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684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A73FE" w14:textId="11208235" w:rsidR="00B1484F" w:rsidRDefault="00B1484F">
          <w:pPr>
            <w:pStyle w:val="TOCHeading"/>
          </w:pPr>
          <w:r>
            <w:t>Contents</w:t>
          </w:r>
        </w:p>
        <w:p w14:paraId="46D0C7E4" w14:textId="65D40068" w:rsidR="00B1484F" w:rsidRDefault="00B1484F">
          <w:fldSimple w:instr=" TOC \o &quot;1-3&quot; \h \z \u ">
            <w:r>
              <w:rPr>
                <w:b/>
                <w:bCs/>
                <w:noProof/>
              </w:rPr>
              <w:t>No table of contents entries found.</w:t>
            </w:r>
          </w:fldSimple>
        </w:p>
      </w:sdtContent>
    </w:sdt>
    <w:p w14:paraId="44DF0BFB" w14:textId="77777777" w:rsidR="00F61DEF" w:rsidRDefault="000448CE"/>
    <w:sectPr w:rsidR="00F61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
      <w:pPr>
        <w:pStyle w:val="Heading1"/>
      </w:pPr>
      <w:proofErr w:type="gramStart"/>
      <w:r>
        <w:t>1. Газрын тосны хайгуулын Сулинхээр XXIII талбайн талаар Газрын тосны газар, "Шунхлай энержи" ХХК-ийн хооронд байгуулсан Бүтээгдэхүүн хуваах гэрээ</w:t>
      </w:r>
      <w:proofErr w:type="gramEnd"/>
    </w:p>
    <w:p>
      <w:r>
        <w:t>﻿    Гэрээлэгн хуваарилалтын зөв тэнцвэрийг тогтоохын тулд дутуу авагчийн нөхөн           </w:t>
      </w:r>
    </w:p>
    <w:p>
      <w:r>
        <w:t>    авах түүхий тосны хэмжээг тооцон бүртгэнэ. Хуваарилалтын зөв тэнцвэрийг тогтоохын    </w:t>
      </w:r>
    </w:p>
    <w:p>
      <w:r>
        <w:t>    тулд дутуу авагч талд ногдох түүхий тосыг нөхөж өгнө. Гэхдээ энэ хуваарилалтыг       </w:t>
      </w:r>
    </w:p>
    <w:p>
      <w:r>
        <w:t>    үйлдвэрлэл, борлуулалтын хэвийн үйл ажиллагаанд саад учруулахгүй байх нөхцлөөр       </w:t>
      </w:r>
    </w:p>
    <w:p>
      <w:r>
        <w:t>    хийж гүйцэтгэнэ.                                                                     </w:t>
      </w:r>
    </w:p>
    <w:p>
      <w:r>
        <w:t>                         ЕСДҮГЭЭР ЗҮЙЛ. ХИЙН БҮТЭЭГДЭХҮҮНИЙ ТУХАЙ                        </w:t>
      </w:r>
    </w:p>
    <w:p>
      <w:r>
        <w:t>    Хэрэв үр ашигтай болох нь тогтоогдсон аливаа нээлтээс хий олборлох /түүхий           </w:t>
      </w:r>
    </w:p>
    <w:p>
      <w:r>
        <w:t>                                                                                         </w:t>
      </w:r>
    </w:p>
    <w:p>
      <w:r>
        <w:t>    тосны хамт буюу ямарваа нэг өөр хэлбэрээр/ бололцоотой бол уг хийг олборлож,         </w:t>
      </w:r>
    </w:p>
    <w:p>
      <w:r>
        <w:t>    борлуулах талаар Гэрээлэгч ГТГ-тай харилцан тохиролцож, шинээр Бүтээгдэхүүн хуваах   </w:t>
      </w:r>
    </w:p>
    <w:p>
      <w:r>
        <w:t>    гэрээ байгуулах давуу эрх эдэлнэ.                                                    </w:t>
      </w:r>
    </w:p>
    <w:p>
      <w:r>
        <w:t>    АРАВДУГААР ЗҮЙЛ. УРАМШУУЛАЛ, ШИМТГЭЛ БОЛОН БУСАД ТӨЛБӨРҮҮД                           </w:t>
      </w:r>
    </w:p>
    <w:p>
      <w:r>
        <w:t>    10.1    УРАМШУУЛАЛ                                                                   </w:t>
      </w:r>
    </w:p>
    <w:p>
      <w:r>
        <w:t>                                                                                         </w:t>
      </w:r>
    </w:p>
    <w:p>
      <w:r>
        <w:t>    а)    Гэрээнд гарын үсэг зурсны урамшуулал: Гэрээ Монгол Улсын Засгийн газраар       </w:t>
      </w:r>
    </w:p>
    <w:p>
      <w:r>
        <w:t>    батлагдсан ---&gt;өс Хойш жар /60/ хоногийн дотор Гэрээлэгч ГТГ-т    ~ ч                </w:t>
      </w:r>
    </w:p>
    <w:p>
      <w:r>
        <w:t>    .. *    * .^wuiap ТӨЛНӨ.                                                             </w:t>
      </w:r>
    </w:p>
    <w:p>
      <w:r>
        <w:t>o   б)    Олборлолт эхэлсний урамшуулал: Гг^члэгч олбоплолт тетш«'ЭН тохиолдолд          </w:t>
      </w:r>
    </w:p>
    <w:p>
      <w:r>
        <w:t>    олборлолт эхэлсний урамшуулап    _____, ам.долларыг                                  </w:t>
      </w:r>
    </w:p>
    <w:p>
      <w:r>
        <w:t>    Олборлолтын үйл ажиллагаа эхэлсэн өдрөөс хойш гуч (30) хоногийн дотор ГТГ-т          </w:t>
      </w:r>
    </w:p>
    <w:p>
      <w:r>
        <w:t>    төлнө.                                                                               </w:t>
      </w:r>
    </w:p>
    <w:p>
      <w:r>
        <w:t>    в)    Гэрээлэгч Монгол Улсын Засгийн газарт олборлолтын урамшууллыг дараах           </w:t>
      </w:r>
    </w:p>
    <w:p>
      <w:r>
        <w:t>    тохиолдол бүрт 1 /нэг/ удаа төлнө:                                                   </w:t>
      </w:r>
    </w:p>
    <w:p>
      <w:r>
        <w:t>    1.    Тухайн хуанлийн сард өдөрт олборлох Гэрээт түүхйй тосны дундаж хэмжээ          </w:t>
      </w:r>
    </w:p>
    <w:p>
      <w:r>
        <w:t>    5001 баррелиас илүү гармагц    ____ ам доллар;                                       </w:t>
      </w:r>
    </w:p>
    <w:p>
      <w:r>
        <w:t>                                                                                         </w:t>
      </w:r>
    </w:p>
    <w:p>
      <w:r>
        <w:t>    2.    Тухайн хуанлийн сард өдөрт олборлох Гэрээт түүхий тосны дундаж хэмжээ          </w:t>
      </w:r>
    </w:p>
    <w:p>
      <w:r>
        <w:t>    10001 баррелиас илүү гармагц -&gt;■                                                     </w:t>
      </w:r>
    </w:p>
    <w:p>
      <w:r>
        <w:t>    доллар;                                                                              </w:t>
      </w:r>
    </w:p>
    <w:p>
      <w:r>
        <w:t>    3.    Тухайн хуанлийн сард өдөрт олбоплох Гэрээт түүхий тосны лундаж хэмжээ          </w:t>
      </w:r>
    </w:p>
    <w:p>
      <w:r>
        <w:t>    15001 баррелиас илүү гармагц .                                                       </w:t>
      </w:r>
    </w:p>
    <w:p>
      <w:r>
        <w:t> )  4.    Тухайн хуанлийн сард өдөрт олборлох Гэрээт twxhR тосны дундаж хэмжээ           </w:t>
      </w:r>
    </w:p>
    <w:p>
      <w:r>
        <w:t>    20001 баррелиас илүү гармагц ..    ___                                               </w:t>
      </w:r>
    </w:p>
    <w:p>
      <w:r>
        <w:t>    доллар;                                                                              </w:t>
      </w:r>
    </w:p>
    <w:p>
      <w:r>
        <w:t>    10.2    СУРГАЛТЫН УРАМШУУЛАЛ                                                         </w:t>
      </w:r>
    </w:p>
    <w:p>
      <w:r>
        <w:t>                                                                                         </w:t>
      </w:r>
    </w:p>
    <w:p>
      <w:r>
        <w:t>    а) Гэрээлэгч гэрээ хүчин төгөлдөр болсноос хойш жил бүр Гэрээт жилийн эхнээс гуч     </w:t>
      </w:r>
    </w:p>
    <w:p>
      <w:r>
        <w:t>    (30) хоногийн дотор сургалтын урамшууллыг ГТГ-т төлнө. Үүнд;                         </w:t>
      </w:r>
    </w:p>
    <w:p>
      <w:r>
        <w:t>    1/1дэхжил                                                                            </w:t>
      </w:r>
    </w:p>
    <w:p>
      <w:r>
        <w:t>    2/ 2 дахь жил    I                                                                   </w:t>
      </w:r>
    </w:p>
    <w:p>
      <w:r>
        <w:t>    3/ 3 дахь жил    ----                                                                </w:t>
      </w:r>
    </w:p>
    <w:p>
      <w:r>
        <w:t>    4/ 4 дэх жил    ^    -                                                               </w:t>
      </w:r>
    </w:p>
    <w:p>
      <w:r>
        <w:t>    5/ 5 дахь жил    '• ‘    .                                                           </w:t>
      </w:r>
    </w:p>
    <w:p>
      <w:r>
        <w:t>                                                                                         </w:t>
      </w:r>
    </w:p>
    <w:p>
      <w:r>
        <w:t>     19                                                                                 </w:t>
      </w:r>
    </w:p>
    <w:p>
      <w:r>
        <w:t> ﻿ 24.4    Хэрвээ Монгол Улсын даатгалын компани ийм даатгалыг хийх чадваргүй буюу            </w:t>
      </w:r>
    </w:p>
    <w:p>
      <w:r>
        <w:t> татгалзвал Гэрээлэгч нь Монгол Улсын Засгийн газрын төлөөлөгчтэй                           </w:t>
      </w:r>
    </w:p>
    <w:p>
      <w:r>
        <w:t> тохиролцсоны ундсэн дээр гадаадын даатгалын компаниар даатгуулж болно.                     </w:t>
      </w:r>
    </w:p>
    <w:p>
      <w:r>
        <w:t> 24.5    Даатгалын байгууллага болон Гэрээлэгчийн хооронд байгуулсан гэрээний хүчин         </w:t>
      </w:r>
    </w:p>
    <w:p>
      <w:r>
        <w:t>                                                                                            </w:t>
      </w:r>
    </w:p>
    <w:p>
      <w:r>
        <w:t> төгөлдөр байх хугацаанд гарсан хохирлыг Монгол Улсын Даатгалын тухай хууль                 </w:t>
      </w:r>
    </w:p>
    <w:p>
      <w:r>
        <w:t> тогтоомжийн дагуу шийдвэрлэнэ.                                                             </w:t>
      </w:r>
    </w:p>
    <w:p>
      <w:r>
        <w:t>                        ХОРИН TAB ДУГААР ЗҮЙЛ. ЕРӨНХИЙ ЗААЛТ                                </w:t>
      </w:r>
    </w:p>
    <w:p>
      <w:r>
        <w:t>                                                                                            </w:t>
      </w:r>
    </w:p>
    <w:p>
      <w:r>
        <w:t> 25.1    ХАВСРАЛТУУП                                                                        </w:t>
      </w:r>
    </w:p>
    <w:p>
      <w:r>
        <w:t> Хавсралт А. Б, В, Г - нь энэхүү гэрээний салшгуй бүрэлдэхүүн хэсэг болно..                 </w:t>
      </w:r>
    </w:p>
    <w:p>
      <w:r>
        <w:t>                                                                                            </w:t>
      </w:r>
    </w:p>
    <w:p>
      <w:r>
        <w:t> 25.2    ХУУЛЬ                                                                              </w:t>
      </w:r>
    </w:p>
    <w:p>
      <w:r>
        <w:t> Энэхүү Гэрээ нь Монгол Улсын хуультогтоомжтой нийцсэн байна.                               </w:t>
      </w:r>
    </w:p>
    <w:p>
      <w:r>
        <w:t> 25.3    САЙН САНАА                                                                         </w:t>
      </w:r>
    </w:p>
    <w:p>
      <w:r>
        <w:t>                                                                                            </w:t>
      </w:r>
    </w:p>
    <w:p>
      <w:r>
        <w:t> Талууд энэхүү гэрээний дагуу харилцаагаа сайн санааны зарчимд үндэслэж,                    </w:t>
      </w:r>
    </w:p>
    <w:p>
      <w:r>
        <w:t> нэгдмэл зорилтоо хэрэгжүүлэхийн төлөө хамтран ажиллаж, гарч болох аливаа үл                </w:t>
      </w:r>
    </w:p>
    <w:p>
      <w:r>
        <w:t> ойлголцол, маргааныг эв зүйгээр зохицуулан шийдвэрлэхийг эрмэлзэнэ.                        </w:t>
      </w:r>
    </w:p>
    <w:p>
      <w:r>
        <w:t> 25.4    ГЭРЭЭНИЙ ХЭЛ                                                                       </w:t>
      </w:r>
    </w:p>
    <w:p>
      <w:r>
        <w:t> Гэрээг монгол, англи хэлээр уйлдсэн бөгөөд эх бичвэрүүдийг тайлбарлахад                    </w:t>
      </w:r>
    </w:p>
    <w:p>
      <w:r>
        <w:t> хоорондоо зөрчилдвөл монгол хэлний хувилбар нь шийдвэрлэх хүчинтэй болно.                  </w:t>
      </w:r>
    </w:p>
    <w:p>
      <w:r>
        <w:t>                                                                                            </w:t>
      </w:r>
    </w:p>
    <w:p>
      <w:r>
        <w:t>                                                                                            </w:t>
      </w:r>
    </w:p>
    <w:p>
      <w:r>
        <w:t> 25.5 ГЭРЭЭ ХҮЧИН ТӨГӨЛЛӨР БОЛОХ. ГЭРЭЭНЛНЭМЭЛТ ӨӨРЧЛӨЛТ ОРУУЛАХ                            </w:t>
      </w:r>
    </w:p>
    <w:p>
      <w:r>
        <w:t> 1.    Энэхүү гэрээг Монгол Улсын Засгийн газар баталсан өдрийг гэрээ хүчин төгөлдөр        </w:t>
      </w:r>
    </w:p>
    <w:p>
      <w:r>
        <w:t> болсон өдөр гэж үзнэ.                                                                      </w:t>
      </w:r>
    </w:p>
    <w:p>
      <w:r>
        <w:t> 2.    Талууд харилцан тохиролцож энэхүү Гэрээнд нэмэлт, өөрчлөлт оруулж болох              </w:t>
      </w:r>
    </w:p>
    <w:p>
      <w:r>
        <w:t> бөгөөд уг нэмэлт, өөрчлөлтийг Монгол Улсын Засгийн газраар батлуулсанаар                   </w:t>
      </w:r>
    </w:p>
    <w:p>
      <w:r>
        <w:t> хүчин төгөлдөр болно.                                                                      </w:t>
      </w:r>
    </w:p>
    <w:p>
      <w:r>
        <w:t>                                                                                            </w:t>
      </w:r>
    </w:p>
    <w:p>
      <w:r>
        <w:t>                                                                                            </w:t>
      </w:r>
    </w:p>
    <w:p>
      <w:r>
        <w:t>ГАЗРЫН ТОСНЫ ГАЗРЫГ ТӨЛӨӨЛЖ:                            ГЭРЭЭЛЭГЧИЙГ ТӨЛӨӨЛЖ:               </w:t>
      </w:r>
    </w:p>
    <w:p>
      <w:r>
        <w:t>                                                                                            </w:t>
      </w:r>
    </w:p>
    <w:p>
      <w:r>
        <w:t>                                                                                            </w:t>
      </w:r>
    </w:p>
    <w:p>
      <w:r>
        <w:t>                                                                                            </w:t>
      </w:r>
    </w:p>
    <w:p>
      <w:r>
        <w:t>                                                                                            </w:t>
      </w:r>
    </w:p>
    <w:p>
      <w:r>
        <w:t>                                                                                            </w:t>
      </w:r>
    </w:p>
    <w:p>
      <w:r>
        <w:t>               ГТГ-ЫН ДАРГА                            “ШУНХЛАЙ ЭНЕРЖИ " ХХК-ИЙН           </w:t>
      </w:r>
    </w:p>
    <w:p>
      <w:r>
        <w:t>              Д. АМАРСАЙХАН                               ЗАХИРАЛ П. БАТХИШИГ              </w:t>
      </w:r>
    </w:p>
    <w:p>
      <w:r>
        <w:t> ﻿              СУЛИНХЭЭР -XXIII ТАЛБАЙН ТАЛААР                                                    </w:t>
      </w:r>
    </w:p>
    <w:p>
      <w:r>
        <w:t>                    ГАЗРЫН ТОСНЫ ГАЗАР,                                                          </w:t>
      </w:r>
    </w:p>
    <w:p>
      <w:r>
        <w:t>                 "ШУНХЛАЙ ЭНЕРЖИ" ХХК-ИЙН                                                        </w:t>
      </w:r>
    </w:p>
    <w:p>
      <w:r>
        <w:t>              ХООРОНД БАЙГУУЛСАН БҮТЭЭГДЭХҮҮН                                                    </w:t>
      </w:r>
    </w:p>
    <w:p>
      <w:r>
        <w:t>                      ХУВААХ ГЭРЭЭНИЙ                                                            </w:t>
      </w:r>
    </w:p>
    <w:p>
      <w:r>
        <w:t>ГЭРЭЭТ ТАЛБАЙ    ХАВСРАЛТ "А"                                                                    </w:t>
      </w:r>
    </w:p>
    <w:p>
      <w:r>
        <w:t>                                                                                                 </w:t>
      </w:r>
    </w:p>
    <w:p>
      <w:r>
        <w:t>                                                                                                 </w:t>
      </w:r>
    </w:p>
    <w:p>
      <w:r>
        <w:t>Энэхүу хавсралт "А" нь Газрын тосны газар, "Шунхлай Энержи" ХХК-ийн                              </w:t>
      </w:r>
    </w:p>
    <w:p>
      <w:r>
        <w:t>хооронд 2009 оны £ дугаар сарын 1?. - ны өдөр байгуулсан                                         </w:t>
      </w:r>
    </w:p>
    <w:p>
      <w:r>
        <w:t>Бүтээгдэхүүн хуваах гэрээний бүрэлдэхүүн хэсэг болно.                                            </w:t>
      </w:r>
    </w:p>
    <w:p>
      <w:r>
        <w:t>                                                                                                 </w:t>
      </w:r>
    </w:p>
    <w:p>
      <w:r>
        <w:t>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ТАЛБАЙ                              </w:t>
      </w:r>
    </w:p>
    <w:p>
      <w:r>
        <w:t>                                                                                                 </w:t>
      </w:r>
    </w:p>
    <w:p>
      <w:r>
        <w:t>                                                                                                 </w:t>
      </w:r>
    </w:p>
    <w:p>
      <w:r>
        <w:t>                                                                                                 </w:t>
      </w:r>
    </w:p>
    <w:p>
      <w:r>
        <w:t>                                                                                                 </w:t>
      </w:r>
    </w:p>
    <w:p>
      <w:r>
        <w:t>                                                                                                 </w:t>
      </w:r>
    </w:p>
    <w:p>
      <w:r>
        <w:t>                                                                                                 </w:t>
      </w:r>
    </w:p>
    <w:p>
      <w:r>
        <w:t>                                                                                                 </w:t>
      </w:r>
    </w:p>
    <w:p>
      <w:r>
        <w:t>                                                                                                 </w:t>
      </w:r>
    </w:p>
    <w:p>
      <w:r>
        <w:t>                                                                                                 </w:t>
      </w:r>
    </w:p>
    <w:p>
      <w:r>
        <w:t>                                                                                                 </w:t>
      </w:r>
    </w:p>
    <w:p>
      <w:r>
        <w:t>                                                        Бутээгдэхуүн хуваах гэрээт тапбай       </w:t>
      </w:r>
    </w:p>
    <w:p>
      <w:r>
        <w:t> 500 tans                                     □ Нээлттэй талбай                                 </w:t>
      </w:r>
    </w:p>
    <w:p>
      <w:r>
        <w:t>                                              -1 Энэхүү Бүтээгдэхүүн хуваах                     </w:t>
      </w:r>
    </w:p>
    <w:p>
      <w:r>
        <w:t>                                              гэрээт талбайн зураг                              </w:t>
      </w:r>
    </w:p>
    <w:p>
      <w:r>
        <w:t> ﻿                                СУЛИНХЭЭР - XXIII ТАЛБАЙН ТАЛААР                        </w:t>
      </w:r>
    </w:p>
    <w:p>
      <w:r>
        <w:t>                                      ГАЗРЫН ТОСНЫ ГАЗАР,                               </w:t>
      </w:r>
    </w:p>
    <w:p>
      <w:r>
        <w:t>                                    "ШУНХЛАЙ ЭНЕРЖИ" ХХК-ИЙН                            </w:t>
      </w:r>
    </w:p>
    <w:p>
      <w:r>
        <w:t>                                ХООРОНД БАЙГУУЛСАН БҮТЭЭГДЭХҮҮН                         </w:t>
      </w:r>
    </w:p>
    <w:p>
      <w:r>
        <w:t>                                        ХУВААХ ГЭГӨЭНИЙ                                 </w:t>
      </w:r>
    </w:p>
    <w:p>
      <w:r>
        <w:t>                                                                                        </w:t>
      </w:r>
    </w:p>
    <w:p>
      <w:r>
        <w:t>                                          ХАВСРАЛТ "Б"                                  </w:t>
      </w:r>
    </w:p>
    <w:p>
      <w:r>
        <w:t>                                                                                        </w:t>
      </w:r>
    </w:p>
    <w:p>
      <w:r>
        <w:t>                                                                                        </w:t>
      </w:r>
    </w:p>
    <w:p>
      <w:r>
        <w:t>                                                                                        </w:t>
      </w:r>
    </w:p>
    <w:p>
      <w:r>
        <w:t>ГЭРЭЭТ ТАЛБАЙ                                                                           </w:t>
      </w:r>
    </w:p>
    <w:p>
      <w:r>
        <w:t>Энэхүүхавсралт"Б"нь Газрынтосныгазар, "ШунхлайЭнержи"ХХК-ийнхооронд                     </w:t>
      </w:r>
    </w:p>
    <w:p>
      <w:r>
        <w:t>2009 оны £7 дугаар сарьш^М - ны өдөр байгуулсан Бүгээгдэхүүн хуваах гэрээний            </w:t>
      </w:r>
    </w:p>
    <w:p>
      <w:r>
        <w:t>бүрэлдэхүүн хэсэг болно.                                                                </w:t>
      </w:r>
    </w:p>
    <w:p>
      <w:r>
        <w:t>                                                                                        </w:t>
      </w:r>
    </w:p>
    <w:p>
      <w:r>
        <w:t>                                                                                        </w:t>
      </w:r>
    </w:p>
    <w:p>
      <w:r>
        <w:t>                                                                                        </w:t>
      </w:r>
    </w:p>
    <w:p>
      <w:r>
        <w:t>                                                                                        </w:t>
      </w:r>
    </w:p>
    <w:p>
      <w:r>
        <w:t> ГЭРЭЭТ ТАЛБАЙН БАЙРЛАЛ                                                                 </w:t>
      </w:r>
    </w:p>
    <w:p>
      <w:r>
        <w:t>                                                                                        </w:t>
      </w:r>
    </w:p>
    <w:p>
      <w:r>
        <w:t>                                                                                        </w:t>
      </w:r>
    </w:p>
    <w:p>
      <w:r>
        <w:t>                                                                                        </w:t>
      </w:r>
    </w:p>
    <w:p>
      <w:r>
        <w:t> 1.    Талбайн нэр    Сулинхээр - XXIII                                                </w:t>
      </w:r>
    </w:p>
    <w:p>
      <w:r>
        <w:t> 2.    Талбайн хэмжээ    13575 кв.км.                                                  </w:t>
      </w:r>
    </w:p>
    <w:p>
      <w:r>
        <w:t> 3.    Солбилцолын цэг                                                                 </w:t>
      </w:r>
    </w:p>
    <w:p>
      <w:r>
        <w:t>                                                                                        </w:t>
      </w:r>
    </w:p>
    <w:p>
      <w:r>
        <w:t>                                                                                        </w:t>
      </w:r>
    </w:p>
    <w:p>
      <w:r>
        <w:t>                                    Дугаар Уртраг    Өргөрөг                            </w:t>
      </w:r>
    </w:p>
    <w:p>
      <w:r>
        <w:t>                                                                                        </w:t>
      </w:r>
    </w:p>
    <w:p>
      <w:r>
        <w:t>                                  1      109° 30' 00"      42° 39’ 12"                  </w:t>
      </w:r>
    </w:p>
    <w:p>
      <w:r>
        <w:t>                                  2      109° 30’ 00"      43° 10' 00"                  </w:t>
      </w:r>
    </w:p>
    <w:p>
      <w:r>
        <w:t>                                  3      109° 49' 00"      43° 10' 00"                  </w:t>
      </w:r>
    </w:p>
    <w:p>
      <w:r>
        <w:t>                                  4      109° 49’ 00"      43° 50' 00"                  </w:t>
      </w:r>
    </w:p>
    <w:p>
      <w:r>
        <w:t>                                  5      111° 00' 00”      43° 50' 00"                  </w:t>
      </w:r>
    </w:p>
    <w:p>
      <w:r>
        <w:t>                                  6      111° 00’ 00”      44° 20’ 00“                  </w:t>
      </w:r>
    </w:p>
    <w:p>
      <w:r>
        <w:t>                                  7      111° 09’ 00"      44° 20’ 00"                  </w:t>
      </w:r>
    </w:p>
    <w:p>
      <w:r>
        <w:t>                                  8      111° 09' 00”      44° 13' 15"                  </w:t>
      </w:r>
    </w:p>
    <w:p>
      <w:r>
        <w:t>                                  9      111° 44’ 27”      43° 46' 36"                  </w:t>
      </w:r>
    </w:p>
    <w:p>
      <w:r>
        <w:t>                                  10     110° 53' 00"      43° 21' 12"                  </w:t>
      </w:r>
    </w:p>
    <w:p>
      <w:r>
        <w:t>                                  11     110° 12' 48"      42° 45’ 53"                  </w:t>
      </w:r>
    </w:p>
    <w:p>
      <w:r>
        <w:t> ﻿5. Монгол Улсын нутаг дэвсгэрт газрын тосны хайгуул, олборлолттой холбогдсон               </w:t>
      </w:r>
    </w:p>
    <w:p>
      <w:r>
        <w:t>аливаа тээвэрлэлтийг Монгол Улсын холбогдох хуульд нийцүүлэн зохих                         </w:t>
      </w:r>
    </w:p>
    <w:p>
      <w:r>
        <w:t>дүрэм, журмын дагуу хүн амын эрүүл мэнд хүрээлэн байгаа байгаль орчинд                     </w:t>
      </w:r>
    </w:p>
    <w:p>
      <w:r>
        <w:t>сөрөг нөлөө үзүүлэхгүйгээр зохион байгуулна.                                               </w:t>
      </w:r>
    </w:p>
    <w:p>
      <w:r>
        <w:t>ж)    Гэрээт хугацаанд олж хуримтлуулсан геологи, гидрогеологи, геохими, геофизикийн       </w:t>
      </w:r>
    </w:p>
    <w:p>
      <w:r>
        <w:t>судалгаа, петрофизик, лабораторийн шинжилгээ, өрөмдлөг, цооног, цооногийн                  </w:t>
      </w:r>
    </w:p>
    <w:p>
      <w:r>
        <w:t>туршилт, олборлолтын болон бусад бүх анхдагч мэдээлэллийн эх хувь, тайланг                 </w:t>
      </w:r>
    </w:p>
    <w:p>
      <w:r>
        <w:t>баталсан дүрмийн дагуу бэлтгэж, жил бүр ГТГ-т өгнө,                                        </w:t>
      </w:r>
    </w:p>
    <w:p>
      <w:r>
        <w:t>з)    Газрын тосны салбарыг хөгжүүлэх, боловсон хүчин бэлтгэхэд дэмжлэг үзүүлнэ.           </w:t>
      </w:r>
    </w:p>
    <w:p>
      <w:r>
        <w:t>к)    Газрын тостой холбогдсон үйл ажиллагааны горим, журмыг зөрчсөний улмаас гарах        </w:t>
      </w:r>
    </w:p>
    <w:p>
      <w:r>
        <w:t>бүх хохирлыг хариуцна.                                                                     </w:t>
      </w:r>
    </w:p>
    <w:p>
      <w:r>
        <w:t>л)    Газрын тостой холбогдсон үйл ажиллагааны тодорхой хэсгийг гүйцэтгүүлэхээр Туслан     </w:t>
      </w:r>
    </w:p>
    <w:p>
      <w:r>
        <w:t>гүйцэтгэгчийг сонгон шалгаруулахад ГТГ-ын төлөөллийг санал өгөх эрхтэйгээр                 </w:t>
      </w:r>
    </w:p>
    <w:p>
      <w:r>
        <w:t>оролцуулах, туслан гүйцэтгэгчтэй гэрээ байгуулахын өмнө гэрээний төслийг Засгийн           </w:t>
      </w:r>
    </w:p>
    <w:p>
      <w:r>
        <w:t>газрын төлөөлөгчид урьдчилан танилцуулж, харилцан зөвшилцсөний үндсэн дээр                 </w:t>
      </w:r>
    </w:p>
    <w:p>
      <w:r>
        <w:t>гэрээ байгуулах бөгөөд гэрээний нэг хувийг Засгийн газрын төлөөлөгчид хүргүүлнэ.           </w:t>
      </w:r>
    </w:p>
    <w:p>
      <w:r>
        <w:t>м)    Гэрэ элэгч нь байгаль орчны нарийвчилсан үнэлгээ хийх эрх бүхий гүйцэтгэгчийг        </w:t>
      </w:r>
    </w:p>
    <w:p>
      <w:r>
        <w:t>сонгон шалгаруулах үйл ажиллагаанд ГТГ-ыг оролцуулна.                                      </w:t>
      </w:r>
    </w:p>
    <w:p>
      <w:r>
        <w:t>н)    Гэрээлэгч нь ГТГ-ын төлөөлөгчидтэй газрын тостой холбогдсон үйл                      </w:t>
      </w:r>
    </w:p>
    <w:p>
      <w:r>
        <w:t>ажиллагааныталаар ажил торпийн уулзалтыг жилд хоёроос доошгүй удаа зохион                  </w:t>
      </w:r>
    </w:p>
    <w:p>
      <w:r>
        <w:t>байгуулах бөгөөд уулзалттай холбогдон гарах зардлыг Гэрээлэгч хариуцна.                    </w:t>
      </w:r>
    </w:p>
    <w:p>
      <w:r>
        <w:t>п) Гэрээлэгч нь газрын тостой холбоотой үйл ажиллагаа явуулж байгаа орон нутгийн           </w:t>
      </w:r>
    </w:p>
    <w:p>
      <w:r>
        <w:t>удирдлага, иргэдийн төлөөлөлтэй уулзалтыг жилд нэгээс доошгүй удаа зохион                  </w:t>
      </w:r>
    </w:p>
    <w:p>
      <w:r>
        <w:t>байгуулж, өөрийн үйл ажиллагааг сурталчилж, танилцуулах бөгөөд уулзалттай                  </w:t>
      </w:r>
    </w:p>
    <w:p>
      <w:r>
        <w:t>холбогдон гарах зардлыг Гэрээлэгч хариуцна,                                                </w:t>
      </w:r>
    </w:p>
    <w:p>
      <w:r>
        <w:t>                      ДӨРӨВДҮГЭЭР ЗҮЙЛ. ЗАРДАЛ БОЛОН ӨРТӨГ НӨХӨЛТ                          </w:t>
      </w:r>
    </w:p>
    <w:p>
      <w:r>
        <w:t>а)    Газрын тостой холбогдсон үйл ажиллагаа явуулахад шаардагдах бүх зардлыг              </w:t>
      </w:r>
    </w:p>
    <w:p>
      <w:r>
        <w:t>Гэрээлэгч хариуцна. Гэрээлэгч нь зардлаа нөхөхийн тулд нийт олборлосон гэрээт              </w:t>
      </w:r>
    </w:p>
    <w:p>
      <w:r>
        <w:t>түүхий тосноос роялтийг хасаад үлдэх тосноос хувийг зарцуулах эрхтэй. Гэрэзнд              </w:t>
      </w:r>
    </w:p>
    <w:p>
      <w:r>
        <w:t>оролцогч аль ч тал эдийн засгийн үр ашигтай нээлт болно гэсэн баталгаа гаргахгүй.          </w:t>
      </w:r>
    </w:p>
    <w:p>
      <w:r>
        <w:t>б)    Гэрээлэгчийн авч ашиглах эрхтэй нийт өртөгт тосны хэмжээ нь Гэрээлэгчийн газрын      </w:t>
      </w:r>
    </w:p>
    <w:p>
      <w:r>
        <w:t>тостой холбогдсон үйл ажиллагааны зардлуудын нийлбэртэй тэнцүү байна.                      </w:t>
      </w:r>
    </w:p>
    <w:p>
      <w:r>
        <w:t>в)    Гэрээлэгч газрын тостой холбогдсон үйл ажиллагааны явцад зарцуулсан өртөг, зардлаа   </w:t>
      </w:r>
    </w:p>
    <w:p>
      <w:r>
        <w:t>борлуулалт хийсэн тухай бүр нөхөж авна. Гэрээлэгч нь газрын тостой холбогдсон үйл          </w:t>
      </w:r>
    </w:p>
    <w:p>
      <w:r>
        <w:t>ажиллагааны нийт зардлаа нөхөж дуустал үлдэгдэл нь дараагийн хуанлийн саруудад             </w:t>
      </w:r>
    </w:p>
    <w:p>
      <w:r>
        <w:t>шилжигдэн тооцогдоно.                                                                      </w:t>
      </w:r>
    </w:p>
    <w:p>
      <w:r>
        <w:t>г)    Гэрээлэгч нь газрын тостой холбогдсон үйл ажиллагаа явуулахад баримтлах              </w:t>
      </w:r>
    </w:p>
    <w:p>
      <w:r>
        <w:t>төлөвлөлтийн болон бүртгэл тооцооны загварыг Засгийн газрын төлөөлөгчтэй                   </w:t>
      </w:r>
    </w:p>
    <w:p>
      <w:r>
        <w:t>тохирох бөгөөд газрын тостой холбогдох зардлын бүртгэлийн хувийг ГТГ-т гаргаж              </w:t>
      </w:r>
    </w:p>
    <w:p>
      <w:r>
        <w:t>                                                                                           </w:t>
      </w:r>
    </w:p>
    <w:p>
      <w:r>
        <w:t> п                                                                                        </w:t>
      </w:r>
    </w:p>
    <w:p>
      <w:r>
        <w:t> ﻿   өгнө. Гэрээлэгч нь газрын тостой холбогдох зардлын дүн болон эдгээрийг нөхөж авах           </w:t>
      </w:r>
    </w:p>
    <w:p>
      <w:r>
        <w:t>   аргачлалын талаар ГТГ-т мэдэгдэнэ.                                                          </w:t>
      </w:r>
    </w:p>
    <w:p>
      <w:r>
        <w:t>   д)    Гэрээлэгч нь газрын тостой холбогдох зардлыг давхардуулапгүйгээр хайгуул,             </w:t>
      </w:r>
    </w:p>
    <w:p>
      <w:r>
        <w:t>   олборлолтын болон захиргааны зардал гэж ангилна.                                            </w:t>
      </w:r>
    </w:p>
    <w:p>
      <w:r>
        <w:t>                     Эдгээр газрын тостой холбогдох зардал нь дараах дарааллаар нөхөгдөнө.     </w:t>
      </w:r>
    </w:p>
    <w:p>
      <w:r>
        <w:t>                                                                      1/ хайгуулын зардал;     </w:t>
      </w:r>
    </w:p>
    <w:p>
      <w:r>
        <w:t>                                                                     2/ захиргааны зардал;     </w:t>
      </w:r>
    </w:p>
    <w:p>
      <w:r>
        <w:t>                                                                   3/ олборлолтын зардал ;     </w:t>
      </w:r>
    </w:p>
    <w:p>
      <w:r>
        <w:t>   Тодруулга хийх үүднээс, олборлолтын зардал нь хайгуулын хугацаанд, хайгуулын                </w:t>
      </w:r>
    </w:p>
    <w:p>
      <w:r>
        <w:t>   зардал нь олборлолтын хугацаанд гарч болно гэдгийг зөвшөөрөв.                               </w:t>
      </w:r>
    </w:p>
    <w:p>
      <w:r>
        <w:t>   е)    Дээр дурьдсаныг үл харгалзан, 8.1 дүгээр зүйлийн дагуу төлөгдөх роялти болон 10       </w:t>
      </w:r>
    </w:p>
    <w:p>
      <w:r>
        <w:t>   дугаар зүйлийн дагуу төлөгдөх урамшууллууд болон бусад төлбөрүүд нөхөн                      </w:t>
      </w:r>
    </w:p>
    <w:p>
      <w:r>
        <w:t>   төлөгдөхгүй.                                                                                </w:t>
      </w:r>
    </w:p>
    <w:p>
      <w:r>
        <w:t>                                   ТАВДУГААР ЗҮЙЛ. ХУГАЦАА                                     </w:t>
      </w:r>
    </w:p>
    <w:p>
      <w:r>
        <w:t>                                                                                               </w:t>
      </w:r>
    </w:p>
    <w:p>
      <w:r>
        <w:t>1  5.1.    ХАЙГУУЛЫН ХУГАПАА                                                                   </w:t>
      </w:r>
    </w:p>
    <w:p>
      <w:r>
        <w:t>            Хайгуулын ажил явуулах хугадаа нь Гэрээ хүчин төгөлдөр болсон өдрөөс эхлэн тав     </w:t>
      </w:r>
    </w:p>
    <w:p>
      <w:r>
        <w:t>             (5) жил байна. Энэхүү 5 жилийг 3 үе шатад ангилна. Нэгдүгээр уе шат нь 1 жил,     </w:t>
      </w:r>
    </w:p>
    <w:p>
      <w:r>
        <w:t>   хоёрдугаар үе шат нь 2 жил, гуравдугаар үе шат нь 2 жил байна.                              </w:t>
      </w:r>
    </w:p>
    <w:p>
      <w:r>
        <w:t>   5.2.    ХАЙГУУЛЫН ХУГАПААГ СУНГАХ                                                           </w:t>
      </w:r>
    </w:p>
    <w:p>
      <w:r>
        <w:t>   а)    Хайгуулын ажил явуулах хугацааг Газрын тосны тухай хууль, түүнийг хэрэгжуүлэх         </w:t>
      </w:r>
    </w:p>
    <w:p>
      <w:r>
        <w:t>   журмын дагуу сунгаж болно.                                                                  </w:t>
      </w:r>
    </w:p>
    <w:p>
      <w:r>
        <w:t>   б)    Гэрээлэгч нь хайгуулын ажил явуулах хугацааг сунгах хүсэлт тавихдаа өмнөх             </w:t>
      </w:r>
    </w:p>
    <w:p>
      <w:r>
        <w:t>                                                                                               </w:t>
      </w:r>
    </w:p>
    <w:p>
      <w:r>
        <w:t>   хайгуулын үе шатны хайгуулын ажлын хөтөлбөр, төсөв, заавал гүйцэтгэх ажил                   </w:t>
      </w:r>
    </w:p>
    <w:p>
      <w:r>
        <w:t>   үүргийг биелүүлсэн байна. Хайгуулын ажил явуулах хугацааг сунгахдаа дараагийн үе            </w:t>
      </w:r>
    </w:p>
    <w:p>
      <w:r>
        <w:t>   шатанд заавал хийх хайгуулын ажлын хөтөлбөр, төсвийг Засгийн газрын төлөөлөгч               </w:t>
      </w:r>
    </w:p>
    <w:p>
      <w:r>
        <w:t>   батална.                                                                                    </w:t>
      </w:r>
    </w:p>
    <w:p>
      <w:r>
        <w:t>   в)    Хэрэв хайгуулын эцсийн хугацаа дуусгавар болох өдөр хүртэл үр ашиггай нээлт болох     </w:t>
      </w:r>
    </w:p>
    <w:p>
      <w:r>
        <w:t>   эсэх нь тодорхойгүй нээлтийн цооног байгаа бол уг нээлтийн цооног бүхий                     </w:t>
      </w:r>
    </w:p>
    <w:p>
      <w:r>
        <w:t>   үнэлгээний талбайн хувьд нэмэгдэл хайгуулын хугацаа нь дараах нөхцлүүдийн аль нэг           </w:t>
      </w:r>
    </w:p>
    <w:p>
      <w:r>
        <w:t>   нь болох хүртэл хүчин төгөлдөр үргэлжилнэ. Үүнд:                                            </w:t>
      </w:r>
    </w:p>
    <w:p>
      <w:r>
        <w:t>   1.    тухайн нээлтийг үр ашигтай нээлт гэж тогтоох,                                         </w:t>
      </w:r>
    </w:p>
    <w:p>
      <w:r>
        <w:t>   2.    тухайн нээлтийг ур ашигтай бус нээлт гэж тогтоох,                                     </w:t>
      </w:r>
    </w:p>
    <w:p>
      <w:r>
        <w:t>   3.    нэмэгдэл хайгуулын хугацаа нь зургаан (6) сараас илүүгүй байна.                       </w:t>
      </w:r>
    </w:p>
    <w:p>
      <w:r>
        <w:t>   5.3.    НЭЭЛТБОЛОН ҮНЭЛГЭЭНЙЙ АЖИЛ                                                          </w:t>
      </w:r>
    </w:p>
    <w:p>
      <w:r>
        <w:t>   а) Хайгуулын цооногт хийсэн туршилтын ажлын явцад дараах хүснэгтээр тодорхойлсон            </w:t>
      </w:r>
    </w:p>
    <w:p>
      <w:r>
        <w:t>   тосны ундарга өгч байвал уг цооногийг нээлтийн цооног гэж үзэж Гэрээлэгч арван              </w:t>
      </w:r>
    </w:p>
    <w:p>
      <w:r>
        <w:t>   таван (15) хоногийн дотор Засгийн газрын төлөөлөгчид мэдэгдэнэ.                             </w:t>
      </w:r>
    </w:p>
    <w:p>
      <w:r>
        <w:t>   Засгийн газрын төлөөлөгч нь нээлтийн цооног тогтоосон тухай мэдэгдсэн өдрийг                </w:t>
      </w:r>
    </w:p>
    <w:p>
      <w:r>
        <w:t>   тухайн нээлтийн цооногийг бүртгэсэн өдөрт тооцно.                                           </w:t>
      </w:r>
    </w:p>
    <w:p>
      <w:r>
        <w:t>                                                                                                </w:t>
      </w:r>
    </w:p>
    <w:p>
      <w:r>
        <w:t>                                                   13                                           </w:t>
      </w:r>
    </w:p>
    <w:p>
      <w:r>
        <w:t>                                                                                                </w:t>
      </w:r>
    </w:p>
    <w:p>
      <w:r>
        <w:t>                                                                                                </w:t>
      </w:r>
    </w:p>
    <w:p>
      <w:r>
        <w:t>                                                                                                </w:t>
      </w:r>
    </w:p>
    <w:p>
      <w:r>
        <w:t>                                                                          й                     </w:t>
      </w:r>
    </w:p>
    <w:p>
      <w:r>
        <w:t>    0                                                                                           </w:t>
      </w:r>
    </w:p>
    <w:p>
      <w:r>
        <w:t> ﻿ГАЗРЫН ТОСНЫ ХАЙГУУЛЫН                    </w:t>
      </w:r>
    </w:p>
    <w:p>
      <w:r>
        <w:t>СУЛИНХЭЭР ХХШ ТАЛБАЙН ТАЛА^АР             </w:t>
      </w:r>
    </w:p>
    <w:p>
      <w:r>
        <w:t>ГАЗРЫН ТОСНЫ ГАЗАР,                       </w:t>
      </w:r>
    </w:p>
    <w:p>
      <w:r>
        <w:t>       “ШУНХЛАЙ ЭНЕРЖИ" ХХК-ИЙШ           </w:t>
      </w:r>
    </w:p>
    <w:p>
      <w:r>
        <w:t>ХООРОНД БАЙГУУЛСАН БҮТЭЭГДЭХҮҮН ХУВААХ    </w:t>
      </w:r>
    </w:p>
    <w:p>
      <w:r>
        <w:t>                ГЭРЭЭ                     </w:t>
      </w:r>
    </w:p>
    <w:p>
      <w:r>
        <w:t>                                          </w:t>
      </w:r>
    </w:p>
    <w:p>
      <w:r>
        <w:t>                                          </w:t>
      </w:r>
    </w:p>
    <w:p>
      <w:r>
        <w:t>                                          </w:t>
      </w:r>
    </w:p>
    <w:p>
      <w:r>
        <w:t>    200.^оны4|^угаар сарын^- ны өдөр     </w:t>
      </w:r>
    </w:p>
    <w:p>
      <w:r>
        <w:t> ﻿                                            СУЛИНХЭЭР ХХШ ТАЛБАЙН ТАЛААР                                                    </w:t>
      </w:r>
    </w:p>
    <w:p>
      <w:r>
        <w:t>                                                ГАЗРЫН ТОСНЫ ГАЗАР,                                                         </w:t>
      </w:r>
    </w:p>
    <w:p>
      <w:r>
        <w:t>        “ШУНХЛАЙ ЭНЕРЖИ” ХХК-ИЙН ХООРОНД БАЙГУУЛСАН                                                                         </w:t>
      </w:r>
    </w:p>
    <w:p>
      <w:r>
        <w:t>                            БҮТЭЭГДЭХҮҮН ХУВААХ ГЭРЭЭНИЙ    t                                                               </w:t>
      </w:r>
    </w:p>
    <w:p>
      <w:r>
        <w:t>        ХАВСРАЛТ “В”    с )                                                                                                 </w:t>
      </w:r>
    </w:p>
    <w:p>
      <w:r>
        <w:t>                                                                                                                            </w:t>
      </w:r>
    </w:p>
    <w:p>
      <w:r>
        <w:t>                              ГЭРЭЭТ ТАВАН ЖИЛД ХИЙЖ ГҮЙЦЭТГЭХ НААД ЗАХЫН АЖИЛ, ҮҮРЭГ                                       </w:t>
      </w:r>
    </w:p>
    <w:p>
      <w:r>
        <w:t>        ГАРАХ ЗАРДАЛ.                                                                                                       </w:t>
      </w:r>
    </w:p>
    <w:p>
      <w:r>
        <w:t>      Хайгуулын ажил явуулах 5 жилийн хугацааг 3 үе шатад ангилна. Нэгдүгээр үе шат нь 1                                    </w:t>
      </w:r>
    </w:p>
    <w:p>
      <w:r>
        <w:t>                                                                                                                            </w:t>
      </w:r>
    </w:p>
    <w:p>
      <w:r>
        <w:t>      жил, 2 дугаар үе шат нь 2 жил, 3 дугаар үе шат нь 2 жил байна.                                                        </w:t>
      </w:r>
    </w:p>
    <w:p>
      <w:r>
        <w:t>                                                                                                                            </w:t>
      </w:r>
    </w:p>
    <w:p>
      <w:r>
        <w:t>      1 дүгээр үе шат                                                                                                       </w:t>
      </w:r>
    </w:p>
    <w:p>
      <w:r>
        <w:t>      Энэ үе шатыг 1 жилээр төлөвлөсөн бөгөөд үүнд геологийн болон геофизикийн бүх                                          </w:t>
      </w:r>
    </w:p>
    <w:p>
      <w:r>
        <w:t>      мэдээллийн судалгааны ажлыг цуглуулж, боловсруулна.                                                                   </w:t>
      </w:r>
    </w:p>
    <w:p>
      <w:r>
        <w:t>                                                                                                                            </w:t>
      </w:r>
    </w:p>
    <w:p>
      <w:r>
        <w:t>    No                     Ажлын төрөл        Хэмжих         Нэгж үнэ         Ажлын              Зардал                     </w:t>
      </w:r>
    </w:p>
    <w:p>
      <w:r>
        <w:t>                                                  нэгж         (ам.           хүрээ               (ам.                      </w:t>
      </w:r>
    </w:p>
    <w:p>
      <w:r>
        <w:t>                                                           доллар)                        доллар)                           </w:t>
      </w:r>
    </w:p>
    <w:p>
      <w:r>
        <w:t>    1.                Төслийн бичиг                                                                     80.000              </w:t>
      </w:r>
    </w:p>
    <w:p>
      <w:r>
        <w:t>                      баримтуудыг бэлтгэх                                                                                   </w:t>
      </w:r>
    </w:p>
    <w:p>
      <w:r>
        <w:t>    2.                Геологийн болон                                                                  150.000              </w:t>
      </w:r>
    </w:p>
    <w:p>
      <w:r>
        <w:t>                      геофизикийн мэдээллийг                                                                                </w:t>
      </w:r>
    </w:p>
    <w:p>
      <w:r>
        <w:t>                      ДУглуулж, боловсруулах                                                                                </w:t>
      </w:r>
    </w:p>
    <w:p>
      <w:r>
        <w:t>    3.                Талбайн маршрутын       Тууш км                 10     10.000                    100.000              </w:t>
      </w:r>
    </w:p>
    <w:p>
      <w:r>
        <w:t>                      судалгаа                                                                                              </w:t>
      </w:r>
    </w:p>
    <w:p>
      <w:r>
        <w:t>    4.                Геологийн болон         Тууш км                100      2200                     220.000              </w:t>
      </w:r>
    </w:p>
    <w:p>
      <w:r>
        <w:t>                      бүтцийн хэсэг                                                                                         </w:t>
      </w:r>
    </w:p>
    <w:p>
      <w:r>
        <w:t>                                                                                                                            </w:t>
      </w:r>
    </w:p>
    <w:p>
      <w:r>
        <w:t>    5.                Литологи болон          Тууш м                  15      4000                      60.000              </w:t>
      </w:r>
    </w:p>
    <w:p>
      <w:r>
        <w:t>                      давхарга зүйн зүсэлт                                                                                  </w:t>
      </w:r>
    </w:p>
    <w:p>
      <w:r>
        <w:t>                      Эхний жнлийн нийт                                                                610.000              </w:t>
      </w:r>
    </w:p>
    <w:p>
      <w:r>
        <w:t>                      зардал                                                                                                </w:t>
      </w:r>
    </w:p>
    <w:p>
      <w:r>
        <w:t>                                                                                                                            </w:t>
      </w:r>
    </w:p>
    <w:p>
      <w:r>
        <w:t>      2 дугаар үе шат                                                                                                       </w:t>
      </w:r>
    </w:p>
    <w:p>
      <w:r>
        <w:t>                                                                                                                            </w:t>
      </w:r>
    </w:p>
    <w:p>
      <w:r>
        <w:t>      Энэ үе шатыг 2 жилээр төлөвлөсөн бөгөөд үүнд 2D чичирхийллийн судалгаа, 3D                                            </w:t>
      </w:r>
    </w:p>
    <w:p>
      <w:r>
        <w:t>      чичирхийллийн судалгаа хийх бөгөөд 1 хайгуулын цооног өрөмдөнө.                                                       </w:t>
      </w:r>
    </w:p>
    <w:p>
      <w:r>
        <w:t>&gt;                                                                                                                           </w:t>
      </w:r>
    </w:p>
    <w:p>
      <w:r>
        <w:t>   No               Ажлын төрөл                  Хэмжих         Нэгж үнэ         Ажлын    Зардал                            </w:t>
      </w:r>
    </w:p>
    <w:p>
      <w:r>
        <w:t>                                                  нэгж            (ам.           хүрээ              (ам.                    </w:t>
      </w:r>
    </w:p>
    <w:p>
      <w:r>
        <w:t>                                                           доллар)                        доллар)                           </w:t>
      </w:r>
    </w:p>
    <w:p>
      <w:r>
        <w:t>   1.   Геологийн зураглал                    м.кв                         80     2000                      160.000         </w:t>
      </w:r>
    </w:p>
    <w:p>
      <w:r>
        <w:t>        1:200000                                                                                                            </w:t>
      </w:r>
    </w:p>
    <w:p>
      <w:r>
        <w:t>   2.   Лаборатори,                                                                                         120.000         </w:t>
      </w:r>
    </w:p>
    <w:p>
      <w:r>
        <w:t>        шинжилгээний ажил                                                                                                   </w:t>
      </w:r>
    </w:p>
    <w:p>
      <w:r>
        <w:t>   3.   2D чичирхийллийн                      Тууш км                    7000     920     6.440.000                         </w:t>
      </w:r>
    </w:p>
    <w:p>
      <w:r>
        <w:t>        судалгаа                                                                                                            </w:t>
      </w:r>
    </w:p>
    <w:p>
      <w:r>
        <w:t>   4.   Байгаль орчны ажил                                                                                  100.000         </w:t>
      </w:r>
    </w:p>
    <w:p>
      <w:r>
        <w:t>   5.   Мэдээлэл боловсруулах                                                                               150.000         </w:t>
      </w:r>
    </w:p>
    <w:p>
      <w:r>
        <w:t>        Геологийн зураглал                    Км'                         200     800                       160.000         </w:t>
      </w:r>
    </w:p>
    <w:p>
      <w:r>
        <w:t>        1:100000                                                                                                            </w:t>
      </w:r>
    </w:p>
    <w:p>
      <w:r>
        <w:t>   6.   2D чичирхийллийн                      Тууш км                    7000     700     4.900.000                         </w:t>
      </w:r>
    </w:p>
    <w:p>
      <w:r>
        <w:t>                                                                                                                         34</w:t>
      </w:r>
    </w:p>
    <w:p>
      <w:r>
        <w:t> ﻿               судалгаа                                                                                   </w:t>
      </w:r>
    </w:p>
    <w:p>
      <w:r>
        <w:t>    7.         3D чичирхийллийн           Км'                    50 000     110            5.500.000      </w:t>
      </w:r>
    </w:p>
    <w:p>
      <w:r>
        <w:t>               судалгаа                                                                                   </w:t>
      </w:r>
    </w:p>
    <w:p>
      <w:r>
        <w:t>    8.         3.5 км дооног өрөмдөх,     цооног             11.800.000      1           1 1.800.000      </w:t>
      </w:r>
    </w:p>
    <w:p>
      <w:r>
        <w:t>    9.         Цооногийн судалгаа         цооног                300.000      1               300.000      </w:t>
      </w:r>
    </w:p>
    <w:p>
      <w:r>
        <w:t>    10.        Туршилт үйлчилгээ          цооног                400.000      1               400.000      </w:t>
      </w:r>
    </w:p>
    <w:p>
      <w:r>
        <w:t>               Лаборатори,                                                                   300.000      </w:t>
      </w:r>
    </w:p>
    <w:p>
      <w:r>
        <w:t>    11.                                                                                                   </w:t>
      </w:r>
    </w:p>
    <w:p>
      <w:r>
        <w:t>               шинжилгээний ажил                                                                          </w:t>
      </w:r>
    </w:p>
    <w:p>
      <w:r>
        <w:t>               2,3 дахь жилийн нийт                                                       30.330.000      </w:t>
      </w:r>
    </w:p>
    <w:p>
      <w:r>
        <w:t>               зардал                                                                                     </w:t>
      </w:r>
    </w:p>
    <w:p>
      <w:r>
        <w:t>                                                                                                           </w:t>
      </w:r>
    </w:p>
    <w:p>
      <w:r>
        <w:t>       3 дугаар уе шат                                                                                     </w:t>
      </w:r>
    </w:p>
    <w:p>
      <w:r>
        <w:t>       Энэ үе шат нь 2 жил байна. Үүнд: цооног өрөмдөлт, цооногийн судалгаа туршилтын ажил                 </w:t>
      </w:r>
    </w:p>
    <w:p>
      <w:r>
        <w:t>                                                                                                           </w:t>
      </w:r>
    </w:p>
    <w:p>
      <w:r>
        <w:t>       орох бөгөөд 5 жилийн хайгуулын ажлын нэгтгэгдсэн тайлан гаргана.                                    </w:t>
      </w:r>
    </w:p>
    <w:p>
      <w:r>
        <w:t>         No           Ажлын төрөл           Хэмжих      Нэгж үнэ       Ажлын           Зардал             </w:t>
      </w:r>
    </w:p>
    <w:p>
      <w:r>
        <w:t>                                             нэгж         (ам.         хүрээ            (ам.              </w:t>
      </w:r>
    </w:p>
    <w:p>
      <w:r>
        <w:t>                                                     доллар)                           доллар)            </w:t>
      </w:r>
    </w:p>
    <w:p>
      <w:r>
        <w:t>         1.    Байгаль орчны ажил                                                           200.000       </w:t>
      </w:r>
    </w:p>
    <w:p>
      <w:r>
        <w:t>         2.    Мэдээлэл боловсруулах                                                        190.000       </w:t>
      </w:r>
    </w:p>
    <w:p>
      <w:r>
        <w:t>         3.    3.5 км цооног өрөмдөх,     цооног         11.800.000      1               11.800.000       </w:t>
      </w:r>
    </w:p>
    <w:p>
      <w:r>
        <w:t>                                                                                                          </w:t>
      </w:r>
    </w:p>
    <w:p>
      <w:r>
        <w:t>         4.    Цооногийн судалгаа         цооног            300.000      1                  300.000       </w:t>
      </w:r>
    </w:p>
    <w:p>
      <w:r>
        <w:t>         5.    Туршилт үйлчилгээ          Цооног            400.000      1                  400.000       </w:t>
      </w:r>
    </w:p>
    <w:p>
      <w:r>
        <w:t>         6.    Лаборатори,                                                                  500.000       </w:t>
      </w:r>
    </w:p>
    <w:p>
      <w:r>
        <w:t>               шинжилгээний ажил                                                                          </w:t>
      </w:r>
    </w:p>
    <w:p>
      <w:r>
        <w:t>         7.    Байгаль орчны ажил                                                           150.000       </w:t>
      </w:r>
    </w:p>
    <w:p>
      <w:r>
        <w:t>         8.    Мэдээлэл боловсруулах                                                        250.000       </w:t>
      </w:r>
    </w:p>
    <w:p>
      <w:r>
        <w:t>         9.    Хайгуулын ур дүнгийн                                                         270.000       </w:t>
      </w:r>
    </w:p>
    <w:p>
      <w:r>
        <w:t>               тайлан                                                                                     </w:t>
      </w:r>
    </w:p>
    <w:p>
      <w:r>
        <w:t>               4,5 дахь жилийн нийт                                                      14.060.000       </w:t>
      </w:r>
    </w:p>
    <w:p>
      <w:r>
        <w:t>               зардал                                                                                     </w:t>
      </w:r>
    </w:p>
    <w:p>
      <w:r>
        <w:t>                                                                                                           </w:t>
      </w:r>
    </w:p>
    <w:p>
      <w:r>
        <w:t>                      ГЭРЭЭТ ТАВАН ЖИЛД ХИЙЖ ГҮЙЦЭТГЭХ НААД ЗАХЫН АЖИЛ, ҮҮРЭГТ                            </w:t>
      </w:r>
    </w:p>
    <w:p>
      <w:r>
        <w:t>                             ЗАРЦУУЛАХ ЗАРДЛЫН ДҮН 45,000,000 AM. ДОЛЛА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5   </w:t>
      </w:r>
    </w:p>
    <w:p>
      <w:r>
        <w:t> ﻿   в)    Гэрээлэгчийн явуулж буй үйл ажиллагаатай холбогдсон баримт бичиг болон хэрэглэж     </w:t>
      </w:r>
    </w:p>
    <w:p>
      <w:r>
        <w:t>   буй тоног төхөөрөмж, багаж хэрэгсэл, барилга байгууламжийн заавар, техникийн              </w:t>
      </w:r>
    </w:p>
    <w:p>
      <w:r>
        <w:t>   тодорхойлолт, зураг зэрэг техникийн баримт бичгийн хувийг авна.                           </w:t>
      </w:r>
    </w:p>
    <w:p>
      <w:r>
        <w:t>   г)    Гэрээлэгчээс түүний хуваарьт Газрын тосыг Монгол Улсын дотоодын хэрэгцээнд          </w:t>
      </w:r>
    </w:p>
    <w:p>
      <w:r>
        <w:t>   нийлүүлэхийг хүсэх эрхтэй бөгөөд энэ тохиолдолд үнийг дэлхийн зах зээлийн үнээр ам.       </w:t>
      </w:r>
    </w:p>
    <w:p>
      <w:r>
        <w:t>   доллараар төлнө.                                                                          </w:t>
      </w:r>
    </w:p>
    <w:p>
      <w:r>
        <w:t>   д)    Монгол Улсын Засгийн газарт ногдох Газрын тосны борлуулалтанд хяналт тавьж,         </w:t>
      </w:r>
    </w:p>
    <w:p>
      <w:r>
        <w:t>   захиран зарцуулна.                                                                        </w:t>
      </w:r>
    </w:p>
    <w:p>
      <w:r>
        <w:t>   е)    Энэхүү гэрээнд заагдсан бусад эрхийг эдэлнэ.                                        </w:t>
      </w:r>
    </w:p>
    <w:p>
      <w:r>
        <w:t>   3.2.    ГАЗРЫН ТОСНЫГАЗРЫН ҮҮРЭГ                                                          </w:t>
      </w:r>
    </w:p>
    <w:p>
      <w:r>
        <w:t>                                                                                             </w:t>
      </w:r>
    </w:p>
    <w:p>
      <w:r>
        <w:t>   а)    Гэрээлэгчийн газрын тостой холбогдсон үйл ажиллагаа явуулахад Гэрээлэгчид           </w:t>
      </w:r>
    </w:p>
    <w:p>
      <w:r>
        <w:t>   дэмжлэг, туслалцаа үзүүлнэ.                                                               </w:t>
      </w:r>
    </w:p>
    <w:p>
      <w:r>
        <w:t>   б)    Газрын тосны тухай хууль, түүнийг хэрэгжүүлэх журам, дүрэм, энэхүү Гэрээний         </w:t>
      </w:r>
    </w:p>
    <w:p>
      <w:r>
        <w:t>   биелэлтэд хяналт тавина.                                                                  </w:t>
      </w:r>
    </w:p>
    <w:p>
      <w:r>
        <w:t>   в)    Энэхүү гэрээнд заасан бусад үүргийг хүлээнэ.                                        </w:t>
      </w:r>
    </w:p>
    <w:p>
      <w:r>
        <w:t>   3.3.    ГЭРЭЭЛЭГЧИЙН ЭРХ                                                                  </w:t>
      </w:r>
    </w:p>
    <w:p>
      <w:r>
        <w:t>   а)    Гэрээлэгч нь Монгол Улсын Газрын тосны тухай хууль, Аж ахуйн үйл ажиллагааны        </w:t>
      </w:r>
    </w:p>
    <w:p>
      <w:r>
        <w:t>   тусгай зөвшөөрлийн тухай хуулийн дагуу зөвшөөрөл авсны үндсэн дээр Монгол                 </w:t>
      </w:r>
    </w:p>
    <w:p>
      <w:r>
        <w:t>   Улсын газрын тосны тухай хууль, түүнийг хэрэгжүүлэх журам болон бусад холбогдох           </w:t>
      </w:r>
    </w:p>
    <w:p>
      <w:r>
        <w:t>   хууль тогтоомж, энэхүү Гэрээний дагуу Гэрээт талбайд газрын тостой холбогдсон үйл         </w:t>
      </w:r>
    </w:p>
    <w:p>
      <w:r>
        <w:t>   ажиллагаа явуулах онцгой эрх эдэлнэ.                                                      </w:t>
      </w:r>
    </w:p>
    <w:p>
      <w:r>
        <w:t>   б)    Зохих зөвшөөрөл авсны үндсэн дээр дамжуулах хоолой, гүүр, зам, орон сууц, агуулах   </w:t>
      </w:r>
    </w:p>
    <w:p>
      <w:r>
        <w:t>   байгууламж, нисэх онгоцны талбай, радио цамхаг, холбооны төхөөрөмж барьж                  </w:t>
      </w:r>
    </w:p>
    <w:p>
      <w:r>
        <w:t>   байгуулна.                                                                                </w:t>
      </w:r>
    </w:p>
    <w:p>
      <w:r>
        <w:t>   в)    ГТГ-ын мэдээллийн санд хадгалагдаж буй гэрээт талбайд холбоотой урьд өмнө           </w:t>
      </w:r>
    </w:p>
    <w:p>
      <w:r>
        <w:t>   хийгдсэн хайгуул, геофизик, петрофизик, геохими, цооногийн талаарх мэдээ,                 </w:t>
      </w:r>
    </w:p>
    <w:p>
      <w:r>
        <w:t>   мэдээлэлтэй танилцах, шаардлагатай тохиолдолд худалдан авах эрхтэй,                       </w:t>
      </w:r>
    </w:p>
    <w:p>
      <w:r>
        <w:t>)  г)    Энэхүү Гэрээний дагуу өөрт ногдох газрын тосыг ашиглах, Монгол улсад эсхүл          </w:t>
      </w:r>
    </w:p>
    <w:p>
      <w:r>
        <w:t>                                                                                             </w:t>
      </w:r>
    </w:p>
    <w:p>
      <w:r>
        <w:t>   гадаадад борлуулах эрхтэй.                                                                </w:t>
      </w:r>
    </w:p>
    <w:p>
      <w:r>
        <w:t>   д)    Гэрээлэгч нь Монгол Улсын хуулийн этгээд, иргэдийн нэгэн адил Монгол Улсын          </w:t>
      </w:r>
    </w:p>
    <w:p>
      <w:r>
        <w:t>   эрхзүйн хамгаалалтад байна.                                                               </w:t>
      </w:r>
    </w:p>
    <w:p>
      <w:r>
        <w:t>   е)    Газрын тостой холбогдсон үйл ажиллагаанд оролцох эрх, үүргээ Засгийн газраас        </w:t>
      </w:r>
    </w:p>
    <w:p>
      <w:r>
        <w:t>   бичгээр авсан зөвшөөрлийн үндсэн дээр бусдад шилжүүлж болно.                              </w:t>
      </w:r>
    </w:p>
    <w:p>
      <w:r>
        <w:t>   ё) Гэрээлэгчийн ажиллагсад болон гэрээт талбайд ажиллагсад хүнд өвчин тусах,              </w:t>
      </w:r>
    </w:p>
    <w:p>
      <w:r>
        <w:t>   байгалийн гамшигт нэрвэгдэх, гэмт халдлагад өртөх, ноцтой осолд орох тохиолдолд           </w:t>
      </w:r>
    </w:p>
    <w:p>
      <w:r>
        <w:t>   Гэрээлэгч Монгол Улсын Засгийн газраас дэмжлэг хүснэ.                                     </w:t>
      </w:r>
    </w:p>
    <w:p>
      <w:r>
        <w:t>   з) Энэхүү Гэрээг гүйцэтгэх үүднээс Гэрээлэгч нь ажиллагсдыг ажилд авах, ажлаас халах,     </w:t>
      </w:r>
    </w:p>
    <w:p>
      <w:r>
        <w:t>                                                                                             </w:t>
      </w:r>
    </w:p>
    <w:p>
      <w:r>
        <w:t>    10                                                                                      </w:t>
      </w:r>
    </w:p>
    <w:p>
      <w:r>
        <w:t> ﻿туслан гүйцэтгэгч сонгох, газрын тостой холбогдсон үйл ажиллагаанд шаардлагатай      </w:t>
      </w:r>
    </w:p>
    <w:p>
      <w:r>
        <w:t>бараа материалыг өөрийн сонгосон нөхцөлөөр, нийлүүлэгчээс худалдан авах эрхтэй.      </w:t>
      </w:r>
    </w:p>
    <w:p>
      <w:r>
        <w:t>ж) Гэрээнд заасан бусад эрхийг эдэлнэ.                                               </w:t>
      </w:r>
    </w:p>
    <w:p>
      <w:r>
        <w:t>3.4. ГЭРЭЭЛЭГЧИЙН ҮҮРЭГ                                                              </w:t>
      </w:r>
    </w:p>
    <w:p>
      <w:r>
        <w:t>Гэрээлэгч нь газрын тостой холбогдсон үйл ажиллагааг явуулахдаа дараах үүргийг       </w:t>
      </w:r>
    </w:p>
    <w:p>
      <w:r>
        <w:t>хүлээнэ:                                                                             </w:t>
      </w:r>
    </w:p>
    <w:p>
      <w:r>
        <w:t>а)    Монгол Улсын хэмжээнд мөрдөгдөж байгаа Газрын тосны тухай хууль, түүнийг       </w:t>
      </w:r>
    </w:p>
    <w:p>
      <w:r>
        <w:t>хэрэгжүүлэх журам, энэхүү хуультай холбогдон гарсан аливаа нэмэлт, өөрчлөлт, эрх     </w:t>
      </w:r>
    </w:p>
    <w:p>
      <w:r>
        <w:t>бүхий байгууллагаас баталсан газрын тостой холбогдсон үйл ажиллагаа явуулахад        </w:t>
      </w:r>
    </w:p>
    <w:p>
      <w:r>
        <w:t>мөрдөх дүрэм, журам, Монгол Улсын бусад холбогдох хууль тогтоомж болон энэхүү        </w:t>
      </w:r>
    </w:p>
    <w:p>
      <w:r>
        <w:t>гэрээг дагаж мөрдөнө.                                                                </w:t>
      </w:r>
    </w:p>
    <w:p>
      <w:r>
        <w:t>б)    Газрын тостой холбогдсон үйл ажиллагааг олон улсын болон Монгол Улсын стандарт,</w:t>
      </w:r>
    </w:p>
    <w:p>
      <w:r>
        <w:t>дүрэм, журамд нийцүүлэн явуулна.                                                     </w:t>
      </w:r>
    </w:p>
    <w:p>
      <w:r>
        <w:t>в)    Хэрэв хөдөлмөр хамгаалал, аюулгүй ажиллагаа, байгаль орчинг хамгаалахтай       </w:t>
      </w:r>
    </w:p>
    <w:p>
      <w:r>
        <w:t>холбогдсон осол, зөрчил гарсан тохиолдолд холбогдох байгууллагууд болон ГТГ-т        </w:t>
      </w:r>
    </w:p>
    <w:p>
      <w:r>
        <w:t>нэн даруй мэдэгдэж, уг зөрчлийг арилгах арга хэмжээг шуурхай авна.                   </w:t>
      </w:r>
    </w:p>
    <w:p>
      <w:r>
        <w:t>г)    Газрын тостой холбогдсон үйл ажиллагаа явуулах зорилгоор Монгол Улсад оруулж   </w:t>
      </w:r>
    </w:p>
    <w:p>
      <w:r>
        <w:t>ирж буй техник, технологи, тоног төхөөрөмж нь газрын тосыг үр ашигтай олборлох       </w:t>
      </w:r>
    </w:p>
    <w:p>
      <w:r>
        <w:t>шаардлагад нийцсэн байна.                                                            </w:t>
      </w:r>
    </w:p>
    <w:p>
      <w:r>
        <w:t>д)    Газрын тоены газарГэрээлэгчийн хуваарьт газрын тосыг Монгол Улсын дотоодын     </w:t>
      </w:r>
    </w:p>
    <w:p>
      <w:r>
        <w:t>хэрэгцээнд нийлүүлэх хүсэлт гаргасан тохиолдолд Гэрээлэгч өөрийн хуваарьт газрын     </w:t>
      </w:r>
    </w:p>
    <w:p>
      <w:r>
        <w:t>тосыг тэргүүн ээлжинд Монгол Улсын дотоодын хэрэгцээнд нийлүүлнэ.                    </w:t>
      </w:r>
    </w:p>
    <w:p>
      <w:r>
        <w:t>е)    Газрын тостой холбогдсон үйл ажиллагаагаа эхлэхээс өмнө байгаль орчинд нөлөөлөх</w:t>
      </w:r>
    </w:p>
    <w:p>
      <w:r>
        <w:t>байддын үнэлгээ хийлгэж, үнэлгээний ажлын тайлангийн эх хувийг ГТГ-т хүлээлгэн       </w:t>
      </w:r>
    </w:p>
    <w:p>
      <w:r>
        <w:t>өгсөн байна.                                                                         </w:t>
      </w:r>
    </w:p>
    <w:p>
      <w:r>
        <w:t>ё) Монгол Улсын хүн ам, ан амьтан, байгаль, түүх, соёлын үнэт зүйл, газрын гадаргууг </w:t>
      </w:r>
    </w:p>
    <w:p>
      <w:r>
        <w:t>хамгаалах шаардлагатай дараах арга хэмжээ авна. Үүнд:                                </w:t>
      </w:r>
    </w:p>
    <w:p>
      <w:r>
        <w:t>1.    Газрын тостой холбогдсон үйл ажиллагааны явцад Гэрээлэгч нь Монгол Улсын       </w:t>
      </w:r>
    </w:p>
    <w:p>
      <w:r>
        <w:t>хүн ам, мал, ан амьтан, агаар, ус, түүх, соёлын үнэт зүйл, газрын гадаргуу,          </w:t>
      </w:r>
    </w:p>
    <w:p>
      <w:r>
        <w:t>байгаль орчныг хамгаалах ажлын төлөвлөгөө боловсруулж, Засгийн газрын                </w:t>
      </w:r>
    </w:p>
    <w:p>
      <w:r>
        <w:t>төлөөлөгч болон эрх бүхий байгууллагаар батлуулж, хэрэгжүүлэх;                       </w:t>
      </w:r>
    </w:p>
    <w:p>
      <w:r>
        <w:t>2.    Гэрээний хугацаа дуусах, гэрээ хүчингүй болох, эсхүл гэрээт талбайгаас         </w:t>
      </w:r>
    </w:p>
    <w:p>
      <w:r>
        <w:t>тодорхой хэсгийг буцааж өгөх тохиолдолд үл хөдлөх хөрөнгөнөөс бусад бүх              </w:t>
      </w:r>
    </w:p>
    <w:p>
      <w:r>
        <w:t>тоног төхөөрөмж, байгууламж зэргийг талбайгаас гаргаж, байгаль орчныг                </w:t>
      </w:r>
    </w:p>
    <w:p>
      <w:r>
        <w:t>нөхөн сэргээх;                                                                       </w:t>
      </w:r>
    </w:p>
    <w:p>
      <w:r>
        <w:t>3.    Жил бүрийн олборлолтын хөтөлбөртөө хаах цооногуудын талбайн байгаль            </w:t>
      </w:r>
    </w:p>
    <w:p>
      <w:r>
        <w:t>орчныг нөхөн сэргээх ажлын хөтөлбөр, түүний санхүүжилтийн талаар тусгах;             </w:t>
      </w:r>
    </w:p>
    <w:p>
      <w:r>
        <w:t>4.    Газрын тостой холбогдсон үйл ажиллагаа явуулахыг хориглосон нутаг              </w:t>
      </w:r>
    </w:p>
    <w:p>
      <w:r>
        <w:t>дэвсгэрийн ойр орчимд үйл ажиллагаа явуулах тохиолдолд түүнийг                       </w:t>
      </w:r>
    </w:p>
    <w:p>
      <w:r>
        <w:t>хамгаалахтай холбогдсон тодорхой арга хэмжээ авч хэрэгжүүлэх;                        </w:t>
      </w:r>
    </w:p>
    <w:p>
      <w:r>
        <w:t> ﻿ б)    Олборлож, хадгалсан байгалийн хийн хэмжээ                                                      </w:t>
      </w:r>
    </w:p>
    <w:p>
      <w:r>
        <w:t> в)    Өрөмдлөг явуулах, олборлох болон хадгалах сав уруу шахахад ашигласан                           </w:t>
      </w:r>
    </w:p>
    <w:p>
      <w:r>
        <w:t> түүхий тосны хэмжээ                                                                                  </w:t>
      </w:r>
    </w:p>
    <w:p>
      <w:r>
        <w:t> г)    Ууршуулсан байгалийн хийн хэмжээ                                                               </w:t>
      </w:r>
    </w:p>
    <w:p>
      <w:r>
        <w:t> д)    Сарын эхний түүхий тосны нөөцийн хэмжээ                                                        </w:t>
      </w:r>
    </w:p>
    <w:p>
      <w:r>
        <w:t> е)    Сарын эцсийн түүхий тосны нөөцийн хэмжээ                                                       </w:t>
      </w:r>
    </w:p>
    <w:p>
      <w:r>
        <w:t> ё) Борлуулсан түүхий тосны хэмжээ                                                                    </w:t>
      </w:r>
    </w:p>
    <w:p>
      <w:r>
        <w:t>                                           ТАВДУГААР ЗҮЙЛ                                             </w:t>
      </w:r>
    </w:p>
    <w:p>
      <w:r>
        <w:t>                                                                                                      </w:t>
      </w:r>
    </w:p>
    <w:p>
      <w:r>
        <w:t>                                       ОЛБОРЛОЛТЫН ТАЙЛАНГИЙН                                         </w:t>
      </w:r>
    </w:p>
    <w:p>
      <w:r>
        <w:t>                                              ҮНЭЛГЭЭ                                                 </w:t>
      </w:r>
    </w:p>
    <w:p>
      <w:r>
        <w:t> 1. Гэрээлэгч нь хуанлийн улирал бүр энэхүү Гэрээний дагуу олборлож, нийлүүлэх                        </w:t>
      </w:r>
    </w:p>
    <w:p>
      <w:r>
        <w:t> цэгт борлуулсан түүхий тос, байгалийн хийн үнэлгээг тооцоолсон тайланг бэлтгэх ёстой.                </w:t>
      </w:r>
    </w:p>
    <w:p>
      <w:r>
        <w:t> Олборлолтын тайлангийн үнэлгээ нь дараах зүйлүүдийг агуулна, Үүнд:                                   </w:t>
      </w:r>
    </w:p>
    <w:p>
      <w:r>
        <w:t> а)    ГТГ ба Гэрээлэгчээс баримтжуулсан тухайн хуанлийн улирлын турш                                 </w:t>
      </w:r>
    </w:p>
    <w:p>
      <w:r>
        <w:t> гуравдагч этгээдэд борлуулсан түүхий тосны хэмжээ, үнэ                                               </w:t>
      </w:r>
    </w:p>
    <w:p>
      <w:r>
        <w:t> б)    ГТГ ба Гэрээлэгчээс баримтжуулсан тухайн хуанлийн улиралын турш                                </w:t>
      </w:r>
    </w:p>
    <w:p>
      <w:r>
        <w:t> гуравдагч этгээдээс өөр этгээдэд борлуулсан түүхий тосны хэмжээ, үнэ                                 </w:t>
      </w:r>
    </w:p>
    <w:p>
      <w:r>
        <w:t> в)    Гэрээний 8-4 зүйл хамаарагдах тохиолдолд түүхий тосны үнэлгээ тогтоох                          </w:t>
      </w:r>
    </w:p>
    <w:p>
      <w:r>
        <w:t> зорилгоор газрын тос зкспортлогч гол гол орнуудын түүхий тосны                                       </w:t>
      </w:r>
    </w:p>
    <w:p>
      <w:r>
        <w:t> үнэлгээний талаарх боломжтой мэдээлэл                                                                </w:t>
      </w:r>
    </w:p>
    <w:p>
      <w:r>
        <w:t>                                                                                                      </w:t>
      </w:r>
    </w:p>
    <w:p>
      <w:r>
        <w:t>                              г) ГТГ ба Гэрээлэгчээс баримтжуулсан борлуулсан байгалийн хийн хэмжээ,  </w:t>
      </w:r>
    </w:p>
    <w:p>
      <w:r>
        <w:t>                              үнэ                                                                     </w:t>
      </w:r>
    </w:p>
    <w:p>
      <w:r>
        <w:t>                                                                                                      </w:t>
      </w:r>
    </w:p>
    <w:p>
      <w:r>
        <w:t>                                       ЗУРГ ААДУГ ААР ЗҮЙЛ                                            </w:t>
      </w:r>
    </w:p>
    <w:p>
      <w:r>
        <w:t>                                      ӨРТӨГ НӨХӨЛТИЙН ТАЙЛАН                                          </w:t>
      </w:r>
    </w:p>
    <w:p>
      <w:r>
        <w:t>1.    Гэрээлэгч нь үүргийнхээ дагуу хуанлийн улирал бүр дорх зүйлүүдийг агуулсан                      </w:t>
      </w:r>
    </w:p>
    <w:p>
      <w:r>
        <w:t>өртөг нөхөлтийн тайлан бэлтгэх ёстой, Үүнд:                                                           </w:t>
      </w:r>
    </w:p>
    <w:p>
      <w:r>
        <w:t>а)    Хуанлийн улирлын туршид гарсан нөхөгдөх зардал;                                                 </w:t>
      </w:r>
    </w:p>
    <w:p>
      <w:r>
        <w:t>б)    Хуанлийн улиралд нөхөгдөх нийт зардал;                                                          </w:t>
      </w:r>
    </w:p>
    <w:p>
      <w:r>
        <w:t>г)    Хуанлийн улирлын туршид Гэрээлэгчийн авсан өртөгт тос ба өртөг                                  </w:t>
      </w:r>
    </w:p>
    <w:p>
      <w:r>
        <w:t>нөхөлтийн байгалийн хийн хэмжээ, үнэ;                                                                 </w:t>
      </w:r>
    </w:p>
    <w:p>
      <w:r>
        <w:t>д)    Хуанлийн улиралд нөхсөн зардлын хэмжээ;                                                         </w:t>
      </w:r>
    </w:p>
    <w:p>
      <w:r>
        <w:t>е)    Дараагийн хуанлийн улиралд шилжүүлэн нөхөгдөх зардал;                                           </w:t>
      </w:r>
    </w:p>
    <w:p>
      <w:r>
        <w:t>2.    ХЯНАЛТЫН ТАЙЛАНГУУП                                                                             </w:t>
      </w:r>
    </w:p>
    <w:p>
      <w:r>
        <w:t>Гэрээлэгч нь өртөг нөхөлтийн данс ба тэнцүүлэх сөрөг данс нээж нөхөгдөх                               </w:t>
      </w:r>
    </w:p>
    <w:p>
      <w:r>
        <w:t>зардлын үлдэж буй хэмжээ, нөхөгдсөн хэмжээг хянах бөгөөд энэ дансны мэдээллийг                        </w:t>
      </w:r>
    </w:p>
    <w:p>
      <w:r>
        <w:t>улирал бүр ГТГ-т гаргаж өгнө.                                                                         </w:t>
      </w:r>
    </w:p>
    <w:p>
      <w:r>
        <w:t>                                                                                                      </w:t>
      </w:r>
    </w:p>
    <w:p>
      <w:r>
        <w:t>                                                           46                                        </w:t>
      </w:r>
    </w:p>
    <w:p>
      <w:r>
        <w:t> ﻿                                                   ДОЛДУГААР ЗҮЙЛ                    )               </w:t>
      </w:r>
    </w:p>
    <w:p>
      <w:r>
        <w:t>                                                                                                     </w:t>
      </w:r>
    </w:p>
    <w:p>
      <w:r>
        <w:t>                                               ОРЛОГО ЗАРЛАГЫН ТАЙЛАИ                                </w:t>
      </w:r>
    </w:p>
    <w:p>
      <w:r>
        <w:t>                                                                                                     </w:t>
      </w:r>
    </w:p>
    <w:p>
      <w:r>
        <w:t>                                                                                                     </w:t>
      </w:r>
    </w:p>
    <w:p>
      <w:r>
        <w:t>Гэрээлэгч нь үүргийнхээ дагуу хуанлийн улирал бүр орлого зарлагын тайланг                            </w:t>
      </w:r>
    </w:p>
    <w:p>
      <w:r>
        <w:t>гаргаж өгнө, Энэ тайлан нь дараах зүйлүүдийг тусгасан байна. Үүнд:                                   </w:t>
      </w:r>
    </w:p>
    <w:p>
      <w:r>
        <w:t>а)    Энэхүү Бүртгэл тооцооны журамд тохирсон зардлын ангилал ба зардлын                             </w:t>
      </w:r>
    </w:p>
    <w:p>
      <w:r>
        <w:t>төвд үндэслэн, төсөвт тусгах хуанлийн жилийн зардал, орлого;                                         </w:t>
      </w:r>
    </w:p>
    <w:p>
      <w:r>
        <w:t>б)    Энэхүү Гэрээний дагуу нөхөгдөх зардал гэж тогтоосон, тухайн хуанлийн                           </w:t>
      </w:r>
    </w:p>
    <w:p>
      <w:r>
        <w:t>улиралд хуримтлагдсан зардал ба орлого;                                                              </w:t>
      </w:r>
    </w:p>
    <w:p>
      <w:r>
        <w:t>в)    Хараахан шийдвэрлээгүй байгаа хуанлийн жилийн хуримтлагдсан зардал ба                          </w:t>
      </w:r>
    </w:p>
    <w:p>
      <w:r>
        <w:t>орлого;                                                                                              </w:t>
      </w:r>
    </w:p>
    <w:p>
      <w:r>
        <w:t>г)    Төсөвт оруулах Гэрээний дагуу зөвшөөрсөн өөрчлөлтүүд;                                          </w:t>
      </w:r>
    </w:p>
    <w:p>
      <w:r>
        <w:t>д)    Жилийн эцсийн хуримтлагдсан зардлын урьдчилсан тооцоо;                                         </w:t>
      </w:r>
    </w:p>
    <w:p>
      <w:r>
        <w:t>е)    Дээрх (г) зүйлийн дагуу засварласан төсөв ба урьдчилсан тооцооны                               </w:t>
      </w:r>
    </w:p>
    <w:p>
      <w:r>
        <w:t>хоорондын ялгаа, тайлбар.                                                                            </w:t>
      </w:r>
    </w:p>
    <w:p>
      <w:r>
        <w:t>                                                                                                     </w:t>
      </w:r>
    </w:p>
    <w:p>
      <w:r>
        <w:t>                                                    НАЙМДУГААР ЗҮЙЛ                                  </w:t>
      </w:r>
    </w:p>
    <w:p>
      <w:r>
        <w:t>                                                                                                     </w:t>
      </w:r>
    </w:p>
    <w:p>
      <w:r>
        <w:t>                                           ХУВААХ ТОС БА АШИГТ ТАИЛАН МЭДЭЭ                         </w:t>
      </w:r>
    </w:p>
    <w:p>
      <w:r>
        <w:t>                                                                                                     </w:t>
      </w:r>
    </w:p>
    <w:p>
      <w:r>
        <w:t>Гэрээлэгч доорх тайлан, мэдээг улирал бүр ГТГ-т ирүүлнэ. Үүнд:                                       </w:t>
      </w:r>
    </w:p>
    <w:p>
      <w:r>
        <w:t>                                                                                                     </w:t>
      </w:r>
    </w:p>
    <w:p>
      <w:r>
        <w:t> а)                       Тухайн улирлын турш олборлосон Түүхий тос;                                 </w:t>
      </w:r>
    </w:p>
    <w:p>
      <w:r>
        <w:t> б)                       Тухайн улирлын эцэст олборлосон болон хуримтлагдсан Түүхий тосны           </w:t>
      </w:r>
    </w:p>
    <w:p>
      <w:r>
        <w:t>                                                                                                     </w:t>
      </w:r>
    </w:p>
    <w:p>
      <w:r>
        <w:t> в)                       хэмжээ;                                                                    </w:t>
      </w:r>
    </w:p>
    <w:p>
      <w:r>
        <w:t>                          Тухайн улирлын ГТГ ба Гэрээлэгчид ногдох Ашигт тос;                        </w:t>
      </w:r>
    </w:p>
    <w:p>
      <w:r>
        <w:t> г)                       Тухайн улирлын эцэст ГТГ ба Гэрээлэтчид ногДбх АшйГт тосны                 </w:t>
      </w:r>
    </w:p>
    <w:p>
      <w:r>
        <w:t> Д)                       хуритлагдсан нийт хэмжээ;                                                  </w:t>
      </w:r>
    </w:p>
    <w:p>
      <w:r>
        <w:t>                          Тухайн улиралд Гэрээлэгчийн авах Өртөгт тосны хэмжээ;                      </w:t>
      </w:r>
    </w:p>
    <w:p>
      <w:r>
        <w:t> е)                       Тухайн улирлын эцэст Гэрээлэгчийн авах Өртөгт тосны хуримтлагдсан          </w:t>
      </w:r>
    </w:p>
    <w:p>
      <w:r>
        <w:t>                          хэмжээ;                                                                    </w:t>
      </w:r>
    </w:p>
    <w:p>
      <w:r>
        <w:t> ﻿Цооногийн гүн 2000         </w:t>
      </w:r>
    </w:p>
    <w:p>
      <w:r>
        <w:t>(метр)                                                                                      </w:t>
      </w:r>
    </w:p>
    <w:p>
      <w:r>
        <w:t>Тосны ундарга                                                                               </w:t>
      </w:r>
    </w:p>
    <w:p>
      <w:r>
        <w:t>(тонн/өдөр)   0.5                  1.0                  3.0                   5.0           </w:t>
      </w:r>
    </w:p>
    <w:p>
      <w:r>
        <w:t>                                                                                            </w:t>
      </w:r>
    </w:p>
    <w:p>
      <w:r>
        <w:t>б) Хэрэв Гэрээлэгч тухайн нээлтэд үнэлгээ өгөх нь зүйтэй гэж үзвэл, уг Нээлтийг            </w:t>
      </w:r>
    </w:p>
    <w:p>
      <w:r>
        <w:t>бүртгэсэн өдрөөс хойш ер (90) хоногийн дотор Гэрээлэгч тус Нээлт нь Үр ашиггай             </w:t>
      </w:r>
    </w:p>
    <w:p>
      <w:r>
        <w:t>нээлт мөн эсэхийг тогтоох үнэлгээний хөтөлбөр ба төсөв, үнэлгээ хийгдэх тапбай             </w:t>
      </w:r>
    </w:p>
    <w:p>
      <w:r>
        <w:t>(үнэлгээний талбай)-н зураг. бусад тодорхойлолтыг Монгол Улсын Засгийн газрын              </w:t>
      </w:r>
    </w:p>
    <w:p>
      <w:r>
        <w:t>төлөөлөгчид гаргаж өгнө. Монгол Улсын Засгийн газрын төлөөлөгч үнэлгээний                  </w:t>
      </w:r>
    </w:p>
    <w:p>
      <w:r>
        <w:t>хөтөлбөр, төсвийг баталсаны дараа Гэрээлэгч үйл ажиллагаагаа хэрэгжүүлж эхэлнэ.            </w:t>
      </w:r>
    </w:p>
    <w:p>
      <w:r>
        <w:t>                                                                                           </w:t>
      </w:r>
    </w:p>
    <w:p>
      <w:r>
        <w:t>5.4.    ҮР АШИГТАЙ НЭЭЛТ                                                                   </w:t>
      </w:r>
    </w:p>
    <w:p>
      <w:r>
        <w:t>а)    Үнэлгээний хөтөлбөрийг хэрэгжүүлж дууссан, эсвэл нэг болон түүнээс дээш Нээлтүүд     </w:t>
      </w:r>
    </w:p>
    <w:p>
      <w:r>
        <w:t>нь Үр ашигтай нээлт гэж тогтоогдвол Гэрээлэгч арван таван (15) хоногийн дотор              </w:t>
      </w:r>
    </w:p>
    <w:p>
      <w:r>
        <w:t>Засгийн газрын төлөөлөгчид мэдэгдэнэ. Засгийн газрын төлөөлөгч үр ашигтай нээлт            </w:t>
      </w:r>
    </w:p>
    <w:p>
      <w:r>
        <w:t>тогтоосон тухай мэдэгдсэн өдрийг тухайн Үр ашигтай нээлтийг бүртгэсэн өдөрт                </w:t>
      </w:r>
    </w:p>
    <w:p>
      <w:r>
        <w:t>тооцно.                                                                                    </w:t>
      </w:r>
    </w:p>
    <w:p>
      <w:r>
        <w:t>б)    Үр ашигтай нээлт нэг бүрийг бүртгэсэн өдрөөс хойш нэг зуун наян (180) хонигийн       </w:t>
      </w:r>
    </w:p>
    <w:p>
      <w:r>
        <w:t>дотор Гэрээлэгч нь Засгийн газрын төлөөлөгчид олборлолтын хөтөлбөр, төсөв,                 </w:t>
      </w:r>
    </w:p>
    <w:p>
      <w:r>
        <w:t>олборлолтын үйл ажиллагаа явуулах талбай (олборлолтын талбай)-н зураг,                     </w:t>
      </w:r>
    </w:p>
    <w:p>
      <w:r>
        <w:t>олборлолтын талбайн зөвшөөрөл авахтай холбогдсон бусад тодорхойлолт, хүсэлтээ              </w:t>
      </w:r>
    </w:p>
    <w:p>
      <w:r>
        <w:t>гаргаж өгнө. Газрын тосны газар олборлолтын хөтөлбөр. төсвийг хүлээн авсан өдрөөс          </w:t>
      </w:r>
    </w:p>
    <w:p>
      <w:r>
        <w:t>хойш гуч (30) хоногийн дотир хянаж, олборлолтын хөтөлбер, төсөвт нэмэлт, өөрчлөлт          </w:t>
      </w:r>
    </w:p>
    <w:p>
      <w:r>
        <w:t>оруулах шаардлагагүй гэж үзвэл ер (90) хоногийн дотор олборлолтын төлөвлегөө,              </w:t>
      </w:r>
    </w:p>
    <w:p>
      <w:r>
        <w:t>төсвийг баталж, газрын тос олборлох тухай шийдвэр гаргана. Хэрэв олборлолтын               </w:t>
      </w:r>
    </w:p>
    <w:p>
      <w:r>
        <w:t>хөтөлбөр, төсөвт нэмэлт, өөрчлөлт оруулах шаардлагатай гэж үзвэл Засгийн газрын            </w:t>
      </w:r>
    </w:p>
    <w:p>
      <w:r>
        <w:t>төлөөлөгч олборлблтын хөтөлбөр, төсвийг батлах хугацааг нэг зуун ная (180) хоног           </w:t>
      </w:r>
    </w:p>
    <w:p>
      <w:r>
        <w:t>хүртэл сунгах эрхтэй.                                                                      </w:t>
      </w:r>
    </w:p>
    <w:p>
      <w:r>
        <w:t>в)    Гэрээлэгч нь Газрын тос олборлох тухай шийдвэр гарсан өдрөөс хойш ер (90)            </w:t>
      </w:r>
    </w:p>
    <w:p>
      <w:r>
        <w:t>хоногийн дотор Олборлолтын үйл ажиллагааг эхэлнэ,                                          </w:t>
      </w:r>
    </w:p>
    <w:p>
      <w:r>
        <w:t>5.5.    ҮРАШИГТАЙНЭЭЛТ.ТУРШИЛТ ОЛБОРЛОЛТЫН ХУГАЛАА                                         </w:t>
      </w:r>
    </w:p>
    <w:p>
      <w:r>
        <w:t>                                                                                           </w:t>
      </w:r>
    </w:p>
    <w:p>
      <w:r>
        <w:t>а)    Үр ашигтай нээлт бүрийг тогтоох хугацаа нь туршилтын олборлолтыг оролцуулаад         </w:t>
      </w:r>
    </w:p>
    <w:p>
      <w:r>
        <w:t>гурван зуун жар (360) хоног хүртэл байна.                                                  </w:t>
      </w:r>
    </w:p>
    <w:p>
      <w:r>
        <w:t>б)    Үр ашигтай нээлт бүрийн олборлолтын хугацаа нь тухайн үр ашигтай нээлтээс            </w:t>
      </w:r>
    </w:p>
    <w:p>
      <w:r>
        <w:t>                                                                                           </w:t>
      </w:r>
    </w:p>
    <w:p>
      <w:r>
        <w:t>олборлолт явуулахыг эрх бүхий байгууллагаас зөвшөөрөх тухай шийдвэр гарсан                 </w:t>
      </w:r>
    </w:p>
    <w:p>
      <w:r>
        <w:t>өдрөөс хойш хорь (20) хүртэл жил байж болно.                                               </w:t>
      </w:r>
    </w:p>
    <w:p>
      <w:r>
        <w:t>                                                                                           </w:t>
      </w:r>
    </w:p>
    <w:p>
      <w:r>
        <w:t>5.6.    ҮНЭЛГЭЭНИЙ ХӨТӨЛБӨР. ҮНЭЛГЭЭНИЙ ТАЛБАЙ. ОЛБОРЛОЛТЫН ХӨТӨЛБӨР                       </w:t>
      </w:r>
    </w:p>
    <w:p>
      <w:r>
        <w:t>БОЛОН ОЛБОРЛОЛТЫН ТАЛБАЙГХЯНАХ                                                             </w:t>
      </w:r>
    </w:p>
    <w:p>
      <w:r>
        <w:t>Гэрээлэгч нь нэмэлт мэдээлэл буюу судалгааг үндэслэн үнэлгээний хөтөлбөр.                  </w:t>
      </w:r>
    </w:p>
    <w:p>
      <w:r>
        <w:t>олборлолтын хөтөлбөр болон талбайг өөрчлөх тухай шийдвэрээ гаргахаас арван таван /15/      </w:t>
      </w:r>
    </w:p>
    <w:p>
      <w:r>
        <w:t>хоногийн өмнө Монгол Улсын Засгийн газрын төлөөлөгчид мэдэгдэж, Монгол Улсын               </w:t>
      </w:r>
    </w:p>
    <w:p>
      <w:r>
        <w:t>Засгийн газрын төлөөлөгчөөс бичгээр зөвшөөрөл авсны үндсэн дээр тэдгээрт өөрчлөлт          </w:t>
      </w:r>
    </w:p>
    <w:p>
      <w:r>
        <w:t>оруулж болно. Гэхдээ 7 дугаар зүйлийн дагуу нэгэнт буцааж өгсөн гэрээт талбайн аль ч       </w:t>
      </w:r>
    </w:p>
    <w:p>
      <w:r>
        <w:t>хэсгийг үнэлгээний болон олборлолтын талбайд оруулж болохгүй.                              </w:t>
      </w:r>
    </w:p>
    <w:p>
      <w:r>
        <w:t> ﻿ J. 7. ОЛБОРЛОЛТЫН ХУГАЛААГ СУНГАХ                                                       </w:t>
      </w:r>
    </w:p>
    <w:p>
      <w:r>
        <w:t>                                                                                          </w:t>
      </w:r>
    </w:p>
    <w:p>
      <w:r>
        <w:t>Гэрээлэгч нь боловсруулах уйлдвэр барих, шингэн тос, байгалийн хий тээвэрлэх              </w:t>
      </w:r>
    </w:p>
    <w:p>
      <w:r>
        <w:t>хоолой тавих зэрэг үйлдвэрлэлийн дэд бүтэц шинээр барьж байгуулах тохиолдолд орд          </w:t>
      </w:r>
    </w:p>
    <w:p>
      <w:r>
        <w:t>ашиглах хугацааг Засгийн газрын төлөөлөгч хоёр удаа тус бүр таван (5) жилээс илүүгүй      </w:t>
      </w:r>
    </w:p>
    <w:p>
      <w:r>
        <w:t>хугацаагаар сунгаж болно. Гэрээлэгч нь олборлолтын хугацаа дуусахаас жараас (60)          </w:t>
      </w:r>
    </w:p>
    <w:p>
      <w:r>
        <w:t>доошгүй хоногийн өмнө олборлолтын хугацааг сунгах саналаа Засгийн газрын                  </w:t>
      </w:r>
    </w:p>
    <w:p>
      <w:r>
        <w:t>төлөөлөгчид бичгээр өгнө.                                                                 </w:t>
      </w:r>
    </w:p>
    <w:p>
      <w:r>
        <w:t>ЗУРГААДУГААР ЗҮЙЛ. ХАЙГУУЛЫН АЖИЛ                                                         </w:t>
      </w:r>
    </w:p>
    <w:p>
      <w:r>
        <w:t>6.1.    ЗААВАЛ ГҮЙиЭТГЭХ АЖИЛ ҮҮРЭГ                                                       </w:t>
      </w:r>
    </w:p>
    <w:p>
      <w:r>
        <w:t>а)    Гэрээлэгч нь гзрээ хүчин төгөлдөр болсон өдрөөс хойш нэг зуун хорь (120) хоногийн   </w:t>
      </w:r>
    </w:p>
    <w:p>
      <w:r>
        <w:t>дотор Гэрээний Хавсралт “В”-д заагдсан хайгуулын үйл ажиллагаа явуулж эхэлнэ.             </w:t>
      </w:r>
    </w:p>
    <w:p>
      <w:r>
        <w:t>Хайгуулын хугацаанд заавал хийх ажил үүргийг биелүүлж, (Хавсралт В)-д                     </w:t>
      </w:r>
    </w:p>
    <w:p>
      <w:r>
        <w:t>төлөвлөсөнөөс багагүй хэмжээний мөнгө зарцуулсан байна. Гэрээлэгч энэхүү үүргээ           </w:t>
      </w:r>
    </w:p>
    <w:p>
      <w:r>
        <w:t>бүрэн биелүүлээгүй бол гүйцэтгээгүй ажилд ногдох зарцуулагдаагүй хөрөнгийг тухайн         </w:t>
      </w:r>
    </w:p>
    <w:p>
      <w:r>
        <w:t>гэрээт жил дууссанаас хойш гуч (30) хоногийн дотор ГТГ-т төлнө.                           </w:t>
      </w:r>
    </w:p>
    <w:p>
      <w:r>
        <w:t>б)    Тухайн жил Гэрээлэгч заавал гүйцэтгэх ажил үүргээс илүү ажил, үүрэг гүйцэтгэж,      </w:t>
      </w:r>
    </w:p>
    <w:p>
      <w:r>
        <w:t>төлөвлөснөөс илүү зардал гаргасан тохиолдолд дараа жилийн гүйцэтгэх ажил, зардалд         </w:t>
      </w:r>
    </w:p>
    <w:p>
      <w:r>
        <w:t>шилжүүлэн тооцож болно.                                                                   </w:t>
      </w:r>
    </w:p>
    <w:p>
      <w:r>
        <w:t>6.2.    ӨРӨМЛӨХ АРГУУЛ                                                                    </w:t>
      </w:r>
    </w:p>
    <w:p>
      <w:r>
        <w:t>Гэрээлэгч нь 6.1-д заасан ажил үүрэг, хайгуулын цооног өрөмдөх ажиллагааг олон            </w:t>
      </w:r>
    </w:p>
    <w:p>
      <w:r>
        <w:t>улсын газрын тосны аж үйлдвэрт хэвшсэн нийтлэг дэвшилггзй аргачлалын дагуу                </w:t>
      </w:r>
    </w:p>
    <w:p>
      <w:r>
        <w:t>гүйцэтгэнэ. Дараах тохиолдолд хайгуулын цооногийн өрөмдлөгнйг дууссанд тооцож,            </w:t>
      </w:r>
    </w:p>
    <w:p>
      <w:r>
        <w:t>зардлыг өртөг нөхөх зардалд оруулна. Үүнд:                                                </w:t>
      </w:r>
    </w:p>
    <w:p>
      <w:r>
        <w:t>а)    өрөмдөх гүнд болон эсхүл зорилтот давхаргад хүрсэн,                                 </w:t>
      </w:r>
    </w:p>
    <w:p>
      <w:r>
        <w:t>б)    нээлтийн цооног болсон,                                                             </w:t>
      </w:r>
    </w:p>
    <w:p>
      <w:r>
        <w:t>в)    өрөм нь суурь чулуулагт хүрсэн,                                                     </w:t>
      </w:r>
    </w:p>
    <w:p>
      <w:r>
        <w:t>г)    өрөм нь үл нэвтрэх биет, геологийн хэт халуун градиентэд хүрсэн,                    </w:t>
      </w:r>
    </w:p>
    <w:p>
      <w:r>
        <w:t>6.3.    ХАЙГУУЛЫН АЖЛЫН ХӨТӨЛБӨР БА ТӨСӨВ                                                 </w:t>
      </w:r>
    </w:p>
    <w:p>
      <w:r>
        <w:t>                                                                                          </w:t>
      </w:r>
    </w:p>
    <w:p>
      <w:r>
        <w:t>Гэрээ хүчин төгөлдөр болсон өдрөөс хойш жар (60) хоногийн дотор, цаашид гэрээт            </w:t>
      </w:r>
    </w:p>
    <w:p>
      <w:r>
        <w:t>жил эхлэхээс ерээс (90) доошгүй хоногийн өмнө Гэрээлэгч нь тухайн гэрээт жилд             </w:t>
      </w:r>
    </w:p>
    <w:p>
      <w:r>
        <w:t>гүйцэтгэх хайгуулын ажпын хөтөлбөр, төсвийг нэр төрөл бүрээр нарийвчлан боловсруулж,      </w:t>
      </w:r>
    </w:p>
    <w:p>
      <w:r>
        <w:t>Монгол Улсын Засгийн газрын төлөөлөгчөөр батлуулна. Мөн өмнөх жилд хийсэн ажпын           </w:t>
      </w:r>
    </w:p>
    <w:p>
      <w:r>
        <w:t>тайланг танилцуулж, ГТГ-т өгнө.                                                           </w:t>
      </w:r>
    </w:p>
    <w:p>
      <w:r>
        <w:t>Тухайн гэрээт жил эхлэхээс гучаас (30) доошгүй хоногийн өмнө Гэрээлэгч. Монгол            </w:t>
      </w:r>
    </w:p>
    <w:p>
      <w:r>
        <w:t>Улсын Засгийн газрын төлөөлөгч хамтран хайгуулын ажлын хөтөлбөр, төсвийг хянан            </w:t>
      </w:r>
    </w:p>
    <w:p>
      <w:r>
        <w:t>хэлэлцэж, Монгол Улсын Засгийн газрын төлөөлөгч батална. Гэрээлэгч нь энэхүү ажлын        </w:t>
      </w:r>
    </w:p>
    <w:p>
      <w:r>
        <w:t>хөтөлбөр, төсвийг өөрчлөх зайлшгүй шаардлага гарсан тохиолдолд өөрийн саналыг             </w:t>
      </w:r>
    </w:p>
    <w:p>
      <w:r>
        <w:t>Монгол Улсын Засгийн газрын төлөөлөгчид нэн даруй гаргаж өгнө. Монгол Улсын               </w:t>
      </w:r>
    </w:p>
    <w:p>
      <w:r>
        <w:t>Засгийн газрын төлөөлөгч саналыг авснаас хойш ажлын арван таван (15) өдрийн дотор         </w:t>
      </w:r>
    </w:p>
    <w:p>
      <w:r>
        <w:t>Гэрээлэгчтэй уулзаж, өөрчлөлтийг хянан хэлэлцэж батална. Хэрэв тухайн жилийн              </w:t>
      </w:r>
    </w:p>
    <w:p>
      <w:r>
        <w:t>батлагдсан төсөвт ажлаас илүү ажил хийгдэх бол хийгдэх ажлын хэмжээ, зардлын              </w:t>
      </w:r>
    </w:p>
    <w:p>
      <w:r>
        <w:t>төсвийн хэмжээг ГТГ-аар батлуулсанаар өртөг нөхөгдөх зардалд тусгана.                     </w:t>
      </w:r>
    </w:p>
    <w:p>
      <w:r>
        <w:t> ﻿             ДОЛДУГААР ЗҮЙЛ. ТАЛБАЙ БУЦААЖ ӨГӨХ                                                 </w:t>
      </w:r>
    </w:p>
    <w:p>
      <w:r>
        <w:t>                                                                                                </w:t>
      </w:r>
    </w:p>
    <w:p>
      <w:r>
        <w:t>    7.1. ГЭРЭЭ ЁСООР ТАЛБАЙ БУЦААЖ ӨГӨХ                                                         </w:t>
      </w:r>
    </w:p>
    <w:p>
      <w:r>
        <w:t>                                                                                                </w:t>
      </w:r>
    </w:p>
    <w:p>
      <w:r>
        <w:t>    Гэрээлэгч нь :                                                                              </w:t>
      </w:r>
    </w:p>
    <w:p>
      <w:r>
        <w:t>    а)    Хайгуулын ажлын хугацааны эхний үе шат дууссанаас хойш гуч (30) хоногийн дотор        </w:t>
      </w:r>
    </w:p>
    <w:p>
      <w:r>
        <w:t>    гэрээт талбайн хорин тав (25)-аас тавин (50) хувийг буцаан өгч болно.                       </w:t>
      </w:r>
    </w:p>
    <w:p>
      <w:r>
        <w:t>    б)    Хайгуулын ажлын хугацааны хоёр дахь үе шат дууссанаас хойш гуч (30) хоногийн          </w:t>
      </w:r>
    </w:p>
    <w:p>
      <w:r>
        <w:t>    дотор гэрээт талбайн үлдсэн хэсгийн хорь (20) -оос гучин (30) хувийг буцаан өгч             </w:t>
      </w:r>
    </w:p>
    <w:p>
      <w:r>
        <w:t>    болно.                                                                                      </w:t>
      </w:r>
    </w:p>
    <w:p>
      <w:r>
        <w:t>    в)    Хайгуулын нийт хугацаа дуусахад үнэлгээний болон олборлолтын талбайнаас бусад         </w:t>
      </w:r>
    </w:p>
    <w:p>
      <w:r>
        <w:t>    бүх талбайг буцааж өгнө. Гэрээлэгч нь анхдагч гэрээт талбайг бүхэлд нь болон аль ч          </w:t>
      </w:r>
    </w:p>
    <w:p>
      <w:r>
        <w:t>    хэсгийг буцааж өгөхийн өмнө түүний гадаргуугийн унаган төрхийг анх байсан                   </w:t>
      </w:r>
    </w:p>
    <w:p>
      <w:r>
        <w:t>    байдалд нь сэргээх арга хэмжээ авсан байна,                                                 </w:t>
      </w:r>
    </w:p>
    <w:p>
      <w:r>
        <w:t>    г)    Олборлолтын талбайг буцааж өгөхийн өмнө бүх цооногуудыг хааж битүүмжилж,              </w:t>
      </w:r>
    </w:p>
    <w:p>
      <w:r>
        <w:t>&gt;   олборлох, хадгалах, боловсруулах, дамжуулах бүх тоног төхөөрөмжүүдийг талбайгаас            </w:t>
      </w:r>
    </w:p>
    <w:p>
      <w:r>
        <w:t>    зайлуудж, талбайг хог хаягдлаас цэвэрлэн, хөрс, усны бохирдлыг арилгаж, талбайн             </w:t>
      </w:r>
    </w:p>
    <w:p>
      <w:r>
        <w:t>    гадаргуугийн унаган төрхийг сэргээсэн байна,                                                </w:t>
      </w:r>
    </w:p>
    <w:p>
      <w:r>
        <w:t>                                                                                                </w:t>
      </w:r>
    </w:p>
    <w:p>
      <w:r>
        <w:t>    д)    Энэхүү зүйлийн “в” “г” заалтыг хэрэгжүүлэхтэй холбогдон гарах зардлыг Гэрээлэгч       </w:t>
      </w:r>
    </w:p>
    <w:p>
      <w:r>
        <w:t>    хариуцна.                                                                                   </w:t>
      </w:r>
    </w:p>
    <w:p>
      <w:r>
        <w:t>    7.2.    ӨӨРИЙН ХҮСЭЛТЭЭР ТАЛБАЙ БУ11ААЖ ӨГӨХ                                                </w:t>
      </w:r>
    </w:p>
    <w:p>
      <w:r>
        <w:t>    а)    Гэрээлэгч энэхүү Гэрээний хавсралт “В”-д заасан ажйл үүргээ гүйцэтгэсэн               </w:t>
      </w:r>
    </w:p>
    <w:p>
      <w:r>
        <w:t>    тохиолдолд талбайг бүхэлд нь эсхүл тодорхой хэсгийг өөрийн хүсэлтээр буцааж өгч             </w:t>
      </w:r>
    </w:p>
    <w:p>
      <w:r>
        <w:t>    болно. Ийнхүү сайн дураараа буцааж өгсөн хэсгүүдийг 7.1-д дурьдсан гэрээ ёсоор              </w:t>
      </w:r>
    </w:p>
    <w:p>
      <w:r>
        <w:t>    буцааж өгсөн талбайд оруулан тооцно.                                                        </w:t>
      </w:r>
    </w:p>
    <w:p>
      <w:r>
        <w:t>    б)    Гэрээлэгч нь энэхүү гэрээний хавсралт “В”-д заасан заавал гүйцэтгэх ажил үүргээ       </w:t>
      </w:r>
    </w:p>
    <w:p>
      <w:r>
        <w:t>    гүйцэтгээгүй талбайгаа сайн дураараа будааж өгөх тохиолдолд гүйцэтгээгүй ажилд              </w:t>
      </w:r>
    </w:p>
    <w:p>
      <w:r>
        <w:t>    ногдох мөнгийг тухайн талбайг буцааж өгөхөөс гучаас (30) доошгүй хоногийн өмнө              </w:t>
      </w:r>
    </w:p>
    <w:p>
      <w:r>
        <w:t>    ГТГ-т төлнө.                                                                                </w:t>
      </w:r>
    </w:p>
    <w:p>
      <w:r>
        <w:t>)   7.3.    ҮНЭЛГЭЭНИЙ ТАЛБАЙ                                                                   </w:t>
      </w:r>
    </w:p>
    <w:p>
      <w:r>
        <w:t>                                                                                                </w:t>
      </w:r>
    </w:p>
    <w:p>
      <w:r>
        <w:t>    Гэрээлэгч үнэлгээний хөтөлбөрийг хэрэгжүүлсэн боловч үр ашиггай нээлт                       </w:t>
      </w:r>
    </w:p>
    <w:p>
      <w:r>
        <w:t>    тогтоогдоогүй тохиолдолд уг үнэлгээний талбайг буцааж өгнө. Үнэлгээний хөтөлбөрийн          </w:t>
      </w:r>
    </w:p>
    <w:p>
      <w:r>
        <w:t>    дагуу заавал гүйцэтгэх ажил үүргээ гүйцэтгээгүй байгаа үнэлгээний талбайг сайн дураараа     </w:t>
      </w:r>
    </w:p>
    <w:p>
      <w:r>
        <w:t>    буцааж өгөх тохиолдолд гүйцэтгээгүй ажилд ногдох мөнгийг тухайн үнэлгээний талбайг          </w:t>
      </w:r>
    </w:p>
    <w:p>
      <w:r>
        <w:t>    буцааж өгөхөөс гучаас (30) доошгүй хоногийн өмнө ГТГ-т төлнө.                               </w:t>
      </w:r>
    </w:p>
    <w:p>
      <w:r>
        <w:t>                                                                                                </w:t>
      </w:r>
    </w:p>
    <w:p>
      <w:r>
        <w:t>                                                                                                </w:t>
      </w:r>
    </w:p>
    <w:p>
      <w:r>
        <w:t>                                                                                                </w:t>
      </w:r>
    </w:p>
    <w:p>
      <w:r>
        <w:t>                                                                                                </w:t>
      </w:r>
    </w:p>
    <w:p>
      <w:r>
        <w:t>                                                                                                </w:t>
      </w:r>
    </w:p>
    <w:p>
      <w:r>
        <w:t>                                                                                                </w:t>
      </w:r>
    </w:p>
    <w:p>
      <w:r>
        <w:t>                                                                    16                         </w:t>
      </w:r>
    </w:p>
    <w:p>
      <w:r>
        <w:t>                                                                                                </w:t>
      </w:r>
    </w:p>
    <w:p>
      <w:r>
        <w:t>                                                                                                </w:t>
      </w:r>
    </w:p>
    <w:p>
      <w:r>
        <w:t>                                                                                                </w:t>
      </w:r>
    </w:p>
    <w:p>
      <w:r>
        <w:t>                                                                                                </w:t>
      </w:r>
    </w:p>
    <w:p>
      <w:r>
        <w:t>                                                                                  Г/           </w:t>
      </w:r>
    </w:p>
    <w:p>
      <w:r>
        <w:t> ﻿           НАЙМДУГААР ЗҮЙЛ. РОЯЛТИ БА БҮТЭЭГДЭХҮҮН ХУВААЛТ                                       </w:t>
      </w:r>
    </w:p>
    <w:p>
      <w:r>
        <w:t>                                                                                                 </w:t>
      </w:r>
    </w:p>
    <w:p>
      <w:r>
        <w:t>     8.1.1. РОЯЛТИ                                                                               </w:t>
      </w:r>
    </w:p>
    <w:p>
      <w:r>
        <w:t>                                                                                                 </w:t>
      </w:r>
    </w:p>
    <w:p>
      <w:r>
        <w:t>     1.    Гэрээлэгч борлуулалт хийсэн тухай бүрт Гэоээт тосноос тооппж Роялти төлнө. Роялти     </w:t>
      </w:r>
    </w:p>
    <w:p>
      <w:r>
        <w:t>     нь нийт олборлосон гэрээт түүхий тосны '    /вьтай тэнцүү байх ба                           </w:t>
      </w:r>
    </w:p>
    <w:p>
      <w:r>
        <w:t>     роялтийг бэлэн мөнгөөр буюу эсвэл бүтээгдэхүүнээр /тосоор/ төлж болно.                      </w:t>
      </w:r>
    </w:p>
    <w:p>
      <w:r>
        <w:t>     2.    Роялтид төлөх төлбөрийг 8.4 дүгээр зүйлд заасны дагуу тооцож, борлуулалт хийсэн       </w:t>
      </w:r>
    </w:p>
    <w:p>
      <w:r>
        <w:t>     тухай бүр төлнө. Монгол Улсын Засгийн газрын төлөөлөгч энэ талаар өөр журам                 </w:t>
      </w:r>
    </w:p>
    <w:p>
      <w:r>
        <w:t>     тогтоож болох ба энэ тухайгаа Гэрээлэгчид гуч (30) хоногийн өмнө бичгээр мэдэгдэнэ.         </w:t>
      </w:r>
    </w:p>
    <w:p>
      <w:r>
        <w:t>     8.2. ТҮҮХИЙ ТОСБОРЛУУЛАХ                                                                    </w:t>
      </w:r>
    </w:p>
    <w:p>
      <w:r>
        <w:t>                                                                                                 </w:t>
      </w:r>
    </w:p>
    <w:p>
      <w:r>
        <w:t>     а)    Роялти болон Монгол Улсын Засгийн газарт ногдох гэрээт түүхий тосыг хэмжилт           </w:t>
      </w:r>
    </w:p>
    <w:p>
      <w:r>
        <w:t>     хийсэн цэгээс тооцох бөгөөд түүхий тосыг борлуулах асуудлыг Талууд харилцан                 </w:t>
      </w:r>
    </w:p>
    <w:p>
      <w:r>
        <w:t>     тохиролцож, гэрээ байгуулсны үндсэн дээр шийдвэрлэнэ. Түүхий тосны үнэлгээг                 </w:t>
      </w:r>
    </w:p>
    <w:p>
      <w:r>
        <w:t>     худалдан авагчтай хийсэн түүхий тос борлуулах гэрээнд тохирсон үнээр тооцно.                </w:t>
      </w:r>
    </w:p>
    <w:p>
      <w:r>
        <w:t>                                                                                                 </w:t>
      </w:r>
    </w:p>
    <w:p>
      <w:r>
        <w:t>     б)    Монгол Улсын Засгийн газар нь өөрт ногдох тосыг мөнгөөр авах тохиолдолд               </w:t>
      </w:r>
    </w:p>
    <w:p>
      <w:r>
        <w:t>     борлуулсан түүхий тосноос, тосоор авах тохиолдолд олборлож, хуримтлуулсан                   </w:t>
      </w:r>
    </w:p>
    <w:p>
      <w:r>
        <w:t>     тосноос тооцох ба энэ тухайгаа хуанлийн улирал эхлэхээс гуч (ЗО)-яас дпо[игүй               </w:t>
      </w:r>
    </w:p>
    <w:p>
      <w:r>
        <w:t>1    хоногийн өмнө Гэрээлэгчид бичгээр мэдэгдэнэ.                                                </w:t>
      </w:r>
    </w:p>
    <w:p>
      <w:r>
        <w:t>     8.3 БҮТЭЭГЛЭХҮҮН ХУВААЛТ                                                                    </w:t>
      </w:r>
    </w:p>
    <w:p>
      <w:r>
        <w:t>                                                                                                 </w:t>
      </w:r>
    </w:p>
    <w:p>
      <w:r>
        <w:t>     а) Хуанлийн cap бүрийи гэрээт түүхий тосноос роялти болон өртөгт тосыг хасаад үлдэх         </w:t>
      </w:r>
    </w:p>
    <w:p>
      <w:r>
        <w:t>     хэмжээ (Хуваах тос)-г Монгол Улсын Засгийн газар болон Гэрээлэгчийн хооронд                 </w:t>
      </w:r>
    </w:p>
    <w:p>
      <w:r>
        <w:t>     доорх хувиар хуваарилна. Үүнд:                                                              </w:t>
      </w:r>
    </w:p>
    <w:p>
      <w:r>
        <w:t>     1.    Хэрвээ тухайн хуанлийн сард олбирлосон гэрээт түүхий тосны өдрийн дундаж              </w:t>
      </w:r>
    </w:p>
    <w:p>
      <w:r>
        <w:t>     олборлолтын хэмжээ нь 5000 баррельтэй тэнцүү буюу түүнээс бага байвал:                      </w:t>
      </w:r>
    </w:p>
    <w:p>
      <w:r>
        <w:t>     Монгол Улсын Засгийн газарт                                                                 </w:t>
      </w:r>
    </w:p>
    <w:p>
      <w:r>
        <w:t>     Гэрээлэгчид                                                                                 </w:t>
      </w:r>
    </w:p>
    <w:p>
      <w:r>
        <w:t>     2.    Хэрвээ тухайн хуанлийн сард олборлосон гэрээт түүхий тосны өдрийн дундаж              </w:t>
      </w:r>
    </w:p>
    <w:p>
      <w:r>
        <w:t>                                                                                                 </w:t>
      </w:r>
    </w:p>
    <w:p>
      <w:r>
        <w:t>     олборлолтын хэмжээ нь 5001 баррельтэй тэнцүү буюу түүнээс их боловч 10000                   </w:t>
      </w:r>
    </w:p>
    <w:p>
      <w:r>
        <w:t>     баррелээс бага байвал:                                                                      </w:t>
      </w:r>
    </w:p>
    <w:p>
      <w:r>
        <w:t>     Монгол Улсын Засгийн газарт                                                                 </w:t>
      </w:r>
    </w:p>
    <w:p>
      <w:r>
        <w:t>     Гэрээлэгчид                                                                                 </w:t>
      </w:r>
    </w:p>
    <w:p>
      <w:r>
        <w:t> )   3.    Хэрвээ тухайн хуанлийн сард олборлосон гэрээт түүхий тосны өдрийн дундаж              </w:t>
      </w:r>
    </w:p>
    <w:p>
      <w:r>
        <w:t>     олборлолтын хэмжээ нь 10001 баррельтэй тэнцүү буюу түүнээс их боловч 15000                  </w:t>
      </w:r>
    </w:p>
    <w:p>
      <w:r>
        <w:t>     баррелээс бага байвал:                                                                      </w:t>
      </w:r>
    </w:p>
    <w:p>
      <w:r>
        <w:t>     Монгол Улсын Засгийн газарт    • /&gt;                                                         </w:t>
      </w:r>
    </w:p>
    <w:p>
      <w:r>
        <w:t>     Гэрээлэгчид    %                                                                            </w:t>
      </w:r>
    </w:p>
    <w:p>
      <w:r>
        <w:t>     4.    Хэрвээ тухайн хуанлийн сард олборлосон гэрээт түүхий тосны өдрийн дундаж              </w:t>
      </w:r>
    </w:p>
    <w:p>
      <w:r>
        <w:t>     олборлолтын хэмжээ нь 15001 баррельтэй тэнцүү буюу түунээс их боловч 20000                  </w:t>
      </w:r>
    </w:p>
    <w:p>
      <w:r>
        <w:t>     баррелээс бага байвал:                                                                      </w:t>
      </w:r>
    </w:p>
    <w:p>
      <w:r>
        <w:t>     Монгол Улсын Засгийн газарт    i                                                            </w:t>
      </w:r>
    </w:p>
    <w:p>
      <w:r>
        <w:t>     Гэрээлэгчид    &lt;                                                                            </w:t>
      </w:r>
    </w:p>
    <w:p>
      <w:r>
        <w:t>     5.    Хэрвээ тухайн хуанлийн сард олборлосон гэрээт түүхий тосны өдрийн дундаж              </w:t>
      </w:r>
    </w:p>
    <w:p>
      <w:r>
        <w:t>     олборлолтын хэмжээ нь 20001 баррельтэй тэнцуү буюу тү^нээс их байвал:                       </w:t>
      </w:r>
    </w:p>
    <w:p>
      <w:r>
        <w:t>                                                                                                 </w:t>
      </w:r>
    </w:p>
    <w:p>
      <w:r>
        <w:t>                                                                           17                   </w:t>
      </w:r>
    </w:p>
    <w:p>
      <w:r>
        <w:t> ﻿ Монгол Улсын Засгийн газарт                           %                                      </w:t>
      </w:r>
    </w:p>
    <w:p>
      <w:r>
        <w:t> Гэрээлэгчид                                                                                  </w:t>
      </w:r>
    </w:p>
    <w:p>
      <w:r>
        <w:t>                                                                                              </w:t>
      </w:r>
    </w:p>
    <w:p>
      <w:r>
        <w:t>б)    Гэрээлэгчийн нөхөж авах зардлын улдэгдэл нь зардал нөхөх талаар гэрээгээр тохирсон      </w:t>
      </w:r>
    </w:p>
    <w:p>
      <w:r>
        <w:t>-.    . увиас бага байх тохиолдолд Гэрээлэгчийн зардлыг нөхөөд үлдсэн тосыг энэхүү            </w:t>
      </w:r>
    </w:p>
    <w:p>
      <w:r>
        <w:t>гэрээний 8.3-ын “а”-д тохирсон хувиар Талууд хувааж авна,                                     </w:t>
      </w:r>
    </w:p>
    <w:p>
      <w:r>
        <w:t>в)    Гэрээт түүхий тосны өдрийн дундаж хэмжээг тогтоохдоо тухайн сард олборлосон             </w:t>
      </w:r>
    </w:p>
    <w:p>
      <w:r>
        <w:t>түүхий тосны нийт хэмжээг тухайн сард олборлолт явуулсан өдрийн тоонд хуваана.                </w:t>
      </w:r>
    </w:p>
    <w:p>
      <w:r>
        <w:t>г)    Хуваах тосны Монгол Улсын Засгийн газарт ногдох тосны үнэлгээг Гэрээний 8.4             </w:t>
      </w:r>
    </w:p>
    <w:p>
      <w:r>
        <w:t>дүгээр зүйлд заасны дагуу хийх бөгөөд Монгол Улсын Засгийн газарт ногдох тосны                </w:t>
      </w:r>
    </w:p>
    <w:p>
      <w:r>
        <w:t>төлбөрийг борлуулж дууссан өдрөөс хойш 30 хоногийн дотор ГТГ-т төлөх бөгөөд                   </w:t>
      </w:r>
    </w:p>
    <w:p>
      <w:r>
        <w:t>эсхүл Монгол Улсын Засгийн газраас зөвшөөрсөн тохиолдолд өөр хэлбэрээр гүйцэтгэж              </w:t>
      </w:r>
    </w:p>
    <w:p>
      <w:r>
        <w:t>болно.                                                                                        </w:t>
      </w:r>
    </w:p>
    <w:p>
      <w:r>
        <w:t>8.4    ГЭРЭЭТ ТОСНЫ ҮНЭЛГЭЭ                                                                   </w:t>
      </w:r>
    </w:p>
    <w:p>
      <w:r>
        <w:t>а)    Энэхүү Гэрээний 8.1 дүгээр зүйлд заасан, Монгол Улсын Засгийн газарт төлөх роялти,      </w:t>
      </w:r>
    </w:p>
    <w:p>
      <w:r>
        <w:t>8.3-т заасан хуваах тосны үнэлгээг худалдан авагчтай хийсэн түүхий тос борлуулах              </w:t>
      </w:r>
    </w:p>
    <w:p>
      <w:r>
        <w:t>гэрээнд тохирсон үнээр тооцно.                                                                </w:t>
      </w:r>
    </w:p>
    <w:p>
      <w:r>
        <w:t>&gt;                                                                                             </w:t>
      </w:r>
    </w:p>
    <w:p>
      <w:r>
        <w:t>б)    Роялти болон Монгол Улсын Засгийн газарт ногдох гэрээт түүхий тосыг Гэрээлэгч           </w:t>
      </w:r>
    </w:p>
    <w:p>
      <w:r>
        <w:t>зуучлан борлуулах тохиолдолд түүхий тос борлуулах, тээвэрлэхтэй холбогдсон гэрээ              </w:t>
      </w:r>
    </w:p>
    <w:p>
      <w:r>
        <w:t>байгуулахын өмнө Монгол Улсын Засгийн газрын төлөөлөгчид танилцуулж, харилцан                 </w:t>
      </w:r>
    </w:p>
    <w:p>
      <w:r>
        <w:t>тохлролцсоны үндсэн дээр гурвалсан гэрээ байгуулна. Монгол Улеын нутаг                        </w:t>
      </w:r>
    </w:p>
    <w:p>
      <w:r>
        <w:t>дэвсгэрээс олборлосон Гэрээлэгчид ногдох түүхий тосны үнийг ижил чанарын түүхий               </w:t>
      </w:r>
    </w:p>
    <w:p>
      <w:r>
        <w:t>тосны дэлхийн зах зээлийн борлуулсан өдрийн үнээр тооцно.                                     </w:t>
      </w:r>
    </w:p>
    <w:p>
      <w:r>
        <w:t>в)    Гэрээт туүхий тосны үнийн дүнг Гэрээлэгчийн армз-ленгф аргачлалаар чөлөөт хөрвөх        </w:t>
      </w:r>
    </w:p>
    <w:p>
      <w:r>
        <w:t>валютаар борлуулсан үнээр тооцно.                                                             </w:t>
      </w:r>
    </w:p>
    <w:p>
      <w:r>
        <w:t>8.5    БОРЛУУЛАЛТЫН УРЬДЧИЛСАН ТООПОО                                                         </w:t>
      </w:r>
    </w:p>
    <w:p>
      <w:r>
        <w:t>а)    Үр ашигтай нээлт бүрийн хувьд Гэрээлэгч нь хуанлийн улирал эхлэхээс гучаас (30)         </w:t>
      </w:r>
    </w:p>
    <w:p>
      <w:r>
        <w:t>доошгүй хоногийн дотор олон улсын газрын тосны аж үйлдвэрт хэвшсэн нийтлэг                    </w:t>
      </w:r>
    </w:p>
    <w:p>
      <w:r>
        <w:t>аргачлалын дагуу Гэрээлэгчийн олборлож борлуулахаар тооцолж буй түүхий тосны                  </w:t>
      </w:r>
    </w:p>
    <w:p>
      <w:r>
        <w:t>дээд хэмжээ, зах зээлийн үнэ болон холбогдох бусад хүчин зүйлүүдийн тухай                     </w:t>
      </w:r>
    </w:p>
    <w:p>
      <w:r>
        <w:t>ч    урьдчилсан мэдээг Монгол Улсын Засгийн газрын төлөөлөгчид хүргүүлнэ.                     </w:t>
      </w:r>
    </w:p>
    <w:p>
      <w:r>
        <w:t>б)    Гэрээлэгч тэрхүү мэдээнд Роялти, түүхий тосны үнэ болон Монгол Улсын Засгийн            </w:t>
      </w:r>
    </w:p>
    <w:p>
      <w:r>
        <w:t>газар, Гэрэзлэгчид ногдох Гэрээт түүхий тосны тооцоог багтаасан байна. Гэрээлэгч              </w:t>
      </w:r>
    </w:p>
    <w:p>
      <w:r>
        <w:t>урьдчилан төлөвлөсөн хэмжээний газрын тосыг олборлохыг эрмэлзэнэ. Гэрээлэгч Үр                </w:t>
      </w:r>
    </w:p>
    <w:p>
      <w:r>
        <w:t>ашипгай нээлт бүхий хэд хэдэн орд цооногоос олборлох хэмжээг нэгтгэн тооцож                   </w:t>
      </w:r>
    </w:p>
    <w:p>
      <w:r>
        <w:t>болно.                                                                                        </w:t>
      </w:r>
    </w:p>
    <w:p>
      <w:r>
        <w:t>8.6    ДУТАЛТ БА ХЭТРҮҮЛЭЛТ                                                                   </w:t>
      </w:r>
    </w:p>
    <w:p>
      <w:r>
        <w:t>Аль нэг тал нь гэрээт түүхий тосоо зарим үед бүрэн хэмжээгээр нь авах боломжгүй               </w:t>
      </w:r>
    </w:p>
    <w:p>
      <w:r>
        <w:t>байж болохыг хүлээн зөвшөөрч байна. (энэ тохиолдолд уг талыг дутуу авагч гэнэ). Ийм           </w:t>
      </w:r>
    </w:p>
    <w:p>
      <w:r>
        <w:t>тохиолдолд нөгөө тал нь ашиглалтыг бүрэн хэмжээгээр үргэлжлүүлэн орлогыг өөрийн               </w:t>
      </w:r>
    </w:p>
    <w:p>
      <w:r>
        <w:t>талдаа хуваарилж (энэ тапыг хэтрүүлэн авагч гэнэ) болно.                                      </w:t>
      </w:r>
    </w:p>
    <w:p>
      <w:r>
        <w:t>                                                                                              </w:t>
      </w:r>
    </w:p>
    <w:p>
      <w:r>
        <w:t>                                                                                18           </w:t>
      </w:r>
    </w:p>
    <w:p>
      <w:r>
        <w:t> ﻿      ЕР ОНХИЙ ЗҮЙЛ.....................................................................................................................5</w:t>
      </w:r>
    </w:p>
    <w:p>
      <w:r>
        <w:t>      нэ^г ДҮГЭЭР з Ү Й Л. ТӨЛӨӨЛӨГЧИД.............................................................................5                     </w:t>
      </w:r>
    </w:p>
    <w:p>
      <w:r>
        <w:t>      1-1. ТӨЛӨӨЛӨГЧ ТОМИЛОХ...........................................................................................5                 </w:t>
      </w:r>
    </w:p>
    <w:p>
      <w:r>
        <w:t>      1.2. ГЭРЭЭЛЭГЧИЙН ҮЙЛ АЖИЛЛАГАА ТАЙ ТАНИЛЦ^Х, ХЯНАН ШАЛГАХ ЭРХ. 5                                                                  </w:t>
      </w:r>
    </w:p>
    <w:p>
      <w:r>
        <w:t>      ХО ЁР ДУГААР з ҮЙ Л. ТОДОРХОЙЛОЛТУУД................ .............................................5                                </w:t>
      </w:r>
    </w:p>
    <w:p>
      <w:r>
        <w:t>      2.1.    НЭРТОМЪЁО................................................................ .............................................5   </w:t>
      </w:r>
    </w:p>
    <w:p>
      <w:r>
        <w:t>      гутавдугаар зүйл............................................................ .............................................9        </w:t>
      </w:r>
    </w:p>
    <w:p>
      <w:r>
        <w:t>      ГАЗРЫН тосны газар БОЛОН ГЭРЭЭЛЭГЧИЙН ЭРХ2, ҮҮРЭГ..............................9                                                   </w:t>
      </w:r>
    </w:p>
    <w:p>
      <w:r>
        <w:t>      3.1.    ГАЗРЫН ТОСНЫГАЗРЫНЭРХ,.................................... .............................................9                  </w:t>
      </w:r>
    </w:p>
    <w:p>
      <w:r>
        <w:t>      3.2.    ГАЗРЫН ТОСНЫГАЗРЫН ҮҮРЭГ.............................................................................10                    </w:t>
      </w:r>
    </w:p>
    <w:p>
      <w:r>
        <w:t>      3.3.    ГЭРЭЭЛЭГЧИЙН ЭРХ...............................................................................................10          </w:t>
      </w:r>
    </w:p>
    <w:p>
      <w:r>
        <w:t>      3.4.    ГЭРЭЭЛЭГЧИЙН ҮҮРЭГ................................................-..........................................11            </w:t>
      </w:r>
    </w:p>
    <w:p>
      <w:r>
        <w:t>      ДӨРӨВДҮГЭЭР ЗҮЙЛ. ЗАРДАЛ БОЛОН ӨРТӨГ НӨХӨ*ЛТ....................................12                                                 </w:t>
      </w:r>
    </w:p>
    <w:p>
      <w:r>
        <w:t>      ТАВДУГААР ЗҮЙЛ. ХУГАЦАА.............................................-.........      13                                             </w:t>
      </w:r>
    </w:p>
    <w:p>
      <w:r>
        <w:t>      5.1.    ХАЙГУУЛЫН ХУГАЦАА..............................................-..........................................13               </w:t>
      </w:r>
    </w:p>
    <w:p>
      <w:r>
        <w:t>      5.2.    ХАЙГУУЛЫН ХУГАЦААГ СУНГАХ........................................................................13                        </w:t>
      </w:r>
    </w:p>
    <w:p>
      <w:r>
        <w:t>      5.3.    НЭЭЛТБОЛОН ҮНЭЛГЭЭНИЙАЖИЛ........................  13                                                                      </w:t>
      </w:r>
    </w:p>
    <w:p>
      <w:r>
        <w:t>      5.4.    ҮР АШИГТАЙ НЭЭЛТ.................................................. ..........................................14            </w:t>
      </w:r>
    </w:p>
    <w:p>
      <w:r>
        <w:t>      5.5.    ҮР АШИГТАЙНЭЭЛТ.ТУРШИЛТ, ОЛБОРЛОЛТЫН^ХУГАЦАА........................14                                                     </w:t>
      </w:r>
    </w:p>
    <w:p>
      <w:r>
        <w:t>      5.6.    ҮНЭЛГЭЭНИЙХӨТӨЛБӨР, ҮНЭЛГЭЭНИЙ ТАЛБАРЛГ, ОЛБОРЛОЛТЫН                                                                       </w:t>
      </w:r>
    </w:p>
    <w:p>
      <w:r>
        <w:t>      АГӨТӨЛБӨР БОЛОН ОЛБОРЛОЛТЫН ТАЛБАЙГХЯНАХ.............................................14                                            </w:t>
      </w:r>
    </w:p>
    <w:p>
      <w:r>
        <w:t>      5. 7.    ОЛБОРЛОЛТЫН ХУГАЦААГ СУНГАХ................................................................15                             </w:t>
      </w:r>
    </w:p>
    <w:p>
      <w:r>
        <w:t>      ЗУРГААДУГААР ЗҮЙЛ. ХАЙГУУЛЫН АЖИЛ...........................................................15                                     </w:t>
      </w:r>
    </w:p>
    <w:p>
      <w:r>
        <w:t>      6.1.    ЗААВАЛ ГҮЙЦЭТГЭХ АЖИЛ ҮҮРЭГ...................................................................15                           </w:t>
      </w:r>
    </w:p>
    <w:p>
      <w:r>
        <w:t>      6.2.    ӨРӨМДӨХ АРГУУД..............................................................................................15             </w:t>
      </w:r>
    </w:p>
    <w:p>
      <w:r>
        <w:t>      6.3.    ХАЙГУУЛЫН АЖЛЫН ХӨТӨЛБӨР БА ТӨСӨВ...............................................15                                         </w:t>
      </w:r>
    </w:p>
    <w:p>
      <w:r>
        <w:t>      ДОЛДУГААР ЗҮЙЛ. ТАЛБАЙ БУЦААЖ ӨГӨХ..................................................16                                             </w:t>
      </w:r>
    </w:p>
    <w:p>
      <w:r>
        <w:t>      7.1.    ГЭРЭЭ ЁСООР ТАЛБАЙ БУЦААЖ ӨГӨХ.............. 16                                                                            </w:t>
      </w:r>
    </w:p>
    <w:p>
      <w:r>
        <w:t>      7.2.    ӨӨРИЙН ХҮСЭЛТЭЭР ТАЛБАЙ БУЦААЖ ӨГӨХ............................................16                                          </w:t>
      </w:r>
    </w:p>
    <w:p>
      <w:r>
        <w:t>      7.3.    ҮНЭЛГЭЭНИЙ ТАЛБАЙ..........................................................................................16              </w:t>
      </w:r>
    </w:p>
    <w:p>
      <w:r>
        <w:t>      НАЙМДУГААР ЗҮЙЛ. РОЯЛТИ БА БҮТЭЭГДЭХҮҮН ХУЪААЛТ...........................17                                                       </w:t>
      </w:r>
    </w:p>
    <w:p>
      <w:r>
        <w:t>      8.1.1.    РОЯЛТИ................................................................................................................17 </w:t>
      </w:r>
    </w:p>
    <w:p>
      <w:r>
        <w:t>      8.2.    ТҮҮХИЙ ТОС БОРЛУУЛАХ.....................................................................................17                </w:t>
      </w:r>
    </w:p>
    <w:p>
      <w:r>
        <w:t>      8.3    БҮТЭЭГДЭХҮҮН ХУВААЛТ.....................................................................................17                 </w:t>
      </w:r>
    </w:p>
    <w:p>
      <w:r>
        <w:t>      8.4    ГЭРЭЭТ ТОСНЫ ҮНЭЛГЭЭ..................................................................................18                    </w:t>
      </w:r>
    </w:p>
    <w:p>
      <w:r>
        <w:t>      8.5    БОРЛУУЛАЛТЫН УРЬДЧИЛСАН ТООЦОО......................................................18                                      </w:t>
      </w:r>
    </w:p>
    <w:p>
      <w:r>
        <w:t>■ '■  8.6    ДУТАЛТ БА ХЭТРҮҮЛЭЛТ.....................................................................................18                 </w:t>
      </w:r>
    </w:p>
    <w:p>
      <w:r>
        <w:t>      ЕСДҮГЭЭР ЗҮЙЛ.ХИЙН БҮТЭЭГДЭХҮҮНИЙ ТУХАЙ.................................  19                                                       </w:t>
      </w:r>
    </w:p>
    <w:p>
      <w:r>
        <w:t>      АРАВДУГААР ЗҮЙЛ. УРАМШУУЛАЛ, ШИМТГЭЛ БОЛОН БУСАД ТӨЛБӨРҮҮД                                                                         </w:t>
      </w:r>
    </w:p>
    <w:p>
      <w:r>
        <w:t>      ..........................................................................................................  19                     </w:t>
      </w:r>
    </w:p>
    <w:p>
      <w:r>
        <w:t>      10.1    УРАМШУУЛАЛ....................................................................................................19           </w:t>
      </w:r>
    </w:p>
    <w:p>
      <w:r>
        <w:t>      10.2    СУРГАЛТЫН УРАМШУУЛАЛ............................................................................19                         </w:t>
      </w:r>
    </w:p>
    <w:p>
      <w:r>
        <w:t>      10.3    ТАЛБАЙН ДЭНЧИН............................................................................................20               </w:t>
      </w:r>
    </w:p>
    <w:p>
      <w:r>
        <w:t>      10.4    ЗАХИРГААНЫ ҮЙЛЧИЛГЭЭНИЙ ШИМТГЭЛ..................................................20                                        </w:t>
      </w:r>
    </w:p>
    <w:p>
      <w:r>
        <w:t>      10.5    БАЙГАЛЬ ОРЧНЫНӨХӨН СЭРГЭЭЛТ.............................................................21                                 </w:t>
      </w:r>
    </w:p>
    <w:p>
      <w:r>
        <w:t>      АРВАН НЭГДҮГЭЭР ЗҮЙЛ. ХЭМЖИЛТ........................................................................21                            </w:t>
      </w:r>
    </w:p>
    <w:p>
      <w:r>
        <w:t>      11.1    БҮТЭЭГДЭХҮҮН ХУВААХ ХЭМЖИЛТ...............  21                                                                             </w:t>
      </w:r>
    </w:p>
    <w:p>
      <w:r>
        <w:t>      11.2    ХЭМЖИЛТИЙГ ЗАЛРУУЛАХ..................  ...21                                                                              </w:t>
      </w:r>
    </w:p>
    <w:p>
      <w:r>
        <w:t>      11.3    ХЭМЖИЛТИЙН БҮРТГЭЛ...................................................................................22                    </w:t>
      </w:r>
    </w:p>
    <w:p>
      <w:r>
        <w:t>      АРВАН ХОЁРДУГААР ЗҮЙЛ. ТЕХНИКИЙН МЭДЭЭЛЭЛ......................  .22                                                               </w:t>
      </w:r>
    </w:p>
    <w:p>
      <w:r>
        <w:t>      12.1    ТЕХНИКИЙН МЭДЭЭЛЛИЙГ ӨМЧЛӨХ...........................................................22                                   </w:t>
      </w:r>
    </w:p>
    <w:p>
      <w:r>
        <w:t> ﻿ 10.3 ТАЛБАЙН ЛЭНЧИН                                                                   </w:t>
      </w:r>
    </w:p>
    <w:p>
      <w:r>
        <w:t>                                                                                       </w:t>
      </w:r>
    </w:p>
    <w:p>
      <w:r>
        <w:t>а)    Гэрээлэгч Монгол Улсын Газрын тосны тухай хууль, түүнийг хэрэгжүүлэх журмын      </w:t>
      </w:r>
    </w:p>
    <w:p>
      <w:r>
        <w:t>дагуу Гэрээт талбайн хэмжээгээр дэнчин жил бүр Засгийн газарт төлнө.                   </w:t>
      </w:r>
    </w:p>
    <w:p>
      <w:r>
        <w:t>                                          i. Хайгуулын ажлын эхний үе шатанд Гэрээт    </w:t>
      </w:r>
    </w:p>
    <w:p>
      <w:r>
        <w:t>                                            талбайн нэг хавтгай дөрвөлжин километрт    </w:t>
      </w:r>
    </w:p>
    <w:p>
      <w:r>
        <w:t>ногдох (Олборлолтын талбайг оруулахгүй)    ________________г                           </w:t>
      </w:r>
    </w:p>
    <w:p>
      <w:r>
        <w:t>И. Хайгуулын ажлын хоёр дахь үе шатанд Гэрээт                                          </w:t>
      </w:r>
    </w:p>
    <w:p>
      <w:r>
        <w:t>талбайн нэг хавтгай дөрвөлжин километрт                                                </w:t>
      </w:r>
    </w:p>
    <w:p>
      <w:r>
        <w:t>ногдох (Олборлолтын талбайг оруулахгүй)                                                </w:t>
      </w:r>
    </w:p>
    <w:p>
      <w:r>
        <w:t>ш. Хайгуулын ажлын гурав дахь үе шатанд Гэрээт                                         </w:t>
      </w:r>
    </w:p>
    <w:p>
      <w:r>
        <w:t>талбайн нэг хавтгай дөрвөлжин километрт                                                </w:t>
      </w:r>
    </w:p>
    <w:p>
      <w:r>
        <w:t>(Олборлолтын талбайг оруулахгүй)                                                       </w:t>
      </w:r>
    </w:p>
    <w:p>
      <w:r>
        <w:t>iv. Эрэл, хайгуулын ажлын хугацааг                                                     </w:t>
      </w:r>
    </w:p>
    <w:p>
      <w:r>
        <w:t>Засгийн газрын шийдвэрээр сунгасан                                                     </w:t>
      </w:r>
    </w:p>
    <w:p>
      <w:r>
        <w:t>хайгуулын хугацаанд гэрээт талбайн                                                     </w:t>
      </w:r>
    </w:p>
    <w:p>
      <w:r>
        <w:t>нэг хавтгай дөрвөлжин километрт ногдох                                                 </w:t>
      </w:r>
    </w:p>
    <w:p>
      <w:r>
        <w:t>(Олборлолтын талбайг оруулахгүй)                                                       </w:t>
      </w:r>
    </w:p>
    <w:p>
      <w:r>
        <w:t>V. Олборлолтын талбайн нэг хавтгай                                                     </w:t>
      </w:r>
    </w:p>
    <w:p>
      <w:r>
        <w:t>дөрвөлжин километр талбайд ногдох                                                      </w:t>
      </w:r>
    </w:p>
    <w:p>
      <w:r>
        <w:t>б)    Гэрээлэгч нь талбайн дэнчинг Гэрээ хүчин төгөлдөр болсон едрөөс хойш жар /60/    </w:t>
      </w:r>
    </w:p>
    <w:p>
      <w:r>
        <w:t>хбногийн дотор, Дараагййн гэрээт жилүүдййн талбайн дэнчинг тухайн гэрээт жил           </w:t>
      </w:r>
    </w:p>
    <w:p>
      <w:r>
        <w:t>эхэлснээс хойш гуч (30) хоногийн дотор тус тус төлөх бөгөөд Монгол Улсын Засгийн       </w:t>
      </w:r>
    </w:p>
    <w:p>
      <w:r>
        <w:t>газрын төлөөлөгч нь Гэрээлэгчид төлбөр хийгдсэнийг нотлох баримт гаргаж өгнө.          </w:t>
      </w:r>
    </w:p>
    <w:p>
      <w:r>
        <w:t>10.4 ЗАХИРГААНЫ ҮЙЛЧИЛГЭЭНИЙ ШИМТГЭЛ                                                   </w:t>
      </w:r>
    </w:p>
    <w:p>
      <w:r>
        <w:t>                                                                                       </w:t>
      </w:r>
    </w:p>
    <w:p>
      <w:r>
        <w:t>Гэрээлэгч нь Монгол Улсын Засгийн газарт газрын тосны тухай хууль, түүнийг             </w:t>
      </w:r>
    </w:p>
    <w:p>
      <w:r>
        <w:t>хэрэгжүүлэх журмын дагуу захиргааны уйлчилгээний шимтгэл төлнө. Энэхүү шимтгэлд        </w:t>
      </w:r>
    </w:p>
    <w:p>
      <w:r>
        <w:t>гэрээт талбай авах захиалга, хайгуулын хугацааг сунгах, олборлолтын талбай авах        </w:t>
      </w:r>
    </w:p>
    <w:p>
      <w:r>
        <w:t>захиалга, олборлолтын талбайн хэмжээг өөрчлөх, олборлолтын хугацааг сунгах, газрын     </w:t>
      </w:r>
    </w:p>
    <w:p>
      <w:r>
        <w:t>тостой холбогдсон үйл ажиллагааны аливаа эрх үүргийг шилжүүлэхэд төлөх төлбөрүүд       </w:t>
      </w:r>
    </w:p>
    <w:p>
      <w:r>
        <w:t>орно.                                                                                  </w:t>
      </w:r>
    </w:p>
    <w:p>
      <w:r>
        <w:t>Гэрээлэгч нь дор дурдсан захиргааны шимтгэл төлнө. Үүнд:                               </w:t>
      </w:r>
    </w:p>
    <w:p>
      <w:r>
        <w:t>а)    Гэрээт талбай авах захиалга                                                      </w:t>
      </w:r>
    </w:p>
    <w:p>
      <w:r>
        <w:t>б)    Хайгуулын хугацааг сунгах                                                        </w:t>
      </w:r>
    </w:p>
    <w:p>
      <w:r>
        <w:t>в)    Монгол Улсын Засгийн газрын шийдвэрээр                                           </w:t>
      </w:r>
    </w:p>
    <w:p>
      <w:r>
        <w:t>хайгуулын хугацааг сунгах                                                              </w:t>
      </w:r>
    </w:p>
    <w:p>
      <w:r>
        <w:t>г)    Олборлолтын талбай авах захиалга                                                 </w:t>
      </w:r>
    </w:p>
    <w:p>
      <w:r>
        <w:t>                                                                                       </w:t>
      </w:r>
    </w:p>
    <w:p>
      <w:r>
        <w:t>                                                                                       </w:t>
      </w:r>
    </w:p>
    <w:p>
      <w:r>
        <w:t>                                                                20                    </w:t>
      </w:r>
    </w:p>
    <w:p>
      <w:r>
        <w:t> ﻿д)    Олборлолтын талбайн хэмжээг өөрчлөхөд                                               </w:t>
      </w:r>
    </w:p>
    <w:p>
      <w:r>
        <w:t>е)    Олборлолтын хугацааг сунгах    _____________________г\                              </w:t>
      </w:r>
    </w:p>
    <w:p>
      <w:r>
        <w:t>ё) Газрын тостой холбогдсон үйл                                                           </w:t>
      </w:r>
    </w:p>
    <w:p>
      <w:r>
        <w:t>ажиллагааны аливаа эрх, үүргийг шилжүүлэх    '    , ,р                                    </w:t>
      </w:r>
    </w:p>
    <w:p>
      <w:r>
        <w:t>10.5 БАЙГАЛЬ ОРЧНЫ НӨХӨН СЭРГЭЭЛТ                                                         </w:t>
      </w:r>
    </w:p>
    <w:p>
      <w:r>
        <w:t>Гэрээлэгч нь байгаль орчныг нөхвн сэргээх ажилд жил бүр                                   </w:t>
      </w:r>
    </w:p>
    <w:p>
      <w:r>
        <w:t>ам.доллараас доошгүй хөрөнгө, мөнге зарцуулна.                                            </w:t>
      </w:r>
    </w:p>
    <w:p>
      <w:r>
        <w:t>АРВАН НЭГДҮГЭЭР ЗҮЙЛ. ХЭМЖИЛТ                                                             </w:t>
      </w:r>
    </w:p>
    <w:p>
      <w:r>
        <w:t>11.1    БҮТЭЭГЛЭХҮҮН ХУВААХ ХЭМЖИЛТ                                                       </w:t>
      </w:r>
    </w:p>
    <w:p>
      <w:r>
        <w:t>а)    Гэрээнд оролцогч талуудын хооронд хуваах Гэрээт түүхий тосны хэмжээг                </w:t>
      </w:r>
    </w:p>
    <w:p>
      <w:r>
        <w:t>тодорхойлох зорилгоор хэмжилтийг (Бүтээгдэхүүн хуваах хэмжилт) олон улсын                 </w:t>
      </w:r>
    </w:p>
    <w:p>
      <w:r>
        <w:t>газрын тосны үйлдвэрлэлд хэвшсэн нийтлэг аргачлал, зарчмыг үндэслэн гүйцэтгэнэ.           </w:t>
      </w:r>
    </w:p>
    <w:p>
      <w:r>
        <w:t>Гэхдээ дээрхээс бусад (үүнд ганцаарчилсан цооногийн олборлолтын хэмжээг тогтоох           </w:t>
      </w:r>
    </w:p>
    <w:p>
      <w:r>
        <w:t>\    хэмжилт орно) зорилгоор өөр төрлийн хэмжилт хийгдэж болохыг харилцан                 </w:t>
      </w:r>
    </w:p>
    <w:p>
      <w:r>
        <w:t>J    тохиролцов.                                                                          </w:t>
      </w:r>
    </w:p>
    <w:p>
      <w:r>
        <w:t>б)    Энэхүү хэмжих хэрэгсэл, хэмжилтийн аргачлал нь Монгол Улсын эрх бүхий               </w:t>
      </w:r>
    </w:p>
    <w:p>
      <w:r>
        <w:t>байгууллагаар баталгаажсан байна.                                                         </w:t>
      </w:r>
    </w:p>
    <w:p>
      <w:r>
        <w:t>в)    Энэхүү Гэрээнд заасны дагуу бүтээгдэхүүн хуваах хэмжилтийг Хэмжилт хийх цэг         </w:t>
      </w:r>
    </w:p>
    <w:p>
      <w:r>
        <w:t>дээр хийнэ.                                                                               </w:t>
      </w:r>
    </w:p>
    <w:p>
      <w:r>
        <w:t>г)    Талууд энэхүү 31 дүгээр зүйлд заасны дагуу бүтээгдэхүүн хуваах хэмжилт хийгдэхээс   </w:t>
      </w:r>
    </w:p>
    <w:p>
      <w:r>
        <w:t>өмнө туүхий тосыг авч ашиглах эрхгүй болохыг харилцан хүлээн зөвшөөрөв.                   </w:t>
      </w:r>
    </w:p>
    <w:p>
      <w:r>
        <w:t>11.2    ХЭМЖИЛТИЙГ ЗАЛРУУЛАХ                                                              </w:t>
      </w:r>
    </w:p>
    <w:p>
      <w:r>
        <w:t>а)    Хэрэв Гэрээлэгч нь Бүтээгдэхүүн хуваах хэмжилтийн аль нэг багаж хэрэгсэлд           </w:t>
      </w:r>
    </w:p>
    <w:p>
      <w:r>
        <w:t>тохируулга хийх, засварлах эсвэл солихыг хүсвэл Монгол Улсын Засгийн газрын               </w:t>
      </w:r>
    </w:p>
    <w:p>
      <w:r>
        <w:t>төлөөлөгч, эрх бүхий байгуулагад мэдэгдэж хянуулна.                                       </w:t>
      </w:r>
    </w:p>
    <w:p>
      <w:r>
        <w:t>б)    Монгол Улсын Засгийн газрын төлөөлөгч нь бүтээгдэхүүн хуваах аливаа хэмжилтийг      </w:t>
      </w:r>
    </w:p>
    <w:p>
      <w:r>
        <w:t>ямар ч үед ажиглах, үнэн зөвийг тодорхойлох зорилгоор шалгалт хийх эрхтэй. Хэрэв          </w:t>
      </w:r>
    </w:p>
    <w:p>
      <w:r>
        <w:t>шалгалтаар хэмжилт нь олон улсын газрын тосны аж үйлдвэрт хэвшсэн нийтлэг                 </w:t>
      </w:r>
    </w:p>
    <w:p>
      <w:r>
        <w:t>аргачлал болон стандартад нийцэхгүй болох нь илэрвэл Монгол Улсын Засгийн газрын          </w:t>
      </w:r>
    </w:p>
    <w:p>
      <w:r>
        <w:t>төлөөлөгч түүнийг залруулах арга хэмжээ авахыг Гэрээлэгчээс шаардана. Хэрэв               </w:t>
      </w:r>
    </w:p>
    <w:p>
      <w:r>
        <w:t>Гэрээлэгч нь энэ шаардлагыг хүлээн авсан өдрөөс хойш 30 хоногийн дотор залруулах          </w:t>
      </w:r>
    </w:p>
    <w:p>
      <w:r>
        <w:t>арга хэмжээ авч эхлээгүй, эхэлсэн ч явц нь удаашралтай байвал Монгол Улсын                </w:t>
      </w:r>
    </w:p>
    <w:p>
      <w:r>
        <w:t>Засгийн газрын төлөөлөгч олборлолтыг зогсоож, эрх бүхий хөндлөнгийн гүйцэтгэгчээр         </w:t>
      </w:r>
    </w:p>
    <w:p>
      <w:r>
        <w:t>хэмжилтийг хийлгэж зардлыг Гэрээлэгчээр төлүүлнэ.                                         </w:t>
      </w:r>
    </w:p>
    <w:p>
      <w:r>
        <w:t>в)    Гэрээлэгч хэмжилтийн алдаатай байх үеийн олборлолтын үнэн бодит хэмжээг тогтоож     </w:t>
      </w:r>
    </w:p>
    <w:p>
      <w:r>
        <w:t>өмнөх хэмжилтийг залруулах бүхий л арга хэмжээ авна. Гэрээлэгч нь гүйцэтгэсэн             </w:t>
      </w:r>
    </w:p>
    <w:p>
      <w:r>
        <w:t>залруулгын ажлын тухай тайланг ГТГ-т хүргүүлж батлуулна. Хэрвээ хэмжилтийн                </w:t>
      </w:r>
    </w:p>
    <w:p>
      <w:r>
        <w:t>алдаа анх гарсан хугацааг тогтоох боломжгүй бол урьд хийгдсэн шалгалтын өдөр ба           </w:t>
      </w:r>
    </w:p>
    <w:p>
      <w:r>
        <w:t>алдааг илрүүлсэн өдрийн хоорондох хугацааны дундах үеийг алдаатай хэмжилт                 </w:t>
      </w:r>
    </w:p>
    <w:p>
      <w:r>
        <w:t>эхэлсэн цагаар тооцно.                                                                    </w:t>
      </w:r>
    </w:p>
    <w:p>
      <w:r>
        <w:t>                                                                                          </w:t>
      </w:r>
    </w:p>
    <w:p>
      <w:r>
        <w:t>                                                                                          </w:t>
      </w:r>
    </w:p>
    <w:p>
      <w:r>
        <w:t>                                                                                          </w:t>
      </w:r>
    </w:p>
    <w:p>
      <w:r>
        <w:t>                                                                                          </w:t>
      </w:r>
    </w:p>
    <w:p>
      <w:r>
        <w:t> 21                                                                                      </w:t>
      </w:r>
    </w:p>
    <w:p>
      <w:r>
        <w:t> ﻿    11.3 ХЭМЖИЛТИЙН БҮРТГЭЛ                                                                  </w:t>
      </w:r>
    </w:p>
    <w:p>
      <w:r>
        <w:t>                                                                                             </w:t>
      </w:r>
    </w:p>
    <w:p>
      <w:r>
        <w:t>    Гэрээлэгч олборлосон гэрээт түүхий тос болон бүтээгдэхүүн хуваах хэмжилтийн              </w:t>
      </w:r>
    </w:p>
    <w:p>
      <w:r>
        <w:t>    бүртгэлийн нэг хувийг хэмжилт хийсэн тухай бүр ГТТ-т ирүүлнэ, Эдгээр баримтуудыг         </w:t>
      </w:r>
    </w:p>
    <w:p>
      <w:r>
        <w:t>    таван (5) жилийн хугацаанд хадгалах бөгөөд Монгол Улсын Засгийн газрын төлөөлөгч нь      </w:t>
      </w:r>
    </w:p>
    <w:p>
      <w:r>
        <w:t>    эдгээр бүртгэлтэй танилцах эрхтэй, Гэрээлэгч нь ганилцах боломжийг хангах үүрэгтэй.      </w:t>
      </w:r>
    </w:p>
    <w:p>
      <w:r>
        <w:t>                          АРВАН ХОЁРДУГААР ЗҮЙЛ. ТЕХНИКИЙН МЭДЭЭЛЭЛ                          </w:t>
      </w:r>
    </w:p>
    <w:p>
      <w:r>
        <w:t>                                                                                             </w:t>
      </w:r>
    </w:p>
    <w:p>
      <w:r>
        <w:t>    12.1    ТЕХНИКИЙН мэдээллийг өмчлөх                                                      </w:t>
      </w:r>
    </w:p>
    <w:p>
      <w:r>
        <w:t>    Монгол Улсын Засгийн газрын төлөөлөгч нь Гэрээлэгчийн газрын тосны үйл                   </w:t>
      </w:r>
    </w:p>
    <w:p>
      <w:r>
        <w:t>                                                                                             </w:t>
      </w:r>
    </w:p>
    <w:p>
      <w:r>
        <w:t>    ажиллагааны хөтөлбөр, төсөв, судалгааны үр дүнд цуглуулсан геологи, геофизик.            </w:t>
      </w:r>
    </w:p>
    <w:p>
      <w:r>
        <w:t>    петрофизик, геохими, гидрогеологи, цооногийн хаалтын тайлан болон бусад бүх эх           </w:t>
      </w:r>
    </w:p>
    <w:p>
      <w:r>
        <w:t>    мэдээлэл, эдгээрийг боловсруулж тайлал хийж дүгнэсэн үр дүнгийн тайлан, геодези. байр    </w:t>
      </w:r>
    </w:p>
    <w:p>
      <w:r>
        <w:t>    зүйн мэдээлэл, зураг зэрэг мэдээллийн бүх эх хувийг өмчилнө. Хоёр тал газрын тосны үйл   </w:t>
      </w:r>
    </w:p>
    <w:p>
      <w:r>
        <w:t>    ажиллагаатай холбоотой мэдээллийг нөгөө талаасаа бичгээр зөвшөөрөл авалгүйгзэр           </w:t>
      </w:r>
    </w:p>
    <w:p>
      <w:r>
        <w:t>    гуравдагч талд шилжүүлэхийг хориглоно.                                                   </w:t>
      </w:r>
    </w:p>
    <w:p>
      <w:r>
        <w:t>    12.2    ҮЙЛ АЖИЛЛАГААНЫ ЕРӨНХИЙ БҮРТГЭЛ                                                  </w:t>
      </w:r>
    </w:p>
    <w:p>
      <w:r>
        <w:t>)   Гэрээлэгч газрын тосны хайгуул, олборлолт, борлуулалт, ашиглалт, боловсруулах            </w:t>
      </w:r>
    </w:p>
    <w:p>
      <w:r>
        <w:t>                                                                                             </w:t>
      </w:r>
    </w:p>
    <w:p>
      <w:r>
        <w:t>    болон бусад үйл ажиллагааны тухай бүртгэлийг ГТГ-тай тохиролцсон загварын дагуу          </w:t>
      </w:r>
    </w:p>
    <w:p>
      <w:r>
        <w:t>    хөтөлнө. Эдгээр бүртгэлийг англи хэл дээр хетөлнө. Гэрээлэгч нь энэхүү бүртгэл,          </w:t>
      </w:r>
    </w:p>
    <w:p>
      <w:r>
        <w:t>    тайлаигшш хуьийг гүйцэтгэсэп одөр, cap, улирал, жилд нь Засгийн газрын төлаелөгчид       </w:t>
      </w:r>
    </w:p>
    <w:p>
      <w:r>
        <w:t>    гаргаж өгнө.                                                                             </w:t>
      </w:r>
    </w:p>
    <w:p>
      <w:r>
        <w:t>                                                                                             </w:t>
      </w:r>
    </w:p>
    <w:p>
      <w:r>
        <w:t>    12.3    ГЕОФИЗИКИЙН МЭЛЭЭЛЭЛ                                                             </w:t>
      </w:r>
    </w:p>
    <w:p>
      <w:r>
        <w:t>                                                                                             </w:t>
      </w:r>
    </w:p>
    <w:p>
      <w:r>
        <w:t>    Гэрээлэгч нь геофизикийн анхдагч мэдээллийг Монгол Улсын Засгийн газрын                  </w:t>
      </w:r>
    </w:p>
    <w:p>
      <w:r>
        <w:t>    төлөөлөгчөөс баталсан Дүрмийн дагуу нэг хувийг Засгийн газрын төлөөлөгчид өгнө,          </w:t>
      </w:r>
    </w:p>
    <w:p>
      <w:r>
        <w:t>                                                                                             </w:t>
      </w:r>
    </w:p>
    <w:p>
      <w:r>
        <w:t>    12.4    ХАЙГУУЛ. ПЕТРОФИЗИК. ЛАБОРАТОРИЙН СУДАЛГАА БОЛОН                                 </w:t>
      </w:r>
    </w:p>
    <w:p>
      <w:r>
        <w:t>    ОЛБОРЛОЛТЫН ТУРШИЛТЫН ТУХАЙ МЭЛЭЭЛЭЛ                                                     </w:t>
      </w:r>
    </w:p>
    <w:p>
      <w:r>
        <w:t>    Гэрээлэгч энэхүү мэдээллийг олон улсын газрын тосны үйлдвэрлэлд хэвшсэн                  </w:t>
      </w:r>
    </w:p>
    <w:p>
      <w:r>
        <w:t>    нийтлэг аргачлал, зарчмыг үндэслэн боловсруулж, үр дүнгийн тайлал хийсэн тайлан,         </w:t>
      </w:r>
    </w:p>
    <w:p>
      <w:r>
        <w:t>    мэдээллийг цахим, мөн цаасан хэлбэрээр Монгол Улсын Засгийн газрын төлөөлөгчид           </w:t>
      </w:r>
    </w:p>
    <w:p>
      <w:r>
        <w:t> )  ирүүлнэ. Гэрээлэгч нь петрофизик, лабораторийн туршилт, шинжилгээ хийх зорилгоор         </w:t>
      </w:r>
    </w:p>
    <w:p>
      <w:r>
        <w:t>    чөмөг чулуу /тавь хүртэл хувь/, шлам /тавь хүртэл хувь/, чулуулаг болон газрын тосны     </w:t>
      </w:r>
    </w:p>
    <w:p>
      <w:r>
        <w:t>    сорьц дээжийг Монгол Улсын Засгийн газрын төлөөлөгчөөс зөвшөөрөл авсны үндсэн дээр       </w:t>
      </w:r>
    </w:p>
    <w:p>
      <w:r>
        <w:t>    Монгол Улсын хилээр гаргаж болно. Монгол Улсын Засгийн газрын төлөөлөгч эдгээр           </w:t>
      </w:r>
    </w:p>
    <w:p>
      <w:r>
        <w:t>    дээжийг буцааж авах хүсэлтээ түүнийг гаргаснаас хойш нэг (1) жилийн дотор ирүүлэхгуй     </w:t>
      </w:r>
    </w:p>
    <w:p>
      <w:r>
        <w:t>    бол Гэрээлэгч нь уг сорьц, дээжийг өөрийн үзэмжээр захиран зарцуулна. Гэрээлэгч нь       </w:t>
      </w:r>
    </w:p>
    <w:p>
      <w:r>
        <w:t>    цооногт хийсэн туршилт үйлчилгээний ажил, туршилтын олборлолтын тайлан, мэдээллийг       </w:t>
      </w:r>
    </w:p>
    <w:p>
      <w:r>
        <w:t>    гуч (30) хоногийн дотор ирүүлнэ.                                                         </w:t>
      </w:r>
    </w:p>
    <w:p>
      <w:r>
        <w:t>    12.5    БОЛОВСРУУЛСАН МЭДЭЭЛЭЛ. ГАЗРЫН ТОС ТУХАЙ ТАЙЛАНГУУД                              </w:t>
      </w:r>
    </w:p>
    <w:p>
      <w:r>
        <w:t>                                                                                             </w:t>
      </w:r>
    </w:p>
    <w:p>
      <w:r>
        <w:t>    Гэрээлэгч нь газрын тосны хайгуулын боловсруулсан мэдээлэл болон нөөцийн                 </w:t>
      </w:r>
    </w:p>
    <w:p>
      <w:r>
        <w:t>    тооцоо, үнэлгээний тайлангуудыг Монгол Улсын Засгийн газрын төлөөлөгчид түүний           </w:t>
      </w:r>
    </w:p>
    <w:p>
      <w:r>
        <w:t>    баталсан дүрмийн дагуу ирүүлж байна.                                                     </w:t>
      </w:r>
    </w:p>
    <w:p>
      <w:r>
        <w:t>                                                                                             </w:t>
      </w:r>
    </w:p>
    <w:p>
      <w:r>
        <w:t>                                                             22                             </w:t>
      </w:r>
    </w:p>
    <w:p>
      <w:r>
        <w:t> ﻿12.6 ОЛБОРЛОЛТЫН ҮЙЛ АЖИЛЛАГААНЫ МЭЛЭЭЛЭЛ                                             </w:t>
      </w:r>
    </w:p>
    <w:p>
      <w:r>
        <w:t>                                                                                      </w:t>
      </w:r>
    </w:p>
    <w:p>
      <w:r>
        <w:t>Гэрээлэгч нь олборлолтын үйл ажиллагаа явуулж буй цооног бүрээс олборлосон            </w:t>
      </w:r>
    </w:p>
    <w:p>
      <w:r>
        <w:t>тос, хийн хэмжээ болон цооногийн монтажийн өөрчлөлтийг үзүүлсэн бүртгэлийг хөтлөх     </w:t>
      </w:r>
    </w:p>
    <w:p>
      <w:r>
        <w:t>ба холбогдох мэдээлэл, тайланг Монгол Улсын Засгийн газрын төлөөлөгчийн баталсан      </w:t>
      </w:r>
    </w:p>
    <w:p>
      <w:r>
        <w:t>дүрмэнд заасны дагуу Монгол Улсын Засгийн газрын төлөөлөгчид ирүүлнэ.                 </w:t>
      </w:r>
    </w:p>
    <w:p>
      <w:r>
        <w:t>12.7    АВТОМАШИН. ТЕХНИК ТОНОГ ТӨХӨӨРӨМЖ. БАРИЛГА БАЙГУУЛАМЖИЙН                      </w:t>
      </w:r>
    </w:p>
    <w:p>
      <w:r>
        <w:t>МЭЛЭЭЛЭЛ                                                                              </w:t>
      </w:r>
    </w:p>
    <w:p>
      <w:r>
        <w:t>а)    Гэрээлэгч нь газрын тосны хайгуул, олборлолтын үйл ажиллагаанд зориулан         </w:t>
      </w:r>
    </w:p>
    <w:p>
      <w:r>
        <w:t>импортлох автомашин, техник, тоног төхөөрөмжийн зураг төсөл, техникийн баримт         </w:t>
      </w:r>
    </w:p>
    <w:p>
      <w:r>
        <w:t>бичгийг Монгол Улсад оруулж ирэхийн өмнө ГТГ-т ирүүлнэ.                               </w:t>
      </w:r>
    </w:p>
    <w:p>
      <w:r>
        <w:t>б)    Барилга, байгууламжийг Монгол Улсын холбогдох хууль, тогтоомжийн дагуу барьж    </w:t>
      </w:r>
    </w:p>
    <w:p>
      <w:r>
        <w:t>байгуулах бөгөөд зураг төслийг барилгын ажил эхлэхийн өмнө, барилгын ажилтай          </w:t>
      </w:r>
    </w:p>
    <w:p>
      <w:r>
        <w:t>холбогдсон бусад баримт бичгийг ашиглалтанд хүлээн авахын өмнө ГТГ-т ирүүлнэ.         </w:t>
      </w:r>
    </w:p>
    <w:p>
      <w:r>
        <w:t>12.8    ХАМТАРСАН ХОРОО                                                               </w:t>
      </w:r>
    </w:p>
    <w:p>
      <w:r>
        <w:t>Газрын тосны олборлолт эхэлмэгц Гэрээлэгч болон Засгийн газрын төлөөлөгч              </w:t>
      </w:r>
    </w:p>
    <w:p>
      <w:r>
        <w:t>олборлолт явуулж байгаа бүх агууламжийн ашиглалтын үйл ажиллагаа, мэдээллийг          </w:t>
      </w:r>
    </w:p>
    <w:p>
      <w:r>
        <w:t>судлах, түүнчлэн талуудын хоорондох асуудлыг зохицуулах зорилгоор хамтарсан хороо     </w:t>
      </w:r>
    </w:p>
    <w:p>
      <w:r>
        <w:t>байгуулна.                                                                            </w:t>
      </w:r>
    </w:p>
    <w:p>
      <w:r>
        <w:t>12.9    БУСАЛ АШИГТ МАЛТМАЛ                                                           </w:t>
      </w:r>
    </w:p>
    <w:p>
      <w:r>
        <w:t>Гэрээлэгч газрын тостой холбогдсон үйл ажиллагааныхаа явцад бусад ашигт               </w:t>
      </w:r>
    </w:p>
    <w:p>
      <w:r>
        <w:t>малтмал илрүүлбэл энэ тухай ГТГ-т арван тав (15 ) хоногийн дотор мэдэгдэнэ. Эдгээр    </w:t>
      </w:r>
    </w:p>
    <w:p>
      <w:r>
        <w:t>ашигг малтмал Монгол Улсын төрийн өмч байна.                                          </w:t>
      </w:r>
    </w:p>
    <w:p>
      <w:r>
        <w:t>                                                                                      </w:t>
      </w:r>
    </w:p>
    <w:p>
      <w:r>
        <w:t>12.10 НУУПЛАЛ                                                                         </w:t>
      </w:r>
    </w:p>
    <w:p>
      <w:r>
        <w:t>                                                                                      </w:t>
      </w:r>
    </w:p>
    <w:p>
      <w:r>
        <w:t>Энэхүү гэрээний 12 дугаар зүйлд дурдсан бүх тайлан мэдээг нууцалж, нөгөө талын        </w:t>
      </w:r>
    </w:p>
    <w:p>
      <w:r>
        <w:t>зөвшөөрөлгүй гуравдагч этгээдэд дамжуулж үл болно. Дээр өгүүлсэн нууцлалын талаар     </w:t>
      </w:r>
    </w:p>
    <w:p>
      <w:r>
        <w:t>хүлээх үүрэг нь дараах зүйлд хамаарахгүй. Үүнд :                                      </w:t>
      </w:r>
    </w:p>
    <w:p>
      <w:r>
        <w:t>1)    аль нэг тал өөрийн ажиллагсад, хувь нийлүүлэгчид, зөвлөгчид, зээл олгох         </w:t>
      </w:r>
    </w:p>
    <w:p>
      <w:r>
        <w:t>этгээдүүд, мөн Туслан гүйцэтгэгчид газрын тостой холбогдсон үйл ажиллагаа             </w:t>
      </w:r>
    </w:p>
    <w:p>
      <w:r>
        <w:t>явуулах шаардлагын хэмжээнд нууцлалыг задлана.                                        </w:t>
      </w:r>
    </w:p>
    <w:p>
      <w:r>
        <w:t>2)    аль нэг тап нь дагаж мөрдөж буй зохих хуулийн хүрээнд, Гэрэзлэгчийн харъяа      </w:t>
      </w:r>
    </w:p>
    <w:p>
      <w:r>
        <w:t>байгууллагын үнэт цаас бүртгэгдсэн аливаа хөрөнгийн биржийн дүрэм журмын              </w:t>
      </w:r>
    </w:p>
    <w:p>
      <w:r>
        <w:t>хүрээнд нууцыг задалж болно.                                                          </w:t>
      </w:r>
    </w:p>
    <w:p>
      <w:r>
        <w:t>3)    Гэрээлэгч нь хөрөнгө оруулж болзошгүй этгээдээ ГТГ-т мэдэгдэнэ. Уг этгээд нь    </w:t>
      </w:r>
    </w:p>
    <w:p>
      <w:r>
        <w:t>мэдээллийн нууцыг хадгалах баталгаа гаргасан байна.                                   </w:t>
      </w:r>
    </w:p>
    <w:p>
      <w:r>
        <w:t>                                                                                      </w:t>
      </w:r>
    </w:p>
    <w:p>
      <w:r>
        <w:t>                                                                                      </w:t>
      </w:r>
    </w:p>
    <w:p>
      <w:r>
        <w:t>                                                                                      </w:t>
      </w:r>
    </w:p>
    <w:p>
      <w:r>
        <w:t>                                                                                      </w:t>
      </w:r>
    </w:p>
    <w:p>
      <w:r>
        <w:t>                                                                                      </w:t>
      </w:r>
    </w:p>
    <w:p>
      <w:r>
        <w:t>                                                                                      </w:t>
      </w:r>
    </w:p>
    <w:p>
      <w:r>
        <w:t>                                                                       23            </w:t>
      </w:r>
    </w:p>
    <w:p>
      <w:r>
        <w:t> ﻿ АРВАН ГУРАВДУГAAP ЗҮЙЛ. НЯГТЛАН БОДОХ БҮРТГЭЛ ТООЦООНЫ                                                    </w:t>
      </w:r>
    </w:p>
    <w:p>
      <w:r>
        <w:t>                        МЭДЭЭЛЭЛ                                                                           </w:t>
      </w:r>
    </w:p>
    <w:p>
      <w:r>
        <w:t>                                                                                                           </w:t>
      </w:r>
    </w:p>
    <w:p>
      <w:r>
        <w:t>13.1    НЯГТЛАН БОЛОХ БҮРТГЭЛ                                                                              </w:t>
      </w:r>
    </w:p>
    <w:p>
      <w:r>
        <w:t>Гэрээлэгч нь газрын тосны үйл ажиллагаанд хамаарах нягтлан бодох бүртгэлийг                                </w:t>
      </w:r>
    </w:p>
    <w:p>
      <w:r>
        <w:t>Монгол улсын Нягтлан бодох бүртгэлийн тухай хууль, Хавсралт Г-д заасан журам, болон                        </w:t>
      </w:r>
    </w:p>
    <w:p>
      <w:r>
        <w:t>холбогдох бусад хууль тогтоомжийн дагуу Монгол хэл дээр, шаардлагатай гэж үзвэл                            </w:t>
      </w:r>
    </w:p>
    <w:p>
      <w:r>
        <w:t>Монгол, Англи хэл дээр давхар хөтөлнө.                                                                     </w:t>
      </w:r>
    </w:p>
    <w:p>
      <w:r>
        <w:t>13.2    БҮРТГЭЛ ТООиООНЫ ТАЙЛАН                                                                            </w:t>
      </w:r>
    </w:p>
    <w:p>
      <w:r>
        <w:t>Гэрээлэгч нь бүртгэл тооцооны тайлангаа Монгол Улсын Засгийн газрын                                        </w:t>
      </w:r>
    </w:p>
    <w:p>
      <w:r>
        <w:t>төлөөлөгчид энэхүү Гэрээний дагуу бүрдүүлж, хүргүүлж байна. Гэрээлэгч Монголд                              </w:t>
      </w:r>
    </w:p>
    <w:p>
      <w:r>
        <w:t>төлөөлөгчийн газраа нээсний дараа ийм бүртгэл тооцооны тайлангийн хувийг                                   </w:t>
      </w:r>
    </w:p>
    <w:p>
      <w:r>
        <w:t>төлөөлөгчийн газартаа байлгах бөгөөд Монгол Улсын Засгийн газрын төлөөлөгч түүнтэй                         </w:t>
      </w:r>
    </w:p>
    <w:p>
      <w:r>
        <w:t>хүссэн цаггаа танилцана.                                                                                   </w:t>
      </w:r>
    </w:p>
    <w:p>
      <w:r>
        <w:t>13.3    САНХҮҮГИЙН ХЯНАЛТ                                                                                  </w:t>
      </w:r>
    </w:p>
    <w:p>
      <w:r>
        <w:t>а)    Засгийн газрын төлөөлөгч нь Гэрээлэгчийн газрын тосны үйл ажиллагаанд оруулсан                       </w:t>
      </w:r>
    </w:p>
    <w:p>
      <w:r>
        <w:t>хөрөнгө оруулалт, өртөг нөхөгдөх зардалыг холбогдох хууль, журам, энэхүү гэрээний                          </w:t>
      </w:r>
    </w:p>
    <w:p>
      <w:r>
        <w:t>дагуу үнэн зөв бүртгэж тайлагнасаныг санхүүгийн тайлан баланс, тайлангийн нэмэлт                           </w:t>
      </w:r>
    </w:p>
    <w:p>
      <w:r>
        <w:t>тодруулгууд данс, дансны бичилт, бараа материалын бүртгэл ба бараа материал,                               </w:t>
      </w:r>
    </w:p>
    <w:p>
      <w:r>
        <w:t>ваучер, цалингийн төлбөр, нэхэмжлэх, зэрэг анхан шатны баримтууд, гэрээнд шууд                             </w:t>
      </w:r>
    </w:p>
    <w:p>
      <w:r>
        <w:t>буюу шууд бусаар хамрагдах аливаа төрлийн гэрээ, туслан гүйцэтгэх гэрээ зэрэгт                             </w:t>
      </w:r>
    </w:p>
    <w:p>
      <w:r>
        <w:t>тулгуурлан жил бүр шалгаж баталгаажуулна. Тухайн шалгалтын явцад Гэрээлэгчийн                              </w:t>
      </w:r>
    </w:p>
    <w:p>
      <w:r>
        <w:t>Монголд болон бусад газар орших газрын тосны үйл ажиллагаатай холбогдох бүх                                </w:t>
      </w:r>
    </w:p>
    <w:p>
      <w:r>
        <w:t>үйлдвэрлэлийн байр, байгууламж, агуулах болон албан конторт очиж танилцан                                  </w:t>
      </w:r>
    </w:p>
    <w:p>
      <w:r>
        <w:t>холбогдох ажилтануудаар шаардлагатай баримт материал гаргуулан зохих                                       </w:t>
      </w:r>
    </w:p>
    <w:p>
      <w:r>
        <w:t>үндэслэлийн дагуу шалгах эрхтэй.                                                                           </w:t>
      </w:r>
    </w:p>
    <w:p>
      <w:r>
        <w:t>б)    Бүх баримт бичиг нь тэдгээрийн бий болсон цагаас таван (5) жил эсхүл хуульд заасан                   </w:t>
      </w:r>
    </w:p>
    <w:p>
      <w:r>
        <w:t>журмын дагуу шаардагдах хугацаанд хадгалагдаж. шалгуулахад бэлэн байна.                                    </w:t>
      </w:r>
    </w:p>
    <w:p>
      <w:r>
        <w:t>в)    Санхүүгийн хяналттай холбогдон гарах зардлыг Гэрээлэгч хариуцна.                                     </w:t>
      </w:r>
    </w:p>
    <w:p>
      <w:r>
        <w:t>                          АРВАН ДӨРӨВДҮГЭЭР ЗҮЙЛ. ЗАСГИЙН ГАЗРЫН ТУСЛАЛЦАА                                 </w:t>
      </w:r>
    </w:p>
    <w:p>
      <w:r>
        <w:t>14.1    ЕРӨНХИЙ ТУСЛАЛЦАА                                                                                  </w:t>
      </w:r>
    </w:p>
    <w:p>
      <w:r>
        <w:t>Гэрээлэгч нь газрын тостой холбогдсон үйл ажиллагаа явуулж, энэ гэрээний                                   </w:t>
      </w:r>
    </w:p>
    <w:p>
      <w:r>
        <w:t>зорилгыг биелүүлэхийн тулд Монгол Улсын Засгийн газрын төлөөлөгчөөс дэмжлэг                                </w:t>
      </w:r>
    </w:p>
    <w:p>
      <w:r>
        <w:t>туслалцаа хүсч болохыг талууд хүлээн зөвшөөрч байна. Монгол Улсын Засгийн газрын                           </w:t>
      </w:r>
    </w:p>
    <w:p>
      <w:r>
        <w:t>төлөөлөгч нь Гэрээлэгчээс газрын тостой холбогдсон үйл ажиллагаа явуулахад шаардагдах                      </w:t>
      </w:r>
    </w:p>
    <w:p>
      <w:r>
        <w:t>бусад эрхээ хэрэгжүүлэхэд зохих дэмжлэг үзүүлнэ. Монгол Улсын Засгийн газрын                               </w:t>
      </w:r>
    </w:p>
    <w:p>
      <w:r>
        <w:t>төлөөлөгч нь Гэрээлэгчид туслуулахаар өөрийн нэг буюу хэд хэдэн ажилтныг томилон                           </w:t>
      </w:r>
    </w:p>
    <w:p>
      <w:r>
        <w:t>ажиллуулж болно.                                                                                           </w:t>
      </w:r>
    </w:p>
    <w:p>
      <w:r>
        <w:t>14.2    БУСАЛ ТУСЛАЛПАА                                                                                    </w:t>
      </w:r>
    </w:p>
    <w:p>
      <w:r>
        <w:t>Засгийн газрын төлөөлөгч өөрийн эрх хэмжээний хүрээнд Гэрээлэгчийн хүсэлтийн                               </w:t>
      </w:r>
    </w:p>
    <w:p>
      <w:r>
        <w:t>дагуу барилга байгууламж барих, тоног төхөөрөмж суурилуулах, ажиллах хүч бэлтгэх,                          </w:t>
      </w:r>
    </w:p>
    <w:p>
      <w:r>
        <w:t>тээвэрлэлт хийх, аюулгүй байдлыг хангах, газар ашиглах зөвшөөрөл авахтай холбоотой                         </w:t>
      </w:r>
    </w:p>
    <w:p>
      <w:r>
        <w:t>/Л                                                                       24                               </w:t>
      </w:r>
    </w:p>
    <w:p>
      <w:r>
        <w:t> ﻿асуудлаар дэмжлэг үзүулнэ. Эдгээр барилга байгууламж, сэлбэг хэрэгсэл, ажиллах хүч      </w:t>
      </w:r>
    </w:p>
    <w:p>
      <w:r>
        <w:t>дутагдсан тохиолдолд Монгол Улсын Засгийн газрын төлөөлөгч нь тэдгээрээр хангах арга    </w:t>
      </w:r>
    </w:p>
    <w:p>
      <w:r>
        <w:t>хэмжээ авна. Гэрээлэгчийн хүсэлтийн дагуу Монгол Улсын Засгийн газрын төлөөлөгчөөс      </w:t>
      </w:r>
    </w:p>
    <w:p>
      <w:r>
        <w:t>дээрх арга хэмжээтэй холбоотой гарсан зардлуудыг Гэрээлэгч Монгол Улсын Засгийн         </w:t>
      </w:r>
    </w:p>
    <w:p>
      <w:r>
        <w:t>газрын төлөөлөгчид нөхөж төлөх бөгөөд уг зардлыг үйл ажиллагааны зардалд оруулна.       </w:t>
      </w:r>
    </w:p>
    <w:p>
      <w:r>
        <w:t>Эдгээр нөхөн төлбөрийг тухайн үеийн ханшаар АНУ-ын ам. доллараар гүйцэтгэнэ.            </w:t>
      </w:r>
    </w:p>
    <w:p>
      <w:r>
        <w:t>14.3    ТӨЛӨӨЛӨГЧИЙНГАЗРЫГ ПЭМЖИХ ҮЙЛАЖИЛЛАГАА                                          </w:t>
      </w:r>
    </w:p>
    <w:p>
      <w:r>
        <w:t>Гэрээлэгч нь ГТГ-аас Гэрээт талбайд ажиллах Төлөөгчийн газрын үйл ажиллагаанд           </w:t>
      </w:r>
    </w:p>
    <w:p>
      <w:r>
        <w:t>зориулан Гэрээт жил эхэлснээс хойш гуч/30/хоногийн дотор ГТГ--    щ                     </w:t>
      </w:r>
    </w:p>
    <w:p>
      <w:r>
        <w:t>мянга)-н ам.долларыг жил бүр төлнө.                                                     </w:t>
      </w:r>
    </w:p>
    <w:p>
      <w:r>
        <w:t>14.4    ОРОННУТГИЙГДЭМЖИХ ҮЙЛАЖИЛЛАГАА                                                  </w:t>
      </w:r>
    </w:p>
    <w:p>
      <w:r>
        <w:t>Гэрээлэгч нь жил бүр Гэрээт жил эхэлснээс хойш гуч /30/ хоногийн дотор орон             </w:t>
      </w:r>
    </w:p>
    <w:p>
      <w:r>
        <w:t>нутгийн хөгжлийг дэмжихэд зориулак    , . доошгүй ам, долларыг                          </w:t>
      </w:r>
    </w:p>
    <w:p>
      <w:r>
        <w:t>гэрээт талбайд хамаарах орон нутгийн засаг захиргаанд төлнө,                            </w:t>
      </w:r>
    </w:p>
    <w:p>
      <w:r>
        <w:t>                             АРВАН ТАВДУГААР ЗҮЙЛ. ӨМЧИЙГ АШИГЛАХ, ӨМЧЛӨХ, ЭРХ БА ӨМЧ   </w:t>
      </w:r>
    </w:p>
    <w:p>
      <w:r>
        <w:t>ШИЛЖҮҮЛЭХ                                                                               </w:t>
      </w:r>
    </w:p>
    <w:p>
      <w:r>
        <w:t>)                                                                                       </w:t>
      </w:r>
    </w:p>
    <w:p>
      <w:r>
        <w:t>15.1    ТОНОГТӨХӨӨРӨМЖБА БАРИЛГА БАЙГУУЛАМЖ                                             </w:t>
      </w:r>
    </w:p>
    <w:p>
      <w:r>
        <w:t>Гэрээлэгчийн газрын тостой холбогдсон үйл ажиллагаанд зориулан Монгол Улсын             </w:t>
      </w:r>
    </w:p>
    <w:p>
      <w:r>
        <w:t>нутаг дэвсгэрт оруулж ирсэн өртөг нь нөхөгдсөн тоног төхөөрөмж, барьж байгуулсан        </w:t>
      </w:r>
    </w:p>
    <w:p>
      <w:r>
        <w:t>барилга байгууламж, материал түүхий эд нь Гэрээний хугацаа дууссаны дараа нэмэгдэл      </w:t>
      </w:r>
    </w:p>
    <w:p>
      <w:r>
        <w:t>төлбөргүйгээр Монгол Улсын өмч болно.                                                   </w:t>
      </w:r>
    </w:p>
    <w:p>
      <w:r>
        <w:t>Үүнд Гэрээлэгчийн түрээсээр авч ашиглаж буй тоног төхөөрөмж, багаж хэрэгсэл             </w:t>
      </w:r>
    </w:p>
    <w:p>
      <w:r>
        <w:t>бусад эд хөрөнгө хамаарахгүй болно.                                                     </w:t>
      </w:r>
    </w:p>
    <w:p>
      <w:r>
        <w:t>15.2    ГАЗРЫН ТОСЫГ ЭЗЭМШИХ                                                            </w:t>
      </w:r>
    </w:p>
    <w:p>
      <w:r>
        <w:t>Энэхүү Гэрээний 8 зүйлийн дагуу Гэрээлэгчийн хуваарьт түүхий тос хэмжилт                </w:t>
      </w:r>
    </w:p>
    <w:p>
      <w:r>
        <w:t>хийсэн цэг дээр Гэрээлэгчийн мэдэлд шилжинэ.                                            </w:t>
      </w:r>
    </w:p>
    <w:p>
      <w:r>
        <w:t>15.3    ЭРХШИЛЖҮҮЛЭХ                                                                    </w:t>
      </w:r>
    </w:p>
    <w:p>
      <w:r>
        <w:t>1                                                                                       </w:t>
      </w:r>
    </w:p>
    <w:p>
      <w:r>
        <w:t>Гэрээлэгч нь газрын тостой холбогдсон үйл ажиллагаанд оролцох эрх, үүргээ               </w:t>
      </w:r>
    </w:p>
    <w:p>
      <w:r>
        <w:t>Монгол Улсын Засгийн газрын шийдвэрээр бусдад шилжүүлж болно.                           </w:t>
      </w:r>
    </w:p>
    <w:p>
      <w:r>
        <w:t>АРВАН ЗУРГААДУГААР ЗҮЙЛ. ТАТВАР, ХУРААМЖ БОЛОН ТӨЛБӨР                                   </w:t>
      </w:r>
    </w:p>
    <w:p>
      <w:r>
        <w:t>Гэрээлэгчийн газрын тосны үйл ажиллагаа явуулахтай холбогдсон татвар, хураамж,          </w:t>
      </w:r>
    </w:p>
    <w:p>
      <w:r>
        <w:t>төлбөр нь Монгол Улсын хэмжээнд хүчин төгөлдөр мөрдөгдөж буй хууль, эрх зүйн акт        </w:t>
      </w:r>
    </w:p>
    <w:p>
      <w:r>
        <w:t>болон цаашид батлагдан гарах хууль, эрх зүйн актуудын дагуу зохицуулагдана. Гэрээлэгч   </w:t>
      </w:r>
    </w:p>
    <w:p>
      <w:r>
        <w:t>нь Монгол Улсын аливаа хуульд болон энэхүү гэрээнд заагаагүй төлбөр, хураамжийг         </w:t>
      </w:r>
    </w:p>
    <w:p>
      <w:r>
        <w:t>төлөхгүй.                                                                               </w:t>
      </w:r>
    </w:p>
    <w:p>
      <w:r>
        <w:t>                                                                                        </w:t>
      </w:r>
    </w:p>
    <w:p>
      <w:r>
        <w:t>                                                                                        </w:t>
      </w:r>
    </w:p>
    <w:p>
      <w:r>
        <w:t>                                                                                        </w:t>
      </w:r>
    </w:p>
    <w:p>
      <w:r>
        <w:t>                                                                                        </w:t>
      </w:r>
    </w:p>
    <w:p>
      <w:r>
        <w:t> 25                                                                                    </w:t>
      </w:r>
    </w:p>
    <w:p>
      <w:r>
        <w:t> ﻿                                          APB AH ДОЛДУГААР ЗҮЙЛ. ВАЛЮТ СОЛИЛЦООНЫ ЭРХ                                             </w:t>
      </w:r>
    </w:p>
    <w:p>
      <w:r>
        <w:t>17.1    ГАДААД ВАЛЮТ                                                                                                              </w:t>
      </w:r>
    </w:p>
    <w:p>
      <w:r>
        <w:t>                                                         Гадаад валютыг худалдах буюу худалдан авахад Монгол Банкнаас тогтоосон   </w:t>
      </w:r>
    </w:p>
    <w:p>
      <w:r>
        <w:t>тухайн өдрийн албан ханшаар тооцно.                                                                                               </w:t>
      </w:r>
    </w:p>
    <w:p>
      <w:r>
        <w:t>17.2    ГАЛААЛЫН БАНКИНЛАХЬ ПАНС                                                                                                  </w:t>
      </w:r>
    </w:p>
    <w:p>
      <w:r>
        <w:t>Гэрээлэгч Монгол Улсад болон хилийн чанадад гадаадын банкуудад аливаа                                                             </w:t>
      </w:r>
    </w:p>
    <w:p>
      <w:r>
        <w:t>                                         валютын данс нээх, гүйлгээ хийх, мөнгөн хөрөнгийг гадаадад гаргах ба чөлөөтэй ашиглах,   </w:t>
      </w:r>
    </w:p>
    <w:p>
      <w:r>
        <w:t>хадгалах бүрэн эрхтэй болно.                                                                                                      </w:t>
      </w:r>
    </w:p>
    <w:p>
      <w:r>
        <w:t>17.3    ВАЛЮТ СОЛИХ ЭРХ                                                                                                           </w:t>
      </w:r>
    </w:p>
    <w:p>
      <w:r>
        <w:t>Гэрээлэгч нь валют солих дараах эрхийг эдэлнэ. Үүнд:                                                                              </w:t>
      </w:r>
    </w:p>
    <w:p>
      <w:r>
        <w:t>а)    Газрын тостой холбогдсон үйл ажиллагаанд шаардагдах бүхий л хөрөнгийг чөлөөтэй                                              </w:t>
      </w:r>
    </w:p>
    <w:p>
      <w:r>
        <w:t>хөрвөх валютаар гаргаж, эдгээр валютыг 17.1-д заасан ханшаар Монгол Улсын                                                         </w:t>
      </w:r>
    </w:p>
    <w:p>
      <w:r>
        <w:t>арилжааны банкаар дамжуулан төгрөгөөр солих;                                                                                      </w:t>
      </w:r>
    </w:p>
    <w:p>
      <w:r>
        <w:t>б)    Хилийн чанадад мөнгөн хөрөнгөтэй байж, үүнийг чөлөөтэй зарцуулах;                                                           </w:t>
      </w:r>
    </w:p>
    <w:p>
      <w:r>
        <w:t>в)    Өөрт ногдох гэрээт түүхий тосыг экспортлох, худалдах буюу солих замаар хилийн                                               </w:t>
      </w:r>
    </w:p>
    <w:p>
      <w:r>
        <w:t>чанадад олсон бүх орлогоо гадаадад байлгах, чөлөөтэй зарцуулах;                                                                   </w:t>
      </w:r>
    </w:p>
    <w:p>
      <w:r>
        <w:t>г)    Өөрт ногдох гэрээт түүхий тосыг худалдах, солих, экспортлох замаар Монгол Улсад                                             </w:t>
      </w:r>
    </w:p>
    <w:p>
      <w:r>
        <w:t>олсон бүх орлогоо гадаадад гаргах буюу чөлөөтэй зарцуулах;                                                                        </w:t>
      </w:r>
    </w:p>
    <w:p>
      <w:r>
        <w:t>д)    Энэ гэрээний дагуу Монгол Улсад төлех төлбөр, мөн газрын тостой холбогдсон үйл                                              </w:t>
      </w:r>
    </w:p>
    <w:p>
      <w:r>
        <w:t>ажиллагаанд шаардагдах бусад төлбөрийг гүйцэтгэхийн тулд Гэрээлэгчийн сонгож                                                      </w:t>
      </w:r>
    </w:p>
    <w:p>
      <w:r>
        <w:t>авсан Монгол Улсын банкинд данстай байх.                                                                                          </w:t>
      </w:r>
    </w:p>
    <w:p>
      <w:r>
        <w:t>17.4    ГЭРЭЭНИЙ ДАГУУ ГҮЙПЭТТЭХ ТӨЛБӨР                                                                                           </w:t>
      </w:r>
    </w:p>
    <w:p>
      <w:r>
        <w:t>Гэрээлэгч тал энэ гэрээний дагуу гүйцэтгэх төлбөрийг АНУ-ын доллараар хийнэ.                                                      </w:t>
      </w:r>
    </w:p>
    <w:p>
      <w:r>
        <w:t>                                      АРВАН НАЙМДУГААР ЗҮЙЛ. МОНГОЛ УЛСЫН ГҮЙЦЭТГЭГЧ , ЭД                                         </w:t>
      </w:r>
    </w:p>
    <w:p>
      <w:r>
        <w:t>                                                    МАТЕРИАЛ БА АЖИЛЛАГСАД                                                        </w:t>
      </w:r>
    </w:p>
    <w:p>
      <w:r>
        <w:t>18.1 МОНГОЛЫН ТУСЛАНГҮЙ11ЭТГЭГЧ. ЭЛ МАТЕРИАЛ                                                                                      </w:t>
      </w:r>
    </w:p>
    <w:p>
      <w:r>
        <w:t>БА АЖИЛЛАГСДЫГ СОНГОХ ТУХАЙ                                                                                                       </w:t>
      </w:r>
    </w:p>
    <w:p>
      <w:r>
        <w:t>                                                                                                                                  </w:t>
      </w:r>
    </w:p>
    <w:p>
      <w:r>
        <w:t>Гэрээлэгч ба түүний туслан гүйцэтгэгчид нь:                                                                                      </w:t>
      </w:r>
    </w:p>
    <w:p>
      <w:r>
        <w:t>                                                                                                                                 </w:t>
      </w:r>
    </w:p>
    <w:p>
      <w:r>
        <w:t>а)    Монгол Улсын иргэн, аж ахуйн нэгж, байгууллагын санал болгож буй үнэ,                                                      </w:t>
      </w:r>
    </w:p>
    <w:p>
      <w:r>
        <w:t>мэргэжлийн чадвар болон чанар нь Гэрээлэгчийн шаардлагыг хангаж байгаа нөхцөлд                                                   </w:t>
      </w:r>
    </w:p>
    <w:p>
      <w:r>
        <w:t>юуны өмнө монголын Туслан гүйцэтгэгчийг сонгох ба Туслан гүйцэтгэгчтэй Гэрээ                                                     </w:t>
      </w:r>
    </w:p>
    <w:p>
      <w:r>
        <w:t>байгуулахын өмнө Монгол Улсын Засгийн газрын төлөөлөгчид танилцуулж,                                                             </w:t>
      </w:r>
    </w:p>
    <w:p>
      <w:r>
        <w:t>тохиролцоно.                                                                                                                     </w:t>
      </w:r>
    </w:p>
    <w:p>
      <w:r>
        <w:t>б)    Монгол Улсад үйлдвэрлэсэн материал, тоног төхөөрөмж, техник хэрэгсэл болон өргөн                                           </w:t>
      </w:r>
    </w:p>
    <w:p>
      <w:r>
        <w:t>хэрэглээний барааны үнэ, чанар, тэдгээрийг нийлүүлэх хугацаа нь гадаадаас авч болох                                              </w:t>
      </w:r>
    </w:p>
    <w:p>
      <w:r>
        <w:t>материал, тоног төхөөрөмж, техник хэрэгсэл, өргөн хэрэглээний бараатай жишиж                                                     </w:t>
      </w:r>
    </w:p>
    <w:p>
      <w:r>
        <w:t>болох нөхцөлд Монголд үйлдвэрлэсэн зүйлийг сонгоно.                                                                              </w:t>
      </w:r>
    </w:p>
    <w:p>
      <w:r>
        <w:t>                                                                                                                                  </w:t>
      </w:r>
    </w:p>
    <w:p>
      <w:r>
        <w:t>                                                                                                                                  </w:t>
      </w:r>
    </w:p>
    <w:p>
      <w:r>
        <w:t> 26                                                                                                                              </w:t>
      </w:r>
    </w:p>
    <w:p>
      <w:r>
        <w:t> ﻿в)    Ажиллагсдыг сонгон шалгаруулахдаа юуны өмнө зохих ёсны мэргэжилтэй                   </w:t>
      </w:r>
    </w:p>
    <w:p>
      <w:r>
        <w:t>монголын иргэдийг сонгож авахыг эрмэлзэнэ. Монгол Улсын Засгийн газраас                    </w:t>
      </w:r>
    </w:p>
    <w:p>
      <w:r>
        <w:t>тоггоосон хувь хэмжээнд багтаан эрх бүхий газраас зохих зөвшөөрөл авсны үндсэн             </w:t>
      </w:r>
    </w:p>
    <w:p>
      <w:r>
        <w:t>дээр Гэрээлэгч нь нарийн мэргэжлийн ажлын байр, чухал албан тушаалд гадаадын               </w:t>
      </w:r>
    </w:p>
    <w:p>
      <w:r>
        <w:t>ажиллагсдыг ажиллуулах эрхтэй. Гэрээлэгч нь Монгол Улсын Туслан гүйцэтгэгчийг              </w:t>
      </w:r>
    </w:p>
    <w:p>
      <w:r>
        <w:t>сонгох, Монголд үйлдвэрлэсэн бараа, материал худалдан авах, Монгол Улсын                   </w:t>
      </w:r>
    </w:p>
    <w:p>
      <w:r>
        <w:t>ажиллагсдыг авч ажиллуулахын тулд Засгийн газрын төлөөлөгчөөс дэмжлэг туслалцаа            </w:t>
      </w:r>
    </w:p>
    <w:p>
      <w:r>
        <w:t>үзүүлэхийг хүсч болох ба энэ зүйлийн дагуу Гэрээлэгчийн хүлээх үүрэг, нөхцлийг             </w:t>
      </w:r>
    </w:p>
    <w:p>
      <w:r>
        <w:t>Засгийн газрын төлөөлөгчөөс Гэрээлэгчид урьдчилан мэдэгдсэн байхыг хүлээн                  </w:t>
      </w:r>
    </w:p>
    <w:p>
      <w:r>
        <w:t>зөвшөөрөв. Гэрээлэгч нь гэрээний дагуу үүрэгт ажлаа гүйцэтгэж яваад үйлдвэрлэлийн          </w:t>
      </w:r>
    </w:p>
    <w:p>
      <w:r>
        <w:t>ослоор хөдөлмөрийн чадвараа түр буюу бүрмөсөн алдсан тохиолдолд ажиллагсдад                </w:t>
      </w:r>
    </w:p>
    <w:p>
      <w:r>
        <w:t>хөдөлмөрийн чадвар алдсаны тэтгэмжийг Монгол Улсын хууль тогтоомжийн дагуу                 </w:t>
      </w:r>
    </w:p>
    <w:p>
      <w:r>
        <w:t>төлнө.                                                                                     </w:t>
      </w:r>
    </w:p>
    <w:p>
      <w:r>
        <w:t>г)    Ажиллах хүчний талаарх бүхий л асуудлыг Ажиллах хүч гадаадад гаргах, гадаадаас       </w:t>
      </w:r>
    </w:p>
    <w:p>
      <w:r>
        <w:t>ажиллах хүч, мэргэжилтэн авах тухай Монгол Улсын хуулийн дагуу шийдвэрлэнэ.                </w:t>
      </w:r>
    </w:p>
    <w:p>
      <w:r>
        <w:t>д)    Гэрээлэгч нь Монгол Улсын газрын тосны мэргэжилтэй боловсон хүчинг                   </w:t>
      </w:r>
    </w:p>
    <w:p>
      <w:r>
        <w:t>ажиллуулахдаа Гэрээлэгчийн гадаадаас авч ажиллуулж буй ижил мэргэжил,                      </w:t>
      </w:r>
    </w:p>
    <w:p>
      <w:r>
        <w:t>боловсрол, ур чадвартай гадаадын мэргэжилтэн боловсон хүчний цалингийн дунджаас            </w:t>
      </w:r>
    </w:p>
    <w:p>
      <w:r>
        <w:t>доошгүйгээр цалинжуулна.                                                                   </w:t>
      </w:r>
    </w:p>
    <w:p>
      <w:r>
        <w:t>е)    Гэрээлэгч нь өөрийн зардалаар Монгол Улсын иргэдийг сургах, дадлага хийлгэх замаар   </w:t>
      </w:r>
    </w:p>
    <w:p>
      <w:r>
        <w:t>газрын тосны аж үйлдвэрийн бүх шатны боловсон хүчин бэлтгэхийг эрхэмлэнэ.                  </w:t>
      </w:r>
    </w:p>
    <w:p>
      <w:r>
        <w:t>                            АРВАН ЕСДҮГЭЭР ЗҮЙЛ. ОНЦ БАЙДАЛ                                </w:t>
      </w:r>
    </w:p>
    <w:p>
      <w:r>
        <w:t>19.1    ГАЗРЫН ТОСТОЙ ХОЛБОГЛСОН ҮЙЛ АЖИЛЛАГААНЛ ГАРЧ БОЛОХ OHU                            </w:t>
      </w:r>
    </w:p>
    <w:p>
      <w:r>
        <w:t>БАЙДАЛ                                                                                     </w:t>
      </w:r>
    </w:p>
    <w:p>
      <w:r>
        <w:t>           Онц байдал тохиолдоход Гэрээлэгч шаардлагатай гэж үзсэн бүх арга хэмжээг авах   </w:t>
      </w:r>
    </w:p>
    <w:p>
      <w:r>
        <w:t>ба энэ тухай Засгийн газрын төлөөлөгчид нэн даруй мэдэгдэнэ.                               </w:t>
      </w:r>
    </w:p>
    <w:p>
      <w:r>
        <w:t>19.2    ОНЦ БАЙДАЛ                                                                         </w:t>
      </w:r>
    </w:p>
    <w:p>
      <w:r>
        <w:t>а)    Монгол Улсын нийт нутаг дэвсгэрт буюу түүний зарим хэсэгт онц байдал зарласан        </w:t>
      </w:r>
    </w:p>
    <w:p>
      <w:r>
        <w:t>тохиолдолд Монгол Улсын Засгийн газар нь Гэрээт талбайгаас олборлох Гэрээлэгчийн           </w:t>
      </w:r>
    </w:p>
    <w:p>
      <w:r>
        <w:t>хуваарьт тосыг нөхөн төлөх нөхцөлтэйгээр бүхлээр нь буюу хэсэгчлэн дайчлан авч             </w:t>
      </w:r>
    </w:p>
    <w:p>
      <w:r>
        <w:t>болох бөгөөд олборлолтыг дээд хэмжээнд хүртэл нэмэгдүүлэхийг Гэрээлэгчээс                  </w:t>
      </w:r>
    </w:p>
    <w:p>
      <w:r>
        <w:t>шаардаж болно. Талууд олборлолтын дээд хэмжээг харилцан тохиролцсоны үндсэн                </w:t>
      </w:r>
    </w:p>
    <w:p>
      <w:r>
        <w:t>дээр тогтооно.                                                                             </w:t>
      </w:r>
    </w:p>
    <w:p>
      <w:r>
        <w:t>б)    Газрын тосыг ийнхүү дайчлан авах тухай асуудлаар саналаа илэрхийлэх боломжийг        </w:t>
      </w:r>
    </w:p>
    <w:p>
      <w:r>
        <w:t>Гэрээлэгчид олгоно.                                                                        </w:t>
      </w:r>
    </w:p>
    <w:p>
      <w:r>
        <w:t>в)    Газрын тосны нөөц буюу түүнтэй холбогдох аливаа байгууламжийг дайчлан авах           </w:t>
      </w:r>
    </w:p>
    <w:p>
      <w:r>
        <w:t>шийдвэр нь Монгол Улсын хуулийн дагуу Гэрээлэгчид зохих ёсоор мэдэгдсэний                  </w:t>
      </w:r>
    </w:p>
    <w:p>
      <w:r>
        <w:t>үндсэн дээр явагдах ба онц байдлыг зогсоох хүртэл хугацаанд хүчин төгөлдөр байна.          </w:t>
      </w:r>
    </w:p>
    <w:p>
      <w:r>
        <w:t>                        ХОРЬДУГААР ЗҮЙЛ. ДАВАГДАШГҮЙ ХҮЧИН ЗҮЙЛ                            </w:t>
      </w:r>
    </w:p>
    <w:p>
      <w:r>
        <w:t>20.1 Давагдашгүй хүчин зүйл гэж гоц халдварт өвчний тархалт, дайн, үймээн, самуун,         </w:t>
      </w:r>
    </w:p>
    <w:p>
      <w:r>
        <w:t>бослого хөдөлгөөн, ажил хаялт, гал түймэр, үер, хүчтэй салхи, шуурга, газар                </w:t>
      </w:r>
    </w:p>
    <w:p>
      <w:r>
        <w:t>хөдлөлт болон байгалийн бусад гамшигт үззгдлийг ойлгоно.                                   </w:t>
      </w:r>
    </w:p>
    <w:p>
      <w:r>
        <w:t>                                                                                           </w:t>
      </w:r>
    </w:p>
    <w:p>
      <w:r>
        <w:t>                                                                                           </w:t>
      </w:r>
    </w:p>
    <w:p>
      <w:r>
        <w:t> 27                                                                                       </w:t>
      </w:r>
    </w:p>
    <w:p>
      <w:r>
        <w:t> ﻿   20.2    Давагдашгүй хүчин зүйлийн улмаас Гэрээлэгч нь ямар нэгэн үүргээ биелүүлээгүй,    </w:t>
      </w:r>
    </w:p>
    <w:p>
      <w:r>
        <w:t>   гэрээнд заасан ямар нэгэн эрхээ эдэлж чадаагүй бол үйл ажиллагаагаа сэргээж              </w:t>
      </w:r>
    </w:p>
    <w:p>
      <w:r>
        <w:t>   үргэлжлүүлэх, эхлүүлэхэд шаардагдах үндэслэлтэй хугацааг нэмж, гэрээнд заасан            </w:t>
      </w:r>
    </w:p>
    <w:p>
      <w:r>
        <w:t>   болон тухайн Хайгуул, Олборлолтын үе дээр Монгол Улсын Засгийн газрын                    </w:t>
      </w:r>
    </w:p>
    <w:p>
      <w:r>
        <w:t>   зөвшөөрснөөр нэмж тооцож болно.                                                          </w:t>
      </w:r>
    </w:p>
    <w:p>
      <w:r>
        <w:t>                                                                                            </w:t>
      </w:r>
    </w:p>
    <w:p>
      <w:r>
        <w:t>   20.3    Хэрэв нэг буюу түүнээс дээш үр ашигтай нээлтээс олборлож байсан буюу             </w:t>
      </w:r>
    </w:p>
    <w:p>
      <w:r>
        <w:t>   олборлож болох байсан газрын тосны үйлдвэрлэлийг давагдашгүй хүчин зүйлийн               </w:t>
      </w:r>
    </w:p>
    <w:p>
      <w:r>
        <w:t>   улмаас зогсоосон, хязгаарласан бол олборлож болох байсан хэмжээнд хүргэхийн              </w:t>
      </w:r>
    </w:p>
    <w:p>
      <w:r>
        <w:t>   тулд шаардагдах хугацааг 5 дугаар зүйлд заасан хугацаан дээр нэмж тооцно.                </w:t>
      </w:r>
    </w:p>
    <w:p>
      <w:r>
        <w:t>   Энэхүү заалтыг хэрэгжүүлэх зорилгоор хэрэглэсэн “хэмжээ” гэ сэн ойлголт нь               </w:t>
      </w:r>
    </w:p>
    <w:p>
      <w:r>
        <w:t>   олборлолтын үйл ажиллагааг зогсоогоогүй тохиолдолд үр ашигтай нээлтийн                   </w:t>
      </w:r>
    </w:p>
    <w:p>
      <w:r>
        <w:t>   хүрээнд өрөмдсөн цооногуудаас олборлолтын төлөвлөгөөний дагуу олон улсын                 </w:t>
      </w:r>
    </w:p>
    <w:p>
      <w:r>
        <w:t>   газрын тосны үйлдвэрлэлд хэвшсэн практикийн дагуу олборлож болох байсан                  </w:t>
      </w:r>
    </w:p>
    <w:p>
      <w:r>
        <w:t>   газрын тосны нийт хэмжээг хэлнэ. Гэрээлэгч нь энд заасан олборлох ёстой газрын           </w:t>
      </w:r>
    </w:p>
    <w:p>
      <w:r>
        <w:t>   тосны нийт хэмжээний тухай Засгийн газрын төлөөлөгчид Хуанлийн жил бүрийн                </w:t>
      </w:r>
    </w:p>
    <w:p>
      <w:r>
        <w:t>   дараа ер (90) хоногийн дотор мэдэгдэж байна.                                             </w:t>
      </w:r>
    </w:p>
    <w:p>
      <w:r>
        <w:t>                                                                                            </w:t>
      </w:r>
    </w:p>
    <w:p>
      <w:r>
        <w:t>   20.4    Гэрээлэгч нь 20 дугаар зүйлд заасан давагдашгүй хүчин зүйл тохиолдсон өдрөөс     </w:t>
      </w:r>
    </w:p>
    <w:p>
      <w:r>
        <w:t>   эхлэн 30 хоногийн дотор Момгил Улсын Засгийн газрын төлөөлөгчид эрх бүхий                </w:t>
      </w:r>
    </w:p>
    <w:p>
      <w:r>
        <w:t>   байгууллагаар нотлуулсан нотолгоог гаргаж өгнө.                                          </w:t>
      </w:r>
    </w:p>
    <w:p>
      <w:r>
        <w:t>                              ХОРИН НЭГДҮГЭЭР ЗҮЙЛ. ГЭРЭЭГ ЦУЦЛАХ                           </w:t>
      </w:r>
    </w:p>
    <w:p>
      <w:r>
        <w:t>                                                                                            </w:t>
      </w:r>
    </w:p>
    <w:p>
      <w:r>
        <w:t>   21.1    Хэрэв энэ гэрээнд гарын үсэг зурсны дараа (нэг зуун ная) 180 хоногийн дотор гэрээ</w:t>
      </w:r>
    </w:p>
    <w:p>
      <w:r>
        <w:t>   хүчин төгөлдөр болохгүй бол Гэрээлэгч нь ГТГ-т гэрээг цуцдах тухай мэдэгдэж              </w:t>
      </w:r>
    </w:p>
    <w:p>
      <w:r>
        <w:t>   болно.                                                                                   </w:t>
      </w:r>
    </w:p>
    <w:p>
      <w:r>
        <w:t>   21.2    Хэрэв Гэрээлэгч нь гэрээ хүчин төгөлдөр болсон өдрөөс хойш (нэг зуун хорь)120    </w:t>
      </w:r>
    </w:p>
    <w:p>
      <w:r>
        <w:t>   хоногийн дотор хайгуулын хөтөлбөрт ажлаа эхлээгүй бол ГТГ нь энэ гэрээг                  </w:t>
      </w:r>
    </w:p>
    <w:p>
      <w:r>
        <w:t>   цуцална.                                                                                 </w:t>
      </w:r>
    </w:p>
    <w:p>
      <w:r>
        <w:t>   21.3    Хэрэв Гэрээлэгч э нэ Гэрээг санаатайгаар зөрчсөн, уг зөрчлийг арилгах талаар     </w:t>
      </w:r>
    </w:p>
    <w:p>
      <w:r>
        <w:t>   Монгол Улсын Засгийн газрын төлөөлөгчөөс тогтоосон хугацаанд арилгаагүй буюу             </w:t>
      </w:r>
    </w:p>
    <w:p>
      <w:r>
        <w:t>   арилгаж эхлээгүй, мөн Гэрээ хэрэгжүүлэх үүднээс хөтөлбөрт болон төсөвт ажлаа             </w:t>
      </w:r>
    </w:p>
    <w:p>
      <w:r>
        <w:t>   эхлээгүй бол Монгол Улсын Засгийн газар өөрийн төлөөлөгчийн саналын дагуу энэ            </w:t>
      </w:r>
    </w:p>
    <w:p>
      <w:r>
        <w:t>   Гэрээг цуцлах эрхтэй болно.                                                              </w:t>
      </w:r>
    </w:p>
    <w:p>
      <w:r>
        <w:t>   21.4    Хэрэв Монгол Улсын Засгийн газар 21.2, 21.3 дугаар зүйлийн дагуу эрхээ           </w:t>
      </w:r>
    </w:p>
    <w:p>
      <w:r>
        <w:t>   хэрэгжүүлэхээр шийдвэрлэвэл Засгийн газрын төлөөлөгч Гэрээлэгчид бичгээр                 </w:t>
      </w:r>
    </w:p>
    <w:p>
      <w:r>
        <w:t>   мэдэгдэл өгнө. Мэдэгдэл өгснөөс хойш 30 хоногийн дотор Гэрээлэгч нь дээрх                </w:t>
      </w:r>
    </w:p>
    <w:p>
      <w:r>
        <w:t>   зөрчлийг арилгаагүй буюу арилгаж эхлээгүй ба зөрчлийг арилгахад нь давагдашгүй           </w:t>
      </w:r>
    </w:p>
    <w:p>
      <w:r>
        <w:t>   хүчин зүйл саад болоогүй, тасалдуулаагүй бол энэ гэрээг цуцлах шийдвэрийг                </w:t>
      </w:r>
    </w:p>
    <w:p>
      <w:r>
        <w:t>   Монгол Улсын Засгийн газрын төлөөлөгч гаргана. Ийм шийдвэрийн эсрэг                      </w:t>
      </w:r>
    </w:p>
    <w:p>
      <w:r>
        <w:t>   Гэрээлэгч нь 22 дугаар зүйл дэх арбитрийн тухай заалтыг ашиглах эрхтэй. Гэрээг           </w:t>
      </w:r>
    </w:p>
    <w:p>
      <w:r>
        <w:t>   цуцалсан тохиолдолд Гэрээлэгч нь тухайн гэрээт жилд хийгээгүй ажлынхаа                   </w:t>
      </w:r>
    </w:p>
    <w:p>
      <w:r>
        <w:t>   төлбөрийг ГТГ-т төлнө.                                                                   </w:t>
      </w:r>
    </w:p>
    <w:p>
      <w:r>
        <w:t>                                                                                            </w:t>
      </w:r>
    </w:p>
    <w:p>
      <w:r>
        <w:t>   21.5    Гэрээг цуцалсны дараа Гэрээлэгч нь 15.1-д зааснаас бусад газрын тостой           </w:t>
      </w:r>
    </w:p>
    <w:p>
      <w:r>
        <w:t>   холбогдсон үйл ажиллагаа явуулахдаа хэрэглэхээр түрээсэлсэн буюу өөрийн бүрэн            </w:t>
      </w:r>
    </w:p>
    <w:p>
      <w:r>
        <w:t>   эзэмшлийн зөөвөрлөж болох бүх эд хөрөнгөө Монгол Улсын нутаг дэвсгэрээс                  </w:t>
      </w:r>
    </w:p>
    <w:p>
      <w:r>
        <w:t>   гаргах эрхтэй.                                                                           </w:t>
      </w:r>
    </w:p>
    <w:p>
      <w:r>
        <w:t>                                                                                             </w:t>
      </w:r>
    </w:p>
    <w:p>
      <w:r>
        <w:t>                                                                                             </w:t>
      </w:r>
    </w:p>
    <w:p>
      <w:r>
        <w:t>                                                                                             </w:t>
      </w:r>
    </w:p>
    <w:p>
      <w:r>
        <w:t>                                                                                             </w:t>
      </w:r>
    </w:p>
    <w:p>
      <w:r>
        <w:t>                                                                                             </w:t>
      </w:r>
    </w:p>
    <w:p>
      <w:r>
        <w:t>                                                                                             </w:t>
      </w:r>
    </w:p>
    <w:p>
      <w:r>
        <w:t>                                                                                             </w:t>
      </w:r>
    </w:p>
    <w:p>
      <w:r>
        <w:t>                                                                                             </w:t>
      </w:r>
    </w:p>
    <w:p>
      <w:r>
        <w:t>                                                                                             </w:t>
      </w:r>
    </w:p>
    <w:p>
      <w:r>
        <w:t>                                                                                             </w:t>
      </w:r>
    </w:p>
    <w:p>
      <w:r>
        <w:t>                                                                                             </w:t>
      </w:r>
    </w:p>
    <w:p>
      <w:r>
        <w:t>г                                                                                            </w:t>
      </w:r>
    </w:p>
    <w:p>
      <w:r>
        <w:t> ﻿   21.6 Гэрээлэгч нь дараах тохиолдолд энэхүү гэрээг цудлах эрхтэй ба энэ тухайгаа      </w:t>
      </w:r>
    </w:p>
    <w:p>
      <w:r>
        <w:t>   Монгол Улсын Засгийн газрын төлөөлөгчид 90 (ер) хоногийн өмнө бичгээр                </w:t>
      </w:r>
    </w:p>
    <w:p>
      <w:r>
        <w:t>   мэдэгдэнэ.                                                                           </w:t>
      </w:r>
    </w:p>
    <w:p>
      <w:r>
        <w:t>   Үүнд:                                                                                </w:t>
      </w:r>
    </w:p>
    <w:p>
      <w:r>
        <w:t>   а)    Гэрээт талбайд эдийн засгийн үр ашигтай газрын тос илрээгүй бол,               </w:t>
      </w:r>
    </w:p>
    <w:p>
      <w:r>
        <w:t>   б)    Олборлолтын хугацаа дууссан бол.                                               </w:t>
      </w:r>
    </w:p>
    <w:p>
      <w:r>
        <w:t>   ХОРИН ХОЁРДУГААР ЗҮЙЛ. МАРГААНЫГ ХЯНАН ШИЙДВЭРЛЭХ,                                   </w:t>
      </w:r>
    </w:p>
    <w:p>
      <w:r>
        <w:t>                                  ХҮЛЭЭЛГЭХ ХАРИУЦЛАГА                                  </w:t>
      </w:r>
    </w:p>
    <w:p>
      <w:r>
        <w:t>   22.1    Гэрээнд оролцогч талуудын хооронд уг гэрээний заалттай холбогдон гарах       </w:t>
      </w:r>
    </w:p>
    <w:p>
      <w:r>
        <w:t>   (түүнийг хэрэгжүүлэх, тайлбарлах, хэрэглэх, хугацаа дуусах, цуцлах эсвэл             </w:t>
      </w:r>
    </w:p>
    <w:p>
      <w:r>
        <w:t>   сунгах) аливаа маргааныг эв зүйгээр шийдвэрлээгүй бол маргааныг Монгол               </w:t>
      </w:r>
    </w:p>
    <w:p>
      <w:r>
        <w:t>   Улсын арбитраар шийдвэрлүүлнэ.                                                       </w:t>
      </w:r>
    </w:p>
    <w:p>
      <w:r>
        <w:t>   22.2    Газрын тостой холбогдсон үйл ажиллагааны явцад үүссэн эд хөрөнгийн           </w:t>
      </w:r>
    </w:p>
    <w:p>
      <w:r>
        <w:t>   маргааныг газрын тосны тухай гэрээнд өөрөер заагаагүй бол Монгол Улсын               </w:t>
      </w:r>
    </w:p>
    <w:p>
      <w:r>
        <w:t>   шүүх хууль тогтоомжид заасны дагуу хянан шийдвэрлэнэ                                 </w:t>
      </w:r>
    </w:p>
    <w:p>
      <w:r>
        <w:t>   22.3    Энэхүү гэрээний нөхцөлийг өөрчлөх, гэрээг хүчингүй болгох зэрэг гэрээтэй     </w:t>
      </w:r>
    </w:p>
    <w:p>
      <w:r>
        <w:t>   холбогдох асуудлаар үүссэн маргааныг Талууд хүсвэл НҮБ-ын Олон Улсын                 </w:t>
      </w:r>
    </w:p>
    <w:p>
      <w:r>
        <w:t>)  худалдааны эрх зүйн комисс (UNCITRAL)-HfiH дүрмийн дагуу зохицуулан                  </w:t>
      </w:r>
    </w:p>
    <w:p>
      <w:r>
        <w:t>   шийдвэрлүүлж болно.                                                                  </w:t>
      </w:r>
    </w:p>
    <w:p>
      <w:r>
        <w:t>   22.4    Газрын тостой холбогдсон үйл ажиллагааг дур мэдэн буюу зөвшөөрөлгүй          </w:t>
      </w:r>
    </w:p>
    <w:p>
      <w:r>
        <w:t>   явуулсан бол тухайн этгээдийн газрын тостой холбогдсон үйл ажиллагаа                 </w:t>
      </w:r>
    </w:p>
    <w:p>
      <w:r>
        <w:t>   явуулахад хэрэглэсэн тоног төхөөрөмж, эд хөрөнгө, олборлосон бүтээгдэхүүн,           </w:t>
      </w:r>
    </w:p>
    <w:p>
      <w:r>
        <w:t>   орлогыг Монгол Улсын эрх бүхий байгууллага хураан авч улсын орлогод                  </w:t>
      </w:r>
    </w:p>
    <w:p>
      <w:r>
        <w:t>   шилжүүлнэ. Харин уг үйл ажиллагаа нь гэмт хэргийн шинжтэй байвал Монгол              </w:t>
      </w:r>
    </w:p>
    <w:p>
      <w:r>
        <w:t>   Улсын хуулийн байгууллагаар шийдвэрлүүлнэ,                                           </w:t>
      </w:r>
    </w:p>
    <w:p>
      <w:r>
        <w:t>   22.5    Талууд нь энэхүү гэрээ болон Монгол Улсын холбогдох бусад хуулийг зөрчсөн    </w:t>
      </w:r>
    </w:p>
    <w:p>
      <w:r>
        <w:t>   үйл ажиллагаа явуулж байгууллага, иргэдэд хохирол учруулсан бол Монгол               </w:t>
      </w:r>
    </w:p>
    <w:p>
      <w:r>
        <w:t>   Улсын хууль тогтоомжийн дагуу хариуцлага хүлээнэ,                                    </w:t>
      </w:r>
    </w:p>
    <w:p>
      <w:r>
        <w:t>   22.6    Талууд нь гэрээний үүргийг зөрчсөнөөс учирсан хохирлыг гэрээнд буюу          </w:t>
      </w:r>
    </w:p>
    <w:p>
      <w:r>
        <w:t>   Монгол Улсын хууль тогтоомжид заасны дагуу гэм буруутай тал нь нөхөн                 </w:t>
      </w:r>
    </w:p>
    <w:p>
      <w:r>
        <w:t>   төлнө.                                                                               </w:t>
      </w:r>
    </w:p>
    <w:p>
      <w:r>
        <w:t>   22.7    Гэрээлэгч газрын тостой холбогдсон үйл ажиллагааны тодорхой хэсгийг          </w:t>
      </w:r>
    </w:p>
    <w:p>
      <w:r>
        <w:t>&gt;                                                                                       </w:t>
      </w:r>
    </w:p>
    <w:p>
      <w:r>
        <w:t>   гүйцэтгүүлэхээр гэрээгээр туслан гүйцэтгэгч сонгосон тохиолдолд тухайн               </w:t>
      </w:r>
    </w:p>
    <w:p>
      <w:r>
        <w:t>   туслан гүйцэтгэгчийн үйл ажиллагааны улмаас учирсан бүх хохирлыг Монгол              </w:t>
      </w:r>
    </w:p>
    <w:p>
      <w:r>
        <w:t>   Улсын Засгийн газрын өмнө Гэрээлэгч хариуцна.                                        </w:t>
      </w:r>
    </w:p>
    <w:p>
      <w:r>
        <w:t>                            ХОРИН ГУРАВДУГААР ЗҮЙЛ. МЭДЭГДЭЛ                            </w:t>
      </w:r>
    </w:p>
    <w:p>
      <w:r>
        <w:t>   23. 1 Гэрээлэгчид бичгээр өгөх мэдэгдэл нь дараах тохиолдолд хүчин төгөлдөр байна.   </w:t>
      </w:r>
    </w:p>
    <w:p>
      <w:r>
        <w:t>   Үүнд:                                                                                </w:t>
      </w:r>
    </w:p>
    <w:p>
      <w:r>
        <w:t>   a)    Тухайн төлөөлөгчийн газарт ажиллаж буй Гэрээлэгчийн төлөөлөгчид болон          </w:t>
      </w:r>
    </w:p>
    <w:p>
      <w:r>
        <w:t>   23.3 дугаар зүйлд заасан Гэрээлэгчийн удирдах төвд факсаар явуулсан;                 </w:t>
      </w:r>
    </w:p>
    <w:p>
      <w:r>
        <w:t>   b)    Тухайн төлөөлөгчийн газарт ажиллаж байгаа Гэрээлэгчийн төлөөлөгчид             </w:t>
      </w:r>
    </w:p>
    <w:p>
      <w:r>
        <w:t>   хүргүүлж, түүнийг хүлээн авсан нотолгоог авсан байх, эсвэл тийм                      </w:t>
      </w:r>
    </w:p>
    <w:p>
      <w:r>
        <w:t>   мэдэгдлийг биечлэн хүргэх ба аль ч тохиолдолд Гэрээлэгчийн төлөөлөгч                 </w:t>
      </w:r>
    </w:p>
    <w:p>
      <w:r>
        <w:t>   буюу түүний эрх                                                                      </w:t>
      </w:r>
    </w:p>
    <w:p>
      <w:r>
        <w:t>                                                                                        </w:t>
      </w:r>
    </w:p>
    <w:p>
      <w:r>
        <w:t>    29                                                                                 </w:t>
      </w:r>
    </w:p>
    <w:p>
      <w:r>
        <w:t> ﻿12.2    ҮЙЛ АЖИЛЛАГААНЫ ЕРӨНХИЙ БҮРТГЭЛ.....................................................22                                       </w:t>
      </w:r>
    </w:p>
    <w:p>
      <w:r>
        <w:t>12.3    ГЕОФИЗИКИЙН МЭДЭЭЛЭЛ.............................................................................22                          </w:t>
      </w:r>
    </w:p>
    <w:p>
      <w:r>
        <w:t>12.4 ХАЙГУУЛ, ЛЕТРОФИЗИК, ЛАБОРА ТОРИЙН СУДАЛГАА БОЛОН                                                                               </w:t>
      </w:r>
    </w:p>
    <w:p>
      <w:r>
        <w:t>ОЛБОРЛОЛТЫН ТУРШИЛТЫН ТУХАЙ МЭДЭЭЛЭЛ.................................................22                                              </w:t>
      </w:r>
    </w:p>
    <w:p>
      <w:r>
        <w:t>12.5    БОЛОВСРУУЛСАН МЭДЭЭЛЭЛ, ГАЗРЫНТОС ТУХАЙ ТАЙЛАНГУУД-.....22                                                                   </w:t>
      </w:r>
    </w:p>
    <w:p>
      <w:r>
        <w:t>12.6    ОЛБОРЛОЛТЫН ҮЙЛ АЖИЛЛАГААНЫМЭДЭЭЛЭЛ....................................23                                                    </w:t>
      </w:r>
    </w:p>
    <w:p>
      <w:r>
        <w:t>12.7    АВТОМАШИН, ТЕХНИК, ТОНОГТӨХӨӨРӨМЖ, БАРИЛГА                                                                                   </w:t>
      </w:r>
    </w:p>
    <w:p>
      <w:r>
        <w:t>БАЙГУУЛАМЖИЙН МЭДЭЭЛЭЛ.....................................................................................23                        </w:t>
      </w:r>
    </w:p>
    <w:p>
      <w:r>
        <w:t>12.8    ХАМТАРСАН ХОРОО............................................................................................23                </w:t>
      </w:r>
    </w:p>
    <w:p>
      <w:r>
        <w:t>12.9    БУСАД АШИГТ МАЛТМАЛ................................................   23                                                     </w:t>
      </w:r>
    </w:p>
    <w:p>
      <w:r>
        <w:t>12.10    НУУЦЛАЛ.............................  23                                                                                    </w:t>
      </w:r>
    </w:p>
    <w:p>
      <w:r>
        <w:t>АРВАН ГУРАВДУГААР ЗҮЙЛ. НЯГТЛАН БОДОХ БҮРТГЭЛ ТООЦООНЫ                                                                               </w:t>
      </w:r>
    </w:p>
    <w:p>
      <w:r>
        <w:t>МЭДЭЭЛЭЛ...........................................................................................................................24</w:t>
      </w:r>
    </w:p>
    <w:p>
      <w:r>
        <w:t>13.1    НЯГГЛАН БОДОХ БҮРТГЭЛ.............................................................................24                         </w:t>
      </w:r>
    </w:p>
    <w:p>
      <w:r>
        <w:t>13.2    БҮРТГЭЛ ТООЦООНЫ ТАЙЛАН..........................................  24                                                        </w:t>
      </w:r>
    </w:p>
    <w:p>
      <w:r>
        <w:t>13.3    САНХҮҮГИЙН ХЯНАЛТ.........................................................................  24                               </w:t>
      </w:r>
    </w:p>
    <w:p>
      <w:r>
        <w:t>АРВАН ДӨРӨВДҮГЭЭР ЗҮЙЛ. ЗАСГИЙН ГАЗРЫН ТУСЛАЛЦАА.........................24                                                          </w:t>
      </w:r>
    </w:p>
    <w:p>
      <w:r>
        <w:t>14.1    ЕРӨНХИЙ ТУСЛАЛЦАА.....................................................................................24                     </w:t>
      </w:r>
    </w:p>
    <w:p>
      <w:r>
        <w:t>14.2    БУСАД ТУСЛАЛЦАА............................................................................................24                </w:t>
      </w:r>
    </w:p>
    <w:p>
      <w:r>
        <w:t>14.3    ТӨЛӨӨЛӨГЧИЙН ГАЗРЫГ ДЭМЖРЕХ ҮЙЛ АЖИЛЛАГАА ............................25                                                     </w:t>
      </w:r>
    </w:p>
    <w:p>
      <w:r>
        <w:t>)    14.4 ОРОННУТГИЙГДЭМЖИХ ҮЙЛАЖИЛЛАГАА................................................25                                           </w:t>
      </w:r>
    </w:p>
    <w:p>
      <w:r>
        <w:t>АРВАН ТАВДУГААР ЗҮЙЛ. ӨМЧИЙГ АШИГЛАХ, ӨМЧЛӨХ, ЭРХ БА ӨМЧ                                                                             </w:t>
      </w:r>
    </w:p>
    <w:p>
      <w:r>
        <w:t>ПШЛЖҮҮЛЛХ.................  25                                                                                                       </w:t>
      </w:r>
    </w:p>
    <w:p>
      <w:r>
        <w:t>15.1    ТОНОГ ТӨХӨӨР ӨМЖ БА БАРИЛГА БАЙГУУЛАМЖ.....................................25                                                </w:t>
      </w:r>
    </w:p>
    <w:p>
      <w:r>
        <w:t>15.2    ГАЗРЫН ТОСЫГ ЭЗЭМШИХ.........................................   25                                                           </w:t>
      </w:r>
    </w:p>
    <w:p>
      <w:r>
        <w:t>15.3    ЭРХШИЛЖҮҮЛЭХ..................................................................................................25             </w:t>
      </w:r>
    </w:p>
    <w:p>
      <w:r>
        <w:t>АРВАН ЗУРГААДУГAАР ЗҮЙЛ. ТАТВАР, ХУРААМЖ БОЛОН ТӨЛБӨР................25                                                              </w:t>
      </w:r>
    </w:p>
    <w:p>
      <w:r>
        <w:t>АРВАН ДОЛДУГААР ЗҮЙЛ. ВАЛЮТ СОЛИЛЦООНЫ ЭРХ ....................................26                                                    </w:t>
      </w:r>
    </w:p>
    <w:p>
      <w:r>
        <w:t>17.1    ГАДААД ВАЛЮТ..........................................................    26                                                 </w:t>
      </w:r>
    </w:p>
    <w:p>
      <w:r>
        <w:t>17.2    ГАДААДЫН БАНКИНДАХЬ ДАНС.......................................    26                                                        </w:t>
      </w:r>
    </w:p>
    <w:p>
      <w:r>
        <w:t>17.3    ВАЛЮТ СОЛИХ ЭРХ..........................................................................................26                  </w:t>
      </w:r>
    </w:p>
    <w:p>
      <w:r>
        <w:t>17.4    ГЭРЭЭНИЙ ДАГУУ ГҮЙЦЭТГЭХ ТӨЛБӨР..............................................  26                                            </w:t>
      </w:r>
    </w:p>
    <w:p>
      <w:r>
        <w:t>АРВАН НАЙМДУГААР ЗҮЙЛ. МОНГОЛ УЛСЫН ГҮЙДЭТГЭГЧ , ЭД                                                                                  </w:t>
      </w:r>
    </w:p>
    <w:p>
      <w:r>
        <w:t>МАТЕРИАЛ БА АЖИЛЛАГСАД.........................................................  26                                                  </w:t>
      </w:r>
    </w:p>
    <w:p>
      <w:r>
        <w:t>18.1    МОНГОЛЫН ТУСЛАНГҮЙЦЭТГЭГЧ, ЭД МАТЕРИАЛ.................  26                                                                  </w:t>
      </w:r>
    </w:p>
    <w:p>
      <w:r>
        <w:t>АРВАН ЕСДҮГЭЭР ЗҮЙЛ. ОНЦБАЙДАЛ...........................................    .....27                                                 </w:t>
      </w:r>
    </w:p>
    <w:p>
      <w:r>
        <w:t>19.1    ГАЗРЫН ТОСТОЙ ХОЛБОГДСОН ҮЙЛ АЖИЛЛАГААНД ГАРЧБОЛОХ                                                                           </w:t>
      </w:r>
    </w:p>
    <w:p>
      <w:r>
        <w:t>I    ОНЦ БАЙДАЛ .................................................................................................................27  </w:t>
      </w:r>
    </w:p>
    <w:p>
      <w:r>
        <w:t>19.2    ОНЦ БАЙДАЛ...............   27                                                                                               </w:t>
      </w:r>
    </w:p>
    <w:p>
      <w:r>
        <w:t>ХОРЬДУГААР ЗҮЙЛ. ДАВАГДАШГҮЙ ХҮЧИН ЗҮЙЛ...........      ............27                                                               </w:t>
      </w:r>
    </w:p>
    <w:p>
      <w:r>
        <w:t>ХОРИН НЭГДҮГЭЭР ЗҮЙЛ. ГЭРЭЭГ ЦУЦЛАХ.....................  28                                                                         </w:t>
      </w:r>
    </w:p>
    <w:p>
      <w:r>
        <w:t>ХОРИН ХОЁРДУГААР ЗҮЙЛ. МАРГААНЫГ ХЯНАН ШИЙДВЭРЛЭХ,                                                                                   </w:t>
      </w:r>
    </w:p>
    <w:p>
      <w:r>
        <w:t>ХҮЛЭЭЛГЭХ ХАРИУЦЛАГА.......................................................    29                                                    </w:t>
      </w:r>
    </w:p>
    <w:p>
      <w:r>
        <w:t>ХОРИН ГУРАВДУГААР ЗҮЙЛ. МЭДЭГДЭЛ  ...........................................................29                                      </w:t>
      </w:r>
    </w:p>
    <w:p>
      <w:r>
        <w:t>ХОРИН ДӨРӨВ ДҮГЭЭР ЗҮЙЛ. ДААТГАЛ....................    ...........30                                                                </w:t>
      </w:r>
    </w:p>
    <w:p>
      <w:r>
        <w:t>ХОРИН TAB ДУГААР ЗҮЙЛ. ЕРӨНХИЙ ЗААЛТ..........................................................31                                     </w:t>
      </w:r>
    </w:p>
    <w:p>
      <w:r>
        <w:t>25.1    ХАВСРАЛТУУД....................        31                                                                                    </w:t>
      </w:r>
    </w:p>
    <w:p>
      <w:r>
        <w:t>25.2    ХУУЛЬ........................         .....31                                                                                </w:t>
      </w:r>
    </w:p>
    <w:p>
      <w:r>
        <w:t>25.3    САЙН САНАА......................................................................................................31           </w:t>
      </w:r>
    </w:p>
    <w:p>
      <w:r>
        <w:t>25.4    ГЭРЭЭНИЙ ХЭЛ...............          31                                                                                      </w:t>
      </w:r>
    </w:p>
    <w:p>
      <w:r>
        <w:t>25.5    ГЭРЭЭХҮЧИН ТӨГӨЛДӨР БОЛОХ, ГЭРЭЭНД НЭМЭЛТ ӨӨРЧЛӨЛТ                                                                           </w:t>
      </w:r>
    </w:p>
    <w:p>
      <w:r>
        <w:t>ОРУУЛАХ..............................          .......31                                                                             </w:t>
      </w:r>
    </w:p>
    <w:p>
      <w:r>
        <w:t>ХАВСРАЛТ “А”............................................................................................................... .. 32    </w:t>
      </w:r>
    </w:p>
    <w:p>
      <w:r>
        <w:t> ﻿   мэдэл бүхий төлөөлөгчдийн нэгнээс нь хүлээн авсан тухай хариу авсан, мөн                  </w:t>
      </w:r>
    </w:p>
    <w:p>
      <w:r>
        <w:t>   мэдэгдлийн хувийг 23.3 дугаар зүйлд заасан Гэрээлэгчийн удирдах төвд                      </w:t>
      </w:r>
    </w:p>
    <w:p>
      <w:r>
        <w:t>   факсаар явуулсан байх.                                                                    </w:t>
      </w:r>
    </w:p>
    <w:p>
      <w:r>
        <w:t>   23.2    Гэрээлэгчээс Монгол Улсын Засгийн газрын төлөөлөгчид бичгээр өгөх мэдэгдэл нь     </w:t>
      </w:r>
    </w:p>
    <w:p>
      <w:r>
        <w:t>                                                                                             </w:t>
      </w:r>
    </w:p>
    <w:p>
      <w:r>
        <w:t>   дараахь тохиолдолд хүчин төгөлдөр байна. Үүнд :                                           </w:t>
      </w:r>
    </w:p>
    <w:p>
      <w:r>
        <w:t>   Мэдэгдлийг Монгол Улсын Засгийн газрын төлөөлөгчид факсаар явуулсан;                      </w:t>
      </w:r>
    </w:p>
    <w:p>
      <w:r>
        <w:t>   Монгол Улсын Засгийн газрын төлөөлөгчийн ажлын газарт хүргүүлж, түүнийг                   </w:t>
      </w:r>
    </w:p>
    <w:p>
      <w:r>
        <w:t>   хүлээж авсан нотолгоог авсан байх, эсвэл тийм мэдээллийг биечлэн хүргэх ба аль ч          </w:t>
      </w:r>
    </w:p>
    <w:p>
      <w:r>
        <w:t>   тохиолдолд Монгол Улсын Засгийн газрын төлөөлөгч буюу түүний эрх мэдэл                    </w:t>
      </w:r>
    </w:p>
    <w:p>
      <w:r>
        <w:t>   бүхий төлөөлөгчдийн нэгнээс мэдэгдлийг хүлээн авсан тухай хариу авсан байх                </w:t>
      </w:r>
    </w:p>
    <w:p>
      <w:r>
        <w:t>   зэрэг болно.                                                                              </w:t>
      </w:r>
    </w:p>
    <w:p>
      <w:r>
        <w:t>   23.3    Дээрх 23.1 ба 23.2-т заасан мэдэгдлийг дараах хаягаар илгээнэ. Үүнд :             </w:t>
      </w:r>
    </w:p>
    <w:p>
      <w:r>
        <w:t>                                                                                             </w:t>
      </w:r>
    </w:p>
    <w:p>
      <w:r>
        <w:t>   а)    Монгол Улсын Засгийн газар :                                                        </w:t>
      </w:r>
    </w:p>
    <w:p>
      <w:r>
        <w:t>   Газрын тосны газар                                                                        </w:t>
      </w:r>
    </w:p>
    <w:p>
      <w:r>
        <w:t>   18080 Улаанбаатар хот,                                                                    </w:t>
      </w:r>
    </w:p>
    <w:p>
      <w:r>
        <w:t>   Сонгинохайрхан дүүрэг                                                                     </w:t>
      </w:r>
    </w:p>
    <w:p>
      <w:r>
        <w:t>   Үйлдвэрчний эвлэлийц гудамж 37                                                            </w:t>
      </w:r>
    </w:p>
    <w:p>
      <w:r>
        <w:t>   Утас: (976-11)631208,                                                                     </w:t>
      </w:r>
    </w:p>
    <w:p>
      <w:r>
        <w:t>   Факс: (976-11) 631239                                                                     </w:t>
      </w:r>
    </w:p>
    <w:p>
      <w:r>
        <w:t>   б)    Гэрээлэгч:                                                                          </w:t>
      </w:r>
    </w:p>
    <w:p>
      <w:r>
        <w:t>   Шунхлай Энержи ХХК:                                                                       </w:t>
      </w:r>
    </w:p>
    <w:p>
      <w:r>
        <w:t>   Монгол Улс                                                                                </w:t>
      </w:r>
    </w:p>
    <w:p>
      <w:r>
        <w:t>   Улаанбаатар-36                                                                            </w:t>
      </w:r>
    </w:p>
    <w:p>
      <w:r>
        <w:t>   Чингисийн өргөн чөлөө 48/1                                                                </w:t>
      </w:r>
    </w:p>
    <w:p>
      <w:r>
        <w:t>   Капитал Хауз 3 дугаар давхар                                                              </w:t>
      </w:r>
    </w:p>
    <w:p>
      <w:r>
        <w:t>   Утас: 70073001, 99112863                                                                  </w:t>
      </w:r>
    </w:p>
    <w:p>
      <w:r>
        <w:t>   Факс: 976-11-70073002                                                                     </w:t>
      </w:r>
    </w:p>
    <w:p>
      <w:r>
        <w:t>   Е-мэйл: shunkhlai@magicnet.mn                                                             </w:t>
      </w:r>
    </w:p>
    <w:p>
      <w:r>
        <w:t>   23.4    Талууд нөгөө талдаа 30 хоногийн өмнө урьдчилан мэдэгдсэний ундсэн дээр мэдэгдэл   </w:t>
      </w:r>
    </w:p>
    <w:p>
      <w:r>
        <w:t>   хүлээж авах хаягаа өөрчилж болно.                                                         </w:t>
      </w:r>
    </w:p>
    <w:p>
      <w:r>
        <w:t>                                                                                             </w:t>
      </w:r>
    </w:p>
    <w:p>
      <w:r>
        <w:t>   23.5    Аль нэг тал нь нөгөө талын мэдэгдлийг хүлээж авахаас татгалзах буюу хүлээж авах   </w:t>
      </w:r>
    </w:p>
    <w:p>
      <w:r>
        <w:t>)  боломжгүй тохиолдолд нөгөө талын эрх ашиг ямар нэг байдлаар хохирох ёсгүй.                </w:t>
      </w:r>
    </w:p>
    <w:p>
      <w:r>
        <w:t>                              ХОРИН ДӨРӨВ ДҮГЭЭР ЗҮЙЛ. ДААТГАЛ                               </w:t>
      </w:r>
    </w:p>
    <w:p>
      <w:r>
        <w:t>   24.1    Энэхүү гэрээний дагуу Гэрээлэгчийн явуулж буй бүхий л үйл ажиллагааны хувьд       </w:t>
      </w:r>
    </w:p>
    <w:p>
      <w:r>
        <w:t>   Гэрээлэгч Монгол Улсын хууль тогтоомжийн дагуу даатгуулах үүрэггэй.                       </w:t>
      </w:r>
    </w:p>
    <w:p>
      <w:r>
        <w:t>                                                                                             </w:t>
      </w:r>
    </w:p>
    <w:p>
      <w:r>
        <w:t>   24.2    Гэрээлэгч нь өөрийн Туслан гүйцэтгэгчдийг нэгэн адил даатгуулсан байхыг           </w:t>
      </w:r>
    </w:p>
    <w:p>
      <w:r>
        <w:t>   шаардах бөгөөд Гэрээлэгчийн шаардлагатай гэж үзсэн нэмэлт даатгал нь даатгалын            </w:t>
      </w:r>
    </w:p>
    <w:p>
      <w:r>
        <w:t>   гэрчилгээгээр баталгаажуулагдсан байх болно.                                              </w:t>
      </w:r>
    </w:p>
    <w:p>
      <w:r>
        <w:t>   24.3    Гэрээлэгч болон Туслан гүйцэтгэгч нь эд хөрөнгө, ашиг сонирхлоо Монгол Улсын      </w:t>
      </w:r>
    </w:p>
    <w:p>
      <w:r>
        <w:t>   Даатгалын тухай хууль тогтоомжийн дагуу тус улсын даатгалын компанид                      </w:t>
      </w:r>
    </w:p>
    <w:p>
      <w:r>
        <w:t>   даатгуулна.                                                                               </w:t>
      </w:r>
    </w:p>
    <w:p>
      <w:r>
        <w:t>                                                                                             </w:t>
      </w:r>
    </w:p>
    <w:p>
      <w:r>
        <w:t>                                                                                             </w:t>
      </w:r>
    </w:p>
    <w:p>
      <w:r>
        <w:t>                                               зо                                           </w:t>
      </w:r>
    </w:p>
    <w:p>
      <w:r>
        <w:t> ﻿                                                          СУЛИНХЭЭР ХХШ ТАЛБАЙН ТАЛААР                  </w:t>
      </w:r>
    </w:p>
    <w:p>
      <w:r>
        <w:t>                                                              ГАЗРЫН ТОСНЫ ГАЗАР,                       </w:t>
      </w:r>
    </w:p>
    <w:p>
      <w:r>
        <w:t>                                     “ШУНХЛАЙ ЭНЕРЖИ” ХХК-ИЙН ХООРОНД БАЙГУУЛСАН                        </w:t>
      </w:r>
    </w:p>
    <w:p>
      <w:r>
        <w:t>                                             БҮТЭЭГДЭХҮҮН ХУВААХ ГЭРЭЭНИЙ                               </w:t>
      </w:r>
    </w:p>
    <w:p>
      <w:r>
        <w:t>                                                                                  ХАВСРАЛТ“Г”           </w:t>
      </w:r>
    </w:p>
    <w:p>
      <w:r>
        <w:t>                                                                     БҮРТГЭЛ ТООЦООНЫ ЖУРАМ             </w:t>
      </w:r>
    </w:p>
    <w:p>
      <w:r>
        <w:t>                                                                                                        </w:t>
      </w:r>
    </w:p>
    <w:p>
      <w:r>
        <w:t>                                                                         НЭГДҮГЭЭР ЗҮЙЛ                 </w:t>
      </w:r>
    </w:p>
    <w:p>
      <w:r>
        <w:t>                                                                        ЕРӨНХИЙ ЗААЛТУУД                </w:t>
      </w:r>
    </w:p>
    <w:p>
      <w:r>
        <w:t>                                                                                                        </w:t>
      </w:r>
    </w:p>
    <w:p>
      <w:r>
        <w:t> 1.    НЭР ТОМЬЁО                                                                                       </w:t>
      </w:r>
    </w:p>
    <w:p>
      <w:r>
        <w:t>                                                                                                        </w:t>
      </w:r>
    </w:p>
    <w:p>
      <w:r>
        <w:t>                                оны-^ дугаар сарычД^ны өдрийн Бүтээгдэхүүн хуваах гэрээний 2 дугаар     </w:t>
      </w:r>
    </w:p>
    <w:p>
      <w:r>
        <w:t> зүйлд тодорхойлсон нэр томьёонууд энэхүү Бүртгэл тооцооны журамд хамаарах бөгөөд                       </w:t>
      </w:r>
    </w:p>
    <w:p>
      <w:r>
        <w:t> адил утга агуулна.                                                                                     </w:t>
      </w:r>
    </w:p>
    <w:p>
      <w:r>
        <w:t>2.    БҮРТГЭЛ ТООЦООНЫЖУРМЫН ЗОРИЛГО БОЛОН                                                              </w:t>
      </w:r>
    </w:p>
    <w:p>
      <w:r>
        <w:t>БАРИМТ БИЧГИЙН ЛАВАМГАИЛАХ БАИДАЛ                                                                       </w:t>
      </w:r>
    </w:p>
    <w:p>
      <w:r>
        <w:t>Энэхүү гэрээний бүртгэл тооцооны журмын зорилго нь гэрээлэгчийн оруулсан                                </w:t>
      </w:r>
    </w:p>
    <w:p>
      <w:r>
        <w:t>хөрөнгө оруулалт, зарцуулсан зардал, эд хөрөнгийн өртөг зэргийг нягтлан бодох бүртгэлд                  </w:t>
      </w:r>
    </w:p>
    <w:p>
      <w:r>
        <w:t>тусгаж, санхүүгийн тайлан гаргахдаа Монгол улсад мөрдөгдөж буй Нягтлан бодох                            </w:t>
      </w:r>
    </w:p>
    <w:p>
      <w:r>
        <w:t>бүртгэлийн тухай хууль, үндэсний болон Нягтлан бодох бүртгэлийн Олон Улсын                              </w:t>
      </w:r>
    </w:p>
    <w:p>
      <w:r>
        <w:t>Стандарт (НББОУС) бусад холбогдох хууль тогтоомж, журмыг мөрдүүлэхэд оршино.                            </w:t>
      </w:r>
    </w:p>
    <w:p>
      <w:r>
        <w:t>Энэхүү бүртгэл тооцооны журмын заалтууд гэрээний заалттай үл тохирох буюу                               </w:t>
      </w:r>
    </w:p>
    <w:p>
      <w:r>
        <w:t>зөрчилдөх аливаа тохиолдолд олон улсын газрын тосны аж үйлдвэрт хэвшсэн нийтлэг                         </w:t>
      </w:r>
    </w:p>
    <w:p>
      <w:r>
        <w:t>зарчмыг баримтлана.                                                                                     </w:t>
      </w:r>
    </w:p>
    <w:p>
      <w:r>
        <w:t>3.    ҮЙЛ АЖИЛЛАГААНЫ ТАЙЛАНГУУЛ                                                                        </w:t>
      </w:r>
    </w:p>
    <w:p>
      <w:r>
        <w:t>а)    Гэрээлэгч нь ГТГ-т хайгуулын ажлын туршид хуанлийн улирал бүрийн эцсээс хойш                      </w:t>
      </w:r>
    </w:p>
    <w:p>
      <w:r>
        <w:t>гуч (30) хоногийн дотор дараах тайлангуудыг шилжүүлнэ.Үүнд:                                             </w:t>
      </w:r>
    </w:p>
    <w:p>
      <w:r>
        <w:t>1.    Санхүүгийн тайлан (нэмэлт тодруулгын хамт);                                                       </w:t>
      </w:r>
    </w:p>
    <w:p>
      <w:r>
        <w:t>2.    Зардлын дэлгэрэнгүй тайлан (зардлын төв тус бүрээр );                                             </w:t>
      </w:r>
    </w:p>
    <w:p>
      <w:r>
        <w:t>Дээрх тайлангууд нь өссөн дүнгээр бэлтгэгдсэн байна.                                                    </w:t>
      </w:r>
    </w:p>
    <w:p>
      <w:r>
        <w:t>б)    Олборлолтын үед Гэрээлэгч нь ГТГ-т хуанлийн улирал бүрийг дууссанаас хойш гуч                     </w:t>
      </w:r>
    </w:p>
    <w:p>
      <w:r>
        <w:t>(30) хоногийн дотор дараах тайлангуудыг гаргаж өгнө. Үүнд:                                              </w:t>
      </w:r>
    </w:p>
    <w:p>
      <w:r>
        <w:t>1.    санхүүгийн тайлан (нэмэлт тодруулга);                                                             </w:t>
      </w:r>
    </w:p>
    <w:p>
      <w:r>
        <w:t>2.    олборлолтын тайлан;                                                                               </w:t>
      </w:r>
    </w:p>
    <w:p>
      <w:r>
        <w:t>3.    экспортын мэдээ, тайлан                                                                           </w:t>
      </w:r>
    </w:p>
    <w:p>
      <w:r>
        <w:t>4.    хуваах тос болон тэнцвэржүүлэлтийн тайлан;                                                        </w:t>
      </w:r>
    </w:p>
    <w:p>
      <w:r>
        <w:t>5.    зардлын дэлгэрэнгүй тайлан ( зардлын төв тус бүрээр );                                            </w:t>
      </w:r>
    </w:p>
    <w:p>
      <w:r>
        <w:t>6.    өртөг нөхөлтийн тайлан;                                                                           </w:t>
      </w:r>
    </w:p>
    <w:p>
      <w:r>
        <w:t>                                                                                                        </w:t>
      </w:r>
    </w:p>
    <w:p>
      <w:r>
        <w:t>                                                                                                        </w:t>
      </w:r>
    </w:p>
    <w:p>
      <w:r>
        <w:t>                                                                                        36             </w:t>
      </w:r>
    </w:p>
    <w:p>
      <w:r>
        <w:t> ﻿Дээрх тайлангуудыг өссөн дүнгээр бүртгэж нягглан бодох бүртгэлийн олон улсын       </w:t>
      </w:r>
    </w:p>
    <w:p>
      <w:r>
        <w:t>стандарт болон энэхүү бүртгэл тооцооны журмын дагуу хийж, тайлант жил дууссаны     </w:t>
      </w:r>
    </w:p>
    <w:p>
      <w:r>
        <w:t>дараа жар (60) хоногийн дотор ГТГ-т гаргаж өгнө.                                   </w:t>
      </w:r>
    </w:p>
    <w:p>
      <w:r>
        <w:t>4.    САНХҮҮГИЙН ХЯНАЛТ ШАЛГАЛТ                                                    </w:t>
      </w:r>
    </w:p>
    <w:p>
      <w:r>
        <w:t>а)    Гэрээний 13 дугаар зүйлийн дагуу шалгалт хийхдээ, Засгийн газрын төлөөлөгч нь</w:t>
      </w:r>
    </w:p>
    <w:p>
      <w:r>
        <w:t>Гэрээлэгчийн газрын тосны үйл ажиллагаанд оруулсан хөрөнгө оруулалт, өртөг         </w:t>
      </w:r>
    </w:p>
    <w:p>
      <w:r>
        <w:t>нөхөгдөх зардалыг холбогдох хууль, журам, энэхүү гэрээний дагуу үнэн зөв бүртгэж   </w:t>
      </w:r>
    </w:p>
    <w:p>
      <w:r>
        <w:t>тайлагнасныг санхүүгийн тайлан баланс.тайлангийн нэмэлт годруулгууд данс ,         </w:t>
      </w:r>
    </w:p>
    <w:p>
      <w:r>
        <w:t>дансны бичилт, бараа материалын бүртгэл ба бараа материал, ваучер, цалингийн       </w:t>
      </w:r>
    </w:p>
    <w:p>
      <w:r>
        <w:t>төлбөр, нэхэмжлэх, зэрэг үндсэн баримтууд Гэрээнд шууд буюу шууд бусаар            </w:t>
      </w:r>
    </w:p>
    <w:p>
      <w:r>
        <w:t>хамрагдах аливаа төрлийн гэрээ, туслан гүйцэтгэх гэрээ зэрэгт тулгуурлан жил бүр   </w:t>
      </w:r>
    </w:p>
    <w:p>
      <w:r>
        <w:t>шалгаж батапгаажуулна. Тухайн шапгалтын явцад Гэрээлэгчийн Монголд болон           </w:t>
      </w:r>
    </w:p>
    <w:p>
      <w:r>
        <w:t>бусад газар орших газрын тосны үйл ажиллагаатай холбогдох бүх үйлдвэрлэлийн        </w:t>
      </w:r>
    </w:p>
    <w:p>
      <w:r>
        <w:t>байр, байгууламж, агуулах болон албан конторт очиж танилцан холбогдох              </w:t>
      </w:r>
    </w:p>
    <w:p>
      <w:r>
        <w:t>ажилтануудаар шаардлагатай баримт материал гаргуулан зохих үндэслэлийн дагуу       </w:t>
      </w:r>
    </w:p>
    <w:p>
      <w:r>
        <w:t>шалгах эрхтэй.                                                                     </w:t>
      </w:r>
    </w:p>
    <w:p>
      <w:r>
        <w:t>б)    Гэрээлэгчийн бүх баримт бичиг нь тэдгээрийн үүсэн байгуулагдсан өдрөөс хойш  </w:t>
      </w:r>
    </w:p>
    <w:p>
      <w:r>
        <w:t>таван (5) жил эсхүл хуульд заасан журмын дагуу шаардагдах хугацаанд хадгалагдаж,   </w:t>
      </w:r>
    </w:p>
    <w:p>
      <w:r>
        <w:t>шалгуулахад бэлэн байна.                                                           </w:t>
      </w:r>
    </w:p>
    <w:p>
      <w:r>
        <w:t>5.    ВАЛЮТ СОЛИХ                                                                  </w:t>
      </w:r>
    </w:p>
    <w:p>
      <w:r>
        <w:t>Гэрээлэгчийн газрын тостой холбогдох үйл ажиллагааны бүртгэл нь АНУ-ын             </w:t>
      </w:r>
    </w:p>
    <w:p>
      <w:r>
        <w:t>доллараар хийгдэнэ. АНУ-ын доллараар гарсан бүх зардал нь зарцуулсан тоо           </w:t>
      </w:r>
    </w:p>
    <w:p>
      <w:r>
        <w:t>хэмжээгээрээ бүртгэгдэнэ. Монгол улсын мөнгөн нэгжээр гаргасан зардлыг гэрээний 17 </w:t>
      </w:r>
    </w:p>
    <w:p>
      <w:r>
        <w:t>дугаар зүйлд заасны дагуу АНУ-ын долларт шилжүүлж, АНУ-ын доллараас бусад мөнгөн   </w:t>
      </w:r>
    </w:p>
    <w:p>
      <w:r>
        <w:t>нэгжээр гарсан зардал нь тухайн валютыг Гэрээлэгчийн АНУ-ын долларын данснаас      </w:t>
      </w:r>
    </w:p>
    <w:p>
      <w:r>
        <w:t>худапдан авсан тохиолдолд худалдан авсан үнээр АНУ-ын долларт шилжүүлэгдэх ба      </w:t>
      </w:r>
    </w:p>
    <w:p>
      <w:r>
        <w:t>үүнээс бусад тохиолдолд Монгол Банкны албан ханшаар тооцно.                        </w:t>
      </w:r>
    </w:p>
    <w:p>
      <w:r>
        <w:t>Монгол төгрөг болон АНУ-ын доллараас бусад валютыг АНУ-ын долларт                  </w:t>
      </w:r>
    </w:p>
    <w:p>
      <w:r>
        <w:t>шилжүүлсэн ханшаар бүртгэл хөтөлнө.                                                </w:t>
      </w:r>
    </w:p>
    <w:p>
      <w:r>
        <w:t>6.    БҮРТГЭЛ                                                                      </w:t>
      </w:r>
    </w:p>
    <w:p>
      <w:r>
        <w:t>Гэрээлэгч нь бүртгэлийг Англи хэл дээр нягтлан бодох бүртгэлийн Олон Улсын         </w:t>
      </w:r>
    </w:p>
    <w:p>
      <w:r>
        <w:t>стандарт, Монгол Улсын хууль тогтоомж, олон улсын газрын тосны аж үйлдвэрлэлд      </w:t>
      </w:r>
    </w:p>
    <w:p>
      <w:r>
        <w:t>хэвшсэн нягглан бодох бүртгэлийн нийтлэг зарчмуудын дагуу хөтлөнө.                 </w:t>
      </w:r>
    </w:p>
    <w:p>
      <w:r>
        <w:t>7.    БҮРТГЭЛИЙН ЖУРМЫГ ХЯНАХ                                                      </w:t>
      </w:r>
    </w:p>
    <w:p>
      <w:r>
        <w:t>Энэхүү Бүртгэлийн журмыг Гэрээлэгч, ГТГ хоёр бичгээр харилцан тохиролцсоны         </w:t>
      </w:r>
    </w:p>
    <w:p>
      <w:r>
        <w:t>үндсэн дээр ирээдүйн үйл ажиллагааг зохицуулахаар Засгийн газрын төлөөлөгч нь хянан</w:t>
      </w:r>
    </w:p>
    <w:p>
      <w:r>
        <w:t>шалгаж болно.                                                                      </w:t>
      </w:r>
    </w:p>
    <w:p>
      <w:r>
        <w:t>8.    БҮРТГЭЛИЙН НАРИЙВ ЧИЛСАН АРГА ЧЛАЛ                                           </w:t>
      </w:r>
    </w:p>
    <w:p>
      <w:r>
        <w:t>Гэрээ хүчин төгөлдөр болсон өдрөөс хойш ер (90) хоногийн дотор Гэрээлэгч нь        </w:t>
      </w:r>
    </w:p>
    <w:p>
      <w:r>
        <w:t>Гэрээ болон энэхүү бүртгэл тооцооны журмын дагуу боловсруулсан дансны гүйлгээний   </w:t>
      </w:r>
    </w:p>
    <w:p>
      <w:r>
        <w:t>бүдүүвч, зардлын нарийвчилсан ангилал, баримтлагдах зардлын төсвийн нарийвчлан     </w:t>
      </w:r>
    </w:p>
    <w:p>
      <w:r>
        <w:t>тодорхойлсон хэлбэр, үйл ажиллагааны бичлэг болон бүртгэлийн аргачлалын талаарх    </w:t>
      </w:r>
    </w:p>
    <w:p>
      <w:r>
        <w:t>саналыг ГТГ-т ирүүлж хэлэлцэнэ. Энэхүү аргачлалыг санхүүгийн нийтлэг бүртгэл, олон </w:t>
      </w:r>
    </w:p>
    <w:p>
      <w:r>
        <w:t>улсын газрын тосны аж үйлдвэрлэлд хэвшсэн зарчим, Монгол Улсын хууль, журмын       </w:t>
      </w:r>
    </w:p>
    <w:p>
      <w:r>
        <w:t>дагуу боловсруулна. Ийнхүү хэлэлцсэний дагуу Засгийн Газрын төлөөлөгчийн           </w:t>
      </w:r>
    </w:p>
    <w:p>
      <w:r>
        <w:t> ﻿зөвшөөрснөөр Гэрээлэгч нь цаашид ашиглагдах дансны гүйлгээний будүүвч, зааварчлагыг</w:t>
      </w:r>
    </w:p>
    <w:p>
      <w:r>
        <w:t>боловсруулж ГТГ-т гаргаж өгнө.                                                     </w:t>
      </w:r>
    </w:p>
    <w:p>
      <w:r>
        <w:t>                                  ХОЁРДУГААР ЗҮЙЛ                                  </w:t>
      </w:r>
    </w:p>
    <w:p>
      <w:r>
        <w:t>                                  ЗАРДАЛ, ОРЛОГО                                   </w:t>
      </w:r>
    </w:p>
    <w:p>
      <w:r>
        <w:t>1.    НӨХӨН ТӨЛӨГЛӨХ ЗАРДАЛ                                                        </w:t>
      </w:r>
    </w:p>
    <w:p>
      <w:r>
        <w:t>Гэрээлэгч нь Гэрээний дагуу дараах зардлуудыг хариуцаж шууд төлөх бөгөөд           </w:t>
      </w:r>
    </w:p>
    <w:p>
      <w:r>
        <w:t>эдгээр зардлуудыг Гэрээний 4 дүгээр зүйлийн дагуу ангилж, нөхөн авна,              </w:t>
      </w:r>
    </w:p>
    <w:p>
      <w:r>
        <w:t>а)    Газрын эрх                                                                   </w:t>
      </w:r>
    </w:p>
    <w:p>
      <w:r>
        <w:t>Гэрээлэгч нь газрын тостой холбогдсон үйл ажиллагаа явуулахад шаардагдах           </w:t>
      </w:r>
    </w:p>
    <w:p>
      <w:r>
        <w:t>барилга байгууламж барих талбайн эрх авахтай холбогдон гарсан зардал               </w:t>
      </w:r>
    </w:p>
    <w:p>
      <w:r>
        <w:t>б)    Хөдөлмөр эрхлэлт                                                             </w:t>
      </w:r>
    </w:p>
    <w:p>
      <w:r>
        <w:t>1.    Гэрээлэгчийн Монголд ажиллаж буй ажиллагсдын (удирдах албан тушаалтнаас      </w:t>
      </w:r>
    </w:p>
    <w:p>
      <w:r>
        <w:t>бусад) цалин, нэмэгдэл хөлс, нэмэгдэл, шагнал, урамшуулал, амралтын                </w:t>
      </w:r>
    </w:p>
    <w:p>
      <w:r>
        <w:t>олговор, томилолт, хөдөлмөрийн чадвар түр алдах, тахир дутуугийн нөхөн             </w:t>
      </w:r>
    </w:p>
    <w:p>
      <w:r>
        <w:t>олговорууд,                                                                        </w:t>
      </w:r>
    </w:p>
    <w:p>
      <w:r>
        <w:t>2.    Гэрээлэгчийн Монголд ажиллахаар томилогдсон гадаадын иргэдийн (удирдах       </w:t>
      </w:r>
    </w:p>
    <w:p>
      <w:r>
        <w:t>албан тушаалтнаас бусад) амьжиргааны, орон байрны болон бусад                      </w:t>
      </w:r>
    </w:p>
    <w:p>
      <w:r>
        <w:t>хөнгөлөлтүүд,                                                                      </w:t>
      </w:r>
    </w:p>
    <w:p>
      <w:r>
        <w:t>3.    Засгийн газрын байгууллагаас хуулийн дагуу Гэрээлэгчийн ажиллагсадын         </w:t>
      </w:r>
    </w:p>
    <w:p>
      <w:r>
        <w:t>цалин хөлсөнд хамааруулж ногдуулж буй хураамжтай холбогдсон зардлууд.              </w:t>
      </w:r>
    </w:p>
    <w:p>
      <w:r>
        <w:t>в)    Ажиллагсдад узуүлэх хөнгөлөлт. олгох тэтгэвэр, тэтгэмж                       </w:t>
      </w:r>
    </w:p>
    <w:p>
      <w:r>
        <w:t>Гэрээлэгчийн Монголд ажиллаж буй гадаад болон монгол ажиллагсдын цалин             </w:t>
      </w:r>
    </w:p>
    <w:p>
      <w:r>
        <w:t>хөлсөнд хамаарагдах ажиллагсдын амь нас болон нийгмийн даатгал, тэтгэвэр, тэтгэмж  </w:t>
      </w:r>
    </w:p>
    <w:p>
      <w:r>
        <w:t>олгохтой холбогдон гарах зардал.-                                                  </w:t>
      </w:r>
    </w:p>
    <w:p>
      <w:r>
        <w:t>Гэнэт халагдсаны тэтгэмж монгол болон гадаад улсын ажиллагсдын хувьд адил байх     </w:t>
      </w:r>
    </w:p>
    <w:p>
      <w:r>
        <w:t>бөгөөд тэтгэмжийг Монгол Улсын Хөдөлмөрийн хуулийн дагуу зохицуулна.               </w:t>
      </w:r>
    </w:p>
    <w:p>
      <w:r>
        <w:t>г)    Материал. тоног төхөерөмж ба сэлбэг хэрэгсэл                                 </w:t>
      </w:r>
    </w:p>
    <w:p>
      <w:r>
        <w:t>Гэрээлэгчийн худалдаж авсан. түрээсэлсэн буюу нийлүүлсэн материал, тоног           </w:t>
      </w:r>
    </w:p>
    <w:p>
      <w:r>
        <w:t>төхөөрөмж, сэлбэг хэрэгсэл.                                                        </w:t>
      </w:r>
    </w:p>
    <w:p>
      <w:r>
        <w:t>I. Худапдаж авсан материал                                                         </w:t>
      </w:r>
    </w:p>
    <w:p>
      <w:r>
        <w:t>Гэрээлэгчийн худалдаж авсан материал, тоног төхөөрөмж. сэлбэг хэрэгслийн           </w:t>
      </w:r>
    </w:p>
    <w:p>
      <w:r>
        <w:t>зардлыг тооцоход Гэрээлэгчид үзүүлсэн бүх хөнгөлөлтийг нь хасаад түүний            </w:t>
      </w:r>
    </w:p>
    <w:p>
      <w:r>
        <w:t>жинхэнэ төлсөн үнийг энэхүү журмын 2 дугаар зүйлийн 3.1-т заасан                   </w:t>
      </w:r>
    </w:p>
    <w:p>
      <w:r>
        <w:t>үнэлгээний зарчмын дагуу тогтооно.                                                 </w:t>
      </w:r>
    </w:p>
    <w:p>
      <w:r>
        <w:t>2 Гэрээлэгч буюу салбар байгууллагаас нийлүүлсэн материал                          </w:t>
      </w:r>
    </w:p>
    <w:p>
      <w:r>
        <w:t>Гэрээлэгч нь аливаа материал, тоног төхөөрөмж, сэлбэг хэрэгслийг өөрийн            </w:t>
      </w:r>
    </w:p>
    <w:p>
      <w:r>
        <w:t>буюу салбар байгууллагынхаа нөөцөөс авч нийлүүлэхээс бусад тохиолдолд              </w:t>
      </w:r>
    </w:p>
    <w:p>
      <w:r>
        <w:t>Монголын иргэн, аж ахуйн нэгжээс худалдаж авна. Гэхдээ дээр дурдсан                </w:t>
      </w:r>
    </w:p>
    <w:p>
      <w:r>
        <w:t>нөөцөөс нийлүүлсэн материалын унэ нь даатгал, нийлүүлэлтийн адил нөхдөлд           </w:t>
      </w:r>
    </w:p>
    <w:p>
      <w:r>
        <w:t>гуравдахь этгээдээс төсөөтэй эд зүйлийг худалдаж авч болох үнээс өндөр байх        </w:t>
      </w:r>
    </w:p>
    <w:p>
      <w:r>
        <w:t>ёсгүй. Уг материал, тоног төхөөрөмж, сэлбэг хэрэгслийн үнэлгээг энэхүү             </w:t>
      </w:r>
    </w:p>
    <w:p>
      <w:r>
        <w:t>журмын 2 дугаар зүйлийн 3.2-т заасны дагуу тогтооно.                               </w:t>
      </w:r>
    </w:p>
    <w:p>
      <w:r>
        <w:t> ﻿    3 Баталгаа                                                                          </w:t>
      </w:r>
    </w:p>
    <w:p>
      <w:r>
        <w:t>    Гэрээлэгч нийлуүлж буй материал, тоног төхөөрөмж, сэлбэг хэрэгсэлдээ                </w:t>
      </w:r>
    </w:p>
    <w:p>
      <w:r>
        <w:t>                                                                                        </w:t>
      </w:r>
    </w:p>
    <w:p>
      <w:r>
        <w:t>    үйлдвэрлэгчийн буюу худалдагчийн чанарын баталгаанаас өөр ямар нэгэн                </w:t>
      </w:r>
    </w:p>
    <w:p>
      <w:r>
        <w:t>    баталгаа нэмж гаргахгүй бөгөөд хэрэв нийлүүлсэн материал гэмтэл согогтой            </w:t>
      </w:r>
    </w:p>
    <w:p>
      <w:r>
        <w:t>    байвал үйлдвэрлэгч буюу худалдагчаас Гэрээлэгчид зөрүүг нөхөн төлөх хүртэл          </w:t>
      </w:r>
    </w:p>
    <w:p>
      <w:r>
        <w:t>    үүнийг орлогод авахгүй.                                                             </w:t>
      </w:r>
    </w:p>
    <w:p>
      <w:r>
        <w:t>    4. Түрээс                                                                           </w:t>
      </w:r>
    </w:p>
    <w:p>
      <w:r>
        <w:t>                                                                                        </w:t>
      </w:r>
    </w:p>
    <w:p>
      <w:r>
        <w:t>    Түрээсэлсэн материал, тоног төхөөрөмж, сэлбэг хэрэгслийн үнийг бодитой              </w:t>
      </w:r>
    </w:p>
    <w:p>
      <w:r>
        <w:t>    төлсөн үнээр тооцно.                                                                </w:t>
      </w:r>
    </w:p>
    <w:p>
      <w:r>
        <w:t>    д)    Тээвэрлэлт                                                                    </w:t>
      </w:r>
    </w:p>
    <w:p>
      <w:r>
        <w:t>    Газрын тостой холбогдсон үйл ажиллагаа явуулахад шаардлагатай тоног                 </w:t>
      </w:r>
    </w:p>
    <w:p>
      <w:r>
        <w:t>    төхөөрөмж, материал. сэлбэг хэрэгслийг тээвэрлэхэд гарсан зардал                    </w:t>
      </w:r>
    </w:p>
    <w:p>
      <w:r>
        <w:t>    е)    Үйлчилгээ                                                                     </w:t>
      </w:r>
    </w:p>
    <w:p>
      <w:r>
        <w:t>    1.    Гэрээлэгч нь гуравдагч этгээдээс зөвлөх, гэрээт үйлчилгээ болон хангамжаар    </w:t>
      </w:r>
    </w:p>
    <w:p>
      <w:r>
        <w:t>    үйлчлүүлэхтэй холбогдсон зардлын зөвшөөрлийг ГТГ-аас урьдчилан бичгээр              </w:t>
      </w:r>
    </w:p>
    <w:p>
      <w:r>
        <w:t>    авна. Уг зардал нь ижил төстэй ажил, үйлчилгээ үзүүлэх гадаадын болон               </w:t>
      </w:r>
    </w:p>
    <w:p>
      <w:r>
        <w:t>    Монголын байгуулагад төлөх зардалтай ойролцоо байна.                                </w:t>
      </w:r>
    </w:p>
    <w:p>
      <w:r>
        <w:t>)   2.    Гэрээлэгч болон түүний салбар байгуулагаас Монголд болон хилийн чанадад       </w:t>
      </w:r>
    </w:p>
    <w:p>
      <w:r>
        <w:t>    лабораторийн шинжилгээ хийх, загварчлах, геологи, геофизикийн                       </w:t>
      </w:r>
    </w:p>
    <w:p>
      <w:r>
        <w:t>    боловсруулалт, тайлал хийх, инженерийн болон мэдээлэл боловсруулах зэрэг            </w:t>
      </w:r>
    </w:p>
    <w:p>
      <w:r>
        <w:t>    үйлчилгээний зардал нь тухайн үед олон улсын газрын тосны аж үйлдвэрт               </w:t>
      </w:r>
    </w:p>
    <w:p>
      <w:r>
        <w:t>    дагаж буй унэлгээтэй дүйцэхүйц байна.                                               </w:t>
      </w:r>
    </w:p>
    <w:p>
      <w:r>
        <w:t>    Гэрээлэгч буюу түүний салбар байгууллагаас үзүүлсэн үйлчилгээ нь ашиг               </w:t>
      </w:r>
    </w:p>
    <w:p>
      <w:r>
        <w:t>    нэмэлгүйгээр зарцуулсан зардлаар тооцогдоно. Уг зардал нь тухайн үйлчилгээг         </w:t>
      </w:r>
    </w:p>
    <w:p>
      <w:r>
        <w:t>    ижил нөхцөлөөр гүйцэтгэх бусад салбар байгууллага, гуравдагч этгээдэд гарах         </w:t>
      </w:r>
    </w:p>
    <w:p>
      <w:r>
        <w:t>    хэвийн зардлаас илүүгүй байна.                                                      </w:t>
      </w:r>
    </w:p>
    <w:p>
      <w:r>
        <w:t>    Шаардлагатай бол. тухайн үйлчилгээ, түүнийг зохион байгуулсаны зардал               </w:t>
      </w:r>
    </w:p>
    <w:p>
      <w:r>
        <w:t>    зэргийг баталсан баримтыг Гэрээлэгч, түүний салбар байгууллага, ГТГ-аар             </w:t>
      </w:r>
    </w:p>
    <w:p>
      <w:r>
        <w:t>    гаргуулан авна.                                                                     </w:t>
      </w:r>
    </w:p>
    <w:p>
      <w:r>
        <w:t>    Гэрээлэгч, түүний салбар байгууллагаас үзүүлж байгаа үйлчилгээний зардал нь         </w:t>
      </w:r>
    </w:p>
    <w:p>
      <w:r>
        <w:t>    олон улсын газрын тосны аж үйлдвэрлэлд газрын тосны компаниуд тэдгээрийн            </w:t>
      </w:r>
    </w:p>
    <w:p>
      <w:r>
        <w:t>    салбар байгууллагуудад төстэй үйлчилгээ үзүүлсний төлбөрт төлдөг зардлаас           </w:t>
      </w:r>
    </w:p>
    <w:p>
      <w:r>
        <w:t>    өндөр өртөгтэй бол тухайн зардлыг ГТГ нь энэхүү журмын 2 дугаар зүйлийн 5           </w:t>
      </w:r>
    </w:p>
    <w:p>
      <w:r>
        <w:t>)   дахь хэсэгт хамааруулж өртөг нөхөлтөөс хасах эрх эдэлнэ.                            </w:t>
      </w:r>
    </w:p>
    <w:p>
      <w:r>
        <w:t>    ж)    Хохирол болон алдагдал                                                        </w:t>
      </w:r>
    </w:p>
    <w:p>
      <w:r>
        <w:t>    Доорхи з) бүлгийн дагуу даатгалд хамрагдахаас бусад тохиолдолд газар                </w:t>
      </w:r>
    </w:p>
    <w:p>
      <w:r>
        <w:t>    хөдлөлт, гал түймэр, уер, шуурга, хулгай, осол буюу бусад Гэрээлэгчээс              </w:t>
      </w:r>
    </w:p>
    <w:p>
      <w:r>
        <w:t>    хамаарахгүй шалтгааны улмаас учирсан хохирол, алдагдпыг нөхөн сэргээхэд             </w:t>
      </w:r>
    </w:p>
    <w:p>
      <w:r>
        <w:t>    гарах бүхий л зардал. Гэрээлэгч нь хохирол болон алдагдалд орсон тухайгаа           </w:t>
      </w:r>
    </w:p>
    <w:p>
      <w:r>
        <w:t>    нэн даруй ГТГ-т бичгээр мэдэгдэнэ.                                                  </w:t>
      </w:r>
    </w:p>
    <w:p>
      <w:r>
        <w:t>    з)    Даатгалын зардал                                                              </w:t>
      </w:r>
    </w:p>
    <w:p>
      <w:r>
        <w:t>    Гэрээний 24 дүгээр зүйлд заасанчлан даатгалын компанитай байгуулсан                 </w:t>
      </w:r>
    </w:p>
    <w:p>
      <w:r>
        <w:t>    гэрээний дагуу төлсөн даатгалын зардлыг өртөг нөхөлтийн тооцоонд оруулна.           </w:t>
      </w:r>
    </w:p>
    <w:p>
      <w:r>
        <w:t>                                                                                         </w:t>
      </w:r>
    </w:p>
    <w:p>
      <w:r>
        <w:t>                                                                                         </w:t>
      </w:r>
    </w:p>
    <w:p>
      <w:r>
        <w:t>                                                                                         </w:t>
      </w:r>
    </w:p>
    <w:p>
      <w:r>
        <w:t>                                            39                                           </w:t>
      </w:r>
    </w:p>
    <w:p>
      <w:r>
        <w:t>                                                                                         </w:t>
      </w:r>
    </w:p>
    <w:p>
      <w:r>
        <w:t>                                                                                         </w:t>
      </w:r>
    </w:p>
    <w:p>
      <w:r>
        <w:t>                                                                                         </w:t>
      </w:r>
    </w:p>
    <w:p>
      <w:r>
        <w:t>                                                                                         </w:t>
      </w:r>
    </w:p>
    <w:p>
      <w:r>
        <w:t>                                                                                       J</w:t>
      </w:r>
    </w:p>
    <w:p>
      <w:r>
        <w:t> ﻿ХАЕ5СРАЛТ “Б”                                                                                                        33</w:t>
      </w:r>
    </w:p>
    <w:p>
      <w:r>
        <w:t>ХАЕВСРАЛТ “В" . ............................................................................................•••••• • 34</w:t>
      </w:r>
    </w:p>
    <w:p>
      <w:r>
        <w:t>ХАВСРАЛТ “Г"  ••■«■•«•a■•••••«•    ••••«••••••••« ﻿ и)    Хээрийн анги. агуулах болон бусад байгууламж                                                              </w:t>
      </w:r>
    </w:p>
    <w:p>
      <w:r>
        <w:t> Хээрийн ангиуд, агуулахууд, тээвэрлэлтийн болон холбооны систем, усан                                           </w:t>
      </w:r>
    </w:p>
    <w:p>
      <w:r>
        <w:t> хангамж, зам болон бусад байгууламжуудийг хадгалж хамгаалах, тоноглох,                                          </w:t>
      </w:r>
    </w:p>
    <w:p>
      <w:r>
        <w:t> ажиллуулахтай холбогдон Монгол Улсын нутаг дэвсгэрийн дотор гарч буй                                            </w:t>
      </w:r>
    </w:p>
    <w:p>
      <w:r>
        <w:t> зардал.                                                                                                         </w:t>
      </w:r>
    </w:p>
    <w:p>
      <w:r>
        <w:t> к)    Эрх зуйн зардал                                                                                           </w:t>
      </w:r>
    </w:p>
    <w:p>
      <w:r>
        <w:t> Гэрээт талбай, газрын тостой холбогдсон үйл ажиллагаа, тоног төхөөрөмжийг                                       </w:t>
      </w:r>
    </w:p>
    <w:p>
      <w:r>
        <w:t> хамгаалах, шүүх хурлын буюу хууль зүйн туслалцаа авсан, үүний дотор                                             </w:t>
      </w:r>
    </w:p>
    <w:p>
      <w:r>
        <w:t> өмгөөлөгчийн хөлс, шагнал , зөвлөхийн цалин хөлсний тодорхой хувь, мөн                                          </w:t>
      </w:r>
    </w:p>
    <w:p>
      <w:r>
        <w:t> Гэрээний дагуух газрын тостой холбогдсон үйл ажиллагааны талаар талууд                                          </w:t>
      </w:r>
    </w:p>
    <w:p>
      <w:r>
        <w:t> болон аль нэгний нь эсрэг шийдвэр гарсантай холбоотой зардал, мөн газрын                                        </w:t>
      </w:r>
    </w:p>
    <w:p>
      <w:r>
        <w:t> тостой холбогдсон үйл ажиллагаа буюу энэ гэрээний эсрэг чиглэсэн аливаа                                         </w:t>
      </w:r>
    </w:p>
    <w:p>
      <w:r>
        <w:t> үйлдэл, гомдол, заргаас хамгаалах зорилгоор гэрээнд оролцогч талууд буюу аль                                    </w:t>
      </w:r>
    </w:p>
    <w:p>
      <w:r>
        <w:t> нэг тал нь урьдчилан сэргийлэхээр авсан арга хэмжээний зардлууд. Дээр                                           </w:t>
      </w:r>
    </w:p>
    <w:p>
      <w:r>
        <w:t> дурдсан арга хэмжээг гэрээнд оролцогч талууд буюу аль нэгнийх кь хуульчид                                       </w:t>
      </w:r>
    </w:p>
    <w:p>
      <w:r>
        <w:t> хэрэгжүүлсэн тохиолдолд тэдгээрт энэхүү үйлчилгээ үзүулсний зохих                                               </w:t>
      </w:r>
    </w:p>
    <w:p>
      <w:r>
        <w:t> хэмжээпий мопгө төлнө.                                                                                          </w:t>
      </w:r>
    </w:p>
    <w:p>
      <w:r>
        <w:t> л)    Захиргааны зардал                                                                                         </w:t>
      </w:r>
    </w:p>
    <w:p>
      <w:r>
        <w:t>                                                                                                                 </w:t>
      </w:r>
    </w:p>
    <w:p>
      <w:r>
        <w:t> 1. Нягтлан бодох бүртгэлийн Олон Улсын Стандарт (НББОУС-1-ийн 82)-д                                             </w:t>
      </w:r>
    </w:p>
    <w:p>
      <w:r>
        <w:t> заасны дагуу борлуулалт өртгийн аргад хамааралтай хариуцлагын төвөөр нь                                         </w:t>
      </w:r>
    </w:p>
    <w:p>
      <w:r>
        <w:t> ангилдаг аргаар удирдлагын зардлыг тусад нь бүртгэнэ. Энэ зардалд                                               </w:t>
      </w:r>
    </w:p>
    <w:p>
      <w:r>
        <w:t> Гэрээлэгчийн Монголд буюу гадаад дахь ерөнхий удирдлага, хянах, зөвлөх,                                         </w:t>
      </w:r>
    </w:p>
    <w:p>
      <w:r>
        <w:t> үйлчлэх үүрэг хүлээсэн албан тушаалтнуудтай холбоотой гарсан зардлуудыг                                         </w:t>
      </w:r>
    </w:p>
    <w:p>
      <w:r>
        <w:t> бүртгэнэ. Үүнд : Цалин хөлс, амралтын нөхөн олговор,нэмэгдэл урамшуулал,                                        </w:t>
      </w:r>
    </w:p>
    <w:p>
      <w:r>
        <w:t> хуулийн дагуу буюу Засгийн газрын харьяа байгууллагаас ногдуулсан татвар                                        </w:t>
      </w:r>
    </w:p>
    <w:p>
      <w:r>
        <w:t> хураамж, шимтгэл, удирдлагын байрлаж буй албан контор болон техник                                              </w:t>
      </w:r>
    </w:p>
    <w:p>
      <w:r>
        <w:t> хэрэгсэл, тавилга, эд хогшил худалдан авах, түрээс, ашиглалтын зардал.                                          </w:t>
      </w:r>
    </w:p>
    <w:p>
      <w:r>
        <w:t> шатахуун, томилолт сургалт зэрэг зардлуудыг оруулна. Гэрээний дагуу дээр                                        </w:t>
      </w:r>
    </w:p>
    <w:p>
      <w:r>
        <w:t> дурдсан газрын тостой холбогдсон удирдлагын үйл ажиллагааны зардал нь                                           </w:t>
      </w:r>
    </w:p>
    <w:p>
      <w:r>
        <w:t> газрын тостой холбогдсон Гэрээлэгчийн жилийн зардлын 5 хувиас хэтрэхгүй                                         </w:t>
      </w:r>
    </w:p>
    <w:p>
      <w:r>
        <w:t> байна. Захиргааны зардлыг бусад зардалд давхардуулан тооцохгүй.                                                 </w:t>
      </w:r>
    </w:p>
    <w:p>
      <w:r>
        <w:t>                                                                                                                 </w:t>
      </w:r>
    </w:p>
    <w:p>
      <w:r>
        <w:t>                                2. Дээр дурьдсан захиргааны зардлыг бусад (энэ зүйлийн 1 .а-к хүртэлх) зардалд   </w:t>
      </w:r>
    </w:p>
    <w:p>
      <w:r>
        <w:t>                                давхардуулан тооцохгүй.                                                          </w:t>
      </w:r>
    </w:p>
    <w:p>
      <w:r>
        <w:t>                                                                                                                 </w:t>
      </w:r>
    </w:p>
    <w:p>
      <w:r>
        <w:t>2.    ОРЛОГО                                                                                                    </w:t>
      </w:r>
    </w:p>
    <w:p>
      <w:r>
        <w:t>                                                                                                                </w:t>
      </w:r>
    </w:p>
    <w:p>
      <w:r>
        <w:t>Гэрээлэгч газрын тостой холбогдсон үйл ажиллагааны явцаас орсон орлогыг зохих                                   </w:t>
      </w:r>
    </w:p>
    <w:p>
      <w:r>
        <w:t>дансанд бүртгэж авна. Уг орлого нь дараах ажил гүйлгээнээс бүрдэнэ:                                             </w:t>
      </w:r>
    </w:p>
    <w:p>
      <w:r>
        <w:t>а)    Гомдол заргаас авсан орлого                                                                               </w:t>
      </w:r>
    </w:p>
    <w:p>
      <w:r>
        <w:t>Газрын тостой холбогдсон уйл ажиллагааны талаарх зарга, даатгалын орлого буюу                                   </w:t>
      </w:r>
    </w:p>
    <w:p>
      <w:r>
        <w:t>хөрөнгө,                                                                                                        </w:t>
      </w:r>
    </w:p>
    <w:p>
      <w:r>
        <w:t>б)    Гуравдагч талын орлого                                                                                    </w:t>
      </w:r>
    </w:p>
    <w:p>
      <w:r>
        <w:t>                                                                                                                </w:t>
      </w:r>
    </w:p>
    <w:p>
      <w:r>
        <w:t>Өмч хөрөнгө ашиглуулсны, Гэрээлэгчээс узүүлсэн үйлчилгээний буюу аливаа мэдээллийн                              </w:t>
      </w:r>
    </w:p>
    <w:p>
      <w:r>
        <w:t>төлбөр хэлбэрээр гуравдагч талаас олсон орлого.                                                                 </w:t>
      </w:r>
    </w:p>
    <w:p>
      <w:r>
        <w:t>в)    Тохиргоо бичилт                                                                                           </w:t>
      </w:r>
    </w:p>
    <w:p>
      <w:r>
        <w:t>                                                                                                                 </w:t>
      </w:r>
    </w:p>
    <w:p>
      <w:r>
        <w:t>                                                          40                                                    </w:t>
      </w:r>
    </w:p>
    <w:p>
      <w:r>
        <w:t> ﻿           Энэхүү Бүтээгдэхүүн хуваах гэрээг нэг талаас Газрын тосны газар /цаашид ГТГ        </w:t>
      </w:r>
    </w:p>
    <w:p>
      <w:r>
        <w:t>          гэнэ/. нөгөө талаас “ШУНХЛАЙ ЭНЕРЖИ” ХХК /цаашид Гэрээлэгч гэнэ/-ийн хооронд        </w:t>
      </w:r>
    </w:p>
    <w:p>
      <w:r>
        <w:t>                                                                                              </w:t>
      </w:r>
    </w:p>
    <w:p>
      <w:r>
        <w:t>                                ЕРӨНХИЙЗҮЙЛ                                                   </w:t>
      </w:r>
    </w:p>
    <w:p>
      <w:r>
        <w:t>                                                                                              </w:t>
      </w:r>
    </w:p>
    <w:p>
      <w:r>
        <w:t>Энэхүү гэрээний зорилго нь Монгол Улсын Засгийн газрын нэрийн өмнөөс Монгол                   </w:t>
      </w:r>
    </w:p>
    <w:p>
      <w:r>
        <w:t>Улсын нутаг дэвсгэрт газрын тостой холбогдсон үйл ажиллагаа явуулах тухай гэрээ               </w:t>
      </w:r>
    </w:p>
    <w:p>
      <w:r>
        <w:t>байгуулж, түүний биелэлтэд хяналт тавих эрх бүхий байгууллага болох ГТГ болон                 </w:t>
      </w:r>
    </w:p>
    <w:p>
      <w:r>
        <w:t>Гэрээлэгч нарын хоорондын харилцааг зохицуулахад оршино.                                      </w:t>
      </w:r>
    </w:p>
    <w:p>
      <w:r>
        <w:t>Энэхүү Гэрээний бүрэлдэхүүн хэсэг болох хавсралтаар тодорхойлсон хайгуулын                    </w:t>
      </w:r>
    </w:p>
    <w:p>
      <w:r>
        <w:t>зориулалтаар ашиглах газрын тосны гэрээт талбайд Гэрээлэгч нь газрын тостой                   </w:t>
      </w:r>
    </w:p>
    <w:p>
      <w:r>
        <w:t>холбогдсон үйл ажиллагаа явуулах онцгой эрхийг эдэлнэ.                                        </w:t>
      </w:r>
    </w:p>
    <w:p>
      <w:r>
        <w:t>                                                                                              </w:t>
      </w:r>
    </w:p>
    <w:p>
      <w:r>
        <w:t>                         НЭГ ДҮГЭЭР 3 Ү й л. төлөөлөгчид                                      </w:t>
      </w:r>
    </w:p>
    <w:p>
      <w:r>
        <w:t>                                                                                              </w:t>
      </w:r>
    </w:p>
    <w:p>
      <w:r>
        <w:t>1.1.    төлөөлөгч томилох                                                                     </w:t>
      </w:r>
    </w:p>
    <w:p>
      <w:r>
        <w:t>а)    Монгол Улсын Засгийн газар нь энэхүү Гэрээний дагуу Монгол Улсын Засгийн                </w:t>
      </w:r>
    </w:p>
    <w:p>
      <w:r>
        <w:t>газрын төлөөлөгчөөр ГТГ-ын даргыг болон түүний эрх олгосон этгээдийг томилж                   </w:t>
      </w:r>
    </w:p>
    <w:p>
      <w:r>
        <w:t>байна. Засгийн газрын төлөөлөгч нь ГТГ-г төлөөлж байгаагийн хувьд зөвхөн Монгол               </w:t>
      </w:r>
    </w:p>
    <w:p>
      <w:r>
        <w:t>Улсын Засгийн газрыг төлөөлж байгаа этгээдэд тооцогдох бөгөөд бусад хувь                      </w:t>
      </w:r>
    </w:p>
    <w:p>
      <w:r>
        <w:t>этгээдийг төлөөлөхгүй.                                                                        </w:t>
      </w:r>
    </w:p>
    <w:p>
      <w:r>
        <w:t>б)    Гэрээлэгч энэхүү Гэрээний дагуу өөрийн төлөөлөгч (Гэрээлэгчийн төлөөлөгч)-өөр           </w:t>
      </w:r>
    </w:p>
    <w:p>
      <w:r>
        <w:t>“ШУНХЛАЙ ЭНЕРЖИ” ХХК-ийн Захирал П. Батхишиг болон түүний эрх олгосон                         </w:t>
      </w:r>
    </w:p>
    <w:p>
      <w:r>
        <w:t>этгээдийг томилж байна.                                                                       </w:t>
      </w:r>
    </w:p>
    <w:p>
      <w:r>
        <w:t>п) Засгийи гозрын төлөөлөгч болон Гэрээлэгчийн төлөөлөгчийг өорчлөгдсөн тухай                 </w:t>
      </w:r>
    </w:p>
    <w:p>
      <w:r>
        <w:t>энэхүү Гэрээний 23 дугаар зүйлд заасны дагуу нөгөө талдаа мэдэгдэиэ.                          </w:t>
      </w:r>
    </w:p>
    <w:p>
      <w:r>
        <w:t>1.2.    ГЭРЭЭЛЭГЧИЙН ҮЙЛ АЖИЛЛАГААТАЙ ТАНИЛШХ. ХЯНАН ШАЛГАХ ЭРХ                               </w:t>
      </w:r>
    </w:p>
    <w:p>
      <w:r>
        <w:t>а)    Монгол Улсын Засгийн газрын төлөелөгч (эсвэл Засгийн газрын төлөөлөгчийн                </w:t>
      </w:r>
    </w:p>
    <w:p>
      <w:r>
        <w:t>томилсон эрх бүхий этгээд) нь гэрээт талбайд нэвтрэх болон газрын тостой                      </w:t>
      </w:r>
    </w:p>
    <w:p>
      <w:r>
        <w:t>холбогдсон бүхий л үйл ажиллагаатай танилцах, хянан шалгах эрхтэй. Гэрээлэгч нь               </w:t>
      </w:r>
    </w:p>
    <w:p>
      <w:r>
        <w:t>Засгийн газрын төлөөлөгчийг энэхүү эрхээ хэрэгжүүлэх бүхий л боломжоор хангана.               </w:t>
      </w:r>
    </w:p>
    <w:p>
      <w:r>
        <w:t>Засгийн газрын төлөөлөгч нь өөрийн бүрэн эрхээ хэрэгжүүлэх явцдаа Гэрээлэгчийн                </w:t>
      </w:r>
    </w:p>
    <w:p>
      <w:r>
        <w:t>үйл ажиллагаанд саад учруулахгүй.                                                             </w:t>
      </w:r>
    </w:p>
    <w:p>
      <w:r>
        <w:t>б)    Хуулиар эрх олгогдсон этгээд газрын тостой холбогдсон үйл ажиллагаатай танилцах,        </w:t>
      </w:r>
    </w:p>
    <w:p>
      <w:r>
        <w:t>хянан шалгах эрхтэй.                                                                          </w:t>
      </w:r>
    </w:p>
    <w:p>
      <w:r>
        <w:t>                                                                                              </w:t>
      </w:r>
    </w:p>
    <w:p>
      <w:r>
        <w:t>                ХОЁР ДУГААР 3 Ү Й Л. ТОДОРХОЙЛОЛТУУД                                          </w:t>
      </w:r>
    </w:p>
    <w:p>
      <w:r>
        <w:t>                                                                                              </w:t>
      </w:r>
    </w:p>
    <w:p>
      <w:r>
        <w:t>2.1. НЭР ТОМЪЁО                                                                               </w:t>
      </w:r>
    </w:p>
    <w:p>
      <w:r>
        <w:t>Энэхүү Гэрээнд тодорхойлсон нэр томъёонууд болон тэднээс үндэслэсэн бусад                     </w:t>
      </w:r>
    </w:p>
    <w:p>
      <w:r>
        <w:t>ухагдахуун, хэлбэрүүд нь хэрэв тухайн тохиолдолд өөрөөр тайлбарлаагүй бол энэхүү 2            </w:t>
      </w:r>
    </w:p>
    <w:p>
      <w:r>
        <w:t>дугаар зүйлд заасан агуулгатай байна.                                                         </w:t>
      </w:r>
    </w:p>
    <w:p>
      <w:r>
        <w:t>                                                                                              </w:t>
      </w:r>
    </w:p>
    <w:p>
      <w:r>
        <w:t>                                                                                              </w:t>
      </w:r>
    </w:p>
    <w:p>
      <w:r>
        <w:t>                                                                                   5         </w:t>
      </w:r>
    </w:p>
    <w:p>
      <w:r>
        <w:t> ﻿      Өмнө нь дансанд бүртгэгдсэн гэмтэл согогтой материал, тоног төхөөрөмжид түүний          </w:t>
      </w:r>
    </w:p>
    <w:p>
      <w:r>
        <w:t>      нийлүүлэгч, үйлдвэрлэгчээс Гэрээлэгчид буцаан олгосон нөхөн олговор.                    </w:t>
      </w:r>
    </w:p>
    <w:p>
      <w:r>
        <w:t>                                                                                              </w:t>
      </w:r>
    </w:p>
    <w:p>
      <w:r>
        <w:t>      г)    Буцааж төлсөн төлбөр                                                              </w:t>
      </w:r>
    </w:p>
    <w:p>
      <w:r>
        <w:t>      Өмнө нь дансанд бүртгэгдсэн байсан зардлаас Гэрээлэгчид будаан төлсөн түрээс, нөхөн     </w:t>
      </w:r>
    </w:p>
    <w:p>
      <w:r>
        <w:t>      төлбөр буюу бусад орлого.                                                               </w:t>
      </w:r>
    </w:p>
    <w:p>
      <w:r>
        <w:t>      д)    Эд материап, тоног төхөөрөмж болон сэлбэг хэрэгслийг худалдах, экспортлох         </w:t>
      </w:r>
    </w:p>
    <w:p>
      <w:r>
        <w:t>      Энэхүү гэрээнд тусгайлан заагаагүй бол Гэрээлэгч дансанд бүртгэлтэй байсан аливаа эд    </w:t>
      </w:r>
    </w:p>
    <w:p>
      <w:r>
        <w:t>      материал, тоног төхөөрөмж, сэлбэг хэрэгслийг салбар байгууллага, эсвэл бусад            </w:t>
      </w:r>
    </w:p>
    <w:p>
      <w:r>
        <w:t>      байгууллага, хувь хүнд худалдах, экспортлох буюу шилжүүлэх тохиолдолд уг                </w:t>
      </w:r>
    </w:p>
    <w:p>
      <w:r>
        <w:t>      шилжүүлгийн дүн бүртгэлд тусгагдсан байна.                                              </w:t>
      </w:r>
    </w:p>
    <w:p>
      <w:r>
        <w:t>                                                                                              </w:t>
      </w:r>
    </w:p>
    <w:p>
      <w:r>
        <w:t>      3. ЭЛ МАТЕРИАЛ, ТОНОГ ТӨХӨӨРӨМЖ БОЛОН СЭЛБЭГ ХЭРЭГСЛИЙН                                 </w:t>
      </w:r>
    </w:p>
    <w:p>
      <w:r>
        <w:t>      ҮНЭЛГЭЭ                                                                                 </w:t>
      </w:r>
    </w:p>
    <w:p>
      <w:r>
        <w:t>      Тооцооны журмын 2 дугаар зүйлийн 1(г)-д заасны дагуу дансанд бүртгэлтэй эсвэл           </w:t>
      </w:r>
    </w:p>
    <w:p>
      <w:r>
        <w:t>      2(д)-д зааснаар бүртгэлд тусгагдсан материал, тоног төхөрөөмж болон сэлбэг хэрэгслийн   </w:t>
      </w:r>
    </w:p>
    <w:p>
      <w:r>
        <w:t>      үнэлгээ дорх зарчмаар хийгдэнэ. Үүнд:                                                   </w:t>
      </w:r>
    </w:p>
    <w:p>
      <w:r>
        <w:t>      1.    Доорх (3.2) зүйлд өөрөөр заагаагүй бол Гэрээлэгчийн худалдан авсан эд             </w:t>
      </w:r>
    </w:p>
    <w:p>
      <w:r>
        <w:t>   &gt;  материал, тоног төхөөрөмж болон сэлбэг хэрэгслийн үнэ нь эдгээртэй адил                 </w:t>
      </w:r>
    </w:p>
    <w:p>
      <w:r>
        <w:t>      чанарын барааны олон улсын зах зээл дэх үнэ, худалдан авах хэлэлцээр                    </w:t>
      </w:r>
    </w:p>
    <w:p>
      <w:r>
        <w:t>      байгуулсан тухайн үед олон улсын зах зээлд давамгайлж байсан нийлүүлэлтийн              </w:t>
      </w:r>
    </w:p>
    <w:p>
      <w:r>
        <w:t>      адил нөхцөлийн үнийн жишигтэй тохирч байх ёстой. Эд материал, тоног                     </w:t>
      </w:r>
    </w:p>
    <w:p>
      <w:r>
        <w:t>      төхөөрөмж болон сэлбэг хэрэгслийн худалдан авах үнэ нь зохих тохиолдолд                 </w:t>
      </w:r>
    </w:p>
    <w:p>
      <w:r>
        <w:t>      худалдааны болон бэлэн мөнгөний хямдралууд, нийлүүлэлтийн төлбөр,                       </w:t>
      </w:r>
    </w:p>
    <w:p>
      <w:r>
        <w:t>      тээврийн болон хүргэх зардал, даатгал, татвар, гаалийн татвар, консулын                 </w:t>
      </w:r>
    </w:p>
    <w:p>
      <w:r>
        <w:t>      төлбөрүүд болон бусад импортын бараанд ногдуулах төлбөрүүдийг урьд өмнө                 </w:t>
      </w:r>
    </w:p>
    <w:p>
      <w:r>
        <w:t>      өөр тооцоонд оруулсан эсэхийг харгалзан үзэж хамруулна.                                 </w:t>
      </w:r>
    </w:p>
    <w:p>
      <w:r>
        <w:t>      2.    Салбар байгууллагуудаас худалдан авсан болон тэдэнд худапдсан эд материал,        </w:t>
      </w:r>
    </w:p>
    <w:p>
      <w:r>
        <w:t>      тоног төхөөрөмж болон сэлбэг хэрэгслийг доорх (а), (б)-д заасны дагуу үнэлнэ            </w:t>
      </w:r>
    </w:p>
    <w:p>
      <w:r>
        <w:t>      а)    Шинэ эд материал. тоног төхөөрөмж болон сэлбэг хэрэгслүүд нь (А                   </w:t>
      </w:r>
    </w:p>
    <w:p>
      <w:r>
        <w:t>      ангилал) Гэрээлэгчийн гэрээ байгуулах үеийн адил чанарын барааны                        </w:t>
      </w:r>
    </w:p>
    <w:p>
      <w:r>
        <w:t>      олон улсын зах зээлийн үнэ, нийлүүлэлтийн адил нөхцөлийн үнийн                          </w:t>
      </w:r>
    </w:p>
    <w:p>
      <w:r>
        <w:t>      жишигт нийцэж байх.                                                                     </w:t>
      </w:r>
    </w:p>
    <w:p>
      <w:r>
        <w:t>      б)    Хэрэглэж байсан эд материал, тоног төхөөрөмж болон сэлбэг хэрэгслүүд              </w:t>
      </w:r>
    </w:p>
    <w:p>
      <w:r>
        <w:t>      (Б, В ангилал).                                                                         </w:t>
      </w:r>
    </w:p>
    <w:p>
      <w:r>
        <w:t>      i)    Эвдрэлгүй, гэмтэлгүй, үйлдвэрлэл үйлчилгээнд ашиглаж байгаа засвар                </w:t>
      </w:r>
    </w:p>
    <w:p>
      <w:r>
        <w:t>      үйлчилгээ шаардагдахгүй ашиглах боломжтой түүхий эд материал,                           </w:t>
      </w:r>
    </w:p>
    <w:p>
      <w:r>
        <w:t>      тоног төхөөрөмж болон сэлбэг хэрэгслүүд нь Б ангилалд хамрах бөгөөд                     </w:t>
      </w:r>
    </w:p>
    <w:p>
      <w:r>
        <w:t>      дээрх (а)-д тодорхойлсон шинэ материал, тоног төхөөрөмж болон                           </w:t>
      </w:r>
    </w:p>
    <w:p>
      <w:r>
        <w:t>      сэлбэг хэрэгслүүдийн тухайн үеийн үнийн 75 хувиар (75%) үнэлэгдэнэ.                     </w:t>
      </w:r>
    </w:p>
    <w:p>
      <w:r>
        <w:t>      ii)    Б ангипалд хамруулах боломжгүй материал, тоног төхөөрөмж болон                   </w:t>
      </w:r>
    </w:p>
    <w:p>
      <w:r>
        <w:t>      сэлбэг хэрэгслүүд, гэхдээ:                                                              </w:t>
      </w:r>
    </w:p>
    <w:p>
      <w:r>
        <w:t>      ♦ засвар үйлчилгээний дараа үндсэн зориулагттаар нь Б ангилалын                         </w:t>
      </w:r>
    </w:p>
    <w:p>
      <w:r>
        <w:t>      дагуу хэрэглэж байсан боловч сайн эд материал, тоног төхөөрөмж                          </w:t>
      </w:r>
    </w:p>
    <w:p>
      <w:r>
        <w:t>      болон сэлбэг хэрэгслүүдийн адил дахин ашиглах боломжтой;                                </w:t>
      </w:r>
    </w:p>
    <w:p>
      <w:r>
        <w:t>      эсвэл                                                                                   </w:t>
      </w:r>
    </w:p>
    <w:p>
      <w:r>
        <w:t>                                                                                              </w:t>
      </w:r>
    </w:p>
    <w:p>
      <w:r>
        <w:t>                                                                                              </w:t>
      </w:r>
    </w:p>
    <w:p>
      <w:r>
        <w:t>       41                                                                                    </w:t>
      </w:r>
    </w:p>
    <w:p>
      <w:r>
        <w:t>                                                                                              </w:t>
      </w:r>
    </w:p>
    <w:p>
      <w:r>
        <w:t>                                                                                              </w:t>
      </w:r>
    </w:p>
    <w:p>
      <w:r>
        <w:t>                                                                                              </w:t>
      </w:r>
    </w:p>
    <w:p>
      <w:r>
        <w:t>                                                                                              </w:t>
      </w:r>
    </w:p>
    <w:p>
      <w:r>
        <w:t>                                                                                              </w:t>
      </w:r>
    </w:p>
    <w:p>
      <w:r>
        <w:t>                                                                                              </w:t>
      </w:r>
    </w:p>
    <w:p>
      <w:r>
        <w:t>                                                                                              </w:t>
      </w:r>
    </w:p>
    <w:p>
      <w:r>
        <w:t>                                                                                              </w:t>
      </w:r>
    </w:p>
    <w:p>
      <w:r>
        <w:t>                                                                                              </w:t>
      </w:r>
    </w:p>
    <w:p>
      <w:r>
        <w:t>I                                                                                             </w:t>
      </w:r>
    </w:p>
    <w:p>
      <w:r>
        <w:t> ﻿ ♦ үндсэн зориулалтаараа ашиглагдах боломжтой боловч                                   </w:t>
      </w:r>
    </w:p>
    <w:p>
      <w:r>
        <w:t> ерөнхийдөө засвар уйлчилгээ хийх боломжгүй эд материал, тоног                         </w:t>
      </w:r>
    </w:p>
    <w:p>
      <w:r>
        <w:t> төхөерөмж болон сэлбэг хэрэгслүүд нь В ангилалд орох бөгөөд                           </w:t>
      </w:r>
    </w:p>
    <w:p>
      <w:r>
        <w:t> дээрх (а)-д тодорхойлсон шинэ эд материал, тоног төхөөрөмж                            </w:t>
      </w:r>
    </w:p>
    <w:p>
      <w:r>
        <w:t> болон сэлбэг хэрэгслүүдийн тухайн үеийн үнийн тавин хувиар                            </w:t>
      </w:r>
    </w:p>
    <w:p>
      <w:r>
        <w:t> (50%) үнэлэгдэнэ. В ангиллын эд материал, тоног төхөөрөмж                             </w:t>
      </w:r>
    </w:p>
    <w:p>
      <w:r>
        <w:t> болон сэлбэг хэрэгслүүдийн үнэ засвар үйлчилгээний өртөг                              </w:t>
      </w:r>
    </w:p>
    <w:p>
      <w:r>
        <w:t> нийлээд Б ангиллын эд материал, тоног техөөрөмж болон сэлбэг                          </w:t>
      </w:r>
    </w:p>
    <w:p>
      <w:r>
        <w:t> хэрэгслүүдийн үнээс хэтрэхгүй байх нөхцөлд, засвар                                    </w:t>
      </w:r>
    </w:p>
    <w:p>
      <w:r>
        <w:t> үйлчилгээний үнэ өртгийг засварлагдсан эд материал, тоног                             </w:t>
      </w:r>
    </w:p>
    <w:p>
      <w:r>
        <w:t> төхөөрөмж болон сэлбэг хэрэгслүүдэд оруулна.                                          </w:t>
      </w:r>
    </w:p>
    <w:p>
      <w:r>
        <w:t> Ш) Б, В ангилалд орохгүй эд материал, тоног төхөөрөмж болон сэлбэг                    </w:t>
      </w:r>
    </w:p>
    <w:p>
      <w:r>
        <w:t> хэрэгслуүдийг хэрэглээтэй нь уялдуулж унэлнэ.                                         </w:t>
      </w:r>
    </w:p>
    <w:p>
      <w:r>
        <w:t> iv) Эд материал, тоног төхөөрөмж болон сэлбэг хэрэгслүудийг Газрын                    </w:t>
      </w:r>
    </w:p>
    <w:p>
      <w:r>
        <w:t> тосны үйл ажиллагаанд түр ашигласнаар 2)б)н)-д заасны дагуу                           </w:t>
      </w:r>
    </w:p>
    <w:p>
      <w:r>
        <w:t> хямдруулах боломжгүй нөхцөлд эдгээр эд материал, тоног төхөерөмж                      </w:t>
      </w:r>
    </w:p>
    <w:p>
      <w:r>
        <w:t> болон сэлбэг хэрэгслүүд нь хийгдсэн үйлчилгээний үнийн дүнтэй нийцэх                  </w:t>
      </w:r>
    </w:p>
    <w:p>
      <w:r>
        <w:t> дансны цэвэр тооцооны дүнд үндэслэн үнэлэгдэх болно.                                  </w:t>
      </w:r>
    </w:p>
    <w:p>
      <w:r>
        <w:t>                                                                                       </w:t>
      </w:r>
    </w:p>
    <w:p>
      <w:r>
        <w:t>                                                                                       </w:t>
      </w:r>
    </w:p>
    <w:p>
      <w:r>
        <w:t>4.    ЗАРДЛЫН ТӨВҮҮЛ                                                                  </w:t>
      </w:r>
    </w:p>
    <w:p>
      <w:r>
        <w:t>Гэрээний дагуу нөхөн төлөгдөх зардалд үр дүнтэй хяналт хийх боломжийг хангах          </w:t>
      </w:r>
    </w:p>
    <w:p>
      <w:r>
        <w:t>зорилгоор бүх зардлуудыг зардлын төвүүд болон тэдний дэд ангилалуудад хуваан ангилж,  </w:t>
      </w:r>
    </w:p>
    <w:p>
      <w:r>
        <w:t>ГТГ-т танилцуулна.                                                                    </w:t>
      </w:r>
    </w:p>
    <w:p>
      <w:r>
        <w:t>Нарийвчилсан ангиллыг Хавсралт “Г”-ын 1.8 дугаар зүйлийн дагуу тохиролцоно. Гэхдээ    </w:t>
      </w:r>
    </w:p>
    <w:p>
      <w:r>
        <w:t>доорх ангилалууд заавал хийгдэнэ. Үүнд:                                               </w:t>
      </w:r>
    </w:p>
    <w:p>
      <w:r>
        <w:t>а)    Талбай тус бүрээр зардлууд дараах маягаар хуваарилагдана:                       </w:t>
      </w:r>
    </w:p>
    <w:p>
      <w:r>
        <w:t>1.    Хайгуулын талбай.                                                               </w:t>
      </w:r>
    </w:p>
    <w:p>
      <w:r>
        <w:t>2.    Олборлолтын талбай нэг бүрчлэн.                                                 </w:t>
      </w:r>
    </w:p>
    <w:p>
      <w:r>
        <w:t>3.    Дамжуулах хоолой гэх мэт талбайн гадуур үйл ажиллагааны зардал.                 </w:t>
      </w:r>
    </w:p>
    <w:p>
      <w:r>
        <w:t>                                                                                      </w:t>
      </w:r>
    </w:p>
    <w:p>
      <w:r>
        <w:t>4.    Тодорхой талбайд хамааруулах боломжгүй зардлууд.                                </w:t>
      </w:r>
    </w:p>
    <w:p>
      <w:r>
        <w:t>5.    Ерөнхий зардлууд болон Удирдлагын зардлын хуваарилалт.                          </w:t>
      </w:r>
    </w:p>
    <w:p>
      <w:r>
        <w:t>б)    Газрын тосны үйл ажиллагаа бүрт зардлууд дараах маягаар хуваарилагдана:         </w:t>
      </w:r>
    </w:p>
    <w:p>
      <w:r>
        <w:t>i) Хайгуулын үйл ажиллагаа. Үүнд:                                                     </w:t>
      </w:r>
    </w:p>
    <w:p>
      <w:r>
        <w:t>1.    Агаарын, геологийн, геохимийн, палеонтологийн, топографийн болон                </w:t>
      </w:r>
    </w:p>
    <w:p>
      <w:r>
        <w:t>бусад судалгаа.                                                                       </w:t>
      </w:r>
    </w:p>
    <w:p>
      <w:r>
        <w:t>2.    Чичирхийлэлийн судалгаа нэг бүрчлэн.                                            </w:t>
      </w:r>
    </w:p>
    <w:p>
      <w:r>
        <w:t>                                                                                      </w:t>
      </w:r>
    </w:p>
    <w:p>
      <w:r>
        <w:t>3.    Хайгуулын болон үнэлгээний цооног нэг бүрчлэн.                                  </w:t>
      </w:r>
    </w:p>
    <w:p>
      <w:r>
        <w:t>4 Дэд бүтэц (зам, нисэх онгоцны буудал).                                              </w:t>
      </w:r>
    </w:p>
    <w:p>
      <w:r>
        <w:t>5.    Туслах байгууламжууд (агуулах гэх зэрэг). Эдгээрт ердийн                        </w:t>
      </w:r>
    </w:p>
    <w:p>
      <w:r>
        <w:t>үйлчилгээний өртөг хуваарилалт орно (Газрын тосны үйл ажиллагаатай                    </w:t>
      </w:r>
    </w:p>
    <w:p>
      <w:r>
        <w:t>холбогдох зардлууд).                                                                  </w:t>
      </w:r>
    </w:p>
    <w:p>
      <w:r>
        <w:t>6.    Ерөнхий зардлууд болон Удирдлагын зардлын хуваарилалт.                          </w:t>
      </w:r>
    </w:p>
    <w:p>
      <w:r>
        <w:t>7.    Бусад зардлууд.                                                                 </w:t>
      </w:r>
    </w:p>
    <w:p>
      <w:r>
        <w:t>П) Олборлолтын үйл ажиллагаа. Үүнд:                                                   </w:t>
      </w:r>
    </w:p>
    <w:p>
      <w:r>
        <w:t> ﻿1.    Агаарын, геологийн, геохимийн, геофизикийн болон бусад судалгаа.                  </w:t>
      </w:r>
    </w:p>
    <w:p>
      <w:r>
        <w:t>2.    Олборлолтын цооног нэг бүрчлэн.                                                   </w:t>
      </w:r>
    </w:p>
    <w:p>
      <w:r>
        <w:t>3.    Хуримтлуулах шугамууд.                                                            </w:t>
      </w:r>
    </w:p>
    <w:p>
      <w:r>
        <w:t>4.    Талбайн байгууламжууд.                                                            </w:t>
      </w:r>
    </w:p>
    <w:p>
      <w:r>
        <w:t>5.    Хадгалах байгууламжууд.                                                           </w:t>
      </w:r>
    </w:p>
    <w:p>
      <w:r>
        <w:t>6.    Дамжуулах хоолой, тээврийн цистернүүд.                                            </w:t>
      </w:r>
    </w:p>
    <w:p>
      <w:r>
        <w:t>7.    Дэд бүтэц.                                                                        </w:t>
      </w:r>
    </w:p>
    <w:p>
      <w:r>
        <w:t>8 Туслах байгууламжууд (агуулах гэх зэрэг). Эдгээрт ердийн                              </w:t>
      </w:r>
    </w:p>
    <w:p>
      <w:r>
        <w:t>үйлчилгээний өртөг хуваарилалт орно (Газрын тосны үйл ажиллагаатай                      </w:t>
      </w:r>
    </w:p>
    <w:p>
      <w:r>
        <w:t>холбогдох зардлууд).                                                                    </w:t>
      </w:r>
    </w:p>
    <w:p>
      <w:r>
        <w:t>9. Ерөнхий зардлууд болон Удирдлагын зардлын хуваарилалт.                               </w:t>
      </w:r>
    </w:p>
    <w:p>
      <w:r>
        <w:t>iii) Ашиглалтын үйл ажиллагааг олборлолтын үйл ажиллагаатай адил ангилна.               </w:t>
      </w:r>
    </w:p>
    <w:p>
      <w:r>
        <w:t>в) Олборлогдож, хадгалагдсан газрын түүхий тос болон байгалийн хийтэй холбогдох         </w:t>
      </w:r>
    </w:p>
    <w:p>
      <w:r>
        <w:t>зардлыг дараах зарчмыг баримталж хуваарилна. Үүнд:                                      </w:t>
      </w:r>
    </w:p>
    <w:p>
      <w:r>
        <w:t>1.    Зардлын дийлэнх хувь нь түүхий газрып тос эсвэл байгалийн хийн аль нэгэнд         </w:t>
      </w:r>
    </w:p>
    <w:p>
      <w:r>
        <w:t>хамааралтай бол аль нэгэнд нь бүрэн хуваарил.ча,                                        </w:t>
      </w:r>
    </w:p>
    <w:p>
      <w:r>
        <w:t>2.    Зардлыг түүхий тос болон байгалийн хий хоёуланд нь хамааруулах боломжтой          </w:t>
      </w:r>
    </w:p>
    <w:p>
      <w:r>
        <w:t>тохиолдолд уг зардал нь талуудын харилцан тохиролцсон аргачлалын үндсэн                 </w:t>
      </w:r>
    </w:p>
    <w:p>
      <w:r>
        <w:t>дээр олон улсын газрын тосны аж үйлдвэрийн туршлагын дагуу                              </w:t>
      </w:r>
    </w:p>
    <w:p>
      <w:r>
        <w:t>хуваарилагдана.                                                                         </w:t>
      </w:r>
    </w:p>
    <w:p>
      <w:r>
        <w:t>5. НӨХӨН ТӨЛӨГДӨХГҮЙ ЗАРЛЛУУЛ                                                           </w:t>
      </w:r>
    </w:p>
    <w:p>
      <w:r>
        <w:t>Өртөгт тос болон хийг тодорхойлох зорилгоор доорх зардлыг нөхөн төлөгдөхгүй             </w:t>
      </w:r>
    </w:p>
    <w:p>
      <w:r>
        <w:t>зардалд тооцно. Үүнд:                                                                   </w:t>
      </w:r>
    </w:p>
    <w:p>
      <w:r>
        <w:t>а)    Анхан шатны баримт бүрдүүлээгүй биет зүйлийн хувьд зөрчилтэй зардлууд.            </w:t>
      </w:r>
    </w:p>
    <w:p>
      <w:r>
        <w:t>б)    Холбогдох Ажлын хөтөлбөр, Төсөв буюу зарлагын батламжлалын хүрээнд                </w:t>
      </w:r>
    </w:p>
    <w:p>
      <w:r>
        <w:t>зарцуулагдаагүй, эсвэл Гэрээнд зөвшөөрөөгүй ангилалд хамрах зардал,                     </w:t>
      </w:r>
    </w:p>
    <w:p>
      <w:r>
        <w:t>в)    Осол, гамшгийн улмаас гарсан зардлаас бусад Гэрээлэгчийн худалдан авсан бараа,    </w:t>
      </w:r>
    </w:p>
    <w:p>
      <w:r>
        <w:t>гүйцэтгүүлсэн болон захиалсан үйлчилгээний үнэ тухайн үеийн адил чанарын бараа          </w:t>
      </w:r>
    </w:p>
    <w:p>
      <w:r>
        <w:t>үйлчилгээний олон улсын зах зээлийн үнэ, олон улсын зах зээлд давамгайлж буй            </w:t>
      </w:r>
    </w:p>
    <w:p>
      <w:r>
        <w:t>нийлүүлэлтийн адилхан нөхцөлийн үнийн жишгээс илүү гарсан зардал.                       </w:t>
      </w:r>
    </w:p>
    <w:p>
      <w:r>
        <w:t>г)    Туслан гүйцэтгэгч болон нийлүүлэгчтэй байгуулсан холбогдох Гэрээтэй үл нийцэх     </w:t>
      </w:r>
    </w:p>
    <w:p>
      <w:r>
        <w:t>бараа, үйлчилгээний төлбөрүүд.                                                          </w:t>
      </w:r>
    </w:p>
    <w:p>
      <w:r>
        <w:t>д)    Дээрх “в” хэсэгт заасны дагуу эд материалын байдал үнэтэйгээ таарахгүй нөхцөлд энэ</w:t>
      </w:r>
    </w:p>
    <w:p>
      <w:r>
        <w:t>зөрчилтэй холбогдон гарсан нэмэгдэл зардал.                                             </w:t>
      </w:r>
    </w:p>
    <w:p>
      <w:r>
        <w:t>е)    Газрын тосны үйл ажиллагаанд онцын шаардлагагүй зардал, Үүнд нийлүүлэх цэгээс     </w:t>
      </w:r>
    </w:p>
    <w:p>
      <w:r>
        <w:t>хойш гарах үйл ажиллагааны, тухайлбал газрын түүхий тосыг Монгол Улсаас                 </w:t>
      </w:r>
    </w:p>
    <w:p>
      <w:r>
        <w:t>гаргахаар ачааны машин, вагон гэх мэт тээврийн хэрэгсэлд ачсаны дараах зардал.          </w:t>
      </w:r>
    </w:p>
    <w:p>
      <w:r>
        <w:t>ж)    Мон гол Улсын болон бусад улсад төлсөн татвар, хураамжууд.                        </w:t>
      </w:r>
    </w:p>
    <w:p>
      <w:r>
        <w:t>з)    Гэрээний 10 дугаар зүйлд заасны дагуу төлөгдөх урамшууллууд болон бусад           </w:t>
      </w:r>
    </w:p>
    <w:p>
      <w:r>
        <w:t>төлбөрүүд.                                                                              </w:t>
      </w:r>
    </w:p>
    <w:p>
      <w:r>
        <w:t>и)    Шүүгч, Арбитрч буюу шинжээчийн асуудлыг өөрөөр шийдвэрлээгүй бол Гэрээний 22      </w:t>
      </w:r>
    </w:p>
    <w:p>
      <w:r>
        <w:t>дугаар зүйлийн д    фбитражийн болон шинжээчдийн зардап.                                </w:t>
      </w:r>
    </w:p>
    <w:p>
      <w:r>
        <w:t> ﻿                     к) Монгол Улсын Шүүх болон эрх бүхий бусад байгууллагаас ногдуулсан хүү, торгууль,                           </w:t>
      </w:r>
    </w:p>
    <w:p>
      <w:r>
        <w:t>                           анз.                                                                                                   </w:t>
      </w:r>
    </w:p>
    <w:p>
      <w:r>
        <w:t>    л) ГТГ-аас бичгээр зөвшөөрөгдөөгүй ажил үйлчилгээ, аливаа хандив тусламж                                                      </w:t>
      </w:r>
    </w:p>
    <w:p>
      <w:r>
        <w:t>    н)    Газрын тос хайх, олборлох, ашиглахад зориулсан шинэ тоног төхөөрөмж, материал                                           </w:t>
      </w:r>
    </w:p>
    <w:p>
      <w:r>
        <w:t>    болон аргачлал, үйлдвэрлэлд нэвтрүүлэх зорилгоор судалгаа хийхтэй холбогдон                                                   </w:t>
      </w:r>
    </w:p>
    <w:p>
      <w:r>
        <w:t>    гарсан зардал.                                                                                                                </w:t>
      </w:r>
    </w:p>
    <w:p>
      <w:r>
        <w:t>    о)    Талбайн дэнчин                                                                                                          </w:t>
      </w:r>
    </w:p>
    <w:p>
      <w:r>
        <w:t>    ө) БХГ-ний 7 дугаар зүйлийн “в”, “г” заалтыг хэрэгжүүлэхтэй холбогдон гарах зардал                                            </w:t>
      </w:r>
    </w:p>
    <w:p>
      <w:r>
        <w:t>    ү) Зээлийн хүүгийн зардал                                                                                                     </w:t>
      </w:r>
    </w:p>
    <w:p>
      <w:r>
        <w:t>                                                                                                                                  </w:t>
      </w:r>
    </w:p>
    <w:p>
      <w:r>
        <w:t>    п)    Төлөөлөгчийн газрыг дэмжих зардал                                                                                       </w:t>
      </w:r>
    </w:p>
    <w:p>
      <w:r>
        <w:t>    р)    Орон нутгийг дэмжих зардал                                                                                              </w:t>
      </w:r>
    </w:p>
    <w:p>
      <w:r>
        <w:t>    с)    Гэрээт талбайд ажил гүйцэтгэсэн боловч холбогдох мэдээлэл, тайлан, баримт                                               </w:t>
      </w:r>
    </w:p>
    <w:p>
      <w:r>
        <w:t>    материалыг ГТГ-т хүлээлгэн өгөөгүй ажил, үйлчилгээний зардал                                                                  </w:t>
      </w:r>
    </w:p>
    <w:p>
      <w:r>
        <w:t>    т)    Газрын тостой холбогдсон үйл ажиллагааны горимыг зөрчсөнөөс гарсан зардал                                               </w:t>
      </w:r>
    </w:p>
    <w:p>
      <w:r>
        <w:t>                                                                                                                                  </w:t>
      </w:r>
    </w:p>
    <w:p>
      <w:r>
        <w:t>                                                                                            ГУРАВДУГААРЗҮЙЛ                       </w:t>
      </w:r>
    </w:p>
    <w:p>
      <w:r>
        <w:t>&gt;                                                                                                                                 </w:t>
      </w:r>
    </w:p>
    <w:p>
      <w:r>
        <w:t>                                                                              ТООЛЛОГО БОЛОН ТООЛЛОГЫН ТАЙЛАН                    </w:t>
      </w:r>
    </w:p>
    <w:p>
      <w:r>
        <w:t>                                                                                                                                  </w:t>
      </w:r>
    </w:p>
    <w:p>
      <w:r>
        <w:t>                                                                                                                                  </w:t>
      </w:r>
    </w:p>
    <w:p>
      <w:r>
        <w:t>   1.    ТОГТМОЛ ТООЛЛОГО ХИЙХ, МЭЛЭГЛЭХ БОЛОН төлөөлөх                                                                           </w:t>
      </w:r>
    </w:p>
    <w:p>
      <w:r>
        <w:t>   ГТГ болон Гэрээлэгч харилцан тохиролцож тогтоосон зохих хугацаанд Гэрээлэгч                                                    </w:t>
      </w:r>
    </w:p>
    <w:p>
      <w:r>
        <w:t>   үйл ажиллагааны бүх эд материал, биет хөрөнгө болон барилга угсралтын төслүүдийн                                               </w:t>
      </w:r>
    </w:p>
    <w:p>
      <w:r>
        <w:t>   тооллогыг явуулж байна. Тооллогод ГТТ оролцох боломжийг хангах үүднээс Гэрээлэгч                                               </w:t>
      </w:r>
    </w:p>
    <w:p>
      <w:r>
        <w:t>   тооллого эхлэхээс гучаас (30) доошгүй хоногийн өмнө тооллого хийх тухай ГТГ-т бичгээр                                          </w:t>
      </w:r>
    </w:p>
    <w:p>
      <w:r>
        <w:t>   мэдэгдэнэ. Гэрээлэгч жил бүр доод тал нь нэг удаа, мөн Гэрээг цуцлах тохиолдолд                                                </w:t>
      </w:r>
    </w:p>
    <w:p>
      <w:r>
        <w:t>   тооллого явуулна.                                                                                                              </w:t>
      </w:r>
    </w:p>
    <w:p>
      <w:r>
        <w:t>   2.    ТООЛЛОГЫН БҮРТГЭЛИЙГ ТУЛГАН ШАЛГАЖ. ЗОХИЦУУЛАХ ТУХАЙ                                                                     </w:t>
      </w:r>
    </w:p>
    <w:p>
      <w:r>
        <w:t>                                                                                                                                  </w:t>
      </w:r>
    </w:p>
    <w:p>
      <w:r>
        <w:t>   Гэрээлэгч, ГТГ хоёр хамтран эд хөрөнгийн тооллогын бүртгэлийг тулган шалгаад,                                                  </w:t>
      </w:r>
    </w:p>
    <w:p>
      <w:r>
        <w:t>   илүүдэл буюу дуталтын жагсаалтыг гаргаж, Гэрээлэгч нь зөрүүг залруулна.                                                        </w:t>
      </w:r>
    </w:p>
    <w:p>
      <w:r>
        <w:t>   3.    ТООЛЛОГЫН ТАЙЛАН                                                                                                         </w:t>
      </w:r>
    </w:p>
    <w:p>
      <w:r>
        <w:t>   а)    Гэрээлэгч нь олон улсын газрын тосны аж үйлдвэрийн нягтлан бодох бүртгэлийн                                              </w:t>
      </w:r>
    </w:p>
    <w:p>
      <w:r>
        <w:t>   жишгийн дагуу газрын тосны үйл ажиллагаанд хэрэглэгдэж буй эд хөрөнгийн                                                        </w:t>
      </w:r>
    </w:p>
    <w:p>
      <w:r>
        <w:t>   нарийвчилсан бүртгэл хийнэ.                                                                                                    </w:t>
      </w:r>
    </w:p>
    <w:p>
      <w:r>
        <w:t>   б)    Гэрээлэгч нь доорх зүйлүүдийг агуулсан тооллогын тайланг ГТГ-т улирал тутамд                                             </w:t>
      </w:r>
    </w:p>
    <w:p>
      <w:r>
        <w:t>   ирүүлнэ. Үүнд:                                                                                                                 </w:t>
      </w:r>
    </w:p>
    <w:p>
      <w:r>
        <w:t>   1. Хянах боломжтой бүх эд хөрөнгө, материалын тодорхойлолт болон код                                                           </w:t>
      </w:r>
    </w:p>
    <w:p>
      <w:r>
        <w:t>                                                 2.    Эд хөрөнгө тус бүрийн дансанд бүртгэгдсэн үнийн дүн.                       </w:t>
      </w:r>
    </w:p>
    <w:p>
      <w:r>
        <w:t>                                                 3.    Эд хөрөнгийг дансанд бүртгэсэн он, cap, өдөр.                              </w:t>
      </w:r>
    </w:p>
    <w:p>
      <w:r>
        <w:t>                                                 4.    Эдгээр эд хөрөнгийн өртөг Гэрээний 15 дугаар зүйлийн дагуу нөхөгдсөн       </w:t>
      </w:r>
    </w:p>
    <w:p>
      <w:r>
        <w:t>                                                                                                                                  </w:t>
      </w:r>
    </w:p>
    <w:p>
      <w:r>
        <w:t>                                                        эсэх.                                                                     </w:t>
      </w:r>
    </w:p>
    <w:p>
      <w:r>
        <w:t> ﻿ 4.                  тэмдэглэгээ                                                         </w:t>
      </w:r>
    </w:p>
    <w:p>
      <w:r>
        <w:t> Энэхүү хавсралт “Г” -ийн 1.8 дугаар зүйлд зааснаар тохиролцсон аргуудын дагуу           </w:t>
      </w:r>
    </w:p>
    <w:p>
      <w:r>
        <w:t> бүх эд хөрөнгө нь хяналтын үйл ажиллагааг хялбарчлах зохих код буюу тэмдэглэгээтэй      </w:t>
      </w:r>
    </w:p>
    <w:p>
      <w:r>
        <w:t> байх ёстой.                                                                             </w:t>
      </w:r>
    </w:p>
    <w:p>
      <w:r>
        <w:t>                                                                                         </w:t>
      </w:r>
    </w:p>
    <w:p>
      <w:r>
        <w:t>                                                        ДӨРӨВДҮГЭЭР ЗҮЙЛ                </w:t>
      </w:r>
    </w:p>
    <w:p>
      <w:r>
        <w:t>                                                                                        </w:t>
      </w:r>
    </w:p>
    <w:p>
      <w:r>
        <w:t>                                                       ОЛБОРЛОЛТЫГ хэмжих               </w:t>
      </w:r>
    </w:p>
    <w:p>
      <w:r>
        <w:t>                                                      БА ОЛБОРЛОЛТЫН ТАЙЛАН             </w:t>
      </w:r>
    </w:p>
    <w:p>
      <w:r>
        <w:t>                                                                                         </w:t>
      </w:r>
    </w:p>
    <w:p>
      <w:r>
        <w:t>1.    Олборлолтын тайланг доорх зарчмуудын дагуу бэлтгэнэ. Үүнд:                         </w:t>
      </w:r>
    </w:p>
    <w:p>
      <w:r>
        <w:t>а)    Хуваах тос буюу хий, өртөгт тос буюу өртөг нөхөх хийг Гэрээний VIII, IX            </w:t>
      </w:r>
    </w:p>
    <w:p>
      <w:r>
        <w:t>зүйлд заасан талбайгаас олборлосон болон хадгалсан нийт түүхий тос буюу                  </w:t>
      </w:r>
    </w:p>
    <w:p>
      <w:r>
        <w:t>нийт хийн хэмжээг үндэслэн тодорхойлно.                                                  </w:t>
      </w:r>
    </w:p>
    <w:p>
      <w:r>
        <w:t>б)    Олборлосон хийгээд нөөцөлсөн түүхий тос болон хийн нийт хэмжээг                    </w:t>
      </w:r>
    </w:p>
    <w:p>
      <w:r>
        <w:t>Олборлолтын талбай дахь ачих цэгт өдөр бүр тодорхойлно. Уг талбайн ачих                  </w:t>
      </w:r>
    </w:p>
    <w:p>
      <w:r>
        <w:t>цэгт олон төрлийн зэрэглэл бүхий түүхий тосыг юүлэх бөгөөд ийм түүхий                    </w:t>
      </w:r>
    </w:p>
    <w:p>
      <w:r>
        <w:t>тосны зэрэглэлийг ГТГ, Гэрээлэгчийн хооронд хэлэлцэн тохироогүй бол тус                  </w:t>
      </w:r>
    </w:p>
    <w:p>
      <w:r>
        <w:t>бүрчлэн ангилан тогтооно. Ачих цэг нь Олборлолтын талбайд байх агаад                     </w:t>
      </w:r>
    </w:p>
    <w:p>
      <w:r>
        <w:t>дамжуулах хоолой, төмөр зам, машинаар Олборлолтын талбайгаас                             </w:t>
      </w:r>
    </w:p>
    <w:p>
      <w:r>
        <w:t>тээвэрлэхээс өмнө энэ цэгт түүхий тосыг хэмжиж тодорхойлно.                              </w:t>
      </w:r>
    </w:p>
    <w:p>
      <w:r>
        <w:t>в)    Олборлож хадгалсан түүхий тос болон байгалийн хийг өдөр болгон                     </w:t>
      </w:r>
    </w:p>
    <w:p>
      <w:r>
        <w:t>баррелиар Бүтээгдэхүүн хуваах цэг дээр, харин ГТГ, Гэрээлэгчийн харилцан                 </w:t>
      </w:r>
    </w:p>
    <w:p>
      <w:r>
        <w:t>тохиролцсон цэгт хэмжих ба тээвэрлэлтийн цэг(үүд)-ээр чанарын хувьд                      </w:t>
      </w:r>
    </w:p>
    <w:p>
      <w:r>
        <w:t>ялгаатай түүхий тос ирж байвал гэрээнд өөрөөр заагаагүй бол хэмжээг нь                   </w:t>
      </w:r>
    </w:p>
    <w:p>
      <w:r>
        <w:t>тусад нь тодорхойлно.                                                                    </w:t>
      </w:r>
    </w:p>
    <w:p>
      <w:r>
        <w:t>г)    Түүхий тосны хэмжээг хэвийн температур, даралтад байхад нь тодорхойлох             </w:t>
      </w:r>
    </w:p>
    <w:p>
      <w:r>
        <w:t>ба агуулах усны хэмжээ, тунамал хурдасны байдлаас шалтгаалан засвар                      </w:t>
      </w:r>
    </w:p>
    <w:p>
      <w:r>
        <w:t>оруулна. Түүхий тосны нягт, хүхрийн агууламж болон бусад чанарын                         </w:t>
      </w:r>
    </w:p>
    <w:p>
      <w:r>
        <w:t>тодорхойлолтуудыг тогтмол шалгаж, бүртгэж байх ёстой.                                    </w:t>
      </w:r>
    </w:p>
    <w:p>
      <w:r>
        <w:t>д)    Байгалийн хийн хэмжээг хэвийн температур болон даралтад байхад нь                  </w:t>
      </w:r>
    </w:p>
    <w:p>
      <w:r>
        <w:t>тодорхойлно. Дулаан ялгаруулах чадвар (калориность), хүхрийн агууламж                    </w:t>
      </w:r>
    </w:p>
    <w:p>
      <w:r>
        <w:t>болон бусад чанарын тодорхойлолтуудыг тогтмол шалгаж, бүртгэж байна.                     </w:t>
      </w:r>
    </w:p>
    <w:p>
      <w:r>
        <w:t>е)    Газрын тосны үйл ажиллагаанд зарцуулсан түүхий тосны хэмжээг өдөр                  </w:t>
      </w:r>
    </w:p>
    <w:p>
      <w:r>
        <w:t>болгон хэмжиж, бүртгэж байна. Эдгээр нь:                                                 </w:t>
      </w:r>
    </w:p>
    <w:p>
      <w:r>
        <w:t>I. дахин шахах;                                                                          </w:t>
      </w:r>
    </w:p>
    <w:p>
      <w:r>
        <w:t>II. дахин боловсруулах;                                                                  </w:t>
      </w:r>
    </w:p>
    <w:p>
      <w:r>
        <w:t>III. хайгуул, олборлолтын болон дамжуулах хоолойд шахахад шаардагдах                     </w:t>
      </w:r>
    </w:p>
    <w:p>
      <w:r>
        <w:t>гэх мэт талбайн үйл ажиллагааны эрчим хүчний хэрэглээнд зарсан.                          </w:t>
      </w:r>
    </w:p>
    <w:p>
      <w:r>
        <w:t>ж)    Шатаасан буюу ууршсан түүхий тос, байгалийн хийг өдөр болгон бүртгэнэ.             </w:t>
      </w:r>
    </w:p>
    <w:p>
      <w:r>
        <w:t>з)    Түүхий тосны бэлэн нөөцийн хэмжээг хуанлийн cap бүрийн эхэн, эцэст                 </w:t>
      </w:r>
    </w:p>
    <w:p>
      <w:r>
        <w:t>хамгийн багаар нь тооцож тогтоосон байна.                                                </w:t>
      </w:r>
    </w:p>
    <w:p>
      <w:r>
        <w:t>2. Тухайн цооног ба талбайгаас анхны (туршилтын ба эдийн засгийн үр ашигтай)             </w:t>
      </w:r>
    </w:p>
    <w:p>
      <w:r>
        <w:t>олборлолт эхэлмэгц олборлолтын талбай бүрээр доор заасан мэдээллүүдийг                   </w:t>
      </w:r>
    </w:p>
    <w:p>
      <w:r>
        <w:t>багтаасан олборлолтын тайланг Гэрээлэгч cap бүр гаргаж өгнө. Үүнд:                       </w:t>
      </w:r>
    </w:p>
    <w:p>
      <w:r>
        <w:t>а) Олборлож, хадгалсан түүхий тосны хэмжээ                                               </w:t>
      </w:r>
    </w:p>
    <w:p>
      <w:r>
        <w:t> ﻿    ‘Тазрын тосны газар" гэж Монгол Улсын Засгийн газраас газрын тостой                      </w:t>
      </w:r>
    </w:p>
    <w:p>
      <w:r>
        <w:t>    холбогдсон үйл ажиллагаа явуулах тухай гэрээ байгуулах, түүний биелэлтэд хяналт тавих    </w:t>
      </w:r>
    </w:p>
    <w:p>
      <w:r>
        <w:t>    эрх олгосон байгууллагыг хэлнэ.                                                          </w:t>
      </w:r>
    </w:p>
    <w:p>
      <w:r>
        <w:t>    “Армз-ленгф худалдааны зарчим” гэж Гэрээлэгч гэрээт түүхий тосыг гуравдагч               </w:t>
      </w:r>
    </w:p>
    <w:p>
      <w:r>
        <w:t>                                                                                             </w:t>
      </w:r>
    </w:p>
    <w:p>
      <w:r>
        <w:t>    этгээд (Гэрээлэгчийн өөрийн салбар нэгж бус)-эд худалдаалах гэрээнд дараахь              </w:t>
      </w:r>
    </w:p>
    <w:p>
      <w:r>
        <w:t>    нөхцлүүдийг тусгасаныг хэлнэ. Үүнд:                                                      </w:t>
      </w:r>
    </w:p>
    <w:p>
      <w:r>
        <w:t>                                                                                             </w:t>
      </w:r>
    </w:p>
    <w:p>
      <w:r>
        <w:t>    ]. Гэрээт түүхий тосны үнийг бууруулсан, эсвэл бууруулахад чиглэсэн аливаа үгссэн        </w:t>
      </w:r>
    </w:p>
    <w:p>
      <w:r>
        <w:t>    хуйвалдааны шинжийг агуулаагүй байх;                                                     </w:t>
      </w:r>
    </w:p>
    <w:p>
      <w:r>
        <w:t>    2. Төлбөрийг чөлөөтэй хөрвөх валютаар хийх;                                              </w:t>
      </w:r>
    </w:p>
    <w:p>
      <w:r>
        <w:t>    “Байгалийн хий” гэж агаарын даралт, температурын хэвийн нөхцөлд хийн                     </w:t>
      </w:r>
    </w:p>
    <w:p>
      <w:r>
        <w:t>    байдалд буй нүүрс-устөрөгчийг хэлэх бөгөөд үүнд хүнд ба хөнгөн хий, газрын тосны         </w:t>
      </w:r>
    </w:p>
    <w:p>
      <w:r>
        <w:t>    олборлолтын хий болон хүнд хийгээс шингэн нүүрс-устөрөгчийг ялгаж авсны дараа үлдэх      </w:t>
      </w:r>
    </w:p>
    <w:p>
      <w:r>
        <w:t>    хий, түүнчлэн шингэн буюу хийжүүлсэн нүүрс-устөрөгчтэй хамт гарган авсан бусад хий       </w:t>
      </w:r>
    </w:p>
    <w:p>
      <w:r>
        <w:t>    тус тус багтана.                                                                         </w:t>
      </w:r>
    </w:p>
    <w:p>
      <w:r>
        <w:t>    “Баррель” гэж 1,01325 барын агаарын даралтын дор Фаренгейтын жаран (60)                  </w:t>
      </w:r>
    </w:p>
    <w:p>
      <w:r>
        <w:t>    хэмийн дулаанд буй буюу тийм нөхцөлд тааруулсан 158,987 литрийн хэмжээг хэлнэ.           </w:t>
      </w:r>
    </w:p>
    <w:p>
      <w:r>
        <w:t>    “Бүртгэл тооцооны журам” гэж Хавсралт Г-д заасан бүртгэл тооцооны журмыг                 </w:t>
      </w:r>
    </w:p>
    <w:p>
      <w:r>
        <w:t>                                                                                             </w:t>
      </w:r>
    </w:p>
    <w:p>
      <w:r>
        <w:t>    хэлнэ.                                                                                   </w:t>
      </w:r>
    </w:p>
    <w:p>
      <w:r>
        <w:t>                                                                                             </w:t>
      </w:r>
    </w:p>
    <w:p>
      <w:r>
        <w:t>   “Бүтээгдэхүун хуваах гэрээ” гэж гэрээт талбайд газрын тостой холбогдсон үйл               </w:t>
      </w:r>
    </w:p>
    <w:p>
      <w:r>
        <w:t>   ажиллагаа явуулахаар ГТГ болон Гэрээлэгчийн хооронд байгуулж, Монгол Улсын Засгийн        </w:t>
      </w:r>
    </w:p>
    <w:p>
      <w:r>
        <w:t>   газар баталсан гэрээг хэлнэ.                                                              </w:t>
      </w:r>
    </w:p>
    <w:p>
      <w:r>
        <w:t>   “Бүтээгдэхүүн хуваах хэмжилт” гэдгийг энэхүү гэрээний 11.1 дүгээр зүйлд                   </w:t>
      </w:r>
    </w:p>
    <w:p>
      <w:r>
        <w:t>   зааснаар ойлгоно.                                                                         </w:t>
      </w:r>
    </w:p>
    <w:p>
      <w:r>
        <w:t>   "Газрын тос" гэсэн ойлголтод газрын хэвлийд байгаа шингэн тос, хий болон хатуу            </w:t>
      </w:r>
    </w:p>
    <w:p>
      <w:r>
        <w:t>   байдалтай хамтад нь буюу дангаар нь олборлож болох нүүрс-ус төрөгчийн төрөл бүрийн        </w:t>
      </w:r>
    </w:p>
    <w:p>
      <w:r>
        <w:t>   нэгдлийг хамааруулна.                                                                     </w:t>
      </w:r>
    </w:p>
    <w:p>
      <w:r>
        <w:t>   “Газрын тосны тухай хууль” гэж 1991 оны 1 дүгээр сарын 18-ны -ны өдөр хүчин               </w:t>
      </w:r>
    </w:p>
    <w:p>
      <w:r>
        <w:t>                                                                                             </w:t>
      </w:r>
    </w:p>
    <w:p>
      <w:r>
        <w:t>   төгөлдөр болсон Монгол Улсын Газрын тосны тухай хууль, энэхүү хуультай холбогдон          </w:t>
      </w:r>
    </w:p>
    <w:p>
      <w:r>
        <w:t>   гарсан аливаа нэмэлт, өөрчлөлтийг хэлнэ.                                                  </w:t>
      </w:r>
    </w:p>
    <w:p>
      <w:r>
        <w:t>   “Газрын тосны тухай хуулийг хэрэгжүүлэх журам” гэж Монгол Улсын Засгийн                   </w:t>
      </w:r>
    </w:p>
    <w:p>
      <w:r>
        <w:t>                                                                                             </w:t>
      </w:r>
    </w:p>
    <w:p>
      <w:r>
        <w:t>   газрын 1991 оны 204 дүгээр тогтоолоор батлагдсан “Монгол Улсын газрын тосны тухай         </w:t>
      </w:r>
    </w:p>
    <w:p>
      <w:r>
        <w:t>   хуулийг хэрэгжүүлэх журам”, энэхүү журамтай холбогдон гарсан аливаа нэмэлт,               </w:t>
      </w:r>
    </w:p>
    <w:p>
      <w:r>
        <w:t>   өөрчлөлтийг хэлнэ.                                                                        </w:t>
      </w:r>
    </w:p>
    <w:p>
      <w:r>
        <w:t>                                                                                             </w:t>
      </w:r>
    </w:p>
    <w:p>
      <w:r>
        <w:t>   "Газрын тостой холбогдсон үйл ажиллагаа" гэсэн ойлголтод газрын тос хайх,                 </w:t>
      </w:r>
    </w:p>
    <w:p>
      <w:r>
        <w:t>   хамгаалах, олборлох, боловсруулах, тээвэрлэх, хадгалах, борлуулах ажиллагааг              </w:t>
      </w:r>
    </w:p>
    <w:p>
      <w:r>
        <w:t>   хамааруулна.                                                                              </w:t>
      </w:r>
    </w:p>
    <w:p>
      <w:r>
        <w:t>                                                                                             </w:t>
      </w:r>
    </w:p>
    <w:p>
      <w:r>
        <w:t>   “Газрын тостой холбогдсон үйл ажиллагааны зардал” гэж Газрын тостой                       </w:t>
      </w:r>
    </w:p>
    <w:p>
      <w:r>
        <w:t>   холбогдсон үйл ажиллагааны бүх зардлыг ойлгоно.                                           </w:t>
      </w:r>
    </w:p>
    <w:p>
      <w:r>
        <w:t>                            A                                          6                    </w:t>
      </w:r>
    </w:p>
    <w:p>
      <w:r>
        <w:t>                                                                                             </w:t>
      </w:r>
    </w:p>
    <w:p>
      <w:r>
        <w:t>                                                                                             </w:t>
      </w:r>
    </w:p>
    <w:p>
      <w:r>
        <w:t>                                                                                             </w:t>
      </w:r>
    </w:p>
    <w:p>
      <w:r>
        <w:t>                                                                                             </w:t>
      </w:r>
    </w:p>
    <w:p>
      <w:r>
        <w:t>                                                                                             </w:t>
      </w:r>
    </w:p>
    <w:p>
      <w:r>
        <w:t>                                                                                             </w:t>
      </w:r>
    </w:p>
    <w:p>
      <w:r>
        <w:t>                                                                                             </w:t>
      </w:r>
    </w:p>
    <w:p>
      <w:r>
        <w:t>                                                                                             </w:t>
      </w:r>
    </w:p>
    <w:p>
      <w:r>
        <w:t>I                                                                                            </w:t>
      </w:r>
    </w:p>
    <w:p>
      <w:r>
        <w:t> ﻿“Газрын тостой холбогдсон уйл ажиллагаа явуулах онцгой эрх” гэж Гэрээ                                   </w:t>
      </w:r>
    </w:p>
    <w:p>
      <w:r>
        <w:t>хүчин төгөлдөр байх хугадаанд тухайн гэрээт талбайд газрын тостой холбогдсон үйл                        </w:t>
      </w:r>
    </w:p>
    <w:p>
      <w:r>
        <w:t>ажиллагаа явуулах эрхийг зөвхөн Гэрээлэгч эдлэхийг хэлнэ                                                </w:t>
      </w:r>
    </w:p>
    <w:p>
      <w:r>
        <w:t>"Гэрээлэгч" гэж газрын тостой холбогдсон үйл ажиллагааг энэ гэрээнд заасан                              </w:t>
      </w:r>
    </w:p>
    <w:p>
      <w:r>
        <w:t>нөхцөл, журмын дагуу явуулахыг зөвшөөрч гэрээ байгуулсан “ШУНХЛАЙ ЭНЕРЖИ”                               </w:t>
      </w:r>
    </w:p>
    <w:p>
      <w:r>
        <w:t>ХХК -ийг хэлнэ.                                                                                         </w:t>
      </w:r>
    </w:p>
    <w:p>
      <w:r>
        <w:t>‘Тэрээ хүчин төгөлдөр болсон өдөр” гэж энэхүү Гэрээг Монгол Улсын Засгийн                               </w:t>
      </w:r>
    </w:p>
    <w:p>
      <w:r>
        <w:t>газар баталсан өдрийг хэлнэ.                                                                            </w:t>
      </w:r>
    </w:p>
    <w:p>
      <w:r>
        <w:t>‘Тэрээт жил” гэж Гэрээ хүчин төгөлдөр болсон өдөр буюу дараагийн жилүүдийн                              </w:t>
      </w:r>
    </w:p>
    <w:p>
      <w:r>
        <w:t>уг өдрөөс эхлэн тооцсон дараалсан хуанлийн арван хоёр (12) сарын хугацааг хэлнэ.                        </w:t>
      </w:r>
    </w:p>
    <w:p>
      <w:r>
        <w:t>“Гэрээт талбай” гэж энэхүү Гэрээ хүчин төгөлдөр болсон өдрөөс эхлэн гэрээний                            </w:t>
      </w:r>
    </w:p>
    <w:p>
      <w:r>
        <w:t>хавсралтаар тодорхойлсон талбайг хэлэх бөгөөд энэ талбай нь 7 дугаар зүйлд заасны дагуу                 </w:t>
      </w:r>
    </w:p>
    <w:p>
      <w:r>
        <w:t>буцааж өгөх хэмжээгээр тухай бүр багасч байна.                                                          </w:t>
      </w:r>
    </w:p>
    <w:p>
      <w:r>
        <w:t>“Гэрээт түүхий тос” гэж гэрээт талбайгаас олборлож хуримтлуулсан Түүхий тосыг                           </w:t>
      </w:r>
    </w:p>
    <w:p>
      <w:r>
        <w:t>хэлнэ. Уг нэр томъёог тайлбарлах үүднээс “олборлосон” гэдэг нь газрын хэвлийгээс                        </w:t>
      </w:r>
    </w:p>
    <w:p>
      <w:r>
        <w:t>гарган бүтээгдэхүүн хуваах хэмжүүрийн хэрэгслэлээр нэвтрүүлсэн, “хуримтлуулсан”                         </w:t>
      </w:r>
    </w:p>
    <w:p>
      <w:r>
        <w:t>гэдэг нь авч борлуулах боломжийг бүрдүүлсэн тосыг хэлнэ.                                                </w:t>
      </w:r>
    </w:p>
    <w:p>
      <w:r>
        <w:t>“Дагалдах байгалийн хий” гэж эдийн засгийн хувьд үр ашигтайгаар олборлож                                </w:t>
      </w:r>
    </w:p>
    <w:p>
      <w:r>
        <w:t>болох газрын тосыг дагалдан илэрсэн байгалийн хийг хэлнэ.                                               </w:t>
      </w:r>
    </w:p>
    <w:p>
      <w:r>
        <w:t>“Дагалдах бодис” гэж газрын тос ба байгалийн хийгээс гаргаж болох буюу                                  </w:t>
      </w:r>
    </w:p>
    <w:p>
      <w:r>
        <w:t>тэдгээрийг дагалдан илэрсэн бусад бодисыг хэлнэ,                                                        </w:t>
      </w:r>
    </w:p>
    <w:p>
      <w:r>
        <w:t>“Дүрэм” гэж газрын тостой холбогдсон үйл ажиллагааны тодорхой төрлийг                                   </w:t>
      </w:r>
    </w:p>
    <w:p>
      <w:r>
        <w:t>гүйцэтгэхэд мөрдөх аргачлал, горимыг хэлнэ.                                                             </w:t>
      </w:r>
    </w:p>
    <w:p>
      <w:r>
        <w:t>“Захиргааны зардал” гэж Гэрээлэгчийн газрын тосны үйл ажиллагаа явуулахтай                              </w:t>
      </w:r>
    </w:p>
    <w:p>
      <w:r>
        <w:t>холбогдон гарсан хайгуулын болон олборлолтын үйл ажиллагааны зардлаас бусад зардлыг                     </w:t>
      </w:r>
    </w:p>
    <w:p>
      <w:r>
        <w:t>хэлнэ.                                                                                                  </w:t>
      </w:r>
    </w:p>
    <w:p>
      <w:r>
        <w:t>                                                                                                        </w:t>
      </w:r>
    </w:p>
    <w:p>
      <w:r>
        <w:t>“Нэгж талбай” гэж уртрагийн арван (10) минут, өргөргийн арван (10) минутын                             </w:t>
      </w:r>
    </w:p>
    <w:p>
      <w:r>
        <w:t>үржвэртэй тэнцэх хэмжээний газрыг хэлнэ.                                                               </w:t>
      </w:r>
    </w:p>
    <w:p>
      <w:r>
        <w:t>“Нээлтийн цооног” гэж Үр ашиггай нээлт болох эсэхийг нь тогтоох шаардлагатай                           </w:t>
      </w:r>
    </w:p>
    <w:p>
      <w:r>
        <w:t>гэж Талууд үзэж буй байгалийн агууламжийг илрүүлсэн цооногийг хэлнэ.                                   </w:t>
      </w:r>
    </w:p>
    <w:p>
      <w:r>
        <w:t>“Орд” гэж нэг буюу хэд хэдэн цооногоор илрүүлсэн, геологийн бүтцээрээ болон                            </w:t>
      </w:r>
    </w:p>
    <w:p>
      <w:r>
        <w:t>давхарга зүйн ондлогоороо төсөөтэй бөгөөд газрын тос олборлож болох нэг буюу хэд                       </w:t>
      </w:r>
    </w:p>
    <w:p>
      <w:r>
        <w:t>хэдэн байгалийн агууламж бүхий талбайг хэлнэ.                                                          </w:t>
      </w:r>
    </w:p>
    <w:p>
      <w:r>
        <w:t>“Олборлолтын зардал” гэж олборлолтын үйл ажиллагаатай холбогдон гарах бүх                              </w:t>
      </w:r>
    </w:p>
    <w:p>
      <w:r>
        <w:t>зардал (захиргааны болон хайгуулын зардлаас бусад)-ыг хэлнэ                                            </w:t>
      </w:r>
    </w:p>
    <w:p>
      <w:r>
        <w:t>“Олборлолтын талбай” гэж Гэрээт талбай дахь Үр ашигтай нээлт бүхий талбайг                             </w:t>
      </w:r>
    </w:p>
    <w:p>
      <w:r>
        <w:t>хэлнэ.                                                                                                 </w:t>
      </w:r>
    </w:p>
    <w:p>
      <w:r>
        <w:t>                                                                                                        </w:t>
      </w:r>
    </w:p>
    <w:p>
      <w:r>
        <w:t>                                                            7                                          </w:t>
      </w:r>
    </w:p>
    <w:p>
      <w:r>
        <w:t> Л                                                                                                      </w:t>
      </w:r>
    </w:p>
    <w:p>
      <w:r>
        <w:t> ﻿   “Олборлолтын үйл ажиллагаа” гэж нэг буюу хэд хэдэн Үр ашигтай нээлттэй               </w:t>
      </w:r>
    </w:p>
    <w:p>
      <w:r>
        <w:t>   холбоотой бүхий л үйл ажиллагааг хэлнэ.                                              </w:t>
      </w:r>
    </w:p>
    <w:p>
      <w:r>
        <w:t>   “Олборлолтын хугацаа” гэж Гэрээний 5.5 дугаар зүйлд заасны дагуу                     </w:t>
      </w:r>
    </w:p>
    <w:p>
      <w:r>
        <w:t>   олборлолтын үйл ажиллагаа явуулах хугацаа, мөн 5.7 дугаар зүйлд заасны дагуу сунгасан</w:t>
      </w:r>
    </w:p>
    <w:p>
      <w:r>
        <w:t>   хугацааг хэлнэ.                                                                      </w:t>
      </w:r>
    </w:p>
    <w:p>
      <w:r>
        <w:t>   “Олборлолтын хөтөлбөр” гэж үр ашигтай нээлттэй холбоотой Олборлолтын үйл             </w:t>
      </w:r>
    </w:p>
    <w:p>
      <w:r>
        <w:t>   ажиллагааны хөтөлбөрийг хэлнэ.                                                       </w:t>
      </w:r>
    </w:p>
    <w:p>
      <w:r>
        <w:t>   “Өртөгт тос” гэж Гэрээлэгчийн газрын тостой холбогдсон үйл ажиллагааны               </w:t>
      </w:r>
    </w:p>
    <w:p>
      <w:r>
        <w:t>   зардлыг нөхөхөд зориулах гэрээт түүхий тосыг хэлнэ.                                  </w:t>
      </w:r>
    </w:p>
    <w:p>
      <w:r>
        <w:t>   “Роялти” гэж Монгол Улсын байгалийн нөхөн сэргээгдэхгүй нөөц баялгийг                </w:t>
      </w:r>
    </w:p>
    <w:p>
      <w:r>
        <w:t>   ашигласны төлбөрийг хэлнэ.                                                           </w:t>
      </w:r>
    </w:p>
    <w:p>
      <w:r>
        <w:t>   “Талбай буцааж өгөх” гэж Гэрээний дагуу Гэрээлэгчээс гэрээт талбайг бүхэлд нь        </w:t>
      </w:r>
    </w:p>
    <w:p>
      <w:r>
        <w:t>   эсхүл хэсэгчлэн буцаахыг хэлнэ.                                                      </w:t>
      </w:r>
    </w:p>
    <w:p>
      <w:r>
        <w:t>   “Талбайн дэнчин” гэж Гэрээлэгч гэрээт талбайд газрын тостой холбогдсон үйл           </w:t>
      </w:r>
    </w:p>
    <w:p>
      <w:r>
        <w:t>                                                                                        </w:t>
      </w:r>
    </w:p>
    <w:p>
      <w:r>
        <w:t>   ажиллагаа явуулах онцгой эрх эдэлснийхзэ төлөө Газрын тосны хуулийг хэрэгжүүлэх      </w:t>
      </w:r>
    </w:p>
    <w:p>
      <w:r>
        <w:t>   журамд заасны дагуу гэрээт талбайн хэмжээгээр нөхөн төлөгдөхгүйгээр ГТГ-т жил бүр    </w:t>
      </w:r>
    </w:p>
    <w:p>
      <w:r>
        <w:t>   төлөх төлбөрийг хэлнэ.                                                               </w:t>
      </w:r>
    </w:p>
    <w:p>
      <w:r>
        <w:t>   “Төсөв” гэж газрын тостой холбогдсон үйл ажиллагааны тодорхой үе шатанд              </w:t>
      </w:r>
    </w:p>
    <w:p>
      <w:r>
        <w:t>                                                                                        </w:t>
      </w:r>
    </w:p>
    <w:p>
      <w:r>
        <w:t>   хийгдэх ажлын хөтөлбөрийн мөнгөн илэрхийллийг хэлнэ.                                 </w:t>
      </w:r>
    </w:p>
    <w:p>
      <w:r>
        <w:t>   “Туршилтын олборлолт” гэж нээлтийн болон үр ашигтай нээлтийн цооног мөн              </w:t>
      </w:r>
    </w:p>
    <w:p>
      <w:r>
        <w:t>   эсэхийг тогтоох зорилгоор цооногт олон улсын газрын тосны аж үйлдвэрт мөрддөг        </w:t>
      </w:r>
    </w:p>
    <w:p>
      <w:r>
        <w:t>   жишгийн дагуу явуулдаг туршилтын ажлын явцад хийх олборлолтыг хэлнэ.                 </w:t>
      </w:r>
    </w:p>
    <w:p>
      <w:r>
        <w:t>                                                                                        </w:t>
      </w:r>
    </w:p>
    <w:p>
      <w:r>
        <w:t>   “Туслан гүйцэтгэгч” гэж газрын тостой холбогдсон үйл ажиллагааны тодорхой            </w:t>
      </w:r>
    </w:p>
    <w:p>
      <w:r>
        <w:t>   хэсгийг гүйцэтгэхээр Гэрээлэгчтэй гэрээ хийсэн аж ахуйн нэгж, иргэнийг хэлнэ.        </w:t>
      </w:r>
    </w:p>
    <w:p>
      <w:r>
        <w:t>   “Түүхий тос” гэж газар доорхи байгалийн агууламжид байгаа, эсвэл гадаргуу дээр       </w:t>
      </w:r>
    </w:p>
    <w:p>
      <w:r>
        <w:t>   ялгагч болон боловсруулах төхөөрөмжөөр оруулан гаргасны дараа агаарын даралтад       </w:t>
      </w:r>
    </w:p>
    <w:p>
      <w:r>
        <w:t>   шингэн байдалд буй нүүрс-устөрөгчийг хэлнэ. Түүнчлэн “түүхий тос” гэсэн нэр томьёонд </w:t>
      </w:r>
    </w:p>
    <w:p>
      <w:r>
        <w:t>)  байгалийн барагшин, конденсат ба ялгагч үйлдвэр, эсвэл боловсруулах бусад            </w:t>
      </w:r>
    </w:p>
    <w:p>
      <w:r>
        <w:t>   төхөөрөмжид шингэрүүлсэн байгалийн шингэн хий багтана.                               </w:t>
      </w:r>
    </w:p>
    <w:p>
      <w:r>
        <w:t>   “Үнэлгээний талбай” гэж үнэлгээний хөтөлбөрийн дагуу үнэлгээ хийх нь зүйтэй          </w:t>
      </w:r>
    </w:p>
    <w:p>
      <w:r>
        <w:t>   гэж Талуудын үзсэн геологийн нэг буюу хэд хэдэн бүтэц буюу илрэлийг хэлнэ.           </w:t>
      </w:r>
    </w:p>
    <w:p>
      <w:r>
        <w:t>   “Үнэлгээний хөтөлбөр” гэж Нээлтийн цооногоор илрүүлсэн байгалийн агууламж            </w:t>
      </w:r>
    </w:p>
    <w:p>
      <w:r>
        <w:t>                                                                                        </w:t>
      </w:r>
    </w:p>
    <w:p>
      <w:r>
        <w:t>   нь Үр ашигтай нээлт болох эсэхийг тодорхойлох зорилгоор хийх ажлын төлөвлөгөөг       </w:t>
      </w:r>
    </w:p>
    <w:p>
      <w:r>
        <w:t>   хэлнэ.                                                                               </w:t>
      </w:r>
    </w:p>
    <w:p>
      <w:r>
        <w:t>                                                                                         </w:t>
      </w:r>
    </w:p>
    <w:p>
      <w:r>
        <w:t>   “Үр ашигтай нээлт” гэж Гэрээлэгчийн гаргаж өгсөн олборлож болох нөөц, газрын         </w:t>
      </w:r>
    </w:p>
    <w:p>
      <w:r>
        <w:t>   тосны үнэ, олборлолтын зардал зэрэг үзүүлэлтэд тулгуурлан Талуудын боловсруулсан     </w:t>
      </w:r>
    </w:p>
    <w:p>
      <w:r>
        <w:t>   техник-эдийн засгийн үндэслэлийн дагуу үр ашигтай олборлох боломжтой газрын тосны    </w:t>
      </w:r>
    </w:p>
    <w:p>
      <w:r>
        <w:t>   нэг буюу хэд хэдэн байгалийн агууламжийг хэлнэ.                                      </w:t>
      </w:r>
    </w:p>
    <w:p>
      <w:r>
        <w:t> ﻿   “Хайгуулын зардал” гэж хайгуулын үйл ажиллагаатай холбогдон гарсан бүх                       </w:t>
      </w:r>
    </w:p>
    <w:p>
      <w:r>
        <w:t>   зардал ( захиргааны болон олборлолтын зардлаас бусад) -ыг хэлнэ.                             </w:t>
      </w:r>
    </w:p>
    <w:p>
      <w:r>
        <w:t>   “Хайгуулын үйл ажиллагаа” -нд дараах үйл ажиллагаа багтана:                                  </w:t>
      </w:r>
    </w:p>
    <w:p>
      <w:r>
        <w:t>                                                                                                </w:t>
      </w:r>
    </w:p>
    <w:p>
      <w:r>
        <w:t>   1.    агаарын болон сансрын зураглал, геологи, геофизик, геохимийн судалгаа, керн            </w:t>
      </w:r>
    </w:p>
    <w:p>
      <w:r>
        <w:t>   авах, давхарга зүйн судалгаа явуулах, хайгуулын болон үнэлгээний цооног                      </w:t>
      </w:r>
    </w:p>
    <w:p>
      <w:r>
        <w:t>   өрөмдөж ажиллуулах, мэдээллийн тайлал хийх болон дээрхтэй холбоотой бусад                    </w:t>
      </w:r>
    </w:p>
    <w:p>
      <w:r>
        <w:t>   бүхий л үйл ажиллагаа;                                                                       </w:t>
      </w:r>
    </w:p>
    <w:p>
      <w:r>
        <w:t>   2.    тухайн үед үр ашигтай нээлтийн хүрээнд багтах нь тогтоогдоогүй нэг буюу хэд            </w:t>
      </w:r>
    </w:p>
    <w:p>
      <w:r>
        <w:t>   хэдэн агууламжийг нээн илрүүлэх;                                                             </w:t>
      </w:r>
    </w:p>
    <w:p>
      <w:r>
        <w:t>   3.    үнэлгээний хөтөлбөр хэрэгжүүлэх.                                                       </w:t>
      </w:r>
    </w:p>
    <w:p>
      <w:r>
        <w:t>   “Хайгуулын хугацаанд гүйцэтгэх наад захын ажил үүрэг, гарах зардал” гэж                      </w:t>
      </w:r>
    </w:p>
    <w:p>
      <w:r>
        <w:t>   энэхүү гэрээний Хавсралт В заасан ажлыг хэлнэ.                                               </w:t>
      </w:r>
    </w:p>
    <w:p>
      <w:r>
        <w:t>   “Хайгуулын хугацаа” гэж Гэрээний 5.1 дүгээр зүйлд заасны дагуу хайгуулын үйл                 </w:t>
      </w:r>
    </w:p>
    <w:p>
      <w:r>
        <w:t>                                                                                                </w:t>
      </w:r>
    </w:p>
    <w:p>
      <w:r>
        <w:t>   ажиллагаа явуулах хугацаа, мөн 5.2 дугаар зуйлд заасны дагуу сунгасан хугацааг хэлнэ.        </w:t>
      </w:r>
    </w:p>
    <w:p>
      <w:r>
        <w:t>   “Хуваах тос" гэж гэрээт түүхий тосноос роялти болон өртөгт тосыг хасаад үлдэх                </w:t>
      </w:r>
    </w:p>
    <w:p>
      <w:r>
        <w:t>   хэсгийг хэлнэ.                                                                               </w:t>
      </w:r>
    </w:p>
    <w:p>
      <w:r>
        <w:t>   “Хуанлийн cap” гэж аргын тооллын арван хоёр (12) сарын нэг (1) нь бөгөөд энэ нь              </w:t>
      </w:r>
    </w:p>
    <w:p>
      <w:r>
        <w:t>   тухайн сарын эхний өдрөөс эхлэн, сүүлчийн өдрийг дуустал үргэлжилнэ.                         </w:t>
      </w:r>
    </w:p>
    <w:p>
      <w:r>
        <w:t>   “Хуанлийн улирал” гэж a/. нэг, хоёр, гурав дугаар сарууд; б/. дөрөв, тав,                    </w:t>
      </w:r>
    </w:p>
    <w:p>
      <w:r>
        <w:t>   зургадугаар сарууд; в/. долоо, найм, есдүгээр сарууд; г/. арав, арван нэг, арванхоёр дугаар  </w:t>
      </w:r>
    </w:p>
    <w:p>
      <w:r>
        <w:t>   сарууд зэрэг аргын тооллын улирлын нэгийг хэлнэ.                                             </w:t>
      </w:r>
    </w:p>
    <w:p>
      <w:r>
        <w:t>   “Хуанлийн жил” гэж аргын тооллын 1 дүгээр сарын 1-нд эхэлж, 12 дугаар                        </w:t>
      </w:r>
    </w:p>
    <w:p>
      <w:r>
        <w:t>   сарын 31 -нд дуусах нэг (1) жилийг хэлнэ.                                                    </w:t>
      </w:r>
    </w:p>
    <w:p>
      <w:r>
        <w:t>   “Хуулийн этгээд” гэж хуульд заасан журмаар хуулийн этгээд болох нь нотлогдсон                </w:t>
      </w:r>
    </w:p>
    <w:p>
      <w:r>
        <w:t>   аливаа аж ахуйн нэгжийг хэлнэ.                                                               </w:t>
      </w:r>
    </w:p>
    <w:p>
      <w:r>
        <w:t>   “Хууль тогтоомж” гэж Монгол Улсын хэмжээнд хүчин төгөлдөр мөрдөгдөж буй                      </w:t>
      </w:r>
    </w:p>
    <w:p>
      <w:r>
        <w:t>   бүх хууль, эрх зүйн акт болон цаашид батлагдан гарах хууль, эрх зүйн актыг хэлнэ.            </w:t>
      </w:r>
    </w:p>
    <w:p>
      <w:r>
        <w:t>)  “Хэмжилт хийх цэг” гэж олборлосон түүхий тосоо худалдах зорилгоор гэрээт                     </w:t>
      </w:r>
    </w:p>
    <w:p>
      <w:r>
        <w:t>   талбай дээр цэвэршүүлсэн тосыг хэмжих цэгийг хэлнэ.                                          </w:t>
      </w:r>
    </w:p>
    <w:p>
      <w:r>
        <w:t>                                        ГУРАВДУГААР ЗҮЙЛ.                                       </w:t>
      </w:r>
    </w:p>
    <w:p>
      <w:r>
        <w:t>                        ГАЗРЫН ТОСНЫ ГАЗАР БОЛОН ГЭРЭЭЛЭГЧИЙН ЭРХ, ҮҮРЭГ                        </w:t>
      </w:r>
    </w:p>
    <w:p>
      <w:r>
        <w:t>   3.1. ГАЗРЫН ТОСНЫ ГАЗРЫН ЭРХ.                                                                </w:t>
      </w:r>
    </w:p>
    <w:p>
      <w:r>
        <w:t>                                                                                                </w:t>
      </w:r>
    </w:p>
    <w:p>
      <w:r>
        <w:t>   а)    Гэрээлэгчийн газрын тостой холбогдсон үйл ажиллагаа болон санхүүгийн үйл              </w:t>
      </w:r>
    </w:p>
    <w:p>
      <w:r>
        <w:t>   ажиллагаанд хяналт шалгалт хийнэ.                                                           </w:t>
      </w:r>
    </w:p>
    <w:p>
      <w:r>
        <w:t>   б)    Геологи, геофизик, гидрогеологи, геохими, петрофизик, лабораторийн шинжилгээ зэрэг    </w:t>
      </w:r>
    </w:p>
    <w:p>
      <w:r>
        <w:t>   газрын тостой холбогдсон уйл ажиллагааны бүхий л мэдээллийн эх хувийг өмчилнө.              </w:t>
      </w:r>
    </w:p>
    <w:p>
      <w:r>
        <w:t> </w:t>
      </w:r>
    </w:p>
    <w:p>
      <w:pPr>
        <w:pStyle w:val="Heading1"/>
      </w:pPr>
      <w:proofErr w:type="gramStart"/>
      <w:r>
        <w:t>2. Монгол Улсын Засгийн газрыг төлөөлөн Газрын тосны хэрэг эрхлэх газар болон Нескор энержи компанийн хооронд байгуулсан бүтээгдхүүн хуваах гэрээ</w:t>
      </w:r>
      <w:proofErr w:type="gramEnd"/>
    </w:p>
    <w:p>
      <w:r>
        <w:t>﻿БҮТЭЭГДЭХҮҮН  </w:t>
      </w:r>
    </w:p>
    <w:p>
      <w:r>
        <w:t>              </w:t>
      </w:r>
    </w:p>
    <w:p>
      <w:r>
        <w:t>ХУВААХГЭРЭЭ   </w:t>
      </w:r>
    </w:p>
    <w:p>
      <w:r>
        <w:t>    1997      </w:t>
      </w:r>
    </w:p>
    <w:p>
      <w:r>
        <w:t>               </w:t>
      </w:r>
    </w:p>
    <w:p>
      <w:r>
        <w:t>               </w:t>
      </w:r>
    </w:p>
    <w:p>
      <w:r>
        <w:t>               </w:t>
      </w:r>
    </w:p>
    <w:p>
      <w:r>
        <w:t>               </w:t>
      </w:r>
    </w:p>
    <w:p>
      <w:r>
        <w:t>               </w:t>
      </w:r>
    </w:p>
    <w:p>
      <w:r>
        <w:t>               </w:t>
      </w:r>
    </w:p>
    <w:p>
      <w:r>
        <w:t>               </w:t>
      </w:r>
    </w:p>
    <w:p>
      <w:r>
        <w:t>               </w:t>
      </w:r>
    </w:p>
    <w:p>
      <w:r>
        <w:t> №             </w:t>
      </w:r>
    </w:p>
    <w:p>
      <w:r>
        <w:t> ﻿                                      ‘ПДӨр 6о-                        'А' Гэрээ п                </w:t>
      </w:r>
    </w:p>
    <w:p>
      <w:r>
        <w:t>                                                                                                  </w:t>
      </w:r>
    </w:p>
    <w:p>
      <w:r>
        <w:t>хүчингүй болюж, түүний ороид ум 1члч\ бөгөөд Гэрээний хугацлаид                                    </w:t>
      </w:r>
    </w:p>
    <w:p>
      <w:r>
        <w:t>Гэрээл :»гч in. Гэрээтталбайд газрмп тостой холбогдсон үйл ажиллагаа                               </w:t>
      </w:r>
    </w:p>
    <w:p>
      <w:r>
        <w:t>явуулах онцгой эрх эдэлпэ. Зөвхөк доорх зүйлээр хязгаарлалгүйгээр                                  </w:t>
      </w:r>
    </w:p>
    <w:p>
      <w:r>
        <w:t>Гэрээлл чид дараахь эрх олгосон оолно. Үүид:                                                       </w:t>
      </w:r>
    </w:p>
    <w:p>
      <w:r>
        <w:t>1.    дамжуулах хоолой, гүүр, зам, түгээх станц, сууи, агуулах,                                    </w:t>
      </w:r>
    </w:p>
    <w:p>
      <w:r>
        <w:t>нисэх оигоц буух талбай, радио цамхаг болон сансрыи                                                </w:t>
      </w:r>
    </w:p>
    <w:p>
      <w:r>
        <w:t>холбооны төхөөрөмж зэргийг барьж байгуулах, ашиглах,                                               </w:t>
      </w:r>
    </w:p>
    <w:p>
      <w:r>
        <w:t>2.    Гэрээт тялбайгаас олборлосон тосыг газрыи тостой                                             </w:t>
      </w:r>
    </w:p>
    <w:p>
      <w:r>
        <w:t>холбоглгои үйл ажиллагаанл лшиглах.                                                                </w:t>
      </w:r>
    </w:p>
    <w:p>
      <w:r>
        <w:t>                                                                                                   </w:t>
      </w:r>
    </w:p>
    <w:p>
      <w:r>
        <w:t>                                                                                                   </w:t>
      </w:r>
    </w:p>
    <w:p>
      <w:r>
        <w:t>                                                                                                   </w:t>
      </w:r>
    </w:p>
    <w:p>
      <w:r>
        <w:t>                                                                                                   </w:t>
      </w:r>
    </w:p>
    <w:p>
      <w:r>
        <w:t> 5 Гэрээлэгчид ногдох тосыг худалдах буюу бусад хэлбэрээр                                          </w:t>
      </w:r>
    </w:p>
    <w:p>
      <w:r>
        <w:t> борлуулснаас олох бүх орлогыг гадаадад гуйвуулах буюу                                             </w:t>
      </w:r>
    </w:p>
    <w:p>
      <w:r>
        <w:t> үлдээх, чөлөөтэй зарцуулах;                                                                       </w:t>
      </w:r>
    </w:p>
    <w:p>
      <w:r>
        <w:t> 6. энэхүү Гэрээид заасан бусад бүх эрхийг эдлэх зэрэгболно.                                       </w:t>
      </w:r>
    </w:p>
    <w:p>
      <w:r>
        <w:t>                                                                                                   </w:t>
      </w:r>
    </w:p>
    <w:p>
      <w:r>
        <w:t>3-2                                                                                                </w:t>
      </w:r>
    </w:p>
    <w:p>
      <w:r>
        <w:t>                                                                                                   </w:t>
      </w:r>
    </w:p>
    <w:p>
      <w:r>
        <w:t>Эиэхүү 1'эрээний XXV эүйлтэй холбоотойгоор газрын тистой                                           </w:t>
      </w:r>
    </w:p>
    <w:p>
      <w:r>
        <w:t>холбогдсон үйл аж иллагаа явуулахад болон энэхүү Гэрээгээр                                         </w:t>
      </w:r>
    </w:p>
    <w:p>
      <w:r>
        <w:t>Гэрээлэгчид олгогдсон эрхийг хэрэгжүүлэхийн ТУЛД нэмэлт                                            </w:t>
      </w:r>
    </w:p>
    <w:p>
      <w:r>
        <w:t>зөвшөөрөл авах шаардлагагүйг Газрын тосны х »р *i зрхлэх байгууллага                               </w:t>
      </w:r>
    </w:p>
    <w:p>
      <w:r>
        <w:t>нотолжбайна.                                                                                       </w:t>
      </w:r>
    </w:p>
    <w:p>
      <w:r>
        <w:t>                                                                                                   </w:t>
      </w:r>
    </w:p>
    <w:p>
      <w:r>
        <w:t>3 3 ьлйУАЛЬ орчны нолө(Ш1ий1! т-тэ.)                                                               </w:t>
      </w:r>
    </w:p>
    <w:p>
      <w:r>
        <w:t>                                                                                                   </w:t>
      </w:r>
    </w:p>
    <w:p>
      <w:r>
        <w:t>Газрын тосны хэрзг зрхлзх байгууллага Ьайгаль орчны                                                </w:t>
      </w:r>
    </w:p>
    <w:p>
      <w:r>
        <w:t>иилвөллийн үнэлгээг хүлээн зөвшверч паш.lau.i Засгийн газрын                                       </w:t>
      </w:r>
    </w:p>
    <w:p>
      <w:r>
        <w:t>өмнөөс нотолж байна Энэхүү үнэлгээний ‘*Б~ ангилалд Гтусганлаи                                     </w:t>
      </w:r>
    </w:p>
    <w:p>
      <w:r>
        <w:t>зааснаас бусад тохиолдолд Анхны нөхцөл байдлыи талаар, мөн Анхны                                   </w:t>
      </w:r>
    </w:p>
    <w:p>
      <w:r>
        <w:t>нехцөл байдлыг сайжруулах, түүнийг өөрчлех талалр үүрэг Гэрэ »лэгч                                 </w:t>
      </w:r>
    </w:p>
    <w:p>
      <w:r>
        <w:t>үл хүлээнэ.                                                                                        </w:t>
      </w:r>
    </w:p>
    <w:p>
      <w:r>
        <w:t>                                                                                                   </w:t>
      </w:r>
    </w:p>
    <w:p>
      <w:r>
        <w:t>                                                                                                   </w:t>
      </w:r>
    </w:p>
    <w:p>
      <w:r>
        <w:t>                                            ДОРӨВДҮГЭЭРЗҮЙЛ                                        </w:t>
      </w:r>
    </w:p>
    <w:p>
      <w:r>
        <w:t>                                                                                                   </w:t>
      </w:r>
    </w:p>
    <w:p>
      <w:r>
        <w:t>                                              ОРТОГ ЗАРДАЛ                                         </w:t>
      </w:r>
    </w:p>
    <w:p>
      <w:r>
        <w:t>                                                                                                   </w:t>
      </w:r>
    </w:p>
    <w:p>
      <w:r>
        <w:t>Гэрээид өөрөер заагаагүй бол газрыи тистой холбогдсон үил                                          </w:t>
      </w:r>
    </w:p>
    <w:p>
      <w:r>
        <w:t>ажиллагаа явуулахад шаардагдах бүх өртег. зардлыг Гэрээлэгч                                        </w:t>
      </w:r>
    </w:p>
    <w:p>
      <w:r>
        <w:t>хариуцапа Хэрэв гаэрын тхкгтой холбогдсон үйл ажиллагаамы ү|&gt; дунд                                 </w:t>
      </w:r>
    </w:p>
    <w:p>
      <w:r>
        <w:t>Гзрээт тос буюу Гзрээт хий үйлдвэрлэх болон худалдах буюу бусад                                    </w:t>
      </w:r>
    </w:p>
    <w:p>
      <w:r>
        <w:t>хэлбэрззр гаргавал уг ажиллагаатай холбогдон гаргасан ертөг,                                       </w:t>
      </w:r>
    </w:p>
    <w:p>
      <w:r>
        <w:t>зардлыг Гэрээлэгч энэхүү Гэрээний VII, XIX зүйлүүдэд зааскы дагуу                                  </w:t>
      </w:r>
    </w:p>
    <w:p>
      <w:r>
        <w:t>нөхөн авах эрхтэй Эиэхүү Гэрээид оролцш-ч ал». ч тал энэхүү                                        </w:t>
      </w:r>
    </w:p>
    <w:p>
      <w:r>
        <w:t>Гэрээний лагуу Гэрээттсх буюу Гэрээт хнй үйлдвэрлэх болон худалдах                                 </w:t>
      </w:r>
    </w:p>
    <w:p>
      <w:r>
        <w:t>                                                                                                   </w:t>
      </w:r>
    </w:p>
    <w:p>
      <w:r>
        <w:t>                                                                                                   </w:t>
      </w:r>
    </w:p>
    <w:p>
      <w:r>
        <w:t>ГТХЗГ, HccKQfi Знср^л komiiJiiiitui хоиромд  ﻿6yi '*/    &gt;    :'эрз: р гаргаи    vmraa rapraxryr '                                                         </w:t>
      </w:r>
    </w:p>
    <w:p>
      <w:r>
        <w:t>энэхүу Гэрээний дагуу үүсэх аливаа ө|ггөг зардлыг Гэрээ*! м ч мохөж                                          </w:t>
      </w:r>
    </w:p>
    <w:p>
      <w:r>
        <w:t>авах баталгаа мөн байхгүй.                                                                                   </w:t>
      </w:r>
    </w:p>
    <w:p>
      <w:r>
        <w:t>                                                                                                             </w:t>
      </w:r>
    </w:p>
    <w:p>
      <w:r>
        <w:t>                                                                                                             </w:t>
      </w:r>
    </w:p>
    <w:p>
      <w:r>
        <w:t>                ТАВДУГААР ЗҮЙЛ                                                                               </w:t>
      </w:r>
    </w:p>
    <w:p>
      <w:r>
        <w:t>                    ХУГАЦАА                                                                                  </w:t>
      </w:r>
    </w:p>
    <w:p>
      <w:r>
        <w:t>                                                                                                             </w:t>
      </w:r>
    </w:p>
    <w:p>
      <w:r>
        <w:t>5 .1 ЩЙЩЛЫи Ү1[                                                                                              </w:t>
      </w:r>
    </w:p>
    <w:p>
      <w:r>
        <w:t>Энэхүү Гэрээ нь хүчин төгөлдөр болсон өдрөес эхлэн хайгуулын                                                 </w:t>
      </w:r>
    </w:p>
    <w:p>
      <w:r>
        <w:t>хугацааны туршид хүчин төгөлдөр байна. Хайгуулын эхний үс нь                                                 </w:t>
      </w:r>
    </w:p>
    <w:p>
      <w:r>
        <w:t>энэхүү Гэрээ хүчин төгөлдөр болсон өдрөөс эхлэн гурван /3/ жил                                               </w:t>
      </w:r>
    </w:p>
    <w:p>
      <w:r>
        <w:t>үргэлжилнэ.                                                                                                  </w:t>
      </w:r>
    </w:p>
    <w:p>
      <w:r>
        <w:t>5.2    ХАЙ1УУЛЫИ ХУ1А1МГ СУИГАХ                                                                              </w:t>
      </w:r>
    </w:p>
    <w:p>
      <w:r>
        <w:t>а)    Хайгуулын хугацааны анхдагч үс дуусах үсд Газрын тосны хэрэг                                           </w:t>
      </w:r>
    </w:p>
    <w:p>
      <w:r>
        <w:t>эрхлэх байгууллага Гэрээлэгчтэй харилцан тохнролцсоны үндсзн                                                 </w:t>
      </w:r>
    </w:p>
    <w:p>
      <w:r>
        <w:t>дээр хаш-уулын хугацааг хсхгр (2) удаа дараалсан хоср (2) жилнйн                                             </w:t>
      </w:r>
    </w:p>
    <w:p>
      <w:r>
        <w:t>хугацаагаар сунгаж болно. Үүид:                                                                              </w:t>
      </w:r>
    </w:p>
    <w:p>
      <w:r>
        <w:t>1.    Гэрээлэгч нь хай1уулын хугацааны анхдагч үе буюу эхний                                                 </w:t>
      </w:r>
    </w:p>
    <w:p>
      <w:r>
        <w:t>нэмэлт хугацааг дуусахаас наад зах нь гуч /30/ хонотйн                                                       </w:t>
      </w:r>
    </w:p>
    <w:p>
      <w:r>
        <w:t>өмиө хайгуулын хугацааг сунгах хүсэлтээ Засгийн газрын                                                       </w:t>
      </w:r>
    </w:p>
    <w:p>
      <w:r>
        <w:t>төлөөлөгчмд бичгээр мэдэгдэнэ                                                                                </w:t>
      </w:r>
    </w:p>
    <w:p>
      <w:r>
        <w:t>2.    Гэрээлэгч нь Газрын тосны хэрэг эрхлэх байгууллагатай                                                  </w:t>
      </w:r>
    </w:p>
    <w:p>
      <w:r>
        <w:t>тохиролцсон хайгуулын ажлыи хөтөлборнйг хайгуулым                                                            </w:t>
      </w:r>
    </w:p>
    <w:p>
      <w:r>
        <w:t>хугацааны анхдагч үеийн жил бүрт нь амжшптай                                                                 </w:t>
      </w:r>
    </w:p>
    <w:p>
      <w:r>
        <w:t>гүйцэтгэсэн банна                                                                                            </w:t>
      </w:r>
    </w:p>
    <w:p>
      <w:r>
        <w:t>б)    Хэрэв хайгуулын хутацааны анхдагч үс буюу аливаа нэмэлт                                                </w:t>
      </w:r>
    </w:p>
    <w:p>
      <w:r>
        <w:t>хугацаа дуусах үсд Үр ашигтай нээлт болох нь тодорхой                                                        </w:t>
      </w:r>
    </w:p>
    <w:p>
      <w:r>
        <w:t>болооогүй Нээлтбайгаа бол уг нээлтийн талбайи хувьд хайгуулын                                                </w:t>
      </w:r>
    </w:p>
    <w:p>
      <w:r>
        <w:t>хугацаа нь дараах нехцлүүдийи аль нэг нь түрүүлж тохиолдох                                                   </w:t>
      </w:r>
    </w:p>
    <w:p>
      <w:r>
        <w:t>хү|пэл шууд сунгагдана Үүнд:                                                                                 </w:t>
      </w:r>
    </w:p>
    <w:p>
      <w:r>
        <w:t>1    аүхайн Нээлтийг Үр ашнгтан нэзлт 1зж тоггоох,                                                           </w:t>
      </w:r>
    </w:p>
    <w:p>
      <w:r>
        <w:t>2    тухайн Нээлтинг Үр ашиггай бус нээлт гэж тоггоох буюу                                                   </w:t>
      </w:r>
    </w:p>
    <w:p>
      <w:r>
        <w:t>3    хайгуулын хугацаа дуусах ёегой нд|х*х' хойш нэг /I/ жил                                                 </w:t>
      </w:r>
    </w:p>
    <w:p>
      <w:r>
        <w:t>өнгврөх зэрэгболно                                                                                           </w:t>
      </w:r>
    </w:p>
    <w:p>
      <w:r>
        <w:t>5.3    нэзлт па/юн үиэлгоэний ажил                                                                           </w:t>
      </w:r>
    </w:p>
    <w:p>
      <w:r>
        <w:t>а) Гэрээт талбанн хүрээид Нээлт нлрүүлсэн тохиолдолл Гэрээлэгч                                               </w:t>
      </w:r>
    </w:p>
    <w:p>
      <w:r>
        <w:t>арван тав /15/-зас багагүт! хоногийн дотор Засгнйн Газрын                                                    </w:t>
      </w:r>
    </w:p>
    <w:p>
      <w:r>
        <w:t>төлөөлө!-чид энэ тухай мэдэгдэнэ. Эиэхүү мэдэгдэлд уг Нээлтинн                                               </w:t>
      </w:r>
    </w:p>
    <w:p>
      <w:r>
        <w:t>талаар бололцоотой бүх мэдээ сэлткйг тоймлон тусгах бөгөөд                                                   </w:t>
      </w:r>
    </w:p>
    <w:p>
      <w:r>
        <w:t>                                                                                                             </w:t>
      </w:r>
    </w:p>
    <w:p>
      <w:r>
        <w:t>                                                                                                             </w:t>
      </w:r>
    </w:p>
    <w:p>
      <w:r>
        <w:t>ГГХЭГ. Нескор Энсржи компанкИн хоороид Оайгчувсан Бугээгдхх&gt;үм xyuix гэр»                                    </w:t>
      </w:r>
    </w:p>
    <w:p>
      <w:r>
        <w:t>-                                                                                                            </w:t>
      </w:r>
    </w:p>
    <w:p>
      <w:r>
        <w:t> ﻿                                                                                                     4</w:t>
      </w:r>
    </w:p>
    <w:p>
      <w:r>
        <w:t>                                                                                                       </w:t>
      </w:r>
    </w:p>
    <w:p>
      <w:r>
        <w:t>                                                                                                       </w:t>
      </w:r>
    </w:p>
    <w:p>
      <w:r>
        <w:t>11НГЭЖ МЭДЭГДСЭН одөр lib тухайи Нээлтийг Оүртгэсэн өдорт                                              </w:t>
      </w:r>
    </w:p>
    <w:p>
      <w:r>
        <w:t>тооцогдоно.                                                                                            </w:t>
      </w:r>
    </w:p>
    <w:p>
      <w:r>
        <w:t>г») Хэрэв Гэрээлэгч тухай 1111ээл гэд үиэлгээ өгөх нь зүйтэй ГЭЖ ҮЗВЭЛ,                                </w:t>
      </w:r>
    </w:p>
    <w:p>
      <w:r>
        <w:t>ут Нээлтийг илрүүлсэн тухай мэдэгдсэнээс хойш срэн /90/                                                </w:t>
      </w:r>
    </w:p>
    <w:p>
      <w:r>
        <w:t>хоногийн дотор Гэрээлэгч тус Нээлт нь Үр ашпггай иээлт мөн                                             </w:t>
      </w:r>
    </w:p>
    <w:p>
      <w:r>
        <w:t>эсэхийг тоггоох Үнэлгаэний төсвийг Үнэлгээний хөтөлбөрийн                                              </w:t>
      </w:r>
    </w:p>
    <w:p>
      <w:r>
        <w:t>хамт Засгийм газрмн төлөөлөгчид 1аргаж өгнө. Үнэлгээний                                                </w:t>
      </w:r>
    </w:p>
    <w:p>
      <w:r>
        <w:t>хетөлбөрт Иштйн байршил, түүний гарал болон урьдчилан                                                  </w:t>
      </w:r>
    </w:p>
    <w:p>
      <w:r>
        <w:t>тооцоолсон хэмжээг тусгаж, үиэлгээ хийх нээлтийн талбайг                                               </w:t>
      </w:r>
    </w:p>
    <w:p>
      <w:r>
        <w:t>тогтооно. Мөн Үнэлгээний хвтөлбөрт тухайн Нээлтийн талблйд                                             </w:t>
      </w:r>
    </w:p>
    <w:p>
      <w:r>
        <w:t>явуулах өрөмдлөг, туршилт болон судалгааны ажлын төлөвлөгөө,                                           </w:t>
      </w:r>
    </w:p>
    <w:p>
      <w:r>
        <w:t>газрын тосыг гаргах, боловсруулах, Нээлтийн талбайгаас                                                 </w:t>
      </w:r>
    </w:p>
    <w:p>
      <w:r>
        <w:t>тээвэрлэхтэй холбогдсон тсхник, эдийн засгийн судалглаг                                                </w:t>
      </w:r>
    </w:p>
    <w:p>
      <w:r>
        <w:t>тусгасан байна.                                                                                        </w:t>
      </w:r>
    </w:p>
    <w:p>
      <w:r>
        <w:t>п) Зүүибаяп, Зүүнбаянгмйн баруун өмнөд хэсэг болом 1laraaii элсний*                                    </w:t>
      </w:r>
    </w:p>
    <w:p>
      <w:r>
        <w:t>талбайг хамтад нь энэхүү Гэрээний дагуу нэг Нээлтэд хамруулан                                          </w:t>
      </w:r>
    </w:p>
    <w:p>
      <w:r>
        <w:t>тооцох бөгөөд холбогдох Үнэлгээпий хөтөлберийг боловсрууллц                                            </w:t>
      </w:r>
    </w:p>
    <w:p>
      <w:r>
        <w:t>энэхүүгэрээний Хавсралт“Р-дтусглсан болно.                                                             </w:t>
      </w:r>
    </w:p>
    <w:p>
      <w:r>
        <w:t>                                                                                                       </w:t>
      </w:r>
    </w:p>
    <w:p>
      <w:r>
        <w:t>                                                                                                       </w:t>
      </w:r>
    </w:p>
    <w:p>
      <w:r>
        <w:t>                                                                                                       </w:t>
      </w:r>
    </w:p>
    <w:p>
      <w:r>
        <w:t>д) Үнэлгээмий хөтөлбөрийг хэрэгжүүлж дууссан, КВЭЛ НЭГ болон                                           </w:t>
      </w:r>
    </w:p>
    <w:p>
      <w:r>
        <w:t>түүнээсдмэш Нээлтүүд нь Үр ашигтай нэөлт гчж тогтоогдвол арв.ш                                         </w:t>
      </w:r>
    </w:p>
    <w:p>
      <w:r>
        <w:t>таван /15/ хоногийн дотор Нээлтийн талбай Үр ашигтай нээлг                                             </w:t>
      </w:r>
    </w:p>
    <w:p>
      <w:r>
        <w:t>агуулсан эсэхийг Гэрээлэгч нь Засгийн гллрын төлөвлегчид                                               </w:t>
      </w:r>
    </w:p>
    <w:p>
      <w:r>
        <w:t>мэдэгдэнэ Үр ашиггай нээлт илрүүлсэн тухай мэдэгдсэн өдер нь                                           </w:t>
      </w:r>
    </w:p>
    <w:p>
      <w:r>
        <w:t>тухайн Үр ашигтай н ээлтийг бүртгэсэн өдөрт тооцогдоно.                                                </w:t>
      </w:r>
    </w:p>
    <w:p>
      <w:r>
        <w:t>6) Үр ашигглй нэалт нэг бүрийг буртгэсэн өдрөөс хойш зуун нлян                                         </w:t>
      </w:r>
    </w:p>
    <w:p>
      <w:r>
        <w:t>/180/ хоногийн дотор Гэрээлэгч дараах зүйлүүдийг Засгийн                                               </w:t>
      </w:r>
    </w:p>
    <w:p>
      <w:r>
        <w:t>1'азрык төлөвлегчид гаргаж огнө. Үүнд                                                                  </w:t>
      </w:r>
    </w:p>
    <w:p>
      <w:r>
        <w:t>1.    Олборлс &gt;лтмн хөтөлбөр болон твсөв.                                                              </w:t>
      </w:r>
    </w:p>
    <w:p>
      <w:r>
        <w:t>                                                                                                       </w:t>
      </w:r>
    </w:p>
    <w:p>
      <w:r>
        <w:t>2.    Олборлолтын талбайн газрын зураг. буслд тодорхойло.тгууд                                         </w:t>
      </w:r>
    </w:p>
    <w:p>
      <w:r>
        <w:t>                                                                                                       </w:t>
      </w:r>
    </w:p>
    <w:p>
      <w:r>
        <w:t>Дээрх зуйлуүдийг гаргаж өгсөний дараа Засгийн газрын төлөөлегч                                         </w:t>
      </w:r>
    </w:p>
    <w:p>
      <w:r>
        <w:t>Гэрээлэгч хосрын хооронд тохиролцсои Олборлолтын төлөвлөгеег                                           </w:t>
      </w:r>
    </w:p>
    <w:p>
      <w:r>
        <w:t>хэрэгжүүлэх олборлолтын уйл ажиллагааг эхэлнэ                                                          </w:t>
      </w:r>
    </w:p>
    <w:p>
      <w:r>
        <w:t>5 5 ОЛБОРЛОЛТЫН ХУГАПМ                                                                                 </w:t>
      </w:r>
    </w:p>
    <w:p>
      <w:r>
        <w:t>                                                                                                       </w:t>
      </w:r>
    </w:p>
    <w:p>
      <w:r>
        <w:t>Хайгуулын хугацаа аяндаа дууссан буюу түүмийг бусад хэлбэрээр                                          </w:t>
      </w:r>
    </w:p>
    <w:p>
      <w:r>
        <w:t>                                                                                                       </w:t>
      </w:r>
    </w:p>
    <w:p>
      <w:r>
        <w:t>югсоосон эсэхийг үл харгалзан энэхүү Гэрээ пь холбогдох                                                </w:t>
      </w:r>
    </w:p>
    <w:p>
      <w:r>
        <w:t>олборлолтын xyraiua дуустал олборяолтын талбай нэг бүрийн хувьд                                        </w:t>
      </w:r>
    </w:p>
    <w:p>
      <w:r>
        <w:t>хүчнн төгөлдөр байх болно Аливаа Олборлолтын хуглцланы анхдагч                                         </w:t>
      </w:r>
    </w:p>
    <w:p>
      <w:r>
        <w:t>үс нь тухайн олборлалтын талбайд Үр ашнггай н.шт хийсэн өд|&gt;өв&lt;                                        </w:t>
      </w:r>
    </w:p>
    <w:p>
      <w:r>
        <w:t>эхлэн хорин /20/ жилийн хугаиаанл хүчин төгвлдөр хэвэзр                                                </w:t>
      </w:r>
    </w:p>
    <w:p>
      <w:r>
        <w:t>үргэлжилнэ                                                                                             </w:t>
      </w:r>
    </w:p>
    <w:p>
      <w:r>
        <w:t>                                                                                                       </w:t>
      </w:r>
    </w:p>
    <w:p>
      <w:r>
        <w:t>■&gt; 6 ОЛГЮГЖУГГЫ11ХУГАШАГ LYIЦАХ                                                                        </w:t>
      </w:r>
    </w:p>
    <w:p>
      <w:r>
        <w:t>                                                                                                       </w:t>
      </w:r>
    </w:p>
    <w:p>
      <w:r>
        <w:t>                                                                                                       </w:t>
      </w:r>
    </w:p>
    <w:p>
      <w:r>
        <w:t> ПХЭГ. НескорЭнсржи компаимйн хооронд йэигуулслм 1»үгх#*А*хүүн гүвих гц»..                             </w:t>
      </w:r>
    </w:p>
    <w:p>
      <w:r>
        <w:t> ﻿   Олборлолтын хугацааны аихдагч үс дуусахи.к наад зах иь жар                                         </w:t>
      </w:r>
    </w:p>
    <w:p>
      <w:r>
        <w:t>   /60/ хоногийн емнө Гэрээлэгчээс бичгээр гаргасап хүсилтийн дагуу                                   </w:t>
      </w:r>
    </w:p>
    <w:p>
      <w:r>
        <w:t>   Гэрээлэгчийн зүгээс газрын тостой холбогдсон үил ажиллагааг                                        </w:t>
      </w:r>
    </w:p>
    <w:p>
      <w:r>
        <w:t>   үргэлжлүүлэн явуулах эорилгоор тус олборлолтип хугацааг тус бүр                                    </w:t>
      </w:r>
    </w:p>
    <w:p>
      <w:r>
        <w:t>   таван /5/ жилийн хугацаагаар хоср /2/ удаа cyiirana                                                </w:t>
      </w:r>
    </w:p>
    <w:p>
      <w:r>
        <w:t>                                                                                                      </w:t>
      </w:r>
    </w:p>
    <w:p>
      <w:r>
        <w:t>                                                                                                      </w:t>
      </w:r>
    </w:p>
    <w:p>
      <w:r>
        <w:t>                                                                                                      </w:t>
      </w:r>
    </w:p>
    <w:p>
      <w:r>
        <w:t>                                                                                                      </w:t>
      </w:r>
    </w:p>
    <w:p>
      <w:r>
        <w:t>   Энэхүү Гэрээний бусад заалтыг үл харгалзан, Гэрээлэгч нь                                           </w:t>
      </w:r>
    </w:p>
    <w:p>
      <w:r>
        <w:t>   пэмэлт мэдээлэл буюу үнэлгээ хийх үндсэн дээр Үиэлгээний хөтөлбөр                                  </w:t>
      </w:r>
    </w:p>
    <w:p>
      <w:r>
        <w:t>   буюу Олборлолтын төлөвлөгөө болон холбогдох Нээлтийн талбай                                        </w:t>
      </w:r>
    </w:p>
    <w:p>
      <w:r>
        <w:t>   буюу Олборлолтын талбайг үс үе эргэн хянаж өөрчлөх буюу хүчингүй                                   </w:t>
      </w:r>
    </w:p>
    <w:p>
      <w:r>
        <w:t>   болгож болно Гэрээлэгч ийнхүү хяиан өөрчлөх буюу хүчингүй болгох                                   </w:t>
      </w:r>
    </w:p>
    <w:p>
      <w:r>
        <w:t>   тухай шийдвэрээ гаргахаас арван таван /15/ хоногнйн өмиө Засгийп                                   </w:t>
      </w:r>
    </w:p>
    <w:p>
      <w:r>
        <w:t>   газрын төлөөлөгчид мэдэгдэиэ                                                                       </w:t>
      </w:r>
    </w:p>
    <w:p>
      <w:r>
        <w:t>                                                                                                      </w:t>
      </w:r>
    </w:p>
    <w:p>
      <w:r>
        <w:t>                                                                                                      </w:t>
      </w:r>
    </w:p>
    <w:p>
      <w:r>
        <w:t>                                               ЗУРГААДУГААР ЗҮЙЛ                                      </w:t>
      </w:r>
    </w:p>
    <w:p>
      <w:r>
        <w:t>                                                ХЛЙГУУЛЫН АЖИЛ                                        </w:t>
      </w:r>
    </w:p>
    <w:p>
      <w:r>
        <w:t>                                                                                                      </w:t>
      </w:r>
    </w:p>
    <w:p>
      <w:r>
        <w:t>   6 1 /ҮЙИЯТГЭХ АЖПЫН УУРЭГ                                                                          </w:t>
      </w:r>
    </w:p>
    <w:p>
      <w:r>
        <w:t>                                                                                                      </w:t>
      </w:r>
    </w:p>
    <w:p>
      <w:r>
        <w:t>   Энэхүү Гэрээ хүчин төгөлдөр болсон едрөөс хойш нэг зууи                                            </w:t>
      </w:r>
    </w:p>
    <w:p>
      <w:r>
        <w:t>                                                                                                      </w:t>
      </w:r>
    </w:p>
    <w:p>
      <w:r>
        <w:t>   хорин /120/ хоногийн дотор Гэрээлэгч нь хайгуулын ажлаа эхлэх                                      </w:t>
      </w:r>
    </w:p>
    <w:p>
      <w:r>
        <w:t>   бөгөөд энэхүү Гэрээнл xaRcapi'acaii Хавсралт “Д ’ д заасан хайгуулын                               </w:t>
      </w:r>
    </w:p>
    <w:p>
      <w:r>
        <w:t>   ажлын заавал. гүйцэтгэх ажил үүргнйг бислүүлж, Хавсралт *Д’-д                                      </w:t>
      </w:r>
    </w:p>
    <w:p>
      <w:r>
        <w:t>   зазснаас багагүй х-*рвш ииг хайгуулын ажлын анхнм хугацааны гурван                                 </w:t>
      </w:r>
    </w:p>
    <w:p>
      <w:r>
        <w:t>   жилийн хугацаанд зарцуулах үүрэг хүлээн &gt;                                                          </w:t>
      </w:r>
    </w:p>
    <w:p>
      <w:r>
        <w:t>   62 ӨРОМЛЛӨГИЙНЛРГЛ ХЭЛБЭРҮҮД                                                                       </w:t>
      </w:r>
    </w:p>
    <w:p>
      <w:r>
        <w:t>                                                                                                      </w:t>
      </w:r>
    </w:p>
    <w:p>
      <w:r>
        <w:t>                                                                                                      </w:t>
      </w:r>
    </w:p>
    <w:p>
      <w:r>
        <w:t>   Гзрээлэгч хайгуулын ажлмн хетөлберийн дагуу дливаа                                                 </w:t>
      </w:r>
    </w:p>
    <w:p>
      <w:r>
        <w:t>   хайгуулын цооногийг өрөмдохдөө олон улсын газрын тогны                                             </w:t>
      </w:r>
    </w:p>
    <w:p>
      <w:r>
        <w:t>                                                                                                      </w:t>
      </w:r>
    </w:p>
    <w:p>
      <w:r>
        <w:t>   уйлдвэрлэлд хэвшсэн нийтлэг арглчлалыг ашиглах бөгвед дараах                                       </w:t>
      </w:r>
    </w:p>
    <w:p>
      <w:r>
        <w:t>   нөхцлүүдийн аль нэг иь тохиолдох хүртэл өрөмдлөг хийнэ Үүид /1/                                    </w:t>
      </w:r>
    </w:p>
    <w:p>
      <w:r>
        <w:t>   өрөмдлөг лчэлөвлнснн гүнд хүрсэн, /2/ өрвмдлнгийн лүнл Нээлт                                       </w:t>
      </w:r>
    </w:p>
    <w:p>
      <w:r>
        <w:t>   илрүүлсэн, /з/ өрөмдлөг нь суурь чулуулагт хүрсэн, буюу /4/                                        </w:t>
      </w:r>
    </w:p>
    <w:p>
      <w:r>
        <w:t>   өрөмдлөгеГ нь үл нэвтрэх бист, исвэл гсотсрмийн хэт халууи                                         </w:t>
      </w:r>
    </w:p>
    <w:p>
      <w:r>
        <w:t>                                                                                                      </w:t>
      </w:r>
    </w:p>
    <w:p>
      <w:r>
        <w:t>   градиентэд хүрсзн бол дээр дурдсан олон улсын гаэрын тосны                                         </w:t>
      </w:r>
    </w:p>
    <w:p>
      <w:r>
        <w:t>   үйлдвэрлэдд хэвшсэн нийтлэг ар^лалын дагуу өрөмдлодшг jorcpox .                                    </w:t>
      </w:r>
    </w:p>
    <w:p>
      <w:r>
        <w:t>   НЬ зүйтэй ГЭЖ үЭСЭН хэрэг болно.    1    *'                                                        </w:t>
      </w:r>
    </w:p>
    <w:p>
      <w:r>
        <w:t>                                                                                                      </w:t>
      </w:r>
    </w:p>
    <w:p>
      <w:r>
        <w:t>   63                                                   ЮШИ 1ШШ                                       </w:t>
      </w:r>
    </w:p>
    <w:p>
      <w:r>
        <w:t>                                                                                                      </w:t>
      </w:r>
    </w:p>
    <w:p>
      <w:r>
        <w:t>    Энэхүү Гэрээ хүчмн төгөядөр болсон нд|н*к эхлэн 1999 оны 12                                      </w:t>
      </w:r>
    </w:p>
    <w:p>
      <w:r>
        <w:t>    дугаар сарыи 31 нл дуусах хайгуулын ажлын анхны гурван жшшйн                                     </w:t>
      </w:r>
    </w:p>
    <w:p>
      <w:r>
        <w:t>    хутацаанд гүйцэтгэх хайгуулын ажлын хөтвлбөр болоп төсвийг                                       </w:t>
      </w:r>
    </w:p>
    <w:p>
      <w:r>
        <w:t>I                                                                                                     </w:t>
      </w:r>
    </w:p>
    <w:p>
      <w:r>
        <w:t>                                                                                                      </w:t>
      </w:r>
    </w:p>
    <w:p>
      <w:r>
        <w:t>    ГТХЭГ. Нсскор Эжр»                          ж ﻿                         &gt;                                                               </w:t>
      </w:r>
    </w:p>
    <w:p>
      <w:r>
        <w:t>                                                                                         </w:t>
      </w:r>
    </w:p>
    <w:p>
      <w:r>
        <w:t>                                                                                         </w:t>
      </w:r>
    </w:p>
    <w:p>
      <w:r>
        <w:t>    Xm ралт “Д A _________ оол»ю. Ц22ШИД хаигуулин хутацаанд тухайн                      </w:t>
      </w:r>
    </w:p>
    <w:p>
      <w:r>
        <w:t>    хуаилийп жпл эхлэх*эс наад зах нь жлран /60/ хоногийи өмнө                           </w:t>
      </w:r>
    </w:p>
    <w:p>
      <w:r>
        <w:t>    Гэрээлэгч тухайи хайгуулын жшщ гуйцэттэхээр төлөвлөж буй                             </w:t>
      </w:r>
    </w:p>
    <w:p>
      <w:r>
        <w:t>    хайгуулын ажлмн төлөвлөгөө болон төсвинг боловсруулж, Засшйн                         </w:t>
      </w:r>
    </w:p>
    <w:p>
      <w:r>
        <w:t>    газрын төлөологчцд гаргаж өгнв Тухайн хуанлийи жил эхлэхээс наад                     </w:t>
      </w:r>
    </w:p>
    <w:p>
      <w:r>
        <w:t>    зах иь гучнн (30) хоногийн өмнө Засгипн газрын төлөөлөгч, Гэрээлэ!^                  </w:t>
      </w:r>
    </w:p>
    <w:p>
      <w:r>
        <w:t>    нар тухайн жилийн ажлын хөтөлбөр болон төсвийг хяиаи хэлэлцэхээр                     </w:t>
      </w:r>
    </w:p>
    <w:p>
      <w:r>
        <w:t>    уулзаж ярилцана Хэрэв Гэрээлэгч ийм ажлын хөтөлбөр oklky төсввт                      </w:t>
      </w:r>
    </w:p>
    <w:p>
      <w:r>
        <w:t>    өөрчлөлт засвар хийсэн бол тэдгээрийн хуулбарыг Засгийн газрын                       </w:t>
      </w:r>
    </w:p>
    <w:p>
      <w:r>
        <w:t>    төлөөлөгчид даруй гаргаж өгнө Алинза нйм өөрчлөлт засвар нь емнөх                    </w:t>
      </w:r>
    </w:p>
    <w:p>
      <w:r>
        <w:t>    хувилбараасаа ихээхэм эөрүүтэй нөхцелд уг өөрчлөлт засварын тухай                    </w:t>
      </w:r>
    </w:p>
    <w:p>
      <w:r>
        <w:t>    мздээллийг хүлээн авсиаас хойш ажлын арван тавлн /15/ хоногийн                       </w:t>
      </w:r>
    </w:p>
    <w:p>
      <w:r>
        <w:t>    дотор аль нэг тал нь хүсэлт глрглзал Засгийн газрын төлөөлөгч.                       </w:t>
      </w:r>
    </w:p>
    <w:p>
      <w:r>
        <w:t>    Гэрэзлэгч нар тэр өөрчлөлтийг хянан хэлэлцэхээр дахин уулзаж                         </w:t>
      </w:r>
    </w:p>
    <w:p>
      <w:r>
        <w:t>    ярилцана.                                                                            </w:t>
      </w:r>
    </w:p>
    <w:p>
      <w:r>
        <w:t>                                                                                         </w:t>
      </w:r>
    </w:p>
    <w:p>
      <w:r>
        <w:t>     ДОЛДУГААРЗҮНЛ                                                                       </w:t>
      </w:r>
    </w:p>
    <w:p>
      <w:r>
        <w:t>                                                                                         </w:t>
      </w:r>
    </w:p>
    <w:p>
      <w:r>
        <w:t>     ТАЛЬАН БУЦААЖ ОГОХ                                                                  </w:t>
      </w:r>
    </w:p>
    <w:p>
      <w:r>
        <w:t>                                                                                         </w:t>
      </w:r>
    </w:p>
    <w:p>
      <w:r>
        <w:t>    7 1 ИЭШГИЙН ТАЛБАЙ БО/ЮН (ЖОРЛОПТЫН ТАЛПЛН                                           </w:t>
      </w:r>
    </w:p>
    <w:p>
      <w:r>
        <w:t>    Энэхүү Гэрээним VII зүйлд залсаитай үл нийц #х аливаа бусад                          </w:t>
      </w:r>
    </w:p>
    <w:p>
      <w:r>
        <w:t>                                                                                         </w:t>
      </w:r>
    </w:p>
    <w:p>
      <w:r>
        <w:t>    зүйлийг үл харгалзан, Гэрээлэгч нь нээлтийн буюу олборлолтим                         </w:t>
      </w:r>
    </w:p>
    <w:p>
      <w:r>
        <w:t>    талбайг бүхэлд нь буюу лль нэг хэсгийгбуцааж өгөх үүрэг хүлээхгуй                    </w:t>
      </w:r>
    </w:p>
    <w:p>
      <w:r>
        <w:t>    7 2    Ш2/'COOP ТАИБАЙГКУ11ААЖ 0/VX                                                  </w:t>
      </w:r>
    </w:p>
    <w:p>
      <w:r>
        <w:t>                                                                                         </w:t>
      </w:r>
    </w:p>
    <w:p>
      <w:r>
        <w:t>    Гэрээлэгч ньдараахьбайдлаар талбай буцааж өгиө:                                      </w:t>
      </w:r>
    </w:p>
    <w:p>
      <w:r>
        <w:t>                                                                                         </w:t>
      </w:r>
    </w:p>
    <w:p>
      <w:r>
        <w:t>    а)    хайгуулмн хугацааны анхдагч үс дуусах буюу дуусахлас өмнө                      </w:t>
      </w:r>
    </w:p>
    <w:p>
      <w:r>
        <w:t>    анхдагч Гэрээтталбайн хоринтав/25/- аасдооннуй хувийг,                               </w:t>
      </w:r>
    </w:p>
    <w:p>
      <w:r>
        <w:t>    б)    хайгуулын хугацааны эхний нэмэлг үс дуусах буюу дуусахаас өмнө                 </w:t>
      </w:r>
    </w:p>
    <w:p>
      <w:r>
        <w:t>    анхдагч Гэрээтталбайн хорим тав /25/-аасдоошгүй хувийг,                              </w:t>
      </w:r>
    </w:p>
    <w:p>
      <w:r>
        <w:t>    в)    Эиэхүү Гэрээний 5.2 дугаар зүйлд заасны дагуу хайгуулын хуглцаа                </w:t>
      </w:r>
    </w:p>
    <w:p>
      <w:r>
        <w:t>    дуусахад нээлтийн талбай болом олборлолтын талбайгаас бусад                          </w:t>
      </w:r>
    </w:p>
    <w:p>
      <w:r>
        <w:t>    бүх хэсгийг тус тус буцааж өгс өн байна                                              </w:t>
      </w:r>
    </w:p>
    <w:p>
      <w:r>
        <w:t>    г)    Гэрээлэгч Гэрээт талбайн аль ч хэсгийг буцааж өгөхдөө түүиий                   </w:t>
      </w:r>
    </w:p>
    <w:p>
      <w:r>
        <w:t>    гадар|уугийн унагап төрхийг (өерөөр хэлбэл Гэрээ хүчии                               </w:t>
      </w:r>
    </w:p>
    <w:p>
      <w:r>
        <w:t>    төгөлдөр болсон өдрийн байдлыг) боломжтой хэмжээнд                                   </w:t>
      </w:r>
    </w:p>
    <w:p>
      <w:r>
        <w:t>    сэргэ:х:эн байна.                                                                    </w:t>
      </w:r>
    </w:p>
    <w:p>
      <w:r>
        <w:t>                                                                                         </w:t>
      </w:r>
    </w:p>
    <w:p>
      <w:r>
        <w:t>    73 САЙНДУРААР ТАЛБАЙГ БУ11А\ЖОГӨХ                                                    </w:t>
      </w:r>
    </w:p>
    <w:p>
      <w:r>
        <w:t>                                                                                         </w:t>
      </w:r>
    </w:p>
    <w:p>
      <w:r>
        <w:t>    Гэрээлэгч Гэрээт талбайг бүхэлд пь буюу аливла хэстийг нь сайн                       </w:t>
      </w:r>
    </w:p>
    <w:p>
      <w:r>
        <w:t>    дураараа хэдийд ч юм уу үс үс буцааж өгч болох 6ө1'өөд энэхүү сайн                   </w:t>
      </w:r>
    </w:p>
    <w:p>
      <w:r>
        <w:t>    дурлараа буцааж өгсөн талбайг 7 2 дутаар зүйлд заасан Гэрээ ссоор                    </w:t>
      </w:r>
    </w:p>
    <w:p>
      <w:r>
        <w:t>    буцааж өгөх талбайд тооцно Гэрээлэгч кь энэхүү VII зүйлийн дагуу                     </w:t>
      </w:r>
    </w:p>
    <w:p>
      <w:r>
        <w:t>    буцллж өгсөн Гэрээт талбайи аль ч хэсгийн хувьд цаашдаа ямар нэгэн                   </w:t>
      </w:r>
    </w:p>
    <w:p>
      <w:r>
        <w:t>                                                                                         </w:t>
      </w:r>
    </w:p>
    <w:p>
      <w:r>
        <w:t>И-                                                                                       </w:t>
      </w:r>
    </w:p>
    <w:p>
      <w:r>
        <w:t>    1ТХЭГ. Нссюр :&gt;мержи компишйи хоорми    ш Бүгэиднүүн хүахах г^».                  I?</w:t>
      </w:r>
    </w:p>
    <w:p>
      <w:r>
        <w:t> ﻿&gt;|&gt;эг хариуцлага w    Гэхпэз Г&amp;рэ^п^п* ••• тзхуу Гзрээннй                                               </w:t>
      </w:r>
    </w:p>
    <w:p>
      <w:r>
        <w:t>лавсралт “Д” ёсоор заавал i-үйцэтгэх ажил ү^-pi ч хүчингүй болгох                                       </w:t>
      </w:r>
    </w:p>
    <w:p>
      <w:r>
        <w:t>зорилгоор лливаа талбайг өорнйп хүсэлтээр буцлаж өгч болох1уй                                           </w:t>
      </w:r>
    </w:p>
    <w:p>
      <w:r>
        <w:t>                                                                                                        </w:t>
      </w:r>
    </w:p>
    <w:p>
      <w:r>
        <w:t>                                                                                                         </w:t>
      </w:r>
    </w:p>
    <w:p>
      <w:r>
        <w:t>                                           II А11МДУГААР ЗҮПЛ                                            </w:t>
      </w:r>
    </w:p>
    <w:p>
      <w:r>
        <w:t>                                                                                                         </w:t>
      </w:r>
    </w:p>
    <w:p>
      <w:r>
        <w:t>                                       РОЯЛ ГИ, ӨРТОГ НӨХОЛТ БОЛОН                                       </w:t>
      </w:r>
    </w:p>
    <w:p>
      <w:r>
        <w:t>                                   БҮТЭЭГДЭХҮҮН ХУВААЛТ - TYYX1UI ТОС                                    </w:t>
      </w:r>
    </w:p>
    <w:p>
      <w:r>
        <w:t>                                                                                                         </w:t>
      </w:r>
    </w:p>
    <w:p>
      <w:r>
        <w:t>8.1                                        i                                                             </w:t>
      </w:r>
    </w:p>
    <w:p>
      <w:r>
        <w:t>                                                                                                         </w:t>
      </w:r>
    </w:p>
    <w:p>
      <w:r>
        <w:t>j) Гэрээлэ1'ч хуаилийн улирал бүрд борлуулсан Гэрээттосны үкийн                                         </w:t>
      </w:r>
    </w:p>
    <w:p>
      <w:r>
        <w:t>хэмжээний    ш тэицэх хэмжээний                                                                         </w:t>
      </w:r>
    </w:p>
    <w:p>
      <w:r>
        <w:t>роялтийгтөлнө.                                                                                          </w:t>
      </w:r>
    </w:p>
    <w:p>
      <w:r>
        <w:t>6) Төлбөрийг Гэрээлэгч шууд Засгнйн Газарт буюу Засгийн газрын                                          </w:t>
      </w:r>
    </w:p>
    <w:p>
      <w:r>
        <w:t>төлөөлөгчөөс бичгээр ЗӨВШӨврСӨН тохиолдолд Газрын тосны                                                 </w:t>
      </w:r>
    </w:p>
    <w:p>
      <w:r>
        <w:t>хэрэг эрхлэх газарт төлнө. Энэхүү Гэрзз болон энэхүү Гэрээид                                            </w:t>
      </w:r>
    </w:p>
    <w:p>
      <w:r>
        <w:t>холбогдох хууль тогтоомжийн дагуу Газрын тосны хэрэг эрхлэх                                             </w:t>
      </w:r>
    </w:p>
    <w:p>
      <w:r>
        <w:t>газарттөлсөн төлбөрийг Засгийн газарт шууд төлсөи хэмээн үзэж,                                          </w:t>
      </w:r>
    </w:p>
    <w:p>
      <w:r>
        <w:t>твлбнр хийгдсэний гэрчилгээ болох тнлбөрийн баримтыг                                                    </w:t>
      </w:r>
    </w:p>
    <w:p>
      <w:r>
        <w:t>                                                                                                        </w:t>
      </w:r>
    </w:p>
    <w:p>
      <w:r>
        <w:t>Гэрээлэгчид гаргаж өгнө.                                                                                </w:t>
      </w:r>
    </w:p>
    <w:p>
      <w:r>
        <w:t>                                                                                                         </w:t>
      </w:r>
    </w:p>
    <w:p>
      <w:r>
        <w:t>8.2 о&amp;оплшш:                                                                                             </w:t>
      </w:r>
    </w:p>
    <w:p>
      <w:r>
        <w:t>                                                                                                         </w:t>
      </w:r>
    </w:p>
    <w:p>
      <w:r>
        <w:t>3)                                                                                                       </w:t>
      </w:r>
    </w:p>
    <w:p>
      <w:r>
        <w:t>                                                                                                         </w:t>
      </w:r>
    </w:p>
    <w:p>
      <w:r>
        <w:t>                                                                                                         </w:t>
      </w:r>
    </w:p>
    <w:p>
      <w:r>
        <w:t>                                                                                    ч улиралд өртөг     </w:t>
      </w:r>
    </w:p>
    <w:p>
      <w:r>
        <w:t>                         мөхнлт нь энэхүү Гэрээнд заасан нөхцлийи дагуу тухайн үсд                      </w:t>
      </w:r>
    </w:p>
    <w:p>
      <w:r>
        <w:t>                         нөхөж аваа^й байгаа Гэрээлэгчийн зардлын нийт хэмжээтэй үнэ                    </w:t>
      </w:r>
    </w:p>
    <w:p>
      <w:r>
        <w:t>                         өрпийн хувьд тэнцүү байна. Гэхдэз Гэрээлэгч хуанлийн аль ч                     </w:t>
      </w:r>
    </w:p>
    <w:p>
      <w:r>
        <w:t>                         улиралд борлуулсаи гэрзэт түүхий тосны нийт хэмжээний                          </w:t>
      </w:r>
    </w:p>
    <w:p>
      <w:r>
        <w:t>                         хэмжээг өртнг нөхөлт болгон авах эрхгүй                                        </w:t>
      </w:r>
    </w:p>
    <w:p>
      <w:r>
        <w:t>                         Түүнчлэн нөхөж ава.пүй улдсэи бүх өртөг зардал нь бүрэн                        </w:t>
      </w:r>
    </w:p>
    <w:p>
      <w:r>
        <w:t>                         нөхөгдөж дуустал дараа дараагийм хуаилийн улирлуудад шилжин                    </w:t>
      </w:r>
    </w:p>
    <w:p>
      <w:r>
        <w:t>                         тооцогдож байна.                                                               </w:t>
      </w:r>
    </w:p>
    <w:p>
      <w:r>
        <w:t>ft)                                                                                                      </w:t>
      </w:r>
    </w:p>
    <w:p>
      <w:r>
        <w:t>                                                                                                         </w:t>
      </w:r>
    </w:p>
    <w:p>
      <w:r>
        <w:t>                                                                                               . Эдгээр </w:t>
      </w:r>
    </w:p>
    <w:p>
      <w:r>
        <w:t>                         o|vmr зардал нь энэхүү Гэрээний 82 дугаар зүйлийн                   дагуу дор  </w:t>
      </w:r>
    </w:p>
    <w:p>
      <w:r>
        <w:t>                         дурдсам дарааллаар иөхөн төлөгдинө Үүид /1/ хайгуулын зардал,                   </w:t>
      </w:r>
    </w:p>
    <w:p>
      <w:r>
        <w:t>                         /2/ аишглалтын зардал, /3/ олборлолтин зардал. Тодотгол болгон                  </w:t>
      </w:r>
    </w:p>
    <w:p>
      <w:r>
        <w:t>                         тэмдзглэхэд, олборлолтын болон ашиглалтын зардал нь                             </w:t>
      </w:r>
    </w:p>
    <w:p>
      <w:r>
        <w:t>                         хайгуулын үед, хайгуулын зардлл ш. олборлолтин үед гарч болно                   </w:t>
      </w:r>
    </w:p>
    <w:p>
      <w:r>
        <w:t>                                                                                                         </w:t>
      </w:r>
    </w:p>
    <w:p>
      <w:r>
        <w:t>                         ГЭДЭГ III. хүлээн зөвшөөрөгдсөн болно.                                          </w:t>
      </w:r>
    </w:p>
    <w:p>
      <w:r>
        <w:t>")                       Дээр дурдсаиыг үл харгалзан, энэхүү Гэрзэ хүчин төгвлдөр болох                  </w:t>
      </w:r>
    </w:p>
    <w:p>
      <w:r>
        <w:t>                         өдрөөс өмнө Хамтарсан хайгуулын хэлэлцээрийн дагуу Гэрээт                       </w:t>
      </w:r>
    </w:p>
    <w:p>
      <w:r>
        <w:t>                         талбайн хувьд газрын тостой холбогдсон үйл ажиллагаанд гарсан                   </w:t>
      </w:r>
    </w:p>
    <w:p>
      <w:r>
        <w:t>                         Гэрээлэгчийн бүх өртөг зардлыг /Хамтарсан хайгуулын                             </w:t>
      </w:r>
    </w:p>
    <w:p>
      <w:r>
        <w:t>                                                                                                         </w:t>
      </w:r>
    </w:p>
    <w:p>
      <w:r>
        <w:t>                                                                                                         </w:t>
      </w:r>
    </w:p>
    <w:p>
      <w:r>
        <w:t>ГГХЭГ. Иссхор Мнгржм комплшйн хоороидбгйгуулсэн Бгтки-дэхүүн »wa                                         </w:t>
      </w:r>
    </w:p>
    <w:p>
      <w:r>
        <w:t> ﻿ өртөг зардльи оруулан/ Гэрээлэгчипп хаигуулын зардалд зиоцох;,                                 </w:t>
      </w:r>
    </w:p>
    <w:p>
      <w:r>
        <w:t> энэхүү Гжузэним 8.2 ду1-аар зчзшийп д aiуу.Гэ[-аенл                                            </w:t>
      </w:r>
    </w:p>
    <w:p>
      <w:r>
        <w:t>                                                                                                </w:t>
      </w:r>
    </w:p>
    <w:p>
      <w:r>
        <w:t>                                                                                                </w:t>
      </w:r>
    </w:p>
    <w:p>
      <w:r>
        <w:t> тохпролцоно.                                                                                   </w:t>
      </w:r>
    </w:p>
    <w:p>
      <w:r>
        <w:t>                                                                                                </w:t>
      </w:r>
    </w:p>
    <w:p>
      <w:r>
        <w:t>83 БГ1ЭЭГЛЭХҮҮИ ХУИААК                                                                          </w:t>
      </w:r>
    </w:p>
    <w:p>
      <w:r>
        <w:t>                                                                                                </w:t>
      </w:r>
    </w:p>
    <w:p>
      <w:r>
        <w:t>Хуаилийп улирдлд ногдох роялти болон өртөг иөхөлтнйг хасаад,                                    </w:t>
      </w:r>
    </w:p>
    <w:p>
      <w:r>
        <w:t>тухайн улнралд борлуулсан гэрээт түүхий тосыг өдөрт олборлох                                    </w:t>
      </w:r>
    </w:p>
    <w:p>
      <w:r>
        <w:t>дундаж хэмжээнд тулгуурлан дор дурдсан харьцаагаар Засгийн Газар                                </w:t>
      </w:r>
    </w:p>
    <w:p>
      <w:r>
        <w:t>болон Гэрээлэгчийн хоороид хуваана. Үүнд                                                        </w:t>
      </w:r>
    </w:p>
    <w:p>
      <w:r>
        <w:t>                                                                                                </w:t>
      </w:r>
    </w:p>
    <w:p>
      <w:r>
        <w:t>                               1    Гэрээт туүхий тосиы өдөрт олборлох дундаж хэмжээ 25,000     </w:t>
      </w:r>
    </w:p>
    <w:p>
      <w:r>
        <w:t>                               баррслиас нлүүгүй байвал                                         </w:t>
      </w:r>
    </w:p>
    <w:p>
      <w:r>
        <w:t>                                                                                                </w:t>
      </w:r>
    </w:p>
    <w:p>
      <w:r>
        <w:t>                               Засгийн газар                                                    </w:t>
      </w:r>
    </w:p>
    <w:p>
      <w:r>
        <w:t>                               Гэрээлэгч                                                        </w:t>
      </w:r>
    </w:p>
    <w:p>
      <w:r>
        <w:t>                               2    Гэрэ.тг туүхий тосиы өдерт олборлох дундаж хэмжээ 25,001    </w:t>
      </w:r>
    </w:p>
    <w:p>
      <w:r>
        <w:t>                               баррслиас 50,(Ю0 баррслийн хооронд байвал                        </w:t>
      </w:r>
    </w:p>
    <w:p>
      <w:r>
        <w:t>                                                                                                </w:t>
      </w:r>
    </w:p>
    <w:p>
      <w:r>
        <w:t>                               Засгийн Газар                                                    </w:t>
      </w:r>
    </w:p>
    <w:p>
      <w:r>
        <w:t>                               Гэрээлэгч                                                        </w:t>
      </w:r>
    </w:p>
    <w:p>
      <w:r>
        <w:t>                               3. Гэрээт түүхим тсхны нднрт олоорлох дуидаж х мжээ 50,000       </w:t>
      </w:r>
    </w:p>
    <w:p>
      <w:r>
        <w:t>                               баррслиас 100.000 баррслнйн хооромд банпдл                       </w:t>
      </w:r>
    </w:p>
    <w:p>
      <w:r>
        <w:t>                                                                                                </w:t>
      </w:r>
    </w:p>
    <w:p>
      <w:r>
        <w:t>                               Засгийн Газар                                                    </w:t>
      </w:r>
    </w:p>
    <w:p>
      <w:r>
        <w:t>                               Гэрээлэгч                                                        </w:t>
      </w:r>
    </w:p>
    <w:p>
      <w:r>
        <w:t>                                                                                                </w:t>
      </w:r>
    </w:p>
    <w:p>
      <w:r>
        <w:t>'1 Гэрээт түүхий тххны елнрт олборлох думдаж хэмжээ 100.000                                     </w:t>
      </w:r>
    </w:p>
    <w:p>
      <w:r>
        <w:t>баррслиас их байвал                                                                             </w:t>
      </w:r>
    </w:p>
    <w:p>
      <w:r>
        <w:t>Засгийн Газар                                                                                   </w:t>
      </w:r>
    </w:p>
    <w:p>
      <w:r>
        <w:t>Гэрэзлэгч                                                                                       </w:t>
      </w:r>
    </w:p>
    <w:p>
      <w:r>
        <w:t>8 1    ГЭРЭЭТПГХИЙ ТОСИЫ ҮНЗЛГЭЭ                                                                </w:t>
      </w:r>
    </w:p>
    <w:p>
      <w:r>
        <w:t>а)    Эиэхүү Гэрээг хэрэгжү-үлэх зорилгоор гэрээт түухий тосиы                                  </w:t>
      </w:r>
    </w:p>
    <w:p>
      <w:r>
        <w:t>үнэлгээ in. Газрын тосны тухай Монгол Улсын хуулийг                                             </w:t>
      </w:r>
    </w:p>
    <w:p>
      <w:r>
        <w:t>хэрэгжуүлэх журмын I6 1 дугаар зүйл болои ;шэхуү 84 дчтаар                                      </w:t>
      </w:r>
    </w:p>
    <w:p>
      <w:r>
        <w:t>зүйлмйн дагуу хийгдэн *                                                                         </w:t>
      </w:r>
    </w:p>
    <w:p>
      <w:r>
        <w:t>б)    1&gt;үх гэрээт түүхмй тоснм үнийг тухайн улирлын иммнх улиралд                               </w:t>
      </w:r>
    </w:p>
    <w:p>
      <w:r>
        <w:t>дэлхийн зах зээл дээр чвлөнт валютаар борлуулсан түүхий тосны                                   </w:t>
      </w:r>
    </w:p>
    <w:p>
      <w:r>
        <w:t>                                                                                                </w:t>
      </w:r>
    </w:p>
    <w:p>
      <w:r>
        <w:t>                                                                                                </w:t>
      </w:r>
    </w:p>
    <w:p>
      <w:r>
        <w:t>ГГХЭГ, Нескор Эисржи компанийн хиорощбайгуулсан (тагд »хүүи xytujx I *р»»                      </w:t>
      </w:r>
    </w:p>
    <w:p>
      <w:r>
        <w:t> ﻿                    Экпк»»үг«' ‘    *ГИП1ЭГДГ . ..    р ЮОДОЖ ТОГКкмяи. .                     </w:t>
      </w:r>
    </w:p>
    <w:p>
      <w:r>
        <w:t>                    харилцан өөр өөр бүтцийн буюу чапарын түүхий тосыг харилцан               </w:t>
      </w:r>
    </w:p>
    <w:p>
      <w:r>
        <w:t>                    ялгаатай үиээр борлуулсан тохиаялолд эдгээрийн ту- бүрт нь                </w:t>
      </w:r>
    </w:p>
    <w:p>
      <w:r>
        <w:t>                    харилцан ялгаатай үнэлгзэ хнйн *.                                         </w:t>
      </w:r>
    </w:p>
    <w:p>
      <w:r>
        <w:t>                                                                                              </w:t>
      </w:r>
    </w:p>
    <w:p>
      <w:r>
        <w:t>                    Энэхүү Гэрээг хэрэгжүүлэх эорилгоор •Экспортын үнэ" гэж                   </w:t>
      </w:r>
    </w:p>
    <w:p>
      <w:r>
        <w:t>                    бараагаар солилцох, дотоод зах зээл дээр борлуулах буюу бусад             </w:t>
      </w:r>
    </w:p>
    <w:p>
      <w:r>
        <w:t>                    тусгай иөхцөл бухий хэлбэрийг үл оролцуулан, өөрийн харьяа бус            </w:t>
      </w:r>
    </w:p>
    <w:p>
      <w:r>
        <w:t>                    байгууллагаас эксиортын цэг дээр буюу түүний ойролцоо газар               </w:t>
      </w:r>
    </w:p>
    <w:p>
      <w:r>
        <w:t>                    чөлөет валютаар худалдан авсан цэвэр үиийг хэлнэ ЩЯЗн&amp;ЯЯЙ                 </w:t>
      </w:r>
    </w:p>
    <w:p>
      <w:r>
        <w:t>                    Jgfunt‘экспортын цэгээс гэрээт түухш^тосыг                                </w:t>
      </w:r>
    </w:p>
    <w:p>
      <w:r>
        <w:t>                    инйлүүлэх тодорхой цэг хүртэлх ертөг зардлыг хасч тооцоио.                </w:t>
      </w:r>
    </w:p>
    <w:p>
      <w:r>
        <w:t>                    Гэрээт зүүхий тосны экспортын үнэд комнссын болон броксрын                </w:t>
      </w:r>
    </w:p>
    <w:p>
      <w:r>
        <w:t>                    шагнал урамшлыг оруулан тооцохдоо, тухайн хэмжээнкй тосыг                 </w:t>
      </w:r>
    </w:p>
    <w:p>
      <w:r>
        <w:t>                    харилцан бис даасан талуудын хоороид худалдахад олон улсыи                </w:t>
      </w:r>
    </w:p>
    <w:p>
      <w:r>
        <w:t>                    газрын тосны аж үйлдвэрлэлд хэрэглэж буй срлийн болон                     </w:t>
      </w:r>
    </w:p>
    <w:p>
      <w:r>
        <w:t>                    зонхилох тувшингээс хэтрэхгүзЧ байхаар тогпэоно.                          </w:t>
      </w:r>
    </w:p>
    <w:p>
      <w:r>
        <w:t>                                                                                              </w:t>
      </w:r>
    </w:p>
    <w:p>
      <w:r>
        <w:t>   г) Гэрээлэгч нь хуанлийн улнрал бүрийн дууссанаас хойш арван                               </w:t>
      </w:r>
    </w:p>
    <w:p>
      <w:r>
        <w:t>   таван /15/ хоногийн дотор тухайн улиралд энзхүү Гэрээний 8.4                               </w:t>
      </w:r>
    </w:p>
    <w:p>
      <w:r>
        <w:t>   дүгээр зүйлд зазсны дагуу борлуулсан 1зрээт түүхий тосны                                   </w:t>
      </w:r>
    </w:p>
    <w:p>
      <w:r>
        <w:t>   үиэлгээг тоггоож, Застийн газрын төлөөлөгчид мэдэгдэнэ. Хэрэв                              </w:t>
      </w:r>
    </w:p>
    <w:p>
      <w:r>
        <w:t>   энэхүү МЭДЭГДЛИЙГ хүяээж авсан өдрө&amp;с хойш арвап таван /15/                                </w:t>
      </w:r>
    </w:p>
    <w:p>
      <w:r>
        <w:t>   хоногийн дотор Гэрээлэгчийн тодорхойлсон дээрх үнэлгээг                                    </w:t>
      </w:r>
    </w:p>
    <w:p>
      <w:r>
        <w:t>                                                                                              </w:t>
      </w:r>
    </w:p>
    <w:p>
      <w:r>
        <w:t>   Засгийн газрын төлвөлөгч хүлээн эөвшөөрвхгүй байгаа хариуг                                 </w:t>
      </w:r>
    </w:p>
    <w:p>
      <w:r>
        <w:t>   туүний үндэслэлийн хамт Гэрээлэгчцд нгнөгүй бол змэхүү                                     </w:t>
      </w:r>
    </w:p>
    <w:p>
      <w:r>
        <w:t>   мэдээлэлд Гэрээлэгчийн заасан үн wu *эг 6аталс.1нл тооцож.                                 </w:t>
      </w:r>
    </w:p>
    <w:p>
      <w:r>
        <w:t>   үүнээс хойш арав /Ю/ хоногийн дотор Гэрээлэгч твлбөрийг                                    </w:t>
      </w:r>
    </w:p>
    <w:p>
      <w:r>
        <w:t>   гүйцэтгэнэ                                                                                 </w:t>
      </w:r>
    </w:p>
    <w:p>
      <w:r>
        <w:t>                                                                                              </w:t>
      </w:r>
    </w:p>
    <w:p>
      <w:r>
        <w:t>   д) Засгийн газрын твлвелөгч Гэрэалэгчийн тодорхойлосон гэрээт                              </w:t>
      </w:r>
    </w:p>
    <w:p>
      <w:r>
        <w:t>   түхий тосны үиэлгээтэй санал нийлэхгүй байгаагаа дээр дурдсан                              </w:t>
      </w:r>
    </w:p>
    <w:p>
      <w:r>
        <w:t>   арван таван /15/ хоногийн хугацаанд Гэрээлэгчид цагт нь                                    </w:t>
      </w:r>
    </w:p>
    <w:p>
      <w:r>
        <w:t>   мэдэгдсэн тохиолдодд. Засгийн газрын төлөөлөгч Гэрээлэгчтэй                                </w:t>
      </w:r>
    </w:p>
    <w:p>
      <w:r>
        <w:t>   дээрх үиэлгээг хянан хэлэлцэхээр үулзаж ярилцанл Хэрэв                                     </w:t>
      </w:r>
    </w:p>
    <w:p>
      <w:r>
        <w:t>   Засгийн глзрым төлөөлөгч болон Гэрээлэгч хоср яригдаж буй                                  </w:t>
      </w:r>
    </w:p>
    <w:p>
      <w:r>
        <w:t>   тухайн улирал дуүссанаас хойш жар /60/ хоногийн дотор түүхий                               </w:t>
      </w:r>
    </w:p>
    <w:p>
      <w:r>
        <w:t>   тосыг үнэлэх талаар үиийн тохиролцоонд хүрч чадаагүи бол аль                               </w:t>
      </w:r>
    </w:p>
    <w:p>
      <w:r>
        <w:t>   аль тал нь өөрийн үнэлгээний тодорхойлолтын талаар энэхүү                                  </w:t>
      </w:r>
    </w:p>
    <w:p>
      <w:r>
        <w:t>   Гэрээннй XXII зүйлд «аасны да1&gt;у ү*нийн мэргэжилтэнд хакдаж                                </w:t>
      </w:r>
    </w:p>
    <w:p>
      <w:r>
        <w:t>   болно.                                                                                     </w:t>
      </w:r>
    </w:p>
    <w:p>
      <w:r>
        <w:t>                                                                                              </w:t>
      </w:r>
    </w:p>
    <w:p>
      <w:r>
        <w:t>   85                                               тооцоо                                    </w:t>
      </w:r>
    </w:p>
    <w:p>
      <w:r>
        <w:t>                                                                                              </w:t>
      </w:r>
    </w:p>
    <w:p>
      <w:r>
        <w:t>   Лливаа Үр ашмгтай нээлтийн хувьд олборлолтын хугацаа                                       </w:t>
      </w:r>
    </w:p>
    <w:p>
      <w:r>
        <w:t>   эх элсний дараах хуаилийн хагас жил эхлэхээс срээс /90/ доошгүй                            </w:t>
      </w:r>
    </w:p>
    <w:p>
      <w:r>
        <w:t>                                                                                              </w:t>
      </w:r>
    </w:p>
    <w:p>
      <w:r>
        <w:t>   хоногийн өмнө Гэрээлэгч тухайн хагас жилд үйлдвэрл зж.                                     </w:t>
      </w:r>
    </w:p>
    <w:p>
      <w:r>
        <w:t>   борлуулахаар товлож буй ннйт гэрэат гүүхий тосны уркпчилсан                                </w:t>
      </w:r>
    </w:p>
    <w:p>
      <w:r>
        <w:t>   тооцоог олон улсын газрын тосны ү-йлдшрлэлд хэвшсэн холбогдох                              </w:t>
      </w:r>
    </w:p>
    <w:p>
      <w:r>
        <w:t>                                                                                              </w:t>
      </w:r>
    </w:p>
    <w:p>
      <w:r>
        <w:t>&amp;                                                                                             </w:t>
      </w:r>
    </w:p>
    <w:p>
      <w:r>
        <w:t>   ГТХЭГ. Нескор &gt;мср*и                   юоронд ftiftryvecj»!    »&gt;wn пр»               J? ь</w:t>
      </w:r>
    </w:p>
    <w:p>
      <w:r>
        <w:t> ﻿                                                                                          \ 0</w:t>
      </w:r>
    </w:p>
    <w:p>
      <w:r>
        <w:t>                                                                                             </w:t>
      </w:r>
    </w:p>
    <w:p>
      <w:r>
        <w:t>бусяд '-учнг зүзЪшйн хамт Газр: •                            !&gt;! хэр:-»г эрхлэх               </w:t>
      </w:r>
    </w:p>
    <w:p>
      <w:r>
        <w:t>өгнө.                                                                                         </w:t>
      </w:r>
    </w:p>
    <w:p>
      <w:r>
        <w:t>                                                                                              </w:t>
      </w:r>
    </w:p>
    <w:p>
      <w:r>
        <w:t>                                                                                              </w:t>
      </w:r>
    </w:p>
    <w:p>
      <w:r>
        <w:t>                                ЕСДҮГЭЭР ЗҮЙЛ                                                 </w:t>
      </w:r>
    </w:p>
    <w:p>
      <w:r>
        <w:t>                         ЗАРДЛЫН НӨХӨН ТОЛБОР ЬОЛОН                                           </w:t>
      </w:r>
    </w:p>
    <w:p>
      <w:r>
        <w:t>                          БҮТЭЭГДЭХҮҮИ ХУВААХ - ХИЙ                                           </w:t>
      </w:r>
    </w:p>
    <w:p>
      <w:r>
        <w:t>                                                                                              </w:t>
      </w:r>
    </w:p>
    <w:p>
      <w:r>
        <w:t>9 .1 ХИЙН ЗАХ ЗЭЭЛ                                                                            </w:t>
      </w:r>
    </w:p>
    <w:p>
      <w:r>
        <w:t>                                                                                              </w:t>
      </w:r>
    </w:p>
    <w:p>
      <w:r>
        <w:t>Хэрэв үр ашигтай болох нь тогтоогдсон аливаа пээлтээс хий                                     </w:t>
      </w:r>
    </w:p>
    <w:p>
      <w:r>
        <w:t>олборлох /түүхий тосны хамт буюу ямарваа өөр хэлбэрээр/                                       </w:t>
      </w:r>
    </w:p>
    <w:p>
      <w:r>
        <w:t>бололцоотой бол уг хийг олборлож, борлуулах хөтөлбөрийг                                       </w:t>
      </w:r>
    </w:p>
    <w:p>
      <w:r>
        <w:t>хэрэ!жүүлэх нь эдийн засгийн хувьд үр ашигтай гэж үзэх п *г буюу хэд                          </w:t>
      </w:r>
    </w:p>
    <w:p>
      <w:r>
        <w:t>хэдэн зах зээл Монгол Улсад буюу хилийн чанадад байгаа эсэхийг                                </w:t>
      </w:r>
    </w:p>
    <w:p>
      <w:r>
        <w:t>тоггоох /тоггоогдсон зах зээлийг цаашид “арилжааны хнйн зах зээл                              </w:t>
      </w:r>
    </w:p>
    <w:p>
      <w:r>
        <w:t>хэмээх/ зорилгоор аль нэг талын хүсэлтээр Засгийн газрын твлөөлөш.                            </w:t>
      </w:r>
    </w:p>
    <w:p>
      <w:r>
        <w:t>Гэрээлэгч нар уулзана Хэрэв Засгнйн газрын төлөөлөп! болон                                    </w:t>
      </w:r>
    </w:p>
    <w:p>
      <w:r>
        <w:t>Гэрээлэгч нь арилжааны хийн нэг буюу хэд хэдэн зах 1ээлий1                                    </w:t>
      </w:r>
    </w:p>
    <w:p>
      <w:r>
        <w:t>тодорхойлж чадаагүй буюу энэхүү Гэрээний 92 дугаар зүйлд                                      </w:t>
      </w:r>
    </w:p>
    <w:p>
      <w:r>
        <w:t>заасанчлан харилцан хүлээн авч болохуйц борлуулалтын тохиролцоо!                              </w:t>
      </w:r>
    </w:p>
    <w:p>
      <w:r>
        <w:t>анхнаасаа байгуулаагүй тохиолдолд өөрвөр тохиролцоогүй бол эн *                               </w:t>
      </w:r>
    </w:p>
    <w:p>
      <w:r>
        <w:t>юрилгоор улирал бүр үргэлжлэн уулзана.                                                        </w:t>
      </w:r>
    </w:p>
    <w:p>
      <w:r>
        <w:t>                                                                                              </w:t>
      </w:r>
    </w:p>
    <w:p>
      <w:r>
        <w:t>92                                       иша.             Г БА ПҮТЭЭГЛЭХҮУН ХУВАА/ГГ          </w:t>
      </w:r>
    </w:p>
    <w:p>
      <w:r>
        <w:t>                                                                                              </w:t>
      </w:r>
    </w:p>
    <w:p>
      <w:r>
        <w:t>Хэрэв Засгийн газрьж төлевлөп болон Гзрээлэгч нь нэг буюу                                     </w:t>
      </w:r>
    </w:p>
    <w:p>
      <w:r>
        <w:t>хэд хэдэн арилжааны хийн зах зээл байна гэж үзвэл талууд харилцан                             </w:t>
      </w:r>
    </w:p>
    <w:p>
      <w:r>
        <w:t>хүлээн авч болохуйц борлуулалтин тохиролцоонд хүрэхнйг                                        </w:t>
      </w:r>
    </w:p>
    <w:p>
      <w:r>
        <w:t>эрмэлзэнэ Ийнхүү тохи|х&gt;лцооны ямар ч тохиоддолд Гэрээлзт нь                                  </w:t>
      </w:r>
    </w:p>
    <w:p>
      <w:r>
        <w:t>хуанлийн аль ч улиралд борлуулсан гэрээт хийн д^^у хоороидоо хуваана Хуамлийн                               </w:t>
      </w:r>
    </w:p>
    <w:p>
      <w:r>
        <w:t>аль ч улирлын хутацаанд борлуулсаи хийн унинг энэхүү Гэрээний 84                              </w:t>
      </w:r>
    </w:p>
    <w:p>
      <w:r>
        <w:t>дугаар зүилд гэрээт түүхий тосны хувьд заасантай адил хэлбэрээр                               </w:t>
      </w:r>
    </w:p>
    <w:p>
      <w:r>
        <w:t>тогтооно.                                                                                     </w:t>
      </w:r>
    </w:p>
    <w:p>
      <w:r>
        <w:t>                                                                                              </w:t>
      </w:r>
    </w:p>
    <w:p>
      <w:r>
        <w:t>9.3 ҮНЭЛГ9ЭИИЙ БОЛОИ ОЛЮРЛОЛТЫН 7Т УЮ/У/ӨГӨО                                                  </w:t>
      </w:r>
    </w:p>
    <w:p>
      <w:r>
        <w:t>                                                                                              </w:t>
      </w:r>
    </w:p>
    <w:p>
      <w:r>
        <w:t>Хийн борлуулалтын хөтөлбөрүүдииг үиэл »х. боловсруулах болон                                  </w:t>
      </w:r>
    </w:p>
    <w:p>
      <w:r>
        <w:t>хэрэгжүүлэхэд шаардлагагай тоног төхөерөмж авах. суурилуулахад                                </w:t>
      </w:r>
    </w:p>
    <w:p>
      <w:r>
        <w:t>ирцуулах ихээхэн хэмжэншй хөрөнгн оруулалт»4г нөхөх эорилгоор                                 </w:t>
      </w:r>
    </w:p>
    <w:p>
      <w:r>
        <w:t>урт хугацааны найдвартай зах зэзл болоп гэрээмий баталгаа хэрэггэй                            </w:t>
      </w:r>
    </w:p>
    <w:p>
      <w:r>
        <w:t>болно гэдгийг талууд хүлээн зөвшннрч байма. Иймд, ийм урт                                     </w:t>
      </w:r>
    </w:p>
    <w:p>
      <w:r>
        <w:t>хүтацааны хэрэгцээ шаардлагал олборлолтын хугацаа бүрийг                                      </w:t>
      </w:r>
    </w:p>
    <w:p>
      <w:r>
        <w:t>ннйцүүлэн сунгах эсэх талаар харилцам тохиролцож байх тухай галууд                            </w:t>
      </w:r>
    </w:p>
    <w:p>
      <w:r>
        <w:t>1Ч)хм|Х)лцов Үүний зэрэгцзэ болон эиэхүү Гэрээний 54/6/ зүйлд                                 </w:t>
      </w:r>
    </w:p>
    <w:p>
      <w:r>
        <w:t>                                                                                              </w:t>
      </w:r>
    </w:p>
    <w:p>
      <w:r>
        <w:t>                                                                                              </w:t>
      </w:r>
    </w:p>
    <w:p>
      <w:r>
        <w:t> ГГХЭГ, Несжор Энержн ► •«мпанийн хоороид байгуухсы. Бүг&gt;агд»хүүм 1&gt;»ш гэрэ»                  </w:t>
      </w:r>
    </w:p>
    <w:p>
      <w:r>
        <w:t> -j.fi    »    - ri                                                                           </w:t>
      </w:r>
    </w:p>
    <w:p>
      <w:r>
        <w:t> ﻿зяасмыг ул харгалзан, хэрвээ i i 1 ■,&gt; &gt;у хэд хэдэн байг.ии;.. . . уламж  </w:t>
      </w:r>
    </w:p>
    <w:p>
      <w:r>
        <w:t>Д,4Хь /гуухИЙ ТОСНЫ Т0ГТ0О1Д^и». Ь.^чЛШЙИ хэмжээг үл Х.1|....../ хий,     </w:t>
      </w:r>
    </w:p>
    <w:p>
      <w:r>
        <w:t>эсвэл түүний НӨӨЦИЙИ ХЭМЖЗЭГ ТООЦОХ үидсэн дээр II )ЭЛТ III. Үр           </w:t>
      </w:r>
    </w:p>
    <w:p>
      <w:r>
        <w:t>ашштай нээлтболох нь тогтоогдпол энэхүү Гэрээмий 9.2 д&gt;таар зүйлд         </w:t>
      </w:r>
    </w:p>
    <w:p>
      <w:r>
        <w:t>борлуулалтын зохицуулллт хийгдэх хүртэл Гэрээлэгч хнйи                    </w:t>
      </w:r>
    </w:p>
    <w:p>
      <w:r>
        <w:t>олборлолтын төлөвлөгөөг гаргаж өгөх болон хэргл-жүүлж эхлэх талаар        </w:t>
      </w:r>
    </w:p>
    <w:p>
      <w:r>
        <w:t>аливаа үүргийг хүлээхгүй. Олборлолтын хугацааг тухайп Үр ашиггай          </w:t>
      </w:r>
    </w:p>
    <w:p>
      <w:r>
        <w:t>нээлт хийсэн өдрөөс эхлэи уг борлуулалтын зохицуулалтыг хнйж              </w:t>
      </w:r>
    </w:p>
    <w:p>
      <w:r>
        <w:t>дуусах хүргэлх хугацаагаар сунгана                                        </w:t>
      </w:r>
    </w:p>
    <w:p>
      <w:r>
        <w:t>                                                                          </w:t>
      </w:r>
    </w:p>
    <w:p>
      <w:r>
        <w:t>                            АРАВДУГААР ЗҮЙЛ                               </w:t>
      </w:r>
    </w:p>
    <w:p>
      <w:r>
        <w:t>                   УРАМШУУЛАЛ, ГАТВАР, ГАЗРЫН ТҮРЭЭС                      </w:t>
      </w:r>
    </w:p>
    <w:p>
      <w:r>
        <w:t>                        БОЛОН ЗАХИРГАЛНЫ ШИМТГЭЛ                          </w:t>
      </w:r>
    </w:p>
    <w:p>
      <w:r>
        <w:t>10.1    УРАМШЩАД                                                          </w:t>
      </w:r>
    </w:p>
    <w:p>
      <w:r>
        <w:t>а)    Гэрээид гарын үсэг зу|х:ны урамшуулал: энэхүү Гэрээ Засгийн         </w:t>
      </w:r>
    </w:p>
    <w:p>
      <w:r>
        <w:t>газраар батламжллгдсан өдрөөс жар /60/ хоногийн дотор                     </w:t>
      </w:r>
    </w:p>
    <w:p>
      <w:r>
        <w:t>Гэрээлэгч Газрын тосны хэрэг эрхлэх газарт                                </w:t>
      </w:r>
    </w:p>
    <w:p>
      <w:r>
        <w:t>доллартөлнө.                                                              </w:t>
      </w:r>
    </w:p>
    <w:p>
      <w:r>
        <w:t>б)    Олборлолтын хэмжээний урамшуулал: дараалсан хорин /20/              </w:t>
      </w:r>
    </w:p>
    <w:p>
      <w:r>
        <w:t>хоногийн хугацааны турш өдөртолборлох дуидлж хэмжээ иь наян               </w:t>
      </w:r>
    </w:p>
    <w:p>
      <w:r>
        <w:t>мянган /80000/ баррелээс илүү олборлосон тохиодаолд эид                   </w:t>
      </w:r>
    </w:p>
    <w:p>
      <w:r>
        <w:t>заасан олборлолтын дараа жаран /60/ хоногийн дотор Гэоээлэгч              </w:t>
      </w:r>
    </w:p>
    <w:p>
      <w:r>
        <w:t>Газрын тосны хэрэг эрхлэх газарт'                                         </w:t>
      </w:r>
    </w:p>
    <w:p>
      <w:r>
        <w:t>доллар төлнө.                                                             </w:t>
      </w:r>
    </w:p>
    <w:p>
      <w:r>
        <w:t>10.2    БУСЛ/1 УРАМШУ\71АЛ                                                </w:t>
      </w:r>
    </w:p>
    <w:p>
      <w:r>
        <w:t>ЭнЭХүү Гэрээ хүчин ТӨГӨЛДӨр ООЛСОН өдрөөс ХОНШХН XYaiUlMIIII              </w:t>
      </w:r>
    </w:p>
    <w:p>
      <w:r>
        <w:t>жил бүр эхэлснээс хойш жаран /60/ хоногнйн дотор                          </w:t>
      </w:r>
    </w:p>
    <w:p>
      <w:r>
        <w:t>                   доллар Гэрээлэгч ГТХЭГ-т дараахь зүйлд эориулан тнлне  </w:t>
      </w:r>
    </w:p>
    <w:p>
      <w:r>
        <w:t>Үү11Д:                                                                    </w:t>
      </w:r>
    </w:p>
    <w:p>
      <w:r>
        <w:t>                                                                          </w:t>
      </w:r>
    </w:p>
    <w:p>
      <w:r>
        <w:t>-боловсрол (үүн дотор Их сургуүлнйн боловсрол)                            </w:t>
      </w:r>
    </w:p>
    <w:p>
      <w:r>
        <w:t>-мэргэжилтэн сургах,                                                      </w:t>
      </w:r>
    </w:p>
    <w:p>
      <w:r>
        <w:t>-эрдэм шинжилгээний буюу судалгааны төсөл хэрэгжүүлэх.                    </w:t>
      </w:r>
    </w:p>
    <w:p>
      <w:r>
        <w:t>-семинард зохион байгуулах.                                               </w:t>
      </w:r>
    </w:p>
    <w:p>
      <w:r>
        <w:t>-номын сан, лаборатори байгуулах. тоногтөхөөрөмж авах                     </w:t>
      </w:r>
    </w:p>
    <w:p>
      <w:r>
        <w:t>10.3 ТАТВАР                                                               </w:t>
      </w:r>
    </w:p>
    <w:p>
      <w:r>
        <w:t>л) Монгол Улсын хууль тогтоомжууд. түүний дотор одоогсюр                  </w:t>
      </w:r>
    </w:p>
    <w:p>
      <w:r>
        <w:t>уйлчилж буй Гадаадын хөрөнгө оруулалтын тухай Монгол Улсым                </w:t>
      </w:r>
    </w:p>
    <w:p>
      <w:r>
        <w:t>хуулийн дагуу Гэрээлэт нь татвар ноогд&gt;улбал зохих жил тутмын             </w:t>
      </w:r>
    </w:p>
    <w:p>
      <w:r>
        <w:t>орлогоосоо орлогын татвар төлнө. Үүнд                                     </w:t>
      </w:r>
    </w:p>
    <w:p>
      <w:r>
        <w:t>                                                                          </w:t>
      </w:r>
    </w:p>
    <w:p>
      <w:r>
        <w:t>                                                                          </w:t>
      </w:r>
    </w:p>
    <w:p>
      <w:r>
        <w:t>                                                                          </w:t>
      </w:r>
    </w:p>
    <w:p>
      <w:r>
        <w:t>                                                                          </w:t>
      </w:r>
    </w:p>
    <w:p>
      <w:r>
        <w:t>ГГХЭГ. Нсскор Эмсржм    хооронд 6айгуулсанБутаэ»д»хуун х&gt;ыл upj&gt;         </w:t>
      </w:r>
    </w:p>
    <w:p>
      <w:r>
        <w:t> ﻿                                                                             '7            </w:t>
      </w:r>
    </w:p>
    <w:p>
      <w:r>
        <w:t>                                                                                     I     </w:t>
      </w:r>
    </w:p>
    <w:p>
      <w:r>
        <w:t>                                                                                           </w:t>
      </w:r>
    </w:p>
    <w:p>
      <w:r>
        <w:t>                                                                                           </w:t>
      </w:r>
    </w:p>
    <w:p>
      <w:r>
        <w:t>                                         МОНГОЛ yJiCh*              '1И Й! ГАЗРЫН          </w:t>
      </w:r>
    </w:p>
    <w:p>
      <w:r>
        <w:t>                                                                                           </w:t>
      </w:r>
    </w:p>
    <w:p>
      <w:r>
        <w:t>                                               Т 0 Г Т 0 0 Ji                              </w:t>
      </w:r>
    </w:p>
    <w:p>
      <w:r>
        <w:t>                                                                                           </w:t>
      </w:r>
    </w:p>
    <w:p>
      <w:r>
        <w:t>                                                                                           </w:t>
      </w:r>
    </w:p>
    <w:p>
      <w:r>
        <w:t>                                                                                           </w:t>
      </w:r>
    </w:p>
    <w:p>
      <w:r>
        <w:t>1997 оны 2 дугаар                                                   Улаанбаатар           </w:t>
      </w:r>
    </w:p>
    <w:p>
      <w:r>
        <w:t>сарын 19-ний өдөр                          Дугаар 47    хот                               </w:t>
      </w:r>
    </w:p>
    <w:p>
      <w:r>
        <w:t>                                                                                           </w:t>
      </w:r>
    </w:p>
    <w:p>
      <w:r>
        <w:t>                                                                                           </w:t>
      </w:r>
    </w:p>
    <w:p>
      <w:r>
        <w:t>                                                Бүтээгдэхүүн хуваах гэрээг                </w:t>
      </w:r>
    </w:p>
    <w:p>
      <w:r>
        <w:t>                                                       батлах тухай                       </w:t>
      </w:r>
    </w:p>
    <w:p>
      <w:r>
        <w:t>                                                                                           </w:t>
      </w:r>
    </w:p>
    <w:p>
      <w:r>
        <w:t>                                                                                           </w:t>
      </w:r>
    </w:p>
    <w:p>
      <w:r>
        <w:t>Монгол Улсын Засгийн газраас ТОГТООХ нь:                                                   </w:t>
      </w:r>
    </w:p>
    <w:p>
      <w:r>
        <w:t>Газрын тосны хэрэг эрхлэх газар, AHV-ын Нескор                                             </w:t>
      </w:r>
    </w:p>
    <w:p>
      <w:r>
        <w:t>Энерхи компанийн хооронд 1997 онк 1 дүгээр сарын                                           </w:t>
      </w:r>
    </w:p>
    <w:p>
      <w:r>
        <w:t>24-ний ыдөр байгуулсан Бүтээгдэхүүн хуваах гзрээг                                          </w:t>
      </w:r>
    </w:p>
    <w:p>
      <w:r>
        <w:t>батансугай.                                                                                </w:t>
      </w:r>
    </w:p>
    <w:p>
      <w:r>
        <w:t>                                                                                           </w:t>
      </w:r>
    </w:p>
    <w:p>
      <w:r>
        <w:t>                                                                                           </w:t>
      </w:r>
    </w:p>
    <w:p>
      <w:r>
        <w:t>                                                                                           </w:t>
      </w:r>
    </w:p>
    <w:p>
      <w:r>
        <w:t>                                                                                           </w:t>
      </w:r>
    </w:p>
    <w:p>
      <w:r>
        <w:t>                                                                                           </w:t>
      </w:r>
    </w:p>
    <w:p>
      <w:r>
        <w:t>                       I'                                                                  </w:t>
      </w:r>
    </w:p>
    <w:p>
      <w:r>
        <w:t>                                                                                           </w:t>
      </w:r>
    </w:p>
    <w:p>
      <w:r>
        <w:t> Монгол Үлсын Еренхий сайд                                            К.ЭНХСАЙХ АН         </w:t>
      </w:r>
    </w:p>
    <w:p>
      <w:r>
        <w:t>                                                                                           </w:t>
      </w:r>
    </w:p>
    <w:p>
      <w:r>
        <w:t>                                                                                           </w:t>
      </w:r>
    </w:p>
    <w:p>
      <w:r>
        <w:t>                                                                                           </w:t>
      </w:r>
    </w:p>
    <w:p>
      <w:r>
        <w:t>                                                                                           </w:t>
      </w:r>
    </w:p>
    <w:p>
      <w:r>
        <w:t> Хөдоө ах ахуй,үйлдвэрийн сайд                                        Л.НЛМСАК5УУ          </w:t>
      </w:r>
    </w:p>
    <w:p>
      <w:r>
        <w:t> ﻿                       8                                                                          </w:t>
      </w:r>
    </w:p>
    <w:p>
      <w:r>
        <w:t>                                                                                                  </w:t>
      </w:r>
    </w:p>
    <w:p>
      <w:r>
        <w:t>                                                                                                  </w:t>
      </w:r>
    </w:p>
    <w:p>
      <w:r>
        <w:t>1.    Энэхүу ' 4 хү .:а» төго;.,, ,    , .    хугацаанд                                           </w:t>
      </w:r>
    </w:p>
    <w:p>
      <w:r>
        <w:t>Гэрээлэгчид ноогдуулах орлогьш татварын хэмж&gt;э пь жилд                                            </w:t>
      </w:r>
    </w:p>
    <w:p>
      <w:r>
        <w:t>гучин /30/ хувиас хэтрэх!уй                                                                       </w:t>
      </w:r>
    </w:p>
    <w:p>
      <w:r>
        <w:t>2.    Татвараас чилөөлөх эхннй шашы хуицааид Гэрээлэгч                                            </w:t>
      </w:r>
    </w:p>
    <w:p>
      <w:r>
        <w:t>орлогын тл I нараас бурэн чөлөөлогдоно                                                            </w:t>
      </w:r>
    </w:p>
    <w:p>
      <w:r>
        <w:t>3.    Татвараас чөлөөлөх хоёр дахь шашы хугацааид Гэрээлэтид                                      </w:t>
      </w:r>
    </w:p>
    <w:p>
      <w:r>
        <w:t>орлогын татвар төлөх хариуцлагын хувьд тавнн /50/                                                 </w:t>
      </w:r>
    </w:p>
    <w:p>
      <w:r>
        <w:t>хувнйн хөш*өлөлт үзүүлнэ.                                                                         </w:t>
      </w:r>
    </w:p>
    <w:p>
      <w:r>
        <w:t>6) Эиэхүү Гэрээннй 10.3 дугаар зүйлийг хэрэпкүүлэх эорилгоор                                      </w:t>
      </w:r>
    </w:p>
    <w:p>
      <w:r>
        <w:t>хуаилийн аль ч жилд Гэрээлэгчийн газрын тостой холбогдсон үйл                                     </w:t>
      </w:r>
    </w:p>
    <w:p>
      <w:r>
        <w:t>ажиллагааиаас олсон татвар ногдуулвал зохих нийт орлогыг                                          </w:t>
      </w:r>
    </w:p>
    <w:p>
      <w:r>
        <w:t>/"татвар иогдуулах орлого"/ тухайн хуанлиим жилд олборлосон                                       </w:t>
      </w:r>
    </w:p>
    <w:p>
      <w:r>
        <w:t>Гэрээт тос ба Гэрээт хийн Гэрээлэгчид оногдох хэсгийг худалдаж                                    </w:t>
      </w:r>
    </w:p>
    <w:p>
      <w:r>
        <w:t>эсвэл аливла өөр бандлаар борлуулж олсон нийт о|)логым дунгээс                                    </w:t>
      </w:r>
    </w:p>
    <w:p>
      <w:r>
        <w:t>/I/ энэхүү Гэрээний VII, IX зүйлд залсны дагуу өртвг зардлаа                                      </w:t>
      </w:r>
    </w:p>
    <w:p>
      <w:r>
        <w:t>инхөхөд зориулагдах тухайн жилийи 0|гг«1Т тосоор мнхөн авсан                                      </w:t>
      </w:r>
    </w:p>
    <w:p>
      <w:r>
        <w:t>зардлыг, мөн /2/ энэхүү Гэрээннй 8.1, 10 1 ба 10.2 дугаар зүйлд                                   </w:t>
      </w:r>
    </w:p>
    <w:p>
      <w:r>
        <w:t>заасны дагуу тухайн жилд Засгийн глзарг төлсөн төлбөрнн                                           </w:t>
      </w:r>
    </w:p>
    <w:p>
      <w:r>
        <w:t>нийлбэрнйг тус тус хасч тооцно. Гэхдээ олон улсмн санхүү                                          </w:t>
      </w:r>
    </w:p>
    <w:p>
      <w:r>
        <w:t>бүртгэлийн үйл ажиллглаид х-ячпсэн нмйтлэг аргачлалын дагуу                                       </w:t>
      </w:r>
    </w:p>
    <w:p>
      <w:r>
        <w:t>хуаилийн жилд Гэрээлэгчийп татвлр иоогдууллх орлого ш.                                            </w:t>
      </w:r>
    </w:p>
    <w:p>
      <w:r>
        <w:t>Гэрээлэгчийн цэвэр орло! ын дүнгээс хэтрэхгүй                                                     </w:t>
      </w:r>
    </w:p>
    <w:p>
      <w:r>
        <w:t>Хуанлийн нэг жшшйн хугацллид Гэрээлэгч Өртнгг тххгоор ннхнн                                       </w:t>
      </w:r>
    </w:p>
    <w:p>
      <w:r>
        <w:t>авлх ёстой өртөг зардал болон энэхүү Гэрээний 8 1. 10 I 6л 10.2                                   </w:t>
      </w:r>
    </w:p>
    <w:p>
      <w:r>
        <w:t>дуглар зүйлд заасиы дагуу Засгийн глзарт төлсвн төлбөрийн                                         </w:t>
      </w:r>
    </w:p>
    <w:p>
      <w:r>
        <w:t>хэмжээ мь тухайн жилд Гэрээлэгчийн Гэрээт тос оолон Гэрээт                                        </w:t>
      </w:r>
    </w:p>
    <w:p>
      <w:r>
        <w:t>хийг худллдаж эсвэл алмваа өөр байдлаар борлуулж /8.4 д&gt;таар                                      </w:t>
      </w:r>
    </w:p>
    <w:p>
      <w:r>
        <w:t>зүйдийн дагуу/ олсон цэвэр орлогыи хэмжээгээс хэтэрсэн                                            </w:t>
      </w:r>
    </w:p>
    <w:p>
      <w:r>
        <w:t>тохиолдолд уг хийгдсэн тнлбөр. ертөг зардлын хэтэрсэи хэмжзэг                                     </w:t>
      </w:r>
    </w:p>
    <w:p>
      <w:r>
        <w:t>удллх жил болои дараагийн жилүүдэд шилжүулэн, &gt;т алдлгдлл                                         </w:t>
      </w:r>
    </w:p>
    <w:p>
      <w:r>
        <w:t>бүрэн нөхөгдөх хүртэл хойшлуулан сүугглж тооцно                                                   </w:t>
      </w:r>
    </w:p>
    <w:p>
      <w:r>
        <w:t>и) Энэхүү Гэрээний 10.1 болон 10.2 дугаар зүйлд заасан                                            </w:t>
      </w:r>
    </w:p>
    <w:p>
      <w:r>
        <w:t>урамшуулалын төлбор, 104 дугаар зүйлд заасан глзрын турээсиннУ^                                   </w:t>
      </w:r>
    </w:p>
    <w:p>
      <w:r>
        <w:t>төлбвр, Ю.З/Я/-Д заасам орлогыи татвар, 10 5 д&gt;таар зүйлд заасан                                  </w:t>
      </w:r>
    </w:p>
    <w:p>
      <w:r>
        <w:t>захиргааыы шимтгэл болон XIV зүтчлд заасан Газрын тосны хэрэг                                     </w:t>
      </w:r>
    </w:p>
    <w:p>
      <w:r>
        <w:t>эрхлэх газар болон Злсгийн газрын бусад бзйгууллагаас үзүүлсэн                                    </w:t>
      </w:r>
    </w:p>
    <w:p>
      <w:r>
        <w:t>бодит үйлчилг4эний хөлсний толбөрт төлсөм төлбөрүүдийг тус                                        </w:t>
      </w:r>
    </w:p>
    <w:p>
      <w:r>
        <w:t>iyc үл оролцуулан, Гэрээлэгч (мөн түүний салбар байгууллага буюу                                  </w:t>
      </w:r>
    </w:p>
    <w:p>
      <w:r>
        <w:t>хувь нийлүүлэгч, түиш болон бусад хамтран эзэмишгч) нь энэхүү                                     </w:t>
      </w:r>
    </w:p>
    <w:p>
      <w:r>
        <w:t>Гэрээний дагуу явлгдаж буй газрьш тосгой холбогдсон уйл                                           </w:t>
      </w:r>
    </w:p>
    <w:p>
      <w:r>
        <w:t>ажиллагаатай хоябогдолтой бусад бүх татвараас энэхүү Гэрээний                                     </w:t>
      </w:r>
    </w:p>
    <w:p>
      <w:r>
        <w:t>дагуу чөлоөлвгдвнө                                                                                </w:t>
      </w:r>
    </w:p>
    <w:p>
      <w:r>
        <w:t>г)    Гэрээлэгчийн Монголыи харьяат бус оролцон гүйцэтп*гч нь                                     </w:t>
      </w:r>
    </w:p>
    <w:p>
      <w:r>
        <w:t>;»нэхүү Гэрээний дагуу тэдгээрнин газрын тостой холбогдсон үйл                                    </w:t>
      </w:r>
    </w:p>
    <w:p>
      <w:r>
        <w:t>лжиллагаанд ногдуулах орлогык татвар буюу бусад бух гагвараас                                     </w:t>
      </w:r>
    </w:p>
    <w:p>
      <w:r>
        <w:t>чөлөөлөгдвнө                                                                                      </w:t>
      </w:r>
    </w:p>
    <w:p>
      <w:r>
        <w:t>д)    1Ърээлэгч болои туүний оролцон гүйцэтгэгчийн Монголын                                       </w:t>
      </w:r>
    </w:p>
    <w:p>
      <w:r>
        <w:t>харьяат бус ажиллагсад нь Засгийн газараас ноогдуулах орлогын                                     </w:t>
      </w:r>
    </w:p>
    <w:p>
      <w:r>
        <w:t>                                                                                                  </w:t>
      </w:r>
    </w:p>
    <w:p>
      <w:r>
        <w:t>                                                                                                  </w:t>
      </w:r>
    </w:p>
    <w:p>
      <w:r>
        <w:t> ГГХЭГ. Нсскор Энсржи komiumiiIIii X'^poiu 6айгууяса11 Ьуготлэхүүи xvbjjx г    *                 </w:t>
      </w:r>
    </w:p>
    <w:p>
      <w:r>
        <w:t> ﻿болот! бусад 6yv i *** • уиий л'ггор ннй'”                                                                   ГЗЭЛа.П Г&gt;)ТОу  </w:t>
      </w:r>
    </w:p>
    <w:p>
      <w:r>
        <w:t>нийгмийн даап алын хурдлмжлас чөлөөлегдвнв.                                                                                   </w:t>
      </w:r>
    </w:p>
    <w:p>
      <w:r>
        <w:t>                                                                                                                              </w:t>
      </w:r>
    </w:p>
    <w:p>
      <w:r>
        <w:t>10.4 ГАЗРЫН ТҮРУ)Ж.                                                                                                           </w:t>
      </w:r>
    </w:p>
    <w:p>
      <w:r>
        <w:t>                                                                                                                              </w:t>
      </w:r>
    </w:p>
    <w:p>
      <w:r>
        <w:t>а)    Гэрээлэгч нь Засгийн глзрын эзэмшилд байгаа нутаг дэвсгэрт                                                              </w:t>
      </w:r>
    </w:p>
    <w:p>
      <w:r>
        <w:t>i-азрын тосгой холбогдсон үйл ажиллагаа явуулахдаа энэхүү                                                                     </w:t>
      </w:r>
    </w:p>
    <w:p>
      <w:r>
        <w:t>Гэрээнд тусглйлан заасан эрхийг эдэлнэ.                                                                                       </w:t>
      </w:r>
    </w:p>
    <w:p>
      <w:r>
        <w:t>б)    Гэрээлэгч hi, Гэрээт талбайн хурээнд буй талбайн хувьд газрын                                                           </w:t>
      </w:r>
    </w:p>
    <w:p>
      <w:r>
        <w:t>түрээсийг Хавсралт “Е"-д заасан хэмжээний дагуу төлнө.                                                                        </w:t>
      </w:r>
    </w:p>
    <w:p>
      <w:r>
        <w:t>Гэрээлэгч нь эхний Гэрээт жилийн газрын түрээснйн төлбөрийг                                                                   </w:t>
      </w:r>
    </w:p>
    <w:p>
      <w:r>
        <w:t>Гэрээ хүчин төгөлдөр болсон өдрөөс хойш срэн /90/ хоногийн                                                                    </w:t>
      </w:r>
    </w:p>
    <w:p>
      <w:r>
        <w:t>дотор, дараагийн Гэрээт жилүүдийн газрын түрээсийн төлберийг                                                                  </w:t>
      </w:r>
    </w:p>
    <w:p>
      <w:r>
        <w:t>тухайн Гэрээт жил эхэлснээс хойш гуч /30/ хонотйн дотор тус                                                                   </w:t>
      </w:r>
    </w:p>
    <w:p>
      <w:r>
        <w:t>тус твлөх бөгөөд ийм төлбөр хийгдсэннй гэрчилгээ болох                                                                        </w:t>
      </w:r>
    </w:p>
    <w:p>
      <w:r>
        <w:t>төлбөрийн баримт Гэрээлэгчндолгогдоно.                                                                                        </w:t>
      </w:r>
    </w:p>
    <w:p>
      <w:r>
        <w:t>10.5 шшшил ШИМТГМ                                                                                                             </w:t>
      </w:r>
    </w:p>
    <w:p>
      <w:r>
        <w:t>Гэрээлэгч hi, Газрын тосны хэрэг эрхлэх газарт захиргааны                                                                     </w:t>
      </w:r>
    </w:p>
    <w:p>
      <w:r>
        <w:t>шимтгэлийг Хавсралт“Е”-д заасан хэмжээний дагуу төлөх бөгөөд ийм                                                              </w:t>
      </w:r>
    </w:p>
    <w:p>
      <w:r>
        <w:t>төлбөр хийгдсэний гэрчилгээ болох төлбөрийн баримт Гэрээлэгчид                                                                </w:t>
      </w:r>
    </w:p>
    <w:p>
      <w:r>
        <w:t>олгогдоно. ^ии.ЦЧ .Щ Хдйгуулин \ чшццччрнйп П11-» Гэрзэлэгч III,                                                              </w:t>
      </w:r>
    </w:p>
    <w:p>
      <w:r>
        <w:t>гзлгийг Газрын тосны хэрэг эрхлэх гадар _хүлззн звв1ивврч байгаа                                                              </w:t>
      </w:r>
    </w:p>
    <w:p>
      <w:r>
        <w:t>»х)лцо^_ Гэрээлэгч нь энэхүүТэрээний дагуу Гэрэалэгчийн аливаа                                                                </w:t>
      </w:r>
    </w:p>
    <w:p>
      <w:r>
        <w:t>эрхийг бусдад шнлжуүлэх тухай хүсэлт гаргахад захиргааиы аливаа                                                               </w:t>
      </w:r>
    </w:p>
    <w:p>
      <w:r>
        <w:t>шимтгэлйг төлех үүрэг хүлээхгүй болохыг Газрын тчх ны хзрзг эрхлэх                                                            </w:t>
      </w:r>
    </w:p>
    <w:p>
      <w:r>
        <w:t>газар мөн хүлээн зөвшөврч байгаа болно                                                                                        </w:t>
      </w:r>
    </w:p>
    <w:p>
      <w:r>
        <w:t>                                                                                                                              </w:t>
      </w:r>
    </w:p>
    <w:p>
      <w:r>
        <w:t>                                                       АРВАННЭГДҮГЭЭР 3YILI                                                   </w:t>
      </w:r>
    </w:p>
    <w:p>
      <w:r>
        <w:t>                                                                                                                              </w:t>
      </w:r>
    </w:p>
    <w:p>
      <w:r>
        <w:t>                                                             ХЭМЖ11ЛТ                                                         </w:t>
      </w:r>
    </w:p>
    <w:p>
      <w:r>
        <w:t>                                                                                                                              </w:t>
      </w:r>
    </w:p>
    <w:p>
      <w:r>
        <w:t>111 БҮТЭЭГЛЭХ)Л НИЙ ХЭМЖУУГГ                                                                                                  </w:t>
      </w:r>
    </w:p>
    <w:p>
      <w:r>
        <w:t>                                                                                                                              </w:t>
      </w:r>
    </w:p>
    <w:p>
      <w:r>
        <w:t>                                                                                                                              </w:t>
      </w:r>
    </w:p>
    <w:p>
      <w:r>
        <w:t>                                                                                                                              </w:t>
      </w:r>
    </w:p>
    <w:p>
      <w:r>
        <w:t>                                                                                                                              </w:t>
      </w:r>
    </w:p>
    <w:p>
      <w:r>
        <w:t>                                                                                                                              </w:t>
      </w:r>
    </w:p>
    <w:p>
      <w:r>
        <w:t>                                 эорилгоор хийгдэж болох хэмжнлг (гухайн цооногоос                                            </w:t>
      </w:r>
    </w:p>
    <w:p>
      <w:r>
        <w:t>                            олборлох бүтээгдэхүүннй хэмхсог турших бутоу тогтоох зэрэг) III.                                  </w:t>
      </w:r>
    </w:p>
    <w:p>
      <w:r>
        <w:t>                            бүтээгдэхүүн хуваах хэмжнлтийн жишипэй заавал нийцэх                                              </w:t>
      </w:r>
    </w:p>
    <w:p>
      <w:r>
        <w:t>                            албагүй гэдгнйг харнлцан тохиролцов                                                               </w:t>
      </w:r>
    </w:p>
    <w:p>
      <w:r>
        <w:t>6)                          Бүтээгдэхүүн хуваах хэмжилтнйг энэхүү Гэрээний VIII болон IX                                      </w:t>
      </w:r>
    </w:p>
    <w:p>
      <w:r>
        <w:t>                            зүйлийн дагуу Гэрээлэгчээс Гэрээт тосыг болон Гэрээт хийг                                         </w:t>
      </w:r>
    </w:p>
    <w:p>
      <w:r>
        <w:t>                            иийлүүлэх экспортын ЦЭГ ДЭЭр буюу түүний ОЙрОЛЦОО хийнэ                                           </w:t>
      </w:r>
    </w:p>
    <w:p>
      <w:r>
        <w:t>                            Хэрэв Гэр:«т тос буюу Гэрээт хнй hi, алнваа учир шалтгааны                                        </w:t>
      </w:r>
    </w:p>
    <w:p>
      <w:r>
        <w:t>                            улмаас нэгээс дээш тооны олборлолтын талбайд хамрагдаж                                            </w:t>
      </w:r>
    </w:p>
    <w:p>
      <w:r>
        <w:t>                                                                                                                              </w:t>
      </w:r>
    </w:p>
    <w:p>
      <w:r>
        <w:t>                                                                                                                              </w:t>
      </w:r>
    </w:p>
    <w:p>
      <w:r>
        <w:t> ГГХЭГ. Нсскор Энсржи                                     «оороия байгууясам Бүг*»д-исүүм x\uu г*&gt; • •                        </w:t>
      </w:r>
    </w:p>
    <w:p>
      <w:r>
        <w:t> ﻿                  блйьал Г , эгч нь тухайн бугээгд.хуу; шйг олоп улсып г                            </w:t>
      </w:r>
    </w:p>
    <w:p>
      <w:r>
        <w:t>                  тосиы аж ү,йлдвэрлэлд хэвшсэн ниитлэг аргачлалыи дагуу                            </w:t>
      </w:r>
    </w:p>
    <w:p>
      <w:r>
        <w:t>                  хуваарилна.                                                                       </w:t>
      </w:r>
    </w:p>
    <w:p>
      <w:r>
        <w:t>                                                                                                     </w:t>
      </w:r>
    </w:p>
    <w:p>
      <w:r>
        <w:t>11.2 ХЭМЖШГГНЙГШГУУЛЛХ                                                                               </w:t>
      </w:r>
    </w:p>
    <w:p>
      <w:r>
        <w:t>                                                                                                     </w:t>
      </w:r>
    </w:p>
    <w:p>
      <w:r>
        <w:t>                                Засгийн газрын төлөвлө|-ч бүтээгдэхүүн хуваах аль ч                 </w:t>
      </w:r>
    </w:p>
    <w:p>
      <w:r>
        <w:t>                                                                                     нарийичлал/л   </w:t>
      </w:r>
    </w:p>
    <w:p>
      <w:r>
        <w:t>                                                                            хэмжилт нь олои улсын   </w:t>
      </w:r>
    </w:p>
    <w:p>
      <w:r>
        <w:t>                                      тосны аж уйлдвэрлэлд хэыисэн ннйтлэг аргачлалыи дагуу         </w:t>
      </w:r>
    </w:p>
    <w:p>
      <w:r>
        <w:t>хийгдээгүй байвал Засгийн газрын төлөөлөгч түүнннг залруулах арга                                   </w:t>
      </w:r>
    </w:p>
    <w:p>
      <w:r>
        <w:t>хэмжээ авахыг Гэрээлэгчээс хүсч бслно. Хэрэв Гэрээлэт уг хүсэлтийг                                  </w:t>
      </w:r>
    </w:p>
    <w:p>
      <w:r>
        <w:t>хүлээж авснаас хойш гуч /30/ хоношйн дотор залруулах арга хзмжэзг                                   </w:t>
      </w:r>
    </w:p>
    <w:p>
      <w:r>
        <w:t>авч эхлээгүй, эхэлсэн ч явц нь удаашралтай байвал Засгийн газрын                                    </w:t>
      </w:r>
    </w:p>
    <w:p>
      <w:r>
        <w:t>ТӨЛӨӨЛӨ1-Ч нь залруулцх арга хэмжээ авч, зардлыг нь Гэрээлэгчээр                                    </w:t>
      </w:r>
    </w:p>
    <w:p>
      <w:r>
        <w:t>нөхөн төлүүлэх эрхтэй                                                                               </w:t>
      </w:r>
    </w:p>
    <w:p>
      <w:r>
        <w:t>                                                                                                     </w:t>
      </w:r>
    </w:p>
    <w:p>
      <w:r>
        <w:t>113 хэмжишийи                               wvncjj                                                   </w:t>
      </w:r>
    </w:p>
    <w:p>
      <w:r>
        <w:t>                                                                                                     </w:t>
      </w:r>
    </w:p>
    <w:p>
      <w:r>
        <w:t>Гэрээлэгч бүтээгдэхүүи хуваах хэмжилтнйи бүртгэлийг хзмжилт                                         </w:t>
      </w:r>
    </w:p>
    <w:p>
      <w:r>
        <w:t>хийсэн өдрөөс хойш наад зах иь хоер /2/ жилийн хугацаанд хлдгалах                                   </w:t>
      </w:r>
    </w:p>
    <w:p>
      <w:r>
        <w:t>бөгөөд Засгийн газрым төлөөлвгч нь эдгээр бүртг*лтэй шаарллагатай                                   </w:t>
      </w:r>
    </w:p>
    <w:p>
      <w:r>
        <w:t>үгдээ танилцах боломжтой байна.                                                                     </w:t>
      </w:r>
    </w:p>
    <w:p>
      <w:r>
        <w:t>                                                                                                     </w:t>
      </w:r>
    </w:p>
    <w:p>
      <w:r>
        <w:t>АРВА11ХОЁРДУГААР ЗҮЙЛ                                                                                </w:t>
      </w:r>
    </w:p>
    <w:p>
      <w:r>
        <w:t>                                                                                                     </w:t>
      </w:r>
    </w:p>
    <w:p>
      <w:r>
        <w:t>ТЕХНИКИЙН мэдээлэл                                                                                   </w:t>
      </w:r>
    </w:p>
    <w:p>
      <w:r>
        <w:t>12.1 ТЕХНИКИЙН ЕРӨНХИЙ ШПШ                                                                           </w:t>
      </w:r>
    </w:p>
    <w:p>
      <w:r>
        <w:t>                                                                                                     </w:t>
      </w:r>
    </w:p>
    <w:p>
      <w:r>
        <w:t>                                                                                                     </w:t>
      </w:r>
    </w:p>
    <w:p>
      <w:r>
        <w:t>Гэрээлэгч нь газрыи тостой холбогдсон үйл ажмллагаатай                                               </w:t>
      </w:r>
    </w:p>
    <w:p>
      <w:r>
        <w:t>холбогдох техпикийн бүртгэлийг олон улсын газрын тосны аж                                            </w:t>
      </w:r>
    </w:p>
    <w:p>
      <w:r>
        <w:t>үйлдвэрлэлд хэвшсэн нийтлэг горимын дагуу хөтлөх бегөөд энэ нь                                       </w:t>
      </w:r>
    </w:p>
    <w:p>
      <w:r>
        <w:t>хайгуул, олборлолт, үйлдвэрл »л ба боловсруулалтын үйл ажиллагааг                                    </w:t>
      </w:r>
    </w:p>
    <w:p>
      <w:r>
        <w:t>хамрах бөгөөд зөвхөн үугэмр хязгарлагдахгүй. Эд| юр бүртгэлийг                                       </w:t>
      </w:r>
    </w:p>
    <w:p>
      <w:r>
        <w:t>англи хэл дээр хөтөлнө Гэрээлэгч нь эиэ бүх баримт бичиг,                                            </w:t>
      </w:r>
    </w:p>
    <w:p>
      <w:r>
        <w:t>тайламгийн хувийг Засгийн га фын төлөөлөгчийн хүсэлтэ &gt;р улирал                                      </w:t>
      </w:r>
    </w:p>
    <w:p>
      <w:r>
        <w:t>буюу жилээр гаргаж огнө.                                                                             </w:t>
      </w:r>
    </w:p>
    <w:p>
      <w:r>
        <w:t>12.2 ГЕОФИЗИКИЙП МЭДЭЭМЭЛ                                                                            </w:t>
      </w:r>
    </w:p>
    <w:p>
      <w:r>
        <w:t>Гэрээлэгч НЬ ГСОфИЗИКИЙН үидсэн мэдээллийг Газрын тосны                                              </w:t>
      </w:r>
    </w:p>
    <w:p>
      <w:r>
        <w:t>дүрэм (уг дүрмийн хувийг Гэрээлэгчкд гаргаж өгсөн байна)-ийн дагуу                                   </w:t>
      </w:r>
    </w:p>
    <w:p>
      <w:r>
        <w:t>гаргаж өшө Засгийн глзрыи твлөвлегч нь Гэрээлэгчийн МонгОлд буй                                      </w:t>
      </w:r>
    </w:p>
    <w:p>
      <w:r>
        <w:t>албан байрапд хадгалах эдгээр мэдээллий эх хувь буюу блталгазтай                                     </w:t>
      </w:r>
    </w:p>
    <w:p>
      <w:r>
        <w:t>хувьийг шаардлагатай үсд шалгах, ганилцах боломжтон байиа                                            </w:t>
      </w:r>
    </w:p>
    <w:p>
      <w:r>
        <w:t>                                                                                                     </w:t>
      </w:r>
    </w:p>
    <w:p>
      <w:r>
        <w:t> 123 ГЕОЛОГИ. ПЕТРОФНЖК                                           zm    жоявшшын                     </w:t>
      </w:r>
    </w:p>
    <w:p>
      <w:r>
        <w:t>                                                                                                     </w:t>
      </w:r>
    </w:p>
    <w:p>
      <w:r>
        <w:t>                                                                                                     </w:t>
      </w:r>
    </w:p>
    <w:p>
      <w:r>
        <w:t>                                                                                                     </w:t>
      </w:r>
    </w:p>
    <w:p>
      <w:r>
        <w:t> ГГХЭГ Нсскор Эмервм кпмпанийн хооро.щ ыигуушач Цггмгдэхүчм хуъш гЧ.».                               </w:t>
      </w:r>
    </w:p>
    <w:p>
      <w:r>
        <w:t> ﻿                                             21                          </w:t>
      </w:r>
    </w:p>
    <w:p>
      <w:r>
        <w:t>                                                                         </w:t>
      </w:r>
    </w:p>
    <w:p>
      <w:r>
        <w:t>                                                                         </w:t>
      </w:r>
    </w:p>
    <w:p>
      <w:r>
        <w:t>                                                                         </w:t>
      </w:r>
    </w:p>
    <w:p>
      <w:r>
        <w:t>Гэрээлэхчид гаргаж өгөх Газрын тосны дүрэмд Гэрээлэгчинн                 </w:t>
      </w:r>
    </w:p>
    <w:p>
      <w:r>
        <w:t>боловсруулах мздээллийг заасан байна Туршилт болои үнэягээнин            </w:t>
      </w:r>
    </w:p>
    <w:p>
      <w:r>
        <w:t>ажил гуйцэтгзх зорилгоор Гэрээлэгч in. ц1югпй11 ксрн. шлам.           </w:t>
      </w:r>
    </w:p>
    <w:p>
      <w:r>
        <w:t>чулуулаг болоп газ|&gt;Ы11 тосны сорьц дээжийг авч Монгалоос гаргах         </w:t>
      </w:r>
    </w:p>
    <w:p>
      <w:r>
        <w:t>эрхтэй Гэрээлэгч нь эдгээр дээжини талаар Засгийн газрын                 </w:t>
      </w:r>
    </w:p>
    <w:p>
      <w:r>
        <w:t>төлөөлөгчид мэдэгдзх бөгөөд хэрэв Засгийн газрын төлөөлөгч нь уг         </w:t>
      </w:r>
    </w:p>
    <w:p>
      <w:r>
        <w:t>дээжийг авах тухай Гэрээлэгчийн мэдэгдсэнээс хойш нэг /1/ жилийн         </w:t>
      </w:r>
    </w:p>
    <w:p>
      <w:r>
        <w:t>дотор тэдгзэрийг буцаан авах хүсэлт танилүй бол Гэрээлэгч нь уг          </w:t>
      </w:r>
    </w:p>
    <w:p>
      <w:r>
        <w:t>дээжийг өөрийн үзэмжээр ашиглах болно. Гэрээлэгч цооногийн               </w:t>
      </w:r>
    </w:p>
    <w:p>
      <w:r>
        <w:t>туршилтын ажил гүйцэтгэхээр тнлзвлөсөн тохиолдолд Засгийн                </w:t>
      </w:r>
    </w:p>
    <w:p>
      <w:r>
        <w:t>газрын төлөөгчид туршилтын ажш; гүйцэтгэх хугацааны тухай                </w:t>
      </w:r>
    </w:p>
    <w:p>
      <w:r>
        <w:t>мэдэгдзх бөгөөд Засгийн газрын төлөөгч нь шаардлагатай гэж үзвэл         </w:t>
      </w:r>
    </w:p>
    <w:p>
      <w:r>
        <w:t>Гэрээлэгч түүид туршилтын ажлыг хяиах боломж олгоно                      </w:t>
      </w:r>
    </w:p>
    <w:p>
      <w:r>
        <w:t>124 ГЛЗРЫИ ТОС\ ХИЙИ НОӨШ1ЙН 73X1/7 ГАЙ/1АИ БОПОН                        </w:t>
      </w:r>
    </w:p>
    <w:p>
      <w:r>
        <w:t>тайш хи/кэн-мшвш                                                         </w:t>
      </w:r>
    </w:p>
    <w:p>
      <w:r>
        <w:t>Гэрээлэтээс Засгийн газрын төлеөлегчид гаргаж өгөх тайлал                </w:t>
      </w:r>
    </w:p>
    <w:p>
      <w:r>
        <w:t>хийсэн мэдээлэл болон тайлангуудыг Гэрээлэгчкд етх Га spun тосны         </w:t>
      </w:r>
    </w:p>
    <w:p>
      <w:r>
        <w:t>дүрэмд заасан байна                                                      </w:t>
      </w:r>
    </w:p>
    <w:p>
      <w:r>
        <w:t>12 *&gt; ОЛдОНЖУПЫН ҮЙЛ АЖИША1ЛЛ                                            </w:t>
      </w:r>
    </w:p>
    <w:p>
      <w:r>
        <w:t>                                                                         </w:t>
      </w:r>
    </w:p>
    <w:p>
      <w:r>
        <w:t>Гэрээлэгч нь Гэрээт талбайгаас олборлосон Гэрээт тос болон               </w:t>
      </w:r>
    </w:p>
    <w:p>
      <w:r>
        <w:t>ХИЙН ХЭМЖЭЭГ үзүүлсэн бүртгэлийг ХӨТЛӨХ ОӨГӨӨД Гэр «ЗЛ ИЧ11Д гариж       </w:t>
      </w:r>
    </w:p>
    <w:p>
      <w:r>
        <w:t>өгөх Газрын тосиы дүрэмд заасмы дагуу Засгийн 1 лзрын төлн**л ﻿Этху. ^рээнип 12.8 д&gt;та., .ч зааснаас буса,4                                  </w:t>
      </w:r>
    </w:p>
    <w:p>
      <w:r>
        <w:t>талууд энэхүү XII зүйлд дурдсап тайлан, мэдээллинг нууцал», нмгоө             </w:t>
      </w:r>
    </w:p>
    <w:p>
      <w:r>
        <w:t>талын зөвшөөрөлгүйгээр мэдээллийг гуравдахь этгээдэд • irexiyfl.              </w:t>
      </w:r>
    </w:p>
    <w:p>
      <w:r>
        <w:t>Нууцлалын тдлаар хүлээх үүрэг хариуцлага ш. дор дурдс ан зүйлд                </w:t>
      </w:r>
    </w:p>
    <w:p>
      <w:r>
        <w:t>хамаарахгүй: /1/ талууд өерийн ажиллагсад, салбар байгууллага,                </w:t>
      </w:r>
    </w:p>
    <w:p>
      <w:r>
        <w:t>эөвлөгч, оролцогчийн үүрэг хүлээх этгзэд, зээл олгох этгээд. эсвзл            </w:t>
      </w:r>
    </w:p>
    <w:p>
      <w:r>
        <w:t>оролцон гүйцэтгэгчдэд газрын тосгой холбогдсои үйл ажиллагаа                  </w:t>
      </w:r>
    </w:p>
    <w:p>
      <w:r>
        <w:t>явуулахад шаардлагатай хэмжээид 1гууцдалыг задлах бөгөөд иууилалиг            </w:t>
      </w:r>
    </w:p>
    <w:p>
      <w:r>
        <w:t>задлахаас өмиө тухайн тал түүнийг мэдэх хувь хүн буюу хуулийн                 </w:t>
      </w:r>
    </w:p>
    <w:p>
      <w:r>
        <w:t>этгээдтэй бичгээр үйлдсэн нууцлалын тухай тохиролцоог үйлдсэн                 </w:t>
      </w:r>
    </w:p>
    <w:p>
      <w:r>
        <w:t>байна, эсвэл /2/ дагаж мөрдөж буй холбогдох хууль тогтоомжийм                 </w:t>
      </w:r>
    </w:p>
    <w:p>
      <w:r>
        <w:t>хүрээнд шаардлага гарсан хэмжээкд Гэрээнд оролцогч аль нэг тал                </w:t>
      </w:r>
    </w:p>
    <w:p>
      <w:r>
        <w:t>ямарваа нууцлалыг задалжболно.                                                </w:t>
      </w:r>
    </w:p>
    <w:p>
      <w:r>
        <w:t>                                                                              </w:t>
      </w:r>
    </w:p>
    <w:p>
      <w:r>
        <w:t>                          АРВАИГУРАВДУГААР ЗҮЙЛ                               </w:t>
      </w:r>
    </w:p>
    <w:p>
      <w:r>
        <w:t>                    11ЯГГЛАН ЬОДОХ БҮРТГЭЛИЙН МЭДЭЭЛЭЛ                        </w:t>
      </w:r>
    </w:p>
    <w:p>
      <w:r>
        <w:t>13.1    / 1ЯГТЛАН БОЛОХ 5YFTI ~JJ1                                            </w:t>
      </w:r>
    </w:p>
    <w:p>
      <w:r>
        <w:t>Гэрээлэгч in. газрын тостой холбогдсон үйл ажиллагааны                        </w:t>
      </w:r>
    </w:p>
    <w:p>
      <w:r>
        <w:t>нягтлан бодох бүртгэлийг Хавсралт “В"-д заасан журам болон олои               </w:t>
      </w:r>
    </w:p>
    <w:p>
      <w:r>
        <w:t>улсын газрмн тосны аж үйлдвэрлэлд хэвтсэн няггллн бодох                       </w:t>
      </w:r>
    </w:p>
    <w:p>
      <w:r>
        <w:t>бүртгэлийн иийтлэг зарчмын дагуу хөтөлиө. Нягглаи бодох бүртгэлийг            </w:t>
      </w:r>
    </w:p>
    <w:p>
      <w:r>
        <w:t>англи хэл дээр, амсрик доллараар тсюцон хөтвлнө.                              </w:t>
      </w:r>
    </w:p>
    <w:p>
      <w:r>
        <w:t>13.2    ияшлн БПДОХ ВҮРТГЭЛИНН таЩН                                           </w:t>
      </w:r>
    </w:p>
    <w:p>
      <w:r>
        <w:t>Гэрээлэгч in. нягглан бодох бүрттэлийн хувнйг Монгол дахь                     </w:t>
      </w:r>
    </w:p>
    <w:p>
      <w:r>
        <w:t>өөрийн албан оайрандаа хадгалах бнгннд Засгийн газрын                         </w:t>
      </w:r>
    </w:p>
    <w:p>
      <w:r>
        <w:t>төлеөлөгчийн хүссэн цагг нь түүнд ажлыи цагаар тздгээртэй                     </w:t>
      </w:r>
    </w:p>
    <w:p>
      <w:r>
        <w:t>танилцлах боломж олгоно. Гэрээлэгч нь Нягглан бодох бүртгэлийн                </w:t>
      </w:r>
    </w:p>
    <w:p>
      <w:r>
        <w:t>журмын дагуу холбогдох тайлан мэдзэг Засгнйн газрын төлөөлөгчид               </w:t>
      </w:r>
    </w:p>
    <w:p>
      <w:r>
        <w:t>улнрал болон жил »зр гаргажөгнө                                               </w:t>
      </w:r>
    </w:p>
    <w:p>
      <w:r>
        <w:t>                                                                              </w:t>
      </w:r>
    </w:p>
    <w:p>
      <w:r>
        <w:t>                           АРВЛНДӨРӨВДҮГЭЭР ЗҮЙЛ                             </w:t>
      </w:r>
    </w:p>
    <w:p>
      <w:r>
        <w:t>                      ЗАСП1ИН ГАЗРЫН ДЭМЖЛЭ1 ТУСЛЛЛЦЛЛ                       </w:t>
      </w:r>
    </w:p>
    <w:p>
      <w:r>
        <w:t>                                                                             </w:t>
      </w:r>
    </w:p>
    <w:p>
      <w:r>
        <w:t> И1 ШЮНХИЙ ЛМШИГ ТУСПАШ1М                                                    </w:t>
      </w:r>
    </w:p>
    <w:p>
      <w:r>
        <w:t>                                                                              </w:t>
      </w:r>
    </w:p>
    <w:p>
      <w:r>
        <w:t> . Газрын тостой холбогдсои үйл ажиллагаа явуулах, мөн энэхүү                 </w:t>
      </w:r>
    </w:p>
    <w:p>
      <w:r>
        <w:t> Гэрээний ЭОрИЛТЫГ хэр^гжүүлэхийн тулд ГэрЭОЯЭГЧ НЬ Газрыи ТОС!1Ы             </w:t>
      </w:r>
    </w:p>
    <w:p>
      <w:r>
        <w:t> хэрэг эрхлэх газраас дэмжлэг туслалцаа хүсэх болио гэдгмйг талууд            </w:t>
      </w:r>
    </w:p>
    <w:p>
      <w:r>
        <w:t> хулээн зөвшөөрч байна Ийчд. Газрын тосны хэрэг эрхлэх газар нь               </w:t>
      </w:r>
    </w:p>
    <w:p>
      <w:r>
        <w:t> энзхүү Гэрээний эорилтыг Засгийи газар болон Гэрээлэгчийн аль ал».           </w:t>
      </w:r>
    </w:p>
    <w:p>
      <w:r>
        <w:t> талд харилцан ашигтайгаар хэрэ1жүүлэх эорилгоор Г:*рээлэгчийн                </w:t>
      </w:r>
    </w:p>
    <w:p>
      <w:r>
        <w:t> үүргээ бислүүлэх. эрхээ эдлэхэд нь боломжийн д »мжл #1 тусяалцаа             </w:t>
      </w:r>
    </w:p>
    <w:p>
      <w:r>
        <w:t>                                                                              </w:t>
      </w:r>
    </w:p>
    <w:p>
      <w:r>
        <w:t>                                                                              </w:t>
      </w:r>
    </w:p>
    <w:p>
      <w:r>
        <w:t> ГТХЭ1. Нссжр JiupBl гомп 1ИИЙН хощынд (аЛхууш. ли Ьуп* «л -x&gt;v* *Үма* пр&gt;э   </w:t>
      </w:r>
    </w:p>
    <w:p>
      <w:r>
        <w:t> ﻿                                                                         ,  </w:t>
      </w:r>
    </w:p>
    <w:p>
      <w:r>
        <w:t>                                                                            </w:t>
      </w:r>
    </w:p>
    <w:p>
      <w:r>
        <w:t>                                                                            </w:t>
      </w:r>
    </w:p>
    <w:p>
      <w:r>
        <w:t>үзүүлэх Оигиөд үүид газрын *ix&gt;&lt; юй холбогдсон yrt-                         </w:t>
      </w:r>
    </w:p>
    <w:p>
      <w:r>
        <w:t>яиуул.1Хад шаардагдах Засгимн газрын зөвшөөрөл, бүртгэл, лнцснз, ииз        </w:t>
      </w:r>
    </w:p>
    <w:p>
      <w:r>
        <w:t>болон бусад эрх, эөвшөөрлийг олж авахад дэмжлн үзуүлнэ.                     </w:t>
      </w:r>
    </w:p>
    <w:p>
      <w:r>
        <w:t>Гэрээлэгчийп хүсэлтийн дагуу Засгийн газрын төлөолвгч түүнд                 </w:t>
      </w:r>
    </w:p>
    <w:p>
      <w:r>
        <w:t>туслуулахаар өөрийн нэг буюу хэд &gt;:эдэн төлөөлөгчийг о|юн тооны             </w:t>
      </w:r>
    </w:p>
    <w:p>
      <w:r>
        <w:t>ажилтнаар томилох бөгөөд Гэрээлэгч нь тэд1ээр төлөөлөгчийн :юхих            </w:t>
      </w:r>
    </w:p>
    <w:p>
      <w:r>
        <w:t>злрдал хөлсийг Засгийн газрын төлөөлөгчтэй урдчилан тохиролцсоны            </w:t>
      </w:r>
    </w:p>
    <w:p>
      <w:r>
        <w:t>дагуу хариуцана.                                                            </w:t>
      </w:r>
    </w:p>
    <w:p>
      <w:r>
        <w:t>                                                                            </w:t>
      </w:r>
    </w:p>
    <w:p>
      <w:r>
        <w:t>                          АРВАНТАВДУГААР ЗҮЙЛ                              </w:t>
      </w:r>
    </w:p>
    <w:p>
      <w:r>
        <w:t>                     ОМЧИЙГ ЭЗЭМШИХ БОЛОН АШИГЛАХ                          </w:t>
      </w:r>
    </w:p>
    <w:p>
      <w:r>
        <w:t>                                                                           </w:t>
      </w:r>
    </w:p>
    <w:p>
      <w:r>
        <w:t>15.1 омчийн эзэмшил                                                        </w:t>
      </w:r>
    </w:p>
    <w:p>
      <w:r>
        <w:t>                                                                           </w:t>
      </w:r>
    </w:p>
    <w:p>
      <w:r>
        <w:t>Энэхүү Гэрээнд тусгайлан өөрөер заагаагүй бол Гэрээлэгч өртөг              </w:t>
      </w:r>
    </w:p>
    <w:p>
      <w:r>
        <w:t>зардлыг нь энэхүү Гэрээний дагуу нөхөн авах эрхтэй газрын тостой           </w:t>
      </w:r>
    </w:p>
    <w:p>
      <w:r>
        <w:t>холбогдсон үйл ажиллагаанд ашиглагдсан Гэрээлэгчийн бүх тоног              </w:t>
      </w:r>
    </w:p>
    <w:p>
      <w:r>
        <w:t>төхөөрөмж, барилга байгууламж болон эд материал нь энэхүү Гэрээ            </w:t>
      </w:r>
    </w:p>
    <w:p>
      <w:r>
        <w:t>дуусгавар болсны дараа алнваа нэмэлт төлбөргүйгээр Газрын тосны            </w:t>
      </w:r>
    </w:p>
    <w:p>
      <w:r>
        <w:t>хэрэг эрхлэх газрын өмч болно. Аихны үнэ нь өртөг нөхөлтийн дагуу          </w:t>
      </w:r>
    </w:p>
    <w:p>
      <w:r>
        <w:t>нөхөгдөх сстой боловч нөхөгдөөгүй үлдсэн үнэ вртвгөөс доогуур!             </w:t>
      </w:r>
    </w:p>
    <w:p>
      <w:r>
        <w:t>тоног төхннмж, баридга байгууламж бсшон эд матсриалыг Гэрээлэгч V          </w:t>
      </w:r>
    </w:p>
    <w:p>
      <w:r>
        <w:t>худалдах, шилжүүлэх буюу бусад хэлбэрэзр өөрийн мэдлээр ашиглах \          </w:t>
      </w:r>
    </w:p>
    <w:p>
      <w:r>
        <w:t>эрхтэй. Энэхүү Гэрээний 15.1 дугаар зүйлийн заалт нь Гэрээлэгч алнваа J    </w:t>
      </w:r>
    </w:p>
    <w:p>
      <w:r>
        <w:t>бусад тал, түүиий дотор өврийи салбар байгууллагаас түрээсээр авч          </w:t>
      </w:r>
    </w:p>
    <w:p>
      <w:r>
        <w:t>ашигласан эд зүйлд хамаарахгүй                                             </w:t>
      </w:r>
    </w:p>
    <w:p>
      <w:r>
        <w:t>15 2 ӨМЧИЙНАШ1 1ГЛАПТ                                                      </w:t>
      </w:r>
    </w:p>
    <w:p>
      <w:r>
        <w:t>Гэрээлэгчийн байгуулсан бутоу олж авсан бүх байгууламж. аливаа             </w:t>
      </w:r>
    </w:p>
    <w:p>
      <w:r>
        <w:t>                                                                           </w:t>
      </w:r>
    </w:p>
    <w:p>
      <w:r>
        <w:t>эд зүйл нь Гэрээт талбай дээр буюу түуний гадна буюу амхиы Гэрээт          </w:t>
      </w:r>
    </w:p>
    <w:p>
      <w:r>
        <w:t>талбайн буцааж өгсөн хэсэгг байрлуулсан буюу ашиглагдаж байгаа             </w:t>
      </w:r>
    </w:p>
    <w:p>
      <w:r>
        <w:t>эсэхээс үл хамааран энэхүү Гэрээ хүчии төгөлдор байх хугацаанд             </w:t>
      </w:r>
    </w:p>
    <w:p>
      <w:r>
        <w:t>Гэрээлэгчийн мэдэлд байх бөгвөд Гэрэзлэгч нь эдгээрийг Засгийн             </w:t>
      </w:r>
    </w:p>
    <w:p>
      <w:r>
        <w:t>газрын аливаа хураамж буюу бусад төлбөргүйгээр хэрэглэх онцгой эрх         </w:t>
      </w:r>
    </w:p>
    <w:p>
      <w:r>
        <w:t>эдэлнэ.                                                                    </w:t>
      </w:r>
    </w:p>
    <w:p>
      <w:r>
        <w:t>15 3 ШРЫН тсэзэмшихэрх                                                     </w:t>
      </w:r>
    </w:p>
    <w:p>
      <w:r>
        <w:t>                                                                           </w:t>
      </w:r>
    </w:p>
    <w:p>
      <w:r>
        <w:t>Гэрээт тос болои Гэрээт хийг эзэмших эрх цооногийн амсар                   </w:t>
      </w:r>
    </w:p>
    <w:p>
      <w:r>
        <w:t>                                                                           </w:t>
      </w:r>
    </w:p>
    <w:p>
      <w:r>
        <w:t>ДЭЭр Гэрээлэгчкд 1Ш1ЛЖИ11Э.                                                </w:t>
      </w:r>
    </w:p>
    <w:p>
      <w:r>
        <w:t>                                                                            </w:t>
      </w:r>
    </w:p>
    <w:p>
      <w:r>
        <w:t>                                                                            </w:t>
      </w:r>
    </w:p>
    <w:p>
      <w:r>
        <w:t>                АРВАНЗУРГААДУГААР ЗҮЙЛ                                      </w:t>
      </w:r>
    </w:p>
    <w:p>
      <w:r>
        <w:t>              ГААЛИЙН ТАТВАРААС ЧӨЛООЛӨХ                                    </w:t>
      </w:r>
    </w:p>
    <w:p>
      <w:r>
        <w:t>                                                                            </w:t>
      </w:r>
    </w:p>
    <w:p>
      <w:r>
        <w:t> 161 гэрээлэшийп га/пшс оръупах :Шис                                        </w:t>
      </w:r>
    </w:p>
    <w:p>
      <w:r>
        <w:t> ﻿Газрын тостой холбогдсон уйл ажилла гааид хэрлцээтэй гэж                                            </w:t>
      </w:r>
    </w:p>
    <w:p>
      <w:r>
        <w:t>Гэрээлэгчнйн үзсэп бух матсриал, тэног төхөөром*:. бусал эд зрЧлс,                                  </w:t>
      </w:r>
    </w:p>
    <w:p>
      <w:r>
        <w:t>моп үүний дотор машин тсхпик, сэлбэг хэрэгсэл. химийн бодис, хоол                                   </w:t>
      </w:r>
    </w:p>
    <w:p>
      <w:r>
        <w:t>\рк Оолон бусад хөдлах хцжво болон прӨГШоД эуЙИнДг                                                  </w:t>
      </w:r>
    </w:p>
    <w:p>
      <w:r>
        <w:t>Гэрээлэгч гаднаас оруулж ирэхийг зөвшөөрөгдсөи бөгөөд Гэрээлэгч                                     </w:t>
      </w:r>
    </w:p>
    <w:p>
      <w:r>
        <w:t>ЭД1Ээр зүйлд гаалийн бүх төрлнйн татвар төлөхөөс чөлөөлөгдөнө.                                      </w:t>
      </w:r>
    </w:p>
    <w:p>
      <w:r>
        <w:t>                                                                                                    </w:t>
      </w:r>
    </w:p>
    <w:p>
      <w:r>
        <w:t>16.2 лжилллгслыи глднмс ' Ч-ууялх mvic                                                              </w:t>
      </w:r>
    </w:p>
    <w:p>
      <w:r>
        <w:t>                                                                                                    </w:t>
      </w:r>
    </w:p>
    <w:p>
      <w:r>
        <w:t>Гэрээлэгчийн гадаадыи харьяат ажиллагсад бүр гэр ахуйн болон                                        </w:t>
      </w:r>
    </w:p>
    <w:p>
      <w:r>
        <w:t>                                                                                                    </w:t>
      </w:r>
    </w:p>
    <w:p>
      <w:r>
        <w:t>хунийн хэрэглээний бүх төрлийн ЭД зүйлс, МӨН үүний ДОТОр »131                                       </w:t>
      </w:r>
    </w:p>
    <w:p>
      <w:r>
        <w:t>автомашин, гаднаас оруулж ирэх эрхтэй бөгыөд эдгээр оруулж ирсэн                                    </w:t>
      </w:r>
    </w:p>
    <w:p>
      <w:r>
        <w:t>                                                                                                    </w:t>
      </w:r>
    </w:p>
    <w:p>
      <w:r>
        <w:t>зүйлийг гаалийн бүх тэрлийн татвараас чөлөөлнө Гэхдзэ эдгээр эд                                     </w:t>
      </w:r>
    </w:p>
    <w:p>
      <w:r>
        <w:t>зүйл нь зөвхөн уг ажиллагсад болон тэдний гэр бүлийи хэрэглээнл                                     </w:t>
      </w:r>
    </w:p>
    <w:p>
      <w:r>
        <w:t>зориулагдах бөгөөд эдгээр оруулж ирсэн эд зүйлээ галаадыи                                           </w:t>
      </w:r>
    </w:p>
    <w:p>
      <w:r>
        <w:t>ажиллагсад зохих хуулиудад зааснаас өөр зорилгоор хэрэглэхгүй                                       </w:t>
      </w:r>
    </w:p>
    <w:p>
      <w:r>
        <w:t>бөгнвд худалдах үсийн үнээр тооцон эохих хураамж болон бусдд                                        </w:t>
      </w:r>
    </w:p>
    <w:p>
      <w:r>
        <w:t>татварыг төлөөгүй бол Монгол Улсын нугагт зарж борлуулах эрхгүй                                     </w:t>
      </w:r>
    </w:p>
    <w:p>
      <w:r>
        <w:t>                                                                                                    </w:t>
      </w:r>
    </w:p>
    <w:p>
      <w:r>
        <w:t>163                                                     ХАСМЛСЛН ЗҮЙЛС                              </w:t>
      </w:r>
    </w:p>
    <w:p>
      <w:r>
        <w:t>                                                                                                    </w:t>
      </w:r>
    </w:p>
    <w:p>
      <w:r>
        <w:t>Гэрээлэгч нь энэхүү Гэрээний 16.1 дүгээр зүйдд заасны дагуу                                         </w:t>
      </w:r>
    </w:p>
    <w:p>
      <w:r>
        <w:t>оруулж и|хзн аливаа эд зүйлээ тухайн үснйн үнээр тооцон эохнх                                       </w:t>
      </w:r>
    </w:p>
    <w:p>
      <w:r>
        <w:t>хураамж болон бусад татварыг төлсөн бол Монгол Улсын иутагт зарж                                    </w:t>
      </w:r>
    </w:p>
    <w:p>
      <w:r>
        <w:t>борлуулж болно. Энэхүу Гэрээний 163 д&gt;таар зүйлд заасны дагу&gt;                                       </w:t>
      </w:r>
    </w:p>
    <w:p>
      <w:r>
        <w:t>Гэрээлэ1*ч борлууладт хнйсэм тохиолдолд ОЛСОН ОрЛОГОО ЧНЛННТНИ                                      </w:t>
      </w:r>
    </w:p>
    <w:p>
      <w:r>
        <w:t>хөрвөх валютаар өөртнө авах буюу гадаадад i аргах эрхтэй                                            </w:t>
      </w:r>
    </w:p>
    <w:p>
      <w:r>
        <w:t>                                                                                                    </w:t>
      </w:r>
    </w:p>
    <w:p>
      <w:r>
        <w:t>16/1 ЭКСПрП                                                                                         </w:t>
      </w:r>
    </w:p>
    <w:p>
      <w:r>
        <w:t>                                                                                                    </w:t>
      </w:r>
    </w:p>
    <w:p>
      <w:r>
        <w:t>2) Энэхүү Гэрээний 16.1 дугаар зүилийн дагуу Гэрээлэгчийн болон                                     </w:t>
      </w:r>
    </w:p>
    <w:p>
      <w:r>
        <w:t>түүний ажиллагсдмн гадмаас оруулж ирсэн алипаа эд зүйлиГи                                           </w:t>
      </w:r>
    </w:p>
    <w:p>
      <w:r>
        <w:t>                                                                                                    </w:t>
      </w:r>
    </w:p>
    <w:p>
      <w:r>
        <w:t>оруулж ирсэн тал ямар нэг хураамж буюу бусад гатваргүйгээр                                          </w:t>
      </w:r>
    </w:p>
    <w:p>
      <w:r>
        <w:t>хэдийд ч буцаан гадаадад гаргаж болно.                                                              </w:t>
      </w:r>
    </w:p>
    <w:p>
      <w:r>
        <w:t>б) Гэрээлэгчийн Монголоос экспортлох бүх газрын тос нь бүх                                          </w:t>
      </w:r>
    </w:p>
    <w:p>
      <w:r>
        <w:t>хураамж болон бусад татвараас чөлөөлөгдөх бөгөөд энэ газрын                                         </w:t>
      </w:r>
    </w:p>
    <w:p>
      <w:r>
        <w:t>тосыг Монголоос эксиортлоход ямарваа нэгэн зөвшөөрвл үл                                             </w:t>
      </w:r>
    </w:p>
    <w:p>
      <w:r>
        <w:t>шаардагдана.                                                                                        </w:t>
      </w:r>
    </w:p>
    <w:p>
      <w:r>
        <w:t>                                                                                                    </w:t>
      </w:r>
    </w:p>
    <w:p>
      <w:r>
        <w:t>16.5 оролионгүйиэпэтил                                                                              </w:t>
      </w:r>
    </w:p>
    <w:p>
      <w:r>
        <w:t>                                                                                                    </w:t>
      </w:r>
    </w:p>
    <w:p>
      <w:r>
        <w:t>Гэрээлэгчийн гадаадым оролцон гүйцэтгэгч, тэдний гадаадын                                           </w:t>
      </w:r>
    </w:p>
    <w:p>
      <w:r>
        <w:t>ажиллагсад нь энэхүү Гэрээний 16 дугаар зүйлд заасан Гэрээлэгч болон                                </w:t>
      </w:r>
    </w:p>
    <w:p>
      <w:r>
        <w:t>түүний гадаадым ажиллагсадыи нзгэнадил ipx эдэлнэ.                                                  </w:t>
      </w:r>
    </w:p>
    <w:p>
      <w:r>
        <w:t>                                                                                                    </w:t>
      </w:r>
    </w:p>
    <w:p>
      <w:r>
        <w:t>                                                                                                    </w:t>
      </w:r>
    </w:p>
    <w:p>
      <w:r>
        <w:t>                                            APRAI1ДОЛДУГААР ЗҮЙЛ                                    </w:t>
      </w:r>
    </w:p>
    <w:p>
      <w:r>
        <w:t>                                                                                                    </w:t>
      </w:r>
    </w:p>
    <w:p>
      <w:r>
        <w:t>                                            ВДЛЮГ СОЛИЛЦООНЫ ЭРХ                                    </w:t>
      </w:r>
    </w:p>
    <w:p>
      <w:r>
        <w:t>                                                                                                  4</w:t>
      </w:r>
    </w:p>
    <w:p>
      <w:r>
        <w:t>                                                                                                   </w:t>
      </w:r>
    </w:p>
    <w:p>
      <w:r>
        <w:t>ГГХЭГ, I (сскир Энсржи м&gt;чм jmmhm хоортжд Аайгууясаи Ьүтч-нячхүү»*    гц&gt;»*                         </w:t>
      </w:r>
    </w:p>
    <w:p>
      <w:r>
        <w:t> ﻿                                                                                с^'°  </w:t>
      </w:r>
    </w:p>
    <w:p>
      <w:r>
        <w:t>                                                                                      </w:t>
      </w:r>
    </w:p>
    <w:p>
      <w:r>
        <w:t>                                                                                      </w:t>
      </w:r>
    </w:p>
    <w:p>
      <w:r>
        <w:t>i /.» HAJUOT COJUVlllO'JHh! j)PX                                                     </w:t>
      </w:r>
    </w:p>
    <w:p>
      <w:r>
        <w:t>Гэрээлэгч HI, М-СОЛИХДОО дараах эрхийг эдэлн* Үүнд                                   </w:t>
      </w:r>
    </w:p>
    <w:p>
      <w:r>
        <w:t>                                                                                     </w:t>
      </w:r>
    </w:p>
    <w:p>
      <w:r>
        <w:t>2) Газрын тостой холбогдсоп үйл ажиллагаа явуулахяд шаардагдах                       </w:t>
      </w:r>
    </w:p>
    <w:p>
      <w:r>
        <w:t>бүх мөнгөн хөрөнгийг чылөөт валютаар нийлүүлэх, газрын тостой                        </w:t>
      </w:r>
    </w:p>
    <w:p>
      <w:r>
        <w:t>холбогдсон үйл ажиллагаанд шаардагдах үсд эдгээр валютыг эрх                         </w:t>
      </w:r>
    </w:p>
    <w:p>
      <w:r>
        <w:t>бүхий банкуудаар дамжуулаи монгол төгрөг болгон хөрвүүлэх                            </w:t>
      </w:r>
    </w:p>
    <w:p>
      <w:r>
        <w:t>болон тухайн үсд дотоод хэрэгцээнд шаардагдахгүй байгаа                              </w:t>
      </w:r>
    </w:p>
    <w:p>
      <w:r>
        <w:t>илүүдэл монгол төгрегийг чөлөөт валютаар буцаан солих эрхийг                         </w:t>
      </w:r>
    </w:p>
    <w:p>
      <w:r>
        <w:t>эдлэнэ.                                                                              </w:t>
      </w:r>
    </w:p>
    <w:p>
      <w:r>
        <w:t>б)    Дээрх 17.1 дүп&gt;эр зүйлд заасан валютыг хөрвүүлэх ханш нь улсын                 </w:t>
      </w:r>
    </w:p>
    <w:p>
      <w:r>
        <w:t>буюу хувийн байгууллагуудын тухайн үсд ижил төстэй гүйлгээнд                         </w:t>
      </w:r>
    </w:p>
    <w:p>
      <w:r>
        <w:t>хүчин төгөлдөр мөрдөж буй тухайн гүйлгээ хнйж буй үсийн                              </w:t>
      </w:r>
    </w:p>
    <w:p>
      <w:r>
        <w:t>ханшнаас Гэрээлэгчийн хувьд бага ашиггай байх дсгүй. Валют                           </w:t>
      </w:r>
    </w:p>
    <w:p>
      <w:r>
        <w:t>хөрвүүлэх буюу мөигө шнлжүүлэхтэй холбогдсон банкны комисс                           </w:t>
      </w:r>
    </w:p>
    <w:p>
      <w:r>
        <w:t>болон шилжүүлэг хийсний срдийн зардлыг Гэрээлэш хариуцана                            </w:t>
      </w:r>
    </w:p>
    <w:p>
      <w:r>
        <w:t>в)    Газрын тосыг экспортлох, худалдах буюу солих замаар Монгол                     </w:t>
      </w:r>
    </w:p>
    <w:p>
      <w:r>
        <w:t>Улсын хилийн чанадад олсон бүх орлогын Гэрээлэгчид иоогдох                           </w:t>
      </w:r>
    </w:p>
    <w:p>
      <w:r>
        <w:t>хувийг гадаадад байлгах болон чөлөөтэй зарцуулах эрхтэй                              </w:t>
      </w:r>
    </w:p>
    <w:p>
      <w:r>
        <w:t>г)    Газрын тосыг Монгол Улсын нутагг худалдах буюу солих замаар                    </w:t>
      </w:r>
    </w:p>
    <w:p>
      <w:r>
        <w:t>олсон бүх орлогын Гэрэзлэгчид ноогдох хувийг гадаадад гаргах                         </w:t>
      </w:r>
    </w:p>
    <w:p>
      <w:r>
        <w:t>болон чөлөөтэй зарцуулах эрхтэй.                                                     </w:t>
      </w:r>
    </w:p>
    <w:p>
      <w:r>
        <w:t>д)    Гэрээлэгчийн гадаадын оролцон гүйцэтгэгч болон гадаадын                        </w:t>
      </w:r>
    </w:p>
    <w:p>
      <w:r>
        <w:t>ажиллагсдад Монгол Улсад болон хнлийн чанадад гадаад валютаар                        </w:t>
      </w:r>
    </w:p>
    <w:p>
      <w:r>
        <w:t>цалин хөлс олгох эрхтэй Эдгээр оролцон гүйцэтгэгч билон                              </w:t>
      </w:r>
    </w:p>
    <w:p>
      <w:r>
        <w:t>ажиллагсад энэ гадаад валютыг хүлээн авах, хклийн чанадад                            </w:t>
      </w:r>
    </w:p>
    <w:p>
      <w:r>
        <w:t>байлгах эрхийг эдлэнэ.                                                               </w:t>
      </w:r>
    </w:p>
    <w:p>
      <w:r>
        <w:t>17.2 МОШХШЫН ЬЛИКИН ДЛХЬ J1AHL                                                       </w:t>
      </w:r>
    </w:p>
    <w:p>
      <w:r>
        <w:t>                                                                                     </w:t>
      </w:r>
    </w:p>
    <w:p>
      <w:r>
        <w:t>Газрын тостой холбогдсон үйл ажнллагаа явуулах эорилгоор                             </w:t>
      </w:r>
    </w:p>
    <w:p>
      <w:r>
        <w:t>Гэрэээлэгчнйн соигон авсан Моигол Улс дахь банкуудад аливаа                          </w:t>
      </w:r>
    </w:p>
    <w:p>
      <w:r>
        <w:t>валютаар данс нээх, хадгалах. хмнах болон ашиглах эрхий)                             </w:t>
      </w:r>
    </w:p>
    <w:p>
      <w:r>
        <w:t>Гэрээлэгчкд үүгээр олгосон болно                                                     </w:t>
      </w:r>
    </w:p>
    <w:p>
      <w:r>
        <w:t>                                                                                     </w:t>
      </w:r>
    </w:p>
    <w:p>
      <w:r>
        <w:t>17 3 ГЛПЛЛПЫН БЛНКИН ДАХЪ ДАИС                                                       </w:t>
      </w:r>
    </w:p>
    <w:p>
      <w:r>
        <w:t>Монгол Улсын хилийн чанадал гадлалын банкуудад аливаа                                </w:t>
      </w:r>
    </w:p>
    <w:p>
      <w:r>
        <w:t>                                                                                     </w:t>
      </w:r>
    </w:p>
    <w:p>
      <w:r>
        <w:t>валютаар данс нээх, хадгалах, хянах болон ашнглах. эдгээр дансыг                     </w:t>
      </w:r>
    </w:p>
    <w:p>
      <w:r>
        <w:t>бүрэн дуүрэн хяналтандаа байлгах болон эдгээр дансанд алмваа                         </w:t>
      </w:r>
    </w:p>
    <w:p>
      <w:r>
        <w:t>хөрөнгийг гадаадад байлгах ба чвлөөтэй зарцуулах эрхиш                               </w:t>
      </w:r>
    </w:p>
    <w:p>
      <w:r>
        <w:t>Гэрээлэгчид үүгээр олгосон болио.                                                    </w:t>
      </w:r>
    </w:p>
    <w:p>
      <w:r>
        <w:t>17.4 1ЭЮЭШ1Й ЛАГУУ гүйиэпэх КШЬОПҮЛ                                                  </w:t>
      </w:r>
    </w:p>
    <w:p>
      <w:r>
        <w:t>                                                                                     </w:t>
      </w:r>
    </w:p>
    <w:p>
      <w:r>
        <w:t>                                                                                      </w:t>
      </w:r>
    </w:p>
    <w:p>
      <w:r>
        <w:t>                                                                                      </w:t>
      </w:r>
    </w:p>
    <w:p>
      <w:r>
        <w:t>                                                                                      </w:t>
      </w:r>
    </w:p>
    <w:p>
      <w:r>
        <w:t>                                                                                      </w:t>
      </w:r>
    </w:p>
    <w:p>
      <w:r>
        <w:t>                                                                                      </w:t>
      </w:r>
    </w:p>
    <w:p>
      <w:r>
        <w:t> ГГХ )Г, Нсскор эисржи юнп jiuuiii хся^шмд Оайгуулсан Бүттагд.хүүх хтоах герэ*        </w:t>
      </w:r>
    </w:p>
    <w:p>
      <w:r>
        <w:t> ﻿                  ZG                                                 </w:t>
      </w:r>
    </w:p>
    <w:p>
      <w:r>
        <w:t>                                                                      </w:t>
      </w:r>
    </w:p>
    <w:p>
      <w:r>
        <w:t>                                                                      </w:t>
      </w:r>
    </w:p>
    <w:p>
      <w:r>
        <w:t>Талууд G&gt;*j» •    . »гаар харилцан тохир клүн оол Гэрм п i            </w:t>
      </w:r>
    </w:p>
    <w:p>
      <w:r>
        <w:t>болон ГэрЭЭ!    ХЗМЖЭ^ЦД ҮНДЭО^А    ЫЛЧИНН 1үЙЦлнэ1ил                 </w:t>
      </w:r>
    </w:p>
    <w:p>
      <w:r>
        <w:t>зохнх төлбөрийг хийхдээ Л11У-ыи доллараар хнннэ.                      </w:t>
      </w:r>
    </w:p>
    <w:p>
      <w:r>
        <w:t>17.5 OPOJUIOH ПГШЭТГЭ/ЧИЛ ЪОЛОИ АЖ1УЩЛГСМ                             </w:t>
      </w:r>
    </w:p>
    <w:p>
      <w:r>
        <w:t>Гэрээлэгчнйн гадаадын ажиллагсад болон глдаадын оролцон               </w:t>
      </w:r>
    </w:p>
    <w:p>
      <w:r>
        <w:t>гүйцэтгэгчид болон тэдгзэрнйн гадаадын ажиллагсад нь энэхүү           </w:t>
      </w:r>
    </w:p>
    <w:p>
      <w:r>
        <w:t>Гэрээний 17 дуглар эүйлд лааган Гэрээлэгчийн адил эрх эдлэнэ.         </w:t>
      </w:r>
    </w:p>
    <w:p>
      <w:r>
        <w:t>                       АРВА1П1АЙМДУГААР ЗҮЙЛ                          </w:t>
      </w:r>
    </w:p>
    <w:p>
      <w:r>
        <w:t>                  МОНГОЛЫН ГЭРЭЭЛЭГЧ11Д, МАТЕРИАЛ                     </w:t>
      </w:r>
    </w:p>
    <w:p>
      <w:r>
        <w:t>                         БОЛОН АЖИЛЛАГСАД                             </w:t>
      </w:r>
    </w:p>
    <w:p>
      <w:r>
        <w:t>Гэрээлэгч болон түүний оролцон гүйцэтгэгчид иь/1/ Монголын            </w:t>
      </w:r>
    </w:p>
    <w:p>
      <w:r>
        <w:t>оролцон гүйцэтгэгчдийн ажлын хөлс, чанар болон гүйцэтгэл нь олон      </w:t>
      </w:r>
    </w:p>
    <w:p>
      <w:r>
        <w:t>улсын ажлын хөлс, чанар болон гүйцэтгэлтэй жишиж болох иөхцөлл        </w:t>
      </w:r>
    </w:p>
    <w:p>
      <w:r>
        <w:t>монголын оролцон гүйцэтг*гчдийг сонгож авахыг урьтал болгоно, /2/     </w:t>
      </w:r>
    </w:p>
    <w:p>
      <w:r>
        <w:t>дотоодод үйлдвэрлэсэн матсриал, тоног төхөөрөмж, машин тсхник         </w:t>
      </w:r>
    </w:p>
    <w:p>
      <w:r>
        <w:t>болои хэрэглээпий барааны үнэ, чанар болон нийлүүлэлтийн хугацаа      </w:t>
      </w:r>
    </w:p>
    <w:p>
      <w:r>
        <w:t>in* гадаадад үйлдвэрлэсэн матсриал, гоног төхөөрнмж, машин тгхник     </w:t>
      </w:r>
    </w:p>
    <w:p>
      <w:r>
        <w:t>болон хэрэглээннй бараанм унэ, чанар болон нийлүүлэлтийн xyi лцааг    </w:t>
      </w:r>
    </w:p>
    <w:p>
      <w:r>
        <w:t>ЖИШИЖ болох НВХЦӨЛД ДОТООДОД үйлдвэрлэсэн ЭД1-» »р зүйлийг сонгож     </w:t>
      </w:r>
    </w:p>
    <w:p>
      <w:r>
        <w:t>авахыг урьтал болгоно, /3/ ажиллагсад авч ажиллуулахдаа эохих         </w:t>
      </w:r>
    </w:p>
    <w:p>
      <w:r>
        <w:t>түншмий мэргэжлийн шаардлагыг хаигасан нөхцөдд монголым               </w:t>
      </w:r>
    </w:p>
    <w:p>
      <w:r>
        <w:t>иргэдийг сонгож авахыг урьтал болгоно Гэхдээ Гэрээлэ!^ нь гол гол     </w:t>
      </w:r>
    </w:p>
    <w:p>
      <w:r>
        <w:t>албан тушаалд өөрийн ажиллагсдыг ажиллуулах эрхтэй Гэрээлэгч пь       </w:t>
      </w:r>
    </w:p>
    <w:p>
      <w:r>
        <w:t>дээр дурдсан монголын оролцон гуйцэтг &gt;гчцд. дотоодод үйлдвэрлэсэн    </w:t>
      </w:r>
    </w:p>
    <w:p>
      <w:r>
        <w:t>эд зүйл, монголын ажиллагсдыг олж авахын тулд Газрын пхгны хэр:*г     </w:t>
      </w:r>
    </w:p>
    <w:p>
      <w:r>
        <w:t>эрхлэх газраас дэмжлэг туслалцаа хүсэж болох бөгөөд энэхүү XVIII      </w:t>
      </w:r>
    </w:p>
    <w:p>
      <w:r>
        <w:t>зүйлийн ДЛ1УУ Гэрээлэгчийн хүлээх үүрэг »«Ь Гзрэ:«ЛЭ!-ЧКЛ урьдчилан   </w:t>
      </w:r>
    </w:p>
    <w:p>
      <w:r>
        <w:t>мэдэгдсэп байхаас шалтгаална гэдгийг хүлээн знвшөлцөв Гэрээиий        </w:t>
      </w:r>
    </w:p>
    <w:p>
      <w:r>
        <w:t>дагуу үүрэгт ажлаа гүйцэтгэж байгаад үйлдвэрлэлийн ослоор             </w:t>
      </w:r>
    </w:p>
    <w:p>
      <w:r>
        <w:t>хөдөлмөрийн чадвараа түр буюу бүр алдсан Монгалын ажиллагсдад         </w:t>
      </w:r>
    </w:p>
    <w:p>
      <w:r>
        <w:t>хөднлмөрийн чадвар алдсаны тэтгэмжийг Гэрээлэгч Монгол Улсын          </w:t>
      </w:r>
    </w:p>
    <w:p>
      <w:r>
        <w:t>хууль тогтоомжийн дагуу олгомо.                                       </w:t>
      </w:r>
    </w:p>
    <w:p>
      <w:r>
        <w:t>                        АРВАНЕСДҮГЭЭР 3YIUI                           </w:t>
      </w:r>
    </w:p>
    <w:p>
      <w:r>
        <w:t>                        ОНЦГОЙ ТОХИОЛДЛУУД                            </w:t>
      </w:r>
    </w:p>
    <w:p>
      <w:r>
        <w:t>19.1 ГАЗРЫН ТОТСОЙ ХОЛШГЖХ)Н ҮЙЛ АЖИШММНЛ ГАРЛХ                       </w:t>
      </w:r>
    </w:p>
    <w:p>
      <w:r>
        <w:t>онптй тохипллоп                                                       </w:t>
      </w:r>
    </w:p>
    <w:p>
      <w:r>
        <w:t>Аливаа онцгой байдал тохиолдоход шаардлагатай гэж үэсэн               </w:t>
      </w:r>
    </w:p>
    <w:p>
      <w:r>
        <w:t>бүхий л аргл хэмжээ авах эрхийг Гэрээлэгчид үүгээр олгож байиа        </w:t>
      </w:r>
    </w:p>
    <w:p>
      <w:r>
        <w:t> ﻿Гэрээлэгч пь outlive- байдал тохиолд.оп , Злпнйн газ*и                      </w:t>
      </w:r>
    </w:p>
    <w:p>
      <w:r>
        <w:t>төлөөлөгчид альоолох шуурхай мэдэгдэпз.                                     </w:t>
      </w:r>
    </w:p>
    <w:p>
      <w:r>
        <w:t>19.2 ҮНДЭСНИЙ ОНШОЙ БАЙЛАП                                                  </w:t>
      </w:r>
    </w:p>
    <w:p>
      <w:r>
        <w:t>а)    Үндэсний онцгой байдал тоггоосон нөхцолд Монгол Улсын                 </w:t>
      </w:r>
    </w:p>
    <w:p>
      <w:r>
        <w:t>Засгийн газар нь Гэрээт талбайгаас олборлох газрын тосыг зохих              </w:t>
      </w:r>
    </w:p>
    <w:p>
      <w:r>
        <w:t>нөхвөртэйгээр бүгдийг нь буюу хэсэгчлэн дайчлан авч болох                   </w:t>
      </w:r>
    </w:p>
    <w:p>
      <w:r>
        <w:t>бөгөөд агууламжийн газрын тосны зохих нөхөн олборолтод хор                  </w:t>
      </w:r>
    </w:p>
    <w:p>
      <w:r>
        <w:t>уршиг учруулалгуйгээр олборлолтыг аюул1уйн дээд хэмжээнд                    </w:t>
      </w:r>
    </w:p>
    <w:p>
      <w:r>
        <w:t>хүртэл нэмэгдүүлэхийг Гэрээлэгчээс шаардаж болио.                           </w:t>
      </w:r>
    </w:p>
    <w:p>
      <w:r>
        <w:t>Бүтээгдэхүүн гаргалтын аюулгуйн дээд хэмжээг олон улсын                     </w:t>
      </w:r>
    </w:p>
    <w:p>
      <w:r>
        <w:t>газрын тосны инженерийн аргачлалыг үндэслэн харилцан                        </w:t>
      </w:r>
    </w:p>
    <w:p>
      <w:r>
        <w:t>тохиролцох үидсэн дээр тогтооно. Гэрээлэгчээс дайчилсан тосны               </w:t>
      </w:r>
    </w:p>
    <w:p>
      <w:r>
        <w:t>нөхвөрийг Засгийн газарт иоогдох Гэрээттосноос онцгой байдал                </w:t>
      </w:r>
    </w:p>
    <w:p>
      <w:r>
        <w:t>дууссаны дараа төлөх бөгөөд &gt;т онцгон байдал кь зуун наян /180/             </w:t>
      </w:r>
    </w:p>
    <w:p>
      <w:r>
        <w:t>хоногоос хэтрэх1үй байна. Хэрэн онцгой байдал нь зуун наян                  </w:t>
      </w:r>
    </w:p>
    <w:p>
      <w:r>
        <w:t>/180/ хоногоос хэтэрсэи тохиолдолд өөрөөр тохиролцоогүй бол                 </w:t>
      </w:r>
    </w:p>
    <w:p>
      <w:r>
        <w:t>дайчлан гаргуулсан Гэрээлэгчийн хуваарьт газрып тосны                       </w:t>
      </w:r>
    </w:p>
    <w:p>
      <w:r>
        <w:t>иөхвөрийг энэхүү Гэрээний 8/1 дугээр зүйлд заасны дагуу олюх                </w:t>
      </w:r>
    </w:p>
    <w:p>
      <w:r>
        <w:t>бөгөөд энэ нехвөр нь ямар ч тохиолдолд өмнвх арван хоер сарын               </w:t>
      </w:r>
    </w:p>
    <w:p>
      <w:r>
        <w:t>хугацааид төлсөн үиийн дуиджаас бага үнэтэй байх ёсгүй                      </w:t>
      </w:r>
    </w:p>
    <w:p>
      <w:r>
        <w:t>б)    Газрын тосыг ийнхүү дайчлан авах нь дараах нөхцлөөс бусад             </w:t>
      </w:r>
    </w:p>
    <w:p>
      <w:r>
        <w:t>тохиолдолд хүчин төгөлдөр бус пайиа Үүнд /1/ үндэсний онцгой                </w:t>
      </w:r>
    </w:p>
    <w:p>
      <w:r>
        <w:t>байдал ToiToocoii Засгийн газрын албан ссны тогтоол гарсан байх             </w:t>
      </w:r>
    </w:p>
    <w:p>
      <w:r>
        <w:t>бөгөөд. /2/ газрын тосыг дайчлан авах тухай асуудлаар саналаа               </w:t>
      </w:r>
    </w:p>
    <w:p>
      <w:r>
        <w:t>илэрхийлэх боломжнйг 3aci ийн газар Гэрээлэгчнд олгосои байх                </w:t>
      </w:r>
    </w:p>
    <w:p>
      <w:r>
        <w:t>в)    Газрын тосны ннмц буюу түүнтэй холбогдох алинаа                       </w:t>
      </w:r>
    </w:p>
    <w:p>
      <w:r>
        <w:t>байгууламжийг дайчлан авлх явдал ньЗасгийи Газрын эохих хууль               </w:t>
      </w:r>
    </w:p>
    <w:p>
      <w:r>
        <w:t>тоггоомжнйн дагуу байх бөгөөд Гэрээлэгчнд зохих ёсоор                       </w:t>
      </w:r>
    </w:p>
    <w:p>
      <w:r>
        <w:t>мэдэгдэснээр хэрэгжих бвгөөд үидэсний оиц блйдлыг эогсоох                   </w:t>
      </w:r>
    </w:p>
    <w:p>
      <w:r>
        <w:t>хүртэл хүчин төгөлдөр байна                                                 </w:t>
      </w:r>
    </w:p>
    <w:p>
      <w:r>
        <w:t>г)    Дайчлан авах аливаа тохмолдолд Монгол Улсын Засгийн газар             </w:t>
      </w:r>
    </w:p>
    <w:p>
      <w:r>
        <w:t>үүнээс болж Гэрээлэгчид учирсан бүх алдагдлыг нөхнж                         </w:t>
      </w:r>
    </w:p>
    <w:p>
      <w:r>
        <w:t>хохиролгуй болгоно                                                          </w:t>
      </w:r>
    </w:p>
    <w:p>
      <w:r>
        <w:t>                             ХОРЬДУГААР ЗҮЙЛ                                </w:t>
      </w:r>
    </w:p>
    <w:p>
      <w:r>
        <w:t>                        ДАВ АГДАШITЙ ХҮЧИ11 ЗҮЙЛ                            </w:t>
      </w:r>
    </w:p>
    <w:p>
      <w:r>
        <w:t>20.1 20.1 Энэхүү Гэрээнд дурдсан “давагдаии-ү-й хүчин зүйл гэдэг            </w:t>
      </w:r>
    </w:p>
    <w:p>
      <w:r>
        <w:t>ойлголтод гал түймэр, үср, хүчтэй салхн шуурга, газар хөдлөлт, гоц          </w:t>
      </w:r>
    </w:p>
    <w:p>
      <w:r>
        <w:t>халдварт өвчний тархалт буюу гарцлагун тохиолдсон бусад осол,               </w:t>
      </w:r>
    </w:p>
    <w:p>
      <w:r>
        <w:t>ажил хаялт, бөөнөөр нь ажлаас халах болон хнднлмнрийн бусад                 </w:t>
      </w:r>
    </w:p>
    <w:p>
      <w:r>
        <w:t>эмх замбараагүй байдал, дайн. үймээм самуун, бослого хөдөлгөөн              </w:t>
      </w:r>
    </w:p>
    <w:p>
      <w:r>
        <w:t>буюу улс төрийн үймээн будлиан, улс төрини гарал үүсэл бүхий                </w:t>
      </w:r>
    </w:p>
    <w:p>
      <w:r>
        <w:t>хавчлагл шахалт, онгоц, төмөр зам болон тээврийи бусад                      </w:t>
      </w:r>
    </w:p>
    <w:p>
      <w:r>
        <w:t>хэрэгслийн бүтэн буюу хагас эвдрэл. югсоят болон Гэрээлэгчнйн               </w:t>
      </w:r>
    </w:p>
    <w:p>
      <w:r>
        <w:t>хяналтнаас гадуур үүссэн бусад байдал баггана                               </w:t>
      </w:r>
    </w:p>
    <w:p>
      <w:r>
        <w:t>                                                                            </w:t>
      </w:r>
    </w:p>
    <w:p>
      <w:r>
        <w:t>                                                                            </w:t>
      </w:r>
    </w:p>
    <w:p>
      <w:r>
        <w:t> 1ТХЭГ. Нсскор Эигр*и komiuhhhii хооронд баигууясаи Ьутээгд*х^-|’'    rjp» </w:t>
      </w:r>
    </w:p>
    <w:p>
      <w:r>
        <w:t> ﻿ ' N                                          lOHTOJi .                                    </w:t>
      </w:r>
    </w:p>
    <w:p>
      <w:r>
        <w:t>                                                                                           </w:t>
      </w:r>
    </w:p>
    <w:p>
      <w:r>
        <w:t>                                                                                           </w:t>
      </w:r>
    </w:p>
    <w:p>
      <w:r>
        <w:t>                                                          i u i i u u Jl                   </w:t>
      </w:r>
    </w:p>
    <w:p>
      <w:r>
        <w:t>                                                                                           </w:t>
      </w:r>
    </w:p>
    <w:p>
      <w:r>
        <w:t>                                                                                           </w:t>
      </w:r>
    </w:p>
    <w:p>
      <w:r>
        <w:t>                                                                                           </w:t>
      </w:r>
    </w:p>
    <w:p>
      <w:r>
        <w:t>                                                                                           </w:t>
      </w:r>
    </w:p>
    <w:p>
      <w:r>
        <w:t>                                                                                           </w:t>
      </w:r>
    </w:p>
    <w:p>
      <w:r>
        <w:t>1997 оны 5 дугаар                                                         Улаанбаатар     </w:t>
      </w:r>
    </w:p>
    <w:p>
      <w:r>
        <w:t>сарын 7-ны өдөр                                     Дугаар 114                хот         </w:t>
      </w:r>
    </w:p>
    <w:p>
      <w:r>
        <w:t>                                                                                           </w:t>
      </w:r>
    </w:p>
    <w:p>
      <w:r>
        <w:t>                                                                                           </w:t>
      </w:r>
    </w:p>
    <w:p>
      <w:r>
        <w:t>                                                    Хэлэлцээр батлах тухай                 </w:t>
      </w:r>
    </w:p>
    <w:p>
      <w:r>
        <w:t>                                                                                           </w:t>
      </w:r>
    </w:p>
    <w:p>
      <w:r>
        <w:t>                                                                                           </w:t>
      </w:r>
    </w:p>
    <w:p>
      <w:r>
        <w:t>                             Монгол Улсын Засгийн газраас ТОГТООХ нь:                      </w:t>
      </w:r>
    </w:p>
    <w:p>
      <w:r>
        <w:t>                                                                                           </w:t>
      </w:r>
    </w:p>
    <w:p>
      <w:r>
        <w:t>                                                                                           </w:t>
      </w:r>
    </w:p>
    <w:p>
      <w:r>
        <w:t>                                                                                           </w:t>
      </w:r>
    </w:p>
    <w:p>
      <w:r>
        <w:t>Газрын тосны хэрэг эрхлэх газар, АНУ-ын Нескор                                             </w:t>
      </w:r>
    </w:p>
    <w:p>
      <w:r>
        <w:t>Энерхи компанийн хооронд 1997 оны 1 дүгээр сарын                                           </w:t>
      </w:r>
    </w:p>
    <w:p>
      <w:r>
        <w:t>24-ний өдөр байгуулж, Засгийн газрын 1997 оны 2 дугаар                                     </w:t>
      </w:r>
    </w:p>
    <w:p>
      <w:r>
        <w:t>сарын 19-ннй өдрийн 47 дугаар тогтоолоор батлагдсак                                        </w:t>
      </w:r>
    </w:p>
    <w:p>
      <w:r>
        <w:t>Бүтээгдэхуүн хуваах гэрээний салшгүй хэсэг болох                                           </w:t>
      </w:r>
    </w:p>
    <w:p>
      <w:r>
        <w:t>"Өөрчлөн байгуулах, эрх шилжүүлэх болон төпбөр тооцоог                                     </w:t>
      </w:r>
    </w:p>
    <w:p>
      <w:r>
        <w:t>шийдвэрлэх тухай хэлэлцээр","Эрх вилжүүлэх, хүлээн                                         </w:t>
      </w:r>
    </w:p>
    <w:p>
      <w:r>
        <w:t>авах болон худалдан авах тухай хэлэлцээр"-ийг тус тус                                      </w:t>
      </w:r>
    </w:p>
    <w:p>
      <w:r>
        <w:t>баталсугай.                                                                                </w:t>
      </w:r>
    </w:p>
    <w:p>
      <w:r>
        <w:t>                                                                                           </w:t>
      </w:r>
    </w:p>
    <w:p>
      <w:r>
        <w:t>                                                                                           </w:t>
      </w:r>
    </w:p>
    <w:p>
      <w:r>
        <w:t>                                                                                           </w:t>
      </w:r>
    </w:p>
    <w:p>
      <w:r>
        <w:t>                                                                                           </w:t>
      </w:r>
    </w:p>
    <w:p>
      <w:r>
        <w:t>                                                                                           </w:t>
      </w:r>
    </w:p>
    <w:p>
      <w:r>
        <w:t>                                                                                           </w:t>
      </w:r>
    </w:p>
    <w:p>
      <w:r>
        <w:t>                             Монгол Улсын"’ Ерөкхий сайд    М.ЭКХСАЙХАН                   </w:t>
      </w:r>
    </w:p>
    <w:p>
      <w:r>
        <w:t>                                                                                           </w:t>
      </w:r>
    </w:p>
    <w:p>
      <w:r>
        <w:t>                                                                                           </w:t>
      </w:r>
    </w:p>
    <w:p>
      <w:r>
        <w:t>                                                                                           </w:t>
      </w:r>
    </w:p>
    <w:p>
      <w:r>
        <w:t>                                                                                           </w:t>
      </w:r>
    </w:p>
    <w:p>
      <w:r>
        <w:t>                                                                                           </w:t>
      </w:r>
    </w:p>
    <w:p>
      <w:r>
        <w:t>                             Хөдөө аж ахуй,үйлдвэрийн сайд                Л.НЯМСАМБУУ     </w:t>
      </w:r>
    </w:p>
    <w:p>
      <w:r>
        <w:t> ﻿20.2    20.2 Давагдашгүй хүчин зүйлийн улмаас Гэрээлэш үйл                 </w:t>
      </w:r>
    </w:p>
    <w:p>
      <w:r>
        <w:t>ажиллагаагаа зогсоож буюу хойшлуулж, гэрээт үүрэг нөхцөлийг                </w:t>
      </w:r>
    </w:p>
    <w:p>
      <w:r>
        <w:t>бислүүлж чадаагүй, олгогдсои эрхээ хэрэгжүүлэх боломжгүй                   </w:t>
      </w:r>
    </w:p>
    <w:p>
      <w:r>
        <w:t>болсон тохиолдолд үйл ажшшагаа саатсан хэмжээтэй тэнцэх                    </w:t>
      </w:r>
    </w:p>
    <w:p>
      <w:r>
        <w:t>хугацаанаас гадна зогсоосон буюу хойшлуулагдсан үйл                        </w:t>
      </w:r>
    </w:p>
    <w:p>
      <w:r>
        <w:t>ажиллйгааг дахин сэргээх арга хэмжээ авахад шаардагдах                     </w:t>
      </w:r>
    </w:p>
    <w:p>
      <w:r>
        <w:t>тодорхой хугацааг бүхий л олгогдсон хугацаа, мөн хайгуул буюу              </w:t>
      </w:r>
    </w:p>
    <w:p>
      <w:r>
        <w:t>олборлолтын хугацаан дээр нэмж сунгана. Давагдашгүй хүчин                  </w:t>
      </w:r>
    </w:p>
    <w:p>
      <w:r>
        <w:t>зүйлээс үүдэн гарсан аливаа үилдлийг энэхүү Гэрээг зөрчсөид                </w:t>
      </w:r>
    </w:p>
    <w:p>
      <w:r>
        <w:t>тооцохгүй.                                                                 </w:t>
      </w:r>
    </w:p>
    <w:p>
      <w:r>
        <w:t>20.3    203 Хэрэв нэг буюу хэд хэдэн олборлолтын талбайгаас                </w:t>
      </w:r>
    </w:p>
    <w:p>
      <w:r>
        <w:t>олборлож байсан буюу олборлож болох байсан газрын тосны                    </w:t>
      </w:r>
    </w:p>
    <w:p>
      <w:r>
        <w:t>хэмжээг нь давагдашгүй хүчин зүйлийн улмаас тасаллуулсан буюу              </w:t>
      </w:r>
    </w:p>
    <w:p>
      <w:r>
        <w:t>ямар нэгэн хэмжээгээр хязгаарласан бол тэрхүү олборолтын                   </w:t>
      </w:r>
    </w:p>
    <w:p>
      <w:r>
        <w:t>хугацааг энэхүү Гэрээний V зүйлд заасан хугацаан лээр нэмж                 </w:t>
      </w:r>
    </w:p>
    <w:p>
      <w:r>
        <w:t>олборлон хуримтлуулж болох оайсан хэмжээид хүртэл сунгана.                 </w:t>
      </w:r>
    </w:p>
    <w:p>
      <w:r>
        <w:t>Энэхүү заалтыг хэрэгжүүлэх үүднээс хэрэглэсэн “хэмжээ" гэсэн               </w:t>
      </w:r>
    </w:p>
    <w:p>
      <w:r>
        <w:t>ойлголт нь үгйл ажиллагааны тасалдал гараагуй тохнолдолд                   </w:t>
      </w:r>
    </w:p>
    <w:p>
      <w:r>
        <w:t>олборлолтын талбайгаас олон улсын газрып тосны аж                          </w:t>
      </w:r>
    </w:p>
    <w:p>
      <w:r>
        <w:t>уйлдвэрлэлд хэвшсэн нийтлэг аргачлалын дагуу олборлож болох                </w:t>
      </w:r>
    </w:p>
    <w:p>
      <w:r>
        <w:t>байсан нийт газрын тосны хэмжээг хэлнэ. Гэрээлэгч нь энэхүү                </w:t>
      </w:r>
    </w:p>
    <w:p>
      <w:r>
        <w:t>тодорхойлсоны дагуу олборлох сстой газрын тосны нийт хэмжээг               </w:t>
      </w:r>
    </w:p>
    <w:p>
      <w:r>
        <w:t>хуанлийн жил бүр эхэлснээс хойш срэн /90/ хоногийн дотор                   </w:t>
      </w:r>
    </w:p>
    <w:p>
      <w:r>
        <w:t>Засгийн газрын төлөөлөгчид мэдэгдэж байна.                                 </w:t>
      </w:r>
    </w:p>
    <w:p>
      <w:r>
        <w:t>                                                                           </w:t>
      </w:r>
    </w:p>
    <w:p>
      <w:r>
        <w:t>                                                                           </w:t>
      </w:r>
    </w:p>
    <w:p>
      <w:r>
        <w:t>                          ХОРИН НЭГДҮГЭЭР ЗҮЙЛ                             </w:t>
      </w:r>
    </w:p>
    <w:p>
      <w:r>
        <w:t>                  1ЭРЭЭГ ХҮЧИН1*ҮЙ ЬОЛГОХ БОЛОН ЦУЦЛАХ                     </w:t>
      </w:r>
    </w:p>
    <w:p>
      <w:r>
        <w:t>211 Энэхүү Гэрээг байгууллагдсаны дараа жар /60/ хоногайн дотор            </w:t>
      </w:r>
    </w:p>
    <w:p>
      <w:r>
        <w:t>Гэрээ хүчин төгөлдөр болооогүй тохиолдолд Гэрээлэгч нь                     </w:t>
      </w:r>
    </w:p>
    <w:p>
      <w:r>
        <w:t>Засгийн газрын төлөөлөгчид бичгээр мэдэгдэж Гэрээг цуцлаж                  </w:t>
      </w:r>
    </w:p>
    <w:p>
      <w:r>
        <w:t>болно. Ийнхүү цуцалсаи тохиолдолд талуудын хооронд                         </w:t>
      </w:r>
    </w:p>
    <w:p>
      <w:r>
        <w:t>байгуулсан Хамтарсан хайгуулын хэлэлцээр нь хүчнн төгөлдөр                 </w:t>
      </w:r>
    </w:p>
    <w:p>
      <w:r>
        <w:t>хэвээр үйлчилнэ хэмээн тохиролцсон болно.                                  </w:t>
      </w:r>
    </w:p>
    <w:p>
      <w:r>
        <w:t>21.2    Гэрээ хүчин төгөлдөр болсон өдрвөс хойш зуун хорин /120/           </w:t>
      </w:r>
    </w:p>
    <w:p>
      <w:r>
        <w:t>хоногийн дотор Гэрээлэгч нь хайгуулын ажлаа гуйцэтгэж                      </w:t>
      </w:r>
    </w:p>
    <w:p>
      <w:r>
        <w:t>эхлээ1үй тохиолдолд Засгийн газрын төлөелө^ энэхүү Гэрээг                  </w:t>
      </w:r>
    </w:p>
    <w:p>
      <w:r>
        <w:t>хүчингүй болгох эрхтэй.                                                    </w:t>
      </w:r>
    </w:p>
    <w:p>
      <w:r>
        <w:t>21.3    Хэрзв Гэрээлэгч санаатайгаар энэхүү Гэрээг зөрчиж, Мөн эд          </w:t>
      </w:r>
    </w:p>
    <w:p>
      <w:r>
        <w:t>материалын зөрчил үйлдэж, туүнийгээ дор дурдсан хугацаанд                  </w:t>
      </w:r>
    </w:p>
    <w:p>
      <w:r>
        <w:t>арилгаагүй буюу арилгаж эхлээгүй бол Засгийн i-азар нь энэхүү              </w:t>
      </w:r>
    </w:p>
    <w:p>
      <w:r>
        <w:t>Гэрээг цуцлах эрхтэй Хэрэв Засгийн газар энэхүү 213 дугаар                 </w:t>
      </w:r>
    </w:p>
    <w:p>
      <w:r>
        <w:t>зүйлд заасан эрхээ хэрэгжүүлэхээр шийдвэл Гэрээлэгчид уг эд                </w:t>
      </w:r>
    </w:p>
    <w:p>
      <w:r>
        <w:t>матсриалын зөрчлийг тодорхойлон заасан мэдэгдлийг бичгээр                  </w:t>
      </w:r>
    </w:p>
    <w:p>
      <w:r>
        <w:t>                                                                           </w:t>
      </w:r>
    </w:p>
    <w:p>
      <w:r>
        <w:t>ГПОГ. НескорЭмсрАн компанийн xoopotu блйгуупсан Бүтээгдэхүүм хувлах 1эрэ&gt; </w:t>
      </w:r>
    </w:p>
    <w:p>
      <w:r>
        <w:t> ﻿   onto*' * »гдэл oraiooc х iy: * 1)/ хоног дуүса&gt; ,    *                                        </w:t>
      </w:r>
    </w:p>
    <w:p>
      <w:r>
        <w:t>   in. дээрх зөрчлийг арилгаа1аүп буюу арилгаж эхлээгүй бөгөөд пйм                               </w:t>
      </w:r>
    </w:p>
    <w:p>
      <w:r>
        <w:t>   арга хэмжээ авахад нь Газрын тосны хэрэг эрхлэх газар буюу                                    </w:t>
      </w:r>
    </w:p>
    <w:p>
      <w:r>
        <w:t>   длпагдашгүй хүчин зүйл саад болоогүй буюу тасалдуулашүй бол                                   </w:t>
      </w:r>
    </w:p>
    <w:p>
      <w:r>
        <w:t>   Засгпйн Газар энэхүү Гэрээг гучингүй болгох тухай тоггоол                                     </w:t>
      </w:r>
    </w:p>
    <w:p>
      <w:r>
        <w:t>   гаргаж болох бөгөөд Гэрээлэгч нь энэхүү Гэрээний XXII зүйлийн                                 </w:t>
      </w:r>
    </w:p>
    <w:p>
      <w:r>
        <w:t>   арбитрийн тухай заалтуудыг ашиглах эрхтэй                                                     </w:t>
      </w:r>
    </w:p>
    <w:p>
      <w:r>
        <w:t>   21.4 Энэхүү Гэрээг уг XXI зүйлд заасны дагуу хүчингүй болгох буюу                             </w:t>
      </w:r>
    </w:p>
    <w:p>
      <w:r>
        <w:t>                                                                                                 </w:t>
      </w:r>
    </w:p>
    <w:p>
      <w:r>
        <w:t>   цуц/iax нь Засгийн газар буюу Гэрээлэгч нарын эрхийг хөндөхгүй.                               </w:t>
      </w:r>
    </w:p>
    <w:p>
      <w:r>
        <w:t>   Гэрээг ийнхүү хүчингүй болгосоп буюу цуцалсны дараа Гэрээлэгч                                 </w:t>
      </w:r>
    </w:p>
    <w:p>
      <w:r>
        <w:t>   нь газрып тостой холбогдсон үил ажиллагаа явуулахдаа                                          </w:t>
      </w:r>
    </w:p>
    <w:p>
      <w:r>
        <w:t>   хэрэглэсэн түрээсээр авсан буюу бусад хэлбэрээр хэрэглэсэн                                    </w:t>
      </w:r>
    </w:p>
    <w:p>
      <w:r>
        <w:t>   хөдлөх хөрөнгөө Монголоос авч гарах эрхтэй бөгөөд эд1ээр                                      </w:t>
      </w:r>
    </w:p>
    <w:p>
      <w:r>
        <w:t>   зүйлийн анхны үнэ нь өртөг нөхнлшйм дагуу нөхөгдөх сстой                                      </w:t>
      </w:r>
    </w:p>
    <w:p>
      <w:r>
        <w:t>   боловч нөхөгдөөгүй үлдсэн үнэөртөгөөс бага буюутэнцүүбайиа.                                   </w:t>
      </w:r>
    </w:p>
    <w:p>
      <w:r>
        <w:t>                                                                                                 </w:t>
      </w:r>
    </w:p>
    <w:p>
      <w:r>
        <w:t>                                                                                                 </w:t>
      </w:r>
    </w:p>
    <w:p>
      <w:r>
        <w:t>                 ХОРИН ХОЁРДУГААР ЗҮЙЛ                                                           </w:t>
      </w:r>
    </w:p>
    <w:p>
      <w:r>
        <w:t>                         АРБИТР                                                                  </w:t>
      </w:r>
    </w:p>
    <w:p>
      <w:r>
        <w:t>                                                                                                 </w:t>
      </w:r>
    </w:p>
    <w:p>
      <w:r>
        <w:t>   22.1    Энэхүү Гэрээид оролцогч талуудын ХОО|ЮНД уг Гэрээтэй                                  </w:t>
      </w:r>
    </w:p>
    <w:p>
      <w:r>
        <w:t>   холбогдон гарах (түүнийг хэрэгжүүлэх, тайлбарлах, байгуулах,                                  </w:t>
      </w:r>
    </w:p>
    <w:p>
      <w:r>
        <w:t>   хугацла дуусах, цуцлах буюу сунгах) лливаа маргааныг :*в зүйгээр                              </w:t>
      </w:r>
    </w:p>
    <w:p>
      <w:r>
        <w:t>   шийдвэрлээгүй бол энэхүү Гэрээг хүчнн тнгөлдөр болох үед                                      </w:t>
      </w:r>
    </w:p>
    <w:p>
      <w:r>
        <w:t>   үйлчилж буй ИҮБ ын Олон улсын худалдааны эрх зүйн                                             </w:t>
      </w:r>
    </w:p>
    <w:p>
      <w:r>
        <w:t>   байгууллагын арбитрыи дүрмийн дагуу шийдвэрлүүлнэ Арбитрын                                    </w:t>
      </w:r>
    </w:p>
    <w:p>
      <w:r>
        <w:t>   бүх ажиллагааг англи хэл дэзр Швснцзрын Цюрих хотиоо                                          </w:t>
      </w:r>
    </w:p>
    <w:p>
      <w:r>
        <w:t>   явуулна Арбитрч нар нь англн хэлнйг челөөтей эзэмшсэн байна                                   </w:t>
      </w:r>
    </w:p>
    <w:p>
      <w:r>
        <w:t>   Арбитрын зөвлолийн шийлвэр нь эцсийнх болох бөгөөд заавал                                     </w:t>
      </w:r>
    </w:p>
    <w:p>
      <w:r>
        <w:t>   бнслүүлэх хүчшгтэй байпа Энэхүү шийдвэрт аливаа тал нь саад                                   </w:t>
      </w:r>
    </w:p>
    <w:p>
      <w:r>
        <w:t>   учруулах буюу удаашруулах үйл ажиллагаа явуулаагүй тохиолдолд                                 </w:t>
      </w:r>
    </w:p>
    <w:p>
      <w:r>
        <w:t>   тусгайлсан, шийтгзлийн үр дагавартай эориудын хор хөнөолинг                                   </w:t>
      </w:r>
    </w:p>
    <w:p>
      <w:r>
        <w:t>   агуулах ссгүй.                                                                                </w:t>
      </w:r>
    </w:p>
    <w:p>
      <w:r>
        <w:t>   22.2    Гүйцэтгэгч болон энзхүү Гэрээний оролцогч бус тал болох                               </w:t>
      </w:r>
    </w:p>
    <w:p>
      <w:r>
        <w:t>                                                                                                 </w:t>
      </w:r>
    </w:p>
    <w:p>
      <w:r>
        <w:t>   Монгол Улсын тнрмин, хоршооллын болон нийтийн байгуллап.                                      </w:t>
      </w:r>
    </w:p>
    <w:p>
      <w:r>
        <w:t>   үйлдвэрийн газар. хувь хүмүүсийн хооронд, гүүнчлэн Гүйцэтгэгч                                 </w:t>
      </w:r>
    </w:p>
    <w:p>
      <w:r>
        <w:t>   болон Монгол Улсад ажиллаж буй гддаалын хөрөнгө оруулагч                                      </w:t>
      </w:r>
    </w:p>
    <w:p>
      <w:r>
        <w:t>   компани, үйлдвэрийн болон бусад газрууд. хувь хүмүүснйн                                       </w:t>
      </w:r>
    </w:p>
    <w:p>
      <w:r>
        <w:t>   хооронд Гэрээлэгчийи үйл ажиллагаатай холбогдсон аливад                                       </w:t>
      </w:r>
    </w:p>
    <w:p>
      <w:r>
        <w:t>   маргаан гарвал Мопгол Улсын шүүх болон арбитрын байгууллага                                   </w:t>
      </w:r>
    </w:p>
    <w:p>
      <w:r>
        <w:t>   өөрсдийн эрх мэдлнйн хүрээид шийдвэрлэиэ                                                      </w:t>
      </w:r>
    </w:p>
    <w:p>
      <w:r>
        <w:t>                                                                                                 </w:t>
      </w:r>
    </w:p>
    <w:p>
      <w:r>
        <w:t>   22.3    Гэрээлэгч нь арбитрын шийдвзр гартал ут шийдвэрийн                                    </w:t>
      </w:r>
    </w:p>
    <w:p>
      <w:r>
        <w:t>   холбоотой буюу түүнд нөлөө үзүүлж болох бүх үйл ажиллагаэгал                                  </w:t>
      </w:r>
    </w:p>
    <w:p>
      <w:r>
        <w:t>   зогсоох буюу түдгэлзүүлж болох боловч энэ үйл ажиллагааг                                      </w:t>
      </w:r>
    </w:p>
    <w:p>
      <w:r>
        <w:t>   туүнээс шаардахгүй. Хэрэв гарсан шийдвзр нь гомллыг                                           </w:t>
      </w:r>
    </w:p>
    <w:p>
      <w:r>
        <w:t>   үндэслэлтэй гэж узвэл тэр шийдвэрт нехеж төлех тухай заалтыг                                  </w:t>
      </w:r>
    </w:p>
    <w:p>
      <w:r>
        <w:t>                                                                                                 </w:t>
      </w:r>
    </w:p>
    <w:p>
      <w:r>
        <w:t>                                                                                                 </w:t>
      </w:r>
    </w:p>
    <w:p>
      <w:r>
        <w:t>d  1ТХЭГ, Нсскор Энсрхм компанийн хощх^д баАгуулсаи Брээгдмүүм хуъглх г*р*э                    4</w:t>
      </w:r>
    </w:p>
    <w:p>
      <w:r>
        <w:t>                                                                                                </w:t>
      </w:r>
    </w:p>
    <w:p>
      <w:r>
        <w:t> ﻿                                                                                   /   </w:t>
      </w:r>
    </w:p>
    <w:p>
      <w:r>
        <w:t>                                                                                        </w:t>
      </w:r>
    </w:p>
    <w:p>
      <w:r>
        <w:t>   11 iv mprai чид ашигп''    • iyr болох бого * ••••• гипаа                            </w:t>
      </w:r>
    </w:p>
    <w:p>
      <w:r>
        <w:t>   гомдлыи шалтгааныг шийди&gt;р гарсан өдрөөс хойш ерэн /90/                              </w:t>
      </w:r>
    </w:p>
    <w:p>
      <w:r>
        <w:t>   хоногийн дсггор арилгаж эхэлпэ.                                                      </w:t>
      </w:r>
    </w:p>
    <w:p>
      <w:r>
        <w:t>                                                                                        </w:t>
      </w:r>
    </w:p>
    <w:p>
      <w:r>
        <w:t>   22/1 Арбитрын шийдвэрипг зохих эрх мэдэл бүхий шүухэд шилжүүлж,                      </w:t>
      </w:r>
    </w:p>
    <w:p>
      <w:r>
        <w:t>   мөн шүүхэд хаидан, уг шийдвзрийг хууль зүйи хуиьд хүлээн авч                         </w:t>
      </w:r>
    </w:p>
    <w:p>
      <w:r>
        <w:t>   хэрэгжүүлэх дарааллыг тогтоож өгөхийг хүсч болно                                     </w:t>
      </w:r>
    </w:p>
    <w:p>
      <w:r>
        <w:t>   22.5    Шийдв.чрүүдийг хэрэ1-жүүлж эхлэх хугацл аг боломжтой бүх                     </w:t>
      </w:r>
    </w:p>
    <w:p>
      <w:r>
        <w:t>   тохиолдолд ут шийдвэрүүдэд зааж өгөхинг талууд хүсч байгаа                           </w:t>
      </w:r>
    </w:p>
    <w:p>
      <w:r>
        <w:t>   бөгөөд харин Гэрээлэгчийн эсрэггарсан аливаа шийдвэрт заасан                         </w:t>
      </w:r>
    </w:p>
    <w:p>
      <w:r>
        <w:t>   хугацлл яль ч тохиолдолд ерэн /90/ хоногсхх: багагүй байна.                          </w:t>
      </w:r>
    </w:p>
    <w:p>
      <w:r>
        <w:t>   22.6    Гэрэээид оролцогч талууд энэхүү Гэрээтэй холбогдсон өөрсдийн                 </w:t>
      </w:r>
    </w:p>
    <w:p>
      <w:r>
        <w:t>   харилцллгаа сайн санаа, итгэлцлийн зарчнмд үпдэслэнэ. Галууд                         </w:t>
      </w:r>
    </w:p>
    <w:p>
      <w:r>
        <w:t>   өөр өөр үндэстнүүдийг төлөөлж байглаг харгалзан знэхүү Гэрээг                        </w:t>
      </w:r>
    </w:p>
    <w:p>
      <w:r>
        <w:t>   Монгол Улс болон Гэрээлэгчийн эх оропд түгээм^л зарчмыг                              </w:t>
      </w:r>
    </w:p>
    <w:p>
      <w:r>
        <w:t>   баримтллна. Ийм түгээмэл зарчим үгүй нөхцвлд арбитр нь олон                          </w:t>
      </w:r>
    </w:p>
    <w:p>
      <w:r>
        <w:t>   улсын газрыи тосны аж үйддвэрлэлд хэвшсэн зарчмыг                                    </w:t>
      </w:r>
    </w:p>
    <w:p>
      <w:r>
        <w:t>   баримтллна                                                                           </w:t>
      </w:r>
    </w:p>
    <w:p>
      <w:r>
        <w:t>                                                                                        </w:t>
      </w:r>
    </w:p>
    <w:p>
      <w:r>
        <w:t>                             хорип 1УРЛКДУГЛЛР зүйл                                     </w:t>
      </w:r>
    </w:p>
    <w:p>
      <w:r>
        <w:t>                                    мэдэгдэл                                            </w:t>
      </w:r>
    </w:p>
    <w:p>
      <w:r>
        <w:t>                                                                                        </w:t>
      </w:r>
    </w:p>
    <w:p>
      <w:r>
        <w:t>   25 1 Энэхүү Гэрээний дагуу харилцан явуулах шлардлагатай 6\ю&gt;                        </w:t>
      </w:r>
    </w:p>
    <w:p>
      <w:r>
        <w:t>   зввшөврөгдсөм мэдэгдзл. бусад захидал. материалыг гараар. хгвэл                      </w:t>
      </w:r>
    </w:p>
    <w:p>
      <w:r>
        <w:t>   урьдчилан бэлтгэж хлрилцаа холбооны 1и&gt;там буюу флксллр                              </w:t>
      </w:r>
    </w:p>
    <w:p>
      <w:r>
        <w:t>   өгвхдөе дор дурдсан хаягаар бичгээр үйлдэж явуулж. хүлээн                            </w:t>
      </w:r>
    </w:p>
    <w:p>
      <w:r>
        <w:t>   авсандтооцио                                                                         </w:t>
      </w:r>
    </w:p>
    <w:p>
      <w:r>
        <w:t>                                                                                        </w:t>
      </w:r>
    </w:p>
    <w:p>
      <w:r>
        <w:t>   Засгийн газрын төлөөлөгчид                                                           </w:t>
      </w:r>
    </w:p>
    <w:p>
      <w:r>
        <w:t>   Газрын тчхгны хэрэг эрхлэх газар                                                     </w:t>
      </w:r>
    </w:p>
    <w:p>
      <w:r>
        <w:t>                                                                                        </w:t>
      </w:r>
    </w:p>
    <w:p>
      <w:r>
        <w:t>   ҮЙлдв:»|&gt;чннй гудамж                                                                 </w:t>
      </w:r>
    </w:p>
    <w:p>
      <w:r>
        <w:t>   Улаанбаатар 37 Монгол Улс                                                            </w:t>
      </w:r>
    </w:p>
    <w:p>
      <w:r>
        <w:t>   Даргад                                                                               </w:t>
      </w:r>
    </w:p>
    <w:p>
      <w:r>
        <w:t>   Факс: 976 I -331239                                                                  </w:t>
      </w:r>
    </w:p>
    <w:p>
      <w:r>
        <w:t>                                                                                        </w:t>
      </w:r>
    </w:p>
    <w:p>
      <w:r>
        <w:t>                                                                                        </w:t>
      </w:r>
    </w:p>
    <w:p>
      <w:r>
        <w:t>    Гэрээлэгчид                                                                         </w:t>
      </w:r>
    </w:p>
    <w:p>
      <w:r>
        <w:t>                                                                                        </w:t>
      </w:r>
    </w:p>
    <w:p>
      <w:r>
        <w:t>    Ncscor Energy Co                                                                    </w:t>
      </w:r>
    </w:p>
    <w:p>
      <w:r>
        <w:t>    1СЮ Congress Avenue                                                                 </w:t>
      </w:r>
    </w:p>
    <w:p>
      <w:r>
        <w:t>    Suile И50                                                                           </w:t>
      </w:r>
    </w:p>
    <w:p>
      <w:r>
        <w:t>    Ansi in. Texas 78701                                                                </w:t>
      </w:r>
    </w:p>
    <w:p>
      <w:r>
        <w:t>    Aiienhon President                                                                  </w:t>
      </w:r>
    </w:p>
    <w:p>
      <w:r>
        <w:t>                                                                                        </w:t>
      </w:r>
    </w:p>
    <w:p>
      <w:r>
        <w:t>                                                                                        </w:t>
      </w:r>
    </w:p>
    <w:p>
      <w:r>
        <w:t>                                                                                     ‘j</w:t>
      </w:r>
    </w:p>
    <w:p>
      <w:r>
        <w:t>u  ПХЭГ. IlcckOp    вшиниИн хооромдбайгуүясам Цт»    i\uu гэрг*                        </w:t>
      </w:r>
    </w:p>
    <w:p>
      <w:r>
        <w:t>                                                                                       </w:t>
      </w:r>
    </w:p>
    <w:p>
      <w:r>
        <w:t> ﻿                                                                                                 rj</w:t>
      </w:r>
    </w:p>
    <w:p>
      <w:r>
        <w:t>                                                                                                   </w:t>
      </w:r>
    </w:p>
    <w:p>
      <w:r>
        <w:t>                                                                                                   </w:t>
      </w:r>
    </w:p>
    <w:p>
      <w:r>
        <w:t>                     1&gt;акс: (512)479-691-                                                           </w:t>
      </w:r>
    </w:p>
    <w:p>
      <w:r>
        <w:t>                                                                                                    </w:t>
      </w:r>
    </w:p>
    <w:p>
      <w:r>
        <w:t>23 2 Энэхүү Гэрээг хэрэгжүүл 'х зорилгоор энэхүү XXIII зүйлинн                                     </w:t>
      </w:r>
    </w:p>
    <w:p>
      <w:r>
        <w:t>злалтын дагуу нөп-*е талдл.* урцдчилан бичгээр мэдэгдэх үндсэн                                     </w:t>
      </w:r>
    </w:p>
    <w:p>
      <w:r>
        <w:t>дээр аль ч тал өөринн хаягаа өөрчилж болно. Факсаар явуулсап                                       </w:t>
      </w:r>
    </w:p>
    <w:p>
      <w:r>
        <w:t>аливаа мэдэгдэл, шаардлага, буюу бусад харилцаа холбоог хүлээн                                     </w:t>
      </w:r>
    </w:p>
    <w:p>
      <w:r>
        <w:t>авсан эсэх тухай хариу хүлээн авагч талаас ирээгуй байвал                                          </w:t>
      </w:r>
    </w:p>
    <w:p>
      <w:r>
        <w:t>явуулагчийн факс буюу телексийн хариу код бичилт гарч мрэхэд                                       </w:t>
      </w:r>
    </w:p>
    <w:p>
      <w:r>
        <w:t>хүлээн авсакд тооцно.                                                                              </w:t>
      </w:r>
    </w:p>
    <w:p>
      <w:r>
        <w:t>                                                                                                    </w:t>
      </w:r>
    </w:p>
    <w:p>
      <w:r>
        <w:t>                                                                                                    </w:t>
      </w:r>
    </w:p>
    <w:p>
      <w:r>
        <w:t>                                     ХОРИН ДӨРӨВДҮ1ЭЭР ЗҮЙЛ                                         </w:t>
      </w:r>
    </w:p>
    <w:p>
      <w:r>
        <w:t>                                         ЭРХ ШИЛЖҮҮЛЭХ                                              </w:t>
      </w:r>
    </w:p>
    <w:p>
      <w:r>
        <w:t>                                                                                                    </w:t>
      </w:r>
    </w:p>
    <w:p>
      <w:r>
        <w:t>                                                                                                    </w:t>
      </w:r>
    </w:p>
    <w:p>
      <w:r>
        <w:t>24.1    Гэрээлэгч нь энэхүү Гэрээний дагуу олгогдсон өөрийн эрх үүр м                              </w:t>
      </w:r>
    </w:p>
    <w:p>
      <w:r>
        <w:t>бутоу сонирхлыг бү^элд нь буюу аль ч хэсгийг өерийн салбар                                         </w:t>
      </w:r>
    </w:p>
    <w:p>
      <w:r>
        <w:t>байгууллагл буюу гуравдагч этгээдэд Засгийн газраас урьдчиллн                                      </w:t>
      </w:r>
    </w:p>
    <w:p>
      <w:r>
        <w:t>бичгээр авсан зөвшөөрлийн үидсэн дээр худалдах, шилжүулэх,                                         </w:t>
      </w:r>
    </w:p>
    <w:p>
      <w:r>
        <w:t>дамжуулах буюу ямар иэгэн өөр байдлаар дуусгавар болгох                                            </w:t>
      </w:r>
    </w:p>
    <w:p>
      <w:r>
        <w:t>эрхтай. Энэхүү асуудлыи талаар Засгийн газрын төлөөлө1*ч                                           </w:t>
      </w:r>
    </w:p>
    <w:p>
      <w:r>
        <w:t>зөвшеөрөл олгохдоо ү-ндэслэлгүйгээр татгалзахгүй                                                   </w:t>
      </w:r>
    </w:p>
    <w:p>
      <w:r>
        <w:t>                                                                                                   </w:t>
      </w:r>
    </w:p>
    <w:p>
      <w:r>
        <w:t>24.2    Хэрэп Пэрээлэгч иь газрын тос олж илрүүлээд газрын тостой                                  </w:t>
      </w:r>
    </w:p>
    <w:p>
      <w:r>
        <w:t>холбогдсон аливаа үйл ажиллагаанд зориулж, нэг буюу түүнээс                                        </w:t>
      </w:r>
    </w:p>
    <w:p>
      <w:r>
        <w:t>дээш тооны зээлдүүлэгч байгууллагалр самхүүжилт хийлгэхиш                                          </w:t>
      </w:r>
    </w:p>
    <w:p>
      <w:r>
        <w:t>хүсвэл Гэрээлэгч өерийн эрхэд ногдох зээлийн блталгаат хүүт                                        </w:t>
      </w:r>
    </w:p>
    <w:p>
      <w:r>
        <w:t>тэдгээрт төлех нехцелтэйгээр энэхүү Гэр*э ﻿25 3 Гэрээлэгч in..    . ..«ctoii халбогдсоь x ..лллга.лд нь                                       </w:t>
      </w:r>
    </w:p>
    <w:p>
      <w:r>
        <w:t>бүрэлдүүлэн, талуудмн твлөелөл, баталгаа, хүлээсэн үүрэг болон                                 </w:t>
      </w:r>
    </w:p>
    <w:p>
      <w:r>
        <w:t>тохиролцоог а1уулсан болно. Эиэхүү Гэрээнд болон                                               </w:t>
      </w:r>
    </w:p>
    <w:p>
      <w:r>
        <w:t>Чичирхийллийн мэдээлэл худалдаж авах тухай хзлзлцээрт                                          </w:t>
      </w:r>
    </w:p>
    <w:p>
      <w:r>
        <w:t>заагдсанаас өөр ямар н »гэн амаар хийсэн мэдзгдэл, төлөөлөл,                                   </w:t>
      </w:r>
    </w:p>
    <w:p>
      <w:r>
        <w:t>хүлээсэн үүрэг буюу тохиролцоо талуудын хоорокд байхгүй                                        </w:t>
      </w:r>
    </w:p>
    <w:p>
      <w:r>
        <w:t>болно                                                                                          </w:t>
      </w:r>
    </w:p>
    <w:p>
      <w:r>
        <w:t>26.2                                                                                           </w:t>
      </w:r>
    </w:p>
    <w:p>
      <w:r>
        <w:t>                                                                                               </w:t>
      </w:r>
    </w:p>
    <w:p>
      <w:r>
        <w:t>                                                                                               </w:t>
      </w:r>
    </w:p>
    <w:p>
      <w:r>
        <w:t>                                                                                               </w:t>
      </w:r>
    </w:p>
    <w:p>
      <w:r>
        <w:t>                                                                                               </w:t>
      </w:r>
    </w:p>
    <w:p>
      <w:r>
        <w:t>                                                                                               </w:t>
      </w:r>
    </w:p>
    <w:p>
      <w:r>
        <w:t>26 3 Энэхүү Гэрээ нь талууд болон тэдгээрийн гүйцэтгэгч, уднрдлага,                            </w:t>
      </w:r>
    </w:p>
    <w:p>
      <w:r>
        <w:t>бис төлөөлөгч нар, өвлөн авагч болон томилогсдын харилцам                                      </w:t>
      </w:r>
    </w:p>
    <w:p>
      <w:r>
        <w:t>эрх ашигг нийцсэп, дээрх талуудыи хувьд хүчин төгелдөр                                         </w:t>
      </w:r>
    </w:p>
    <w:p>
      <w:r>
        <w:t>байна.                                                                                         </w:t>
      </w:r>
    </w:p>
    <w:p>
      <w:r>
        <w:t>1бА Зөвхөн хоср талыи бичгээр үйлдсэн тохиролцооны үидс: »н дээр                               </w:t>
      </w:r>
    </w:p>
    <w:p>
      <w:r>
        <w:t>энэхүү Гэрээнд нэмэлт буюу өөрчлөлт оруулна Гэрээний                                           </w:t>
      </w:r>
    </w:p>
    <w:p>
      <w:r>
        <w:t>агуулгад харшлахгүй бол энэхүү Гэрээний заалтуудыг                                             </w:t>
      </w:r>
    </w:p>
    <w:p>
      <w:r>
        <w:t>хэрэглэхдээ тухайн үед Гэрээнд оруулсан нэмэлт ба                                              </w:t>
      </w:r>
    </w:p>
    <w:p>
      <w:r>
        <w:t>өерчлөлтүүдийг хамааруулна                                                                     </w:t>
      </w:r>
    </w:p>
    <w:p>
      <w:r>
        <w:t>26.5 Хэрэв өөрөөр тусгайлан заагаагүй бол энэхүү Гэрээид доллар                                </w:t>
      </w:r>
    </w:p>
    <w:p>
      <w:r>
        <w:t>1эж нэрлэсэн бүрийг Америкийн Нэгдсэн Улсын мннгөн                                             </w:t>
      </w:r>
    </w:p>
    <w:p>
      <w:r>
        <w:t>ТЭМДЭГТ 1ЭЖ ойлгоно.                                                                           </w:t>
      </w:r>
    </w:p>
    <w:p>
      <w:r>
        <w:t>                                                                                               </w:t>
      </w:r>
    </w:p>
    <w:p>
      <w:r>
        <w:t>                                                                                               </w:t>
      </w:r>
    </w:p>
    <w:p>
      <w:r>
        <w:t>                                                                                               </w:t>
      </w:r>
    </w:p>
    <w:p>
      <w:r>
        <w:t>ГТХЭГ. Мгскоп Нк-|х*к компанийн хоопомд блйгуүлсжн Бүтээгдэхүүн ху»лч гэр*»                   </w:t>
      </w:r>
    </w:p>
    <w:p>
      <w:r>
        <w:t> ﻿о.б Гэрээ нь хүчш: i ийг нь        </w:t>
      </w:r>
    </w:p>
    <w:p>
      <w:r>
        <w:t>салаигид авч үзэх бөгөвд хэр:&gt;в тэдгээрийн аль нэгийг нь эрх            </w:t>
      </w:r>
    </w:p>
    <w:p>
      <w:r>
        <w:t>мэдэл бүхий хуулнйн байгуулдга хүчингүй бутоу хүчин твгвддөр            </w:t>
      </w:r>
    </w:p>
    <w:p>
      <w:r>
        <w:t>болгох 6оломж1уй гзж тодорхойлвол, тэрхүү тодорхойлолт                  </w:t>
      </w:r>
    </w:p>
    <w:p>
      <w:r>
        <w:t>болон түүний тусгай тайлбар иь эиэхүү Гэрээний бусад хэсгийг            </w:t>
      </w:r>
    </w:p>
    <w:p>
      <w:r>
        <w:t>хүчннгүй болгохгүй Гэрээний үлдсэн хэсэг нь бүрэн хүчин                 </w:t>
      </w:r>
    </w:p>
    <w:p>
      <w:r>
        <w:t>төгалдөр байх бөгөнд дээр лурдсан нь энэхүү Гэрээний нэгэн              </w:t>
      </w:r>
    </w:p>
    <w:p>
      <w:r>
        <w:t>хэсэгбайгаагүй мэт Гэрээний үлдсэн хэсэг хүчиитэй байна                 </w:t>
      </w:r>
    </w:p>
    <w:p>
      <w:r>
        <w:t>2610 Энэхүү Гэрээний заалтын дагуу хийвэл эохих аливаа үйл              </w:t>
      </w:r>
    </w:p>
    <w:p>
      <w:r>
        <w:t>ажиллагаа, асуудал буюу зунл нь Ьямоа, Ням гарнг буюу нийтийн           </w:t>
      </w:r>
    </w:p>
    <w:p>
      <w:r>
        <w:t>амралтын өдөрт тохновол, энэ ажлыг дараагийн Бямба, Ням                 </w:t>
      </w:r>
    </w:p>
    <w:p>
      <w:r>
        <w:t>гариг буюу нийтийн амралтын бус ажлын ед»*р хийж                        </w:t>
      </w:r>
    </w:p>
    <w:p>
      <w:r>
        <w:t>гүйцэтгэнэ.                                                             </w:t>
      </w:r>
    </w:p>
    <w:p>
      <w:r>
        <w:t>26.11 Талууд энэхүү Гэрээний дагуу харилцаагаа сайм санааны             </w:t>
      </w:r>
    </w:p>
    <w:p>
      <w:r>
        <w:t>зарчмууд дзэр үндж-лэн, хамтын зорилтоо хэрэгжүүлэхмйн                  </w:t>
      </w:r>
    </w:p>
    <w:p>
      <w:r>
        <w:t>твлөө зохих ссоор хамтран ажиллаж. гарч бол * ишүй алинаа үл            </w:t>
      </w:r>
    </w:p>
    <w:p>
      <w:r>
        <w:t>ойлголцох явдал. маргааныг эв зүйгөэр шийдвэрлэх бн1«өд                 </w:t>
      </w:r>
    </w:p>
    <w:p>
      <w:r>
        <w:t>энэхүү Гэрээнд заасан аливаа зевшнерлммг аль нэг тал                    </w:t>
      </w:r>
    </w:p>
    <w:p>
      <w:r>
        <w:t>үндэслэл I үй гээр татгалзах бутоу хойшлуулахгүй                        </w:t>
      </w:r>
    </w:p>
    <w:p>
      <w:r>
        <w:t>2612 Энэхүү Гэрээ оолон Гэрээний баталгаа нэмэлтүүдэд                   </w:t>
      </w:r>
    </w:p>
    <w:p>
      <w:r>
        <w:t>тусгагдаагуй аливаа нехцөл байдал үүсэн гарвал талууд хэлэлцээ          </w:t>
      </w:r>
    </w:p>
    <w:p>
      <w:r>
        <w:t>хийж шаардлагатзй нэмэлт өөрчлвлтинг Гэрэзнд оруулна                    </w:t>
      </w:r>
    </w:p>
    <w:p>
      <w:r>
        <w:t>Тусгайлан заахад, энэхүү Гэрээ оайгуулсаны дараа Гэрээлэгчийн           </w:t>
      </w:r>
    </w:p>
    <w:p>
      <w:r>
        <w:t>эдийн засгийн нөхцвл байдалд нелевлөхунц өөрчлөлтүүд                    </w:t>
      </w:r>
    </w:p>
    <w:p>
      <w:r>
        <w:t>Монгол Улсын хуулиид орсон тохиолдолд талууд Гэрээлэгчийн               </w:t>
      </w:r>
    </w:p>
    <w:p>
      <w:r>
        <w:t>анхны эдийн засгийн нөхцел блй:1лыг сэргээх зорилпюр                    </w:t>
      </w:r>
    </w:p>
    <w:p>
      <w:r>
        <w:t>хэлэлцээ хнйж. энэхүү Гэрээид нэмэлтөерчлөлторуулна                     </w:t>
      </w:r>
    </w:p>
    <w:p>
      <w:r>
        <w:t>                                                                        </w:t>
      </w:r>
    </w:p>
    <w:p>
      <w:r>
        <w:t>                                                                        </w:t>
      </w:r>
    </w:p>
    <w:p>
      <w:r>
        <w:t>                                                                        </w:t>
      </w:r>
    </w:p>
    <w:p>
      <w:r>
        <w:t>                                                                        </w:t>
      </w:r>
    </w:p>
    <w:p>
      <w:r>
        <w:t>                                                                        </w:t>
      </w:r>
    </w:p>
    <w:p>
      <w:r>
        <w:t>                                                                        </w:t>
      </w:r>
    </w:p>
    <w:p>
      <w:r>
        <w:t> 1ТХЭГ. I (сскир Энсрхм  I жооромд байгууксэм Бүг»эгх*хүүм х\*лх гзр»&gt; </w:t>
      </w:r>
    </w:p>
    <w:p>
      <w:r>
        <w:t> ﻿Лм/&gt;    бүх                           'Гфъпи 1997             </w:t>
      </w:r>
    </w:p>
    <w:p>
      <w:r>
        <w:t>одөр байг\г-па.'Хич Пт                           щл/й          </w:t>
      </w:r>
    </w:p>
    <w:p>
      <w:r>
        <w:t>                                                               </w:t>
      </w:r>
    </w:p>
    <w:p>
      <w:r>
        <w:t>                                                               </w:t>
      </w:r>
    </w:p>
    <w:p>
      <w:r>
        <w:t>МонголУлсын Засгийн газрыгтөлвнлнн           НЕСКОР ЭНЕРЖИ     </w:t>
      </w:r>
    </w:p>
    <w:p>
      <w:r>
        <w:t>МОНГОЛ УЛСЫНГАЗРЫ1 ITOCHU                   КОМПАНИЙН ДАРГА    </w:t>
      </w:r>
    </w:p>
    <w:p>
      <w:r>
        <w:t>ХЭРЭГЭРХЛЭХ ГАЗРЫН ДАРГА                                       </w:t>
      </w:r>
    </w:p>
    <w:p>
      <w:r>
        <w:t>                                                               </w:t>
      </w:r>
    </w:p>
    <w:p>
      <w:r>
        <w:t>                                                               </w:t>
      </w:r>
    </w:p>
    <w:p>
      <w:r>
        <w:t>                                            НИЙЛ САЛСИК III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ь.                     </w:t>
      </w:r>
    </w:p>
    <w:p>
      <w:r>
        <w:t> ﻿                                                                                                      7 </w:t>
      </w:r>
    </w:p>
    <w:p>
      <w:r>
        <w:t>                                             XABCPA H •                                                  </w:t>
      </w:r>
    </w:p>
    <w:p>
      <w:r>
        <w:t>                                                                                                         </w:t>
      </w:r>
    </w:p>
    <w:p>
      <w:r>
        <w:t>     Энэхүү Хавсралт "А" нь Газрын тосны хэрэг эрхлэх газар болон                                        </w:t>
      </w:r>
    </w:p>
    <w:p>
      <w:r>
        <w:t>     Нескор Энсржл компанннн хоороид 1997 о»ш 1 дүгээр сарын 24-                                         </w:t>
      </w:r>
    </w:p>
    <w:p>
      <w:r>
        <w:t>                                                                                                         </w:t>
      </w:r>
    </w:p>
    <w:p>
      <w:r>
        <w:t>     ний өдөр башуулсан Гэрээний хавсралт бөгөөд түүний салшгуй                                          </w:t>
      </w:r>
    </w:p>
    <w:p>
      <w:r>
        <w:t>     хэсэгболио.                                                                                         </w:t>
      </w:r>
    </w:p>
    <w:p>
      <w:r>
        <w:t>                                                                                                         </w:t>
      </w:r>
    </w:p>
    <w:p>
      <w:r>
        <w:t>                                                                                                         </w:t>
      </w:r>
    </w:p>
    <w:p>
      <w:r>
        <w:t>                                                                                                         </w:t>
      </w:r>
    </w:p>
    <w:p>
      <w:r>
        <w:t>                                       гэрээтталбаПи байршил                                             </w:t>
      </w:r>
    </w:p>
    <w:p>
      <w:r>
        <w:t>                                                                                                         </w:t>
      </w:r>
    </w:p>
    <w:p>
      <w:r>
        <w:t>                                                                                                         </w:t>
      </w:r>
    </w:p>
    <w:p>
      <w:r>
        <w:t>                        Байршлын                                                                         </w:t>
      </w:r>
    </w:p>
    <w:p>
      <w:r>
        <w:t>     Ьдш__ш                                                                          Өргөрег             </w:t>
      </w:r>
    </w:p>
    <w:p>
      <w:r>
        <w:t>                                                                                                         </w:t>
      </w:r>
    </w:p>
    <w:p>
      <w:r>
        <w:t>     ЦагаанЭлс дахь                       1                  110°25’00”            44°45*00"             </w:t>
      </w:r>
    </w:p>
    <w:p>
      <w:r>
        <w:t>                                                             110°25*00"            44°20'00”             </w:t>
      </w:r>
    </w:p>
    <w:p>
      <w:r>
        <w:t>                                          2                                                              </w:t>
      </w:r>
    </w:p>
    <w:p>
      <w:r>
        <w:t>                                          3                  110°10*00"            44°20’00"             </w:t>
      </w:r>
    </w:p>
    <w:p>
      <w:r>
        <w:t>     XIII талбайн                         4                  110о10*00"           44° 10*00"             </w:t>
      </w:r>
    </w:p>
    <w:p>
      <w:r>
        <w:t>                                          5                  110°00*00"           44° 10*00"             </w:t>
      </w:r>
    </w:p>
    <w:p>
      <w:r>
        <w:t>                                          6                   110°00ЧХГ            43°55*00"             </w:t>
      </w:r>
    </w:p>
    <w:p>
      <w:r>
        <w:t>     зарим хэсэг                          7                  109°40*00"            43°55’00”             </w:t>
      </w:r>
    </w:p>
    <w:p>
      <w:r>
        <w:t>                                          8                  109°40*00’           44° 10*00”             </w:t>
      </w:r>
    </w:p>
    <w:p>
      <w:r>
        <w:t>                                          9                  109°20*00"           44° 10*00"             </w:t>
      </w:r>
    </w:p>
    <w:p>
      <w:r>
        <w:t>     болон                               10                  109°20'00"            44°35’00"             </w:t>
      </w:r>
    </w:p>
    <w:p>
      <w:r>
        <w:t>                                         11                  109°30*00"            44°35*00"             </w:t>
      </w:r>
    </w:p>
    <w:p>
      <w:r>
        <w:t>                                                             109°30*00"            44°40*00"             </w:t>
      </w:r>
    </w:p>
    <w:p>
      <w:r>
        <w:t>                                         12                                                              </w:t>
      </w:r>
    </w:p>
    <w:p>
      <w:r>
        <w:t>     Зүүп Баян дахь                      13                  110°05'00"             44°40ЧЮ”             </w:t>
      </w:r>
    </w:p>
    <w:p>
      <w:r>
        <w:t>                                         14                  I 10°05*00”           44°45'00"             </w:t>
      </w:r>
    </w:p>
    <w:p>
      <w:r>
        <w:t>     XIV талбай                           1                  110°25'00”            44°45*00"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I                                                                                                        </w:t>
      </w:r>
    </w:p>
    <w:p>
      <w:r>
        <w:t>                                                                                                         </w:t>
      </w:r>
    </w:p>
    <w:p>
      <w:r>
        <w:t>I &amp;                                                                                                      </w:t>
      </w:r>
    </w:p>
    <w:p>
      <w:r>
        <w:t>                                                                                                         </w:t>
      </w:r>
    </w:p>
    <w:p>
      <w:r>
        <w:t>                                                                                                     4   </w:t>
      </w:r>
    </w:p>
    <w:p>
      <w:r>
        <w:t>     ПХ)Г. Нсскор Энсржм komiuhhhh хооронд байгуулслн Бугзлтохүуи г.ъллх гэрээ                           </w:t>
      </w:r>
    </w:p>
    <w:p>
      <w:r>
        <w:t>                                                                                                         </w:t>
      </w:r>
    </w:p>
    <w:p>
      <w:r>
        <w:t>      &gt; Хк %                                                                                             </w:t>
      </w:r>
    </w:p>
    <w:p>
      <w:r>
        <w:t> ﻿                                  ХАЫ.гл/и ”Ь».                      </w:t>
      </w:r>
    </w:p>
    <w:p>
      <w:r>
        <w:t>                                                                     </w:t>
      </w:r>
    </w:p>
    <w:p>
      <w:r>
        <w:t>Эиэхүү Хавсралт "Б” нь Газрып тосны хэрэг эрхл*х 1азар болон         </w:t>
      </w:r>
    </w:p>
    <w:p>
      <w:r>
        <w:t>НескорЭисржй компанийн хооронд 1997 оны 1 дүгээрсарын 21-ннй         </w:t>
      </w:r>
    </w:p>
    <w:p>
      <w:r>
        <w:t>өдөр 6аЙ1үулсан Гэрээиий хавсралт бөгөөд түүиий салшгүн хэсэг        </w:t>
      </w:r>
    </w:p>
    <w:p>
      <w:r>
        <w:t>болно.                                                               </w:t>
      </w:r>
    </w:p>
    <w:p>
      <w:r>
        <w:t>                                                                     </w:t>
      </w:r>
    </w:p>
    <w:p>
      <w:r>
        <w:t>                                                                     </w:t>
      </w:r>
    </w:p>
    <w:p>
      <w:r>
        <w:t>                       13РЭЭТ ТАЛБАЙИ ГАЗРЫН ЗУРА1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юв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w:t>
      </w:r>
    </w:p>
    <w:p>
      <w:r>
        <w:t> ﻿                                          ХА15СРАЛТ TV.                                 </w:t>
      </w:r>
    </w:p>
    <w:p>
      <w:r>
        <w:t>                                                                                        </w:t>
      </w:r>
    </w:p>
    <w:p>
      <w:r>
        <w:t>Эп-»х\\ Хавсралт "В" нь Монюл ^лсын газрыи тосиы хэрэг «рхлэх                           </w:t>
      </w:r>
    </w:p>
    <w:p>
      <w:r>
        <w:t>газар, 11сскор Эиержи комиашшнхооронл 1997 оны 1 дүгзэр сарын                           </w:t>
      </w:r>
    </w:p>
    <w:p>
      <w:r>
        <w:t>24-ний өдөр байгуулсан Гэрээний хавсралт бөгөөд түүний салшгүй                          </w:t>
      </w:r>
    </w:p>
    <w:p>
      <w:r>
        <w:t>хэсэг болно.                                                                            </w:t>
      </w:r>
    </w:p>
    <w:p>
      <w:r>
        <w:t>                                                                                        </w:t>
      </w:r>
    </w:p>
    <w:p>
      <w:r>
        <w:t>                                                                                        </w:t>
      </w:r>
    </w:p>
    <w:p>
      <w:r>
        <w:t>                                                          *йн тооцооны ЖУРАМ           </w:t>
      </w:r>
    </w:p>
    <w:p>
      <w:r>
        <w:t>                                                                                        </w:t>
      </w:r>
    </w:p>
    <w:p>
      <w:r>
        <w:t>                                                                                        </w:t>
      </w:r>
    </w:p>
    <w:p>
      <w:r>
        <w:t>                                        НЭГДҮГЭЭР ЗҮЙЛ                                  </w:t>
      </w:r>
    </w:p>
    <w:p>
      <w:r>
        <w:t>                                       ЕРӨНХИЙ ЗААЛТУУД                                 </w:t>
      </w:r>
    </w:p>
    <w:p>
      <w:r>
        <w:t>                                                                                        </w:t>
      </w:r>
    </w:p>
    <w:p>
      <w:r>
        <w:t>                                                                                        </w:t>
      </w:r>
    </w:p>
    <w:p>
      <w:r>
        <w:t>11 ЗОРИЛГО                                                                              </w:t>
      </w:r>
    </w:p>
    <w:p>
      <w:r>
        <w:t>Энэхүү нягтлан бодох. бүртгэл тооцооны журмын эорилго нь Гэрээний                       </w:t>
      </w:r>
    </w:p>
    <w:p>
      <w:r>
        <w:t>дагуу гарах өртөг. зардал, бараа материалын ноөцийм орлого зарлагыг                     </w:t>
      </w:r>
    </w:p>
    <w:p>
      <w:r>
        <w:t>тодорхойлох эрх тэгш арга замыг югтооход оршино Хэрэв эдгэзр арга зам нь                </w:t>
      </w:r>
    </w:p>
    <w:p>
      <w:r>
        <w:t>Гэрээлэгч буюу Засгийи газрын хувьд шудрага. эрх гэгш бус болох иь                      </w:t>
      </w:r>
    </w:p>
    <w:p>
      <w:r>
        <w:t>нотлогдвол. талууд уулзаж. дээрх арга ззмым шудрага. тэлл бус аливаа                    </w:t>
      </w:r>
    </w:p>
    <w:p>
      <w:r>
        <w:t>зүйлийг залруулахад шаардлагатай өөрчлелтүүдийн талаар тохиролцохыг                     </w:t>
      </w:r>
    </w:p>
    <w:p>
      <w:r>
        <w:t>хичээмгүйлэм эрмэлзэнэ                                                                  </w:t>
      </w:r>
    </w:p>
    <w:p>
      <w:r>
        <w:t>1.2 нэрхомьео                                                                           </w:t>
      </w:r>
    </w:p>
    <w:p>
      <w:r>
        <w:t>                                                                                        </w:t>
      </w:r>
    </w:p>
    <w:p>
      <w:r>
        <w:t>Эиэхүү нягтлан бодох бүртгэл тсоцооны журмыг хэрэпкүүлэх үүдиээс                        </w:t>
      </w:r>
    </w:p>
    <w:p>
      <w:r>
        <w:t>ЭНД хэрэглэсэн нэр юмьеоны агуулга ►*&gt; илэрхий өөрөөр заагдсанаас бусад                 </w:t>
      </w:r>
    </w:p>
    <w:p>
      <w:r>
        <w:t>тохиолдолд энэхүү Гэрээнд тодорхойлсон нэр юмьеонууд нь Гэрээний                        </w:t>
      </w:r>
    </w:p>
    <w:p>
      <w:r>
        <w:t>Хавсралт "В" дахь нягтлан бодох бүртгэл тооцооиы журамд заасан ьэр                      </w:t>
      </w:r>
    </w:p>
    <w:p>
      <w:r>
        <w:t>томьеотой адил утга агуулгатай байна                                                    </w:t>
      </w:r>
    </w:p>
    <w:p>
      <w:r>
        <w:t>                                                                                        </w:t>
      </w:r>
    </w:p>
    <w:p>
      <w:r>
        <w:t>1 3                     БАРИМТ БИЧГИЙН ДАВАМГА    Ж'      ХБАЙДАЛ                       </w:t>
      </w:r>
    </w:p>
    <w:p>
      <w:r>
        <w:t>                                                                                        </w:t>
      </w:r>
    </w:p>
    <w:p>
      <w:r>
        <w:t>Эиэхүү нягтлан бодох бүртгэл тооцооны журам болон Гэрээний хооромд                      </w:t>
      </w:r>
    </w:p>
    <w:p>
      <w:r>
        <w:t>ул тохирох буюу зорчилдөх аливаа тохиогдолд Гэрээг баримгална                           </w:t>
      </w:r>
    </w:p>
    <w:p>
      <w:r>
        <w:t>1 4 ҮЙЛ АЖИЛПАГААНЫ ТУХАЙ ТАЙЛАН МЭДЭЭ                                                  </w:t>
      </w:r>
    </w:p>
    <w:p>
      <w:r>
        <w:t>                                                                                        </w:t>
      </w:r>
    </w:p>
    <w:p>
      <w:r>
        <w:t>Гэрээлэгч мь Гэрээ хүчин төгөлдөр болсон өдрөөс эхлэи хуанлийн                          </w:t>
      </w:r>
    </w:p>
    <w:p>
      <w:r>
        <w:t>упирал бүр дуссаны дараа жаран /60/ хоиогийн дотор тухайн хуанлийм улиралд              </w:t>
      </w:r>
    </w:p>
    <w:p>
      <w:r>
        <w:t>явуулсан газрын тостой холбогдсон үйп ажилпагааны олборлопт. орлого.                    </w:t>
      </w:r>
    </w:p>
    <w:p>
      <w:r>
        <w:t>эарлагыг тусгаж дээрхи үзүүлэптүүдийг эохих ангиллаар нэгтгэи дүгнэсэн                  </w:t>
      </w:r>
    </w:p>
    <w:p>
      <w:r>
        <w:t>үйлдвэрлэл. өртөг нөхөтийн тайлан мэдээг хүчин тогөлдөр бопсон едрөөс                   </w:t>
      </w:r>
    </w:p>
    <w:p>
      <w:r>
        <w:t>хойшхи байдлаар дүгнэсэн хураангуй мэдээллийн хамг Засгийн газрын                       </w:t>
      </w:r>
    </w:p>
    <w:p>
      <w:r>
        <w:t>төлеөлөгчид бүрдүүлж өгнө                                                               </w:t>
      </w:r>
    </w:p>
    <w:p>
      <w:r>
        <w:t>                                                                                        </w:t>
      </w:r>
    </w:p>
    <w:p>
      <w:r>
        <w:t>1 5 ЗАЛРУУПГА. ШАЛГАЛТ                                                                  </w:t>
      </w:r>
    </w:p>
    <w:p>
      <w:r>
        <w:t>                                                                                        </w:t>
      </w:r>
    </w:p>
    <w:p>
      <w:r>
        <w:t>Засгийн гаэрын төлөелөгч нь Гэрээлэгчээс хүлээн авсан өдрөөс хойш                       </w:t>
      </w:r>
    </w:p>
    <w:p>
      <w:r>
        <w:t>хоер 121 жилийн дотор үйлдвэрлэл болон өртөг нөхөлтийн тухаи тайпан мэдээ               </w:t>
      </w:r>
    </w:p>
    <w:p>
      <w:r>
        <w:t>мэс бүрийи хувьд Гэрээлэсчийн нягтлан бэдох бүртгэл тооцоо. туслах баримт               </w:t>
      </w:r>
    </w:p>
    <w:p>
      <w:r>
        <w:t>бичгийг шалгах эрхтэй Энэ хоер 121 жилийм хугацааид Гэрээлэгч »*ь дээрхи                </w:t>
      </w:r>
    </w:p>
    <w:p>
      <w:r>
        <w:t> ﻿ МОНГОЛ УЛСЫН ЗАСГИЙН ГАЗРЫГ         </w:t>
      </w:r>
    </w:p>
    <w:p>
      <w:r>
        <w:t>                                      </w:t>
      </w:r>
    </w:p>
    <w:p>
      <w:r>
        <w:t>            төлөвлөн                  </w:t>
      </w:r>
    </w:p>
    <w:p>
      <w:r>
        <w:t>ГАЗРЫН ТОСНЫ ХЭРЭГ ЭРХЛЭХ ГАЗАР       </w:t>
      </w:r>
    </w:p>
    <w:p>
      <w:r>
        <w:t>              болон                   </w:t>
      </w:r>
    </w:p>
    <w:p>
      <w:r>
        <w:t>     НЕСКОР ЭНЕРЖИ КОМПАНИЙН          </w:t>
      </w:r>
    </w:p>
    <w:p>
      <w:r>
        <w:t>       хооронд байгуулсан             </w:t>
      </w:r>
    </w:p>
    <w:p>
      <w:r>
        <w:t>   БҮТЭЭГДЭХҮҮ11 ХУВААХ ГЭРЭЭ.        </w:t>
      </w:r>
    </w:p>
    <w:p>
      <w:r>
        <w:t>   1997 омы I дүгээрсарын 24.         </w:t>
      </w:r>
    </w:p>
    <w:p>
      <w:r>
        <w:t>                                      </w:t>
      </w:r>
    </w:p>
    <w:p>
      <w:r>
        <w:t>                                      </w:t>
      </w:r>
    </w:p>
    <w:p>
      <w:r>
        <w:t>                                      </w:t>
      </w:r>
    </w:p>
    <w:p>
      <w:r>
        <w:t>                                      </w:t>
      </w:r>
    </w:p>
    <w:p>
      <w:r>
        <w:t>                                      </w:t>
      </w:r>
    </w:p>
    <w:p>
      <w:r>
        <w:t>                                      </w:t>
      </w:r>
    </w:p>
    <w:p>
      <w:r>
        <w:t>                                      </w:t>
      </w:r>
    </w:p>
    <w:p>
      <w:r>
        <w:t>                                      </w:t>
      </w:r>
    </w:p>
    <w:p>
      <w:r>
        <w:t>                                      </w:t>
      </w:r>
    </w:p>
    <w:p>
      <w:r>
        <w:t>                                      </w:t>
      </w:r>
    </w:p>
    <w:p>
      <w:r>
        <w:t>              *                       </w:t>
      </w:r>
    </w:p>
    <w:p>
      <w:r>
        <w:t> ﻿i,'пэп looqoo. туслах 6aОичиг буюу үйддвэрлэл. ep»~ охөлшйи 1ухай                          </w:t>
      </w:r>
    </w:p>
    <w:p>
      <w:r>
        <w:t>.:oaa тайлаид rape».» .».^aar засах эрхтэй                                                 </w:t>
      </w:r>
    </w:p>
    <w:p>
      <w:r>
        <w:t>1 6 ВАЛЮТ СОЛИХ                                                                            </w:t>
      </w:r>
    </w:p>
    <w:p>
      <w:r>
        <w:t>                                                                                           </w:t>
      </w:r>
    </w:p>
    <w:p>
      <w:r>
        <w:t>АНУ-ын доллараар хийсэн зарлагыг зарцуулсан хэмжээгээр иь                                  </w:t>
      </w:r>
    </w:p>
    <w:p>
      <w:r>
        <w:t>нэхэмжилнэ. АНУ-ын доллараас бусад валютаар хийсэн зарлагыг тухайн                         </w:t>
      </w:r>
    </w:p>
    <w:p>
      <w:r>
        <w:t>валютыг сольж авсан тухайн үеийн ханшийг баримтлан АНУ-гийн долларт                        </w:t>
      </w:r>
    </w:p>
    <w:p>
      <w:r>
        <w:t>шилжүүлэн тоочоно. Бусад валютыг АНУ-ын долларт шилжүүлэхэд                                </w:t>
      </w:r>
    </w:p>
    <w:p>
      <w:r>
        <w:t>баримталсан ханшны бүртгэл тооцоог хөтэп* байиа                                            </w:t>
      </w:r>
    </w:p>
    <w:p>
      <w:r>
        <w:t>                                                                                           </w:t>
      </w:r>
    </w:p>
    <w:p>
      <w:r>
        <w:t>                                                                                           </w:t>
      </w:r>
    </w:p>
    <w:p>
      <w:r>
        <w:t>                                  ХОЁРДУГААР ЗҮЙЛ                                          </w:t>
      </w:r>
    </w:p>
    <w:p>
      <w:r>
        <w:t>                                   ӨРТӨГ, ЗАРДАЛ                                           </w:t>
      </w:r>
    </w:p>
    <w:p>
      <w:r>
        <w:t>                                                                                           </w:t>
      </w:r>
    </w:p>
    <w:p>
      <w:r>
        <w:t>                                                                                           </w:t>
      </w:r>
    </w:p>
    <w:p>
      <w:r>
        <w:t>2 1 НОХӨН ТӨЛОГЛӨХ ЗАРЛАЛ                                                                  </w:t>
      </w:r>
    </w:p>
    <w:p>
      <w:r>
        <w:t>Газрын тостой холбогдсон үйл ажилллыа януулахтай                                           </w:t>
      </w:r>
    </w:p>
    <w:p>
      <w:r>
        <w:t>холбогдон Гэрээлэ1-ч болон түүний салба байгууллага нь дараахь                             </w:t>
      </w:r>
    </w:p>
    <w:p>
      <w:r>
        <w:t>өртөг зардлыг нөхөж авна. Үүид                                                             </w:t>
      </w:r>
    </w:p>
    <w:p>
      <w:r>
        <w:t>                                                                                           </w:t>
      </w:r>
    </w:p>
    <w:p>
      <w:r>
        <w:t>                                                                                           </w:t>
      </w:r>
    </w:p>
    <w:p>
      <w:r>
        <w:t>1.    Энэхүү Гэрээний дагуу гөрөл бүрийн унл ажиллагаанл                                   </w:t>
      </w:r>
    </w:p>
    <w:p>
      <w:r>
        <w:t>тогтмол буюу түр зур хугацаагаар хөлсөлж ажиллуулсан                                       </w:t>
      </w:r>
    </w:p>
    <w:p>
      <w:r>
        <w:t>буюу гомилогдсон ажнллагсдын цалим, хөлс болон                                             </w:t>
      </w:r>
    </w:p>
    <w:p>
      <w:r>
        <w:t>холбогдох зардлууд Тодруулга хийхэд. ажиллагсдын                                           </w:t>
      </w:r>
    </w:p>
    <w:p>
      <w:r>
        <w:t>цалин, хөлсийг тооцохдоо тэдгээрт Монгодд,                                                 </w:t>
      </w:r>
    </w:p>
    <w:p>
      <w:r>
        <w:t>зарцуулсан хэмжээ болон ажиллагсдын, үүний дотор                                           </w:t>
      </w:r>
    </w:p>
    <w:p>
      <w:r>
        <w:t>2.1/и/ болон 2 1/к/ д заасаи лжиллагсад орно, Монгол                                       </w:t>
      </w:r>
    </w:p>
    <w:p>
      <w:r>
        <w:t>Улсад албаи ажлаар ирэх буюу буцах эамын зардал                                            </w:t>
      </w:r>
    </w:p>
    <w:p>
      <w:r>
        <w:t>2.    Лжиллагсдын амьжиргаа, орон байрны зардал, өвчлөлт,                                  </w:t>
      </w:r>
    </w:p>
    <w:p>
      <w:r>
        <w:t>томилолт, хөдөлмөрийм чадпар алдахад олгох тэтгамж,                                        </w:t>
      </w:r>
    </w:p>
    <w:p>
      <w:r>
        <w:t>урамшуулал, илүү цагийн болон бусад хөлсийг твлнхөд                                        </w:t>
      </w:r>
    </w:p>
    <w:p>
      <w:r>
        <w:t>гарах өртөг зардал.                                                                        </w:t>
      </w:r>
    </w:p>
    <w:p>
      <w:r>
        <w:t>3.    Нийт ажиллагсдын амь даатгах, эмнэлэгт хэитэж                                        </w:t>
      </w:r>
    </w:p>
    <w:p>
      <w:r>
        <w:t>эмчлүүлэх, тэтгэвэр топоох, чөлөөид гарах зэрэг бусад                                      </w:t>
      </w:r>
    </w:p>
    <w:p>
      <w:r>
        <w:t>холбогдон гарах ө|ггөг зардал.                                                             </w:t>
      </w:r>
    </w:p>
    <w:p>
      <w:r>
        <w:t>б) Үмчилгзэ                                                                                </w:t>
      </w:r>
    </w:p>
    <w:p>
      <w:r>
        <w:t>                                                                                           </w:t>
      </w:r>
    </w:p>
    <w:p>
      <w:r>
        <w:t> 1.    Зөвлөлгөө авах, гуравдагч этгээдээс гэрээт болон ахуйн                              </w:t>
      </w:r>
    </w:p>
    <w:p>
      <w:r>
        <w:t> үйлчилгээгээр үйлчлуүлэхтэй холбогдсон зардал.                                            </w:t>
      </w:r>
    </w:p>
    <w:p>
      <w:r>
        <w:t> 2.    Гэрээлэгч болон салбар байгууллагын Монголд                                         </w:t>
      </w:r>
    </w:p>
    <w:p>
      <w:r>
        <w:t> гүйцэтгэсэн үилчилгээний зардал. Гэрээлэгчийн буюу                                        </w:t>
      </w:r>
    </w:p>
    <w:p>
      <w:r>
        <w:t> салбар байгууллагын бүрэн мэдлийн өмч болох тоног                                         </w:t>
      </w:r>
    </w:p>
    <w:p>
      <w:r>
        <w:t> төхөерөмжийг ашнгласны төлбөрийг нэхэмжлэхдээ                                             </w:t>
      </w:r>
    </w:p>
    <w:p>
      <w:r>
        <w:t> өмч эзэмшлийн болон ашиглалтын зардлаас бодож                                             </w:t>
      </w:r>
    </w:p>
    <w:p>
      <w:r>
        <w:t> тоггоосон түрээсийн тарифнйг баримтлах боловч үнэ                                         </w:t>
      </w:r>
    </w:p>
    <w:p>
      <w:r>
        <w:t>                                                                                           </w:t>
      </w:r>
    </w:p>
    <w:p>
      <w:r>
        <w:t>                                                                                           </w:t>
      </w:r>
    </w:p>
    <w:p>
      <w:r>
        <w:t>                                                                                           </w:t>
      </w:r>
    </w:p>
    <w:p>
      <w:r>
        <w:t>ГТХЗГ. Нсскор эисржи комлаиийн хооронд 6айг&gt;улсаи Бүгчмллхүүн хуваах гзрл*                </w:t>
      </w:r>
    </w:p>
    <w:p>
      <w:r>
        <w:t> ﻿ тариф in. Mom.. тухайн үсд мөрдөж б&gt;» • •лдөхү йц                                        </w:t>
      </w:r>
    </w:p>
    <w:p>
      <w:r>
        <w:t> тарифаяс хэтр?хгуй                                                                       </w:t>
      </w:r>
    </w:p>
    <w:p>
      <w:r>
        <w:t> 3 Гэрээний 14.1 дүгээр зүйлийн дагуу Засгийн газрын                                      </w:t>
      </w:r>
    </w:p>
    <w:p>
      <w:r>
        <w:t> төлөөлөгчийн гүйцэтгэсэн үйлчилгээтэй холбоотой                                          </w:t>
      </w:r>
    </w:p>
    <w:p>
      <w:r>
        <w:t> зардал.                                                                                  </w:t>
      </w:r>
    </w:p>
    <w:p>
      <w:r>
        <w:t>                                                                                          </w:t>
      </w:r>
    </w:p>
    <w:p>
      <w:r>
        <w:t>в) Хуулийп зардап                                                                         </w:t>
      </w:r>
    </w:p>
    <w:p>
      <w:r>
        <w:t>                                                                                          </w:t>
      </w:r>
    </w:p>
    <w:p>
      <w:r>
        <w:t> Энэхүү Гэрээтэй холбогдсон шүүх хурал буюу хууль зүйи                                    </w:t>
      </w:r>
    </w:p>
    <w:p>
      <w:r>
        <w:t> буеад үйлчилгээ, үүиий дотор хуулийн зөвлөхийн хөлс,                                     </w:t>
      </w:r>
    </w:p>
    <w:p>
      <w:r>
        <w:t> харамж, газрын тостой холбогдсои үйл ажиллагааны таллар                                  </w:t>
      </w:r>
    </w:p>
    <w:p>
      <w:r>
        <w:t> талуудын болон аль нэгний нь эсрэг шийдвэр гарсамтай                                     </w:t>
      </w:r>
    </w:p>
    <w:p>
      <w:r>
        <w:t> холбоотой зардлл, мөн газрын тостой холбогдсон үйл                                       </w:t>
      </w:r>
    </w:p>
    <w:p>
      <w:r>
        <w:t> ажиллагаа буюу энэхүү Гэрээний эсрэг чиглэсэн аливлл                                     </w:t>
      </w:r>
    </w:p>
    <w:p>
      <w:r>
        <w:t> үйлдэл, гомдол, заргаас хамгаалах зорнлгоор Гэрээнд                                      </w:t>
      </w:r>
    </w:p>
    <w:p>
      <w:r>
        <w:t> оролцогч талууд буюу аль нэг тал нь урьдчилзн                                            </w:t>
      </w:r>
    </w:p>
    <w:p>
      <w:r>
        <w:t> сэргийлэхээр авах арга хэмжээний зардлууд энд багтана.                                   </w:t>
      </w:r>
    </w:p>
    <w:p>
      <w:r>
        <w:t>                                                                                          </w:t>
      </w:r>
    </w:p>
    <w:p>
      <w:r>
        <w:t>                                                                                          </w:t>
      </w:r>
    </w:p>
    <w:p>
      <w:r>
        <w:t>г) ГшРын турютйн телбөр                                                                   </w:t>
      </w:r>
    </w:p>
    <w:p>
      <w:r>
        <w:t>                                                                                          </w:t>
      </w:r>
    </w:p>
    <w:p>
      <w:r>
        <w:t>                                                                                          </w:t>
      </w:r>
    </w:p>
    <w:p>
      <w:r>
        <w:t> Гэрээний хавсралт "Е^-д заасан газрын түрээсийн төлбөр,                                  </w:t>
      </w:r>
    </w:p>
    <w:p>
      <w:r>
        <w:t>                                                                                          </w:t>
      </w:r>
    </w:p>
    <w:p>
      <w:r>
        <w:t> замын зөшиөөрөл, газар эдэлбэрийн бусад эрхийголж авах,                                  </w:t>
      </w:r>
    </w:p>
    <w:p>
      <w:r>
        <w:t> шинэчлэх, буцааж өгөхтэй холбоотой гарах зардал экд                                      </w:t>
      </w:r>
    </w:p>
    <w:p>
      <w:r>
        <w:t> баггана.                                                                                 </w:t>
      </w:r>
    </w:p>
    <w:p>
      <w:r>
        <w:t>                                                                                          </w:t>
      </w:r>
    </w:p>
    <w:p>
      <w:r>
        <w:t>                                                                                          </w:t>
      </w:r>
    </w:p>
    <w:p>
      <w:r>
        <w:t>                                                                                          </w:t>
      </w:r>
    </w:p>
    <w:p>
      <w:r>
        <w:t>Захиргааны шимтгэлийг Гэрээннй хавсралт-Е"-дтогтоосон                                     </w:t>
      </w:r>
    </w:p>
    <w:p>
      <w:r>
        <w:t>болно                                                                                     </w:t>
      </w:r>
    </w:p>
    <w:p>
      <w:r>
        <w:t>с) Матершп                                                                                </w:t>
      </w:r>
    </w:p>
    <w:p>
      <w:r>
        <w:t>                                                                                          </w:t>
      </w:r>
    </w:p>
    <w:p>
      <w:r>
        <w:t> Гэрээлэгчийн худалдаж авсан буюу нийлүүлсэн материал.                                    </w:t>
      </w:r>
    </w:p>
    <w:p>
      <w:r>
        <w:t> тоног төх«**рнмж. сэлбэг хэрэгсл эл и й 11 зардал                                        </w:t>
      </w:r>
    </w:p>
    <w:p>
      <w:r>
        <w:t>                                                                                          </w:t>
      </w:r>
    </w:p>
    <w:p>
      <w:r>
        <w:t> / Худалдаж авсан материа 7                                                               </w:t>
      </w:r>
    </w:p>
    <w:p>
      <w:r>
        <w:t> Гэрээлэгчийн худалдаж авсан тоног төхве|&gt;»мж.                                            </w:t>
      </w:r>
    </w:p>
    <w:p>
      <w:r>
        <w:t> матсриал, сэлбэг хэрэгслийн зардлыг нөхөхдов                                             </w:t>
      </w:r>
    </w:p>
    <w:p>
      <w:r>
        <w:t> Гэрээлэгчид үзүүлсэн эддэв хөнгөлөлтий г нь хасаад                                       </w:t>
      </w:r>
    </w:p>
    <w:p>
      <w:r>
        <w:t> туүний жинхэнэ төлсөн үнээр НЬ НЭХЭМЖИЛ11Э.                                              </w:t>
      </w:r>
    </w:p>
    <w:p>
      <w:r>
        <w:t>                                                                                          </w:t>
      </w:r>
    </w:p>
    <w:p>
      <w:r>
        <w:t> 2. Гэрэзлзгч буюу слчбар байгууллагын нийлуүлсэн                                         </w:t>
      </w:r>
    </w:p>
    <w:p>
      <w:r>
        <w:t> материал                                                                                 </w:t>
      </w:r>
    </w:p>
    <w:p>
      <w:r>
        <w:t> ГЭрээлэгч нь аливаа материллыг өерийн буюу салбар                                        </w:t>
      </w:r>
    </w:p>
    <w:p>
      <w:r>
        <w:t> байгууллагынхаа иеөцөөс авч нийлүүлснзэс бусад                                           </w:t>
      </w:r>
    </w:p>
    <w:p>
      <w:r>
        <w:t> тохиолдолд магсриалыг боломжтой газраас Шуул                                             </w:t>
      </w:r>
    </w:p>
    <w:p>
      <w:r>
        <w:t> худллдлж авна Гэхдээ Гэрээлэгчийн буюу салбар                                            </w:t>
      </w:r>
    </w:p>
    <w:p>
      <w:r>
        <w:t> байгууллагын нийлүүлсэн материал нь гуравдагч                                            </w:t>
      </w:r>
    </w:p>
    <w:p>
      <w:r>
        <w:t> этгээдээс төсөөтэй эд зүйлийг төсөөтэй далтгал болон                                     </w:t>
      </w:r>
    </w:p>
    <w:p>
      <w:r>
        <w:t>                                                                                          </w:t>
      </w:r>
    </w:p>
    <w:p>
      <w:r>
        <w:t>                                                                                          </w:t>
      </w:r>
    </w:p>
    <w:p>
      <w:r>
        <w:t>                                                                                          </w:t>
      </w:r>
    </w:p>
    <w:p>
      <w:r>
        <w:t>                                                                                          </w:t>
      </w:r>
    </w:p>
    <w:p>
      <w:r>
        <w:t>ГТХЭГ. Мсскор;                             хооромд байгуүасзи Бүтог*и»« хуеш rjpj»       </w:t>
      </w:r>
    </w:p>
    <w:p>
      <w:r>
        <w:t> ﻿нийиуү/г- 'мхцөлөөр худад"т** ят " • -&gt;лох үиээс оидор                                       </w:t>
      </w:r>
    </w:p>
    <w:p>
      <w:r>
        <w:t>байх ёсгүй.                                                                                  </w:t>
      </w:r>
    </w:p>
    <w:p>
      <w:r>
        <w:t>3. Гэ/)ээлэгчиГш нийл)улсэн материапып вататаа                                               </w:t>
      </w:r>
    </w:p>
    <w:p>
      <w:r>
        <w:t>Гэрээлэгч нь нийлүүлж буй матсрпалдаа үйлдвэрлэгчийп                                         </w:t>
      </w:r>
    </w:p>
    <w:p>
      <w:r>
        <w:t>буюу зуучлагчийн баталгаанаё гадна ямар нэгэн баталгаа                                       </w:t>
      </w:r>
    </w:p>
    <w:p>
      <w:r>
        <w:t>нэмж гаргахгүй бөгөөд хэрэв нийлүүлсэн матсрнал гэмтэл                                       </w:t>
      </w:r>
    </w:p>
    <w:p>
      <w:r>
        <w:t>согогтой байвал үзЧлдвэрлэгч буюу зуучлагчаас Гэрээлэтид                                     </w:t>
      </w:r>
    </w:p>
    <w:p>
      <w:r>
        <w:t>зөрүүг төлөх хүртэл орлогод авахгүй                                                          </w:t>
      </w:r>
    </w:p>
    <w:p>
      <w:r>
        <w:t>ж)    Kouttiof), хээрийн анги, агуулах болоч бусад Оайгуулалик                               </w:t>
      </w:r>
    </w:p>
    <w:p>
      <w:r>
        <w:t>Контор, салбар контир, хээрийн анги, агуулах, холбоо, усан                                   </w:t>
      </w:r>
    </w:p>
    <w:p>
      <w:r>
        <w:t>хангамж, зам болон тээврнйн бусад систсм зэрэг аливаа                                        </w:t>
      </w:r>
    </w:p>
    <w:p>
      <w:r>
        <w:t>байгууламжийг ашиглах, тоноглох, тохижуулах,                                                 </w:t>
      </w:r>
    </w:p>
    <w:p>
      <w:r>
        <w:t>ажиллуулахтай холбоотой зардал.                                                              </w:t>
      </w:r>
    </w:p>
    <w:p>
      <w:r>
        <w:t>з)    Даатгап, гомдол, зарга                                                                 </w:t>
      </w:r>
    </w:p>
    <w:p>
      <w:r>
        <w:t>Нийтийн хариуцлага, өмч хөрөншйн гэмтэл, улс гөрийн                                          </w:t>
      </w:r>
    </w:p>
    <w:p>
      <w:r>
        <w:t>үйл явдлаас гарч болох хохирюл, Гэрээлэгчинн буюу                                            </w:t>
      </w:r>
    </w:p>
    <w:p>
      <w:r>
        <w:t>Монгол Улсын харнуцлагын, мөн тэдгээрнйн ажиллагсадын                                        </w:t>
      </w:r>
    </w:p>
    <w:p>
      <w:r>
        <w:t>болон гадаад иргэдийн хариуилагыи зэрэг бусад даатгалыг                                      </w:t>
      </w:r>
    </w:p>
    <w:p>
      <w:r>
        <w:t>Гэрээлэгч хуулнйн дагуу хариуцаж болохтой хол«х&gt;1Дох                                         </w:t>
      </w:r>
    </w:p>
    <w:p>
      <w:r>
        <w:t>зардлууд Ийм даап^ал буюу гомдол заргаас гарах зардлмг                                       </w:t>
      </w:r>
    </w:p>
    <w:p>
      <w:r>
        <w:t>зохих зарлагын даисанд оруулнэ Аль нэг тодорхон                                              </w:t>
      </w:r>
    </w:p>
    <w:p>
      <w:r>
        <w:t>э|кдлээс тусгайлаи дзатгуулаа1уй бол гарсан аливаа                                           </w:t>
      </w:r>
    </w:p>
    <w:p>
      <w:r>
        <w:t>алдагдал. зарга. хохирлыг эохнцуулахтай холбоотой                                            </w:t>
      </w:r>
    </w:p>
    <w:p>
      <w:r>
        <w:t>зардлыг :ирла1ъж эохих данснаас нэхэмжилнэ                                                   </w:t>
      </w:r>
    </w:p>
    <w:p>
      <w:r>
        <w:t>и)    Тээвэрллът                                                                             </w:t>
      </w:r>
    </w:p>
    <w:p>
      <w:r>
        <w:t>Ажиллагсад, тоног төхверөмж, матсриал болон сзлбэг                                           </w:t>
      </w:r>
    </w:p>
    <w:p>
      <w:r>
        <w:t>хэрэгсэл тээвэрлэхэд гарсан зардал Лжиллагсдын тззвринн                                      </w:t>
      </w:r>
    </w:p>
    <w:p>
      <w:r>
        <w:t>зардалд Гэрээлэгчийн энэ галаар баримталж буй бодлогым                                       </w:t>
      </w:r>
    </w:p>
    <w:p>
      <w:r>
        <w:t>хэмжэ:л1д дараахь зузЧл багтанл Үүнд ажиллзгсад болон                                        </w:t>
      </w:r>
    </w:p>
    <w:p>
      <w:r>
        <w:t>тэдиий гэр булийнхэн лжилд томилогдох үсд. ажлаас                                            </w:t>
      </w:r>
    </w:p>
    <w:p>
      <w:r>
        <w:t>чнлвнлөгдөх үсд болон томнлолтоор явахад нутаггаа очнж                                       </w:t>
      </w:r>
    </w:p>
    <w:p>
      <w:r>
        <w:t>буцаж ирэх замын зардал, мөн нэг газраас иөгөө газарт                                        </w:t>
      </w:r>
    </w:p>
    <w:p>
      <w:r>
        <w:t>шилжихтэй холбогдсон замын зардал. Гэхдзз ажиллагсад                                         </w:t>
      </w:r>
    </w:p>
    <w:p>
      <w:r>
        <w:t>болом тэдннй гэр булийнхэн Монголд ажиллаж байгаа                                            </w:t>
      </w:r>
    </w:p>
    <w:p>
      <w:r>
        <w:t>гаэраас өөрийнхеь нуггаас ннр газар шилжихэд гарах                                           </w:t>
      </w:r>
    </w:p>
    <w:p>
      <w:r>
        <w:t>замын зардал мь нутаг уруугаа явахад гарах байсан зардлаас                                   </w:t>
      </w:r>
    </w:p>
    <w:p>
      <w:r>
        <w:t>хэтрэх ссгүй.                                                                                </w:t>
      </w:r>
    </w:p>
    <w:p>
      <w:r>
        <w:t>                                                                                             </w:t>
      </w:r>
    </w:p>
    <w:p>
      <w:r>
        <w:t>                                                                                             </w:t>
      </w:r>
    </w:p>
    <w:p>
      <w:r>
        <w:t>                                                                                             </w:t>
      </w:r>
    </w:p>
    <w:p>
      <w:r>
        <w:t>                        1. Гэрээний да1уу газрын тостой холбогдсон үил                       </w:t>
      </w:r>
    </w:p>
    <w:p>
      <w:r>
        <w:t>                        ажиллагааны явцад Гэрээлэгчийи эх комиаиийн                          </w:t>
      </w:r>
    </w:p>
    <w:p>
      <w:r>
        <w:t>                        удирдах ажнлтиуудын захиргааиы зардал мь газрмн                      </w:t>
      </w:r>
    </w:p>
    <w:p>
      <w:r>
        <w:t>                                                                                             </w:t>
      </w:r>
    </w:p>
    <w:p>
      <w:r>
        <w:t>                                                                                             </w:t>
      </w:r>
    </w:p>
    <w:p>
      <w:r>
        <w:t> ГГХЭГ. НсошрЭмсржм млмпанийн чооромд 6айгуул ﻿• ^......бэгдох Гэрээлэ!чийн ^    - situ ннйт зардлип                                           </w:t>
      </w:r>
    </w:p>
    <w:p>
      <w:r>
        <w:t>-и.....    . '/ хуаиар тоо-логд^** * Газрын тостой                                              </w:t>
      </w:r>
    </w:p>
    <w:p>
      <w:r>
        <w:t>холбогдох үил ажиллгааны захргааны зардлын жишээ                                                </w:t>
      </w:r>
    </w:p>
    <w:p>
      <w:r>
        <w:t>нь дарлахь зардлууд болно. !үйцэтгэхлийн, үнэт                                                  </w:t>
      </w:r>
    </w:p>
    <w:p>
      <w:r>
        <w:t>зүйлсийн сангийн, ижрин^^Йүрп элийн, хулллдаани.                                                </w:t>
      </w:r>
    </w:p>
    <w:p>
      <w:r>
        <w:t>компыатсрийн үйлчилгээний болон захиргааны                                                      </w:t>
      </w:r>
    </w:p>
    <w:p>
      <w:r>
        <w:t>зардлууд                                                                                        </w:t>
      </w:r>
    </w:p>
    <w:p>
      <w:r>
        <w:t>2. 2Л/а/*ийн дагуу Гэрээлэгчийи эх юомпаиийн /мөн                                               </w:t>
      </w:r>
    </w:p>
    <w:p>
      <w:r>
        <w:t>түүний аливаа салбар байгууллагын/ захиргааны                                                   </w:t>
      </w:r>
    </w:p>
    <w:p>
      <w:r>
        <w:t>зардлын бусад шууд төлбөрүүд нөхөн төлөгдвхгүй                                                  </w:t>
      </w:r>
    </w:p>
    <w:p>
      <w:r>
        <w:t>л) Ортөг зардал нөхөх эорилгоор газрын тосны аж үнлдвэрт                                        </w:t>
      </w:r>
    </w:p>
    <w:p>
      <w:r>
        <w:t>хэвшсэн аргачлалыи дагуу ийм бүх зардлмг cap тутам                                              </w:t>
      </w:r>
    </w:p>
    <w:p>
      <w:r>
        <w:t>хайгуулын, ашнглалтын болон олборлолтын зардалд                                                 </w:t>
      </w:r>
    </w:p>
    <w:p>
      <w:r>
        <w:t>хуваарилагдаж шууд нэхэмжлэгдэнэ                                                                </w:t>
      </w:r>
    </w:p>
    <w:p>
      <w:r>
        <w:t>2.2 ТООЦСЩЫ ҮЬЩЖ                                                                                </w:t>
      </w:r>
    </w:p>
    <w:p>
      <w:r>
        <w:t>Гэрээлэгч нь энэхүү Гэрээтэй холбогдох тооцооны дансыг                                          </w:t>
      </w:r>
    </w:p>
    <w:p>
      <w:r>
        <w:t>“туханм үеийн зардлаар" тооцож хетөлнө Энд хэрэ! лэсэн “тухайн                                  </w:t>
      </w:r>
    </w:p>
    <w:p>
      <w:r>
        <w:t>үсийн зардлаар" г*дэг пь тухайн зардлмг хэзээ төлснөөс үл                                       </w:t>
      </w:r>
    </w:p>
    <w:p>
      <w:r>
        <w:t>шалтгаалан &gt;т зардлыг гарсан иаг хугацаанд нь хамааруулан                                       </w:t>
      </w:r>
    </w:p>
    <w:p>
      <w:r>
        <w:t>тооцохыг хэлж буй болно.                                                                        </w:t>
      </w:r>
    </w:p>
    <w:p>
      <w:r>
        <w:t>                                                                                                </w:t>
      </w:r>
    </w:p>
    <w:p>
      <w:r>
        <w:t>                                                                                                </w:t>
      </w:r>
    </w:p>
    <w:p>
      <w:r>
        <w:t>                                        ГУРАВДУГААР ЗҮИЛ                                        </w:t>
      </w:r>
    </w:p>
    <w:p>
      <w:r>
        <w:t>                                           ЭД ХӨРОИГО                                           </w:t>
      </w:r>
    </w:p>
    <w:p>
      <w:r>
        <w:t>                                                                                                </w:t>
      </w:r>
    </w:p>
    <w:p>
      <w:r>
        <w:t>i I /' &gt;ПМ( »7 /&lt; к ,;щ, &gt;/( &gt; ХИПХ V -U 4A *Ү /ъ.'!&lt; » &gt;/!&lt; Л                                 </w:t>
      </w:r>
    </w:p>
    <w:p>
      <w:r>
        <w:t>                                                                                               </w:t>
      </w:r>
    </w:p>
    <w:p>
      <w:r>
        <w:t>                                                                                                </w:t>
      </w:r>
    </w:p>
    <w:p>
      <w:r>
        <w:t>                Засгийн Газрып төлнөлегч. Гэрээлэгч хосрын хоороид                              </w:t>
      </w:r>
    </w:p>
    <w:p>
      <w:r>
        <w:t>                тохи|юлцсон боломжтой үелэх хугацааид Гэрээлэгч нь                              </w:t>
      </w:r>
    </w:p>
    <w:p>
      <w:r>
        <w:t>                газрыи тостой холбогдсон үйл ажиллагаанд зориулсан                              </w:t>
      </w:r>
    </w:p>
    <w:p>
      <w:r>
        <w:t>                материал, бист херннт болон барилгын ажлын теслуудэд эд                         </w:t>
      </w:r>
    </w:p>
    <w:p>
      <w:r>
        <w:t>                хөрөнтйн тооллоп» хийнэ Эд хөренгийн ТООЛЛОГО                                   </w:t>
      </w:r>
    </w:p>
    <w:p>
      <w:r>
        <w:t>                явуулахад Засгийи газрын телөолөгч бнечлэн байлцуулахыи                         </w:t>
      </w:r>
    </w:p>
    <w:p>
      <w:r>
        <w:t>                боломж бүрдүулэхийм гулд ГэрЭЗЛЭГЧ нь тооллого хинхээс                          </w:t>
      </w:r>
    </w:p>
    <w:p>
      <w:r>
        <w:t>                наад зах нь гучин /50/ хоиоп!йн өмие тооллого хийх тухай                        </w:t>
      </w:r>
    </w:p>
    <w:p>
      <w:r>
        <w:t>                Засгийн газрын төлннлөгчид бичгээр мэдэгдэнэ Тооллого                           </w:t>
      </w:r>
    </w:p>
    <w:p>
      <w:r>
        <w:t>                ивуулахад Засгийн газрып төлөөлөгч байлцаж чадахгүй бол                         </w:t>
      </w:r>
    </w:p>
    <w:p>
      <w:r>
        <w:t>                Гэрээлэгч Засгийн газрын төлөөлөгчид тооллсиын дунгийн                          </w:t>
      </w:r>
    </w:p>
    <w:p>
      <w:r>
        <w:t>                хувнйг rapi^ өгаө                                                               </w:t>
      </w:r>
    </w:p>
    <w:p>
      <w:r>
        <w:t>                                                                                                </w:t>
      </w:r>
    </w:p>
    <w:p>
      <w:r>
        <w:t> 3 2 Ж ХОГОНГИЙН БҮГПЭЛИЙГ ТУ71ГАИ ИЫЛГЛЖ.                                                      </w:t>
      </w:r>
    </w:p>
    <w:p>
      <w:r>
        <w:t> юхитүплх гухлй                                                                                 </w:t>
      </w:r>
    </w:p>
    <w:p>
      <w:r>
        <w:t>                                                                                                </w:t>
      </w:r>
    </w:p>
    <w:p>
      <w:r>
        <w:t>                                                                                                </w:t>
      </w:r>
    </w:p>
    <w:p>
      <w:r>
        <w:t>                                                                                                </w:t>
      </w:r>
    </w:p>
    <w:p>
      <w:r>
        <w:t>                                                                                                </w:t>
      </w:r>
    </w:p>
    <w:p>
      <w:r>
        <w:t>                                                                                                </w:t>
      </w:r>
    </w:p>
    <w:p>
      <w:r>
        <w:t> ГГХ *Г. Нсгкор Эмерм* ямжпи«иин хооронд байтүуж:«н Ьуг*«я*ху,л хүвдх «эр»*                     </w:t>
      </w:r>
    </w:p>
    <w:p>
      <w:r>
        <w:t> ﻿                                                                    мн          </w:t>
      </w:r>
    </w:p>
    <w:p>
      <w:r>
        <w:t>                                                                     I          </w:t>
      </w:r>
    </w:p>
    <w:p>
      <w:r>
        <w:t>   Гэрээлэгч, Лпст~-' ;i Газрып төлөөл^-ч хо; - *мтран эд хөре. п               </w:t>
      </w:r>
    </w:p>
    <w:p>
      <w:r>
        <w:t>                                                                                </w:t>
      </w:r>
    </w:p>
    <w:p>
      <w:r>
        <w:t>   тооллогын бүрпэлийг тулган шалгаад, илүүдэл буюу дуталгын                    </w:t>
      </w:r>
    </w:p>
    <w:p>
      <w:r>
        <w:t>   жагсаалтыг гаргаж, Гэрээлэгч нь зөрүүг залр&gt;улна.                            </w:t>
      </w:r>
    </w:p>
    <w:p>
      <w:r>
        <w:t>                                                                                </w:t>
      </w:r>
    </w:p>
    <w:p>
      <w:r>
        <w:t>                                                                                </w:t>
      </w:r>
    </w:p>
    <w:p>
      <w:r>
        <w:t>                                                                                </w:t>
      </w:r>
    </w:p>
    <w:p>
      <w:r>
        <w:t>                                                                    I!         </w:t>
      </w:r>
    </w:p>
    <w:p>
      <w:r>
        <w:t>                                                                               </w:t>
      </w:r>
    </w:p>
    <w:p>
      <w:r>
        <w:t>                                                                     1         </w:t>
      </w:r>
    </w:p>
    <w:p>
      <w:r>
        <w:t>                                                                               </w:t>
      </w:r>
    </w:p>
    <w:p>
      <w:r>
        <w:t>                                                                               </w:t>
      </w:r>
    </w:p>
    <w:p>
      <w:r>
        <w:t>                                                                     I         </w:t>
      </w:r>
    </w:p>
    <w:p>
      <w:r>
        <w:t>                                                                               </w:t>
      </w:r>
    </w:p>
    <w:p>
      <w:r>
        <w:t>                                                                               </w:t>
      </w:r>
    </w:p>
    <w:p>
      <w:r>
        <w:t>                                                                               </w:t>
      </w:r>
    </w:p>
    <w:p>
      <w:r>
        <w:t>                                                                     i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I                                                                               </w:t>
      </w:r>
    </w:p>
    <w:p>
      <w:r>
        <w:t>                                                                                </w:t>
      </w:r>
    </w:p>
    <w:p>
      <w:r>
        <w:t>                                                                                </w:t>
      </w:r>
    </w:p>
    <w:p>
      <w:r>
        <w:t>I                                                                               </w:t>
      </w:r>
    </w:p>
    <w:p>
      <w:r>
        <w:t>                                                                                </w:t>
      </w:r>
    </w:p>
    <w:p>
      <w:r>
        <w:t>    ГТХЭГ. Нсскор Энсржи            Бүтээгж»*үүи хураах гэрп                    </w:t>
      </w:r>
    </w:p>
    <w:p>
      <w:r>
        <w:t>                                                                                </w:t>
      </w:r>
    </w:p>
    <w:p>
      <w:r>
        <w:t>                                                                                </w:t>
      </w:r>
    </w:p>
    <w:p>
      <w:r>
        <w:t>                                                                        V». \   </w:t>
      </w:r>
    </w:p>
    <w:p>
      <w:r>
        <w:t> ﻿                            ХАВСГ/УЛ 1                                      </w:t>
      </w:r>
    </w:p>
    <w:p>
      <w:r>
        <w:t>                                                                            </w:t>
      </w:r>
    </w:p>
    <w:p>
      <w:r>
        <w:t>Энэхүү Хавсралт "Г* нь Газрын тосны хэрэг эрхлэх газзр болон               </w:t>
      </w:r>
    </w:p>
    <w:p>
      <w:r>
        <w:t>Нсскор Энсржи комианийн хооропд 1997 оны 1 дүгээр capi.ui 2А               </w:t>
      </w:r>
    </w:p>
    <w:p>
      <w:r>
        <w:t>нмн өдөр бэнгуулсан Гэрээний хапсрзлт бөгөөд түүннй салшгүй                </w:t>
      </w:r>
    </w:p>
    <w:p>
      <w:r>
        <w:t>хэсэг болно.                                                               </w:t>
      </w:r>
    </w:p>
    <w:p>
      <w:r>
        <w:t>                                                                            </w:t>
      </w:r>
    </w:p>
    <w:p>
      <w:r>
        <w:t>                                                                            </w:t>
      </w:r>
    </w:p>
    <w:p>
      <w:r>
        <w:t>       ЗҮҮНБАЯН.ЗҮҮНБАЯНГИЙН Б\РУУН УРД ХЭСЭГ Б0Л011                        </w:t>
      </w:r>
    </w:p>
    <w:p>
      <w:r>
        <w:t>         ЦАГААН ЭЛСНИЙ ТАЛБАЙИ ҮИЭЛГЭЭНИЙ ХӨТӨЛБОР                          </w:t>
      </w:r>
    </w:p>
    <w:p>
      <w:r>
        <w:t>                                                                            </w:t>
      </w:r>
    </w:p>
    <w:p>
      <w:r>
        <w:t>                                                                            </w:t>
      </w:r>
    </w:p>
    <w:p>
      <w:r>
        <w:t>Энэхүү Үнзлгээний хөтөлбер нь Зүүнбаян, Зүүнбаянгийн                        </w:t>
      </w:r>
    </w:p>
    <w:p>
      <w:r>
        <w:t>баруун урд хэсэг болон Цагаан Элсний талбайд оршнх урьд нь                  </w:t>
      </w:r>
    </w:p>
    <w:p>
      <w:r>
        <w:t>тоггоосон талбайнуудаас бүрдэх юэлтийн талбайн үр ашгийг                    </w:t>
      </w:r>
    </w:p>
    <w:p>
      <w:r>
        <w:t>тоггоох эорилготой болио (талбайг хавсаргасан хүснэггэд                     </w:t>
      </w:r>
    </w:p>
    <w:p>
      <w:r>
        <w:t>нарийвчлап тодорхойлсон болно) “Спрул Интсрнэшнл'                           </w:t>
      </w:r>
    </w:p>
    <w:p>
      <w:r>
        <w:t>компанийн боловсруулсан “Монгол Улсын Зүүнбаянтйн үндсэн                    </w:t>
      </w:r>
    </w:p>
    <w:p>
      <w:r>
        <w:t>талбай, 1|агаан Элс болон Зүүнбаянгийн баруун урд хэсэгг орших              </w:t>
      </w:r>
    </w:p>
    <w:p>
      <w:r>
        <w:t>талбайн талаар Нсскор Энсржи коинанийн газрын түүхий тосны                  </w:t>
      </w:r>
    </w:p>
    <w:p>
      <w:r>
        <w:t>нөөцийн үнэлгээ" болон АНУ-ын Худаддаа. хвгжлийн нийгэмлэгг                 </w:t>
      </w:r>
    </w:p>
    <w:p>
      <w:r>
        <w:t>зориулан Нсскор Энсржи комланийн бэлтгэсэн "Монгол Улсым                    </w:t>
      </w:r>
    </w:p>
    <w:p>
      <w:r>
        <w:t>Цагаан элсний газрын тосны талбайн тсхник эдийн засгийн                     </w:t>
      </w:r>
    </w:p>
    <w:p>
      <w:r>
        <w:t>үндэслэлнйн судалгаа" зэрзг хоср тайламг өмне нь ГТХЭГ-т гаршж              </w:t>
      </w:r>
    </w:p>
    <w:p>
      <w:r>
        <w:t>өгсөн байгаа бөгөөд эдгээр тайлзнг хянаи узэж, олборлолтын                  </w:t>
      </w:r>
    </w:p>
    <w:p>
      <w:r>
        <w:t>талбайн шинэчилсэн эдийн засгийн дүн шижилгээнд оруулах                     </w:t>
      </w:r>
    </w:p>
    <w:p>
      <w:r>
        <w:t>болно.                                                                      </w:t>
      </w:r>
    </w:p>
    <w:p>
      <w:r>
        <w:t>Энэдүн шинжилгээкддараахьгол асуудлууд тусгагдав Үүнд                       </w:t>
      </w:r>
    </w:p>
    <w:p>
      <w:r>
        <w:t>•    I iaraaii Элсний талбайд тус бүр 1250 мстр гүний наад их нь хоср       </w:t>
      </w:r>
    </w:p>
    <w:p>
      <w:r>
        <w:t>/2/ цооног өрөмдөж, удаан хугацааны /6 сараас багагүй/                      </w:t>
      </w:r>
    </w:p>
    <w:p>
      <w:r>
        <w:t>туршилтын ажил гүйцэтгзх.                                                   </w:t>
      </w:r>
    </w:p>
    <w:p>
      <w:r>
        <w:t>•    Бугэц болон изопахын шин* пр.плдл боловсрчл ш юрилгоор                 </w:t>
      </w:r>
    </w:p>
    <w:p>
      <w:r>
        <w:t>шинэ каротаж, дээжитөрөмдлөгийн судалгаа хийх                               </w:t>
      </w:r>
    </w:p>
    <w:p>
      <w:r>
        <w:t>Тогтогдож буй анхдагч тү-ухий тосны нөоцнйн тхкщоог                         </w:t>
      </w:r>
    </w:p>
    <w:p>
      <w:r>
        <w:t>шинэчлэх.                                                                   </w:t>
      </w:r>
    </w:p>
    <w:p>
      <w:r>
        <w:t>•    Зүүибаяншйн талбайд ус шахах туршилтын ажил 1'үйцзтгэх                 </w:t>
      </w:r>
    </w:p>
    <w:p>
      <w:r>
        <w:t>•    Цагаан Элс болон/буюу Зүүнбаянгийн баруун урд хэсгийн                  </w:t>
      </w:r>
    </w:p>
    <w:p>
      <w:r>
        <w:t>талбайн наад зах нь хоёр /2/ цооногт хагарлын сэдрээлт хийж.                </w:t>
      </w:r>
    </w:p>
    <w:p>
      <w:r>
        <w:t>удаан хугацааны /6 сараас багагүн/ туршнлтын ажил гүйцэтгэх.                </w:t>
      </w:r>
    </w:p>
    <w:p>
      <w:r>
        <w:t>•    Ор ﻿ u00.€loH' ‘    «00.£0о011    I      </w:t>
      </w:r>
    </w:p>
    <w:p>
      <w:r>
        <w:t> -OOOZot* 4    ..OO^OoOH    Ы        </w:t>
      </w:r>
    </w:p>
    <w:p>
      <w:r>
        <w:t>                                     </w:t>
      </w:r>
    </w:p>
    <w:p>
      <w:r>
        <w:t> -OO.OZoH' ‘    «(XUOoOl l    o      </w:t>
      </w:r>
    </w:p>
    <w:p>
      <w:r>
        <w:t> .oaotoH'4    -cxuOoOii    j         </w:t>
      </w:r>
    </w:p>
    <w:p>
      <w:r>
        <w:t> «00.0$оЫ '    -oaoOoOii    з        </w:t>
      </w:r>
    </w:p>
    <w:p>
      <w:r>
        <w:t> -oo.ozoH’4    -oaoOoOi?    a        </w:t>
      </w:r>
    </w:p>
    <w:p>
      <w:r>
        <w:t> aoaozo^ 4    «00.8S0601    э        </w:t>
      </w:r>
    </w:p>
    <w:p>
      <w:r>
        <w:t> «oa.€i0t*4    «00.8^0601    a       </w:t>
      </w:r>
    </w:p>
    <w:p>
      <w:r>
        <w:t> . ﻿        Монгол Улсыи Засгийн Газрыг        </w:t>
      </w:r>
    </w:p>
    <w:p>
      <w:r>
        <w:t>                                           </w:t>
      </w:r>
    </w:p>
    <w:p>
      <w:r>
        <w:t>               төлөөлөи                   </w:t>
      </w:r>
    </w:p>
    <w:p>
      <w:r>
        <w:t>    Газрын Тосны Хэрэг Эрхлэх Газар       </w:t>
      </w:r>
    </w:p>
    <w:p>
      <w:r>
        <w:t>                                          </w:t>
      </w:r>
    </w:p>
    <w:p>
      <w:r>
        <w:t>                 болон                    </w:t>
      </w:r>
    </w:p>
    <w:p>
      <w:r>
        <w:t>        Нескор Энержи Комнанийн           </w:t>
      </w:r>
    </w:p>
    <w:p>
      <w:r>
        <w:t>                                          </w:t>
      </w:r>
    </w:p>
    <w:p>
      <w:r>
        <w:t>          хооронд байгуулсаи              </w:t>
      </w:r>
    </w:p>
    <w:p>
      <w:r>
        <w:t>                                           </w:t>
      </w:r>
    </w:p>
    <w:p>
      <w:r>
        <w:t>                                           </w:t>
      </w:r>
    </w:p>
    <w:p>
      <w:r>
        <w:t>  ӨӨРЧЛӨН БАЙГУУЛАХ, ЭРХ ШИЛЖҮҮЛЭХ         </w:t>
      </w:r>
    </w:p>
    <w:p>
      <w:r>
        <w:t>БОЛОП ТӨЛБӨР ТООЦООГ ШИЙДВЭРЛЭХ ТУХАЙ      </w:t>
      </w:r>
    </w:p>
    <w:p>
      <w:r>
        <w:t>              ХЭЛЭЛЦЭЭР                    </w:t>
      </w:r>
    </w:p>
    <w:p>
      <w:r>
        <w:t>                                           </w:t>
      </w:r>
    </w:p>
    <w:p>
      <w:r>
        <w:t>                                           </w:t>
      </w:r>
    </w:p>
    <w:p>
      <w:r>
        <w:t>     1997 оны 1 дүгээрсарын 24-ний өдөр.   </w:t>
      </w:r>
    </w:p>
    <w:p>
      <w:r>
        <w:t> ﻿                                           ӨӨРЧЛӨН bAllI УУЛАХ.ЭРХ ШИЛЖҮҮЛЭХ           </w:t>
      </w:r>
    </w:p>
    <w:p>
      <w:r>
        <w:t>                                           ЬОЛОНТӨЛБӨРТООЦООГШИЙДВЭРЛЭХТ^ТСАЛ          </w:t>
      </w:r>
    </w:p>
    <w:p>
      <w:r>
        <w:t>                                                       ХЭЛЭЛЦЭЭР                       </w:t>
      </w:r>
    </w:p>
    <w:p>
      <w:r>
        <w:t>                                                                                        </w:t>
      </w:r>
    </w:p>
    <w:p>
      <w:r>
        <w:t>Энэхүү ХЭЛЭЛЦЭЭРИЙГ Монгол Улсын Засгийн Газрьн /"Засгийн                               </w:t>
      </w:r>
    </w:p>
    <w:p>
      <w:r>
        <w:t>газар”/ төлөөлөн Газрын тосиы хэрэг эрхлэх газар /"ГГХЭГу болон                         </w:t>
      </w:r>
    </w:p>
    <w:p>
      <w:r>
        <w:t>Нсскор Энсржи /"Нсскор*/ компанийн хооронд 1997 оны 1 дүгээр сарын                      </w:t>
      </w:r>
    </w:p>
    <w:p>
      <w:r>
        <w:t>24-ний өдөр байгуулав.                                                                  </w:t>
      </w:r>
    </w:p>
    <w:p>
      <w:r>
        <w:t>ДОР ДУРДСАН ЗҮЙЛИЙГНОТЛОХ НЬ:                                                           </w:t>
      </w:r>
    </w:p>
    <w:p>
      <w:r>
        <w:t>Засгийн Газар болон Нсскор нь Гэрээт талбайд газрын тос хайж                            </w:t>
      </w:r>
    </w:p>
    <w:p>
      <w:r>
        <w:t>олборлох талаар Хамтарсан хайгуулын хэлэлцээрийг /”ХХХ"/ анх 1993                       </w:t>
      </w:r>
    </w:p>
    <w:p>
      <w:r>
        <w:t>оны 5 дугаар сарын Ю-ны өдөр байгуулсан бөгөөд түүнийг Засгийн                          </w:t>
      </w:r>
    </w:p>
    <w:p>
      <w:r>
        <w:t>газраас 1993 оны 10 дугаар сарын 6-ны өдөр батламжилсныг ^-ндэслэн,                     </w:t>
      </w:r>
    </w:p>
    <w:p>
      <w:r>
        <w:t>Засгийн газар болон Нсскор нь /шууд буюу шууд бус хэлбэрээр                             </w:t>
      </w:r>
    </w:p>
    <w:p>
      <w:r>
        <w:t>бүрэн эзэмшлийп салбар байгууллагалр дамжуулап/ XXX-т оролцогчийн                       </w:t>
      </w:r>
    </w:p>
    <w:p>
      <w:r>
        <w:t>хувийн /"Оролцси-чийн хувь”/    iyc бүр эзэмшиж, ХХХ-ийн дагуу                          </w:t>
      </w:r>
    </w:p>
    <w:p>
      <w:r>
        <w:t>гарсан өртөг зардлын /"ХХХ-ийн үйл ажиллагааны зардал",                                 </w:t>
      </w:r>
    </w:p>
    <w:p>
      <w:r>
        <w:t>хариуцах үүрэгтус бүр хүлээснийг үндэслэн,                                              </w:t>
      </w:r>
    </w:p>
    <w:p>
      <w:r>
        <w:t>Нескоп нь XXX ийн үйл ажюшагааны зардлыи Засгийн газарт                                 </w:t>
      </w:r>
    </w:p>
    <w:p>
      <w:r>
        <w:t>ноогдох ;увийн тодорхой хэсгийг Засгийн газрмн өмнөөс 1996 оны 9                        </w:t>
      </w:r>
    </w:p>
    <w:p>
      <w:r>
        <w:t>дүгээр сзрын 30-ны ндвр хүртэлхи хугацаанд урьдчилгаа төлберөөр                         </w:t>
      </w:r>
    </w:p>
    <w:p>
      <w:r>
        <w:t>/"Нескорын ур|.дчилглл төлбөр”/ олгож ирснийг үндэслэн.                                 </w:t>
      </w:r>
    </w:p>
    <w:p>
      <w:r>
        <w:t>Застийн глзар, ГГХЭГ болон Нескор нь ХХХ-ийн оронд                                      </w:t>
      </w:r>
    </w:p>
    <w:p>
      <w:r>
        <w:t>Вугээгдэхүүн хувлах гэрээг /”Шинэ БХР/ шинээр байгуулах, мөн                            </w:t>
      </w:r>
    </w:p>
    <w:p>
      <w:r>
        <w:t>Нсскорын урьдчилгаа төлберийн хувьд Засгиин газраас Нсскорт телех                       </w:t>
      </w:r>
    </w:p>
    <w:p>
      <w:r>
        <w:t>өрийн асуудлыг шийдвэрлэх зорилгоор энэхүү Хэлэлцээрийг /холГюгдох                      </w:t>
      </w:r>
    </w:p>
    <w:p>
      <w:r>
        <w:t>бусад хэлэлцээрийн хлмт/ байгуулахыг эрмэлзэжбуйг иш үндэс болгон,                      </w:t>
      </w:r>
    </w:p>
    <w:p>
      <w:r>
        <w:t>Засгийн глзар болон ГГХЭГ нь энэхүү Хэлэлцээрийн 4 дүгээр хэсэгт                        </w:t>
      </w:r>
    </w:p>
    <w:p>
      <w:r>
        <w:t>заасан хугацааид багтаан тус Хэлэлцээрийг /холбогдох бусад                              </w:t>
      </w:r>
    </w:p>
    <w:p>
      <w:r>
        <w:t>хэлэлцээрийн хамт/ Засгнйн глзрэар батламжлуулж эс чадваас энэ                          </w:t>
      </w:r>
    </w:p>
    <w:p>
      <w:r>
        <w:t>Хэлэлцээрийг дуусгавар болсонд тюцож. улмаар /энэхүү зорилгып                           </w:t>
      </w:r>
    </w:p>
    <w:p>
      <w:r>
        <w:t>үүднээс ГТХЭГ-алр төлөөлүүлсэн/ Засгинн газар болон Нескорын                            </w:t>
      </w:r>
    </w:p>
    <w:p>
      <w:r>
        <w:t>хоорондын XXX өврчлөлтгүйгээр бүрэн хүчин төгөлдер үйлчилж,                             </w:t>
      </w:r>
    </w:p>
    <w:p>
      <w:r>
        <w:t>Нсскорыи урьдчилгаа телбөр төлөгдөөгүй хэвээр үлдэмэ гэдгийг                            </w:t>
      </w:r>
    </w:p>
    <w:p>
      <w:r>
        <w:t>харилцан ойлгалцсоны үндсэн дээр,                                                       </w:t>
      </w:r>
    </w:p>
    <w:p>
      <w:r>
        <w:t>Энэхүү Хэлэлцээрт тусгагдсан харилцан тохиролцоог иш үндэс                              </w:t>
      </w:r>
    </w:p>
    <w:p>
      <w:r>
        <w:t>болгон дараахь зүйлүүдийг үүгээр тохиролцов.                                            </w:t>
      </w:r>
    </w:p>
    <w:p>
      <w:r>
        <w:t>                                                                                        </w:t>
      </w:r>
    </w:p>
    <w:p>
      <w:r>
        <w:t> 1.                                                                                     </w:t>
      </w:r>
    </w:p>
    <w:p>
      <w:r>
        <w:t>                                   чод^лөх тухай                                        </w:t>
      </w:r>
    </w:p>
    <w:p>
      <w:r>
        <w:t>                                                                                        </w:t>
      </w:r>
    </w:p>
    <w:p>
      <w:r>
        <w:t>                                                                                        </w:t>
      </w:r>
    </w:p>
    <w:p>
      <w:r>
        <w:t>                                                                                        </w:t>
      </w:r>
    </w:p>
    <w:p>
      <w:r>
        <w:t> ГГХЭГ болом Нсааор Энсржи компашшн xoopotu 6лиг»*сан                                   </w:t>
      </w:r>
    </w:p>
    <w:p>
      <w:r>
        <w:t> ﻿Дор заасны дагуу Гэрээ хүчнн тө1 • *;.дор болох өд|хк&gt;&lt; т.глууд дзраах        </w:t>
      </w:r>
    </w:p>
    <w:p>
      <w:r>
        <w:t>зүйлийг харилцан тохиров. Үүнд-                                               </w:t>
      </w:r>
    </w:p>
    <w:p>
      <w:r>
        <w:t>а.    ХХХ-иЙг луусгавар болгож, түүннй дагуу хүлээсэн бүх эрх,                </w:t>
      </w:r>
    </w:p>
    <w:p>
      <w:r>
        <w:t>                                                                              </w:t>
      </w:r>
    </w:p>
    <w:p>
      <w:r>
        <w:t>үүргээс 0|Х)лцогч тал тус бүр чөлеөлеглөх бөгөөд.                             </w:t>
      </w:r>
    </w:p>
    <w:p>
      <w:r>
        <w:t>б.    Засгийн газраас Нескорын урьдчилсан төлбөрийг эргүүлэн                  </w:t>
      </w:r>
    </w:p>
    <w:p>
      <w:r>
        <w:t>твлөх үүргийг хүчингуй болгож, Засгийн газар үүнтэй                           </w:t>
      </w:r>
    </w:p>
    <w:p>
      <w:r>
        <w:t>холбогдох бүх үүрэг хариуилагаас чөлөелөгдөх болно.                           </w:t>
      </w:r>
    </w:p>
    <w:p>
      <w:r>
        <w:t>                                                                               </w:t>
      </w:r>
    </w:p>
    <w:p>
      <w:r>
        <w:t>                                                     ш                         </w:t>
      </w:r>
    </w:p>
    <w:p>
      <w:r>
        <w:t>             башуулах "Кшмр                                                    </w:t>
      </w:r>
    </w:p>
    <w:p>
      <w:r>
        <w:t>                                                                               </w:t>
      </w:r>
    </w:p>
    <w:p>
      <w:r>
        <w:t>ХХХ-ийг дуусгавар болгож, Нсскорын урьдчилсан төлберийн                       </w:t>
      </w:r>
    </w:p>
    <w:p>
      <w:r>
        <w:t>шийдвэрлэиэ гэж үзвэл дараах арга хэмжэл нэгэн зэрэг авч хэрэгжүүлнэ.         </w:t>
      </w:r>
    </w:p>
    <w:p>
      <w:r>
        <w:t>ҮүНД:                                                                         </w:t>
      </w:r>
    </w:p>
    <w:p>
      <w:r>
        <w:t>                                                                               </w:t>
      </w:r>
    </w:p>
    <w:p>
      <w:r>
        <w:t>             а Талууд ХХХ ийн Гэрээт талбайг /уг нэр томьсог XXX-т            </w:t>
      </w:r>
    </w:p>
    <w:p>
      <w:r>
        <w:t>             тодорхойлсон агуулгын дагуу/ хамрах шииэ БХГ-г байгуулна         </w:t>
      </w:r>
    </w:p>
    <w:p>
      <w:r>
        <w:t>             Засгийн газраас энэхүү Хэлэлцээр, шинэ БХГ болон Эрх             </w:t>
      </w:r>
    </w:p>
    <w:p>
      <w:r>
        <w:t>             шилжүүлэх тухай хзлэлцээрийг батламжилсан өдрөос /Гэрэз          </w:t>
      </w:r>
    </w:p>
    <w:p>
      <w:r>
        <w:t>             хүчин төгөлдөр болох вдвр/ шинэ БХГ нь хуучнн ХХХ-нйн            </w:t>
      </w:r>
    </w:p>
    <w:p>
      <w:r>
        <w:t>             оронд үйлчнлж эхэлснээр Нсскор нь ХХХ-ийн дагуу олгосон          </w:t>
      </w:r>
    </w:p>
    <w:p>
      <w:r>
        <w:t>             Гэрээт талбайд газрын тосны хайгуул, олборлолт явуулах онгой     </w:t>
      </w:r>
    </w:p>
    <w:p>
      <w:r>
        <w:t>             эрхийг 111Ш1» НХГ-нд заасиы дагуу эдлэх болно.                   </w:t>
      </w:r>
    </w:p>
    <w:p>
      <w:r>
        <w:t>                                                                              </w:t>
      </w:r>
    </w:p>
    <w:p>
      <w:r>
        <w:t>             б. Талууд Эрх шилжүүлэх, хүлээн авах болон худадан авах тухай    </w:t>
      </w:r>
    </w:p>
    <w:p>
      <w:r>
        <w:t>             хэлэлцээрийг /*Эрх шилжүүлэх тухай хэлэлцээр"/ байгуулиа         </w:t>
      </w:r>
    </w:p>
    <w:p>
      <w:r>
        <w:t>             Эиэхүү хэлэлцээрийн дагуу түүний хүчин твгөлднр болсон           </w:t>
      </w:r>
    </w:p>
    <w:p>
      <w:r>
        <w:t>             өдрөөс эхлэн ГТХЭГ нь Засгийн газрын дор дурдсаи хөрөнгийн       </w:t>
      </w:r>
    </w:p>
    <w:p>
      <w:r>
        <w:t>             бүх эрх, өмчийн эзэмшил болон хувийг Нсскорт длмжүулан           </w:t>
      </w:r>
    </w:p>
    <w:p>
      <w:r>
        <w:t>             шилжүүлэх бөгөөд Мсскор III. ГГХЭГ-аас тэдгээрий! хүлээн авна    </w:t>
      </w:r>
    </w:p>
    <w:p>
      <w:r>
        <w:t>             Үүид                                                             </w:t>
      </w:r>
    </w:p>
    <w:p>
      <w:r>
        <w:t>                                                                              </w:t>
      </w:r>
    </w:p>
    <w:p>
      <w:r>
        <w:t>             1 Баяп Ойл компанийн хөрөнгийн өр талбврт ноогдох                </w:t>
      </w:r>
    </w:p>
    <w:p>
      <w:r>
        <w:t>             хувь,                                                            </w:t>
      </w:r>
    </w:p>
    <w:p>
      <w:r>
        <w:t>             2. мөн XXX-ийи дагуу газрын тостой холбогдсон үйл                </w:t>
      </w:r>
    </w:p>
    <w:p>
      <w:r>
        <w:t>             ажиллагааид зарцуулсан бү*х биет болон бист бус хөрөнгө,         </w:t>
      </w:r>
    </w:p>
    <w:p>
      <w:r>
        <w:t>             түүний дотор Баян Ойл компанийн оруулсан ^уюу бусад              </w:t>
      </w:r>
    </w:p>
    <w:p>
      <w:r>
        <w:t>             хэлбэрээр олж авсан херөнгө Гэхдзэ үүнд Засгийн газраар          </w:t>
      </w:r>
    </w:p>
    <w:p>
      <w:r>
        <w:t>             батламжлагдах хүртэлхи хугацаанд Гэрээт талбайгаас               </w:t>
      </w:r>
    </w:p>
    <w:p>
      <w:r>
        <w:t>             олборлосон буюу олборлох газрын тосны Монголын талд              </w:t>
      </w:r>
    </w:p>
    <w:p>
      <w:r>
        <w:t>             ноогдох хувь хэмжээг оролцуулахгүй болно                         </w:t>
      </w:r>
    </w:p>
    <w:p>
      <w:r>
        <w:t>                                                                               </w:t>
      </w:r>
    </w:p>
    <w:p>
      <w:r>
        <w:t> 3 НшМ/П баталгааны myxaU                                                      </w:t>
      </w:r>
    </w:p>
    <w:p>
      <w:r>
        <w:t>                                                                               </w:t>
      </w:r>
    </w:p>
    <w:p>
      <w:r>
        <w:t> Гэрээ хүчин төгөлдер болспоос хойш аливаа үсд эсвэл үе үг                     </w:t>
      </w:r>
    </w:p>
    <w:p>
      <w:r>
        <w:t> Нсскорын хүсэлтээр энэхүү Нсскор «өрийи ашнг сонирхолоо хамгаалах •           </w:t>
      </w:r>
    </w:p>
    <w:p>
      <w:r>
        <w:t> ﻿                           г.үтээгдэ:          ллх ирээ            /         </w:t>
      </w:r>
    </w:p>
    <w:p>
      <w:r>
        <w:t>                                                                              </w:t>
      </w:r>
    </w:p>
    <w:p>
      <w:r>
        <w:t>                                                                              </w:t>
      </w:r>
    </w:p>
    <w:p>
      <w:r>
        <w:t>Эпэхуу Гэрээг Монгап Улсып Засгшт гшрыг тапөичөи Гтрыы                        </w:t>
      </w:r>
    </w:p>
    <w:p>
      <w:r>
        <w:t>Тосны А1 9/ал' Эрхпэх Газар болои Нсскор Эисржи компашиш хоо/юид              </w:t>
      </w:r>
    </w:p>
    <w:p>
      <w:r>
        <w:t>1997 оны I дүгээр сарып 24-пы өдөр бяигуу/шв.                                 </w:t>
      </w:r>
    </w:p>
    <w:p>
      <w:r>
        <w:t>                                                                              </w:t>
      </w:r>
    </w:p>
    <w:p>
      <w:r>
        <w:t>                                                                              </w:t>
      </w:r>
    </w:p>
    <w:p>
      <w:r>
        <w:t>                                                                              </w:t>
      </w:r>
    </w:p>
    <w:p>
      <w:r>
        <w:t>                                      УДИ РТглл                               </w:t>
      </w:r>
    </w:p>
    <w:p>
      <w:r>
        <w:t>                                                                              </w:t>
      </w:r>
    </w:p>
    <w:p>
      <w:r>
        <w:t>Монгол Улс нутаг дэвсгэрийнхээ байгалийн бүх нөөц баялгнйн                    </w:t>
      </w:r>
    </w:p>
    <w:p>
      <w:r>
        <w:t>цорын ганц эзэмшигч бөгөөд монголын ард түмний болон б&gt;тоу                    </w:t>
      </w:r>
    </w:p>
    <w:p>
      <w:r>
        <w:t>гэрээний ашиг сонирхолд нийцүүлэи энэхүү байгалийн нөөц баялгаа               </w:t>
      </w:r>
    </w:p>
    <w:p>
      <w:r>
        <w:t>олборлох, боловсруулах, ашиглаж хэрэглэх эрхтэй;                              </w:t>
      </w:r>
    </w:p>
    <w:p>
      <w:r>
        <w:t>Засгийн газар энэхүү Гэрээнд тодорхойлсон гэрээт талбайд                      </w:t>
      </w:r>
    </w:p>
    <w:p>
      <w:r>
        <w:t>газрын тос хайх, олборлох, боловсруулах ажиллагааг хөхүүлэн                   </w:t>
      </w:r>
    </w:p>
    <w:p>
      <w:r>
        <w:t>дэмжихийг эрмэлзэж, энэхүү Гэрээг Засгийи газрын нэрийн өмиөөс                </w:t>
      </w:r>
    </w:p>
    <w:p>
      <w:r>
        <w:t>байгуулах, хэлэлцэн тохирох, хэрэгжүүлэх эрхийг Газрын тосны хэрэг            </w:t>
      </w:r>
    </w:p>
    <w:p>
      <w:r>
        <w:t>эрхлэх газартолгосои.                                                         </w:t>
      </w:r>
    </w:p>
    <w:p>
      <w:r>
        <w:t>Гэрээлэт дор дурдсан энэхүү Гэрээ ссоор газрын тосгой                         </w:t>
      </w:r>
    </w:p>
    <w:p>
      <w:r>
        <w:t>холбогдсом үйл ажиллагаа явуулах саихүүгийн бололцоотой.                      </w:t>
      </w:r>
    </w:p>
    <w:p>
      <w:r>
        <w:t>тсхникийн болон мэргэжлийн чадваргай бөгөөд байгаль орчмыг                    </w:t>
      </w:r>
    </w:p>
    <w:p>
      <w:r>
        <w:t>бохирдлоос хам1'. ﻿шрдлагатай үсд ITV^r i пэрийн эрх мэдлийп &gt;:у; -Д Газрын тоап *          </w:t>
      </w:r>
    </w:p>
    <w:p>
      <w:r>
        <w:t>iyxart Монгол Улсыи хуулийн дагуу зохих дэмжлэгтуслалцаа үзүүлнэ.        </w:t>
      </w:r>
    </w:p>
    <w:p>
      <w:r>
        <w:t>I Хэлэлиээрийг дуусгавар болгохшухай                                     </w:t>
      </w:r>
    </w:p>
    <w:p>
      <w:r>
        <w:t>Хэрэв энэхүү Гэрээг байгуулснаас хойш жаран /60/ хоногийн дотор          </w:t>
      </w:r>
    </w:p>
    <w:p>
      <w:r>
        <w:t>/буюу Нсскорын ГГХЭГ-т бичгээр мэдэгдэх өөр хугацаанд/ хүчин             </w:t>
      </w:r>
    </w:p>
    <w:p>
      <w:r>
        <w:t>төгөлдөр болоогүй нөхцөлд Нескор нь ГТХЭГ-т бичгээр мэдэгдсэнээр уг      </w:t>
      </w:r>
    </w:p>
    <w:p>
      <w:r>
        <w:t>Хэлэлцээрийг дуусгавар болгож * болох тухай талууд харилцан              </w:t>
      </w:r>
    </w:p>
    <w:p>
      <w:r>
        <w:t>тохиролцсон болно Ийнхүү уг Хэлэлцээрнйг цуцлах тохиолдолд /ГТХЭГ-       </w:t>
      </w:r>
    </w:p>
    <w:p>
      <w:r>
        <w:t>аар төлөөлүүлсэн/ Засгийн газар болон Нсскорын хоороидын XXX             </w:t>
      </w:r>
    </w:p>
    <w:p>
      <w:r>
        <w:t>өөрчлөлпүйгээр бүрэн хүчин төгөлдөр үйлчилж, Нсскорын урьдчилгаа         </w:t>
      </w:r>
    </w:p>
    <w:p>
      <w:r>
        <w:t>гнлбөр төлөгдөөгүй хэвээр үлдэнэ гэдгийг тал&gt;уд харилцан тохиролцсон     </w:t>
      </w:r>
    </w:p>
    <w:p>
      <w:r>
        <w:t>болно.                                                                   </w:t>
      </w:r>
    </w:p>
    <w:p>
      <w:r>
        <w:t>                                                                         </w:t>
      </w:r>
    </w:p>
    <w:p>
      <w:r>
        <w:t>Энэхүү Хэлэлцзэрнйн оролцогч нэг тал нь мэдэгдлийг бичгээр               </w:t>
      </w:r>
    </w:p>
    <w:p>
      <w:r>
        <w:t>бөгөөд баталгаатай шуудан буюу факсын холбоогоор нөгөө талд              </w:t>
      </w:r>
    </w:p>
    <w:p>
      <w:r>
        <w:t>илгээхдээ дор дурдсан буюу иөгөө талаас мэдэгдсэн хаяг болон факсын      </w:t>
      </w:r>
    </w:p>
    <w:p>
      <w:r>
        <w:t>дугараар мвуулж, хүлээн авсан тохиолдолд явуулсанд тооцно.               </w:t>
      </w:r>
    </w:p>
    <w:p>
      <w:r>
        <w:t>                                                                         </w:t>
      </w:r>
    </w:p>
    <w:p>
      <w:r>
        <w:t>1ТХЭГ-Т.    Газрын Тосны Хэрэг эрхлэх газар                              </w:t>
      </w:r>
    </w:p>
    <w:p>
      <w:r>
        <w:t>Үйлдвэрчний гудамж                                                       </w:t>
      </w:r>
    </w:p>
    <w:p>
      <w:r>
        <w:t>Улаанбаатар 37 Моигол Ул&lt;                                                </w:t>
      </w:r>
    </w:p>
    <w:p>
      <w:r>
        <w:t>Даргад                                                                   </w:t>
      </w:r>
    </w:p>
    <w:p>
      <w:r>
        <w:t>                                                                         </w:t>
      </w:r>
    </w:p>
    <w:p>
      <w:r>
        <w:t>Факс 976-1'3312 39                                                       </w:t>
      </w:r>
    </w:p>
    <w:p>
      <w:r>
        <w:t>                                                                         </w:t>
      </w:r>
    </w:p>
    <w:p>
      <w:r>
        <w:t>                                                                         </w:t>
      </w:r>
    </w:p>
    <w:p>
      <w:r>
        <w:t>I эрээлэгч ид:    Ncscor Energy Co.                                      </w:t>
      </w:r>
    </w:p>
    <w:p>
      <w:r>
        <w:t>100 Congress Avenue                                                      </w:t>
      </w:r>
    </w:p>
    <w:p>
      <w:r>
        <w:t>Suite 1450                                                               </w:t>
      </w:r>
    </w:p>
    <w:p>
      <w:r>
        <w:t>Austin, Texas 78^01                                                      </w:t>
      </w:r>
    </w:p>
    <w:p>
      <w:r>
        <w:t>Attention: President                                                     </w:t>
      </w:r>
    </w:p>
    <w:p>
      <w:r>
        <w:t>                                                                         </w:t>
      </w:r>
    </w:p>
    <w:p>
      <w:r>
        <w:t>Факс: (512) 479-6919                                                     </w:t>
      </w:r>
    </w:p>
    <w:p>
      <w:r>
        <w:t>                                                                         </w:t>
      </w:r>
    </w:p>
    <w:p>
      <w:r>
        <w:t>6 Бусадзуйп                                                              </w:t>
      </w:r>
    </w:p>
    <w:p>
      <w:r>
        <w:t>Энэхүү Хэлэлцээр нь /1/ хэдэн ч хуулбар хэсэг байж болох бегөөд          </w:t>
      </w:r>
    </w:p>
    <w:p>
      <w:r>
        <w:t>хуулбар хэсэг тус бүр нь эх хувь байх боловч бүхэлдээ нэгэн цогц         </w:t>
      </w:r>
    </w:p>
    <w:p>
      <w:r>
        <w:t>тохиролцоог бүрдүүлнэ, /2/ Монгол Улсын хууль тогтоомжийг удирдлага      </w:t>
      </w:r>
    </w:p>
    <w:p>
      <w:r>
        <w:t>болгоп, тэдгээрийн дагуу хэрэгжүүлж, тайлбарлагдана, /3/ талууд болом    </w:t>
      </w:r>
    </w:p>
    <w:p>
      <w:r>
        <w:t>тэдннй овлөн авагч, томилсон этгээлүүлийн хувьд зайлшгүй бислүүлэх       </w:t>
      </w:r>
    </w:p>
    <w:p>
      <w:r>
        <w:t>хүчшгг:&gt;й байх бөгөвд гагцхүүтэдгээрийн эрх ашигг үйлчнлн *              </w:t>
      </w:r>
    </w:p>
    <w:p>
      <w:r>
        <w:t>                                                                         </w:t>
      </w:r>
    </w:p>
    <w:p>
      <w:r>
        <w:t>                                                                         </w:t>
      </w:r>
    </w:p>
    <w:p>
      <w:r>
        <w:t>                                                                         </w:t>
      </w:r>
    </w:p>
    <w:p>
      <w:r>
        <w:t>                                                                         </w:t>
      </w:r>
    </w:p>
    <w:p>
      <w:r>
        <w:t>                                                                         </w:t>
      </w:r>
    </w:p>
    <w:p>
      <w:r>
        <w:t>1*ГХЭГ болои Исскор Змс|&gt;«|| комшкийм х&lt; «орсжд 6ашуу»&lt; ам              </w:t>
      </w:r>
    </w:p>
    <w:p>
      <w:r>
        <w:t> ﻿  JiJ.il' OjJaK^h fry. ﻿       Монгол Улсын Засгийн Газрыг           </w:t>
      </w:r>
    </w:p>
    <w:p>
      <w:r>
        <w:t>                 төлөөлөн                    </w:t>
      </w:r>
    </w:p>
    <w:p>
      <w:r>
        <w:t>                                             </w:t>
      </w:r>
    </w:p>
    <w:p>
      <w:r>
        <w:t>     Газрын Тосны Хэрэг Эрхлэх Газар,        </w:t>
      </w:r>
    </w:p>
    <w:p>
      <w:r>
        <w:t>                  болон                      </w:t>
      </w:r>
    </w:p>
    <w:p>
      <w:r>
        <w:t>                                             </w:t>
      </w:r>
    </w:p>
    <w:p>
      <w:r>
        <w:t>         Неекор Энержи Ко.мнанийн            </w:t>
      </w:r>
    </w:p>
    <w:p>
      <w:r>
        <w:t>            хоороид байгуулсан               </w:t>
      </w:r>
    </w:p>
    <w:p>
      <w:r>
        <w:t>                                             </w:t>
      </w:r>
    </w:p>
    <w:p>
      <w:r>
        <w:t>                                              </w:t>
      </w:r>
    </w:p>
    <w:p>
      <w:r>
        <w:t>                                              </w:t>
      </w:r>
    </w:p>
    <w:p>
      <w:r>
        <w:t>ЭРХ ШИЛЖҮҮЛЭХ, ХҮЛЭЭН АВАХ БОЛОН ХУДАЛДАН     </w:t>
      </w:r>
    </w:p>
    <w:p>
      <w:r>
        <w:t>          АВАХ ТУХАЙ ХЭЛЭЛЦЭЭР                </w:t>
      </w:r>
    </w:p>
    <w:p>
      <w:r>
        <w:t>                                              </w:t>
      </w:r>
    </w:p>
    <w:p>
      <w:r>
        <w:t>                                              </w:t>
      </w:r>
    </w:p>
    <w:p>
      <w:r>
        <w:t>                                              </w:t>
      </w:r>
    </w:p>
    <w:p>
      <w:r>
        <w:t>      1997 оны 1 дүгээрсарын 24-ний едөр      </w:t>
      </w:r>
    </w:p>
    <w:p>
      <w:r>
        <w:t> ﻿                                                                (               </w:t>
      </w:r>
    </w:p>
    <w:p>
      <w:r>
        <w:t>                                                                                </w:t>
      </w:r>
    </w:p>
    <w:p>
      <w:r>
        <w:t>                     ЭРХ ШИЛЖҮҮЛЭХ, ХҮЛЭЭН АВАХ ьолон                           </w:t>
      </w:r>
    </w:p>
    <w:p>
      <w:r>
        <w:t>                       ХУДАЛДАН АВАХТУХАИ ХЭЛЭЛЦЭЭР                             </w:t>
      </w:r>
    </w:p>
    <w:p>
      <w:r>
        <w:t>                                                                                </w:t>
      </w:r>
    </w:p>
    <w:p>
      <w:r>
        <w:t>                                                                                </w:t>
      </w:r>
    </w:p>
    <w:p>
      <w:r>
        <w:t>                                                                                </w:t>
      </w:r>
    </w:p>
    <w:p>
      <w:r>
        <w:t>Эиэхүү ЭРХ ШИЛЖҮҮЛЭХ, ХҮЛЭЭН АВАХ БОЛОН ХУДАЛДАН АВАХ                          </w:t>
      </w:r>
    </w:p>
    <w:p>
      <w:r>
        <w:t>ГУХАЙ ХЭЛЭЛЦЭЭРИЙГ Монгол Улсын Засгийн газрыг /"Засгийн газар"/               </w:t>
      </w:r>
    </w:p>
    <w:p>
      <w:r>
        <w:t>төлөөлөн Газрын тосны хэрэг эрхлэх газар /"ГГХЭГ*/ болом Нсскор                </w:t>
      </w:r>
    </w:p>
    <w:p>
      <w:r>
        <w:t>Энсржи компанийн /"Нсскор*/ хооронд 1997 оны 1 дүгээр сарын 24-ны              </w:t>
      </w:r>
    </w:p>
    <w:p>
      <w:r>
        <w:t>өдөр байгуулсаи болно.                                                         </w:t>
      </w:r>
    </w:p>
    <w:p>
      <w:r>
        <w:t>                                                                               </w:t>
      </w:r>
    </w:p>
    <w:p>
      <w:r>
        <w:t>Энэхүү Гэрээнд орсон нэр томьсог тодруулж заагаагүй бол мөн өдер               </w:t>
      </w:r>
    </w:p>
    <w:p>
      <w:r>
        <w:t>ГТХЭГ болон Нсскорын хооронд байгуулсан Өөрчлен байгуулах, эрх                 </w:t>
      </w:r>
    </w:p>
    <w:p>
      <w:r>
        <w:t>шилжүүлэх болон хүлээн авах тухай хэлэлцээр /Өөрчлөн байгуулах тухай           </w:t>
      </w:r>
    </w:p>
    <w:p>
      <w:r>
        <w:t>хэлэлцээр/-ттодорхойлсон агуулгагзй болно.                                     </w:t>
      </w:r>
    </w:p>
    <w:p>
      <w:r>
        <w:t>                                                                                </w:t>
      </w:r>
    </w:p>
    <w:p>
      <w:r>
        <w:t>                                                                                </w:t>
      </w:r>
    </w:p>
    <w:p>
      <w:r>
        <w:t>                                      УДИРТГАЛ                                  </w:t>
      </w:r>
    </w:p>
    <w:p>
      <w:r>
        <w:t>                                                                                </w:t>
      </w:r>
    </w:p>
    <w:p>
      <w:r>
        <w:t>                                                                                </w:t>
      </w:r>
    </w:p>
    <w:p>
      <w:r>
        <w:t>Өөрчлен байгуулах тухай хэлэлцээрт заасан нөхцлүүдийн дагуу (1)                 </w:t>
      </w:r>
    </w:p>
    <w:p>
      <w:r>
        <w:t>Монголын хамтарсан “Баян Ойл" компани /Ьаян Ойл/-д оруулсан хувь                </w:t>
      </w:r>
    </w:p>
    <w:p>
      <w:r>
        <w:t>хөрөнгө болон, (2) Хамтарсан хайгуулып хэлэлцээрийн дагуу газрын                </w:t>
      </w:r>
    </w:p>
    <w:p>
      <w:r>
        <w:t>тостой холбогдсон үйл ажиллагааил ашиглагдджбайсан буюу хэрэгцээтэй             </w:t>
      </w:r>
    </w:p>
    <w:p>
      <w:r>
        <w:t>байгаа бух төрол, гарал үүсэл болон хэлбэрийн өмч хврвнгө /бодит,               </w:t>
      </w:r>
    </w:p>
    <w:p>
      <w:r>
        <w:t>хувийп буюу холимог, бнстбуюу бистбус, унэмлэхуй. нэмэгдсэн, жишмэл,            </w:t>
      </w:r>
    </w:p>
    <w:p>
      <w:r>
        <w:t>бүртгэгдсэн буюу бусад болон хаана ч байрлаж ж болох/, үүний                    </w:t>
      </w:r>
    </w:p>
    <w:p>
      <w:r>
        <w:t>бүрзлдхүүид холбогдох сайн санаа, үуний бүрэлдхүүид дараахь зүйлээр             </w:t>
      </w:r>
    </w:p>
    <w:p>
      <w:r>
        <w:t>хязгаарлаягүйгээр бэлэн менгө. түүнтэй адилтгах хөрннгн хө|*жге                 </w:t>
      </w:r>
    </w:p>
    <w:p>
      <w:r>
        <w:t>оруулалт, данс болон хв|)өнгинн анлага, хөдлөх хөренпшн гэрчилгээ,              </w:t>
      </w:r>
    </w:p>
    <w:p>
      <w:r>
        <w:t>баримт бичнг, хэрэглүүр, биет бус үидсэн херенгө, тоног тнхөвремж.              </w:t>
      </w:r>
    </w:p>
    <w:p>
      <w:r>
        <w:t>нөөц, бараа болон оюуны өмч, мөн дээрхнйн бүрэлдхүүид Ьаян Ойл                  </w:t>
      </w:r>
    </w:p>
    <w:p>
      <w:r>
        <w:t>компанийн оруулсан буюу бусад хэлбэрээр олж авсан хөренгн, гэхдээ               </w:t>
      </w:r>
    </w:p>
    <w:p>
      <w:r>
        <w:t>дээрхэд 1ТХЭГ болон Нсскорын хооронд дээр заасам өдөр байгуулсан                </w:t>
      </w:r>
    </w:p>
    <w:p>
      <w:r>
        <w:t>шинэ Бүгээгдэхүүн хуваах гэрээ нь Засгийн газраар батламжлагдах                 </w:t>
      </w:r>
    </w:p>
    <w:p>
      <w:r>
        <w:t>хүртэлхи хугацаанд Гэрээт талба й гаас олборлосон буюу олборлох газрын          </w:t>
      </w:r>
    </w:p>
    <w:p>
      <w:r>
        <w:t>тосны Монголын галд иоогдох хувь хэмжээг оролцуулахгүй бөгеөддээр               </w:t>
      </w:r>
    </w:p>
    <w:p>
      <w:r>
        <w:t>заасан «дөр байгаа бүхий л зүйлсийг /ХХХ-т холбогдох xep.nu» болом              </w:t>
      </w:r>
    </w:p>
    <w:p>
      <w:r>
        <w:t>өмчийн эрх/ ГГХЭГ нь Нсскорд худалдах. ишлжүүлэх, дамжуулах.                    </w:t>
      </w:r>
    </w:p>
    <w:p>
      <w:r>
        <w:t>хүлээлгэн өгөх болом хүргүүлэх эрмэлзлэлтэй байгаа бөгөөд Исскор нь             </w:t>
      </w:r>
    </w:p>
    <w:p>
      <w:r>
        <w:t>эдгээрийг шилжүүлэн хүлээок авах эрмзлзлэлтэн байгааг үндэслж,                  </w:t>
      </w:r>
    </w:p>
    <w:p>
      <w:r>
        <w:t>Дээр дурдсан өмчлех эрх болон харилиан хүлз:&gt;х үүргүүдйг хянан                  </w:t>
      </w:r>
    </w:p>
    <w:p>
      <w:r>
        <w:t>хэлзлцэж, энэхүү болон цаашдын харилцан тохиролцоонд тулгуурлан.                </w:t>
      </w:r>
    </w:p>
    <w:p>
      <w:r>
        <w:t>харилцан эохистой, чухал бусад санаа оноо хангаятгайг харгал ин хүлээн          </w:t>
      </w:r>
    </w:p>
    <w:p>
      <w:r>
        <w:t>авсныг нотлохын хамт, ГГХЭГ нь Баян Ойл компаиийн хувь хөрөигийн                </w:t>
      </w:r>
    </w:p>
    <w:p>
      <w:r>
        <w:t>Засгийи газарт ноогдох бүхнм л эрх. өмчнйн эзэмшил, хувь. мен ХХХ-т             </w:t>
      </w:r>
    </w:p>
    <w:p>
      <w:r>
        <w:t>холбогдох хөрөнгө болон өмчийн эрхийг /цалишд хамтад нь                         </w:t>
      </w:r>
    </w:p>
    <w:p>
      <w:r>
        <w:t>                                                                                </w:t>
      </w:r>
    </w:p>
    <w:p>
      <w:r>
        <w:t>                                                                                </w:t>
      </w:r>
    </w:p>
    <w:p>
      <w:r>
        <w:t>                                                                                </w:t>
      </w:r>
    </w:p>
    <w:p>
      <w:r>
        <w:t> ГПОГ '*л«1 Нссжор Энсхпш                                                       </w:t>
      </w:r>
    </w:p>
    <w:p>
      <w:r>
        <w:t> ﻿                                                                        J.6    </w:t>
      </w:r>
    </w:p>
    <w:p>
      <w:r>
        <w:t>"Шил уулсэп "мч хоронгө" хэ; . Ike. &gt;р болоп түүни.. .ыкК^И а»Л Ч,             </w:t>
      </w:r>
    </w:p>
    <w:p>
      <w:r>
        <w:t>том ил о гдсо! I этгээдэд үүгээр эргэлт буцалчгүй опгох, худалдаж,             </w:t>
      </w:r>
    </w:p>
    <w:p>
      <w:r>
        <w:t>шилжүүлж, ТОМ11ЛЖ, дамжуулж, ХүргүүЛЭВ                                         </w:t>
      </w:r>
    </w:p>
    <w:p>
      <w:r>
        <w:t>Псскор болон түүний өвлөн ав.ич, томилогдсон этгээдүүд нь                      </w:t>
      </w:r>
    </w:p>
    <w:p>
      <w:r>
        <w:t>эдгээрийг үү|&gt;д эзэмших эрхийг хүлээн авсан болио.                             </w:t>
      </w:r>
    </w:p>
    <w:p>
      <w:r>
        <w:t>Нсскор НЬ Шилжүүлсэн ӨМЧ ХӨрӨНГӨ болон түүнтэй холбогдох Эрх                   </w:t>
      </w:r>
    </w:p>
    <w:p>
      <w:r>
        <w:t>үүргийг худалдсан, шилжүүлсэн, томилсон, дамжуулсан болон                      </w:t>
      </w:r>
    </w:p>
    <w:p>
      <w:r>
        <w:t>хүргүүлснийг үү!ээр шилжүүлэн хүлээн авч, Шилжүүлсэн өмч хөрөнгөтэй            </w:t>
      </w:r>
    </w:p>
    <w:p>
      <w:r>
        <w:t>холбогдон 1ТХЭГ-ын хүлээсэн бүх төрөл, хэлбэр болон тодорхойлолтын             </w:t>
      </w:r>
    </w:p>
    <w:p>
      <w:r>
        <w:t>/эдү1ЭЭ мэдэгдэж буй буюу мэдэгдээгүй, цаашид үүсэн гарах болон бусад/         </w:t>
      </w:r>
    </w:p>
    <w:p>
      <w:r>
        <w:t>үүрэг, хлриукл.и ыг бислүүлэх, төлбөр тооцоог хийхийг хүяээн зөшиөөрч          </w:t>
      </w:r>
    </w:p>
    <w:p>
      <w:r>
        <w:t>байна.                                                                         </w:t>
      </w:r>
    </w:p>
    <w:p>
      <w:r>
        <w:t>1ТХЭГ иь: (1) Нсскорт Шилжүүлсэн өмч хөрөнгийг худалдах,                       </w:t>
      </w:r>
    </w:p>
    <w:p>
      <w:r>
        <w:t>шилжүүлэх болон дамжуулах бүрэн эрх мэдэлтэй /хуулийп этгээдийн                </w:t>
      </w:r>
    </w:p>
    <w:p>
      <w:r>
        <w:t>болон бусад/ гэдгээ илэрхийлж. баталж, эөвшөөрсөн бөгөөд (2)                   </w:t>
      </w:r>
    </w:p>
    <w:p>
      <w:r>
        <w:t>Шилжүүлсэн нмч хөрвнгийн бүх эрх, өмчийн эзэмшил болон хувинг                  </w:t>
      </w:r>
    </w:p>
    <w:p>
      <w:r>
        <w:t>нйнхүү худалдсантай холбогдуулан аливаа нэг буюу ямар ч тпээдээс               </w:t>
      </w:r>
    </w:p>
    <w:p>
      <w:r>
        <w:t>Шилжүүлсэн өмч херөнп1Й!1 тухайд алинаа гомдол, нэхэмжлэл гаргах               </w:t>
      </w:r>
    </w:p>
    <w:p>
      <w:r>
        <w:t>тохиолдолд өөрийн талаас баталгеа гаргах бвгвед хамгаалах арга хэмжээ          </w:t>
      </w:r>
    </w:p>
    <w:p>
      <w:r>
        <w:t>авиа.                                                                          </w:t>
      </w:r>
    </w:p>
    <w:p>
      <w:r>
        <w:t>                                                                               </w:t>
      </w:r>
    </w:p>
    <w:p>
      <w:r>
        <w:t>ГГХЭГ иь аливаа хутацаанд буюу уе үс Нескорын хүсэлтээр ямарваа               </w:t>
      </w:r>
    </w:p>
    <w:p>
      <w:r>
        <w:t>нэгэн хэлцэл дахин хийлгүйгээр өмч хөрөнгө эзэмших эрхийг худалдах,           </w:t>
      </w:r>
    </w:p>
    <w:p>
      <w:r>
        <w:t>дамжуулах, шилжүүлэх, томилох, баталгалжуулах баримг мэдээллинг               </w:t>
      </w:r>
    </w:p>
    <w:p>
      <w:r>
        <w:t>гаргаж өгөх болон ийм эрхийг үр ашигтай хэрэгжүүлэн эдлэх. бүх                </w:t>
      </w:r>
    </w:p>
    <w:p>
      <w:r>
        <w:t>Шклжүүлсэн өмч хөрөнгмйг өмчлөх Нескорим эрхмйг нотлох. хуулийн               </w:t>
      </w:r>
    </w:p>
    <w:p>
      <w:r>
        <w:t>хүрээнд бүрэн эөвшөөрөгдсөн х:»мжээнд бодитойгоор &gt;пмшин, хчи.ьп              </w:t>
      </w:r>
    </w:p>
    <w:p>
      <w:r>
        <w:t>тавих, холбогдох эрхээ хэрэг-жүүлэх үүднээс Нсскорын шаардлапаий              </w:t>
      </w:r>
    </w:p>
    <w:p>
      <w:r>
        <w:t>буюу ЗОХИСТОЙ ГЭЖ уэсзн арга ХЭМЖГ* MS 6&gt;юу ЭД1ЭЭрИЙГ аитон                   </w:t>
      </w:r>
    </w:p>
    <w:p>
      <w:r>
        <w:t>дэмжлэгтуслалцаа үзүүлэх болно                                                </w:t>
      </w:r>
    </w:p>
    <w:p>
      <w:r>
        <w:t>                                                                              </w:t>
      </w:r>
    </w:p>
    <w:p>
      <w:r>
        <w:t>Энэхүү Эрх шилжүүл:*х, хүлээн аилх болон худалдан авах тухай                  </w:t>
      </w:r>
    </w:p>
    <w:p>
      <w:r>
        <w:t>ХЭЛЭЛЦЭЭр lib Гэрээ хүчнн ТӨГӨЛЛӨр бОЛСОН ОД|ИХК МСЛЭII хүчин тегаддвр        </w:t>
      </w:r>
    </w:p>
    <w:p>
      <w:r>
        <w:t>болох бөгоед ГТХЭГ болон Исскор болом г.*лннм нвлен авагч, томилсон           </w:t>
      </w:r>
    </w:p>
    <w:p>
      <w:r>
        <w:t>этгээдүүдийн эрх аши!Т үйлчлэх бөгөөд )айлшгүй бислүүлэх хүчинтэй             </w:t>
      </w:r>
    </w:p>
    <w:p>
      <w:r>
        <w:t>болно.                                                                        </w:t>
      </w:r>
    </w:p>
    <w:p>
      <w:r>
        <w:t>Энэхүү Эрх шилжүүлэх, хүлээн авах болон худалдан авах тухам                   </w:t>
      </w:r>
    </w:p>
    <w:p>
      <w:r>
        <w:t>хэлэлцээр нь хэдэн ч хуулбар хог байж болох бегөөд хүулбар хэсэг тус          </w:t>
      </w:r>
    </w:p>
    <w:p>
      <w:r>
        <w:t>бүр нь эх хувьбайх боловч бүхэлдээ шг »и цогц тохиролцоог бүрдүүлнэ.          </w:t>
      </w:r>
    </w:p>
    <w:p>
      <w:r>
        <w:t>Энэхүү Эрх шилжүүлэх, хүлзэн авах болон худалдам авах түхай                   </w:t>
      </w:r>
    </w:p>
    <w:p>
      <w:r>
        <w:t>                                                                              </w:t>
      </w:r>
    </w:p>
    <w:p>
      <w:r>
        <w:t>хэлэлцээр нь Монгол Улсып хууль тоггиомжийг удирдлага болгох бөгоед           </w:t>
      </w:r>
    </w:p>
    <w:p>
      <w:r>
        <w:t>тэдгээрийн дагуу хэрэгжиж, тайлбарлагдана                                     </w:t>
      </w:r>
    </w:p>
    <w:p>
      <w:r>
        <w:t>                                                                               </w:t>
      </w:r>
    </w:p>
    <w:p>
      <w:r>
        <w:t>                                                                               </w:t>
      </w:r>
    </w:p>
    <w:p>
      <w:r>
        <w:t>                                                                               </w:t>
      </w:r>
    </w:p>
    <w:p>
      <w:r>
        <w:t>                                                                               </w:t>
      </w:r>
    </w:p>
    <w:p>
      <w:r>
        <w:t> 1ТХЭГ болон Нсскор Энсржи комимишн хооро«и6айгууь-Л1                          </w:t>
      </w:r>
    </w:p>
    <w:p>
      <w:r>
        <w:t> ЭОХ и«1Жт» -ЭПлтм mi f*»ncМ ПЧ..11.    ***• -r,-»---                          </w:t>
      </w:r>
    </w:p>
    <w:p>
      <w:r>
        <w:t> ﻿"Олортолбпр"'»' ---    »: хэмжээ” гэжт'' "''"' ••«пийн улиралд                 </w:t>
      </w:r>
    </w:p>
    <w:p>
      <w:r>
        <w:t>плборлосон Гэрээт түухий тосны мийт хэмжээг тухайн хуанлийн                    </w:t>
      </w:r>
    </w:p>
    <w:p>
      <w:r>
        <w:t>улирлын вдрийн тооил хуваасан дуиджийг хэлнэ.                                  </w:t>
      </w:r>
    </w:p>
    <w:p>
      <w:r>
        <w:t>|b:ip|Kyii»”f гэж 1,01325 барын агаарын хэвпйн даралт дор                      </w:t>
      </w:r>
    </w:p>
    <w:p>
      <w:r>
        <w:t>Фарснгситын 60 хзмийм дулаанд буй 158,98“ лнтрнйн хэмжээг хэлнэ                </w:t>
      </w:r>
    </w:p>
    <w:p>
      <w:r>
        <w:t>“Анхны нөхцөл байдал" гэж Байгаль орчны нөлөеллийн                             </w:t>
      </w:r>
    </w:p>
    <w:p>
      <w:r>
        <w:t>үиэлгээнд заасан Гэрээт талбайн байгаль орчны аихны нөхцөл                     </w:t>
      </w:r>
    </w:p>
    <w:p>
      <w:r>
        <w:t>байдлмг хэлнэ.                                                                 </w:t>
      </w:r>
    </w:p>
    <w:p>
      <w:r>
        <w:t>“Ьлок" гэж газрыи тосны хайгу&gt;'л, сшборлолтын үйл ажиллагаа                    </w:t>
      </w:r>
    </w:p>
    <w:p>
      <w:r>
        <w:t>явуулах эорилгоор Газрын тосны хэрэг эрхлэх газар буюу Монгол                  </w:t>
      </w:r>
    </w:p>
    <w:p>
      <w:r>
        <w:t>Улсын Засгийн газраас албап ссоор тоггоосон газар нутгийг нэрлэнэ.             </w:t>
      </w:r>
    </w:p>
    <w:p>
      <w:r>
        <w:t>"Төсөв" гэж орлого, зарлагын урьдчилсан тооцсюг хэлнэ                          </w:t>
      </w:r>
    </w:p>
    <w:p>
      <w:r>
        <w:t>"Хуаилийн cap" гэж Грсгорийн хуанлийн 12 сарын нэг нь бөгөөд                   </w:t>
      </w:r>
    </w:p>
    <w:p>
      <w:r>
        <w:t>тухайн сарын анхны өдреөс эхэлж, сүүлчийн едрийг дуустал                       </w:t>
      </w:r>
    </w:p>
    <w:p>
      <w:r>
        <w:t>үргэлжлэх хугацааг хэлнэ                                                       </w:t>
      </w:r>
    </w:p>
    <w:p>
      <w:r>
        <w:t>"Хуаилийм улирал" гэж Грсюрийн хуанлийн улирлыг хзлэх                          </w:t>
      </w:r>
    </w:p>
    <w:p>
      <w:r>
        <w:t>бөгөөд үүнл 1.2, 3 дугаар сарууд, эсвэл 4, 5,6 дугаар сарууд. эсвзл 7.8.9      </w:t>
      </w:r>
    </w:p>
    <w:p>
      <w:r>
        <w:t>дугаар сарууд. эсвэл 10,11,12 дугаар сарууд багтана.                           </w:t>
      </w:r>
    </w:p>
    <w:p>
      <w:r>
        <w:t>"Хуанлийн жш!" гэж Грсгорийн хуанлийи 1 дүгээр сарын 1-ний                     </w:t>
      </w:r>
    </w:p>
    <w:p>
      <w:r>
        <w:t>өдер эхэлж. 12 дугаар сарын 31-ний өдөр дуусах нэг жилийн хугацааг             </w:t>
      </w:r>
    </w:p>
    <w:p>
      <w:r>
        <w:t>хэлнэ.                                                                         </w:t>
      </w:r>
    </w:p>
    <w:p>
      <w:r>
        <w:t>“Үр ашигтай наэлт" гэж Үнэлгээннй хөтөлбөрийг хэрэгжүүлсний                    </w:t>
      </w:r>
    </w:p>
    <w:p>
      <w:r>
        <w:t>дунд газрмн тсхны хэмжээ, чанар, байршил. агуулагдах гун,                      </w:t>
      </w:r>
    </w:p>
    <w:p>
      <w:r>
        <w:t>шаардагдлж болох зардал, газрын тосны дзлхийн зах зээлийн үнэ                  </w:t>
      </w:r>
    </w:p>
    <w:p>
      <w:r>
        <w:t>болон холбогдох бусад хүчин зуилнйг тсюцоолсны үидсэн дээр ур                  </w:t>
      </w:r>
    </w:p>
    <w:p>
      <w:r>
        <w:t>аишгглй олборлолт явуулах бОЛОМЖ^ПЛ! Нээлтий! ХЭЛ11 »                          </w:t>
      </w:r>
    </w:p>
    <w:p>
      <w:r>
        <w:t>Тэрээ" гэж Засгийн газрыг төлвөлөн ГГХЭГболон Гэрэзл &gt;гчийн                    </w:t>
      </w:r>
    </w:p>
    <w:p>
      <w:r>
        <w:t>хоороидбайгуулсан энэхүү Бүтээгдэхүүн хуваах гэрэмг хэлнэ.                     </w:t>
      </w:r>
    </w:p>
    <w:p>
      <w:r>
        <w:t>Тэрээт талбай" гэж энэхүү Гэр &gt;э хүчин тегөлдор болсон                         </w:t>
      </w:r>
    </w:p>
    <w:p>
      <w:r>
        <w:t>эхлэн Хавсралт * А ’ д заасан цэгүүдээр хязгаарлагдсан, Хавсралт “Б" д         </w:t>
      </w:r>
    </w:p>
    <w:p>
      <w:r>
        <w:t>зурж үзүүлсзн талбайг хэлэх бөгөвд &gt;нэ талбай нь VII зүйлд заасны              </w:t>
      </w:r>
    </w:p>
    <w:p>
      <w:r>
        <w:t>Aaiyy буцааж өгөх хэмжээгээртухай бур багасч болно                             </w:t>
      </w:r>
    </w:p>
    <w:p>
      <w:r>
        <w:t>“Гэрээт түүхнй Tt&gt;C" болом ТЭрээт хий" гэж эмэхүү Гэрэ*ний                     </w:t>
      </w:r>
    </w:p>
    <w:p>
      <w:r>
        <w:t>дагуу Гэрээт талбайгаас олборлож хупнмтлуулсан газрын түүхий гисба             </w:t>
      </w:r>
    </w:p>
    <w:p>
      <w:r>
        <w:t>хийг хэлн » Энд хэрэглэсэн    гэдэг ойлголт in. тосыг                          </w:t>
      </w:r>
    </w:p>
    <w:p>
      <w:r>
        <w:t>газрын гадаргууд гаргаж оугээгдэхүун хуваах хэмжүүрийн                         </w:t>
      </w:r>
    </w:p>
    <w:p>
      <w:r>
        <w:t>техөөрөмжыөр нэвтрүүлснийг хэлнэ. “Хуримтлуулса|Г’ гэдэг ойлголт               </w:t>
      </w:r>
    </w:p>
    <w:p>
      <w:r>
        <w:t>mi. Гэрээнд оролцогч аль нэг тал тосыг авч ашнглах боломж                      </w:t>
      </w:r>
    </w:p>
    <w:p>
      <w:r>
        <w:t>бүрдүүлснийг хэлэх бөгөөд харим:                                               </w:t>
      </w:r>
    </w:p>
    <w:p>
      <w:r>
        <w:t>I Гэрээт талбайн хүрээнд гадаргууиы дорхи давхари руу                          </w:t>
      </w:r>
    </w:p>
    <w:p>
      <w:r>
        <w:t>шахаж оруулсан;                                                                </w:t>
      </w:r>
    </w:p>
    <w:p>
      <w:r>
        <w:t>2. газрын тостой холбогдсом үйл ажилллгал (түлш, хоолой                        </w:t>
      </w:r>
    </w:p>
    <w:p>
      <w:r>
        <w:t>дүүргэх, эсвэл бусад хэлбэрэ:*р)-нд ашигласан,                                 </w:t>
      </w:r>
    </w:p>
    <w:p>
      <w:r>
        <w:t>3 глзрын тосгой холбогдсон үйл ажиллагаапы ивцал (шагаах,                      </w:t>
      </w:r>
    </w:p>
    <w:p>
      <w:r>
        <w:t>гоожих, багасах, ууршнх замаар. осдоор, эсвэл бусад                            </w:t>
      </w:r>
    </w:p>
    <w:p>
      <w:r>
        <w:t>байдлаар) хорогдсоныгтооцохгүй.                                                </w:t>
      </w:r>
    </w:p>
    <w:p>
      <w:r>
        <w:t>“Гэрзэлэгч” гэж Монгол Улсын иутаг дзвсгэрт газрын тостой                      </w:t>
      </w:r>
    </w:p>
    <w:p>
      <w:r>
        <w:t>холбогдсои үйл ажиллагаа явуулах галаар 1ТХЭГ-тай i »рээ байгуулсан            </w:t>
      </w:r>
    </w:p>
    <w:p>
      <w:r>
        <w:t>                                                                               </w:t>
      </w:r>
    </w:p>
    <w:p>
      <w:r>
        <w:t>Пескор Энсржн компани буюу Нсскор Энсржм комианиас уг эрхий!                   </w:t>
      </w:r>
    </w:p>
    <w:p>
      <w:r>
        <w:t>                                                                               </w:t>
      </w:r>
    </w:p>
    <w:p>
      <w:r>
        <w:t>                                                                               </w:t>
      </w:r>
    </w:p>
    <w:p>
      <w:r>
        <w:t> ПХЭГ.Нсскор »мсржм KoMiiJHMktn хои(*»«1Л6jtuy&gt;j» in Бүгээгдэхүүм            4</w:t>
      </w:r>
    </w:p>
    <w:p>
      <w:r>
        <w:t>                                                                              </w:t>
      </w:r>
    </w:p>
    <w:p>
      <w:r>
        <w:t>                                                                              </w:t>
      </w:r>
    </w:p>
    <w:p>
      <w:r>
        <w:t> ﻿.шсап    л.**рх үйл ажия/..u .«.шы .i,i»uiaa нэгэн                                           </w:t>
      </w:r>
    </w:p>
    <w:p>
      <w:r>
        <w:t>X К I ши гүйцэтгэх эрх олгогдсон хэнбүхнийгхэлнз                                             </w:t>
      </w:r>
    </w:p>
    <w:p>
      <w:r>
        <w:t>“Гэрээт жил" гэж Г*рээ хүчин төгөлдөр болсон өдроос эхлэх нэг                                </w:t>
      </w:r>
    </w:p>
    <w:p>
      <w:r>
        <w:t>Ж| 1 л j I мн хугацааг хэлнэ.                                                                </w:t>
      </w:r>
    </w:p>
    <w:p>
      <w:r>
        <w:t>ЙЖШЁЗЙЙ"* гэдэг пь 8.2 дугаарзүйлд заасан утгыг агуулна.                                     </w:t>
      </w:r>
    </w:p>
    <w:p>
      <w:r>
        <w:t>гэж газар доорхи байгалийн агууламжид бангаа.                                                </w:t>
      </w:r>
    </w:p>
    <w:p>
      <w:r>
        <w:t>эсвэл гадаргуудээр ялгагч болон боловсруулах төхөорөмжөөр оруулап                            </w:t>
      </w:r>
    </w:p>
    <w:p>
      <w:r>
        <w:t>гаргасны дараа агаарын даралтад, шингэн байдалд буй нүүрс-                                   </w:t>
      </w:r>
    </w:p>
    <w:p>
      <w:r>
        <w:t>устөрөгчийг нэрэлнэ. Түүнчлэн түүхий тосны ойлголтод ялгагч,                                 </w:t>
      </w:r>
    </w:p>
    <w:p>
      <w:r>
        <w:t>үйлдвэр эсвэл боловсруулах бусад төхөөрөмжид шиигэрүүлсэн                                    </w:t>
      </w:r>
    </w:p>
    <w:p>
      <w:r>
        <w:t>кондснсатба байгалийн шингэн хий багтана.                                                    </w:t>
      </w:r>
    </w:p>
    <w:p>
      <w:r>
        <w:t>"Үр ашиггай үйлдвэрлэл эхэлсэн өдөр” гэж олборлолтын талбай                                  </w:t>
      </w:r>
    </w:p>
    <w:p>
      <w:r>
        <w:t>тус бүрийн хувьд түүхий газрын тосны нийт олборлолтын нийлбэр                                </w:t>
      </w:r>
    </w:p>
    <w:p>
      <w:r>
        <w:t>хэмжээ ГТХЭГ, Гэрээлэгчийн хооронд харилцан тохиролцсон доод                                 </w:t>
      </w:r>
    </w:p>
    <w:p>
      <w:r>
        <w:t>хэмжэ:                           ^эндхтосэнөдоийг хэ.    1ЭЛНЭ                               </w:t>
      </w:r>
    </w:p>
    <w:p>
      <w:r>
        <w:t>                                       £$D$f' гэдэг нь олборлолтын үйл ажиллагаатай          </w:t>
      </w:r>
    </w:p>
    <w:p>
      <w:r>
        <w:t>                       холбогдон гарах нийт зардлыг /ашиглалтын зардлыг оруулахгүй/          </w:t>
      </w:r>
    </w:p>
    <w:p>
      <w:r>
        <w:t>ХЭЛНЭ.                                                                                       </w:t>
      </w:r>
    </w:p>
    <w:p>
      <w:r>
        <w:t>тйлбаг^’ гэж Гэрээт талбай дахь Үр ашиггай                                                   </w:t>
      </w:r>
    </w:p>
    <w:p>
      <w:r>
        <w:t>нээлтияг:агуулсан талбайг хэлнэ.                                                             </w:t>
      </w:r>
    </w:p>
    <w:p>
      <w:r>
        <w:t>“Олборлолтын үйл ажиллагаа гэж нэг буюу түүнээс дээш тооны                                   </w:t>
      </w:r>
    </w:p>
    <w:p>
      <w:r>
        <w:t>Үр ашиггай нээлтийн хөрөнгө оруулалггай холбогдсон бүхий л үнл                               </w:t>
      </w:r>
    </w:p>
    <w:p>
      <w:r>
        <w:t>ажиллагааг хэлэх бөгөөд тэдгээрт дараахь үйл ажшшагаа баггана                                </w:t>
      </w:r>
    </w:p>
    <w:p>
      <w:r>
        <w:t>I олборлолтыи цооног өромлөх. ажиллуулах. дамжуулах                                          </w:t>
      </w:r>
    </w:p>
    <w:p>
      <w:r>
        <w:t>хоолой, үйлдвэр, түгеэгүүр, 6\слд бангууламж барьж                                           </w:t>
      </w:r>
    </w:p>
    <w:p>
      <w:r>
        <w:t>байгуулах, ажиллуулах,                                                                       </w:t>
      </w:r>
    </w:p>
    <w:p>
      <w:r>
        <w:t>2. газрып тос нлгах, баяжуулах. уснаас ялгах. uiaxax,                                        </w:t>
      </w:r>
    </w:p>
    <w:p>
      <w:r>
        <w:t>шингэрүүлэх, хадгалах. шатаах, тээвэрлэх болон бусад                                         </w:t>
      </w:r>
    </w:p>
    <w:p>
      <w:r>
        <w:t>байдлаар боловсруулж ашиглах,                                                                </w:t>
      </w:r>
    </w:p>
    <w:p>
      <w:r>
        <w:t>3 дахин шахаж эргэлт, даралтаид оруулах, олборлолгыг                                         </w:t>
      </w:r>
    </w:p>
    <w:p>
      <w:r>
        <w:t>нэмэгдүүлэх хоердогч, |ураидагч болон бусад үйл ажиллагаа                                    </w:t>
      </w:r>
    </w:p>
    <w:p>
      <w:r>
        <w:t>болно.                                                                                       </w:t>
      </w:r>
    </w:p>
    <w:p>
      <w:r>
        <w:t>“Олборлолтын хуглцаа” гэж олборлолтын галбай бүрийн хуньд                                    </w:t>
      </w:r>
    </w:p>
    <w:p>
      <w:r>
        <w:t>5.5 дугаар зүйлд заасан хугацаа, гүүний дотор 5.6 дугаар зүйлд заасны                        </w:t>
      </w:r>
    </w:p>
    <w:p>
      <w:r>
        <w:t>дагуусунгасан хугацааг х »лнэ.                                                               </w:t>
      </w:r>
    </w:p>
    <w:p>
      <w:r>
        <w:t>“Олборлолтын толөвлөгөө” гэж Үр ашиггай нээлтийн хувьд                                       </w:t>
      </w:r>
    </w:p>
    <w:p>
      <w:r>
        <w:t>явуулах олборлолтын уйл ажиллагааны тнлөвлөгвнг хэлнэ.                                       </w:t>
      </w:r>
    </w:p>
    <w:p>
      <w:r>
        <w:t>“Нээлт“ гэж Үнэлгээний хөтөлбнрийн дагуу унэлгээ хийх нь                                     </w:t>
      </w:r>
    </w:p>
    <w:p>
      <w:r>
        <w:t>зүйтэй гэж Гэрээлэгчийи үэсэн газрын тосны нэг буюу хоёр агууламж.                           </w:t>
      </w:r>
    </w:p>
    <w:p>
      <w:r>
        <w:t>хоёроосдээш хэд хэдэи агууламжийнбүлшйг нээхийг хэлнэ                                        </w:t>
      </w:r>
    </w:p>
    <w:p>
      <w:r>
        <w:t>“Нээлтийн талбай” гэж Гэрээг талбай доторхи Нээлт бүхий                                      </w:t>
      </w:r>
    </w:p>
    <w:p>
      <w:r>
        <w:t>талбайгхэлнэ                                                                                 </w:t>
      </w:r>
    </w:p>
    <w:p>
      <w:r>
        <w:t>Тэрээ хүчин төгнлдор болсон өдөр” гэж Застйн газраас энэхүү                                  </w:t>
      </w:r>
    </w:p>
    <w:p>
      <w:r>
        <w:t>Гэрээ болон түүний хавсралг болох Өөрчлөн байгуулах тухай                                    </w:t>
      </w:r>
    </w:p>
    <w:p>
      <w:r>
        <w:t>хэлэлцээр болон Эрх шилжүүлэх тухай хэлэлцээрийг хамтруулап                                  </w:t>
      </w:r>
    </w:p>
    <w:p>
      <w:r>
        <w:t> албаи ссоор батламжилсан өдрийг хэлнэ                                                       </w:t>
      </w:r>
    </w:p>
    <w:p>
      <w:r>
        <w:t>[“Вайгальорчмы ннлөөллнйн үнэлгээ” гэж 1996 оны 2дугаарсард                                  </w:t>
      </w:r>
    </w:p>
    <w:p>
      <w:r>
        <w:t>AGRA Earth &amp; Environmental limited. Cornerstone Environmental                                </w:t>
      </w:r>
    </w:p>
    <w:p>
      <w:r>
        <w:t>Rccourccs Inc компанпйн боловсруулсам Монгол Улсын Зүүпбаян,                                 </w:t>
      </w:r>
    </w:p>
    <w:p>
      <w:r>
        <w:t>                                                                                             </w:t>
      </w:r>
    </w:p>
    <w:p>
      <w:r>
        <w:t>                                                                                             </w:t>
      </w:r>
    </w:p>
    <w:p>
      <w:r>
        <w:t>                                                                                             </w:t>
      </w:r>
    </w:p>
    <w:p>
      <w:r>
        <w:t>ГГХЭГ. 11п м&gt;(. Энсржн комплнийк «oof» и«д Oaftivyu.-лнБүтпгдэкүүн оыи гэрэ.*               </w:t>
      </w:r>
    </w:p>
    <w:p>
      <w:r>
        <w:t> ﻿барууп урд .Чуүи” * болон Цагалн                                                6afira.ni          </w:t>
      </w:r>
    </w:p>
    <w:p>
      <w:r>
        <w:t>пөлөоллийн үнэлг;-)-л хэлнэ.                                                                        </w:t>
      </w:r>
    </w:p>
    <w:p>
      <w:r>
        <w:t>“Хайгуулын зардал" гэж хайгуулын үйл ажиллагаатан холбогдон                                         </w:t>
      </w:r>
    </w:p>
    <w:p>
      <w:r>
        <w:t>гарсан нийт зардал /ашнглалтын болон олборлолтып зардлыг                                            </w:t>
      </w:r>
    </w:p>
    <w:p>
      <w:r>
        <w:t>оруулах! үй/-иг хэлнэ.                                                                              </w:t>
      </w:r>
    </w:p>
    <w:p>
      <w:r>
        <w:t>"Хайгуулын үйл ажиллагаа”-нд дараахьүйл ажиллагаа 6aiTana                                           </w:t>
      </w:r>
    </w:p>
    <w:p>
      <w:r>
        <w:t>1 Үр ашигтай нээлтэд багтах эсэх нь хараахан тогтоогдоогүй нэг                                      </w:t>
      </w:r>
    </w:p>
    <w:p>
      <w:r>
        <w:t>буюу хэд хэдэн байгалийн агууламжнйг нээн илрүүлэх, эсвэл                                           </w:t>
      </w:r>
    </w:p>
    <w:p>
      <w:r>
        <w:t>2. Үнэлгээний хөтөлбөрийг хэрэгжүүлэх, түүний дотор агаарын ба                                      </w:t>
      </w:r>
    </w:p>
    <w:p>
      <w:r>
        <w:t>гсологи, гсофизикнйн зураглал хийх, тэсэлгээ хийх, ксрн авах,                                       </w:t>
      </w:r>
    </w:p>
    <w:p>
      <w:r>
        <w:t>давхарга зүйг судлах, хайгуулын болон үнэлгээний цооног                                             </w:t>
      </w:r>
    </w:p>
    <w:p>
      <w:r>
        <w:t>өрөмдөх, мэдээлэлд тайлал хийх болон дээрхтэГ1 холбоотой бусад                                      </w:t>
      </w:r>
    </w:p>
    <w:p>
      <w:r>
        <w:t>бүх үйл ажиллагаа.                                                                                  </w:t>
      </w:r>
    </w:p>
    <w:p>
      <w:r>
        <w:t>“Хайгуулын хугацаа” гэж 5.1 дугаар зүйлд заасан хугацаа, түүний                                     </w:t>
      </w:r>
    </w:p>
    <w:p>
      <w:r>
        <w:t>дотор 5 2 дугаар зүйлд заасны дагуу суигасан хугацааг хэлнэ.                                        </w:t>
      </w:r>
    </w:p>
    <w:p>
      <w:r>
        <w:t>“Хайгуулын ажлын хөтөлбөр” гэж хайгуулын хугацалщ Гэрээт                                            </w:t>
      </w:r>
    </w:p>
    <w:p>
      <w:r>
        <w:t>талбайн хүрээнд хийх хайгуулын ажлын хөтөлбнр, түүний дотор                                         </w:t>
      </w:r>
    </w:p>
    <w:p>
      <w:r>
        <w:t>Хавсралт "Д”-Д заасан заавал гүйцэтгэх ажил үүргийг хэлнэ                                           </w:t>
      </w:r>
    </w:p>
    <w:p>
      <w:r>
        <w:t>ki'fYoprt'»-ifI'1-зж гэрээт TOC буюу гэрээт хийн олборлолтын                                        </w:t>
      </w:r>
    </w:p>
    <w:p>
      <w:r>
        <w:t>хэмжилт хийх цооногийн аммы төхөөремж. эсвэл бусад байгууламж                                       </w:t>
      </w:r>
    </w:p>
    <w:p>
      <w:r>
        <w:t>дээрх буюу тэдгээрийн ойррлцоохь цэгийг хэлнэ.                                                      </w:t>
      </w:r>
    </w:p>
    <w:p>
      <w:r>
        <w:t>'№&lt; и|ДО|ш үйэ" г*дэг н!» 8.4(а)-д заасан уггыг агуулна.                                            </w:t>
      </w:r>
    </w:p>
    <w:p>
      <w:r>
        <w:t>Длвагдашгүй хүчин зүйл” гэдэг нь XX зүйлд заасан утгыг агуулна                                      </w:t>
      </w:r>
    </w:p>
    <w:p>
      <w:r>
        <w:t>“Ьайгалийн хий" гэж агаарын даралт. температурын хэвийн                                             </w:t>
      </w:r>
    </w:p>
    <w:p>
      <w:r>
        <w:t>нөхцөлд хийн байдалд байгла нүүрс-устөрөгчийг хэлэх бөгөөд үүнд                                     </w:t>
      </w:r>
    </w:p>
    <w:p>
      <w:r>
        <w:t>хүид ба хөнгөн эрдэслэг хий, газрып тосны олборлолтын хнн болон                                     </w:t>
      </w:r>
    </w:p>
    <w:p>
      <w:r>
        <w:t>хүнд эрдэслэг хийгээс ишнгэн нүүрс-устөрегчийг ялгах буюу туунээс                                   </w:t>
      </w:r>
    </w:p>
    <w:p>
      <w:r>
        <w:t>гаргаж авсаны дараа үлдэх хий. түүнчлэн шингэн буюу хнйжуүлсэн                                      </w:t>
      </w:r>
    </w:p>
    <w:p>
      <w:r>
        <w:t>нүүрс-устөрөгчтэй хамтад нь гаргаж авсан нүүрс-устөрөгчийн бус хнй                                  </w:t>
      </w:r>
    </w:p>
    <w:p>
      <w:r>
        <w:t>тус тус блтана                                                                                      </w:t>
      </w:r>
    </w:p>
    <w:p>
      <w:r>
        <w:t>“Засгийн газар” гэж Монгол Үлсын Засгийн газар, түүний аль                                          </w:t>
      </w:r>
    </w:p>
    <w:p>
      <w:r>
        <w:t>нэгэи салбар байууллага буюу бүрэлдэхүүн хэсгийг хэлнэ                                              </w:t>
      </w:r>
    </w:p>
    <w:p>
      <w:r>
        <w:t>"Орлогын гатвар" гэж татвар, орлогын татвар, хураамж, хөлс.                                         </w:t>
      </w:r>
    </w:p>
    <w:p>
      <w:r>
        <w:t>твлбөр. авлага болон бусад нэр томьсотой байхаас үл хамааран орлого                                 </w:t>
      </w:r>
    </w:p>
    <w:p>
      <w:r>
        <w:t>эсв*л ашгийн хэмжээнээнд Засгийн газраас ногдууясан бүх төрлийн                                     </w:t>
      </w:r>
    </w:p>
    <w:p>
      <w:r>
        <w:t>татвар хураамжийг хэлнэ                                                                             </w:t>
      </w:r>
    </w:p>
    <w:p>
      <w:r>
        <w:t>‘XXX" ГЭДЭГ мь энэхүү Гэрээний Удиртгал хэсэгт дурдсан                                              </w:t>
      </w:r>
    </w:p>
    <w:p>
      <w:r>
        <w:t>хэлэлцэ :&gt;рийг хэдщ.                                                                                </w:t>
      </w:r>
    </w:p>
    <w:p>
      <w:r>
        <w:t>gffitfrifrifHYjH    гэж түүхий тосыг гаргаж авах. хэмжих,                                           </w:t>
      </w:r>
    </w:p>
    <w:p>
      <w:r>
        <w:t>хадгалах, боловсруулах буюу тээвэряэхтэй холбогдсон зардлыг хэлнэ.                                  </w:t>
      </w:r>
    </w:p>
    <w:p>
      <w:r>
        <w:t>Тазрын тосны хэрэг эрхлэх байгууллапГ гэж Газрын тосны                                              </w:t>
      </w:r>
    </w:p>
    <w:p>
      <w:r>
        <w:t>хэрэг эрхлэх газар буюу газрын тостой холбогдох үйл ажиллагаа                                       </w:t>
      </w:r>
    </w:p>
    <w:p>
      <w:r>
        <w:t>явуулах талаар гэрээ хэлэлцзэр байгуулах, тэдгээрийн хэрэгжилтэд                                    </w:t>
      </w:r>
    </w:p>
    <w:p>
      <w:r>
        <w:t>хяналттавих эрхийгЗасгийн газраас олгосон байгууллагыг хэлнэ.                                       </w:t>
      </w:r>
    </w:p>
    <w:p>
      <w:r>
        <w:t>Тазрын тос" гэж газрын хэвлийд байгаа ха.мтад нь буюу дангаар                                       </w:t>
      </w:r>
    </w:p>
    <w:p>
      <w:r>
        <w:t>hi. олборлож болох шинг*н тос, хийн буюу хатуу байдалтай байгаа                                     </w:t>
      </w:r>
    </w:p>
    <w:p>
      <w:r>
        <w:t>нүүрс төрөгчийн терол бүрийн ИЭГДЛИЙГ хэлнэ                                                         </w:t>
      </w:r>
    </w:p>
    <w:p>
      <w:r>
        <w:t>“Газрын тосны тухай хууль'* гэж 1991 оны 2 дугаар сармн 1 5-ны                                      </w:t>
      </w:r>
    </w:p>
    <w:p>
      <w:r>
        <w:t>өдер хүчнн тегөлдер болсон Газрын тосны тухай Монгол Улсым хууль.                                   </w:t>
      </w:r>
    </w:p>
    <w:p>
      <w:r>
        <w:t>                                                                                                    </w:t>
      </w:r>
    </w:p>
    <w:p>
      <w:r>
        <w:t>                                                                                                    </w:t>
      </w:r>
    </w:p>
    <w:p>
      <w:r>
        <w:t>                                                                                                    </w:t>
      </w:r>
    </w:p>
    <w:p>
      <w:r>
        <w:t>ГТХЭГ lln -*мгржи                           хооромд бавгуүясам Ьүтагх*v,v« r&gt;»i •* гэрээ            </w:t>
      </w:r>
    </w:p>
    <w:p>
      <w:r>
        <w:t> ﻿    1991 оны 7 лугж«п « 'и 5-ны өдөр хүчнн i *р (• »лсон Газрь ..                            </w:t>
      </w:r>
    </w:p>
    <w:p>
      <w:r>
        <w:t>    тосны тухай Монгил Улсын хуулийг хэрэгхсүүлжх журмыг оолон эдгээр                        </w:t>
      </w:r>
    </w:p>
    <w:p>
      <w:r>
        <w:t>    хууль, журмыг нэмж «-юрчилсөн. тэдннй opon;i блгалсан бусад х&gt;*уль                       </w:t>
      </w:r>
    </w:p>
    <w:p>
      <w:r>
        <w:t>                                                                                             </w:t>
      </w:r>
    </w:p>
    <w:p>
      <w:r>
        <w:t>                                                                                             </w:t>
      </w:r>
    </w:p>
    <w:p>
      <w:r>
        <w:t>                                                                                             </w:t>
      </w:r>
    </w:p>
    <w:p>
      <w:r>
        <w:t>                                                                                             </w:t>
      </w:r>
    </w:p>
    <w:p>
      <w:r>
        <w:t>                                                                                             </w:t>
      </w:r>
    </w:p>
    <w:p>
      <w:r>
        <w:t>    "Газрын тосны үйл ажиллагааны дүрэм” гэж Газрын тосны тухай                              </w:t>
      </w:r>
    </w:p>
    <w:p>
      <w:r>
        <w:t>    хуулийн дагуу Газрыи тосны хэрэг эрхлэх байгууллагаас боловсруулан                       </w:t>
      </w:r>
    </w:p>
    <w:p>
      <w:r>
        <w:t>    баталсан газрыи тостой холбогдсон тодорхой уйл ажиллагааг                                </w:t>
      </w:r>
    </w:p>
    <w:p>
      <w:r>
        <w:t>    гүйцэтгэх явцад мөрдөх аргачлал, горимыг хэлнэ.                                          </w:t>
      </w:r>
    </w:p>
    <w:p>
      <w:r>
        <w:t>    “Бүгээгдэхүүтш хзмжилтг гэд*г нь энэхүү Гэрээний XI зүйлд                                </w:t>
      </w:r>
    </w:p>
    <w:p>
      <w:r>
        <w:t>    заасан утгыг луулнл                                                                      </w:t>
      </w:r>
    </w:p>
    <w:p>
      <w:r>
        <w:t>    “Өөрчлөн байгуулах тухай хэлэлцээр" гэдэг нь энэхүү Гэрээнмй                             </w:t>
      </w:r>
    </w:p>
    <w:p>
      <w:r>
        <w:t>    Удиртгал хэсэ1т д&gt;рдсан хэлэлцээрийг хэлнэ                                               </w:t>
      </w:r>
    </w:p>
    <w:p>
      <w:r>
        <w:t>    “Роялти’' гэж Газрыи тосны тухай Монгол Улсын хуулнйн дагуу                              </w:t>
      </w:r>
    </w:p>
    <w:p>
      <w:r>
        <w:t>    байгалийн нөхөп сэргээгдэшгүй неөцийн баялгийг ашигласны                                 </w:t>
      </w:r>
    </w:p>
    <w:p>
      <w:r>
        <w:t>    төлбөрийг хэлнэ.                                                                         </w:t>
      </w:r>
    </w:p>
    <w:p>
      <w:r>
        <w:t>    “Оролцон гүйцэтгэгч" г*ж газрмн тостой холбогдсон үил                                    </w:t>
      </w:r>
    </w:p>
    <w:p>
      <w:r>
        <w:t>    ажиллагаа явуулахаар Гэрээлэгчнйн х«лслөн авсан Монголын буюу                            </w:t>
      </w:r>
    </w:p>
    <w:p>
      <w:r>
        <w:t>    гадаадмм аливаа компани, хувь хүнийг хэлнж                                               </w:t>
      </w:r>
    </w:p>
    <w:p>
      <w:r>
        <w:t>    Татвар төлех орлого" гэдзг нь 10.2(б)-д заасан уггыг агуулна.                            </w:t>
      </w:r>
    </w:p>
    <w:p>
      <w:r>
        <w:t>    Тагвар” гэж Засгийн газраас аливаа хувь хүн, өмч хөрөнгө,                                </w:t>
      </w:r>
    </w:p>
    <w:p>
      <w:r>
        <w:t>    |үйлгээ буюу үйл ажиллагаанд ногдуулсан бух тзтвар /орлогын                              </w:t>
      </w:r>
    </w:p>
    <w:p>
      <w:r>
        <w:t>    татвзрыг |юлцуулахгүн/, хураамж. тнлбөр болон бусад авла!Ъ1г хэлнэ                     </w:t>
      </w:r>
    </w:p>
    <w:p>
      <w:r>
        <w:t>    Гатвараас чөлнолөх хугацаа ' гэж хучин төгнлдер буй Гадаадын                             </w:t>
      </w:r>
    </w:p>
    <w:p>
      <w:r>
        <w:t>    хөрөнгө оруулалтым гухай Момгол Улсын хуулнд заасанчлан Гэрээ                            </w:t>
      </w:r>
    </w:p>
    <w:p>
      <w:r>
        <w:t>    хүчин төгөлдөр болсон «дрввс эхлэн анхны Олборлолтып талбайд                             </w:t>
      </w:r>
    </w:p>
    <w:p>
      <w:r>
        <w:t>    үйлдвэрлэл эхэлсэн едрввс хойшхи арван /Ю/ жилнйн х&gt;тацааг                               </w:t>
      </w:r>
    </w:p>
    <w:p>
      <w:r>
        <w:t>    хэлим Татвараас чөлөөлөх хугацаа нь дор дурдсан хоёр ус шатгай                           </w:t>
      </w:r>
    </w:p>
    <w:p>
      <w:r>
        <w:t>    байна Үүид                                                                               </w:t>
      </w:r>
    </w:p>
    <w:p>
      <w:r>
        <w:t>    а)    “Татвараас чнлннлөх эхний үе шат ” гэж Гадаадып хөрөнгө                            </w:t>
      </w:r>
    </w:p>
    <w:p>
      <w:r>
        <w:t>    оруулалтын тухай Монгол Улсын хуульд заасны дагуу Гэрээ                                  </w:t>
      </w:r>
    </w:p>
    <w:p>
      <w:r>
        <w:t>    хүчин төгөлдвр болсон өдреөс эхлэн анхны Олборлолтын                                     </w:t>
      </w:r>
    </w:p>
    <w:p>
      <w:r>
        <w:t>    талблйд үйлдвэрлэл эхэлсэн өдреөс хоГппхи таван /5/ жилийн                               </w:t>
      </w:r>
    </w:p>
    <w:p>
      <w:r>
        <w:t>    хугацааг хэлнэ                                                                           </w:t>
      </w:r>
    </w:p>
    <w:p>
      <w:r>
        <w:t>    б)    “Татвараас чилнвлөх хосрдахь үс шат“ гэж татвараас чмлввлех                        </w:t>
      </w:r>
    </w:p>
    <w:p>
      <w:r>
        <w:t>    эхний үс шат дуусанаас хойшхи таван /5/ жилийм хугацааг                                  </w:t>
      </w:r>
    </w:p>
    <w:p>
      <w:r>
        <w:t>    хэлнз                                                                                    </w:t>
      </w:r>
    </w:p>
    <w:p>
      <w:r>
        <w:t>    "Жил" п«к тухайлан заасан он, cap, өдрөес эхлэи Грегорийн                                </w:t>
      </w:r>
    </w:p>
    <w:p>
      <w:r>
        <w:t>    хуаилнйм дагуутооцох дараалсаи 12сарын хугацаагхэлнэ.                                    </w:t>
      </w:r>
    </w:p>
    <w:p>
      <w:r>
        <w:t>                                                                                             </w:t>
      </w:r>
    </w:p>
    <w:p>
      <w:r>
        <w:t>                                     ГУРАВДУГААР ЗҮЙЛ                                        </w:t>
      </w:r>
    </w:p>
    <w:p>
      <w:r>
        <w:t>                                                                                             </w:t>
      </w:r>
    </w:p>
    <w:p>
      <w:r>
        <w:t>                                      ЭРХ ОЛГОХ ТУХЛИ                                        </w:t>
      </w:r>
    </w:p>
    <w:p>
      <w:r>
        <w:t>                                                                                             </w:t>
      </w:r>
    </w:p>
    <w:p>
      <w:r>
        <w:t>     3.1 :-2ГХШШШбЙ                                                                          </w:t>
      </w:r>
    </w:p>
    <w:p>
      <w:r>
        <w:t>                                                                                             </w:t>
      </w:r>
    </w:p>
    <w:p>
      <w:r>
        <w:t>а-                                                                                           </w:t>
      </w:r>
    </w:p>
    <w:p>
      <w:r>
        <w:t>                                                                                             </w:t>
      </w:r>
    </w:p>
    <w:p>
      <w:r>
        <w:t>     ПХЭГ.Игс^ор-                               uopoiu6iNmar«i Ь&gt;тигди\^' тш гэрю           </w:t>
      </w:r>
    </w:p>
    <w:p>
      <w:r>
        <w:t> </w:t>
      </w:r>
    </w:p>
    <w:p>
      <w:pPr>
        <w:pStyle w:val="Heading1"/>
      </w:pPr>
      <w:proofErr w:type="gramStart"/>
      <w:r>
        <w:t>3. Тосон уул XIX гэрээт талбайн талаар Монгол газрын тос (МГТ) компани болон Медаллион Монгол Ойл компанийн (ММО) хооронд байгуулсан бүтээгдэхүүн хуваах тухай гэрээ</w:t>
      </w:r>
      <w:proofErr w:type="gramEnd"/>
    </w:p>
    <w:p>
      <w:r>
        <w:t>﻿ҮҮСЭХ аливаа өртөг зардлыг гэрээлэгч нөхөж авах баталгаа ж           </w:t>
      </w:r>
    </w:p>
    <w:p>
      <w:r>
        <w:t>байхгүй.                                                             </w:t>
      </w:r>
    </w:p>
    <w:p>
      <w:r>
        <w:t>                                                                      </w:t>
      </w:r>
    </w:p>
    <w:p>
      <w:r>
        <w:t>                                                                      </w:t>
      </w:r>
    </w:p>
    <w:p>
      <w:r>
        <w:t>          ТАВДУГААР 3YW1                                              </w:t>
      </w:r>
    </w:p>
    <w:p>
      <w:r>
        <w:t>              ХУГАЦАА                                                 </w:t>
      </w:r>
    </w:p>
    <w:p>
      <w:r>
        <w:t>                                                                      </w:t>
      </w:r>
    </w:p>
    <w:p>
      <w:r>
        <w:t>                                                                      </w:t>
      </w:r>
    </w:p>
    <w:p>
      <w:r>
        <w:t>5. 1. Хайгуулын үе                                                    </w:t>
      </w:r>
    </w:p>
    <w:p>
      <w:r>
        <w:t>Хайгуулын анхны үе нь тав (5) хүртэл жил байна. Хайгуу.,              </w:t>
      </w:r>
    </w:p>
    <w:p>
      <w:r>
        <w:t>ч,    ^                                                               </w:t>
      </w:r>
    </w:p>
    <w:p>
      <w:r>
        <w:t>анхкы үе нь гэрээ хүчин төгелдер болсон өдрөөс эхэлнэ. ХайгуулЦ       </w:t>
      </w:r>
    </w:p>
    <w:p>
      <w:r>
        <w:t>анхны үеийн эхний болон хоердахь шат тус бүр хоер (2) жил байна       </w:t>
      </w:r>
    </w:p>
    <w:p>
      <w:r>
        <w:t>Гуравдахь шат нь нэг (1) жил байна.                                   </w:t>
      </w:r>
    </w:p>
    <w:p>
      <w:r>
        <w:t>5. 2. Хайгуулын хугапааг сунгах.                                      </w:t>
      </w:r>
    </w:p>
    <w:p>
      <w:r>
        <w:t>а.    Хэрэв гэрээлэгч нь хайгуулын ажлын хөтөлбөр дуусахаас наа!      </w:t>
      </w:r>
    </w:p>
    <w:p>
      <w:r>
        <w:t>зах нь гуч (30) хоногийн өмнө хайгуулын хугацааг сунгах санала        </w:t>
      </w:r>
    </w:p>
    <w:p>
      <w:r>
        <w:t>МГТ компанид бичгээр өгвөл НГТ компани нь хайгуулын хугаиаа           </w:t>
      </w:r>
    </w:p>
    <w:p>
      <w:r>
        <w:t>сунгах асуудлыг авч үзнэ.                                             </w:t>
      </w:r>
    </w:p>
    <w:p>
      <w:r>
        <w:t>б.    МГТ конпани нь гэрээлэгчтэй харилаан тохиролисоны үндсз»        </w:t>
      </w:r>
    </w:p>
    <w:p>
      <w:r>
        <w:t>дээр хайгуулын хугацааг хоер удаа хоер (2) жилийн хугадаагаа,         </w:t>
      </w:r>
    </w:p>
    <w:p>
      <w:r>
        <w:t>сунгаж болно.                                                         </w:t>
      </w:r>
    </w:p>
    <w:p>
      <w:r>
        <w:t>в.    Хэрэв хайгуулын гуравдахь үе буюу эсвэл сүүлчийн сунгаса^       </w:t>
      </w:r>
    </w:p>
    <w:p>
      <w:r>
        <w:t>хугаиаа дуусах өдөр үр ашигтай болох нь тодорхой болоогү^             </w:t>
      </w:r>
    </w:p>
    <w:p>
      <w:r>
        <w:t>нээлтийн иооног байгаа бол уг нээлтийн цооног байгаа үнэлгээни*       </w:t>
      </w:r>
    </w:p>
    <w:p>
      <w:r>
        <w:t>талбайн хувьд хайгуулын эисийн сунгасан хугадаа нь дараах             </w:t>
      </w:r>
    </w:p>
    <w:p>
      <w:r>
        <w:t>нөхцөлүүдийн аль нэг нь түрүүлж тохиолдох хүртэл хүчин төгөлаер       </w:t>
      </w:r>
    </w:p>
    <w:p>
      <w:r>
        <w:t>үргэлжилнэ. Үүнд:                                                     </w:t>
      </w:r>
    </w:p>
    <w:p>
      <w:r>
        <w:t>1. тухайн нээлтийг үр ашигтаи нэзлт гэж тогтоох,                      </w:t>
      </w:r>
    </w:p>
    <w:p>
      <w:r>
        <w:t>2.    тухайн нээлтийг үр ашигтай биш нээлт гэж тогтоох, эсвэл         </w:t>
      </w:r>
    </w:p>
    <w:p>
      <w:r>
        <w:t>3. хайгуулын гуравдахь ба эцсийн хугаиаа дуусах естой өдрөөс          </w:t>
      </w:r>
    </w:p>
    <w:p>
      <w:r>
        <w:t>хойш нэг (1) жил внгөрөх ээрэг болно.                                 </w:t>
      </w:r>
    </w:p>
    <w:p>
      <w:r>
        <w:t>г.    Хайгуулын хугаиаа болон аливаа үе шатыг давагдашгүй хүчин       </w:t>
      </w:r>
    </w:p>
    <w:p>
      <w:r>
        <w:t>зүйл тохиолдсон хугаиаагаар сунгана.                                  </w:t>
      </w:r>
    </w:p>
    <w:p>
      <w:r>
        <w:t>5. 3. Нээлтийн иооногууд                                              </w:t>
      </w:r>
    </w:p>
    <w:p>
      <w:r>
        <w:t>а. Хэрэв аливаа цооногийг нээлтийн цооног гэж тогтоовол,-             </w:t>
      </w:r>
    </w:p>
    <w:p>
      <w:r>
        <w:t>                                                                      </w:t>
      </w:r>
    </w:p>
    <w:p>
      <w:r>
        <w:t>                    15                                                </w:t>
      </w:r>
    </w:p>
    <w:p>
      <w:r>
        <w:t> ﻿гэрээлэгч 15 хонорийн дотор Засрийн газрын төлоөлөрчид энэ тухай       </w:t>
      </w:r>
    </w:p>
    <w:p>
      <w:r>
        <w:t>нэдэгдэх бөгөөд ингэж мэдэгдсэн өде»р нь тухайн нээлтийн иооногийг     </w:t>
      </w:r>
    </w:p>
    <w:p>
      <w:r>
        <w:t>бүртгэсэн өдөр болно.                                                  </w:t>
      </w:r>
    </w:p>
    <w:p>
      <w:r>
        <w:t>б. Нээлтий*Г“ цооног бүрийг бүртгэсэн едрөос хойш ер (90)              </w:t>
      </w:r>
    </w:p>
    <w:p>
      <w:r>
        <w:t>хоногийн дотор гэрээлэгч Засгийн газрын төлөөлөгчид дараах             </w:t>
      </w:r>
    </w:p>
    <w:p>
      <w:r>
        <w:t>иэдээллийг өгнө. Үүнд:                                                 </w:t>
      </w:r>
    </w:p>
    <w:p>
      <w:r>
        <w:t>1. Үнэлгээний хөтөлбөр ба тосев                                        </w:t>
      </w:r>
    </w:p>
    <w:p>
      <w:r>
        <w:t>2. Үнэлгээний талбайн зураг, бусад тодорхойлолтыг Засгийн              </w:t>
      </w:r>
    </w:p>
    <w:p>
      <w:r>
        <w:t>газрын төлөөлөгчид гаргаж өгөх бөгеөд үнэлгээний хөтвлб».^***          </w:t>
      </w:r>
    </w:p>
    <w:p>
      <w:r>
        <w:t>хэрэгжүүлж эхэлкэ.                                                     </w:t>
      </w:r>
    </w:p>
    <w:p>
      <w:r>
        <w:t>5. 4. Үр ашигтай нээлтүүд                                              </w:t>
      </w:r>
    </w:p>
    <w:p>
      <w:r>
        <w:t>а.    Хэрэв нэг буюу хэд хэдэн нээлтийн иооногоор илрүүлсэн нэг        </w:t>
      </w:r>
    </w:p>
    <w:p>
      <w:r>
        <w:t>буюу хэд хэдэн нээлт нь үр ашигтай нээлт гэж тогтоогдв^л               </w:t>
      </w:r>
    </w:p>
    <w:p>
      <w:r>
        <w:t>гэрээлэгч 15 хоногийн дотор Засгийн гаэрын телөөлөгчид    тухай        </w:t>
      </w:r>
    </w:p>
    <w:p>
      <w:r>
        <w:t>иэдэгдэх бөгөөд ингэж мэдэгдсэн өдөр нь тухайн үр ашигтай              </w:t>
      </w:r>
    </w:p>
    <w:p>
      <w:r>
        <w:t>нээлтийг бүртгэсэн өдвр болно.                                         </w:t>
      </w:r>
    </w:p>
    <w:p>
      <w:r>
        <w:t>б.    Үр ашигтай нээлт бүрийг бүртгэснээс хойш нэг зуун ная            </w:t>
      </w:r>
    </w:p>
    <w:p>
      <w:r>
        <w:t>(160) хоногийн дотор гэрээлэгч Засгиин газрын төлөөлөгчид дараах       </w:t>
      </w:r>
    </w:p>
    <w:p>
      <w:r>
        <w:t>ЭҮЙЛИЙГ ӨРНӨ:                                                          </w:t>
      </w:r>
    </w:p>
    <w:p>
      <w:r>
        <w:t>1. олборлолтын төлөвлөрөө ба төсев.                                    </w:t>
      </w:r>
    </w:p>
    <w:p>
      <w:r>
        <w:t>2.олборлох нэг буюу х эд хэдэн талбайн зураг ба бу^зд                  </w:t>
      </w:r>
    </w:p>
    <w:p>
      <w:r>
        <w:t>тодорхойлолтыр рарраж өгнө.    w                                       </w:t>
      </w:r>
    </w:p>
    <w:p>
      <w:r>
        <w:t>Монрол газрын тос ( МГТ) компани болон гэрээлэгч                       </w:t>
      </w:r>
    </w:p>
    <w:p>
      <w:r>
        <w:t>тохиролисоны дагуу олборлох төлөвлөрөөг хэрэржүүлэх үйл ажиллагаа      </w:t>
      </w:r>
    </w:p>
    <w:p>
      <w:r>
        <w:t>эхэлнэ.                                                                </w:t>
      </w:r>
    </w:p>
    <w:p>
      <w:r>
        <w:t>5. 5. Олборлолтын хугаиаа                                              </w:t>
      </w:r>
    </w:p>
    <w:p>
      <w:r>
        <w:t>Хайруулын хугаиаа аяндаа дууссан буюу түүнийг бусад                    </w:t>
      </w:r>
    </w:p>
    <w:p>
      <w:r>
        <w:t>хэлбэроэр зорсоосон эсэхийг үл харралзан энэ рэрээ үр адигтаи          </w:t>
      </w:r>
    </w:p>
    <w:p>
      <w:r>
        <w:t>нээлт нэг бүрийн хувьд, тухаин үр ашигтай нээлтийг* бүртг^с^н          </w:t>
      </w:r>
    </w:p>
    <w:p>
      <w:r>
        <w:t>вдреөс хойш 20 жилийн хугадаа (олборлолтын хугапаа)-нд хүчин           </w:t>
      </w:r>
    </w:p>
    <w:p>
      <w:r>
        <w:t>твгелдөр хэвээр байна.                                                 </w:t>
      </w:r>
    </w:p>
    <w:p>
      <w:r>
        <w:t>5. б. Үнэлрээний хөтөлберүүд, олборлолтын ТӨЛОВЛОРвӨНҮҮД болон         </w:t>
      </w:r>
    </w:p>
    <w:p>
      <w:r>
        <w:t> холбордох талбайнуудыг хянах тухай                                   </w:t>
      </w:r>
    </w:p>
    <w:p>
      <w:r>
        <w:t>                                                                       </w:t>
      </w:r>
    </w:p>
    <w:p>
      <w:r>
        <w:t>                                                                       </w:t>
      </w:r>
    </w:p>
    <w:p>
      <w:r>
        <w:t>                     16                                                </w:t>
      </w:r>
    </w:p>
    <w:p>
      <w:r>
        <w:t> ﻿б.    Гэрээлэгч энэ гэрээ есоор еөрийн төлөөлөгч (Гэрээлэгмийн                </w:t>
      </w:r>
    </w:p>
    <w:p>
      <w:r>
        <w:t>твлөвлөгч)-өөр X. С. финкелстейн буюу түүнийг орлох этгээдииг                 </w:t>
      </w:r>
    </w:p>
    <w:p>
      <w:r>
        <w:t>үугээр томилж байна.                                                          </w:t>
      </w:r>
    </w:p>
    <w:p>
      <w:r>
        <w:t>в.    Засгийн газрын твлөөлөгч буюу гэрээлэгмийн төлөөлөгчийг                 </w:t>
      </w:r>
    </w:p>
    <w:p>
      <w:r>
        <w:t>энэ гэрээний ХХШ зүйлд заасны дагуу нөгөө талдаа мэдэгдэл өгөх                </w:t>
      </w:r>
    </w:p>
    <w:p>
      <w:r>
        <w:t>замаар өөрчилж болно.                                                         </w:t>
      </w:r>
    </w:p>
    <w:p>
      <w:r>
        <w:t>1.2. Засгийн газрын төлеөлегчийн нэвтрэх эрх                                  </w:t>
      </w:r>
    </w:p>
    <w:p>
      <w:r>
        <w:t>а. Засгийн газрын төлөөлөгч гэрээт талбайд нэвтрэх болон                      </w:t>
      </w:r>
    </w:p>
    <w:p>
      <w:r>
        <w:t>газрьш тостой холбогдсон бүхий л үйл ажиллагаатай танилиах эрхтэй             </w:t>
      </w:r>
    </w:p>
    <w:p>
      <w:r>
        <w:t>бөгөөд гэрээлэгч нь Засгийн газрын төлөелвгчид энэ эрхээ                      </w:t>
      </w:r>
    </w:p>
    <w:p>
      <w:r>
        <w:t>хэрэгжүүлэхийг хүссэн иагт нь зохих тусламжийг үзүүлж байна.                  </w:t>
      </w:r>
    </w:p>
    <w:p>
      <w:r>
        <w:t>Гэхдээ энэхүү 1. 2-т заасан аливаа үйлдэл нь газрын тостой                    </w:t>
      </w:r>
    </w:p>
    <w:p>
      <w:r>
        <w:t>холбогдсон үйл ажиллагаанд буюу хувь хүний аюулгүй байдалд                    </w:t>
      </w:r>
    </w:p>
    <w:p>
      <w:r>
        <w:t>зохисгүйгээр нөлөөлөх есгүй.                                                  </w:t>
      </w:r>
    </w:p>
    <w:p>
      <w:r>
        <w:t>б.    Гэрээлэгч нь Монгол улсын орон нутгийн засаг захиргааны                 </w:t>
      </w:r>
    </w:p>
    <w:p>
      <w:r>
        <w:t>байгууллагын төлөөлөгчид гэрээлэгчийн газрын тостой холбогдсон                </w:t>
      </w:r>
    </w:p>
    <w:p>
      <w:r>
        <w:t>үйл ажиллагаатай танилцах боломж олгоно.                                      </w:t>
      </w:r>
    </w:p>
    <w:p>
      <w:r>
        <w:t>ХОЕРДУГААР ЗҮИЛ                                                               </w:t>
      </w:r>
    </w:p>
    <w:p>
      <w:r>
        <w:t>ТОДОРХОИЛОЛТУУД                                                               </w:t>
      </w:r>
    </w:p>
    <w:p>
      <w:r>
        <w:t>2. 1. Нэр томьео                                                              </w:t>
      </w:r>
    </w:p>
    <w:p>
      <w:r>
        <w:t>                                                                              </w:t>
      </w:r>
    </w:p>
    <w:p>
      <w:r>
        <w:t>Энд тодорхойлсон                                                              </w:t>
      </w:r>
    </w:p>
    <w:p>
      <w:r>
        <w:t>                                  ЗҮЙЛ,   анги   нь   ЗӨВХӨН   энэ   гэрээнд </w:t>
      </w:r>
    </w:p>
    <w:p>
      <w:r>
        <w:t>хэрэглэгдэнэ. Зүйл,               анги   гэсэн   нэр  томъеог  ижил  утгатай </w:t>
      </w:r>
    </w:p>
    <w:p>
      <w:r>
        <w:t>хэрэглэнэ.                                                                    </w:t>
      </w:r>
    </w:p>
    <w:p>
      <w:r>
        <w:t>                                                                              </w:t>
      </w:r>
    </w:p>
    <w:p>
      <w:r>
        <w:t>2. 2. Тодорхойлолтууд                                                         </w:t>
      </w:r>
    </w:p>
    <w:p>
      <w:r>
        <w:t>                                                                              </w:t>
      </w:r>
    </w:p>
    <w:p>
      <w:r>
        <w:t>Хэрэв агуулга нь өөр утга санаагаар тодорхой ойлгогдохгүй                     </w:t>
      </w:r>
    </w:p>
    <w:p>
      <w:r>
        <w:t>байвал энэхүү гэрээний дараах нэр томъеонууд нь П зүйлд дурдсак               </w:t>
      </w:r>
    </w:p>
    <w:p>
      <w:r>
        <w:t>агуулгатай байх бөгөөд түүнээс урган гарах 6үх ухагдахуун болон               </w:t>
      </w:r>
    </w:p>
    <w:p>
      <w:r>
        <w:t>ийм нэр томъеонуудын бусад хэлбэрүүд нь энд дурдсан агуулгатай                </w:t>
      </w:r>
    </w:p>
    <w:p>
      <w:r>
        <w:t>                                                                              </w:t>
      </w:r>
    </w:p>
    <w:p>
      <w:r>
        <w:t>                                                                              </w:t>
      </w:r>
    </w:p>
    <w:p>
      <w:r>
        <w:t>                                                                              </w:t>
      </w:r>
    </w:p>
    <w:p>
      <w:r>
        <w:t>                                           7                                  </w:t>
      </w:r>
    </w:p>
    <w:p>
      <w:r>
        <w:t> ﻿жилүүдэд шаардлагатай МГТ компанийн ажилтнуудыг нэмж cyj        </w:t>
      </w:r>
    </w:p>
    <w:p>
      <w:r>
        <w:t>нэмж сургасан ажилтнуудын тоог тавдахь болон дараачийн жил      </w:t>
      </w:r>
    </w:p>
    <w:p>
      <w:r>
        <w:t>үүрэгт оруулан тооино.                                          </w:t>
      </w:r>
    </w:p>
    <w:p>
      <w:r>
        <w:t>Ш үе шат. Тавдахь жил                                           </w:t>
      </w:r>
    </w:p>
    <w:p>
      <w:r>
        <w:t>А.Ажил үүрэг-тавдахь жил                                        </w:t>
      </w:r>
    </w:p>
    <w:p>
      <w:r>
        <w:t>Тоодоолсон өртөг:    ам.доллар                                  </w:t>
      </w:r>
    </w:p>
    <w:p>
      <w:r>
        <w:t>1.    Чичирхийлэл хэмжилтийн 500 км нарийвчилсан судалгаа!      </w:t>
      </w:r>
    </w:p>
    <w:p>
      <w:r>
        <w:t>2. Цооногийн байршлыг тодорхойлохын тулд гуравдах:              </w:t>
      </w:r>
    </w:p>
    <w:p>
      <w:r>
        <w:t>врөмдсөн иооногийн мэдээллийг чичирхийлэл хэмжилтийн            </w:t>
      </w:r>
    </w:p>
    <w:p>
      <w:r>
        <w:t>мэдээлэлтэй нэгтгэн судална.                                    </w:t>
      </w:r>
    </w:p>
    <w:p>
      <w:r>
        <w:t>3. Хайгуулын нэг цооног өрөмдөнө.                               </w:t>
      </w:r>
    </w:p>
    <w:p>
      <w:r>
        <w:t>Медаллион компани нь гуравдахь жилд өрөмдөх иооногоос           </w:t>
      </w:r>
    </w:p>
    <w:p>
      <w:r>
        <w:t>тавдахь жилээс өмнө өөр иооног өрөмдсөн бол түүнийг             </w:t>
      </w:r>
    </w:p>
    <w:p>
      <w:r>
        <w:t>жилийн өрөмдлегийн ажил үүрэгт тоолно.                          </w:t>
      </w:r>
    </w:p>
    <w:p>
      <w:r>
        <w:t>Медаллион компани нь тавдахь жилд    ам zoz.                    </w:t>
      </w:r>
    </w:p>
    <w:p>
      <w:r>
        <w:t>илүү зардал гаргасан бол илүүдлийг хайгуулын хугаиааг ся        </w:t>
      </w:r>
    </w:p>
    <w:p>
      <w:r>
        <w:t>тохиолдолд дараачийн жилүүдийн ажил үүргээс хасч тооыно.        </w:t>
      </w:r>
    </w:p>
    <w:p>
      <w:r>
        <w:t>Б. Сургалт дадлагажуулалт-тавдахь жил                           </w:t>
      </w:r>
    </w:p>
    <w:p>
      <w:r>
        <w:t>Медаллион конпани нь тавдахь жилийн ажил үүргийн нэг            </w:t>
      </w:r>
    </w:p>
    <w:p>
      <w:r>
        <w:t>болгож, МГТ компанийн нэг эдийн засагчийг англи хэл,            </w:t>
      </w:r>
    </w:p>
    <w:p>
      <w:r>
        <w:t>эасагчийн ажилд сургана. Медаллион компанийн үүрэг \            </w:t>
      </w:r>
    </w:p>
    <w:p>
      <w:r>
        <w:t>компанийн ' эдийн засагчийн суралпах хугаиаанд замын            </w:t>
      </w:r>
    </w:p>
    <w:p>
      <w:r>
        <w:t>аньжиргааны зардлыг төлөх явдлаар хя jгаарла1'дана.             </w:t>
      </w:r>
    </w:p>
    <w:p>
      <w:r>
        <w:t>Үндсэн хугаиаанд талбайг буиааж егөх.                           </w:t>
      </w:r>
    </w:p>
    <w:p>
      <w:r>
        <w:t>Техникийн шинжилгээнээс үзэхэд эхний үе шатыг үргэл*i           </w:t>
      </w:r>
    </w:p>
    <w:p>
      <w:r>
        <w:t>хоердахь үе шатанд орох баталгаа байхгүй гэж гэрээлэгч          </w:t>
      </w:r>
    </w:p>
    <w:p>
      <w:r>
        <w:t>цаашид үүрэг хүлээхгүйгээр гэрээт талбайг бүхэлд нь             </w:t>
      </w:r>
    </w:p>
    <w:p>
      <w:r>
        <w:t>өгнө. Түүнчлэн гэрээлэгчийн ҮЗЭЖ байгаагаар үр дүн нь хоерда!   </w:t>
      </w:r>
    </w:p>
    <w:p>
      <w:r>
        <w:t>шатыг үргэлжлүүлж, гуравдахь үе шатанд орох баталгаа болохп     </w:t>
      </w:r>
    </w:p>
    <w:p>
      <w:r>
        <w:t>гэрээлэгч цаашид үүрэг хүлээхгүйгээр гэрээт талбайг бүхэ        </w:t>
      </w:r>
    </w:p>
    <w:p>
      <w:r>
        <w:t>буцааж өгнө. Аливаа тохиолдолд гэрээлэгч нь гэрээт талбайн      </w:t>
      </w:r>
    </w:p>
    <w:p>
      <w:r>
        <w:t>таван (25) хувийг, хайгуулын үндсэн хугаиаа дууссан, эсвэл ?    </w:t>
      </w:r>
    </w:p>
    <w:p>
      <w:r>
        <w:t>хугадааг сунгасан хугаиаа дууссан эисийн өдрөөс хоиш гу*        </w:t>
      </w:r>
    </w:p>
    <w:p>
      <w:r>
        <w:t>                                                                </w:t>
      </w:r>
    </w:p>
    <w:p>
      <w:r>
        <w:t> 21                                                            </w:t>
      </w:r>
    </w:p>
    <w:p>
      <w:r>
        <w:t> ﻿ТОСОН УУЛ XIX ГЭРЭЭТ ТАЛБАЛН ТАЛААР     </w:t>
      </w:r>
    </w:p>
    <w:p>
      <w:r>
        <w:t>МОНГОЛ ГАЗРЫН ТОС (НГТ) КОМПАНИ БОЛОН   </w:t>
      </w:r>
    </w:p>
    <w:p>
      <w:r>
        <w:t>МЕДАЛЛИОН МОНГОЛ ОИЛ КОМПАНИИН (ММО)    </w:t>
      </w:r>
    </w:p>
    <w:p>
      <w:r>
        <w:t>ХООРОНД БАИГУУЛСАН БҮТЭЭГДЭХҮҮН         </w:t>
      </w:r>
    </w:p>
    <w:p>
      <w:r>
        <w:t>ХУВААХ ТУХАИ                            </w:t>
      </w:r>
    </w:p>
    <w:p>
      <w:r>
        <w:t>Г Э Р 9 Э                               </w:t>
      </w:r>
    </w:p>
    <w:p>
      <w:r>
        <w:t>                                        </w:t>
      </w:r>
    </w:p>
    <w:p>
      <w:r>
        <w:t>                                        </w:t>
      </w:r>
    </w:p>
    <w:p>
      <w:r>
        <w:t>                                        </w:t>
      </w:r>
    </w:p>
    <w:p>
      <w:r>
        <w:t>                                        </w:t>
      </w:r>
    </w:p>
    <w:p>
      <w:r>
        <w:t>                                        </w:t>
      </w:r>
    </w:p>
    <w:p>
      <w:r>
        <w:t>                                        </w:t>
      </w:r>
    </w:p>
    <w:p>
      <w:r>
        <w:t> 1993 оны Ч дүгээр сарын 26            </w:t>
      </w:r>
    </w:p>
    <w:p>
      <w:r>
        <w:t> ﻿   бусад төхөөрөмжид шинг^рүүлсбн оаягалиян шинг чн хий оагтана.     </w:t>
      </w:r>
    </w:p>
    <w:p>
      <w:r>
        <w:t>   "Хэлбэлзэх зэрэглэл" гэж МГТ компани гзрээлэгчийн хооронд         </w:t>
      </w:r>
    </w:p>
    <w:p>
      <w:r>
        <w:t>   хуваах ашигт тосны хэмжээ, хувийг өдөрт олборлох бүтээгдэхүүний   </w:t>
      </w:r>
    </w:p>
    <w:p>
      <w:r>
        <w:t>                                                                     </w:t>
      </w:r>
    </w:p>
    <w:p>
      <w:r>
        <w:t>   дундаж хэнжээтэй уялдуулан тооиоолох аргачлалыг хэлнэ.            </w:t>
      </w:r>
    </w:p>
    <w:p>
      <w:r>
        <w:t>   "Гүйцэтгэгч" гэж МГТ компанитай байгуулсан гэрээний үндсэн        </w:t>
      </w:r>
    </w:p>
    <w:p>
      <w:r>
        <w:t>   дээр газрын тостой холбогдсон үйл ажиллагааны аливаа хэсгийг      </w:t>
      </w:r>
    </w:p>
    <w:p>
      <w:r>
        <w:t>   гүйиэтгэх хуулийн этгээдийг хэлнэ.                                </w:t>
      </w:r>
    </w:p>
    <w:p>
      <w:r>
        <w:t>   "Газрын тосны дүрэм" гэж газрын тостой холбогдсон үйл             </w:t>
      </w:r>
    </w:p>
    <w:p>
      <w:r>
        <w:t>   ажиллагааны тодорхой төрлийг гүйиэтгэх явиад мөрдөх аргачлал.     </w:t>
      </w:r>
    </w:p>
    <w:p>
      <w:r>
        <w:t>   горимыг хэлнэ.                                                    </w:t>
      </w:r>
    </w:p>
    <w:p>
      <w:r>
        <w:t>   "Газрын тостой холбогдсон үйл ажиллагаа явуулах онигой эрх"       </w:t>
      </w:r>
    </w:p>
    <w:p>
      <w:r>
        <w:t>   гэж гэрээ хүчин төгөлдор байх хугадаанд гэр:-:-т талбайн хүрээкд  </w:t>
      </w:r>
    </w:p>
    <w:p>
      <w:r>
        <w:t>   газрьш тостой холбогдсон үйл ажиллагаа явуулах гзрээлэгчийн       </w:t>
      </w:r>
    </w:p>
    <w:p>
      <w:r>
        <w:t>   эрхийг хэлнэ.                                                     </w:t>
      </w:r>
    </w:p>
    <w:p>
      <w:r>
        <w:t>   "Үр ашигтай нээлт" гэдэг нь гэрээлэгчийн тооаоолсон олборлох      </w:t>
      </w:r>
    </w:p>
    <w:p>
      <w:r>
        <w:t>   нөөп, газрын тосны үнэ, олборлолтын зардал ззргийг оролиуулсан    </w:t>
      </w:r>
    </w:p>
    <w:p>
      <w:r>
        <w:t>   техник-эдийн засгийн зохих хүчин зүйлсийг харгалзан үр            </w:t>
      </w:r>
    </w:p>
    <w:p>
      <w:r>
        <w:t>   ашигтайгаар олборлох боломжтой гэж гэрээлэгчийн тогтоосон нэг     </w:t>
      </w:r>
    </w:p>
    <w:p>
      <w:r>
        <w:t>   эсвэл хоер (2) түүнээс дээш тоокы байгалийн агууламжийг хэлнэ.    </w:t>
      </w:r>
    </w:p>
    <w:p>
      <w:r>
        <w:t>   "Гэрээт талбай" гэж энэ гэрээний "А" хавсралтад зурж              </w:t>
      </w:r>
    </w:p>
    <w:p>
      <w:r>
        <w:t>   үзүүлсзн, "Б*' хавсралтад тодорхойлсон Тосон уул XIX талбайг хэлэх</w:t>
      </w:r>
    </w:p>
    <w:p>
      <w:r>
        <w:t>   бөгөвд тэр талбай 7 дугаар зүйлд заасны дагуу буцааж вгох         </w:t>
      </w:r>
    </w:p>
    <w:p>
      <w:r>
        <w:t>   хэмжээгээр тухай бүр багасч байна.                                </w:t>
      </w:r>
    </w:p>
    <w:p>
      <w:r>
        <w:t>   нГэрээт түүхий toc" ба "Гэрээт хий" гэж энэ гэрээний дагуу        </w:t>
      </w:r>
    </w:p>
    <w:p>
      <w:r>
        <w:t>   гэрээт талбайгаас олборлож хуримтлуулсан түүхий тос ба хийг       </w:t>
      </w:r>
    </w:p>
    <w:p>
      <w:r>
        <w:t>   хэлнэ. Энэ нэр томьеог тайлбарлах үүднзэс "Олборлэсон" гэдэг нь   </w:t>
      </w:r>
    </w:p>
    <w:p>
      <w:r>
        <w:t>   гадаргуу дээр гаргаж, бүтээгдэхүүн хуваах хэмжүүрийн хэрэгслэзр   </w:t>
      </w:r>
    </w:p>
    <w:p>
      <w:r>
        <w:t>   нэвтрүүлсэн, "Хуримтлуулсан" гэдэг нь гэрззнд оролиогч аль нэг    </w:t>
      </w:r>
    </w:p>
    <w:p>
      <w:r>
        <w:t>   талаас авч ашиглах боломж 6үрдүүлснийг хэлэх бөгөөд харин:        </w:t>
      </w:r>
    </w:p>
    <w:p>
      <w:r>
        <w:t>   1. Гэрээт талбайн хүрээнд гадаргууны доорхи давхарга руу шахаж    </w:t>
      </w:r>
    </w:p>
    <w:p>
      <w:r>
        <w:t>   оруулсан, 2. Газрын тостой холбогдсон үйл ажиллагаа (түлш. хоолои </w:t>
      </w:r>
    </w:p>
    <w:p>
      <w:r>
        <w:t>   дүүргэх, эсвэл бусад хэлбэрээр)-нд ашигласан, 3. Газрын тостой    </w:t>
      </w:r>
    </w:p>
    <w:p>
      <w:r>
        <w:t>   холбогдсон үйл ажиллагааны явиад (шатаах, гоожих, багасах. уурших </w:t>
      </w:r>
    </w:p>
    <w:p>
      <w:r>
        <w:t>   эамаар, ослоор, эсвэл бусад байдлаар) хорогдсоныг тоопохгүй.      </w:t>
      </w:r>
    </w:p>
    <w:p>
      <w:r>
        <w:t>   "Гэрээт улирал" гэж Грегорийн хуанлийн дагуу энэ гэрээ хүчин•     </w:t>
      </w:r>
    </w:p>
    <w:p>
      <w:r>
        <w:t>                                                                      </w:t>
      </w:r>
    </w:p>
    <w:p>
      <w:r>
        <w:t>                                                                      </w:t>
      </w:r>
    </w:p>
    <w:p>
      <w:r>
        <w:t>                                                                      </w:t>
      </w:r>
    </w:p>
    <w:p>
      <w:r>
        <w:t>                                                                      </w:t>
      </w:r>
    </w:p>
    <w:p>
      <w:r>
        <w:t>                                                                      </w:t>
      </w:r>
    </w:p>
    <w:p>
      <w:r>
        <w:t>I                                                                     </w:t>
      </w:r>
    </w:p>
    <w:p>
      <w:r>
        <w:t> ﻿             төгөлдөр болсон өдрөөс эхлэн дараалсан гурван (3) сарьш хугаиаа:           </w:t>
      </w:r>
    </w:p>
    <w:p>
      <w:r>
        <w:t>                                                                       хэлнэ.           </w:t>
      </w:r>
    </w:p>
    <w:p>
      <w:r>
        <w:t>нГэрээт жил" гэж хүчин төгөлдөр болсон едрөес эхлэх алива;                              </w:t>
      </w:r>
    </w:p>
    <w:p>
      <w:r>
        <w:t>хил эсвэл нэг жилийн хугаиааг хэлнэ.                                                    </w:t>
      </w:r>
    </w:p>
    <w:p>
      <w:r>
        <w:t>"Төлбөр (роялти)" гэж Монгол улсын Газрын хэвлийн    хуул*                              </w:t>
      </w:r>
    </w:p>
    <w:p>
      <w:r>
        <w:t>болон Газрыы тосны тухай хуулийн дагуу байгалийн дахи&gt;                                  </w:t>
      </w:r>
    </w:p>
    <w:p>
      <w:r>
        <w:t>сэргээгдэхгүй нөөи баялгийг аширласны төлбөрийг хэлнэ.                                  </w:t>
      </w:r>
    </w:p>
    <w:p>
      <w:r>
        <w:t>1. Энэ төлбөрийг олборлосон нийт 6үт?эгдзхүүнд ногдуулж. өртег*                         </w:t>
      </w:r>
    </w:p>
    <w:p>
      <w:r>
        <w:t>тосыг хуваарилахаас өннө твлнв.                                                         </w:t>
      </w:r>
    </w:p>
    <w:p>
      <w:r>
        <w:t>нӨртөгт тос" гэж гэрээлэгчийн өртвг зардлыг нвхөхөд зориула|                            </w:t>
      </w:r>
    </w:p>
    <w:p>
      <w:r>
        <w:t>ТҮҮХИЙ тосны хэмжээг хэлнэ.                                                             </w:t>
      </w:r>
    </w:p>
    <w:p>
      <w:r>
        <w:t>"Үр ашигтай Үйлдвэрлэл эхэлсэн өдөр" гэж орд бүрийн хувь;                               </w:t>
      </w:r>
    </w:p>
    <w:p>
      <w:r>
        <w:t>түүхий тосны нийт олборлолт нь хуримтлуулах естой нийт хэмжээни                         </w:t>
      </w:r>
    </w:p>
    <w:p>
      <w:r>
        <w:t>доод хязгаарт хүрсэн өдрийг хэлнэ.Хуримтлуулах бстой ник                                </w:t>
      </w:r>
    </w:p>
    <w:p>
      <w:r>
        <w:t>хэмжээний доод хязгаарыг МГТ конпани. гэрээлэгч хоер тохиролдоно                        </w:t>
      </w:r>
    </w:p>
    <w:p>
      <w:r>
        <w:t>                    "Олборлолтын зардал" гэдэг нь олборлолтын үйл ажиллагаата           </w:t>
      </w:r>
    </w:p>
    <w:p>
      <w:r>
        <w:t>             холбогдон гарах нийт зардал (ашиглалтын зараал орохгүй)-ыг хэлнэ           </w:t>
      </w:r>
    </w:p>
    <w:p>
      <w:r>
        <w:t>"Ашиглалтын зардал" гэж газрын тосны үйлдвэрлэлт                                       </w:t>
      </w:r>
    </w:p>
    <w:p>
      <w:r>
        <w:t>1 боловсруулалт. тээвэрлэлт, хадгалалт болон борлуулалтта                              </w:t>
      </w:r>
    </w:p>
    <w:p>
      <w:r>
        <w:t>                                                                                        </w:t>
      </w:r>
    </w:p>
    <w:p>
      <w:r>
        <w:t> холбоотой зардлыр хэлнэ.                                                               </w:t>
      </w:r>
    </w:p>
    <w:p>
      <w:r>
        <w:t> "Олборлолтын үйл ажиллагаа" гэж нэг буюу түүнээс дээш тоон                             </w:t>
      </w:r>
    </w:p>
    <w:p>
      <w:r>
        <w:t> үр ашиг бүхий нээлттэй холбордуулан хийх хөрөнрө оруулалть                             </w:t>
      </w:r>
    </w:p>
    <w:p>
      <w:r>
        <w:t> зориулалттай бүхий л үйл ажиллагааг хэлэх бөгвөд тэдгээрт дара^                        </w:t>
      </w:r>
    </w:p>
    <w:p>
      <w:r>
        <w:t> уйл ажиллагаа багтана:                                                                 </w:t>
      </w:r>
    </w:p>
    <w:p>
      <w:r>
        <w:t>             -олборлолтын иооног ер*ма*х. ажиллуулах,                                   </w:t>
      </w:r>
    </w:p>
    <w:p>
      <w:r>
        <w:t> /Ммжу/Ji.jx хоолой. 7йлли'*р, түгээгүүр. бусад байгуула&gt;                               </w:t>
      </w:r>
    </w:p>
    <w:p>
      <w:r>
        <w:t> барьж байгуулах, ажиллуулах.                                                           </w:t>
      </w:r>
    </w:p>
    <w:p>
      <w:r>
        <w:t> -газрын тос ялгах, баяжуулах. уснаас ялгах, шаха)                                      </w:t>
      </w:r>
    </w:p>
    <w:p>
      <w:r>
        <w:t> пшнгэрүүлэх, хадгалах, шатаах, тзэвзрлзх болон бусад байдла                            </w:t>
      </w:r>
    </w:p>
    <w:p>
      <w:r>
        <w:t> боловсруулж аширлах,                                                                   </w:t>
      </w:r>
    </w:p>
    <w:p>
      <w:r>
        <w:t> -дахин шахаж эргэлт, даралтанд оруулах* олборлолт?                                     </w:t>
      </w:r>
    </w:p>
    <w:p>
      <w:r>
        <w:t> иэмэгдүүлэх хоердогч, гуравдагч болон бусад үйл ажиллагаа болно                        </w:t>
      </w:r>
    </w:p>
    <w:p>
      <w:r>
        <w:t> "Ашиглалтын твлввлөгөе4 гэж үр ашигтай нээлттэй холбоо бүх:                            </w:t>
      </w:r>
    </w:p>
    <w:p>
      <w:r>
        <w:t> олборлолтын үйл ажиллагааны твлввлөгөөг хзлнэ.                                         </w:t>
      </w:r>
    </w:p>
    <w:p>
      <w:r>
        <w:t>             "Нээлтийн цооноп" гэж газрын тосны нөөи            НЬ бүр                  </w:t>
      </w:r>
    </w:p>
    <w:p>
      <w:r>
        <w:t>                                    11                                                  </w:t>
      </w:r>
    </w:p>
    <w:p>
      <w:r>
        <w:t>                                                                                        </w:t>
      </w:r>
    </w:p>
    <w:p>
      <w:r>
        <w:t>                                                                                        </w:t>
      </w:r>
    </w:p>
    <w:p>
      <w:r>
        <w:t> ﻿нотлордоогүй байралийн агууламжииг нээсэн иооногийг хэлэх бөрөөд      </w:t>
      </w:r>
    </w:p>
    <w:p>
      <w:r>
        <w:t>уг байгалийн агууламж нь үр ашигтаи нээлт болох эсэхийг тогтоох       </w:t>
      </w:r>
    </w:p>
    <w:p>
      <w:r>
        <w:t>зорилгоор иаашид судлах шаардлагатаи гэж гэрээлэгм үзсэн              </w:t>
      </w:r>
    </w:p>
    <w:p>
      <w:r>
        <w:t>аооногийг хэлнэ.                                                      </w:t>
      </w:r>
    </w:p>
    <w:p>
      <w:r>
        <w:t>"Хүчин төгалдвр болсон өдөр" гэж Монгол улсын Засгийн                 </w:t>
      </w:r>
    </w:p>
    <w:p>
      <w:r>
        <w:t>газраас энэхүү гэрээг баталсан он, cap, едрийг хэлнэ.                 </w:t>
      </w:r>
    </w:p>
    <w:p>
      <w:r>
        <w:t>"Хайгуульш зардал" гэж хайгуулын үйл ажиллагаатай холбогдон           </w:t>
      </w:r>
    </w:p>
    <w:p>
      <w:r>
        <w:t>гарсан нийт зардал (ашиглалтын болон олборлолтын зардал орохгүй)-     </w:t>
      </w:r>
    </w:p>
    <w:p>
      <w:r>
        <w:t>ыг хэлэх бөгеөд дараах үйл ажиллагаа Оагтана Үүнд                     </w:t>
      </w:r>
    </w:p>
    <w:p>
      <w:r>
        <w:t>                                                                       </w:t>
      </w:r>
    </w:p>
    <w:p>
      <w:r>
        <w:t>                                                                       </w:t>
      </w:r>
    </w:p>
    <w:p>
      <w:r>
        <w:t>1. Yp ашйгтай нээлтэд багтах эсэх нь тухайн үед тогтоогдоогүй         </w:t>
      </w:r>
    </w:p>
    <w:p>
      <w:r>
        <w:t>нэг буюу хэд хэдэн байгалийн агууламжийг нээн илрүүлэх. эсвэл         </w:t>
      </w:r>
    </w:p>
    <w:p>
      <w:r>
        <w:t>2. Үнэлгээний хвтелбөрийг хэрэгжүүлэх                                 </w:t>
      </w:r>
    </w:p>
    <w:p>
      <w:r>
        <w:t>                                                                       </w:t>
      </w:r>
    </w:p>
    <w:p>
      <w:r>
        <w:t>"Хайгуулын үйл ажиллагаа" гэж агаарын ба геологи,                     </w:t>
      </w:r>
    </w:p>
    <w:p>
      <w:r>
        <w:t>геоФизикийн зураглал хийх, тэсэлгээ хийх, керн авах, давхарга         </w:t>
      </w:r>
    </w:p>
    <w:p>
      <w:r>
        <w:t>зүйг судлах, хайгуулын болон үнэлгээний uoohop врөмдөх.               </w:t>
      </w:r>
    </w:p>
    <w:p>
      <w:r>
        <w:t>мэдээлэлд тайлал хийх болон дээрхтэй холбоотой бусад 6үх үйл          </w:t>
      </w:r>
    </w:p>
    <w:p>
      <w:r>
        <w:t>ажиллагааг хэлнэ.                                                     </w:t>
      </w:r>
    </w:p>
    <w:p>
      <w:r>
        <w:t>"Хайгуулын үе" рэж нэр буюу хэд хэдэн гэрээт жилийн хугаиааг          </w:t>
      </w:r>
    </w:p>
    <w:p>
      <w:r>
        <w:t>хэлэх бөрөөд энэ хураиаанд рэрээлэрч нь знэхүү рэрээнии даруу         </w:t>
      </w:r>
    </w:p>
    <w:p>
      <w:r>
        <w:t>баталраат эрхтэй байна.                                               </w:t>
      </w:r>
    </w:p>
    <w:p>
      <w:r>
        <w:t>"Хайгуулын хураиаа" рэж хайгуулын үетзи адил баина.                   </w:t>
      </w:r>
    </w:p>
    <w:p>
      <w:r>
        <w:t>"Хайгуулын ажлын хөтөлбөр’' рэж хайруулын үед рэрээлэгчийн            </w:t>
      </w:r>
    </w:p>
    <w:p>
      <w:r>
        <w:t>гүйцэтрэх, 6. 1 зүйлд тусрасан наад захын ажил үүррийр багтаасан      </w:t>
      </w:r>
    </w:p>
    <w:p>
      <w:r>
        <w:t>хайгуулын үйл ажиллагааны хөтөлбөрийг хэлнэ.                          </w:t>
      </w:r>
    </w:p>
    <w:p>
      <w:r>
        <w:t>"Орлорын татвар" рэж Монрол улсын хуулийн даруу нордуулах,            </w:t>
      </w:r>
    </w:p>
    <w:p>
      <w:r>
        <w:t>эсвэл орлоро буюу ашрийн хэмжээрээр тортоох бүх татварыг хэлэх        </w:t>
      </w:r>
    </w:p>
    <w:p>
      <w:r>
        <w:t>                                                                      </w:t>
      </w:r>
    </w:p>
    <w:p>
      <w:r>
        <w:t>бөгөөд энэ нь татвар, орлорын болон экспортьш татвар, телбөр,         </w:t>
      </w:r>
    </w:p>
    <w:p>
      <w:r>
        <w:t>хураамж зэрэг ямар ч нэр томъеотой баихаас үл хамаарна.               </w:t>
      </w:r>
    </w:p>
    <w:p>
      <w:r>
        <w:t>"Экспорт эхлэх үр аширтай үйлдвэрлэл" гэж’ үр ашигтай                 </w:t>
      </w:r>
    </w:p>
    <w:p>
      <w:r>
        <w:t>нээлтийн хувьд рэрээлэрчийн хуваарьт гарээт түүхий тос буюу           </w:t>
      </w:r>
    </w:p>
    <w:p>
      <w:r>
        <w:t>гэрээт хийг экспортлох буюу Монгол улсын хилийн чанадад               </w:t>
      </w:r>
    </w:p>
    <w:p>
      <w:r>
        <w:t>худалдахаар тортмол рүйиэтгэх анхны ачуулалтын эхэлсэн өдрийг         </w:t>
      </w:r>
    </w:p>
    <w:p>
      <w:r>
        <w:t>хэлнэ.                                                                 </w:t>
      </w:r>
    </w:p>
    <w:p>
      <w:r>
        <w:t>                                                       гр              </w:t>
      </w:r>
    </w:p>
    <w:p>
      <w:r>
        <w:t>                                                                       </w:t>
      </w:r>
    </w:p>
    <w:p>
      <w:r>
        <w:t>                       12                                              </w:t>
      </w:r>
    </w:p>
    <w:p>
      <w:r>
        <w:t> ﻿"Хуулийн этгээд'* г эж Засрийн газрын хууль тогтоомжоор              </w:t>
      </w:r>
    </w:p>
    <w:p>
      <w:r>
        <w:t>хуулийн этгээд болохыг нь хүлээн зөвшөөрсөн аливаа                   </w:t>
      </w:r>
    </w:p>
    <w:p>
      <w:r>
        <w:t>корпораци, компани, хамтарсан үйлдвэр болон бусад этгээдийг хэлнэ.   </w:t>
      </w:r>
    </w:p>
    <w:p>
      <w:r>
        <w:t>"Хууль тортоомж** гэж дагаж мөрдөж буй эсвэл энэ гэрээг              </w:t>
      </w:r>
    </w:p>
    <w:p>
      <w:r>
        <w:t>байруулсны дараа хүчин төгөлдөр болох холбогдох аливаа хууль.        </w:t>
      </w:r>
    </w:p>
    <w:p>
      <w:r>
        <w:t>бусад эрхийн актыг хэлнэ.                                            </w:t>
      </w:r>
    </w:p>
    <w:p>
      <w:r>
        <w:t>"Байгалийн хий" гэж агаарын даралт, температурын хэвийн              </w:t>
      </w:r>
    </w:p>
    <w:p>
      <w:r>
        <w:t>нөхцөлд хийн байдалд байгаа нүүрс-устөрөрчийг хэлэх бөгөөд үүнд      </w:t>
      </w:r>
    </w:p>
    <w:p>
      <w:r>
        <w:t>хүнд ба хөнгөн эрдэслэг хий, газрьш тосны олборлолтын хий болон      </w:t>
      </w:r>
    </w:p>
    <w:p>
      <w:r>
        <w:t>хүнд эрдэслэг хийгээс шингэн нүүрс-устөрөгчийг ялгах буюу ТҮҮНЭЭС    </w:t>
      </w:r>
    </w:p>
    <w:p>
      <w:r>
        <w:t>гаргаж авсны дараа үлдэх хий, түүнчлэн шингэн буюу хийжүүлсэн        </w:t>
      </w:r>
    </w:p>
    <w:p>
      <w:r>
        <w:t>нүүрс-устөрөгчтэй хамтад нь гаргаж авсан нүүрс-устөрөгчийн бус       </w:t>
      </w:r>
    </w:p>
    <w:p>
      <w:r>
        <w:t>хий тус тус багтана.                                                 </w:t>
      </w:r>
    </w:p>
    <w:p>
      <w:r>
        <w:t>"Бүтээрдэхүүн хуваах хэмжилт" гэж 11 дүрээр зүйлд заасныг            </w:t>
      </w:r>
    </w:p>
    <w:p>
      <w:r>
        <w:t>хэлнэ.                                                               </w:t>
      </w:r>
    </w:p>
    <w:p>
      <w:r>
        <w:t>"Хуваах тос" рэж олборлосон нийт тосноос төлбөр (роялти)             </w:t>
      </w:r>
    </w:p>
    <w:p>
      <w:r>
        <w:t>болон өртөгт тосыг хасаад үлдэх хэсрийр хэлнэ.                       </w:t>
      </w:r>
    </w:p>
    <w:p>
      <w:r>
        <w:t>"Улирал" рэж Грегорийн хуанлийн улирлыг хэлэх бөгөөд энэ нь          </w:t>
      </w:r>
    </w:p>
    <w:p>
      <w:r>
        <w:t>нэгдүрээрт 1, 2. 3 дураар cap, хоердугаарг 4, 5, 6 дураар cap,       </w:t>
      </w:r>
    </w:p>
    <w:p>
      <w:r>
        <w:t>гуравдугаарт 7, в, 9 дүрээр cap, дөрөвдүрээрт 10,11, 12 дугаар       </w:t>
      </w:r>
    </w:p>
    <w:p>
      <w:r>
        <w:t>cap тус тус болно.                                                   </w:t>
      </w:r>
    </w:p>
    <w:p>
      <w:r>
        <w:t>"Татварууд" гэж Монрол улсын Албан татварын хууль болон              </w:t>
      </w:r>
    </w:p>
    <w:p>
      <w:r>
        <w:t>бусад хууль тортоомжийн дагуу аливаа хуулийн этгээд буюу бусад       </w:t>
      </w:r>
    </w:p>
    <w:p>
      <w:r>
        <w:t>этгээд, эд хөрөнгө, рүйлгээ буюу үйл ажиллагаанд нордуулсан 6үх      </w:t>
      </w:r>
    </w:p>
    <w:p>
      <w:r>
        <w:t>татвар (орлогын татварыр оруулахрүй)-ыг хэлнэ.                       </w:t>
      </w:r>
    </w:p>
    <w:p>
      <w:r>
        <w:t>"Зөвлөрч" рэдэр нь разрын тос, хий хайх, олборлох 6а                 </w:t>
      </w:r>
    </w:p>
    <w:p>
      <w:r>
        <w:t>бүтээрдэхүүн гаррахтай холбоотой бүхий л асуудлаар МГТ компанид      </w:t>
      </w:r>
    </w:p>
    <w:p>
      <w:r>
        <w:t>зөвлөх, туслах, үйлчилрээ үзүүлэхээр МГТ компанитай рэрээ            </w:t>
      </w:r>
    </w:p>
    <w:p>
      <w:r>
        <w:t>байруулсан аливаа хувь хүн, байрууллага, компани эсвэл бусад         </w:t>
      </w:r>
    </w:p>
    <w:p>
      <w:r>
        <w:t>хуулийн этрээдийг хэлнэ.                                             </w:t>
      </w:r>
    </w:p>
    <w:p>
      <w:r>
        <w:t>"Жил" гэж тухайлан заасан он, cap, өдрөөс эхлэн тооиох               </w:t>
      </w:r>
    </w:p>
    <w:p>
      <w:r>
        <w:t>Грерорийн хуанлийн дараалсан 12 сарын хугаиаар хэлнэ.                </w:t>
      </w:r>
    </w:p>
    <w:p>
      <w:r>
        <w:t>                                                                     </w:t>
      </w:r>
    </w:p>
    <w:p>
      <w:r>
        <w:t>                                                                     </w:t>
      </w:r>
    </w:p>
    <w:p>
      <w:r>
        <w:t>                                                                     </w:t>
      </w:r>
    </w:p>
    <w:p>
      <w:r>
        <w:t>                                                                     </w:t>
      </w:r>
    </w:p>
    <w:p>
      <w:r>
        <w:t> 13                                                                 </w:t>
      </w:r>
    </w:p>
    <w:p>
      <w:r>
        <w:t> ﻿ ГУРАВДУ ГААР ЗҮИЛ                                                 </w:t>
      </w:r>
    </w:p>
    <w:p>
      <w:r>
        <w:t> ЗРХ ОЛГОХ ТУХАИ                                                   </w:t>
      </w:r>
    </w:p>
    <w:p>
      <w:r>
        <w:t>                                                                    </w:t>
      </w:r>
    </w:p>
    <w:p>
      <w:r>
        <w:t>Гэрэзлэгч нь гэрээт талбайд газрын тостой холбогдсон үйл            </w:t>
      </w:r>
    </w:p>
    <w:p>
      <w:r>
        <w:t>ажиллагаа явуулах онигой эрх олж авах хүсэлтээ МГТ компанид         </w:t>
      </w:r>
    </w:p>
    <w:p>
      <w:r>
        <w:t>гаргасан болно. Дээрхийг үл харгалзан гэрээлэгчид дараах эрхийг     </w:t>
      </w:r>
    </w:p>
    <w:p>
      <w:r>
        <w:t>олгож болно. Үүнд:                                                  </w:t>
      </w:r>
    </w:p>
    <w:p>
      <w:r>
        <w:t>-дамжуулах хоолой, зам, гүүр, түгээх стани, сууц, агуулах           </w:t>
      </w:r>
    </w:p>
    <w:p>
      <w:r>
        <w:t>нисэх онгои буух талбай,    радио дамхаг ба сансрын холбооны        </w:t>
      </w:r>
    </w:p>
    <w:p>
      <w:r>
        <w:t>төхөөрөмж зэргийг барьж байгуулах,                                  </w:t>
      </w:r>
    </w:p>
    <w:p>
      <w:r>
        <w:t>-гэрээт талбайд Үйлдвэрлэсэн аливаа газрын тосыг газрын             </w:t>
      </w:r>
    </w:p>
    <w:p>
      <w:r>
        <w:t>тостой холбогдсон үйл ажиллагаанд ашиглах,                          </w:t>
      </w:r>
    </w:p>
    <w:p>
      <w:r>
        <w:t>-газрын тосыг гэрээт талбайгаас худалдах буюу экспортод             </w:t>
      </w:r>
    </w:p>
    <w:p>
      <w:r>
        <w:t>гаргах цэг хүртэл тээвэрлэх,                                        </w:t>
      </w:r>
    </w:p>
    <w:p>
      <w:r>
        <w:t>-энэ тосыг хадгалах, түгээх,                                        </w:t>
      </w:r>
    </w:p>
    <w:p>
      <w:r>
        <w:t>-хуваах тосны гэрээлэгчид ногдох хэсгийг (монголд болон             </w:t>
      </w:r>
    </w:p>
    <w:p>
      <w:r>
        <w:t>гадаадад) ашиглах, эсвэл худалдах,                                  </w:t>
      </w:r>
    </w:p>
    <w:p>
      <w:r>
        <w:t>-хуваах тосыг худалдсанаас буюу бусад хэлбэрээр зариуулснаас        </w:t>
      </w:r>
    </w:p>
    <w:p>
      <w:r>
        <w:t>олох 6үх орлогыг гадаадад гуйвуулах буюу үлдээх болон түүний'       </w:t>
      </w:r>
    </w:p>
    <w:p>
      <w:r>
        <w:t>чөлөөтэй зарцуулах,                                                 </w:t>
      </w:r>
    </w:p>
    <w:p>
      <w:r>
        <w:t>Энэхүү гэрээнд тусгагдсан бусад 6үх эрхийг эдлэх зэрэг              </w:t>
      </w:r>
    </w:p>
    <w:p>
      <w:r>
        <w:t>болно.                                                              </w:t>
      </w:r>
    </w:p>
    <w:p>
      <w:r>
        <w:t>                       ДӨРӨВДҮГЭЭР зүил                             </w:t>
      </w:r>
    </w:p>
    <w:p>
      <w:r>
        <w:t>                         ӨРТӨГ ЗАРДАЛ                               </w:t>
      </w:r>
    </w:p>
    <w:p>
      <w:r>
        <w:t>Гэрээнд өөрөөр заагаагүй бол газрьж тостой холбогдсон үйл           </w:t>
      </w:r>
    </w:p>
    <w:p>
      <w:r>
        <w:t>ажиллагаа явуулахад шаардагдах 6үх өртөг. зардлыг гэрээлэгч         </w:t>
      </w:r>
    </w:p>
    <w:p>
      <w:r>
        <w:t>                                                                    </w:t>
      </w:r>
    </w:p>
    <w:p>
      <w:r>
        <w:t>                                                                    </w:t>
      </w:r>
    </w:p>
    <w:p>
      <w:r>
        <w:t>                                                                    </w:t>
      </w:r>
    </w:p>
    <w:p>
      <w:r>
        <w:t>                                                                    </w:t>
      </w:r>
    </w:p>
    <w:p>
      <w:r>
        <w:t>                                                                    </w:t>
      </w:r>
    </w:p>
    <w:p>
      <w:r>
        <w:t>                                                                    </w:t>
      </w:r>
    </w:p>
    <w:p>
      <w:r>
        <w:t>                     14                                             </w:t>
      </w:r>
    </w:p>
    <w:p>
      <w:r>
        <w:t> ﻿Энэ гэрээний бусад заалтыг үл харгалзан гэрээлэгч нь нзмэлт                        </w:t>
      </w:r>
    </w:p>
    <w:p>
      <w:r>
        <w:t>мэдээлэл, судалгааны үндсэн дээр аливаа үнэлрээний хөтөлбөр,                       </w:t>
      </w:r>
    </w:p>
    <w:p>
      <w:r>
        <w:t>үнэлрээний талбай, олборлолтын төлөвлөгөө болон үр ашигтай                         </w:t>
      </w:r>
    </w:p>
    <w:p>
      <w:r>
        <w:t>нээлтийн хүрээндэх нэг буюу хэд хэдэн талбайн талаар гэрээлэгчийк                  </w:t>
      </w:r>
    </w:p>
    <w:p>
      <w:r>
        <w:t>хийсэн тодорхойлолтыр үе үе хянан өерчилж болно. Гэхдээ ийнхүү                     </w:t>
      </w:r>
    </w:p>
    <w:p>
      <w:r>
        <w:t>хянахаас өмнө ҮП зүйлийн дагуу нэгэнт будааж егсөн гэрээт талбайн                  </w:t>
      </w:r>
    </w:p>
    <w:p>
      <w:r>
        <w:t>аль нэг хэсгийг үнэлгээний талбай эсвэл үр ашигтай нээлтэд оруулж                  </w:t>
      </w:r>
    </w:p>
    <w:p>
      <w:r>
        <w:t>бОЛОХРҮЙ.                                                                          </w:t>
      </w:r>
    </w:p>
    <w:p>
      <w:r>
        <w:t>Гэрээлэгч нь хяналт буюу өөрчлөлтийг хэлэлдүүлэхээс арван                          </w:t>
      </w:r>
    </w:p>
    <w:p>
      <w:r>
        <w:t>тав (15) хонорийн өмнө Засгийн гаэрын төлөөлегчид мэдэгдэнэ.                       </w:t>
      </w:r>
    </w:p>
    <w:p>
      <w:r>
        <w:t>5. 7. Олборлолтын хугапааг сунгах                                                  </w:t>
      </w:r>
    </w:p>
    <w:p>
      <w:r>
        <w:t>                                                                                   </w:t>
      </w:r>
    </w:p>
    <w:p>
      <w:r>
        <w:t>Олборлолтын хугаиаа дуусахаас наад зах нь жар (60) хонорийн                        </w:t>
      </w:r>
    </w:p>
    <w:p>
      <w:r>
        <w:t>өмнө гэрээлэгчээс бичгээр гаргасан хүсэлтийн даруу разрын тосны                    </w:t>
      </w:r>
    </w:p>
    <w:p>
      <w:r>
        <w:t>үйл ажилларааны үйлдвэрлэлийн дзд бүтиийг барьж байгуулах.                         </w:t>
      </w:r>
    </w:p>
    <w:p>
      <w:r>
        <w:t>гүйцэтрэх ажлын хэмжээр харгалзан олборлолтын хугадааг дахин тав.                  </w:t>
      </w:r>
    </w:p>
    <w:p>
      <w:r>
        <w:t>таван жилийн хураиаараар хоер удаа сунгаж болно.                                   </w:t>
      </w:r>
    </w:p>
    <w:p>
      <w:r>
        <w:t>                                                                                   </w:t>
      </w:r>
    </w:p>
    <w:p>
      <w:r>
        <w:t>ЗУРГААДУГААР ЗҮИЛ                                                                  </w:t>
      </w:r>
    </w:p>
    <w:p>
      <w:r>
        <w:t>ХАИГУУЛЫН АЖИЛ                                                                     </w:t>
      </w:r>
    </w:p>
    <w:p>
      <w:r>
        <w:t>                                                                                    </w:t>
      </w:r>
    </w:p>
    <w:p>
      <w:r>
        <w:t>6. 1.Наад захын ажил үүрэг                                                         </w:t>
      </w:r>
    </w:p>
    <w:p>
      <w:r>
        <w:t>Гэрээлэрч нь хүчин төгөлдөр болсон өдрөөс хойш нэр зуун хорь                       </w:t>
      </w:r>
    </w:p>
    <w:p>
      <w:r>
        <w:t>(120) хонорийн дотор хайгуулын үйл ажиллагааг эхлэх бөрөөд дор                     </w:t>
      </w:r>
    </w:p>
    <w:p>
      <w:r>
        <w:t>тодорхой заасан наад захын ажил үүргийг хүлээнэ. Знэ гэрээнд                       </w:t>
      </w:r>
    </w:p>
    <w:p>
      <w:r>
        <w:t>заасан хайруул хийх хураиаа тус бүрд ногдох дор тодорхойлсноос                     </w:t>
      </w:r>
    </w:p>
    <w:p>
      <w:r>
        <w:t>багарүй хэмжээний зардлыр раррана.                                                 </w:t>
      </w:r>
    </w:p>
    <w:p>
      <w:r>
        <w:t>Хайгуулын эхний үеийн наад захын ажил үүрэр                                        </w:t>
      </w:r>
    </w:p>
    <w:p>
      <w:r>
        <w:t>1 үе шат. Эхний болон хоердахь жил                                                 </w:t>
      </w:r>
    </w:p>
    <w:p>
      <w:r>
        <w:t>А. Ажил үүрэг-Эхний жил                                                            </w:t>
      </w:r>
    </w:p>
    <w:p>
      <w:r>
        <w:t>Тооиоолсон өртвг:    ам. доллар                                                    </w:t>
      </w:r>
    </w:p>
    <w:p>
      <w:r>
        <w:t>1.    "Монголын газрын тосны хэткйк төлөв"-ийн талаархи МГТ.                       </w:t>
      </w:r>
    </w:p>
    <w:p>
      <w:r>
        <w:t>ЗАИТ компанийн тайланг худалдан авах    ам. доллар                                  </w:t>
      </w:r>
    </w:p>
    <w:p>
      <w:r>
        <w:t> 2.    МГТ компаниин геологи, геоФизикиин мэдзэлэлтэй танилд                        </w:t>
      </w:r>
    </w:p>
    <w:p>
      <w:r>
        <w:t>(худалдаж авах) -    ам. доллар                                                     </w:t>
      </w:r>
    </w:p>
    <w:p>
      <w:r>
        <w:t>                                                                          к         </w:t>
      </w:r>
    </w:p>
    <w:p>
      <w:r>
        <w:t>                         17                                                         </w:t>
      </w:r>
    </w:p>
    <w:p>
      <w:r>
        <w:t> ﻿3. Хиймэл дагуулаас авсан гэрээт талбаин 1:1    000 ООи               </w:t>
      </w:r>
    </w:p>
    <w:p>
      <w:r>
        <w:t>хэмжээстэй Фото-геологийн зураг худалдаж авах    ) ам. доллар         </w:t>
      </w:r>
    </w:p>
    <w:p>
      <w:r>
        <w:t>4. Тамсагийн сав газарт Эл Си Ти\МГТ компанийн хийсэн хүндийн         </w:t>
      </w:r>
    </w:p>
    <w:p>
      <w:r>
        <w:t>хүч болон агаарын соронзон зургийг худалдан авах -                    </w:t>
      </w:r>
    </w:p>
    <w:p>
      <w:r>
        <w:t>ам. доллар                                                            </w:t>
      </w:r>
    </w:p>
    <w:p>
      <w:r>
        <w:t>5.    Дорнод Монгол-Тамсагийн сав газарт Зс Зс Ай, МГТ комданийн      </w:t>
      </w:r>
    </w:p>
    <w:p>
      <w:r>
        <w:t>хийсэн тунамал хурдаст сав газрын судалгааны тайланг                  </w:t>
      </w:r>
    </w:p>
    <w:p>
      <w:r>
        <w:t>худалдаж авах -    ам. доллар                                         </w:t>
      </w:r>
    </w:p>
    <w:p>
      <w:r>
        <w:t>6.    Гэрээт талбайд хээрийн судалгаа хийж. геологийн дээж            </w:t>
      </w:r>
    </w:p>
    <w:p>
      <w:r>
        <w:t>иуглуулах -    ам.доллар                                              </w:t>
      </w:r>
    </w:p>
    <w:p>
      <w:r>
        <w:t>7.    Гэрээт талбайд Вестерн ЖеоФизикал компанийн хийсэн              </w:t>
      </w:r>
    </w:p>
    <w:p>
      <w:r>
        <w:t>чичирхийлэл хэмжилтийн нэдээллийг худалдаж авах, эсвэл түүнтаи        </w:t>
      </w:r>
    </w:p>
    <w:p>
      <w:r>
        <w:t>тэниэх хэмжээний шинэ мэдээлэл олж авах -    ам.доллар                </w:t>
      </w:r>
    </w:p>
    <w:p>
      <w:r>
        <w:t>БҮГД ДҮН    ан. доллар                                                </w:t>
      </w:r>
    </w:p>
    <w:p>
      <w:r>
        <w:t>                                                                      </w:t>
      </w:r>
    </w:p>
    <w:p>
      <w:r>
        <w:t>                                                                      </w:t>
      </w:r>
    </w:p>
    <w:p>
      <w:r>
        <w:t>                                                                      </w:t>
      </w:r>
    </w:p>
    <w:p>
      <w:r>
        <w:t>8. Чичирхийлэл хэмжилтийн тойм, эсвэл нарийвчилсан судалгааг          </w:t>
      </w:r>
    </w:p>
    <w:p>
      <w:r>
        <w:t>хийх хоердахь жилийн ажлын хөтөлбөрийг хэрэгжүүлэхийн тулд гэрээт     </w:t>
      </w:r>
    </w:p>
    <w:p>
      <w:r>
        <w:t>талбайн судалгааны нарийвчилсан шинжилгээ. үнэлрээг бэлтгэх.          </w:t>
      </w:r>
    </w:p>
    <w:p>
      <w:r>
        <w:t>Б.Сургалт дадлагажуулалт-Зхний жил                                    </w:t>
      </w:r>
    </w:p>
    <w:p>
      <w:r>
        <w:t>Медаллион компани нь гэрээт талбайд хийх эхний жилийн ажил            </w:t>
      </w:r>
    </w:p>
    <w:p>
      <w:r>
        <w:t>үүргийн нэг хэсэг болгон МГТ компанийн нэг геолоричийг анрли хэл      </w:t>
      </w:r>
    </w:p>
    <w:p>
      <w:r>
        <w:t>болон реологийн судалрааны ажил үүрэгт суррана. Медаллион             </w:t>
      </w:r>
    </w:p>
    <w:p>
      <w:r>
        <w:t>компанийн хүлээх үүрэг нь МГТ компанийм реолоричийр АНУ-д             </w:t>
      </w:r>
    </w:p>
    <w:p>
      <w:r>
        <w:t>суралцах болон гэрээт талбайн хүрээнд хэ?рийн судалраа хийх           </w:t>
      </w:r>
    </w:p>
    <w:p>
      <w:r>
        <w:t>хугадаанд замын болон аньжиргааны зардлыг төлөх явдлаар               </w:t>
      </w:r>
    </w:p>
    <w:p>
      <w:r>
        <w:t>хязгаарлагдана.                                                       </w:t>
      </w:r>
    </w:p>
    <w:p>
      <w:r>
        <w:t>Медаллион компани нь эхний жилд рэрзэт талбайд    ам                  </w:t>
      </w:r>
    </w:p>
    <w:p>
      <w:r>
        <w:t>доллараас илүү зардал гарравал илүүдлиир хоер дахь жил болон          </w:t>
      </w:r>
    </w:p>
    <w:p>
      <w:r>
        <w:t>дараачийн жилүүдийн үүргээс хасч тооцно.                              </w:t>
      </w:r>
    </w:p>
    <w:p>
      <w:r>
        <w:t>В. Ажил үүрэр-Хоердахь жил                                            </w:t>
      </w:r>
    </w:p>
    <w:p>
      <w:r>
        <w:t>                                                                      </w:t>
      </w:r>
    </w:p>
    <w:p>
      <w:r>
        <w:t>Тооиоолсон өртөр:    ам.доллар                                       </w:t>
      </w:r>
    </w:p>
    <w:p>
      <w:r>
        <w:t>18                                                                    </w:t>
      </w:r>
    </w:p>
    <w:p>
      <w:r>
        <w:t>                                                                      </w:t>
      </w:r>
    </w:p>
    <w:p>
      <w:r>
        <w:t>                                                                      </w:t>
      </w:r>
    </w:p>
    <w:p>
      <w:r>
        <w:t> ﻿1.    1400 км чичирхийлэл хэмжилтиин тойм судалгаа хиин:           </w:t>
      </w:r>
    </w:p>
    <w:p>
      <w:r>
        <w:t>Медаллион компанийн тавьж буй шаардлагын түвшинд ийм чичирхийл:    </w:t>
      </w:r>
    </w:p>
    <w:p>
      <w:r>
        <w:t>хэмжилтийн судалгааг хийж чадах    Медаллион комглси .•            </w:t>
      </w:r>
    </w:p>
    <w:p>
      <w:r>
        <w:t>энэхүү гэрээт судалгааг монголын чичирхийлэл хэмжилтийн акги!      </w:t>
      </w:r>
    </w:p>
    <w:p>
      <w:r>
        <w:t>хийлгэхийг эрмэлзэнэ.                                              </w:t>
      </w:r>
    </w:p>
    <w:p>
      <w:r>
        <w:t>2.    Чичирхийлэл хэмжилтийн нарийвчилсан судалгаа хийх талбаУ     </w:t>
      </w:r>
    </w:p>
    <w:p>
      <w:r>
        <w:t>тодорхойлохын тулд газрын гадаргуугийн болон гүнийн геологий       </w:t>
      </w:r>
    </w:p>
    <w:p>
      <w:r>
        <w:t>судалгааг ерөнхий чичирхийлэл хэмжилтийк шимэ мэдээлэлтэй н?гтг?   </w:t>
      </w:r>
    </w:p>
    <w:p>
      <w:r>
        <w:t>судална.                                                           </w:t>
      </w:r>
    </w:p>
    <w:p>
      <w:r>
        <w:t>Сургалт, дадлагажуулалт-Хоердахь жил                               </w:t>
      </w:r>
    </w:p>
    <w:p>
      <w:r>
        <w:t>1.Медаллион компани гэрээт талбайи хувьд хийх хоерда»              </w:t>
      </w:r>
    </w:p>
    <w:p>
      <w:r>
        <w:t>жилийн ажил үүргийн нэгэн хэсэг болгож, МГТ компанийн hi           </w:t>
      </w:r>
    </w:p>
    <w:p>
      <w:r>
        <w:t>геоФизикчийг англи хэл болон геоФизикийн ажилд сургана. Медалли!   </w:t>
      </w:r>
    </w:p>
    <w:p>
      <w:r>
        <w:t>компанийн үүрэг нь МГТ компанийн геоФизикчийг сургах явиад зам|    </w:t>
      </w:r>
    </w:p>
    <w:p>
      <w:r>
        <w:t>болон амьжиргааны зардлыг төлөх явдлаар хязгаарлагдана.            </w:t>
      </w:r>
    </w:p>
    <w:p>
      <w:r>
        <w:t>Мвдаллион компани нь чичирхиилэл хэмжилтиин судалгаа хии:          </w:t>
      </w:r>
    </w:p>
    <w:p>
      <w:r>
        <w:t>мэдээлэл авах үйл ажиллагаанд монголын чичирхийлэл хэмжилтийн      </w:t>
      </w:r>
    </w:p>
    <w:p>
      <w:r>
        <w:t>ангийг сургаж, олон улсын газрьш тосны аж үйлдвэрт хүлэ|           </w:t>
      </w:r>
    </w:p>
    <w:p>
      <w:r>
        <w:t>зөвшөөрөхүйи мэргэжлийн түвшинд туршлагажуулна.                    </w:t>
      </w:r>
    </w:p>
    <w:p>
      <w:r>
        <w:t>Медаллион компани нь хоер дахь жилд гэрээт талбайд. эхн*           </w:t>
      </w:r>
    </w:p>
    <w:p>
      <w:r>
        <w:t>жилд илүү гүйиэтгэсэн ажлыг оролцуулаад    im доллара^             </w:t>
      </w:r>
    </w:p>
    <w:p>
      <w:r>
        <w:t>илүү зардал гаргавал, илүүдлийг гураваакь жил болон аараачи/       </w:t>
      </w:r>
    </w:p>
    <w:p>
      <w:r>
        <w:t>жилүүдийн ажлаас хасч тооцно.                                      </w:t>
      </w:r>
    </w:p>
    <w:p>
      <w:r>
        <w:t>Эхний үе шатны ажлык хуваарь болон гэрээний төсөв-Зхн!             </w:t>
      </w:r>
    </w:p>
    <w:p>
      <w:r>
        <w:t>болон ховрдахь жил                                                 </w:t>
      </w:r>
    </w:p>
    <w:p>
      <w:r>
        <w:t>Төсөв болон ажлын хуваарийг гэрээнд гарын үсэг зурснаас xol        </w:t>
      </w:r>
    </w:p>
    <w:p>
      <w:r>
        <w:t>гуч (30) өдрийн дотор гаргаж өгнө. Гэрээнии хүчин төгөлдөр бол     </w:t>
      </w:r>
    </w:p>
    <w:p>
      <w:r>
        <w:t>хугаиаа нь түүнд гарын үсэг зурснаас хоиш жар (оО; дахь едр*       </w:t>
      </w:r>
    </w:p>
    <w:p>
      <w:r>
        <w:t>эхэлнэ.                                                            </w:t>
      </w:r>
    </w:p>
    <w:p>
      <w:r>
        <w:t>П үе шат. Гуравдахь болон дөревдөх жил                             </w:t>
      </w:r>
    </w:p>
    <w:p>
      <w:r>
        <w:t>А. Ажил үүрэг-гуравдахь жил                                        </w:t>
      </w:r>
    </w:p>
    <w:p>
      <w:r>
        <w:t>Тооиоолсои өртөг:    доллар                                        </w:t>
      </w:r>
    </w:p>
    <w:p>
      <w:r>
        <w:t>500 км чичирхийлэл х эмжилтийн ерөнхий судалгаа хи                 </w:t>
      </w:r>
    </w:p>
    <w:p>
      <w:r>
        <w:t>                                                                   </w:t>
      </w:r>
    </w:p>
    <w:p>
      <w:r>
        <w:t> 19                                                               </w:t>
      </w:r>
    </w:p>
    <w:p>
      <w:r>
        <w:t> ﻿                               ГАРНИГ                       </w:t>
      </w:r>
    </w:p>
    <w:p>
      <w:r>
        <w:t>                                                            </w:t>
      </w:r>
    </w:p>
    <w:p>
      <w:r>
        <w:t>                                                            </w:t>
      </w:r>
    </w:p>
    <w:p>
      <w:r>
        <w:t>                                                            </w:t>
      </w:r>
    </w:p>
    <w:p>
      <w:r>
        <w:t>АгуулгЬ    Хуудас                                           </w:t>
      </w:r>
    </w:p>
    <w:p>
      <w:r>
        <w:t>УДИРТГАЛ    6                                               </w:t>
      </w:r>
    </w:p>
    <w:p>
      <w:r>
        <w:t>ЗҮИЛ 1. Твлвелвгчид    6                                    </w:t>
      </w:r>
    </w:p>
    <w:p>
      <w:r>
        <w:t>1. 1. Твлввлвгмид томилох    6                              </w:t>
      </w:r>
    </w:p>
    <w:p>
      <w:r>
        <w:t>1.    2. Засгийн газрын телөөлвгчийн нэвтрэх эрх    6       </w:t>
      </w:r>
    </w:p>
    <w:p>
      <w:r>
        <w:t>ЗҮИЛ П. Тодорхойлолтууд    7                                </w:t>
      </w:r>
    </w:p>
    <w:p>
      <w:r>
        <w:t>2.    1. Нэр томъбо    7                                    </w:t>
      </w:r>
    </w:p>
    <w:p>
      <w:r>
        <w:t>2. 2. Тодорхойлолтууд    7                                  </w:t>
      </w:r>
    </w:p>
    <w:p>
      <w:r>
        <w:t>ЗҮИЛ Ш. Эрх олгох тухай    14                               </w:t>
      </w:r>
    </w:p>
    <w:p>
      <w:r>
        <w:t>ЗҮИЛ 1Ү. Өртвг зардал    14                                 </w:t>
      </w:r>
    </w:p>
    <w:p>
      <w:r>
        <w:t>ЗҮРШ Ү. Хугацаа                                             </w:t>
      </w:r>
    </w:p>
    <w:p>
      <w:r>
        <w:t>5. 1. Хайруулын үе    15                                    </w:t>
      </w:r>
    </w:p>
    <w:p>
      <w:r>
        <w:t>5. 2.;Хайгуулын хугапааг сунгах    15                       </w:t>
      </w:r>
    </w:p>
    <w:p>
      <w:r>
        <w:t>5. 3. Нээлтийн дооногууд _    ^                             </w:t>
      </w:r>
    </w:p>
    <w:p>
      <w:r>
        <w:t>5. 4. Үр аширтай нээлтүүд    16                             </w:t>
      </w:r>
    </w:p>
    <w:p>
      <w:r>
        <w:t>5. 5. Олборлолтын хураяаа    16                             </w:t>
      </w:r>
    </w:p>
    <w:p>
      <w:r>
        <w:t>5. 6. Үнэлрээний хөтвлбар, олборлолтьш                      </w:t>
      </w:r>
    </w:p>
    <w:p>
      <w:r>
        <w:t>төлөвлөрөе болон холбогдох талбаиг хяках    16              </w:t>
      </w:r>
    </w:p>
    <w:p>
      <w:r>
        <w:t>5.    7. Олборлолтын хурацааг сунрах    17                  </w:t>
      </w:r>
    </w:p>
    <w:p>
      <w:r>
        <w:t>ЗҮИЛ Ү1. Ха^руулын    ажил    17                            </w:t>
      </w:r>
    </w:p>
    <w:p>
      <w:r>
        <w:t>6.    1.Ажил үүргийн наад захын хариуцлага    17            </w:t>
      </w:r>
    </w:p>
    <w:p>
      <w:r>
        <w:t>6. 2. Өрөмдөх аргууд    22                                  </w:t>
      </w:r>
    </w:p>
    <w:p>
      <w:r>
        <w:t>6. З.Давуулан гүйдэтрэсэн ажлыр шилжүүпэн    22             </w:t>
      </w:r>
    </w:p>
    <w:p>
      <w:r>
        <w:t>тооцох тухай                                                </w:t>
      </w:r>
    </w:p>
    <w:p>
      <w:r>
        <w:t>6.    4. Хайруульш    ажлын хөтөдбер ба твсвв    22         </w:t>
      </w:r>
    </w:p>
    <w:p>
      <w:r>
        <w:t>ЗҮИЛ ҮП. Талб^й буцааж өгөх                                 </w:t>
      </w:r>
    </w:p>
    <w:p>
      <w:r>
        <w:t>7.    1.Үнэлрээний талбай ба үр ашигтай нээлт        23    </w:t>
      </w:r>
    </w:p>
    <w:p>
      <w:r>
        <w:t>л 7. 2. Гэрээ ёсоор талбайг буцааж өгөх                     </w:t>
      </w:r>
    </w:p>
    <w:p>
      <w:r>
        <w:t> ﻿Чичирхийлэл хэмжилтийн еренхий болон нарийвчилсан судалгааны     </w:t>
      </w:r>
    </w:p>
    <w:p>
      <w:r>
        <w:t>гэрээт ажлыг хийхэд монголын ангийг ажиллуулахыг эрмэлэзн үзнэ.  </w:t>
      </w:r>
    </w:p>
    <w:p>
      <w:r>
        <w:t>Чичирхийлэл хэмжилтийн 500 км нарийвчилсан судалгаа хийнэ.       </w:t>
      </w:r>
    </w:p>
    <w:p>
      <w:r>
        <w:t>Хайгуулын эхний иооног өрвмдох газрыг тодорхойлохын тулд         </w:t>
      </w:r>
    </w:p>
    <w:p>
      <w:r>
        <w:t>геологийн зураглалыг чичирхийлэл хэмжилтийн аинэ мэдээлэлтэй     </w:t>
      </w:r>
    </w:p>
    <w:p>
      <w:r>
        <w:t>нэгтгэн судлах ажлыг үргэлжлүүлнэ. Гэрээт талбайн гүнийн         </w:t>
      </w:r>
    </w:p>
    <w:p>
      <w:r>
        <w:t>нэртгэсэн шинжилгээг бэлтгэнэ.                                   </w:t>
      </w:r>
    </w:p>
    <w:p>
      <w:r>
        <w:t>Недаллион компани нь гуравдахь жилд иооног еремдөхе^             </w:t>
      </w:r>
    </w:p>
    <w:p>
      <w:r>
        <w:t>аийдвэл,    уг    цооногийг тухайн жилиин ажил үүрэгт баг^-лн    </w:t>
      </w:r>
    </w:p>
    <w:p>
      <w:r>
        <w:t>ГҮЙДЭТГЭНЭ.                                                      </w:t>
      </w:r>
    </w:p>
    <w:p>
      <w:r>
        <w:t>Медаллион компани нь гуравдахь жилд гэрээт талбайд түрүүчиин     </w:t>
      </w:r>
    </w:p>
    <w:p>
      <w:r>
        <w:t>жилүүдэд илүү гүйыэтгэсэн ажлыг оролиуулаад    ам                </w:t>
      </w:r>
    </w:p>
    <w:p>
      <w:r>
        <w:t>доллараас илүү зардал гаргавал илүүдлийг деревдөх болон дараачийн</w:t>
      </w:r>
    </w:p>
    <w:p>
      <w:r>
        <w:t>жилүүдийн ажлаас хасч тооино.                                    </w:t>
      </w:r>
    </w:p>
    <w:p>
      <w:r>
        <w:t>Б.Ажил үүрзг-дөревдех жил                                        </w:t>
      </w:r>
    </w:p>
    <w:p>
      <w:r>
        <w:t>Тоодоолсон ©ртөг:    доллар                                      </w:t>
      </w:r>
    </w:p>
    <w:p>
      <w:r>
        <w:t>1.    Чичирхийлэл хэмжилтийн 500 км нарийвчилсан судалгаа хий*г:-</w:t>
      </w:r>
    </w:p>
    <w:p>
      <w:r>
        <w:t>2.    Эхний иооногийн байршлыг тодорхойлохын тулд геологйик      </w:t>
      </w:r>
    </w:p>
    <w:p>
      <w:r>
        <w:t>зураглал болон чичирхийлэл хэмжилтиим шинэ мздэзллийг Hjrrr.'H   </w:t>
      </w:r>
    </w:p>
    <w:p>
      <w:r>
        <w:t>судална.                                                         </w:t>
      </w:r>
    </w:p>
    <w:p>
      <w:r>
        <w:t>Медаллион конпани нь дөрөвдвх жилд гэрээт талбайд                </w:t>
      </w:r>
    </w:p>
    <w:p>
      <w:r>
        <w:t>ам. доллараас илүү зардал гаргавал илүүдлийг тавдахь болон       </w:t>
      </w:r>
    </w:p>
    <w:p>
      <w:r>
        <w:t>дараачийн жилүүдийн ажлаас хасч тооано.                          </w:t>
      </w:r>
    </w:p>
    <w:p>
      <w:r>
        <w:t>В. Сургалт, дадлагажуулалт-гуравдахь ба дөрөвдөх жил             </w:t>
      </w:r>
    </w:p>
    <w:p>
      <w:r>
        <w:t>Медаллион компани гуравдахь жилийн ажил үүргийн нэг хэсэ'        </w:t>
      </w:r>
    </w:p>
    <w:p>
      <w:r>
        <w:t>болгож, МГТ компанийн өрөмдлөгийн нэг инженерийг англи хэл болон </w:t>
      </w:r>
    </w:p>
    <w:p>
      <w:r>
        <w:t>өрөмдлөгийн инженерийн ажилд сургана. Дөрөвдех жилийн ажил       </w:t>
      </w:r>
    </w:p>
    <w:p>
      <w:r>
        <w:t>үүргийн нэг хэсэг болгож, Медаллион компани нь МГТ компаниин     </w:t>
      </w:r>
    </w:p>
    <w:p>
      <w:r>
        <w:t>газрын тосны инженерийг англи хэл болон газрын тосны инженерийн  </w:t>
      </w:r>
    </w:p>
    <w:p>
      <w:r>
        <w:t>ажилд сургана. Медаллион компанийн үүрэг нь МГТ компаниин        </w:t>
      </w:r>
    </w:p>
    <w:p>
      <w:r>
        <w:t>хүмүүсийг АНУ-д болон гэрээт талбайд иооног ©рвмдөх үед ажил дээр</w:t>
      </w:r>
    </w:p>
    <w:p>
      <w:r>
        <w:t>нь сургах явиад замын болон амьжиргаамы зардлыг төлөх явдлаар    </w:t>
      </w:r>
    </w:p>
    <w:p>
      <w:r>
        <w:t>хязгаарлагдана.                                                  </w:t>
      </w:r>
    </w:p>
    <w:p>
      <w:r>
        <w:t>Медаллион компани нь гуравдахь болон дөрөвдөх жилд энэ           </w:t>
      </w:r>
    </w:p>
    <w:p>
      <w:r>
        <w:t> ﻿хоногийн дотор будааж өгнө.                                           </w:t>
      </w:r>
    </w:p>
    <w:p>
      <w:r>
        <w:t>                                                                      </w:t>
      </w:r>
    </w:p>
    <w:p>
      <w:r>
        <w:t>                                                                      </w:t>
      </w:r>
    </w:p>
    <w:p>
      <w:r>
        <w:t>б. 2. Өрөмдөх аргууд                                                  </w:t>
      </w:r>
    </w:p>
    <w:p>
      <w:r>
        <w:t>Гэрээлэгч нь 6. i-ийн дагуу ерамдох хайгуулын аливаа                  </w:t>
      </w:r>
    </w:p>
    <w:p>
      <w:r>
        <w:t>цооногийг олон улсын газрын ТОСНЫ ҮЙЛДВЭрЛэл д хэвшсэн нийтлэг        </w:t>
      </w:r>
    </w:p>
    <w:p>
      <w:r>
        <w:t>аргаар өрөмдөх бөгөөд дараах нөхцөлүүдийн аль нэг нь түрүүлж          </w:t>
      </w:r>
    </w:p>
    <w:p>
      <w:r>
        <w:t>тохиолдох явдалд цооногийг өрөмдсөнд TOOLIHO. ҮҮНД:                   </w:t>
      </w:r>
    </w:p>
    <w:p>
      <w:r>
        <w:t>1.ЦООНОГ НЬ ТӨСЛИЙН ГҮНД ХҮРСЭН,                                      </w:t>
      </w:r>
    </w:p>
    <w:p>
      <w:r>
        <w:t>UOOHOI’ I1L НОЗЛТИЙН UOOHOI ОоЛСоН,                                   </w:t>
      </w:r>
    </w:p>
    <w:p>
      <w:r>
        <w:t>3. цооног нь суурь чулуулагт хүрсэн,                                  </w:t>
      </w:r>
    </w:p>
    <w:p>
      <w:r>
        <w:t>4.    иооног нь үл нэвтрэх биетзд, геологийн хэт халуун               </w:t>
      </w:r>
    </w:p>
    <w:p>
      <w:r>
        <w:t>градиентэд хүрсэн бол дззр дурдсанчлан газрын тосны үйлдвэрлэлд       </w:t>
      </w:r>
    </w:p>
    <w:p>
      <w:r>
        <w:t>хэвшсэн нийтлэг аргачлалын дагуу арамдлегийг зогсоох нь эүйтэй        </w:t>
      </w:r>
    </w:p>
    <w:p>
      <w:r>
        <w:t>гэж үзсэн зэрэг болно.                                                </w:t>
      </w:r>
    </w:p>
    <w:p>
      <w:r>
        <w:t>б. 3. Давуулач гүйиэтгэсэн ажлыг шилжүүлэн тооиох тухай               </w:t>
      </w:r>
    </w:p>
    <w:p>
      <w:r>
        <w:t>Хэрзв Гзрээлэгч нь гэрээт жилийн аль нэгэнд 6. 1-д заасак             </w:t>
      </w:r>
    </w:p>
    <w:p>
      <w:r>
        <w:t>наад эахын ажил үүргээ давуулан гүйдэтгэсэн бол түүнийг дараачиин     </w:t>
      </w:r>
    </w:p>
    <w:p>
      <w:r>
        <w:t>гэрээт жилд рүйдэтгэх ажил үүрэгт шилжүүлэн тооиож болнс Гэрээ        </w:t>
      </w:r>
    </w:p>
    <w:p>
      <w:r>
        <w:t>хүчин төгөлдөр болсон өдрөөс омне гэрээл ЭГЧИЙН ГҮЙ11ЭТГЭСЭН          </w:t>
      </w:r>
    </w:p>
    <w:p>
      <w:r>
        <w:t>хайгуулын аливаа үйл ажиллагааг хайгуулын эхний гэрээт жил-           </w:t>
      </w:r>
    </w:p>
    <w:p>
      <w:r>
        <w:t>ГҮЙДЭТГЭСЭНД TOOUHO.                                                  </w:t>
      </w:r>
    </w:p>
    <w:p>
      <w:r>
        <w:t>б. 4. Хайгуулын ажлын хөтөлбер ба тесев                               </w:t>
      </w:r>
    </w:p>
    <w:p>
      <w:r>
        <w:t>Гэрээлэгч нь гэрээ хүчин төгөлдар болсон епреос хой£ 60               </w:t>
      </w:r>
    </w:p>
    <w:p>
      <w:r>
        <w:t>хоногийн дотор үүний дараа хайгуулын үе шат бүрийн жил эхлэхэзс       </w:t>
      </w:r>
    </w:p>
    <w:p>
      <w:r>
        <w:t>30-аас доошгүй хоногийн өмнө тухайн жилд хийхээр санал болгож буй     </w:t>
      </w:r>
    </w:p>
    <w:p>
      <w:r>
        <w:t>хайгуулын үйл ажиллагааг тусгасан гэрэзт талбайд гүйцэтрэх ажлин      </w:t>
      </w:r>
    </w:p>
    <w:p>
      <w:r>
        <w:t>хөтөлбөр ба тесвийг боловсруулж, Засгиин газрын төлөөлегчид агне      </w:t>
      </w:r>
    </w:p>
    <w:p>
      <w:r>
        <w:t>Тухайн жил зхлэхээс 30-аас доошгүи хоногиин өмнө Гзрзэлзгч,           </w:t>
      </w:r>
    </w:p>
    <w:p>
      <w:r>
        <w:t>Засгийн газрын төлөөлөгч хоер хайгуулын ажльш хөтөлбөр ба төсвииг     </w:t>
      </w:r>
    </w:p>
    <w:p>
      <w:r>
        <w:t>хянаж хэлэлиэхзэр уулзаж ярилыана. Хэрэв үүний дараа гэрээлэгч нь     </w:t>
      </w:r>
    </w:p>
    <w:p>
      <w:r>
        <w:t>ажлын хөтөлбөр, төсвөө дахин өөрчлзх аваас хяйсэн өөрчлөлтийнхаа      </w:t>
      </w:r>
    </w:p>
    <w:p>
      <w:r>
        <w:t>хуулбарыг Засгийн газрьш төлөөлөгчид даруй өгнө. Хэрэв дээрх          </w:t>
      </w:r>
    </w:p>
    <w:p>
      <w:r>
        <w:t>өврчлөлт нь өмнах хувилбараас ихззхан зөреөтэи нахдалд               </w:t>
      </w:r>
    </w:p>
    <w:p>
      <w:r>
        <w:t>                                                                      </w:t>
      </w:r>
    </w:p>
    <w:p>
      <w:r>
        <w:t>                                            22                        </w:t>
      </w:r>
    </w:p>
    <w:p>
      <w:r>
        <w:t> ﻿өөрчлөлтийн тухай мэдээлэл авсны дараа ажлын 15 өдрийн дотор        </w:t>
      </w:r>
    </w:p>
    <w:p>
      <w:r>
        <w:t>гэрээлэгч ба Засгийн газрын төлөөлөгчийн хэн нэг нь уулзах хүсэлт   </w:t>
      </w:r>
    </w:p>
    <w:p>
      <w:r>
        <w:t>гаргавал тэр өөрчлөлтийг хянаж хэлэлцэхзэр гзрээлэгч ба Засгийн     </w:t>
      </w:r>
    </w:p>
    <w:p>
      <w:r>
        <w:t>газрын төлөөлогч дахин уулзаж яршшана.                              </w:t>
      </w:r>
    </w:p>
    <w:p>
      <w:r>
        <w:t>                                                                    </w:t>
      </w:r>
    </w:p>
    <w:p>
      <w:r>
        <w:t>              ДОЛООДУГААР ЗУИЛ                                     </w:t>
      </w:r>
    </w:p>
    <w:p>
      <w:r>
        <w:t>             ТАЛБАИ БУЦААЖ ӨГӨХ                                    </w:t>
      </w:r>
    </w:p>
    <w:p>
      <w:r>
        <w:t>                                                                    </w:t>
      </w:r>
    </w:p>
    <w:p>
      <w:r>
        <w:t>7. 1. Үнэлгээний талбай С&gt;а үр ашигтай нээлт                        </w:t>
      </w:r>
    </w:p>
    <w:p>
      <w:r>
        <w:t>Энэ 7 дугаар зүйлд заасантай үл нийиэх аливаа бусад зүйлийг         </w:t>
      </w:r>
    </w:p>
    <w:p>
      <w:r>
        <w:t>үл харгалэан гэрээлэгч нь үнэлгээний талбай, зсвэл үр ашигтай       </w:t>
      </w:r>
    </w:p>
    <w:p>
      <w:r>
        <w:t>нээлт бүхий талбайг бүхлээр нь буюу аль нэг хэсгийг нь буиааж       </w:t>
      </w:r>
    </w:p>
    <w:p>
      <w:r>
        <w:t>өгөх үүрэг ХҮЛЭЭХГҮЙ.                                               </w:t>
      </w:r>
    </w:p>
    <w:p>
      <w:r>
        <w:t>7. 2. Гэрээ есоор талбайг буиааж егех                               </w:t>
      </w:r>
    </w:p>
    <w:p>
      <w:r>
        <w:t>Гэрээлэгч нь;                                                       </w:t>
      </w:r>
    </w:p>
    <w:p>
      <w:r>
        <w:t>а. хайгуулын эхний үе шат дуусахад зсвзл дуусахаас өмнө             </w:t>
      </w:r>
    </w:p>
    <w:p>
      <w:r>
        <w:t>анхдагч гэрээт талбайн 25-аас доошгүй хувийг,                       </w:t>
      </w:r>
    </w:p>
    <w:p>
      <w:r>
        <w:t>б. хайгуулын хоердугаар шат дуусахад эсвзл дуусахаас өмне           </w:t>
      </w:r>
    </w:p>
    <w:p>
      <w:r>
        <w:t>анхдагч гэрээт талбайн мөн 25-аас доошгүй хувийг,                   </w:t>
      </w:r>
    </w:p>
    <w:p>
      <w:r>
        <w:t>в. хайгуулын хугаиаа дуусахад үр ашигтай нээлт, үнэлгээний          </w:t>
      </w:r>
    </w:p>
    <w:p>
      <w:r>
        <w:t>талбайнаас бусад 6үх хэсгийг тус тус буиааж өгсен байна.            </w:t>
      </w:r>
    </w:p>
    <w:p>
      <w:r>
        <w:t>г.    гэрээлэгч нь гэрээт талбайн аль ч хэсгийг буцааж өгөхдөе      </w:t>
      </w:r>
    </w:p>
    <w:p>
      <w:r>
        <w:t>түүний гадаргуугийн унагак төрхийг сэргээсэн байна.                 </w:t>
      </w:r>
    </w:p>
    <w:p>
      <w:r>
        <w:t>7. 3. Өөрийн хүсэлтээр буиааж өгөх                                  </w:t>
      </w:r>
    </w:p>
    <w:p>
      <w:r>
        <w:t>6.1-ийн а-д дурдсанаар сайн дураараа буиааж өгөх талбайгаас         </w:t>
      </w:r>
    </w:p>
    <w:p>
      <w:r>
        <w:t>гадна гэрээлэгч нь гэрээт талбайг Оүгдийг зсвэл аль нэг хэсгийг,    </w:t>
      </w:r>
    </w:p>
    <w:p>
      <w:r>
        <w:t>эсвэл хэд хэдэн хэсгийг сайн дураараа буиаан өгч болно. Ийнхүү      </w:t>
      </w:r>
    </w:p>
    <w:p>
      <w:r>
        <w:t>сайн дураараа буиааж өгсөн хэсгүүдийг дээрх 7.2-т дурдсан гэрзз     </w:t>
      </w:r>
    </w:p>
    <w:p>
      <w:r>
        <w:t>есоор буиааж вгсөн талбайд оруулан тоодно.                          </w:t>
      </w:r>
    </w:p>
    <w:p>
      <w:r>
        <w:t>Гэрээлэгч нь энэхүү ҮП зүйлийн дагуу буиааж өгсвн гэрээт            </w:t>
      </w:r>
    </w:p>
    <w:p>
      <w:r>
        <w:t>талбайн аль ч хэсэгт цаашид үүрэг хүлээхгүй. Гэхдээ гэрээлэгч нь    </w:t>
      </w:r>
    </w:p>
    <w:p>
      <w:r>
        <w:t>энэхүү гэрээний 6. 1-д зааснаар хүлээсэн наад захын ажил үүргээс    </w:t>
      </w:r>
    </w:p>
    <w:p>
      <w:r>
        <w:t> ﻿татгалзах зорилгоор талбайг сайн дураараа буцаах есгүй.             </w:t>
      </w:r>
    </w:p>
    <w:p>
      <w:r>
        <w:t>Гэрээлэгч аль ч гэрээт жил тухайн жилийн ажлын хөтөлбөрийн          </w:t>
      </w:r>
    </w:p>
    <w:p>
      <w:r>
        <w:t>төсвийг МГТ компанид өгөх бөгөөд хэрэв гэрээлэгч төсөвт заасан      </w:t>
      </w:r>
    </w:p>
    <w:p>
      <w:r>
        <w:t>ажлыг бүрэн хийж дуусахаас өмнө гэрээт талбайр бүхэлд нь буиаан     </w:t>
      </w:r>
    </w:p>
    <w:p>
      <w:r>
        <w:t>огөх тохиолдолд тухайн жилд зариуулахаар төлөвлөсөн төсвийн         </w:t>
      </w:r>
    </w:p>
    <w:p>
      <w:r>
        <w:t>гүйцэтгээгүй ажилд ногдох хөрөнгийг талбайг буиаан өгсөн өдреөс     </w:t>
      </w:r>
    </w:p>
    <w:p>
      <w:r>
        <w:t>хойш зургаан (6) сарын дотор МГТ компанид шилжүүлнэ.                </w:t>
      </w:r>
    </w:p>
    <w:p>
      <w:r>
        <w:t>                                                                    </w:t>
      </w:r>
    </w:p>
    <w:p>
      <w:r>
        <w:t>НАИМДУГААР ЗҮИЛ                                                     </w:t>
      </w:r>
    </w:p>
    <w:p>
      <w:r>
        <w:t>                                                                    </w:t>
      </w:r>
    </w:p>
    <w:p>
      <w:r>
        <w:t>ТӨЛБӨР БА БҮТЭЭГДЭХҮҮН ХУВААЛТ                                      </w:t>
      </w:r>
    </w:p>
    <w:p>
      <w:r>
        <w:t>8. 1. Твлбөр (роялти)                                               </w:t>
      </w:r>
    </w:p>
    <w:p>
      <w:r>
        <w:t>                                                                    </w:t>
      </w:r>
    </w:p>
    <w:p>
      <w:r>
        <w:t>Бүтээгдэхүүний аливаа төлбөр нь ашигт тосны монгольш ногдол         </w:t>
      </w:r>
    </w:p>
    <w:p>
      <w:r>
        <w:t>хэсэгт багтах бөгөөд түүнийг МГТ компани Монголын Засгийн газарт    </w:t>
      </w:r>
    </w:p>
    <w:p>
      <w:r>
        <w:t>телнө.                                                              </w:t>
      </w:r>
    </w:p>
    <w:p>
      <w:r>
        <w:t>                                                                     </w:t>
      </w:r>
    </w:p>
    <w:p>
      <w:r>
        <w:t>                                                                     </w:t>
      </w:r>
    </w:p>
    <w:p>
      <w:r>
        <w:t>8. 2. Өртагт тос                                                     </w:t>
      </w:r>
    </w:p>
    <w:p>
      <w:r>
        <w:t>а. гэрээлэгч нь газрын тостой холбогдсон үйл ажиллагааны             </w:t>
      </w:r>
    </w:p>
    <w:p>
      <w:r>
        <w:t>явцад гарсан өртөг зардлыг нөхөж авах зорилгоор энэхүү 6. 2-ын       </w:t>
      </w:r>
    </w:p>
    <w:p>
      <w:r>
        <w:t>дагуу хуанлийн cap тутам гэрээт түүхий тос (өртөгт тос)-ны           </w:t>
      </w:r>
    </w:p>
    <w:p>
      <w:r>
        <w:t>хувийг авч зарцуулах эрхтэй. Хуанлийн адь ч сард гэрээлэгчийн авч    </w:t>
      </w:r>
    </w:p>
    <w:p>
      <w:r>
        <w:t>аитглах эрхтэй өртөгт тосны    хувь нь энэхүү 6. 2-ц_                </w:t>
      </w:r>
    </w:p>
    <w:p>
      <w:r>
        <w:t>заасны дагуу тухайн үед нөхөж аваарүй гзрээлэгчийн нийт зардалтай    </w:t>
      </w:r>
    </w:p>
    <w:p>
      <w:r>
        <w:t>үнэ ертгийн хувьд тэнпэх гэрээт түүхий тосны хэмжээтэй адил          </w:t>
      </w:r>
    </w:p>
    <w:p>
      <w:r>
        <w:t>байна. Гэхдээ гэрээлэгч нь хуанлийн cap бүрийн гэрээт 6үх түүхий     </w:t>
      </w:r>
    </w:p>
    <w:p>
      <w:r>
        <w:t>тосны нийт хэмжээний    /виас илүү ертегт тос авах эрхгүй.           </w:t>
      </w:r>
    </w:p>
    <w:p>
      <w:r>
        <w:t>Түүнчлэн гэрээлэгчийн нөхөж авааг-үй үлдсэн Оүх өртөг зардал нь,     </w:t>
      </w:r>
    </w:p>
    <w:p>
      <w:r>
        <w:t>дараа дараагийн хуанлийн саруудад бүрэн нөхөж дуустал шилжин/        </w:t>
      </w:r>
    </w:p>
    <w:p>
      <w:r>
        <w:t>тооиогдож байна.                                                     </w:t>
      </w:r>
    </w:p>
    <w:p>
      <w:r>
        <w:t>б.гэрээлэгч нь газрын тостой холбогдсон үйл ажиллагааны 6үх         </w:t>
      </w:r>
    </w:p>
    <w:p>
      <w:r>
        <w:t>ертөр, зардлыг хайгуулын зардал. урсгал зардал ба. аширлалтын       </w:t>
      </w:r>
    </w:p>
    <w:p>
      <w:r>
        <w:t>зардал рэж давхардуулахгүйрээр ангилна. Здгээр өртөг зардал нь      </w:t>
      </w:r>
    </w:p>
    <w:p>
      <w:r>
        <w:t>8. 2-ын даруу дараах дарааллаар нөхөгдене. Үүнд:    1.хайгууль:н    </w:t>
      </w:r>
    </w:p>
    <w:p>
      <w:r>
        <w:t>зардал, 2. урсгал зардал, 3. ашиглалтын зардал. Тодруулга хийхэд,   </w:t>
      </w:r>
    </w:p>
    <w:p>
      <w:r>
        <w:t>аяиглалтын зардал нь хайруулын үед, хайгуулын зардал нь             </w:t>
      </w:r>
    </w:p>
    <w:p>
      <w:r>
        <w:t>                                                                     </w:t>
      </w:r>
    </w:p>
    <w:p>
      <w:r>
        <w:t> 24                                                                  </w:t>
      </w:r>
    </w:p>
    <w:p>
      <w:r>
        <w:t> ﻿алиглалтын үед гарм болно гэдгииг харилиан ойлгож зөвшөврелиез     </w:t>
      </w:r>
    </w:p>
    <w:p>
      <w:r>
        <w:t>в. 10. 1 болон Ю. 2-ьж дагуу Монголын Засгийн газарт төлсен        </w:t>
      </w:r>
    </w:p>
    <w:p>
      <w:r>
        <w:t>урамшууллыг өмнөх заалтыг эс харгалэан нөхен телөхгүй.             </w:t>
      </w:r>
    </w:p>
    <w:p>
      <w:r>
        <w:t>6. 3. Ашигт тос                                                    </w:t>
      </w:r>
    </w:p>
    <w:p>
      <w:r>
        <w:t>а. хуанлийн сард ногдох өртөгт тосны нийт хэмжээг хасааг           </w:t>
      </w:r>
    </w:p>
    <w:p>
      <w:r>
        <w:t>үлдсэн бүх гэрээт түүхий тос (хуваах тос)-ыг МГТ компани болон     </w:t>
      </w:r>
    </w:p>
    <w:p>
      <w:r>
        <w:t>гэрээлэгмийн хооронд тухайн хуанлийн сард гаргасан хуваах тосны    </w:t>
      </w:r>
    </w:p>
    <w:p>
      <w:r>
        <w:t>вдрийн дундаж хэмжээнд тулгуурлан дор заасан    харьпаагаа;        </w:t>
      </w:r>
    </w:p>
    <w:p>
      <w:r>
        <w:t>хуваана. Үүнд:    |                                                </w:t>
      </w:r>
    </w:p>
    <w:p>
      <w:r>
        <w:t>1. Хуанлийн сарын хуваах тосны едрийн дундаж хэмжээ нь SOOOC       </w:t>
      </w:r>
    </w:p>
    <w:p>
      <w:r>
        <w:t>баррелиас бага байвал:                                             </w:t>
      </w:r>
    </w:p>
    <w:p>
      <w:r>
        <w:t>Монголын Засгийн газарт    хувь, гзрээлэгчид хувь нь               </w:t>
      </w:r>
    </w:p>
    <w:p>
      <w:r>
        <w:t>ногдоно.                                                           </w:t>
      </w:r>
    </w:p>
    <w:p>
      <w:r>
        <w:t>2. Хуанлийн capын хуваах тосны едрийн дундаж хэмжээ нь 5000:       </w:t>
      </w:r>
    </w:p>
    <w:p>
      <w:r>
        <w:t>баррелиас 100000 хүртэл баррель хүрсэн байвал, :                   </w:t>
      </w:r>
    </w:p>
    <w:p>
      <w:r>
        <w:t>Монголын Засгийн газарт    хувь. гэрээлэгчид    хувь               </w:t>
      </w:r>
    </w:p>
    <w:p>
      <w:r>
        <w:t>ногдоно.                                                           </w:t>
      </w:r>
    </w:p>
    <w:p>
      <w:r>
        <w:t>3.    Хуанлийн сарыи хуваах тосны өдрийн дундаж хэмжээ hsj         </w:t>
      </w:r>
    </w:p>
    <w:p>
      <w:r>
        <w:t>100001 баррелиас их байвал:                                        </w:t>
      </w:r>
    </w:p>
    <w:p>
      <w:r>
        <w:t>Монголын Засгийн газарт    хувь, гэрээлэгчид    хувь нж            </w:t>
      </w:r>
    </w:p>
    <w:p>
      <w:r>
        <w:t>ногдоно.    *                                                      </w:t>
      </w:r>
    </w:p>
    <w:p>
      <w:r>
        <w:t>б.    Хайгуул олборлолтонд зориулсан гзр^сл^гчиин ерте*г. . лрллк: </w:t>
      </w:r>
    </w:p>
    <w:p>
      <w:r>
        <w:t>өртегт тосоор бүрэн нехөн телсний дараа нийт тосноос вртөге        </w:t>
      </w:r>
    </w:p>
    <w:p>
      <w:r>
        <w:t>тосонд зориулагдаж байгаа    увийг Конголын Засгийн газарт         </w:t>
      </w:r>
    </w:p>
    <w:p>
      <w:r>
        <w:t>хувь, гэрээлэгчид    хувь ногдохоор хуваах бөгеөд нийт гаргаса*    </w:t>
      </w:r>
    </w:p>
    <w:p>
      <w:r>
        <w:t>тосны үлдсэн хэсэг болох хувийг б.З.а-д заасны дагуу хуваана.      </w:t>
      </w:r>
    </w:p>
    <w:p>
      <w:r>
        <w:t>в.    8. 3. а-ийн 1,    2,    3 болон а. 3. б-д дурдсан хуваах тосю</w:t>
      </w:r>
    </w:p>
    <w:p>
      <w:r>
        <w:t>үйлдвэрлэлийн өсөлтийг хуанлийн сарын өдрийн дундаж хэмжээн:       </w:t>
      </w:r>
    </w:p>
    <w:p>
      <w:r>
        <w:t>харьиуулж хуваана.                                                 </w:t>
      </w:r>
    </w:p>
    <w:p>
      <w:r>
        <w:t>Өдрийн дундаж хэмжээг тооиоолохдоо тухайн хуанлиин cap.            </w:t>
      </w:r>
    </w:p>
    <w:p>
      <w:r>
        <w:t>жинхэнэ үйлдвэрлэсэн болон хуримтлуулсан хуваах тосны нъиг         </w:t>
      </w:r>
    </w:p>
    <w:p>
      <w:r>
        <w:t>хэмжээг түүнийг үйлдвэрлэхэд эарцуулсан нийт өдрийн тоонд хуваа.   </w:t>
      </w:r>
    </w:p>
    <w:p>
      <w:r>
        <w:t> ﻿замаар гаргана.                                                       </w:t>
      </w:r>
    </w:p>
    <w:p>
      <w:r>
        <w:t>                                                                      </w:t>
      </w:r>
    </w:p>
    <w:p>
      <w:r>
        <w:t>в. 4. Өртөгт тосны ҮНЭЛГЭЭ                                            </w:t>
      </w:r>
    </w:p>
    <w:p>
      <w:r>
        <w:t>а. Энэхүү гэрээнд өртөгт тосны үнэ нь Монгол улсын Газрын             </w:t>
      </w:r>
    </w:p>
    <w:p>
      <w:r>
        <w:t>тосны тухай хуулийг хэрэгжүүлэх журмын 16. 1-д болон ЭНЭХҮҮ           </w:t>
      </w:r>
    </w:p>
    <w:p>
      <w:r>
        <w:t>гэрээний б.4-д зааснаар тодорхойлогдоно.                              </w:t>
      </w:r>
    </w:p>
    <w:p>
      <w:r>
        <w:t>б. Бүх өртөгт тосыг үнэлэхдээ, өмнөх хуанлийн улиралд дэлхийн         </w:t>
      </w:r>
    </w:p>
    <w:p>
      <w:r>
        <w:t>зах зээл дээр мөлөөт валютаар ижил чанарын түүхий тосыг Ш---'д        </w:t>
      </w:r>
    </w:p>
    <w:p>
      <w:r>
        <w:t>худалдан борлуулсан үнийн (тухайн зах эээлийн онилог. газрын          </w:t>
      </w:r>
    </w:p>
    <w:p>
      <w:r>
        <w:t>тосны чанар зэрэг бусад физик шинжийг зааж өгнө) жигнэсэн             </w:t>
      </w:r>
    </w:p>
    <w:p>
      <w:r>
        <w:t>дундажийг хэрэглэнэ. Гэхдээ зэрэг, чанараараа ялгаатай гаэрьш         </w:t>
      </w:r>
    </w:p>
    <w:p>
      <w:r>
        <w:t>тосыг өөр өер үнээр худалдсан бол гэрээлэгчийн борлуулсан             </w:t>
      </w:r>
    </w:p>
    <w:p>
      <w:r>
        <w:t>экспортын үнийн жигнэсэн дундажийг, ззрзг, чанар тус бүрээр нь        </w:t>
      </w:r>
    </w:p>
    <w:p>
      <w:r>
        <w:t>ялган ҮНЭЛСЭН үиийг хэрэглэн тодорхойлж бОЛПО                         </w:t>
      </w:r>
    </w:p>
    <w:p>
      <w:r>
        <w:t>в.    8.3-д заасан "экспортын үнэ" гэдэг нь бараагаар солилдох.       </w:t>
      </w:r>
    </w:p>
    <w:p>
      <w:r>
        <w:t>газар дээр нь борлуулалт хийх зэрэг төсөөтэй бусад хэлбэрийг үл       </w:t>
      </w:r>
    </w:p>
    <w:p>
      <w:r>
        <w:t>оролдуулан, хувь нийлүүлэгч биш этгээд экспортын иэг дээр чөлөөт      </w:t>
      </w:r>
    </w:p>
    <w:p>
      <w:r>
        <w:t>валютаар худалдсан, эсвэл өөрөөр тохиролдон борлуулсан аэвэр          </w:t>
      </w:r>
    </w:p>
    <w:p>
      <w:r>
        <w:t>ҮНИЙГ хэлнэ.                                                          </w:t>
      </w:r>
    </w:p>
    <w:p>
      <w:r>
        <w:t>Комисс болон худалдаа хийлгэсний шагналыг тэр хэмжэ:- й               </w:t>
      </w:r>
    </w:p>
    <w:p>
      <w:r>
        <w:t>тосыг олон улсын газрын тосны аж үйлдвэрт харилиан бие даасаь         </w:t>
      </w:r>
    </w:p>
    <w:p>
      <w:r>
        <w:t>талуудын хооронд худалдахад хэрэглэгдэж байгаа ердийн хэмжээнэзс      </w:t>
      </w:r>
    </w:p>
    <w:p>
      <w:r>
        <w:t>хэтрэхгүй байхаар тогтооно.                                           </w:t>
      </w:r>
    </w:p>
    <w:p>
      <w:r>
        <w:t>б. 5. Үйлдвэрлэлийн урьдчилсан тооиоо                                 </w:t>
      </w:r>
    </w:p>
    <w:p>
      <w:r>
        <w:t>Анхны үр ашигтай үйлдвэрлэл эхэлснээс хойш хуанлийн хагас жил         </w:t>
      </w:r>
    </w:p>
    <w:p>
      <w:r>
        <w:t>эхэлснээс ер (90)-ээс доошгүй хоногийн дотор гэрээлэгч нь үр          </w:t>
      </w:r>
    </w:p>
    <w:p>
      <w:r>
        <w:t>ашигтай нээлт бүрийн хувьд олон улсын газрын тоскы аж үйлдвэрт        </w:t>
      </w:r>
    </w:p>
    <w:p>
      <w:r>
        <w:t>хэвшсэн нийтлэг аргын дагуу олборлож борлуулах түүхий тосны           </w:t>
      </w:r>
    </w:p>
    <w:p>
      <w:r>
        <w:t>хэмжээг хамгийн дээд хэмжээгээр бодож гаргасан урьдчилсан тооиоог     </w:t>
      </w:r>
    </w:p>
    <w:p>
      <w:r>
        <w:t>бусад холбогдох хүчин зүйлийн хамт Монголын Засгийн гаэарт            </w:t>
      </w:r>
    </w:p>
    <w:p>
      <w:r>
        <w:t>танилиуулна.                                                          </w:t>
      </w:r>
    </w:p>
    <w:p>
      <w:r>
        <w:t>                                                           г         </w:t>
      </w:r>
    </w:p>
    <w:p>
      <w:r>
        <w:t>                                                                      </w:t>
      </w:r>
    </w:p>
    <w:p>
      <w:r>
        <w:t>                                                                      </w:t>
      </w:r>
    </w:p>
    <w:p>
      <w:r>
        <w:t>                                                                      </w:t>
      </w:r>
    </w:p>
    <w:p>
      <w:r>
        <w:t>                                     26                               </w:t>
      </w:r>
    </w:p>
    <w:p>
      <w:r>
        <w:t> ﻿б. 6. Дуталт ба хэтрүүлэлт                                                    </w:t>
      </w:r>
    </w:p>
    <w:p>
      <w:r>
        <w:t>Аль нэг тал авах естой гэрээт түүхий тосоо зарим үед 6ү$                     </w:t>
      </w:r>
    </w:p>
    <w:p>
      <w:r>
        <w:t>хэмжээгээр нь аваагүй байж болохыг хүлээн зөвшөөрч байна. }                  </w:t>
      </w:r>
    </w:p>
    <w:p>
      <w:r>
        <w:t>тохиолдолд түүнийг дутуу авагч гэнэ).    Знэ тохиолдолд ней                  </w:t>
      </w:r>
    </w:p>
    <w:p>
      <w:r>
        <w:t>талынх нь хувьд үйлдвэрлэл бүрэн хэмжээгээр ҮрГЭЛЖИЛЖ (ЭНЭ Т34               </w:t>
      </w:r>
    </w:p>
    <w:p>
      <w:r>
        <w:t>хэтрүүлэн авагч гэнэ) болох бөгөөд хэтрүүлэн авагчтай тэниэл                  </w:t>
      </w:r>
    </w:p>
    <w:p>
      <w:r>
        <w:t>болгох зорилгоор дутуу авагчийн нөхөн авч болох гэрээт * тү                   </w:t>
      </w:r>
    </w:p>
    <w:p>
      <w:r>
        <w:t>тосны хэмжээг гэрээлэгч тооион бүртгэнэ. Тэнцлийг аль бо,                    </w:t>
      </w:r>
    </w:p>
    <w:p>
      <w:r>
        <w:t>богино хугацаанд тогтоохын тулд дутуу авагчид нэмэлт гэ?1                    </w:t>
      </w:r>
    </w:p>
    <w:p>
      <w:r>
        <w:t>түүхий тосыг нохөж өгнө. Гэхдээ ийм хуваарилалтыг үйлдвэрлэ;                  </w:t>
      </w:r>
    </w:p>
    <w:p>
      <w:r>
        <w:t>                                                                              </w:t>
      </w:r>
    </w:p>
    <w:p>
      <w:r>
        <w:t>хэвийн үйл ажиллагаа, борлуулалтад саад учруулахгүй баих a                   </w:t>
      </w:r>
    </w:p>
    <w:p>
      <w:r>
        <w:t>замаар хийж гүйиэтгэнэ.                                                       </w:t>
      </w:r>
    </w:p>
    <w:p>
      <w:r>
        <w:t>ЕСДҮГЭЗ? ЗҮИЛ                                                                 </w:t>
      </w:r>
    </w:p>
    <w:p>
      <w:r>
        <w:t>                                                                              </w:t>
      </w:r>
    </w:p>
    <w:p>
      <w:r>
        <w:t>ХИИН БҮТЭЗГДЗХҮҮН ХУВААЛТ                                                     </w:t>
      </w:r>
    </w:p>
    <w:p>
      <w:r>
        <w:t>                                                                              </w:t>
      </w:r>
    </w:p>
    <w:p>
      <w:r>
        <w:t>9. 1. Хийн зах зээл                                                           </w:t>
      </w:r>
    </w:p>
    <w:p>
      <w:r>
        <w:t>Нээлтийн иооног буюу хий олборлох бололиоотой үр ашиг                        </w:t>
      </w:r>
    </w:p>
    <w:p>
      <w:r>
        <w:t>нээлт шинээр олдвол (түүхий тостой хамт эсвэл өөр байдлаар)                   </w:t>
      </w:r>
    </w:p>
    <w:p>
      <w:r>
        <w:t>хийг олборлох, борлуулах төслийг хэрэгжүүлэх нь эдийн зас                     </w:t>
      </w:r>
    </w:p>
    <w:p>
      <w:r>
        <w:t>хувьд үр ашигтай гэж үзэх нэг буюу хэд хэдзм зах зээл Монгол                  </w:t>
      </w:r>
    </w:p>
    <w:p>
      <w:r>
        <w:t>улсад, эсвэл хилийн чанадад байгаа эсэхийг тогтоох зорилгоор                  </w:t>
      </w:r>
    </w:p>
    <w:p>
      <w:r>
        <w:t>нэг талынхаа хүсэлтээр Засгийн газрын төлөөлөгч, гэрээлэгч                    </w:t>
      </w:r>
    </w:p>
    <w:p>
      <w:r>
        <w:t>уулзана. (Байгааг нь тогтоосон зах зээлийг цаашид "хийн үр anp.rt            </w:t>
      </w:r>
    </w:p>
    <w:p>
      <w:r>
        <w:t>зах зээл" гэнэ).                                                              </w:t>
      </w:r>
    </w:p>
    <w:p>
      <w:r>
        <w:t>Хэрэв Засгийн газрын телеелогч бол^н гэрзэлэгч кь хийн                        </w:t>
      </w:r>
    </w:p>
    <w:p>
      <w:r>
        <w:t>ашигтай нэг буюу хэд хэдэн зах зээл тодорхоилж чадаагүй буюу 9               </w:t>
      </w:r>
    </w:p>
    <w:p>
      <w:r>
        <w:t>т заасан борлуулалтын харилиан хүлээж авч болохуйи тохиролис                 </w:t>
      </w:r>
    </w:p>
    <w:p>
      <w:r>
        <w:t>анх хүрч чадаагүй бөгөөд өөрөөр тохиролиоогүй бол энэ асуудя                 </w:t>
      </w:r>
    </w:p>
    <w:p>
      <w:r>
        <w:t>улиралд нэгээс дөөнгүй удаа уулзаж байна.                                     </w:t>
      </w:r>
    </w:p>
    <w:p>
      <w:r>
        <w:t>9. 2. Хийн борлуулалт ба Оүтээгдэхүүн хуваалт                                 </w:t>
      </w:r>
    </w:p>
    <w:p>
      <w:r>
        <w:t>                                                                              </w:t>
      </w:r>
    </w:p>
    <w:p>
      <w:r>
        <w:t>Засгийн газрын төлөөлөгч ба гэрээлэгч нь хийн Үр ашигтай                      </w:t>
      </w:r>
    </w:p>
    <w:p>
      <w:r>
        <w:t>буюу хэд хэдэн зах зээл байна гэж үэвэл борлуулалтын харил                   </w:t>
      </w:r>
    </w:p>
    <w:p>
      <w:r>
        <w:t>хүлээн авч болохуйц тохиролцоонд хүрэхийг эрмэлзэнэ. Тохиролис               </w:t>
      </w:r>
    </w:p>
    <w:p>
      <w:r>
        <w:t>                                                                          (   </w:t>
      </w:r>
    </w:p>
    <w:p>
      <w:r>
        <w:t>                                                      27                      </w:t>
      </w:r>
    </w:p>
    <w:p>
      <w:r>
        <w:t> ﻿аль ч тохиолдолд гэрээлэгч нь энэ гэрээнд заасны даруу гэрээт        </w:t>
      </w:r>
    </w:p>
    <w:p>
      <w:r>
        <w:t>түүхий тос авахын адилаар гэрээт хийг авч ашиглах эрхтэй бегөөд      </w:t>
      </w:r>
    </w:p>
    <w:p>
      <w:r>
        <w:t>өртөг нехех зорилгоор гэрээлэгчийн авах гэрээт хийн хувь нь          </w:t>
      </w:r>
    </w:p>
    <w:p>
      <w:r>
        <w:t>хүртэл хувь байх бөгөед рэрээт хийн үддсзн хэсгийг Монгол улс        </w:t>
      </w:r>
    </w:p>
    <w:p>
      <w:r>
        <w:t>гэрээлэгч хоер бүх гэрээт талбайн хувьд тлвь, тавин хувиар тус       </w:t>
      </w:r>
    </w:p>
    <w:p>
      <w:r>
        <w:t>тус хувааж авна.                                                     </w:t>
      </w:r>
    </w:p>
    <w:p>
      <w:r>
        <w:t>9. 3. Хийн тэнцлийн тухай хэлэлпээр                                  </w:t>
      </w:r>
    </w:p>
    <w:p>
      <w:r>
        <w:t>Аль нэг тал гэрээт талбайгаас өөрт ногдох гэрээт хийг бүрзн          </w:t>
      </w:r>
    </w:p>
    <w:p>
      <w:r>
        <w:t>хэмжээгээр аваагүй аливаа тохиолдолд тооиоог балансжуулж байх        </w:t>
      </w:r>
    </w:p>
    <w:p>
      <w:r>
        <w:t>зорилгоор хийг тэнпэтгэх тухай хэлэлдээрииг талууд байгуулна. Зн;-   </w:t>
      </w:r>
    </w:p>
    <w:p>
      <w:r>
        <w:t>хэлэлиээр нь S. б-д заасан дуталт, хэтрүүлэлтийн тухай эаалтад       </w:t>
      </w:r>
    </w:p>
    <w:p>
      <w:r>
        <w:t>нийисэн байна.                                                       </w:t>
      </w:r>
    </w:p>
    <w:p>
      <w:r>
        <w:t>9. 4.Үнэлгээний ба олборлолтын телөилөгеө                            </w:t>
      </w:r>
    </w:p>
    <w:p>
      <w:r>
        <w:t>Тусгай зориулалтын тонor төхөерем*. баигууламжиин их                 </w:t>
      </w:r>
    </w:p>
    <w:p>
      <w:r>
        <w:t>хэмжээний хөренгө оруулалтын үр өгөөжийр хангахад борлуулах          </w:t>
      </w:r>
    </w:p>
    <w:p>
      <w:r>
        <w:t>төслийг үнэлэх, боловсруулж хэрэржүүлэх нь урт хугаиааны зах         </w:t>
      </w:r>
    </w:p>
    <w:p>
      <w:r>
        <w:t>зээл, гэрээ хэлэлиээр шаардана гэдгийг талууд хүлээн зевлөөрч        </w:t>
      </w:r>
    </w:p>
    <w:p>
      <w:r>
        <w:t>байна. Иймд талууд тухайн хийн олборлолтын хугацаа нэг бүрийг        </w:t>
      </w:r>
    </w:p>
    <w:p>
      <w:r>
        <w:t>дээрх удаан хураиааны шаардлагаас үндэслэн харилиан тохиролдс        </w:t>
      </w:r>
    </w:p>
    <w:p>
      <w:r>
        <w:t>сунгана.                                                             </w:t>
      </w:r>
    </w:p>
    <w:p>
      <w:r>
        <w:t>Цаашилбал, энэ рэрээний 5.3 (б),    5. Ч (б)-г үл харгалзан нзр      </w:t>
      </w:r>
    </w:p>
    <w:p>
      <w:r>
        <w:t>болон хэд хэдэн агууламжид байгаа хий, түүнийр тоодоолсны үндсэн     </w:t>
      </w:r>
    </w:p>
    <w:p>
      <w:r>
        <w:t>дээр (түүхий газрын тосны тоодоолсон нөеиийг үл харгалзан)           </w:t>
      </w:r>
    </w:p>
    <w:p>
      <w:r>
        <w:t>нээлтийг нээлтийн дооног буюу үр ашигтай нээлт гэж тодорхойлсон      </w:t>
      </w:r>
    </w:p>
    <w:p>
      <w:r>
        <w:t>бол гэрээлэрч нь 9. 2-т заасан борлуулалтын тохиролиоонд хүрэхээс    </w:t>
      </w:r>
    </w:p>
    <w:p>
      <w:r>
        <w:t>нааш үнэлгээний хөтөлбөр буюу ашиглалтын төлөвлөгөөг хэрэгжүүлэх     </w:t>
      </w:r>
    </w:p>
    <w:p>
      <w:r>
        <w:t>үүрэг хүлээхрүй бөгөөд хайгуул, эсвэл аширлалтын хугаиааг тухайн     </w:t>
      </w:r>
    </w:p>
    <w:p>
      <w:r>
        <w:t>нээлтийн иооног, эсвэл үр ашигтай нээлтипг бүртрэсэн өдреес          </w:t>
      </w:r>
    </w:p>
    <w:p>
      <w:r>
        <w:t>эхлээд тэрхүү борлуулалтын тохирол иоонд хүрсэн өдер хүрт:*л         </w:t>
      </w:r>
    </w:p>
    <w:p>
      <w:r>
        <w:t>үргэлжлэх хугаиаатай тэнпэх хугаиаагаар сунгана.                     </w:t>
      </w:r>
    </w:p>
    <w:p>
      <w:r>
        <w:t>                                                                     </w:t>
      </w:r>
    </w:p>
    <w:p>
      <w:r>
        <w:t>                                                                     </w:t>
      </w:r>
    </w:p>
    <w:p>
      <w:r>
        <w:t>                                                                     </w:t>
      </w:r>
    </w:p>
    <w:p>
      <w:r>
        <w:t>                                                                     </w:t>
      </w:r>
    </w:p>
    <w:p>
      <w:r>
        <w:t> гь                                                                 </w:t>
      </w:r>
    </w:p>
    <w:p>
      <w:r>
        <w:t> ﻿                                                         АРАВДУГААР ЗҮШ1                                                  </w:t>
      </w:r>
    </w:p>
    <w:p>
      <w:r>
        <w:t>                                                    УРАМШУУЛАЛ, ТАТВАР, ГАЗРЫН ТҮРЭЭС БА                                  </w:t>
      </w:r>
    </w:p>
    <w:p>
      <w:r>
        <w:t>                                                                                                                          </w:t>
      </w:r>
    </w:p>
    <w:p>
      <w:r>
        <w:t>                                               ЗАХИРГААНЫ ШИМТГЗЛ                                                         </w:t>
      </w:r>
    </w:p>
    <w:p>
      <w:r>
        <w:t>                                                                                                                          </w:t>
      </w:r>
    </w:p>
    <w:p>
      <w:r>
        <w:t>10. 1. Урамшуулал                                                                                                         </w:t>
      </w:r>
    </w:p>
    <w:p>
      <w:r>
        <w:t>а. Гарын үсэг зурсны урамшуулал                                                                                           </w:t>
      </w:r>
    </w:p>
    <w:p>
      <w:r>
        <w:t>Монгол улсын Засгийн газар уг гэрээг баталмагц гэрээлэгч »                                                                </w:t>
      </w:r>
    </w:p>
    <w:p>
      <w:r>
        <w:t>саналын төлбөр болго*                                            ан.долларыг МГТ компанид төлнө.                          </w:t>
      </w:r>
    </w:p>
    <w:p>
      <w:r>
        <w:t> б. Үйлдвэрлэлийн урамшуулал                                                                                              </w:t>
      </w:r>
    </w:p>
    <w:p>
      <w:r>
        <w:t> 30 хоног дараалан өдөрт                                                                   -аас дээш баррель газрын 1     </w:t>
      </w:r>
    </w:p>
    <w:p>
      <w:r>
        <w:t>олборлосны дараа                                             ам. доллар төлнө.                                            </w:t>
      </w:r>
    </w:p>
    <w:p>
      <w:r>
        <w:t>                                                                                                                          </w:t>
      </w:r>
    </w:p>
    <w:p>
      <w:r>
        <w:t>10. 2. Урамшуулал егех бусад тохиолдол                                                                                    </w:t>
      </w:r>
    </w:p>
    <w:p>
      <w:r>
        <w:t>Гэрээлэгч н ь 6. 1 дүгээр зүйлийн дагуу МГТ компа                                                                        </w:t>
      </w:r>
    </w:p>
    <w:p>
      <w:r>
        <w:t>                                                                                                                         </w:t>
      </w:r>
    </w:p>
    <w:p>
      <w:r>
        <w:t>мэргэжилтнүүдийг сургана.                                                                                                </w:t>
      </w:r>
    </w:p>
    <w:p>
      <w:r>
        <w:t>                                                                                                                          </w:t>
      </w:r>
    </w:p>
    <w:p>
      <w:r>
        <w:t>Ю. 3. Урамшуулал телөх                                                                                                    </w:t>
      </w:r>
    </w:p>
    <w:p>
      <w:r>
        <w:t>а.    10. 1-д заасан 6үх урамшууллыг тухаин урамшууллыг зориу!                                                            </w:t>
      </w:r>
    </w:p>
    <w:p>
      <w:r>
        <w:t>эрхийг үүсгэх үил яэдал буюу тодорхой едрөөс хойш 60 хоноту                                                               </w:t>
      </w:r>
    </w:p>
    <w:p>
      <w:r>
        <w:t>дотор АНУ-ын доллараар төлнө.                                                                                             </w:t>
      </w:r>
    </w:p>
    <w:p>
      <w:r>
        <w:t>б.    Ю. 2-д заасан бусад урамшууллыг АНУ-ын доллараар буюу $                                                             </w:t>
      </w:r>
    </w:p>
    <w:p>
      <w:r>
        <w:t>компани 6а гэрээлэгчийн хооронд тохиролисокы дагуу төлнө.                                                                 </w:t>
      </w:r>
    </w:p>
    <w:p>
      <w:r>
        <w:t>10. 4. Орлогын татвар                                                                                                     </w:t>
      </w:r>
    </w:p>
    <w:p>
      <w:r>
        <w:t>а. Гэрээлэгч болон түүнтэй адилтгах татвар төлөгчид хамаз                                                                 </w:t>
      </w:r>
    </w:p>
    <w:p>
      <w:r>
        <w:t>Монгол улсын Засгийн газрын Орлогын татварын хууль тогтоомя                                                               </w:t>
      </w:r>
    </w:p>
    <w:p>
      <w:r>
        <w:t>дагуу төлбөл зохих аливаа хэмжээний татвар, төлбөрийг тооио                                                               </w:t>
      </w:r>
    </w:p>
    <w:p>
      <w:r>
        <w:t>төлөхийн тулд гэрээлэгч н ь 10.4    (б)-д заасны дагуу тат                                                                </w:t>
      </w:r>
    </w:p>
    <w:p>
      <w:r>
        <w:t>ногдуулах орлогын хувиар тоодсон татварыг төлөөлүүлэн (орло|                                                              </w:t>
      </w:r>
    </w:p>
    <w:p>
      <w:r>
        <w:t>орлон төлөгдөх татвар) төлнө. Гэрээлэгч нь нийт орлого бо|                                                                </w:t>
      </w:r>
    </w:p>
    <w:p>
      <w:r>
        <w:t>орлогын орлон төлөгдөх татварыг төлсөн тухай жил бүр та;и                                                                 </w:t>
      </w:r>
    </w:p>
    <w:p>
      <w:r>
        <w:t>гаргаж, Монгол улсын татварын холбогдох байгууллагуу;                                                                     </w:t>
      </w:r>
    </w:p>
    <w:p>
      <w:r>
        <w:t>танилиуулна. Орлогын татварыг ажлын хетелбьрийн дагуу хуанл»                                                              </w:t>
      </w:r>
    </w:p>
    <w:p>
      <w:r>
        <w:t>улирал бүрийн эисийн сарын сүүлчийн арван хоногийн дотор тө                                                               </w:t>
      </w:r>
    </w:p>
    <w:p>
      <w:r>
        <w:t>жилийн эисийн тоодоог дараа онк нэгдүгээр сард баптаак монго                                                              </w:t>
      </w:r>
    </w:p>
    <w:p>
      <w:r>
        <w:t>                                                                                                                          </w:t>
      </w:r>
    </w:p>
    <w:p>
      <w:r>
        <w:t>                                                                                                                          </w:t>
      </w:r>
    </w:p>
    <w:p>
      <w:r>
        <w:t>                                                                          29                                              </w:t>
      </w:r>
    </w:p>
    <w:p>
      <w:r>
        <w:t> ﻿7.    3.    Өөрийн    хүсэлтээр бупааж    өгах         23  </w:t>
      </w:r>
    </w:p>
    <w:p>
      <w:r>
        <w:t>                                                            </w:t>
      </w:r>
    </w:p>
    <w:p>
      <w:r>
        <w:t>ЗҮИЛ ҮШ.    Телбар    ба 6үтээгдэхүүн    хуваалт    24     </w:t>
      </w:r>
    </w:p>
    <w:p>
      <w:r>
        <w:t>6. 1.Төлбөр    (роялти)    24                               </w:t>
      </w:r>
    </w:p>
    <w:p>
      <w:r>
        <w:t>6. 2.    Өртегт    тос    24                                </w:t>
      </w:r>
    </w:p>
    <w:p>
      <w:r>
        <w:t>б. 3.    Хуваах    тос    25                                </w:t>
      </w:r>
    </w:p>
    <w:p>
      <w:r>
        <w:t>8.    4.    Өртөгт    тосны ҮНЭЛГЭЭ                         </w:t>
      </w:r>
    </w:p>
    <w:p>
      <w:r>
        <w:t>8. 5.Үйлдвэрлэлийн урьдчилсан тоодоо    26                  </w:t>
      </w:r>
    </w:p>
    <w:p>
      <w:r>
        <w:t>8.    6. Дуталт ба хэтрүүлэлт    27                         </w:t>
      </w:r>
    </w:p>
    <w:p>
      <w:r>
        <w:t>ЗҮИЛ IX. Хийн бүтээгдэхүүн хуваалт    „    27               </w:t>
      </w:r>
    </w:p>
    <w:p>
      <w:r>
        <w:t>9.    1.Хийн зах зээл    27                                 </w:t>
      </w:r>
    </w:p>
    <w:p>
      <w:r>
        <w:t>9.2.    Хийн борлуулалт ба 6үтфэгдэхүүн хуваалт    27       </w:t>
      </w:r>
    </w:p>
    <w:p>
      <w:r>
        <w:t>9.    3. Хийн тэндлийн хэлэлдээр    28                      </w:t>
      </w:r>
    </w:p>
    <w:p>
      <w:r>
        <w:t>9.4. Үнэлгээний ба олборлолтын төлевлөгөө    28             </w:t>
      </w:r>
    </w:p>
    <w:p>
      <w:r>
        <w:t>ЗҮИЛ X. Урамшуулал, татвар, газрын түрээс ба                </w:t>
      </w:r>
    </w:p>
    <w:p>
      <w:r>
        <w:t>захиргааны шимтгэл    29                                    </w:t>
      </w:r>
    </w:p>
    <w:p>
      <w:r>
        <w:t>10.    1. Урамшуулал    29                                  </w:t>
      </w:r>
    </w:p>
    <w:p>
      <w:r>
        <w:t>10.2.    Урамшуулал өгөх бусад тохиолдол    29              </w:t>
      </w:r>
    </w:p>
    <w:p>
      <w:r>
        <w:t>                                                    90      </w:t>
      </w:r>
    </w:p>
    <w:p>
      <w:r>
        <w:t>10. 3. Урамшуулал төлөх                                     </w:t>
      </w:r>
    </w:p>
    <w:p>
      <w:r>
        <w:t>10. 4. Орлогын татвар    29                                 </w:t>
      </w:r>
    </w:p>
    <w:p>
      <w:r>
        <w:t>10. 5. Газрын түрээс    31                                  </w:t>
      </w:r>
    </w:p>
    <w:p>
      <w:r>
        <w:t>10.    6. Захиргааны шимтгэл    22                          </w:t>
      </w:r>
    </w:p>
    <w:p>
      <w:r>
        <w:t>ЗҮРШ XI. Хэмжилт                                            </w:t>
      </w:r>
    </w:p>
    <w:p>
      <w:r>
        <w:t>11.    1. Бүтээгдэхүүн хуваах хэмжилт    32                 </w:t>
      </w:r>
    </w:p>
    <w:p>
      <w:r>
        <w:t>11.2. Хэмжилтийг залруулах                                  </w:t>
      </w:r>
    </w:p>
    <w:p>
      <w:r>
        <w:t>                                                    34      </w:t>
      </w:r>
    </w:p>
    <w:p>
      <w:r>
        <w:t>11.3.    Хэмжилтийн бүртгэл                                 </w:t>
      </w:r>
    </w:p>
    <w:p>
      <w:r>
        <w:t>ЗҮИЛ ХП. Техникийн мэдззлэл    24                           </w:t>
      </w:r>
    </w:p>
    <w:p>
      <w:r>
        <w:t>12.    1. Техникийн ерөкхий бүртгэл    34                   </w:t>
      </w:r>
    </w:p>
    <w:p>
      <w:r>
        <w:t>12. 2. ГеоФизикийн мэдээлэл    '4                           </w:t>
      </w:r>
    </w:p>
    <w:p>
      <w:r>
        <w:t>12. 3. Геологи, петроФизик болон    24                      </w:t>
      </w:r>
    </w:p>
    <w:p>
      <w:r>
        <w:t>үйлдвэрлэлийн сорилтын мэдээлэл                             </w:t>
      </w:r>
    </w:p>
    <w:p>
      <w:r>
        <w:t>12.4. Тайлал хийсэн чздээлэл. газрын тос ба хийн            </w:t>
      </w:r>
    </w:p>
    <w:p>
      <w:r>
        <w:t>нөөцийн тайлангууд    35                                    </w:t>
      </w:r>
    </w:p>
    <w:p>
      <w:r>
        <w:t>                                                            </w:t>
      </w:r>
    </w:p>
    <w:p>
      <w:r>
        <w:t>                                                            </w:t>
      </w:r>
    </w:p>
    <w:p>
      <w:r>
        <w:t>                                                            </w:t>
      </w:r>
    </w:p>
    <w:p>
      <w:r>
        <w:t>                                                            </w:t>
      </w:r>
    </w:p>
    <w:p>
      <w:r>
        <w:t> 3                                                          </w:t>
      </w:r>
    </w:p>
    <w:p>
      <w:r>
        <w:t> ﻿            татварын байгууллагатай хийж байна.                                   </w:t>
      </w:r>
    </w:p>
    <w:p>
      <w:r>
        <w:t>                                                                                  </w:t>
      </w:r>
    </w:p>
    <w:p>
      <w:r>
        <w:t>            б. Ю. 4-ийн заалтыг хэрэгжүүлэх зорилгоор гэрээлэгчийн газрык         </w:t>
      </w:r>
    </w:p>
    <w:p>
      <w:r>
        <w:t>            тостой холбогдсон үйл ажиллагааны татвар ногдуулбал зохих жилийн      </w:t>
      </w:r>
    </w:p>
    <w:p>
      <w:r>
        <w:t>            орлогыг (татвар ногдуулах орлого) дараах байдлаар тооиоолно           </w:t>
      </w:r>
    </w:p>
    <w:p>
      <w:r>
        <w:t>            Үүнд:                                                                 </w:t>
      </w:r>
    </w:p>
    <w:p>
      <w:r>
        <w:t>  'ч н; |   1.    Энэ гэрээ есоор гэрээлэгчийн хуваарьт гэрээт түүхий тсс оа      </w:t>
      </w:r>
    </w:p>
    <w:p>
      <w:r>
        <w:t>            гэрээт хийг худалдаж, эсвэл бусад хэлбэрээр борлуулж олсон            </w:t>
      </w:r>
    </w:p>
    <w:p>
      <w:r>
        <w:t>  гн то     гэрээлэгчийн орлогын нийт дүнгээс: 1    1 энэ гэрээний ҮШ ба 1Х-икн   </w:t>
      </w:r>
    </w:p>
    <w:p>
      <w:r>
        <w:t>            дагуу тухайн жилд өртөгт тос ба өртөгт хийгээр нөхөх зардал           </w:t>
      </w:r>
    </w:p>
    <w:p>
      <w:r>
        <w:t>            болон, 1.2. энэ гэрээний 8. 1, Ю. 1(6) ба 10.2 (урьдчилсан орлого)-   </w:t>
      </w:r>
    </w:p>
    <w:p>
      <w:r>
        <w:t>            т заасны дагуу МГТ компанид тухайн жилд г* :. *:-м төлбөрий; ту гу    </w:t>
      </w:r>
    </w:p>
    <w:p>
      <w:r>
        <w:t>            хасч,                                                                 </w:t>
      </w:r>
    </w:p>
    <w:p>
      <w:r>
        <w:t>  аиий! |   2.    Хавсралт Е-ын татварыг хэрэржүүлэх тухай эаалтад тусрасаи       </w:t>
      </w:r>
    </w:p>
    <w:p>
      <w:r>
        <w:t>            хэлбэрээр орлон төлөрдөх татварт нордох орлогоор тодорхойлогдох       </w:t>
      </w:r>
    </w:p>
    <w:p>
      <w:r>
        <w:t>            НИЙТ ҮНЭТЭЙ тэниэх ХЭНЖЭЭР НЭМЖ TOOUHO.                               </w:t>
      </w:r>
    </w:p>
    <w:p>
      <w:r>
        <w:t>            Хуанлийн нэг жилийн хугаиаанд гэр ээлэгн өртегт тосны болон           </w:t>
      </w:r>
    </w:p>
    <w:p>
      <w:r>
        <w:t>  иула      хийн орлогоор нөхөн төлөх естой ертег, эардлын хэмжээ болон Ю. 1.     </w:t>
      </w:r>
    </w:p>
    <w:p>
      <w:r>
        <w:t>  огий      Ю. 2-ын даруу хийгдсэн төлбөр нь гэрээлэрчээс өөрт нордох гзрээт      </w:t>
      </w:r>
    </w:p>
    <w:p>
      <w:r>
        <w:t>  у МГ      түүхий газрын тос болон гэрээт хийг худалдаж. эсвэл бусад             </w:t>
      </w:r>
    </w:p>
    <w:p>
      <w:r>
        <w:t>            хэлбэрээр борлуулж,    олсон орлогын ниит хзм жэзнзэс хэтэрсз»        </w:t>
      </w:r>
    </w:p>
    <w:p>
      <w:r>
        <w:t>            нөхиөлд ур хийрдсэн төлбөр, өртөр, зарлагаас х^тэрсэн хз*иж?эг*эр     </w:t>
      </w:r>
    </w:p>
    <w:p>
      <w:r>
        <w:t>            удаах хуанлийн жил болон дараа дараагийн жилүүдийн төлбөреөс          </w:t>
      </w:r>
    </w:p>
    <w:p>
      <w:r>
        <w:t>            чөлөөлж, ур алдагдал бүрэн нөхөгдөх хүртэл хойшлуулан суутраж         </w:t>
      </w:r>
    </w:p>
    <w:p>
      <w:r>
        <w:t>  аара      тоодно.                                                               </w:t>
      </w:r>
    </w:p>
    <w:p>
      <w:r>
        <w:t>  чжий      а.    КГТ компани нь гэрээлэгчийн татвар ногдох орлогсд               </w:t>
      </w:r>
    </w:p>
    <w:p>
      <w:r>
        <w:t>  иоол      ногдуулсан гэрзэлэгчийн орлон төлөх татварыг гэрээлэгчийн емнөес      </w:t>
      </w:r>
    </w:p>
    <w:p>
      <w:r>
        <w:t>  атва      төлөх үүрэг хүлээж, тийнхүү төлж барагдуулна. Гзрээлэгчиин емньес     </w:t>
      </w:r>
    </w:p>
    <w:p>
      <w:r>
        <w:t>  погы      МГТ компанийн төлсөн орлон төлөх татварыг энэхүү 10. 4 болон          </w:t>
      </w:r>
    </w:p>
    <w:p>
      <w:r>
        <w:t>  5оло      хавсралт 2-ийн дагуу газрын тосны үйл ажиллагаакаас гэрээлэгчййн      </w:t>
      </w:r>
    </w:p>
    <w:p>
      <w:r>
        <w:t>                                                                                  </w:t>
      </w:r>
    </w:p>
    <w:p>
      <w:r>
        <w:t>  айла      олсон орлого гэж үзнэ.                                                </w:t>
      </w:r>
    </w:p>
    <w:p>
      <w:r>
        <w:t>  ууда      б.    Нонгол улсын Засгийн газар хуанлиин нзг *ил дууссан тэдрө-.-с   </w:t>
      </w:r>
    </w:p>
    <w:p>
      <w:r>
        <w:t>  -!ДИЙ     150 хоногийн дотор тухайн жилиин гэрэзлэгчийн орлон гөлегх            </w:t>
      </w:r>
    </w:p>
    <w:p>
      <w:r>
        <w:t>  гол*      татварыг хураан авсан тухай баримтыг гэрээлэгчид олгоно. Энэхүү       </w:t>
      </w:r>
    </w:p>
    <w:p>
      <w:r>
        <w:t>  ■'ОЛЬ     баримт нь татварын зохих есны байгууллагаас олгогдсон байх бөгөөд     </w:t>
      </w:r>
    </w:p>
    <w:p>
      <w:r>
        <w:t>                                                                                  </w:t>
      </w:r>
    </w:p>
    <w:p>
      <w:r>
        <w:t>                                                                                  </w:t>
      </w:r>
    </w:p>
    <w:p>
      <w:r>
        <w:t>             30                                                                  </w:t>
      </w:r>
    </w:p>
    <w:p>
      <w:r>
        <w:t>                                                                                  </w:t>
      </w:r>
    </w:p>
    <w:p>
      <w:r>
        <w:t>                                                                                  </w:t>
      </w:r>
    </w:p>
    <w:p>
      <w:r>
        <w:t>I                                                                                 </w:t>
      </w:r>
    </w:p>
    <w:p>
      <w:r>
        <w:t> ﻿ татварын хэмжээ болон ийм баримтад шаардагпах бусад зүйля                                      </w:t>
      </w:r>
    </w:p>
    <w:p>
      <w:r>
        <w:t> тусгасан байна.    га                                                                          </w:t>
      </w:r>
    </w:p>
    <w:p>
      <w:r>
        <w:t> в.    Знэхүү X зүйлийн дагуу татвар талехөд гэрээлзгч нь хуул* б.                              </w:t>
      </w:r>
    </w:p>
    <w:p>
      <w:r>
        <w:t> нэгээс дээш тооны этгээдээс бүрдсэн байвал "Гэрээлэгч" гэдэг | Жу                              </w:t>
      </w:r>
    </w:p>
    <w:p>
      <w:r>
        <w:t> нь хуулийн этгээд тус бүрийг гэрээлэгч гэсэн утгыг илэрхийлнэ.                                 </w:t>
      </w:r>
    </w:p>
    <w:p>
      <w:r>
        <w:t>                                                                                                </w:t>
      </w:r>
    </w:p>
    <w:p>
      <w:r>
        <w:t>           г.    Гэрээлэгч НЬ (ТҮҮНИЙ дотор хувь НИЙЛҮҮЛЭГЧИД болон                  гэ.        </w:t>
      </w:r>
    </w:p>
    <w:p>
      <w:r>
        <w:t> ЭЭЭМШИГЧИД, ТҮНШҮҮД болон бусад ХҮҮ ЭЗЭМШИГЧИД) ЭНЭ ГЗфЭ                            бо.        </w:t>
      </w:r>
    </w:p>
    <w:p>
      <w:r>
        <w:t> төгелдөр байх хугадаанд 10. 2-т заасан урамшуулал. энэхүү :0I                       ту         </w:t>
      </w:r>
    </w:p>
    <w:p>
      <w:r>
        <w:t>                                                                                                </w:t>
      </w:r>
    </w:p>
    <w:p>
      <w:r>
        <w:t> заасан орлон толөх орлогын татвар, Засгийн п                                        ю.         </w:t>
      </w:r>
    </w:p>
    <w:p>
      <w:r>
        <w:t>                                                                                                </w:t>
      </w:r>
    </w:p>
    <w:p>
      <w:r>
        <w:t> баигууллагуудаас жинхэнэ үзүүлсэн үйлчилгээний ердийн хөл&lt;                                     </w:t>
      </w:r>
    </w:p>
    <w:p>
      <w:r>
        <w:t> төлөх бөгөөд харин орлогын татвар болон бусад бүх татвар төл«                       ши»        </w:t>
      </w:r>
    </w:p>
    <w:p>
      <w:r>
        <w:t> челөөлөгдөнө.                                                                                  </w:t>
      </w:r>
    </w:p>
    <w:p>
      <w:r>
        <w:t>                                                                                                </w:t>
      </w:r>
    </w:p>
    <w:p>
      <w:r>
        <w:t> д.    МГТ компани гэрээлэгчийн ^мнеес телсен буюу !0 4                              1.    I    </w:t>
      </w:r>
    </w:p>
    <w:p>
      <w:r>
        <w:t> зааснаар гэрээлэгч төлбөрөөс челеөлөгдөх естой орлогын                                         </w:t>
      </w:r>
    </w:p>
    <w:p>
      <w:r>
        <w:t>                                                                                                </w:t>
      </w:r>
    </w:p>
    <w:p>
      <w:r>
        <w:t> төлех татвар, орлогын татвар, бусад татвар төлөхийг 3ai                             2. ;       </w:t>
      </w:r>
    </w:p>
    <w:p>
      <w:r>
        <w:t> газрын аль нэг байгууллага, гэрээлэгчээс жаардвал гэрэ:                             з. с       </w:t>
      </w:r>
    </w:p>
    <w:p>
      <w:r>
        <w:t> Засгийн газрыи төлөөлөгчтэй нзн даруй зөвлөлдөж.                                               </w:t>
      </w:r>
    </w:p>
    <w:p>
      <w:r>
        <w:t>                                                                                                </w:t>
      </w:r>
    </w:p>
    <w:p>
      <w:r>
        <w:t> шаардлагыг хэрхэх талаар Засгийн раэрын телеөлегчийн за«                                       </w:t>
      </w:r>
    </w:p>
    <w:p>
      <w:r>
        <w:t> дагана. Энэхүү төлбөрийг гэрээлэгч заавал төлөх естой гэж т                                    </w:t>
      </w:r>
    </w:p>
    <w:p>
      <w:r>
        <w:t> гэрээлэгчээс түүнийг төлсөн баримтыг авчирмаги Монгол                               5.    &lt;   </w:t>
      </w:r>
    </w:p>
    <w:p>
      <w:r>
        <w:t>Ласгийн газар нөхөн төлбөр хийнэ.                                                    6.    I   </w:t>
      </w:r>
    </w:p>
    <w:p>
      <w:r>
        <w:t>                                                                                               </w:t>
      </w:r>
    </w:p>
    <w:p>
      <w:r>
        <w:t>           е.    Гэрээлэгчийн гадаадын оролион гүйцэтгэгч нь тэдгэ:#                            </w:t>
      </w:r>
    </w:p>
    <w:p>
      <w:r>
        <w:t> газрын тостой холбогдсон үйл ажиллагаанд ногдуулах, орлон                                      </w:t>
      </w:r>
    </w:p>
    <w:p>
      <w:r>
        <w:t>                                                                                                </w:t>
      </w:r>
    </w:p>
    <w:p>
      <w:r>
        <w:t> орлогын татвар, орлогын татвар буюу бусад татвараас чөлеелөг;                       ба'       </w:t>
      </w:r>
    </w:p>
    <w:p>
      <w:r>
        <w:t>           ж.    Гэрээлзгчийн болон оролион гүйцэтгэгчийн pai                        Ю-        </w:t>
      </w:r>
    </w:p>
    <w:p>
      <w:r>
        <w:t> ажиллагсад нь Монгол улсын Засгийм гаэар. тухайлбал, түүни                          За        </w:t>
      </w:r>
    </w:p>
    <w:p>
      <w:r>
        <w:t>                                                                                                </w:t>
      </w:r>
    </w:p>
    <w:p>
      <w:r>
        <w:t> нэг улс төрийн байгууллагаас ногдуулах орлогын 6үх та                                          </w:t>
      </w:r>
    </w:p>
    <w:p>
      <w:r>
        <w:t> нийгмийн даатгалаас чөлоөлөгдөне                                                               </w:t>
      </w:r>
    </w:p>
    <w:p>
      <w:r>
        <w:t>                                                                                                </w:t>
      </w:r>
    </w:p>
    <w:p>
      <w:r>
        <w:t>           з.    Знэхүү Ю. 4-т заасан талуудын эрх, үүрэг нь т                                  </w:t>
      </w:r>
    </w:p>
    <w:p>
      <w:r>
        <w:t> дуусгавар болох хүртэл хүчинтэй байна.                                                         </w:t>
      </w:r>
    </w:p>
    <w:p>
      <w:r>
        <w:t>                                                                                                </w:t>
      </w:r>
    </w:p>
    <w:p>
      <w:r>
        <w:t>                                                                                                </w:t>
      </w:r>
    </w:p>
    <w:p>
      <w:r>
        <w:t> 10. 5. Гаэрын түрээс                                                                1 1        </w:t>
      </w:r>
    </w:p>
    <w:p>
      <w:r>
        <w:t> а. Гэрээлзгч нь Монгол улсын Засгийн газрын эзэмшияд !                                         </w:t>
      </w:r>
    </w:p>
    <w:p>
      <w:r>
        <w:t> газар дээр газрын тостой холбогдсон үил ажиллагаа явуулахяа                                    </w:t>
      </w:r>
    </w:p>
    <w:p>
      <w:r>
        <w:t> гэрэзнд тусгайлан эаасан эрхийг эдзлнэ.                                             (Б         </w:t>
      </w:r>
    </w:p>
    <w:p>
      <w:r>
        <w:t>                                                                                                </w:t>
      </w:r>
    </w:p>
    <w:p>
      <w:r>
        <w:t>                                                          31                                    </w:t>
      </w:r>
    </w:p>
    <w:p>
      <w:r>
        <w:t> ﻿6.Гэрээлэгч нь гэрээт талбайн хүрээнд байгаа талбайн хувьд                        </w:t>
      </w:r>
    </w:p>
    <w:p>
      <w:r>
        <w:t>газрын түрээсийг 1991 оны 7 дугаар сарын 5-нд хүчин төгөлдөр                      </w:t>
      </w:r>
    </w:p>
    <w:p>
      <w:r>
        <w:t>болсон "Монгол улсын Газрьш тосны тухай ауул1Л'Аг хэрэгжүүлэх                     </w:t>
      </w:r>
    </w:p>
    <w:p>
      <w:r>
        <w:t>журам"-ьш хавсралт 3-ын дагуу газрын түрээс төлнө.                                </w:t>
      </w:r>
    </w:p>
    <w:p>
      <w:r>
        <w:t>Гэрээлэгч нь анхны гэрээт жилийн газрын түрээсийг анхны                           </w:t>
      </w:r>
    </w:p>
    <w:p>
      <w:r>
        <w:t>гэрээт жилийн хүчин төгөлдөр болсон өдрөес хоиш 30 хоногийн дотор                 </w:t>
      </w:r>
    </w:p>
    <w:p>
      <w:r>
        <w:t>болон дараа дараачийн жил эхэлснээс хойш 30 хоногийн дотор туо                    </w:t>
      </w:r>
    </w:p>
    <w:p>
      <w:r>
        <w:t>тус төлнө.                                                                        </w:t>
      </w:r>
    </w:p>
    <w:p>
      <w:r>
        <w:t>Ю. 6. Захиргааны шимтгэл                                                          </w:t>
      </w:r>
    </w:p>
    <w:p>
      <w:r>
        <w:t>Гэрээлэгч нь МГТ компанид захиргааны үйлчилгээнд дараах                           </w:t>
      </w:r>
    </w:p>
    <w:p>
      <w:r>
        <w:t>шимтгэл төлнө. Үүнд:                                                              </w:t>
      </w:r>
    </w:p>
    <w:p>
      <w:r>
        <w:t>                                                           америк доллар         </w:t>
      </w:r>
    </w:p>
    <w:p>
      <w:r>
        <w:t>1. Гэрээт талбайн захиалга бүрт                                                   </w:t>
      </w:r>
    </w:p>
    <w:p>
      <w:r>
        <w:t>2. Хайгуулын хугаиааг сунгах бүрт                                                 </w:t>
      </w:r>
    </w:p>
    <w:p>
      <w:r>
        <w:t>3.Олборлолтын талбайн захиалгыг хүлээж авсан                                      </w:t>
      </w:r>
    </w:p>
    <w:p>
      <w:r>
        <w:t>тухай мэдэгдэл бүрд                                                               </w:t>
      </w:r>
    </w:p>
    <w:p>
      <w:r>
        <w:t>Олборлолтын гэрээт талбайг солих                                                  </w:t>
      </w:r>
    </w:p>
    <w:p>
      <w:r>
        <w:t>эсвэл өөрчлөлт оруулах бүрд                                                       </w:t>
      </w:r>
    </w:p>
    <w:p>
      <w:r>
        <w:t>5.Олборлолтын хугацааг сунгах бүрд                                                </w:t>
      </w:r>
    </w:p>
    <w:p>
      <w:r>
        <w:t>6. Газрын тостой холбогдсон үйл ажиллагааны                                       </w:t>
      </w:r>
    </w:p>
    <w:p>
      <w:r>
        <w:t>аль нэг эрхээ шилжүүлэх хүсэлт тавих бүрд                                         </w:t>
      </w:r>
    </w:p>
    <w:p>
      <w:r>
        <w:t>Гэрээлэгч нь 10. 6.1-д заасан шимтгэлийг энэ гэрээг                               </w:t>
      </w:r>
    </w:p>
    <w:p>
      <w:r>
        <w:t>батлагдмаги МГТ компанийн өгсөн хаягаар чекээр төлнө. Ю. 6. 2,                    </w:t>
      </w:r>
    </w:p>
    <w:p>
      <w:r>
        <w:t>Ю. 6. 3,    10. 6. 4,    10. 6. 5 болон Ю. 6. 6-д заасан төлбөрийг Монголын       </w:t>
      </w:r>
    </w:p>
    <w:p>
      <w:r>
        <w:t>Засгийн газраар батлагдсаны дараа төлнө.                                          </w:t>
      </w:r>
    </w:p>
    <w:p>
      <w:r>
        <w:t>                                                                                  </w:t>
      </w:r>
    </w:p>
    <w:p>
      <w:r>
        <w:t>                                                                                  </w:t>
      </w:r>
    </w:p>
    <w:p>
      <w:r>
        <w:t> АРВАННЭГДҮГЭЭР ЗҮШ1                                                              </w:t>
      </w:r>
    </w:p>
    <w:p>
      <w:r>
        <w:t> ХЭМЖИЛТ                                                                          </w:t>
      </w:r>
    </w:p>
    <w:p>
      <w:r>
        <w:t>                                                                                  </w:t>
      </w:r>
    </w:p>
    <w:p>
      <w:r>
        <w:t>11. 1. Бүтээгдэхүүн хуваах хэмжилт                                                </w:t>
      </w:r>
    </w:p>
    <w:p>
      <w:r>
        <w:t>а.Гэрээнд оролцогч талуудын хооронд хуваах пэрээт түүхий                          </w:t>
      </w:r>
    </w:p>
    <w:p>
      <w:r>
        <w:t>тос, гэрээт хийн хэмжэзг тодорхойлох зорилгоор хэмжилт хийхдэз                    </w:t>
      </w:r>
    </w:p>
    <w:p>
      <w:r>
        <w:t>(Бүтээгдэхүүн хуваах хэмжилт) олон улсын газрын тосны үйлдвэрлэлд                 </w:t>
      </w:r>
    </w:p>
    <w:p>
      <w:r>
        <w:t>                                                                                  </w:t>
      </w:r>
    </w:p>
    <w:p>
      <w:r>
        <w:t>                        32                                                        </w:t>
      </w:r>
    </w:p>
    <w:p>
      <w:r>
        <w:t> ﻿хэвшсэн нийтлэг аргачлалыр хэрэглэнэ. Гэвч бусад (ганиаарчилсан                </w:t>
      </w:r>
    </w:p>
    <w:p>
      <w:r>
        <w:t>иоонорийн олборлолтын хэмжээг шалгах 6а тогтоох) зорилгоор хийж                </w:t>
      </w:r>
    </w:p>
    <w:p>
      <w:r>
        <w:t>болох хэмжилт нь бүтээгпэхүун хуваах хэмжилтиин жишигтэй эаавал        XYC     </w:t>
      </w:r>
    </w:p>
    <w:p>
      <w:r>
        <w:t>                                                                       хои     </w:t>
      </w:r>
    </w:p>
    <w:p>
      <w:r>
        <w:t>ниидэх есгүй гэдгийг харилиан тохирслцои Бүтззгдэхүүн хуваах           эхэ     </w:t>
      </w:r>
    </w:p>
    <w:p>
      <w:r>
        <w:t>х_»мжилт нь рзрээний дагуу гэрээт түүхий тос. гэрээт хиин хэмил        гел     </w:t>
      </w:r>
    </w:p>
    <w:p>
      <w:r>
        <w:t>тодорхойлох, эдгээрийг талуудыи хооронд хуваах ажлыг хянах             гар     </w:t>
      </w:r>
    </w:p>
    <w:p>
      <w:r>
        <w:t>үүрэгтэй бөгөөд өөр зорилгоор хийсэн хэмжилтээс зөрөөтэй байж                  </w:t>
      </w:r>
    </w:p>
    <w:p>
      <w:r>
        <w:t>болно.                                                                 1 I.    </w:t>
      </w:r>
    </w:p>
    <w:p>
      <w:r>
        <w:t>б.    Энэхүү бүтээгдзхүүн хуваах хэмжилтийг экспортын тос                      </w:t>
      </w:r>
    </w:p>
    <w:p>
      <w:r>
        <w:t>дамжуулах хоолойн систем, эсвэл Ь ба 9 дүгээр зүйлийн дагуу                    </w:t>
      </w:r>
    </w:p>
    <w:p>
      <w:r>
        <w:t>гзрэзлэгмээс газрын тос түгээх бусад байгууламжийн төгсгөлийн         X 3S4   </w:t>
      </w:r>
    </w:p>
    <w:p>
      <w:r>
        <w:t>                                                                      | хад   </w:t>
      </w:r>
    </w:p>
    <w:p>
      <w:r>
        <w:t>гаралтын холбоос буюу холбооснуудад, эсвэл зарим тохиолдолд           I иаа   </w:t>
      </w:r>
    </w:p>
    <w:p>
      <w:r>
        <w:t>ТиХИрОИЖТОЙ байж болох өөр иэг буюу 11ЭГҮҮД дээр хийнэ. Хэрэв                  </w:t>
      </w:r>
    </w:p>
    <w:p>
      <w:r>
        <w:t>гэрээт ТҮҮХИЙ тос буюу гэрээт хий нь аль нэг зорилгоор хэд хэдэн               </w:t>
      </w:r>
    </w:p>
    <w:p>
      <w:r>
        <w:t>иооног буюу нээлтэнд хамрагдаж баивал. гзрззлзгч нь тухайн                     </w:t>
      </w:r>
    </w:p>
    <w:p>
      <w:r>
        <w:t>хуваарилалтыг олон улсын газрын тосны үйлдвэрлэлд хэвшсэн нийтлэг              </w:t>
      </w:r>
    </w:p>
    <w:p>
      <w:r>
        <w:t>аргачлалаар хийнэ.                                                             </w:t>
      </w:r>
    </w:p>
    <w:p>
      <w:r>
        <w:t>                                                                      12.      </w:t>
      </w:r>
    </w:p>
    <w:p>
      <w:r>
        <w:t>в.    Энэхүү 11 дүгээр зүйлд заасан бүтээгдэхүүн хуваах хэмжилт                </w:t>
      </w:r>
    </w:p>
    <w:p>
      <w:r>
        <w:t>хийхээс өмнө гэрээлзгч, монголын Засгийн газар хоерын аль нь ч        тух      </w:t>
      </w:r>
    </w:p>
    <w:p>
      <w:r>
        <w:t>                                                                               </w:t>
      </w:r>
    </w:p>
    <w:p>
      <w:r>
        <w:t>еөрт ногдох гэрээт түүхий тос ба гэрээт хииг авч ашиглах эрхгүй       хзв      </w:t>
      </w:r>
    </w:p>
    <w:p>
      <w:r>
        <w:t>гэдгийг харшшан ойлголдож эөвшөөрөлиөв. Гэхдээ Монгол улсын           хай      </w:t>
      </w:r>
    </w:p>
    <w:p>
      <w:r>
        <w:t>дотоод хэрэгиээг хангах зорилгоор хуваарьт гэрээт түүхий тос ба       хяз      </w:t>
      </w:r>
    </w:p>
    <w:p>
      <w:r>
        <w:t>гэрээт хийгээ авч ашиглах Монгол улсын Засгийн газрын эрхийг          Гэр      </w:t>
      </w:r>
    </w:p>
    <w:p>
      <w:r>
        <w:t>үүгээр хязгаарлахгүй.                                                 газ      </w:t>
      </w:r>
    </w:p>
    <w:p>
      <w:r>
        <w:t>1 1. 2. Хэмжилтийг залруулах                                                   </w:t>
      </w:r>
    </w:p>
    <w:p>
      <w:r>
        <w:t>а. Хэрэв гэрээлэгч нь 6үтээрдэхүүн хуваах хэмжилтийн аль нэг          12.      </w:t>
      </w:r>
    </w:p>
    <w:p>
      <w:r>
        <w:t>багаж хзрэрсзлд тохируулра хийх, засварлах, эсвэл солихыг хүсвэл               </w:t>
      </w:r>
    </w:p>
    <w:p>
      <w:r>
        <w:t>Засрийн газрын төлзолөрчид зохих мздзгдэл өгех ба Засгийн раэрын      тух      </w:t>
      </w:r>
    </w:p>
    <w:p>
      <w:r>
        <w:t>т*лөе*лөгчид тухайн үйл ажиллагаар хянах боломж олгоно.               раз      </w:t>
      </w:r>
    </w:p>
    <w:p>
      <w:r>
        <w:t>б. Засрийн газрын төлөөлөрч нь бүтззгдэхүүн хуваах аль ч              тан      </w:t>
      </w:r>
    </w:p>
    <w:p>
      <w:r>
        <w:t>хзмжилтийг ямар ч үед ажирлах, хзмжилтийн нариивчлалыг                         </w:t>
      </w:r>
    </w:p>
    <w:p>
      <w:r>
        <w:t>тодорхойлох зорилгоор шалгах эрхтэй. Хэрзи хзмжилт нь олон улсын      12.      </w:t>
      </w:r>
    </w:p>
    <w:p>
      <w:r>
        <w:t>газрын тосны Үйлдэвэрлэлд хэвшсэн нийтлзг аргачлалын даруу                     </w:t>
      </w:r>
    </w:p>
    <w:p>
      <w:r>
        <w:t>хийгдэхрүй байгаа нь ийм шалралтаар илзрвэл Засгийн газрын            хуу      </w:t>
      </w:r>
    </w:p>
    <w:p>
      <w:r>
        <w:t>                                                                               </w:t>
      </w:r>
    </w:p>
    <w:p>
      <w:r>
        <w:t>                                                                      зор      </w:t>
      </w:r>
    </w:p>
    <w:p>
      <w:r>
        <w:t>                                                                      сор      </w:t>
      </w:r>
    </w:p>
    <w:p>
      <w:r>
        <w:t> 33                                                                            </w:t>
      </w:r>
    </w:p>
    <w:p>
      <w:r>
        <w:t> ﻿                                                                                              4 L</w:t>
      </w:r>
    </w:p>
    <w:p>
      <w:r>
        <w:t>                                                                                                  </w:t>
      </w:r>
    </w:p>
    <w:p>
      <w:r>
        <w:t>                                                                                                  </w:t>
      </w:r>
    </w:p>
    <w:p>
      <w:r>
        <w:t>                                                                                                  </w:t>
      </w:r>
    </w:p>
    <w:p>
      <w:r>
        <w:t>                                                                                                  </w:t>
      </w:r>
    </w:p>
    <w:p>
      <w:r>
        <w:t>      xycm болно. Хэрэв рэрээлэгч                    энэ хүсэлтийг хүлээн авсан өдрөөс            </w:t>
      </w:r>
    </w:p>
    <w:p>
      <w:r>
        <w:t>      хойш 30 хоногийн дотор засах                   арга хэмжээ авч эхлэхрүй болон               </w:t>
      </w:r>
    </w:p>
    <w:p>
      <w:r>
        <w:t>      эхэлсэн ч ур засах ажиллагааг                  удаан үргэлжлүүлбэл Засрийн газрын           </w:t>
      </w:r>
    </w:p>
    <w:p>
      <w:r>
        <w:t>      төлөөлөгч нь засуулах арга                     хэмжээ авч зардлыг рэрээлэрчээр              </w:t>
      </w:r>
    </w:p>
    <w:p>
      <w:r>
        <w:t>      гаргуулна.                                                                                  </w:t>
      </w:r>
    </w:p>
    <w:p>
      <w:r>
        <w:t>                                                                                                  </w:t>
      </w:r>
    </w:p>
    <w:p>
      <w:r>
        <w:t>      11.3. Хэмжилтийн бүртгэл                                                                    </w:t>
      </w:r>
    </w:p>
    <w:p>
      <w:r>
        <w:t>                                                                                                  </w:t>
      </w:r>
    </w:p>
    <w:p>
      <w:r>
        <w:t>      Гэрээлэгч нь бүтээгдэхүүн хуваах хэмжилтийн                                 бүртрэлийр      </w:t>
      </w:r>
    </w:p>
    <w:p>
      <w:r>
        <w:t>      хэмжилт хийсэн өдрөөс хойш наад зах нь 2 жилийн                            хураааагаар      </w:t>
      </w:r>
    </w:p>
    <w:p>
      <w:r>
        <w:t>      хадралах бөрөөд Засрийн газрын төлөөлөгч нь                                  эдгээртэй      </w:t>
      </w:r>
    </w:p>
    <w:p>
      <w:r>
        <w:t>      шаардлагатай рэж үзсэн ямар ч үед танилдана.                                                </w:t>
      </w:r>
    </w:p>
    <w:p>
      <w:r>
        <w:t>                                                                                                  </w:t>
      </w:r>
    </w:p>
    <w:p>
      <w:r>
        <w:t>                          АРВАНХОЕРДУГААР ЗҮИЛ                                                    </w:t>
      </w:r>
    </w:p>
    <w:p>
      <w:r>
        <w:t>                           ТЕХНИКИИН мэдэзлэл                                                     </w:t>
      </w:r>
    </w:p>
    <w:p>
      <w:r>
        <w:t>                                                                                                  </w:t>
      </w:r>
    </w:p>
    <w:p>
      <w:r>
        <w:t>                                                                                                  </w:t>
      </w:r>
    </w:p>
    <w:p>
      <w:r>
        <w:t>      12. 1. Техникийн ерөнхий бүртгэл                                                            </w:t>
      </w:r>
    </w:p>
    <w:p>
      <w:r>
        <w:t>      Гэрээлэгч нь өөрийн разрын тостой холбордсон үйл ажиллагааны                                </w:t>
      </w:r>
    </w:p>
    <w:p>
      <w:r>
        <w:t>ч     тухай техникийн бүртрэлийр олон улсын газрын тосны үйлдвэрлэлд                              </w:t>
      </w:r>
    </w:p>
    <w:p>
      <w:r>
        <w:t>й     хэвшсэн нийтлэр горимын дагуу хөтлөх бөгөөд энэ нь зөвхөн                                   </w:t>
      </w:r>
    </w:p>
    <w:p>
      <w:r>
        <w:t>н     хайруул, аширлалт, олборлолт болон нзрзх ажиллагаагаар                                      </w:t>
      </w:r>
    </w:p>
    <w:p>
      <w:r>
        <w:t>a     хязраарлагдахрүй. Эдгээр бүртрэлийг англи хэл дээр хөтөлнө.                                 </w:t>
      </w:r>
    </w:p>
    <w:p>
      <w:r>
        <w:t>tr    Гэрээлэгч нь энэ 6үх баримт бичир, тайланрийн хувийг Засгийн                                </w:t>
      </w:r>
    </w:p>
    <w:p>
      <w:r>
        <w:t>      газрын төлөөлөрчийн хүсэлтээр cap. улирал. жилээр рарраж өгнө.                              </w:t>
      </w:r>
    </w:p>
    <w:p>
      <w:r>
        <w:t>                                                                                                  </w:t>
      </w:r>
    </w:p>
    <w:p>
      <w:r>
        <w:t>                                                                                                  </w:t>
      </w:r>
    </w:p>
    <w:p>
      <w:r>
        <w:t>      12. 2. Геофизикийн нэдээлэл                                                                 </w:t>
      </w:r>
    </w:p>
    <w:p>
      <w:r>
        <w:t>      Гэрээлэрч нь реоФизикийн үндсэн мэдээллийг Газрын тосны                                     </w:t>
      </w:r>
    </w:p>
    <w:p>
      <w:r>
        <w:t>      тухай хуулийг хэрэгжүүлэх журмын дагуу раргаж өрнө. Засгийн                                 </w:t>
      </w:r>
    </w:p>
    <w:p>
      <w:r>
        <w:t>                                                                                                  </w:t>
      </w:r>
    </w:p>
    <w:p>
      <w:r>
        <w:t>      газрын төлөөлөрч нь эдгээр эх мэдээллийг шаардлагатай үед залгаж.                           </w:t>
      </w:r>
    </w:p>
    <w:p>
      <w:r>
        <w:t>      танилиах боломжтой байна.                                                                   </w:t>
      </w:r>
    </w:p>
    <w:p>
      <w:r>
        <w:t>                                                                                                  </w:t>
      </w:r>
    </w:p>
    <w:p>
      <w:r>
        <w:t>;ын   12. 3. Геологи. петроФизик болон үйлдвзрлэлийн сорилтын мэдээлэл                            </w:t>
      </w:r>
    </w:p>
    <w:p>
      <w:r>
        <w:t>ГУ/   Гэрээлэгчийн гаргаж өгөх мэдээллийг Газрын тосны тухай                                      </w:t>
      </w:r>
    </w:p>
    <w:p>
      <w:r>
        <w:t>рын   хуулийг хэрэржүүлэх журамд заасан байна. Сорилт, үнэлрээ хийх                               </w:t>
      </w:r>
    </w:p>
    <w:p>
      <w:r>
        <w:t>ээс   зорилгоор рэрээлэгч нь керн, шлам, чулуулаг болон разрын тосны                              </w:t>
      </w:r>
    </w:p>
    <w:p>
      <w:r>
        <w:t>      сорых дээжийг авч монголоос гаргах зрхтэй. Хэрэв Засрийн газрын                             </w:t>
      </w:r>
    </w:p>
    <w:p>
      <w:r>
        <w:t>                                                                                                  </w:t>
      </w:r>
    </w:p>
    <w:p>
      <w:r>
        <w:t>                                                                                                  </w:t>
      </w:r>
    </w:p>
    <w:p>
      <w:r>
        <w:t>                                                        34                                        </w:t>
      </w:r>
    </w:p>
    <w:p>
      <w:r>
        <w:t> ﻿                                                                       4        </w:t>
      </w:r>
    </w:p>
    <w:p>
      <w:r>
        <w:t>                                                                                </w:t>
      </w:r>
    </w:p>
    <w:p>
      <w:r>
        <w:t>                                                                                </w:t>
      </w:r>
    </w:p>
    <w:p>
      <w:r>
        <w:t>төлвөлвгч нь эдгээр дээжийг буцааж авах хүс^лтээ гаргаснаас хсйд;               </w:t>
      </w:r>
    </w:p>
    <w:p>
      <w:r>
        <w:t>1 жилийн дотор тэдгээрийг шаардахгүй бол гэрээлэгч нь уг дээжсийг               </w:t>
      </w:r>
    </w:p>
    <w:p>
      <w:r>
        <w:t>өөрийн үзэмжээр ашиглана. Хэрэв гэрээлэгч нь цооногт сорилт                     </w:t>
      </w:r>
    </w:p>
    <w:p>
      <w:r>
        <w:t>хийхээр төлөвлөввл Засгийн газрын т»лөөлөгчид сорилт хийхээр              дур.  </w:t>
      </w:r>
    </w:p>
    <w:p>
      <w:r>
        <w:t>төлөвлөсөн өдреө мэдэгдэх ба хэрзв Засгийн газрын төлеөлегч               гур   </w:t>
      </w:r>
    </w:p>
    <w:p>
      <w:r>
        <w:t>хүсвэл, түүнд энэ сорилтыг газар дээр нь очиж хянах боломжийг             үүр   </w:t>
      </w:r>
    </w:p>
    <w:p>
      <w:r>
        <w:t>олгоно.                                                                   ажи.  </w:t>
      </w:r>
    </w:p>
    <w:p>
      <w:r>
        <w:t>                                                                          этг   </w:t>
      </w:r>
    </w:p>
    <w:p>
      <w:r>
        <w:t>12.4.Тайлал хийсэн мэдээлэл, гаэрын тос ба хиин нееиийн                   тос*  </w:t>
      </w:r>
    </w:p>
    <w:p>
      <w:r>
        <w:t>тайлангууд                                                                нуу   </w:t>
      </w:r>
    </w:p>
    <w:p>
      <w:r>
        <w:t>Гэрээлэгчээс Засгийн газрын телеелегчид гаргаж өгөх тайлал                зад.  </w:t>
      </w:r>
    </w:p>
    <w:p>
      <w:r>
        <w:t>хийсэн мэдээлэл, тайланг МГТ компанийн баталсан Газрын тосны              $ ич  </w:t>
      </w:r>
    </w:p>
    <w:p>
      <w:r>
        <w:t>дүрэмд заасан Сайна.                                                      хуу.  </w:t>
      </w:r>
    </w:p>
    <w:p>
      <w:r>
        <w:t>                                                                                </w:t>
      </w:r>
    </w:p>
    <w:p>
      <w:r>
        <w:t>                                                                                </w:t>
      </w:r>
    </w:p>
    <w:p>
      <w:r>
        <w:t>12.5.Үйлдвэрлэлкйн үйл ажиллагаа                                                </w:t>
      </w:r>
    </w:p>
    <w:p>
      <w:r>
        <w:t>Гэрээлэгч нь Үйлдвэрлэлийн үил ажиллагаа явуулж буи                             </w:t>
      </w:r>
    </w:p>
    <w:p>
      <w:r>
        <w:t>бүрээс олборлосон тос, хийн хэнжээг үзүүлсэн бүртгэлийг хетлех оа               </w:t>
      </w:r>
    </w:p>
    <w:p>
      <w:r>
        <w:t>мэдээлэл, тайланг МГТ компанийн баталсан Газрын тосны дүрэмд              13.  </w:t>
      </w:r>
    </w:p>
    <w:p>
      <w:r>
        <w:t>заасны дагуу Засгийн газрын төлөөлс*гчид гаргаж егнө.                     хам  </w:t>
      </w:r>
    </w:p>
    <w:p>
      <w:r>
        <w:t>                                                                               </w:t>
      </w:r>
    </w:p>
    <w:p>
      <w:r>
        <w:t>12. 6. Хамтарсан хороо                                                    жур  </w:t>
      </w:r>
    </w:p>
    <w:p>
      <w:r>
        <w:t>Энэ гэрээний дагуу анхны үр аиигтай мззлтээс үр ааиртай                   бод  </w:t>
      </w:r>
    </w:p>
    <w:p>
      <w:r>
        <w:t>үйлдвэрлэл явуулж эхэлсэн мөчөөс гэрээлэгч болон Засгийн газрын           бод  </w:t>
      </w:r>
    </w:p>
    <w:p>
      <w:r>
        <w:t>төлөөлөгч нь үилдвэрлэл явуулж байгаа 6үх агууламжийн                     хет  </w:t>
      </w:r>
    </w:p>
    <w:p>
      <w:r>
        <w:t>Үйлдвэрлэлийн Үйл ажиллагаа. мэдээллийг судлах болон Засгийн              13.  </w:t>
      </w:r>
    </w:p>
    <w:p>
      <w:r>
        <w:t>газрын төлөөлөгч, гэрээлэгчийн хооронд захиргааны холбогдолтой                  </w:t>
      </w:r>
    </w:p>
    <w:p>
      <w:r>
        <w:t>асуудлуудыг зохииуулах зорилгоор хамтарсан хороо байгуулна                      </w:t>
      </w:r>
    </w:p>
    <w:p>
      <w:r>
        <w:t>                                                                          няг  </w:t>
      </w:r>
    </w:p>
    <w:p>
      <w:r>
        <w:t>                                                                                </w:t>
      </w:r>
    </w:p>
    <w:p>
      <w:r>
        <w:t> 12. 7. Бусад ашигт малтмал                                               гар  </w:t>
      </w:r>
    </w:p>
    <w:p>
      <w:r>
        <w:t> Гэрээлэгч нъ гэрээт талбайд явуулж буй гаэрын тостой                     да?  </w:t>
      </w:r>
    </w:p>
    <w:p>
      <w:r>
        <w:t> холбогдсои үйл ахиллагаакы явсад газрын тостой холбоогүи ашиг:           баи  </w:t>
      </w:r>
    </w:p>
    <w:p>
      <w:r>
        <w:t> малтмалын үр ашигтай байж болохуид нөеиийг нээвэл эн? туха?              тан  </w:t>
      </w:r>
    </w:p>
    <w:p>
      <w:r>
        <w:t> Засгийн газрын төлөвлөгчид даруй мэдэгдзнэ. Здгээр ашигт малтма!         мэд  </w:t>
      </w:r>
    </w:p>
    <w:p>
      <w:r>
        <w:t> нь Монгол улсын өмч байна.                                               төл  </w:t>
      </w:r>
    </w:p>
    <w:p>
      <w:r>
        <w:t>                                                              I                 </w:t>
      </w:r>
    </w:p>
    <w:p>
      <w:r>
        <w:t>                                                                                </w:t>
      </w:r>
    </w:p>
    <w:p>
      <w:r>
        <w:t>                                               35                               </w:t>
      </w:r>
    </w:p>
    <w:p>
      <w:r>
        <w:t>                                                                                </w:t>
      </w:r>
    </w:p>
    <w:p>
      <w:r>
        <w:t> ﻿:2.8.Нууцлал                                                         </w:t>
      </w:r>
    </w:p>
    <w:p>
      <w:r>
        <w:t>Талууд нь энэхүү 12. 8-д заасныг оролиуулахгүйгээр ХП зүйлд          </w:t>
      </w:r>
    </w:p>
    <w:p>
      <w:r>
        <w:t>дурдсан 6үх тайлан мэдээг нууиалж, нөгөө талын зөвшөөрөлрүй          </w:t>
      </w:r>
    </w:p>
    <w:p>
      <w:r>
        <w:t>гуравдахь этгээдэд өгөхрүй. Дээр өгүүлсэн нууилалын талаар хүлээх    </w:t>
      </w:r>
    </w:p>
    <w:p>
      <w:r>
        <w:t>үүрэг нь дараах зүйлд хамаарахгүй. Үүнд: 1. Аль нэг тал өөрийн       </w:t>
      </w:r>
    </w:p>
    <w:p>
      <w:r>
        <w:t>ажиллагсад, хувь нийлүүлэгчид, зөвлөгчид, оролиох ирээдүйтэй         </w:t>
      </w:r>
    </w:p>
    <w:p>
      <w:r>
        <w:t>ЭТРЭЭДҮҮД, зээл олгох ЭТГЭЭДҮҮД, мөн оролцон РҮЙИЭТГЭРЧДЭД газрын    </w:t>
      </w:r>
    </w:p>
    <w:p>
      <w:r>
        <w:t>тостой холбогдсон үйл ажиллагаа явуулах шаардлагын хэмжээнд          </w:t>
      </w:r>
    </w:p>
    <w:p>
      <w:r>
        <w:t>нууилалтыг задлах бөгөөд гэхдээ нууилалыг задлахаас өмне нууиыр      </w:t>
      </w:r>
    </w:p>
    <w:p>
      <w:r>
        <w:t>задларч тал түүнийг мэдэх хувь хүмүүс буюу хуулийн этгээдээс         </w:t>
      </w:r>
    </w:p>
    <w:p>
      <w:r>
        <w:t>'&gt;ичрээр тохиролисон баталг-аа гаргуулж авна. 2. Дагаж мердөж буй    </w:t>
      </w:r>
    </w:p>
    <w:p>
      <w:r>
        <w:t>хууль тогтоомжийн хүрээнд аль нэг тал нь нууиыг задалж болно.        </w:t>
      </w:r>
    </w:p>
    <w:p>
      <w:r>
        <w:t>АРВАН ГУРАВДУ ГААР 3ҮИЛ                                              </w:t>
      </w:r>
    </w:p>
    <w:p>
      <w:r>
        <w:t>НЯГТЛАН БОДОХ МЭДЭЗЛ5Л                                               </w:t>
      </w:r>
    </w:p>
    <w:p>
      <w:r>
        <w:t>13. 1. Нягтлак бодох бүртгэл                                         </w:t>
      </w:r>
    </w:p>
    <w:p>
      <w:r>
        <w:t>Гэрээлэгч нь газрьш тостой холбогдсон үил ажиллагаанд                </w:t>
      </w:r>
    </w:p>
    <w:p>
      <w:r>
        <w:t>хамаарах нягтлан бодох бүртгэлийг " хавсралтад заасан тооиооны       </w:t>
      </w:r>
    </w:p>
    <w:p>
      <w:r>
        <w:t>журам болон олон улсын газрын тосны Үйлдвэрлэлд хэвшсэн нягтлан      </w:t>
      </w:r>
    </w:p>
    <w:p>
      <w:r>
        <w:t>оодох бүртгэлийн нийтлэг зарчмуудын дагуу хөтөлнө. Эдгээр нягтлан    </w:t>
      </w:r>
    </w:p>
    <w:p>
      <w:r>
        <w:t>бодох бүртгэлийг АНУ-ын доллараар тооиоол*. англи хэл дээр           </w:t>
      </w:r>
    </w:p>
    <w:p>
      <w:r>
        <w:t>хөтөлнө.                                                             </w:t>
      </w:r>
    </w:p>
    <w:p>
      <w:r>
        <w:t>13. 2. Нягтлан бодох бүртгэлийн тайлан                               </w:t>
      </w:r>
    </w:p>
    <w:p>
      <w:r>
        <w:t>Гэрээлэгч нь монролд өөрийн төлөөлөгчийн газраа нээх хүртэл          </w:t>
      </w:r>
    </w:p>
    <w:p>
      <w:r>
        <w:t>няртлан бодох эдгээр бүртгэл, тайланг Засгийн газрын төлөөлөгчид     </w:t>
      </w:r>
    </w:p>
    <w:p>
      <w:r>
        <w:t>гаргаж өгч байна. Гэрээлэгч монголд төлеөлөрчийн газраа нээсний      </w:t>
      </w:r>
    </w:p>
    <w:p>
      <w:r>
        <w:t>дараа ийм нягтлан бодох бүртгэлийн хувийг төлөелөгчийн газартаа      </w:t>
      </w:r>
    </w:p>
    <w:p>
      <w:r>
        <w:t>байлгах бөгөөд Засгийн газрын төлөөлөгч нь түүнтэй дуртай иагтаа     </w:t>
      </w:r>
    </w:p>
    <w:p>
      <w:r>
        <w:t>танилиах эрхтэй. Гэрээлэгч нь няртлан бодох бүртгэлийн таилан        </w:t>
      </w:r>
    </w:p>
    <w:p>
      <w:r>
        <w:t>нэдээр нягтлан бодох бүртгэлийн журмын дагуу Засгийн газрын          </w:t>
      </w:r>
    </w:p>
    <w:p>
      <w:r>
        <w:t>төлөөлөгчид улирал тутам гаргаж өгне                                </w:t>
      </w:r>
    </w:p>
    <w:p>
      <w:r>
        <w:t>                                                                     </w:t>
      </w:r>
    </w:p>
    <w:p>
      <w:r>
        <w:t>                                                                     </w:t>
      </w:r>
    </w:p>
    <w:p>
      <w:r>
        <w:t>                                                                     </w:t>
      </w:r>
    </w:p>
    <w:p>
      <w:r>
        <w:t> 36                                                                  </w:t>
      </w:r>
    </w:p>
    <w:p>
      <w:r>
        <w:t> ﻿ АРЗАНДӨРӨВДҮГЭЗР ЗҮИЛ                                                 баи  </w:t>
      </w:r>
    </w:p>
    <w:p>
      <w:r>
        <w:t> ЗАСГИИН ГАЗРЫН ДЗМЖЛЭГ                                                хур  </w:t>
      </w:r>
    </w:p>
    <w:p>
      <w:r>
        <w:t> ТУСЛАЛЦАА                                                             али  </w:t>
      </w:r>
    </w:p>
    <w:p>
      <w:r>
        <w:t>                                                                             </w:t>
      </w:r>
    </w:p>
    <w:p>
      <w:r>
        <w:t>                                                                       г jp </w:t>
      </w:r>
    </w:p>
    <w:p>
      <w:r>
        <w:t>14. 1. Газрын тостой холбогдсон үйл ажиллагаа явуулж, энэ гэрээний     тал  </w:t>
      </w:r>
    </w:p>
    <w:p>
      <w:r>
        <w:t>зорилгыг биелүүлэхийн тулд гэрээлэгч нь МГТ компаниас дэмжлэг                </w:t>
      </w:r>
    </w:p>
    <w:p>
      <w:r>
        <w:t>туслалиаа хүснэ гэдгийг талууд хүлээн зөвшеерч байна. Тухайлбал,.      25. :</w:t>
      </w:r>
    </w:p>
    <w:p>
      <w:r>
        <w:t>МГТ компани нь Монгол улс ба гэрээлэгчийн хувьд энэхүү гэрээний        ба I </w:t>
      </w:r>
    </w:p>
    <w:p>
      <w:r>
        <w:t>зорилтыг харилцан ашигтайгаар хэрэгжүүлэх үүдн^эс гэрээлэгчзд          C/.v;</w:t>
      </w:r>
    </w:p>
    <w:p>
      <w:r>
        <w:t>боломжийн хэмжээгээр холбогдох эрхээ эдэлж, үүргээ биелүүлэх           гэр; </w:t>
      </w:r>
    </w:p>
    <w:p>
      <w:r>
        <w:t>боломжийг олгоход зохих тусламж дэмжлэгийг ҮЗҮҮЛЭХ бөгөөд                    </w:t>
      </w:r>
    </w:p>
    <w:p>
      <w:r>
        <w:t>тухайлбал, Засгийн газрын зөвшөөрөл. бүртгзл. лииензи. виз,                  </w:t>
      </w:r>
    </w:p>
    <w:p>
      <w:r>
        <w:t>3'? зшөөрөл болон гэрээлэгчээс газрын тостои холбогдсон Үйл                  </w:t>
      </w:r>
    </w:p>
    <w:p>
      <w:r>
        <w:t>ажиллагаа явуулахад шаардагдах бусад зөвшьорел. -&gt;рх олж авахад нь           </w:t>
      </w:r>
    </w:p>
    <w:p>
      <w:r>
        <w:t>тусална. Гэрээлэгчийн хүсэлтээр Засгийн газрын телөвлөгч кь түүнд     16. 1  </w:t>
      </w:r>
    </w:p>
    <w:p>
      <w:r>
        <w:t>туслуулахаар өөрийн нэг буюу хэд хэдэн төлөөлегчийг орон тооны               </w:t>
      </w:r>
    </w:p>
    <w:p>
      <w:r>
        <w:t>ажилтнаар томилох бөгөөд гэрээлэгч нь тэр телөелөгчййн зохих          laa:   </w:t>
      </w:r>
    </w:p>
    <w:p>
      <w:r>
        <w:t>зардлыг Засрийн газрын төлөөлөрчтэй урьдчилан тохиролдсон             гэр:-  </w:t>
      </w:r>
    </w:p>
    <w:p>
      <w:r>
        <w:t>                                                                             </w:t>
      </w:r>
    </w:p>
    <w:p>
      <w:r>
        <w:t>хэмжээгээр хариуиан төлнө.                                            3 ҮЙЛ  </w:t>
      </w:r>
    </w:p>
    <w:p>
      <w:r>
        <w:t>                                                                      маши   </w:t>
      </w:r>
    </w:p>
    <w:p>
      <w:r>
        <w:t>АРВАНТАВДУГААР ЗҮИЛ                                                   3 ҮЙЛ  </w:t>
      </w:r>
    </w:p>
    <w:p>
      <w:r>
        <w:t>                                                                             </w:t>
      </w:r>
    </w:p>
    <w:p>
      <w:r>
        <w:t>ӨМНИИГ ЗЗЭМШИХ БА ӨМЧЛӨХ                                              тохи   </w:t>
      </w:r>
    </w:p>
    <w:p>
      <w:r>
        <w:t>                                                                             </w:t>
      </w:r>
    </w:p>
    <w:p>
      <w:r>
        <w:t>                                                                      26. г  </w:t>
      </w:r>
    </w:p>
    <w:p>
      <w:r>
        <w:t>15. 1. Знэ гэрээнд еөрөер заагаагүй бол газрын тостой холбогдсон             </w:t>
      </w:r>
    </w:p>
    <w:p>
      <w:r>
        <w:t>үйл ажиллагаа явуулахад ашигласан, гэрээт талбай дээр байгаа,                </w:t>
      </w:r>
    </w:p>
    <w:p>
      <w:r>
        <w:t>                                                                      гадн   </w:t>
      </w:r>
    </w:p>
    <w:p>
      <w:r>
        <w:t>гэрээлэгч өртөг, зардлыр нь энэ гэрээнии дагуу нөхеж авсан                   </w:t>
      </w:r>
    </w:p>
    <w:p>
      <w:r>
        <w:t>гэрээлэгчийн бүрэн эзэмшлийн 6үх тоног төхөөрөмж, барилра             Үүн£   </w:t>
      </w:r>
    </w:p>
    <w:p>
      <w:r>
        <w:t>байгууламж болон материал нь энэ гэрээ дуусгавар болсны дараа         дотс   </w:t>
      </w:r>
    </w:p>
    <w:p>
      <w:r>
        <w:t>нэмэгдэл төлборгүйгээр Нонгол улсын терийн емч болно. Энэхүү          ажиз.  </w:t>
      </w:r>
    </w:p>
    <w:p>
      <w:r>
        <w:t>:5. 1-ийн заалт нь гэрээлэрч өөрийн хувь нийлүүлэгчээс болон өөр      байх   </w:t>
      </w:r>
    </w:p>
    <w:p>
      <w:r>
        <w:t>аль нэг этгээдээс түрээсээр авч ашигласан эд зүйлд хамаарахгүй        заас   </w:t>
      </w:r>
    </w:p>
    <w:p>
      <w:r>
        <w:t>гэдгийг харилиан ойлголцов.                                           УЛСе   </w:t>
      </w:r>
    </w:p>
    <w:p>
      <w:r>
        <w:t>                                                                      15.    </w:t>
      </w:r>
    </w:p>
    <w:p>
      <w:r>
        <w:t>15.2. Газрын тостой холбогдсон үйл ажиллагаа яэуулахын тулд                  </w:t>
      </w:r>
    </w:p>
    <w:p>
      <w:r>
        <w:t>гэрээлэгчийн барьж байгуулсан буюу олж авсан 6үх барилга                     </w:t>
      </w:r>
    </w:p>
    <w:p>
      <w:r>
        <w:t> ﻿байрууламж болон бусад                     зүйл энэ гэрээг хүчин торөлдөр байх        </w:t>
      </w:r>
    </w:p>
    <w:p>
      <w:r>
        <w:t>хугадаанд гэрээлэгчийн                     онигой хэрзглээнд Засгийн газрын зүгээс    </w:t>
      </w:r>
    </w:p>
    <w:p>
      <w:r>
        <w:t>                                                                                      </w:t>
      </w:r>
    </w:p>
    <w:p>
      <w:r>
        <w:t>аливаа хураамж. төлбөррүйгээр байх бвгеед энэ нь тэдгээр эүйлүүд                      </w:t>
      </w:r>
    </w:p>
    <w:p>
      <w:r>
        <w:t>гэрээт талбайд, эсвэл гэрээт талбаин гадна. эсвэл анхдагч гэр^эт                      </w:t>
      </w:r>
    </w:p>
    <w:p>
      <w:r>
        <w:t>талбайн будааж өгсөн хэсэг дээр байгаа эсэхээс үл хамаарна.                           </w:t>
      </w:r>
    </w:p>
    <w:p>
      <w:r>
        <w:t>:5.3. ҮШ, IX эүйлийн дагуу гэрээлэгмийн хуваарьт гэрээт түүхий тос                    </w:t>
      </w:r>
    </w:p>
    <w:p>
      <w:r>
        <w:t>ба гэрээт хий нь бүтээгдэхүүн хуваах хэмжилт хийсэн иэгүүд дээр                       </w:t>
      </w:r>
    </w:p>
    <w:p>
      <w:r>
        <w:t>буюу гэрээлэгч, МГТ компанийн тохиролдсон бусад цэгүүд дээр                           </w:t>
      </w:r>
    </w:p>
    <w:p>
      <w:r>
        <w:t>гэрээлэгчид шилжинз.                                                                  </w:t>
      </w:r>
    </w:p>
    <w:p>
      <w:r>
        <w:t>                                                                                      </w:t>
      </w:r>
    </w:p>
    <w:p>
      <w:r>
        <w:t> АРВАНЗУРГААДУГААГ ЗҮИЛ                                                              </w:t>
      </w:r>
    </w:p>
    <w:p>
      <w:r>
        <w:t> ГААЛИИН ТАТЗАРААС ЧӨЛӨӨЛОХ                                                          </w:t>
      </w:r>
    </w:p>
    <w:p>
      <w:r>
        <w:t>                                                                                      </w:t>
      </w:r>
    </w:p>
    <w:p>
      <w:r>
        <w:t>16.1.Гэрээлэрчийн гаднаас оруулах зүил                                                </w:t>
      </w:r>
    </w:p>
    <w:p>
      <w:r>
        <w:t>Газрын тостой холбогдсон үйл ажиллагаа явуулахад рэрээлэрчид                          </w:t>
      </w:r>
    </w:p>
    <w:p>
      <w:r>
        <w:t>шаардлагатай 6үх зүйл оруулахыг зөвпөөрөх бегөөд эагээр зүйлд                         </w:t>
      </w:r>
    </w:p>
    <w:p>
      <w:r>
        <w:t>рэрээлэгчээс раалийн татвар төлөхөөс чөлөелнө. Ийнхүү чөлөелөгд^х                     </w:t>
      </w:r>
    </w:p>
    <w:p>
      <w:r>
        <w:t>зүйлд бүх материал, тонор төхөөромж болон бусад эүйл тухайлбал.                       </w:t>
      </w:r>
    </w:p>
    <w:p>
      <w:r>
        <w:t>малин техник, автомашин. сэлбэр, дугуй, химийн бодис, хүнсний                         </w:t>
      </w:r>
    </w:p>
    <w:p>
      <w:r>
        <w:t>ЗҮЙЛ, өррөн хэрэглээний бусад бараа хамаарна гэж хэлэлдэн                             </w:t>
      </w:r>
    </w:p>
    <w:p>
      <w:r>
        <w:t>тохиролдов.                                                                           </w:t>
      </w:r>
    </w:p>
    <w:p>
      <w:r>
        <w:t>                                                                                      </w:t>
      </w:r>
    </w:p>
    <w:p>
      <w:r>
        <w:t>:б. 2. Ажиллагсадын гаднаас оруулах зүйлс                                             </w:t>
      </w:r>
    </w:p>
    <w:p>
      <w:r>
        <w:t>Гэрээлэрчийн гадаадын харьяат ажилларсад нь дараах згйлийг                            </w:t>
      </w:r>
    </w:p>
    <w:p>
      <w:r>
        <w:t>гаднаас оруулж болох бөгеед гаалийн татвар телехеөс чөлөөлөгдөнө                      </w:t>
      </w:r>
    </w:p>
    <w:p>
      <w:r>
        <w:t>Үүнд:    гэр ахуйн хэрэглэл, хувийн хэрэглээний бусад зүйл, үүний                     </w:t>
      </w:r>
    </w:p>
    <w:p>
      <w:r>
        <w:t>дотор нэг автомашин орно. Гэхдзэ эдгээр зүйл нь зевхөн уг                             </w:t>
      </w:r>
    </w:p>
    <w:p>
      <w:r>
        <w:t>ажиллагсадын болон тэдний гэр Оүлийн хэрэглээний зориулалттай                         </w:t>
      </w:r>
    </w:p>
    <w:p>
      <w:r>
        <w:t>байх бөрөөд тэднээс тийнхүү оруулсан зүйлийр хууль тортоомжинд                        </w:t>
      </w:r>
    </w:p>
    <w:p>
      <w:r>
        <w:t>эааснаас өөр зорилгод хэрэрлэх, зохих зевшеерөлгүйгээр Монгол                         </w:t>
      </w:r>
    </w:p>
    <w:p>
      <w:r>
        <w:t>улсад зарж борлуулахыр хорирлоно.                                                     </w:t>
      </w:r>
    </w:p>
    <w:p>
      <w:r>
        <w:t>                                                                                      </w:t>
      </w:r>
    </w:p>
    <w:p>
      <w:r>
        <w:t>                                                                                      </w:t>
      </w:r>
    </w:p>
    <w:p>
      <w:r>
        <w:t>16.3. Монгол улсад эдэлгээнээс хасагдсан зүйлс                                        </w:t>
      </w:r>
    </w:p>
    <w:p>
      <w:r>
        <w:t>Гэрээлэгчийн гадмаас оруулсан аливаа эд зүйлийг зохих татвар                          </w:t>
      </w:r>
    </w:p>
    <w:p>
      <w:r>
        <w:t>                                                                                      </w:t>
      </w:r>
    </w:p>
    <w:p>
      <w:r>
        <w:t>                                                                                      </w:t>
      </w:r>
    </w:p>
    <w:p>
      <w:r>
        <w:t>                                                  36                                  </w:t>
      </w:r>
    </w:p>
    <w:p>
      <w:r>
        <w:t> ﻿ хураамжийг зарж борлуулах үеийн үнээр тооион төлсөн тохиолдолд                 </w:t>
      </w:r>
    </w:p>
    <w:p>
      <w:r>
        <w:t> Монгол улсад зарж борлуулж болно. Гэрээлэгчийн гаднаас оруулсан                </w:t>
      </w:r>
    </w:p>
    <w:p>
      <w:r>
        <w:t> бөгөөд зөвхөн хаягдал түүхий эдийн үнээр борлуулсаи буюу                       </w:t>
      </w:r>
    </w:p>
    <w:p>
      <w:r>
        <w:t> борлуулах зүйлийг дээр заасны адилаар худалдаж болно. Гэрээлэгч                </w:t>
      </w:r>
    </w:p>
    <w:p>
      <w:r>
        <w:t> нь энэхүү 16. 3-т заасны дагуу худалдаж олсон орлогоо энэ гэрээнд              </w:t>
      </w:r>
    </w:p>
    <w:p>
      <w:r>
        <w:t> заасны дагуу чөлөөт валютаар өөртөө авах. радаадад гаргах эрхтэй.              </w:t>
      </w:r>
    </w:p>
    <w:p>
      <w:r>
        <w:t>                                                                                </w:t>
      </w:r>
    </w:p>
    <w:p>
      <w:r>
        <w:t>16. Ч. Экспорт                                                              ys  </w:t>
      </w:r>
    </w:p>
    <w:p>
      <w:r>
        <w:t>а. Гэрээлэгч буюу түүний ажиллагсадаас Монгол улсад оруулсан                3&lt;  </w:t>
      </w:r>
    </w:p>
    <w:p>
      <w:r>
        <w:t>_ бегоөд МГТ компанийн өмч хөрөнгө биш аливаа зүйлийг ямар нэг              э*  </w:t>
      </w:r>
    </w:p>
    <w:p>
      <w:r>
        <w:t>татвар, бусад хураамж төлөхгүигээр буиаан гарга* болно.                     5&gt;  </w:t>
      </w:r>
    </w:p>
    <w:p>
      <w:r>
        <w:t>б. Монгол улсаас гэрээлэгчийн гаргаж байгаа газрын тосыг                        </w:t>
      </w:r>
    </w:p>
    <w:p>
      <w:r>
        <w:t>гаэрын тосны экспорттой холбоотои татвар, бусад хураамжаас                  da  </w:t>
      </w:r>
    </w:p>
    <w:p>
      <w:r>
        <w:t>чөлөөлөх бөгөөд газрын тосыг Монгол улсаас гаргахад ямар нэг                ОЛ  </w:t>
      </w:r>
    </w:p>
    <w:p>
      <w:r>
        <w:t>тусгай зөвшөөрөл авсан байхыр шаардахгүй.                                       </w:t>
      </w:r>
    </w:p>
    <w:p>
      <w:r>
        <w:t>                                                                            ха  </w:t>
      </w:r>
    </w:p>
    <w:p>
      <w:r>
        <w:t>в.    Гэрээлэгчийн оролцон гүйцэтгэгчид, тэдгэзриин ажиллагсад                  </w:t>
      </w:r>
    </w:p>
    <w:p>
      <w:r>
        <w:t>нь энэхүү ХҮ1 зүйлд заасан гэрээлэгч. түүний ажиллапсадын нэгэн                 </w:t>
      </w:r>
    </w:p>
    <w:p>
      <w:r>
        <w:t>адил эрх эдэлнэ.                                                                </w:t>
      </w:r>
    </w:p>
    <w:p>
      <w:r>
        <w:t>АРВАНДОЛООДУГААР ЗҮИЛ                                                       .л  </w:t>
      </w:r>
    </w:p>
    <w:p>
      <w:r>
        <w:t>                                                                            ба  </w:t>
      </w:r>
    </w:p>
    <w:p>
      <w:r>
        <w:t>ВАЛЮТЫН СОЛИЛЦООНЫ ЭРХ                                                          </w:t>
      </w:r>
    </w:p>
    <w:p>
      <w:r>
        <w:t>                                                                                </w:t>
      </w:r>
    </w:p>
    <w:p>
      <w:r>
        <w:t>                                                                                </w:t>
      </w:r>
    </w:p>
    <w:p>
      <w:r>
        <w:t> 17. 1. Гадаад валют                                                            </w:t>
      </w:r>
    </w:p>
    <w:p>
      <w:r>
        <w:t> Гадаад валютыг худалдан авах буюу худалдахад Монгол банкнк                     </w:t>
      </w:r>
    </w:p>
    <w:p>
      <w:r>
        <w:t> тогтоосон тухайн өдрийн давамгайлах ханшииг хэрэглэнэ                          </w:t>
      </w:r>
    </w:p>
    <w:p>
      <w:r>
        <w:t>                                                                      17        </w:t>
      </w:r>
    </w:p>
    <w:p>
      <w:r>
        <w:t>                                                                                </w:t>
      </w:r>
    </w:p>
    <w:p>
      <w:r>
        <w:t>                                                                      нь        </w:t>
      </w:r>
    </w:p>
    <w:p>
      <w:r>
        <w:t> 17. 2. Гадаадын банкин дахь данс                                               </w:t>
      </w:r>
    </w:p>
    <w:p>
      <w:r>
        <w:t> Гэрээлэгч нь Монгол улсын хилийн чанадад гадаадын банкуудад                    </w:t>
      </w:r>
    </w:p>
    <w:p>
      <w:r>
        <w:t> аливаа валютаар данс нээх. хадгалах. хянах, гүйлгээид ашиглах.                 </w:t>
      </w:r>
    </w:p>
    <w:p>
      <w:r>
        <w:t> мөн эдгээр дансыг бүрэн хяналтандаа байлгах, ийм дансанд байгаа                </w:t>
      </w:r>
    </w:p>
    <w:p>
      <w:r>
        <w:t> мөнгөн хөрөнгеө чвлөөтэй ашиглах болон гадаадад байлгах эрхтэй.                </w:t>
      </w:r>
    </w:p>
    <w:p>
      <w:r>
        <w:t>                                                                                </w:t>
      </w:r>
    </w:p>
    <w:p>
      <w:r>
        <w:t> 17. 3. Валют солих эрх                                                         </w:t>
      </w:r>
    </w:p>
    <w:p>
      <w:r>
        <w:t> Гэрээлэгч нь валют солихдоо дараах эрхииг эдэлнэ. Үүнд:                        </w:t>
      </w:r>
    </w:p>
    <w:p>
      <w:r>
        <w:t>                                                                           ор  </w:t>
      </w:r>
    </w:p>
    <w:p>
      <w:r>
        <w:t>                                                                                </w:t>
      </w:r>
    </w:p>
    <w:p>
      <w:r>
        <w:t>                     39                                                         </w:t>
      </w:r>
    </w:p>
    <w:p>
      <w:r>
        <w:t> ﻿1    ло&gt;:    33     </w:t>
      </w:r>
    </w:p>
    <w:p>
      <w:r>
        <w:t>16. 1. Гэрл:»л.•r*,i;uui ; хднлл*. иг-уул.ах ••.•;!.    38</w:t>
      </w:r>
    </w:p>
    <w:p>
      <w:r>
        <w:t>16.    «3. Ажиллareaдын (м/имас оруулл;:    ?8            </w:t>
      </w:r>
    </w:p>
    <w:p>
      <w:r>
        <w:t>: 6. Э. Монголд .|Длшхлсагд лл .    38                    </w:t>
      </w:r>
    </w:p>
    <w:p>
      <w:r>
        <w:t>н&gt;. 4. *к«.иорт    39                                     </w:t>
      </w:r>
    </w:p>
    <w:p>
      <w:r>
        <w:t>х ИЛ    ХҮП. ВаЛКУПЛ! С СЛИЛИООЯЫ .»рх    зд              </w:t>
      </w:r>
    </w:p>
    <w:p>
      <w:r>
        <w:t>17.    1. Гадллд f:;uik.t    39                           </w:t>
      </w:r>
    </w:p>
    <w:p>
      <w:r>
        <w:t>: 7.    Г.1Д.1.1Л.141! - нн mi дл: ﻿а.    Газрын тостой холбогдсон үйл ажиллагаанд шаардагдах 6үх                           </w:t>
      </w:r>
    </w:p>
    <w:p>
      <w:r>
        <w:t>мөнгөн санг чөлөөт валютаар нийлүүлж, эдгээр валютыг 17. :-д                            </w:t>
      </w:r>
    </w:p>
    <w:p>
      <w:r>
        <w:t>заасан ханшаар Конгол банкаар дамжуулан төгрөгеер солих.                                </w:t>
      </w:r>
    </w:p>
    <w:p>
      <w:r>
        <w:t>б. Монгол улсын хилийн чанадад мөнгьн хөрөнгөтэи баиж,                                  </w:t>
      </w:r>
    </w:p>
    <w:p>
      <w:r>
        <w:t>түүнийгээ чолөөтэй зариуулах.                                                           </w:t>
      </w:r>
    </w:p>
    <w:p>
      <w:r>
        <w:t>в.    Газрын тосыг экспортлох. худалдах буюу солих замаар Монгол                        </w:t>
      </w:r>
    </w:p>
    <w:p>
      <w:r>
        <w:t>улсын хилийн чанадад олсон 6үх орлогоо гадаадад байлгах, чөлөетэй                       </w:t>
      </w:r>
    </w:p>
    <w:p>
      <w:r>
        <w:t>зардуулах,                                                                              </w:t>
      </w:r>
    </w:p>
    <w:p>
      <w:r>
        <w:t>г.    Гаэрын тосыг Монгол улсын нутаг дээр худалдах, солих.                             </w:t>
      </w:r>
    </w:p>
    <w:p>
      <w:r>
        <w:t>экспортлох замаар Монгол улсад олсон 6үх орлогоо гадаадад гаргах                        </w:t>
      </w:r>
    </w:p>
    <w:p>
      <w:r>
        <w:t>буюу чөлөөтэй зарцуулах.                                                                </w:t>
      </w:r>
    </w:p>
    <w:p>
      <w:r>
        <w:t>д.    Өөрийн оролдон гүйдэтгэгч болсн гадаад орны харьяат                               </w:t>
      </w:r>
    </w:p>
    <w:p>
      <w:r>
        <w:t>ажиллагсдадаа Монгол улсад буюу өөр оронд гадаад эалютаар цалин                         </w:t>
      </w:r>
    </w:p>
    <w:p>
      <w:r>
        <w:t>олгох. Здгээр ажиллагсад нь зөвхен өөрийн амьжиргааны хэрэгиээг                         </w:t>
      </w:r>
    </w:p>
    <w:p>
      <w:r>
        <w:t>хангах зориулалт бухий гасаад валютыг Нонгол улсад оруулах,                             </w:t>
      </w:r>
    </w:p>
    <w:p>
      <w:r>
        <w:t>е.    Энэ гэрээний дагуу Монгол улсад төлөх телбөр, эсвэл газрын                        </w:t>
      </w:r>
    </w:p>
    <w:p>
      <w:r>
        <w:t>тостой холбогдсон үйл ажиллагаанд шаардлагатай бусад төлбөрийг                          </w:t>
      </w:r>
    </w:p>
    <w:p>
      <w:r>
        <w:t>гүйцэтгэхийн тулд гэрээлэгчийн сонгож авсан мснголын аль нэг                            </w:t>
      </w:r>
    </w:p>
    <w:p>
      <w:r>
        <w:t>банкинд өөр орны валютын тусгай данстай баих.                                           </w:t>
      </w:r>
    </w:p>
    <w:p>
      <w:r>
        <w:t>17. 4. Энэ гэрээний дагуу гүйдэтгэх телбвр                                              </w:t>
      </w:r>
    </w:p>
    <w:p>
      <w:r>
        <w:t>Талууд энэ рэрээний дагуу гүйцэтгэх төлбөрийг хэрэв өөр                                 </w:t>
      </w:r>
    </w:p>
    <w:p>
      <w:r>
        <w:t>валютаар харилдан тохиролиоогүй бол АНУ-ын доллараар хийнэ                              </w:t>
      </w:r>
    </w:p>
    <w:p>
      <w:r>
        <w:t>17. 5. Оролион гүйцэтгэгчид                                                             </w:t>
      </w:r>
    </w:p>
    <w:p>
      <w:r>
        <w:t>Гэрээлэгчийн оролион гүйиэтгэгч болон тэдгээриин ажиллагсад                             </w:t>
      </w:r>
    </w:p>
    <w:p>
      <w:r>
        <w:t>нь энэ ХҮП зүйлд заасан гэрээлэгч болон түүний ажилларсадьш адил                        </w:t>
      </w:r>
    </w:p>
    <w:p>
      <w:r>
        <w:t>эрх эдэлнэ.                                                                             </w:t>
      </w:r>
    </w:p>
    <w:p>
      <w:r>
        <w:t>                                                                                        </w:t>
      </w:r>
    </w:p>
    <w:p>
      <w:r>
        <w:t> АРВАННАИМДУГААг ЭҮИЛ                                                                   </w:t>
      </w:r>
    </w:p>
    <w:p>
      <w:r>
        <w:t> МОНГОЛЫН ГЭРЭЭЛЭГЧИД. МА7ЕРИАЛ,                                                        </w:t>
      </w:r>
    </w:p>
    <w:p>
      <w:r>
        <w:t> АЖИЛЛАГСАЯ                                                                             </w:t>
      </w:r>
    </w:p>
    <w:p>
      <w:r>
        <w:t>                                                                                        </w:t>
      </w:r>
    </w:p>
    <w:p>
      <w:r>
        <w:t>                                                                                        </w:t>
      </w:r>
    </w:p>
    <w:p>
      <w:r>
        <w:t>          Гэрээлэрч ба түүний оролион гүйиэтгэгчид нь;              1. Монголын        </w:t>
      </w:r>
    </w:p>
    <w:p>
      <w:r>
        <w:t>оролцон гүйдэтгэгчийн ажлын хөлс, иэргэжлиин чадвар нь              олом улсьш         </w:t>
      </w:r>
    </w:p>
    <w:p>
      <w:r>
        <w:t>                                                                                        </w:t>
      </w:r>
    </w:p>
    <w:p>
      <w:r>
        <w:t>                                                                                        </w:t>
      </w:r>
    </w:p>
    <w:p>
      <w:r>
        <w:t>                     40                                                                 </w:t>
      </w:r>
    </w:p>
    <w:p>
      <w:r>
        <w:t> ﻿үэүүлэлттэй жишиж болох нехиөлп к&gt;уни өмне монгольш оролион           :9-   </w:t>
      </w:r>
    </w:p>
    <w:p>
      <w:r>
        <w:t>                                                                            </w:t>
      </w:r>
    </w:p>
    <w:p>
      <w:r>
        <w:t>гүйиэтгэгчийг сонгож авахыг урьтал болгоно. 2. Монголд                га    </w:t>
      </w:r>
    </w:p>
    <w:p>
      <w:r>
        <w:t>үйлдвэрлэсэн материал, тоног төхөөромж, техник хэрэрсэл болон               </w:t>
      </w:r>
    </w:p>
    <w:p>
      <w:r>
        <w:t>ергвн хэрэглээний барааны үнэ, чанар, тэдгэзрийг нийлүүлэх            то&lt;   </w:t>
      </w:r>
    </w:p>
    <w:p>
      <w:r>
        <w:t>хугаиааг гадаадаас авч болох материал, тоног төхөөрөмж, техник              </w:t>
      </w:r>
    </w:p>
    <w:p>
      <w:r>
        <w:t>хэрэгсэл, өргөн хэрэглээний бараатай жишиж болох нөхиелд юуны         рэ^   </w:t>
      </w:r>
    </w:p>
    <w:p>
      <w:r>
        <w:t>                                                                            </w:t>
      </w:r>
    </w:p>
    <w:p>
      <w:r>
        <w:t>вмнө Монголд Үйлдвэрлэсэн эдгээр зүйлийг сонгож авахыг урьтал         ил ;• </w:t>
      </w:r>
    </w:p>
    <w:p>
      <w:r>
        <w:t>болгоно. 3. Хүн авч ажиллуулахдаа юуны өнна зохих есны мэргэжилтэй          </w:t>
      </w:r>
    </w:p>
    <w:p>
      <w:r>
        <w:t>^нголын иргэдийг сонгож авахыг урьтал болроио. Гэхлаэ гэрээлэгч       ба^   </w:t>
      </w:r>
    </w:p>
    <w:p>
      <w:r>
        <w:t>нь рол гол албан тушаалд өөрийн ажиллагсадыг ажиллуулах эрхтэй.             </w:t>
      </w:r>
    </w:p>
    <w:p>
      <w:r>
        <w:t>Монголын иррэдийг нонголын хууль тортоомжийм дагуу МГТ компаниар      даг   </w:t>
      </w:r>
    </w:p>
    <w:p>
      <w:r>
        <w:t>ламжуулан иалинжуулна. Гэрээлэрч нь монгольш оролцон рүйцэтгэрч.      хии   </w:t>
      </w:r>
    </w:p>
    <w:p>
      <w:r>
        <w:t>нонголд Үйлдвэрлэсэн бараа материал болон монголын ажиллагсадыг       твг   </w:t>
      </w:r>
    </w:p>
    <w:p>
      <w:r>
        <w:t>                                                                            </w:t>
      </w:r>
    </w:p>
    <w:p>
      <w:r>
        <w:t>олж авахын тулд Засгийн газрын төлеелегчаас дэмжлэг туслалиаа         газ   </w:t>
      </w:r>
    </w:p>
    <w:p>
      <w:r>
        <w:t>үэүүлэхийг хүсэх ба энэ ХҮШ зүйлийн даруу гэрээлэгчийн хүлээх               </w:t>
      </w:r>
    </w:p>
    <w:p>
      <w:r>
        <w:t>үүрэг, нөхиөлийг Засгийн газрын төлөелегчөөс рэрээлэгчид              X - X </w:t>
      </w:r>
    </w:p>
    <w:p>
      <w:r>
        <w:t>                                                                             </w:t>
      </w:r>
    </w:p>
    <w:p>
      <w:r>
        <w:t>урьдчилан мэдэрдсэн байхыг хүлээн зевшөөрөв ч. Гэрээлэгч нь                  </w:t>
      </w:r>
    </w:p>
    <w:p>
      <w:r>
        <w:t>гэрээний дагуу үүрэгт ажлаа гүйдэтгэж яваад үилдвэрлэлийн ослоор             </w:t>
      </w:r>
    </w:p>
    <w:p>
      <w:r>
        <w:t>хадөлнарийм чадвараа түр буюу бүр алдсан монголын ажиллагсдад                </w:t>
      </w:r>
    </w:p>
    <w:p>
      <w:r>
        <w:t>хөдөлнөрийн чадвар алдсаны тэтрэнжийг Монрол улсын хууль                     </w:t>
      </w:r>
    </w:p>
    <w:p>
      <w:r>
        <w:t>тогтоомжийн дагуу телнө.                                                     </w:t>
      </w:r>
    </w:p>
    <w:p>
      <w:r>
        <w:t>                                                                      20.    </w:t>
      </w:r>
    </w:p>
    <w:p>
      <w:r>
        <w:t>                                                                      ойл    </w:t>
      </w:r>
    </w:p>
    <w:p>
      <w:r>
        <w:t>                                                                      евч    </w:t>
      </w:r>
    </w:p>
    <w:p>
      <w:r>
        <w:t>                                                                      даи    </w:t>
      </w:r>
    </w:p>
    <w:p>
      <w:r>
        <w:t>                                                                      змх    </w:t>
      </w:r>
    </w:p>
    <w:p>
      <w:r>
        <w:t>АРВАНЕСДҮГЗЭР ЗҮИЛ                                                    бол-   </w:t>
      </w:r>
    </w:p>
    <w:p>
      <w:r>
        <w:t>ОНЦГОИ ТОХИОЛДЛУУД                                                           </w:t>
      </w:r>
    </w:p>
    <w:p>
      <w:r>
        <w:t>                                                                      ҮЙМ    </w:t>
      </w:r>
    </w:p>
    <w:p>
      <w:r>
        <w:t>:9.1 газрын тостой холбогдсон үйл ажиллагаанд гарч болох онпрой       Саи.   </w:t>
      </w:r>
    </w:p>
    <w:p>
      <w:r>
        <w:t>тохиолдлууд                                                           гар    </w:t>
      </w:r>
    </w:p>
    <w:p>
      <w:r>
        <w:t>Аливаа ондрой байдал тохиолдоход шаардлагатай рэж үзсэн               ТОС'   </w:t>
      </w:r>
    </w:p>
    <w:p>
      <w:r>
        <w:t>6ҮХИЙ л арра хэмжээр авах эрхийг рэрээлэгчид үүрээр олрож байна       тех*   </w:t>
      </w:r>
    </w:p>
    <w:p>
      <w:r>
        <w:t>Гэрээлэгч нь ондгой байдал тохиолдсон тухаи Засгийн газрын            rapi   </w:t>
      </w:r>
    </w:p>
    <w:p>
      <w:r>
        <w:t>төлеолөгчид аль болох түргэн мэдэрдэнэ.                               аль    </w:t>
      </w:r>
    </w:p>
    <w:p>
      <w:r>
        <w:t>                                                                      эзр    </w:t>
      </w:r>
    </w:p>
    <w:p>
      <w:r>
        <w:t>                                                                             </w:t>
      </w:r>
    </w:p>
    <w:p>
      <w:r>
        <w:t> 41                                                                          </w:t>
      </w:r>
    </w:p>
    <w:p>
      <w:r>
        <w:t> ﻿r&gt;                                                                                </w:t>
      </w:r>
    </w:p>
    <w:p>
      <w:r>
        <w:t>                                                                                  </w:t>
      </w:r>
    </w:p>
    <w:p>
      <w:r>
        <w:t>                                                                                  </w:t>
      </w:r>
    </w:p>
    <w:p>
      <w:r>
        <w:t>                                                                                  </w:t>
      </w:r>
    </w:p>
    <w:p>
      <w:r>
        <w:t>       : 9. 2. Үндэсний ohu баидал                                                </w:t>
      </w:r>
    </w:p>
    <w:p>
      <w:r>
        <w:t>       а.    Үндэсний ohu байдал тогтоосон нехиөлд Монгол улсын Засгиин           </w:t>
      </w:r>
    </w:p>
    <w:p>
      <w:r>
        <w:t>       газар нь гэрээт талбайгаас олборлох гзрээлэгчиин хуваарьт газрын           </w:t>
      </w:r>
    </w:p>
    <w:p>
      <w:r>
        <w:t>       тосыг бүхлээр нь буюу хэсэгмлэн даичлан авч болох бөгөөд газрьш            </w:t>
      </w:r>
    </w:p>
    <w:p>
      <w:r>
        <w:t>       тосны олборлолтыг аюулгүй дээд хэмжээнд хүртэл НЭМЭГДҮҮЛЭХИЙГ              </w:t>
      </w:r>
    </w:p>
    <w:p>
      <w:r>
        <w:t>       гэрээлэгчээс шаардаж болно.                                                </w:t>
      </w:r>
    </w:p>
    <w:p>
      <w:r>
        <w:t>       б.    Гаэрын тосыг иинхүү дайчлан авах тухаи асуудлаар саиалаа             </w:t>
      </w:r>
    </w:p>
    <w:p>
      <w:r>
        <w:t>                                                                                  </w:t>
      </w:r>
    </w:p>
    <w:p>
      <w:r>
        <w:t>       илэрхийлэх болонжийг гзрээлэгчид олгосны дараа тосыг авна                  </w:t>
      </w:r>
    </w:p>
    <w:p>
      <w:r>
        <w:t>       в.    Гаэрын тосны нөөц буюу түүитжй холбогдох аливаа                      </w:t>
      </w:r>
    </w:p>
    <w:p>
      <w:r>
        <w:t>                                                                                  </w:t>
      </w:r>
    </w:p>
    <w:p>
      <w:r>
        <w:t>       баигууламжийг дайчлан авах явдал нь Монголын хууль тогтоомжийн             </w:t>
      </w:r>
    </w:p>
    <w:p>
      <w:r>
        <w:t>       дагуу байх бөгвөд зөвхөн гэрээлэгчид зохих есоор мэдэгдсэнээр              </w:t>
      </w:r>
    </w:p>
    <w:p>
      <w:r>
        <w:t>       хийгдэх ба үндэсний онигой байдлыг зогсоох хүртэл хугацаанд хүчин          </w:t>
      </w:r>
    </w:p>
    <w:p>
      <w:r>
        <w:t>       төгөлдөр байна.                                                            </w:t>
      </w:r>
    </w:p>
    <w:p>
      <w:r>
        <w:t>       г. Дайчлан ашиглах аливаа тохиолдолд Конгол улсын Засгиин                  </w:t>
      </w:r>
    </w:p>
    <w:p>
      <w:r>
        <w:t>       газар нь үүнээс болж гэрээлэгчид учирсан 6үх алдагплыг нехөж               </w:t>
      </w:r>
    </w:p>
    <w:p>
      <w:r>
        <w:t>       хохиролгүй болгоно.                                                        </w:t>
      </w:r>
    </w:p>
    <w:p>
      <w:r>
        <w:t>                                                                                  </w:t>
      </w:r>
    </w:p>
    <w:p>
      <w:r>
        <w:t>                                                                                  </w:t>
      </w:r>
    </w:p>
    <w:p>
      <w:r>
        <w:t>                             ХОРЬДУГААР ЗҮИЛ                                     </w:t>
      </w:r>
    </w:p>
    <w:p>
      <w:r>
        <w:t>                         ДАВАГДАШГҮИ ХҮЧИН ЗҮИЛ                                  </w:t>
      </w:r>
    </w:p>
    <w:p>
      <w:r>
        <w:t>                                                                                  </w:t>
      </w:r>
    </w:p>
    <w:p>
      <w:r>
        <w:t>    (  20.1. Энэхүү XX зүйлд дурдсан "Давагдашгүй хүчин зүйл" гэдэг               </w:t>
      </w:r>
    </w:p>
    <w:p>
      <w:r>
        <w:t>       ойлголтод дараах зүйл багтана. Үүнд гал түймэр, гои халдварт               </w:t>
      </w:r>
    </w:p>
    <w:p>
      <w:r>
        <w:t>                                                                                  </w:t>
      </w:r>
    </w:p>
    <w:p>
      <w:r>
        <w:t>       евчний тархалт, гарцаапүй тохиолдсон осол, зарласан ба зарлаагүй           </w:t>
      </w:r>
    </w:p>
    <w:p>
      <w:r>
        <w:t>       дайн, ажил хаялт, бөөнөөр нь ажлаас халах болон хөдөлмөрийн бусад          </w:t>
      </w:r>
    </w:p>
    <w:p>
      <w:r>
        <w:t>       энх замбараагүй байдал, үер, хүчтэй салхи шуурга, газар хөдлөлт            </w:t>
      </w:r>
    </w:p>
    <w:p>
      <w:r>
        <w:t>       болон байгалийн бусад гамшигт үзэгдэл, улс териин хавчилт шахалт,          </w:t>
      </w:r>
    </w:p>
    <w:p>
      <w:r>
        <w:t>       үймээн самуун, бослого хөдөлгөөн, Засгийн гаэрын аль нэг                   </w:t>
      </w:r>
    </w:p>
    <w:p>
      <w:r>
        <w:t>       байгууллагын 6үтэлгүй буюу удаашралтаи ажиллагаа, тухайлбал,               </w:t>
      </w:r>
    </w:p>
    <w:p>
      <w:r>
        <w:t>       гэрээт түүхий тос ба гэрээт хийг монголоос гаргах эсвэл газрьш             </w:t>
      </w:r>
    </w:p>
    <w:p>
      <w:r>
        <w:t>       •гостой холбогдсон үйл ажиллагаанд хамаарах материал, тоног                </w:t>
      </w:r>
    </w:p>
    <w:p>
      <w:r>
        <w:t>       техөөрөмж, мздзэлэл буюу бусад эүйлийг гадпаас оруулах. гадагш             </w:t>
      </w:r>
    </w:p>
    <w:p>
      <w:r>
        <w:t>       гаргах, ашиглахтаи холбогдсон аливаа зеншеөрлийг Засгиии газрын            </w:t>
      </w:r>
    </w:p>
    <w:p>
      <w:r>
        <w:t>       аль нэг эрх Оүхий байгууллагаас олгохгүй байх, эсвэл хоишлуулах            </w:t>
      </w:r>
    </w:p>
    <w:p>
      <w:r>
        <w:t>       ззрэг зүйл багтана.                                                        </w:t>
      </w:r>
    </w:p>
    <w:p>
      <w:r>
        <w:t>                                                                                  </w:t>
      </w:r>
    </w:p>
    <w:p>
      <w:r>
        <w:t>                                                                                  </w:t>
      </w:r>
    </w:p>
    <w:p>
      <w:r>
        <w:t>                                         42                                       </w:t>
      </w:r>
    </w:p>
    <w:p>
      <w:r>
        <w:t> ﻿                                                                                                      бичгэ  </w:t>
      </w:r>
    </w:p>
    <w:p>
      <w:r>
        <w:t>                                                                                                             </w:t>
      </w:r>
    </w:p>
    <w:p>
      <w:r>
        <w:t> 20. 2. Хэрэв нэг буюу хэд хэдэн ҮР ашигтаи нээлтээс газрьгн тосны                              дотор        </w:t>
      </w:r>
    </w:p>
    <w:p>
      <w:r>
        <w:t> олборлож байсан буюу олборлож болох байсан х;*м*ээг давагдашгүй                                э хл ■*?     </w:t>
      </w:r>
    </w:p>
    <w:p>
      <w:r>
        <w:t> хүчин зүйлийн улмаас зогсоосон буюу t*ep ямар нэг байдлаар                                     буюу         </w:t>
      </w:r>
    </w:p>
    <w:p>
      <w:r>
        <w:t> хязгаарласан бол тэдгээрээс газрыи тосыг олборлож болох байсан                                 ҮҮНИЙ        </w:t>
      </w:r>
    </w:p>
    <w:p>
      <w:r>
        <w:t> хзмжээнд хүртэл олборлож хуримтлуулахад шаардагдах хугаиааг Ү                                  болно        </w:t>
      </w:r>
    </w:p>
    <w:p>
      <w:r>
        <w:t> зүйлд заасан ашиглалтын хугаиаан дээр нэмж сунгана. Энэхүү                                     ИЙМ Ш        </w:t>
      </w:r>
    </w:p>
    <w:p>
      <w:r>
        <w:t> ---лаалтыг хэрэгжүүлэх үүднээс хэрэглзсэн "хэмжзэ" гэсэн ойлголт нь                            заалп        </w:t>
      </w:r>
    </w:p>
    <w:p>
      <w:r>
        <w:t> ашиглалтын үйл ажиллагааг зогсоороогүи тохиолдолд vp ашигтаи                                   нь ту:       </w:t>
      </w:r>
    </w:p>
    <w:p>
      <w:r>
        <w:t> нээлт буюу нээлтүүдийн хүрээнд өрөмдсөн цооногуудаас олон улсын                                21. 3. I     </w:t>
      </w:r>
    </w:p>
    <w:p>
      <w:r>
        <w:t> газрын тосны Үйлдвэрлэлд хэвшсэн нийтлэг практикиин дагуу                                                   </w:t>
      </w:r>
    </w:p>
    <w:p>
      <w:r>
        <w:t> олборлож болох байсан нийт газрын тосны хэмжээг хэлнэ. Гэрээлэгч                               гэрээг       </w:t>
      </w:r>
    </w:p>
    <w:p>
      <w:r>
        <w:t> нь энд заасан олборлох естой газрын тосны нийлбэр хэмжээний                                    холбог       </w:t>
      </w:r>
    </w:p>
    <w:p>
      <w:r>
        <w:t> талаар Засгийн газрын төлөөлөгчид хуанлийн жил бүрээс хойш 90                                  буюу         </w:t>
      </w:r>
    </w:p>
    <w:p>
      <w:r>
        <w:t> хоногийн дотор мэдэгдэж байна.                                                                 Нонги;       </w:t>
      </w:r>
    </w:p>
    <w:p>
      <w:r>
        <w:t>                                                                                                             </w:t>
      </w:r>
    </w:p>
    <w:p>
      <w:r>
        <w:t>                              ХОРИННЗГДҮГЗЗР ЗҮИЛ                                                            </w:t>
      </w:r>
    </w:p>
    <w:p>
      <w:r>
        <w:t>                              ГЗРЭЗ ЦУЦЛАХ                                                                   </w:t>
      </w:r>
    </w:p>
    <w:p>
      <w:r>
        <w:t>                                                                                                             </w:t>
      </w:r>
    </w:p>
    <w:p>
      <w:r>
        <w:t>2: 1 Хэрэв энэ гэрээнд гарын үсэг зурсны дараа 120 хоногийн дотор                              гг ■ :       </w:t>
      </w:r>
    </w:p>
    <w:p>
      <w:r>
        <w:t>гэрээ хүчин тегөлдөр болохгҮй бол гэрээлэгч нь Засгийн газрын                                  гарах        </w:t>
      </w:r>
    </w:p>
    <w:p>
      <w:r>
        <w:t>телөөлөрчид гэрээг цуплахаа мэдэгд;-*ж болко.                                                  иуилах       </w:t>
      </w:r>
    </w:p>
    <w:p>
      <w:r>
        <w:t>                                                                                               бол          </w:t>
      </w:r>
    </w:p>
    <w:p>
      <w:r>
        <w:t>21.2. Хэрэв гэрээлэгч нь гэрээ хүчин төгөлдөр болсон өдреөс хойш                               Олсн &gt;       </w:t>
      </w:r>
    </w:p>
    <w:p>
      <w:r>
        <w:t>120 хоногийн дотор хайгуулын хөтөлбөрт ажлаа эхлээгүй бол Засгийн                              дагуу        </w:t>
      </w:r>
    </w:p>
    <w:p>
      <w:r>
        <w:t>газрын телөөлөгч нь энз гэрээг цуилахаа мэдэгдэж болно.                                        бөгөе^       </w:t>
      </w:r>
    </w:p>
    <w:p>
      <w:r>
        <w:t>                                                                                               ЧӨЛв€*7      </w:t>
      </w:r>
    </w:p>
    <w:p>
      <w:r>
        <w:t>21.3.    Хэрэв гэрзэлэгч нь мэдсээр атлаа энэ г:»р:-*эг зөрчих аваас,                          I болох      </w:t>
      </w:r>
    </w:p>
    <w:p>
      <w:r>
        <w:t>тухайлбал, эд материалын зврчил гаргаад түүнийг энэ гэрээнд                                    талууг       </w:t>
      </w:r>
    </w:p>
    <w:p>
      <w:r>
        <w:t>заасан хугаиаанд арилгаагүй буюу арилгаж зхл^згүй, мөн гэрээг                                    агуула     </w:t>
      </w:r>
    </w:p>
    <w:p>
      <w:r>
        <w:t>х^рэгжүүлэх үүднээс төсөвт ажлаа эхлээгүй бол Монгол улсын                                     22. 2. Г     </w:t>
      </w:r>
    </w:p>
    <w:p>
      <w:r>
        <w:t>Засгийн разар энэ гэрээг цуцлах эрхтэй.                                                                     </w:t>
      </w:r>
    </w:p>
    <w:p>
      <w:r>
        <w:t>                                                                                               байгуу       </w:t>
      </w:r>
    </w:p>
    <w:p>
      <w:r>
        <w:t>                   21.4. Хэрэв Монгол улсын Засгийн газар 21.2-т,    1.3-т заасан эрхэ:-*      ТҮҮНЧ--      </w:t>
      </w:r>
    </w:p>
    <w:p>
      <w:r>
        <w:t>                   хэрэгжүүлэхээр шийдвэл Засрийн гаэрын төлиольгч гэрээлэгчид                 ҮИЛД5        </w:t>
      </w:r>
    </w:p>
    <w:p>
      <w:r>
        <w:t>                                                                                                             </w:t>
      </w:r>
    </w:p>
    <w:p>
      <w:r>
        <w:t>                                                                                                             </w:t>
      </w:r>
    </w:p>
    <w:p>
      <w:r>
        <w:t>                                               43                                                            </w:t>
      </w:r>
    </w:p>
    <w:p>
      <w:r>
        <w:t> ﻿'ичгээр мэдэгдэл өгч болно. Мэдэгдэл өгснвөс хойш 30 хонорийн               </w:t>
      </w:r>
    </w:p>
    <w:p>
      <w:r>
        <w:t>дотор рэрээлэрч нь дээрх зөрчлийг арилгаагүк буюу арилгаж                   </w:t>
      </w:r>
    </w:p>
    <w:p>
      <w:r>
        <w:t>•хлээгүй бол зөрчлийг тийнхүү арилгахад нь гэрээлэгчид Монгол улс           </w:t>
      </w:r>
    </w:p>
    <w:p>
      <w:r>
        <w:t>^Ьуюу давагдашрүй хүчин зүйл саад болоогүй буюу тасалдуулаагүи бол          </w:t>
      </w:r>
    </w:p>
    <w:p>
      <w:r>
        <w:t>үүний дараа энэ гэрээг цуилах тухай шийдвэрииг Монгол улс гаргаж            </w:t>
      </w:r>
    </w:p>
    <w:p>
      <w:r>
        <w:t>5олно.                                                                      </w:t>
      </w:r>
    </w:p>
    <w:p>
      <w:r>
        <w:t>Ийм шийдвэрийн эсрэг гэрэзлэгч нь ХХП зүйл дэх арбитрийн тухай              </w:t>
      </w:r>
    </w:p>
    <w:p>
      <w:r>
        <w:t>заалтыг ашиглах эрхтэй. Гэрээг цуиалсан тохиолдолд ч гэрээлэгч              </w:t>
      </w:r>
    </w:p>
    <w:p>
      <w:r>
        <w:t>^мь тухайн гэрээт жилийн ажил үүргийг хэрэгжүүлэх үүрэгтэй.                 </w:t>
      </w:r>
    </w:p>
    <w:p>
      <w:r>
        <w:t>5. Ийм иуилалт нь Монгол улс ба гэрээлзгчиин эрхийг хендехрүи,              </w:t>
      </w:r>
    </w:p>
    <w:p>
      <w:r>
        <w:t>'*рэ:-*г ийнхүү иуиалсны дараа гэрээлэгч нь газрын тостой                   </w:t>
      </w:r>
    </w:p>
    <w:p>
      <w:r>
        <w:t>юлбогдсон үйл ажиллараа явуулахдаа хэрэглэхээр түрээсээр авсак              </w:t>
      </w:r>
    </w:p>
    <w:p>
      <w:r>
        <w:t>Ъуюу рэрээлэгчийн бүрэн эээмшлийн бус бусад 6үх эд хөрөнгөө                 </w:t>
      </w:r>
    </w:p>
    <w:p>
      <w:r>
        <w:t>‘Нонролоос авч рарах эрхтэй.                                                </w:t>
      </w:r>
    </w:p>
    <w:p>
      <w:r>
        <w:t>ХОРИНХОЕРДУГААР ЗҮИЛ                                                        </w:t>
      </w:r>
    </w:p>
    <w:p>
      <w:r>
        <w:t>АРБИТР                                                                      </w:t>
      </w:r>
    </w:p>
    <w:p>
      <w:r>
        <w:t>                                                                            </w:t>
      </w:r>
    </w:p>
    <w:p>
      <w:r>
        <w:t>                                                                            </w:t>
      </w:r>
    </w:p>
    <w:p>
      <w:r>
        <w:t>’2.1.Гэрээнд оролиогч талуудын хооронд уг гэрээтэй ХОЛбОРДОН                </w:t>
      </w:r>
    </w:p>
    <w:p>
      <w:r>
        <w:t>чарах (түүнийг хэрэгжүүлэх, тайлбарлах, хэрэглэх. хурацаа дуусах.           </w:t>
      </w:r>
    </w:p>
    <w:p>
      <w:r>
        <w:t>■уцлах, эсвэл сунрах) аливаа маррааныг эв зүйгээр шийдвэрлээгүй             </w:t>
      </w:r>
    </w:p>
    <w:p>
      <w:r>
        <w:t>л &gt;нэхүү рэрээ хүчин тегөлдөр болох үед хүчинтэй байсан НҮБ-ын              </w:t>
      </w:r>
    </w:p>
    <w:p>
      <w:r>
        <w:t>Х-.он улсын худалдааны эрх зүйн байгууллагын арбитрын дүрмийн               </w:t>
      </w:r>
    </w:p>
    <w:p>
      <w:r>
        <w:t>:агуу шийдвэрлүүлнэ. Бүх үйл ажиллагааг англи хэл дээр язуулах              </w:t>
      </w:r>
    </w:p>
    <w:p>
      <w:r>
        <w:t>'5вгеед Швейыарын Цюрих хотод хийнэ. Арбитрч нар нь англи хэлийг            </w:t>
      </w:r>
    </w:p>
    <w:p>
      <w:r>
        <w:t>1влвөтэй эзэмшсэн байна. Арбитрийн зөвлөлийн шийдвэр нь эисийнх             </w:t>
      </w:r>
    </w:p>
    <w:p>
      <w:r>
        <w:t>5олох бөгвөд энэ нь үйл явплыг саатуулах. эсвэл удаашруулах                 </w:t>
      </w:r>
    </w:p>
    <w:p>
      <w:r>
        <w:t>талуудын сонирхлоос гадна тусгайлсан эориудын хор хөнвеллийг                </w:t>
      </w:r>
    </w:p>
    <w:p>
      <w:r>
        <w:t>агуулах есрүй.                                                              </w:t>
      </w:r>
    </w:p>
    <w:p>
      <w:r>
        <w:t>                                                                            </w:t>
      </w:r>
    </w:p>
    <w:p>
      <w:r>
        <w:t>?2 2. Гүйдэтгэгч болон Монгол улс,               хоршооллын болон улсын     </w:t>
      </w:r>
    </w:p>
    <w:p>
      <w:r>
        <w:t>гаигууллагууд, үйлдвэрийн Разрууд,               хувь хүмүүсийн хооронд,    </w:t>
      </w:r>
    </w:p>
    <w:p>
      <w:r>
        <w:t>түүнчлэн рүйцэтрэгч болон гадаадын               хөрөнгө орууларч компани,  </w:t>
      </w:r>
    </w:p>
    <w:p>
      <w:r>
        <w:t>үйлдвэрийн болон бусад газрууд, мен хувь хүмүүсийн хооронд                  </w:t>
      </w:r>
    </w:p>
    <w:p>
      <w:r>
        <w:t>                                                             ■             </w:t>
      </w:r>
    </w:p>
    <w:p>
      <w:r>
        <w:t> 44                                                                        </w:t>
      </w:r>
    </w:p>
    <w:p>
      <w:r>
        <w:t> ﻿Рэрээлэгчийн үйл ажиллагаатаи холбогдсон алииаа маргаан гарвал        </w:t>
      </w:r>
    </w:p>
    <w:p>
      <w:r>
        <w:t>М.нгол улсын шүүх болон арбитрын байгууллага еорсдийн &gt;рх мэдлийн     </w:t>
      </w:r>
    </w:p>
    <w:p>
      <w:r>
        <w:t>хүрээнд шийдвэрлэнэ.                                                  </w:t>
      </w:r>
    </w:p>
    <w:p>
      <w:r>
        <w:t>гг. 3. Газрын тосны гэрээнд оролдогч тал болсон гадаадын аль нэг      </w:t>
      </w:r>
    </w:p>
    <w:p>
      <w:r>
        <w:t>херөнгө оруулагч нь гаэрын тосны гэрээтэй холбоотой буюу түүнээс      </w:t>
      </w:r>
    </w:p>
    <w:p>
      <w:r>
        <w:t>үүдсэн аливаа маргаан. зөрчилдөен, гомдлыг знэхүү рэрзэ хүчин         </w:t>
      </w:r>
    </w:p>
    <w:p>
      <w:r>
        <w:t>тегелдфр болох едөр хүчинтэй байсан НҮБ-ын слон улсын худалдаакк:     </w:t>
      </w:r>
    </w:p>
    <w:p>
      <w:r>
        <w:t>-»рх зүйн байгууллагьш арбитрийн дүрмийн дагуу арбитраар хянан        </w:t>
      </w:r>
    </w:p>
    <w:p>
      <w:r>
        <w:t>-иидуүлнэ.                                                            </w:t>
      </w:r>
    </w:p>
    <w:p>
      <w:r>
        <w:t>4.Шийдвэр гартал гэрээлэгч нь шийдвэртэй холбоотой. эсвэл             </w:t>
      </w:r>
    </w:p>
    <w:p>
      <w:r>
        <w:t>түүнд нөлөе үзүүлж болох бүх ажиллагаагаа болон бусад ажлаа           </w:t>
      </w:r>
    </w:p>
    <w:p>
      <w:r>
        <w:t>эогсоох буюу хааж болох боловч энэ тухай түүнээс шаардахгүй.          </w:t>
      </w:r>
    </w:p>
    <w:p>
      <w:r>
        <w:t>Хзрэв гарсан шийдвэр нь гомдлыг үндэслэлтэй гэж үзвэл тэр             </w:t>
      </w:r>
    </w:p>
    <w:p>
      <w:r>
        <w:t>шиидвэрт нөхөж төлөх тухай заалтыг гомдол гаргагчид ашигтайгаар       </w:t>
      </w:r>
    </w:p>
    <w:p>
      <w:r>
        <w:t>тусгах ба харин гомдлын аливаа шалтгааныг шиидвэр гарсан өдрөес       </w:t>
      </w:r>
    </w:p>
    <w:p>
      <w:r>
        <w:t>хоиш 90 хоногийн хугадаанд арилгаж эхэлнэ.                            </w:t>
      </w:r>
    </w:p>
    <w:p>
      <w:r>
        <w:t>гг. 5.Арбитрийн шийдвэрийГ ЗОХИХ эрх МЭДЭЛ бҮХИЙ ШҮҮХЭД ШИЛЖҮҮЛЖ,     </w:t>
      </w:r>
    </w:p>
    <w:p>
      <w:r>
        <w:t>мон шүүхэд хандан, уг шийдвэрийг хууль зүйн хувьд хүлээн авч          </w:t>
      </w:r>
    </w:p>
    <w:p>
      <w:r>
        <w:t>х&gt;рэгжүүлэх дарааллыг тогтоож өгөхийг хүсч болно.                     </w:t>
      </w:r>
    </w:p>
    <w:p>
      <w:r>
        <w:t>jcl. 6. Шийдвэрүүдийг хэрэгжүүлж эхлэх хугаиааг боломжтой 6үх         </w:t>
      </w:r>
    </w:p>
    <w:p>
      <w:r>
        <w:t>тохиолдолд уул шийдвэрүүдэд зааж егөхийг талууд хүсч байгаа           </w:t>
      </w:r>
    </w:p>
    <w:p>
      <w:r>
        <w:t>бвгөед харин гэрээлэгчийн эсрэг гарсан аливаа шийдвэрт заасан         </w:t>
      </w:r>
    </w:p>
    <w:p>
      <w:r>
        <w:t>хугадаа нь аль ч тохиолдолд 90 хоногоос багагүи байна.                </w:t>
      </w:r>
    </w:p>
    <w:p>
      <w:r>
        <w:t>гг. 7. Гзрээнд ОрОЛЦОГЧ талууд нь энэ гэрээт^и ХиЛбОГДСОН вөрсдийл    </w:t>
      </w:r>
    </w:p>
    <w:p>
      <w:r>
        <w:t>харилдаагаа сайн санаа, итгэлилэлийн зарчимд үндэслэнэ. Талууд        </w:t>
      </w:r>
    </w:p>
    <w:p>
      <w:r>
        <w:t>өөр өөр улс үндэстнүүлийг телөелж байгааг харгалзан энэхүү гэрээг     </w:t>
      </w:r>
    </w:p>
    <w:p>
      <w:r>
        <w:t>Монгол улсад болон рэрээлэгчийн эх оронд тогтсон ТҮГЭЭМЭЛ             </w:t>
      </w:r>
    </w:p>
    <w:p>
      <w:r>
        <w:t>зарчмуудад нийцүүлж хэрэгжүүлэх бөгеөд ийм түгиэмэл зарчим үгүй       </w:t>
      </w:r>
    </w:p>
    <w:p>
      <w:r>
        <w:t>нехиөлд арбитр нь олон улсын газрын тосны үилдвэрлэлиин хэвшсэн       </w:t>
      </w:r>
    </w:p>
    <w:p>
      <w:r>
        <w:t>зарчмуудыг баримтална                                                 </w:t>
      </w:r>
    </w:p>
    <w:p>
      <w:r>
        <w:t>                                                                      </w:t>
      </w:r>
    </w:p>
    <w:p>
      <w:r>
        <w:t>                                      45                             </w:t>
      </w:r>
    </w:p>
    <w:p>
      <w:r>
        <w:t> ﻿                                                                      'J</w:t>
      </w:r>
    </w:p>
    <w:p>
      <w:r>
        <w:t>                                                                         </w:t>
      </w:r>
    </w:p>
    <w:p>
      <w:r>
        <w:t>                                                                         </w:t>
      </w:r>
    </w:p>
    <w:p>
      <w:r>
        <w:t>                                                                         </w:t>
      </w:r>
    </w:p>
    <w:p>
      <w:r>
        <w:t>                                                                         </w:t>
      </w:r>
    </w:p>
    <w:p>
      <w:r>
        <w:t> ХОРИНГУРАВДУГААР ЗҮИЛ                                                   </w:t>
      </w:r>
    </w:p>
    <w:p>
      <w:r>
        <w:t> мэдэгдэл                                                                </w:t>
      </w:r>
    </w:p>
    <w:p>
      <w:r>
        <w:t>                                                                         </w:t>
      </w:r>
    </w:p>
    <w:p>
      <w:r>
        <w:t>23.1.Гэрээлэгчид бичгээр өгөх мэдэгдэл кь телексээр явуулж,             </w:t>
      </w:r>
    </w:p>
    <w:p>
      <w:r>
        <w:t>түүнийг хүлээж авсан тухай хариу өгсөн тохиолдолд хүчин тегөлдөр        </w:t>
      </w:r>
    </w:p>
    <w:p>
      <w:r>
        <w:t>болно. Гэрээлэгч нь Монгол улсад телөөлөрчийн газраа нээсний            </w:t>
      </w:r>
    </w:p>
    <w:p>
      <w:r>
        <w:t>дараа Засгийн газрын төлөөлөгчөөс гэрээл.»гчид ^гех мэдзгдэл нь         </w:t>
      </w:r>
    </w:p>
    <w:p>
      <w:r>
        <w:t>дараах тохиолдолд хүчин төгөлдөр баина. Үүнд. 1. Ийм төлөелөгчиин       </w:t>
      </w:r>
    </w:p>
    <w:p>
      <w:r>
        <w:t>газарт ажиллаж буй гэрээлэгчийн төлөөлөгчид болон 23. 3-т заасан        </w:t>
      </w:r>
    </w:p>
    <w:p>
      <w:r>
        <w:t>гэрээлэгчийн удирдах төвд телекс явуулж, түүнииг хүлээн авсан           </w:t>
      </w:r>
    </w:p>
    <w:p>
      <w:r>
        <w:t>тухай хариу авсан байх, эсвэл 2. Знэ телөөлөгчиин газарт ажиллаж        </w:t>
      </w:r>
    </w:p>
    <w:p>
      <w:r>
        <w:t>байгаа гэрээлэгчийн төлөөлөгчид элчээр хүргүүлж, түүнийг хүлээн         </w:t>
      </w:r>
    </w:p>
    <w:p>
      <w:r>
        <w:t>авсан нотолгоог авсан байх, эсвэл тийм мэдэгплийг биечлэн хүрг:«х       </w:t>
      </w:r>
    </w:p>
    <w:p>
      <w:r>
        <w:t>ба аль ч тохиолдолд гэрээлэгчийн төлөөлөгч буюу түүнии эрх мэдэл        </w:t>
      </w:r>
    </w:p>
    <w:p>
      <w:r>
        <w:t>бүхий төлөөлөгчдийн нэгнээс нь хүлээн авсан тухай хариу авсан,          </w:t>
      </w:r>
    </w:p>
    <w:p>
      <w:r>
        <w:t>мөн мэдэгдлийн хувийг 23. 3-т заасан гэрээлэгчийн удирдах төвд          </w:t>
      </w:r>
    </w:p>
    <w:p>
      <w:r>
        <w:t>телексээр явуулж. хүлээн авсан тухай хариу авсан байх ээрэг             </w:t>
      </w:r>
    </w:p>
    <w:p>
      <w:r>
        <w:t>болно.                                                                  </w:t>
      </w:r>
    </w:p>
    <w:p>
      <w:r>
        <w:t>23. 2. Гэрээлэгчмс Засгийн гаэрьш талөелегчид Оичгээр ьгьх              </w:t>
      </w:r>
    </w:p>
    <w:p>
      <w:r>
        <w:t>                                                                        </w:t>
      </w:r>
    </w:p>
    <w:p>
      <w:r>
        <w:t>мэдэгдэл нь дараах тохиолдолд хүчин төгелдөр байна. Үүнд:               </w:t>
      </w:r>
    </w:p>
    <w:p>
      <w:r>
        <w:t>X.Мэдэгдлийг Засгийн газрын төлөөлөгчид телексээр явуулж. хүлээж        </w:t>
      </w:r>
    </w:p>
    <w:p>
      <w:r>
        <w:t>авсан тухай хариу авсан байх, зсвзл    2.    Засгийн газрын             </w:t>
      </w:r>
    </w:p>
    <w:p>
      <w:r>
        <w:t>төлеөлвгчийн ажлыи газарт элчээр хүргүүлж. түүнииг хүлээж авсан         </w:t>
      </w:r>
    </w:p>
    <w:p>
      <w:r>
        <w:t>нотолгоог авсан байх, эсвэл тийм мэдээллийг биечлэн хүргэх ба аль       </w:t>
      </w:r>
    </w:p>
    <w:p>
      <w:r>
        <w:t>ч тохиолдолд Засгиин газрын төлөөлөгч буюу түүнии эрх мэдэл бүхии       </w:t>
      </w:r>
    </w:p>
    <w:p>
      <w:r>
        <w:t>төлөөлөгчдийн нэгнээс мэдэгдлийг хүлээн авсан тухай хариу азсаи         </w:t>
      </w:r>
    </w:p>
    <w:p>
      <w:r>
        <w:t>байх зэрэг болно.                                                       </w:t>
      </w:r>
    </w:p>
    <w:p>
      <w:r>
        <w:t>23. 3. Дээрх 23.1 ба 23. 2-т заасан мэдэгдлийг дараах хаягаар           </w:t>
      </w:r>
    </w:p>
    <w:p>
      <w:r>
        <w:t>илгээнэ. Үүнд:                                                          </w:t>
      </w:r>
    </w:p>
    <w:p>
      <w:r>
        <w:t>а.    Монгол улсын Засгийн газрын твлс»еле»гч Д. Сэнгээ.                </w:t>
      </w:r>
    </w:p>
    <w:p>
      <w:r>
        <w:t>компанийн ерөнхий эахирал. телекс: 79235, МГТ МН, Факс: 976-1-          </w:t>
      </w:r>
    </w:p>
    <w:p>
      <w:r>
        <w:t>331176, Монгол улс, Улаанбаатар-37, Үйлдвэрчнии гудамж. МГТ             </w:t>
      </w:r>
    </w:p>
    <w:p>
      <w:r>
        <w:t>б.    Гэрээлэгч X. С. финкелстейн Медаллион Монг.л оил комг.аниин       </w:t>
      </w:r>
    </w:p>
    <w:p>
      <w:r>
        <w:t>                                                                         </w:t>
      </w:r>
    </w:p>
    <w:p>
      <w:r>
        <w:t>                    46                                                   </w:t>
      </w:r>
    </w:p>
    <w:p>
      <w:r>
        <w:t> ﻿ервнхийлөгч, телекс: 765-242, Факс: (713) 654-1524, телвФон            </w:t>
      </w:r>
    </w:p>
    <w:p>
      <w:r>
        <w:t>(713) 654-0144, АНУ Хьюстон, Техсас 77002. фаннин Стрийт 1407.         </w:t>
      </w:r>
    </w:p>
    <w:p>
      <w:r>
        <w:t>23. 4. Here© талдаа 30 хоногийн ©мне урьдчилан мэдэгдзх үндсэн дзэ     </w:t>
      </w:r>
    </w:p>
    <w:p>
      <w:r>
        <w:t>аль нэг тал нь мэдэгдэл хүлээж авах хаягаа өөрчил* болно Гзхд-         </w:t>
      </w:r>
    </w:p>
    <w:p>
      <w:r>
        <w:t>уг шинэ хаяг нь нөгөө талд аливаа хэлбэрийн зохимжгүй чирэгдэ          </w:t>
      </w:r>
    </w:p>
    <w:p>
      <w:r>
        <w:t>учруулахгүй байх естой.                                                </w:t>
      </w:r>
    </w:p>
    <w:p>
      <w:r>
        <w:t>23. 5. аль нэг тал нь негее талын мэдэгдлийг хүлээж авахаг             </w:t>
      </w:r>
    </w:p>
    <w:p>
      <w:r>
        <w:t>татгалзах буюу хүлээж авах боломжгүй тохиолдолд нөгее талын &gt;;         </w:t>
      </w:r>
    </w:p>
    <w:p>
      <w:r>
        <w:t>янар ч байдлаар буурах буюу хөндегдөх есгүи.                           </w:t>
      </w:r>
    </w:p>
    <w:p>
      <w:r>
        <w:t>                                                                       </w:t>
      </w:r>
    </w:p>
    <w:p>
      <w:r>
        <w:t>                ХОРИНДӨРӨВДҮГЭЭР ЗҮИЛ                                 </w:t>
      </w:r>
    </w:p>
    <w:p>
      <w:r>
        <w:t>                   ЗРХ ШИЛЖҮҮЛЭЛТ                                     </w:t>
      </w:r>
    </w:p>
    <w:p>
      <w:r>
        <w:t>                                                                       </w:t>
      </w:r>
    </w:p>
    <w:p>
      <w:r>
        <w:t>24. 1.Анхдагч гэрээлэгч болон гүйцэтгзгч бус дараагийн гэрззлэгч       </w:t>
      </w:r>
    </w:p>
    <w:p>
      <w:r>
        <w:t>нь Монгол улсын Засгийн газрын бичгэзр ©гсон зөвшеерөлгүйг:*           </w:t>
      </w:r>
    </w:p>
    <w:p>
      <w:r>
        <w:t>©ерсдийн эрх үүргийг бүрнээр буюу аль нэг хэсгийг бусдад шилжүү:       </w:t>
      </w:r>
    </w:p>
    <w:p>
      <w:r>
        <w:t>болохгүй. Ийм хүсэлтийг үндэслэлх^үйгээр татгалзахгүй                  </w:t>
      </w:r>
    </w:p>
    <w:p>
      <w:r>
        <w:t>24. 2. Хэрэв гэр.-»элэгч нь гаэрын тос ол* идрүүлзод газрын тост       </w:t>
      </w:r>
    </w:p>
    <w:p>
      <w:r>
        <w:t>холбогдсон аливаа үйл ажиллагаанд зориулж. нэг ба түүнээс д&gt;           </w:t>
      </w:r>
    </w:p>
    <w:p>
      <w:r>
        <w:t>тооны зээлдүүлэгч байгууллагаар санхүүжилт хийлгэхийг хүсвзл та        </w:t>
      </w:r>
    </w:p>
    <w:p>
      <w:r>
        <w:t>зээлдүүлэгч байгууллагуудад баталгаат хүү толөх нехделтэйгээр :•       </w:t>
      </w:r>
    </w:p>
    <w:p>
      <w:r>
        <w:t>гэрээгээр хүлээсэн эрх ба үүргээ бүрнззр нь эсвэл аль н?г хэсп         </w:t>
      </w:r>
    </w:p>
    <w:p>
      <w:r>
        <w:t>нь Конгольж Засгийн гаэрын бичгэ;*р егсөн зевшеөрлийн дагуу ал         </w:t>
      </w:r>
    </w:p>
    <w:p>
      <w:r>
        <w:t>байгууллагуудад шилжүүлж болох бөгөөц тийм зөвшөөрөл олгох:            </w:t>
      </w:r>
    </w:p>
    <w:p>
      <w:r>
        <w:t>Монгольш Засгийн газар үндэслэлгүйгээр татгалзахгүй.                   </w:t>
      </w:r>
    </w:p>
    <w:p>
      <w:r>
        <w:t>24. 3. Энэхүү XXIҮ зүйлийн заалтуудын дагуу энэ гэрээ нь тү            </w:t>
      </w:r>
    </w:p>
    <w:p>
      <w:r>
        <w:t>оролиогч талууд, тэднийг залгамжлагчид болон эрх шилжүүлэн аэ          </w:t>
      </w:r>
    </w:p>
    <w:p>
      <w:r>
        <w:t>этгээдүүдийн хувьд дагаж мөрдөгдох бөгөөд тэдний эрх am                </w:t>
      </w:r>
    </w:p>
    <w:p>
      <w:r>
        <w:t>ҮЙЛЧИЛНЭ.                                                              </w:t>
      </w:r>
    </w:p>
    <w:p>
      <w:r>
        <w:t>                                                                       </w:t>
      </w:r>
    </w:p>
    <w:p>
      <w:r>
        <w:t>                                                                       </w:t>
      </w:r>
    </w:p>
    <w:p>
      <w:r>
        <w:t>                     47                                                </w:t>
      </w:r>
    </w:p>
    <w:p>
      <w:r>
        <w:t> ﻿              ANNEX A , B                       </w:t>
      </w:r>
    </w:p>
    <w:p>
      <w:r>
        <w:t>                                                </w:t>
      </w:r>
    </w:p>
    <w:p>
      <w:r>
        <w:t>фон : ]      CONTRACT AREA                      </w:t>
      </w:r>
    </w:p>
    <w:p>
      <w:r>
        <w:t>                                                </w:t>
      </w:r>
    </w:p>
    <w:p>
      <w:r>
        <w:t>a^-pj        BLOCK-XIX TOSON UUL                </w:t>
      </w:r>
    </w:p>
    <w:p>
      <w:r>
        <w:t>хд;-*э'                                         </w:t>
      </w:r>
    </w:p>
    <w:p>
      <w:r>
        <w:t>  ГДЭЛ*                                         </w:t>
      </w:r>
    </w:p>
    <w:p>
      <w:r>
        <w:t>                                                </w:t>
      </w:r>
    </w:p>
    <w:p>
      <w:r>
        <w:t>                                                </w:t>
      </w:r>
    </w:p>
    <w:p>
      <w:r>
        <w:t>   xaao                             + f +      </w:t>
      </w:r>
    </w:p>
    <w:p>
      <w:r>
        <w:t>3pi                                             </w:t>
      </w:r>
    </w:p>
    <w:p>
      <w:r>
        <w:t>                                         f t-  </w:t>
      </w:r>
    </w:p>
    <w:p>
      <w:r>
        <w:t>                                                </w:t>
      </w:r>
    </w:p>
    <w:p>
      <w:r>
        <w:t>                                                </w:t>
      </w:r>
    </w:p>
    <w:p>
      <w:r>
        <w:t>                                     \          </w:t>
      </w:r>
    </w:p>
    <w:p>
      <w:r>
        <w:t>                                           4/   </w:t>
      </w:r>
    </w:p>
    <w:p>
      <w:r>
        <w:t>                                                </w:t>
      </w:r>
    </w:p>
    <w:p>
      <w:r>
        <w:t>    ГМИ1                                        </w:t>
      </w:r>
    </w:p>
    <w:p>
      <w:r>
        <w:t>    РЭЭ1                                        </w:t>
      </w:r>
    </w:p>
    <w:p>
      <w:r>
        <w:t>  ү үлз!                                        </w:t>
      </w:r>
    </w:p>
    <w:p>
      <w:r>
        <w:t>                                                </w:t>
      </w:r>
    </w:p>
    <w:p>
      <w:r>
        <w:t>                                                </w:t>
      </w:r>
    </w:p>
    <w:p>
      <w:r>
        <w:t>      CTOl                                      </w:t>
      </w:r>
    </w:p>
    <w:p>
      <w:r>
        <w:t> 4,7.00-00                                      </w:t>
      </w:r>
    </w:p>
    <w:p>
      <w:r>
        <w:t>       :иЯ                                      </w:t>
      </w:r>
    </w:p>
    <w:p>
      <w:r>
        <w:t>     » ЭН)                                      </w:t>
      </w:r>
    </w:p>
    <w:p>
      <w:r>
        <w:t>      гий'                                      </w:t>
      </w:r>
    </w:p>
    <w:p>
      <w:r>
        <w:t> J                                              </w:t>
      </w:r>
    </w:p>
    <w:p>
      <w:r>
        <w:t>    • xocj                                      </w:t>
      </w:r>
    </w:p>
    <w:p>
      <w:r>
        <w:t>   +b M'OC                                      </w:t>
      </w:r>
    </w:p>
    <w:p>
      <w:r>
        <w:t> ﻿                        ХОРИКТАЭДУГАА? ЗҮИЛ                                     </w:t>
      </w:r>
    </w:p>
    <w:p>
      <w:r>
        <w:t>                        ЕРӨНХИИ ЗААЛТ                                           </w:t>
      </w:r>
    </w:p>
    <w:p>
      <w:r>
        <w:t>                                                                                </w:t>
      </w:r>
    </w:p>
    <w:p>
      <w:r>
        <w:t>25. 1. Хавсралтууд                                                              </w:t>
      </w:r>
    </w:p>
    <w:p>
      <w:r>
        <w:t>Е                                                                               </w:t>
      </w:r>
    </w:p>
    <w:p>
      <w:r>
        <w:t>        Хавсралт А,В, (^болон Д нь энэхүү гэрээний бүрэлдэхүүн хэсэг            </w:t>
      </w:r>
    </w:p>
    <w:p>
      <w:r>
        <w:t>бегөөд тэдгээрийн заалтууд нь                энз гэрээний нэгэн адил хүчин      </w:t>
      </w:r>
    </w:p>
    <w:p>
      <w:r>
        <w:t>тегелдөр баина.                                                                 </w:t>
      </w:r>
    </w:p>
    <w:p>
      <w:r>
        <w:t>25. 2. Хуулиуд                                                                  </w:t>
      </w:r>
    </w:p>
    <w:p>
      <w:r>
        <w:t>Гэрээлэгч нь Монрол улсын хуулийг дагаж мөрдөх Оөгеед                           </w:t>
      </w:r>
    </w:p>
    <w:p>
      <w:r>
        <w:t>гэрээлэгчийн урьдчилан бичгэзр өгсон эөэшеерөлрүйгээр «нэ                       </w:t>
      </w:r>
    </w:p>
    <w:p>
      <w:r>
        <w:t>гэрээний дагуу түүнии .»рхийг үгүйсг^хгүй. •«. н«врЧЛӨХГҮИ                      </w:t>
      </w:r>
    </w:p>
    <w:p>
      <w:r>
        <w:t>2 5. 3. Сайн санаа                                                              </w:t>
      </w:r>
    </w:p>
    <w:p>
      <w:r>
        <w:t>Талууд энэхүү гэрээний даруу харилиаагаа сайн санааны                           </w:t>
      </w:r>
    </w:p>
    <w:p>
      <w:r>
        <w:t>зарчимд үндэслэк, хантын зорилтоо хэрэгжүүлэхийн телөө зохих                    </w:t>
      </w:r>
    </w:p>
    <w:p>
      <w:r>
        <w:t>есоор хамтран ажиллаж, гарч болох аливаа үл оилголиох хвдал                     </w:t>
      </w:r>
    </w:p>
    <w:p>
      <w:r>
        <w:t>маргааныг эв зүйгээр зохицуулан энэ гэрзэнд заасан аливаа                       </w:t>
      </w:r>
    </w:p>
    <w:p>
      <w:r>
        <w:t>эөвшөөрлийг олгох, эсвэл хойшлуулахыг    үндэсл элгүйрэ эр                      </w:t>
      </w:r>
    </w:p>
    <w:p>
      <w:r>
        <w:t>татгалзахгүй.                                                                   </w:t>
      </w:r>
    </w:p>
    <w:p>
      <w:r>
        <w:t>25. 4. ГэрЭЭНИЙ ХЭЛ                                                             </w:t>
      </w:r>
    </w:p>
    <w:p>
      <w:r>
        <w:t>Гэрээг монгол болон англи хэл дэзр үилдэв. Монгол болсн                         </w:t>
      </w:r>
    </w:p>
    <w:p>
      <w:r>
        <w:t>англи хэл дээрх хувилбаруудын хооронд ямар нэгэн зөрчил гарвал                  </w:t>
      </w:r>
    </w:p>
    <w:p>
      <w:r>
        <w:t>анрли хэл дээрх хувилбарыг голлон баримтална                                    </w:t>
      </w:r>
    </w:p>
    <w:p>
      <w:r>
        <w:t>Дээр дурдсан 6үх эүйлийг нотлон За гийн газркн твлеелөрч                        </w:t>
      </w:r>
    </w:p>
    <w:p>
      <w:r>
        <w:t>болон гэрээлэрч энэхүү гэрээг :993 оны доревдүгээр сарын 25-нд                  </w:t>
      </w:r>
    </w:p>
    <w:p>
      <w:r>
        <w:t>байгуулсан оөрөөд энд эаасны дагуу хүчин                                        </w:t>
      </w:r>
    </w:p>
    <w:p>
      <w:r>
        <w:t>                                                                                </w:t>
      </w:r>
    </w:p>
    <w:p>
      <w:r>
        <w:t>                                                                                </w:t>
      </w:r>
    </w:p>
    <w:p>
      <w:r>
        <w:t>ДООБАТЫН СЭНГЭЗ                          X С фИНКЕЛСТЕИН                       </w:t>
      </w:r>
    </w:p>
    <w:p>
      <w:r>
        <w:t>НОНГОЛ ГАЗРЫН ТОС КОМ11АНИЙН             МЕДАЛЛИОН МОНГОЛ ОЙЛ КОНПАНИЙН        </w:t>
      </w:r>
    </w:p>
    <w:p>
      <w:r>
        <w:t> ЕРӨНХИИ ЗАХИРАЛ                                       ЕРӨКХИКЛӨГЧ              </w:t>
      </w:r>
    </w:p>
    <w:p>
      <w:r>
        <w:t> ﻿ХАВСРАЛТУУД:                                     </w:t>
      </w:r>
    </w:p>
    <w:p>
      <w:r>
        <w:t>                                                  </w:t>
      </w:r>
    </w:p>
    <w:p>
      <w:r>
        <w:t>                                                  </w:t>
      </w:r>
    </w:p>
    <w:p>
      <w:r>
        <w:t>Хавсралт A - Гэрээт талбайн зураг                 </w:t>
      </w:r>
    </w:p>
    <w:p>
      <w:r>
        <w:t>Хавсралт В - Талбайн тодорхойлолт                 </w:t>
      </w:r>
    </w:p>
    <w:p>
      <w:r>
        <w:t>Хавсралт С - Тоопооны журам    49                 </w:t>
      </w:r>
    </w:p>
    <w:p>
      <w:r>
        <w:t>ЗҮИЛ 1. Ерөнхий заалтууд    49                    </w:t>
      </w:r>
    </w:p>
    <w:p>
      <w:r>
        <w:t>1.1.    Зорилго    49                             </w:t>
      </w:r>
    </w:p>
    <w:p>
      <w:r>
        <w:t>1. 2. Нэр томъео    49                            </w:t>
      </w:r>
    </w:p>
    <w:p>
      <w:r>
        <w:t>1. 3. Баримт бимгийн давамгайлах байдал    49     </w:t>
      </w:r>
    </w:p>
    <w:p>
      <w:r>
        <w:t>1.4. Үйл ажиллагааны тухай тайлан нэдээ    49     </w:t>
      </w:r>
    </w:p>
    <w:p>
      <w:r>
        <w:t>1. 5. Залруулга ба шалгах    50                   </w:t>
      </w:r>
    </w:p>
    <w:p>
      <w:r>
        <w:t>1.    6. Валют солих    50                        </w:t>
      </w:r>
    </w:p>
    <w:p>
      <w:r>
        <w:t>ЗҮИЛ П. Өртөг, зардал    51                       </w:t>
      </w:r>
    </w:p>
    <w:p>
      <w:r>
        <w:t>2.    1. Нөхөн төлөгдөх зардал    51              </w:t>
      </w:r>
    </w:p>
    <w:p>
      <w:r>
        <w:t>2.    2. Тооцооны үндэс    55                     </w:t>
      </w:r>
    </w:p>
    <w:p>
      <w:r>
        <w:t>ЗҮИЛ Ш. Эд хөрөнгийн тооллого    56               </w:t>
      </w:r>
    </w:p>
    <w:p>
      <w:r>
        <w:t>3.1. ТООЛЛОГО ХИЙХ, МЭДЭГДЭХ, ТӨЛӨӨЛӨХ    56      </w:t>
      </w:r>
    </w:p>
    <w:p>
      <w:r>
        <w:t>3.    2. Эд хөрөнгийн бүртгэлийг тулгам шалгаж    </w:t>
      </w:r>
    </w:p>
    <w:p>
      <w:r>
        <w:t>                                              56  </w:t>
      </w:r>
    </w:p>
    <w:p>
      <w:r>
        <w:t>зохииуулах                                        </w:t>
      </w:r>
    </w:p>
    <w:p>
      <w:r>
        <w:t>Хавсралт Д - Газрын түрээс ба захиргааны шимтгэл  </w:t>
      </w:r>
    </w:p>
    <w:p>
      <w:r>
        <w:t>Хавсралт Е - Татварыг хэрэгжүүлэх нехиөлүүд       </w:t>
      </w:r>
    </w:p>
    <w:p>
      <w:r>
        <w:t> ﻿                                                         C-l             </w:t>
      </w:r>
    </w:p>
    <w:p>
      <w:r>
        <w:t>                                                                          </w:t>
      </w:r>
    </w:p>
    <w:p>
      <w:r>
        <w:t>       МОНГОЛ ГАЗРЫН TOC КОМПАНИ БОЛОН                                    </w:t>
      </w:r>
    </w:p>
    <w:p>
      <w:r>
        <w:t>        МЕДАЛЛИОН МОНГОЛ 0ИЛ КОМПАНИИН                                    </w:t>
      </w:r>
    </w:p>
    <w:p>
      <w:r>
        <w:t>       ХООРОНД БА1ЛГУУЛСАН БҮТЗЭГДЗХҮҮН                                   </w:t>
      </w:r>
    </w:p>
    <w:p>
      <w:r>
        <w:t>            ХУВААХ ТУХАИ ГЭРЗЗНИИ                                         </w:t>
      </w:r>
    </w:p>
    <w:p>
      <w:r>
        <w:t>                "Сн XABCPAJ1T                                             </w:t>
      </w:r>
    </w:p>
    <w:p>
      <w:r>
        <w:t>                                                                          </w:t>
      </w:r>
    </w:p>
    <w:p>
      <w:r>
        <w:t>                    ТООЦООНЫ ХУРАМ                                        </w:t>
      </w:r>
    </w:p>
    <w:p>
      <w:r>
        <w:t>                                                                          </w:t>
      </w:r>
    </w:p>
    <w:p>
      <w:r>
        <w:t>НЭГДҮГЭЗР ЗҮИЛ. Еренхий заалтууд                                          </w:t>
      </w:r>
    </w:p>
    <w:p>
      <w:r>
        <w:t>1.1. Зорилго                                                              </w:t>
      </w:r>
    </w:p>
    <w:p>
      <w:r>
        <w:t>Знэхүү бүртгэл тооиооны журнын зорилро нь гэр&gt;энии да; уу                 </w:t>
      </w:r>
    </w:p>
    <w:p>
      <w:r>
        <w:t>гарах өртөг, зардал, бараа материалын неөиийн орлого, зарлагыг            </w:t>
      </w:r>
    </w:p>
    <w:p>
      <w:r>
        <w:t>тодорхойлох эрх тэгш арга замыг тогтоохол оршино. Хэрэв эдгээр            </w:t>
      </w:r>
    </w:p>
    <w:p>
      <w:r>
        <w:t>арга заиын аль нэг нь гэрээлэгч буюу Монгол улсын Засрийн газрын          </w:t>
      </w:r>
    </w:p>
    <w:p>
      <w:r>
        <w:t>хувьд шударга, эрх тэгш бус болох нь нотлогдвсл, талууд уулзаж.           </w:t>
      </w:r>
    </w:p>
    <w:p>
      <w:r>
        <w:t>дээрх арга замын шударга, эрх тэрш бу: аливаа з.илийг эалруулахад         </w:t>
      </w:r>
    </w:p>
    <w:p>
      <w:r>
        <w:t>шаардлагатай өерчлөлтүүдийн талаар тохиролиохыг хичзэнгүйлэн              </w:t>
      </w:r>
    </w:p>
    <w:p>
      <w:r>
        <w:t>эрмэлзэнэ.                                                                </w:t>
      </w:r>
    </w:p>
    <w:p>
      <w:r>
        <w:t>I. 2. Нэр томъео                                                          </w:t>
      </w:r>
    </w:p>
    <w:p>
      <w:r>
        <w:t>Знэхүү бүртгэл тооиооны журмыг XзрэгжVҮЛ?Х ҮҮДНЭЭС энд                    </w:t>
      </w:r>
    </w:p>
    <w:p>
      <w:r>
        <w:t>хэрэглэсэн нэр томъеоны агуулга нь еөрөөр ил:*рхий заагдсанаа.            </w:t>
      </w:r>
    </w:p>
    <w:p>
      <w:r>
        <w:t>бусад тохиолдолд энэхүү гэрээнд тодорхоилсон нэр томъеонууд кь            </w:t>
      </w:r>
    </w:p>
    <w:p>
      <w:r>
        <w:t>-С- хавсралт рэж гэрээнд хавсрагдсан. сүртг.*л тооиооны журамд            </w:t>
      </w:r>
    </w:p>
    <w:p>
      <w:r>
        <w:t>заасан нэр томьеотой адил утга агуулгатай байма                           </w:t>
      </w:r>
    </w:p>
    <w:p>
      <w:r>
        <w:t>1.3. Баримт бичгийн давангайлах байдал                                    </w:t>
      </w:r>
    </w:p>
    <w:p>
      <w:r>
        <w:t>Энэхүү бүртгэл тоодооны журам, гэрээний хооронд үл тохирох                </w:t>
      </w:r>
    </w:p>
    <w:p>
      <w:r>
        <w:t>буюу зөрчилдөх аливаа тохиолдолд рэрээг баримтална.                       </w:t>
      </w:r>
    </w:p>
    <w:p>
      <w:r>
        <w:t>1. 4. Үйл ажиллараанк* тухай тайлан мэд^.*»                               </w:t>
      </w:r>
    </w:p>
    <w:p>
      <w:r>
        <w:t>Гэрээлэрч нь хүчин тегөлдөр болсон едроес ;*хлэн улирал бүр               </w:t>
      </w:r>
    </w:p>
    <w:p>
      <w:r>
        <w:t>                                                                          </w:t>
      </w:r>
    </w:p>
    <w:p>
      <w:r>
        <w:t>                           49                                             </w:t>
      </w:r>
    </w:p>
    <w:p>
      <w:r>
        <w:t> ﻿дууссаны дараа 90 хоногийн дотор тухайн улиралд явуулсан газрын      </w:t>
      </w:r>
    </w:p>
    <w:p>
      <w:r>
        <w:t>тостой холбордсон үйл ажиллагааны олборлолт, орлого, эарлагыг        </w:t>
      </w:r>
    </w:p>
    <w:p>
      <w:r>
        <w:t>тусгаж дээрх үзүүлэлтүүдийг зохих ангиллаар нэгтгэн дүгнэсэн         </w:t>
      </w:r>
    </w:p>
    <w:p>
      <w:r>
        <w:t>үйлдвэрлэл, ©ртег нөхөлтийн тайлан мэдэзг хүчин төрелдер болсон      </w:t>
      </w:r>
    </w:p>
    <w:p>
      <w:r>
        <w:t>өдрөөс хойших байдлаар дүрнэсэн хураангуй мэдээллийн хамт Засгийн    </w:t>
      </w:r>
    </w:p>
    <w:p>
      <w:r>
        <w:t>газрын төлөөлегчид бүрдүүлж өгнө.                                    </w:t>
      </w:r>
    </w:p>
    <w:p>
      <w:r>
        <w:t>                                                                     </w:t>
      </w:r>
    </w:p>
    <w:p>
      <w:r>
        <w:t>1. 5. Залруулга ба шалгах                                            </w:t>
      </w:r>
    </w:p>
    <w:p>
      <w:r>
        <w:t>Засгийн газрын төлөөлегч нь гэрээлзрчээс Үйлдзэрлэл ба вртвг         </w:t>
      </w:r>
    </w:p>
    <w:p>
      <w:r>
        <w:t>нөхөлтийн тухай тайлан мэдээ нэг бүрийг хүл:»зн авсан адрвөс хойи    </w:t>
      </w:r>
    </w:p>
    <w:p>
      <w:r>
        <w:t>хоер жилийн дотор тухаин тайланрийн бүртгэл тооиоо, туслах баримт    </w:t>
      </w:r>
    </w:p>
    <w:p>
      <w:r>
        <w:t>бичрийр шалгах зрхтэй. Гзрэзлэрч нь дээрх хоор жилийн хугаиаанс      </w:t>
      </w:r>
    </w:p>
    <w:p>
      <w:r>
        <w:t>ийм бүртгэл тооиоо, туслах баримт бичиг буюу үйлдвэрлэл, өртөг       </w:t>
      </w:r>
    </w:p>
    <w:p>
      <w:r>
        <w:t>нөхөлтийн тухай тайланд гарсан ализаа алдааг засах эрхтэй            </w:t>
      </w:r>
    </w:p>
    <w:p>
      <w:r>
        <w:t>Үйлдвэрлэл, өртөг нөхөлтийн тухай алйваа таилан 6уюу түүнии          </w:t>
      </w:r>
    </w:p>
    <w:p>
      <w:r>
        <w:t>хэсгийн талаар Засгийн газрын тьлөөлөгчоес бичгээр мэдэгдэл          </w:t>
      </w:r>
    </w:p>
    <w:p>
      <w:r>
        <w:t>гаргаагүй,    эсвэл бичгээр    гаргасан м.«дэгдлийн    шалтгааныг    </w:t>
      </w:r>
    </w:p>
    <w:p>
      <w:r>
        <w:t>зохицуулсан бол дээрх мэдзэ тайлан гаргаж егсөн өдрөас хойш хоер     </w:t>
      </w:r>
    </w:p>
    <w:p>
      <w:r>
        <w:t>жилийн эиэст эдгээрийг үнэн эөв гэж тооиох борөөд иаашид             </w:t>
      </w:r>
    </w:p>
    <w:p>
      <w:r>
        <w:t>шалрахрүй. Тэрчлэн. Үйлдвэрлэл, артаг нох^лтиин тухай ализаа         </w:t>
      </w:r>
    </w:p>
    <w:p>
      <w:r>
        <w:t>тайлан буюу түүнйй хэсгийр хянаагүй, эсвзл хянасан боловч зргзж      </w:t>
      </w:r>
    </w:p>
    <w:p>
      <w:r>
        <w:t>хянаж үзэхрүй бол дээрх мздээ тайланр гаргаж өгсен адрөөс хойш       </w:t>
      </w:r>
    </w:p>
    <w:p>
      <w:r>
        <w:t>хоер жилийн эиэст эдрээрийг үнзн зөв рэж tooiiox бөре»өд иаашид      </w:t>
      </w:r>
    </w:p>
    <w:p>
      <w:r>
        <w:t>хянахрүй.                                                            </w:t>
      </w:r>
    </w:p>
    <w:p>
      <w:r>
        <w:t>                                                                     </w:t>
      </w:r>
    </w:p>
    <w:p>
      <w:r>
        <w:t>1.6. Валют солих                                                     </w:t>
      </w:r>
    </w:p>
    <w:p>
      <w:r>
        <w:t>АНУ-ын доллараар хийсэн зарлагыр жинхэнэ зариуулсан                  </w:t>
      </w:r>
    </w:p>
    <w:p>
      <w:r>
        <w:t>хэмжээрээр нзхэмжилнз. АНУ-ын доллараас бусад валютаар хийсэн        </w:t>
      </w:r>
    </w:p>
    <w:p>
      <w:r>
        <w:t>зарларыр тухайн валютыг сольж авсан тухайн үеийн ханшийг             </w:t>
      </w:r>
    </w:p>
    <w:p>
      <w:r>
        <w:t>баримтлан АНУ-ын долларт шилжүүлзн тоосно Byсад валютыг АНУ-ын       </w:t>
      </w:r>
    </w:p>
    <w:p>
      <w:r>
        <w:t>долларт шилжүүлэхэд баримталсан ханшны бүртгэл тоодоог хвтөлж        </w:t>
      </w:r>
    </w:p>
    <w:p>
      <w:r>
        <w:t>байна.                                                               </w:t>
      </w:r>
    </w:p>
    <w:p>
      <w:r>
        <w:t>                                                                     </w:t>
      </w:r>
    </w:p>
    <w:p>
      <w:r>
        <w:t>                                                                   ү</w:t>
      </w:r>
    </w:p>
    <w:p>
      <w:r>
        <w:t> ﻿рын       ХОЕРДУГААР ЗҮИЛ. Өртаг. зардал                                       </w:t>
      </w:r>
    </w:p>
    <w:p>
      <w:r>
        <w:t>гыг       2. 1.Нөхөн төлөгдөх зардал                                           </w:t>
      </w:r>
    </w:p>
    <w:p>
      <w:r>
        <w:t>с ън                                                                           </w:t>
      </w:r>
    </w:p>
    <w:p>
      <w:r>
        <w:t>сон       Гэрээлэгч нь газрын тостой холбогдсон үйл ажиллагаа                  </w:t>
      </w:r>
    </w:p>
    <w:p>
      <w:r>
        <w:t>лкн       явуулахтай холбогдон гэрээлэгч болон хувь ниилүүлэрч дараах ертег    </w:t>
      </w:r>
    </w:p>
    <w:p>
      <w:r>
        <w:t>          зардлыг нөхөж авна. Үүнд:                                            </w:t>
      </w:r>
    </w:p>
    <w:p>
      <w:r>
        <w:t>          а. Ажиллагсад                                                        </w:t>
      </w:r>
    </w:p>
    <w:p>
      <w:r>
        <w:t>          1. Энэ рэрээний дагуу төрел бүрийн үйл акиллагаанд тогтнол           </w:t>
      </w:r>
    </w:p>
    <w:p>
      <w:r>
        <w:t>гөг    &lt;  ^уюу ажлын бүрэн иагаар ажиллахаар томилогдгон гу*у оролисон         </w:t>
      </w:r>
    </w:p>
    <w:p>
      <w:r>
        <w:t>уЛт       ажиллагсадын цалин, хөлс болон дээрх үйл ажиллагаанд түр             </w:t>
      </w:r>
    </w:p>
    <w:p>
      <w:r>
        <w:t>          хугаиаагаар буюу ажлын бүрэн бус иагаар ажиллахаар томилогд м        </w:t>
      </w:r>
    </w:p>
    <w:p>
      <w:r>
        <w:t>?мт                                                                            </w:t>
      </w:r>
    </w:p>
    <w:p>
      <w:r>
        <w:t>          буюу оролцсон ажиллагсадын цалин, хвлсний зохих хувь хэмжзэ.         </w:t>
      </w:r>
    </w:p>
    <w:p>
      <w:r>
        <w:t>1НД       Дээрхийг үл хязгаарлан тайлбарлах үүднээс, энз зүйлийн 2. мн;:-д     </w:t>
      </w:r>
    </w:p>
    <w:p>
      <w:r>
        <w:t>:өг                                                                            </w:t>
      </w:r>
    </w:p>
    <w:p>
      <w:r>
        <w:t>•й.       заасан ажиллагсадын иалин, хөлсийг дээрх ажиллагсад нь Конгол        </w:t>
      </w:r>
    </w:p>
    <w:p>
      <w:r>
        <w:t>1ИЙ       лахь ийм үйл ажиллагаанд томилогдсон буюу оролисон, эсвэл Монгол     </w:t>
      </w:r>
    </w:p>
    <w:p>
      <w:r>
        <w:t>          улсад буюу Монгол улсаас ирэх буиах хүрээмд л знэхүү 2. 1(а)1-д      </w:t>
      </w:r>
    </w:p>
    <w:p>
      <w:r>
        <w:t>:ыг       заасны дагуу нөхөж авна                                              </w:t>
      </w:r>
    </w:p>
    <w:p>
      <w:r>
        <w:t>ер        П. Ажиллагсадын далин, хөлсөнд хамаарах амьжиргаа, орон              </w:t>
      </w:r>
    </w:p>
    <w:p>
      <w:r>
        <w:t>:ид       байрны зардал, баяр еслолын өдрүүдийн анралт. ©вчлвлт, ээлжиин       </w:t>
      </w:r>
    </w:p>
    <w:p>
      <w:r>
        <w:t>аа        амралт болон хөдөлмөрийн чадвар алдахад олгох хөкгвлелт.             </w:t>
      </w:r>
    </w:p>
    <w:p>
      <w:r>
        <w:t>•эж       урамшуулал, илүү иагийн болон бусад хөлсииг төл^хөд гарах өрт^г      </w:t>
      </w:r>
    </w:p>
    <w:p>
      <w:r>
        <w:t>иш        зардал                                                               </w:t>
      </w:r>
    </w:p>
    <w:p>
      <w:r>
        <w:t>ид        Ш. Syx ажиллагсадын амь даатгах, эмнэлэгт хэвтэж эмчлүүлэх.          </w:t>
      </w:r>
    </w:p>
    <w:p>
      <w:r>
        <w:t>          тэтгэвэр тогтоох, чөлвөнд рарах, хувыгаа худалдаж авах.              </w:t>
      </w:r>
    </w:p>
    <w:p>
      <w:r>
        <w:t>          хадгаламжийн дэвтэр нээх зэрэг хөнгөлөлттэи холбогдон рарах өрт*»г   </w:t>
      </w:r>
    </w:p>
    <w:p>
      <w:r>
        <w:t>          зардал                                                               </w:t>
      </w:r>
    </w:p>
    <w:p>
      <w:r>
        <w:t>                                                                               </w:t>
      </w:r>
    </w:p>
    <w:p>
      <w:r>
        <w:t> ан                                                                            </w:t>
      </w:r>
    </w:p>
    <w:p>
      <w:r>
        <w:t> эн       1Ү. Хеделмөрийн гэрээ иуиалсны             ТЗТРЗИЖИЙР Монрол улскн  </w:t>
      </w:r>
    </w:p>
    <w:p>
      <w:r>
        <w:t> йг       хөдөлмөрийн хуульд заасан хэмжээний        хамгийн дээд түвзингээр  </w:t>
      </w:r>
    </w:p>
    <w:p>
      <w:r>
        <w:t>                                                                              </w:t>
      </w:r>
    </w:p>
    <w:p>
      <w:r>
        <w:t> Ь1Н      тооиож, иалинрийн тогтмол хувиар бодож     ОЛРОНО.                  </w:t>
      </w:r>
    </w:p>
    <w:p>
      <w:r>
        <w:t>                                                                               </w:t>
      </w:r>
    </w:p>
    <w:p>
      <w:r>
        <w:t>                                                                               </w:t>
      </w:r>
    </w:p>
    <w:p>
      <w:r>
        <w:t>          б. ҮЙЛЧИЛРЭЭ                                                         </w:t>
      </w:r>
    </w:p>
    <w:p>
      <w:r>
        <w:t>          1.Гуравдахь этгээдээс зөвлегч авах, гзрзэт болон ахуйн               </w:t>
      </w:r>
    </w:p>
    <w:p>
      <w:r>
        <w:t>          үйлчилгээгээр үйлчлүүлэхтэй холбордох зардал                         </w:t>
      </w:r>
    </w:p>
    <w:p>
      <w:r>
        <w:t> ﻿П.Гэрээлэгч буюу хувь нийлүүлэрчээс Монголд байгаа. эсвэл                         </w:t>
      </w:r>
    </w:p>
    <w:p>
      <w:r>
        <w:t>хилийн чанад дахь байрууламжид гэрээнии дагуу зардлыг нь                          </w:t>
      </w:r>
    </w:p>
    <w:p>
      <w:r>
        <w:t>нөхеж авахгүй ажил үйлчилгээ хийхэд гарах зардал. Гэрээлэгчийн                    </w:t>
      </w:r>
    </w:p>
    <w:p>
      <w:r>
        <w:t>буюу хувь    НИЙЛҮҮЛэгчийн    бүрэн мэдлийн өмч болох тоног           сэл         </w:t>
      </w:r>
    </w:p>
    <w:p>
      <w:r>
        <w:t>төхөөрөмжийг ашигласны төлбөрийр нэхэмжлэхдээ өмч эзэмшлийн болон     хөн         </w:t>
      </w:r>
    </w:p>
    <w:p>
      <w:r>
        <w:t>ашиглалтын зардлаас бодож тогтоосон түрээсийн тариФыг баримтлах                   </w:t>
      </w:r>
    </w:p>
    <w:p>
      <w:r>
        <w:t>боловч энэ тариФ нь Монголд тухайн үсд мөрднж буй ерсөлдөхүй::        ний         </w:t>
      </w:r>
    </w:p>
    <w:p>
      <w:r>
        <w:t>тариФаас хэтрэхгүй.                                                               </w:t>
      </w:r>
    </w:p>
    <w:p>
      <w:r>
        <w:t>Ш. Гэрээний 14. 1-д заасны даруу Засгийн газрын төлөөлөгчиин          мат         </w:t>
      </w:r>
    </w:p>
    <w:p>
      <w:r>
        <w:t>                                                                      еөр         </w:t>
      </w:r>
    </w:p>
    <w:p>
      <w:r>
        <w:t>зүгээс үзүүлсэн ажил үйлчилгээтэй холбогдон гарах зардал              нех         </w:t>
      </w:r>
    </w:p>
    <w:p>
      <w:r>
        <w:t>                                                                                  </w:t>
      </w:r>
    </w:p>
    <w:p>
      <w:r>
        <w:t>в. Хуулийн эардал                                                                 </w:t>
      </w:r>
    </w:p>
    <w:p>
      <w:r>
        <w:t>Энэ гэрээтэй холбогдон шаардагдах шүүх хурал буюу хууль зүйн                      </w:t>
      </w:r>
    </w:p>
    <w:p>
      <w:r>
        <w:t>бусад үйлчилгээ, үүний дотор хуулийы зөвлегчдөд өгөх хөлс харамж,      хус        </w:t>
      </w:r>
    </w:p>
    <w:p>
      <w:r>
        <w:t>газрын тостой холбогдсон үйл ажиллагааны талаар талуудын болон         ray        </w:t>
      </w:r>
    </w:p>
    <w:p>
      <w:r>
        <w:t>аль нэгний нь эсрэг шийдвэр гарсантай холбоотой зардал, мен            • * « a •  </w:t>
      </w:r>
    </w:p>
    <w:p>
      <w:r>
        <w:t>газрын тостой холбогдсон үйл ажиллагаа буку знз гэрээний эсрэг         op.’       </w:t>
      </w:r>
    </w:p>
    <w:p>
      <w:r>
        <w:t>чиглэсэн аливаа үйлдэл, гомдол, заргаас хаигаалах зорилгоор                       </w:t>
      </w:r>
    </w:p>
    <w:p>
      <w:r>
        <w:t>гэрээнд оролиогч талууд буюу аль нэг тал нь урьдчилан                             </w:t>
      </w:r>
    </w:p>
    <w:p>
      <w:r>
        <w:t>сэррийлэхээр авах арга хэмжээний зардлууд энд багтана.                            </w:t>
      </w:r>
    </w:p>
    <w:p>
      <w:r>
        <w:t>                                                                                  </w:t>
      </w:r>
    </w:p>
    <w:p>
      <w:r>
        <w:t>г. Газрын түрээсийн төлбөр ба замын зевше*ерел                          ха       </w:t>
      </w:r>
    </w:p>
    <w:p>
      <w:r>
        <w:t>Монгол улсын Газрын тосны тухай хуулийг хэрзгжүүлэх журмын              ба       </w:t>
      </w:r>
    </w:p>
    <w:p>
      <w:r>
        <w:t>X хэсгийн 15.4 болон Ш хавсралтад заасан газрын түрээсийн төлбвр.       ХС       </w:t>
      </w:r>
    </w:p>
    <w:p>
      <w:r>
        <w:t>замык зөвшөөрөл, газар эдэлбэрийн бусад зрхийг ол* авах.                          </w:t>
      </w:r>
    </w:p>
    <w:p>
      <w:r>
        <w:t>линэчлэх, буиааж егөхтэй холбогдон гарах эардал энд багтама.                      </w:t>
      </w:r>
    </w:p>
    <w:p>
      <w:r>
        <w:t>                                                                                  </w:t>
      </w:r>
    </w:p>
    <w:p>
      <w:r>
        <w:t>д.    Захиргааны шимтгзл                                                          </w:t>
      </w:r>
    </w:p>
    <w:p>
      <w:r>
        <w:t>Монгол улсын Газрын тосны тухай хуулийг хэрэгжүүлэх журам.              гэ       </w:t>
      </w:r>
    </w:p>
    <w:p>
      <w:r>
        <w:t>1Ү хэсэг, 12. 1 зүйл, хавсралт Ш-т зааснаар захиргааны шимтгэлийг       а»       </w:t>
      </w:r>
    </w:p>
    <w:p>
      <w:r>
        <w:t>МГТ компанид шууд телнө.                                                У т      </w:t>
      </w:r>
    </w:p>
    <w:p>
      <w:r>
        <w:t>е. Материал                                                             Г-       </w:t>
      </w:r>
    </w:p>
    <w:p>
      <w:r>
        <w:t>Гэрээлэрчийн худалдаж авсан буюу нийлүүлсэн материал. тоног             шс       </w:t>
      </w:r>
    </w:p>
    <w:p>
      <w:r>
        <w:t> гөхөөрөмж, сэлбэг хэрэрслийн зардал    л f                             3«       </w:t>
      </w:r>
    </w:p>
    <w:p>
      <w:r>
        <w:t>                                                                i                 </w:t>
      </w:r>
    </w:p>
    <w:p>
      <w:r>
        <w:t>                                                                                  </w:t>
      </w:r>
    </w:p>
    <w:p>
      <w:r>
        <w:t> ﻿ эл                                                                       </w:t>
      </w:r>
    </w:p>
    <w:p>
      <w:r>
        <w:t>                                                                          </w:t>
      </w:r>
    </w:p>
    <w:p>
      <w:r>
        <w:t>       1.Худалдаж авсан материал                                         </w:t>
      </w:r>
    </w:p>
    <w:p>
      <w:r>
        <w:t> ик    Гэрээлэгчийн худалдаж авсан тоног төхеерөмж, материал.            </w:t>
      </w:r>
    </w:p>
    <w:p>
      <w:r>
        <w:t> эг    .элбзр хэрэгслийн зардлыг нехөхдөө ГЭрЭЭЛЭГЧЙД үзүүлсзн элдэв     </w:t>
      </w:r>
    </w:p>
    <w:p>
      <w:r>
        <w:t> JH    хөнгөлалтийг нь хасаад түүний жинхэнэ төлсөн үнээр нь нзхэмжилю   </w:t>
      </w:r>
    </w:p>
    <w:p>
      <w:r>
        <w:t> IX    П. Гэрээлэгч буюу хувь нийлүүлэгчийн ниилүүлсэн материал          </w:t>
      </w:r>
    </w:p>
    <w:p>
      <w:r>
        <w:t> All   Гэрээлэгч    нь аливаа    материалыг өөрийн    буюу хувь          </w:t>
      </w:r>
    </w:p>
    <w:p>
      <w:r>
        <w:t>       нийлүүлэгчийнхээ нөөиөөс авч нийлүүлснээс бусад    тохиолдолд     </w:t>
      </w:r>
    </w:p>
    <w:p>
      <w:r>
        <w:t>       материалыг боломжтой үедээ шууд худалдаж авна. Гэхдээ гэрээлэгчийн</w:t>
      </w:r>
    </w:p>
    <w:p>
      <w:r>
        <w:t> 1Н    оврвө нийлүүлсэн материалын үнэ нь даатгал. ниилүүл^лтиин адил    </w:t>
      </w:r>
    </w:p>
    <w:p>
      <w:r>
        <w:t>       нөхиөлд гуравдахь этгээдээс төсөөтэй эд зүилииг худалдаж авч      </w:t>
      </w:r>
    </w:p>
    <w:p>
      <w:r>
        <w:t>       болох үнээс өндөр байх есгүй.                                     </w:t>
      </w:r>
    </w:p>
    <w:p>
      <w:r>
        <w:t>       Ш. Гэрээлзрчийн нийлүүлсэн материалын баталгаа                    </w:t>
      </w:r>
    </w:p>
    <w:p>
      <w:r>
        <w:t>!Н     Гэрээлэгч нь ниилүүлж байгаа материалдаа Үйлдвэрлэгчийн буюу      </w:t>
      </w:r>
    </w:p>
    <w:p>
      <w:r>
        <w:t>ft,    худалдагчийн баталгаанаас гадна ямар н:и jh баталгаа нэмж         </w:t>
      </w:r>
    </w:p>
    <w:p>
      <w:r>
        <w:t>эн     гаргахгүй бөгөөд хэрэв нийлүүлсэн материал рзмтэл согогтой баивал </w:t>
      </w:r>
    </w:p>
    <w:p>
      <w:r>
        <w:t>&gt;н     үилдвэрлэгч буюу худалдагчаас гэрээлэгчид зерүүг телөх хүртэл     </w:t>
      </w:r>
    </w:p>
    <w:p>
      <w:r>
        <w:t>?г     орлогод авахгүй.                                                  </w:t>
      </w:r>
    </w:p>
    <w:p>
      <w:r>
        <w:t>1Н     ж. Контор, хззрийн анги, агуулах болом бу.ад байгууламж           </w:t>
      </w:r>
    </w:p>
    <w:p>
      <w:r>
        <w:t>                                                                          </w:t>
      </w:r>
    </w:p>
    <w:p>
      <w:r>
        <w:t>                                                                          </w:t>
      </w:r>
    </w:p>
    <w:p>
      <w:r>
        <w:t>       Контор, салбар контор, хээрийн анги, агуулах, холбоо, усан        </w:t>
      </w:r>
    </w:p>
    <w:p>
      <w:r>
        <w:t>       хангамж, зам болон тээврийн бусад систем зэрэг аливаа             </w:t>
      </w:r>
    </w:p>
    <w:p>
      <w:r>
        <w:t>       байгууламжийг ашиглах, тоноглох, тохижуулах. ажиллуулахтай        </w:t>
      </w:r>
    </w:p>
    <w:p>
      <w:r>
        <w:t>       холбоотой зардал                                                  </w:t>
      </w:r>
    </w:p>
    <w:p>
      <w:r>
        <w:t>                                                                         </w:t>
      </w:r>
    </w:p>
    <w:p>
      <w:r>
        <w:t>       з. Даатгал, гомдол зарга                                          </w:t>
      </w:r>
    </w:p>
    <w:p>
      <w:r>
        <w:t>                                                                         </w:t>
      </w:r>
    </w:p>
    <w:p>
      <w:r>
        <w:t>       Хэрэглэгчдэд учирсан хохирлын хариуилага. өмч хөрөнгийн           </w:t>
      </w:r>
    </w:p>
    <w:p>
      <w:r>
        <w:t>       гэмтэл, улс төрийн үйл явдлаас гарч болох хохирлоос даатгах. мөн  </w:t>
      </w:r>
    </w:p>
    <w:p>
      <w:r>
        <w:t>       ажиллагсад буюу хендлөнрийн этрээдийн өмнө рэрээлэгч буюу монрол  </w:t>
      </w:r>
    </w:p>
    <w:p>
      <w:r>
        <w:t>       улсын хүлээх хариуиларын зэрэг бусад даатгалтай холбоотой зардлыг </w:t>
      </w:r>
    </w:p>
    <w:p>
      <w:r>
        <w:t>       гэрээлэгч хариуиаж болох бегөөд эсвэл хууль тогтоомжийн дагуу ч   </w:t>
      </w:r>
    </w:p>
    <w:p>
      <w:r>
        <w:t>       шаардаж болно. Ийн даатгалаас буюу гомдол заргаас орох мвигийг    </w:t>
      </w:r>
    </w:p>
    <w:p>
      <w:r>
        <w:t>       зарларын эсрэр зохих эүйлд оруулна. Аль нэр тодорхой ак»ул ослоос </w:t>
      </w:r>
    </w:p>
    <w:p>
      <w:r>
        <w:t> ﻿тусгайлан даатгуулаагүй бол                   гарсан алиөаа алдагдал       ТУҮНТЭИ    </w:t>
      </w:r>
    </w:p>
    <w:p>
      <w:r>
        <w:t>уялдан гарч болох зарга, хохирлыг зохииуулах, шийдвэр                                 </w:t>
      </w:r>
    </w:p>
    <w:p>
      <w:r>
        <w:t>гаргуулахтай холбоотой зардлыг зарлагын зохих зүйлээс нэхэмжилнэ.                     </w:t>
      </w:r>
    </w:p>
    <w:p>
      <w:r>
        <w:t>и. Хохирол болон алдагдал                                                             </w:t>
      </w:r>
    </w:p>
    <w:p>
      <w:r>
        <w:t>                                                                                      </w:t>
      </w:r>
    </w:p>
    <w:p>
      <w:r>
        <w:t>Гал түймэр. үер, шуурга, хулгай, осол Оуюу бусад шалтгааны                            </w:t>
      </w:r>
    </w:p>
    <w:p>
      <w:r>
        <w:t>улмаас учирсан хохирол болон алдагдалтай холбоотой зардал. Гэхд^^                     </w:t>
      </w:r>
    </w:p>
    <w:p>
      <w:r>
        <w:t>гэрээлэгч нь АНУ-ын 50 000 доллараас давсан хохирол алдагдльш                         </w:t>
      </w:r>
    </w:p>
    <w:p>
      <w:r>
        <w:t>талаар тухай бүр Засгийк газрын төлөөлөгчид тохиолдсон тухай                          </w:t>
      </w:r>
    </w:p>
    <w:p>
      <w:r>
        <w:t>мэдээлсний дараа буюу гэрээлэгч энэ тухай мэдзэ авснаас хоиш 5                        </w:t>
      </w:r>
    </w:p>
    <w:p>
      <w:r>
        <w:t>хоногийн дотор бичгээр мэдэгдсэн байна.                                               </w:t>
      </w:r>
    </w:p>
    <w:p>
      <w:r>
        <w:t>к. Мөнгө солиход олох ашиг ба алдагдал                                                </w:t>
      </w:r>
    </w:p>
    <w:p>
      <w:r>
        <w:t>                                                                                      </w:t>
      </w:r>
    </w:p>
    <w:p>
      <w:r>
        <w:t>Гэрээний дагуу менгв солих явиад олох ашиг болок алдагдал                             </w:t>
      </w:r>
    </w:p>
    <w:p>
      <w:r>
        <w:t>                                                                                      </w:t>
      </w:r>
    </w:p>
    <w:p>
      <w:r>
        <w:t>                                                                                       </w:t>
      </w:r>
    </w:p>
    <w:p>
      <w:r>
        <w:t> л. Хүү                                                                                </w:t>
      </w:r>
    </w:p>
    <w:p>
      <w:r>
        <w:t>                                                                                       </w:t>
      </w:r>
    </w:p>
    <w:p>
      <w:r>
        <w:t>                                                                                       </w:t>
      </w:r>
    </w:p>
    <w:p>
      <w:r>
        <w:t>Олборлолтын зардалд зориулан гэрээлэгч нь зээл авахтай                                 </w:t>
      </w:r>
    </w:p>
    <w:p>
      <w:r>
        <w:t>холбоотой үүссэн зардал. Гэхдээ энд заасан хүү нь рэрээлэгч ненгө                      </w:t>
      </w:r>
    </w:p>
    <w:p>
      <w:r>
        <w:t>зээлсэн тухайн өдрийн Хойд Америкийн СиТи банк буюу түүнийр                            </w:t>
      </w:r>
    </w:p>
    <w:p>
      <w:r>
        <w:t>залгамжлагч аливаа банкнаас ийм хэмжэзний зээл олгоход ногдуулдаг                      </w:t>
      </w:r>
    </w:p>
    <w:p>
      <w:r>
        <w:t>ХҮҮНИЙ хэмжээнээс хэтрэх есгүй.                                                        </w:t>
      </w:r>
    </w:p>
    <w:p>
      <w:r>
        <w:t>м.Тээвэрлэлт                                                                           </w:t>
      </w:r>
    </w:p>
    <w:p>
      <w:r>
        <w:t>Ажиллагсад, тоног төхөөрөмж, материал. сэлбэг хэрэгсэл болон                           </w:t>
      </w:r>
    </w:p>
    <w:p>
      <w:r>
        <w:t>газрын тос тээвэрлэхэд гарсан зардал. Ажиллагсадын тээврий н                           </w:t>
      </w:r>
    </w:p>
    <w:p>
      <w:r>
        <w:t>зардалд гэрээлэгчээс энэ талаар баримталж буй бодлогын хэмжзэнд                        </w:t>
      </w:r>
    </w:p>
    <w:p>
      <w:r>
        <w:t>дараах зүйл багтана. Үүнд: Ажиллагсад болон тэдний гэр бүлийнхэн                       </w:t>
      </w:r>
    </w:p>
    <w:p>
      <w:r>
        <w:t>томилогдон ажиллаж буй газраас ээлжийн амралтаар нутагтаа оч;лх ба                     </w:t>
      </w:r>
    </w:p>
    <w:p>
      <w:r>
        <w:t>буцаж ирэх замын зардал, ажиллагсад болон тэдний гэр бүлийнхзн                         </w:t>
      </w:r>
    </w:p>
    <w:p>
      <w:r>
        <w:t>нэг газраас нөгөө газарт шилжихтэй холбогдсон замын зардал. Гэхдээ                     </w:t>
      </w:r>
    </w:p>
    <w:p>
      <w:r>
        <w:t>ажиллагсад болон тэдний гэр бүлийнхэн Монголд ажиллаж байгаа                           </w:t>
      </w:r>
    </w:p>
    <w:p>
      <w:r>
        <w:t>                                                                                       </w:t>
      </w:r>
    </w:p>
    <w:p>
      <w:r>
        <w:t>                                                  54                                   </w:t>
      </w:r>
    </w:p>
    <w:p>
      <w:r>
        <w:t> ﻿•и    газраас өөрийнхөө нутгаас өөр газар шилжихэд гарах замын зардал       </w:t>
      </w:r>
    </w:p>
    <w:p>
      <w:r>
        <w:t>.р    нь нутаг орондоо буиах тохиолдолд гарах баисан зардлаас хэтрзх        </w:t>
      </w:r>
    </w:p>
    <w:p>
      <w:r>
        <w:t>есгүй.                                                                      </w:t>
      </w:r>
    </w:p>
    <w:p>
      <w:r>
        <w:t>н.Бусад зардал                                                              </w:t>
      </w:r>
    </w:p>
    <w:p>
      <w:r>
        <w:t>!Ы    Газрын тостой холбогдсон үйл ажиллагааны явиад энэхүү П               </w:t>
      </w:r>
    </w:p>
    <w:p>
      <w:r>
        <w:t>зүилд зааснаас бусад зардал.                                                </w:t>
      </w:r>
    </w:p>
    <w:p>
      <w:r>
        <w:t>&lt;    о. Эх компанийн захиргааны нэмэгдэл зардал                             </w:t>
      </w:r>
    </w:p>
    <w:p>
      <w:r>
        <w:t>5                                                                           </w:t>
      </w:r>
    </w:p>
    <w:p>
      <w:r>
        <w:t>1.Гэрээний дагуу газрын тостои холОогдсон үил ажиллагаамк                   </w:t>
      </w:r>
    </w:p>
    <w:p>
      <w:r>
        <w:t>явиад Монгол улсын хилийн чанадад гэрээлэгчийн эх компаниин                 </w:t>
      </w:r>
    </w:p>
    <w:p>
      <w:r>
        <w:t>(үүний дотор хувь нийлүүлэгч багтана) ажиллагсадын гүйиэтгэх ажил           </w:t>
      </w:r>
    </w:p>
    <w:p>
      <w:r>
        <w:t>үйлчилгээ болон конторын ажилд хамаарах захиргааны нэмэгдэл                 </w:t>
      </w:r>
    </w:p>
    <w:p>
      <w:r>
        <w:t>зардал нь газрын тостой холбоотой гэрээлэгчийн жилийн зардльж               </w:t>
      </w:r>
    </w:p>
    <w:p>
      <w:r>
        <w:t>хувь байна.                                                                 </w:t>
      </w:r>
    </w:p>
    <w:p>
      <w:r>
        <w:t>П. Гэрээлэгчийн эх компаниин Мснгол улсын хилийн чанадад                    </w:t>
      </w:r>
    </w:p>
    <w:p>
      <w:r>
        <w:t>гарсан бусад захиргааны нэмэгдэл зардлын алиныг ч нехам төлөхгүи.           </w:t>
      </w:r>
    </w:p>
    <w:p>
      <w:r>
        <w:t>1й    Гаэрын тостой холбогдсон үйл ажиллагаатай холбогдуулан                </w:t>
      </w:r>
    </w:p>
    <w:p>
      <w:r>
        <w:t>•е    гэрээлэгчийн эх компаниас гүйдэтгэж,    улнаар дурдсан    хувь        </w:t>
      </w:r>
    </w:p>
    <w:p>
      <w:r>
        <w:t>-г    хэмжээгээр нөхөн төлвгдвх ажил үйлчилгээнии живээнд удирдлага.        </w:t>
      </w:r>
    </w:p>
    <w:p>
      <w:r>
        <w:t>1г 1 санхүү, нягтлан    бодох, бэлтгэн нийлүүлэх, компыотерын    ажил       </w:t>
      </w:r>
    </w:p>
    <w:p>
      <w:r>
        <w:t>үйлчилгээ ба захиргаа орно.                                                 </w:t>
      </w:r>
    </w:p>
    <w:p>
      <w:r>
        <w:t>Ш. 2. 1    (м)    1 болон 2. 1 (м) П-ын заалтууд нь 2. 1    (а) болон       </w:t>
      </w:r>
    </w:p>
    <w:p>
      <w:r>
        <w:t>Z. 1(6) П-ын дагуух ажилларсап, ажил үйлчилгээний зардал                    </w:t>
      </w:r>
    </w:p>
    <w:p>
      <w:r>
        <w:t>нэхэмжлэхийг хориглохгүй.                                                   </w:t>
      </w:r>
    </w:p>
    <w:p>
      <w:r>
        <w:t>'А1                                                                         </w:t>
      </w:r>
    </w:p>
    <w:p>
      <w:r>
        <w:t>лн    н.Өртөг нөхөх зорилгоор газрын тосны аж үилдвэрт хэвшсзн              </w:t>
      </w:r>
    </w:p>
    <w:p>
      <w:r>
        <w:t>1д    практикийн даруу ийм 6үх зардлыр cap тутам    хайгуул, урсгал    болон</w:t>
      </w:r>
    </w:p>
    <w:p>
      <w:r>
        <w:t>зн    ашиглалтын зардалд    шингээн хуваарилах буюу    шууд нэхэмжилнэ.     </w:t>
      </w:r>
    </w:p>
    <w:p>
      <w:r>
        <w:t>ба                                                                          </w:t>
      </w:r>
    </w:p>
    <w:p>
      <w:r>
        <w:t>JM    2. 2. Тооиооны үндэс                                                  </w:t>
      </w:r>
    </w:p>
    <w:p>
      <w:r>
        <w:t>зэ    Гэрээлэгч нь энэ гэрээтэй холбогдох тоодооны дансыг өссөн             </w:t>
      </w:r>
    </w:p>
    <w:p>
      <w:r>
        <w:t>аа    дүнгзэр хөтөлне. Энд хэрэглэсэн "өссөн дүнрээр" гэдэр нь тухайн       </w:t>
      </w:r>
    </w:p>
    <w:p>
      <w:r>
        <w:t> ﻿ ---•                                                                  </w:t>
      </w:r>
    </w:p>
    <w:p>
      <w:r>
        <w:t>                                                                       </w:t>
      </w:r>
    </w:p>
    <w:p>
      <w:r>
        <w:t>                                                                       </w:t>
      </w:r>
    </w:p>
    <w:p>
      <w:r>
        <w:t>                                                                       </w:t>
      </w:r>
    </w:p>
    <w:p>
      <w:r>
        <w:t>                                                                       </w:t>
      </w:r>
    </w:p>
    <w:p>
      <w:r>
        <w:t>                                                                       </w:t>
      </w:r>
    </w:p>
    <w:p>
      <w:r>
        <w:t>зардлыг хэзээ төлснөөс үл шалтгаалан уг зардлыг гарсан иаг             </w:t>
      </w:r>
    </w:p>
    <w:p>
      <w:r>
        <w:t>хугаиаанд нь хамааруулан тооиохыг хэлж буй болно.                      </w:t>
      </w:r>
    </w:p>
    <w:p>
      <w:r>
        <w:t>ГУРАВДУГААР ЗҮИЛ. Эд херенгийн тооллого                                </w:t>
      </w:r>
    </w:p>
    <w:p>
      <w:r>
        <w:t>3. 1. Тогтмол тооллого хийх, мэдэгдэх, толеьлех.                       </w:t>
      </w:r>
    </w:p>
    <w:p>
      <w:r>
        <w:t>Засгийн газрын төлөөлөгч, гэрээлэгч хоерын хооронд                     </w:t>
      </w:r>
    </w:p>
    <w:p>
      <w:r>
        <w:t>тохиролцсон боломжтой хугаиаанд гэрээлэгч нь газрын тостой             </w:t>
      </w:r>
    </w:p>
    <w:p>
      <w:r>
        <w:t>холбогдсон үйл ажиллагааны зориулалттай материал. эд хөренгиин         </w:t>
      </w:r>
    </w:p>
    <w:p>
      <w:r>
        <w:t>ООЛОН барилгьш ажлын төслүүдэд эд хөрөнгийн тооллого хииж,ч            </w:t>
      </w:r>
    </w:p>
    <w:p>
      <w:r>
        <w:t>бүртгэл хөтөлнө. Эд хөрөнгийн тооллого явуулахад Засгиин газрьсн       </w:t>
      </w:r>
    </w:p>
    <w:p>
      <w:r>
        <w:t>телөөлөгч,    эсвэл түүний томилсон теле**лөгчийг биечлэн              </w:t>
      </w:r>
    </w:p>
    <w:p>
      <w:r>
        <w:t>байлдуулахын тулд гэрэзлэгч нь ТООАЛОГОО хиих тухай тооллого           </w:t>
      </w:r>
    </w:p>
    <w:p>
      <w:r>
        <w:t>эхлэхээс наад зах нь 30 хоногийн өмнө Засгиин гаэрын төлевлөгчид       </w:t>
      </w:r>
    </w:p>
    <w:p>
      <w:r>
        <w:t>бичгээр мэдэрдэнэ. Тооллого явуулахад Засгиин газрын телевлегч         </w:t>
      </w:r>
    </w:p>
    <w:p>
      <w:r>
        <w:t>байлдаж чадахгүй бол Засгийн газрьш төлеелөгч гэрээлэгчийн             </w:t>
      </w:r>
    </w:p>
    <w:p>
      <w:r>
        <w:t>хүргүүлсэн тооллогын дүнгийн хувийг хүлээж авах үүрэгтэй               </w:t>
      </w:r>
    </w:p>
    <w:p>
      <w:r>
        <w:t>3.2. Эд хөрангийн бүртгэлийг тулган шалгаж. зохииуулах тухай           </w:t>
      </w:r>
    </w:p>
    <w:p>
      <w:r>
        <w:t>Гэрээлэгч, Засгийн газрын телөөлегч хоер хамтран эд                    </w:t>
      </w:r>
    </w:p>
    <w:p>
      <w:r>
        <w:t>хөрөнгийн тооллогын бүртгэлийг тулган шалгаад, илүүдэл бутоу дутал     </w:t>
      </w:r>
    </w:p>
    <w:p>
      <w:r>
        <w:t>1ын жагсаалтыг гаргаж, гэрээлэгч нь эерүүг залруу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56               </w:t>
      </w:r>
    </w:p>
    <w:p>
      <w:r>
        <w:t> ﻿                                                                                     s</w:t>
      </w:r>
    </w:p>
    <w:p>
      <w:r>
        <w:t>                                                                                       </w:t>
      </w:r>
    </w:p>
    <w:p>
      <w:r>
        <w:t>                                                                                       </w:t>
      </w:r>
    </w:p>
    <w:p>
      <w:r>
        <w:t>                                                                                       </w:t>
      </w:r>
    </w:p>
    <w:p>
      <w:r>
        <w:t>                                                                  E- 1                 </w:t>
      </w:r>
    </w:p>
    <w:p>
      <w:r>
        <w:t>                                                                                       </w:t>
      </w:r>
    </w:p>
    <w:p>
      <w:r>
        <w:t>                                                                                       </w:t>
      </w:r>
    </w:p>
    <w:p>
      <w:r>
        <w:t>    МОНГОЛ ГАЗРЫН TOC JCuMiiAHH БоЛоН                                                  </w:t>
      </w:r>
    </w:p>
    <w:p>
      <w:r>
        <w:t>    МЕДАЛЛИОН МОНГОЛ ОИЛ КОМПАНИИН                                                     </w:t>
      </w:r>
    </w:p>
    <w:p>
      <w:r>
        <w:t>    ХООРОНД БАИГУУЛСАК БҮТЗЗГДЗХҮҮН                                                    </w:t>
      </w:r>
    </w:p>
    <w:p>
      <w:r>
        <w:t>    ХУВААХ ТУХАЛ ГЭРЭЗНИИ                                                              </w:t>
      </w:r>
    </w:p>
    <w:p>
      <w:r>
        <w:t>                                                                                       </w:t>
      </w:r>
    </w:p>
    <w:p>
      <w:r>
        <w:t>    "E" ХАВСРАЛТ                                                                       </w:t>
      </w:r>
    </w:p>
    <w:p>
      <w:r>
        <w:t>    ТАТВАРЫН ТУХАИ ЗААЛТУУД                                                            </w:t>
      </w:r>
    </w:p>
    <w:p>
      <w:r>
        <w:t>                                                                                       </w:t>
      </w:r>
    </w:p>
    <w:p>
      <w:r>
        <w:t>                                                                                       </w:t>
      </w:r>
    </w:p>
    <w:p>
      <w:r>
        <w:t>                                                                                       </w:t>
      </w:r>
    </w:p>
    <w:p>
      <w:r>
        <w:t>                      1993 oh 4 дүгээр сарын 26-ны өдөр                                </w:t>
      </w:r>
    </w:p>
    <w:p>
      <w:r>
        <w:t>                                                                                       </w:t>
      </w:r>
    </w:p>
    <w:p>
      <w:r>
        <w:t>                                                                                       </w:t>
      </w:r>
    </w:p>
    <w:p>
      <w:r>
        <w:t>                                                                                       </w:t>
      </w:r>
    </w:p>
    <w:p>
      <w:r>
        <w:t>   Орлогьж татварын тухай заалтыг хзрзряүүлэх зорилгоор                                </w:t>
      </w:r>
    </w:p>
    <w:p>
      <w:r>
        <w:t>   гэрээлэгч нь орлогын орлон толөгдөх татварыг телех учиртай бегөед                   </w:t>
      </w:r>
    </w:p>
    <w:p>
      <w:r>
        <w:t>   үүнийг МГТ компани нь гэрээлэгчийн емн9«: хариуиан телж                             </w:t>
      </w:r>
    </w:p>
    <w:p>
      <w:r>
        <w:t>   барагдуулна. Гэрээлэгчийн өмнөөс МГТ компаниин хариуцан төл»                        </w:t>
      </w:r>
    </w:p>
    <w:p>
      <w:r>
        <w:t>   барагдуулсан орлогын орлон төлөгдех аливаа татвар нь гэрээлэгчийн                   </w:t>
      </w:r>
    </w:p>
    <w:p>
      <w:r>
        <w:t>                                                                                       </w:t>
      </w:r>
    </w:p>
    <w:p>
      <w:r>
        <w:t>i  хувьд нэмэлт орлого болох бөгөөд ЭНЭХҮҮ нэмэлт орлого нь орлсгын                    </w:t>
      </w:r>
    </w:p>
    <w:p>
      <w:r>
        <w:t>   орлон толөгдех татварт мөн адил хамаарагдана (энэ нь гэрээлэгчиин                   </w:t>
      </w:r>
    </w:p>
    <w:p>
      <w:r>
        <w:t>   орлого нь МГТ конг.анийн хариуиан төлж барагдуулах татварыг                         </w:t>
      </w:r>
    </w:p>
    <w:p>
      <w:r>
        <w:t>   Оагтаан "еснь" гэсэн үг болно).                                                     </w:t>
      </w:r>
    </w:p>
    <w:p>
      <w:r>
        <w:t>   Гэрээний Ю.4 (б)-д тодорхойлсон гэрээлэгчийн татвар телбөл                          </w:t>
      </w:r>
    </w:p>
    <w:p>
      <w:r>
        <w:t>   зохих нийт орлогоос түүний всен нэмзгдсзн орлогын орлон телөгдох                    </w:t>
      </w:r>
    </w:p>
    <w:p>
      <w:r>
        <w:t>   татвартай тэнпэх хэмжээний мөнгийг хасаад " Гэрээт орлого"                          </w:t>
      </w:r>
    </w:p>
    <w:p>
      <w:r>
        <w:t>   үлдэнэ. нӨсөн нэнэгдсэн үнэн гэдэг нь таreap төл*х орлогыг                          </w:t>
      </w:r>
    </w:p>
    <w:p>
      <w:r>
        <w:t>   тооиоолж гаргахын тулд гэрээт орлого дээр нэмэх нэгэн хэнжээ                        </w:t>
      </w:r>
    </w:p>
    <w:p>
      <w:r>
        <w:t>   болно. Ийнхүү өсөн нэмэгдсэн үнэ нь орлогын орлон төлөгдөх                          </w:t>
      </w:r>
    </w:p>
    <w:p>
      <w:r>
        <w:t>   татвартай тэнпүү байна. Иймд:                                                       </w:t>
      </w:r>
    </w:p>
    <w:p>
      <w:r>
        <w:t>   Татвар төлөгдөх орлоро = Гэрээт орлого Өсөн нэмэгдсэн үнэ                           </w:t>
      </w:r>
    </w:p>
    <w:p>
      <w:r>
        <w:t>   Өсөн нэмэгдсэн үнэ : Татвар төлех орлогод ногдох орлогын                            </w:t>
      </w:r>
    </w:p>
    <w:p>
      <w:r>
        <w:t>   орлон төлөгдөх татвар                                                               </w:t>
      </w:r>
    </w:p>
    <w:p>
      <w:r>
        <w:t>                                                                                       </w:t>
      </w:r>
    </w:p>
    <w:p>
      <w:r>
        <w:t>                             57                                                        </w:t>
      </w:r>
    </w:p>
    <w:p>
      <w:r>
        <w:t> ﻿Жишээлбэл, хэрэв орлогын орлон төлөгдьх татварт ногдох хувь     </w:t>
      </w:r>
    </w:p>
    <w:p>
      <w:r>
        <w:t>тсгтиол байвал,                                                 </w:t>
      </w:r>
    </w:p>
    <w:p>
      <w:r>
        <w:t>Өсөн нэмэгдсэн үнэ = Татварт ногдох хувь х Татвар телех         </w:t>
      </w:r>
    </w:p>
    <w:p>
      <w:r>
        <w:t>орлого                                                          </w:t>
      </w:r>
    </w:p>
    <w:p>
      <w:r>
        <w:t>Эхний болон СҮҮЛЧИЙН ТЭГШИТГЭЛИЙГ НИЙЛҮҮЛбЭЛ.                   </w:t>
      </w:r>
    </w:p>
    <w:p>
      <w:r>
        <w:t>Өсөн нэмэгдсэн үнэ = Гэрээт орлого х татварт ногдох хувь        </w:t>
      </w:r>
    </w:p>
    <w:p>
      <w:r>
        <w:t>                                                                </w:t>
      </w:r>
    </w:p>
    <w:p>
      <w:r>
        <w:t>1 - татварт ногдох хувь                                         </w:t>
      </w:r>
    </w:p>
    <w:p>
      <w:r>
        <w:t>Дээрх тоодоог дараах тооны жишээгээр харуулбал. гэр.««т         </w:t>
      </w:r>
    </w:p>
    <w:p>
      <w:r>
        <w:t>орлого Ю доллар, татварт ногдох хувь 30 хувь гэж бодвол, есен   </w:t>
      </w:r>
    </w:p>
    <w:p>
      <w:r>
        <w:t>нэмэгдсэн үнэ:                                                  </w:t>
      </w:r>
    </w:p>
    <w:p>
      <w:r>
        <w:t>10 доллар х О, 3                                                </w:t>
      </w:r>
    </w:p>
    <w:p>
      <w:r>
        <w:t>----------------- . 4,29 доллар болно.                          </w:t>
      </w:r>
    </w:p>
    <w:p>
      <w:r>
        <w:t>1-0. 3                                                          </w:t>
      </w:r>
    </w:p>
    <w:p>
      <w:r>
        <w:t>Жишээ:                                                          </w:t>
      </w:r>
    </w:p>
    <w:p>
      <w:r>
        <w:t>Гэрээт орлого    10 доллар дээр нэмэх нь                        </w:t>
      </w:r>
    </w:p>
    <w:p>
      <w:r>
        <w:t>Өсен нэмэгдсэн үнэ    4,29 доллар, тэндүү                       </w:t>
      </w:r>
    </w:p>
    <w:p>
      <w:r>
        <w:t>Татвар телех орлого    14.29 доллар болно.                      </w:t>
      </w:r>
    </w:p>
    <w:p>
      <w:r>
        <w:t>Үүнээс:                                                         </w:t>
      </w:r>
    </w:p>
    <w:p>
      <w:r>
        <w:t>Монголын хуульд заасан татварын 30 хувь 4,29 долл. хасвал       </w:t>
      </w:r>
    </w:p>
    <w:p>
      <w:r>
        <w:t>Гэрээлэгчийн татвар төлсний дараах орлого 10 доллар гарна.      </w:t>
      </w:r>
    </w:p>
    <w:p>
      <w:r>
        <w:t>                                                                </w:t>
      </w:r>
    </w:p>
    <w:p>
      <w:r>
        <w:t>                                                                </w:t>
      </w:r>
    </w:p>
    <w:p>
      <w:r>
        <w:t>                                                                </w:t>
      </w:r>
    </w:p>
    <w:p>
      <w:r>
        <w:t>                                                                </w:t>
      </w:r>
    </w:p>
    <w:p>
      <w:r>
        <w:t>                                                                </w:t>
      </w:r>
    </w:p>
    <w:p>
      <w:r>
        <w:t>                                                                </w:t>
      </w:r>
    </w:p>
    <w:p>
      <w:r>
        <w:t>                                                                </w:t>
      </w:r>
    </w:p>
    <w:p>
      <w:r>
        <w:t>                                                                </w:t>
      </w:r>
    </w:p>
    <w:p>
      <w:r>
        <w:t>                                                                </w:t>
      </w:r>
    </w:p>
    <w:p>
      <w:r>
        <w:t>                                                                </w:t>
      </w:r>
    </w:p>
    <w:p>
      <w:r>
        <w:t>                                                                </w:t>
      </w:r>
    </w:p>
    <w:p>
      <w:r>
        <w:t>                                                                </w:t>
      </w:r>
    </w:p>
    <w:p>
      <w:r>
        <w:t>                                                                </w:t>
      </w:r>
    </w:p>
    <w:p>
      <w:r>
        <w:t> 58                                                            </w:t>
      </w:r>
    </w:p>
    <w:p>
      <w:r>
        <w:t> ﻿ Энэхүү Гэрээг Монгол Улсын Монгол газрын                     TOC          (МГТ)    </w:t>
      </w:r>
    </w:p>
    <w:p>
      <w:r>
        <w:t>компани,Медаллион Монгол Ойл (ММО) компани (Гэрээлэгч)-иин                           </w:t>
      </w:r>
    </w:p>
    <w:p>
      <w:r>
        <w:t>хооронд 1993 оны 4 дүгээр сарын 26-ны өдөр байгуулав.                                </w:t>
      </w:r>
    </w:p>
    <w:p>
      <w:r>
        <w:t>                                                                                     </w:t>
      </w:r>
    </w:p>
    <w:p>
      <w:r>
        <w:t>                                                                                     </w:t>
      </w:r>
    </w:p>
    <w:p>
      <w:r>
        <w:t>                               УДИРТГАЛ                                              </w:t>
      </w:r>
    </w:p>
    <w:p>
      <w:r>
        <w:t>                                                                                     </w:t>
      </w:r>
    </w:p>
    <w:p>
      <w:r>
        <w:t>                                                                                     </w:t>
      </w:r>
    </w:p>
    <w:p>
      <w:r>
        <w:t>                                                                                     </w:t>
      </w:r>
    </w:p>
    <w:p>
      <w:r>
        <w:t>Монгол улс нутаг дэвсгэрийнхээ байгалиин 6үх нөөц баялгийн                           </w:t>
      </w:r>
    </w:p>
    <w:p>
      <w:r>
        <w:t>иорын ганц эзэмшигч бегөөд монголын ард түмний ашиг сонирхолд                        </w:t>
      </w:r>
    </w:p>
    <w:p>
      <w:r>
        <w:t>нийцүүлэн байгалийн нөөц баялгаа олборлон боловсруулж, ашиглах                       </w:t>
      </w:r>
    </w:p>
    <w:p>
      <w:r>
        <w:t>эрхтэй.                                                                              </w:t>
      </w:r>
    </w:p>
    <w:p>
      <w:r>
        <w:t>Монгол улс энэхүү гэрээнд тодорхойлсон рэрээт талбайд гаэрын                         </w:t>
      </w:r>
    </w:p>
    <w:p>
      <w:r>
        <w:t>тос хайх, олборлох, боловсруулах ажиллагааг хөхүүлэн дэмжихийг                       </w:t>
      </w:r>
    </w:p>
    <w:p>
      <w:r>
        <w:t>эрмэлзэж байна.                                                                      </w:t>
      </w:r>
    </w:p>
    <w:p>
      <w:r>
        <w:t>Гэрээлэгм гэрээт талбайд газрын тос хайх. олборлох.                                  </w:t>
      </w:r>
    </w:p>
    <w:p>
      <w:r>
        <w:t>боловсруулах онцгой эрх эдэлнэ.                                                      </w:t>
      </w:r>
    </w:p>
    <w:p>
      <w:r>
        <w:t>Гэрээлэгч энэ гэрээ есоор гаэрым тостой холбогдсон үйл                               </w:t>
      </w:r>
    </w:p>
    <w:p>
      <w:r>
        <w:t>ажиллагаа явуулахад шаардагдах санхүү. техникийн болон мэргэжлиин                    </w:t>
      </w:r>
    </w:p>
    <w:p>
      <w:r>
        <w:t>мадвартай болно.                                                                     </w:t>
      </w:r>
    </w:p>
    <w:p>
      <w:r>
        <w:t>МГТ конпани нъ Газрын тосны хэрэг эрхлэх байгууллагын                                </w:t>
      </w:r>
    </w:p>
    <w:p>
      <w:r>
        <w:t>үүргийг гүйцэтгэнэ. МГТ коипанийн ерөнхий захирал нь Монгол улсын                    </w:t>
      </w:r>
    </w:p>
    <w:p>
      <w:r>
        <w:t>нэрийн өмнөөс хэлэлиээ хийж, энэ гэрээг хэрэгжүүлэх эрх МЭДЭЛТЭЙ                     </w:t>
      </w:r>
    </w:p>
    <w:p>
      <w:r>
        <w:t>Энэхүү гэрээнд тусгагдсан харилиан тохиролыоог иш үндэс                              </w:t>
      </w:r>
    </w:p>
    <w:p>
      <w:r>
        <w:t>болгож, дараах зүйлсийг үүг'ээр тохиролилоо                                          </w:t>
      </w:r>
    </w:p>
    <w:p>
      <w:r>
        <w:t>                                                                                     </w:t>
      </w:r>
    </w:p>
    <w:p>
      <w:r>
        <w:t>                 НЭГДҮГЭЭР ЗҮИЛ                                                      </w:t>
      </w:r>
    </w:p>
    <w:p>
      <w:r>
        <w:t>                 ТӨЛӨӨЛӨГЧИД                                                         </w:t>
      </w:r>
    </w:p>
    <w:p>
      <w:r>
        <w:t>                                                                                     </w:t>
      </w:r>
    </w:p>
    <w:p>
      <w:r>
        <w:t>1. 1. Толоелөгч томилох                                                              </w:t>
      </w:r>
    </w:p>
    <w:p>
      <w:r>
        <w:t>а.Монгол улс энэ гэрээ есоор еөрийн төлеөлегч (Засгийн                               </w:t>
      </w:r>
    </w:p>
    <w:p>
      <w:r>
        <w:t>газрын төлөөлөгч)-өөр МГТ компанийн еренхий захирлыг буюу түүнийг                    </w:t>
      </w:r>
    </w:p>
    <w:p>
      <w:r>
        <w:t>орлох этгээдийг үүгээр томилж байна.                                                 </w:t>
      </w:r>
    </w:p>
    <w:p>
      <w:r>
        <w:t>                                                                                     </w:t>
      </w:r>
    </w:p>
    <w:p>
      <w:r>
        <w:t>                                                                                     </w:t>
      </w:r>
    </w:p>
    <w:p>
      <w:r>
        <w:t>                             б                                                       </w:t>
      </w:r>
    </w:p>
    <w:p>
      <w:r>
        <w:t> ﻿                     TOCOH УУЛ-XIX ГЭРЭЭТ ТАЛБАЙН ТАЛААР                         </w:t>
      </w:r>
    </w:p>
    <w:p>
      <w:r>
        <w:t>                       МОНГОЛ ГАЗРЫН ТОС КОМПАНИ БОЛОН                           </w:t>
      </w:r>
    </w:p>
    <w:p>
      <w:r>
        <w:t>                    МЕДАЛЛИОН МОНГОЛ ОЙЛ КОМПАНИЙН ХООРОНД                       </w:t>
      </w:r>
    </w:p>
    <w:p>
      <w:r>
        <w:t>                1993 ОНЫ 4 ДҮГЭЭР САРЫН 26-НЫ ӨДӨР БАЙГУУЛСАН                    </w:t>
      </w:r>
    </w:p>
    <w:p>
      <w:r>
        <w:t>                         БҮТЭЭГДЭХУҮН ХУВААХ ГЭРЭЭНИЙ                            </w:t>
      </w:r>
    </w:p>
    <w:p>
      <w:r>
        <w:t>                               НЭМЭЛТ ХЭЛЭЛЦЭЭР                                  </w:t>
      </w:r>
    </w:p>
    <w:p>
      <w:r>
        <w:t>Нэг тапаас Монгоп VnrbiM Засгийи газрыг төпөепө- Газрын Тосны Хэрэг              </w:t>
      </w:r>
    </w:p>
    <w:p>
      <w:r>
        <w:t>Эрхлэх Газар (цаашид    гэх). мөгөө талаас 21/277 тоот Улсын бүртгэлийн          </w:t>
      </w:r>
    </w:p>
    <w:p>
      <w:r>
        <w:t>эрчилгээ, 2075385 тоот Регистрийн дугаар, 771 тоот Гадаадын хөрөнгө              </w:t>
      </w:r>
    </w:p>
    <w:p>
      <w:r>
        <w:t>сруулалттай аж ахуйн нэгжийн гэрчилгээтэй ХОКО Тамсаг Монгол ХХК                 </w:t>
      </w:r>
    </w:p>
    <w:p>
      <w:r>
        <w:t>..с ﻿гапбайм нэг хавтглй дервөлжин километр газарт ноглох “газрын түрээсийи        </w:t>
      </w:r>
    </w:p>
    <w:p>
      <w:r>
        <w:t>гелбөр -ийн тарифы    доллар байхаар тооцож. гэрээт жил                       </w:t>
      </w:r>
    </w:p>
    <w:p>
      <w:r>
        <w:t>^хэлсиээс хойш гуч (30) хоногийн дотор тус тус ГТХЭГ-т төлнө.                 </w:t>
      </w:r>
    </w:p>
    <w:p>
      <w:r>
        <w:t>БХ~-ний эрэл. хайгуулын ажил явуулах сунгасан таван (5) жилийн                </w:t>
      </w:r>
    </w:p>
    <w:p>
      <w:r>
        <w:t>хугацаанд Гэрээлэгч жил бүр хавсралт мА"-д заасмаас багагүй хөрөнгийг         </w:t>
      </w:r>
    </w:p>
    <w:p>
      <w:r>
        <w:t>маад захо.п ажил үүрэгт зарцуулна. Гэрээлэгч энэхүү үүргээ бүрэн              </w:t>
      </w:r>
    </w:p>
    <w:p>
      <w:r>
        <w:t>“-^згуүлээгүй бол гуйцэтгээгүй ажилд ногдох зарцуулагдаагүй хөрөнгийг         </w:t>
      </w:r>
    </w:p>
    <w:p>
      <w:r>
        <w:t>-ухайн гэрээт жил дууссанаас хойш гуч (30) хоногийн дотор ГТХЭГ--             </w:t>
      </w:r>
    </w:p>
    <w:p>
      <w:r>
        <w:t>төлнө.                                                                        </w:t>
      </w:r>
    </w:p>
    <w:p>
      <w:r>
        <w:t>Галууд XIX талбайд хийж гүйцэтгэсэн ажил түүнд зарцуулсан болон өртөгт        </w:t>
      </w:r>
    </w:p>
    <w:p>
      <w:r>
        <w:t>тосоор нөхөн төлөгдбх зардал. олборлосон ба экспортлосон газрын тос           </w:t>
      </w:r>
    </w:p>
    <w:p>
      <w:r>
        <w:t>бүтээгдэхүүн хуваалтын талаар Хавсралт "Б"-д үзүүлсиээр харилца*              </w:t>
      </w:r>
    </w:p>
    <w:p>
      <w:r>
        <w:t>тохиролцож баталгаажуулав.                                                    </w:t>
      </w:r>
    </w:p>
    <w:p>
      <w:r>
        <w:t>Энэхүү Нэмэлт хэлэлцээрийн хүчинтэй байх хугацаанд 1993 оны 4 дүгээр          </w:t>
      </w:r>
    </w:p>
    <w:p>
      <w:r>
        <w:t>сарын 26-ны өдөр байгуулсан БХГ мөн адил хүчинтэй байна                       </w:t>
      </w:r>
    </w:p>
    <w:p>
      <w:r>
        <w:t>З-эхүү Нэмэлт х элзлцээрийн заалтыг хэрэгжүүлэх. ~айлбарлахтай                </w:t>
      </w:r>
    </w:p>
    <w:p>
      <w:r>
        <w:t>холбогдон Талуудын хооронд гарч болох маргааныг эв зүйгээр                    </w:t>
      </w:r>
    </w:p>
    <w:p>
      <w:r>
        <w:t>шийдвэрлэхийг зрмэлзэнэ.                                                      </w:t>
      </w:r>
    </w:p>
    <w:p>
      <w:r>
        <w:t>'^нэхүү Нэмэлт хэлэлцээрийг англи. монгол хэлээр үйлдсэн бөгөөд эх            </w:t>
      </w:r>
    </w:p>
    <w:p>
      <w:r>
        <w:t>бичвэрүүдийг тайлбармахад зөрүү гарвал англи хэл дээрх эх бичвэрийг           </w:t>
      </w:r>
    </w:p>
    <w:p>
      <w:r>
        <w:t>Саримтална                                                                    </w:t>
      </w:r>
    </w:p>
    <w:p>
      <w:r>
        <w:t>)мэхүү хэлэлцээр 2005 оиы 2 дугаар сарын 1-ний өдрөөс 2010 оны 1              </w:t>
      </w:r>
    </w:p>
    <w:p>
      <w:r>
        <w:t>дүгээр сарын З0‘иы өдрийг дуустал хүчинтэй байна                              </w:t>
      </w:r>
    </w:p>
    <w:p>
      <w:r>
        <w:t>                                                                              </w:t>
      </w:r>
    </w:p>
    <w:p>
      <w:r>
        <w:t>                                                                              </w:t>
      </w:r>
    </w:p>
    <w:p>
      <w:r>
        <w:t> ГТХЭГ-ЫН ДАР                          “СОКО ТАМСАГ МОНГОЛ” ХХК-ИЙН          </w:t>
      </w:r>
    </w:p>
    <w:p>
      <w:r>
        <w:t>                                      ЕРОНХИЙЛӨГЧ, ГҮЙЦЭТГЭХ ЗАХИРАЛ         </w:t>
      </w:r>
    </w:p>
    <w:p>
      <w:r>
        <w:t>                                                                              </w:t>
      </w:r>
    </w:p>
    <w:p>
      <w:r>
        <w:t>                                                                              </w:t>
      </w:r>
    </w:p>
    <w:p>
      <w:r>
        <w:t>                                                                              </w:t>
      </w:r>
    </w:p>
    <w:p>
      <w:r>
        <w:t> О. ДАВААСАМБУУ                              ЭДВАРД СТОРИ                     </w:t>
      </w:r>
    </w:p>
    <w:p>
      <w:r>
        <w:t> ﻿байх болно.                                                          </w:t>
      </w:r>
    </w:p>
    <w:p>
      <w:r>
        <w:t>Нэр томъео нь энд өөрөөр тодорхойлогдоогүй бол газрын тосны          </w:t>
      </w:r>
    </w:p>
    <w:p>
      <w:r>
        <w:t>тухай хуульд заасан нэр томьеоны утгыг илэрхийлнэ.                   </w:t>
      </w:r>
    </w:p>
    <w:p>
      <w:r>
        <w:t>"Дагалдах бодис" гэж гаэрын тос ба байгалийн хийгээс гаргаж          </w:t>
      </w:r>
    </w:p>
    <w:p>
      <w:r>
        <w:t>авсан буюу тэдгээртэй холбоотой бусад аливаа төрлийн бодис           </w:t>
      </w:r>
    </w:p>
    <w:p>
      <w:r>
        <w:t>хийгээд тэдгээрээс гаралтай дайвар бүтээгдэхүүнийг хэлнэ.            </w:t>
      </w:r>
    </w:p>
    <w:p>
      <w:r>
        <w:t>"Газрын тос" гэж газрын хэвлийд байгаа хамтад нь буюу                </w:t>
      </w:r>
    </w:p>
    <w:p>
      <w:r>
        <w:t>дангаар нь олборлож болох шингэн тос, хийн буюу хатуу байдалтай      </w:t>
      </w:r>
    </w:p>
    <w:p>
      <w:r>
        <w:t>нүүрс-устөрөгчийн төрөл бүрийн НЭРДЛИИГ хэлнэ.                       </w:t>
      </w:r>
    </w:p>
    <w:p>
      <w:r>
        <w:t>" Гэрээ" гэдэг нь МГТ компани болон Медаллион Монгол ойл             </w:t>
      </w:r>
    </w:p>
    <w:p>
      <w:r>
        <w:t>компанийн Тосон уул XIX гэрээт талбайн талаар байруулсан энэ         </w:t>
      </w:r>
    </w:p>
    <w:p>
      <w:r>
        <w:t>гэрээр хэлнэ.                                                        </w:t>
      </w:r>
    </w:p>
    <w:p>
      <w:r>
        <w:t>"Газрын тосны тухай хууль" рэж 1991 оны хоердугаар сарын 13-         </w:t>
      </w:r>
    </w:p>
    <w:p>
      <w:r>
        <w:t>ны вдөр хүчин тегөлдөр болсон Монрол Улсын Газрын тосны тухаи        </w:t>
      </w:r>
    </w:p>
    <w:p>
      <w:r>
        <w:t>хуулийг хэлнэ.                                                       </w:t>
      </w:r>
    </w:p>
    <w:p>
      <w:r>
        <w:t>"Газрын тостой холбогдсон үйл ажиллагаа" гэж разрын тос              </w:t>
      </w:r>
    </w:p>
    <w:p>
      <w:r>
        <w:t>хайх, олборлох, боловсруулах, тээвэрлзх, хадгалах ба борлуулахтай    </w:t>
      </w:r>
    </w:p>
    <w:p>
      <w:r>
        <w:t>холбоотой ажиллагааг хэлнэ.                                          </w:t>
      </w:r>
    </w:p>
    <w:p>
      <w:r>
        <w:t>"Газрын тосны хэрэр эрхлэх баигууллара'* гэж Монрол газрьш           </w:t>
      </w:r>
    </w:p>
    <w:p>
      <w:r>
        <w:t>тос (МГТ) компанийр хэлнэ.                                           </w:t>
      </w:r>
    </w:p>
    <w:p>
      <w:r>
        <w:t>"Гэрээлэрч" гэж Монрол Улсын нутаг дэвсрэрт разрын тостой            </w:t>
      </w:r>
    </w:p>
    <w:p>
      <w:r>
        <w:t>холбогдсон үйл ажиллагаа явуулах талаар МГТ компанитай гэрээ         </w:t>
      </w:r>
    </w:p>
    <w:p>
      <w:r>
        <w:t>байгуулсан Медаллион компани буюу түүнии томилсон этрээд болон       </w:t>
      </w:r>
    </w:p>
    <w:p>
      <w:r>
        <w:t>дээрх үйл ажиллагааны аль нэг хэсгийг хэрэгжүүлэх эрх олгогасон      </w:t>
      </w:r>
    </w:p>
    <w:p>
      <w:r>
        <w:t>аль нэг этгээдийг хэлнэ.                                             </w:t>
      </w:r>
    </w:p>
    <w:p>
      <w:r>
        <w:t>"Хувь нийлүүлэгч" рэж дараах тохиолдолд рэрээлэрчийн хувьд           </w:t>
      </w:r>
    </w:p>
    <w:p>
      <w:r>
        <w:t>аливаа корпораци, хувь хүмүүс буюу хуулийн Оусад этрээдийг хэлнэ.    </w:t>
      </w:r>
    </w:p>
    <w:p>
      <w:r>
        <w:t>Үүнд:                                                                </w:t>
      </w:r>
    </w:p>
    <w:p>
      <w:r>
        <w:t>1. Хувьдааныхаа тавь (50) буюу түүнзэс дээш хувийг эсвэл             </w:t>
      </w:r>
    </w:p>
    <w:p>
      <w:r>
        <w:t>санал хураалтаар шийдвэрлэх емчийнхөө хүүг рэрээлэрчид               </w:t>
      </w:r>
    </w:p>
    <w:p>
      <w:r>
        <w:t>эзэмшүүлсэн аль нэг корпораии буюу хуулийн бусад этрээд,             </w:t>
      </w:r>
    </w:p>
    <w:p>
      <w:r>
        <w:t>2. Гэрээлэгчийн хувьиааны тавь (50) буюу түүнээс дээш хувь           </w:t>
      </w:r>
    </w:p>
    <w:p>
      <w:r>
        <w:t>эсвэл санал хураалтаар шийдвэрлэдэр емчийн хүүр эзэмширч аль нэг     </w:t>
      </w:r>
    </w:p>
    <w:p>
      <w:r>
        <w:t>корпораии буюу хуулийн этрээд.                                       </w:t>
      </w:r>
    </w:p>
    <w:p>
      <w:r>
        <w:t>"Оролцон рүйцэтрэрч'* рэж разрын тостой ХОЛбОРДСОН үйл               </w:t>
      </w:r>
    </w:p>
    <w:p>
      <w:r>
        <w:t>                                                                     </w:t>
      </w:r>
    </w:p>
    <w:p>
      <w:r>
        <w:t>                                                                     </w:t>
      </w:r>
    </w:p>
    <w:p>
      <w:r>
        <w:t>                                                                     </w:t>
      </w:r>
    </w:p>
    <w:p>
      <w:r>
        <w:t>                                  8                                 </w:t>
      </w:r>
    </w:p>
    <w:p>
      <w:r>
        <w:t> ﻿ажиллагаа явуулахаар гэрээлэгчийн хөлслөн авсан монголын буюу         </w:t>
      </w:r>
    </w:p>
    <w:p>
      <w:r>
        <w:t>гадаадьш аливаа компани буюу хувь хүнийг хэлнэ.                       </w:t>
      </w:r>
    </w:p>
    <w:p>
      <w:r>
        <w:t>иНэгх талбай- гэж уртрагийн Ю минут, өргөргийн 10 минуттаи            </w:t>
      </w:r>
    </w:p>
    <w:p>
      <w:r>
        <w:t>тэниэх хэмхээний газрыг хэлнэ.                                        </w:t>
      </w:r>
    </w:p>
    <w:p>
      <w:r>
        <w:t>"Үнэлгээний талбай" гэж үнэлгэзний хөтөлбөрийн дагуу судлах           </w:t>
      </w:r>
    </w:p>
    <w:p>
      <w:r>
        <w:t>НЬ ЗҮЙТЭЙ гэж гэрээлэгчийн үзсэн геологийн нэг буюу хэд хэдзн         </w:t>
      </w:r>
    </w:p>
    <w:p>
      <w:r>
        <w:t>бҮТЭЦ буюу илрэлийг хэлнэ.                                            </w:t>
      </w:r>
    </w:p>
    <w:p>
      <w:r>
        <w:t>"Үнэлгээний хөтөлбөр" ГЭЖ ҮНЭЛГЭЭНИЙ цооногуудыг өрөмдеж,             </w:t>
      </w:r>
    </w:p>
    <w:p>
      <w:r>
        <w:t>үнэлэлт өгөх ажлын төлөвлөгөө, төсвийг хэлнэ.                         </w:t>
      </w:r>
    </w:p>
    <w:p>
      <w:r>
        <w:t>"Баррель" гэж 1,01325 барын агаарын даралтын дор,                     </w:t>
      </w:r>
    </w:p>
    <w:p>
      <w:r>
        <w:t>фаренгеитийн 60 хэмийн дулаанд буй 158,967 литр шингэний              </w:t>
      </w:r>
    </w:p>
    <w:p>
      <w:r>
        <w:t>эзэлхүүний хэмжээг хэлнэ.                                             </w:t>
      </w:r>
    </w:p>
    <w:p>
      <w:r>
        <w:t>нХуанлийн хагас жил" гэж хуанлийн 1 дүгзэр сарын l-нд эхэлж.          </w:t>
      </w:r>
    </w:p>
    <w:p>
      <w:r>
        <w:t>6 дугаар сарын ЗО-нд дуусдаг жилийн эхний хагасыг, эсвэл 7 дугаар     </w:t>
      </w:r>
    </w:p>
    <w:p>
      <w:r>
        <w:t>сарын 1-нд эхэлж, 12 дугаар сарын 31-нд дуусдаг жилийн сүүлиин        </w:t>
      </w:r>
    </w:p>
    <w:p>
      <w:r>
        <w:t>хагасыг тус тус хэлнэ.                                                </w:t>
      </w:r>
    </w:p>
    <w:p>
      <w:r>
        <w:t>"Хуанлийн cap- гэж Грегорийн хуанлийн 12 сарьш нэг нь бөгөөд          </w:t>
      </w:r>
    </w:p>
    <w:p>
      <w:r>
        <w:t>тухайн сарын анхны өдрөөс эхэлж, сүүлчийн вдрийг дуустал              </w:t>
      </w:r>
    </w:p>
    <w:p>
      <w:r>
        <w:t>ургэлжлэх хугаиааг хэлнэ.                                             </w:t>
      </w:r>
    </w:p>
    <w:p>
      <w:r>
        <w:t>-Хуанлийн жил” гэж Грегорийн хуанлийн 1 дүгээр сарыя :-нд             </w:t>
      </w:r>
    </w:p>
    <w:p>
      <w:r>
        <w:t>эхэлж, 12 дугаар сарын 31-нд дуусдаг хугаиааг хэлнэ.                  </w:t>
      </w:r>
    </w:p>
    <w:p>
      <w:r>
        <w:t>"Ашиглалтын талбай" гэж гэрээт талбай дахь үр ашигтай нээлт           </w:t>
      </w:r>
    </w:p>
    <w:p>
      <w:r>
        <w:t>бүхий талбайг хэлнэ.                                                  </w:t>
      </w:r>
    </w:p>
    <w:p>
      <w:r>
        <w:t>"Талбай буиааж өгөх" гэж хайгуулын ажлын тодорхой үе шатанд           </w:t>
      </w:r>
    </w:p>
    <w:p>
      <w:r>
        <w:t>гэрээлэгчээс өөрийн хүсэлтээр, эсвэл гэрээ есоор гэрээт талбайн       </w:t>
      </w:r>
    </w:p>
    <w:p>
      <w:r>
        <w:t>тодорхой хэсгийг буцааж өгөхийг хэлнэ.                                </w:t>
      </w:r>
    </w:p>
    <w:p>
      <w:r>
        <w:t>"Орд" РЭЖ нэг буюу хэд хэдэн цооногоор илрүүлсэн геологийн            </w:t>
      </w:r>
    </w:p>
    <w:p>
      <w:r>
        <w:t>бүтиээрээ болон давхарга зүйн онилогоороо төсөөтэй бөгөвд газрын      </w:t>
      </w:r>
    </w:p>
    <w:p>
      <w:r>
        <w:t>тос олборлож болох нэг буюу хэд хэдэн байгалийн агууламж бүхий        </w:t>
      </w:r>
    </w:p>
    <w:p>
      <w:r>
        <w:t>талбайг хэлнэ.                                                        </w:t>
      </w:r>
    </w:p>
    <w:p>
      <w:r>
        <w:t>"Түүхий тос- гэж газар доорхи байгалийн агууламжид байгаа             </w:t>
      </w:r>
    </w:p>
    <w:p>
      <w:r>
        <w:t>эсвэл гадаргуу дээр ялгагч болон боловсруулах бусад төхөөремжөөр      </w:t>
      </w:r>
    </w:p>
    <w:p>
      <w:r>
        <w:t>оруулан гаргасны дараа агаарын даралтад, шингэн байдалд буй           </w:t>
      </w:r>
    </w:p>
    <w:p>
      <w:r>
        <w:t>нүүрс-устөрөгчийг хэлнэ. Түүнчлэн түүхии тосод баигалийн              </w:t>
      </w:r>
    </w:p>
    <w:p>
      <w:r>
        <w:t>барагшин, конденсат хийгээд ялг-агч Үйлдвэр. эсвэл боловсруулах       </w:t>
      </w:r>
    </w:p>
    <w:p>
      <w:r>
        <w:t>                                                                      </w:t>
      </w:r>
    </w:p>
    <w:p>
      <w:r>
        <w:t>                                                                      </w:t>
      </w:r>
    </w:p>
    <w:p>
      <w:r>
        <w:t>                                                                      </w:t>
      </w:r>
    </w:p>
    <w:p>
      <w:r>
        <w:t>                                     ;                               </w:t>
      </w:r>
    </w:p>
    <w:p>
      <w:r>
        <w:t> 9                                                                    </w:t>
      </w:r>
    </w:p>
    <w:p>
      <w:r>
        <w:t> </w:t>
      </w:r>
    </w:p>
    <w:p>
      <w:pPr>
        <w:pStyle w:val="Heading1"/>
      </w:pPr>
      <w:proofErr w:type="gramStart"/>
      <w:r>
        <w:t>4. "Эргэл XII" талбайд газрын тосны хайгуул, ашиглалтын үйл ажиллагаа эрхлэх талаар Ашигт малтмал, газрын тосны газар "Смарт ойл инвестмент лтд" компанийн хооронд байгуулсан бүтээгдэхүүн хуваах гэрээ</w:t>
      </w:r>
      <w:proofErr w:type="gramEnd"/>
    </w:p>
    <w:p>
      <w:r>
        <w:t>﻿     “ЭРГЭЛ Х1Г ТАЛБАЙД ГАЗРЫН ТОСНЫ ХАЙГУУЛ. АШИГЛАЛТЫН        </w:t>
      </w:r>
    </w:p>
    <w:p>
      <w:r>
        <w:t>ҮЙЛ АЖИЛЛАГАА ЭРХЛЭХ ТАЛААР АШИГГ МАЛТМАЛ. ГАЗРЫН ТОСНЫ ГАЗАР   </w:t>
      </w:r>
    </w:p>
    <w:p>
      <w:r>
        <w:t>БОЛОН “СМАРТ ОЙЛ ИНВЕСТМЕНТ ЛТД" КОМПАНИЙН ХООРОНД БАЙГУУЛСАН   </w:t>
      </w:r>
    </w:p>
    <w:p>
      <w:r>
        <w:t>                  БҮТЭЭГДЭХҮҮН ХУВААХ ГЭРЭЭ                     </w:t>
      </w:r>
    </w:p>
    <w:p>
      <w:r>
        <w:t>                                                                </w:t>
      </w:r>
    </w:p>
    <w:p>
      <w:r>
        <w:t>                                                                </w:t>
      </w:r>
    </w:p>
    <w:p>
      <w:r>
        <w:t>     2016 оны 9 дүгээр сарым 9-ний ьдөр байгуулав              </w:t>
      </w:r>
    </w:p>
    <w:p>
      <w:r>
        <w:t> ﻿    1C                                                                                  </w:t>
      </w:r>
    </w:p>
    <w:p>
      <w:r>
        <w:t>                                                                                         </w:t>
      </w:r>
    </w:p>
    <w:p>
      <w:r>
        <w:t>   8.1    5. гэрээлэгч нь хайгуул ашиглалтым үйл ажиллагааны явцад »үүх.    ^            </w:t>
      </w:r>
    </w:p>
    <w:p>
      <w:r>
        <w:t>   со€лым олдеор. эд өлгийм эүйл илэрсэн тохиолдопд тухэйн газарт явуулж байгаа үйл      </w:t>
      </w:r>
    </w:p>
    <w:p>
      <w:r>
        <w:t>   ажиллагаагаа эогсоои. мэн даруй хопбогдох байг/улгагад мэдэгдэнэ                      </w:t>
      </w:r>
    </w:p>
    <w:p>
      <w:r>
        <w:t>   8.2. Бараа ажил үйлчилгээ, сургалт. хөделмөр эрхлэлт                                  </w:t>
      </w:r>
    </w:p>
    <w:p>
      <w:r>
        <w:t>   8.2    1. гэрзэлэгч өөрийн үйл ажиллагаанд шаардагдах бараа. ажил                     </w:t>
      </w:r>
    </w:p>
    <w:p>
      <w:r>
        <w:t>   үйлчилгээ худалдан ааах. туслан гүйцэ^гэгч сонгохдос Монгол Улсад бүртгэлтэй          </w:t>
      </w:r>
    </w:p>
    <w:p>
      <w:r>
        <w:t>   та~вар төлвгч аж ахуйи мэгжид тэргүун ээлжинд даауу эрх олгоио                        </w:t>
      </w:r>
    </w:p>
    <w:p>
      <w:r>
        <w:t>   8.2 2 гэрээлэгч энэхүү гэрэзний 8 2 1-д заасаи үүргээ биелүүлэх боломжгүй             </w:t>
      </w:r>
    </w:p>
    <w:p>
      <w:r>
        <w:t>                                                                                         </w:t>
      </w:r>
    </w:p>
    <w:p>
      <w:r>
        <w:t>   тохиолдолд төрийн захиргааны байгуулпагад зохих бсоор мэдэгдэж мстолсноор             </w:t>
      </w:r>
    </w:p>
    <w:p>
      <w:r>
        <w:t>   энэхүү үүргэзс бүрэи эсхүл хзсэгмлэн ^вгөөлөгдөж болно;                               </w:t>
      </w:r>
    </w:p>
    <w:p>
      <w:r>
        <w:t>   8 2.3 гэрзэлэгч ажиллагсдыг сонгон шалгаруулахдаа Мснгол Улсын                        </w:t>
      </w:r>
    </w:p>
    <w:p>
      <w:r>
        <w:t>                                                                                         </w:t>
      </w:r>
    </w:p>
    <w:p>
      <w:r>
        <w:t>   кргади.йг тэргүүн эолж^нд авч ажмллуулна Гзрээлэгч нь нарийн мэргэжмлтг.й ур          </w:t>
      </w:r>
    </w:p>
    <w:p>
      <w:r>
        <w:t>   чадвар бүхий гадаадын ажиллах хүч мэргэжилтэ*(д Мочгол Улсад хедөлмөр эрхлэх          </w:t>
      </w:r>
    </w:p>
    <w:p>
      <w:r>
        <w:t>   зевшөерел авах. сунгалт х/йлгэхдээ Ажиллах хүч гадаэдад гаргах гадаадаас              </w:t>
      </w:r>
    </w:p>
    <w:p>
      <w:r>
        <w:t>   ажиллэх хүч мзргз&gt;илгэн авах тухай хуулийн дагүу шийдвэрлүүлнэ                        </w:t>
      </w:r>
    </w:p>
    <w:p>
      <w:r>
        <w:t>   8 2 4 гэрээгэсч нь адил үнэлэмж бүхий ходөлмөрт ижил цалин олгох эарчим               </w:t>
      </w:r>
    </w:p>
    <w:p>
      <w:r>
        <w:t>   баримгална                                                                            </w:t>
      </w:r>
    </w:p>
    <w:p>
      <w:r>
        <w:t>   8 2 5 гэрэзиии дагчу үүрэгт ажлаа гүйцэтгэж яваад уйлдвэрлэлийн ослоор                </w:t>
      </w:r>
    </w:p>
    <w:p>
      <w:r>
        <w:t>   хөдөлмөри/н чадвараа түр буюу бүлмөсөн алдсан тохиолдолд гэрэалэгч нь                 </w:t>
      </w:r>
    </w:p>
    <w:p>
      <w:r>
        <w:t>   ажиллагэдад хөдөлмөрийн чадвар алдсаны тзтгэмжийн нөхөн төлбөрийг Монгол              </w:t>
      </w:r>
    </w:p>
    <w:p>
      <w:r>
        <w:t>   Улсын хууль тоггоэмжийн дагуу төпнө                                                   </w:t>
      </w:r>
    </w:p>
    <w:p>
      <w:r>
        <w:t>   8 2 о гэрэзлэгч нь еорийн зардлаар Мочгол Улсын иргэдий^ сургах. дадга^а              </w:t>
      </w:r>
    </w:p>
    <w:p>
      <w:r>
        <w:t>   хийлгзх за*/аар газр-iH госны аж үилдвэрийн бух шатгы бсловсон хүчин бэлтгзхэд        </w:t>
      </w:r>
    </w:p>
    <w:p>
      <w:r>
        <w:t>   аихаарч ахиллана                                                                      </w:t>
      </w:r>
    </w:p>
    <w:p>
      <w:r>
        <w:t>   8 3 Оператор ког/пани туслан гүйиэтгэгч                                               </w:t>
      </w:r>
    </w:p>
    <w:p>
      <w:r>
        <w:t>                                                                                         </w:t>
      </w:r>
    </w:p>
    <w:p>
      <w:r>
        <w:t>   8 3 1. гэрзj/1314 мь гэзрьи тосны хайгуул, ашиглалгын үйл ажиллагааг                  </w:t>
      </w:r>
    </w:p>
    <w:p>
      <w:r>
        <w:t>   зөвхөн оператор ксмланиаэ даижуулан гүйцэтгэнз Гэрээлэгч оператор  ﻿                                                                                     ЬуТЭЭ! ЛЭКУҮ*' *У' ' ﻿             и нь санхуугийн тайлан өртег нөхөгдех зардлын    </w:t>
      </w:r>
    </w:p>
    <w:p>
      <w:r>
        <w:t> тайлз       төлбөр, өртөгт газрыг« тос ашигт газоын тосны    </w:t>
      </w:r>
    </w:p>
    <w:p>
      <w:r>
        <w:t> хуваэлт     их журмын да"уу төрийн захиргааны байгууллагад   </w:t>
      </w:r>
    </w:p>
    <w:p>
      <w:r>
        <w:t> хүргүүл»                                                      </w:t>
      </w:r>
    </w:p>
    <w:p>
      <w:r>
        <w:t>                                                               </w:t>
      </w:r>
    </w:p>
    <w:p>
      <w:r>
        <w:t>холбогдг    и нь энэхүү гэрээний 15.2 1-д заасан тайлэн болон  </w:t>
      </w:r>
    </w:p>
    <w:p>
      <w:r>
        <w:t>            нх байгуулагдсан өдрөөс хойш 5 (тав) жил эсхүл     </w:t>
      </w:r>
    </w:p>
    <w:p>
      <w:r>
        <w:t>хууль TO'   нд хадгалах бөгөөд терийн захиргааны байгууллага   </w:t>
      </w:r>
    </w:p>
    <w:p>
      <w:r>
        <w:t>шаардг      материалтай танилцаж болно                         </w:t>
      </w:r>
    </w:p>
    <w:p>
      <w:r>
        <w:t>            асзн тайлан мэдэзг Монгол Улсын хууль тоггоомж     </w:t>
      </w:r>
    </w:p>
    <w:p>
      <w:r>
        <w:t>боло» г     н зөв бүртгэж, тайлагнаж байгаа байдалд төрийн     </w:t>
      </w:r>
    </w:p>
    <w:p>
      <w:r>
        <w:t>захирга:     ﻿24 2 Талууд нөгее талдаа 30 (гуч) хоногийн өмно урьдчипам мэдэгдсэний                            </w:t>
      </w:r>
    </w:p>
    <w:p>
      <w:r>
        <w:t>үндсэн дээр мэдэгдэл хүлээж авах хаягаа өөрчилж болно                                            </w:t>
      </w:r>
    </w:p>
    <w:p>
      <w:r>
        <w:t>24 3 Аль нэг тал нь иөгөо талын мэдэгдлийг хүлээж авахаас татгалзах буюу                         </w:t>
      </w:r>
    </w:p>
    <w:p>
      <w:r>
        <w:t>хүлзэж аьах боломжгүй байдал нь нөгөө талын эрх ашиг хохироох үндэслэл болохгүй                  </w:t>
      </w:r>
    </w:p>
    <w:p>
      <w:r>
        <w:t>                                                                                                 </w:t>
      </w:r>
    </w:p>
    <w:p>
      <w:r>
        <w:t>                                          25 дугаар зүйл Бусад заалт                             </w:t>
      </w:r>
    </w:p>
    <w:p>
      <w:r>
        <w:t>                                                                                                 </w:t>
      </w:r>
    </w:p>
    <w:p>
      <w:r>
        <w:t>25 1 Хавсралт “А". “Б" “В". Т." 'Д нь энэхүү гзрээний салшгүй бүрэлдэхүун                        </w:t>
      </w:r>
    </w:p>
    <w:p>
      <w:r>
        <w:t>хэсэг болно                                                                                      </w:t>
      </w:r>
    </w:p>
    <w:p>
      <w:r>
        <w:t>25 2 Талууд энэхүү гэрээний дагуу харилцаагаа сайн санааны зарчимд                               </w:t>
      </w:r>
    </w:p>
    <w:p>
      <w:r>
        <w:t>үидэслэн нэгдмэл зорилтоо хэрэокүүлэхийн төлөө хамтран ажиллаж гарч болох                        </w:t>
      </w:r>
    </w:p>
    <w:p>
      <w:r>
        <w:t>аливаа үл ойлголцол. маргааныг эв зүйгээр зохицуулан шийдвэрлэхийг эрмэлзэнэ                     </w:t>
      </w:r>
    </w:p>
    <w:p>
      <w:r>
        <w:t>25 3 Гэрээг монгол хэл дээр 2 (хоёр) хувь үйлдэнэ Шаардлагатай бол монгол                        </w:t>
      </w:r>
    </w:p>
    <w:p>
      <w:r>
        <w:t>англи хэл дээр үйлдэж болох бөгөөд зөрүү гарвал монгол эхийг баримтална                          </w:t>
      </w:r>
    </w:p>
    <w:p>
      <w:r>
        <w:t>25 4 Бүтээгдэхүүн хуваах гэрээний 2.1.7-д заасан өдрөөр энзхүу гэрээг хучин                      </w:t>
      </w:r>
    </w:p>
    <w:p>
      <w:r>
        <w:t>төгөлдөр болсон гэж үзнэ                                                                         </w:t>
      </w:r>
    </w:p>
    <w:p>
      <w:r>
        <w:t>25.5 Засгийн газарт танилцуулж зөвшөөрөл авсны үндсэн дээр талууд энэхүү                         </w:t>
      </w:r>
    </w:p>
    <w:p>
      <w:r>
        <w:t>гэрээнд нэмэлт өөрчлөлт оруулж болно                                                             </w:t>
      </w:r>
    </w:p>
    <w:p>
      <w:r>
        <w:t>                                                                                                 </w:t>
      </w:r>
    </w:p>
    <w:p>
      <w:r>
        <w:t>АШИГТ МАЛТМАЛ, ГАЗРЫН ТОСНЫ    ГЭРЭЭЛЭГЧИЙГ ТӨЛӨӨЛЖ                                              </w:t>
      </w:r>
    </w:p>
    <w:p>
      <w:r>
        <w:t>ГАЗРЫГ ТӨЛӨӨЛЖ                                                                                   </w:t>
      </w:r>
    </w:p>
    <w:p>
      <w:r>
        <w:t>                                                                                                 </w:t>
      </w:r>
    </w:p>
    <w:p>
      <w:r>
        <w:t>                                                                                                 </w:t>
      </w:r>
    </w:p>
    <w:p>
      <w:r>
        <w:t>                                                   ‘СМАРТ ОЙЛ ИНВЕСТМЕНТ ЛТД                    </w:t>
      </w:r>
    </w:p>
    <w:p>
      <w:r>
        <w:t>ДАРГАБ ЬААТАРЦОГТ                                  КОМПАНИЙН                                    </w:t>
      </w:r>
    </w:p>
    <w:p>
      <w:r>
        <w:t>                                                   ЕРӨНХИЙ ЗАХИРАЛ                              </w:t>
      </w:r>
    </w:p>
    <w:p>
      <w:r>
        <w:t>                                                   ЖОУ ЖИН МИН                                  </w:t>
      </w:r>
    </w:p>
    <w:p>
      <w:r>
        <w:t> ﻿r                                                                                        </w:t>
      </w:r>
    </w:p>
    <w:p>
      <w:r>
        <w:t>                                                                                         </w:t>
      </w:r>
    </w:p>
    <w:p>
      <w:r>
        <w:t>                                                                                         </w:t>
      </w:r>
    </w:p>
    <w:p>
      <w:r>
        <w:t>                                             11                                          </w:t>
      </w:r>
    </w:p>
    <w:p>
      <w:r>
        <w:t>                                                                                         </w:t>
      </w:r>
    </w:p>
    <w:p>
      <w:r>
        <w:t>    энэ тожиолдолд энэхүү гэрээмий 2.1 2-т заасан -»арчмыг баримшан гэрээ байг/улах      </w:t>
      </w:r>
    </w:p>
    <w:p>
      <w:r>
        <w:t>    бөгөөд гэрзэний тослийг төрийн захиргааны байгууллагад урьдчилан танилцуулх          </w:t>
      </w:r>
    </w:p>
    <w:p>
      <w:r>
        <w:t>    хянуулна;                                                                            </w:t>
      </w:r>
    </w:p>
    <w:p>
      <w:r>
        <w:t>    8.3.5.    туслан гүйцэтгэгчийн уйл ажилгагааны улмаас учирсан хохирлыг               </w:t>
      </w:r>
    </w:p>
    <w:p>
      <w:r>
        <w:t>    Монгол Улсын Засгийн газрын өмнө гэрээлэгч хариуцна                                  </w:t>
      </w:r>
    </w:p>
    <w:p>
      <w:r>
        <w:t>    8.3.6.    оператор компани болсн туслан гуйиэтгэгч нь Комланийн тухай болон          </w:t>
      </w:r>
    </w:p>
    <w:p>
      <w:r>
        <w:t>    Газрыи тосны тухай хууль. энэхүү гэрээнд заасан уүрсийг хулээнэ                      </w:t>
      </w:r>
    </w:p>
    <w:p>
      <w:r>
        <w:t>    8 4. Хамтарсэн хороо                                                                 </w:t>
      </w:r>
    </w:p>
    <w:p>
      <w:r>
        <w:t>                                                                                         </w:t>
      </w:r>
    </w:p>
    <w:p>
      <w:r>
        <w:t>    8.4.1. газрын тосны асуудал эрхэлсэн теэийн эахиргаачы байгууллага болон             </w:t>
      </w:r>
    </w:p>
    <w:p>
      <w:r>
        <w:t>    гзрэзлэгч нь бүтээгдэхүүн хузаах гэрээ байгуупсан өдрөөс хойш 180 (нэг зуун ная)     </w:t>
      </w:r>
    </w:p>
    <w:p>
      <w:r>
        <w:t>    хоногийн дотор Хамтарсзн хэроэг байгуулна Хамгарсан хорооны гүйцэтгэх ахил           </w:t>
      </w:r>
    </w:p>
    <w:p>
      <w:r>
        <w:t>    өжиллах журмыг тусгэй дүр^ээр зохицуулна Хамтарсан хорооиы дүрмийг гэрэзний          </w:t>
      </w:r>
    </w:p>
    <w:p>
      <w:r>
        <w:t>    талуудын эрх бүхий төлөөлөл хамтран оатална                                          </w:t>
      </w:r>
    </w:p>
    <w:p>
      <w:r>
        <w:t>                                                                                         </w:t>
      </w:r>
    </w:p>
    <w:p>
      <w:r>
        <w:t>                               9 дүгээр зүйл. Ашиглалт                                  </w:t>
      </w:r>
    </w:p>
    <w:p>
      <w:r>
        <w:t>                                                                                         </w:t>
      </w:r>
    </w:p>
    <w:p>
      <w:r>
        <w:t>   9 1 Ашиглаптын гусгай зевшөөрөл азах хугацааг сунгах                                  </w:t>
      </w:r>
    </w:p>
    <w:p>
      <w:r>
        <w:t>   9.1.1    газрын тосны нөөцийг хүлэзн авах тухаи төрийн захиргааиы төв                 </w:t>
      </w:r>
    </w:p>
    <w:p>
      <w:r>
        <w:t>   байгууллагын шийдвэр гарсач өдрөөс хойш 30 (гуч) хоногийн дотор гэрээлэл-             </w:t>
      </w:r>
    </w:p>
    <w:p>
      <w:r>
        <w:t>   ашиглалтын үйл ажиллагаа явуулах тухай хүсэлт гзргаиа;                                </w:t>
      </w:r>
    </w:p>
    <w:p>
      <w:r>
        <w:t>   9.1.2. ашиглалтын талбайн хэмжээ, түүний хилийн заагийн булангиин цэгийн              </w:t>
      </w:r>
    </w:p>
    <w:p>
      <w:r>
        <w:t>   солбицлыг гэрээлэгч нь төрийн захиргааны байгууллагатай хаоилцан тохиролцоно          </w:t>
      </w:r>
    </w:p>
    <w:p>
      <w:r>
        <w:t>   9.1    3 гэрээлэгч ашиглалтын үйл ажиллагаагаа эхлэхээс өмнө ашлглалтым               </w:t>
      </w:r>
    </w:p>
    <w:p>
      <w:r>
        <w:t>   тусгай зөвшөөрөл авэх бөгоод ашиглалтым хугацааг тусгай эөвшөерөл олгосон             </w:t>
      </w:r>
    </w:p>
    <w:p>
      <w:r>
        <w:t>   өдрөөс эхлзн тооцно                                                                   </w:t>
      </w:r>
    </w:p>
    <w:p>
      <w:r>
        <w:t>   9.1 4 гэрээлэгч нь Газрын тосны тухай хуулийн 24 4-т заасан баримт                    </w:t>
      </w:r>
    </w:p>
    <w:p>
      <w:r>
        <w:t>   бичгий' бүрдүүлсн1*й уидсэи дээр ашиглалтын тусгай зөвшөерөл авах тухай хүсэлтээ      </w:t>
      </w:r>
    </w:p>
    <w:p>
      <w:r>
        <w:t>   төрийн захиргааны төн байгууллагад гаргана,                                           </w:t>
      </w:r>
    </w:p>
    <w:p>
      <w:r>
        <w:t>   9.1.5.    газрын тосны ашиглалтын хугацаа 25 (хорин тав) хүртэл жил байх              </w:t>
      </w:r>
    </w:p>
    <w:p>
      <w:r>
        <w:t>   бөгөөд гэрээлэгч ашиглалтын хугацааг сунгуулах хүсэлт гаргасан тохиолдолд төрийн      </w:t>
      </w:r>
    </w:p>
    <w:p>
      <w:r>
        <w:t>   захиргааны байгууллага 5 (тап) хүртзл жилзэр хоёр удаа сунгаж болно;                  </w:t>
      </w:r>
    </w:p>
    <w:p>
      <w:r>
        <w:t>   9.1.6.    гэрзэлэгч Газрын тосны тухай хуулийн 24 5-д заасан баримт бичгийг           </w:t>
      </w:r>
    </w:p>
    <w:p>
      <w:r>
        <w:t>   бүрдүүлзи ашиглал^ын тусгай зөвшөөрлийн хугацааг сунгуулах хүсэлтээ төрийн            </w:t>
      </w:r>
    </w:p>
    <w:p>
      <w:r>
        <w:t>   захиргааны байгууглагазр да^жуулан төрийн захиргааны тев байгууллагад                 </w:t>
      </w:r>
    </w:p>
    <w:p>
      <w:r>
        <w:t>   хүргүүлнэ:                                                                            </w:t>
      </w:r>
    </w:p>
    <w:p>
      <w:r>
        <w:t>   9.1.7.    газрэ!н тосны орд. газрын тосны хуримтлалтай хураагуур нь хоер              </w:t>
      </w:r>
    </w:p>
    <w:p>
      <w:r>
        <w:t>                                                                                         </w:t>
      </w:r>
    </w:p>
    <w:p>
      <w:r>
        <w:t>   болон түүнээс дээ_и, ашиглалтын талбайн хил заагийг дамнан байрших тохиолдолд         </w:t>
      </w:r>
    </w:p>
    <w:p>
      <w:r>
        <w:t>   гэрээлэгчид нь хамтран ашиглах гэрээ байгуулан ашиглалтыи нэгдсэн төсөв               </w:t>
      </w:r>
    </w:p>
    <w:p>
      <w:r>
        <w:t>   твлөвлбгеө болов-руулж төрийн эахиргааны байгууллагаар батлуулна;                     </w:t>
      </w:r>
    </w:p>
    <w:p>
      <w:r>
        <w:t> ﻿                     12                                                          </w:t>
      </w:r>
    </w:p>
    <w:p>
      <w:r>
        <w:t>                                                                                  </w:t>
      </w:r>
    </w:p>
    <w:p>
      <w:r>
        <w:t>                                                                                  </w:t>
      </w:r>
    </w:p>
    <w:p>
      <w:r>
        <w:t>9.1.8. гзрээлэгч нь энзхүү гэрээний 91 7-д заэсныг хэрэгжүүлэхээс                 </w:t>
      </w:r>
    </w:p>
    <w:p>
      <w:r>
        <w:t>татгалзсаи тохлэлдолд Газрын тосны тухай хуулийн 25 6-д заасны дагуу              </w:t>
      </w:r>
    </w:p>
    <w:p>
      <w:r>
        <w:t>шийдвэрлзнэ.                                                                      </w:t>
      </w:r>
    </w:p>
    <w:p>
      <w:r>
        <w:t>9.2. Ашиглалтыч үйл ажиллагаа                                                     </w:t>
      </w:r>
    </w:p>
    <w:p>
      <w:r>
        <w:t>9 2 1. гэрээлэгч ашиглалтын тусгай зөвшөөрөл олгосон өдрвөс хойш 60               </w:t>
      </w:r>
    </w:p>
    <w:p>
      <w:r>
        <w:t>(жар) хоногийн дотор ашиглал-ын эхний жилийн төсөв. төлөвлөгөөг төркйн            </w:t>
      </w:r>
    </w:p>
    <w:p>
      <w:r>
        <w:t>захиргааны байгууллагаар батлуулна.                                               </w:t>
      </w:r>
    </w:p>
    <w:p>
      <w:r>
        <w:t>9.2.2.    гэрэзлэгч шазрдгагатай тохиолдслд тэрийн захиргааны байгууллагыи        </w:t>
      </w:r>
    </w:p>
    <w:p>
      <w:r>
        <w:t>зөвшөөрснеер жилийн төсөз. телөвлөгөенд нэмэгт. өөрчлөлт оруулна.                 </w:t>
      </w:r>
    </w:p>
    <w:p>
      <w:r>
        <w:t>9.2.3.    гэрээлэгч ашиглалтын хобр дахь жилээс эхлэн тухайн жилийн               </w:t>
      </w:r>
    </w:p>
    <w:p>
      <w:r>
        <w:t>ашиглалтын тэсөз. төлөслөгөөний төслийг хуанлийн емньх жиг дуусахаас 90 (ер)      </w:t>
      </w:r>
    </w:p>
    <w:p>
      <w:r>
        <w:t>хоногийн өмнө төрийн захиргааны байгууллагад хүргүүлнэ,                           </w:t>
      </w:r>
    </w:p>
    <w:p>
      <w:r>
        <w:t>9.2.4.    тухайн жилийн ашиглагтын тесөз телөвлөгеө нь 'Орд ашиглах үйл           </w:t>
      </w:r>
    </w:p>
    <w:p>
      <w:r>
        <w:t>ажиллагааны төлевлогөо" тэй нийцсон байна.                                        </w:t>
      </w:r>
    </w:p>
    <w:p>
      <w:r>
        <w:t>9.2.5.    гэрзэлэгч зшиглзлтын тусгай зөвшөөрөл олгосноос хойш 90 (ер)            </w:t>
      </w:r>
    </w:p>
    <w:p>
      <w:r>
        <w:t>хоногийн дотэр ашиглалтын талбайн хилийн хэмжилт х*йж шав тзмдэг таеих ажлыг      </w:t>
      </w:r>
    </w:p>
    <w:p>
      <w:r>
        <w:t>холбогдох мэргэжлийн байгууллагаар гүйцзтгүүлнэ:                                  </w:t>
      </w:r>
    </w:p>
    <w:p>
      <w:r>
        <w:t>9.2.6.    гс-рээлэгч бүтээн байгуулалтын ажлыг гүйцэтгэхдзэ дэд бүтэц байгаль     </w:t>
      </w:r>
    </w:p>
    <w:p>
      <w:r>
        <w:t>орчны асуудлаар холбогдох 'өрийн захиргааны твв богон төрийн захиргааны           </w:t>
      </w:r>
    </w:p>
    <w:p>
      <w:r>
        <w:t>байгууллагаас зохих зовшөөрөл авна;                                               </w:t>
      </w:r>
    </w:p>
    <w:p>
      <w:r>
        <w:t>9.2.7.    гэрээлэгч газрын тосны хураагуурт гэмтэл учруулахгүйгээр слборлолт      </w:t>
      </w:r>
    </w:p>
    <w:p>
      <w:r>
        <w:t>явуулна.                                                                          </w:t>
      </w:r>
    </w:p>
    <w:p>
      <w:r>
        <w:t>                                                                                  </w:t>
      </w:r>
    </w:p>
    <w:p>
      <w:r>
        <w:t>9 3 Дггзлдз хийн эшиглалт                                                         </w:t>
      </w:r>
    </w:p>
    <w:p>
      <w:r>
        <w:t>9.3 1. горээлэгч гэрээт талбайгаас олборлосон түүхий тосыг дагалдан               </w:t>
      </w:r>
    </w:p>
    <w:p>
      <w:r>
        <w:t>илэрсэн болсн туүнд ууссан хмйг орд ашиглах үйл ажиллагааны төлөвлөгөөний дагуу   </w:t>
      </w:r>
    </w:p>
    <w:p>
      <w:r>
        <w:t>төрийн захиргааны байгууллагаас зөвшөөрөл авсэны үндсэн дээр дотосд үйл           </w:t>
      </w:r>
    </w:p>
    <w:p>
      <w:r>
        <w:t>ажиллагаандза ашиглаж болно.                                                      </w:t>
      </w:r>
    </w:p>
    <w:p>
      <w:r>
        <w:t>9.3.2.    гэрсэлэгч ордын дотоод үйл ажиллагаэнд шаардагдах хэрэгцээиээс          </w:t>
      </w:r>
    </w:p>
    <w:p>
      <w:r>
        <w:t>илүү гарсан дагалдах байгалийн хийг худалдаж, экспортопж болох бөгөөд нөөц        </w:t>
      </w:r>
    </w:p>
    <w:p>
      <w:r>
        <w:t>ашигласны төлбөр. зшигт хийн хэмжээг бүтээгдэхүүн хүваалтаар зохицуулна           </w:t>
      </w:r>
    </w:p>
    <w:p>
      <w:r>
        <w:t>9.3.3.    гэрээлэгч гзнэтийн ослоос бусад үед төрийи захиргааны байгууллагын      </w:t>
      </w:r>
    </w:p>
    <w:p>
      <w:r>
        <w:t>зөвшөөрөлгүйгзэр дагзлдах хийг бамбардахыг хооиглоно                              </w:t>
      </w:r>
    </w:p>
    <w:p>
      <w:r>
        <w:t>9.4. Тзгон буулгал;                                                               </w:t>
      </w:r>
    </w:p>
    <w:p>
      <w:r>
        <w:t>3.4.1. гэрээлэгчийн гэрээний хугацаа дуусгавар болох үед хэрэгкүулэх татан        </w:t>
      </w:r>
    </w:p>
    <w:p>
      <w:r>
        <w:t>буулгалты. tg; jrеө : “Орд аши"лах үйл ажиллагааьы төлөвлөгөө -ний нэг            </w:t>
      </w:r>
    </w:p>
    <w:p>
      <w:r>
        <w:t>бүрэлдэхүүн хэсэг болох бөгөөд татан буулгалтын телөвлөгөенд байгаль орчныг       </w:t>
      </w:r>
    </w:p>
    <w:p>
      <w:r>
        <w:t> ﻿                                         13                                         </w:t>
      </w:r>
    </w:p>
    <w:p>
      <w:r>
        <w:t>                                                                                    </w:t>
      </w:r>
    </w:p>
    <w:p>
      <w:r>
        <w:t> бүрэн гүйцэд нөхөн сэргзэх богон хайгууг ашиглалтыч үед ашигласан ~сног            </w:t>
      </w:r>
    </w:p>
    <w:p>
      <w:r>
        <w:t> төхөөрөмж. техник хэрэгсэл. барьсан барилгз байгууламхийг татан буулгах нүүлгэн    </w:t>
      </w:r>
    </w:p>
    <w:p>
      <w:r>
        <w:t> шилжүүлэхтэй холбогдсон үйл ажилгагааны дэс дараалэл. ажпь1н төрөл хэмжээ.         </w:t>
      </w:r>
    </w:p>
    <w:p>
      <w:r>
        <w:t> хэрэокүүлэх хугацаа. шаардагдзх хөренгө зэрзг асуудлыг тусгана                     </w:t>
      </w:r>
    </w:p>
    <w:p>
      <w:r>
        <w:t> 9.4.2.    татан буулгалтын төлөвлегөбг шаардлагатай тохиолдолд шинэчлэх            </w:t>
      </w:r>
    </w:p>
    <w:p>
      <w:r>
        <w:t> буюу төлөвлегөөнд нэмэлт. өөр-^лөлт оруулж болчо;                                  </w:t>
      </w:r>
    </w:p>
    <w:p>
      <w:r>
        <w:t> 9.4.3.    гэрээлэгч нь байгаль орчныг нөхөн сэргээх үүргээ бүрэн гүйцзд            </w:t>
      </w:r>
    </w:p>
    <w:p>
      <w:r>
        <w:t> биелүүлэх. хайгуул. ашиглалтын барилга байгуугамжийг -атан буулгах баталгаа        </w:t>
      </w:r>
    </w:p>
    <w:p>
      <w:r>
        <w:t> болгон тухайн жилийн хайгуулын эжлын хөрөнгө сруүлалтын                            </w:t>
      </w:r>
    </w:p>
    <w:p>
      <w:r>
        <w:t> ашиглалтын уед гзрээлзг^ид ногдох ашигт газрын тоснь    тэнцэх мөнгөн              </w:t>
      </w:r>
    </w:p>
    <w:p>
      <w:r>
        <w:t> хөрөнгийг f/онгол Улсад үйл ажиллагаа яауулдаг банкны эскроу дачсанд               </w:t>
      </w:r>
    </w:p>
    <w:p>
      <w:r>
        <w:t> байршуулна.                                                                        </w:t>
      </w:r>
    </w:p>
    <w:p>
      <w:r>
        <w:t> 9.4.4.    гэрээлэл- ьь төрийн эахиргааны байгууллагад байгаль орчны нөхөн          </w:t>
      </w:r>
    </w:p>
    <w:p>
      <w:r>
        <w:t> сэргээлт, хайгуул, ашиглэшын барилга байгуулзмжийг татан буулгах асуудлаар         </w:t>
      </w:r>
    </w:p>
    <w:p>
      <w:r>
        <w:t> тогтмол мэдээлэх үүрэг бүхий ажилтантай байна.                                     </w:t>
      </w:r>
    </w:p>
    <w:p>
      <w:r>
        <w:t> 9.4.5 знэхүү гэрээний 17.1-д заасан хөрөнгийг Засгийн газар шилжуүлэн              </w:t>
      </w:r>
    </w:p>
    <w:p>
      <w:r>
        <w:t> авахаас тат-:лзса?г тохиолдолд гзрээлзгч компани нь татан буулгалтьг өөрийн        </w:t>
      </w:r>
    </w:p>
    <w:p>
      <w:r>
        <w:t> зардлаар гүйггтгэх бөгеод уг ззрдлыг өртөг нөхөгдөх зардалд тооцохгүй              </w:t>
      </w:r>
    </w:p>
    <w:p>
      <w:r>
        <w:t> 9.4.6. гэрээлэгч хайгуул. ашиглалтын талбайд татан буулгагтын ажлыг                </w:t>
      </w:r>
    </w:p>
    <w:p>
      <w:r>
        <w:t> төлөвлөгөөнд тусгасны дагуу явуулах бөгөөд холбогдох төрийн захиргаанэ; тэв        </w:t>
      </w:r>
    </w:p>
    <w:p>
      <w:r>
        <w:t> болон терийн ззхиргаэмы 5айгуулла“а. нутгийн удирдлэгын байгууллагын               </w:t>
      </w:r>
    </w:p>
    <w:p>
      <w:r>
        <w:t> төгөөллеес " ,'рдсэн кс.-.мсс 'птэн буулгалтьи ажлын үр дүнг хзгэлцсэний ундсэн    </w:t>
      </w:r>
    </w:p>
    <w:p>
      <w:r>
        <w:t> дээр татан буулгах үйл ахиллагааг дуусгавар болгон хүлээи авна                     </w:t>
      </w:r>
    </w:p>
    <w:p>
      <w:r>
        <w:t>                                                                                    </w:t>
      </w:r>
    </w:p>
    <w:p>
      <w:r>
        <w:t>              Аля^чугзрл эүйл Хэмжилт болон хэмжилтийн залруулга                   </w:t>
      </w:r>
    </w:p>
    <w:p>
      <w:r>
        <w:t>10.1.    . -зрь.п тоспы /з.лжилт хийхэд талууд дараах зүйлийг харилцан             </w:t>
      </w:r>
    </w:p>
    <w:p>
      <w:r>
        <w:t>тохиролцоно                                                                        </w:t>
      </w:r>
    </w:p>
    <w:p>
      <w:r>
        <w:t>10.1.1. газрын тосны олборлолтын тоо хэмжээ, чанарыг тодорхойлох арга.             </w:t>
      </w:r>
    </w:p>
    <w:p>
      <w:r>
        <w:t>аргачлал;                                                                          </w:t>
      </w:r>
    </w:p>
    <w:p>
      <w:r>
        <w:t>Ю.' 0. хүргзлтийн н байршил;                                                       </w:t>
      </w:r>
    </w:p>
    <w:p>
      <w:r>
        <w:t>                                                                                   </w:t>
      </w:r>
    </w:p>
    <w:p>
      <w:r>
        <w:t>10.1 3 хэмжилтийн ^згаж хэрэгслийн төрөл,                                          </w:t>
      </w:r>
    </w:p>
    <w:p>
      <w:r>
        <w:t>Ю' ' YV"w,n7 хлчзлт, шалгалт;                                                      </w:t>
      </w:r>
    </w:p>
    <w:p>
      <w:r>
        <w:t>Ю 1 5 хзг.тжилтийн алдааны залруулга;                                              </w:t>
      </w:r>
    </w:p>
    <w:p>
      <w:r>
        <w:t>                                                                                   </w:t>
      </w:r>
    </w:p>
    <w:p>
      <w:r>
        <w:t>10.1 3. бусзд.                                                                     </w:t>
      </w:r>
    </w:p>
    <w:p>
      <w:r>
        <w:t>                                                                                   </w:t>
      </w:r>
    </w:p>
    <w:p>
      <w:r>
        <w:t>10.2.    "    : тс    -.мжилт, хэмжилтийн арга аргачлал. нэ-ж зэрзг                </w:t>
      </w:r>
    </w:p>
    <w:p>
      <w:r>
        <w:t>хэмжилттэй хэлбоотой асуудгыг холбогдох хууль тогтоомжийн дагуу зохицуулиа.        </w:t>
      </w:r>
    </w:p>
    <w:p>
      <w:r>
        <w:t> ﻿                                                                                                    14                                 </w:t>
      </w:r>
    </w:p>
    <w:p>
      <w:r>
        <w:t>                                                                                                                                       </w:t>
      </w:r>
    </w:p>
    <w:p>
      <w:r>
        <w:t>          10.3.    Гэрээлзгчийн слборлосон газрын тосны хүргэлтийн цэгий^ төрийн                                                       </w:t>
      </w:r>
    </w:p>
    <w:p>
      <w:r>
        <w:t>          захиргааны 'Зайгууллага. г пээлэгч харилцан тохиролцож топооно Хүргэлтийн                                                    </w:t>
      </w:r>
    </w:p>
    <w:p>
      <w:r>
        <w:t>          цэгийн байр лын талазр т ууд 30 (гуч) хоногийн дотор юхиролиож чадахгүй бол                                                  </w:t>
      </w:r>
    </w:p>
    <w:p>
      <w:r>
        <w:t>          төрийн захи ааны байгуулл. гын нэрлэсэн газарт хүргэлтийн цэгийг тогтооно                                                    </w:t>
      </w:r>
    </w:p>
    <w:p>
      <w:r>
        <w:t>          10.4.    /үргэлтийн цэг дээр хөндлөнгиич мэргэжлийн байгууллагаар хэмжилт                                                    </w:t>
      </w:r>
    </w:p>
    <w:p>
      <w:r>
        <w:t>          хийлгэнэ                                                                                                                     </w:t>
      </w:r>
    </w:p>
    <w:p>
      <w:r>
        <w:t>                                                                                                                                       </w:t>
      </w:r>
    </w:p>
    <w:p>
      <w:r>
        <w:t> 10.5 Төрийн захиргаамы байгууллага хяналтын цэгийг тогтоож болно                                                                      </w:t>
      </w:r>
    </w:p>
    <w:p>
      <w:r>
        <w:t> 10.6. ( ~5ог злтыч - лилт болон ашиглалтын явцад олборлосон газрын                                                                    </w:t>
      </w:r>
    </w:p>
    <w:p>
      <w:r>
        <w:t>                                                                                                                                       </w:t>
      </w:r>
    </w:p>
    <w:p>
      <w:r>
        <w:t> тосыг хүргэг богон хгча; н цэг дээр хэмжил зүйн асуудал эрхэлсэч төрийн                                                               </w:t>
      </w:r>
    </w:p>
    <w:p>
      <w:r>
        <w:t> захиргазни байгуулпзгаа зөзшөөрел авсан эрх бүхий байгууллагаар                                                                       </w:t>
      </w:r>
    </w:p>
    <w:p>
      <w:r>
        <w:t> баталгаажууг :зн узмжих те; рөмжөөр хэмжинэ Хэмжих тэхөөрбмжийч бүрэн бүтэн                                                           </w:t>
      </w:r>
    </w:p>
    <w:p>
      <w:r>
        <w:t> байдал, байигын хэвийч үйл зжиллагааг хангах. хяналт тавих зорилгоор хөндлөнгийн                                                      </w:t>
      </w:r>
    </w:p>
    <w:p>
      <w:r>
        <w:t> мэргэшсэн б йгууг.лагыг гжиллуупах бөгөөд холбогдсх зардлыг гэрээлэ^ хэриуцна                                                         </w:t>
      </w:r>
    </w:p>
    <w:p>
      <w:r>
        <w:t>                                                                                                                                       </w:t>
      </w:r>
    </w:p>
    <w:p>
      <w:r>
        <w:t> 10.7 Гзрэзлэгч хэмжилгийн үйл ажиллагаандаа өөрчлөлт оруулах тохиолдолд                                                               </w:t>
      </w:r>
    </w:p>
    <w:p>
      <w:r>
        <w:t> төрийн захи; зны байг/уллзгад урьдчилан мэдэгдэж харилцан тохиролцоно                                                                 </w:t>
      </w:r>
    </w:p>
    <w:p>
      <w:r>
        <w:t> 10.8. Г "•эг^гч у хэг 'х хэрэгспийг баталгаажуулах. хяналт тавих шалгалт                                                              </w:t>
      </w:r>
    </w:p>
    <w:p>
      <w:r>
        <w:t>                                                                                                                                       </w:t>
      </w:r>
    </w:p>
    <w:p>
      <w:r>
        <w:t> хийх үйп : 'илг г.ат Г\ ; -эогдсон бүх баримтыг хадгалах бөгөөд төрийн                                                                </w:t>
      </w:r>
    </w:p>
    <w:p>
      <w:r>
        <w:t> захиргаз »•» Г с: рх Г •'иГ :йгууллага эдгээр баримттай танилцах эрхтэй.                                                              </w:t>
      </w:r>
    </w:p>
    <w:p>
      <w:r>
        <w:t> 10.9 X */ж1* .тийн зплр улга                                                                                                          </w:t>
      </w:r>
    </w:p>
    <w:p>
      <w:r>
        <w:t>                                                                                                                                       </w:t>
      </w:r>
    </w:p>
    <w:p>
      <w:r>
        <w:t> 10.9.1. хэрэв гэрээлэгч нь хэмжилтийн аль нэг багаж хэрэгсэлд тохируулга                                                              </w:t>
      </w:r>
    </w:p>
    <w:p>
      <w:r>
        <w:t> хийх, засва; -,ах зсхүл соли::ь:г хүсвэл төрийн захиргааны байгууллага болон эрх                                                      </w:t>
      </w:r>
    </w:p>
    <w:p>
      <w:r>
        <w:t> бүхий бс1гу    ур 7...... I мэдэгдэж хянуулна Хэрэв хүргэлтийн цэг дээрх                                                              </w:t>
      </w:r>
    </w:p>
    <w:p>
      <w:r>
        <w:t> хэмжих төхөөрөмжийн хэвийн үйл ажиллагаа алдагдсан буюу хэмжилт алдаатай                                                              </w:t>
      </w:r>
    </w:p>
    <w:p>
      <w:r>
        <w:t> хийгдсэн '0 ■4rvr 71    ~сан хугацааг тоггоохдоо хэмжилт алдаатай болсныг                                                             </w:t>
      </w:r>
    </w:p>
    <w:p>
      <w:r>
        <w:t> мэдсэн дс    чө л хэмких тохоорөмжийг хянаж шалгасан өдрийн                                                                           </w:t>
      </w:r>
    </w:p>
    <w:p>
      <w:r>
        <w:t> хооронд 'х - |д -v -реэс эхлэнтооцнс:                                                                                                 </w:t>
      </w:r>
    </w:p>
    <w:p>
      <w:r>
        <w:t>                                                                                                                                       </w:t>
      </w:r>
    </w:p>
    <w:p>
      <w:r>
        <w:t>' 9~                                                    'ааны байгууллага бүтээ^дэхүүн хуваах аливаа                                  </w:t>
      </w:r>
    </w:p>
    <w:p>
      <w:r>
        <w:t>хэмжилтзд лга.                                          г хийх “р 'ул Хэрэв шалгалтаар хэмжипт нь олон улсын газрын                   </w:t>
      </w:r>
    </w:p>
    <w:p>
      <w:r>
        <w:t>тосны car; &gt;                                            ..сэи ми. эг аргачлал болон стандартад нийцзхгүй болох нь                     </w:t>
      </w:r>
    </w:p>
    <w:p>
      <w:r>
        <w:t>тогтоогд' :я эиГ                                        1эх1' v бгйг/уллага тодорхой ху'Э4аанд түүнийг залруулах                      </w:t>
      </w:r>
    </w:p>
    <w:p>
      <w:r>
        <w:t>арга хэ»/ зз . -                                        с шазрдэна. Гэрээлэ^ уг шаардла-ы: хүлээн авсан                               </w:t>
      </w:r>
    </w:p>
    <w:p>
      <w:r>
        <w:t>өдрөөс х:й тог                                          сон x’j .эаьд залруулах арга хэмжээ авч эхлээгүй. явц чь                      </w:t>
      </w:r>
    </w:p>
    <w:p>
      <w:r>
        <w:t>удаашр-----                                             п    -зхиргааны байгууллага олборлолтыг зогсоож эрх                           </w:t>
      </w:r>
    </w:p>
    <w:p>
      <w:r>
        <w:t>бүхий У' v                                              !ээр хзмжилтийг хийлгэж зардлыг гзрээлэгчээр                                  </w:t>
      </w:r>
    </w:p>
    <w:p>
      <w:r>
        <w:t>төлүүл-                                                                                                                                </w:t>
      </w:r>
    </w:p>
    <w:p>
      <w:r>
        <w:t>                                                                                                                                       </w:t>
      </w:r>
    </w:p>
    <w:p>
      <w:r>
        <w:t>• S г:                                                                                                                                 </w:t>
      </w:r>
    </w:p>
    <w:p>
      <w:r>
        <w:t>                                                              ■тгийн алдаатай байх үеийн олборлолтын үнэн бсдит                       </w:t>
      </w:r>
    </w:p>
    <w:p>
      <w:r>
        <w:t>хэмжээг -                                                     тийг ззгруугах бүхий л аргэ хэмжзэ авна Гэрээлэгч                       </w:t>
      </w:r>
    </w:p>
    <w:p>
      <w:r>
        <w:t>гүйцэтгэ' лр                                                  злзар терий- зэхиргааны байгууапагад албан бсоор                        </w:t>
      </w:r>
    </w:p>
    <w:p>
      <w:r>
        <w:t>мэдэгд? чиг                                                   г- '1 байх үөийн мздээ. мэдээллийг шинэчлзн хүргүүлнэ                   </w:t>
      </w:r>
    </w:p>
    <w:p>
      <w:r>
        <w:t>                                                                                                                                       </w:t>
      </w:r>
    </w:p>
    <w:p>
      <w:r>
        <w:t>                             -*) /                                             тусгагдсан бүх хэмжилтлйг '.01325 баоын агазрын        </w:t>
      </w:r>
    </w:p>
    <w:p>
      <w:r>
        <w:t>даралт-                                                                        'аран) хэмлйь нөхцөлд шилжүүлэн toolho                 </w:t>
      </w:r>
    </w:p>
    <w:p>
      <w:r>
        <w:t> ﻿                                                                          15                                              </w:t>
      </w:r>
    </w:p>
    <w:p>
      <w:r>
        <w:t>                                                                                                                          </w:t>
      </w:r>
    </w:p>
    <w:p>
      <w:r>
        <w:t>                                                                                                                          </w:t>
      </w:r>
    </w:p>
    <w:p>
      <w:r>
        <w:t>         1' дүгээр зүйл Байгалийн хий                                                                                    </w:t>
      </w:r>
    </w:p>
    <w:p>
      <w:r>
        <w:t>                                                                                                                         </w:t>
      </w:r>
    </w:p>
    <w:p>
      <w:r>
        <w:t>         11.1.    Хг /) -4Н явцид байгалийн хийн агууламж илэрсэн тохиолдолд                                             </w:t>
      </w:r>
    </w:p>
    <w:p>
      <w:r>
        <w:t>         гэрээлэгч тери; з. лргаэны Зайгууллагад ажлын 3 (гурав) өдрийн дотор мэдэгдэх                                   </w:t>
      </w:r>
    </w:p>
    <w:p>
      <w:r>
        <w:t>         багөед төр^ик за иргаамы бзйгууллагаас тухайи гэрэзлэгчтэй байгалийн хийн                                       </w:t>
      </w:r>
    </w:p>
    <w:p>
      <w:r>
        <w:t>         галаар тусзд гэ[ э байгуулж болно                                                                               </w:t>
      </w:r>
    </w:p>
    <w:p>
      <w:r>
        <w:t>         11.2.    Гс^ээг гч нь хайгуулын хугацаанд байгалийн хий хайх үүргээ                                             </w:t>
      </w:r>
    </w:p>
    <w:p>
      <w:r>
        <w:t>         биелүүлээгүй Гол тухайн тплбайд байгалийн хийн чиглэлээр нээлттэй сонгон                                        </w:t>
      </w:r>
    </w:p>
    <w:p>
      <w:r>
        <w:t>         шалгаруулалт: рлг з *огол"'ч төлбөр:                                                                                              </w:t>
      </w:r>
    </w:p>
    <w:p>
      <w:r>
        <w:t>                                                                                                                         </w:t>
      </w:r>
    </w:p>
    <w:p>
      <w:r>
        <w:t> 12.1.1 р*П' пэгч комлачи нь тусгай зөвшөөрлийн төлбөрийг Газрын тосны                                                   </w:t>
      </w:r>
    </w:p>
    <w:p>
      <w:r>
        <w:t> тухай хуул» т зс лн*. лаг/'/ га г&gt;* н тосны хайгуулын болон ашиглалтын үед жил бүр                                      </w:t>
      </w:r>
    </w:p>
    <w:p>
      <w:r>
        <w:t> төлнө. Гэр'^лэ к лани нь уг төлбөрийг гэрээт жил эхэлснээс хойш 60 (жар)                                                </w:t>
      </w:r>
    </w:p>
    <w:p>
      <w:r>
        <w:t> хоногийн дотор. ае .иид санх , ,;ийн жил эхэлснээс хойш 30 (гуч) хоногийн дотор тус                                     </w:t>
      </w:r>
    </w:p>
    <w:p>
      <w:r>
        <w:t> тус төлөх бөгеед i зардлагатай тохиолдолд Төрийн захиргааны байгууллага нь                                              </w:t>
      </w:r>
    </w:p>
    <w:p>
      <w:r>
        <w:t> гэрээлэгчид - р лсс г й нотлох баримт гаргаж өгнө,                                                                      </w:t>
      </w:r>
    </w:p>
    <w:p>
      <w:r>
        <w:t>                                                                                                                          </w:t>
      </w:r>
    </w:p>
    <w:p>
      <w:r>
        <w:t>12.                                           •if.:    ]f.        йн төлберийг гэрзэт талбайн хэмжээгээр төлнө            </w:t>
      </w:r>
    </w:p>
    <w:p>
      <w:r>
        <w:t>12.?. о                                   лог           ^ХӨГД^Х “ лодал болон өртөгт газрын тосыг тооцох:                 </w:t>
      </w:r>
    </w:p>
    <w:p>
      <w:r>
        <w:t>12 .1.                                        1 OCI               хайгуул. бүтээн байгуулалт, олборлолтын үйл             </w:t>
      </w:r>
    </w:p>
    <w:p>
      <w:r>
        <w:t>ажиллагаа i т                              &gt;* зл 'ЭЙ              ^ ^богдох бүх зардлыг гэрээлэгч хариуина:               </w:t>
      </w:r>
    </w:p>
    <w:p>
      <w:r>
        <w:t>12./ ‘                                     Гу "J    • f '•        i хзйгуулын ажлын нэгжийн үнэ энэхүү гэрээний           </w:t>
      </w:r>
    </w:p>
    <w:p>
      <w:r>
        <w:t>Хавсралт L                            if      .'O'    'О '        этрэх тохиолдолд гэрээний 8.3.4-т заасны дагуу          </w:t>
      </w:r>
    </w:p>
    <w:p>
      <w:r>
        <w:t>сонгон шаг                                                        өртөг нөхөх зардлыг сонгон шал1 аруулалтын үнээр        </w:t>
      </w:r>
    </w:p>
    <w:p>
      <w:r>
        <w:t>тооцно.                                                                                                                   </w:t>
      </w:r>
    </w:p>
    <w:p>
      <w:r>
        <w:t>12---.2                                                       Ch. /хай хуулийн 32.3-т заасан өртөгт газрын тосны          </w:t>
      </w:r>
    </w:p>
    <w:p>
      <w:r>
        <w:t>хэмжээ нь 1 ,                                                 IHc                                                         </w:t>
      </w:r>
    </w:p>
    <w:p>
      <w:r>
        <w:t>12.2-.                            »                     •ЗГЧ -0.’        м нь өртөг иөхөгдөх зардлаа борлуулалт хийсэн    </w:t>
      </w:r>
    </w:p>
    <w:p>
      <w:r>
        <w:t>тухайн cap                                 rr                          зсмш хувь хзмжээгээр нөхнө. Нийт өртөг нөхөгдөх    </w:t>
      </w:r>
    </w:p>
    <w:p>
      <w:r>
        <w:t>зардлаа нс                                                                 ' »агийн хуанлийн саруудад шилжүүлэн тооцно    </w:t>
      </w:r>
    </w:p>
    <w:p>
      <w:r>
        <w:t>12                                                                ийн өртьг нөхөгдөх зардлын үлдэгдэл тухайн сард         </w:t>
      </w:r>
    </w:p>
    <w:p>
      <w:r>
        <w:t>нөхөн авах .                               Гс            ,'ЫН TOC а хэмжээнээс бага байвал зөрүүг ашигт газрын тос гэж    </w:t>
      </w:r>
    </w:p>
    <w:p>
      <w:r>
        <w:t>ҮЗЭЖ, ЭНЭХҮ4.                                                     !ы дагуу хуваарилна;                                    </w:t>
      </w:r>
    </w:p>
    <w:p>
      <w:r>
        <w:t>12                                     i                       үн        а .х гэрээ дуусгавар болох эсхүл гэрээлэгчийн    </w:t>
      </w:r>
    </w:p>
    <w:p>
      <w:r>
        <w:t>хүсэлтээр                              v                     ’ лг       г нөхегдөх зардлаас нөхөгдөөгүй үлдсэн хэсгийг    </w:t>
      </w:r>
    </w:p>
    <w:p>
      <w:r>
        <w:t>ГЭрЭЭЛЭГЧИ~                                                                                                               </w:t>
      </w:r>
    </w:p>
    <w:p>
      <w:r>
        <w:t>QjLf                                                                                                                      </w:t>
      </w:r>
    </w:p>
    <w:p>
      <w:r>
        <w:t> ﻿I                                                                                                                                                   </w:t>
      </w:r>
    </w:p>
    <w:p>
      <w:r>
        <w:t>                                                                                                                                                    </w:t>
      </w:r>
    </w:p>
    <w:p>
      <w:r>
        <w:t>                                                                                                                                                    </w:t>
      </w:r>
    </w:p>
    <w:p>
      <w:r>
        <w:t>                                                                                                                                                    </w:t>
      </w:r>
    </w:p>
    <w:p>
      <w:r>
        <w:t>                                                                                                              16                                    </w:t>
      </w:r>
    </w:p>
    <w:p>
      <w:r>
        <w:t>                                                                                                                                                    </w:t>
      </w:r>
    </w:p>
    <w:p>
      <w:r>
        <w:t>                                                                                                                                                    </w:t>
      </w:r>
    </w:p>
    <w:p>
      <w:r>
        <w:t>                                                          hi өэөнге оруугалт. өэтөг нөхөгдөх заэдал төлбөр,                                         </w:t>
      </w:r>
    </w:p>
    <w:p>
      <w:r>
        <w:t>                                                          и' з- hi элбер. өртө-т -азрын тос. adjMrr тоснь хуваарллалт,                              </w:t>
      </w:r>
    </w:p>
    <w:p>
      <w:r>
        <w:t>   урамшууг                                               : зр ~ ■» ртгэл. тооцоо зэрэг холбогдсх тайлан мэдээг тэрийн                              </w:t>
      </w:r>
    </w:p>
    <w:p>
      <w:r>
        <w:t>   борлуул'                                                                                                                                         </w:t>
      </w:r>
    </w:p>
    <w:p>
      <w:r>
        <w:t>   захиргаэ                                               - Гс зсу курмын дагуу гаргаж өгч баина;                                                   </w:t>
      </w:r>
    </w:p>
    <w:p>
      <w:r>
        <w:t>                                                                                                                                                    </w:t>
      </w:r>
    </w:p>
    <w:p>
      <w:r>
        <w:t>   • э ■&lt; дөх зардлыг төрийн аудитын байгууллагаар                                                                                                  </w:t>
      </w:r>
    </w:p>
    <w:p>
      <w:r>
        <w:t>   баталгаэ ‘ х ээд гзрэслэгчийн эсхүл оператор компанийн тайлагнасан өртөг                                                                         </w:t>
      </w:r>
    </w:p>
    <w:p>
      <w:r>
        <w:t>   нөхөгдөх    V п алб • Scoop баталгаажуулаагүй тохиолдолд өртөг нөхөгдөх                                                                          </w:t>
      </w:r>
    </w:p>
    <w:p>
      <w:r>
        <w:t>   зардалд т xr/s                                                                                                                                   </w:t>
      </w:r>
    </w:p>
    <w:p>
      <w:r>
        <w:t>                                                                                                                                                    </w:t>
      </w:r>
    </w:p>
    <w:p>
      <w:r>
        <w:t>    12:                                                                     J: I *0' ^Өр-                                                          </w:t>
      </w:r>
    </w:p>
    <w:p>
      <w:r>
        <w:t>                                                                                                                                                   </w:t>
      </w:r>
    </w:p>
    <w:p>
      <w:r>
        <w:t>                                                                            тегбөрийн хэмжзз    хувь байна;                                        </w:t>
      </w:r>
    </w:p>
    <w:p>
      <w:r>
        <w:t>                                                                                                                                                   </w:t>
      </w:r>
    </w:p>
    <w:p>
      <w:r>
        <w:t>                                                                                                                                                    </w:t>
      </w:r>
    </w:p>
    <w:p>
      <w:r>
        <w:t>   4 ал *гл; :• ы төлбөрийг нөви аи-игдасны төлбөр болон тусгай                                                                                     </w:t>
      </w:r>
    </w:p>
    <w:p>
      <w:r>
        <w:t>   зөвшөер    . гтс. ;    , ваарилзх зарцуулах журмын дагуу төлнө                                                                                   </w:t>
      </w:r>
    </w:p>
    <w:p>
      <w:r>
        <w:t>                                                                                                                                                    </w:t>
      </w:r>
    </w:p>
    <w:p>
      <w:r>
        <w:t>    12.'                                                                                л с                                                         </w:t>
      </w:r>
    </w:p>
    <w:p>
      <w:r>
        <w:t>                                                                                                                                                    </w:t>
      </w:r>
    </w:p>
    <w:p>
      <w:r>
        <w:t>                                                       i аи    асны телбөр. өртегг газр».н тос. ашиг- газрын тос болон                              </w:t>
      </w:r>
    </w:p>
    <w:p>
      <w:r>
        <w:t>   Засгийн                                                                                     • тосыг борлуулах асуудлыг талууд харилцан           </w:t>
      </w:r>
    </w:p>
    <w:p>
      <w:r>
        <w:t>   тохирол •                                                                                                                                        </w:t>
      </w:r>
    </w:p>
    <w:p>
      <w:r>
        <w:t>                                                                                                                                                    </w:t>
      </w:r>
    </w:p>
    <w:p>
      <w:r>
        <w:t>                                                                      , өорт нсгдох тосыг мөнгөн хэлбэрзэр эсхүл тосоор                             </w:t>
      </w:r>
    </w:p>
    <w:p>
      <w:r>
        <w:t>                          авч бол               &gt;                     лдолд энэ 'ухай гэрээгэгч компанид урьдчилан                                  </w:t>
      </w:r>
    </w:p>
    <w:p>
      <w:r>
        <w:t>                          мэдэгдэ                                     ийдеэрлэнэ                                                                    </w:t>
      </w:r>
    </w:p>
    <w:p>
      <w:r>
        <w:t>                               1Г                                                                                                                   </w:t>
      </w:r>
    </w:p>
    <w:p>
      <w:r>
        <w:t>                                                                                                                                                    </w:t>
      </w:r>
    </w:p>
    <w:p>
      <w:r>
        <w:t>                                                                                                                                                    </w:t>
      </w:r>
    </w:p>
    <w:p>
      <w:r>
        <w:t>                                                                                        •    зыг Монгол Улсын Засгийн газар болон гэрээлэгчнйн      </w:t>
      </w:r>
    </w:p>
    <w:p>
      <w:r>
        <w:t>   ХООРОНД ;                                                                            з:                                                          </w:t>
      </w:r>
    </w:p>
    <w:p>
      <w:r>
        <w:t>                                                                                                                                                    </w:t>
      </w:r>
    </w:p>
    <w:p>
      <w:r>
        <w:t>                                                                                        in IH сард огборлосон гэрээт туүхий тосны өдрийн            </w:t>
      </w:r>
    </w:p>
    <w:p>
      <w:r>
        <w:t>   дундаж с                                                                             "С 0 баррелыэй тэнцүү буюу түүнээс бага байвал              </w:t>
      </w:r>
    </w:p>
    <w:p>
      <w:r>
        <w:t>                                                                                                                                                    </w:t>
      </w:r>
    </w:p>
    <w:p>
      <w:r>
        <w:t>                                                                                        : .сгийн газар  ﻿                                        17                                              </w:t>
      </w:r>
    </w:p>
    <w:p>
      <w:r>
        <w:t>                                        зийн сард олборлосон гэрээт түүхий тосны едрийн </w:t>
      </w:r>
    </w:p>
    <w:p>
      <w:r>
        <w:t>             1   5       тух *'.н уа11                                                  </w:t>
      </w:r>
    </w:p>
    <w:p>
      <w:r>
        <w:t>  дундаж * збс         )Н X'         Н! 15001 баррельтэй тэнцүу буюу түунээс их байвал: </w:t>
      </w:r>
    </w:p>
    <w:p>
      <w:r>
        <w:t>                         Мон      /J С' &lt; Дасгийн газар- хувь                           </w:t>
      </w:r>
    </w:p>
    <w:p>
      <w:r>
        <w:t>                         эрэ       ^ *д хувь                                            </w:t>
      </w:r>
    </w:p>
    <w:p>
      <w:r>
        <w:t>            12          РЭЗГ     Т ХИ1~ тосны өдэийн дундаж олборлслтын хэмжээг         </w:t>
      </w:r>
    </w:p>
    <w:p>
      <w:r>
        <w:t>    тогтоохдоо         хуа&gt;  41    1 С£ эд олборлссон түүхий газрын тосны нийт хэмжээг  </w:t>
      </w:r>
    </w:p>
    <w:p>
      <w:r>
        <w:t>   тухайн спрд   • f • олт ; iy ica     өдрийн тоонд хуваана.                           </w:t>
      </w:r>
    </w:p>
    <w:p>
      <w:r>
        <w:t>         ' 2.5         .ги         - рт ногдох ашигт газрын тосны орлогыг дараа сарын   </w:t>
      </w:r>
    </w:p>
    <w:p>
      <w:r>
        <w:t>15 (арва \ таг   н      отог       . ч* •сөвт гөвлөрүүлнэ                               </w:t>
      </w:r>
    </w:p>
    <w:p>
      <w:r>
        <w:t>                                                                                        </w:t>
      </w:r>
    </w:p>
    <w:p>
      <w:r>
        <w:t>12 5.7           зн     'ГГ.                                                            </w:t>
      </w:r>
    </w:p>
    <w:p>
      <w:r>
        <w:t>                                                                                        </w:t>
      </w:r>
    </w:p>
    <w:p>
      <w:r>
        <w:t>          12.С     i т зууд гаг ih      осны үнэлгээг тухайн хуанлийн сэрын өмнөх сард  </w:t>
      </w:r>
    </w:p>
    <w:p>
      <w:r>
        <w:t>    дзлхийн зг   33    Д"            иг чанарын -осыг чөлөөт валютаар худалдаалахад     </w:t>
      </w:r>
    </w:p>
    <w:p>
      <w:r>
        <w:t>  хэрзглз он \          /НДС       г юн ухайн зах зээлийн байршил газрын тосны зэрэглэл,</w:t>
      </w:r>
    </w:p>
    <w:p>
      <w:r>
        <w:t>    чанар. /са           &lt; ш      ; ча1 .рыг харгалзан түүхий тосны үнийг тогтооно Үнэ  </w:t>
      </w:r>
    </w:p>
    <w:p>
      <w:r>
        <w:t>  тогтоох аргг                      •ри н захиргааны байгууллага болсн холбогдох бусад  </w:t>
      </w:r>
    </w:p>
    <w:p>
      <w:r>
        <w:t>   байгуул' га                     ' эг j, хэлэлцээрээр харилцан тохиролцож армэ-лемгф  </w:t>
      </w:r>
    </w:p>
    <w:p>
      <w:r>
        <w:t>    зарчма: че         рс               р тооцно;                                       </w:t>
      </w:r>
    </w:p>
    <w:p>
      <w:r>
        <w:t>12 7.                           L 1     зс борлуулах, тээвэрлэхтэй холбогдсо* гэоззний  </w:t>
      </w:r>
    </w:p>
    <w:p>
      <w:r>
        <w:t>   төслийг тө;   л\\   13ХИ{ .. \ Л     байгууллагад урьдчилан танилцуул* харилцан      </w:t>
      </w:r>
    </w:p>
    <w:p>
      <w:r>
        <w:t>   тохирол.:о»   Ү     зи д:      • УУ. Зайгуулна                                       </w:t>
      </w:r>
    </w:p>
    <w:p>
      <w:r>
        <w:t>4 г О                  *.'И          Т€ *:өр. өртэг' газрын тос. ашигг тосны хунаарилалт</w:t>
      </w:r>
    </w:p>
    <w:p>
      <w:r>
        <w:t>1    тФ .                               хслбоотой эерүү гарглн -охиолдолд т.тууд зөрүүг </w:t>
      </w:r>
    </w:p>
    <w:p>
      <w:r>
        <w:t>хэмжил                     #        ггс                                                 </w:t>
      </w:r>
    </w:p>
    <w:p>
      <w:r>
        <w:t>  энэ гэрз *и;       Г           &gt;1. V} годруулж залруулиа                              </w:t>
      </w:r>
    </w:p>
    <w:p>
      <w:r>
        <w:t>             1   д&gt;     0 3.            иуулал үйлчилгэзиий хөлс бусад төловр           </w:t>
      </w:r>
    </w:p>
    <w:p>
      <w:r>
        <w:t>П 1 г                  1 “•»       • га ын үсэг зурсны урэми:уулал                      </w:t>
      </w:r>
    </w:p>
    <w:p>
      <w:r>
        <w:t>           • •                          1 зхэгсчээс хойш 6С (жаэ) хснсгиин доюр улсын   </w:t>
      </w:r>
    </w:p>
    <w:p>
      <w:r>
        <w:t>    ТӨСӨВТ L Т                          слоорлслт эхлүүлсэн тохлолдогд олборлолт        </w:t>
      </w:r>
    </w:p>
    <w:p>
      <w:r>
        <w:t>л                                   3H1                                                 </w:t>
      </w:r>
    </w:p>
    <w:p>
      <w:r>
        <w:t>эхэлс-                                  1м долларъи олборлслт эхэлсэн                   </w:t>
      </w:r>
    </w:p>
    <w:p>
      <w:r>
        <w:t>өдрөөс                                  гор улсын тьзва! шилжүүлнэ                      </w:t>
      </w:r>
    </w:p>
    <w:p>
      <w:r>
        <w:t>13 3. (                                 зний /ргмшу/гаг                                 </w:t>
      </w:r>
    </w:p>
    <w:p>
      <w:r>
        <w:t>            3/                                 зли нь огборлолт нэмэ-дүүлоий урамшууллыг</w:t>
      </w:r>
    </w:p>
    <w:p>
      <w:r>
        <w:t>олборл                                         чгийн сзрын дараагийн сард бэггзан дараах</w:t>
      </w:r>
    </w:p>
    <w:p>
      <w:r>
        <w:t>хэмжэз                 ес            не                                                 </w:t>
      </w:r>
    </w:p>
    <w:p>
      <w:r>
        <w:t>                                                                                         </w:t>
      </w:r>
    </w:p>
    <w:p>
      <w:r>
        <w:t>                                                                                         </w:t>
      </w:r>
    </w:p>
    <w:p>
      <w:r>
        <w:t>                                                                                         </w:t>
      </w:r>
    </w:p>
    <w:p>
      <w:r>
        <w:t>                                                                                         </w:t>
      </w:r>
    </w:p>
    <w:p>
      <w:r>
        <w:t>                                                                                         </w:t>
      </w:r>
    </w:p>
    <w:p>
      <w:r>
        <w:t> • t                                                                                     </w:t>
      </w:r>
    </w:p>
    <w:p>
      <w:r>
        <w:t> ﻿                                                                                      18                                 </w:t>
      </w:r>
    </w:p>
    <w:p>
      <w:r>
        <w:t>                                                                                                                         </w:t>
      </w:r>
    </w:p>
    <w:p>
      <w:r>
        <w:t>                                              юрлогтын хэмжээ 5001 бароелиас их гарсан                                   </w:t>
      </w:r>
    </w:p>
    <w:p>
      <w:r>
        <w:t>                                              амдоллар:                                                                  </w:t>
      </w:r>
    </w:p>
    <w:p>
      <w:r>
        <w:t>  ГОХИОЛД'                                    иын хэмжээ 10001 баррелиас их гарсан                                       </w:t>
      </w:r>
    </w:p>
    <w:p>
      <w:r>
        <w:t>  тохиолдс                                    н ам доллар                                                                </w:t>
      </w:r>
    </w:p>
    <w:p>
      <w:r>
        <w:t>                 |                                                                                                       </w:t>
      </w:r>
    </w:p>
    <w:p>
      <w:r>
        <w:t>                                              яж олборлолтын хэмжээ 15001 баррелиас их гарсаи                            </w:t>
      </w:r>
    </w:p>
    <w:p>
      <w:r>
        <w:t> тохиолдс:       13                           ам.доллар;                                                                 </w:t>
      </w:r>
    </w:p>
    <w:p>
      <w:r>
        <w:t>                                                                                                                         </w:t>
      </w:r>
    </w:p>
    <w:p>
      <w:r>
        <w:t>        13                                    . улал                                                                     </w:t>
      </w:r>
    </w:p>
    <w:p>
      <w:r>
        <w:t>                                                                                                                         </w:t>
      </w:r>
    </w:p>
    <w:p>
      <w:r>
        <w:t>                                              нь сургалтын урамшуулал                                                    </w:t>
      </w:r>
    </w:p>
    <w:p>
      <w:r>
        <w:t>                                                                                                                         </w:t>
      </w:r>
    </w:p>
    <w:p>
      <w:r>
        <w:t> дотор. ц                                                                                                                </w:t>
      </w:r>
    </w:p>
    <w:p>
      <w:r>
        <w:t>                                                               • нь гэрээт жил зхэлснээс хойш 60 (жар) хоногийн          </w:t>
      </w:r>
    </w:p>
    <w:p>
      <w:r>
        <w:t>            ШМ                                                 эхэлснэзс хойш 30 (гуч) хоногийн дотор төрийн             </w:t>
      </w:r>
    </w:p>
    <w:p>
      <w:r>
        <w:t> захиргаа»  ы Зэ                                               гь;н урамшууллыг төлне                                    </w:t>
      </w:r>
    </w:p>
    <w:p>
      <w:r>
        <w:t>      13.1                                                     \ уйл ажиллагааны дэмжлэг                                 </w:t>
      </w:r>
    </w:p>
    <w:p>
      <w:r>
        <w:t>                                                                                                                         </w:t>
      </w:r>
    </w:p>
    <w:p>
      <w:r>
        <w:t>   ажиллаг                                                     '-ни нь төоийн захиргааны байгууллагын үйл                </w:t>
      </w:r>
    </w:p>
    <w:p>
      <w:r>
        <w:t>                                                                                     i ам долларыг жил бүр төлне:        </w:t>
      </w:r>
    </w:p>
    <w:p>
      <w:r>
        <w:t>                                                                                                                         </w:t>
      </w:r>
    </w:p>
    <w:p>
      <w:r>
        <w:t> дэмжлэг                                                               эни нь Төлөөлөгчийн газрын үйл ажиллагааны        </w:t>
      </w:r>
    </w:p>
    <w:p>
      <w:r>
        <w:t>                                                                     гзрэзт жил эхэлснээс хойш 60 хоногийн дотор.        </w:t>
      </w:r>
    </w:p>
    <w:p>
      <w:r>
        <w:t> иаашид с                                                       jc хойш 30 (г/ч) хоногийн дотор төрийн захиргааны        </w:t>
      </w:r>
    </w:p>
    <w:p>
      <w:r>
        <w:t> байгуулг                                                                                                                </w:t>
      </w:r>
    </w:p>
    <w:p>
      <w:r>
        <w:t>                                                                                                                         </w:t>
      </w:r>
    </w:p>
    <w:p>
      <w:r>
        <w:t>       12.   ,    эх урамшуулал                                                                                         </w:t>
      </w:r>
    </w:p>
    <w:p>
      <w:r>
        <w:t>             : нь орон нутгийг хөгжүүлзх урамшуулал                                                                     </w:t>
      </w:r>
    </w:p>
    <w:p>
      <w:r>
        <w:t>             ^.ртолнө;                                                                                                  </w:t>
      </w:r>
    </w:p>
    <w:p>
      <w:r>
        <w:t>             "л эрсн нутгийг хөгжүүлэх урамшууллыг гзрээт жил                                                           </w:t>
      </w:r>
    </w:p>
    <w:p>
      <w:r>
        <w:t>эхэлсн:.     I ^.этср, цаашид самхүүгийн жил эхэлснээс хойш 30                                                          </w:t>
      </w:r>
    </w:p>
    <w:p>
      <w:r>
        <w:t>(гуч) хон    күүлэх сацд төвлөруүлчз.                                                                                   </w:t>
      </w:r>
    </w:p>
    <w:p>
      <w:r>
        <w:t>       13    За    I болгох бусад ашигтай нөхцөл.                                                                       </w:t>
      </w:r>
    </w:p>
    <w:p>
      <w:r>
        <w:t>      12.                                                                                                                </w:t>
      </w:r>
    </w:p>
    <w:p>
      <w:r>
        <w:t>                                                                                                                         </w:t>
      </w:r>
    </w:p>
    <w:p>
      <w:r>
        <w:t>  хелсийг                                                           -ш тсснь! тухай хуульд зэасан үйлчилгзэний          </w:t>
      </w:r>
    </w:p>
    <w:p>
      <w:r>
        <w:t>                                                                                                                         </w:t>
      </w:r>
    </w:p>
    <w:p>
      <w:r>
        <w:t>                                                                                                                         </w:t>
      </w:r>
    </w:p>
    <w:p>
      <w:r>
        <w:t>      1*.                                                                     с,йл. fy/здээ. ^айлач                      </w:t>
      </w:r>
    </w:p>
    <w:p>
      <w:r>
        <w:t>                                                                                                                         </w:t>
      </w:r>
    </w:p>
    <w:p>
      <w:r>
        <w:t>                                                 1 мэдээ, тайлан                                                        </w:t>
      </w:r>
    </w:p>
    <w:p>
      <w:r>
        <w:t> ашиглал-                                                          паны байгууллага нь гэрээлэгчийн хайгуул,            </w:t>
      </w:r>
    </w:p>
    <w:p>
      <w:r>
        <w:t>                                                                                                                        </w:t>
      </w:r>
    </w:p>
    <w:p>
      <w:r>
        <w:t>                                                                     “йн хийж гүйцэтгэсэн геогоги. геофизик.            </w:t>
      </w:r>
    </w:p>
    <w:p>
      <w:r>
        <w:t>                                                                                                                         </w:t>
      </w:r>
    </w:p>
    <w:p>
      <w:r>
        <w:t>                                                                                                                         </w:t>
      </w:r>
    </w:p>
    <w:p>
      <w:r>
        <w:t>Цл                                                                                                                       </w:t>
      </w:r>
    </w:p>
    <w:p>
      <w:r>
        <w:t>                                                                                                                         </w:t>
      </w:r>
    </w:p>
    <w:p>
      <w:r>
        <w:t>                                                                                                                         </w:t>
      </w:r>
    </w:p>
    <w:p>
      <w:r>
        <w:t> ﻿                                                                     1S                                   </w:t>
      </w:r>
    </w:p>
    <w:p>
      <w:r>
        <w:t>                                                                                                          </w:t>
      </w:r>
    </w:p>
    <w:p>
      <w:r>
        <w:t>     'ИДрОГС       и                                         петрофизик. лаборатирийн шинжилгээ зэрэг     </w:t>
      </w:r>
    </w:p>
    <w:p>
      <w:r>
        <w:t>     хайгууг       JV                                        үйл ажиллагааны бүх мэдээллийн эх хувийг     </w:t>
      </w:r>
    </w:p>
    <w:p>
      <w:r>
        <w:t>     ӨМЧИЛг                                                                                               </w:t>
      </w:r>
    </w:p>
    <w:p>
      <w:r>
        <w:t>                                                                                                          </w:t>
      </w:r>
    </w:p>
    <w:p>
      <w:r>
        <w:t>                   1    3? ;               гуул, ашиглалтын ажлыч анхдагч мэдээ материал                  </w:t>
      </w:r>
    </w:p>
    <w:p>
      <w:r>
        <w:t>     үр дүныГ'                             гаамы байгууллагад өгье                                        </w:t>
      </w:r>
    </w:p>
    <w:p>
      <w:r>
        <w:t>                                           гаа, боловсруулалт. тайлаг. лабораторийн туршилт               </w:t>
      </w:r>
    </w:p>
    <w:p>
      <w:r>
        <w:t>                                                                                                          </w:t>
      </w:r>
    </w:p>
    <w:p>
      <w:r>
        <w:t>     шинжилг       У    ‘О л               ;уун дээж газрын тос, хий. ^ингэн болон анхдагч                </w:t>
      </w:r>
    </w:p>
    <w:p>
      <w:r>
        <w:t>     МЭДЭЭ N*      31    :                 згааны байгууллагаас зөвшеөрөл авч Монгол Улсын                </w:t>
      </w:r>
    </w:p>
    <w:p>
      <w:r>
        <w:t>     хилээр                                                                                               </w:t>
      </w:r>
    </w:p>
    <w:p>
      <w:r>
        <w:t>                   1                                                                                      </w:t>
      </w:r>
    </w:p>
    <w:p>
      <w:r>
        <w:t>                                                  1 Улсын хилээр нэвтрүулсэн газрын тос, хий шингэн       </w:t>
      </w:r>
    </w:p>
    <w:p>
      <w:r>
        <w:t>     чулуун                                                1 үр дүн болон чулуун дэзж анхда^ч мэдзэ       </w:t>
      </w:r>
    </w:p>
    <w:p>
      <w:r>
        <w:t>       материз                                        ;ууссанаас хойш 90 (ер) хоногийн дотор төрийн       </w:t>
      </w:r>
    </w:p>
    <w:p>
      <w:r>
        <w:t>     захиргс;,                             ЭГНӨ.                                                          </w:t>
      </w:r>
    </w:p>
    <w:p>
      <w:r>
        <w:t>                                                                                                          </w:t>
      </w:r>
    </w:p>
    <w:p>
      <w:r>
        <w:t>            14                             '.иллагааны тайлан                                             </w:t>
      </w:r>
    </w:p>
    <w:p>
      <w:r>
        <w:t>                                                                                                          </w:t>
      </w:r>
    </w:p>
    <w:p>
      <w:r>
        <w:t>                                           тус бүрээс олборлссон туүхий тос, хийн хэмжээ,                 </w:t>
      </w:r>
    </w:p>
    <w:p>
      <w:r>
        <w:t> ЦООНС'                                    'оноглолын өөрчлөлг хөрөнгө оруулалт. засвар                   </w:t>
      </w:r>
    </w:p>
    <w:p>
      <w:r>
        <w:t> үйлчиг                                    /үлсзн бүртгэлийг хөтөлж. холбогдох мэдээлэл                   </w:t>
      </w:r>
    </w:p>
    <w:p>
      <w:r>
        <w:t> тайланг                                   у.лагад хүргүүлнэ                                              </w:t>
      </w:r>
    </w:p>
    <w:p>
      <w:r>
        <w:t>                                                                                                          </w:t>
      </w:r>
    </w:p>
    <w:p>
      <w:r>
        <w:t>                                           гтохөөрөмж барилга байгууламжийн мэдээлэл                      </w:t>
      </w:r>
    </w:p>
    <w:p>
      <w:r>
        <w:t>                                                                                                          </w:t>
      </w:r>
    </w:p>
    <w:p>
      <w:r>
        <w:t>                                           айгуул. ашиглалтын үйл ажиллагаанд шаардагдах                  </w:t>
      </w:r>
    </w:p>
    <w:p>
      <w:r>
        <w:t>                    Р                                                                                     </w:t>
      </w:r>
    </w:p>
    <w:p>
      <w:r>
        <w:t> автомаш                                   ■ж, гиатериал түүхий эд сзлбэг хэрэгсзл. газрын                </w:t>
      </w:r>
    </w:p>
    <w:p>
      <w:r>
        <w:t> тосиы бү                                  ср Монгол Улсад оруулж ирэхийн өмнө тэдгээрийн                 </w:t>
      </w:r>
    </w:p>
    <w:p>
      <w:r>
        <w:t> нэр тө:                                   ромжийн зурэг төсел гехникийн баримт бичиг.                    </w:t>
      </w:r>
    </w:p>
    <w:p>
      <w:r>
        <w:t> нэок ү                                    гааны байгууглагад гаргаж өгчө,                                </w:t>
      </w:r>
    </w:p>
    <w:p>
      <w:r>
        <w:t>                                                                                                          </w:t>
      </w:r>
    </w:p>
    <w:p>
      <w:r>
        <w:t>                                           л Улсын нутаг дэвсгэрт барих барилга                           </w:t>
      </w:r>
    </w:p>
    <w:p>
      <w:r>
        <w:t> байгуул                                   ь тогтсомжийн дагуу барьж бай|уулах бөгөөд                     </w:t>
      </w:r>
    </w:p>
    <w:p>
      <w:r>
        <w:t> тэдгээ;                                   5ар‘.‘мт бичгийг барилгын ажил эхлэхийн өмнө                   </w:t>
      </w:r>
    </w:p>
    <w:p>
      <w:r>
        <w:t> барил-&gt;'                                  ^д баршдг бичгийг басилга ашиглалтад хүлээн                    </w:t>
      </w:r>
    </w:p>
    <w:p>
      <w:r>
        <w:t> авахын с                                  гууллагад гаргажөгиө                                           </w:t>
      </w:r>
    </w:p>
    <w:p>
      <w:r>
        <w:t>                                                                                                          </w:t>
      </w:r>
    </w:p>
    <w:p>
      <w:r>
        <w:t>                                                ' л. ! !ягтлан бодох бүртгэл                              </w:t>
      </w:r>
    </w:p>
    <w:p>
      <w:r>
        <w:t>                                                                                                          </w:t>
      </w:r>
    </w:p>
    <w:p>
      <w:r>
        <w:t>                                                                                                          </w:t>
      </w:r>
    </w:p>
    <w:p>
      <w:r>
        <w:t>                                                                                                          </w:t>
      </w:r>
    </w:p>
    <w:p>
      <w:r>
        <w:t>                    "• нь газрын тосны хайгуул, ашиглалт. бүгээн                                         </w:t>
      </w:r>
    </w:p>
    <w:p>
      <w:r>
        <w:t> байгу’,            п-ллагаанд хамаарах нягтлан бодох бүртгэлийг                                         </w:t>
      </w:r>
    </w:p>
    <w:p>
      <w:r>
        <w:t> холбс ;            огэхүү гэрээний дагуу монгол хэл дээр                                                </w:t>
      </w:r>
    </w:p>
    <w:p>
      <w:r>
        <w:t> шаардл'            5и хзл дээр давхар хөтөлнө                                                           </w:t>
      </w:r>
    </w:p>
    <w:p>
      <w:r>
        <w:t>                                                                                                         </w:t>
      </w:r>
    </w:p>
    <w:p>
      <w:r>
        <w:t> холбост            ь хөрөнгө оруулалт борлуулалтын орлоготой                                            </w:t>
      </w:r>
    </w:p>
    <w:p>
      <w:r>
        <w:t>                    ~ ртгэлтэ/ аригжааны баикаар дамжуулан                                               </w:t>
      </w:r>
    </w:p>
    <w:p>
      <w:r>
        <w:t> гүйцэ^             г&gt;    лн тзйланд vr тод нээлттэй бүрэн тусгаиа                                       </w:t>
      </w:r>
    </w:p>
    <w:p>
      <w:r>
        <w:t>                                                                                                          </w:t>
      </w:r>
    </w:p>
    <w:p>
      <w:r>
        <w:t>                                                                                                          </w:t>
      </w:r>
    </w:p>
    <w:p>
      <w:r>
        <w:t>                                                                                                          </w:t>
      </w:r>
    </w:p>
    <w:p>
      <w:r>
        <w:t>                                                                                                          </w:t>
      </w:r>
    </w:p>
    <w:p>
      <w:r>
        <w:t>СЛ-'1                                                                                                     </w:t>
      </w:r>
    </w:p>
    <w:p>
      <w:r>
        <w:t> ﻿                                   2                                                                 </w:t>
      </w:r>
    </w:p>
    <w:p>
      <w:r>
        <w:t>                                                                                                     </w:t>
      </w:r>
    </w:p>
    <w:p>
      <w:r>
        <w:t>              ‘ЭРГЗЛ XII- ТАЛБАЙД ГАЗРЫН ТОСНЫ ХАЙГУУЛ АШИГЛАЛТЫН                                   </w:t>
      </w:r>
    </w:p>
    <w:p>
      <w:r>
        <w:t>         ҮЙЛ АЖИЛЛАГАА ЭРХЛЗХ ТАЛААР АШИГГ МАЛТМАЛ. ГАЗРЫН ТОСНЫ ГАЗАР                              </w:t>
      </w:r>
    </w:p>
    <w:p>
      <w:r>
        <w:t>         БОЛОН “СМАРТ ОЙЛ ИНВЕСТМЕНТ ЛТД” КОМПАНИЙН ХООРОНД БАЙГУУЛСАН                              </w:t>
      </w:r>
    </w:p>
    <w:p>
      <w:r>
        <w:t>                           БҮТЭЭГДЭХҮҮН ХУВААХ ГЭРЭЭ                                                </w:t>
      </w:r>
    </w:p>
    <w:p>
      <w:r>
        <w:t>                                                                                                     </w:t>
      </w:r>
    </w:p>
    <w:p>
      <w:r>
        <w:t>                                                                                                     </w:t>
      </w:r>
    </w:p>
    <w:p>
      <w:r>
        <w:t>Эиэхүү Бүтээгдэхүүн хуваах гэрээг нэг талаас Ашигт магтмал газрын тосны                              </w:t>
      </w:r>
    </w:p>
    <w:p>
      <w:r>
        <w:t>газар(цаашид "төрийн захиргааны байгууллага' гэх). нөгөө талаас “Смарт ойл                           </w:t>
      </w:r>
    </w:p>
    <w:p>
      <w:r>
        <w:t>инвөстмөнт лтд" компанийн (цаашид "гэрээлэгчв гэх)-ийн хооронд (иаашид хамтад нь                     </w:t>
      </w:r>
    </w:p>
    <w:p>
      <w:r>
        <w:t>“Талууд" гэх) 2016 оны 9 дүгээр сарын 9-мий өдөр Улаанбаатар хотноо байгуулав                        </w:t>
      </w:r>
    </w:p>
    <w:p>
      <w:r>
        <w:t>Талууд газрын хэалий болон гадаргуу дээр байгалийн байдлаараа оршиж                                  </w:t>
      </w:r>
    </w:p>
    <w:p>
      <w:r>
        <w:t>байгаа газрын тос нь Монгол Улсын төрийн емч болохыг хүлээн зовшөорч.                                </w:t>
      </w:r>
    </w:p>
    <w:p>
      <w:r>
        <w:t>Гэрээлэгм нь Газрын тосны тухай хууль болон бусад холбогдох хууль                                    </w:t>
      </w:r>
    </w:p>
    <w:p>
      <w:r>
        <w:t>тогтоомж, энэхүү гэрээний дагуу газрын тосны хайгуул, ашиглалтын үйл ажиллагааг                      </w:t>
      </w:r>
    </w:p>
    <w:p>
      <w:r>
        <w:t>эрхлэх эрмэлзэлтэйгзэ илэрхийлж газрын тосны хайгуул, ашиглалтын үйл                                 </w:t>
      </w:r>
    </w:p>
    <w:p>
      <w:r>
        <w:t>ажиллагааг эрхлэх санхүүгиЙн болон мэргэжлийн чадвартай болохыг нотолж;                              </w:t>
      </w:r>
    </w:p>
    <w:p>
      <w:r>
        <w:t>Тэлууд дараах эуйлийг хэлэлцэн тохиролцов:                                                           </w:t>
      </w:r>
    </w:p>
    <w:p>
      <w:r>
        <w:t>                                                                                                     </w:t>
      </w:r>
    </w:p>
    <w:p>
      <w:r>
        <w:t>                                                                                                     </w:t>
      </w:r>
    </w:p>
    <w:p>
      <w:r>
        <w:t>                        1 дүгзэр зүйл Нийтлэг үндэслэл                                              </w:t>
      </w:r>
    </w:p>
    <w:p>
      <w:r>
        <w:t>1.1. Энэхүү гэрээний зорилго нь Газрын тосны тухай хууль болон бусад хууль                          </w:t>
      </w:r>
    </w:p>
    <w:p>
      <w:r>
        <w:t>тогтоомжийн хүрзэнд Монгол Улсын нутаг дэвсгэрт газрыи тосны хайгуул                                </w:t>
      </w:r>
    </w:p>
    <w:p>
      <w:r>
        <w:t>ашиглалтын үйл ажилл iraa эрхлэхтзй холбогдсон харилцааг зохицуулахад оршиио                        </w:t>
      </w:r>
    </w:p>
    <w:p>
      <w:r>
        <w:t>                                                                                                     </w:t>
      </w:r>
    </w:p>
    <w:p>
      <w:r>
        <w:t>1.2.    Гэрээлэгч мь энэхүү гэрээ хүчин төгөлдөр байх хугамаанд гэрээний                            </w:t>
      </w:r>
    </w:p>
    <w:p>
      <w:r>
        <w:t>салшгүй хэсэг болох *А", “Б" хавсралтаар тодорхойлсон талбайд тусгай эөвшөөрөл                      </w:t>
      </w:r>
    </w:p>
    <w:p>
      <w:r>
        <w:t>авсны үндсэн дээр газрын тосны хайгуул ашиглалтын үйп ажиллагааг эрхлэх эохийг                      </w:t>
      </w:r>
    </w:p>
    <w:p>
      <w:r>
        <w:t>эдэлнэ.                                                                                             </w:t>
      </w:r>
    </w:p>
    <w:p>
      <w:r>
        <w:t>1.3.    Гэрээлэгч нь нэгээс дээш хуулийн этгээдээс бүрдэж байгаа нөхиөлд                            </w:t>
      </w:r>
    </w:p>
    <w:p>
      <w:r>
        <w:t>                                                                                                    </w:t>
      </w:r>
    </w:p>
    <w:p>
      <w:r>
        <w:t>гэрээлэгч бүр энэхүү гэрээний дагуу хүлээсэн үүргээ хариуцан биелүүлэх богөөд                       </w:t>
      </w:r>
    </w:p>
    <w:p>
      <w:r>
        <w:t>хэрэв гэрзэлэгчид үүрг^э хамтран биелүүлэх бол хамтын хариуцлага хүпээнэ.                           </w:t>
      </w:r>
    </w:p>
    <w:p>
      <w:r>
        <w:t>                                                                                                     </w:t>
      </w:r>
    </w:p>
    <w:p>
      <w:r>
        <w:t>                                                                                                     </w:t>
      </w:r>
    </w:p>
    <w:p>
      <w:r>
        <w:t>                           2 дугаар зүйл.Нэр томъео                                                 </w:t>
      </w:r>
    </w:p>
    <w:p>
      <w:r>
        <w:t>2.1. Энзхүү гэроэнд тодорхойлсон дараах нэр томъёог дор дурдсан утгаар                              </w:t>
      </w:r>
    </w:p>
    <w:p>
      <w:r>
        <w:t>                                                                                                    </w:t>
      </w:r>
    </w:p>
    <w:p>
      <w:r>
        <w:t>ойлгоно                                                                                             </w:t>
      </w:r>
    </w:p>
    <w:p>
      <w:r>
        <w:t>                                                                                                     </w:t>
      </w:r>
    </w:p>
    <w:p>
      <w:r>
        <w:t>      2.11 “дагалдо/ хий" гэжтүүхий тосонд ууссан, дагалдан илэрсэн хийг                            </w:t>
      </w:r>
    </w:p>
    <w:p>
      <w:r>
        <w:t>       2.1.2. "армз-лснгф зарчим' гэж гэрээлэгч аливаа гэрээг гуравдагч этгзэд                      </w:t>
      </w:r>
    </w:p>
    <w:p>
      <w:r>
        <w:t>                                                                                                    </w:t>
      </w:r>
    </w:p>
    <w:p>
      <w:r>
        <w:t>                          (үүнд гэрээлэ™ийн өөрийн салбар мэгж эсхүл эзэмшлийн                      </w:t>
      </w:r>
    </w:p>
    <w:p>
      <w:r>
        <w:t> ﻿    6агаж хэрзгсэл бараа материал. ул хөдльх &gt;өрөнгийг гэрээний хугацаа дуусгавзр            </w:t>
      </w:r>
    </w:p>
    <w:p>
      <w:r>
        <w:t>    болохоос «мнө эсхүл д/усгавар болсн&amp;. дараа омчлө&gt; асуудлыг тзлууд харилцан              </w:t>
      </w:r>
    </w:p>
    <w:p>
      <w:r>
        <w:t>    тохиролцож шийдвэрлэнэ,                                                                  </w:t>
      </w:r>
    </w:p>
    <w:p>
      <w:r>
        <w:t>    17 12 гэрээлэгчийн газрын тосиы хайгуул. ашиглалтым үйл ажиллагаанд                      </w:t>
      </w:r>
    </w:p>
    <w:p>
      <w:r>
        <w:t>                                                                                             </w:t>
      </w:r>
    </w:p>
    <w:p>
      <w:r>
        <w:t>    зориулаи Монгол Улсын нутаг дэвсгэрт оруулж ирсэн өртөг hd мвхөгдсөн гехник.             </w:t>
      </w:r>
    </w:p>
    <w:p>
      <w:r>
        <w:t>    тоног төхөөремж багаж хэрэгсэл. бараа материал түүхий эд. үл хөдлөх херөнгө нь           </w:t>
      </w:r>
    </w:p>
    <w:p>
      <w:r>
        <w:t>    гэрээний хугацаа дууссаны дараа Засгийм газар тухайн талбайд хайгуул ашиглалтын          </w:t>
      </w:r>
    </w:p>
    <w:p>
      <w:r>
        <w:t>    уйл ажиллагааг үргэлжлүүлэх шаардлагатай бол нэмэгдэл төлбергүйгээр Монгол               </w:t>
      </w:r>
    </w:p>
    <w:p>
      <w:r>
        <w:t>    Улсын өмч болнс                                                                          </w:t>
      </w:r>
    </w:p>
    <w:p>
      <w:r>
        <w:t>    17 13 гэрээлэгчийн түрээсээр авч ашиглаж байгаа техник тоиог                             </w:t>
      </w:r>
    </w:p>
    <w:p>
      <w:r>
        <w:t>                                                                                             </w:t>
      </w:r>
    </w:p>
    <w:p>
      <w:r>
        <w:t>    төхөөрөмж. багаж хэрхсэл. бусад эд хөренгө уг гэрээний 17 1 1. 17 1 2 дахь заалтад       </w:t>
      </w:r>
    </w:p>
    <w:p>
      <w:r>
        <w:t>    хамаарзхгүй                                                                              </w:t>
      </w:r>
    </w:p>
    <w:p>
      <w:r>
        <w:t>                                                                                             </w:t>
      </w:r>
    </w:p>
    <w:p>
      <w:r>
        <w:t>                                        18 дугаар зуйл Татвар                                </w:t>
      </w:r>
    </w:p>
    <w:p>
      <w:r>
        <w:t>                                                                                             </w:t>
      </w:r>
    </w:p>
    <w:p>
      <w:r>
        <w:t>   18 1 гэрээлэг^ комланийн газрын тосны хайгуул ашиглалт бутээн байгуулалт                  </w:t>
      </w:r>
    </w:p>
    <w:p>
      <w:r>
        <w:t>   татан буулгалтын уйл ажиллагаа явуулахтай холбогдсон татвар. хураамж төлбөо нь            </w:t>
      </w:r>
    </w:p>
    <w:p>
      <w:r>
        <w:t>   Монгол Улсад хүчин төгөлдөр мөрдегдөж байгаа болон шинээр батлагдсан хууль                </w:t>
      </w:r>
    </w:p>
    <w:p>
      <w:r>
        <w:t>   тоггоомжийн хүрээид зохицуупагдана                                                        </w:t>
      </w:r>
    </w:p>
    <w:p>
      <w:r>
        <w:t>                                                                                             </w:t>
      </w:r>
    </w:p>
    <w:p>
      <w:r>
        <w:t>                                                                                             </w:t>
      </w:r>
    </w:p>
    <w:p>
      <w:r>
        <w:t>                      19 дугээр зүйл Валют солилцооны эрх                                   </w:t>
      </w:r>
    </w:p>
    <w:p>
      <w:r>
        <w:t>                                                                                             </w:t>
      </w:r>
    </w:p>
    <w:p>
      <w:r>
        <w:t>   19 1 Гэрээлзл* компани иь энэхүү гэрээний дагуу төлберийг ам доллартай                    </w:t>
      </w:r>
    </w:p>
    <w:p>
      <w:r>
        <w:t>   тэнцэх хэмжээний төгрөгөөр төлнө                                                          </w:t>
      </w:r>
    </w:p>
    <w:p>
      <w:r>
        <w:t>   19 2. Гадаад валютыг худалдах буюу худалдан авахад Монгслбангиаас                         </w:t>
      </w:r>
    </w:p>
    <w:p>
      <w:r>
        <w:t>   тогтоосон тухайн өдрийч албан есны ханшаар монгол төгрегт шилжуүлэн тооцио                </w:t>
      </w:r>
    </w:p>
    <w:p>
      <w:r>
        <w:t>                                                                                             </w:t>
      </w:r>
    </w:p>
    <w:p>
      <w:r>
        <w:t>                                                                                             </w:t>
      </w:r>
    </w:p>
    <w:p>
      <w:r>
        <w:t>                                20 дугаар зүйл Гэрээг цуцлах                                 </w:t>
      </w:r>
    </w:p>
    <w:p>
      <w:r>
        <w:t>                                                                                             </w:t>
      </w:r>
    </w:p>
    <w:p>
      <w:r>
        <w:t>   20 1 Энэхүү гэрзэг Газрын тосны тухай хуулийн 12 дугаар зүйлд зааснаас                    </w:t>
      </w:r>
    </w:p>
    <w:p>
      <w:r>
        <w:t>   гадна дор дурдсан үндэслэлээр төрийн захиргааны байгууллагаас гаргасан саналын            </w:t>
      </w:r>
    </w:p>
    <w:p>
      <w:r>
        <w:t>   дагуу Засгийн газрын шийдвэрээр цуцална                                                   </w:t>
      </w:r>
    </w:p>
    <w:p>
      <w:r>
        <w:t>                                                                                             </w:t>
      </w:r>
    </w:p>
    <w:p>
      <w:r>
        <w:t>   20 1 1 гэрээлэгч гэрээ байгуулсан өдрөөс хойш 180 (нэг зуун ная) хоногийч                 </w:t>
      </w:r>
    </w:p>
    <w:p>
      <w:r>
        <w:t>   дотор хайгуулын ажлын төлөвлөгөө. төсөвт ажлаа эхлэзгүй                                   </w:t>
      </w:r>
    </w:p>
    <w:p>
      <w:r>
        <w:t>   20 1 2. гэрээлэгч нь гэрээгээр хүлээсэн үүргзэ биелүүгээгуй буюу удаа                     </w:t>
      </w:r>
    </w:p>
    <w:p>
      <w:r>
        <w:t>                                                                                             </w:t>
      </w:r>
    </w:p>
    <w:p>
      <w:r>
        <w:t>   дараа ноитой зөрчсөн. уг зөрчлийг арилгах талаар төрийн захиргааны байгууллагаас          </w:t>
      </w:r>
    </w:p>
    <w:p>
      <w:r>
        <w:t>   тогтоож өгсөн xyrai4аанд арилгаагүй буюу арилгаж эхлээгуй                                 </w:t>
      </w:r>
    </w:p>
    <w:p>
      <w:r>
        <w:t>                                                                                             </w:t>
      </w:r>
    </w:p>
    <w:p>
      <w:r>
        <w:t>   20 1 3. Монгол Улсын Засгийн газар хууль болон энэхүү гэрзэний 20 1-д                     </w:t>
      </w:r>
    </w:p>
    <w:p>
      <w:r>
        <w:t>   заасны дагуу гэрээ цуцлах саналын талаар гэрэзлзгчид бичгээр мэдэгдсзнээс хойш            </w:t>
      </w:r>
    </w:p>
    <w:p>
      <w:r>
        <w:t>   30 (гуч) хоногийн дотор гэрээлэгч нь дээрх зөрчлийг арилгаагуй буюу аоилгаж               </w:t>
      </w:r>
    </w:p>
    <w:p>
      <w:r>
        <w:t>   эхлээгуй;                                                                                 </w:t>
      </w:r>
    </w:p>
    <w:p>
      <w:r>
        <w:t>                                                                                             </w:t>
      </w:r>
    </w:p>
    <w:p>
      <w:r>
        <w:t>                                                                                             </w:t>
      </w:r>
    </w:p>
    <w:p>
      <w:r>
        <w:t>                                                                                             </w:t>
      </w:r>
    </w:p>
    <w:p>
      <w:r>
        <w:t>                                                                                             </w:t>
      </w:r>
    </w:p>
    <w:p>
      <w:r>
        <w:t>                                                                                             </w:t>
      </w:r>
    </w:p>
    <w:p>
      <w:r>
        <w:t>                                                                                             </w:t>
      </w:r>
    </w:p>
    <w:p>
      <w:r>
        <w:t>                                                                                             </w:t>
      </w:r>
    </w:p>
    <w:p>
      <w:r>
        <w:t>                                                                                             </w:t>
      </w:r>
    </w:p>
    <w:p>
      <w:r>
        <w:t>                                                                                             </w:t>
      </w:r>
    </w:p>
    <w:p>
      <w:r>
        <w:t>                                                                                             </w:t>
      </w:r>
    </w:p>
    <w:p>
      <w:r>
        <w:t>                                                                                             </w:t>
      </w:r>
    </w:p>
    <w:p>
      <w:r>
        <w:t>_                                                                                            </w:t>
      </w:r>
    </w:p>
    <w:p>
      <w:r>
        <w:t> ﻿                                        22                                          </w:t>
      </w:r>
    </w:p>
    <w:p>
      <w:r>
        <w:t>                                                                                    </w:t>
      </w:r>
    </w:p>
    <w:p>
      <w:r>
        <w:t> 20.2    Гэрээг цуцалсаи тохиолдолд гэрээлэпч но тухайн гэрээт жилд ^ийгээгүй       </w:t>
      </w:r>
    </w:p>
    <w:p>
      <w:r>
        <w:t> ажлынхаа төлбөрийг төрийн захиргааны байгууллагад төлиө                            </w:t>
      </w:r>
    </w:p>
    <w:p>
      <w:r>
        <w:t> 20.3    Гэрээлэгч нь дараах үндэслэлээр гэрээг цуцлах саналаа терийн               </w:t>
      </w:r>
    </w:p>
    <w:p>
      <w:r>
        <w:t> зэхиргааны байгууллагад 9С (ер: хоногийн өмне бичгээр уэдэгдэнэ                    </w:t>
      </w:r>
    </w:p>
    <w:p>
      <w:r>
        <w:t> 20.3 1 газрын тосны аол*глалт явуулах нь эдийь засгийн уо ашиггуй гэж              </w:t>
      </w:r>
    </w:p>
    <w:p>
      <w:r>
        <w:t>                                                                                    </w:t>
      </w:r>
    </w:p>
    <w:p>
      <w:r>
        <w:t> узсэн;                                                                             </w:t>
      </w:r>
    </w:p>
    <w:p>
      <w:r>
        <w:t> 20 3 2. нэг болон түүнээс дээш жил онц байдал. давзхаихүй хүчич зүйл               </w:t>
      </w:r>
    </w:p>
    <w:p>
      <w:r>
        <w:t> ургэлжилсэн тохиолдолд                                                             </w:t>
      </w:r>
    </w:p>
    <w:p>
      <w:r>
        <w:t> 20 4 Гэрээг цуцалсны дараа гэрээлэгч чь гэрээиий 17 1-д заасан зд херөнгөөс        </w:t>
      </w:r>
    </w:p>
    <w:p>
      <w:r>
        <w:t> бусад газрын тосны хайгуул ашиглалтын үйл ажиллагаа явуулахад зсриулж              </w:t>
      </w:r>
    </w:p>
    <w:p>
      <w:r>
        <w:t> туоээсэлсэн буюу өөрийн өмчлөлд болон эзэмиилд байгаа эд хөрөнгөэ Монгэл           </w:t>
      </w:r>
    </w:p>
    <w:p>
      <w:r>
        <w:t> Улсын нутаг дзвсгэрээс гаргах эрх~эй                                               </w:t>
      </w:r>
    </w:p>
    <w:p>
      <w:r>
        <w:t> 20.5 Байгаль орчинд бохирдсл үүсгэж ноцтой хохирол учруулсан байгалэ               </w:t>
      </w:r>
    </w:p>
    <w:p>
      <w:r>
        <w:t> орчныг хамгаалах. нөхөм сэргэзх уүргээ удаа дараа биелүүлээгүй нь эрх бухий        </w:t>
      </w:r>
    </w:p>
    <w:p>
      <w:r>
        <w:t> төрийн байгууллагаар тоггоогдсон бол гэрэзг цуцална Гэрээг цуцалсан нь байгаль     </w:t>
      </w:r>
    </w:p>
    <w:p>
      <w:r>
        <w:t> орчныг хамгаалах. иөхөн сэргээх үургээс чөлөөлөхгүй                                </w:t>
      </w:r>
    </w:p>
    <w:p>
      <w:r>
        <w:t>                                                                                    </w:t>
      </w:r>
    </w:p>
    <w:p>
      <w:r>
        <w:t>                                                                                    </w:t>
      </w:r>
    </w:p>
    <w:p>
      <w:r>
        <w:t>                           21 нэгдүгээр зуйл Нөхөн төлбөр. даатгал                 </w:t>
      </w:r>
    </w:p>
    <w:p>
      <w:r>
        <w:t>                                                                                    </w:t>
      </w:r>
    </w:p>
    <w:p>
      <w:r>
        <w:t>21 1 Нөхөнтөлбөр                                                                    </w:t>
      </w:r>
    </w:p>
    <w:p>
      <w:r>
        <w:t>21.1.1.    гэрээлэгч компани хайгуул. ашиглалтын явцад худаг өөелжөө                </w:t>
      </w:r>
    </w:p>
    <w:p>
      <w:r>
        <w:t>намаржаа. хаваржаа. хувийн болон нийтийн зориулалгтай орон байр бусад барилга       </w:t>
      </w:r>
    </w:p>
    <w:p>
      <w:r>
        <w:t>байгууламж түүх соёлын дурсгалт зүйл зэрэг бусдь;н өмчлөл. эзэмшилд байгаа эд       </w:t>
      </w:r>
    </w:p>
    <w:p>
      <w:r>
        <w:t>хөрөнгөд хохирол учоуулсан бол хохирлыг нь бүрэн хэмжээгэээ нөхөн төгнө             </w:t>
      </w:r>
    </w:p>
    <w:p>
      <w:r>
        <w:t>21.1    2. гэрээлэгч компани нь энэхуү гэрэзний 21 1 '-д заасан баригга             </w:t>
      </w:r>
    </w:p>
    <w:p>
      <w:r>
        <w:t>байгууламж эд хөрөнгийг шилжүүлэн байэлуулахтэй хслосотой зардлыг бүрэч             </w:t>
      </w:r>
    </w:p>
    <w:p>
      <w:r>
        <w:t>хариуцна                                                                            </w:t>
      </w:r>
    </w:p>
    <w:p>
      <w:r>
        <w:t>21 1.3. гуравдагч этгээдээс гэрээлэгчийн явуулж байгаа газрын тосны                 </w:t>
      </w:r>
    </w:p>
    <w:p>
      <w:r>
        <w:t>хайгуул, ашиглалтын үйл ажиллагааны талаар төрийн захиргаамы байгууглагад           </w:t>
      </w:r>
    </w:p>
    <w:p>
      <w:r>
        <w:t>гаргасан аливаа нэхэмжлэлтэй холбогдсон зардлыг гэрээлэгч хариуцна                  </w:t>
      </w:r>
    </w:p>
    <w:p>
      <w:r>
        <w:t>21.2 Дааггал                                                                        </w:t>
      </w:r>
    </w:p>
    <w:p>
      <w:r>
        <w:t>21.2.1    энзхуү гэрээний дагуу гэрээлэгч олера-ор компзн* болон туслан             </w:t>
      </w:r>
    </w:p>
    <w:p>
      <w:r>
        <w:t>гуйцэтгэгч нь газрын тосмы хайгуул ашиглал^ бутээн байг/улалт татан буулгалтын      </w:t>
      </w:r>
    </w:p>
    <w:p>
      <w:r>
        <w:t>уйл ажиглагаа болон эд хөрөнгойг Монгол Улсь н хууль тотоомжийн дагуу Моигол        </w:t>
      </w:r>
    </w:p>
    <w:p>
      <w:r>
        <w:t>Улсын даатгалын компаниар даатгуулж болно                                           </w:t>
      </w:r>
    </w:p>
    <w:p>
      <w:r>
        <w:t>21.2.2.    Монгол Улсын даатгалын эох бүхии комлани нь эиэхүү гэрээнай              </w:t>
      </w:r>
    </w:p>
    <w:p>
      <w:r>
        <w:t>21 2 1-д заасан даатгалыг хийхээс татгалзсан тохислдолд гэрээлэгч, оператор         </w:t>
      </w:r>
    </w:p>
    <w:p>
      <w:r>
        <w:t>хомлани болон туслан гүйцэ^гэгч нь төриин захиргааны байгуулла^тай                  </w:t>
      </w:r>
    </w:p>
    <w:p>
      <w:r>
        <w:t>тохиролцсо^ы ундсэн дээр гздаад улсын даатгалын хуулийн этгээдэзр даа-гуулж         </w:t>
      </w:r>
    </w:p>
    <w:p>
      <w:r>
        <w:t>болно                                                                               </w:t>
      </w:r>
    </w:p>
    <w:p>
      <w:r>
        <w:t> ﻿21 2 3 дэатгалын эрх бүхий компани болон гэрээлэгч оператор компани                </w:t>
      </w:r>
    </w:p>
    <w:p>
      <w:r>
        <w:t>эсхүл туслан гүйиэтгэгчийн хооронд байгуулсан гэрээний хүчин төгелдөр байх         </w:t>
      </w:r>
    </w:p>
    <w:p>
      <w:r>
        <w:t>хугацаанд гарсан хохирлыг даатгаль н тухай хууль ^огтоомжийн дагуу иийдеэрлэнэ     </w:t>
      </w:r>
    </w:p>
    <w:p>
      <w:r>
        <w:t>                                                                                   </w:t>
      </w:r>
    </w:p>
    <w:p>
      <w:r>
        <w:t> 22 дугаар эүйл Маргаан хянан шийдвэрлэх хариуцлага                               </w:t>
      </w:r>
    </w:p>
    <w:p>
      <w:r>
        <w:t>                                                                                   </w:t>
      </w:r>
    </w:p>
    <w:p>
      <w:r>
        <w:t>22.1. Газрын тооы хайгуул ашиглалтын үйл ажиллагааны явцад үүсэх эд                </w:t>
      </w:r>
    </w:p>
    <w:p>
      <w:r>
        <w:t>хөрөнгийн болон бусад маргааныг Талууд хэлэлцээрийн журмаар шийдвэрлэх             </w:t>
      </w:r>
    </w:p>
    <w:p>
      <w:r>
        <w:t>эрхтэй Хэлэлцээрийн журмаар шийдвэрлэж мадаагүй тохислдолд Талууд гомдлоо          </w:t>
      </w:r>
    </w:p>
    <w:p>
      <w:r>
        <w:t>шүүх эсхүл Хонг Конгийн арбитрт гаргаж болно                                       </w:t>
      </w:r>
    </w:p>
    <w:p>
      <w:r>
        <w:t>22 2. Энэхүү гзрээтэй холбогдон гарсан аливаа маргааньх Монгол Улсын хууль         </w:t>
      </w:r>
    </w:p>
    <w:p>
      <w:r>
        <w:t>тсгтоомжийн дагуу хяман иийдвээлэнэ                                                </w:t>
      </w:r>
    </w:p>
    <w:p>
      <w:r>
        <w:t>22.3 Гзрээлэгч газрын тосны хайгуул ашиглалтын үйг ажиллагааны ^одорхой            </w:t>
      </w:r>
    </w:p>
    <w:p>
      <w:r>
        <w:t>хэсгуйг гүйцэтгүүлэхээр туслан гүйцэтгэгч сонгосон тохиолдолд тухайн туслан        </w:t>
      </w:r>
    </w:p>
    <w:p>
      <w:r>
        <w:t>гүйцэтгэгчийн үйл ажиллагааны улмаас учирсан бух хохирлыг Монгол Улсын Засгийн     </w:t>
      </w:r>
    </w:p>
    <w:p>
      <w:r>
        <w:t>газрын өмнө гэрээлэгч хариуцна                                                     </w:t>
      </w:r>
    </w:p>
    <w:p>
      <w:r>
        <w:t>22 4 Гэрээлэгч нь энэхүү гэрээнд заасан үүргээ биелуүлээгүй болон хууло            </w:t>
      </w:r>
    </w:p>
    <w:p>
      <w:r>
        <w:t>тпгтоомжийг зөр^сөи бол Газрын тосны тухай хуулийн ЛС дүгээр зүйп бслон бусад      </w:t>
      </w:r>
    </w:p>
    <w:p>
      <w:r>
        <w:t>холбогдох хууль тогтоомжийн дагуу хариуцлага хүлээнэ                               </w:t>
      </w:r>
    </w:p>
    <w:p>
      <w:r>
        <w:t>                                                                                   </w:t>
      </w:r>
    </w:p>
    <w:p>
      <w:r>
        <w:t>              23 дугаар зүйл Онц байдал давагдашгүй хүчин зүйл                     </w:t>
      </w:r>
    </w:p>
    <w:p>
      <w:r>
        <w:t>23 1. Онц байдал                                                                   </w:t>
      </w:r>
    </w:p>
    <w:p>
      <w:r>
        <w:t>23 1.1. Талууд снц байдал зарласан уед шаардлагатай гэж үзсэн бүх арга             </w:t>
      </w:r>
    </w:p>
    <w:p>
      <w:r>
        <w:t>хэмжээг авах бөгөөд знз тухэй нөгөө талдаа нэн даруй мэдэгдэнэ                     </w:t>
      </w:r>
    </w:p>
    <w:p>
      <w:r>
        <w:t>23 1 2 Монгол Улсын нийт нутаг дэвсгэрт эсхүл гуүний зарим хзсэгт онц              </w:t>
      </w:r>
    </w:p>
    <w:p>
      <w:r>
        <w:t>байдал зарласан тохиолдолд Засгийн газар гэрээлэгчид ногдох газрын тос болон       </w:t>
      </w:r>
    </w:p>
    <w:p>
      <w:r>
        <w:t>газрын тосны барилга байгууламж. техник. тоног төхөөрөмжийг бүхэлд чь эсхул        </w:t>
      </w:r>
    </w:p>
    <w:p>
      <w:r>
        <w:t>хэсэгчлэн нөхөх олговортойгоор дайчилж болно Газрыь ^осыг дайчлан авах тухай       </w:t>
      </w:r>
    </w:p>
    <w:p>
      <w:r>
        <w:t>асуудлаар саналаа илэрхийлэх боломжий^ гэрээл.эгчид слгоно                         </w:t>
      </w:r>
    </w:p>
    <w:p>
      <w:r>
        <w:t>23 1 3 Монгол Улсад дайны болон дайн бухий байдал зарласан тохиолдолд              </w:t>
      </w:r>
    </w:p>
    <w:p>
      <w:r>
        <w:t>төриин захиргааны байгууллага гэрээлэгчийн тухэйн үеийн техник техчологи           </w:t>
      </w:r>
    </w:p>
    <w:p>
      <w:r>
        <w:t>үйлдвзрлэл яөуулах аюулгүй нөхцөлд тохируулан олборлол^ыг дээд хэмжээнд            </w:t>
      </w:r>
    </w:p>
    <w:p>
      <w:r>
        <w:t>хуртэл нэмэгдүүлэхийг гэрзэлэгчээс шаардаж болно Талууд слбсрлолтын дээд           </w:t>
      </w:r>
    </w:p>
    <w:p>
      <w:r>
        <w:t>хэмжээг харигцан 'охирслцсоны үндсэн дзэр тогтооно                                 </w:t>
      </w:r>
    </w:p>
    <w:p>
      <w:r>
        <w:t>23.2 Давагдашгүй хучин зүйл                                                        </w:t>
      </w:r>
    </w:p>
    <w:p>
      <w:r>
        <w:t>23 2 1 “Давагдашгуй хүчин зуйл’ гэж гал түймэс гоц халдварт өвчний                 </w:t>
      </w:r>
    </w:p>
    <w:p>
      <w:r>
        <w:t>тархалт гарцаагүй осол зарласан буюу зарлаалуй дайн үймээн самуун үео хучтэй       </w:t>
      </w:r>
    </w:p>
    <w:p>
      <w:r>
        <w:t>шуурга газар хөдлөлт болои байгалийн бусад гамшип- үзэгдлийг зйлгоно               </w:t>
      </w:r>
    </w:p>
    <w:p>
      <w:r>
        <w:t>23.2.2 давагдашгуй хүчин эүйлийи улмаас гзэээьий агь нэг тал энэхүү                </w:t>
      </w:r>
    </w:p>
    <w:p>
      <w:r>
        <w:t>гэрээний нөхцөлийг биелүулээ'үй тохиолдолд гэрзэг зөрчсөнд тосцохгүй               </w:t>
      </w:r>
    </w:p>
    <w:p>
      <w:r>
        <w:t> ﻿                                                       24                           </w:t>
      </w:r>
    </w:p>
    <w:p>
      <w:r>
        <w:t>                                                                                     </w:t>
      </w:r>
    </w:p>
    <w:p>
      <w:r>
        <w:t>                                                                                     </w:t>
      </w:r>
    </w:p>
    <w:p>
      <w:r>
        <w:t>23 2 3 давагдашгүй хүчин зүйлийн улмаас гэрзэлэп-иин уил ажилгагаа иэг               </w:t>
      </w:r>
    </w:p>
    <w:p>
      <w:r>
        <w:t>жилээс дээш хугацаагаар саатсам боп хайгуул ашиглалтын хугаиаан дээр мь уг           </w:t>
      </w:r>
    </w:p>
    <w:p>
      <w:r>
        <w:t>саатсан хугацааг иэмж тооцох талаар төрийн захиргааны байгууллага санал дугнэлт      </w:t>
      </w:r>
    </w:p>
    <w:p>
      <w:r>
        <w:t>гаргаж газрын тосны асуудал зрхэлсэи төрийн захиргааны төв байгууллагад              </w:t>
      </w:r>
    </w:p>
    <w:p>
      <w:r>
        <w:t>хүргүулж шийдвэрлүүлнэ                                                               </w:t>
      </w:r>
    </w:p>
    <w:p>
      <w:r>
        <w:t>23.2.4 гэрээлэгч нь уг гэрээний 23.2-т заасан давагдашгүй хучин зүйл                 </w:t>
      </w:r>
    </w:p>
    <w:p>
      <w:r>
        <w:t>тохиолдсон өдрөөс эхлэн 30 (гуч) хоногийн дотор энэ тухай төрийн захиргааны          </w:t>
      </w:r>
    </w:p>
    <w:p>
      <w:r>
        <w:t>байгууллагад зрх бүхий байгууллагаар нотлуулсан нотолгооны хамт гаргаж өгиө          </w:t>
      </w:r>
    </w:p>
    <w:p>
      <w:r>
        <w:t>23 3. Хайгуул ашиглалтын үйл ажиллагааг түр зогсоох                                  </w:t>
      </w:r>
    </w:p>
    <w:p>
      <w:r>
        <w:t>23.3.1. гзрэзлэгч нь техникийн осол, саатал. алдагдал гарм. удаан хугацаанд          </w:t>
      </w:r>
    </w:p>
    <w:p>
      <w:r>
        <w:t>санхүүгийн хүнд байдалд орсон нь тогтоогдсон шуүхийн шийдвэр болон эрх бүхий         </w:t>
      </w:r>
    </w:p>
    <w:p>
      <w:r>
        <w:t>зтгээдийн актаар үйл ажиллагааг зогсоосон давагдашгүй хүчин зүйл болон бусад         </w:t>
      </w:r>
    </w:p>
    <w:p>
      <w:r>
        <w:t>шалтгаанаар хайгуул. бутээн байгуулалт. ашиглалт. экспортын үйл ажиллагаа            </w:t>
      </w:r>
    </w:p>
    <w:p>
      <w:r>
        <w:t>зогссон тохиолдолд төрийн захиргааны байгууллагад энэ талаар нэн даруй               </w:t>
      </w:r>
    </w:p>
    <w:p>
      <w:r>
        <w:t>мэдэгдэнэ                                                                            </w:t>
      </w:r>
    </w:p>
    <w:p>
      <w:r>
        <w:t>23.3 2. Монгол Улсад эдийн засгийн хямрал уусэх. төсөл үр ашиггүй болох              </w:t>
      </w:r>
    </w:p>
    <w:p>
      <w:r>
        <w:t>дэлхийн зах зээл дээр газрын тосны унэ унах. гэрээлэгчийн уйл ажиллагаатай           </w:t>
      </w:r>
    </w:p>
    <w:p>
      <w:r>
        <w:t>холбогдуулан орон нутгийн эсэргуүцэл бий болох зэрэг тохиолдолд талуудь;н            </w:t>
      </w:r>
    </w:p>
    <w:p>
      <w:r>
        <w:t>хүсэлтээр газрын тосны хайгуул. ашиглалгын хугацааг гүр зогсоож болно Хайгуул        </w:t>
      </w:r>
    </w:p>
    <w:p>
      <w:r>
        <w:t>ашиглалтын хугацааг түр зогсоохтой холбогдсон асуудлыг талууд харилцан               </w:t>
      </w:r>
    </w:p>
    <w:p>
      <w:r>
        <w:t>тохиролцож шийдвэрлэнэ                                                               </w:t>
      </w:r>
    </w:p>
    <w:p>
      <w:r>
        <w:t>23 3 3. үйл ажиллагааг зогсоосон хугацаагаар хайгуулын болон а^иглалтэн              </w:t>
      </w:r>
    </w:p>
    <w:p>
      <w:r>
        <w:t>xyrauaar сунгаж тооцио                                                               </w:t>
      </w:r>
    </w:p>
    <w:p>
      <w:r>
        <w:t>                                                                                     </w:t>
      </w:r>
    </w:p>
    <w:p>
      <w:r>
        <w:t>                                                                                     </w:t>
      </w:r>
    </w:p>
    <w:p>
      <w:r>
        <w:t>                            24 дүгээр зүйл Мэдэгдэл                                  </w:t>
      </w:r>
    </w:p>
    <w:p>
      <w:r>
        <w:t>24 1 Талууд өөр хоорондоо тус тусын албан есны цахим хаягаар эсхул энэхүү            </w:t>
      </w:r>
    </w:p>
    <w:p>
      <w:r>
        <w:t>гэрээний 24 1 1 болон 24 1 2-т заасан хаягаар мэдэгдэл хургуүлнэ Талууд тухайн       </w:t>
      </w:r>
    </w:p>
    <w:p>
      <w:r>
        <w:t>мэдэгдлийг хүлээж авсан талаар нөгөө талд эргэж хариу мэдэгдэх уүрэгтэй              </w:t>
      </w:r>
    </w:p>
    <w:p>
      <w:r>
        <w:t>24 1 1 Монгол Улсын Засгийн газар                                                    </w:t>
      </w:r>
    </w:p>
    <w:p>
      <w:r>
        <w:t>Ашигт малтмал, газрын тосны газарУлаанбаатар хот. Монгол Улс                         </w:t>
      </w:r>
    </w:p>
    <w:p>
      <w:r>
        <w:t>18080 Үйлдвэрчний гудамж-37. 18-р хороо Сонгинохэйрхан дуүрэг                        </w:t>
      </w:r>
    </w:p>
    <w:p>
      <w:r>
        <w:t>Утас: 976-70181208. 976-70181239                                                     </w:t>
      </w:r>
    </w:p>
    <w:p>
      <w:r>
        <w:t>Вэб www pam.gov mn                                                                   </w:t>
      </w:r>
    </w:p>
    <w:p>
      <w:r>
        <w:t>Имэйл: info@pam.QQv.mn                                                               </w:t>
      </w:r>
    </w:p>
    <w:p>
      <w:r>
        <w:t>24 12 Гэрээлэгч                                                                      </w:t>
      </w:r>
    </w:p>
    <w:p>
      <w:r>
        <w:t>Смарт Ойл Инвестмен^ Лимитет ХХК БНХАУ Бээжин хот Чаоян дуурэг                       </w:t>
      </w:r>
    </w:p>
    <w:p>
      <w:r>
        <w:t>Фу лин гудам-9 тоот Жинлун Гуожи А16    1                                            </w:t>
      </w:r>
    </w:p>
    <w:p>
      <w:r>
        <w:t>«#И9*Ж£Ш№А16/                                                                        </w:t>
      </w:r>
    </w:p>
    <w:p>
      <w:r>
        <w:t>Утас *-86 10 84922368                                                                </w:t>
      </w:r>
    </w:p>
    <w:p>
      <w:r>
        <w:t>Вэб www sirooeo com                                                                  </w:t>
      </w:r>
    </w:p>
    <w:p>
      <w:r>
        <w:t>Имэйл 12@sinogeo.com                                                                 </w:t>
      </w:r>
    </w:p>
    <w:p>
      <w:r>
        <w:t>                                                                                     </w:t>
      </w:r>
    </w:p>
    <w:p>
      <w:r>
        <w:t>                                                                                     </w:t>
      </w:r>
    </w:p>
    <w:p>
      <w:r>
        <w:t> д                    Г * /                                                          </w:t>
      </w:r>
    </w:p>
    <w:p>
      <w:r>
        <w:t> ﻿                                                           Бүтээгдэхүун хувэах гэрээмий хаөсрэ^л d           </w:t>
      </w:r>
    </w:p>
    <w:p>
      <w:r>
        <w:t>                                                                                                             </w:t>
      </w:r>
    </w:p>
    <w:p>
      <w:r>
        <w:t>                                                                                                              </w:t>
      </w:r>
    </w:p>
    <w:p>
      <w:r>
        <w:t>                                                                                                              </w:t>
      </w:r>
    </w:p>
    <w:p>
      <w:r>
        <w:t>   Энэхүү хаесралт *Б нь 'Эргэл Х1Г талбайд газрын тосиы хайгуул. аи-иглалтын                                 </w:t>
      </w:r>
    </w:p>
    <w:p>
      <w:r>
        <w:t>   уйл ажиллагаа зрхлэх талаар *Ашигг малтмал газрын тосиы газар’ болон “Смарт сйл                            </w:t>
      </w:r>
    </w:p>
    <w:p>
      <w:r>
        <w:t>   инвестмент тд компанийн хооронд 2016 оны 9 дугзэр сарын 9 ний өдер байгуулсан                              </w:t>
      </w:r>
    </w:p>
    <w:p>
      <w:r>
        <w:t>   Бүтээгдэхүүн хүваах гэрээний бурэлдэхүүн хэсэг болно                                                       </w:t>
      </w:r>
    </w:p>
    <w:p>
      <w:r>
        <w:t>                                       ГЭРЭЭТ ТАЛБАЙН БАЙРЛАЛ                                                 </w:t>
      </w:r>
    </w:p>
    <w:p>
      <w:r>
        <w:t>                                                                                                              </w:t>
      </w:r>
    </w:p>
    <w:p>
      <w:r>
        <w:t>   Тэлбайн нэр    Эргэл-ХП                                                                                    </w:t>
      </w:r>
    </w:p>
    <w:p>
      <w:r>
        <w:t>                                                                                                              </w:t>
      </w:r>
    </w:p>
    <w:p>
      <w:r>
        <w:t>   Талбайн хэмжээ    11035 км2                                                                                </w:t>
      </w:r>
    </w:p>
    <w:p>
      <w:r>
        <w:t>   Талбайн солбицол                                                                                           </w:t>
      </w:r>
    </w:p>
    <w:p>
      <w:r>
        <w:t>                                                                                                              </w:t>
      </w:r>
    </w:p>
    <w:p>
      <w:r>
        <w:t>                                                                                                              </w:t>
      </w:r>
    </w:p>
    <w:p>
      <w:r>
        <w:t>                                                                                                              </w:t>
      </w:r>
    </w:p>
    <w:p>
      <w:r>
        <w:t>                                           Уртраг                            Өргврөг                          </w:t>
      </w:r>
    </w:p>
    <w:p>
      <w:r>
        <w:t>                         1                 108'09*59'                  43*00*00*                              </w:t>
      </w:r>
    </w:p>
    <w:p>
      <w:r>
        <w:t>                         U2                108'09'59'                  43*40*00*                              </w:t>
      </w:r>
    </w:p>
    <w:p>
      <w:r>
        <w:t>                         Г3                108* 19'59'                 4з*4аоо*                               </w:t>
      </w:r>
    </w:p>
    <w:p>
      <w:r>
        <w:t>                         4                 10ff19Sff                   43*50*00*                              </w:t>
      </w:r>
    </w:p>
    <w:p>
      <w:r>
        <w:t>                         5                 109,49W                 43*50*00*                                  </w:t>
      </w:r>
    </w:p>
    <w:p>
      <w:r>
        <w:t>                                           109*49'00*              43*100С*                                   </w:t>
      </w:r>
    </w:p>
    <w:p>
      <w:r>
        <w:t>                         6                                                                                    </w:t>
      </w:r>
    </w:p>
    <w:p>
      <w:r>
        <w:t>                         7                 109*29*59*              43*1000*                                   </w:t>
      </w:r>
    </w:p>
    <w:p>
      <w:r>
        <w:t>                         8                 109'29'59'              43*00*00*                                  </w:t>
      </w:r>
    </w:p>
    <w:p>
      <w:r>
        <w:t>                                                                                                              </w:t>
      </w:r>
    </w:p>
    <w:p>
      <w:r>
        <w:t>   Эргэл-ХП талбайгаас хасагдаж Суй талбай /Доорхи солбилцолд хамрах талбай Эргэл                             </w:t>
      </w:r>
    </w:p>
    <w:p>
      <w:r>
        <w:t>   -XI! талбайн 11035 км2хэмжэзнд хамаарахгүй болно/                                                          </w:t>
      </w:r>
    </w:p>
    <w:p>
      <w:r>
        <w:t>                                                                                                              </w:t>
      </w:r>
    </w:p>
    <w:p>
      <w:r>
        <w:t>                         1         109124                 43*20*52                                            </w:t>
      </w:r>
    </w:p>
    <w:p>
      <w:r>
        <w:t>                                   109*16*33              43' 17-43                                           </w:t>
      </w:r>
    </w:p>
    <w:p>
      <w:r>
        <w:t>                         2                                                                                    </w:t>
      </w:r>
    </w:p>
    <w:p>
      <w:r>
        <w:t>                         3         109 11*25              43* 13*58                                           </w:t>
      </w:r>
    </w:p>
    <w:p>
      <w:r>
        <w:t>                         4         109*3*1                43-15*22                                            </w:t>
      </w:r>
    </w:p>
    <w:p>
      <w:r>
        <w:t>                         5         109*2*6                43' 1447                                            </w:t>
      </w:r>
    </w:p>
    <w:p>
      <w:r>
        <w:t>                         6         108*56*58               43*15-6                                            </w:t>
      </w:r>
    </w:p>
    <w:p>
      <w:r>
        <w:t>                         7         108*51*59              43*14*25                                            </w:t>
      </w:r>
    </w:p>
    <w:p>
      <w:r>
        <w:t>                                                                                                              </w:t>
      </w:r>
    </w:p>
    <w:p>
      <w:r>
        <w:t>                         8         108*45*37               431431                                             </w:t>
      </w:r>
    </w:p>
    <w:p>
      <w:r>
        <w:t>                         9         108*41*6               43'16'22                                            </w:t>
      </w:r>
    </w:p>
    <w:p>
      <w:r>
        <w:t>                         10        108*36*5               43*16*18                                            </w:t>
      </w:r>
    </w:p>
    <w:p>
      <w:r>
        <w:t>                         11        108*35*26       43*19*30                                                   </w:t>
      </w:r>
    </w:p>
    <w:p>
      <w:r>
        <w:t>                         12        108'39'21               432155                                             </w:t>
      </w:r>
    </w:p>
    <w:p>
      <w:r>
        <w:t>                         13        108 4436        43'20'42                                                   </w:t>
      </w:r>
    </w:p>
    <w:p>
      <w:r>
        <w:t>                                                                                                              </w:t>
      </w:r>
    </w:p>
    <w:p>
      <w:r>
        <w:t>                         14        108-49*36              43-20-48                                            </w:t>
      </w:r>
    </w:p>
    <w:p>
      <w:r>
        <w:t>                         15        108*51*12       43'21 50                                                   </w:t>
      </w:r>
    </w:p>
    <w:p>
      <w:r>
        <w:t>                         16        108*56*10       43'21'Ю                                                    </w:t>
      </w:r>
    </w:p>
    <w:p>
      <w:r>
        <w:t>                         17        109*0*56               43'21'36                                            </w:t>
      </w:r>
    </w:p>
    <w:p>
      <w:r>
        <w:t>                                   109*2*57        43*21*28                                                   </w:t>
      </w:r>
    </w:p>
    <w:p>
      <w:r>
        <w:t>                         18                                                                                   </w:t>
      </w:r>
    </w:p>
    <w:p>
      <w:r>
        <w:t>                         19        109*12*4        43'20'52                                                   </w:t>
      </w:r>
    </w:p>
    <w:p>
      <w:r>
        <w:t>                                                                                                              </w:t>
      </w:r>
    </w:p>
    <w:p>
      <w:r>
        <w:t>                                                                                                              </w:t>
      </w:r>
    </w:p>
    <w:p>
      <w:r>
        <w:t>                                                                                                              </w:t>
      </w:r>
    </w:p>
    <w:p>
      <w:r>
        <w:t>                                                                                                              </w:t>
      </w:r>
    </w:p>
    <w:p>
      <w:r>
        <w:t>                                                                                                              </w:t>
      </w:r>
    </w:p>
    <w:p>
      <w:r>
        <w:t>                                                                                                              </w:t>
      </w:r>
    </w:p>
    <w:p>
      <w:r>
        <w:t>                                                                                                              </w:t>
      </w:r>
    </w:p>
    <w:p>
      <w:r>
        <w:t>I  t                                                                                                          </w:t>
      </w:r>
    </w:p>
    <w:p>
      <w:r>
        <w:t> ﻿                                          Бүтээгдэхүүь хуваах гзрээнии кавсралт Г   </w:t>
      </w:r>
    </w:p>
    <w:p>
      <w:r>
        <w:t>Энэхуү хавсралт Т нь Эргэл XII’ талбайд газрын тосиы хайгуул аииглалтыи уйл         </w:t>
      </w:r>
    </w:p>
    <w:p>
      <w:r>
        <w:t>ажиллагаа эрхлэх талаар ‘Ашигт малтмал. газрын тосны газар' болон Смарт ойл         </w:t>
      </w:r>
    </w:p>
    <w:p>
      <w:r>
        <w:t>инвестмент лтд" компанийн хооронд 2016 оны 9 дүгээр сарым 9-ний өдөр байгуулсан     </w:t>
      </w:r>
    </w:p>
    <w:p>
      <w:r>
        <w:t>Бүтээгдэхүүн хуваах гэрээний бүрэлдэхүүн хэсэг болно                                </w:t>
      </w:r>
    </w:p>
    <w:p>
      <w:r>
        <w:t>БҮРТГЗЛ ТАЙЛАН                                                                      </w:t>
      </w:r>
    </w:p>
    <w:p>
      <w:r>
        <w:t>1 дүгээр зүйл Ерөнхий зүйл                                                          </w:t>
      </w:r>
    </w:p>
    <w:p>
      <w:r>
        <w:t>1 1. Газрын тосны хууль болон Бүтээгдэхүүн хуваах -эрээний 2 дугаар зүйлд           </w:t>
      </w:r>
    </w:p>
    <w:p>
      <w:r>
        <w:t>тодорхойлсон нэр томьёо энэхуү хавсралт “П-ийн хувьд адил утга агуулиа              </w:t>
      </w:r>
    </w:p>
    <w:p>
      <w:r>
        <w:t>1.2. Момгол Улсын холбогдох бусад хууль тогтоомжид энэхүү хавсралт 'Г-д             </w:t>
      </w:r>
    </w:p>
    <w:p>
      <w:r>
        <w:t>зааснаас өөрөөр заасан бол хууль тогтоомжийг дагаж мөрдөнө                          </w:t>
      </w:r>
    </w:p>
    <w:p>
      <w:r>
        <w:t>1 3 Гэрээлэгч компани нь үйл ажиллагааны нягтлан бодох бүртгэлийг хөтлөхөд          </w:t>
      </w:r>
    </w:p>
    <w:p>
      <w:r>
        <w:t>гэрээний 15 дугаар зүйлийг баримтална                                               </w:t>
      </w:r>
    </w:p>
    <w:p>
      <w:r>
        <w:t>1 4 Гэрээлэгч компани нь гэрээ хүчин төгөлдөр болсон өдрөес хойш 90 (ер)            </w:t>
      </w:r>
    </w:p>
    <w:p>
      <w:r>
        <w:t>хоногийн дотор холбогдох хууль тогтоомж, бүтээгдэхүүн хуваах гэрэзг баримтлаи       </w:t>
      </w:r>
    </w:p>
    <w:p>
      <w:r>
        <w:t>зардлын нарийвчилсан ангилал. данс. дансны бичилт дачсны гүйлгээний бүдүүвч.        </w:t>
      </w:r>
    </w:p>
    <w:p>
      <w:r>
        <w:t>тайлан болон бүртгэлийн зааварчилгаа зэргийг тусгасач аргачлалын төслийг            </w:t>
      </w:r>
    </w:p>
    <w:p>
      <w:r>
        <w:t>боловсруулан төрийн захиргааны байгууллагаар хянуулсны үндсэн дээр уйл              </w:t>
      </w:r>
    </w:p>
    <w:p>
      <w:r>
        <w:t>ажиллагаандаа мөрдлөг болгон ажиллана                                               </w:t>
      </w:r>
    </w:p>
    <w:p>
      <w:r>
        <w:t>1.5. Гэрээлэлн компани нь хөрөнгө оруулалт. өртөг нөхөгдөх болон нөхөгдсөн          </w:t>
      </w:r>
    </w:p>
    <w:p>
      <w:r>
        <w:t>зардал. орлогын бүртгэлийг ам доллараар хийнэ. Монгол Улсын мөнгөн тэмдэгтээр       </w:t>
      </w:r>
    </w:p>
    <w:p>
      <w:r>
        <w:t>болон бусад валютаар хийгдсэн орлого зардлыг 6\гтээгдэхүүн хуваах гэрээний 19       </w:t>
      </w:r>
    </w:p>
    <w:p>
      <w:r>
        <w:t>дүгээр зүйлд заасны дагуу ам долларт шилжүүлж бүртгэнэ                              </w:t>
      </w:r>
    </w:p>
    <w:p>
      <w:r>
        <w:t>1 6 Гэрээлэгч компани нь хайгуулын хугацаанд дараах тайла*- мэдээг гаргаж           </w:t>
      </w:r>
    </w:p>
    <w:p>
      <w:r>
        <w:t>хуамлийн улирал дууссачаас 20 (хорь) хоногийн дотор төрийн захиргааны байг/улгагз   </w:t>
      </w:r>
    </w:p>
    <w:p>
      <w:r>
        <w:t>болон холбсгдох тврийн байгууллагад хүргуүлнэ                                       </w:t>
      </w:r>
    </w:p>
    <w:p>
      <w:r>
        <w:t>16.1 санхүүгийн тайлан тодруулга.                                                   </w:t>
      </w:r>
    </w:p>
    <w:p>
      <w:r>
        <w:t>1 6.2 өртөг нөхөгдөх зардлын тайлан:                                                </w:t>
      </w:r>
    </w:p>
    <w:p>
      <w:r>
        <w:t>1 6.3 үндсзн хөрөнгө бараа материалын орлсго зарлага үлдэгдлийн                     </w:t>
      </w:r>
    </w:p>
    <w:p>
      <w:r>
        <w:t>дэлгэрэнгуй тайлан (тухайн үндсэн хөрөнгө бараа материал нь өртөг нөхөгдөх          </w:t>
      </w:r>
    </w:p>
    <w:p>
      <w:r>
        <w:t>зардалд тооцогдсон эсэхийг тэмдэглэнэ).                                             </w:t>
      </w:r>
    </w:p>
    <w:p>
      <w:r>
        <w:t>1.6.4. захиргааны зардлын тайлан                                                    </w:t>
      </w:r>
    </w:p>
    <w:p>
      <w:r>
        <w:t>1 7 Гэрээлэгч комлани нь ашиглалтын хугацааид дараах тайлан. мэдээг төрийн          </w:t>
      </w:r>
    </w:p>
    <w:p>
      <w:r>
        <w:t>захиргаачы байгууллага болон холбогдох төрийн байгууллагад хурп/улнэ                </w:t>
      </w:r>
    </w:p>
    <w:p>
      <w:r>
        <w:t>                                                                                    </w:t>
      </w:r>
    </w:p>
    <w:p>
      <w:r>
        <w:t> 1 7.1 хуанлийн cap бүр дууссанаас хойш 20 (хсры хоногийн дотср                    </w:t>
      </w:r>
    </w:p>
    <w:p>
      <w:r>
        <w:t> ﻿ 1 " ’ т азръи too-, олборполт ашлглагт борп^упагi    таила*                  </w:t>
      </w:r>
    </w:p>
    <w:p>
      <w:r>
        <w:t>                                                                               </w:t>
      </w:r>
    </w:p>
    <w:p>
      <w:r>
        <w:t>17^2 иөөь au-игласнь' телбөр ерте^т газрым -ос ашигг 'ээрь.н госн0             </w:t>
      </w:r>
    </w:p>
    <w:p>
      <w:r>
        <w:t>'ооцоо. айлан                                                                  </w:t>
      </w:r>
    </w:p>
    <w:p>
      <w:r>
        <w:t>     1.7.2 хуамлийн улирал бүр дууссанаас хойш ?0 (хоры хоногийн дотор         </w:t>
      </w:r>
    </w:p>
    <w:p>
      <w:r>
        <w:t>17 2 1 санхүүгийн тайлан. тодруулга.                                           </w:t>
      </w:r>
    </w:p>
    <w:p>
      <w:r>
        <w:t>1 7 2 2 үндсэн хвренгө. бараа ма^ериалым орлого зарпага үлдэгдлийн             </w:t>
      </w:r>
    </w:p>
    <w:p>
      <w:r>
        <w:t>дэлгэрэн-үй тайлан. (тухайн үндсэн хөрөнгө. бараа материап нь өр~ег нөхөгдөх   </w:t>
      </w:r>
    </w:p>
    <w:p>
      <w:r>
        <w:t>зардалд тооиогдсон эсэхий' тэмдэглэнэ )                                        </w:t>
      </w:r>
    </w:p>
    <w:p>
      <w:r>
        <w:t>1 7 2 3 өртөг нөхөгдөх зардлын тайла-                                          </w:t>
      </w:r>
    </w:p>
    <w:p>
      <w:r>
        <w:t>1    7 2 4 захиргаамы зардгын тайлан                                           </w:t>
      </w:r>
    </w:p>
    <w:p>
      <w:r>
        <w:t>1-8 Гэрээлэгч компанийн хайгуул, ашиглалт. бүтээн байгуулагт. татан            </w:t>
      </w:r>
    </w:p>
    <w:p>
      <w:r>
        <w:t>буулгалтын үйл ажиллагаамд хийх санхүүгийн хянал* шалгалт. баталгаахуулалтъг   </w:t>
      </w:r>
    </w:p>
    <w:p>
      <w:r>
        <w:t>бүтээгдэхүүн хуваах гэрээчий 15 дугаар зүйлд зазснь дагуу хийж гүицэ~гэнэ      </w:t>
      </w:r>
    </w:p>
    <w:p>
      <w:r>
        <w:t>                            2 дугаар зүйл Зардал                               </w:t>
      </w:r>
    </w:p>
    <w:p>
      <w:r>
        <w:t>2.1 Гэрээлэ™ гэрээний дагуу өртөг нөхөгдөх зардалд хянал- тавих зорилгоор      </w:t>
      </w:r>
    </w:p>
    <w:p>
      <w:r>
        <w:t>зардлын ангиллыг гаргаж төрийн захиргааны байгууллагад хүргүүлнэ               </w:t>
      </w:r>
    </w:p>
    <w:p>
      <w:r>
        <w:t>2 2 Зардлын нарийвчилсан ангиллыг энэхүү хавсралтын 1.4-т заасан               </w:t>
      </w:r>
    </w:p>
    <w:p>
      <w:r>
        <w:t>аргачлапын дагуу хийнз Үүнд                                                    </w:t>
      </w:r>
    </w:p>
    <w:p>
      <w:r>
        <w:t>2.2.1 газрын тосны үйл ажиллагаанд зарцуулсан зардлыг талбай тус бүрээр        </w:t>
      </w:r>
    </w:p>
    <w:p>
      <w:r>
        <w:t>дараах байдлаар ангилма                                                        </w:t>
      </w:r>
    </w:p>
    <w:p>
      <w:r>
        <w:t>2    2 11. хайгуупын ажлын эардал                                              </w:t>
      </w:r>
    </w:p>
    <w:p>
      <w:r>
        <w:t>2 2 12 бүтээн байгуулал^ын зардал                                              </w:t>
      </w:r>
    </w:p>
    <w:p>
      <w:r>
        <w:t>2 2 1.3 олборлолтыи үйл ажиллагааны зардал.                                    </w:t>
      </w:r>
    </w:p>
    <w:p>
      <w:r>
        <w:t>2 2 14 татан буулгалтын зардал                                                 </w:t>
      </w:r>
    </w:p>
    <w:p>
      <w:r>
        <w:t>2 22 Батлагдсан ажлын төлевлөгөь тесвийн дагуу газрын тосны уйл                </w:t>
      </w:r>
    </w:p>
    <w:p>
      <w:r>
        <w:t>ажилпагаа тус бүрийн зардал дараах байдлаар хуэааригагдана                     </w:t>
      </w:r>
    </w:p>
    <w:p>
      <w:r>
        <w:t>2 2 2 1 хашуулын ажльн зардалд                                                 </w:t>
      </w:r>
    </w:p>
    <w:p>
      <w:r>
        <w:t>а газрын тосны орд нээж нөецийн хэмжээг тогтосх зорилгоор гүйцэтгзх            </w:t>
      </w:r>
    </w:p>
    <w:p>
      <w:r>
        <w:t>геологи геохими геофизи* өэөмдгөг олборлол^ын -уршилтын ажилтай холбо"дон      </w:t>
      </w:r>
    </w:p>
    <w:p>
      <w:r>
        <w:t>гарсаи зардал                                                                  </w:t>
      </w:r>
    </w:p>
    <w:p>
      <w:r>
        <w:t> ﻿                               3                                                     </w:t>
      </w:r>
    </w:p>
    <w:p>
      <w:r>
        <w:t>                                                                                      </w:t>
      </w:r>
    </w:p>
    <w:p>
      <w:r>
        <w:t> хамааралтай буюу өерийн эх .иеөрвл олгосои өдрийг                                           </w:t>
      </w:r>
    </w:p>
    <w:p>
      <w:r>
        <w:t>2.1.8.    “гэрээт жил" гэж гэрээ байгуулсан өдөр буюу дараагийн жилийн уг             </w:t>
      </w:r>
    </w:p>
    <w:p>
      <w:r>
        <w:t>өдрөос эхлэн тооцсон дараалсан хуанлийн 12 (арваи хоёр) сарын хугадааг                </w:t>
      </w:r>
    </w:p>
    <w:p>
      <w:r>
        <w:t>2 1.9. тэрэаг талбай" гэж гэрээний хавсралт “A”. “Б"-д тодорхойлсон талбайг           </w:t>
      </w:r>
    </w:p>
    <w:p>
      <w:r>
        <w:t>хзлнэ Гэрээт талбайн хэмжзэ нь буцаасан талбайн хзмжээгэзр еөрчпөгдөнө                </w:t>
      </w:r>
    </w:p>
    <w:p>
      <w:r>
        <w:t>2.1.10. “талбай буцааж егех* гэж гэрээний дагуу ^эрээлэгчээс сайн дураар              </w:t>
      </w:r>
    </w:p>
    <w:p>
      <w:r>
        <w:t>буюу гэрээний дагуу гзрзэт талбай" бүхэлд нь эсхүл хэсэгчлэн оуцаахыг:                </w:t>
      </w:r>
    </w:p>
    <w:p>
      <w:r>
        <w:t>2 111 "тас-в гэж газрын тосны хайгуул, ашиглалтын үйл ажиллагааны                     </w:t>
      </w:r>
    </w:p>
    <w:p>
      <w:r>
        <w:t>тодорхой үе шагаид хийгдэх ажлын телөвлөгөөний мөнгөн илэрхийллийг;                   </w:t>
      </w:r>
    </w:p>
    <w:p>
      <w:r>
        <w:t>2.1.12 'хайгуулын ажлын доод хэмжээ" 'эж энэхуү гэрээний 7.2-т заасан                 </w:t>
      </w:r>
    </w:p>
    <w:p>
      <w:r>
        <w:t>хайгуулын ажил болон хайгуулыи хугацааг сунгахад г/йцэтгэх ажлыг                      </w:t>
      </w:r>
    </w:p>
    <w:p>
      <w:r>
        <w:t>2.1.13. "үнзлгэзний талбай гэж үнэлгэзний хөтөлбөрийн дагуу үнэлгээ хийх              </w:t>
      </w:r>
    </w:p>
    <w:p>
      <w:r>
        <w:t>нь зүйтзй гэж Талуудын узсэн геологийн нэг буюу хэд хэдзн бүтэц буюу илрэлийг         </w:t>
      </w:r>
    </w:p>
    <w:p>
      <w:r>
        <w:t> ﻿б гэрээлэл* -;омпаниии талбаи дахэ дзд бүтэц , эрчим *үч aav харилцаа                                       </w:t>
      </w:r>
    </w:p>
    <w:p>
      <w:r>
        <w:t>хслбоо зэрэп. хээрийн ангийн зо*ион байгуулал- богс^ азрын тоснь хайгуугын үил                              </w:t>
      </w:r>
    </w:p>
    <w:p>
      <w:r>
        <w:t>ажкллагаатай холбогдон гарах бусад зардал                                                                   </w:t>
      </w:r>
    </w:p>
    <w:p>
      <w:r>
        <w:t>в талбай дахь ажиглагсдэн ажилгах амьдрах г-е/цөлийг хаг-гах~аи                                             </w:t>
      </w:r>
    </w:p>
    <w:p>
      <w:r>
        <w:t>холбогдсои зардаг                                                                                           </w:t>
      </w:r>
    </w:p>
    <w:p>
      <w:r>
        <w:t>г энэхүү гзрээнд заасан хувиар тооцож. хайгуулын ажилтай холбогдои гарах                                    </w:t>
      </w:r>
    </w:p>
    <w:p>
      <w:r>
        <w:t>захиргааны бусад зардал                                                                                     </w:t>
      </w:r>
    </w:p>
    <w:p>
      <w:r>
        <w:t>2 2 2.2 бутзэн байгуулэлтын ажлын зардалд                                                                   </w:t>
      </w:r>
    </w:p>
    <w:p>
      <w:r>
        <w:t>а -эрээт -агбайгаас олборгосон тссыг хүргэлтийн оэг хуртэл тзэвэргэ*                                        </w:t>
      </w:r>
    </w:p>
    <w:p>
      <w:r>
        <w:t>зсриулалт бүхий дамжуулах хоолой болон дэд бутэи шаардлагатай бусад                                         </w:t>
      </w:r>
    </w:p>
    <w:p>
      <w:r>
        <w:t>байгуугамжийг барьж байгуулах зардал                                                                        </w:t>
      </w:r>
    </w:p>
    <w:p>
      <w:r>
        <w:t>б бутээгдзхуүн хуваах гэрээнд заасан хувиар т0оцож. б/тээн байгуупалтын                                     </w:t>
      </w:r>
    </w:p>
    <w:p>
      <w:r>
        <w:t>ажилтай холбогдон гарах захиргааны бусад зардал                                                             </w:t>
      </w:r>
    </w:p>
    <w:p>
      <w:r>
        <w:t>2 2 2 3 олборлолтын үйл ажиллагаань; зардалд ‘'ашиглалтын талбай дахь                                       </w:t>
      </w:r>
    </w:p>
    <w:p>
      <w:r>
        <w:t>бутээн байгуулалтым болон татан буулгалтын үйл ажиллагааиаас бусад)                                         </w:t>
      </w:r>
    </w:p>
    <w:p>
      <w:r>
        <w:t>а олборлолтын үйл ажиллагаатай холбогдон гарах зардал.                                                      </w:t>
      </w:r>
    </w:p>
    <w:p>
      <w:r>
        <w:t>б бутээгдэхүун хуваах гэрзэнд заасан хувиар ^ооиож олбоололтыь уйл                                          </w:t>
      </w:r>
    </w:p>
    <w:p>
      <w:r>
        <w:t>ажиллагаатай холбогдон гарах захиргаань! бусад зардал                                                       </w:t>
      </w:r>
    </w:p>
    <w:p>
      <w:r>
        <w:t>2 2 2 4 татан буулгалтын зардалд бүтээгдэхүун хуваах гэрээний хугацаа                                       </w:t>
      </w:r>
    </w:p>
    <w:p>
      <w:r>
        <w:t>дуусгавар бслох. гэрэз цуцлах үед гэрээлэгч компамиас байгаль орчныг мө*өн сэргзэх                          </w:t>
      </w:r>
    </w:p>
    <w:p>
      <w:r>
        <w:t>хай^ул. ашиглалтын дооногийг хаах. барилга байгууламжийг татан буулгах нүүлгэн                              </w:t>
      </w:r>
    </w:p>
    <w:p>
      <w:r>
        <w:t>шилжуүлэхтэй холбогдсон зардал хамаарна                                                                     </w:t>
      </w:r>
    </w:p>
    <w:p>
      <w:r>
        <w:t>2.3 Өрт©'- нөхөгдөх зардалд гэрээлэгч компани болон туслан гуйоэтгэ^                                        </w:t>
      </w:r>
    </w:p>
    <w:p>
      <w:r>
        <w:t>компанийн гүйцэтгэж байгаа хайгуул бүтээн байгуулалт олборлолть1н уйл ажиллагаа                             </w:t>
      </w:r>
    </w:p>
    <w:p>
      <w:r>
        <w:t>татан буулгалттай холбогдон гарсан дараах зардлыг тооцно                                                    </w:t>
      </w:r>
    </w:p>
    <w:p>
      <w:r>
        <w:t>2.3.1. хөдөлмер эрхлэлттэй холбогдон гарах зардал                                                           </w:t>
      </w:r>
    </w:p>
    <w:p>
      <w:r>
        <w:t>2 3.1.1 газрын тосны хайгуул. бүтээн байгуулалт олборлолт гатан                                             </w:t>
      </w:r>
    </w:p>
    <w:p>
      <w:r>
        <w:t>буулгалтын үйл ажиллагаанд шууд болон зайлшг/й оролцох гэрээлэг^ийн эсхул                                   </w:t>
      </w:r>
    </w:p>
    <w:p>
      <w:r>
        <w:t>оператор компанийч Монгол Улсад байнгын орши« суугч гадаад ажиллагсдын                                      </w:t>
      </w:r>
    </w:p>
    <w:p>
      <w:r>
        <w:t>«2 3 11 1-д заасан зардалд цалин хөлс болон түүнтэй адилтгах зардал нь хамааоах                             </w:t>
      </w:r>
    </w:p>
    <w:p>
      <w:r>
        <w:t>ажилгагсдаас бусад)                                                                                         </w:t>
      </w:r>
    </w:p>
    <w:p>
      <w:r>
        <w:t>а цалин хөлс урамииуулал                                                                                    </w:t>
      </w:r>
    </w:p>
    <w:p>
      <w:r>
        <w:t>б. мийтээр тэмдэглэх баярын өдео ажилг.асан цалин хөлс. ээлжийн амраггыи                                    </w:t>
      </w:r>
    </w:p>
    <w:p>
      <w:r>
        <w:t>олгоеор. хөдөлгиөэийн чадвар тур алдах болон тахир дутуугийн мөхөн олговор                                  </w:t>
      </w:r>
    </w:p>
    <w:p>
      <w:r>
        <w:t>амьжиргаа орон байрчы бусад хөнгөлөлт                                                                       </w:t>
      </w:r>
    </w:p>
    <w:p>
      <w:r>
        <w:t>                                                                                                            </w:t>
      </w:r>
    </w:p>
    <w:p>
      <w:r>
        <w:t>23 12 Монгог Улсын иргэн болон Монгол Улсад байнгын оршин суугч                                            </w:t>
      </w:r>
    </w:p>
    <w:p>
      <w:r>
        <w:t>гадаадын иргэн ажиллагсдад «цалин хөлс болон түүитэй адигтгах зардал нь хамаарах                           </w:t>
      </w:r>
    </w:p>
    <w:p>
      <w:r>
        <w:t>                                                                                                            </w:t>
      </w:r>
    </w:p>
    <w:p>
      <w:r>
        <w:t>                                                                                                            </w:t>
      </w:r>
    </w:p>
    <w:p>
      <w:r>
        <w:t>                                                                                                            </w:t>
      </w:r>
    </w:p>
    <w:p>
      <w:r>
        <w:t> CiLXt Г                                                                                                    </w:t>
      </w:r>
    </w:p>
    <w:p>
      <w:r>
        <w:t> ﻿2 3 1* 'i-д заасан зардалд хаг/ааиа/ амидлагсдзас; бусад. Мочгсл Улсо -&lt;            </w:t>
      </w:r>
    </w:p>
    <w:p>
      <w:r>
        <w:t>Хөдөлмөр*йн хуулийн дагуу олгогдсоь гэнзт халагдсаиы тэт-эмж                        </w:t>
      </w:r>
    </w:p>
    <w:p>
      <w:r>
        <w:t>2 3 2 тоног төхөөрөмж материалын зардалд гэрээлэгчийн худаддаж аесан                </w:t>
      </w:r>
    </w:p>
    <w:p>
      <w:r>
        <w:t>түрээсэлсэн тусгай зориулалтын дараах машин. техник хорэгсэл тоног төх«^еромж       </w:t>
      </w:r>
    </w:p>
    <w:p>
      <w:r>
        <w:t>тоноглол туүхий эд материал. химийн болон тэсрэх бодис сэлбэг хэрэгсэл хамаарна     </w:t>
      </w:r>
    </w:p>
    <w:p>
      <w:r>
        <w:t>2 3 2 1 гэрээлэгч компанийн худалдаж звсан тусгай зориулалтын машин.                </w:t>
      </w:r>
    </w:p>
    <w:p>
      <w:r>
        <w:t>техник хэрэгсэл тоиог тохвөрөмж тоноглол. түүхий эд материал. химийн болон          </w:t>
      </w:r>
    </w:p>
    <w:p>
      <w:r>
        <w:t>тэсрэх бодис сэлбэг хэрэгслийн үнийг гэрээлэгч компанид үзүүг.сзн бүх хөнгөлөлтийг  </w:t>
      </w:r>
    </w:p>
    <w:p>
      <w:r>
        <w:t>нь хасаад ^ний бодит төлсөн үнийн дунг энэхүү хавсралтын 4 дүгэээ зүйлд заэсан      </w:t>
      </w:r>
    </w:p>
    <w:p>
      <w:r>
        <w:t>үнэлгэзний зарчиын дагуу тоггоож заодалд тсоино                                     </w:t>
      </w:r>
    </w:p>
    <w:p>
      <w:r>
        <w:t>2 32 2 тоног төхөөромж бараа материалын зардлыг нягглаь бодох                       </w:t>
      </w:r>
    </w:p>
    <w:p>
      <w:r>
        <w:t>бүртгэлд эхэлж звсзч дарааллын дагуу зарлагадах аргачгалаар бүртгэнэ                </w:t>
      </w:r>
    </w:p>
    <w:p>
      <w:r>
        <w:t>2 3 2 3. гэрээлэгч компани нь аливаа материал тоног гөхеөрөмж сэлбэг                </w:t>
      </w:r>
    </w:p>
    <w:p>
      <w:r>
        <w:t>хэрэгслийг өөрийн салбар байгууллагын нөөцөөс авч ашиглаж бслох бөгөед бусад        </w:t>
      </w:r>
    </w:p>
    <w:p>
      <w:r>
        <w:t>-охиолдолд Моигол Улсын иргэн аж ахуйн чэгжээс тзргүүн ээлжинд худалдаж авна        </w:t>
      </w:r>
    </w:p>
    <w:p>
      <w:r>
        <w:t>2 3 2 4 гзрээлэгчийн өөэийн салбар байгууллагын нөөцөөс авч ашигласзн               </w:t>
      </w:r>
    </w:p>
    <w:p>
      <w:r>
        <w:t>материалын үнэ нь даатгал. нийлүүлэлтийн адил нөхцөлд гуравдахь этгзэдээс           </w:t>
      </w:r>
    </w:p>
    <w:p>
      <w:r>
        <w:t>төсеөтэй эд зуйгийг худалдаж авч болох үнээс бага эсвэл ихгүй байча Уг материал     </w:t>
      </w:r>
    </w:p>
    <w:p>
      <w:r>
        <w:t>тоног төхөерөмж. сэлбэг хзрэгслийн үнэлгээг эиэхүү хавсралтын 4 дүгээр зүйлд        </w:t>
      </w:r>
    </w:p>
    <w:p>
      <w:r>
        <w:t>заасны дагуу тоггооно:                                                              </w:t>
      </w:r>
    </w:p>
    <w:p>
      <w:r>
        <w:t>2 3 2 5. гэрээлэгч компани нь худалдан авч байгаа матеэиал. тоног                   </w:t>
      </w:r>
    </w:p>
    <w:p>
      <w:r>
        <w:t>төхөөрөмж сэлбэг хэрэгсэлдээ үйлдвэрлэгчийн буюу худалдагчийн чанарын               </w:t>
      </w:r>
    </w:p>
    <w:p>
      <w:r>
        <w:t>баталгаанаас өөр ямар нэгэн баталгаа нэмж гар'ахгүй бөгөед хэрэв худалдан аесан     </w:t>
      </w:r>
    </w:p>
    <w:p>
      <w:r>
        <w:t>материал гэмтэл ссгогтой байвал үйлдвэргэгч буюу худалдаг^аас гэрээлэ“ч компанид    </w:t>
      </w:r>
    </w:p>
    <w:p>
      <w:r>
        <w:t>зөрүүг нөхөн төлөх хүртэл орлогод азахгүй                                           </w:t>
      </w:r>
    </w:p>
    <w:p>
      <w:r>
        <w:t>2 3 2 6. түрээсэлсэн тусгай зориулалтын машин тоног төхеөсөмж техник                </w:t>
      </w:r>
    </w:p>
    <w:p>
      <w:r>
        <w:t>хэрэгслийн үнийг бодитой төлсөн үнээр тооино Гэхдээ үнэ нь гусаздахь этгээдээс      </w:t>
      </w:r>
    </w:p>
    <w:p>
      <w:r>
        <w:t>төсөөтэй эд зүйлийг түрээсэлж болох үнээс бага баина                                </w:t>
      </w:r>
    </w:p>
    <w:p>
      <w:r>
        <w:t>2 3 3 тээвэрлэлттэй холбогдон гарах зардалд газрын тосно хайгуул бүтээч             </w:t>
      </w:r>
    </w:p>
    <w:p>
      <w:r>
        <w:t>байгуулалт ашиглалт. татан буулгалтын уйл ажиллагаанд шаардлагатай түсгай           </w:t>
      </w:r>
    </w:p>
    <w:p>
      <w:r>
        <w:t>зориулалтын машин, тоног төхөөрөмж. техник хэрэгсэл бараа мзтериалыг                </w:t>
      </w:r>
    </w:p>
    <w:p>
      <w:r>
        <w:t>тээвэрлэхэд гарсан зардал хамаарна.                                                 </w:t>
      </w:r>
    </w:p>
    <w:p>
      <w:r>
        <w:t>2.3.4 уйлчилгээтэй холбогдон гарах зардал                                           </w:t>
      </w:r>
    </w:p>
    <w:p>
      <w:r>
        <w:t>                                                                                    </w:t>
      </w:r>
    </w:p>
    <w:p>
      <w:r>
        <w:t>                                                                                    </w:t>
      </w:r>
    </w:p>
    <w:p>
      <w:r>
        <w:t>2 3 4 1 г/равдагч этгээдээс үзүүлэх үйлчилгээтэй холбогдон гарах зардалд           </w:t>
      </w:r>
    </w:p>
    <w:p>
      <w:r>
        <w:t>гзрээлэгчийн эсхүл оператор компанийн салбар компаниас бусад гуравдагч этгээдийн   </w:t>
      </w:r>
    </w:p>
    <w:p>
      <w:r>
        <w:t>үзүүлсэн зөвлөх гэрээт үйлчилгээ болон хангамжаар үйлчлүулэхтэй холбогдсоч         </w:t>
      </w:r>
    </w:p>
    <w:p>
      <w:r>
        <w:t>бодит зардал хамаарна:                                                             </w:t>
      </w:r>
    </w:p>
    <w:p>
      <w:r>
        <w:t>2 3.4 2 гэрээлэгч компани иь тухайн жилийн бзтлзгдсэн төсөв                        </w:t>
      </w:r>
    </w:p>
    <w:p>
      <w:r>
        <w:t>төлөвлөгөөнд тусгагдаагүй 2 3.4 1-д заасан зардал гарахаар бол зөвшөерлийг төрийн  </w:t>
      </w:r>
    </w:p>
    <w:p>
      <w:r>
        <w:t>захиргааны байгүуллагаас урьдчилан бичгээр аэах бөгөөд уг зардал нь ижил төстэй    </w:t>
      </w:r>
    </w:p>
    <w:p>
      <w:r>
        <w:t> ﻿                                       34                                          </w:t>
      </w:r>
    </w:p>
    <w:p>
      <w:r>
        <w:t>ажил үйлчилгээ үзүүлэх гадаадын болон Мэнгол /лсад үйл ажиллагаа явуулж            </w:t>
      </w:r>
    </w:p>
    <w:p>
      <w:r>
        <w:t>бэйгаа байгууллагад төлөх зардалтай ойролцоо байна                                 </w:t>
      </w:r>
    </w:p>
    <w:p>
      <w:r>
        <w:t>2 34 3 гэрээлэг^ компани нь аливаа үйлчилгээг худалдан авахдаа Моигол              </w:t>
      </w:r>
    </w:p>
    <w:p>
      <w:r>
        <w:t>Улсын иргэн аж ахуйн нэгжид тэргүүн ээлжинд давуу эрх олгоно.                      </w:t>
      </w:r>
    </w:p>
    <w:p>
      <w:r>
        <w:t>2 34 4 гэрээлэгч компанийн салбар компаниудын уйл ажиллагааны                      </w:t>
      </w:r>
    </w:p>
    <w:p>
      <w:r>
        <w:t>зардал                                                                             </w:t>
      </w:r>
    </w:p>
    <w:p>
      <w:r>
        <w:t>а гэрээлэгч болон түүний салбар баиг/уллагаас Монгол Улсад болон хилийн            </w:t>
      </w:r>
    </w:p>
    <w:p>
      <w:r>
        <w:t>чамадад лабораторийн шинжилгээ хийх. загварчлах геологи. геофизикийн               </w:t>
      </w:r>
    </w:p>
    <w:p>
      <w:r>
        <w:t>боловсруулалт. тайлал хийх инженерийн болон мэдээлэл боловсруулах зэрэг            </w:t>
      </w:r>
    </w:p>
    <w:p>
      <w:r>
        <w:t>үйлчилгээний бодит зардал байна.                                                   </w:t>
      </w:r>
    </w:p>
    <w:p>
      <w:r>
        <w:t>б гэрээлэгч буюу түүний салбар байгууллагаас үзүүлсэн үйпчилгээ нь ашиг            </w:t>
      </w:r>
    </w:p>
    <w:p>
      <w:r>
        <w:t>нэмэлгүйгээр зариуулсан зардлаар тооцогдоно Уг зардал нь тухайи үйлчилгээг ижил    </w:t>
      </w:r>
    </w:p>
    <w:p>
      <w:r>
        <w:t>иөхцөлөөр гүйцэтгэх бусад салбар байгууллага. гуравдал^ этгээдад гарах зардлаас    </w:t>
      </w:r>
    </w:p>
    <w:p>
      <w:r>
        <w:t>илүүгүй байна.                                                                     </w:t>
      </w:r>
    </w:p>
    <w:p>
      <w:r>
        <w:t>в гэрээлзгч компамийн салбар байгууллагаас үзүүлж байгаа үйлчилгээний              </w:t>
      </w:r>
    </w:p>
    <w:p>
      <w:r>
        <w:t>зардал нь бодит зардлаас өндөр бол зөрүүг өртөг нөхөгдөх зардлаас хасч тооцно      </w:t>
      </w:r>
    </w:p>
    <w:p>
      <w:r>
        <w:t>2 3 5 харилцаа холбооиы зардалд гэрэзт талбайд ашиглах радио бичил                 </w:t>
      </w:r>
    </w:p>
    <w:p>
      <w:r>
        <w:t>долгионы төхөөрөмж зэрэг харилцаа холбооны системийг худалдан авах түрээслэх       </w:t>
      </w:r>
    </w:p>
    <w:p>
      <w:r>
        <w:t>суурилуулах ажиллуулах. засварлах. арчлахтай холбогдон гарах зардал хамаарна:      </w:t>
      </w:r>
    </w:p>
    <w:p>
      <w:r>
        <w:t>2 36 гэрээлэгч компанийн газрын тосны хайгууп ашиглалтын тагбай дахь               </w:t>
      </w:r>
    </w:p>
    <w:p>
      <w:r>
        <w:t>албан контор. агуулах. архив орон байр болон бусад байгууламжийг барих. арчлах     </w:t>
      </w:r>
    </w:p>
    <w:p>
      <w:r>
        <w:t>ашиглах бодит зардал нь хээрийн анги. агуулах болон бусад байгууламжийн зардалд    </w:t>
      </w:r>
    </w:p>
    <w:p>
      <w:r>
        <w:t>хамаарна                                                                           </w:t>
      </w:r>
    </w:p>
    <w:p>
      <w:r>
        <w:t>2.3 7 байгаль орчныг хамгаалах. нөхөн сэргээх зардал                               </w:t>
      </w:r>
    </w:p>
    <w:p>
      <w:r>
        <w:t>2 3 7 1 гэрээт талбайд түүх. соелын олдвор эд өлгийн зүйг бүхий газрыг             </w:t>
      </w:r>
    </w:p>
    <w:p>
      <w:r>
        <w:t>тогтоох хамгаалах. археологийн судалгаа бусад судалгаа хийхтэй холбогдон гарсан    </w:t>
      </w:r>
    </w:p>
    <w:p>
      <w:r>
        <w:t>зардал;                                                                            </w:t>
      </w:r>
    </w:p>
    <w:p>
      <w:r>
        <w:t>                                                                                   </w:t>
      </w:r>
    </w:p>
    <w:p>
      <w:r>
        <w:t>2 3.7.2 байгаль орчныг хамгаалах нөхөн сэргээх ажлын эардал                        </w:t>
      </w:r>
    </w:p>
    <w:p>
      <w:r>
        <w:t>2 3 7 3 энэхүү гэрээний дагуу болои эрх бүхий байгууллагын шаардлагаар             </w:t>
      </w:r>
    </w:p>
    <w:p>
      <w:r>
        <w:t>хийсэн байгагь орчны үиэлгээ. хяналтчвинжилгээ бусад судалгааиы зардал.            </w:t>
      </w:r>
    </w:p>
    <w:p>
      <w:r>
        <w:t>2 3 7 4 байгаль орчньн бохирдлоос хамгаагах нөхөч сэргээх дэвшилтэд                </w:t>
      </w:r>
    </w:p>
    <w:p>
      <w:r>
        <w:t>тоног төхөөремжийн зардал                                                          </w:t>
      </w:r>
    </w:p>
    <w:p>
      <w:r>
        <w:t>2 3 8 энэхүү гэрээний 21 2-т заасны дагуу даатгалын  ﻿  а^-и/i    /ат.гг* , и-ма    . ггпдэу. *ргэ-~а*- п:чд .'                        </w:t>
      </w:r>
    </w:p>
    <w:p>
      <w:r>
        <w:t>  хийдвэрлэхтэй холСсгмУ/пан ;рс-х ---рдаг &gt;c»v»i тер*й»- эахиргз^-ь ба.*. 'V* - </w:t>
      </w:r>
    </w:p>
    <w:p>
      <w:r>
        <w:t>  болон гэрээлэг% Kcvna»-./ н^гдмэг сснирхлоо хамгаалз^ ujaa^ra'dap аеса*- д»у • </w:t>
      </w:r>
    </w:p>
    <w:p>
      <w:r>
        <w:t>  эуин /йл^кггээний телбер^йм зэрдаг.                                            </w:t>
      </w:r>
    </w:p>
    <w:p>
      <w:r>
        <w:t>                                                                                  </w:t>
      </w:r>
    </w:p>
    <w:p>
      <w:r>
        <w:t> 2 3 9 2 емгөегог^иич хвлс и-үүхийн зардаг го*/дог нэлэмжлэлийг судг *.х          </w:t>
      </w:r>
    </w:p>
    <w:p>
      <w:r>
        <w:t> нотлсх Оаримт цуглуулахад гарсан ззрдал (гэрээлэгч чомпанийч хувь эззмш^^        </w:t>
      </w:r>
    </w:p>
    <w:p>
      <w:r>
        <w:t> хоремге оруулагч. туслан гүйцэтгэгч нарын хосроид ууссэн мзргэантай холбс^до^    </w:t>
      </w:r>
    </w:p>
    <w:p>
      <w:r>
        <w:t> гарсаи хуулийн зардал өртөг нөхөгдөх зардалд хамаарахгуй)                        </w:t>
      </w:r>
    </w:p>
    <w:p>
      <w:r>
        <w:t> 2 3S3 гэрээлэл&lt; компанийн эсхүл түүний салбар компанийн хуульч нь                </w:t>
      </w:r>
    </w:p>
    <w:p>
      <w:r>
        <w:t> вөрийн компанидаа хууль зүйн үйпчилгээ үзүүлэ^эй хслбогдон гарах зардлыг энэхүү  </w:t>
      </w:r>
    </w:p>
    <w:p>
      <w:r>
        <w:t> хзвсралтын 2 3 1 эсхүл 2 3 4 4-т эаасан зардалд хамааруулач тооцно               </w:t>
      </w:r>
    </w:p>
    <w:p>
      <w:r>
        <w:t> 2.3 10. гэрээлэг^ компани нь өөрийн ажиллагсдыг (эахиргааны ажиллагсдаас         </w:t>
      </w:r>
    </w:p>
    <w:p>
      <w:r>
        <w:t> бусад^ гүйцэтгэж байгаа ажил, мэргожлийи чиглэлээр богино хугацааны сургалтад    </w:t>
      </w:r>
    </w:p>
    <w:p>
      <w:r>
        <w:t> хамруулах. дадлагажуулахад зариуулсан зардлыг сургалтын эардалд тооино           </w:t>
      </w:r>
    </w:p>
    <w:p>
      <w:r>
        <w:t> 2 3 11 захиргааны зардал                                                         </w:t>
      </w:r>
    </w:p>
    <w:p>
      <w:r>
        <w:t>                                                                                  </w:t>
      </w:r>
    </w:p>
    <w:p>
      <w:r>
        <w:t> 2 3.1' 1. захиргаань зардалд гэрээлэгч компанийн Мочгол Улсад бсгон              </w:t>
      </w:r>
    </w:p>
    <w:p>
      <w:r>
        <w:t> гадаад дахь ерөнхий удирдлага ',үүний дотор хувь нийлүүлэгчийн зардал багтана)   </w:t>
      </w:r>
    </w:p>
    <w:p>
      <w:r>
        <w:t> болон хянах. уйлчлэх. зөвлөх үүрэг бүхий захиргааны ажилтай холбогдсн гарах      </w:t>
      </w:r>
    </w:p>
    <w:p>
      <w:r>
        <w:t> зардлыг буртгэнэ Тухайлбал цалин хөлс амралтын мөнгө шагнал урамшуугаг           </w:t>
      </w:r>
    </w:p>
    <w:p>
      <w:r>
        <w:t> нөхөн олговор түрээс тээвэр. хатахуун томилолт сургалт болон албан кочтсрын      </w:t>
      </w:r>
    </w:p>
    <w:p>
      <w:r>
        <w:t> тавилга тоног төхөерөмж худалдан авэх зээлийн хүү зэрэг бусад ижиг ^естэй бүх    </w:t>
      </w:r>
    </w:p>
    <w:p>
      <w:r>
        <w:t> зардлыг бапааиа                                                                  </w:t>
      </w:r>
    </w:p>
    <w:p>
      <w:r>
        <w:t> 2 3 112 захиргааны 2 3 11 1-д заасан зардаг нь гэрээлэп- комганийч               </w:t>
      </w:r>
    </w:p>
    <w:p>
      <w:r>
        <w:t>                                                                                  </w:t>
      </w:r>
    </w:p>
    <w:p>
      <w:r>
        <w:t> ^ухайн жилийн өртөг нөхөгдөх зардгын                                             </w:t>
      </w:r>
    </w:p>
    <w:p>
      <w:r>
        <w:t>                                                                                  </w:t>
      </w:r>
    </w:p>
    <w:p>
      <w:r>
        <w:t>                                                                                  </w:t>
      </w:r>
    </w:p>
    <w:p>
      <w:r>
        <w:t>                                                                                  </w:t>
      </w:r>
    </w:p>
    <w:p>
      <w:r>
        <w:t>                                                                                  </w:t>
      </w:r>
    </w:p>
    <w:p>
      <w:r>
        <w:t>                                                                                  </w:t>
      </w:r>
    </w:p>
    <w:p>
      <w:r>
        <w:t>                                                                                  </w:t>
      </w:r>
    </w:p>
    <w:p>
      <w:r>
        <w:t>iyApi«r мвхвгдвх зардал дээр z j п Z T заасан                         </w:t>
      </w:r>
    </w:p>
    <w:p>
      <w:r>
        <w:t>хувиар тооцсон захиргаань' зардлыг нэмж нийт өртөг нөхөгдөх эардлыг тооцно,       </w:t>
      </w:r>
    </w:p>
    <w:p>
      <w:r>
        <w:t>2.3 М 4 захиргааны зардлыг бусад (энэ хавсралтын 2 3 1 2 3 10 хуртэлх)            </w:t>
      </w:r>
    </w:p>
    <w:p>
      <w:r>
        <w:t>зардалд давхардуулан тооцохгүи                                                    </w:t>
      </w:r>
    </w:p>
    <w:p>
      <w:r>
        <w:t>2 3 11.5 төрийи эахиргааны байгууллага нь шаардлагзтэй уед                        </w:t>
      </w:r>
    </w:p>
    <w:p>
      <w:r>
        <w:t>гэрээлэг-ийн захиргааны зардгыг хянана                                            </w:t>
      </w:r>
    </w:p>
    <w:p>
      <w:r>
        <w:t>2 4 Өртөг мөхогдехг/й зардалд дараах зардлыг ха^заруулиа                          </w:t>
      </w:r>
    </w:p>
    <w:p>
      <w:r>
        <w:t>2 4 1. аихан шатны баримт бүрдүүлээгүй зер^иг^эй хэмгалт-ай                       </w:t>
      </w:r>
    </w:p>
    <w:p>
      <w:r>
        <w:t>баримгжуугаагүй бүртгэлгүй зардал                                                 </w:t>
      </w:r>
    </w:p>
    <w:p>
      <w:r>
        <w:t>2 4 2 холбогдсх ажлын төлөвлөгөө тесвийн дагуу зарцуулагдаагүй                    </w:t>
      </w:r>
    </w:p>
    <w:p>
      <w:r>
        <w:t>хэтрүулсэн зсхүл гэрээнд зөвиюөрөөгүй ангилалд хамаарах зардаг                    </w:t>
      </w:r>
    </w:p>
    <w:p>
      <w:r>
        <w:t> ﻿ 2 4 3 гзрээгэгч компанийн худалдан авсан бараа гүйцэтгү^лсэн болон                   </w:t>
      </w:r>
    </w:p>
    <w:p>
      <w:r>
        <w:t> захиалсан уйлчилгээн^й унэ туха^н үеийн адил чанарын баоаа /йл-*и.иээнии ижил        </w:t>
      </w:r>
    </w:p>
    <w:p>
      <w:r>
        <w:t> НӨХЦӨЛ ДЭХ бОДИТ үнИИН ЖИШГЗЭС ИЛУҮ ГЭрСоИ 33f                                       </w:t>
      </w:r>
    </w:p>
    <w:p>
      <w:r>
        <w:t> 2 4.4 туслан гүйцэтгэ^ болон нийлүүлэгм^эй баигуулсам гэозэнд эааснаас               </w:t>
      </w:r>
    </w:p>
    <w:p>
      <w:r>
        <w:t> өер бараа үйлчклгээний телбөр                                                        </w:t>
      </w:r>
    </w:p>
    <w:p>
      <w:r>
        <w:t>                                                                                      </w:t>
      </w:r>
    </w:p>
    <w:p>
      <w:r>
        <w:t> 2 4.5 энэхуү хавсралтын 2.4 3-т заасны дагуу бараа үйлчилгээ нь үнэтэйгээ            </w:t>
      </w:r>
    </w:p>
    <w:p>
      <w:r>
        <w:t> таарахгүй нөхцөлд уг зөрчилтэй холбогдон гарсан нэмэгдэл зардал.                     </w:t>
      </w:r>
    </w:p>
    <w:p>
      <w:r>
        <w:t>                                                                                      </w:t>
      </w:r>
    </w:p>
    <w:p>
      <w:r>
        <w:t>           2 4.6 газрын тосны үйл ажиллагаанд хамаарах^үй зардал;                     </w:t>
      </w:r>
    </w:p>
    <w:p>
      <w:r>
        <w:t>                                                                                      </w:t>
      </w:r>
    </w:p>
    <w:p>
      <w:r>
        <w:t>           2 4.7. Мснгол Улс болон бусад улсад төлсөи татвао хураэмж                 </w:t>
      </w:r>
    </w:p>
    <w:p>
      <w:r>
        <w:t>                                                                                      </w:t>
      </w:r>
    </w:p>
    <w:p>
      <w:r>
        <w:t>2.4.8. энэхүү гэрээний 12.1 болон 13 дугаар эүйлд заасны да-уу төлөгдөх               </w:t>
      </w:r>
    </w:p>
    <w:p>
      <w:r>
        <w:t>төлбөр. урамшуулал;                                                                   </w:t>
      </w:r>
    </w:p>
    <w:p>
      <w:r>
        <w:t>2 4.9. гэрээлэгч компанийн үйл ажиллагаатай холбоотой гарсач маргааныг                </w:t>
      </w:r>
    </w:p>
    <w:p>
      <w:r>
        <w:t>шүүх өөрөөр шийдвэрлээгүй бол энэхүу гэрээний 22 дугаар зүйлийн дагуу гарсан          </w:t>
      </w:r>
    </w:p>
    <w:p>
      <w:r>
        <w:t>шуүхийн зардал                                                                        </w:t>
      </w:r>
    </w:p>
    <w:p>
      <w:r>
        <w:t>2.4.10 гэрээлэг^ компанийн хууль тогтоомж болон энэхүү гэрээг зөрчсөний               </w:t>
      </w:r>
    </w:p>
    <w:p>
      <w:r>
        <w:t>улмаас ууссэн зардалд гэрээлэгч. түүний оператор компани болон гуслан                 </w:t>
      </w:r>
    </w:p>
    <w:p>
      <w:r>
        <w:t>гүйцэтгэг^ийн аливаа хайнга хайхрамжгүй үйлдэл. эс үйлдэл ухамсартайгаар гаргасан     </w:t>
      </w:r>
    </w:p>
    <w:p>
      <w:r>
        <w:t>зөрчлийн улмаас гарсаи зардал (үүнд хайхрамж-үйгээр зсхул ухамсартайгаар зөрчил       </w:t>
      </w:r>
    </w:p>
    <w:p>
      <w:r>
        <w:t>гаргасан зсэхзэ хүлээн зөвшөөрч, сайн дурын үндсэн дээр “ухайн төлбөрийг төлсөн       </w:t>
      </w:r>
    </w:p>
    <w:p>
      <w:r>
        <w:t>эсэхээс үл хамааран хайхрамжгуй эсхул ухамсартайгаар зөрчил гаргасан уьдэслэлээр      </w:t>
      </w:r>
    </w:p>
    <w:p>
      <w:r>
        <w:t>үуссэн аливаа маргганыг шийдвэрлэхэд төлсөн төлбөр орно );                            </w:t>
      </w:r>
    </w:p>
    <w:p>
      <w:r>
        <w:t>2 4 11 Монгол Улсын шүух болон эрх бухий бусад байгуулла^аас нсгдуулсаи               </w:t>
      </w:r>
    </w:p>
    <w:p>
      <w:r>
        <w:t>торгууль. анз;                                                                        </w:t>
      </w:r>
    </w:p>
    <w:p>
      <w:r>
        <w:t>2 4 12 гэрээний талын ашиг сонирхол. нэр хүндийг дээшлүүлэх олон нийттэй              </w:t>
      </w:r>
    </w:p>
    <w:p>
      <w:r>
        <w:t>харилцах харилцааг сайжруулахтай холбогдон гарсан бөөөд терийн захиргаа ны            </w:t>
      </w:r>
    </w:p>
    <w:p>
      <w:r>
        <w:t>байгууллагаас бичгээр зөвшөөрөгдөөгүй хандив болон бусад зардал                       </w:t>
      </w:r>
    </w:p>
    <w:p>
      <w:r>
        <w:t>2 4 13 газрын тос хайх огбсрлох аи.иглахад зориулсан шинэ тоиог                       </w:t>
      </w:r>
    </w:p>
    <w:p>
      <w:r>
        <w:t>төхөврөмж. материал болон аргачлалыг уйлдээрлэлд нэвтрүугэх зориггоор судалгаа        </w:t>
      </w:r>
    </w:p>
    <w:p>
      <w:r>
        <w:t>хийхтэй холбогдон гарсан зардал                                                       </w:t>
      </w:r>
    </w:p>
    <w:p>
      <w:r>
        <w:t>2 4 14. зээлийн хүүгийн зардал (эсхүл зээлийн хүүгийн шинж чанар бүхий.               </w:t>
      </w:r>
    </w:p>
    <w:p>
      <w:r>
        <w:t>зээлийи хүүгийн оронд төлсөи зсхүл зээлийн хүүгийн бизнесийн үйлчлэл бүхий агиваа     </w:t>
      </w:r>
    </w:p>
    <w:p>
      <w:r>
        <w:t>төлбөр) зээлийн бүтээгдэхүүний тухайд гарсан бусад зардал банкны хураамж.             </w:t>
      </w:r>
    </w:p>
    <w:p>
      <w:r>
        <w:t>валютын ханшийн алдагдаг. болон ханшийн алдагдгаас урэдчилан сэргийлэх                </w:t>
      </w:r>
    </w:p>
    <w:p>
      <w:r>
        <w:t>зсрилгоор авах арга хэмжээний зардал,                                                 </w:t>
      </w:r>
    </w:p>
    <w:p>
      <w:r>
        <w:t>2 4.15 гэрээлэг^ гуравдагч этгээдтэй хамтран компани үүсгэь байгуугах                 </w:t>
      </w:r>
    </w:p>
    <w:p>
      <w:r>
        <w:t>эсхүл хамтраи ажилгахтай холбоотой гарсан зардал (Үүнд энэхүү гэрээмд эаасан хувь     </w:t>
      </w:r>
    </w:p>
    <w:p>
      <w:r>
        <w:t>зролцооны зрх шилжүулэхтэй холбогдуулан төлсөн агиваа төлбер шимтгэл                  </w:t>
      </w:r>
    </w:p>
    <w:p>
      <w:r>
        <w:t>худалдан авах зардал үүний дотор цэвэр аш-ийн хувь. эох худагдах болон туүнтэй        </w:t>
      </w:r>
    </w:p>
    <w:p>
      <w:r>
        <w:t>адилтгах аливаа төлбөрийг мөь хамруулна»                                              </w:t>
      </w:r>
    </w:p>
    <w:p>
      <w:r>
        <w:t> ﻿ 2 4 16 хувьцаа aptax 6о1юн ногдол ашиг телөх зардах                              </w:t>
      </w:r>
    </w:p>
    <w:p>
      <w:r>
        <w:t> 2.4 '7 зээлиин херенгийн болон үмэт дэас хувьцаамы буиаан телөггг                </w:t>
      </w:r>
    </w:p>
    <w:p>
      <w:r>
        <w:t>                                                                                  </w:t>
      </w:r>
    </w:p>
    <w:p>
      <w:r>
        <w:t> 2 4 18 бүтээгдэхүүн хуваалтаар гэрээлэгчид эсхүл оператор -ое/панид ногдох       </w:t>
      </w:r>
    </w:p>
    <w:p>
      <w:r>
        <w:t> газрын тосонд ногдуулсан төлбөр болон эдгэзртэй төстэй зардал                    </w:t>
      </w:r>
    </w:p>
    <w:p>
      <w:r>
        <w:t> 2 4 *,9 гэрээ хэлэлцээ хийх. гарын үсэг зурах. батлуулахтай холбоотой            </w:t>
      </w:r>
    </w:p>
    <w:p>
      <w:r>
        <w:t> эардал.                                                                          </w:t>
      </w:r>
    </w:p>
    <w:p>
      <w:r>
        <w:t>                                                                                  </w:t>
      </w:r>
    </w:p>
    <w:p>
      <w:r>
        <w:t>2 4 20 гэрээт талбайд ажил гүйцэтгэсэн боловч холбогдох мэдэзлэл, тайлан.         </w:t>
      </w:r>
    </w:p>
    <w:p>
      <w:r>
        <w:t>баримт материалыг төрийн захиргааны байг/уллагад хүлээлгэн өгөөгүй ажил.          </w:t>
      </w:r>
    </w:p>
    <w:p>
      <w:r>
        <w:t>үйлчилгээний зардал эсхул хүлээлгэн эгсөн боловч шаардлагад мийцэхгуйч улмаас     </w:t>
      </w:r>
    </w:p>
    <w:p>
      <w:r>
        <w:t>хүлээн аваагүй ажил. уйлчилгээний зардал                                          </w:t>
      </w:r>
    </w:p>
    <w:p>
      <w:r>
        <w:t>2.4.21. энэхүү гэрээнд заасан санхүүгийн хяналт шалгалт батал-аажуулалт           </w:t>
      </w:r>
    </w:p>
    <w:p>
      <w:r>
        <w:t>бслон мягтлан бодох бүртгэлийн уйлчилгээ үзүүлэхтэи холбоотой зардал хураамж      </w:t>
      </w:r>
    </w:p>
    <w:p>
      <w:r>
        <w:t>компанийн дотоод хяналт шалгалт санхуүгийн тайлан тооцоо буртгэгттэй холбогдон    </w:t>
      </w:r>
    </w:p>
    <w:p>
      <w:r>
        <w:t>гарсан зардал.                                                                    </w:t>
      </w:r>
    </w:p>
    <w:p>
      <w:r>
        <w:t>2 4 22 үидсэн хөрөнгийн элэгдэл хорогдлын шимтгзл                                 </w:t>
      </w:r>
    </w:p>
    <w:p>
      <w:r>
        <w:t>2    4 23 гэрээлэгч компамийн хариуцлагагүй байдлын улмаас устсан.                </w:t>
      </w:r>
    </w:p>
    <w:p>
      <w:r>
        <w:t>алдагдсан эсхүл төрийн захиргааны байгууллагын эеөшөврөлгуй худалдсан             </w:t>
      </w:r>
    </w:p>
    <w:p>
      <w:r>
        <w:t>шилжүүлсэн эд хөрөнгийн зардал                                                    </w:t>
      </w:r>
    </w:p>
    <w:p>
      <w:r>
        <w:t>                             3 дугаар зуйл Орлого                                 </w:t>
      </w:r>
    </w:p>
    <w:p>
      <w:r>
        <w:t>3 1 Гэрээлэгч компани олсон орлогоо зохих дансакд буртгэж. холбогдох тайлан       </w:t>
      </w:r>
    </w:p>
    <w:p>
      <w:r>
        <w:t>мэдээид тусгаиа Гэрээлэгч компани дараах уйл ажиллагаанаас орлого олио            </w:t>
      </w:r>
    </w:p>
    <w:p>
      <w:r>
        <w:t>3    1.1 гэрээлэгч эсхүл оператор компанийн үидсэн уйл ажиллагааны орлого         </w:t>
      </w:r>
    </w:p>
    <w:p>
      <w:r>
        <w:t>3 1 1.1. газрын тосны ашиглалтын талбайгаас олбсрлоссн тосыг                      </w:t>
      </w:r>
    </w:p>
    <w:p>
      <w:r>
        <w:t>борлуулсан эсхүл бусад байдлаар шилжүүлсний төлбөрт хүлээн авсан орлого:          </w:t>
      </w:r>
    </w:p>
    <w:p>
      <w:r>
        <w:t>3 1 1.2 хайгуулын болон унэлгээний цосногг хийсэн олборлолтын                     </w:t>
      </w:r>
    </w:p>
    <w:p>
      <w:r>
        <w:t>туршилтын үйл зжиллагаанаас олборлосон тосыг борлуулсан болон бусад байдлаар      </w:t>
      </w:r>
    </w:p>
    <w:p>
      <w:r>
        <w:t>шилжүүлсний төлбөрт хүлзэн авсан орлого                                           </w:t>
      </w:r>
    </w:p>
    <w:p>
      <w:r>
        <w:t>3 1 2 үндсэн үйл ажиллагааны орлогоос бусад орлого                                </w:t>
      </w:r>
    </w:p>
    <w:p>
      <w:r>
        <w:t>3 1.2.1 зд хөрөнгөд учирсан хохирлын улмаас даатгалын гэрээний дагуу              </w:t>
      </w:r>
    </w:p>
    <w:p>
      <w:r>
        <w:t>олсон орлого (даатгальн шимтгэл нь нөхөн төлөгдөх зардалд тооцогдсон)             </w:t>
      </w:r>
    </w:p>
    <w:p>
      <w:r>
        <w:t>3 12 2 газрын тосыг хүргэлтийн цэг хүртэл тээвэрлэх явцад устсэн. олсон           </w:t>
      </w:r>
    </w:p>
    <w:p>
      <w:r>
        <w:t>эсхүл алдагдсаны улмаас даатгалын гзрээний дагуу олсон орлого (даатталын          </w:t>
      </w:r>
    </w:p>
    <w:p>
      <w:r>
        <w:t>шимтгэл нь нөхөн төлөгдөх зардалд тооцогдсон) эсхүл гэм хорын нөхөн төлбер        </w:t>
      </w:r>
    </w:p>
    <w:p>
      <w:r>
        <w:t>3 12 3 гэрээлэгч компанийн дансанд буртгзлтэй өртөг иь нехөгдөх эсхүл             </w:t>
      </w:r>
    </w:p>
    <w:p>
      <w:r>
        <w:t>нөхөгдсөн аливаа эд материал тоног төхөерөмж сэлбэг хэрэгслийг салбар             </w:t>
      </w:r>
    </w:p>
    <w:p>
      <w:r>
        <w:t>байгууллага эсхүл бусад байп/уллага хувь хүнд худалдах ^кспортлох. шилжүүлэх      </w:t>
      </w:r>
    </w:p>
    <w:p>
      <w:r>
        <w:t>турээспүупэх үйл ажиллагазнзас олсон орлого.                                      </w:t>
      </w:r>
    </w:p>
    <w:p>
      <w:r>
        <w:t>                                                                                  </w:t>
      </w:r>
    </w:p>
    <w:p>
      <w:r>
        <w:t>                                                                                  </w:t>
      </w:r>
    </w:p>
    <w:p>
      <w:r>
        <w:t>                                                                                  </w:t>
      </w:r>
    </w:p>
    <w:p>
      <w:r>
        <w:t>                                                                                  </w:t>
      </w:r>
    </w:p>
    <w:p>
      <w:r>
        <w:t>                           L't-u и t                                             </w:t>
      </w:r>
    </w:p>
    <w:p>
      <w:r>
        <w:t> ﻿                                           3 12 4 газрын тоснь! үйл ажиллагэамаас олсон мэдээглий! оорлуулсны   </w:t>
      </w:r>
    </w:p>
    <w:p>
      <w:r>
        <w:t>                                                                                                                </w:t>
      </w:r>
    </w:p>
    <w:p>
      <w:r>
        <w:t> орлого.                                                                                                        </w:t>
      </w:r>
    </w:p>
    <w:p>
      <w:r>
        <w:t>                                                                                                                </w:t>
      </w:r>
    </w:p>
    <w:p>
      <w:r>
        <w:t>3    12 5 сазрыч тосиы уйл ажиллагаа^ы тагаар гарсан заргаас олсон                                              </w:t>
      </w:r>
    </w:p>
    <w:p>
      <w:r>
        <w:t>орлого                                                                                                          </w:t>
      </w:r>
    </w:p>
    <w:p>
      <w:r>
        <w:t>4 дугээр зүйл Бараа материал тоьог төхөерэмж                                                                    </w:t>
      </w:r>
    </w:p>
    <w:p>
      <w:r>
        <w:t>бопон сзлбэг хэрэгслийн унэлгээ                                                                                 </w:t>
      </w:r>
    </w:p>
    <w:p>
      <w:r>
        <w:t>4 1. Гэрээлэ^ ксмланийн бүртгэлд тусгах материал тонос төхереөмж болон                                          </w:t>
      </w:r>
    </w:p>
    <w:p>
      <w:r>
        <w:t>сэлбэг хэрэгслийн үнэлгзэг дараах зарчмаар хийнэ                                                                </w:t>
      </w:r>
    </w:p>
    <w:p>
      <w:r>
        <w:t>4 11 энэхүү хавсралтын 4.1.2-т өөрөер заагаагуй бол худалдан авсан эд                                           </w:t>
      </w:r>
    </w:p>
    <w:p>
      <w:r>
        <w:t>материал тоног төхөөрөмж болон сэлбэг хэрэгслийч үнз нь эдгээртэй адил чанарын                                  </w:t>
      </w:r>
    </w:p>
    <w:p>
      <w:r>
        <w:t>бараамы олон улсын зах зээлийн үнэ худалдан аөах хэлэлцээр байгуулах уед олон                                   </w:t>
      </w:r>
    </w:p>
    <w:p>
      <w:r>
        <w:t>улсын зах зээлд давамгайлж байсан нийлүүлэлтийи адиг нөхцөлиин үнийн жишиггэй                                   </w:t>
      </w:r>
    </w:p>
    <w:p>
      <w:r>
        <w:t>нийцсэн байна.                                                                                                  </w:t>
      </w:r>
    </w:p>
    <w:p>
      <w:r>
        <w:t>4 12 салбар байгууллагаас худалдан авсан бсгон тэдэнд худалдсзн эд                                              </w:t>
      </w:r>
    </w:p>
    <w:p>
      <w:r>
        <w:t>материал тоног төхеөрөмж болон сэлбэг хэрэгслийг дараах байдлаар унэлнэ                                         </w:t>
      </w:r>
    </w:p>
    <w:p>
      <w:r>
        <w:t>4    1.2.1. шинэ эд материал тоног төхөөрөмж болон сэлбэ» хэрэгсэл нь                                           </w:t>
      </w:r>
    </w:p>
    <w:p>
      <w:r>
        <w:t>(эдгээрийг "А" ангилалд хамааруулна) гэрээлэгчийн гэрээ байгуулах үеийн адил                                    </w:t>
      </w:r>
    </w:p>
    <w:p>
      <w:r>
        <w:t>чанарын барааны олон улсын зах эээлийн үнэ. нийлүулэлтийн адил нөхиөлийн үнийн                                  </w:t>
      </w:r>
    </w:p>
    <w:p>
      <w:r>
        <w:t>жишигг нийцэж байх.                                                                                             </w:t>
      </w:r>
    </w:p>
    <w:p>
      <w:r>
        <w:t>4 1 2.2 хэрэглэж байсан эд материал. тоиог төхөөрөмж болон сэлбэг                                               </w:t>
      </w:r>
    </w:p>
    <w:p>
      <w:r>
        <w:t>хэрэгсэл (эдгээрийг 'Б". *В‘ амгилалд хамааруулиа)                                                              </w:t>
      </w:r>
    </w:p>
    <w:p>
      <w:r>
        <w:t>а Эөдрэл гэмтэлгүй үйлдөэрлэл үйлчилгээнд ашиглаж байгаа засөар үйлчилгээ                                       </w:t>
      </w:r>
    </w:p>
    <w:p>
      <w:r>
        <w:t>шаардагдахгүй ашиглах боломжтой түүхий эд материал тоног төхөөрөмж болон                                        </w:t>
      </w:r>
    </w:p>
    <w:p>
      <w:r>
        <w:t>сэлбэг хэрэгсэл нь “Б" ангилалд хамаарагдах бөгөөд эдгээрийн унийг 4 1 2 1 д заасан                             </w:t>
      </w:r>
    </w:p>
    <w:p>
      <w:r>
        <w:t>шинэ материал. тоног төхөөрөмж болон сэлбэг хэрэгслийн зах зээлийн унийн 75                                     </w:t>
      </w:r>
    </w:p>
    <w:p>
      <w:r>
        <w:t>хувиар үнэлнэ:                                                                                                  </w:t>
      </w:r>
    </w:p>
    <w:p>
      <w:r>
        <w:t>б "Б" ангилалд хамаарагдахгуй. засвар үйлчилгээ хийсний дараа үидсэн                                            </w:t>
      </w:r>
    </w:p>
    <w:p>
      <w:r>
        <w:t>зориулалтаар ашиглах материал. тоног төхөөрөмж болон сэлбэг хэрэгсэл нь                                         </w:t>
      </w:r>
    </w:p>
    <w:p>
      <w:r>
        <w:t>“Вг ангилалд хамаарагдах бөгөөд эдгээрийн үмийг 4 1 2 1-д заасан шинэ эд материал                               </w:t>
      </w:r>
    </w:p>
    <w:p>
      <w:r>
        <w:t>тоног төхөерөмж болон сэлбэг хэрэгслийн зах зээлийн үнийи 50 хувиар үнэлнэ                                      </w:t>
      </w:r>
    </w:p>
    <w:p>
      <w:r>
        <w:t>                                                                                                                </w:t>
      </w:r>
    </w:p>
    <w:p>
      <w:r>
        <w:t>                                                                                                                </w:t>
      </w:r>
    </w:p>
    <w:p>
      <w:r>
        <w:t>                                                                                                                </w:t>
      </w:r>
    </w:p>
    <w:p>
      <w:r>
        <w:t>                                                                    оОо ---                                    </w:t>
      </w:r>
    </w:p>
    <w:p>
      <w:r>
        <w:t> ﻿                                              4                                     </w:t>
      </w:r>
    </w:p>
    <w:p>
      <w:r>
        <w:t>                                                                                     </w:t>
      </w:r>
    </w:p>
    <w:p>
      <w:r>
        <w:t> 2.1 14 ~үиэ;:~эгний хетөл*:өр эж нээлтийм цсоногоор ллрүүлсэ* байгалиин             </w:t>
      </w:r>
    </w:p>
    <w:p>
      <w:r>
        <w:t> агууламм мь үд аштай иээлт бслох зсэхлйг тсдорхойлох эздилгоор хийх ажгыь           </w:t>
      </w:r>
    </w:p>
    <w:p>
      <w:r>
        <w:t> төлөөлогөөг                                                                         </w:t>
      </w:r>
    </w:p>
    <w:p>
      <w:r>
        <w:t> 2 1 15. “хуанлийн сар“ гэж аргын тооллын 12 (арван хоер) сарын 1 (нэг) нь           </w:t>
      </w:r>
    </w:p>
    <w:p>
      <w:r>
        <w:t> бөгөөд эмэ нь тухайн сарын эхний өдрөөс эхлэ* суүлчийн өдрийг дуустал               </w:t>
      </w:r>
    </w:p>
    <w:p>
      <w:r>
        <w:t> үргэлжлэхийг                                                                        </w:t>
      </w:r>
    </w:p>
    <w:p>
      <w:r>
        <w:t> 2 1 16. “хуанлийн улирал гэж а/.нэг. хоер гуравдугаар cap; б/ деров тав             </w:t>
      </w:r>
    </w:p>
    <w:p>
      <w:r>
        <w:t> зургадугаар cap. в/ долоо, найм. осдүгээрсар: г/ арав арваи нзг арван ховрдугаар    </w:t>
      </w:r>
    </w:p>
    <w:p>
      <w:r>
        <w:t> cap ээрэг aprbiH гооллын упирлын нэгийг,                                            </w:t>
      </w:r>
    </w:p>
    <w:p>
      <w:r>
        <w:t> 2.117 'хуаллийн жил“ гэж аргын тооллын ‘ дүгээр сарын 1-ид эхэлж 12                 </w:t>
      </w:r>
    </w:p>
    <w:p>
      <w:r>
        <w:t> дугэар сарын 31-нд дуусах 1 (мэг) жилийг.                                           </w:t>
      </w:r>
    </w:p>
    <w:p>
      <w:r>
        <w:t> 2.2 Дзэр д,рдсанаас бусад нэр томьеог Газрын тосны тухай хуульд                     </w:t>
      </w:r>
    </w:p>
    <w:p>
      <w:r>
        <w:t> хэрэглэсэн утгаар сйлгэно.                                                          </w:t>
      </w:r>
    </w:p>
    <w:p>
      <w:r>
        <w:t>                                                                                     </w:t>
      </w:r>
    </w:p>
    <w:p>
      <w:r>
        <w:t>3 дуга^р зүйл. Төрийн захиргааны байгууллагън чиг үураг                              </w:t>
      </w:r>
    </w:p>
    <w:p>
      <w:r>
        <w:t>3.1 Энэхүү гзрэзтэй хопбогдуулан төрийь захиргааны байгууллага дараах чиг            </w:t>
      </w:r>
    </w:p>
    <w:p>
      <w:r>
        <w:t>үүргийг хэрэгжүүлнз                                                                  </w:t>
      </w:r>
    </w:p>
    <w:p>
      <w:r>
        <w:t>3/ 1 газрин осмы тухай хууль стандарт дүрэм. журам, заавар богон                     </w:t>
      </w:r>
    </w:p>
    <w:p>
      <w:r>
        <w:t>бусад холбсгдох хууль ^огтоомжиин хэрэосллтийг хангууган дэмжлэг үэүүлж хяиалт       </w:t>
      </w:r>
    </w:p>
    <w:p>
      <w:r>
        <w:t>тавих.                                                                               </w:t>
      </w:r>
    </w:p>
    <w:p>
      <w:r>
        <w:t>                                                                                     </w:t>
      </w:r>
    </w:p>
    <w:p>
      <w:r>
        <w:t>3.1 2 гзрээшй хэрэгжил' "э.1 хслбогдсом асуудлаар төрч-йн холбогдох бусад            </w:t>
      </w:r>
    </w:p>
    <w:p>
      <w:r>
        <w:t>байгууллагатай харил^ахдд дэмжгэг узүүлэх;                                           </w:t>
      </w:r>
    </w:p>
    <w:p>
      <w:r>
        <w:t>3 1.3 гэрээ 131ЧИЙН газрын тосны хайгуул ашиглалтын болон санхүүгийн үйл             </w:t>
      </w:r>
    </w:p>
    <w:p>
      <w:r>
        <w:t>ажиллагаанд хянал. Голих;                                                            </w:t>
      </w:r>
    </w:p>
    <w:p>
      <w:r>
        <w:t>3.1 4 төрийн захиргааны төв байгууллагад урьдчилан мэдэгдсэний үндсэн                </w:t>
      </w:r>
    </w:p>
    <w:p>
      <w:r>
        <w:t>дээр гэрээлзгчийн ^айгуул ашиг/ алтым үйл ажуллагааг хуульд заасан үидэсг.элээр      </w:t>
      </w:r>
    </w:p>
    <w:p>
      <w:r>
        <w:t>бүхэлд нь эсхүл хэсогчлэн түр хугацаагаар зогсоох;                                   </w:t>
      </w:r>
    </w:p>
    <w:p>
      <w:r>
        <w:t>3.1.5 энэхүү гэрээнд бопон Газрын тосны тухаи хууль. холбогдох бусад                 </w:t>
      </w:r>
    </w:p>
    <w:p>
      <w:r>
        <w:t>хууль тогтоомжид заасан бусад чиг үүрэг                                              </w:t>
      </w:r>
    </w:p>
    <w:p>
      <w:r>
        <w:t>                                                                                     </w:t>
      </w:r>
    </w:p>
    <w:p>
      <w:r>
        <w:t>                                                                                     </w:t>
      </w:r>
    </w:p>
    <w:p>
      <w:r>
        <w:t>4дүгээрзү лл Гзрээлэгчийн Эрх үүрэг                                                  </w:t>
      </w:r>
    </w:p>
    <w:p>
      <w:r>
        <w:t>4 1. Энэхүү гз*»ээтэй холбогдуулан гэрээлэгч дараах зрх. уүргийг хэрэгжүүлнэ         </w:t>
      </w:r>
    </w:p>
    <w:p>
      <w:r>
        <w:t>4.1.1 Газрл,ч юсны тухай хууль холбогдох бусад хууль тоггоомж. эрх бүхий             </w:t>
      </w:r>
    </w:p>
    <w:p>
      <w:r>
        <w:t>баигууллагаас багалсан .азрын тссны хайгуул, аиыглалтын уйл акиллагаанд мөрдөх       </w:t>
      </w:r>
    </w:p>
    <w:p>
      <w:r>
        <w:t>дүрэм, журам стаи; зрт шаардлага болон энэхүү гэрээг дагаж мөрдөх                    </w:t>
      </w:r>
    </w:p>
    <w:p>
      <w:r>
        <w:t>                                                                                     </w:t>
      </w:r>
    </w:p>
    <w:p>
      <w:r>
        <w:t>                                                                                     </w:t>
      </w:r>
    </w:p>
    <w:p>
      <w:r>
        <w:t>                                                                                     </w:t>
      </w:r>
    </w:p>
    <w:p>
      <w:r>
        <w:t>                                                                                     </w:t>
      </w:r>
    </w:p>
    <w:p>
      <w:r>
        <w:t>QLLUr                                                                                </w:t>
      </w:r>
    </w:p>
    <w:p>
      <w:r>
        <w:t> ﻿ 5                                                                               </w:t>
      </w:r>
    </w:p>
    <w:p>
      <w:r>
        <w:t>                                                                                  </w:t>
      </w:r>
    </w:p>
    <w:p>
      <w:r>
        <w:t>4.1.2. газрьн -осны хайгуул аи^таптмн үйл ажуг.лагааг олои улсыч                  </w:t>
      </w:r>
    </w:p>
    <w:p>
      <w:r>
        <w:t>стандартад нийцүүлэи -з/улж. те7сгаеар болсон эсхүл гэрээг    </w:t>
      </w:r>
    </w:p>
    <w:p>
      <w:r>
        <w:t>иуцлах тохиолдогд -.«өн эдил хамаариа;                                            </w:t>
      </w:r>
    </w:p>
    <w:p>
      <w:r>
        <w:t>‘4.1.3’ Ашиглалтын үед түүхий тосны дэлхийн эах эээлийн үнэ буурсны               </w:t>
      </w:r>
    </w:p>
    <w:p>
      <w:r>
        <w:t>улмаас төсөл үр аш/ггүй болсныг 1алууд хамтраи тсоцоолж баталгаажуулсан           </w:t>
      </w:r>
    </w:p>
    <w:p>
      <w:r>
        <w:t>тохиолдолд гэрзэлагч газрын тосны ашиглашын хугацааг түр зогсоох хүсэлтийг        </w:t>
      </w:r>
    </w:p>
    <w:p>
      <w:r>
        <w:t>холбогдох төрийн захиргааны төв байгууллагад тавьж шийдвэрлүүлэх;                 </w:t>
      </w:r>
    </w:p>
    <w:p>
      <w:r>
        <w:t>4.1 4 жил* нэгээс доошгүй удаа хайгүул ашиглалтыи үйл ажиллагзань                 </w:t>
      </w:r>
    </w:p>
    <w:p>
      <w:r>
        <w:t>талаар төрийн эахиргааиы бейгууллагын тегвөгөлтэй жилийн ахлын уулзалт зохио      </w:t>
      </w:r>
    </w:p>
    <w:p>
      <w:r>
        <w:t>байгуулах:                                                                        </w:t>
      </w:r>
    </w:p>
    <w:p>
      <w:r>
        <w:t>4.1.5 нутаг д »асгэрт иь азрыи тосны хайгуул ашиглалтын үйл ажиллагаэ             </w:t>
      </w:r>
    </w:p>
    <w:p>
      <w:r>
        <w:t>явуулж байгаа орсн нугагт жилд иэгээс доошгүи удаа уугзалт зэхион байгуулж        </w:t>
      </w:r>
    </w:p>
    <w:p>
      <w:r>
        <w:t>өврийн үйл ажилшгааг сурталчла-i танклцуулж уупзал-тай холбогдон гарах заэдлыг    </w:t>
      </w:r>
    </w:p>
    <w:p>
      <w:r>
        <w:t>хариуцах                                                                          </w:t>
      </w:r>
    </w:p>
    <w:p>
      <w:r>
        <w:t>                                                                                  </w:t>
      </w:r>
    </w:p>
    <w:p>
      <w:r>
        <w:t>4.1.6 гэрэалэгч хоронш оруулалт. өмчпөлгэй холбоотой аливаа мэдээллийг            </w:t>
      </w:r>
    </w:p>
    <w:p>
      <w:r>
        <w:t>Засгийн газрын хусэлтээр гаргаж өгөх.                                             </w:t>
      </w:r>
    </w:p>
    <w:p>
      <w:r>
        <w:t>4.1.7. энэхуү гэрээний дагуу Газрын тосны тухай хуулийн 7.1.5, 7 1 5-д            </w:t>
      </w:r>
    </w:p>
    <w:p>
      <w:r>
        <w:t>зааснаас бусад өерт нсгдох газрын тосыг захиран зарцуулах.                        </w:t>
      </w:r>
    </w:p>
    <w:p>
      <w:r>
        <w:t>4.1 8. гэрзэлэгчийн болон гэрээт талбайд ажиллаж байгаа ажиллагсад                </w:t>
      </w:r>
    </w:p>
    <w:p>
      <w:r>
        <w:t>хүидээр өвмюх. бог.галийн гамшигт нзрвэгдэх гэмт халдла1ад өртөх, иоцтой осолд    </w:t>
      </w:r>
    </w:p>
    <w:p>
      <w:r>
        <w:t>орох тохиолдспд to» эзгэгч Монгол Улсын Засгийн газраас дэмжпэг хүсэх,            </w:t>
      </w:r>
    </w:p>
    <w:p>
      <w:r>
        <w:t>4.19 гэрэз 1эг- газрын тосыг борлуулах зорилгооэ эвтомашинаар тэзвзр! э*          </w:t>
      </w:r>
    </w:p>
    <w:p>
      <w:r>
        <w:t>тохиолдолд хату, лучллттай автэ зам барих бвгеед шаардагда* хөрөнгий орд          </w:t>
      </w:r>
    </w:p>
    <w:p>
      <w:r>
        <w:t>ашиглах үйл гжш ; а-пы төлөвлогөөнд тусгах                                        </w:t>
      </w:r>
    </w:p>
    <w:p>
      <w:r>
        <w:t>4.1.10. Га.; ын госмы тухай хууль холбс'дех оусад хууль тогтоомж болон            </w:t>
      </w:r>
    </w:p>
    <w:p>
      <w:r>
        <w:t>энэхүү гэрээнд заасан зрх. үурэг                                                  </w:t>
      </w:r>
    </w:p>
    <w:p>
      <w:r>
        <w:t>                                                                                  </w:t>
      </w:r>
    </w:p>
    <w:p>
      <w:r>
        <w:t>                                                                                  </w:t>
      </w:r>
    </w:p>
    <w:p>
      <w:r>
        <w:t>.    5 ду' iap зүйл Гэрээлэгч эрх үүрпэ бусдад шилжүүлэх                          </w:t>
      </w:r>
    </w:p>
    <w:p>
      <w:r>
        <w:t>5.1    Гэрээг' бүтээгдэхүүн хуваах гэрээний эрх уургээ бусдад иилхгуулж           </w:t>
      </w:r>
    </w:p>
    <w:p>
      <w:r>
        <w:t>болно                                                                             </w:t>
      </w:r>
    </w:p>
    <w:p>
      <w:r>
        <w:t>5.2    Б/тээгдэа/үн хуваах гзрээний эрх. үүргийг бусдад ^илжүүпэх тохиолдсгд      </w:t>
      </w:r>
    </w:p>
    <w:p>
      <w:r>
        <w:t>Газрын тосны тухэ&gt; суулийн 14 дүгээр зүйлд заасьыг баримтаяка                     </w:t>
      </w:r>
    </w:p>
    <w:p>
      <w:r>
        <w:t> ﻿                                                  6                                                           </w:t>
      </w:r>
    </w:p>
    <w:p>
      <w:r>
        <w:t>                                                                                                              </w:t>
      </w:r>
    </w:p>
    <w:p>
      <w:r>
        <w:t>                          5 3 Гэрзэлэгч нь оүтээгдэхүүи хуваах гэрээний эрх үүргийг бүхлээр нь эсхүл          </w:t>
      </w:r>
    </w:p>
    <w:p>
      <w:r>
        <w:t>                          г/равны нэг б/юу түүнээс дээш хуоийг Засгийн газрын зөвшөөрөтүйгээр шилжүүлэх       </w:t>
      </w:r>
    </w:p>
    <w:p>
      <w:r>
        <w:t>                          эрхгүй                                                                              </w:t>
      </w:r>
    </w:p>
    <w:p>
      <w:r>
        <w:t>                                                                                                              </w:t>
      </w:r>
    </w:p>
    <w:p>
      <w:r>
        <w:t>                                                                                                              </w:t>
      </w:r>
    </w:p>
    <w:p>
      <w:r>
        <w:t>                                                                                                              </w:t>
      </w:r>
    </w:p>
    <w:p>
      <w:r>
        <w:t>                                   6 дугаар зүйл Тагбай буцааж өгөх                                          </w:t>
      </w:r>
    </w:p>
    <w:p>
      <w:r>
        <w:t>                                                                                                              </w:t>
      </w:r>
    </w:p>
    <w:p>
      <w:r>
        <w:t> 6 1. Хайгуулын талбайг буцааж өгөх                                                                           </w:t>
      </w:r>
    </w:p>
    <w:p>
      <w:r>
        <w:t> 6.1.1. хайгуулын нийт хугацаа дуусахад төрийн захиргааны байгууллага,                                        </w:t>
      </w:r>
    </w:p>
    <w:p>
      <w:r>
        <w:t>                                                                                                              </w:t>
      </w:r>
    </w:p>
    <w:p>
      <w:r>
        <w:t> гэрээлэгчийн харилцан тохиролцсон ашиглалтын талбайгаас бусад бүх талбаиг                                    </w:t>
      </w:r>
    </w:p>
    <w:p>
      <w:r>
        <w:t> буцааи өгнө,                                                                                                 </w:t>
      </w:r>
    </w:p>
    <w:p>
      <w:r>
        <w:t> 6 12. гэрэзлэгч нь хайг/улын талбайг бүхэлд нь эсхүл хэсэгчлэн буцаах                                        </w:t>
      </w:r>
    </w:p>
    <w:p>
      <w:r>
        <w:t>                                                                                                              </w:t>
      </w:r>
    </w:p>
    <w:p>
      <w:r>
        <w:t> тохиолдолд байгэль эрчныг хамгаалах, нөхөн сэргээх үүргэз холбогдох хууль                                    </w:t>
      </w:r>
    </w:p>
    <w:p>
      <w:r>
        <w:t> тогтоомжийн дагуу бүрэн биелүүлсэн байна                                                                     </w:t>
      </w:r>
    </w:p>
    <w:p>
      <w:r>
        <w:t>                                                                                                              </w:t>
      </w:r>
    </w:p>
    <w:p>
      <w:r>
        <w:t>                                                                                                              </w:t>
      </w:r>
    </w:p>
    <w:p>
      <w:r>
        <w:t>6.2. Ашиглашын 1элбай буцаажөгөх                                                                              </w:t>
      </w:r>
    </w:p>
    <w:p>
      <w:r>
        <w:t>6 2.1. газрыи тос, уламжлалт бус газрын тосны эрал, хайгуул. ашиглалтын                                       </w:t>
      </w:r>
    </w:p>
    <w:p>
      <w:r>
        <w:t>талбайг буцаам егөх, хүлээн авах журмын дагуу гэрээлэгч нь ашиглалтын талбаиг                                 </w:t>
      </w:r>
    </w:p>
    <w:p>
      <w:r>
        <w:t>хэсэгчлэн болон бүхэлд нь буцаах хүсэлтээ төрийн захиргааны байгууллагад                                      </w:t>
      </w:r>
    </w:p>
    <w:p>
      <w:r>
        <w:t>хүргүүлнэ;                                                                                                    </w:t>
      </w:r>
    </w:p>
    <w:p>
      <w:r>
        <w:t>6.2.2. гэрээлэгч нь ашиглалтын талбайг хэсэг^лэм болон бүхэлд нь буцаах                                       </w:t>
      </w:r>
    </w:p>
    <w:p>
      <w:r>
        <w:t>тохиолдолд байгаль орчныг хамгаалах. нөхөн сэргээх үүргээ бүрэн биелүүлсэь                                    </w:t>
      </w:r>
    </w:p>
    <w:p>
      <w:r>
        <w:t>байна,                                                                                                        </w:t>
      </w:r>
    </w:p>
    <w:p>
      <w:r>
        <w:t>6 2 3. гэрээлэгч нь ашиглалтын талбайд 12 (арөан хоёр) сарын гурш эсхул                                       </w:t>
      </w:r>
    </w:p>
    <w:p>
      <w:r>
        <w:t>давагдашгүй хүчин зүйлийн нелөөгөөр 24 (хорин дөрвөн) сарын хугацаанд                                         </w:t>
      </w:r>
    </w:p>
    <w:p>
      <w:r>
        <w:t>ашиглалтын үйл ажиллагаа явуулаагүй, хүн амын эрүүл мэцц байгаль срчин мал                                    </w:t>
      </w:r>
    </w:p>
    <w:p>
      <w:r>
        <w:t>амьтанд моцтой хохирол учруулсан. байгаль орчныг хамгаалах. нөхөн сэргээх үургээ                              </w:t>
      </w:r>
    </w:p>
    <w:p>
      <w:r>
        <w:t>удаа дараа хэрэгжүулззгүй нь эрх бүхий байгууллагаар тоггоогдсон болон энэхүү                                 </w:t>
      </w:r>
    </w:p>
    <w:p>
      <w:r>
        <w:t>гэрзэнд өөрөөр эаагаагүй бол талбайг хэсэгчлэн болон бүхэлд нь буцаан өгнө.                                   </w:t>
      </w:r>
    </w:p>
    <w:p>
      <w:r>
        <w:t>6 3 Өөрийн хүсэлтээр талбай буцааж өгөх                                                                       </w:t>
      </w:r>
    </w:p>
    <w:p>
      <w:r>
        <w:t>6.3.1.    гэрзэлэгч хайгуулын ажлыи доод хэмжээг бүрэн гүйцэтгэсэи                                            </w:t>
      </w:r>
    </w:p>
    <w:p>
      <w:r>
        <w:t>тохиолдолд талбайг бүхэлд нь эсхүл тодорхой хэсгийг өөрийн хүсэлтэзр буцаан өгч                               </w:t>
      </w:r>
    </w:p>
    <w:p>
      <w:r>
        <w:t>болно. Ийнхүү сайн дураараа буцааж өгсөм хэсгийг энэхүү гэоээний 6.1-д заасиь                                 </w:t>
      </w:r>
    </w:p>
    <w:p>
      <w:r>
        <w:t>дагуу буцааж өгсвн талбайд оруулан тооцно;                                                                    </w:t>
      </w:r>
    </w:p>
    <w:p>
      <w:r>
        <w:t>6.3.2.    гзрз.лэ ч нь хайгуулын үндсэн болои сунгалтын хугзцаанд хийх                                        </w:t>
      </w:r>
    </w:p>
    <w:p>
      <w:r>
        <w:t>ажлын досд хэмжзз! 'үйцэтгээгуй байх үедэз гэрээт галбайг бүхлээр нь сэйн                                     </w:t>
      </w:r>
    </w:p>
    <w:p>
      <w:r>
        <w:t>дураараа буцааж егох юхиолдолд уг талбайг буцааж өгехеөс 30 (гуч) аас доошгүй                                 </w:t>
      </w:r>
    </w:p>
    <w:p>
      <w:r>
        <w:t>хоногийн өмнө тухайн хайгуулын үе шатанд гүйцэтгээгүй ажилд ногдох төлберийг                                  </w:t>
      </w:r>
    </w:p>
    <w:p>
      <w:r>
        <w:t>Засгийн газар1 төлне.                                                                                         </w:t>
      </w:r>
    </w:p>
    <w:p>
      <w:r>
        <w:t>6.4 Талбай буцааж өгехтэй холбогдон гэрээ дуусгааар оолох                                                     </w:t>
      </w:r>
    </w:p>
    <w:p>
      <w:r>
        <w:t>                                                                                                              </w:t>
      </w:r>
    </w:p>
    <w:p>
      <w:r>
        <w:t>                                                                                                              </w:t>
      </w:r>
    </w:p>
    <w:p>
      <w:r>
        <w:t>                                                                                                              </w:t>
      </w:r>
    </w:p>
    <w:p>
      <w:r>
        <w:t>                                                                                                              </w:t>
      </w:r>
    </w:p>
    <w:p>
      <w:r>
        <w:t>                                                                                                              </w:t>
      </w:r>
    </w:p>
    <w:p>
      <w:r>
        <w:t>                                                                                                              </w:t>
      </w:r>
    </w:p>
    <w:p>
      <w:r>
        <w:t>                                                                                                              </w:t>
      </w:r>
    </w:p>
    <w:p>
      <w:r>
        <w:t>                                                              У                                               </w:t>
      </w:r>
    </w:p>
    <w:p>
      <w:r>
        <w:t> ﻿r                                                                                         </w:t>
      </w:r>
    </w:p>
    <w:p>
      <w:r>
        <w:t>                                                                                          </w:t>
      </w:r>
    </w:p>
    <w:p>
      <w:r>
        <w:t>                                                                                          </w:t>
      </w:r>
    </w:p>
    <w:p>
      <w:r>
        <w:t>                                   7                                                      </w:t>
      </w:r>
    </w:p>
    <w:p>
      <w:r>
        <w:t>                                                                                          </w:t>
      </w:r>
    </w:p>
    <w:p>
      <w:r>
        <w:t>    6.4 1 гэрээт талбайн буцаан өгсөн тагбайн хэсгийн хувьд эмэхуү гэрээ                  </w:t>
      </w:r>
    </w:p>
    <w:p>
      <w:r>
        <w:t>    дуусгавар болно.                                                                      </w:t>
      </w:r>
    </w:p>
    <w:p>
      <w:r>
        <w:t>    6 4.2 талбайг бүхэлд нь зсхүл хэсэгмлэн буцааж өгч байгаа иь гзрээлэ^ийг              </w:t>
      </w:r>
    </w:p>
    <w:p>
      <w:r>
        <w:t>    татан буулгах үйл ажилла-аэны үүргээс чөлөелөхгүй.                                    </w:t>
      </w:r>
    </w:p>
    <w:p>
      <w:r>
        <w:t>                                                                                          </w:t>
      </w:r>
    </w:p>
    <w:p>
      <w:r>
        <w:t>                                      7 дугаар зүйл. Хайгуул                             </w:t>
      </w:r>
    </w:p>
    <w:p>
      <w:r>
        <w:t>                                                                                          </w:t>
      </w:r>
    </w:p>
    <w:p>
      <w:r>
        <w:t>   7 1 Хайгуулын хугацаа. хайгуулын тусгай зөзшөөрөл олгох. сунгах                        </w:t>
      </w:r>
    </w:p>
    <w:p>
      <w:r>
        <w:t>   7.1.1    газрын тосны хайгуулын хугацаа нь гэоээ байгуулсан өдрөөс эхлэн               </w:t>
      </w:r>
    </w:p>
    <w:p>
      <w:r>
        <w:t>   8 (найм) хүргэл жил байх бөгөед хугацаа- 3 үе шатаид ангилна. Нэгдүгээр ув шат         </w:t>
      </w:r>
    </w:p>
    <w:p>
      <w:r>
        <w:t>   3 (гурав) жил, хоёрдугаэр үе шат 3 (гураа) жмл, гуравдугаар үе шат 2 (ховр) жиг        </w:t>
      </w:r>
    </w:p>
    <w:p>
      <w:r>
        <w:t>   байна;                                                                                 </w:t>
      </w:r>
    </w:p>
    <w:p>
      <w:r>
        <w:t>   7.1.2    хайгуулын тусгай зөвшөерлийг хайг/улын хугацаагаар олгоно.                    </w:t>
      </w:r>
    </w:p>
    <w:p>
      <w:r>
        <w:t>   7 1.3. гэрэзлэгч нь Газрын тосны тухай хуулийн 18.2-т заасан баримт                    </w:t>
      </w:r>
    </w:p>
    <w:p>
      <w:r>
        <w:t>   бичгийг бүрдүүлж хайгуулын тусгай зввшөөрөл авах түхай хүсэлтээ төрийн                 </w:t>
      </w:r>
    </w:p>
    <w:p>
      <w:r>
        <w:t>   захиргааны төв байгууллагад гаргана;                                                   </w:t>
      </w:r>
    </w:p>
    <w:p>
      <w:r>
        <w:t>   7.1.4.    хайгуулын тусгай зөвшөөрлийн хугацааг төрийн захиргааиы төө                  </w:t>
      </w:r>
    </w:p>
    <w:p>
      <w:r>
        <w:t>   байгууллага 2 хүртэл жилээр 2 (хоёр) удаа сунгаж болно Энэ тохиолдолд гэрээлэгч        </w:t>
      </w:r>
    </w:p>
    <w:p>
      <w:r>
        <w:t>   Газрын тосны тухай хуулкйн 18 9-т заасан баримт бичгийг бүрдүүлж. тврийн               </w:t>
      </w:r>
    </w:p>
    <w:p>
      <w:r>
        <w:t>   захиргааны байгууллагаар дамжуулан төрийн захиргааны төв байгууллагад хугацаа          </w:t>
      </w:r>
    </w:p>
    <w:p>
      <w:r>
        <w:t>   сунгах хүсэлтээ хүргүүлнэ;                                                             </w:t>
      </w:r>
    </w:p>
    <w:p>
      <w:r>
        <w:t>   7.1.5.    хайгуулын ажлын доод хэмжзэг гүйцэтгэх үүргээ xofcp буюу туүнзэс             </w:t>
      </w:r>
    </w:p>
    <w:p>
      <w:r>
        <w:t>   дээш удаа биөлүүлээгүй тохиолдолд хайгуулын хугацааг сунгахгүй; /Үунд                  </w:t>
      </w:r>
    </w:p>
    <w:p>
      <w:r>
        <w:t>   гэрээлэгчийн буруутпй үйл ажиллагааиаас шалтгаалаагүй тохиолдолд уг заалт              </w:t>
      </w:r>
    </w:p>
    <w:p>
      <w:r>
        <w:t>   хамаарахгүй/                                                                           </w:t>
      </w:r>
    </w:p>
    <w:p>
      <w:r>
        <w:t>   7.1    6 гэрээлэгч ь хайгуулын хугацааг сунгах шаардлагагүй гэж үзвэг энэ              </w:t>
      </w:r>
    </w:p>
    <w:p>
      <w:r>
        <w:t>   тухай терийн захиргааиы байгууллагвд хайгуулыи хугаиаа дуусахаас 30 (гуч)              </w:t>
      </w:r>
    </w:p>
    <w:p>
      <w:r>
        <w:t>   хоногийн өмнө РИЭДЭГДЭНЭ.                                                              </w:t>
      </w:r>
    </w:p>
    <w:p>
      <w:r>
        <w:t>   7.2. Хайгуулын ажлын доод хэмжээ                                                       </w:t>
      </w:r>
    </w:p>
    <w:p>
      <w:r>
        <w:t>                                                                                          </w:t>
      </w:r>
    </w:p>
    <w:p>
      <w:r>
        <w:t>   7.2    1 гэрээгэгч нь энэхүү гэрээний хавсралт чВ"-д тодорхойлсноос багагүй            </w:t>
      </w:r>
    </w:p>
    <w:p>
      <w:r>
        <w:t>   хэмжээний ажгыг жил бүр хийж гүйцзтгэнэ.                                               </w:t>
      </w:r>
    </w:p>
    <w:p>
      <w:r>
        <w:t>   7.2.2. гэрээлзгч нь байгаль орчныг хамгаалах. нөхөи сэргээх ажилд гэоээний             </w:t>
      </w:r>
    </w:p>
    <w:p>
      <w:r>
        <w:t>   хавсралт "Вч-д тусгаслч злрдлыг зарцуулна:                                             </w:t>
      </w:r>
    </w:p>
    <w:p>
      <w:r>
        <w:t>   7 2 3 тухгн* ?лбайн геологийн нехцөл хайгуулын ажлыи үр дүнгээс                        </w:t>
      </w:r>
    </w:p>
    <w:p>
      <w:r>
        <w:t>   шалтгаалан ажлын д' од хэмжээный нэр терөл өөрчлөгдеж болох болоөч төлевлөсеь          </w:t>
      </w:r>
    </w:p>
    <w:p>
      <w:r>
        <w:t>   харөмгө оруулалтын хэмжээ өерчлөгдөхгүй. Хавсралт В-д заасан хайгуулын ажлыг           </w:t>
      </w:r>
    </w:p>
    <w:p>
      <w:r>
        <w:t>   хийж гүйцэтгэсэн тохиолдолд хайгуулын ахлын доод хэмжээг биелүүлсэн гэж үзнэ           </w:t>
      </w:r>
    </w:p>
    <w:p>
      <w:r>
        <w:t>                                                                                          </w:t>
      </w:r>
    </w:p>
    <w:p>
      <w:r>
        <w:t>                                                                                          </w:t>
      </w:r>
    </w:p>
    <w:p>
      <w:r>
        <w:t>                                                                                          </w:t>
      </w:r>
    </w:p>
    <w:p>
      <w:r>
        <w:t>                                                                                          </w:t>
      </w:r>
    </w:p>
    <w:p>
      <w:r>
        <w:t>                                              ft#                                         </w:t>
      </w:r>
    </w:p>
    <w:p>
      <w:r>
        <w:t> ﻿7.3. Хайгуулын ажлын төлөелд'өө зөоөв батлуулах түүний гүйцзтгал                   </w:t>
      </w:r>
    </w:p>
    <w:p>
      <w:r>
        <w:t>7.31. гэрээлэгч нь эхний жилийн хайгуулын ажлын төлөөлегео тө^вии*                 </w:t>
      </w:r>
    </w:p>
    <w:p>
      <w:r>
        <w:t>бугээгдэхүүн хуваах гэрээ байгуулсан одрөес хойш 120 (нэг зуун хорь) хоиогийн      </w:t>
      </w:r>
    </w:p>
    <w:p>
      <w:r>
        <w:t>дотор. дараагийн жилзэс тухайн жилийн эхний улирэлд оагтаан гэрэат жилд            </w:t>
      </w:r>
    </w:p>
    <w:p>
      <w:r>
        <w:t>гүйцэтгзх хайгуулын ажлын нэр төрөл бүрээр наэийвчлан боловсруулж. төрийн          </w:t>
      </w:r>
    </w:p>
    <w:p>
      <w:r>
        <w:t>захиргааны байгууллагаэр батлуулна. Тухайн жилийн хайгуугын ажлын төлөвлөгөө       </w:t>
      </w:r>
    </w:p>
    <w:p>
      <w:r>
        <w:t>нь энэхүү гэрээнд тусгагдсан хайгуупын ажлын доод хэмжээнээс бэгагүй байма         </w:t>
      </w:r>
    </w:p>
    <w:p>
      <w:r>
        <w:t>7.3.2. гэрзэлзгч нь шаардла1атай тохиолдолд торийн захиргааны                      </w:t>
      </w:r>
    </w:p>
    <w:p>
      <w:r>
        <w:t>байгууплагын зовшоорснэөр жилийн төсее. төлевлөгөөнд иэмэлт. өөрчлөлт оруугж       </w:t>
      </w:r>
    </w:p>
    <w:p>
      <w:r>
        <w:t>болно Нэмэлт. иорчлөлт оруулах төсвв, төлөвлөгоег төрийн эахиргааны                </w:t>
      </w:r>
    </w:p>
    <w:p>
      <w:r>
        <w:t>байгууллагад ирүүлсмээс хойш ажпын 15 (арван таа) хоногийн дотор батагна.          </w:t>
      </w:r>
    </w:p>
    <w:p>
      <w:r>
        <w:t>7.3 3. гэрозлэгч нь тухайн жилд гуйцэтгэх хайгуулын ажлын дорд хэмжэзг             </w:t>
      </w:r>
    </w:p>
    <w:p>
      <w:r>
        <w:t>гүйцэтгээгүй тохиогдолд Газрын тосны тухай хуульд заасаи хасиуцлага хүлээхээс      </w:t>
      </w:r>
    </w:p>
    <w:p>
      <w:r>
        <w:t>гадна гуйцэтгээгүй ажилд ногдох зарцуулагдаагүй хорөмгийг тухайн гэрээг жил        </w:t>
      </w:r>
    </w:p>
    <w:p>
      <w:r>
        <w:t>дууссанаас xohjj 30 rysj хонсгийн дотор төрийн захиргааны байгууллагад төлнө       </w:t>
      </w:r>
    </w:p>
    <w:p>
      <w:r>
        <w:t>7.3.4. гэрээпэгч нь хайгуулын үйл ажиллагааг олон улсын газрын тосиы аж            </w:t>
      </w:r>
    </w:p>
    <w:p>
      <w:r>
        <w:t>үйлдвэрт хэвшсэн мииглэг дэвшилтзт аргачлалын дагуу гүйцэтлэнэ Хайгуулын           </w:t>
      </w:r>
    </w:p>
    <w:p>
      <w:r>
        <w:t>цооногийн өрөмдло. ий! дараах тохиолдолд дууссанд тооцож зардлыг өртөг нехөх       </w:t>
      </w:r>
    </w:p>
    <w:p>
      <w:r>
        <w:t>зардалд оруулна:                                                                   </w:t>
      </w:r>
    </w:p>
    <w:p>
      <w:r>
        <w:t>                                                                                   </w:t>
      </w:r>
    </w:p>
    <w:p>
      <w:r>
        <w:t> 7.3 4 1. өрөмдөх гүнд болон зсхүл зорилтот давхаргад хүрсэм;                     </w:t>
      </w:r>
    </w:p>
    <w:p>
      <w:r>
        <w:t> 7.3.4.2. нээлтийн цооног оолсон                                                  </w:t>
      </w:r>
    </w:p>
    <w:p>
      <w:r>
        <w:t>                                                                                  </w:t>
      </w:r>
    </w:p>
    <w:p>
      <w:r>
        <w:t>                                                                                   </w:t>
      </w:r>
    </w:p>
    <w:p>
      <w:r>
        <w:t> 7.3.4.3. өрем мь суурь чулуулап хурсэн                                            </w:t>
      </w:r>
    </w:p>
    <w:p>
      <w:r>
        <w:t>                                                                                   </w:t>
      </w:r>
    </w:p>
    <w:p>
      <w:r>
        <w:t>7.3 4 4 тврийн захиргаа-ны байгууллага нь өрөмдлагийн даөлгаврыг                   </w:t>
      </w:r>
    </w:p>
    <w:p>
      <w:r>
        <w:t>биелүүлсэн гэжүзсэн                                                                </w:t>
      </w:r>
    </w:p>
    <w:p>
      <w:r>
        <w:t>7.4 Нээлтийн болэн үнзлгээчий ажил                                                 </w:t>
      </w:r>
    </w:p>
    <w:p>
      <w:r>
        <w:t>7.4.1 гэрээлэ;ж хайгуупын доонсгэос газрыи тос илэрснээс хойш 15 (аован            </w:t>
      </w:r>
    </w:p>
    <w:p>
      <w:r>
        <w:t>тав) хоногийн дотэр энэ тухэй терийн захиргааны бзйгууллагад мэдэ«дэж              </w:t>
      </w:r>
    </w:p>
    <w:p>
      <w:r>
        <w:t>бүрттүүлнэ                                                                         </w:t>
      </w:r>
    </w:p>
    <w:p>
      <w:r>
        <w:t>7 4.2. гзрзз. .зп» i азр=&gt;н тсс илэрсэн талааэ бүрттүүлсэ* едэөэс хсй.и 9С  ﻿I                                                                                    </w:t>
      </w:r>
    </w:p>
    <w:p>
      <w:r>
        <w:t>                                                                                     </w:t>
      </w:r>
    </w:p>
    <w:p>
      <w:r>
        <w:t>                                                                                     </w:t>
      </w:r>
    </w:p>
    <w:p>
      <w:r>
        <w:t>    э                                                                               </w:t>
      </w:r>
    </w:p>
    <w:p>
      <w:r>
        <w:t>                                                                                     </w:t>
      </w:r>
    </w:p>
    <w:p>
      <w:r>
        <w:t>   7.4.5. олборлилтын туршилгаар олбсрлосон түүхий тосыг худалдз*                    </w:t>
      </w:r>
    </w:p>
    <w:p>
      <w:r>
        <w:t>   экслортэлж болох бө'оод нөөц ашигласьы төлбэр. аииг- газрын тосны хэмжзэг         </w:t>
      </w:r>
    </w:p>
    <w:p>
      <w:r>
        <w:t>   бүтээгдэхүүн хуваагтаар эохидуулна                                                </w:t>
      </w:r>
    </w:p>
    <w:p>
      <w:r>
        <w:t>   7 5 Үр ашиггай нээлт                                                              </w:t>
      </w:r>
    </w:p>
    <w:p>
      <w:r>
        <w:t>                                                                                     </w:t>
      </w:r>
    </w:p>
    <w:p>
      <w:r>
        <w:t>   7.5.1. үнэлгээний ажлын үр дунд үр аиипай нээгт тогтоогдвол гэрээлэгч             </w:t>
      </w:r>
    </w:p>
    <w:p>
      <w:r>
        <w:t>   15 (арван тав&gt; хоногийн дотор төрийн захиргаань байгууллагад албан есоор          </w:t>
      </w:r>
    </w:p>
    <w:p>
      <w:r>
        <w:t>   мэдэгдэх бөгөөд энэхүү мздэгдсэн өдрийг үр ашиггай нээлтийг бүртгэсэн едреөр      </w:t>
      </w:r>
    </w:p>
    <w:p>
      <w:r>
        <w:t>   тооцно;                                                                           </w:t>
      </w:r>
    </w:p>
    <w:p>
      <w:r>
        <w:t>                                                                                     </w:t>
      </w:r>
    </w:p>
    <w:p>
      <w:r>
        <w:t>   7.5.2. гэрээлэсч нь баялгийн үнэлгээ нбвмийн тооцоог төрийн эахир^аны             </w:t>
      </w:r>
    </w:p>
    <w:p>
      <w:r>
        <w:t>   байгууллагаар хянуулан зохих шийдвэр гаргуулж. төрийн захиргааны төв              </w:t>
      </w:r>
    </w:p>
    <w:p>
      <w:r>
        <w:t>   байгууллагын дэргэдзх Эрдэс баялгийн мэргэжлийн зөвлөлевр хэлэлцүүлнэ             </w:t>
      </w:r>
    </w:p>
    <w:p>
      <w:r>
        <w:t>   7.5 3. гэрээлэгч нъ орд ашиггах үйл эжкллагааны 'өлөвлөгөөг тврийн                </w:t>
      </w:r>
    </w:p>
    <w:p>
      <w:r>
        <w:t>   захиргааны байгууллагэар хянуулан төрийн захиргааны төв байгууллагын дзргздэх     </w:t>
      </w:r>
    </w:p>
    <w:p>
      <w:r>
        <w:t>   Зрдэс баялгийн мэргэжлийн эөвлөлеөр хзлзлцүүлнэ;                                  </w:t>
      </w:r>
    </w:p>
    <w:p>
      <w:r>
        <w:t>   7.5.4 төриин захиргааны төз байгууллага Эрдэс баялгийн мэргэжлийм                 </w:t>
      </w:r>
    </w:p>
    <w:p>
      <w:r>
        <w:t>   зөелөлийн дүгнэл1 зенлемжийг үндэслэн газрын тосны орд ашиглалтъи уйл             </w:t>
      </w:r>
    </w:p>
    <w:p>
      <w:r>
        <w:t>   ажиллагааны төлөвлөгөег батална                                                   </w:t>
      </w:r>
    </w:p>
    <w:p>
      <w:r>
        <w:t>   7 5.5. гэрэзлэгч болои төрийн захиргаачы байгууллагын хүсзлтэзр көецийн           </w:t>
      </w:r>
    </w:p>
    <w:p>
      <w:r>
        <w:t>   тооцоо. эдийн засгийн үнэлгээ газрын тосны орд а^лиггалтын үйл ажиллагзэиы        </w:t>
      </w:r>
    </w:p>
    <w:p>
      <w:r>
        <w:t>   төлөалөгөөнд хөндгөнгийн байгууллага эсхүл шиижээчээр дугнэлт гаргуулахтай        </w:t>
      </w:r>
    </w:p>
    <w:p>
      <w:r>
        <w:t>   холбогдон гарах зардлыг гэрээлэгч хармуцна.                                       </w:t>
      </w:r>
    </w:p>
    <w:p>
      <w:r>
        <w:t>                                                                                     </w:t>
      </w:r>
    </w:p>
    <w:p>
      <w:r>
        <w:t>   8 дугаар зүйл Хайг/ул, а.иигяал“ын үйг ажиллагаа эрхлэн явуулах                   </w:t>
      </w:r>
    </w:p>
    <w:p>
      <w:r>
        <w:t>                                                                                     </w:t>
      </w:r>
    </w:p>
    <w:p>
      <w:r>
        <w:t>   8.1. Хөдөлмер хамгаалал, аюулгүй ажиллагаа байгаль орчин                          </w:t>
      </w:r>
    </w:p>
    <w:p>
      <w:r>
        <w:t>   8.1.1.    гэрэзлэгч нь газрын тосны хайгуул. ашиглалтын үйл ажиллагаачд           </w:t>
      </w:r>
    </w:p>
    <w:p>
      <w:r>
        <w:t>   Газрын то.сны тухай хуулийн 8.1.9-т зоасан дүрмийг мөрдөж ажиллана                </w:t>
      </w:r>
    </w:p>
    <w:p>
      <w:r>
        <w:t>                                                                                     </w:t>
      </w:r>
    </w:p>
    <w:p>
      <w:r>
        <w:t>   6.1.2.    гзрзэлЭ1ч хөдөлмер хамгаалал, аюулгүй ажиллагаа байгаль орчныг          </w:t>
      </w:r>
    </w:p>
    <w:p>
      <w:r>
        <w:t>   хамгаалэх, нөхөн сзргээхгэй холбогдсон осол зөрчил гарсан тохиолдолд -ерийн       </w:t>
      </w:r>
    </w:p>
    <w:p>
      <w:r>
        <w:t>   захиргааны болон хслбогдох байгүулла'ад нэн даруй мэдэгдэж. уг зөрчлийг арилгах   </w:t>
      </w:r>
    </w:p>
    <w:p>
      <w:r>
        <w:t>   арга хэмжээг шуурхай аьна;                                                        </w:t>
      </w:r>
    </w:p>
    <w:p>
      <w:r>
        <w:t>   8.1.3.    гэрззлэгч нь үйл ажиллэгаагаа эхлэхээс өмне байгаль орчинд              </w:t>
      </w:r>
    </w:p>
    <w:p>
      <w:r>
        <w:t>                                                                                     </w:t>
      </w:r>
    </w:p>
    <w:p>
      <w:r>
        <w:t>   нөлөөлөх байдлыи нарийвчилсан үнэлгээ хийлгзж үнэлгээч-ии ажлын тайлангийн эх     </w:t>
      </w:r>
    </w:p>
    <w:p>
      <w:r>
        <w:t>   хувийгтөрийн захиргааны байгуулпагад хүлээлгэн өгнө;                              </w:t>
      </w:r>
    </w:p>
    <w:p>
      <w:r>
        <w:t>                                                                                     </w:t>
      </w:r>
    </w:p>
    <w:p>
      <w:r>
        <w:t>   6.1 4. байгапь орчныг хамгаалах иөхөм сэргээлт хийх. хайгуул, ашиглаг^ын          </w:t>
      </w:r>
    </w:p>
    <w:p>
      <w:r>
        <w:t>   барилга байгууламжийг татан буулгахад шаардагдах хөрөнгийг орд ашиглах үйл        </w:t>
      </w:r>
    </w:p>
    <w:p>
      <w:r>
        <w:t>   ажиллагааны төлөзлөгеөнд тусгана                                                  </w:t>
      </w:r>
    </w:p>
    <w:p>
      <w:r>
        <w:t> </w:t>
      </w:r>
    </w:p>
    <w:p>
      <w:pPr>
        <w:pStyle w:val="Heading1"/>
      </w:pPr>
      <w:proofErr w:type="gramStart"/>
      <w:r>
        <w:t>5. "Ар булаг-XXIX" талбайд газрын тосны хайгуул, ашиглалтын үйл ажиллагаа эрхлэх талаар Газрын тосны газар, "Макс ойл" ХХК-ийн хооронд байгуулсан бүтээгдэхүүн хуваах гэрээ</w:t>
      </w:r>
      <w:proofErr w:type="gramEnd"/>
    </w:p>
    <w:p>
      <w:r>
        <w:t>﻿•AP БУЛАГ-XXIX" ТАЛБАИД ГАЗРЫН ТОСНЫ ХАЙГУУЛ, АШИГЛАЛТЫН</w:t>
      </w:r>
    </w:p>
    <w:p>
      <w:r>
        <w:t>ҮЙЛ АЖИЛЛАГАА ЭРХЛЭХ ТАЛААР ГАЗРЫН ТОСНЫ ГАЗАР,         </w:t>
      </w:r>
    </w:p>
    <w:p>
      <w:r>
        <w:t>"MAKC ОЙЛ" ХХК-ИЙН ХООРОНД БАЙГУУЛСАН                   </w:t>
      </w:r>
    </w:p>
    <w:p>
      <w:r>
        <w:t>БҮТЭЭГДЗХҮҮН ХУВААХ ГЭРЭЭ                               </w:t>
      </w:r>
    </w:p>
    <w:p>
      <w:r>
        <w:t> ﻿                                    ю                                               </w:t>
      </w:r>
    </w:p>
    <w:p>
      <w:r>
        <w:t>                                                                                     </w:t>
      </w:r>
    </w:p>
    <w:p>
      <w:r>
        <w:t> Ө 2 3 гэрээлэгч ажиппагсдыт сонсои :ьалгаруула«даа Момгол УлсьИ                     </w:t>
      </w:r>
    </w:p>
    <w:p>
      <w:r>
        <w:t> иргэдииг тэргүүи ээлжиид авч эжиллуулна Гэрээлэо- «ь нарийн i/эргэжилтэй ур^        </w:t>
      </w:r>
    </w:p>
    <w:p>
      <w:r>
        <w:t> чадвар бүх*й гадаадын ахилгал хүч мэргэжилтэмд Монгол Улсад хеделыөр эрхлл          </w:t>
      </w:r>
    </w:p>
    <w:p>
      <w:r>
        <w:t> зввшвврвг. заах сунгалт х^йггэхдээ Ажиллах хүч гадаадад rap-'ax. гадаадаас          </w:t>
      </w:r>
    </w:p>
    <w:p>
      <w:r>
        <w:t> ажиллах хуч. мэргэжмлтэн аеах тухай хуулийм дагуу шийдвэрлүүлчэ:                    </w:t>
      </w:r>
    </w:p>
    <w:p>
      <w:r>
        <w:t> 8 2 4 гэрээлэгч нь адил үнэлэмж бүхий хөдөлмврт ижил цалин олгох зарчим             </w:t>
      </w:r>
    </w:p>
    <w:p>
      <w:r>
        <w:t> баримтална.                                                                         </w:t>
      </w:r>
    </w:p>
    <w:p>
      <w:r>
        <w:t> 8 2.5 гэрээний дагуу үүрэгт ажлаа гүйцэтгэж яваад үйлдвэрлэлийн ослоор              </w:t>
      </w:r>
    </w:p>
    <w:p>
      <w:r>
        <w:t> хөдөлмврийн мадвараа түр буюу бүрмөсөн алдсзм тохиолдолд гэрээлэгч нь               </w:t>
      </w:r>
    </w:p>
    <w:p>
      <w:r>
        <w:t> ажиллагсдад хвдвлмөрийм чадЕар алдсаиы тэттэмжийн мвхон твлбврийг Монгол            </w:t>
      </w:r>
    </w:p>
    <w:p>
      <w:r>
        <w:t> Улсым хууль тогтоомжийи дагуу ТӨЛНӨ.                                                </w:t>
      </w:r>
    </w:p>
    <w:p>
      <w:r>
        <w:t> 8.2.6. гэрээлэгч нь вөрийн зардлаар Монгол Улсын иргэдийг сургах. дадлага           </w:t>
      </w:r>
    </w:p>
    <w:p>
      <w:r>
        <w:t> хийлгэх замаар газрын тосны а&gt;: үйлдвэрийм бүх шатны боловсом хүчин бэлтгэхэд       </w:t>
      </w:r>
    </w:p>
    <w:p>
      <w:r>
        <w:t> анхаарч ажиллана.                                                                   </w:t>
      </w:r>
    </w:p>
    <w:p>
      <w:r>
        <w:t> 8.3 Оператор комлани. түслан гүйцэтгэгч                                             </w:t>
      </w:r>
    </w:p>
    <w:p>
      <w:r>
        <w:t> 8.3.1.    гэрээлэл* нь газрын тосиы хайгуул, ашиглалтын үйл ажиллагааг              </w:t>
      </w:r>
    </w:p>
    <w:p>
      <w:r>
        <w:t>                                                                                     </w:t>
      </w:r>
    </w:p>
    <w:p>
      <w:r>
        <w:t> зввхвн олератор компаниар дамжуулан гүйцэтгэнэ. Гэрээлэг^ оператор компамитай       </w:t>
      </w:r>
    </w:p>
    <w:p>
      <w:r>
        <w:t> байгүулсан гэрээний нэг хувийг төрийм захиргааны байгууллагад өгнө,                 </w:t>
      </w:r>
    </w:p>
    <w:p>
      <w:r>
        <w:t> 8.3.2.    гэрээлэгчийг бүртгүүлсэн болон өөрчилсвн тохиолдолд тухай бүр             </w:t>
      </w:r>
    </w:p>
    <w:p>
      <w:r>
        <w:t>                                                                                     </w:t>
      </w:r>
    </w:p>
    <w:p>
      <w:r>
        <w:t> төрийн захиргааны байгууллагад мэдэгдэнэ                                            </w:t>
      </w:r>
    </w:p>
    <w:p>
      <w:r>
        <w:t> 3.3.3.    хэреээ гэрээлэгч нь ГИонгол Улсад буртгэлтэй татвар твлвгч бол өерөө      </w:t>
      </w:r>
    </w:p>
    <w:p>
      <w:r>
        <w:t> оператор компанийн үүргийг хэрэтсүүлж болно:                                        </w:t>
      </w:r>
    </w:p>
    <w:p>
      <w:r>
        <w:t> 8 3.4 гэрээлэгч нь гаэрын тосны хайгуул ашиглалтын үйл ажиллагааны                  </w:t>
      </w:r>
    </w:p>
    <w:p>
      <w:r>
        <w:t> тодорхой хэсгийг гүйцэтгүүлэх туслаи гүйцэтгэгчийг сонгон шалгаруулах               </w:t>
      </w:r>
    </w:p>
    <w:p>
      <w:r>
        <w:t> ажиллагаанд төрийм захиргааны байгууллагын твлввллмйг саиал өгах эрхтэйгээр         </w:t>
      </w:r>
    </w:p>
    <w:p>
      <w:r>
        <w:t> оролцуулах бегөвд тусла* гуйцэттэг^тэй баигуулах гэрээиий теслийг төри^             </w:t>
      </w:r>
    </w:p>
    <w:p>
      <w:r>
        <w:t> захиргаана. байг/уллагад уръдчиган танилцуулж хянуулна                              </w:t>
      </w:r>
    </w:p>
    <w:p>
      <w:r>
        <w:t> 8 3 5 туслан гуйиэтгэсчхйн үйп ажиллагааиы улмаас учирсам хохирлыг                  </w:t>
      </w:r>
    </w:p>
    <w:p>
      <w:r>
        <w:t>                                                                                     </w:t>
      </w:r>
    </w:p>
    <w:p>
      <w:r>
        <w:t> Монгол Улсыи Засгийн гаэрын ewe гэрээлэг^ хариуцна                                  </w:t>
      </w:r>
    </w:p>
    <w:p>
      <w:r>
        <w:t> 8 3 6. туслан гуйцэтгэгч иь Комланийн тухаи болон Газрын тосны тухай                </w:t>
      </w:r>
    </w:p>
    <w:p>
      <w:r>
        <w:t> хууль энэхүү гэрээнд заасан уүргийг хүлээнэ                                         </w:t>
      </w:r>
    </w:p>
    <w:p>
      <w:r>
        <w:t> 8 4 Хамтарсан хороо                                                                 </w:t>
      </w:r>
    </w:p>
    <w:p>
      <w:r>
        <w:t> 8 4 1 газрым тосны асуудал эрхэлсэн төрийм эахиргааны байгууллага болон             </w:t>
      </w:r>
    </w:p>
    <w:p>
      <w:r>
        <w:t>                                                                                     </w:t>
      </w:r>
    </w:p>
    <w:p>
      <w:r>
        <w:t> гэрээлэгч нь бүтээгдэхүүн хуваах гэрээ байгуулсан вдрввс хойш 180 (нэг зуун кая)    </w:t>
      </w:r>
    </w:p>
    <w:p>
      <w:r>
        <w:t> хоногийн дотор Хамтарсан хороог байгуулна Хамтарсан хорооны гүйцэтгэх ажил.         </w:t>
      </w:r>
    </w:p>
    <w:p>
      <w:r>
        <w:t> ажиллах журмыг гусгай дүрмээр зохицуулма Хамтарсан хорооны дүрмийг гэрээмий         </w:t>
      </w:r>
    </w:p>
    <w:p>
      <w:r>
        <w:t> талуудым эрх бүхий телөвлвл хамгран батална                                         </w:t>
      </w:r>
    </w:p>
    <w:p>
      <w:r>
        <w:t>                                                                                     </w:t>
      </w:r>
    </w:p>
    <w:p>
      <w:r>
        <w:t>                                                                                     </w:t>
      </w:r>
    </w:p>
    <w:p>
      <w:r>
        <w:t>                                                                                     </w:t>
      </w:r>
    </w:p>
    <w:p>
      <w:r>
        <w:t>                                                                                     </w:t>
      </w:r>
    </w:p>
    <w:p>
      <w:r>
        <w:t>                                                                                     </w:t>
      </w:r>
    </w:p>
    <w:p>
      <w:r>
        <w:t>^4^4                                                                                 </w:t>
      </w:r>
    </w:p>
    <w:p>
      <w:r>
        <w:t>                                                                                     </w:t>
      </w:r>
    </w:p>
    <w:p>
      <w:r>
        <w:t> ﻿12 7. гэрээлэгч гаэрым тос борлуулах тээвэрлэхтэй холбогдсои гэрээиии          </w:t>
      </w:r>
    </w:p>
    <w:p>
      <w:r>
        <w:t>твслийг төрийн захиргааны байгууллагад урьдчилан тамилцуулж харилцач           </w:t>
      </w:r>
    </w:p>
    <w:p>
      <w:r>
        <w:t>тохиролцсоиы үндсэн дээр гэрээ бэйгуулма                                       </w:t>
      </w:r>
    </w:p>
    <w:p>
      <w:r>
        <w:t>12.8 нөөц ашигласны гвлбер. өртөгт газрын тос ашигт тосны хуваарилалт          </w:t>
      </w:r>
    </w:p>
    <w:p>
      <w:r>
        <w:t>хэмжилт, унэлгээ. тооцоололтой холбоотой зөрүү гарсаи тохиолдолд талууд зөрүүг </w:t>
      </w:r>
    </w:p>
    <w:p>
      <w:r>
        <w:t>эмэ гэрээний 10 9-т заасны дагуу тсдруулж залруулна                            </w:t>
      </w:r>
    </w:p>
    <w:p>
      <w:r>
        <w:t>13 дугаар зүйл Урамшуулал. үйлчилгээний хөлс бусад твлбар                      </w:t>
      </w:r>
    </w:p>
    <w:p>
      <w:r>
        <w:t>13.1.    Гэрээлэгч гэрээнд гарын үсэг эурсны урамшуулал                        </w:t>
      </w:r>
    </w:p>
    <w:p>
      <w:r>
        <w:t>мянгам) ам.долларыг гэрээт жил эхэлснээс хойш 60 (жар) хоногийм дотор улсын    </w:t>
      </w:r>
    </w:p>
    <w:p>
      <w:r>
        <w:t>твсввт шилжүүлнэ.                                                              </w:t>
      </w:r>
    </w:p>
    <w:p>
      <w:r>
        <w:t>13.2.    Гэрэзлз#^ ^ опбоололт эхлүүлсэн тсхиолдолд олборлолт ЭХЭЛСНИЙ         </w:t>
      </w:r>
    </w:p>
    <w:p>
      <w:r>
        <w:t>урамшуулал •.    ам долларыг олборлолт эхэлсэн вдрвөс                          </w:t>
      </w:r>
    </w:p>
    <w:p>
      <w:r>
        <w:t>хойш 30 (гуч) хоноо-йн дотор улсын төсөвт шилжүүлнэ                            </w:t>
      </w:r>
    </w:p>
    <w:p>
      <w:r>
        <w:t>13.3.    Олборлолт нэмэгдүүлсний урамшуулал                                    </w:t>
      </w:r>
    </w:p>
    <w:p>
      <w:r>
        <w:t>13.3 1. гэрээлэгч нь олборлолт мэмэгдүүлсний урамшууллыг олборлолтыг           </w:t>
      </w:r>
    </w:p>
    <w:p>
      <w:r>
        <w:t>нэмэгдүүлсэн хуамлийн сарым дараагийн сард багтааи дараах хэмжээгээр улсым     </w:t>
      </w:r>
    </w:p>
    <w:p>
      <w:r>
        <w:t>твсввт нэг удаа твлне                                                          </w:t>
      </w:r>
    </w:p>
    <w:p>
      <w:r>
        <w:t>13.3. \Л. өдрийн дундаж олборлолтын хэмжэз баррелиэс их гарсан                 </w:t>
      </w:r>
    </w:p>
    <w:p>
      <w:r>
        <w:t>тохиолдолд    ам доллар.                                                       </w:t>
      </w:r>
    </w:p>
    <w:p>
      <w:r>
        <w:t>13.3.1.2. елпмйи "ундаж олборлолтын хэ*жээ баррелиас их гарсан                 </w:t>
      </w:r>
    </w:p>
    <w:p>
      <w:r>
        <w:t>тохиолдолд    ам доллар,                                                       </w:t>
      </w:r>
    </w:p>
    <w:p>
      <w:r>
        <w:t>13.3.13    дундаж олбоололтым хэмжээ баррелиас мх гарсан                       </w:t>
      </w:r>
    </w:p>
    <w:p>
      <w:r>
        <w:t>тохиолдолд                                                                     </w:t>
      </w:r>
    </w:p>
    <w:p>
      <w:r>
        <w:t>                                                                               </w:t>
      </w:r>
    </w:p>
    <w:p>
      <w:r>
        <w:t>                                                                               </w:t>
      </w:r>
    </w:p>
    <w:p>
      <w:r>
        <w:t>13 4 Сургалтын урамшуулал                                                      </w:t>
      </w:r>
    </w:p>
    <w:p>
      <w:r>
        <w:t>13.4 1. гзрээлэгч нь сургалтын урамшуулал хайгуулыи эхмий 5 жилийн             </w:t>
      </w:r>
    </w:p>
    <w:p>
      <w:r>
        <w:t>хугацаамд жил бүр    амдоллзр 6 дахь жилээс                                    </w:t>
      </w:r>
    </w:p>
    <w:p>
      <w:r>
        <w:t>ам до.шарыгж^! оүр 1влно                                                       </w:t>
      </w:r>
    </w:p>
    <w:p>
      <w:r>
        <w:t>13 4 2 гэрээлзгч нь гэрээ' ж*л эхэлсиээс хойш 60 (жар) хоногииь дотор.         </w:t>
      </w:r>
    </w:p>
    <w:p>
      <w:r>
        <w:t>•^аашид санхүүгийь жил эхэлснээс хойш 30 (гуч) хочог*ин дотор тарийн захиргаань</w:t>
      </w:r>
    </w:p>
    <w:p>
      <w:r>
        <w:t>бамгууллагад сургалтыи урамшуулгьг твлмө                                       </w:t>
      </w:r>
    </w:p>
    <w:p>
      <w:r>
        <w:t>13.5. Твпевлегчийн газрын үйп ажиллагааны дэмжлэг                              </w:t>
      </w:r>
    </w:p>
    <w:p>
      <w:r>
        <w:t>13.5.1 гэрээлэгч мь тврийн захиргааны байгууллагын үйл ажиллагааг              </w:t>
      </w:r>
    </w:p>
    <w:p>
      <w:r>
        <w:t>дэмжихэд зориулж хайгуулын эхмий 5 жилийн х^цаанд жил бүрц                     </w:t>
      </w:r>
    </w:p>
    <w:p>
      <w:r>
        <w:t>ам доллар. 6 дахь жилээс                                                       </w:t>
      </w:r>
    </w:p>
    <w:p>
      <w:r>
        <w:t>долларыг жил бүр төлнө    ------    --- ■    ----                              </w:t>
      </w:r>
    </w:p>
    <w:p>
      <w:r>
        <w:t> ﻿                                   28                                                </w:t>
      </w:r>
    </w:p>
    <w:p>
      <w:r>
        <w:t>                                                                                     </w:t>
      </w:r>
    </w:p>
    <w:p>
      <w:r>
        <w:t>                                                                                     </w:t>
      </w:r>
    </w:p>
    <w:p>
      <w:r>
        <w:t>                                                                                     </w:t>
      </w:r>
    </w:p>
    <w:p>
      <w:r>
        <w:t> Б талбайн солбицоп                                                                  </w:t>
      </w:r>
    </w:p>
    <w:p>
      <w:r>
        <w:t> 1    Дорнод аймгийн Халх гол сум                                                    </w:t>
      </w:r>
    </w:p>
    <w:p>
      <w:r>
        <w:t> 2    Судалгаа хийх «утэ дэөсгэриин хэм ээ 894.416 км*                               </w:t>
      </w:r>
    </w:p>
    <w:p>
      <w:r>
        <w:t> 3    Солбицлыи цэгүүд                                                               </w:t>
      </w:r>
    </w:p>
    <w:p>
      <w:r>
        <w:t>                                                                                     </w:t>
      </w:r>
    </w:p>
    <w:p>
      <w:r>
        <w:t>                                                                                     </w:t>
      </w:r>
    </w:p>
    <w:p>
      <w:r>
        <w:t>Дугаэр                 Уртраг     Өргервг       Дугаар Уртраг    Өргарвг            </w:t>
      </w:r>
    </w:p>
    <w:p>
      <w:r>
        <w:t>                1  117*40*1.659'  46 59 59 948    15   1161959.256*    4652*58 746  </w:t>
      </w:r>
    </w:p>
    <w:p>
      <w:r>
        <w:t>                2  117'50 45.576' 46 59 56 668    16   116160 457    4652*58746* .  </w:t>
      </w:r>
    </w:p>
    <w:p>
      <w:r>
        <w:t>                3  11750 47 744   46-59-24 34'    17   116719 786    465Г15 626     </w:t>
      </w:r>
    </w:p>
    <w:p>
      <w:r>
        <w:t>                4  1175Г48 021    46-59-24 331    18   116716.919    4654-11 336    </w:t>
      </w:r>
    </w:p>
    <w:p>
      <w:r>
        <w:t>                5  117’51'52.382- 45'5955 914-    19   116654 13Г    4654*12 38Г    </w:t>
      </w:r>
    </w:p>
    <w:p>
      <w:r>
        <w:t>              6 ,  11759'47.508'  46 5958 4С9     20   "5 5 46 757*    46*51 9 484  </w:t>
      </w:r>
    </w:p>
    <w:p>
      <w:r>
        <w:t>                7                                                                   </w:t>
      </w:r>
    </w:p>
    <w:p>
      <w:r>
        <w:t>» ----    -I    щ  118-0-9.842'   46-576 460‘     21   118'3'43 657    465627 547   </w:t>
      </w:r>
    </w:p>
    <w:p>
      <w:r>
        <w:t>.    3             116Г5.199      46-573.294*     22   11754'43 657 } 464936 066    </w:t>
      </w:r>
    </w:p>
    <w:p>
      <w:r>
        <w:t>                9  118-0-52.180*  46*5958 020-  L 23   11754;43 657 Г 4654*13 268*  </w:t>
      </w:r>
    </w:p>
    <w:p>
      <w:r>
        <w:t>                                                                                    </w:t>
      </w:r>
    </w:p>
    <w:p>
      <w:r>
        <w:t>               10  118‘5'53 258'  46*59*59.947    24   11753-9 796    46547 743-    </w:t>
      </w:r>
    </w:p>
    <w:p>
      <w:r>
        <w:t>               11  118*5-53 258   4659*9 907      25   11753*14 661-    464927 996  </w:t>
      </w:r>
    </w:p>
    <w:p>
      <w:r>
        <w:t>               12  116712.456     46599.907       26   11732*49 657    464731 149   </w:t>
      </w:r>
    </w:p>
    <w:p>
      <w:r>
        <w:t>               '3  118Т 12.458*   465959 947      27   11729*20 857    464625 149   </w:t>
      </w:r>
    </w:p>
    <w:p>
      <w:r>
        <w:t>            Г .14  118-19-59 257  465959 946*     28   11740*1.657    46*4959 829 I </w:t>
      </w:r>
    </w:p>
    <w:p>
      <w:r>
        <w:t> ﻿                             МОНГОЛ УЛСЫН ЗАСГИЙН ГАЗРЫН                                </w:t>
      </w:r>
    </w:p>
    <w:p>
      <w:r>
        <w:t>                                                                                        </w:t>
      </w:r>
    </w:p>
    <w:p>
      <w:r>
        <w:t>                             гогтоол                                                    </w:t>
      </w:r>
    </w:p>
    <w:p>
      <w:r>
        <w:t>                                                                                         </w:t>
      </w:r>
    </w:p>
    <w:p>
      <w:r>
        <w:t>                                                                                         </w:t>
      </w:r>
    </w:p>
    <w:p>
      <w:r>
        <w:t>2016 онь; 6 дугаар    Улаан5аатэр                                                        </w:t>
      </w:r>
    </w:p>
    <w:p>
      <w:r>
        <w:t>сарын 20-ны өдор    Дугаар 337    хот                                                    </w:t>
      </w:r>
    </w:p>
    <w:p>
      <w:r>
        <w:t>                                                                                         </w:t>
      </w:r>
    </w:p>
    <w:p>
      <w:r>
        <w:t>                                             Бүтээгдэхүүн хуваах гэрээ                   </w:t>
      </w:r>
    </w:p>
    <w:p>
      <w:r>
        <w:t>                                             байгуулах эрх олгох тухай                   </w:t>
      </w:r>
    </w:p>
    <w:p>
      <w:r>
        <w:t>                                                                                         </w:t>
      </w:r>
    </w:p>
    <w:p>
      <w:r>
        <w:t>                                                                                         </w:t>
      </w:r>
    </w:p>
    <w:p>
      <w:r>
        <w:t>Газрын тосны тухай хуулийн 7.1.8-д заасныг үндэслэн Монгол Улсын                         </w:t>
      </w:r>
    </w:p>
    <w:p>
      <w:r>
        <w:t>Засгийн газраас ТОГТООХ нь:                                                              </w:t>
      </w:r>
    </w:p>
    <w:p>
      <w:r>
        <w:t>Газрын тосны хайгуулын "Ар булаг XXIX’ талбайд Газрын тосны газар болон                  </w:t>
      </w:r>
    </w:p>
    <w:p>
      <w:r>
        <w:t>“Макс Ойл" ХХК-ийн хооронд Бүтээгдэхүүн хуваах гэрээ байгуулах эрхийг Газрын             </w:t>
      </w:r>
    </w:p>
    <w:p>
      <w:r>
        <w:t>тосны газрын дарга Г Өлзийбүрэнд олгосугай.                                              </w:t>
      </w:r>
    </w:p>
    <w:p>
      <w:r>
        <w:t>                                                                                         </w:t>
      </w:r>
    </w:p>
    <w:p>
      <w:r>
        <w:t>                                                                                         </w:t>
      </w:r>
    </w:p>
    <w:p>
      <w:r>
        <w:t>                                                                                         </w:t>
      </w:r>
    </w:p>
    <w:p>
      <w:r>
        <w:t>                                                                                         </w:t>
      </w:r>
    </w:p>
    <w:p>
      <w:r>
        <w:t>                        Мфнгод Улсын Ерөнхий сайд              Ч.САЙХАНБИЛЭГ             </w:t>
      </w:r>
    </w:p>
    <w:p>
      <w:r>
        <w:t>                                                                                         </w:t>
      </w:r>
    </w:p>
    <w:p>
      <w:r>
        <w:t>                                                                                         </w:t>
      </w:r>
    </w:p>
    <w:p>
      <w:r>
        <w:t>                                                                                         </w:t>
      </w:r>
    </w:p>
    <w:p>
      <w:r>
        <w:t>                                                                                         </w:t>
      </w:r>
    </w:p>
    <w:p>
      <w:r>
        <w:t>          Уул уурхайн сайд                                     Р.ЖИГЖИД                 </w:t>
      </w:r>
    </w:p>
    <w:p>
      <w:r>
        <w:t> ﻿                                          У дү'эзр зүйл. ^игигпаг-                            </w:t>
      </w:r>
    </w:p>
    <w:p>
      <w:r>
        <w:t>                                                                                              </w:t>
      </w:r>
    </w:p>
    <w:p>
      <w:r>
        <w:t>                           S 1 Ашиглалтыи тусга;* зеватөврөг авах. хугацааг сумгах           </w:t>
      </w:r>
    </w:p>
    <w:p>
      <w:r>
        <w:t>                                                                                              </w:t>
      </w:r>
    </w:p>
    <w:p>
      <w:r>
        <w:t> 9 1.1 газрыи тосны ьввцийг хүлээн аеах тухзй твоийн захкргаань ~өе                           </w:t>
      </w:r>
    </w:p>
    <w:p>
      <w:r>
        <w:t> байгууллагын шийдвэр гарсаи өдрввс хойш 30 (гун) хоногийн дотор гэрээ^э™                     </w:t>
      </w:r>
    </w:p>
    <w:p>
      <w:r>
        <w:t> ашиглалтын уил ажиллагаа явуулах тухай хүсэлт гаргана                                        </w:t>
      </w:r>
    </w:p>
    <w:p>
      <w:r>
        <w:t> 9 1 2 ашиглалтым тагбайн хэмжээ түүмий хилийн заагийн булангимн цэгийн                       </w:t>
      </w:r>
    </w:p>
    <w:p>
      <w:r>
        <w:t>                                                                                              </w:t>
      </w:r>
    </w:p>
    <w:p>
      <w:r>
        <w:t> солбицлыг гэрээл эгч нь тврийи захиргааиь байгууллагатай харилцам тохиролиомо                </w:t>
      </w:r>
    </w:p>
    <w:p>
      <w:r>
        <w:t> 9.1 3 гэрээлэо* ашиглалтыи үмл ажиллагаагаа эхлэхээс өмне ашиталтьи                          </w:t>
      </w:r>
    </w:p>
    <w:p>
      <w:r>
        <w:t> тусгай зөзи-еөрел авах бвгввд au-иггалтыи xyrauaar тусгай seeiijeeper опгосом                </w:t>
      </w:r>
    </w:p>
    <w:p>
      <w:r>
        <w:t> вдрөөс эхлэн тооиио                                                                          </w:t>
      </w:r>
    </w:p>
    <w:p>
      <w:r>
        <w:t> 9.1 4 гэрээлэгч мь Газрым тосмы тухай хуулийн 24.4-т заасан баримт                           </w:t>
      </w:r>
    </w:p>
    <w:p>
      <w:r>
        <w:t> бичгийг бүрдүүлсмий үмдсэм дээр ашиглалтым тусгай зөвшөөрөл авах тухай хүсэлтэз              </w:t>
      </w:r>
    </w:p>
    <w:p>
      <w:r>
        <w:t> төрийн захиргааны тов баигууллагад гаргама                                                   </w:t>
      </w:r>
    </w:p>
    <w:p>
      <w:r>
        <w:t> 9.1 5 газрым тосмы ашиглалтын хугацаа 25 (хорин тав) хүртэл жил байх                         </w:t>
      </w:r>
    </w:p>
    <w:p>
      <w:r>
        <w:t> бөгөвд гэрээлэл* ашиглалтым хугацааг суигуулах хүсэлт гаргасан тохиолдолд терийн             </w:t>
      </w:r>
    </w:p>
    <w:p>
      <w:r>
        <w:t> захиргааны байгууллага 5 (тав) хүртэл жмлээр ховр удаа сунгаж болмо.                         </w:t>
      </w:r>
    </w:p>
    <w:p>
      <w:r>
        <w:t> 91 6 гэрээлэп* Гаэрыи тосш тухай хуулмим 24 5-д заасам баримт бичгийг                        </w:t>
      </w:r>
    </w:p>
    <w:p>
      <w:r>
        <w:t> бүрдүүлэн ашиглалтым тусгай эезшеерлийн хугацааг сунгуулах хүсзлтээ торийн                   </w:t>
      </w:r>
    </w:p>
    <w:p>
      <w:r>
        <w:t> захиргааны байгууллагаар дамжуулан тврмйм захиргааны твв байгууллагад                        </w:t>
      </w:r>
    </w:p>
    <w:p>
      <w:r>
        <w:t> хүргуүлнэ                                                                                    </w:t>
      </w:r>
    </w:p>
    <w:p>
      <w:r>
        <w:t>                                                                                              </w:t>
      </w:r>
    </w:p>
    <w:p>
      <w:r>
        <w:t> 9.1.7 газрым тосны орд газрын тосны хуримтлалтай хураагуур мь хоер                           </w:t>
      </w:r>
    </w:p>
    <w:p>
      <w:r>
        <w:t> болон түүнээс дээш. аижглалтын талбайм хил заагийг дамнам байрших тохиолдолд                 </w:t>
      </w:r>
    </w:p>
    <w:p>
      <w:r>
        <w:t> гэрээлэгчид мь хамграм ашиглах гэрээ байгуулан ашиглалтын иэгдсэм твсое                      </w:t>
      </w:r>
    </w:p>
    <w:p>
      <w:r>
        <w:t> твлввлөгөв боловсруулж төрийм захиргаамы байгууллагаар батлуулна                             </w:t>
      </w:r>
    </w:p>
    <w:p>
      <w:r>
        <w:t> 91.8 гэрээлэгч нь эмэхүү гэрээ*««й 91 7-д заасныг хэрэссүулэхээс                             </w:t>
      </w:r>
    </w:p>
    <w:p>
      <w:r>
        <w:t>                                                                                              </w:t>
      </w:r>
    </w:p>
    <w:p>
      <w:r>
        <w:t> ^атгалзсам тохиолдолд 'азрын тосны тухай хуулиин 25 6-д заасны дагуу                         </w:t>
      </w:r>
    </w:p>
    <w:p>
      <w:r>
        <w:t> шийдвэрлэнэ.                                                                                 </w:t>
      </w:r>
    </w:p>
    <w:p>
      <w:r>
        <w:t> 9.2. Ашиглалтым үйл ажиллагаа                                                                </w:t>
      </w:r>
    </w:p>
    <w:p>
      <w:r>
        <w:t>                                                                                              </w:t>
      </w:r>
    </w:p>
    <w:p>
      <w:r>
        <w:t> 9 2 1. гэрээлэгч ашиглалтын тусгай эввшеерел олгосом өдрвөс хойш 60                          </w:t>
      </w:r>
    </w:p>
    <w:p>
      <w:r>
        <w:t> (жар) хоногийм дотор ашиглалтын эхний жилийм твсвв твлвалөгөөг төрийн                        </w:t>
      </w:r>
    </w:p>
    <w:p>
      <w:r>
        <w:t> захиргааны байгууллагаар бзтлуулна;                                                          </w:t>
      </w:r>
    </w:p>
    <w:p>
      <w:r>
        <w:t> S 2.2 гэрээлэгч шаардлагатай тохиолдолд твримн захиргаамы байгууллагым                       </w:t>
      </w:r>
    </w:p>
    <w:p>
      <w:r>
        <w:t> зөаиөөрсмвөр жилийн твсөе. ^өлбзлөгөөнд мэмэлт өерчлелт оруупна                              </w:t>
      </w:r>
    </w:p>
    <w:p>
      <w:r>
        <w:t> 9.2.3 'зрээлэгч ашмглал^ым хоер дахъ жилзэс эхлэм тухамм жилмин                              </w:t>
      </w:r>
    </w:p>
    <w:p>
      <w:r>
        <w:t>                                                                                              </w:t>
      </w:r>
    </w:p>
    <w:p>
      <w:r>
        <w:t> эшиглалтын төсөв төлөөлөгөөнии твслийг хуаклийн емнех жил дуусахаас 90 (ер)                  </w:t>
      </w:r>
    </w:p>
    <w:p>
      <w:r>
        <w:t> хомогийн өмнө тврийм захир'ааны байгууллагад хүрсүулнэ                                       </w:t>
      </w:r>
    </w:p>
    <w:p>
      <w:r>
        <w:t>                                                                                              </w:t>
      </w:r>
    </w:p>
    <w:p>
      <w:r>
        <w:t>                                                                                              </w:t>
      </w:r>
    </w:p>
    <w:p>
      <w:r>
        <w:t>                                                                                              </w:t>
      </w:r>
    </w:p>
    <w:p>
      <w:r>
        <w:t>                                                                                              </w:t>
      </w:r>
    </w:p>
    <w:p>
      <w:r>
        <w:t>                                                                                              </w:t>
      </w:r>
    </w:p>
    <w:p>
      <w:r>
        <w:t>                                                                                              </w:t>
      </w:r>
    </w:p>
    <w:p>
      <w:r>
        <w:t>(/ faY-?                                                                                      </w:t>
      </w:r>
    </w:p>
    <w:p>
      <w:r>
        <w:t>                                                                                              </w:t>
      </w:r>
    </w:p>
    <w:p>
      <w:r>
        <w:t> ﻿                    '2                                                           </w:t>
      </w:r>
    </w:p>
    <w:p>
      <w:r>
        <w:t>                                                                                  </w:t>
      </w:r>
    </w:p>
    <w:p>
      <w:r>
        <w:t>9.2.4 гухайн жилийм ашиглалтын тесэв тел©?лэгөө нъ 'Осд аияспах .Я                </w:t>
      </w:r>
    </w:p>
    <w:p>
      <w:r>
        <w:t>ажиллагааны төлөвлөгөе -тэй мийцсэь байиа                                         </w:t>
      </w:r>
    </w:p>
    <w:p>
      <w:r>
        <w:t>925. гэрээлуч аимглалть* тусгай эввшоврэл олгосюос хсйил 90 ;ер)                  </w:t>
      </w:r>
    </w:p>
    <w:p>
      <w:r>
        <w:t>хоиогийн дотор ашиглалтын талбэйм хилийн хэмжилт хийж. шав тэмдэг тавих ажлыг     </w:t>
      </w:r>
    </w:p>
    <w:p>
      <w:r>
        <w:t>холбогдох мэргэжлийн бамгууллагаар гүйцэтгүүлмэ                                   </w:t>
      </w:r>
    </w:p>
    <w:p>
      <w:r>
        <w:t>9 2.6. гэрээлэгч бүтээн байгуулалтын ажлыг гуйцэтгэхдээ дэд бүтэц. байгаль        </w:t>
      </w:r>
    </w:p>
    <w:p>
      <w:r>
        <w:t>орчны асуудлаар холбогдох төрийн захиргаамь твв болом терийн захиргаамы           </w:t>
      </w:r>
    </w:p>
    <w:p>
      <w:r>
        <w:t>байгууллагзэс эохих зеашбөрөл авна                                                </w:t>
      </w:r>
    </w:p>
    <w:p>
      <w:r>
        <w:t>9 2 7. гэрээлэг- газрын тосны хураагуурт гэь»тэл учруупахгүйгээр олборлолт        </w:t>
      </w:r>
    </w:p>
    <w:p>
      <w:r>
        <w:t>явуулиа.                                                                          </w:t>
      </w:r>
    </w:p>
    <w:p>
      <w:r>
        <w:t>9 3. Дагалдах хийн ашиглалт                                                       </w:t>
      </w:r>
    </w:p>
    <w:p>
      <w:r>
        <w:t>9.3 1. гэрээлэгч гэрээт талбайгаас олборлосон түүхий тосыг дагалдан               </w:t>
      </w:r>
    </w:p>
    <w:p>
      <w:r>
        <w:t>илэрсэи болон түүмд ууссаи хийг орд ашигяах уйл ажиплагааны твлөвлөгөөнйй дагуу   </w:t>
      </w:r>
    </w:p>
    <w:p>
      <w:r>
        <w:t>терийн эахиргааны байгууллагаас зөвшөврел авсаны үндсэн дээр дстоод умл           </w:t>
      </w:r>
    </w:p>
    <w:p>
      <w:r>
        <w:t>ажиллагаандаа ашиглаж болио.                                                      </w:t>
      </w:r>
    </w:p>
    <w:p>
      <w:r>
        <w:t>9 3 2. гэрээлэл* ордыи дотоод үйл ажиллзгаамд шаардагдах хэрэгцээнээс             </w:t>
      </w:r>
    </w:p>
    <w:p>
      <w:r>
        <w:t>илүу гарсан дагалдах байгалийн хийг худалдаж. эхслортолж болох бвгввд и®вц        </w:t>
      </w:r>
    </w:p>
    <w:p>
      <w:r>
        <w:t>ашигласмы твлбвр. ашигт хийн хэмжээг бүтээгдэхүүм хуваалтаар зохицуулна           </w:t>
      </w:r>
    </w:p>
    <w:p>
      <w:r>
        <w:t>9.3    3 гэрээлэо* гэнэтимн оспоос бусад үвд торийн захиргаамы байгууллагым       </w:t>
      </w:r>
    </w:p>
    <w:p>
      <w:r>
        <w:t>эввшвөрөлгүйгээр дагалдах хийг бамбардахыг хориглоио                              </w:t>
      </w:r>
    </w:p>
    <w:p>
      <w:r>
        <w:t>9 4 Татам буулгалт                                                                </w:t>
      </w:r>
    </w:p>
    <w:p>
      <w:r>
        <w:t>9 4 1. гэрээлэгчийн гэрээюм xyrai^a дуусгавар болох үед хэрэпкүүлэх татан         </w:t>
      </w:r>
    </w:p>
    <w:p>
      <w:r>
        <w:t>буулгалтын төлөвлөгөө нь *Орд ашиглах үйг ажиллагааны төлевлөгөө'-мий ну          </w:t>
      </w:r>
    </w:p>
    <w:p>
      <w:r>
        <w:t>бүрэлдэхүүн хэсэг болох бөгөвд татан буулгалтын тепөвлө'өөчд байгаль орчмыг       </w:t>
      </w:r>
    </w:p>
    <w:p>
      <w:r>
        <w:t>бүрэм гүйцэд иөхөи сэргээх болон хайгуул. ашиглалтын үед зшигласам тоиог          </w:t>
      </w:r>
    </w:p>
    <w:p>
      <w:r>
        <w:t>твхөерөмж техник хэрэгсэл барьсан барилга байгууламжийг татан буулгах. нүүлгэм    </w:t>
      </w:r>
    </w:p>
    <w:p>
      <w:r>
        <w:t>шилжүүлэхтэй холбогдсэм уил ажиллагааиы дэс дараалал ажлын төрөл хэмжээ           </w:t>
      </w:r>
    </w:p>
    <w:p>
      <w:r>
        <w:t>хэрэлкүүлэх хугзцаа шаардагдах хврвнгв зэрэг асуудлыг тусгана                     </w:t>
      </w:r>
    </w:p>
    <w:p>
      <w:r>
        <w:t>9.4    2 татан буулгалтын •өлевгөгөө' шаардгагатай тохиолдолд шинэчлэх            </w:t>
      </w:r>
    </w:p>
    <w:p>
      <w:r>
        <w:t>буюу төлевлөгевнд нзмэгт еврчлвлт оруулж болно                                    </w:t>
      </w:r>
    </w:p>
    <w:p>
      <w:r>
        <w:t>S 4 3 гэрээлэгч мь байгаль орчмыг нөхөн сэргээх үүргээ бүрэн гүйцэд               </w:t>
      </w:r>
    </w:p>
    <w:p>
      <w:r>
        <w:t>биелүүлэх хаигууг ашиглалтын бармлга байгууламжийг татан буулгах баталгаа         </w:t>
      </w:r>
    </w:p>
    <w:p>
      <w:r>
        <w:t>болгом тухайн жиликн хаигуулыи ажлыи хөрөнге оруулалтын гурвам хувь               </w:t>
      </w:r>
    </w:p>
    <w:p>
      <w:r>
        <w:t>ашиглалтын үед гэрэалэгчид могдох ашигт газрын тосны нэг хувътай тэнцэх мвмгем    </w:t>
      </w:r>
    </w:p>
    <w:p>
      <w:r>
        <w:t>хврөнгий- Моигол Улсад уйл ажиллагаа явуулдаг баихны эсхроу даисамд               </w:t>
      </w:r>
    </w:p>
    <w:p>
      <w:r>
        <w:t>бзйршуулна.                                                                       </w:t>
      </w:r>
    </w:p>
    <w:p>
      <w:r>
        <w:t>9 4.4. гэрээлэгч мь төрийи захиргааны байгууллагад байгаль орчмы ивхвн            </w:t>
      </w:r>
    </w:p>
    <w:p>
      <w:r>
        <w:t>сэргээлт. хайгуул ашиглалтым бармлга байгууламжийг татам буулгах асуудлаар        </w:t>
      </w:r>
    </w:p>
    <w:p>
      <w:r>
        <w:t>тогтмол мэдээлэх уурэг бухий ажигтантай байма                                     </w:t>
      </w:r>
    </w:p>
    <w:p>
      <w:r>
        <w:t> ﻿54 5 энэхүү гэрээний 17.1-д заасан хөрвнгмйг Засгийн газар имлжүүлэн             </w:t>
      </w:r>
    </w:p>
    <w:p>
      <w:r>
        <w:t>авахаас татгзлэсан тохиолдолд гэрээлэгч эсхүл оператор хомпани иь татан          </w:t>
      </w:r>
    </w:p>
    <w:p>
      <w:r>
        <w:t>буулгалтыг өврийн зардлаар гүйцэтгэх бөгевд уг эардлыг артөг нвхөгдвх зардалд    </w:t>
      </w:r>
    </w:p>
    <w:p>
      <w:r>
        <w:t>тоодохгүй.                                                                       </w:t>
      </w:r>
    </w:p>
    <w:p>
      <w:r>
        <w:t>94 6 'эрээлэгч хайгуул гшиглалты* талбайд татан буупгалтын ажлыг                 </w:t>
      </w:r>
    </w:p>
    <w:p>
      <w:r>
        <w:t>төлввлвгввмд тусгасны дагуу явуулах бөгөвд холбогдох тврийн захиргам! твв        </w:t>
      </w:r>
    </w:p>
    <w:p>
      <w:r>
        <w:t>болои тврийн захиргааны бамггуллага нутгш^ удирдлагын байгууллагын               </w:t>
      </w:r>
    </w:p>
    <w:p>
      <w:r>
        <w:t>твлввллввс бүрдсзн комисс татам буулгалтын ажлыи үр дүнг хэлэлцсэнхй үмдсэм      </w:t>
      </w:r>
    </w:p>
    <w:p>
      <w:r>
        <w:t>дээр татан буупгах үйл ажиллагааг д/усгавар болгон хулээн авмэ                   </w:t>
      </w:r>
    </w:p>
    <w:p>
      <w:r>
        <w:t>              Аравдугаар зүйл Хэмжилт болон хэмжилтийи залруулга                 </w:t>
      </w:r>
    </w:p>
    <w:p>
      <w:r>
        <w:t>10.1. Газрын тосны хэмжилт хийхэд талууд дараах зүйлийг харилцан                 </w:t>
      </w:r>
    </w:p>
    <w:p>
      <w:r>
        <w:t>тохиролцоно:                                                                     </w:t>
      </w:r>
    </w:p>
    <w:p>
      <w:r>
        <w:t>10.1.1.    газрын тосны олборлолтын тоо хэмжээ. чанарыг тодорхоилох арга.        </w:t>
      </w:r>
    </w:p>
    <w:p>
      <w:r>
        <w:t>аргачлал.                                                                        </w:t>
      </w:r>
    </w:p>
    <w:p>
      <w:r>
        <w:t>10.1.2.    хүргэлтмйи цэгийн байршил                                             </w:t>
      </w:r>
    </w:p>
    <w:p>
      <w:r>
        <w:t>10.1.3.    хэмжилтийн багаж хэрэгслийи тврвл.                                    </w:t>
      </w:r>
    </w:p>
    <w:p>
      <w:r>
        <w:t>10.1.4 хэмжилтийи хямалт. шалгалг.                                               </w:t>
      </w:r>
    </w:p>
    <w:p>
      <w:r>
        <w:t>10 15 хэмжилтийн алдааны залруулга                                               </w:t>
      </w:r>
    </w:p>
    <w:p>
      <w:r>
        <w:t>10.1.6 бусад                                                                     </w:t>
      </w:r>
    </w:p>
    <w:p>
      <w:r>
        <w:t>10 2. Гаэрыи тосны хэмжипт хэмжилтийм арга. аргачлал мэпк ээрэг                  </w:t>
      </w:r>
    </w:p>
    <w:p>
      <w:r>
        <w:t>хэмжилттэй холбоотой асуудлыг холбогдох хууль тогтоомжийн дагуу зохицуулна       </w:t>
      </w:r>
    </w:p>
    <w:p>
      <w:r>
        <w:t>10 3 Гэрзэлэг^ийи олборлосои гаэрым тосны хүргэлтийн цзгий( төрийн               </w:t>
      </w:r>
    </w:p>
    <w:p>
      <w:r>
        <w:t>захиргааны байгууллага гэрээлэгч харилцаи тохиролцож тогтооно Хүргэлтиин         </w:t>
      </w:r>
    </w:p>
    <w:p>
      <w:r>
        <w:t>цэгийн байршлын талаар талууд 30 (гуч) хоногиим дотор тохиролцож чадахгүй бол    </w:t>
      </w:r>
    </w:p>
    <w:p>
      <w:r>
        <w:t>төрийн захиргааиы байгууплагын нэрлэсэ* гаэарт хүргэлтийм цэгийг тогтооно        </w:t>
      </w:r>
    </w:p>
    <w:p>
      <w:r>
        <w:t>10 4 Хүргэлтийн цэг дээр хөндленгийн мэргэжлийи байгууллагаар хэмжмлт            </w:t>
      </w:r>
    </w:p>
    <w:p>
      <w:r>
        <w:t>хийлгэнэ                                                                        </w:t>
      </w:r>
    </w:p>
    <w:p>
      <w:r>
        <w:t>                                                                                 </w:t>
      </w:r>
    </w:p>
    <w:p>
      <w:r>
        <w:t>10 5 Төрийн захиргазмы байгууллага хяиалтын цэгийг тогтоож болио                 </w:t>
      </w:r>
    </w:p>
    <w:p>
      <w:r>
        <w:t>10.6 Олборлолтын туршмлг болон ашиглалтыи явцад олборлосом газрьж                </w:t>
      </w:r>
    </w:p>
    <w:p>
      <w:r>
        <w:t>тосыг хүргэлт болом хяналтыи цэг дээр хэмжил зүйи асуудал эрхэлсэн твриин        </w:t>
      </w:r>
    </w:p>
    <w:p>
      <w:r>
        <w:t>захиргааны байгууллагаас эевшөөрөл авсаи эрх бүхий байгууллагаар                 </w:t>
      </w:r>
    </w:p>
    <w:p>
      <w:r>
        <w:t>баталгаажуулсан хэмжих төхоереыжөвр хэмжинэ Хэмжих төхөөремжийм бүрэи бүтэн      </w:t>
      </w:r>
    </w:p>
    <w:p>
      <w:r>
        <w:t>байдал. баймгын хэөийи үйл ажиллагааг хангах хяналт тавих зорилгоор хвндлвмгийн  </w:t>
      </w:r>
    </w:p>
    <w:p>
      <w:r>
        <w:t>мэргэшсзн байгууллагыг ажиллуулах бөгөвд холбогдох зардлыг гэрээлэгч хариуцма    </w:t>
      </w:r>
    </w:p>
    <w:p>
      <w:r>
        <w:t> ﻿*0 7 Гэрээпэгч лллжкпта** ,йл ажилга-аандаа берчлэлт оруулах тохиолдаН        </w:t>
      </w:r>
    </w:p>
    <w:p>
      <w:r>
        <w:t>терийи эажиргааны баигууллагад урьдчилан мэдэгдэж харипца* rcxviponuonc       </w:t>
      </w:r>
    </w:p>
    <w:p>
      <w:r>
        <w:t>10 8 Гэрээлэо* нь хэсджих хэрэгслийг баталгаажуулах. хяналт тавих i^anrap-    </w:t>
      </w:r>
    </w:p>
    <w:p>
      <w:r>
        <w:t>хийх үйл ажиллагаа»ай холбодсон бүх баримтыг хадгалах бегеод тррий-           </w:t>
      </w:r>
    </w:p>
    <w:p>
      <w:r>
        <w:t>захиргааны болои эрх бүхий байгүуллага эдгзэр баримттай тамилцах эрхтэй       </w:t>
      </w:r>
    </w:p>
    <w:p>
      <w:r>
        <w:t>10 9 Хэмжиптийй залруулга                                                     </w:t>
      </w:r>
    </w:p>
    <w:p>
      <w:r>
        <w:t>10 9 1 хэрэе гэрээлэл. и&amp; хэмжилтий* аль нзг багаж хэрэгсзлд тохируулга       </w:t>
      </w:r>
    </w:p>
    <w:p>
      <w:r>
        <w:t>хийх. засварлах эсхүл солихыг хүсөэл төрийн эахкргааны байгууллага болон эрх  </w:t>
      </w:r>
    </w:p>
    <w:p>
      <w:r>
        <w:t>бүхий баигууллагад урьдчилан мэдэгдэж хянуулиа Хэрэв хүргэлтмйи цэг дээрх     </w:t>
      </w:r>
    </w:p>
    <w:p>
      <w:r>
        <w:t>хэмжих твхөврөмжийи хэвийн үйл ажиллагм алдагдсан буюу хэмжигт алдаатаи       </w:t>
      </w:r>
    </w:p>
    <w:p>
      <w:r>
        <w:t>хийгдсэн тохиолдолд алдаз гарсэи xyrai^ar тогтоохдоо хэмжилт алдаатай болсныг </w:t>
      </w:r>
    </w:p>
    <w:p>
      <w:r>
        <w:t>мэдсэн вдвр болои who нь хэмжих төхвврвмжийг хяиаж шалгасан вдрийм            </w:t>
      </w:r>
    </w:p>
    <w:p>
      <w:r>
        <w:t>хоороидох хугацааиы дундах өдрөес эхлэн тооцно.                               </w:t>
      </w:r>
    </w:p>
    <w:p>
      <w:r>
        <w:t>10.9 2 торийн захиргааны байгууллага бүтээгдэхүүн хуваах аливаа               </w:t>
      </w:r>
    </w:p>
    <w:p>
      <w:r>
        <w:t>хэмжилтэд шалгалт хийх эрхтэй Хэрэв иалгалтаар хэмжилт ►*&gt; олон улсын газрыи  </w:t>
      </w:r>
    </w:p>
    <w:p>
      <w:r>
        <w:t>тосны салбарт хэешсэм «ийтлэг аргачлал болон стандартад нийцэхгүй болох мь    </w:t>
      </w:r>
    </w:p>
    <w:p>
      <w:r>
        <w:t>тогтоогдвол төрийн захиргааны байгууллага тодорхой хугацаанд түүнийг эалруупах</w:t>
      </w:r>
    </w:p>
    <w:p>
      <w:r>
        <w:t>арга хэмжээ авахыг гэрээлэгчээс шаардана Гэрээлэгч уг шаардлагыг хүлээи авсан </w:t>
      </w:r>
    </w:p>
    <w:p>
      <w:r>
        <w:t>өдреөс хойш тоггоосои хугацаанд залруулах арга хэмжээ авч эхлэзгүй. явц нь    </w:t>
      </w:r>
    </w:p>
    <w:p>
      <w:r>
        <w:t>удаашралтай байвал төрийм эахиргааны байгууллагэ олборлолтыг эогсоож. эрх     </w:t>
      </w:r>
    </w:p>
    <w:p>
      <w:r>
        <w:t>бүхий Хвндлөнгийн гүицэтгэгчээр хэмжилтийг хийлгэж зардлыг гэрээлэгчээр       </w:t>
      </w:r>
    </w:p>
    <w:p>
      <w:r>
        <w:t>твлүүлмэ,                                                                     </w:t>
      </w:r>
    </w:p>
    <w:p>
      <w:r>
        <w:t>                                                                              </w:t>
      </w:r>
    </w:p>
    <w:p>
      <w:r>
        <w:t>10.9 3- гэрээлэгч хэмжилтийн алдаатай байх уеийн олборлолтым үиэн бодит       </w:t>
      </w:r>
    </w:p>
    <w:p>
      <w:r>
        <w:t>хэмжээг тоггоож. өмнвх хэмжилтиүг эапруулах бүхии л арга хэмжзз авна Гэрээлэ™ </w:t>
      </w:r>
    </w:p>
    <w:p>
      <w:r>
        <w:t>гүйцэтгэсэн залруулгын ажлы* талаар твримн захиргааны байгууллагад албан есоор</w:t>
      </w:r>
    </w:p>
    <w:p>
      <w:r>
        <w:t>мэдэгдэж. хзмжилтийн алдаэтам байх үеийн мэдээ мэдээллмйг шимэчлэн хүргүүлкэ  </w:t>
      </w:r>
    </w:p>
    <w:p>
      <w:r>
        <w:t>10 9 4 эиэхүү гэрээнд тусгагдсан бүх хэмжилтийг 1.01325 барыи агаарын         </w:t>
      </w:r>
    </w:p>
    <w:p>
      <w:r>
        <w:t>даралтын дор Фареигейтын 60 (жаран) хэмийн мвхцелд шилжүүлэн тооцно           </w:t>
      </w:r>
    </w:p>
    <w:p>
      <w:r>
        <w:t>11 дүгэ:р зүйл Байгалийн хий                                                  </w:t>
      </w:r>
    </w:p>
    <w:p>
      <w:r>
        <w:t>11.1.    Хайгуулым явцад байгалийн х**йм агууламж илзрсэн тохиолдолд          </w:t>
      </w:r>
    </w:p>
    <w:p>
      <w:r>
        <w:t>гэрээлэгч тврийн захиргааны байгууллагад ажлын 3 (гурав) вдрийн дотор мэдэгдэх</w:t>
      </w:r>
    </w:p>
    <w:p>
      <w:r>
        <w:t>бөгөөд төрийн ззхир^ааны байгу/ллагаас тухайн гзоээлэгчтэй байгалийн хийн     </w:t>
      </w:r>
    </w:p>
    <w:p>
      <w:r>
        <w:t>талаар тусад и0 гэрээ байгуулж болио                                          </w:t>
      </w:r>
    </w:p>
    <w:p>
      <w:r>
        <w:t>11.2 Гэрээлэо* нс хайгуулын хугацэанд байгалийн хий хаих үүргээ               </w:t>
      </w:r>
    </w:p>
    <w:p>
      <w:r>
        <w:t>биелүүлээгүй бол тухайн талбайд байгалийн хийн чиглэлээр изэлттэй соигон      </w:t>
      </w:r>
    </w:p>
    <w:p>
      <w:r>
        <w:t>шалгаруулалт зарлаиа                                                          </w:t>
      </w:r>
    </w:p>
    <w:p>
      <w:r>
        <w:t>12 дугаар зуйл Твлбөр. зардал өртөг нвхвлт бүтээгдэхүүн хуваагт               </w:t>
      </w:r>
    </w:p>
    <w:p>
      <w:r>
        <w:t>12.1.    Тусгай зввшвврлийн твлбвр                                            </w:t>
      </w:r>
    </w:p>
    <w:p>
      <w:r>
        <w:t> ﻿                                       15                                        </w:t>
      </w:r>
    </w:p>
    <w:p>
      <w:r>
        <w:t>12 1 1 гэрэзлэгч мь ту;гай эөвшөөрлийм твлбөрийг Газрын тосиь тужаи              </w:t>
      </w:r>
    </w:p>
    <w:p>
      <w:r>
        <w:t>хуульд заасны дагүу 'адрым тооы хайгуулын болом ашиглалтым үед жил бүр телне     </w:t>
      </w:r>
    </w:p>
    <w:p>
      <w:r>
        <w:t>Гэрээлэ™ нь уг төлбөрийг гэрээт жил эхэл нээс хойш 60 (жар) хомогийм дотор       </w:t>
      </w:r>
    </w:p>
    <w:p>
      <w:r>
        <w:t>цаашид самхүүгийн жил эхэлснэзс хойш 30 (гуч) хоногийн дотор тус тус телех бог&amp;өд</w:t>
      </w:r>
    </w:p>
    <w:p>
      <w:r>
        <w:t>шаардлагатай тохиолдолд Торийн захиргааны байгууллага мь гэрээлэл4ид твлбвр      </w:t>
      </w:r>
    </w:p>
    <w:p>
      <w:r>
        <w:t>төлсен тухай мотлох баримг гаргаж өгнө:                                          </w:t>
      </w:r>
    </w:p>
    <w:p>
      <w:r>
        <w:t>12.1.2.    тусгай эөвшвврлийн төлбөркйг гэрээт талбайн хзмжээгээр твлив          </w:t>
      </w:r>
    </w:p>
    <w:p>
      <w:r>
        <w:t>12.2.    артэг мвха-двх зардал болом өртөгт газрын тосыг тооцох:                 </w:t>
      </w:r>
    </w:p>
    <w:p>
      <w:r>
        <w:t>12.2.1. газрым тосны хайгуул. бүтээм байгуулалт. олборлолтым үйл                 </w:t>
      </w:r>
    </w:p>
    <w:p>
      <w:r>
        <w:t>ажиллагаа. татам буулгалттай холбогдох бүх зардлыг гэрээлэл4 хариуцна;           </w:t>
      </w:r>
    </w:p>
    <w:p>
      <w:r>
        <w:t>12.2.2    ертогт гаэрын тосны хэмжээ нь    :увь байна.                           </w:t>
      </w:r>
    </w:p>
    <w:p>
      <w:r>
        <w:t>12 2 3. гэрээлэгч мь өртвг мвхөгдөх зардлаа борлуулалт хийсэн тухайи cap         </w:t>
      </w:r>
    </w:p>
    <w:p>
      <w:r>
        <w:t>бүр вртвгт газрым тосны хувь хэмжээгээр нехне. Нийт врт©f мехөгдөх зардлаа мвхвж </w:t>
      </w:r>
    </w:p>
    <w:p>
      <w:r>
        <w:t>дуустал үлдэгдлийг дараагийн хуаклийн саруудад шилжүүлэм тоодно:                 </w:t>
      </w:r>
    </w:p>
    <w:p>
      <w:r>
        <w:t>12.2.4 гэрээлэг^ийн өртөг мөхөгдөх зардлым үлдэгдэл тухайм сард нвхем            </w:t>
      </w:r>
    </w:p>
    <w:p>
      <w:r>
        <w:t>авах вртвгт газрым тосны хэмжээмээс бага байвал зөрүүг ашигт газрым тос гэж үзэж </w:t>
      </w:r>
    </w:p>
    <w:p>
      <w:r>
        <w:t>эмэхүү гэрээмий 12 5-д заасны дагуу хуваарилма;                                  </w:t>
      </w:r>
    </w:p>
    <w:p>
      <w:r>
        <w:t>12.2.5. бүтээгдэхүүм хуэаах гэрээ дуусгавар болох эсхүл гэрзэлэг^ийн             </w:t>
      </w:r>
    </w:p>
    <w:p>
      <w:r>
        <w:t>хүсэлтээр цуцлах тохислдолд өртөг нвхөгдөх зардлаас мөхвгдөвгуй үлдсэн хэсгийг   </w:t>
      </w:r>
    </w:p>
    <w:p>
      <w:r>
        <w:t>гэрээлэг^ид олгохгүй;                                                            </w:t>
      </w:r>
    </w:p>
    <w:p>
      <w:r>
        <w:t>12.2    6 гэрээлэгч мь явэбигв оруулалт. өртвг мвхвгдвх зардал телбвр            </w:t>
      </w:r>
    </w:p>
    <w:p>
      <w:r>
        <w:t>урамшуулал. мввц аимгласмы твлбвр. өртвгт газрын тос. ашигт тосны хуваарилалт    </w:t>
      </w:r>
    </w:p>
    <w:p>
      <w:r>
        <w:t>борлуулалт орлого эардлым бүртгэл тооцоо зэрэг холбогдох тайлан мэдэзг терийм    </w:t>
      </w:r>
    </w:p>
    <w:p>
      <w:r>
        <w:t>захиргаамы байгууллагад эохия журмын дагүу гаргаж ео4 байма,                     </w:t>
      </w:r>
    </w:p>
    <w:p>
      <w:r>
        <w:t>12 2 7 өртөг нехегдвх эзрдлыг төрийм аудитьи байгууллагаар                       </w:t>
      </w:r>
    </w:p>
    <w:p>
      <w:r>
        <w:t>баталгаажуулах бөгөед гзрээлэг^йм тайлагмасам өртөг нвхвгдех зардлыг албам       </w:t>
      </w:r>
    </w:p>
    <w:p>
      <w:r>
        <w:t>Scoop баталгаажуулаэгүй тохиолдолд өртвг мвхвгдвх зардалд тооцохгүй              </w:t>
      </w:r>
    </w:p>
    <w:p>
      <w:r>
        <w:t>12 3 Неөц ашиглэснь* твлбвр                                                      </w:t>
      </w:r>
    </w:p>
    <w:p>
      <w:r>
        <w:t>12 3 1 пвөи ашкгласмы твлбврийн хэмжээ нь    байма.                              </w:t>
      </w:r>
    </w:p>
    <w:p>
      <w:r>
        <w:t>12 3 2 меөц ашигласмы твлберииг неац ашигласиы төлбөр болом тусгай               </w:t>
      </w:r>
    </w:p>
    <w:p>
      <w:r>
        <w:t>зввшөврлийм твлбврийг төлөх хуваарилах зарцуулах журмын дагуу төлмө              </w:t>
      </w:r>
    </w:p>
    <w:p>
      <w:r>
        <w:t>12 4 Туүхии тос борлуулах                                                        </w:t>
      </w:r>
    </w:p>
    <w:p>
      <w:r>
        <w:t>12.4.1 иввц аидлгласмы телбер өртөгт гаэрын тос. ашигт газрын тос болсм          </w:t>
      </w:r>
    </w:p>
    <w:p>
      <w:r>
        <w:t>Засгийн газарт иогдох гаэрым тосьг бсрлуулах асуудлы талууд харигцам             </w:t>
      </w:r>
    </w:p>
    <w:p>
      <w:r>
        <w:t>тохиролцсж шийдазрлэг-э                                                          </w:t>
      </w:r>
    </w:p>
    <w:p>
      <w:r>
        <w:t> ﻿                                                                        •6                               </w:t>
      </w:r>
    </w:p>
    <w:p>
      <w:r>
        <w:t>                                                                                                         </w:t>
      </w:r>
    </w:p>
    <w:p>
      <w:r>
        <w:t>                         12.4.2. Засгийн газар иь вврт ногдох тосыг    хэлбэрззр эсхүл тс                </w:t>
      </w:r>
    </w:p>
    <w:p>
      <w:r>
        <w:t>аөч болно Тосоор авах тохиопоолд эю тухзй гэрзэпэгчид урьдчилаи мэдэг;                                  </w:t>
      </w:r>
    </w:p>
    <w:p>
      <w:r>
        <w:t>харилцач тохиролцох шийдеэрлхэ                                                                           </w:t>
      </w:r>
    </w:p>
    <w:p>
      <w:r>
        <w:t>12 5 Бутээгдэхүүн хуваалт                                                                                </w:t>
      </w:r>
    </w:p>
    <w:p>
      <w:r>
        <w:t>                                                                                                         </w:t>
      </w:r>
    </w:p>
    <w:p>
      <w:r>
        <w:t>12.5.1. ашигт гаэрыи тосыг Монгол Улсьм Засгийм гаэар болсн гэрзэпэгчммн                                 </w:t>
      </w:r>
    </w:p>
    <w:p>
      <w:r>
        <w:t>хоороид доорх хуэизр хуваарилиа                                                                          </w:t>
      </w:r>
    </w:p>
    <w:p>
      <w:r>
        <w:t>12.5.1.1 тухайн хуаплийн сард ог.боэпот*    ^'ухий тпсны едрийн                                          </w:t>
      </w:r>
    </w:p>
    <w:p>
      <w:r>
        <w:t>дундаж олборлоптым хэмжээ нь    зйвал                                                                    </w:t>
      </w:r>
    </w:p>
    <w:p>
      <w:r>
        <w:t>                                                                                                         </w:t>
      </w:r>
    </w:p>
    <w:p>
      <w:r>
        <w:t>                                Моигол Улсын Засгийн газарт                                              </w:t>
      </w:r>
    </w:p>
    <w:p>
      <w:r>
        <w:t>                                Г эрээлэс**д                                                             </w:t>
      </w:r>
    </w:p>
    <w:p>
      <w:r>
        <w:t>                                                                                                         </w:t>
      </w:r>
    </w:p>
    <w:p>
      <w:r>
        <w:t>12.5 12 тухайи хуанлиин сард алборлосон гэрээт түүхий тосмы өдрийн                                       </w:t>
      </w:r>
    </w:p>
    <w:p>
      <w:r>
        <w:t>дундаж олборлолтын хэмжээ нь баррелиас их байэал                                                         </w:t>
      </w:r>
    </w:p>
    <w:p>
      <w:r>
        <w:t>Монгол Упсым Засгийм гаэаот                                                                              </w:t>
      </w:r>
    </w:p>
    <w:p>
      <w:r>
        <w:t>Гэрэзлэо«ид                                                                                              </w:t>
      </w:r>
    </w:p>
    <w:p>
      <w:r>
        <w:t>12.5.1.3 тухайм хуаилийн сард опборлосон гэрээт түүхий тосиы өдрчйн                                      </w:t>
      </w:r>
    </w:p>
    <w:p>
      <w:r>
        <w:t>дуидаж олборлолтын хэмжээ нь баррелиас их байвал                                                         </w:t>
      </w:r>
    </w:p>
    <w:p>
      <w:r>
        <w:t>                                                                                                         </w:t>
      </w:r>
    </w:p>
    <w:p>
      <w:r>
        <w:t>                                Монгол Улсыи Засгийн газарт                                              </w:t>
      </w:r>
    </w:p>
    <w:p>
      <w:r>
        <w:t>                                Г эрээлэгчид    сувь                                                     </w:t>
      </w:r>
    </w:p>
    <w:p>
      <w:r>
        <w:t>                                                                                                         </w:t>
      </w:r>
    </w:p>
    <w:p>
      <w:r>
        <w:t>12.5.1.4. тухайн хуаилийн сард олборлссон гэрээт түүхий тосны өдрийн                                     </w:t>
      </w:r>
    </w:p>
    <w:p>
      <w:r>
        <w:t>дундаж олборлолтын хэмжээ нь баррелиас их бол:                                                           </w:t>
      </w:r>
    </w:p>
    <w:p>
      <w:r>
        <w:t>Монгол Улсын Засгийн газарт хувь                                                                         </w:t>
      </w:r>
    </w:p>
    <w:p>
      <w:r>
        <w:t>Г эрээлэгчид                                                                                             </w:t>
      </w:r>
    </w:p>
    <w:p>
      <w:r>
        <w:t>                                                                                                         </w:t>
      </w:r>
    </w:p>
    <w:p>
      <w:r>
        <w:t>125.2. гэрээт түүхий тосны өдрийн дундаж олборлолтын хэмжээг                                             </w:t>
      </w:r>
    </w:p>
    <w:p>
      <w:r>
        <w:t>тогтоохдоо тухайи хуанлийм сард олборлосом түүхий газрыи тосны иийт хэмжээг                              </w:t>
      </w:r>
    </w:p>
    <w:p>
      <w:r>
        <w:t>тухайн сард олборлолт явуулсан едрийн тооид хуваанэ.                                                     </w:t>
      </w:r>
    </w:p>
    <w:p>
      <w:r>
        <w:t>                                                                                                         </w:t>
      </w:r>
    </w:p>
    <w:p>
      <w:r>
        <w:t>12.5.3 Засгийм гаэарт иогдох ашигт газрым тосны орлогыг дараа сарын                                      </w:t>
      </w:r>
    </w:p>
    <w:p>
      <w:r>
        <w:t>15 (арваи тав)-ны дотор улсыи тесөвг төвлерүулнэ.                                                        </w:t>
      </w:r>
    </w:p>
    <w:p>
      <w:r>
        <w:t>                                                                                                         </w:t>
      </w:r>
    </w:p>
    <w:p>
      <w:r>
        <w:t> 12 6 Тссны үнэлгээ                                                                                      </w:t>
      </w:r>
    </w:p>
    <w:p>
      <w:r>
        <w:t>                                                                                                         </w:t>
      </w:r>
    </w:p>
    <w:p>
      <w:r>
        <w:t>12.6 1. талууд газрын тэсны үнэлгээг тухайн хуаилийн сарын өмнөх сард                                    </w:t>
      </w:r>
    </w:p>
    <w:p>
      <w:r>
        <w:t>дэлхийн зах зээл дээр ижил чамарын тосыг чөлөот валютаар худалдаалахад                                   </w:t>
      </w:r>
    </w:p>
    <w:p>
      <w:r>
        <w:t>хэрэглэсэн үнийн дундаж болон тухайн зах зээлийн байршил. газрын тосмы зэрэглэл                          </w:t>
      </w:r>
    </w:p>
    <w:p>
      <w:r>
        <w:t>чаиар. бусад физик шимж чанарыг харгалзан түүхий тс&gt;сны үмийг тоггооио Үиэ                               </w:t>
      </w:r>
    </w:p>
    <w:p>
      <w:r>
        <w:t>тогтоох арга, аргачлалыг төрийч захиргааны байгууллага болон холбогдох бусад                             </w:t>
      </w:r>
    </w:p>
    <w:p>
      <w:r>
        <w:t>байгууллага, гэрэзлэгч нар гэрээ. хэлэлцзэрээр харилцан тохиролцож армз-лемгф                            </w:t>
      </w:r>
    </w:p>
    <w:p>
      <w:r>
        <w:t>зарчмаар чөлеөт хөрвөх валютагр тооцно:                                                                  </w:t>
      </w:r>
    </w:p>
    <w:p>
      <w:r>
        <w:t> ﻿                    18                                                        </w:t>
      </w:r>
    </w:p>
    <w:p>
      <w:r>
        <w:t>                                                                               </w:t>
      </w:r>
    </w:p>
    <w:p>
      <w:r>
        <w:t>13 5 2 гэрээл^гм нь Төлөвлегчийн газрьн үйл ажиллагаамы дэммлэгт               </w:t>
      </w:r>
    </w:p>
    <w:p>
      <w:r>
        <w:t>зориулсан тэлбэрииг эрээ жп эхэлснээс хоии» 6С хоногийн дэтор цаашид           </w:t>
      </w:r>
    </w:p>
    <w:p>
      <w:r>
        <w:t>самхүугийн жил эхэлснээс хоиш 30 (гүч) хоногиин дотор төрийм захиргааны        </w:t>
      </w:r>
    </w:p>
    <w:p>
      <w:r>
        <w:t>байгууллагад телнө                                                             </w:t>
      </w:r>
    </w:p>
    <w:p>
      <w:r>
        <w:t>13 6 Орон нутгийг хөгжүүлэх урамшуулаг                                         </w:t>
      </w:r>
    </w:p>
    <w:p>
      <w:r>
        <w:t>13 6 1 гэрээлэгч нь орон нүтгийг хөгжүүлэх үрамшуулал хайгуулыи эхмий 5        </w:t>
      </w:r>
    </w:p>
    <w:p>
      <w:r>
        <w:t>жилийн хугацаанд жил бүр&lt;    ам доллар, 6 дахь жилээс                          </w:t>
      </w:r>
    </w:p>
    <w:p>
      <w:r>
        <w:t>олларыг жил бүр төлнө.                                                         </w:t>
      </w:r>
    </w:p>
    <w:p>
      <w:r>
        <w:t>13 6 2 гэрээлэгч орои нутгийг хөпкүүлэх урамшууллыг гэрээт жил эхэлснээс       </w:t>
      </w:r>
    </w:p>
    <w:p>
      <w:r>
        <w:t>хойш 60 (жар) хоногийн дотор. цаашид самхүүгийн жил эхэлснээс хойш 30 (гуч)    </w:t>
      </w:r>
    </w:p>
    <w:p>
      <w:r>
        <w:t>хоногийн дотор орон нутгийг хөгжүүлэх санд тввлврүүлмэ                         </w:t>
      </w:r>
    </w:p>
    <w:p>
      <w:r>
        <w:t>13.7 Өдрийн дуидаж олборлолтын хэмжээ    Ьаррелиас их гарсан                   </w:t>
      </w:r>
    </w:p>
    <w:p>
      <w:r>
        <w:t>тохиолдолд олборлолт хийж байгаа сумын Засаг дарга. иргэдийн Төлөөлөгчдийн     </w:t>
      </w:r>
    </w:p>
    <w:p>
      <w:r>
        <w:t>хурлаар хэлзлцүүлж. тухайи сумаид    ам.доллараар                              </w:t>
      </w:r>
    </w:p>
    <w:p>
      <w:r>
        <w:t>хүүхдийн цэцэрлэг байгуулж өгнө                                                </w:t>
      </w:r>
    </w:p>
    <w:p>
      <w:r>
        <w:t>13 8. Үйлчилгээний хөлс                                                        </w:t>
      </w:r>
    </w:p>
    <w:p>
      <w:r>
        <w:t>13 8.1 гэрээлэгч нь Газрын тосны тухай хуульд заасан үйлчилгээний              </w:t>
      </w:r>
    </w:p>
    <w:p>
      <w:r>
        <w:t>хөлсийг төлнө                                                                  </w:t>
      </w:r>
    </w:p>
    <w:p>
      <w:r>
        <w:t>                                                                               </w:t>
      </w:r>
    </w:p>
    <w:p>
      <w:r>
        <w:t>14дүгээрзүйл Мэдэз тайлан                                                      </w:t>
      </w:r>
    </w:p>
    <w:p>
      <w:r>
        <w:t>14 1 Хайгуул ашиглалтын мэдээ. тайлзч                                          </w:t>
      </w:r>
    </w:p>
    <w:p>
      <w:r>
        <w:t>14 1.1 төрийн захиргааны байгууллага нь гэрээлэгчийм хайгуул.                  </w:t>
      </w:r>
    </w:p>
    <w:p>
      <w:r>
        <w:t>ашиглалтым талбайд гэрээлэгчийк хийж гүйцзтгэсэн геологи. геофизих.            </w:t>
      </w:r>
    </w:p>
    <w:p>
      <w:r>
        <w:t>гидрогеологи. геохими өремдлө* летрофизик лабораторийн шиижилгээ зэрэг         </w:t>
      </w:r>
    </w:p>
    <w:p>
      <w:r>
        <w:t>хайгуул. ашиглалттай холбогдсоч уил ажиллагааны бүх мэдээллийн эх хувийг       </w:t>
      </w:r>
    </w:p>
    <w:p>
      <w:r>
        <w:t>өмчилнө,                                                                       </w:t>
      </w:r>
    </w:p>
    <w:p>
      <w:r>
        <w:t>.14 1 2 гэрээлэгч иь хаигуул ашиглаятын ажлын анхдаг^ мэдзэ материал           </w:t>
      </w:r>
    </w:p>
    <w:p>
      <w:r>
        <w:t>үр дүнгкйм тайламг төриим захиргааны баигууллагад өгнө,                        </w:t>
      </w:r>
    </w:p>
    <w:p>
      <w:r>
        <w:t>14 1 3 гэрээлэгч судалгаа боловсруулалт тайлал. лабораторийм туршилт           </w:t>
      </w:r>
    </w:p>
    <w:p>
      <w:r>
        <w:t>шкнжилгээ хийх эорилгоор чулууч ДЭЭЖ газрын тос хий. шингэн болоч анхдагч      </w:t>
      </w:r>
    </w:p>
    <w:p>
      <w:r>
        <w:t>мэдээ материалыг төриин захиргааны 5айгуулла'аас зөвшөөрөл аөч. Монгоп Улсын   </w:t>
      </w:r>
    </w:p>
    <w:p>
      <w:r>
        <w:t>хилээр нэвтрүүлиэ                                                              </w:t>
      </w:r>
    </w:p>
    <w:p>
      <w:r>
        <w:t>14 1 4 гэрээлэгч Моигол Улсын хилээр нэвтрүүлсэн газрын тос. хий. шингэм       </w:t>
      </w:r>
    </w:p>
    <w:p>
      <w:r>
        <w:t>чулуун дээжний шимжилгээний үр дүн бслон чулуум дээж. амхдалн мэдээ            </w:t>
      </w:r>
    </w:p>
    <w:p>
      <w:r>
        <w:t>материалыг тухайн жилийм ажил дууссанаас хойш 90 (ер) хоногийн дотор төрийн    </w:t>
      </w:r>
    </w:p>
    <w:p>
      <w:r>
        <w:t>захиргааны байгууллагад хүлээлгэн өгнө                                         </w:t>
      </w:r>
    </w:p>
    <w:p>
      <w:r>
        <w:t> ﻿ 1&amp;                                                                                 </w:t>
      </w:r>
    </w:p>
    <w:p>
      <w:r>
        <w:t> H.2 Олборлслтыи үкл ажилла^аан» таилам                                             </w:t>
      </w:r>
    </w:p>
    <w:p>
      <w:r>
        <w:t>                                                                                     </w:t>
      </w:r>
    </w:p>
    <w:p>
      <w:r>
        <w:t>                                                                                     </w:t>
      </w:r>
    </w:p>
    <w:p>
      <w:r>
        <w:t>14 2 1 гэрээлэгж НЬ цосног гүс бүрээс олборлосон түүхий тос. хийн хэмжээ             </w:t>
      </w:r>
    </w:p>
    <w:p>
      <w:r>
        <w:t>цооногийи хийц тоноглол болоь томослолын өөрчлолт херөнгө оруулалт. засвар           </w:t>
      </w:r>
    </w:p>
    <w:p>
      <w:r>
        <w:t>үйлчилгээний ээрдлым хэмжээг үзүүпсэн бүртгэлийт хөтөлж. холбогдох мэдээлэл          </w:t>
      </w:r>
    </w:p>
    <w:p>
      <w:r>
        <w:t>тайланг тврийм захиргаамы байг/уллагад хүргүүлнэ                                     </w:t>
      </w:r>
    </w:p>
    <w:p>
      <w:r>
        <w:t>14 3 Автомашин технмк тоног твхөөрвмж барилга байгууламжийн                          </w:t>
      </w:r>
    </w:p>
    <w:p>
      <w:r>
        <w:t>мэдзэлэл                                                                             </w:t>
      </w:r>
    </w:p>
    <w:p>
      <w:r>
        <w:t>14 3 1 гэрэзлэл* нь хайуул ашиглалтын үйл ажиллагаанд шаардагдах                     </w:t>
      </w:r>
    </w:p>
    <w:p>
      <w:r>
        <w:t>автомац.-ик. техник. тоиог твхэөремж. матөр**ал туүхий эд. сэлбэг хэрэгсэл. газрын   </w:t>
      </w:r>
    </w:p>
    <w:p>
      <w:r>
        <w:t>тосны бутэудэхүүиийг имлортоор Монгол Улсад оруулж ирэхийи омне тадгээрийн           </w:t>
      </w:r>
    </w:p>
    <w:p>
      <w:r>
        <w:t>иэр тврал. TOO хэмжээ тоног техэөрөмжийн зураг төсөл. техникийи баримт бичиг         </w:t>
      </w:r>
    </w:p>
    <w:p>
      <w:r>
        <w:t>кэпк умийи мэдэзлгийг тврийм зах*ргаан» байгууллагад гаргаж вгмв:                    </w:t>
      </w:r>
    </w:p>
    <w:p>
      <w:r>
        <w:t>14    3.2 гэрээлэо^ Моксл Улсын нутаг дэвсгэрт барих барилга                         </w:t>
      </w:r>
    </w:p>
    <w:p>
      <w:r>
        <w:t>байгууламжийг холбогдох хууль тоггоомжийм дагуу барьж байгуулах богоод               </w:t>
      </w:r>
    </w:p>
    <w:p>
      <w:r>
        <w:t>тэдгээрийм эураг твсвл, техникийч баримт бичгийг барилгын ажил эхлэхийм вмме,        </w:t>
      </w:r>
    </w:p>
    <w:p>
      <w:r>
        <w:t>барилгын ажилтай холбогдсон бусад баримт бичгийг барилга ашиглалтад хүлээн           </w:t>
      </w:r>
    </w:p>
    <w:p>
      <w:r>
        <w:t>авахыи өмно торийн захиргаамы байгууллагад гаргаж егне                               </w:t>
      </w:r>
    </w:p>
    <w:p>
      <w:r>
        <w:t>15 дугаар зүйл Няггпаи бодох бүртгэл                                                 </w:t>
      </w:r>
    </w:p>
    <w:p>
      <w:r>
        <w:t>15.1 Нягтлам бодох бүртгэл                                                           </w:t>
      </w:r>
    </w:p>
    <w:p>
      <w:r>
        <w:t>15.1.1. гэрээлэгч нь газрын тосны хайгуул. ашиглалт. бүтээн байгуулалт               </w:t>
      </w:r>
    </w:p>
    <w:p>
      <w:r>
        <w:t>татан буулгалтын үйл ажиллагаанд хамаарах нягтпан бодох бүртгэлийг холбогдох         </w:t>
      </w:r>
    </w:p>
    <w:p>
      <w:r>
        <w:t>хууль тогтоомм болон энэхүү гзрээний дагуу монгол хэл дээр. шаардлагатай гэж         </w:t>
      </w:r>
    </w:p>
    <w:p>
      <w:r>
        <w:t>үзвэл монгол англи хэл дээр давхар хөтвлнө                                           </w:t>
      </w:r>
    </w:p>
    <w:p>
      <w:r>
        <w:t>15    12. гэрээлэгч иь хөрөчгө оруулалт. борлуулалтын орлоготой холбоотой            </w:t>
      </w:r>
    </w:p>
    <w:p>
      <w:r>
        <w:t>гуйлгээг Монгол Улсад бүртгэлтэй арилжаамы баикаар дамжуулан гүйцэтгэх бегөед        </w:t>
      </w:r>
    </w:p>
    <w:p>
      <w:r>
        <w:t>уг гүйлгээг санхүүгийн тайланд мл тод. нээлттэй бүрэи тусгана                        </w:t>
      </w:r>
    </w:p>
    <w:p>
      <w:r>
        <w:t>15 2 Бүртгэл тооцоомы тайла*                                                         </w:t>
      </w:r>
    </w:p>
    <w:p>
      <w:r>
        <w:t>15.2.1 гэрээлэгм нъ самсүүгийн тайлан. артвг мвхвгдех зардлын тайлаи                 </w:t>
      </w:r>
    </w:p>
    <w:p>
      <w:r>
        <w:t>болсн неец ашигласнь; твлбөр, ер’вгт газры* тос ашигт газрын тосиы хуааалтын         </w:t>
      </w:r>
    </w:p>
    <w:p>
      <w:r>
        <w:t>тоомооны тайламг зохих журмын дагуу териин захиргааиы байгууллагад хүргүүлмэ.        </w:t>
      </w:r>
    </w:p>
    <w:p>
      <w:r>
        <w:t>15 2.2 гэрээлэл* нь эиэхүү 'эрэзиии 15 2.1-Д заасам тайлзн болои холбогдох           </w:t>
      </w:r>
    </w:p>
    <w:p>
      <w:r>
        <w:t>бүх баримт бичгийг анх байгуугагдсан едреес хойш 5 (тае) жил эсхүл хууль             </w:t>
      </w:r>
    </w:p>
    <w:p>
      <w:r>
        <w:t>тогтоомжид заасан хугацаанд хадгалах багввд тврийн эахиргааны байгууллага            </w:t>
      </w:r>
    </w:p>
    <w:p>
      <w:r>
        <w:t>шаардлагатай тохиолдолд эдгээр материалтай танилцаж болмо                            </w:t>
      </w:r>
    </w:p>
    <w:p>
      <w:r>
        <w:t> ﻿            АР 6УЛАГ ХЛ1Х ТАЛБАИД АЗРЬ Н ТОСНЫ ХАИГУУЛ. АШИГЛАЛТЫН                 </w:t>
      </w:r>
    </w:p>
    <w:p>
      <w:r>
        <w:t>                ҮЙЛ АКИЛЛАГАА ЭРХЛЭХ ТАЛААР ГАЗРЫН ТОСНЫ ГАЗАР                     </w:t>
      </w:r>
    </w:p>
    <w:p>
      <w:r>
        <w:t>                  БОЛОН *МАКС ОИЛ ХХК-ИЙН ХООРОНД БАЙГУУПСАН                       </w:t>
      </w:r>
    </w:p>
    <w:p>
      <w:r>
        <w:t>                          БҮТЭЭГДЭХҮҮН ХУВААХ ГЭРЭЭ                                </w:t>
      </w:r>
    </w:p>
    <w:p>
      <w:r>
        <w:t>Энэхүү Бүтээгдэхүүн хуваах гэрээ' нэг талаас Гэзрын тосны газар /цаашид            </w:t>
      </w:r>
    </w:p>
    <w:p>
      <w:r>
        <w:t>‘Тврийн захиргаамы байгууллага гэх/ нөгөв талаас *Макс ойл' ХХК (цаашид            </w:t>
      </w:r>
    </w:p>
    <w:p>
      <w:r>
        <w:t>Тэрээлэлл’ гэх)-ийм хоорокд /цаашид хамтад нь Талууд* гэх/ 2016 снъ&gt;^ дугаар       </w:t>
      </w:r>
    </w:p>
    <w:p>
      <w:r>
        <w:t>сарын О^-ний вдвр Улаамбаатао хотноо байгуулав                                     </w:t>
      </w:r>
    </w:p>
    <w:p>
      <w:r>
        <w:t>Талууд газрын хэвлий богон гадаргуу дээр бамгалимн байдлаараа орщуж                </w:t>
      </w:r>
    </w:p>
    <w:p>
      <w:r>
        <w:t>байгэа газрьж тос н*&gt; Монгол Улсьн терийн емч болохыг хүлээн зөөшеэрч;             </w:t>
      </w:r>
    </w:p>
    <w:p>
      <w:r>
        <w:t>Гэрээлэп* нь Газрыи тосны тухай хууль болон бусад холбогдох хууль                  </w:t>
      </w:r>
    </w:p>
    <w:p>
      <w:r>
        <w:t>тогтоомж. энэхүү гэрээний даг/у газрын тосны хайгуул. ашиталтын үйл ажиллагааг     </w:t>
      </w:r>
    </w:p>
    <w:p>
      <w:r>
        <w:t>эрхлэх эрмэлзэлтэйгээ илэрхийлж. газрын тосны хайгуул, ашиглалтын үйл              </w:t>
      </w:r>
    </w:p>
    <w:p>
      <w:r>
        <w:t>ажиллагааг эрхлэх саихуүгийн болсм мзргэжлийн чадвартай болохыг иотолж;            </w:t>
      </w:r>
    </w:p>
    <w:p>
      <w:r>
        <w:t>Талууд дараах зүйлийг хэлэлцэн тохиролцов                                          </w:t>
      </w:r>
    </w:p>
    <w:p>
      <w:r>
        <w:t>                                                                                   </w:t>
      </w:r>
    </w:p>
    <w:p>
      <w:r>
        <w:t>                   1 дүгээр зүйл Нийтлэг үндэслэл                                 </w:t>
      </w:r>
    </w:p>
    <w:p>
      <w:r>
        <w:t>                                                                                   </w:t>
      </w:r>
    </w:p>
    <w:p>
      <w:r>
        <w:t>1 1 Энэхүү гэрээний зорилго нь Газрын тосны түхай хууль болон бусад хууль          </w:t>
      </w:r>
    </w:p>
    <w:p>
      <w:r>
        <w:t>тогтоомжийн хүрэзмд Монгол Улсын нутаг дэвсгэрт газрын тосны хайгуул.              </w:t>
      </w:r>
    </w:p>
    <w:p>
      <w:r>
        <w:t>ашиглалгын үйл ажиллагаа эрхлэ&gt;тэй холбогдсон харилцааг зохицуулахад эршино.       </w:t>
      </w:r>
    </w:p>
    <w:p>
      <w:r>
        <w:t>1 2. Гэрээлэгч нь энэхүү гэрээ хүчим төголдөр байх хугацэанд гэрээний              </w:t>
      </w:r>
    </w:p>
    <w:p>
      <w:r>
        <w:t>салшгүй хэсэг болох "A". *БГ хавсралтаар тодорхойлсом талбайд тусгай эөвшөерөл     </w:t>
      </w:r>
    </w:p>
    <w:p>
      <w:r>
        <w:t>авсмы үидсэн дээр газрыи тосны хайгуул ашиглалтын үйл ажиллагааг эрхлэх эрхийг     </w:t>
      </w:r>
    </w:p>
    <w:p>
      <w:r>
        <w:t>эдэлнэ.                                                                            </w:t>
      </w:r>
    </w:p>
    <w:p>
      <w:r>
        <w:t>1 3 Гэрээлэгч нь мэгээс дээш хуулийн этгээдээс бүрдэж байгаа нөхцөлд               </w:t>
      </w:r>
    </w:p>
    <w:p>
      <w:r>
        <w:t>гэрээлэп бүр энэхүү гэрээнии дагуу хүлээсэн үүргээ хариуцан биелүүлэх бвгөөд       </w:t>
      </w:r>
    </w:p>
    <w:p>
      <w:r>
        <w:t>хэрэв гэрээлэг^ид уүргээ хамтраи биелүүлэх бол хамтын хариуцлага хүлээнэ           </w:t>
      </w:r>
    </w:p>
    <w:p>
      <w:r>
        <w:t>                                                                                   </w:t>
      </w:r>
    </w:p>
    <w:p>
      <w:r>
        <w:t>                          2 дугаар зүйл Нэр томьео                                 </w:t>
      </w:r>
    </w:p>
    <w:p>
      <w:r>
        <w:t>                                                                                   </w:t>
      </w:r>
    </w:p>
    <w:p>
      <w:r>
        <w:t>2 1 Энэхуү гэрээнд тодорхоилсон дараах нэр томъеог дор дурдсан утгаар              </w:t>
      </w:r>
    </w:p>
    <w:p>
      <w:r>
        <w:t>ойлгоно                                                                            </w:t>
      </w:r>
    </w:p>
    <w:p>
      <w:r>
        <w:t>2 1 1 'дагалдах хий гэж түүхий тосонд ууссан дагалдан илэрсэн хийг                 </w:t>
      </w:r>
    </w:p>
    <w:p>
      <w:r>
        <w:t>2 12 'армз-лемгф зарчлм гэж гэрээлэгч аливаа худзлдааны гэрээг                     </w:t>
      </w:r>
    </w:p>
    <w:p>
      <w:r>
        <w:t>гуравдагч этгээд (үүид гэрээлзгчийн өөрийн салбар нэгж эсхүл эзэмшлийн             </w:t>
      </w:r>
    </w:p>
    <w:p>
      <w:r>
        <w:t>хамааралтай буюу өөрийн эх компаниуд болои тэдгээрийн салбар мэпкүүд               </w:t>
      </w:r>
    </w:p>
    <w:p>
      <w:r>
        <w:t>хамаарна)-тэй байгуулах тохиолдолд дараах мөхцөлийг баримтлахыг хэлнэ              </w:t>
      </w:r>
    </w:p>
    <w:p>
      <w:r>
        <w:t>                                                                                   </w:t>
      </w:r>
    </w:p>
    <w:p>
      <w:r>
        <w:t>2.1 2 1 газрын тосны үнийг зах зээлийн үнээс бууруулсан эсхүл                      </w:t>
      </w:r>
    </w:p>
    <w:p>
      <w:r>
        <w:t>бууруулахад чиглэсэн алиоаа үгсэн хуйвалдсан шинжийг агуулаагүй байх;              </w:t>
      </w:r>
    </w:p>
    <w:p>
      <w:r>
        <w:t> ﻿ 15.3 Санхүүгийн хяналт                                                                                            </w:t>
      </w:r>
    </w:p>
    <w:p>
      <w:r>
        <w:t>                                                                                                                   </w:t>
      </w:r>
    </w:p>
    <w:p>
      <w:r>
        <w:t>15 3 1 гэрээний 15 2-т заасан тайлам мэдээг Монгол Уясын хуупь тогтоомм                                            </w:t>
      </w:r>
    </w:p>
    <w:p>
      <w:r>
        <w:t>бопон Знэхүү гзрээний дагуу үнзн зөб буртгэж тайлагнаж байгэа байдалд тврийн                                       </w:t>
      </w:r>
    </w:p>
    <w:p>
      <w:r>
        <w:t>захиргааны байгууллага байнгын хянал? тавьж ажиллама                                                               </w:t>
      </w:r>
    </w:p>
    <w:p>
      <w:r>
        <w:t>15 3 2 төрийн аудитын байгууллага мь төрийн захиргаан» байгууллагатай                                              </w:t>
      </w:r>
    </w:p>
    <w:p>
      <w:r>
        <w:t>хамтрам санхүүгийн тайлан. нягтлэн бодох бүртгэлийн анхан шатны баримт болон                                       </w:t>
      </w:r>
    </w:p>
    <w:p>
      <w:r>
        <w:t>бусад холбогдох материалд үндэсг.эн өртвг мвхөгдөх зардлым тайлан. меои                                            </w:t>
      </w:r>
    </w:p>
    <w:p>
      <w:r>
        <w:t>ашигласмы төлбөр. өртөгт газрын тос ашигг газрын тосны хуваалтым тоодоог                                           </w:t>
      </w:r>
    </w:p>
    <w:p>
      <w:r>
        <w:t>шалгаж баталгаажуулна.                                                                                             </w:t>
      </w:r>
    </w:p>
    <w:p>
      <w:r>
        <w:t>15.3.3    энэхүү гэрээний 15 3.2-т заасан шалгалт хийх явцад тус гэрээм*й                                          </w:t>
      </w:r>
    </w:p>
    <w:p>
      <w:r>
        <w:t>хүрээнд гэрээлэгчийн уйлдвэрлэлийм байр байгууламж аг/улах болон албан                                             </w:t>
      </w:r>
    </w:p>
    <w:p>
      <w:r>
        <w:t>контортсй очиж таниг.дзж холбогдох албаи тушаалтнаас шаардлагатай баримт                                           </w:t>
      </w:r>
    </w:p>
    <w:p>
      <w:r>
        <w:t>материалыг гарг/улан азна                                                                                          </w:t>
      </w:r>
    </w:p>
    <w:p>
      <w:r>
        <w:t>15.3    4 санхүүгийн хяналт шалгалттай холбогдон гарах зардлыг 'эрээлэгч                                           </w:t>
      </w:r>
    </w:p>
    <w:p>
      <w:r>
        <w:t>хариуцна                                                                                                           </w:t>
      </w:r>
    </w:p>
    <w:p>
      <w:r>
        <w:t>                                                                                                                   </w:t>
      </w:r>
    </w:p>
    <w:p>
      <w:r>
        <w:t>                          16 дугаар зүйл Бусад ашигт малтмал илрэх талбай давхцах                                 </w:t>
      </w:r>
    </w:p>
    <w:p>
      <w:r>
        <w:t>                                                                                                                   </w:t>
      </w:r>
    </w:p>
    <w:p>
      <w:r>
        <w:t>16.1. Гэрээлэгч нь хайгуул а^иглалтыи хугацаанд газрын тос уламжлалт бус                                           </w:t>
      </w:r>
    </w:p>
    <w:p>
      <w:r>
        <w:t>газрын тосноос бусад ашигт малтмал илрэх болон талбай давхцах тохиолдолд                                           </w:t>
      </w:r>
    </w:p>
    <w:p>
      <w:r>
        <w:t>Газрын тосмы тухай хуулийн 42 дугаар зүйл болом бусад холбогдох хууль                                              </w:t>
      </w:r>
    </w:p>
    <w:p>
      <w:r>
        <w:t>тоггоомжид заасмы дагуу шийдвзрлэнэ                                                                                </w:t>
      </w:r>
    </w:p>
    <w:p>
      <w:r>
        <w:t>                                                                                                                   </w:t>
      </w:r>
    </w:p>
    <w:p>
      <w:r>
        <w:t>                                      17 дугаар зүйл Эд хөрөнгө өмчлөх болон ижлжүүлэх                             </w:t>
      </w:r>
    </w:p>
    <w:p>
      <w:r>
        <w:t>                                                                                                                   </w:t>
      </w:r>
    </w:p>
    <w:p>
      <w:r>
        <w:t>17 1 Эд хөрөнгө өмчлөх шилжүүлэх                                                                                   </w:t>
      </w:r>
    </w:p>
    <w:p>
      <w:r>
        <w:t>17 1 1 газрын тосны хайгуул ашиглалтын үйл ажиллагаа явуулах зорилгоор                                             </w:t>
      </w:r>
    </w:p>
    <w:p>
      <w:r>
        <w:t>Монгол Улсын иутаг дзасгэрт оруулж ирсэн гзрзэлэгчийн техник тоног төхөөрвмж                                       </w:t>
      </w:r>
    </w:p>
    <w:p>
      <w:r>
        <w:t>багаж хэрэгсэл. бараа материал \л хөдлөх хөренгийг эрээний хугацаа дуусгавар                                       </w:t>
      </w:r>
    </w:p>
    <w:p>
      <w:r>
        <w:t>болохоос омнө эсхүл дуусгавар бслсны дараа өмчлех асуудлы' талууд харилцам                                         </w:t>
      </w:r>
    </w:p>
    <w:p>
      <w:r>
        <w:t>тохиролцож шиидвэрлзнэ                                                                                             </w:t>
      </w:r>
    </w:p>
    <w:p>
      <w:r>
        <w:t>17 1 2 гэрэзлэгчийн газрьн тосны хайгуул ашиглалтын үил ажиллагаанд                                                </w:t>
      </w:r>
    </w:p>
    <w:p>
      <w:r>
        <w:t>зориулан Монгол Улсын нутаг дэвсгэрт оруулж ирсэн өртег нь нвхөгдсөм техник                                        </w:t>
      </w:r>
    </w:p>
    <w:p>
      <w:r>
        <w:t>тоног төхөвремж багаж хэрэгсэл бараа мэтериал түүхий эд үл хвдлвх хөрөнгө нь                                       </w:t>
      </w:r>
    </w:p>
    <w:p>
      <w:r>
        <w:t>гзрээний хугацаа дууссаны дараа Засгий* газар тухайм талбайд хайгуул атиглалтьм                                    </w:t>
      </w:r>
    </w:p>
    <w:p>
      <w:r>
        <w:t>үйл ажиллзгааг үргэлжлүүлзх !^аардлагатай бол нэмэгдэл төлбөргүйгээр Монгол                                        </w:t>
      </w:r>
    </w:p>
    <w:p>
      <w:r>
        <w:t>Улсын вмч болно                                                                                                    </w:t>
      </w:r>
    </w:p>
    <w:p>
      <w:r>
        <w:t>17 1 3 гэрээлэгчийн түрээсээр авч ашиглаж байгаа техних тоног                                                      </w:t>
      </w:r>
    </w:p>
    <w:p>
      <w:r>
        <w:t>төхөөрөмж багаж хэрэгсзл бусад эд хөренгө уг гэрээнии 17 11 17 12 дахь заалтад                                     </w:t>
      </w:r>
    </w:p>
    <w:p>
      <w:r>
        <w:t>хамаарахгүй                                                                                                        </w:t>
      </w:r>
    </w:p>
    <w:p>
      <w:r>
        <w:t> ﻿ 21                                                                                </w:t>
      </w:r>
    </w:p>
    <w:p>
      <w:r>
        <w:t> 18дугазрзүйл Татзэр                                                               </w:t>
      </w:r>
    </w:p>
    <w:p>
      <w:r>
        <w:t> 18 1. гэрэзлэгчийн газрын тосны хайгуул ашиглалт бүтээн байгуулалт. татаи         </w:t>
      </w:r>
    </w:p>
    <w:p>
      <w:r>
        <w:t> буулгалтын үйл ажиллагаа явуулахтзй холбогдссм татаар хураамж төлбөр нь           </w:t>
      </w:r>
    </w:p>
    <w:p>
      <w:r>
        <w:t> Монгол Улсад хүчии төгөлдөр мврдөгдөж байгаа хууль тоггоомжийн хүрээнд            </w:t>
      </w:r>
    </w:p>
    <w:p>
      <w:r>
        <w:t> зохицуулагдана Гэрээ байгуулагдах өдар Монгог Улсад хүчин твгөлдер мврдегдеж      </w:t>
      </w:r>
    </w:p>
    <w:p>
      <w:r>
        <w:t> буй хуулийн дагуу тогтсосом татварыг Хөреиге оруулалтын тухай хуулийи хурэзнд     </w:t>
      </w:r>
    </w:p>
    <w:p>
      <w:r>
        <w:t> тогтворжуулна                                                                     </w:t>
      </w:r>
    </w:p>
    <w:p>
      <w:r>
        <w:t>                                                                                   </w:t>
      </w:r>
    </w:p>
    <w:p>
      <w:r>
        <w:t> 19 дүгээр зүйл Валют солилцооны эрх                                               </w:t>
      </w:r>
    </w:p>
    <w:p>
      <w:r>
        <w:t> 19.1.    Гэрээлэгч нь энэхүү гэрээнии дагуу төлбөрийг амдоллартай тэмцэх          </w:t>
      </w:r>
    </w:p>
    <w:p>
      <w:r>
        <w:t> хэмжээний төгрөгөөр төлнө                                                         </w:t>
      </w:r>
    </w:p>
    <w:p>
      <w:r>
        <w:t> 19.2.    Гадаад аалютыг худалдах буюу худалдан авахад Монголбанкмзас              </w:t>
      </w:r>
    </w:p>
    <w:p>
      <w:r>
        <w:t> тоггоосои тухайн өдрийн албам ёсны хаишаар монгол төгрөгт шилжүүлэн тооцио        </w:t>
      </w:r>
    </w:p>
    <w:p>
      <w:r>
        <w:t>                                                                                   </w:t>
      </w:r>
    </w:p>
    <w:p>
      <w:r>
        <w:t>                                                                                   </w:t>
      </w:r>
    </w:p>
    <w:p>
      <w:r>
        <w:t> 20 дутаар эүйл Гэрээг цуцлах                                                      </w:t>
      </w:r>
    </w:p>
    <w:p>
      <w:r>
        <w:t> 20.1.    Энэхүү гэрээг Газрын тосны тухай хуулийн 12 дугаар эүйлд зааснаас        </w:t>
      </w:r>
    </w:p>
    <w:p>
      <w:r>
        <w:t> гадна дор дурдсан үндэслэлээр төрийм захиргааны байгууллагаас гаргасам саналыи    </w:t>
      </w:r>
    </w:p>
    <w:p>
      <w:r>
        <w:t> дагуу Засгийи газрын о^йдвзрээр ц/цална                                           </w:t>
      </w:r>
    </w:p>
    <w:p>
      <w:r>
        <w:t>                                                                                   </w:t>
      </w:r>
    </w:p>
    <w:p>
      <w:r>
        <w:t> 20 1.1 гэрэзлэгч гэрээ баигуулсан өдрөөс хойш 180 (мэг зуун ная) хоногийн         </w:t>
      </w:r>
    </w:p>
    <w:p>
      <w:r>
        <w:t> дотор хайгуулын ажлыи төлөвлөгвө төсөвт ажлаа эхлээгүй                            </w:t>
      </w:r>
    </w:p>
    <w:p>
      <w:r>
        <w:t> 20 1.2. гэрээлэгч нь гэрээгээр хүлээсэн үүргээ биелүүлээгүй буюу удаа             </w:t>
      </w:r>
    </w:p>
    <w:p>
      <w:r>
        <w:t> дараа ноцтой зөрчсөн, уг зөрчлийг арилгах талаар төрийм захиргзаны байгууллагаас  </w:t>
      </w:r>
    </w:p>
    <w:p>
      <w:r>
        <w:t> тогтоож өгсөн хугацаанд арилгаагүй буюу арилгаж эхлээгүй;                         </w:t>
      </w:r>
    </w:p>
    <w:p>
      <w:r>
        <w:t>                                                                                   </w:t>
      </w:r>
    </w:p>
    <w:p>
      <w:r>
        <w:t> 20.1.3. Монгол Улсын Засгийм газар хууль болон энэхүү гэрээний 20 1-д             </w:t>
      </w:r>
    </w:p>
    <w:p>
      <w:r>
        <w:t> заасны дагуу гэрээ цуцлах саналын талаар гэрээлэгчид бичгээр мэдэгдсэнээс хойш    </w:t>
      </w:r>
    </w:p>
    <w:p>
      <w:r>
        <w:t> 30 (гуч) хоногийн дотор гэрээлэгч нь дээрх зөрчлийг арилгаагүй буюу арилгаж       </w:t>
      </w:r>
    </w:p>
    <w:p>
      <w:r>
        <w:t> эхлээгүй;                                                                         </w:t>
      </w:r>
    </w:p>
    <w:p>
      <w:r>
        <w:t> 20.2.    Гэрээг цуцалсан тохиолдопд гэрээпэгч нь тухайн гэрээт жилд хийгээгүй     </w:t>
      </w:r>
    </w:p>
    <w:p>
      <w:r>
        <w:t> ажлынхаа төлберийг төрийм эахиргааьы байгууллагад төлнв.                          </w:t>
      </w:r>
    </w:p>
    <w:p>
      <w:r>
        <w:t> 20.3 Гэрээлэгч нь дараах үмдэслэлээр гэрээг цуцлах саналаа төриим                 </w:t>
      </w:r>
    </w:p>
    <w:p>
      <w:r>
        <w:t> захиргааны байгууллагад 90 (ер) хоюгийм емнө бичгээо мэдэгдэнэ                    </w:t>
      </w:r>
    </w:p>
    <w:p>
      <w:r>
        <w:t> 20.3.1    газрын тосны ашиглалт явуулах кь эдийн засгийн үр ашиггүй гэж           </w:t>
      </w:r>
    </w:p>
    <w:p>
      <w:r>
        <w:t> үзсэи;                                                                            </w:t>
      </w:r>
    </w:p>
    <w:p>
      <w:r>
        <w:t> 20.3.2    нэг болон түүнээс дээш жил онц байдал. давагдашгүй хүчин зүйл           </w:t>
      </w:r>
    </w:p>
    <w:p>
      <w:r>
        <w:t>                                                                                   </w:t>
      </w:r>
    </w:p>
    <w:p>
      <w:r>
        <w:t> үргэлжилсэн тохиолдолд                                                            </w:t>
      </w:r>
    </w:p>
    <w:p>
      <w:r>
        <w:t> 20.4. Гэрэзг цуцалсны дараа гэрээлэгч нь гэрээний 17.1-д заасан зд хөрөнгөөс      </w:t>
      </w:r>
    </w:p>
    <w:p>
      <w:r>
        <w:t> бусад газрын тосны хайг/ул. ашиглалтын үйл ажиллагаа явуулахад зориулж            </w:t>
      </w:r>
    </w:p>
    <w:p>
      <w:r>
        <w:t>                                                                                   </w:t>
      </w:r>
    </w:p>
    <w:p>
      <w:r>
        <w:t>                                                                                   </w:t>
      </w:r>
    </w:p>
    <w:p>
      <w:r>
        <w:t>                                                                                   </w:t>
      </w:r>
    </w:p>
    <w:p>
      <w:r>
        <w:t>                                                                                   </w:t>
      </w:r>
    </w:p>
    <w:p>
      <w:r>
        <w:t>d.                                                                                </w:t>
      </w:r>
    </w:p>
    <w:p>
      <w:r>
        <w:t>                                                                                  </w:t>
      </w:r>
    </w:p>
    <w:p>
      <w:r>
        <w:t> ﻿                     22                                                           </w:t>
      </w:r>
    </w:p>
    <w:p>
      <w:r>
        <w:t>                                                                                   </w:t>
      </w:r>
    </w:p>
    <w:p>
      <w:r>
        <w:t>түрээсэлсэм буюу өерийи өмчлөлд болом эзэмимлд байгаа эд xepfc-ree Монгол          </w:t>
      </w:r>
    </w:p>
    <w:p>
      <w:r>
        <w:t>Улсын иутаг дэвсгэрээс гаргах эрхтэй                                               </w:t>
      </w:r>
    </w:p>
    <w:p>
      <w:r>
        <w:t>20 5. Байгаль орчимд бохирдол үүсгэж ноцтой хохирол учруупсаи. байгалв             </w:t>
      </w:r>
    </w:p>
    <w:p>
      <w:r>
        <w:t>орчныг хамгаалах. нөхөн сэргээх үүргээ удаа дараа биелүүлээгүй иь эрх 5үх*и        </w:t>
      </w:r>
    </w:p>
    <w:p>
      <w:r>
        <w:t>төркйн байгууллагаар тогтоогдсон бол гэрээг цуцална. Гэрээг цуиалсам иь байгаль    </w:t>
      </w:r>
    </w:p>
    <w:p>
      <w:r>
        <w:t>орчныг хамгаалах. нөхөн сэргээх үүргээс чөлввлөхгүй                                </w:t>
      </w:r>
    </w:p>
    <w:p>
      <w:r>
        <w:t>21 нэгдүгээр зүйл. Нөхви төлбвр. даатгал                                           </w:t>
      </w:r>
    </w:p>
    <w:p>
      <w:r>
        <w:t>21.1. Нехөн төлбөр                                                                 </w:t>
      </w:r>
    </w:p>
    <w:p>
      <w:r>
        <w:t>21.1.1.    гэрээлэгч хайгууд ашиглалтын явцад худаг, еввлжвв. мамаржаа             </w:t>
      </w:r>
    </w:p>
    <w:p>
      <w:r>
        <w:t>хаваржаа. хувийн болон нийтийн зориулалттай орон байр, бусад барилга               </w:t>
      </w:r>
    </w:p>
    <w:p>
      <w:r>
        <w:t>байгууламж. түүх. соёлын дурсгалт зүйл зэрх бусдын өмчлөл. эзэмимлд байгаа эд      </w:t>
      </w:r>
    </w:p>
    <w:p>
      <w:r>
        <w:t>хөрөнгөд хохирол учруулсан бол хохирлыг иь бүрэм хэмжэзгээр Нвхон төлнө;           </w:t>
      </w:r>
    </w:p>
    <w:p>
      <w:r>
        <w:t>21.1.2.    гэрээлэгч мь энэхүү гэрээний 21.1.1-Д заасам барилга байгууламж. эд     </w:t>
      </w:r>
    </w:p>
    <w:p>
      <w:r>
        <w:t>хврөнгийг шилжүүлэн байрлуулахтай холбоотой зардлыг бүрэн хариуцма                 </w:t>
      </w:r>
    </w:p>
    <w:p>
      <w:r>
        <w:t>21.1.3 гуравдагч этгээдээс гэрээлэгчийн явуулж байгаа газрым тосны                 </w:t>
      </w:r>
    </w:p>
    <w:p>
      <w:r>
        <w:t>хайгуул, ашиглалтын үйл ажиллагааны талаар төрийм захиргаамы байгууллагад          </w:t>
      </w:r>
    </w:p>
    <w:p>
      <w:r>
        <w:t>гаргасан аливаа нэхэмжлэлтэй холбогдсои зардлыг гэрээлх^ хариуцма                  </w:t>
      </w:r>
    </w:p>
    <w:p>
      <w:r>
        <w:t>21.2 Даатгал                                                                       </w:t>
      </w:r>
    </w:p>
    <w:p>
      <w:r>
        <w:t>21.2.1. энэхүү гэрээний да-уу гзрээлзгч болом туслам гүйцзтгэгч нь газрыи          </w:t>
      </w:r>
    </w:p>
    <w:p>
      <w:r>
        <w:t>тосмы хайгуул. ашиглалт. бүтээн байгуулалт. татан буулгалтын үйл ажиллагаа болом   </w:t>
      </w:r>
    </w:p>
    <w:p>
      <w:r>
        <w:t>эд хөренгкйг Монгол Улсын хууль тоггоомжмйн дагуу Моигол Улсыи даатгалым           </w:t>
      </w:r>
    </w:p>
    <w:p>
      <w:r>
        <w:t>компамиар даатгуулж болио.                                                         </w:t>
      </w:r>
    </w:p>
    <w:p>
      <w:r>
        <w:t>21.2.2 Монгол Улсым даатгалым эрх бүхий компами нь энэхүү гзрээний                 </w:t>
      </w:r>
    </w:p>
    <w:p>
      <w:r>
        <w:t>21.2.1-д эаасан даатгалыг хиихээс татгалзсам тохиолдолд гэрээлэгм болон туслам     </w:t>
      </w:r>
    </w:p>
    <w:p>
      <w:r>
        <w:t>гүйцэтгэгч нь төрийн эахиргааны байгууллагатай тох^ролцсоны үмдсэм дээр гадаад     </w:t>
      </w:r>
    </w:p>
    <w:p>
      <w:r>
        <w:t>улсын даатгалым хуулийм этгээдээр даатгуулж болно                                  </w:t>
      </w:r>
    </w:p>
    <w:p>
      <w:r>
        <w:t>21 2 3 даатгалын эрх оүхий комлани болом гэрээлэгч эсхүл туслан                    </w:t>
      </w:r>
    </w:p>
    <w:p>
      <w:r>
        <w:t>гүйцэтгэгчийн хооронд байгуулсам гзрээний хүчим төгөлдвр байх хугацаамд гарсам     </w:t>
      </w:r>
    </w:p>
    <w:p>
      <w:r>
        <w:t>хохирлыг даатгалын тухай хууль тог~оомжиии даг/у ^ийдвэрлэнэ.                      </w:t>
      </w:r>
    </w:p>
    <w:p>
      <w:r>
        <w:t>22 дугаар зүйл Маргаан хянан шуйдвэрлэх. хариуцпага                                </w:t>
      </w:r>
    </w:p>
    <w:p>
      <w:r>
        <w:t>22.1 Газрын тооы хайгуул а^иглалгын үйл ажмллагаань явцад үүсэх эд                 </w:t>
      </w:r>
    </w:p>
    <w:p>
      <w:r>
        <w:t>хөрөнгийн болон бусад маргааныг Талууд хэлэлцээоийн журмаар олийдвэрлэх            </w:t>
      </w:r>
    </w:p>
    <w:p>
      <w:r>
        <w:t>эрхтэй. Хэлэлцээрийн журмаар шийдвэрлэж чадаагүй тохиолдолд Талууд гомдлоо         </w:t>
      </w:r>
    </w:p>
    <w:p>
      <w:r>
        <w:t>шүүх эсхүл арбитрт гаргаж болно                                                    </w:t>
      </w:r>
    </w:p>
    <w:p>
      <w:r>
        <w:t>22 2 Энэхүү гзрээтзй холбогдон -арсан алиеаа vapraaxbr Монгол Улсыи хууль          </w:t>
      </w:r>
    </w:p>
    <w:p>
      <w:r>
        <w:t>тогтоомжийн дагуу хянан .иийдээрлэнэ                                               </w:t>
      </w:r>
    </w:p>
    <w:p>
      <w:r>
        <w:t>22 3. Гэрээлэгч газрьн тосны хзигуул ашиглалтын үйл ажиллагааны тодорхо*           </w:t>
      </w:r>
    </w:p>
    <w:p>
      <w:r>
        <w:t>хэсгийг гүйцэтгүүлзхзэр туслан гуйцзтгэгч сонгосон тохиолдолд тухайм туслам        </w:t>
      </w:r>
    </w:p>
    <w:p>
      <w:r>
        <w:t> ﻿ гүйцэтгэгчийн үйл ажиллзгаамы улиаас учирсам бүх хохирлыг Монгсл Улсь- Засгиин      </w:t>
      </w:r>
    </w:p>
    <w:p>
      <w:r>
        <w:t> газрын өмнө гэрээлэгч хариуцма                                                      </w:t>
      </w:r>
    </w:p>
    <w:p>
      <w:r>
        <w:t> 22.4. Гэрзэлэгч нь энэхүү гэрээнд заасам үүргээ оиелүүлээгүй бопон хууль            </w:t>
      </w:r>
    </w:p>
    <w:p>
      <w:r>
        <w:t> тогтоомжийг зөрчсөн бол Газрын госны тухай хуулийн 44 дүгээр зүйл боло-* бусад      </w:t>
      </w:r>
    </w:p>
    <w:p>
      <w:r>
        <w:t> холбогдох хууль тогтоомжийн дагуу хариуцгага хүлээнэ                                </w:t>
      </w:r>
    </w:p>
    <w:p>
      <w:r>
        <w:t>                                                                                     </w:t>
      </w:r>
    </w:p>
    <w:p>
      <w:r>
        <w:t>                  23 дугаар зүйл. Омц байдал. давагда1дгүй хүчин зүйл               </w:t>
      </w:r>
    </w:p>
    <w:p>
      <w:r>
        <w:t>                                                                                     </w:t>
      </w:r>
    </w:p>
    <w:p>
      <w:r>
        <w:t>23.1.    Онц байдал                                                                  </w:t>
      </w:r>
    </w:p>
    <w:p>
      <w:r>
        <w:t>23.1    1 Талууд онц байдал зарласан үед шаардлагатай гзж уэсэн бүх арга             </w:t>
      </w:r>
    </w:p>
    <w:p>
      <w:r>
        <w:t>хэмжээг авах бөгвөд энэ тухай нвгөе талдаа нэн даруй мэдэгдэнэ,                      </w:t>
      </w:r>
    </w:p>
    <w:p>
      <w:r>
        <w:t>23.1.2.    Монгол Улсыи нийт нугаг дэвсгэрт эсхүл түүний зарим хэсэгг омц            </w:t>
      </w:r>
    </w:p>
    <w:p>
      <w:r>
        <w:t>байдал зарласан тохиолдолд Засгийн газар гэрээлэгчид ногдох газрын тос болон         </w:t>
      </w:r>
    </w:p>
    <w:p>
      <w:r>
        <w:t>газрын тосны барилга байгууламж, техник. тоиог төхөөрөмжийг бүхэлд иь эсхүл          </w:t>
      </w:r>
    </w:p>
    <w:p>
      <w:r>
        <w:t>хэсэгчлэм нөхөх олювортойгоор дайчилж болно. Газрын тосыг дайчлан авах тухай         </w:t>
      </w:r>
    </w:p>
    <w:p>
      <w:r>
        <w:t>асуудлаар самалаа илэрхийлэх боломжийг гэрээлэгчид олгоно:                           </w:t>
      </w:r>
    </w:p>
    <w:p>
      <w:r>
        <w:t>23.1.3.    Монгол Улсад дайны болон дайн бүхий байдал зарласан тохиолдолд            </w:t>
      </w:r>
    </w:p>
    <w:p>
      <w:r>
        <w:t>төрийн захиргааны байгууллага гэрээлэгчийн тухайн үеийн техник. технологи            </w:t>
      </w:r>
    </w:p>
    <w:p>
      <w:r>
        <w:t>үйлдвэрлэл явуулах аюулгуй нөхцөлд тохируулан олборлолтыг дзэд хэмжээнд              </w:t>
      </w:r>
    </w:p>
    <w:p>
      <w:r>
        <w:t>хүртэл нэмэгдүүлэхийг гэрээлэгчээс шаардаж болно Талууд олборлолтын дээд             </w:t>
      </w:r>
    </w:p>
    <w:p>
      <w:r>
        <w:t>хэмжээг харилцан тохиролцсоны үндсэн дээр тоггооно.                                  </w:t>
      </w:r>
    </w:p>
    <w:p>
      <w:r>
        <w:t>23.2.    Давагдашгүй хүчин зүйл                                                      </w:t>
      </w:r>
    </w:p>
    <w:p>
      <w:r>
        <w:t>23.2    1. 'Давагдашгүй хүчлн зүйл" гэж гал түймэр. гоц халдварт өвчний              </w:t>
      </w:r>
    </w:p>
    <w:p>
      <w:r>
        <w:t>тархалт, гарцаагүй осол. зарласан буюу зарлаагүй дайм. уймээи. самуун, үер хүчтэй    </w:t>
      </w:r>
    </w:p>
    <w:p>
      <w:r>
        <w:t>шуурга. газар хөдлөлт болон байгалийн бусад гамшигг үээгдлийг ойлгонс                </w:t>
      </w:r>
    </w:p>
    <w:p>
      <w:r>
        <w:t>23.2.2    давагдашгүй хүчин зүйлийн улмаас гэрээний аль нэг тал эиэхүү               </w:t>
      </w:r>
    </w:p>
    <w:p>
      <w:r>
        <w:t>гэрээний нвхцелийг биелүүлээгүй 'охиолдолд гэрээг зөрчсөнд тооцохгүй                 </w:t>
      </w:r>
    </w:p>
    <w:p>
      <w:r>
        <w:t>23.2    3. даеагдашгүй хүчин зуйлийн улмаас гэрээлэсчийн үйл ажилгагаа нзг           </w:t>
      </w:r>
    </w:p>
    <w:p>
      <w:r>
        <w:t>жилээс дэзш хугацаагаар саатсан бол хайгуул. ашиглалтын хугацаан дзэр нь уг          </w:t>
      </w:r>
    </w:p>
    <w:p>
      <w:r>
        <w:t>саатсан хугацааг нэмж тооцсх талаар -ерийн захиргааны байгууллага самал дүгнэлт      </w:t>
      </w:r>
    </w:p>
    <w:p>
      <w:r>
        <w:t>гаргаж газрын тосны асуудал зрхэлсэн гөрийн эахиргааны төв байгууллагад              </w:t>
      </w:r>
    </w:p>
    <w:p>
      <w:r>
        <w:t>хүргуүлж шийдвэрлүүлнэ:                                                              </w:t>
      </w:r>
    </w:p>
    <w:p>
      <w:r>
        <w:t>23.2.4 гэрээлэгч нь уг гэрэзний 23.2-т заасам давагдашгүй хүчин зүйл                 </w:t>
      </w:r>
    </w:p>
    <w:p>
      <w:r>
        <w:t>тэхиолдсон өдрөөс эхлэн 30 (гуч) хсьогийн дотор энэ тухай төрийн захкргааиы          </w:t>
      </w:r>
    </w:p>
    <w:p>
      <w:r>
        <w:t>байгууллагад эрх бүхий байгууллагзар нотлуулсан нотолгооны хамт гаргаж өгнө          </w:t>
      </w:r>
    </w:p>
    <w:p>
      <w:r>
        <w:t>23.3. Хайгуул. ашиглалтым үйл ажиллагааг түр зогсоох                                 </w:t>
      </w:r>
    </w:p>
    <w:p>
      <w:r>
        <w:t>23.3.1 гэрээлэгч нь техниикйь осол. саатаг. алдагдал гарч. удаам хугацаамд           </w:t>
      </w:r>
    </w:p>
    <w:p>
      <w:r>
        <w:t>санхүүгийн хүмд байдалд орсон нь топоогдсон, шүүхийн шкйдвэр болон эрх бүхкй         </w:t>
      </w:r>
    </w:p>
    <w:p>
      <w:r>
        <w:t>этгээдийн ахтаар үйл ажиллагааг зогсоосон, даэагдашгуй хүчин зүйл болом бусад        </w:t>
      </w:r>
    </w:p>
    <w:p>
      <w:r>
        <w:t>шалтгаанаар хайгуул, бүтзэн байгуулалт. ашиглалт, экслортын үйл ажиллагаа            </w:t>
      </w:r>
    </w:p>
    <w:p>
      <w:r>
        <w:t> ﻿                                                               24                         </w:t>
      </w:r>
    </w:p>
    <w:p>
      <w:r>
        <w:t>                                                                                          </w:t>
      </w:r>
    </w:p>
    <w:p>
      <w:r>
        <w:t>зсгссои тохислдолд төрмйн задлр аа^э. байгууллагад энэ талаар нэм дар,и                   </w:t>
      </w:r>
    </w:p>
    <w:p>
      <w:r>
        <w:t>•/эдэгдэнэ:                                                                               </w:t>
      </w:r>
    </w:p>
    <w:p>
      <w:r>
        <w:t>23 3.2 Монгол Улсад эдийи засгийн хямрал үүсэх. гвсел үр ашиггүи болох                    </w:t>
      </w:r>
    </w:p>
    <w:p>
      <w:r>
        <w:t>дэлхийи зах зээл дээр гаэрын тосчы үнэ унах. гэрээлэгчийм үйл ажиллагаатай                </w:t>
      </w:r>
    </w:p>
    <w:p>
      <w:r>
        <w:t>холбогдуулам срон мутг-ийн эсэргүүцэл 5ий болох зэрэг тохиолдолд талуудын                 </w:t>
      </w:r>
    </w:p>
    <w:p>
      <w:r>
        <w:t>хүсзлтээр газрын тосны хайгуул. аи*глалтын xyrauaar түр эогсоож болмо Хайгуул             </w:t>
      </w:r>
    </w:p>
    <w:p>
      <w:r>
        <w:t>а1ииглалтьгн хугацааг түр зогсоохтои холбогдсон асуудлыг талууд харилцан                  </w:t>
      </w:r>
    </w:p>
    <w:p>
      <w:r>
        <w:t>тохиролцож шийдвэрлэнэ;                                                                   </w:t>
      </w:r>
    </w:p>
    <w:p>
      <w:r>
        <w:t>•23.3.2 Хэраээ 23 3.2-т заасам нөхцал байдал үүсаэл хайгуул. ашиглалтыи                   </w:t>
      </w:r>
    </w:p>
    <w:p>
      <w:r>
        <w:t>үйл ажиллагааг эогсолтгүй явуулах үүднээс эдийм засгийи үр ашкгтай асэх тухай             </w:t>
      </w:r>
    </w:p>
    <w:p>
      <w:r>
        <w:t>үнэлгэзг хамтран хийж. Засгийн гаэарт танилцуулж эвэшвврвл авсны үндсэн дээр              </w:t>
      </w:r>
    </w:p>
    <w:p>
      <w:r>
        <w:t>гэрээнд холбогдох бөрчлелтцйг оруупж болмо *                                              </w:t>
      </w:r>
    </w:p>
    <w:p>
      <w:r>
        <w:t>23 3 3 үйл ажиллагааг зогсоосом хугацаагаар хайгуулын болон ашиглалтым                    </w:t>
      </w:r>
    </w:p>
    <w:p>
      <w:r>
        <w:t>xyrauaar сунгах тосцно                                                                    </w:t>
      </w:r>
    </w:p>
    <w:p>
      <w:r>
        <w:t>                                                                                          </w:t>
      </w:r>
    </w:p>
    <w:p>
      <w:r>
        <w:t>                                                                                          </w:t>
      </w:r>
    </w:p>
    <w:p>
      <w:r>
        <w:t>                                                  24 дүгзэр зүйл Мэдэгдэл                </w:t>
      </w:r>
    </w:p>
    <w:p>
      <w:r>
        <w:t>                                                                                          </w:t>
      </w:r>
    </w:p>
    <w:p>
      <w:r>
        <w:t>24 1 Талууд өвр хоорондоо тус тусын албаи есны цахим хаягаар эсхүл энэхуү                 </w:t>
      </w:r>
    </w:p>
    <w:p>
      <w:r>
        <w:t>гэрээним 24 1.1 болон 24 1.2-т заасам хаягаар мэдэгдэл хүргүүлмз Талууд тухайн            </w:t>
      </w:r>
    </w:p>
    <w:p>
      <w:r>
        <w:t>мэдэгдлийг хүлээж авсан талаар мегэө талд эргэж хариу мэдэгдэх үүрэгтэй                   </w:t>
      </w:r>
    </w:p>
    <w:p>
      <w:r>
        <w:t>24 1 1 Монгол Улсын Заспми гаэар                                                          </w:t>
      </w:r>
    </w:p>
    <w:p>
      <w:r>
        <w:t>                                Газрыи тосны газар                                        </w:t>
      </w:r>
    </w:p>
    <w:p>
      <w:r>
        <w:t>                                18080 Улааибаатар хот,                                    </w:t>
      </w:r>
    </w:p>
    <w:p>
      <w:r>
        <w:t>                                Сонгинохайрхам дүүрэг.                                    </w:t>
      </w:r>
    </w:p>
    <w:p>
      <w:r>
        <w:t>                                Үйлдвэрчний эвлэлийн гудамж 37                            </w:t>
      </w:r>
    </w:p>
    <w:p>
      <w:r>
        <w:t>                         Утас (976)70181208                                               </w:t>
      </w:r>
    </w:p>
    <w:p>
      <w:r>
        <w:t>                         Факс (976)70181239                                               </w:t>
      </w:r>
    </w:p>
    <w:p>
      <w:r>
        <w:t>                                                                                          </w:t>
      </w:r>
    </w:p>
    <w:p>
      <w:r>
        <w:t> 24 1 2 Гэрээлэгч                                                                         </w:t>
      </w:r>
    </w:p>
    <w:p>
      <w:r>
        <w:t>                                                                                          </w:t>
      </w:r>
    </w:p>
    <w:p>
      <w:r>
        <w:t>                                                                                          </w:t>
      </w:r>
    </w:p>
    <w:p>
      <w:r>
        <w:t>                                                                                          </w:t>
      </w:r>
    </w:p>
    <w:p>
      <w:r>
        <w:t>                                                                                          </w:t>
      </w:r>
    </w:p>
    <w:p>
      <w:r>
        <w:t>                                                                                          </w:t>
      </w:r>
    </w:p>
    <w:p>
      <w:r>
        <w:t>                                                                                          </w:t>
      </w:r>
    </w:p>
    <w:p>
      <w:r>
        <w:t>24 2 Талууд негее талдаа 30 (гуч) хомогиин өмнв урьдчилан мэдэгдсэнии                     </w:t>
      </w:r>
    </w:p>
    <w:p>
      <w:r>
        <w:t>үмдсэн дээр мэдэгдэл хүлээж авах хаягаа өөрчилж болно                                     </w:t>
      </w:r>
    </w:p>
    <w:p>
      <w:r>
        <w:t>24 3 Аль нэг тал нь мөгөө талын мэдэгдлийг хүлээж авахаас татгалэах буюу                  </w:t>
      </w:r>
    </w:p>
    <w:p>
      <w:r>
        <w:t>хүлээж авах боломжгүи баидал нь нөгөө талын эрх ашиг хохироох үндэслэл болохгүй           </w:t>
      </w:r>
    </w:p>
    <w:p>
      <w:r>
        <w:t> ﻿                                                            25                          </w:t>
      </w:r>
    </w:p>
    <w:p>
      <w:r>
        <w:t>                                      25 дугаар зүйл. бусад эаалт                       </w:t>
      </w:r>
    </w:p>
    <w:p>
      <w:r>
        <w:t>                                                                                        </w:t>
      </w:r>
    </w:p>
    <w:p>
      <w:r>
        <w:t>25.1 Хаосралг *А". “Б\ '6\ Т.’ *Д' нь знэхуү гэрээний салшгүй бүрэлдэхүүн               </w:t>
      </w:r>
    </w:p>
    <w:p>
      <w:r>
        <w:t>хэсзг болно                                                                             </w:t>
      </w:r>
    </w:p>
    <w:p>
      <w:r>
        <w:t>25.2.    Талууд энэхүү гэрээний дагуу харилцаагаа сайн санааны зарчимд                  </w:t>
      </w:r>
    </w:p>
    <w:p>
      <w:r>
        <w:t>үндэслэн нэгдмэл зорилтоо хэрэгжүүлэхийн телөө хамтран ажиллаж. гарч болох              </w:t>
      </w:r>
    </w:p>
    <w:p>
      <w:r>
        <w:t>аливаа үл ойлголцол. маргааныг эв зүйгээр зохицуулан шийдвэрлэхийг эрмэлзэнэ            </w:t>
      </w:r>
    </w:p>
    <w:p>
      <w:r>
        <w:t>25.3.    Гэрзэг монгол хэл дээр 2 (хоер) хувь үйлдзнэ. Шаардлагатай бол монгол          </w:t>
      </w:r>
    </w:p>
    <w:p>
      <w:r>
        <w:t>англи хэл дээр үйлдэж болох бвгөөд зөрүү гареал монгол эхийг баримтална.                </w:t>
      </w:r>
    </w:p>
    <w:p>
      <w:r>
        <w:t>25.4.    бүтээгдэхүүн хуваах гэрээний 2.1.7-д заасам вдрвөр энэхүү гэрээг хүчин         </w:t>
      </w:r>
    </w:p>
    <w:p>
      <w:r>
        <w:t>төгөлдөр болсон гэж үзнэ;                                                               </w:t>
      </w:r>
    </w:p>
    <w:p>
      <w:r>
        <w:t>25.5.    Засгийн газарт танилцуулж зөвшвөрвл авсны үндсэн дээр талууд энэхүү            </w:t>
      </w:r>
    </w:p>
    <w:p>
      <w:r>
        <w:t>гэрээнд нэмэлт, өөрчлөлт оруулж болмо                                                   </w:t>
      </w:r>
    </w:p>
    <w:p>
      <w:r>
        <w:t>                                                                                        </w:t>
      </w:r>
    </w:p>
    <w:p>
      <w:r>
        <w:t>                                                                                        </w:t>
      </w:r>
    </w:p>
    <w:p>
      <w:r>
        <w:t>                                                                                        </w:t>
      </w:r>
    </w:p>
    <w:p>
      <w:r>
        <w:t>                                                                                        </w:t>
      </w:r>
    </w:p>
    <w:p>
      <w:r>
        <w:t>                                                                                        </w:t>
      </w:r>
    </w:p>
    <w:p>
      <w:r>
        <w:t>                                                                                        </w:t>
      </w:r>
    </w:p>
    <w:p>
      <w:r>
        <w:t>ГАЗРЫН ТОСНЫ ГАЗРЫГ ТӨЛӨӨЛЖ                   ГЭРЭЭЛЭГ^ИЙГ ТӨЛӨӨЛЖ:                    </w:t>
      </w:r>
    </w:p>
    <w:p>
      <w:r>
        <w:t>ГАЗРЫН ТОСНЫ ГАЗРЫН ДАРГА                     •МАКС ОЙЛ* ХХК-ИЙН ЕРӨНХИЙ               </w:t>
      </w:r>
    </w:p>
    <w:p>
      <w:r>
        <w:t>                                              ЗАХИРАЛ                                  </w:t>
      </w:r>
    </w:p>
    <w:p>
      <w:r>
        <w:t>                                                                                        </w:t>
      </w:r>
    </w:p>
    <w:p>
      <w:r>
        <w:t> ӨЛЗИЙБҮРЭН                                                                             </w:t>
      </w:r>
    </w:p>
    <w:p>
      <w:r>
        <w:t> ﻿                      Бүтзэгдэу үүн хуваах гэрэзиии хавсрал1 A                     </w:t>
      </w:r>
    </w:p>
    <w:p>
      <w:r>
        <w:t>                                                                                    </w:t>
      </w:r>
    </w:p>
    <w:p>
      <w:r>
        <w:t>                                                                                    </w:t>
      </w:r>
    </w:p>
    <w:p>
      <w:r>
        <w:t>                                                                                    </w:t>
      </w:r>
    </w:p>
    <w:p>
      <w:r>
        <w:t>Энэхүү хавсралт А мь Ар булаг XXIX’ талбайд газрын тосны хайгуул                    </w:t>
      </w:r>
    </w:p>
    <w:p>
      <w:r>
        <w:t>ашиглалтын үйл акиллагаа эрхлэх -алазр Газрын тосны газар болон Макс ойл ХХК-       </w:t>
      </w:r>
    </w:p>
    <w:p>
      <w:r>
        <w:t>ийн хооронд 2016 оны ^ дүгээр сгрын ны өдөр байгуулсан Бүтээгдэхүүн хуваах          </w:t>
      </w:r>
    </w:p>
    <w:p>
      <w:r>
        <w:t>гзрээний бүрэлдэхүүн ХЭСЭГ Нь болно                                                 </w:t>
      </w:r>
    </w:p>
    <w:p>
      <w:r>
        <w:t>                                                                                    </w:t>
      </w:r>
    </w:p>
    <w:p>
      <w:r>
        <w:t>                                                                                    </w:t>
      </w:r>
    </w:p>
    <w:p>
      <w:r>
        <w:t> ГЭРЭЭТ ТАЛБАЙН ЗУРАГ                                                               </w:t>
      </w:r>
    </w:p>
    <w:p>
      <w:r>
        <w:t> ﻿                                        27                                                </w:t>
      </w:r>
    </w:p>
    <w:p>
      <w:r>
        <w:t>                                                                                          </w:t>
      </w:r>
    </w:p>
    <w:p>
      <w:r>
        <w:t>                                         Бутээгдэхүүм хувэах гэоээний хавсралт Б          </w:t>
      </w:r>
    </w:p>
    <w:p>
      <w:r>
        <w:t>Энэхүу хавсралт Б" нь Ар булаг XXIX *албайд газрын тосны хайгуул                          </w:t>
      </w:r>
    </w:p>
    <w:p>
      <w:r>
        <w:t>ашиглалгын үйл ажиллагаа эрхлэх галаар f аэрын тосны газар болон ‘Макс ойл' ХХК-          </w:t>
      </w:r>
    </w:p>
    <w:p>
      <w:r>
        <w:t>ийн хооронд 2016 оны 7 дүгээр сарын(}£ ы өдөр байгуулсам Бүтээгдэхүүн хуваах              </w:t>
      </w:r>
    </w:p>
    <w:p>
      <w:r>
        <w:t>гэрээний бүрэлдэхүүи хэсэг нь болно                                                       </w:t>
      </w:r>
    </w:p>
    <w:p>
      <w:r>
        <w:t>                                                                                          </w:t>
      </w:r>
    </w:p>
    <w:p>
      <w:r>
        <w:t>                                                                                          </w:t>
      </w:r>
    </w:p>
    <w:p>
      <w:r>
        <w:t>                               ГЭРЭЭТ ТАЛБАИН БАЙРЛАЛ                                     </w:t>
      </w:r>
    </w:p>
    <w:p>
      <w:r>
        <w:t>                                                                                          </w:t>
      </w:r>
    </w:p>
    <w:p>
      <w:r>
        <w:t>А талбайн солбииол                                                                        </w:t>
      </w:r>
    </w:p>
    <w:p>
      <w:r>
        <w:t>1    Сүхбаатар аймгийн Эрдэнэцагаан сум                                                   </w:t>
      </w:r>
    </w:p>
    <w:p>
      <w:r>
        <w:t>                                                                                          </w:t>
      </w:r>
    </w:p>
    <w:p>
      <w:r>
        <w:t>2    Судалгаа хийх нутаг дэвсгэрийн хэмжээ 875 нм*                                        </w:t>
      </w:r>
    </w:p>
    <w:p>
      <w:r>
        <w:t>3    Солбицлын цэгүүд                                                                     </w:t>
      </w:r>
    </w:p>
    <w:p>
      <w:r>
        <w:t>                                                                                          </w:t>
      </w:r>
    </w:p>
    <w:p>
      <w:r>
        <w:t>                                                                                          </w:t>
      </w:r>
    </w:p>
    <w:p>
      <w:r>
        <w:t>                        ^..гаа  Уртраг__                         Ө&amp;гөрег                 </w:t>
      </w:r>
    </w:p>
    <w:p>
      <w:r>
        <w:t>                        !_ 1 _             115*4638.25-        454238 45*                </w:t>
      </w:r>
    </w:p>
    <w:p>
      <w:r>
        <w:t>                                4 Л СГ! Л    Л Л'         iC'CC'C О'                     </w:t>
      </w:r>
    </w:p>
    <w:p>
      <w:r>
        <w:t>                             2  115 46 24 6               45 55 5 о_                     </w:t>
      </w:r>
    </w:p>
    <w:p>
      <w:r>
        <w:t>                             3  Пб'04'22 0Т               45*55*13 25                    </w:t>
      </w:r>
    </w:p>
    <w:p>
      <w:r>
        <w:t>                             4  116*047.82'                   46*08' 13.1*               </w:t>
      </w:r>
    </w:p>
    <w:p>
      <w:r>
        <w:t>                                                                                         </w:t>
      </w:r>
    </w:p>
    <w:p>
      <w:r>
        <w:t>                             5  116*16*37 36*             46*08*18.28' J                 </w:t>
      </w:r>
    </w:p>
    <w:p>
      <w:r>
        <w:t>                             6  116*1637.96'                   45*0745 79'               </w:t>
      </w:r>
    </w:p>
    <w:p>
      <w:r>
        <w:t>                             7  116*19*47.64                  46*05*35 96'               </w:t>
      </w:r>
    </w:p>
    <w:p>
      <w:r>
        <w:t>                             8  116*20*24 72*             46’03'57*                      </w:t>
      </w:r>
    </w:p>
    <w:p>
      <w:r>
        <w:t>                             9            : 116*17-3253           46*00*437- _j          </w:t>
      </w:r>
    </w:p>
    <w:p>
      <w:r>
        <w:t>                            10  11616*00*                     45 59*38 06'               </w:t>
      </w:r>
    </w:p>
    <w:p>
      <w:r>
        <w:t>                            11              116*14*45 6        455748 96*                </w:t>
      </w:r>
    </w:p>
    <w:p>
      <w:r>
        <w:t>                                                          л п г г гЛ Л'                  </w:t>
      </w:r>
    </w:p>
    <w:p>
      <w:r>
        <w:t>                           12_  _116*14*17.8              45 5532V _                     </w:t>
      </w:r>
    </w:p>
    <w:p>
      <w:r>
        <w:t>                                116*13*9.64*              -5 52 4Т 25*                   </w:t>
      </w:r>
    </w:p>
    <w:p>
      <w:r>
        <w:t>                            13                                                           </w:t>
      </w:r>
    </w:p>
    <w:p>
      <w:r>
        <w:t>                            14  116*13*48 39*                  45*51*29.68               </w:t>
      </w:r>
    </w:p>
    <w:p>
      <w:r>
        <w:t>                            15  115*58*11 45'_                 45*51 23.21               </w:t>
      </w:r>
    </w:p>
    <w:p>
      <w:r>
        <w:t>                            16  115*58'19 23*             _4544*28-__,                   </w:t>
      </w:r>
    </w:p>
    <w:p>
      <w:r>
        <w:t>                            17  115 52 5124*                   4543*23.52                </w:t>
      </w:r>
    </w:p>
    <w:p>
      <w:r>
        <w:t>                            18  115*48*19 8*              45*42*40*                      </w:t>
      </w:r>
    </w:p>
    <w:p>
      <w:r>
        <w:t> ﻿                                  Бүтээгдэхүүн *уваах гэрээнии хавсралт Г                     </w:t>
      </w:r>
    </w:p>
    <w:p>
      <w:r>
        <w:t>                                                                                              </w:t>
      </w:r>
    </w:p>
    <w:p>
      <w:r>
        <w:t>Эиэхүү хаасралт Г мь Ар булаг XXIX талба^д газрыи тосиь- хайгуул                              </w:t>
      </w:r>
    </w:p>
    <w:p>
      <w:r>
        <w:t>ашиглалтын үмл ажилла-аа эрхлэх талаар Газрын тосны газар болои Ма-с ойл* ХХК-                </w:t>
      </w:r>
    </w:p>
    <w:p>
      <w:r>
        <w:t>ийм хооронд 2016 он* f дүгээр сарь* Qf -ны өдор баигуулсан Бүтээгдэхуүн хузаах                </w:t>
      </w:r>
    </w:p>
    <w:p>
      <w:r>
        <w:t>гэрээнмй бүрэлдэхүүн ХЭСЭГ нь болно                                                           </w:t>
      </w:r>
    </w:p>
    <w:p>
      <w:r>
        <w:t>                                                                                              </w:t>
      </w:r>
    </w:p>
    <w:p>
      <w:r>
        <w:t>                          БҮРТГЭЛ. ТАИЛАН                                                     </w:t>
      </w:r>
    </w:p>
    <w:p>
      <w:r>
        <w:t>                                                                                              </w:t>
      </w:r>
    </w:p>
    <w:p>
      <w:r>
        <w:t>                           1 дугээр зүил Еренхии зүйл                                         </w:t>
      </w:r>
    </w:p>
    <w:p>
      <w:r>
        <w:t>                                                                                              </w:t>
      </w:r>
    </w:p>
    <w:p>
      <w:r>
        <w:t>1 1 Газрыи тосны хууль болои Бүтээгдэхүүм хуваах гэрээний 2 дугаар зуйлд                      </w:t>
      </w:r>
    </w:p>
    <w:p>
      <w:r>
        <w:t>тодорхойлсон нэр томьео энэхүү хаэсэалт Г -ийм хувьд адил утга агуулна                        </w:t>
      </w:r>
    </w:p>
    <w:p>
      <w:r>
        <w:t>1 2 Монгол Улсым холбогдох бусад хууль тоггоомжид энэхүү хавсралт *Г-д                        </w:t>
      </w:r>
    </w:p>
    <w:p>
      <w:r>
        <w:t>зааснаас өөрөөр заасам бол хууль тоггоомжийг дагаж мөрдемо                                    </w:t>
      </w:r>
    </w:p>
    <w:p>
      <w:r>
        <w:t>1.3.    Гэрээлэгч нь үйл ажиллагаамы нягглан бодох бүртгэлийг хвтлөхөд гэрээний               </w:t>
      </w:r>
    </w:p>
    <w:p>
      <w:r>
        <w:t>15 дугаар эүйлийг баримтална.                                                                 </w:t>
      </w:r>
    </w:p>
    <w:p>
      <w:r>
        <w:t>1.4.    Г эрээлэгч иъ гэрээ хүчим тегөлдвр болсом өдрөес хойш 90 (ер) хомогийм                </w:t>
      </w:r>
    </w:p>
    <w:p>
      <w:r>
        <w:t>дотор холбогдох хуупь тогтоомж. бүтзэгдэхүүи хуваах гэрээг баримтлан зардлын                  </w:t>
      </w:r>
    </w:p>
    <w:p>
      <w:r>
        <w:t>иарийвчилсан ангилал. данс. дансны бичилт. дансны гүйлгээний бүдүүвч. тайлан                  </w:t>
      </w:r>
    </w:p>
    <w:p>
      <w:r>
        <w:t>болон бүртгэлийн зааварчилгаа зэргийг тусгасан аргачлалыи төслийг боловсруулан                </w:t>
      </w:r>
    </w:p>
    <w:p>
      <w:r>
        <w:t>төрийн эахиргааны байгууллагаар хянуулсны үндсэн дээр үйл ажиллагаандаа мөрдлвг               </w:t>
      </w:r>
    </w:p>
    <w:p>
      <w:r>
        <w:t>болгои ажиллана                                                                               </w:t>
      </w:r>
    </w:p>
    <w:p>
      <w:r>
        <w:t>1 5 Гэрээлэгч иь хөрөнгө оруулалт өртог мехөгдөх болон нөхөгдсвн эардал                       </w:t>
      </w:r>
    </w:p>
    <w:p>
      <w:r>
        <w:t>орлогым бүртгэлийг ам доллараар хийнэ РЛонгоп Улсым мөигөн тэмдэггэзр болои                   </w:t>
      </w:r>
    </w:p>
    <w:p>
      <w:r>
        <w:t>бусад валютаар хийгдсэн орлого. эардлыг бүтээгдэхүүн хуваах гэрээмий 19 дүгээр                </w:t>
      </w:r>
    </w:p>
    <w:p>
      <w:r>
        <w:t>зүйлд заасмы дагуу ам долларт шилжүүлж бүртгэиэ                                               </w:t>
      </w:r>
    </w:p>
    <w:p>
      <w:r>
        <w:t>1 6 Гэрээг.эл* нь хаигуулыи ху^цааид дараах тайлан. мэдээг гаргаж. хуамлийм                   </w:t>
      </w:r>
    </w:p>
    <w:p>
      <w:r>
        <w:t>улирал дууссанаас 20 (хорь) хоносийм дотор төрийн захиргаамы байгууллага болон                </w:t>
      </w:r>
    </w:p>
    <w:p>
      <w:r>
        <w:t>холбогдох төрийн байгууллагад хүргүүлнэ                                                       </w:t>
      </w:r>
    </w:p>
    <w:p>
      <w:r>
        <w:t>                                                                                              </w:t>
      </w:r>
    </w:p>
    <w:p>
      <w:r>
        <w:t> 16 1 санхүугуин тайлан тодруулга                                                             </w:t>
      </w:r>
    </w:p>
    <w:p>
      <w:r>
        <w:t>                                                                                              </w:t>
      </w:r>
    </w:p>
    <w:p>
      <w:r>
        <w:t> 1 6 2 вргвг нвхвгдөх зардльн таилан                                                          </w:t>
      </w:r>
    </w:p>
    <w:p>
      <w:r>
        <w:t>                                                                                              </w:t>
      </w:r>
    </w:p>
    <w:p>
      <w:r>
        <w:t>16 3 үндсэн хөрөнге. бараа иатериалым орлого. зарлага, үлдхдлийн                              </w:t>
      </w:r>
    </w:p>
    <w:p>
      <w:r>
        <w:t>дэлгэрэнгүй тайлам (тухайн үндсэ* хврвмгв бараа материал иь өртвг нвхвгдөх                    </w:t>
      </w:r>
    </w:p>
    <w:p>
      <w:r>
        <w:t>зардалд тоомогдсон эсэхимг тэидэглэмэ)                                                        </w:t>
      </w:r>
    </w:p>
    <w:p>
      <w:r>
        <w:t>16 4 захиргаамы зардлыи таилам                                                                </w:t>
      </w:r>
    </w:p>
    <w:p>
      <w:r>
        <w:t>1 7 Гэрэзг.эгч мь ашиглалтын хугацаамд дараах тайлан мэдээг терийм                            </w:t>
      </w:r>
    </w:p>
    <w:p>
      <w:r>
        <w:t>захиргааны байг/уллага болон холбсгдох төрийн баигууллагад хүргүүлнэ:                         </w:t>
      </w:r>
    </w:p>
    <w:p>
      <w:r>
        <w:t>                                                                                              </w:t>
      </w:r>
    </w:p>
    <w:p>
      <w:r>
        <w:t> 1 7 1 хуанлийн cap бүр дууссамаас хоиш 20 (хорь) хомогийн дотор                             </w:t>
      </w:r>
    </w:p>
    <w:p>
      <w:r>
        <w:t> 17 11 газрын тосны олборлолт ашиглалт борлуулалтын мэдээ. тайлан;                           </w:t>
      </w:r>
    </w:p>
    <w:p>
      <w:r>
        <w:t>                                                                                             </w:t>
      </w:r>
    </w:p>
    <w:p>
      <w:r>
        <w:t> ﻿                           2 122 алиеаа ;араа. ажил уйл-илгэз эзх зээлийм үмээс дэуүүр            </w:t>
      </w:r>
    </w:p>
    <w:p>
      <w:r>
        <w:t> умэлэхгүи байх                                                                                   </w:t>
      </w:r>
    </w:p>
    <w:p>
      <w:r>
        <w:t>                                                                                                  </w:t>
      </w:r>
    </w:p>
    <w:p>
      <w:r>
        <w:t>                           2 1 2.3. твлбөрийг чвлвөтэи хервөх валютаар хийх                      </w:t>
      </w:r>
    </w:p>
    <w:p>
      <w:r>
        <w:t>                                                                                                  </w:t>
      </w:r>
    </w:p>
    <w:p>
      <w:r>
        <w:t>21.3 'олборлосом газрын тос* гэж гэрээт талбайгаас олборлож                                       </w:t>
      </w:r>
    </w:p>
    <w:p>
      <w:r>
        <w:t>борлуулахаар хүргэлтийм цэг дээр хөндлвмгийм эрх бүхий байгууллагым хэмжсэм                       </w:t>
      </w:r>
    </w:p>
    <w:p>
      <w:r>
        <w:t>нийт тосыг;                                                                                       </w:t>
      </w:r>
    </w:p>
    <w:p>
      <w:r>
        <w:t>2 1.4 'хяналтын цэг гэж газрыи тосмы олборлолтым болои борлуулалтын                               </w:t>
      </w:r>
    </w:p>
    <w:p>
      <w:r>
        <w:t>хэмжилтийн талаар маргаам гарсан тохиолдолд түүнийг хянан шалгах эорилгоор                        </w:t>
      </w:r>
    </w:p>
    <w:p>
      <w:r>
        <w:t>төрийн захиргааны байгууллагаас гогтоосон цэгийг                                                  </w:t>
      </w:r>
    </w:p>
    <w:p>
      <w:r>
        <w:t>215    баррель* гэж 1,01325 барым агаарын даралтын дор Фаренгейтым                                </w:t>
      </w:r>
    </w:p>
    <w:p>
      <w:r>
        <w:t>жаран (60) хэмийн дулаанд байгаа буюу тийм мехцвлд тааруулсан 158.9Ө7 литрийм                     </w:t>
      </w:r>
    </w:p>
    <w:p>
      <w:r>
        <w:t>хэмжээг.                                                                                          </w:t>
      </w:r>
    </w:p>
    <w:p>
      <w:r>
        <w:t>216    ‘татам буулгалтын төлввлвгвв гэж бүтээгдэхүүи хуваах гэрээний                              </w:t>
      </w:r>
    </w:p>
    <w:p>
      <w:r>
        <w:t>хугацаа дуусгавар болж. гэрээг цуцлах үед гэрээлэгчээс байгаль орчныг бүрэн гүйцэд                </w:t>
      </w:r>
    </w:p>
    <w:p>
      <w:r>
        <w:t>иөхөн сэргээх. барьсан барилга байгууламжийг татан буулгах. нүүлгэн шилжүүлэхтэй                  </w:t>
      </w:r>
    </w:p>
    <w:p>
      <w:r>
        <w:t>холбогдсон үйл ажиллагаамы дэс дараалал ажлым төрөл. хэмжээ, хэрэгжүүлэх                          </w:t>
      </w:r>
    </w:p>
    <w:p>
      <w:r>
        <w:t>хугацааг тусгасаи баримт бичгийг                                                                  </w:t>
      </w:r>
    </w:p>
    <w:p>
      <w:r>
        <w:t>2.1.7. ‘гэрээ байгуулсан вдөр* гэж териин захиргааны твв байгууллагэас                            </w:t>
      </w:r>
    </w:p>
    <w:p>
      <w:r>
        <w:t>хайгуулын тусгай зввшеөрел олгосон адрийг;                                                        </w:t>
      </w:r>
    </w:p>
    <w:p>
      <w:r>
        <w:t>2.1 8. гэрээт жил’ гэж гэрээ байг/улсан өдөр буюу дараагийн жилийн уг                             </w:t>
      </w:r>
    </w:p>
    <w:p>
      <w:r>
        <w:t>вдрввс эхлэн тооцсои дараалсан хуанлийн 12 (арвам хоер) сарын xyrauaar.                           </w:t>
      </w:r>
    </w:p>
    <w:p>
      <w:r>
        <w:t>2 1.9. ‘гэрзэт талбай' гэж гэрээн.*й хавсралт А *Б*-д тодорхойлсон талбайг                        </w:t>
      </w:r>
    </w:p>
    <w:p>
      <w:r>
        <w:t>хэлмэ Гэрээт талбайн хэмжээ нь буцаасан талбайн хэмхээгээр өөрчлөгдөнө                            </w:t>
      </w:r>
    </w:p>
    <w:p>
      <w:r>
        <w:t>2 1 10. 'талбай буцааж ө»өх гэж гэрзэнии дагуу гзрзэлэлоэс сайн дуоаар                            </w:t>
      </w:r>
    </w:p>
    <w:p>
      <w:r>
        <w:t>буюу 'эрэзний дагуу гэрээт талбаигбүхэлд нь эсхүл хэсзлчлэн буцаахыг.                             </w:t>
      </w:r>
    </w:p>
    <w:p>
      <w:r>
        <w:t>2.1 11 'твсөв гзж гаэры тосны хакгууг ашиглалтын үил ажилгагааиы                                  </w:t>
      </w:r>
    </w:p>
    <w:p>
      <w:r>
        <w:t>тодорхой үе шатачд хийгдэх ажлын твлевлөгөөний мвнгвн илэрхийллийг.                               </w:t>
      </w:r>
    </w:p>
    <w:p>
      <w:r>
        <w:t>2 1 12 'хайгуулын ажлын доод хэмжээ гэж энэхүү 'эрээний 7 2-т заасан                              </w:t>
      </w:r>
    </w:p>
    <w:p>
      <w:r>
        <w:t>хаигуулын ажил болон хайгуулын хугацааг сунгахад гуйцэтгэх ажлыг                                  </w:t>
      </w:r>
    </w:p>
    <w:p>
      <w:r>
        <w:t>2.1.13    үмэлгээний талбаи гзж үнзлгээиии хөтвлбөрийн дагуу үнэлгээ хийх                         </w:t>
      </w:r>
    </w:p>
    <w:p>
      <w:r>
        <w:t>иь зүитэи гзж Талуудын үзсэн геологиии нэг букзу хзд хздэн бүтэц буюу илрэлийг                    </w:t>
      </w:r>
    </w:p>
    <w:p>
      <w:r>
        <w:t>2.1.14    'үнзлгээний хөталбар гэж нээлтуин цоомогоор илрүүлсэн байгалиин                         </w:t>
      </w:r>
    </w:p>
    <w:p>
      <w:r>
        <w:t>агууламж нь үр ашигтай нзэлт болох эсэхийг тодорхойлох зорилгоср хийх ахлым                       </w:t>
      </w:r>
    </w:p>
    <w:p>
      <w:r>
        <w:t>төлөвлөгөвг                                                                                       </w:t>
      </w:r>
    </w:p>
    <w:p>
      <w:r>
        <w:t> ﻿                                                                             1</w:t>
      </w:r>
    </w:p>
    <w:p>
      <w:r>
        <w:t>1    7.1.2 '66L аши ласмы телбөр. ертегг гаэрьм тос ашигт 'эзрьн тосиы        </w:t>
      </w:r>
    </w:p>
    <w:p>
      <w:r>
        <w:t>тооцоо тайлан                                                                 </w:t>
      </w:r>
    </w:p>
    <w:p>
      <w:r>
        <w:t>1    7 2 хуанлийн улирал бүр дууссанаас хойш 20 хорь) хоногийм дотор          </w:t>
      </w:r>
    </w:p>
    <w:p>
      <w:r>
        <w:t>1.721 санхүүгийн тамлаи тодруулга                                             </w:t>
      </w:r>
    </w:p>
    <w:p>
      <w:r>
        <w:t>1.7.2.2    үндсэн хөренгө бараа матөриалын орлого. зарлага. үлдэгдлийи        </w:t>
      </w:r>
    </w:p>
    <w:p>
      <w:r>
        <w:t>дэлгэрэнгүи тайлан; (тухаин үндсэм хвренгө бараа материал нь өртөг ивхөгдөх   </w:t>
      </w:r>
    </w:p>
    <w:p>
      <w:r>
        <w:t>зардалд тооцогдсои эсэхийг тэмдзглэнэ )                                       </w:t>
      </w:r>
    </w:p>
    <w:p>
      <w:r>
        <w:t>1.7.2    3 өртөг нөхвгдө&gt; зардлыи тайлан;                                     </w:t>
      </w:r>
    </w:p>
    <w:p>
      <w:r>
        <w:t>1.7.2 4 захиргааиы зардлын тайлам                                             </w:t>
      </w:r>
    </w:p>
    <w:p>
      <w:r>
        <w:t>1 8 Гэрээлэгчийн хайгуул ашиглалт. бүтээн байгуулалт. татам буулгалтын үйл    </w:t>
      </w:r>
    </w:p>
    <w:p>
      <w:r>
        <w:t>ажиллагаанд хийх санхүүгийн  ﻿                                        35                                         </w:t>
      </w:r>
    </w:p>
    <w:p>
      <w:r>
        <w:t> в талбай дахь ажиллагсдын эжмллах амьдрах нөхцвлийг хамгахтай                     </w:t>
      </w:r>
    </w:p>
    <w:p>
      <w:r>
        <w:t> холбогдссм зардал                                                                 </w:t>
      </w:r>
    </w:p>
    <w:p>
      <w:r>
        <w:t> г энэхүү гэрэзнд зазсан хувиар тэочож хаигуулын ажилтай холбогдон 'арах           </w:t>
      </w:r>
    </w:p>
    <w:p>
      <w:r>
        <w:t> захиргааиы бусад зардал                                                           </w:t>
      </w:r>
    </w:p>
    <w:p>
      <w:r>
        <w:t> 2 2 2 2 бүтээи байгуулатын ажлын зардалд                                          </w:t>
      </w:r>
    </w:p>
    <w:p>
      <w:r>
        <w:t>                                                                                   </w:t>
      </w:r>
    </w:p>
    <w:p>
      <w:r>
        <w:t> а гэрзэт талбайгаас олборлосо* тосъх хүргэлтийн цэг хүртэл тээвэрлэ»              </w:t>
      </w:r>
    </w:p>
    <w:p>
      <w:r>
        <w:t> эориулалт бүхий дамжуулах хоолои болои дэд бүтэц. шаардлагатаи бусад              </w:t>
      </w:r>
    </w:p>
    <w:p>
      <w:r>
        <w:t> байгууламжмйг барыч байгуугах зардал                                              </w:t>
      </w:r>
    </w:p>
    <w:p>
      <w:r>
        <w:t> б бутээгдэхүүм хуваах гэрээнд заасан  ﻿                                   n 7,:                                               </w:t>
      </w:r>
    </w:p>
    <w:p>
      <w:r>
        <w:t>                                                                                        </w:t>
      </w:r>
    </w:p>
    <w:p>
      <w:r>
        <w:t>                                                                                        </w:t>
      </w:r>
    </w:p>
    <w:p>
      <w:r>
        <w:t>                                                                                        </w:t>
      </w:r>
    </w:p>
    <w:p>
      <w:r>
        <w:t>   36                                                                                   </w:t>
      </w:r>
    </w:p>
    <w:p>
      <w:r>
        <w:t>   2 3 11 1-д заасаь зардалд хамаарах ажиллагсдаас бусад) Монгол Улсын                  </w:t>
      </w:r>
    </w:p>
    <w:p>
      <w:r>
        <w:t>   Хеделмөрийн хуулийи дагуу олгогдсон гэиэт халагдсаны тэтгэ^ж                         </w:t>
      </w:r>
    </w:p>
    <w:p>
      <w:r>
        <w:t>   2 3.2. тоног твдеөрөмж материалын зардалд гэоээлэгчийм эсхүл оператор                </w:t>
      </w:r>
    </w:p>
    <w:p>
      <w:r>
        <w:t>                                                                                        </w:t>
      </w:r>
    </w:p>
    <w:p>
      <w:r>
        <w:t>   компамийн худалдаж аьсам. түрээсэлсэм тусгай зориулалтын дараах машин. техник        </w:t>
      </w:r>
    </w:p>
    <w:p>
      <w:r>
        <w:t>   хэрэгсэл. тоног төхөеромж тоюглол. түүхий эд. материал химийи болон тэсрэх           </w:t>
      </w:r>
    </w:p>
    <w:p>
      <w:r>
        <w:t>   бодис. сзлбэг хэрзгсэл хамаарна                                                      </w:t>
      </w:r>
    </w:p>
    <w:p>
      <w:r>
        <w:t>   2.3 2.1. гэрээлэгчийн худалдаж авсаи тусгай зориулалтыи машин. техних                </w:t>
      </w:r>
    </w:p>
    <w:p>
      <w:r>
        <w:t>                                                                                        </w:t>
      </w:r>
    </w:p>
    <w:p>
      <w:r>
        <w:t>   хэрэгсэл. тоиог төхөеромж, тоноглол. түүхий эд. материал. химийм болон тэсрэх        </w:t>
      </w:r>
    </w:p>
    <w:p>
      <w:r>
        <w:t>   бодис. сэлбэг хзрэгслийн үнийг гэрээлэгчид үзүүлсэн бүх хвигөлвлтийг нь хасаад       </w:t>
      </w:r>
    </w:p>
    <w:p>
      <w:r>
        <w:t>   түүний бодит төлсөи үмийн дүиг энэхүү хавсралтын 4 дүгээр зүйлд эаасан үнэлгээний    </w:t>
      </w:r>
    </w:p>
    <w:p>
      <w:r>
        <w:t>   зарчмын дагуу тогтоож зардалд тооцно;                                                </w:t>
      </w:r>
    </w:p>
    <w:p>
      <w:r>
        <w:t>   2 3 2.2. тоиог төхөөрөмж. бараа материалын эардлыг нягтлан бодох                     </w:t>
      </w:r>
    </w:p>
    <w:p>
      <w:r>
        <w:t>   бүртгэлд эхэлж авсан даразллын дагуу зарлагадах аргачлалаар бүртгэнэ;                </w:t>
      </w:r>
    </w:p>
    <w:p>
      <w:r>
        <w:t>                                                                                        </w:t>
      </w:r>
    </w:p>
    <w:p>
      <w:r>
        <w:t>   2 3 2 3 гэрээлэгч нь аливаа материал. тоног төховрвмж, сэлбэг хэрэгслийг             </w:t>
      </w:r>
    </w:p>
    <w:p>
      <w:r>
        <w:t>   өөрийм салбар байгууллагын нөөцөөс авч ашиглаж болох бөгөөд бусад тохиолдолд         </w:t>
      </w:r>
    </w:p>
    <w:p>
      <w:r>
        <w:t>   Монгол Улсын иргэн, ах ахуйм нэгжээс тэргүүн ээлжинд худалдаж авна;                  </w:t>
      </w:r>
    </w:p>
    <w:p>
      <w:r>
        <w:t>   2.3.2 4 гэрээлэгчийн өөрийн салбар байгууллагын нөецөес авч ашигласан                </w:t>
      </w:r>
    </w:p>
    <w:p>
      <w:r>
        <w:t>   материалын үнэ нь даатгал. нийлүүлэлтийн адил мехиөлд гуравдахь этгээдээс            </w:t>
      </w:r>
    </w:p>
    <w:p>
      <w:r>
        <w:t>   төсөөтэй эд зүйлийг худалдаж эвч болох үнээс бага байна. Уг материал, тоиог          </w:t>
      </w:r>
    </w:p>
    <w:p>
      <w:r>
        <w:t>   төхөөрөмж. сэлбэг хэрэгслийн үнэлгээг эмэхүү хавсралтын 4 дүгээр эүйлд заасны        </w:t>
      </w:r>
    </w:p>
    <w:p>
      <w:r>
        <w:t>   дагуу тогтооно;                                                                      </w:t>
      </w:r>
    </w:p>
    <w:p>
      <w:r>
        <w:t>                                                                                        </w:t>
      </w:r>
    </w:p>
    <w:p>
      <w:r>
        <w:t>   2.3.2.5. эрэзлэгч нь худалдаи авч байгаа материал тоног твхвврөмж,                   </w:t>
      </w:r>
    </w:p>
    <w:p>
      <w:r>
        <w:t>   сэлбэг хэрэгсэлдээ уйлдвзрлэгчюн буюу худалдагчийм чанарын баталгаанаас өөр          </w:t>
      </w:r>
    </w:p>
    <w:p>
      <w:r>
        <w:t>   ямар иэгэн баталгаа нэмж гаргахгуй бегөод хэрэв худалдаи авсан материал гэмтэл       </w:t>
      </w:r>
    </w:p>
    <w:p>
      <w:r>
        <w:t>   согогтой байвал үйлдвэрлэгч буюу худалдал^аас гэрээлэгчид зөрүүг нвхөн төлөх         </w:t>
      </w:r>
    </w:p>
    <w:p>
      <w:r>
        <w:t>   хүртэл орлогод авахгүй.                                                              </w:t>
      </w:r>
    </w:p>
    <w:p>
      <w:r>
        <w:t>   2.3.2 6. түрээсэлсэм тусгаи зориулалтын машим. тоног техөөрвмж, техник               </w:t>
      </w:r>
    </w:p>
    <w:p>
      <w:r>
        <w:t>   хэрэгслийн үнийг бодиюй гөлсөн унээр тооцно Гэхдээ үнэ мь гуравдахь этгэадээс        </w:t>
      </w:r>
    </w:p>
    <w:p>
      <w:r>
        <w:t>   тесветэй эд зүйлийг түрээсэлж болох үмээс бага байма                                 </w:t>
      </w:r>
    </w:p>
    <w:p>
      <w:r>
        <w:t>   2.3.3    тээвзрлзлгтэй холбогдон гарах зардалд -азрым тосны хайгуул, бүтээн          </w:t>
      </w:r>
    </w:p>
    <w:p>
      <w:r>
        <w:t>                                                                                        </w:t>
      </w:r>
    </w:p>
    <w:p>
      <w:r>
        <w:t>   байгуулалт. ашиглалт, татан буулгалтын үйл ажиллагаамд шаардлагатай тусгай           </w:t>
      </w:r>
    </w:p>
    <w:p>
      <w:r>
        <w:t>   зориулалтым машин. тоног твхворвмж. техник хэрэгсэл. бараа материалыг                </w:t>
      </w:r>
    </w:p>
    <w:p>
      <w:r>
        <w:t>   тээвэрлэхэд гарсан зардал хамаарна                                                   </w:t>
      </w:r>
    </w:p>
    <w:p>
      <w:r>
        <w:t>   2.3.4    үилчилгээтэй холбогдон гарах зардал                                         </w:t>
      </w:r>
    </w:p>
    <w:p>
      <w:r>
        <w:t>                                                                                        </w:t>
      </w:r>
    </w:p>
    <w:p>
      <w:r>
        <w:t>   2.3 4.1. |ураьдагч этгээдээс үзүүлэх үйлчилгээтэй холбогдон гарах зардалд            </w:t>
      </w:r>
    </w:p>
    <w:p>
      <w:r>
        <w:t>   гэрээлэгчийм салоар компаниас бусад гуравдал* этгээдийи үэүүлсэн зөвлвх. гэрэзт      </w:t>
      </w:r>
    </w:p>
    <w:p>
      <w:r>
        <w:t>   үйлчилгээ болон хаигамжаар үйлчлуүлэхтэй холбогдсом бодит зардал хамаарма,           </w:t>
      </w:r>
    </w:p>
    <w:p>
      <w:r>
        <w:t>   2.3 4.2. гэрээлэгч уха/.м жилийм батлагдсан тбсөө. твлввлвгввмд                      </w:t>
      </w:r>
    </w:p>
    <w:p>
      <w:r>
        <w:t>   тусгагдаагүй 2 3.4 1-д эаасан зардал гарахаар бол зөвшоөрлийг тврийи захиргааны      </w:t>
      </w:r>
    </w:p>
    <w:p>
      <w:r>
        <w:t>   байгууллагаас урьдчилан бичгээр авах бвгөвд уг эардал нь ижил твстэй ажил.           </w:t>
      </w:r>
    </w:p>
    <w:p>
      <w:r>
        <w:t>   үйлчилгээ үзүүлэх гадаадын болсн Момгол Улсад үкл ажиллагаа явуулж байгаа            </w:t>
      </w:r>
    </w:p>
    <w:p>
      <w:r>
        <w:t>   байгууллагад төлвх зардалтай ойролцоо байна:                                         </w:t>
      </w:r>
    </w:p>
    <w:p>
      <w:r>
        <w:t>                                                                                        </w:t>
      </w:r>
    </w:p>
    <w:p>
      <w:r>
        <w:t>                                                                                        </w:t>
      </w:r>
    </w:p>
    <w:p>
      <w:r>
        <w:t>                                                                                        </w:t>
      </w:r>
    </w:p>
    <w:p>
      <w:r>
        <w:t>                                                                                        </w:t>
      </w:r>
    </w:p>
    <w:p>
      <w:r>
        <w:t>                                                                                        </w:t>
      </w:r>
    </w:p>
    <w:p>
      <w:r>
        <w:t>                                                                                        </w:t>
      </w:r>
    </w:p>
    <w:p>
      <w:r>
        <w:t>                                                                                        </w:t>
      </w:r>
    </w:p>
    <w:p>
      <w:r>
        <w:t>_                                                                                       </w:t>
      </w:r>
    </w:p>
    <w:p>
      <w:r>
        <w:t> ﻿ 3                                                                                </w:t>
      </w:r>
    </w:p>
    <w:p>
      <w:r>
        <w:t>                                                                                   </w:t>
      </w:r>
    </w:p>
    <w:p>
      <w:r>
        <w:t>2 3 4 3 гэрээлэгч нь алмваа /йлчилгээг худалдан авахдэа Моигол У^сьн               </w:t>
      </w:r>
    </w:p>
    <w:p>
      <w:r>
        <w:t>иргэи. аж ахуйн мэгжид тэргүүн ээлжинд давуу эрх оггоно                            </w:t>
      </w:r>
    </w:p>
    <w:p>
      <w:r>
        <w:t>2 3.4 4 гэрээлэсчийн салзар компаииудын үйл ажиллагааи©! эардал                    </w:t>
      </w:r>
    </w:p>
    <w:p>
      <w:r>
        <w:t>а.    гэрээлэгч боло*- туүиий салэар байгууллагаас Монгал Улсад болон хилийн       </w:t>
      </w:r>
    </w:p>
    <w:p>
      <w:r>
        <w:t>чанадад лабораторийг' шинжллгээ хийх. загварчлах «еологи. геофиэииийм              </w:t>
      </w:r>
    </w:p>
    <w:p>
      <w:r>
        <w:t>боловсруулалт таилал хийх. инхенерийн болон мэдээлэл боловсруулах »ру              </w:t>
      </w:r>
    </w:p>
    <w:p>
      <w:r>
        <w:t>уйлчиггээмий бодит зардал байна;                                                   </w:t>
      </w:r>
    </w:p>
    <w:p>
      <w:r>
        <w:t>б.    гэрээлэгч буюу гүүний сагбар байгууллагаас үзүүлсэи үйлчилгээ нь ашиг        </w:t>
      </w:r>
    </w:p>
    <w:p>
      <w:r>
        <w:t>иэмэлгуйгээр зариуулсае зардлаар тооцогдоио Уг зардал иь тухайн үйлчилгээг ижмл    </w:t>
      </w:r>
    </w:p>
    <w:p>
      <w:r>
        <w:t>нехцвлөөр гүйцэтгэх бусад салбар байгууллага. гуравдагм этгээдэд гарах зардлаас    </w:t>
      </w:r>
    </w:p>
    <w:p>
      <w:r>
        <w:t>илүүг/й байиа                                                                      </w:t>
      </w:r>
    </w:p>
    <w:p>
      <w:r>
        <w:t>в гэрээлэг^ийн салбар байгууплагаас үзүүлж байгаа үйлчилгээний зардал иь           </w:t>
      </w:r>
    </w:p>
    <w:p>
      <w:r>
        <w:t>бодлт зардлаас өмдэр бол зөруүг өртег нөхөлтввс хасч тооццо                        </w:t>
      </w:r>
    </w:p>
    <w:p>
      <w:r>
        <w:t>2 3 5 харилцаа холбооны зардалд гэрээт талбайд ашиглах радио бичил                 </w:t>
      </w:r>
    </w:p>
    <w:p>
      <w:r>
        <w:t>долгиоиы твхөврвмж зэрэг хар*лцаа холбооиы смстемийг худалдан авах түрээслэх       </w:t>
      </w:r>
    </w:p>
    <w:p>
      <w:r>
        <w:t>суурилуулах. ажиллуулах. засаарлах арчлахтай холбогдон гарах зардал хамаарма       </w:t>
      </w:r>
    </w:p>
    <w:p>
      <w:r>
        <w:t>2 36 гэрээлэгчийн газрын тосны хайгуул. ашиглалтын талбай дахъ албан               </w:t>
      </w:r>
    </w:p>
    <w:p>
      <w:r>
        <w:t>контор. агуулах. архив орои байр болон бусад байгууламжийг барих арчлах ашиглах    </w:t>
      </w:r>
    </w:p>
    <w:p>
      <w:r>
        <w:t>бодит зардал иь хэзрийн анги. агуулах болон бусад байгууламжийн зардалд            </w:t>
      </w:r>
    </w:p>
    <w:p>
      <w:r>
        <w:t>хаммрна;                                                                           </w:t>
      </w:r>
    </w:p>
    <w:p>
      <w:r>
        <w:t>2 3 7 байгаль орчныг хамгаагах. нөхен сэргээх зардал                               </w:t>
      </w:r>
    </w:p>
    <w:p>
      <w:r>
        <w:t>2.3.7 1 гэрээт талбайд түух. соелын олдеор, эд влгийн зүйл бүхми гаэрыг            </w:t>
      </w:r>
    </w:p>
    <w:p>
      <w:r>
        <w:t>тогтоох, хамгаалах. архөологийн судалгаа бусад судалгаа хийхтэй холбогдои гарсан   </w:t>
      </w:r>
    </w:p>
    <w:p>
      <w:r>
        <w:t>зардал;                                                                            </w:t>
      </w:r>
    </w:p>
    <w:p>
      <w:r>
        <w:t>2.3.7.2 байгаль орчныг хамгаалах нвхөм сэргээх ажлын эардал                        </w:t>
      </w:r>
    </w:p>
    <w:p>
      <w:r>
        <w:t>2 3.7 3 эиэхүү гэрэзний дагуу болон зрх бүхий байгууллагын шаардлагаар             </w:t>
      </w:r>
    </w:p>
    <w:p>
      <w:r>
        <w:t>хийсэн байгаль орчны үнэлгээ, хяналт-шинжилгээ. бусад судалгааны зардал            </w:t>
      </w:r>
    </w:p>
    <w:p>
      <w:r>
        <w:t>2 3.7.4 байгаль орчиыг бохирдлоос хамгаалах, нехен сэргээх дэвшилтэд               </w:t>
      </w:r>
    </w:p>
    <w:p>
      <w:r>
        <w:t>тоног твхөөромжийн зардал                                                          </w:t>
      </w:r>
    </w:p>
    <w:p>
      <w:r>
        <w:t>2 3 6 энэхүү гэрээний 21 2-т заасмы дагуу даатгалым хомпанитай байгуулсан          </w:t>
      </w:r>
    </w:p>
    <w:p>
      <w:r>
        <w:t>гэрээний дагуу төлсвн даатгалын зардлыг өртөг нвхөгдөх зардлым тооцоомд оруулна.   </w:t>
      </w:r>
    </w:p>
    <w:p>
      <w:r>
        <w:t>2 3 9 хууль эүйн үйлчилгээтэй холбогдон гарах зардал                               </w:t>
      </w:r>
    </w:p>
    <w:p>
      <w:r>
        <w:t>2.3.9.1. Монгол Улсын нутаг дэвсгэрт гэрээлэгчийм гаэрыи тосны хайгуул             </w:t>
      </w:r>
    </w:p>
    <w:p>
      <w:r>
        <w:t>ашиглалтыи үйл ажиллагаанд шууд хамаарах асуудлаар үүссэм аливаа маргаамыг         </w:t>
      </w:r>
    </w:p>
    <w:p>
      <w:r>
        <w:t>шүүхээр шийдвэрлэх эсхүл газрын тосны хайгуул, ашиглалтын үйл ажиллагаатай         </w:t>
      </w:r>
    </w:p>
    <w:p>
      <w:r>
        <w:t>холбогдуулаи алиэаа гурэвдагч этгээдээс гаргасам гомдлыг шийдвэрлэхтэй             </w:t>
      </w:r>
    </w:p>
    <w:p>
      <w:r>
        <w:t>холбогдуулан гарах зардал зсхүл төрийн захиргааны байгууллага болон гэрээлэгч      </w:t>
      </w:r>
    </w:p>
    <w:p>
      <w:r>
        <w:t>эсхүл оперзтор компани нэгдмэл сонирхлоо хамгаалах шаардлагаар авсан хууль зүйн    </w:t>
      </w:r>
    </w:p>
    <w:p>
      <w:r>
        <w:t>үйлчилгээний төлберийм зардал                                                      </w:t>
      </w:r>
    </w:p>
    <w:p>
      <w:r>
        <w:t> ﻿                     38                                                            </w:t>
      </w:r>
    </w:p>
    <w:p>
      <w:r>
        <w:t>                                                                                    </w:t>
      </w:r>
    </w:p>
    <w:p>
      <w:r>
        <w:t>2 3.9 2. өмгөөяөгчк*ин xenc шүүхийн зардал гомдол. изхэмжлэлийг судлах              </w:t>
      </w:r>
    </w:p>
    <w:p>
      <w:r>
        <w:t>котлох баримт цуглуулахад гарсан эардал (гэрээлэгчийн хувь эзэмшигм. хөренгв        </w:t>
      </w:r>
    </w:p>
    <w:p>
      <w:r>
        <w:t>оруулагч туслан гүйцэтгэгч нарьн хоороид үүссэн маргаантай хслоогдон гарсан         </w:t>
      </w:r>
    </w:p>
    <w:p>
      <w:r>
        <w:t>хуулийн зардал өртөг нөхөгдех зардалд хамаарахгүй)                                  </w:t>
      </w:r>
    </w:p>
    <w:p>
      <w:r>
        <w:t>2 3 9 3. гэрээлэгчийм эсхүл түүний салбар компанийн хуульч нь аерийн                </w:t>
      </w:r>
    </w:p>
    <w:p>
      <w:r>
        <w:t>комланидаа хууль зүйн үйлчилгээ үэүулэхтэй холбогдон гарах зардлыг энэхүү           </w:t>
      </w:r>
    </w:p>
    <w:p>
      <w:r>
        <w:t>хавсралтыи 2.3.1 эсхүл 2 3.4.4-т заасан зардалд хамааруулаи тооцмо                  </w:t>
      </w:r>
    </w:p>
    <w:p>
      <w:r>
        <w:t>2.3.10.    гэрээлэгч мь өерийн ажиллагсдыг (захиргааны ажиллагсдаас бусад)          </w:t>
      </w:r>
    </w:p>
    <w:p>
      <w:r>
        <w:t>гүйцэтгэж байгаа ажил, v-эргэжлийн чиглэлээр богимо хугацаамы сургалтад хамруулах   </w:t>
      </w:r>
    </w:p>
    <w:p>
      <w:r>
        <w:t>дадлагажуулахад зарцуулсан зардлыг сургалтын зардалд тооцмо.                        </w:t>
      </w:r>
    </w:p>
    <w:p>
      <w:r>
        <w:t>2.3.11.    захиргааны зардал                                                        </w:t>
      </w:r>
    </w:p>
    <w:p>
      <w:r>
        <w:t>2.3.11 1. захиргааны зардалд гэрээлэгчийн Монгол Улсад болон гадаад дахь            </w:t>
      </w:r>
    </w:p>
    <w:p>
      <w:r>
        <w:t>ерөмхий удирдлага (үүмий дотор хувь нийлүүлэгчийм зардал баггана) болон хяиах,      </w:t>
      </w:r>
    </w:p>
    <w:p>
      <w:r>
        <w:t>үйлчлэх. зөвлвх үүрэг бүхий захиргааны ажилтаи холбогдон гарах зардлыг бүртгэнэ     </w:t>
      </w:r>
    </w:p>
    <w:p>
      <w:r>
        <w:t>Тухайлбал, цалин хөлс. змралтын мөнгө. шагнал урамшуулал. мөхөн олговор. түрээс,    </w:t>
      </w:r>
    </w:p>
    <w:p>
      <w:r>
        <w:t>тээвэр. шатахуун тсмилолт. сургалт болон албан хокторын тавилга, тоног төхөеремж    </w:t>
      </w:r>
    </w:p>
    <w:p>
      <w:r>
        <w:t>худалдам авах зэрзг бусад ижил төстэй бүх зардлыг багтаана                          </w:t>
      </w:r>
    </w:p>
    <w:p>
      <w:r>
        <w:t>2 3.11.2. захиргааны 2.3.11 1-д заасан зардал нь гэрээлэгчийн тухайн                </w:t>
      </w:r>
    </w:p>
    <w:p>
      <w:r>
        <w:t>жилийн өртөг нөхөгдөх зардлым:                                                      </w:t>
      </w:r>
    </w:p>
    <w:p>
      <w:r>
        <w:t>                                                                                    </w:t>
      </w:r>
    </w:p>
    <w:p>
      <w:r>
        <w:t>                                                                                    </w:t>
      </w:r>
    </w:p>
    <w:p>
      <w:r>
        <w:t>                                                                                    </w:t>
      </w:r>
    </w:p>
    <w:p>
      <w:r>
        <w:t>                                                                                    </w:t>
      </w:r>
    </w:p>
    <w:p>
      <w:r>
        <w:t>                                                                                    </w:t>
      </w:r>
    </w:p>
    <w:p>
      <w:r>
        <w:t>Дээрх хувиар тос-цсон захжхааны зардльг тухайи жилийн өртөг мехөгдвх                </w:t>
      </w:r>
    </w:p>
    <w:p>
      <w:r>
        <w:t>эардал дээр чэмж тооцно                                                             </w:t>
      </w:r>
    </w:p>
    <w:p>
      <w:r>
        <w:t>3 Захиргаамь* зардлыг бусад 'энэ зүйлийь а-к хүртэлх/ зардалд давхардуулан          </w:t>
      </w:r>
    </w:p>
    <w:p>
      <w:r>
        <w:t>тоодохгүи                                                                           </w:t>
      </w:r>
    </w:p>
    <w:p>
      <w:r>
        <w:t>2 3112 тухайн ж*ли*и өртөг нөхөгдвх зардал дээр 2 3 11 2-т зааса^                   </w:t>
      </w:r>
    </w:p>
    <w:p>
      <w:r>
        <w:t>хувиар тооцсон захиргааьъ; зардлыг мэмж мийт ертег нвхвгдвх эардлыг тооцно          </w:t>
      </w:r>
    </w:p>
    <w:p>
      <w:r>
        <w:t>2 3 114 захургаанъ. зардлыг бусад (эмэ хавсралтыи 2 3 1*2 3 10 хүртэлх)             </w:t>
      </w:r>
    </w:p>
    <w:p>
      <w:r>
        <w:t>зардалд давхардуулан тэоцохгүй                                                      </w:t>
      </w:r>
    </w:p>
    <w:p>
      <w:r>
        <w:t>2 3 115 тврийн захиргааны баигууллага иь шаардлагатай үед                           </w:t>
      </w:r>
    </w:p>
    <w:p>
      <w:r>
        <w:t>гэрээлэгчийм захир-ааны зардлыг хянама                                              </w:t>
      </w:r>
    </w:p>
    <w:p>
      <w:r>
        <w:t>2 4 Өртег нбхөгдехгуи заодагд дараах зардлыг хамааруулна                            </w:t>
      </w:r>
    </w:p>
    <w:p>
      <w:r>
        <w:t>2 4 1 анхан 1_атны бариит бүрдүүлээгүй. эврчилтэй хангалттай                        </w:t>
      </w:r>
    </w:p>
    <w:p>
      <w:r>
        <w:t>бариитжууг.аагуй бүртгэлгүй зардал                                                  </w:t>
      </w:r>
    </w:p>
    <w:p>
      <w:r>
        <w:t> ﻿                                       39                                           </w:t>
      </w:r>
    </w:p>
    <w:p>
      <w:r>
        <w:t>2 4.2 холбогдох ажпын төлевлегөө    тэсвийк    дагуу                                </w:t>
      </w:r>
    </w:p>
    <w:p>
      <w:r>
        <w:t>зарцуулагдаагүи хэтруүпсэн эсхүл 'эрээнд эввилвреөг.и ангилалд хамаарах эаодал      </w:t>
      </w:r>
    </w:p>
    <w:p>
      <w:r>
        <w:t>2 4 3 гэрэзлэгчиин х/далдан аэсан бараа гүицэтгүүлсэн болом захиалсан               </w:t>
      </w:r>
    </w:p>
    <w:p>
      <w:r>
        <w:t>уйлчилгээиий үнэ тухайн уеийн адил чанарьм бараа үйлчилгээний ижил нвхцөл дэх       </w:t>
      </w:r>
    </w:p>
    <w:p>
      <w:r>
        <w:t>бодит үнийм жишгээс илуу гарсан зардаг.                                             </w:t>
      </w:r>
    </w:p>
    <w:p>
      <w:r>
        <w:t>2 4 4 туслан гүйцэтгэгч болон ниилүүлэгчтэй байгуулсан гэрээид зааснаас             </w:t>
      </w:r>
    </w:p>
    <w:p>
      <w:r>
        <w:t>өер бараа, үйлчилгээнии төлбер,                                                     </w:t>
      </w:r>
    </w:p>
    <w:p>
      <w:r>
        <w:t>2.4.5 энэхүү хавсралтын 2 4 3-т заасиы дагуу бараа. үйлчилгээ нь үмэтэйгээ          </w:t>
      </w:r>
    </w:p>
    <w:p>
      <w:r>
        <w:t>таарахгүй мвхцвлд уг зөрчилтэй холбогдон гарсам нэмэ дэл зардал.                    </w:t>
      </w:r>
    </w:p>
    <w:p>
      <w:r>
        <w:t>2 4 6 газрым тосмы үйл ажиллагаанд хамаарахгүй зардал;                              </w:t>
      </w:r>
    </w:p>
    <w:p>
      <w:r>
        <w:t>2 4 7 Моигол Улс болон бусад улсад твлсв* татөар. хураамж.                          </w:t>
      </w:r>
    </w:p>
    <w:p>
      <w:r>
        <w:t>2 4 в эпэхүү гэрээмий 12 1 болон 13 дугаар зүйлд заасны дагуу твлегдвх              </w:t>
      </w:r>
    </w:p>
    <w:p>
      <w:r>
        <w:t>телбер. урамшуулал,                                                                 </w:t>
      </w:r>
    </w:p>
    <w:p>
      <w:r>
        <w:t>2 4 9. гэрзэлэгчиин үйл ахмллагаатаи холбоотой гарсан маргааныг шүүх                </w:t>
      </w:r>
    </w:p>
    <w:p>
      <w:r>
        <w:t>өөрввр шийдвэрлээгүй бол энэхүү гзрээний 22 дугаар зүйлиин дагуу гарсан шүүхийм     </w:t>
      </w:r>
    </w:p>
    <w:p>
      <w:r>
        <w:t>зардал                                                                              </w:t>
      </w:r>
    </w:p>
    <w:p>
      <w:r>
        <w:t>                                                                                    </w:t>
      </w:r>
    </w:p>
    <w:p>
      <w:r>
        <w:t>2 4.10 гэрээлэгчийн хууль -огтоомж болон эиэхүү гэрээг зврчсөний улмаас             </w:t>
      </w:r>
    </w:p>
    <w:p>
      <w:r>
        <w:t>үүссэн зардалд гэрээлэгч болом туслан гүйцэтгэгчийн аливаа хайнга хайхрамжгүй       </w:t>
      </w:r>
    </w:p>
    <w:p>
      <w:r>
        <w:t>үйлдэл. эс үйлдэл ухамсартайгаар гаргасан зврчлийн улмаас гарсан зардал (үүид       </w:t>
      </w:r>
    </w:p>
    <w:p>
      <w:r>
        <w:t>хайхрамжгүйгээр эсхүл ухамсартайгаар эерчил гаргасам эсэхээ хүлээн зввшеврч. сайн   </w:t>
      </w:r>
    </w:p>
    <w:p>
      <w:r>
        <w:t>дурыи үндсэн дээр тухайн төлбврий' тэпсви зсэхээс үл хамаарэ- хайхраыжгүй эсхүл     </w:t>
      </w:r>
    </w:p>
    <w:p>
      <w:r>
        <w:t>ухамсартайгаар зөрчил гаргасаи үндэслэлээр үүссэн аливаа маргааныг шийдвэрлэхэд     </w:t>
      </w:r>
    </w:p>
    <w:p>
      <w:r>
        <w:t>төлсөн төлбөр орио);                                                                </w:t>
      </w:r>
    </w:p>
    <w:p>
      <w:r>
        <w:t>2 4 11 Монгол Улсын шүүх болон эрх бүхий бусад байгууллагаас ногдуулсан             </w:t>
      </w:r>
    </w:p>
    <w:p>
      <w:r>
        <w:t>торгууль. анз                                                                       </w:t>
      </w:r>
    </w:p>
    <w:p>
      <w:r>
        <w:t>2 4 12 гэрзэиий таль-н ашиг соиирхол иэр хүидийг дээшлүүлэх. олои нийттэй           </w:t>
      </w:r>
    </w:p>
    <w:p>
      <w:r>
        <w:t>харилцах харилцааг сайжруулахтай холбогдон гарсам бөгөөд төрийн захиргаамы          </w:t>
      </w:r>
    </w:p>
    <w:p>
      <w:r>
        <w:t>байгууллагаас бичгээр зьвшөьрвгдоогүй хандив болон бусад зардал;                    </w:t>
      </w:r>
    </w:p>
    <w:p>
      <w:r>
        <w:t>2 4 13 газрым тос хайх. олборлох ашиглахад зориулсаи шинэ томог                     </w:t>
      </w:r>
    </w:p>
    <w:p>
      <w:r>
        <w:t>төхөөрөмж ^атериал болон аргачлалыг үйлдвэрлэдд нэвтрүүлэх эорилгоор судалгаа       </w:t>
      </w:r>
    </w:p>
    <w:p>
      <w:r>
        <w:t>хийхтэй холбогдон гарсан зардал.                                                    </w:t>
      </w:r>
    </w:p>
    <w:p>
      <w:r>
        <w:t>2.4 14 эээлийн хүүгийн зардал осхүл зээлийн хүүгийн шинж чанар бүхий.               </w:t>
      </w:r>
    </w:p>
    <w:p>
      <w:r>
        <w:t>зээлийн хүүгийм ороид твлсвн эсхүл зээлийн хүүгийм бизнесийм үйлчлэл бүхий аливаа   </w:t>
      </w:r>
    </w:p>
    <w:p>
      <w:r>
        <w:t>төлбөр) зээлийн бүтээгдэхүүний тухайд гарсан бусад эардал. банкны хураамж           </w:t>
      </w:r>
    </w:p>
    <w:p>
      <w:r>
        <w:t>валютым ханшиин алдагдал болои ханшийн алдагдлаас урьдчилан сэргийлэх               </w:t>
      </w:r>
    </w:p>
    <w:p>
      <w:r>
        <w:t>зорилгоор авах арга хэмжэзний зардал                                                </w:t>
      </w:r>
    </w:p>
    <w:p>
      <w:r>
        <w:t>2.4 15. гэрээлэгч гуравдагч этгээдтэй хамтран компаки үүсгэн байгуулах              </w:t>
      </w:r>
    </w:p>
    <w:p>
      <w:r>
        <w:t>эсхүл хамтрам ажиллахтай холбоотэй гарсан зардал (Үүнд эмэхүү гэрээнд заасан хувь   </w:t>
      </w:r>
    </w:p>
    <w:p>
      <w:r>
        <w:t>оролцооиы эрх шилжүүлэхтэй холбогдуулан гөлсөн аливаа төлбөр. шимтгэл.              </w:t>
      </w:r>
    </w:p>
    <w:p>
      <w:r>
        <w:t>                                                                                    </w:t>
      </w:r>
    </w:p>
    <w:p>
      <w:r>
        <w:t>                                                                                    </w:t>
      </w:r>
    </w:p>
    <w:p>
      <w:r>
        <w:t>                                                                                    </w:t>
      </w:r>
    </w:p>
    <w:p>
      <w:r>
        <w:t>                                                                                    </w:t>
      </w:r>
    </w:p>
    <w:p>
      <w:r>
        <w:t>                                                                                    </w:t>
      </w:r>
    </w:p>
    <w:p>
      <w:r>
        <w:t>                                                                                    </w:t>
      </w:r>
    </w:p>
    <w:p>
      <w:r>
        <w:t> &gt;~7                                                                               </w:t>
      </w:r>
    </w:p>
    <w:p>
      <w:r>
        <w:t> ﻿                                       40                                        </w:t>
      </w:r>
    </w:p>
    <w:p>
      <w:r>
        <w:t> худагдан аеад зардал уүний дотор цэвэр ашгиин хуво эрх худалдах эоло* гүуитэи   </w:t>
      </w:r>
    </w:p>
    <w:p>
      <w:r>
        <w:t> адилтгах аливаа төлберийг мвн xai/p/улиа)                                       </w:t>
      </w:r>
    </w:p>
    <w:p>
      <w:r>
        <w:t> 2 4 16 хуаьцаа гаргах боло* иогдол ашиг төлөх зярдял                            </w:t>
      </w:r>
    </w:p>
    <w:p>
      <w:r>
        <w:t>                                                                                 </w:t>
      </w:r>
    </w:p>
    <w:p>
      <w:r>
        <w:t> 2 4 17 зээлийи хорвнгийн бслон үнэт цаас. хувьиаан». буцааи төлвпт.             </w:t>
      </w:r>
    </w:p>
    <w:p>
      <w:r>
        <w:t> 2 4 1Ө бүтээгдэхүүн хуваалтаар гэрээлэгчид эогүл оператор компаиид ногдох       </w:t>
      </w:r>
    </w:p>
    <w:p>
      <w:r>
        <w:t> газрын тосонд могдуулсан телбөр болом эдгэзртэй төстэй зардал;                  </w:t>
      </w:r>
    </w:p>
    <w:p>
      <w:r>
        <w:t> 2 4.19. гэрзэ хэлэлцээ хийх. гарын үсэ' зурах. батлуулахтай холбоотой           </w:t>
      </w:r>
    </w:p>
    <w:p>
      <w:r>
        <w:t> эардал;                                                                         </w:t>
      </w:r>
    </w:p>
    <w:p>
      <w:r>
        <w:t>                                                                                 </w:t>
      </w:r>
    </w:p>
    <w:p>
      <w:r>
        <w:t> 2 4 20. гэрээт талбайд ажил гүйцэтгэсэн боловч холбогдох мэдээлэл. тайлан       </w:t>
      </w:r>
    </w:p>
    <w:p>
      <w:r>
        <w:t> баримт материалыг терийн захир'аамы байгууллагад хүлээлгэн вгввгүй ажил,        </w:t>
      </w:r>
    </w:p>
    <w:p>
      <w:r>
        <w:t> үйлчилгээмий зардал эсхүл хүлээлгэн вгсвн боловч шаардлагад нийцэхгүйи улмаас   </w:t>
      </w:r>
    </w:p>
    <w:p>
      <w:r>
        <w:t> хүлзэн аваагүй ажил. үйлчилгээмий зардал.                                       </w:t>
      </w:r>
    </w:p>
    <w:p>
      <w:r>
        <w:t> 2 4.21. энэхүү гэрээнд заасан санхүүгийн хяналт шалгалт. баталгаахуулалт        </w:t>
      </w:r>
    </w:p>
    <w:p>
      <w:r>
        <w:t> болон мягтлан бсдох бүртгэлийн үйлчмггээ үзүүлэхтэй холбоотой зардал. хураамж   </w:t>
      </w:r>
    </w:p>
    <w:p>
      <w:r>
        <w:t> компанийн дотоод хямалт шалгалт сакхүүгий« тайлан тооцоо. бүртгэлтэй холбогдон  </w:t>
      </w:r>
    </w:p>
    <w:p>
      <w:r>
        <w:t> гарсаи зардал;                                                                  </w:t>
      </w:r>
    </w:p>
    <w:p>
      <w:r>
        <w:t> 2 4.22 үидсэн хөрөнгийн элэ*дэл хорогдлын шимтгэл;                              </w:t>
      </w:r>
    </w:p>
    <w:p>
      <w:r>
        <w:t>                                                                                 </w:t>
      </w:r>
    </w:p>
    <w:p>
      <w:r>
        <w:t> 2 4.23.гэрззлэгчийн хариуцлагагүй байдлын улмаас устсан. алдагдсам эсхүл        </w:t>
      </w:r>
    </w:p>
    <w:p>
      <w:r>
        <w:t> тврийи захиргааны байгууллагым эөвшөерөлгүй худалдсан. шилжүүлсэн эд хврөнгийн  </w:t>
      </w:r>
    </w:p>
    <w:p>
      <w:r>
        <w:t> зардал,                                                                         </w:t>
      </w:r>
    </w:p>
    <w:p>
      <w:r>
        <w:t>                                                                                 </w:t>
      </w:r>
    </w:p>
    <w:p>
      <w:r>
        <w:t>                              3 дугаар зүйл Орлого                               </w:t>
      </w:r>
    </w:p>
    <w:p>
      <w:r>
        <w:t> 3 1 Гзрээлэгч олсон орлогоо зохих дамсаид бүртгэж, холбогдох тайлаи мэдээид     </w:t>
      </w:r>
    </w:p>
    <w:p>
      <w:r>
        <w:t> тусгана Гэрзэлэпч дараах үйл ажиллагаанаас орлого олмо                          </w:t>
      </w:r>
    </w:p>
    <w:p>
      <w:r>
        <w:t>                                                                                 </w:t>
      </w:r>
    </w:p>
    <w:p>
      <w:r>
        <w:t> 3 1 1 гэрээлэгчийм үндсэн үйл ажхллагааны орлого                                </w:t>
      </w:r>
    </w:p>
    <w:p>
      <w:r>
        <w:t> 3 111 газрын тосмь ашиглалтын талбайгаас олборлосои тосъя борлуулсан            </w:t>
      </w:r>
    </w:p>
    <w:p>
      <w:r>
        <w:t> эсхүл бусад байдлаар шигжүүлсний твлбврт хүлээн авсан орлого                    </w:t>
      </w:r>
    </w:p>
    <w:p>
      <w:r>
        <w:t>                                                                                 </w:t>
      </w:r>
    </w:p>
    <w:p>
      <w:r>
        <w:t> 3 1 1.2 хайгуулын болои үнэлгээний цооногг химсэм олборлолтын                   </w:t>
      </w:r>
    </w:p>
    <w:p>
      <w:r>
        <w:t> туршилтьи үйл ажилла аанаас слборлосон тосыг борлуулсан болон бусад байдлаар    </w:t>
      </w:r>
    </w:p>
    <w:p>
      <w:r>
        <w:t> шилжуүлснии твлберт хүлээн авсан орлого                                         </w:t>
      </w:r>
    </w:p>
    <w:p>
      <w:r>
        <w:t> 3 1 2 үндсэм үйл ажиллагааиы орлогоос бусад орлого                              </w:t>
      </w:r>
    </w:p>
    <w:p>
      <w:r>
        <w:t>                                                                                 </w:t>
      </w:r>
    </w:p>
    <w:p>
      <w:r>
        <w:t> 3 1.2 1 зд хөренгвд учирсаи хохирлын улмаас даатгалын гэрээнии дагуу            </w:t>
      </w:r>
    </w:p>
    <w:p>
      <w:r>
        <w:t> олсон орлого (даа?. алын шимггэл иь нвхем төлөгдөх зардалд тооцогдсом).         </w:t>
      </w:r>
    </w:p>
    <w:p>
      <w:r>
        <w:t> 3.1 2 2 газрын тосыг хүргэптиин цэг хүртэл тээзэрлэх явцад устсаи олсои         </w:t>
      </w:r>
    </w:p>
    <w:p>
      <w:r>
        <w:t> эсхүл алдагдсаны улмаас давтгалын гэрээкий дагуу олсон орпого (даатталь^        </w:t>
      </w:r>
    </w:p>
    <w:p>
      <w:r>
        <w:t> шимтгэл нь нөхвь төлөгдөх зардалд тоомогдсон) эсхүл гзм хорын нехөн твлбвр      </w:t>
      </w:r>
    </w:p>
    <w:p>
      <w:r>
        <w:t>                                                                                 </w:t>
      </w:r>
    </w:p>
    <w:p>
      <w:r>
        <w:t>                                                                                 </w:t>
      </w:r>
    </w:p>
    <w:p>
      <w:r>
        <w:t>                                                                                 </w:t>
      </w:r>
    </w:p>
    <w:p>
      <w:r>
        <w:t>                                                                                 </w:t>
      </w:r>
    </w:p>
    <w:p>
      <w:r>
        <w:t>'fa*/**                                                                         </w:t>
      </w:r>
    </w:p>
    <w:p>
      <w:r>
        <w:t> ﻿I                                                                                 </w:t>
      </w:r>
    </w:p>
    <w:p>
      <w:r>
        <w:t>1    41                                                                           </w:t>
      </w:r>
    </w:p>
    <w:p>
      <w:r>
        <w:t>3.1.2.3 эрэзлэгчмин дансанд бүртгэлтэи өртөг нь нөхөгдвх эсхүл                    </w:t>
      </w:r>
    </w:p>
    <w:p>
      <w:r>
        <w:t>нвхөгдсвн апиваа эд материал. тоиог төхөерөмм сэлбэг хэрэгслийг салбар            </w:t>
      </w:r>
    </w:p>
    <w:p>
      <w:r>
        <w:t>байгууллага эсхүл бусад байг/уллэга, хувь хү*д худалдах экслортлох. шилжүүлэх     </w:t>
      </w:r>
    </w:p>
    <w:p>
      <w:r>
        <w:t>түрээслүүлэх үйл ажиллагаанаас олсон орлого.                                      </w:t>
      </w:r>
    </w:p>
    <w:p>
      <w:r>
        <w:t>3    1.2 4 гаэрым тосны үйл ажиллагаанаас э.хон мэдээпл*1йг борлуулснь            </w:t>
      </w:r>
    </w:p>
    <w:p>
      <w:r>
        <w:t>орлого                                                                            </w:t>
      </w:r>
    </w:p>
    <w:p>
      <w:r>
        <w:t>3.1 2.5. газрым тосиь /йп ажиллагаамы талаар гарсан заргаас олсон                 </w:t>
      </w:r>
    </w:p>
    <w:p>
      <w:r>
        <w:t>орлого                                                                            </w:t>
      </w:r>
    </w:p>
    <w:p>
      <w:r>
        <w:t>4 дүгээр зүил Бараа материал тоиог тохөерөиж                                      </w:t>
      </w:r>
    </w:p>
    <w:p>
      <w:r>
        <w:t>болон сэлбэг хэрэгслмйм үнэлгээ                                                   </w:t>
      </w:r>
    </w:p>
    <w:p>
      <w:r>
        <w:t>4 1 Гэрээлэг^ийи бүртгэлд тусгах материал тоног твхврөөмж болон сэпбэг            </w:t>
      </w:r>
    </w:p>
    <w:p>
      <w:r>
        <w:t>хэрэгслийм үнэлгээг дараах зарчмаар х*йю                                          </w:t>
      </w:r>
    </w:p>
    <w:p>
      <w:r>
        <w:t>4 11. энэхүү хавсралтын 4.1.2-т ©враер заагаагүй бол худалдам авсан эд            </w:t>
      </w:r>
    </w:p>
    <w:p>
      <w:r>
        <w:t>материал. тоног төхөөрөмж болон сэлбэг хэрэгслийм үнэ нь эдгээртэй адил чанарыи   </w:t>
      </w:r>
    </w:p>
    <w:p>
      <w:r>
        <w:t>барааны олои улсын зах зээлийн үнз. худалдам авах хэлэлцээр байгуулах үед олон    </w:t>
      </w:r>
    </w:p>
    <w:p>
      <w:r>
        <w:t>улсын зах зээлд давамгайлж байсан нийлүулэлтийн адил мвхцөлийн үнийм жишигтэй     </w:t>
      </w:r>
    </w:p>
    <w:p>
      <w:r>
        <w:t>нийцсэн байма;                                                                    </w:t>
      </w:r>
    </w:p>
    <w:p>
      <w:r>
        <w:t>4 1 2. салбар байгууллагаас худалдан авсан болом тэдэнд худалдсам эд              </w:t>
      </w:r>
    </w:p>
    <w:p>
      <w:r>
        <w:t>материал. тоног таховрөмж болон сэлбэг хэрэгслийг дараах байдлаар үнэлмэ:         </w:t>
      </w:r>
    </w:p>
    <w:p>
      <w:r>
        <w:t>4    12 1 шимэ эд материап. тоног техеврвмж болон сэлбэг хэрэгсэл нь              </w:t>
      </w:r>
    </w:p>
    <w:p>
      <w:r>
        <w:t>(эдгээрийг “А* ангилалд хамааруулна) гэрээлэгчийн гэрээ байгуулах үе*йм адил      </w:t>
      </w:r>
    </w:p>
    <w:p>
      <w:r>
        <w:t>чаиарын бараамы олон улсын зах зээлийн үнэ мийлүүлэлтийн адил нөхцөлийн үнийн     </w:t>
      </w:r>
    </w:p>
    <w:p>
      <w:r>
        <w:t>жишигг мийцэж байх                                                                </w:t>
      </w:r>
    </w:p>
    <w:p>
      <w:r>
        <w:t>4 12 2. хэрэглэж байсан ад материал томос тахдереахж болон сэлбэг                 </w:t>
      </w:r>
    </w:p>
    <w:p>
      <w:r>
        <w:t>хэрэгсэл (эдгээрийг *Б". ‘В’ ангилалд хамааруулна)                                </w:t>
      </w:r>
    </w:p>
    <w:p>
      <w:r>
        <w:t>а Эвдрэл гэк элгүй. үйядеэрлэл үйлчилгээнд ашиглаж байгаа засаар үйлчилгээ        </w:t>
      </w:r>
    </w:p>
    <w:p>
      <w:r>
        <w:t>шаардагдахгүй ашиглах боломжтой түүхий эд материал. тоиог техөерөмж болон         </w:t>
      </w:r>
    </w:p>
    <w:p>
      <w:r>
        <w:t>сэлбэг хэрэгсэл нь 6' ангилалд хамаэрагдах беговд эдгээрийн үнийг 4 1 2 1-д заасан</w:t>
      </w:r>
    </w:p>
    <w:p>
      <w:r>
        <w:t>шинэ матвриал. тоног төхөсрөлдж болои сэлбэг хэрхслийм зах зээлийн үнийн 75       </w:t>
      </w:r>
    </w:p>
    <w:p>
      <w:r>
        <w:t>хувиар үнэльэ.                                                                    </w:t>
      </w:r>
    </w:p>
    <w:p>
      <w:r>
        <w:t>б *Б‘ ангилалд хамаарагдахгүй засвар үйлчилгээ хийсний дараа үмдсэм               </w:t>
      </w:r>
    </w:p>
    <w:p>
      <w:r>
        <w:t>зориулалтаар ашиглах материал. томог техөерамж болои сэлбэг хэрхсэл нь            </w:t>
      </w:r>
    </w:p>
    <w:p>
      <w:r>
        <w:t>‘В" ангилалд хааа«рагдах бөгэед эдгээрийн үнмйг 4 1 2 1-д заасаи шинэ эд материал </w:t>
      </w:r>
    </w:p>
    <w:p>
      <w:r>
        <w:t>тоног төхөөсөмж болон сэгбэ' хэрэгслийн зах эээлийи үнхйи 50 хувиар үиэлнэ        </w:t>
      </w:r>
    </w:p>
    <w:p>
      <w:r>
        <w:t> ﻿Г                                                                                    </w:t>
      </w:r>
    </w:p>
    <w:p>
      <w:r>
        <w:t>                                                                                     </w:t>
      </w:r>
    </w:p>
    <w:p>
      <w:r>
        <w:t>                                                                                     </w:t>
      </w:r>
    </w:p>
    <w:p>
      <w:r>
        <w:t>                                                                                     </w:t>
      </w:r>
    </w:p>
    <w:p>
      <w:r>
        <w:t>                                                                                     </w:t>
      </w:r>
    </w:p>
    <w:p>
      <w:r>
        <w:t>    2 115 хуанлийн cap гэж аргыи тооллын 12 арвам хоёр) сарым 1 (нэг) мь            </w:t>
      </w:r>
    </w:p>
    <w:p>
      <w:r>
        <w:t>   бөгеед эмэ иь тухайн сарын эхнии өдрввс эхлэн сүүгчийн одрийг дуустал            </w:t>
      </w:r>
    </w:p>
    <w:p>
      <w:r>
        <w:t>   үргэлжлэхийг                                                                     </w:t>
      </w:r>
    </w:p>
    <w:p>
      <w:r>
        <w:t>                                                                                     </w:t>
      </w:r>
    </w:p>
    <w:p>
      <w:r>
        <w:t>   2 1.16 'хуамлийм улирал гэж а/мэг хоер гуравдугаар cap. 6/ дөрев. тав             </w:t>
      </w:r>
    </w:p>
    <w:p>
      <w:r>
        <w:t>   эургадугаар cap Ы долоо иайм. есдүгээр cap г/ арав арэан нэг. арван хоердугаар    </w:t>
      </w:r>
    </w:p>
    <w:p>
      <w:r>
        <w:t>   cap ээрэг аргын тооллын улирлын мэгийг                                            </w:t>
      </w:r>
    </w:p>
    <w:p>
      <w:r>
        <w:t>   2    117 хуаилийи жил' гэж аргын тооллын 1 дүгээр сарын 1-нд эхэлж. 12            </w:t>
      </w:r>
    </w:p>
    <w:p>
      <w:r>
        <w:t>   дугаар сарын 31-мд дуусах 1 (мэг) жилийг                                          </w:t>
      </w:r>
    </w:p>
    <w:p>
      <w:r>
        <w:t>   2.2 Дээр дурдсанаас бусад мэр томьёог Газрыи тосны тухай хуульд                   </w:t>
      </w:r>
    </w:p>
    <w:p>
      <w:r>
        <w:t>   хэрэглэсэи утгаар ойлгомо                                                         </w:t>
      </w:r>
    </w:p>
    <w:p>
      <w:r>
        <w:t>   3 дугаар зүйл. Тврийн эахиргаамы байгууллагым чиг үүрэг                           </w:t>
      </w:r>
    </w:p>
    <w:p>
      <w:r>
        <w:t>                                                                                     </w:t>
      </w:r>
    </w:p>
    <w:p>
      <w:r>
        <w:t>   3.1. Энэхүү гэрээтэй холбогдуулан тврийм захиргааиы байгууллага дараах чиг        </w:t>
      </w:r>
    </w:p>
    <w:p>
      <w:r>
        <w:t>   үүргийг хэрэгжүүлмэ                                                               </w:t>
      </w:r>
    </w:p>
    <w:p>
      <w:r>
        <w:t>   3    11. газрыи тосны тухай хууль, стандарт. дүрэм. журам заазар болон            </w:t>
      </w:r>
    </w:p>
    <w:p>
      <w:r>
        <w:t>   бусад холбогдох хууль тогтоомжийн хэрэгжилтийг хангуулан дэмжлэг үзүүлж, хяиалт   </w:t>
      </w:r>
    </w:p>
    <w:p>
      <w:r>
        <w:t>   тавих;                                                                            </w:t>
      </w:r>
    </w:p>
    <w:p>
      <w:r>
        <w:t>   3 12. гэрээний хэрэгжилттэй холбогдсон асуудлаар твр*йи холбогдох бусад           </w:t>
      </w:r>
    </w:p>
    <w:p>
      <w:r>
        <w:t>   байгууллагатай харилцахад дэмжлэг үзүүлэх                                         </w:t>
      </w:r>
    </w:p>
    <w:p>
      <w:r>
        <w:t>   3 13. гэрээлэгчийн газрын тосны хайгуул. ашиглалтыи болон санхүүгмйи үйл          </w:t>
      </w:r>
    </w:p>
    <w:p>
      <w:r>
        <w:t>   ажиллагаанд хяиалт тавих                                                          </w:t>
      </w:r>
    </w:p>
    <w:p>
      <w:r>
        <w:t>   3    14. төрийн захиргааны тов байгууллагад урьдчилан мадэгдсэкий үндсэн          </w:t>
      </w:r>
    </w:p>
    <w:p>
      <w:r>
        <w:t>   дээр гэрээлэгчийч хаигуул ашиглалтым үйл ажиллагааг хуульд заасам үидэслэлэзр     </w:t>
      </w:r>
    </w:p>
    <w:p>
      <w:r>
        <w:t>   бухэлд нь эсхүл хэсэгчлэн тур хугацаагаар зогсоох                                 </w:t>
      </w:r>
    </w:p>
    <w:p>
      <w:r>
        <w:t>   3.1    5 энэхуү гэрээнд болон Газрын тоснь тухай хуулъ. холбогдох бусад           </w:t>
      </w:r>
    </w:p>
    <w:p>
      <w:r>
        <w:t>                                                                                     </w:t>
      </w:r>
    </w:p>
    <w:p>
      <w:r>
        <w:t>   хууль тогтоомжид заасан бусад чиг үүрэг                                           </w:t>
      </w:r>
    </w:p>
    <w:p>
      <w:r>
        <w:t>   4 дүгээр зүил Гэрээлэгчийн эрх үүрэг                                              </w:t>
      </w:r>
    </w:p>
    <w:p>
      <w:r>
        <w:t>   4 1 Энэхүү гэрээтэи холбогдуулаи гэрээлэгч дараах эрх. үүрг*йг хэрэгжүүлнэ        </w:t>
      </w:r>
    </w:p>
    <w:p>
      <w:r>
        <w:t>   4    1 1 Газрын тоснь тухаи хууль холбогдох бусад хууль тогтоомж эрх бүхии        </w:t>
      </w:r>
    </w:p>
    <w:p>
      <w:r>
        <w:t>   байгууллагаас баталсан газрым тосны хайгуул ашиглалтын үйл ажиллагаанд мврдех     </w:t>
      </w:r>
    </w:p>
    <w:p>
      <w:r>
        <w:t>   дүрэм. журам стамдарт шаардлага болон энэхүу гэрээг дагаж мврдөх.                 </w:t>
      </w:r>
    </w:p>
    <w:p>
      <w:r>
        <w:t>   4 12 газрын тосны хаигуул ашиглалтын үйл ажиллагааг олон улсым                    </w:t>
      </w:r>
    </w:p>
    <w:p>
      <w:r>
        <w:t>   стамдаргад нийцүүлэи явуупж техмик. технологи. тоног твхвврвмжийг газрыь тосыг    </w:t>
      </w:r>
    </w:p>
    <w:p>
      <w:r>
        <w:t>   үр ашигтай олборлох шаардлагад миицүүлэх                                          </w:t>
      </w:r>
    </w:p>
    <w:p>
      <w:r>
        <w:t>   4.1    3 гэрээний биегэлтийг жил бүр гаргаж төрийн захиргааны                     </w:t>
      </w:r>
    </w:p>
    <w:p>
      <w:r>
        <w:t>   байгууллагаар дүгиүүлэх (энэ нь гэрээнии хугацаа дуусгавар болсо* эсхүл гэрэзг    </w:t>
      </w:r>
    </w:p>
    <w:p>
      <w:r>
        <w:t>   цуцлах тохиолдолд мөн адил хамаарма)                                              </w:t>
      </w:r>
    </w:p>
    <w:p>
      <w:r>
        <w:t> ﻿4 1 4 жилд огээс дооигуй /даа хайгуул ашигпалтын үйл ахиллагаань                    </w:t>
      </w:r>
    </w:p>
    <w:p>
      <w:r>
        <w:t>талаар тэрыйн захкргаз^г* байгууглагь»- твл^бгбгтаи жилийн ажлыи уулзалт зохион     </w:t>
      </w:r>
    </w:p>
    <w:p>
      <w:r>
        <w:t>байгуулах.                                                                          </w:t>
      </w:r>
    </w:p>
    <w:p>
      <w:r>
        <w:t>4.1.5 мутаг дэөсгэрт нь газрын тосны хайгуул ашиглалтын үйл ажиллагаа               </w:t>
      </w:r>
    </w:p>
    <w:p>
      <w:r>
        <w:t>язуулж байгаа орон нутагт жилд нэгээс доошгүй удаа уулзалт зохион байгуулж          </w:t>
      </w:r>
    </w:p>
    <w:p>
      <w:r>
        <w:t>вөрийн үйл ажнллагааг сурталчлан танилцуулж. уулзалттай холбогдон гарах зардлыг     </w:t>
      </w:r>
    </w:p>
    <w:p>
      <w:r>
        <w:t>хариуцах:                                                                           </w:t>
      </w:r>
    </w:p>
    <w:p>
      <w:r>
        <w:t>4 1 6 гзрээлэгч хорвнгв оруулалт. вмнлвлтэй холбоотой аливаа мэдээллийг             </w:t>
      </w:r>
    </w:p>
    <w:p>
      <w:r>
        <w:t>Засгийм газрын хүсэлтээр гаргаж огвх;                                               </w:t>
      </w:r>
    </w:p>
    <w:p>
      <w:r>
        <w:t>4 1.7. эиэхүү гэрээний дагуу Газрыи тосны тухай хуулимн 7 15. 7 1.6-д               </w:t>
      </w:r>
    </w:p>
    <w:p>
      <w:r>
        <w:t>зааскаас бусад вврт ногдох газрын тосыг захирэн зарцуулах                           </w:t>
      </w:r>
    </w:p>
    <w:p>
      <w:r>
        <w:t>4 1 8. гэрээлэгчийн болон гэрээт талбайд ажиллаж байгаа ажиллагсад                  </w:t>
      </w:r>
    </w:p>
    <w:p>
      <w:r>
        <w:t>хүндээр өвчлох. байгалийм гамшигт иэрвэгдэх. гэмт халдлагад өртвх. моцтой осолд     </w:t>
      </w:r>
    </w:p>
    <w:p>
      <w:r>
        <w:t>орох тохиолдолд гэрээлэгч Монгол Улсыи Засгийн гаэраас дэмжлэг хүсэх;               </w:t>
      </w:r>
    </w:p>
    <w:p>
      <w:r>
        <w:t>4 1 9 гэрэзлэгч газрын тосыг борлуулах эорилгоор автсмашииаар тэзвэрлэх             </w:t>
      </w:r>
    </w:p>
    <w:p>
      <w:r>
        <w:t>тохиолдолд хатуу хучилттзй автс зам барих бөгвед шаардагдах хврвнгийг орд           </w:t>
      </w:r>
    </w:p>
    <w:p>
      <w:r>
        <w:t>ашиглах үйл ажиллагааны төлевлвгввнд тусгах.                                        </w:t>
      </w:r>
    </w:p>
    <w:p>
      <w:r>
        <w:t>4.1.10. Газрын тосны тухай хууль. холбогдох бусад хууль тогтоомж болом              </w:t>
      </w:r>
    </w:p>
    <w:p>
      <w:r>
        <w:t>эмэхүү гэрээид заасан эрх, үүрэг.                                                   </w:t>
      </w:r>
    </w:p>
    <w:p>
      <w:r>
        <w:t>                                                                                    </w:t>
      </w:r>
    </w:p>
    <w:p>
      <w:r>
        <w:t> 5 дугаар зүйл. Гэрээлэгч эрх, үүргээ бусдад шилжүүлэх                             </w:t>
      </w:r>
    </w:p>
    <w:p>
      <w:r>
        <w:t>                                                                                    </w:t>
      </w:r>
    </w:p>
    <w:p>
      <w:r>
        <w:t>5 1 Гэрээлэгч бүтээгдэхүүн хуваах гэрээний эрх үүргээ бусдад шилжуүлж               </w:t>
      </w:r>
    </w:p>
    <w:p>
      <w:r>
        <w:t>болио                                                                               </w:t>
      </w:r>
    </w:p>
    <w:p>
      <w:r>
        <w:t>5 2 Бүтээгдзхүүн хуваах гэрзэний эрх үүргийг бусдад шилжүүлэх тохиолдолд            </w:t>
      </w:r>
    </w:p>
    <w:p>
      <w:r>
        <w:t>Газрын тосны тухай хуулийн 14 Дүгээр зүйлд заасныг баримталнз                       </w:t>
      </w:r>
    </w:p>
    <w:p>
      <w:r>
        <w:t>5 3 Гэрээлэгч нь бүтэзгдэхүум хуваах гэрээний зрх. үүргийг бүхлээр мъ эсхүл         </w:t>
      </w:r>
    </w:p>
    <w:p>
      <w:r>
        <w:t>гуравны мэг буюу түүнээс дээш хуөхйг Зэсгиян газрын эевшверелгүйгээр шияжүүлэх      </w:t>
      </w:r>
    </w:p>
    <w:p>
      <w:r>
        <w:t>эрхгүй                                                                              </w:t>
      </w:r>
    </w:p>
    <w:p>
      <w:r>
        <w:t>                                                                                    </w:t>
      </w:r>
    </w:p>
    <w:p>
      <w:r>
        <w:t>                6 дугаар зүйл Талбак буцааж ©гөх                                    </w:t>
      </w:r>
    </w:p>
    <w:p>
      <w:r>
        <w:t>                                                                                    </w:t>
      </w:r>
    </w:p>
    <w:p>
      <w:r>
        <w:t>6 1 Хайгуульж талбайг буцаа* өгвх                                                   </w:t>
      </w:r>
    </w:p>
    <w:p>
      <w:r>
        <w:t>6 1 1 Хаигуулыи нэг хоердугаар үе шат дуусахаас өмнв -эрээт талбай*                 </w:t>
      </w:r>
    </w:p>
    <w:p>
      <w:r>
        <w:t>тодорхой хаспмг буиааж өгнө                                                         </w:t>
      </w:r>
    </w:p>
    <w:p>
      <w:r>
        <w:t>6 1 2 хайгуулын иийт xyrai^a дуусахад төрийи эахиргааны байгууллага                 </w:t>
      </w:r>
    </w:p>
    <w:p>
      <w:r>
        <w:t>гэрээлэгчийм харилцан тохиролцсон ашиглалтын талбайгаас бусад бүх талбайг           </w:t>
      </w:r>
    </w:p>
    <w:p>
      <w:r>
        <w:t>буцааи вгнв.                                                                        </w:t>
      </w:r>
    </w:p>
    <w:p>
      <w:r>
        <w:t> ﻿                                                                         6.1.3. гэрзэлэ* • мь хайгуулым тапбай' бүхэлд мь эсхүл хэсзсмгэм 6}            </w:t>
      </w:r>
    </w:p>
    <w:p>
      <w:r>
        <w:t>                               тохиоядолд баи аль ормиог хамгаалзх не*ен сэргээх үүргээ холбогдох                                                        </w:t>
      </w:r>
    </w:p>
    <w:p>
      <w:r>
        <w:t>                               тогтоомжийм дагуу бүрэн биегүүлсэм байма                                                                                  </w:t>
      </w:r>
    </w:p>
    <w:p>
      <w:r>
        <w:t>                               6 2 Ашиглалтын талбаи буцааж вгвх                                                                                         </w:t>
      </w:r>
    </w:p>
    <w:p>
      <w:r>
        <w:t>                                                                                                                                                         </w:t>
      </w:r>
    </w:p>
    <w:p>
      <w:r>
        <w:t>                                                                                                                                                         </w:t>
      </w:r>
    </w:p>
    <w:p>
      <w:r>
        <w:t>                     6 21 гаэрьн тос. уламжлалт бус гаэрын тосны эрэл. хайгуул ашиглалтым                                                                </w:t>
      </w:r>
    </w:p>
    <w:p>
      <w:r>
        <w:t>                     талбайг буцаан өгөх. хүлээм авах журмым дагуу гэрээлэгч нь ашиглалтын талбайг                                                       </w:t>
      </w:r>
    </w:p>
    <w:p>
      <w:r>
        <w:t>                     хэсэгчлэн болон бухэлд мъ буцаах хүсэлтээ төрийм захиргаамы байгууллагад                                                            </w:t>
      </w:r>
    </w:p>
    <w:p>
      <w:r>
        <w:t>                     хүргүулмэ.                                                                                                                          </w:t>
      </w:r>
    </w:p>
    <w:p>
      <w:r>
        <w:t>                     6 2 2. гэрээлэгч мь аи.*гяалтым талбаиг хэсэгчлэн болом бүхэлд иь буцаах                                                            </w:t>
      </w:r>
    </w:p>
    <w:p>
      <w:r>
        <w:t>                     тохиолдолд байгаль орчмыг хамгаалах мвхвн сэргээх үүргээ бүрэн биелүүлсэи                                                           </w:t>
      </w:r>
    </w:p>
    <w:p>
      <w:r>
        <w:t>                     байна;                                                                                                                              </w:t>
      </w:r>
    </w:p>
    <w:p>
      <w:r>
        <w:t>                     6 2 3 гэрээлэгч нь аоиглалтыи талбайд 12 (арван хоер) сарым турш эсхүл                                                              </w:t>
      </w:r>
    </w:p>
    <w:p>
      <w:r>
        <w:t>                     давагдашгүй хүчим эуйлийм ивлевгввр 24 (хорин дөрввм) сарын хугацааид                                                               </w:t>
      </w:r>
    </w:p>
    <w:p>
      <w:r>
        <w:t>                     ашиглалтын үйл ажиллагаа яв/улаагүй хүм амын эрүүл мэнд. байгаль орчин. мал                                                         </w:t>
      </w:r>
    </w:p>
    <w:p>
      <w:r>
        <w:t>                     амьтамд иоцтой хохирол учруулсан. байгаль орчныг хамгаалах. нвхөн сэргээх үүргээ                                                    </w:t>
      </w:r>
    </w:p>
    <w:p>
      <w:r>
        <w:t>                     удаа дараа хэрзгжүүлзэгуй нь эрх бүхий байгууллагаар топоогдсом болом эиэхүү                                                        </w:t>
      </w:r>
    </w:p>
    <w:p>
      <w:r>
        <w:t>                     гэрзэмд өөрөөр заагаагүй бол талбайг хэсэгчлэм болон бүхэлд иь буцаан вгне                                                          </w:t>
      </w:r>
    </w:p>
    <w:p>
      <w:r>
        <w:t>                                                                                                                                                         </w:t>
      </w:r>
    </w:p>
    <w:p>
      <w:r>
        <w:t>                                                           6 3 Өврийм хүсэлтээр талбай буцааж вгөх                                                       </w:t>
      </w:r>
    </w:p>
    <w:p>
      <w:r>
        <w:t>                                                                                                                                                         </w:t>
      </w:r>
    </w:p>
    <w:p>
      <w:r>
        <w:t>    6 3.1. гэрээлэгч хайгүулын ажлым доод хэмжээг бүрэн гүйцэтгэсэи                                                                                      </w:t>
      </w:r>
    </w:p>
    <w:p>
      <w:r>
        <w:t>    тохиолдолд талбайг бүхзлд нь зсхүл тодорхой хэсгийг өөрийм хүсзлтээр буцзам өл&lt;                                                                      </w:t>
      </w:r>
    </w:p>
    <w:p>
      <w:r>
        <w:t>    болно Ийихүү сайн дураараа буцааж вгсвн хэсгийг энэхүү гэрээний 6 1-д заасны                                                                         </w:t>
      </w:r>
    </w:p>
    <w:p>
      <w:r>
        <w:t>    дагуу буцааж вгсон талбайд ору&gt;лан тооцно                                                                                                            </w:t>
      </w:r>
    </w:p>
    <w:p>
      <w:r>
        <w:t>                                                                                                                                                         </w:t>
      </w:r>
    </w:p>
    <w:p>
      <w:r>
        <w:t>    6 3.2 гэрэзлэл* нь хайгуулын үмдсэм болом сунгалтын хугацаамд хийх                                                                                   </w:t>
      </w:r>
    </w:p>
    <w:p>
      <w:r>
        <w:t>    ажлын доод хэмжээг гүйиэтгээ-үй байх үедзэ гэрээт талбайг бүхлээр мь сайн                                                                            </w:t>
      </w:r>
    </w:p>
    <w:p>
      <w:r>
        <w:t>    Дураараа буцааж вгвх тохиолдолд уг талбайг буцааж егвхеас 30 (гуч)-аас доошгүй                                                                       </w:t>
      </w:r>
    </w:p>
    <w:p>
      <w:r>
        <w:t>    хоиогийм оиие гүйцэтгээгуи ажилд ногдох төлбврийг Засгийн газарт телнв                                                                               </w:t>
      </w:r>
    </w:p>
    <w:p>
      <w:r>
        <w:t>                                                                                                                                                         </w:t>
      </w:r>
    </w:p>
    <w:p>
      <w:r>
        <w:t>                                               6 4 Талба* буцааж өгвхтэй холбогдои гэрээ дуусгааар болох                                                 </w:t>
      </w:r>
    </w:p>
    <w:p>
      <w:r>
        <w:t>                                                                                                                                                         </w:t>
      </w:r>
    </w:p>
    <w:p>
      <w:r>
        <w:t>    6 4 1 'эрээт талбайм буыам егсөм талбайн хэсгийн хувьд энэхүү гэрзз                                                                                  </w:t>
      </w:r>
    </w:p>
    <w:p>
      <w:r>
        <w:t>    дуусгааар болмо                                                                                                                                      </w:t>
      </w:r>
    </w:p>
    <w:p>
      <w:r>
        <w:t>                                                                                                                                                         </w:t>
      </w:r>
    </w:p>
    <w:p>
      <w:r>
        <w:t> 6    4 2 талбаиг бүхэлд нь эсхүл хэсэг^лэн буцааж ьгч байгаа нь гэрээлэг^йг                                                                             </w:t>
      </w:r>
    </w:p>
    <w:p>
      <w:r>
        <w:t> татам буулгах үйл ажиллагаамы үүргээс чөлөелөхгүи                                                                                                       </w:t>
      </w:r>
    </w:p>
    <w:p>
      <w:r>
        <w:t>                                                                                                                                                         </w:t>
      </w:r>
    </w:p>
    <w:p>
      <w:r>
        <w:t>                                                             7д/гаарзүйл Хаигуүл                                                                         </w:t>
      </w:r>
    </w:p>
    <w:p>
      <w:r>
        <w:t>                                                                                                                                                         </w:t>
      </w:r>
    </w:p>
    <w:p>
      <w:r>
        <w:t> " 1 Хайгуулым хугацаа хайгуулын тусгай звөшеөрвл олгох. сунгах                                                                                          </w:t>
      </w:r>
    </w:p>
    <w:p>
      <w:r>
        <w:t>                                                                                                                                                         </w:t>
      </w:r>
    </w:p>
    <w:p>
      <w:r>
        <w:t> 7    1 1 газрын тосны хаигуулын хугацаа нь гэрээ байгуулсан өдрөөс эхлэн                                                                                </w:t>
      </w:r>
    </w:p>
    <w:p>
      <w:r>
        <w:t> 0 (найм) хүртэл жил баих бвгөвд кугацааг 3 үе шатаид ангилна. Нэгдүгээр үе шат                                                                          </w:t>
      </w:r>
    </w:p>
    <w:p>
      <w:r>
        <w:t> 3 (гурван) жил хоердугаар үе шат 3 (гурвам) жил гуравдугаар үе шат 2 (хоер) жил                                                                         </w:t>
      </w:r>
    </w:p>
    <w:p>
      <w:r>
        <w:t> байна                                                                                                                                                   </w:t>
      </w:r>
    </w:p>
    <w:p>
      <w:r>
        <w:t>                                                                                                                                                         </w:t>
      </w:r>
    </w:p>
    <w:p>
      <w:r>
        <w:t>                                                                                                                                                         </w:t>
      </w:r>
    </w:p>
    <w:p>
      <w:r>
        <w:t>                                                                                                                                                         </w:t>
      </w:r>
    </w:p>
    <w:p>
      <w:r>
        <w:t>                                                                                                                                                         </w:t>
      </w:r>
    </w:p>
    <w:p>
      <w:r>
        <w:t>                                                                                                                                                         </w:t>
      </w:r>
    </w:p>
    <w:p>
      <w:r>
        <w:t>                                                                                                                                                         </w:t>
      </w:r>
    </w:p>
    <w:p>
      <w:r>
        <w:t>                                                                                                                                                         </w:t>
      </w:r>
    </w:p>
    <w:p>
      <w:r>
        <w:t>                                                                                                                                                         </w:t>
      </w:r>
    </w:p>
    <w:p>
      <w:r>
        <w:t>                                                                                                                                                         </w:t>
      </w:r>
    </w:p>
    <w:p>
      <w:r>
        <w:t>^4*4                                                                                                                                                     </w:t>
      </w:r>
    </w:p>
    <w:p>
      <w:r>
        <w:t>                                                                                                                                                         </w:t>
      </w:r>
    </w:p>
    <w:p>
      <w:r>
        <w:t>                                                                                                                                                         </w:t>
      </w:r>
    </w:p>
    <w:p>
      <w:r>
        <w:t>                                                                                                                                                         </w:t>
      </w:r>
    </w:p>
    <w:p>
      <w:r>
        <w:t>                                                                                                                                                         </w:t>
      </w:r>
    </w:p>
    <w:p>
      <w:r>
        <w:t>                                                                                                                                                         </w:t>
      </w:r>
    </w:p>
    <w:p>
      <w:r>
        <w:t> ﻿7 i 2 хэйтууль-г* г/сгай зевшевэлмйг хай-ууль^н хугацаа аар оггомо             </w:t>
      </w:r>
    </w:p>
    <w:p>
      <w:r>
        <w:t>713 гэрээлэл. нъ Гаэрын тосны тухай хуулиин 18 2-т зазсан баришгг              </w:t>
      </w:r>
    </w:p>
    <w:p>
      <w:r>
        <w:t>бичгайг бүрдүүлм. хайгуулын тусгэй зөЕи.еэрел азах тухаи хүсэлтээ төоиин       </w:t>
      </w:r>
    </w:p>
    <w:p>
      <w:r>
        <w:t>захиргааны төө байгууллагад гаргаиа;                                           </w:t>
      </w:r>
    </w:p>
    <w:p>
      <w:r>
        <w:t>7 14. хайгуулын тусгай эөашөерлиин хугаиааг төрийн захиргаань тэв              </w:t>
      </w:r>
    </w:p>
    <w:p>
      <w:r>
        <w:t>байгууллага 2 хүртэл жилээр 2 (хоер) удаа сунгаж болно Энэ тохиолдолд гзрээлэгч</w:t>
      </w:r>
    </w:p>
    <w:p>
      <w:r>
        <w:t>Газрын тосны тухай хуулийн 18.9-т заасан баримт бичгийг бүрдүүлж төрийн        </w:t>
      </w:r>
    </w:p>
    <w:p>
      <w:r>
        <w:t>захиргааны байгууллагаар дамжуулан төрийн захиргаань; төв байгууллагад хугацаа </w:t>
      </w:r>
    </w:p>
    <w:p>
      <w:r>
        <w:t>сунгах хүсэлтээ хүргүүлнэ                                                      </w:t>
      </w:r>
    </w:p>
    <w:p>
      <w:r>
        <w:t>7 15. хайгуулын ажлын доод хэюкээг гүйцзтгэх үүргээ хобр буюу түүнээс          </w:t>
      </w:r>
    </w:p>
    <w:p>
      <w:r>
        <w:t>дээш удаа биелүүлээгүи тохиолдолд хайгуулын хугацааг сунгахгүй                 </w:t>
      </w:r>
    </w:p>
    <w:p>
      <w:r>
        <w:t>7 16. гэрээлэгч нь хайгуупын хугацааг сунгах шаардлагагум гэж үзвэл эмэ        </w:t>
      </w:r>
    </w:p>
    <w:p>
      <w:r>
        <w:t>тухай төрийн захиргаамы байгууллагад хайгуулын хугаиаа дуусахаас 30 (гуч)      </w:t>
      </w:r>
    </w:p>
    <w:p>
      <w:r>
        <w:t>хоногийн өмнө мэдэгдэмэ                                                        </w:t>
      </w:r>
    </w:p>
    <w:p>
      <w:r>
        <w:t>7 2 Хайгуулын ажлын доод хэмжээ                                                </w:t>
      </w:r>
    </w:p>
    <w:p>
      <w:r>
        <w:t>7 2.1 гэрээлэгч нь энэхүу гэрзэний хавсралт В*-д тодорхойлсмоос багагүй        </w:t>
      </w:r>
    </w:p>
    <w:p>
      <w:r>
        <w:t>хэмжээний ажлыг жил бүр хийж гүйцэтгэнэ                                        </w:t>
      </w:r>
    </w:p>
    <w:p>
      <w:r>
        <w:t>7 2.2. гэрээлэгч нь баигаль орчныг хамгаалах мөхвм сэргээх зжилд гэрээмий      </w:t>
      </w:r>
    </w:p>
    <w:p>
      <w:r>
        <w:t>хавсрал7 'В’-д тусгасан зардлыг зарцуулна                                      </w:t>
      </w:r>
    </w:p>
    <w:p>
      <w:r>
        <w:t>7.2 З.Тухайн талбайн геологийн нехцел хайгуулын ажлын үр дүнгээс               </w:t>
      </w:r>
    </w:p>
    <w:p>
      <w:r>
        <w:t>шалтгаалаи ажлыи доод хэмжээний нэр төрөл вврчлегдвж болох боловч төлөвлесэн   </w:t>
      </w:r>
    </w:p>
    <w:p>
      <w:r>
        <w:t>хөрөнгө оруулалтым хэмжээ еөрчлөгдөхгүй Хэрэв гэрээлзгч эрлийи гэрээний        </w:t>
      </w:r>
    </w:p>
    <w:p>
      <w:r>
        <w:t>хүрээнд хийгдсэн зарим ажлуудын знхдагч матердал үр дүнг олж авсан оол         </w:t>
      </w:r>
    </w:p>
    <w:p>
      <w:r>
        <w:t>хайгуулын ажлын доод хэмжээнд оруулан тооцно Гэрээлзгч нь хайгуулын 8 жилийн   </w:t>
      </w:r>
    </w:p>
    <w:p>
      <w:r>
        <w:t>хугацаанаас өмнө талбайн геологийн бүтэц газрыи тосны хэтийн төлзийг бүрэн     </w:t>
      </w:r>
    </w:p>
    <w:p>
      <w:r>
        <w:t>үнэлсэн тохиолдолд үлдсэн хайгуулын жилүүдэд ажлын дсод хэмжээг гүйцзтгэх      </w:t>
      </w:r>
    </w:p>
    <w:p>
      <w:r>
        <w:t>үүрэг хүлээхгүй                                                                </w:t>
      </w:r>
    </w:p>
    <w:p>
      <w:r>
        <w:t>7 3 Хаигуулын ажлын төлөвлөгеэ төсөв батлуулах түүиим гүйцэтгэл                </w:t>
      </w:r>
    </w:p>
    <w:p>
      <w:r>
        <w:t>7 3 1 гэрээлэг^ мь эхний жилийн хайгуулым ажлым твлөвлөгвв. төсвийг            </w:t>
      </w:r>
    </w:p>
    <w:p>
      <w:r>
        <w:t>бүтээгдэхүүм хуваах гэрээ байгуулсаи өдрөөс хойш 120 (нэг зуун хорь) хомогийн  </w:t>
      </w:r>
    </w:p>
    <w:p>
      <w:r>
        <w:t>дотор даразгийн жилээс тухайн жилийн эхмий улиралд багтаам гэрээт жилд         </w:t>
      </w:r>
    </w:p>
    <w:p>
      <w:r>
        <w:t>гүйцэтгэх хайгуулым ажлын мэр гөрөл бүрээр нариивчлан боловсруулж тврийн       </w:t>
      </w:r>
    </w:p>
    <w:p>
      <w:r>
        <w:t>захиргааны байгууллагаар батлуугна Тухайн жилийм хайг/улым ажлым телөвлөгөе    </w:t>
      </w:r>
    </w:p>
    <w:p>
      <w:r>
        <w:t>мь эмэхүү гэрээнд тусгагдсан хайгуулын ажлын доод хэмжээнээс багагүй байиа     </w:t>
      </w:r>
    </w:p>
    <w:p>
      <w:r>
        <w:t>7 3 2 гэрээлэгч нь шэардлагатай тохиолдолд тврийм захиргаамь*                  </w:t>
      </w:r>
    </w:p>
    <w:p>
      <w:r>
        <w:t>байгууллагын зевшөөрсмөөр жилийн тесөв. төлөвлөгөвмд нэмэлт өврчлөлт оруулж    </w:t>
      </w:r>
    </w:p>
    <w:p>
      <w:r>
        <w:t>болно Нэмэлт өөрчлелт оруулах төсөз төлөвлөгөвг тврийн эахиргаэны              </w:t>
      </w:r>
    </w:p>
    <w:p>
      <w:r>
        <w:t>байгууллагад ирүүлснзэс хоиш ажлын 15 (арван тав) хоногийм дотор батална.      </w:t>
      </w:r>
    </w:p>
    <w:p>
      <w:r>
        <w:t> ﻿                           7.3.3 Гэрээлэ . мь ухзи* *илд лйцэгэх хаигуулын ажпым доод                                                </w:t>
      </w:r>
    </w:p>
    <w:p>
      <w:r>
        <w:t>                           гүщдтгээгүй тохиагцюла Газрыи тосмы тухай хуульд заасаи хариуцлага хүлээ)                                 </w:t>
      </w:r>
    </w:p>
    <w:p>
      <w:r>
        <w:t>                           гадма гүйцэтгээгуй ажилд иогдсх эармуулагдаагүй хервмгийг тухайм гэрээт жил                               </w:t>
      </w:r>
    </w:p>
    <w:p>
      <w:r>
        <w:t>                           дууссанаас хойш 30 гуч) хснхий^ дотор твриин загиргаамы байгууллагад төлнв                                </w:t>
      </w:r>
    </w:p>
    <w:p>
      <w:r>
        <w:t>                           Хэрэа Гэрээлхч иь хайгууль* 8 жилидм хугацааиаас амив талбайм геологийч бүтэц                             </w:t>
      </w:r>
    </w:p>
    <w:p>
      <w:r>
        <w:t>                           газрым тосны хэтийм твлзи^ бүрэм үхзлсэм тохиолдолд үлдсэм хахгуугын                                      </w:t>
      </w:r>
    </w:p>
    <w:p>
      <w:r>
        <w:t>                           жклүүдэд ажлым доод хэмжээг гүицэттэх үүрэг хүлээхгүй мем гүйцэтгэхүй хайгуулым                           </w:t>
      </w:r>
    </w:p>
    <w:p>
      <w:r>
        <w:t>                           ажилд могдох зарцуулагдаагүи херемгийг твпөх үүрэг хүлзэхгүй                                              </w:t>
      </w:r>
    </w:p>
    <w:p>
      <w:r>
        <w:t>                                                                                                                                     </w:t>
      </w:r>
    </w:p>
    <w:p>
      <w:r>
        <w:t>   7 3 4 гэрээлэ™ мь хайгуулым үил ажиллагааг олои улсъ* гаэрым тосмы а»                                                            </w:t>
      </w:r>
    </w:p>
    <w:p>
      <w:r>
        <w:t>   үйлдвэрт хэвшсэм мийтлэг дэвхадлтэт аргачлаль* дагуу гуйцэтгэмэ Хайгуулым                                                        </w:t>
      </w:r>
    </w:p>
    <w:p>
      <w:r>
        <w:t>   400М0ГИЙМ өрөмдлөгийг дараз* тохиолдолд дууссамд тооцож аардлыг вртвг ивхвх                                                      </w:t>
      </w:r>
    </w:p>
    <w:p>
      <w:r>
        <w:t>   зардалд эруулма                                                                                                                  </w:t>
      </w:r>
    </w:p>
    <w:p>
      <w:r>
        <w:t>                                                                                                                                     </w:t>
      </w:r>
    </w:p>
    <w:p>
      <w:r>
        <w:t> 7.3.4 1. ерөцдбх гүид 5олом эсхүл эорилтот дазхаргад хүрсэк.                                                                        </w:t>
      </w:r>
    </w:p>
    <w:p>
      <w:r>
        <w:t>                                                                                                                                     </w:t>
      </w:r>
    </w:p>
    <w:p>
      <w:r>
        <w:t> 7.3 4 2. мээлтийм цооьог болсон.                                                                                                    </w:t>
      </w:r>
    </w:p>
    <w:p>
      <w:r>
        <w:t> 7.3 4 3 өрвы нь суурк чулуулагт хүрсэм                                                                                              </w:t>
      </w:r>
    </w:p>
    <w:p>
      <w:r>
        <w:t>                                                                                                                                     </w:t>
      </w:r>
    </w:p>
    <w:p>
      <w:r>
        <w:t> 7 3.4.4 тврийм захихааны байгууплага мь врвмдлвгиии даалгаврыг                                                                      </w:t>
      </w:r>
    </w:p>
    <w:p>
      <w:r>
        <w:t> биелүүлсэн гэж үэсэм                                                                                                                </w:t>
      </w:r>
    </w:p>
    <w:p>
      <w:r>
        <w:t> 7.4 Нээлтийн болои үюлоэний ажил                                                                                                    </w:t>
      </w:r>
    </w:p>
    <w:p>
      <w:r>
        <w:t>                                                                                                                                     </w:t>
      </w:r>
    </w:p>
    <w:p>
      <w:r>
        <w:t> 7 4.1 гэрзэлэгч хайгуулын цооиогоос газрь* тос млэрсиээс хойи 15 (арван                                                             </w:t>
      </w:r>
    </w:p>
    <w:p>
      <w:r>
        <w:t> тав) хомогилн дотор эмэ тухай тврийи эахиргааиы байгууллагад мэдэгдэж                                                               </w:t>
      </w:r>
    </w:p>
    <w:p>
      <w:r>
        <w:t> буртгүүлнэ;                                                                                                                         </w:t>
      </w:r>
    </w:p>
    <w:p>
      <w:r>
        <w:t> 7.4.2 гэрзэлэл- нь газрын тос иларсаи талаар мэдхдсэн вдрөөс хомш 90 (ер)                                                           </w:t>
      </w:r>
    </w:p>
    <w:p>
      <w:r>
        <w:t> хоногийи дотор уг цоомогт туршипт судалгааны ажил гүйцзтгэ* нээлтчйн цооног мөм                                                     </w:t>
      </w:r>
    </w:p>
    <w:p>
      <w:r>
        <w:t> эсэхийг тодорхойлж тврийн захиргааны байгууллагад бүртгүүлэх бвгөед гаэрын                                                          </w:t>
      </w:r>
    </w:p>
    <w:p>
      <w:r>
        <w:t> тосны нээлтийи цоонсг бүртгэгдсэн тохиолдодд 90 (ер) xohotwm дотоо уиэ/тээний                                                       </w:t>
      </w:r>
    </w:p>
    <w:p>
      <w:r>
        <w:t> хөтөлбөр. твслийг төрийн захиргааны бай^уллагаар батлуулна;                                                                         </w:t>
      </w:r>
    </w:p>
    <w:p>
      <w:r>
        <w:t>                                                                                                                                     </w:t>
      </w:r>
    </w:p>
    <w:p>
      <w:r>
        <w:t> 7 4 3 гэрээлэгч умэлгээнии хөтөлбврт ажил дууссанаас хойш 90 (ер)                                                                   </w:t>
      </w:r>
    </w:p>
    <w:p>
      <w:r>
        <w:t> хоногийн дотор үнэлгээиии ажлыи таиланг тврийм эахкргааш байгууллагад крүүлиэ.                                                      </w:t>
      </w:r>
    </w:p>
    <w:p>
      <w:r>
        <w:t> 7.4 4 цооиогийи олборролтыи гурцяштын к/гацаа 180 (му зуун ная)                                                                     </w:t>
      </w:r>
    </w:p>
    <w:p>
      <w:r>
        <w:t> хоногоос хэтрэхгүй байиа                                                                                                            </w:t>
      </w:r>
    </w:p>
    <w:p>
      <w:r>
        <w:t>                                                                                                                                     </w:t>
      </w:r>
    </w:p>
    <w:p>
      <w:r>
        <w:t> 7 4 5 олборлолтын туршклтаар олборлосон түүхий тосыг худалдаж                                                                       </w:t>
      </w:r>
    </w:p>
    <w:p>
      <w:r>
        <w:t> зкслортолж болох бөгавд мввц зшигласмы телбөр ллтгт газрын тооы хэмжээг                                                             </w:t>
      </w:r>
    </w:p>
    <w:p>
      <w:r>
        <w:t> бутээгдэхүүн хуваалтаар эохицуугна                                                                                                  </w:t>
      </w:r>
    </w:p>
    <w:p>
      <w:r>
        <w:t> 7 5 Үр ашиггай иээлт                                                                                                                </w:t>
      </w:r>
    </w:p>
    <w:p>
      <w:r>
        <w:t> 7 5 1 үмэлгээмии ажле* үр дүнд үр аамгтаи нээлт тогтоогдаол гэрээлэо-                                                               </w:t>
      </w:r>
    </w:p>
    <w:p>
      <w:r>
        <w:t>                                                                                                                                     </w:t>
      </w:r>
    </w:p>
    <w:p>
      <w:r>
        <w:t> 15 (ареан тав) хоно"иим дотор гөрийн эахиргаачы байгууллагад албан есоор                                                            </w:t>
      </w:r>
    </w:p>
    <w:p>
      <w:r>
        <w:t> мэдэгдэх бегөед экэхүү мддудс* вдрийг үр ачмгтаи нэзлтийг бүртгэсэн вдравр                                                          </w:t>
      </w:r>
    </w:p>
    <w:p>
      <w:r>
        <w:t> тоодмо;                                                                                                                             </w:t>
      </w:r>
    </w:p>
    <w:p>
      <w:r>
        <w:t>                                                                                                                                     </w:t>
      </w:r>
    </w:p>
    <w:p>
      <w:r>
        <w:t>                                                                                                                                     </w:t>
      </w:r>
    </w:p>
    <w:p>
      <w:r>
        <w:t>                                                                                                                                     </w:t>
      </w:r>
    </w:p>
    <w:p>
      <w:r>
        <w:t>                                                                                                                                     </w:t>
      </w:r>
    </w:p>
    <w:p>
      <w:r>
        <w:t>                                                                                                                                     </w:t>
      </w:r>
    </w:p>
    <w:p>
      <w:r>
        <w:t>'Су                                                                                                                                  </w:t>
      </w:r>
    </w:p>
    <w:p>
      <w:r>
        <w:t>                                                                                                                                     </w:t>
      </w:r>
    </w:p>
    <w:p>
      <w:r>
        <w:t> ﻿7 5 2 гэрээлэгч мь баялглим үнэлгээ. нөецийм тосцоог терийм захиргаано          </w:t>
      </w:r>
    </w:p>
    <w:p>
      <w:r>
        <w:t>байгууллагаар хянуулам зохих шийдвэр гарг/улж төрийн захиргааны төв             </w:t>
      </w:r>
    </w:p>
    <w:p>
      <w:r>
        <w:t>байгууллагын дэрсэдэх Эрдх баялгийн мэргэжлийн зөвлвлөер хэяэлиүүлнэ            </w:t>
      </w:r>
    </w:p>
    <w:p>
      <w:r>
        <w:t>7 5 3 гэрээлэгч иъ орд ашиглах үйл ажиллагаань. төлеелвгевг төрийн              </w:t>
      </w:r>
    </w:p>
    <w:p>
      <w:r>
        <w:t>захиргааны байгууллагаар хянуулан. тврийн захиргааны твэ бэйгууллагын дэргэдэх  </w:t>
      </w:r>
    </w:p>
    <w:p>
      <w:r>
        <w:t>Эрдэс баялгиин мэргэжлиии зввлвлвер хэлэлцүүлмэ:                                </w:t>
      </w:r>
    </w:p>
    <w:p>
      <w:r>
        <w:t>7 5 4 твр**йм захиргааиы твв байгууллага Эрдэс баялгийн мэргзжлийи              </w:t>
      </w:r>
    </w:p>
    <w:p>
      <w:r>
        <w:t>эввлвлийи дугнэлт. эовлөихийг үндэслэн газрын тосны орд ашиглалтын үйл          </w:t>
      </w:r>
    </w:p>
    <w:p>
      <w:r>
        <w:t>ажиллагааиы твлевлвгевг батална                                                 </w:t>
      </w:r>
    </w:p>
    <w:p>
      <w:r>
        <w:t>7    5 5. гэрээлэгч болом төрийн захиргааны байгууллагын хүсэлтээр иөөцийм      </w:t>
      </w:r>
    </w:p>
    <w:p>
      <w:r>
        <w:t>тооцоо. эдийн эасгийн үнэлгээ. газрын тосиы орд ашиглалтын үйл ажиллагазны      </w:t>
      </w:r>
    </w:p>
    <w:p>
      <w:r>
        <w:t>төлөвлөгөөид хвмдлөнгийн байгу/ллага эсхүл шимжээчээр дүгнэлт гаргуулахтай      </w:t>
      </w:r>
    </w:p>
    <w:p>
      <w:r>
        <w:t>холбогдои гарах эардлыг гэрээлэгч хариуцна.                                     </w:t>
      </w:r>
    </w:p>
    <w:p>
      <w:r>
        <w:t>Ө дугаар зүйл Хайгуул. ашиглалтыи үйл ажиллагаа эрхлэн явуулах                  </w:t>
      </w:r>
    </w:p>
    <w:p>
      <w:r>
        <w:t>8.1. Хөделмер хамгаалал. аюулгүй ажиллагаа. байгаль орчин                       </w:t>
      </w:r>
    </w:p>
    <w:p>
      <w:r>
        <w:t>8    11. гэрээлэпц нь газрьм тосны хайгуул. ашигпалтын үйл ажиллагаамд          </w:t>
      </w:r>
    </w:p>
    <w:p>
      <w:r>
        <w:t>Газрын тосны тухай хуулийн 8.1.9-т заасан дүрмийг мөрдвж ажиллама               </w:t>
      </w:r>
    </w:p>
    <w:p>
      <w:r>
        <w:t>8.1.2. гэрээлэгм хөдөлмөр хамгаалал. аюулгуй ажиллагаа, байгаль орчныг          </w:t>
      </w:r>
    </w:p>
    <w:p>
      <w:r>
        <w:t>хамгаалах. нөхөн сэргээхтэй холбогдсон осол. зерчил гарсан тохиолдолд төрийн    </w:t>
      </w:r>
    </w:p>
    <w:p>
      <w:r>
        <w:t>захиргааны болон холбогдох байгууллагад мэн даруй мэдэгдэж. уг зөрчлийг арилгах </w:t>
      </w:r>
    </w:p>
    <w:p>
      <w:r>
        <w:t>арга хэмжээг шуурхай авна                                                       </w:t>
      </w:r>
    </w:p>
    <w:p>
      <w:r>
        <w:t>6 1 3. гэрзэлэгч нь үйл ажиллагаагаа эхлэхзэс вмнв байгаль орчинд               </w:t>
      </w:r>
    </w:p>
    <w:p>
      <w:r>
        <w:t>нвлввлвх байдлым нарийвчллсан үнэлгээ хийлгэж үмэлгээний ажлын тайлаигийн эх    </w:t>
      </w:r>
    </w:p>
    <w:p>
      <w:r>
        <w:t>хувийг тврийм эахиргаамы байгууллагад хүлээлгэн вгнө                            </w:t>
      </w:r>
    </w:p>
    <w:p>
      <w:r>
        <w:t>8 1 4 байгаль орчмыг хамгзалах иохо» сэргээлт хийх. хайгуул. ашмглалтын         </w:t>
      </w:r>
    </w:p>
    <w:p>
      <w:r>
        <w:t>бармлга байгууламжуйг -атан буулгахад шаардагдах хөрвнгийг орд ашиглах үйл      </w:t>
      </w:r>
    </w:p>
    <w:p>
      <w:r>
        <w:t>ажиллагаамы твлевлегвемд тусгана                                                </w:t>
      </w:r>
    </w:p>
    <w:p>
      <w:r>
        <w:t>8 1 5 гэрээлэгч иь хаигуул ашиглалтьж үйл ажиллагааны явцад түүх                </w:t>
      </w:r>
    </w:p>
    <w:p>
      <w:r>
        <w:t>соелын олдвор. эд елгхйм зүйл илэрсэн тохиолдолд тухайн гвзарт явуулж байгаа үйл</w:t>
      </w:r>
    </w:p>
    <w:p>
      <w:r>
        <w:t>ажиллагаэ'аа зогсоон иэн даруи холбогдох байгууллагад мадэгдэиэ                 </w:t>
      </w:r>
    </w:p>
    <w:p>
      <w:r>
        <w:t>8 2 Бараа ажил үилчклгээ сургалт хөделмөр эрхлэлт                               </w:t>
      </w:r>
    </w:p>
    <w:p>
      <w:r>
        <w:t>8 2 1 гэрээлэо* евриин үйл ажиллагаамд шаардагдах бараа. ажил                   </w:t>
      </w:r>
    </w:p>
    <w:p>
      <w:r>
        <w:t>үйлчилгээ худалдан авах туслан гүйцэтгэг^ сонгохдоо Монгол Улсад бүртгэлтэм     </w:t>
      </w:r>
    </w:p>
    <w:p>
      <w:r>
        <w:t>татъар төлөг^ аж ахуйн мэгжкд тэргүүн ээлжиид давуу эрх олгоно;                 </w:t>
      </w:r>
    </w:p>
    <w:p>
      <w:r>
        <w:t>8 2 2 гэрээлэг^ эиэхүү гэрзэний 8 2 1-д заасан үүргээ биөлүүлэх боломжгүй       </w:t>
      </w:r>
    </w:p>
    <w:p>
      <w:r>
        <w:t>тохиолдолд твриин захиргааны байгууллагад зохих есоор мэдэгдэж, мотолсмоор      </w:t>
      </w:r>
    </w:p>
    <w:p>
      <w:r>
        <w:t>энэхүү үүргээс бүрэи эсхүл хэсэгчлэн чөлөөлөгдөж болно;                         </w:t>
      </w:r>
    </w:p>
    <w:p>
      <w:r>
        <w:t> </w:t>
      </w:r>
    </w:p>
    <w:p>
      <w:pPr>
        <w:pStyle w:val="Heading1"/>
      </w:pPr>
      <w:proofErr w:type="gramStart"/>
      <w:r>
        <w:t>6. Газрын тосны хайгуулын Номгон - IX талбайн талаар Газрын тосны газар, "Сансарын геологи хайгуул" ХХК-ийн хооронд байгуулсан бүтээгдэхүүн хуваах гэрээ</w:t>
      </w:r>
      <w:proofErr w:type="gramEnd"/>
    </w:p>
    <w:p>
      <w:r>
        <w:t>﻿        ГАЗРЫН ТОСНЫ ХАЙГУУЛЬШН           </w:t>
      </w:r>
    </w:p>
    <w:p>
      <w:r>
        <w:t>      НОМГОН - IX ТАЛБАЙНТАЛА.АР          </w:t>
      </w:r>
    </w:p>
    <w:p>
      <w:r>
        <w:t>          ГАЗРЫН ТОСНЫ ГАЗАР,             </w:t>
      </w:r>
    </w:p>
    <w:p>
      <w:r>
        <w:t>“САНСАРЫН ГЕОЛОГИ ХАЙГУУЛ»*ХХК-ИЙН        </w:t>
      </w:r>
    </w:p>
    <w:p>
      <w:r>
        <w:t>ХООРОНД БАЙГУУЛСАН БҮТЭЭГДЭХҮ'ҮН ХУВААХ   </w:t>
      </w:r>
    </w:p>
    <w:p>
      <w:r>
        <w:t>                 ГЭРЭЭ                    </w:t>
      </w:r>
    </w:p>
    <w:p>
      <w:r>
        <w:t>                                          </w:t>
      </w:r>
    </w:p>
    <w:p>
      <w:r>
        <w:t>                                          </w:t>
      </w:r>
    </w:p>
    <w:p>
      <w:r>
        <w:t>                                          </w:t>
      </w:r>
    </w:p>
    <w:p>
      <w:r>
        <w:t>  20/:Оны'./дүгээр сарын-.j -ны ед*&gt;р    </w:t>
      </w:r>
    </w:p>
    <w:p>
      <w:r>
        <w:t> ﻿     s v. о£хшптва птзг                                                                                      </w:t>
      </w:r>
    </w:p>
    <w:p>
      <w:r>
        <w:t>                                                                                                             </w:t>
      </w:r>
    </w:p>
    <w:p>
      <w:r>
        <w:t>                           Гзрээлэга нь газрим тостой холбогдсон \Лл ажиллагвлг авуулахдаа дараах үүргийг    </w:t>
      </w:r>
    </w:p>
    <w:p>
      <w:r>
        <w:t> чулзжэ:                                                                                                     </w:t>
      </w:r>
    </w:p>
    <w:p>
      <w:r>
        <w:t> а&gt; Монгол Улсын хзмжззнд мөрдөгдеж байгаа Газрьш тосмы тухлй хуулк гуүнийг                                  </w:t>
      </w:r>
    </w:p>
    <w:p>
      <w:r>
        <w:t> орзгжүулэх журам. мохүү хуулыай холбогдом гарсан алинаа иэмэ.гг. өерчлвлт. эрх                              </w:t>
      </w:r>
    </w:p>
    <w:p>
      <w:r>
        <w:t> $үхий байгууллагаас багалсаи газрми тостой холбоглсон үйл ажиллагаа авууяахжд                               </w:t>
      </w:r>
    </w:p>
    <w:p>
      <w:r>
        <w:t> ■ердех дурэм. журвм. Монгол Улсын бусад холбоглоч хууль тогтоомж болон эккхүү                               </w:t>
      </w:r>
    </w:p>
    <w:p>
      <w:r>
        <w:t> пруэг длгаж ыердеие                                                                                         </w:t>
      </w:r>
    </w:p>
    <w:p>
      <w:r>
        <w:t> б)    Газрын тостой холбогдсом үйя мжмлзагааг оюи улсин болон Монгол Улсын стандарт.                        </w:t>
      </w:r>
    </w:p>
    <w:p>
      <w:r>
        <w:t>                                                                                                             </w:t>
      </w:r>
    </w:p>
    <w:p>
      <w:r>
        <w:t> |үрэм. журамд иийцүүлэм яачулма.                                                                            </w:t>
      </w:r>
    </w:p>
    <w:p>
      <w:r>
        <w:t> в)    Хзрэв хвдвлмнр чамгя&amp;лал. аюулгүй ажилпшгтш. бвйгаль орчннг чамщцхтай                                 </w:t>
      </w:r>
    </w:p>
    <w:p>
      <w:r>
        <w:t> юлбогдсон осол. эврчлийг гарсан тсхналдолд холбогдох бвйгу уллагууд болон ГТГ-т                             </w:t>
      </w:r>
    </w:p>
    <w:p>
      <w:r>
        <w:t> •он даруП мэдэглэж, уг эорчлиЯг арнлгах арга хзмжзэг шуурхай авна.                                          </w:t>
      </w:r>
    </w:p>
    <w:p>
      <w:r>
        <w:t> г)    Газрын тостой холбогдсон үйл ажиллагаа явуулах зорилгоор Монгол Улсал оруулж                          </w:t>
      </w:r>
    </w:p>
    <w:p>
      <w:r>
        <w:t> «рж буй технмк. техмологм, тоног төхөөреиж нь газрын тосыг үр ашигтай олборлох                              </w:t>
      </w:r>
    </w:p>
    <w:p>
      <w:r>
        <w:t>                                                                                                             </w:t>
      </w:r>
    </w:p>
    <w:p>
      <w:r>
        <w:t> д) Гжзрын тосны iasap Гзрээлэгчкйн чуваары гаорыи тосыг Монгол Улсын дотоодыи                              </w:t>
      </w:r>
    </w:p>
    <w:p>
      <w:r>
        <w:t> орэппэиа нийлуүлзч хүсзжт гаргасан тохиолдолд Гэрумгзгч еөрмйн хумарьт гацнан                              </w:t>
      </w:r>
    </w:p>
    <w:p>
      <w:r>
        <w:t> тосыг тэргүүн зэлжинл Моигол Улсыи дотоодыи хэрэгиээид ннйлүүлиэ.                                          </w:t>
      </w:r>
    </w:p>
    <w:p>
      <w:r>
        <w:t> с) Газрыи тостой чолбогдсон үйл ажиллагаагаа эхлэхээс ичне байгаль орчикд мелеелих                         </w:t>
      </w:r>
    </w:p>
    <w:p>
      <w:r>
        <w:t> байдлын үюлт хийлгэж, үнэлгээний ажлын пйлаигийн эх хувнйг ГТТ-т хүлплгзн                                  </w:t>
      </w:r>
    </w:p>
    <w:p>
      <w:r>
        <w:t> вгсөн байна.                                                                                               </w:t>
      </w:r>
    </w:p>
    <w:p>
      <w:r>
        <w:t>                                                                                                             </w:t>
      </w:r>
    </w:p>
    <w:p>
      <w:r>
        <w:t> €) Моигол Улсын хүи ам. ан амьтам. бгйгаль. түүх. совлын үнтт зүйл. гжэрыи пиаргууг                        </w:t>
      </w:r>
    </w:p>
    <w:p>
      <w:r>
        <w:t> ммгаалах шаардлагжтай лараах арга хэмжээ авна Үүнд:                                                        </w:t>
      </w:r>
    </w:p>
    <w:p>
      <w:r>
        <w:t> 1.    Газрыи тостой холбог дсои үйа ажиллагааны явиад Гэрээлэш нь Монгол Улсын                             </w:t>
      </w:r>
    </w:p>
    <w:p>
      <w:r>
        <w:t> хүм ам. мал. аи ачьтан. агаар. ус. түүх, соСлын үнэт зүйл. газрын гтдаргуу.                                </w:t>
      </w:r>
    </w:p>
    <w:p>
      <w:r>
        <w:t> байгаль орчныг хамгаалах ажлын толевлегөв боловсруулж, ЗасгиАм гюрын                                       </w:t>
      </w:r>
    </w:p>
    <w:p>
      <w:r>
        <w:t> төлөөлөгч болон эрх бүхий байгууллагаар батлуулж. хзрэгжүүлэх;                                             </w:t>
      </w:r>
    </w:p>
    <w:p>
      <w:r>
        <w:t> 2.    ГэрээниЙ хугацаа дуусах. гэрээ хүчингүй болох. эсхүл гэртгг талбвйгвас                               </w:t>
      </w:r>
    </w:p>
    <w:p>
      <w:r>
        <w:t> тодорхой хэсгмйг буцааж өгвх тохнолдолд үл хвдлох хоронгөнөөс бусдд бүх                                    </w:t>
      </w:r>
    </w:p>
    <w:p>
      <w:r>
        <w:t> тоног төхворомж, байгуулачж зэргхйг талбайгаас гаргаж. байгаль орчмыг                                      </w:t>
      </w:r>
    </w:p>
    <w:p>
      <w:r>
        <w:t> нехөн сэргюх;                                                                                              </w:t>
      </w:r>
    </w:p>
    <w:p>
      <w:r>
        <w:t> 3.    Жил бүрийн олборлолтыи хэтолбертөө хаах иоомогуудын талбайм байгаль                                  </w:t>
      </w:r>
    </w:p>
    <w:p>
      <w:r>
        <w:t> орчныг иечем сэргээх ажлым хетвлбвр. түүммА саихүүжилтмйн талвар тусгжх;                                   </w:t>
      </w:r>
    </w:p>
    <w:p>
      <w:r>
        <w:t> 4.    Газрын тостой холбогдсои үйл ажнллагва авуулдхыг хориглосом мутвг                                    </w:t>
      </w:r>
    </w:p>
    <w:p>
      <w:r>
        <w:t>                                                                                                            </w:t>
      </w:r>
    </w:p>
    <w:p>
      <w:r>
        <w:t> яэвсгэрийм ойр орчимд үйл ажиллагаа явуулах зохиолдолл түүвмйг                                             </w:t>
      </w:r>
    </w:p>
    <w:p>
      <w:r>
        <w:t> хамгаалочтай холбогдсон тодорхой арга хэмжзэ авч хэрэгжүүлэх;                                              </w:t>
      </w:r>
    </w:p>
    <w:p>
      <w:r>
        <w:t>                                                                                                             </w:t>
      </w:r>
    </w:p>
    <w:p>
      <w:r>
        <w:t>                                                                                                             </w:t>
      </w:r>
    </w:p>
    <w:p>
      <w:r>
        <w:t>                                                                                                             </w:t>
      </w:r>
    </w:p>
    <w:p>
      <w:r>
        <w:t>                                                                                                             </w:t>
      </w:r>
    </w:p>
    <w:p>
      <w:r>
        <w:t>*                                                                                                            </w:t>
      </w:r>
    </w:p>
    <w:p>
      <w:r>
        <w:t>  /                                                                                                          </w:t>
      </w:r>
    </w:p>
    <w:p>
      <w:r>
        <w:t>- /                                                                                                          </w:t>
      </w:r>
    </w:p>
    <w:p>
      <w:r>
        <w:t> ﻿5. Моигол VncbiH нутаг дэвсгэрт газрын тосны хайгуул, олборлолтгой холбогдсои            </w:t>
      </w:r>
    </w:p>
    <w:p>
      <w:r>
        <w:t>аливаа пэвзрлэлтийг Монгол Улсын холбогдох хуульд ннйцүүлэн эохих                        </w:t>
      </w:r>
    </w:p>
    <w:p>
      <w:r>
        <w:t>дүрэм, журмын дагуу хүн амыи эрүүл мэид хүрээлэн байгаа байгаль орчинд                   </w:t>
      </w:r>
    </w:p>
    <w:p>
      <w:r>
        <w:t>сорог ИАЛвв үзүүлэхгүйгзэр зохмон байгуулна                                              </w:t>
      </w:r>
    </w:p>
    <w:p>
      <w:r>
        <w:t>ж)    Гэрээт хугашшмд одж хурмляуулсаи геологм. гидрогеологи. гео.хими. геофизикийм      </w:t>
      </w:r>
    </w:p>
    <w:p>
      <w:r>
        <w:t>одалгаа. пстрофизик. лабораторивн шинжмлго. өремдлвг, цооног, иооногийн                  </w:t>
      </w:r>
    </w:p>
    <w:p>
      <w:r>
        <w:t>турщвлт. олборлолтын балон 5&gt;с«д бүх вихдвгч мэдээлэллийн эх хува, таАланг               </w:t>
      </w:r>
    </w:p>
    <w:p>
      <w:r>
        <w:t>бпалсан дүрмийн джгуу бэлтгэж. жкл бүр ГТГ-т егне.                                       </w:t>
      </w:r>
    </w:p>
    <w:p>
      <w:r>
        <w:t>з)    Гпрын тосиы салбарыг хөгжуүлэх. боловсон хүчин бэлтпхэд дэмжлэг үзүүлю             </w:t>
      </w:r>
    </w:p>
    <w:p>
      <w:r>
        <w:t>к) Газрын тостой холбоглсон үйл ажипагалны горимыг зөрчсөний улмаас гарах                </w:t>
      </w:r>
    </w:p>
    <w:p>
      <w:r>
        <w:t>бүх хохирлыг хариуииа.                                                                   </w:t>
      </w:r>
    </w:p>
    <w:p>
      <w:r>
        <w:t>л&gt; Гюрыи тостой холбогдсон үйл ажши-агааны тодорхой хэсгийг гүйцэтгүулэхпр Туслан        </w:t>
      </w:r>
    </w:p>
    <w:p>
      <w:r>
        <w:t>гүйиэтгэгчийг соигон шалгаруулахдд ГТГ-ын телөоллийг санал өгөх эрхтэйпэр                </w:t>
      </w:r>
    </w:p>
    <w:p>
      <w:r>
        <w:t>сролцуулах, туслан гүйцэтгэгчтэй гэрээ байгуулахын өмнө гэрээний төслийг Засгийн         </w:t>
      </w:r>
    </w:p>
    <w:p>
      <w:r>
        <w:t>газрын төлевлөгчид урьдчилан танилцуулж. харилцаи эөвшилцсөний үилсэи лээр               </w:t>
      </w:r>
    </w:p>
    <w:p>
      <w:r>
        <w:t>прээ байгуулач бөгөөд гэрээний нэг хувийг хүргүүлнэ.                                     </w:t>
      </w:r>
    </w:p>
    <w:p>
      <w:r>
        <w:t>м)    Гэрзэлэгч нь бпйгаль орчны нарийвчилсан үнэлгээ хийх эрх бүхий гүйиэтгэгчнйг       </w:t>
      </w:r>
    </w:p>
    <w:p>
      <w:r>
        <w:t>сонгон шалгаруулах үйл ажиллаишнд ГТГ-ын төлвөллийг санал өгөх эрхг&gt;йгтэр                </w:t>
      </w:r>
    </w:p>
    <w:p>
      <w:r>
        <w:t>оролцуулна. Гүйцэтгэгчтэй гэрээ байгуулахын омне гэрээний төслийг ГТТ-т                  </w:t>
      </w:r>
    </w:p>
    <w:p>
      <w:r>
        <w:t>урьдчилан танилцуулж. харилиан зввшилцсөний үмдом дээр гэрээ байгуулах бөгөөд            </w:t>
      </w:r>
    </w:p>
    <w:p>
      <w:r>
        <w:t>гэрээний нэг хувийг хүргүүлнэ.                                                           </w:t>
      </w:r>
    </w:p>
    <w:p>
      <w:r>
        <w:t>н)    Гэрээлэгч нь ГТГ-ын толеөлөгчидтэй газрын тостой холбогдсон үйл ажиллагааны        </w:t>
      </w:r>
    </w:p>
    <w:p>
      <w:r>
        <w:t>галаар ажил терлийн уулзалтыг жилд нэгэх доошгүй удаа зохион байгуулж, өөрийн            </w:t>
      </w:r>
    </w:p>
    <w:p>
      <w:r>
        <w:t>үйл ажиллагааг сурталчилж. танилиуулах бөгөөд уулэалттай холбогдон гара.х зардлыг        </w:t>
      </w:r>
    </w:p>
    <w:p>
      <w:r>
        <w:t>Прээлэгч хариуииа.                                                                       </w:t>
      </w:r>
    </w:p>
    <w:p>
      <w:r>
        <w:t>п) ГЪрым тосны хайгуулын өрөмдлегийн «вцад уст үс давхарга илэрвэл тухайн                </w:t>
      </w:r>
    </w:p>
    <w:p>
      <w:r>
        <w:t> гхдрогеологийм судалгаа                     хийнэ.                                     </w:t>
      </w:r>
    </w:p>
    <w:p>
      <w:r>
        <w:t>                                                                                         </w:t>
      </w:r>
    </w:p>
    <w:p>
      <w:r>
        <w:t>р) I эрээлзгч үр ашигтай нээлт. туршилт. олборлолтын үс шатанд газрым доорхи уст         </w:t>
      </w:r>
    </w:p>
    <w:p>
      <w:r>
        <w:t>давхаргуудыи хоороилын шилжилт, газрын тосны цооногууд руу ус нэвчих . шмлжих            </w:t>
      </w:r>
    </w:p>
    <w:p>
      <w:r>
        <w:t>боломжийг тоггоож уг үйл явиыг хязгаарлах арга хэмжээ авна.                              </w:t>
      </w:r>
    </w:p>
    <w:p>
      <w:r>
        <w:t>                     ДӨРӨВДҮГЗЭР ЗҮЙЛ. ЗАРДАЛ БОЛОН ӨРТӨГ нөхөлт                         </w:t>
      </w:r>
    </w:p>
    <w:p>
      <w:r>
        <w:t>а)    Гюрын тостой холбогдсон үйл ажмллагаа авуулахад шаардагдах бүх зардлыг             </w:t>
      </w:r>
    </w:p>
    <w:p>
      <w:r>
        <w:t>Пртэлэгч хариуциа. Гэрээлэгч нь зардлаа нөхөхийи туяд нийт олборлосом гзрзтт             </w:t>
      </w:r>
    </w:p>
    <w:p>
      <w:r>
        <w:t>түүхий тосноос роалтайг хасаад үлдэх тосноос    хувийг зарцуулах                         </w:t>
      </w:r>
    </w:p>
    <w:p>
      <w:r>
        <w:t>эрхтэй. Гэрззнд оролцогч аль ч та/ эдийн засгийн үр ашигтай юэлт болно гэсэн             </w:t>
      </w:r>
    </w:p>
    <w:p>
      <w:r>
        <w:t>баталгаа гаргахгүй.                                                                      </w:t>
      </w:r>
    </w:p>
    <w:p>
      <w:r>
        <w:t>б)    Гэрээлэгчийн аач ашмглах эрхгэй нийт өртөгт тосны хэмжэз нь Гэрээлэгчийн гжзрын    </w:t>
      </w:r>
    </w:p>
    <w:p>
      <w:r>
        <w:t>тостой холбогдсом үйл ажмшгаааш жрхтуу дын нийлбзртэй тзицү^ байна.                      </w:t>
      </w:r>
    </w:p>
    <w:p>
      <w:r>
        <w:t> ﻿е&gt; Гүгеэдзгч газрын тостой холбогдсон үйл ажиллагаамы явцал зариуулсам ортөг, зардлаа                             </w:t>
      </w:r>
    </w:p>
    <w:p>
      <w:r>
        <w:t>Сфлуулшп хийсэн тухай бүр иехөж авма. Гэрээлэ*ч ш үйл ажиллагааиы нийт ярх'iaa                                    </w:t>
      </w:r>
    </w:p>
    <w:p>
      <w:r>
        <w:t>вхөж дуустал үядэгдэл нь дараагийн хуамлийн саруудад шилжигдэн тооиосдоио                                         </w:t>
      </w:r>
    </w:p>
    <w:p>
      <w:r>
        <w:t>                                                                                                                  </w:t>
      </w:r>
    </w:p>
    <w:p>
      <w:r>
        <w:t>г)    Гэрээяэга нь газрын тостой холбоглсон үйл ажиллагаа явуулахад баримтлах                                    </w:t>
      </w:r>
    </w:p>
    <w:p>
      <w:r>
        <w:t>твлөвлөлтийн болон бүртгэл тооцооны з&amp;гварш Засгийн газрын телевмгчтэй                                           </w:t>
      </w:r>
    </w:p>
    <w:p>
      <w:r>
        <w:t>ючирох бвгөөл гаэрын тостой ходбогдох зардлыи бүртплийи хувайг Засгийи трын                                      </w:t>
      </w:r>
    </w:p>
    <w:p>
      <w:r>
        <w:t>жлөвлегчид гаргаж өгне Гэрээлэгч нь газрын тостой халбогдох зардлын дүи болон                                    </w:t>
      </w:r>
    </w:p>
    <w:p>
      <w:r>
        <w:t>игээрийг иөхөж авах аргачлалын талаар Засгийн газрын толөөлөгчид юдэгдэт.                                        </w:t>
      </w:r>
    </w:p>
    <w:p>
      <w:r>
        <w:t>д)    Гэрээлэгч нь газрын тостой хстбогдох зардлыг даахардууладгүйглэр чайгуул.                                  </w:t>
      </w:r>
    </w:p>
    <w:p>
      <w:r>
        <w:t>мборлолтын болон үйл ажиллагааны зардал гэж ангнлна.                                                             </w:t>
      </w:r>
    </w:p>
    <w:p>
      <w:r>
        <w:t>Здгээр газрын тостой халбогаох зардал иь дараал дараадлаар нөхөгдөнө                                              </w:t>
      </w:r>
    </w:p>
    <w:p>
      <w:r>
        <w:t>I/ Хайгуулын зардал.                                                                                              </w:t>
      </w:r>
    </w:p>
    <w:p>
      <w:r>
        <w:t>V Захиргааны зардал;                                                                                              </w:t>
      </w:r>
    </w:p>
    <w:p>
      <w:r>
        <w:t>У Олборлолтын зардал:                                                                                             </w:t>
      </w:r>
    </w:p>
    <w:p>
      <w:r>
        <w:t>' Тодруулга хийх үүднээс. олборлолтын зардал нь хайгуулым хугаиааид. хайгуулын                                   </w:t>
      </w:r>
    </w:p>
    <w:p>
      <w:r>
        <w:t>^ ардал нь олборлолтын хутаиаанд гарч болно гэдгийг зевшоврнв.                                                   </w:t>
      </w:r>
    </w:p>
    <w:p>
      <w:r>
        <w:t>с) Дээр лурьдсаныг үл харгалзаи. 8.1 дүгээр зүйлийи дагуу твлөгдөх роолтя болом 10                               </w:t>
      </w:r>
    </w:p>
    <w:p>
      <w:r>
        <w:t>                                                                                                                 </w:t>
      </w:r>
    </w:p>
    <w:p>
      <w:r>
        <w:t>jyraap зүйлийн дагуу твлеоөх урамшуулдуүд болон бусад талбөрүүд нөхөн                                            </w:t>
      </w:r>
    </w:p>
    <w:p>
      <w:r>
        <w:t>юлөгдөхгүй.                                                                                                      </w:t>
      </w:r>
    </w:p>
    <w:p>
      <w:r>
        <w:t>                                                                                                                  </w:t>
      </w:r>
    </w:p>
    <w:p>
      <w:r>
        <w:t>                                          ТАВДУГААР ЗҮЙ.Ъ ХУГАЦАА                                                 </w:t>
      </w:r>
    </w:p>
    <w:p>
      <w:r>
        <w:t>5.J. шгуулын.шлш                                                                                                  </w:t>
      </w:r>
    </w:p>
    <w:p>
      <w:r>
        <w:t>             Хяйгуулын ажил явуулах хугацаа нь Г&gt;рт&gt; хүчин төгелдер болсон өдрөөс эхлэн тав (5)                   </w:t>
      </w:r>
    </w:p>
    <w:p>
      <w:r>
        <w:t>            жил байна. Эиэхүү 5 жилийг 3 үс шатал ангилна. Нэгдүгээр үс шат нь I жил, хобрдугаар                  </w:t>
      </w:r>
    </w:p>
    <w:p>
      <w:r>
        <w:t>үе шат нь 2 жил, гуравдугаар үс шат нь 2 жил байна.                                                               </w:t>
      </w:r>
    </w:p>
    <w:p>
      <w:r>
        <w:t>5.2. ШГУҮЛЫН тлиллг сУНГАХ                                                                                        </w:t>
      </w:r>
    </w:p>
    <w:p>
      <w:r>
        <w:t>а)    Хайгуулын ажил явуулах хугацааг Гаэрын тосны тухай чууль. түүнийг хэрэгжүүлэх                               </w:t>
      </w:r>
    </w:p>
    <w:p>
      <w:r>
        <w:t>журмын дагуу сунгаж болно.                                                                                        </w:t>
      </w:r>
    </w:p>
    <w:p>
      <w:r>
        <w:t>б)    Гэрээлэгч нь .хай|уулын ажил явуулах хугацааг сунгах хүсэлт тавихдаа омнех                                  </w:t>
      </w:r>
    </w:p>
    <w:p>
      <w:r>
        <w:t>хайгуулын үс шагны хайгуулыи гжлын хөтөлбор, төсөв. шш&amp;л гүйцэтгэх ажил                                           </w:t>
      </w:r>
    </w:p>
    <w:p>
      <w:r>
        <w:t>үүргийг бислүүлсэн байна. Хайгуулыи ажил явуулах хутацааг сунгахдаа дараагийн үс                                  </w:t>
      </w:r>
    </w:p>
    <w:p>
      <w:r>
        <w:t>шатанд заавал хийх хайгуулын ажлын хотолбөр. твсвийг Засгийн газрмн толөөлвгм                                     </w:t>
      </w:r>
    </w:p>
    <w:p>
      <w:r>
        <w:t>батална.                                                                                                          </w:t>
      </w:r>
    </w:p>
    <w:p>
      <w:r>
        <w:t>в)    Хэрэв хайг уулын эцсийи хугацаа дуусгавар болох едор хүргзл үр ашигтай нллт болох                           </w:t>
      </w:r>
    </w:p>
    <w:p>
      <w:r>
        <w:t>эсэх нь тодорхойгүй юэлтийн цооног байгаа бол уг нээлтийн uoohoi бүхий                                            </w:t>
      </w:r>
    </w:p>
    <w:p>
      <w:r>
        <w:t>үнэлгээний талбайм хувьд нэмзгдэл хайгуулын хугацаа нь дараах иохилүүдийн аль нэг                                 </w:t>
      </w:r>
    </w:p>
    <w:p>
      <w:r>
        <w:t>нь болох хүртэл хүчии төгагдөр үрголжилиэ. Үүнд:                                                                  </w:t>
      </w:r>
    </w:p>
    <w:p>
      <w:r>
        <w:t>1.    тухайн нээлтмйг үр ашигтай нээлт гэж тогтоох,                                                               </w:t>
      </w:r>
    </w:p>
    <w:p>
      <w:r>
        <w:t>2.    тухайн нээлтийг үр ашигтай бус нээлт гэж тогтоох,                                                           </w:t>
      </w:r>
    </w:p>
    <w:p>
      <w:r>
        <w:t>3.    нэмэгдэл хайгуулын хугацаа нь зургоан (6) сараас илүүгүй байна.                                             </w:t>
      </w:r>
    </w:p>
    <w:p>
      <w:r>
        <w:t>                                                                                                                  </w:t>
      </w:r>
    </w:p>
    <w:p>
      <w:r>
        <w:t>                                                                                     II                          </w:t>
      </w:r>
    </w:p>
    <w:p>
      <w:r>
        <w:t> ﻿ 5.3. h                   Ш2Ш                в ﻿5.5 ҮН ХЧГШШЙ ХӨТӨЛБӨГ. ҮЮЛГЭЭНИЙ ТАЛБАЙ. ОЛЬОРЛОЛТЫН                                      </w:t>
      </w:r>
    </w:p>
    <w:p>
      <w:r>
        <w:t>                                                                                           </w:t>
      </w:r>
    </w:p>
    <w:p>
      <w:r>
        <w:t>                                                                                           </w:t>
      </w:r>
    </w:p>
    <w:p>
      <w:r>
        <w:t>Гэрээлэгч мь нзмзлт мэдээлэл буюу судалгааг үндэслэн үнзлгоний хөтолбор.                   </w:t>
      </w:r>
    </w:p>
    <w:p>
      <w:r>
        <w:t>олборлолгын хвтелбор болон талбайг иврчлөх тухай шийдвэрээ гаргахаас арван замм /15/       </w:t>
      </w:r>
    </w:p>
    <w:p>
      <w:r>
        <w:t>хонсгийн омнв Моигол Улсын Засгийч газрын төлөөлөгчид мэдэгдэж. Монгол Улсын               </w:t>
      </w:r>
    </w:p>
    <w:p>
      <w:r>
        <w:t>Засгайн газрын толоолөгчөес бичгзэр ювшөөрөл авсны үндсэн дзэр тэдг&gt;эрт өөрч.юлт           </w:t>
      </w:r>
    </w:p>
    <w:p>
      <w:r>
        <w:t>орурж болно. Гэхдю 7 дугаар зүйлийн лагуу юпнт буцааж өгсөн гзрээт талбайн аль ч           </w:t>
      </w:r>
    </w:p>
    <w:p>
      <w:r>
        <w:t>хэспйг үюлгоний болои олборлолтыи галбайд оруулж болохгүй.                                 </w:t>
      </w:r>
    </w:p>
    <w:p>
      <w:r>
        <w:t>                                                                                           </w:t>
      </w:r>
    </w:p>
    <w:p>
      <w:r>
        <w:t>5.5.1                    ХУГАЦЦТ сүнш                                                      </w:t>
      </w:r>
    </w:p>
    <w:p>
      <w:r>
        <w:t>                                                                                           </w:t>
      </w:r>
    </w:p>
    <w:p>
      <w:r>
        <w:t>Гэрээлэгч нь боловсруулах үйлдвзр барих, шингэн тос, байгалийн хий гээвэрлэх               </w:t>
      </w:r>
    </w:p>
    <w:p>
      <w:r>
        <w:t>хоолой тавнх юрэг үйлдвэрлэлийм дэд бүтэц шинээр барьж байгуулах тохиолдолл орд            </w:t>
      </w:r>
    </w:p>
    <w:p>
      <w:r>
        <w:t>ашиглах хугаиааг Засгийн газрын төлө«лвгч ховр удаа тус бүр таван (5) жилэх илүүгүй        </w:t>
      </w:r>
    </w:p>
    <w:p>
      <w:r>
        <w:t>хугацаагаар сукгаж болно. Гэрээлэгч нь олборлолтын хугацаа дууса.хаас жараас (60)          </w:t>
      </w:r>
    </w:p>
    <w:p>
      <w:r>
        <w:t>доошгүй хоиогнйн ечне олборлолтыи хугаиааг сунгах саиалав Засгийн гирын                    </w:t>
      </w:r>
    </w:p>
    <w:p>
      <w:r>
        <w:t>1ӨЛв9ЛӨГЧИД бичгээр өгнө.                                                                  </w:t>
      </w:r>
    </w:p>
    <w:p>
      <w:r>
        <w:t>                                                                                           </w:t>
      </w:r>
    </w:p>
    <w:p>
      <w:r>
        <w:t>                                                                                           </w:t>
      </w:r>
    </w:p>
    <w:p>
      <w:r>
        <w:t>ЗУРГЛАДУГААР ЗУЙЛ. ХАЙГУУЛЫН АЖИЛ                                                          </w:t>
      </w:r>
    </w:p>
    <w:p>
      <w:r>
        <w:t>6-1. шш ПШТГЖ АШЛ ҮХПГ                                                                     </w:t>
      </w:r>
    </w:p>
    <w:p>
      <w:r>
        <w:t>а)    Гэрплэгч нь прзэ хүчин того/дор болсон едрөөс хойш нэг зуун хорь (120)               </w:t>
      </w:r>
    </w:p>
    <w:p>
      <w:r>
        <w:t>хоногийн дотор Гэрээний Хжасралт “В”-д заагдсан хайгуулын үйл ажидда!аа                    </w:t>
      </w:r>
    </w:p>
    <w:p>
      <w:r>
        <w:t>лвуулж эхэлиэ. Хайгуулыи хуицаанд заавал чийх ажил үүргийг бислүүлж.                       </w:t>
      </w:r>
    </w:p>
    <w:p>
      <w:r>
        <w:t>(Хавсралт В)-д төлеалөсөмеөс багагүй чэчжтзний менгв зарцуулсан байна                      </w:t>
      </w:r>
    </w:p>
    <w:p>
      <w:r>
        <w:t>Гэрээлэгч эюхүү үүргх» бүрэя бислуүлзэгүй бол гүйютт:гэгүй ажилд ногдо.х                   </w:t>
      </w:r>
    </w:p>
    <w:p>
      <w:r>
        <w:t>зарцуулагдаагүй хөрөнгийг тухайм гэрзэт жил дуусслмаас хойш гуч (30) хоногийн              </w:t>
      </w:r>
    </w:p>
    <w:p>
      <w:r>
        <w:t>дотор ГТГ-т төлнө.                                                                         </w:t>
      </w:r>
    </w:p>
    <w:p>
      <w:r>
        <w:t>б)    Тухайн жил Гэрээлэгч заавал гүйцэтгэх ажил үүргээс илүү жжил, үүрэг гүйцэтгзж.       </w:t>
      </w:r>
    </w:p>
    <w:p>
      <w:r>
        <w:t>төлөвлоснөөс илүү зардал lapiacaw чохиолдолд дараа жилийн гүйцэтгэх ажил.                  </w:t>
      </w:r>
    </w:p>
    <w:p>
      <w:r>
        <w:t>зардалд шилжүүлэн тооцож болио.                                                            </w:t>
      </w:r>
    </w:p>
    <w:p>
      <w:r>
        <w:t>6.2.    ӨРӨШӨХ АРГУУД                                                                      </w:t>
      </w:r>
    </w:p>
    <w:p>
      <w:r>
        <w:t>Гэрэзлэгч нь 6.1-д заасан ажил үүрэг. мйгуулым цооног орочдоч ажнллагааг олон улсын        </w:t>
      </w:r>
    </w:p>
    <w:p>
      <w:r>
        <w:t>газрын тосны аж үйлдвэрт хэвшсзи нийтлзг дзвшилттэй аргачлалын дагуу гүйцэтгэнэ.           </w:t>
      </w:r>
    </w:p>
    <w:p>
      <w:r>
        <w:t>Дараах тохиолдолд хайгуулын цооногийн өрвмдлв1нйг дууссаил тооцож. зардлыг өртөг           </w:t>
      </w:r>
    </w:p>
    <w:p>
      <w:r>
        <w:t>нөхөх зардалд оруулна. Үүнд:                                                               </w:t>
      </w:r>
    </w:p>
    <w:p>
      <w:r>
        <w:t>а)    оромдөх гүнл болон эсхүл зормлтот давхаргад хүрсэи.                                  </w:t>
      </w:r>
    </w:p>
    <w:p>
      <w:r>
        <w:t>б)    нээлтийн исюног болсон,                                                              </w:t>
      </w:r>
    </w:p>
    <w:p>
      <w:r>
        <w:t>в)    өрөм нь суурь чулуулагт хүрсзн.                                                      </w:t>
      </w:r>
    </w:p>
    <w:p>
      <w:r>
        <w:t>г)    ором мь үл ювтрэх бист. гсологийн хэт халууи градиентэд хүрсэн.                      </w:t>
      </w:r>
    </w:p>
    <w:p>
      <w:r>
        <w:t>6.3.    ХАИГУУЛШ ЛЖЛЫН хөтщур LLWQQS                                                       </w:t>
      </w:r>
    </w:p>
    <w:p>
      <w:r>
        <w:t>Гэрээ хүчин төгелдөр болсон вдреес хойш жар (60) хоиогийн дотор. иаашил гзрэзт             </w:t>
      </w:r>
    </w:p>
    <w:p>
      <w:r>
        <w:t>жил эчлэхээс ерээс (90) доошгүй хоиогийн өмно Гэрээлхч нь тухайн гэрээт жилд               </w:t>
      </w:r>
    </w:p>
    <w:p>
      <w:r>
        <w:t>гүйшттэх чайгуулын ажлын \eie.i6ep. төсвийг нэр төрөл бүрээр нарийвчлан                    </w:t>
      </w:r>
    </w:p>
    <w:p>
      <w:r>
        <w:t>                                                                                        13</w:t>
      </w:r>
    </w:p>
    <w:p>
      <w:r>
        <w:t>                                                                                          </w:t>
      </w:r>
    </w:p>
    <w:p>
      <w:r>
        <w:t>                                                                                   - ﻿боловсруулж. Монгол Уасын Засгийн газрыи төлөолөгчеер батлуулна. Мөн өмнөх жилд            </w:t>
      </w:r>
    </w:p>
    <w:p>
      <w:r>
        <w:t>хинсэн ажлын тайланг танилцуулж. ГТГ-т өгнө.                                               </w:t>
      </w:r>
    </w:p>
    <w:p>
      <w:r>
        <w:t>Тухайн гэрээт жил эхлэхээс гучаа: (30) доошгүй хоногийн өмнө Гэрээлэгч. Монгол             </w:t>
      </w:r>
    </w:p>
    <w:p>
      <w:r>
        <w:t>Ужын Засгнйн газрын төлөөлөгч хамзран хайгуулын ажлын хөтөлбөр, төсвийг хянан              </w:t>
      </w:r>
    </w:p>
    <w:p>
      <w:r>
        <w:t>хэлэлцэж, Монгол Улсын ЗасгиЙн газрын төлөөлөгч батална. Гэрээлэгч нь энэхүү ажлын         </w:t>
      </w:r>
    </w:p>
    <w:p>
      <w:r>
        <w:t>хетөлбөр, тосвийг өврчлөх зайлшгүй шаардлага гарсан тохиолдолд өөрийн саналыг              </w:t>
      </w:r>
    </w:p>
    <w:p>
      <w:r>
        <w:t>Моигол Улсын Засгийн газрын төлөелөгчид нэн даруй гаргаж өгнө. Монгол Улсын                </w:t>
      </w:r>
    </w:p>
    <w:p>
      <w:r>
        <w:t>Засгийн газрын төлөөлөгч саналыг авснаас хойш ажлын арван таван (15) одрийн дотор          </w:t>
      </w:r>
    </w:p>
    <w:p>
      <w:r>
        <w:t>Гэрэлэгчтэй уулзаж, оорчлөлтийг хянан хэлэлцэж батална. Хэрэв тухайн жнлнйн                </w:t>
      </w:r>
    </w:p>
    <w:p>
      <w:r>
        <w:t>батлаглсан төсовт ажлаас илүү ажил хийгдэх бол илүү хнйсэн ажлын хэмжээ. зардлын           </w:t>
      </w:r>
    </w:p>
    <w:p>
      <w:r>
        <w:t>төсвийн хэмжээг ГТГ-аарбатлуулсанаарөртвг нөхөгдөх зардалд тусгана.                        </w:t>
      </w:r>
    </w:p>
    <w:p>
      <w:r>
        <w:t>                           ДОЛДУГААР ЗҮЙЛ. ТАЛБАЙ БУЦААЖ ӨГӨХ                              </w:t>
      </w:r>
    </w:p>
    <w:p>
      <w:r>
        <w:t>7.1.    ГЭРЭЭ ЁСООР ТАЛВАЙ БУЦААЖ ӨГӨХ                                                     </w:t>
      </w:r>
    </w:p>
    <w:p>
      <w:r>
        <w:t>Гэрээлэгч нь:                                                                              </w:t>
      </w:r>
    </w:p>
    <w:p>
      <w:r>
        <w:t>а)    Хайгуулын ажлын хугацааны эхний үс шат дууссанаас хойш гуч (30) хоногийн дотор       </w:t>
      </w:r>
    </w:p>
    <w:p>
      <w:r>
        <w:t>гэрээт талбайн хорин гав (25)-аас тавин (50) хувийг буцаан өгч болно.                      </w:t>
      </w:r>
    </w:p>
    <w:p>
      <w:r>
        <w:t>б)    Хайгуулын ажлын хугацааны хойр дахь үе шат дууссанаас хойш гуч (30) хоно1нйн         </w:t>
      </w:r>
    </w:p>
    <w:p>
      <w:r>
        <w:t>дотор гэрээт талбайн үлдсэн хэсгийн чорь (20) -оос гучин (30) хувнйг буиааи Ө1Ч            </w:t>
      </w:r>
    </w:p>
    <w:p>
      <w:r>
        <w:t>болно.                                                                                     </w:t>
      </w:r>
    </w:p>
    <w:p>
      <w:r>
        <w:t>в)    Хайгуулын нийт xyrauaa дуусахад үнэлгээний болон олборлолтыи талбайнаас бусад        </w:t>
      </w:r>
    </w:p>
    <w:p>
      <w:r>
        <w:t>бүх талбайг буцааж өгиө. Гэрээлэгч нь анхдагч гзрээт талбайг бүхэлд нь болон аль ч         </w:t>
      </w:r>
    </w:p>
    <w:p>
      <w:r>
        <w:t>хэсгийг буцааж өгөхийн өмнө түүний гадаргуугийн унаган төрхийг анх байсан                  </w:t>
      </w:r>
    </w:p>
    <w:p>
      <w:r>
        <w:t>байдалд нь сэргээх арга хэмжээ авсан байна.                                                </w:t>
      </w:r>
    </w:p>
    <w:p>
      <w:r>
        <w:t>г)    Олборлолтын талбайг буцааж өгөхийн өмнө бүх цооногуудыг хааж битүүмжилж.             </w:t>
      </w:r>
    </w:p>
    <w:p>
      <w:r>
        <w:t>олборлох, хадгалах, боловсруулах. дамжуулах бүх тоног төхөөрөмжуүдийг талбайгаас           </w:t>
      </w:r>
    </w:p>
    <w:p>
      <w:r>
        <w:t>яайлуулж, талбайг хог хаягдлаас цэвэрлэн. хөрс. усны бохирдлыг арнлгаж. талбайн            </w:t>
      </w:r>
    </w:p>
    <w:p>
      <w:r>
        <w:t>гадаргуугийн унаган төрхийг сэргээсэн байна.                                               </w:t>
      </w:r>
    </w:p>
    <w:p>
      <w:r>
        <w:t>д)    Энэхүү зүйлийн *в*\ “г'г заал«ы1 хзрэ|-жүүлэхтэй холбогдон гарах зардлыг Гэрээлэгч   </w:t>
      </w:r>
    </w:p>
    <w:p>
      <w:r>
        <w:t>хариуцна;                                                                                  </w:t>
      </w:r>
    </w:p>
    <w:p>
      <w:r>
        <w:t>7.2.    ӨОРИЙН ХУСЭЛТЭЭГ ТАЛБЛЙ БУ1ШЖ ӨГӨХ                                                 </w:t>
      </w:r>
    </w:p>
    <w:p>
      <w:r>
        <w:t>а)    Гэрээлэгч энэхүү Гэрээний хавсралт **В”-д заасан ажил үүргээ гүйцэтгэсэн             </w:t>
      </w:r>
    </w:p>
    <w:p>
      <w:r>
        <w:t>тохиолдолд талбайг бүхэлд нь эсхүл тодорхой хэсгийг өөрийн хүсэлтээр буиааж өгч            </w:t>
      </w:r>
    </w:p>
    <w:p>
      <w:r>
        <w:t>болно. Ийнхүү сайн дураараа буцааж өгсөн хэсгүүдийг 7.1-д лурьлсан гэрээ tfcoop            </w:t>
      </w:r>
    </w:p>
    <w:p>
      <w:r>
        <w:t>буиааж өгсөн талбайд оруулан тооцно.                                                       </w:t>
      </w:r>
    </w:p>
    <w:p>
      <w:r>
        <w:t>б)    Гэрээлэгч нь энзхүү гзрээний хавсралт *"В"-д заасан заавал гүйцэтгэх ажил үүргээ     </w:t>
      </w:r>
    </w:p>
    <w:p>
      <w:r>
        <w:t>гүйцэтгээгүй талбайгаа сайн дураараа буцааж өгөх тохиолдолд i-үйиэтгээгүй ажилд            </w:t>
      </w:r>
    </w:p>
    <w:p>
      <w:r>
        <w:t>ногдох мөнгийг тухайн талбайг буцааж огөхоөс гучаас (30) доошгүй хоногийн өмнө             </w:t>
      </w:r>
    </w:p>
    <w:p>
      <w:r>
        <w:t>ГГГ-т төлио.                                                                               </w:t>
      </w:r>
    </w:p>
    <w:p>
      <w:r>
        <w:t>                                                                                           </w:t>
      </w:r>
    </w:p>
    <w:p>
      <w:r>
        <w:t>7.J. үнэлгтчр ЩШ                                                                           </w:t>
      </w:r>
    </w:p>
    <w:p>
      <w:r>
        <w:t>                                                      14                                  </w:t>
      </w:r>
    </w:p>
    <w:p>
      <w:r>
        <w:t> ﻿Гэрплэгн үнэлгээний хөтөлбөрийг хэружүүлсэн боловч үр ашиггай ит»гп тогтооглоогүй                                     </w:t>
      </w:r>
    </w:p>
    <w:p>
      <w:r>
        <w:t>тохюлдолд уг үнэлгээний талбейг буьааж өгнө. Үнэлгээний хетөлберийн дагуу иавал                                       </w:t>
      </w:r>
    </w:p>
    <w:p>
      <w:r>
        <w:t>гуйотгэч ажил үүргээ гүйиэтгээгүй байгаа үнэлгээний талСайг саЯн дураараа буиааж ©гөх                                 </w:t>
      </w:r>
    </w:p>
    <w:p>
      <w:r>
        <w:t>тохюлдолд гүйцэтгээгүй ажилд ноглоч мөнгийг тухайн үнэлгоиий талбайг будааж                                           </w:t>
      </w:r>
    </w:p>
    <w:p>
      <w:r>
        <w:t>01 в*өс гучаас (30) доошгүй хоногийи емнө ГТТ-т төлнв.                                                                </w:t>
      </w:r>
    </w:p>
    <w:p>
      <w:r>
        <w:t>НАЙМДУГ ААР ЗҮЙЛ. РОЯЛТИ БА БҮТЭЭГДЭХҮҮН ХУВААЛТ                                                                      </w:t>
      </w:r>
    </w:p>
    <w:p>
      <w:r>
        <w:t>fi./.l роялти                                                                                                         </w:t>
      </w:r>
    </w:p>
    <w:p>
      <w:r>
        <w:t>1.    Гэрээлэгч борлуулалт хийсэн тухай бүрт Гэрээл тпгн^    --- Ргмттм телнө.                                        </w:t>
      </w:r>
    </w:p>
    <w:p>
      <w:r>
        <w:t>Роялти нь ннйт олборлосон гэрти түүхий тосны    уү байх ба                                                            </w:t>
      </w:r>
    </w:p>
    <w:p>
      <w:r>
        <w:t>роялтийг бэлэн мөнгөөр буюу эсюл бүгеэгдэхүүнээр /T0C00fvr төлж болно.                                                </w:t>
      </w:r>
    </w:p>
    <w:p>
      <w:r>
        <w:t>2.    Роялтид төлөх толбөрийг 8.4 дүглэр зүйлд заасны дагуу тооиож. борлуулалт хийсэи                                 </w:t>
      </w:r>
    </w:p>
    <w:p>
      <w:r>
        <w:t>тухай бүр төлнө. Момгол Улсын Засгийн газрыи төлоолегч эиэ ттлаар өөр журам                                           </w:t>
      </w:r>
    </w:p>
    <w:p>
      <w:r>
        <w:t>тогтоож болох ба энэ тухайгаа Гэрээлогчид гуч (30) хомогийн өчне бичгэлр                                              </w:t>
      </w:r>
    </w:p>
    <w:p>
      <w:r>
        <w:t>чэдэгдэнэ.                                                                                                            </w:t>
      </w:r>
    </w:p>
    <w:p>
      <w:r>
        <w:t>8.2. туүхий ТСК ЮГЛУУЛУС                                                                                              </w:t>
      </w:r>
    </w:p>
    <w:p>
      <w:r>
        <w:t>а)    Роялти болон Монгол Улсын Засгийн газарт ногдох гэрээт түүхнй тосыг хэмжилт                                     </w:t>
      </w:r>
    </w:p>
    <w:p>
      <w:r>
        <w:t>хийсэн иэгээс TOOUOX бөгөөд түүхий тосыг борлуулах асуудлыг Талууд харнлцан                                           </w:t>
      </w:r>
    </w:p>
    <w:p>
      <w:r>
        <w:t>тохиролиож. гэрээ байгуулсны үндсэн дээр шийдвэрлэнэ. Түүхмй тосны үюлглэг                                            </w:t>
      </w:r>
    </w:p>
    <w:p>
      <w:r>
        <w:t>худалдан авагчтай чийсэн түүхий тос боряууяах гэртэнд тохирсом үкээр тооимо.                                          </w:t>
      </w:r>
    </w:p>
    <w:p>
      <w:r>
        <w:t>б)    Монгол Улсын Засгийн газар п&gt; өөрт ногдох тосыг чөнгөер авах тохиоиолд                                          </w:t>
      </w:r>
    </w:p>
    <w:p>
      <w:r>
        <w:t>борлуулсан түүхий тосноос. тосоор авах тохиолдолд олборлож, хуричтлуулсан                                             </w:t>
      </w:r>
    </w:p>
    <w:p>
      <w:r>
        <w:t>тосноос тооцох ба энэ тухайгаа хуанлийн улирал »хлэхэзс гуч (ЗО)-аас доошгүй                                          </w:t>
      </w:r>
    </w:p>
    <w:p>
      <w:r>
        <w:t>хоногийн өмнө Гэрплэгчид бичтр мэдэгдэиэ.                                                                             </w:t>
      </w:r>
    </w:p>
    <w:p>
      <w:r>
        <w:t>8.3 БГПЭГДЭШН ХУЩЛТ                                                                                                   </w:t>
      </w:r>
    </w:p>
    <w:p>
      <w:r>
        <w:t>а) Хуанлийн cap бүрийн гэртот түүхий тосноос роялти баюн өртөгт тосыг хасаад үлдэх                                    </w:t>
      </w:r>
    </w:p>
    <w:p>
      <w:r>
        <w:t>хэмжзэ (Хуваах тос)-г Монгол Улсмн Засгийн газар болон Гэрээлэгчийн хоороид                                           </w:t>
      </w:r>
    </w:p>
    <w:p>
      <w:r>
        <w:t>доорх хувиар хуваарилна. Үүнд:                                                                                        </w:t>
      </w:r>
    </w:p>
    <w:p>
      <w:r>
        <w:t>1.    Хэрвээ тухайи хуанлийн сард ояборлосон гэрзтт түүхий тосны өдрийн лундаж                                        </w:t>
      </w:r>
    </w:p>
    <w:p>
      <w:r>
        <w:t>олборлолтын хэмжээ нь 5000 баррельтлй тзнцүу буюу түүюэс бага байвал.                                                 </w:t>
      </w:r>
    </w:p>
    <w:p>
      <w:r>
        <w:t>Монгол Улсын Засшйи шарт                                                                                              </w:t>
      </w:r>
    </w:p>
    <w:p>
      <w:r>
        <w:t>Гэрэхтэгчид                                                                                                           </w:t>
      </w:r>
    </w:p>
    <w:p>
      <w:r>
        <w:t>2.    Хэрвээ тухайн хуанлийн сард олборлосон гэрээт түүхий тосны вдрийм дунддж                                        </w:t>
      </w:r>
    </w:p>
    <w:p>
      <w:r>
        <w:t>олборлолтын хэмжээ нь 5001 баррсльтой гэниүү буюу түүкээс их боловч 10000                                             </w:t>
      </w:r>
    </w:p>
    <w:p>
      <w:r>
        <w:t>баррелээс бага байвал:                                                                                                </w:t>
      </w:r>
    </w:p>
    <w:p>
      <w:r>
        <w:t>                                                         Моиго.1 Улсын Засгяйи гахарт                                 </w:t>
      </w:r>
    </w:p>
    <w:p>
      <w:r>
        <w:t>                                                         Гэрэхт&gt;гчид                                                  </w:t>
      </w:r>
    </w:p>
    <w:p>
      <w:r>
        <w:t>                                                                                                                      </w:t>
      </w:r>
    </w:p>
    <w:p>
      <w:r>
        <w:t> 3.                                      Хэрвээ тухайн хуанлийн сард слборлосон гэрээт түүхий тосны одрмйн дундаж     </w:t>
      </w:r>
    </w:p>
    <w:p>
      <w:r>
        <w:t>                                         олборлатгын хэмжээ нь 10001 баррсльтэй тэнцүү буюу түүнээс их боловч 15000   </w:t>
      </w:r>
    </w:p>
    <w:p>
      <w:r>
        <w:t>                                         барредээс бага байвал:                                                       </w:t>
      </w:r>
    </w:p>
    <w:p>
      <w:r>
        <w:t>                                                         Монгол Улсын Засгийн гамрт                                   </w:t>
      </w:r>
    </w:p>
    <w:p>
      <w:r>
        <w:t>                                                         Гэртхтэгчнд                                                  </w:t>
      </w:r>
    </w:p>
    <w:p>
      <w:r>
        <w:t>                                                                                                                   IS</w:t>
      </w:r>
    </w:p>
    <w:p>
      <w:r>
        <w:t> ﻿     4.                              Хэрюэ тухайн хуанлийн сард олборлосон гэрээт түүхий тосиы едрмйн дуидаж     </w:t>
      </w:r>
    </w:p>
    <w:p>
      <w:r>
        <w:t>                                     олборлолтын хэмжээ hw 15001 баррельтэй тищүү буюу түүюэс их балол 20000     </w:t>
      </w:r>
    </w:p>
    <w:p>
      <w:r>
        <w:t>                                     баррелтэс бага байвал                                                       </w:t>
      </w:r>
    </w:p>
    <w:p>
      <w:r>
        <w:t>                                               Моиюл Улсыи Зааийм ia»apr                                         </w:t>
      </w:r>
    </w:p>
    <w:p>
      <w:r>
        <w:t>                                               Гзрэмэгчид                                                        </w:t>
      </w:r>
    </w:p>
    <w:p>
      <w:r>
        <w:t>     ». Хзрвээ тухайн хуащ|ийн сжрд олборлосон гэрээт түүхий тосмы одрийи дундаж                                 </w:t>
      </w:r>
    </w:p>
    <w:p>
      <w:r>
        <w:t>     олборлолтын хэмжээ нь 20001 баррельтэй тзниүү буюу түүиээс их байвал:                                       </w:t>
      </w:r>
    </w:p>
    <w:p>
      <w:r>
        <w:t>     Монгол Улсын Saci нйн газарт                                                                                </w:t>
      </w:r>
    </w:p>
    <w:p>
      <w:r>
        <w:t>     Г&gt;рпд*гч*д                                                                                                  </w:t>
      </w:r>
    </w:p>
    <w:p>
      <w:r>
        <w:t>                                                                                                                 </w:t>
      </w:r>
    </w:p>
    <w:p>
      <w:r>
        <w:t>б&gt;   Гзрэзлдгчийн нехеж авах ирдлыч үлдэгдэл нь зардал нөхөх талаар гэрюгээр                                     </w:t>
      </w:r>
    </w:p>
    <w:p>
      <w:r>
        <w:t>     юхирсон 35 хуаиас бага бай\ тохиолдолд Гэрээлзгчийн зардлыг ночөед үлдон тосыг                              </w:t>
      </w:r>
    </w:p>
    <w:p>
      <w:r>
        <w:t>     мэхүү гзртжий 8.3-ын "а--д точирсои хувиар Талууд хувааж авна                                               </w:t>
      </w:r>
    </w:p>
    <w:p>
      <w:r>
        <w:t>                                                                                                                 </w:t>
      </w:r>
    </w:p>
    <w:p>
      <w:r>
        <w:t>     Гэрээт түүхий тосны өдрийн дундаж хэмжээг тогтоохдоо тухайн сард олборлосон                                 </w:t>
      </w:r>
    </w:p>
    <w:p>
      <w:r>
        <w:t>     түүхий тосмы нийт хэмжээг тухайн :ард олборлолт явуулсан өлрийн тоонд хуваана.                              </w:t>
      </w:r>
    </w:p>
    <w:p>
      <w:r>
        <w:t>Г)   Хунаах тосны Монгол Улсыи Засгийн газарт ногдох тосны үнэлгээг Гэрээний 8.4                                 </w:t>
      </w:r>
    </w:p>
    <w:p>
      <w:r>
        <w:t>     дүгээр эүйлд заасны дагуу хийх бвгеөд Монгол Улсын Засгийн газарт ногдох тосны                              </w:t>
      </w:r>
    </w:p>
    <w:p>
      <w:r>
        <w:t>     твлборийг борлуулж дууссам одрөөс хойш 30 хоногийн дотор ГТГ-т төлөх бөгөөд                                 </w:t>
      </w:r>
    </w:p>
    <w:p>
      <w:r>
        <w:t>     эсхүл Моигол Улсын Засгмйн гюраас зөвшөөрсөн тохиолдолд оөр хзабэрээр                                       </w:t>
      </w:r>
    </w:p>
    <w:p>
      <w:r>
        <w:t>     |үйцэтгэж болно.                                                                                            </w:t>
      </w:r>
    </w:p>
    <w:p>
      <w:r>
        <w:t>                                                                                                                 </w:t>
      </w:r>
    </w:p>
    <w:p>
      <w:r>
        <w:t>8.4  ГЭРЭЭТ ТОСНЫ ҮНЭЛГЭЭ                                                                                        </w:t>
      </w:r>
    </w:p>
    <w:p>
      <w:r>
        <w:t>•)   Энэхүү Гэрээний 8.1 дүгээр зүйлд завсан, Монгол Улсын Засгийн газарт голөх роалтн,                          </w:t>
      </w:r>
    </w:p>
    <w:p>
      <w:r>
        <w:t>     1.3-т иасан хуваах тосиы үкэлгог хуаалдам авагмтжй хийон түүхий тос борлуулах                               </w:t>
      </w:r>
    </w:p>
    <w:p>
      <w:r>
        <w:t>     прээнд тохирсон үнээр ТООЦМО                                                                                </w:t>
      </w:r>
    </w:p>
    <w:p>
      <w:r>
        <w:t>б)   Роялти болои Монгол Улсын Засгийи газарт ногдох гэртэт түүчнй тосыг Гзрпвп                                  </w:t>
      </w:r>
    </w:p>
    <w:p>
      <w:r>
        <w:t>                                                                                                                 </w:t>
      </w:r>
    </w:p>
    <w:p>
      <w:r>
        <w:t>     1уучлян борлуулах тохиолдолд түүхий тос борлуулах» гзэвэрлэхтэй холбогдсом гэрээ                            </w:t>
      </w:r>
    </w:p>
    <w:p>
      <w:r>
        <w:t>     байгуулахын өмнө Монгол Улсыи Зюгийк газрын төлөөлөгчид танилцуулж. харилцан                                </w:t>
      </w:r>
    </w:p>
    <w:p>
      <w:r>
        <w:t>     тохиролцсоны үндсэн дээр гурналсан гэрээ байгуулна. Монгал Улсым нутаг                                      </w:t>
      </w:r>
    </w:p>
    <w:p>
      <w:r>
        <w:t>     дэвспрлэс олборлосон Гэрээлэгмид ногдох туүхий тосны үнийг ижил чанарым түүхий                              </w:t>
      </w:r>
    </w:p>
    <w:p>
      <w:r>
        <w:t>     тосны дэлхийн зах зээлийн борлуулсан өдрийн үюэр тооцно.                                                    </w:t>
      </w:r>
    </w:p>
    <w:p>
      <w:r>
        <w:t>в)   Гэрээт түүхий тосиы үнийн дүнг Гдрплэгчийи ар*о-лснгф аргачлалаар челоөт хорво.х                            </w:t>
      </w:r>
    </w:p>
    <w:p>
      <w:r>
        <w:t>     валютаар борлуулсан үнээр тооцио.                                                                           </w:t>
      </w:r>
    </w:p>
    <w:p>
      <w:r>
        <w:t>                                                                                                                 </w:t>
      </w:r>
    </w:p>
    <w:p>
      <w:r>
        <w:t>8.5                        шдшшшнжь                                          ш тооиос                           </w:t>
      </w:r>
    </w:p>
    <w:p>
      <w:r>
        <w:t>а)   Үр ашиггай юэлт бүрийи хувьд Гэрээлэгч нь хуамлийн улир&amp;л эхлэхзэс гучаас (30)                              </w:t>
      </w:r>
    </w:p>
    <w:p>
      <w:r>
        <w:t>     доошгүй хоногийн дсггор олон уясуи газрын тосны аж уйлдвэрт хэашсэи ммйт.тэг                                </w:t>
      </w:r>
    </w:p>
    <w:p>
      <w:r>
        <w:t>     аргачлалын дагуу Гэрээлэгчийн олборлож борлуулачаар тооиолж буй түүхий тосны                                </w:t>
      </w:r>
    </w:p>
    <w:p>
      <w:r>
        <w:t>     дээд хэмжээ. зах зээлийм үю бодон холбогдох бусад хүчин зүйлүүдийм тухай                                    </w:t>
      </w:r>
    </w:p>
    <w:p>
      <w:r>
        <w:t>     урьдчилсан мэдээг Монгол Улсын Засгийн газрын талөөлвгчид хүргүүлнэ.                                        </w:t>
      </w:r>
    </w:p>
    <w:p>
      <w:r>
        <w:t>                                                                                                                 </w:t>
      </w:r>
    </w:p>
    <w:p>
      <w:r>
        <w:t>б&gt;   Гэрээлэгч тэрхүү мэдээмд Роялти. түүхий тосны үиэ болон Монгол Улсын Засгийи                                </w:t>
      </w:r>
    </w:p>
    <w:p>
      <w:r>
        <w:t>     map. Гэрээлэгчид ногдох Гэрэтт түүхий тосны тооиоог багтаасаи байна. Гэрплэгч                               </w:t>
      </w:r>
    </w:p>
    <w:p>
      <w:r>
        <w:t>     ур*.дчилан төлөвлөсөн хэчжэзиий газрын тосыг олборлохыг эршляиэ. Гзрээлзгч Үр                               </w:t>
      </w:r>
    </w:p>
    <w:p>
      <w:r>
        <w:t>                                                                                                       16        </w:t>
      </w:r>
    </w:p>
    <w:p>
      <w:r>
        <w:t> ﻿ 25.2    ХУУЛЬ                                                                              </w:t>
      </w:r>
    </w:p>
    <w:p>
      <w:r>
        <w:t> Энэхүү Гэрээ нь Монгол Улсын хууль тогтоомжтой нийцсэн байна.                              </w:t>
      </w:r>
    </w:p>
    <w:p>
      <w:r>
        <w:t>                                                                                            </w:t>
      </w:r>
    </w:p>
    <w:p>
      <w:r>
        <w:t> 23.3    САЙН САНАА                                                                         </w:t>
      </w:r>
    </w:p>
    <w:p>
      <w:r>
        <w:t> Талууд энэхүү гэрээний дагуу харилиаагаа сайн санааны зарчимд үндэслэж.                    </w:t>
      </w:r>
    </w:p>
    <w:p>
      <w:r>
        <w:t>                                                                                            </w:t>
      </w:r>
    </w:p>
    <w:p>
      <w:r>
        <w:t> нэгдмэл зорилтоо хэрэ(жүүлэхмйн төлоө хамтран ажиллаж. гарч болох алнваа үл                </w:t>
      </w:r>
    </w:p>
    <w:p>
      <w:r>
        <w:t> ойлголцол, маргааныг эв зүйгээр зохицуулан шийдвэрлэхийг эрмэлгжэ.                         </w:t>
      </w:r>
    </w:p>
    <w:p>
      <w:r>
        <w:t>                                                                                             </w:t>
      </w:r>
    </w:p>
    <w:p>
      <w:r>
        <w:t> 25.4                                                                                        </w:t>
      </w:r>
    </w:p>
    <w:p>
      <w:r>
        <w:t>                                                                                             </w:t>
      </w:r>
    </w:p>
    <w:p>
      <w:r>
        <w:t> Гэрээг монгол, англи хэлээр уйлдсэн бегеед эх бичвэрүүдийг тайлбарлахад                    </w:t>
      </w:r>
    </w:p>
    <w:p>
      <w:r>
        <w:t> хоорондоо зөрчилдвөл моигол хэлний хувилбар нь шийдвэрлэх хүчинтэй болно.                  </w:t>
      </w:r>
    </w:p>
    <w:p>
      <w:r>
        <w:t> 25.5 гэ/&gt;?э ХҮЧИЧ тжошвг №Л ﻿         НОМГОН-IX ТЛЛ БАЙН ТАЛААР                                                   </w:t>
      </w:r>
    </w:p>
    <w:p>
      <w:r>
        <w:t>            ГАЗРЫН ТОСНЫ ГАЗАР.                                                      </w:t>
      </w:r>
    </w:p>
    <w:p>
      <w:r>
        <w:t>     Ч ЧНСАРЫН ГЕОЛОГИ ХАЙГУУЛ" ХХК-ИЙН                                              </w:t>
      </w:r>
    </w:p>
    <w:p>
      <w:r>
        <w:t>             ХООРОНД БАЙГУУЛСАН                                                      </w:t>
      </w:r>
    </w:p>
    <w:p>
      <w:r>
        <w:t>        КҮТЭЭГДЭХҮҮН ХУВААХ ГЭРЭЭНИЙ                                                 </w:t>
      </w:r>
    </w:p>
    <w:p>
      <w:r>
        <w:t>                ХАВСРАЛТ “А"                                                         </w:t>
      </w:r>
    </w:p>
    <w:p>
      <w:r>
        <w:t>                                                                                     </w:t>
      </w:r>
    </w:p>
    <w:p>
      <w:r>
        <w:t>                                                                                     </w:t>
      </w:r>
    </w:p>
    <w:p>
      <w:r>
        <w:t>Энэхүү хавсралт "А“ нь Газрын тосны газар. * Сансарын геологи хайгуул' ХХК-ийн       </w:t>
      </w:r>
    </w:p>
    <w:p>
      <w:r>
        <w:t>xoopoti 20/.1. оны C.J. лугаар сарын yj. -ны o.wp байгууясан Ьүтэ»гдэ\үүн хуваах     </w:t>
      </w:r>
    </w:p>
    <w:p>
      <w:r>
        <w:t>гтрээняй бүрэлд:эхүүи хтог болно.                                                    </w:t>
      </w:r>
    </w:p>
    <w:p>
      <w:r>
        <w:t>ГЭРЭТ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талбай                              </w:t>
      </w:r>
    </w:p>
    <w:p>
      <w:r>
        <w:t> ﻿                                    НОМГОН-IX ТАЛБАЙН ТАЛААР ГАЗРЫНТОСНЫ ГАЗАР.                                                            </w:t>
      </w:r>
    </w:p>
    <w:p>
      <w:r>
        <w:t>                                •С АНСАРЫН ГЕОЛОГИ ХАЙГУУЛ" ХХК-ИЙН ХООРОНД БЛЙГЖКАН                                                       </w:t>
      </w:r>
    </w:p>
    <w:p>
      <w:r>
        <w:t>                                            БҮТЭЭГДЭХҮҮН ХУВААХ ГЭРЭЭНИЙ                                                                   </w:t>
      </w:r>
    </w:p>
    <w:p>
      <w:r>
        <w:t>                                                   ХАВСРАЛТ **Б~                                                                           </w:t>
      </w:r>
    </w:p>
    <w:p>
      <w:r>
        <w:t> Энэхүү хавсралт "Б" нь Газрын тосны газар. “Сансарын геологи \айгуул“ ХХК-ийн                                                             </w:t>
      </w:r>
    </w:p>
    <w:p>
      <w:r>
        <w:t>                                                                                                                                           </w:t>
      </w:r>
    </w:p>
    <w:p>
      <w:r>
        <w:t> \oopoRi 20../ оны С&amp;. лугаар сарын -ны өдөр бамгуулсан Бутпгдзх^и хуваах                                                                  </w:t>
      </w:r>
    </w:p>
    <w:p>
      <w:r>
        <w:t> пруэиЛ бүрэлдэхүүн ХЭСЭГ СЮ.1НО.                                                                                                          </w:t>
      </w:r>
    </w:p>
    <w:p>
      <w:r>
        <w:t> I ЭРТУГ ГАЛБАЙН БАЙРЛАЛ                                                                                                                   </w:t>
      </w:r>
    </w:p>
    <w:p>
      <w:r>
        <w:t>                                                                                                                                           </w:t>
      </w:r>
    </w:p>
    <w:p>
      <w:r>
        <w:t> I. 1албайнюр    Номгон-IX                                                                                                                 </w:t>
      </w:r>
    </w:p>
    <w:p>
      <w:r>
        <w:t>                                                                                                                                           </w:t>
      </w:r>
    </w:p>
    <w:p>
      <w:r>
        <w:t> I Тилбайн хэмжэ?    29861.63 к*г                                                                                                          </w:t>
      </w:r>
    </w:p>
    <w:p>
      <w:r>
        <w:t> 3. CoлбицoJlын иэг                                                                                                                        </w:t>
      </w:r>
    </w:p>
    <w:p>
      <w:r>
        <w:t> Дугаар    У рграг    Өргөрөг    Дугаар Уртраг Өргөрөг                                                                                     </w:t>
      </w:r>
    </w:p>
    <w:p>
      <w:r>
        <w:t>                                                                                                                                           </w:t>
      </w:r>
    </w:p>
    <w:p>
      <w:r>
        <w:t>                   1                          104с29'59"        42*0000"          Г“Го-|    10Г2Г5Г           43*50-00"                     </w:t>
      </w:r>
    </w:p>
    <w:p>
      <w:r>
        <w:t>                   2                          104°29'59"       43*37-30-            11      106*39 59-1       43'5000'                      </w:t>
      </w:r>
    </w:p>
    <w:p>
      <w:r>
        <w:t>                   3                          104с 15'00"       43*3730"            12      106в39‘59"        43е4000"                      </w:t>
      </w:r>
    </w:p>
    <w:p>
      <w:r>
        <w:t>                   4                          Ю4°15'00'         43'4250'            13      107’0000*         43е40’00'                     </w:t>
      </w:r>
    </w:p>
    <w:p>
      <w:r>
        <w:t>                   5                          104*0000"        43,42’50“            14      107*00’00"        42*5(700*                     </w:t>
      </w:r>
    </w:p>
    <w:p>
      <w:r>
        <w:t>                   6                          104°00'00"        43*5000"            15      106*49-59         42е50ЧХГ                      </w:t>
      </w:r>
    </w:p>
    <w:p>
      <w:r>
        <w:t>                   7                          104°29’59"        43*5000"            16      106*49'59'        42*43-55-                     </w:t>
      </w:r>
    </w:p>
    <w:p>
      <w:r>
        <w:t>                   8                          104*29-59"        44*0000"            17      105*2Г45-         42‘4355-                      </w:t>
      </w:r>
    </w:p>
    <w:p>
      <w:r>
        <w:t>                   9                          106*29-59“        44*0000-                                                                    </w:t>
      </w:r>
    </w:p>
    <w:p>
      <w:r>
        <w:t>                                                                                                                                            </w:t>
      </w:r>
    </w:p>
    <w:p>
      <w:r>
        <w:t>                            Номгон IX талбайгэас хасагдаж буй талбайнуудын солбицол                                                         </w:t>
      </w:r>
    </w:p>
    <w:p>
      <w:r>
        <w:t>                                                                                                                                            </w:t>
      </w:r>
    </w:p>
    <w:p>
      <w:r>
        <w:t>                              А Тавам толгойн орд газрын орчим                          Б Оюу толгойн орд газрын орчим                      </w:t>
      </w:r>
    </w:p>
    <w:p>
      <w:r>
        <w:t>                                       орших солбицол                                   орших солбицол                                      </w:t>
      </w:r>
    </w:p>
    <w:p>
      <w:r>
        <w:t>                                                                                                                                            </w:t>
      </w:r>
    </w:p>
    <w:p>
      <w:r>
        <w:t>         №*№    , УРтрлг _ Өргд&gt;у                                                    _Ду™р___Уртрf_Өргерег                                  </w:t>
      </w:r>
    </w:p>
    <w:p>
      <w:r>
        <w:t>             1                                     105°16’1.2"   43*35*1.42"              1         106*54-09 982"    43*03*46 105“         </w:t>
      </w:r>
    </w:p>
    <w:p>
      <w:r>
        <w:t>                         2 "                    1 105*13*1.24"   43*35*1 4'*              2         106*47*56 782"    43*03-45 481*         </w:t>
      </w:r>
    </w:p>
    <w:p>
      <w:r>
        <w:t>                                                                                                                                            </w:t>
      </w:r>
    </w:p>
    <w:p>
      <w:r>
        <w:t>             3                                  I 105*13*1.24"   43*34*1.4"               3         106*54’08.828м    42-5845 555-          </w:t>
      </w:r>
    </w:p>
    <w:p>
      <w:r>
        <w:t>             4                                    105*10*1 23"   43*34*1 4"               4         106*47*54 967"    42*58*54431"          </w:t>
      </w:r>
    </w:p>
    <w:p>
      <w:r>
        <w:t>             г                                    105*10*1.25"   43*37*1.4"                                                                 </w:t>
      </w:r>
    </w:p>
    <w:p>
      <w:r>
        <w:t>             6                                    105*13*1.24"   43*37*1.4**                                                                </w:t>
      </w:r>
    </w:p>
    <w:p>
      <w:r>
        <w:t>___7                                              105*13*1 24"   43*38*1 4**                                                                </w:t>
      </w:r>
    </w:p>
    <w:p>
      <w:r>
        <w:t>             8                                   Г 105*16*1.2"   43*38*1.41"            Дугаар          Уртраг            Өргерөг           </w:t>
      </w:r>
    </w:p>
    <w:p>
      <w:r>
        <w:t>             9                                    105*16-1.2'*   43*43*1.4"               1         106*0601 267"     42*5732 651"          </w:t>
      </w:r>
    </w:p>
    <w:p>
      <w:r>
        <w:t>             10                                     105*31*57"   43*43*1.4"               2         106*07-40 736’*   42*5731 984"          </w:t>
      </w:r>
    </w:p>
    <w:p>
      <w:r>
        <w:t>             11                                     105*31‘57*   43"45'1 8''              3         106*0600 422"     42*5846 454“          </w:t>
      </w:r>
    </w:p>
    <w:p>
      <w:r>
        <w:t>                                 i 05*36*18 32**1                43в45’7.3"               4         106*0744 476’     42*5844 753“          </w:t>
      </w:r>
    </w:p>
    <w:p>
      <w:r>
        <w:t>             12                                                                                                                             </w:t>
      </w:r>
    </w:p>
    <w:p>
      <w:r>
        <w:t>             13                  105*36*18.32" |                 43*43*1 4 *                                                                </w:t>
      </w:r>
    </w:p>
    <w:p>
      <w:r>
        <w:t>             14                                    105*45*1.3"   43*43*1 4"                                                                 </w:t>
      </w:r>
    </w:p>
    <w:p>
      <w:r>
        <w:t>                                                                                                                                            </w:t>
      </w:r>
    </w:p>
    <w:p>
      <w:r>
        <w:t>             15                                    105*45*1.3”   43*33*1.4-'                                                                </w:t>
      </w:r>
    </w:p>
    <w:p>
      <w:r>
        <w:t>I_16 __                                            105*16*1 2*   43*33*1 4'-                                                                </w:t>
      </w:r>
    </w:p>
    <w:p>
      <w:r>
        <w:t>                                                                                                                                  32        </w:t>
      </w:r>
    </w:p>
    <w:p>
      <w:r>
        <w:t> ﻿Г) Хуанлийн улирлын туршид Гэрээлэгчийн авсан нртөгг юс ба вртөг                        </w:t>
      </w:r>
    </w:p>
    <w:p>
      <w:r>
        <w:t>нохолгийн байгалийн хийн хэмжээ, үто:                                                   </w:t>
      </w:r>
    </w:p>
    <w:p>
      <w:r>
        <w:t>д) Хуамлийм улиралд нөхсөн зархлын хэмжээ;                                              </w:t>
      </w:r>
    </w:p>
    <w:p>
      <w:r>
        <w:t>с) Дараагийн хуанлийн улирала шилжүүлэн нөхөсдөх зардал;                                </w:t>
      </w:r>
    </w:p>
    <w:p>
      <w:r>
        <w:t>2. Щиптын ТАЙЛАИГУҮД                                                                    </w:t>
      </w:r>
    </w:p>
    <w:p>
      <w:r>
        <w:t>Гэрээлэгч нь өртвг нохөлтийн данс ба пндүүлэх сөрөг данс нээж нөхөгдөх зардлыи үлдэж    </w:t>
      </w:r>
    </w:p>
    <w:p>
      <w:r>
        <w:t>буй хэмжээ. нөхйглсөн хлмжээг хянах бвгөөд энэ дансны чэдээллийг улирал бүр ГТГ-т       </w:t>
      </w:r>
    </w:p>
    <w:p>
      <w:r>
        <w:t>rapi аж өгнө.                                                                           </w:t>
      </w:r>
    </w:p>
    <w:p>
      <w:r>
        <w:t>                                                                                        </w:t>
      </w:r>
    </w:p>
    <w:p>
      <w:r>
        <w:t>                                    ДОЛДУГААР ЗҮЙЛ                                      </w:t>
      </w:r>
    </w:p>
    <w:p>
      <w:r>
        <w:t>                                ОРЛОГО ЗАРЛАГЫН ТАЙЛАН                                  </w:t>
      </w:r>
    </w:p>
    <w:p>
      <w:r>
        <w:t>Гэрэллэгч нь үүргийнхээ да! уу хуанлийн улирал бүр орлого тарлагын тайдат гаргаж өгнө.  </w:t>
      </w:r>
    </w:p>
    <w:p>
      <w:r>
        <w:t>Энэ тайлан нь дараах эүйлүүдийг тусгасам байна. Үүнд:                                   </w:t>
      </w:r>
    </w:p>
    <w:p>
      <w:r>
        <w:t>а)    Энэхүү Бүртгэл тооцооиы журамд тохирсон зардлын ангилал ба зарыын                 </w:t>
      </w:r>
    </w:p>
    <w:p>
      <w:r>
        <w:t>төвд үидэслэн. төсөвт тусгач чуанлийн жилийн тардал, орлого;                            </w:t>
      </w:r>
    </w:p>
    <w:p>
      <w:r>
        <w:t>б)    Энэхүү Гэрт&gt;мий дагуу нвхнглох зардал гэж тогтоосон, гухайн хуанлийн              </w:t>
      </w:r>
    </w:p>
    <w:p>
      <w:r>
        <w:t>улиралд хуримтлагдсан эаргшл ба орлого;                                                 </w:t>
      </w:r>
    </w:p>
    <w:p>
      <w:r>
        <w:t>в)    Хараахан шийдиэрлээгүй байгаа хуанлийн жилийн хуримтлагдсан зардал ба             </w:t>
      </w:r>
    </w:p>
    <w:p>
      <w:r>
        <w:t>орлого;                                                                                 </w:t>
      </w:r>
    </w:p>
    <w:p>
      <w:r>
        <w:t>г)    Төсевт оруулах Гэрээний дагуу төвшөөрсөи өерчлөлтүүд;                             </w:t>
      </w:r>
    </w:p>
    <w:p>
      <w:r>
        <w:t>д)    Жилиин лисийн хуримтлагдсан зардлым урьдчилсан тооиоо;                            </w:t>
      </w:r>
    </w:p>
    <w:p>
      <w:r>
        <w:t>с) Дээрх (г) зүйлийн дагуу мсварласаи төсвв ба урьдчилсан тооиооны                      </w:t>
      </w:r>
    </w:p>
    <w:p>
      <w:r>
        <w:t>хоорондын ялгаа. тайлбар                                                                </w:t>
      </w:r>
    </w:p>
    <w:p>
      <w:r>
        <w:t>                                   НАЙ МДУГААР ЗҮЙЛ                                     </w:t>
      </w:r>
    </w:p>
    <w:p>
      <w:r>
        <w:t>                        ХУВААХ ТОС БА АШНГТ ТОСНЫ ТАЙЛАН МЭДЭЭ                          </w:t>
      </w:r>
    </w:p>
    <w:p>
      <w:r>
        <w:t>Гэрээлэгч доорх тайлан, мэдээг улирал бүр ГГГ-т ирүүлкэ. Үүнд:                          </w:t>
      </w:r>
    </w:p>
    <w:p>
      <w:r>
        <w:t>а)    Тухайн улирлын турш олборлосон Түүхий тос;                                        </w:t>
      </w:r>
    </w:p>
    <w:p>
      <w:r>
        <w:t>б)    Тухайн улирлын эцэст олборлосон болон хуримтлагдсам Түүхий тосны                  </w:t>
      </w:r>
    </w:p>
    <w:p>
      <w:r>
        <w:t>хэмжээ;    _                                                                            </w:t>
      </w:r>
    </w:p>
    <w:p>
      <w:r>
        <w:t>в)    Тухайи улирлын ПТ ба Гэрээлэгчид ногдох Ашигт тос;                                </w:t>
      </w:r>
    </w:p>
    <w:p>
      <w:r>
        <w:t>г)    Тухайи улирлын эцэст ПТ ба Гэрээлэгчнд ногдох Ашигт тосны                         </w:t>
      </w:r>
    </w:p>
    <w:p>
      <w:r>
        <w:t>хуритлагдсан нийт хэмжээ;                                                               </w:t>
      </w:r>
    </w:p>
    <w:p>
      <w:r>
        <w:t>д)    Тухайн улиралд Гэрээлэгчнйн авах Өртөгт тосны хэмжээ;                             </w:t>
      </w:r>
    </w:p>
    <w:p>
      <w:r>
        <w:t>е)    Тухайн улирлын эцэст Гэрээлэгчийн авах Өргөп тосны хуримтлагдсан                  </w:t>
      </w:r>
    </w:p>
    <w:p>
      <w:r>
        <w:t>хэмжээ;                                                                                 </w:t>
      </w:r>
    </w:p>
    <w:p>
      <w:r>
        <w:t>                                                                                        </w:t>
      </w:r>
    </w:p>
    <w:p>
      <w:r>
        <w:t>                                                                                        </w:t>
      </w:r>
    </w:p>
    <w:p>
      <w:r>
        <w:t>                                                                                        </w:t>
      </w:r>
    </w:p>
    <w:p>
      <w:r>
        <w:t>                                                                                        </w:t>
      </w:r>
    </w:p>
    <w:p>
      <w:r>
        <w:t>                                                                                        </w:t>
      </w:r>
    </w:p>
    <w:p>
      <w:r>
        <w:t>                                                                                        </w:t>
      </w:r>
    </w:p>
    <w:p>
      <w:r>
        <w:t>                                                                                        </w:t>
      </w:r>
    </w:p>
    <w:p>
      <w:r>
        <w:t> 45                                                                                    </w:t>
      </w:r>
    </w:p>
    <w:p>
      <w:r>
        <w:t> ﻿**Арч&gt;ленгф п.и.иданы ярч!м" гэж Гэрээлэгч прээт түүхий тосыг гураадагч              </w:t>
      </w:r>
    </w:p>
    <w:p>
      <w:r>
        <w:t>ужтъл (Гэрээлэгчийн өөрийн салбар &gt;пгл бус)-эд худалдаалах гэртэмд ЯЩ»лхь            </w:t>
      </w:r>
    </w:p>
    <w:p>
      <w:r>
        <w:t>немл үү-ийг тусгасамыг чзлнэ. Үүнд:                                                  </w:t>
      </w:r>
    </w:p>
    <w:p>
      <w:r>
        <w:t>I. Гэрээт түүхий тосны үнийг бууруулсан, эсвэл бууруулахад чиглэсэн аливаа үгссэн    </w:t>
      </w:r>
    </w:p>
    <w:p>
      <w:r>
        <w:t>хуйвалдаамы шикжийг агуулаагүй байх;                                                 </w:t>
      </w:r>
    </w:p>
    <w:p>
      <w:r>
        <w:t>i Твлбөрийг чвлоогэй хөрвөх валютаар хийх:                                           </w:t>
      </w:r>
    </w:p>
    <w:p>
      <w:r>
        <w:t>1 Гэрттт түүхий тосыг худалдахлахад саихүүшйи ямар нэпи хонгөлелтчйг                 </w:t>
      </w:r>
    </w:p>
    <w:p>
      <w:r>
        <w:t>илүүтэйг&gt;эр үзүүлэх: Тухайлбал бараа солилцоо. үнийн чямдрал. нохөи төлбөр           </w:t>
      </w:r>
    </w:p>
    <w:p>
      <w:r>
        <w:t>ээрэг хөнгөлолтийн хэлбэрүүдийг хэрэглээгүй байх;                                    </w:t>
      </w:r>
    </w:p>
    <w:p>
      <w:r>
        <w:t>“Ьайгалнйн хмй" гэж агаарын даралт, температурын хэвийн нөхимлд хийн                 </w:t>
      </w:r>
    </w:p>
    <w:p>
      <w:r>
        <w:t>байдлд буй мүүрс-устөрөгчийг хэлэх бвгөөд үүнд хүнд ба хөнгөн хий. гаэрын тосны      </w:t>
      </w:r>
    </w:p>
    <w:p>
      <w:r>
        <w:t>олбсрлолтын хий болон хүнд хийгуэс швнгэи нүүрс-устөрөгчийг алгаж авсны дараа үлдэх  </w:t>
      </w:r>
    </w:p>
    <w:p>
      <w:r>
        <w:t>хий.түүнчлэн шингзн буюу хийжүүлсэи нүүрс-устөрөгчтэй хамт гарган авсам бусад хнй    </w:t>
      </w:r>
    </w:p>
    <w:p>
      <w:r>
        <w:t>тус тус баггаиа.                                                                     </w:t>
      </w:r>
    </w:p>
    <w:p>
      <w:r>
        <w:t>“Баррель” гэж 1,01325 барын агаорын даралтын дор Фарсмгсйтын жаран (60)              </w:t>
      </w:r>
    </w:p>
    <w:p>
      <w:r>
        <w:t>чэммйн дулаанд буй буюу тийм нөхцалл тааруулсан 158.987 литрийн хэчжлэг чэлю.        </w:t>
      </w:r>
    </w:p>
    <w:p>
      <w:r>
        <w:t>“Бүртгэл юошнжы жу pan" пж Хавсралтад заасан бүртгэл тооцооны журмыг                 </w:t>
      </w:r>
    </w:p>
    <w:p>
      <w:r>
        <w:t>хэлкэ.                                                                               </w:t>
      </w:r>
    </w:p>
    <w:p>
      <w:r>
        <w:t>                                                                                     </w:t>
      </w:r>
    </w:p>
    <w:p>
      <w:r>
        <w:t>“Бүтээгдэхүүн хуваах гэрээ" пж гэрэзт талбайд газрын тостой холбогдсон үйл           </w:t>
      </w:r>
    </w:p>
    <w:p>
      <w:r>
        <w:t>ажидлагаа явуулахаар ГТГ болон Гэрэздашийн хооронд байгуулж. Монгол Улсын            </w:t>
      </w:r>
    </w:p>
    <w:p>
      <w:r>
        <w:t>Тасгвйн газар баталсан гэрээг хэлю.                                                  </w:t>
      </w:r>
    </w:p>
    <w:p>
      <w:r>
        <w:t>                                                                                     </w:t>
      </w:r>
    </w:p>
    <w:p>
      <w:r>
        <w:t>"Гаэрын тос" гэсэн ойлголтод газрын хэвлийд байгаа шингэн тос. хий бодои хатуу       </w:t>
      </w:r>
    </w:p>
    <w:p>
      <w:r>
        <w:t>байллтай хамтзд нь буюу дангаар нь олборлож болох нүүрс-устөрөгчийн тврел бүрийн     </w:t>
      </w:r>
    </w:p>
    <w:p>
      <w:r>
        <w:t>нэгдлийг \avaapyy дма.                                                               </w:t>
      </w:r>
    </w:p>
    <w:p>
      <w:r>
        <w:t>“Газрын тосмы тухай хууль" гэж 1991 оны I дүггэр сарын 18-«ы -ны өдөр хүчим          </w:t>
      </w:r>
    </w:p>
    <w:p>
      <w:r>
        <w:t>төгоддөр бовсон Моигол Улсын Газрыь тосны тухай хууль. экэхүү хуулвтай холбогдом     </w:t>
      </w:r>
    </w:p>
    <w:p>
      <w:r>
        <w:t>гарсан аливаа нэмэлт. өөрчлелтийг хэлнэ.                                             </w:t>
      </w:r>
    </w:p>
    <w:p>
      <w:r>
        <w:t>“Газрын тосиы тухай хуулийг прэгжүүлэх журам” гэж Монгол Улсыи Засгийн               </w:t>
      </w:r>
    </w:p>
    <w:p>
      <w:r>
        <w:t>газрын 1991 оны 204 лүгор тогтоолоор батлагдсан “Моигол Улсыи газрын тосны тухай     </w:t>
      </w:r>
    </w:p>
    <w:p>
      <w:r>
        <w:t>хуулмйг хэрэгжүүлэх журач’*. эюхүү журачтай холбшдон гарсаи аливаа нэмэлт,           </w:t>
      </w:r>
    </w:p>
    <w:p>
      <w:r>
        <w:t>оорчдөлтийг хзлкэ.                                                                   </w:t>
      </w:r>
    </w:p>
    <w:p>
      <w:r>
        <w:t>"Гахрын тосгой холбогдсои уШл ажмллагаа" гэсэм ойлголтод газрым тос xaAv             </w:t>
      </w:r>
    </w:p>
    <w:p>
      <w:r>
        <w:t>хамгаалах. атоорлох. боловсруулах. тээвэрлэх. хадгалах. борлуулах ажиллагааг         </w:t>
      </w:r>
    </w:p>
    <w:p>
      <w:r>
        <w:t>хамааруулна.                                                                         </w:t>
      </w:r>
    </w:p>
    <w:p>
      <w:r>
        <w:t>"Газрын тостой холбогдсом үйл ажиллагаа явуулах онцгой эрх" гэж Гэрэз                </w:t>
      </w:r>
    </w:p>
    <w:p>
      <w:r>
        <w:t>хүчин твгвддөр байх чугацаанд тухайн горээт талбайд газрын тостой холбогдсои үйя     </w:t>
      </w:r>
    </w:p>
    <w:p>
      <w:r>
        <w:t>зжиллагаа пуумк эрхийг эөвхөн Гзргоигч эдлэхийг хэлнэ.                               </w:t>
      </w:r>
    </w:p>
    <w:p>
      <w:r>
        <w:t> 4                                                                                  </w:t>
      </w:r>
    </w:p>
    <w:p>
      <w:r>
        <w:t> ﻿аиигтай нээлл бүхий хэд хэюн орд иооногоос олборлох хзчжээг нэгпэн тооиож          </w:t>
      </w:r>
    </w:p>
    <w:p>
      <w:r>
        <w:t>болно.                                                                             </w:t>
      </w:r>
    </w:p>
    <w:p>
      <w:r>
        <w:t>8.6 дүгалт U ХЭТГҮҮЛШ                                                              </w:t>
      </w:r>
    </w:p>
    <w:p>
      <w:r>
        <w:t>Аль нэг тал нь гэрээт түүхий тосоо зарим үсд бүрэн хэмжээтр нь авах боломжгүй      </w:t>
      </w:r>
    </w:p>
    <w:p>
      <w:r>
        <w:t>сайж болохыг хүлээн зовшөөрч байна. (эмз тохнолдолд уг талыг дутуу ава1^ гэиэ).    </w:t>
      </w:r>
    </w:p>
    <w:p>
      <w:r>
        <w:t>Ийм тохиолдолл нвгөө тал нь ашиглалтыг бүрэн хэмжээгээр үргэлжлүүлэи орлогыг       </w:t>
      </w:r>
    </w:p>
    <w:p>
      <w:r>
        <w:t>еорийн талдаа чуваарилж (энэ lajiui отрүүл ж авагч гэнэ) болио.                    </w:t>
      </w:r>
    </w:p>
    <w:p>
      <w:r>
        <w:t>Гэрээлэгч хуваарилалтын зөв тэмцвзрийг тогтоохын тулд дутуу авагчийн нөхон авах    </w:t>
      </w:r>
    </w:p>
    <w:p>
      <w:r>
        <w:t>түүхнй тосны ХЭМЖЭЭГ тооион бүртгэнэ. Хуваарилалтын тов гжцвэрийг тогтоохым        </w:t>
      </w:r>
    </w:p>
    <w:p>
      <w:r>
        <w:t>тулд дутуу авагч талд ногдох гүүхнй тосыг иөхөж өгнө. Гэхдтэ эю хувааридалтыг      </w:t>
      </w:r>
    </w:p>
    <w:p>
      <w:r>
        <w:t>^йлдгорлэл. борлуулалтын хэвийн үйл ажиллаг аанд саад учруулахгүй байх нечцлеер    </w:t>
      </w:r>
    </w:p>
    <w:p>
      <w:r>
        <w:t>»йж гүйцэтоиэ.                                                                     </w:t>
      </w:r>
    </w:p>
    <w:p>
      <w:r>
        <w:t>                   ЕСДҮГЭЭР ЗҮЙЛ. ХИЙН БҮТЭЭГДЭХҮҮНИЙ ТУХАЙ                        </w:t>
      </w:r>
    </w:p>
    <w:p>
      <w:r>
        <w:t>Хэрэв үр ашигтвй болох нь тогтоогдсон олнваа нээлтээс хий олборлох /гүүхий         </w:t>
      </w:r>
    </w:p>
    <w:p>
      <w:r>
        <w:t>тосны хамт буюу ямарваа нэг өөр хэлбэрээр/ бололцоотой бол уг хнйг олборлож.       </w:t>
      </w:r>
    </w:p>
    <w:p>
      <w:r>
        <w:t>борлуулах талаар Гэрээлэгч Монгол Улсыи Засгийн газрын төлоолөгчтэй харилцан       </w:t>
      </w:r>
    </w:p>
    <w:p>
      <w:r>
        <w:t>тохиролиож. шинээр Бүтээгдэхүүн хуваах гэрээ байгуулах давуу эрх эдэлнз.           </w:t>
      </w:r>
    </w:p>
    <w:p>
      <w:r>
        <w:t>                                                                                   </w:t>
      </w:r>
    </w:p>
    <w:p>
      <w:r>
        <w:t>АРАВДУГаар зүйл. урамшуулал. шимтгэл болон бусад төлбөрүүд                         </w:t>
      </w:r>
    </w:p>
    <w:p>
      <w:r>
        <w:t>                                                                                   </w:t>
      </w:r>
    </w:p>
    <w:p>
      <w:r>
        <w:t>                                                                                   </w:t>
      </w:r>
    </w:p>
    <w:p>
      <w:r>
        <w:t>а)    Гэрээнд гарым үсэг зурсны урамиуулал: Гэрээ Монгол Улсыи Засгийн гаэраар     </w:t>
      </w:r>
    </w:p>
    <w:p>
      <w:r>
        <w:t>батлагдсан едртк хойш жар /60/ хоногнйн дотор Гэрээлэгч ГТГ-т                      </w:t>
      </w:r>
    </w:p>
    <w:p>
      <w:r>
        <w:t>ач.доллар твлне                                                                    </w:t>
      </w:r>
    </w:p>
    <w:p>
      <w:r>
        <w:t>б)    Олборлалт ЭХ1ЛСНИЙ урамшуулал; Гэрээлэгч одборлоят зхлүүлсэн тохиоддолд      </w:t>
      </w:r>
    </w:p>
    <w:p>
      <w:r>
        <w:t>аяборлолт лхэлсиий урамшуулал    ам.долларыг                                       </w:t>
      </w:r>
    </w:p>
    <w:p>
      <w:r>
        <w:t>Олборлолтын үйл ажиллагаа эхэлсзн өлрөес хойш гуч (30) хоногмйн дотор I I Г-т      </w:t>
      </w:r>
    </w:p>
    <w:p>
      <w:r>
        <w:t>твлнө.                                                                             </w:t>
      </w:r>
    </w:p>
    <w:p>
      <w:r>
        <w:t>в)    Гэрээлэгч Моигол Улсын Засгийн газарт олборлолт ю*лгдүүлсний уромшуудлыг     </w:t>
      </w:r>
    </w:p>
    <w:p>
      <w:r>
        <w:t>яражх точиолдол бүрт ! /иэг/ уш твлнө:                                             </w:t>
      </w:r>
    </w:p>
    <w:p>
      <w:r>
        <w:t>1.    Тухжйм хуанлийн сард одөрт сшборлох Гэоэтг түүхий тосни дундаж               </w:t>
      </w:r>
    </w:p>
    <w:p>
      <w:r>
        <w:t>хэмжт» 5001 баррелиас клүү гармагц    ам                                           </w:t>
      </w:r>
    </w:p>
    <w:p>
      <w:r>
        <w:t>доллар;                                                                            </w:t>
      </w:r>
    </w:p>
    <w:p>
      <w:r>
        <w:t>2.    Тухайн хуанлийн сард едөрт олборлох Гэеет тъухкй тосны думдаж                </w:t>
      </w:r>
    </w:p>
    <w:p>
      <w:r>
        <w:t>хэмжээ 10001 баррслиас илүү гармаги    ам.                                         </w:t>
      </w:r>
    </w:p>
    <w:p>
      <w:r>
        <w:t>доллар:                                                                            </w:t>
      </w:r>
    </w:p>
    <w:p>
      <w:r>
        <w:t>3.    Тухайн хуанлийн сард едөрт олборлох Гэрзтт түүхий тосны дүндаж               </w:t>
      </w:r>
    </w:p>
    <w:p>
      <w:r>
        <w:t>хэмжтз 15001 баррелиа: илүү гармаги    ам.                                         </w:t>
      </w:r>
    </w:p>
    <w:p>
      <w:r>
        <w:t>доллар:                                                                            </w:t>
      </w:r>
    </w:p>
    <w:p>
      <w:r>
        <w:t>                                                                                   </w:t>
      </w:r>
    </w:p>
    <w:p>
      <w:r>
        <w:t>                                                         I?                       </w:t>
      </w:r>
    </w:p>
    <w:p>
      <w:r>
        <w:t>                                                                                   </w:t>
      </w:r>
    </w:p>
    <w:p>
      <w:r>
        <w:t>                                                                                   </w:t>
      </w:r>
    </w:p>
    <w:p>
      <w:r>
        <w:t> 1УГ                                                                               </w:t>
      </w:r>
    </w:p>
    <w:p>
      <w:r>
        <w:t> ﻿ 4 Тухайн хуаилийн сард одерт олборлох Гэриэт түүхмй тосмы д&gt;ндаж                  </w:t>
      </w:r>
    </w:p>
    <w:p>
      <w:r>
        <w:t> ХЭМЖЭЭ 20001 баррелиас илүү гарчаги    ам.                                        </w:t>
      </w:r>
    </w:p>
    <w:p>
      <w:r>
        <w:t> доллар;                                                                           </w:t>
      </w:r>
    </w:p>
    <w:p>
      <w:r>
        <w:t> 3. Тухайн хуанлийи сард өдөрт олборлох Гэрээт түүхмй тосны думда*                 </w:t>
      </w:r>
    </w:p>
    <w:p>
      <w:r>
        <w:t> хэмжээ 25001 баррслиас илүү гармагц;    ам.                                       </w:t>
      </w:r>
    </w:p>
    <w:p>
      <w:r>
        <w:t> доллар;                                                                           </w:t>
      </w:r>
    </w:p>
    <w:p>
      <w:r>
        <w:t>                                                                                    </w:t>
      </w:r>
    </w:p>
    <w:p>
      <w:r>
        <w:t>                                                                                    </w:t>
      </w:r>
    </w:p>
    <w:p>
      <w:r>
        <w:t>10.2    СУРГАЛТЫИ УРАМШУУЛАЛ                                                        </w:t>
      </w:r>
    </w:p>
    <w:p>
      <w:r>
        <w:t>II Гэрээлэгч гэрээ хүчин тшөллпр бслсиоос хойш жил бүр Гэрээт жилийн эхюх гуч       </w:t>
      </w:r>
    </w:p>
    <w:p>
      <w:r>
        <w:t>(30) хоногийн дотор сургалтыи урамшууллыг ПТ-т төлнө. Үүнд:                         </w:t>
      </w:r>
    </w:p>
    <w:p>
      <w:r>
        <w:t>1/ I дэх жил    м. доллар                                                           </w:t>
      </w:r>
    </w:p>
    <w:p>
      <w:r>
        <w:t>2/ 2 дахь жил    т. лоллар                                                          </w:t>
      </w:r>
    </w:p>
    <w:p>
      <w:r>
        <w:t>3/ 3 дахь жил    ам. доллар                                                         </w:t>
      </w:r>
    </w:p>
    <w:p>
      <w:r>
        <w:t>4/ 4 дэх жил    ам. доллар                                                          </w:t>
      </w:r>
    </w:p>
    <w:p>
      <w:r>
        <w:t>5/ 5 дахь жил    ам. доллар                                                         </w:t>
      </w:r>
    </w:p>
    <w:p>
      <w:r>
        <w:t>10.3    ГАЛБЛЙН аэнчин                                                              </w:t>
      </w:r>
    </w:p>
    <w:p>
      <w:r>
        <w:t>а)    Гэрээлэгч Монгол Улсын Газрын тосны тухай хууль. түүиийг хэрхжүүлэх           </w:t>
      </w:r>
    </w:p>
    <w:p>
      <w:r>
        <w:t>хурмын дагуу Гэрээт талбайн хэмжзэгээр дэнчин жил бүр Засгийн газарт телнө.         </w:t>
      </w:r>
    </w:p>
    <w:p>
      <w:r>
        <w:t>i. Хайгуулык ажлын эхний үе шатаьд Гэрээт                                           </w:t>
      </w:r>
    </w:p>
    <w:p>
      <w:r>
        <w:t>талбайн нэг хавттай дөреолжин кклонегрт                                             </w:t>
      </w:r>
    </w:p>
    <w:p>
      <w:r>
        <w:t>ногдох (Олборлолтын талбайг оруулахгүй)                                             </w:t>
      </w:r>
    </w:p>
    <w:p>
      <w:r>
        <w:t>ii.    Хайгуулын ажлын хоОр лахь үе шатаид I эрээт                                  </w:t>
      </w:r>
    </w:p>
    <w:p>
      <w:r>
        <w:t>талбайн нэг хавггай дернилжии километрт                                             </w:t>
      </w:r>
    </w:p>
    <w:p>
      <w:r>
        <w:t>иогдох (Олборлолтын талбайг оруулахгүй)                                             </w:t>
      </w:r>
    </w:p>
    <w:p>
      <w:r>
        <w:t>iii.    Хайгуулын ажлын гурав дахь үс шатаид Гэрээт                                 </w:t>
      </w:r>
    </w:p>
    <w:p>
      <w:r>
        <w:t>талбайн нэг хавтгай дерволжин киломстрт                                             </w:t>
      </w:r>
    </w:p>
    <w:p>
      <w:r>
        <w:t>(Олборлолтын талбайг оруулахгүй)                                                    </w:t>
      </w:r>
    </w:p>
    <w:p>
      <w:r>
        <w:t>iv.    Эрэл. хайгуулын ажлын хугацааг                                               </w:t>
      </w:r>
    </w:p>
    <w:p>
      <w:r>
        <w:t>Засгийн газрын шийдвэрээр сужасан                                                   </w:t>
      </w:r>
    </w:p>
    <w:p>
      <w:r>
        <w:t>хайгуулын хугацаанд гэрэтг талбайн                                                  </w:t>
      </w:r>
    </w:p>
    <w:p>
      <w:r>
        <w:t>нэг хавтгай дөрвөлжин километрт иогдох                                              </w:t>
      </w:r>
    </w:p>
    <w:p>
      <w:r>
        <w:t>(Олборлолтын талбайг оруулахгүй)                                                    </w:t>
      </w:r>
    </w:p>
    <w:p>
      <w:r>
        <w:t>v.    Олборлолтын талбайн нэг хавггай                                               </w:t>
      </w:r>
    </w:p>
    <w:p>
      <w:r>
        <w:t>дөрвөлжин километр талбайд ногдох                                                   </w:t>
      </w:r>
    </w:p>
    <w:p>
      <w:r>
        <w:t>б)    Гэрээлэгч нь талбайн дэнчмнг Гэр» хүчин төгвлдөр болсон өдрөөс хойш жар /60/  </w:t>
      </w:r>
    </w:p>
    <w:p>
      <w:r>
        <w:t>чоногийн догор. дараагийн гэрээт жилүүдийн талбайн дэнчииг тухайи гэрээт жил        </w:t>
      </w:r>
    </w:p>
    <w:p>
      <w:r>
        <w:t>эхэлснэлс хойш гуч (30) хоногийн дотор тус тус телех бөгвөд Моиюл Улсын             </w:t>
      </w:r>
    </w:p>
    <w:p>
      <w:r>
        <w:t>Засгийн гаэрын тялөөлөгч нь Гэрээлэгчид төлбер хийгдсэнийг нотлох боримт            </w:t>
      </w:r>
    </w:p>
    <w:p>
      <w:r>
        <w:t>гаргаж өгно.                                                                        </w:t>
      </w:r>
    </w:p>
    <w:p>
      <w:r>
        <w:t> ﻿F РӨ9ХИЙЗҮЙЛ.....                                                                                                                                                                                                             ---......3        </w:t>
      </w:r>
    </w:p>
    <w:p>
      <w:r>
        <w:t>H ЭГДҮГЭЭР ЗҮ Й Л. ТӨЛӨӨЛӨГЧИД.............................---............................-................                                                                                                                   -------3          </w:t>
      </w:r>
    </w:p>
    <w:p>
      <w:r>
        <w:t>1.1    төлөөлөгч томилох.........................................................................................                                                                                                             ------3           </w:t>
      </w:r>
    </w:p>
    <w:p>
      <w:r>
        <w:t>1.2    ГЭРЭЭЛЭГЧИЙН ҮЙЛ АЖИЛЛАГААтай танилцах хянан шалгах эрх                                                                                                                                                                ------3           </w:t>
      </w:r>
    </w:p>
    <w:p>
      <w:r>
        <w:t>X О&amp;ДУГААР 3 Ү Й Л. ТОДОРХОЙЛОЛТУУД................................................................                                                                                                                           ----3             </w:t>
      </w:r>
    </w:p>
    <w:p>
      <w:r>
        <w:t> 2.1 ИЭР ТОМЪЕО.                                                                                                                                                                                                                             3  </w:t>
      </w:r>
    </w:p>
    <w:p>
      <w:r>
        <w:t>ГУРАВДУГААР ЗҮЙЛ. ГАЗРЫН ТОСНЫ ГАЗАР БОЛОН ГЗРЭЭЛЭГЧИЙН ЭРХ. ҮҮРЭГ........7                                                                                                                                                                    </w:t>
      </w:r>
    </w:p>
    <w:p>
      <w:r>
        <w:t>3.1    ГАЗРЫН ТОСНЫ ГАЗРЫН ЭРХ.............................................................-.........................„.......7                                                                                                                 </w:t>
      </w:r>
    </w:p>
    <w:p>
      <w:r>
        <w:t>3.2    ГА ЗРЫН ТОСНЫ ГАЗРЫН ҮҮРЭГ........................................................... „...8                                                                                                                                             </w:t>
      </w:r>
    </w:p>
    <w:p>
      <w:r>
        <w:t>31 ГЭРЭЭЛЭГЧИЙН ЭРХ.............................................-............................-..............................8                                                                                                                  </w:t>
      </w:r>
    </w:p>
    <w:p>
      <w:r>
        <w:t>3.4 ГЭРЭЭЛЭГЧИЙН ҮГРЭГ.........................................................................................................9                                                                                                               </w:t>
      </w:r>
    </w:p>
    <w:p>
      <w:r>
        <w:t>ДвРӨВДҮГЭЭР ЗҮЙЛ. ЗАРДАЛ БОЛОН ӨРТӨГ НӨХӨЛТ........................................................10                                                                                                                                          </w:t>
      </w:r>
    </w:p>
    <w:p>
      <w:r>
        <w:t>ТУЧВДУГААР ЗҮЙЛ. ХУГАЦАА...................................................................................................1 I                                                                                                                 </w:t>
      </w:r>
    </w:p>
    <w:p>
      <w:r>
        <w:t>5.1. ХАЙГУУЛЫН ХУГАЦАА....................................................................-......-.................-..11                                                                                                                       </w:t>
      </w:r>
    </w:p>
    <w:p>
      <w:r>
        <w:t> 5.1                                               ХАЙГУУЛЫН ХУГАЦААГ СУНГАХ.......................................................................................11                                                                          </w:t>
      </w:r>
    </w:p>
    <w:p>
      <w:r>
        <w:t> 5.1                                                     НЭЭЛТ БОЛОН ҮНЭЛГЭЭНИЙ АЖИЛ-............................................................................... 12                                                                         </w:t>
      </w:r>
    </w:p>
    <w:p>
      <w:r>
        <w:t> 5.4                                                     ҮР АШИГТАЙ НЭЭЛТ.......„.........._.................................................................................12                                                                 </w:t>
      </w:r>
    </w:p>
    <w:p>
      <w:r>
        <w:t> 5.1                                                                       ҮР АШИГТАЙ НЭЭЛТ. ТУРШИЛТ. ОЛБОРЛОЛТЫН ХУГАЦАА.....................................12                                                                                </w:t>
      </w:r>
    </w:p>
    <w:p>
      <w:r>
        <w:t> 5.6                                                                       ҮНЭЛГЭЭНИЙ ХӨТӨЛБӨР. ҮНЭЛГЭЭНИЙ ТАЛБАЙ. ОЛБОРЛОЛТЫН ХӨТӨЛБӨР                                                                                                         </w:t>
      </w:r>
    </w:p>
    <w:p>
      <w:r>
        <w:t>БОПОНОЛБОРЛОЛТЫН ТАЛБАЙГХЯИАХ.................................................................................. 13                                                                                                                              </w:t>
      </w:r>
    </w:p>
    <w:p>
      <w:r>
        <w:t>5.1. ОЛБОРЛОЛТЫН ХУГАЦААГ СУНГАХ.---................................................_................ 13                                                                                                                                        </w:t>
      </w:r>
    </w:p>
    <w:p>
      <w:r>
        <w:t>ЗУРГААДУГААР ЗҮЙЛ. ХАЙГУУЛЫН АЖИЛ..............................---................................13                                                                                                                                            </w:t>
      </w:r>
    </w:p>
    <w:p>
      <w:r>
        <w:t>6.1 ЗААВАЛ ГҮЙЦЭТГЭХ АЖИЛ ҮҮРЭГ ---.....................................................13                                                                                                                                                      </w:t>
      </w:r>
    </w:p>
    <w:p>
      <w:r>
        <w:t>6 2 ӨРӨМДӨХ АРГУУД........................................................................13                                                                                                                                                    </w:t>
      </w:r>
    </w:p>
    <w:p>
      <w:r>
        <w:t>6.1 ХАЙГУУЛЫН АЖЛЫН ХӨТӨЛБӨР Б4 ТӨСӨВ-----------------------------13                                                                                                                                                                            </w:t>
      </w:r>
    </w:p>
    <w:p>
      <w:r>
        <w:t>ДОЛДУГААР ЗҮЙЛ. ТАЛБАЙ БУЦААЖ ӨГӨХ------------------------------------------------14                                                                                                                                                           </w:t>
      </w:r>
    </w:p>
    <w:p>
      <w:r>
        <w:t> 7.1                                                     ГЭРЭЭ ЕСООР ТАЛБАЙ БУЦААЖ ӨГӨХ...„                                                                                                                                             14      </w:t>
      </w:r>
    </w:p>
    <w:p>
      <w:r>
        <w:t> 7.1                                                                       ӨӨРНЙН ХҮСЭЛТЭЭР ТАЛБАЙ БУЦА.4Ж ӨГӨХ--------------------------------------14                                                                                         </w:t>
      </w:r>
    </w:p>
    <w:p>
      <w:r>
        <w:t> 7.3                                                                       ҮНЭЛГЭЭНИЙ ТАЛБАЙ---------------------------------------------------------14                                                                                         </w:t>
      </w:r>
    </w:p>
    <w:p>
      <w:r>
        <w:t>Н АЙЧДУГААР ЗҮЙЛ. РОЯЛТИ БА БҮТЭЭГДЭХҮҮН ХУВААЛТ----------------15                                                                                                                                                                              </w:t>
      </w:r>
    </w:p>
    <w:p>
      <w:r>
        <w:t> 8.U.                                                                      РОЯЛТИ............................................................._                                                                                 „15             </w:t>
      </w:r>
    </w:p>
    <w:p>
      <w:r>
        <w:t> 8.2                                                                       ТҮҮХИЙ ТОС БОРЛУУЛ4Х.........................................                                                                                        „15             </w:t>
      </w:r>
    </w:p>
    <w:p>
      <w:r>
        <w:t> 8.3                                                                       БҮТЭЭГДЭХҮҮН ХУВААЛТ.........................................                                                                                        „15             </w:t>
      </w:r>
    </w:p>
    <w:p>
      <w:r>
        <w:t> 8.4                                                                       ГОРОЭТ ТОС/1Ы ҮНШЪЭ.....................................                                                                                             „16             </w:t>
      </w:r>
    </w:p>
    <w:p>
      <w:r>
        <w:t> 8.5    •                                                                                 БОРЛУУЛАЛТЫН УРЬДЧИЛСАН ТООЦОО...........................                                                                             „16             </w:t>
      </w:r>
    </w:p>
    <w:p>
      <w:r>
        <w:t> 8.6                                                                       ДУТАЛТ БА ХЭТРҮҮЛЗЛТ...........................................................                                                                      „17             </w:t>
      </w:r>
    </w:p>
    <w:p>
      <w:r>
        <w:t>                                                                                                                                                                                  ••••••••••••••••••••••••••                                    </w:t>
      </w:r>
    </w:p>
    <w:p>
      <w:r>
        <w:t>ЕСДҮГЭЭР ЗҮЙЛ. ХИЙН БҮТЭЭГДЭХҮҮНИЙ ТУХАЙ.......................                                                                                                                                                                 „17             </w:t>
      </w:r>
    </w:p>
    <w:p>
      <w:r>
        <w:t>АРАВДУГААР ЗҮЙЛ. УРАМШУУЛАЛ, ШИМ ГГЭЛ БОЛОН БУСАД ТӨЛБӨРҮҮД...................17                                                                                                                                                                </w:t>
      </w:r>
    </w:p>
    <w:p>
      <w:r>
        <w:t> 101                                                                       УРАМШУУЛАЛ...................                                                                          •••••• •••••••••••••••••••••••••••••••**• 17                  </w:t>
      </w:r>
    </w:p>
    <w:p>
      <w:r>
        <w:t> 102                                                                       СУРГАЛТЫН УРАМШУУЛАЛ                       ••••«•••••••••••••••••a                                                                                         ..18     </w:t>
      </w:r>
    </w:p>
    <w:p>
      <w:r>
        <w:t> 103                                                                       ТАЛБАЙН ДЭНЧИН....                                                                                                                                         ...18    </w:t>
      </w:r>
    </w:p>
    <w:p>
      <w:r>
        <w:t>                                                                                                                                                                           •«••••••••••••••••••••••••*••••••                                   </w:t>
      </w:r>
    </w:p>
    <w:p>
      <w:r>
        <w:t> 104                                                                       ЗАХИРГААНЫ ҮЙЛЧИЛГЭЭИИЙ ШНКПТЭЛ                                                                                                                            ...19    </w:t>
      </w:r>
    </w:p>
    <w:p>
      <w:r>
        <w:t> 105                                                                       БАЙГАЛЬ ОРЧНЫ НӨХӨН СЭРГЭЭЛТ...........                                                                                                                    ...19    </w:t>
      </w:r>
    </w:p>
    <w:p>
      <w:r>
        <w:t>АРВАН НЭГДҮГЭЭР ЗҮЙЛ. ХЭМЖИЛТ..........................                                                                                                                                                                               ...19    </w:t>
      </w:r>
    </w:p>
    <w:p>
      <w:r>
        <w:t>11.1 БҮТЭЭГДЭХҮҮН ХУВААХ ХЭМЖИЛТ.............                                                                                                                                                                                          ...19    </w:t>
      </w:r>
    </w:p>
    <w:p>
      <w:r>
        <w:t> 11 2 ХЭМЖИЛТИЙГ 3АЛРУУЛАХ                                                                                                                                                                                                               .19   </w:t>
      </w:r>
    </w:p>
    <w:p>
      <w:r>
        <w:t> 11 3 ХЭМЖИЛТИЙН БҮРТГЭЛ.........................                                                                                                                                            ...................-.............20                </w:t>
      </w:r>
    </w:p>
    <w:p>
      <w:r>
        <w:t>                                                                                                                                                                                                                                                </w:t>
      </w:r>
    </w:p>
    <w:p>
      <w:r>
        <w:t>АРВАН ХОЁРДУГААР ЗҮЙЛ. ТЕХНИКИЙН МЭДЭЭЛЭЛ...........................................................20                                                                                                                                          </w:t>
      </w:r>
    </w:p>
    <w:p>
      <w:r>
        <w:t>12 I ТЕХНИКИЙН МЭДЭЭЛЛИЙГ ӨМЧЛӨХ.........................................................................20                                                                                                                                     </w:t>
      </w:r>
    </w:p>
    <w:p>
      <w:r>
        <w:t>122 ҮЙЛ АЖИЛЛАГААНЫ ЕРӨНХИЙ БҮРТГЭЛ................................................................20                                                                                                                                           </w:t>
      </w:r>
    </w:p>
    <w:p>
      <w:r>
        <w:t>123 ГЕОФИЗИКИЙН МЭДЭЭЛЭЛ..............................................................................................20                                                                                                                        </w:t>
      </w:r>
    </w:p>
    <w:p>
      <w:r>
        <w:t>12.4    ХАЙГУУЛ, ПЕТРОФИЗИК. ЛАБОРА ТОР11ЙН СУДАЛГАА БОЛОН ОЛБОРЛОЛТЫН                                                                                                                                                                          </w:t>
      </w:r>
    </w:p>
    <w:p>
      <w:r>
        <w:t>ТУРШНЛТЫН ТУХАЙ МЭДЭЭЛЭП..............................................................................................2I                                                                                                                        </w:t>
      </w:r>
    </w:p>
    <w:p>
      <w:r>
        <w:t>12.5 БОЛОВСРУУЛСАН МЭДЭЭЛЖ ГАЗРЫН ТОС ТУХАЙ ТАЙЛАНГУУД  .............21                                                                                                                                                                         </w:t>
      </w:r>
    </w:p>
    <w:p>
      <w:r>
        <w:t>12.6    ОЛБОРЛОЛТЫН ҮЙЛ АЖИЛЛАГААНЫ МЭДЭЗЛЭЛ............................................---.....21                                                                                                                                              </w:t>
      </w:r>
    </w:p>
    <w:p>
      <w:r>
        <w:t>                                                                                                                                                                                                                                                </w:t>
      </w:r>
    </w:p>
    <w:p>
      <w:r>
        <w:t>                                                                                                                                                                                                                                              I</w:t>
      </w:r>
    </w:p>
    <w:p>
      <w:r>
        <w:t> ﻿i *&gt; 4 злхиигллны Yfl:                                                                   </w:t>
      </w:r>
    </w:p>
    <w:p>
      <w:r>
        <w:t>                                                                                         </w:t>
      </w:r>
    </w:p>
    <w:p>
      <w:r>
        <w:t>Гзрэзлэгч нь Монгал Уясын Засгийн газарт газрын тосны тухай хууль. түүннйг               </w:t>
      </w:r>
    </w:p>
    <w:p>
      <w:r>
        <w:t>орэгжүүлэх журмын дагуу захмргааны үйлчилгээний шимтпл твянө. Энэхүү                     </w:t>
      </w:r>
    </w:p>
    <w:p>
      <w:r>
        <w:t>■имтгэлд гэрээт талбай авах захиалга, хайгуулын хугацааг суигах. олборлолтыи             </w:t>
      </w:r>
    </w:p>
    <w:p>
      <w:r>
        <w:t>плбай авах захиалга, олборлолтыи галбайн хэмжээг өөрчлөх. олборлолтин xyrauaar           </w:t>
      </w:r>
    </w:p>
    <w:p>
      <w:r>
        <w:t>сунгах, газрын тостой холбоглсом үйл ажиллагааны аливаа эрх үүргийг шилжүүязхэд          </w:t>
      </w:r>
    </w:p>
    <w:p>
      <w:r>
        <w:t>юлөх төлбөрүүд орно.                                                                     </w:t>
      </w:r>
    </w:p>
    <w:p>
      <w:r>
        <w:t>Гэрээлэгч нь дор дурдсан захиргааны шимтгэл толно. Үүнд:                                 </w:t>
      </w:r>
    </w:p>
    <w:p>
      <w:r>
        <w:t>I) Гзрээт талбай авах захиалга                                                           </w:t>
      </w:r>
    </w:p>
    <w:p>
      <w:r>
        <w:t>6) Хайгуулын хутацааг сунгах                                                             </w:t>
      </w:r>
    </w:p>
    <w:p>
      <w:r>
        <w:t>I) Монгол Улсын Засгийи газрын шийдвэрээр                                                </w:t>
      </w:r>
    </w:p>
    <w:p>
      <w:r>
        <w:t>хайгуулын xyrauaar сунгах                                                                </w:t>
      </w:r>
    </w:p>
    <w:p>
      <w:r>
        <w:t>г)    Олборлолгын талбаП авах захиала                                                    </w:t>
      </w:r>
    </w:p>
    <w:p>
      <w:r>
        <w:t>д)    Олборлолтын талбайн хзмжээг еерчлөхөд                                              </w:t>
      </w:r>
    </w:p>
    <w:p>
      <w:r>
        <w:t>е)    Олборлолтын хугацааг сунгах                                                        </w:t>
      </w:r>
    </w:p>
    <w:p>
      <w:r>
        <w:t>*) Газрын тостой холбогдсон үйл                                                          </w:t>
      </w:r>
    </w:p>
    <w:p>
      <w:r>
        <w:t>ажиллагааны аливаа эрх, үүргийг шилжүүлэх                                                </w:t>
      </w:r>
    </w:p>
    <w:p>
      <w:r>
        <w:t>10.5 БАЙГАЛЬ ОРЧНЫ НӨХӨН СЭРГЭЭЛТ                                                        </w:t>
      </w:r>
    </w:p>
    <w:p>
      <w:r>
        <w:t>Гэрээлэгч нь байгаль орчныг нвхөн сэргзэх ажилд жил тус бүр                              </w:t>
      </w:r>
    </w:p>
    <w:p>
      <w:r>
        <w:t>м.лоллараас доошгүй хөроиго. мөнгө зарцуулна.                                            </w:t>
      </w:r>
    </w:p>
    <w:p>
      <w:r>
        <w:t>АРВАН НЭГДҮГЭЭР ЗҮЙЛ. ХЭМЖИЛТ                                                            </w:t>
      </w:r>
    </w:p>
    <w:p>
      <w:r>
        <w:t>п.1 ЩЭЭГДЭХҮҮН ХУШХ ЮМКИЛ1                                                               </w:t>
      </w:r>
    </w:p>
    <w:p>
      <w:r>
        <w:t>а)    Гэрээнд оролцогч талуудын хооронд хуваах Гзрээт түүхий тосмы хэмжээг               </w:t>
      </w:r>
    </w:p>
    <w:p>
      <w:r>
        <w:t>тодорхойлох эорилгоор хэмжилтийг (Бүтээгдэхүүн хуваах хэмжмлт) оясж улсыи газрын         </w:t>
      </w:r>
    </w:p>
    <w:p>
      <w:r>
        <w:t>тосны үйлдвэрлэлд хэвшсэн нийтлэг аргачлад. зарчмыг үидэспн гүйцттт-но Гзхдээ            </w:t>
      </w:r>
    </w:p>
    <w:p>
      <w:r>
        <w:t>дээрхээс бусад (үүнд ганиаарчилсан цооногийн ояборлолтын хзыжээг тоггоох хзчжмлт         </w:t>
      </w:r>
    </w:p>
    <w:p>
      <w:r>
        <w:t>орно) зорилгоор еөр төрлийн хэчжилт хийгдэж болохыг харилцан тохиролиоа.                 </w:t>
      </w:r>
    </w:p>
    <w:p>
      <w:r>
        <w:t>б)    Энэхүү хэмжих хэрзгсэл, хзмжилтийн аргачлал нь Монгол Улсын эрх бүхий              </w:t>
      </w:r>
    </w:p>
    <w:p>
      <w:r>
        <w:t>баЙ1 ууллагаар баталгаажсан байма.                                                       </w:t>
      </w:r>
    </w:p>
    <w:p>
      <w:r>
        <w:t>в)    Энэхүү Гэрээнд заасны дагуу бүттидэхүүн хуваах хэмжилтийг Хзмжнлт хийх цзг дээр    </w:t>
      </w:r>
    </w:p>
    <w:p>
      <w:r>
        <w:t>хийнэ                                                                                    </w:t>
      </w:r>
    </w:p>
    <w:p>
      <w:r>
        <w:t>г)    Талууд зюхүү 11 дүтр зүйлл зпасны дагуу бүтэзгдэхүүн хуааах хзмжилт хийгдэхэх      </w:t>
      </w:r>
    </w:p>
    <w:p>
      <w:r>
        <w:t>омнө түүхий тосыг авч ашиглах эрхгүй болохыг харилцан хүлээн эөешөореа                   </w:t>
      </w:r>
    </w:p>
    <w:p>
      <w:r>
        <w:t>11-2 ХЭМЖИЛТИЙГ ЗАЛРУУЛАХ                                                                </w:t>
      </w:r>
    </w:p>
    <w:p>
      <w:r>
        <w:t>                                                                                         </w:t>
      </w:r>
    </w:p>
    <w:p>
      <w:r>
        <w:t>                                                                     19                 </w:t>
      </w:r>
    </w:p>
    <w:p>
      <w:r>
        <w:t>                                                                                         </w:t>
      </w:r>
    </w:p>
    <w:p>
      <w:r>
        <w:t>                                                                                         </w:t>
      </w:r>
    </w:p>
    <w:p>
      <w:r>
        <w:t>U I г                                                                                    </w:t>
      </w:r>
    </w:p>
    <w:p>
      <w:r>
        <w:t> ﻿а)    Ърэв Гэртэлзгч нь Бүпхщүүи хүввак хэаахшпийи аль юг багаж хэрэгсалд                    </w:t>
      </w:r>
    </w:p>
    <w:p>
      <w:r>
        <w:t>тпхфуулга хийх засвараах хазл соаихыг хүсвэл Монгол Улсым Засгийн газрым                     </w:t>
      </w:r>
    </w:p>
    <w:p>
      <w:r>
        <w:t>(влмлегн. эрх бүхий байгуулагад м иэгаэж хяиуулна                                            </w:t>
      </w:r>
    </w:p>
    <w:p>
      <w:r>
        <w:t>б)    Монгол Улсыи Засгийн гатрын төлөелөгч иь бүоээгдэхүүн хуваач алмнаа хэмжилтийг         </w:t>
      </w:r>
    </w:p>
    <w:p>
      <w:r>
        <w:t>ямар ч үед ажиглах, үнэн зовийг тодорчойлох эорилгоор шалгалт хийх эрхтзй. Хзрэв             </w:t>
      </w:r>
    </w:p>
    <w:p>
      <w:r>
        <w:t>ша/плгаор чзмжилт нь олон уясым газрын тосны аж үйлдвэрт хэвшсэн нийтлэг аргачлал            </w:t>
      </w:r>
    </w:p>
    <w:p>
      <w:r>
        <w:t>болсч стандартад иийизхгүй болох нь ил *раэл Монгол                                          </w:t>
      </w:r>
    </w:p>
    <w:p>
      <w:r>
        <w:t>Улсаи Засгийн газрын төлөологч тү-үнийг заяруулач арга хэмжтэ ааахыг Гэрээлэгчээс            </w:t>
      </w:r>
    </w:p>
    <w:p>
      <w:r>
        <w:t>шаигллма Хэрэв Гэрээ.пэгч нь эю шаардлагыг хүлээн авсан өдрөөс хойш 30 хоногийн              </w:t>
      </w:r>
    </w:p>
    <w:p>
      <w:r>
        <w:t>догор залруулах арга хэмжээ авч эхлээгүй. эхзлсэн ч яви нь удаашралтай байвал                </w:t>
      </w:r>
    </w:p>
    <w:p>
      <w:r>
        <w:t>Мокол Улсын Засгийн гтрым төловлогч олборлолтыг зогсоож. эрх бүхий хөндлоигийм               </w:t>
      </w:r>
    </w:p>
    <w:p>
      <w:r>
        <w:t>гүйютгэгчзэр хэмжилтийг хийлгэж тардлыг Гэрээлэгчээр төлүүлнэ.                               </w:t>
      </w:r>
    </w:p>
    <w:p>
      <w:r>
        <w:t>в)    Прээлэгч хэмжилтнйн алдаагай байч үеийм олборлолтын үнэн бодит хэмжзэг тоггоож         </w:t>
      </w:r>
    </w:p>
    <w:p>
      <w:r>
        <w:t>ө!мнг» хэмжилгийг талруулах бүхий л арга хэмжээ авна. Гэрзэлэгч нь гүйцзтгэсэн               </w:t>
      </w:r>
    </w:p>
    <w:p>
      <w:r>
        <w:t>залр)улгын ажлын гухай тайлаиг ГТТ-7 хүргүүлж батлуулна. Хэрвээ хзчжилгнйн алдаа             </w:t>
      </w:r>
    </w:p>
    <w:p>
      <w:r>
        <w:t>анх г«рсаи хугацааг тогтоох боломжгүй бол урьд хийгдсэн шалгалтын одөр ба алдаа!             </w:t>
      </w:r>
    </w:p>
    <w:p>
      <w:r>
        <w:t>илрүүлсэн одрийн хоорондох ху1ацааны дундах үсийг алдаатай чэмжнлт зхэлсэн цагаар            </w:t>
      </w:r>
    </w:p>
    <w:p>
      <w:r>
        <w:t>TOO UNO.                                                                                     </w:t>
      </w:r>
    </w:p>
    <w:p>
      <w:r>
        <w:t>                                                                                             </w:t>
      </w:r>
    </w:p>
    <w:p>
      <w:r>
        <w:t>11.3                    хэмжилтийн бүр:             тя                                       </w:t>
      </w:r>
    </w:p>
    <w:p>
      <w:r>
        <w:t>                                                                                             </w:t>
      </w:r>
    </w:p>
    <w:p>
      <w:r>
        <w:t>Гэрээлэгч олборлосои гэрзэт түүхий тос болон бүтээгдэхүүн хуваач хэмжилтийн                  </w:t>
      </w:r>
    </w:p>
    <w:p>
      <w:r>
        <w:t>бүртплийн нэг хувийг хэчжилт хмйсэи тухай бүр Монгол Улсын ЗасгнЙн газрын                    </w:t>
      </w:r>
    </w:p>
    <w:p>
      <w:r>
        <w:t>төлөөлөгчид ирүүлнэ. Эдгээр баримтуудыг таван (5) жклийн хугацаамд хадгалах бвгөед           </w:t>
      </w:r>
    </w:p>
    <w:p>
      <w:r>
        <w:t>Монгол Улсын Засгийн газрыи толоолөгч нь эдгээр бүртгэлтэй танилцах эрхтзй,                  </w:t>
      </w:r>
    </w:p>
    <w:p>
      <w:r>
        <w:t>Гэрэмэгч нь танилцах боломжийг хангах үүрэгтэй.                                              </w:t>
      </w:r>
    </w:p>
    <w:p>
      <w:r>
        <w:t>                                                                                             </w:t>
      </w:r>
    </w:p>
    <w:p>
      <w:r>
        <w:t>                      APBA1I ХОр.РДУГААР ЗҮЙЛ. ТЕХНИКИЙН МЭДЭЭЛЭЛ                            </w:t>
      </w:r>
    </w:p>
    <w:p>
      <w:r>
        <w:t>12.1 ТШИНИЙН МЭД1Ж1ЛЙГ ӨМЧЛӨХ                                                                </w:t>
      </w:r>
    </w:p>
    <w:p>
      <w:r>
        <w:t>Монгол Улсын Засгнйн газрын төдеелөгч нь Гэруэлэгчийн газрын тосмы үйл ажиллагааны           </w:t>
      </w:r>
    </w:p>
    <w:p>
      <w:r>
        <w:t>хөтөлбер. төсөв. судалгааны үр дүна цуглуулсан i еологи, гсофизик. пстрофизик. геохими.      </w:t>
      </w:r>
    </w:p>
    <w:p>
      <w:r>
        <w:t>гидрогеологи. цооногийн хаалтын таклан болои бусад бүх зх мэдюлал, эдгээрийг                 </w:t>
      </w:r>
    </w:p>
    <w:p>
      <w:r>
        <w:t>боловсруулж тайлал хийж дүгиэои үр дүнгийн тайлан, геодези, байр зүйн мэдэзлэл, зурвг        </w:t>
      </w:r>
    </w:p>
    <w:p>
      <w:r>
        <w:t>ззрэг мэдэзллийн бүх эх хувмйг өмчиднө. Хо*р тал газрын тосмы үйл ажиллагаатай               </w:t>
      </w:r>
    </w:p>
    <w:p>
      <w:r>
        <w:t>холбоотой мэдээлэлийг нөгөө талаасаа бичтр зввшвөрвл авалгүйгзэр гуравдагч талд              </w:t>
      </w:r>
    </w:p>
    <w:p>
      <w:r>
        <w:t>шилжүүлэхийг хориглоно.                                                                      </w:t>
      </w:r>
    </w:p>
    <w:p>
      <w:r>
        <w:t>12.: Ш ажилллгааны ЕРӨИХИЙ БГРТГЛЛ                                                           </w:t>
      </w:r>
    </w:p>
    <w:p>
      <w:r>
        <w:t>Гэрээлзгч газрын тосны хайгуул. олборлолт. борлуулалт. ашиглалт. боловсруулач болон          </w:t>
      </w:r>
    </w:p>
    <w:p>
      <w:r>
        <w:t>бусад үйл ажиллагаамы тухай бүртгэлийг ГТГ-тай тохиролцсон загварын дагуу хөтөлнө.           </w:t>
      </w:r>
    </w:p>
    <w:p>
      <w:r>
        <w:t>Эдгээр бүртгэлийг англи хэл дээр хөтөлнө. Гэрзэлэгч нь энэхүү бүртгэл. тайлангийн            </w:t>
      </w:r>
    </w:p>
    <w:p>
      <w:r>
        <w:t>хувийг гүйцэтгэсэн өдөр, cap. улирал. жилд нь Засгийн газрын төлөөлөгчид гаргаж өгне         </w:t>
      </w:r>
    </w:p>
    <w:p>
      <w:r>
        <w:t>                                                                                             </w:t>
      </w:r>
    </w:p>
    <w:p>
      <w:r>
        <w:t>12-3 ГЕОФИЗИКИЙН АПЛЭЭЛЪЛ                                                                   </w:t>
      </w:r>
    </w:p>
    <w:p>
      <w:r>
        <w:t> ﻿Гэрэмэгч нь гсофмзикийм анхдагч чздзэллийг Монгол Улсын Засгийн газрын                     </w:t>
      </w:r>
    </w:p>
    <w:p>
      <w:r>
        <w:t>төлолөгчөөс оаталсан Дүрмийн дагуу нх хувийг Засгнйн газрын толоолөгчил өгне               </w:t>
      </w:r>
    </w:p>
    <w:p>
      <w:r>
        <w:t>                                                                                           </w:t>
      </w:r>
    </w:p>
    <w:p>
      <w:r>
        <w:t>'т сорьц. дээжийг өөрийн үзэмжэзр ашиглана. Гэрэзлзгч нь иооногт хийсэи        </w:t>
      </w:r>
    </w:p>
    <w:p>
      <w:r>
        <w:t>туриилт үйлчилгээний ажил, туршилтын олборлолтын тайлан. мэдээллийг гуч (30)               </w:t>
      </w:r>
    </w:p>
    <w:p>
      <w:r>
        <w:t>хонсгийн дотор ирүүлнэ.                                                                    </w:t>
      </w:r>
    </w:p>
    <w:p>
      <w:r>
        <w:t>12.5    Ш0ВСРУУЛС4Н МЭДЭЭЛШ ШРЬШ TQC ГШЙ ТЛЯТангууд                                        </w:t>
      </w:r>
    </w:p>
    <w:p>
      <w:r>
        <w:t>Гэрзмэгч мь газрын тосны хайгуулын боловсруулсан мэдээлэл болон неөцийн тооиоо.            </w:t>
      </w:r>
    </w:p>
    <w:p>
      <w:r>
        <w:t>үнэлгээний тайлангуудыг Монгол Улсьн Засгийн газрын төлөөлөгчид түүний баталсан            </w:t>
      </w:r>
    </w:p>
    <w:p>
      <w:r>
        <w:t>дүриийн дагуу ирүүлж байна                                                                 </w:t>
      </w:r>
    </w:p>
    <w:p>
      <w:r>
        <w:t>12.6    ОЛВОШДТЫН )Щ ЛЖИЛЛЛШНЫ юдээлэл                                                     </w:t>
      </w:r>
    </w:p>
    <w:p>
      <w:r>
        <w:t>                                                                                           </w:t>
      </w:r>
    </w:p>
    <w:p>
      <w:r>
        <w:t>Гэрээлэгч нь олборлолтын үйл ажиллагаа явуулж буй иооног бүрээс олборлосон тос, хийн       </w:t>
      </w:r>
    </w:p>
    <w:p>
      <w:r>
        <w:t>хэмжэз болон цооногийн монтажийн өерчлөлтийг үзүүлсэн бүртгэлийг хөтлөх ба                 </w:t>
      </w:r>
    </w:p>
    <w:p>
      <w:r>
        <w:t>холбогдох мэдээлэл, тайланг Монгол Улсын Засгийн газрын тапөөлөгчийн баталсан              </w:t>
      </w:r>
    </w:p>
    <w:p>
      <w:r>
        <w:t>дүрмэнд заасны дагуу Монгол Улсын Засгийн газрын төлөөлөгчнд ирүүлнэ.                      </w:t>
      </w:r>
    </w:p>
    <w:p>
      <w:r>
        <w:t>                                                                                           </w:t>
      </w:r>
    </w:p>
    <w:p>
      <w:r>
        <w:t>12.7 автомашин, техщк ТОНОГ mQQPQ№, ШИЛГЛ м                    /ЛАМЖИЙН                    </w:t>
      </w:r>
    </w:p>
    <w:p>
      <w:r>
        <w:t>юлшэл                                                                                      </w:t>
      </w:r>
    </w:p>
    <w:p>
      <w:r>
        <w:t>                                                                                           </w:t>
      </w:r>
    </w:p>
    <w:p>
      <w:r>
        <w:t>а)    Гэрзэлэгч нь газрын тосны хайгуул. олборлолтын үйл ажиллагаанд зориулан импортлох    </w:t>
      </w:r>
    </w:p>
    <w:p>
      <w:r>
        <w:t>автоыашим. тсхник. тоног төхөврөмжийн зураг төсөл, тсхнмкийи баримт бичгийг Момгол         </w:t>
      </w:r>
    </w:p>
    <w:p>
      <w:r>
        <w:t>Улсад оруулж ирэчийн омнө ГТГ-т ирүүлнэ.                                                   </w:t>
      </w:r>
    </w:p>
    <w:p>
      <w:r>
        <w:t>б)    Барнлга. байгууламжийг Монгол Улсын холбогдох хууль. тогтоомжийн дагуу барьж         </w:t>
      </w:r>
    </w:p>
    <w:p>
      <w:r>
        <w:t>байгуулах бегөөд зураг төслийг барилгым ажил зхлзхийн өмнө. барилгын ажилтай               </w:t>
      </w:r>
    </w:p>
    <w:p>
      <w:r>
        <w:t>холбогдсон бусад баримт бичгийг ашиглалтанд хүлээн анахын өмнн ГТГ-т ирүүлнэ.              </w:t>
      </w:r>
    </w:p>
    <w:p>
      <w:r>
        <w:t>12.8 XAMIAFCAH ХОРОО                                                                       </w:t>
      </w:r>
    </w:p>
    <w:p>
      <w:r>
        <w:t>                                                                                           </w:t>
      </w:r>
    </w:p>
    <w:p>
      <w:r>
        <w:t>Газрын тосны олборлолт эхэлмэги Гэрээлэгч болон Засгийм газрын төлөологч олборлолт         </w:t>
      </w:r>
    </w:p>
    <w:p>
      <w:r>
        <w:t>явуулж байгаа бүх агуула.мжийн ашиглалтын үйл ажиллагаа, мэдээллийг судлах, түүнчлэн       </w:t>
      </w:r>
    </w:p>
    <w:p>
      <w:r>
        <w:t>талуудын хоорондох асуудлыг зохииуулах зорилгоор хамтарсан хороо байгуулна.                </w:t>
      </w:r>
    </w:p>
    <w:p>
      <w:r>
        <w:t>12.9 КУСАД лтигт МЛЛТШЛ                                                                    </w:t>
      </w:r>
    </w:p>
    <w:p>
      <w:r>
        <w:t>                                                                                           </w:t>
      </w:r>
    </w:p>
    <w:p>
      <w:r>
        <w:t>                                                                                           </w:t>
      </w:r>
    </w:p>
    <w:p>
      <w:r>
        <w:t>                                                                                           </w:t>
      </w:r>
    </w:p>
    <w:p>
      <w:r>
        <w:t>                                                                            21            </w:t>
      </w:r>
    </w:p>
    <w:p>
      <w:r>
        <w:t> ﻿ Горплэгч гачрын тостой холбогдсон уйл ажхдлагааныхаа авцдд бусад ашмп малтмая             </w:t>
      </w:r>
    </w:p>
    <w:p>
      <w:r>
        <w:t> мяртелбэл энэ тухай ГТГ-т арван тав (15 ) хоьогийн лотор мэдэгдэю. Эдгор ашигт            </w:t>
      </w:r>
    </w:p>
    <w:p>
      <w:r>
        <w:t> малтмал Монгол Улсмн төрийн «мч байна                                                     </w:t>
      </w:r>
    </w:p>
    <w:p>
      <w:r>
        <w:t>                                                                                           </w:t>
      </w:r>
    </w:p>
    <w:p>
      <w:r>
        <w:t>                                                                                           </w:t>
      </w:r>
    </w:p>
    <w:p>
      <w:r>
        <w:t> 12. М НУУШИЛ                                                                              </w:t>
      </w:r>
    </w:p>
    <w:p>
      <w:r>
        <w:t> Эюкуү гэрээний 12 дугаар зүйлд дурдсан бүх тайлан мэдээг иууцалж. иөгөө талыи             </w:t>
      </w:r>
    </w:p>
    <w:p>
      <w:r>
        <w:t> эоваоорелгүй гуравдагч тгтээдэд дамжуулж үл болно Дээр өгүүлсэи нууцлалын талаар          </w:t>
      </w:r>
    </w:p>
    <w:p>
      <w:r>
        <w:t> хүлих үүрэг нь дараах зүйлд хамаарахпй Үүнд :                                             </w:t>
      </w:r>
    </w:p>
    <w:p>
      <w:r>
        <w:t> 1)    аль нэг тал өөрийн ажилла-сад. хувь инйлүү.тэгчид. эөалвгчид. зш олгох              </w:t>
      </w:r>
    </w:p>
    <w:p>
      <w:r>
        <w:t>                                                                                           </w:t>
      </w:r>
    </w:p>
    <w:p>
      <w:r>
        <w:t> этгээдүүд. чен Туслан гүйштгэгчид газрын тостой холбогдсом үйл ажидлахаа                  </w:t>
      </w:r>
    </w:p>
    <w:p>
      <w:r>
        <w:t> явуулах шаардлагын хэмжээнл нууцлалыг задлаиа.                                            </w:t>
      </w:r>
    </w:p>
    <w:p>
      <w:r>
        <w:t> 2)    аль нэг тал нь дагаж мөрдөжбуй юхих хуулийм хүрээнд, ГэрилэгчмПн харъяа             </w:t>
      </w:r>
    </w:p>
    <w:p>
      <w:r>
        <w:t> байгууллагын үнэт цаас бүрттэгдсэн аливаа хнрнш ийн бнржийн дүрэм журчын                  </w:t>
      </w:r>
    </w:p>
    <w:p>
      <w:r>
        <w:t> хүрээнд нууиыг задалж болмо.                                                              </w:t>
      </w:r>
    </w:p>
    <w:p>
      <w:r>
        <w:t>                                                                                           </w:t>
      </w:r>
    </w:p>
    <w:p>
      <w:r>
        <w:t> 3)    Гэрээлэгч нь хөрөнге оруулжболэошгүй этгэтдм ГТГ-т мэдэгдэнэ. Уг этгзэд нь          </w:t>
      </w:r>
    </w:p>
    <w:p>
      <w:r>
        <w:t> ыэдээллийн нууцыг хадгалах баталгаа гаргасам байма                                        </w:t>
      </w:r>
    </w:p>
    <w:p>
      <w:r>
        <w:t>                                                                                           </w:t>
      </w:r>
    </w:p>
    <w:p>
      <w:r>
        <w:t>              АРВАН ГУРАВДУГААР ЗҮЙЛ. НЯГТЛАН БОДОХ БҮРТГЭЛ ТООЦООНЫ                       </w:t>
      </w:r>
    </w:p>
    <w:p>
      <w:r>
        <w:t>                                                                                           </w:t>
      </w:r>
    </w:p>
    <w:p>
      <w:r>
        <w:t>                                     МЭДЭЭЛЭЛ                                              </w:t>
      </w:r>
    </w:p>
    <w:p>
      <w:r>
        <w:t>                                                                                           </w:t>
      </w:r>
    </w:p>
    <w:p>
      <w:r>
        <w:t> 13.1                шшт                 4Н болох еүртгэл                                  </w:t>
      </w:r>
    </w:p>
    <w:p>
      <w:r>
        <w:t>                                                                                           </w:t>
      </w:r>
    </w:p>
    <w:p>
      <w:r>
        <w:t> Гэрзэлэгч нь газрын тосны үйл ажиллагаанд хамаарах нягтлан бодох бүртолийг Монгол         </w:t>
      </w:r>
    </w:p>
    <w:p>
      <w:r>
        <w:t> улсын Нягтлан бодох бүртгэлийн тухай хууль, Хавсралт Г-д заасан журам. болон              </w:t>
      </w:r>
    </w:p>
    <w:p>
      <w:r>
        <w:t> холбогдох бусад хууль тогтоомжийм дагуу Монгол XXI дээр. шаардлагатай гэж узвэл           </w:t>
      </w:r>
    </w:p>
    <w:p>
      <w:r>
        <w:t> Монгол, Англм хэл дээр давхар хөтвлне.                                                    </w:t>
      </w:r>
    </w:p>
    <w:p>
      <w:r>
        <w:t>                                                                                           </w:t>
      </w:r>
    </w:p>
    <w:p>
      <w:r>
        <w:t> 13.2 £]                       ШШЯШШ'Ш             НЫ ТАЙЛАН                              </w:t>
      </w:r>
    </w:p>
    <w:p>
      <w:r>
        <w:t>                                                                                           </w:t>
      </w:r>
    </w:p>
    <w:p>
      <w:r>
        <w:t> Гэрэтлэгч нь бүртпл тооцооны 1айлангаа Монгол Улсыи Засгийн гаэрын төлөөлөгчид            </w:t>
      </w:r>
    </w:p>
    <w:p>
      <w:r>
        <w:t> энэхүү ГэрээниЙ дагуу бүрдүүлж. хүргүүлж байна. Гэрээлэгч Монголд гөлөөлөгчийн            </w:t>
      </w:r>
    </w:p>
    <w:p>
      <w:r>
        <w:t> галраа нээсний дараа ийм бүртпл тооцооны тайлаигийн хувийг төлөөлөгчийн газартаа          </w:t>
      </w:r>
    </w:p>
    <w:p>
      <w:r>
        <w:t> байлгах бөгөед Монгол Улсыи Засгийн газрын телөөлегч түүнтэй хүссэн иаггаа                </w:t>
      </w:r>
    </w:p>
    <w:p>
      <w:r>
        <w:t> танилцана.                                                                                </w:t>
      </w:r>
    </w:p>
    <w:p>
      <w:r>
        <w:t>                                                                                           </w:t>
      </w:r>
    </w:p>
    <w:p>
      <w:r>
        <w:t> 13.3 САНХҮҮГИЙН ХЯИЛЛТ                                                                    </w:t>
      </w:r>
    </w:p>
    <w:p>
      <w:r>
        <w:t>                                                                                           </w:t>
      </w:r>
    </w:p>
    <w:p>
      <w:r>
        <w:t> а) Монгол Улсыи ЗаегиЙн газрын толоологч нь Гэрээлэгчийн өртөг нөхогдөх зардал,           </w:t>
      </w:r>
    </w:p>
    <w:p>
      <w:r>
        <w:t> санхүүгийн данс, дансиы бичилт. бараа матсрналын бүртгэл ба бараа чатернал,               </w:t>
      </w:r>
    </w:p>
    <w:p>
      <w:r>
        <w:t> ваучер. цалингийи гөлбөр, нэхэмжлэх. Гэрээнд шууд буюу шууд бусаар хамрагдах              </w:t>
      </w:r>
    </w:p>
    <w:p>
      <w:r>
        <w:t> аливаа төрлийн прээ, туслан гүйютгэх гэрээ. бусад баримт бнчиг. бичилтүүд зэрэг           </w:t>
      </w:r>
    </w:p>
    <w:p>
      <w:r>
        <w:t> газрын тосны үйл ажиллагааны талаарх бүхий л төлбөр тооцоог жил бүр шалгах                </w:t>
      </w:r>
    </w:p>
    <w:p>
      <w:r>
        <w:t> эрхтэй. Түүнчлэн. тухайн шалгалтын дагуу ГэрзэлэгчиЙн Моиголд болон бусад газар           </w:t>
      </w:r>
    </w:p>
    <w:p>
      <w:r>
        <w:t> орших газрын тосны үйл ажиллагаатай холбогдох газрууд, бүх үйлдвэрлэлийн байр,            </w:t>
      </w:r>
    </w:p>
    <w:p>
      <w:r>
        <w:t> байгууламж. агуулах болон конторт очиж. түүний дотор эдгээр үйл ажиллагаагай              </w:t>
      </w:r>
    </w:p>
    <w:p>
      <w:r>
        <w:t>                                                                                           </w:t>
      </w:r>
    </w:p>
    <w:p>
      <w:r>
        <w:t>                                                                                           </w:t>
      </w:r>
    </w:p>
    <w:p>
      <w:r>
        <w:t>                                                                               22          </w:t>
      </w:r>
    </w:p>
    <w:p>
      <w:r>
        <w:t> ﻿юлбогдох ажнлтантай уулзаж. шаардлагатаЛ үсд зохнх үндхлэлийн аагу) шалгах                      </w:t>
      </w:r>
    </w:p>
    <w:p>
      <w:r>
        <w:t>рхтэй.                                                                                          </w:t>
      </w:r>
    </w:p>
    <w:p>
      <w:r>
        <w:t>б)    Бүх баримг бнчиг нь тздгзэрийн бий болсон uaiaac гаван (5) жил *схүл хуульд заасан        </w:t>
      </w:r>
    </w:p>
    <w:p>
      <w:r>
        <w:t>дурмыи дагу) шаардагдах хугацаанд хадгалагдаж. шалгуулахад бэлэн байна                          </w:t>
      </w:r>
    </w:p>
    <w:p>
      <w:r>
        <w:t>в)    Санхүүгийн хяиалттай холбогдон гарах зардлыг Гэр»элэгч хариуциа.                          </w:t>
      </w:r>
    </w:p>
    <w:p>
      <w:r>
        <w:t>                                                                                                </w:t>
      </w:r>
    </w:p>
    <w:p>
      <w:r>
        <w:t>                                                                                                </w:t>
      </w:r>
    </w:p>
    <w:p>
      <w:r>
        <w:t>                                              APBAHABPQB,                                       </w:t>
      </w:r>
    </w:p>
    <w:p>
      <w:r>
        <w:t>                                                                                                </w:t>
      </w:r>
    </w:p>
    <w:p>
      <w:r>
        <w:t>14 1 Ерущщй туглллш                                                                             </w:t>
      </w:r>
    </w:p>
    <w:p>
      <w:r>
        <w:t>Гэрэзлэгч нь газрыи тостой холбогдсон үйл ажиллагаа явуулж, энэ гэрзэнмй эорилгыг               </w:t>
      </w:r>
    </w:p>
    <w:p>
      <w:r>
        <w:t>биелүүлэхийн тулд Моигол Улсын Засгийн газрым телволөгчоес дэмжлэг туслалцаа чүсч               </w:t>
      </w:r>
    </w:p>
    <w:p>
      <w:r>
        <w:t>болочыг талуул хүлээи зввшөөрч байна. Монгол Улсыи Звсгийи газрын төдвөлегч нь                  </w:t>
      </w:r>
    </w:p>
    <w:p>
      <w:r>
        <w:t>Гэрээлэгчлэс газрын тостой холбогдсон үйл ажиллагаа явуулахад шаардагдах бусад эрхээ            </w:t>
      </w:r>
    </w:p>
    <w:p>
      <w:r>
        <w:t>хэрзгжүүлэхэд эохих дэчжлэг үзүүлмэ. Монгол Улсын Засгийн газрыи төлоөлегч мь                   </w:t>
      </w:r>
    </w:p>
    <w:p>
      <w:r>
        <w:t>Гэрззлэгчид туслуулахаар вөрийн нэг буюу хэд хэдэн ажилтныг юмилон ажиллуулж                    </w:t>
      </w:r>
    </w:p>
    <w:p>
      <w:r>
        <w:t>болво.                                                                                          </w:t>
      </w:r>
    </w:p>
    <w:p>
      <w:r>
        <w:t>                                                                                                </w:t>
      </w:r>
    </w:p>
    <w:p>
      <w:r>
        <w:t>14.2 МСШШЛА1ШЛЛ                                                                                 </w:t>
      </w:r>
    </w:p>
    <w:p>
      <w:r>
        <w:t>Моигол Улсын Засгийн газрын төлөөлвгч еерийн эрх х?мжээиий хүрээмд ГэртзлэгчнАн                 </w:t>
      </w:r>
    </w:p>
    <w:p>
      <w:r>
        <w:t>хүсэятийн дагуу барилга байгууламж барих, тоног төхөөрөмж суурилуулах. ажиллах \үч              </w:t>
      </w:r>
    </w:p>
    <w:p>
      <w:r>
        <w:t>бэлттэх, ггзвэрлэлт хийх. аюулгүй байдлыг хангах. пгзар ашиглах эевшвөрел шмай                  </w:t>
      </w:r>
    </w:p>
    <w:p>
      <w:r>
        <w:t>холбоотой асуудлаар дэмжлэг үзүүлнэ. Эдгээр барилга байгууламж. сэлбзг хдосэл.                  </w:t>
      </w:r>
    </w:p>
    <w:p>
      <w:r>
        <w:t>ажидлах хүч дутжгдсан тохиолдолд Монгол Улсын Засгийн газрын твлеолоп нь                        </w:t>
      </w:r>
    </w:p>
    <w:p>
      <w:r>
        <w:t>тэдглрээр хангах арга хэмжээ авна. Гэрзэлэгчийн хүсэлтийн дагуу Монгол Уасын                    </w:t>
      </w:r>
    </w:p>
    <w:p>
      <w:r>
        <w:t>Засшйн газрын төлөвлегчөөс дээрх арга хэмжуггэй чолбоотой гарсам зардлуудыг                     </w:t>
      </w:r>
    </w:p>
    <w:p>
      <w:r>
        <w:t>Гэрээлэгч Монгол Улсын Засгийн газрын төлөөлегчкд нөхөж төлөх богоөд уг зардяыг уйл             </w:t>
      </w:r>
    </w:p>
    <w:p>
      <w:r>
        <w:t>ажиллш ааны зардалд оруулна. Эдгээр нөхөн татбөрийг тухайм үсийи ханшаар АНУ-ын                 </w:t>
      </w:r>
    </w:p>
    <w:p>
      <w:r>
        <w:t>ам. доллармр гүйцэттэнэ.                                                                        </w:t>
      </w:r>
    </w:p>
    <w:p>
      <w:r>
        <w:t>                                                                                                </w:t>
      </w:r>
    </w:p>
    <w:p>
      <w:r>
        <w:t>14 3 ТӨЛӨӨ                    ВWQSUL                                                            </w:t>
      </w:r>
    </w:p>
    <w:p>
      <w:r>
        <w:t>                                                                                                </w:t>
      </w:r>
    </w:p>
    <w:p>
      <w:r>
        <w:t>Гэрэзлэгч нь ГТГ-аас Гэрээт тжлбанл ажмдлах Твлеөдөгчийн гаэрын үйл ажмллагаанд                 </w:t>
      </w:r>
    </w:p>
    <w:p>
      <w:r>
        <w:t>зориулан Гэрээт жил эхэлсюэс хойш гуч /30/ хоногийн дотор ГТГ-т                                 </w:t>
      </w:r>
    </w:p>
    <w:p>
      <w:r>
        <w:t>н амдолларыг жил бүр төлнв.                                                                     </w:t>
      </w:r>
    </w:p>
    <w:p>
      <w:r>
        <w:t>14.4 OPQH НУТГИЙГ.ДЭЧЖИХХ&amp;л АХИЛЛЛГАА                                                           </w:t>
      </w:r>
    </w:p>
    <w:p>
      <w:r>
        <w:t>Гэрээлэгч нь жнл бүр Гэрээт жил зхэлстэс хойш rv«4 ntv хомогийи дотор ором иуттийн              </w:t>
      </w:r>
    </w:p>
    <w:p>
      <w:r>
        <w:t>хөгжлийг дзмжихэд зориулан    лолларыг гэрээт талбайд                                           </w:t>
      </w:r>
    </w:p>
    <w:p>
      <w:r>
        <w:t>хамаарах орон нутгийн засаг за\ир!аанд төлнө                                                    </w:t>
      </w:r>
    </w:p>
    <w:p>
      <w:r>
        <w:t>                                                                                                </w:t>
      </w:r>
    </w:p>
    <w:p>
      <w:r>
        <w:t>                                                                                                </w:t>
      </w:r>
    </w:p>
    <w:p>
      <w:r>
        <w:t> АРВАН тавдугаар зүйл. өмчнйг АШИГЛАХ. өмчлөх. эрх ба өмч                                      </w:t>
      </w:r>
    </w:p>
    <w:p>
      <w:r>
        <w:t>                                   ШИЛЖҮҮЛЭХ                                                   </w:t>
      </w:r>
    </w:p>
    <w:p>
      <w:r>
        <w:t>                                                                                                </w:t>
      </w:r>
    </w:p>
    <w:p>
      <w:r>
        <w:t>15.1 ТОНОГТӨХӨӨРӨЧЖБА БАРИЛГА БАЙГУУЛАМЖ                                                        </w:t>
      </w:r>
    </w:p>
    <w:p>
      <w:r>
        <w:t>                                                                                                </w:t>
      </w:r>
    </w:p>
    <w:p>
      <w:r>
        <w:t> ﻿                                                       Гэрадэгчийн гезрын тостой холбогдсон үйл ажиллагаачд эориулан Монгол Улсын иутаг                   </w:t>
      </w:r>
    </w:p>
    <w:p>
      <w:r>
        <w:t>                                                       д-.эвсэрт оруулж ирсэн өртөг нь нөхөгдсөн тоног твчөервмж. барьж байгуулсан барилга                </w:t>
      </w:r>
    </w:p>
    <w:p>
      <w:r>
        <w:t>                                                       бпйпулаыж. материал түүхий эд нь Гэрээний xyrauaa дууссаны дараа нэмхдэл                           </w:t>
      </w:r>
    </w:p>
    <w:p>
      <w:r>
        <w:t>                                                       телбвргүйгээр Монгол Улсын өмч болно                                                               </w:t>
      </w:r>
    </w:p>
    <w:p>
      <w:r>
        <w:t>                                                       Үүнд: Гэрээлэгчийн түрэхээр авч ашигла* буй тоиог точоерөмж. багаж чэрэгсэл                        </w:t>
      </w:r>
    </w:p>
    <w:p>
      <w:r>
        <w:t>                                                       б&gt;с«эд хөронгө хамаарахгүй болно.                                                                  </w:t>
      </w:r>
    </w:p>
    <w:p>
      <w:r>
        <w:t>                                                                                                                                                          </w:t>
      </w:r>
    </w:p>
    <w:p>
      <w:r>
        <w:t>                                                       15.2 ГАЗРЫН ТОСЫГ ЭЗЭМШИХ                                                                          </w:t>
      </w:r>
    </w:p>
    <w:p>
      <w:r>
        <w:t>                                                       Энэхуү Гэрээний 8 дугаар зүйяийн дагу&gt; Гэрээлэгчийн хуваарьт түүхий тос                            </w:t>
      </w:r>
    </w:p>
    <w:p>
      <w:r>
        <w:t>                                                                                                                                                          </w:t>
      </w:r>
    </w:p>
    <w:p>
      <w:r>
        <w:t>                                                       хэмалт хийсэн цэг дээр Гэрээлэгчийн мэдэлд шилжмнэ.                                                </w:t>
      </w:r>
    </w:p>
    <w:p>
      <w:r>
        <w:t>                                                                                                                                                          </w:t>
      </w:r>
    </w:p>
    <w:p>
      <w:r>
        <w:t>                                     15.3 ЭРХШИЛЖҮҮЛЭХ                                                                                                    </w:t>
      </w:r>
    </w:p>
    <w:p>
      <w:r>
        <w:t>                                     Гэрээлэгч нь газрын тостой холбогдсон үйл ажиллагаанд оролцох эрх. үүргээ                                            </w:t>
      </w:r>
    </w:p>
    <w:p>
      <w:r>
        <w:t>                                     Мокол Улсын Засгийн газрын шийдвэрзэр бусдад шмлжүүлж болно-                                                         </w:t>
      </w:r>
    </w:p>
    <w:p>
      <w:r>
        <w:t>                                                                                                                                                          </w:t>
      </w:r>
    </w:p>
    <w:p>
      <w:r>
        <w:t>                                                                                                                                                          </w:t>
      </w:r>
    </w:p>
    <w:p>
      <w:r>
        <w:t>                                                                      АРВАН ЗУРГААДУГААР ЗҮЙЛ. ТАТВАР, ХУРААМЖ БОЛОН ТӨЛБӨР                             /</w:t>
      </w:r>
    </w:p>
    <w:p>
      <w:r>
        <w:t>                                                                      Гэрээлэгчийн газрын тосны үйл ажиллагаа яауулахтай холбогдсон татвар, хураамж.    )</w:t>
      </w:r>
    </w:p>
    <w:p>
      <w:r>
        <w:t>                          төлбвр нь Монгол Улсын хэмжээмд хүчин төгөлдөр мөрдвгдвж буй чууль, эр\,зүйн акт                                              /</w:t>
      </w:r>
    </w:p>
    <w:p>
      <w:r>
        <w:t>                          болон цаашид батлагдан гарах хууль. эрх з^йн актуудын дагуу зохицуулагдана. Гэрэзлэгч                                          </w:t>
      </w:r>
    </w:p>
    <w:p>
      <w:r>
        <w:t>                          нь Монгол Улсын аливаа хуульд болон энэхүү гэрзэнд заагаагүй төлбөр. хураамжийг                                                </w:t>
      </w:r>
    </w:p>
    <w:p>
      <w:r>
        <w:t> төлөхгүй.                                                                                                                                                </w:t>
      </w:r>
    </w:p>
    <w:p>
      <w:r>
        <w:t>                                                                                                                                                          </w:t>
      </w:r>
    </w:p>
    <w:p>
      <w:r>
        <w:t>               АРВАН ДОЛДУГААР ЗҮЙЛ. ВАЛЮТ СОЛИЛЦООНЫ ЭРХ                                                                                                 </w:t>
      </w:r>
    </w:p>
    <w:p>
      <w:r>
        <w:t>               17.1 СШАЛ ВАЛЮТ                                                                                                                            </w:t>
      </w:r>
    </w:p>
    <w:p>
      <w:r>
        <w:t>                                                                                                                                                          </w:t>
      </w:r>
    </w:p>
    <w:p>
      <w:r>
        <w:t>               Гадаал валютыг худалдах буюу худалдам авахад Монгол Банкнаас тогтоосон                                                                     </w:t>
      </w:r>
    </w:p>
    <w:p>
      <w:r>
        <w:t>               туха#н өдрийн албан ханшаар тооино.                                                                                                        </w:t>
      </w:r>
    </w:p>
    <w:p>
      <w:r>
        <w:t>                                                                                                                                                          </w:t>
      </w:r>
    </w:p>
    <w:p>
      <w:r>
        <w:t>                                                                                                                                                          </w:t>
      </w:r>
    </w:p>
    <w:p>
      <w:r>
        <w:t>                                                                                                                                                          </w:t>
      </w:r>
    </w:p>
    <w:p>
      <w:r>
        <w:t>Гэрплэгч Монгол Улсал болоа хилийн чанадад гадаадын бамкуудад адиваа                                                                                      </w:t>
      </w:r>
    </w:p>
    <w:p>
      <w:r>
        <w:t>валютын дамс нээх, гүйлпэ хийх, мөнгөн хөрөнгийг гадаадад гаргах ба чөлөөтэй ашиглах.                                                                     </w:t>
      </w:r>
    </w:p>
    <w:p>
      <w:r>
        <w:t>чадппах бурэн эрхтэй болно.                                                                                                                               </w:t>
      </w:r>
    </w:p>
    <w:p>
      <w:r>
        <w:t>17.3 ШЮ1 mux ЭРХ                                                                                                                                          </w:t>
      </w:r>
    </w:p>
    <w:p>
      <w:r>
        <w:t>                                                                                                                                                          </w:t>
      </w:r>
    </w:p>
    <w:p>
      <w:r>
        <w:t>Гэрэгтэгч нь валют солкх дараах эрхийг эдэлнэ. Үүнд:                                                                                                      </w:t>
      </w:r>
    </w:p>
    <w:p>
      <w:r>
        <w:t>                                                                                                                                                          </w:t>
      </w:r>
    </w:p>
    <w:p>
      <w:r>
        <w:t>а)    Газрыи тостой холбогдсом үйл ажимагааил шалрдидах бүхий л хөрөнгийг челөөтэй                                                                        </w:t>
      </w:r>
    </w:p>
    <w:p>
      <w:r>
        <w:t>хармх валютаар гаргаж. эдпэр валютыг 17.1-д заасан ханшаар Монгол Улсын                                                                                   </w:t>
      </w:r>
    </w:p>
    <w:p>
      <w:r>
        <w:t>арилжааны банкаар дамжуулан тө»рөгөөрсолих;                                                                                                               </w:t>
      </w:r>
    </w:p>
    <w:p>
      <w:r>
        <w:t>б)    Хидийн чамадад мөнгөн хөрөнгөтэй байж, үүннйг челеетэй зарцуулах;                                                                                   </w:t>
      </w:r>
    </w:p>
    <w:p>
      <w:r>
        <w:t>                                                                                                                                                          </w:t>
      </w:r>
    </w:p>
    <w:p>
      <w:r>
        <w:t>                                                                                                                          24                              </w:t>
      </w:r>
    </w:p>
    <w:p>
      <w:r>
        <w:t> ﻿в&gt; Оөрт ногдох Iэрзэт туүхий тосыг экспор!ло\. ччдалдах буюү солих замаар хилийн          </w:t>
      </w:r>
    </w:p>
    <w:p>
      <w:r>
        <w:t>нанадад олсон бүх орлогоо гадаадад байлгах. чөлөөтэй зарцуулах;                           </w:t>
      </w:r>
    </w:p>
    <w:p>
      <w:r>
        <w:t>г) Өөрт ногдох гэрээт түүхий тосыг худалдах. солих. экспортлох замаар Монгол Улсад        </w:t>
      </w:r>
    </w:p>
    <w:p>
      <w:r>
        <w:t>олсон бүх орлогоо галаадад гаргах буюу чөлөвтэй тарцуулах;                                </w:t>
      </w:r>
    </w:p>
    <w:p>
      <w:r>
        <w:t>д&gt; Энэ гэрээний дагуу Монгол Улсад төлөх телбөр, мөн газрын тостой холбогдсон үйл         </w:t>
      </w:r>
    </w:p>
    <w:p>
      <w:r>
        <w:t>ажиллагаанд шаардагдах бусад төлбөрийг гүйиэтгэхийн тулд Гэрээлэгчийн сонгож              </w:t>
      </w:r>
    </w:p>
    <w:p>
      <w:r>
        <w:t>гвсан Монгол Улсын банкинд данстай байх.                                                  </w:t>
      </w:r>
    </w:p>
    <w:p>
      <w:r>
        <w:t>17.4 ГЭРЭЭНИЙ алгуу ГҮЙЦЭТГЭХ ТӨЛБӨР                                                      </w:t>
      </w:r>
    </w:p>
    <w:p>
      <w:r>
        <w:t>Гэрээлэгч тал энэ гэрээний дагуу гүйцэтгэх толбөрийг АНУ-ын доллараар хийю.               </w:t>
      </w:r>
    </w:p>
    <w:p>
      <w:r>
        <w:t>                                                                                          </w:t>
      </w:r>
    </w:p>
    <w:p>
      <w:r>
        <w:t>                 АРВАН НАЙМДУГААР ЗҮЙЛ. МОНГОЛ УЛСЫН ГҮЙЦЭТГЭГЧ , ЭД                      </w:t>
      </w:r>
    </w:p>
    <w:p>
      <w:r>
        <w:t>                                МАТЕРИАЛ БА АЖИЛЛАГСАД                                    </w:t>
      </w:r>
    </w:p>
    <w:p>
      <w:r>
        <w:t>18.1 МОНГОЛЫН ТУСЛАН ГҮЙЦЭТГЭГЧ. ЭЛ Ш ТЕРИАЛ                                              </w:t>
      </w:r>
    </w:p>
    <w:p>
      <w:r>
        <w:t>МАШЛЛАГСДЫГ СОНГОХ ТҮХЛЙ                                                                  </w:t>
      </w:r>
    </w:p>
    <w:p>
      <w:r>
        <w:t>Гэрээлэгч ба түүний туслан гүйцэтгагчид мь:                                               </w:t>
      </w:r>
    </w:p>
    <w:p>
      <w:r>
        <w:t>а) Монгол Улсын иргзн. аж ахуйн нэгж. байгууллагын санал болгож буй үнэ,                  </w:t>
      </w:r>
    </w:p>
    <w:p>
      <w:r>
        <w:t>мэргэжлийн чадвар болон чанар нь ГэрээлэгчиЙн шаардлагыг хангаж байгаа нехцөлд            </w:t>
      </w:r>
    </w:p>
    <w:p>
      <w:r>
        <w:t>юуны ө.мно монголын Туслан гүйютгэгчийг сонгох ба Туслан гүйцэтгэгчтэй Гэрээ              </w:t>
      </w:r>
    </w:p>
    <w:p>
      <w:r>
        <w:t>байгуулахын өмнө Монгол Улсын ЗасгиИн газрын төлөөлегчид танилцуулж, тохиролионо.         </w:t>
      </w:r>
    </w:p>
    <w:p>
      <w:r>
        <w:t>                                                                                          </w:t>
      </w:r>
    </w:p>
    <w:p>
      <w:r>
        <w:t>б)    Монгол Улсад үйлдвэрлэсэн матсриал. тоног төхөеремж. техник хэрэгсэл болон өргөн    </w:t>
      </w:r>
    </w:p>
    <w:p>
      <w:r>
        <w:t>хэрзглээний барааны үю. чанар, тэдгэзрийг нийлүүлэх хугацаа нь гадаадаас авч болох        </w:t>
      </w:r>
    </w:p>
    <w:p>
      <w:r>
        <w:t>магериал, тоног төхеөрөмж. техник хэрэгсэл. өр1өн хэрэглээний бараатай жишиж болох        </w:t>
      </w:r>
    </w:p>
    <w:p>
      <w:r>
        <w:t>нөхиөлд Монголд үйлдвэрлэсэн зүйлийг СОНГОНО.                                             </w:t>
      </w:r>
    </w:p>
    <w:p>
      <w:r>
        <w:t>в)    Ажиллагсдыг сонгон шалгаруулахдаа юуны өмнө эохих *сны мэргэжилтэй                  </w:t>
      </w:r>
    </w:p>
    <w:p>
      <w:r>
        <w:t>монголын иргэдийг сонгож авахыг эрыэлзэнэ. Монгод Улсыи Засгийн газраас тогтоосои         </w:t>
      </w:r>
    </w:p>
    <w:p>
      <w:r>
        <w:t>хувь хэмжээнд баггаан эрх бүхий газраас зохих зөвшөөрвл авсны үндсэн дээр Гэрээлэгч       </w:t>
      </w:r>
    </w:p>
    <w:p>
      <w:r>
        <w:t>нь нарнйн мэргэжлийн ажлын байр, чухал албан тушаалд гадаадын ажяллагсдыг                 </w:t>
      </w:r>
    </w:p>
    <w:p>
      <w:r>
        <w:t>ажиллуулах эрхтэй. Гэрээлэгч нь Монгол Улсын Туслан гүйцэтгэгчийг сонгох, Монголд         </w:t>
      </w:r>
    </w:p>
    <w:p>
      <w:r>
        <w:t>үйлдвэрлэсэн бараа. материал худалдан авах. Монгол Улсын ажиллагсдыг авч                  </w:t>
      </w:r>
    </w:p>
    <w:p>
      <w:r>
        <w:t>ажиллуулахын гулд Засгийн газрын толоөлөгчөвс дэмжлэг туслалцаа үзүүлэхийг хүсч           </w:t>
      </w:r>
    </w:p>
    <w:p>
      <w:r>
        <w:t>болох ба энэ зүйлийн дагуу Гэрээлэгчийи хүлээх үүрэг, нөхцлийг Засгийн газрын             </w:t>
      </w:r>
    </w:p>
    <w:p>
      <w:r>
        <w:t>толоөлөгчөөс Гэрээлэгчнд урьдчилан мэдэгдсэн байхыг хүлээн зөвшөөрөв. Гэрээлэгч нь        </w:t>
      </w:r>
    </w:p>
    <w:p>
      <w:r>
        <w:t>гэрээний дагуу үүрэгт ажлаа гүйцэтгзж яваад үйлдвэрлэлийн ослоор хөдолмврийн              </w:t>
      </w:r>
    </w:p>
    <w:p>
      <w:r>
        <w:t>чадвараа түр буюу бүрмөсөн алдсан тохиолдолд ажиллагсдад ходолморийм чадмр                </w:t>
      </w:r>
    </w:p>
    <w:p>
      <w:r>
        <w:t>алдсаны тэтгэмжийг Монгол Улсын хууль тогтоомжнйн дагуу төлно.                            </w:t>
      </w:r>
    </w:p>
    <w:p>
      <w:r>
        <w:t>г)    Ажиллах хүчний талаарх бүхий л асуудлыг Ажиллах хүч гадаадад гаргах, гадаадаас      </w:t>
      </w:r>
    </w:p>
    <w:p>
      <w:r>
        <w:t>ажиллах хүч, мэргэжилтэн авах тухай Монгол Улсын хуулнйн дагуу шийдвэрлэнэ.               </w:t>
      </w:r>
    </w:p>
    <w:p>
      <w:r>
        <w:t>л) Гэрээлэгч нь Монгол Улсын гаэрын тосны мэргэжилтэй боловсон хүчинг                     </w:t>
      </w:r>
    </w:p>
    <w:p>
      <w:r>
        <w:t>ажиллуулахдаа Гэрээлэгчийн гадаадаас авч ажиллуулж буй ижил мэргэжил, боловсрол. ур       </w:t>
      </w:r>
    </w:p>
    <w:p>
      <w:r>
        <w:t>чадвартай гадаадын мэргэжнлтэн боловсон хүчний цалингийн 80 хувиас доошгүйгээр            </w:t>
      </w:r>
    </w:p>
    <w:p>
      <w:r>
        <w:t>цалинжуулна.                                                                              </w:t>
      </w:r>
    </w:p>
    <w:p>
      <w:r>
        <w:t>                                                                                          </w:t>
      </w:r>
    </w:p>
    <w:p>
      <w:r>
        <w:t>                                                              25                         </w:t>
      </w:r>
    </w:p>
    <w:p>
      <w:r>
        <w:t>                                                                                          </w:t>
      </w:r>
    </w:p>
    <w:p>
      <w:r>
        <w:t> -4- г                                                                                    </w:t>
      </w:r>
    </w:p>
    <w:p>
      <w:r>
        <w:t> ﻿с&gt; Гэрзэлэгч нь өөрнПн зардлаар Монгол Улсын иргэдийг сургах. дадлага хийлгэх замаар </w:t>
      </w:r>
    </w:p>
    <w:p>
      <w:r>
        <w:t>газрын тосны аж үйлдвэрийн бүх шатны боловсон хүчин бэлтгэхийг эрхэмлэнэ.            </w:t>
      </w:r>
    </w:p>
    <w:p>
      <w:r>
        <w:t>                                                                                     </w:t>
      </w:r>
    </w:p>
    <w:p>
      <w:r>
        <w:t>                           ЛРВАН ЕСДҮГЭЭР ЗҮЙЛ. ОНЦ БАЙДАЛ                           </w:t>
      </w:r>
    </w:p>
    <w:p>
      <w:r>
        <w:t>19.1 ГАЗРЫ/1 ТОСТОЙ ХОЛБОГДСОН ҮЙЛ АЖИЛЛАГААНЯ ГАРЧ ЬОЛОХ QHU                        </w:t>
      </w:r>
    </w:p>
    <w:p>
      <w:r>
        <w:t>БАШАЛ                                                                                </w:t>
      </w:r>
    </w:p>
    <w:p>
      <w:r>
        <w:t>Онц байдал тохиолдоход Гэрээлэгч шаардлагатай гэж үзсэн бүх арга хэмжээг авах        </w:t>
      </w:r>
    </w:p>
    <w:p>
      <w:r>
        <w:t>ба эю тухай Заа ийн газрын төлөөлогчид нэн даруй мэдэгдэнэ.                          </w:t>
      </w:r>
    </w:p>
    <w:p>
      <w:r>
        <w:t>                                                                                     </w:t>
      </w:r>
    </w:p>
    <w:p>
      <w:r>
        <w:t>                                                                                     </w:t>
      </w:r>
    </w:p>
    <w:p>
      <w:r>
        <w:t>19.2 онд.мидлл                                                                       </w:t>
      </w:r>
    </w:p>
    <w:p>
      <w:r>
        <w:t>а)    Ионгол Улсын нийт нутаг дэвсгэрт буюу түүний зарим хэсэгт оии байдал зарласан  </w:t>
      </w:r>
    </w:p>
    <w:p>
      <w:r>
        <w:t>гохиолдолд Монгол Улсын Засгийн газар нь Гэрээт талбайгаас олборлох                  </w:t>
      </w:r>
    </w:p>
    <w:p>
      <w:r>
        <w:t>Гэрээлэгчийн чуваарьт тосыг нөхөн төлөх нөхцөлтэйгээр бүхлээр нь буюу хэсэгчлэн      </w:t>
      </w:r>
    </w:p>
    <w:p>
      <w:r>
        <w:t>лайчлан авч болох бөгеөд олборлолтыг дээд хэмжээнд хүртэл нзмэгдүүлэхийг             </w:t>
      </w:r>
    </w:p>
    <w:p>
      <w:r>
        <w:t>Гэрээлэгчээс шаардаж болно. Талууд олборлолтын дзэд хэмжээг харилцан                 </w:t>
      </w:r>
    </w:p>
    <w:p>
      <w:r>
        <w:t>тохиролисоны үндсэн дээр тогтооно.                                                   </w:t>
      </w:r>
    </w:p>
    <w:p>
      <w:r>
        <w:t>б)    Газрын тосыг ийнхүү дайчлан авах тухай асуудлаар саналаа илэрхийлэх боломжийг  </w:t>
      </w:r>
    </w:p>
    <w:p>
      <w:r>
        <w:t>Гэрээлэгчид олгоно.                                                                  </w:t>
      </w:r>
    </w:p>
    <w:p>
      <w:r>
        <w:t>в)    Газрын тосны нөөц буюу түүитэй холбогдох аливаа байгууламжийг дайчлан авах     </w:t>
      </w:r>
    </w:p>
    <w:p>
      <w:r>
        <w:t>шийдвзр нь Монгол Улсыи хуулийн дагуу Гэрээлэгчид зохих гсоор мэдэгдсэний            </w:t>
      </w:r>
    </w:p>
    <w:p>
      <w:r>
        <w:t>үндсэн дээр явагдах ба онц байдлыг югсоох хүргэл хугаиаанд хүчин төгелдер байна.     </w:t>
      </w:r>
    </w:p>
    <w:p>
      <w:r>
        <w:t>                       ХОРЬДУГААР ЗҮЙЛ. ДАВАГДАШГҮЙ ХҮЧИН ЗҮЙЛ                       </w:t>
      </w:r>
    </w:p>
    <w:p>
      <w:r>
        <w:t>20.1    Давагдашгүй хүчин зүйл гэж гои халдварт өвчний тархалт. дайн. үймээн. самуун,</w:t>
      </w:r>
    </w:p>
    <w:p>
      <w:r>
        <w:t>бослого хөдөлгеөн. ажил хаялт. гал түймэр, үср. хүчтэй салхи. шуурга. газар          </w:t>
      </w:r>
    </w:p>
    <w:p>
      <w:r>
        <w:t>хөдлөлт болон байгалийн бусад гамшигт үзэгдпийг ойлгоно.                             </w:t>
      </w:r>
    </w:p>
    <w:p>
      <w:r>
        <w:t>20.2    Давагдашгүй хүчин зүйлийн улмаас Гэрзэлэгч нь ямар иэгзн үүроэ биелүүлээгүй. </w:t>
      </w:r>
    </w:p>
    <w:p>
      <w:r>
        <w:t>гэрэзнд заасан ямар нэгэн эрхээ эдэлж чадаагүй бол үйл ажилла!аагаа сзргээж          </w:t>
      </w:r>
    </w:p>
    <w:p>
      <w:r>
        <w:t>үргэлжлүүлэх, эхлүүлэхэд шаарзагдах үндэслэлтэй хугацааг нэмж. гэрзэнд заасам        </w:t>
      </w:r>
    </w:p>
    <w:p>
      <w:r>
        <w:t>болон тухайн Хайгуул, Олборлэлтын үе дээр Монгол Улсын ЗасгиЙн гжзрын                </w:t>
      </w:r>
    </w:p>
    <w:p>
      <w:r>
        <w:t>зөвшөөрснөөр нэмж тооиож болно.                                                      </w:t>
      </w:r>
    </w:p>
    <w:p>
      <w:r>
        <w:t>20.3    Хэрзв нэг буюу түүнээс дээш үр ашигтай нэзлтэх олборлож байсан буюу          </w:t>
      </w:r>
    </w:p>
    <w:p>
      <w:r>
        <w:t>олборлож болох байсан газрын тосны үйлдвэрлэлийг давагдашгүй хүчин зүйлийн           </w:t>
      </w:r>
    </w:p>
    <w:p>
      <w:r>
        <w:t>улмаас зогсоосон. хязгаарласан бол олборлож болоч байсан хэмжээнд хүргэхийн          </w:t>
      </w:r>
    </w:p>
    <w:p>
      <w:r>
        <w:t>тулд шаардагдах xyrauaar 5 дугаар зүйлд заасан хугацаан дээр нзмж тооино.            </w:t>
      </w:r>
    </w:p>
    <w:p>
      <w:r>
        <w:t>Энэхуү заалтыг хэрэгжүүлэх зэрилгоор хэрэглэсэн ^хзмжзэ” гэсэн ойлголт нь            </w:t>
      </w:r>
    </w:p>
    <w:p>
      <w:r>
        <w:t>олборлолтын үйл ажиллагааг зогсоогоогүй тохиолдолд үр ашигтай кээлтийм               </w:t>
      </w:r>
    </w:p>
    <w:p>
      <w:r>
        <w:t>хүрээнд өрөмасөн цооногуудаас олборлалтын төлөвлөгөөний дагуу олон улсын             </w:t>
      </w:r>
    </w:p>
    <w:p>
      <w:r>
        <w:t>газрын тосны үйлдвэрлэлд хзвшсзн практикийн дагуу олборлож болох байсан              </w:t>
      </w:r>
    </w:p>
    <w:p>
      <w:r>
        <w:t>газрын тосны нийт хэмжээг хзлю. Гэрээлэгч нь энд заасан олборлох ёстой газрын        </w:t>
      </w:r>
    </w:p>
    <w:p>
      <w:r>
        <w:t>тосны нийт хэмжзэний тухай Засгийн газрын төлөөлөгчид Хуанлийн жил бүрийн            </w:t>
      </w:r>
    </w:p>
    <w:p>
      <w:r>
        <w:t>дараа ер (90) хоногийн дотор мэдзгдзж байна.                                         </w:t>
      </w:r>
    </w:p>
    <w:p>
      <w:r>
        <w:t> ﻿20.4 Гзрээллч мь 20 дугаар зүйлд заасан давагдашгүй хүчин зүйл тохиолдсон өдрөос           </w:t>
      </w:r>
    </w:p>
    <w:p>
      <w:r>
        <w:t>эхлэн 30 хоногийн дотор Монгол Улсын Засгийн газрын төлөелө1чид эрх бүхий                  </w:t>
      </w:r>
    </w:p>
    <w:p>
      <w:r>
        <w:t>байгууллагаар нотлуулсан нотолгэог гаргаж өгнө.                                            </w:t>
      </w:r>
    </w:p>
    <w:p>
      <w:r>
        <w:t>                          ХОРИН Н ЗГДҮГЭЭР ЗҮЙЛ. ГЭРЭЭГ ЦУ1Ц1АХ                            </w:t>
      </w:r>
    </w:p>
    <w:p>
      <w:r>
        <w:t>21.1    Хэрэв эиэ гэрээнд гарын үсэг зурсны дараа (нэг зуун ная) 180 хоногийн дотор гэрээ  </w:t>
      </w:r>
    </w:p>
    <w:p>
      <w:r>
        <w:t>хүчин тегөлдвр болохгүй бол Гэрээлэгч нь ГТГ-т гэрээг цуцлах тухай мэаэгдэж                </w:t>
      </w:r>
    </w:p>
    <w:p>
      <w:r>
        <w:t>болно.                                                                                     </w:t>
      </w:r>
    </w:p>
    <w:p>
      <w:r>
        <w:t>21.2    Хэрэв Гэрээлэгч нь гэрээ хүчин төгөлдөр болсон өдрөөс хойш (нэг зуун хорь)120      </w:t>
      </w:r>
    </w:p>
    <w:p>
      <w:r>
        <w:t>хоногийн дотор хайгуулын хотөлборт ажлаа эхлээгүй бол ГТГ нь энэ прээг                     </w:t>
      </w:r>
    </w:p>
    <w:p>
      <w:r>
        <w:t>цуиална.                                                                                   </w:t>
      </w:r>
    </w:p>
    <w:p>
      <w:r>
        <w:t>21.3    Хэрэв Гэрээлэгч энэ Гэрээг санаатайгаар зөрчсөн. уг зөрчлийг арилгах талаар        </w:t>
      </w:r>
    </w:p>
    <w:p>
      <w:r>
        <w:t>Монгол Улсын Засгийн газрын толөөлөгчөөс тогтоосон хугацаанд арилгаагүй буюу               </w:t>
      </w:r>
    </w:p>
    <w:p>
      <w:r>
        <w:t>арилгаж эхлээгүй. мөн Гэрээ хэрэгжүүлэх үүднээс хөтөлбөрт болон төсовт ажлаа               </w:t>
      </w:r>
    </w:p>
    <w:p>
      <w:r>
        <w:t>эхлээгүй бол Монгол Улсын ЗасгиЙн газар өерийн төлөөлөгчийн саналмн дагуу энэ              </w:t>
      </w:r>
    </w:p>
    <w:p>
      <w:r>
        <w:t>Глрээг иуцла.ч эрхтэй болно.                                                               </w:t>
      </w:r>
    </w:p>
    <w:p>
      <w:r>
        <w:t>21.4    Хэрэв Монгол Улсын Засгийн газар 21.2, 21.3 дугаар зүйлийн дагуу эрхээ             </w:t>
      </w:r>
    </w:p>
    <w:p>
      <w:r>
        <w:t>хэрэгжүүлэхээр шийдвэрлэвэл Засгийн газрын төлөвлөгч Гэрээлэгчид бичгээр                   </w:t>
      </w:r>
    </w:p>
    <w:p>
      <w:r>
        <w:t>мэдэгдэл өгнө. Мэдэгдэл өгснөөс хойш 30 хоногийн дотор Гэрээлэгч нь дээрх                  </w:t>
      </w:r>
    </w:p>
    <w:p>
      <w:r>
        <w:t>зөрчлийг арилгаагүй буюу арилгаж эхлээгүй ба зерчлнйг арилгахад нь давагдашгүй             </w:t>
      </w:r>
    </w:p>
    <w:p>
      <w:r>
        <w:t>хүчин зүйл саад болоогүй. тасапдуулаагүй бол энэ гэрээг цушгах шийдвэрийг                  </w:t>
      </w:r>
    </w:p>
    <w:p>
      <w:r>
        <w:t>Монгол Улсын Засгийн газрын төлөөлөгч гаргана. Ийм шийдвэрийн эсрэг                        </w:t>
      </w:r>
    </w:p>
    <w:p>
      <w:r>
        <w:t>Гэрэзлэгч нь 22 дугаар зүйл дэх арбнтрийн тухай заалтыг ашиглах зрхтзй. Гэрээг             </w:t>
      </w:r>
    </w:p>
    <w:p>
      <w:r>
        <w:t>иуиалсан тохиолдолд Гэрээлэгч нь тухайн гэрээт жилд хмйгээгүй аждынхаа                     </w:t>
      </w:r>
    </w:p>
    <w:p>
      <w:r>
        <w:t>төлбөрийг ГТГ-т төлнө.                                                                     </w:t>
      </w:r>
    </w:p>
    <w:p>
      <w:r>
        <w:t>21.5    Гэрээг цуцалсны дараа Гэрээлэгч нь 15.1-д зааснаас бусад газрын тостой             </w:t>
      </w:r>
    </w:p>
    <w:p>
      <w:r>
        <w:t>холбогдсон үйл ажиллагаа явуулахдаа хэрэглэхээр түрээсэлсэн буюу өөрийн бүрэн              </w:t>
      </w:r>
    </w:p>
    <w:p>
      <w:r>
        <w:t>эзэмшлийн зөөвөрлөж болох бүх эд хөрөнгөе Монгол Улсын нугаг дэвсгэрээс                    </w:t>
      </w:r>
    </w:p>
    <w:p>
      <w:r>
        <w:t>гаргах эрхтэй.                                                                             </w:t>
      </w:r>
    </w:p>
    <w:p>
      <w:r>
        <w:t>21.6    Гэрээлэгч нь дараах тохиолдолд энзхүү гэрээг иуцлах зрхтэй ба энэ тухяйгаа         </w:t>
      </w:r>
    </w:p>
    <w:p>
      <w:r>
        <w:t>Монгол Улсын Засгийн газрын төлөөлөгчид 90 (ср) хоногнйн өмнө бичгээр                      </w:t>
      </w:r>
    </w:p>
    <w:p>
      <w:r>
        <w:t>мэдэгдэнэ.                                                                                 </w:t>
      </w:r>
    </w:p>
    <w:p>
      <w:r>
        <w:t>Үүнд:                                                                                      </w:t>
      </w:r>
    </w:p>
    <w:p>
      <w:r>
        <w:t>а)    Гэрээт талбайд эдийн засгийи үр ашигтай газрын тос илрээгүй бол.                     </w:t>
      </w:r>
    </w:p>
    <w:p>
      <w:r>
        <w:t>б)    Олборлолтын хугацаа дууссан бол.                                                     </w:t>
      </w:r>
    </w:p>
    <w:p>
      <w:r>
        <w:t>                                                                                           </w:t>
      </w:r>
    </w:p>
    <w:p>
      <w:r>
        <w:t>ХОРИН хо£рдугаар зүйд. маргааныг хянан шийдвэрлэх.                                         </w:t>
      </w:r>
    </w:p>
    <w:p>
      <w:r>
        <w:t>                                  ХҮЛЭЭЛГЭХ ХАРИУЦЛАГА                                     </w:t>
      </w:r>
    </w:p>
    <w:p>
      <w:r>
        <w:t>22.1 Гэрээнд оролиогч талуудын хооронд уг гзрэзний заалгтай холбогдон rapax                </w:t>
      </w:r>
    </w:p>
    <w:p>
      <w:r>
        <w:t>(түүнийг хэрэгжүүлэх. тайлбарлах. хэрэглэх. хугацда дуусах, цуцлах эсвэл суигах)           </w:t>
      </w:r>
    </w:p>
    <w:p>
      <w:r>
        <w:t>аливаа маргааныг эв зүйпэр цнйдвэрлззгүй бол маргааныг Монгол Улсын                        </w:t>
      </w:r>
    </w:p>
    <w:p>
      <w:r>
        <w:t>арбитраар шийдвэрлүүлнэ.                                                                   </w:t>
      </w:r>
    </w:p>
    <w:p>
      <w:r>
        <w:t> 27                                                                                       </w:t>
      </w:r>
    </w:p>
    <w:p>
      <w:r>
        <w:t> ﻿22.2    Газрын тостой холбогдсом үйл ажчллагааны явиал үүссэн эд хорөнгийи маргайиыг</w:t>
      </w:r>
    </w:p>
    <w:p>
      <w:r>
        <w:t>гаэрын тосны тухай прэзнд өөроор заагаагүй боя Монгол Улсын шүүх хууль              </w:t>
      </w:r>
    </w:p>
    <w:p>
      <w:r>
        <w:t>тогтоомжил заасны дагуу хинан шийлвэрлэю.                                           </w:t>
      </w:r>
    </w:p>
    <w:p>
      <w:r>
        <w:t>22.3    Энэхүү гэрээний нөхцөлийг өерчлөх. гэрээг хүчингүй болгох зэрэг гэрээтэй    </w:t>
      </w:r>
    </w:p>
    <w:p>
      <w:r>
        <w:t>холбогдоч асуудлаар үүссэн маргааныг Талууд хүсвэл НҮБ-ыи Олон Улсын                </w:t>
      </w:r>
    </w:p>
    <w:p>
      <w:r>
        <w:t>худалдааиы эрх зүйн комисс (UNCITRAL}-hHh дүрмийн мгуу зохииуулан                   </w:t>
      </w:r>
    </w:p>
    <w:p>
      <w:r>
        <w:t>шийдвэрлүүлж болно.                                                                 </w:t>
      </w:r>
    </w:p>
    <w:p>
      <w:r>
        <w:t>22.4    Газрын тостой холбогдсон үйл ажиллагааг дур мэдэн буюу эөвшөөрелгүй явуулсан</w:t>
      </w:r>
    </w:p>
    <w:p>
      <w:r>
        <w:t>бол тухайн этгээдийн газрын остой холбогдсон үйл ажиллагаа явуузахад                </w:t>
      </w:r>
    </w:p>
    <w:p>
      <w:r>
        <w:t>чэрэглэсэн гоног төхөөрнмж. эд херөнгө. атборлосон бутээгдэхүүн, орлогыг            </w:t>
      </w:r>
    </w:p>
    <w:p>
      <w:r>
        <w:t>Монгол Улсын эрх бүхий байгууллага хураан авч улсын орлогод шилжүүлнэ.              </w:t>
      </w:r>
    </w:p>
    <w:p>
      <w:r>
        <w:t>Харин уг үйл ажиллагаа мь гэмт хэргийн шинжтэй байвал Монгол Улсын хуулийн          </w:t>
      </w:r>
    </w:p>
    <w:p>
      <w:r>
        <w:t>байгууллагаар шийдвэрлүүлнэ.                                                        </w:t>
      </w:r>
    </w:p>
    <w:p>
      <w:r>
        <w:t>22.5    Гэрээлэгч талууд нь энэхүү гэрээ болон Монгол Улсын хсыбогдох бусад хуулийг </w:t>
      </w:r>
    </w:p>
    <w:p>
      <w:r>
        <w:t>зөрчсөн үйл ажиллагаа явуулж байгууллага, иргэаэд хохирол учр\улсаи бол             </w:t>
      </w:r>
    </w:p>
    <w:p>
      <w:r>
        <w:t>Монгол Улсын хууль топоомжийн ддгуу хариуилага хүлээмэ.                             </w:t>
      </w:r>
    </w:p>
    <w:p>
      <w:r>
        <w:t>22.6    Гэрээлэгч талууд мь гэрээмий уүрмй! эөрчсөнөес учирсаи хохирлыг гэрзэид буюу</w:t>
      </w:r>
    </w:p>
    <w:p>
      <w:r>
        <w:t>Монгол Улсын хууль тоггоомжид заасны дагуу г»м буруутвй тал нь нохөн warn.          </w:t>
      </w:r>
    </w:p>
    <w:p>
      <w:r>
        <w:t>22.7    Гэрээлэгч газрын тостой холбосдсом үйл ажмллагаамы тодорхой хэсгийг         </w:t>
      </w:r>
    </w:p>
    <w:p>
      <w:r>
        <w:t>гүйцэтгүүлэхээр гэрлэгзэр туслаи гүйцзтгэгч сонгосон тохиолдолд тухайн туслан       </w:t>
      </w:r>
    </w:p>
    <w:p>
      <w:r>
        <w:t>гүйцэтгэгчийн үйл ажиллагааны улмаас учирсан бүх хохирлыг Монгал Улсын              </w:t>
      </w:r>
    </w:p>
    <w:p>
      <w:r>
        <w:t>Засгийн газрын өчмө Гэрээлэп хариуцна                                               </w:t>
      </w:r>
    </w:p>
    <w:p>
      <w:r>
        <w:t>                          ХОРИН ГУРАВДУГААР ЗҮЙЛ. мэдэгдэл                          </w:t>
      </w:r>
    </w:p>
    <w:p>
      <w:r>
        <w:t>23. I Гэрээлэгчид бичпэр өгөх мэдэгдэл нь дараах тохиолдолд хүчии төгөлдөр байна.   </w:t>
      </w:r>
    </w:p>
    <w:p>
      <w:r>
        <w:t>Үүнд:                                                                               </w:t>
      </w:r>
    </w:p>
    <w:p>
      <w:r>
        <w:t>о) Тухайн төлөөлөгчийн газарт ажиллаж буй ГэрзэлзгчиАн телөелегчид бояон            </w:t>
      </w:r>
    </w:p>
    <w:p>
      <w:r>
        <w:t>23.3 дугаар зүйлд заасан Гэрээл:гчийн удирдах тввд факсаар явуулсан;                </w:t>
      </w:r>
    </w:p>
    <w:p>
      <w:r>
        <w:t>Ь) Тухайн төлөелогчийн газарт ажиллаж байгаа Гэрээлэгчийи төлвөлөгчид               </w:t>
      </w:r>
    </w:p>
    <w:p>
      <w:r>
        <w:t>хүргүүлж, түүнийг хүлзэн авсаи нотолгоог авсан байх, эсвэл тийм мэдзгдлийг          </w:t>
      </w:r>
    </w:p>
    <w:p>
      <w:r>
        <w:t>биечлэн хүргэ.х ба аль ч тохиолдолд Гэрээлэгчийн төловлөгч буюу түүний эрх          </w:t>
      </w:r>
    </w:p>
    <w:p>
      <w:r>
        <w:t>мэдэл бүхий төлвөлөгчдийн нэгидэс нь хүлээи авсан тухдй хариу авсаи. мөн            </w:t>
      </w:r>
    </w:p>
    <w:p>
      <w:r>
        <w:t>мэдэгдлийн хувийг 23.3 дугагр зүйлд заасаи Гзрзэлзгчийн удирдах төвд                </w:t>
      </w:r>
    </w:p>
    <w:p>
      <w:r>
        <w:t>факсаар явуулсан байх.                                                              </w:t>
      </w:r>
    </w:p>
    <w:p>
      <w:r>
        <w:t>23.2 I эрээлэгчээс Монгол Улсын Засгийч газрыи төлөөлөгчид бнчгээр өгөх мэдэгдэл нь </w:t>
      </w:r>
    </w:p>
    <w:p>
      <w:r>
        <w:t>лараахь тохиолдолд хүчин төгөлдөр байна. Үүнд :                                     </w:t>
      </w:r>
    </w:p>
    <w:p>
      <w:r>
        <w:t>Мэдэгдлийг Монгол Улсын Засгийн газрын төлөелогчид факсаар явуулсан; Монгол         </w:t>
      </w:r>
    </w:p>
    <w:p>
      <w:r>
        <w:t>Улсын Засгийн газрын төлеөлегчийн ажлын газарт хүргүүлж. түүнийг хүлээж             </w:t>
      </w:r>
    </w:p>
    <w:p>
      <w:r>
        <w:t>авсан нотолгоог авсан байх, эсвэл тийм мэдээллийг бисчлэн хүргэх ба аль ч           </w:t>
      </w:r>
    </w:p>
    <w:p>
      <w:r>
        <w:t>тохиолдолд Монгол Улсын Засгийн газрыи толөелөгч буюу түүиий эрх мэдэл              </w:t>
      </w:r>
    </w:p>
    <w:p>
      <w:r>
        <w:t>бүхий төлөөлөгчдийн нэгюэс мэдэгдлийг хүлзэн авсан тухай хариу авсаи байх           </w:t>
      </w:r>
    </w:p>
    <w:p>
      <w:r>
        <w:t>зэрэг болио.                                                                        </w:t>
      </w:r>
    </w:p>
    <w:p>
      <w:r>
        <w:t> ﻿ 121 ЛВТОШШИН. ТЕХИНК ТОНОГ ТӨХӨӨРӨК1Ж. БЛРИЛГА БлПГУУЛАШСИЙН                                                       </w:t>
      </w:r>
    </w:p>
    <w:p>
      <w:r>
        <w:t> КЩЭЭЛЗЛ----------------------------------------------------------21                                                </w:t>
      </w:r>
    </w:p>
    <w:p>
      <w:r>
        <w:t> 121 ХАШАРСАН ХОРОО__________________________________________________--------21                                     </w:t>
      </w:r>
    </w:p>
    <w:p>
      <w:r>
        <w:t> 129 БУСАД АШИГТ ШЛТШЛ..................                                                             .......21      </w:t>
      </w:r>
    </w:p>
    <w:p>
      <w:r>
        <w:t> 1210 НУУЩЫЛ_______________________                                                                  ---22          </w:t>
      </w:r>
    </w:p>
    <w:p>
      <w:r>
        <w:t>А РВАН гуравдугаар зүйл нягтлан бодох бүртгэл тооцооны мэдээлэл                                      --22           </w:t>
      </w:r>
    </w:p>
    <w:p>
      <w:r>
        <w:t>13J НЯГТЛАН БОДОХ БҮРТГЗ.Ч_________________________________________________                          -----22        </w:t>
      </w:r>
    </w:p>
    <w:p>
      <w:r>
        <w:t>132    БҮРТГЭЛ ТООЦООНЫ ТАЙЛАН______________________________________________                         ----22         </w:t>
      </w:r>
    </w:p>
    <w:p>
      <w:r>
        <w:t>133    СА НХҮҮГИЙН ХЯНАЛТ____________________                                                        ---22          </w:t>
      </w:r>
    </w:p>
    <w:p>
      <w:r>
        <w:t>А РВАН дөрөвдүгээр зүйл засгийн газрын туслалцаа--------------------------                           ----23         </w:t>
      </w:r>
    </w:p>
    <w:p>
      <w:r>
        <w:t>14.1 ЕРӨНХИЙ ТУСЛАЛЦАА_______________________________________________                                ---23          </w:t>
      </w:r>
    </w:p>
    <w:p>
      <w:r>
        <w:t>142 БУСАД ТУСЛАЛЦАА_______________________________________                                           ----23         </w:t>
      </w:r>
    </w:p>
    <w:p>
      <w:r>
        <w:t>/43 ТӨЛӨӨЛӨГЧИЙН ГАЗРЫГ ДЭМЖИХ ҮЙЛ АЖИЛЛАГАА ---------------                                         --23           </w:t>
      </w:r>
    </w:p>
    <w:p>
      <w:r>
        <w:t>144 ОРОН НУТГИЙГ ДЭИЖИХ ҮЙЛ АЖНЛЛАГАА_____________________________                                   --23           </w:t>
      </w:r>
    </w:p>
    <w:p>
      <w:r>
        <w:t>АРВлН ТАВДУГААР ЗҮЙЛ. ӨМЧИЙГ АШИГЛАХ. ӨМЧЛӨХ. ЭРХ БА ӨМЧ ШИЛЖҮҮЛЭХ 23                                               </w:t>
      </w:r>
    </w:p>
    <w:p>
      <w:r>
        <w:t>15.1    ТОНОГ ТӨХӨӨРӨМЖ Б.4 БАРИЛГА Б.4ЙГУУЛАМЖ---------- 23                                                        </w:t>
      </w:r>
    </w:p>
    <w:p>
      <w:r>
        <w:t>152    ГАЗРЫН ТОСЫГ ЭЗЭМШНХ_________________________________  24                                                    </w:t>
      </w:r>
    </w:p>
    <w:p>
      <w:r>
        <w:t>153    ЭРХШИЛЖҮҮЛЗХ_______________________________  24                                                              </w:t>
      </w:r>
    </w:p>
    <w:p>
      <w:r>
        <w:t>АРВАН ЗУРГААДУГААР ЗҮЙЛ. ТАТВАР, ХУРААМЖ БОЛОН ТӨЛБӨР______________________24                                       </w:t>
      </w:r>
    </w:p>
    <w:p>
      <w:r>
        <w:t>АРВАН ДОЛДУГААР ЗҮЙЛ. ВАЛЮТ СОЛИЛЦООНЫ    ЭРХ--------------------------------24                                     </w:t>
      </w:r>
    </w:p>
    <w:p>
      <w:r>
        <w:t>17.1    ГАДААД ВАЛЮТ_______________________________________________„_________24                                     </w:t>
      </w:r>
    </w:p>
    <w:p>
      <w:r>
        <w:t>172    ГАДААДЫН БАНКИН ДАХЬ ДАНС_________________   24                                                              </w:t>
      </w:r>
    </w:p>
    <w:p>
      <w:r>
        <w:t>173    ВАЛЮТ СОЛИХ ЭРХ----------------------------------------------------------24                                  </w:t>
      </w:r>
    </w:p>
    <w:p>
      <w:r>
        <w:t>17.4    ГЭРЭЭНИЙ ДАГУУ ГҮЙЦЭТГЭХ ТӨЛБӨР-------------------------------------25                                      </w:t>
      </w:r>
    </w:p>
    <w:p>
      <w:r>
        <w:t>АРВАН НАЙМДУГААР ЗҮЙЛ. МОНГОЛ УЛСЫН ГҮЙЦЭТГЭГЧ . ЭД МАТЕРИАЛ БА                                                     </w:t>
      </w:r>
    </w:p>
    <w:p>
      <w:r>
        <w:t>АЖИЛЛАГСАД..........................-___________________________________________________________-25                 </w:t>
      </w:r>
    </w:p>
    <w:p>
      <w:r>
        <w:t>111    МОНГОЛЫН ТУСЛАНГҮЙЦЭТГЭГЧ. ЭД МАТЕРИАЛ-----------------------------25                                        </w:t>
      </w:r>
    </w:p>
    <w:p>
      <w:r>
        <w:t>АРВАН ЕСДҮГЭЭР ЗҮЙЛ. ОНЦ БАЙДАЛ--------------------------------------------------26                                 </w:t>
      </w:r>
    </w:p>
    <w:p>
      <w:r>
        <w:t>191    ГАЗРЫН ТОСТОЙ ХОЛБОГДСОН ҮЙЛ ЛЖИЛЛАГААНД ГАРЧБОЛОХ ОНИ                                                       </w:t>
      </w:r>
    </w:p>
    <w:p>
      <w:r>
        <w:t>БАЙДАЛ.......................    ---..26                                                                            </w:t>
      </w:r>
    </w:p>
    <w:p>
      <w:r>
        <w:t>192    ОНЦ БАЙДАЛ_________________ 26                                                                               </w:t>
      </w:r>
    </w:p>
    <w:p>
      <w:r>
        <w:t>ХОРЬДУГ ААР ЗҮЙЛ. ДАВАГДАШГҮЙ ХҮЧИН ЗҮЙЛ-------------------                                                         </w:t>
      </w:r>
    </w:p>
    <w:p>
      <w:r>
        <w:t>ХОРИН НЭГДҮГЭЭР ЗҮЙЛ. ГЭРЭЭГ ЦУЦЛАХ----------------------------------                                               </w:t>
      </w:r>
    </w:p>
    <w:p>
      <w:r>
        <w:t>хорин хоЕрдугаар ЗҮЙЛ. МАРГААНЫГ ХЯНАН ШИЙДВЭРЛЭХ--------------                                               .27   </w:t>
      </w:r>
    </w:p>
    <w:p>
      <w:r>
        <w:t>__ХҮЛЭЭЛГЭХ ХАРИУЦЛАГA-------                                                                          _____27      </w:t>
      </w:r>
    </w:p>
    <w:p>
      <w:r>
        <w:t>ХОРИН ГУРАВДУГААР ЗҮЙЛ. МЭДЭГДЭЛ----------------------------------------                               ---28        </w:t>
      </w:r>
    </w:p>
    <w:p>
      <w:r>
        <w:t>ХОРИН ДӨРОВ ДҮГЭЭР ЗҮЙЛ. ДААТГАЛ-------------------------------------                                  ......29     </w:t>
      </w:r>
    </w:p>
    <w:p>
      <w:r>
        <w:t>ХОРИН ТАВДУГААР ЗҮЙЛ. ЕРӨНХИЙ З.ААЛТ-------------------------                                          ......29     </w:t>
      </w:r>
    </w:p>
    <w:p>
      <w:r>
        <w:t> 25.1                           ХАВСРАЛТУУД..............................                              ......29     </w:t>
      </w:r>
    </w:p>
    <w:p>
      <w:r>
        <w:t> 25.2                           ХУУЛЬ.......................................                           ......30     </w:t>
      </w:r>
    </w:p>
    <w:p>
      <w:r>
        <w:t> 25.3                           САЙН САНАА...............................                       .......30           </w:t>
      </w:r>
    </w:p>
    <w:p>
      <w:r>
        <w:t> 25.4                           ГЭРЭЭНИЙ ХЭЛ......................                                          ---30   </w:t>
      </w:r>
    </w:p>
    <w:p>
      <w:r>
        <w:t> 25.5                           ГЭРЭЭ ХҮЧИН ТӨГӨЛДӨР БОЛОХ. ГЭРЭЭНД НЭМЗЛТ ӨӨРЧЛӨЛТ ОРУУЛАХ......30                 </w:t>
      </w:r>
    </w:p>
    <w:p>
      <w:r>
        <w:t>ХАВСРАЛТ "А”_____ 31                                                                                                </w:t>
      </w:r>
    </w:p>
    <w:p>
      <w:r>
        <w:t>ХАВСРАЛТ "Б~_________________________________________________-32                                                    </w:t>
      </w:r>
    </w:p>
    <w:p>
      <w:r>
        <w:t>ХАВСРАЛТ “В"--------------------------------------------33                                                          </w:t>
      </w:r>
    </w:p>
    <w:p>
      <w:r>
        <w:t>ХАВСРАЛТ “Г"______ 34                                                                                               </w:t>
      </w:r>
    </w:p>
    <w:p>
      <w:r>
        <w:t>                                                                                                                    </w:t>
      </w:r>
    </w:p>
    <w:p>
      <w:r>
        <w:t>                                                                                                                    </w:t>
      </w:r>
    </w:p>
    <w:p>
      <w:r>
        <w:t>                                                                                                                    </w:t>
      </w:r>
    </w:p>
    <w:p>
      <w:r>
        <w:t>                                                                                                                    </w:t>
      </w:r>
    </w:p>
    <w:p>
      <w:r>
        <w:t>                                                                                                                    </w:t>
      </w:r>
    </w:p>
    <w:p>
      <w:r>
        <w:t>                                                                                                                    </w:t>
      </w:r>
    </w:p>
    <w:p>
      <w:r>
        <w:t>                                                                                                                    </w:t>
      </w:r>
    </w:p>
    <w:p>
      <w:r>
        <w:t>                                                                                                                    </w:t>
      </w:r>
    </w:p>
    <w:p>
      <w:r>
        <w:t>                                                                                                                    </w:t>
      </w:r>
    </w:p>
    <w:p>
      <w:r>
        <w:t>                                                                                                                    </w:t>
      </w:r>
    </w:p>
    <w:p>
      <w:r>
        <w:t>                                                                                                                 2 </w:t>
      </w:r>
    </w:p>
    <w:p>
      <w:r>
        <w:t> ﻿23 3 Дээрх 23.1 Ga 23.2-г заасаи юдэиь.ий! дараах хаягаар илгээиэ. Үүна :                  </w:t>
      </w:r>
    </w:p>
    <w:p>
      <w:r>
        <w:t>                                                                                            </w:t>
      </w:r>
    </w:p>
    <w:p>
      <w:r>
        <w:t>а) Монпш Улсын Засгийн газар :                                                              </w:t>
      </w:r>
    </w:p>
    <w:p>
      <w:r>
        <w:t>Г а;рын тосны газар                                                                         </w:t>
      </w:r>
    </w:p>
    <w:p>
      <w:r>
        <w:t>18080 Улаанбаагар хот.                                                                      </w:t>
      </w:r>
    </w:p>
    <w:p>
      <w:r>
        <w:t>Сонгинохайрхан дүүрэг.                                                                      </w:t>
      </w:r>
    </w:p>
    <w:p>
      <w:r>
        <w:t>Үйлдвэрчний эвлэлийн гудамж 37,                                                             </w:t>
      </w:r>
    </w:p>
    <w:p>
      <w:r>
        <w:t>Утас: (976-11)631208.                                                                       </w:t>
      </w:r>
    </w:p>
    <w:p>
      <w:r>
        <w:t>Факс: (976-11) 631239                                                                       </w:t>
      </w:r>
    </w:p>
    <w:p>
      <w:r>
        <w:t>                                                                                            </w:t>
      </w:r>
    </w:p>
    <w:p>
      <w:r>
        <w:t>б) Гэрээдэгч:                                                                               </w:t>
      </w:r>
    </w:p>
    <w:p>
      <w:r>
        <w:t>“Сансарын гсологи хайгуул" ХХК                                                              </w:t>
      </w:r>
    </w:p>
    <w:p>
      <w:r>
        <w:t>Улаанбаатар.                                                                                </w:t>
      </w:r>
    </w:p>
    <w:p>
      <w:r>
        <w:t>Сүхбаатар дүүрэг. 8-р хороо                                                                 </w:t>
      </w:r>
    </w:p>
    <w:p>
      <w:r>
        <w:t>Сүхбаатарын талбай 2. Сэнтрал Тауэр.                                                        </w:t>
      </w:r>
    </w:p>
    <w:p>
      <w:r>
        <w:t>10 давхар 1002с тоот                                                                        </w:t>
      </w:r>
    </w:p>
    <w:p>
      <w:r>
        <w:t>Факс: 976-11-326098                                                                         </w:t>
      </w:r>
    </w:p>
    <w:p>
      <w:r>
        <w:t>Утас: 976-11-326098                                                                         </w:t>
      </w:r>
    </w:p>
    <w:p>
      <w:r>
        <w:t>23.4    Талууд нөгөе талдаа 30 хоногийн өчнө урьдчилан мэдэгдсэний үтисэн дээр мэдэгдэл     </w:t>
      </w:r>
    </w:p>
    <w:p>
      <w:r>
        <w:t>хүлээж авах хаягаа еөрчилж болно.                                                           </w:t>
      </w:r>
    </w:p>
    <w:p>
      <w:r>
        <w:t>23.5    Аль нэг тал нь нөгөө талын мэдэплийг хүлээж авахаас татгалзах буюу хүлээж авах      </w:t>
      </w:r>
    </w:p>
    <w:p>
      <w:r>
        <w:t>боломжгүй тохиолдолд нөгөө талын эрх ашиг ямар нэг байдлаар хохирох Ссгүй.                  </w:t>
      </w:r>
    </w:p>
    <w:p>
      <w:r>
        <w:t>                            ХОРИН ДӨРӨВДҮГЭЭР ЗҮЙЛ. ДААТГАЛ                                 </w:t>
      </w:r>
    </w:p>
    <w:p>
      <w:r>
        <w:t>24.1    Энэхүү гэрээний дагуу Гэрээлэгчийн явуулж б&gt;й бүхий л үйл ажиллагааны хувьл         </w:t>
      </w:r>
    </w:p>
    <w:p>
      <w:r>
        <w:t>Гэрээлэгч Монгол Улсын хууль тоггоомжийн даг уу даатгуулах үүрэгтэй.                        </w:t>
      </w:r>
    </w:p>
    <w:p>
      <w:r>
        <w:t>24.2    Гэрээлэгч нь өөрийн Туслан гүйцэтгэгчдийг нэгэн адил даатгуулсан байхыг             </w:t>
      </w:r>
    </w:p>
    <w:p>
      <w:r>
        <w:t>шаардах бөгөед Гэрээлэгчийн шаардлагатай гэж үзсэн нэмэлт даатгал нь даатгалын              </w:t>
      </w:r>
    </w:p>
    <w:p>
      <w:r>
        <w:t>гэрчилгээгээр баталгаажуулагдсан байх болно.                                                </w:t>
      </w:r>
    </w:p>
    <w:p>
      <w:r>
        <w:t>24.3    Гэрээлэгч болон Туслан гүйцэтгэгч нь эд хөренгө, ашиг сонирхлоо Монгол Улсын        </w:t>
      </w:r>
    </w:p>
    <w:p>
      <w:r>
        <w:t>Даатгалын тухай хууль тогтооижийн дагуу тус улсын даатгалын компанил                        </w:t>
      </w:r>
    </w:p>
    <w:p>
      <w:r>
        <w:t>даатгуулна.                                                                                 </w:t>
      </w:r>
    </w:p>
    <w:p>
      <w:r>
        <w:t>24.4    Хэрвээ Монгол Улсын даатгалын компани ийм даатгалыг хийх чадваргү-й буюу            </w:t>
      </w:r>
    </w:p>
    <w:p>
      <w:r>
        <w:t>татгалзвал Гэрээлэгч нь Монгол Улсын Засгийм газрын төлөөлегчтэй                            </w:t>
      </w:r>
    </w:p>
    <w:p>
      <w:r>
        <w:t>тохиролцсоны үндсэн лээр гадаадын даатгалын компаниар даатгуулж болно.                      </w:t>
      </w:r>
    </w:p>
    <w:p>
      <w:r>
        <w:t>24.5    Даатга.|ын байгууллага болон Гэрээлэгчийн хооронд байгуулсан гэрээний хүчин         </w:t>
      </w:r>
    </w:p>
    <w:p>
      <w:r>
        <w:t>төгөлдер байх хугацаанд гарсан кохирлыг Монгол Улсын Даатгапын тухай хууль                  </w:t>
      </w:r>
    </w:p>
    <w:p>
      <w:r>
        <w:t>тогтоомжийн дагуу шийдвэрлэнэ.                                                              </w:t>
      </w:r>
    </w:p>
    <w:p>
      <w:r>
        <w:t>                          ХОРИН ТАВДУГААР ЗҮЙЛ. ЕРӨНХИЙ ЗААЛТ                               </w:t>
      </w:r>
    </w:p>
    <w:p>
      <w:r>
        <w:t>25.1 ХАВСРА/ГПУЛ                                                                            </w:t>
      </w:r>
    </w:p>
    <w:p>
      <w:r>
        <w:t>Хавсралт А. Б. В. Г - нь эюхүү гээээний салшгүй бүрэлдэхүүн хэсэг болно.                    </w:t>
      </w:r>
    </w:p>
    <w:p>
      <w:r>
        <w:t>                                                                                     29     </w:t>
      </w:r>
    </w:p>
    <w:p>
      <w:r>
        <w:t>                                                                                    J /     </w:t>
      </w:r>
    </w:p>
    <w:p>
      <w:r>
        <w:t>/                                                                                           </w:t>
      </w:r>
    </w:p>
    <w:p>
      <w:r>
        <w:t> ; i г                                                                                      </w:t>
      </w:r>
    </w:p>
    <w:p>
      <w:r>
        <w:t> ﻿                                                        НОМГОН - IX ТЛЛБАЙН ТАЛААР                                    </w:t>
      </w:r>
    </w:p>
    <w:p>
      <w:r>
        <w:t>                                                           ГАЗРЫН ТОСНЫ ГАЗАР.                                        </w:t>
      </w:r>
    </w:p>
    <w:p>
      <w:r>
        <w:t>                                                   -САНСАРЫН ГЕОЛОГИ ХАЙГУУЛ" ХХК -ИЙН                                </w:t>
      </w:r>
    </w:p>
    <w:p>
      <w:r>
        <w:t>                                                            ХООРОНД БАЙГУУЛСАН                                        </w:t>
      </w:r>
    </w:p>
    <w:p>
      <w:r>
        <w:t>                                                       ЬҮТЭЭГДЭХҮҮН ХУВААХ ГЭРЭЭНИЙ                                   </w:t>
      </w:r>
    </w:p>
    <w:p>
      <w:r>
        <w:t>                                                                                                                      </w:t>
      </w:r>
    </w:p>
    <w:p>
      <w:r>
        <w:t>                                                               ХАВСРАЛТ “Г’                                           </w:t>
      </w:r>
    </w:p>
    <w:p>
      <w:r>
        <w:t>                                                          БҮРТГЭЛ ТООЦООНЫ ЖУРАМ                                      </w:t>
      </w:r>
    </w:p>
    <w:p>
      <w:r>
        <w:t>                                                                                                                      </w:t>
      </w:r>
    </w:p>
    <w:p>
      <w:r>
        <w:t>                                                              НЭГДҮГЭЭР ЗҮЙЛ                                          </w:t>
      </w:r>
    </w:p>
    <w:p>
      <w:r>
        <w:t>                                                                                                                      </w:t>
      </w:r>
    </w:p>
    <w:p>
      <w:r>
        <w:t>                                                             ЕРӨНХИЙ ЗААЛТУУД                                         </w:t>
      </w:r>
    </w:p>
    <w:p>
      <w:r>
        <w:t>                                                                                                                      </w:t>
      </w:r>
    </w:p>
    <w:p>
      <w:r>
        <w:t>I. НЭР ТО.МЬЁО                                                                                                        </w:t>
      </w:r>
    </w:p>
    <w:p>
      <w:r>
        <w:t>20.гаар сарын ,,.-ны өдрийн Бүтээгдэхүүн хуваач гэрээний 2 дугаар зүйлд                                      </w:t>
      </w:r>
    </w:p>
    <w:p>
      <w:r>
        <w:t>тодорхойлсон нор точьёонуул энзхүү Бүртгэл тооцооны журачд хамаарах богвөл адил                                       </w:t>
      </w:r>
    </w:p>
    <w:p>
      <w:r>
        <w:t>уттаагуулна.                                                                                                          </w:t>
      </w:r>
    </w:p>
    <w:p>
      <w:r>
        <w:t>                                                                                                                      </w:t>
      </w:r>
    </w:p>
    <w:p>
      <w:r>
        <w:t>2.                                                                                                                    </w:t>
      </w:r>
    </w:p>
    <w:p>
      <w:r>
        <w:t>                                                                                                                      </w:t>
      </w:r>
    </w:p>
    <w:p>
      <w:r>
        <w:t>                                                                                                                      </w:t>
      </w:r>
    </w:p>
    <w:p>
      <w:r>
        <w:t>Гэрээний дагуу тариуулсаи зардал, эд хөренгийн өртгийг үнэн зөв тооиоолох аргыг                                       </w:t>
      </w:r>
    </w:p>
    <w:p>
      <w:r>
        <w:t>тодорхойлоход бүртгэл тооиооны журмин зорилго нь оршнно. Хэрэв энэхүү арга НЬ I II                                    </w:t>
      </w:r>
    </w:p>
    <w:p>
      <w:r>
        <w:t>буюу Гэрээлэгчийн хувьд шударга бус, зачисгүй байна гэж үзвэл талууд тохнролцон                                       </w:t>
      </w:r>
    </w:p>
    <w:p>
      <w:r>
        <w:t>зохих өөрчлөлтүүдийг оруулна.                                                                                         </w:t>
      </w:r>
    </w:p>
    <w:p>
      <w:r>
        <w:t>Энэхүү бүртгэл тооцооны журмын заалтууд гэрээмий заалттай үл тохирох буюу                                             </w:t>
      </w:r>
    </w:p>
    <w:p>
      <w:r>
        <w:t>зөрчилдөх аливаа тохиолдолд олон улсын газрын тосны аж үйлдвэрт хэвшсэн нийтлэг                                       </w:t>
      </w:r>
    </w:p>
    <w:p>
      <w:r>
        <w:t>зарчмыг баримтлана.                                                                                                   </w:t>
      </w:r>
    </w:p>
    <w:p>
      <w:r>
        <w:t>                                                                                                                      </w:t>
      </w:r>
    </w:p>
    <w:p>
      <w:r>
        <w:t>3. ҮЙЛАЖИЛЛАГААНЫ ТАЙЛАНГУЩ                                                                                           </w:t>
      </w:r>
    </w:p>
    <w:p>
      <w:r>
        <w:t>а) Гэрээлэгч нь ГТГ-т хайгуулын ажлын туршид хуанлийн улирал бүрийн эцсээс хойш                                       </w:t>
      </w:r>
    </w:p>
    <w:p>
      <w:r>
        <w:t>гуч (30) хоногийн дотор дараах тайлангуудыг шилжүүлнэ.Үүнд:                                                           </w:t>
      </w:r>
    </w:p>
    <w:p>
      <w:r>
        <w:t>                                         1.    санхүүгийн иарийвчилсан тайлан, ажил гүйлгээмий жагсаалт;             </w:t>
      </w:r>
    </w:p>
    <w:p>
      <w:r>
        <w:t>                                         2.    орлого зарлагын тайлан;                                               </w:t>
      </w:r>
    </w:p>
    <w:p>
      <w:r>
        <w:t>б) Олборлолтын үсд Гэрээлэгч нь ГТГ-т хуанлийн улирал бүрийг дууссанаас хойш гуч                                      </w:t>
      </w:r>
    </w:p>
    <w:p>
      <w:r>
        <w:t>(30) хомогийн дотор дараах тайлангуудьн гаргаж өгнө. Үүнд:                                                            </w:t>
      </w:r>
    </w:p>
    <w:p>
      <w:r>
        <w:t>                                         1.    олборлолгын тайлан;                                                   </w:t>
      </w:r>
    </w:p>
    <w:p>
      <w:r>
        <w:t>                                         2.    олборлолтын үнэлгээний тайлан;                                        </w:t>
      </w:r>
    </w:p>
    <w:p>
      <w:r>
        <w:t>                                         3.    зардал тус бүрээр гаргасан өртог нөхөлтийн тайлан:                    </w:t>
      </w:r>
    </w:p>
    <w:p>
      <w:r>
        <w:t>                                         4.    орлого зарлагын тайлан;                                               </w:t>
      </w:r>
    </w:p>
    <w:p>
      <w:r>
        <w:t>                                                                                                                     </w:t>
      </w:r>
    </w:p>
    <w:p>
      <w:r>
        <w:t>                                         5.    хуваах тос ба ашигт тсх:ны тайлан;                                    </w:t>
      </w:r>
    </w:p>
    <w:p>
      <w:r>
        <w:t>                                         6 санхүүгийн нарийвчилсан тайлан. ажил гүйлгээний жагсаалт;                 </w:t>
      </w:r>
    </w:p>
    <w:p>
      <w:r>
        <w:t>                                                                                                                      </w:t>
      </w:r>
    </w:p>
    <w:p>
      <w:r>
        <w:t>                                                                                                                      </w:t>
      </w:r>
    </w:p>
    <w:p>
      <w:r>
        <w:t>                                                                                                                      </w:t>
      </w:r>
    </w:p>
    <w:p>
      <w:r>
        <w:t>                                                                                                                      </w:t>
      </w:r>
    </w:p>
    <w:p>
      <w:r>
        <w:t>                                                                                                                      </w:t>
      </w:r>
    </w:p>
    <w:p>
      <w:r>
        <w:t>                  ( У                                                                                                 </w:t>
      </w:r>
    </w:p>
    <w:p>
      <w:r>
        <w:t> ﻿  Дээрх тайлашуудыг хуримиш лсан дүнгээр бүртгэж. нлгпин бодох бүртгэлийн                   </w:t>
      </w:r>
    </w:p>
    <w:p>
      <w:r>
        <w:t>  олоиулсын стандарт болон энэхүү бүртгэл тооцооны журмын дагуу хийж. тайлаит жил           </w:t>
      </w:r>
    </w:p>
    <w:p>
      <w:r>
        <w:t>  дуусаны дараа жар (60) хоногийн дотор ПТ-т гаргаж өгиө.                                   </w:t>
      </w:r>
    </w:p>
    <w:p>
      <w:r>
        <w:t>                                                                                            </w:t>
      </w:r>
    </w:p>
    <w:p>
      <w:r>
        <w:t>  4.    СЛНХҮҮГИЙН ХЯН.АЛТШАЛГАЛТ                                                           </w:t>
      </w:r>
    </w:p>
    <w:p>
      <w:r>
        <w:t>                                                                                            </w:t>
      </w:r>
    </w:p>
    <w:p>
      <w:r>
        <w:t>  а)    Гэрээний 13 дугаар зүйлийн дагуу шалгалт хийхдээ. Засгийн газрын төлөөлегч нь       </w:t>
      </w:r>
    </w:p>
    <w:p>
      <w:r>
        <w:t>  артөгт тосоор нөхогдех зардм, Гэрээлэгчийн санхүүгийн ланс. дансны бичилт. бараа          </w:t>
      </w:r>
    </w:p>
    <w:p>
      <w:r>
        <w:t>  «атериалын бүртгэл ба бараа материал. ваучер. цалингийн төлбөр. нэхэмжлэх,                </w:t>
      </w:r>
    </w:p>
    <w:p>
      <w:r>
        <w:t>  Гэрээнд шууд буюу шууд бусаар хамрагдах аливаа төрлийн г»рээ. туслан гүйцзтгэх            </w:t>
      </w:r>
    </w:p>
    <w:p>
      <w:r>
        <w:t>  гэрээ. бусад баричт бичиг. бичилтүүд зэрэг газрын тосны үйл ажиллагааны талаарх           </w:t>
      </w:r>
    </w:p>
    <w:p>
      <w:r>
        <w:t>  оүхий л толбөр тооцоог жил бүр шазгах эрхтэй. Түүнчлэн. Засгийн газрын төлөөлөгч          </w:t>
      </w:r>
    </w:p>
    <w:p>
      <w:r>
        <w:t>  *ь тухайн шалгалтын дагуу Гэрээлэгчийн Монголд болон бусад газар орших газрын             </w:t>
      </w:r>
    </w:p>
    <w:p>
      <w:r>
        <w:t>  тосны үйл ажиллагаатай холбогдох газрууд. бүх үйлдвэрлэлийн байр. байгууламж.             </w:t>
      </w:r>
    </w:p>
    <w:p>
      <w:r>
        <w:t>  гуулах болон кокторт очиж, түүний дотор эдгор үйл ажиллагаатай холбогдох                  </w:t>
      </w:r>
    </w:p>
    <w:p>
      <w:r>
        <w:t>  ажилтантай уулзаж. шаардлагатай үед. зохих үндэслэлийн дагуу шалгах эрхтэй                </w:t>
      </w:r>
    </w:p>
    <w:p>
      <w:r>
        <w:t>  б)    Гэрлэлэгчийн бүх баримт бичиг нь тэдгтэрнйн үүсэн байгуулагдсан өдрөос хойш         </w:t>
      </w:r>
    </w:p>
    <w:p>
      <w:r>
        <w:t>                                                                                            </w:t>
      </w:r>
    </w:p>
    <w:p>
      <w:r>
        <w:t>  таван (5) жил ххүл хуульд заасан журмын дагуу шалрдагдах хугацаанд хадгалагдаж.           </w:t>
      </w:r>
    </w:p>
    <w:p>
      <w:r>
        <w:t>  шалгуулахад бэлэн байна.                                                                  </w:t>
      </w:r>
    </w:p>
    <w:p>
      <w:r>
        <w:t>                                                                                            </w:t>
      </w:r>
    </w:p>
    <w:p>
      <w:r>
        <w:t>  5.    шютсатих                                                                            </w:t>
      </w:r>
    </w:p>
    <w:p>
      <w:r>
        <w:t>                                                                                            </w:t>
      </w:r>
    </w:p>
    <w:p>
      <w:r>
        <w:t>  Гэрээлэгчийн газрын тостой холбогдоч үйл ажиллагааны бүртгэл нь АНУ-ын                    </w:t>
      </w:r>
    </w:p>
    <w:p>
      <w:r>
        <w:t>  дол.ираар хийгдэнэ. АНУ-ын доллараар гарсан бүх зардал нь тарпуулсан тоо                  </w:t>
      </w:r>
    </w:p>
    <w:p>
      <w:r>
        <w:t>  хэмжээгээрээ бүртгэгдэнэ. Монгол улсын мөнгөн нэгжээр гаргасан зардлыг гэрээмий 17        </w:t>
      </w:r>
    </w:p>
    <w:p>
      <w:r>
        <w:t>  дугаар зүйлд заасны дагуу АНУ-ын долдарт шилжүүлж. АНУ-ын доллараас бусад менген          </w:t>
      </w:r>
    </w:p>
    <w:p>
      <w:r>
        <w:t>  нэгэкээр гарсан зардал нь тухайн валютыг Гэрээлэгчийи АНУ-ын долларын данснаас            </w:t>
      </w:r>
    </w:p>
    <w:p>
      <w:r>
        <w:t>  худаядан авсан тохиолдолд худалдан авсан үнээр АНУ-ын долларт шилжүүлэгдэх ба             </w:t>
      </w:r>
    </w:p>
    <w:p>
      <w:r>
        <w:t>  үүнмс бусад тохиолдолд Монгол Банкны албан ханшаар тооцно.                                </w:t>
      </w:r>
    </w:p>
    <w:p>
      <w:r>
        <w:t>  Моигол төгрог болон АИУ-ын доллараас бусад валютыг АНУ-ын долларт шилжүүлсэн              </w:t>
      </w:r>
    </w:p>
    <w:p>
      <w:r>
        <w:t>  ханшаар бүрггэл хвтөлнө.                                                                  </w:t>
      </w:r>
    </w:p>
    <w:p>
      <w:r>
        <w:t>                                                                                            </w:t>
      </w:r>
    </w:p>
    <w:p>
      <w:r>
        <w:t>  6. БҮРТГЭЛ                                                                                </w:t>
      </w:r>
    </w:p>
    <w:p>
      <w:r>
        <w:t>  Гэрээлэгч нь бүртгэлийг Англи хэл дээр нягтлан бодох бүртгэлийн Олон Улсын                </w:t>
      </w:r>
    </w:p>
    <w:p>
      <w:r>
        <w:t>  стандарт, Монгол Улсын хууль тогтоомж. олон улсын газрын тоснм аж үйлдвэрлэлд             </w:t>
      </w:r>
    </w:p>
    <w:p>
      <w:r>
        <w:t>  хэвшсэн нягтлан бодох бүртгэлийн нийтлэг зарчмуудын дагуу хөтлөиө.                        </w:t>
      </w:r>
    </w:p>
    <w:p>
      <w:r>
        <w:t>                                                                                            </w:t>
      </w:r>
    </w:p>
    <w:p>
      <w:r>
        <w:t>                                                                                            </w:t>
      </w:r>
    </w:p>
    <w:p>
      <w:r>
        <w:t>  7. БҮРТГЭЛИЙН ЖУРМЫГХЯНАХ                                                                 </w:t>
      </w:r>
    </w:p>
    <w:p>
      <w:r>
        <w:t>  Энэхүү Бүртгэлийн журмыг Гэрээлэгч, ГТГ хоср бичгээр харилцан тохиролцсоны                </w:t>
      </w:r>
    </w:p>
    <w:p>
      <w:r>
        <w:t>  үндсэн дээр ирээдүйн үйл ажилагааг зохицуулахаар Засгийн газрын твлөолөгч нь хянан        </w:t>
      </w:r>
    </w:p>
    <w:p>
      <w:r>
        <w:t>  шалгаж болно.                                                                             </w:t>
      </w:r>
    </w:p>
    <w:p>
      <w:r>
        <w:t>                                                                                            </w:t>
      </w:r>
    </w:p>
    <w:p>
      <w:r>
        <w:t>                                                                                            </w:t>
      </w:r>
    </w:p>
    <w:p>
      <w:r>
        <w:t>  8.              БҮ        'ЛЛМШ       ЧЙН НАРИЙВЧИЛСАН АРГЛ Ц 7-4.7                       </w:t>
      </w:r>
    </w:p>
    <w:p>
      <w:r>
        <w:t>          Гэрээ хүчин төгелдөр болсон өдрөөс хойш ер (90) хонэгийн дотор Гэрээлэгч нь       </w:t>
      </w:r>
    </w:p>
    <w:p>
      <w:r>
        <w:t>       Гэрээ болон эиэкүү буртгэл тооцооны журмын дагуу боловсруулсан дансны гүйлтмий       </w:t>
      </w:r>
    </w:p>
    <w:p>
      <w:r>
        <w:t>                                                                                            </w:t>
      </w:r>
    </w:p>
    <w:p>
      <w:r>
        <w:t>                                                                                   35      </w:t>
      </w:r>
    </w:p>
    <w:p>
      <w:r>
        <w:t>                                                                                            </w:t>
      </w:r>
    </w:p>
    <w:p>
      <w:r>
        <w:t>                                                                                            </w:t>
      </w:r>
    </w:p>
    <w:p>
      <w:r>
        <w:t>                                                                                            </w:t>
      </w:r>
    </w:p>
    <w:p>
      <w:r>
        <w:t>Г                 I /                                                                       </w:t>
      </w:r>
    </w:p>
    <w:p>
      <w:r>
        <w:t> ﻿ будугвч. зардлын нарийвчилсан дтихал. баричтлагдач зардлын төвийн нарийвчлан                                                                  </w:t>
      </w:r>
    </w:p>
    <w:p>
      <w:r>
        <w:t> годорхойлсон хэлбэр, үйл ажиллагааны бичлэг болон бүртгзлийн аргачлалын талаарх                                                               </w:t>
      </w:r>
    </w:p>
    <w:p>
      <w:r>
        <w:t> санаыг ГТГ-т ирүүлж хэлэлцэнэ. Энэхүү аргачлалыг санхүүгийн нийтлх бүрттэл. олон                                                              </w:t>
      </w:r>
    </w:p>
    <w:p>
      <w:r>
        <w:t> улс!й газрын тосны аж үйлдвэрлзлл кзвшом зарчич. Монгол Улсын хууль. жлрмын                                                                   </w:t>
      </w:r>
    </w:p>
    <w:p>
      <w:r>
        <w:t> дагху боловсруулна. Ийнхүү хэлэласэний дагуу Засгийн Газрмн телвөлөгчийн                                                                      </w:t>
      </w:r>
    </w:p>
    <w:p>
      <w:r>
        <w:t> зөвиеөрснөөр Гэрээлэгч нъ цаашил ашиглагдах дансны гүйлгээний бүдүүвч. зааварчлагыг                                                           </w:t>
      </w:r>
    </w:p>
    <w:p>
      <w:r>
        <w:t> болсасруүлж ГТГ-т гаргаж өгнө.                                                                                                                </w:t>
      </w:r>
    </w:p>
    <w:p>
      <w:r>
        <w:t>                                                                                                                                               </w:t>
      </w:r>
    </w:p>
    <w:p>
      <w:r>
        <w:t>                                                                                                                                               </w:t>
      </w:r>
    </w:p>
    <w:p>
      <w:r>
        <w:t>                                                                        хоЕрдугаар зүйл                                                        </w:t>
      </w:r>
    </w:p>
    <w:p>
      <w:r>
        <w:t>                                                                         зардал, орлого                                                        </w:t>
      </w:r>
    </w:p>
    <w:p>
      <w:r>
        <w:t>                                                                                                                                               </w:t>
      </w:r>
    </w:p>
    <w:p>
      <w:r>
        <w:t> I. НӨХӨН ТОЛӨГЛӨХ ЗАРЛАЛ                                                                                                                      </w:t>
      </w:r>
    </w:p>
    <w:p>
      <w:r>
        <w:t> Гэрээлэгч нь Гэрээний дагуу дараах зардлуудыг чарнуцаж шууд төлөх бөгвөд                                                                      </w:t>
      </w:r>
    </w:p>
    <w:p>
      <w:r>
        <w:t> дЛГЭ1р зардлуудыг Гэрээний 4 дүгзэр зүйлийн да1у&gt; ангнлж. нөхөн авна                                                                          </w:t>
      </w:r>
    </w:p>
    <w:p>
      <w:r>
        <w:t>                                                                                                                                               </w:t>
      </w:r>
    </w:p>
    <w:p>
      <w:r>
        <w:t> а) Газрын ?рх                                                                                                                                 </w:t>
      </w:r>
    </w:p>
    <w:p>
      <w:r>
        <w:t> Гэрээлэгч нь газрын тостой хслбогдсом үйл ажиллагаа явуулахад шаардагдах                                                                      </w:t>
      </w:r>
    </w:p>
    <w:p>
      <w:r>
        <w:t> барклга байгууламж барих талбайн эрх авахтай чолбогдон гарсан зардал                                                                          </w:t>
      </w:r>
    </w:p>
    <w:p>
      <w:r>
        <w:t>                                                                                                                                               </w:t>
      </w:r>
    </w:p>
    <w:p>
      <w:r>
        <w:t>                                                                                                                                               </w:t>
      </w:r>
    </w:p>
    <w:p>
      <w:r>
        <w:t>                                           1.    ГэрээлэгчиЛн Чонголд ажиллаж буй ажиллагсдын цалин, нэмэгдэл чвлс,                            </w:t>
      </w:r>
    </w:p>
    <w:p>
      <w:r>
        <w:t>                                           нзчэгдэл. шагнал, урамшуулал. ачралтын олговор. томилолт. хедөлчерийн                               </w:t>
      </w:r>
    </w:p>
    <w:p>
      <w:r>
        <w:t>                                           чадвар түр алдах. тахир дутуутийн нөхөн олговорууд,                                                 </w:t>
      </w:r>
    </w:p>
    <w:p>
      <w:r>
        <w:t>                                           2.    Гэрээлэгчнйн Монголд ажиллахаар томилогдсон гадаадын иргэдийн                                 </w:t>
      </w:r>
    </w:p>
    <w:p>
      <w:r>
        <w:t>                                           амьжиргааны, орон байрны болон бусад хемгвлөлтүүд.                                                  </w:t>
      </w:r>
    </w:p>
    <w:p>
      <w:r>
        <w:t>                                           3.    Засгийн газрын байгууллагаас хуулийн дагуу Гэрэзлэгчийн ажиллахсадыи                          </w:t>
      </w:r>
    </w:p>
    <w:p>
      <w:r>
        <w:t>                                                                                                                                               </w:t>
      </w:r>
    </w:p>
    <w:p>
      <w:r>
        <w:t>                                           цалин хөлсөнд хамааруулж ногдуулж буй хураачжтай холбогдсон зардлууд.                               </w:t>
      </w:r>
    </w:p>
    <w:p>
      <w:r>
        <w:t> в)                                        Ажиллагсдад үзүүлэ&gt;у х^нгелелт, одгох             п 19^ ’•        Т7ТГЭМЖ                           </w:t>
      </w:r>
    </w:p>
    <w:p>
      <w:r>
        <w:t> Гэрээлэгчийн Монголд ажиллаж буй гадаад болон чонгол ажиллагсдын цалин                                                                        </w:t>
      </w:r>
    </w:p>
    <w:p>
      <w:r>
        <w:t> хөлсөнд хамаарагдах ажиллагсдын амь нас болои нийгчийн даатгал, тэтгэвэр, тэтгэмж                                                             </w:t>
      </w:r>
    </w:p>
    <w:p>
      <w:r>
        <w:t> олгохтой холбогдон гарах зардал.                                                                                                              </w:t>
      </w:r>
    </w:p>
    <w:p>
      <w:r>
        <w:t>                                                                                                                                               </w:t>
      </w:r>
    </w:p>
    <w:p>
      <w:r>
        <w:t> Гэнэт халагдсаны гэтгэмж монгол болон гадаад улсын ажиллагсдын хувьд адил                                                                     </w:t>
      </w:r>
    </w:p>
    <w:p>
      <w:r>
        <w:t> байх бөгөөд тэтгэмжийг Монгол Улсын Ходөлмөрийн хуулийн дагуу эохицуулна.                                                                     </w:t>
      </w:r>
    </w:p>
    <w:p>
      <w:r>
        <w:t> г) Магериал. тоног төхөеоемж ба сэлбэг хзрэгсэл                                                                                               </w:t>
      </w:r>
    </w:p>
    <w:p>
      <w:r>
        <w:t> Гэрээлэгчийн худалдаж авсан. түрээсэл:эн буюу нийлүулсэн чатсриал. тоног төчөерөчж.                                                           </w:t>
      </w:r>
    </w:p>
    <w:p>
      <w:r>
        <w:t> сэлбэг хэрэгсэл.                                                                                                                              </w:t>
      </w:r>
    </w:p>
    <w:p>
      <w:r>
        <w:t>                                                                                                                                               </w:t>
      </w:r>
    </w:p>
    <w:p>
      <w:r>
        <w:t>                                           / Худатдаж авсан иатериал                                                                           </w:t>
      </w:r>
    </w:p>
    <w:p>
      <w:r>
        <w:t>                                           Гэрээлэгчийн худалдаж авсан матсриал. тоног төхөөрөмж, сэлбэг хэрэгслийн                            </w:t>
      </w:r>
    </w:p>
    <w:p>
      <w:r>
        <w:t>                                           зардлыг тооцоход Гэрээлэгчнд үтүүлсэн бүх хонгөлелтчйг нь хасаад түүний                             </w:t>
      </w:r>
    </w:p>
    <w:p>
      <w:r>
        <w:t>                                           жинхэнэ телсөн үнийг энэхүү журмын 2 дугаар зүйлийи 3.1-т заасан                                    </w:t>
      </w:r>
    </w:p>
    <w:p>
      <w:r>
        <w:t>                                           үнзлгээний зарчмын дагуу тогтооно.                                                                  </w:t>
      </w:r>
    </w:p>
    <w:p>
      <w:r>
        <w:t>                                           2 Гэрэмэгч буюу стбар 6ой?уу 7 югоас мийлүүжж чапкриа*                                              </w:t>
      </w:r>
    </w:p>
    <w:p>
      <w:r>
        <w:t>                                                                                                                                               </w:t>
      </w:r>
    </w:p>
    <w:p>
      <w:r>
        <w:t>                                           Гэрдэлэгч нь аливаа материал. тоног тохоервмж, сэлбэг хэрэгслийг өөрийн                             </w:t>
      </w:r>
    </w:p>
    <w:p>
      <w:r>
        <w:t>                                           буюу салбар байгууллагынлаа иөецөес авч нийлүүлэхээс бусад тохнолдолд                               </w:t>
      </w:r>
    </w:p>
    <w:p>
      <w:r>
        <w:t>                                           Монголын иргэн, аж ахуйн югжээс худалдаж авнз Гэхдээ дээр дурдсан                                   </w:t>
      </w:r>
    </w:p>
    <w:p>
      <w:r>
        <w:t>                                                                                                                                               </w:t>
      </w:r>
    </w:p>
    <w:p>
      <w:r>
        <w:t>                                                                                                                                     36       </w:t>
      </w:r>
    </w:p>
    <w:p>
      <w:r>
        <w:t>                                                                                                                                               </w:t>
      </w:r>
    </w:p>
    <w:p>
      <w:r>
        <w:t>                                                                                                                                               </w:t>
      </w:r>
    </w:p>
    <w:p>
      <w:r>
        <w:t>                                                                                                                                               </w:t>
      </w:r>
    </w:p>
    <w:p>
      <w:r>
        <w:t>                                                                                                                                               </w:t>
      </w:r>
    </w:p>
    <w:p>
      <w:r>
        <w:t>/                               #                                                                                                              </w:t>
      </w:r>
    </w:p>
    <w:p>
      <w:r>
        <w:t>                                                                                                                                               </w:t>
      </w:r>
    </w:p>
    <w:p>
      <w:r>
        <w:t> ﻿                           неөцөөс нийлүүлсэн магериалын үиэ иь даапал. нийлүүяэятийн адил нвхиолд       </w:t>
      </w:r>
    </w:p>
    <w:p>
      <w:r>
        <w:t>                           гуравдахь этгэдаэс гөсөвтэй эд зүйлийг худалдаж авч болох үнээс өнлөр байх    </w:t>
      </w:r>
    </w:p>
    <w:p>
      <w:r>
        <w:t>                           бсгүй Уг магериа.1. тоног төхөерөмж. сзлбэг хэрогслмйн үнэлгээг эюхүү         </w:t>
      </w:r>
    </w:p>
    <w:p>
      <w:r>
        <w:t>                           журмын 2 дугаар зүйлмйн ЗЛ-т заасны дагуу toitooho.                           </w:t>
      </w:r>
    </w:p>
    <w:p>
      <w:r>
        <w:t>                                                                                                         </w:t>
      </w:r>
    </w:p>
    <w:p>
      <w:r>
        <w:t> J Баттгаа                                                                                               </w:t>
      </w:r>
    </w:p>
    <w:p>
      <w:r>
        <w:t>                           Гэрэтлэгч нийлүүлж буй материал, тоиог төхеерөыж. сэлбэг хэрэпэддээ           </w:t>
      </w:r>
    </w:p>
    <w:p>
      <w:r>
        <w:t>                           үйлдвэрлэгчийи буюу худалдагчийн чанарын баталгаанаас өвр ямар иэгэи          </w:t>
      </w:r>
    </w:p>
    <w:p>
      <w:r>
        <w:t>                           баталгаа нэмж гаргяхгүй ббгөөд хэрэв нийлүүлсэн материал гэмгэл согогтой      </w:t>
      </w:r>
    </w:p>
    <w:p>
      <w:r>
        <w:t>                           байаал үйлдвэрлэгч буюу хушмгак Гэрплэгчид эөрүүг нвхон төяөх хүртэл          </w:t>
      </w:r>
    </w:p>
    <w:p>
      <w:r>
        <w:t>                           үүиийг орлогод лвахгүй.                                                       </w:t>
      </w:r>
    </w:p>
    <w:p>
      <w:r>
        <w:t> / Tyjnx                                                                                                 </w:t>
      </w:r>
    </w:p>
    <w:p>
      <w:r>
        <w:t>                                                                                                         </w:t>
      </w:r>
    </w:p>
    <w:p>
      <w:r>
        <w:t>                           Түрээолсэн матсриал. тоног төхөөремж, сэлбэг хэрэгслийи үнийг бодитой         </w:t>
      </w:r>
    </w:p>
    <w:p>
      <w:r>
        <w:t>                           төлсөн үнээр TOOUHO.                                                          </w:t>
      </w:r>
    </w:p>
    <w:p>
      <w:r>
        <w:t>д) Тгмпрлтлт                                                                                            </w:t>
      </w:r>
    </w:p>
    <w:p>
      <w:r>
        <w:t>                           Газрын тостой холбогдсон үйл ажиллагаа явуулахад шаардлагатай тоиог           </w:t>
      </w:r>
    </w:p>
    <w:p>
      <w:r>
        <w:t>                                                                                                         </w:t>
      </w:r>
    </w:p>
    <w:p>
      <w:r>
        <w:t>                           гнхевремж. матсриал. сэлбэгхэрэгслнйг гювэрлэхэд гарсан эарддл                </w:t>
      </w:r>
    </w:p>
    <w:p>
      <w:r>
        <w:t>е)    Үйлчичпэ                                                                                           </w:t>
      </w:r>
    </w:p>
    <w:p>
      <w:r>
        <w:t>I. Гэрээлэгч нь гуравдагч этгээдээс зөвлөх, гэрээт үйлчилгээ болон хангамжаар                            </w:t>
      </w:r>
    </w:p>
    <w:p>
      <w:r>
        <w:t>үйлчлүүлэхгзй холбогдсон зардлын зовшөөрлийг ГП -аас урьдчилан бичгээр                                   </w:t>
      </w:r>
    </w:p>
    <w:p>
      <w:r>
        <w:t>авна. Уг зардал нь ижил төстэй ажил, үйлчилгээ үзүүлэч гадаадын болон                                    </w:t>
      </w:r>
    </w:p>
    <w:p>
      <w:r>
        <w:t>Монголын байгуулагал төлөх зардалтай ойролцоо байма.                                                     </w:t>
      </w:r>
    </w:p>
    <w:p>
      <w:r>
        <w:t>2 Гэрээлэгч болон түүний салбар байгуулагаас Монголд болон хилийн чанадад                                </w:t>
      </w:r>
    </w:p>
    <w:p>
      <w:r>
        <w:t>лабораторийи шинжилгээ хийх, загварчлах. геологм. геофюикийн                                             </w:t>
      </w:r>
    </w:p>
    <w:p>
      <w:r>
        <w:t>боловсруулалт, тайлал хийх. инжеисрмйн болон мэдэякэя боловсруулах зэрэг                                 </w:t>
      </w:r>
    </w:p>
    <w:p>
      <w:r>
        <w:t>үйлчилгээний зардал иь тухайи үед олои улсын газрын тосны аж үйлдвэрт                                    </w:t>
      </w:r>
    </w:p>
    <w:p>
      <w:r>
        <w:t>дагаж буй үтолггтй дүйцэхүйц байиа.                                                                      </w:t>
      </w:r>
    </w:p>
    <w:p>
      <w:r>
        <w:t>Гэрээлэгч буюу түүний салбар байгууллагаас үзүүлсэн үйлчилгээ нк ашиг                                    </w:t>
      </w:r>
    </w:p>
    <w:p>
      <w:r>
        <w:t>нэмэлгүйгээр зарцуулсаи зарояаар тооиогаоио. Уг зардал нь тухайн үйлчилгээг                              </w:t>
      </w:r>
    </w:p>
    <w:p>
      <w:r>
        <w:t>ижил нөхцалөөр гүйцэтгэх бусад салбар байгуушпгв, гуравдагч тттюл гаржх                                  </w:t>
      </w:r>
    </w:p>
    <w:p>
      <w:r>
        <w:t>хэвийн зардлаас клүүгүй оайна                                                                            </w:t>
      </w:r>
    </w:p>
    <w:p>
      <w:r>
        <w:t>Шаардлагатай бад. тухайн үйлчнлг». түүннйг эохиои байгуулсаиы зардал                                     </w:t>
      </w:r>
    </w:p>
    <w:p>
      <w:r>
        <w:t>ззргийг баталсан барммтыг Гэрплэгч. түүиий салбар байгууллага, ГТГ-аар                                   </w:t>
      </w:r>
    </w:p>
    <w:p>
      <w:r>
        <w:t>гаргуулан авна.                                                                                          </w:t>
      </w:r>
    </w:p>
    <w:p>
      <w:r>
        <w:t>Гзрээлэгч. гүүний салбар байгууллагшс үзүүлж байгаа үйлчилгээмий зардм иь                                </w:t>
      </w:r>
    </w:p>
    <w:p>
      <w:r>
        <w:t>олон улсын газрын тосны аж үйлдвэрлэлд газрын тосны компамиуд тэдпэрмйн                                  </w:t>
      </w:r>
    </w:p>
    <w:p>
      <w:r>
        <w:t>салбар байгууллагуудад төстэй үнлчнлгээ үэүүлсний твлберт твлдөг зардааас                                </w:t>
      </w:r>
    </w:p>
    <w:p>
      <w:r>
        <w:t>өндөр ортөгтэй бол тухайн зарддыг ГТГ нь экэхүү журмыи 2 дутаар эүйлийи 5                                </w:t>
      </w:r>
    </w:p>
    <w:p>
      <w:r>
        <w:t>дахь хэсэгт хамаарух лж өртег нөхөлтеөс хасах зрх эдэлю.                                                 </w:t>
      </w:r>
    </w:p>
    <w:p>
      <w:r>
        <w:t>ж)    Хохнрол болон алдагдал                                                                             </w:t>
      </w:r>
    </w:p>
    <w:p>
      <w:r>
        <w:t>Доорхи з) бүлгийн дагуу даатгалд хамрагдахаас бусад тохиолдолд iaiap хөхзвлт.                            </w:t>
      </w:r>
    </w:p>
    <w:p>
      <w:r>
        <w:t>гал түйиэр. үер. шуурга. хулгай. осол буюу бусад Гэрэзлэпох хамаарехгүй шадтгаамы                        </w:t>
      </w:r>
    </w:p>
    <w:p>
      <w:r>
        <w:t>улмаас учирсам хохирол. алдагхзыг нвхөн сэргзэхэд гарах бүхмй л зардал. Гэрэтдэгч мь                     </w:t>
      </w:r>
    </w:p>
    <w:p>
      <w:r>
        <w:t>хохирол болон алдагдалд орсон тухайгаа нэ« даруй ГТГ-т бичгзэр чздзгдэю.                                 </w:t>
      </w:r>
    </w:p>
    <w:p>
      <w:r>
        <w:t>з)    Ддатгалын зарзал                                                                                   </w:t>
      </w:r>
    </w:p>
    <w:p>
      <w:r>
        <w:t> ﻿Г*рз.жмй 24 дүгор |үклд масаичлаи даатгалин момламипй байгуудсан гэрзэний          </w:t>
      </w:r>
    </w:p>
    <w:p>
      <w:r>
        <w:t>ааг&gt;‘ талсөн даакалыи ирдлш өртөг нвхелшйм тооиоомд оруулма                        </w:t>
      </w:r>
    </w:p>
    <w:p>
      <w:r>
        <w:t>                                                                                   </w:t>
      </w:r>
    </w:p>
    <w:p>
      <w:r>
        <w:t>Хээрийн ангиух агуулахууд. тээвэрдмтийм болом холбооны смстем. усаи                </w:t>
      </w:r>
    </w:p>
    <w:p>
      <w:r>
        <w:t>хангмж. зам болон бусад байгууламжуудийг ПЖМЖ хачгаалах. тоногяох.                 </w:t>
      </w:r>
    </w:p>
    <w:p>
      <w:r>
        <w:t>ажиауулахтай холбос дон Монюл Улсыя нутаг дзвсорийн дотор гарч буй тардал          </w:t>
      </w:r>
    </w:p>
    <w:p>
      <w:r>
        <w:t>*&gt; Эрх зүйн тардад                                                                 </w:t>
      </w:r>
    </w:p>
    <w:p>
      <w:r>
        <w:t>Гэрээт талбай, газрым тостой хэлбогдсон үйл ажиллагаа. тоног төхөеремжийг          </w:t>
      </w:r>
    </w:p>
    <w:p>
      <w:r>
        <w:t>хампалах. шүүх хурлын буюу хууль зуйн туслалим аасан. үүний дотор өмгөелвгчийн     </w:t>
      </w:r>
    </w:p>
    <w:p>
      <w:r>
        <w:t>хөлс шагнал , эөвлөхийн цалии хөлснчй тодорхой хувь, мвн Гэрээний дагуух гаэрын    </w:t>
      </w:r>
    </w:p>
    <w:p>
      <w:r>
        <w:t>ТОСГИЙ холбогдсон үйл ажидлагааны талаар гжлууд болом аль нэгний нь эсрэг шийдвэр  </w:t>
      </w:r>
    </w:p>
    <w:p>
      <w:r>
        <w:t>гараитай холбоотой зардал. мөн газрын тостой холбогдсои үйл ажиллагаа 6ую&gt; эиэ     </w:t>
      </w:r>
    </w:p>
    <w:p>
      <w:r>
        <w:t>гэрэзиий эсрэг чиглэсэн адмваа үйлдэл. гомдол. sapraac хамгаалах юрилгоор гэрзэмд  </w:t>
      </w:r>
    </w:p>
    <w:p>
      <w:r>
        <w:t>ороаюгч талууд буюу аль юг тал нь урьдчилам сэргийлэхээр аасаи арга хэмжээний      </w:t>
      </w:r>
    </w:p>
    <w:p>
      <w:r>
        <w:t>зард1&gt;уд. Дээр д&gt;рдсан арга хзыжээг гэрюнд оралиогч талууд буюу аль нзошйх нь      </w:t>
      </w:r>
    </w:p>
    <w:p>
      <w:r>
        <w:t>хуужчид хэрэгжүүлсэн тохиолдолд тэдгорт эиэхүү үйлчклг» үэүүлсний КПШХ             </w:t>
      </w:r>
    </w:p>
    <w:p>
      <w:r>
        <w:t>хэчтний ыөнгө телне.                                                               </w:t>
      </w:r>
    </w:p>
    <w:p>
      <w:r>
        <w:t>                                                                                   </w:t>
      </w:r>
    </w:p>
    <w:p>
      <w:r>
        <w:t>                                                                                   </w:t>
      </w:r>
    </w:p>
    <w:p>
      <w:r>
        <w:t>I. Нягтлан бодох бүрттэлийн Олон Улсын Стандарт (НББОУС-1-ийн 82&gt;-Д заасны         </w:t>
      </w:r>
    </w:p>
    <w:p>
      <w:r>
        <w:t>лагуу борлуулалт өртгийн аргад хамзаралтай хариуцла(ын тевеор нь ангилдаг аргаар   </w:t>
      </w:r>
    </w:p>
    <w:p>
      <w:r>
        <w:t>удирдлагын зардлыг тусад иь бүрттэнэ. Энэ мрдалд Гэрталэгчмйм Монголд буюу гадаад  </w:t>
      </w:r>
    </w:p>
    <w:p>
      <w:r>
        <w:t>дахь ерөнхий удирдлага /үүний дотор хувьиаа этэмишгчид багтана /. хянах. эөалох.   </w:t>
      </w:r>
    </w:p>
    <w:p>
      <w:r>
        <w:t>үйлтох үүрэг хүлээсэн албан тушаалтчуудтай холбоотой гарсан эардлуудыг бүрпэиэ.    </w:t>
      </w:r>
    </w:p>
    <w:p>
      <w:r>
        <w:t>Үүна : Цалин халс, амралтын нөхөн олгоеор, нэмэгдэл урачшуулал. хуулийн дагуу буюу </w:t>
      </w:r>
    </w:p>
    <w:p>
      <w:r>
        <w:t>Засгийн газрын харьяа байгууллагаас ногдуулсан тагвар жур&gt;---аг. шимтгал. удмрдвгым</w:t>
      </w:r>
    </w:p>
    <w:p>
      <w:r>
        <w:t>байрпаж буй албан контор болои тсхьик хэрэгол, тааидга, эд хогшмл худалдаи aaav    </w:t>
      </w:r>
    </w:p>
    <w:p>
      <w:r>
        <w:t>гүряс, ашиглалтын эардал . шатахуу*, томилолт сургалт дэрэг зардлуудыг оруулна.    </w:t>
      </w:r>
    </w:p>
    <w:p>
      <w:r>
        <w:t>ГэртэниП дагуу дэ&gt;р дурдсан газрын тостой холбогдсон уднрдлагын үйл ажиллапаны     </w:t>
      </w:r>
    </w:p>
    <w:p>
      <w:r>
        <w:t>мфдал нь газрын госюй холбогдсон прээлэгчийм жилийн зардлын 5 хувиас хэтрэхгүй     </w:t>
      </w:r>
    </w:p>
    <w:p>
      <w:r>
        <w:t>байна. Захиргааны тардпыг бусал зардалд давхардуулан тооиохгүй.                    </w:t>
      </w:r>
    </w:p>
    <w:p>
      <w:r>
        <w:t>2. Дээр дурьдсан элхиргааны эардлыг бусад (эиэ зүйлийн l.a-к хүртэлх) зардалд      </w:t>
      </w:r>
    </w:p>
    <w:p>
      <w:r>
        <w:t>давхардуулан тооцохгүй.                                                            </w:t>
      </w:r>
    </w:p>
    <w:p>
      <w:r>
        <w:t>                                                                                   </w:t>
      </w:r>
    </w:p>
    <w:p>
      <w:r>
        <w:t>                                                                                   </w:t>
      </w:r>
    </w:p>
    <w:p>
      <w:r>
        <w:t>2.    ОРЛОГО                                                                       </w:t>
      </w:r>
    </w:p>
    <w:p>
      <w:r>
        <w:t>Гэрээлэгч галрым тосюй холбогдсон үйл ажиллагааны яацаас орсон орлогыг эохих       </w:t>
      </w:r>
    </w:p>
    <w:p>
      <w:r>
        <w:t>дансанд бүрттэж авна Уг орлого нь дараах ажнл гүйлгзэмээс бүраэиэ:                 </w:t>
      </w:r>
    </w:p>
    <w:p>
      <w:r>
        <w:t>а)    Гомдол заргаас авсан орлого                                                  </w:t>
      </w:r>
    </w:p>
    <w:p>
      <w:r>
        <w:t>Галрын тостой холбогдсои үйл ажиллагаамы талаарх зарга. даатгалын орлого буюу      </w:t>
      </w:r>
    </w:p>
    <w:p>
      <w:r>
        <w:t>хөренгө.                                                                           </w:t>
      </w:r>
    </w:p>
    <w:p>
      <w:r>
        <w:t>б)    Гуравдагч талым орлого                                                       </w:t>
      </w:r>
    </w:p>
    <w:p>
      <w:r>
        <w:t>Өмч хөрөнгө ошиглуулсны. Гэрээлячээс үзүүлсэн үйлчилгээний буюу аливаа             </w:t>
      </w:r>
    </w:p>
    <w:p>
      <w:r>
        <w:t>мэдээллийи төлбөр хэлбэрээр гуравдагч талаас олсон орлого.                         </w:t>
      </w:r>
    </w:p>
    <w:p>
      <w:r>
        <w:t>в)    Тохиргоо бичилт                                                              </w:t>
      </w:r>
    </w:p>
    <w:p>
      <w:r>
        <w:t> ﻿ Өмнв иь дамсаид бүрпэисэн шпл согогтой матсриал. тоног төхөөреыжид                                                                      </w:t>
      </w:r>
    </w:p>
    <w:p>
      <w:r>
        <w:t> түүий нийлүүлэгч, үйлдвэрлэгчээс Гэрзэлэгчцд буцаам олгосон ивхөн олговор.                                                              </w:t>
      </w:r>
    </w:p>
    <w:p>
      <w:r>
        <w:t> г)    Буиааж төлсен гвлбер                                                                                                              </w:t>
      </w:r>
    </w:p>
    <w:p>
      <w:r>
        <w:t> Өмнө иь лпнсанд бүрттэгдсэн бай:ан зардлаас Гэрталэгчид буцаан төлсөн түрээс,                                                           </w:t>
      </w:r>
    </w:p>
    <w:p>
      <w:r>
        <w:t>                                                                                                                                         </w:t>
      </w:r>
    </w:p>
    <w:p>
      <w:r>
        <w:t> нөх« телбор буюу бусал орлого.                                                                                                          </w:t>
      </w:r>
    </w:p>
    <w:p>
      <w:r>
        <w:t> д)    Эд матсриал, tohoi техеерөмж болон сэлбэг хэрэтслийг худалдах. экспортлох                                                         </w:t>
      </w:r>
    </w:p>
    <w:p>
      <w:r>
        <w:t> Этхүү гэрээнд тусгайлан заагаагүй бол Гэрээлдгч дансанл бүртгэлтэй байсан                                                               </w:t>
      </w:r>
    </w:p>
    <w:p>
      <w:r>
        <w:t> алииа эд матсриал. тоног төхөервмж. сэлбэг хэрэгслийг салбар байгууплага, эсвэл бусад                                                   </w:t>
      </w:r>
    </w:p>
    <w:p>
      <w:r>
        <w:t> байгууллага, хувь хүид худалдах, экспортлох буюу шилжүүлэх тохиолдодд уг                                                                </w:t>
      </w:r>
    </w:p>
    <w:p>
      <w:r>
        <w:t> ш илжүүлгийн дүн бүртгэлд тусгагдсан байна                                                                                              </w:t>
      </w:r>
    </w:p>
    <w:p>
      <w:r>
        <w:t>                                                                                                                                         </w:t>
      </w:r>
    </w:p>
    <w:p>
      <w:r>
        <w:t> з.    эд нлтилъ TWQL                                                                                      ХЭРЭГСЩЦ                     </w:t>
      </w:r>
    </w:p>
    <w:p>
      <w:r>
        <w:t>       ҮНЭЛГЭЭ                                                                                                                           </w:t>
      </w:r>
    </w:p>
    <w:p>
      <w:r>
        <w:t>                                                                                                                                         </w:t>
      </w:r>
    </w:p>
    <w:p>
      <w:r>
        <w:t> Тооиооны журмыи 2 дугаар зүйлшйн 1(г&gt;-д масны дагуу дансанд бүртплтэй хил                                                               </w:t>
      </w:r>
    </w:p>
    <w:p>
      <w:r>
        <w:t> 2(д&gt;1 зааснаар бүртттлд тусгагдсан материад. томог тнчөрөөмж бах&gt;н сэлбэг хэрэгслийи                                                    </w:t>
      </w:r>
    </w:p>
    <w:p>
      <w:r>
        <w:t> үиэжээ дорх зарчмавр хийгдою. Үүнд:                                                                                                     </w:t>
      </w:r>
    </w:p>
    <w:p>
      <w:r>
        <w:t> 1.    Доорх (3.2) зүйлд өөрөөр заагаагүй бол Гэрээлэгчийн хулалдан авсаи \я                                                             </w:t>
      </w:r>
    </w:p>
    <w:p>
      <w:r>
        <w:t> материал. тоиог тохоөрөмж бо.юн сэлбэг хэрэгслийн үнэ нь эдгээртэй адил                                                                 </w:t>
      </w:r>
    </w:p>
    <w:p>
      <w:r>
        <w:t> чанарын барааны олон улсьн зах таад дэх үнэ, худалдан авах хдолцээр                                                                     </w:t>
      </w:r>
    </w:p>
    <w:p>
      <w:r>
        <w:t> байгуулсан тухайи үед олои удсын зах зээдд давамгайлж байсан нийлүүлэлтийм                                                              </w:t>
      </w:r>
    </w:p>
    <w:p>
      <w:r>
        <w:t> адил нохиолийн үнийн жишиггэА тохирч байх «стой. Эд материал. тоиог                                                                     </w:t>
      </w:r>
    </w:p>
    <w:p>
      <w:r>
        <w:t> төхөөремж бодои сэлбэг хзрэгслийн худдлдан авах үнэ нь зохнх тохиоллолд                                                                 </w:t>
      </w:r>
    </w:p>
    <w:p>
      <w:r>
        <w:t> худалдаамы болои бэлэи менгөннй хямдралууд, нийлүүлэлтийн талбвр.                                                                       </w:t>
      </w:r>
    </w:p>
    <w:p>
      <w:r>
        <w:t> тээврийн болои хүргэх мфлал. даатгал. татжар. гаалийн татвар. конолын                                                                   </w:t>
      </w:r>
    </w:p>
    <w:p>
      <w:r>
        <w:t> телберүүд болом бусад ичгкхттын бараанл иогдуулп телбөрүүдийг урцд вмнв                                                                 </w:t>
      </w:r>
    </w:p>
    <w:p>
      <w:r>
        <w:t> өөр тооиоонд оруулсан эсэхийг харгалзаи үтэж хамруулиа.                                                                                 </w:t>
      </w:r>
    </w:p>
    <w:p>
      <w:r>
        <w:t> 2.    Салбар байгууллагуудаас худалдан авсан болом тэдэмд худалдсан эд материал.                                                        </w:t>
      </w:r>
    </w:p>
    <w:p>
      <w:r>
        <w:t>                                   тоног төхөерөмж болон сэлбэг хэрэгслийг доорх (а), (б)-д заасны янгуу үкмнэ.                          </w:t>
      </w:r>
    </w:p>
    <w:p>
      <w:r>
        <w:t>                                   а)    Шимэ эд материал, тоног төхөөрөмж болон сллбэг хэрэгслүүд нь (А                                 </w:t>
      </w:r>
    </w:p>
    <w:p>
      <w:r>
        <w:t>                                                                                                                                         </w:t>
      </w:r>
    </w:p>
    <w:p>
      <w:r>
        <w:t>                                   ангилал) Гэрээлэгчийн гэрээ байгуулах үсийн алил чаиарын барааны                                      </w:t>
      </w:r>
    </w:p>
    <w:p>
      <w:r>
        <w:t>                                   олон улсын зах зээлиЯн үнэ, нийлүүлэлтийн адил нөхцөлийн үмийн                                        </w:t>
      </w:r>
    </w:p>
    <w:p>
      <w:r>
        <w:t>                                   жишигт нийиэж байх.                                                                                   </w:t>
      </w:r>
    </w:p>
    <w:p>
      <w:r>
        <w:t>                                                                                                                                         </w:t>
      </w:r>
    </w:p>
    <w:p>
      <w:r>
        <w:t>                                   б)    Хэрэглэж байсан эд мгтериал, тоиог тохөөрөмж болон сэлбэг хэрэгсдүүд                            </w:t>
      </w:r>
    </w:p>
    <w:p>
      <w:r>
        <w:t>                                   (Б, В ангилал).                                                                                       </w:t>
      </w:r>
    </w:p>
    <w:p>
      <w:r>
        <w:t>                                   i) Эвдрллгүй, гэмтэлгүй. үАл двэрлэл үйлчилгзэид ашиглаж 6aAiaa                                       </w:t>
      </w:r>
    </w:p>
    <w:p>
      <w:r>
        <w:t>                                   эасвар үйлчнлгээ шаардагдахгүй ашиглах боломжтой түүхий эд                                            </w:t>
      </w:r>
    </w:p>
    <w:p>
      <w:r>
        <w:t>                                   мвтериал. тоног төхөөромж болон сэлбэг хэрэгслүүд нь Б ангнлалд                                       </w:t>
      </w:r>
    </w:p>
    <w:p>
      <w:r>
        <w:t>                                   хамрач бөгөөд дзэрх (в)-д тодорхойлссж шию матсрнал. тоиог                                            </w:t>
      </w:r>
    </w:p>
    <w:p>
      <w:r>
        <w:t>                                   точооромж болон сэлбэг хэрэгслүүдийн тухайн үеийи үнийи 75                                            </w:t>
      </w:r>
    </w:p>
    <w:p>
      <w:r>
        <w:t>                                   хувиар (75%) үнэлэгдэнэ.                                                                              </w:t>
      </w:r>
    </w:p>
    <w:p>
      <w:r>
        <w:t>                                   Н) Б ангнлалд хамруулах болочжгүй матсриал. тоног тохоорөмж болои                                     </w:t>
      </w:r>
    </w:p>
    <w:p>
      <w:r>
        <w:t>                                   сэлблг хэрэгслүүд, гэхдлэ:                                                                            </w:t>
      </w:r>
    </w:p>
    <w:p>
      <w:r>
        <w:t>                                                                         • шсвар үйлчилгээний дараа үндсэн эориулалтаар нь Б ангилалыи   </w:t>
      </w:r>
    </w:p>
    <w:p>
      <w:r>
        <w:t>                                                                                                                                         </w:t>
      </w:r>
    </w:p>
    <w:p>
      <w:r>
        <w:t>                                                                         дагуу хэрэглэж байсаи боловч сайн эд матсрнал. юног төхөөрөмж   </w:t>
      </w:r>
    </w:p>
    <w:p>
      <w:r>
        <w:t>                                                                                                                                         </w:t>
      </w:r>
    </w:p>
    <w:p>
      <w:r>
        <w:t>                                                                                                                                         </w:t>
      </w:r>
    </w:p>
    <w:p>
      <w:r>
        <w:t>                                                                                                                                         </w:t>
      </w:r>
    </w:p>
    <w:p>
      <w:r>
        <w:t>                                                                                                                                         </w:t>
      </w:r>
    </w:p>
    <w:p>
      <w:r>
        <w:t>i / : t i i                                                                                                                              </w:t>
      </w:r>
    </w:p>
    <w:p>
      <w:r>
        <w:t> ﻿Энэ.чуү Бүтогдэхүүн хуваах прэзг нэг талаэс Газрын тосиы газар цаашид ГТГ                  </w:t>
      </w:r>
    </w:p>
    <w:p>
      <w:r>
        <w:t>|эн&gt;. негөе тммс Сансарын геологи хайгуул- ХХК /иаашкд ГЗрШЗП гэну-ийн                     </w:t>
      </w:r>
    </w:p>
    <w:p>
      <w:r>
        <w:t>хооронд /хлмтад нь Тмууд гэнУ 20аОиы^ дүгор сарын-ний адер байгуулаа                       </w:t>
      </w:r>
    </w:p>
    <w:p>
      <w:r>
        <w:t>                                                                                           </w:t>
      </w:r>
    </w:p>
    <w:p>
      <w:r>
        <w:t>                                     ЕРОНХИЙ ЗҮЙЛ                                          </w:t>
      </w:r>
    </w:p>
    <w:p>
      <w:r>
        <w:t>                                                                                            </w:t>
      </w:r>
    </w:p>
    <w:p>
      <w:r>
        <w:t>Энэхүү гэртэиий зорилго нь Монгол У.зсыи Засгийн газрын юрийн өми**с Монгол                </w:t>
      </w:r>
    </w:p>
    <w:p>
      <w:r>
        <w:t>Улот нутжг дэасгэрт газрын тостой холбогдсои үйл ажиллагаа явуулдх тухшй гэрээ             </w:t>
      </w:r>
    </w:p>
    <w:p>
      <w:r>
        <w:t>байгуулж, түүний бислэлтэд хмалт таамх эрх б&gt;хий байгууллага болох ГГГ бодон               </w:t>
      </w:r>
    </w:p>
    <w:p>
      <w:r>
        <w:t>Гэртмэп иарыи хоороидын харилцааг эохицуулахад оршино.                                     </w:t>
      </w:r>
    </w:p>
    <w:p>
      <w:r>
        <w:t>Эиэхүү Гзрээним бүрэлдэхүүк хэсэг болох хаасралтаар тодорхойлсон чайгуулын                 </w:t>
      </w:r>
    </w:p>
    <w:p>
      <w:r>
        <w:t>                                                                                           </w:t>
      </w:r>
    </w:p>
    <w:p>
      <w:r>
        <w:t>зораулалтаар ашиглах газрын тосаы гэрээт талбайл Гэрээлэгч нь газрыи тостой                </w:t>
      </w:r>
    </w:p>
    <w:p>
      <w:r>
        <w:t>ходбогдсом үйл ажиллагаа авуулах онцгой зрчийг эдэлкэ.                                     </w:t>
      </w:r>
    </w:p>
    <w:p>
      <w:r>
        <w:t>                                                                                           </w:t>
      </w:r>
    </w:p>
    <w:p>
      <w:r>
        <w:t>                             НЧГДҮГЭЭР ЗҮЙЛ. төлоөлөгчил                                   </w:t>
      </w:r>
    </w:p>
    <w:p>
      <w:r>
        <w:t>                                                                                            </w:t>
      </w:r>
    </w:p>
    <w:p>
      <w:r>
        <w:t>1.1. телөолөп томилох                                                                      </w:t>
      </w:r>
    </w:p>
    <w:p>
      <w:r>
        <w:t>а)    Чонгод Улсын Засгийн газар нь эиэхүү Гэртжий дагуу Засгийн газрын толоөлегчөөр       </w:t>
      </w:r>
    </w:p>
    <w:p>
      <w:r>
        <w:t>ГТГ-ыи дарга Г.Өлзийбүрэнг болсн түүиий зрх олгосон зтгээдийг томилж байна.                </w:t>
      </w:r>
    </w:p>
    <w:p>
      <w:r>
        <w:t>б)    Гэрээлэгч энэхүү Гэрээний дагуу “Сансаръж геологи хайгуул" ХХК өерийн тазеаюгч       </w:t>
      </w:r>
    </w:p>
    <w:p>
      <w:r>
        <w:t>(Гэрээллчийн телөелөгч&gt;-еөр тус компаиийн орлот захирал Лувсандонроеын                     </w:t>
      </w:r>
    </w:p>
    <w:p>
      <w:r>
        <w:t>Солонмөчир болон түүний эрх олгэсон ттгпдийг томнлж байна.                                 </w:t>
      </w:r>
    </w:p>
    <w:p>
      <w:r>
        <w:t>в)    Засгийн газрын төлөелөгч болоа Гэртзлэгчийн төлоолөгчийг еөрчлегдсөн тухай           </w:t>
      </w:r>
    </w:p>
    <w:p>
      <w:r>
        <w:t>                                                                                           </w:t>
      </w:r>
    </w:p>
    <w:p>
      <w:r>
        <w:t>знэхүү Гзрэзний 23 дугаар зүйдд заасны дагуу иөгөө талдаа мэдэгдэнэ.                       </w:t>
      </w:r>
    </w:p>
    <w:p>
      <w:r>
        <w:t>                                                                                            </w:t>
      </w:r>
    </w:p>
    <w:p>
      <w:r>
        <w:t>1.2J3Caa WJKI                    Ш1Ш АЖШШШ UP тлнщилх. 1СЯНЛН ЩМШ Ш                         </w:t>
      </w:r>
    </w:p>
    <w:p>
      <w:r>
        <w:t>                                                                                            </w:t>
      </w:r>
    </w:p>
    <w:p>
      <w:r>
        <w:t>а)    Монгол Улсыи Засгийм газрын төлөөлөгч (эсвэл Засгийн газрын төлеелөгчийн             </w:t>
      </w:r>
    </w:p>
    <w:p>
      <w:r>
        <w:t>томилсон эрх бүхий зтгээд) нь гэрэзт талбайд ювтрэх болон газрыи тостой                    </w:t>
      </w:r>
    </w:p>
    <w:p>
      <w:r>
        <w:t>холбогдсон бүхий л үйл ажиллагаатай танилцах. хянан шалгах эрхтэй. Гэрюлэгч нь             </w:t>
      </w:r>
    </w:p>
    <w:p>
      <w:r>
        <w:t>Засгийн газрын төлөөлөгчнйг энэхүү эрхээ хэрэгжүүлэх бүрэн боломжоор хангана.              </w:t>
      </w:r>
    </w:p>
    <w:p>
      <w:r>
        <w:t>Ийихүү таннлцахдаа. Засгийн газрын төлоөлвгч нь тодорхой шалтгаамгүйгээр                   </w:t>
      </w:r>
    </w:p>
    <w:p>
      <w:r>
        <w:t>Гэрээлэгчийн үйл ажиллагаанд саад учруулахгүй.                                             </w:t>
      </w:r>
    </w:p>
    <w:p>
      <w:r>
        <w:t>б)    Хуулиар »рх олгогдсон зтгээд газрын тостой холбогдсон үйл ажиллагаатай танилцах.     </w:t>
      </w:r>
    </w:p>
    <w:p>
      <w:r>
        <w:t>хянаи шдлгах эрхтэй.                                                                       </w:t>
      </w:r>
    </w:p>
    <w:p>
      <w:r>
        <w:t>                                                                                           </w:t>
      </w:r>
    </w:p>
    <w:p>
      <w:r>
        <w:t>                           ХОЁРДУГААР ЗҮЙЛ. ТОДОРХОЙЛОЛТУУД                                </w:t>
      </w:r>
    </w:p>
    <w:p>
      <w:r>
        <w:t>                                                                                            </w:t>
      </w:r>
    </w:p>
    <w:p>
      <w:r>
        <w:t>2.1. Ш ТЩЩ                                                                                 </w:t>
      </w:r>
    </w:p>
    <w:p>
      <w:r>
        <w:t>Энэхүү Гэрээнд тодорхойлсон нэр томъСонууд болон тэднээс үндэслхэн бусад                   </w:t>
      </w:r>
    </w:p>
    <w:p>
      <w:r>
        <w:t>ухагдахуун, хэлбэрүүд нь хэрэв тухайн тохиолдолд өерөөр тайлбарлаагуй бол змэхүү 2         </w:t>
      </w:r>
    </w:p>
    <w:p>
      <w:r>
        <w:t>дугаар зүйлд заасан агуулгатай байна.                                                      </w:t>
      </w:r>
    </w:p>
    <w:p>
      <w:r>
        <w:t>'Тазрмн тосны raiap" гэж Монгол Улсын Засгийн газраас газрыи тостой                        </w:t>
      </w:r>
    </w:p>
    <w:p>
      <w:r>
        <w:t>холбогдсон үйл ажиллагаа явуулах тухай гэрээ байгуулах. түүний биелэлтзд ханалт тааих      </w:t>
      </w:r>
    </w:p>
    <w:p>
      <w:r>
        <w:t>эрхолгосон байгууллагыг хэлнэ.                                                             </w:t>
      </w:r>
    </w:p>
    <w:p>
      <w:r>
        <w:t>                                                                                     3     </w:t>
      </w:r>
    </w:p>
    <w:p>
      <w:r>
        <w:t>                                                                                            </w:t>
      </w:r>
    </w:p>
    <w:p>
      <w:r>
        <w:t>                                                                                            </w:t>
      </w:r>
    </w:p>
    <w:p>
      <w:r>
        <w:t>                                                                                            </w:t>
      </w:r>
    </w:p>
    <w:p>
      <w:r>
        <w:t>                                                                                   /!■      </w:t>
      </w:r>
    </w:p>
    <w:p>
      <w:r>
        <w:t> ﻿ болом сэлбэс хэрэгслүүдийн адил дахии ашиглах боло^жтой;                                                                                   </w:t>
      </w:r>
    </w:p>
    <w:p>
      <w:r>
        <w:t> зсвэл                                                                                                                                      </w:t>
      </w:r>
    </w:p>
    <w:p>
      <w:r>
        <w:t> ♦ үндсэн эориугдлтаараа ашиглагдах болочжтой бож»вч                                                                                        </w:t>
      </w:r>
    </w:p>
    <w:p>
      <w:r>
        <w:t> ерөнхийдөо jaceap үйлчилгээ хий\ боломжгүй эд матсриал, тоиог                                                                              </w:t>
      </w:r>
    </w:p>
    <w:p>
      <w:r>
        <w:t> төхөерөмж болон сзлбэг хэрэгслүүл нь В аж илалд орох бөгөөд                                                                                </w:t>
      </w:r>
    </w:p>
    <w:p>
      <w:r>
        <w:t> дээрх (а&gt;-д тодорхойлсон шииэ эд материал. тоног төхөөрвмж                                                                                 </w:t>
      </w:r>
    </w:p>
    <w:p>
      <w:r>
        <w:t> болон сэлбэг хэрэгслүүдийн тухайн үсийм үиийн 1авин хувиар                                                                                 </w:t>
      </w:r>
    </w:p>
    <w:p>
      <w:r>
        <w:t> (50%) үнэлэгдэвэ. В ангиллын »д матсриал. тоног төхеөрөмж                                                                                  </w:t>
      </w:r>
    </w:p>
    <w:p>
      <w:r>
        <w:t> болон сэлбэг хэрэгслүүдийн үнэ засвар үйлчилоэний өртөг                                                                                    </w:t>
      </w:r>
    </w:p>
    <w:p>
      <w:r>
        <w:t> нийлээд Б анги/дын эд материал, юног төхөөремж болон сэлбэг                                                                                </w:t>
      </w:r>
    </w:p>
    <w:p>
      <w:r>
        <w:t> хзрэгслүүдийн үнээс хттрэхгүй байх нөхивлл. засвар                                                                                         </w:t>
      </w:r>
    </w:p>
    <w:p>
      <w:r>
        <w:t> үйлчилгээний үнэ ертгийг засварлагдсан эд матсриал. тоног                                                                                  </w:t>
      </w:r>
    </w:p>
    <w:p>
      <w:r>
        <w:t> төхөорөмж болон сэлбэг хзрэгслүүдзд оруулна Б. В амгмлалд                                                                                  </w:t>
      </w:r>
    </w:p>
    <w:p>
      <w:r>
        <w:t> орохгүй эд матсрнал. тоног твхөөремж болон сзлбэг хэрэгслүүдийг                                                                            </w:t>
      </w:r>
    </w:p>
    <w:p>
      <w:r>
        <w:t> хлрэг лээтэй нь уллдуулж үнэлнэ.                                                                                                           </w:t>
      </w:r>
    </w:p>
    <w:p>
      <w:r>
        <w:t> IV) Эд материал. тоиог төхөврөыж болом сзлбэг хэрэгслүүдийг Газрын                                                                         </w:t>
      </w:r>
    </w:p>
    <w:p>
      <w:r>
        <w:t> тосны үйл ажиллагаанл түр ашигласнаар 2)б)м)-д заасны дагуу                                                                                </w:t>
      </w:r>
    </w:p>
    <w:p>
      <w:r>
        <w:t> хямдруулах боломжгүй иочиөлд эдгээр эд матсриал. томог тохевромж                                                                           </w:t>
      </w:r>
    </w:p>
    <w:p>
      <w:r>
        <w:t> болон сэлбэг хэрлгслүүл нь хийгдсэн үйлчилгээний үиийн дүигэй иийцэх                                                                       </w:t>
      </w:r>
    </w:p>
    <w:p>
      <w:r>
        <w:t> дансны иэвэр тооиооны дүнд үндэслэн үнзлэгдэх болно.                                                                                       </w:t>
      </w:r>
    </w:p>
    <w:p>
      <w:r>
        <w:t>                                                                                                                                            </w:t>
      </w:r>
    </w:p>
    <w:p>
      <w:r>
        <w:t>4. ЗАРДЛЫН ТӨВҮҮЛ                                                                                                                           </w:t>
      </w:r>
    </w:p>
    <w:p>
      <w:r>
        <w:t>ГэрээниЙ дагуу нөхөн гөлөгдөх зардалд үр дүнтой хвналт хийх боломжмйг хангах                                                                </w:t>
      </w:r>
    </w:p>
    <w:p>
      <w:r>
        <w:t>зорилгоор бү\ зардлуудыг зардлын төвүүд болон т»дний дэд ангилалуудад хуваан ангмлж.                                                        </w:t>
      </w:r>
    </w:p>
    <w:p>
      <w:r>
        <w:t>ГТГ-т ганилцуулна.                                                                                                                          </w:t>
      </w:r>
    </w:p>
    <w:p>
      <w:r>
        <w:t>Нарийвчнлсан ангиллыг Хакралт Т*-ин 1.8 дугаар зүйлийн дагуу тохиродионо.                                                                   </w:t>
      </w:r>
    </w:p>
    <w:p>
      <w:r>
        <w:t>Гэхдээ доорх ангилалууд заав&amp;л хнйгдэю. Үүнд:                                                                                               </w:t>
      </w:r>
    </w:p>
    <w:p>
      <w:r>
        <w:t>а) Талбай тус бүрлэр зардлууд лараах маягаар хуваармлагдама:                                                                                </w:t>
      </w:r>
    </w:p>
    <w:p>
      <w:r>
        <w:t>1. Хайгуулын талбай.                                                                                                                        </w:t>
      </w:r>
    </w:p>
    <w:p>
      <w:r>
        <w:t> 2. Олборлолтын талбай нэг бүрчлэн.                                                                                                         </w:t>
      </w:r>
    </w:p>
    <w:p>
      <w:r>
        <w:t> 3 Дамжуулах хоолой гэх мэт талбайн гадуур үйл ажи ллагааны зарлал                                                                          </w:t>
      </w:r>
    </w:p>
    <w:p>
      <w:r>
        <w:t> 4.    Тодорхой талбайд хаоааруулах боломжгүй зардлууд.                                                                                     </w:t>
      </w:r>
    </w:p>
    <w:p>
      <w:r>
        <w:t> 5.    Ерөнхий зардлууд баюи Удирдлагын зардлыи хуваармлалт                                                                                 </w:t>
      </w:r>
    </w:p>
    <w:p>
      <w:r>
        <w:t>                                                                                                                                            </w:t>
      </w:r>
    </w:p>
    <w:p>
      <w:r>
        <w:t>б) I азрын госны үйл ажиллагаа бүрт зардлууд дараах маж аар хуваарнлагдаиа:                                                                 </w:t>
      </w:r>
    </w:p>
    <w:p>
      <w:r>
        <w:t>i) Хайгуулын үйл ажиллагаа Үүид:                                                                                                            </w:t>
      </w:r>
    </w:p>
    <w:p>
      <w:r>
        <w:t> 1.    Агаарын. геологийк гсохнуийн. палсоктологмйн, топографийн болон                                                                      </w:t>
      </w:r>
    </w:p>
    <w:p>
      <w:r>
        <w:t> бусад судалгаа                                                                                                                             </w:t>
      </w:r>
    </w:p>
    <w:p>
      <w:r>
        <w:t>                                                                                                                                            </w:t>
      </w:r>
    </w:p>
    <w:p>
      <w:r>
        <w:t> 2.    Чичирхийлэлийн судалгаа иэг бүрнлэи.                                                                                                 </w:t>
      </w:r>
    </w:p>
    <w:p>
      <w:r>
        <w:t> 3.    Хайгуулын болои үкзлгхжий цооиог нзг бүрчлэи                                                                                         </w:t>
      </w:r>
    </w:p>
    <w:p>
      <w:r>
        <w:t> 4 Дэд бүтэи (зам. нисзх оигоцны буудал).                                                                                                   </w:t>
      </w:r>
    </w:p>
    <w:p>
      <w:r>
        <w:t> 5.    Туслах байгууламжууд (агуулах г» зэрэс). Эдгээрт срдийн                                                                              </w:t>
      </w:r>
    </w:p>
    <w:p>
      <w:r>
        <w:t> үйлчилгомий өртнг хуваарилалт орно (Газрым тосны үйл ажнллагаатай                                                                          </w:t>
      </w:r>
    </w:p>
    <w:p>
      <w:r>
        <w:t> холбогдох зардлууд).                                                                                                                       </w:t>
      </w:r>
    </w:p>
    <w:p>
      <w:r>
        <w:t> 6.    Еронхий зардлуүд болон Уднрдлагын зардлыи хуваарилалт.                                                                               </w:t>
      </w:r>
    </w:p>
    <w:p>
      <w:r>
        <w:t>                                                                                                                                            </w:t>
      </w:r>
    </w:p>
    <w:p>
      <w:r>
        <w:t>                                                                                                                           40              </w:t>
      </w:r>
    </w:p>
    <w:p>
      <w:r>
        <w:t>                                                                                            /                                               </w:t>
      </w:r>
    </w:p>
    <w:p>
      <w:r>
        <w:t> ﻿7. Бусад зардлууд.                                                                      </w:t>
      </w:r>
    </w:p>
    <w:p>
      <w:r>
        <w:t>Н) Олборлолтын үЙл ажиллагаа. Үүнд:                                                     </w:t>
      </w:r>
    </w:p>
    <w:p>
      <w:r>
        <w:t>1.    Агаарын. геологийм. гсохимийн. геофнзикийн болон бусад судалгаа.                  </w:t>
      </w:r>
    </w:p>
    <w:p>
      <w:r>
        <w:t>2.    Олборлолтын цооно! нэг бүрчлэн.                                                   </w:t>
      </w:r>
    </w:p>
    <w:p>
      <w:r>
        <w:t>3.    Хуримтлуулах шугамууд.                                                            </w:t>
      </w:r>
    </w:p>
    <w:p>
      <w:r>
        <w:t>4.    Талбайн байгууламжууд.                                                            </w:t>
      </w:r>
    </w:p>
    <w:p>
      <w:r>
        <w:t>5.    Хадгалах байгууламж&gt;уд.                                                           </w:t>
      </w:r>
    </w:p>
    <w:p>
      <w:r>
        <w:t>6.    Дамжуулах хоолой. 1ээврийн цистернүүд.                                            </w:t>
      </w:r>
    </w:p>
    <w:p>
      <w:r>
        <w:t>7.    Дэдбүтэц.                                                                         </w:t>
      </w:r>
    </w:p>
    <w:p>
      <w:r>
        <w:t>к Туслах байгуулачжууд (агуулах гэх гэрэг). Эдгээрт ердийн                              </w:t>
      </w:r>
    </w:p>
    <w:p>
      <w:r>
        <w:t>үйлчилгээний ортог хуваарилаят орно (Газрын тосны үйл ажиллагаатай                      </w:t>
      </w:r>
    </w:p>
    <w:p>
      <w:r>
        <w:t>холбогдох зардлууд).                                                                    </w:t>
      </w:r>
    </w:p>
    <w:p>
      <w:r>
        <w:t>9. Ерөнхий зардлууд болон Удирдлагын зардлын хуваарилалт.                               </w:t>
      </w:r>
    </w:p>
    <w:p>
      <w:r>
        <w:t>iu) Ашиглалтын үйл ажиллагааг олборлолтын үйл ажиллагаатай адил ангилна.                </w:t>
      </w:r>
    </w:p>
    <w:p>
      <w:r>
        <w:t>в) Олборлогдож. хадгалагдсан газрын түүхий тос болон байгалмйн хийтэй холбогдох         </w:t>
      </w:r>
    </w:p>
    <w:p>
      <w:r>
        <w:t>зарныг дараах зарчмьп баричталж хуваарилна. Үүнд:                                       </w:t>
      </w:r>
    </w:p>
    <w:p>
      <w:r>
        <w:t>1.    Зардлын дийл1н\ хувь нь түүхий газрын тос эсвэл байгалийн хийн аль нэгэнд         </w:t>
      </w:r>
    </w:p>
    <w:p>
      <w:r>
        <w:t>хамааралтай бол аль нэгэнд нь бүрэн хуваармлна.                                         </w:t>
      </w:r>
    </w:p>
    <w:p>
      <w:r>
        <w:t>2.    Зардлыг түүхий тос болон байгалийн хий хоСулаид нь хамааруулах боломжтой          </w:t>
      </w:r>
    </w:p>
    <w:p>
      <w:r>
        <w:t>тохиолдолл уг зардал нь талуудын харилиан тохиролцсон аргачлалын үндсэн                 </w:t>
      </w:r>
    </w:p>
    <w:p>
      <w:r>
        <w:t>дээр олон улсын газрын тосны аж үйлдвэрийн туршлагьж дагуу                              </w:t>
      </w:r>
    </w:p>
    <w:p>
      <w:r>
        <w:t>хуваарилагдана.                                                                         </w:t>
      </w:r>
    </w:p>
    <w:p>
      <w:r>
        <w:t>5. НӨХӨН ТӨЛӨГДӨХГҮЙ ЗАРЩУУД                                                            </w:t>
      </w:r>
    </w:p>
    <w:p>
      <w:r>
        <w:t>Өртөгт тос болон хийг тодорхойлох эорилгоор доорх эардлыг нөхөн төлегдөхгүй             </w:t>
      </w:r>
    </w:p>
    <w:p>
      <w:r>
        <w:t>зардалд тооино. Үүнд:                                                                   </w:t>
      </w:r>
    </w:p>
    <w:p>
      <w:r>
        <w:t>и) Бүртгэл байхгүй болон бист зүйлийн хувьд эөрчилтэй зардлууд.                         </w:t>
      </w:r>
    </w:p>
    <w:p>
      <w:r>
        <w:t>б)    Холбогдох Ажлын хөтөлбөр, Төсөв буюу зарлагын батламжлалын хүрээнд                </w:t>
      </w:r>
    </w:p>
    <w:p>
      <w:r>
        <w:t>зарцуулагдаагүй, эсвэл Гэрээнд зөвшөөрөегүй ангилалд хамрах зардал.                     </w:t>
      </w:r>
    </w:p>
    <w:p>
      <w:r>
        <w:t>в)    Осол, гамшгийн улмаас гарсан зардлаас бусад Гэрээлэгчийн худалдан авсан бараа,    </w:t>
      </w:r>
    </w:p>
    <w:p>
      <w:r>
        <w:t>гүйцэтгүүлсэн болон захиалсан үйлчилгээний үнэ тухайи үсийн адил чанарын бараа          </w:t>
      </w:r>
    </w:p>
    <w:p>
      <w:r>
        <w:t>үйлчилгэзний олон улсын зах эээлийн үнэ. олон улсын зах зээлд давамгайлж буй            </w:t>
      </w:r>
    </w:p>
    <w:p>
      <w:r>
        <w:t>нийлүүлэлтийн адилхан нөхцөлийн үнийн жишгээс нлүү гарсан зардал.                       </w:t>
      </w:r>
    </w:p>
    <w:p>
      <w:r>
        <w:t>г)    Туслан гүйцэтгэгч болон нийлүүлэгчтэй байгуулсан холбогдох Гэрээтэй үл нийцэх     </w:t>
      </w:r>
    </w:p>
    <w:p>
      <w:r>
        <w:t>бараа. үйлчилгээний төлбөрүүд.                                                          </w:t>
      </w:r>
    </w:p>
    <w:p>
      <w:r>
        <w:t>д)    Дээрх “в” хэсэгт заасны дагуу эд мвтсрналын байдал үнэтэйгээ таарахгүй нөхцөлд энэ</w:t>
      </w:r>
    </w:p>
    <w:p>
      <w:r>
        <w:t>зөрчилтэй холбогдон гарсан нэ.мэглэл зардал.                                            </w:t>
      </w:r>
    </w:p>
    <w:p>
      <w:r>
        <w:t>е)    Газрын тосны үйл ажиллагаанд онцын шаардлагагүй зардал. Үүнд нийлүүлэх цэгеэс     </w:t>
      </w:r>
    </w:p>
    <w:p>
      <w:r>
        <w:t>хойш гпрах үйл ажиллагааны. тухайлбал газрын түүхий тосыг Монгол Улсаас                 </w:t>
      </w:r>
    </w:p>
    <w:p>
      <w:r>
        <w:t>гаргахаар ачааны машин, вагон мэтийн тээврийн хэрэгсэлд ачсаны дараах зардал.           </w:t>
      </w:r>
    </w:p>
    <w:p>
      <w:r>
        <w:t>ж)    Монгол Улсын болон бусад улсад толсөн татвар. хураамжууд.                         </w:t>
      </w:r>
    </w:p>
    <w:p>
      <w:r>
        <w:t>                                                                                      41</w:t>
      </w:r>
    </w:p>
    <w:p>
      <w:r>
        <w:t> ﻿у) Гэрээний 10 л&gt;галр зүйлд заасны дагуу толегдөх урамшууллууд билон бусад                             </w:t>
      </w:r>
    </w:p>
    <w:p>
      <w:r>
        <w:t>ГӨЛбөрүү'Д.                                                                                            </w:t>
      </w:r>
    </w:p>
    <w:p>
      <w:r>
        <w:t>и)    Шүүгч. Арбитрч буюу шинжээчийн асуудлыг оороор шийдвэрлээгүй бол Гэрээний 22                     </w:t>
      </w:r>
    </w:p>
    <w:p>
      <w:r>
        <w:t>дугаар зүйлийн даг» шүүх, арбитражийн болон шинжзэчдийн зардал.                                        </w:t>
      </w:r>
    </w:p>
    <w:p>
      <w:r>
        <w:t>к)    Монгол Улсын Шүүх болои эрх бүхий бусад байгууллагаас ногдуулсан хүү. торгууль.                  </w:t>
      </w:r>
    </w:p>
    <w:p>
      <w:r>
        <w:t>анз.                                                                                                   </w:t>
      </w:r>
    </w:p>
    <w:p>
      <w:r>
        <w:t>л)    ГТТ-аас бичгээр зөвшөөрөгдөөгүй ажил үйлчилгээ. алнваа ханлив тусламж                            </w:t>
      </w:r>
    </w:p>
    <w:p>
      <w:r>
        <w:t>н)    Газрын тос хайх. олборлох, ашиглахад зориулсан шинэ тоног төхөөромж, материал                    </w:t>
      </w:r>
    </w:p>
    <w:p>
      <w:r>
        <w:t>болон аргачлал, үйлдвэрлзлд нэвтрүүлэх зорилгоор судалгаа хийхтэй холбогдон                            </w:t>
      </w:r>
    </w:p>
    <w:p>
      <w:r>
        <w:t>гарсан зардал.                                                                                         </w:t>
      </w:r>
    </w:p>
    <w:p>
      <w:r>
        <w:t>о)    Талбайн дэнчин                                                                                   </w:t>
      </w:r>
    </w:p>
    <w:p>
      <w:r>
        <w:t>е») БХГ-ний 7 дугаар зүйлийн ‘в’\ V заалтыг хэрэгжүүлэхгэй холбогдон гарах зардал                      </w:t>
      </w:r>
    </w:p>
    <w:p>
      <w:r>
        <w:t>Ү) Зээлийн хүүгийн зардал                                                                              </w:t>
      </w:r>
    </w:p>
    <w:p>
      <w:r>
        <w:t>п)    Төлөөлөгчийн газрыг дэмжих зардал                                                                </w:t>
      </w:r>
    </w:p>
    <w:p>
      <w:r>
        <w:t>р)    Орон нутгийг дэмжих зардал                                                                       </w:t>
      </w:r>
    </w:p>
    <w:p>
      <w:r>
        <w:t>с)    Гэрээт талбайд ажил гүйцэтгэсэн боловч холбогдох мэдээлэл. тайлан. баримт                        </w:t>
      </w:r>
    </w:p>
    <w:p>
      <w:r>
        <w:t>малериалыг ГТГ-т хүлээлгэн огөөгүй ажил. үйлчилгэзний зардал                                           </w:t>
      </w:r>
    </w:p>
    <w:p>
      <w:r>
        <w:t>т)    Газрын тостой холбогдсон үйл ажиллагааны горимыг зврчсонөөс гарсан зардал                        </w:t>
      </w:r>
    </w:p>
    <w:p>
      <w:r>
        <w:t>                                                                                                       </w:t>
      </w:r>
    </w:p>
    <w:p>
      <w:r>
        <w:t>                                          ГУРАВДУГ ААР ЗҮЙЛ                                            </w:t>
      </w:r>
    </w:p>
    <w:p>
      <w:r>
        <w:t>                                                                                                       </w:t>
      </w:r>
    </w:p>
    <w:p>
      <w:r>
        <w:t>                                 ТООЛЛОГО БОЛОН ТООЛЛОГ ЫН ГАЙЛАН                                      </w:t>
      </w:r>
    </w:p>
    <w:p>
      <w:r>
        <w:t>                                                                                                       </w:t>
      </w:r>
    </w:p>
    <w:p>
      <w:r>
        <w:t>1. щгтмдл ТООЛЦОГО ХИЙХ, ЧЩЭГДЭХ БО.ЮН төлөөлөх                                                        </w:t>
      </w:r>
    </w:p>
    <w:p>
      <w:r>
        <w:t>ГТТ болон Гэрээлэгч харилцан тохиролцож тогтоосон зохих хутацаанд Гэрээлэгч                            </w:t>
      </w:r>
    </w:p>
    <w:p>
      <w:r>
        <w:t>үйл ажиллагааны бүх эд матсриал. бист хврөнгө болон барилга угсралтын төслүүдийн                       </w:t>
      </w:r>
    </w:p>
    <w:p>
      <w:r>
        <w:t>тошлогыг явуулж байна. Тооллогод ГГГ оролцох боломжийг хангах үүднзэс Гэрэзлэгч                        </w:t>
      </w:r>
    </w:p>
    <w:p>
      <w:r>
        <w:t>тоодлого эхлэхэх гучаас (30) доошгүй хоногийн өмнө тооллого хийх тухай ПТ-т бмчгээр                    </w:t>
      </w:r>
    </w:p>
    <w:p>
      <w:r>
        <w:t>мэдэгдэнэ. Гэрээлэгч жил бүр доод тжл иь нэг удаа, мөн Гэрзэг цуилах тохиолдолд                        </w:t>
      </w:r>
    </w:p>
    <w:p>
      <w:r>
        <w:t>тооллого явуулна.                                                                                      </w:t>
      </w:r>
    </w:p>
    <w:p>
      <w:r>
        <w:t>                                                                                                       </w:t>
      </w:r>
    </w:p>
    <w:p>
      <w:r>
        <w:t>2.                                                                                                     </w:t>
      </w:r>
    </w:p>
    <w:p>
      <w:r>
        <w:t>                 Гэрээлэгч. ГТТ хобр хамтран эдхөрөнгийн тооллогын бүртгэлийг тулган шалгаад.          </w:t>
      </w:r>
    </w:p>
    <w:p>
      <w:r>
        <w:t>илүүдэл буюу дуталтын жагсаалтыг гаргаж. Гэрзэлэгч нь зөрүүг залруулна.                                </w:t>
      </w:r>
    </w:p>
    <w:p>
      <w:r>
        <w:t>3. ТООЛЛОГЫН ТАЙЛАН                                                                                    </w:t>
      </w:r>
    </w:p>
    <w:p>
      <w:r>
        <w:t>а)    Гэрзэлэгч иь олон улсын газрын тосны аж үйлдвэрийн нягтлан бодох буртгэлийн                      </w:t>
      </w:r>
    </w:p>
    <w:p>
      <w:r>
        <w:t>жишгийн дагуу газрын тосны үйл ажиллагаанд хэрэглэгдэж буй эд хөрөнгийн                                </w:t>
      </w:r>
    </w:p>
    <w:p>
      <w:r>
        <w:t>нарийвчилсан бүртгэл хийнэ.                                                                            </w:t>
      </w:r>
    </w:p>
    <w:p>
      <w:r>
        <w:t>б)    Гэрззлэгч нь доорх зүйлүүдийг агуулсан тооллогын тайланг ГТГ-т улирал тутамд                     </w:t>
      </w:r>
    </w:p>
    <w:p>
      <w:r>
        <w:t>ирүүлнэ. Үүнд:                                                                                         </w:t>
      </w:r>
    </w:p>
    <w:p>
      <w:r>
        <w:t>                      I. Хяиах боломжтой бүх эд хөрөнгө. материалын тодорхойлоят баюн код             </w:t>
      </w:r>
    </w:p>
    <w:p>
      <w:r>
        <w:t>                                                                                        42             </w:t>
      </w:r>
    </w:p>
    <w:p>
      <w:r>
        <w:t> ﻿2.    Эл хөрөнго rye бүрийи дансамд бүртгэгдсэн үмийн дүи.                           </w:t>
      </w:r>
    </w:p>
    <w:p>
      <w:r>
        <w:t>3.    Эд чөрөнгийг дансанд бүртгзсэн ои. cap. вдер.                                  </w:t>
      </w:r>
    </w:p>
    <w:p>
      <w:r>
        <w:t>4 Эдгтэр »л херөмгийн өртөг Гэрээиий 15 дугаар зүйлийн дагуу ннхогдсөн               </w:t>
      </w:r>
    </w:p>
    <w:p>
      <w:r>
        <w:t>эсэх.                                                                                </w:t>
      </w:r>
    </w:p>
    <w:p>
      <w:r>
        <w:t>4. ТЭМЛЭГЛЭГЭЭ                                                                       </w:t>
      </w:r>
    </w:p>
    <w:p>
      <w:r>
        <w:t>Энэхүү чавсралт “Г* -ийн 1.8 дутаар эүйлд заасналр юхмролисон аргуудин дагуу         </w:t>
      </w:r>
    </w:p>
    <w:p>
      <w:r>
        <w:t>бүхэд херөнгв нь хяналтын үйл ажиллагааг чялбарчлах эохих код буюу тэмдзглзгээтэй    </w:t>
      </w:r>
    </w:p>
    <w:p>
      <w:r>
        <w:t>баГагстой.                                                                           </w:t>
      </w:r>
    </w:p>
    <w:p>
      <w:r>
        <w:t>                                                                                     </w:t>
      </w:r>
    </w:p>
    <w:p>
      <w:r>
        <w:t>                                                                                     </w:t>
      </w:r>
    </w:p>
    <w:p>
      <w:r>
        <w:t>                                    ДӨРӨВДҮГЭЭР ЗҮЙЛ                                </w:t>
      </w:r>
    </w:p>
    <w:p>
      <w:r>
        <w:t>                                   ОЛБОРЛОЛТЫГ хэмжих                               </w:t>
      </w:r>
    </w:p>
    <w:p>
      <w:r>
        <w:t>                                 БА ОЛБОРЛОЛТЫН ТАЙЛАН                              </w:t>
      </w:r>
    </w:p>
    <w:p>
      <w:r>
        <w:t>                                                                                     </w:t>
      </w:r>
    </w:p>
    <w:p>
      <w:r>
        <w:t> 1. Олборлолтын гайланг доорх зарчмуудын дагуу бэлтгэнэ. Ү үнд:                      </w:t>
      </w:r>
    </w:p>
    <w:p>
      <w:r>
        <w:t> а)    Хуваах тос буюу хий. өртөгт тос буюу оргег иохөх \ийг Гэрээннй VIII. IX       </w:t>
      </w:r>
    </w:p>
    <w:p>
      <w:r>
        <w:t> зүйлд заасан талбайгаас олборлосон болон халгалсаи нийт түүхий тос буюу             </w:t>
      </w:r>
    </w:p>
    <w:p>
      <w:r>
        <w:t> нийт хийн хэмжээг үндэслэн тодорхойлно.                                             </w:t>
      </w:r>
    </w:p>
    <w:p>
      <w:r>
        <w:t>                                                                                     </w:t>
      </w:r>
    </w:p>
    <w:p>
      <w:r>
        <w:t> б)    Олборлосон хийгзэд нвөцөлсөн түүхий тос болон ХИЙН нийт хэмжээг               </w:t>
      </w:r>
    </w:p>
    <w:p>
      <w:r>
        <w:t> Олборлолтын талбай дахь ачих цэгт өдөр бүр тодорхойлно. Уг талбайн ачих             </w:t>
      </w:r>
    </w:p>
    <w:p>
      <w:r>
        <w:t> цэп олон төрлийн зэрэглэл бүхий түүхий тосыг юүлэх бөгөөд ийм түүхий                </w:t>
      </w:r>
    </w:p>
    <w:p>
      <w:r>
        <w:t> тосны зэрэглэлийг ГТТ, Гэрээлэгчийн хооронд ююиоя тохироогүй бол тус                </w:t>
      </w:r>
    </w:p>
    <w:p>
      <w:r>
        <w:t> бүрчлэн ангилаи тоггооно. Ачих цх нь Олборлолтын талбайд байх агаад                 </w:t>
      </w:r>
    </w:p>
    <w:p>
      <w:r>
        <w:t> дамжуулах хоолой. гомөр зам. машинаар Олборлолтын тжлбайгаас                        </w:t>
      </w:r>
    </w:p>
    <w:p>
      <w:r>
        <w:t> тээаэрлэхээс өчмо знэ цзгт түүхий тосыг хэмжиж тодорхойлно.                         </w:t>
      </w:r>
    </w:p>
    <w:p>
      <w:r>
        <w:t> в)    Олборлож хадгалсан түүхий тос болои байгалийн хмйг едвр болгон                </w:t>
      </w:r>
    </w:p>
    <w:p>
      <w:r>
        <w:t> баррелиар Бүгээгдэхүүи чуваах цэг дзэр. харин ГТГ. Гэрплзгчийн хармлцан             </w:t>
      </w:r>
    </w:p>
    <w:p>
      <w:r>
        <w:t> тохиролисои югт хэчжмх ба таэрлзлтнйн юг(үүд)-ээр чанарьж хувьд                     </w:t>
      </w:r>
    </w:p>
    <w:p>
      <w:r>
        <w:t> ялгаатай түүхий тос ирк байаал гэрээнд өөрөөр заагаагүй бол хэмжэзг нь              </w:t>
      </w:r>
    </w:p>
    <w:p>
      <w:r>
        <w:t> тусад нь годорхоЛлно.                                                               </w:t>
      </w:r>
    </w:p>
    <w:p>
      <w:r>
        <w:t> г)    Түүхий тосны хэмжээг хэвийн темпсратур. даралтад байхад нь тодорхойлох        </w:t>
      </w:r>
    </w:p>
    <w:p>
      <w:r>
        <w:t> ба агуулах усны хэмжээ. тумамад хурдасны байдлаас шалтгаалаи исвар                  </w:t>
      </w:r>
    </w:p>
    <w:p>
      <w:r>
        <w:t> оруулна. Түүхий тосны нягт. хүхрийн агууламж болои бусад чамарын                    </w:t>
      </w:r>
    </w:p>
    <w:p>
      <w:r>
        <w:t> тодорхойлолтуудыг тогтмол шалгаж. бүртгэж байх естой.                               </w:t>
      </w:r>
    </w:p>
    <w:p>
      <w:r>
        <w:t> д)    Байгалийн хийн хэмхоэг хэпийн темлератур болои даралтад байхад нь             </w:t>
      </w:r>
    </w:p>
    <w:p>
      <w:r>
        <w:t> тодорхойлно. Дулаан жлгаруулах чадвар (калориность). хүхрийн агууламж               </w:t>
      </w:r>
    </w:p>
    <w:p>
      <w:r>
        <w:t> болон бусад чанарын тэдорхойлолтуудыг тогтмол шалгаж. бүртгэж байна.                </w:t>
      </w:r>
    </w:p>
    <w:p>
      <w:r>
        <w:t>                                                                                     </w:t>
      </w:r>
    </w:p>
    <w:p>
      <w:r>
        <w:t> е)    Газрын тосиы үйл ажиллагаанд ирцуулсан түүхий тосиы хэчжээг өдөр              </w:t>
      </w:r>
    </w:p>
    <w:p>
      <w:r>
        <w:t> болгон хэмжиж. бүртгэж байна. Эдгээр нь:                                            </w:t>
      </w:r>
    </w:p>
    <w:p>
      <w:r>
        <w:t> I. дахии шахах;                                                                     </w:t>
      </w:r>
    </w:p>
    <w:p>
      <w:r>
        <w:t> П. дахин боловсруумх;                                                               </w:t>
      </w:r>
    </w:p>
    <w:p>
      <w:r>
        <w:t>       III. хайгуул. олборлолтын болои дамжуулах хоолойд шахахад шаардагдах          </w:t>
      </w:r>
    </w:p>
    <w:p>
      <w:r>
        <w:t>          гэх мэт талбайн үйл ажмллагааиы эрчим хүчний хэрэглээнд зарсан.            </w:t>
      </w:r>
    </w:p>
    <w:p>
      <w:r>
        <w:t> ж)    Шатаасан буюу ууршсан түүхий тос. байгалийн \иЙ1 едөр балгон бүртгэнэ.        </w:t>
      </w:r>
    </w:p>
    <w:p>
      <w:r>
        <w:t>                                                                                43   </w:t>
      </w:r>
    </w:p>
    <w:p>
      <w:r>
        <w:t> ﻿j) Түүхий тосны бэлэн нөецийн хэмжээг хуанлийп cap бүрийн эхэи. эаэст               </w:t>
      </w:r>
    </w:p>
    <w:p>
      <w:r>
        <w:t>хамгийи багаар нь гооцож тогтоосон байна.                                           </w:t>
      </w:r>
    </w:p>
    <w:p>
      <w:r>
        <w:t>2 Тухайн цооног ба т&amp;збайгаас аихны (туршилтын ба эдийн гасгийн үр ашигтай)         </w:t>
      </w:r>
    </w:p>
    <w:p>
      <w:r>
        <w:t>олборлол! эхэлмэгц олборлолтыи талбай бүрээр доор заасан мэдээллүүдийг багтаасаи    </w:t>
      </w:r>
    </w:p>
    <w:p>
      <w:r>
        <w:t>олб&gt;рлолтын тайланг Гэрээлэгч cap бүр гаргаж өгнө. Үүнд:                            </w:t>
      </w:r>
    </w:p>
    <w:p>
      <w:r>
        <w:t>а)    Олборлож. хадгалсан түүхнй тосны хэмжээ                                       </w:t>
      </w:r>
    </w:p>
    <w:p>
      <w:r>
        <w:t>б)    Олборлож. хадгалсан байгалийн хийн хэмжээ                                     </w:t>
      </w:r>
    </w:p>
    <w:p>
      <w:r>
        <w:t>в)    Орөмдлөг явуулах, олборлох болон хадгалах сав уруу шахахад ашигласан          </w:t>
      </w:r>
    </w:p>
    <w:p>
      <w:r>
        <w:t>түүхий тосны хэмжээ                                                                 </w:t>
      </w:r>
    </w:p>
    <w:p>
      <w:r>
        <w:t>г)    Ууршуулсан байгалийн хийн хэмжээ                                              </w:t>
      </w:r>
    </w:p>
    <w:p>
      <w:r>
        <w:t>д)    Сарын эхний түүхий тосны нөөцийн хэмжээ                                       </w:t>
      </w:r>
    </w:p>
    <w:p>
      <w:r>
        <w:t>е)    Сарын эцсийн түүхий тосны нөөиийн хэмжээ                                      </w:t>
      </w:r>
    </w:p>
    <w:p>
      <w:r>
        <w:t>ё) Борлуулсан түүхий тосны чэмжээ                                                   </w:t>
      </w:r>
    </w:p>
    <w:p>
      <w:r>
        <w:t>                                                                                    </w:t>
      </w:r>
    </w:p>
    <w:p>
      <w:r>
        <w:t>                                                                                    </w:t>
      </w:r>
    </w:p>
    <w:p>
      <w:r>
        <w:t>                                   ТАВДУГААР ЭҮЙЛ                                   </w:t>
      </w:r>
    </w:p>
    <w:p>
      <w:r>
        <w:t>                              ОЛБОРЛО.ТГЫН ТАЙЛАНГИЙН                               </w:t>
      </w:r>
    </w:p>
    <w:p>
      <w:r>
        <w:t>                                      ҮНЭЛГЭЭ                                       </w:t>
      </w:r>
    </w:p>
    <w:p>
      <w:r>
        <w:t>I. Гэрээлэгч нь хуанлийн улирал бүр энэхүү Гэрээний дагуу олборлож, нийлүүлэх       </w:t>
      </w:r>
    </w:p>
    <w:p>
      <w:r>
        <w:t>цэп борлуулсан түүхий тос. байгалийн хийн үнэлгээг тооцоолсои тайланг бэлтгэх йстой.</w:t>
      </w:r>
    </w:p>
    <w:p>
      <w:r>
        <w:t>Олборлолтын тайлангийн үюлгээ нь дараах зүйлүүдийг агуулна. Үүнд:                   </w:t>
      </w:r>
    </w:p>
    <w:p>
      <w:r>
        <w:t>а)    ГТГ ба Гэрээлэгчээс баримтжуулсан тухайн хуанлийн улирлын турш                </w:t>
      </w:r>
    </w:p>
    <w:p>
      <w:r>
        <w:t>гуравдагч этгээдэд борлуулсан түүхий тосны хэмжээ. үнэ                              </w:t>
      </w:r>
    </w:p>
    <w:p>
      <w:r>
        <w:t>б)    ГТГ ба Гэрээлэгчээс баримгжуулсан тухайн хуанлийн улиралын турш               </w:t>
      </w:r>
    </w:p>
    <w:p>
      <w:r>
        <w:t>гуравдагч этгээдээс өор этгээдэд борлуулсан түүхий тосны хэмжээ, үю                 </w:t>
      </w:r>
    </w:p>
    <w:p>
      <w:r>
        <w:t>в)    Гэрээний 8-4 зүйл хамаарагдах тохиолдолд түүхий тосны үнэлгээ тоггоох         </w:t>
      </w:r>
    </w:p>
    <w:p>
      <w:r>
        <w:t>зорилгоор газрын тос экспортлогч гол гол орнуудын түүхий тосны                      </w:t>
      </w:r>
    </w:p>
    <w:p>
      <w:r>
        <w:t>, үнэлгээннй талаарх боломастой мэдээлэл                                            </w:t>
      </w:r>
    </w:p>
    <w:p>
      <w:r>
        <w:t>г)    ГТГ ба Гэрээлэгчээс баримтжуулсан борлуулсан байгалийн хнйн хэмжээ,           </w:t>
      </w:r>
    </w:p>
    <w:p>
      <w:r>
        <w:t>үнэ                                                                                 </w:t>
      </w:r>
    </w:p>
    <w:p>
      <w:r>
        <w:t>                                                                                    </w:t>
      </w:r>
    </w:p>
    <w:p>
      <w:r>
        <w:t>                                 ЗУРГААДУГААР ЗҮЙЛ                                  </w:t>
      </w:r>
    </w:p>
    <w:p>
      <w:r>
        <w:t>                               ОРТОГ НОХОЛТИЙН ТАЙЛАН                               </w:t>
      </w:r>
    </w:p>
    <w:p>
      <w:r>
        <w:t>1.    Гэрээлэгч нь үүргийнхээ дагуу хуанлийн улнрал бүр дорх зүйлүүдийг агуулсан    </w:t>
      </w:r>
    </w:p>
    <w:p>
      <w:r>
        <w:t>өргөг нөхөлтийн тайлан бэлтгзх йстой. Үүнд:                                         </w:t>
      </w:r>
    </w:p>
    <w:p>
      <w:r>
        <w:t>а)    Хуанлнйн улирлыи туршнд гарсан нөхөгдөх зардал:                               </w:t>
      </w:r>
    </w:p>
    <w:p>
      <w:r>
        <w:t>б)    Хуанлийн улиралд нөхогдөх нийт зардал;                                        </w:t>
      </w:r>
    </w:p>
    <w:p>
      <w:r>
        <w:t> ﻿'Тарплэгч" гэж газрын тостой холбогдсои үйл ажиллагааг энэ гэрзэнд таасан                </w:t>
      </w:r>
    </w:p>
    <w:p>
      <w:r>
        <w:t>иехюл. журммн дагуу явуулахыг ювш»ерч гзрээ байгуулсан **Сансарыи гсологи хайгуул"       </w:t>
      </w:r>
    </w:p>
    <w:p>
      <w:r>
        <w:t>X ХК*ийг чзлит                                                                           </w:t>
      </w:r>
    </w:p>
    <w:p>
      <w:r>
        <w:t>•Тэрээ хүчин төгөллор болсон ВДвр" ГЭЖ аюхүү Гэрээг Монгол Улсын ЗК1ИЙН                  </w:t>
      </w:r>
    </w:p>
    <w:p>
      <w:r>
        <w:t>гозарбагалсан өдрийг хэлнэ.                                                              </w:t>
      </w:r>
    </w:p>
    <w:p>
      <w:r>
        <w:t>“Гзрзтт жил” гэж Гзрээ хүчин төгөлаөр болсон олор буюу лараагийн жнлүүдийн               </w:t>
      </w:r>
    </w:p>
    <w:p>
      <w:r>
        <w:t>уг вдрөес эхлзн тооисои дараалсан чуаилийн арваи хо*р (12) сармн \yrauaar хэлнэ.         </w:t>
      </w:r>
    </w:p>
    <w:p>
      <w:r>
        <w:t>“Гэрпт талбай” гэж энэхүү Гэрг» хүчин төгөлдөр болсон одровс эхлэн гэрээиий              </w:t>
      </w:r>
    </w:p>
    <w:p>
      <w:r>
        <w:t>хлвсралтаар тодорхойлсон талбайг хэлэх богоод энэ талбай мь 7 дугаар эүйлд заасны дагуу  </w:t>
      </w:r>
    </w:p>
    <w:p>
      <w:r>
        <w:t>буцшж огөх хэмжээгэтр тухай бүр багасч байиа.                                            </w:t>
      </w:r>
    </w:p>
    <w:p>
      <w:r>
        <w:t>**Г»рээт түухнй тос" гэ* гэрээт галбайгаас олборлож хуримтлуулсан Түүхий тосыг           </w:t>
      </w:r>
    </w:p>
    <w:p>
      <w:r>
        <w:t>хэлнз. Уг нэр томъбог тайлбарлах үүлнээс “олборлосон" гэдэг иь газрын хэвлийпэс          </w:t>
      </w:r>
    </w:p>
    <w:p>
      <w:r>
        <w:t>гарган бүтээгдэхүүн хуваах хэмжүүрийн хэрэгслэлзэр иэвтрүүлсэн. “хуримтлуулсан**         </w:t>
      </w:r>
    </w:p>
    <w:p>
      <w:r>
        <w:t>гздэгнь авч борлуулах боломжийг бүрдүүлсзи тосыг хэлнэ.                                  </w:t>
      </w:r>
    </w:p>
    <w:p>
      <w:r>
        <w:t>“Дагалдах байгалийн хий” гэж эдийн засгийн ч&gt;вьд үр ашигтайгаар олборлож                 </w:t>
      </w:r>
    </w:p>
    <w:p>
      <w:r>
        <w:t>болох газрын тосыг дагалдан илэрсэн баРгалийн хийг хзлиэ.                                </w:t>
      </w:r>
    </w:p>
    <w:p>
      <w:r>
        <w:t>“Дагалдах бодис" гэж газрын гос ба байгалийн хнйгээс гаргаж болох буюу                   </w:t>
      </w:r>
    </w:p>
    <w:p>
      <w:r>
        <w:t>тэдгзэрийг дагалдан илэрсэн бусад бодисыг хэлнэ.                                         </w:t>
      </w:r>
    </w:p>
    <w:p>
      <w:r>
        <w:t>“ДүрэаГ гэж газрын тостой холбогдсон үйл ажнллагаамы тодорхой тврлмйг                    </w:t>
      </w:r>
    </w:p>
    <w:p>
      <w:r>
        <w:t>гүйштгэхэд мөрдөх аргачлал. горимыг хэляэ.                                               </w:t>
      </w:r>
    </w:p>
    <w:p>
      <w:r>
        <w:t>“Ъахиргааны мрдал"* гэж Гэртмэгчийн газрын тосны үйл ажиллагаа «вуулахтай                </w:t>
      </w:r>
    </w:p>
    <w:p>
      <w:r>
        <w:t>холбогдон гарсан хайгуулым болон олборлолтын үкп ажиллагааны зардлаас бусад ирдлыг       </w:t>
      </w:r>
    </w:p>
    <w:p>
      <w:r>
        <w:t>хэлнз.                                                                                   </w:t>
      </w:r>
    </w:p>
    <w:p>
      <w:r>
        <w:t>“Нэгж тжлбай” пж уртрагийн арван (10) минут, өргөргийн арван (10) мннутын                </w:t>
      </w:r>
    </w:p>
    <w:p>
      <w:r>
        <w:t>уржвэртэй Г»НЦЗХ ХЭМЖЭЭНЙЙ газрыг хзлю.                                                  </w:t>
      </w:r>
    </w:p>
    <w:p>
      <w:r>
        <w:t>“Н • &gt;л I ийн пооног** гзж Үр ашиг-ай кзэлт болох эсзхийг нь тогтоох иаарддагатай        </w:t>
      </w:r>
    </w:p>
    <w:p>
      <w:r>
        <w:t>гэж Талууд ү-зэж буй байгалийн агууламжийг нлрүулсэн иоомогмйг хэлнэ.                    </w:t>
      </w:r>
    </w:p>
    <w:p>
      <w:r>
        <w:t>“Орд" гэж нэг буюу хэд хэдэн цооногоор клрүүлсэн. гсологийн бүтюэрээ болон               </w:t>
      </w:r>
    </w:p>
    <w:p>
      <w:r>
        <w:t>давхарга зүйн онцлогоороо төсевтэй богөед газрын тос алборлож болох нэг буюу хэд         </w:t>
      </w:r>
    </w:p>
    <w:p>
      <w:r>
        <w:t>хэдэн байгалийн агуу ламж бүлий талбайг хэлкэ                                            </w:t>
      </w:r>
    </w:p>
    <w:p>
      <w:r>
        <w:t>                                                                                         </w:t>
      </w:r>
    </w:p>
    <w:p>
      <w:r>
        <w:t>“Олборлолтын зардал- гэж олбсрлоятын үйл ажиллагаатай холбогдон гарах бүх                </w:t>
      </w:r>
    </w:p>
    <w:p>
      <w:r>
        <w:t>мрдач (захиргааны болон хайгуулын зардлаас бусад)-ыг хэлю.                               </w:t>
      </w:r>
    </w:p>
    <w:p>
      <w:r>
        <w:t>“Олборлолтын ттлбай" гэж Гэрзэт талбай дахь Үр ашиггэй иээдт бүхмй тмбайг                </w:t>
      </w:r>
    </w:p>
    <w:p>
      <w:r>
        <w:t>хэлнэ.                                                                                   </w:t>
      </w:r>
    </w:p>
    <w:p>
      <w:r>
        <w:t>“Олборлолтып үйл ажиллагаа" пж нх буюу хзд хэдэн Үр ашигтай юэлтй                        </w:t>
      </w:r>
    </w:p>
    <w:p>
      <w:r>
        <w:t>холбоотой бүхий л үйл ажиллагааг хэлнэ.                                                  </w:t>
      </w:r>
    </w:p>
    <w:p>
      <w:r>
        <w:t>                                                                                         </w:t>
      </w:r>
    </w:p>
    <w:p>
      <w:r>
        <w:t> 5                                                                                      </w:t>
      </w:r>
    </w:p>
    <w:p>
      <w:r>
        <w:t> ﻿ -Олборлаттыи \yiauaa" г зж I 'эрззиий 5.5 дугаар    заасмы Л*г»                       </w:t>
      </w:r>
    </w:p>
    <w:p>
      <w:r>
        <w:t> оябфлолтын үйл алоишагаа явуулал \\nuaa. мвн 5.7 дугаар зүйлд заасны дагуу с&gt;ж»сан    </w:t>
      </w:r>
    </w:p>
    <w:p>
      <w:r>
        <w:t> \&gt; гвааг хэлиэ.                                                                       </w:t>
      </w:r>
    </w:p>
    <w:p>
      <w:r>
        <w:t> “Олборлалтын хвтвлбвр" 1э* үр ашиглай юэтпй холбоотой ОяборяөйМ үйл                   </w:t>
      </w:r>
    </w:p>
    <w:p>
      <w:r>
        <w:t> ажииа! ааны хотөлбөрийг хллнэ.                                                        </w:t>
      </w:r>
    </w:p>
    <w:p>
      <w:r>
        <w:t> “Өртөгт тос" гэж Гэрээлэгчийм газрын тостой холбогдсои үйл ажиллагааны                </w:t>
      </w:r>
    </w:p>
    <w:p>
      <w:r>
        <w:t> зариыг нөхөхөл зориулах гэрт»т түүхий тосыг хэлнэ.                                    </w:t>
      </w:r>
    </w:p>
    <w:p>
      <w:r>
        <w:t> “РоялпГ гэж Мсжгол Улсыи байгалийм нөхөм сэргэхдэхгүй нвеи баалгийг                   </w:t>
      </w:r>
    </w:p>
    <w:p>
      <w:r>
        <w:t> аиш.засны телбөрийг хзлнэ.                                                            </w:t>
      </w:r>
    </w:p>
    <w:p>
      <w:r>
        <w:t> “Тжлбай бупааж агвх" гэж Гэртжий дагуу Гэрэзлэгчзэс гэргзт талбайг бүхаяд нь          </w:t>
      </w:r>
    </w:p>
    <w:p>
      <w:r>
        <w:t> эсхүз хэогчлэн бутяпмг хэлю.                                                          </w:t>
      </w:r>
    </w:p>
    <w:p>
      <w:r>
        <w:t>                                                                                       </w:t>
      </w:r>
    </w:p>
    <w:p>
      <w:r>
        <w:t> “Талбайн лэняии" гэж Гэрээлэг« rtprrт талбайд газрыи тостой холбогдсои үйд            </w:t>
      </w:r>
    </w:p>
    <w:p>
      <w:r>
        <w:t> ажидяагаа авууж онцгой эр.ч эдэлсмийхтэ телөө Газрын тосны хуулийг хэрэгжүүлэх        </w:t>
      </w:r>
    </w:p>
    <w:p>
      <w:r>
        <w:t> жх-рмл заасны дагуу гэрээт талбайи хзмжээгзэр иөхви твлегдехгүйгээр ГТГ-т anti бүр    </w:t>
      </w:r>
    </w:p>
    <w:p>
      <w:r>
        <w:t> төлох төлбөрийг хэлю.                                                                 </w:t>
      </w:r>
    </w:p>
    <w:p>
      <w:r>
        <w:t> “Тосов" гэж гаэрыи тостой холбогдсон үйл ажмллагааны тоаорхой үе шатанд               </w:t>
      </w:r>
    </w:p>
    <w:p>
      <w:r>
        <w:t>                                                                                       </w:t>
      </w:r>
    </w:p>
    <w:p>
      <w:r>
        <w:t> хийгдэх ажлын хөтөлбөрийн мөигөн илэрхийллийг хэлнэ.                                  </w:t>
      </w:r>
    </w:p>
    <w:p>
      <w:r>
        <w:t> “Туршилтыи олборлолт” п* юэлтийи болом үр ашигтай нээлтийи цооиог мөн                 </w:t>
      </w:r>
    </w:p>
    <w:p>
      <w:r>
        <w:t> эсэхяйг тогтоох юрилгоор uoohoit олон улсын газрын тосмы аж үйлдюрт мардлег           </w:t>
      </w:r>
    </w:p>
    <w:p>
      <w:r>
        <w:t> жишгийи дагуу явуулдаг туршилтын ажлын явцад хийх адборлолтыг плю.                    </w:t>
      </w:r>
    </w:p>
    <w:p>
      <w:r>
        <w:t> “Туслан гүйцэтгэгм” гэж газрын тостой холбогдссж үЛз ажмллагааны тодорхой             </w:t>
      </w:r>
    </w:p>
    <w:p>
      <w:r>
        <w:t> хэсгайг гүйцэтгэхээр Гэрээлэгчтэй гэрээхийсэн аж а\&gt;йн нэгж. иргэнийг хэлнэ           </w:t>
      </w:r>
    </w:p>
    <w:p>
      <w:r>
        <w:t> “Түүхий тос" гэж газар лоорхи байгалийн агууламжид байгаа, эсвэл гадарг» дзэр         </w:t>
      </w:r>
    </w:p>
    <w:p>
      <w:r>
        <w:t> 1лгаш болон боловсруулах төхеерөмжөөр оруулан гаргасны лараа агаарын дараятад         </w:t>
      </w:r>
    </w:p>
    <w:p>
      <w:r>
        <w:t> шиигэн байдалд буй нүүрс-устөрөгчийг кэякэ. Түүнчлэн “түүхий тос" гэсэн нэр томьбоид  </w:t>
      </w:r>
    </w:p>
    <w:p>
      <w:r>
        <w:t> байгалийн барагшин, кондснсат ба ялгагч үйлдвэр, эсвэл боловсруулах бусад             </w:t>
      </w:r>
    </w:p>
    <w:p>
      <w:r>
        <w:t> төхверомжид шингэрүүлсэн бай)алийн шингэн хий багтана.                                </w:t>
      </w:r>
    </w:p>
    <w:p>
      <w:r>
        <w:t> нҮи1ДГШ1Й талбаЛ" гэж үнэлтний хөтатбөрийн дагуу үюягээ хийх нь зүйтзй                </w:t>
      </w:r>
    </w:p>
    <w:p>
      <w:r>
        <w:t> гэж Талуудын үзсэн геологийн нэг буюу хэд хэдзн бүтзи буюу илрэлийг хэлю.             </w:t>
      </w:r>
    </w:p>
    <w:p>
      <w:r>
        <w:t> “Үтлгээиий хетөлбер" гэж Няттмйн цооногоор илрүүлсэм байгалийи агуулаыж               </w:t>
      </w:r>
    </w:p>
    <w:p>
      <w:r>
        <w:t>                                                                                       </w:t>
      </w:r>
    </w:p>
    <w:p>
      <w:r>
        <w:t> нь Үр ашигтай нээлт болох эсэхийг тодорхойло.х эорилгоор хмйл ажлын шлвааөгвег        </w:t>
      </w:r>
    </w:p>
    <w:p>
      <w:r>
        <w:t> хэляз                                                                                 </w:t>
      </w:r>
    </w:p>
    <w:p>
      <w:r>
        <w:t>                                                                                       </w:t>
      </w:r>
    </w:p>
    <w:p>
      <w:r>
        <w:t> **Үр ашигтай нээ.тт" гэж Гзрээлэгчийн гаргаж егсен олборлож болох HmHi газрын         </w:t>
      </w:r>
    </w:p>
    <w:p>
      <w:r>
        <w:t> тосны үиэ, олборлолтын зарда.1 зэрэг үзүүлэлтэд тулгуурл** Талуудын боловсруулсан     </w:t>
      </w:r>
    </w:p>
    <w:p>
      <w:r>
        <w:t> техник-эдийн засгийн үндэслэлийн дагуу үр ашигтай олборлох баломжтой газрын тосны     </w:t>
      </w:r>
    </w:p>
    <w:p>
      <w:r>
        <w:t> нэг буюу хэд хэдэм байгалийн агууламжкйг хэлнэ.                                       </w:t>
      </w:r>
    </w:p>
    <w:p>
      <w:r>
        <w:t> “Хайгуулын lap.ia.i” гэж хайгуулын үйл ажнллагаатай холбоглон гарсан бүх              </w:t>
      </w:r>
    </w:p>
    <w:p>
      <w:r>
        <w:t> зардал ( захиргааны болон олборлолтын зардлаас бусад) -ыг хэлнэ.                      </w:t>
      </w:r>
    </w:p>
    <w:p>
      <w:r>
        <w:t>                                                                                       </w:t>
      </w:r>
    </w:p>
    <w:p>
      <w:r>
        <w:t>                                                                                       </w:t>
      </w:r>
    </w:p>
    <w:p>
      <w:r>
        <w:t>                                                                                       </w:t>
      </w:r>
    </w:p>
    <w:p>
      <w:r>
        <w:t>*;' 1 /                                                                               </w:t>
      </w:r>
    </w:p>
    <w:p>
      <w:r>
        <w:t> ﻿**Хайгуулын үй-i ижиллагта*' -нд дараач үйл ажиллагаа бапана:                            </w:t>
      </w:r>
    </w:p>
    <w:p>
      <w:r>
        <w:t>1.    ашарын болом самсрым зураглал. геологи. гсофизик. гсочимнйм судалгва. керн         </w:t>
      </w:r>
    </w:p>
    <w:p>
      <w:r>
        <w:t>авах, давхарга зүйн судалгаа явуулах. чайгуулын болон үнэлгээний цооног                  </w:t>
      </w:r>
    </w:p>
    <w:p>
      <w:r>
        <w:t>өрвмдөж ажиллуулах, мэдээллийи тайлал хийч болои дээрхтэй холбоотой бусад                </w:t>
      </w:r>
    </w:p>
    <w:p>
      <w:r>
        <w:t>бүхий л үйл ажиллагаа.                                                                   </w:t>
      </w:r>
    </w:p>
    <w:p>
      <w:r>
        <w:t>2.    тухайн үед үр ашиггай нээлтийм хүрпнд багтах нь топоогдоогүй иэг буюу хэд          </w:t>
      </w:r>
    </w:p>
    <w:p>
      <w:r>
        <w:t>хэдли агууламжийг иэлн илрүүлэх;                                                         </w:t>
      </w:r>
    </w:p>
    <w:p>
      <w:r>
        <w:t>3.    үюлпэний хвтнлбөр хэрэгжүүлэх.                                                     </w:t>
      </w:r>
    </w:p>
    <w:p>
      <w:r>
        <w:t>"Хайгуулыи хугацма" гэж Гэрээний 5.1 дүгээр зүИла заасны дагуу хайгуулын үйл             </w:t>
      </w:r>
    </w:p>
    <w:p>
      <w:r>
        <w:t>ажимнгаа япуулах хугшша. мем 5.2 дугаар зүйлд заасны дагуу суж асан хугацааг хэлнэ.      </w:t>
      </w:r>
    </w:p>
    <w:p>
      <w:r>
        <w:t>“Ху наах тос" г»ж гэрээт түүхий тосиоос роялти болон өртөгт тосыг хасаад үлдэх           </w:t>
      </w:r>
    </w:p>
    <w:p>
      <w:r>
        <w:t>ХЭС11ЙГ хэлнэ.                                                                           </w:t>
      </w:r>
    </w:p>
    <w:p>
      <w:r>
        <w:t>“Хуанлийн cap" глж аргын тооллын араан хо*р (12) сарын нэг (I) нь бегөөд энэ             </w:t>
      </w:r>
    </w:p>
    <w:p>
      <w:r>
        <w:t>нь пчайн сарын эхний ндрвос эхлтн. сүүлчийн өдрийг дуустал үргэлжилнэ.                   </w:t>
      </w:r>
    </w:p>
    <w:p>
      <w:r>
        <w:t>“Хуанлпйн улирал" гэж а/.нэг, хс*р. гуров дугаар сарууд; б/. дөрөв. гав,                 </w:t>
      </w:r>
    </w:p>
    <w:p>
      <w:r>
        <w:t>зурпдугаар сарууд; в/. долоо. найм, есдүтр сарууд; г/. араа. арааннэг. арванхоердугаар   </w:t>
      </w:r>
    </w:p>
    <w:p>
      <w:r>
        <w:t>сарууд ззрэг аргын тооялын улирлын нэгмйг хэлнэ.                                         </w:t>
      </w:r>
    </w:p>
    <w:p>
      <w:r>
        <w:t>“Хуанлийи жил” пж аргын тооллын I дүгзэр сарын 1-нд зхэлж. 12 дугаар                     </w:t>
      </w:r>
    </w:p>
    <w:p>
      <w:r>
        <w:t>сарьи 31 -нд дуусах нэг (I) жнлийг хэлнэ.                                                </w:t>
      </w:r>
    </w:p>
    <w:p>
      <w:r>
        <w:t>“Хуулийн этгээд*’ гэж хуульд заасан журмаар хуулнйн зтгод болох нь нотлогдсон            </w:t>
      </w:r>
    </w:p>
    <w:p>
      <w:r>
        <w:t>аливаа аж ахуйи нэгжийг хэлкэ.                                                           </w:t>
      </w:r>
    </w:p>
    <w:p>
      <w:r>
        <w:t>“Хууль югтоонж" гзж Моигол Улсын хэмжээнд хү^ин теселдөр мөрдөгдөж буй                   </w:t>
      </w:r>
    </w:p>
    <w:p>
      <w:r>
        <w:t>бүх хууль. эрх зүйн акт болон цаашид батлагдам гарах хууль, эрх зүйн актыг хэлкэ.        </w:t>
      </w:r>
    </w:p>
    <w:p>
      <w:r>
        <w:t>“Хэчжнлт хийх иэг" гэж слбсрлосон түүхий тосоо худалдах эорнлгоор гэртзт                 </w:t>
      </w:r>
    </w:p>
    <w:p>
      <w:r>
        <w:t>тал&amp;А дээр цэвэршүүлсэн тосыг хэмжих иэгнйг хэлнэ.                                       </w:t>
      </w:r>
    </w:p>
    <w:p>
      <w:r>
        <w:t>                                                                                         </w:t>
      </w:r>
    </w:p>
    <w:p>
      <w:r>
        <w:t>                                                                                         </w:t>
      </w:r>
    </w:p>
    <w:p>
      <w:r>
        <w:t>ГУРАВДУГААР ЗҮЙД. ГАЗРЫН ТОСНЫ ГАЗАР БОЛОН ГЭРЭЭЛЭГЧИЙН ЭРХ,                             </w:t>
      </w:r>
    </w:p>
    <w:p>
      <w:r>
        <w:t>                                         ҮҮРЭГ                                           </w:t>
      </w:r>
    </w:p>
    <w:p>
      <w:r>
        <w:t>                                                                                         </w:t>
      </w:r>
    </w:p>
    <w:p>
      <w:r>
        <w:t>                                                                                         </w:t>
      </w:r>
    </w:p>
    <w:p>
      <w:r>
        <w:t>а) Гзрээлэгчийн газрын тостой холбоглсон үйл ажиллагаа болон санхүүгнйн үйл              </w:t>
      </w:r>
    </w:p>
    <w:p>
      <w:r>
        <w:t>                                                                                         </w:t>
      </w:r>
    </w:p>
    <w:p>
      <w:r>
        <w:t>б)    Геологи. гсофизик, гидрогеологи. геохими, петрофизик. лабореторнйн шнижилго ззрэг  </w:t>
      </w:r>
    </w:p>
    <w:p>
      <w:r>
        <w:t>газрын тостой холбогдсон үйл ажиллагааны бүхий л мэдпллийм эх хувийг омчилнө.            </w:t>
      </w:r>
    </w:p>
    <w:p>
      <w:r>
        <w:t>в)    Гэрэалэгчийн явуулж буй үйл ажмллагаатай холбоглсон баримт бнчнг болои хэрэглэж    </w:t>
      </w:r>
    </w:p>
    <w:p>
      <w:r>
        <w:t>буй тоног тохөөрөмж. багаж хэрэгсэл. барнлга байгууламжмйм заааар. техникийи             </w:t>
      </w:r>
    </w:p>
    <w:p>
      <w:r>
        <w:t>толорхойлолт. зураг зэрэг техникийн баримт бмчгийн хуаийг ааиа.                          </w:t>
      </w:r>
    </w:p>
    <w:p>
      <w:r>
        <w:t> 7                                                                                      </w:t>
      </w:r>
    </w:p>
    <w:p>
      <w:r>
        <w:t> ﻿г)    Гэрэ^тгчээс түүний xjeaapwT Газрыи iocur Монгол Wxuh дотоодын хэрэпоэнд        </w:t>
      </w:r>
    </w:p>
    <w:p>
      <w:r>
        <w:t>нийлүүлэхийг хү-сэх эрхтэй бөгөед знэ тохиолдолд үиийг яэ.--пхийн МХ зээлийм үюэр ам.</w:t>
      </w:r>
    </w:p>
    <w:p>
      <w:r>
        <w:t>..оллараар төлне.                                                                    </w:t>
      </w:r>
    </w:p>
    <w:p>
      <w:r>
        <w:t>д)    Моигол Улсын Засгийн raiapi нссаох Газрын тосны (^орлуулалтанд хяналт тавьж,   </w:t>
      </w:r>
    </w:p>
    <w:p>
      <w:r>
        <w:t>цахиран тарцуллна.                                                                   </w:t>
      </w:r>
    </w:p>
    <w:p>
      <w:r>
        <w:t>с) Энэхүү гэрээнд заагдсан бусад эрхийг эдэлнэ.                                      </w:t>
      </w:r>
    </w:p>
    <w:p>
      <w:r>
        <w:t>а)    Гэрээлэгчийи газрын тостой хоябогдсон үйл ажиллшгаа явуулахад Гэрээлэгчид      </w:t>
      </w:r>
    </w:p>
    <w:p>
      <w:r>
        <w:t>дэмжлэг, туслалиаа үзүүлнэ.                                                          </w:t>
      </w:r>
    </w:p>
    <w:p>
      <w:r>
        <w:t>б)    Газрын тосны тухай хууль, түүнийг хэрэгжүүлэх журеам, дүрэм. энэхүү Гцтоний    </w:t>
      </w:r>
    </w:p>
    <w:p>
      <w:r>
        <w:t>бислэлтэд хяналт тавина.                                                             </w:t>
      </w:r>
    </w:p>
    <w:p>
      <w:r>
        <w:t>в)    Энэхүү гэрээнд заасан бусад үүргийг хүлтэнэ.                                   </w:t>
      </w:r>
    </w:p>
    <w:p>
      <w:r>
        <w:t>j.j. гэрээлэгчИЙНэрх                                                                 </w:t>
      </w:r>
    </w:p>
    <w:p>
      <w:r>
        <w:t>а)    Гэрээлэгч иь Монгол Улсын Газрын тосны тухай хууль, Аж ахуйн үйл ажиллагааны   </w:t>
      </w:r>
    </w:p>
    <w:p>
      <w:r>
        <w:t>тусгай зовшөөрлийн тухай хуулийн дагуу зөвшөорөл авсны үндсэн дзэр Моигол            </w:t>
      </w:r>
    </w:p>
    <w:p>
      <w:r>
        <w:t>Улсын газрын тосны тухай хууль. түүнийг хэрэгжүүлэх асурам болои бусад хоябогдох     </w:t>
      </w:r>
    </w:p>
    <w:p>
      <w:r>
        <w:t>хууль то1тоомж, энэхүү Гэрээний дагуу Гэрээт талбайд газрын тостой холбогдсон үйл    </w:t>
      </w:r>
    </w:p>
    <w:p>
      <w:r>
        <w:t>ажиллагаа явуулах онцгой эрх эдэлиэ.                                                 </w:t>
      </w:r>
    </w:p>
    <w:p>
      <w:r>
        <w:t>б)    Зохих зввшөөрөл авсны үндсэн дээр дамжуулах хоолой. гүүр. заы. орон сууц.      </w:t>
      </w:r>
    </w:p>
    <w:p>
      <w:r>
        <w:t>агуулах байгууламж, нисэх онгоцчы талбай. родио цамхдг. холбооны техөөрөмж           </w:t>
      </w:r>
    </w:p>
    <w:p>
      <w:r>
        <w:t>барьж байгуулна.                                                                     </w:t>
      </w:r>
    </w:p>
    <w:p>
      <w:r>
        <w:t>•) ГП -ын мэдээллийн самд хадгалагдаж буй гэрээт талбайд чолбоотой урьд емие         </w:t>
      </w:r>
    </w:p>
    <w:p>
      <w:r>
        <w:t>хийглсэн хайгуул, гсофизик. пстрофизмх. гсохими. цооногийн талаарх юдээ.             </w:t>
      </w:r>
    </w:p>
    <w:p>
      <w:r>
        <w:t>мэдээлэлтэй танилцах. шаардлагатай тохнолдолд худалдаи авах эрхтэй.                  </w:t>
      </w:r>
    </w:p>
    <w:p>
      <w:r>
        <w:t>г)    Энэхүү Гэрээний дагуу еөрт ногдох газрын тосыг захмран зариуулиа.              </w:t>
      </w:r>
    </w:p>
    <w:p>
      <w:r>
        <w:t>д)    Гэрээлэгч нь Монгол Улсын гадаадын хорөнгө оруулалшн эрх зүйм баталгааг эдзлкэ.</w:t>
      </w:r>
    </w:p>
    <w:p>
      <w:r>
        <w:t>с) Газрын тосгой холбогдсон үйл ажиллагааид оролиох эрх. үүргэт Засгийн гаэраас      </w:t>
      </w:r>
    </w:p>
    <w:p>
      <w:r>
        <w:t>бичгээр авсан зөвшөөрлийн үндон дээр бусдад шилжүү ляс болио.                        </w:t>
      </w:r>
    </w:p>
    <w:p>
      <w:r>
        <w:t>е)    Гэрээлэгчийн ажкллагсад болом гэртгт талбайл ажкллагсад хүнд өвчин түсах,      </w:t>
      </w:r>
    </w:p>
    <w:p>
      <w:r>
        <w:t>байгалийн гамшигт нэрвэгаэч, пш халдлагад өртох. иоигой осолд орох тохиолдолд        </w:t>
      </w:r>
    </w:p>
    <w:p>
      <w:r>
        <w:t>Гэрплэгч Монгол Улсын Засгийн ггзраас дэмжлог хүснэ.                                 </w:t>
      </w:r>
    </w:p>
    <w:p>
      <w:r>
        <w:t>э) Гэрлэлэгч нь ажиллагсдыг ажмлд авах. ажлаас чалах. туслан гүйютогч сонгох. газрыи </w:t>
      </w:r>
    </w:p>
    <w:p>
      <w:r>
        <w:t>тостой холбогдсон үйл ажиллагаалд шалрдлагатай бараа материал худалдан авач          </w:t>
      </w:r>
    </w:p>
    <w:p>
      <w:r>
        <w:t>эрхтэй.                                                                              </w:t>
      </w:r>
    </w:p>
    <w:p>
      <w:r>
        <w:t>ж)    Гэрээнд заасан бусад эрхийг эдэлиэ.                                            </w:t>
      </w:r>
    </w:p>
    <w:p>
      <w:r>
        <w:t> </w:t>
      </w:r>
    </w:p>
    <w:p>
      <w:pPr>
        <w:pStyle w:val="Heading1"/>
      </w:pPr>
      <w:proofErr w:type="gramStart"/>
      <w:r>
        <w:t>7. Газрын тосны хайгуулын Төхөм хойд - Х талбайн талаар Газрын тосны газар, "Сансарын геологи хайгуул" ХХК-ийн хооронд байгуулсан бүтээгдэхүүн хуваах гэрээ</w:t>
      </w:r>
      <w:proofErr w:type="gramEnd"/>
    </w:p>
    <w:p>
      <w:r>
        <w:t>﻿ГАЗРЫН ТОСНЫ ХАЙГУУЛЫН ТӨХӨМ ХОЙД - X ТАЛБАЙН ТАЛААР   </w:t>
      </w:r>
    </w:p>
    <w:p>
      <w:r>
        <w:t>                ГАЗРЫН ТОСНЫ ГАЗАР,                    </w:t>
      </w:r>
    </w:p>
    <w:p>
      <w:r>
        <w:t>         “САНСАРЫН ГЕОЛОГИ ХАЙГУУЛ” ХХК-ИЙН            </w:t>
      </w:r>
    </w:p>
    <w:p>
      <w:r>
        <w:t>       ХООРОНД БАЙГУУЛСАН БҮТЭЭГДЭХҮҮН ХУВААХ          </w:t>
      </w:r>
    </w:p>
    <w:p>
      <w:r>
        <w:t>                       ГЭРЭЭ                           </w:t>
      </w:r>
    </w:p>
    <w:p>
      <w:r>
        <w:t>                                                       </w:t>
      </w:r>
    </w:p>
    <w:p>
      <w:r>
        <w:t>                                                       </w:t>
      </w:r>
    </w:p>
    <w:p>
      <w:r>
        <w:t>                                                       </w:t>
      </w:r>
    </w:p>
    <w:p>
      <w:r>
        <w:t>     2009... оны £ дугаар сарын^-ны өдөр              </w:t>
      </w:r>
    </w:p>
    <w:p>
      <w:r>
        <w:t> ﻿ 25.4 Г2РЭЭНИЙЩ1                                                                          </w:t>
      </w:r>
    </w:p>
    <w:p>
      <w:r>
        <w:t>                                                                                          </w:t>
      </w:r>
    </w:p>
    <w:p>
      <w:r>
        <w:t> Гэрээг монгол, англи хэлээр үйлдсэн бөгөөд эх бичвэрүүдийг тайлбарлахад                 </w:t>
      </w:r>
    </w:p>
    <w:p>
      <w:r>
        <w:t> хоорондоо зөрчилдвөл монгол хэлний хувилбар нь шийдвэрлэх хүчинтэй болно.               </w:t>
      </w:r>
    </w:p>
    <w:p>
      <w:r>
        <w:t> 25.5 ГЭРЭЭ ХҮЧЛИ ТӨГӨЛДӨР БОЛОХ. ГЗРЭЭНЛ НЭМЭЛТӨӨРЧЛӨЛТОРУУЛАХ                          </w:t>
      </w:r>
    </w:p>
    <w:p>
      <w:r>
        <w:t>                                                                                         </w:t>
      </w:r>
    </w:p>
    <w:p>
      <w:r>
        <w:t> 1.    Энэхүү гэрээг Монгол Улсын Засгийн газар баталсан өдрийг гэрээ хүчин төгөлдөр     </w:t>
      </w:r>
    </w:p>
    <w:p>
      <w:r>
        <w:t> болсон өдөр гэж үзнэ.                                                                   </w:t>
      </w:r>
    </w:p>
    <w:p>
      <w:r>
        <w:t> 2.    Талууд харилцан тохиролцож энэхүү Гэрээнд нэмэлт, өөрчлөлт оруулж болох           </w:t>
      </w:r>
    </w:p>
    <w:p>
      <w:r>
        <w:t> бөгөөд уг нэмэлт, өөрчлөлтийг Монгол Улсын ЗасгиЙн газраар батлуулсанаар                </w:t>
      </w:r>
    </w:p>
    <w:p>
      <w:r>
        <w:t> хүчин төгөлдөр болно.                                                                   </w:t>
      </w:r>
    </w:p>
    <w:p>
      <w:r>
        <w:t>                                                                                          </w:t>
      </w:r>
    </w:p>
    <w:p>
      <w:r>
        <w:t>ГАЗРЫН ТОСНЫ ГАЗРЫГ                                ГЭРЭЭЛЭГЧИЙГ ТӨЛӨӨЛЖ :                 </w:t>
      </w:r>
    </w:p>
    <w:p>
      <w:r>
        <w:t>ТӨЛӨӨ                                                                                     </w:t>
      </w:r>
    </w:p>
    <w:p>
      <w:r>
        <w:t>                                                                                          </w:t>
      </w:r>
    </w:p>
    <w:p>
      <w:r>
        <w:t>                                                                                          </w:t>
      </w:r>
    </w:p>
    <w:p>
      <w:r>
        <w:t>                                                                                          </w:t>
      </w:r>
    </w:p>
    <w:p>
      <w:r>
        <w:t>                                                                                          </w:t>
      </w:r>
    </w:p>
    <w:p>
      <w:r>
        <w:t>ГТГ-ЫН ДАРГА Д. АМАРСАЙХАН                           “САНСАРЫН ГЕОЛОГИ ХАЙГУУЛ" ХХК-      </w:t>
      </w:r>
    </w:p>
    <w:p>
      <w:r>
        <w:t>                                                          ИЙН ЗАХИРАЛ Т. НАМСРАЙ          </w:t>
      </w:r>
    </w:p>
    <w:p>
      <w:r>
        <w:t> ﻿                      ТӨХӨМ ХОЙД - X ТАЛБАЙН ТАЛААР                                                 </w:t>
      </w:r>
    </w:p>
    <w:p>
      <w:r>
        <w:t>                           ГАЗРЫН ТОСНЫ ГАЗАР,                                                      </w:t>
      </w:r>
    </w:p>
    <w:p>
      <w:r>
        <w:t>                    "САНСАРЫН ГЕОЛОГИ ХАЙГУУЛ" ХХК-ИЙН                                              </w:t>
      </w:r>
    </w:p>
    <w:p>
      <w:r>
        <w:t>                     ХООРОНД БАЙГУУЛСАН БҮТЭЭГДЭХҮҮН                                                </w:t>
      </w:r>
    </w:p>
    <w:p>
      <w:r>
        <w:t>                             ХУВААХ ГЭРЭЭНИЙ                                                        </w:t>
      </w:r>
    </w:p>
    <w:p>
      <w:r>
        <w:t>                               ХАВСРАЛТ "А"                                                         </w:t>
      </w:r>
    </w:p>
    <w:p>
      <w:r>
        <w:t>                                                                                                    </w:t>
      </w:r>
    </w:p>
    <w:p>
      <w:r>
        <w:t>ГЭЮЭТ ТАЛБАЙ                                                                                        </w:t>
      </w:r>
    </w:p>
    <w:p>
      <w:r>
        <w:t>Энэхүү хавсралт "А" нь Газрын тосны газар, "Сансарын Геологи Хайгуул" ХХК-ийн                       </w:t>
      </w:r>
    </w:p>
    <w:p>
      <w:r>
        <w:t>хооронд 2009 оны ... дугаар сарын .... -ны өдөр байгуулсан Бүтээгдэхүүн хуваах                      </w:t>
      </w:r>
    </w:p>
    <w:p>
      <w:r>
        <w:t>гэрээний бүрэлдэхүүн хэсэг нь болно.                                                                </w:t>
      </w:r>
    </w:p>
    <w:p>
      <w:r>
        <w:t>                                                                                                    </w:t>
      </w:r>
    </w:p>
    <w:p>
      <w:r>
        <w:t>                                                                                                    </w:t>
      </w:r>
    </w:p>
    <w:p>
      <w:r>
        <w:t>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ТАЛБАЙ                         </w:t>
      </w:r>
    </w:p>
    <w:p>
      <w:r>
        <w:t>                                                                                                    </w:t>
      </w:r>
    </w:p>
    <w:p>
      <w:r>
        <w:t>                                                                                                    </w:t>
      </w:r>
    </w:p>
    <w:p>
      <w:r>
        <w:t>                                                                                                    </w:t>
      </w:r>
    </w:p>
    <w:p>
      <w:r>
        <w:t>                                                                                                    </w:t>
      </w:r>
    </w:p>
    <w:p>
      <w:r>
        <w:t>                                                                                                    </w:t>
      </w:r>
    </w:p>
    <w:p>
      <w:r>
        <w:t>                                                                                                    </w:t>
      </w:r>
    </w:p>
    <w:p>
      <w:r>
        <w:t>                                                                                                    </w:t>
      </w:r>
    </w:p>
    <w:p>
      <w:r>
        <w:t>                                                                                                    </w:t>
      </w:r>
    </w:p>
    <w:p>
      <w:r>
        <w:t>                                                                                                    </w:t>
      </w:r>
    </w:p>
    <w:p>
      <w:r>
        <w:t>                                                                                                    </w:t>
      </w:r>
    </w:p>
    <w:p>
      <w:r>
        <w:t>                                                                                                    </w:t>
      </w:r>
    </w:p>
    <w:p>
      <w:r>
        <w:t> Г“7 Э*эхү&gt; гэрээмрй бү-ээгдзгүүм                     [ | 6ХГ блЛг,-улсз- тзлбаР                    </w:t>
      </w:r>
    </w:p>
    <w:p>
      <w:r>
        <w:t> жуваах гэраат тдл&amp;зй                                                                               </w:t>
      </w:r>
    </w:p>
    <w:p>
      <w:r>
        <w:t> ﻿                                          ТӨХӨМХОЙД-Х ТАЛБАЙН ТАЛААР                                  </w:t>
      </w:r>
    </w:p>
    <w:p>
      <w:r>
        <w:t>                                             ГАЗРЫН ТОСНЫ ГАЗАР,                                      </w:t>
      </w:r>
    </w:p>
    <w:p>
      <w:r>
        <w:t>                                      'САНСАРЫН ГЕОЛОГИ ХАЙГУУЛ* ХХК-ИЙН                              </w:t>
      </w:r>
    </w:p>
    <w:p>
      <w:r>
        <w:t>                                       ХООРОНД БАЙГУУЛСАН БҮТЭЭГДЭХҮҮН                                </w:t>
      </w:r>
    </w:p>
    <w:p>
      <w:r>
        <w:t>                                               ХУВААХ ГЭРЭЭНИЙ                                        </w:t>
      </w:r>
    </w:p>
    <w:p>
      <w:r>
        <w:t>                                                 ХАВСРАЛТ "Б"                                         </w:t>
      </w:r>
    </w:p>
    <w:p>
      <w:r>
        <w:t>                                                                                                       </w:t>
      </w:r>
    </w:p>
    <w:p>
      <w:r>
        <w:t>                                                                                                       </w:t>
      </w:r>
    </w:p>
    <w:p>
      <w:r>
        <w:t>ГЭРЭЭТ ТАЛБАЙ                                                                                          </w:t>
      </w:r>
    </w:p>
    <w:p>
      <w:r>
        <w:t>Энэхүү хавсралт "Б" нь Газрын тоены хэрэг газар, "Сансарын Геологи Хайгуул’ ХХК-ийн                    </w:t>
      </w:r>
    </w:p>
    <w:p>
      <w:r>
        <w:t>хооронд 2009 оны ... дугаар сарын .... - ны өдөр байгуулсан Бүтээгдэхүүн хуваах гэрээний               </w:t>
      </w:r>
    </w:p>
    <w:p>
      <w:r>
        <w:t>бүрэлдэхүүн хэсэг нь болио.                                                                            </w:t>
      </w:r>
    </w:p>
    <w:p>
      <w:r>
        <w:t>                                                                                                       </w:t>
      </w:r>
    </w:p>
    <w:p>
      <w:r>
        <w:t>                                                                                                       </w:t>
      </w:r>
    </w:p>
    <w:p>
      <w:r>
        <w:t>                                                                                                       </w:t>
      </w:r>
    </w:p>
    <w:p>
      <w:r>
        <w:t>                                                                                                       </w:t>
      </w:r>
    </w:p>
    <w:p>
      <w:r>
        <w:t> ГЭРЭЭТ ТАЛБАЙН БАЙРЛАЛ                                                                                </w:t>
      </w:r>
    </w:p>
    <w:p>
      <w:r>
        <w:t>                                                                                                       </w:t>
      </w:r>
    </w:p>
    <w:p>
      <w:r>
        <w:t>                                                                                                       </w:t>
      </w:r>
    </w:p>
    <w:p>
      <w:r>
        <w:t>                                                                                                       </w:t>
      </w:r>
    </w:p>
    <w:p>
      <w:r>
        <w:t> 1.    Талбайн нэр    Төхөм Хойд - X                                                                   </w:t>
      </w:r>
    </w:p>
    <w:p>
      <w:r>
        <w:t> 2.    Талбайн хэмжээ    21836.61 кв.км.                                                               </w:t>
      </w:r>
    </w:p>
    <w:p>
      <w:r>
        <w:t> 3.    Солбилцолын цэг                                                                                 </w:t>
      </w:r>
    </w:p>
    <w:p>
      <w:r>
        <w:t>                                                                                                       </w:t>
      </w:r>
    </w:p>
    <w:p>
      <w:r>
        <w:t>                                                                                                       </w:t>
      </w:r>
    </w:p>
    <w:p>
      <w:r>
        <w:t>                                    Дугаар Уртраг    Өргөрөг                                           </w:t>
      </w:r>
    </w:p>
    <w:p>
      <w:r>
        <w:t>                                    1    106°29'59" 44°44'30"                                          </w:t>
      </w:r>
    </w:p>
    <w:p>
      <w:r>
        <w:t>                                    2    106°29'59" 45°40'00"                                          </w:t>
      </w:r>
    </w:p>
    <w:p>
      <w:r>
        <w:t>                                    3    107°29'59"    45°40'00"                                       </w:t>
      </w:r>
    </w:p>
    <w:p>
      <w:r>
        <w:t>                                    4                                                                  </w:t>
      </w:r>
    </w:p>
    <w:p>
      <w:r>
        <w:t>                                                                                                       </w:t>
      </w:r>
    </w:p>
    <w:p>
      <w:r>
        <w:t>                                    5    108°37'25"    45°30'00"                                       </w:t>
      </w:r>
    </w:p>
    <w:p>
      <w:r>
        <w:t>                                    6    Юв^гбМб^вЧО"                                                  </w:t>
      </w:r>
    </w:p>
    <w:p>
      <w:r>
        <w:t>                                    7    108°5Т55"    45°18'10"                                        </w:t>
      </w:r>
    </w:p>
    <w:p>
      <w:r>
        <w:t>                                    8    108°5Т55"45°30'00"                                            </w:t>
      </w:r>
    </w:p>
    <w:p>
      <w:r>
        <w:t>                                    9    109°29'58"    45°30'00"                                       </w:t>
      </w:r>
    </w:p>
    <w:p>
      <w:r>
        <w:t>                                    10    ЮЭ^ЭЪв^МОШ'                                                  </w:t>
      </w:r>
    </w:p>
    <w:p>
      <w:r>
        <w:t>                                                                                                       </w:t>
      </w:r>
    </w:p>
    <w:p>
      <w:r>
        <w:t>                                    11    108°00’00"    44°40'00"                                      </w:t>
      </w:r>
    </w:p>
    <w:p>
      <w:r>
        <w:t>                                    12    108°00'00" 44°44'30"                                         </w:t>
      </w:r>
    </w:p>
    <w:p>
      <w:r>
        <w:t> ﻿                                          ТӨХӨМ ХОЙД - X ТАЛБАЙН ТАЛААР                             </w:t>
      </w:r>
    </w:p>
    <w:p>
      <w:r>
        <w:t>                                               ГАЗРЫН ТОСНЫ ГАЗАР,                                  </w:t>
      </w:r>
    </w:p>
    <w:p>
      <w:r>
        <w:t>                                        "САНСАРЫН ГЮЛОГИ ХАЙГУУЛ" ХХК-ИЙН                           </w:t>
      </w:r>
    </w:p>
    <w:p>
      <w:r>
        <w:t>                                          ХООЮНД БАЙГУУЛСАН БҮГЭЭГДЭХҮҮН                            </w:t>
      </w:r>
    </w:p>
    <w:p>
      <w:r>
        <w:t>                                                 ХУВААХ ГЭРЭЭНИЙ                                    </w:t>
      </w:r>
    </w:p>
    <w:p>
      <w:r>
        <w:t>                                                   ХАВСРАЛТ "Б"                                     </w:t>
      </w:r>
    </w:p>
    <w:p>
      <w:r>
        <w:t>                                                                                                    </w:t>
      </w:r>
    </w:p>
    <w:p>
      <w:r>
        <w:t>                                                                                                    </w:t>
      </w:r>
    </w:p>
    <w:p>
      <w:r>
        <w:t>                                                                                                    </w:t>
      </w:r>
    </w:p>
    <w:p>
      <w:r>
        <w:t> ГЭРЭЭТ ТАЛБАЙ                                                                                      </w:t>
      </w:r>
    </w:p>
    <w:p>
      <w:r>
        <w:t> Энэхуү хавсралт "Б" нь Газрын тосны газар, "Сансарын Геологи Хайгуул" ХХК-ийн                      </w:t>
      </w:r>
    </w:p>
    <w:p>
      <w:r>
        <w:t> хооронд 200... оны ... дугаарсарын .... - ны өдөр байгуулсан Бүтээгдэхүүн хуваах                   </w:t>
      </w:r>
    </w:p>
    <w:p>
      <w:r>
        <w:t> гэрээний бүрэлдэхүүн хэсэг нь болно.                                                               </w:t>
      </w:r>
    </w:p>
    <w:p>
      <w:r>
        <w:t>                                                                                                    </w:t>
      </w:r>
    </w:p>
    <w:p>
      <w:r>
        <w:t>                                                                                                    </w:t>
      </w:r>
    </w:p>
    <w:p>
      <w:r>
        <w:t>                                                                                                    </w:t>
      </w:r>
    </w:p>
    <w:p>
      <w:r>
        <w:t>                           ГЭРЭЭТ ТАЛБАЙН БАЙРЛАЛ                                                   </w:t>
      </w:r>
    </w:p>
    <w:p>
      <w:r>
        <w:t>                                                                                                    </w:t>
      </w:r>
    </w:p>
    <w:p>
      <w:r>
        <w:t>                                                                                                    </w:t>
      </w:r>
    </w:p>
    <w:p>
      <w:r>
        <w:t>                                                                                                    </w:t>
      </w:r>
    </w:p>
    <w:p>
      <w:r>
        <w:t>                           1.    Талбайннэр    ТөхөмХойд-Х                                         </w:t>
      </w:r>
    </w:p>
    <w:p>
      <w:r>
        <w:t>                           2.    Талбайн хэмжээ    21840 кв.км.                                    </w:t>
      </w:r>
    </w:p>
    <w:p>
      <w:r>
        <w:t>                           3.    Солбилцолын цэг                                                   </w:t>
      </w:r>
    </w:p>
    <w:p>
      <w:r>
        <w:t>                                                                                                    </w:t>
      </w:r>
    </w:p>
    <w:p>
      <w:r>
        <w:t>                                                                                                    </w:t>
      </w:r>
    </w:p>
    <w:p>
      <w:r>
        <w:t>                                             Дугаар Уртраг    Өргерог                               </w:t>
      </w:r>
    </w:p>
    <w:p>
      <w:r>
        <w:t>                                             1    106°29'59" 44°44'30"                              </w:t>
      </w:r>
    </w:p>
    <w:p>
      <w:r>
        <w:t>                                                                                                    </w:t>
      </w:r>
    </w:p>
    <w:p>
      <w:r>
        <w:t>                                             2    106°29'59" 45°40'00"                              </w:t>
      </w:r>
    </w:p>
    <w:p>
      <w:r>
        <w:t>                                             3    ЮТ^ЭЪЭМбЧО-ОО”                                    </w:t>
      </w:r>
    </w:p>
    <w:p>
      <w:r>
        <w:t>                                             4    ЮУ^ЭЪЭМб^СОО"                                     </w:t>
      </w:r>
    </w:p>
    <w:p>
      <w:r>
        <w:t>                                             5    юв^гбмб-зото-                                     </w:t>
      </w:r>
    </w:p>
    <w:p>
      <w:r>
        <w:t>                                             6    108°37’25" 45°18'10"                              </w:t>
      </w:r>
    </w:p>
    <w:p>
      <w:r>
        <w:t>                                             7    108°51'55" 45°18'10"                              </w:t>
      </w:r>
    </w:p>
    <w:p>
      <w:r>
        <w:t>                                             8    Юв-бГббМб-ЗОЮО"                                   </w:t>
      </w:r>
    </w:p>
    <w:p>
      <w:r>
        <w:t>                                             9    ЮЭ^ЭЪвМб-ЗОЮО"                                    </w:t>
      </w:r>
    </w:p>
    <w:p>
      <w:r>
        <w:t>                                                  ю юэ-гэ^в^чсоо"                                   </w:t>
      </w:r>
    </w:p>
    <w:p>
      <w:r>
        <w:t>                                             11    lOe'OO'OO'^^O'OO"                                </w:t>
      </w:r>
    </w:p>
    <w:p>
      <w:r>
        <w:t>                                             12    108°00’00" 44°44'30"                             </w:t>
      </w:r>
    </w:p>
    <w:p>
      <w:r>
        <w:t>                                                                                                    </w:t>
      </w:r>
    </w:p>
    <w:p>
      <w:r>
        <w:t>                                                                                                    </w:t>
      </w:r>
    </w:p>
    <w:p>
      <w:r>
        <w:t>                                                                                                    </w:t>
      </w:r>
    </w:p>
    <w:p>
      <w:r>
        <w:t>                                                                                                    </w:t>
      </w:r>
    </w:p>
    <w:p>
      <w:r>
        <w:t>                                                                                                    </w:t>
      </w:r>
    </w:p>
    <w:p>
      <w:r>
        <w:t>                                                                                                    </w:t>
      </w:r>
    </w:p>
    <w:p>
      <w:r>
        <w:t>                                                                                                    </w:t>
      </w:r>
    </w:p>
    <w:p>
      <w:r>
        <w:t>                                                                                                    </w:t>
      </w:r>
    </w:p>
    <w:p>
      <w:r>
        <w:t>                                                                                                    </w:t>
      </w:r>
    </w:p>
    <w:p>
      <w:r>
        <w:t>QjLiM-t-                                                                                            </w:t>
      </w:r>
    </w:p>
    <w:p>
      <w:r>
        <w:t>                                                                                                    </w:t>
      </w:r>
    </w:p>
    <w:p>
      <w:r>
        <w:t> ﻿                              ТӨХӨМ ХОЙД - X ТАЛБАЙН 'ГАЛААР                                  </w:t>
      </w:r>
    </w:p>
    <w:p>
      <w:r>
        <w:t>                                   ГАЗРЫН ТОСНЫ ГАЗАР,                                        </w:t>
      </w:r>
    </w:p>
    <w:p>
      <w:r>
        <w:t>                            "САНСАРЫН ГЕОЛОГИ ХАЙГУУЛ" ХХК-ИЙН                                </w:t>
      </w:r>
    </w:p>
    <w:p>
      <w:r>
        <w:t>                              ХООЮНД БАЙГУУЛСАН БҮ1ЭЭГДЭХҮҮН                                  </w:t>
      </w:r>
    </w:p>
    <w:p>
      <w:r>
        <w:t>                                     ХУВААХ ГЭРЭЭНИЙ                                          </w:t>
      </w:r>
    </w:p>
    <w:p>
      <w:r>
        <w:t>                                       ХАВСРАЛТ "Б"                                           </w:t>
      </w:r>
    </w:p>
    <w:p>
      <w:r>
        <w:t>                                                                                              </w:t>
      </w:r>
    </w:p>
    <w:p>
      <w:r>
        <w:t>                                                                                              </w:t>
      </w:r>
    </w:p>
    <w:p>
      <w:r>
        <w:t>                                                                                              </w:t>
      </w:r>
    </w:p>
    <w:p>
      <w:r>
        <w:t>ГЭРЭЭТ ТАЛБАЙ                                                                                 </w:t>
      </w:r>
    </w:p>
    <w:p>
      <w:r>
        <w:t>Энэхүү хавсралт "Б" нь Газрын тосны газар, "Сансарын Геологи Хайгуул" ХХК-ийн                 </w:t>
      </w:r>
    </w:p>
    <w:p>
      <w:r>
        <w:t>хооронд 200... оны ... дугаарсарын .... - ны өдөр байгуулсан Бүтээгдэхүүн хуваах              </w:t>
      </w:r>
    </w:p>
    <w:p>
      <w:r>
        <w:t>гэрээний бүрэлдэхүүн хэсэг нь болно.                                                          </w:t>
      </w:r>
    </w:p>
    <w:p>
      <w:r>
        <w:t>                                                                                              </w:t>
      </w:r>
    </w:p>
    <w:p>
      <w:r>
        <w:t>                                                                                              </w:t>
      </w:r>
    </w:p>
    <w:p>
      <w:r>
        <w:t>                                                                                              </w:t>
      </w:r>
    </w:p>
    <w:p>
      <w:r>
        <w:t>                                                                                              </w:t>
      </w:r>
    </w:p>
    <w:p>
      <w:r>
        <w:t> ГЭРЭЭТ ТАЛБАЙН БАЙРЛАЛ                                                                       </w:t>
      </w:r>
    </w:p>
    <w:p>
      <w:r>
        <w:t>                                                                                              </w:t>
      </w:r>
    </w:p>
    <w:p>
      <w:r>
        <w:t>                                                                                              </w:t>
      </w:r>
    </w:p>
    <w:p>
      <w:r>
        <w:t>                                                                                              </w:t>
      </w:r>
    </w:p>
    <w:p>
      <w:r>
        <w:t> 1.    Талбайн нэр    Төхөм Хойд - X                                                         </w:t>
      </w:r>
    </w:p>
    <w:p>
      <w:r>
        <w:t> 2.    Талбайн хэмжээ    21840 кв.км.                                                        </w:t>
      </w:r>
    </w:p>
    <w:p>
      <w:r>
        <w:t> 3.    Солбилцолын цэг                                                                       </w:t>
      </w:r>
    </w:p>
    <w:p>
      <w:r>
        <w:t>                                                                                              </w:t>
      </w:r>
    </w:p>
    <w:p>
      <w:r>
        <w:t>                                                                                              </w:t>
      </w:r>
    </w:p>
    <w:p>
      <w:r>
        <w:t>                                   Дугаар Уртраг Өргерег                                      </w:t>
      </w:r>
    </w:p>
    <w:p>
      <w:r>
        <w:t>                                                                                              </w:t>
      </w:r>
    </w:p>
    <w:p>
      <w:r>
        <w:t>                                 1    106°29,59" 44е44‘30"                                    </w:t>
      </w:r>
    </w:p>
    <w:p>
      <w:r>
        <w:t>                                 2    106°29,59"45e40W                                        </w:t>
      </w:r>
    </w:p>
    <w:p>
      <w:r>
        <w:t>                                 3    107*29*59" 45*40*00"                                    </w:t>
      </w:r>
    </w:p>
    <w:p>
      <w:r>
        <w:t>                                 4    107°29'59" 45°30'00”                                    </w:t>
      </w:r>
    </w:p>
    <w:p>
      <w:r>
        <w:t>                                 5    108*37*25" 45*30*00"                                    </w:t>
      </w:r>
    </w:p>
    <w:p>
      <w:r>
        <w:t>                                 6    108*37*25" 45*18'10"                                    </w:t>
      </w:r>
    </w:p>
    <w:p>
      <w:r>
        <w:t>                                 7    108°51 '55" 45°18'10"                                   </w:t>
      </w:r>
    </w:p>
    <w:p>
      <w:r>
        <w:t>                                 8    108*51'55" 45°30'00"                                    </w:t>
      </w:r>
    </w:p>
    <w:p>
      <w:r>
        <w:t>                                 9    109°29'58" 45°30'00"                                    </w:t>
      </w:r>
    </w:p>
    <w:p>
      <w:r>
        <w:t>                                 10    109°29'58" 44°40'00"                                   </w:t>
      </w:r>
    </w:p>
    <w:p>
      <w:r>
        <w:t>                                 11    108°00'00" 44°40'00"                                   </w:t>
      </w:r>
    </w:p>
    <w:p>
      <w:r>
        <w:t>                                 12    108°00'00" 44°44’30"                                   </w:t>
      </w:r>
    </w:p>
    <w:p>
      <w:r>
        <w:t> ﻿г)    Гэрээлэгчээс түүний хуваарьт Газрын тосыг Монгол Улсын дотоодын хэрэгцээнд        </w:t>
      </w:r>
    </w:p>
    <w:p>
      <w:r>
        <w:t>нийлүүлэхийг хүсэх зрхтэй бөгөөд энэ тохиолдолд үнийг дэлхийн зах зээлийн үнээр ам.     </w:t>
      </w:r>
    </w:p>
    <w:p>
      <w:r>
        <w:t>лоллараар төлнө.                                                                        </w:t>
      </w:r>
    </w:p>
    <w:p>
      <w:r>
        <w:t>д)    Монгол Улсын Засгийн газарт ногдох Газрын тосны борлуулалтанд хяналт тавьж,       </w:t>
      </w:r>
    </w:p>
    <w:p>
      <w:r>
        <w:t>захиран зарцуулна.                                                                      </w:t>
      </w:r>
    </w:p>
    <w:p>
      <w:r>
        <w:t>е)    Энэхүү гэрээнд заагдсан бусад эрхийг эдэлнэ.                                      </w:t>
      </w:r>
    </w:p>
    <w:p>
      <w:r>
        <w:t>                                                                                         </w:t>
      </w:r>
    </w:p>
    <w:p>
      <w:r>
        <w:t>                                                                                         </w:t>
      </w:r>
    </w:p>
    <w:p>
      <w:r>
        <w:t>а)    Гэрээлэгчийн газрын тостой холбогдсон үйл ажиллагаа явуулахад Гэрээлэгчид         </w:t>
      </w:r>
    </w:p>
    <w:p>
      <w:r>
        <w:t>дэмжлэг, туслалцаа үзүүлнэ.                                                             </w:t>
      </w:r>
    </w:p>
    <w:p>
      <w:r>
        <w:t>б)    Газрын тосны тухай хууль, түүнийг хэрэгжүүлэх журам. дүрэм, энэхүү Гэрээний       </w:t>
      </w:r>
    </w:p>
    <w:p>
      <w:r>
        <w:t>биелэлтэд хяналт тавина.                                                                </w:t>
      </w:r>
    </w:p>
    <w:p>
      <w:r>
        <w:t>в)    Энэхүү гэрээнд заасан бусац үүргийг хүлээнэ.                                      </w:t>
      </w:r>
    </w:p>
    <w:p>
      <w:r>
        <w:t>3.3. ГЖШЭГЧИЙН2ЕХ                                                                       </w:t>
      </w:r>
    </w:p>
    <w:p>
      <w:r>
        <w:t>                                                                                        </w:t>
      </w:r>
    </w:p>
    <w:p>
      <w:r>
        <w:t>а)    Гэрээлэгч нь Монгол Улсын Газрын тосны тухай хууль, Аж ахуйн үйл ажиллагаяны      </w:t>
      </w:r>
    </w:p>
    <w:p>
      <w:r>
        <w:t>тусгай зөвшөөрлийн тухай хуулийн дагуу зөвшөөрөл авсны үндсэн дээр Монгол               </w:t>
      </w:r>
    </w:p>
    <w:p>
      <w:r>
        <w:t>Улсын газрын тосны тухай хуулъ, түүнийг хэрэгжүүлэх журам болон бусад холбо! дох        </w:t>
      </w:r>
    </w:p>
    <w:p>
      <w:r>
        <w:t>хууль тогтоомж, энэхүү Гэрээний дагуу Гэрээт тапбайд газрын тостой холбогдсон үйл       </w:t>
      </w:r>
    </w:p>
    <w:p>
      <w:r>
        <w:t>ажиллагаа явуулах онцгой эрх эдэлнэ.                                                    </w:t>
      </w:r>
    </w:p>
    <w:p>
      <w:r>
        <w:t>б)    Зохих зовшөврөл авсны үндсэн дээр дамжуулах хоолой, гүүр, зам. орон сууц,         </w:t>
      </w:r>
    </w:p>
    <w:p>
      <w:r>
        <w:t>агуулах байгууламж, нисэх онгоцны талбай, радио иамхаг. холбооны төхөөрөмж              </w:t>
      </w:r>
    </w:p>
    <w:p>
      <w:r>
        <w:t>барьж байгуулна.                                                                        </w:t>
      </w:r>
    </w:p>
    <w:p>
      <w:r>
        <w:t>в)    ГТГ-ын мэдээллийн санд хадгалагдаж буй гэрээт талбайл холбоотой урьд өмнө         </w:t>
      </w:r>
    </w:p>
    <w:p>
      <w:r>
        <w:t>хийгдсэн хайгуул, геофизик, петрофизик, геохими. цооногийн талаарх мэдээ.               </w:t>
      </w:r>
    </w:p>
    <w:p>
      <w:r>
        <w:t>мэдээлэлтэй танилцах, шаардлагатай тохиолдолд худалдан авах эрхтэй.                     </w:t>
      </w:r>
    </w:p>
    <w:p>
      <w:r>
        <w:t>г)    Энэхүү Гэрээний дагуу өөрт ногдох газрын тосыг захиран зариуулна.                 </w:t>
      </w:r>
    </w:p>
    <w:p>
      <w:r>
        <w:t>                                                                                        </w:t>
      </w:r>
    </w:p>
    <w:p>
      <w:r>
        <w:t>д)    Гэрээлэгч нь Монгол Улсын хуулийн этгээд, иргэдийн иэгэн адил Монгол Улсын        </w:t>
      </w:r>
    </w:p>
    <w:p>
      <w:r>
        <w:t>эрхзүйн хамгаалалтад байна.                                                             </w:t>
      </w:r>
    </w:p>
    <w:p>
      <w:r>
        <w:t>е)    Газрын тостой холбогдсон үйл ажиллагаанд оролцох эрх, үүргээ Засгийн газраас      </w:t>
      </w:r>
    </w:p>
    <w:p>
      <w:r>
        <w:t>бичгзэр авсан зөвшөөрлийн үндсэн дээр бусдад шилжүүлж болно.                            </w:t>
      </w:r>
    </w:p>
    <w:p>
      <w:r>
        <w:t>ё) Гэрээлэгчийн ажиллагсад болон гэрээт талбайд ажиллагсад хүнд өвчин тусах.            </w:t>
      </w:r>
    </w:p>
    <w:p>
      <w:r>
        <w:t>байгалийн гамшигт нэрвэгдэх, гэмт халдлагад өртөх, ноцтой осолд орох тохиолдолд         </w:t>
      </w:r>
    </w:p>
    <w:p>
      <w:r>
        <w:t>Гэрээлэгч Монгол Улсын Засгийн i азраас дэмжлэг хүснэ.                                  </w:t>
      </w:r>
    </w:p>
    <w:p>
      <w:r>
        <w:t>з) Гэрээлэгч нь ажиллагсдыг ажилд авах, ажлаас халах, туслан гүйцэтгэгч сонгох. газрын  </w:t>
      </w:r>
    </w:p>
    <w:p>
      <w:r>
        <w:t>тостой холбогдсон үйл ажиллагаанд шаардлагатай бараа матернал худалдан авах             </w:t>
      </w:r>
    </w:p>
    <w:p>
      <w:r>
        <w:t>эрхтэй.                                                                                 </w:t>
      </w:r>
    </w:p>
    <w:p>
      <w:r>
        <w:t>ж)    Гэрээнд заасан бусад эрхийг эдэлнэ.                                               </w:t>
      </w:r>
    </w:p>
    <w:p>
      <w:r>
        <w:t>                                                                                         </w:t>
      </w:r>
    </w:p>
    <w:p>
      <w:r>
        <w:t> ю                                                                                       </w:t>
      </w:r>
    </w:p>
    <w:p>
      <w:r>
        <w:t>                                                                                         </w:t>
      </w:r>
    </w:p>
    <w:p>
      <w:r>
        <w:t> ﻿                                 3 J ГШМЖНИЙ1ШРЖ                                                                                                    </w:t>
      </w:r>
    </w:p>
    <w:p>
      <w:r>
        <w:t>                                                                                                                                                    </w:t>
      </w:r>
    </w:p>
    <w:p>
      <w:r>
        <w:t> Гэрээлэгч нь газрын тостой холбогдсон үйл ажиллагааг явуулахдаа дараач уүргийг                                                                     </w:t>
      </w:r>
    </w:p>
    <w:p>
      <w:r>
        <w:t> хүлээнэ:                                                                                                                                           </w:t>
      </w:r>
    </w:p>
    <w:p>
      <w:r>
        <w:t> а)    Монгол Улсын хэмжээнд мордөгдөж байгаа Газрын тосны тухай хууль. түүнийг                                                                     </w:t>
      </w:r>
    </w:p>
    <w:p>
      <w:r>
        <w:t> хэрэгжүүлэх журам. энэхүү хуультай холбогдон гарсаи аливаа нэмэлт, өөрчлатт. эрх                                                                   </w:t>
      </w:r>
    </w:p>
    <w:p>
      <w:r>
        <w:t> бухий байгууллагаас баталсан газрын тсхггой холбогдсон үйл ажнллагаа явуулахад                                                                     </w:t>
      </w:r>
    </w:p>
    <w:p>
      <w:r>
        <w:t> мөрдөх дүpjM, журам, Монгол Улсын бусад холбогдох хууль тоггоомж болон энэхүү                                                                      </w:t>
      </w:r>
    </w:p>
    <w:p>
      <w:r>
        <w:t> гэрээг дагаж мордөнө.                                                                                                                              </w:t>
      </w:r>
    </w:p>
    <w:p>
      <w:r>
        <w:t> б)    Газрын тостой холбогдсон үйл ажиллагааг олон улсын болон Монгол Улсын стандарт.                                                              </w:t>
      </w:r>
    </w:p>
    <w:p>
      <w:r>
        <w:t> дурэм, журамд нийцүулэн явуулна.                                                                                                                   </w:t>
      </w:r>
    </w:p>
    <w:p>
      <w:r>
        <w:t>                                                                                                                                                    </w:t>
      </w:r>
    </w:p>
    <w:p>
      <w:r>
        <w:t> в)    Хэрэв хөдөлмөр хамгаалал, аюулгүй ажиллагаа, байгаль орчинг хачгаалахтай                                                                     </w:t>
      </w:r>
    </w:p>
    <w:p>
      <w:r>
        <w:t> холбогдсон осол, зөрчлийг гарсан тохиолдолд холбогдох байгууллагууд болон ГГГ-т                                                                    </w:t>
      </w:r>
    </w:p>
    <w:p>
      <w:r>
        <w:t> нэн даруй мэдэгдэж. уг зөрчлийг арилгах арга хэмжээг шуурхай авна.                                                                                 </w:t>
      </w:r>
    </w:p>
    <w:p>
      <w:r>
        <w:t> г)    Газрын тостой холбогдсон үйл ажиллагаа явуулах юрилгоор Монгол Улсад оруулж                                                                  </w:t>
      </w:r>
    </w:p>
    <w:p>
      <w:r>
        <w:t> ирж буй тсхннк, технологи, тоног төхөөрөмж нь газрын тосыг үр ашигтай олборлох                                                                     </w:t>
      </w:r>
    </w:p>
    <w:p>
      <w:r>
        <w:t> и1аардлагал нийцсэн байна.                                                                                                                         </w:t>
      </w:r>
    </w:p>
    <w:p>
      <w:r>
        <w:t> д)    Газрын тосны газар Гэрээлэгчийн хуваарьт газрын тосыг Монгол Улсын дстоодын                                                                  </w:t>
      </w:r>
    </w:p>
    <w:p>
      <w:r>
        <w:t> хэрэгцээнд нийлүүлэх хүсэлт гаргасан тохиолдолд Гэрээлзгч өөрийм хуваарьт газрын                                                                   </w:t>
      </w:r>
    </w:p>
    <w:p>
      <w:r>
        <w:t> тосыг тэргүүн ээлжиид Монгол Улсын дотоодын хэрэгцээнд нийлуүлнэ.                                                                                  </w:t>
      </w:r>
    </w:p>
    <w:p>
      <w:r>
        <w:t>                                                                                                                                                    </w:t>
      </w:r>
    </w:p>
    <w:p>
      <w:r>
        <w:t> с) Газрын тостой холбогдсон үйл ажиллагаагаа эхлэхээс өмно байгаль орчинд нөлөөлөч                                                                 </w:t>
      </w:r>
    </w:p>
    <w:p>
      <w:r>
        <w:t> байдлын үнэлгээ хийлгзж, үнэлгээний ажлын тайлангнйн эх хувийг ГТГ-т хулээлгэн                                                                     </w:t>
      </w:r>
    </w:p>
    <w:p>
      <w:r>
        <w:t> өгсөн байна.                                                                                                                                       </w:t>
      </w:r>
    </w:p>
    <w:p>
      <w:r>
        <w:t>                                                                                                                                                    </w:t>
      </w:r>
    </w:p>
    <w:p>
      <w:r>
        <w:t>                                                                                                                                                    </w:t>
      </w:r>
    </w:p>
    <w:p>
      <w:r>
        <w:t> *) Монгол Улсын хүн ам, ан амьтан, байгаль, түүх, со^лын үнзт зүйл. газрын гадаргууг                                                              </w:t>
      </w:r>
    </w:p>
    <w:p>
      <w:r>
        <w:t> хамгаалах шаарллагатай дараах арга хэмжээ авна. Үүнд:                                                                                             </w:t>
      </w:r>
    </w:p>
    <w:p>
      <w:r>
        <w:t>                                                                                                                                                    </w:t>
      </w:r>
    </w:p>
    <w:p>
      <w:r>
        <w:t>                                                    1.    Газрыи тостой холбогдсон үйл ажиллагааны явцад Гэрээлэгч нь Монгол Улсын                 </w:t>
      </w:r>
    </w:p>
    <w:p>
      <w:r>
        <w:t>                                                    хүн ам. мал, ан амьтан, агаар, ус, түүх. со&amp;лын үнэт зүйл, газрын гадаргуу.                    </w:t>
      </w:r>
    </w:p>
    <w:p>
      <w:r>
        <w:t>                                                    байгаль орчныг хамгаалах ажлын төлөвлөгөө боловсруулж. Засгинн газрын                          </w:t>
      </w:r>
    </w:p>
    <w:p>
      <w:r>
        <w:t>                                                    талөолегч болои эрх бүхий байгууллагаар батлуулж, хэрэгжүүлэх;                                 </w:t>
      </w:r>
    </w:p>
    <w:p>
      <w:r>
        <w:t>                                                    2.    Гзрээний хугацаа дуусах, гэрээ хүчингүй болох, эсхүл гэрээт талбайгаас                   </w:t>
      </w:r>
    </w:p>
    <w:p>
      <w:r>
        <w:t>                                                    тодорхой хэсгийг буиааж өгех тохиолдолд үл ходлөх хөрөнгөноөс бусад бүх                        </w:t>
      </w:r>
    </w:p>
    <w:p>
      <w:r>
        <w:t>                                                    тоног төхөөрөмж. байгууламж зэргийг талбайгаас гаргаж. бай1аль орчныг                          </w:t>
      </w:r>
    </w:p>
    <w:p>
      <w:r>
        <w:t>                                                    нөхөн сэргээх;                                                                                 </w:t>
      </w:r>
    </w:p>
    <w:p>
      <w:r>
        <w:t>                                                    3.    Жил бүрийн олборлолтын хөтөлбөртөө хаах цооногуудын талбайи байгаль                      </w:t>
      </w:r>
    </w:p>
    <w:p>
      <w:r>
        <w:t>                                                    орчньи нөхөн сэргээх ажлын хөтөлбер. түүний санхүүжилтийн талаар тусгах;                       </w:t>
      </w:r>
    </w:p>
    <w:p>
      <w:r>
        <w:t>                                                                                                                                                    </w:t>
      </w:r>
    </w:p>
    <w:p>
      <w:r>
        <w:t>                                                    4. Газрын тостой холбогдсон үйл ажиллагаа явуулахыг хориглосон нутаг                           </w:t>
      </w:r>
    </w:p>
    <w:p>
      <w:r>
        <w:t>                                                    дэвсгэрийн ойр орчимд үйл ажиллагаа явуулах тохяолдолд түүнийг                                 </w:t>
      </w:r>
    </w:p>
    <w:p>
      <w:r>
        <w:t>                                                    чамг аалахтай холбогдсон тодорхой арга хэмжээ авч хэрэгжүүлэх;                                 </w:t>
      </w:r>
    </w:p>
    <w:p>
      <w:r>
        <w:t>                                                                                                                                                    </w:t>
      </w:r>
    </w:p>
    <w:p>
      <w:r>
        <w:t>                                                    5. Монгол Улсын иутаг дэвсгэрт газрын тосны хайгуул. олборлолттой холбогдсон                   </w:t>
      </w:r>
    </w:p>
    <w:p>
      <w:r>
        <w:t>                                                    аливаа тээвэрлэлтийг Монгол Улсын холбогдох хуульд нийцүүлэн зочич                             </w:t>
      </w:r>
    </w:p>
    <w:p>
      <w:r>
        <w:t>                                                    дүрэм. журмын дагуу хүн амын эрүүл мэнл хүрээлэн байгаа байгаль орчинд                         </w:t>
      </w:r>
    </w:p>
    <w:p>
      <w:r>
        <w:t>                                                    ||                                                                                             </w:t>
      </w:r>
    </w:p>
    <w:p>
      <w:r>
        <w:t>                                                                                                                                                    </w:t>
      </w:r>
    </w:p>
    <w:p>
      <w:r>
        <w:t>                                                                                                                                                    </w:t>
      </w:r>
    </w:p>
    <w:p>
      <w:r>
        <w:t>(Щллг-                                                                                                                                              </w:t>
      </w:r>
    </w:p>
    <w:p>
      <w:r>
        <w:t> ﻿                                                                                               /$</w:t>
      </w:r>
    </w:p>
    <w:p>
      <w:r>
        <w:t>                                                                                                  </w:t>
      </w:r>
    </w:p>
    <w:p>
      <w:r>
        <w:t> сөрөг нөлөө үзүүлэхгүйгээр зохион байгуулна.                                                     </w:t>
      </w:r>
    </w:p>
    <w:p>
      <w:r>
        <w:t>                                                                                                  </w:t>
      </w:r>
    </w:p>
    <w:p>
      <w:r>
        <w:t>Ж) Гэрээт хугацаанд олж хуримтлуулсан геологи, гидрогсологи, гсохими, гсофизнкийн                 </w:t>
      </w:r>
    </w:p>
    <w:p>
      <w:r>
        <w:t>судалгаа, петрофизик, лабораторийн шинжилгээ, өрөмдлөг, цооног, цооногийн                         </w:t>
      </w:r>
    </w:p>
    <w:p>
      <w:r>
        <w:t>туршилт, олборлолтын болон бусад бүх анхдагч мэдээлэллийн эх хувь, тайланг                        </w:t>
      </w:r>
    </w:p>
    <w:p>
      <w:r>
        <w:t>баталсан дүрмийн дагуу бэлтгэж, жил бүр ГТГ-т өгнө.                                               </w:t>
      </w:r>
    </w:p>
    <w:p>
      <w:r>
        <w:t>                                                                                                  </w:t>
      </w:r>
    </w:p>
    <w:p>
      <w:r>
        <w:t>3) Газрын тосны салбарыг хөгжүүлэх, боловсон хүчин бэлтгэхэд дэмжлэг үзүүлнэ.                     </w:t>
      </w:r>
    </w:p>
    <w:p>
      <w:r>
        <w:t>К) Газрын тостой холбогдсон үйл ажиллагааны горимыг зөрчсөний улмаас гарах                        </w:t>
      </w:r>
    </w:p>
    <w:p>
      <w:r>
        <w:t>бүх хохирлыг хариуцна.                                                                            </w:t>
      </w:r>
    </w:p>
    <w:p>
      <w:r>
        <w:t>л)    Газрын тостой холбогдсон үйл ажиллагааны тодорхой хэсгийг гүйцэтгүүлэхээр Туслан            </w:t>
      </w:r>
    </w:p>
    <w:p>
      <w:r>
        <w:t>                                                                                                  </w:t>
      </w:r>
    </w:p>
    <w:p>
      <w:r>
        <w:t>гүйцэтгэгчийг сонгон шалгаруулахад ГТГ-ын төлөөллийг санал өгөх эрхтэйгээр                        </w:t>
      </w:r>
    </w:p>
    <w:p>
      <w:r>
        <w:t>оролцуулах, туслан гүйцэтгэплэй гэрээ байгуулахын өмнө гэрээний төслийг Засгийн                   </w:t>
      </w:r>
    </w:p>
    <w:p>
      <w:r>
        <w:t>газрын төлвөлогчид урьдчилан танилцуулж, харилцан зөвшилцсөний үндсэн дээр                        </w:t>
      </w:r>
    </w:p>
    <w:p>
      <w:r>
        <w:t>гэрээ байгуулах бөгөөд гэрээний нэг хувийг Засгийн газрын төлоолөгчид хүргүүлнэ.                  </w:t>
      </w:r>
    </w:p>
    <w:p>
      <w:r>
        <w:t>м)    Гэрээлэгч нь байгаль орчны нарийвчилсан үнэлгээ хийх эрх бүхий гүйцэтгэгчийг                </w:t>
      </w:r>
    </w:p>
    <w:p>
      <w:r>
        <w:t>сонгон шалгаруулах үйл ажиллагаанд ГТГ-ыг оролцуулна.                                             </w:t>
      </w:r>
    </w:p>
    <w:p>
      <w:r>
        <w:t>                                                                                                  </w:t>
      </w:r>
    </w:p>
    <w:p>
      <w:r>
        <w:t>н)    Гэрээлэгч нь ГТГ-ын төлөолөгчидтэй газрын тостой холбогдсон үйл ажиллагааны                 </w:t>
      </w:r>
    </w:p>
    <w:p>
      <w:r>
        <w:t>талаар ажил төрлийн уулзалтыг жилд хоёроос доошгүй удаа зохион байгуулах бөгөөд                   </w:t>
      </w:r>
    </w:p>
    <w:p>
      <w:r>
        <w:t>уулзалттай холбогдон гарах зардлыг Гэрээлэгч хариуцна.                                            </w:t>
      </w:r>
    </w:p>
    <w:p>
      <w:r>
        <w:t>о)    Гэрээлэгч нь газрын тостой холбоотой үйл ажиллагаа явуулж байгаа орон нутгийн               </w:t>
      </w:r>
    </w:p>
    <w:p>
      <w:r>
        <w:t>удирдлага, иргэдийн төлөөлөлтэй уулзалтыг жилд нэгээс доошгүй удаа зохион                         </w:t>
      </w:r>
    </w:p>
    <w:p>
      <w:r>
        <w:t>байгуулж, өөрийн үйл ажиллагааг сурталчилж, танилцуулах бөгөөд уулзалттай                         </w:t>
      </w:r>
    </w:p>
    <w:p>
      <w:r>
        <w:t>холбогдон гарах зардлыг Гэрээлэгч хариуцна.                                                       </w:t>
      </w:r>
    </w:p>
    <w:p>
      <w:r>
        <w:t>                                                                                                  </w:t>
      </w:r>
    </w:p>
    <w:p>
      <w:r>
        <w:t>                                                                                                  </w:t>
      </w:r>
    </w:p>
    <w:p>
      <w:r>
        <w:t>                           ДӨРӨВДҮГЭЭР ЗҮЙЛ. ЗАРДАЛ БОЛОН ӨРТӨГ НӨХӨЛТ                            </w:t>
      </w:r>
    </w:p>
    <w:p>
      <w:r>
        <w:t>                                                                                                  </w:t>
      </w:r>
    </w:p>
    <w:p>
      <w:r>
        <w:t>а)    Газрын тостой холбогдсон үйл ажиллагаа явуулахад шаардагдах бүх зардлыг                     </w:t>
      </w:r>
    </w:p>
    <w:p>
      <w:r>
        <w:t>Гэрээлэгч хариуцна. Гэрээлэгч нь зардлаа нохөхийн тулд нийт олборлосон гэрэзт                     </w:t>
      </w:r>
    </w:p>
    <w:p>
      <w:r>
        <w:t>түүхий тосноос роялтийг хасаад үлдэх тосноос хувийг зарцуулах эрхтэй. Гэрээнд                     </w:t>
      </w:r>
    </w:p>
    <w:p>
      <w:r>
        <w:t>оролцогч аль ч тал эдийн засгийн үр ашигтай нээлт болно гэсэн баталгаа гаргахгүй.                 </w:t>
      </w:r>
    </w:p>
    <w:p>
      <w:r>
        <w:t>б)    Гэрээлэгчийн авч ашиглах эрхтэй нийт өртөгт тосны хэмжээ нь Гэрээлэгчийн газрын             </w:t>
      </w:r>
    </w:p>
    <w:p>
      <w:r>
        <w:t>тостой холбогдсон үйл ажиллагааны зардлуудын нийлбэртэй тэнцүү байна.                             </w:t>
      </w:r>
    </w:p>
    <w:p>
      <w:r>
        <w:t>в)    Гэрээлэгч газрын тостой холбогдсон үйл ажиллагааны явцад зарцуулсан өртөг, зардлаа          </w:t>
      </w:r>
    </w:p>
    <w:p>
      <w:r>
        <w:t>                                                                                                  </w:t>
      </w:r>
    </w:p>
    <w:p>
      <w:r>
        <w:t>борлуулалт хийсэн тухай бүр нөхож авна. Гэрээлэгч нь үйл ажиллагааны нийт зардлаа                 </w:t>
      </w:r>
    </w:p>
    <w:p>
      <w:r>
        <w:t>нөхөж дуустал үлдэгдэл нь дараагийн хуанлийн саруудад шилжигдэн тооцогдоно.                       </w:t>
      </w:r>
    </w:p>
    <w:p>
      <w:r>
        <w:t>                                                                                                  </w:t>
      </w:r>
    </w:p>
    <w:p>
      <w:r>
        <w:t>г)    Гэрээлэгч нь газрын тостой холбогдсон үйл ажиллагаа явуулахад баримтлах                     </w:t>
      </w:r>
    </w:p>
    <w:p>
      <w:r>
        <w:t>төлөвлолтийн болон бүртгзл тооцооны загварыг Засгийн газрын төлөөлөпгпй                           </w:t>
      </w:r>
    </w:p>
    <w:p>
      <w:r>
        <w:t>тохирох бөгөөд газрын тостой холбогдох зардлын бүртгэлийн хувийг Засгийн газрын                   </w:t>
      </w:r>
    </w:p>
    <w:p>
      <w:r>
        <w:t>төлөөлөгчид гаргаж өгнө. Гэрээлэгч нь газрын тостой холбогдох зардлын дүн болон                   </w:t>
      </w:r>
    </w:p>
    <w:p>
      <w:r>
        <w:t>эдгзэрийг нөхөж авах аргачлалын талаар Засгийн газрын төлөөлөгчид мэдэгдэнэ.                      </w:t>
      </w:r>
    </w:p>
    <w:p>
      <w:r>
        <w:t>д)    Гэрээлэгч нь газрын тостой холбогдох зардлыг давхардуулалгүйгээр хайгуул,                   </w:t>
      </w:r>
    </w:p>
    <w:p>
      <w:r>
        <w:t>                                                                                                  </w:t>
      </w:r>
    </w:p>
    <w:p>
      <w:r>
        <w:t>олборлолтын болон үйл ажиллагааны зардал гэж ангилна.                                             </w:t>
      </w:r>
    </w:p>
    <w:p>
      <w:r>
        <w:t> ﻿                   Эдгээр газрын тостой холбогдох зардал нь дараах дарааллаар нөхөгдөнө.     </w:t>
      </w:r>
    </w:p>
    <w:p>
      <w:r>
        <w:t>                                                                    1/ Хайгуулын зардал;     </w:t>
      </w:r>
    </w:p>
    <w:p>
      <w:r>
        <w:t>                                                                    2 Захиргааны зардал;     </w:t>
      </w:r>
    </w:p>
    <w:p>
      <w:r>
        <w:t>                                                                 3/ Олборлолтын зардал ;     </w:t>
      </w:r>
    </w:p>
    <w:p>
      <w:r>
        <w:t>                                                                                             </w:t>
      </w:r>
    </w:p>
    <w:p>
      <w:r>
        <w:t> Тодруулга хийх үүднээс, олборлолтын зардал нь хайгуулын хугацаанд. хайгуулын                </w:t>
      </w:r>
    </w:p>
    <w:p>
      <w:r>
        <w:t> зардал нь олборлолтын хутадаанд гарч болно гэдгийг зөвшөорөв.                               </w:t>
      </w:r>
    </w:p>
    <w:p>
      <w:r>
        <w:t> с) Дээр дурьдсаныг үл харгалзан, 8.1 дүгээр зүйлийн дагуу төлөгдөх роялти болон 10          </w:t>
      </w:r>
    </w:p>
    <w:p>
      <w:r>
        <w:t> дугаар зүйлийн дагуу төлөгдөх урамшууллууд болон бусад төлбөрүүд нөхөн                      </w:t>
      </w:r>
    </w:p>
    <w:p>
      <w:r>
        <w:t> төлөгдөхгүй.                                                                                </w:t>
      </w:r>
    </w:p>
    <w:p>
      <w:r>
        <w:t>                                                                                              </w:t>
      </w:r>
    </w:p>
    <w:p>
      <w:r>
        <w:t>                                 ТАВДУГААР ЗҮЙЛ. ХУГАЦАА                                     </w:t>
      </w:r>
    </w:p>
    <w:p>
      <w:r>
        <w:t> 5.1.    ХАЙГУУЩИ ХУГАЦЛА                                                                    </w:t>
      </w:r>
    </w:p>
    <w:p>
      <w:r>
        <w:t>                                                                                             </w:t>
      </w:r>
    </w:p>
    <w:p>
      <w:r>
        <w:t>          Хайгуулын ажил явуулах хугацаа нь Гэрээ хүчин төгөлдөр болсон өдроөс эхлэн тав     </w:t>
      </w:r>
    </w:p>
    <w:p>
      <w:r>
        <w:t>           (5) жил байна. Энэхүү 5 жилийг 3 үе шатад ангилна. Нэгдүгээр үс шат нь 1 жил,     </w:t>
      </w:r>
    </w:p>
    <w:p>
      <w:r>
        <w:t> хойрдугаар үе шат нь 2 жил, гуравдугаар үе шат нь 2 жил байна.                              </w:t>
      </w:r>
    </w:p>
    <w:p>
      <w:r>
        <w:t> 5.2.    ХАЙГУУЛЫН ХУГАИААГ СУНГАХ                                                           </w:t>
      </w:r>
    </w:p>
    <w:p>
      <w:r>
        <w:t>                                                                                             </w:t>
      </w:r>
    </w:p>
    <w:p>
      <w:r>
        <w:t> а)    Хайгуулын ажил явуулах хугацааг Газрын тосны тухай хууль, түүнийг хэрэгжүүлэх         </w:t>
      </w:r>
    </w:p>
    <w:p>
      <w:r>
        <w:t> журмын дагуу сунгаж болно.                                                                  </w:t>
      </w:r>
    </w:p>
    <w:p>
      <w:r>
        <w:t> б)    Гэрээлэгч нь хайгуулын ажил явуулах хугацааг сунгах хүсэлт тавихдаа өмнөх             </w:t>
      </w:r>
    </w:p>
    <w:p>
      <w:r>
        <w:t> хайгуулын үс шатны хайгуулын ажлын хөтөлбөр, тосөв, заавал гүйцэтгэх ажил                   </w:t>
      </w:r>
    </w:p>
    <w:p>
      <w:r>
        <w:t> үүргийг биелүүлсэн байна. Хайгуулын ажил явуулах хугацааг сунгахдаа дараагийн үе            </w:t>
      </w:r>
    </w:p>
    <w:p>
      <w:r>
        <w:t> шатанд заавал хийх хайгуулын ажлын хвтөлбөр, төсвийг Засгийн газрын татөөлегч               </w:t>
      </w:r>
    </w:p>
    <w:p>
      <w:r>
        <w:t> батална.                                                                                    </w:t>
      </w:r>
    </w:p>
    <w:p>
      <w:r>
        <w:t> в)    Хэрэв хайгуулын эцсийн хугацаа дуусгавар болох өдөр хүртэл үр ашигтай нээлт болох     </w:t>
      </w:r>
    </w:p>
    <w:p>
      <w:r>
        <w:t>                                                                                             </w:t>
      </w:r>
    </w:p>
    <w:p>
      <w:r>
        <w:t> эсэх нь тодорхойгүй юэлтийн цооног байгаа бол уг нээлтийн цооног бүхий                      </w:t>
      </w:r>
    </w:p>
    <w:p>
      <w:r>
        <w:t> үнэлгээний талбайн хувьд нэмэгдэл хайгуулын хугацаа нь дараах нөхцлүүдийн аль нэг           </w:t>
      </w:r>
    </w:p>
    <w:p>
      <w:r>
        <w:t> нь болох хүртэл хүчин төгөлдөр үргэлжилнэ. Үүнд:                                            </w:t>
      </w:r>
    </w:p>
    <w:p>
      <w:r>
        <w:t> 1.    тухайн нээлтийг үр ашиггай нээлт гэж тоггоох,                                         </w:t>
      </w:r>
    </w:p>
    <w:p>
      <w:r>
        <w:t> 2.    тухайн нээлтийг үр ашигтай бус нээлт гэж тогтоох,                                     </w:t>
      </w:r>
    </w:p>
    <w:p>
      <w:r>
        <w:t> 3.    юмэгдэл хайгуулын хугацаа нь зур1аан (6) сараас илүүгүй байна.                        </w:t>
      </w:r>
    </w:p>
    <w:p>
      <w:r>
        <w:t> 5.3.    НЭЭЛТ БОЛОН ҮНЭЛГЭЭНИЙ АЖИЛ                                                         </w:t>
      </w:r>
    </w:p>
    <w:p>
      <w:r>
        <w:t>                                                                                             </w:t>
      </w:r>
    </w:p>
    <w:p>
      <w:r>
        <w:t> а) Хайгуулын цооногт хийсэн туршилтын ажлын явцад дараах хүснэгтээр                         </w:t>
      </w:r>
    </w:p>
    <w:p>
      <w:r>
        <w:t> тодорхойлсон тосны ундарга өгч байвал уг цооногийг нээлтийн цооног гэж үзэж                 </w:t>
      </w:r>
    </w:p>
    <w:p>
      <w:r>
        <w:t> Гэрээлэгч арван таван (15) хоногийн дотор Засгийн газрын төлөөлөгчид мэдэгдэнэ.             </w:t>
      </w:r>
    </w:p>
    <w:p>
      <w:r>
        <w:t> Засгийн газрын төлөөлөгч нь нээлтийн цооног тогтоосон тухай мэдэгдсэн өдрийг                </w:t>
      </w:r>
    </w:p>
    <w:p>
      <w:r>
        <w:t> тухайн юэлтийн цооногийг бүртгэсэн өдөрт тооцно.                                            </w:t>
      </w:r>
    </w:p>
    <w:p>
      <w:r>
        <w:t>                                                                                              </w:t>
      </w:r>
    </w:p>
    <w:p>
      <w:r>
        <w:t>Цооногийн гүн                        2000           </w:t>
      </w:r>
    </w:p>
    <w:p>
      <w:r>
        <w:t>(метр)                                                    1                                   </w:t>
      </w:r>
    </w:p>
    <w:p>
      <w:r>
        <w:t>Тосны ундарга                                                                                 </w:t>
      </w:r>
    </w:p>
    <w:p>
      <w:r>
        <w:t> (тонн/өдөр)                          0.5 1.0                      3.0        5.0             </w:t>
      </w:r>
    </w:p>
    <w:p>
      <w:r>
        <w:t> ﻿                                                                                                                          /7   </w:t>
      </w:r>
    </w:p>
    <w:p>
      <w:r>
        <w:t>€) Хэрэв Гэрээлэгч тухайн нээлтэд үнэлгээ өгөх нь зүйтэй гэж үзвэл, уг Нэзятийг                                                </w:t>
      </w:r>
    </w:p>
    <w:p>
      <w:r>
        <w:t>бүтттгэсэн өдрөөс хойш ср (90) хоногийн дотор Гэрээлэгч тус Нзэлт нь Үр ашигтай                                                </w:t>
      </w:r>
    </w:p>
    <w:p>
      <w:r>
        <w:t>нээлт мөн эсэхийг тогтоох үнзлгээний хөтөлбөр ба төсөв, үиэлгээ хийгдэх талбай                                                 </w:t>
      </w:r>
    </w:p>
    <w:p>
      <w:r>
        <w:t>(үнэлгээний талбай)-н зураг, бусад тодорхойлатгыг Засгийн газрын төлөелөгчид                                                   </w:t>
      </w:r>
    </w:p>
    <w:p>
      <w:r>
        <w:t>гаргаж өгнө. Засгийн газрын төлөвлөгч үнэлгээний хөтөлбөр, төсвийг баталсаны дараа                                             </w:t>
      </w:r>
    </w:p>
    <w:p>
      <w:r>
        <w:t>Гэрээлэгч үйл ажиллагаагаа хэрэгжүүлж эхэлнэ.                                                                                  </w:t>
      </w:r>
    </w:p>
    <w:p>
      <w:r>
        <w:t>5.4. ҮР АШИПАЙ НЭЭЛТ                                                                                                           </w:t>
      </w:r>
    </w:p>
    <w:p>
      <w:r>
        <w:t>а) Үюлгээний хетөлбөрийг хэрэгжүүлж дууссан, хюл нэг болон түүиээс дээш Нэхттүүд                                               </w:t>
      </w:r>
    </w:p>
    <w:p>
      <w:r>
        <w:t>нь Үр ашигтай нээлт гэж тогтоогдвол Гэрэзлэгч арван таван (15) хоногмйн дотор                                                  </w:t>
      </w:r>
    </w:p>
    <w:p>
      <w:r>
        <w:t>Засгийн газрын төлөөлөгчид мэдэгдэнэ. Засшйн газрын төлөөлөгч үр ашитай нээлт                                                  </w:t>
      </w:r>
    </w:p>
    <w:p>
      <w:r>
        <w:t>тогтоосон тухай мэдэгдсэн өдрийг тухайн Үр ашнгтай нээлтийг бүртгэсэн өдөрт                                                    </w:t>
      </w:r>
    </w:p>
    <w:p>
      <w:r>
        <w:t>тооцно.                                                                                                                        </w:t>
      </w:r>
    </w:p>
    <w:p>
      <w:r>
        <w:t>                                                                                                                               </w:t>
      </w:r>
    </w:p>
    <w:p>
      <w:r>
        <w:t>б)    Үр ашиггай иээлт нэг бүрийг бүртгэсэн өдрөөс хойш нэг зуун наян (180) хоногийн                                          </w:t>
      </w:r>
    </w:p>
    <w:p>
      <w:r>
        <w:t>дотор Гэрээлэгч нь Засгийн газрын төлөөлөгчид олборлолтын хөтөлбөр, төсөв,                                                    </w:t>
      </w:r>
    </w:p>
    <w:p>
      <w:r>
        <w:t>олборлолтъж үйл ажиллагаа явуулах талбай (олборлолтын талбай)-н зураг,                                                        </w:t>
      </w:r>
    </w:p>
    <w:p>
      <w:r>
        <w:t>олборлолтын талбайн зөвшөөрөл авахтай холбогдсон бусад тодорхойлолт, хүсэлтээ                                                 </w:t>
      </w:r>
    </w:p>
    <w:p>
      <w:r>
        <w:t>гаргаж өгнө. Газрын тосны газар олборлолтын хөтөлбөр, төсвийг хүлээн авсан өдрөөс                                             </w:t>
      </w:r>
    </w:p>
    <w:p>
      <w:r>
        <w:t>хойш гуч (30) хоногийн дотор хянаж. олборлолтын хөтөлбор, тосовт нзмзлт, в«рчл©лт                                             </w:t>
      </w:r>
    </w:p>
    <w:p>
      <w:r>
        <w:t>оруулах шаардлагагүй гэж үзвэл ер (90) хоногийн дотор олборлолтын телөвлөгөө,                                                 </w:t>
      </w:r>
    </w:p>
    <w:p>
      <w:r>
        <w:t>төсвийг баталж, газрын тос олборлох тухай шийдвэр гаргана. Хэрэв азборлолтын                                                  </w:t>
      </w:r>
    </w:p>
    <w:p>
      <w:r>
        <w:t>хөтөлбөр, төсөвт нэмэлт, өөрчлолт оруулах шаардлагатай гэж үзвэл Засгийн газрын                                               </w:t>
      </w:r>
    </w:p>
    <w:p>
      <w:r>
        <w:t>төлөөлөгч олборлолтын хөтөлбөр, төсвийг батлах хугацааг нэг зуун ная (180) хоног                                              </w:t>
      </w:r>
    </w:p>
    <w:p>
      <w:r>
        <w:t>хүртэл сунгах эрхтэй.                                                                                                         </w:t>
      </w:r>
    </w:p>
    <w:p>
      <w:r>
        <w:t>в)    Гэрээлэгч нь Газрын тос олборлох тухай шийдвэр гарсан өдрөөс хойш ср (90)                                               </w:t>
      </w:r>
    </w:p>
    <w:p>
      <w:r>
        <w:t>хоногийн дотор Олборлолтын үйл ажилла!ааг эхэлю.                                                                              </w:t>
      </w:r>
    </w:p>
    <w:p>
      <w:r>
        <w:t>5.5.    ҮР АШИГТАЙ ИЭЭЛТ. ТУРШИЛТ, ОЛБОРЛОЛТЫН ХУГА11АА                                                                       </w:t>
      </w:r>
    </w:p>
    <w:p>
      <w:r>
        <w:t>                                                                                                                              </w:t>
      </w:r>
    </w:p>
    <w:p>
      <w:r>
        <w:t>а)    Үр ашигтай нээлт бүрийг тоггоох хугацаа нь туршилтын олборлолтыг оролцуулаад                                            </w:t>
      </w:r>
    </w:p>
    <w:p>
      <w:r>
        <w:t>гурван зуун жар (360) хоног хүртэл байна.                                                                                     </w:t>
      </w:r>
    </w:p>
    <w:p>
      <w:r>
        <w:t>б)    Үр ашиггай иээлт бүрийн олборлолтын хугацаа нь тухайн үр ашигтай нээлтээс                                               </w:t>
      </w:r>
    </w:p>
    <w:p>
      <w:r>
        <w:t>олборлолт явуулахыг эрх бүхий байгууллагаас зөвшөорөх тухай шийдвэр гарсан                                                    </w:t>
      </w:r>
    </w:p>
    <w:p>
      <w:r>
        <w:t>өдрөос хойш хорь (20) хүртэл жил байж болно.                                                                                  </w:t>
      </w:r>
    </w:p>
    <w:p>
      <w:r>
        <w:t>5.6.    ҮНЭЛГЭЭНИЙХӨТӨЛБӨР. ҮНЭЛГЭЭНИЙ ТАЛБЛЯ ОЛБОРЛОЛТЫНХӨТӨЛБӨР                                                             </w:t>
      </w:r>
    </w:p>
    <w:p>
      <w:r>
        <w:t>                                                                                                                              </w:t>
      </w:r>
    </w:p>
    <w:p>
      <w:r>
        <w:t>                                                                                                                               </w:t>
      </w:r>
    </w:p>
    <w:p>
      <w:r>
        <w:t>Гэрээлэгч нь нэмэлт мэдээлэл буюу судалгааг үндхлэн үнэлгээний хөтөлбөр,                                                      </w:t>
      </w:r>
    </w:p>
    <w:p>
      <w:r>
        <w:t>олборлолтын хөтөлбөр болон талбайг өөрчлөх тухай шийдвэрээ гаргахаас арван таван /15/                                         </w:t>
      </w:r>
    </w:p>
    <w:p>
      <w:r>
        <w:t>хоногийн өмнө Монгол Улсын Засгийн газрын төлөөлөгчид мэдэгдэж, Монгол Улсын                                                  </w:t>
      </w:r>
    </w:p>
    <w:p>
      <w:r>
        <w:t>Засгийн газрын төлөолөгчөөс бичгзэр зөвшөөрөл авсны үндсэн дээр тэдгээрт оорчлөлт                                             </w:t>
      </w:r>
    </w:p>
    <w:p>
      <w:r>
        <w:t>оруулж болно. Гэхдээ 7 дугаар зүйлийн дагуу нэгэнт буцааж өгсөн гэрээт талбайн аль ч                                          </w:t>
      </w:r>
    </w:p>
    <w:p>
      <w:r>
        <w:t>хэсгийг үнэлгээний болон олборлолтын талбайд оруулж болохгүй.                                                                 </w:t>
      </w:r>
    </w:p>
    <w:p>
      <w:r>
        <w:t>5.7 0ЛБОРЛОЛТЫН ХУГАЦААГ СУНЩ                                                                                                 </w:t>
      </w:r>
    </w:p>
    <w:p>
      <w:r>
        <w:t>                                                                                                                              </w:t>
      </w:r>
    </w:p>
    <w:p>
      <w:r>
        <w:t>Гэрээлэгч нь боловсруулах үйлдвэр барих, шингэн тос, байгалийн хий тээвэрлэх                                                  </w:t>
      </w:r>
    </w:p>
    <w:p>
      <w:r>
        <w:t>хоолой тавих зэрэг үйлдвэрлэлийн дэд бүтэц шинээр барьж байгуулах тохиолдолд орд                                              </w:t>
      </w:r>
    </w:p>
    <w:p>
      <w:r>
        <w:t>ашиглах хугацааг Засгийн газрын төлөөлө1ч хо€р удаа тус бүр тван (5) жилээс илүүгүй                                           </w:t>
      </w:r>
    </w:p>
    <w:p>
      <w:r>
        <w:t>                                                                                                                               </w:t>
      </w:r>
    </w:p>
    <w:p>
      <w:r>
        <w:t> и                                                                                                                            </w:t>
      </w:r>
    </w:p>
    <w:p>
      <w:r>
        <w:t> ﻿                                                                                      //</w:t>
      </w:r>
    </w:p>
    <w:p>
      <w:r>
        <w:t>                                                                                         </w:t>
      </w:r>
    </w:p>
    <w:p>
      <w:r>
        <w:t>хугацаагаар сунгаж ботно. Гэрээлэгч иь олборлолтын хугацаа дуусахаас жараас (60)         </w:t>
      </w:r>
    </w:p>
    <w:p>
      <w:r>
        <w:t>доошгүй хоногийн өмнө олборлолтын хугацааг сунгах саналаа Засгийн газрын                 </w:t>
      </w:r>
    </w:p>
    <w:p>
      <w:r>
        <w:t>төлөөлөгчид бичгээрөгнө.                                                                 </w:t>
      </w:r>
    </w:p>
    <w:p>
      <w:r>
        <w:t>                                                                                         </w:t>
      </w:r>
    </w:p>
    <w:p>
      <w:r>
        <w:t>                                                                                         </w:t>
      </w:r>
    </w:p>
    <w:p>
      <w:r>
        <w:t>                         ЗУРГААДУГААР ЗҮЙЛ. ХАЙГУУЛЬШ АЖИЛ                               </w:t>
      </w:r>
    </w:p>
    <w:p>
      <w:r>
        <w:t>6.1.    ЗААВАЛ ГҮЙиЭТГЭХ АЖИЛ ҮҮРЭГ                                                      </w:t>
      </w:r>
    </w:p>
    <w:p>
      <w:r>
        <w:t>                                                                                         </w:t>
      </w:r>
    </w:p>
    <w:p>
      <w:r>
        <w:t>а)    Гэрээлэгч нь гэрээ хүчин төгөлдөр болсон өдрөос хойш нэг зуун хорь (120)           </w:t>
      </w:r>
    </w:p>
    <w:p>
      <w:r>
        <w:t>хоногийн дотор Гэрээний Хавсраяг мВ"-д заагдсаи хайгуулын үйл ажиллагаа                  </w:t>
      </w:r>
    </w:p>
    <w:p>
      <w:r>
        <w:t>явуулж эхэлнэ. Хайгуулын хугацаанд заавал хийх ажил үүргийг биелүүлж,                    </w:t>
      </w:r>
    </w:p>
    <w:p>
      <w:r>
        <w:t>(Хавсралт В)-д төлөвлөсөнөос багагүй хэмжээний мөнгө зарцуулсан байма.                   </w:t>
      </w:r>
    </w:p>
    <w:p>
      <w:r>
        <w:t>Гэрээлэгч энэхүү үүргээ бүрэн биелүүлээгүй бол гүйцэтгээгүй ажилд ногдох                 </w:t>
      </w:r>
    </w:p>
    <w:p>
      <w:r>
        <w:t>зарцуулагjaaiүй хөрөнгийг тухайн гэрээт жил дууссанаас хойш гуч (30) хоногийн            </w:t>
      </w:r>
    </w:p>
    <w:p>
      <w:r>
        <w:t>дотор ГТГ-т төлнө.                                                                       </w:t>
      </w:r>
    </w:p>
    <w:p>
      <w:r>
        <w:t>б)    Тухайн жил Гэрээлэгч заавал гүйцэтгэх ажил үүргээс илүү ажил, үүрэг гүйцэтгэж,     </w:t>
      </w:r>
    </w:p>
    <w:p>
      <w:r>
        <w:t>төлөвлөснөөс илүү зардал гаргасан тохнолдолд дараа жилийн гүйцэтгэх ажил,                </w:t>
      </w:r>
    </w:p>
    <w:p>
      <w:r>
        <w:t>зардалд шилжүүлзн тооцож болно.                                                          </w:t>
      </w:r>
    </w:p>
    <w:p>
      <w:r>
        <w:t>                                                                                         </w:t>
      </w:r>
    </w:p>
    <w:p>
      <w:r>
        <w:t>6.2.    ӨРӨЩӨХ_АРГУУД                                                                    </w:t>
      </w:r>
    </w:p>
    <w:p>
      <w:r>
        <w:t>Гэрээлэгч нь 6.1-д заасан ажил үүрэг, хайгуулын цооног өрөмдөх ажшиагааг олон            </w:t>
      </w:r>
    </w:p>
    <w:p>
      <w:r>
        <w:t>                                                                                         </w:t>
      </w:r>
    </w:p>
    <w:p>
      <w:r>
        <w:t>улсын газрын тосны аж үйлдвэрт хэвшсэн нийтлэг дэвшилтгэй аргачлалын дагуу               </w:t>
      </w:r>
    </w:p>
    <w:p>
      <w:r>
        <w:t>гүйцэтгэнэ. Дараах тохиолдолд хайгуулын цооногийн өрөмдлөгийг дууссанд тооцож,           </w:t>
      </w:r>
    </w:p>
    <w:p>
      <w:r>
        <w:t>зардлыг өртөг нөхөх зардалд оруулна. Үүнд:                                               </w:t>
      </w:r>
    </w:p>
    <w:p>
      <w:r>
        <w:t>а)    орөмдөх гүнд болон эсхүл эорилтот давхаргад хүрсэн,                                </w:t>
      </w:r>
    </w:p>
    <w:p>
      <w:r>
        <w:t>б)    нээлтийн цооног болсон,                                                            </w:t>
      </w:r>
    </w:p>
    <w:p>
      <w:r>
        <w:t>в)    өрөм нь суурь чулуулагт хүрсэн,                                                    </w:t>
      </w:r>
    </w:p>
    <w:p>
      <w:r>
        <w:t>г)    орөм нь үл нэвтрэх биет, геологийн хэт халуун градиентэд хүрсэн,                   </w:t>
      </w:r>
    </w:p>
    <w:p>
      <w:r>
        <w:t>6.3.    ХАЙГШ1ЫЛ АЖЛЫНХӨТӨЛБӨР БА ТӨСӨВ                                                  </w:t>
      </w:r>
    </w:p>
    <w:p>
      <w:r>
        <w:t>                                                                                         </w:t>
      </w:r>
    </w:p>
    <w:p>
      <w:r>
        <w:t>Гэрээ хүчин төгөлдөр болсон өдрөөс хойш жар (60) хоногийн дотор, цаашид гэрээт           </w:t>
      </w:r>
    </w:p>
    <w:p>
      <w:r>
        <w:t>жил эхлэхээс срээс (90) доошгүй хоногийн өмнө Гэрээлэгч нь тухайн гэрээт жилд            </w:t>
      </w:r>
    </w:p>
    <w:p>
      <w:r>
        <w:t>гүйцэтгэх хаЙ1уулын ажлып хөтөлбөр, төсвийг нэр төрол бүрээр нарийвчлан                  </w:t>
      </w:r>
    </w:p>
    <w:p>
      <w:r>
        <w:t>боловсруулж, Монгол Улсын Засгийн газрын төлөөлөгчөөр батлуулна. Мөн өмнөх жилд          </w:t>
      </w:r>
    </w:p>
    <w:p>
      <w:r>
        <w:t>хийсэн ажлын тайланг танилцуулж, ГТГ-т өгнө.                                             </w:t>
      </w:r>
    </w:p>
    <w:p>
      <w:r>
        <w:t>'Гухайн гэрээт жил эхлэхээс гучаас (30) доошгүй хоногийн өмно Гэрээлэгч, Монгол          </w:t>
      </w:r>
    </w:p>
    <w:p>
      <w:r>
        <w:t>Улсын Засгийн газрын төлөөлөгч хамтран хайгуулын ажлын хөтөлбөр, төсвийг хянан           </w:t>
      </w:r>
    </w:p>
    <w:p>
      <w:r>
        <w:t>хэлэлцэж, Монгол Улсын Засгийн газрын төлөолөгч батална. Гэрээлэгч нь энэхүү ажлын       </w:t>
      </w:r>
    </w:p>
    <w:p>
      <w:r>
        <w:t>хөтөлбөр, төсвийг оөрчлөх зайлшгүй шаардлага гарсан тохиолдолд өөрийн саналыг            </w:t>
      </w:r>
    </w:p>
    <w:p>
      <w:r>
        <w:t>Монгол Улсын Засгийн газрин төлөелөгчид нэн даруй гаргаж өгнө. Монгол Улсын              </w:t>
      </w:r>
    </w:p>
    <w:p>
      <w:r>
        <w:t>Засгийн газрын төлөөлөгч саналыг авснаас хойш ажлын арван таван (15) өдрийн дотор        </w:t>
      </w:r>
    </w:p>
    <w:p>
      <w:r>
        <w:t>Гэрээлэгчтэй уулзаж, өөрчлөлтийг хянан хэлэлцэж балална. Хэрэв тухайн жилийн             </w:t>
      </w:r>
    </w:p>
    <w:p>
      <w:r>
        <w:t>батлагдсан гөсөвт ажлаас илүү ажил хийгдэх бол илүү хийсэн ажлын хэмжээ, зардлын         </w:t>
      </w:r>
    </w:p>
    <w:p>
      <w:r>
        <w:t>төсвийн хэмжээг ГТГ-аар батлуулсанаар өртөг нөхөгдөх зардалд тусгана.                    </w:t>
      </w:r>
    </w:p>
    <w:p>
      <w:r>
        <w:t> ﻿               ДОЛДУГААР ЗҮЙЛ. ТАЛБАЙ БУЦААЖ ӨГӨХ                                        </w:t>
      </w:r>
    </w:p>
    <w:p>
      <w:r>
        <w:t>                                                                                          </w:t>
      </w:r>
    </w:p>
    <w:p>
      <w:r>
        <w:t>7.1.    ГЭРЭЭ ЕСООР ТАЛБАЙ БУ11ААЖ ОГӨХ                                                   </w:t>
      </w:r>
    </w:p>
    <w:p>
      <w:r>
        <w:t>Гэрээлэгч нь:                                                                             </w:t>
      </w:r>
    </w:p>
    <w:p>
      <w:r>
        <w:t>а)    Хайгуулын ажлын хугацааны эхний үс шат дууссанаас хойш гуч (30) хоногийн дотор      </w:t>
      </w:r>
    </w:p>
    <w:p>
      <w:r>
        <w:t>гэрээт талбайн хорин тав (25)-аас тавин (50) хувийг буцаан өгч болно.                     </w:t>
      </w:r>
    </w:p>
    <w:p>
      <w:r>
        <w:t>б)    Хайгуулын ажлын хугацааны хоёр дахь үс шат дууссанаас хойш гуч (30) хоногийн        </w:t>
      </w:r>
    </w:p>
    <w:p>
      <w:r>
        <w:t>дотор гэрээт талбайн үлдсэн хэсгийн хорь (20) -оос гучин (30) хувийг буцаан өгч           </w:t>
      </w:r>
    </w:p>
    <w:p>
      <w:r>
        <w:t>болно.                                                                                    </w:t>
      </w:r>
    </w:p>
    <w:p>
      <w:r>
        <w:t>в)    Хайгуулын нийт хугаиаа дуусахад үнэлгээний болон олборлолтын талбайнаас бусад       </w:t>
      </w:r>
    </w:p>
    <w:p>
      <w:r>
        <w:t>бүх талбайг буцааж өгнө. Гэрээлэгч нь анхда! ч гэрээт талбайг бүхэлд нь болон адь ч       </w:t>
      </w:r>
    </w:p>
    <w:p>
      <w:r>
        <w:t>хэсгийг буцааж өгөхийн омнө түүний гадаргуугийн унаган төрхийг анх байсан                 </w:t>
      </w:r>
    </w:p>
    <w:p>
      <w:r>
        <w:t>байдалд нь сэргээх арга хэмжээ авсан байна.                                               </w:t>
      </w:r>
    </w:p>
    <w:p>
      <w:r>
        <w:t>г)    Олборлолтын талбайг буцааж өгөхийн өмнө бүх цооногуудыг хааж битүүмжилж.            </w:t>
      </w:r>
    </w:p>
    <w:p>
      <w:r>
        <w:t>олборлох. хадгалах, боловсруулах, дамжуулах бүх тоног төхөөрөмжүүднйг талбайгаас          </w:t>
      </w:r>
    </w:p>
    <w:p>
      <w:r>
        <w:t>зайлуулж, талбайг хог хаягдлаас цэвэрлэн, хөрс. усны бохирдлыг арилгаж. талбайн           </w:t>
      </w:r>
    </w:p>
    <w:p>
      <w:r>
        <w:t>гадаргуугийн унаган төрхийг сэргээсэн байна.                                              </w:t>
      </w:r>
    </w:p>
    <w:p>
      <w:r>
        <w:t>д)    Энэхүү зүйлийн “в’\ заалтыг хэрэгжүүлэхтэй холбогдон гарах зардлыг Гэрээлэгч        </w:t>
      </w:r>
    </w:p>
    <w:p>
      <w:r>
        <w:t>хариуцна.                                                                                 </w:t>
      </w:r>
    </w:p>
    <w:p>
      <w:r>
        <w:t>7.2.    ӨӨРИЙИ ХҮСЭЛ7ЭЭР ТАЛБАЙ БУЦААЖ ӨГӨХ                                               </w:t>
      </w:r>
    </w:p>
    <w:p>
      <w:r>
        <w:t>а)    Гэрээлэгч энэхүү Гэрээний хавсралт “В*’-д заасан ажил үүргээ гүйцэтгэсэн            </w:t>
      </w:r>
    </w:p>
    <w:p>
      <w:r>
        <w:t>тохиолдолд талбайг бүхэлд нь эсхүл тодорхой хэсгийг өөрийн хүсэлтзэр буцааж өгч           </w:t>
      </w:r>
    </w:p>
    <w:p>
      <w:r>
        <w:t>болно. Ийнхүү сайн дураараа буцааж өгсөн хэсгүүдийг 7.1-д дурьдсан гэрээ всоор            </w:t>
      </w:r>
    </w:p>
    <w:p>
      <w:r>
        <w:t>буцааж өгсөн талбайд оруулан тооцно.                                                      </w:t>
      </w:r>
    </w:p>
    <w:p>
      <w:r>
        <w:t>б)    Гэрээлэгч нь энэхүү гэрээний хавсралт “В”-д заасан заавал гүйцэтгэх ажил үүргээ     </w:t>
      </w:r>
    </w:p>
    <w:p>
      <w:r>
        <w:t>гүйцэтгээгүй талбайгаа сайн дураараа буцааж өгөх тохиолдолд гүйцэтгээгүй ажилд            </w:t>
      </w:r>
    </w:p>
    <w:p>
      <w:r>
        <w:t>ногдох мөнгийг тухайн талбайг буцааж өгөхөөс гучаас (30) доошгүй хоногийн өмнө            </w:t>
      </w:r>
    </w:p>
    <w:p>
      <w:r>
        <w:t>ГТТ-т төлнө.                                                                              </w:t>
      </w:r>
    </w:p>
    <w:p>
      <w:r>
        <w:t>7.3.    ҮНЖЫНУЙ ТАДБАЙ                                                                    </w:t>
      </w:r>
    </w:p>
    <w:p>
      <w:r>
        <w:t>Гэрээлэгч үнэлгээний хөтөлбөрийг хэрэгжүүлсэн боловч үр ашигтай нээлт                     </w:t>
      </w:r>
    </w:p>
    <w:p>
      <w:r>
        <w:t>тогтоогдоогүй тохнолдолд уг үнэлгээний талбайг буцааж өгнө. Үнэлгээний хөтөлбөрийн        </w:t>
      </w:r>
    </w:p>
    <w:p>
      <w:r>
        <w:t>дагуу заавал гүйцэтгэх ажил үүргээ гүйцэтгээгүй байгаа үнэлгээний талбайг сайн дураараа   </w:t>
      </w:r>
    </w:p>
    <w:p>
      <w:r>
        <w:t>буцааж өгох тохиолдолд 1'үйцэтгээгүй ажилд ногдох мөнгийг тулайн үнэлгээний талбайг       </w:t>
      </w:r>
    </w:p>
    <w:p>
      <w:r>
        <w:t>буцааж өгөхөөс гучаас (30) доошгүй хоногийн өмно ГТГ-т төлнө.                             </w:t>
      </w:r>
    </w:p>
    <w:p>
      <w:r>
        <w:t> ﻿                   НАЙМДУГААР ЗҮЙЛ. РОЯЛТИ БА БҮТЭЭГДЭХҮҮН ХУВААЛТ                   </w:t>
      </w:r>
    </w:p>
    <w:p>
      <w:r>
        <w:t>8.1.1. РОЯЛШ                                                                         </w:t>
      </w:r>
    </w:p>
    <w:p>
      <w:r>
        <w:t>1.    Гэрээлэгч борлуулалт хийсэн тл^хай бүрт Гэрээт тосноос тооцож Роялти төлнө.    </w:t>
      </w:r>
    </w:p>
    <w:p>
      <w:r>
        <w:t>Роялти нь нийт олборлосон гэрээт түүхнй тосны    тэнцүү байх ба                      </w:t>
      </w:r>
    </w:p>
    <w:p>
      <w:r>
        <w:t>роялтийг бэлэн мөнгөор буюу эсвэл бүтээгдэхуунээр /тосоор/ төлж болно.               </w:t>
      </w:r>
    </w:p>
    <w:p>
      <w:r>
        <w:t>2.    Роялтид төлөх төлборийг 8.4 дүгээр зүйлд заасны дагуу тооцож, борлуулалт хийсэн</w:t>
      </w:r>
    </w:p>
    <w:p>
      <w:r>
        <w:t>тухай бүр төлнө. Монгол Улсын Засгийн газрын төлөөлөгч энэ талаар өөр журам          </w:t>
      </w:r>
    </w:p>
    <w:p>
      <w:r>
        <w:t>тогтоож болох ба энэ тухайгаа Гэрээлэгчид гуч (30) хоногийн өмнв бичгээр             </w:t>
      </w:r>
    </w:p>
    <w:p>
      <w:r>
        <w:t>мэдэгдэнэ.                                                                           </w:t>
      </w:r>
    </w:p>
    <w:p>
      <w:r>
        <w:t>8.2. ТҮҮХИЙ ТОС БОРЛУУЛАХ                                                            </w:t>
      </w:r>
    </w:p>
    <w:p>
      <w:r>
        <w:t>а)    Роялти болон Монгол Улсын Засгийн газарт ногдох 1эрээт түүхий тосыг хэмжилт    </w:t>
      </w:r>
    </w:p>
    <w:p>
      <w:r>
        <w:t>хийсэн цэгзэс тооцох бөгөөд түүхий тосыг борлуулах асуудлыг Талууд харилцан          </w:t>
      </w:r>
    </w:p>
    <w:p>
      <w:r>
        <w:t>тохиролцож. гэрээ байгуулсны үндсэн дээр шийдвэрлэнэ. Түүхий тосны үнэлгээг          </w:t>
      </w:r>
    </w:p>
    <w:p>
      <w:r>
        <w:t>худалдан авагчтай хийсэн түүхий тос борлуулах гэрээнд тохирсон үнээр тооцно.         </w:t>
      </w:r>
    </w:p>
    <w:p>
      <w:r>
        <w:t>б)    Монгол Улсын Засгийн газар нь өөрт ноглох тосыг мөнгөөр авах тохиолдолд        </w:t>
      </w:r>
    </w:p>
    <w:p>
      <w:r>
        <w:t>борлуулсан түүхий тосноос, тосоор авах тохиолдолд олборлож, хуримтлуулсан            </w:t>
      </w:r>
    </w:p>
    <w:p>
      <w:r>
        <w:t>тосноос тооцох ба энэ тухайгаа хуанлийн улирал эхлэхээс гуч (ЗО)-аас доошгүй         </w:t>
      </w:r>
    </w:p>
    <w:p>
      <w:r>
        <w:t>хоногийн өмнө Гэрээлэгчид бичгээр мэдэгдэиэ.                                         </w:t>
      </w:r>
    </w:p>
    <w:p>
      <w:r>
        <w:t>8.3    БУТЭЭГДЭХҮҮН ХУВААЛТ                                                          </w:t>
      </w:r>
    </w:p>
    <w:p>
      <w:r>
        <w:t>а) Хуанлийн cap бүрийн гэрээт түүхий тосноос роялти болон өртөгт тосыг хасаад үлдэх  </w:t>
      </w:r>
    </w:p>
    <w:p>
      <w:r>
        <w:t>хэмжээ (Хуваах тос)-г Монгол Улсын Засгийн газар болон Гэрээлэгчийн хооронд          </w:t>
      </w:r>
    </w:p>
    <w:p>
      <w:r>
        <w:t>доорх хувиар хуваарилна. Үүнд:                                                       </w:t>
      </w:r>
    </w:p>
    <w:p>
      <w:r>
        <w:t>1.    Хэрвээ тухайн хуанлийн сард олборлосон гэрээт түүхий тосны өдрийн дундаж       </w:t>
      </w:r>
    </w:p>
    <w:p>
      <w:r>
        <w:t>олборлолтын хэмжээ нь 5000 баррельтэй тэнцүү буюу түүнээс бага байвал:               </w:t>
      </w:r>
    </w:p>
    <w:p>
      <w:r>
        <w:t>Монгол Улсын Засгийн газарт                                                          </w:t>
      </w:r>
    </w:p>
    <w:p>
      <w:r>
        <w:t>Гэрээлзгчид                                                                          </w:t>
      </w:r>
    </w:p>
    <w:p>
      <w:r>
        <w:t>2.    Хэрвээ тухайн хуанлийн сард олборлосон гэрээт түүхий тосны өдрийн дунлаж       </w:t>
      </w:r>
    </w:p>
    <w:p>
      <w:r>
        <w:t>олборлолтын хэмжээ нь 5001 баррельтэй тэнцүү буюу түүнээс их боловч 10000            </w:t>
      </w:r>
    </w:p>
    <w:p>
      <w:r>
        <w:t>баррслээс бага байвал:                                                               </w:t>
      </w:r>
    </w:p>
    <w:p>
      <w:r>
        <w:t>Монгол Улсын Засгийн газарт                                                          </w:t>
      </w:r>
    </w:p>
    <w:p>
      <w:r>
        <w:t>. Гэрээлэгчид                                                                        </w:t>
      </w:r>
    </w:p>
    <w:p>
      <w:r>
        <w:t>3.    Хэрвээ тухайн хуанлийн сард олборлосон гэрээт түүхий тосны одрийн дундаж       </w:t>
      </w:r>
    </w:p>
    <w:p>
      <w:r>
        <w:t>олборлолтын хэмжээ нь 10001 баррельтэй тэнцүү буюу түүнээс их боловч 15000           </w:t>
      </w:r>
    </w:p>
    <w:p>
      <w:r>
        <w:t>баррелээс бага байвал:                                                               </w:t>
      </w:r>
    </w:p>
    <w:p>
      <w:r>
        <w:t>Монгол Улсын Засгийн газарт                                                          </w:t>
      </w:r>
    </w:p>
    <w:p>
      <w:r>
        <w:t>Гэрээлэгчид                                                                          </w:t>
      </w:r>
    </w:p>
    <w:p>
      <w:r>
        <w:t>4.    Хэрвээ тухайн хуанлийн сард олборлосон гэрээт түүхий тосны өдрийн дундаж       </w:t>
      </w:r>
    </w:p>
    <w:p>
      <w:r>
        <w:t>олборлолтын хэмжээ нь 15001 баррельтэй тэнцүү буюу түүнээс их боловч 20000           </w:t>
      </w:r>
    </w:p>
    <w:p>
      <w:r>
        <w:t>баррслээс бага байвал:                                                               </w:t>
      </w:r>
    </w:p>
    <w:p>
      <w:r>
        <w:t>Монгол Улсмн Засгнйн газарт                                                          </w:t>
      </w:r>
    </w:p>
    <w:p>
      <w:r>
        <w:t>Гэрээлэгчил                                                                          </w:t>
      </w:r>
    </w:p>
    <w:p>
      <w:r>
        <w:t> ﻿5. Хэрвээ тухайн хуанлийн сард олборлосон гэрээт түүхий тосны өдрийн дундаж              </w:t>
      </w:r>
    </w:p>
    <w:p>
      <w:r>
        <w:t>олборлолтын хэмжээ нь 20001 баррельтэй тэниүү буюу түүнээс их байвал:                    </w:t>
      </w:r>
    </w:p>
    <w:p>
      <w:r>
        <w:t>Монгол Улсыя Засгнйн iaiapT                                                              </w:t>
      </w:r>
    </w:p>
    <w:p>
      <w:r>
        <w:t>Гэртэллгчид                                                                              </w:t>
      </w:r>
    </w:p>
    <w:p>
      <w:r>
        <w:t>б)    Гэрээлэгчийн нөхөж аиях зардлын үлдэгдэл нь зардал нөхөх талаар гэрээгээр          </w:t>
      </w:r>
    </w:p>
    <w:p>
      <w:r>
        <w:t>тохирсон    »айх тохиолдолд Гэрээлэгчнйи зардлыг нөхөед үлдсэн тосыг                     </w:t>
      </w:r>
    </w:p>
    <w:p>
      <w:r>
        <w:t>энэхүү гэрээний 8.3-ын “а”-д тохирсон хувиар Талууд хувааж авна.                         </w:t>
      </w:r>
    </w:p>
    <w:p>
      <w:r>
        <w:t>в)    Гэрээт түүхий тосны едрийн дундаж хэмжэлг тогтоохдоо тухайн сард олбордосон        </w:t>
      </w:r>
    </w:p>
    <w:p>
      <w:r>
        <w:t>түүхий тосны нийт хэмжээг тухайн сард олборлолт явуулсан одрийн тоонд хувааиа.           </w:t>
      </w:r>
    </w:p>
    <w:p>
      <w:r>
        <w:t>г)    Хуваах тосны Монгол Улсын Засгийн газарт ногдох тосны үнэлгээг Гэрээннй 8.4        </w:t>
      </w:r>
    </w:p>
    <w:p>
      <w:r>
        <w:t>дүгээр зүйлд заасны дагуу хийх бөгөод Монгол Улсын Засгийн газарт ногдох тосны           </w:t>
      </w:r>
    </w:p>
    <w:p>
      <w:r>
        <w:t>төлбөрийг борлуулж дууссан өдреөс хойш 30 хоногийн дотор ГГГ-т төлөх бөгөөд              </w:t>
      </w:r>
    </w:p>
    <w:p>
      <w:r>
        <w:t>эсхүл Монгол Улсын Засгийн газраас зөвшөөрсөн тохиолдолд өөр хэлбэрээр                   </w:t>
      </w:r>
    </w:p>
    <w:p>
      <w:r>
        <w:t>гүйцэтгэж болно.                                                                         </w:t>
      </w:r>
    </w:p>
    <w:p>
      <w:r>
        <w:t>8.4 ГЭРЭЭТ ТОСНЫ ҮНЭЛГЭЭ                                                                 </w:t>
      </w:r>
    </w:p>
    <w:p>
      <w:r>
        <w:t>а)    Энэхүү Гэрээний 8.1 дүгээр зүйлд заасан, Монгол Улсын 3aci ийн газарт төлөх роялти,</w:t>
      </w:r>
    </w:p>
    <w:p>
      <w:r>
        <w:t>8.3-т заасан хуваах тосны үнэлгээг худалдан авагчтай хийсэн түүхий тос борлуулах         </w:t>
      </w:r>
    </w:p>
    <w:p>
      <w:r>
        <w:t>гэрээнд тохирсон үнээр тооцно.                                                           </w:t>
      </w:r>
    </w:p>
    <w:p>
      <w:r>
        <w:t>б)    Роялти болон Монгол Улсын Засгийн газарт ногдох гэрээт түүхий тосыг Гэрээлэгч      </w:t>
      </w:r>
    </w:p>
    <w:p>
      <w:r>
        <w:t>зуучлан борлуулах тохиолдолд түү-хий тос борлуулах. тээвэрлэхтэй холбогдсон гэрээ        </w:t>
      </w:r>
    </w:p>
    <w:p>
      <w:r>
        <w:t>байгуулахын өмнө Монгол Улсын Засгийн газрын төлөөлогчид танилцуулж. харилцан            </w:t>
      </w:r>
    </w:p>
    <w:p>
      <w:r>
        <w:t>тохиролцсоны үндсэн дээр гурвалсан гэрээ байгуулна. Монгол Улсын нутаг                   </w:t>
      </w:r>
    </w:p>
    <w:p>
      <w:r>
        <w:t>дэвсгэрзэс олборлосон Гэрээлэгчид ногдох түүхий тосны үнийг ижил чанарын түүхий          </w:t>
      </w:r>
    </w:p>
    <w:p>
      <w:r>
        <w:t>тосны дэлхийн зах зээлийн борлуулсан өдрийн үнээр тооано.                                </w:t>
      </w:r>
    </w:p>
    <w:p>
      <w:r>
        <w:t>в)    Гэрээт түүхий тосны үнийн дүнг Гэрээлэгчийн армз-ленгф аргачлалаар чалөет хөрвөх   </w:t>
      </w:r>
    </w:p>
    <w:p>
      <w:r>
        <w:t>валютаар борлуулсан үнээр тооцно.                                                        </w:t>
      </w:r>
    </w:p>
    <w:p>
      <w:r>
        <w:t>а)    Үр ашигтай нээлт бүрийн хувьд Гэрээлэгч нь хуанлийн улирал эхлэхээс гучаас (30)    </w:t>
      </w:r>
    </w:p>
    <w:p>
      <w:r>
        <w:t>доошгүй хоногийн дотор олон улсын газрын тосны аж үйлдвэрт хэвшсэн нийтлэг               </w:t>
      </w:r>
    </w:p>
    <w:p>
      <w:r>
        <w:t>аргачлалын дагуу Гэрээлэгчийн олборлож борлуулахаар тооиолж буй түүхий тосны             </w:t>
      </w:r>
    </w:p>
    <w:p>
      <w:r>
        <w:t>дээд хэмжээ, зах зээлийн үнэ болон холбогдох бусад хүчин зүйлүүдийн тухай                </w:t>
      </w:r>
    </w:p>
    <w:p>
      <w:r>
        <w:t>урьдчилсан мэдээг Монгол Улсын Засгийн газрын төлөөлөгчид хүргүүлнэ.                     </w:t>
      </w:r>
    </w:p>
    <w:p>
      <w:r>
        <w:t>б)    Гэрээлэгч тэрхүү мэдээнд Роялти, түүхий тосны үнэ болон Монгол Улсын Засгийн       </w:t>
      </w:r>
    </w:p>
    <w:p>
      <w:r>
        <w:t>газар. Гэрээлэгчид ногдох Гэрээт түүхий тосны тооцоог багтаасан байна. Гэрээлэгч         </w:t>
      </w:r>
    </w:p>
    <w:p>
      <w:r>
        <w:t>урьдчилан төлөвлөсөн хэмжээний газрын тосыг олборлохыг эрмэлзэнэ. Гэрээлэгч Үр           </w:t>
      </w:r>
    </w:p>
    <w:p>
      <w:r>
        <w:t>ашигтай нээлт бүхий хэд хэдэн орд цооногоос олборлох хэмжээг нэгтгэн тооиож              </w:t>
      </w:r>
    </w:p>
    <w:p>
      <w:r>
        <w:t>болно.                                                                                   </w:t>
      </w:r>
    </w:p>
    <w:p>
      <w:r>
        <w:t> ﻿   8.6 ДУТАЛТ БА ХЭТРҮҮЛЭЛТ                                                                        </w:t>
      </w:r>
    </w:p>
    <w:p>
      <w:r>
        <w:t>                                                                                                   </w:t>
      </w:r>
    </w:p>
    <w:p>
      <w:r>
        <w:t>    Аль нэг тал нь гэрээт түүхий тосоо зарим үед бүрэн хэмжзэгээр нь авах боломжгүй                </w:t>
      </w:r>
    </w:p>
    <w:p>
      <w:r>
        <w:t>    байж болохыг хүлээн зөвшөорч байна. (энэ тохиолдолд уг талыг дутуу авагч гэнэ).                </w:t>
      </w:r>
    </w:p>
    <w:p>
      <w:r>
        <w:t>    Ийм тохиолдолд нөгөө тал нь ашиглалтыг бүрэн хэмжээгээр үргэлжлүүлэн орлогыг                   </w:t>
      </w:r>
    </w:p>
    <w:p>
      <w:r>
        <w:t>    өөрийн талдаа хуваарилж (энэ талыг хэтрүүлэн aeai-ч генэ) болно.                               </w:t>
      </w:r>
    </w:p>
    <w:p>
      <w:r>
        <w:t>    Гэрээлэгч хуваарилалтын зөв тэнцвэрийг тогтоохын тулд дутуу авагчийн нөхөн                     </w:t>
      </w:r>
    </w:p>
    <w:p>
      <w:r>
        <w:t>    авах түүхий тосны хэмжээг тооцон бүртгэнэ. Хуваарилалтын зөв тэиивэрийг                        </w:t>
      </w:r>
    </w:p>
    <w:p>
      <w:r>
        <w:t>    тогтоохын тулд дутуу авагч талд ногдох түүхий тосыг нөхөж өгнө. Гэхдээ энэ                     </w:t>
      </w:r>
    </w:p>
    <w:p>
      <w:r>
        <w:t>    хуваарилалтыг үйлдвэрлэл, борлуулалтын хэвийн үйл ажиллагаанд саад учруулахгүй                 </w:t>
      </w:r>
    </w:p>
    <w:p>
      <w:r>
        <w:t>    байх нөхцлөөр хийж гүйцэтгэнэ.                                                                 </w:t>
      </w:r>
    </w:p>
    <w:p>
      <w:r>
        <w:t>    ЕСДҮГЭЭР ЗҮЙЛ. ХИЙН БҮТЭЭГДЭХҮҮНИЙ ТУХЛЙ                                                       </w:t>
      </w:r>
    </w:p>
    <w:p>
      <w:r>
        <w:t>                                                                                                   </w:t>
      </w:r>
    </w:p>
    <w:p>
      <w:r>
        <w:t>    Хэрэв үр ашигтай болох нь тогтоогдсон аливаа нээлтээс хий олборлох /түүхий                     </w:t>
      </w:r>
    </w:p>
    <w:p>
      <w:r>
        <w:t>    тосны хамт буюу ямарваа нэг өөр хэлбэрээр/ бололцоотой бол уг хийг олборлож,                   </w:t>
      </w:r>
    </w:p>
    <w:p>
      <w:r>
        <w:t>    борлуулах талаар Гэрээлэгч Монгол Улсын Засгийн газрын толөөлөгчтэй харилцан                   </w:t>
      </w:r>
    </w:p>
    <w:p>
      <w:r>
        <w:t>    тохиролцож. шинээр Бүтээгдэхүүн хуваах гэрээ байгуулах давуу эрх эдэлнэ.                       </w:t>
      </w:r>
    </w:p>
    <w:p>
      <w:r>
        <w:t>                                                                                                   </w:t>
      </w:r>
    </w:p>
    <w:p>
      <w:r>
        <w:t>                                                                                                   </w:t>
      </w:r>
    </w:p>
    <w:p>
      <w:r>
        <w:t>   ЛРАВДУГААР ЗҮЙЛ. УРАМШУУЛАЛ, ШИМТГЭЛ БОЛОН БУСАД ТӨЛБӨРҮҮД                                      </w:t>
      </w:r>
    </w:p>
    <w:p>
      <w:r>
        <w:t>   10.1 УРАМШУУЛАЛ                                                                                 </w:t>
      </w:r>
    </w:p>
    <w:p>
      <w:r>
        <w:t>                                                                                                   </w:t>
      </w:r>
    </w:p>
    <w:p>
      <w:r>
        <w:t>   а)    Гэрээнд гарын үсэг зурсны урамшуулал: Гэрээ Монгол Улсын Засгийн газпаап                  </w:t>
      </w:r>
    </w:p>
    <w:p>
      <w:r>
        <w:t>   батлагдсан өдрөөс хойш жар /60/ хоногийн дотор Гэрээлэгч ГТГ-т                                  </w:t>
      </w:r>
    </w:p>
    <w:p>
      <w:r>
        <w:t>   цоллар төлнө.                                                                                   </w:t>
      </w:r>
    </w:p>
    <w:p>
      <w:r>
        <w:t>   б)    Олборлолт эхэлсний урамшуулал: Гэрээлэгч олборлолт эхлүүлсэн тохиолдолд                   </w:t>
      </w:r>
    </w:p>
    <w:p>
      <w:r>
        <w:t>   олборлолт    эхэлсний урамшуулал    ам.долларыг                                                 </w:t>
      </w:r>
    </w:p>
    <w:p>
      <w:r>
        <w:t>   Олборлолтын үйл ажиллагаа эхэлсэн өдрөөс хойш гуч (30) хоногийн дотор ГТГ-т                     </w:t>
      </w:r>
    </w:p>
    <w:p>
      <w:r>
        <w:t>   төлнө.                                                                                          </w:t>
      </w:r>
    </w:p>
    <w:p>
      <w:r>
        <w:t>   в)    Гэрээлэгч Монгол Улсын Засгийн газарт олборлолт нэмэгдүүлсний урамшууллыг                 </w:t>
      </w:r>
    </w:p>
    <w:p>
      <w:r>
        <w:t>   дараах тохиолдол бүрт 1 /нэг/ удаа төлнө:                                                       </w:t>
      </w:r>
    </w:p>
    <w:p>
      <w:r>
        <w:t>   1.    Тухайн хуанлийн сард вдөрт олборлох Гэрээт түүхнй тосны дундаж                            </w:t>
      </w:r>
    </w:p>
    <w:p>
      <w:r>
        <w:t>                                                                                                   </w:t>
      </w:r>
    </w:p>
    <w:p>
      <w:r>
        <w:t>   хэмжээ 5001 баррелиас илүү гармагц    ш.                                                        </w:t>
      </w:r>
    </w:p>
    <w:p>
      <w:r>
        <w:t>   доллар;                                                                                         </w:t>
      </w:r>
    </w:p>
    <w:p>
      <w:r>
        <w:t>                                                                                                   </w:t>
      </w:r>
    </w:p>
    <w:p>
      <w:r>
        <w:t>   2.    Тухайн хуанлийн сард өдөрт олборлох Гэрээт түүхий тосны дундаж                            </w:t>
      </w:r>
    </w:p>
    <w:p>
      <w:r>
        <w:t>   хэмжээ 10001 баррелиас илүү гармагц                                                             </w:t>
      </w:r>
    </w:p>
    <w:p>
      <w:r>
        <w:t>   доллар:                                                                                         </w:t>
      </w:r>
    </w:p>
    <w:p>
      <w:r>
        <w:t>   3.    Тухайн хуанлийн сард одөрт олборлох Гэрээт түүхий тосны дундаж                            </w:t>
      </w:r>
    </w:p>
    <w:p>
      <w:r>
        <w:t>   хэмжээ 15001 баррслиас илүү гармаги    ам.                                                      </w:t>
      </w:r>
    </w:p>
    <w:p>
      <w:r>
        <w:t>   доллар;                                                                                         </w:t>
      </w:r>
    </w:p>
    <w:p>
      <w:r>
        <w:t>                                                                                                   </w:t>
      </w:r>
    </w:p>
    <w:p>
      <w:r>
        <w:t>                               4. Тухайн хуанлийн сард өдөрт олборлох Гэоэгг тwyhm тп**иЫ дүндаж   </w:t>
      </w:r>
    </w:p>
    <w:p>
      <w:r>
        <w:t>                               хэмжээ 20001 баррелиас илүү гармаги    1м&gt;                          </w:t>
      </w:r>
    </w:p>
    <w:p>
      <w:r>
        <w:t>                               доллар;                                                             </w:t>
      </w:r>
    </w:p>
    <w:p>
      <w:r>
        <w:t>                                                                                                   </w:t>
      </w:r>
    </w:p>
    <w:p>
      <w:r>
        <w:t>                                                                                                   </w:t>
      </w:r>
    </w:p>
    <w:p>
      <w:r>
        <w:t>                                                                             19                   </w:t>
      </w:r>
    </w:p>
    <w:p>
      <w:r>
        <w:t>                                                                                                   </w:t>
      </w:r>
    </w:p>
    <w:p>
      <w:r>
        <w:t>                                                                                                   </w:t>
      </w:r>
    </w:p>
    <w:p>
      <w:r>
        <w:t>                                                                                                   </w:t>
      </w:r>
    </w:p>
    <w:p>
      <w:r>
        <w:t>                                                                                                   </w:t>
      </w:r>
    </w:p>
    <w:p>
      <w:r>
        <w:t>                                                                                                   </w:t>
      </w:r>
    </w:p>
    <w:p>
      <w:r>
        <w:t>                                                                                                   </w:t>
      </w:r>
    </w:p>
    <w:p>
      <w:r>
        <w:t>1                                                                                                  </w:t>
      </w:r>
    </w:p>
    <w:p>
      <w:r>
        <w:t> ﻿   ЕРӨНХИЙ ЗҮЙЛ...............................................................................................................                                                                 WlJUIO----000'0'0'CvOOOOOslNlNjNjO'0'^^'/i'Al/&gt;Ai. i.^WWWWIO-OO'O'O l/t i* 1* l/i L/i LA </w:t>
      </w:r>
    </w:p>
    <w:p>
      <w:r>
        <w:t>   НЭГ ДҮГЭЭР 3 Ү й л. төлөөлөгчид..........................................................................                                                                                                                                                                              </w:t>
      </w:r>
    </w:p>
    <w:p>
      <w:r>
        <w:t>                                                                                                                                                                                                                                                                                          </w:t>
      </w:r>
    </w:p>
    <w:p>
      <w:r>
        <w:t>   1.1.    ТӨЛӨӨЛӨГЧ ТОМИЛОХ........................................---.........................................                                                                                                                                                                          </w:t>
      </w:r>
    </w:p>
    <w:p>
      <w:r>
        <w:t>   1.2.    ГЭРЭЭЛЭ1-ЧИЙН ҮЙЛ АЖИЛЛАГАА ТАЙ ТАНИЛЦАХ ХЯНАН ШАЛГАХ ЭРХ.                                                                                                                                                                                                                     </w:t>
      </w:r>
    </w:p>
    <w:p>
      <w:r>
        <w:t>   ХОЁР ДУГААР 3 Ү Й Л. ТОДОРХОЙЛОЛТУУД........................................-...................                                                                                                                                                                                       </w:t>
      </w:r>
    </w:p>
    <w:p>
      <w:r>
        <w:t>   2.1.    НЭРТОМЪЁО...................................................................................-.................                                                                                                                                                                 </w:t>
      </w:r>
    </w:p>
    <w:p>
      <w:r>
        <w:t>   ГУРАВДУГААР ЗҮЙЛ. ГАЗРЫН ТОСНЫ ГАЗАР БОЛОН ГЭГОЭЛЭГЧИЙН ЭРХ,                                                                                                                                                                                                                           </w:t>
      </w:r>
    </w:p>
    <w:p>
      <w:r>
        <w:t>                                                                                                                                                                                                                                                                                          </w:t>
      </w:r>
    </w:p>
    <w:p>
      <w:r>
        <w:t>   3.1.    ГАЗРЫН ТОСНЫ ГАЗРЫН ЭРХ.....................................                                                                                                                                                                                                                   </w:t>
      </w:r>
    </w:p>
    <w:p>
      <w:r>
        <w:t>                                                                                                                                                                                                                                                                                          </w:t>
      </w:r>
    </w:p>
    <w:p>
      <w:r>
        <w:t>   3.2.    ГАЗРЫН ТОСНЫГАЗРЫН ҮҮРЭГ__________________________________________________                                                                                                                                                                                                     </w:t>
      </w:r>
    </w:p>
    <w:p>
      <w:r>
        <w:t>   3.3.    ГЭРЭЭЛЭГЧИЙН ЭРХ..........................................................................                                                                                                                                                                                     </w:t>
      </w:r>
    </w:p>
    <w:p>
      <w:r>
        <w:t>   3.4.    ГЭРЭЭЛЭГЧИЙН ҮҮРЭГ........................................-................................                                                                                                                                                                                    </w:t>
      </w:r>
    </w:p>
    <w:p>
      <w:r>
        <w:t>                                                                                                                                                                                                                                                                                          </w:t>
      </w:r>
    </w:p>
    <w:p>
      <w:r>
        <w:t>   ДӨРӨВДҮГЭЭР ЗҮЙЛ. ЗАРДАЛ БОЛОН ӨРТӨГ НӨХӨЛТ...............................                                                                                                                                                                                                             </w:t>
      </w:r>
    </w:p>
    <w:p>
      <w:r>
        <w:t>   ТАВДУГААР ЗҮЙЛ. ХУГАЦАА..........................................................................                                                                                                                                                                                      </w:t>
      </w:r>
    </w:p>
    <w:p>
      <w:r>
        <w:t>   5.1. ХАЙГУУЛЫН ХУГАЦАА...................................................................                                                                                                                                                                                              </w:t>
      </w:r>
    </w:p>
    <w:p>
      <w:r>
        <w:t>    5.2.                                    ХАЙГУУЛЫИ ХУГАЦААГ СУНГАХ.............................                                                                                                                                                                                        </w:t>
      </w:r>
    </w:p>
    <w:p>
      <w:r>
        <w:t>    5.3.                                    НЭЭЛТБОЛОН ҮНЭЛГЭЭНИЙ АЖ11Л...................................                                                                                                                                                                                </w:t>
      </w:r>
    </w:p>
    <w:p>
      <w:r>
        <w:t>                                                                                                                                              »•••••••••••••                                                                                                                              </w:t>
      </w:r>
    </w:p>
    <w:p>
      <w:r>
        <w:t>    5.4.                                    ҮР АШИГТАЙ нээлт....................................................................................                                                                                                                                          </w:t>
      </w:r>
    </w:p>
    <w:p>
      <w:r>
        <w:t>    5.5.                                             ҮРАШИГТАЙНЭЭЛТ.ТУРШИЛТ. ОЛБОРЛОЛТЫН ХУГАЦАА...............                                                                                                                                                                           </w:t>
      </w:r>
    </w:p>
    <w:p>
      <w:r>
        <w:t>                                                                                                                                                                                                                                                                                          </w:t>
      </w:r>
    </w:p>
    <w:p>
      <w:r>
        <w:t>    5.6.                                             ҮНЭЛГЭЭНИЙ ХӨТОЛБӨР. ҮНЭЛГЭЭНИЙ ТАЛБАЙ. ОЛБОРЛОЛТЫН                                                                                                                                                                                  </w:t>
      </w:r>
    </w:p>
    <w:p>
      <w:r>
        <w:t>    ХӨТвЛБӨР БОЛОН ОЛБОРЛОЛТЫН ТАЛБАЙГ ХЯНАХ.......                                                                                                                           ••••••••••a                                                                                                 </w:t>
      </w:r>
    </w:p>
    <w:p>
      <w:r>
        <w:t>   5.7. ОЛБОРЛОЛТЫН ХУГАЦААГ СУНГАХ.......................                                                                                                                                                                                                                                </w:t>
      </w:r>
    </w:p>
    <w:p>
      <w:r>
        <w:t>                                                                                                                                                                                                                                                                                          </w:t>
      </w:r>
    </w:p>
    <w:p>
      <w:r>
        <w:t>   ЗУРГААДУГААР ЗҮЙЛ. ХАЙ1УУЛЫН АЖИЛ.......................                                                                                                                                                                                                                               </w:t>
      </w:r>
    </w:p>
    <w:p>
      <w:r>
        <w:t>   6.1.    ЗААВАЛ ГҮЙЦЭТГЭХ АЖИЛ ҮҮРЭГ...........................                                                                                                                                                                                                                         </w:t>
      </w:r>
    </w:p>
    <w:p>
      <w:r>
        <w:t>                                                                                                                                                                                                                                                                                          </w:t>
      </w:r>
    </w:p>
    <w:p>
      <w:r>
        <w:t>   6.2.    ӨРӨМДӨХ АРГУУД.......................................................                                                                                                                                                                                                          </w:t>
      </w:r>
    </w:p>
    <w:p>
      <w:r>
        <w:t>   6 3 ХАЙГУУЛЫН АЖЛЫН ХӨТӨЛБӨР БА ТӨСӨВ........                                                                                                                                                                                                                                          </w:t>
      </w:r>
    </w:p>
    <w:p>
      <w:r>
        <w:t>   ДОЛДУГААР ЗҮЙЛ. ТАЛБАЙ БУЦААЖ ӨГӨХ.......................                                                                                                                                                                                                                              </w:t>
      </w:r>
    </w:p>
    <w:p>
      <w:r>
        <w:t>                                                                                                                                                      »•••••••••••••••••••••«                                                                                                             </w:t>
      </w:r>
    </w:p>
    <w:p>
      <w:r>
        <w:t>   7.1.    ГЭРЭЭ ЁСООР ТАЛБАЙ БУЦААЖ ӨГӨХ........................................................                                                                                                                                                                                         </w:t>
      </w:r>
    </w:p>
    <w:p>
      <w:r>
        <w:t>   7.2.    ӨӨРИЙН ХҮСЭЛТЭЭР ТАЛБАЙ БУЦААЖ ӨГӨХ............................................                                                                                                                                                                                                </w:t>
      </w:r>
    </w:p>
    <w:p>
      <w:r>
        <w:t>   7.3.    ҮНЭЛГЭЭНИЙТАЛБАЙ........................................................................................                                                                                                                                                                       </w:t>
      </w:r>
    </w:p>
    <w:p>
      <w:r>
        <w:t>   НАЙМДУГААР ЗҮЙЛ. РОЯЛТИ БА БҮТЭЭГДЭХҮҮН ХУВААЛТ.............................                                                                                                                                                                                                           </w:t>
      </w:r>
    </w:p>
    <w:p>
      <w:r>
        <w:t>                                                                                                                                                                                                                                                                                          </w:t>
      </w:r>
    </w:p>
    <w:p>
      <w:r>
        <w:t>    8.1.1. РОЯЛТИ.                                                                    ••••••••••••••«••••••••••••••••••••••a                                                                                                                                                              </w:t>
      </w:r>
    </w:p>
    <w:p>
      <w:r>
        <w:t>   8.2. ТҮҮХИЙ ТОС БОРЛУУЛАХ...............................................................................                                                                                                                                                                               </w:t>
      </w:r>
    </w:p>
    <w:p>
      <w:r>
        <w:t>   8.3    БҮТЭЭГДЭХҮҮН ХУВААЛТ................................................................................                                                                                                                                                                            </w:t>
      </w:r>
    </w:p>
    <w:p>
      <w:r>
        <w:t>   8.4    ГЭРЭЭТ ТОСНЫ ҮНЭЛГЭЭ.............................................................................                                                                                                                                                                               </w:t>
      </w:r>
    </w:p>
    <w:p>
      <w:r>
        <w:t>o  8.5    БОРЛУУЛАЛТЫН УРЬДЧИЛСАН ТООЦОО................................................                                                                                                                                                                                                  </w:t>
      </w:r>
    </w:p>
    <w:p>
      <w:r>
        <w:t>                                                                                                                                                                                                                                                                                          </w:t>
      </w:r>
    </w:p>
    <w:p>
      <w:r>
        <w:t>   8.6    ДУТАЛТ БА ХЭТРҮҮЛЭЛТ...............................................................................                                                                                                                                                                             </w:t>
      </w:r>
    </w:p>
    <w:p>
      <w:r>
        <w:t>   ЕСДҮГЭЭР ЗҮЙЛ. ХИЙН БҮТЭЭГДЭХҮҮНИЙ ТУХАЙ............................................                                                                                                                                                                                                   </w:t>
      </w:r>
    </w:p>
    <w:p>
      <w:r>
        <w:t>   АРАВДУГААР ЗҮЙЛ. УРАМШУУЛАЛ, ШИМТГЭЛ БОЛОН БУСАД ТӨЛБӨРҮҮД.                                                                                                                                                                                                                            </w:t>
      </w:r>
    </w:p>
    <w:p>
      <w:r>
        <w:t>   10.1    УРАМШУУЛАЛ..................................................................................................                                                                                                                                                                   </w:t>
      </w:r>
    </w:p>
    <w:p>
      <w:r>
        <w:t>   10.2    СУРГАЛТЫН УРАМШУУЛАЛ...........................................................................                                                                                                                                                                                </w:t>
      </w:r>
    </w:p>
    <w:p>
      <w:r>
        <w:t>   10.3    ТАЛБАЙН ДЭНЧИН..........................................................................................                                                                                                                                                                       </w:t>
      </w:r>
    </w:p>
    <w:p>
      <w:r>
        <w:t>   10.4    ЗАХИРГААНЫ ҮЙЛЧ11ЛГЭЭНИЙ ШИМТГЭЛ................................................                                                                                                                                                                                               </w:t>
      </w:r>
    </w:p>
    <w:p>
      <w:r>
        <w:t>   10.5    БАЙГАЛЬ ОРЧНЫ НӨХӨН СЭРГЭЭЛТ...........................................................                                                                                                                                                                                        </w:t>
      </w:r>
    </w:p>
    <w:p>
      <w:r>
        <w:t>   АРВАП НЭГДҮГЭЭР ЗҮЙЛ. хэмжилт........................................................................                                                                                                                                                                                  </w:t>
      </w:r>
    </w:p>
    <w:p>
      <w:r>
        <w:t>   11.1    БҮТЭЭГДЭХҮҮН ХУВААХ ХЭМЖИЛТ............................................................                                                                                                                                                                                        </w:t>
      </w:r>
    </w:p>
    <w:p>
      <w:r>
        <w:t>   11.2    ХЭМЖИЛТИЙГ ЗАЛРУУЛАХ...........................................................................                                                                                                                                                                                </w:t>
      </w:r>
    </w:p>
    <w:p>
      <w:r>
        <w:t>   11.3    ХЭМЖИЛТИЙН БҮРТГЭЛ...............................................................................                                                                                                                                                                              </w:t>
      </w:r>
    </w:p>
    <w:p>
      <w:r>
        <w:t>   АРВАН ХОЁРДУГААР ЗҮЙЛ. ТЕХНИКИЙН МЭДЭЭЛЭЛ.........................................                                                                                                                                                                                                     </w:t>
      </w:r>
    </w:p>
    <w:p>
      <w:r>
        <w:t>   12.1    ТЕХНИКИЙН МЭДЭЭЛЛИЙГ ӨМЧЛӨХ..........................................................                                                                                                                                                                                          </w:t>
      </w:r>
    </w:p>
    <w:p>
      <w:r>
        <w:t>   12.2    ҮЙЛ АЖИЛЛАГААНЫ ЕРӨНХИЙ БҮРТГЭЛ....................................................                                                                                                                                                                                            </w:t>
      </w:r>
    </w:p>
    <w:p>
      <w:r>
        <w:t>                                                                                                                                                                                                                                                                                           </w:t>
      </w:r>
    </w:p>
    <w:p>
      <w:r>
        <w:t>                                                                                                                                                                                                                                      2                                                    </w:t>
      </w:r>
    </w:p>
    <w:p>
      <w:r>
        <w:t>                                                                                                                                                                                                                                                                                           </w:t>
      </w:r>
    </w:p>
    <w:p>
      <w:r>
        <w:t>                                                                                                                                                                                                                                                                                           </w:t>
      </w:r>
    </w:p>
    <w:p>
      <w:r>
        <w:t> ﻿              5. Тухайн хуанлийн сард өдөрт олборлох Гэрээт түүхий тосны дунда*       </w:t>
      </w:r>
    </w:p>
    <w:p>
      <w:r>
        <w:t>              хэмжээ 25001 баррсдиас илүү гармагц    ач.                              </w:t>
      </w:r>
    </w:p>
    <w:p>
      <w:r>
        <w:t>              доллар;                                                                 </w:t>
      </w:r>
    </w:p>
    <w:p>
      <w:r>
        <w:t>                                                                                       </w:t>
      </w:r>
    </w:p>
    <w:p>
      <w:r>
        <w:t>                                                                                       </w:t>
      </w:r>
    </w:p>
    <w:p>
      <w:r>
        <w:t> Ю.2 СУРГАЛТЫН УРАМШУУЛАЛ                                                              </w:t>
      </w:r>
    </w:p>
    <w:p>
      <w:r>
        <w:t> а) Гэрээлэгч гэрээ хүчин төгөлдөр болсноос хойш жил бүр Гэрээт ЖИЛИЙН ЭХНЭЭС гуч      </w:t>
      </w:r>
    </w:p>
    <w:p>
      <w:r>
        <w:t> (30) хоногийн дотор сургалтын урамшууллыг ГТГ-т төлнө. Үүнд:                          </w:t>
      </w:r>
    </w:p>
    <w:p>
      <w:r>
        <w:t> 1/ 1 дэх жил                                                                          </w:t>
      </w:r>
    </w:p>
    <w:p>
      <w:r>
        <w:t> 2/ 2 дахь жил                                                                         </w:t>
      </w:r>
    </w:p>
    <w:p>
      <w:r>
        <w:t> 3/ 3 дахь жил                                                                         </w:t>
      </w:r>
    </w:p>
    <w:p>
      <w:r>
        <w:t> 4/ 4 дэх жил                                                                          </w:t>
      </w:r>
    </w:p>
    <w:p>
      <w:r>
        <w:t> 5/ 5 дахь жил                                                                         </w:t>
      </w:r>
    </w:p>
    <w:p>
      <w:r>
        <w:t> 10.3    ЩБАЙН ДЭНЧИИ                                                                  </w:t>
      </w:r>
    </w:p>
    <w:p>
      <w:r>
        <w:t>                                                                                       </w:t>
      </w:r>
    </w:p>
    <w:p>
      <w:r>
        <w:t> а)    Гэрээлэгч Монгол Улсын Газрын тосны тухай хууль, түүнийг хэрэгжүүлэх            </w:t>
      </w:r>
    </w:p>
    <w:p>
      <w:r>
        <w:t> журмын дагуу Гэрэтг талбайн хэмжээгээр дэнчин жил бүр Засгийн газарт төлнө.           </w:t>
      </w:r>
    </w:p>
    <w:p>
      <w:r>
        <w:t> i. Хайгуулын ажлын эхний үе шатанд Гэрээт                                             </w:t>
      </w:r>
    </w:p>
    <w:p>
      <w:r>
        <w:t> талбайн нэг хавтгай дөрвөлжин кнлометрт                                               </w:t>
      </w:r>
    </w:p>
    <w:p>
      <w:r>
        <w:t> ногдох (Олборлолтын талбайг оруулахгүй)                                               </w:t>
      </w:r>
    </w:p>
    <w:p>
      <w:r>
        <w:t> П. Хайгуулын ажлын хо€р дахь үс шатанл Гэрээт                                         </w:t>
      </w:r>
    </w:p>
    <w:p>
      <w:r>
        <w:t> талбайн нэг хавтгай дөрволжин киломстрт                                               </w:t>
      </w:r>
    </w:p>
    <w:p>
      <w:r>
        <w:t> ногдох (Олборлолтын талбайг оруулахгүй)                                               </w:t>
      </w:r>
    </w:p>
    <w:p>
      <w:r>
        <w:t> iii.    Хайгуулын ажлын гурав дахь үе ишанд Гэрээт                                    </w:t>
      </w:r>
    </w:p>
    <w:p>
      <w:r>
        <w:t> талбайн нэг хавтгай дөрвөлжин километрт                                               </w:t>
      </w:r>
    </w:p>
    <w:p>
      <w:r>
        <w:t> (Олборлолтын талбайг оруулахгүй)                                                      </w:t>
      </w:r>
    </w:p>
    <w:p>
      <w:r>
        <w:t> iv.    Эрэл, хайгуулын ажлын хугацааг                                                 </w:t>
      </w:r>
    </w:p>
    <w:p>
      <w:r>
        <w:t> Засгийн газрын шийдвэрээр сунгасан                                                    </w:t>
      </w:r>
    </w:p>
    <w:p>
      <w:r>
        <w:t> хайгуулын хугацаанд гэрээт талбайн                                                    </w:t>
      </w:r>
    </w:p>
    <w:p>
      <w:r>
        <w:t> нэг хавтгай дорвөлжин километрт ногдох                                                </w:t>
      </w:r>
    </w:p>
    <w:p>
      <w:r>
        <w:t> (Олборлолтын талбайг оруулахгүй)                                                      </w:t>
      </w:r>
    </w:p>
    <w:p>
      <w:r>
        <w:t> v.    Олборлолтын талбайн нэг хавтгай                                                 </w:t>
      </w:r>
    </w:p>
    <w:p>
      <w:r>
        <w:t> дөрвөлжин километр талбайд ногдох                                                     </w:t>
      </w:r>
    </w:p>
    <w:p>
      <w:r>
        <w:t> б)    Гэрээлэгч нь талбайн дэнчинг Гэрээ хүчин төгөлдөр болсон одроес хойш жар /60/   </w:t>
      </w:r>
    </w:p>
    <w:p>
      <w:r>
        <w:t> хоногийн дотор, дараагийн гэрээт жилүүдийн талбайн дэнчинг тухайн гэрээт жил          </w:t>
      </w:r>
    </w:p>
    <w:p>
      <w:r>
        <w:t> эхэлснээс хойш гуч (30) хоногийн дотор тус тус төлох бөгоод Монгол Улсын              </w:t>
      </w:r>
    </w:p>
    <w:p>
      <w:r>
        <w:t> Засгийн газрын төлоолөгч нь Гэрээлэгчид толбөр хийгдсэнийг нотлох баримт              </w:t>
      </w:r>
    </w:p>
    <w:p>
      <w:r>
        <w:t> гаргаж өгнө.                                                                          </w:t>
      </w:r>
    </w:p>
    <w:p>
      <w:r>
        <w:t> 10.4    ЩИРГААНЫ ҮЙЛЧИЛГЭЭНИЙ ШИМТГЭЛ                                                 </w:t>
      </w:r>
    </w:p>
    <w:p>
      <w:r>
        <w:t>                                                                                       </w:t>
      </w:r>
    </w:p>
    <w:p>
      <w:r>
        <w:t> Гэрээлэгч нь Монгол Улсын Засгийн газарт газрын тосны тухай хууль. түүнийг            </w:t>
      </w:r>
    </w:p>
    <w:p>
      <w:r>
        <w:t> хэрэгжүүлэх журмын дагуу захиргааны үйлчилгээний шнмтгэл толнө. Энэхүү                </w:t>
      </w:r>
    </w:p>
    <w:p>
      <w:r>
        <w:t> шимтгэлд гэрээт талбай авах захиалга, хайгуулын хугацааг сунгах, олборлолтын          </w:t>
      </w:r>
    </w:p>
    <w:p>
      <w:r>
        <w:t>                                                                                  20   </w:t>
      </w:r>
    </w:p>
    <w:p>
      <w:r>
        <w:t>                                                                                       </w:t>
      </w:r>
    </w:p>
    <w:p>
      <w:r>
        <w:t>                                                                                       </w:t>
      </w:r>
    </w:p>
    <w:p>
      <w:r>
        <w:t>0J^                                                                                    </w:t>
      </w:r>
    </w:p>
    <w:p>
      <w:r>
        <w:t> ﻿ талбай авах захиалга. олборлолтын талбайн хэмжээг өөрчлөх, олборлолтын хугацааг          </w:t>
      </w:r>
    </w:p>
    <w:p>
      <w:r>
        <w:t> сунгах. газрын тостой холбогдсон үйл ажиллагааны аливаа эрх үүргийг шилжүүлэхэд          </w:t>
      </w:r>
    </w:p>
    <w:p>
      <w:r>
        <w:t> төлөх төлборүүд орно.                                                                    </w:t>
      </w:r>
    </w:p>
    <w:p>
      <w:r>
        <w:t> Гэрээлэгч нь дор дурдсан захиргааны шимтгэл төлнө. Үүнд:                                 </w:t>
      </w:r>
    </w:p>
    <w:p>
      <w:r>
        <w:t> а)    Гэрээт талбай авах захиалга                                                        </w:t>
      </w:r>
    </w:p>
    <w:p>
      <w:r>
        <w:t> б)    Хайгуулын хутаиааг сунгах                                                          </w:t>
      </w:r>
    </w:p>
    <w:p>
      <w:r>
        <w:t>                                                                                          </w:t>
      </w:r>
    </w:p>
    <w:p>
      <w:r>
        <w:t> в)    Монгол Улсын Засгийн газрын шийдвэрээр                                             </w:t>
      </w:r>
    </w:p>
    <w:p>
      <w:r>
        <w:t> хайгуулын хугацааг сунгах                                                                </w:t>
      </w:r>
    </w:p>
    <w:p>
      <w:r>
        <w:t> г)    Олборлолтын талбай авах захиалга                                                   </w:t>
      </w:r>
    </w:p>
    <w:p>
      <w:r>
        <w:t> д)    Олборлолтын талбайн хэмжээг өөрчлөхөд                                              </w:t>
      </w:r>
    </w:p>
    <w:p>
      <w:r>
        <w:t>                                                                                          </w:t>
      </w:r>
    </w:p>
    <w:p>
      <w:r>
        <w:t> е)    Олборлолтын хугацааг сунгах                                                        </w:t>
      </w:r>
    </w:p>
    <w:p>
      <w:r>
        <w:t> ё) Газрын тостой холбогдсон үйл                                                          </w:t>
      </w:r>
    </w:p>
    <w:p>
      <w:r>
        <w:t> ажиллагааны аливаа эрх, үүргийг шилжүүлэх                                                </w:t>
      </w:r>
    </w:p>
    <w:p>
      <w:r>
        <w:t> 10.5 БАЙГАЛЬ ОРЧНЫ НӨХӨН СЭРГЭЭЛТ                                                        </w:t>
      </w:r>
    </w:p>
    <w:p>
      <w:r>
        <w:t>               Гэрээлэгч нь байгаль орчныг нөхөн сэргээх ажилд жил тус бүр                </w:t>
      </w:r>
    </w:p>
    <w:p>
      <w:r>
        <w:t>                     ам.доллараас доошгүй хөрөнгө. мөнгө зарцуулна.                       </w:t>
      </w:r>
    </w:p>
    <w:p>
      <w:r>
        <w:t> ЛРВАН НЭГДҮГЭЭР ЗҮЙЛ. хэмжилт                                                            </w:t>
      </w:r>
    </w:p>
    <w:p>
      <w:r>
        <w:t>                                                                                          </w:t>
      </w:r>
    </w:p>
    <w:p>
      <w:r>
        <w:t> 11.1    БҮТЭЭГЛЭХҮУН ХУВААХ ХЭМЖИЛТ                                                      </w:t>
      </w:r>
    </w:p>
    <w:p>
      <w:r>
        <w:t> а)    Гэрээнд оролцогч талуудын хооронд хуваах Гэрээт түүхий тосны хэмжээг               </w:t>
      </w:r>
    </w:p>
    <w:p>
      <w:r>
        <w:t> тодорхойлох зорилгоор хэмжилтийг (Бүтээгдэхүүн хуваах хэмжилт) олон улсын газрын         </w:t>
      </w:r>
    </w:p>
    <w:p>
      <w:r>
        <w:t> тосны үйлдвэрлэлд хэвшсэн нийтлэг аргачлал, зарчмыг үндэслэн гүйцэтгэнэ. Гэхдээ          </w:t>
      </w:r>
    </w:p>
    <w:p>
      <w:r>
        <w:t> дээрхээс бусад (үүнд ганцаарчилсан цооногийн олборлолтын хэмжээг тогтоох хэмжилт         </w:t>
      </w:r>
    </w:p>
    <w:p>
      <w:r>
        <w:t> орно) зорилгоор өөр төрлийн хэмжилт хийгдэж болохыг харилцан тохиролцов.                 </w:t>
      </w:r>
    </w:p>
    <w:p>
      <w:r>
        <w:t> б)    Энэхүү хэмжих хэрэгсэл, хзмжилтийн аргачлал нь Монгол Улсын эрх бүхий              </w:t>
      </w:r>
    </w:p>
    <w:p>
      <w:r>
        <w:t> байгууллагаар баталгаажсан байна.                                                        </w:t>
      </w:r>
    </w:p>
    <w:p>
      <w:r>
        <w:t> в)    Энэхүү Гэрээнд заасны дагуу бүтээгдэхүүн хуваах хэмжилтийг Хэмжилт хийх цэг        </w:t>
      </w:r>
    </w:p>
    <w:p>
      <w:r>
        <w:t> дээр хийнэ.                                                                              </w:t>
      </w:r>
    </w:p>
    <w:p>
      <w:r>
        <w:t> г)    Талууд энэхүү 11 дүгээр зүйлд заасны дагуу бүтээгдэхүүн хуваах хэмжилт хийгдэхээс  </w:t>
      </w:r>
    </w:p>
    <w:p>
      <w:r>
        <w:t> өмнө түүхий тосыг авч ашиглах эрхгүй болохыг харилцан хүлээн зөвшөөрөв.                  </w:t>
      </w:r>
    </w:p>
    <w:p>
      <w:r>
        <w:t> 11.2    ХЭМЖИЛТИЙГ ЗАЛРУУЛАХ                                                             </w:t>
      </w:r>
    </w:p>
    <w:p>
      <w:r>
        <w:t> а)    Хэрэв Гэрээлэгч нь Бүтээгдэхүүн хуваах хэмжилтийн аль нэг багаж хэрэгсэлд          </w:t>
      </w:r>
    </w:p>
    <w:p>
      <w:r>
        <w:t> гохируулга хийх, засварлах эсвэл солихыг хүсвэл Монгол Улсын Засгийн газрын              </w:t>
      </w:r>
    </w:p>
    <w:p>
      <w:r>
        <w:t> төлөөлөгч. эрх бүхий байгуулагад мэдэгдэж хянуулна.                                      </w:t>
      </w:r>
    </w:p>
    <w:p>
      <w:r>
        <w:t> б)    Монгол Улсын Засгийн газрын төлөөлөгч нь бүтээгдэхүүн хуваах аливаа хэмжилтийг     </w:t>
      </w:r>
    </w:p>
    <w:p>
      <w:r>
        <w:t> ямар ч үед ажиглах. үнэн зөвийг тодорхойлох зорилгоор шалгалт хийх эрхтэй. Хэрэв         </w:t>
      </w:r>
    </w:p>
    <w:p>
      <w:r>
        <w:t>                                                                                      21  </w:t>
      </w:r>
    </w:p>
    <w:p>
      <w:r>
        <w:t>                                                                                          </w:t>
      </w:r>
    </w:p>
    <w:p>
      <w:r>
        <w:t>                                                                                          </w:t>
      </w:r>
    </w:p>
    <w:p>
      <w:r>
        <w:t>QJU*r-                                                                                   </w:t>
      </w:r>
    </w:p>
    <w:p>
      <w:r>
        <w:t> ﻿шалгалтаар хэмжилт нь олон улсын газрын тосны аж үйлдвэрт хэвшсэн нийтлэг аргачлал    </w:t>
      </w:r>
    </w:p>
    <w:p>
      <w:r>
        <w:t>болон стандартад нийцэхгүй болох нь илэрвэл Монгол                                    </w:t>
      </w:r>
    </w:p>
    <w:p>
      <w:r>
        <w:t>Улсын Засгийн газрын төлөөлөгч түүнийг залруулах арга хэмжээ авахыг Гэрээлэгчээс      </w:t>
      </w:r>
    </w:p>
    <w:p>
      <w:r>
        <w:t>шаардана. Хэрэв Гэрэзлэгч нь энэ шаардлагыг хүлээн авсан өдрөөс хойш 30 хоногийн      </w:t>
      </w:r>
    </w:p>
    <w:p>
      <w:r>
        <w:t>дотор залруулах арга хэмжээ авч эхлээгүй, эхэлсэн ч явц нь удаашралтай байвал         </w:t>
      </w:r>
    </w:p>
    <w:p>
      <w:r>
        <w:t>Монгол Улсын Засгийн газрын төлөөлөгч олборлолтыг зогсоож, эрх бүхий хөндлөнгийн      </w:t>
      </w:r>
    </w:p>
    <w:p>
      <w:r>
        <w:t>гүйцэтгэгчээр хэмжилтийг хийлгэж зардлыг Гэрээлэгчээр төлүүлнэ.                       </w:t>
      </w:r>
    </w:p>
    <w:p>
      <w:r>
        <w:t>в) Гэрээлэгч хэмжилтийн алдаатай байх үеийн олборлолтын үнэн бодит хэмжээг            </w:t>
      </w:r>
    </w:p>
    <w:p>
      <w:r>
        <w:t>тогтоож өмнөх хэмжилтийг залруулах бүхий л арга хэмжээ авна. Гэрээлэгч нь гүйцэтгэсэн </w:t>
      </w:r>
    </w:p>
    <w:p>
      <w:r>
        <w:t>залруулгын ажлын тухай тайланг ГТГ-т хүргүүлж батлуулна. Хэрвээ хэмжилтийн апдаа      </w:t>
      </w:r>
    </w:p>
    <w:p>
      <w:r>
        <w:t>анх гарсан хугацааг тогтоох боломжгүй бол урьд хийгдсэн шалгалтын өдөр ба алдааг      </w:t>
      </w:r>
    </w:p>
    <w:p>
      <w:r>
        <w:t>илрүүлсэн өдрийн хоорондох хугацааны дундах үеийг алдаатай хэмжилт эхэлсэн цагаар     </w:t>
      </w:r>
    </w:p>
    <w:p>
      <w:r>
        <w:t>тооцно.                                                                               </w:t>
      </w:r>
    </w:p>
    <w:p>
      <w:r>
        <w:t>11.3 ХЭМЖИЛТИЙН БҮРТГЭЛ                                                               </w:t>
      </w:r>
    </w:p>
    <w:p>
      <w:r>
        <w:t>Гэрээлэгч олборлосон гэрээт түүхий тос болон бүтээгдэхүүн хуваах хэмжилтийн           </w:t>
      </w:r>
    </w:p>
    <w:p>
      <w:r>
        <w:t>бүртгэлийн нэг хувийг хэмжилт хийсэн тухай бүр Монгол Улсын Засгийн газрын            </w:t>
      </w:r>
    </w:p>
    <w:p>
      <w:r>
        <w:t>төлөөлөгчид ирүүлнэ. Эдгээр баримтуудыг таван (5) жилийн хугацаанд хадгалах бөгөөд    </w:t>
      </w:r>
    </w:p>
    <w:p>
      <w:r>
        <w:t>Монгол Улсын Засгийн газрын төлөөлөгч нь эдгээр бүрпэлтэй танилцах эрхтэй,            </w:t>
      </w:r>
    </w:p>
    <w:p>
      <w:r>
        <w:t>Гэрээлэгч нь танилцах боломжийг хангах үүрэгтэй.                                      </w:t>
      </w:r>
    </w:p>
    <w:p>
      <w:r>
        <w:t>                                                                                      </w:t>
      </w:r>
    </w:p>
    <w:p>
      <w:r>
        <w:t>                      АРВАН ХОЁРДУГAАР ЗҮЙЛ. ТЕХНИКИЙН МЭДЭЭЛЭЛ                       </w:t>
      </w:r>
    </w:p>
    <w:p>
      <w:r>
        <w:t>12.1    ТЕХНИКИЙН мэлээллийг өмчлөх                                                   </w:t>
      </w:r>
    </w:p>
    <w:p>
      <w:r>
        <w:t>Монгол Улсын Засгийн газрын төлөөлөгч нь Гзрээлэгчийн газрын тосны үйл                </w:t>
      </w:r>
    </w:p>
    <w:p>
      <w:r>
        <w:t>ажиллагааны хөтөлбөр, төсов, судалгааны үр дүнд цуглуулсан геологи. геофизик,         </w:t>
      </w:r>
    </w:p>
    <w:p>
      <w:r>
        <w:t>петрофизик, геохими, гидрогеологи, цооногийн хаалтын тайлан болон бусад бүх эх        </w:t>
      </w:r>
    </w:p>
    <w:p>
      <w:r>
        <w:t>мэдээлэл, эдгээрийг боловсруулж тайлал хийж дүгнэсэн үр дүнгийн тайлан, геодеэи. байр </w:t>
      </w:r>
    </w:p>
    <w:p>
      <w:r>
        <w:t>зүйн мэдээлэл, зураг зэрэг мэдээллийн бүх эх хувийг өмчилнө. Хоер тал газрын тосны үйл</w:t>
      </w:r>
    </w:p>
    <w:p>
      <w:r>
        <w:t>ажиллагаатай холбоотой мэдээлэлийг ногөө талаасаа бичгээр зөвшөөрөл авалгүйгээр       </w:t>
      </w:r>
    </w:p>
    <w:p>
      <w:r>
        <w:t>гуравдагч талд шилжүүлэхийг хориглоно.                                                </w:t>
      </w:r>
    </w:p>
    <w:p>
      <w:r>
        <w:t>12.2    ҮЙЛ АЖИЛЛАГААНЫ ЕРӨНХИЙ БУРТГЭЛ                                               </w:t>
      </w:r>
    </w:p>
    <w:p>
      <w:r>
        <w:t>Гэрэзлэгч газрын тосны хайгуул, олборлолт, борлуулапт. ашнглалт, боловсруулах         </w:t>
      </w:r>
    </w:p>
    <w:p>
      <w:r>
        <w:t>болон бусад үйл ажиллагааны тухай бүртгэлийг ГТГ-тай тохиролцсон загварын дагуу       </w:t>
      </w:r>
    </w:p>
    <w:p>
      <w:r>
        <w:t>хөтөлно. Эдгээр бүртгэлийг англи хэл дээр хөтөлнө. Гэрээлэгч нь энэхүү бүртгэл.       </w:t>
      </w:r>
    </w:p>
    <w:p>
      <w:r>
        <w:t>гайлангийн хувийг гүйцэтгэсэн өдөр, cap, улирал, жилд нь Засгийн газрын төлөөлөгчид   </w:t>
      </w:r>
    </w:p>
    <w:p>
      <w:r>
        <w:t>гаргаж өгно.                                                                          </w:t>
      </w:r>
    </w:p>
    <w:p>
      <w:r>
        <w:t>12.3    ГЕОФИЗИКИЙН МЭЛЭЭЛЭЛ                                                          </w:t>
      </w:r>
    </w:p>
    <w:p>
      <w:r>
        <w:t>Гэрээлэгч нь геофизикийн анхдагч мэдээллийг Монгол Улсын Засгийн газрын               </w:t>
      </w:r>
    </w:p>
    <w:p>
      <w:r>
        <w:t>төлөөлөгчөөс баталсан Дүрмийн дагуу нэг хувийг Засгийн газрын төлөөлөгчид өгнө.       </w:t>
      </w:r>
    </w:p>
    <w:p>
      <w:r>
        <w:t> ﻿ОПБОРЛОЛТЫН ТУРШИЛТЫ^ГУХАЙ    _СУЛЛЛГАА БОЛОН                                            </w:t>
      </w:r>
    </w:p>
    <w:p>
      <w:r>
        <w:t>                                                                                         </w:t>
      </w:r>
    </w:p>
    <w:p>
      <w:r>
        <w:t>Гэрээлэгч энэхүү мэдээллийг олон улсын газрын тосны үйлдвэрлэлд хэвшсэн                  </w:t>
      </w:r>
    </w:p>
    <w:p>
      <w:r>
        <w:t>нийтлэг аргачлал, зарчмыг үндэслэн боловсруулж. үр дүнгийн тайлал хийсэн тайлан,         </w:t>
      </w:r>
    </w:p>
    <w:p>
      <w:r>
        <w:t>мэдээллийг цахим, мон цаасан хэлбэрээр Монгол Улсын Засгийн газрын төлөөлөгчид           </w:t>
      </w:r>
    </w:p>
    <w:p>
      <w:r>
        <w:t>ирүүлнэ. Гэрээлэгч нь псгрофизик, лабораторийн туршилт, шинжилгээ хийх зорилгоор         </w:t>
      </w:r>
    </w:p>
    <w:p>
      <w:r>
        <w:t>чөмөг чулуу /тавь хүртэл хувь/, шлам /тавь хүртэл хувь/, чулуулаг болон газрын тосны     </w:t>
      </w:r>
    </w:p>
    <w:p>
      <w:r>
        <w:t>сорьц дээжийг Монгол Улсын Засгийн газрын төлөөлөгчөөс зөвшөөрөл авсны үндсэн дээр       </w:t>
      </w:r>
    </w:p>
    <w:p>
      <w:r>
        <w:t>Монгол Улсын хилээр гаргаж болно. Монгол Улсын Засгийн газрын толөөлөгч эдгээр           </w:t>
      </w:r>
    </w:p>
    <w:p>
      <w:r>
        <w:t>дээжийг буцааж авах хүсэлтээ түүнийг гаргаснаас хойш нэг (1) жилийн дотор ирүүлэхгүй     </w:t>
      </w:r>
    </w:p>
    <w:p>
      <w:r>
        <w:t>бол Гэрээлэгч нь уг сорьц, дэзжийг өөрийн үзэмжээр ашиглана. Гэрээлэгч нь цооногт        </w:t>
      </w:r>
    </w:p>
    <w:p>
      <w:r>
        <w:t>хийсэн туршилт үйлчилгээний ажил, туршилтын олборлолтын тайлан, мэдээллийг гуч (30)      </w:t>
      </w:r>
    </w:p>
    <w:p>
      <w:r>
        <w:t>хоногийн дотор ирүүлнэ.                                                                  </w:t>
      </w:r>
    </w:p>
    <w:p>
      <w:r>
        <w:t>12.5    БОЛОВСРУУЛСАН МЭЛЭЭЛЭЛ. ГАЗРЫНТОС ТУХАЙ ТАЙЛАНГУУЛ                               </w:t>
      </w:r>
    </w:p>
    <w:p>
      <w:r>
        <w:t>Гэрээлэгч нь газрын тосны хайгуулын боловсруулсан мэдээлэл болон нөөиийн                 </w:t>
      </w:r>
    </w:p>
    <w:p>
      <w:r>
        <w:t>тооцоо. үнэлгээний тайлангуудыг Монгол Улсын Засгийн газрын төлөөлөгчид түүний           </w:t>
      </w:r>
    </w:p>
    <w:p>
      <w:r>
        <w:t>баталсан дүрмийн дагуу ирүүлж байна.                                                     </w:t>
      </w:r>
    </w:p>
    <w:p>
      <w:r>
        <w:t>12.6    ОДЬОРЛОЛТЫН ҮЙЛ АЖИЛЛАГ4АНЫМЭДЭЭЛЭЛ                                              </w:t>
      </w:r>
    </w:p>
    <w:p>
      <w:r>
        <w:t>Гэрээлэгч нь олборлолтын үйл ажиллагаа явуулж буй цооног бүрээс олборлосон               </w:t>
      </w:r>
    </w:p>
    <w:p>
      <w:r>
        <w:t>тос, хийн хэмжээ болон цооногийн монтажийн өөрчлөлтийг үзүүлсэн бүртгэлийг хөтлөх        </w:t>
      </w:r>
    </w:p>
    <w:p>
      <w:r>
        <w:t>ба холбогдох мэдээлэл, тайланг Монгол Улсын Засгийн газрын төлөөлөгчийн баталсан         </w:t>
      </w:r>
    </w:p>
    <w:p>
      <w:r>
        <w:t>дүрмэнд заасны дагуу Монгол Улсын Засгийн газрын төлөөлөгчид ирүүлнэ.                    </w:t>
      </w:r>
    </w:p>
    <w:p>
      <w:r>
        <w:t>12.7    АВТОШШИИ, TEXHHfL ТОНОГ ТӨХӨӨРӨМЖ. БАРИЛГА БАЙГУУЛА.ЧЖИПН                        </w:t>
      </w:r>
    </w:p>
    <w:p>
      <w:r>
        <w:t>МЭДЭЭЛЭЛ                                                                                 </w:t>
      </w:r>
    </w:p>
    <w:p>
      <w:r>
        <w:t>а)    Гэрээлэгч нь газрын тосны хайгуул, олборлолтын үйл ажиллагаанд зориулан            </w:t>
      </w:r>
    </w:p>
    <w:p>
      <w:r>
        <w:t>импортлох автомашин, техник, тоног төхөөрөмжийн зураг төсөл, техникийн баримт            </w:t>
      </w:r>
    </w:p>
    <w:p>
      <w:r>
        <w:t>бичгийг Монгол Улсад оруулж ирэхийн омнө ГТГ-т ирүүлнэ.                                  </w:t>
      </w:r>
    </w:p>
    <w:p>
      <w:r>
        <w:t>б)    Барилга, байгууламжийг Монгол Улсын холбогдох хууль, тогтоомжийн дагуу             </w:t>
      </w:r>
    </w:p>
    <w:p>
      <w:r>
        <w:t>барьж байгуулах бөгөөд зураг төслийг барилгын ажил эхлэхийн өмнө. барилгын ажилтай       </w:t>
      </w:r>
    </w:p>
    <w:p>
      <w:r>
        <w:t>холбогдсон бусад баримт бичгийг ашиглалтанд хүлээн авахын вмнө ГТГ-т ирүүлнэ.            </w:t>
      </w:r>
    </w:p>
    <w:p>
      <w:r>
        <w:t>12.8    ХАМТАРСАН ХОРОО                                                                  </w:t>
      </w:r>
    </w:p>
    <w:p>
      <w:r>
        <w:t>Газрын тосны олборлолт эхэлмэгц Гэрээлэгч болон Засгийн газрын төлөөлөгч                 </w:t>
      </w:r>
    </w:p>
    <w:p>
      <w:r>
        <w:t>олборлолт явуулж байгаа бүх агууламжийн ашиглалтын үйл ажиллагаа. мэдээллийг             </w:t>
      </w:r>
    </w:p>
    <w:p>
      <w:r>
        <w:t>судлах. түүнчлэн талуудын хоорондох асуудлыг зохицуулах зорилгоор хамтарсан хороо        </w:t>
      </w:r>
    </w:p>
    <w:p>
      <w:r>
        <w:t>байгуулна.                                                                               </w:t>
      </w:r>
    </w:p>
    <w:p>
      <w:r>
        <w:t>                                                                                         </w:t>
      </w:r>
    </w:p>
    <w:p>
      <w:r>
        <w:t>12.9                      МАЛТМАЛ                                                        </w:t>
      </w:r>
    </w:p>
    <w:p>
      <w:r>
        <w:t>                                                                                         </w:t>
      </w:r>
    </w:p>
    <w:p>
      <w:r>
        <w:t>Гэрээлэгч газрын тостой холбогдсон үйл ажиллагааныхаа явцад бусад ашигт                  </w:t>
      </w:r>
    </w:p>
    <w:p>
      <w:r>
        <w:t>малтмал илрүүлбэл энэ тухай ГТГ-т арван тав (15 ) хоногийн дотор мэдэгдэнэ. Эдгээр       </w:t>
      </w:r>
    </w:p>
    <w:p>
      <w:r>
        <w:t>ашигт малтмал Монгол Улсын төрийн өмч байна.                                             </w:t>
      </w:r>
    </w:p>
    <w:p>
      <w:r>
        <w:t>                                                                                         </w:t>
      </w:r>
    </w:p>
    <w:p>
      <w:r>
        <w:t>                                                                                         </w:t>
      </w:r>
    </w:p>
    <w:p>
      <w:r>
        <w:t>                                                                                         </w:t>
      </w:r>
    </w:p>
    <w:p>
      <w:r>
        <w:t>                                                                     23                 </w:t>
      </w:r>
    </w:p>
    <w:p>
      <w:r>
        <w:t> ﻿   12.10 НУУЦЛАЛ                                                                                </w:t>
      </w:r>
    </w:p>
    <w:p>
      <w:r>
        <w:t>                                                                                                </w:t>
      </w:r>
    </w:p>
    <w:p>
      <w:r>
        <w:t>   Энэхүү гэрээний 12 дугаар зүйлд дурдсан бүх тайлан мэдээг нууцалж, нөгөо талын               </w:t>
      </w:r>
    </w:p>
    <w:p>
      <w:r>
        <w:t>   зөвшөөрөлгүй гуравдагч этгээдэд дамжуулж үл болно. Дээр өгүүлсэн нууцлалын талаар            </w:t>
      </w:r>
    </w:p>
    <w:p>
      <w:r>
        <w:t>   хүлээх үүрэг нь дараах зүйлд хамаарахгүй. Үүнд :                                             </w:t>
      </w:r>
    </w:p>
    <w:p>
      <w:r>
        <w:t>   1)    аль нэг тал өөрийн ажиллагсад, хувь нийлүүлэгчид, зөвлөгчид, зээл олгох                </w:t>
      </w:r>
    </w:p>
    <w:p>
      <w:r>
        <w:t>                                                                                                </w:t>
      </w:r>
    </w:p>
    <w:p>
      <w:r>
        <w:t>   этгээдүүд, мөн Туслан гүйцэтгэгчид газрын тостой холбогдсон үйл ажиллагаа                    </w:t>
      </w:r>
    </w:p>
    <w:p>
      <w:r>
        <w:t>   явуулах шаардлагын хэмжээнд нууцлалыг задлана.                                               </w:t>
      </w:r>
    </w:p>
    <w:p>
      <w:r>
        <w:t>   2)    аль нэг тал нь дагаж мөрдөж буй зохих хуулийн хүрээнд, Гэрээлэгчийн харъяа             </w:t>
      </w:r>
    </w:p>
    <w:p>
      <w:r>
        <w:t>   байгууллагын үнэт цаас бүртгэгдсэн аливаа хөрөнгийн биржийн дүрэм журмын                     </w:t>
      </w:r>
    </w:p>
    <w:p>
      <w:r>
        <w:t>   хүрээнд нууцыг задалж болно.                                                                 </w:t>
      </w:r>
    </w:p>
    <w:p>
      <w:r>
        <w:t>   3)    Гэрээлэгч нь хөрөнгө оруулж болзошгүй этгээдээ ГТГ-т мэдэгдэнэ. Уг этгээд нь           </w:t>
      </w:r>
    </w:p>
    <w:p>
      <w:r>
        <w:t>   мэдээллийн нууцыг хадгалах баталгаа гаргасан байна.                                          </w:t>
      </w:r>
    </w:p>
    <w:p>
      <w:r>
        <w:t>                                                                                                </w:t>
      </w:r>
    </w:p>
    <w:p>
      <w:r>
        <w:t>                                                                                                </w:t>
      </w:r>
    </w:p>
    <w:p>
      <w:r>
        <w:t>    АРВАН ГУРАВДУГААР ЗҮЙЛ. НЯГТЛАН БОДОХ БҮРТГЭЛ ТООЦООНЫ                                      </w:t>
      </w:r>
    </w:p>
    <w:p>
      <w:r>
        <w:t>                           МЭДЭЭЛЭЛ                                                             </w:t>
      </w:r>
    </w:p>
    <w:p>
      <w:r>
        <w:t>                                                                                                </w:t>
      </w:r>
    </w:p>
    <w:p>
      <w:r>
        <w:t>   13.1    НЯГГЛАН БОЛОХ БҮРТГЭЛ                                                                </w:t>
      </w:r>
    </w:p>
    <w:p>
      <w:r>
        <w:t>   Гэрээлэгч нь газрын тосны үйл ажиллагаанд хамаарах нягтлан бодох бүртгэлийг                  </w:t>
      </w:r>
    </w:p>
    <w:p>
      <w:r>
        <w:t>                                                                                                </w:t>
      </w:r>
    </w:p>
    <w:p>
      <w:r>
        <w:t>   Монгол улсын Нягтлан бодох бүртгэлийн тухай хууль, Хавсралт Г-д заасан журам, болон          </w:t>
      </w:r>
    </w:p>
    <w:p>
      <w:r>
        <w:t>   холбогдох бусад хууль тогтоомжийн дагуу Монгол хэл дээр. шаардлагатай гэж үзвэл              </w:t>
      </w:r>
    </w:p>
    <w:p>
      <w:r>
        <w:t>   Монгол, Англи хэл дээр давхар хөтөлнө.                                                       </w:t>
      </w:r>
    </w:p>
    <w:p>
      <w:r>
        <w:t>                                                                                                </w:t>
      </w:r>
    </w:p>
    <w:p>
      <w:r>
        <w:t>   13.2    ЕҮРТГЭЛ ТООиООНЫ ТАЙЛАН                                                              </w:t>
      </w:r>
    </w:p>
    <w:p>
      <w:r>
        <w:t>   Гэрээлэгч нь бүртгэл тооцооны тайлангаа Монгол Улсын Засгийн газрын                          </w:t>
      </w:r>
    </w:p>
    <w:p>
      <w:r>
        <w:t>                                                                                                </w:t>
      </w:r>
    </w:p>
    <w:p>
      <w:r>
        <w:t>   төлөөлөгчид энэхүү Гэрээний дагуу бүрдүүлж, хүргүүлж байна. Гэрээлэгч Монголд                </w:t>
      </w:r>
    </w:p>
    <w:p>
      <w:r>
        <w:t>   төлөөлөгчийн газраа нээсний дараа ийм бүртгэл тооцооны тайлангийн хувийг                     </w:t>
      </w:r>
    </w:p>
    <w:p>
      <w:r>
        <w:t>   төлөөлөгчийн газартаа байлгах бөгөөд Монгол Улсын Засгийн газрын төлөөлөгч түүнтэй           </w:t>
      </w:r>
    </w:p>
    <w:p>
      <w:r>
        <w:t>   хүссэн цагтаа танилцана.                                                                     </w:t>
      </w:r>
    </w:p>
    <w:p>
      <w:r>
        <w:t>   13.3    САНХҮҮГИЙН ХЯНАЛТ                                                                    </w:t>
      </w:r>
    </w:p>
    <w:p>
      <w:r>
        <w:t>                                                                                                </w:t>
      </w:r>
    </w:p>
    <w:p>
      <w:r>
        <w:t>   а)    Монгол Улсын Засгийн газрын төлөөлөгч нь Гэрээлэгчийн өртөг нөхөгдөх зарлал,           </w:t>
      </w:r>
    </w:p>
    <w:p>
      <w:r>
        <w:t>                                                                                                </w:t>
      </w:r>
    </w:p>
    <w:p>
      <w:r>
        <w:t>   санхүүгийн данс, дансны бичилт, бараа материалын бүртгэл ба бараа материал,                  </w:t>
      </w:r>
    </w:p>
    <w:p>
      <w:r>
        <w:t>   ваучср, цалингийн төлбөр, нэхэмжлэх, Гэрээнд шууд буюу шууд бусаар хамрагдах                 </w:t>
      </w:r>
    </w:p>
    <w:p>
      <w:r>
        <w:t>   аливаа төрлийн гэрээ, туслан гүйцэтгэх гэрээ. бусад баримт бичиг, бичилтүүд зэрэг            </w:t>
      </w:r>
    </w:p>
    <w:p>
      <w:r>
        <w:t>   газрын тосны үйл ажиллагааны талаарх бүтсий л төлбөр тооцоог жил бүр шалгах                  </w:t>
      </w:r>
    </w:p>
    <w:p>
      <w:r>
        <w:t>   эрхтэй. Түүнчлэн, тухайн шалгалтын дагуу Гэрээлэгчийн Монголд болон бусад газар              </w:t>
      </w:r>
    </w:p>
    <w:p>
      <w:r>
        <w:t>   орших газрын тосны үйл ажиллагаатай холбогдох газрууд. бүх үйлдвэрлэлийн байр,               </w:t>
      </w:r>
    </w:p>
    <w:p>
      <w:r>
        <w:t>   байгууламж, агуулах болон конторт очиж, түүний дотор эдгээр үйл ажиллагаатай                 </w:t>
      </w:r>
    </w:p>
    <w:p>
      <w:r>
        <w:t>   холбогдох ажилтантай уулзаж, шаардлагатай үед зохих үндэслэлийн дагуу шалгах                 </w:t>
      </w:r>
    </w:p>
    <w:p>
      <w:r>
        <w:t>   эрхтэй.                                                                                      </w:t>
      </w:r>
    </w:p>
    <w:p>
      <w:r>
        <w:t>   б)    Бүх баримт бичиг нь тэдгээрийн бий болсон цагаас таван (5) жил эсхүл хуульд заасан     </w:t>
      </w:r>
    </w:p>
    <w:p>
      <w:r>
        <w:t>   журмын дагуу шаардагдах хугацаанд хадгалагдаж. шалгуулахад бэлэн байна.                      </w:t>
      </w:r>
    </w:p>
    <w:p>
      <w:r>
        <w:t>   в)    Санхүүгийн хяналтгай холбогдон гарах зардлыг Гэрээлэгч хариуцна.                       </w:t>
      </w:r>
    </w:p>
    <w:p>
      <w:r>
        <w:t>                                                                                                </w:t>
      </w:r>
    </w:p>
    <w:p>
      <w:r>
        <w:t>                                                                                                </w:t>
      </w:r>
    </w:p>
    <w:p>
      <w:r>
        <w:t>                                                                             24                </w:t>
      </w:r>
    </w:p>
    <w:p>
      <w:r>
        <w:t>                                                                                                </w:t>
      </w:r>
    </w:p>
    <w:p>
      <w:r>
        <w:t>                                                                                                </w:t>
      </w:r>
    </w:p>
    <w:p>
      <w:r>
        <w:t>                                                                                                </w:t>
      </w:r>
    </w:p>
    <w:p>
      <w:r>
        <w:t>                                                                                                </w:t>
      </w:r>
    </w:p>
    <w:p>
      <w:r>
        <w:t>                                                                                                </w:t>
      </w:r>
    </w:p>
    <w:p>
      <w:r>
        <w:t>                                                                                                </w:t>
      </w:r>
    </w:p>
    <w:p>
      <w:r>
        <w:t>                                                                                                </w:t>
      </w:r>
    </w:p>
    <w:p>
      <w:r>
        <w:t>1                                                                                               </w:t>
      </w:r>
    </w:p>
    <w:p>
      <w:r>
        <w:t> ﻿           АРВАН ДӨРОВДҮГЭЭР ЗҮЙЛ. ЗАСГИЙН ГАЗРЫН ТУСЛАЛЦАА                            </w:t>
      </w:r>
    </w:p>
    <w:p>
      <w:r>
        <w:t>                                                                                        </w:t>
      </w:r>
    </w:p>
    <w:p>
      <w:r>
        <w:t>14.1    ЕРӨНХИЙ ТУСЛАЛ11АА                                                              </w:t>
      </w:r>
    </w:p>
    <w:p>
      <w:r>
        <w:t>Гэрээлэгч нь газрын тостой холбогдсон үйл ажиллагаа явуулж, энэ гэрээний                </w:t>
      </w:r>
    </w:p>
    <w:p>
      <w:r>
        <w:t>зорилгыг биелүүлэхийн тулд Монгол Улсын Засгийн газрын төлөөлөгчөос дэмжлэг             </w:t>
      </w:r>
    </w:p>
    <w:p>
      <w:r>
        <w:t>туслалцаа хүсч болохыг талууд хүлээн зөвшөөрч байна. Монгол Улсып Засгийн газрын        </w:t>
      </w:r>
    </w:p>
    <w:p>
      <w:r>
        <w:t>төлөөлөгч нь Гэрээлэгчээс газрын тостой холбогдсон үйл ажиллагаа явуулахад              </w:t>
      </w:r>
    </w:p>
    <w:p>
      <w:r>
        <w:t>шаардагдах бусад эрхээ хэрэгжуулэхэд зохих дэмжлэг узүүлнэ. Монгол Улсын Засгийн        </w:t>
      </w:r>
    </w:p>
    <w:p>
      <w:r>
        <w:t>газрын төлөөлөгч нь Гэрээлэгчид туслуулахаар өөрийн нэг буюу хэд хэдэн ажилтныг         </w:t>
      </w:r>
    </w:p>
    <w:p>
      <w:r>
        <w:t>томилон ажиллуулж болно.                                                                </w:t>
      </w:r>
    </w:p>
    <w:p>
      <w:r>
        <w:t>14.2    ЬУСАД ТУСЛАТШАА                                                                 </w:t>
      </w:r>
    </w:p>
    <w:p>
      <w:r>
        <w:t>Монгол Улсын Засгийн газрын төлөөлөгч өөрийн эрх хэмжээний хүрээнд                      </w:t>
      </w:r>
    </w:p>
    <w:p>
      <w:r>
        <w:t>Гэрээлэгчийн хүсэлтийн дагуу барилга байгууламж барих. тоног төхөерөмж суурилуулах,     </w:t>
      </w:r>
    </w:p>
    <w:p>
      <w:r>
        <w:t>ажиллах хүч бэлтгэх, тээвэрлэлт хийх, аюулгүй байдлыг хангах, газар ашиглах зөвшөөрөл   </w:t>
      </w:r>
    </w:p>
    <w:p>
      <w:r>
        <w:t>авахтай холбоотой асуудлаар дэмжлэг үзүүлнэ. Эдгээр барилга байгууламж. сэлбэг          </w:t>
      </w:r>
    </w:p>
    <w:p>
      <w:r>
        <w:t>хэрэгсэл. ажиллах хүч дутагдсан тохиолдолд Монгол Улсын Засгийн газрын төлөөлөгч нь     </w:t>
      </w:r>
    </w:p>
    <w:p>
      <w:r>
        <w:t>тэдгээрээр хангах арга хэмжээ авна. Гэрээлэгчийн хүсэлтийн дагуу Монгол Улсын           </w:t>
      </w:r>
    </w:p>
    <w:p>
      <w:r>
        <w:t>Засгийн газрын төлөөлөгчөөс дээрх арга хэмжээтэй холбоотой гарсан зардлуудыг            </w:t>
      </w:r>
    </w:p>
    <w:p>
      <w:r>
        <w:t>Гэрээлэгч Монгол Улсын Засгийн газрын төлөөлөгчид нөхөж төлөх бөгөөд уг зардлыг үйл     </w:t>
      </w:r>
    </w:p>
    <w:p>
      <w:r>
        <w:t>ажиллагааны зардалд оруулна. Эдгээр нөхөн төлбөрийг тухайн үеийн ханшаар АНУ-ын         </w:t>
      </w:r>
    </w:p>
    <w:p>
      <w:r>
        <w:t>ам. доллараар гүйцэтгэнэ.                                                               </w:t>
      </w:r>
    </w:p>
    <w:p>
      <w:r>
        <w:t>14.3    ТӨЛӨӨЛӨГЧИЙН ГАЗРЫГ ДЭМЖИХ ҮЙЛ АЖИЛЛА1АА                                        </w:t>
      </w:r>
    </w:p>
    <w:p>
      <w:r>
        <w:t>Гэрээлэгч нь ГТГ-аас Гэрээт талбайд ажиллах Төлөөгчийн газпыы van я^иппягаяип           </w:t>
      </w:r>
    </w:p>
    <w:p>
      <w:r>
        <w:t>зориулан Гэрээт жил эхэлснээс хойш гуч /30/ хоногийн дотор ГТГ-т                        </w:t>
      </w:r>
    </w:p>
    <w:p>
      <w:r>
        <w:t>н ам.долларыг жил бүр төлнө.                                                            </w:t>
      </w:r>
    </w:p>
    <w:p>
      <w:r>
        <w:t>14.4    ОРОН НУТГИЙГДЭМЖИХ ҮЙЛ АЖИЛЛАГАА                                                </w:t>
      </w:r>
    </w:p>
    <w:p>
      <w:r>
        <w:t>Гэрээлэгч нь жил бүр Гэрээт жил эхэлсн^г vrxiit" /3Q/ хоногийн дотор орон               </w:t>
      </w:r>
    </w:p>
    <w:p>
      <w:r>
        <w:t>нутгийн хөгжлийг дэмжихэд зориулан    юлларыг i-эрээт талбайд                           </w:t>
      </w:r>
    </w:p>
    <w:p>
      <w:r>
        <w:t>хамаарах орон нутгийн засаг захиргаанд төлнө.                                           </w:t>
      </w:r>
    </w:p>
    <w:p>
      <w:r>
        <w:t>                                                                                        </w:t>
      </w:r>
    </w:p>
    <w:p>
      <w:r>
        <w:t>                                                                                        </w:t>
      </w:r>
    </w:p>
    <w:p>
      <w:r>
        <w:t>АРВАН ТАВДУГААР ЗҮЙЛ. ӨМЧИЙГ АШИГЛАХ, ӨМЧЛӨХ, ЭРХ БА ӨМЧ                                </w:t>
      </w:r>
    </w:p>
    <w:p>
      <w:r>
        <w:t>                                      ШИЛЖҮҮЛЭХ                                         </w:t>
      </w:r>
    </w:p>
    <w:p>
      <w:r>
        <w:t>15.1 ТОНОГ ТӨХӨӨРӨМЖБА БАРИЛГА КАЙ1УУЛАМЖ                                               </w:t>
      </w:r>
    </w:p>
    <w:p>
      <w:r>
        <w:t>Гэрээлэгчийн газрын тостой холбогдсон үйл ажиллагаанд зориулан Монгол Улсын             </w:t>
      </w:r>
    </w:p>
    <w:p>
      <w:r>
        <w:t>нутаг дэвсгэрт оруулж ирсэн өртөг нь нөхөгдсөн тоног төхөөрөмж, барьж байгуулсан        </w:t>
      </w:r>
    </w:p>
    <w:p>
      <w:r>
        <w:t>барилга байгууламж, материал түүхий эд нь Гэрээний хугацаа дууссаны дараа нэмэгдэл      </w:t>
      </w:r>
    </w:p>
    <w:p>
      <w:r>
        <w:t>төлборгүйгээр Монгол Улсын өмч болно.                                                   </w:t>
      </w:r>
    </w:p>
    <w:p>
      <w:r>
        <w:t>Үүнд Гэрээлэгчийн түрээсээр авч ашиглаж буй тоног төхөөрөмж. багаж хэрэгсэл             </w:t>
      </w:r>
    </w:p>
    <w:p>
      <w:r>
        <w:t>бусад эд хөрөнгө хамаарахгүй болно.                                                     </w:t>
      </w:r>
    </w:p>
    <w:p>
      <w:r>
        <w:t> ﻿15.2 ГАЗРЫН ТОСЫГ23ЭМШИХ                                                                  </w:t>
      </w:r>
    </w:p>
    <w:p>
      <w:r>
        <w:t>                                                                                          </w:t>
      </w:r>
    </w:p>
    <w:p>
      <w:r>
        <w:t>Энэхүү Гэрээний 8 зүйлийн дагуу Гэрээлэгчийн хуваарьт түүхий тос хэмжилт                  </w:t>
      </w:r>
    </w:p>
    <w:p>
      <w:r>
        <w:t>хийсэн цэг дээр Гэрээлэгчийн мэдэлд шилжинэ.                                              </w:t>
      </w:r>
    </w:p>
    <w:p>
      <w:r>
        <w:t>                                                                                          </w:t>
      </w:r>
    </w:p>
    <w:p>
      <w:r>
        <w:t>15.3 ЭРХ ШИЛЖҮҮЛЭХ                                                                        </w:t>
      </w:r>
    </w:p>
    <w:p>
      <w:r>
        <w:t>Гэрээлэгч нь газрын тостой холбогдсон үйл ажиллагаанд оролцох эрх. үүргээ                 </w:t>
      </w:r>
    </w:p>
    <w:p>
      <w:r>
        <w:t>Монгол Улсын Засгийн газрын шийдвэрээр бусдад шилжүүлж болно.                             </w:t>
      </w:r>
    </w:p>
    <w:p>
      <w:r>
        <w:t>                                                                                          </w:t>
      </w:r>
    </w:p>
    <w:p>
      <w:r>
        <w:t>                                                                                          </w:t>
      </w:r>
    </w:p>
    <w:p>
      <w:r>
        <w:t>                 АРВАН ЗУРГААДУГААР ЗҮЙЛ. ТАТВАР, ХУРААМЖ БОЛОН ТӨЛБӨР                    </w:t>
      </w:r>
    </w:p>
    <w:p>
      <w:r>
        <w:t>Гэрээлэгчийн газрын тосны үйл ажиллагаа явуулахтай холбогдсон татвар. хураамж.            </w:t>
      </w:r>
    </w:p>
    <w:p>
      <w:r>
        <w:t>төлбөр нь Монгол Улсын хэмжээнд хүчин төгөлдөр мөрдөгдөж буй хууль, эрх зүйн акт          </w:t>
      </w:r>
    </w:p>
    <w:p>
      <w:r>
        <w:t>болон цаашид батлагдан трах хууль, эрх зүйн актуудын дагуу зохицуулагдана. Гэрээлэгч      </w:t>
      </w:r>
    </w:p>
    <w:p>
      <w:r>
        <w:t>нь Монгол Улсын аливаа хуульд болон эюхүү гэрээнд заагаагүй төлбөр. хураамжийг            </w:t>
      </w:r>
    </w:p>
    <w:p>
      <w:r>
        <w:t>төлөхгүй.                                                                                 </w:t>
      </w:r>
    </w:p>
    <w:p>
      <w:r>
        <w:t>                                                                                          </w:t>
      </w:r>
    </w:p>
    <w:p>
      <w:r>
        <w:t>                                                                                          </w:t>
      </w:r>
    </w:p>
    <w:p>
      <w:r>
        <w:t>                      АРВАН ДОЛДУ1ААР ЗҮЙЛ. ВАЛЮТ СОЛИЛЦООНЫ ЭРХ                          </w:t>
      </w:r>
    </w:p>
    <w:p>
      <w:r>
        <w:t>17.1    ГАДААД ВАЛЮТ                                                                      </w:t>
      </w:r>
    </w:p>
    <w:p>
      <w:r>
        <w:t>Гадаад валютыг худалдах буюу худалдан авахад Монгол Банкнаас тогтоосон                    </w:t>
      </w:r>
    </w:p>
    <w:p>
      <w:r>
        <w:t>тухайн өдрийн албан ханшаар тооцно.                                                       </w:t>
      </w:r>
    </w:p>
    <w:p>
      <w:r>
        <w:t>17.2    ГАЛААЛЫН БАНКИНДАХЬ ДАНС                                                          </w:t>
      </w:r>
    </w:p>
    <w:p>
      <w:r>
        <w:t>Гэрээлэгч Монюл Улсад болон хилийн чанадад гадаадын банкуудад аливаа                      </w:t>
      </w:r>
    </w:p>
    <w:p>
      <w:r>
        <w:t>валютын данс нээх, гүйлгээ хийх, мөнг өн хөронгийг гадаадад гаргах ба чөлөөтэй ашиглах.   </w:t>
      </w:r>
    </w:p>
    <w:p>
      <w:r>
        <w:t>хадгалах бүрэн эрхтэй болно.                                                              </w:t>
      </w:r>
    </w:p>
    <w:p>
      <w:r>
        <w:t>17.3    ВАЛК)Т СОЛИХ.ЭРХ                                                                  </w:t>
      </w:r>
    </w:p>
    <w:p>
      <w:r>
        <w:t>Гэрээлэгч нь валют солих дараах эрхийг эдэлнэ. Үүнд:                                      </w:t>
      </w:r>
    </w:p>
    <w:p>
      <w:r>
        <w:t>а)    Газрын Үостой холбогдсон үйл ажиллагаанд шаардагдах бүхий л хөрөнгийг чөлөөтэй      </w:t>
      </w:r>
    </w:p>
    <w:p>
      <w:r>
        <w:t>хөрвөх валютаар гаргаж, эдгээр валютыг 17.1-д заасан ханшаар Монгол Улсын                 </w:t>
      </w:r>
    </w:p>
    <w:p>
      <w:r>
        <w:t>арилжааны банкаар дамжуулан төгрөгөөр солих;                                              </w:t>
      </w:r>
    </w:p>
    <w:p>
      <w:r>
        <w:t>б)    Хилийн чанадад мөнгөн хөрөнгөтэй байж, үүнийг чолоотэй зарцуулах;                   </w:t>
      </w:r>
    </w:p>
    <w:p>
      <w:r>
        <w:t>в)    Өөрт ногдох гэрээт түүхий тосыг экспортлох, худалдах буюу солих замаар хнлийн       </w:t>
      </w:r>
    </w:p>
    <w:p>
      <w:r>
        <w:t>чанадад олсон бүх орлогоо гадаадад байлгах, чөлөөтэй зарцуулах;                           </w:t>
      </w:r>
    </w:p>
    <w:p>
      <w:r>
        <w:t>г)    Өөрт ногдох гэрээт түүхий тосыг худалдах, солих. экспортлох замаар Монгол Улсад     </w:t>
      </w:r>
    </w:p>
    <w:p>
      <w:r>
        <w:t>олсон бүх орлогоо гадаадад гаргах буюу чөлөөтэй зарцуулах;                                </w:t>
      </w:r>
    </w:p>
    <w:p>
      <w:r>
        <w:t>д)    Энэ гэрээний дагуу Монгол Улсад төлөх төлбөр. мөн газрын тостой холбогдсон үйл      </w:t>
      </w:r>
    </w:p>
    <w:p>
      <w:r>
        <w:t>ажиллагаанд шаардагдах бусад төлбөрийг гүйцэтгзхийн тулд Гэрээлэгчийн сонгож              </w:t>
      </w:r>
    </w:p>
    <w:p>
      <w:r>
        <w:t>авсан Монгол Улсын банкинд данстай байх.                                                  </w:t>
      </w:r>
    </w:p>
    <w:p>
      <w:r>
        <w:t>17.4    ГЭРЭЭНИЙ ЛАГУУ ПЙЦЭТГЭХ ТӨЛБӨР                                                    </w:t>
      </w:r>
    </w:p>
    <w:p>
      <w:r>
        <w:t>Гэрээлэгч тал энэ гэрээний дагуу гүйцэтгэх төлбөрийг АНУ-ын доллараар хийнэ.              </w:t>
      </w:r>
    </w:p>
    <w:p>
      <w:r>
        <w:t>                                                          26                             </w:t>
      </w:r>
    </w:p>
    <w:p>
      <w:r>
        <w:t> ﻿          АРВАН НЛЙМДУГAAP ЗҮЙЛ. МОНГОЛ УЛСЫН Г ҮЙЦЭТГЭГЧ , ЭД                        </w:t>
      </w:r>
    </w:p>
    <w:p>
      <w:r>
        <w:t>                         МАТЕРИАЛ БА АЖИЛЛАГСАД                                       </w:t>
      </w:r>
    </w:p>
    <w:p>
      <w:r>
        <w:t>                                                                                       </w:t>
      </w:r>
    </w:p>
    <w:p>
      <w:r>
        <w:t>18.1    МОНГОЛЫН ТУСЛАНГҮЙ11ЭТТЭГЧ. ЭД ШТЕРИАЛ                                         </w:t>
      </w:r>
    </w:p>
    <w:p>
      <w:r>
        <w:t>БА АЖИЛЛАГСЛЫГ СОНГОХ ТУХАЙ                                                            </w:t>
      </w:r>
    </w:p>
    <w:p>
      <w:r>
        <w:t>Гэрээлэгч ба түүний туслан гүйцэтгэгчид нь:                                            </w:t>
      </w:r>
    </w:p>
    <w:p>
      <w:r>
        <w:t>а)    Монгол Улсын иргэн? аж ахуйн нэгж, байгууллагын санал болгож буй үнэ,            </w:t>
      </w:r>
    </w:p>
    <w:p>
      <w:r>
        <w:t>мэргэжлийн чадвар болон чанар нь Гэрээлэгчийн шаардлагыг хангаж байгаа нөхцөлд         </w:t>
      </w:r>
    </w:p>
    <w:p>
      <w:r>
        <w:t>юуны өмнө монголын Туслан гүйцэтгэгчийг сонгох ба Туслан гүйцэтгэптй Гэрээ             </w:t>
      </w:r>
    </w:p>
    <w:p>
      <w:r>
        <w:t>байгуулахын өмнө Монгол Улсын Засгийн газрын төлөөлөгчид танилцуулж, тохиролионо.      </w:t>
      </w:r>
    </w:p>
    <w:p>
      <w:r>
        <w:t>б)    Монгол Улсад үйлдвэрлэсэн материал. тоног төхөөрөмж, техник хэрэгсэл болон       </w:t>
      </w:r>
    </w:p>
    <w:p>
      <w:r>
        <w:t>өргөн хэрэглээний барааны үнэ, чанар, тэдгээрийг нийлүүлэх хугацаа нь гадаадаас авч    </w:t>
      </w:r>
    </w:p>
    <w:p>
      <w:r>
        <w:t>болох материал, тоног төхөөрөмж, техник хэрэгсэл, өргөн хэрэглээний бараатай жишиж     </w:t>
      </w:r>
    </w:p>
    <w:p>
      <w:r>
        <w:t>болох нөхцөлд Монголд үйлдвэрлэсэн зүйлийг сонгоно.                                    </w:t>
      </w:r>
    </w:p>
    <w:p>
      <w:r>
        <w:t>в)    Ажиллагсдыг сонгон шалгаруулахдаа юуны өмнө зохих ёсны мэргэжилтэй               </w:t>
      </w:r>
    </w:p>
    <w:p>
      <w:r>
        <w:t>монголын иргэдийг сонгож авахыг эрмэлзэнэ. Монгол Улсын Засгиин газраас тогтоосон      </w:t>
      </w:r>
    </w:p>
    <w:p>
      <w:r>
        <w:t>хувь хэмжээнд багтаан эрх бүхий газраас зохих зөвшөөрөл авсны үндсэн дээр Гэрээлэгч    </w:t>
      </w:r>
    </w:p>
    <w:p>
      <w:r>
        <w:t>нь нарийн мэргэжлийн ажлын байр. чухал албан тушаалд гадаадын ажиллагсдыг              </w:t>
      </w:r>
    </w:p>
    <w:p>
      <w:r>
        <w:t>ажиллуулах эрхтэй. Гэрээлэгч нь Монгол Улсын Туслан гүйцэтгэгчийг сонгох. Монголд      </w:t>
      </w:r>
    </w:p>
    <w:p>
      <w:r>
        <w:t>үйлдвэрлэсэн бараа, материал худалдан авах, Монгол Улсын ажиллагсдыг авч               </w:t>
      </w:r>
    </w:p>
    <w:p>
      <w:r>
        <w:t>ажиллуулахын тулд Засгийн газрын төлөөлөгчөөс дэмжлэг туслалцаа үзүүлэхийг хүсч        </w:t>
      </w:r>
    </w:p>
    <w:p>
      <w:r>
        <w:t>болох ба энэ зүйлийн дагуу Гэрээлэгчийн хүлээх үүрэг, нөхцлийг Засгийн газрын          </w:t>
      </w:r>
    </w:p>
    <w:p>
      <w:r>
        <w:t>төлөөлөгчөөс Гэрээлэгчид урьдчилан мэдэгдсэн байхыг хүлээн зовшөөрөв. Гэрээлэгч нь     </w:t>
      </w:r>
    </w:p>
    <w:p>
      <w:r>
        <w:t>гэрээний дагуу үүрэгг ажлаа гүйцэтгэж яваад үйлдвэрлзлийн ослоор хөдөлмөрийн           </w:t>
      </w:r>
    </w:p>
    <w:p>
      <w:r>
        <w:t>чадвараа түр буюу бүрмөсөн алдсан тохиолдолд ажиллагсдад хөдөлмөрийн чадвар            </w:t>
      </w:r>
    </w:p>
    <w:p>
      <w:r>
        <w:t>алдсаны тэтгзмжийг Монгол Улсын хууль тоггоомжийн дагуу төлнө.                         </w:t>
      </w:r>
    </w:p>
    <w:p>
      <w:r>
        <w:t>г)    Ажиллах хүчний талаарх бүхий л асуудлыг Ажиллах хүч гадаадад гаргах, гадаадаас   </w:t>
      </w:r>
    </w:p>
    <w:p>
      <w:r>
        <w:t>ажиллах хүч. мэргэжилтэн авах тухай Монгол Улсын хуулийн дагуу шийдвэрлэнэ.            </w:t>
      </w:r>
    </w:p>
    <w:p>
      <w:r>
        <w:t>д)    Гэрээлэгч нь Монгол Улсын газрын тосны мэргэжилтэй боловсон хүчинг               </w:t>
      </w:r>
    </w:p>
    <w:p>
      <w:r>
        <w:t>ажиллуулахдаа Гэрээлэгчийн гадаадаас авч ажиллуулж буй ижил мэргэжил, боловсрол. ур    </w:t>
      </w:r>
    </w:p>
    <w:p>
      <w:r>
        <w:t>чадвартай гадаадыи мэргэжилтэн боловсон хүчний цалингийн дунджаас доошгүйгээр          </w:t>
      </w:r>
    </w:p>
    <w:p>
      <w:r>
        <w:t>цалинжуулна.                                                                           </w:t>
      </w:r>
    </w:p>
    <w:p>
      <w:r>
        <w:t>е)    Гэрээлэгч нь өорийн зардлаар Монгол Улсын иргэдийг сургах, дадлага хийлгэх       </w:t>
      </w:r>
    </w:p>
    <w:p>
      <w:r>
        <w:t>замаар газрын тосны аж үйлдвэрийн бүх шатны боловсон хүчин бэлттэхийг эрхэмлэнэ.       </w:t>
      </w:r>
    </w:p>
    <w:p>
      <w:r>
        <w:t>                          АРВАН ЕСДҮГЭЭР ЗҮЙЛ. ОНЦ БАЙДАЛ                              </w:t>
      </w:r>
    </w:p>
    <w:p>
      <w:r>
        <w:t>19.1    ГАЗРЫН ТОСТОЙ ХОЛБОГДСОН ҮЙЛ АЖИЛЛАГААНЛ ГАРЧ БОЛОХ OHU                        </w:t>
      </w:r>
    </w:p>
    <w:p>
      <w:r>
        <w:t>БАЙЛАЛ                                                                                 </w:t>
      </w:r>
    </w:p>
    <w:p>
      <w:r>
        <w:t>Онц байдал тохиолдоход Гэрээлэгч шаардлагатай i-эж үзсэн бүх арга хэмжээг авах         </w:t>
      </w:r>
    </w:p>
    <w:p>
      <w:r>
        <w:t>ба энэ тухай Засгийн газрын төлөөлөгчид нэн даруй мэдэгдэнэ.                           </w:t>
      </w:r>
    </w:p>
    <w:p>
      <w:r>
        <w:t> ﻿      19.2 OHU БАЙЛАЛ                                                                                         </w:t>
      </w:r>
    </w:p>
    <w:p>
      <w:r>
        <w:t>                                                                                                              </w:t>
      </w:r>
    </w:p>
    <w:p>
      <w:r>
        <w:t>      а)    Монгол Улсын нийт нутаг дэвсгэрт буюу түүний зарим хэсэгт онц байдал зарласан                     </w:t>
      </w:r>
    </w:p>
    <w:p>
      <w:r>
        <w:t>      тохиолдолд Монгол Улсын Засгийн газар нь Гэрээт талбайгаас олборлох                                     </w:t>
      </w:r>
    </w:p>
    <w:p>
      <w:r>
        <w:t>      Гэрээлэгчийн хуваарьт тосыг нөхөн төлөх нөхцөлтэйгээр бухлээр нь буюу хэсогчлэн                         </w:t>
      </w:r>
    </w:p>
    <w:p>
      <w:r>
        <w:t>      дайчлан авч болох бөгөөд олборлолтыг дээд хэмжээнд хүртэл нэмэгдүүлэхийг                                </w:t>
      </w:r>
    </w:p>
    <w:p>
      <w:r>
        <w:t>      Гэрээлэгчээс шаардаж болно. Талууд олборлолтын дээд хэмжээг харилцан                                    </w:t>
      </w:r>
    </w:p>
    <w:p>
      <w:r>
        <w:t>      тохиролцсоны үндсэн дээр тогтооно.                                                                      </w:t>
      </w:r>
    </w:p>
    <w:p>
      <w:r>
        <w:t>                                                                                                              </w:t>
      </w:r>
    </w:p>
    <w:p>
      <w:r>
        <w:t>      б)    Газрын тосыг ийнхүү дайчлан авах тухай асуудлаар саналаа илэрхийлэх боломжийг                     </w:t>
      </w:r>
    </w:p>
    <w:p>
      <w:r>
        <w:t>      Гэрээлэгчид олгоно.                                                                                     </w:t>
      </w:r>
    </w:p>
    <w:p>
      <w:r>
        <w:t>      в)    Газрын тосны нөөц буюу түүнтэй холбогдох аливаа байгууламжийг дайчлаи авах                        </w:t>
      </w:r>
    </w:p>
    <w:p>
      <w:r>
        <w:t>                                                                                                              </w:t>
      </w:r>
    </w:p>
    <w:p>
      <w:r>
        <w:t>      шийдвэр нь Монгол Улсын хуулийн дагуу Гэрээлэгчид зохих Ссоор мэдэгдсэний                               </w:t>
      </w:r>
    </w:p>
    <w:p>
      <w:r>
        <w:t>      үндсэн дээр явагдах ба онц байдлыг зогсоох хүртэл хугацаанд хүчин төгелдөр байна.                       </w:t>
      </w:r>
    </w:p>
    <w:p>
      <w:r>
        <w:t>                                                                                                              </w:t>
      </w:r>
    </w:p>
    <w:p>
      <w:r>
        <w:t>                                   ХОРЬДУГААР ЗҮЙЛ. ДАВАГДАШГҮЙ ХҮЧИН ЗҮЙЛ                                   </w:t>
      </w:r>
    </w:p>
    <w:p>
      <w:r>
        <w:t>                                                                                                              </w:t>
      </w:r>
    </w:p>
    <w:p>
      <w:r>
        <w:t>      20.1    Давагдашгүй хүчин зүйл гэж гоц халдварт өвчний тархалт, дайн, үймээн. самуун,                   </w:t>
      </w:r>
    </w:p>
    <w:p>
      <w:r>
        <w:t>      бослою хөдөлгөөн, ажил хаялт, гал түймэр, үер, хүчтэй салхи, шуурга. гаэар                              </w:t>
      </w:r>
    </w:p>
    <w:p>
      <w:r>
        <w:t>   о  хөдлөлт болон байгалийн бусад гамшигт үзэгдлийг ойлгоно.                                                </w:t>
      </w:r>
    </w:p>
    <w:p>
      <w:r>
        <w:t>      20.2    Давагдашгүй хүчин зүйлийн улмаас Гэрээлэгч нь ямар нэгэн үүргээ бислүүлзэгүй,                   </w:t>
      </w:r>
    </w:p>
    <w:p>
      <w:r>
        <w:t>                                                                                                              </w:t>
      </w:r>
    </w:p>
    <w:p>
      <w:r>
        <w:t>      гэрээнд заасан ямар нэгэн эрхээ эдэлж чадаагүй бол үйл ажиллагаагаа сэргээж                             </w:t>
      </w:r>
    </w:p>
    <w:p>
      <w:r>
        <w:t>      үргэлжлүүлэх, эхлүүлэхэд шаардагдах үндэслэлтэй хугацааг нэмж. гэрээнд заасан                           </w:t>
      </w:r>
    </w:p>
    <w:p>
      <w:r>
        <w:t>      болон тухайн Хайгуул, Олборлолтын үе дээр Монгол Улсын Засгийн газрын                                   </w:t>
      </w:r>
    </w:p>
    <w:p>
      <w:r>
        <w:t>      зөвшөөрснөөр нэмж тооцож болно.                                                                         </w:t>
      </w:r>
    </w:p>
    <w:p>
      <w:r>
        <w:t>                                                                                                              </w:t>
      </w:r>
    </w:p>
    <w:p>
      <w:r>
        <w:t>      20.3    Хэрэв нэг буюу түүнээс дээш үр ашигтай юэлтээс олборлож байсан буюу                             </w:t>
      </w:r>
    </w:p>
    <w:p>
      <w:r>
        <w:t>      олборлож болох байсан газрын тосны үйлдвэрлэлийг давагдашгүй хүчин зүйлийн                              </w:t>
      </w:r>
    </w:p>
    <w:p>
      <w:r>
        <w:t>      улмаас зогсоосон, хязгаарласан бол олборлож болох байсан хэмжээнд хүргэхийн                             </w:t>
      </w:r>
    </w:p>
    <w:p>
      <w:r>
        <w:t>      тулд шаардагдах хугацааг 5 дугаар зүйлд заасан хугацаан дээр нэмж тооцно.                               </w:t>
      </w:r>
    </w:p>
    <w:p>
      <w:r>
        <w:t>      Энэхүү заалтыг хэрэгжүүлэх зорилгоор хэрэглэсэн “хэмжээ" гэсэн ойлголт нь                               </w:t>
      </w:r>
    </w:p>
    <w:p>
      <w:r>
        <w:t>      олборлолтын үйл ажиллагааг зогсоогоогүй тохиолдолд үр ашигтай нээлтийн                                  </w:t>
      </w:r>
    </w:p>
    <w:p>
      <w:r>
        <w:t>      хүрзэнд өрөмдсөн цооногуудаас олборлолтын төловлөгөөний дагуу олон улсын                                </w:t>
      </w:r>
    </w:p>
    <w:p>
      <w:r>
        <w:t>      газрын тосны үйлдвэрлэлд хэвшсэн праюикийн дагуу олборлож болох байсаи                                  </w:t>
      </w:r>
    </w:p>
    <w:p>
      <w:r>
        <w:t>      газрын тосны нийт хэмжээг хэлнэ. Гэрээлэгч нь энд заасан олборлох бстой газрын                          </w:t>
      </w:r>
    </w:p>
    <w:p>
      <w:r>
        <w:t>      тосны нийт хэмжээний тухай Засгийн газрын төлөөлөгчид Хуанлийн жил бүрийн                               </w:t>
      </w:r>
    </w:p>
    <w:p>
      <w:r>
        <w:t>      дараа ер (90) хоногийн дотор мэдэгдэж байна.                                                            </w:t>
      </w:r>
    </w:p>
    <w:p>
      <w:r>
        <w:t>      20.4    Гэрээлэгч нь 20 дугаар зүйлд заасан давагдашгүй хүчин зүйл тохнолдсон өдрөөс                    </w:t>
      </w:r>
    </w:p>
    <w:p>
      <w:r>
        <w:t>                                                                                                              </w:t>
      </w:r>
    </w:p>
    <w:p>
      <w:r>
        <w:t>      эхлэн 30 хоногийн дотор Монгол Улсын Засгийн газрын төлөөлөгчид эрх бүхий                               </w:t>
      </w:r>
    </w:p>
    <w:p>
      <w:r>
        <w:t>      байгууллагаар нотлуулсан нотолгоог гаргаж огнө.                                                         </w:t>
      </w:r>
    </w:p>
    <w:p>
      <w:r>
        <w:t>                                                                                                              </w:t>
      </w:r>
    </w:p>
    <w:p>
      <w:r>
        <w:t>                                                 ХОРИН НЭГДҮГЭЭР ЗҮЙЛ. ГЭРЭЭГ ЦУЦЛАХ                          </w:t>
      </w:r>
    </w:p>
    <w:p>
      <w:r>
        <w:t>                                                                                                              </w:t>
      </w:r>
    </w:p>
    <w:p>
      <w:r>
        <w:t>      21.1 Хэрэв энэ гэрээнд гарын үсэг зурсны дараа (нэг зуун ная) 180 хоногийн дотор гэрэз                  </w:t>
      </w:r>
    </w:p>
    <w:p>
      <w:r>
        <w:t>      хүчин төгөлдөр болохгүй бол Гэрээлэгч нь ГТГ-т гэрээг цуцлах тухай мэдэгдэж                             </w:t>
      </w:r>
    </w:p>
    <w:p>
      <w:r>
        <w:t>      болно.                                                                                                  </w:t>
      </w:r>
    </w:p>
    <w:p>
      <w:r>
        <w:t>                                                                                                              </w:t>
      </w:r>
    </w:p>
    <w:p>
      <w:r>
        <w:t>                                                                                                              </w:t>
      </w:r>
    </w:p>
    <w:p>
      <w:r>
        <w:t>                                                                                                              </w:t>
      </w:r>
    </w:p>
    <w:p>
      <w:r>
        <w:t>                                                                                                              </w:t>
      </w:r>
    </w:p>
    <w:p>
      <w:r>
        <w:t>                                                                                                              </w:t>
      </w:r>
    </w:p>
    <w:p>
      <w:r>
        <w:t>                                                                                                              </w:t>
      </w:r>
    </w:p>
    <w:p>
      <w:r>
        <w:t>                                                                                                              </w:t>
      </w:r>
    </w:p>
    <w:p>
      <w:r>
        <w:t>     сихл±г-                                                                                                  </w:t>
      </w:r>
    </w:p>
    <w:p>
      <w:r>
        <w:t>                                                                                                              </w:t>
      </w:r>
    </w:p>
    <w:p>
      <w:r>
        <w:t>                                                                                                              </w:t>
      </w:r>
    </w:p>
    <w:p>
      <w:r>
        <w:t>                                                                                                              </w:t>
      </w:r>
    </w:p>
    <w:p>
      <w:r>
        <w:t>1                                                                                                             </w:t>
      </w:r>
    </w:p>
    <w:p>
      <w:r>
        <w:t> ﻿21.2    Хэрэв Гэрээлэгч нь гэрээ хүчин төгөлдөр болсон өдрөөс хойш (нэг зуун хорь)120  </w:t>
      </w:r>
    </w:p>
    <w:p>
      <w:r>
        <w:t>хоногийн дотор хайгуулын хөтөлбөрт ажлаа эхлээгүй бол ГТТ нь энэ гэрээг                </w:t>
      </w:r>
    </w:p>
    <w:p>
      <w:r>
        <w:t>цуцална.                                                                               </w:t>
      </w:r>
    </w:p>
    <w:p>
      <w:r>
        <w:t>21.3    Хэрэв Гэрээлэгч энэ Гэрээг санаатайгаар зөрчсөн, уг зөрчлийг арилгах талаар    </w:t>
      </w:r>
    </w:p>
    <w:p>
      <w:r>
        <w:t>Монгол Улсын Засгийн газрын төлөөлөгчөөс тогтоосон хугацаанд арилгаагүй буюу           </w:t>
      </w:r>
    </w:p>
    <w:p>
      <w:r>
        <w:t>арилгаж эхлээгүй, мөн Гэрээ хэрэгжүүлэх үүднээс хөтөлбөрт болон төсовт ажлаа           </w:t>
      </w:r>
    </w:p>
    <w:p>
      <w:r>
        <w:t>эхлээгүй бол Монгол Улсын Засгийн газар өөрийн төлөөлөгчийн саналын дагуу энэ          </w:t>
      </w:r>
    </w:p>
    <w:p>
      <w:r>
        <w:t>Гэрээг цуцлах эрхтэй болно.                                                            </w:t>
      </w:r>
    </w:p>
    <w:p>
      <w:r>
        <w:t>21.4    Хэрэв Монгол Улсын Засгийн газар 21.2, 21.3 дугаар зүйлийн дагуу эрхээ         </w:t>
      </w:r>
    </w:p>
    <w:p>
      <w:r>
        <w:t>хэрэгжүүлэхээр шийдвэрлэвэл Засгийн газрын төлөөлөгч Гэрээлэгчид бнчгээр               </w:t>
      </w:r>
    </w:p>
    <w:p>
      <w:r>
        <w:t>мэдэгдэл өгнө. Мэдэгдэл өгснөөс хойш 30 хоиогийн дотор Гэрээлэгч нь дээрх              </w:t>
      </w:r>
    </w:p>
    <w:p>
      <w:r>
        <w:t>зөрчлийг аришдагүй буюу арилгаж эхлээгүй ба зөрчлийг арилгахад нь давагдашгүй          </w:t>
      </w:r>
    </w:p>
    <w:p>
      <w:r>
        <w:t>хүчин зүйл саад болоогүй, тасалдуулаагүй бол энэ гэрээг цуцлах шийдвэрийг              </w:t>
      </w:r>
    </w:p>
    <w:p>
      <w:r>
        <w:t>Монгол Улсын Засгийн газрын төлөөлогч гаргана. Ийм шийдаэрийн эсрэг                    </w:t>
      </w:r>
    </w:p>
    <w:p>
      <w:r>
        <w:t>Гэрээлэгч нь 22 дугаар зүйл дэх арбитрийн тухай заалтыг ашиглах эрхтэй. Гэрээг         </w:t>
      </w:r>
    </w:p>
    <w:p>
      <w:r>
        <w:t>цуцалсан тохиолдолд Гэрээлэгч нь тухайн гэрээт жилд хийгээгүй ажлынхаа                 </w:t>
      </w:r>
    </w:p>
    <w:p>
      <w:r>
        <w:t>толбөрийг ГТГ-т төлнө.                                                                 </w:t>
      </w:r>
    </w:p>
    <w:p>
      <w:r>
        <w:t>21.5    Гэрээг цуцалсны дараа Гэрээлэгч нь 15.1-д зааснаас бусад газрын тостой         </w:t>
      </w:r>
    </w:p>
    <w:p>
      <w:r>
        <w:t>холбогдсон үйл ажиллагаа явуулахдаа хэрэглэхээр түрээсэлсэн буюу өөрийн бүрэн          </w:t>
      </w:r>
    </w:p>
    <w:p>
      <w:r>
        <w:t>эзэмшлийн зоөвөрлөж болох бүх эд хөрөнгөө Монгол Улсын нутаг дэвсгэрээс                </w:t>
      </w:r>
    </w:p>
    <w:p>
      <w:r>
        <w:t>гаргах эрхтэй.                                                                         </w:t>
      </w:r>
    </w:p>
    <w:p>
      <w:r>
        <w:t>21.6    Гэрээлэгч нь дараах тохиолдолд энэхүү гэрээг цуцлах эрхтэй ба энэ тухайгаа     </w:t>
      </w:r>
    </w:p>
    <w:p>
      <w:r>
        <w:t>Монгол Улсын Засгийн газрын төлөөлөгчид 90 (ер) хоногийн өмнө бичгээр                  </w:t>
      </w:r>
    </w:p>
    <w:p>
      <w:r>
        <w:t>мэдэгдэнэ.                                                                             </w:t>
      </w:r>
    </w:p>
    <w:p>
      <w:r>
        <w:t>Үүнд:                                                                                  </w:t>
      </w:r>
    </w:p>
    <w:p>
      <w:r>
        <w:t>                                                                                       </w:t>
      </w:r>
    </w:p>
    <w:p>
      <w:r>
        <w:t>а)    Гэрээт талбайд эдийн засгийн үр ашигтай газрын тос илрээгүй бол,                 </w:t>
      </w:r>
    </w:p>
    <w:p>
      <w:r>
        <w:t>б)    Олборлолтын хугацаа дууссан бол.                                                 </w:t>
      </w:r>
    </w:p>
    <w:p>
      <w:r>
        <w:t>                                                                                        </w:t>
      </w:r>
    </w:p>
    <w:p>
      <w:r>
        <w:t>                                                                                        </w:t>
      </w:r>
    </w:p>
    <w:p>
      <w:r>
        <w:t>                  ХОРИН ХОЁРДУГААР ЗҮЙЛ. МАРГААНЫГ ХЯНАН ШИЙДВЭРЛЭХ,                    </w:t>
      </w:r>
    </w:p>
    <w:p>
      <w:r>
        <w:t>                                 ХҮЛЭЭЛГЭХ ХАРИУЦЛАГA                                   </w:t>
      </w:r>
    </w:p>
    <w:p>
      <w:r>
        <w:t> 22.1    Гэрээнд оролцогч талуудын хооронд уг гэрээний заалттай холбогдон гарах         </w:t>
      </w:r>
    </w:p>
    <w:p>
      <w:r>
        <w:t> (түүнийг хэрэгжүүлэх, тайлбарлах, хэрэглэх, хугацаа дуусах, цуцлах эсвэл сунгах)       </w:t>
      </w:r>
    </w:p>
    <w:p>
      <w:r>
        <w:t> аливаа маргааныг эв зүйгээр шийдвэрлзэгүй бол маргааныг Монгол Улсын                   </w:t>
      </w:r>
    </w:p>
    <w:p>
      <w:r>
        <w:t> арбитраар шийдвэрлүүлнэ.                                                               </w:t>
      </w:r>
    </w:p>
    <w:p>
      <w:r>
        <w:t> 22.2    Газрын тостой холбогдсон үйл ажиллагааны явцад үүссэн эд хөрөнгийн маргааныг   </w:t>
      </w:r>
    </w:p>
    <w:p>
      <w:r>
        <w:t> газрын тосны тухай гэрээнд өөрөөр заагаагүй бол Монгол Улсын шүүх хууль                </w:t>
      </w:r>
    </w:p>
    <w:p>
      <w:r>
        <w:t> тогтоомжид заасны дагуу хянан шийдвэрлэнэ.                                             </w:t>
      </w:r>
    </w:p>
    <w:p>
      <w:r>
        <w:t> 22.3    Энэхүү гэрээний нөхцөлийг өөрчлөх. гэрээг хүчннгүй болгох зэрэг гэрээтэй       </w:t>
      </w:r>
    </w:p>
    <w:p>
      <w:r>
        <w:t> холбогдох асуудлаар үүссэн маргааньн Талууд хүсвэл НҮБ-ын Олон Улсын                   </w:t>
      </w:r>
    </w:p>
    <w:p>
      <w:r>
        <w:t> худалдааны эрх зүйн комисс (UNCITRAL&gt;-HflH дүрмийн дагуу эохицуулан                    </w:t>
      </w:r>
    </w:p>
    <w:p>
      <w:r>
        <w:t> шийдвэрлүүлж болно.                                                                    </w:t>
      </w:r>
    </w:p>
    <w:p>
      <w:r>
        <w:t> 22.4    Газрын тостой холбогдсон үйл ажиллагааг дур мэдэн буюу зөвшөөрвлгүй явуулсан   </w:t>
      </w:r>
    </w:p>
    <w:p>
      <w:r>
        <w:t>                                                                                        </w:t>
      </w:r>
    </w:p>
    <w:p>
      <w:r>
        <w:t> бол тухайн этгээдийн газрын тостой холбогдсон үйл ажиллагаа явуулахад                  </w:t>
      </w:r>
    </w:p>
    <w:p>
      <w:r>
        <w:t>                                                                                        </w:t>
      </w:r>
    </w:p>
    <w:p>
      <w:r>
        <w:t>                                                                                        </w:t>
      </w:r>
    </w:p>
    <w:p>
      <w:r>
        <w:t> ﻿   12.3    ГЕОФИЗИКИЙН МЭДЭЭЛЭЛ...............................................................................22                         </w:t>
      </w:r>
    </w:p>
    <w:p>
      <w:r>
        <w:t>   12.4    ХАЙГУУЛ. ПЕТРОФИЗИК, ЛАБОРА ТОРИЙН СУДАЛГАА БОЛОН                                                                             </w:t>
      </w:r>
    </w:p>
    <w:p>
      <w:r>
        <w:t>   ОЛБОРЛОЛТЫН ТУРШИЛТЫН ТУХАЙ МЭДЭЭЛЭЛ..................................................23                                              </w:t>
      </w:r>
    </w:p>
    <w:p>
      <w:r>
        <w:t>   12.5    БОЛОВСРУУЛСАН МЭДЭЭЛЭЛ. ГАЗРЫН ТОС ТУХАЙ ТАЙЛАНГУУД........23                                                                 </w:t>
      </w:r>
    </w:p>
    <w:p>
      <w:r>
        <w:t>                                                                                                                                         </w:t>
      </w:r>
    </w:p>
    <w:p>
      <w:r>
        <w:t>   12.6    ОЛБОРЛОЛТЫН ҮЙЛ АЖИЛЛАГААНЫ МЭДЭЭЛЭЛ......................................23                                                  </w:t>
      </w:r>
    </w:p>
    <w:p>
      <w:r>
        <w:t>   12.7    АВТОМАШИН, ТЕХНИК, ТОНОГ ТӨХӨӨРӨМЖ. БАРИЛГА                                                                                   </w:t>
      </w:r>
    </w:p>
    <w:p>
      <w:r>
        <w:t>   БА ЙГУУЛА МЖИЙН МЭДЭЭЛЭЛ.....................................................................................23                       </w:t>
      </w:r>
    </w:p>
    <w:p>
      <w:r>
        <w:t>                                                                                                                                         </w:t>
      </w:r>
    </w:p>
    <w:p>
      <w:r>
        <w:t>   12.8    ХАШАРСАН ХОРОО............................................................................................23                  </w:t>
      </w:r>
    </w:p>
    <w:p>
      <w:r>
        <w:t>   12.9    БУСАД АШИГТ МАЛТМАЛ..................................................................................23                       </w:t>
      </w:r>
    </w:p>
    <w:p>
      <w:r>
        <w:t>                                                                                                                                         </w:t>
      </w:r>
    </w:p>
    <w:p>
      <w:r>
        <w:t>   12.10    НУУЦЛАЛ............................................................................................................24        </w:t>
      </w:r>
    </w:p>
    <w:p>
      <w:r>
        <w:t>   АРВАН ГУРАВДУГААР ЗҮЙЛ. НЯГГЛАН БОДОХ БҮРТГЭЛ ТООЦООНЫ                                                                                </w:t>
      </w:r>
    </w:p>
    <w:p>
      <w:r>
        <w:t>                                                                                                                                         </w:t>
      </w:r>
    </w:p>
    <w:p>
      <w:r>
        <w:t>   МЭДЭЭЛЭЛ............................................................................................................................24</w:t>
      </w:r>
    </w:p>
    <w:p>
      <w:r>
        <w:t>   13.1    НЯПЛАН БОДОХ БҮРТГЭЛ................................................................................24                        </w:t>
      </w:r>
    </w:p>
    <w:p>
      <w:r>
        <w:t>   13.2    БҮРТГЭЛ ТООЦООНЫ ТАЙЛАН..........................................................................24                           </w:t>
      </w:r>
    </w:p>
    <w:p>
      <w:r>
        <w:t>   13.3    САНХҮҮГИЙН ХЯНАЛТ.........................................................................................24                  </w:t>
      </w:r>
    </w:p>
    <w:p>
      <w:r>
        <w:t>   АРВАН ДӨРӨВДҮГЭЭР ЗҮЙЛ. ЗАСГИЙН ГАЗРЫН ТУСЛАЛЦАА...............................25                                                     </w:t>
      </w:r>
    </w:p>
    <w:p>
      <w:r>
        <w:t>   14.1    ЕРӨНХИЙ ТУСЛАЛЦАА.......................................................................................25                    </w:t>
      </w:r>
    </w:p>
    <w:p>
      <w:r>
        <w:t>                                                                                                                                         </w:t>
      </w:r>
    </w:p>
    <w:p>
      <w:r>
        <w:t>   14.2    БУСАД ТУСЛАЛЦАА..............................................................................................25               </w:t>
      </w:r>
    </w:p>
    <w:p>
      <w:r>
        <w:t>   14.3    ТӨЛӨӨЛӨГЧИЙНГАЗРЫГ ДЭМЖИХ ҮЙЛ АЖИЛЛАГАА................................25                                                     </w:t>
      </w:r>
    </w:p>
    <w:p>
      <w:r>
        <w:t>   14.4    ОРОННУТГИЙГДЭМЖИХ ҮЙЛ АЖИЛЛАГАА..................................................25                                           </w:t>
      </w:r>
    </w:p>
    <w:p>
      <w:r>
        <w:t>   АРВАН ТАВДУГААР ЗҮЙЛ. ӨМЧИЙГ' АШИГЛАХ, ӨМЧЛӨХ. ЭРХ БА ӨМЧ                                                                             </w:t>
      </w:r>
    </w:p>
    <w:p>
      <w:r>
        <w:t>                                                                                                                                         </w:t>
      </w:r>
    </w:p>
    <w:p>
      <w:r>
        <w:t>   ШИЛЖҮҮЛЭХ.......................................................................................................................25    </w:t>
      </w:r>
    </w:p>
    <w:p>
      <w:r>
        <w:t>   15.1    ТОНОГТӨХӨӨРӨМЖ БА БАРИЛГА БАЙГУУЛАМЖ.........................................25                                               </w:t>
      </w:r>
    </w:p>
    <w:p>
      <w:r>
        <w:t>   15.2    ГАЗРЫН ТОСЫГ ЭЗЭМШИХ.................................................................................26                       </w:t>
      </w:r>
    </w:p>
    <w:p>
      <w:r>
        <w:t>                                                                                                                                         </w:t>
      </w:r>
    </w:p>
    <w:p>
      <w:r>
        <w:t>   15.3    ЭРХШИЛЖҮҮЛЭХ..................................................................................................26              </w:t>
      </w:r>
    </w:p>
    <w:p>
      <w:r>
        <w:t>   АРВАН ЗУРГААДУГААР ЗҮЙЛ. ТАТВАР, ХУРААМЖ БОЛОН ТӨЛБОР.....................26                                                          </w:t>
      </w:r>
    </w:p>
    <w:p>
      <w:r>
        <w:t>   АРВАН ДОЛДУГААР ЗҮЙЛ. ВЛЛЮТ СОЛИЛЦООНЫ ЭРХ.........................................26                                                 </w:t>
      </w:r>
    </w:p>
    <w:p>
      <w:r>
        <w:t>   17.1    ГАДААД ВАЛЮТ....................................................................................................26            </w:t>
      </w:r>
    </w:p>
    <w:p>
      <w:r>
        <w:t>                                                                                                                                         </w:t>
      </w:r>
    </w:p>
    <w:p>
      <w:r>
        <w:t>   17.2    ГАДААДЫН БАНКИНДАХЬ ДАНС.....................................................  26                                             </w:t>
      </w:r>
    </w:p>
    <w:p>
      <w:r>
        <w:t>   17.3    ВАЛЮТ СОЛИХ ЭРХ............................................................................................26                 </w:t>
      </w:r>
    </w:p>
    <w:p>
      <w:r>
        <w:t>   17.4    ГЭРЭЭНИЙ ДАГУУ ГҮЙЦЭТГЭХ ТӨЛБӨР.......................................................26                                      </w:t>
      </w:r>
    </w:p>
    <w:p>
      <w:r>
        <w:t>   АРВАН НАЙМДУГААР ЗҮЙЛ. МОНГОЛ УЛСЫН ГҮЙЦЭТГЭГЧ . ЭД МАТЕРИАЛ                                                                          </w:t>
      </w:r>
    </w:p>
    <w:p>
      <w:r>
        <w:t>                                                                                                                                         </w:t>
      </w:r>
    </w:p>
    <w:p>
      <w:r>
        <w:t>   БА АЖИЛЛАГСАД................................................................................................................27       </w:t>
      </w:r>
    </w:p>
    <w:p>
      <w:r>
        <w:t>   18.1    МОНГОЛЫН ТУСЛАНГҮЙЦЭТГЭГЧ. ЭД МАТЕРИАЛ..................................27                                                    </w:t>
      </w:r>
    </w:p>
    <w:p>
      <w:r>
        <w:t>   АРВАН ЕСДҮГЭЭР ЗҮЙЛ. ОНЦ БАЙДАЛ........................................................................27                             </w:t>
      </w:r>
    </w:p>
    <w:p>
      <w:r>
        <w:t>   19.1    ГАЗРЫН ТОСТОЙ ХОЛБОГДСОН ҮЙЛ АЖИЛЛАГААНД ГАРЧБОЛОХ                                                                            </w:t>
      </w:r>
    </w:p>
    <w:p>
      <w:r>
        <w:t>                                                                                                                                         </w:t>
      </w:r>
    </w:p>
    <w:p>
      <w:r>
        <w:t>   ОНЦ БАЙДАЛ............................................................................................................  27            </w:t>
      </w:r>
    </w:p>
    <w:p>
      <w:r>
        <w:t>o  19.2    ОНЦ БАЙДАЛ.........................................................................................................28         </w:t>
      </w:r>
    </w:p>
    <w:p>
      <w:r>
        <w:t>                                                                                                                                         </w:t>
      </w:r>
    </w:p>
    <w:p>
      <w:r>
        <w:t>   ХОРЬДУГААР ЗҮЙЛ. ДАВАГДАШГҮЙ ХҮЧИН ЗҮЙЛ.......................................  28                                                    </w:t>
      </w:r>
    </w:p>
    <w:p>
      <w:r>
        <w:t>   ХОРИН НЭГДҮГЭЭР ЗҮЙЛ. ГЭРЭЭГ ЦУЦЛАХ...............................................................28                                  </w:t>
      </w:r>
    </w:p>
    <w:p>
      <w:r>
        <w:t>   ХОРИН ХОЁРДУГААР ЗҮЙЛ. МАРГААНЫГ ХЯНАН ШИЙДВЭРЛЭХ.........................29                                                          </w:t>
      </w:r>
    </w:p>
    <w:p>
      <w:r>
        <w:t>                                                                                                                                         </w:t>
      </w:r>
    </w:p>
    <w:p>
      <w:r>
        <w:t>   ХҮЛЭЭЛГЭХ ХАРИУЦЛАГА.......................................................................................  29                       </w:t>
      </w:r>
    </w:p>
    <w:p>
      <w:r>
        <w:t>   ХОРИН ГУРАВДУГААР ЗҮЙЛ. МЭДЭГДЭЛ..........................................................  30                                        </w:t>
      </w:r>
    </w:p>
    <w:p>
      <w:r>
        <w:t>   ХОРИН ДОРӨВ ДҮГЭЭР ЗҮЙЛ. ДААТГАЛ............................................................-.........31                              </w:t>
      </w:r>
    </w:p>
    <w:p>
      <w:r>
        <w:t>   ХОРИН TAB ДУГААР ЗҮЙЛ. ЕРӨНХИЙ ЗААЛТ.............................................................31                                   </w:t>
      </w:r>
    </w:p>
    <w:p>
      <w:r>
        <w:t>   25.1    ХАВСРАЛТУУД.......................................................................................................31          </w:t>
      </w:r>
    </w:p>
    <w:p>
      <w:r>
        <w:t>   25.2    ХУУЛЬ.............................................................................................-....................31     </w:t>
      </w:r>
    </w:p>
    <w:p>
      <w:r>
        <w:t>   25.3    САЙН САНАА........................................................................................................31          </w:t>
      </w:r>
    </w:p>
    <w:p>
      <w:r>
        <w:t>   25.4    ГЭРЭЭНИЙ ХЭЛ....................................................................................................32            </w:t>
      </w:r>
    </w:p>
    <w:p>
      <w:r>
        <w:t>                                                                                                                                         </w:t>
      </w:r>
    </w:p>
    <w:p>
      <w:r>
        <w:t>   25.5    ГЭРЭЭ ХҮЧИН ТӨГӨЛДӨР БОЛОХ ГЭРЭЭНД НЭМЭЛТӨӨРЧПӨЛТ                                                                             </w:t>
      </w:r>
    </w:p>
    <w:p>
      <w:r>
        <w:t>   ОРУУЛАХ............................................................................................................................32 </w:t>
      </w:r>
    </w:p>
    <w:p>
      <w:r>
        <w:t>   ХАВСРАЛТ “А".....................................................................................................................33   </w:t>
      </w:r>
    </w:p>
    <w:p>
      <w:r>
        <w:t>   ХАВСРАЛТ ‘Б’-...........................................................................................  34                          </w:t>
      </w:r>
    </w:p>
    <w:p>
      <w:r>
        <w:t> ﻿ хэрэглэсэн тоног төхөөрөмж, эд хөрөнгө, олборлосон бүтээгдэхүүн. орлогыг               </w:t>
      </w:r>
    </w:p>
    <w:p>
      <w:r>
        <w:t> Монгол Улсын эрх бүхий байгууллага хураан авч улсын орлогод шилжүүлнэ.                 </w:t>
      </w:r>
    </w:p>
    <w:p>
      <w:r>
        <w:t> Харин уг үйл ажиллагаа нь гэмт хэргийн шинжтэй байвал Монгол Улсын хуулийн             </w:t>
      </w:r>
    </w:p>
    <w:p>
      <w:r>
        <w:t> байгууллагаар шийдвэрлүүлнэ.                                                           </w:t>
      </w:r>
    </w:p>
    <w:p>
      <w:r>
        <w:t> 22.5    Гэрээлэгч талууд нь энэхүү гэрээ болон Монгол Улсын холбогдох бусад хуулийг    </w:t>
      </w:r>
    </w:p>
    <w:p>
      <w:r>
        <w:t> зөрчсөн үйл ажиллагаа явуулж байгууллага, иргэдэд хохирол учруулсан бол                </w:t>
      </w:r>
    </w:p>
    <w:p>
      <w:r>
        <w:t> Монгол Улсын хууль тогтоомжийн дагуу хариуцлага хүлээнэ.                               </w:t>
      </w:r>
    </w:p>
    <w:p>
      <w:r>
        <w:t> 22.6    Гэрээлэгч талууд нь гэрээний үүргийг зөрчсөнөөс учирсан хохирлыг гэрээнд буюу  </w:t>
      </w:r>
    </w:p>
    <w:p>
      <w:r>
        <w:t> Монгол Улсын хууль тогтоомжид заасны дагуу гэм буруутай тал нь нөхөн төлнө.            </w:t>
      </w:r>
    </w:p>
    <w:p>
      <w:r>
        <w:t> 22.7    Гэрээлэгч газрын тостой холбогдсон үйл ажиллагааны тодорхой хэсгийг            </w:t>
      </w:r>
    </w:p>
    <w:p>
      <w:r>
        <w:t>                                                                                        </w:t>
      </w:r>
    </w:p>
    <w:p>
      <w:r>
        <w:t> гүйцэтгүүлэхээр гэрээгээр туслан гүйцэтгэгч сонгосон тохиолдолд тухайн туслан          </w:t>
      </w:r>
    </w:p>
    <w:p>
      <w:r>
        <w:t> гүйцэтгэгчийн үйл ажиллагааны улмаас учирсан бүх хохирлыг Монгол Улсын                 </w:t>
      </w:r>
    </w:p>
    <w:p>
      <w:r>
        <w:t> Засгийн газрын өмнө Гэрээлэгч хариуцна.                                                </w:t>
      </w:r>
    </w:p>
    <w:p>
      <w:r>
        <w:t>                                                                                         </w:t>
      </w:r>
    </w:p>
    <w:p>
      <w:r>
        <w:t>                                                                                         </w:t>
      </w:r>
    </w:p>
    <w:p>
      <w:r>
        <w:t>                           ХОРИН ГУРАВДУГAАР ЗҮЙЛ. МЭДЭГДЭЛ                              </w:t>
      </w:r>
    </w:p>
    <w:p>
      <w:r>
        <w:t> 23. 1 Гэрээлэгчид бичгээр өгөх мэдэгдэл нь дараах тохиолдолд хүчнн төгөлдөр байна.      </w:t>
      </w:r>
    </w:p>
    <w:p>
      <w:r>
        <w:t> Үүнд:                                                                                   </w:t>
      </w:r>
    </w:p>
    <w:p>
      <w:r>
        <w:t> a)    Тухайн төлөөлөгчийн газарт ажиллаж буй Гэрээлэгчийн гөлөөлөгчид болон             </w:t>
      </w:r>
    </w:p>
    <w:p>
      <w:r>
        <w:t> 23.3 дугаар зүйлд заасан Гэрээлэгчийн удирдах төвд факсаар явуулсан;                    </w:t>
      </w:r>
    </w:p>
    <w:p>
      <w:r>
        <w:t> b)    Тухайн төлөөлөгчийн газарт ажиллаж байгаа Гэрээлэгчийн төлөелөгчид                </w:t>
      </w:r>
    </w:p>
    <w:p>
      <w:r>
        <w:t> хүргүүлж, түүнийг хүлээн авсан нотолгоог авсан байх, эсвэл тийм мэдэгдлийг              </w:t>
      </w:r>
    </w:p>
    <w:p>
      <w:r>
        <w:t> биечлэн хүргэх ба аль ч тохиолдолд Гэрээлэгчийн төлөөлөгч буюу түүний эрх               </w:t>
      </w:r>
    </w:p>
    <w:p>
      <w:r>
        <w:t> мэдэл бүхий төлөөлөгчдийн нэгнээс нь хүлээн авсан тухай хариу авсан. мон                </w:t>
      </w:r>
    </w:p>
    <w:p>
      <w:r>
        <w:t> мэдэгдлийн хувийг 23.3 дугаар зүйлд заасан Гэрээлэгчийн удирдах төвд                    </w:t>
      </w:r>
    </w:p>
    <w:p>
      <w:r>
        <w:t> факсаар явуулсан байх.                                                                  </w:t>
      </w:r>
    </w:p>
    <w:p>
      <w:r>
        <w:t> 23.2    Гэрээлэгчээс Монгол Улсын Засгийн газрын төлөөлөгчид бичгээр өгөх мэдэгдэл нь   </w:t>
      </w:r>
    </w:p>
    <w:p>
      <w:r>
        <w:t>                                                                                         </w:t>
      </w:r>
    </w:p>
    <w:p>
      <w:r>
        <w:t> дараахь тохиолдолд хүчин төгөлдөр байна. Үүнд :                                         </w:t>
      </w:r>
    </w:p>
    <w:p>
      <w:r>
        <w:t> Мэдэгдлийг Монгол Улсын Засгийн газрын төлөөлөгчид факсаар явуулсан;                    </w:t>
      </w:r>
    </w:p>
    <w:p>
      <w:r>
        <w:t> Монгол Улсын Засгийн газрын төлөөлөгчийн ажлын газарт хүргүүлж. түүнийг                 </w:t>
      </w:r>
    </w:p>
    <w:p>
      <w:r>
        <w:t> хүлээж авсан нотолгоог авсан байх. эсвэл тийм мэдээллийг биечлэн хүргэх ба аль ч        </w:t>
      </w:r>
    </w:p>
    <w:p>
      <w:r>
        <w:t> тохиолдолд Монгол Улсын Засгийн газрын төлөөлөгч буюу түүний эрх мэдэл                  </w:t>
      </w:r>
    </w:p>
    <w:p>
      <w:r>
        <w:t> бүхий төлөөлөгчдийн нэгнээс мэдэгдлийг хүлээн авсан тухай хариу авсан байх              </w:t>
      </w:r>
    </w:p>
    <w:p>
      <w:r>
        <w:t> зэрэг болно.                                                                            </w:t>
      </w:r>
    </w:p>
    <w:p>
      <w:r>
        <w:t> 23.3    Дээрх 23.1 ба 23.2-т заасан мэдэгдлийг дараах хаягаар илгээнэ. Үүнд:            </w:t>
      </w:r>
    </w:p>
    <w:p>
      <w:r>
        <w:t> а) Монгол Улсын Засгийн газар :                                                         </w:t>
      </w:r>
    </w:p>
    <w:p>
      <w:r>
        <w:t>                                                                                         </w:t>
      </w:r>
    </w:p>
    <w:p>
      <w:r>
        <w:t> Газрын тосны газар                                                                      </w:t>
      </w:r>
    </w:p>
    <w:p>
      <w:r>
        <w:t> 18080 Улаанбаатар хот,                                                                  </w:t>
      </w:r>
    </w:p>
    <w:p>
      <w:r>
        <w:t> Сонгинохайрхан дүүрэг,                                                                  </w:t>
      </w:r>
    </w:p>
    <w:p>
      <w:r>
        <w:t> Үйлдвэрчний эвлэлийн гудамж 37,                                                         </w:t>
      </w:r>
    </w:p>
    <w:p>
      <w:r>
        <w:t> Утас: (976-11)631208,                                                                   </w:t>
      </w:r>
    </w:p>
    <w:p>
      <w:r>
        <w:t> Факс: (976-11)631239                                                                    </w:t>
      </w:r>
    </w:p>
    <w:p>
      <w:r>
        <w:t>                                                                                         </w:t>
      </w:r>
    </w:p>
    <w:p>
      <w:r>
        <w:t>                                                                                         </w:t>
      </w:r>
    </w:p>
    <w:p>
      <w:r>
        <w:t>                                                                                         </w:t>
      </w:r>
    </w:p>
    <w:p>
      <w:r>
        <w:t>                                                                                         </w:t>
      </w:r>
    </w:p>
    <w:p>
      <w:r>
        <w:t>                                                                                         </w:t>
      </w:r>
    </w:p>
    <w:p>
      <w:r>
        <w:t>                                                                                         </w:t>
      </w:r>
    </w:p>
    <w:p>
      <w:r>
        <w:t>                                                                                         </w:t>
      </w:r>
    </w:p>
    <w:p>
      <w:r>
        <w:t>QJjJir-                                                                                  </w:t>
      </w:r>
    </w:p>
    <w:p>
      <w:r>
        <w:t> ﻿б) Гэрээлэгч:                                                                            </w:t>
      </w:r>
    </w:p>
    <w:p>
      <w:r>
        <w:t>“Сансарын Гсологи Хайгуул" ХХК                                                           </w:t>
      </w:r>
    </w:p>
    <w:p>
      <w:r>
        <w:t>Баянзүрх дүүрэг,                                                                         </w:t>
      </w:r>
    </w:p>
    <w:p>
      <w:r>
        <w:t>Жуковын Өргөн Чөлөө - 68                                                                 </w:t>
      </w:r>
    </w:p>
    <w:p>
      <w:r>
        <w:t>Улаанбаатар -51 ШХ - 269                                                                 </w:t>
      </w:r>
    </w:p>
    <w:p>
      <w:r>
        <w:t>Факс: 976-11-458681                                                                      </w:t>
      </w:r>
    </w:p>
    <w:p>
      <w:r>
        <w:t>Утас: 976-11-453958, 324524, 91810048                                                    </w:t>
      </w:r>
    </w:p>
    <w:p>
      <w:r>
        <w:t>E-mail: zorigt@postbank.mn                                                               </w:t>
      </w:r>
    </w:p>
    <w:p>
      <w:r>
        <w:t>23.4    Талууд нөгөө талдаа 30 хоногийн өмнө урьдчилан мэдэгдсэний үндсэн дээр мэдэгдэл  </w:t>
      </w:r>
    </w:p>
    <w:p>
      <w:r>
        <w:t>хүлээж авах хаягаа өөрчилж болно.                                                        </w:t>
      </w:r>
    </w:p>
    <w:p>
      <w:r>
        <w:t>23.5    Аль нэг тал нь нөгөө талын мэдэгдлийг хүлээж авахаас татгалзах буюу хүлээж авах  </w:t>
      </w:r>
    </w:p>
    <w:p>
      <w:r>
        <w:t>боломжгүй тохнолдолд могөө талын эрх ашиг ямар нэг байдлаар хохирох всгүй.               </w:t>
      </w:r>
    </w:p>
    <w:p>
      <w:r>
        <w:t>                                                                                         </w:t>
      </w:r>
    </w:p>
    <w:p>
      <w:r>
        <w:t>                                                                                         </w:t>
      </w:r>
    </w:p>
    <w:p>
      <w:r>
        <w:t>                           ХОРИН ДӨРӨВ ДУГЭЭР ЗҮЙЛ. ДААТГАЛ                              </w:t>
      </w:r>
    </w:p>
    <w:p>
      <w:r>
        <w:t>24.1    Энэхүү прээний дагуу Гэрээлэгчийн явуулж буй бүхий л үйл ажиллагааны хувьд       </w:t>
      </w:r>
    </w:p>
    <w:p>
      <w:r>
        <w:t>Гэрээлэгч Монгол Улсын хууль тогтоомжийн дагуу даатгуулах үүрэгтэй.                      </w:t>
      </w:r>
    </w:p>
    <w:p>
      <w:r>
        <w:t>24.2    Гэрээлэгч нь өөрийн Туслан гүйцэтгэтдийг нэгэн адил даатгуулсан байхыг           </w:t>
      </w:r>
    </w:p>
    <w:p>
      <w:r>
        <w:t>шаардах бөгөөд Гэрээлэгчийн шаардлагатаЙ гэж үзсэн нэмэлт даатгал нь даатгалын           </w:t>
      </w:r>
    </w:p>
    <w:p>
      <w:r>
        <w:t>гэрчилгээгээр баталгаажуулагдсан байх болно.                                             </w:t>
      </w:r>
    </w:p>
    <w:p>
      <w:r>
        <w:t>24.3    Гэрээлэгч болон Туслан гүйцэтгэгч нь эд хөрөнгө, ашиг сонирхлоо Монгол Улсын     </w:t>
      </w:r>
    </w:p>
    <w:p>
      <w:r>
        <w:t>Даатгалын тухай хууль тогтоомжийн дагуу тус улсын даатгалын компанид                     </w:t>
      </w:r>
    </w:p>
    <w:p>
      <w:r>
        <w:t>даатгуулна.                                                                              </w:t>
      </w:r>
    </w:p>
    <w:p>
      <w:r>
        <w:t>24.4    Хэрвээ Монгол Улсын даатгалын компани ийм даатгалыг хийх чадваргүй буюу          </w:t>
      </w:r>
    </w:p>
    <w:p>
      <w:r>
        <w:t>татгалзвал Гэрээлэгч нь Монгол Улсын Засгийн газрын төлөөлөгчтэй                         </w:t>
      </w:r>
    </w:p>
    <w:p>
      <w:r>
        <w:t>тохиролцсоны үндсэн дээр гадаадын даатгалын компаниар даатгуулж болно.                   </w:t>
      </w:r>
    </w:p>
    <w:p>
      <w:r>
        <w:t>24.5    Даатгалын байгууллага болон Гэрээлэгчийн хооронд байгуулсан гэрээний хүчин       </w:t>
      </w:r>
    </w:p>
    <w:p>
      <w:r>
        <w:t>төгөлдор байх хугацаанд гарсан хохирлыг Монгол Улсын Даатгалын тухай хууль               </w:t>
      </w:r>
    </w:p>
    <w:p>
      <w:r>
        <w:t>тогтоомжийн дагуу шийдаэрлэнэ.                                                           </w:t>
      </w:r>
    </w:p>
    <w:p>
      <w:r>
        <w:t>                                                                                         </w:t>
      </w:r>
    </w:p>
    <w:p>
      <w:r>
        <w:t>                         ХОРИН TAB ДУГААР ЗҮЙЛ. ЕРӨНХИЙ ЗААЛТ                            </w:t>
      </w:r>
    </w:p>
    <w:p>
      <w:r>
        <w:t>25.1 ХАВСРАЛТУУЛ                                                                         </w:t>
      </w:r>
    </w:p>
    <w:p>
      <w:r>
        <w:t>Хавсралт Л, Б, В, Г - нь энэхүү гэрээний салшгүй бүрэлдэхүүн хэсэг болно.                </w:t>
      </w:r>
    </w:p>
    <w:p>
      <w:r>
        <w:t>252 ХУҮДЬ                                                                                </w:t>
      </w:r>
    </w:p>
    <w:p>
      <w:r>
        <w:t>Энэхүү Гэрээ нь Монгол Улсын хууль тогтоомжтой нийисэн байна.                            </w:t>
      </w:r>
    </w:p>
    <w:p>
      <w:r>
        <w:t>25.3 САЙН ОАШ                                                                            </w:t>
      </w:r>
    </w:p>
    <w:p>
      <w:r>
        <w:t>Талууд энэхүү гэрээний дагуу харилцаагаа сайн санааны зарчимд үндэслэж,                  </w:t>
      </w:r>
    </w:p>
    <w:p>
      <w:r>
        <w:t>нэгдмэл зорилтоо хэрэгжүүлэхийн төлөө хамтран ажиллаж. гарч болох аливаа үл              </w:t>
      </w:r>
    </w:p>
    <w:p>
      <w:r>
        <w:t>ойлголцол, маргааньи эв зүйгээр зохицуулан шийдвэрлзхийг эрмэлзэнз.                      </w:t>
      </w:r>
    </w:p>
    <w:p>
      <w:r>
        <w:t>                                                                                         </w:t>
      </w:r>
    </w:p>
    <w:p>
      <w:r>
        <w:t> 31                                                                                     </w:t>
      </w:r>
    </w:p>
    <w:p>
      <w:r>
        <w:t> ﻿                                   ТӨХӨМ ХОЙД - X ТАЛБАЙН ТАЛА АР                          </w:t>
      </w:r>
    </w:p>
    <w:p>
      <w:r>
        <w:t>                                        ГАЗРЫН ТОСНЫ ГАЗАР,                                </w:t>
      </w:r>
    </w:p>
    <w:p>
      <w:r>
        <w:t>                                “САНСАРЫН ГЕОЛОГИ ХАЙГУУЛ" ХХК -ИЙН                        </w:t>
      </w:r>
    </w:p>
    <w:p>
      <w:r>
        <w:t>                                         ХООРОНД БАЙГУУЛСАН                                </w:t>
      </w:r>
    </w:p>
    <w:p>
      <w:r>
        <w:t>                                    БҮТЭЭГДЭХҮҮН ХУВААХ ГЭРЭЭНИЙ                           </w:t>
      </w:r>
    </w:p>
    <w:p>
      <w:r>
        <w:t>                                                                                           </w:t>
      </w:r>
    </w:p>
    <w:p>
      <w:r>
        <w:t>                                            ХАВСРАЛТ “Г”                                   </w:t>
      </w:r>
    </w:p>
    <w:p>
      <w:r>
        <w:t>                                       БҮРТГЭЛ ТООЦООНЫ ЖУРАМ                              </w:t>
      </w:r>
    </w:p>
    <w:p>
      <w:r>
        <w:t>                                                                                           </w:t>
      </w:r>
    </w:p>
    <w:p>
      <w:r>
        <w:t>                                           НЭГДҮГЭЭР ЗҮЙЛ                                  </w:t>
      </w:r>
    </w:p>
    <w:p>
      <w:r>
        <w:t>                                                                                           </w:t>
      </w:r>
    </w:p>
    <w:p>
      <w:r>
        <w:t>                                          ЕРӨНХИЙ ЗААЛТУУД                                 </w:t>
      </w:r>
    </w:p>
    <w:p>
      <w:r>
        <w:t>                                                                                            </w:t>
      </w:r>
    </w:p>
    <w:p>
      <w:r>
        <w:t> 1. НЭР ТОМЬЁО                                                                              </w:t>
      </w:r>
    </w:p>
    <w:p>
      <w:r>
        <w:t> 200.. оны ... дугаар сарын ...-ны өдрийн Бүтээгдэхүүн хуваах гэрччмий 7 лугаяр             </w:t>
      </w:r>
    </w:p>
    <w:p>
      <w:r>
        <w:t> зүйлд тодорхойлсон нэр томьёонууд энэхүү Бүртгэл тооцооны журамд хамаарах бөгвөд           </w:t>
      </w:r>
    </w:p>
    <w:p>
      <w:r>
        <w:t> адил утга агуулна.                                                                         </w:t>
      </w:r>
    </w:p>
    <w:p>
      <w:r>
        <w:t>                                                                                            </w:t>
      </w:r>
    </w:p>
    <w:p>
      <w:r>
        <w:t> 2. БҮРТГЭЛ ТООЦООНЫ ЖУРМЫН ЗОРИЛГО БОЛОН                                                   </w:t>
      </w:r>
    </w:p>
    <w:p>
      <w:r>
        <w:t> БАРИМТ БИЧГИ1                             'шккшиятъ                                        </w:t>
      </w:r>
    </w:p>
    <w:p>
      <w:r>
        <w:t>                                                                                            </w:t>
      </w:r>
    </w:p>
    <w:p>
      <w:r>
        <w:t>                                                                                            </w:t>
      </w:r>
    </w:p>
    <w:p>
      <w:r>
        <w:t> Гэрээний дагуу зарцуулсан зардал, эд хөрөнгийн өртгийг үнэн зөв тооцоолох аргыг            </w:t>
      </w:r>
    </w:p>
    <w:p>
      <w:r>
        <w:t> тодорхойлоход бүртгэл тооцооны журмын зорилго нь оршино. Хэрэв энэхүү арга нь ГТГ          </w:t>
      </w:r>
    </w:p>
    <w:p>
      <w:r>
        <w:t> буюу Гэрээлэгчийн хувьд шударга бус, зохисгүй байна гэж үзвэл талууд тохиролцон            </w:t>
      </w:r>
    </w:p>
    <w:p>
      <w:r>
        <w:t> зохих өөрчлөлтүүдийг оруулна.                                                              </w:t>
      </w:r>
    </w:p>
    <w:p>
      <w:r>
        <w:t>                                                                                            </w:t>
      </w:r>
    </w:p>
    <w:p>
      <w:r>
        <w:t> Энэхүү бүртгэл тооцооны журмын заалтууд гэрээний заалттай үл тохирох буюу                  </w:t>
      </w:r>
    </w:p>
    <w:p>
      <w:r>
        <w:t> зөрчилдөх аливаа тохиолдолд олон улсын газрын тосны аж үйлдвэрт хэвшсэн нийтлэг            </w:t>
      </w:r>
    </w:p>
    <w:p>
      <w:r>
        <w:t> зарчмыг баримтлана.                                                                        </w:t>
      </w:r>
    </w:p>
    <w:p>
      <w:r>
        <w:t>                                                                                            </w:t>
      </w:r>
    </w:p>
    <w:p>
      <w:r>
        <w:t> 3. ҮЙЛ АЖИЛЛАГААНЫ ТАЙЛАНГУУД                                                              </w:t>
      </w:r>
    </w:p>
    <w:p>
      <w:r>
        <w:t> а)    Гэрээлэгч нь ГТГ-т хайгуулын ажлын туршид хуанлийн улирал бүрийн эцсэх хойш          </w:t>
      </w:r>
    </w:p>
    <w:p>
      <w:r>
        <w:t> гуч (30) хоногийн дотор дараах тайлангуудыг шилжүүлнэ.Үүнд:                                </w:t>
      </w:r>
    </w:p>
    <w:p>
      <w:r>
        <w:t>                                                                                            </w:t>
      </w:r>
    </w:p>
    <w:p>
      <w:r>
        <w:t> 1.    санхүүгийн нарийвчилсаи тайлан, ажил гүйлгээний жагсаалт:                            </w:t>
      </w:r>
    </w:p>
    <w:p>
      <w:r>
        <w:t> 2.    орлого зарлагын тайлан;                                                              </w:t>
      </w:r>
    </w:p>
    <w:p>
      <w:r>
        <w:t> б)    Олборлолтын үсд Гэрээлэгч нь ГТГ-т хуанлийн улирал бүрийг дууссанаас хойш гуч        </w:t>
      </w:r>
    </w:p>
    <w:p>
      <w:r>
        <w:t> (30) хоногийн дотор дараах тайлангуудыг гаргаж өгнө. Үүнд:                                 </w:t>
      </w:r>
    </w:p>
    <w:p>
      <w:r>
        <w:t> 1.    олборлолтын тайлан;                                                                  </w:t>
      </w:r>
    </w:p>
    <w:p>
      <w:r>
        <w:t> 2.    олборлолтын үнэлгээний тайлан;                                                       </w:t>
      </w:r>
    </w:p>
    <w:p>
      <w:r>
        <w:t> 3.    зардал тус бүрзэр гаргасан өртог нөхөлтийн тайлан;                                   </w:t>
      </w:r>
    </w:p>
    <w:p>
      <w:r>
        <w:t>                                                                                            </w:t>
      </w:r>
    </w:p>
    <w:p>
      <w:r>
        <w:t> 4.    орлого зарлагын тайлан;                                                              </w:t>
      </w:r>
    </w:p>
    <w:p>
      <w:r>
        <w:t> 5.    хуваах тос ба ашигт тосны тайлан;                                                    </w:t>
      </w:r>
    </w:p>
    <w:p>
      <w:r>
        <w:t> 6.    санхүүгийн нарийвчилсан тайлан. ажил гүйлгзэний жагсаалт:                            </w:t>
      </w:r>
    </w:p>
    <w:p>
      <w:r>
        <w:t>                                                                                            </w:t>
      </w:r>
    </w:p>
    <w:p>
      <w:r>
        <w:t>                                                                                            </w:t>
      </w:r>
    </w:p>
    <w:p>
      <w:r>
        <w:t>                                                                                            </w:t>
      </w:r>
    </w:p>
    <w:p>
      <w:r>
        <w:t>                                                                                            </w:t>
      </w:r>
    </w:p>
    <w:p>
      <w:r>
        <w:t>QjMXh                                                                                       </w:t>
      </w:r>
    </w:p>
    <w:p>
      <w:r>
        <w:t> ﻿           Дээрх тайлангуудыг хуримтлагдсан дүнгээр бүртгэж. нягтлан бодох бүртгэлийн           </w:t>
      </w:r>
    </w:p>
    <w:p>
      <w:r>
        <w:t>           олон улсын стандарт болон энэхүү бүртгэл тооцооны журмын дагуу хийж. тайлант жил     </w:t>
      </w:r>
    </w:p>
    <w:p>
      <w:r>
        <w:t>           дууссаны дараа жар (60) хоногийн дотор ГТГ-т гаргаж өгнө.                            </w:t>
      </w:r>
    </w:p>
    <w:p>
      <w:r>
        <w:t>                                                                                                </w:t>
      </w:r>
    </w:p>
    <w:p>
      <w:r>
        <w:t>           4.    САНХҮҮГИЙН хяиалт шалгалт                                                      </w:t>
      </w:r>
    </w:p>
    <w:p>
      <w:r>
        <w:t>                                                                                                </w:t>
      </w:r>
    </w:p>
    <w:p>
      <w:r>
        <w:t>           а)    Гэрээний 13 дугаар зүйлийн дагуу шалгалт хнйхдээ, Засгийн газрын төлөөлөгч нь  </w:t>
      </w:r>
    </w:p>
    <w:p>
      <w:r>
        <w:t>           өртөгт тосоор нөхогдөх зардал, Гэрээлэгчийн санхүүгийн данс, дансны бичилт. бараа    </w:t>
      </w:r>
    </w:p>
    <w:p>
      <w:r>
        <w:t>           материалын бүртгэл ба бараа материал, ваучср, цалингийн төлбөр, нэхэмжлэх,           </w:t>
      </w:r>
    </w:p>
    <w:p>
      <w:r>
        <w:t>           Гэрээнд шууд буюу шууд бусаар хамрагдах аливаа төрлийн гэрээ, туслан гүйцэтгэх       </w:t>
      </w:r>
    </w:p>
    <w:p>
      <w:r>
        <w:t>           гэрээ, бусад баримт бичиг, бичилтүүд зэрэг газрын тосны үйл ажиллагааны талаарх      </w:t>
      </w:r>
    </w:p>
    <w:p>
      <w:r>
        <w:t>           бүхий л төлбөр тооцоог жил бүр шалгах эрхтэй. Түүнчлэн. Засгийн газрын төлөөлөгч     </w:t>
      </w:r>
    </w:p>
    <w:p>
      <w:r>
        <w:t>           нь тухайн шалгалтын дагуу Гэрээлэгчийн Монголд болон бусад газар орших газрын        </w:t>
      </w:r>
    </w:p>
    <w:p>
      <w:r>
        <w:t>           тосны үйл ажиллагаатай холбогдох газрууд, бүх үйлдвэрлэлийн байр, байгууламж,        </w:t>
      </w:r>
    </w:p>
    <w:p>
      <w:r>
        <w:t>           агуулах болон конторт очиж, түүний дотор эдгээр үйл ажиллагаатай холбогдох           </w:t>
      </w:r>
    </w:p>
    <w:p>
      <w:r>
        <w:t>           ажилтантай уулзаж, шаардлагатай үед, зохих үндэслэлийн дагуу шалгах эрхтэй.          </w:t>
      </w:r>
    </w:p>
    <w:p>
      <w:r>
        <w:t>           б)    Гэрээлэгчийн бүх баримт бичиг нь тэдгээрийн үүсэн байгуулагдсан өдрөөс хойш    </w:t>
      </w:r>
    </w:p>
    <w:p>
      <w:r>
        <w:t>           таван (5) жил эсхүл хуульд заасан журмын дагуу шаардагдах хугацаанд хадгалагдаж,     </w:t>
      </w:r>
    </w:p>
    <w:p>
      <w:r>
        <w:t>           шалгуулахад бэлэн байна.                                                             </w:t>
      </w:r>
    </w:p>
    <w:p>
      <w:r>
        <w:t>                                                                                                </w:t>
      </w:r>
    </w:p>
    <w:p>
      <w:r>
        <w:t>                                                                                                </w:t>
      </w:r>
    </w:p>
    <w:p>
      <w:r>
        <w:t>           5. ВАЛЮТ СОЛИХ                                                                       </w:t>
      </w:r>
    </w:p>
    <w:p>
      <w:r>
        <w:t>           Гэрээлэгчийн газрын тостой холбогдох үйл ажиллагааны бүртгэл нь АНУ-ын               </w:t>
      </w:r>
    </w:p>
    <w:p>
      <w:r>
        <w:t>           доллараар хийгдэнэ. АНУ-ын доллараар гарсан бүх зардал нь зарцуулсан тоо             </w:t>
      </w:r>
    </w:p>
    <w:p>
      <w:r>
        <w:t>           хэмжээгээрээ бүртгегдэнэ. Монгол улсын мөнгөн нэгжээр гаргасан зардлыг гэрээний 17   </w:t>
      </w:r>
    </w:p>
    <w:p>
      <w:r>
        <w:t>           дугаар зүйлд заасны дагуу АНУ-ын долларт шилжүүлж, АНУ-ын доллараас бусад мөнгөн     </w:t>
      </w:r>
    </w:p>
    <w:p>
      <w:r>
        <w:t>           нэгжээр гарсан зардал нь тухайн валютыг Гэрээлэгчийн АНУ-ын долларын данснаас        </w:t>
      </w:r>
    </w:p>
    <w:p>
      <w:r>
        <w:t>           худалдан авсан тохиолдолд худалдан авсан үнээр АНУ-ын долларт шилжүүлэгдэх ба        </w:t>
      </w:r>
    </w:p>
    <w:p>
      <w:r>
        <w:t>           үүнээс бусад тохиолдолд Монгол Банкны албан ханшаар тоошю.                           </w:t>
      </w:r>
    </w:p>
    <w:p>
      <w:r>
        <w:t>           Монгол төгрөг болон АНУ-ын доллараас бусад валютыг АНУ-ын долларт шилжүүлсэн         </w:t>
      </w:r>
    </w:p>
    <w:p>
      <w:r>
        <w:t>           ханшаар бүртгэл хөтөлнө.                                                             </w:t>
      </w:r>
    </w:p>
    <w:p>
      <w:r>
        <w:t>                                                                                                </w:t>
      </w:r>
    </w:p>
    <w:p>
      <w:r>
        <w:t>           6. БҮРТГЭЛ                                                                           </w:t>
      </w:r>
    </w:p>
    <w:p>
      <w:r>
        <w:t>           Гэрээлэгч нь бүртгэлийг Англи хэл дээр нягтлан бодох бүртгэлийн Олон Улсын           </w:t>
      </w:r>
    </w:p>
    <w:p>
      <w:r>
        <w:t>                                                                                                </w:t>
      </w:r>
    </w:p>
    <w:p>
      <w:r>
        <w:t>           стандарт. Монгол Улсын хууль тогтоомж, олон улсын газрын тосны аж үйлдвэрлэлд        </w:t>
      </w:r>
    </w:p>
    <w:p>
      <w:r>
        <w:t>           хэвшсэн нягтлан бодох бүртгэлийн нийтлэг зарчмуудын дагуу хөтлөнө.                   </w:t>
      </w:r>
    </w:p>
    <w:p>
      <w:r>
        <w:t>                                                                                                </w:t>
      </w:r>
    </w:p>
    <w:p>
      <w:r>
        <w:t>                                                                                                </w:t>
      </w:r>
    </w:p>
    <w:p>
      <w:r>
        <w:t>           7.    БҮРТГЭЛИЙН ЖУРМЫГХЯЛАХ                                                         </w:t>
      </w:r>
    </w:p>
    <w:p>
      <w:r>
        <w:t>           Энэхүү Бүртгэлийн журмыг Гэрээлэгч, ГТГ хо€р бичгээр харилцан тохиролцсоны           </w:t>
      </w:r>
    </w:p>
    <w:p>
      <w:r>
        <w:t>           үндсэн дээр ирээдүйн үйл ажилагааг зохицуулахаар Засгийн газрын төлөөлөгч нь хянан   </w:t>
      </w:r>
    </w:p>
    <w:p>
      <w:r>
        <w:t>           шалгаж болно.                                                                        </w:t>
      </w:r>
    </w:p>
    <w:p>
      <w:r>
        <w:t>                                                                                                </w:t>
      </w:r>
    </w:p>
    <w:p>
      <w:r>
        <w:t>                                                                                                </w:t>
      </w:r>
    </w:p>
    <w:p>
      <w:r>
        <w:t>           8. БҮРТГЭЛИЙН НАРИЙВ ЧИЛСАН АРГА ЧЛАЛ                                                </w:t>
      </w:r>
    </w:p>
    <w:p>
      <w:r>
        <w:t>           Гэрээ хүчин тоголдор болсон өдрөөс хойш ер (90) хоногийн дотор Гэрээлэгч нь          </w:t>
      </w:r>
    </w:p>
    <w:p>
      <w:r>
        <w:t>           Гэрээ болон энэхүү бүртгэл тооцооны журмын дагуу боловсруулсан дансны гүйлгээний     </w:t>
      </w:r>
    </w:p>
    <w:p>
      <w:r>
        <w:t>           бүдүүвч, зардлын нарийвчилсан ангилал, баримтлагдах зардлын төвийн нарийвчлан        </w:t>
      </w:r>
    </w:p>
    <w:p>
      <w:r>
        <w:t>           тодорхойлсон хэлбэр, үйл ажиллагааны бичлэг болон бүртгэлийн аргачлалын талаарх      </w:t>
      </w:r>
    </w:p>
    <w:p>
      <w:r>
        <w:t>                                                                                                </w:t>
      </w:r>
    </w:p>
    <w:p>
      <w:r>
        <w:t>            37                                                                                 </w:t>
      </w:r>
    </w:p>
    <w:p>
      <w:r>
        <w:t>                                                                                                </w:t>
      </w:r>
    </w:p>
    <w:p>
      <w:r>
        <w:t>                                                                                                </w:t>
      </w:r>
    </w:p>
    <w:p>
      <w:r>
        <w:t>                                                                                                </w:t>
      </w:r>
    </w:p>
    <w:p>
      <w:r>
        <w:t>    QjLuXr                                                                                      </w:t>
      </w:r>
    </w:p>
    <w:p>
      <w:r>
        <w:t>                                                                                                </w:t>
      </w:r>
    </w:p>
    <w:p>
      <w:r>
        <w:t>                                                                                                </w:t>
      </w:r>
    </w:p>
    <w:p>
      <w:r>
        <w:t>                                                                                                </w:t>
      </w:r>
    </w:p>
    <w:p>
      <w:r>
        <w:t>i.                                                                                              </w:t>
      </w:r>
    </w:p>
    <w:p>
      <w:r>
        <w:t> ﻿ саналыг ITf-т ирүүлж хэлэлцэнэ. Энэхүү аргачлалыг санхүүгийн нийтлэг бүртгэл, олон          </w:t>
      </w:r>
    </w:p>
    <w:p>
      <w:r>
        <w:t> улсын газрын тосны аж үйлдвэрлэлд хэвшсэн зарчим, Монгол Улсын хууль. журмын                </w:t>
      </w:r>
    </w:p>
    <w:p>
      <w:r>
        <w:t> дагуу боловсруулна. Ийнхүү хэлэлцсэний дагуу Засгийн Газрын төлөөлөгчийн                    </w:t>
      </w:r>
    </w:p>
    <w:p>
      <w:r>
        <w:t> зөвшөөрснөөр Гэрээлэгч нь цаашил ашиглагдах дансны гүйлгээний бүдүүвч, зааварчлагыг         </w:t>
      </w:r>
    </w:p>
    <w:p>
      <w:r>
        <w:t> боловсруулж ГТТ-т гаргаж өгнө.                                                              </w:t>
      </w:r>
    </w:p>
    <w:p>
      <w:r>
        <w:t>                                  ХОЁРДУГ ААР ЗҮЙЛ                                           </w:t>
      </w:r>
    </w:p>
    <w:p>
      <w:r>
        <w:t>                                                                                             </w:t>
      </w:r>
    </w:p>
    <w:p>
      <w:r>
        <w:t>                                   ЗАРДАЛ, ОРЛОГО                                            </w:t>
      </w:r>
    </w:p>
    <w:p>
      <w:r>
        <w:t>                                                                                             </w:t>
      </w:r>
    </w:p>
    <w:p>
      <w:r>
        <w:t> 1.    НӨХ9Н ТӨЛОГДӨХ ЗАРЛАЛ                                                                 </w:t>
      </w:r>
    </w:p>
    <w:p>
      <w:r>
        <w:t> Гэрээлэгч нь Гэрээний дагуу дараах зардлуудыг хариуцаж шууд төлөч бөгөөд                    </w:t>
      </w:r>
    </w:p>
    <w:p>
      <w:r>
        <w:t> эдгээр зардлуудыг Гэрээний 4 дүгээр зүйлийн дагуу ангилж, нөхөн авна.                       </w:t>
      </w:r>
    </w:p>
    <w:p>
      <w:r>
        <w:t> a)    1 азрын эрх                                                                           </w:t>
      </w:r>
    </w:p>
    <w:p>
      <w:r>
        <w:t> Гэрээлэгч нь газрын тостой холбогдсон үйл ажиллагаа явуулахад шаардагдах                    </w:t>
      </w:r>
    </w:p>
    <w:p>
      <w:r>
        <w:t> барилга байгууламж барих талбайн эрх авахтай холбогдон гарсан зардал                        </w:t>
      </w:r>
    </w:p>
    <w:p>
      <w:r>
        <w:t>                                                                                             </w:t>
      </w:r>
    </w:p>
    <w:p>
      <w:r>
        <w:t> 1.    Гэрээлэгчийн Монголд ажиллаж буй ажиллагсдын цалин. нэмэгдэл хөлс,                    </w:t>
      </w:r>
    </w:p>
    <w:p>
      <w:r>
        <w:t>                                                                                             </w:t>
      </w:r>
    </w:p>
    <w:p>
      <w:r>
        <w:t> нэмэгдэл, шагнал, урамшуулал, амралтын олговор. томилолт ходолморийн                        </w:t>
      </w:r>
    </w:p>
    <w:p>
      <w:r>
        <w:t> чадпар түр алдах, тяхир дутуугийн нөхөн олговорууд,                                         </w:t>
      </w:r>
    </w:p>
    <w:p>
      <w:r>
        <w:t> 2.    Гэрээлэгчийн Монголд ажиллахаар томилогдсон гадаадын иргэдийн                         </w:t>
      </w:r>
    </w:p>
    <w:p>
      <w:r>
        <w:t> амьжиргааны. орон байрны болон бусад хөнгөлөлтүүд.                                          </w:t>
      </w:r>
    </w:p>
    <w:p>
      <w:r>
        <w:t> 3.    Засгийн газрын байгууллагаас хуулийн дагуу Гэрээлэгчийн ажиллагсадын                  </w:t>
      </w:r>
    </w:p>
    <w:p>
      <w:r>
        <w:t> цалин хөлсонд хамааруулж ногдуулж буй хураамжтай холбогдсон зардлууд.                       </w:t>
      </w:r>
    </w:p>
    <w:p>
      <w:r>
        <w:t> в)           Ащиллагсдад үчүүлэх х^нг^лелт, олгрл        UlVi&amp;l        тэтгэмж              </w:t>
      </w:r>
    </w:p>
    <w:p>
      <w:r>
        <w:t> Гэрээлэгчийн Монголд ажнллаж буй гадаад болон монгол ажиллагсдын иалин                      </w:t>
      </w:r>
    </w:p>
    <w:p>
      <w:r>
        <w:t>                                                                                             </w:t>
      </w:r>
    </w:p>
    <w:p>
      <w:r>
        <w:t> хөлсөнд хамаарагдах ажиллагсдын амь нас болон нийгмийн даатгал. тэтгэвэр. тэтгэмж           </w:t>
      </w:r>
    </w:p>
    <w:p>
      <w:r>
        <w:t> олгохтой холбогдон гарах зардал.                                                            </w:t>
      </w:r>
    </w:p>
    <w:p>
      <w:r>
        <w:t> Гэнэт халагдсаны тэтгэмж монгол болон гадаад улсын ажиллагсдын хувьд адил                   </w:t>
      </w:r>
    </w:p>
    <w:p>
      <w:r>
        <w:t>                                                                                             </w:t>
      </w:r>
    </w:p>
    <w:p>
      <w:r>
        <w:t> байх бөгөөд тэтгэмжийг Монгол Улсын Хөдөлмөрийн хуулийн дагуу зохицуулна.                   </w:t>
      </w:r>
    </w:p>
    <w:p>
      <w:r>
        <w:t> г) Материал, т.онрг төхөөрөмж ба сэлбэр хэрэгсэл                                            </w:t>
      </w:r>
    </w:p>
    <w:p>
      <w:r>
        <w:t> Гэрээлэгчийн худалдаж авсан, түрзэсэлсэн буюу нийлүүлсэн материал. тоног тохөөрөмж.         </w:t>
      </w:r>
    </w:p>
    <w:p>
      <w:r>
        <w:t> сэлбэг хэрэгсэл.                                                                            </w:t>
      </w:r>
    </w:p>
    <w:p>
      <w:r>
        <w:t> /. Худапдаж авсан материач                                                                  </w:t>
      </w:r>
    </w:p>
    <w:p>
      <w:r>
        <w:t> Гэрээлэгчийн худалдаж авсан материал, тоног төхөөрөмж. сэлбэг хэрэгслийн                    </w:t>
      </w:r>
    </w:p>
    <w:p>
      <w:r>
        <w:t> зардлыг тооцоход Гэрээлэгчид үзүүлсэн бүх хөнгөлөлтийг нь хасаад түүний                     </w:t>
      </w:r>
    </w:p>
    <w:p>
      <w:r>
        <w:t> жинхэнэ төлсөн үнийг энэхүү журмын 2 дугаар зүйлийн 3.1-т заасан                            </w:t>
      </w:r>
    </w:p>
    <w:p>
      <w:r>
        <w:t> үнэлгээний зарчмын дагуу тогтооно.                                                          </w:t>
      </w:r>
    </w:p>
    <w:p>
      <w:r>
        <w:t> 2 Гэрээлэгч буюу салбар байгууллагаас нийлүүлсэн материал                                   </w:t>
      </w:r>
    </w:p>
    <w:p>
      <w:r>
        <w:t> Гэрээлэгч нь аливаа материал, тоног төхөоромж. сэлбэг хэрэгслийг өөрийн                     </w:t>
      </w:r>
    </w:p>
    <w:p>
      <w:r>
        <w:t>                                                                                             </w:t>
      </w:r>
    </w:p>
    <w:p>
      <w:r>
        <w:t> буюу салбар байгууллагынхаа нөөцөөс авч нийлүүлэхээс бусад тохиолдолд                       </w:t>
      </w:r>
    </w:p>
    <w:p>
      <w:r>
        <w:t> Монголын нргзн, аж ахуйн нэгжээс худалдаж авна. Гэхдээ дээр дурдсан                         </w:t>
      </w:r>
    </w:p>
    <w:p>
      <w:r>
        <w:t> нөөцөөс нийлүүлсэн материалын үнэ нь даатгал, нийлүүлэлтийн адил нөхцөлд                    </w:t>
      </w:r>
    </w:p>
    <w:p>
      <w:r>
        <w:t> гуравдахь этгээдээс тосоотзй эд зүйлийг худалдаж авч болох үнээс өндөр байх                 </w:t>
      </w:r>
    </w:p>
    <w:p>
      <w:r>
        <w:t> йсгүй. Уг материал, тоног төхөөрөмж, сэлбэг хэрэгслнйн үнэлгээг энэхүү                      </w:t>
      </w:r>
    </w:p>
    <w:p>
      <w:r>
        <w:t> журмын 2 лугаар зүйлийн 3.2-т заасны дагуу тогтооно.                                        </w:t>
      </w:r>
    </w:p>
    <w:p>
      <w:r>
        <w:t>                                                                                             </w:t>
      </w:r>
    </w:p>
    <w:p>
      <w:r>
        <w:t>                                                                                       38   </w:t>
      </w:r>
    </w:p>
    <w:p>
      <w:r>
        <w:t>                                                                                             </w:t>
      </w:r>
    </w:p>
    <w:p>
      <w:r>
        <w:t>                                                                                             </w:t>
      </w:r>
    </w:p>
    <w:p>
      <w:r>
        <w:t>                                                                                             </w:t>
      </w:r>
    </w:p>
    <w:p>
      <w:r>
        <w:t>                                                                                             </w:t>
      </w:r>
    </w:p>
    <w:p>
      <w:r>
        <w:t>ОЛлллг-                                                                                      </w:t>
      </w:r>
    </w:p>
    <w:p>
      <w:r>
        <w:t> ﻿   3.    Баталгаа                                                                        </w:t>
      </w:r>
    </w:p>
    <w:p>
      <w:r>
        <w:t>   Гэрээлэгч нийлүүлж буй материал. тоног төхөөрөмж. сэлбэг хэрэгсэлдээ                  </w:t>
      </w:r>
    </w:p>
    <w:p>
      <w:r>
        <w:t>   үйлдвэрлэ1чийн буюу худалдагчийн чанарын баталгаанаас өөр ямар иэгэн                  </w:t>
      </w:r>
    </w:p>
    <w:p>
      <w:r>
        <w:t>   баталгаа нэмж гаргахгүй бөгөөд хэрэв нийлүүлсэн материал гэмтэл согогтой              </w:t>
      </w:r>
    </w:p>
    <w:p>
      <w:r>
        <w:t>   байвал үйлдвэрлэгч буюу худалдагчаас Гэрээлэгчид зөрүүг нөхөн төлөх хүртэл            </w:t>
      </w:r>
    </w:p>
    <w:p>
      <w:r>
        <w:t>   үүнийг орлогод авахгүй.                                                               </w:t>
      </w:r>
    </w:p>
    <w:p>
      <w:r>
        <w:t>   4.    Турээс                                                                          </w:t>
      </w:r>
    </w:p>
    <w:p>
      <w:r>
        <w:t>   Түрээсэлсэн материал, тоног төхөөрөмж, сэлбэг хэрэгслийн үнийг бодитой                </w:t>
      </w:r>
    </w:p>
    <w:p>
      <w:r>
        <w:t>   төлсөн үнээр тооцно.                                                                  </w:t>
      </w:r>
    </w:p>
    <w:p>
      <w:r>
        <w:t>   д)    Тээвэрлэлт                                                                      </w:t>
      </w:r>
    </w:p>
    <w:p>
      <w:r>
        <w:t>   Газрын тостой холбогдсон үйл ажиллагаа явуулахад шаардлагатай тоног                   </w:t>
      </w:r>
    </w:p>
    <w:p>
      <w:r>
        <w:t>   төхөөрөмж, материал, сэлбэг хэрэгслийг тээвэрлэхэд гарсан зардал                      </w:t>
      </w:r>
    </w:p>
    <w:p>
      <w:r>
        <w:t>   е)    Үйлчилгээ                                                                       </w:t>
      </w:r>
    </w:p>
    <w:p>
      <w:r>
        <w:t>                                                                                         </w:t>
      </w:r>
    </w:p>
    <w:p>
      <w:r>
        <w:t>   1.    Гэрээлэгч нь гуравдагч этгээдээс зөвлөх. гзрээт үйлчилгээ болон хангамжаар      </w:t>
      </w:r>
    </w:p>
    <w:p>
      <w:r>
        <w:t>   үйлчлүүлэхтэй холбогдсон зардлын зөвшөөрлийг 1ТГ-аас урьдчилан бичгээр                </w:t>
      </w:r>
    </w:p>
    <w:p>
      <w:r>
        <w:t>   авна. Уг зардал нь ижил төстэй ажил, үйлчилгээ үзүүлэх гадаадын болон                 </w:t>
      </w:r>
    </w:p>
    <w:p>
      <w:r>
        <w:t>                                                                                         </w:t>
      </w:r>
    </w:p>
    <w:p>
      <w:r>
        <w:t>o  Монголын байгуулагад төлөх зардалтай ойролцоо байна.                                  </w:t>
      </w:r>
    </w:p>
    <w:p>
      <w:r>
        <w:t>   2.    Гэрээлэгч болон түүний салбар байгуулагаас Монголд болон хилийн чанадад         </w:t>
      </w:r>
    </w:p>
    <w:p>
      <w:r>
        <w:t>   лабораторийн шинжклгээ хийх. загварчлах. гсологи, геофиэикийн                         </w:t>
      </w:r>
    </w:p>
    <w:p>
      <w:r>
        <w:t>   боловсруулалт, тайлал хийх. инженерийн болон мэдээлэл боловсруулах зэрэг              </w:t>
      </w:r>
    </w:p>
    <w:p>
      <w:r>
        <w:t>   үйлчилгээний зардал нь тухайн үед олон улсын газрын тосны аж үйлдвэрт                 </w:t>
      </w:r>
    </w:p>
    <w:p>
      <w:r>
        <w:t>   дагаж буй үнэлгээтэй дүйцэхүйц байна.                                                 </w:t>
      </w:r>
    </w:p>
    <w:p>
      <w:r>
        <w:t>   Гэрээлэгч буюу түүний салбар байгууллагаас үзүүлсэн үйлчилгзэ нь ашиг                 </w:t>
      </w:r>
    </w:p>
    <w:p>
      <w:r>
        <w:t>   нэмэлгүйгээр зарцуулсан зардлаар тооцогдоно. Уг зардал нь тухайн үйлчнлгээг           </w:t>
      </w:r>
    </w:p>
    <w:p>
      <w:r>
        <w:t>   ижил нөхцөлөөр гүйцэтгэх бусад салбар байгууллага, гуравдагч этгээдэд гарах           </w:t>
      </w:r>
    </w:p>
    <w:p>
      <w:r>
        <w:t>   хэвийн зардлаас илүүгүй байна.                                                        </w:t>
      </w:r>
    </w:p>
    <w:p>
      <w:r>
        <w:t>   Шаардлагатай бол, тухайн үйлчилгээ, түүнийг зохион байгуулсаны зардал                 </w:t>
      </w:r>
    </w:p>
    <w:p>
      <w:r>
        <w:t>   зэргийг баталсан баримтыг Гэрээлэгч, түүний салбар байгууллага. ГТГ-аар               </w:t>
      </w:r>
    </w:p>
    <w:p>
      <w:r>
        <w:t>   гаргуулан авна.                                                                       </w:t>
      </w:r>
    </w:p>
    <w:p>
      <w:r>
        <w:t>   Гэрээлэгч, түүний салбар байгууллагаас үзүүлж байгаа үйлчилгээний зардал нь           </w:t>
      </w:r>
    </w:p>
    <w:p>
      <w:r>
        <w:t>   олон улсын газрын тосны аж үйлдвэрлэлд газрын тосны компаниуд тэдгээрийн              </w:t>
      </w:r>
    </w:p>
    <w:p>
      <w:r>
        <w:t>   салбар байгууллагуудад төсгэй үйлчилгээ үзүүлсний төлбөрт төлдөг зардлаас             </w:t>
      </w:r>
    </w:p>
    <w:p>
      <w:r>
        <w:t>   өндөр өртөгтэй бол тухайн зардлыг ГТГ нь энэхүү журмын 2 дугаар зүйлийн 5             </w:t>
      </w:r>
    </w:p>
    <w:p>
      <w:r>
        <w:t>   дахь хэсэгт хамааруулж өртөг нөхөлтоос хасах эрх эдэлнэ.                              </w:t>
      </w:r>
    </w:p>
    <w:p>
      <w:r>
        <w:t>   ж)    Хохирол болон алдагдал                                                          </w:t>
      </w:r>
    </w:p>
    <w:p>
      <w:r>
        <w:t>   Доорхи з) бүлгийн дагуу даатгалд хамрагдахаас бусад тохиолдолд газар хөдлөлт.         </w:t>
      </w:r>
    </w:p>
    <w:p>
      <w:r>
        <w:t>   гал түймэр, үер, шуурга. хулгай, осол буюу бусад Гэрээлэгчээс хамаарахгүй шалтгааны   </w:t>
      </w:r>
    </w:p>
    <w:p>
      <w:r>
        <w:t>   улмаас учирсан хохирол, алдагдлыг нөхөн сэргээхэд гарах бүхий л зардал. Гэрээлэгч нь  </w:t>
      </w:r>
    </w:p>
    <w:p>
      <w:r>
        <w:t>   хохирол болон алдагдалд орсон тухайгаа нэн даруй ПТ-т бичгээр мэдэгдэнэ.              </w:t>
      </w:r>
    </w:p>
    <w:p>
      <w:r>
        <w:t>   з)    Лаатгалын зардал                                                                </w:t>
      </w:r>
    </w:p>
    <w:p>
      <w:r>
        <w:t>   Гэрээний 24 дүгээр зүйлд заасанчлан даатгалын компанитай байгуулсан гзрээний          </w:t>
      </w:r>
    </w:p>
    <w:p>
      <w:r>
        <w:t>   дагуу төлсөн даатгалын зардлыг өртөг нөхөлтийн тооцоонд оруулна.                      </w:t>
      </w:r>
    </w:p>
    <w:p>
      <w:r>
        <w:t>   и)    Хээрийн анги. агуулах болон бусад байгууламж                                    </w:t>
      </w:r>
    </w:p>
    <w:p>
      <w:r>
        <w:t>   Хээрийн ангиуд, агуулахууд, тээвэрлэлтийн болон холбооны систем, усан                 </w:t>
      </w:r>
    </w:p>
    <w:p>
      <w:r>
        <w:t>   хангамж, зам болон бусад байгууламжуудийг хадгалж хамгаалах. тоноглох,                </w:t>
      </w:r>
    </w:p>
    <w:p>
      <w:r>
        <w:t>   ажиллуулахтай холбогдон Монгол Улсын нутаг дэвсгзрийн дотор гарч буй зардал.          </w:t>
      </w:r>
    </w:p>
    <w:p>
      <w:r>
        <w:t>                                                                                     39  </w:t>
      </w:r>
    </w:p>
    <w:p>
      <w:r>
        <w:t>                                                                                         </w:t>
      </w:r>
    </w:p>
    <w:p>
      <w:r>
        <w:t>                                                                                         </w:t>
      </w:r>
    </w:p>
    <w:p>
      <w:r>
        <w:t>                                                                                         </w:t>
      </w:r>
    </w:p>
    <w:p>
      <w:r>
        <w:t>                                                                                         </w:t>
      </w:r>
    </w:p>
    <w:p>
      <w:r>
        <w:t>  Сихш-                                                                                 </w:t>
      </w:r>
    </w:p>
    <w:p>
      <w:r>
        <w:t> ﻿   к) Эрх зуйн зардал                                                                    </w:t>
      </w:r>
    </w:p>
    <w:p>
      <w:r>
        <w:t>   Гэрээт талбай, газрын тостой холбогдсон үйл ажиллагаа, тоног төхөорөмжийг             </w:t>
      </w:r>
    </w:p>
    <w:p>
      <w:r>
        <w:t>                                                                                         </w:t>
      </w:r>
    </w:p>
    <w:p>
      <w:r>
        <w:t>   хамгаалах, шүүх хурлын буюу хууль зүйн туслалцаа авсан. үүний дотор өмгөөлөгчийн      </w:t>
      </w:r>
    </w:p>
    <w:p>
      <w:r>
        <w:t>   хөлс, шагнал , зевлохийн цалин хөлсний тодорхой хувь, мөн Гэрээний дагуух газрын      </w:t>
      </w:r>
    </w:p>
    <w:p>
      <w:r>
        <w:t>   тостой холбогдсон үйл ажиллагааны талаар талууд болон аль нэгний нь эсрэг шийдвэр     </w:t>
      </w:r>
    </w:p>
    <w:p>
      <w:r>
        <w:t>   гарсантай холбоотой зардал, мөн газрын тостой холбогдсон үйл ажиллагаа буюу энэ       </w:t>
      </w:r>
    </w:p>
    <w:p>
      <w:r>
        <w:t>   гэрээний эсрэг чиглэсэн аливаа үйлдэл, гомдол, заргаас хамгаалах зорилгоор прээнд     </w:t>
      </w:r>
    </w:p>
    <w:p>
      <w:r>
        <w:t>   оролцогч талууд буюу аль нэг тал нь урьдчилан сэргийлэхээр авсан арга хэмжэзний       </w:t>
      </w:r>
    </w:p>
    <w:p>
      <w:r>
        <w:t>   зардлууд. Дэлр дурдсан арга хэмжээг гэрээнд оролцогч талууд буюу аль нэгнийх нь       </w:t>
      </w:r>
    </w:p>
    <w:p>
      <w:r>
        <w:t>   хуульчид хэрэгжүүлсэн тохиолдолд тэдгээрт энэхүү үйлчилгээ үзүүлсний зохих            </w:t>
      </w:r>
    </w:p>
    <w:p>
      <w:r>
        <w:t>   хэмжээний мөнгө төлно.                                                                </w:t>
      </w:r>
    </w:p>
    <w:p>
      <w:r>
        <w:t>                                                                                          </w:t>
      </w:r>
    </w:p>
    <w:p>
      <w:r>
        <w:t>                                                                                          </w:t>
      </w:r>
    </w:p>
    <w:p>
      <w:r>
        <w:t>   1.    Нягтлан бодох бүртгэлийн Олон Улсын Стандарт (НББОУС-1-ийн 82)-д заасны         </w:t>
      </w:r>
    </w:p>
    <w:p>
      <w:r>
        <w:t>   дагуу борлуулалт өртгийн аргад хамааралтай хариуцлагын төвөер нь ангилдаг аргаар      </w:t>
      </w:r>
    </w:p>
    <w:p>
      <w:r>
        <w:t>   удирдлагын зардлыг тусад нь бүртгэнэ. Энэ зардалд Гэрээлэгчийн Монголд буюу гадаад    </w:t>
      </w:r>
    </w:p>
    <w:p>
      <w:r>
        <w:t>   дахь ерөнхий удирдлага /үүний дотор хувьцаа эзэмшигчид багтана /, хянах, зөвлөх,      </w:t>
      </w:r>
    </w:p>
    <w:p>
      <w:r>
        <w:t>   үйлчлэх үүрэг хүлээсэн албан тушаалтнуудтай холбоотой гарсан зардлуудыг бүртгэнэ.     </w:t>
      </w:r>
    </w:p>
    <w:p>
      <w:r>
        <w:t>   Үүнд : Цалин хөлс, амралтын нөхөн олговор, нэмэгдэл урамшуулал, хуулийн дагуу буюу    </w:t>
      </w:r>
    </w:p>
    <w:p>
      <w:r>
        <w:t>o  Засгийн газрын харьяа байгууллагаас ногдуулсан татвар хураамж, шимтгэл, удирдлагын    </w:t>
      </w:r>
    </w:p>
    <w:p>
      <w:r>
        <w:t>   байрлаж буй албан коитор болон техник хэрэгсэл, тавилга, эд хогшил худалдан авах.     </w:t>
      </w:r>
    </w:p>
    <w:p>
      <w:r>
        <w:t>   түрээс, ашиглалтын зардал , шатахуун, томилолт сургалт зэрэг зардлуудыг оруулна.      </w:t>
      </w:r>
    </w:p>
    <w:p>
      <w:r>
        <w:t>   Гэрээний дагуу дээр дурдсан газрын тостой холбогдсон улирдлагым үйл ажиллагааны       </w:t>
      </w:r>
    </w:p>
    <w:p>
      <w:r>
        <w:t>   зардал нь газрын тостой холбогдсон гэрээлэгчийн жилийн зардлын хувиас хэтрзхгүй       </w:t>
      </w:r>
    </w:p>
    <w:p>
      <w:r>
        <w:t>   байна. Захиргааны зардлыг бусад зардалд давхардуулан тооцохгүй.                       </w:t>
      </w:r>
    </w:p>
    <w:p>
      <w:r>
        <w:t>   2.    Дээр дурьдсан захиргааны зардлыг бусад (энэ зүйлийн I .а-к хүртэлх) зардалд     </w:t>
      </w:r>
    </w:p>
    <w:p>
      <w:r>
        <w:t>   давхардуулан тооцохгүй.                                                               </w:t>
      </w:r>
    </w:p>
    <w:p>
      <w:r>
        <w:t>                                                                                         </w:t>
      </w:r>
    </w:p>
    <w:p>
      <w:r>
        <w:t>   2.    ОРЛОГО                                                                          </w:t>
      </w:r>
    </w:p>
    <w:p>
      <w:r>
        <w:t>                                                                                         </w:t>
      </w:r>
    </w:p>
    <w:p>
      <w:r>
        <w:t>   Гэрээлэгч газрын тостой холбогдсон үйл ажиллагааны явиаас орсон орлогыг зохих         </w:t>
      </w:r>
    </w:p>
    <w:p>
      <w:r>
        <w:t>   дансанд бүрттэж авна. Уг орлого нь дараах ажил гүйлгээнээс бүрдэнэ:                   </w:t>
      </w:r>
    </w:p>
    <w:p>
      <w:r>
        <w:t>   а)    Гомдол заргаас авсан орлого                                                     </w:t>
      </w:r>
    </w:p>
    <w:p>
      <w:r>
        <w:t>   Газрын тостой холбогдсон үйл ажиллагаамы талаарх зарга. даатгалын орлого буюу         </w:t>
      </w:r>
    </w:p>
    <w:p>
      <w:r>
        <w:t>   хөрөнгө.                                                                              </w:t>
      </w:r>
    </w:p>
    <w:p>
      <w:r>
        <w:t>   б)    Гуравдагч талын орлого                                                          </w:t>
      </w:r>
    </w:p>
    <w:p>
      <w:r>
        <w:t>                                                                                         </w:t>
      </w:r>
    </w:p>
    <w:p>
      <w:r>
        <w:t>   Өмч хөрөигө ашиглуулсны, Гэрээлэгчээс үзүүлсэн үйлчилгээний буюу аливаа               </w:t>
      </w:r>
    </w:p>
    <w:p>
      <w:r>
        <w:t>   мэдээллийн төлбөр хэлбэрээр гуравдагч талаас олсон орлого.                            </w:t>
      </w:r>
    </w:p>
    <w:p>
      <w:r>
        <w:t>   в)    Тохиргоо бичилт                                                                 </w:t>
      </w:r>
    </w:p>
    <w:p>
      <w:r>
        <w:t>   Өмнө нь дансанд бүртгэгдсэн гэмтэл согогтой материал. тоног төхөөрочжид               </w:t>
      </w:r>
    </w:p>
    <w:p>
      <w:r>
        <w:t>   түүний нийлүүлэгч, үйлдвэрлэгчээс Гэрээлэгчид буцаан олгосон нөхөн олговор.           </w:t>
      </w:r>
    </w:p>
    <w:p>
      <w:r>
        <w:t>   г)    Буцааж толсөн төлбөр                                                            </w:t>
      </w:r>
    </w:p>
    <w:p>
      <w:r>
        <w:t>                                                                                         </w:t>
      </w:r>
    </w:p>
    <w:p>
      <w:r>
        <w:t>   Өмнө нь лансанд бүртгэгдсэн байсан зардлаас Гэрээлэгчид буцаан төлсөн түрзэс,         </w:t>
      </w:r>
    </w:p>
    <w:p>
      <w:r>
        <w:t>   нөхөн төлбөр буюу бусад орлого.                                                       </w:t>
      </w:r>
    </w:p>
    <w:p>
      <w:r>
        <w:t>   д)    Эд материал, тоног төхөөрөмж болон сэлбэг хэрэгслийг худалдах. экспортлох       </w:t>
      </w:r>
    </w:p>
    <w:p>
      <w:r>
        <w:t>   Энэхүү гэрээнд тусгайлан заагаагүй бол Гэрээлэгч дансанд бүртгэлтэй байсан            </w:t>
      </w:r>
    </w:p>
    <w:p>
      <w:r>
        <w:t>   аливаа эд матсриал, тоног төхөөрөмж, сэлбэг хэрэгслийг салбар байгууллага. эсвэл бусад</w:t>
      </w:r>
    </w:p>
    <w:p>
      <w:r>
        <w:t> ﻿   ХАВСРАЛТ "В”  </w:t>
      </w:r>
    </w:p>
    <w:p>
      <w:r>
        <w:t>   ХАВСРАЛТ “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о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алм+г'        </w:t>
      </w:r>
    </w:p>
    <w:p>
      <w:r>
        <w:t>                </w:t>
      </w:r>
    </w:p>
    <w:p>
      <w:r>
        <w:t> ﻿   байгууллага. хувь хүнд худалдах. экспортлох буюу шилжүүлэх тохиолдолд уг                   </w:t>
      </w:r>
    </w:p>
    <w:p>
      <w:r>
        <w:t>   шилжүүлгийн дүн бүртгэлд тусгагдсан байна.                                                 </w:t>
      </w:r>
    </w:p>
    <w:p>
      <w:r>
        <w:t>                                                                                              </w:t>
      </w:r>
    </w:p>
    <w:p>
      <w:r>
        <w:t>                                                                                              </w:t>
      </w:r>
    </w:p>
    <w:p>
      <w:r>
        <w:t>                                  3. ЭЛ МАТЕРИАЛ. ТОНОГ ТӨХӨОРӨМЖ БОЛОН СЭЛЬЭГ ХЭРЭГС1ИЙН     </w:t>
      </w:r>
    </w:p>
    <w:p>
      <w:r>
        <w:t>   УНЭЛГЭЭ                                                                                    </w:t>
      </w:r>
    </w:p>
    <w:p>
      <w:r>
        <w:t>   Тооцооны журмын 2 дугаар зүйлийн 1(г)-д заасны дагуу дансанд бүртгэлтэй эсвэл              </w:t>
      </w:r>
    </w:p>
    <w:p>
      <w:r>
        <w:t>   2(д)-д зааснаар бүртгэлд тусгагдсаи матсриал. тоног төхөрөөмж болон сэлбэг хэрэгслийн      </w:t>
      </w:r>
    </w:p>
    <w:p>
      <w:r>
        <w:t>   үнэлгээ дорх зарчмаар хийгдэнэ. Үүнд:                                                      </w:t>
      </w:r>
    </w:p>
    <w:p>
      <w:r>
        <w:t>   1.    Доорх (3.2) зүйлд өорөөр заагаагүй бол Гэрээлэгчийн худалдан авсан эд                </w:t>
      </w:r>
    </w:p>
    <w:p>
      <w:r>
        <w:t>   материал, тоног төхөөрнмж болон сэлбэг хэрэгслийн үнэ нь эдгээртэй адил                    </w:t>
      </w:r>
    </w:p>
    <w:p>
      <w:r>
        <w:t>   чанарын барааны олон улсын зах зээл дэх үнэ, худалдан авах хэлэлцээр                       </w:t>
      </w:r>
    </w:p>
    <w:p>
      <w:r>
        <w:t>   бай|уулсан тухайн үсд олон улсын зах зээлд давамгайлж байсан нийлүүлэлтийн                 </w:t>
      </w:r>
    </w:p>
    <w:p>
      <w:r>
        <w:t>   адил нохцөлнйн үнийн жишигтэй тохирч байх ёстой. Эд материал, тоног                        </w:t>
      </w:r>
    </w:p>
    <w:p>
      <w:r>
        <w:t>   төхөөрөмж болон сэлбэг хэрэгслийн худалдан авах үнэ нь зохих тохиолдолд                    </w:t>
      </w:r>
    </w:p>
    <w:p>
      <w:r>
        <w:t>   худалдааны болон бэлэн мөнгөний хямдралууд, нийлүүлэлтийн төлбөр,                          </w:t>
      </w:r>
    </w:p>
    <w:p>
      <w:r>
        <w:t>   тээврийн болон хүргэх зардал. даатгал, татвар, гаалийн татвар. консулын                    </w:t>
      </w:r>
    </w:p>
    <w:p>
      <w:r>
        <w:t>   төлборүүд болон бусад импортын бараанд ногдуулах төлбврүүдийг урьд өмнө                    </w:t>
      </w:r>
    </w:p>
    <w:p>
      <w:r>
        <w:t>   өор тооцоонд оруулсан эсэхийг харгалзан үзэж хамруулна.                                    </w:t>
      </w:r>
    </w:p>
    <w:p>
      <w:r>
        <w:t>О  2.    Салбар байгууллагуудаас худалдан авсан болон тэдэнд худалдсан эд материал.           </w:t>
      </w:r>
    </w:p>
    <w:p>
      <w:r>
        <w:t>   тоног төхөөрөмж болон сэлбэг хэрэгслийг доорх (а), (б)-д заасны дагуу үнзлнэ.              </w:t>
      </w:r>
    </w:p>
    <w:p>
      <w:r>
        <w:t>                       а) Шинэ эд материал, тоног төхөөрөмж болон сэлбэг хэрэгслүүд нь (А     </w:t>
      </w:r>
    </w:p>
    <w:p>
      <w:r>
        <w:t>    ангилал) Гэрээлэгчийн гэрээ байгуулах үеийн адил чанарын барааиы                          </w:t>
      </w:r>
    </w:p>
    <w:p>
      <w:r>
        <w:t>    олон улсын зах зээлийн үнэ, нийлүүлэлтийн адил нөхцөлийн үнийн                            </w:t>
      </w:r>
    </w:p>
    <w:p>
      <w:r>
        <w:t>    жишигт нийцэж байх.                                                                       </w:t>
      </w:r>
    </w:p>
    <w:p>
      <w:r>
        <w:t>    б) Хэрэглэж байсан эд материал, тоног төхөөрөмж болон сэлбэг хэрэгслүүд                   </w:t>
      </w:r>
    </w:p>
    <w:p>
      <w:r>
        <w:t>                                                                                              </w:t>
      </w:r>
    </w:p>
    <w:p>
      <w:r>
        <w:t>    (Б, В ангилал).                                                                           </w:t>
      </w:r>
    </w:p>
    <w:p>
      <w:r>
        <w:t>    i) Эвдрэлгүй, гэмтэлгүй, үйлдвэрлзл үйлчилгээнд ашиглаж байгаа                            </w:t>
      </w:r>
    </w:p>
    <w:p>
      <w:r>
        <w:t>    засвар үйлчилгээ шаардагдахгүй ашиглах боломжтой түүхий эд                                </w:t>
      </w:r>
    </w:p>
    <w:p>
      <w:r>
        <w:t>    материал, тоног тохоорөмж болон сэлбэг хэрэгслүүд нь Ь ангилалд                           </w:t>
      </w:r>
    </w:p>
    <w:p>
      <w:r>
        <w:t>    хамрах бөгөөд дээрх (а)-д тодорхойлсон шинэ материал. тоног                               </w:t>
      </w:r>
    </w:p>
    <w:p>
      <w:r>
        <w:t>    төхйлплиж болон сэлбэг хэрэгслүүдийн тухайн үеийн үнийь                                   </w:t>
      </w:r>
    </w:p>
    <w:p>
      <w:r>
        <w:t>                                            үнэлэгдэнэ.                                      </w:t>
      </w:r>
    </w:p>
    <w:p>
      <w:r>
        <w:t>                         ii) Б ангилалд хамруулах боломжгүй материал, тоног төхөөрөмж болон   </w:t>
      </w:r>
    </w:p>
    <w:p>
      <w:r>
        <w:t>                         сэлбэг хэрэгслүүд, гэхдээ:                                           </w:t>
      </w:r>
    </w:p>
    <w:p>
      <w:r>
        <w:t>                         ♦    засвар үйлчилгээннй дараа үндсэн зорнулалтаар нь Б ангилалын    </w:t>
      </w:r>
    </w:p>
    <w:p>
      <w:r>
        <w:t>                         дагуу хэрэглэж байсан боловч сайн эд материал, тоног төхөөрөмж       </w:t>
      </w:r>
    </w:p>
    <w:p>
      <w:r>
        <w:t>                         болон сэлбэг хэрэгслүүдийн адил дахин ашиглах боломжтой;             </w:t>
      </w:r>
    </w:p>
    <w:p>
      <w:r>
        <w:t>                         эсвэл                                                                </w:t>
      </w:r>
    </w:p>
    <w:p>
      <w:r>
        <w:t>                         ♦    үндсэн зориулалтаараа ашиглагдах боломжтой боловч               </w:t>
      </w:r>
    </w:p>
    <w:p>
      <w:r>
        <w:t>                         срөнхийдөө засвар үйлчилгээ хийх боломжгүй эд материал. тоног        </w:t>
      </w:r>
    </w:p>
    <w:p>
      <w:r>
        <w:t>                         төхөөрөмж болон сэлбэг хэрэгслүүд нь В ангилалд орох бегөөд          </w:t>
      </w:r>
    </w:p>
    <w:p>
      <w:r>
        <w:t>                         дээрх (а)-д тодорхойлсон шинэ эд материал, тоног төхеөрөмж           </w:t>
      </w:r>
    </w:p>
    <w:p>
      <w:r>
        <w:t>                         болон сэлбэг хэрэгслүүдийн тухайн үеийн үнийн                        </w:t>
      </w:r>
    </w:p>
    <w:p>
      <w:r>
        <w:t>                         үнэлэгдэнэ. В ангиллын эд материал, тоног төхөөрөмж                  </w:t>
      </w:r>
    </w:p>
    <w:p>
      <w:r>
        <w:t>                         болон сэлбэг хэрэгслүүдийн үнэ засвар үйлчилгээний ортөг             </w:t>
      </w:r>
    </w:p>
    <w:p>
      <w:r>
        <w:t>                         нийлээд Б ангиллын эд материал, тоног төхөөрөмж болон сэлбэг         </w:t>
      </w:r>
    </w:p>
    <w:p>
      <w:r>
        <w:t>                         хэрэгслүүдийн үнээс хэтрэхгүй байх нөхцөлд. засвар                   </w:t>
      </w:r>
    </w:p>
    <w:p>
      <w:r>
        <w:t>                         үйлчилгээний үнэ өртгийг засварлагдсан эд материал. тоног            </w:t>
      </w:r>
    </w:p>
    <w:p>
      <w:r>
        <w:t> ﻿төхөөрөмж болон сэлбэг хэрэгслүүдэд оруулна.Б, В ангилалд                           </w:t>
      </w:r>
    </w:p>
    <w:p>
      <w:r>
        <w:t>орохгүй эд материал, тоног төхоорөмж болон сэлбэг хэрэгслүүдийг                     </w:t>
      </w:r>
    </w:p>
    <w:p>
      <w:r>
        <w:t>хэрэглээтэй нь уялдуулж үнэлнэ.                                                     </w:t>
      </w:r>
    </w:p>
    <w:p>
      <w:r>
        <w:t>iv) Эд материал, тоног төхөөрөмж болон сэлбэг хэрэгслүүдийг Газрын                  </w:t>
      </w:r>
    </w:p>
    <w:p>
      <w:r>
        <w:t>тосны үйл ажиллагаанд түр ашигласнаар 2)б)П)-д заасны дагуу                         </w:t>
      </w:r>
    </w:p>
    <w:p>
      <w:r>
        <w:t>хямдруулах боломжгүй нөхцөлд эдгээр эд материал. тоног төхөөрөмж                    </w:t>
      </w:r>
    </w:p>
    <w:p>
      <w:r>
        <w:t>болон сэлбэг хэрэгслүүд нь хийглсэн үйлчилгээннй үнийн дүнтэй нийиэх                </w:t>
      </w:r>
    </w:p>
    <w:p>
      <w:r>
        <w:t>дансны цэвэр тооцооны дүнд үндэслэн үнэлэгдэх болно.                                </w:t>
      </w:r>
    </w:p>
    <w:p>
      <w:r>
        <w:t>4.    ЗАРЛЛЫН ТӨВҮҮЛ                                                                </w:t>
      </w:r>
    </w:p>
    <w:p>
      <w:r>
        <w:t>Гэрээний дагуу нөхөн төлөгдөх зардалд үр дүнтой хяналт хийх боломжийг хаигах        </w:t>
      </w:r>
    </w:p>
    <w:p>
      <w:r>
        <w:t>зорилгоор бүх зардлуудыг зардлын төвүүд болон тэдний дэд ангилалуудад хуваан ангнлж.</w:t>
      </w:r>
    </w:p>
    <w:p>
      <w:r>
        <w:t>ГТГ-т танилцуулна.                                                                  </w:t>
      </w:r>
    </w:p>
    <w:p>
      <w:r>
        <w:t>Нарийвчилсан ангиллыг Хавсралт “Г*-ын 1.8 дугаар зүйлийн дагуу тохиролионо.         </w:t>
      </w:r>
    </w:p>
    <w:p>
      <w:r>
        <w:t>Гэхдээ дсх&gt;рх ангилалууд заавал хийгдэнэ. Үүнд:                                     </w:t>
      </w:r>
    </w:p>
    <w:p>
      <w:r>
        <w:t>а)    Талбай тус бүрээр зардлууд дараах маягаар хуваарилагдана:                     </w:t>
      </w:r>
    </w:p>
    <w:p>
      <w:r>
        <w:t>1.    Хайгуулын талбай.                                                             </w:t>
      </w:r>
    </w:p>
    <w:p>
      <w:r>
        <w:t>2.    Олборлолтын талбай нэг бүрчлэн.                                               </w:t>
      </w:r>
    </w:p>
    <w:p>
      <w:r>
        <w:t>3.    Дамжуулах хоолой гэх мэт талбайи гадуур үйл ажиллагааны зардал.               </w:t>
      </w:r>
    </w:p>
    <w:p>
      <w:r>
        <w:t>4.    Тодорхой талбайд хамааруулах боломжгүй зардлууд.                              </w:t>
      </w:r>
    </w:p>
    <w:p>
      <w:r>
        <w:t>5.    Ерөнхий зардлууд болон Удирдлагын зардлын хуваарилалт                         </w:t>
      </w:r>
    </w:p>
    <w:p>
      <w:r>
        <w:t>б)    Газрын тосны үйл ажиллагаа бүрт зардлууд дараах маягаар хуваарилагдана:       </w:t>
      </w:r>
    </w:p>
    <w:p>
      <w:r>
        <w:t>i)    Хайгуулын үйл ажиллагаа. Үүнд:                                                </w:t>
      </w:r>
    </w:p>
    <w:p>
      <w:r>
        <w:t>1.    Агаарын, геологийн, гсохимийн, палеонтологийн, топографийн болон              </w:t>
      </w:r>
    </w:p>
    <w:p>
      <w:r>
        <w:t>бусад судалгаа.                                                                     </w:t>
      </w:r>
    </w:p>
    <w:p>
      <w:r>
        <w:t>2.    Чичирхийлэлийн судалгаа нэг бүрчлэн.                                          </w:t>
      </w:r>
    </w:p>
    <w:p>
      <w:r>
        <w:t>3.    Хайгуулын болон үнэлгээний цооног нэг бүрчлэн.                                </w:t>
      </w:r>
    </w:p>
    <w:p>
      <w:r>
        <w:t>4.    Дэд бүтэц (зам. нисэх онгоцны буудал).                                        </w:t>
      </w:r>
    </w:p>
    <w:p>
      <w:r>
        <w:t>5.    Туслах байгууламжууд (агуулах гэх зэрэг). Эдгээрт ердийн                      </w:t>
      </w:r>
    </w:p>
    <w:p>
      <w:r>
        <w:t>үйлчилгээний өртөг хуваарилалт орно (Газрын тосны үйл ажиллагаатай                  </w:t>
      </w:r>
    </w:p>
    <w:p>
      <w:r>
        <w:t>холбогдох зардлууд).                                                                </w:t>
      </w:r>
    </w:p>
    <w:p>
      <w:r>
        <w:t>6.    Ерөнхий зардлууд болон Удирдлагын зардлын хуваарилалт.                        </w:t>
      </w:r>
    </w:p>
    <w:p>
      <w:r>
        <w:t>7.    Бусад зардлууд.                                                               </w:t>
      </w:r>
    </w:p>
    <w:p>
      <w:r>
        <w:t>ii)    Олборлолтын үйл ажиллагаа. Үүнд:                                             </w:t>
      </w:r>
    </w:p>
    <w:p>
      <w:r>
        <w:t>1.    Агаарын. геологийн, геохимийн. гсофизикийн болон бусад судалгаа.              </w:t>
      </w:r>
    </w:p>
    <w:p>
      <w:r>
        <w:t>2.    Олборлолтын цооног нэг бурчлэн.                                               </w:t>
      </w:r>
    </w:p>
    <w:p>
      <w:r>
        <w:t>3.    Хуримтлуулах шугамууд.                                                        </w:t>
      </w:r>
    </w:p>
    <w:p>
      <w:r>
        <w:t>4.    Талбайн байгууламжууд.                                                        </w:t>
      </w:r>
    </w:p>
    <w:p>
      <w:r>
        <w:t>5.    Хадгалах байгууламжууд.                                                       </w:t>
      </w:r>
    </w:p>
    <w:p>
      <w:r>
        <w:t>6.    Дамжуулах хоолой, тээврийн цистернүүд.                                        </w:t>
      </w:r>
    </w:p>
    <w:p>
      <w:r>
        <w:t>7.    Дэд бүтзц.                                                                    </w:t>
      </w:r>
    </w:p>
    <w:p>
      <w:r>
        <w:t> ﻿   8.    Туслах байгууламжууд (агуулах гэх зэрэг). Эдгээрт ердийн                             </w:t>
      </w:r>
    </w:p>
    <w:p>
      <w:r>
        <w:t>   үйлчилгээний өртөг хуваарилалт орно (Газрын тосны үйл ажиллагаатай                         </w:t>
      </w:r>
    </w:p>
    <w:p>
      <w:r>
        <w:t>   холбогдох зардлууд).                                                                       </w:t>
      </w:r>
    </w:p>
    <w:p>
      <w:r>
        <w:t>   9.    Ерөнхий зардлууд болон Удирдлагын зардлын хуваарилалт.                               </w:t>
      </w:r>
    </w:p>
    <w:p>
      <w:r>
        <w:t>   iii) Ашиглаптын үйл ажиллагааг олборлолтын үйл ажиллагаатай адил ангилна.                  </w:t>
      </w:r>
    </w:p>
    <w:p>
      <w:r>
        <w:t>   в) Олборлогдож, хадгалагдсан газрын түүхий тос болон байгалийн хийтзй холбогдох            </w:t>
      </w:r>
    </w:p>
    <w:p>
      <w:r>
        <w:t>   зардлыг дараах зарчмыг баримталж хуваарилна. Үүнд:                                         </w:t>
      </w:r>
    </w:p>
    <w:p>
      <w:r>
        <w:t>   1.    Зардлын дийлэнх хувь нь түүхий газрын тос эсвэл байгалийн хийн аль нэгэнд            </w:t>
      </w:r>
    </w:p>
    <w:p>
      <w:r>
        <w:t>   хамааралтай бол аль нэгэнд нь бүрэн хуваарилна.                                            </w:t>
      </w:r>
    </w:p>
    <w:p>
      <w:r>
        <w:t>   2.    Зардпыг түүхий тос болон байгалийн хий хоеуланд нь хамааруулах боломжтой             </w:t>
      </w:r>
    </w:p>
    <w:p>
      <w:r>
        <w:t>   тохиолдолд уг зардал нь талуудын харилцан тохиролцсон аргачлалын үндсэн                    </w:t>
      </w:r>
    </w:p>
    <w:p>
      <w:r>
        <w:t>   дээр олон улсын газрын тосны аж үйлдвэрийн туршлагын дагуу                                 </w:t>
      </w:r>
    </w:p>
    <w:p>
      <w:r>
        <w:t>   хуваарилагдана.                                                                            </w:t>
      </w:r>
    </w:p>
    <w:p>
      <w:r>
        <w:t>                                                                                              </w:t>
      </w:r>
    </w:p>
    <w:p>
      <w:r>
        <w:t>                                                                                              </w:t>
      </w:r>
    </w:p>
    <w:p>
      <w:r>
        <w:t>   5. НӨХӨН ТӨЛӨГДӨХГҮЙ ЗАРДЛУУЛ                                                              </w:t>
      </w:r>
    </w:p>
    <w:p>
      <w:r>
        <w:t>                 Өртөгт тос болон хийг тодорхойлох зорилгоор доорх зардлыг нөхөн төлөгдөхгүй  </w:t>
      </w:r>
    </w:p>
    <w:p>
      <w:r>
        <w:t>О  зардалд тооцно. Үүнд:                                                                      </w:t>
      </w:r>
    </w:p>
    <w:p>
      <w:r>
        <w:t>   а)    Бүртгэл байхгүй болон биет зүйлийн хувьд зөрчилтэй зардлууд.                         </w:t>
      </w:r>
    </w:p>
    <w:p>
      <w:r>
        <w:t>   б)    Холбогдох Ажлын хөтолбор, Төсөв буюу зарлагын батламжпалын хүрээнд                   </w:t>
      </w:r>
    </w:p>
    <w:p>
      <w:r>
        <w:t>   зарцуулагдаагүй, зсвэл Гэрээнд зөвшөөрөөгүй ангилалд хамрах зардал.                        </w:t>
      </w:r>
    </w:p>
    <w:p>
      <w:r>
        <w:t>   в)    Осол, гамшгийн улмаас гарсан зардлаас бусад Гэрээлэгчийн худалдан авсан бараа,       </w:t>
      </w:r>
    </w:p>
    <w:p>
      <w:r>
        <w:t>   гүйцэтгүүлсэн болон захиалсан үйлчилгээний үнэ тухайн үеийн адил чанарын бараа             </w:t>
      </w:r>
    </w:p>
    <w:p>
      <w:r>
        <w:t>   үйлчилгээний олон улсын зах зээлийн үнэ, олон улсын зах зээлд давамгайлж буй               </w:t>
      </w:r>
    </w:p>
    <w:p>
      <w:r>
        <w:t>   нийлүүлэлтийн адилхан нөхцөлийн үнийн жишгээс илүү гарсан зардал.                          </w:t>
      </w:r>
    </w:p>
    <w:p>
      <w:r>
        <w:t>   г)    Туслан гүйцэтгэгч болон нийлүүлэгчтэй байгуулсан холбогдох Гэрээтэй үл нийцэх        </w:t>
      </w:r>
    </w:p>
    <w:p>
      <w:r>
        <w:t>   бараа, үйлчилгээний төлбөрүүд.                                                             </w:t>
      </w:r>
    </w:p>
    <w:p>
      <w:r>
        <w:t>   д)    Дээрх ‘'в” хэсэгт заасны дагуу эд материалын байдал үнзтзйгээ таарахгүй нөхцөлд энэ  </w:t>
      </w:r>
    </w:p>
    <w:p>
      <w:r>
        <w:t>   зөрчилтэй холбогдон гарсан нэмэгдэл зардал.                                                </w:t>
      </w:r>
    </w:p>
    <w:p>
      <w:r>
        <w:t>   е)    Газрын тосны үйл ажиллагаанд онцын шаардлагагүй зардал. Үүнд нийлүүлэх цэгээс        </w:t>
      </w:r>
    </w:p>
    <w:p>
      <w:r>
        <w:t>   хойш гарах үйл ажиллагааны, тухайлбал газрын түүхий тосыг Монгол Улсаас                    </w:t>
      </w:r>
    </w:p>
    <w:p>
      <w:r>
        <w:t>   гаргахаар ачааны машин, вагон мэтийн тээврийн хэрэгсэлд ачсаны дараах зардал.              </w:t>
      </w:r>
    </w:p>
    <w:p>
      <w:r>
        <w:t>   ж)    Монгол Улсын болон бусад улсад төлсөн татвар. хураамжууд.                            </w:t>
      </w:r>
    </w:p>
    <w:p>
      <w:r>
        <w:t>   з)    Гэрээний 10 дугаар зүйлд заасны дагуу төлөгдөх урамшууллууд болон бусад              </w:t>
      </w:r>
    </w:p>
    <w:p>
      <w:r>
        <w:t>   төлбөрүүд.                                                                                 </w:t>
      </w:r>
    </w:p>
    <w:p>
      <w:r>
        <w:t>   и)    Шүүгч, Арбитрч буюу шинжээчийн асуудлыг өөрөөр шийдвэрлээгүй бол Гэрээний 22         </w:t>
      </w:r>
    </w:p>
    <w:p>
      <w:r>
        <w:t>   дугаар зүйлийн дагуу шүүх, арбитражийн болон шинжээчдийн зардал.                           </w:t>
      </w:r>
    </w:p>
    <w:p>
      <w:r>
        <w:t>   к)    Монгол Улсын Шүүх болон эрх бүхий бусад байгууллагаас ногдуулсан хүү. торгууль,      </w:t>
      </w:r>
    </w:p>
    <w:p>
      <w:r>
        <w:t>   анз.                                                                                       </w:t>
      </w:r>
    </w:p>
    <w:p>
      <w:r>
        <w:t>   л)    ГТГ-аас бичгээр зөвшөөрө! дөөгүй ажил үйлчилгээ, аливаа хандив тусламж               </w:t>
      </w:r>
    </w:p>
    <w:p>
      <w:r>
        <w:t>   н)    Газрын тос хайх, олборлох, ашиглахад зориулсан шинэ тоног төхөөрөмж. материал        </w:t>
      </w:r>
    </w:p>
    <w:p>
      <w:r>
        <w:t>   болон аргачлал, үйлдвэрлэлд нэвтрүүлэх зорилгоор судалгаа хийхтэй холбогдон                </w:t>
      </w:r>
    </w:p>
    <w:p>
      <w:r>
        <w:t>   гарсан зардал.                                                                             </w:t>
      </w:r>
    </w:p>
    <w:p>
      <w:r>
        <w:t>   о)    Талбайн дэнчин                                                                       </w:t>
      </w:r>
    </w:p>
    <w:p>
      <w:r>
        <w:t>   ө) БХГ-ний 7 дугаар зүйлийн “в”, V* заалтыг хэрэгжүүлэхтэй холбогдон гарах зардал          </w:t>
      </w:r>
    </w:p>
    <w:p>
      <w:r>
        <w:t>    43                                                                                       </w:t>
      </w:r>
    </w:p>
    <w:p>
      <w:r>
        <w:t> ﻿ү) Зээлийн хүүгийн зардал                                                                   </w:t>
      </w:r>
    </w:p>
    <w:p>
      <w:r>
        <w:t>п)    Төлөөлөгчийн газрыг дэмжих зардал                                                     </w:t>
      </w:r>
    </w:p>
    <w:p>
      <w:r>
        <w:t>р)    Орон нутгийг дэмжих зардал                                                            </w:t>
      </w:r>
    </w:p>
    <w:p>
      <w:r>
        <w:t>с)    Гэрээт талбайд ажил гүйцэтгэсэн боловч холбогдох мэдээлэл, тайлан. баримт             </w:t>
      </w:r>
    </w:p>
    <w:p>
      <w:r>
        <w:t>материалыг ГТГ-т хүлээлгэн өгөөгүй ажил, үйлчилгээний зардал                                </w:t>
      </w:r>
    </w:p>
    <w:p>
      <w:r>
        <w:t>т)    Газрын тостой холбогдсон үйл ажиллагааны горимыг зөрчсөнөөс гарсан зардап             </w:t>
      </w:r>
    </w:p>
    <w:p>
      <w:r>
        <w:t>                                                                                            </w:t>
      </w:r>
    </w:p>
    <w:p>
      <w:r>
        <w:t>                                        ГУРАВДУГААР ЗҮЙЛ                                    </w:t>
      </w:r>
    </w:p>
    <w:p>
      <w:r>
        <w:t>                                                                                            </w:t>
      </w:r>
    </w:p>
    <w:p>
      <w:r>
        <w:t>                                ТООЛЛОГО БОЛОН ТООЛЛОГЫН ТАЙЛАН                             </w:t>
      </w:r>
    </w:p>
    <w:p>
      <w:r>
        <w:t>                                                                                            </w:t>
      </w:r>
    </w:p>
    <w:p>
      <w:r>
        <w:t>1. ТОГТМОЛ ТООЛЛОГО ХИЙХ. МЭДЭГДЭХ БОЛОН төлөөлөх                                           </w:t>
      </w:r>
    </w:p>
    <w:p>
      <w:r>
        <w:t>ГТГ болон Гэрээлэгч харилцан тохиролцож тогтоосон зохих хугацаанд Гэрээлэгч                 </w:t>
      </w:r>
    </w:p>
    <w:p>
      <w:r>
        <w:t>үйл ажиллагааны бүх эд материал, биет хорөнгө болон барилга угсралтын төслүүдийн            </w:t>
      </w:r>
    </w:p>
    <w:p>
      <w:r>
        <w:t>тооллогыг явуулж байна. Тооллогод ГТГ оролцох боломжийг хангах үүднээс Гэрээлэгч            </w:t>
      </w:r>
    </w:p>
    <w:p>
      <w:r>
        <w:t>тооллого эхлэхээс гучаас (30) доошгүй хоногийн омнө тооллого хийх тухай ГТГ-т бичгээр       </w:t>
      </w:r>
    </w:p>
    <w:p>
      <w:r>
        <w:t>мэдэгдэнэ. Гэрээлэгч жил бүр доод тал нь нэг удаа, мөн Гэрээг цуцлах гохиолдолд             </w:t>
      </w:r>
    </w:p>
    <w:p>
      <w:r>
        <w:t>тооллого явуулна.                                                                           </w:t>
      </w:r>
    </w:p>
    <w:p>
      <w:r>
        <w:t>                                                                                            </w:t>
      </w:r>
    </w:p>
    <w:p>
      <w:r>
        <w:t>2. ТООЛЛОГЫН БҮРТ1ЭЛИЙГ ТУЛГАН ШАЛГ4Ж, ЗОХИЦУУЛАХ ТУХАЙ                                    </w:t>
      </w:r>
    </w:p>
    <w:p>
      <w:r>
        <w:t>                                                                                           </w:t>
      </w:r>
    </w:p>
    <w:p>
      <w:r>
        <w:t>Гэрээлэгч, ГТГ хобр хамтран эд хөренгийн тооллогын бүртгэлийг тулган шалгаад.               </w:t>
      </w:r>
    </w:p>
    <w:p>
      <w:r>
        <w:t>илүүдэл буюу дуталтын жагсаалтыг гаргаж, Гэрээлэгч нь зөрүүг залруулна.                     </w:t>
      </w:r>
    </w:p>
    <w:p>
      <w:r>
        <w:t>3. ТООЛЛОГЫН ТАЙЛАН                                                                         </w:t>
      </w:r>
    </w:p>
    <w:p>
      <w:r>
        <w:t>а)    Гэрээлэгч нь олон улсын газрын тосны аж үйлдвэрийн нягтлан бодох бүртгэлийн           </w:t>
      </w:r>
    </w:p>
    <w:p>
      <w:r>
        <w:t>жишгийн дагуу газрын тосны үйл ажиллагаанд хэрэглэгдэж буй эд хөрөнгийн                     </w:t>
      </w:r>
    </w:p>
    <w:p>
      <w:r>
        <w:t>нарийвчилсан бүртгэл хийнэ.                                                                 </w:t>
      </w:r>
    </w:p>
    <w:p>
      <w:r>
        <w:t>б)    Гэрээлэгч нь доорх зүйлүүдийг агуулсан тооллогын тайланг ГТТ-т улирал тутамд          </w:t>
      </w:r>
    </w:p>
    <w:p>
      <w:r>
        <w:t>ирүүлнэ. Үүнд:                                                                              </w:t>
      </w:r>
    </w:p>
    <w:p>
      <w:r>
        <w:t> 1.    Хянах боломжтой бүх эд хөрөнгө, материалын тодорхойлолт болон код.                   </w:t>
      </w:r>
    </w:p>
    <w:p>
      <w:r>
        <w:t>                                                                                            </w:t>
      </w:r>
    </w:p>
    <w:p>
      <w:r>
        <w:t> 2.    Эд хөрөнгө тус бүрийн дансанд бүртгэгдсэн үнийн дүн.                                 </w:t>
      </w:r>
    </w:p>
    <w:p>
      <w:r>
        <w:t> 3.    Эд хөрөнгийг дансанд бүртгэсэн он, cap, өдөр.                                        </w:t>
      </w:r>
    </w:p>
    <w:p>
      <w:r>
        <w:t> 4.    Эдгээр эд хөрөнгийн өртөг Гэрээний 15 дугаар зүйлийн дагуу нөхөгдсөн                 </w:t>
      </w:r>
    </w:p>
    <w:p>
      <w:r>
        <w:t> эсэх.                                                                                      </w:t>
      </w:r>
    </w:p>
    <w:p>
      <w:r>
        <w:t>                                                                                            </w:t>
      </w:r>
    </w:p>
    <w:p>
      <w:r>
        <w:t>4. ТЭМЛЭГЛЭГЭЭ                                                                              </w:t>
      </w:r>
    </w:p>
    <w:p>
      <w:r>
        <w:t>Энэхүү хавсралт *Т” -ийн 1.8 дугаар зүйлд зааснаар тохиролцсон аргуудын дагуу               </w:t>
      </w:r>
    </w:p>
    <w:p>
      <w:r>
        <w:t>бүх эд хөрөнгө нь хяналтын үйл ажиллагааг хялбарчлах зохих код буюу тэмдэглэгээтэй          </w:t>
      </w:r>
    </w:p>
    <w:p>
      <w:r>
        <w:t>байх естой.                                                                                 </w:t>
      </w:r>
    </w:p>
    <w:p>
      <w:r>
        <w:t> ﻿                                   ДӨРӨВДҮГЭЭР ЗҮЙЛ                                </w:t>
      </w:r>
    </w:p>
    <w:p>
      <w:r>
        <w:t>                                                                                    </w:t>
      </w:r>
    </w:p>
    <w:p>
      <w:r>
        <w:t>                                  ОЛБОРЛОЛТЫГ хэмжих                               </w:t>
      </w:r>
    </w:p>
    <w:p>
      <w:r>
        <w:t>                                БА ОЛБОРЛОЛТЫН ТАЙЛАН                              </w:t>
      </w:r>
    </w:p>
    <w:p>
      <w:r>
        <w:t>                                                                                    </w:t>
      </w:r>
    </w:p>
    <w:p>
      <w:r>
        <w:t>I. Олборлолтын тайланг доорх зарччуудын дагуу бэлтгэнэ. Үүнд:                       </w:t>
      </w:r>
    </w:p>
    <w:p>
      <w:r>
        <w:t>а)    Хуваах тос буюу хий. өртөгт тос буюу өртөг нөхөх хийг Гэрээний VIII, IX       </w:t>
      </w:r>
    </w:p>
    <w:p>
      <w:r>
        <w:t>зүйлд заасан талбайгаас олборлосон болон хадгалсан нийт түүхий тос буюу             </w:t>
      </w:r>
    </w:p>
    <w:p>
      <w:r>
        <w:t>нийт хийн хэмжээг үндэслэн тодорхойлно.                                             </w:t>
      </w:r>
    </w:p>
    <w:p>
      <w:r>
        <w:t>б)    Олборлосон хийгээд нөөцөлсөн түүхий тос болон хийн нийт хэмжээг               </w:t>
      </w:r>
    </w:p>
    <w:p>
      <w:r>
        <w:t>Олборлолтын талбай дахь ачих иэгт өдөр бүр тодорхойлно. Уг талбайн ачих             </w:t>
      </w:r>
    </w:p>
    <w:p>
      <w:r>
        <w:t>цэгг олон төрлийн зэрэглэл бүхий түүхий тосыг юүлэх бөгөөд ийм түүхий               </w:t>
      </w:r>
    </w:p>
    <w:p>
      <w:r>
        <w:t>тосны зэрэглэлийг ГТГ, Гэрээлэгчийн хооронд хэлэлцэн тохироогүй бол тус             </w:t>
      </w:r>
    </w:p>
    <w:p>
      <w:r>
        <w:t>бүрчлэн ангилан тоггооно. Ачих цзг нь Олборлолтын талбайд байх агаад                </w:t>
      </w:r>
    </w:p>
    <w:p>
      <w:r>
        <w:t>дамжуулах хоолой, төмөр зам, машинаар Олборлолтын талбайгаас                        </w:t>
      </w:r>
    </w:p>
    <w:p>
      <w:r>
        <w:t>тээвэрлэхээс өмнө энэ цэгт түүхий тосыг хэмжиж тодорхойлно.                         </w:t>
      </w:r>
    </w:p>
    <w:p>
      <w:r>
        <w:t>в)    Олборлож хадгалсан түүхий тос болон байгалийн хийг өдөр болгон                </w:t>
      </w:r>
    </w:p>
    <w:p>
      <w:r>
        <w:t>баррслиар Бүтээгдэхүүн хуваах цэг дээр, харин ГТГ, Гэрээлэгчийн харилцан            </w:t>
      </w:r>
    </w:p>
    <w:p>
      <w:r>
        <w:t>тохирилциин цзгг хэмжих ба тээвэрлэлтийн цэг(үүд)-ээр чанарын хувьд                 </w:t>
      </w:r>
    </w:p>
    <w:p>
      <w:r>
        <w:t>ялгаатай түүхий тос ирж байвал гэрээнд оорөөр заагаагүй бол хэижээг нь              </w:t>
      </w:r>
    </w:p>
    <w:p>
      <w:r>
        <w:t>тусад нь тодорхойлно.                                                               </w:t>
      </w:r>
    </w:p>
    <w:p>
      <w:r>
        <w:t>г)    Түүхий тосны хэмжээг хэвийн температур. даралтад байхад нь тодорхойлох        </w:t>
      </w:r>
    </w:p>
    <w:p>
      <w:r>
        <w:t>ба агуулах усны хэмжээ, тунамал хурдасны байдлаас шалтгаалан засвар                 </w:t>
      </w:r>
    </w:p>
    <w:p>
      <w:r>
        <w:t>оруулна. Түүхий тосны нягт, хүхрийн агууламж болон бусад чанарын                    </w:t>
      </w:r>
    </w:p>
    <w:p>
      <w:r>
        <w:t>тодорхойлолтуудыг тоггмол шалгаж, бүртгэж байх ёстой.                               </w:t>
      </w:r>
    </w:p>
    <w:p>
      <w:r>
        <w:t>д)    Байгалийн хийн хэмжээг хэвийн температур болон даралтад байхад нь             </w:t>
      </w:r>
    </w:p>
    <w:p>
      <w:r>
        <w:t>тодорхойлно. Дулаан ялгаруулах чадвар (калориность), хүхрийн агууламж               </w:t>
      </w:r>
    </w:p>
    <w:p>
      <w:r>
        <w:t>болон бусад чанарын тодорхойлолтуудыг тоггмол шалгаж. бүртгэж байна.                </w:t>
      </w:r>
    </w:p>
    <w:p>
      <w:r>
        <w:t>е)    Газрын тосны үйл ажиллагаанд зарцуулсан түүхий тосны хэмжээг өдөр             </w:t>
      </w:r>
    </w:p>
    <w:p>
      <w:r>
        <w:t>болгон хэмжиж, бүртгзж байна. Эдгээр нь:                                            </w:t>
      </w:r>
    </w:p>
    <w:p>
      <w:r>
        <w:t>I.    дахин шахах;                                                                  </w:t>
      </w:r>
    </w:p>
    <w:p>
      <w:r>
        <w:t>II.    дахин боловс руулах;                                                         </w:t>
      </w:r>
    </w:p>
    <w:p>
      <w:r>
        <w:t>III.    хайгуул, олборлолтын болон дамжуулах хоолойд шахахад шаардагдах             </w:t>
      </w:r>
    </w:p>
    <w:p>
      <w:r>
        <w:t>гэх мэт талбайн үйл ажиллагааны эрчим хүчний хэрэглээнд зарсан.                     </w:t>
      </w:r>
    </w:p>
    <w:p>
      <w:r>
        <w:t>ж)    Шатаасан буюу ууршсан түүхий тос. байгалийн хийг өдөр болгон бүртгэнэ.        </w:t>
      </w:r>
    </w:p>
    <w:p>
      <w:r>
        <w:t>з)    Түүхий тосны бэлэн нөөцийн хэмжээг хуанлийн cap бүрийн эхэн. эиэст            </w:t>
      </w:r>
    </w:p>
    <w:p>
      <w:r>
        <w:t>хамгийн багаар нь тооцож тогтоосон байна.                                           </w:t>
      </w:r>
    </w:p>
    <w:p>
      <w:r>
        <w:t>2. Тухайн цооног ба талбайгаас анхны (туршилтын ба эдийн засгийн үр ашигтай)        </w:t>
      </w:r>
    </w:p>
    <w:p>
      <w:r>
        <w:t>олборлолт эхэлмэгц олборлолтын талбай бүрээр доор заасан мэдээллүүдийг багтаасаи    </w:t>
      </w:r>
    </w:p>
    <w:p>
      <w:r>
        <w:t>олборлолтын тайланг Гэрээлэгч cap бүр гаргаж өгнө. Үүнд:                            </w:t>
      </w:r>
    </w:p>
    <w:p>
      <w:r>
        <w:t> а)    Олборлож, хадгалсан түүхий тосны хэмжээ                                      </w:t>
      </w:r>
    </w:p>
    <w:p>
      <w:r>
        <w:t> б)    Олборлож, хадгалсан байгалийн хийн хэмжээ                                    </w:t>
      </w:r>
    </w:p>
    <w:p>
      <w:r>
        <w:t>                                                                                    </w:t>
      </w:r>
    </w:p>
    <w:p>
      <w:r>
        <w:t> в)    Өрөмдлөг явуулах, олборлох болон хадгалах сав уруу шахахад ашигласан         </w:t>
      </w:r>
    </w:p>
    <w:p>
      <w:r>
        <w:t> түүхий тосны хэмжээ                                                                </w:t>
      </w:r>
    </w:p>
    <w:p>
      <w:r>
        <w:t> г)    Ууршуулсан байгалийн хийн хэмжээ                                             </w:t>
      </w:r>
    </w:p>
    <w:p>
      <w:r>
        <w:t> ﻿       д)    Сарын эхний түүхий тосны нөөцийн хэмжэз                                                </w:t>
      </w:r>
    </w:p>
    <w:p>
      <w:r>
        <w:t>       е)    Сарын эцсийн түүхий тосны нөөцийн хэмжээ                                               </w:t>
      </w:r>
    </w:p>
    <w:p>
      <w:r>
        <w:t>       6) Борлуулсан түүхий тосны хэмжзэ                                                            </w:t>
      </w:r>
    </w:p>
    <w:p>
      <w:r>
        <w:t>                                                                                                    </w:t>
      </w:r>
    </w:p>
    <w:p>
      <w:r>
        <w:t>                                                                                                    </w:t>
      </w:r>
    </w:p>
    <w:p>
      <w:r>
        <w:t>                                                                                                    </w:t>
      </w:r>
    </w:p>
    <w:p>
      <w:r>
        <w:t>                                                               ТАВДУГААР ЗҮЙЛ                       </w:t>
      </w:r>
    </w:p>
    <w:p>
      <w:r>
        <w:t>                                                                                                    </w:t>
      </w:r>
    </w:p>
    <w:p>
      <w:r>
        <w:t>                                                     ОЛБОРЛОЛТЫН ТАЙЛАНГИЙН                        </w:t>
      </w:r>
    </w:p>
    <w:p>
      <w:r>
        <w:t>                                                            ҮНЭЛГЭЭ                                </w:t>
      </w:r>
    </w:p>
    <w:p>
      <w:r>
        <w:t>                                                                                                    </w:t>
      </w:r>
    </w:p>
    <w:p>
      <w:r>
        <w:t>      1. Гэрээлэгч иь хуанлийн улирал бүр энэхүү Гэрээний дагуу олборлож. нийлүүлэх                 </w:t>
      </w:r>
    </w:p>
    <w:p>
      <w:r>
        <w:t>      цэгт борлуулсан түүхий тос, байгалийн хийн үнэлгээг тооцоолсон тайланг бэлтгэх ёстой.         </w:t>
      </w:r>
    </w:p>
    <w:p>
      <w:r>
        <w:t>      Олборлолтын тайлангийн үнэлгээ нь дараах зүйлүүдийг агуулна. Үүнд:                            </w:t>
      </w:r>
    </w:p>
    <w:p>
      <w:r>
        <w:t>                                                                                                    </w:t>
      </w:r>
    </w:p>
    <w:p>
      <w:r>
        <w:t>      а)    ГТГ ба Гэрээлэгчээс баримтжуулсан тухайн хуанлийн улнрлын турш                          </w:t>
      </w:r>
    </w:p>
    <w:p>
      <w:r>
        <w:t>      гуравдагч этгээдэд борлуулсан түүхий тосны хэмжэз. үнэ                                        </w:t>
      </w:r>
    </w:p>
    <w:p>
      <w:r>
        <w:t>   О  б)    ГТГ ба Гэрээлэгчээс баримтжуулсан тухайн хуанлийн улиралын турш                         </w:t>
      </w:r>
    </w:p>
    <w:p>
      <w:r>
        <w:t>      гураздш ч этгээдээс өөр этгээдэд борлуулсан түүхий тосны хэмжээ, үнэ                          </w:t>
      </w:r>
    </w:p>
    <w:p>
      <w:r>
        <w:t>      в)    Гэрээний 8-4 зүйл хамаарагдах тохиолдолд түүхий тосны үнэлгээ тогтоох                   </w:t>
      </w:r>
    </w:p>
    <w:p>
      <w:r>
        <w:t>                                                                                                    </w:t>
      </w:r>
    </w:p>
    <w:p>
      <w:r>
        <w:t>      зорилгоор газрын тос экспортлогч гол гол орнуудын түүхий тосны                                </w:t>
      </w:r>
    </w:p>
    <w:p>
      <w:r>
        <w:t>      үнэлгзэний талаарх боломжтой мэдээлэл                                                         </w:t>
      </w:r>
    </w:p>
    <w:p>
      <w:r>
        <w:t>      г)    ГТГ ба Гэрээлэгчээс баримтжуулсан борлуулсан байгалийн хийн хэмжээ.                     </w:t>
      </w:r>
    </w:p>
    <w:p>
      <w:r>
        <w:t>                                                                                                    </w:t>
      </w:r>
    </w:p>
    <w:p>
      <w:r>
        <w:t>                    үнэ                                                                             </w:t>
      </w:r>
    </w:p>
    <w:p>
      <w:r>
        <w:t>                                                                                                    </w:t>
      </w:r>
    </w:p>
    <w:p>
      <w:r>
        <w:t>                                                            ЗУРГ ААДУГААР ЗҮЙЛ                     </w:t>
      </w:r>
    </w:p>
    <w:p>
      <w:r>
        <w:t>                                                                                                    </w:t>
      </w:r>
    </w:p>
    <w:p>
      <w:r>
        <w:t>                                                          ӨРТӨГ НӨХӨЛТИЙН ТАЙЛАН                   </w:t>
      </w:r>
    </w:p>
    <w:p>
      <w:r>
        <w:t>                                                                                                    </w:t>
      </w:r>
    </w:p>
    <w:p>
      <w:r>
        <w:t>      1.    Гэрээлэгч нь үүргийнхээ дагуу хуанлийн улирал бүр дорх зүйлүүдийг агуулсан              </w:t>
      </w:r>
    </w:p>
    <w:p>
      <w:r>
        <w:t>      өртөг нохөлтийн тайлан бэлтгэх Сстой. Үүнд:                                                   </w:t>
      </w:r>
    </w:p>
    <w:p>
      <w:r>
        <w:t>      а)    Хуанлийн улирлын туршид гарсан нөхөгдөх зардал;                                         </w:t>
      </w:r>
    </w:p>
    <w:p>
      <w:r>
        <w:t>                                                                                                    </w:t>
      </w:r>
    </w:p>
    <w:p>
      <w:r>
        <w:t>      б)    Хуанлийн улиралд нөхогдөх нийт зардал;                                                  </w:t>
      </w:r>
    </w:p>
    <w:p>
      <w:r>
        <w:t>      г)    Хуанлийн улирлын туршид Гэрээлэгчийн авсан өртөгт тос ба өртөг                          </w:t>
      </w:r>
    </w:p>
    <w:p>
      <w:r>
        <w:t>      нөхөлтийн байгалийн хийн хэмжээ, үнэ;                                                         </w:t>
      </w:r>
    </w:p>
    <w:p>
      <w:r>
        <w:t>      д)    Хуанлийн улиралд нөхсөн зардлын хэмжээ;                                                 </w:t>
      </w:r>
    </w:p>
    <w:p>
      <w:r>
        <w:t>      с) Дараагийн хуанлийн улиралд шилжүүлэн нөхөгдөх зардал:                                      </w:t>
      </w:r>
    </w:p>
    <w:p>
      <w:r>
        <w:t>      2.    ХЯНАЛТЫН ТАЙЛАНГУУД                                                                     </w:t>
      </w:r>
    </w:p>
    <w:p>
      <w:r>
        <w:t>      Гэрээлэгч нь өртөг нөхөлтийн данс ба тэнцүүлэх сөрөг данс нээж нөхөгдөх зардлын үлдэж         </w:t>
      </w:r>
    </w:p>
    <w:p>
      <w:r>
        <w:t>      буй хэмжээ, нөхөгдсөн хэмжээг хянах бөгөөд энэ дансны мэдээллийг улирал бүр ГТГ-т             </w:t>
      </w:r>
    </w:p>
    <w:p>
      <w:r>
        <w:t>      гаргаж өгнө.                                                                                  </w:t>
      </w:r>
    </w:p>
    <w:p>
      <w:r>
        <w:t>                                                                                                    </w:t>
      </w:r>
    </w:p>
    <w:p>
      <w:r>
        <w:t>                                                                                                    </w:t>
      </w:r>
    </w:p>
    <w:p>
      <w:r>
        <w:t>                                                                                                    </w:t>
      </w:r>
    </w:p>
    <w:p>
      <w:r>
        <w:t>                                                                                                    </w:t>
      </w:r>
    </w:p>
    <w:p>
      <w:r>
        <w:t>                                                                                                    </w:t>
      </w:r>
    </w:p>
    <w:p>
      <w:r>
        <w:t>                                                                                                    </w:t>
      </w:r>
    </w:p>
    <w:p>
      <w:r>
        <w:t>                                                                                                    </w:t>
      </w:r>
    </w:p>
    <w:p>
      <w:r>
        <w:t>                                                                                                    </w:t>
      </w:r>
    </w:p>
    <w:p>
      <w:r>
        <w:t>                                                                                                    </w:t>
      </w:r>
    </w:p>
    <w:p>
      <w:r>
        <w:t>                                                                                                    </w:t>
      </w:r>
    </w:p>
    <w:p>
      <w:r>
        <w:t>                                                                                                    </w:t>
      </w:r>
    </w:p>
    <w:p>
      <w:r>
        <w:t>I                                                                                                   </w:t>
      </w:r>
    </w:p>
    <w:p>
      <w:r>
        <w:t> ﻿                                    ДОЛДУГААР ЗҮЙЛ                                         </w:t>
      </w:r>
    </w:p>
    <w:p>
      <w:r>
        <w:t>                                ОРЛОГО ЗАРЛАГЫН ТАЙЛАН                                     </w:t>
      </w:r>
    </w:p>
    <w:p>
      <w:r>
        <w:t>I эрээлэгч нь үүргийнхээ дагуу хуаяпийн улирал бүр орлого зарлагын тайланг гаргаж өгнө.    </w:t>
      </w:r>
    </w:p>
    <w:p>
      <w:r>
        <w:t>Энэ тайлан нь дараах зүйлүүдийг тусгасан байна. Үүнд:                                      </w:t>
      </w:r>
    </w:p>
    <w:p>
      <w:r>
        <w:t>а)    Энэхүү Бүртгэл тооцооны журамд тохирсон зардлын ангилал ба зарллын                   </w:t>
      </w:r>
    </w:p>
    <w:p>
      <w:r>
        <w:t> төвд үндэслэн, төсөвт тусгах хуанлийн жилийн зарлал, орлого;                              </w:t>
      </w:r>
    </w:p>
    <w:p>
      <w:r>
        <w:t>б)    Энэхүү Гэрээний дагуу нөхөгдох зардал гэж топоосон, тухайн хуанлийн                  </w:t>
      </w:r>
    </w:p>
    <w:p>
      <w:r>
        <w:t>улиралд хуримтлагдсан зардал ба орлого;                                                    </w:t>
      </w:r>
    </w:p>
    <w:p>
      <w:r>
        <w:t>в)    Хараахан шийдвэрлээгүй байгаа хуанлийн жилийн хуримтлагдсан зардал ба                </w:t>
      </w:r>
    </w:p>
    <w:p>
      <w:r>
        <w:t>орлого;                                                                                    </w:t>
      </w:r>
    </w:p>
    <w:p>
      <w:r>
        <w:t>г)    Төсөвт оруулах Гэрээний дагуу зөвшөөрсөн өөрчлөлтүүд;                                </w:t>
      </w:r>
    </w:p>
    <w:p>
      <w:r>
        <w:t>д)    Жилийн эцсийн хуримтлагдсаи зардлын урьдчилсан тооцоо;                               </w:t>
      </w:r>
    </w:p>
    <w:p>
      <w:r>
        <w:t>е)    Дээрх (г) зүйлийн дагуу засварласан төсөв ба урьдчилсан тооиооны                     </w:t>
      </w:r>
    </w:p>
    <w:p>
      <w:r>
        <w:t>хоорондын ялгаа, тайлбар.                                                                  </w:t>
      </w:r>
    </w:p>
    <w:p>
      <w:r>
        <w:t>                                    НАЙМДУГААР ЗҮЙЛ                                        </w:t>
      </w:r>
    </w:p>
    <w:p>
      <w:r>
        <w:t>                        ХУВААХ ТОС БА АШИ1Т ТОСНЫ ТАЙЛАЫ МЭДЭЭ                             </w:t>
      </w:r>
    </w:p>
    <w:p>
      <w:r>
        <w:t>Гэрээлэгч доорх тайлан, мэдээг улирал бүр ГТГ-т ирүүлнэ. Үүнд:                             </w:t>
      </w:r>
    </w:p>
    <w:p>
      <w:r>
        <w:t>а)    Тухайн улнрлын турш олборлосон Түүхий тос;                                           </w:t>
      </w:r>
    </w:p>
    <w:p>
      <w:r>
        <w:t>б)    Тухайн улнрлын эцэст олборлосон болон хуримтлагдсан Түүхий тосны                     </w:t>
      </w:r>
    </w:p>
    <w:p>
      <w:r>
        <w:t>хэмжээ;                                                                                    </w:t>
      </w:r>
    </w:p>
    <w:p>
      <w:r>
        <w:t>в)    Тухайн улирлын ГТГ ба Гэрээлэгчид ногдох Ашигг тос;                                  </w:t>
      </w:r>
    </w:p>
    <w:p>
      <w:r>
        <w:t>г)    Тухайн улирлын эцэст ГТГ ба Гэрээлэгчид ногдох Ашигт тосны                           </w:t>
      </w:r>
    </w:p>
    <w:p>
      <w:r>
        <w:t>хуритлагдсан нийт хэмжээ;                                                                  </w:t>
      </w:r>
    </w:p>
    <w:p>
      <w:r>
        <w:t>д)    Тухайн улиралд Гэрээлэгчийн авах Өртөгт тосны хэмжээ;                                </w:t>
      </w:r>
    </w:p>
    <w:p>
      <w:r>
        <w:t>е)    Тухайн улирлын эцэст Гэрээлэгчийн авах Өртөгт тосны хуримтлагдсан                    </w:t>
      </w:r>
    </w:p>
    <w:p>
      <w:r>
        <w:t>хэмжэ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7        </w:t>
      </w:r>
    </w:p>
    <w:p>
      <w:r>
        <w:t> ﻿                             ТӨХӨМ ХОЙД - X ТАЛБАЙН ТАЛААР                                         </w:t>
      </w:r>
    </w:p>
    <w:p>
      <w:r>
        <w:t>                                  ГАЗРЫН ТОСНЫ ГАЗАР,                                              </w:t>
      </w:r>
    </w:p>
    <w:p>
      <w:r>
        <w:t>                           "САНСАРЫН ГЕОЛОГИ ХАЙГУУЛ" ХХК-ИЙН                                      </w:t>
      </w:r>
    </w:p>
    <w:p>
      <w:r>
        <w:t>                            ХООРОНД БАЙГУУЛСАН БҮТЭЭГДЭХҮҮН                                        </w:t>
      </w:r>
    </w:p>
    <w:p>
      <w:r>
        <w:t>                                    ХУВААХ ГЭГӨЭНИЙ                                                </w:t>
      </w:r>
    </w:p>
    <w:p>
      <w:r>
        <w:t>                                                                                                   </w:t>
      </w:r>
    </w:p>
    <w:p>
      <w:r>
        <w:t>                                      ХАВСРАЛТ "А"                                                 </w:t>
      </w:r>
    </w:p>
    <w:p>
      <w:r>
        <w:t>                                                                                                   </w:t>
      </w:r>
    </w:p>
    <w:p>
      <w:r>
        <w:t>ГЭРЭЭТ ТАЛБАЙ                                                                                      </w:t>
      </w:r>
    </w:p>
    <w:p>
      <w:r>
        <w:t>Энэхүү хавсралт "А" нь Газрын тосны газар, "Сансарын Геологи Хайгуул" ХХК-ийн                      </w:t>
      </w:r>
    </w:p>
    <w:p>
      <w:r>
        <w:t>хооронд 200... оны ... дугаарсарын .... - ны өдөр байгуулсан Бүгээгдэхүүн хуваах                   </w:t>
      </w:r>
    </w:p>
    <w:p>
      <w:r>
        <w:t>гэрээний бүрэлдэхүүн хэсэг нь болно.                                                               </w:t>
      </w:r>
    </w:p>
    <w:p>
      <w:r>
        <w:t>                                                                                                   </w:t>
      </w:r>
    </w:p>
    <w:p>
      <w:r>
        <w:t>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ТАЛБАЙ                      </w:t>
      </w:r>
    </w:p>
    <w:p>
      <w:r>
        <w:t>                                                                                                   </w:t>
      </w:r>
    </w:p>
    <w:p>
      <w:r>
        <w:t>                                                                                                   </w:t>
      </w:r>
    </w:p>
    <w:p>
      <w:r>
        <w:t>                                                                                                   </w:t>
      </w:r>
    </w:p>
    <w:p>
      <w:r>
        <w:t>                                                                                                   </w:t>
      </w:r>
    </w:p>
    <w:p>
      <w:r>
        <w:t>                                                                                                   </w:t>
      </w:r>
    </w:p>
    <w:p>
      <w:r>
        <w:t>                                                                                                   </w:t>
      </w:r>
    </w:p>
    <w:p>
      <w:r>
        <w:t>                                                                                                   </w:t>
      </w:r>
    </w:p>
    <w:p>
      <w:r>
        <w:t>                                                                                                   </w:t>
      </w:r>
    </w:p>
    <w:p>
      <w:r>
        <w:t>                                                        Бутэтггоүүя хуштх                          </w:t>
      </w:r>
    </w:p>
    <w:p>
      <w:r>
        <w:t>                                                        1*тл тмбвй                                 </w:t>
      </w:r>
    </w:p>
    <w:p>
      <w:r>
        <w:t>                                                                                                   </w:t>
      </w:r>
    </w:p>
    <w:p>
      <w:r>
        <w:t>                                                                                                   </w:t>
      </w:r>
    </w:p>
    <w:p>
      <w:r>
        <w:t> ИМ                                                     Эю прпипй бупхтүүя                         </w:t>
      </w:r>
    </w:p>
    <w:p>
      <w:r>
        <w:t>                                                        хумах прүл ттлбаА                          </w:t>
      </w:r>
    </w:p>
    <w:p>
      <w:r>
        <w:t> ﻿Энэхүү Бүтээгдэхүүн хуваах гэрээг нэг талаас Газрын тосны газар /цаашид           </w:t>
      </w:r>
    </w:p>
    <w:p>
      <w:r>
        <w:t>ГТГ гэнэ/. нөгөө талаас ‘Сансарын гсологи хайгуул" ХХК /цаашид Гэрээлэгч гэнэ/-   </w:t>
      </w:r>
    </w:p>
    <w:p>
      <w:r>
        <w:t>ийн хооронд /хамтад нь Талууд гэнэ/ 2009 оны .7 дугаар сарын /О -ний өдөр         </w:t>
      </w:r>
    </w:p>
    <w:p>
      <w:r>
        <w:t>байгуулав.                                                                        </w:t>
      </w:r>
    </w:p>
    <w:p>
      <w:r>
        <w:t>                                  ЕРОНХИЙЗҮЙЛ                                     </w:t>
      </w:r>
    </w:p>
    <w:p>
      <w:r>
        <w:t>Энэхүү гэрээний зорилго нь Монгол Улсын Засгийн газрын нэрийн өмнөөс              </w:t>
      </w:r>
    </w:p>
    <w:p>
      <w:r>
        <w:t>Монгол Улсын нутаг дэвсгэрт газрын тостой холбогдсон үйл ажиллагаа явуулах        </w:t>
      </w:r>
    </w:p>
    <w:p>
      <w:r>
        <w:t>тухай гэрээ байгуулж. түүний биелэлтэд хяналт тавих эрх бүхий байгууллага болох   </w:t>
      </w:r>
    </w:p>
    <w:p>
      <w:r>
        <w:t>ГТГ болон Гэрээлэгч нарын хоорондын харилдааг зохицуулахад оршино.                </w:t>
      </w:r>
    </w:p>
    <w:p>
      <w:r>
        <w:t>Энэхүү Гэрээний бүрэлдэхүүн хэсэг болох хавсралтаар тодорхойлсон                  </w:t>
      </w:r>
    </w:p>
    <w:p>
      <w:r>
        <w:t>хайгуулын зориулалтаар ашиглах газрын тосны гэрээт талбайд Гэрээлэгч нь газрын    </w:t>
      </w:r>
    </w:p>
    <w:p>
      <w:r>
        <w:t>тостой холбогдсон үйл ажиллагаа явуулах онцгой эрхийг эдэлнэ.                     </w:t>
      </w:r>
    </w:p>
    <w:p>
      <w:r>
        <w:t>                        НЭГ ДҮГЭЭР 3 Ү й л. төлөөлөгчид                           </w:t>
      </w:r>
    </w:p>
    <w:p>
      <w:r>
        <w:t>1.1.    төлөөлөгч томилох                                                         </w:t>
      </w:r>
    </w:p>
    <w:p>
      <w:r>
        <w:t>а)    Монгол Улсын Засгийн газар нь энэхүү Гэрээний дагуу Засгийн газрын          </w:t>
      </w:r>
    </w:p>
    <w:p>
      <w:r>
        <w:t>төлөөлөгчөөр ГТГ-ын даргыг болон түүний эрх олгосон этгээдийг томилж байна.       </w:t>
      </w:r>
    </w:p>
    <w:p>
      <w:r>
        <w:t>б)    Гэрээлэгч энэхүү Гэрээний дагуу “Сансарын геологи хайгуул" ХХК өөрийн       </w:t>
      </w:r>
    </w:p>
    <w:p>
      <w:r>
        <w:t>төлөөлөгч (Гэрээлэгчийн төлөөлөгч)-өөр Захирал Т. Намсрай болон түүний эрх        </w:t>
      </w:r>
    </w:p>
    <w:p>
      <w:r>
        <w:t>олгосон этгээдийг томилж байна.                                                   </w:t>
      </w:r>
    </w:p>
    <w:p>
      <w:r>
        <w:t>в)    Засгийн газрын төлөөлөгч болон Гэрээлэгчийн төлөөлөгчийг өөрчлөгдсөн тухай  </w:t>
      </w:r>
    </w:p>
    <w:p>
      <w:r>
        <w:t>энэхуү Гэрээний 23 дугаар зүйлд заасны дагуу нөгөө талдаа мэдэгдэнэ.              </w:t>
      </w:r>
    </w:p>
    <w:p>
      <w:r>
        <w:t>1.2.    ГЭРЭЭЛЭГЧИЙН ҮЙЛ АЖИЛЛАГААТАЙ ТАНИЛШХ. ХЯНАН ШАЛГАХ                       </w:t>
      </w:r>
    </w:p>
    <w:p>
      <w:r>
        <w:t>ЭРХ                                                                               </w:t>
      </w:r>
    </w:p>
    <w:p>
      <w:r>
        <w:t>                                                                                  </w:t>
      </w:r>
    </w:p>
    <w:p>
      <w:r>
        <w:t>а)    Монгол Улсын Засгийн газрын төлөөлөгч (эсвэл Засгийн газрын төлөөлөгчийн   </w:t>
      </w:r>
    </w:p>
    <w:p>
      <w:r>
        <w:t>томилсон эрх бүхий этгээд) нь гэрээт талбайд нэвтрзх болон газрын тостой         </w:t>
      </w:r>
    </w:p>
    <w:p>
      <w:r>
        <w:t>холбогдсон бүхий л үйл ажиллагаатай танилцах, хянан шалгах эрхтэй. Гэрээлэгч     </w:t>
      </w:r>
    </w:p>
    <w:p>
      <w:r>
        <w:t>нь Засгийн газрын төлөөлөгчийг энэхүү эрхээ хэрэгжүүлэх бүрэн боломжоор          </w:t>
      </w:r>
    </w:p>
    <w:p>
      <w:r>
        <w:t>хангана. Ийнхүү танилцахдаа. Засгийн газрын төлөөлөгч нь тодорхой                </w:t>
      </w:r>
    </w:p>
    <w:p>
      <w:r>
        <w:t>шалтгаангүйгээр Гзрээлэгчийн үйл ажиллагаанд саад учруулахгүй.                   </w:t>
      </w:r>
    </w:p>
    <w:p>
      <w:r>
        <w:t>б)    Хуулиар эрх олгогдсон этгээд газрын тостой холбогдсон үйл ажиллагаатай     </w:t>
      </w:r>
    </w:p>
    <w:p>
      <w:r>
        <w:t>танилцах, хянан шалгах эрхтэй.                                                   </w:t>
      </w:r>
    </w:p>
    <w:p>
      <w:r>
        <w:t>ХОЁР ДУГААР 3 Ү Й Л. ТОДОРХОЙЛОЛТУУД                                             </w:t>
      </w:r>
    </w:p>
    <w:p>
      <w:r>
        <w:t>                                                                                 </w:t>
      </w:r>
    </w:p>
    <w:p>
      <w:r>
        <w:t>2.1. НЭР ТОМЪЁО                                                                  </w:t>
      </w:r>
    </w:p>
    <w:p>
      <w:r>
        <w:t>                                                                                  </w:t>
      </w:r>
    </w:p>
    <w:p>
      <w:r>
        <w:t>Энэхүү Гэрээнд тодорхойлсон иэр томъёонууд болон тэднээс үндэслэсэн бусад        </w:t>
      </w:r>
    </w:p>
    <w:p>
      <w:r>
        <w:t>ухагдахуун. хэлбэрүүд нь хэрэв тухайн тохиолдолд өөрөөр тайлбарлаагүй бол энэхүү </w:t>
      </w:r>
    </w:p>
    <w:p>
      <w:r>
        <w:t>2 дугаар зүйлд заасан агуулгатай байна.                                          </w:t>
      </w:r>
    </w:p>
    <w:p>
      <w:r>
        <w:t>"Газрын тосны газар" гэж Монгол Улсын Засгийн газраас газрын тостой              </w:t>
      </w:r>
    </w:p>
    <w:p>
      <w:r>
        <w:t>                                                                                 </w:t>
      </w:r>
    </w:p>
    <w:p>
      <w:r>
        <w:t>холбогдсон үйл ажиллагаа явуулах тухай гэрээ байгуулах, түүний биелэлтэд хяналт  </w:t>
      </w:r>
    </w:p>
    <w:p>
      <w:r>
        <w:t>тавих эрх олгосон байгууллагыг хэлнэ.                                            </w:t>
      </w:r>
    </w:p>
    <w:p>
      <w:r>
        <w:t> ﻿                               МОНГОЛ УЛСЫН ЗАСГИЙН ГАЗРЫН                          </w:t>
      </w:r>
    </w:p>
    <w:p>
      <w:r>
        <w:t>                                                                                    </w:t>
      </w:r>
    </w:p>
    <w:p>
      <w:r>
        <w:t>                               т о г т о о л                                        </w:t>
      </w:r>
    </w:p>
    <w:p>
      <w:r>
        <w:t>                                                                                    </w:t>
      </w:r>
    </w:p>
    <w:p>
      <w:r>
        <w:t>                                                                                    </w:t>
      </w:r>
    </w:p>
    <w:p>
      <w:r>
        <w:t>                                                                                    </w:t>
      </w:r>
    </w:p>
    <w:p>
      <w:r>
        <w:t>   2009 оны 7 дугаар    Улаавбаатар                                                 </w:t>
      </w:r>
    </w:p>
    <w:p>
      <w:r>
        <w:t>   сарыв 29-ний өдөр    Дугаар 237    хот                                           </w:t>
      </w:r>
    </w:p>
    <w:p>
      <w:r>
        <w:t>                                                                                    </w:t>
      </w:r>
    </w:p>
    <w:p>
      <w:r>
        <w:t>                                                                                    </w:t>
      </w:r>
    </w:p>
    <w:p>
      <w:r>
        <w:t>                                    Бүтээгдэхүүн хуваах гэрээ                       </w:t>
      </w:r>
    </w:p>
    <w:p>
      <w:r>
        <w:t>                                          батлах тухай                              </w:t>
      </w:r>
    </w:p>
    <w:p>
      <w:r>
        <w:t>                                                                                    </w:t>
      </w:r>
    </w:p>
    <w:p>
      <w:r>
        <w:t>   Монгол Улсын Засгийн газраас ТОГТООХ нь:                                         </w:t>
      </w:r>
    </w:p>
    <w:p>
      <w:r>
        <w:t>                                                                                    </w:t>
      </w:r>
    </w:p>
    <w:p>
      <w:r>
        <w:t>   Газрын тосны хайгуулын "Төхөм-Х хойд" талбайд газрын                             </w:t>
      </w:r>
    </w:p>
    <w:p>
      <w:r>
        <w:t>   тостой холбогдсон үйл ажиллагаа явуулах талаар Газрын                            </w:t>
      </w:r>
    </w:p>
    <w:p>
      <w:r>
        <w:t>   тосны газар, "Сансарын геологи хайгуул" ХХК-ийн хооронд                          </w:t>
      </w:r>
    </w:p>
    <w:p>
      <w:r>
        <w:t>   2009 оны 7 дугаар сарын 10-ны өдер байгуулсан Бүтээгдэхүүн                       </w:t>
      </w:r>
    </w:p>
    <w:p>
      <w:r>
        <w:t>   хуваах гэрээ, Газрын тосны хайгуулын "Цайдам-XXYI" талбайд                       </w:t>
      </w:r>
    </w:p>
    <w:p>
      <w:r>
        <w:t>   газрын тостой холбогдсон үйл ажиллагаа явуулах талаар                            </w:t>
      </w:r>
    </w:p>
    <w:p>
      <w:r>
        <w:t>   Газрын тосны газар "Сансарын геологи хайгуул" ХХК-ийн                            </w:t>
      </w:r>
    </w:p>
    <w:p>
      <w:r>
        <w:t>   хооронд 2009 оны 7 дугаар сарын 10-ны өдөр байгуулсан                            </w:t>
      </w:r>
    </w:p>
    <w:p>
      <w:r>
        <w:t>   Бүтээгдэхүүн хуваах гэрээг тус тус баталсугай.                                   </w:t>
      </w:r>
    </w:p>
    <w:p>
      <w:r>
        <w:t>                                                                                    </w:t>
      </w:r>
    </w:p>
    <w:p>
      <w:r>
        <w:t>    Монгол Улсын \Ерөнхий сайд                                                      </w:t>
      </w:r>
    </w:p>
    <w:p>
      <w:r>
        <w:t>                                                                                    </w:t>
      </w:r>
    </w:p>
    <w:p>
      <w:r>
        <w:t>                                                      С. БАЯР                       </w:t>
      </w:r>
    </w:p>
    <w:p>
      <w:r>
        <w:t>    . * - -!                                                                        </w:t>
      </w:r>
    </w:p>
    <w:p>
      <w:r>
        <w:t>    ’ у &gt;                                                                           </w:t>
      </w:r>
    </w:p>
    <w:p>
      <w:r>
        <w:t>    -1    \i                                                                        </w:t>
      </w:r>
    </w:p>
    <w:p>
      <w:r>
        <w:t>    Эрдэс Цаялагу эрчим                                                             </w:t>
      </w:r>
    </w:p>
    <w:p>
      <w:r>
        <w:t>    хүчвий сёйд                                       Д. ЗОРИГТ                    </w:t>
      </w:r>
    </w:p>
    <w:p>
      <w:r>
        <w:t>    Л,    ; 1                                                                       </w:t>
      </w:r>
    </w:p>
    <w:p>
      <w:r>
        <w:t>О                                                                                   </w:t>
      </w:r>
    </w:p>
    <w:p>
      <w:r>
        <w:t>                                                                                    </w:t>
      </w:r>
    </w:p>
    <w:p>
      <w:r>
        <w:t> ﻿“Армз-ленгф худалдааны зарчим” гэж Гэрээлэгч гэрээт түүхий тосыг гуравдагч            </w:t>
      </w:r>
    </w:p>
    <w:p>
      <w:r>
        <w:t>этгээд (Гэрээлэгчийн өөрийн салбар нэгж бус)-эд худалдаалах гэрээнд дараахь           </w:t>
      </w:r>
    </w:p>
    <w:p>
      <w:r>
        <w:t>нөхцлүүдийг тусгасаныг хэлнэ. Үүнд:                                                   </w:t>
      </w:r>
    </w:p>
    <w:p>
      <w:r>
        <w:t>1.    Гэрээт түүхий тосны үнийг бууруулсан, эсвэл бууруулахад чиглэсэн аливаа үгссэн  </w:t>
      </w:r>
    </w:p>
    <w:p>
      <w:r>
        <w:t>хуйвалдааны шинжийг агуулаагүй байх;                                                  </w:t>
      </w:r>
    </w:p>
    <w:p>
      <w:r>
        <w:t>2.    Толбөрийг чөлөөтэй хөрвөх валютаар хийх;                                        </w:t>
      </w:r>
    </w:p>
    <w:p>
      <w:r>
        <w:t>                                                                                      </w:t>
      </w:r>
    </w:p>
    <w:p>
      <w:r>
        <w:t>3.    Гэрээт түүхий тосыг худалдаалахад санхүүгийн ямар нэгэн хөнгөлөлтийг            </w:t>
      </w:r>
    </w:p>
    <w:p>
      <w:r>
        <w:t>илүүтэйгээр үзүүлэх; Тухайлбал: бараа солилцоо. үнийн хямдрал, нохөн төлбөр           </w:t>
      </w:r>
    </w:p>
    <w:p>
      <w:r>
        <w:t>зэрэг хонгөлөлтийн хэлбэрүүдийг хэрэглээгүй байх;                                     </w:t>
      </w:r>
    </w:p>
    <w:p>
      <w:r>
        <w:t>“Байгалийн хий” гэж агаарын даралт, температурын хэвийн нөхцөлд хийн                  </w:t>
      </w:r>
    </w:p>
    <w:p>
      <w:r>
        <w:t>байдалд буй нүүрс-устөрөгчийг хэлэх бөгөөд үүнд хүнд ба хөнгөн хий. газрын тосны      </w:t>
      </w:r>
    </w:p>
    <w:p>
      <w:r>
        <w:t>олборлолтын хий болон хүнд хийгээс шингэн нүүрс-устөрөгчийг ялгаж авсны дараа үлдэх   </w:t>
      </w:r>
    </w:p>
    <w:p>
      <w:r>
        <w:t>хий, түүнчлэн шингэн буюу хийжүүлсэн нүүрс-устөрөгчтзй хамт гарган авсан бусад хий    </w:t>
      </w:r>
    </w:p>
    <w:p>
      <w:r>
        <w:t>тустус багтана.                                                                       </w:t>
      </w:r>
    </w:p>
    <w:p>
      <w:r>
        <w:t>“Баррель” гэж 1,01325 барын агаарын даралтын дор Фарснгейтын жаран (60)               </w:t>
      </w:r>
    </w:p>
    <w:p>
      <w:r>
        <w:t>хэмийн дулаанд буй буюу тийм нохцөлд тааруулсан 158.987 литрийн хэмжээг хэлнэ.        </w:t>
      </w:r>
    </w:p>
    <w:p>
      <w:r>
        <w:t>“Бүртгэл тооцооны журам” гэж Хавсралтад заасан бүртгэл тооцооны журмыг                </w:t>
      </w:r>
    </w:p>
    <w:p>
      <w:r>
        <w:t>                                                                                      </w:t>
      </w:r>
    </w:p>
    <w:p>
      <w:r>
        <w:t>хэлнэ.                                                                                </w:t>
      </w:r>
    </w:p>
    <w:p>
      <w:r>
        <w:t>                                                                                       </w:t>
      </w:r>
    </w:p>
    <w:p>
      <w:r>
        <w:t>“Бүтээгдэхүүн хуваах гэрээ” гэж гэрээт талбайд газрын тостой холбогдсон үйл           </w:t>
      </w:r>
    </w:p>
    <w:p>
      <w:r>
        <w:t>ажиллагаа явуулахаар ГТГ болон Гэрээлэгчийн хооронд байгуулж, Монгол Улсын            </w:t>
      </w:r>
    </w:p>
    <w:p>
      <w:r>
        <w:t>Засгийн газар баталсан гэрээг хэлнэ.                                                  </w:t>
      </w:r>
    </w:p>
    <w:p>
      <w:r>
        <w:t>                                                                                       </w:t>
      </w:r>
    </w:p>
    <w:p>
      <w:r>
        <w:t>'Тазрын тос" гэсэн ойлголтод газрын хэвлийд байгаа шингэн тос. хий болон хатуу        </w:t>
      </w:r>
    </w:p>
    <w:p>
      <w:r>
        <w:t>байдалтай хамтад нь буюу дангаар нь олборлож болох нүүрс-устөрөгчийн төрөл бүрийн     </w:t>
      </w:r>
    </w:p>
    <w:p>
      <w:r>
        <w:t>нэгдлнйг хамааруулна.                                                                 </w:t>
      </w:r>
    </w:p>
    <w:p>
      <w:r>
        <w:t>“Газрын тосны тухай хууль” гэж 1991 оны 1 дүгээр сарын 18-ны -ны өдөр хүчин           </w:t>
      </w:r>
    </w:p>
    <w:p>
      <w:r>
        <w:t>                                                                                      </w:t>
      </w:r>
    </w:p>
    <w:p>
      <w:r>
        <w:t>төгөлдөр болсон Монгол Улсын Газрын тосны тухай хууль, энэхүү хуультай холбогдон      </w:t>
      </w:r>
    </w:p>
    <w:p>
      <w:r>
        <w:t>гарсан аливаа нэмэлт, оөрчлөлтийг хэлнэ.                                              </w:t>
      </w:r>
    </w:p>
    <w:p>
      <w:r>
        <w:t>“Газрын тосны тухай хуулийг хэрэгжүүлэх журам” гэж Монгол Улсын Засгийн               </w:t>
      </w:r>
    </w:p>
    <w:p>
      <w:r>
        <w:t>газрын 1991 оны 204 дүгээр тогтоолоор батлагдсан “Монгол Улсын газрын тосны тухай     </w:t>
      </w:r>
    </w:p>
    <w:p>
      <w:r>
        <w:t>хуулийг хэрэгжүүлэх журам”, энэхүү журамтай холбогдон гарсан аливаа нэмэлт,           </w:t>
      </w:r>
    </w:p>
    <w:p>
      <w:r>
        <w:t>өөрчлөлтийг хэлнэ.                                                                    </w:t>
      </w:r>
    </w:p>
    <w:p>
      <w:r>
        <w:t>                                                                                       </w:t>
      </w:r>
    </w:p>
    <w:p>
      <w:r>
        <w:t>'Тазрын тостой холбогдсон үйл ажиллагаа" гэсэн ойлюлтод газрын тос хайх,              </w:t>
      </w:r>
    </w:p>
    <w:p>
      <w:r>
        <w:t>хамгаалах, олборлох, боловсруулах, тээвэрлэх, хадгалах, борлуулах ажиллагааг          </w:t>
      </w:r>
    </w:p>
    <w:p>
      <w:r>
        <w:t>хамааруулна.                                                                          </w:t>
      </w:r>
    </w:p>
    <w:p>
      <w:r>
        <w:t>“Газрын тостой холбоглсон үйл ажиллагаа явуулах онигой эрх" гэж Гэрээ                 </w:t>
      </w:r>
    </w:p>
    <w:p>
      <w:r>
        <w:t>хүчин төгөлдөр байх хугацаанд тухайн гэрээт талбайд газрын тостой холбогдсон үйл      </w:t>
      </w:r>
    </w:p>
    <w:p>
      <w:r>
        <w:t>ажиллагаа явуулах эрхийг зөвхөн Гэрээлэгч эдлэхийг хэлнэ.                             </w:t>
      </w:r>
    </w:p>
    <w:p>
      <w:r>
        <w:t>                                                                                       </w:t>
      </w:r>
    </w:p>
    <w:p>
      <w:r>
        <w:t>                                                                                       </w:t>
      </w:r>
    </w:p>
    <w:p>
      <w:r>
        <w:t> с--                                                                                   </w:t>
      </w:r>
    </w:p>
    <w:p>
      <w:r>
        <w:t>                                                                                       </w:t>
      </w:r>
    </w:p>
    <w:p>
      <w:r>
        <w:t> ﻿       'Тэрээлэгч" гэж газрын тостой холбогдсон үйл ажиллагааг энэ гэрээнд заасан                </w:t>
      </w:r>
    </w:p>
    <w:p>
      <w:r>
        <w:t>       нөхцөл, журмын дагуу явуулахыг зөвшөөрч гэрээ байгуулсан “Сансарын геологи хайгуул"       </w:t>
      </w:r>
    </w:p>
    <w:p>
      <w:r>
        <w:t>       ХХК-ийгхэлнэ.                                                                             </w:t>
      </w:r>
    </w:p>
    <w:p>
      <w:r>
        <w:t>       “Гэрээ хүчнн төгөллар болсон өдөр” гэж энэхүү Гэрээг Монгол Улсын Засгийн                 </w:t>
      </w:r>
    </w:p>
    <w:p>
      <w:r>
        <w:t>       газар базалсан өдрийг хэлнэ.                                                              </w:t>
      </w:r>
    </w:p>
    <w:p>
      <w:r>
        <w:t>       ‘Тэрээт жил” гэж Гзрлэ хүчин төгөлдөр болсон одор буюу дараагийн жилүүдийн                </w:t>
      </w:r>
    </w:p>
    <w:p>
      <w:r>
        <w:t>       уг өлрвос эхлэн тооцсон дараалсан хуанлийн арван хойр (12) сарын хугацааг хэлнэ.          </w:t>
      </w:r>
    </w:p>
    <w:p>
      <w:r>
        <w:t>       ‘Тэрээт талбнй” гэж энэхүү Гэрээ хүчин төгөлдөр болсон өдрөөс эхлэн гэрээний              </w:t>
      </w:r>
    </w:p>
    <w:p>
      <w:r>
        <w:t>       хавсралтаар тодорхойлсон талбайг хэлэх бөгөөд энэ талбай нь 7 дугаар зүйлд заасны дагуу   </w:t>
      </w:r>
    </w:p>
    <w:p>
      <w:r>
        <w:t>       буцааж огөх хэмжээгээр тухай бүр багасч байна.                                            </w:t>
      </w:r>
    </w:p>
    <w:p>
      <w:r>
        <w:t>       “Гэрээт түүхий тос" гэж гэрээт талбайгаас олборлож хуримтлуулсан Түүхий тосыг             </w:t>
      </w:r>
    </w:p>
    <w:p>
      <w:r>
        <w:t>       хэлнэ. Уг нэр томъвог тайлбарлах үүднээс “олборлосон" гэдэг нь газрын хэвлнйгээс          </w:t>
      </w:r>
    </w:p>
    <w:p>
      <w:r>
        <w:t>       гарган бүтзэгдэхүүн хуваах хэмжүүрийн хэрэгслэлээр нэвтрүүлсэн. “хуримтлуулсан”           </w:t>
      </w:r>
    </w:p>
    <w:p>
      <w:r>
        <w:t>       гэдэг нь авч борлуулах боломжийг бүрдүүлсэн тосыг хэлнэ.                                  </w:t>
      </w:r>
    </w:p>
    <w:p>
      <w:r>
        <w:t>       “Дагалдах байгалийн хий" гэж эдийн засгийн хувьд үр ашигтайгаар олборлож                  </w:t>
      </w:r>
    </w:p>
    <w:p>
      <w:r>
        <w:t>   o   болох газрын тосыг дагалдан илэрсэн байгалийн хийг хэлнэ.                                 </w:t>
      </w:r>
    </w:p>
    <w:p>
      <w:r>
        <w:t>       “Дагалдах бодис” гэж газрын тос ба байгалийн хийгээс гаргаж болох буюу                    </w:t>
      </w:r>
    </w:p>
    <w:p>
      <w:r>
        <w:t>       тэдгээрийг дагалдан илэрсэн бусад бодисыг хэлнэ.                                          </w:t>
      </w:r>
    </w:p>
    <w:p>
      <w:r>
        <w:t>       “Дүрэм” гэж газрын тостой холбогдсон үйл ажиллагааны тодорхой төрлийг                     </w:t>
      </w:r>
    </w:p>
    <w:p>
      <w:r>
        <w:t>       гүйцэтгэхэд мөрдөх аргачлал, горимыг хэлнэ.                                               </w:t>
      </w:r>
    </w:p>
    <w:p>
      <w:r>
        <w:t>       м3ахиргааны зардал” гэж ГэрээлэгчиЙн газрын тосны үйл ажиллагаа явуулахтай                </w:t>
      </w:r>
    </w:p>
    <w:p>
      <w:r>
        <w:t>       холбогдон гарсан хайгуулын болон олборлолтын үйл ажиллагааны зардлаас бусад зардлыг       </w:t>
      </w:r>
    </w:p>
    <w:p>
      <w:r>
        <w:t>       хэлнэ.                                                                                    </w:t>
      </w:r>
    </w:p>
    <w:p>
      <w:r>
        <w:t>       мНэгж талбай” гэж уртрагийн арван (10) минут. өргөргийн арван (10) чинутын                </w:t>
      </w:r>
    </w:p>
    <w:p>
      <w:r>
        <w:t>       үржвэртэй тэнцэх хэмжээний газрыг хэлнэ.                                                  </w:t>
      </w:r>
    </w:p>
    <w:p>
      <w:r>
        <w:t>       “Нээлтийн цооног” гэж Үр ашигтай нээлт болох эсэхийг нь тогтоох шаардлагатай              </w:t>
      </w:r>
    </w:p>
    <w:p>
      <w:r>
        <w:t>       гэж Талууд үзэж буй байгалийн агууламжийг илрүүлсэн цооногийг хэлнэ.                      </w:t>
      </w:r>
    </w:p>
    <w:p>
      <w:r>
        <w:t>       “Орд” гэж нэг буюу хэд хэдэн цооногоор илрүүлсэн, геологийн бүтцээрээ болон               </w:t>
      </w:r>
    </w:p>
    <w:p>
      <w:r>
        <w:t>       давхарга зүйн онцлогоороо төсөөтэй бөгөөд газрын тос олборлож болох нэг буюу хэд          </w:t>
      </w:r>
    </w:p>
    <w:p>
      <w:r>
        <w:t>       хэдэн байгалийн агууламж бүхий талбайг хэлнэ.                                             </w:t>
      </w:r>
    </w:p>
    <w:p>
      <w:r>
        <w:t>       “Олборлолтын зардал” гэж олборлолтын үйл ажиллагаатай холбогдон гарах бүх                 </w:t>
      </w:r>
    </w:p>
    <w:p>
      <w:r>
        <w:t>       зардал (захиргааны болон хайгуулын зардлаас бусад)-ыг хэлнэ.                              </w:t>
      </w:r>
    </w:p>
    <w:p>
      <w:r>
        <w:t>       “Олборлолтын талбай” гэж Гэрээт талбай дахь Үр ашигтай нээлт бүхий талбайг                </w:t>
      </w:r>
    </w:p>
    <w:p>
      <w:r>
        <w:t>       хэлнэ.                                                                                    </w:t>
      </w:r>
    </w:p>
    <w:p>
      <w:r>
        <w:t>       “Олборлолтын үйл ажиллагаа” гэж нэг буюу хэд хэдэн Үр ашигтай нээлгой                     </w:t>
      </w:r>
    </w:p>
    <w:p>
      <w:r>
        <w:t>       холбоотой бүхий л үйл ажиллагааг хэлнэ.                                                   </w:t>
      </w:r>
    </w:p>
    <w:p>
      <w:r>
        <w:t>                                                                                                 </w:t>
      </w:r>
    </w:p>
    <w:p>
      <w:r>
        <w:t>                                                                                                 </w:t>
      </w:r>
    </w:p>
    <w:p>
      <w:r>
        <w:t>                                                         7                                      </w:t>
      </w:r>
    </w:p>
    <w:p>
      <w:r>
        <w:t>                                                                                                 </w:t>
      </w:r>
    </w:p>
    <w:p>
      <w:r>
        <w:t>                                                                                                 </w:t>
      </w:r>
    </w:p>
    <w:p>
      <w:r>
        <w:t>      &amp;JUULX/^                                                                                   </w:t>
      </w:r>
    </w:p>
    <w:p>
      <w:r>
        <w:t>                                                                                                 </w:t>
      </w:r>
    </w:p>
    <w:p>
      <w:r>
        <w:t>                                                                                                 </w:t>
      </w:r>
    </w:p>
    <w:p>
      <w:r>
        <w:t>                                                                                                 </w:t>
      </w:r>
    </w:p>
    <w:p>
      <w:r>
        <w:t>|                                                                                                </w:t>
      </w:r>
    </w:p>
    <w:p>
      <w:r>
        <w:t> ﻿ “Олборлолтын хугацаа" гэж Гэрээний 5.5 дугаар зүйлд заасны дагуу                        </w:t>
      </w:r>
    </w:p>
    <w:p>
      <w:r>
        <w:t> олборлолтын үйл ажиллагаа явуулах хугацаа. мөн 5.7 дугаар зүйлд заасны дагу&gt;' сунгасан  </w:t>
      </w:r>
    </w:p>
    <w:p>
      <w:r>
        <w:t> хугацааг хэлнэ.                                                                         </w:t>
      </w:r>
    </w:p>
    <w:p>
      <w:r>
        <w:t> “Олборлолтын хөтөлбөр" гэж үр ашигтай нээлттэй холбоотой Олборлолтын үйл                </w:t>
      </w:r>
    </w:p>
    <w:p>
      <w:r>
        <w:t>                                                                                         </w:t>
      </w:r>
    </w:p>
    <w:p>
      <w:r>
        <w:t> ажиллагааны чөтөлбөрийг хэлнэ.                                                          </w:t>
      </w:r>
    </w:p>
    <w:p>
      <w:r>
        <w:t> “Өртөгт тос” гэж ГэрээлэгчиЙн газрын тостой холбогдсон үйл ажиллагааны                  </w:t>
      </w:r>
    </w:p>
    <w:p>
      <w:r>
        <w:t> зардлыг нөхөхөд зориулах гэрээт түүхий тосыг хэлнэ.                                     </w:t>
      </w:r>
    </w:p>
    <w:p>
      <w:r>
        <w:t> “Роялти” гэж Монгол Улсын байгалийн нөхөн сэргээгдэхгүй нөөц баялгийг                   </w:t>
      </w:r>
    </w:p>
    <w:p>
      <w:r>
        <w:t> ашигласны төлбөрийг хэлнэ.                                                              </w:t>
      </w:r>
    </w:p>
    <w:p>
      <w:r>
        <w:t> “ТалбаЙ буцааж өгөх” гэж Гэрээний дагуу Гэрээлэгчээс гэрээт талбайг бүхэлд нь           </w:t>
      </w:r>
    </w:p>
    <w:p>
      <w:r>
        <w:t> эсхүл хэсэгчлэн буцаахыг хэлнэ.                                                         </w:t>
      </w:r>
    </w:p>
    <w:p>
      <w:r>
        <w:t> “Талбайн дэнчин” гэж Гэрээлэгч гэрээт талбайд газрын тостой холбогдсон үйл              </w:t>
      </w:r>
    </w:p>
    <w:p>
      <w:r>
        <w:t> ажиллагаа явуулах онцгой эрх эдэлснийхээ төлөө Газрын тосны хуулийг хэрэгжүүлэх         </w:t>
      </w:r>
    </w:p>
    <w:p>
      <w:r>
        <w:t> журамд заасны дагуу гэрээт тапбайн хэмжээгээр нөхөн төлөгдөхгүйгээр ГТГ-т жил бүр       </w:t>
      </w:r>
    </w:p>
    <w:p>
      <w:r>
        <w:t> төлөх төлбөрийг хэлнэ.                                                                  </w:t>
      </w:r>
    </w:p>
    <w:p>
      <w:r>
        <w:t> “Төсов** гэж газрын тостой холбогдсон үйл ажиллагааны тодорхой үе шатанд                </w:t>
      </w:r>
    </w:p>
    <w:p>
      <w:r>
        <w:t> хийгдэх ажлын хөтөлбөрийн мөнгөн илэрхийллийг хэлнэ.                                    </w:t>
      </w:r>
    </w:p>
    <w:p>
      <w:r>
        <w:t> “Туршилтын олборлолт” гэж нээлтийн болон үр ашигтай нээлтийн цооног мөн                 </w:t>
      </w:r>
    </w:p>
    <w:p>
      <w:r>
        <w:t> эсэхийг тогтоох зорилгоор цооногт олон улсын газрын тосны аж үйлдвэрт мөрддөг           </w:t>
      </w:r>
    </w:p>
    <w:p>
      <w:r>
        <w:t> жншгийн дагуу явуулдаг туршилтын ажлын явцад хийх олборлолтыг хэлнэ.                    </w:t>
      </w:r>
    </w:p>
    <w:p>
      <w:r>
        <w:t> “Туслан гүйцэтгэгч" гэж газрын тостой холбогдсон үйл ажиллагааны тодорхой               </w:t>
      </w:r>
    </w:p>
    <w:p>
      <w:r>
        <w:t> хэсгийг гүйцэтгэхээр Гэрээлэгчтзй гэрээ хийсэн аж ахуйн нэгж, иргэнийг хэлнэ.           </w:t>
      </w:r>
    </w:p>
    <w:p>
      <w:r>
        <w:t>                                                                                         </w:t>
      </w:r>
    </w:p>
    <w:p>
      <w:r>
        <w:t> “Түүхий тос” гэж газар доорхи байгалийн агууламжид байгаа. эсвэл гадаргуу дээр          </w:t>
      </w:r>
    </w:p>
    <w:p>
      <w:r>
        <w:t> ялгагч болон боловсруулах төхөөрөмжөөр оруулан гаргасны дараа агаарын даралтад          </w:t>
      </w:r>
    </w:p>
    <w:p>
      <w:r>
        <w:t> шингэн байдалд буй нүүрс-устөрөгчийг хэлнэ. Түүнчлэн “түүхий тос" гэсэн нэр томьёонд    </w:t>
      </w:r>
    </w:p>
    <w:p>
      <w:r>
        <w:t> байгалийн барагшин, конденсат ба ялгагч үйлдвэр. эсвэл боловсруулах бусад               </w:t>
      </w:r>
    </w:p>
    <w:p>
      <w:r>
        <w:t> төхөөрөмжид шингэрүүлсэн байгалийн шингэн хий багтана.                                  </w:t>
      </w:r>
    </w:p>
    <w:p>
      <w:r>
        <w:t> “Үнэлгээний талбжй” гэж үнэлгээний хөтөлбөрийн дагуу үнэлгээ хийх нь зүйгэй             </w:t>
      </w:r>
    </w:p>
    <w:p>
      <w:r>
        <w:t> гэж Талуудын үзсэн геологийн нэг буюу хэд хэдэн бүтэц буюу илрэлийг хэлнэ.              </w:t>
      </w:r>
    </w:p>
    <w:p>
      <w:r>
        <w:t> “Үнэлгээний хөтөлбөр” гэж Нээлтийн цооногоор илрүүлсэн байгалийн агууламж               </w:t>
      </w:r>
    </w:p>
    <w:p>
      <w:r>
        <w:t> нь Үр ашигтай нээлт болох эсэхийг тодорхойлох зорилгоор хийх ажлын төлөвлөгөөг          </w:t>
      </w:r>
    </w:p>
    <w:p>
      <w:r>
        <w:t> хэлнэ.                                                                                  </w:t>
      </w:r>
    </w:p>
    <w:p>
      <w:r>
        <w:t>                                                                                         </w:t>
      </w:r>
    </w:p>
    <w:p>
      <w:r>
        <w:t> 44Үр ашигтай еплт” гэж Гэрээлэгчийн гаргаж өгсөн олборлож болох нөөц. газрын            </w:t>
      </w:r>
    </w:p>
    <w:p>
      <w:r>
        <w:t> тосны үнэ. олборлолтын зардал зэрэг үзүүлэлтэд тулгуурлаи Талуудын базовсруулсан        </w:t>
      </w:r>
    </w:p>
    <w:p>
      <w:r>
        <w:t> тсхник-эдийн засгийн үндэслэлийн дагуу үр ашигтай олборлох боломжтой газрын тосны       </w:t>
      </w:r>
    </w:p>
    <w:p>
      <w:r>
        <w:t> нэг буюу хэд хэдэн байгалийн агууламжийг хэлнэ.                                         </w:t>
      </w:r>
    </w:p>
    <w:p>
      <w:r>
        <w:t> “Хайгуулын зардал** гэж хайгуулын үйл ажиллагаатай холбогдон гарсан бүх                 </w:t>
      </w:r>
    </w:p>
    <w:p>
      <w:r>
        <w:t> зардал ( захирг ааны болон олборлолтын зардлаас бусад) -ыг хэлнэ.                       </w:t>
      </w:r>
    </w:p>
    <w:p>
      <w:r>
        <w:t>                                                                                         </w:t>
      </w:r>
    </w:p>
    <w:p>
      <w:r>
        <w:t>                                                                                         </w:t>
      </w:r>
    </w:p>
    <w:p>
      <w:r>
        <w:t>                                                                                         </w:t>
      </w:r>
    </w:p>
    <w:p>
      <w:r>
        <w:t>                                                                                         </w:t>
      </w:r>
    </w:p>
    <w:p>
      <w:r>
        <w:t>'ллхь-                                                                                  </w:t>
      </w:r>
    </w:p>
    <w:p>
      <w:r>
        <w:t> ﻿ “Хайгуулын үйл ажиллагаа” -нд дараах үйл ажиллагаа багтана:                                  </w:t>
      </w:r>
    </w:p>
    <w:p>
      <w:r>
        <w:t>                                                                                              </w:t>
      </w:r>
    </w:p>
    <w:p>
      <w:r>
        <w:t>1.    агаарын болон сансрын зураглал, геологи. геофизик, геохимийн судалгаа. ксрн             </w:t>
      </w:r>
    </w:p>
    <w:p>
      <w:r>
        <w:t>авах, давхарга зүйн судалгаа явуулах. хайгуулын болон үнэлгээний иооног                       </w:t>
      </w:r>
    </w:p>
    <w:p>
      <w:r>
        <w:t>өрөмдож ажиллуулах. мэдээллийн тайлал хийх болон дээрхтэй холбоотой бусад                     </w:t>
      </w:r>
    </w:p>
    <w:p>
      <w:r>
        <w:t>бүхий л үйл ажиллагаа;                                                                        </w:t>
      </w:r>
    </w:p>
    <w:p>
      <w:r>
        <w:t>2.    тухайн үсд үр ашигтай нээлтийн хүрээнд багтах нь тогтоогдоогүй нэг буюу хэд             </w:t>
      </w:r>
    </w:p>
    <w:p>
      <w:r>
        <w:t>хэдэн агууламжийг нээн илрүүлэх;                                                              </w:t>
      </w:r>
    </w:p>
    <w:p>
      <w:r>
        <w:t>3.    үнэлгээний хөтөлбөр хэрэгжүүлэх.                                                        </w:t>
      </w:r>
    </w:p>
    <w:p>
      <w:r>
        <w:t>“Хайгуулыи хугацаа” гэж Гэрээний 5.1 дүгээр зүйлд заасны дагуу хайгуулын үйл                  </w:t>
      </w:r>
    </w:p>
    <w:p>
      <w:r>
        <w:t>ажиллагаа явуулах хугацаа, мөн 52 дугаар зүйлд заасны дагуу сунгасан хугацааг хзлиэ.          </w:t>
      </w:r>
    </w:p>
    <w:p>
      <w:r>
        <w:t>“Хуваах тос*' гэж гэрээт түүхий тосноос роялти болон өртөгт тосыг хасаад үлдэх                </w:t>
      </w:r>
    </w:p>
    <w:p>
      <w:r>
        <w:t>хэсгийг хэлнэ.                                                                                </w:t>
      </w:r>
    </w:p>
    <w:p>
      <w:r>
        <w:t>“Хуанлийн cap” гэж аргын тооллын арван хо€р (12) сарын нэг (1) нь бөгөөд энэ                  </w:t>
      </w:r>
    </w:p>
    <w:p>
      <w:r>
        <w:t>нь тухайн сарын эхний өдрөөс эхлэн, сүүлчийн өдрийг дуустал үргэлжилнэ.                       </w:t>
      </w:r>
    </w:p>
    <w:p>
      <w:r>
        <w:t>“Хуанлнйн улирал" гэж а/.нэг, ховр, гурав дугаар сарууд; б/. дөрөв, тав,                      </w:t>
      </w:r>
    </w:p>
    <w:p>
      <w:r>
        <w:t>зургадугаар сарууд; в/. долоо, найм, есдүгээр сарууд; г/. арав, арваннэг, арванхо^р дугаар    </w:t>
      </w:r>
    </w:p>
    <w:p>
      <w:r>
        <w:t>сарууд зэрэг аргын тооллын улирлын нэгийг хэлнэ.                                              </w:t>
      </w:r>
    </w:p>
    <w:p>
      <w:r>
        <w:t>“Хуанлийн жнл” гэж аргын тооллын 1 дүгээр сарын 1-нд эхэлж. 12 дугаар                         </w:t>
      </w:r>
    </w:p>
    <w:p>
      <w:r>
        <w:t>сарын 31-нд дуусах нэг(1) жилийг хэлнэ.                                                       </w:t>
      </w:r>
    </w:p>
    <w:p>
      <w:r>
        <w:t>“Хуулийн этгээд” гэж хуульд заасан журмаар хуулийн этгсэд болох нь нотлогдсон                 </w:t>
      </w:r>
    </w:p>
    <w:p>
      <w:r>
        <w:t>аливаа аж ахуйн нэгжийг хэлнэ.                                                                </w:t>
      </w:r>
    </w:p>
    <w:p>
      <w:r>
        <w:t>“Хууль тогтоомж” гзж Монгол Улсын хэмжзэнд хүчин төгөлдөр мөрдөгдөж буй                       </w:t>
      </w:r>
    </w:p>
    <w:p>
      <w:r>
        <w:t>бүх хууль. эрх зүйн акт болон цаашид батлагдан гарах хууль, эрх зүйн актыг хэлнэ.             </w:t>
      </w:r>
    </w:p>
    <w:p>
      <w:r>
        <w:t>“Хзмжилт хийх цэг” гэж олборлосон түүхий тосоо худалдах зорилгоор гэрээт                      </w:t>
      </w:r>
    </w:p>
    <w:p>
      <w:r>
        <w:t>талбай дээр цэвэршүүлсэн тосыг хэмжих цэгийг хэлнэ.                                           </w:t>
      </w:r>
    </w:p>
    <w:p>
      <w:r>
        <w:t>                                                                                              </w:t>
      </w:r>
    </w:p>
    <w:p>
      <w:r>
        <w:t>                                                                                              </w:t>
      </w:r>
    </w:p>
    <w:p>
      <w:r>
        <w:t>ГУРЛВДУГААР ЗҮЙЛ. ГАЗРЫН ТОСНЫ ГАЗАР БОЛОН ГЭРЭЭЛЭГЧИЙН ЭРХ,                                 </w:t>
      </w:r>
    </w:p>
    <w:p>
      <w:r>
        <w:t>                                     ҮУРЭГ                                                   </w:t>
      </w:r>
    </w:p>
    <w:p>
      <w:r>
        <w:t>                                                                                              </w:t>
      </w:r>
    </w:p>
    <w:p>
      <w:r>
        <w:t>3.7. ГАЗРЫН ТОСПЫ1 'АЗРЫН ЭРХ.                                                                </w:t>
      </w:r>
    </w:p>
    <w:p>
      <w:r>
        <w:t>а)    Гэрээлэгчийн газрын тостой холбогдсон үйл ажиллагаа болон санхүүгийн үйл                </w:t>
      </w:r>
    </w:p>
    <w:p>
      <w:r>
        <w:t>ажиллагаанд хяналт шалгалт хийнэ.                                                             </w:t>
      </w:r>
    </w:p>
    <w:p>
      <w:r>
        <w:t>б)    Геологи, геофизик, гидрогсологи, геохими, псгрофизик. лабораторийн шинжилгээ зэрэг      </w:t>
      </w:r>
    </w:p>
    <w:p>
      <w:r>
        <w:t>газрын тостой холбог дсон үйл ажиллагааны бүхий л мэдээллийн эх хувийг өмчилнө.               </w:t>
      </w:r>
    </w:p>
    <w:p>
      <w:r>
        <w:t>в)    Гэрээлэгчийн явуулж буй үйл ажиллагаатай холбогдсон баримт бичиг болон хэрэглэж         </w:t>
      </w:r>
    </w:p>
    <w:p>
      <w:r>
        <w:t>буй тоног төхооромж, багаж хэрэгсэл, барилга байгууламжийн заавар. тсхникийн                  </w:t>
      </w:r>
    </w:p>
    <w:p>
      <w:r>
        <w:t>тодорхойлолт. зураг зэрэг техникийн баримт бичгийн хувийг авна.                               </w:t>
      </w:r>
    </w:p>
    <w:p>
      <w:r>
        <w:t> </w:t>
      </w:r>
    </w:p>
    <w:p>
      <w:pPr>
        <w:pStyle w:val="Heading1"/>
      </w:pPr>
      <w:proofErr w:type="gramStart"/>
      <w:r>
        <w:t>8. Газрын тосны хайгуулын Хөх нуур - XVIII талбайн талаар Газрын тосны газар болон БНХАУ-ын "Эн Пи Ай" ХХК-ийн хооронд байгуулсан бүтээгдэхүүн хуваах гэрээ</w:t>
      </w:r>
      <w:proofErr w:type="gramEnd"/>
    </w:p>
    <w:p>
      <w:r>
        <w:t>﻿ГАЗРЫН ТОСНЫ ХАЙГУУЛЫН ХӨХ НУУР - XVIII ТАЛБАЙН ТАЛААР     </w:t>
      </w:r>
    </w:p>
    <w:p>
      <w:r>
        <w:t>               ГАЗРЫН ТОСНЫ ГАЗАР БОЛОН                    </w:t>
      </w:r>
    </w:p>
    <w:p>
      <w:r>
        <w:t>             БНХАУ-МН “ЭН ПИ АЙ "ХХК-МЙИ                   </w:t>
      </w:r>
    </w:p>
    <w:p>
      <w:r>
        <w:t>      ХООРОКД БАЙГУУЛСАН БҮТ 3 )ГД 3XYYII ХУВААХ           </w:t>
      </w:r>
    </w:p>
    <w:p>
      <w:r>
        <w:t>                                                           </w:t>
      </w:r>
    </w:p>
    <w:p>
      <w:r>
        <w:t>                     ГЭРЭЭ                                 </w:t>
      </w:r>
    </w:p>
    <w:p>
      <w:r>
        <w:t>                                                           </w:t>
      </w:r>
    </w:p>
    <w:p>
      <w:r>
        <w:t>                                                           </w:t>
      </w:r>
    </w:p>
    <w:p>
      <w:r>
        <w:t>                                                           </w:t>
      </w:r>
    </w:p>
    <w:p>
      <w:r>
        <w:t>     2009 оны ?. дугаар сарын -ны о.юр                    </w:t>
      </w:r>
    </w:p>
    <w:p>
      <w:r>
        <w:t> ﻿    я) Монюл Улсын ЗвсшЙн газарз ногдох Газрмн тосны Гн»р.i\&gt;;i;ui 1 анл хмма.п «ивьж.                              </w:t>
      </w:r>
    </w:p>
    <w:p>
      <w:r>
        <w:t>    lasiipan шриуулиз.                                                                                              </w:t>
      </w:r>
    </w:p>
    <w:p>
      <w:r>
        <w:t>    е) Эи »ч&gt; \ гэрээнд заагдсаи бусад эрчийг здэлнз.                                                               </w:t>
      </w:r>
    </w:p>
    <w:p>
      <w:r>
        <w:t>    S 2. П И'ЫН ПКНЫГЛЗРЫН УУРЭГ                                                                                    </w:t>
      </w:r>
    </w:p>
    <w:p>
      <w:r>
        <w:t>                                                                                                                    </w:t>
      </w:r>
    </w:p>
    <w:p>
      <w:r>
        <w:t>    а)    Г»р-плэгчийн трын тостой холбогдслм үйл ажилла1аи явуулахад Гэртшгчмд                                     </w:t>
      </w:r>
    </w:p>
    <w:p>
      <w:r>
        <w:t>    длчжлэг. гчслолцпа үзуүлмэ.                                                                                     </w:t>
      </w:r>
    </w:p>
    <w:p>
      <w:r>
        <w:t>    б)    I а»рын 10CHM зу.чай xyy.ib. түүинйг хэрзгжүү.гзч ж&gt;рим. лур»ч. мп.чуу Гэрпиий                            </w:t>
      </w:r>
    </w:p>
    <w:p>
      <w:r>
        <w:t>    бмел р»ипгчнйн ижитлгсал болон гэрэгг талбайд ажн i-uiicaj чүнл емин тусах.                                     </w:t>
      </w:r>
    </w:p>
    <w:p>
      <w:r>
        <w:t>   оаГпилпйн uiMuiHii шраэгдэх. гэмт халдяагад ортох. жнпой осолд оромочиоллолд                                     </w:t>
      </w:r>
    </w:p>
    <w:p>
      <w:r>
        <w:t>   pip»»;г*гч Монгол Улсын Засгнйн шэралс дэмжлзг хүси»                                                             </w:t>
      </w:r>
    </w:p>
    <w:p>
      <w:r>
        <w:t>   1) Гзр плэгч иь ажиллагсдыг ажилд авах. ажлаас чаляч. тусчам i ^ йц»тг *гч сччго.ч. газрын                       </w:t>
      </w:r>
    </w:p>
    <w:p>
      <w:r>
        <w:t>   Т0С1ОЙ холбогдсон үйл ажнллагаяид шалрдлапнаЛ oap.u маигриач ччддяам авач                                        </w:t>
      </w:r>
    </w:p>
    <w:p>
      <w:r>
        <w:t>   эрм »Й                                                                                                           </w:t>
      </w:r>
    </w:p>
    <w:p>
      <w:r>
        <w:t>                                                                                                                    </w:t>
      </w:r>
    </w:p>
    <w:p>
      <w:r>
        <w:t>   ж) Р*р • mu заасан бусал зрхийг эдтлю.                                                                           </w:t>
      </w:r>
    </w:p>
    <w:p>
      <w:r>
        <w:t>   14 ОГШЭ.ГЧИПНПТЖ                                                                                                 </w:t>
      </w:r>
    </w:p>
    <w:p>
      <w:r>
        <w:t>                                                                                                                    </w:t>
      </w:r>
    </w:p>
    <w:p>
      <w:r>
        <w:t>   Гфээлэгч иь газрын тостой хазбогдсо!- үйл ажи.х1аг;ип мвч% чач ixi даршч үүрг»|П&gt;                               </w:t>
      </w:r>
    </w:p>
    <w:p>
      <w:r>
        <w:t>   \үлт*т:                                                                                                         </w:t>
      </w:r>
    </w:p>
    <w:p>
      <w:r>
        <w:t> ﻿ а)    Moiiioi Улсыи хэмжтэнд мөрдегдож байгаа Глрыи menu i\\afl \»ли. iүүииГи                                                             </w:t>
      </w:r>
    </w:p>
    <w:p>
      <w:r>
        <w:t> \»рмжүулэ\ журач. энэхүү хуулыай чолбоион lapcan a umaj mvii.ii ixtpXRVii. *p\                                                            </w:t>
      </w:r>
    </w:p>
    <w:p>
      <w:r>
        <w:t> бу\иП байгу&gt; лла!аас баталсан гафыи юсюй ХОЯбогжои yflj апяша ии\&gt;лахад                                                                   </w:t>
      </w:r>
    </w:p>
    <w:p>
      <w:r>
        <w:t> мер.тх лурлм. журам. Монгол Улсын б&gt;сад холбогдох х» «ь кчлоочж би.юи ihix^\                                                              </w:t>
      </w:r>
    </w:p>
    <w:p>
      <w:r>
        <w:t> гip * ir дагаж мердене                                                                                                                    </w:t>
      </w:r>
    </w:p>
    <w:p>
      <w:r>
        <w:t> б)    Газрын юстой холбогдсон үйл ажиллагадг олон улсын болон Мои. ол У.кын стандарг                                                      </w:t>
      </w:r>
    </w:p>
    <w:p>
      <w:r>
        <w:t> лурл\1. Ж&gt;рамД нийцүүлэн ЯВууЛИЭ.                                                                                                         </w:t>
      </w:r>
    </w:p>
    <w:p>
      <w:r>
        <w:t> в)    Хэрлв хвделмвр хамгаалал. аюулгүй ажиллагаа. баГпаль орчиш чачгаалахтай                                                             </w:t>
      </w:r>
    </w:p>
    <w:p>
      <w:r>
        <w:t> холбогдсон осол- эерчлийг шрсам гомюлдолд чочбогдоч Г«айг&gt;уллаг\ул ооюн ГТГ-1                                                             </w:t>
      </w:r>
    </w:p>
    <w:p>
      <w:r>
        <w:t> Hill ларуЛ мүл»глэж. уг зерчлий! арнлгахарга xiumr inwpxail авна                                                                          </w:t>
      </w:r>
    </w:p>
    <w:p>
      <w:r>
        <w:t> I) CuipiJH гостой холбогдсон үйл ажиллагаа явуулах юрилкюр Монгол Улсад орчл лж                                                           </w:t>
      </w:r>
    </w:p>
    <w:p>
      <w:r>
        <w:t>                                                                                                                                           </w:t>
      </w:r>
    </w:p>
    <w:p>
      <w:r>
        <w:t> нрж б\ Л техиик. тсчнологи. тоиог төчөерөмж нь галрын госыг үр ашигтай олборлох                                                           </w:t>
      </w:r>
    </w:p>
    <w:p>
      <w:r>
        <w:t> шаардлагад нийцсэн байна.                                                                                                                 </w:t>
      </w:r>
    </w:p>
    <w:p>
      <w:r>
        <w:t> д) Га&gt;рмн тосны газар Гэрээлэгчийн хуваарьт гахрыи tucmi Моигол Улсын дотоозмн                                                            </w:t>
      </w:r>
    </w:p>
    <w:p>
      <w:r>
        <w:t> х »р н in mu ниПлүудлч хүолз гаргасан тохиолдаи Гтр шич нириЛн чхкаары газрын                                                             </w:t>
      </w:r>
    </w:p>
    <w:p>
      <w:r>
        <w:t> incur пргл үн ТЫЖ11НД МОНГОЛ Улсын ДОТООДЫН МрЭППЯЫ IIHfLlY ү.Ш I.                                                                        </w:t>
      </w:r>
    </w:p>
    <w:p>
      <w:r>
        <w:t> cl I а 1|&gt;мн гостой холбо! дсои үйл ажиллагаагаа vunxnc емно oufli ал». крчии i и»1ММ\                                                    </w:t>
      </w:r>
    </w:p>
    <w:p>
      <w:r>
        <w:t> баидлыи үнэлгээ хийлгэж. үнэлгээний ахлын тайлангийи тх х&gt;внГн ГТГ*т чүллэлглм                                                            </w:t>
      </w:r>
    </w:p>
    <w:p>
      <w:r>
        <w:t> егсем байна.                                                                                                                              </w:t>
      </w:r>
    </w:p>
    <w:p>
      <w:r>
        <w:t>                                                                                                                                           </w:t>
      </w:r>
    </w:p>
    <w:p>
      <w:r>
        <w:t> С) MfMiio.i Улсын хүн ам. аи амьтан. байгахь түүх. сослын \im л&gt;йд. laipwii raiapiyyi                                                    </w:t>
      </w:r>
    </w:p>
    <w:p>
      <w:r>
        <w:t> миишах шлард laiaraft дараах арга \шжл авна Үүих                                                                                         </w:t>
      </w:r>
    </w:p>
    <w:p>
      <w:r>
        <w:t>                                                                                                                                           </w:t>
      </w:r>
    </w:p>
    <w:p>
      <w:r>
        <w:t>                                                              I Газрым ioctoA чолбогдсом ^йл ажил.1агаа1ш явши I &gt;рЛ1Л* ч нь Мшнол У.хын  </w:t>
      </w:r>
    </w:p>
    <w:p>
      <w:r>
        <w:t>                                                              хүн an. мал. ан амьтан. агаар. ус. түүх. совлын үют зүйд. raipuN гадлргуу.  </w:t>
      </w:r>
    </w:p>
    <w:p>
      <w:r>
        <w:t>                                                              блйгаль орнны! хамгаалах ажлын төлөвлвгво боловсрхулж Засгмйн газрын        </w:t>
      </w:r>
    </w:p>
    <w:p>
      <w:r>
        <w:t>                                                              телеблвгч болсж трх бүхнй байгуудлагаар батл)у лж \ »рлгжү ^ #пх:           </w:t>
      </w:r>
    </w:p>
    <w:p>
      <w:r>
        <w:t>                                                                                                                                           </w:t>
      </w:r>
    </w:p>
    <w:p>
      <w:r>
        <w:t>                               2.    ГэдтниЙ х&gt;гацаа дуусах гэртэ хүчингүй билох. нлүл прот плбайгаас                                     </w:t>
      </w:r>
    </w:p>
    <w:p>
      <w:r>
        <w:t>                               годорхой хэсгийг буцааж огоч тохиолдолд ^л so.i hix \оронгон ﻿........ бо.кш бчсад \&gt;үх анхлагч мэлэлэ.сшйн &gt;х \уии »нарЫ1 хогжүүлэх. болоасом хүчнн бми »\ и л чмжл ч \ i\yni •     </w:t>
      </w:r>
    </w:p>
    <w:p>
      <w:r>
        <w:t>Ki I а рыи госюЛ \о 1601 дсом \йл ажилтиааиы горнмыг трчюпий &gt; шаас «арах                  </w:t>
      </w:r>
    </w:p>
    <w:p>
      <w:r>
        <w:t>оү \ чочнрлыг чариуииа.                                                                    </w:t>
      </w:r>
    </w:p>
    <w:p>
      <w:r>
        <w:t>I) I а ;рын тостой чолбоглсон үйл ажилпагаамы тодорхой чэсмпн гүйигпүү i «ч up 1 хслаи     </w:t>
      </w:r>
    </w:p>
    <w:p>
      <w:r>
        <w:t>*'|йн«it нчийг сомгсэн шалгарчулачал ГТГ-ын тълсж i.iiii'n сапал «но.\ ipvuilrnp           </w:t>
      </w:r>
    </w:p>
    <w:p>
      <w:r>
        <w:t>орощуулах. туслаи г^йишучпй гэр&gt;э байгучлачын амнп i »рх*ммй гск mfli Зосгмйи              </w:t>
      </w:r>
    </w:p>
    <w:p>
      <w:r>
        <w:t>I;г‘рми ГИЛ0НЛ01ЧИЛ урьдчилан твнмлцуулж. хармлцан loRiiiii/iiicoiiiiif \iiicm _i**p       </w:t>
      </w:r>
    </w:p>
    <w:p>
      <w:r>
        <w:t>I »pi • oafli учлич богоол пртшнй mr \&gt;яийг Засгмйм пирми io.'uk* ммчил чүргүү mi.         </w:t>
      </w:r>
    </w:p>
    <w:p>
      <w:r>
        <w:t>ч|| I »р.ы*гч мъ баАпкль орчиы нарийячилсаи үнэлгээ чийх »рч бүмш гүйтп *гчий!             </w:t>
      </w:r>
    </w:p>
    <w:p>
      <w:r>
        <w:t>coni 1&gt;и шалгаруулах үПл ажиллагааид ГТГ-ыг оролиучлми                                     </w:t>
      </w:r>
    </w:p>
    <w:p>
      <w:r>
        <w:t>Ю Г »р »»Л1Гч нь ПТ-ын тплоолөгчидтэй lujpbin тостоП \о юоглсои үйл ажюыапхапы             </w:t>
      </w:r>
    </w:p>
    <w:p>
      <w:r>
        <w:t>lauup пжнл терлийн уч.тюлтыг жнлл чо£роос дооинүй у.ца ючиои Лпй1\&gt;лач                     </w:t>
      </w:r>
    </w:p>
    <w:p>
      <w:r>
        <w:t>б&gt;ч%к*д уллэалиай ходбог.кж rapax ъаршыг Гэрптач чаричцна.                                 </w:t>
      </w:r>
    </w:p>
    <w:p>
      <w:r>
        <w:t>о| 1 »р &gt;»-1*1*1 нь raipuii госюП чолбоотofi үйл ажилла1ал янх х.гж 6л1наа ором ичпипи     </w:t>
      </w:r>
    </w:p>
    <w:p>
      <w:r>
        <w:t>&gt; трллпга. npi »лийн толөолөлгэП уулзалгыг жилд hoik: доопиүП х iaa юмкт                   </w:t>
      </w:r>
    </w:p>
    <w:p>
      <w:r>
        <w:t>оашччлж. еериАн үПл ажнлаагааг с&gt;рталчилж. iaiui.Hiyyiax бниюа %&gt; па.шаП                   </w:t>
      </w:r>
    </w:p>
    <w:p>
      <w:r>
        <w:t>чо.нчч дом гарач хдрдлыг I *р»&gt;л-»гч чирнуима                                              </w:t>
      </w:r>
    </w:p>
    <w:p>
      <w:r>
        <w:t>                                                                                           </w:t>
      </w:r>
    </w:p>
    <w:p>
      <w:r>
        <w:t>ДОРвВДҮГЭЭР ЗҮЙД. ЗАРДЛЛ БОЛОП &lt;    .    .4                                                </w:t>
      </w:r>
    </w:p>
    <w:p>
      <w:r>
        <w:t>а&gt; I biipun тостой холЛсм дсом \ Лп ажиллагаа яауулачад шаар.кн \д\ бүч мр. ип.п I tpn.ru ч</w:t>
      </w:r>
    </w:p>
    <w:p>
      <w:r>
        <w:t>чаричцна. 1&gt;р»А,1эгч ни utpxiaa мечвмин тулд ниЙ1 n.KMip:iocoii | »р• о i\\\h(I            </w:t>
      </w:r>
    </w:p>
    <w:p>
      <w:r>
        <w:t>iocikkic роялтий! хасаал үлдэч тосмоис хуянйг lapuxviux &gt;pxi »й I «р i mi i оро иимч       </w:t>
      </w:r>
    </w:p>
    <w:p>
      <w:r>
        <w:t>алк ч тал эдмйм ласгнйм ур ашигтаЛ мпдт болно гкг*и Г*а»а и jj iapia\i үй.                 </w:t>
      </w:r>
    </w:p>
    <w:p>
      <w:r>
        <w:t>ol I *р • •11|*1ИЙн авч ашиглах *&gt;рм зй нмйт өртоп тосны vnu »• нь I ipvu ичийп lavpun     </w:t>
      </w:r>
    </w:p>
    <w:p>
      <w:r>
        <w:t>UK |%»й чолбогдсон үйл али.шгааиы ларлл/удын нийлб^п й1 пнцүү ЛаАиа.                       </w:t>
      </w:r>
    </w:p>
    <w:p>
      <w:r>
        <w:t>»») l-Jpii.niH шлрын тостоП чолДоглсом үйл ажиллапшпм иппа.1 :ари&gt;&gt; кан opioi. uip.uiiui   </w:t>
      </w:r>
    </w:p>
    <w:p>
      <w:r>
        <w:t>оор-1\улал1 хнЛслн тучаП бүр нечөж аана. Гэртэгч нь \й i a«ii.LUiuiiiiu miAi iup :r.»a     </w:t>
      </w:r>
    </w:p>
    <w:p>
      <w:r>
        <w:t>ио\о* 1&gt;&gt;С1ал үлдэгд о нь лара.ииПн хуанлийн саручдал кшл ﻿ е) Д**р дурьдсамыг y.i чаргалзан. 8 I дүгор ^йлнпи ;iai&gt;&gt; nuonox роянн бплом 1«                        </w:t>
      </w:r>
    </w:p>
    <w:p>
      <w:r>
        <w:t> J.'iaap зүйлийи дап&gt; то.кндох    • i\yt iVvioh бусол талбор^д нөчои                                    </w:t>
      </w:r>
    </w:p>
    <w:p>
      <w:r>
        <w:t> ю:и»1Д«\гүй-                                                                                           </w:t>
      </w:r>
    </w:p>
    <w:p>
      <w:r>
        <w:t>                                                                                                        </w:t>
      </w:r>
    </w:p>
    <w:p>
      <w:r>
        <w:t>                                     ТАВДУГААР ЗҮЙЛ. ХУГАЦАА                                            </w:t>
      </w:r>
    </w:p>
    <w:p>
      <w:r>
        <w:t> М \ \ПГҮҮЛЫН КҮГА1МА                                                                                   </w:t>
      </w:r>
    </w:p>
    <w:p>
      <w:r>
        <w:t>                                                                                                        </w:t>
      </w:r>
    </w:p>
    <w:p>
      <w:r>
        <w:t> Хайгуулын адил яауулач xyrauaa нь Гэрг» \\чин thuvimp оолсон ө цхч* &gt;члэи тав                          </w:t>
      </w:r>
    </w:p>
    <w:p>
      <w:r>
        <w:t>                                                                                                        </w:t>
      </w:r>
    </w:p>
    <w:p>
      <w:r>
        <w:t> (5) жил оайна. Эиэчүү 5 жилийг 3 ус шатад аншлиа II н цгир V* war in. I жил.                           </w:t>
      </w:r>
    </w:p>
    <w:p>
      <w:r>
        <w:t> чобрдущар \с mm мк 2 жил. гуравдугиаршат нь 2 жил (Villuu                                              </w:t>
      </w:r>
    </w:p>
    <w:p>
      <w:r>
        <w:t>                                                                                                        </w:t>
      </w:r>
    </w:p>
    <w:p>
      <w:r>
        <w:t> 5.: ,\ \ИГ) УЛЫ" УУРШиГ. L'yffHtV                                                                      </w:t>
      </w:r>
    </w:p>
    <w:p>
      <w:r>
        <w:t>                                                                                                        </w:t>
      </w:r>
    </w:p>
    <w:p>
      <w:r>
        <w:t> а)    Хо11|)улым ажил явуулах хугацааг Га»рыи госны тучай хууль. 1үүнийг мрэгжүүлчх                    </w:t>
      </w:r>
    </w:p>
    <w:p>
      <w:r>
        <w:t> ж&gt;р\1ьж дагуу суигаж болно.                                                                            </w:t>
      </w:r>
    </w:p>
    <w:p>
      <w:r>
        <w:t> б)    Гфмпгч мь хайгуулын ажил явуулдх хугацааг сушах чүолт тавичлаа еимоч                             </w:t>
      </w:r>
    </w:p>
    <w:p>
      <w:r>
        <w:t>                                                                                                        </w:t>
      </w:r>
    </w:p>
    <w:p>
      <w:r>
        <w:t> \atii чулмн үс шатны чайгуулын ажлыи \өro.iottp. юсон. швм ryfluin i\ ажил                             </w:t>
      </w:r>
    </w:p>
    <w:p>
      <w:r>
        <w:t> Y\pi ийг биелүүлслн байма Хайгуулым ажмл явуулах xyiuiuai сужачдаа wpaaiMflM ус                        </w:t>
      </w:r>
    </w:p>
    <w:p>
      <w:r>
        <w:t> шатаил млвал чийч чайгуулын ажлын чотолбор. төсвиЙ! Засгийн пмрмм гальнлвгч                            </w:t>
      </w:r>
    </w:p>
    <w:p>
      <w:r>
        <w:t> баталиа.                                                                                               </w:t>
      </w:r>
    </w:p>
    <w:p>
      <w:r>
        <w:t>                                                                                                        </w:t>
      </w:r>
    </w:p>
    <w:p>
      <w:r>
        <w:t> в) Хлр ш чайгуулын эцсийи чугацаа дуусгаадр болоч өлор чүр! м үр ашипай иг»лт болоч                   </w:t>
      </w:r>
    </w:p>
    <w:p>
      <w:r>
        <w:t> *ПХ нь тодорчойгүй мп.тгийн цооиог байгал 6o.i yi ни.пиГж цооког бүхий                                </w:t>
      </w:r>
    </w:p>
    <w:p>
      <w:r>
        <w:t> yiri.ii ммий талбайн чувид изм»глл чайгуүлыи xyrauaa ш мриах ho\ili\\ jnftli аль mi                   </w:t>
      </w:r>
    </w:p>
    <w:p>
      <w:r>
        <w:t> III. 011 104 ХүрТЧЛ хүчии тиюлднр үрп.гжилнт Ү\ид:                                                    </w:t>
      </w:r>
    </w:p>
    <w:p>
      <w:r>
        <w:t> 1    гухайн нттиИг үр ошкггай и шт пж тоггоох.                                                        </w:t>
      </w:r>
    </w:p>
    <w:p>
      <w:r>
        <w:t> 2    г&gt;хиЛи иээдтийг үр ашигтай бус нээлт г»ж топоох                                                  </w:t>
      </w:r>
    </w:p>
    <w:p>
      <w:r>
        <w:t> 3. ЮМЭГДЭЛ хайгуулыи xyrauaa мь эургаан (6) cipa.it нл\ ү гүП байма.                                  </w:t>
      </w:r>
    </w:p>
    <w:p>
      <w:r>
        <w:t>                                                                                                        </w:t>
      </w:r>
    </w:p>
    <w:p>
      <w:r>
        <w:t>53                                                                                                      </w:t>
      </w:r>
    </w:p>
    <w:p>
      <w:r>
        <w:t>                                                                                                        </w:t>
      </w:r>
    </w:p>
    <w:p>
      <w:r>
        <w:t>                        а) ХиИгуулын цооногт хийсэн туршилшн ожлын ивцдд длриач \үси*пт)р              </w:t>
      </w:r>
    </w:p>
    <w:p>
      <w:r>
        <w:t>                        то.юрчойлсон тосиы уидлрга огч daUaan &gt;т иооиогнй! иттийм и«н«м«ч пж \гъа      </w:t>
      </w:r>
    </w:p>
    <w:p>
      <w:r>
        <w:t>                        I лрплкч арми таван (15) чоиогийм дотор Засгмйм глрын кччъм чнд ышгдмп.        </w:t>
      </w:r>
    </w:p>
    <w:p>
      <w:r>
        <w:t>                        Засгойи газрын твлоожчч нь юэлтийи иооног топоосом гухай ишгает вдрийг         </w:t>
      </w:r>
    </w:p>
    <w:p>
      <w:r>
        <w:t>                        тучайн МЭЭЛТИЙМ UOOMOI ИЙ1 бүртоон одврг гоошю.                                </w:t>
      </w:r>
    </w:p>
    <w:p>
      <w:r>
        <w:t>                                                                                                        </w:t>
      </w:r>
    </w:p>
    <w:p>
      <w:r>
        <w:t>                        Цооиогмйи                       &lt; 500               J 1000 2000       &gt;»оо      </w:t>
      </w:r>
    </w:p>
    <w:p>
      <w:r>
        <w:t>                        Hi*                                   500-10»                                   </w:t>
      </w:r>
    </w:p>
    <w:p>
      <w:r>
        <w:t>                              смстр)                          1 - -                                     </w:t>
      </w:r>
    </w:p>
    <w:p>
      <w:r>
        <w:t>                        1*К11Ы                            0.5      IX)                                  </w:t>
      </w:r>
    </w:p>
    <w:p>
      <w:r>
        <w:t>                        ундарга                                             1 v° !            5°    j   </w:t>
      </w:r>
    </w:p>
    <w:p>
      <w:r>
        <w:t>                                                                            !1                          </w:t>
      </w:r>
    </w:p>
    <w:p>
      <w:r>
        <w:t>                        (тони/вдор)                                                           1         </w:t>
      </w:r>
    </w:p>
    <w:p>
      <w:r>
        <w:t>                                                                                                        </w:t>
      </w:r>
    </w:p>
    <w:p>
      <w:r>
        <w:t>б) х^рлп Пртопгч тучайи кплг&gt;д үнмг» «*г«*ч нь 1уйпг Нллтийг                                 </w:t>
      </w:r>
    </w:p>
    <w:p>
      <w:r>
        <w:t>б*ртг*С1н елранс хойш ср (90) чомогийн дотор Гфтпич гус Нплт нь Үр ашигтаИ                              </w:t>
      </w:r>
    </w:p>
    <w:p>
      <w:r>
        <w:t>11*1.11 У»*Н ЯГЗХИЙГ IОГ1004 утлпжмй жталбир бэ TI4IIB. үммг»» хнйгц.ч гатблП                           </w:t>
      </w:r>
    </w:p>
    <w:p>
      <w:r>
        <w:t>(үныгтзмий талбай)н эурвг. бусад тодорчоА.юиьи Заоийн глрмн п»н-«в югчнj                                </w:t>
      </w:r>
    </w:p>
    <w:p>
      <w:r>
        <w:t>rapi пж огне Засгийи галрым төлөв.югч үшлгпиий чөто *«\|р. тосяийг батакамы ларал                       </w:t>
      </w:r>
    </w:p>
    <w:p>
      <w:r>
        <w:t>Глрпмич үйл ажиллигаагал х^рэгжүүлж э\элм»                                                              </w:t>
      </w:r>
    </w:p>
    <w:p>
      <w:r>
        <w:t>1.1                                                                                                     </w:t>
      </w:r>
    </w:p>
    <w:p>
      <w:r>
        <w:t> ﻿ У-f IT АШЧПЛП НУПТ                                                                           </w:t>
      </w:r>
    </w:p>
    <w:p>
      <w:r>
        <w:t>                                                                                               </w:t>
      </w:r>
    </w:p>
    <w:p>
      <w:r>
        <w:t>а)    Yii ui чэнм н хоюлборийг хэрэгжүүлж дууссам. xbi.i юг бо ioii i ү ү м ж дтэш F1тэлтүүд   </w:t>
      </w:r>
    </w:p>
    <w:p>
      <w:r>
        <w:t>нь Yp ашигтай нээлт гэж тогтоогдвол Гзрчэлэгч арвам 1анан (15) хомогийн лспор                  </w:t>
      </w:r>
    </w:p>
    <w:p>
      <w:r>
        <w:t>ЗосшПн газрын төлевлогчил мэдчгдзмэ. Засгийи газрып шлеолөгч үрашмпай югп                      </w:t>
      </w:r>
    </w:p>
    <w:p>
      <w:r>
        <w:t>mi икх-ок т\\ай мэдэгдсэн өдриГк тухайн Үр иш hi Tail iid.iihHi бүртгкэн едөрт                 </w:t>
      </w:r>
    </w:p>
    <w:p>
      <w:r>
        <w:t>UKHUIO.                                                                                        </w:t>
      </w:r>
    </w:p>
    <w:p>
      <w:r>
        <w:t>б)    Үр ашигтай нгэлт нзг бүрийг бүртгэсэн өдроос хойш тг зуун наян (180) хоногмйи            </w:t>
      </w:r>
    </w:p>
    <w:p>
      <w:r>
        <w:t>ДО!ор Гэрээлэгч иь Засгийн ггзрын голоологчид олборло.тгын хетелбөр. төсөв.                    </w:t>
      </w:r>
    </w:p>
    <w:p>
      <w:r>
        <w:t>олборлолтын үйл ажнллагаа явуулах талбай (олборло.пын lanviHJ-M ivpar.                         </w:t>
      </w:r>
    </w:p>
    <w:p>
      <w:r>
        <w:t>олборлалтын талбайн зевшөөрөл авачтай холбогдсон бчсал тодорчой-ю.и. хуолгг»                   </w:t>
      </w:r>
    </w:p>
    <w:p>
      <w:r>
        <w:t>|apiаж огно. Глзрыи iociim газар олборлолтын мпнлбор. ihcriiFii чу.пж аксан олрпөс             </w:t>
      </w:r>
    </w:p>
    <w:p>
      <w:r>
        <w:t>хоПт гуч (30) \onot ийн дотор хянаж. олборлолтым xeiH.ioop. тнсвот нншт. вврчлолл              </w:t>
      </w:r>
    </w:p>
    <w:p>
      <w:r>
        <w:t>op\\.uix шаард/югагүй пж үзвчл ер (9Э) хоногийн доюр олбор.юлтын төлөалегеи.                   </w:t>
      </w:r>
    </w:p>
    <w:p>
      <w:r>
        <w:t>Тбспийг баталж. газрын тос олборлох тухаП шийдвзр inputна. Хэрэв олборлолтын                   </w:t>
      </w:r>
    </w:p>
    <w:p>
      <w:r>
        <w:t>хөтөлбөр. төсөвт нэмэлт. еөрчлөлт оруулах шппрдлашай иж үзвэл Засгийн газрын                   </w:t>
      </w:r>
    </w:p>
    <w:p>
      <w:r>
        <w:t>толоолөгч олборлолтьж хөтөлбөр. төсвийг батлах xyraiuiai мэг зуун ная (180) хоног              </w:t>
      </w:r>
    </w:p>
    <w:p>
      <w:r>
        <w:t>хүртчл сунгах эрхтэй.                                                                          </w:t>
      </w:r>
    </w:p>
    <w:p>
      <w:r>
        <w:t>») Г'|р)):пгч in. I азрым гос олборло.ч тухай шийлнчр lupcun олрсчх' \oiiui ср (90)            </w:t>
      </w:r>
    </w:p>
    <w:p>
      <w:r>
        <w:t>\unoi ийн дотор Олборлол 1ын үПл ажиллагааг чхчлнч.                                            </w:t>
      </w:r>
    </w:p>
    <w:p>
      <w:r>
        <w:t>55    ҮГ ЛШИГТЛП Н.Г.УП ГУРШИЛТ. ОЛБОГЛО/ПЫН ХЯШ4А                                             </w:t>
      </w:r>
    </w:p>
    <w:p>
      <w:r>
        <w:t>а)    Үр ашмгтай нээлт бүрийг топоох хугацаа нь турши.пып олборлолшг оролиуулппд               </w:t>
      </w:r>
    </w:p>
    <w:p>
      <w:r>
        <w:t>|л-р№1н чууи жар (360) хопог хүртэл байна.                                                     </w:t>
      </w:r>
    </w:p>
    <w:p>
      <w:r>
        <w:t>б)    Үр лишпаП нтэлт бүрийн олборлолтын \\iauaa нь i&gt;\alin үр ilium raft im.ii ix             </w:t>
      </w:r>
    </w:p>
    <w:p>
      <w:r>
        <w:t>олбор.юлт явуулахыг эрх бүхнй 6aiii&gt;yji;iaraac зөвшоорох гххай шиПдтр гирсаи                   </w:t>
      </w:r>
    </w:p>
    <w:p>
      <w:r>
        <w:t>өдроис хойш хорь (20) чүрз »л жил банж болно.                                                  </w:t>
      </w:r>
    </w:p>
    <w:p>
      <w:r>
        <w:t>56    ) ЮЛГЭЭНШ') ХвТӨЛБвР. ҮНЭЛПЖШ тл.чблП. и н.ог кипын                                      </w:t>
      </w:r>
    </w:p>
    <w:p>
      <w:r>
        <w:t>_АУ ҮГӨЛБУГ БОЛОН /пгюрлатгын Т.1ЛБ5 /1Г.Ш1.1. V                                               </w:t>
      </w:r>
    </w:p>
    <w:p>
      <w:r>
        <w:t>Гчрплчгч мк ичм »Л1 мэдт1ЛХ1 б&gt;юу судялгааг үи.тк.м*н үюлтмий хото.пч*р.                       </w:t>
      </w:r>
    </w:p>
    <w:p>
      <w:r>
        <w:t>олборлолтын хөтолбөр болон юлбаГл ворчлех тучий шийдв »ри iipraxoac арввн lanaii /15/          </w:t>
      </w:r>
    </w:p>
    <w:p>
      <w:r>
        <w:t>ХОНОП1ИИ өмнө Монгол Улсын Засгийн га!рын төлввлогчи i миэгдзж. Моигол Улсын                   </w:t>
      </w:r>
    </w:p>
    <w:p>
      <w:r>
        <w:t>Застйн газрым төлөөлөгчөөс бичгэзр ювшоөрөл авсмы үндсш дэчр njmpi вс*рчлап                    </w:t>
      </w:r>
    </w:p>
    <w:p>
      <w:r>
        <w:t>ор&gt;улж болно. Гчхдчэ 7 дугаар зүйлийм лагуу мзгэнт буиааж «чсен гзрэзт талоаОн аль ч           </w:t>
      </w:r>
    </w:p>
    <w:p>
      <w:r>
        <w:t>ХЭСШЙ1 үнчлгимнП болон олборлолтым талбайд оруулж боломүй.                                     </w:t>
      </w:r>
    </w:p>
    <w:p>
      <w:r>
        <w:t>5 ’ аЧБОРЛОЛТЫН ХУГАИААГ СУНГЛХ                                                                </w:t>
      </w:r>
    </w:p>
    <w:p>
      <w:r>
        <w:t>Гчрчзлтгч иь боловсруулах үйлдвзр барнх. шннгтн пк. баЙ1а.шПн хиЛ гтэвэрлзх                    </w:t>
      </w:r>
    </w:p>
    <w:p>
      <w:r>
        <w:t>хоолой тавих зэрэг үйлдвэрлэлийн дэд бүтзц шннзчр барьж байпхлах тохиолдолл орд                </w:t>
      </w:r>
    </w:p>
    <w:p>
      <w:r>
        <w:t>ашиглах хугаидаг ЗисгиГж газрын төл»»ө.жгч хобр удаа гхч: бүр 1аваи (5) жилчтс ИЛ^үгүй         </w:t>
      </w:r>
    </w:p>
    <w:p>
      <w:r>
        <w:t>xyraiumiaap сунгаж болно. Гзрззлэгч мь ачбор-тттын \\iuiiaa яуусохаас жараас (60)              </w:t>
      </w:r>
    </w:p>
    <w:p>
      <w:r>
        <w:t>;км&gt;1нгү(1 хоногийн емио алборло.мым чугаилаг с&gt;нгач санолма ЗаанГж газрын                     </w:t>
      </w:r>
    </w:p>
    <w:p>
      <w:r>
        <w:t>ГӨЛвМ.К»(Ч1Ш бичгээр OHIO.                                                                     </w:t>
      </w:r>
    </w:p>
    <w:p>
      <w:r>
        <w:t> ﻿                      ЗУРГААДУГАЛР ЗҮЙЛ. ХАЙГУУ.1ЫН АЖИ.1                                 </w:t>
      </w:r>
    </w:p>
    <w:p>
      <w:r>
        <w:t>                                                                                          </w:t>
      </w:r>
    </w:p>
    <w:p>
      <w:r>
        <w:t> л / i aft, ш riTiinmx лжил пгэг                                                          </w:t>
      </w:r>
    </w:p>
    <w:p>
      <w:r>
        <w:t> a) I 1»М)ГЧ Mb гэрээ хүчин төгелдер батсом едрел. чойiu hit i»ii \ирь (120)              </w:t>
      </w:r>
    </w:p>
    <w:p>
      <w:r>
        <w:t>                                                                                          </w:t>
      </w:r>
    </w:p>
    <w:p>
      <w:r>
        <w:t> ч«'могийм лотор Гэртчмий Хавсралт "В -д иагдсан \аАп&gt;улып үйл ажнгшаа                    </w:t>
      </w:r>
    </w:p>
    <w:p>
      <w:r>
        <w:t> 1в\&gt;лж югио. Хайгуулын хугаиааид iaaaa ■ хийх лжмд үүрийг баел^лж.                       </w:t>
      </w:r>
    </w:p>
    <w:p>
      <w:r>
        <w:t> (Хавсралт ВЬд төлеалөс*нвөс оагжг&gt;Й ммжээннИ менгн ирцучдсам баГжа                       </w:t>
      </w:r>
    </w:p>
    <w:p>
      <w:r>
        <w:t> Г *р!»л1гм эм}\\1 үүргэ» бүрэи бмелүүл)»пй бол 1&gt;йштпэгуй ажнлл hcmjo.n                  </w:t>
      </w:r>
    </w:p>
    <w:p>
      <w:r>
        <w:t> шриуулагдмгүй мч**щ ийг тухайн Г)р»л жм.1 дүуесзгал: xofiui i&gt;н (30) хонсммПн            </w:t>
      </w:r>
    </w:p>
    <w:p>
      <w:r>
        <w:t> .ипор 1ТГ-т твлнө                                                                        </w:t>
      </w:r>
    </w:p>
    <w:p>
      <w:r>
        <w:t> Д) 1\хаЙи жил Гэртэлэгч илвал гүйиэтпх ажил ү&gt;р« *үс и-iyy ажнл. &gt;&gt;p»i i үйцш &gt;ж         </w:t>
      </w:r>
    </w:p>
    <w:p>
      <w:r>
        <w:t>                                                                                          </w:t>
      </w:r>
    </w:p>
    <w:p>
      <w:r>
        <w:t> юлоалвснөөс илүү зардал гаргасам тохиоллолд дзрао жмлмйм гүйцщпх ажил.                   </w:t>
      </w:r>
    </w:p>
    <w:p>
      <w:r>
        <w:t> мр.млл шилжүүлэн тооиож болно                                                            </w:t>
      </w:r>
    </w:p>
    <w:p>
      <w:r>
        <w:t> в) Бүтппкүүи \&gt;ваа\ прээмий длгуу эхмий rjp*n жм.1.1 uaaai гүйюнтх. ажнл                 </w:t>
      </w:r>
    </w:p>
    <w:p>
      <w:r>
        <w:t> &gt;^ргнйн 6aia.iiaa билюж Момгол Уясын kaiimai • . хь Чскрич дамсаил                       </w:t>
      </w:r>
    </w:p>
    <w:p>
      <w:r>
        <w:t> ЛиИрмдолсам ‘    Mup aft nuibjninfl К)&gt;дм ГТТ бо.юм                                      </w:t>
      </w:r>
    </w:p>
    <w:p>
      <w:r>
        <w:t> I ■рпллгчийм хооромл 200 оиы ... д«гаар сарин _.-ьмП ндвр Гойгуч.чаи 'Зскроч             </w:t>
      </w:r>
    </w:p>
    <w:p>
      <w:r>
        <w:t> даисаид монгон х*»рөнгө байршуулах тухай иргжий oaiyy uiMftjaipiiMi                      </w:t>
      </w:r>
    </w:p>
    <w:p>
      <w:r>
        <w:t>                                                                                          </w:t>
      </w:r>
    </w:p>
    <w:p>
      <w:r>
        <w:t>                                                                                          </w:t>
      </w:r>
    </w:p>
    <w:p>
      <w:r>
        <w:t>I 'Р&gt;М»1М HI. 6 1-л шлспи ажил үүр »г. и»П|уулым uooikm рочдн\ a*iiawaai олом           </w:t>
      </w:r>
    </w:p>
    <w:p>
      <w:r>
        <w:t>)ЛСМН иирыи ТОСМЫ 0Ж үйлдвлрт Х1ИШОМ МИЙТГПГ .ГЖПН1ИГЫ apt ач.Ы 1ЫН iai&gt;&gt;                 </w:t>
      </w:r>
    </w:p>
    <w:p>
      <w:r>
        <w:t>гүйи vii Hi* Дараах тохполлолд хлЙ1»лыи моо»нхмйн өроч.иогнГи дууссанд тооио*.            </w:t>
      </w:r>
    </w:p>
    <w:p>
      <w:r>
        <w:t>uip.ni.ii op-ior шрлала оруулма Үүнд:                                                     </w:t>
      </w:r>
    </w:p>
    <w:p>
      <w:r>
        <w:t>«) «ромдех гүид болон ххүл юрилтот длвхлргал хүрои.                                       </w:t>
      </w:r>
    </w:p>
    <w:p>
      <w:r>
        <w:t>0) мээлтийн цооног болсом.                                                                </w:t>
      </w:r>
    </w:p>
    <w:p>
      <w:r>
        <w:t>н) врем мь суурь чулуулогг хүрсэм.                                                        </w:t>
      </w:r>
    </w:p>
    <w:p>
      <w:r>
        <w:t>Г) 1»рpt IM                   </w:t>
      </w:r>
    </w:p>
    <w:p>
      <w:r>
        <w:t>г,з \ шпүдын амын ,wmm&gt;r ы тт                                                             </w:t>
      </w:r>
    </w:p>
    <w:p>
      <w:r>
        <w:t>Г &gt;р» хүчим нмеядөр болсом едрөес хойш жар (60) xmmnifiM joiup. иэжаил i »pm              </w:t>
      </w:r>
    </w:p>
    <w:p>
      <w:r>
        <w:t>жил эхлэхтк ерээс (90) доошгүй чомогмЛм **М«» РфПЛ ИЧ ИЬ тухайн Г1рЭП жилл                </w:t>
      </w:r>
    </w:p>
    <w:p>
      <w:r>
        <w:t>гүйцтггэх хвйгуулын ажлын хөгалбер. тесвпйг изр 1«роя бүргчр шрийвчлви                    </w:t>
      </w:r>
    </w:p>
    <w:p>
      <w:r>
        <w:t>бололсрчулж. ЗасгиПн газрын төлөолвгч«»ер бвмуүлмл. Ми»1 очмох Жми хийсам jaiuh           </w:t>
      </w:r>
    </w:p>
    <w:p>
      <w:r>
        <w:t>таПлам! гаиклцуулж. ГТГ-т егмө                                                            </w:t>
      </w:r>
    </w:p>
    <w:p>
      <w:r>
        <w:t>                                                                                          </w:t>
      </w:r>
    </w:p>
    <w:p>
      <w:r>
        <w:t>1&gt;хайи г*р*п жш1 rvmiX гучялс (30) »4)шгүй чомсчннн нмми I fMixi. ЗасгмПн                 </w:t>
      </w:r>
    </w:p>
    <w:p>
      <w:r>
        <w:t>1мврыи юлеелвп хамгрон хайгуулым аж.1ыи \«и«мб««р. т.виП| хвнан хшлим, Засгийм            </w:t>
      </w:r>
    </w:p>
    <w:p>
      <w:r>
        <w:t>ппрыи голоологч батална Гэрплэгч нь мп\ү&gt; ажлым мтхтоор. тосвийг еорпох                   </w:t>
      </w:r>
    </w:p>
    <w:p>
      <w:r>
        <w:t>1лПлш1 \ м шааролага гарсан тохиолдаи «м»рийн свмальл Jaunilii raspuii touh^mimiu и»н     </w:t>
      </w:r>
    </w:p>
    <w:p>
      <w:r>
        <w:t>мр&gt;й гаргаж шмп Засгийн raipun толлолмгч сама.1ыг аасна»- хомш ажчым арван тавам          </w:t>
      </w:r>
    </w:p>
    <w:p>
      <w:r>
        <w:t>(15) олрийн аогор Гүрялэгчгэй уч.тж. ••рчлоятмйг хямаи \jh.iu» батачма Х«рлв              </w:t>
      </w:r>
    </w:p>
    <w:p>
      <w:r>
        <w:t>тучайн жнлийм батлагдсан төсоат аж.«аас м.тү^ ажмл \имгл»' oai хмйгдэх    warn.           </w:t>
      </w:r>
    </w:p>
    <w:p>
      <w:r>
        <w:t>np/LiMM ькимйм хумжпг ГТГ-аар батлууасаизар пргег нө\«м &gt;»\ ордалл тусгама.               </w:t>
      </w:r>
    </w:p>
    <w:p>
      <w:r>
        <w:t>ДОЛДУГААР ЗҮЙД. ТАЛБАЙ БУ1ХААЖ «ГӨХ                                                       </w:t>
      </w:r>
    </w:p>
    <w:p>
      <w:r>
        <w:t>-/. ПГЭЭ £С(Н)Р ТЛЛВАП БУ1ШЖ »гв.\                                                        </w:t>
      </w:r>
    </w:p>
    <w:p>
      <w:r>
        <w:t>                                                                                          </w:t>
      </w:r>
    </w:p>
    <w:p>
      <w:r>
        <w:t>                                                                                          </w:t>
      </w:r>
    </w:p>
    <w:p>
      <w:r>
        <w:t>                                                                            I*           </w:t>
      </w:r>
    </w:p>
    <w:p>
      <w:r>
        <w:t> ﻿ **. •-vaui\\ lull ажлыи ч\1аиааиы тчинй үе ша дччссшш. v-.m &gt;&gt;ч (&gt;0» мнм.тПн «пор                                                                       </w:t>
      </w:r>
    </w:p>
    <w:p>
      <w:r>
        <w:t> 1 «Р»м .a.h4ir«i NOftoM ian05»-uA. uiihu (5(1) ч\тн1. о\ иагш Г-» ни».                                                                                  </w:t>
      </w:r>
    </w:p>
    <w:p>
      <w:r>
        <w:t> \л1м\ ч 1ЫН ллиыи \\| апллны \оср дам. үс wai .п&gt;&gt;чса»1и.к; viuu 1&gt;ч «Зсц чччмч nftii .wi\*p                                                            </w:t>
      </w:r>
    </w:p>
    <w:p>
      <w:r>
        <w:t>                                                                                                                                                         </w:t>
      </w:r>
    </w:p>
    <w:p>
      <w:r>
        <w:t> » »1* • » ui.irtuftn ү Л.1С1И .\ iciiiiiii \орь (?0i -оос i v4iiu (Ml) whhiii Глшшн hi ч Гчупм*.                                                        </w:t>
      </w:r>
    </w:p>
    <w:p>
      <w:r>
        <w:t> n&gt; Xniki w.iLiii ниГп \&gt;iuii.ia ,iv&gt;сачад \in.n Ш1Й Cm v юи тСмүи^иии иыбаПмазс 6&gt;сад Г»үч                                                              </w:t>
      </w:r>
    </w:p>
    <w:p>
      <w:r>
        <w:t> ia Warn 5\1шж егмв I    нь вихлвгч гцгог ia.n\a(n Лү\.дд т. Лнпои аль ч чмггий»                                                                         </w:t>
      </w:r>
    </w:p>
    <w:p>
      <w:r>
        <w:t> mu.uiA. HioMifiii омпс 1 \ &gt; ииГ« la mpr ys. мПн &gt;нлпт гнрчи(Ь апч Ги1кам Аайла.11 мь счр. н\                                                           </w:t>
      </w:r>
    </w:p>
    <w:p>
      <w:r>
        <w:t> iipi 11 ч »чыч imc;ui йайма                                                                                                                             </w:t>
      </w:r>
    </w:p>
    <w:p>
      <w:r>
        <w:t>                                                                                                                                                         </w:t>
      </w:r>
    </w:p>
    <w:p>
      <w:r>
        <w:t> •)    0'1| |iIII 1*111 l.l- IOaill ОЧНЛЛЖ (llllMlIlll 1*М1Ь«    11*4.1.    |М| ЧМА Ли I\\4IAII |Ж.                                                   </w:t>
      </w:r>
    </w:p>
    <w:p>
      <w:r>
        <w:t> UMNif |.а. чадгадах. Гм« •otw pxvtux дач1«}&gt;’а\ нүч нчкч    днЛ» iftitaiiiaM:                                                                           </w:t>
      </w:r>
    </w:p>
    <w:p>
      <w:r>
        <w:t> ш!1.|\ч.|ж. тадДайг мк шаш- 1ПЮр.г*и. чнрс. &gt;снм Г* \npi.iui армииж. ixifaftti                                                                          </w:t>
      </w:r>
    </w:p>
    <w:p>
      <w:r>
        <w:t> гадлр| \м ийн унагии чорчмй» с чргукчи (Satina.                                                                                                         </w:t>
      </w:r>
    </w:p>
    <w:p>
      <w:r>
        <w:t> П ')п »ч\ •, \\ ii.influ в,ц". **i" ша.пыг х»рн жүү.т »Ч1 »П \иЛн юн щрн.ч lap.uibii Г»р^л»гм                                                           </w:t>
      </w:r>
    </w:p>
    <w:p>
      <w:r>
        <w:t> \ilpH\IIIUI.                                                                                                                                            </w:t>
      </w:r>
    </w:p>
    <w:p>
      <w:r>
        <w:t> )Г    КУ11.1ЛЖ ЧП1.Х                                                                                                                </w:t>
      </w:r>
    </w:p>
    <w:p>
      <w:r>
        <w:t>                                                                                                                                                         </w:t>
      </w:r>
    </w:p>
    <w:p>
      <w:r>
        <w:t> »»    Г‘»р*&gt; •.! цч шэхүу I »р**ипП хапсрялт **В '-д uuic.ui iaiii үүра м i үша •«« мпм ioxihvuivui                                                     </w:t>
      </w:r>
    </w:p>
    <w:p>
      <w:r>
        <w:t> Ta.&gt;xilii Лүххтл мк хчү 1 тодорхой ххсгий* «прмйи хүсхп *»р типаж ои Л»ү-1но. ИПнхүү                                                                    </w:t>
      </w:r>
    </w:p>
    <w:p>
      <w:r>
        <w:t> санп i\|uapaa буш»иж о»сои \ нггүүдиГп 7.1-1 дчрь tcun г»р • • Ikinf ft&gt;шшж огсон ia.k\iiii                                                             </w:t>
      </w:r>
    </w:p>
    <w:p>
      <w:r>
        <w:t> IOO«|IK&gt;.                                                                                                                                               </w:t>
      </w:r>
    </w:p>
    <w:p>
      <w:r>
        <w:t> Л&gt; Г*»р • м •1*1 мь эю.чүү 1 1ргчжП \;тсрам " V -д тойсан uom i • &gt;Iftn »п »\ uah.i \\pivi                                                              </w:t>
      </w:r>
    </w:p>
    <w:p>
      <w:r>
        <w:t> • үfin • 11 •'•r\fi Tiuituiftraa cnfti* д&gt;puapua нчнаал «лч ihmlmihii |ү(ш*и түй qaiii.i                                                                </w:t>
      </w:r>
    </w:p>
    <w:p>
      <w:r>
        <w:t> 1КЧ.1ПЧ Ч1ПН1ИЙГ гучамм imoaftr бчцааж огомнч- *&gt;мал |&gt;чнн|үй чнмн* нйн оммо МГ-                                                                        </w:t>
      </w:r>
    </w:p>
    <w:p>
      <w:r>
        <w:t> 1 Н* IIM*.                                                                                                                                              </w:t>
      </w:r>
    </w:p>
    <w:p>
      <w:r>
        <w:t> -s. &gt;// уц уушп та:и,4П                                                                                                                                 </w:t>
      </w:r>
    </w:p>
    <w:p>
      <w:r>
        <w:t> I *Р м I нн үи 1ДГЭЭИ нй ЧЙ*»АДборНЙГ \»р»1Жүү К *11 Ло.ЮНЧ үр .1111111 ШЙ II »».ТТ TOI100I 1001\(»                                                     </w:t>
      </w:r>
    </w:p>
    <w:p>
      <w:r>
        <w:t> томю I млд ут үиэлг»жий ia.ioa(ir б&gt;иоажйгм«» Yiri inniiill \«mwiA«ipi«(lii ;iar&gt;\ vliru.'i                                                             </w:t>
      </w:r>
    </w:p>
    <w:p>
      <w:r>
        <w:t> гүйиопч ажил үүрг •% гүГнптплгүft ftaftia* үмчи •аииА iu нмш сайн j\paapia ii.ua                                                                        </w:t>
      </w:r>
    </w:p>
    <w:p>
      <w:r>
        <w:t> «Ч"\ 1МЧИОЛЮЛЛ 1үйиш ••• Үханн рнн «мшй la.iColli бчцааж                                                                   </w:t>
      </w:r>
    </w:p>
    <w:p>
      <w:r>
        <w:t> w'v-s | &gt;*шс (30) .'««чншүй чиниП1Йи HMiKt Г1Г-1 miih.                                                                                                  </w:t>
      </w:r>
    </w:p>
    <w:p>
      <w:r>
        <w:t>                                                                                                                                                         </w:t>
      </w:r>
    </w:p>
    <w:p>
      <w:r>
        <w:t>                                                                11ЛПМДУГ/ЧAl* IY И.1. РОИЛТИ Г.Ч К\ 1 &gt; н .1 )\\ N II ЧУВААЛТ                           </w:t>
      </w:r>
    </w:p>
    <w:p>
      <w:r>
        <w:t>                                                                                                                                                         </w:t>
      </w:r>
    </w:p>
    <w:p>
      <w:r>
        <w:t>    Ы ГОНДШ                                                                                                                                              </w:t>
      </w:r>
    </w:p>
    <w:p>
      <w:r>
        <w:t>                                                                                                                                                         </w:t>
      </w:r>
    </w:p>
    <w:p>
      <w:r>
        <w:t>                                                 I. I »р М.огч борлу&gt;*яа-11 чпйс Ml 1\чай бүр! Г-&gt;р»*1 ичт-к нн4М*ж 1Ч«.пн имно 1\«пи                    </w:t>
      </w:r>
    </w:p>
    <w:p>
      <w:r>
        <w:t>                                                 III. МКЙГ р. K-JCOH I #р&gt;&gt;| Т\үЧ11Й IOCIM    (1Ш\\ блйч % Ч'ИО Лү гги.ичүүм *»Р Ич «t 11Ч1Я. ичмм»|.                        </w:t>
      </w:r>
    </w:p>
    <w:p>
      <w:r>
        <w:t>                                                 3. I’-'i.im i 1WK*\ Ю.аОирмП! К.4 лү| **Р «үйлд «.мсны im&gt;&gt; %\ъч*г*. »\»p i&gt;&gt;JMLiT Xiiftcn 1            </w:t>
      </w:r>
    </w:p>
    <w:p>
      <w:r>
        <w:t>                                                 1 \ 4.111 бүр тилни. laviiiftn 1.1»рын ткю.1Н ч hi* 1a.1a.1p «nip ж&gt;рам uh uhu Ck*hv\ ,'ui              </w:t>
      </w:r>
    </w:p>
    <w:p>
      <w:r>
        <w:t>                                                 &gt;ii« ijxaftraa Гэр-^эл irmua r&gt;s  ﻿ * -    /I YXUfi ПН' Б(И*ЛУУЛЛХ                                                          </w:t>
      </w:r>
    </w:p>
    <w:p>
      <w:r>
        <w:t>                                                                                          </w:t>
      </w:r>
    </w:p>
    <w:p>
      <w:r>
        <w:t>а&gt; Ром.ии 60.1011 3aciмйн газарт ногдох 1эрэ»1 түүхий incur \&gt;м*и.п чнйсж uimc            </w:t>
      </w:r>
    </w:p>
    <w:p>
      <w:r>
        <w:t>кюиох бегоод түүхий тосыг борлччлач асуудлыг Та.1»д хармлкин io\Hpu.nw*.                  </w:t>
      </w:r>
    </w:p>
    <w:p>
      <w:r>
        <w:t>I »рээ бяйгуулсмы үидсэн дээр шиЗлвзрлэю. Түүхий hh.hu \ нзл! »*| худилдам                </w:t>
      </w:r>
    </w:p>
    <w:p>
      <w:r>
        <w:t>ЛЮГЧТаП ХИЙСЭН түүхий ТОС борлуулач ГЭрТЖД lOXlipcoll үнг»р пкшмо.                        </w:t>
      </w:r>
    </w:p>
    <w:p>
      <w:r>
        <w:t>6) Монгол Улсыи Засгийн газар нь өарт ноиоч tociji монгөор авах тохиолдолд                </w:t>
      </w:r>
    </w:p>
    <w:p>
      <w:r>
        <w:t>Гчфлуулсан түүхмй тосноос. тосоор aeax гочиолдолд алборлож. хурнмтдуулсан                 </w:t>
      </w:r>
    </w:p>
    <w:p>
      <w:r>
        <w:t>iochooc тооцох ба энз тухайгаа хуанлийн )лирал зчлтхук гуч (ЗО)-аас доошгүй               </w:t>
      </w:r>
    </w:p>
    <w:p>
      <w:r>
        <w:t>\оногинн өмнө Гэрээлэгчид бичгээр мэдэгдэм*.                                              </w:t>
      </w:r>
    </w:p>
    <w:p>
      <w:r>
        <w:t>8 3 ЦҮТЖЮХҮҮН ХУВЛАЛТ                                                                     </w:t>
      </w:r>
    </w:p>
    <w:p>
      <w:r>
        <w:t>а)    Х\ац.|нйн cap бүрнйн гэрээг түүхиЙ тосноос роя.пи 60.1011 орюп госыг хасаад үлдзх   </w:t>
      </w:r>
    </w:p>
    <w:p>
      <w:r>
        <w:t>члмхоэ (Х&gt;ваах гос)-г Монгол Улсын Засгийн газар бодон Гзрээлэгчийн хоо|&gt;онд              </w:t>
      </w:r>
    </w:p>
    <w:p>
      <w:r>
        <w:t>доорх хувиар хунпарилна. Үүнд:                                                            </w:t>
      </w:r>
    </w:p>
    <w:p>
      <w:r>
        <w:t>I Хэрнээ тухайн хуанлийн сард олборлосон гэрээт түүхий госны өлрийн дунлаж                </w:t>
      </w:r>
    </w:p>
    <w:p>
      <w:r>
        <w:t>олборлолгын хэмжээ нь 5000 баррельгэй тэнцүү бук&gt;\ г\ үитк* багп байнал:                  </w:t>
      </w:r>
    </w:p>
    <w:p>
      <w:r>
        <w:t>Mom о.| Улсми tacrnilii nnnpi                                                             </w:t>
      </w:r>
    </w:p>
    <w:p>
      <w:r>
        <w:t>I IJI • М Н 'III I                                                                        </w:t>
      </w:r>
    </w:p>
    <w:p>
      <w:r>
        <w:t>2. X ipim 1&gt;хайн хуанлийн сард олборлосои гчртл т\\чиН iochu едрнПи дундаж                </w:t>
      </w:r>
    </w:p>
    <w:p>
      <w:r>
        <w:t>о;|бор;юлтыи хэмжээ н». 5001 баррельтзй тэнцү^ б&gt;ю&gt; түунпс их болопч 10000                </w:t>
      </w:r>
    </w:p>
    <w:p>
      <w:r>
        <w:t>баррелээс бага байоил:                                                                    </w:t>
      </w:r>
    </w:p>
    <w:p>
      <w:r>
        <w:t>Моигол Улсын Зпсгийи гвзарт                                                               </w:t>
      </w:r>
    </w:p>
    <w:p>
      <w:r>
        <w:t>Г|р»эллчил                                                                                </w:t>
      </w:r>
    </w:p>
    <w:p>
      <w:r>
        <w:t>V X )рит» гухпйи хупнлиЛн спрд олборлосои rip-vii i\ү чий юспы «дрийн д\идаж              </w:t>
      </w:r>
    </w:p>
    <w:p>
      <w:r>
        <w:t>олборло.тгын хлмжээ hi, 10001 бпррсльпй тжцүүб\к»\ т^и’&gt;к* их баюнч 15000                 </w:t>
      </w:r>
    </w:p>
    <w:p>
      <w:r>
        <w:t>биррслээс Gam бпПпал:                                                                     </w:t>
      </w:r>
    </w:p>
    <w:p>
      <w:r>
        <w:t>Мошол Улсыи Засгкйм гшарт                                                                 </w:t>
      </w:r>
    </w:p>
    <w:p>
      <w:r>
        <w:t>Гэргыэгчид                                                                                </w:t>
      </w:r>
    </w:p>
    <w:p>
      <w:r>
        <w:t>4    \ |рит» тухайн ч&gt;аилнйн сард олбозлосом прэ«т п\чий нкнм п.цшйм думдаж               </w:t>
      </w:r>
    </w:p>
    <w:p>
      <w:r>
        <w:t>         олборлол» Mil хшж-ппь 15001 баррсмызй гмщүү б&gt;и»\ (үүнгх ич Оайва.1 :            </w:t>
      </w:r>
    </w:p>
    <w:p>
      <w:r>
        <w:t>Монго.1 Улсын Засгийн газарт                                                              </w:t>
      </w:r>
    </w:p>
    <w:p>
      <w:r>
        <w:t>Гэрээлэгчид                                                                               </w:t>
      </w:r>
    </w:p>
    <w:p>
      <w:r>
        <w:t>б)    Гэр»1лт»иИи ночяж нвах зардлын үлдэгдзл нь зардал иихох таллар гэрээтр              </w:t>
      </w:r>
    </w:p>
    <w:p>
      <w:r>
        <w:t>тохирсон    байх тохиолдолл Гэрээлэгчийм ирллыг но\«вд үлдсзн юсыг                        </w:t>
      </w:r>
    </w:p>
    <w:p>
      <w:r>
        <w:t>w\\\ прэжий 8.3-ын "а -д тохирсон хувиар Талууд \)вааж анна.                              </w:t>
      </w:r>
    </w:p>
    <w:p>
      <w:r>
        <w:t>в)    ГэрчзI түүхий тосны өдрийи дундаж хэмиоэг топоохлоо тухайн сарл олборлосом          </w:t>
      </w:r>
    </w:p>
    <w:p>
      <w:r>
        <w:t>түүхпЛ тосны ииГп хэмжэч! гухайн сард олборлолт fliiyy.ican едрийи тооил хуваана.         </w:t>
      </w:r>
    </w:p>
    <w:p>
      <w:r>
        <w:t>г)    Хунаах тосны Монгол Улсын Засгийн mnpi ногдох госнм үи птг Гфгэний 8.4              </w:t>
      </w:r>
    </w:p>
    <w:p>
      <w:r>
        <w:t>дүтр зүйлд заасны дагуу хийх бөгоод Монгол Улсып ЗасгнПм ппарт ногдох тосны               </w:t>
      </w:r>
    </w:p>
    <w:p>
      <w:r>
        <w:t>mioopnfir борлуулж дуусспи өдреөс хойш 30 хоногийн дотор ГТТ-i тпло.ч бөгөөл              </w:t>
      </w:r>
    </w:p>
    <w:p>
      <w:r>
        <w:t>|7                                                                                        </w:t>
      </w:r>
    </w:p>
    <w:p>
      <w:r>
        <w:t> ﻿               ХӨХ НУУР-XVIII ТАЛБАЙН ТАЛААР                               </w:t>
      </w:r>
    </w:p>
    <w:p>
      <w:r>
        <w:t>                    ГАЗРЫН ТОСНЫ ГАЗАР,                                    </w:t>
      </w:r>
    </w:p>
    <w:p>
      <w:r>
        <w:t>                БНХАУ-ЫН "ЭН ПИ АЙ" ХХК-ийн                                </w:t>
      </w:r>
    </w:p>
    <w:p>
      <w:r>
        <w:t>              ХООРОНД БАЙГУУЛСАН БҮ7ЭЭГДЭХҮҮН                              </w:t>
      </w:r>
    </w:p>
    <w:p>
      <w:r>
        <w:t>                      ХУВААХ ГЭРЭЭНИЙ                                      </w:t>
      </w:r>
    </w:p>
    <w:p>
      <w:r>
        <w:t>                                                                            </w:t>
      </w:r>
    </w:p>
    <w:p>
      <w:r>
        <w:t>                          ХАВСРАЛТ "А"                                      </w:t>
      </w:r>
    </w:p>
    <w:p>
      <w:r>
        <w:t>                                                                            </w:t>
      </w:r>
    </w:p>
    <w:p>
      <w:r>
        <w:t>ГЭРЭЭТ ТАЛБАЙ                                                               </w:t>
      </w:r>
    </w:p>
    <w:p>
      <w:r>
        <w:t>Энзхүү хавсрал i "А" нь Газрын тосны газар. БНХАУ-ын "Эн Пш Ай" ХХК ийн     </w:t>
      </w:r>
    </w:p>
    <w:p>
      <w:r>
        <w:t>хооронд 200-.. оны .... дугаар сарын .... - ны өдөр байгуулсаи              </w:t>
      </w:r>
    </w:p>
    <w:p>
      <w:r>
        <w:t>Бүпюгдэхүүн хуваах гэрээенй бүрэлдэхүүн хэсэг нь болно.                     </w:t>
      </w:r>
    </w:p>
    <w:p>
      <w:r>
        <w:t>ГЭРЭЭТ ТАЛБАЙН ЗУРАГ                                                        </w:t>
      </w:r>
    </w:p>
    <w:p>
      <w:r>
        <w:t> ﻿                                                                   *     </w:t>
      </w:r>
    </w:p>
    <w:p>
      <w:r>
        <w:t>                      ХӨХ-НУУР-ХҮШТАЛБАЙН ТАЛААР                          </w:t>
      </w:r>
    </w:p>
    <w:p>
      <w:r>
        <w:t>                                                                          </w:t>
      </w:r>
    </w:p>
    <w:p>
      <w:r>
        <w:t>                         ГАЗРЫН ТОСНЫ ГАЗАР,                              </w:t>
      </w:r>
    </w:p>
    <w:p>
      <w:r>
        <w:t>                          'ЭН ПИ АЙ" ХХК-ИЙН                              </w:t>
      </w:r>
    </w:p>
    <w:p>
      <w:r>
        <w:t>                   ХООРОНД БАЙГУУЛСАН БҮТЭЭГДЭХҮҮН                        </w:t>
      </w:r>
    </w:p>
    <w:p>
      <w:r>
        <w:t>                           ХУВААХ ГЭРЭЭНИЙ                                </w:t>
      </w:r>
    </w:p>
    <w:p>
      <w:r>
        <w:t>                                                                          </w:t>
      </w:r>
    </w:p>
    <w:p>
      <w:r>
        <w:t>                             ХАВСРАЛТ "Б*                                 </w:t>
      </w:r>
    </w:p>
    <w:p>
      <w:r>
        <w:t>                                                                          </w:t>
      </w:r>
    </w:p>
    <w:p>
      <w:r>
        <w:t>ГЭРЭЭТТАЛБАЙ                                                              </w:t>
      </w:r>
    </w:p>
    <w:p>
      <w:r>
        <w:t>Энэхүү хавсралт “Б" нь Газрын тосны газар, "Эн Пн Ай’ ХХК-ийх             </w:t>
      </w:r>
    </w:p>
    <w:p>
      <w:r>
        <w:t>хооронд 200 оны ... дугаар сарын ....- ны едор байгуудсан                 </w:t>
      </w:r>
    </w:p>
    <w:p>
      <w:r>
        <w:t>Бүтээгдзхүүн хуваах гэрээний бүрэлдэхүүв хзсэг нь бопно.                  </w:t>
      </w:r>
    </w:p>
    <w:p>
      <w:r>
        <w:t>                                                                          </w:t>
      </w:r>
    </w:p>
    <w:p>
      <w:r>
        <w:t>                                                                          </w:t>
      </w:r>
    </w:p>
    <w:p>
      <w:r>
        <w:t> ГЗРЭЭТТАЛБАЙН БАЙРЛАЛ                                                    </w:t>
      </w:r>
    </w:p>
    <w:p>
      <w:r>
        <w:t>                                                                          </w:t>
      </w:r>
    </w:p>
    <w:p>
      <w:r>
        <w:t> 1.    Тадбанннэр                                                         </w:t>
      </w:r>
    </w:p>
    <w:p>
      <w:r>
        <w:t>                                    Хөхнуур XVIII                         </w:t>
      </w:r>
    </w:p>
    <w:p>
      <w:r>
        <w:t> 2.    Талбайн хэмжээ               9861 кв.км.                           </w:t>
      </w:r>
    </w:p>
    <w:p>
      <w:r>
        <w:t> 3 Соябилцольш цэг                                                        </w:t>
      </w:r>
    </w:p>
    <w:p>
      <w:r>
        <w:t>                                                                          </w:t>
      </w:r>
    </w:p>
    <w:p>
      <w:r>
        <w:t> Дугаар                                                                   </w:t>
      </w:r>
    </w:p>
    <w:p>
      <w:r>
        <w:t>                              Уртраг    Өргөрөг                           </w:t>
      </w:r>
    </w:p>
    <w:p>
      <w:r>
        <w:t>                                                                          </w:t>
      </w:r>
    </w:p>
    <w:p>
      <w:r>
        <w:t> 1                            0 I II    0/11                              </w:t>
      </w:r>
    </w:p>
    <w:p>
      <w:r>
        <w:t>                              114 4959    48    1000                      </w:t>
      </w:r>
    </w:p>
    <w:p>
      <w:r>
        <w:t> 2                            о I и    о/и                                </w:t>
      </w:r>
    </w:p>
    <w:p>
      <w:r>
        <w:t>                              114    4959    49    1000                   </w:t>
      </w:r>
    </w:p>
    <w:p>
      <w:r>
        <w:t> 3                            о/и    о/и                                  </w:t>
      </w:r>
    </w:p>
    <w:p>
      <w:r>
        <w:t>                              115    1959    49    1000                   </w:t>
      </w:r>
    </w:p>
    <w:p>
      <w:r>
        <w:t> 4                            о/и    о / и                                </w:t>
      </w:r>
    </w:p>
    <w:p>
      <w:r>
        <w:t>                              115    1959    49    3000                   </w:t>
      </w:r>
    </w:p>
    <w:p>
      <w:r>
        <w:t> 5                            0/11    о/н                                 </w:t>
      </w:r>
    </w:p>
    <w:p>
      <w:r>
        <w:t>                              116    1810    49    3000                   </w:t>
      </w:r>
    </w:p>
    <w:p>
      <w:r>
        <w:t> 6                            0/11    0 /    II                           </w:t>
      </w:r>
    </w:p>
    <w:p>
      <w:r>
        <w:t>                              115 5150    48    5220                      </w:t>
      </w:r>
    </w:p>
    <w:p>
      <w:r>
        <w:t> 7                            115 5410    48    4830                      </w:t>
      </w:r>
    </w:p>
    <w:p>
      <w:r>
        <w:t>                              0/11    о/ц                                 </w:t>
      </w:r>
    </w:p>
    <w:p>
      <w:r>
        <w:t> 8                            115 3610    48    3145                      </w:t>
      </w:r>
    </w:p>
    <w:p>
      <w:r>
        <w:t>                              о I II    о/и                               </w:t>
      </w:r>
    </w:p>
    <w:p>
      <w:r>
        <w:t> 9                            115 3730    48    1615                      </w:t>
      </w:r>
    </w:p>
    <w:p>
      <w:r>
        <w:t> 10                           0/0    0/11                                 </w:t>
      </w:r>
    </w:p>
    <w:p>
      <w:r>
        <w:t>                              115 2150    48    1000                      </w:t>
      </w:r>
    </w:p>
    <w:p>
      <w:r>
        <w:t> ﻿                                      ХӨХ НУУР - XVIII ТЛЛБАЙН TA.1AAP                                    </w:t>
      </w:r>
    </w:p>
    <w:p>
      <w:r>
        <w:t>                                            ГАЗРЫН ТОСНЫ ГАЗАР,                                           </w:t>
      </w:r>
    </w:p>
    <w:p>
      <w:r>
        <w:t>                               БНХАУ-ЫН “ЭН ПИ АЙ" ХХК-ИЙН ХООРОНД БАЙГУУЛСАН                             </w:t>
      </w:r>
    </w:p>
    <w:p>
      <w:r>
        <w:t>                                        БҮТЭЭГДЭХҮҮН ХУВААХ ГЭРПНИЙ                                       </w:t>
      </w:r>
    </w:p>
    <w:p>
      <w:r>
        <w:t>                                                                                                           </w:t>
      </w:r>
    </w:p>
    <w:p>
      <w:r>
        <w:t>                                                          ХАВСРАЛТ “Г"                                     </w:t>
      </w:r>
    </w:p>
    <w:p>
      <w:r>
        <w:t>                                                                                                           </w:t>
      </w:r>
    </w:p>
    <w:p>
      <w:r>
        <w:t>                                             БҮРТГЭЛ ТООЦООНЫ ЖУРАМ                                        </w:t>
      </w:r>
    </w:p>
    <w:p>
      <w:r>
        <w:t>                                                                                                           </w:t>
      </w:r>
    </w:p>
    <w:p>
      <w:r>
        <w:t>                                                       НЭГ ДҮГЭЭР ЗҮЙЛ                                     </w:t>
      </w:r>
    </w:p>
    <w:p>
      <w:r>
        <w:t>                                                                                                           </w:t>
      </w:r>
    </w:p>
    <w:p>
      <w:r>
        <w:t>                                            ЕРӨНХИИЗААЛТУУД                                                </w:t>
      </w:r>
    </w:p>
    <w:p>
      <w:r>
        <w:t>                                                                                                           </w:t>
      </w:r>
    </w:p>
    <w:p>
      <w:r>
        <w:t>                                                                                                           </w:t>
      </w:r>
    </w:p>
    <w:p>
      <w:r>
        <w:t>                                                                                                           </w:t>
      </w:r>
    </w:p>
    <w:p>
      <w:r>
        <w:t>                                                                                                           </w:t>
      </w:r>
    </w:p>
    <w:p>
      <w:r>
        <w:t>годорм*п.1сон нэр томьСомууд энэхуу Бүртгэл гооиооны Ж\рамд хачаарах б«м*и адид                            </w:t>
      </w:r>
    </w:p>
    <w:p>
      <w:r>
        <w:t>утга ar&gt;&gt;;ma.                                                                                              </w:t>
      </w:r>
    </w:p>
    <w:p>
      <w:r>
        <w:t>                                                                                                           </w:t>
      </w:r>
    </w:p>
    <w:p>
      <w:r>
        <w:t>2.    БҮРТГЭЛ ТООПООНМ ЖУРМЫН ЗОРИЛГО БОЛОН                                                                </w:t>
      </w:r>
    </w:p>
    <w:p>
      <w:r>
        <w:t>ИАРИМТ ЬПЧГИЙН ДАВАМГАЙЛАХ БАЙДАЛ                                                                          </w:t>
      </w:r>
    </w:p>
    <w:p>
      <w:r>
        <w:t>                                                                                                           </w:t>
      </w:r>
    </w:p>
    <w:p>
      <w:r>
        <w:t>')|ПХҮ&gt; I*)р*»Ч11ИЙ ftypri J.I ИЮЦООНЫ журмын ЗОРШ1ГО НЬ Пр1|.Т1ГЧ11ПИ ор\удсаи \6pt4ll4l                  </w:t>
      </w:r>
    </w:p>
    <w:p>
      <w:r>
        <w:t>opvyjia'ii. шрцуулсам шрдал. )j херөнгнПн өртвг г&gt;ргийг inn ман бо.юх бургтд псгаж.                        </w:t>
      </w:r>
    </w:p>
    <w:p>
      <w:r>
        <w:t>самхүүгпЛн гайлаи гаргихдаа Монгол улсад мердөгдөж буй Няплан бодох буртпдийн                              </w:t>
      </w:r>
    </w:p>
    <w:p>
      <w:r>
        <w:t>гухаП ху&gt;ль. үндхниП болон Нягглан бодох бүртгэлийн Олон Улсын Стондарг (11ББОУС)                          </w:t>
      </w:r>
    </w:p>
    <w:p>
      <w:r>
        <w:t>бусад холбогдох \&gt;уль тогтоомж. журмыг мордүүлэхэд оршимо.                                                 </w:t>
      </w:r>
    </w:p>
    <w:p>
      <w:r>
        <w:t>Энэ\у\ бүртгэл тооиооны журмын хаплтууд I »ртжин заалпай) i mxiipox бую&gt; юрчиллөх                          </w:t>
      </w:r>
    </w:p>
    <w:p>
      <w:r>
        <w:t>алнлап шхиолдолл олон улсмн raipuii тосны аж үйллшр' овнюи нийт,ги ирчмы»                                  </w:t>
      </w:r>
    </w:p>
    <w:p>
      <w:r>
        <w:t>барнм i.iana.                                                                                              </w:t>
      </w:r>
    </w:p>
    <w:p>
      <w:r>
        <w:t>                                                                                                           </w:t>
      </w:r>
    </w:p>
    <w:p>
      <w:r>
        <w:t>J    У/1Л АЖИЛЛАГААНЫ ТАЙЛАНГУУД                                                                           </w:t>
      </w:r>
    </w:p>
    <w:p>
      <w:r>
        <w:t>а) Гэрээлэгч нь ГТГ-т чайгуулын ажлын туршид чуанлийн \:щрал 6\р*п'«м эисээс \ойш                          </w:t>
      </w:r>
    </w:p>
    <w:p>
      <w:r>
        <w:t>гуч (30) хоногийн дотор дараах тайлангуудыг шихсүүлнэ. Ү үнл:                                              </w:t>
      </w:r>
    </w:p>
    <w:p>
      <w:r>
        <w:t>                          1.    Санхүүгийн тайлам (нэмэлт тодр&gt; улгын чам» ү.                              </w:t>
      </w:r>
    </w:p>
    <w:p>
      <w:r>
        <w:t>                                                                                                           </w:t>
      </w:r>
    </w:p>
    <w:p>
      <w:r>
        <w:t>                          2.    Зардлын лэлгэрэнгүй тайлач ( тарддын тов пс бүрпр ):                       </w:t>
      </w:r>
    </w:p>
    <w:p>
      <w:r>
        <w:t> Дэчрх тайлгигууд нь оссон дүнгээр бэлтгэгдсэн байна.                                                      </w:t>
      </w:r>
    </w:p>
    <w:p>
      <w:r>
        <w:t>                                                                                                           </w:t>
      </w:r>
    </w:p>
    <w:p>
      <w:r>
        <w:t>б) ОлГюрлолтын үед Гэрэтлэгч нь ПТ-т хуанлийн улирал Г&gt;*рпй1 духссанале чойш г)ч                           </w:t>
      </w:r>
    </w:p>
    <w:p>
      <w:r>
        <w:t>(30) хоногийн дотор дараах тайлангуудыг гаргаж вгно. Үүи *:                                                </w:t>
      </w:r>
    </w:p>
    <w:p>
      <w:r>
        <w:t>1.    санхүүгимн тайлан (нэмэлт тодруулга):                                                                </w:t>
      </w:r>
    </w:p>
    <w:p>
      <w:r>
        <w:t>2.    олбордолтын тайлан:                                                                                  </w:t>
      </w:r>
    </w:p>
    <w:p>
      <w:r>
        <w:t>3.    эксгюргын мэдээ. тайлаи                                                                              </w:t>
      </w:r>
    </w:p>
    <w:p>
      <w:r>
        <w:t>4.    хуванх тос болон тэнивэржүүлэ/ттийн тайлан;                                                          </w:t>
      </w:r>
    </w:p>
    <w:p>
      <w:r>
        <w:t>5.    1ар.Ъ1ым дэлгэр жгүй гайдан ( лардпын тев тус о\ р i »р)                                             </w:t>
      </w:r>
    </w:p>
    <w:p>
      <w:r>
        <w:t>6.    ортег нохөлтмЛм таГман:                                                                              </w:t>
      </w:r>
    </w:p>
    <w:p>
      <w:r>
        <w:t> ﻿Д &gt;эр.\ тпйлангуудыг ӨССӨН дүнгээр бүрНЭ/К НЯПЛаН Гн1.И».\ бүртг»лийи *».1011 Х.1СЫИ   </w:t>
      </w:r>
    </w:p>
    <w:p>
      <w:r>
        <w:t>сганд.1р| болон эиэхүү бүртгэл тооиоонм журмым даг» хиПж. laiUain жм.1 |\&gt;ссаны        </w:t>
      </w:r>
    </w:p>
    <w:p>
      <w:r>
        <w:t>лараа жар (60) хоиогийп лотор ГТГ-т гаргаж ошо.                                        </w:t>
      </w:r>
    </w:p>
    <w:p>
      <w:r>
        <w:t>4.    САНХҮҮГИЙН ХЯНЛЛТ ШАЛГАЛТ                                                        </w:t>
      </w:r>
    </w:p>
    <w:p>
      <w:r>
        <w:t>а)    Гэрээний 13 дугаар лүйлийн дагуу шалгалл хийчлээ. ЗасгнЛн галрын төлвелогч нь    </w:t>
      </w:r>
    </w:p>
    <w:p>
      <w:r>
        <w:t>Глрллэгчийн газрын тосны үйл ажиплагаамд оруулсаи хорвнгө ор&gt;)лалт. ортог              </w:t>
      </w:r>
    </w:p>
    <w:p>
      <w:r>
        <w:t>HHXoi.ie.N лардалыг холбогдох \у&gt;ль. журам. эиэхүу оргншЯ даivy үн&gt;н бүртгэж           </w:t>
      </w:r>
    </w:p>
    <w:p>
      <w:r>
        <w:t>vain.ii иаснЫ! саихүүшйн тайтан баланслай иш ийн ii i\i &gt;.п тодрххдг&gt;)д даис .         </w:t>
      </w:r>
    </w:p>
    <w:p>
      <w:r>
        <w:t>длисим бнчи.п. оараа иатериалым бүртгэл ба бараа млсрпал. вахчер. иалингийн            </w:t>
      </w:r>
    </w:p>
    <w:p>
      <w:r>
        <w:t>юл«'ч»р. юх шжл »\. прэг үндсэн барнмтухд Гэрэии шууд буюу шууд б&gt;саар                 </w:t>
      </w:r>
    </w:p>
    <w:p>
      <w:r>
        <w:t>x.mpai длх алиааа 1врлийн прээ. туслаи гүйштпх г»рз» *»рэп тулгуурлдм жил бүр          </w:t>
      </w:r>
    </w:p>
    <w:p>
      <w:r>
        <w:t>шанаж бдталгаажуулна. Тухайн шалгалгын авцдд Глрмллгчмйн Монголл болон                 </w:t>
      </w:r>
    </w:p>
    <w:p>
      <w:r>
        <w:t>бусад газар орших газрын тосны үйл ажиллагалтай холСч»! дох бүх үйлдюрилмйи            </w:t>
      </w:r>
    </w:p>
    <w:p>
      <w:r>
        <w:t>байр. байгухлачж. агуулах болом албан tconropi очиж таннлцан моГюгдох                  </w:t>
      </w:r>
    </w:p>
    <w:p>
      <w:r>
        <w:t>ажипамчуллар шаарллагатаи барим1 матсриал raptxyiaii ю\м\ үнлчслл.1ийн даг&gt;&gt;           </w:t>
      </w:r>
    </w:p>
    <w:p>
      <w:r>
        <w:t>uia.ii а\ »рм »й.                                                                      </w:t>
      </w:r>
    </w:p>
    <w:p>
      <w:r>
        <w:t>б)    I »рм гнчиЙ11 бү.х баримт бичиг нь пдплрийн үүсж Ошмуудагдслн одроос чойш        </w:t>
      </w:r>
    </w:p>
    <w:p>
      <w:r>
        <w:t>танап (5) жил ххүл хуудьл чаасан жур«шм дагуу шаарл.ндах vyiauaaiu халгалагдаж.        </w:t>
      </w:r>
    </w:p>
    <w:p>
      <w:r>
        <w:t>шалгуулахад бэлэм байна.                                                               </w:t>
      </w:r>
    </w:p>
    <w:p>
      <w:r>
        <w:t>                                                                                       </w:t>
      </w:r>
    </w:p>
    <w:p>
      <w:r>
        <w:t>                                                                                       </w:t>
      </w:r>
    </w:p>
    <w:p>
      <w:r>
        <w:t>5. КАПт.СОМК                                                                          </w:t>
      </w:r>
    </w:p>
    <w:p>
      <w:r>
        <w:t>Г»р»1Л мчийм гафыи юстой холбсмдох үйл ижнллагааны бүрн »л нь АНУ-ын долираар         </w:t>
      </w:r>
    </w:p>
    <w:p>
      <w:r>
        <w:t>Mifliд*и». АНУ-ын jo.uiapaap гарсам бүх ирдал нь ириххтсам тоо \эмж&gt;&gt;г»»рл            </w:t>
      </w:r>
    </w:p>
    <w:p>
      <w:r>
        <w:t>бүртпизнэ. Монгол улсыи мөнген югжпр гаргясаи ирдльи i фмний 17 дугаар *үйлд          </w:t>
      </w:r>
    </w:p>
    <w:p>
      <w:r>
        <w:t>заасны дагуу АНУ ын доллард шилжүүлж. АНУ-ын дол iapa.iv бусад мөнген югжэтр          </w:t>
      </w:r>
    </w:p>
    <w:p>
      <w:r>
        <w:t>гарсам зардал иь тухайн вллютыг Прээлэгчийм АНУ-ын доляарим мнснаас худалдан          </w:t>
      </w:r>
    </w:p>
    <w:p>
      <w:r>
        <w:t>ивспи к»\иолдолл худолдан авсан үмг&gt;р АНУ-ыи доллар! ши .тжүүл*1 i*ч 6а уүтчс бхсад   </w:t>
      </w:r>
    </w:p>
    <w:p>
      <w:r>
        <w:t>ТО\иол.ю.1Д Мимгоя Банкны алоан ханшоар гоошш                                         </w:t>
      </w:r>
    </w:p>
    <w:p>
      <w:r>
        <w:t>Моигол roiр**г болом АНУ-ыи доллараас бусад валкпыг ЛНУ-ым даиарз имджүулсхн          </w:t>
      </w:r>
    </w:p>
    <w:p>
      <w:r>
        <w:t>хапшалр Луртпл хөтолт*.                                                               </w:t>
      </w:r>
    </w:p>
    <w:p>
      <w:r>
        <w:t>                                                                                       </w:t>
      </w:r>
    </w:p>
    <w:p>
      <w:r>
        <w:t>                                                                                       </w:t>
      </w:r>
    </w:p>
    <w:p>
      <w:r>
        <w:t>6. вущж                                                                               </w:t>
      </w:r>
    </w:p>
    <w:p>
      <w:r>
        <w:t>Гэрэзл ч Ч НЬ бүрТГЗЛИЙГ Англи ХЭЛ ДЭЭр няплан бодоч бүрТ1 Д.1МЙН Олон Удсын стииарт. </w:t>
      </w:r>
    </w:p>
    <w:p>
      <w:r>
        <w:t>Моиго.1 Упсын хууль тогтоомж. опон улсын газрым тосиы аж уйлдвлрдмд \ »ВШСЭМ          </w:t>
      </w:r>
    </w:p>
    <w:p>
      <w:r>
        <w:t>иягтлап Гюлох бүртгэлийи нийтллг зарчмуудым дагуу чвтлөно.                            </w:t>
      </w:r>
    </w:p>
    <w:p>
      <w:r>
        <w:t>                                                                                       </w:t>
      </w:r>
    </w:p>
    <w:p>
      <w:r>
        <w:t>7.    В ҮРТГЭЛИЙН ЖУРМЫГ ХЯНАХ                                                        </w:t>
      </w:r>
    </w:p>
    <w:p>
      <w:r>
        <w:t>                                                                                      </w:t>
      </w:r>
    </w:p>
    <w:p>
      <w:r>
        <w:t>Энэчүү Вүртгэлийн журмыг Гэрээлэгч. ГТГ чс*р бичгэлр хармлцан гохиролисоны үндсэн     </w:t>
      </w:r>
    </w:p>
    <w:p>
      <w:r>
        <w:t>Д-З&gt;р нролүйн үйд ажиллагааг эохнцухдахаар Засгийн гафыи ie/юөлөгч нь \тан шалгаж     </w:t>
      </w:r>
    </w:p>
    <w:p>
      <w:r>
        <w:t>болни.                                                                                </w:t>
      </w:r>
    </w:p>
    <w:p>
      <w:r>
        <w:t>                                                                                       </w:t>
      </w:r>
    </w:p>
    <w:p>
      <w:r>
        <w:t>                                                                                       </w:t>
      </w:r>
    </w:p>
    <w:p>
      <w:r>
        <w:t>8.    БҮРТГЭЛИЙН НАРИЙВЧИЛСАН АРГАЧЛАЛ                                                </w:t>
      </w:r>
    </w:p>
    <w:p>
      <w:r>
        <w:t>      Гэрээ хүчим ТОГРЛДӨр ООЛСОН одрөөс ХОЙШ ер (90) ХОНОГИГш лотор ГфЛЛЛКЧ нь Г »рн </w:t>
      </w:r>
    </w:p>
    <w:p>
      <w:r>
        <w:t>            болон чохүү бүртгэл тооиоомы Ж&gt;р\1МН Д31ЛЛ боловср'' каи данснм Г&gt;Й1ГГЖИЙ </w:t>
      </w:r>
    </w:p>
    <w:p>
      <w:r>
        <w:t>                                                                                  .*» </w:t>
      </w:r>
    </w:p>
    <w:p>
      <w:r>
        <w:t> ﻿ о\л\)1:ч. ярллыи иарнйичилсаи ашилаа. баримглаглач uip.iаын тесвмйн наринвчлан    </w:t>
      </w:r>
    </w:p>
    <w:p>
      <w:r>
        <w:t> тодорхиГисон хчдбэр. ү Пл ажнллагшшы бичаэг болон бүри миГш api ачлалыи тадалрх   </w:t>
      </w:r>
    </w:p>
    <w:p>
      <w:r>
        <w:t> санальн ПТ-т ирүүлж млэлиэнэ. Эиэхүү аэгачлальи санхүүшПн инйтлчг бүртгэл. олон   </w:t>
      </w:r>
    </w:p>
    <w:p>
      <w:r>
        <w:t> улсыи газрын тосны аж үйлдвэрлтлл чэвшсэн зарчим. М.чио.1 У.-кып чууль. журмыи    </w:t>
      </w:r>
    </w:p>
    <w:p>
      <w:r>
        <w:t> дагуу Гюловсруулна. Ийнхүү хэлэлцсэний jaiyy 3uciniaii I азрын кмоаиичнйн         </w:t>
      </w:r>
    </w:p>
    <w:p>
      <w:r>
        <w:t> к*вин«»рс11вөр Гэрплэгч нь ааашид ашиглагдах дансны гүЛн "иий бүлүүвч здлнарчлагыг</w:t>
      </w:r>
    </w:p>
    <w:p>
      <w:r>
        <w:t> 6ii.iom.pw лж ГТГ-т гаргаж өгнө.                                                  </w:t>
      </w:r>
    </w:p>
    <w:p>
      <w:r>
        <w:t>                                                                                   </w:t>
      </w:r>
    </w:p>
    <w:p>
      <w:r>
        <w:t>                                  ХОЁРДУГААР ЗҮЙЛ                                  </w:t>
      </w:r>
    </w:p>
    <w:p>
      <w:r>
        <w:t>                                   ЗАРДАЛ, ОРЛОГО                                  </w:t>
      </w:r>
    </w:p>
    <w:p>
      <w:r>
        <w:t>                                                                                   </w:t>
      </w:r>
    </w:p>
    <w:p>
      <w:r>
        <w:t> I ■ ПОХӨН ТӨЛӨГЛӨХ iAPMAJ!                                                        </w:t>
      </w:r>
    </w:p>
    <w:p>
      <w:r>
        <w:t> PipTM'iiM нь Гчрямий дагуу дараах зард/уудыг хариуиаж шу\д толи.ч Гююод чдгпр     </w:t>
      </w:r>
    </w:p>
    <w:p>
      <w:r>
        <w:t> 1ирдл\\ ii.ii I чрпний 4 дугээр чүйлийн дагуу ангнаж. нвхөи аина.                 </w:t>
      </w:r>
    </w:p>
    <w:p>
      <w:r>
        <w:t> a) 1 aj|W1 ?р,ү                                                                   </w:t>
      </w:r>
    </w:p>
    <w:p>
      <w:r>
        <w:t> Гэрээлчгч мь газрын тостой холбоглсон үйл ажиллагаа явучлахид шаардагдах барилга  </w:t>
      </w:r>
    </w:p>
    <w:p>
      <w:r>
        <w:t>                                                                                   </w:t>
      </w:r>
    </w:p>
    <w:p>
      <w:r>
        <w:t> байгуулямж барих талбайн эрх ааахтай холбоглон гарсан зардпд                      </w:t>
      </w:r>
    </w:p>
    <w:p>
      <w:r>
        <w:t>                                                                                    </w:t>
      </w:r>
    </w:p>
    <w:p>
      <w:r>
        <w:t>I I ф-п/пгчиПн Мошолл ажиллаж mil ажмллакдыи (уднрдач u.ioail г&gt;шаалтнаас           </w:t>
      </w:r>
    </w:p>
    <w:p>
      <w:r>
        <w:t>бусад) цалнн. нчмэгдчл холс. нчмэгдж niaiiiu.i. &gt;рамш)ула|. амралши                 </w:t>
      </w:r>
    </w:p>
    <w:p>
      <w:r>
        <w:t>олговор, томилол!, хөдөлмэрийн чмиар түр аллах. тпхир дут\&gt;гмПн мохон               </w:t>
      </w:r>
    </w:p>
    <w:p>
      <w:r>
        <w:t>олговорууд.                                                                         </w:t>
      </w:r>
    </w:p>
    <w:p>
      <w:r>
        <w:t>2. ГэрэчлчгчмЙн Монголд ажилличаар томилоглсом гадаадын иргэдиПи (уднрдах           </w:t>
      </w:r>
    </w:p>
    <w:p>
      <w:r>
        <w:t>албан тушлилтнаас бусид) aMi.A'iip'iuiHi.    (чфрмы болон бусад                     </w:t>
      </w:r>
    </w:p>
    <w:p>
      <w:r>
        <w:t>хонгололтүүд.                                                                       </w:t>
      </w:r>
    </w:p>
    <w:p>
      <w:r>
        <w:t>* ЗасгиПн гшрын баПгууллагаас чуулийи дагуу Г ip п.тнчмйн а*илла1садын              </w:t>
      </w:r>
    </w:p>
    <w:p>
      <w:r>
        <w:t>цалин хөлсонд хамааручлж ногдуумж бу И хуриамжтй холбоисон ирдлууд.                 </w:t>
      </w:r>
    </w:p>
    <w:p>
      <w:r>
        <w:t>в)    Ажцллагсдад узуулзх хошч)лол г,ш!ш mr ЛОР,Т1П »мж                             </w:t>
      </w:r>
    </w:p>
    <w:p>
      <w:r>
        <w:t>Гэрээлзгчмйн Монголд пжиллаж буй галаал болон монгол ажилла1сдын 1шии хелсенд       </w:t>
      </w:r>
    </w:p>
    <w:p>
      <w:r>
        <w:t>хаманрагдих ожиллагсдын амь нас болон нийгмийн даатгад. птгнор. тэтпчж олгочтой     </w:t>
      </w:r>
    </w:p>
    <w:p>
      <w:r>
        <w:t>«Мб01 лон гарач эардал.                                                             </w:t>
      </w:r>
    </w:p>
    <w:p>
      <w:r>
        <w:t>Гчн-»1 чллиглсдны г)тг»мж монгол болом гадалд улсын ажн.иа1сдмн хувьл одил бой.ч    </w:t>
      </w:r>
    </w:p>
    <w:p>
      <w:r>
        <w:t>бвгаод I хгмгжийг Момгол Улсын Хөдолморлйм хуулпЛн ла!&gt;&gt; юхицуулна.                 </w:t>
      </w:r>
    </w:p>
    <w:p>
      <w:r>
        <w:t>Г) Магерпял. iohoi    ба счлбл \?p3iсчл                                             </w:t>
      </w:r>
    </w:p>
    <w:p>
      <w:r>
        <w:t>Гэрээллчмйн худалдаж авсан. түрээсэлом буюу нмйлүүлсж Muiepiuu. тоиог ючооромж.     </w:t>
      </w:r>
    </w:p>
    <w:p>
      <w:r>
        <w:t>СЧЛбэГ \ »р&gt;ГС1Л-                                                                   </w:t>
      </w:r>
    </w:p>
    <w:p>
      <w:r>
        <w:t>/ .ViihiHktm иысин чише/нип                                                         </w:t>
      </w:r>
    </w:p>
    <w:p>
      <w:r>
        <w:t>Гэрзчлэгчийм хулалдаж авсам матсриал. tohoi тнмч*роч1Ж. олби х*р)гслиЛи             </w:t>
      </w:r>
    </w:p>
    <w:p>
      <w:r>
        <w:t>юрдлыг тооцоход Гфэзлзгчид үзүүлсэм бүх хөжчхюлтиЛг МЬ \.'ч пуюу catnip бай,\\улюлкк- пнйц j юп moiih'/imu»                           </w:t>
      </w:r>
    </w:p>
    <w:p>
      <w:r>
        <w:t>Гэрээлэгч нь алнвап матсриал. гоног твхеөрвмж олбэг хэрэгслиПг пврийн               </w:t>
      </w:r>
    </w:p>
    <w:p>
      <w:r>
        <w:t>буюу салбар байгуулла! ынхаа мм&gt;цөөс овч нийпү үлтчзх бусад гочнолдолд              </w:t>
      </w:r>
    </w:p>
    <w:p>
      <w:r>
        <w:t>Монголын иргэн. аж ахуйн мэгжээс чудалдаж апна Гзхдээ дзэр дурдсам                  </w:t>
      </w:r>
    </w:p>
    <w:p>
      <w:r>
        <w:t> ﻿ иеоцөос нийлүүлсэн материалын үнэ нь даапа.1. ммй.1\^.та-пиП,1 адпл hoxuh.i.i        </w:t>
      </w:r>
    </w:p>
    <w:p>
      <w:r>
        <w:t> (ураылачь эггид»к гөсөотэй »д зүйлийг \\далдаж анч болох \ юк онлор байч             </w:t>
      </w:r>
    </w:p>
    <w:p>
      <w:r>
        <w:t> Саүй. Уг чипериая. тоног төчөвремж. сзлбэг мрмслпйн рплггн пмхүү                     </w:t>
      </w:r>
    </w:p>
    <w:p>
      <w:r>
        <w:t> жчрмын 2 дчгаар зүйлийн 3.2-т заасны дагчл тогтооно                                  </w:t>
      </w:r>
    </w:p>
    <w:p>
      <w:r>
        <w:t> S Батаьчш                                                                            </w:t>
      </w:r>
    </w:p>
    <w:p>
      <w:r>
        <w:t>                                                                                      </w:t>
      </w:r>
    </w:p>
    <w:p>
      <w:r>
        <w:t> Гэрээлэгч нийлүүлж буй материал. tohoi гемюремж. сэлозг хэрэгсэлдэл                  </w:t>
      </w:r>
    </w:p>
    <w:p>
      <w:r>
        <w:t> үйлдвэрлэгчийн буюу худалдагчинн чанарын башлгаанаас оор ячар нэгэн                  </w:t>
      </w:r>
    </w:p>
    <w:p>
      <w:r>
        <w:t> батадгаа нэмж гаргахгүй бегөед хэрэв нинлүy.ic ш чигериал гмтл согогтой              </w:t>
      </w:r>
    </w:p>
    <w:p>
      <w:r>
        <w:t> байвал үйллвэрлэгч бую&gt; худалдагчаас Гэрпл и чн. i ырүү| нвхөн телох хүргзл          </w:t>
      </w:r>
    </w:p>
    <w:p>
      <w:r>
        <w:t> ү үиийг орлогод авахгүй.                                                             </w:t>
      </w:r>
    </w:p>
    <w:p>
      <w:r>
        <w:t>                                                                                      </w:t>
      </w:r>
    </w:p>
    <w:p>
      <w:r>
        <w:t> 4    7} /J-J JC                                                                      </w:t>
      </w:r>
    </w:p>
    <w:p>
      <w:r>
        <w:t> Түрээсэлсэн материал. тонсг тохөөрөмж. сэлбл чзрэгслийн үнийг бодитой                </w:t>
      </w:r>
    </w:p>
    <w:p>
      <w:r>
        <w:t> төлсөн үнээр гооино.                                                                 </w:t>
      </w:r>
    </w:p>
    <w:p>
      <w:r>
        <w:t> Д)    Тюпр.тт                                                                        </w:t>
      </w:r>
    </w:p>
    <w:p>
      <w:r>
        <w:t> l aipMH locioft холбогдсон үйл ажнллагаа явучлахад шаарллагагай тоног                </w:t>
      </w:r>
    </w:p>
    <w:p>
      <w:r>
        <w:t> твхеерөмж. материал. сэлбэг хэрэгслийг тээвэрл »\ »:i гарсан зардал                  </w:t>
      </w:r>
    </w:p>
    <w:p>
      <w:r>
        <w:t>                                                                                      </w:t>
      </w:r>
    </w:p>
    <w:p>
      <w:r>
        <w:t>                                                                                      </w:t>
      </w:r>
    </w:p>
    <w:p>
      <w:r>
        <w:t>с)    Үкшигп                                                                         </w:t>
      </w:r>
    </w:p>
    <w:p>
      <w:r>
        <w:t>I Глрт|л &gt;гч иь гуравдагч эттэздээс зөвлөх. гэрээт үйлчи.и *•* болон хангамжаар      </w:t>
      </w:r>
    </w:p>
    <w:p>
      <w:r>
        <w:t>үйлчлү үлэхтэй холбогдсон зарллын зөвшөөрлиГи ГГГ-аас урьдчияаи бичгээр              </w:t>
      </w:r>
    </w:p>
    <w:p>
      <w:r>
        <w:t>апна. У| зардал мь ижил таспй ажил. үйлчи.и үзүу.пч гплаалып болон                   </w:t>
      </w:r>
    </w:p>
    <w:p>
      <w:r>
        <w:t>Моиголын бай! уулагад төлв.ч шрдалтап ойролцоо баЛил                                 </w:t>
      </w:r>
    </w:p>
    <w:p>
      <w:r>
        <w:t>2. Гэрээлэгч болон түуний салбар баПгуулагаас Монгодд болон чилиПн чанадал           </w:t>
      </w:r>
    </w:p>
    <w:p>
      <w:r>
        <w:t>лабораторийн шинжилго хийх. загварчлах. геологи. геофиэикийн                         </w:t>
      </w:r>
    </w:p>
    <w:p>
      <w:r>
        <w:t>боловсруулалт. тайл&amp;ч хийх. инженерийн болон чпдээлэл боловсруулач зэрчг             </w:t>
      </w:r>
    </w:p>
    <w:p>
      <w:r>
        <w:t>үйлчилпэний зардая нь тухайн үед олон улскн пирын юсны аж үйлдвэрт                   </w:t>
      </w:r>
    </w:p>
    <w:p>
      <w:r>
        <w:t>шгаж б&gt;й үнэлгээтэй дүйиэхуш бзйна.                                                  </w:t>
      </w:r>
    </w:p>
    <w:p>
      <w:r>
        <w:t>Piprmm буюу түүнмй салбар баЛгулллагаас ү«үүлс»11 уйлчилгээ нь ашпг                  </w:t>
      </w:r>
    </w:p>
    <w:p>
      <w:r>
        <w:t>юмъиүйгээр зарцуулсан ордпар тооцсиломо Уг up рл нь тухайн үйлчилгээ!                </w:t>
      </w:r>
    </w:p>
    <w:p>
      <w:r>
        <w:t>ижнл нөхивлөөр гүйцэтгэх бусад салбар бейгуул.ига. гуравдагч этгээдэд гарах          </w:t>
      </w:r>
    </w:p>
    <w:p>
      <w:r>
        <w:t>хэвийн зардлаас наүүгүй байна.                                                       </w:t>
      </w:r>
    </w:p>
    <w:p>
      <w:r>
        <w:t>Шаардлагатай бая. ту*хайн үйлчилгаэ. түүиийг юхпон оайгучлсаны зардал                </w:t>
      </w:r>
    </w:p>
    <w:p>
      <w:r>
        <w:t>зэргийг оаталсан баримтыг Гэртэлэгч. түүний салбар байгууллага. ПТ-аар               </w:t>
      </w:r>
    </w:p>
    <w:p>
      <w:r>
        <w:t>гаргуулан авиа.                                                                      </w:t>
      </w:r>
    </w:p>
    <w:p>
      <w:r>
        <w:t>Гэрээл )гч. түүний салбар байгууллзгаас үзуулж бликм үйлчнлгоним зардал нь           </w:t>
      </w:r>
    </w:p>
    <w:p>
      <w:r>
        <w:t>олон улсын газрыи тосны аж үйлдвэрлэлл газрын юсны комиантд тздгчэрийн               </w:t>
      </w:r>
    </w:p>
    <w:p>
      <w:r>
        <w:t>салбар байгууллагуудад төстзй үйлчилгээ үгүүлсинй толбөрт төлдем зардлаас            </w:t>
      </w:r>
    </w:p>
    <w:p>
      <w:r>
        <w:t>емдөр өртоггэй бол тухайн зардлыг ГТГ иь эючүү жчрмын 2 дугаар зүйлмйн 5             </w:t>
      </w:r>
    </w:p>
    <w:p>
      <w:r>
        <w:t>дахь хэсэгтхамааруулж өртөг нөхөлтөес хасах зрч цин»                                 </w:t>
      </w:r>
    </w:p>
    <w:p>
      <w:r>
        <w:t>ж) Хохирол болон алдаглал                                                            </w:t>
      </w:r>
    </w:p>
    <w:p>
      <w:r>
        <w:t>Доорхн |) бүлгийн даг&gt;) даатгалд хамрагдахаас бусал юмюлдолд га»ар хөдлөлт. гал      </w:t>
      </w:r>
    </w:p>
    <w:p>
      <w:r>
        <w:t>түймэр. үср. шуурга хулгай. осол буюу бусад Гзрзэлзгч »»с чэмаарахгүй и1алтгааны     </w:t>
      </w:r>
    </w:p>
    <w:p>
      <w:r>
        <w:t>улмаас учирсан хохирол. алдагдлыг нөхөн сэргтэхзд гарах бүхпй л ирдал Гэрззлэгч нь   </w:t>
      </w:r>
    </w:p>
    <w:p>
      <w:r>
        <w:t>хохирол болон алдагдалд орсом тухайгаа нэн дар&gt;й ГГГ-i бмч! up мг-пгдлм *            </w:t>
      </w:r>
    </w:p>
    <w:p>
      <w:r>
        <w:t>3)    адын -зардал                                                                    </w:t>
      </w:r>
    </w:p>
    <w:p>
      <w:r>
        <w:t> ﻿ Гэртишй 24 дүгпр зүйлд »аасамчлан дааггалын ко\1пам&gt;пай ииГмуулсаи пртншЛ дагух              </w:t>
      </w:r>
    </w:p>
    <w:p>
      <w:r>
        <w:t> твлсөн далтгалын зардлыг ергег нөхөгтмйм тооиоомд оруулиа.                                   </w:t>
      </w:r>
    </w:p>
    <w:p>
      <w:r>
        <w:t> и)    XjjDUniiaHfH.ai vN,^^ $9,394    ОаЛ!                                                   </w:t>
      </w:r>
    </w:p>
    <w:p>
      <w:r>
        <w:t> Хтфнйм ангиуд. агуулпч. тв»рл&gt;лтийн болон чолСххжм систсм. усаи хангачж. w\i                 </w:t>
      </w:r>
    </w:p>
    <w:p>
      <w:r>
        <w:t> болоп бхсад бпйгууламжуудмПг чалгалж чамгаалач. тоноглоч. ажил.туулахтай чолбоглон           </w:t>
      </w:r>
    </w:p>
    <w:p>
      <w:r>
        <w:t> Моиго.1 У.1СЫН н&gt;таг дэнсгэрийи дотор гарч б&gt;й зардал                                        </w:t>
      </w:r>
    </w:p>
    <w:p>
      <w:r>
        <w:t>                                                                                              </w:t>
      </w:r>
    </w:p>
    <w:p>
      <w:r>
        <w:t> к)    7р.\^й_нирдал                                                                          </w:t>
      </w:r>
    </w:p>
    <w:p>
      <w:r>
        <w:t>                                                                                              </w:t>
      </w:r>
    </w:p>
    <w:p>
      <w:r>
        <w:t> Глрт»т кыбай. «эфын пктой чолбогдсом үйл ажмллагаа. ичии м»\еи|ХМ1Жийг чачгаалач.            </w:t>
      </w:r>
    </w:p>
    <w:p>
      <w:r>
        <w:t> ■"ҮҮЧ чхрлыи бую&gt; ххуль түйм гуслалиаа авсан. үүний лотор ««ч10н.1О1чийн хндс. ukuioli .     </w:t>
      </w:r>
    </w:p>
    <w:p>
      <w:r>
        <w:t> эөвлечиПн цалин чнлснмй тодорчой ч&gt;вь. мвн Пзриний даг&gt;&gt;\ шрын тосзой чолбо! дсом            </w:t>
      </w:r>
    </w:p>
    <w:p>
      <w:r>
        <w:t> уйл ажи.иагааны талаар талууд Солон аль нэгний нь эсрзг шиАдвэр 1арсантай чолбоотой          </w:t>
      </w:r>
    </w:p>
    <w:p>
      <w:r>
        <w:t> зардал. vu*h газрын тостой холбогдсон уйл ажиллагаа бую&gt; нп прззний хрзг чиглзсэм            </w:t>
      </w:r>
    </w:p>
    <w:p>
      <w:r>
        <w:t> аливаа үйлдэл. гомдол. заргаас хомгаалах зорилгоор гзрээнд оро.шогч талууабуюу аль ю»        </w:t>
      </w:r>
    </w:p>
    <w:p>
      <w:r>
        <w:t> тал нь урьдчилан сэргийлэхтэр авсан арга хэмжээний зар.цхуд. Дээр дур.кам арга               </w:t>
      </w:r>
    </w:p>
    <w:p>
      <w:r>
        <w:t> чэмжт гэрээнд оролцогч галууд буюу аль нзгнийч пь хуульчид хзрхж^лсш                         </w:t>
      </w:r>
    </w:p>
    <w:p>
      <w:r>
        <w:t> ТОХИО.ЦОЛД 1 ЗДГТ»рт знэчүү уйлчилт үзуүЛСНИЙ ЗОХИХ ХЭМЖ • »1М1Й 401110 IH.IHO.              </w:t>
      </w:r>
    </w:p>
    <w:p>
      <w:r>
        <w:t>                                                                                              </w:t>
      </w:r>
    </w:p>
    <w:p>
      <w:r>
        <w:t>                                                                                              </w:t>
      </w:r>
    </w:p>
    <w:p>
      <w:r>
        <w:t>11и1тлан бояох бүртгэлийн Олон Улсын Стандарт (НВЬОУС-1-ийи 82)-д laacnu                     </w:t>
      </w:r>
    </w:p>
    <w:p>
      <w:r>
        <w:t>дагух борлуулалт ортгийн аргал хамааралтай хариуцлагын ювоөр нь ангмлдаг apiaap              </w:t>
      </w:r>
    </w:p>
    <w:p>
      <w:r>
        <w:t>удирдлнгын зардлыг тусад нь бүртпмз. Эмэ эардала Гэрзэлэгчийн Монголдбуюу гадаад             </w:t>
      </w:r>
    </w:p>
    <w:p>
      <w:r>
        <w:t>дахь срвнхиЙ удирдлага /үүний дотор хувьиаа эззмшигчид баггана /. хянах. зөвлвч              </w:t>
      </w:r>
    </w:p>
    <w:p>
      <w:r>
        <w:t>үйлч.пч үур»г чүлззсэн албан тушаалтнуудгай чолбоотой и.рсан зардлухдыг бүртгжэ              </w:t>
      </w:r>
    </w:p>
    <w:p>
      <w:r>
        <w:t>Үүнд : IUi.imh холс. амралтын нөчөм олговор. юмтгдэл храхниххлал. чхулийи ;iar\\ б\ю&gt;        </w:t>
      </w:r>
    </w:p>
    <w:p>
      <w:r>
        <w:t>Засгнйн iaipi.ni харьяа байгууллагаас шма»лсаи тотеар \&gt;,*.мх|ж. шмитги. удмр.гигый          </w:t>
      </w:r>
    </w:p>
    <w:p>
      <w:r>
        <w:t>байрлаж буй олбон контор болон тсччпк мрмсзл. tmu.ii а м чогижл чхдалдан авач.               </w:t>
      </w:r>
    </w:p>
    <w:p>
      <w:r>
        <w:t>түрээс. ашиглалтын ирдал . шатачууи. томилолт сургалт тэрм upjuyvjur орхулиа                 </w:t>
      </w:r>
    </w:p>
    <w:p>
      <w:r>
        <w:t>I Дг»р лурьдсан уднрдлагын ирпыг бусад (энэ зүй шйи хүрттлч) ирилл                           </w:t>
      </w:r>
    </w:p>
    <w:p>
      <w:r>
        <w:t>                           дав\ард&gt;узан тооиочгүй                                             </w:t>
      </w:r>
    </w:p>
    <w:p>
      <w:r>
        <w:t>                                                                                              </w:t>
      </w:r>
    </w:p>
    <w:p>
      <w:r>
        <w:t>2. ОПЛОГО                                                                                     </w:t>
      </w:r>
    </w:p>
    <w:p>
      <w:r>
        <w:t>                                                                                              </w:t>
      </w:r>
    </w:p>
    <w:p>
      <w:r>
        <w:t>Гэрээлэ1Ч газрыи тостой хо.юогдсон үйл ажиллзгааны янпаас орсон ордогь-i зочих               </w:t>
      </w:r>
    </w:p>
    <w:p>
      <w:r>
        <w:t>дамсанд бүрттэж авна Уг орлого мь дармч ажил гүйлпжгх б&gt; рцнт                                </w:t>
      </w:r>
    </w:p>
    <w:p>
      <w:r>
        <w:t>а) Гох4Дол иргаас авсан орлого                                                                </w:t>
      </w:r>
    </w:p>
    <w:p>
      <w:r>
        <w:t>Газрып тостой холбогдсон үйя ажилзагмны талаарч щнл. матга.ши ор/юго бук&gt;)                   </w:t>
      </w:r>
    </w:p>
    <w:p>
      <w:r>
        <w:t>чөрон! о.                                                                                    </w:t>
      </w:r>
    </w:p>
    <w:p>
      <w:r>
        <w:t>б)    I Чравдагч талын орлого                                                                </w:t>
      </w:r>
    </w:p>
    <w:p>
      <w:r>
        <w:t>                                                                                             </w:t>
      </w:r>
    </w:p>
    <w:p>
      <w:r>
        <w:t>Өмч чвр^хнгө ашиглуулсиы. Гэрэзлэгчэзс үзүүлсэп үа*аилгтишП о&gt;ю&gt; хтгии ч иншЛн               </w:t>
      </w:r>
    </w:p>
    <w:p>
      <w:r>
        <w:t>тнлбер чллбэрэзр гуравдагч талаэс олсои орлого                                               </w:t>
      </w:r>
    </w:p>
    <w:p>
      <w:r>
        <w:t>в)    Гочирпч» 6hhh.it                                                                       </w:t>
      </w:r>
    </w:p>
    <w:p>
      <w:r>
        <w:t>Өмни    нь дамсанл бүртгзгэсэн гзмттл согоггой материал. нню. төчмречдид мүннй               </w:t>
      </w:r>
    </w:p>
    <w:p>
      <w:r>
        <w:t>                                                                                             </w:t>
      </w:r>
    </w:p>
    <w:p>
      <w:r>
        <w:t>нмйлуү л н ч. ү йлдвэрллпотс f зрээлкчи^ буиааи олгосон hhnmi олювор                         </w:t>
      </w:r>
    </w:p>
    <w:p>
      <w:r>
        <w:t>г)    Буиааж твлсөи толбөр                                                                   </w:t>
      </w:r>
    </w:p>
    <w:p>
      <w:r>
        <w:t> ﻿Өчж. ж. ламсанд бүртгмдои байслн зардлзас Гцппкн.и Лмши так«н Mpjc. hvmi            </w:t>
      </w:r>
    </w:p>
    <w:p>
      <w:r>
        <w:t>толбир «пкп бусад орлого.                                                           </w:t>
      </w:r>
    </w:p>
    <w:p>
      <w:r>
        <w:t>д) )л матсрмпл. тоног техдерөмж болом сэлбэ! хэрдгслиГп \}ja.i.'iav «ксиортлох      </w:t>
      </w:r>
    </w:p>
    <w:p>
      <w:r>
        <w:t>Энэхүү гэр-пнд тусгяйлан заагаагүй бол Гэрэаяэгч дамсанд оүрп )Л1&gt;й байсан аливаа »д</w:t>
      </w:r>
    </w:p>
    <w:p>
      <w:r>
        <w:t>матсрпал. томог төхеервмж. сэлбэг хэрэгслнйг салбар байгууддага квлл бчсад          </w:t>
      </w:r>
    </w:p>
    <w:p>
      <w:r>
        <w:t>баПгчул-iaia. хувь хүмд худалдач. экспортлох бую&gt; шитжүүлэх ючмолдолд &gt;г            </w:t>
      </w:r>
    </w:p>
    <w:p>
      <w:r>
        <w:t>шнлжү \.и ийи л\ н бүртг »лд тусгагдсан байна.                                      </w:t>
      </w:r>
    </w:p>
    <w:p>
      <w:r>
        <w:t>                                                                                    </w:t>
      </w:r>
    </w:p>
    <w:p>
      <w:r>
        <w:t>3. ЭП МАТЕРИАЛ. ТОНОГ ТӨХӨӨРӨМЖ БОЛОН СЭ/ГИЭГ ХЭРЭГСЛИЙН                            </w:t>
      </w:r>
    </w:p>
    <w:p>
      <w:r>
        <w:t>ЩЭДГЭЭ                                                                              </w:t>
      </w:r>
    </w:p>
    <w:p>
      <w:r>
        <w:t>Тооиооны журчын 2 дугаар зүйлийн 1(г)-Д »аасны дагу&gt; далсаш бүртгэлий эсв»л 2(дЬд   </w:t>
      </w:r>
    </w:p>
    <w:p>
      <w:r>
        <w:t>паснаар бүртплд тусгагдсам ча!срнал. tohoi төхөрөемж бсиюп с»лбм хтр-мс iMfin үттги </w:t>
      </w:r>
    </w:p>
    <w:p>
      <w:r>
        <w:t>дорх тармчаар хнйгдэнд Үүмд:                                                        </w:t>
      </w:r>
    </w:p>
    <w:p>
      <w:r>
        <w:t>1    Доорх (3.2) *үйлд өорөөр заагаагүй бол I эрлэл и чнйн худалдан авсан эд        </w:t>
      </w:r>
    </w:p>
    <w:p>
      <w:r>
        <w:t>матсриал. тоног гөхөерөмж болон сдлбэг хдрэгслийм үнэ нь »дг)эр1эй алнл             </w:t>
      </w:r>
    </w:p>
    <w:p>
      <w:r>
        <w:t>чанарын бараамы олом улсын зах тээл дэч үн». х&gt; далдан авах халтлцтэр               </w:t>
      </w:r>
    </w:p>
    <w:p>
      <w:r>
        <w:t>байгуулсам гухайи үсл олон улсын jax здэлд давамгаГыж байсан нийлүүлэлтийи          </w:t>
      </w:r>
    </w:p>
    <w:p>
      <w:r>
        <w:t>адил нөхисыийм үмийн жишиггэЯ тохирч байх встой. Эд чатсриад. тоиог                 </w:t>
      </w:r>
    </w:p>
    <w:p>
      <w:r>
        <w:t>төхоорөмж болом сэлбэг хээзгслийн худаллам аках үт пь юхм\ тохмоддолд               </w:t>
      </w:r>
    </w:p>
    <w:p>
      <w:r>
        <w:t>чудалдазмы болом бэлэн мөигоинй хямдролучд. нпйлүүлъпийн шлоор.                     </w:t>
      </w:r>
    </w:p>
    <w:p>
      <w:r>
        <w:t>тнрийн болом хүрггх зардал. даатгал. ытплр. гаолнйн тагвар. консулын                </w:t>
      </w:r>
    </w:p>
    <w:p>
      <w:r>
        <w:t>гөлборүүд болом бусмл импориим барпанд могдуч.ыч тилбөрүүднйг урьд мчме             </w:t>
      </w:r>
    </w:p>
    <w:p>
      <w:r>
        <w:t>өөр тооиоомд оруулсам эсэхнйг харгалим үзэж хаирччлна.                              </w:t>
      </w:r>
    </w:p>
    <w:p>
      <w:r>
        <w:t>2    Салбар байгууллагуудаас худалдам авсан болои чд&gt;нд ччдалдсам ча1сриал          </w:t>
      </w:r>
    </w:p>
    <w:p>
      <w:r>
        <w:t>юмог төхөөромж болон сэлбэг мрнслийг яоорх (а) (буд иасмы ж» үиыит                  </w:t>
      </w:r>
    </w:p>
    <w:p>
      <w:r>
        <w:t>а)    Шимэ эд мтсрмал. томог техөерммж балои смблг хэркслүү* мь (А                  </w:t>
      </w:r>
    </w:p>
    <w:p>
      <w:r>
        <w:t>амгилал) Гэрээлжчивн гэрээ байгчулач үсийи аднл члнарын бэраапы                     </w:t>
      </w:r>
    </w:p>
    <w:p>
      <w:r>
        <w:t>олон улсын зах талийн уиэ. нийдүү.тгииЛи алил и^хшмнйн үннйн                        </w:t>
      </w:r>
    </w:p>
    <w:p>
      <w:r>
        <w:t>жиши1Т нийиэж 6afiv                                                                 </w:t>
      </w:r>
    </w:p>
    <w:p>
      <w:r>
        <w:t>б)    Хэрэглэж байсан эд ыатсриал. тоног тв\өөрчч»ж балон сэ.тби хэрислүүд          </w:t>
      </w:r>
    </w:p>
    <w:p>
      <w:r>
        <w:t>(Б. В ангилал).                                                                     </w:t>
      </w:r>
    </w:p>
    <w:p>
      <w:r>
        <w:t>it Эвдрэлгүй. гэмтэлгүй. үйлдвэрлэл үйлчилг»#нд аижглаж бангаа засвар               </w:t>
      </w:r>
    </w:p>
    <w:p>
      <w:r>
        <w:t>үйлчилпэ шаардагдахгүй ашигдах боло*1*гоА түүхмй u мдтсрмал.                        </w:t>
      </w:r>
    </w:p>
    <w:p>
      <w:r>
        <w:t>тоног техөөрөмж бодон сэлблг хэрлгслүү д иь I. ли-млалл хачрях 6*»гөед              </w:t>
      </w:r>
    </w:p>
    <w:p>
      <w:r>
        <w:t>дээрх (а)-д толорхойлсон шииэ мотерма.1. шног техөаремж болом                       </w:t>
      </w:r>
    </w:p>
    <w:p>
      <w:r>
        <w:t>сэлб*г хэрэгслүүдийч тухайм үеийм үиийн    рилэгдчю.                                </w:t>
      </w:r>
    </w:p>
    <w:p>
      <w:r>
        <w:t>й| Б аигилалд хамруулах боломжгүй матерпал. томог төхлччлмж болон                   </w:t>
      </w:r>
    </w:p>
    <w:p>
      <w:r>
        <w:t>сэлбэг хэрэгслүүд. гэхдээ:                                                          </w:t>
      </w:r>
    </w:p>
    <w:p>
      <w:r>
        <w:t>•    мсвар үйлчилгээний дараа үндсэм юрнулалтаар мь Б ангмлалын                     </w:t>
      </w:r>
    </w:p>
    <w:p>
      <w:r>
        <w:t>дагуу хэрэглэж байсан болоач сайн ол материап. тоиог твхоөрөмж                      </w:t>
      </w:r>
    </w:p>
    <w:p>
      <w:r>
        <w:t>болон сэлбэг хэрэгслүүдийм адил дахим ашнглач баюмжюй:                              </w:t>
      </w:r>
    </w:p>
    <w:p>
      <w:r>
        <w:t>квэл                                                                                </w:t>
      </w:r>
    </w:p>
    <w:p>
      <w:r>
        <w:t>♦    үндсэм зоричдалтаараа аши1лаиа\ боломжюй бччлоач                               </w:t>
      </w:r>
    </w:p>
    <w:p>
      <w:r>
        <w:t>срончийдөө зэсвар үйлчиягп хийч болоижгүй эд магермал. томог                        </w:t>
      </w:r>
    </w:p>
    <w:p>
      <w:r>
        <w:t>течөврөмж бслон олбэг чэрэгслүүд in. В амгнлалд ороч боговд                         </w:t>
      </w:r>
    </w:p>
    <w:p>
      <w:r>
        <w:t>дээрх (а)-д тодорчойлсом ижю эд мшсриал. тоног гвчөөрвмж                            </w:t>
      </w:r>
    </w:p>
    <w:p>
      <w:r>
        <w:t>болом сэлбэг хэрэгслүү дмйм тучаЛн үемйи үмийн                                      </w:t>
      </w:r>
    </w:p>
    <w:p>
      <w:r>
        <w:t> ﻿ үнэлчгдчмэ. В ангиллым *д шгсрнлл. шжи гочооромж Счкюи                             </w:t>
      </w:r>
    </w:p>
    <w:p>
      <w:r>
        <w:t> сэлбл ччрэгслүүдийи үм» jacnap үЛ.1411.11 иний opuw ннП;шл Ь                       </w:t>
      </w:r>
    </w:p>
    <w:p>
      <w:r>
        <w:t> амимлын эд млгермал. гоно1 юмюромж оолон счдбм                                     </w:t>
      </w:r>
    </w:p>
    <w:p>
      <w:r>
        <w:t> члрэгслүүдийн \нук ч»гр&gt;мүом* болон сэлбэг чэрэгслу үдм оруулна.                                      </w:t>
      </w:r>
    </w:p>
    <w:p>
      <w:r>
        <w:t> *1 Б. В аигилалд орочгүй эд материал. тожи ючооромж болом стлбэг                   </w:t>
      </w:r>
    </w:p>
    <w:p>
      <w:r>
        <w:t> чэрэгслуудмйг чэрэглээтэй НЬ &gt;1ЛДуу.1А үн «.III 1                                  </w:t>
      </w:r>
    </w:p>
    <w:p>
      <w:r>
        <w:t> hi Эл маюриил. IOHOI төчеөромж болом смбн ччрэгслүүднй! Га»рыи                     </w:t>
      </w:r>
    </w:p>
    <w:p>
      <w:r>
        <w:t> тосиы үйл ижиллагаанд түр аижглпсиаар 2)б)м)-д иаснм дагуу                         </w:t>
      </w:r>
    </w:p>
    <w:p>
      <w:r>
        <w:t> чямдруулач боломжгүй нэхцөлд эдгор эл митериал. тоног тичооромж                    </w:t>
      </w:r>
    </w:p>
    <w:p>
      <w:r>
        <w:t> 60.I0H СЭЛбэГ чэр 1ГСЛүүД НЬ ЧИЙГДСЭМ үПЛЧИ/И ППИЙ \ НИЙН аүцпй НИЙ11)Ч            </w:t>
      </w:r>
    </w:p>
    <w:p>
      <w:r>
        <w:t> ДДНСНЫ Ц1В»Р ТООЦООНЫ дүнд үНДХ.ГЖ үиигм ,1IX болио.                               </w:t>
      </w:r>
    </w:p>
    <w:p>
      <w:r>
        <w:t>                                                                                     </w:t>
      </w:r>
    </w:p>
    <w:p>
      <w:r>
        <w:t>4. пылын ТОРЛУҮЛ                                                                     </w:t>
      </w:r>
    </w:p>
    <w:p>
      <w:r>
        <w:t>( •pTNiiifi дагу&gt; иечем төлшдоч ирлалд үр лү m *ii хяиа.и чийх oQwanifir чашач       </w:t>
      </w:r>
    </w:p>
    <w:p>
      <w:r>
        <w:t>юрн ihKtp бүч up.uyvjui мрдлым 1ввүүд 60:1011 тиний .ти аит.аалчч.ил х\вааи аигилж.  </w:t>
      </w:r>
    </w:p>
    <w:p>
      <w:r>
        <w:t>1ТГ-т китлцуулна.                                                                    </w:t>
      </w:r>
    </w:p>
    <w:p>
      <w:r>
        <w:t>Норнйячццсан ангиллыг Хаасралт “Г-ыи 18 дугаар чүЛлнПи югу&gt; юхирищпнп. Глчдлу        </w:t>
      </w:r>
    </w:p>
    <w:p>
      <w:r>
        <w:t>аоорч ангилалууд таавал чийгдэнэ. Үүнд:                                              </w:t>
      </w:r>
    </w:p>
    <w:p>
      <w:r>
        <w:t>а)    1 албзй тус бүрээр мрдлу &gt; j дараях маягалр xynaapmai ;iai*a:                  </w:t>
      </w:r>
    </w:p>
    <w:p>
      <w:r>
        <w:t>1.    ХаЛгуулын (албай                                                               </w:t>
      </w:r>
    </w:p>
    <w:p>
      <w:r>
        <w:t>2.    Олбор.юлтын 1Я (бай иэг 6үрчл&gt;и.                                               </w:t>
      </w:r>
    </w:p>
    <w:p>
      <w:r>
        <w:t>3.    Дамжуулах чоолой гэх мэт талбайн гадуур ү ii.i ажи лдагааны tapjm              </w:t>
      </w:r>
    </w:p>
    <w:p>
      <w:r>
        <w:t>4 Тодорхой талбайд хамааруулах боломжгүй iapi&gt;i\&gt; д.                                 </w:t>
      </w:r>
    </w:p>
    <w:p>
      <w:r>
        <w:t>•V ЕронхиЙ юрдлууд болои Удирдлагым мр.мми \\ ваарпяялт.                             </w:t>
      </w:r>
    </w:p>
    <w:p>
      <w:r>
        <w:t>б)    I а»рыи тосны үйд ижиллшал бүр» тардлууд дароач ua*i.up чуваарилаиана:         </w:t>
      </w:r>
    </w:p>
    <w:p>
      <w:r>
        <w:t>it ХаЛпулыи үйл ажиллагиа Үүнд;                                                      </w:t>
      </w:r>
    </w:p>
    <w:p>
      <w:r>
        <w:t>1    Агаарын. геологнйн. геочамийн. лалеоню нчийм. топографийи болон                 </w:t>
      </w:r>
    </w:p>
    <w:p>
      <w:r>
        <w:t>бусад судалгаа                                                                       </w:t>
      </w:r>
    </w:p>
    <w:p>
      <w:r>
        <w:t>2    Чичирчийллийн судалгаа ик бүрчпн.                                               </w:t>
      </w:r>
    </w:p>
    <w:p>
      <w:r>
        <w:t>3. Хайг&gt;улын болон үмтлтмай иооног ни бүрчлж                                         </w:t>
      </w:r>
    </w:p>
    <w:p>
      <w:r>
        <w:t>4 Дэд бүтэи (мм. иисэч онгоамы буудал).                                              </w:t>
      </w:r>
    </w:p>
    <w:p>
      <w:r>
        <w:t>5. Туслач байгууламжууд (агуулач пч прчг). Эдг»ч»1 срдийн                            </w:t>
      </w:r>
    </w:p>
    <w:p>
      <w:r>
        <w:t>үйлчи.и пний өртог чуваарилалт орио (Гафип юсны үйл ажил.шгаамй                      </w:t>
      </w:r>
    </w:p>
    <w:p>
      <w:r>
        <w:t>чолбогдоч зардлууд).                                                                 </w:t>
      </w:r>
    </w:p>
    <w:p>
      <w:r>
        <w:t>6 Еренчий мрдлууд болон Удирдлагын шрдлми чуваарилалт                                </w:t>
      </w:r>
    </w:p>
    <w:p>
      <w:r>
        <w:t>7. Бусад зардлууд.                                                                   </w:t>
      </w:r>
    </w:p>
    <w:p>
      <w:r>
        <w:t>■it Олбор юдтым үйл ажиллагаа. Үүнд                                                  </w:t>
      </w:r>
    </w:p>
    <w:p>
      <w:r>
        <w:t>1.    Агаарыи. геологийм. геочимийн. гсофишкиЛи бо.том бусад одалгаа                 </w:t>
      </w:r>
    </w:p>
    <w:p>
      <w:r>
        <w:t>2.    Олборлол1ын иооиог млг бүрчлчн                                                 </w:t>
      </w:r>
    </w:p>
    <w:p>
      <w:r>
        <w:t>У Х&gt; рммIлуулах шугаму)х                                                             </w:t>
      </w:r>
    </w:p>
    <w:p>
      <w:r>
        <w:t>42                                                                                   </w:t>
      </w:r>
    </w:p>
    <w:p>
      <w:r>
        <w:t> ﻿25.5 ГЭРЭЭ ХҮЧИН ТӨГӨЛДӨР 6ОЛ0Х. ГЭРЭЭНД НЭМЭЛТ ӨӨРЧЛӨЛТ                           </w:t>
      </w:r>
    </w:p>
    <w:p>
      <w:r>
        <w:t>ОРУУЛАХ...........................                                      .. .31     </w:t>
      </w:r>
    </w:p>
    <w:p>
      <w:r>
        <w:t>ХАВСРАЛТ “А" ...................... .................................   .....32    </w:t>
      </w:r>
    </w:p>
    <w:p>
      <w:r>
        <w:t>ХАВСРАЛТ"В"                                                             ••• •• 33  </w:t>
      </w:r>
    </w:p>
    <w:p>
      <w:r>
        <w:t>ХАВСРАЛТ “В”.                                                            34       </w:t>
      </w:r>
    </w:p>
    <w:p>
      <w:r>
        <w:t>ХАВСРАЛТ “Г”                                                             36       </w:t>
      </w:r>
    </w:p>
    <w:p>
      <w:r>
        <w:t> ﻿ 4 ТалбаПн Sailryx лачжу\ л.                                                                                        </w:t>
      </w:r>
    </w:p>
    <w:p>
      <w:r>
        <w:t> * Хааг ала.\ байгу) .имжу) д.                                                                                      </w:t>
      </w:r>
    </w:p>
    <w:p>
      <w:r>
        <w:t> ft Дамжуулач чоолой. ттмрийн цмскфиү \л                                                                            </w:t>
      </w:r>
    </w:p>
    <w:p>
      <w:r>
        <w:t> 7. Дэд бүтэц.                                                                                                      </w:t>
      </w:r>
    </w:p>
    <w:p>
      <w:r>
        <w:t> к Туслач байгуулачжууд (агуулах п\ пр&gt;г). Эдгзэрз срдийн                                                           </w:t>
      </w:r>
    </w:p>
    <w:p>
      <w:r>
        <w:t> уйлчилгоний нр1«г хунаарилалт орно (Газрым госиы үйл зжиллагаагай                                                  </w:t>
      </w:r>
    </w:p>
    <w:p>
      <w:r>
        <w:t> холбогдох зардлууд).                                                                                               </w:t>
      </w:r>
    </w:p>
    <w:p>
      <w:r>
        <w:t> v Ерөнчин зардлууд бо.юн Удирдлагын зардлыи \)наарн.ча.тг.                                                         </w:t>
      </w:r>
    </w:p>
    <w:p>
      <w:r>
        <w:t> •й» Ашш лалтын үйл ажмллашаг олборлолгын үйл ажн i uianifiалил яимпна                                              </w:t>
      </w:r>
    </w:p>
    <w:p>
      <w:r>
        <w:t> в) Олборлогдож. чадгалагдсан газрын түүчий тос бо.юн байгалиПм хийлэй чол&gt;                                                           </w:t>
      </w:r>
    </w:p>
    <w:p>
      <w:r>
        <w:t> \у ouapiLiai дана                                                                                                  </w:t>
      </w:r>
    </w:p>
    <w:p>
      <w:r>
        <w:t>                                                                                                                    </w:t>
      </w:r>
    </w:p>
    <w:p>
      <w:r>
        <w:t>5. НӨХӨН ТӨИӨГДӨХГҮЙ ИРДЛУУД                                                                                        </w:t>
      </w:r>
    </w:p>
    <w:p>
      <w:r>
        <w:t>Өртогт тос болон хийг тодорхойлох эорилгоор доорч 1арДЛЫ1 ночөм төлөгдөхгүй зарладд                                 </w:t>
      </w:r>
    </w:p>
    <w:p>
      <w:r>
        <w:t>тооцно. Үүмд:                                                                                                       </w:t>
      </w:r>
    </w:p>
    <w:p>
      <w:r>
        <w:t>а)    Анхаи шатны баршгг бүрлүүютүй био зүйлийн \yawj шрчилпй зардлууд.                                             </w:t>
      </w:r>
    </w:p>
    <w:p>
      <w:r>
        <w:t>б)    Хо.инчлоч Ажлын чаталбөр. Ткм б&gt;ю&gt; ирлагыи би мшжмлын ч\рг&gt;»м                                                 </w:t>
      </w:r>
    </w:p>
    <w:p>
      <w:r>
        <w:t>зарц\улягддагүй. хаэл Гэрзэмд ювиоврвегүй ангилалд имрах прдад                                                      </w:t>
      </w:r>
    </w:p>
    <w:p>
      <w:r>
        <w:t>в)    Осол. гамшгийн улмаас гарсаи трдлаас бусад Гэрпличиим чуддлдан авсаи иарм                                     </w:t>
      </w:r>
    </w:p>
    <w:p>
      <w:r>
        <w:t>гүйцлггүү.юн болои ичиллсан үйлчмлг зэний үнэ тххайи үсийн адил чанарын бараа                                       </w:t>
      </w:r>
    </w:p>
    <w:p>
      <w:r>
        <w:t>үйлчнлпэний олон улсыи мх зээлийн үнэ. олон улсыи а\ mu давамгайлж буй                                              </w:t>
      </w:r>
    </w:p>
    <w:p>
      <w:r>
        <w:t>нийлүүлэлтийн аднлхан мөчиөлийм үнийм жишгээс нлүү iлрсан мрдал.                                                    </w:t>
      </w:r>
    </w:p>
    <w:p>
      <w:r>
        <w:t>г)    Txc-.au гүйтггэгч болон иийлүүлтетй байгүуясан хсииигдох Гэр^тй үл нмйшх                                      </w:t>
      </w:r>
    </w:p>
    <w:p>
      <w:r>
        <w:t>бараа үйлчилгтэмий төлбөрүүд.                                                                                       </w:t>
      </w:r>
    </w:p>
    <w:p>
      <w:r>
        <w:t>Д) Дтпр\ “в ХХЭГТ заасны дагуу эд чагсрмалын байлал үил н1го 1злра\гүй нехиелд wn                                   </w:t>
      </w:r>
    </w:p>
    <w:p>
      <w:r>
        <w:t>зорчклтэЛ чолбоглон гарсан илмлглзл мрдал.                                                                          </w:t>
      </w:r>
    </w:p>
    <w:p>
      <w:r>
        <w:t>е)    Газрмн госны үйл ажмллагаанд ониым шаардлагагүй np.ixi Үүнд ниАлүүлэх mrnc                                    </w:t>
      </w:r>
    </w:p>
    <w:p>
      <w:r>
        <w:t>хоПш гарах үйл ажиллагааиы, тучойлбал газрын түүчнй тосмг Моигол Улсазс                                             </w:t>
      </w:r>
    </w:p>
    <w:p>
      <w:r>
        <w:t>rapiuxaap ачааны машин. вагон мтгийи тээврийн хэрэголл ачсаны дарлач зардал.                                        </w:t>
      </w:r>
    </w:p>
    <w:p>
      <w:r>
        <w:t>ж)    Моигол Улсын болон бусад улсад твлсвн татвар. хураамжуу i                                                     </w:t>
      </w:r>
    </w:p>
    <w:p>
      <w:r>
        <w:t>з)    Гэрллиий 10 дугаар зүйлд зааснм дагуу тазөгдөч урпчшуу.члу) j бо.юн бусал                                     </w:t>
      </w:r>
    </w:p>
    <w:p>
      <w:r>
        <w:t>ТА1»Н»рүү д.                                                                                                        </w:t>
      </w:r>
    </w:p>
    <w:p>
      <w:r>
        <w:t>и)    Шү \ I ч. Арби грч бую&gt; шиижэзчийм асуудлы! нөроор шнйдя фд игүй бол Гэртзний 22                              </w:t>
      </w:r>
    </w:p>
    <w:p>
      <w:r>
        <w:t>дчгаар зүйлнйн дагуу шүүх. арбнгражийи болон шмижээчлнйи мрлал.                                                     </w:t>
      </w:r>
    </w:p>
    <w:p>
      <w:r>
        <w:t>к)    Монгол Улсын Шүүх болон эрх бүчий бусад байгууллогаас н»&gt;г.|у&gt;.1сан чуу. торгууль.                            </w:t>
      </w:r>
    </w:p>
    <w:p>
      <w:r>
        <w:t>анз.                                                                                                                </w:t>
      </w:r>
    </w:p>
    <w:p>
      <w:r>
        <w:t>л) ГТГ-аас бичглр зевшоорогавогүй ажнл үйлчилпэ. алиила чаилнв тлсламж                                             </w:t>
      </w:r>
    </w:p>
    <w:p>
      <w:r>
        <w:t> ﻿ н)    laipuH тос xaflv одборлох ашмг и.чал эориудсаи шии» няюг төхоөрвмж. матсриы          </w:t>
      </w:r>
    </w:p>
    <w:p>
      <w:r>
        <w:t> Гчм.и1 «ргачаал. үйлдвэрлэлд ммтрүүлэх юртгоор схдалгаа хийхмй холбоглом                   </w:t>
      </w:r>
    </w:p>
    <w:p>
      <w:r>
        <w:t> г«|к;и1 шрдал.                                                                             </w:t>
      </w:r>
    </w:p>
    <w:p>
      <w:r>
        <w:t> о)    Та&gt;1онПн длнчин                                                                      </w:t>
      </w:r>
    </w:p>
    <w:p>
      <w:r>
        <w:t> ө) БХГ-ннй 7 дугаар цйлийн ‘V. ~Г' ыхиыг хэрхжүүтш »н холГчи jou гарах тардал              </w:t>
      </w:r>
    </w:p>
    <w:p>
      <w:r>
        <w:t> ү) ЭтхшПн \\&gt;гиАи шрлал                                                                    </w:t>
      </w:r>
    </w:p>
    <w:p>
      <w:r>
        <w:t>                                                                                            </w:t>
      </w:r>
    </w:p>
    <w:p>
      <w:r>
        <w:t> п)    ТаичивгчиЛи газрыг дэмжих зардал                                                     </w:t>
      </w:r>
    </w:p>
    <w:p>
      <w:r>
        <w:t> р)    Ороп иуп ийг j 1мжих «1рлал                                                          </w:t>
      </w:r>
    </w:p>
    <w:p>
      <w:r>
        <w:t> с)    Гэр»эт талбайд ажил гүйиттгкзн боловч холбогдох ч»д»лм. ий.мн. баричп                </w:t>
      </w:r>
    </w:p>
    <w:p>
      <w:r>
        <w:t> матерн&amp;зыг ГТТ-г хүлзэлгэм өгөөгүй ажил. үйлчнлгээммй ирлдл                                </w:t>
      </w:r>
    </w:p>
    <w:p>
      <w:r>
        <w:t> г» fiiipuii тосюм 40 лбог дсом үйл ажялмгааны горимьи шрччимөс гарсап &gt;ардал               </w:t>
      </w:r>
    </w:p>
    <w:p>
      <w:r>
        <w:t>                                                                                            </w:t>
      </w:r>
    </w:p>
    <w:p>
      <w:r>
        <w:t>                                  ГУРАВДУГА АР ЗҮЙ.Ч                                        </w:t>
      </w:r>
    </w:p>
    <w:p>
      <w:r>
        <w:t>                            ТООЛЛОГО БОЛОН ТООЛЛОГЫН ТАЙЛАН                                 </w:t>
      </w:r>
    </w:p>
    <w:p>
      <w:r>
        <w:t>                                                                                            </w:t>
      </w:r>
    </w:p>
    <w:p>
      <w:r>
        <w:t>                                                                                            </w:t>
      </w:r>
    </w:p>
    <w:p>
      <w:r>
        <w:t> I. ТОГГМРЛ ТООЛЛОГОХИЙХ. МЭЮГДЭХ ЬОИОН ТӨ.1ӨӨЛУХ                                           </w:t>
      </w:r>
    </w:p>
    <w:p>
      <w:r>
        <w:t> П I оо.юн Гэрпллгч харилилн гохиролцож тоггоосои юхих \\iauaaH.i I *р«».гич уйл            </w:t>
      </w:r>
    </w:p>
    <w:p>
      <w:r>
        <w:t> лжи.гииааны бүх *д матеркал. бист хорвнгм бопом ftopiMru yicpa.iiwn нкмүүдийн              </w:t>
      </w:r>
    </w:p>
    <w:p>
      <w:r>
        <w:t> тоолло! Ы1 явуулж байна. Тооллогод ГТГ оролиох боломжиП! хангах \ \ди &gt; дуталтмн жагсаалтъо гаргаж. Гэртмтгч иь »nv алру&gt;лиа                         </w:t>
      </w:r>
    </w:p>
    <w:p>
      <w:r>
        <w:t>                                                                                            </w:t>
      </w:r>
    </w:p>
    <w:p>
      <w:r>
        <w:t>                                                                                            </w:t>
      </w:r>
    </w:p>
    <w:p>
      <w:r>
        <w:t>3. TQQJJOrUH ЦЙЛЛН                                                                          </w:t>
      </w:r>
    </w:p>
    <w:p>
      <w:r>
        <w:t>а)    Г»рмл»гч нь олон улсын газрыи госны аж үйлдприйн нягтлан бодох бүртгзлийн             </w:t>
      </w:r>
    </w:p>
    <w:p>
      <w:r>
        <w:t>Ж1НШ ийн даг» газрын тосны ү!л ажиллагаанд хэрмл*глтж буй лл хиронгийн                      </w:t>
      </w:r>
    </w:p>
    <w:p>
      <w:r>
        <w:t>марпйнчмлсан бүртпл хнйю.                                                                   </w:t>
      </w:r>
    </w:p>
    <w:p>
      <w:r>
        <w:t>б)    Гэрплэгч нь доорх 1үйлүүдийг аг&gt;&gt;лсан тооляогын laniaiu ГП-i )«pai туламл             </w:t>
      </w:r>
    </w:p>
    <w:p>
      <w:r>
        <w:t>Мрүүлиэ- Үүнд:                                                                              </w:t>
      </w:r>
    </w:p>
    <w:p>
      <w:r>
        <w:t>I Хянах боломжтой бү.х »д хорөнгө. ыагс|)иа iuii тлорхоЛлолт болон код                      </w:t>
      </w:r>
    </w:p>
    <w:p>
      <w:r>
        <w:t>2. Эд хөрөнгө тус бүрийи дансанд бүртгл аои &gt; пннн дүи.                                     </w:t>
      </w:r>
    </w:p>
    <w:p>
      <w:r>
        <w:t>3    Эд хорвигийг дансамд бүртгэсэн он cap. влор.                                           </w:t>
      </w:r>
    </w:p>
    <w:p>
      <w:r>
        <w:t>4    Эдгээр эд хөрөнгийи өртог Гэртэний 15 л&gt;1.тар зүйлийн дагхх нөхөсдсо*                  </w:t>
      </w:r>
    </w:p>
    <w:p>
      <w:r>
        <w:t>ЭСЭҮ                                                                                        </w:t>
      </w:r>
    </w:p>
    <w:p>
      <w:r>
        <w:t>4 1ЭЩЭГЛЭГЭЭ                                                                                </w:t>
      </w:r>
    </w:p>
    <w:p>
      <w:r>
        <w:t>Знчхүү чансралз Т* *ийн 1.8 дугаар зүйлд юаснаар тохнролисом арпульж дагуч                  </w:t>
      </w:r>
    </w:p>
    <w:p>
      <w:r>
        <w:t>б\\ %1 хоренго нь хяналтым үйл ажиллагзаг хялбарчлах тохих код бхюх т-ицэглэгзггэй          </w:t>
      </w:r>
    </w:p>
    <w:p>
      <w:r>
        <w:t>байх Спой.                                                                                  </w:t>
      </w:r>
    </w:p>
    <w:p>
      <w:r>
        <w:t> ﻿                        ДӨРӨВДҮГЧЧР ЗҮЙ.1                                             </w:t>
      </w:r>
    </w:p>
    <w:p>
      <w:r>
        <w:t>                                                                                       </w:t>
      </w:r>
    </w:p>
    <w:p>
      <w:r>
        <w:t>                        ОЛБОРЛОЛТЫГ хчмжих                                            </w:t>
      </w:r>
    </w:p>
    <w:p>
      <w:r>
        <w:t>                      ЬА ОЛБОРЛОЛТЫН ТАЙЛАИ                                           </w:t>
      </w:r>
    </w:p>
    <w:p>
      <w:r>
        <w:t>                                                                                       </w:t>
      </w:r>
    </w:p>
    <w:p>
      <w:r>
        <w:t>       I. Олборлолтыи тайланг лоорх мрчмуудын дагуу бхтп hii. Үүнл.                    </w:t>
      </w:r>
    </w:p>
    <w:p>
      <w:r>
        <w:t>       а)    Х&gt;ваа\ тос буюу хий. ертвгт тос буюу вртш нохоч \иП| Г &gt;р»тий VIII. IX    </w:t>
      </w:r>
    </w:p>
    <w:p>
      <w:r>
        <w:t>       эүйдл «асан талбаПгаос олборлосон болон х&amp;и a.ican ниГп (үүхнЛ ioc б&gt;ю\         </w:t>
      </w:r>
    </w:p>
    <w:p>
      <w:r>
        <w:t>       нийт хийний хзмжээг ундэслэн тодорхойлно.                                       </w:t>
      </w:r>
    </w:p>
    <w:p>
      <w:r>
        <w:t>       б)    Олборлосон ХИЙГЭЭД НОӨЦӨЛСӨН түүхий ГОС болом XII йн ННЙ1 хэмжэк          </w:t>
      </w:r>
    </w:p>
    <w:p>
      <w:r>
        <w:t>       Олборло.тгын талбай да» ачнх иэгт өдөр бүр юлорчойлно. Уг талбайн ачнх          </w:t>
      </w:r>
    </w:p>
    <w:p>
      <w:r>
        <w:t>       ЦЭГТ ОЛОМ төрлийн ЗЭрЭГГЭЛ бүхий түүхий Т(КЫ1 юүлэх боговд ийм түүчий           </w:t>
      </w:r>
    </w:p>
    <w:p>
      <w:r>
        <w:t>       тосны тзрэглэлийг ГТГ. Гэрэъткчийм чооропл \ 1.11ЛЮН тохнроогүй бол тус         </w:t>
      </w:r>
    </w:p>
    <w:p>
      <w:r>
        <w:t>       бүрчлэн ангилаи тогтооно. Ачих цэг нь Олборюлтым талбайл байх вгаад             </w:t>
      </w:r>
    </w:p>
    <w:p>
      <w:r>
        <w:t>       дамжуулач хоолой. юиөр зам. маижнаар О.морлолгын талоашаас                      </w:t>
      </w:r>
    </w:p>
    <w:p>
      <w:r>
        <w:t>       ТТЖ)рЛ*Х'ЛС өмне энэ inn түүхий тосыг хэмжиж юдорхойдмо.                        </w:t>
      </w:r>
    </w:p>
    <w:p>
      <w:r>
        <w:t>  ('   в)    Олборлож \ад|алсап түүхий TOO болои башалмйн хиГп олор болгон             </w:t>
      </w:r>
    </w:p>
    <w:p>
      <w:r>
        <w:t>  (    боррслиар Бүтээгдлхүүм хуваах цэг дт»р. харии 1ТГ. Гэрпл*згчийн чарилиан        </w:t>
      </w:r>
    </w:p>
    <w:p>
      <w:r>
        <w:t>       тохиролцсон цэгт хэмжмх ба тээвлрлзлтмйн цЩүүдНф чаиарын хувьл                  </w:t>
      </w:r>
    </w:p>
    <w:p>
      <w:r>
        <w:t>       ■лгаатай түүхмй тос ирж байвал пртми    илгаагүй 60.1 хжжпг иь                  </w:t>
      </w:r>
    </w:p>
    <w:p>
      <w:r>
        <w:t>       тусад нь тодорхойлио.                                                           </w:t>
      </w:r>
    </w:p>
    <w:p>
      <w:r>
        <w:t>       г)    Туүхий юсны \&gt;мжг»г хэвпйн гсмпсрагур. дарапыд байхдл нь голорхой.юч      </w:t>
      </w:r>
    </w:p>
    <w:p>
      <w:r>
        <w:t>       бл агуулах усны хэмипэ. тунамал чурдоснм бай.|лалс ша.пгаалам lacaap            </w:t>
      </w:r>
    </w:p>
    <w:p>
      <w:r>
        <w:t>       оруулна. Түүхий тосны нягт. хүхрийн агуу.шчж боюи биад чамарын                  </w:t>
      </w:r>
    </w:p>
    <w:p>
      <w:r>
        <w:t>       тодорхойлолтуудыг тоггмал шалгвж. бүртпж баЛ\ Сстой                             </w:t>
      </w:r>
    </w:p>
    <w:p>
      <w:r>
        <w:t>       д)    Байгалийи хийи хэчжтзг хэвийн тсмпгратчр бюом даралтал байхад иь          </w:t>
      </w:r>
    </w:p>
    <w:p>
      <w:r>
        <w:t>       толорчойлмо. Дуяаан алгаруулах челвар (ка.юртюс1ь). хүхрийн агулламж            </w:t>
      </w:r>
    </w:p>
    <w:p>
      <w:r>
        <w:t>       батон бусад чамарын тодоэчойюлтуудыг тогтмо.1 шалгаж бүртожбгйма                </w:t>
      </w:r>
    </w:p>
    <w:p>
      <w:r>
        <w:t>       с) Галрын тосны үйл ажидгагаанд шриуулсам түүхпй юсны пмжтег е;м»р              </w:t>
      </w:r>
    </w:p>
    <w:p>
      <w:r>
        <w:t>       болгон хэмжиж. бүртгэж байна. Элгээр нь:                                        </w:t>
      </w:r>
    </w:p>
    <w:p>
      <w:r>
        <w:t>       I. лахин шахач.                                                                 </w:t>
      </w:r>
    </w:p>
    <w:p>
      <w:r>
        <w:t>(      II- лахмн болоасруулах.                                                         </w:t>
      </w:r>
    </w:p>
    <w:p>
      <w:r>
        <w:t>                                                                                       </w:t>
      </w:r>
    </w:p>
    <w:p>
      <w:r>
        <w:t>с          III. хайгуул. олборлаттын болон дажжуулах хоолойд шачачал шаарлагдах        </w:t>
      </w:r>
    </w:p>
    <w:p>
      <w:r>
        <w:t>              гэ.х мэт талбайн үйл ажиллагааиы эрчим хүчннй чэрлл *jki зарсан          </w:t>
      </w:r>
    </w:p>
    <w:p>
      <w:r>
        <w:t>       ж) Шатаасан буюу ууршсан түүхий тос. байгалинн \iifir елор бплгш бүртгэнэ.      </w:t>
      </w:r>
    </w:p>
    <w:p>
      <w:r>
        <w:t>                                                                                       </w:t>
      </w:r>
    </w:p>
    <w:p>
      <w:r>
        <w:t>       i) Түүхий тосны бэлэн нөеьимн хмжга хүанлинп cap бүрийн э\ж эиэст               </w:t>
      </w:r>
    </w:p>
    <w:p>
      <w:r>
        <w:t>       чамгнйн багаар нь гооиож гоггоосон байка                                        </w:t>
      </w:r>
    </w:p>
    <w:p>
      <w:r>
        <w:t>       2- Тухдйи иооног ба талбайгаас анчны (туршилтын ба »лпйн засгийн үр ашигтай)    </w:t>
      </w:r>
    </w:p>
    <w:p>
      <w:r>
        <w:t>       олбор юи гччлмэга алборлолтын тал&amp;й бүрээр доор зааош мэдлгллүүднйг баггаасан   </w:t>
      </w:r>
    </w:p>
    <w:p>
      <w:r>
        <w:t>       олбор.ю. 11ын тайланг Глртэлэгч cap бүр гаргаж өгне Үүнз:                       </w:t>
      </w:r>
    </w:p>
    <w:p>
      <w:r>
        <w:t>       а)    Олборлож. халгалсан түүхий тосны чэмжээ                                   </w:t>
      </w:r>
    </w:p>
    <w:p>
      <w:r>
        <w:t>       б)    Олборлож. хадгалсан байгалийн хийм чэмжээ                                 </w:t>
      </w:r>
    </w:p>
    <w:p>
      <w:r>
        <w:t>       В) Өрөмиөг явуулвх. олборлох болои \ал1Х1а\ car. \р&gt;&gt; iua\a\aj ашиглаоан        </w:t>
      </w:r>
    </w:p>
    <w:p>
      <w:r>
        <w:t>       тү^хий ТОСНЫ Х1МЖЛ                                                              </w:t>
      </w:r>
    </w:p>
    <w:p>
      <w:r>
        <w:t>                                                                                       </w:t>
      </w:r>
    </w:p>
    <w:p>
      <w:r>
        <w:t>                                                                                       </w:t>
      </w:r>
    </w:p>
    <w:p>
      <w:r>
        <w:t>                                                                                       </w:t>
      </w:r>
    </w:p>
    <w:p>
      <w:r>
        <w:t>                                                                                       </w:t>
      </w:r>
    </w:p>
    <w:p>
      <w:r>
        <w:t>                                                                                       </w:t>
      </w:r>
    </w:p>
    <w:p>
      <w:r>
        <w:t>                                                                                       </w:t>
      </w:r>
    </w:p>
    <w:p>
      <w:r>
        <w:t>*                                                                                      </w:t>
      </w:r>
    </w:p>
    <w:p>
      <w:r>
        <w:t> ﻿ АГАНДУГАЛР ЗҮЙЛ. УРДМШУУЛАЛ. шимтгэл болон бусад төлбөрүүд                           </w:t>
      </w:r>
    </w:p>
    <w:p>
      <w:r>
        <w:t> 10.1 УП.-ШЩУЖлл                                                                      </w:t>
      </w:r>
    </w:p>
    <w:p>
      <w:r>
        <w:t>                                                                                      </w:t>
      </w:r>
    </w:p>
    <w:p>
      <w:r>
        <w:t>а)    Гчрпнд гарын усэг зурсны урамшуулал: Гэрээ Мошол Улсын Засгнйн raipaap          </w:t>
      </w:r>
    </w:p>
    <w:p>
      <w:r>
        <w:t>бамагдсан едреөс чойш жар /60/ хомогийн дотор Гзрэчл » ч П Г-т                        </w:t>
      </w:r>
    </w:p>
    <w:p>
      <w:r>
        <w:t>lit*».                                                                                </w:t>
      </w:r>
    </w:p>
    <w:p>
      <w:r>
        <w:t>б)    О.иччтлол» j\ncnnii уоамш\\.1ал: Гдоэпгч олбор-Юдт эхлүүлсж юхиолдолл           </w:t>
      </w:r>
    </w:p>
    <w:p>
      <w:r>
        <w:t>олборлолт эчэлсиий урамшуулал    ояларыг Олборюлтын үйл                               </w:t>
      </w:r>
    </w:p>
    <w:p>
      <w:r>
        <w:t>ажиллагаа эхэлсэн өдрөөс хойш гуч (30) хоногийи дотор ГГГ-т төянө.                    </w:t>
      </w:r>
    </w:p>
    <w:p>
      <w:r>
        <w:t>в)    Г»рплэгч Момси Улсын Засгийн газарт олборлолтым &gt;ра\лм&gt;уллыг лараач oaft.uaap   </w:t>
      </w:r>
    </w:p>
    <w:p>
      <w:r>
        <w:t>imho:                                                                                 </w:t>
      </w:r>
    </w:p>
    <w:p>
      <w:r>
        <w:t>I. Т&gt;\айи хуанлийн сард одөрт олборлох I »рш пүмсй тосиы луклаж                       </w:t>
      </w:r>
    </w:p>
    <w:p>
      <w:r>
        <w:t>хэмжээ 5001 баррелиас млүү гармаги    i ам                                            </w:t>
      </w:r>
    </w:p>
    <w:p>
      <w:r>
        <w:t>доллар:                                                                               </w:t>
      </w:r>
    </w:p>
    <w:p>
      <w:r>
        <w:t>: Тухайи хуаилийн сард вдөрт олбордох Г&gt;р&gt;и гүүхий тосны дундаж                       </w:t>
      </w:r>
    </w:p>
    <w:p>
      <w:r>
        <w:t>х»мжп 10001 баррелияс илүү гармагц                                                    </w:t>
      </w:r>
    </w:p>
    <w:p>
      <w:r>
        <w:t>■ • up.                                                                               </w:t>
      </w:r>
    </w:p>
    <w:p>
      <w:r>
        <w:t>3.    ГучаПн хуанлийн сард едөрт олбордох Г»р»л түүхнй тосны дуидаж                   </w:t>
      </w:r>
    </w:p>
    <w:p>
      <w:r>
        <w:t>хэмжээ 15001 баррслиас млү*ү гармаги    ам.                                           </w:t>
      </w:r>
    </w:p>
    <w:p>
      <w:r>
        <w:t>доллпр:                                                                               </w:t>
      </w:r>
    </w:p>
    <w:p>
      <w:r>
        <w:t>4,    Тухяйн чуанлийн cap.'i адөрт олборлох Г »рm түүхий юсны i\n;ia«                 </w:t>
      </w:r>
    </w:p>
    <w:p>
      <w:r>
        <w:t>хэмжу» 20001 баррелиас илүү гармаги    ам.                                            </w:t>
      </w:r>
    </w:p>
    <w:p>
      <w:r>
        <w:t>доллар:                                                                               </w:t>
      </w:r>
    </w:p>
    <w:p>
      <w:r>
        <w:t>Ю.2 {УРГЖТЫЛ УГМШУУЛАЛ                                                                </w:t>
      </w:r>
    </w:p>
    <w:p>
      <w:r>
        <w:t>а) Рзрплэгч гэрээ чүчин тогөлдөр болсноос хойш жкл бүр I »рэц жилиЛн эхн пс гуч       </w:t>
      </w:r>
    </w:p>
    <w:p>
      <w:r>
        <w:t>(30) хоногнйи доторсургаятын \рамш&gt;&gt;ллыг ГТГ-т толио. Үүнд:                           </w:t>
      </w:r>
    </w:p>
    <w:p>
      <w:r>
        <w:t>I • I длх Ж№1                                                                         </w:t>
      </w:r>
    </w:p>
    <w:p>
      <w:r>
        <w:t>2' 2 дахь жил                                                                         </w:t>
      </w:r>
    </w:p>
    <w:p>
      <w:r>
        <w:t>3/ 3 дахь жи/1                                                                        </w:t>
      </w:r>
    </w:p>
    <w:p>
      <w:r>
        <w:t>4/ 4 дэх жил                                                                          </w:t>
      </w:r>
    </w:p>
    <w:p>
      <w:r>
        <w:t>5/ 5 дахь жил                                                                         </w:t>
      </w:r>
    </w:p>
    <w:p>
      <w:r>
        <w:t>                                                                                      </w:t>
      </w:r>
    </w:p>
    <w:p>
      <w:r>
        <w:t>10.3 I.UIBlflH дэнчнн                                                                 </w:t>
      </w:r>
    </w:p>
    <w:p>
      <w:r>
        <w:t>а) Гфэалэгч Моигат Улсын Газрын тосны ivxaft ч»ль. гүүн"й| мр*ГАүүл«\                 </w:t>
      </w:r>
    </w:p>
    <w:p>
      <w:r>
        <w:t>журмын дагух Гэр»Э1 талбайи чэмжээтр дэнчмн жил бүр Заа мйн laapi юлнө                </w:t>
      </w:r>
    </w:p>
    <w:p>
      <w:r>
        <w:t>                                          i. Хайгуулыи ажлын эхний үе шатанд Гчрээт   </w:t>
      </w:r>
    </w:p>
    <w:p>
      <w:r>
        <w:t>                                            талбайн Mir чавтгай дөрвелжин километр!   </w:t>
      </w:r>
    </w:p>
    <w:p>
      <w:r>
        <w:t>1кн дох (Олборлолтын талбай! орууяахгүй)                                              </w:t>
      </w:r>
    </w:p>
    <w:p>
      <w:r>
        <w:t>                                                                                      </w:t>
      </w:r>
    </w:p>
    <w:p>
      <w:r>
        <w:t>                                           IV                                        </w:t>
      </w:r>
    </w:p>
    <w:p>
      <w:r>
        <w:t> ﻿ii. ХлЙгхулын ЛД.1ЫН \o ﻿ЕРӨНХИИ ЗҮИЛ......................................................................                                                                                                          </w:t>
      </w:r>
    </w:p>
    <w:p>
      <w:r>
        <w:t>НЭГ ДҮГЭЭР 3 Ү й л. төлөөлөгчид............................................................................5                                                                                </w:t>
      </w:r>
    </w:p>
    <w:p>
      <w:r>
        <w:t>1.1    ТӨЛӨӨЛӨГЧ ТОМИЛОХ.....................................................................................5                                                                              </w:t>
      </w:r>
    </w:p>
    <w:p>
      <w:r>
        <w:t>1.2    ГЭРЭЭЛЭГЧИЙН ҮЙЛ АЖИЛЛАГААТАЙ ТАНИЛЦАХ ХЯНАН ШАЛГАХ ЭРХ 5                                                                                                                            </w:t>
      </w:r>
    </w:p>
    <w:p>
      <w:r>
        <w:t>ХОЕР ДУГААР 3 Ү Й Л. ТОДОРХОЙЛОЛТУУД..............................................................5                                                                                         </w:t>
      </w:r>
    </w:p>
    <w:p>
      <w:r>
        <w:t>2.1.    НЭРТОМЪЁО........................................................................................................5                                                                  </w:t>
      </w:r>
    </w:p>
    <w:p>
      <w:r>
        <w:t> ГУРАВДУГААР ЗҮЙЛ ГАЗРЫН ТОСНЫ ГАЗАР БОЛОН ГЭРЭЭЛЭГЧИЙН ЭРХ.                                                                                                                               </w:t>
      </w:r>
    </w:p>
    <w:p>
      <w:r>
        <w:t> ҮҮРЭГ....................................................................................                                                                          g                       </w:t>
      </w:r>
    </w:p>
    <w:p>
      <w:r>
        <w:t>3.1.    ГАЗРЫН ТОСНЫ ГАЗРЫН ЭРХ............................                                                                                                         .ч                      </w:t>
      </w:r>
    </w:p>
    <w:p>
      <w:r>
        <w:t>3.2.    ГАЗРЫН ТОСНЫ ГАЗРЫН ҮҮРЭГ.........................                                                                                                          ю                       </w:t>
      </w:r>
    </w:p>
    <w:p>
      <w:r>
        <w:t>3.3    ГЭРЭЭЛЭГЧИЙН ЭРХ.............................................                                                                                                10                      </w:t>
      </w:r>
    </w:p>
    <w:p>
      <w:r>
        <w:t>                                                                                                        ........••••••••••••                                                                </w:t>
      </w:r>
    </w:p>
    <w:p>
      <w:r>
        <w:t>3.4    ГЭРЭЭЛЭГЧИЙН ҮҮРЭГ..........................................                                                                                                 10                      </w:t>
      </w:r>
    </w:p>
    <w:p>
      <w:r>
        <w:t>ДӨРӨВДҮГЭЭР ЗҮЙЛ. ЗАРДАЛ БОЛОН ӨРТӨГ НӨХӨЛТ.......................................I2                                                                                                        </w:t>
      </w:r>
    </w:p>
    <w:p>
      <w:r>
        <w:t>ТАВДУГААР ЗҮЙЛ ХУГАЦАА............................................................................................I3                                                                        </w:t>
      </w:r>
    </w:p>
    <w:p>
      <w:r>
        <w:t>5.1 ХАЙГУУЛЫН ХУГАЦАА................................................................................13                                                                                     </w:t>
      </w:r>
    </w:p>
    <w:p>
      <w:r>
        <w:t>5.2.    ХАЙГУУЛЫН ХУГАЦААГ СУНГАХ..................... .13                                                                                                                                  </w:t>
      </w:r>
    </w:p>
    <w:p>
      <w:r>
        <w:t>5.3.    НЭЭЛТ ВОЛОН ҮНЭЛГЭЭНИЙ АЖИП..............................................................13                                                                                         </w:t>
      </w:r>
    </w:p>
    <w:p>
      <w:r>
        <w:t>5.4.    ҮР АШИГТАЙ НЭЭПТ..........................................................................................14                                                                        </w:t>
      </w:r>
    </w:p>
    <w:p>
      <w:r>
        <w:t>5.5. ҮР АШИГТАЙ НЭЭЛТ, ТУРШИЛТ. ОЛБОРЛОЛТЫН ХУГАЦАА.................# 14                                                                                                                    </w:t>
      </w:r>
    </w:p>
    <w:p>
      <w:r>
        <w:t>5.6.    ҮНЭЛГЭЭНИЙХӨТӨЛБӨР, ҮНЭЛГЭЭНИЙ ТАЛЬАЙ. ОЛБОРЛОЛТЫН 14                                                                                                                               </w:t>
      </w:r>
    </w:p>
    <w:p>
      <w:r>
        <w:t>ХӨТӨЛБӨР БОЛОН ОЛБОРЛОЛТЫН ТАЛБАЙГХЯНАХ........................................14                                                                                                           </w:t>
      </w:r>
    </w:p>
    <w:p>
      <w:r>
        <w:t>5.7.    ОЛБОРЛОЛТЫН ХУГАЦААГ СУНГАХ............................................  14                                                                                                         </w:t>
      </w:r>
    </w:p>
    <w:p>
      <w:r>
        <w:t>ЗУРГААДУГААР ЗҮЙЛ. ХАЙГУУЛЫН АЖИЛ .............................................. 15                                                                                                         </w:t>
      </w:r>
    </w:p>
    <w:p>
      <w:r>
        <w:t>6.1.    ЗААВАЛ ГҮЙЦЭТГЭХ АЖИЛ ҮҮРЭГ.......................15                                                                                                                                </w:t>
      </w:r>
    </w:p>
    <w:p>
      <w:r>
        <w:t>6.2.    ӨРӨМДӨХ АРГУУД........................................................... .15                                                                                                       </w:t>
      </w:r>
    </w:p>
    <w:p>
      <w:r>
        <w:t>6.3 ХАЙГУУЛЫН АЖЛЫН ХӨТӨЛЬӨР БА ТӨСӨБ......................................15                                                                                                               </w:t>
      </w:r>
    </w:p>
    <w:p>
      <w:r>
        <w:t>ДОЛДУГААР ЗҮЙЛ ТАЛБАЙ БУЦААЖ ЯГӨХ     15                                                                                                                                                    </w:t>
      </w:r>
    </w:p>
    <w:p>
      <w:r>
        <w:t>7 1    ГЭРЭЭ SCOOP ТАЛБАЙ БУЦААЖ ӨГӨХ........ ............15                                                                                                                                </w:t>
      </w:r>
    </w:p>
    <w:p>
      <w:r>
        <w:t>7 2. ӨӨРИЙН ХҮСЭЛТЭЭР ТАЛБАЙ БУЦААЖ ӨГӨХ...................................16                                                                                                               </w:t>
      </w:r>
    </w:p>
    <w:p>
      <w:r>
        <w:t>7.3. ҮНЭЛГЭЭНИЙ ТАЛБАЙ......................................                                _____________________________________16                                                         </w:t>
      </w:r>
    </w:p>
    <w:p>
      <w:r>
        <w:t>НАЙМДУГААР ЗҮЙЛ. РОЯЛТИ БА БҮТЭЭГДЭХҮҮИ                                                     ХУВААЛТ    16                                                                                   </w:t>
      </w:r>
    </w:p>
    <w:p>
      <w:r>
        <w:t>                                                                                            ....................................16                                                          </w:t>
      </w:r>
    </w:p>
    <w:p>
      <w:r>
        <w:t>6.1. РОЯЛТИ........................................                                                                                                                                         </w:t>
      </w:r>
    </w:p>
    <w:p>
      <w:r>
        <w:t>8 2. ТҮҮХИЙ ТОС БОРЛУУЛАХ.........                                                                                                                                  17                      </w:t>
      </w:r>
    </w:p>
    <w:p>
      <w:r>
        <w:t>8 3 БҮТЭЭГДЭХҮҮН ХУВААЛТ................                                                                                                                            17                      </w:t>
      </w:r>
    </w:p>
    <w:p>
      <w:r>
        <w:t>8 4 ГЭРЭЭТ ТОСНЫ ҮНЭЛГЭЭ ...................                                                                                                                        IK                      </w:t>
      </w:r>
    </w:p>
    <w:p>
      <w:r>
        <w:t>8 5 БОРЛУУЛАЛТЫН УРЬДЧИПСАН ТООЦОО............................................                                                                                      IX                      </w:t>
      </w:r>
    </w:p>
    <w:p>
      <w:r>
        <w:t>8.6 ДУТАЛТ БА ХЭТРҮҮПЭЛТ                                                                                                                                            IX                      </w:t>
      </w:r>
    </w:p>
    <w:p>
      <w:r>
        <w:t>ЕСДҮГЭЭР ЗҮЙЛ ХИЙН БҮТЭЭГДЭХҮҮНИЙ ТУХАЙ...........................................                                                                                  18                      </w:t>
      </w:r>
    </w:p>
    <w:p>
      <w:r>
        <w:t>АРАВДУГААР ЗҮЙЛ. УРАМШУУЛАЛ. ШИМТГЭЛ БОЛОН БУСАД ТӨЛБӨРҮҮД                                                                                                          10                      </w:t>
      </w:r>
    </w:p>
    <w:p>
      <w:r>
        <w:t>10.1 УРАМШУУЛАЛ.                                                                                                                                        ._ IV                               </w:t>
      </w:r>
    </w:p>
    <w:p>
      <w:r>
        <w:t>10 2 СУРГАЛТЫН УРАМШУУЛАЛ                                                                                                                   ... N                                           </w:t>
      </w:r>
    </w:p>
    <w:p>
      <w:r>
        <w:t>10    3 ТАЛБАЙН ДЭНЧИН .                                                                                                                    ...IV                                           </w:t>
      </w:r>
    </w:p>
    <w:p>
      <w:r>
        <w:t>10.4    ЗАХИРГААНЫ ҮЙЛЧИЛГЭЭНИЙ ШИМТГЭЛ.............................. .......                                                               ... 20                                          </w:t>
      </w:r>
    </w:p>
    <w:p>
      <w:r>
        <w:t>10.5    БАЙГАЛЬ ОРЧНЫ НӨХӨН СЭРГЭЭЛТ.................................................                                                       ...20                                           </w:t>
      </w:r>
    </w:p>
    <w:p>
      <w:r>
        <w:t>АРВАН НЭГДҮГЭЭР ЗҮЙЛ ХЭМЖИЛТ ........                                                                                                       ..21                                            </w:t>
      </w:r>
    </w:p>
    <w:p>
      <w:r>
        <w:t>111 БҮТЭЭГДЭХҮҮН ХУВААХ ХЭМЖИЛТ..............................................                                                               .21                                             </w:t>
      </w:r>
    </w:p>
    <w:p>
      <w:r>
        <w:t>11    2 ХЭМЖИЛТИЙГ ЗАЛРУУЛАХ................................................................                                                ..21                                            </w:t>
      </w:r>
    </w:p>
    <w:p>
      <w:r>
        <w:t>11.3    ХЭМЖИЛТИЙН БҮРТГЭЛ                                                                                                                  21                                              </w:t>
      </w:r>
    </w:p>
    <w:p>
      <w:r>
        <w:t>АРВАН ХОЁРДУГААР ЗҮЙЛ ТЕХНИКИЙН МЭДЭЭЛЭЛ                                                                                                                -.21                                </w:t>
      </w:r>
    </w:p>
    <w:p>
      <w:r>
        <w:t>12    1 ТЕХНИКИЙН МЭДЭЭЛЛИЙГ ӨМЧПӨХ...........................................                                                              ...21                                           </w:t>
      </w:r>
    </w:p>
    <w:p>
      <w:r>
        <w:t>12 2 ҮЙЛ АЖИЛЛАГААНЫ ЕРӨНХИЙ БҮРТГЭЛ..........................................                                                              ••• ш&gt;                                          </w:t>
      </w:r>
    </w:p>
    <w:p>
      <w:r>
        <w:t>12.3    ГЕОФИЗИКИЙН МЭДЭЭЛЭЛ ..............................................-..............                                                  ...22                                           </w:t>
      </w:r>
    </w:p>
    <w:p>
      <w:r>
        <w:t> ﻿I «рззлзгч hi. байгаль орчньн нохнм сэртх ажи.и жид иүр                                                 </w:t>
      </w:r>
    </w:p>
    <w:p>
      <w:r>
        <w:t>ам додлараас дооинүй чөроню. мөнге зарцуулма                                                            </w:t>
      </w:r>
    </w:p>
    <w:p>
      <w:r>
        <w:t>                                                                                                        </w:t>
      </w:r>
    </w:p>
    <w:p>
      <w:r>
        <w:t>АРВАН НЭГДҮГЗЭРЗҮЙЛ. ХЭМЖИЛ!                                                                            </w:t>
      </w:r>
    </w:p>
    <w:p>
      <w:r>
        <w:t>II I 1&gt;)Т1ЖПЭ.Х))Н ХУРЛАХ ХЭМ/ШШ                                                                        </w:t>
      </w:r>
    </w:p>
    <w:p>
      <w:r>
        <w:t>а)    Гзрээмд оролиогч талуудын хооронд хчваа.ч Г»р»н түу.чий тоснм \нга~щ                              </w:t>
      </w:r>
    </w:p>
    <w:p>
      <w:r>
        <w:t>rojop\oi»io\ юрилгоор хэмжилтийг (Бүтагдтчүүн чуваач ммжилт) олон члсыи laipuii                         </w:t>
      </w:r>
    </w:p>
    <w:p>
      <w:r>
        <w:t>юсны үГмлвзр.плл хлвшсэн мийтлэг аргачлал. зарчмыг үиисдж гүйит ж». hxjn                                </w:t>
      </w:r>
    </w:p>
    <w:p>
      <w:r>
        <w:t>дч»р\»н' бчсад (үүмд |анцаарчилсан цооногиПн олборлолгмн мм*иг топооч ммжшп                             </w:t>
      </w:r>
    </w:p>
    <w:p>
      <w:r>
        <w:t>орно) «прилг оор оор тврлийн хэмжилт чийгдэж болочыг \П|)И шаи точиролиоп.                              </w:t>
      </w:r>
    </w:p>
    <w:p>
      <w:r>
        <w:t>б)    )||).\үү .\'»мжих хэрэгсэл. ммжилтийн аргачлал нь Моигол Улсын зрч бүчнй                          </w:t>
      </w:r>
    </w:p>
    <w:p>
      <w:r>
        <w:t>баГн \&gt; ддагаар балалгаажсан байиа                                                                      </w:t>
      </w:r>
    </w:p>
    <w:p>
      <w:r>
        <w:t>в)    'Лпхүү Гэрээмд заасны дагуу бүпэгдэхүүн чуваач чшжплтйг Хзмжмлт хийч и*г                          </w:t>
      </w:r>
    </w:p>
    <w:p>
      <w:r>
        <w:t>дээр хмйнэ.                                                                                             </w:t>
      </w:r>
    </w:p>
    <w:p>
      <w:r>
        <w:t>г)    Галууд эиэхүү II дүтр эүйлд заасны дагчу бүггм;г»чүүн ччваач ччмжм п                              </w:t>
      </w:r>
    </w:p>
    <w:p>
      <w:r>
        <w:t>чийи*м it- «мне тү үхпй тосыг авч ашиглач эрчгүй болочьн 4iipn.ni.ui хү.тп тжжворо*»                    </w:t>
      </w:r>
    </w:p>
    <w:p>
      <w:r>
        <w:t>м .2 ym&amp;LLUTIJlir ШГУУШ                                                                                 </w:t>
      </w:r>
    </w:p>
    <w:p>
      <w:r>
        <w:t>а)    Х«рэв Гэрээлэгч нь Бутээгдзхүүн хуваа.ч хзчжилзийн аль нл багаж \эр*сэдл                          </w:t>
      </w:r>
    </w:p>
    <w:p>
      <w:r>
        <w:t>тохируулт чийх. часваряах квэл солихыг хүсвэл Momai У.тсын Засгийн галрыи                               </w:t>
      </w:r>
    </w:p>
    <w:p>
      <w:r>
        <w:t>төлеелогч. эрхбүхий байгууяшад чодэгдэж хянуулма                                                        </w:t>
      </w:r>
    </w:p>
    <w:p>
      <w:r>
        <w:t>б)    Чонгол Улсын ЗасгиЙн галрын төлоөлвгч нь бүимдзчүүи хчваач ипнаа                                  </w:t>
      </w:r>
    </w:p>
    <w:p>
      <w:r>
        <w:t>ХШЖИ.1111ЙГ ямар ч үед ажиглах. үмэн 1.»виГп юдорхонмч юрн.лгоор 1надга.п чийч                          </w:t>
      </w:r>
    </w:p>
    <w:p>
      <w:r>
        <w:t>)рчт»П. Хзрж шплгя/ппар члмжил! нь о;юн улсым luipijn н«сны аж үйддшрт чэвшон                           </w:t>
      </w:r>
    </w:p>
    <w:p>
      <w:r>
        <w:t>ннйгли .фгачлал оолон стандаргад мийтчгүй болоч нь к.мряч.1 Мошол Улсын Засгийн                         </w:t>
      </w:r>
    </w:p>
    <w:p>
      <w:r>
        <w:t>газрын гө.ювлегч түүиийг задруулах apra хэмжээ «вачыг I *ргүтмчж шаардана Хзрм»                         </w:t>
      </w:r>
    </w:p>
    <w:p>
      <w:r>
        <w:t>Гзрэзлэгч иь &gt;нл шанрдлагыг хүлзэн авсан вдрөөс чойш 30 чомотйм дотор ылрчудах аргв                     </w:t>
      </w:r>
    </w:p>
    <w:p>
      <w:r>
        <w:t>члмжлл алч эхлэзгүЙ. эхгпсэн ч яви нь удоажралтай байвал Монгол Улсын ЗасгиПн га фын                    </w:t>
      </w:r>
    </w:p>
    <w:p>
      <w:r>
        <w:t>ТОЛООЛОЩ олборлолтыг ЮГСООЖ. Зрч бү.ЧНЙ ЧОПДЮНГИЛН 1\ПиГТГЛ| чэ&gt;р ЧМ1ЖК.Т1НЙ1                           </w:t>
      </w:r>
    </w:p>
    <w:p>
      <w:r>
        <w:t>хмйлож шрдлыг Гэрээлэгчээртелүүлю                                                                       </w:t>
      </w:r>
    </w:p>
    <w:p>
      <w:r>
        <w:t>в» I »рэзлчгч ХЭМЖНЛ1ИЙИ алдаатвй байх үсийи ол6ор.нч.иын үнш болн1 \шлг*н                              </w:t>
      </w:r>
    </w:p>
    <w:p>
      <w:r>
        <w:t>гопоож ИЧ1НОЧ хэмжилгнйг залруулах 6ү чий д apt а ХИ1ЖП a mu I &gt;p»«:i нч нь |үйцэтгтс »н                </w:t>
      </w:r>
    </w:p>
    <w:p>
      <w:r>
        <w:t>шдруч.иин ажлын тухай тайланг ГТТ-i чүргүүл* батлууина \tpen ммаилтмйн алдаа                            </w:t>
      </w:r>
    </w:p>
    <w:p>
      <w:r>
        <w:t>анч гарсан хугааааг л опоох боломжгүй бсл ypva хий1лои ша.1галтын **лч&gt;р ба a.uaai                      </w:t>
      </w:r>
    </w:p>
    <w:p>
      <w:r>
        <w:t>илрүүжлн өдрийн хоорондоч хугацааиы дундач үтийг аялаийЙ muaii.ii »\ЧЛС1Н uaiaap                        </w:t>
      </w:r>
    </w:p>
    <w:p>
      <w:r>
        <w:t>TUOUHO.                                                                                                 </w:t>
      </w:r>
    </w:p>
    <w:p>
      <w:r>
        <w:t>IIJ JS/ЖПЛТ/и/Н БУРТГХП                                                                                 </w:t>
      </w:r>
    </w:p>
    <w:p>
      <w:r>
        <w:t>Г)рШ!1Ч олборлосон ГЗрЗГГ түүчий ТОС болон бүТЭ31ДЭХүүи чувалч \ )Ч| АИЛ1МЙН                            </w:t>
      </w:r>
    </w:p>
    <w:p>
      <w:r>
        <w:t>бүртг^лийн нх хувийг хэмжидт хийсзн гучай бүр MoHiai Укын Засгийн трын                                  </w:t>
      </w:r>
    </w:p>
    <w:p>
      <w:r>
        <w:t>газеатогчнд ирүүлнэ. Эдгтзр барнмтуч лыг гаваи (5) жи.1иАи хугаиммд «дгаюл 6Л )Л      </w:t>
      </w:r>
    </w:p>
    <w:p>
      <w:r>
        <w:t>                                                                                                        </w:t>
      </w:r>
    </w:p>
    <w:p>
      <w:r>
        <w:t>12.                                 ГЕХНИКиПН ЛПЛЭЫУ1ПГв\ГЧШ\                                           </w:t>
      </w:r>
    </w:p>
    <w:p>
      <w:r>
        <w:t> ﻿Моигол Улсми Засгийи 181рмн тлөелвгч нь Гтрмличийн iuipuH юсны \Йл                      </w:t>
      </w:r>
    </w:p>
    <w:p>
      <w:r>
        <w:t>jaiuijkuiiiw чотолбор. iochb. одалгаачы \р д\нд u&gt;i i&gt;&gt; icau ico.iorn. 1Софн1ИК.        </w:t>
      </w:r>
    </w:p>
    <w:p>
      <w:r>
        <w:t>пстрофнм1к. гсохичц. i идрогсологи. цоонэгнйм чааллым Idituii »Х».1»И1 оусад бүх in     </w:t>
      </w:r>
    </w:p>
    <w:p>
      <w:r>
        <w:t>Mimni. *дплрийг боловсруллж гайлол хкй* дүгмкли ур IV' И|»н тайми urojcm. ftaftp        </w:t>
      </w:r>
    </w:p>
    <w:p>
      <w:r>
        <w:t>1\йн чллтплл. lypar 1эрэг члдгмлийн бух г\ \&gt;вийг «мчил»н. Х««ер 1ал laipUH тосны үй i  </w:t>
      </w:r>
    </w:p>
    <w:p>
      <w:r>
        <w:t>o*in.iaiaaia« чолбоотой м)щлмийг н*гөв талаасаа бича • *р юян1«ч&gt;ро.1 авалгүйтр         </w:t>
      </w:r>
    </w:p>
    <w:p>
      <w:r>
        <w:t>гуравлшч 1алл шнлауүллхмйг хоригломо                                                    </w:t>
      </w:r>
    </w:p>
    <w:p>
      <w:r>
        <w:t>12.2    ) п. 7 .Щ(ЛЛУЛЛНЫ ЕГУНМЮ БҮРТГШ                                                 </w:t>
      </w:r>
    </w:p>
    <w:p>
      <w:r>
        <w:t>I (ргыхч гакрми тосны хайгууя. олборлаи 6op.ny.ian миигчл. бо.ювср&gt;ул*\                 </w:t>
      </w:r>
    </w:p>
    <w:p>
      <w:r>
        <w:t>болом fiycu &gt;Ал ажиллагааиы тухай бүртгэлийа ПТ-тай т\мр.*дисом uieapun jar&gt;&gt;           </w:t>
      </w:r>
    </w:p>
    <w:p>
      <w:r>
        <w:t>иллци 'ianip f»\ pir ЛЛИЙГ англи ХЭЛ mp \01ЛЛЖ» I ipiilHH МЬ 1И1\үү бүртглл.            </w:t>
      </w:r>
    </w:p>
    <w:p>
      <w:r>
        <w:t>lailiam iiilM \&gt;аиЙ1 гүйилтгхпм олор. cap. улмрат жмдд н* I.kimAh гатрмм шлвоихчил      </w:t>
      </w:r>
    </w:p>
    <w:p>
      <w:r>
        <w:t>rapi а* «и т.                                                                           </w:t>
      </w:r>
    </w:p>
    <w:p>
      <w:r>
        <w:t>I2J ГУЩПШШПНШЮХРЛ                                                                       </w:t>
      </w:r>
    </w:p>
    <w:p>
      <w:r>
        <w:t>I »р11яхч hi. гсофмшкийн аихдагч ыэдтилмйг Моним Улсым Ъстйн гафии                      </w:t>
      </w:r>
    </w:p>
    <w:p>
      <w:r>
        <w:t>тотч» и«»нч* Скпалсам АүрммПи дагуу if* хувиГн Засгийн ra tptan т.июлогчмл огин         </w:t>
      </w:r>
    </w:p>
    <w:p>
      <w:r>
        <w:t>12 4 1ШШД__ШГМШ1К._ЛАМ1ПШГШШ_СЫИШ__kLKlLUi                                              </w:t>
      </w:r>
    </w:p>
    <w:p>
      <w:r>
        <w:t>ачьоглолтын ТУГШИЛТЫН ту.хаП ьпюжхп                                                     </w:t>
      </w:r>
    </w:p>
    <w:p>
      <w:r>
        <w:t>Глрпллгч лнэхү^ тдлэллийг олом улсым шрын икмы үйллвлрлпд хэвшон                        </w:t>
      </w:r>
    </w:p>
    <w:p>
      <w:r>
        <w:t>ниПтлм аргачлал. юрччмг үидклэи боловсруулж. үр дүшнПм тайлал хийсэн тайлам.            </w:t>
      </w:r>
    </w:p>
    <w:p>
      <w:r>
        <w:t>мыпллиЛг иахнм. мом наасаи мло»рл*р Момгол Улсын Заинйм гафым тл^.имчии                 </w:t>
      </w:r>
    </w:p>
    <w:p>
      <w:r>
        <w:t>нрүулт. Гэрэгтхч hi. псгрофилик. лаборагорийм гурииип. шинжилт хийх юрилгоор            </w:t>
      </w:r>
    </w:p>
    <w:p>
      <w:r>
        <w:t>•I ч • . «. /тавь хуртм хупь/ шдач Aiaab хүрпл \)W. н&gt;.1&gt;у/iai болои иирыи тосны        </w:t>
      </w:r>
    </w:p>
    <w:p>
      <w:r>
        <w:t>сорьи .1 *1жнйг Момгол Улсым Засгнйн трым голжмш ч»чч н&gt;жн«ч&gt;р«м ансмы \идс»м дир       </w:t>
      </w:r>
    </w:p>
    <w:p>
      <w:r>
        <w:t>Мон|U.I Улсым хиллэр lapiaA fw.mo Монгол Учыи 3khiIIn i.upun пч.ч« югч VV*»p            </w:t>
      </w:r>
    </w:p>
    <w:p>
      <w:r>
        <w:t>лгэжиГн буцааж ава.ч хүсмту»түүмийг гаргаснаас \ойш им (I) дншйи л«пор нр)\*Щ)П         </w:t>
      </w:r>
    </w:p>
    <w:p>
      <w:r>
        <w:t>бол Гэрплэгч нь уг сорьи Д1ЭЖИЙ1 ****рмйч үпмжпр auitii.iaiia Гхрплүч иь uooikmi        </w:t>
      </w:r>
    </w:p>
    <w:p>
      <w:r>
        <w:t>хнйсш 1 уршм.п үОлчштмиП ажи.1. туршклтыи олЛорло пын ibHum. мипляпйг гүч(Ю)            </w:t>
      </w:r>
    </w:p>
    <w:p>
      <w:r>
        <w:t>чомогийм лотор мрүулю                                                                   </w:t>
      </w:r>
    </w:p>
    <w:p>
      <w:r>
        <w:t>12 5 &amp;&gt;ЛК1}УЖЛН ННЫПП ШГЫН ПК Г&gt;.\ у//. ЦГшти                                         </w:t>
      </w:r>
    </w:p>
    <w:p>
      <w:r>
        <w:t>r»pjw»m иь гд|рын тосмы хайгуулын боювpNi ии иасиы зыуу Момгол У.кмм Засгмйн трии маммгаи мр^ ,м»                           </w:t>
      </w:r>
    </w:p>
    <w:p>
      <w:r>
        <w:t>                                                                                        </w:t>
      </w:r>
    </w:p>
    <w:p>
      <w:r>
        <w:t>12 7 IRWMMmiU TEAHWC                                                                   </w:t>
      </w:r>
    </w:p>
    <w:p>
      <w:r>
        <w:t>ЬПЛЭПЪЧ                                                                                </w:t>
      </w:r>
    </w:p>
    <w:p>
      <w:r>
        <w:t> ﻿ а)    I •р»Х1Э1 ч нь гв1|&gt;ын тосны хайгуул. олбор-ю.Т1ын \Гп ажилла1 nan;i юриулаи              </w:t>
      </w:r>
    </w:p>
    <w:p>
      <w:r>
        <w:t> импор-1 ю.ч анюмашин. |ехнмк. iohoi гө.чөорөмжпГш Jjp.il 1«ЖЯ. тсмписийи барнм!                 </w:t>
      </w:r>
    </w:p>
    <w:p>
      <w:r>
        <w:t> би»н iilii Монгол Улсод оруулж ирэхийн омне ГГГ-1 ирүүли *                                      </w:t>
      </w:r>
    </w:p>
    <w:p>
      <w:r>
        <w:t> б)    Ьирилгл- байгуүламжийг Монгол Улсым холбогдоч \\уль. топоомжийи дагуу                     </w:t>
      </w:r>
    </w:p>
    <w:p>
      <w:r>
        <w:t> барЬ/К байгуулах богөөд зураг төслийг барилгын ажнл эхлэхийи нмна. бармлгын ажидлай             </w:t>
      </w:r>
    </w:p>
    <w:p>
      <w:r>
        <w:t> холбогдеон бчсад баричт бичгийг ашнглалтанд хүяпн авахып омио I ГГ-г пр^лнэ.                    </w:t>
      </w:r>
    </w:p>
    <w:p>
      <w:r>
        <w:t>                                                                                                 </w:t>
      </w:r>
    </w:p>
    <w:p>
      <w:r>
        <w:t>12.8 XAMTAPCAU ХОЛОО                                                                             </w:t>
      </w:r>
    </w:p>
    <w:p>
      <w:r>
        <w:t>Га»рын тосны олборлолт эхэлмэги Гэрээлэгч бодоп Засгнйн (ырын төлөелөгч                          </w:t>
      </w:r>
    </w:p>
    <w:p>
      <w:r>
        <w:t>олборло.п явуулж байгаа бүх а1ууламжийн ашиглллтын \ й.1 ажиллыаа. мэдяялийг                     </w:t>
      </w:r>
    </w:p>
    <w:p>
      <w:r>
        <w:t>судлох. гүүнчлэн галуудын хоорондох асуудлыг ючииу&gt;дач юрилгоор хамгарсан \opoo                  </w:t>
      </w:r>
    </w:p>
    <w:p>
      <w:r>
        <w:t>байгуу.ша.                                                                                       </w:t>
      </w:r>
    </w:p>
    <w:p>
      <w:r>
        <w:t>12 ») hVCAJ АШИП М.ЬЧТМАЛ                                                                        </w:t>
      </w:r>
    </w:p>
    <w:p>
      <w:r>
        <w:t>Глрэхпэгч газрын тосгой холбогдсон үйл ажиллшаапыхаа явци/i бусад ашмгт                          </w:t>
      </w:r>
    </w:p>
    <w:p>
      <w:r>
        <w:t>малтмал нлрүүлбэл ип тухай ГТГ-т арван тав (15 ) хоногнйп дотор чэдидмо Эдгт»р                   </w:t>
      </w:r>
    </w:p>
    <w:p>
      <w:r>
        <w:t>ашигт малтмал Монгол Улсын төрийм өмч байна.                                                     </w:t>
      </w:r>
    </w:p>
    <w:p>
      <w:r>
        <w:t>I2.I0 НҮУ1ЩЛ                                                                                     </w:t>
      </w:r>
    </w:p>
    <w:p>
      <w:r>
        <w:t>■)|П.чү\ г 1|пэний 12 дугаар зүйлд дурдсан бүх таЛлан \i i.tiii нууиалж. ноГОв галын             </w:t>
      </w:r>
    </w:p>
    <w:p>
      <w:r>
        <w:t>юяиюиролгүй гчравлагч этгээдэд длмжуулж үл болно. Л"» »р «иүллспн нхлилалын талаар               </w:t>
      </w:r>
    </w:p>
    <w:p>
      <w:r>
        <w:t>хүлээх \ vpJi иь дираах чүйлд хамаарахгүй. Үүнд :                                                </w:t>
      </w:r>
    </w:p>
    <w:p>
      <w:r>
        <w:t>1)    аль нэг тал өөрийн ажиллагсад. хувь ннйлүүлхчил. ювлвгчид. үпл олгох                       </w:t>
      </w:r>
    </w:p>
    <w:p>
      <w:r>
        <w:t>этпэдүүд. мөн Туслан гүйцэтгэгчид гпзрын тосгой холбсидсон үДа ажиллагаа                         </w:t>
      </w:r>
    </w:p>
    <w:p>
      <w:r>
        <w:t>явуулах шаардлагын хэмжээнд нууцлалыг юдлана.                                                    </w:t>
      </w:r>
    </w:p>
    <w:p>
      <w:r>
        <w:t>2)    оль ИЭ1 тал нь дагаж мөрдөж буй зохих хучлийн \\pniu. Гчргхтлчийн харьяа                   </w:t>
      </w:r>
    </w:p>
    <w:p>
      <w:r>
        <w:t>байгу)ллагыи үнл иаас бүртгэгдсэн аливаа хөрөншйи бнржнйн д\р»ч* жчрчын                          </w:t>
      </w:r>
    </w:p>
    <w:p>
      <w:r>
        <w:t>\ур viiu нууцыг задалж болно.                                                                    </w:t>
      </w:r>
    </w:p>
    <w:p>
      <w:r>
        <w:t>3)    Гэрээлэгч НЬ хөрвнге оруулж болэошгүй |ТПЩ1 ПГ*Т ЫЭДЭ1ДЭНЭ. Уг ЭТГЭ.1Д нь                  </w:t>
      </w:r>
    </w:p>
    <w:p>
      <w:r>
        <w:t>чдеээллийн нууиыг чадгалач батачгаа гаргасам байид.                                              </w:t>
      </w:r>
    </w:p>
    <w:p>
      <w:r>
        <w:t>                 АРВАН ГУРАВДУГААР ЗҮЙЛ. НЯ1ТЛАН БОДОХ БҮРТГЗЛ ТООЦООНЫ                          </w:t>
      </w:r>
    </w:p>
    <w:p>
      <w:r>
        <w:t>                                        мэдэзлэл                                                 </w:t>
      </w:r>
    </w:p>
    <w:p>
      <w:r>
        <w:t>                                                                                                 </w:t>
      </w:r>
    </w:p>
    <w:p>
      <w:r>
        <w:t>13.1                                  umidu §{щу\ §гг        шл                                  </w:t>
      </w:r>
    </w:p>
    <w:p>
      <w:r>
        <w:t>                                                                                                 </w:t>
      </w:r>
    </w:p>
    <w:p>
      <w:r>
        <w:t>Гфэтлэгч нь гдфым тосиы үйл ажнашгааил чаиаарач наплам бодоч дурюлий!                           </w:t>
      </w:r>
    </w:p>
    <w:p>
      <w:r>
        <w:t>Моию.1 улсым Нягтлан бодо.х бүртгэлийн тухай хууль. Хавсрхи Г-j шэсан ж&gt;ряч. болон              </w:t>
      </w:r>
    </w:p>
    <w:p>
      <w:r>
        <w:t>холбО! ДОХ бусал хууль топоочжнйн дагуу Монгм \и днр. шаардла1атаП гтж үгаэл                    </w:t>
      </w:r>
    </w:p>
    <w:p>
      <w:r>
        <w:t>Моигол. Англи хал дзэр давчар чөтөлнө                                                           </w:t>
      </w:r>
    </w:p>
    <w:p>
      <w:r>
        <w:t>13.2 ЫГТСЗЛ ТООЩЮНЫ ТлПЛАН                                                                      </w:t>
      </w:r>
    </w:p>
    <w:p>
      <w:r>
        <w:t>F »рэллэгч нь бүртол тооцооны гайлангаа Чонки Улсым Змпмйн га»рым                               </w:t>
      </w:r>
    </w:p>
    <w:p>
      <w:r>
        <w:t>                                                                                                </w:t>
      </w:r>
    </w:p>
    <w:p>
      <w:r>
        <w:t>гелөвлогчмд хохүү Гэрпний дагуу бүрдүүлж. чүргүүд* байка I фп/гмч Монюлд                        </w:t>
      </w:r>
    </w:p>
    <w:p>
      <w:r>
        <w:t>Т0.КЧМИ1ЧМПН галраа нэхний дарао нйы бүртпл илчкчч1ы таЙ1аиги*1 хувмйг                          </w:t>
      </w:r>
    </w:p>
    <w:p>
      <w:r>
        <w:t>                                                                                                 </w:t>
      </w:r>
    </w:p>
    <w:p>
      <w:r>
        <w:t>                                                                                      1»        </w:t>
      </w:r>
    </w:p>
    <w:p>
      <w:r>
        <w:t> ﻿ Ill |ОО.нЧ 'MUII muipiitu fiUli'IMIN 001410.1 MolllO.I У.1СЫН lacl in’ill l.ltpMII IO;i«HMOI4 I v\ III ill     </w:t>
      </w:r>
    </w:p>
    <w:p>
      <w:r>
        <w:t> хүо. ni ii. • mu miiuxiuiHu                                                                                    </w:t>
      </w:r>
    </w:p>
    <w:p>
      <w:r>
        <w:t> ! .».« \ : '*').)/ ШШАК/LUl                                                                                    </w:t>
      </w:r>
    </w:p>
    <w:p>
      <w:r>
        <w:t>                                                                                                                </w:t>
      </w:r>
    </w:p>
    <w:p>
      <w:r>
        <w:t>                                                                                                                </w:t>
      </w:r>
    </w:p>
    <w:p>
      <w:r>
        <w:t> а)    ЗасшМн газрын тв1өо;тгч нь ГтрэллэгчиЙн ratphin iociiu \ ft i luimatiMH.i оруүлош                        </w:t>
      </w:r>
    </w:p>
    <w:p>
      <w:r>
        <w:t> \*рошо орууладг. өртвг но.чоиоч тардальн чо/юспдо.ч xxyib. жчрич. «тчүү гэрэлннй                               </w:t>
      </w:r>
    </w:p>
    <w:p>
      <w:r>
        <w:t> дш&gt;&gt; үнж we бүртпж iull.iniнасапьи саи\үү| нйи laft.iaii оадиие 1ийлинп1йн нэмэ.и                              </w:t>
      </w:r>
    </w:p>
    <w:p>
      <w:r>
        <w:t> hi ip&gt;&gt; iiy&gt;:i .iuhc. Д1И1СИЫ flirin.Ti. бараа матершими бүрм »i Cm Aupaa MUiepiiai. паччср.                   </w:t>
      </w:r>
    </w:p>
    <w:p>
      <w:r>
        <w:t> ua in** nflii id loop, ii »\ imvk.i i\. i ip ir анхан iiunm.i oapiisns; i i ipi'ii.i inwД 6 s ю\ m\\ i         </w:t>
      </w:r>
    </w:p>
    <w:p>
      <w:r>
        <w:t> »'•&gt; cu. r \«'ipui:uiN u.'immu lop.mWii npu i\c. i;ih lyllmii &gt;\ i «pn up in i&gt;.n &gt; &gt; p.'ian aii.i             </w:t>
      </w:r>
    </w:p>
    <w:p>
      <w:r>
        <w:t> O)p iuu.iiiia 6aia.iiuii&gt;u&gt;\;inu. lyxufiu ina.naruiaii nkiiu.i I ц» • м n ‘iiiiin Momoa.i oo ion               </w:t>
      </w:r>
    </w:p>
    <w:p>
      <w:r>
        <w:t> 6sail iu«ip opumx l U ipuH iociim үй.ч ажнл laianiafi xo.iooi ion o\ \ уйлдшр.п.шПп siuttp.                    </w:t>
      </w:r>
    </w:p>
    <w:p>
      <w:r>
        <w:t> on in ч\.к1\|Ж. агуулач Chvioii цлбан KOinopi очнж lniiu.uuiii чол&amp;и до.ч ижил runsmap                         </w:t>
      </w:r>
    </w:p>
    <w:p>
      <w:r>
        <w:t> inuiip.i.Miafuii Sapnsn Meicpiuuf lapny.iHii точих үнлнмишйи uiy\ iniLiiax ipxrifY                             </w:t>
      </w:r>
    </w:p>
    <w:p>
      <w:r>
        <w:t> б)    Ьү.ч «“'ipiiMi бнчиг нь rui iipufui ftufl «hwicoii uaiauc uuaii I *) aii.i *с.чүл .ч&gt;\льд umcum          </w:t>
      </w:r>
    </w:p>
    <w:p>
      <w:r>
        <w:t> жуочыи дагу&gt; uiaap;iai дзх xs t unnnn/i viiinini.i.i*. iiim.ii \\ мча i Йт.1 н» байна                          </w:t>
      </w:r>
    </w:p>
    <w:p>
      <w:r>
        <w:t> ш (ипчүү infill хяналгшй xu'iooi.iou iapux lap.L'iui I ipib'i ич чармчииа                                      </w:t>
      </w:r>
    </w:p>
    <w:p>
      <w:r>
        <w:t>                                                                                                                </w:t>
      </w:r>
    </w:p>
    <w:p>
      <w:r>
        <w:t>                                                                                                                </w:t>
      </w:r>
    </w:p>
    <w:p>
      <w:r>
        <w:t>\|*ианШШЮЖЗШМСТиМм .......... ТУлж. ип прлннП                                           </w:t>
      </w:r>
    </w:p>
    <w:p>
      <w:r>
        <w:t>iupii.iimi АислүүлтоиЛп г&gt;лд Мшимл У.1смн lucniliii 1ац&gt;ыи iuukihhmocic .r»sr*jn                                </w:t>
      </w:r>
    </w:p>
    <w:p>
      <w:r>
        <w:t>isc.ia iiUM хүсч бо/Kixui киу\л хү.тои loiniioopn oaiiua. Mom i У kmii lacmihi lajpun                           </w:t>
      </w:r>
    </w:p>
    <w:p>
      <w:r>
        <w:t>loMvnoi i hi. I •pn.-nnmc laipun rocioli \oi6oixou \fLi aAim.ii.ia tons ia.\a.i iiiaap.ui.iux                   </w:t>
      </w:r>
    </w:p>
    <w:p>
      <w:r>
        <w:t>osca.i ips • i ,\|рижуү.п\ u ioxiix лмжт pyyim. Moiiio.i &gt; icmh ЗастПн ruipun                                   </w:t>
      </w:r>
    </w:p>
    <w:p>
      <w:r>
        <w:t>lHjum.ioiч hi. Глртхпгчнд 1\слуу ш\пар oopiilin nil 6\io&gt; \».i ч)дчи ажилшыг twuiiuh                            </w:t>
      </w:r>
    </w:p>
    <w:p>
      <w:r>
        <w:t>ПЖИ.'1&gt;1&gt;&gt; М. О0.1ИО.                                                                                           </w:t>
      </w:r>
    </w:p>
    <w:p>
      <w:r>
        <w:t>                                                                                                                </w:t>
      </w:r>
    </w:p>
    <w:p>
      <w:r>
        <w:t> n.2 i,y\u mmmii                                                                                                </w:t>
      </w:r>
    </w:p>
    <w:p>
      <w:r>
        <w:t>                                                                                                                </w:t>
      </w:r>
    </w:p>
    <w:p>
      <w:r>
        <w:t>                                                                                                                </w:t>
      </w:r>
    </w:p>
    <w:p>
      <w:r>
        <w:t>Muiiiivi Улсын Засптн laipun тиоцич (■•pnini .p\ ч1\гжпниП чурпил                                               </w:t>
      </w:r>
    </w:p>
    <w:p>
      <w:r>
        <w:t>I spiMti iimih хүсчлгпйн длг&gt;&gt; Aapiuii Wirjy.MN* «Япри.ч. 1»мич и»ч«щрмиж су&gt;р*|.»\\д*.ч.                       </w:t>
      </w:r>
    </w:p>
    <w:p>
      <w:r>
        <w:t>лжндяах \&gt;чб*»лтг1Ч. т»-чпрлп1 чиПч. йип.иуй ГчПим| чаимч »аыр ашш.шх *нпакп«рч« i                              </w:t>
      </w:r>
    </w:p>
    <w:p>
      <w:r>
        <w:t>шимай чо iftouron йсхлхтар д-шжлл! y iyy.iHi. ').1Гпр «мрина ЛаПплдач*. cxi6&gt;r                                  </w:t>
      </w:r>
    </w:p>
    <w:p>
      <w:r>
        <w:t>мрисм j-Aiuuax чүч дугагдсаи ючноядо и Моиип Улсып Lunniii latpun тхюмчч ш.                                     </w:t>
      </w:r>
    </w:p>
    <w:p>
      <w:r>
        <w:t>|»д| »*р|»р чангах apia хэмжп анна. Гэри.ткчиП^ x\o.ininii iai\) Мокгм Удсын ЗааиПн                             </w:t>
      </w:r>
    </w:p>
    <w:p>
      <w:r>
        <w:t>m ipun io им«.тгч«*ос дээрх арга хэмжллпй чи:нЧч'ии1 lapcan шр iis vjmi Г"чрх хтч ч Микпм                       </w:t>
      </w:r>
    </w:p>
    <w:p>
      <w:r>
        <w:t>&gt; Kuo laaiillH пирыи ганю.югчмл моч*»ж пчдлх «Woo.i &gt;i uipiimi үйл ажтллаамм                                    </w:t>
      </w:r>
    </w:p>
    <w:p>
      <w:r>
        <w:t>шр in i i о|н\.ma Эд|*Т&gt;р iioxoii 1идЛориЙ1 1\\аЙ1 үсиГш чаиш.мр ЛИУ-ми u\i. н»л ia|xup                         </w:t>
      </w:r>
    </w:p>
    <w:p>
      <w:r>
        <w:t>1&gt;|11ГЯ1 ill •.    .                                                                                            </w:t>
      </w:r>
    </w:p>
    <w:p>
      <w:r>
        <w:t>M.J 1'&gt;Л' Щ)&lt; &gt;1-411(11! I Л}ГЫ1_Л1'Ш1.Х I III. 1Л'/,У, L11 IJ                                                  </w:t>
      </w:r>
    </w:p>
    <w:p>
      <w:r>
        <w:t>                                                                                                                </w:t>
      </w:r>
    </w:p>
    <w:p>
      <w:r>
        <w:t>I *р..|ич мь ГТГ-aac I чрт талбай-i ажп.пач 1(«я«чччи(ш пирмн үйл aAiLi.iaiaatu                                 </w:t>
      </w:r>
    </w:p>
    <w:p>
      <w:r>
        <w:t>*•041 viaи I ipm xni эхшшс \o4iui i\^i f.Uv хоиогмйи .*&gt;nip I I l -i *                                          </w:t>
      </w:r>
    </w:p>
    <w:p>
      <w:r>
        <w:t>лч km iap ji жи.i бүр Te.iiKi                                                                                   </w:t>
      </w:r>
    </w:p>
    <w:p>
      <w:r>
        <w:t>                                                                                                                </w:t>
      </w:r>
    </w:p>
    <w:p>
      <w:r>
        <w:t>                                                         б*                                                     </w:t>
      </w:r>
    </w:p>
    <w:p>
      <w:r>
        <w:t>                                                                                                                </w:t>
      </w:r>
    </w:p>
    <w:p>
      <w:r>
        <w:t>                                                                                                             :л</w:t>
      </w:r>
    </w:p>
    <w:p>
      <w:r>
        <w:t>                                                                                                                </w:t>
      </w:r>
    </w:p>
    <w:p>
      <w:r>
        <w:t> ﻿                      N 4 nr , //nu/nrj У\1ЖП\ гПЛ АЖпчтгч I                                                                                  </w:t>
      </w:r>
    </w:p>
    <w:p>
      <w:r>
        <w:t>                      I ip.-MlH III. AIM p I tpni A'll.'l •INI.ICIinC \ofilll !&gt;•! Л» MUIOI lliill lOlOp opoH                                 </w:t>
      </w:r>
    </w:p>
    <w:p>
      <w:r>
        <w:t>                                                                                                                                              </w:t>
      </w:r>
    </w:p>
    <w:p>
      <w:r>
        <w:t>                      IINTIHHII \.‘iA\lllfil ДЭМА'||\ )Л и1риулан    \|. m.lljpUf i »p I л гадбаГи                                            </w:t>
      </w:r>
    </w:p>
    <w:p>
      <w:r>
        <w:t>                      хамаарах • -i&gt;-4i нхтгнйн wcui ia\npi аапд hvimo.                                                                       </w:t>
      </w:r>
    </w:p>
    <w:p>
      <w:r>
        <w:t>                                                                                                                                              </w:t>
      </w:r>
    </w:p>
    <w:p>
      <w:r>
        <w:t>                                                                                                                                              </w:t>
      </w:r>
    </w:p>
    <w:p>
      <w:r>
        <w:t>                                     Al'HMI 1А11ДУГААР mi l. ОМЧИПГ Allllll ||Л\Л1МЧ.11)\, )|‘\ ЬА ОМЧ                                        </w:t>
      </w:r>
    </w:p>
    <w:p>
      <w:r>
        <w:t>                                                               ши.Т/КЛЛ ;n\                                                                   </w:t>
      </w:r>
    </w:p>
    <w:p>
      <w:r>
        <w:t>                                                                                                                                              </w:t>
      </w:r>
    </w:p>
    <w:p>
      <w:r>
        <w:t>    151 muni тохөогпижпл г&gt;лгшп \ ьлПплплмж                                                                                                   </w:t>
      </w:r>
    </w:p>
    <w:p>
      <w:r>
        <w:t>    I •plar i-iv.lipi opyy.TA 11pcni opioi lib ihvmhk.hi hhioi iii\i»ipouA. Зорьж ilafnyvican                                                   </w:t>
      </w:r>
    </w:p>
    <w:p>
      <w:r>
        <w:t>    f*.ipn:n;i **jiii\&gt;ламж. Maicpnai |үү\ий ».i in. I •p'ranifi wiaiui i&gt;&gt;ccoiim lapaa inxrw.iM                                              </w:t>
      </w:r>
    </w:p>
    <w:p>
      <w:r>
        <w:t>    &gt;p Mutual V.icmii iixi'i uu:iiio.                                                                                                         </w:t>
      </w:r>
    </w:p>
    <w:p>
      <w:r>
        <w:t>    Y\ii;i Г^рилэгчиПп |ур'поэр аич aiinn.iuA mii ioiioi :o.\mipt»MA. оагаж vjpnoi                                                            </w:t>
      </w:r>
    </w:p>
    <w:p>
      <w:r>
        <w:t>    6&gt;caj *.i ч-ipoiiro члмаирам &gt; П oojiio                                                                                                   </w:t>
      </w:r>
    </w:p>
    <w:p>
      <w:r>
        <w:t>                                                                                                                                              </w:t>
      </w:r>
    </w:p>
    <w:p>
      <w:r>
        <w:t>    15.2 la ищг ll \&gt;&gt;.1Ь. »р\ ЗүйН ЛК1        </w:t>
      </w:r>
    </w:p>
    <w:p>
      <w:r>
        <w:t>                             болон 11Ш1П11Ш бвтлагдан гвршх ху&gt;.иь ч» 1ү1»и *кту&gt; ши ш» мто» шпшл. I Чтпгч                                    </w:t>
      </w:r>
    </w:p>
    <w:p>
      <w:r>
        <w:t>                              HI. Moiikm Улсын алмппи \\\ и*Д блиш итүү гцпии ’шиа.иүЛ ткч*р. \vpauuAiim                                      </w:t>
      </w:r>
    </w:p>
    <w:p>
      <w:r>
        <w:t> III KI.M \ II                                                                                                                                </w:t>
      </w:r>
    </w:p>
    <w:p>
      <w:r>
        <w:t>                                                                                                                                              </w:t>
      </w:r>
    </w:p>
    <w:p>
      <w:r>
        <w:t>                                                       Al'HAH ДОЛДУ1 AAI* IVlU. ВАЧЮТ СОЛИ.ШООНЫ wx                                          </w:t>
      </w:r>
    </w:p>
    <w:p>
      <w:r>
        <w:t>                                                                                                                                              </w:t>
      </w:r>
    </w:p>
    <w:p>
      <w:r>
        <w:t>                                                                                                                                              </w:t>
      </w:r>
    </w:p>
    <w:p>
      <w:r>
        <w:t>                                      I a шл 11Л.110ТЫГ                  w,ia.i.ui\ 6vio&gt; х&gt;да.1.1ан аначал Mourn baiiMiaac тилоосом т&gt;хаПи   </w:t>
      </w:r>
    </w:p>
    <w:p>
      <w:r>
        <w:t>                                 Wipulliii ‘mu Miiimuup                  1Ч1И111 ю.                                                           </w:t>
      </w:r>
    </w:p>
    <w:p>
      <w:r>
        <w:t>                                                                                                                                              </w:t>
      </w:r>
    </w:p>
    <w:p>
      <w:r>
        <w:t> 17-2 / u^MlL_MZll\l(UJ.lSh-Mi^'                                                                                                              </w:t>
      </w:r>
    </w:p>
    <w:p>
      <w:r>
        <w:t>                                                                                                                                              </w:t>
      </w:r>
    </w:p>
    <w:p>
      <w:r>
        <w:t>                                                                                                                                              </w:t>
      </w:r>
    </w:p>
    <w:p>
      <w:r>
        <w:t>                                                                                                                                              </w:t>
      </w:r>
    </w:p>
    <w:p>
      <w:r>
        <w:t>                                                                                                                                              </w:t>
      </w:r>
    </w:p>
    <w:p>
      <w:r>
        <w:t>&gt;M                                                                                                                                            </w:t>
      </w:r>
    </w:p>
    <w:p>
      <w:r>
        <w:t>                                                                                                                                              </w:t>
      </w:r>
    </w:p>
    <w:p>
      <w:r>
        <w:t> ﻿I »рптич Монюл Улсад болон хнлийн нанала.1 саюалын oaiikxyxaj а.твао                     </w:t>
      </w:r>
    </w:p>
    <w:p>
      <w:r>
        <w:t>Hanoi mi I ,iaik: нээ\.    чийх. мошоп херөнгийг lanaaoa.i luprax оа тмөвой ашиглах.     </w:t>
      </w:r>
    </w:p>
    <w:p>
      <w:r>
        <w:t>xajratax бүрэн эрхглболно.                                                               </w:t>
      </w:r>
    </w:p>
    <w:p>
      <w:r>
        <w:t>17.3    нллют V Ж\                                                                       </w:t>
      </w:r>
    </w:p>
    <w:p>
      <w:r>
        <w:t>Гэрээлэгч нь валют солих дараах эрхийг эдию. Үүнд:                                       </w:t>
      </w:r>
    </w:p>
    <w:p>
      <w:r>
        <w:t>а)    I a spun тостой холбогдсон үйл ажиллагаанд uiaapjai да\ пүхин л \oponnmi *к»11 1&gt;слалцаа ү *ҮҮл  ﻿ •lajMfxu гүр б\юу оүринсен алдсаи точаолдолд uaiuaicui хо.шиорийи малвар             </w:t>
      </w:r>
    </w:p>
    <w:p>
      <w:r>
        <w:t> аллсани I ятпмжмйг Момгол Улсын чучль тогтооижмйм д*г» mum                           </w:t>
      </w:r>
    </w:p>
    <w:p>
      <w:r>
        <w:t> г)    Лжляяшх \\чниП талаарч бүчмй л асууллы* Ажмллах \үч ПШТ11 щ*ач. iадгаллк       </w:t>
      </w:r>
    </w:p>
    <w:p>
      <w:r>
        <w:t> saiulux чүч. чпргхснлпи авач тухай Моиюа У.кын чуулинн ui&gt;&gt; iuiiTub *р 1И1».         </w:t>
      </w:r>
    </w:p>
    <w:p>
      <w:r>
        <w:t> д)    I «рттгч нь Монгол Улсын гаарык тосны мэрг &gt;жмлтхй биловсон хүчииг             </w:t>
      </w:r>
    </w:p>
    <w:p>
      <w:r>
        <w:t> ажиллчула.хдаа Гэрплэгчийн гадаадаас авч ажмдлуулж буй иаснл мэрожил. боловсрол. )р  </w:t>
      </w:r>
    </w:p>
    <w:p>
      <w:r>
        <w:t> чадвар!лП гадаалын мфгэжилтэн боловсон чүчний иа.1ингнмп дчнджаас доошгүйгэдр        </w:t>
      </w:r>
    </w:p>
    <w:p>
      <w:r>
        <w:t> иалинжуулна                                                                          </w:t>
      </w:r>
    </w:p>
    <w:p>
      <w:r>
        <w:t>                                                                                       </w:t>
      </w:r>
    </w:p>
    <w:p>
      <w:r>
        <w:t> с) I чпч-тнч нь еөрнмц зардлаар Моигод Улсын иргхиин счрич. шига хийдпч              </w:t>
      </w:r>
    </w:p>
    <w:p>
      <w:r>
        <w:t> uuaap i.i ^p*J'i тосны аа. үйлдвдрийн Г»&gt; ч иы(иы бодоасин чути Г» ии »чий1 фчлчлэи!.</w:t>
      </w:r>
    </w:p>
    <w:p>
      <w:r>
        <w:t>                                                                                       </w:t>
      </w:r>
    </w:p>
    <w:p>
      <w:r>
        <w:t>                                                                                       </w:t>
      </w:r>
    </w:p>
    <w:p>
      <w:r>
        <w:t>                                                                                       </w:t>
      </w:r>
    </w:p>
    <w:p>
      <w:r>
        <w:t>АРВАН ЕСДҮГЭЭР ЗҮЙЛ ОНЦ ВАИДАЛ                                                         </w:t>
      </w:r>
    </w:p>
    <w:p>
      <w:r>
        <w:t>19.1    ГЛГЫН ККЮП ШЧЬОГЛИ&gt;Н nil 4Ж/1ГПr IUU ПГЧЫПОХ (IHII                             </w:t>
      </w:r>
    </w:p>
    <w:p>
      <w:r>
        <w:t>БШШ                                                                                    </w:t>
      </w:r>
    </w:p>
    <w:p>
      <w:r>
        <w:t>&lt; &gt;ни байдал гочиолдочод Гэрэмич имардлагатай пж &gt; юм бү\ apt a xmxik авач             </w:t>
      </w:r>
    </w:p>
    <w:p>
      <w:r>
        <w:t>ба эю тухай Засгийм газрын гедвөлегчид нэи аарчй ыэдэгдмп                              </w:t>
      </w:r>
    </w:p>
    <w:p>
      <w:r>
        <w:t>19.2    они БЛ(ШЛ                                                                      </w:t>
      </w:r>
    </w:p>
    <w:p>
      <w:r>
        <w:t>u) Мотол Улсми ннЙ! мута! дэвсгэрг буюу түүний зарич \тс»п оми ftafuai ир.мсан         </w:t>
      </w:r>
    </w:p>
    <w:p>
      <w:r>
        <w:t>1Ч1М1Н.1Л0ЛЛ Монгол Улсым Засшйм iaiap нь I’lpin га нЬйгаас отбор.ю.ч                  </w:t>
      </w:r>
    </w:p>
    <w:p>
      <w:r>
        <w:t>Г)|&gt;ил »гчийи хуиалрьт тосыг но.чмн толох нехц&amp;тпГи т*р оү vmp мь бчюч .частгчллн      </w:t>
      </w:r>
    </w:p>
    <w:p>
      <w:r>
        <w:t>даПчлан авч боло.ч багеед олборлолтьн дтэд хэштил чүртлл »п»огд&gt; ү.ичиж                </w:t>
      </w:r>
    </w:p>
    <w:p>
      <w:r>
        <w:t>Гэрплэгчээс шаарлаж болно. Талууд олборлолтым цц    чармлцаи                           </w:t>
      </w:r>
    </w:p>
    <w:p>
      <w:r>
        <w:t>точироласомы үндслн длэр тогтооио.                                                     </w:t>
      </w:r>
    </w:p>
    <w:p>
      <w:r>
        <w:t>б)    Гагрын mewl ийихүү лайчлан авач тухаЛ асуулиар санаоа иг&gt;р\им.т»\ боломжийг      </w:t>
      </w:r>
    </w:p>
    <w:p>
      <w:r>
        <w:t>f эрл спгчид олгоно                                                                    </w:t>
      </w:r>
    </w:p>
    <w:p>
      <w:r>
        <w:t>в)    Галрын тосмы нөөи буюу түүнпй чолбсгдо.ч ажваа баЙ1ууламжмГи .вйч таи ава\       </w:t>
      </w:r>
    </w:p>
    <w:p>
      <w:r>
        <w:t>шнйдвэр иь Монгол Улсын хуулийн да уу Гэргипгчид ючич есоор ацдэгдшний                 </w:t>
      </w:r>
    </w:p>
    <w:p>
      <w:r>
        <w:t>үидсли дпр авагдах ба оии байдлыг ююосч чүрпл хугаиааид чүчин тогоиор байиа            </w:t>
      </w:r>
    </w:p>
    <w:p>
      <w:r>
        <w:t>ХОРЬДУГААР зүйд. ДАВЛГДАШГҮЙ ХҮЧИН 1ҮЙ.1                                               </w:t>
      </w:r>
    </w:p>
    <w:p>
      <w:r>
        <w:t>20 I Дакп лашгуй хүчин |үИя гэж rou xaaaaapi евчний тар.ча.11. дайи. үйчом. саыуун.    </w:t>
      </w:r>
    </w:p>
    <w:p>
      <w:r>
        <w:t>бослого чвдөягеен. ажмл чал/n. гал түймэр үер хүч1»й салхп. ивурга. гааар              </w:t>
      </w:r>
    </w:p>
    <w:p>
      <w:r>
        <w:t>чвШМТ болом байгалийн бусал ravuinr- үждлийг оГмгоио                                   </w:t>
      </w:r>
    </w:p>
    <w:p>
      <w:r>
        <w:t>20.2    Ддвагдашпй хүчин зуйлийм улмаас Гэрэгпгч нь ямар idtih \үргп бклүүлээгүй.      </w:t>
      </w:r>
    </w:p>
    <w:p>
      <w:r>
        <w:t>Г*рлнл iaav.au ямар нэг&gt;н эрчээ мш чадаагүй бол үй-i ажндмгаама сэргээж                </w:t>
      </w:r>
    </w:p>
    <w:p>
      <w:r>
        <w:t>\ролж.1үүлэх. эхлүүлэхэд шаардагих үидлслллтзй ч&gt; rauaar max.    иасан                 </w:t>
      </w:r>
    </w:p>
    <w:p>
      <w:r>
        <w:t>оо.юн тухайи Хайгууя. Олборлолтыи үс дэ&gt;р Motirai У.кыи Застяйн трын                   </w:t>
      </w:r>
    </w:p>
    <w:p>
      <w:r>
        <w:t>К'НШ1М»рСИ«*Өр нмж тооиож болио                                                        </w:t>
      </w:r>
    </w:p>
    <w:p>
      <w:r>
        <w:t> ﻿20.3    .\»рж inr 6&gt;io\ түүнээс дт)ш \р ашштаП мтз.тг*н; опборлож байсан буюу         </w:t>
      </w:r>
    </w:p>
    <w:p>
      <w:r>
        <w:t>илборлож болох байсан газрын тосны үйлдиэрлэлиш ланагдашгүП ьүчнн зүйлийн             </w:t>
      </w:r>
    </w:p>
    <w:p>
      <w:r>
        <w:t>ч.шаас зогсоосон. .чязгаарласан бол олборлож боло.ч оайсан х»мжт&gt;нд хүрпхийн          </w:t>
      </w:r>
    </w:p>
    <w:p>
      <w:r>
        <w:t>|&gt;;и шаардагдах \yrauaar 5 дугаар зүйлд заасан \маиаам дпр юмж тсюцио                 </w:t>
      </w:r>
    </w:p>
    <w:p>
      <w:r>
        <w:t>'Зт.чүу заалтыг хэрэгжүүлэх юрилгоор хэрэглэсш "\*»1ЖО гк&gt;н оПлюп мь                  </w:t>
      </w:r>
    </w:p>
    <w:p>
      <w:r>
        <w:t>олборлолтын үйл ажиллагааг югсоогоогүй точиоллол ур ашш iafi ихлзийп                  </w:t>
      </w:r>
    </w:p>
    <w:p>
      <w:r>
        <w:t>Мрпнд ервчлсен иооногу)даас олбор.голтын толон.юкч-ний лаг&gt;&gt; олои ч.кыи               </w:t>
      </w:r>
    </w:p>
    <w:p>
      <w:r>
        <w:t>птфын госнц үйллвэрлэлл Ч1ВШСЗН практикнЛк даг&gt;\ олоорлож болоч байсан                </w:t>
      </w:r>
    </w:p>
    <w:p>
      <w:r>
        <w:t>ипрыи тоскы иийт хэмжээг чэлиэ. Гэрээлэгч МЬ эи.1 оасан ояборлох «Jcmft газрыи        </w:t>
      </w:r>
    </w:p>
    <w:p>
      <w:r>
        <w:t>нч;мы ниГм \*\1жэ»ннй тухай Засшйи гшрыи to iwioi чил ХуаилпГш жил бүриНи             </w:t>
      </w:r>
    </w:p>
    <w:p>
      <w:r>
        <w:t>.ыраа ср (90) хоногийн лотор мздлгдэ» байна.                                          </w:t>
      </w:r>
    </w:p>
    <w:p>
      <w:r>
        <w:t>20.4    f лрплэгч нь 20 дугаар зүйлл заасан давлгааил үй хүчни зүйл ючиолдсон одролс  </w:t>
      </w:r>
    </w:p>
    <w:p>
      <w:r>
        <w:t>гчллм 30 хоногнйн дотор Монгол Улсыи Засгийи raiphin толвелөгчнл #рч бүхмй            </w:t>
      </w:r>
    </w:p>
    <w:p>
      <w:r>
        <w:t>бпИгууллагаар мотлуупсан нотолгоог гаргаж (иив                                        </w:t>
      </w:r>
    </w:p>
    <w:p>
      <w:r>
        <w:t>                        ХОРИН Н ЗГДҮГЭЭР 1ҮЙЛ. ГЗР ) )Г ЦУЦЛАХ                        </w:t>
      </w:r>
    </w:p>
    <w:p>
      <w:r>
        <w:t>21.1 Хтрзо энч гэрээнд гарын үсэ( эурсим дараа (нэг iyyii nua) 180 \омо1ийн лотор гэрц</w:t>
      </w:r>
    </w:p>
    <w:p>
      <w:r>
        <w:t>хүчии твгвлдөр болохгүй бол Гэрээлзгч мь ГГГ-т г*р»э1 цуилах тухай ммкдэж             </w:t>
      </w:r>
    </w:p>
    <w:p>
      <w:r>
        <w:t>(юлио.                                                                                </w:t>
      </w:r>
    </w:p>
    <w:p>
      <w:r>
        <w:t>21 2 X фж Г»р»»-1лч иь прг&gt; хүчни пиолдор болсон tup»** \oiiin (ин *\чм чорь)120      </w:t>
      </w:r>
    </w:p>
    <w:p>
      <w:r>
        <w:t>чимогнйн Логор чайгучлым \ou».i6opi аж.ша i\.*nйүП &amp;ы ГП' hi. лмэ ripoi               </w:t>
      </w:r>
    </w:p>
    <w:p>
      <w:r>
        <w:t>цчцилма.                                                                              </w:t>
      </w:r>
    </w:p>
    <w:p>
      <w:r>
        <w:t>21.3    Хлрэа Гэраэлэгч эю Гэрээг саиалтя.1(аар лөрчсви. \г юрчлийг арилгач талаяр    </w:t>
      </w:r>
    </w:p>
    <w:p>
      <w:r>
        <w:t>Монгол Улсын Засгийм газрын те.кжлагчоөс тогтоосон ччгаиаднл ари.н ал \(\ 5ую&gt;        </w:t>
      </w:r>
    </w:p>
    <w:p>
      <w:r>
        <w:t>прилгаж эхлээгүй* мөн Глрлэ ЧфИЖүүЛ&gt;\ үүлиж МЧвлборТ болом тосовт иш                  </w:t>
      </w:r>
    </w:p>
    <w:p>
      <w:r>
        <w:t>»чл ш\П бол Монгол У.кыи Засгнйм map оорийи тантюпиЛи саналыи лагчу »т                </w:t>
      </w:r>
    </w:p>
    <w:p>
      <w:r>
        <w:t>l lp or ||&gt;ЦДП\ |рчтэй болмо.                                                         </w:t>
      </w:r>
    </w:p>
    <w:p>
      <w:r>
        <w:t>21.4    \*р)Ь Монгол У.1СЫМ Засгнйн rauip 21.2. 21.3 .(.маар |үй.шй|« ии» ip\i»       </w:t>
      </w:r>
    </w:p>
    <w:p>
      <w:r>
        <w:t>мрэгжүүлэхээр шийдворлэвлл Засгийи г&amp;лрым тннчмчгч Г*ри1мч»и бит»р                    </w:t>
      </w:r>
    </w:p>
    <w:p>
      <w:r>
        <w:t>чндэгдэл егнө. Мэдэгдэл өгснеөс хойш 30 хоногиГш лотор Гтрп.пгч hw а&gt;зр\              </w:t>
      </w:r>
    </w:p>
    <w:p>
      <w:r>
        <w:t>Ифчлийг арилгаагүй бую&gt; арилгаж )\лнүй оа ЭврчлнПг аршгачад ны лавягдашгүй            </w:t>
      </w:r>
    </w:p>
    <w:p>
      <w:r>
        <w:t>\\чим зүйл саад батоогүй. тасалдхллаагүй бол эн* i »рээ! цушач шийдвхрмй!             </w:t>
      </w:r>
    </w:p>
    <w:p>
      <w:r>
        <w:t>MtHiro.a Улсыи Засгийн газрыи зөчвөлогч rapiaxa. ИГш шийдвзрийм крЭ1                  </w:t>
      </w:r>
    </w:p>
    <w:p>
      <w:r>
        <w:t>I *р»пнч in» 22 Д&gt;гаар зүйа дэ.ч арбктрпйи nufi uamai aiuniux эрхтай Гупг             </w:t>
      </w:r>
    </w:p>
    <w:p>
      <w:r>
        <w:t>ммилсам томюллолд Гэрэпхч нь гччаГж r&gt;pj&gt;r *uu чнй( гч\й ожлымчдд                     </w:t>
      </w:r>
    </w:p>
    <w:p>
      <w:r>
        <w:t>п«.үбермйг ГТГ-1 толно                                                                </w:t>
      </w:r>
    </w:p>
    <w:p>
      <w:r>
        <w:t>21.5    Г»рлэг иуиа/1сни дараа Гэрээлхч нь 15.1-д васшьк бчсад га«рмн гопой           </w:t>
      </w:r>
    </w:p>
    <w:p>
      <w:r>
        <w:t>холбогдсон үйл ажиллагаа *в&gt;ула\лаа члрклзчпр түрi и. мсэи буюч мрнЙи бүрэн           </w:t>
      </w:r>
    </w:p>
    <w:p>
      <w:r>
        <w:t>шмшлийи 4оедор,1өд баюч б&gt;х эд чврвнгоо Монпи Улсын иу-таг a^aciip»:                  </w:t>
      </w:r>
    </w:p>
    <w:p>
      <w:r>
        <w:t>taprax эрчгэй.                                                                        </w:t>
      </w:r>
    </w:p>
    <w:p>
      <w:r>
        <w:t>21 6 I »р»элэгч нь japan\ тохиолдолд жпү&gt; пртэг uyiLiax чр.чтэй 6а »н» тчийгда        </w:t>
      </w:r>
    </w:p>
    <w:p>
      <w:r>
        <w:t>Монгол Улсын Засгнйн газрын төлвелөгчнд 90 (ср| чоногийн омж» бигпр                   </w:t>
      </w:r>
    </w:p>
    <w:p>
      <w:r>
        <w:t>'I »:пгд&gt;нэ.                                                                          </w:t>
      </w:r>
    </w:p>
    <w:p>
      <w:r>
        <w:t>Үүна:                                                                                 </w:t>
      </w:r>
    </w:p>
    <w:p>
      <w:r>
        <w:t>а) Гэрлэт пнбайд элийм исгмйн )р ашигтай га «рын тсч. млрэзг^ й бач.                  </w:t>
      </w:r>
    </w:p>
    <w:p>
      <w:r>
        <w:t> ﻿б) Олборлолтын xyrauaa дууссан бол.                                                  </w:t>
      </w:r>
    </w:p>
    <w:p>
      <w:r>
        <w:t>                ХОРИН ХОЁРДУГААР ЗҮЙЛ. MAPI ААНЫГ ХЯНА11 ШИЙДВ‘»РЛ?Х.                </w:t>
      </w:r>
    </w:p>
    <w:p>
      <w:r>
        <w:t>                                ХҮЛЭЪЛГЭХ ХАРИУЦЛ.АГА                                </w:t>
      </w:r>
    </w:p>
    <w:p>
      <w:r>
        <w:t>22.1    Гфээнд оролмогч талуудыи хооронд уг гэрээнмм иалттай холйогдон гара\         </w:t>
      </w:r>
    </w:p>
    <w:p>
      <w:r>
        <w:t>(түүнииг хэрэгжүүлэх. гайлбарлах. хэрэг.тэх. xyrauaa д\\сах. иуила.х эсвэл с&gt;нга\)   </w:t>
      </w:r>
    </w:p>
    <w:p>
      <w:r>
        <w:t>аливоа маргааныг эв зүйгээр шийдвэрлэогүй бол маргааныг Момгол Улсын                 </w:t>
      </w:r>
    </w:p>
    <w:p>
      <w:r>
        <w:t>ароитраар шийдвэрлүүлнэ.                                                             </w:t>
      </w:r>
    </w:p>
    <w:p>
      <w:r>
        <w:t>22.2    Гафым гостой холбогдсом үйл ажиллагааны явцал \ ж тд хвронгнНн маргааньп     </w:t>
      </w:r>
    </w:p>
    <w:p>
      <w:r>
        <w:t>|чнрын 1 осны тухай гэрээнд оороөр заагаагүй бол Монгол Улсын шүүх х»ль              </w:t>
      </w:r>
    </w:p>
    <w:p>
      <w:r>
        <w:t>Ю1 юомжил заасны дагуу хянан шийлв флэнэ.                                            </w:t>
      </w:r>
    </w:p>
    <w:p>
      <w:r>
        <w:t>22.3    Гафын тосны тухай гэрээний нехцөлийг өөрчлөх. i фт хүчингүй болю.х зэрэг     </w:t>
      </w:r>
    </w:p>
    <w:p>
      <w:r>
        <w:t>| фээтэй холбогдоч асуудлаар үүссэн мар1ааныг Талууд хүсвэл НҮБ-ын Олон              </w:t>
      </w:r>
    </w:p>
    <w:p>
      <w:r>
        <w:t>Улсын худалдаамы эрх лүйн комисс (UNICiTRALbHun дүрминн дагу\ юхии»лаи               </w:t>
      </w:r>
    </w:p>
    <w:p>
      <w:r>
        <w:t>тийдвфлуүлж бо.шо.                                                                   </w:t>
      </w:r>
    </w:p>
    <w:p>
      <w:r>
        <w:t>22. -1 I а фыи тостом чолбогдсон үйл пжиллагаяг дур мэдэн б\ю\ зовикзөрөлгүй явчулсан</w:t>
      </w:r>
    </w:p>
    <w:p>
      <w:r>
        <w:t>бо.| гуханн эиээдийи гпзрын тосто'1 холбо!дсон үйл ажнллагаа явуулахад               </w:t>
      </w:r>
    </w:p>
    <w:p>
      <w:r>
        <w:t>X ЧрЗГ ЛЭСЭН ТОНОГ ТӨХӨӨрӨМЖ. ЭД ХӨрӨИГӨ. ОЛборЛОСОМ бүтээ! дэхүүн. ОрЛОГЫ!          </w:t>
      </w:r>
    </w:p>
    <w:p>
      <w:r>
        <w:t>Моигол Улс.ын эрх бүхий байгууллага хураан авч улсын орлогод шилжүүлиэ.              </w:t>
      </w:r>
    </w:p>
    <w:p>
      <w:r>
        <w:t>Хирин уг үйл ажиллагаа мь глмт хэргийн шинжтэй бамяап Монгол Улсын хуулийн           </w:t>
      </w:r>
    </w:p>
    <w:p>
      <w:r>
        <w:t>биИгууллзгаар шиЛдвэрлүүлмт                                                          </w:t>
      </w:r>
    </w:p>
    <w:p>
      <w:r>
        <w:t>22.5    I фтэлэгч талууд нь энэхү^ герг» болон Монгол Улсыи хилбоглох бусад хуулийг  </w:t>
      </w:r>
    </w:p>
    <w:p>
      <w:r>
        <w:t>•.орчсии үйл ажиллагаа явуулж байгууллага. иргхид хохнрол &gt;чр»лсан бол               </w:t>
      </w:r>
    </w:p>
    <w:p>
      <w:r>
        <w:t>Чонгол Улсыи хууль тогтоомжнйч даг&gt;у \ари\ цлага х^лонч.                             </w:t>
      </w:r>
    </w:p>
    <w:p>
      <w:r>
        <w:t>22.6    Гзрээлэгч «алууд нь гэрээний үүргийг зөрчсөнөөс учмрсал .хохирльл прллнд б\ю&gt;</w:t>
      </w:r>
    </w:p>
    <w:p>
      <w:r>
        <w:t>Моигол Улсын хуүль тогтоомжид заасмы дагуу гэм б\р&gt;&gt; гай тал нь нехин төлнө          </w:t>
      </w:r>
    </w:p>
    <w:p>
      <w:r>
        <w:t>22.7    Гфтзлэгч газрын тостоЙ холбог дсом үйл ажигкнааиы юлорхой \jcfnfii           </w:t>
      </w:r>
    </w:p>
    <w:p>
      <w:r>
        <w:t>г^Лиэпү^дэхэчр гэрээгээр туслам гуйцэтгзгч сомихчч» юхиол.ю u тухайн туслан          </w:t>
      </w:r>
    </w:p>
    <w:p>
      <w:r>
        <w:t>гүйиэтгэгчийн үнл ажкллагааны улмаас учирсаи б&gt;х хохмрлмг Монгод Улсын               </w:t>
      </w:r>
    </w:p>
    <w:p>
      <w:r>
        <w:t>Засгийм газрын ечнө Гэрээлэгч хаэиуина.                                              </w:t>
      </w:r>
    </w:p>
    <w:p>
      <w:r>
        <w:t>                          ХОРИН ГУРАВДУГААР ЗҮЙЛ- МЭДГ*ГД*Л                          </w:t>
      </w:r>
    </w:p>
    <w:p>
      <w:r>
        <w:t>23.    I Г-фзэлэгчнд бичтр өгех мэдзгдзл иь дараах тохмолдолл хүчин гөголдөр байна.  </w:t>
      </w:r>
    </w:p>
    <w:p>
      <w:r>
        <w:t>Y\iu:                                                                                </w:t>
      </w:r>
    </w:p>
    <w:p>
      <w:r>
        <w:t>a)    Ту.хайн талвв.жгчийи газарг ажмллаж буй Гзр» и ичпПн юлөологчид баяои          </w:t>
      </w:r>
    </w:p>
    <w:p>
      <w:r>
        <w:t>23.3 дугаар зүйлд заасаи Гэрлэлэгчийн уднрдах it*«i факсаар явуудсая:                </w:t>
      </w:r>
    </w:p>
    <w:p>
      <w:r>
        <w:t>b)    Т&gt;\айн төлөвлогчпйн газарт ажиллаж байгал Гфллзгчийн тазвөлнгчид               </w:t>
      </w:r>
    </w:p>
    <w:p>
      <w:r>
        <w:t>хүргүүлж. түүннйг хүлээи авсам нотолгоог авсан байх. зсвэл тийм издхдлийг            </w:t>
      </w:r>
    </w:p>
    <w:p>
      <w:r>
        <w:t>бисчлэн хүргэ.х ба аль ч тохиолдола Гэрээлэгчийи юлесмөгч буюу түүний зрх            </w:t>
      </w:r>
    </w:p>
    <w:p>
      <w:r>
        <w:t>чэдчл бүхмй төлеөлөгчдийн нэгнэх' нь хүлтзм апсаи тухай харнл авсан.                 </w:t>
      </w:r>
    </w:p>
    <w:p>
      <w:r>
        <w:t>чэдлдлиин хувийг 23.3 дугаар зүйлд заэсан Гфплэгчийн улнрдах тввд                    </w:t>
      </w:r>
    </w:p>
    <w:p>
      <w:r>
        <w:t>факсаар явуулсан байх                                                                </w:t>
      </w:r>
    </w:p>
    <w:p>
      <w:r>
        <w:t> ﻿   23.2 I »p)mm rx Монгол Улсын Засгийи raipun шлөалогчнл бичгззр өгоч мздэгдчл нь         </w:t>
      </w:r>
    </w:p>
    <w:p>
      <w:r>
        <w:t>   траачь гомюддолд хүчин төгөлдөр аайн.з Үүнд :                                           </w:t>
      </w:r>
    </w:p>
    <w:p>
      <w:r>
        <w:t>   Мтгдлийг Моигол Улсым Зас1ийн газрын төлон.к«гчид факсаар яву\.1сан:                    </w:t>
      </w:r>
    </w:p>
    <w:p>
      <w:r>
        <w:t>   Моигол Улсын Засгийн газрын төлоөлегчиГж ажлыи raiapi .мрг\\лж. «үуннГп                 </w:t>
      </w:r>
    </w:p>
    <w:p>
      <w:r>
        <w:t>   чүлээж авсан нотолгоог авсан байх. эсвэл тийм мэдэхмиПг бисчлэн хүр1Э.ч ба аль ч        </w:t>
      </w:r>
    </w:p>
    <w:p>
      <w:r>
        <w:t>   юмюлдола Монгол Улсын Засгийн газрын төлөолшч буюу түүний дрч м»д»л                     </w:t>
      </w:r>
    </w:p>
    <w:p>
      <w:r>
        <w:t>   йүхий төлөөлөгчдийн нэгнээс мэдэгдлийг хүлээн авсан т&gt;хай xapiiy авсан байч             </w:t>
      </w:r>
    </w:p>
    <w:p>
      <w:r>
        <w:t>   Ч «Рлмо                    </w:t>
      </w:r>
    </w:p>
    <w:p>
      <w:r>
        <w:t>  24.5    Даатгалмн байгууллага болои Гзртмзгчийм чооронл ЛаАг»лсан прззний хүчмн          </w:t>
      </w:r>
    </w:p>
    <w:p>
      <w:r>
        <w:t>  нчелдор байх чугаиланд гарсан холирлыг холбогдоч Моитл Уасма Даатгазыи                   </w:t>
      </w:r>
    </w:p>
    <w:p>
      <w:r>
        <w:t>  зл .чай хуулк тапоомжиЛн даг&gt;&gt; шийдазрлзиэ.                                              </w:t>
      </w:r>
    </w:p>
    <w:p>
      <w:r>
        <w:t>                                                                                           </w:t>
      </w:r>
    </w:p>
    <w:p>
      <w:r>
        <w:t>                                                                                      Mi  </w:t>
      </w:r>
    </w:p>
    <w:p>
      <w:r>
        <w:t>                                                                                           </w:t>
      </w:r>
    </w:p>
    <w:p>
      <w:r>
        <w:t>7                                                                                          </w:t>
      </w:r>
    </w:p>
    <w:p>
      <w:r>
        <w:t> ﻿17 4 ХАЙГУУП. ПЕТРОФИЗИК. ЛАБО°АТОРИИН СУДАЛГАА БОЛОН                                                                                                                                       </w:t>
      </w:r>
    </w:p>
    <w:p>
      <w:r>
        <w:t>ОЛБОРЛОЛТЫН ГУРШИЛТЫН ТУХАЙ МЭДЭЭЛЭЛ..........................                                                                                                                       22    </w:t>
      </w:r>
    </w:p>
    <w:p>
      <w:r>
        <w:t> 12 5 БОЛОВСРУУЛСАН МЭДЭЭЛЭЛ. ГАЗРЫН ТОС ТУХАЙ ТАЙЛАНГУУД 22                                                                                                                         22    </w:t>
      </w:r>
    </w:p>
    <w:p>
      <w:r>
        <w:t>12 6 ОЛБОРЛОЛТЫН ҮЙЛ АЖИЛЛАГААНЫ МЭДЭЭЛЭЛ...........                                                                                                                                       </w:t>
      </w:r>
    </w:p>
    <w:p>
      <w:r>
        <w:t>                                                                                                                                                                                            </w:t>
      </w:r>
    </w:p>
    <w:p>
      <w:r>
        <w:t>12 7 АВТОМАШИН. ТЕХНИК ТОНОГ ТӨХӨӨРӨМЖ БАРИЛГА                                                                                                                                              </w:t>
      </w:r>
    </w:p>
    <w:p>
      <w:r>
        <w:t>БАЙГУУЛАМЖИЙН МЭДЭЭЛЭЛ...................................       22                                                                                                                          </w:t>
      </w:r>
    </w:p>
    <w:p>
      <w:r>
        <w:t>12 8 ХАМТАРСАН ХОРОО.............. &amp;                                                                                                                                                        </w:t>
      </w:r>
    </w:p>
    <w:p>
      <w:r>
        <w:t>12    9 БУСАД АШИГТ МАЛТМАЛ..............................                                                                                                                                   </w:t>
      </w:r>
    </w:p>
    <w:p>
      <w:r>
        <w:t>12.10 НУУЦЛАЛ______________________________________  23                                                                                                                                     </w:t>
      </w:r>
    </w:p>
    <w:p>
      <w:r>
        <w:t>АРВАН ГУРАВДУГААР ЗҮЙЛ. НЯГТЛАН БОДОХ БҮРТГЭЛ ТООЦООНЫ                                                                                                                                      </w:t>
      </w:r>
    </w:p>
    <w:p>
      <w:r>
        <w:t>МЭДЭЭЛЭЛ................................................-________________________________________________________23                                                                         </w:t>
      </w:r>
    </w:p>
    <w:p>
      <w:r>
        <w:t>13    1 НЯГГЛАН БОДОХ БҮРТГЭЛ.                                                                                                                                                              </w:t>
      </w:r>
    </w:p>
    <w:p>
      <w:r>
        <w:t>13 2 БҮРТГЭЛ ТООЦСОНЫ ТАЙЛАН.............................................................. 23                                                                                               </w:t>
      </w:r>
    </w:p>
    <w:p>
      <w:r>
        <w:t>13    3 САНХҮҮГИЙН ХЯНАЛТ.________________________________---  .........---                                                                                                        ... 24   </w:t>
      </w:r>
    </w:p>
    <w:p>
      <w:r>
        <w:t>АРВАН ДӨРӨВДҮГЭЭР ЗҮЙЛ ЗАСГИЙН ГАЗРЫН ТУСЛАЛЦАА......                                                                                                                              ... 2-*  </w:t>
      </w:r>
    </w:p>
    <w:p>
      <w:r>
        <w:t>                                                                                                                                                                                            </w:t>
      </w:r>
    </w:p>
    <w:p>
      <w:r>
        <w:t>14.1    ЕРӨНХИЙ ТУСЛАЛЦАА____________________________________________                                                                                                              ..24     </w:t>
      </w:r>
    </w:p>
    <w:p>
      <w:r>
        <w:t>14.2    БУСАД ТУСЛАЛЦАА_______________________________________________________-                                                                                                      24    </w:t>
      </w:r>
    </w:p>
    <w:p>
      <w:r>
        <w:t>14    3 ТӨЛӨӨЛӨГЧИЙН ГАЗРЫГ ДЭМЖИХ ҮЙЛ АЖИЛЛАГАА---                                                                                                                                  24    </w:t>
      </w:r>
    </w:p>
    <w:p>
      <w:r>
        <w:t>14    4 МОНГОЛ УЛСЫН ЗАСГИЙН ГАЗАРТ НОГДОХ ХУВЬ.............................24                                                                                                              </w:t>
      </w:r>
    </w:p>
    <w:p>
      <w:r>
        <w:t>Гэрээлэгч борлуулалт хийсэн тухай бүрт нийт түүхий тосноос роялти болон                                                                                                                     </w:t>
      </w:r>
    </w:p>
    <w:p>
      <w:r>
        <w:t>ортөг нөхөх тосыг хасаад үлдзх тосыг 1Э0 хувь гэж үзээд үүний 5 хувийг Мзнгол                                                                                                               </w:t>
      </w:r>
    </w:p>
    <w:p>
      <w:r>
        <w:t>Улсын Засгийм Газарт өгнө Үүнээс үлдэх тосыг 100 хувь гэж үзэн 8 3 (а)-д                                                                                                                    </w:t>
      </w:r>
    </w:p>
    <w:p>
      <w:r>
        <w:t>заасан хувь хэмжээгзэр талууд хуваана.............................................................25                                                                                        </w:t>
      </w:r>
    </w:p>
    <w:p>
      <w:r>
        <w:t>14.5 ОРОН НУТГИЙГ ДЭМЖИХ ҮЙЛ АЖИЛЛАГАА___________________________________                                                                                                            25    </w:t>
      </w:r>
    </w:p>
    <w:p>
      <w:r>
        <w:t>АРВАН ТАВДУГААР ЗҮЙЛ ӨМЧИЙГ АШИГЛАХ, ӨМЧЛӨХ. ЭРХ БАӨМЧ                                                                                                                               25    </w:t>
      </w:r>
    </w:p>
    <w:p>
      <w:r>
        <w:t>ШИЛЖҮҮЛЭХ________..______________________________________________________________________________                                                                                          </w:t>
      </w:r>
    </w:p>
    <w:p>
      <w:r>
        <w:t>15.1 ТОНОГ ТӨХӨӨРӨМЖ БА баригга байгууламж.........................                                                                                                                  25    </w:t>
      </w:r>
    </w:p>
    <w:p>
      <w:r>
        <w:t>15    2 ГАЗРЫН ТОСЫГЭЗЭМШИХ___________________________________________________                                                                                                       25    </w:t>
      </w:r>
    </w:p>
    <w:p>
      <w:r>
        <w:t>15.3 ЭРХШИЛЖҮҮЛЭХ_______________________________________________________                                                                                                             25    </w:t>
      </w:r>
    </w:p>
    <w:p>
      <w:r>
        <w:t>АРВАН ЗУРГААДУГААР ЗҮЙЛ. ТАТВАР, ХУРААМЖ БОЛОН ТӨЛБӨР                                                                                                                                -»«   </w:t>
      </w:r>
    </w:p>
    <w:p>
      <w:r>
        <w:t>АРВАН ДОЛДУГААР ЗҮЙЛ ВАЛЮТ СОЛИЛЦООНЫ ЭРХ ......................                                                                                                                            </w:t>
      </w:r>
    </w:p>
    <w:p>
      <w:r>
        <w:t>17 1 ГАДААД ВАЛЮТ                                                                                                                                                               25          </w:t>
      </w:r>
    </w:p>
    <w:p>
      <w:r>
        <w:t>17.2 ГАДААДЫН БАНКИН ДАХЬ ДАНС                                                                                                                                                  25          </w:t>
      </w:r>
    </w:p>
    <w:p>
      <w:r>
        <w:t>17.3 ВАЛЮТ СОЛИХ ЭРХ.............................................................                               ........... ______26                                                        </w:t>
      </w:r>
    </w:p>
    <w:p>
      <w:r>
        <w:t>17.4 ГЭРЭЭНИЙ ДАГУУ ГУЙЦЭТГЭХ ТӨЛБӨР                                                                            ...........26                                                               </w:t>
      </w:r>
    </w:p>
    <w:p>
      <w:r>
        <w:t>АРВАН НАЙМДУГААР ЗҮЙЛ. МОНГОЛ УЛСЫН ГҮЙЦЭТГЭГЧ .                                                                ЭД МАТЕРИАЛ                                                                 </w:t>
      </w:r>
    </w:p>
    <w:p>
      <w:r>
        <w:t>БА АЖИЛЛАГСАД.............................................                                                      ______________________ 26                                                   </w:t>
      </w:r>
    </w:p>
    <w:p>
      <w:r>
        <w:t>18 1 МОНГОЛЫН ТУСЛАН ГҮЙЦЭТГЭГЧ. ЭД МАТЕРИАЛ                                                                    ...........................26                                               </w:t>
      </w:r>
    </w:p>
    <w:p>
      <w:r>
        <w:t>АРВАН ЕСЛҮГЭЭР ЗҮЙЛ OHU БАЙЛАП                                                                                                                                                 ■*7          </w:t>
      </w:r>
    </w:p>
    <w:p>
      <w:r>
        <w:t>19.1 ГАЗРЫН ТОСТОЙ ХОЛБОГДСОН ҮЙЛ АЖИЛЛАГААНД ГАРЧ БОЛОХ                                                                                                                                    </w:t>
      </w:r>
    </w:p>
    <w:p>
      <w:r>
        <w:t>OHU БАЙЛАП    ......... "&gt;7                                                                                                                                                                 </w:t>
      </w:r>
    </w:p>
    <w:p>
      <w:r>
        <w:t>19.2 ОНЦ БАЙДАЛ..................                                                                               ............27                                                              </w:t>
      </w:r>
    </w:p>
    <w:p>
      <w:r>
        <w:t>ХОРЬДУГААР ЗҮЙЛ. ДАВАГДАШГҮЙ ХҮЧИН ЗҮЙЛ                                                                         .......................27                                                   </w:t>
      </w:r>
    </w:p>
    <w:p>
      <w:r>
        <w:t>ХОРИН НЭГЛҮГЭЭР ЗҮЙЛ ГЭРЭЭГ иҮЦЛАХ                                                                                                                                              28          </w:t>
      </w:r>
    </w:p>
    <w:p>
      <w:r>
        <w:t>ХОРИН ХОЁРДУГААР ЗҮЙЛ МАРГААНЫГ ХЯНАН ШИЙДВЭРЛЭХ. ХҮЛЭЭЛГЭХ                                                                                                                                 </w:t>
      </w:r>
    </w:p>
    <w:p>
      <w:r>
        <w:t>ХАРИУЦПАГА......................................................................... .........................24                                                                             </w:t>
      </w:r>
    </w:p>
    <w:p>
      <w:r>
        <w:t>ХОРИН ГУРАВДУГААР ЗҮЙЛ. МЭДЭГДЭЛ ............                                                                                                                                  ?•&gt;          </w:t>
      </w:r>
    </w:p>
    <w:p>
      <w:r>
        <w:t>ХОРИН ДӨРӨВ ДҮГЭЭР ЗҮЙЛ. ДААТГАЛ                                                                                ..........................30                                                </w:t>
      </w:r>
    </w:p>
    <w:p>
      <w:r>
        <w:t>ХОРИН TAB ДУГААР ЗҮЙЛ. ЕРӨНХИЙ ЗААЛТ .........                                                                  .........................31                                                 </w:t>
      </w:r>
    </w:p>
    <w:p>
      <w:r>
        <w:t>25 1 ХАВСРАЛТУУД.......                                                                                         ......._.............31                                                     </w:t>
      </w:r>
    </w:p>
    <w:p>
      <w:r>
        <w:t>75 7    уүупк                                                                                                                                                                               </w:t>
      </w:r>
    </w:p>
    <w:p>
      <w:r>
        <w:t>™    хД J / J 1 &gt; / •••«•»•.«••••••••••••••••••••••••••••» • ■••••••••••••••••• &gt; •MIKMIM . • . • •••••••••••   ..........._.............31                                                 </w:t>
      </w:r>
    </w:p>
    <w:p>
      <w:r>
        <w:t>25.3 САЙН САНАА.............                                                                                                                                                   3 1          </w:t>
      </w:r>
    </w:p>
    <w:p>
      <w:r>
        <w:t>25 4 ГЭРЭЭНИЙ ХЭЛ.............                                                                                  ..........................31                                                </w:t>
      </w:r>
    </w:p>
    <w:p>
      <w:r>
        <w:t> ﻿                                                            ХОРИН ГАВДУГААРЗҮИЛ. ЕРӨНХНН 1ААЛТ                       </w:t>
      </w:r>
    </w:p>
    <w:p>
      <w:r>
        <w:t>                                                                                                                     </w:t>
      </w:r>
    </w:p>
    <w:p>
      <w:r>
        <w:t> 251 джшгш                                                                                                           </w:t>
      </w:r>
    </w:p>
    <w:p>
      <w:r>
        <w:t> Хавсралт А. Б В. Г • нь энэхүү гэрзэннй салшгүй бүр» и &gt;м\н \ ки боик».                                             </w:t>
      </w:r>
    </w:p>
    <w:p>
      <w:r>
        <w:t> 25.2 ХУУЛЬ                                                                                                          </w:t>
      </w:r>
    </w:p>
    <w:p>
      <w:r>
        <w:t>                                                                                                                     </w:t>
      </w:r>
    </w:p>
    <w:p>
      <w:r>
        <w:t>        'Знзхүү Гэрээ нь Монгол Улсын хууль тогтоомжтой НИЙ1КЧН баЛма                                                </w:t>
      </w:r>
    </w:p>
    <w:p>
      <w:r>
        <w:t>        25.3 &lt; .1/7// CAIW                                                                                           </w:t>
      </w:r>
    </w:p>
    <w:p>
      <w:r>
        <w:t>                                                                                                                     </w:t>
      </w:r>
    </w:p>
    <w:p>
      <w:r>
        <w:t> Толууд энэхуү гэрэтний дагуу харилиаагаа сайн самаапы зарчмма үндэслик.                                             </w:t>
      </w:r>
    </w:p>
    <w:p>
      <w:r>
        <w:t> нмлмп юрилтоо хэрлгжүүлэхийн толоо хамтран ажиллаж. гарч баюх аливаа ул                                             </w:t>
      </w:r>
    </w:p>
    <w:p>
      <w:r>
        <w:t> 0ПЛ10ЛИ».|. МарГиЛНЫГ jli *у ЙГ Э )р ТОХИЦууЛан Ш11ГиП&gt;рЛ1ХИЙ1 &gt;рм*.«лздп.                                          </w:t>
      </w:r>
    </w:p>
    <w:p>
      <w:r>
        <w:t> 25.4    гуэтШш                                                                                                      </w:t>
      </w:r>
    </w:p>
    <w:p>
      <w:r>
        <w:t>                                                                                                                     </w:t>
      </w:r>
    </w:p>
    <w:p>
      <w:r>
        <w:t> Гзрээг монгол. англи хэлээр уйлдсэн богөед эх 6нчвэрүүдиЙ1 тайлбарлахад                                             </w:t>
      </w:r>
    </w:p>
    <w:p>
      <w:r>
        <w:t> хооронлоо зерчилдвол монгол чзлний хувилбар нь шийдвлрллх хүчтгпй болно.                                            </w:t>
      </w:r>
    </w:p>
    <w:p>
      <w:r>
        <w:t> 25.5    / )ПЭЭХ) 41 /// ТОГО/иЮГ ЬОЛОХ Г)Г П1/ I /п\п II ООГЧЛЧ.П р\ \.'п \                                       </w:t>
      </w:r>
    </w:p>
    <w:p>
      <w:r>
        <w:t>                                                                                                                     </w:t>
      </w:r>
    </w:p>
    <w:p>
      <w:r>
        <w:t> 1.    Энэхүү гэрээг Монгол Улсын Засгийн гизар баюлсан o.ipufir гфзэ хүчнн тегө.чдор                                </w:t>
      </w:r>
    </w:p>
    <w:p>
      <w:r>
        <w:t> болсон өдөр гэж үзнэ.                                                                                               </w:t>
      </w:r>
    </w:p>
    <w:p>
      <w:r>
        <w:t> 2.    Гплууд харилиан тохиролцож энэхуу Гэрээнд нэмтп. оорчдөлз ор»лж оолох                                         </w:t>
      </w:r>
    </w:p>
    <w:p>
      <w:r>
        <w:t> Гччөвл &gt;г нлмэ.тг. өөрчлөлтийг Монгол Улсым ЗасшЛн газраар батлуулсанаар                                            </w:t>
      </w:r>
    </w:p>
    <w:p>
      <w:r>
        <w:t> хүчин төгнлдвр болно.                                                                                               </w:t>
      </w:r>
    </w:p>
    <w:p>
      <w:r>
        <w:t>                                                                                                                     </w:t>
      </w:r>
    </w:p>
    <w:p>
      <w:r>
        <w:t>                                                                                                                     </w:t>
      </w:r>
    </w:p>
    <w:p>
      <w:r>
        <w:t>                                                                                                                     </w:t>
      </w:r>
    </w:p>
    <w:p>
      <w:r>
        <w:t>                                                                                                                     </w:t>
      </w:r>
    </w:p>
    <w:p>
      <w:r>
        <w:t>ГЛЗРЫИ TI)Г'НЫ ГЛЛРмг тапо0т^(                                                          ГЭРЭ &gt;Д &gt;1ЧИЙГ ТӨЛӨВЛЖ:      </w:t>
      </w:r>
    </w:p>
    <w:p>
      <w:r>
        <w:t>                                                                                                                     </w:t>
      </w:r>
    </w:p>
    <w:p>
      <w:r>
        <w:t>                                                                                                                     </w:t>
      </w:r>
    </w:p>
    <w:p>
      <w:r>
        <w:t>                                                                                                                     </w:t>
      </w:r>
    </w:p>
    <w:p>
      <w:r>
        <w:t>                                                                                                                     </w:t>
      </w:r>
    </w:p>
    <w:p>
      <w:r>
        <w:t> Т-ЫН ДАРГА                                                                    *ЭН ПИ АЙ“КОММЛНИЙН ЬРОНХИЙ          </w:t>
      </w:r>
    </w:p>
    <w:p>
      <w:r>
        <w:t> ЛМАРСДЙХЛП                                                                    ЗАХИРАЛ 3AII Г.МГЛИ                  </w:t>
      </w:r>
    </w:p>
    <w:p>
      <w:r>
        <w:t> ﻿i)    У&gt;рш»лсан баигалнйн \ийн хгыжп                                                   </w:t>
      </w:r>
    </w:p>
    <w:p>
      <w:r>
        <w:t>j)    Сарыи эчмий түулий тосны мешйи \norn                                             </w:t>
      </w:r>
    </w:p>
    <w:p>
      <w:r>
        <w:t>е) С арын шсийн түүчмй тосны нвеиимн \ шжп                                             </w:t>
      </w:r>
    </w:p>
    <w:p>
      <w:r>
        <w:t>Ьорлччлсам тү үхмй тосны \nuo                                                          </w:t>
      </w:r>
    </w:p>
    <w:p>
      <w:r>
        <w:t>                                   ТАВДУГААР ЗҮЙЛ                                      </w:t>
      </w:r>
    </w:p>
    <w:p>
      <w:r>
        <w:t>                               ОЛБОРЛоЛТЫН ТАЙЛАНГИНН                                  </w:t>
      </w:r>
    </w:p>
    <w:p>
      <w:r>
        <w:t>                                      ҮНЭЛГЭЗ                                          </w:t>
      </w:r>
    </w:p>
    <w:p>
      <w:r>
        <w:t>I. I ipn.iifM нь ччамлийм улира. бур эючуү Г»р*»ний .ьнчч и.кч»р.юж. ниГиуүпч          </w:t>
      </w:r>
    </w:p>
    <w:p>
      <w:r>
        <w:t>юп л»р.|у&gt;лсаи 1үү\иП тос. байгалнйн хийн үнтлгээ! toou&gt;-ни. Үумд                      </w:t>
      </w:r>
    </w:p>
    <w:p>
      <w:r>
        <w:t>а) ГТГ ба Гэртэлюох баримтжуу.кан туханм хчлнлмйн &gt;лмрлын тчрш                         </w:t>
      </w:r>
    </w:p>
    <w:p>
      <w:r>
        <w:t>гураааагч ттэдэд борлуулсан түүхий тоснь. x&gt;\iarn. үю                                  </w:t>
      </w:r>
    </w:p>
    <w:p>
      <w:r>
        <w:t>б» ГТГ ба Гэртитчгх баримтжуухан тухайн хчандийи члнрхшн турш                          </w:t>
      </w:r>
    </w:p>
    <w:p>
      <w:r>
        <w:t>гуршиагч угтдэх «ччр in 1 т »д борлуулсаи түү хий тосиы х «ин \ н»                     </w:t>
      </w:r>
    </w:p>
    <w:p>
      <w:r>
        <w:t>и) Гэрээний 8-4 |үйл хамаарагдах тохиолдолд 1&gt;&gt;\мн госны уихит) lonoax                 </w:t>
      </w:r>
    </w:p>
    <w:p>
      <w:r>
        <w:t>эорилгоор га»рын тос экспорглогч гол год орм&gt;&gt;дин туүхий тосны                         </w:t>
      </w:r>
    </w:p>
    <w:p>
      <w:r>
        <w:t>үнэлгээмий талаарх боломжтой мэдээлдл                                                  </w:t>
      </w:r>
    </w:p>
    <w:p>
      <w:r>
        <w:t>I) ГТГ ба Глртплгчэх баричтжучлсан бораучкм баАга.тйм хийн vmgkyi.                     </w:t>
      </w:r>
    </w:p>
    <w:p>
      <w:r>
        <w:t>үнл                                                                                    </w:t>
      </w:r>
    </w:p>
    <w:p>
      <w:r>
        <w:t>                                ЗУРГААДУГ ААР ЗҮЙ.1                                    </w:t>
      </w:r>
    </w:p>
    <w:p>
      <w:r>
        <w:t>                               ӨРТӨГ НОХӨЛТИЙН ТАЙЛАН                                  </w:t>
      </w:r>
    </w:p>
    <w:p>
      <w:r>
        <w:t>I. Гдрээлэгч нь үүргиАихэ» дагуу хуанлийм члирал бур «орх зуйлүү^мйг апулсам           </w:t>
      </w:r>
    </w:p>
    <w:p>
      <w:r>
        <w:t>oprrti ИОХОЛ1ИЙН тайлан бэлттэх *стой Үүнд:                                            </w:t>
      </w:r>
    </w:p>
    <w:p>
      <w:r>
        <w:t>а) Хүанлийн удирлын туршад гарсан нечегдөч мрда.1:                                     </w:t>
      </w:r>
    </w:p>
    <w:p>
      <w:r>
        <w:t>Гч Хуанлийн улиралд мечвгдөч мийт ирдал:                                               </w:t>
      </w:r>
    </w:p>
    <w:p>
      <w:r>
        <w:t>г) Хуанлийн улирлым туршид Гэрллэгчимн авсаи нргоп ioc ба ертог                        </w:t>
      </w:r>
    </w:p>
    <w:p>
      <w:r>
        <w:t>нвхөлтийн байгалийн хийч кзытт үиэ:                                                    </w:t>
      </w:r>
    </w:p>
    <w:p>
      <w:r>
        <w:t>л) Хчанлийн улирллл иечсөи зардлын хмгапэ:                                             </w:t>
      </w:r>
    </w:p>
    <w:p>
      <w:r>
        <w:t>с) Лараагхнн чуанлнйи удиролд шмджүүлэи иөхеглоч ирдал                                 </w:t>
      </w:r>
    </w:p>
    <w:p>
      <w:r>
        <w:t>2- ХННЛЛТЫН ТАПДАНГуүр                                                                 </w:t>
      </w:r>
    </w:p>
    <w:p>
      <w:r>
        <w:t>Гэртчпгч иь ортөг нөхөлтийн данс ба пниуүлэч сөрөг данс н пж мрхагдех ирдлым уллэж     </w:t>
      </w:r>
    </w:p>
    <w:p>
      <w:r>
        <w:t>б&gt;й \a &gt;». Ивхөгдсөн Х»МЖЭ1Г хянач бегөөл no даисны ы».тпнП1 члири 6\р ГТГ-т           </w:t>
      </w:r>
    </w:p>
    <w:p>
      <w:r>
        <w:t>гаргаж «•nit*.                                                                         </w:t>
      </w:r>
    </w:p>
    <w:p>
      <w:r>
        <w:t>                                                                                       </w:t>
      </w:r>
    </w:p>
    <w:p>
      <w:r>
        <w:t>                   ДОЛДУГААР ЗҮЙЛ                                                     </w:t>
      </w:r>
    </w:p>
    <w:p>
      <w:r>
        <w:t> ﻿             ОРЛОГО ЗАР.1ЛГЫН ТАЙЛА11                                                       </w:t>
      </w:r>
    </w:p>
    <w:p>
      <w:r>
        <w:t>                                                                                            </w:t>
      </w:r>
    </w:p>
    <w:p>
      <w:r>
        <w:t>     I *pn.i ЙЧ Mb үүршйихп дагуу х&gt;амли1м &gt;лирал бүр орзого прлагыитайлакг гаргаж өгнө     </w:t>
      </w:r>
    </w:p>
    <w:p>
      <w:r>
        <w:t>     Энэ I jfi.uM мь дараач зүйлүүдмйг тусгасан байна. Үүмд:                                </w:t>
      </w:r>
    </w:p>
    <w:p>
      <w:r>
        <w:t>     а) Эюхуү Бүртт тооиооны журамд тохнрсон ирд.1ын аипиал ба ирдлын                       </w:t>
      </w:r>
    </w:p>
    <w:p>
      <w:r>
        <w:t>     төвд үмдэслэн. төсөвт тусгач хуанлнАи жшмйн ирлал. орюго:                              </w:t>
      </w:r>
    </w:p>
    <w:p>
      <w:r>
        <w:t>     о! Энэхүү Гэрэлний дагуу нөхөгдөч зардал пж топоосон. гу\а/»м чуанлийн                 </w:t>
      </w:r>
    </w:p>
    <w:p>
      <w:r>
        <w:t>     улиралд хуримтлагдсан зардад ба орлого:                                                </w:t>
      </w:r>
    </w:p>
    <w:p>
      <w:r>
        <w:t>     и» Хараа.чан шнйлвлрллэгүй байгаа хуанлнйн жи.пти хчримтлагдсан лардал ба              </w:t>
      </w:r>
    </w:p>
    <w:p>
      <w:r>
        <w:t>     орло1 о:                                                                               </w:t>
      </w:r>
    </w:p>
    <w:p>
      <w:r>
        <w:t>     |) Төсөя! ор&gt;ула\ Гэрпмий дагуу мвидюрсөи өорч.1«ъпү-үх‘                               </w:t>
      </w:r>
    </w:p>
    <w:p>
      <w:r>
        <w:t>     д) Жилийн лиснйи чуримтлагдсан мрдлын урьдшисан ioouoo:                                </w:t>
      </w:r>
    </w:p>
    <w:p>
      <w:r>
        <w:t>                                                                                            </w:t>
      </w:r>
    </w:p>
    <w:p>
      <w:r>
        <w:t>     с) Длэрх (г) лүйчмйн дагуу засварласаи т*с**н оа чрьлчплсам тооиооиы                   </w:t>
      </w:r>
    </w:p>
    <w:p>
      <w:r>
        <w:t>     хоорондыи я.иаа. тайлоар.                                                              </w:t>
      </w:r>
    </w:p>
    <w:p>
      <w:r>
        <w:t>                                                                                            </w:t>
      </w:r>
    </w:p>
    <w:p>
      <w:r>
        <w:t>                                      НАЙМДУГААР ЗҮЙЛ                                       </w:t>
      </w:r>
    </w:p>
    <w:p>
      <w:r>
        <w:t>     ХУВААХ ТОС БА АШИГТ ТАЙЛАН МЗДЭЭ                                                       </w:t>
      </w:r>
    </w:p>
    <w:p>
      <w:r>
        <w:t>                                                                                            </w:t>
      </w:r>
    </w:p>
    <w:p>
      <w:r>
        <w:t> (   Гэрэтгч доорч тайлам. мэдлэгулирал 5үр ГТГ т мрүүлнэ. Үүпл:                            </w:t>
      </w:r>
    </w:p>
    <w:p>
      <w:r>
        <w:t>                                                                                            </w:t>
      </w:r>
    </w:p>
    <w:p>
      <w:r>
        <w:t>     а)    Тухайи улнрлын турш алборлосон Тү\ хий тос:                                      </w:t>
      </w:r>
    </w:p>
    <w:p>
      <w:r>
        <w:t>     б)    Тухайн үлирлын эиэсз олборлосон болом хуримтдагжаи Туүчмй юсим                   </w:t>
      </w:r>
    </w:p>
    <w:p>
      <w:r>
        <w:t>     хм1жтэ:                                                                                </w:t>
      </w:r>
    </w:p>
    <w:p>
      <w:r>
        <w:t>     В) ТухаЙи улирлым ПТ 6а Гэртэллгчил ногдох Ашпп тос;                                   </w:t>
      </w:r>
    </w:p>
    <w:p>
      <w:r>
        <w:t>     г) Тухайн улирлын эиэст ГТГ ба Гэрээлэгчид могдоч Аишп тосны                           </w:t>
      </w:r>
    </w:p>
    <w:p>
      <w:r>
        <w:t>     хуритлагдсам нийт хэмжээ:                                                              </w:t>
      </w:r>
    </w:p>
    <w:p>
      <w:r>
        <w:t>     .1) Тухойн улиралд Гэрээлэгчийн авач Өргеп госны ммжп:                                 </w:t>
      </w:r>
    </w:p>
    <w:p>
      <w:r>
        <w:t>     е) Ту.чайн улирлын эиэст Гэртэлэгчийи явпч Оргип тосны чхриммаисан                     </w:t>
      </w:r>
    </w:p>
    <w:p>
      <w:r>
        <w:t>     ммжтг.                                                                                 </w:t>
      </w:r>
    </w:p>
    <w:p>
      <w:r>
        <w:t>                                                                                            </w:t>
      </w:r>
    </w:p>
    <w:p>
      <w:r>
        <w:t>                                                                                            </w:t>
      </w:r>
    </w:p>
    <w:p>
      <w:r>
        <w:t>                                                                                            </w:t>
      </w:r>
    </w:p>
    <w:p>
      <w:r>
        <w:t>                                                                                            </w:t>
      </w:r>
    </w:p>
    <w:p>
      <w:r>
        <w:t>с                                                                                           </w:t>
      </w:r>
    </w:p>
    <w:p>
      <w:r>
        <w:t>                                                                                            </w:t>
      </w:r>
    </w:p>
    <w:p>
      <w:r>
        <w:t>                                                                                            </w:t>
      </w:r>
    </w:p>
    <w:p>
      <w:r>
        <w:t>                                                                                            </w:t>
      </w:r>
    </w:p>
    <w:p>
      <w:r>
        <w:t>                                                                                            </w:t>
      </w:r>
    </w:p>
    <w:p>
      <w:r>
        <w:t>                                                                                            </w:t>
      </w:r>
    </w:p>
    <w:p>
      <w:r>
        <w:t>                                                                                            </w:t>
      </w:r>
    </w:p>
    <w:p>
      <w:r>
        <w:t>                                                                                            </w:t>
      </w:r>
    </w:p>
    <w:p>
      <w:r>
        <w:t>                                                                                            </w:t>
      </w:r>
    </w:p>
    <w:p>
      <w:r>
        <w:t>                                                                                            </w:t>
      </w:r>
    </w:p>
    <w:p>
      <w:r>
        <w:t>                                                                                            </w:t>
      </w:r>
    </w:p>
    <w:p>
      <w:r>
        <w:t>                                                                                            </w:t>
      </w:r>
    </w:p>
    <w:p>
      <w:r>
        <w:t>                                                                                            </w:t>
      </w:r>
    </w:p>
    <w:p>
      <w:r>
        <w:t>                                                                                            </w:t>
      </w:r>
    </w:p>
    <w:p>
      <w:r>
        <w:t>                                                                                            </w:t>
      </w:r>
    </w:p>
    <w:p>
      <w:r>
        <w:t>                                                            4»                             </w:t>
      </w:r>
    </w:p>
    <w:p>
      <w:r>
        <w:t> ﻿ ')п)\уу Бугзэгдгчуүн хуваах гэрээ! нэг талаас I азрып госны idtap /цаашнд I I I         </w:t>
      </w:r>
    </w:p>
    <w:p>
      <w:r>
        <w:t> пт/. ног«ю талаас БНХАУ-ыи “Эн Пи АГГ ХХК /цаашнд I ipr»:ni4 гшУ-нйи хоороил            </w:t>
      </w:r>
    </w:p>
    <w:p>
      <w:r>
        <w:t> /хамзад т. Талууд пт/ 2009 оны дугаар сарын 6 -нин едор ouiiiyy зан                     </w:t>
      </w:r>
    </w:p>
    <w:p>
      <w:r>
        <w:t>                                                                                         </w:t>
      </w:r>
    </w:p>
    <w:p>
      <w:r>
        <w:t>                                       ЕРӨНХИЙ ЗҮЙЛ                                      </w:t>
      </w:r>
    </w:p>
    <w:p>
      <w:r>
        <w:t> Эн »хүу гзрэзиий зорилго нь Монгол Улсыи Засгийн intpbiii изрнйн омноос Монго.1         </w:t>
      </w:r>
    </w:p>
    <w:p>
      <w:r>
        <w:t> Улсыи н\ гаг дэвсгэрт газрын тостой холбогдсои уйл ажиллагаа яоуулах тухай гэр&gt;&gt;        </w:t>
      </w:r>
    </w:p>
    <w:p>
      <w:r>
        <w:t> байгуулж. түуний биелэлтэл хяналт тавих эрх бухий башхуллага болох ПТ бо.юн             </w:t>
      </w:r>
    </w:p>
    <w:p>
      <w:r>
        <w:t> Гэрэзлэгч иарын хоорондын харилцааг зохицуулахад оршпно.                                </w:t>
      </w:r>
    </w:p>
    <w:p>
      <w:r>
        <w:t> Эюхүү Гэрззний бүрэлдэхүүн хэсэг болох хаөсрагггаар тодорхойлсон хайгуулын              </w:t>
      </w:r>
    </w:p>
    <w:p>
      <w:r>
        <w:t> ториулапаар апшглах газрын тосны прпт талбанд Г»рп.пгч нь газрым iocichi                </w:t>
      </w:r>
    </w:p>
    <w:p>
      <w:r>
        <w:t> холбоглсии уПл ижиллагаа явуулах оиигой эрхийг здэлнэ.                                  </w:t>
      </w:r>
    </w:p>
    <w:p>
      <w:r>
        <w:t>                                                                                          </w:t>
      </w:r>
    </w:p>
    <w:p>
      <w:r>
        <w:t>                             НЭГ ДҮГЭЭР 3 Ү й л. төлөөлөгчид                             </w:t>
      </w:r>
    </w:p>
    <w:p>
      <w:r>
        <w:t> 1.1. ТНЛНӨЛОГЧ томилох                                                                  </w:t>
      </w:r>
    </w:p>
    <w:p>
      <w:r>
        <w:t> a) Moiiuui Улсмн Засгийн газар нь энэхүу Гзрпний .iui &gt;&gt; Моигаи Улсып lacnuiii          </w:t>
      </w:r>
    </w:p>
    <w:p>
      <w:r>
        <w:t>                                                                                         </w:t>
      </w:r>
    </w:p>
    <w:p>
      <w:r>
        <w:t> пирмп толеелвгчөер ПТ-ын iiapiur бслон т^уний зр.\ «amcoii ж гкшГп ioviux               </w:t>
      </w:r>
    </w:p>
    <w:p>
      <w:r>
        <w:t> байма.                                                                                  </w:t>
      </w:r>
    </w:p>
    <w:p>
      <w:r>
        <w:t>                                                                                          </w:t>
      </w:r>
    </w:p>
    <w:p>
      <w:r>
        <w:t>б)    Гэрээлзгч энэхүү Гэрээний дагуу өернйн телөелөгч (Гцтлэгчнйн толевлөгчЬоер          </w:t>
      </w:r>
    </w:p>
    <w:p>
      <w:r>
        <w:t>“Эи Пи Ай ХХК-ийн захирал болон түүннй эрх олгосоп пттиийг томилж байна                   </w:t>
      </w:r>
    </w:p>
    <w:p>
      <w:r>
        <w:t>в)    ЗасшПн laipbiii төлөелөгч болон Гэрп.т»гчийн твлоо.мпчиГи өорчле! дсөн гухай        </w:t>
      </w:r>
    </w:p>
    <w:p>
      <w:r>
        <w:t>Э1|'&gt;\&gt;&gt; I трпний 23 дугаар зүйлд заасны дагуу нөгое тэдьи мхпгдяп.                       </w:t>
      </w:r>
    </w:p>
    <w:p>
      <w:r>
        <w:t>I 3 ГЖШГЭ/УИПН )ПЛАЖИЛЛАГААТАП ТАШПЦА Х ХИНЛН ШЛЛГЛ.Х ЭР.Ү                                </w:t>
      </w:r>
    </w:p>
    <w:p>
      <w:r>
        <w:t>а)    Монгол Улсын Засгийн газрын төлоөлегч (эсвэл Зэсгийн газрын телеөлвгчнйн            </w:t>
      </w:r>
    </w:p>
    <w:p>
      <w:r>
        <w:t>томнлсон эрх бүхий эггээд) нь гэрэзг талбайл иэнтрэх болон газрын тостой                  </w:t>
      </w:r>
    </w:p>
    <w:p>
      <w:r>
        <w:t>холбогдсон бухнй л үйл ажиллагаатай танилиах. хяиан шалгач эрхгзй. Гэрзэлзгч нь           </w:t>
      </w:r>
    </w:p>
    <w:p>
      <w:r>
        <w:t>Засгнйн газрын төл«елшчнЙ1 энэхүү зрхзз хзрзгжүүлзх бүрэн боломжоор хаипжа.               </w:t>
      </w:r>
    </w:p>
    <w:p>
      <w:r>
        <w:t>Ийнхүү танилцахдаа. Засгийи газрын тилөнлогч ш. юлорхой шалл аангүйгпр                    </w:t>
      </w:r>
    </w:p>
    <w:p>
      <w:r>
        <w:t>Гэрзэлэгчийн үйл ажиллагаанд саад учруулахгүй.                                            </w:t>
      </w:r>
    </w:p>
    <w:p>
      <w:r>
        <w:t>б)    Хуулнар зрх олгогдсон тт\тзд газрын гостой xo.iooiдсон үйл лжпл laiaaiafi таннлцах  </w:t>
      </w:r>
    </w:p>
    <w:p>
      <w:r>
        <w:t>хяиаи шалга.х зрхтзй.                                                                     </w:t>
      </w:r>
    </w:p>
    <w:p>
      <w:r>
        <w:t>ХОЁР ДУГААР 3 Ү Й Л. ТОДОРХОЙЛОЛТУУД                                                      </w:t>
      </w:r>
    </w:p>
    <w:p>
      <w:r>
        <w:t>2.1. НЭР ТОМЪЁО                                                                           </w:t>
      </w:r>
    </w:p>
    <w:p>
      <w:r>
        <w:t>)н »\ уү I зрззпд тодорхойлсон юр томыНтууд бо.юн I 1.ЦГ1ЭС үНД «С1КЗН буса.1             </w:t>
      </w:r>
    </w:p>
    <w:p>
      <w:r>
        <w:t>ухагдахууц. хзлбэрүүд нь хэрзв тухайи тохиолдолд «жраор lufi.ioapiaaryTi оол мпхүү 2      </w:t>
      </w:r>
    </w:p>
    <w:p>
      <w:r>
        <w:t>дугаар зүйдд заасаи аг уулгатай байна                                                     </w:t>
      </w:r>
    </w:p>
    <w:p>
      <w:r>
        <w:t>"Газрын тосмы Г*зар” гэж Монгол Улсыи Засгмйн газраас 1азрыи тостой                       </w:t>
      </w:r>
    </w:p>
    <w:p>
      <w:r>
        <w:t>холбогдсон үйл ажиллагаа явуулах тухаЙ гэрэз байгуулах. түуний биелмт и мналз тавих       </w:t>
      </w:r>
    </w:p>
    <w:p>
      <w:r>
        <w:t>-рр\ олгосон байгууллагыг хзлп».                                                          </w:t>
      </w:r>
    </w:p>
    <w:p>
      <w:r>
        <w:t> ﻿“ApMi-.iciircji хулалднапы 1арчпм" гэж I зрээлэгч i &gt;p&gt;»i түүхнй госыг гуравлагч       </w:t>
      </w:r>
    </w:p>
    <w:p>
      <w:r>
        <w:t>лглд М »рээлэгчпйн оорийн салбар нзгж бус)-эд хукидаалах гдоэнд дараахь                </w:t>
      </w:r>
    </w:p>
    <w:p>
      <w:r>
        <w:t>нохцдүүлпйг тусгасаньп хэлнэ. Үүнд:                                                    </w:t>
      </w:r>
    </w:p>
    <w:p>
      <w:r>
        <w:t>1. Гэр »чт түүхий госны үннйи бууруулсан. эсвэл бууруу.чахад чигосэм аливаа үгссж      </w:t>
      </w:r>
    </w:p>
    <w:p>
      <w:r>
        <w:t>хуииалдааны шинжийг агуупаагүй байх:                                                   </w:t>
      </w:r>
    </w:p>
    <w:p>
      <w:r>
        <w:t>2 То.юорийг чөлөөтэй хөрвох валютаар хийх:                                             </w:t>
      </w:r>
    </w:p>
    <w:p>
      <w:r>
        <w:t>3. Г»рш түүхий тосыг худалдаалахад санхүүп|йм ммар иэпн xomo.miiiiiii                  </w:t>
      </w:r>
    </w:p>
    <w:p>
      <w:r>
        <w:t>ид\ угэйгээр үзүулэх; Тухайлбал: бараа солилцоо. ^шйн хямдрал. иохои толбор            </w:t>
      </w:r>
    </w:p>
    <w:p>
      <w:r>
        <w:t>ээр\&gt;г хөнгөлөлтийн хэлбэрүүдийг хэрэглээгүй байх:                                     </w:t>
      </w:r>
    </w:p>
    <w:p>
      <w:r>
        <w:t>••Пийгалнйн хий" гэж агаарын даралт. температүрын хэвийн иөхцвлд xirfiti               </w:t>
      </w:r>
    </w:p>
    <w:p>
      <w:r>
        <w:t>бийдалл б\н нуүрс-усюрогчийг \)лэх бөгөөд үүнд хүид ба хөнгөн хий. i азрын тосны       </w:t>
      </w:r>
    </w:p>
    <w:p>
      <w:r>
        <w:t>олборло.т.ш хий болон хупд чнйгээс шингэн нүүрс-устөр*гчнЙ1 ялгаж няснм дарол улдзх    </w:t>
      </w:r>
    </w:p>
    <w:p>
      <w:r>
        <w:t>хий. түунчл ж ujiihi jii буюу хийжүүлсэн нүүрс-устөрөпп »й NUM1 rupruii аисан буспд чий</w:t>
      </w:r>
    </w:p>
    <w:p>
      <w:r>
        <w:t>тустус б;итана.                                                                        </w:t>
      </w:r>
    </w:p>
    <w:p>
      <w:r>
        <w:t>“Ьаррсль” гэж 1.01325 барын агаарын даралтын top ФаренгеЙгын жараи (60)                </w:t>
      </w:r>
    </w:p>
    <w:p>
      <w:r>
        <w:t>Х1мийн ду.чпанд буй буюу тийм нохиөлд тааруулсан 158.987 литрийн хэмжт хэлнз.          </w:t>
      </w:r>
    </w:p>
    <w:p>
      <w:r>
        <w:t>“Бүртпл тооиооны журам" гэж Хавсралтад wacuii бүртгэл iuouoonm журмип                  </w:t>
      </w:r>
    </w:p>
    <w:p>
      <w:r>
        <w:t>хэлиз.                                                                                 </w:t>
      </w:r>
    </w:p>
    <w:p>
      <w:r>
        <w:t>“Бутгдэхүун хуваах гзрээ" пж прээт талбайд ипрын тостой холбогдсон үйл                 </w:t>
      </w:r>
    </w:p>
    <w:p>
      <w:r>
        <w:t>пжиллагсш явуулахаар ГТГ болон Гэрээлэгчийн хоороил байгуулж. Монгол Улсын             </w:t>
      </w:r>
    </w:p>
    <w:p>
      <w:r>
        <w:t>ЗасгиПн ииар баталсан гэрээг хэлиэ.                                                    </w:t>
      </w:r>
    </w:p>
    <w:p>
      <w:r>
        <w:t>"I a ipi.ni юс" гэсзи ойлголтод газрын хэвлийд байгаи шнмгж тос. хий болон \л&gt;&gt;        </w:t>
      </w:r>
    </w:p>
    <w:p>
      <w:r>
        <w:t>байдалтий хамтад нь буюу дангаар нь олборлож болох нүүрс-ус горегчийи торвл бүрнйм     </w:t>
      </w:r>
    </w:p>
    <w:p>
      <w:r>
        <w:t>нэгдлийг хлмааруулна.                                                                  </w:t>
      </w:r>
    </w:p>
    <w:p>
      <w:r>
        <w:t>“I aipi.ni тосны тухай хууль” гэж 1991 оны I д&gt;г»рсармн 18-ны -иы одөр хүчии           </w:t>
      </w:r>
    </w:p>
    <w:p>
      <w:r>
        <w:t>тоиелдор болсон Моигол Улсын Гаарыи тосны гухай \&gt;&gt; п. ИПКүу хуультай холбогдоп        </w:t>
      </w:r>
    </w:p>
    <w:p>
      <w:r>
        <w:t>гарсан алпиаа нлмягг. өөрчлолтийг хэлнэ.                                               </w:t>
      </w:r>
    </w:p>
    <w:p>
      <w:r>
        <w:t>“Газрын тосны тухай хуулийг хэрэгжүүлю журам" ггж Монгол Улсыи Заа ийн                 </w:t>
      </w:r>
    </w:p>
    <w:p>
      <w:r>
        <w:t>пирын 1991 оны 204 дүгээр тоггоолоор батлагдсан “Монгол Улсын газрын юсны тххай        </w:t>
      </w:r>
    </w:p>
    <w:p>
      <w:r>
        <w:t>хуү.шйг хзрлжүүлэх журахГ. энэхүү журомтай холбоглои гарсан аливаа нэчхи.              </w:t>
      </w:r>
    </w:p>
    <w:p>
      <w:r>
        <w:t>яорчлөлщмг хэлнэ.                                                                      </w:t>
      </w:r>
    </w:p>
    <w:p>
      <w:r>
        <w:t>"Га |рып тостой холбоглсои үйл ажаллагаа" гэсэн ойлголтод газрун тос хай\.             </w:t>
      </w:r>
    </w:p>
    <w:p>
      <w:r>
        <w:t>хамгаалах. олборлох. боловсруулах. тээвэрлэх. хадгалах. борлуулах ажмлла1ал            </w:t>
      </w:r>
    </w:p>
    <w:p>
      <w:r>
        <w:t>хамаару) лиа                                                                           </w:t>
      </w:r>
    </w:p>
    <w:p>
      <w:r>
        <w:t>“Гафын юсгой холбогдсон үйл лжнллягаа явуз.ик инигой *р\" гэж Гтри                     </w:t>
      </w:r>
    </w:p>
    <w:p>
      <w:r>
        <w:t>чүчин тнгилдвр байх хугаиаанд тухайн гэрэтт талбайд гаэрын тостой холбогдсои үйл       </w:t>
      </w:r>
    </w:p>
    <w:p>
      <w:r>
        <w:t>ажнллага.1 явуулах эрхнйг эөвхен Гэрэзлэгч эллэхииг хэлнэ.                             </w:t>
      </w:r>
    </w:p>
    <w:p>
      <w:r>
        <w:t> ﻿'Т ipn.ni ч" ГЭЖ газрын тостой холЗогдсон уйл а*и Liaraai мп гзртэяд заасан          </w:t>
      </w:r>
    </w:p>
    <w:p>
      <w:r>
        <w:t>нохиол. журмын даг&gt;&gt; явуулахыг эмтапр*- ортэ бойгуулсаи БНХАУ-ын “Эн Пи Ай           </w:t>
      </w:r>
    </w:p>
    <w:p>
      <w:r>
        <w:t>XXK-ийг хэлнэ.                                                                       </w:t>
      </w:r>
    </w:p>
    <w:p>
      <w:r>
        <w:t>“I »р&gt;1 хүчни ююллор болсон олор” п* мпчүү I гр»я Moiiiui V icuii Засгимн            </w:t>
      </w:r>
    </w:p>
    <w:p>
      <w:r>
        <w:t>ппар батадсан өдрмЛг чэлнэ.                                                          </w:t>
      </w:r>
    </w:p>
    <w:p>
      <w:r>
        <w:t>*Т»рээт жплщ гэж Гэрээ хүчин тегөддер болсон вдор б&gt;юу дараагиПн жилүүдийн           </w:t>
      </w:r>
    </w:p>
    <w:p>
      <w:r>
        <w:t>уг өдрөөс лхлэн тооисон дараалсан хуанлийн арваи хобр (12) сарын xyrauaai чэли».     </w:t>
      </w:r>
    </w:p>
    <w:p>
      <w:r>
        <w:t>**Гф»п тялбяй" гэж эпэхүү Гэрп хүчин тгиддор (ыиат «upnuc »vihi гэргжнП              </w:t>
      </w:r>
    </w:p>
    <w:p>
      <w:r>
        <w:t>чавсралиар юдорчой кон laioafii хтл »х бөпмм ипталбай tn&gt; 7 ДҮПаяр lyft.U иасиы Jui&gt;&gt;</w:t>
      </w:r>
    </w:p>
    <w:p>
      <w:r>
        <w:t>буиааж 01»»ч хзмжттзр тухай бүр oai асч байма                                        </w:t>
      </w:r>
    </w:p>
    <w:p>
      <w:r>
        <w:t>“hpm түухмй тос" гэж гэрээт талбайгаас олборлож чуршгглуу.каи Түүхмй тосы!           </w:t>
      </w:r>
    </w:p>
    <w:p>
      <w:r>
        <w:t>хэлю. Уг нэр томъвог тайлбарлах үүднзх "олборлосом" г»лэг нь пирын хзалийгтх         </w:t>
      </w:r>
    </w:p>
    <w:p>
      <w:r>
        <w:t>lapian бүтззгдэхүүн хуваах хэмжүүрийн хэрхслллпр ииггрүүлон. "хуримглуулсагГ         </w:t>
      </w:r>
    </w:p>
    <w:p>
      <w:r>
        <w:t>гэдлг иь аич бордуулах боломжийг бүрдуү.юн тосыг хллм j.                             </w:t>
      </w:r>
    </w:p>
    <w:p>
      <w:r>
        <w:t>"Лишиих бяйгялпПи хмй** гхж )ДИЙН часгийн \\иы үр ашмплГиалр олбордо*                </w:t>
      </w:r>
    </w:p>
    <w:p>
      <w:r>
        <w:t>боюч ruvpi.ni тосыг даю.1_ин н.прон байгяляйн хиЙ1 хэлн ».                           </w:t>
      </w:r>
    </w:p>
    <w:p>
      <w:r>
        <w:t>“Дагаллах бодмс" пж газрыи тос 6а ОаПгжлийн ХМЙпх гариж болох буюу                   </w:t>
      </w:r>
    </w:p>
    <w:p>
      <w:r>
        <w:t>ТЭДГЭЭриПг дагалдпм илэрсэи бусад болнсыг хмиэ                                       </w:t>
      </w:r>
    </w:p>
    <w:p>
      <w:r>
        <w:t>"ДүрМ" ГЭЭК Iu шчтай            </w:t>
      </w:r>
    </w:p>
    <w:p>
      <w:r>
        <w:t>холбогдон I арсам хайгуулын болон олборлолтын үйл яжмдлагааиы ttfuiuai бусад ирдлмг  </w:t>
      </w:r>
    </w:p>
    <w:p>
      <w:r>
        <w:t>хэлнэ.                                                                               </w:t>
      </w:r>
    </w:p>
    <w:p>
      <w:r>
        <w:t>                                                                                     </w:t>
      </w:r>
    </w:p>
    <w:p>
      <w:r>
        <w:t>"И)пк тялбяП** пж уртрагийн арван (10) ммнут. оршргийи аршш (10) минутым             </w:t>
      </w:r>
    </w:p>
    <w:p>
      <w:r>
        <w:t>үржи jpI лП гэицзх хзмжээниЛ газрыг хэлиэ.                                           </w:t>
      </w:r>
    </w:p>
    <w:p>
      <w:r>
        <w:t>“Нгэлтийи цоомог” гэж Үр ашигтай пээлт болох эсзхмйг нь тогтоох шаардлаппиП          </w:t>
      </w:r>
    </w:p>
    <w:p>
      <w:r>
        <w:t>гэж Талууд үэдж буП байгалийн пгууламжпйг илрүүлом цооногиЙ! м.ио.                   </w:t>
      </w:r>
    </w:p>
    <w:p>
      <w:r>
        <w:t>“Ор Г* гэж н )г б)юу хэд хэдэи цооиогоор илрүүлоп. гсологмПн бүтцээрээ болон         </w:t>
      </w:r>
    </w:p>
    <w:p>
      <w:r>
        <w:t>давчарга чүйи онилогоороо тосоотлй богоөд газрын тос олборлож болох н»г б&gt;х&gt;&gt; мл     </w:t>
      </w:r>
    </w:p>
    <w:p>
      <w:r>
        <w:t>хэдэн баПгалнйн агуулпчж бүхий талбайг хэлнэ.                                        </w:t>
      </w:r>
    </w:p>
    <w:p>
      <w:r>
        <w:t>“Олборлолтып лрдял” пж олборлолтын үйл ожил miuaiaft чагбогдон гарах бүч             </w:t>
      </w:r>
    </w:p>
    <w:p>
      <w:r>
        <w:t>шрдал (тихмргааны болон хайгуулын ырдлаас бусадЬыг ч хш •                            </w:t>
      </w:r>
    </w:p>
    <w:p>
      <w:r>
        <w:t>**)I талбай дам. Үр шиипаЛ wrwn бухий i&gt;ui6afli        </w:t>
      </w:r>
    </w:p>
    <w:p>
      <w:r>
        <w:t>X1ЛНЭ.                                                                               </w:t>
      </w:r>
    </w:p>
    <w:p>
      <w:r>
        <w:t>                                                                                     </w:t>
      </w:r>
    </w:p>
    <w:p>
      <w:r>
        <w:t>“ОлборлолтыII үйл ажпллагал" гэж нэг буюу х»л хлдмг Үр ашигтй нзэлтй                 </w:t>
      </w:r>
    </w:p>
    <w:p>
      <w:r>
        <w:t>холбоотоП бүхий л уйл ажиллшааг хэлнэ.                                               </w:t>
      </w:r>
    </w:p>
    <w:p>
      <w:r>
        <w:t> ﻿“Олборлол гып хугацаа" гуж Гэрээний 5.5 дүщцр зүнлд заасны дагу\                      </w:t>
      </w:r>
    </w:p>
    <w:p>
      <w:r>
        <w:t>олборло.гпли үйл пжнллагаа явуулах хугаиаа. мои 5.7 дугаар зүйлд заасны jaiyy сумгасам</w:t>
      </w:r>
    </w:p>
    <w:p>
      <w:r>
        <w:t>xvraiiaai \ &gt;;ип.                                                                     </w:t>
      </w:r>
    </w:p>
    <w:p>
      <w:r>
        <w:t>“Олборлолтын хөтолбор” гэж үр ашигтай нээлгой холбоотой Олоорлолтын үйл               </w:t>
      </w:r>
    </w:p>
    <w:p>
      <w:r>
        <w:t>ажиллагааиы хөтвлбарийг хэлнэ.                                                        </w:t>
      </w:r>
    </w:p>
    <w:p>
      <w:r>
        <w:t>‘•Ортогг тос** гэж ГэрзэлэгчиЙн газрын тосгой х\ баиаплий га^рын зосны   </w:t>
      </w:r>
    </w:p>
    <w:p>
      <w:r>
        <w:t>нз| бую&gt; x jj хздэн байгалнйн агууламжинг хзпнз.                                      </w:t>
      </w:r>
    </w:p>
    <w:p>
      <w:r>
        <w:t>“ХаГиуулын зардал" гэж хангуулыь үйл ажиллапииай холбшдон гарсан б\\                  </w:t>
      </w:r>
    </w:p>
    <w:p>
      <w:r>
        <w:t>зардаа ( захнргааны болон олборлолтын зардлаас бусад) -ыг \ »лнэ.                     </w:t>
      </w:r>
    </w:p>
    <w:p>
      <w:r>
        <w:t>“ХаГплулын үПл ажиллаша" -на дараах үйл ажилла1аа oai таиа                            </w:t>
      </w:r>
    </w:p>
    <w:p>
      <w:r>
        <w:t> ﻿1    агаарыи болон сансрым зурамал. геологн. гсофиин.'. геихихшин счоапаа кери          </w:t>
      </w:r>
    </w:p>
    <w:p>
      <w:r>
        <w:t>анах. лавхарга чүйн суда.наа муулжч. \afiryyiuu оа.тн үн»Л1пннП uooiioi                 </w:t>
      </w:r>
    </w:p>
    <w:p>
      <w:r>
        <w:t>оромлөж ажиялуулах. мэлчэллийн гайлал чийх 6a.mii л прхтай холооотой бусод              </w:t>
      </w:r>
    </w:p>
    <w:p>
      <w:r>
        <w:t>бү.хий л үйл ажиллагаа:                                                                 </w:t>
      </w:r>
    </w:p>
    <w:p>
      <w:r>
        <w:t>2    гухайи уед үр ашипай нээлтиПн хүрээнд бапах нь 101 looiaoor^ й »nr буюу хи         </w:t>
      </w:r>
    </w:p>
    <w:p>
      <w:r>
        <w:t>хэдэн агууламжийг нгэн илрүүлэх;                                                        </w:t>
      </w:r>
    </w:p>
    <w:p>
      <w:r>
        <w:t>3    үиэлгээний хөтөлбөр хэрэгжүүлэх                                                    </w:t>
      </w:r>
    </w:p>
    <w:p>
      <w:r>
        <w:t>“Xaiiny.ibiii xyiяиаа” гэж ГэртмшЛ 5.1 дүгпр «үГии ижнылшуу чайгуулын үЛл               </w:t>
      </w:r>
    </w:p>
    <w:p>
      <w:r>
        <w:t>ажилла! аа януулах хугниаа. мөн 5.2 дугаар «үАлд »аасны лш&gt;&gt; сушасан хуицааг м.ми.      </w:t>
      </w:r>
    </w:p>
    <w:p>
      <w:r>
        <w:t>“Х&gt;иаа\ тос гэж гэрэтт түүхнй госноос роалтм болон ортвп юсыг хосадл үлдгч              </w:t>
      </w:r>
    </w:p>
    <w:p>
      <w:r>
        <w:t>хэсгийг хэлнэ.                                                                          </w:t>
      </w:r>
    </w:p>
    <w:p>
      <w:r>
        <w:t>"Хуаилийн сар" пж аргын тооллын армн ховр (I2j сарын иэг (1) иь бегеөл ж»               </w:t>
      </w:r>
    </w:p>
    <w:p>
      <w:r>
        <w:t>ньтухаЛн сарыи эхний одрвөс »члэн. сүүлчкйн одрпГн дуусюд үргпжм.-ип.                   </w:t>
      </w:r>
    </w:p>
    <w:p>
      <w:r>
        <w:t>“Хүаилийн улмрал** 17Ж а/.im. хо£р. 1&gt;раи ч.малр capvyi: f&gt; ушрни. run                  </w:t>
      </w:r>
    </w:p>
    <w:p>
      <w:r>
        <w:t>зургадугаар сарууд: в/. долоо. найм. есдугээр саруул: г/. араи. арвампг. аркшхоер дугаар</w:t>
      </w:r>
    </w:p>
    <w:p>
      <w:r>
        <w:t>сарууд зэрэг аргын тооллыи улирлын нэгийг хэлиэ.                                        </w:t>
      </w:r>
    </w:p>
    <w:p>
      <w:r>
        <w:t>“Х\амлийн жнли гэж аргын тооллын I д^гэлр сарын 1-нд эххтж. 12 дугаар                   </w:t>
      </w:r>
    </w:p>
    <w:p>
      <w:r>
        <w:t>сарып 31 iu луусах нэг (1) жилийг ххлиэ.                                                </w:t>
      </w:r>
    </w:p>
    <w:p>
      <w:r>
        <w:t>“ХчллиГш ППхГ г»ж чуу/itu «а.нап журмаар \уу iiiini hi hi Cmi iox hi. жп.юиаЧ1          </w:t>
      </w:r>
    </w:p>
    <w:p>
      <w:r>
        <w:t>алишы u* и.чуйн югжийг хэлю.                                                            </w:t>
      </w:r>
    </w:p>
    <w:p>
      <w:r>
        <w:t>"Хууль тогтоомж" пж Монгол Улсыи хгмжзжз хучим тегалаөр мирдогднж 6&gt;П                   </w:t>
      </w:r>
    </w:p>
    <w:p>
      <w:r>
        <w:t>буч хуу.и.. чрч зүйн акт болон цааижд батяагдам гарах х&gt;у.п.. »рч «үйн актыг хэлнэ.     </w:t>
      </w:r>
    </w:p>
    <w:p>
      <w:r>
        <w:t>“Хлмжилт хнйх юг** пж олборюсон гүүхиЙ гос«н» чудалдах эорилгоор r»pi»i                 </w:t>
      </w:r>
    </w:p>
    <w:p>
      <w:r>
        <w:t>тыбай длр ювзршүүлеэн rocui хэмжих ихмПг хзлиз                                          </w:t>
      </w:r>
    </w:p>
    <w:p>
      <w:r>
        <w:t>ГУРАВДУГААР ЗҮЙЛ. ГАЗРЫН ТОСНЫ ГАЗДР БС1ЛОН ГЗРЗЗЛ ЗГЧИЙН ЗР\,                          </w:t>
      </w:r>
    </w:p>
    <w:p>
      <w:r>
        <w:t>                                         ҮҮРЭГ                                          </w:t>
      </w:r>
    </w:p>
    <w:p>
      <w:r>
        <w:t>                                                                                        </w:t>
      </w:r>
    </w:p>
    <w:p>
      <w:r>
        <w:t>J I ГЛ Щ1Н т HAIГЛ ЗРЫН ЭРЛ1                                                            </w:t>
      </w:r>
    </w:p>
    <w:p>
      <w:r>
        <w:t>a) Гэртктчнйи iinpi.ni тостой холбогдсон уйл ажиллшOil болон синхүүгийн үйл             </w:t>
      </w:r>
    </w:p>
    <w:p>
      <w:r>
        <w:t>ажнл.лагаанл хянолт шалгалт хийнэ.                                                      </w:t>
      </w:r>
    </w:p>
    <w:p>
      <w:r>
        <w:t>                                                                                        </w:t>
      </w:r>
    </w:p>
    <w:p>
      <w:r>
        <w:t>б) Геоло! п. геофижк. гидрогсологн. гсохимн. летрофишк. кюорпториЛи шинжилг» т&gt;р**г     </w:t>
      </w:r>
    </w:p>
    <w:p>
      <w:r>
        <w:t>газрын тосюЛ холбогдсон үйл ажиллагааны бүхий л м»дт).1ш11н »ч хувнйг емчилиө.          </w:t>
      </w:r>
    </w:p>
    <w:p>
      <w:r>
        <w:t>н) ГэртхтмчнПн явуулж буй үйл ажиллагаатай чолиогдсои барнмт бнчиг Смпои хзрэг.т.»*     </w:t>
      </w:r>
    </w:p>
    <w:p>
      <w:r>
        <w:t>буй тоног тө.хоөромж. багаж хэрэгсэл. барнлга баЙгууламжмйн зааиар техникнйн            </w:t>
      </w:r>
    </w:p>
    <w:p>
      <w:r>
        <w:t>тодорхоПлолт. эураг зэрэг техннкийн баримт бичгиЙи хувиГн анна                          </w:t>
      </w:r>
    </w:p>
    <w:p>
      <w:r>
        <w:t>                                                                                        </w:t>
      </w:r>
    </w:p>
    <w:p>
      <w:r>
        <w:t>г) Гэрэпчгчэзс түүний хуваары Газрын тосьн Monrai Улсын локюлын хзрзгипил               </w:t>
      </w:r>
    </w:p>
    <w:p>
      <w:r>
        <w:t>нийлүүл *.\иЛг хүсэх эрхтэй бөгоөд энэ тохиолдатд үннйг лл.хнйн зах пэлийи үшэр ач.     </w:t>
      </w:r>
    </w:p>
    <w:p>
      <w:r>
        <w:t>долларалр 1өлио.                                                                        </w:t>
      </w:r>
    </w:p>
    <w:p>
      <w:r>
        <w:t> </w:t>
      </w:r>
    </w:p>
    <w:p>
      <w:pPr>
        <w:pStyle w:val="Heading1"/>
      </w:pPr>
      <w:proofErr w:type="gramStart"/>
      <w:r>
        <w:t>9. DWM Petroleum AG, Tsagaan Els XIII Area, PSA, 2009</w:t>
      </w:r>
      <w:proofErr w:type="gramEnd"/>
    </w:p>
    <w:p>
      <w:r>
        <w:t>﻿                                           ANNEX I)                                             </w:t>
      </w:r>
    </w:p>
    <w:p>
      <w:r>
        <w:t>                                       TO THAT CERTAIN                                          </w:t>
      </w:r>
    </w:p>
    <w:p>
      <w:r>
        <w:t>                                 PRODUCTION SHARING CONTRACT                                    </w:t>
      </w:r>
    </w:p>
    <w:p>
      <w:r>
        <w:t>                                           between                                              </w:t>
      </w:r>
    </w:p>
    <w:p>
      <w:r>
        <w:t>                             THE PETROLEUM AUTHORITY OF MONGOLIA                                </w:t>
      </w:r>
    </w:p>
    <w:p>
      <w:r>
        <w:t>                                             and                                                </w:t>
      </w:r>
    </w:p>
    <w:p>
      <w:r>
        <w:t>                                       DWM PETROLEUM AG                                         </w:t>
      </w:r>
    </w:p>
    <w:p>
      <w:r>
        <w:t>                                    FOR CONTRACT AREA XIII                                      </w:t>
      </w:r>
    </w:p>
    <w:p>
      <w:r>
        <w:t>                                     ACCOUNTING PROCEDURE                                       </w:t>
      </w:r>
    </w:p>
    <w:p>
      <w:r>
        <w:t>                                          ARTICLE I                                             </w:t>
      </w:r>
    </w:p>
    <w:p>
      <w:r>
        <w:t>                                      GENERAL PROVISIONS                                        </w:t>
      </w:r>
    </w:p>
    <w:p>
      <w:r>
        <w:t>1.    DEFINITIONS                                                                               </w:t>
      </w:r>
    </w:p>
    <w:p>
      <w:r>
        <w:t>Definitions contained in Article II    of the    Production Sharing Contract dated  200...      </w:t>
      </w:r>
    </w:p>
    <w:p>
      <w:r>
        <w:t>shall apply to this Accounting Procedure and have the same meaning.                             </w:t>
      </w:r>
    </w:p>
    <w:p>
      <w:r>
        <w:t>2.    PURPOSE OF THIS ACCOUNTING PROCEDURE AND                                                  </w:t>
      </w:r>
    </w:p>
    <w:p>
      <w:r>
        <w:t>PRECEDENCE OF DOCUMENTS                                                                         </w:t>
      </w:r>
    </w:p>
    <w:p>
      <w:r>
        <w:t>The purpose of this Accounting Procedure is to establish accounting reports on                  </w:t>
      </w:r>
    </w:p>
    <w:p>
      <w:r>
        <w:t>investment costs and inventories incurred b&gt; the Contractor and follow an existing Accounting   </w:t>
      </w:r>
    </w:p>
    <w:p>
      <w:r>
        <w:t>Law of Mongolia, national and International Standards of Accounting and Reporting and all       </w:t>
      </w:r>
    </w:p>
    <w:p>
      <w:r>
        <w:t>other applicable law s and regulations for maintaining books of account                         </w:t>
      </w:r>
    </w:p>
    <w:p>
      <w:r>
        <w:t>In the event of any inconsistency or conflict between the provisions of this Accounting         </w:t>
      </w:r>
    </w:p>
    <w:p>
      <w:r>
        <w:t>Procedure and the provisions of the Contract common procedures accepted in international        </w:t>
      </w:r>
    </w:p>
    <w:p>
      <w:r>
        <w:t>petroleum industry shall be complied.                                                           </w:t>
      </w:r>
    </w:p>
    <w:p>
      <w:r>
        <w:t>3.    STA CEMENTS OF ACTIVITY                                                                   </w:t>
      </w:r>
    </w:p>
    <w:p>
      <w:r>
        <w:t>a)    During the Exploration Period, Contractor shall transfer the following statements to the  </w:t>
      </w:r>
    </w:p>
    <w:p>
      <w:r>
        <w:t>PAM w ithin thirty (30) days from the end of each Calendar Quarter:                             </w:t>
      </w:r>
    </w:p>
    <w:p>
      <w:r>
        <w:t>1)    accounting statement (with an additional clarification)                                   </w:t>
      </w:r>
    </w:p>
    <w:p>
      <w:r>
        <w:t>2)    detailed statement of expenditure (b\ each cost centers)                                  </w:t>
      </w:r>
    </w:p>
    <w:p>
      <w:r>
        <w:t>Above statements shall be made in an ascending order.                                           </w:t>
      </w:r>
    </w:p>
    <w:p>
      <w:r>
        <w:t>b)    During the Development Period, Contractor shall supply following statements to the PAM    </w:t>
      </w:r>
    </w:p>
    <w:p>
      <w:r>
        <w:t>within thirty (30) days from the end of each Calendar Quarter:                                  </w:t>
      </w:r>
    </w:p>
    <w:p>
      <w:r>
        <w:t>1)    accounting statement (with an additional clarification)                                   </w:t>
      </w:r>
    </w:p>
    <w:p>
      <w:r>
        <w:t>2)    a production statement:                                                                   </w:t>
      </w:r>
    </w:p>
    <w:p>
      <w:r>
        <w:t>3)    exporting report and statement                                                            </w:t>
      </w:r>
    </w:p>
    <w:p>
      <w:r>
        <w:t>4)    a profit oil and equilibrium statement                                                    </w:t>
      </w:r>
    </w:p>
    <w:p>
      <w:r>
        <w:t>5)    detailed statement of expenditure (b&gt; each sections of expenditure)                       </w:t>
      </w:r>
    </w:p>
    <w:p>
      <w:r>
        <w:t>6)    cost recovery statement                                                                   </w:t>
      </w:r>
    </w:p>
    <w:p>
      <w:r>
        <w:t>                                                                                                </w:t>
      </w:r>
    </w:p>
    <w:p>
      <w:r>
        <w:t> 34                                                                                            </w:t>
      </w:r>
    </w:p>
    <w:p>
      <w:r>
        <w:t> ﻿EX-10.51 20 exhibit10-51.htm PRODUCTION SHARING CONTRACT FOR CONTRACT</w:t>
      </w:r>
    </w:p>
    <w:p>
      <w:r>
        <w:t> ﻿10.2                                          TRAINING BONUS                                                                                       </w:t>
      </w:r>
    </w:p>
    <w:p>
      <w:r>
        <w:t>                                                                                                                                                   </w:t>
      </w:r>
    </w:p>
    <w:p>
      <w:r>
        <w:t> a) The Contractor shall pay the Training Bonus annually within thirty (30) days after                                                             </w:t>
      </w:r>
    </w:p>
    <w:p>
      <w:r>
        <w:t> beginning of each Contract Year as follow:                                                                                                        </w:t>
      </w:r>
    </w:p>
    <w:p>
      <w:r>
        <w:t>                                          1)    1 year                60,000 /sixty thousand/ USD                                                  </w:t>
      </w:r>
    </w:p>
    <w:p>
      <w:r>
        <w:t>                                          2)    2nd year              60,000 /sixty thousand. USD                                                  </w:t>
      </w:r>
    </w:p>
    <w:p>
      <w:r>
        <w:t>                                          3)    3"1 year              60.000 /sixty thousand/ USD                                                  </w:t>
      </w:r>
    </w:p>
    <w:p>
      <w:r>
        <w:t>                                          4)    4lh year              60.000 /sixty thousand/ USD                                                  </w:t>
      </w:r>
    </w:p>
    <w:p>
      <w:r>
        <w:t>                                          5)    5* year               60,000 /sixty thousand/ USD                                                  </w:t>
      </w:r>
    </w:p>
    <w:p>
      <w:r>
        <w:t>                                                                                                                                                   </w:t>
      </w:r>
    </w:p>
    <w:p>
      <w:r>
        <w:t>10.3 USD SURFACE RENTAL FEE                                                                                                                        </w:t>
      </w:r>
    </w:p>
    <w:p>
      <w:r>
        <w:t>a) The Contractor shall pay to the Government of Mongolia the Land Surface rental fee for the                                                      </w:t>
      </w:r>
    </w:p>
    <w:p>
      <w:r>
        <w:t>area within the Contract Area as prescribed in the Petroleum Law of Mongolia.                                                                      </w:t>
      </w:r>
    </w:p>
    <w:p>
      <w:r>
        <w:t>Contractor shall pay the following annual surface rentals:                                                                                         </w:t>
      </w:r>
    </w:p>
    <w:p>
      <w:r>
        <w:t>                                                                                                                                                   </w:t>
      </w:r>
    </w:p>
    <w:p>
      <w:r>
        <w:t>                                                                                                                                                   </w:t>
      </w:r>
    </w:p>
    <w:p>
      <w:r>
        <w:t>i.    For Contract Area during the First phase                                                                                                     </w:t>
      </w:r>
    </w:p>
    <w:p>
      <w:r>
        <w:t>of the exploration work per square kilometer                                                                                                       </w:t>
      </w:r>
    </w:p>
    <w:p>
      <w:r>
        <w:t>(excluding Development Areas)                                                                                       1.00 USD                       </w:t>
      </w:r>
    </w:p>
    <w:p>
      <w:r>
        <w:t>                                                                                                                                                   </w:t>
      </w:r>
    </w:p>
    <w:p>
      <w:r>
        <w:t>ii.    for Contract Area during the Second phase                                                                                                   </w:t>
      </w:r>
    </w:p>
    <w:p>
      <w:r>
        <w:t>of the exploration work per square kilometer                                                                                                       </w:t>
      </w:r>
    </w:p>
    <w:p>
      <w:r>
        <w:t>(excluding Development Areas)                                                                                       2.00 USD                       </w:t>
      </w:r>
    </w:p>
    <w:p>
      <w:r>
        <w:t>                                                                                                                                                   </w:t>
      </w:r>
    </w:p>
    <w:p>
      <w:r>
        <w:t>iii.    For Contract Area during the Third phase                                                                                                   </w:t>
      </w:r>
    </w:p>
    <w:p>
      <w:r>
        <w:t>of the exploration work per square kilometer                                                                                                       </w:t>
      </w:r>
    </w:p>
    <w:p>
      <w:r>
        <w:t>(excluding Development Areas)                                                                                       4.00 USD                       </w:t>
      </w:r>
    </w:p>
    <w:p>
      <w:r>
        <w:t>                                                                                                                                                   </w:t>
      </w:r>
    </w:p>
    <w:p>
      <w:r>
        <w:t>iv.    For Contract Area during the extension terms                                                                                                </w:t>
      </w:r>
    </w:p>
    <w:p>
      <w:r>
        <w:t>                                                                                                                                                   </w:t>
      </w:r>
    </w:p>
    <w:p>
      <w:r>
        <w:t>                                              of the exploration work per square                                                                   </w:t>
      </w:r>
    </w:p>
    <w:p>
      <w:r>
        <w:t>                                              kilometer extended by the Government of Mongolia                                                     </w:t>
      </w:r>
    </w:p>
    <w:p>
      <w:r>
        <w:t>                                              (excluding Development Areas)    10.00 USD                                                           </w:t>
      </w:r>
    </w:p>
    <w:p>
      <w:r>
        <w:t>v) For the Development Area, per square kilometer    50.00 USD                                                                                     </w:t>
      </w:r>
    </w:p>
    <w:p>
      <w:r>
        <w:t>                                                                                                                                                   </w:t>
      </w:r>
    </w:p>
    <w:p>
      <w:r>
        <w:t>                                                                                                                                                   </w:t>
      </w:r>
    </w:p>
    <w:p>
      <w:r>
        <w:t>b) The Contractor shall pay such pledge fees within sixty (60) days from the Effective Date and                                                    </w:t>
      </w:r>
    </w:p>
    <w:p>
      <w:r>
        <w:t>shall pay such pledge fees annually w ithin thirty (60) days after beginning of each Contract                                                      </w:t>
      </w:r>
    </w:p>
    <w:p>
      <w:r>
        <w:t>Year. The Mongolian Government Representative shall submit the Contractor the evidence                                                             </w:t>
      </w:r>
    </w:p>
    <w:p>
      <w:r>
        <w:t>that the payment has been made. The Land Surface Rental shall not be recovered.                                                                    </w:t>
      </w:r>
    </w:p>
    <w:p>
      <w:r>
        <w:t>10.4    ADMIMSm t771 E SERI 'It E FEES                                                                                                             </w:t>
      </w:r>
    </w:p>
    <w:p>
      <w:r>
        <w:t>The Contractor shall pay to die Mongolian Government the administrative service fees as                                                            </w:t>
      </w:r>
    </w:p>
    <w:p>
      <w:r>
        <w:t>prescribed in the Petroleum Law and/or other applicable Laws. Fees for Term of Exploration.                                                        </w:t>
      </w:r>
    </w:p>
    <w:p>
      <w:r>
        <w:t>Application for Contract Area. Application for Development Area. Term of Development                                                               </w:t>
      </w:r>
    </w:p>
    <w:p>
      <w:r>
        <w:t>Operations and other Petroleum Operations related activities shall be included as such fees.                                                       </w:t>
      </w:r>
    </w:p>
    <w:p>
      <w:r>
        <w:t>Contractor shall pay the following Administrative Serv ices Fees:                                                                                  </w:t>
      </w:r>
    </w:p>
    <w:p>
      <w:r>
        <w:t>                                                                                                                                                   </w:t>
      </w:r>
    </w:p>
    <w:p>
      <w:r>
        <w:t>                                                                                                                                                   </w:t>
      </w:r>
    </w:p>
    <w:p>
      <w:r>
        <w:t>                                                                                                                                                IK</w:t>
      </w:r>
    </w:p>
    <w:p>
      <w:r>
        <w:t>                                                                                                                                    ж              </w:t>
      </w:r>
    </w:p>
    <w:p>
      <w:r>
        <w:t>                                                                                                                                                   </w:t>
      </w:r>
    </w:p>
    <w:p>
      <w:r>
        <w:t> ﻿•‘PAM” means the Petroleum Authority of Mongolia authorized by the Government of Mongolia           </w:t>
      </w:r>
    </w:p>
    <w:p>
      <w:r>
        <w:t>to enter on its behalf into Contract related to Petroleum Operations in connection w ith petroleum  </w:t>
      </w:r>
    </w:p>
    <w:p>
      <w:r>
        <w:t>operations in the territory of Mongolia, and exercise superv ision over implementation thereof.     </w:t>
      </w:r>
    </w:p>
    <w:p>
      <w:r>
        <w:t>“Arm’s Length Sales” means a sale of Crude Oil by the Contractor to a third party (other than       </w:t>
      </w:r>
    </w:p>
    <w:p>
      <w:r>
        <w:t>any affiliates of the Contractor), provided that any such sale:                                     </w:t>
      </w:r>
    </w:p>
    <w:p>
      <w:r>
        <w:t>a)    is not part of any collusion intended to. or effectively resulting in, reduction in the       </w:t>
      </w:r>
    </w:p>
    <w:p>
      <w:r>
        <w:t>price of such sale;                                                                                 </w:t>
      </w:r>
    </w:p>
    <w:p>
      <w:r>
        <w:t>b)    is made in a freely convertible currency; and                                                 </w:t>
      </w:r>
    </w:p>
    <w:p>
      <w:r>
        <w:t>c)    does not involve barter or price discount or setoffs and. more generally, is not              </w:t>
      </w:r>
    </w:p>
    <w:p>
      <w:r>
        <w:t>motivated by considerations other than the usual commercial incentives in petroleum                 </w:t>
      </w:r>
    </w:p>
    <w:p>
      <w:r>
        <w:t>sales;                                                                                              </w:t>
      </w:r>
    </w:p>
    <w:p>
      <w:r>
        <w:t>“Natural Gas” means hydrocarbons that are in a gaseous phase at atmospheric conditions of           </w:t>
      </w:r>
    </w:p>
    <w:p>
      <w:r>
        <w:t>temperature and pressure including wet mineral gas. dry mineral gas. casing-head gas and            </w:t>
      </w:r>
    </w:p>
    <w:p>
      <w:r>
        <w:t>residue gas remaining after the extraction or separation of liquid hydrocarbons from wet gas, and   </w:t>
      </w:r>
    </w:p>
    <w:p>
      <w:r>
        <w:t>non-hydrocarbon gas pnxiuccd in association w ith liquid or gaseous hy drocarbons.                  </w:t>
      </w:r>
    </w:p>
    <w:p>
      <w:r>
        <w:t>“Barrel ' means a quantity or unit of 158.987 liters, at or corrected to a temperature of sixty     </w:t>
      </w:r>
    </w:p>
    <w:p>
      <w:r>
        <w:t>degrees Fahrenheit (60° F), at standard atmospheric pressure of 1.01325 bars.                       </w:t>
      </w:r>
    </w:p>
    <w:p>
      <w:r>
        <w:t>“Accountimi Procedure* means procedures and reporting requirements set forth in Annex D.            </w:t>
      </w:r>
    </w:p>
    <w:p>
      <w:r>
        <w:t>“Production Sharing Contract” means this Contract executed by the PAM and the Contractor for        </w:t>
      </w:r>
    </w:p>
    <w:p>
      <w:r>
        <w:t>conducting Petroleum Operations in the Contract Area and approved by the Government of              </w:t>
      </w:r>
    </w:p>
    <w:p>
      <w:r>
        <w:t>Mongolia.                                                                                           </w:t>
      </w:r>
    </w:p>
    <w:p>
      <w:r>
        <w:t>“Petroleum” means liquid petroleum and different compounds of hydrocarbons in a gaseous or          </w:t>
      </w:r>
    </w:p>
    <w:p>
      <w:r>
        <w:t>solid state occurring in the entrails of the earth, which may be produced in association with       </w:t>
      </w:r>
    </w:p>
    <w:p>
      <w:r>
        <w:t>petroleum or separately, including Crude Oil. Natural Gas and Associated Substances.                </w:t>
      </w:r>
    </w:p>
    <w:p>
      <w:r>
        <w:t>“Petroleum Law” means the Petroleum Law of Mongolia, which entered into force on January            </w:t>
      </w:r>
    </w:p>
    <w:p>
      <w:r>
        <w:t>18, 1991 and any Law s amending or in substitution for, or in lieu of such law.                     </w:t>
      </w:r>
    </w:p>
    <w:p>
      <w:r>
        <w:t>“Regulation for Implementing the Petroleum Law” means the Regulation for Implementing the           </w:t>
      </w:r>
    </w:p>
    <w:p>
      <w:r>
        <w:t>Petroleum Law of Mongolia adopted by the Government of Mongolia Resolution No.204/ in               </w:t>
      </w:r>
    </w:p>
    <w:p>
      <w:r>
        <w:t>1991 and any Regulations amending or in substitution for. or in lieu of such regulation.            </w:t>
      </w:r>
    </w:p>
    <w:p>
      <w:r>
        <w:t>“Petroleum Operations” mean operations related to the exploration, protection, production,          </w:t>
      </w:r>
    </w:p>
    <w:p>
      <w:r>
        <w:t>processing, transportation, storage and marketing of Petroleum in scope of this Contract.           </w:t>
      </w:r>
    </w:p>
    <w:p>
      <w:r>
        <w:t>Lxclusive right for conducting Petroleum Operations means that only the Contractor has the right    </w:t>
      </w:r>
    </w:p>
    <w:p>
      <w:r>
        <w:t>to conduct Petroleum related operations within the Contract area during the effective period of     </w:t>
      </w:r>
    </w:p>
    <w:p>
      <w:r>
        <w:t>the Contract.                                                                                       </w:t>
      </w:r>
    </w:p>
    <w:p>
      <w:r>
        <w:t>“Contractor” means DVVM Petroleum AG which enters into this Contract to conduct Petroleum           </w:t>
      </w:r>
    </w:p>
    <w:p>
      <w:r>
        <w:t>Operations in accordance with the contract regulations and conditions.                              </w:t>
      </w:r>
    </w:p>
    <w:p>
      <w:r>
        <w:t>“Effective Date” means the date on which the Government of Mongolia approves this Contract.         </w:t>
      </w:r>
    </w:p>
    <w:p>
      <w:r>
        <w:t>                                                                                                    </w:t>
      </w:r>
    </w:p>
    <w:p>
      <w:r>
        <w:t> 5                                                                                                 </w:t>
      </w:r>
    </w:p>
    <w:p>
      <w:r>
        <w:t> ﻿ ﻿“Contract Year** means any period of twelve (12) consecutive Calendar Months counted from the       </w:t>
      </w:r>
    </w:p>
    <w:p>
      <w:r>
        <w:t>Effective Date of this Contract or from the anniversaries of such Effective Date.                   </w:t>
      </w:r>
    </w:p>
    <w:p>
      <w:r>
        <w:t>“Contract Area" means the area shown on and described in Annexes herein from the Effective          </w:t>
      </w:r>
    </w:p>
    <w:p>
      <w:r>
        <w:t>date as such area shall have been reduced from time to time by relinquishments made in              </w:t>
      </w:r>
    </w:p>
    <w:p>
      <w:r>
        <w:t>accordance with Article VIE                                                                         </w:t>
      </w:r>
    </w:p>
    <w:p>
      <w:r>
        <w:t>“Contract Crude Oil” means Crude Oil which is produced and saved from the C ontract Area            </w:t>
      </w:r>
    </w:p>
    <w:p>
      <w:r>
        <w:t>pursuant to this Contract; and for purpose of this definition, "produced* means caused or allowed   </w:t>
      </w:r>
    </w:p>
    <w:p>
      <w:r>
        <w:t>to rise to the surface and passed through Production Sharing Measurement facilities, and "saved”    </w:t>
      </w:r>
    </w:p>
    <w:p>
      <w:r>
        <w:t>means made available to be taken and disposed of by a party hereto.                                 </w:t>
      </w:r>
    </w:p>
    <w:p>
      <w:r>
        <w:t>"Associated Natural Gas** means any Natural Gas that may be produced from or in association         </w:t>
      </w:r>
    </w:p>
    <w:p>
      <w:r>
        <w:t>w ith Crude Oil and capable of being developed commercially.                                        </w:t>
      </w:r>
    </w:p>
    <w:p>
      <w:r>
        <w:t>"Associated Substances** means any other substances that may be extracted from or in                </w:t>
      </w:r>
    </w:p>
    <w:p>
      <w:r>
        <w:t>association with Crude Oil or Natural Gas.                                                          </w:t>
      </w:r>
    </w:p>
    <w:p>
      <w:r>
        <w:t>“Rules” means methods and procedures to he followed in process of carry ing certain types of        </w:t>
      </w:r>
    </w:p>
    <w:p>
      <w:r>
        <w:t>Petroleum Operations.                                                                               </w:t>
      </w:r>
    </w:p>
    <w:p>
      <w:r>
        <w:t>“Administrative Costs” means all costs and expenses except Exploration Costs and                    </w:t>
      </w:r>
    </w:p>
    <w:p>
      <w:r>
        <w:t>Development Costs.                                                                                  </w:t>
      </w:r>
    </w:p>
    <w:p>
      <w:r>
        <w:t>"Block Unit” means an area equal to multiplied ten (10) minutes latitude by ten (10) minutes of     </w:t>
      </w:r>
    </w:p>
    <w:p>
      <w:r>
        <w:t>longitude.                                                                                          </w:t>
      </w:r>
    </w:p>
    <w:p>
      <w:r>
        <w:t>"Discovery Well” means a well which is determined by the Parties to be worthy of further            </w:t>
      </w:r>
    </w:p>
    <w:p>
      <w:r>
        <w:t>evaluation for the purpose of determining whether such reservoir, alone or with other reservoirs,   </w:t>
      </w:r>
    </w:p>
    <w:p>
      <w:r>
        <w:t>could constitute a Commercial Discovery .                                                           </w:t>
      </w:r>
    </w:p>
    <w:p>
      <w:r>
        <w:t>field means an Area containing one or more natural reservoirs discovered on one or more wells,      </w:t>
      </w:r>
    </w:p>
    <w:p>
      <w:r>
        <w:t>and similar in geological structure and stratigraphy , determined to be worthy of being developed.  </w:t>
      </w:r>
    </w:p>
    <w:p>
      <w:r>
        <w:t>“Development Costs” means all costs and expenses (except Administrative Costs and                   </w:t>
      </w:r>
    </w:p>
    <w:p>
      <w:r>
        <w:t>Exploration Costs) incurred in respect of Development Operations.                                   </w:t>
      </w:r>
    </w:p>
    <w:p>
      <w:r>
        <w:t>"Development Area” means an area within the Contract Area containing a Commercial                   </w:t>
      </w:r>
    </w:p>
    <w:p>
      <w:r>
        <w:t>Discovery.                                                                                          </w:t>
      </w:r>
    </w:p>
    <w:p>
      <w:r>
        <w:t>"Development Operations" means all operations and activities in respect of one or more              </w:t>
      </w:r>
    </w:p>
    <w:p>
      <w:r>
        <w:t>Commercial Discoveries.                                                                             </w:t>
      </w:r>
    </w:p>
    <w:p>
      <w:r>
        <w:t>“Development Period*’ means the period during which Development Operations will be carried          </w:t>
      </w:r>
    </w:p>
    <w:p>
      <w:r>
        <w:t>out in accordance with this Contract, as specified in Article 5.5 and 5.7.                          </w:t>
      </w:r>
    </w:p>
    <w:p>
      <w:r>
        <w:t>“Development Program” means a program of work, including a Budget, for Development                  </w:t>
      </w:r>
    </w:p>
    <w:p>
      <w:r>
        <w:t>Operations in respect of a Commercial Discovery.                                                    </w:t>
      </w:r>
    </w:p>
    <w:p>
      <w:r>
        <w:t>“Cost Oil” means a quantity of Crude Oil for recovering Contractor’s costs and expenses.            </w:t>
      </w:r>
    </w:p>
    <w:p>
      <w:r>
        <w:t>                                                                                                    </w:t>
      </w:r>
    </w:p>
    <w:p>
      <w:r>
        <w:t> 6                                                                                                 </w:t>
      </w:r>
    </w:p>
    <w:p>
      <w:r>
        <w:t> ﻿•‘Royalty** means payment in accordance with utilization of the natural non-renewable resources       </w:t>
      </w:r>
    </w:p>
    <w:p>
      <w:r>
        <w:t>of Mongolia.                                                                                          </w:t>
      </w:r>
    </w:p>
    <w:p>
      <w:r>
        <w:t>                                                                                                      </w:t>
      </w:r>
    </w:p>
    <w:p>
      <w:r>
        <w:t>“Relinquishment of Areas*' means relinquishment by Contractor voluntarily or in accordance            </w:t>
      </w:r>
    </w:p>
    <w:p>
      <w:r>
        <w:t>with Contract some parts of Contract Area at the certain phase of exploration work.                   </w:t>
      </w:r>
    </w:p>
    <w:p>
      <w:r>
        <w:t>“Land Surface Rental Fee” means non-refundable payment to the PAM in each year by size of a           </w:t>
      </w:r>
    </w:p>
    <w:p>
      <w:r>
        <w:t>contract area as stated in the “Regulation for Implementing the Petroleum Law" for exercising         </w:t>
      </w:r>
    </w:p>
    <w:p>
      <w:r>
        <w:t>the Contractor's exclusive right for Petroleum Operation in the contract area.                        </w:t>
      </w:r>
    </w:p>
    <w:p>
      <w:r>
        <w:t>“Budget'' means an estimate of money for the work program to be done during the specific              </w:t>
      </w:r>
    </w:p>
    <w:p>
      <w:r>
        <w:t>Petroleum Operations phase.                                                                           </w:t>
      </w:r>
    </w:p>
    <w:p>
      <w:r>
        <w:t>“Appraisal Development** means a well development during appraisal, as international petroleum        </w:t>
      </w:r>
    </w:p>
    <w:p>
      <w:r>
        <w:t>industry, in purpose to determine Discovery Well or Commercial Discovery Well.                        </w:t>
      </w:r>
    </w:p>
    <w:p>
      <w:r>
        <w:t>                                                                                                      </w:t>
      </w:r>
    </w:p>
    <w:p>
      <w:r>
        <w:t>“Subcontractor" means any Legal Person or individual, which concluded a Contract with the             </w:t>
      </w:r>
    </w:p>
    <w:p>
      <w:r>
        <w:t>Contractor to carry out certain portions of the Petroleum Operations.                                 </w:t>
      </w:r>
    </w:p>
    <w:p>
      <w:r>
        <w:t>                                                                                                      </w:t>
      </w:r>
    </w:p>
    <w:p>
      <w:r>
        <w:t>“Crude Oil" means hydrocarbons, which are in liquid state at atmospheric pressure either in a         </w:t>
      </w:r>
    </w:p>
    <w:p>
      <w:r>
        <w:t>natural subsurface reservoir or after passing through a separator or other surface processing         </w:t>
      </w:r>
    </w:p>
    <w:p>
      <w:r>
        <w:t>facility : Crude Oil also includes asphalt, condensate and natural gas liquids, which arc liquefied   </w:t>
      </w:r>
    </w:p>
    <w:p>
      <w:r>
        <w:t>in separators, plants or other surface processing facilities.                                         </w:t>
      </w:r>
    </w:p>
    <w:p>
      <w:r>
        <w:t>                                                                                                      </w:t>
      </w:r>
    </w:p>
    <w:p>
      <w:r>
        <w:t>“Appraisal Area" means one or more geological structures) or oceurrence(s) that Parties               </w:t>
      </w:r>
    </w:p>
    <w:p>
      <w:r>
        <w:t>determine to be worthy of being appraised by an Appraisal Program.                                    </w:t>
      </w:r>
    </w:p>
    <w:p>
      <w:r>
        <w:t>                                                                                                      </w:t>
      </w:r>
    </w:p>
    <w:p>
      <w:r>
        <w:t>“Appraisal Program" means a plan of work for the purpose of determining whether the                   </w:t>
      </w:r>
    </w:p>
    <w:p>
      <w:r>
        <w:t>Discovery made by such Discovery Well constitutes a Commercial Discovery .                            </w:t>
      </w:r>
    </w:p>
    <w:p>
      <w:r>
        <w:t>                                                                                                      </w:t>
      </w:r>
    </w:p>
    <w:p>
      <w:r>
        <w:t>“Commercial Discovery " means a reservoir or a group of two (2) or more reservoirs containing         </w:t>
      </w:r>
    </w:p>
    <w:p>
      <w:r>
        <w:t>Petroleum, which Parties determines to be worthy of being developed commercially , taking into        </w:t>
      </w:r>
    </w:p>
    <w:p>
      <w:r>
        <w:t>consideration relevant technical and economic factors, including Contractor's estimates of            </w:t>
      </w:r>
    </w:p>
    <w:p>
      <w:r>
        <w:t>recoverable reserves, prices of Petroleum and costs of development.                                   </w:t>
      </w:r>
    </w:p>
    <w:p>
      <w:r>
        <w:t>“Exploration Costs*’ means all costs and expenses (except Operation Costs and Development             </w:t>
      </w:r>
    </w:p>
    <w:p>
      <w:r>
        <w:t>Costs) incurred in respect of Exploration Operations.                                                 </w:t>
      </w:r>
    </w:p>
    <w:p>
      <w:r>
        <w:t>“Exploration Operations" means such operations as:                                                    </w:t>
      </w:r>
    </w:p>
    <w:p>
      <w:r>
        <w:t>1.    activities in respect of aerial and satellite mapping, geological, geophysical and              </w:t>
      </w:r>
    </w:p>
    <w:p>
      <w:r>
        <w:t>geochemical surveys; drilling and production of exploration and appraisal wells:                      </w:t>
      </w:r>
    </w:p>
    <w:p>
      <w:r>
        <w:t>petrologic, mineralogical and paleontological studies, interpretations of data preparing              </w:t>
      </w:r>
    </w:p>
    <w:p>
      <w:r>
        <w:t>reports and other all exploration activities;                                                         </w:t>
      </w:r>
    </w:p>
    <w:p>
      <w:r>
        <w:t>2.    discovering one or more reservoirs which have not then been proved to be w ithin a              </w:t>
      </w:r>
    </w:p>
    <w:p>
      <w:r>
        <w:t>Commercial Discovery : and                                                                            </w:t>
      </w:r>
    </w:p>
    <w:p>
      <w:r>
        <w:t>3.    carry ing out an Appraisal Program.                                                             </w:t>
      </w:r>
    </w:p>
    <w:p>
      <w:r>
        <w:t>“Exploration Period" means the period during which Exploration Operations will be carried out         </w:t>
      </w:r>
    </w:p>
    <w:p>
      <w:r>
        <w:t>in accordance with this Contract, as specified in Article 5.1 and 5.2.                                </w:t>
      </w:r>
    </w:p>
    <w:p>
      <w:r>
        <w:t>                                                                                                      </w:t>
      </w:r>
    </w:p>
    <w:p>
      <w:r>
        <w:t>                                                                                             7       </w:t>
      </w:r>
    </w:p>
    <w:p>
      <w:r>
        <w:t> ﻿“Profit Oil” or “Production Sharing Oil’* means a quantity of Contract Crude oil to be allocated  </w:t>
      </w:r>
    </w:p>
    <w:p>
      <w:r>
        <w:t>between the Mongolian Government representative and Contractor after the deduction of royalty     </w:t>
      </w:r>
    </w:p>
    <w:p>
      <w:r>
        <w:t>and cost oil.                                                                                     </w:t>
      </w:r>
    </w:p>
    <w:p>
      <w:r>
        <w:t>“Calendar Month" means one (1) of the twelve (12) calendar months according to the Gregorian      </w:t>
      </w:r>
    </w:p>
    <w:p>
      <w:r>
        <w:t>calendar, starting on the first day of such month and ending on the last day of such month,       </w:t>
      </w:r>
    </w:p>
    <w:p>
      <w:r>
        <w:t>inclusive.                                                                                        </w:t>
      </w:r>
    </w:p>
    <w:p>
      <w:r>
        <w:t>“Calendar Quarter" means a calendar quarter according to the Gregorian Calendar, being either     </w:t>
      </w:r>
    </w:p>
    <w:p>
      <w:r>
        <w:t>the Calendar Months (i) January. February and March, (ii) April. May and June, (iii) July.        </w:t>
      </w:r>
    </w:p>
    <w:p>
      <w:r>
        <w:t>August and September, or (iv) October. November, and December.                                    </w:t>
      </w:r>
    </w:p>
    <w:p>
      <w:r>
        <w:t>“Calendar Year" means a year according to the Gregorian calendar starting on January I and        </w:t>
      </w:r>
    </w:p>
    <w:p>
      <w:r>
        <w:t>ending on December 31. inclusive.                                                                 </w:t>
      </w:r>
    </w:p>
    <w:p>
      <w:r>
        <w:t>“Legal Person" means a corporation, company or other entity recognized as such by the Laws.       </w:t>
      </w:r>
    </w:p>
    <w:p>
      <w:r>
        <w:t>“l aws" means any applicable Mongolian laws, or any other legal acts, whether now existing or     </w:t>
      </w:r>
    </w:p>
    <w:p>
      <w:r>
        <w:t>hereafter enacted.                                                                                </w:t>
      </w:r>
    </w:p>
    <w:p>
      <w:r>
        <w:t>“Measurement point" means the point of measurement for purpose of marketing after processing      </w:t>
      </w:r>
    </w:p>
    <w:p>
      <w:r>
        <w:t>a produced crude oil at the Contract Area.                                                        </w:t>
      </w:r>
    </w:p>
    <w:p>
      <w:r>
        <w:t>ARTICLE III. RIGHTS AJ4D OBLIGATIONS OF THE PAM AND CONTRACTOR                                    </w:t>
      </w:r>
    </w:p>
    <w:p>
      <w:r>
        <w:t>3.1    PAM’S RIGHTS                                                                               </w:t>
      </w:r>
    </w:p>
    <w:p>
      <w:r>
        <w:t>The PAM shall have the following rights:                                                          </w:t>
      </w:r>
    </w:p>
    <w:p>
      <w:r>
        <w:t>a)    To inspect Petroleum Operations and financial statements of the Contractor:                 </w:t>
      </w:r>
    </w:p>
    <w:p>
      <w:r>
        <w:t>b)    To possess all the original copies of geology, geophy sics, hydrogeology, petrophysics,     </w:t>
      </w:r>
    </w:p>
    <w:p>
      <w:r>
        <w:t>geochemistry, laboratory analysis and other related Petroleum Operations* datu:                   </w:t>
      </w:r>
    </w:p>
    <w:p>
      <w:r>
        <w:t>c)    To possess copies of documents related to all the Contractor's operations, machinery,       </w:t>
      </w:r>
    </w:p>
    <w:p>
      <w:r>
        <w:t>equipment technical definitions, houses, constructions, its drafts and others;                    </w:t>
      </w:r>
    </w:p>
    <w:p>
      <w:r>
        <w:t>d)    To request the Contractor to supply its share of Petroleum for Mongolia’s domestic          </w:t>
      </w:r>
    </w:p>
    <w:p>
      <w:r>
        <w:t>consumption. In this case Government Representative shall make the payment in USD at              </w:t>
      </w:r>
    </w:p>
    <w:p>
      <w:r>
        <w:t>world market price.                                                                               </w:t>
      </w:r>
    </w:p>
    <w:p>
      <w:r>
        <w:t>e)    To use or exercise supervision over the marketing of Mongolia's share of Production         </w:t>
      </w:r>
    </w:p>
    <w:p>
      <w:r>
        <w:t>Sharing Oil                                                                                       </w:t>
      </w:r>
    </w:p>
    <w:p>
      <w:r>
        <w:t>f)    To exercise other rights provided for in this Contract                                      </w:t>
      </w:r>
    </w:p>
    <w:p>
      <w:r>
        <w:t>3.2    TAM'S OBLIGATIONS                                                                          </w:t>
      </w:r>
    </w:p>
    <w:p>
      <w:r>
        <w:t>The PAM shall assume the following obligations:                                                   </w:t>
      </w:r>
    </w:p>
    <w:p>
      <w:r>
        <w:t>a)    To help and support petroleum operations conducted by Contractor;                           </w:t>
      </w:r>
    </w:p>
    <w:p>
      <w:r>
        <w:t>b)    To Inspect and supervise the Petroleum Law of Mongolia, it’s Regulations and Rules, and     </w:t>
      </w:r>
    </w:p>
    <w:p>
      <w:r>
        <w:t>this Contract’s implementation;                                                                   </w:t>
      </w:r>
    </w:p>
    <w:p>
      <w:r>
        <w:t>c)    To fulfill other obligations provided for in this Contract.                                 </w:t>
      </w:r>
    </w:p>
    <w:p>
      <w:r>
        <w:t>                                                                                                  </w:t>
      </w:r>
    </w:p>
    <w:p>
      <w:r>
        <w:t> 8                                                                                               </w:t>
      </w:r>
    </w:p>
    <w:p>
      <w:r>
        <w:t> ﻿3.3                             COXmACTOR 'S RIGHTS                                                   </w:t>
      </w:r>
    </w:p>
    <w:p>
      <w:r>
        <w:t>                                                                                                       </w:t>
      </w:r>
    </w:p>
    <w:p>
      <w:r>
        <w:t>a)    I'he Contractor shall have the exquisite rights to conduct Petroleum Operations in the           </w:t>
      </w:r>
    </w:p>
    <w:p>
      <w:r>
        <w:t>Contract Area with permissions obtained under the Petroleum Law, the Business F.ntity                  </w:t>
      </w:r>
    </w:p>
    <w:p>
      <w:r>
        <w:t>Special Permission Law, and in accordance with Petroleum Law of Mongolia. Regulation                   </w:t>
      </w:r>
    </w:p>
    <w:p>
      <w:r>
        <w:t>for Implementing the Petroleum Law of Mongolia, all applicable laws and this Contract:                 </w:t>
      </w:r>
    </w:p>
    <w:p>
      <w:r>
        <w:t>b)    The Contractor shall have a right to construct pipelines, bridges, roads, storage facilities,    </w:t>
      </w:r>
    </w:p>
    <w:p>
      <w:r>
        <w:t>houses, landing fields, radio towers and communication facilities in accordance with                   </w:t>
      </w:r>
    </w:p>
    <w:p>
      <w:r>
        <w:t>requisite approvals;                                                                                   </w:t>
      </w:r>
    </w:p>
    <w:p>
      <w:r>
        <w:t>c)    The Contractor shall have a right to access the previously compiled exploration,                 </w:t>
      </w:r>
    </w:p>
    <w:p>
      <w:r>
        <w:t>geophysical, petrophysical, geochemistry and well data related to the Contract Area at data            </w:t>
      </w:r>
    </w:p>
    <w:p>
      <w:r>
        <w:t>center of the PAM and to buy those data if necessary:                                                  </w:t>
      </w:r>
    </w:p>
    <w:p>
      <w:r>
        <w:t>d)    To use. sell or possess (both within the Mongolia and abroad) the C ontractor's share of         </w:t>
      </w:r>
    </w:p>
    <w:p>
      <w:r>
        <w:t>Production Sharing Oil;                                                                                </w:t>
      </w:r>
    </w:p>
    <w:p>
      <w:r>
        <w:t>e)    Ihe Contractor shall enjoy all rights of Mongolian legal person, unless otherwise                </w:t>
      </w:r>
    </w:p>
    <w:p>
      <w:r>
        <w:t>specifically provided in Mongolian law or international agreements to which Mongolia is a              </w:t>
      </w:r>
    </w:p>
    <w:p>
      <w:r>
        <w:t>party;                                                                                                 </w:t>
      </w:r>
    </w:p>
    <w:p>
      <w:r>
        <w:t>0 The Contractor may transfer its rights and obligations under this Contract to any third party        </w:t>
      </w:r>
    </w:p>
    <w:p>
      <w:r>
        <w:t>with the prior written consent of the Government of Mongolia.                                          </w:t>
      </w:r>
    </w:p>
    <w:p>
      <w:r>
        <w:t>g)    Ihe Contractor shall have a right to request assistance from the Mongolian government if         </w:t>
      </w:r>
    </w:p>
    <w:p>
      <w:r>
        <w:t>the Contractor's employees and Held workers suffer from serious diseases, disasters, illegal           </w:t>
      </w:r>
    </w:p>
    <w:p>
      <w:r>
        <w:t>infringement and serious accidents;                                                                    </w:t>
      </w:r>
    </w:p>
    <w:p>
      <w:r>
        <w:t>h)    I he Contractor shall have the right to hire and dismiss its staff members, to choose and        </w:t>
      </w:r>
    </w:p>
    <w:p>
      <w:r>
        <w:t>determine its sub-contractors, and to purchase materials required for implementing the                 </w:t>
      </w:r>
    </w:p>
    <w:p>
      <w:r>
        <w:t>Contract.                                                                                              </w:t>
      </w:r>
    </w:p>
    <w:p>
      <w:r>
        <w:t>i)    To exercise other rights provided for in this Contract.                                          </w:t>
      </w:r>
    </w:p>
    <w:p>
      <w:r>
        <w:t>3.4 CONTRACTOR S OBLKJAT/OXS                                                                           </w:t>
      </w:r>
    </w:p>
    <w:p>
      <w:r>
        <w:t>           During the conduct of the Petroleum Operations the Contractor shall assume the following    </w:t>
      </w:r>
    </w:p>
    <w:p>
      <w:r>
        <w:t>obligations:                                                                                           </w:t>
      </w:r>
    </w:p>
    <w:p>
      <w:r>
        <w:t>a)    Comply with existing Petroleum Law of Mongolia, Regulation for Implementing the                  </w:t>
      </w:r>
    </w:p>
    <w:p>
      <w:r>
        <w:t>Petroleum Law of Mongolia, any changes or amendments in such laws, rule and regulations                </w:t>
      </w:r>
    </w:p>
    <w:p>
      <w:r>
        <w:t>for Petroleum Operations ratified by the authorized body and all applicable Laws of                    </w:t>
      </w:r>
    </w:p>
    <w:p>
      <w:r>
        <w:t>Mongolia and this Contract;                                                                            </w:t>
      </w:r>
    </w:p>
    <w:p>
      <w:r>
        <w:t>b)    Petroleum Operations will be conducted in accordance w ith the Mongolian and international       </w:t>
      </w:r>
    </w:p>
    <w:p>
      <w:r>
        <w:t>standard, rule and regulations;                                                                        </w:t>
      </w:r>
    </w:p>
    <w:p>
      <w:r>
        <w:t>c)    Notice to the authorized organizations and PAM immediately it any accidents or failings          </w:t>
      </w:r>
    </w:p>
    <w:p>
      <w:r>
        <w:t>related to health, safety and protection of environment are happened, and take necessary               </w:t>
      </w:r>
    </w:p>
    <w:p>
      <w:r>
        <w:t>actions.                                                                                               </w:t>
      </w:r>
    </w:p>
    <w:p>
      <w:r>
        <w:t>d)    The technology, techniques and equipments imported to Mongolia for Petroleum Operations          </w:t>
      </w:r>
    </w:p>
    <w:p>
      <w:r>
        <w:t>are to be used for efficient development of Petroleum;                                                 </w:t>
      </w:r>
    </w:p>
    <w:p>
      <w:r>
        <w:t>e)    Upon the request of the PAM. the Contractor as a first priority shall supply its share of        </w:t>
      </w:r>
    </w:p>
    <w:p>
      <w:r>
        <w:t>Petroleum for Mongolia's domestic consumption.                                                         </w:t>
      </w:r>
    </w:p>
    <w:p>
      <w:r>
        <w:t>f)    Conduct an environmental impact assessment prior to the beginning of Contractor's                </w:t>
      </w:r>
    </w:p>
    <w:p>
      <w:r>
        <w:t>activities and should submit original reports of environmental impact assessment;                      </w:t>
      </w:r>
    </w:p>
    <w:p>
      <w:r>
        <w:t>g)    To lake the following actions necessary to protect human, animals, nature, relics of             </w:t>
      </w:r>
    </w:p>
    <w:p>
      <w:r>
        <w:t>historical and cultural importance, land surface:                                                      </w:t>
      </w:r>
    </w:p>
    <w:p>
      <w:r>
        <w:t>                     I. During the conduct of Petroleum Operations. Contractor shall make plans for    </w:t>
      </w:r>
    </w:p>
    <w:p>
      <w:r>
        <w:t>                    preventing hazards to human, animals, nature, relics of historical and cultural    </w:t>
      </w:r>
    </w:p>
    <w:p>
      <w:r>
        <w:t>__ 9                                                                                                   </w:t>
      </w:r>
    </w:p>
    <w:p>
      <w:r>
        <w:t> ﻿ ﻿importance, land surface and environment, and get approval from the Mongolian                       </w:t>
      </w:r>
    </w:p>
    <w:p>
      <w:r>
        <w:t>Government Representative and authorized organizations for those plans and                          </w:t>
      </w:r>
    </w:p>
    <w:p>
      <w:r>
        <w:t>implement:                                                                                          </w:t>
      </w:r>
    </w:p>
    <w:p>
      <w:r>
        <w:t>II. Prior to the Contract expiration or tennination. or relinquishment or abandonment               </w:t>
      </w:r>
    </w:p>
    <w:p>
      <w:r>
        <w:t>of any part of the Contract Area, remove all equipment and installations from the                   </w:t>
      </w:r>
    </w:p>
    <w:p>
      <w:r>
        <w:t>area in a manner acceptable to the Mongolian Government Representative, and                         </w:t>
      </w:r>
    </w:p>
    <w:p>
      <w:r>
        <w:t>perform all necessary site restoration activities in accordance with applicable Laws                </w:t>
      </w:r>
    </w:p>
    <w:p>
      <w:r>
        <w:t>and regulations of Mongolia:                                                                        </w:t>
      </w:r>
    </w:p>
    <w:p>
      <w:r>
        <w:t>III.    The estimates of the anticipated abandonment of wells, site restoration program and         </w:t>
      </w:r>
    </w:p>
    <w:p>
      <w:r>
        <w:t>funding sources for restoration shall be included in the annual Production program;                 </w:t>
      </w:r>
    </w:p>
    <w:p>
      <w:r>
        <w:t>IV.    If the Contract Area is located near forbidden for Petroleum Operations Area take            </w:t>
      </w:r>
    </w:p>
    <w:p>
      <w:r>
        <w:t>the necessary precautions for protection of ecological systems, and prevent                         </w:t>
      </w:r>
    </w:p>
    <w:p>
      <w:r>
        <w:t>pollution of the Contract Area.                                                                     </w:t>
      </w:r>
    </w:p>
    <w:p>
      <w:r>
        <w:t>V. To conduct any means of transportation due to petroleum operations on the terrilorv              </w:t>
      </w:r>
    </w:p>
    <w:p>
      <w:r>
        <w:t>of Mongolia in compliance with the applicable laws and regulations of Mongolia, in                  </w:t>
      </w:r>
    </w:p>
    <w:p>
      <w:r>
        <w:t>a way of causing no harm to public health and to the environment.                                   </w:t>
      </w:r>
    </w:p>
    <w:p>
      <w:r>
        <w:t>h)    All original documents of geological, hydrogeological, geophysical, geochemical               </w:t>
      </w:r>
    </w:p>
    <w:p>
      <w:r>
        <w:t>researches, drilling, well and production data, laboratory analysis results, and other data and     </w:t>
      </w:r>
    </w:p>
    <w:p>
      <w:r>
        <w:t>reports as it may compile during the term hereof shall be prepared every year in accordance         </w:t>
      </w:r>
    </w:p>
    <w:p>
      <w:r>
        <w:t>with approved Rules and submitted to the PAM:                                                       </w:t>
      </w:r>
    </w:p>
    <w:p>
      <w:r>
        <w:t>i)    Assist the Mongolian Government Representative in preparing and carrying out plans and        </w:t>
      </w:r>
    </w:p>
    <w:p>
      <w:r>
        <w:t>programs for training and education of Mongolian nationals;                                         </w:t>
      </w:r>
    </w:p>
    <w:p>
      <w:r>
        <w:t>j)    Be responsible for the damages causes by violation of Petroleum Operations Regulations:       </w:t>
      </w:r>
    </w:p>
    <w:p>
      <w:r>
        <w:t>k)    Shall include the PAM*s representatives with rights for tender of choosing or selecting       </w:t>
      </w:r>
    </w:p>
    <w:p>
      <w:r>
        <w:t>subcontractors in carrying out certain portions of the Petroleum Operations. The draft of           </w:t>
      </w:r>
    </w:p>
    <w:p>
      <w:r>
        <w:t>contracts shall be amicably agreed by both parties prior to concluding contracts with               </w:t>
      </w:r>
    </w:p>
    <w:p>
      <w:r>
        <w:t>subcontractors and a copy of the contract shall be furnished to the Mongolian Government            </w:t>
      </w:r>
    </w:p>
    <w:p>
      <w:r>
        <w:t>Representative;                                                                                     </w:t>
      </w:r>
    </w:p>
    <w:p>
      <w:r>
        <w:t>l)    Shall include the PAM's representatives in the process of selecting an authorized company     </w:t>
      </w:r>
    </w:p>
    <w:p>
      <w:r>
        <w:t>to carry out detailed environmental appraisal.                                                      </w:t>
      </w:r>
    </w:p>
    <w:p>
      <w:r>
        <w:t>m)    Within one calendar year, the Contractor shall organize at least two business meetings with   </w:t>
      </w:r>
    </w:p>
    <w:p>
      <w:r>
        <w:t>the Mongolian Government Representatives regarding the petroleum operations and shall               </w:t>
      </w:r>
    </w:p>
    <w:p>
      <w:r>
        <w:t>bear all expenses arising from the aforementioned business meetings.                                </w:t>
      </w:r>
    </w:p>
    <w:p>
      <w:r>
        <w:t>n)    Within one calendar year, the Contractor shall organize at least one business meeting with    </w:t>
      </w:r>
    </w:p>
    <w:p>
      <w:r>
        <w:t>the local administration and citizen’s representatives for the purpose of propagating the           </w:t>
      </w:r>
    </w:p>
    <w:p>
      <w:r>
        <w:t>Contractors petroleum operations at the regional level and shall bear all expenses arising          </w:t>
      </w:r>
    </w:p>
    <w:p>
      <w:r>
        <w:t>from the aforementioned business meetings.                                                          </w:t>
      </w:r>
    </w:p>
    <w:p>
      <w:r>
        <w:t>                                ARTICLE IV COSTS AND COST RECOVERY                                  </w:t>
      </w:r>
    </w:p>
    <w:p>
      <w:r>
        <w:t>a)    The Contractor shall bear all costs and expenses necessary to conduct Petroleum Operations.   </w:t>
      </w:r>
    </w:p>
    <w:p>
      <w:r>
        <w:t>Contractor may recover such costs and 40 (forty) percent of Contract Crude oil will be used         </w:t>
      </w:r>
    </w:p>
    <w:p>
      <w:r>
        <w:t>for cost recovery, after the deduction of royalty. Neither party hereto guarantees that any         </w:t>
      </w:r>
    </w:p>
    <w:p>
      <w:r>
        <w:t>sueh Commercial Discovery will be made.                                                             </w:t>
      </w:r>
    </w:p>
    <w:p>
      <w:r>
        <w:t>b)    fhe quantity of Cost Oil which the Contractor shall have the right to take and dispose of in  </w:t>
      </w:r>
    </w:p>
    <w:p>
      <w:r>
        <w:t>any Calendar Month shall be equal to the aggregate of all Petroleum Costs incurred by the           </w:t>
      </w:r>
    </w:p>
    <w:p>
      <w:r>
        <w:t>Contractor.                                                                                         </w:t>
      </w:r>
    </w:p>
    <w:p>
      <w:r>
        <w:t>c)    Ihe Contractor shall have the right to take and dispose of the certain quantity of Contract   </w:t>
      </w:r>
    </w:p>
    <w:p>
      <w:r>
        <w:t>Crude Oil in every trade of Contract Crude oil for the purpose of recovering its costs and          </w:t>
      </w:r>
    </w:p>
    <w:p>
      <w:r>
        <w:t>expenses incurred in respect of Petroleum Operations. All Operation Costs of the Contractor         </w:t>
      </w:r>
    </w:p>
    <w:p>
      <w:r>
        <w:t>                                                                                                    </w:t>
      </w:r>
    </w:p>
    <w:p>
      <w:r>
        <w:t> 10                                                                                                </w:t>
      </w:r>
    </w:p>
    <w:p>
      <w:r>
        <w:t> ﻿that remain unrecovercd hereunder shall be carried forward until fully recovered in the                 </w:t>
      </w:r>
    </w:p>
    <w:p>
      <w:r>
        <w:t>succeeding Calendar Months.                                                                             </w:t>
      </w:r>
    </w:p>
    <w:p>
      <w:r>
        <w:t>d) The Contractor shall agree with the Mongolian Government Representative on the planning              </w:t>
      </w:r>
    </w:p>
    <w:p>
      <w:r>
        <w:t>and accounting model for the Petroleum Operations and shall submit to the Mongolian                     </w:t>
      </w:r>
    </w:p>
    <w:p>
      <w:r>
        <w:t>Government Representative a copy of accounts for Petroleum Costs. The Contractor shall                  </w:t>
      </w:r>
    </w:p>
    <w:p>
      <w:r>
        <w:t>notify the Mongolian Government Representative of the amount of the Petroleum Costs and                 </w:t>
      </w:r>
    </w:p>
    <w:p>
      <w:r>
        <w:t>the method of their recovery.                                                                           </w:t>
      </w:r>
    </w:p>
    <w:p>
      <w:r>
        <w:t>c) The Contractor will classify Petroleum Cost into Exploration Cost, Operation and                     </w:t>
      </w:r>
    </w:p>
    <w:p>
      <w:r>
        <w:t>Development Cost, without double concerning, those Petroleum Costs will be recovered by                 </w:t>
      </w:r>
    </w:p>
    <w:p>
      <w:r>
        <w:t>the follow ing stages                                                                                   </w:t>
      </w:r>
    </w:p>
    <w:p>
      <w:r>
        <w:t>Exploration Cost;                                                                                       </w:t>
      </w:r>
    </w:p>
    <w:p>
      <w:r>
        <w:t>Administrative Cost; and                                                                                </w:t>
      </w:r>
    </w:p>
    <w:p>
      <w:r>
        <w:t>Development Cost                                                                                        </w:t>
      </w:r>
    </w:p>
    <w:p>
      <w:r>
        <w:t>For clarification, it is approved possibility that Development Cost can occur within                    </w:t>
      </w:r>
    </w:p>
    <w:p>
      <w:r>
        <w:t>Exploration Period and Exploration Cost w ithin Development Period.                                     </w:t>
      </w:r>
    </w:p>
    <w:p>
      <w:r>
        <w:t>0 Notwithstanding the foregoing, the Royalty to be paid under paragraph 1 of Article VIII and           </w:t>
      </w:r>
    </w:p>
    <w:p>
      <w:r>
        <w:t>the bonuses and other payments to be paid under Article 10 shall not be recovered.                      </w:t>
      </w:r>
    </w:p>
    <w:p>
      <w:r>
        <w:t>                              ARTICLE V. TERM OF EXPLORATION OPERATIONS                                 </w:t>
      </w:r>
    </w:p>
    <w:p>
      <w:r>
        <w:t>5.1    EXPLORA TIPS PERIOD                                                                              </w:t>
      </w:r>
    </w:p>
    <w:p>
      <w:r>
        <w:t>The Exploration Period shall begin on the Effective Date of this Contract. The                          </w:t>
      </w:r>
    </w:p>
    <w:p>
      <w:r>
        <w:t>Exploration Period shall be up to five (5) years in duration and shall consist of three phases: -first  </w:t>
      </w:r>
    </w:p>
    <w:p>
      <w:r>
        <w:t>phase l year, second phase 2 years, third phase 2 years.                                                </w:t>
      </w:r>
    </w:p>
    <w:p>
      <w:r>
        <w:t>5.2    EXTENSION OF EXPLORATION PERIOD                                                                  </w:t>
      </w:r>
    </w:p>
    <w:p>
      <w:r>
        <w:t>a.    Ibis extension of exploration period shall be extended in accordance with the Petroleum           </w:t>
      </w:r>
    </w:p>
    <w:p>
      <w:r>
        <w:t>Law and its Implementing Regulation.                                                                    </w:t>
      </w:r>
    </w:p>
    <w:p>
      <w:r>
        <w:t>b.    If the Contractor has fulfilled Exploration Work Programs and Budgets and Minimum Work            </w:t>
      </w:r>
    </w:p>
    <w:p>
      <w:r>
        <w:t>Obligations as specified below for the phase of the Exploration Period, which it desires to             </w:t>
      </w:r>
    </w:p>
    <w:p>
      <w:r>
        <w:t>extend. The Government Representative shall approve the Exploration Work Programs and                   </w:t>
      </w:r>
    </w:p>
    <w:p>
      <w:r>
        <w:t>Budget of the next phases to extend the Exploration Period.                                             </w:t>
      </w:r>
    </w:p>
    <w:p>
      <w:r>
        <w:t>c.    If on the date on which the third Exploration Period would otherwise expire a Discovery           </w:t>
      </w:r>
    </w:p>
    <w:p>
      <w:r>
        <w:t>Well exists in respect of w hich no determination has then been made as to whether such                 </w:t>
      </w:r>
    </w:p>
    <w:p>
      <w:r>
        <w:t>discovery is a Commercial Discovery, the Exploration Period shall continue in effect in                 </w:t>
      </w:r>
    </w:p>
    <w:p>
      <w:r>
        <w:t>respect of the Appraisal Area for such Discovery Well until the first to occur of the                   </w:t>
      </w:r>
    </w:p>
    <w:p>
      <w:r>
        <w:t>following:                                                                                              </w:t>
      </w:r>
    </w:p>
    <w:p>
      <w:r>
        <w:t>i.    such Discovery Well is determined to be a Commercial Discovery;                                   </w:t>
      </w:r>
    </w:p>
    <w:p>
      <w:r>
        <w:t>ii.    such Discovery Well is determined not to be a Commercial Discovery :                             </w:t>
      </w:r>
    </w:p>
    <w:p>
      <w:r>
        <w:t>iii.    additional extension shall not be more than 6 months                                            </w:t>
      </w:r>
    </w:p>
    <w:p>
      <w:r>
        <w:t>5.3    DISCOVERYA\:D APPRAISAL OPERATIONS                                                               </w:t>
      </w:r>
    </w:p>
    <w:p>
      <w:r>
        <w:t>a) If a well is determined to be a Discovery Well in accordance with the following table, the           </w:t>
      </w:r>
    </w:p>
    <w:p>
      <w:r>
        <w:t>Contractor shall notify the Mongolian Government Representative within fifteen (15) days                </w:t>
      </w:r>
    </w:p>
    <w:p>
      <w:r>
        <w:t>in a written form and the date of such notice shall be deemed to be the date of such                    </w:t>
      </w:r>
    </w:p>
    <w:p>
      <w:r>
        <w:t>Discovers Well.                                                                                         </w:t>
      </w:r>
    </w:p>
    <w:p>
      <w:r>
        <w:t>9                                                                                                       </w:t>
      </w:r>
    </w:p>
    <w:p>
      <w:r>
        <w:t>                                                                                                        </w:t>
      </w:r>
    </w:p>
    <w:p>
      <w:r>
        <w:t>                                                                                                        </w:t>
      </w:r>
    </w:p>
    <w:p>
      <w:r>
        <w:t> 11                                                                                                    </w:t>
      </w:r>
    </w:p>
    <w:p>
      <w:r>
        <w:t> ﻿ ﻿PRODUCTION SHARING CONTRACT.............................................................................4                        </w:t>
      </w:r>
    </w:p>
    <w:p>
      <w:r>
        <w:t>GENERAL PROVISIONS.......................................................................................................4       </w:t>
      </w:r>
    </w:p>
    <w:p>
      <w:r>
        <w:t>.ARTICLE L REPRESENTATIVES......................................................................................4                </w:t>
      </w:r>
    </w:p>
    <w:p>
      <w:r>
        <w:t>1.1    DESIGN A TION OF REPRESENTATIVES..................................................................4                       </w:t>
      </w:r>
    </w:p>
    <w:p>
      <w:r>
        <w:t>1.2    RIGHTS TO ACCESS AND EXERCISE SUPER 11SION OVER ('ONTRACTOR S                                                             </w:t>
      </w:r>
    </w:p>
    <w:p>
      <w:r>
        <w:t>PETROLEUM OPERATIONS...............................................................................................4             </w:t>
      </w:r>
    </w:p>
    <w:p>
      <w:r>
        <w:t>ARTICLE II. DEFINITIONS...................... 4                                                                                  </w:t>
      </w:r>
    </w:p>
    <w:p>
      <w:r>
        <w:t>2.    DEFINED TERMS.....................................................................................................4        </w:t>
      </w:r>
    </w:p>
    <w:p>
      <w:r>
        <w:t>ARTICLE III. RIGHTS AND OBLIGATIONS OF THE PAM /AND CONTRACTOR ....8                                                             </w:t>
      </w:r>
    </w:p>
    <w:p>
      <w:r>
        <w:t>3.1    PA M S RIGHTS.........................................................................................................8   </w:t>
      </w:r>
    </w:p>
    <w:p>
      <w:r>
        <w:t>3.2    PAM S OBUGA TIONS..............................................................................................8          </w:t>
      </w:r>
    </w:p>
    <w:p>
      <w:r>
        <w:t>3.3    CONTACTOR S RIGHTS.........................................................................................9              </w:t>
      </w:r>
    </w:p>
    <w:p>
      <w:r>
        <w:t>3.4    CONTRACTOR S OBLIGATIONS..............................................................................9                   </w:t>
      </w:r>
    </w:p>
    <w:p>
      <w:r>
        <w:t>ARTICLE IV COSTS AND COST RECOVERY..............................................................10                               </w:t>
      </w:r>
    </w:p>
    <w:p>
      <w:r>
        <w:t>ARTICLE V. TERM OF EXPLORATION OPERATIONS..............................................11                                        </w:t>
      </w:r>
    </w:p>
    <w:p>
      <w:r>
        <w:t>5.1    EXPLORiTION PERIOD.........................................................................................11             </w:t>
      </w:r>
    </w:p>
    <w:p>
      <w:r>
        <w:t>5.2 EXTENSION OF EXP LORA TION PERIOD....................._....................................11                                </w:t>
      </w:r>
    </w:p>
    <w:p>
      <w:r>
        <w:t>5.3    DISCOVER) ANDAPPR.lIS.il. OPERATIONS.......................................................II                             </w:t>
      </w:r>
    </w:p>
    <w:p>
      <w:r>
        <w:t>5.4    COMMERCIAL DISC O VERJES...............................................................................12                 </w:t>
      </w:r>
    </w:p>
    <w:p>
      <w:r>
        <w:t>5.5    COMMERCIAL DISCOVERY. TESTING. DEVELOPMENT PERIOD.....................12                                                  </w:t>
      </w:r>
    </w:p>
    <w:p>
      <w:r>
        <w:t>5.6    REVISIONS OF APPRAISAL PROGRAMS. APPRAISAL AREAS.............................12                                           </w:t>
      </w:r>
    </w:p>
    <w:p>
      <w:r>
        <w:t>DEVELOPMENT PLANS AND DEVELOPMENT AREAS..................................................12                                      </w:t>
      </w:r>
    </w:p>
    <w:p>
      <w:r>
        <w:t>5.7    EXTENSION OF DE VELOPMENT PERIOD...........................................................13                             </w:t>
      </w:r>
    </w:p>
    <w:p>
      <w:r>
        <w:t>ARTICLE VI. EXPLORATION OPERATIONS...............................................................13                              </w:t>
      </w:r>
    </w:p>
    <w:p>
      <w:r>
        <w:t>6.1    MA NDA TOR Y WORK AND OBUGA TIONS............................................................13                           </w:t>
      </w:r>
    </w:p>
    <w:p>
      <w:r>
        <w:t>6.2    DRILLING METHODS......................   13                                                                               </w:t>
      </w:r>
    </w:p>
    <w:p>
      <w:r>
        <w:t>6.3    EVP LORA TION WORK PROGRAMS AND BUDGETS............................................13                                     </w:t>
      </w:r>
    </w:p>
    <w:p>
      <w:r>
        <w:t>ARTICLE VII. RELINQUISHMENTS...............................................................................14                    </w:t>
      </w:r>
    </w:p>
    <w:p>
      <w:r>
        <w:t>7.1    RELINQUISHMENTS..............................................................................................14           </w:t>
      </w:r>
    </w:p>
    <w:p>
      <w:r>
        <w:t>7.3    APPRAISAL AREAS.................................................................................................14        </w:t>
      </w:r>
    </w:p>
    <w:p>
      <w:r>
        <w:t>ARTICLE VIII. ROYALTY AND PRODUCTION SHARING.........................................14                                          </w:t>
      </w:r>
    </w:p>
    <w:p>
      <w:r>
        <w:t>8.1    ROYALTY.................................................................................................................15</w:t>
      </w:r>
    </w:p>
    <w:p>
      <w:r>
        <w:t>8.2    MARKETING OF CRUDE OIL................................................................................15                  </w:t>
      </w:r>
    </w:p>
    <w:p>
      <w:r>
        <w:t>8.3    PRODUCTION SHARING OIL................................................................................15                  </w:t>
      </w:r>
    </w:p>
    <w:p>
      <w:r>
        <w:t>8.4    VALUA TION OF CONTRACT CRUDE OIL.............................................................16                           </w:t>
      </w:r>
    </w:p>
    <w:p>
      <w:r>
        <w:t>8.5    FORECASTS OF PRODUCTION............................................................................16                     </w:t>
      </w:r>
    </w:p>
    <w:p>
      <w:r>
        <w:t>8.6    UNDERLIFTING AND OVERLIFTING....................................................................17                        </w:t>
      </w:r>
    </w:p>
    <w:p>
      <w:r>
        <w:t>ARTICLE IX. NATURAL GAS.............................................................................................17           </w:t>
      </w:r>
    </w:p>
    <w:p>
      <w:r>
        <w:t>ARTICLE X. BONUSES. FEES AND PAYMENTS..........................................................17                                </w:t>
      </w:r>
    </w:p>
    <w:p>
      <w:r>
        <w:t>I" I    BONUSES...............................................................................................................17 </w:t>
      </w:r>
    </w:p>
    <w:p>
      <w:r>
        <w:t>1 ﻿ Well depth                  2000                       </w:t>
      </w:r>
    </w:p>
    <w:p>
      <w:r>
        <w:t> (meter)                                                                                                 </w:t>
      </w:r>
    </w:p>
    <w:p>
      <w:r>
        <w:t> Daily recovery              0.5               1.0             3.0            5.0                        </w:t>
      </w:r>
    </w:p>
    <w:p>
      <w:r>
        <w:t> (tons/day)                                                                                              </w:t>
      </w:r>
    </w:p>
    <w:p>
      <w:r>
        <w:t>                                                                                                         </w:t>
      </w:r>
    </w:p>
    <w:p>
      <w:r>
        <w:t>b) Within ninety (90) days after the date of each Discover. Well, the Contractor shall provide           </w:t>
      </w:r>
    </w:p>
    <w:p>
      <w:r>
        <w:t>to the Mongolian Government Representative for approval in respect thereof; an Appraisal                 </w:t>
      </w:r>
    </w:p>
    <w:p>
      <w:r>
        <w:t>Program and Budget; and maps and other descriptions of the area to be appraised (the                     </w:t>
      </w:r>
    </w:p>
    <w:p>
      <w:r>
        <w:t>‘’Appraisal Area"); and after the Mongolian Government Representative’s approval shall                   </w:t>
      </w:r>
    </w:p>
    <w:p>
      <w:r>
        <w:t>begin to implement the Appraisal Program.                                                                </w:t>
      </w:r>
    </w:p>
    <w:p>
      <w:r>
        <w:t>5.4 COMMERCIAL DISCOVERIES                                                                               </w:t>
      </w:r>
    </w:p>
    <w:p>
      <w:r>
        <w:t>a)    If on the basis of reserves estimates one or more discoveries made by one or more Discovery        </w:t>
      </w:r>
    </w:p>
    <w:p>
      <w:r>
        <w:t>Wells are determined to be a Commercial Discovery, the Contractor shall notify in writing                </w:t>
      </w:r>
    </w:p>
    <w:p>
      <w:r>
        <w:t>the Mongolian Government Representative within fifteen (15) days, and the date of such                   </w:t>
      </w:r>
    </w:p>
    <w:p>
      <w:r>
        <w:t>notice shall be deemed to be the date of such Commercial Discovery .                                     </w:t>
      </w:r>
    </w:p>
    <w:p>
      <w:r>
        <w:t>b)    Within one hundred eighty (180) days after the date of each Commercial Discovery, the              </w:t>
      </w:r>
    </w:p>
    <w:p>
      <w:r>
        <w:t>Contractor shall provide to the Mongolian Government Representative for approval in                      </w:t>
      </w:r>
    </w:p>
    <w:p>
      <w:r>
        <w:t>respect thereof: a Development Plan and Budget; and maps, reserves estimates and other                   </w:t>
      </w:r>
    </w:p>
    <w:p>
      <w:r>
        <w:t>descriptions of the area to be developed (the ‘Development Area"); Petroleum                             </w:t>
      </w:r>
    </w:p>
    <w:p>
      <w:r>
        <w:t>Administration shall inspect and revise all the documents within thirty (30) days and if                 </w:t>
      </w:r>
    </w:p>
    <w:p>
      <w:r>
        <w:t>decides no amendments, no changes shall be made then within ninety (90) days shall                       </w:t>
      </w:r>
    </w:p>
    <w:p>
      <w:r>
        <w:t>approve such Plan. Petroleum Administration shall have a right to extend the approval                    </w:t>
      </w:r>
    </w:p>
    <w:p>
      <w:r>
        <w:t>period for one hundred eighty (180) days if decides that all documents shall be amended and              </w:t>
      </w:r>
    </w:p>
    <w:p>
      <w:r>
        <w:t>changed.                                                                                                 </w:t>
      </w:r>
    </w:p>
    <w:p>
      <w:r>
        <w:t>c)    The Contractor shall commence Development Operations within (90) days after the                    </w:t>
      </w:r>
    </w:p>
    <w:p>
      <w:r>
        <w:t>Mongolian Government Representative’s approval to implement such Development Plan.                       </w:t>
      </w:r>
    </w:p>
    <w:p>
      <w:r>
        <w:t>5-5 COMMERCIAL DISCOVERY\ TESTING. DEVELOPMENT PERIOD                                                    </w:t>
      </w:r>
    </w:p>
    <w:p>
      <w:r>
        <w:t>a)    Hie period for each Commercial Discovery establishments shall be continued for three               </w:t>
      </w:r>
    </w:p>
    <w:p>
      <w:r>
        <w:t>hundred sixty (360) days including the period of Appraisal Development.                                  </w:t>
      </w:r>
    </w:p>
    <w:p>
      <w:r>
        <w:t>b)    Development Period in respect of each Commercial Discovery shall take effect on the date           </w:t>
      </w:r>
    </w:p>
    <w:p>
      <w:r>
        <w:t>of approval from an authorized organization that such production can be started from                     </w:t>
      </w:r>
    </w:p>
    <w:p>
      <w:r>
        <w:t>Commercial Discovery , and it shall continue for a period of up to twenty (20) years.                    </w:t>
      </w:r>
    </w:p>
    <w:p>
      <w:r>
        <w:t>5.6 REVISIONS OE APPRAISAL PROGRAMS. APPRAISAL AREAS.                                                    </w:t>
      </w:r>
    </w:p>
    <w:p>
      <w:r>
        <w:t>DEVELOPMENT PLANS ASP DEVELOPMENT AREAS                                                                  </w:t>
      </w:r>
    </w:p>
    <w:p>
      <w:r>
        <w:t>Subject to the Mongolian Government Representative's written approval, the Contractor                    </w:t>
      </w:r>
    </w:p>
    <w:p>
      <w:r>
        <w:t>may, on the basis of additional information or evaluation, revise any Appraisal Program.                 </w:t>
      </w:r>
    </w:p>
    <w:p>
      <w:r>
        <w:t>Appraisal Area, Development Plan and Development Area; provided, however, that no such                   </w:t>
      </w:r>
    </w:p>
    <w:p>
      <w:r>
        <w:t>revision will add to an Appraisal Area or Development Area any parts of the Contract Area that           </w:t>
      </w:r>
    </w:p>
    <w:p>
      <w:r>
        <w:t>have already been relinquished under Article VII prior to such revision. In case of rev ising any        </w:t>
      </w:r>
    </w:p>
    <w:p>
      <w:r>
        <w:t>Appraisal Program. Development Plan and Development Area, the Contractor shall notify the                </w:t>
      </w:r>
    </w:p>
    <w:p>
      <w:r>
        <w:t>Mongolian Government Representative (15) days prior to the decision making.                              </w:t>
      </w:r>
    </w:p>
    <w:p>
      <w:r>
        <w:t>                                                                                                         </w:t>
      </w:r>
    </w:p>
    <w:p>
      <w:r>
        <w:t>                                                                                                         </w:t>
      </w:r>
    </w:p>
    <w:p>
      <w:r>
        <w:t>                                                                                                         </w:t>
      </w:r>
    </w:p>
    <w:p>
      <w:r>
        <w:t>                                                                                                         </w:t>
      </w:r>
    </w:p>
    <w:p>
      <w:r>
        <w:t>                                                                                               12       </w:t>
      </w:r>
    </w:p>
    <w:p>
      <w:r>
        <w:t> ﻿ ﻿5.7 EXTENSION OF DEVELOPMENT PERIOD                                                                 </w:t>
      </w:r>
    </w:p>
    <w:p>
      <w:r>
        <w:t>                                                                                                    </w:t>
      </w:r>
    </w:p>
    <w:p>
      <w:r>
        <w:t>The Mongolian Government Representative may* extend the Development Period two (2)                  </w:t>
      </w:r>
    </w:p>
    <w:p>
      <w:r>
        <w:t>times, with each extension being up to five (5) years in duration in case the Contractor builds     </w:t>
      </w:r>
    </w:p>
    <w:p>
      <w:r>
        <w:t>refinery, petroleum and natural gas pipeline and other industrial infrastructure. The Mongolian     </w:t>
      </w:r>
    </w:p>
    <w:p>
      <w:r>
        <w:t>Government Representative shall consider granting an extension of the Development Period, if        </w:t>
      </w:r>
    </w:p>
    <w:p>
      <w:r>
        <w:t>the Contractor, at least sixty (60) days prior to the expiration of the Development Period, gives   </w:t>
      </w:r>
    </w:p>
    <w:p>
      <w:r>
        <w:t>written notice to the Mongolian Government Representative of the Contractor's desire to extend      </w:t>
      </w:r>
    </w:p>
    <w:p>
      <w:r>
        <w:t>the Development Period.                                                                             </w:t>
      </w:r>
    </w:p>
    <w:p>
      <w:r>
        <w:t>                               ARTICLE VI. EXPLORATION OPERATIONS                                   </w:t>
      </w:r>
    </w:p>
    <w:p>
      <w:r>
        <w:t>6.1    MAX DA TORY WORK AXD OBUGATJOXS                                                              </w:t>
      </w:r>
    </w:p>
    <w:p>
      <w:r>
        <w:t>a) Within one hundred twenty (120) days from the Effective Date the Contractor shall                </w:t>
      </w:r>
    </w:p>
    <w:p>
      <w:r>
        <w:t>commence the Exploration Operations according to Annex C. In accordance with the                    </w:t>
      </w:r>
    </w:p>
    <w:p>
      <w:r>
        <w:t>Contract, the Contractor shall perform mandatory work and obligation and shall spend                </w:t>
      </w:r>
    </w:p>
    <w:p>
      <w:r>
        <w:t>certain amount at least as included in the Plan (Annex C). If the Contractor did not spend          </w:t>
      </w:r>
    </w:p>
    <w:p>
      <w:r>
        <w:t>such amount of capital for the mandatory work then the Contractor shall pay the difference          </w:t>
      </w:r>
    </w:p>
    <w:p>
      <w:r>
        <w:t>between the mandatory work and actual invested amount to the PAM within (30) thirty days            </w:t>
      </w:r>
    </w:p>
    <w:p>
      <w:r>
        <w:t>after the end of the Contract Year.                                                                 </w:t>
      </w:r>
    </w:p>
    <w:p>
      <w:r>
        <w:t>b&gt; If in any Contract Year the Contractor spends more than the Minimum Expenditure Amount.          </w:t>
      </w:r>
    </w:p>
    <w:p>
      <w:r>
        <w:t>the extra work expenditure shall be calculated for the following exploration year,                  </w:t>
      </w:r>
    </w:p>
    <w:p>
      <w:r>
        <w:t>c) Contractor shall place 1.000.000 (one million) US dollars on the escrow account in the           </w:t>
      </w:r>
    </w:p>
    <w:p>
      <w:r>
        <w:t>Trade and Development Bank of Mongolia as guarantee of minimum work obligation of the               </w:t>
      </w:r>
    </w:p>
    <w:p>
      <w:r>
        <w:t>first contract y ear the Production Sharing Contract. Any issue related to this Guarantee fund      </w:t>
      </w:r>
    </w:p>
    <w:p>
      <w:r>
        <w:t>placed on the Escrow Account shall be decided in accordance with the Escrow Account                 </w:t>
      </w:r>
    </w:p>
    <w:p>
      <w:r>
        <w:t>Service Agreement concluded between the PAM and Contractor dated May 27h of 2008.                   </w:t>
      </w:r>
    </w:p>
    <w:p>
      <w:r>
        <w:t>6.2    DRILLING METHODS                                                                             </w:t>
      </w:r>
    </w:p>
    <w:p>
      <w:r>
        <w:t>Any exploration well which the Contractor becomes obligated to drill under this                     </w:t>
      </w:r>
    </w:p>
    <w:p>
      <w:r>
        <w:t>paragraph 1 of Article VI shall be drilled in accordance with generally accepted methods used in    </w:t>
      </w:r>
    </w:p>
    <w:p>
      <w:r>
        <w:t>the international petroleum industry and shall be deemed drilled upon the first to occur of the     </w:t>
      </w:r>
    </w:p>
    <w:p>
      <w:r>
        <w:t>following, the cost shall be recoverable cost.                                                      </w:t>
      </w:r>
    </w:p>
    <w:p>
      <w:r>
        <w:t>a)    it reaches the projected depth or target bed;                                                 </w:t>
      </w:r>
    </w:p>
    <w:p>
      <w:r>
        <w:t>b)    it becomes a Discovery Well;                                                                  </w:t>
      </w:r>
    </w:p>
    <w:p>
      <w:r>
        <w:t>c)    it reaches basement rock; or                                                                  </w:t>
      </w:r>
    </w:p>
    <w:p>
      <w:r>
        <w:t>d)    it encounters impenetrable substance or excessive geothermal gradients.                       </w:t>
      </w:r>
    </w:p>
    <w:p>
      <w:r>
        <w:t>6.3    EXP LORI TION WORK PR( KIRA MS AND BUDGETS                                                   </w:t>
      </w:r>
    </w:p>
    <w:p>
      <w:r>
        <w:t>W ithin sixty (60) days after the Effective Date, and thereafter at least ninety (90) days          </w:t>
      </w:r>
    </w:p>
    <w:p>
      <w:r>
        <w:t>prior to the beginning of each Contract Year, the Contractor shall prepare detailed exploration     </w:t>
      </w:r>
    </w:p>
    <w:p>
      <w:r>
        <w:t>work programs and Budgets for each categories setting forth the Exploration Operations which        </w:t>
      </w:r>
    </w:p>
    <w:p>
      <w:r>
        <w:t>the Contractor proposes to conduct during such Contract Year in the Contract Area, and provide      </w:t>
      </w:r>
    </w:p>
    <w:p>
      <w:r>
        <w:t>such work programs and Budgets for approval to the Mongolian Government Representative.             </w:t>
      </w:r>
    </w:p>
    <w:p>
      <w:r>
        <w:t>The Contractor shall submit previous years work program report to the PAM.                          </w:t>
      </w:r>
    </w:p>
    <w:p>
      <w:r>
        <w:t>                                                                                                    </w:t>
      </w:r>
    </w:p>
    <w:p>
      <w:r>
        <w:t>                                                                                                    </w:t>
      </w:r>
    </w:p>
    <w:p>
      <w:r>
        <w:t>                                                                    13                             </w:t>
      </w:r>
    </w:p>
    <w:p>
      <w:r>
        <w:t> ﻿ ﻿At least thirty (30) days prior to the beginning of such Contract Year, the Contractor and                 </w:t>
      </w:r>
    </w:p>
    <w:p>
      <w:r>
        <w:t>the Mongolian Government Representative shall meet to review and discuss such exploration                  </w:t>
      </w:r>
    </w:p>
    <w:p>
      <w:r>
        <w:t>work program and Budget. IF the Contractor thereafter intends to revise such approved work                 </w:t>
      </w:r>
    </w:p>
    <w:p>
      <w:r>
        <w:t>program and Budget, the Contractor shall promptly provide copies of such revision to the                   </w:t>
      </w:r>
    </w:p>
    <w:p>
      <w:r>
        <w:t>Mongolian Government Representative and within fifteen (15) working days following the                     </w:t>
      </w:r>
    </w:p>
    <w:p>
      <w:r>
        <w:t>receipt thereof the Contractor and the Mongolian Government Representative shall again meet to             </w:t>
      </w:r>
    </w:p>
    <w:p>
      <w:r>
        <w:t>review and discuss such changes. In the event that obligations exceed approved budget of the               </w:t>
      </w:r>
    </w:p>
    <w:p>
      <w:r>
        <w:t>certain year, the Contractor shall include all excessive cost as recoverable cost upon the approval        </w:t>
      </w:r>
    </w:p>
    <w:p>
      <w:r>
        <w:t>by the PAM,                                                                                                </w:t>
      </w:r>
    </w:p>
    <w:p>
      <w:r>
        <w:t>                                                                                                           </w:t>
      </w:r>
    </w:p>
    <w:p>
      <w:r>
        <w:t>                                 ARTICLE VII. RELINQUISHMENTS                                              </w:t>
      </w:r>
    </w:p>
    <w:p>
      <w:r>
        <w:t>                                                                                                           </w:t>
      </w:r>
    </w:p>
    <w:p>
      <w:r>
        <w:t>7.1    RELIXOUISHXfFXrS                                                                                    </w:t>
      </w:r>
    </w:p>
    <w:p>
      <w:r>
        <w:t>The Contractor:                                                                                            </w:t>
      </w:r>
    </w:p>
    <w:p>
      <w:r>
        <w:t>a)    may relinquish within thirty (30) days after the expiration of the first phase of the                </w:t>
      </w:r>
    </w:p>
    <w:p>
      <w:r>
        <w:t>Exploration Period, a total of twenty live (25) to fifty (50) percent of the original Contract             </w:t>
      </w:r>
    </w:p>
    <w:p>
      <w:r>
        <w:t>Area:                                                                                                      </w:t>
      </w:r>
    </w:p>
    <w:p>
      <w:r>
        <w:t>b)    may relinquish within thirty (30) days after the expiration of the second phase of the               </w:t>
      </w:r>
    </w:p>
    <w:p>
      <w:r>
        <w:t>Exploration Period, a total of twenty (20) to thirty (30) percent of the remaining portion of              </w:t>
      </w:r>
    </w:p>
    <w:p>
      <w:r>
        <w:t>original Contract Area: and                                                                                </w:t>
      </w:r>
    </w:p>
    <w:p>
      <w:r>
        <w:t>c)    shall relinquish at or prior to the expiration of the Exploration Period, all remaining portions     </w:t>
      </w:r>
    </w:p>
    <w:p>
      <w:r>
        <w:t>of the original Contract Area, except Appraisal Areas and Developments Areas. Ihe                          </w:t>
      </w:r>
    </w:p>
    <w:p>
      <w:r>
        <w:t>Contractor is obliged to restore the surface of all or any part of the Contract Area into its              </w:t>
      </w:r>
    </w:p>
    <w:p>
      <w:r>
        <w:t>original form prior to relinquishment.                                                                     </w:t>
      </w:r>
    </w:p>
    <w:p>
      <w:r>
        <w:t>d)    is obliged to restore the surface, clean the polluted area, water, remove all machinery and          </w:t>
      </w:r>
    </w:p>
    <w:p>
      <w:r>
        <w:t>equipment of any part of Development Area into its original form prior to relinquishment.                  </w:t>
      </w:r>
    </w:p>
    <w:p>
      <w:r>
        <w:t>e)    shall bear all costs related w ith the implementation of paragraph “c” and ‘ЧГ in this Article.      </w:t>
      </w:r>
    </w:p>
    <w:p>
      <w:r>
        <w:t>7.2    VOLUNTARY RELINQUISHMENTS                                                                           </w:t>
      </w:r>
    </w:p>
    <w:p>
      <w:r>
        <w:t>a)    The Contractor may voluntarily relinquish all or any part or parts of the Contract Area in           </w:t>
      </w:r>
    </w:p>
    <w:p>
      <w:r>
        <w:t>case the Contractor fulfils the Obligations stated in Annex C. Any such voluntary                          </w:t>
      </w:r>
    </w:p>
    <w:p>
      <w:r>
        <w:t>relinquishments shall be credited toward the relinquishments under paragraph I of Article                  </w:t>
      </w:r>
    </w:p>
    <w:p>
      <w:r>
        <w:t>VII.                                                                                                       </w:t>
      </w:r>
    </w:p>
    <w:p>
      <w:r>
        <w:t>b)    In case the Contractor voluntarily relinquishes the Contract Area stated in Annex C which            </w:t>
      </w:r>
    </w:p>
    <w:p>
      <w:r>
        <w:t>the Contractor shall have then already become obligated, the amount for such unfulfilled                   </w:t>
      </w:r>
    </w:p>
    <w:p>
      <w:r>
        <w:t>obligation shall be paid to the PAM not less than thirty (30) days prior to the relinquishment.            </w:t>
      </w:r>
    </w:p>
    <w:p>
      <w:r>
        <w:t>7.3    APPRAISAL AREAS                                                                                     </w:t>
      </w:r>
    </w:p>
    <w:p>
      <w:r>
        <w:t>                                                                                                           </w:t>
      </w:r>
    </w:p>
    <w:p>
      <w:r>
        <w:t>if. after the conduct of an Appraisal Program, the Contractor determines that the                          </w:t>
      </w:r>
    </w:p>
    <w:p>
      <w:r>
        <w:t>Appraisal Area does not constitute a Commercial Discovery , the Contractor shall relinquish such           </w:t>
      </w:r>
    </w:p>
    <w:p>
      <w:r>
        <w:t>Appraisal Area. If the Contractor w ishes voluntary relinquish the Appraisal Area, which has not           </w:t>
      </w:r>
    </w:p>
    <w:p>
      <w:r>
        <w:t>conducted its mandatory work and obligations, in accordance with Appraisal Program the                     </w:t>
      </w:r>
    </w:p>
    <w:p>
      <w:r>
        <w:t>Contractor shall pay the amount for such unfulfilled obligation to the PAM within thirty (30)              </w:t>
      </w:r>
    </w:p>
    <w:p>
      <w:r>
        <w:t>day s before relinquishment.                                                                               </w:t>
      </w:r>
    </w:p>
    <w:p>
      <w:r>
        <w:t>                                                                                                           </w:t>
      </w:r>
    </w:p>
    <w:p>
      <w:r>
        <w:t>                                                                                                           </w:t>
      </w:r>
    </w:p>
    <w:p>
      <w:r>
        <w:t>                      ARTICLE MIL ROYALTY AND PRODUCTION SH ARING                                         </w:t>
      </w:r>
    </w:p>
    <w:p>
      <w:r>
        <w:t> ﻿8.1 ROYALTY                                                                                          </w:t>
      </w:r>
    </w:p>
    <w:p>
      <w:r>
        <w:t>                                                                                                     </w:t>
      </w:r>
    </w:p>
    <w:p>
      <w:r>
        <w:t>1.    The Contractor shall pay the Royalty based upon the price of the Contract Crude Oil for        </w:t>
      </w:r>
    </w:p>
    <w:p>
      <w:r>
        <w:t>each marketing of Contract crude oil. The Royalty shall be equal to 12.5 /tyvelve point five-        </w:t>
      </w:r>
    </w:p>
    <w:p>
      <w:r>
        <w:t>percent calculated with respect to total production of Contract Crude Oil. The Royalty               </w:t>
      </w:r>
    </w:p>
    <w:p>
      <w:r>
        <w:t>should be paid by production /crude oil/ or in cash.                                                 </w:t>
      </w:r>
    </w:p>
    <w:p>
      <w:r>
        <w:t>2.    The Royalty payment shall be determined pursuant to paragraph 4 of Article VIII and such       </w:t>
      </w:r>
    </w:p>
    <w:p>
      <w:r>
        <w:t>Royalty pay ment shall be made for each marketing of Contract Crude Oil. The Mongolian               </w:t>
      </w:r>
    </w:p>
    <w:p>
      <w:r>
        <w:t>Government Representative shall notify the Contractor before (30) days in case the                   </w:t>
      </w:r>
    </w:p>
    <w:p>
      <w:r>
        <w:t>Mongolian Government Representative sets up any other procedure on the Royalty payment.              </w:t>
      </w:r>
    </w:p>
    <w:p>
      <w:r>
        <w:t>8.2    MARKETING OF CRUDE OIL                                                                        </w:t>
      </w:r>
    </w:p>
    <w:p>
      <w:r>
        <w:t>a)    The Contract Crude Oil for the Royalty and share of the Government of Mongolia shall be        </w:t>
      </w:r>
    </w:p>
    <w:p>
      <w:r>
        <w:t>calculated from the measurement point and the marketing of Crude oil shall be decided in             </w:t>
      </w:r>
    </w:p>
    <w:p>
      <w:r>
        <w:t>respect with mutually approved and concluded contracts between Parties. The value of                 </w:t>
      </w:r>
    </w:p>
    <w:p>
      <w:r>
        <w:t>Crude oil shall be determined at the negotiated price with a buyer in the marketing contract         </w:t>
      </w:r>
    </w:p>
    <w:p>
      <w:r>
        <w:t>of Crude Oil.                                                                                        </w:t>
      </w:r>
    </w:p>
    <w:p>
      <w:r>
        <w:t>b)    If the Government of Mongolia decides to take any of its portion of Crude Oil by calculating   </w:t>
      </w:r>
    </w:p>
    <w:p>
      <w:r>
        <w:t>in currency from marketed Crude Oil. or in kind from produced and saved Crude Oil it shall           </w:t>
      </w:r>
    </w:p>
    <w:p>
      <w:r>
        <w:t>so advise the Contractor in writing not less than thirty (30) days prior to the commencement         </w:t>
      </w:r>
    </w:p>
    <w:p>
      <w:r>
        <w:t>of each Calendar Quarter specifying the quantity which it decides to take.                           </w:t>
      </w:r>
    </w:p>
    <w:p>
      <w:r>
        <w:t>8.3    PRODUCTIONSHARING OIL                                                                         </w:t>
      </w:r>
    </w:p>
    <w:p>
      <w:r>
        <w:t>a) After reduction by the Royalty and the quantity of Cost Oil for each Calendar Month, the          </w:t>
      </w:r>
    </w:p>
    <w:p>
      <w:r>
        <w:t>remaining quantity of Contract Crude Oil (herein referred to as "Production Sharing Oil")            </w:t>
      </w:r>
    </w:p>
    <w:p>
      <w:r>
        <w:t>shall be allocated betyveen the Government of Mongolia and the Contractor in proportion to           </w:t>
      </w:r>
    </w:p>
    <w:p>
      <w:r>
        <w:t>the percentages set forth below, based upon the average daily quantity of Contract Crude Oil         </w:t>
      </w:r>
    </w:p>
    <w:p>
      <w:r>
        <w:t>for a given Calendar Month:                                                                          </w:t>
      </w:r>
    </w:p>
    <w:p>
      <w:r>
        <w:t>1.    If average daily quantity of Contract Crude Oil for any Calendar Month is                      </w:t>
      </w:r>
    </w:p>
    <w:p>
      <w:r>
        <w:t>equal or less than 5.000 barrels:                                                                    </w:t>
      </w:r>
    </w:p>
    <w:p>
      <w:r>
        <w:t>Government    of Mongolia    43.5%                                                                   </w:t>
      </w:r>
    </w:p>
    <w:p>
      <w:r>
        <w:t>Contractor    56.5%                                                                                  </w:t>
      </w:r>
    </w:p>
    <w:p>
      <w:r>
        <w:t>2.    If average daily quantity of Contract Crude Oil for any Calendar Month equals to or            </w:t>
      </w:r>
    </w:p>
    <w:p>
      <w:r>
        <w:t>exceeds 5001 barrels but is less than 10.000 barrels.                                                </w:t>
      </w:r>
    </w:p>
    <w:p>
      <w:r>
        <w:t>Government of Mongolia    48.5%                                                                      </w:t>
      </w:r>
    </w:p>
    <w:p>
      <w:r>
        <w:t>Contractor    51.5%                                                                                  </w:t>
      </w:r>
    </w:p>
    <w:p>
      <w:r>
        <w:t>3.    If average daily quantity of Contract Crude Oil for any Calendar Month                         </w:t>
      </w:r>
    </w:p>
    <w:p>
      <w:r>
        <w:t>equals to or exceeds 10.001 barrels but is less than 15.000 barrels.                                 </w:t>
      </w:r>
    </w:p>
    <w:p>
      <w:r>
        <w:t>Government    of Mongolia    53.5%                                                                   </w:t>
      </w:r>
    </w:p>
    <w:p>
      <w:r>
        <w:t>Contractor    46.5%                                                                                  </w:t>
      </w:r>
    </w:p>
    <w:p>
      <w:r>
        <w:t>                                                                                                     </w:t>
      </w:r>
    </w:p>
    <w:p>
      <w:r>
        <w:t>                                                                                                     </w:t>
      </w:r>
    </w:p>
    <w:p>
      <w:r>
        <w:t>                                                        15                                          </w:t>
      </w:r>
    </w:p>
    <w:p>
      <w:r>
        <w:t> ﻿ ﻿ 4.    If average daily quantity of Contract Crude Oil for any Calendar Month equals to or                                   </w:t>
      </w:r>
    </w:p>
    <w:p>
      <w:r>
        <w:t> exceeds 15.001 barrels but is less than 20.000 barrels.                                                                     </w:t>
      </w:r>
    </w:p>
    <w:p>
      <w:r>
        <w:t> Government of Mongolia    58.5%                                                                                             </w:t>
      </w:r>
    </w:p>
    <w:p>
      <w:r>
        <w:t>                                                                                                                             </w:t>
      </w:r>
    </w:p>
    <w:p>
      <w:r>
        <w:t> Contractor    41.5%                                                                                                         </w:t>
      </w:r>
    </w:p>
    <w:p>
      <w:r>
        <w:t> 5.    If average daily quantity of Contract Crude Oil for any Calendar Month equals to or                                   </w:t>
      </w:r>
    </w:p>
    <w:p>
      <w:r>
        <w:t> exceeds 20.000 barrels.                                                                                                     </w:t>
      </w:r>
    </w:p>
    <w:p>
      <w:r>
        <w:t>                                                                                                                             </w:t>
      </w:r>
    </w:p>
    <w:p>
      <w:r>
        <w:t> Government of Mongolia    63.5%                                                                                             </w:t>
      </w:r>
    </w:p>
    <w:p>
      <w:r>
        <w:t> Contractor    36.5%                                                                                                         </w:t>
      </w:r>
    </w:p>
    <w:p>
      <w:r>
        <w:t>                                                                                                                              </w:t>
      </w:r>
    </w:p>
    <w:p>
      <w:r>
        <w:t>                                                                                                                              </w:t>
      </w:r>
    </w:p>
    <w:p>
      <w:r>
        <w:t>b)    When the balance of un-recovercd Petroleum Costs is less than the forty (40) percent of the                             </w:t>
      </w:r>
    </w:p>
    <w:p>
      <w:r>
        <w:t>total quantity of Contract Crude Oil. such the difference between the forty (40) percent of                                   </w:t>
      </w:r>
    </w:p>
    <w:p>
      <w:r>
        <w:t>the total quantity of Contract Crude Oil and the balance of un-recovered Petroleum Costs                                      </w:t>
      </w:r>
    </w:p>
    <w:p>
      <w:r>
        <w:t>shall be allocated between Parties in respect with provision ‘a*’ of Article 8.3 of this                                      </w:t>
      </w:r>
    </w:p>
    <w:p>
      <w:r>
        <w:t>Contract.                                                                                                                     </w:t>
      </w:r>
    </w:p>
    <w:p>
      <w:r>
        <w:t>c)    The average daily quantity of Contract Crude Oil for any Calendar Month shall be                                        </w:t>
      </w:r>
    </w:p>
    <w:p>
      <w:r>
        <w:t>calculated by dividing the total quantity of Contract Crude Oil for each such Calendar                                        </w:t>
      </w:r>
    </w:p>
    <w:p>
      <w:r>
        <w:t>Month by the number of days of production in such Calendar Month.                                                             </w:t>
      </w:r>
    </w:p>
    <w:p>
      <w:r>
        <w:t>d)    I he value of the share of the Government of Mongolia’s Production Sharing Oil shall be                                 </w:t>
      </w:r>
    </w:p>
    <w:p>
      <w:r>
        <w:t>determined pursuant to paragraph 4 of Article VIII and the payment ol the share of the                                        </w:t>
      </w:r>
    </w:p>
    <w:p>
      <w:r>
        <w:t>Government of Mongolia's Production Sharing Oil shall be made to the PAM within thirty                                        </w:t>
      </w:r>
    </w:p>
    <w:p>
      <w:r>
        <w:t>(30) days from the finished marketing date, or as otherwise approved by the Government of                                     </w:t>
      </w:r>
    </w:p>
    <w:p>
      <w:r>
        <w:t>Mongolia.                                                                                                                     </w:t>
      </w:r>
    </w:p>
    <w:p>
      <w:r>
        <w:t>                                                                                                                              </w:t>
      </w:r>
    </w:p>
    <w:p>
      <w:r>
        <w:t>8.4 VALUA TION Oh'CONTRACT CRUDE OIL                                                                                          </w:t>
      </w:r>
    </w:p>
    <w:p>
      <w:r>
        <w:t>                                                                                                                              </w:t>
      </w:r>
    </w:p>
    <w:p>
      <w:r>
        <w:t>a)    For purposes of determining the value of Royalty to be paid to the Government of Mongolia                               </w:t>
      </w:r>
    </w:p>
    <w:p>
      <w:r>
        <w:t>pursuant to Article 8.1 and the value of Production Sharing Oil pursuant to paragraph 3 of                                    </w:t>
      </w:r>
    </w:p>
    <w:p>
      <w:r>
        <w:t>Article VIII. the price of Contract Crude Oil shall be determined by the negotiated price                                     </w:t>
      </w:r>
    </w:p>
    <w:p>
      <w:r>
        <w:t>with a buyer in the Crude Oil Sales Contract.                                                                                 </w:t>
      </w:r>
    </w:p>
    <w:p>
      <w:r>
        <w:t>b)    If the Contractor intermediates in a marketing of Mongolian share of Contract Crude Oil. the                            </w:t>
      </w:r>
    </w:p>
    <w:p>
      <w:r>
        <w:t>Contractor shall mutually negotiate and agree with the Mongolian Government                                                   </w:t>
      </w:r>
    </w:p>
    <w:p>
      <w:r>
        <w:t>Representative prior to conclusion of agreements among three Parties in respect with the                                      </w:t>
      </w:r>
    </w:p>
    <w:p>
      <w:r>
        <w:t>marketing and transportation of the Mongolian share of Contract Crude Oil and Royalty .                                       </w:t>
      </w:r>
    </w:p>
    <w:p>
      <w:r>
        <w:t>The value of the Contractor's share of Contract Crude Oil produced from Mongolia shall be                                     </w:t>
      </w:r>
    </w:p>
    <w:p>
      <w:r>
        <w:t>determined by the world market's price of same quality crude oil with the Contract Crude                                      </w:t>
      </w:r>
    </w:p>
    <w:p>
      <w:r>
        <w:t>Oil on the date Ilnished marketing the Contract Crude Oil.                                                                    </w:t>
      </w:r>
    </w:p>
    <w:p>
      <w:r>
        <w:t>c)    Contract Crude Oil price will be calculated by Contractor’s arm’s length sales principle.                               </w:t>
      </w:r>
    </w:p>
    <w:p>
      <w:r>
        <w:t>8.5 FORECASTS OF PRODUCTION                                                                                                   </w:t>
      </w:r>
    </w:p>
    <w:p>
      <w:r>
        <w:t>a)    For each Commercial Discovery, not less than thirty (30) days prior to the beginning of each                            </w:t>
      </w:r>
    </w:p>
    <w:p>
      <w:r>
        <w:t>Calendar Quarter the Contractor shall furnish to the Mongolian Government Representative                                      </w:t>
      </w:r>
    </w:p>
    <w:p>
      <w:r>
        <w:t>a forecast setting out the total maximum possible quantity of Crude Oil that the Contractor                                   </w:t>
      </w:r>
    </w:p>
    <w:p>
      <w:r>
        <w:t>estimates to produce and market, price and other relevant factors according to practices in                                   </w:t>
      </w:r>
    </w:p>
    <w:p>
      <w:r>
        <w:t>the international petroleum industry.                                                                                         </w:t>
      </w:r>
    </w:p>
    <w:p>
      <w:r>
        <w:t>b)    line Contractor’s forecast shall include estimates of Royalty. Crude Oil value and the                                  </w:t>
      </w:r>
    </w:p>
    <w:p>
      <w:r>
        <w:t>Contractor’s and Mongolian share of crude oil. The Contractor shall endeavor to produce the                                   </w:t>
      </w:r>
    </w:p>
    <w:p>
      <w:r>
        <w:t>                                                                                                                              </w:t>
      </w:r>
    </w:p>
    <w:p>
      <w:r>
        <w:t>                                                                                            16                               </w:t>
      </w:r>
    </w:p>
    <w:p>
      <w:r>
        <w:t> ﻿ ﻿forecasted quantities. The Contractor shall estimate collectively the crude oil production          </w:t>
      </w:r>
    </w:p>
    <w:p>
      <w:r>
        <w:t>amount from the several Commercial Discover) Wells.                                                 </w:t>
      </w:r>
    </w:p>
    <w:p>
      <w:r>
        <w:t>8.6 UXDERLIFTING A\D OVERLIFTISG                                                                    </w:t>
      </w:r>
    </w:p>
    <w:p>
      <w:r>
        <w:t>                                                                                                    </w:t>
      </w:r>
    </w:p>
    <w:p>
      <w:r>
        <w:t>It is recognized that any part} hereto may, from time to time, fail to take the full quantity       </w:t>
      </w:r>
    </w:p>
    <w:p>
      <w:r>
        <w:t>of Contract Crude Oil to which such party is entitled (such party being called an “Underlifter**    </w:t>
      </w:r>
    </w:p>
    <w:p>
      <w:r>
        <w:t>herein). W hen that occurs, full production may be continued for the benefit of die other part)     </w:t>
      </w:r>
    </w:p>
    <w:p>
      <w:r>
        <w:t>(such party being called an “Overlifter** herein) and the Contractor shall maintain records to      </w:t>
      </w:r>
    </w:p>
    <w:p>
      <w:r>
        <w:t>indicate the quantity of Contract Crude Oil which the Underlifter may make up in order to be in     </w:t>
      </w:r>
    </w:p>
    <w:p>
      <w:r>
        <w:t>correct balance with the Overlifter. The Underlifter shall be compensated extra quantities of       </w:t>
      </w:r>
    </w:p>
    <w:p>
      <w:r>
        <w:t>Contract Crude Oil in order to achieve such balance as soon as practicable; provided, however,      </w:t>
      </w:r>
    </w:p>
    <w:p>
      <w:r>
        <w:t>that the Contractor shall make such allocations in such ways so as not to unduly interfere with     </w:t>
      </w:r>
    </w:p>
    <w:p>
      <w:r>
        <w:t>orderly operations for production and sales.                                                        </w:t>
      </w:r>
    </w:p>
    <w:p>
      <w:r>
        <w:t>                                    ARTICLE IX. NATURAL GAS                                         </w:t>
      </w:r>
    </w:p>
    <w:p>
      <w:r>
        <w:t>                                                                                                    </w:t>
      </w:r>
    </w:p>
    <w:p>
      <w:r>
        <w:t>rhc Contractor has exclusive right to mutually negotiate and conclude a new Production              </w:t>
      </w:r>
    </w:p>
    <w:p>
      <w:r>
        <w:t>Sharing Contract of Natural Gas with the Mongolian Government Representative if any                 </w:t>
      </w:r>
    </w:p>
    <w:p>
      <w:r>
        <w:t>discovery which is determined to be a Discovery W ell or a Commercial Discovery is capable of       </w:t>
      </w:r>
    </w:p>
    <w:p>
      <w:r>
        <w:t>producing Natural Gas.                                                                              </w:t>
      </w:r>
    </w:p>
    <w:p>
      <w:r>
        <w:t>                                                                                                    </w:t>
      </w:r>
    </w:p>
    <w:p>
      <w:r>
        <w:t>          ARTICLE X. BONUSES, FEES AND PAYMENTS                                                     </w:t>
      </w:r>
    </w:p>
    <w:p>
      <w:r>
        <w:t>                                                                                                    </w:t>
      </w:r>
    </w:p>
    <w:p>
      <w:r>
        <w:t>                                                                                                    </w:t>
      </w:r>
    </w:p>
    <w:p>
      <w:r>
        <w:t>10.1 BONUSES                                                                                        </w:t>
      </w:r>
    </w:p>
    <w:p>
      <w:r>
        <w:t>a)    Signature Bonus; The Contractor shall pay to the PAM the sum of 100.000 USD (one              </w:t>
      </w:r>
    </w:p>
    <w:p>
      <w:r>
        <w:t>hundred thousand) as a Signature Bonus within 60 days after ratification of this Contract by        </w:t>
      </w:r>
    </w:p>
    <w:p>
      <w:r>
        <w:t>the Government of Mongolia.                                                                         </w:t>
      </w:r>
    </w:p>
    <w:p>
      <w:r>
        <w:t>b)    Production Bonus: If the Contractor starts up production, the Contractor shall pay to the     </w:t>
      </w:r>
    </w:p>
    <w:p>
      <w:r>
        <w:t>Mongolian Government Representative the sum of 500,000 USD (five hundred thousand) as               </w:t>
      </w:r>
    </w:p>
    <w:p>
      <w:r>
        <w:t>a Production Start-up Bonus w ithin 30 days after the beginning dale of the Production              </w:t>
      </w:r>
    </w:p>
    <w:p>
      <w:r>
        <w:t>Operations.                                                                                         </w:t>
      </w:r>
    </w:p>
    <w:p>
      <w:r>
        <w:t>c)    The Contractor shall pay to the Mongolian Government Representative 1 /ond time in            </w:t>
      </w:r>
    </w:p>
    <w:p>
      <w:r>
        <w:t>follow ing occurrences:                                                                             </w:t>
      </w:r>
    </w:p>
    <w:p>
      <w:r>
        <w:t>1)    the sum of U.S.S 500.000 (five hundred thousand USD) as a Production Bonus if                 </w:t>
      </w:r>
    </w:p>
    <w:p>
      <w:r>
        <w:t>average daily quantity of Contract Crude Oil for any Calendar Month is                              </w:t>
      </w:r>
    </w:p>
    <w:p>
      <w:r>
        <w:t>equal or less than 5,000 barrels:                                                                   </w:t>
      </w:r>
    </w:p>
    <w:p>
      <w:r>
        <w:t>2)    the sum of U.S.S 600.000 (six hundred thousand USD) as a Production Bonus If                  </w:t>
      </w:r>
    </w:p>
    <w:p>
      <w:r>
        <w:t>average daily quantity of Contract Crude Oil for any Calendar Month equals to or                    </w:t>
      </w:r>
    </w:p>
    <w:p>
      <w:r>
        <w:t>exceeds 5001 barrels but is less than 10.000 barrels.                                               </w:t>
      </w:r>
    </w:p>
    <w:p>
      <w:r>
        <w:t>3)    the sum of U.S.S 700,000 (seven hundred thousand USD) as a Production Bonus If                </w:t>
      </w:r>
    </w:p>
    <w:p>
      <w:r>
        <w:t>average daily quantity of Contract Crude Oil for any Calendar Month                                 </w:t>
      </w:r>
    </w:p>
    <w:p>
      <w:r>
        <w:t>equals to or exceeds 10.001 barrels but is less than 15.000 barrels.                                </w:t>
      </w:r>
    </w:p>
    <w:p>
      <w:r>
        <w:t>4)    the sum of U.S.S 800.000 (eight hundred thousand l SD) as a Production Bonus If               </w:t>
      </w:r>
    </w:p>
    <w:p>
      <w:r>
        <w:t>average daily quantity of Contract Crude Oil for any Calendar Month equals to or                    </w:t>
      </w:r>
    </w:p>
    <w:p>
      <w:r>
        <w:t>exceeds 15.001 barrels but is less than 20,000 barrels.                                             </w:t>
      </w:r>
    </w:p>
    <w:p>
      <w:r>
        <w:t>5)    the sum of U.S.S 1 000.000 (one million USD) as a Production Bonus after average              </w:t>
      </w:r>
    </w:p>
    <w:p>
      <w:r>
        <w:t>daily quantity of Contract Crude Oil for any Calendar Month exceeds 20.001 Barrels.                 </w:t>
      </w:r>
    </w:p>
    <w:p>
      <w:r>
        <w:t>                                                                                                    </w:t>
      </w:r>
    </w:p>
    <w:p>
      <w:r>
        <w:t>                                                                                                    </w:t>
      </w:r>
    </w:p>
    <w:p>
      <w:r>
        <w:t>                                                                              17                   </w:t>
      </w:r>
    </w:p>
    <w:p>
      <w:r>
        <w:t> ﻿ ﻿ ﻿    a)    For each Contract Area Application    10.000 USD                                                 </w:t>
      </w:r>
    </w:p>
    <w:p>
      <w:r>
        <w:t>    b)    For each extension of exploration term    25.000 USD                                             </w:t>
      </w:r>
    </w:p>
    <w:p>
      <w:r>
        <w:t>    c)    For each extension of exploration term by                                                        </w:t>
      </w:r>
    </w:p>
    <w:p>
      <w:r>
        <w:t>    the decision of the Government of Mongolia 100.000 USD                                                 </w:t>
      </w:r>
    </w:p>
    <w:p>
      <w:r>
        <w:t>    d)    Development Area permission    50.000 USD                                                        </w:t>
      </w:r>
    </w:p>
    <w:p>
      <w:r>
        <w:t>    e)    For each change or adjustment                                                                    </w:t>
      </w:r>
    </w:p>
    <w:p>
      <w:r>
        <w:t>    in the Development Area    25.000 USD                                                                  </w:t>
      </w:r>
    </w:p>
    <w:p>
      <w:r>
        <w:t>    f)    For each extension of Development term 100.000 USD                                               </w:t>
      </w:r>
    </w:p>
    <w:p>
      <w:r>
        <w:t>    g)    For each application to transfer any rights and                                                  </w:t>
      </w:r>
    </w:p>
    <w:p>
      <w:r>
        <w:t>    obligations for Petroleum Operations 100.000 USD                                                       </w:t>
      </w:r>
    </w:p>
    <w:p>
      <w:r>
        <w:t>                                                                                                           </w:t>
      </w:r>
    </w:p>
    <w:p>
      <w:r>
        <w:t>    10.5 ENVIRONMENTAL RECOVERY                                                                            </w:t>
      </w:r>
    </w:p>
    <w:p>
      <w:r>
        <w:t>                                                                                                           </w:t>
      </w:r>
    </w:p>
    <w:p>
      <w:r>
        <w:t>    The Contractor shall perform following amount of work for environmental recovery:                      </w:t>
      </w:r>
    </w:p>
    <w:p>
      <w:r>
        <w:t>                                                                                                           </w:t>
      </w:r>
    </w:p>
    <w:p>
      <w:r>
        <w:t>     I / First year                                    USD 20.000                                          </w:t>
      </w:r>
    </w:p>
    <w:p>
      <w:r>
        <w:t>     2/ Second y ear                                   USD 20.000                                          </w:t>
      </w:r>
    </w:p>
    <w:p>
      <w:r>
        <w:t>     3/ Third vear                                     USD 60.000                                          </w:t>
      </w:r>
    </w:p>
    <w:p>
      <w:r>
        <w:t>     m                                                 USD 60.000                                          </w:t>
      </w:r>
    </w:p>
    <w:p>
      <w:r>
        <w:t>     4/ Forth year                                                                                         </w:t>
      </w:r>
    </w:p>
    <w:p>
      <w:r>
        <w:t>     5/ Fifth vear                                     USD 00.000                                          </w:t>
      </w:r>
    </w:p>
    <w:p>
      <w:r>
        <w:t>     m                                                                                                     </w:t>
      </w:r>
    </w:p>
    <w:p>
      <w:r>
        <w:t>                                                                                                           </w:t>
      </w:r>
    </w:p>
    <w:p>
      <w:r>
        <w:t>                                                              ARTICLE XL MEASUREMENTS                      </w:t>
      </w:r>
    </w:p>
    <w:p>
      <w:r>
        <w:t>                                                                                                           </w:t>
      </w:r>
    </w:p>
    <w:p>
      <w:r>
        <w:t>    ll.l PRODUCTION S/URIXd MEASUREMENTS                                                                   </w:t>
      </w:r>
    </w:p>
    <w:p>
      <w:r>
        <w:t>    a)    Measurements made for the purpose of determining the quantities of Contract Crude Oil as         </w:t>
      </w:r>
    </w:p>
    <w:p>
      <w:r>
        <w:t>                                                                                                           </w:t>
      </w:r>
    </w:p>
    <w:p>
      <w:r>
        <w:t>    to be allocated between the parties hereto ("Production Sharing Measurements") shall be                </w:t>
      </w:r>
    </w:p>
    <w:p>
      <w:r>
        <w:t>    made in accordance with generally accepted methods used in the international petroleum                 </w:t>
      </w:r>
    </w:p>
    <w:p>
      <w:r>
        <w:t>    industry, it being mutually agreed, however, that other measurements may be made for other             </w:t>
      </w:r>
    </w:p>
    <w:p>
      <w:r>
        <w:t>    purposes (including meters to test or estimate production rates of individual wells) and will          </w:t>
      </w:r>
    </w:p>
    <w:p>
      <w:r>
        <w:t>    not necessarily conform to the same standards as the Production Sharing Measurements.                  </w:t>
      </w:r>
    </w:p>
    <w:p>
      <w:r>
        <w:t>    b)    Abovementioned measurement instruments and methodology shall be approved by the                  </w:t>
      </w:r>
    </w:p>
    <w:p>
      <w:r>
        <w:t>    Mongolian authorized organizations.                                                                    </w:t>
      </w:r>
    </w:p>
    <w:p>
      <w:r>
        <w:t>    c)    Such Production Sharing Measurements shall be made at the measurement point.                     </w:t>
      </w:r>
    </w:p>
    <w:p>
      <w:r>
        <w:t>    d)    It is understood and agreed that neither the Contractor nor the Mongolian Government             </w:t>
      </w:r>
    </w:p>
    <w:p>
      <w:r>
        <w:t>    Representative shall have the right to take and dispose of its share of Contract Crude Oil             </w:t>
      </w:r>
    </w:p>
    <w:p>
      <w:r>
        <w:t>    until after the Production Sharing Measurements provided for in this Article XI have been              </w:t>
      </w:r>
    </w:p>
    <w:p>
      <w:r>
        <w:t>    made.                                                                                                  </w:t>
      </w:r>
    </w:p>
    <w:p>
      <w:r>
        <w:t>                                                                                                           </w:t>
      </w:r>
    </w:p>
    <w:p>
      <w:r>
        <w:t>                                                                                                           </w:t>
      </w:r>
    </w:p>
    <w:p>
      <w:r>
        <w:t>    11.2 CORRECTIONS OF MEASUREMENTS                                                                       </w:t>
      </w:r>
    </w:p>
    <w:p>
      <w:r>
        <w:t>    a)    If the Contractor intends to adjust, repair or replace any appliance used for Production         </w:t>
      </w:r>
    </w:p>
    <w:p>
      <w:r>
        <w:t>                                                                                                           </w:t>
      </w:r>
    </w:p>
    <w:p>
      <w:r>
        <w:t>    Sharing Measurements, the Contractor shall give notice to the Mongol ian Government                    </w:t>
      </w:r>
    </w:p>
    <w:p>
      <w:r>
        <w:t>    Representative and enable the Mongolian Government Representative to observe such                      </w:t>
      </w:r>
    </w:p>
    <w:p>
      <w:r>
        <w:t>    operation.                                                                                             </w:t>
      </w:r>
    </w:p>
    <w:p>
      <w:r>
        <w:t>    b)    The Mongolian Government Representative shall be entitled to observe any Production              </w:t>
      </w:r>
    </w:p>
    <w:p>
      <w:r>
        <w:t>    Sharing Measurement at any time and to conduct tests to determine the accuracy thereof. If             </w:t>
      </w:r>
    </w:p>
    <w:p>
      <w:r>
        <w:t>    any such testing reveals that such measurement is not in accordance with generally accepted            </w:t>
      </w:r>
    </w:p>
    <w:p>
      <w:r>
        <w:t>    methods used in the international petroleum industry, the Mongolian Government                         </w:t>
      </w:r>
    </w:p>
    <w:p>
      <w:r>
        <w:t>    Representative may request the Contractor to take appropriate remedial action. If the                  </w:t>
      </w:r>
    </w:p>
    <w:p>
      <w:r>
        <w:t>                                                                                                           </w:t>
      </w:r>
    </w:p>
    <w:p>
      <w:r>
        <w:t>                                                                                                       19 </w:t>
      </w:r>
    </w:p>
    <w:p>
      <w:r>
        <w:t>                                                                                                           </w:t>
      </w:r>
    </w:p>
    <w:p>
      <w:r>
        <w:t>X?                                                                                                         </w:t>
      </w:r>
    </w:p>
    <w:p>
      <w:r>
        <w:t> ﻿Contractor has not commenced and diligently continued remedial action within thirty (30)                </w:t>
      </w:r>
    </w:p>
    <w:p>
      <w:r>
        <w:t>days following such request, or it has been commenced but with hold up. the Mongolian                   </w:t>
      </w:r>
    </w:p>
    <w:p>
      <w:r>
        <w:t>Government Representative may stop production, cause the measurements to be corrected                   </w:t>
      </w:r>
    </w:p>
    <w:p>
      <w:r>
        <w:t>by authorized third parties and recover the costs thereof from the Contractor,                          </w:t>
      </w:r>
    </w:p>
    <w:p>
      <w:r>
        <w:t>c) In the event a measuring error is discovered, the Contractor shall use all reasonable efforts to     </w:t>
      </w:r>
    </w:p>
    <w:p>
      <w:r>
        <w:t>determine the correct production figures for the period during which there was a measuring              </w:t>
      </w:r>
    </w:p>
    <w:p>
      <w:r>
        <w:t>error and correct previously used readings. The Contractor shall submit for the PAMs                    </w:t>
      </w:r>
    </w:p>
    <w:p>
      <w:r>
        <w:t>approval a report on the corrections carried out. If it proves impossible to determine when             </w:t>
      </w:r>
    </w:p>
    <w:p>
      <w:r>
        <w:t>the measuring error first occurred, the commencement of the error shall be deemed to be that            </w:t>
      </w:r>
    </w:p>
    <w:p>
      <w:r>
        <w:t>point in time halfway between the date of the previous test and the date on which the                   </w:t>
      </w:r>
    </w:p>
    <w:p>
      <w:r>
        <w:t>existence of the measuring error was first discovered.                                                  </w:t>
      </w:r>
    </w:p>
    <w:p>
      <w:r>
        <w:t>11.3 MEASUREMENT RECORDS                                                                                </w:t>
      </w:r>
    </w:p>
    <w:p>
      <w:r>
        <w:t>I he Contractor shall submit to the Mongolian Government Representative a copy of                       </w:t>
      </w:r>
    </w:p>
    <w:p>
      <w:r>
        <w:t>records of produced Contract Crude Oil and Production Sharing Measurements for ever}                    </w:t>
      </w:r>
    </w:p>
    <w:p>
      <w:r>
        <w:t>measurement, and maintain those records for a period of at least five (5) years from the date           </w:t>
      </w:r>
    </w:p>
    <w:p>
      <w:r>
        <w:t>thereof and the Mongolian Government Representative shall have access thereto at all reasonable         </w:t>
      </w:r>
    </w:p>
    <w:p>
      <w:r>
        <w:t>times. The Contractor is obliged to provide access to the Mongolian Government Representative.          </w:t>
      </w:r>
    </w:p>
    <w:p>
      <w:r>
        <w:t>ARTICLE XII. EXPLORATION, PRODUCTION AND TECHNIC AL DATA                                                </w:t>
      </w:r>
    </w:p>
    <w:p>
      <w:r>
        <w:t>                                                                                                        </w:t>
      </w:r>
    </w:p>
    <w:p>
      <w:r>
        <w:t>12.1 TITLE OF TECHNICAL DATA                                                                            </w:t>
      </w:r>
    </w:p>
    <w:p>
      <w:r>
        <w:t>                                                                                                        </w:t>
      </w:r>
    </w:p>
    <w:p>
      <w:r>
        <w:t>The Mongolian Government Representative shall have title to the Contractor’s all                        </w:t>
      </w:r>
    </w:p>
    <w:p>
      <w:r>
        <w:t>original data resulting from the Petroleum Operations program, budget and research results              </w:t>
      </w:r>
    </w:p>
    <w:p>
      <w:r>
        <w:t>including but not limited to geological, geophysical, petrophysical, geochemical, hydrological all      </w:t>
      </w:r>
    </w:p>
    <w:p>
      <w:r>
        <w:t>well completion reports, drilling, petrologic, completion status reports and all other original data,   </w:t>
      </w:r>
    </w:p>
    <w:p>
      <w:r>
        <w:t>geographical maps, geodesy that the Contractor mav compile during the term hereof, provided,            </w:t>
      </w:r>
    </w:p>
    <w:p>
      <w:r>
        <w:t>however, that such data shall not be disclosed to third parties w ithout a written approval of the      </w:t>
      </w:r>
    </w:p>
    <w:p>
      <w:r>
        <w:t>other pam.                                                                                              </w:t>
      </w:r>
    </w:p>
    <w:p>
      <w:r>
        <w:t>12.2    GEXERAI. ACTUTTIES RECORDS                                                                      </w:t>
      </w:r>
    </w:p>
    <w:p>
      <w:r>
        <w:t>In respect with negotiated forms with the PAM. the Contractor shall maintain technical                  </w:t>
      </w:r>
    </w:p>
    <w:p>
      <w:r>
        <w:t>records of its Petroleum Operations including but not limited to exploration, development,              </w:t>
      </w:r>
    </w:p>
    <w:p>
      <w:r>
        <w:t>production and refining operations in accordance with generally accepted practices in the               </w:t>
      </w:r>
    </w:p>
    <w:p>
      <w:r>
        <w:t>international petroleum industry. Such records shall be in the English language. The Contractor         </w:t>
      </w:r>
    </w:p>
    <w:p>
      <w:r>
        <w:t>shall provide all such documents and reports to the Mongolian Government Representative on a            </w:t>
      </w:r>
    </w:p>
    <w:p>
      <w:r>
        <w:t>monthly, quarterly and yearly basis.                                                                    </w:t>
      </w:r>
    </w:p>
    <w:p>
      <w:r>
        <w:t>12.3    GEOPHYSICAL LULA                                                                                </w:t>
      </w:r>
    </w:p>
    <w:p>
      <w:r>
        <w:t>                                                                                                        </w:t>
      </w:r>
    </w:p>
    <w:p>
      <w:r>
        <w:t>The Contractor shall keep the original geophysics data and shall give one copy to the                   </w:t>
      </w:r>
    </w:p>
    <w:p>
      <w:r>
        <w:t>Mongolian Government Representative in accordance with the Mongolian Government                         </w:t>
      </w:r>
    </w:p>
    <w:p>
      <w:r>
        <w:t>Representative’s verified Regulation.                                                                   </w:t>
      </w:r>
    </w:p>
    <w:p>
      <w:r>
        <w:t>                                                                                                        </w:t>
      </w:r>
    </w:p>
    <w:p>
      <w:r>
        <w:t>                                                                                                        </w:t>
      </w:r>
    </w:p>
    <w:p>
      <w:r>
        <w:t>                                                                                                        </w:t>
      </w:r>
    </w:p>
    <w:p>
      <w:r>
        <w:t>                                                                                                        </w:t>
      </w:r>
    </w:p>
    <w:p>
      <w:r>
        <w:t>                                                                                                        </w:t>
      </w:r>
    </w:p>
    <w:p>
      <w:r>
        <w:t>                                                                  20                                   </w:t>
      </w:r>
    </w:p>
    <w:p>
      <w:r>
        <w:t> ﻿12.4 EXPLORATION. PETROPHYSIC. LABORATORY STUDIES. PRODUCTION AND                                    </w:t>
      </w:r>
    </w:p>
    <w:p>
      <w:r>
        <w:t>PRODUCTION TEST DATA                                                                                 </w:t>
      </w:r>
    </w:p>
    <w:p>
      <w:r>
        <w:t>                                                                                                     </w:t>
      </w:r>
    </w:p>
    <w:p>
      <w:r>
        <w:t>The Contractor shall prepare such data as generally accepted methods used in the                     </w:t>
      </w:r>
    </w:p>
    <w:p>
      <w:r>
        <w:t>international petroleum industry and submit interpretation reports and data in type of digital and   </w:t>
      </w:r>
    </w:p>
    <w:p>
      <w:r>
        <w:t>papers to the Mongolian Government Representative.                                                   </w:t>
      </w:r>
    </w:p>
    <w:p>
      <w:r>
        <w:t>Subject to the Mongolian Government Representative's consent for the purpose of petrophysics,        </w:t>
      </w:r>
    </w:p>
    <w:p>
      <w:r>
        <w:t>testing and laboratory analysis the Contractor shall have the right to take and remove from          </w:t>
      </w:r>
    </w:p>
    <w:p>
      <w:r>
        <w:t>Mongolia samples of cores /sample duplicate/, well cuttings sample duplicate/, Petroleum and         </w:t>
      </w:r>
    </w:p>
    <w:p>
      <w:r>
        <w:t>rocks. The Contractor may dispose of such samples unless the Mongolian Government                    </w:t>
      </w:r>
    </w:p>
    <w:p>
      <w:r>
        <w:t>Representative requests to return such samples within one (I) year following the above consent.      </w:t>
      </w:r>
    </w:p>
    <w:p>
      <w:r>
        <w:t>The Contractor shall submit testing service work, testing production reports of wells and data       </w:t>
      </w:r>
    </w:p>
    <w:p>
      <w:r>
        <w:t>within thirty (30) days.                                                                             </w:t>
      </w:r>
    </w:p>
    <w:p>
      <w:r>
        <w:t>12.5    REPORTS OX PROCESSED DATA. EXPLOIT IPS RESULTS ASP PETROLEUM                                 </w:t>
      </w:r>
    </w:p>
    <w:p>
      <w:r>
        <w:t>RESERVES                                                                                             </w:t>
      </w:r>
    </w:p>
    <w:p>
      <w:r>
        <w:t>The Contractor shall provide to the Mongolian Government Representative the petroleum                </w:t>
      </w:r>
    </w:p>
    <w:p>
      <w:r>
        <w:t>exploration's processed data, resource estimation, and appraisal reports in accordance to the        </w:t>
      </w:r>
    </w:p>
    <w:p>
      <w:r>
        <w:t>rules and regulations adopted by the Mongolian Government Representative.                            </w:t>
      </w:r>
    </w:p>
    <w:p>
      <w:r>
        <w:t>12.6    RECORDS OF DEVELOPMENT AND PRODVCTIOS OPERATIOSS                                             </w:t>
      </w:r>
    </w:p>
    <w:p>
      <w:r>
        <w:t>The Contractor shall maintain records showing quantities of Petroleum, gas produced                  </w:t>
      </w:r>
    </w:p>
    <w:p>
      <w:r>
        <w:t>from each well and changes in the well’s equipment and shall provide to the Mongolian                </w:t>
      </w:r>
    </w:p>
    <w:p>
      <w:r>
        <w:t>Government Representative such data and reports as outlined in the Rules adopted by the              </w:t>
      </w:r>
    </w:p>
    <w:p>
      <w:r>
        <w:t>Mongolian Government Representative.                                                                 </w:t>
      </w:r>
    </w:p>
    <w:p>
      <w:r>
        <w:t>12.7    DATA OF ALTO MOBILES. TECHNIQUES. EOU1PMENIS AND CONSTRUCTIONS                               </w:t>
      </w:r>
    </w:p>
    <w:p>
      <w:r>
        <w:t>a)    For purpose of Petroleum Operations, the Contractor shall submit to the РЛМ the                </w:t>
      </w:r>
    </w:p>
    <w:p>
      <w:r>
        <w:t>technical documents, designing drawings and other related information of automobiles,                </w:t>
      </w:r>
    </w:p>
    <w:p>
      <w:r>
        <w:t>techniques, and equipments for importing before entering into Mongolia.                              </w:t>
      </w:r>
    </w:p>
    <w:p>
      <w:r>
        <w:t>b)    Engineering facilities and structures shall be constructed in accordance with related          </w:t>
      </w:r>
    </w:p>
    <w:p>
      <w:r>
        <w:t>Mongolian laws and regulations. Designing drawings of such constructions shall lie                   </w:t>
      </w:r>
    </w:p>
    <w:p>
      <w:r>
        <w:t>submitted to the PAM before beginning of constructions, and other related documents                  </w:t>
      </w:r>
    </w:p>
    <w:p>
      <w:r>
        <w:t>before commissioning.                                                                                </w:t>
      </w:r>
    </w:p>
    <w:p>
      <w:r>
        <w:t>12.8    JOINT COMMITTEE                                                                              </w:t>
      </w:r>
    </w:p>
    <w:p>
      <w:r>
        <w:t>Upon commencement of the Development Period, the Contractor and the Mongolian                        </w:t>
      </w:r>
    </w:p>
    <w:p>
      <w:r>
        <w:t>Government Representative shall form a joint committee to review data and the production             </w:t>
      </w:r>
    </w:p>
    <w:p>
      <w:r>
        <w:t>activities of all productive reservoirs, and co-ordinate administrative matters between the          </w:t>
      </w:r>
    </w:p>
    <w:p>
      <w:r>
        <w:t>Mongolian Government Representative and the Contractor.                                              </w:t>
      </w:r>
    </w:p>
    <w:p>
      <w:r>
        <w:t>12.9    OTHER MINERALS                                                                               </w:t>
      </w:r>
    </w:p>
    <w:p>
      <w:r>
        <w:t>The Contractor shall report within 15 days to the Mongolian Government Representative                </w:t>
      </w:r>
    </w:p>
    <w:p>
      <w:r>
        <w:t>the presence of potentially commercial accumulations of minerals, which are not associated with      </w:t>
      </w:r>
    </w:p>
    <w:p>
      <w:r>
        <w:t>Petroleum but are encountered and recognized by the Contractor while conducting Petroleum            </w:t>
      </w:r>
    </w:p>
    <w:p>
      <w:r>
        <w:t>Operations within the Contract Area. Such minerals shall remain the state property of Mongolia.      </w:t>
      </w:r>
    </w:p>
    <w:p>
      <w:r>
        <w:t>                                                                                                     </w:t>
      </w:r>
    </w:p>
    <w:p>
      <w:r>
        <w:t>                                                                                   21               </w:t>
      </w:r>
    </w:p>
    <w:p>
      <w:r>
        <w:t> ﻿12.10 CONFIDENTIALITY                                                                                 </w:t>
      </w:r>
    </w:p>
    <w:p>
      <w:r>
        <w:t>                                                                                                       </w:t>
      </w:r>
    </w:p>
    <w:p>
      <w:r>
        <w:t>The parties hereto shall maintain all documents and reports referred to in this Article XII            </w:t>
      </w:r>
    </w:p>
    <w:p>
      <w:r>
        <w:t>as confidential and shall not divulge it to any third part} without the consent of the other party     </w:t>
      </w:r>
    </w:p>
    <w:p>
      <w:r>
        <w:t>hereto. The foregoing confidentiality obligation shall not apply to:                                   </w:t>
      </w:r>
    </w:p>
    <w:p>
      <w:r>
        <w:t>1)    disclosure b&gt; either part&gt; hereto to its employees. Affiliates, consultants, prospective         </w:t>
      </w:r>
    </w:p>
    <w:p>
      <w:r>
        <w:t>assignees, prospective lenders or Subcontractors to the extent required for the conduct of             </w:t>
      </w:r>
    </w:p>
    <w:p>
      <w:r>
        <w:t>Petroleum Operations: or                                                                               </w:t>
      </w:r>
    </w:p>
    <w:p>
      <w:r>
        <w:t>2)    disclosure by either party hereto to the extent required to comply with applicable Laws, or      </w:t>
      </w:r>
    </w:p>
    <w:p>
      <w:r>
        <w:t>the niles or regulations of any stock exchange on which a party's, or its Affiliate’s, shares          </w:t>
      </w:r>
    </w:p>
    <w:p>
      <w:r>
        <w:t>are listed.                                                                                            </w:t>
      </w:r>
    </w:p>
    <w:p>
      <w:r>
        <w:t>3)    Contractor shall inform to the PAM about potential investor. The potential investor shall        </w:t>
      </w:r>
    </w:p>
    <w:p>
      <w:r>
        <w:t>certify to keep information in confidential.                                                           </w:t>
      </w:r>
    </w:p>
    <w:p>
      <w:r>
        <w:t>                                    ARTICLE XIII ACCOUNTING DATA                                       </w:t>
      </w:r>
    </w:p>
    <w:p>
      <w:r>
        <w:t>13.1    BOOKS OF ACCOUNT                                                                               </w:t>
      </w:r>
    </w:p>
    <w:p>
      <w:r>
        <w:t>Contractor shall maintain books of account in respect of Petroleum Operations in                       </w:t>
      </w:r>
    </w:p>
    <w:p>
      <w:r>
        <w:t>accordance with the Accounting Law of Mongolia. Accounting Procedures attached as Annex f)             </w:t>
      </w:r>
    </w:p>
    <w:p>
      <w:r>
        <w:t>and other applicable laws in Mongolian language and if deemed necessary , to conduct double            </w:t>
      </w:r>
    </w:p>
    <w:p>
      <w:r>
        <w:t>bookkeeping in both Mongolian and English languages.                                                   </w:t>
      </w:r>
    </w:p>
    <w:p>
      <w:r>
        <w:t>13.2    ACCOUNTING REPORTS                                                                             </w:t>
      </w:r>
    </w:p>
    <w:p>
      <w:r>
        <w:t>The Contractor shall provide accounting reports, statements and other information to the               </w:t>
      </w:r>
    </w:p>
    <w:p>
      <w:r>
        <w:t>Mongolian Government Representative in accordance with the present contract. After the                 </w:t>
      </w:r>
    </w:p>
    <w:p>
      <w:r>
        <w:t>Contractor opens an office in Mongolia, the Contractor shall maintain copies of such accounting        </w:t>
      </w:r>
    </w:p>
    <w:p>
      <w:r>
        <w:t>reports, statements and other information at that office, and the Mongolian Government                 </w:t>
      </w:r>
    </w:p>
    <w:p>
      <w:r>
        <w:t>Representative shall have access thereto at any time he/she desires.                                   </w:t>
      </w:r>
    </w:p>
    <w:p>
      <w:r>
        <w:t>13.3    FINANC TAL INSPECTIONS                                                                         </w:t>
      </w:r>
    </w:p>
    <w:p>
      <w:r>
        <w:t>a)    The Mongolian Government Representative shall be entitled to have inspection of cost             </w:t>
      </w:r>
    </w:p>
    <w:p>
      <w:r>
        <w:t>recoverv expenses, fi nancial accounts, financial reports, inventory and goods, voucher,               </w:t>
      </w:r>
    </w:p>
    <w:p>
      <w:r>
        <w:t>salarv payment, invoice, a contract directly and indirectly related to this contract, sub¬             </w:t>
      </w:r>
    </w:p>
    <w:p>
      <w:r>
        <w:t>contractor's contract, other agreements, and all documents related to Petroleum Operations             </w:t>
      </w:r>
    </w:p>
    <w:p>
      <w:r>
        <w:t>in ever} year. Also, the Mongolian Government Representative has right to have inspection              </w:t>
      </w:r>
    </w:p>
    <w:p>
      <w:r>
        <w:t>in sites, in Mongolia and abroad, related to Petroleum Operation, facilities, storages and             </w:t>
      </w:r>
    </w:p>
    <w:p>
      <w:r>
        <w:t>offices, and to meet relative person necessary times with considerable reason.                         </w:t>
      </w:r>
    </w:p>
    <w:p>
      <w:r>
        <w:t>b)    All documents shall be saved for 5 (five) years since its origin, or for the required period as  </w:t>
      </w:r>
    </w:p>
    <w:p>
      <w:r>
        <w:t>stated in Law and has to be ready to be inspected.                                                     </w:t>
      </w:r>
    </w:p>
    <w:p>
      <w:r>
        <w:t>c)    Cost related to conducting of such inspection shall be born by the Contractor.                   </w:t>
      </w:r>
    </w:p>
    <w:p>
      <w:r>
        <w:t>                                                                                                       </w:t>
      </w:r>
    </w:p>
    <w:p>
      <w:r>
        <w:t>                                ARTICLE XIV. GOVERNMENTAL ASSISTANCE                                   </w:t>
      </w:r>
    </w:p>
    <w:p>
      <w:r>
        <w:t>14.1 GENERAL ASSISTANCE                                                                                </w:t>
      </w:r>
    </w:p>
    <w:p>
      <w:r>
        <w:t>The parties hereto recognize that the Contractor may require assistance from the                       </w:t>
      </w:r>
    </w:p>
    <w:p>
      <w:r>
        <w:t>Mongolian Government Representative to conduct Petroleum Operations and to accomplish the              </w:t>
      </w:r>
    </w:p>
    <w:p>
      <w:r>
        <w:t>                                                                                                   22  </w:t>
      </w:r>
    </w:p>
    <w:p>
      <w:r>
        <w:t> ﻿objectives of this Contract. Accordingly, and for the purpose of accomplishing the objectives of    </w:t>
      </w:r>
    </w:p>
    <w:p>
      <w:r>
        <w:t>this Contract for the mutual benefit of Mongolia and the Contractor, the Mongolian Government       </w:t>
      </w:r>
    </w:p>
    <w:p>
      <w:r>
        <w:t>Representative shall assist the Contractor to the extent reasonably possible to enable the          </w:t>
      </w:r>
    </w:p>
    <w:p>
      <w:r>
        <w:t>Contractor to fulfill its obligations and exercise its rights. The Mongolian Government             </w:t>
      </w:r>
    </w:p>
    <w:p>
      <w:r>
        <w:t>Representative shall assign one or more of his representatives to assist the Contractor.            </w:t>
      </w:r>
    </w:p>
    <w:p>
      <w:r>
        <w:t>14.2 OTHER ASSISTANCE                                                                               </w:t>
      </w:r>
    </w:p>
    <w:p>
      <w:r>
        <w:t>The Mongolian Government Representative may otherwise assist and expedite the                       </w:t>
      </w:r>
    </w:p>
    <w:p>
      <w:r>
        <w:t>Contractor's execution of the Petroleum Operations by providing facilities, supplies and            </w:t>
      </w:r>
    </w:p>
    <w:p>
      <w:r>
        <w:t>personnel, supplying or otherwise making available all necessary visas, work permits,               </w:t>
      </w:r>
    </w:p>
    <w:p>
      <w:r>
        <w:t>transportation, security protection and rights of w ay and easements as may be requested by the     </w:t>
      </w:r>
    </w:p>
    <w:p>
      <w:r>
        <w:t>Contractor and made available from the resources under the Mongolian Government                     </w:t>
      </w:r>
    </w:p>
    <w:p>
      <w:r>
        <w:t>Representative’s control. In the event such facilities, supplies or personnel are not readily       </w:t>
      </w:r>
    </w:p>
    <w:p>
      <w:r>
        <w:t>available, then the Mongolian Government Representative may secure the use of such facilities,      </w:t>
      </w:r>
    </w:p>
    <w:p>
      <w:r>
        <w:t>supplies and personnel from alternative sources. Expenses thus incurred b&gt; the Mongolian            </w:t>
      </w:r>
    </w:p>
    <w:p>
      <w:r>
        <w:t>Government Representative at the Contractors* request shall be reimbursed to the Mongolian          </w:t>
      </w:r>
    </w:p>
    <w:p>
      <w:r>
        <w:t>Government Representative by the Contractor. The Contractor shall consider the reimbursement        </w:t>
      </w:r>
    </w:p>
    <w:p>
      <w:r>
        <w:t>as an Operating Cost. Such reimbursements shall be made in IJ.S. dollars computed at the rate       </w:t>
      </w:r>
    </w:p>
    <w:p>
      <w:r>
        <w:t>of exchange at the time of conversion.                                                              </w:t>
      </w:r>
    </w:p>
    <w:p>
      <w:r>
        <w:t>CONTRIBUTION TO REPRESENTATIVE OFFICE/GOVERNMENTAL ASSISTANCE                                       </w:t>
      </w:r>
    </w:p>
    <w:p>
      <w:r>
        <w:t>CONTRIBITION                                                                                        </w:t>
      </w:r>
    </w:p>
    <w:p>
      <w:r>
        <w:t>For operation of Representative Office from PAM within Contract Area, the Contractor                </w:t>
      </w:r>
    </w:p>
    <w:p>
      <w:r>
        <w:t>shall pay to the PAM the sum of 100.000 USD (one hundred thousand) annually within 30               </w:t>
      </w:r>
    </w:p>
    <w:p>
      <w:r>
        <w:t>(thirty) days from the beginning of each Contract year.                                             </w:t>
      </w:r>
    </w:p>
    <w:p>
      <w:r>
        <w:t>LOCAL ASSISTANCE CONTRIBUTION                                                                       </w:t>
      </w:r>
    </w:p>
    <w:p>
      <w:r>
        <w:t>                                                                                                    </w:t>
      </w:r>
    </w:p>
    <w:p>
      <w:r>
        <w:t>The Contractor shall pay to the local authorities within contract area the sum of 40,000            </w:t>
      </w:r>
    </w:p>
    <w:p>
      <w:r>
        <w:t>(Forty thousand) USD annuallv within 50,000 USD (fifty thousand) days from the beginning of         </w:t>
      </w:r>
    </w:p>
    <w:p>
      <w:r>
        <w:t>each Contract vear as Local Assistance Contribution.                                                </w:t>
      </w:r>
    </w:p>
    <w:p>
      <w:r>
        <w:t>                            ARTICLE XV. USE AND OWNERSHIP OF PROPERTY                               </w:t>
      </w:r>
    </w:p>
    <w:p>
      <w:r>
        <w:t>15.1    EQUIP MEM ASP FACILITIES                                                                    </w:t>
      </w:r>
    </w:p>
    <w:p>
      <w:r>
        <w:t>Upon the termination of this Contract, the Contractor's imported equipment, facilities, real        </w:t>
      </w:r>
    </w:p>
    <w:p>
      <w:r>
        <w:t>estate and supplies used for Petroleum Operations shall become the state property of the            </w:t>
      </w:r>
    </w:p>
    <w:p>
      <w:r>
        <w:t>Government of Mongolia at no additional cost at the time w hen cost of such equipment, facilities   </w:t>
      </w:r>
    </w:p>
    <w:p>
      <w:r>
        <w:t>and supplies have been recovered by the Contractor.                                                 </w:t>
      </w:r>
    </w:p>
    <w:p>
      <w:r>
        <w:t>It is understood that this paragraph I of Article XV shall not apply to any item that is leased by  </w:t>
      </w:r>
    </w:p>
    <w:p>
      <w:r>
        <w:t>the Contractor from any other party, including Affiliates.                                          </w:t>
      </w:r>
    </w:p>
    <w:p>
      <w:r>
        <w:t>15.2    TITLE TO PETROLEUM                                                                          </w:t>
      </w:r>
    </w:p>
    <w:p>
      <w:r>
        <w:t>Title to Contract Crude Oil to which the Contractor is entitled under Article VIII shall            </w:t>
      </w:r>
    </w:p>
    <w:p>
      <w:r>
        <w:t>pass to the Contractor at the points at which the Production Sharing Measurements thereof are       </w:t>
      </w:r>
    </w:p>
    <w:p>
      <w:r>
        <w:t>made.                                                                                               </w:t>
      </w:r>
    </w:p>
    <w:p>
      <w:r>
        <w:t>                                                                                                    </w:t>
      </w:r>
    </w:p>
    <w:p>
      <w:r>
        <w:t>                                                                                                    </w:t>
      </w:r>
    </w:p>
    <w:p>
      <w:r>
        <w:t> 23                                                                                                </w:t>
      </w:r>
    </w:p>
    <w:p>
      <w:r>
        <w:t> ﻿ ﻿15.3 TRANSFER THE RIGHT                                                                           </w:t>
      </w:r>
    </w:p>
    <w:p>
      <w:r>
        <w:t>                                                                                                  </w:t>
      </w:r>
    </w:p>
    <w:p>
      <w:r>
        <w:t>The Contractor shall transfer its rights and obligations under the Production Sharing             </w:t>
      </w:r>
    </w:p>
    <w:p>
      <w:r>
        <w:t>Contract by resolution of the Government of Mongolia.                                             </w:t>
      </w:r>
    </w:p>
    <w:p>
      <w:r>
        <w:t>                                                                                                  </w:t>
      </w:r>
    </w:p>
    <w:p>
      <w:r>
        <w:t>                                                                                                  </w:t>
      </w:r>
    </w:p>
    <w:p>
      <w:r>
        <w:t>                                       ARTICLE XVI. TAX                                           </w:t>
      </w:r>
    </w:p>
    <w:p>
      <w:r>
        <w:t>Contractor's tax, fee and payments in respect with Petroleum Operations shall be                  </w:t>
      </w:r>
    </w:p>
    <w:p>
      <w:r>
        <w:t>regulated through any applicable Mongolian laws, or any other legal acts, whether now existing    </w:t>
      </w:r>
    </w:p>
    <w:p>
      <w:r>
        <w:t>or hereafter enacted. But the contractor shall not be obliged to pay any other payments not       </w:t>
      </w:r>
    </w:p>
    <w:p>
      <w:r>
        <w:t>regulated by any applicable Mongolian law s and this Contract.                                    </w:t>
      </w:r>
    </w:p>
    <w:p>
      <w:r>
        <w:t>                                                                                                  </w:t>
      </w:r>
    </w:p>
    <w:p>
      <w:r>
        <w:t>                                  ARTICLE XML EXCHANGE RIGHTS                                     </w:t>
      </w:r>
    </w:p>
    <w:p>
      <w:r>
        <w:t>17.1    FOREIGN CURRENCIES                                                                        </w:t>
      </w:r>
    </w:p>
    <w:p>
      <w:r>
        <w:t>Purchase or sale of foreign currencies shall be transacted at the daily prevailing rates as       </w:t>
      </w:r>
    </w:p>
    <w:p>
      <w:r>
        <w:t>quoted by the Mongol Bank.                                                                        </w:t>
      </w:r>
    </w:p>
    <w:p>
      <w:r>
        <w:t>17.2    FOREIGN HANK ACCOUNTS                                                                     </w:t>
      </w:r>
    </w:p>
    <w:p>
      <w:r>
        <w:t>The Contractor is hereby authorized to open accounts, make transactions in outside or             </w:t>
      </w:r>
    </w:p>
    <w:p>
      <w:r>
        <w:t>inside of Mongolia, and to retain abroad and freely dispose of any funds in such accounts.        </w:t>
      </w:r>
    </w:p>
    <w:p>
      <w:r>
        <w:t>                                                                                                  </w:t>
      </w:r>
    </w:p>
    <w:p>
      <w:r>
        <w:t>                                                                                                  </w:t>
      </w:r>
    </w:p>
    <w:p>
      <w:r>
        <w:t>17.3    EXCHANGE RIGHTS                                                                           </w:t>
      </w:r>
    </w:p>
    <w:p>
      <w:r>
        <w:t>The Contractor is hereby granted the follow ing exchange rights:                                  </w:t>
      </w:r>
    </w:p>
    <w:p>
      <w:r>
        <w:t>a)    To provide in freely convertible foreign currencies all funds needed to conduct Petroleum   </w:t>
      </w:r>
    </w:p>
    <w:p>
      <w:r>
        <w:t>Operations and to convert such currencies to Mongolian currency through any bank of               </w:t>
      </w:r>
    </w:p>
    <w:p>
      <w:r>
        <w:t>Mongolia at the exchange rate prescribed in paragraph I of Article XVII:                          </w:t>
      </w:r>
    </w:p>
    <w:p>
      <w:r>
        <w:t>b)    To hold and freely dispose of any funds held outside of Mongolia:                           </w:t>
      </w:r>
    </w:p>
    <w:p>
      <w:r>
        <w:t>c)    To retain abroad and freely dispose of all proceeds received outside of Mongolia from the   </w:t>
      </w:r>
    </w:p>
    <w:p>
      <w:r>
        <w:t>export, sale or exchange of its share of Contract Crude oil;                                      </w:t>
      </w:r>
    </w:p>
    <w:p>
      <w:r>
        <w:t>d)    To repatriate abroad and freely dispose of all proceeds received within Mongolia from the   </w:t>
      </w:r>
    </w:p>
    <w:p>
      <w:r>
        <w:t>sale, exchange or export of its share of Contract Crude oil:                                      </w:t>
      </w:r>
    </w:p>
    <w:p>
      <w:r>
        <w:t>e)    To maintain an account in a bank in Mongolia chosen by the Contractor which can be          </w:t>
      </w:r>
    </w:p>
    <w:p>
      <w:r>
        <w:t>disbursed for the purpose of making payments to the Government Representative or the              </w:t>
      </w:r>
    </w:p>
    <w:p>
      <w:r>
        <w:t>Government of Mongolia hereunder or making other payments required for Petroleum                  </w:t>
      </w:r>
    </w:p>
    <w:p>
      <w:r>
        <w:t>(Operations.                                                                                      </w:t>
      </w:r>
    </w:p>
    <w:p>
      <w:r>
        <w:t>17.4    PAYMENTS UNDER THIS CONTRACT                                                              </w:t>
      </w:r>
    </w:p>
    <w:p>
      <w:r>
        <w:t>The Contractor shall make the payments stated in this Contract in USD.                            </w:t>
      </w:r>
    </w:p>
    <w:p>
      <w:r>
        <w:t>                                                                                                  </w:t>
      </w:r>
    </w:p>
    <w:p>
      <w:r>
        <w:t>                                                                                                  </w:t>
      </w:r>
    </w:p>
    <w:p>
      <w:r>
        <w:t>                                                                                                  </w:t>
      </w:r>
    </w:p>
    <w:p>
      <w:r>
        <w:t>                                                                                                  </w:t>
      </w:r>
    </w:p>
    <w:p>
      <w:r>
        <w:t>                                                             24                                  </w:t>
      </w:r>
    </w:p>
    <w:p>
      <w:r>
        <w:t> ﻿ ARTIC LE XV 111. MONGOLIAN SUBCONTRACTORS, MATERIALS AND                                            </w:t>
      </w:r>
    </w:p>
    <w:p>
      <w:r>
        <w:t>                                  EMPLOYEES                                                          </w:t>
      </w:r>
    </w:p>
    <w:p>
      <w:r>
        <w:t>                                                                                                     </w:t>
      </w:r>
    </w:p>
    <w:p>
      <w:r>
        <w:t>18.1 SELECTING MONGOLIAN SUBCONTRACTORS. MATERIALS AND                                               </w:t>
      </w:r>
    </w:p>
    <w:p>
      <w:r>
        <w:t>EMPLOYEES                                                                                            </w:t>
      </w:r>
    </w:p>
    <w:p>
      <w:r>
        <w:t>                                                                                                     </w:t>
      </w:r>
    </w:p>
    <w:p>
      <w:r>
        <w:t>The Contractor and its Subcontractors shall:                                                         </w:t>
      </w:r>
    </w:p>
    <w:p>
      <w:r>
        <w:t>a)    Should give preference to Mongolian subcontractors in respect of Mongolian national or         </w:t>
      </w:r>
    </w:p>
    <w:p>
      <w:r>
        <w:t>business entity 's proposed price, professional capabilities and performances are satisfying         </w:t>
      </w:r>
    </w:p>
    <w:p>
      <w:r>
        <w:t>the requirements set by the Contractor. Hie Contractor shall inform and negotiate with the           </w:t>
      </w:r>
    </w:p>
    <w:p>
      <w:r>
        <w:t>Mongolian Government representative in regards to the subcontractors prior to conclusion of          </w:t>
      </w:r>
    </w:p>
    <w:p>
      <w:r>
        <w:t>the contract with the Subcontractors.                                                                </w:t>
      </w:r>
    </w:p>
    <w:p>
      <w:r>
        <w:t>b)    Give preference to material, equipment, machinery and consumables manufactured in              </w:t>
      </w:r>
    </w:p>
    <w:p>
      <w:r>
        <w:t>Mongolia so long as their prices, qualities and times of delivery arc comparable to                  </w:t>
      </w:r>
    </w:p>
    <w:p>
      <w:r>
        <w:t>internationally available materials, equipment, machinery and consumables: and                       </w:t>
      </w:r>
    </w:p>
    <w:p>
      <w:r>
        <w:t>c)    Give preference in employment to Mongolian nationals provided they are suitably qualified      </w:t>
      </w:r>
    </w:p>
    <w:p>
      <w:r>
        <w:t>and provided. The Contractor has the right to employ its loreign personnel in special                </w:t>
      </w:r>
    </w:p>
    <w:p>
      <w:r>
        <w:t>professional vacancies and key positions upon the approval of the authorized organization            </w:t>
      </w:r>
    </w:p>
    <w:p>
      <w:r>
        <w:t>within the quota approved by the Government of Mongolia. It is recognized that the                   </w:t>
      </w:r>
    </w:p>
    <w:p>
      <w:r>
        <w:t>Contractor may require the assistance of the Mongolian Government Representative in order            </w:t>
      </w:r>
    </w:p>
    <w:p>
      <w:r>
        <w:t>to identify any such prospective Mongolian Subcontractors, locally manufactured items, and           </w:t>
      </w:r>
    </w:p>
    <w:p>
      <w:r>
        <w:t>Mongolian employees, and that the Contractor’s obligations under this Article XVIII are              </w:t>
      </w:r>
    </w:p>
    <w:p>
      <w:r>
        <w:t>accordingly conditioned upon the Contractor's having timely knowledge thereof. The                   </w:t>
      </w:r>
    </w:p>
    <w:p>
      <w:r>
        <w:t>Contractor shall pay disability allowances in accordance w ith the Laws of Mongolia to those         </w:t>
      </w:r>
    </w:p>
    <w:p>
      <w:r>
        <w:t>Mongolian national employees who may temporarily or permanently lose their ability to                </w:t>
      </w:r>
    </w:p>
    <w:p>
      <w:r>
        <w:t>work as a result of an accident w hile performing their duties under this Contract.                  </w:t>
      </w:r>
    </w:p>
    <w:p>
      <w:r>
        <w:t>d)    All issues pertaining to the employment shall be governed according to the Law of              </w:t>
      </w:r>
    </w:p>
    <w:p>
      <w:r>
        <w:t>Mongolia on Sending labour force abroad and receiving labour force and specialists from              </w:t>
      </w:r>
    </w:p>
    <w:p>
      <w:r>
        <w:t>abroad.                                                                                              </w:t>
      </w:r>
    </w:p>
    <w:p>
      <w:r>
        <w:t>e)    When hiring Mongolian petroleum professionals, the Contractor shall pay salary that is not     </w:t>
      </w:r>
    </w:p>
    <w:p>
      <w:r>
        <w:t>less than the average salary of foreign professionals with the same qualifications hired from        </w:t>
      </w:r>
    </w:p>
    <w:p>
      <w:r>
        <w:t>abroad by the Contractor.                                                                            </w:t>
      </w:r>
    </w:p>
    <w:p>
      <w:r>
        <w:t>f)    The Contractor shall give preference to educating and training Mongolian citizens at           </w:t>
      </w:r>
    </w:p>
    <w:p>
      <w:r>
        <w:t>Contractor’s costs in order to obtain prepared skilled personnel for all levels of Petroleum         </w:t>
      </w:r>
    </w:p>
    <w:p>
      <w:r>
        <w:t>industrv.                                                                                            </w:t>
      </w:r>
    </w:p>
    <w:p>
      <w:r>
        <w:t>¥                                                                                                    </w:t>
      </w:r>
    </w:p>
    <w:p>
      <w:r>
        <w:t>                                                                                                     </w:t>
      </w:r>
    </w:p>
    <w:p>
      <w:r>
        <w:t>                                    ARTICLE XIX. EMERGENCIES                                         </w:t>
      </w:r>
    </w:p>
    <w:p>
      <w:r>
        <w:t>19.1    EMERGENCIES IN PETROLEUM OPERA TIONS                                                         </w:t>
      </w:r>
    </w:p>
    <w:p>
      <w:r>
        <w:t>The Contractor may take all actions it deems necessary to meet any emergency. The                    </w:t>
      </w:r>
    </w:p>
    <w:p>
      <w:r>
        <w:t>Contractor shall promptly notify the Mongolian Government Representative of any such                 </w:t>
      </w:r>
    </w:p>
    <w:p>
      <w:r>
        <w:t>emergency.                                                                                           </w:t>
      </w:r>
    </w:p>
    <w:p>
      <w:r>
        <w:t>19.2    NATIONAL EMERGENCY                                                                           </w:t>
      </w:r>
    </w:p>
    <w:p>
      <w:r>
        <w:t>a) In case of national emergency, the Government of Mongolia may requisite with                      </w:t>
      </w:r>
    </w:p>
    <w:p>
      <w:r>
        <w:t>compensation all or part of Contractor's share of the Petroleum from the Contract Area and           </w:t>
      </w:r>
    </w:p>
    <w:p>
      <w:r>
        <w:t>may require Contractor to increase production of Petroleum to the maximum safe level of              </w:t>
      </w:r>
    </w:p>
    <w:p>
      <w:r>
        <w:t>                                                                                                     </w:t>
      </w:r>
    </w:p>
    <w:p>
      <w:r>
        <w:t>                                                                                         25         </w:t>
      </w:r>
    </w:p>
    <w:p>
      <w:r>
        <w:t> ﻿ARTICLE XV. USE AND OWNERSHIP OF PROPERTY....................................................23                                         </w:t>
      </w:r>
    </w:p>
    <w:p>
      <w:r>
        <w:t>ARTICLE XVI. TAX.............................................................................................................24         </w:t>
      </w:r>
    </w:p>
    <w:p>
      <w:r>
        <w:t>ARTICLE XVII. EXCHANGE RIGHTS............................................................................24                             </w:t>
      </w:r>
    </w:p>
    <w:p>
      <w:r>
        <w:t>17.1    FOREIGN CURRENCIES........................................................................................24                    </w:t>
      </w:r>
    </w:p>
    <w:p>
      <w:r>
        <w:t>17.2    FOREIGN BANK ACCOUNTS.................................................................................24                        </w:t>
      </w:r>
    </w:p>
    <w:p>
      <w:r>
        <w:t>17.3    EXCHANGE RIGHTS...............................................................................................24                </w:t>
      </w:r>
    </w:p>
    <w:p>
      <w:r>
        <w:t>17.4    PAYMENTS UNDER THIS CONTRACT...................................................................24                               </w:t>
      </w:r>
    </w:p>
    <w:p>
      <w:r>
        <w:t>                                        ARTICLE XVIII. MONGOLIAN SUBCONTRACTORS, MATERIALS AND                                          </w:t>
      </w:r>
    </w:p>
    <w:p>
      <w:r>
        <w:t>EMPLOYEES.......................................................................................................................25      </w:t>
      </w:r>
    </w:p>
    <w:p>
      <w:r>
        <w:t>18.1    SELECTING MONGOLIAN SUBCONTRACTORS. MATERIALS AND                                                                               </w:t>
      </w:r>
    </w:p>
    <w:p>
      <w:r>
        <w:t>EMPLOYEES.....................................................................................................................25        </w:t>
      </w:r>
    </w:p>
    <w:p>
      <w:r>
        <w:t>ARTICLE XIX. EMERGENCIES.......................................................................................25                       </w:t>
      </w:r>
    </w:p>
    <w:p>
      <w:r>
        <w:t>19.1    EMERGENCIES IN PETROLEUM OPERA TJONS...................................................25                                       </w:t>
      </w:r>
    </w:p>
    <w:p>
      <w:r>
        <w:t>19.2    NATIONAL EMERGENCY.................................................  25                                                         </w:t>
      </w:r>
    </w:p>
    <w:p>
      <w:r>
        <w:t>ARTICLE XX. FORCE MAJEURE....................................................................................26                         </w:t>
      </w:r>
    </w:p>
    <w:p>
      <w:r>
        <w:t>ARTICLE XXI. CANCELLATION....................................................................................26                         </w:t>
      </w:r>
    </w:p>
    <w:p>
      <w:r>
        <w:t>ARTICLE XXII. ARBITRATION AND LIABILITIES....................................................27                                         </w:t>
      </w:r>
    </w:p>
    <w:p>
      <w:r>
        <w:t>ARTICLE XXIII. NOTICES...............................................................................................28                 </w:t>
      </w:r>
    </w:p>
    <w:p>
      <w:r>
        <w:t>ARTICLE XXIV. INSURANCE..........................................................................................29                     </w:t>
      </w:r>
    </w:p>
    <w:p>
      <w:r>
        <w:t>ARTICLE XXV. GENERAL...............................................................................................29                   </w:t>
      </w:r>
    </w:p>
    <w:p>
      <w:r>
        <w:t>25.1    ANNEXES................................................................................................................29       </w:t>
      </w:r>
    </w:p>
    <w:p>
      <w:r>
        <w:t>LEGISLATION...............................................................................-..................................29         </w:t>
      </w:r>
    </w:p>
    <w:p>
      <w:r>
        <w:t>25.3    GOOD FAITH..........................................................................................................29          </w:t>
      </w:r>
    </w:p>
    <w:p>
      <w:r>
        <w:t>25.4    LANGUAGE.............................................................................................................29         </w:t>
      </w:r>
    </w:p>
    <w:p>
      <w:r>
        <w:t>25.5    ENTRY INTO FORCE AND ADOPTING    CHANGES IN THE CONTRACT.............30                                                         </w:t>
      </w:r>
    </w:p>
    <w:p>
      <w:r>
        <w:t>ANNEX A.............................................................................................................................31  </w:t>
      </w:r>
    </w:p>
    <w:p>
      <w:r>
        <w:t>ANNEX B.............................................................................................................................32  </w:t>
      </w:r>
    </w:p>
    <w:p>
      <w:r>
        <w:t>ANNEX C.............................................................................................  33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</w:t>
      </w:r>
    </w:p>
    <w:p>
      <w:r>
        <w:t> ﻿ ﻿production. The maximum level of production shall be determined through negotiation by               </w:t>
      </w:r>
    </w:p>
    <w:p>
      <w:r>
        <w:t>the Parties.                                                                                         </w:t>
      </w:r>
    </w:p>
    <w:p>
      <w:r>
        <w:t>b)    No such requisition shall be affected except after providing to the Contractor an opportunity  </w:t>
      </w:r>
    </w:p>
    <w:p>
      <w:r>
        <w:t>to express its views in respect of such requisition.                                                 </w:t>
      </w:r>
    </w:p>
    <w:p>
      <w:r>
        <w:t>c)    Any requisition of Petroleum reserves, or of any related facilities, shall be effected in      </w:t>
      </w:r>
    </w:p>
    <w:p>
      <w:r>
        <w:t>accordance with the applicable Laws of Mongolia, duly notified to the Contractor, until such         </w:t>
      </w:r>
    </w:p>
    <w:p>
      <w:r>
        <w:t>national emergency is ceased.                                                                        </w:t>
      </w:r>
    </w:p>
    <w:p>
      <w:r>
        <w:t>                                     ARTICLE XX. FORCE MAJEURE                                       </w:t>
      </w:r>
    </w:p>
    <w:p>
      <w:r>
        <w:t>20.1    "Force Majeure" within the meaning of this Article XX shall include fire, epidemics,         </w:t>
      </w:r>
    </w:p>
    <w:p>
      <w:r>
        <w:t>unavoidable accidents, declared and undeclared war. strikes, lockouts and other disturbances,        </w:t>
      </w:r>
    </w:p>
    <w:p>
      <w:r>
        <w:t>floods, storms, earthquakes and other natural disturbances, insurrections or riots.                  </w:t>
      </w:r>
    </w:p>
    <w:p>
      <w:r>
        <w:t>20.2    If the Contractor is prevented or delayed by Force Majeure from performing any               </w:t>
      </w:r>
    </w:p>
    <w:p>
      <w:r>
        <w:t>obligation, from meeting any condition, or from exercising any right hereunder, an amount of         </w:t>
      </w:r>
    </w:p>
    <w:p>
      <w:r>
        <w:t>time equal to the period or periods, plus a reasonable period to prepare for the resumption or       </w:t>
      </w:r>
    </w:p>
    <w:p>
      <w:r>
        <w:t>initiation of the actions so prevented or delayed, could be added to any time provided for or        </w:t>
      </w:r>
    </w:p>
    <w:p>
      <w:r>
        <w:t>otherw ise allowed therefore hereunder upon the approval of the Government of Mongolia, and to       </w:t>
      </w:r>
    </w:p>
    <w:p>
      <w:r>
        <w:t>the applicable Exploration Period and/or Development Period.                                         </w:t>
      </w:r>
    </w:p>
    <w:p>
      <w:r>
        <w:t>20.3    If the quantity of Petroleum being produced, or which could be produced, from one or         </w:t>
      </w:r>
    </w:p>
    <w:p>
      <w:r>
        <w:t>more Commercial Discoveries is interrupted or otherwise limited by Force Majeure. then the           </w:t>
      </w:r>
    </w:p>
    <w:p>
      <w:r>
        <w:t>Development Period applicable thereto shall be extended beyond the period provided in Article        </w:t>
      </w:r>
    </w:p>
    <w:p>
      <w:r>
        <w:t>V until the quantities that could have been produced and saved there from at capacity have been      </w:t>
      </w:r>
    </w:p>
    <w:p>
      <w:r>
        <w:t>made up. The term "capacity" for purposes of this provision means the total quantity of              </w:t>
      </w:r>
    </w:p>
    <w:p>
      <w:r>
        <w:t>Petroleum that the wells then existing on such Commercial Discovery or Discoveries could have        </w:t>
      </w:r>
    </w:p>
    <w:p>
      <w:r>
        <w:t>produced under production plan in accordance with generally accepted practices of the                </w:t>
      </w:r>
    </w:p>
    <w:p>
      <w:r>
        <w:t>international petroleum industry had the interruption of Development Operations is not occurred.     </w:t>
      </w:r>
    </w:p>
    <w:p>
      <w:r>
        <w:t>Within ninety (90) days following each Calendar Year, the Contractor will notify the Mongolian       </w:t>
      </w:r>
    </w:p>
    <w:p>
      <w:r>
        <w:t>Government Representative of the cumulative quantities of Petroleum, which are to be made up         </w:t>
      </w:r>
    </w:p>
    <w:p>
      <w:r>
        <w:t>as herein provided.                                                                                  </w:t>
      </w:r>
    </w:p>
    <w:p>
      <w:r>
        <w:t>20.4    The Contractor shall submit to the Mongolian Government Representative the evidence          </w:t>
      </w:r>
    </w:p>
    <w:p>
      <w:r>
        <w:t>proved by the authorized organization within (30) days from the date of such Force Majeure           </w:t>
      </w:r>
    </w:p>
    <w:p>
      <w:r>
        <w:t>stated in Article XX has been occurred.                                                              </w:t>
      </w:r>
    </w:p>
    <w:p>
      <w:r>
        <w:t>                                                                                                     </w:t>
      </w:r>
    </w:p>
    <w:p>
      <w:r>
        <w:t>                                                                                                     </w:t>
      </w:r>
    </w:p>
    <w:p>
      <w:r>
        <w:t>                                     ARTICLE XXL CANCELLATION                                        </w:t>
      </w:r>
    </w:p>
    <w:p>
      <w:r>
        <w:t>21.1    If the Effective Date does not occur within one hundred eighty (180) days following the      </w:t>
      </w:r>
    </w:p>
    <w:p>
      <w:r>
        <w:t>date on which the parties execute this Contract, the Contractor may notily the Mongolia n            </w:t>
      </w:r>
    </w:p>
    <w:p>
      <w:r>
        <w:t>Government authorized representative the PAM that this Contract is cancelled.                        </w:t>
      </w:r>
    </w:p>
    <w:p>
      <w:r>
        <w:t>21.2    If the Contractor fails to commence Exploration Operations within one hundred twenty         </w:t>
      </w:r>
    </w:p>
    <w:p>
      <w:r>
        <w:t>(120) days following the Effective Date, the PAM shall cancel Contract.                              </w:t>
      </w:r>
    </w:p>
    <w:p>
      <w:r>
        <w:t>21.3    The Government of Mongolia shall have the right to cancel this Contract through its ow n     </w:t>
      </w:r>
    </w:p>
    <w:p>
      <w:r>
        <w:t>Representative's suggestion if the Contractor knowingly breaks this Contract or commits a            </w:t>
      </w:r>
    </w:p>
    <w:p>
      <w:r>
        <w:t>material breach and if the Contractor fails to remedy or commence to remedy such breach within       </w:t>
      </w:r>
    </w:p>
    <w:p>
      <w:r>
        <w:t>                                                                                                     </w:t>
      </w:r>
    </w:p>
    <w:p>
      <w:r>
        <w:t>                                                                                                     </w:t>
      </w:r>
    </w:p>
    <w:p>
      <w:r>
        <w:t> 26                                                                                                 </w:t>
      </w:r>
    </w:p>
    <w:p>
      <w:r>
        <w:t> ﻿the time hereinafter provided, and if the Contractor fails to commence program and budgeted        </w:t>
      </w:r>
    </w:p>
    <w:p>
      <w:r>
        <w:t>work to implement this Contract.                                                                   </w:t>
      </w:r>
    </w:p>
    <w:p>
      <w:r>
        <w:t>21.4    If the Government of Mongolia determines to exercise its rights under paragraph 2 of       </w:t>
      </w:r>
    </w:p>
    <w:p>
      <w:r>
        <w:t>Articles XXI or paragraph 3 of Article XXI. the Mongolian Government Representative shall          </w:t>
      </w:r>
    </w:p>
    <w:p>
      <w:r>
        <w:t>give the Contractor written notice. If within thirty (30) days from such notice the Contractor     </w:t>
      </w:r>
    </w:p>
    <w:p>
      <w:r>
        <w:t>shall not have remedied such breach, and if the Contractor shall not have been delayed or          </w:t>
      </w:r>
    </w:p>
    <w:p>
      <w:r>
        <w:t>prevented there from because of Force Majeure. the Mongolian Government Representative may         </w:t>
      </w:r>
    </w:p>
    <w:p>
      <w:r>
        <w:t>thereafter issue a decree to cancel this Contract subject to the right of the Contractor to invoke </w:t>
      </w:r>
    </w:p>
    <w:p>
      <w:r>
        <w:t>the arbitration provisions of Article XXII. The Contractor in the event of cancellation shall pay  </w:t>
      </w:r>
    </w:p>
    <w:p>
      <w:r>
        <w:t>to the PAM for failed budgeted work fees for the Contract Year.                                    </w:t>
      </w:r>
    </w:p>
    <w:p>
      <w:r>
        <w:t>21.5    Follow ing cancellation of this Contract, the Contractor shall have the right to remove    </w:t>
      </w:r>
    </w:p>
    <w:p>
      <w:r>
        <w:t>from Mongolia all movable property (other than described in paragraph I of Article 15) used in     </w:t>
      </w:r>
    </w:p>
    <w:p>
      <w:r>
        <w:t>respect of Petroleum Operations, which is leased or otherwise not wholly owned by the              </w:t>
      </w:r>
    </w:p>
    <w:p>
      <w:r>
        <w:t>Contractor.                                                                                        </w:t>
      </w:r>
    </w:p>
    <w:p>
      <w:r>
        <w:t>21.6    The Contractor shall be entitled to cancel this Contract on below-mentioned cases and      </w:t>
      </w:r>
    </w:p>
    <w:p>
      <w:r>
        <w:t>shall notify the Mongolian Government Representative before (90) days outlining the                </w:t>
      </w:r>
    </w:p>
    <w:p>
      <w:r>
        <w:t>cancellation;                                                                                      </w:t>
      </w:r>
    </w:p>
    <w:p>
      <w:r>
        <w:t>a)    not to be discovered economical reserves of petroleum on the Contract Area                   </w:t>
      </w:r>
    </w:p>
    <w:p>
      <w:r>
        <w:t>b)    the production period is terminated                                                          </w:t>
      </w:r>
    </w:p>
    <w:p>
      <w:r>
        <w:t>                                                                                                   </w:t>
      </w:r>
    </w:p>
    <w:p>
      <w:r>
        <w:t>                             ARTICLE XXII. ARBITRATION AM) LIABILITIES                             </w:t>
      </w:r>
    </w:p>
    <w:p>
      <w:r>
        <w:t>22.1    Any dispute arising between the parties hereto in respect of this Contract (including its  </w:t>
      </w:r>
    </w:p>
    <w:p>
      <w:r>
        <w:t>execution, interpretation, application, cancellation, expiration or extension) which is not settled</w:t>
      </w:r>
    </w:p>
    <w:p>
      <w:r>
        <w:t>amicably shall be finally settled by arbitration of Mongolia.                                      </w:t>
      </w:r>
    </w:p>
    <w:p>
      <w:r>
        <w:t>22.2    Unless this Contract provides otherwise, any property dispute arising out of or in the     </w:t>
      </w:r>
    </w:p>
    <w:p>
      <w:r>
        <w:t>course of petroleum operations shall be settled by Mongolian Courts in accordance w ith the law s  </w:t>
      </w:r>
    </w:p>
    <w:p>
      <w:r>
        <w:t>of Mongolia.                                                                                       </w:t>
      </w:r>
    </w:p>
    <w:p>
      <w:r>
        <w:t>22.3    Upon request of the parties concerned, any dispute related to this Contract, such as       </w:t>
      </w:r>
    </w:p>
    <w:p>
      <w:r>
        <w:t>modification of its terms or its cancellation may be settled in accordance with the UNICITRAI      </w:t>
      </w:r>
    </w:p>
    <w:p>
      <w:r>
        <w:t>Arbitration Rules.                                                                                 </w:t>
      </w:r>
    </w:p>
    <w:p>
      <w:r>
        <w:t>22.4    If any person conducts petroleum operations arbitrarily or without permission, an          </w:t>
      </w:r>
    </w:p>
    <w:p>
      <w:r>
        <w:t>authorized organization of Mongolia shall confiscate in favour of the State the equipment used in  </w:t>
      </w:r>
    </w:p>
    <w:p>
      <w:r>
        <w:t>those operations, the property, the petroleum produced and income of the person involved. If       </w:t>
      </w:r>
    </w:p>
    <w:p>
      <w:r>
        <w:t>those operations are of a criminal nature, the matter shall be subject to the judicial organization</w:t>
      </w:r>
    </w:p>
    <w:p>
      <w:r>
        <w:t>of Mongolia.                                                                                       </w:t>
      </w:r>
    </w:p>
    <w:p>
      <w:r>
        <w:t>22.5    If Contracting parts undertake any operations in breach of the provisions of the Petroleum </w:t>
      </w:r>
    </w:p>
    <w:p>
      <w:r>
        <w:t>Law of Mongolia or other relevant laws of Mongolia, and such breaches result in losses to an       </w:t>
      </w:r>
    </w:p>
    <w:p>
      <w:r>
        <w:t>entity, organizations or individuals, the Contractor shall be liable in accordance with the laws of</w:t>
      </w:r>
    </w:p>
    <w:p>
      <w:r>
        <w:t>Mongolia.                                                                                          </w:t>
      </w:r>
    </w:p>
    <w:p>
      <w:r>
        <w:t> ﻿22.6    Any losses resulting from a breach of contractual obligations by the Contracting parts       </w:t>
      </w:r>
    </w:p>
    <w:p>
      <w:r>
        <w:t>shall be recovered from the offending partv in accordance with the laws and regulations of           </w:t>
      </w:r>
    </w:p>
    <w:p>
      <w:r>
        <w:t>Mongolia.                                                                                            </w:t>
      </w:r>
    </w:p>
    <w:p>
      <w:r>
        <w:t>22.7    In case of selecting subcontractors for carrying out certain portions of the Petroleum       </w:t>
      </w:r>
    </w:p>
    <w:p>
      <w:r>
        <w:t>Operations, the Contractor shall be responsible to the Government of Mongolia for an&gt; losses         </w:t>
      </w:r>
    </w:p>
    <w:p>
      <w:r>
        <w:t>occurred from subcontractor operations.                                                              </w:t>
      </w:r>
    </w:p>
    <w:p>
      <w:r>
        <w:t>                                                                                                     </w:t>
      </w:r>
    </w:p>
    <w:p>
      <w:r>
        <w:t>                                      ARTICLE XXIII. NOTICES                                         </w:t>
      </w:r>
    </w:p>
    <w:p>
      <w:r>
        <w:t>23.1    Written notices to the Contractor are effective if:                                          </w:t>
      </w:r>
    </w:p>
    <w:p>
      <w:r>
        <w:t>a)    given by telefax to the Contractor's headquarters office designated in paragraph 3 of Article  </w:t>
      </w:r>
    </w:p>
    <w:p>
      <w:r>
        <w:t>XX111 or. after the Contractor opens an office in Mongolia, given to such office, if receipt         </w:t>
      </w:r>
    </w:p>
    <w:p>
      <w:r>
        <w:t>thereof is acknowledged b&gt; answer back or is confirmed as received by the transmitting               </w:t>
      </w:r>
    </w:p>
    <w:p>
      <w:r>
        <w:t>facsimile machine: or                                                                                </w:t>
      </w:r>
    </w:p>
    <w:p>
      <w:r>
        <w:t>b)    given by courier with acknowledged receipt or bv delivery of such notice in person to the      </w:t>
      </w:r>
    </w:p>
    <w:p>
      <w:r>
        <w:t>Contractor Representative, if the Contractor Representative or one of his authorized                 </w:t>
      </w:r>
    </w:p>
    <w:p>
      <w:r>
        <w:t>representatives has acknowledged receipt and the copy of such notice given by telefax to the         </w:t>
      </w:r>
    </w:p>
    <w:p>
      <w:r>
        <w:t>Contractor's headquarters office designated in paragraph 3 of Article XXIII.                         </w:t>
      </w:r>
    </w:p>
    <w:p>
      <w:r>
        <w:t>23.2    Written notices to the Mongolian Government Representative are effective if:                 </w:t>
      </w:r>
    </w:p>
    <w:p>
      <w:r>
        <w:t>a)    given by telefax to the Mongolian Government Representative’s office designated in             </w:t>
      </w:r>
    </w:p>
    <w:p>
      <w:r>
        <w:t>paragraph 3 of Article XXIII. if receipt thereof is acknowledged b&gt; answer back or is                </w:t>
      </w:r>
    </w:p>
    <w:p>
      <w:r>
        <w:t>confirmed as received by the transmitting facsimile machine: or                                      </w:t>
      </w:r>
    </w:p>
    <w:p>
      <w:r>
        <w:t>b)    given by courier w ith acknow ledged receipt or by delivery of such notice in person to the    </w:t>
      </w:r>
    </w:p>
    <w:p>
      <w:r>
        <w:t>Mongolian Government Representative, if the Mongolian Government Representative or                   </w:t>
      </w:r>
    </w:p>
    <w:p>
      <w:r>
        <w:t>one of his authorized representatives has acknowledged receipt thereof.                              </w:t>
      </w:r>
    </w:p>
    <w:p>
      <w:r>
        <w:t>23.3    Written notices provided for in paragraph lof Article XXII1 Article and paragraph 2 of       </w:t>
      </w:r>
    </w:p>
    <w:p>
      <w:r>
        <w:t>Article XXIII above shall be addressed and sent out as follows:                                      </w:t>
      </w:r>
    </w:p>
    <w:p>
      <w:r>
        <w:t>a.    The Government Representative:                                                                 </w:t>
      </w:r>
    </w:p>
    <w:p>
      <w:r>
        <w:t>Petroleum Authority of Mongolia                                                                      </w:t>
      </w:r>
    </w:p>
    <w:p>
      <w:r>
        <w:t>18080 Ulaanbaatar,                                                                                   </w:t>
      </w:r>
    </w:p>
    <w:p>
      <w:r>
        <w:t>Songinokhairkhan duureg.                                                                             </w:t>
      </w:r>
    </w:p>
    <w:p>
      <w:r>
        <w:t>Uildverchnii evleliin gudamj 37.                                                                     </w:t>
      </w:r>
    </w:p>
    <w:p>
      <w:r>
        <w:t>Tel: (976-11 )-631208.Fax: (976-11)-631239                                                           </w:t>
      </w:r>
    </w:p>
    <w:p>
      <w:r>
        <w:t>E-mail:                                                                                              </w:t>
      </w:r>
    </w:p>
    <w:p>
      <w:r>
        <w:t>Ulaanbaatar. MONGOLIA                                                                                </w:t>
      </w:r>
    </w:p>
    <w:p>
      <w:r>
        <w:t>Attention: Mr. D. Amarsaikhan, Chairman                                                              </w:t>
      </w:r>
    </w:p>
    <w:p>
      <w:r>
        <w:t>b.    The Contractor Representative:                                                                 </w:t>
      </w:r>
    </w:p>
    <w:p>
      <w:r>
        <w:t>DWM PETROLEUM AG                                                                                     </w:t>
      </w:r>
    </w:p>
    <w:p>
      <w:r>
        <w:t>Bahnhofstr. 9                                                                                        </w:t>
      </w:r>
    </w:p>
    <w:p>
      <w:r>
        <w:t>CH-6341 Baar.                                                                                        </w:t>
      </w:r>
    </w:p>
    <w:p>
      <w:r>
        <w:t>Switzerland                                                                                          </w:t>
      </w:r>
    </w:p>
    <w:p>
      <w:r>
        <w:t>Tel: 0041-(0)1-7181030                                                                               </w:t>
      </w:r>
    </w:p>
    <w:p>
      <w:r>
        <w:t>                                                                                                     </w:t>
      </w:r>
    </w:p>
    <w:p>
      <w:r>
        <w:t> 28                                                                                                 </w:t>
      </w:r>
    </w:p>
    <w:p>
      <w:r>
        <w:t> ﻿ Fax: 0041-(0)1-7181039                                                                                  </w:t>
      </w:r>
    </w:p>
    <w:p>
      <w:r>
        <w:t> F-Mail: info(a dwm-ag.com                                                                               </w:t>
      </w:r>
    </w:p>
    <w:p>
      <w:r>
        <w:t>                                                                                                         </w:t>
      </w:r>
    </w:p>
    <w:p>
      <w:r>
        <w:t>Attention:    Alexander Becker                                                                           </w:t>
      </w:r>
    </w:p>
    <w:p>
      <w:r>
        <w:t>23.4    The address at which am party may receive a notice may be changed by thirty (30) days            </w:t>
      </w:r>
    </w:p>
    <w:p>
      <w:r>
        <w:t>notice given to the other party.                                                                         </w:t>
      </w:r>
    </w:p>
    <w:p>
      <w:r>
        <w:t>23.5    No refusal or inability of either party hereto to receive an attempted notice hereunder          </w:t>
      </w:r>
    </w:p>
    <w:p>
      <w:r>
        <w:t>shall in any way diminish or prejudice any rights of the other party hereto.                             </w:t>
      </w:r>
    </w:p>
    <w:p>
      <w:r>
        <w:t>                                     ARTICLE XXIV. INSURANCE                                             </w:t>
      </w:r>
    </w:p>
    <w:p>
      <w:r>
        <w:t>24.1    As to all operations performed by the Contractor under this Contract, the Contractor shall       </w:t>
      </w:r>
    </w:p>
    <w:p>
      <w:r>
        <w:t>secure and maintain insurances in accordance with applicable Laws of Mongolia.                           </w:t>
      </w:r>
    </w:p>
    <w:p>
      <w:r>
        <w:t>24.2    The Contractor shall require that its Subcontractors procure similar insurances to those         </w:t>
      </w:r>
    </w:p>
    <w:p>
      <w:r>
        <w:t>required to be procured by the Contractor and such additional insurances as the Contractor shall         </w:t>
      </w:r>
    </w:p>
    <w:p>
      <w:r>
        <w:t>deem appropriate, all to be evidenced by Certificates of Insurance.                                      </w:t>
      </w:r>
    </w:p>
    <w:p>
      <w:r>
        <w:t>24.3    Any insurance carried out by the Contractor and Subcontractors in respect to the                 </w:t>
      </w:r>
    </w:p>
    <w:p>
      <w:r>
        <w:t>Petroleum Operations pursuant to this Contract shall be conducted according to the Insurance             </w:t>
      </w:r>
    </w:p>
    <w:p>
      <w:r>
        <w:t>laws and regulations of Mongolia and shall be concluded with Mongolian insurance company .               </w:t>
      </w:r>
    </w:p>
    <w:p>
      <w:r>
        <w:t>24.4    Should a Mongolian insurance company be unable or unwilling to prov ide any of all such          </w:t>
      </w:r>
    </w:p>
    <w:p>
      <w:r>
        <w:t>insurances, the Contractor may obtain the Mongolian Government Representative's agreement to             </w:t>
      </w:r>
    </w:p>
    <w:p>
      <w:r>
        <w:t>make alternative arrangements.                                                                           </w:t>
      </w:r>
    </w:p>
    <w:p>
      <w:r>
        <w:t>24.5    The losses and expenses, in accordance with the contract concluded between an insurance          </w:t>
      </w:r>
    </w:p>
    <w:p>
      <w:r>
        <w:t>organization and the Contractor, shall be resolve according to the Insurance law of Mongolia and         </w:t>
      </w:r>
    </w:p>
    <w:p>
      <w:r>
        <w:t>other regulations.                                                                                       </w:t>
      </w:r>
    </w:p>
    <w:p>
      <w:r>
        <w:t>                                                                                                         </w:t>
      </w:r>
    </w:p>
    <w:p>
      <w:r>
        <w:t>                                               ARTICLE XXV GENERAL                                       </w:t>
      </w:r>
    </w:p>
    <w:p>
      <w:r>
        <w:t>                                                                                                         </w:t>
      </w:r>
    </w:p>
    <w:p>
      <w:r>
        <w:t>25.1 ANNEXES                                                                                             </w:t>
      </w:r>
    </w:p>
    <w:p>
      <w:r>
        <w:t>                                                                                                         </w:t>
      </w:r>
    </w:p>
    <w:p>
      <w:r>
        <w:t>Annexes A, B. C and D are hereby made a part of this Contract and shall be considered as                 </w:t>
      </w:r>
    </w:p>
    <w:p>
      <w:r>
        <w:t>having equal force with the provisions hereof.                                                           </w:t>
      </w:r>
    </w:p>
    <w:p>
      <w:r>
        <w:t>LEGISLATION                                                                                              </w:t>
      </w:r>
    </w:p>
    <w:p>
      <w:r>
        <w:t>This Contract is in accordance w ith Mongolian Legislation.                                              </w:t>
      </w:r>
    </w:p>
    <w:p>
      <w:r>
        <w:t>25.3    GOOD FAITH                                                                                       </w:t>
      </w:r>
    </w:p>
    <w:p>
      <w:r>
        <w:t>The parties hereto base their relations in respect of this Contract on the principles of                 </w:t>
      </w:r>
    </w:p>
    <w:p>
      <w:r>
        <w:t>goodwill and good faith and shall accordingly cooperate to achieve the mutual objectives hereof          </w:t>
      </w:r>
    </w:p>
    <w:p>
      <w:r>
        <w:t>and to resolve amicably any misunderstandings or disputes that may arise, and no consent or              </w:t>
      </w:r>
    </w:p>
    <w:p>
      <w:r>
        <w:t>other approval required hereunder shall be unreasonably w ithheld or delay ed.                           </w:t>
      </w:r>
    </w:p>
    <w:p>
      <w:r>
        <w:t>25.4    LANGUAGE                                                                                         </w:t>
      </w:r>
    </w:p>
    <w:p>
      <w:r>
        <w:t>                                                                                                         </w:t>
      </w:r>
    </w:p>
    <w:p>
      <w:r>
        <w:t>                                                                                        29              </w:t>
      </w:r>
    </w:p>
    <w:p>
      <w:r>
        <w:t> ﻿ ﻿This Contract is written in Mongolian and English languages. The Mongolian and                                       </w:t>
      </w:r>
    </w:p>
    <w:p>
      <w:r>
        <w:t>English versions arc identical in terms of content and principles. In ease of dispute between both                   </w:t>
      </w:r>
    </w:p>
    <w:p>
      <w:r>
        <w:t>Parlies the Mongolian version shall prevail.                                                                         </w:t>
      </w:r>
    </w:p>
    <w:p>
      <w:r>
        <w:t>25.5 ENTRY INTO FORCE AND ADOPTING CHANGES /Л THE CONTRACT                                                           </w:t>
      </w:r>
    </w:p>
    <w:p>
      <w:r>
        <w:t>This Contract shall come into force on the day it is ratified by the Government of                                   </w:t>
      </w:r>
    </w:p>
    <w:p>
      <w:r>
        <w:t>Mongolia. This is the Effective date of the Contract.                                                                </w:t>
      </w:r>
    </w:p>
    <w:p>
      <w:r>
        <w:t>Parties could make changes in the Contract, and any changes in the Contract shall be adopted                         </w:t>
      </w:r>
    </w:p>
    <w:p>
      <w:r>
        <w:t>after the ratification by the Mongolian Government.                                                                  </w:t>
      </w:r>
    </w:p>
    <w:p>
      <w:r>
        <w:t>                                                                                                                     </w:t>
      </w:r>
    </w:p>
    <w:p>
      <w:r>
        <w:t>                                                                                                                     </w:t>
      </w:r>
    </w:p>
    <w:p>
      <w:r>
        <w:t>                                                                                                                     </w:t>
      </w:r>
    </w:p>
    <w:p>
      <w:r>
        <w:t> P                                                                                                                   </w:t>
      </w:r>
    </w:p>
    <w:p>
      <w:r>
        <w:t>                                                                                                                     </w:t>
      </w:r>
    </w:p>
    <w:p>
      <w:r>
        <w:t>                                                                                                                     </w:t>
      </w:r>
    </w:p>
    <w:p>
      <w:r>
        <w:t>                           А/ 0„ ft    fta \r\                                                                       </w:t>
      </w:r>
    </w:p>
    <w:p>
      <w:r>
        <w:t>                                   D. Ah&amp;RSAimAN                                                                     </w:t>
      </w:r>
    </w:p>
    <w:p>
      <w:r>
        <w:t>                                                                                                                     </w:t>
      </w:r>
    </w:p>
    <w:p>
      <w:r>
        <w:t>                                  jGMAIRMAN---                     EXECUTIVE DIRECTOR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0             </w:t>
      </w:r>
    </w:p>
    <w:p>
      <w:r>
        <w:t>                                                                          7Г                                         </w:t>
      </w:r>
    </w:p>
    <w:p>
      <w:r>
        <w:t> ﻿                               ANNEX A                                                              </w:t>
      </w:r>
    </w:p>
    <w:p>
      <w:r>
        <w:t>                                                                                                    </w:t>
      </w:r>
    </w:p>
    <w:p>
      <w:r>
        <w:t>                                 TO THAT CERTAIN                                                    </w:t>
      </w:r>
    </w:p>
    <w:p>
      <w:r>
        <w:t>                           PRODUCTION SHARJNG CONTRACT                                              </w:t>
      </w:r>
    </w:p>
    <w:p>
      <w:r>
        <w:t>                                     between                                                        </w:t>
      </w:r>
    </w:p>
    <w:p>
      <w:r>
        <w:t>                       THE PETROLEUM AUTHORITY OF MONGOLIA                                          </w:t>
      </w:r>
    </w:p>
    <w:p>
      <w:r>
        <w:t>                                       and                                                          </w:t>
      </w:r>
    </w:p>
    <w:p>
      <w:r>
        <w:t>                               "DWM PETROLEUM AG"                                                   </w:t>
      </w:r>
    </w:p>
    <w:p>
      <w:r>
        <w:t>                            FOR CONTRACT AREA - XIII                                                </w:t>
      </w:r>
    </w:p>
    <w:p>
      <w:r>
        <w:t>                                                                                                    </w:t>
      </w:r>
    </w:p>
    <w:p>
      <w:r>
        <w:t>                                                                                                    </w:t>
      </w:r>
    </w:p>
    <w:p>
      <w:r>
        <w:t>This annex "A" is attached to and made an integral part of the Production Sharing                   </w:t>
      </w:r>
    </w:p>
    <w:p>
      <w:r>
        <w:t>Contract between the Petroleum Authority of Mongolia and "DWM Petroleum AG",                        </w:t>
      </w:r>
    </w:p>
    <w:p>
      <w:r>
        <w:t>dated_    _.2009                                                                                    </w:t>
      </w:r>
    </w:p>
    <w:p>
      <w:r>
        <w:t>MAP OF CONTRACT AREA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PETROLEUM EXPLORATION BLOCKS                                   </w:t>
      </w:r>
    </w:p>
    <w:p>
      <w:r>
        <w:t>                                                                                                    </w:t>
      </w:r>
    </w:p>
    <w:p>
      <w:r>
        <w:t>                                                                                                    </w:t>
      </w:r>
    </w:p>
    <w:p>
      <w:r>
        <w:t>                                                                                                    </w:t>
      </w:r>
    </w:p>
    <w:p>
      <w:r>
        <w:t>                                                                                                    </w:t>
      </w:r>
    </w:p>
    <w:p>
      <w:r>
        <w:t>                                                                                                    </w:t>
      </w:r>
    </w:p>
    <w:p>
      <w:r>
        <w:t>                                                                                                    </w:t>
      </w:r>
    </w:p>
    <w:p>
      <w:r>
        <w:t>                                                                                                    </w:t>
      </w:r>
    </w:p>
    <w:p>
      <w:r>
        <w:t>                                                                                                    </w:t>
      </w:r>
    </w:p>
    <w:p>
      <w:r>
        <w:t>                                                         Axe* of Production Sharing                 </w:t>
      </w:r>
    </w:p>
    <w:p>
      <w:r>
        <w:t>                                                         Contracts other company                    </w:t>
      </w:r>
    </w:p>
    <w:p>
      <w:r>
        <w:t>                                                  П '4*"        hind-.                              </w:t>
      </w:r>
    </w:p>
    <w:p>
      <w:r>
        <w:t> 500 kirn                                                Aim of the* Production                     </w:t>
      </w:r>
    </w:p>
    <w:p>
      <w:r>
        <w:t>                                                         Nturuip СЧппаиь                            </w:t>
      </w:r>
    </w:p>
    <w:p>
      <w:r>
        <w:t> ﻿ ﻿                                                        ANNEX B                                          </w:t>
      </w:r>
    </w:p>
    <w:p>
      <w:r>
        <w:t>                                                                                                         </w:t>
      </w:r>
    </w:p>
    <w:p>
      <w:r>
        <w:t>                                                                                                         </w:t>
      </w:r>
    </w:p>
    <w:p>
      <w:r>
        <w:t>                                          TO THAT CERTAIN                                                </w:t>
      </w:r>
    </w:p>
    <w:p>
      <w:r>
        <w:t>                                    PRODUCTION SHARING CONTRACT                                          </w:t>
      </w:r>
    </w:p>
    <w:p>
      <w:r>
        <w:t>                                              between                                                    </w:t>
      </w:r>
    </w:p>
    <w:p>
      <w:r>
        <w:t>                                THE PETROLEUM AUTHORITY OF MONGOLIA                                      </w:t>
      </w:r>
    </w:p>
    <w:p>
      <w:r>
        <w:t>                                                and                                                      </w:t>
      </w:r>
    </w:p>
    <w:p>
      <w:r>
        <w:t>                                         "DWM PETROLEUM AG"                                              </w:t>
      </w:r>
    </w:p>
    <w:p>
      <w:r>
        <w:t>                                                                                                         </w:t>
      </w:r>
    </w:p>
    <w:p>
      <w:r>
        <w:t>                                      • FOR CONTRACT AREA ХТП                                            </w:t>
      </w:r>
    </w:p>
    <w:p>
      <w:r>
        <w:t>                                                                                                         </w:t>
      </w:r>
    </w:p>
    <w:p>
      <w:r>
        <w:t>                                                                                                         </w:t>
      </w:r>
    </w:p>
    <w:p>
      <w:r>
        <w:t>I his annex "B" is attached to and made an integral part of the Production Sharing                       </w:t>
      </w:r>
    </w:p>
    <w:p>
      <w:r>
        <w:t>Contract between the Petroleum Authority of Mongolia and "DWM Petroleum AG",                             </w:t>
      </w:r>
    </w:p>
    <w:p>
      <w:r>
        <w:t>dated__    _.2009                                                                                        </w:t>
      </w:r>
    </w:p>
    <w:p>
      <w:r>
        <w:t>                                                                                                         </w:t>
      </w:r>
    </w:p>
    <w:p>
      <w:r>
        <w:t>                                                                                                         </w:t>
      </w:r>
    </w:p>
    <w:p>
      <w:r>
        <w:t>                                                                                                         </w:t>
      </w:r>
    </w:p>
    <w:p>
      <w:r>
        <w:t>                                                                                                         </w:t>
      </w:r>
    </w:p>
    <w:p>
      <w:r>
        <w:t>                                                                                                         </w:t>
      </w:r>
    </w:p>
    <w:p>
      <w:r>
        <w:t>                                                                                                         </w:t>
      </w:r>
    </w:p>
    <w:p>
      <w:r>
        <w:t>                   DESCRIPTION OF CONTRACT AREA                                                          </w:t>
      </w:r>
    </w:p>
    <w:p>
      <w:r>
        <w:t>                                                                                                         </w:t>
      </w:r>
    </w:p>
    <w:p>
      <w:r>
        <w:t>                                                                                                         </w:t>
      </w:r>
    </w:p>
    <w:p>
      <w:r>
        <w:t>                                                                                                         </w:t>
      </w:r>
    </w:p>
    <w:p>
      <w:r>
        <w:t> 1.    Contract Area name:                                                     Tsagaan Els - XIII       </w:t>
      </w:r>
    </w:p>
    <w:p>
      <w:r>
        <w:t> 2.    Contract Area size::                                                    11590 sq.km              </w:t>
      </w:r>
    </w:p>
    <w:p>
      <w:r>
        <w:t> 3.    Coordinates:                                                                                      </w:t>
      </w:r>
    </w:p>
    <w:p>
      <w:r>
        <w:t>                                                                                                         </w:t>
      </w:r>
    </w:p>
    <w:p>
      <w:r>
        <w:t>                                                                                                         </w:t>
      </w:r>
    </w:p>
    <w:p>
      <w:r>
        <w:t>                               Number Longitude Latitude                                                 </w:t>
      </w:r>
    </w:p>
    <w:p>
      <w:r>
        <w:t>                               1           108*19’59"        43"50'00"                                   </w:t>
      </w:r>
    </w:p>
    <w:p>
      <w:r>
        <w:t>                                           108e19’59"        44°10'00"                                   </w:t>
      </w:r>
    </w:p>
    <w:p>
      <w:r>
        <w:t>                               2                                                                         </w:t>
      </w:r>
    </w:p>
    <w:p>
      <w:r>
        <w:t>                               3           108*29’59"        44°10'00"                                   </w:t>
      </w:r>
    </w:p>
    <w:p>
      <w:r>
        <w:t>                               4           108e29’59"        44e30'00"                                   </w:t>
      </w:r>
    </w:p>
    <w:p>
      <w:r>
        <w:t>                               5           108e49’59”        44e30'00"                                   </w:t>
      </w:r>
    </w:p>
    <w:p>
      <w:r>
        <w:t>                               6           108°49'59"        44c40’00"                                   </w:t>
      </w:r>
    </w:p>
    <w:p>
      <w:r>
        <w:t>                               7           109*29’59"        44c40’00"                                   </w:t>
      </w:r>
    </w:p>
    <w:p>
      <w:r>
        <w:t>                                           109e29'59"        44e35'00"                                   </w:t>
      </w:r>
    </w:p>
    <w:p>
      <w:r>
        <w:t>                               8                                                                         </w:t>
      </w:r>
    </w:p>
    <w:p>
      <w:r>
        <w:t>                               9           io9e2ow           44°35’00"                                   </w:t>
      </w:r>
    </w:p>
    <w:p>
      <w:r>
        <w:t>                               10          109'20'00"        44o10’00"                                   </w:t>
      </w:r>
    </w:p>
    <w:p>
      <w:r>
        <w:t>                               11          109e40’00"    44°10'00”                                       </w:t>
      </w:r>
    </w:p>
    <w:p>
      <w:r>
        <w:t>                               12          109°40'00"    43'55’00"                                       </w:t>
      </w:r>
    </w:p>
    <w:p>
      <w:r>
        <w:t>                               13          110°00'00"    43e55‘00"                                       </w:t>
      </w:r>
    </w:p>
    <w:p>
      <w:r>
        <w:t>                               14          110e00'00"        44eT0’00"                                   </w:t>
      </w:r>
    </w:p>
    <w:p>
      <w:r>
        <w:t>                                                                                                         </w:t>
      </w:r>
    </w:p>
    <w:p>
      <w:r>
        <w:t>                                                                                                         </w:t>
      </w:r>
    </w:p>
    <w:p>
      <w:r>
        <w:t>                               15          IIOMO’OO"         44° 10*00"                                  </w:t>
      </w:r>
    </w:p>
    <w:p>
      <w:r>
        <w:t>                               16          110e10’00"        44 ﻿ ﻿                                          ANNEX C                                                   </w:t>
      </w:r>
    </w:p>
    <w:p>
      <w:r>
        <w:t>                                      TO THAT CERTAIN                                               </w:t>
      </w:r>
    </w:p>
    <w:p>
      <w:r>
        <w:t>                                PRODUCTION SHARING CONTRACT                                         </w:t>
      </w:r>
    </w:p>
    <w:p>
      <w:r>
        <w:t>                                          between                                                   </w:t>
      </w:r>
    </w:p>
    <w:p>
      <w:r>
        <w:t>                            THE PETROLEUM AUTHORITY OF MONGOLL4                                     </w:t>
      </w:r>
    </w:p>
    <w:p>
      <w:r>
        <w:t>                                            and                                                     </w:t>
      </w:r>
    </w:p>
    <w:p>
      <w:r>
        <w:t>                                     DM M PETROLEUM AG                                              </w:t>
      </w:r>
    </w:p>
    <w:p>
      <w:r>
        <w:t>                                   FOR CONTRACT AREA XUI                                            </w:t>
      </w:r>
    </w:p>
    <w:p>
      <w:r>
        <w:t>This annex "C” is attached to and made an integral part of the Production Sharing                   </w:t>
      </w:r>
    </w:p>
    <w:p>
      <w:r>
        <w:t>Contract between the Petroleum Authorits of Mongolia and DWM Petroleum AG dated ....                </w:t>
      </w:r>
    </w:p>
    <w:p>
      <w:r>
        <w:t>200...                                                                                              </w:t>
      </w:r>
    </w:p>
    <w:p>
      <w:r>
        <w:t>                                                                                                    </w:t>
      </w:r>
    </w:p>
    <w:p>
      <w:r>
        <w:t>                                   MINIMUM WORK OBLIGATIONS                                         </w:t>
      </w:r>
    </w:p>
    <w:p>
      <w:r>
        <w:t>                                                                                                    </w:t>
      </w:r>
    </w:p>
    <w:p>
      <w:r>
        <w:t>Period Contract                          THE WORK PLAN                        Cost       The year   </w:t>
      </w:r>
    </w:p>
    <w:p>
      <w:r>
        <w:t>              Year                                                                      Investment  </w:t>
      </w:r>
    </w:p>
    <w:p>
      <w:r>
        <w:t>                          Collection and processing of geological data      150,000                 </w:t>
      </w:r>
    </w:p>
    <w:p>
      <w:r>
        <w:t>                          Reconnaissance of work of the block. 4000 km       40,000                 </w:t>
      </w:r>
    </w:p>
    <w:p>
      <w:r>
        <w:t>                          Geological Mapping 500 sq.km                       50.000                 </w:t>
      </w:r>
    </w:p>
    <w:p>
      <w:r>
        <w:t>                          Geological Mapping 100 sq.km                       30,000                 </w:t>
      </w:r>
    </w:p>
    <w:p>
      <w:r>
        <w:t>  1            1          (icologic structural sections 400 km              140,000      625.000    </w:t>
      </w:r>
    </w:p>
    <w:p>
      <w:r>
        <w:t>                          Lithologic-stratigraphical sections |900m          95.000                 </w:t>
      </w:r>
    </w:p>
    <w:p>
      <w:r>
        <w:t>                          Palcomolic strait graphical works                  40.000                 </w:t>
      </w:r>
    </w:p>
    <w:p>
      <w:r>
        <w:t>                          Sampling 300                                       15.000                 </w:t>
      </w:r>
    </w:p>
    <w:p>
      <w:r>
        <w:t>                          Laboratory analytical works                        35.000                 </w:t>
      </w:r>
    </w:p>
    <w:p>
      <w:r>
        <w:t>                          Data Processing                                    30.000                 </w:t>
      </w:r>
    </w:p>
    <w:p>
      <w:r>
        <w:t>                          Geological Mapping 850sq.km                        85.000                 </w:t>
      </w:r>
    </w:p>
    <w:p>
      <w:r>
        <w:t>                          Geological Mapping 400 sq.km                      120.000                 </w:t>
      </w:r>
    </w:p>
    <w:p>
      <w:r>
        <w:t>                          Lithologic-stratigraphical sections 3200m         160,000                 </w:t>
      </w:r>
    </w:p>
    <w:p>
      <w:r>
        <w:t>       2                  Paleontolic strattgraphical works                  80.000     825.000     </w:t>
      </w:r>
    </w:p>
    <w:p>
      <w:r>
        <w:t>                          Sampling 800                                       40,000                 </w:t>
      </w:r>
    </w:p>
    <w:p>
      <w:r>
        <w:t>  II                      Laboratory analytical w orks                      75.0(H)                 </w:t>
      </w:r>
    </w:p>
    <w:p>
      <w:r>
        <w:t>                          Data Processing                                    55.000                 </w:t>
      </w:r>
    </w:p>
    <w:p>
      <w:r>
        <w:t>                          Data Processing                                   15.0(H)                 </w:t>
      </w:r>
    </w:p>
    <w:p>
      <w:r>
        <w:t>       3                  lopographic geodesic works                         50.000     1,740,000   </w:t>
      </w:r>
    </w:p>
    <w:p>
      <w:r>
        <w:t>                          Exploration seismology 21). 2(H) km            1.600,000                  </w:t>
      </w:r>
    </w:p>
    <w:p>
      <w:r>
        <w:t>                          Exploration seismology 3D. 5 km                   75,OlHi                 </w:t>
      </w:r>
    </w:p>
    <w:p>
      <w:r>
        <w:t>                          Data Processing                                   40.0(H)                 </w:t>
      </w:r>
    </w:p>
    <w:p>
      <w:r>
        <w:t>                          lopographic geodesic works                        20.0(H)                 </w:t>
      </w:r>
    </w:p>
    <w:p>
      <w:r>
        <w:t>                          Exploration seismology 2D. 100 km                 800,000                 </w:t>
      </w:r>
    </w:p>
    <w:p>
      <w:r>
        <w:t>III    4                  Exploration seismology 3D, 20 km                  300,000     4,360,000   </w:t>
      </w:r>
    </w:p>
    <w:p>
      <w:r>
        <w:t>                          Preparation to drilling, well 1                    30.000                 </w:t>
      </w:r>
    </w:p>
    <w:p>
      <w:r>
        <w:t>                          Well Drilling. 1 well                            2,870.000                </w:t>
      </w:r>
    </w:p>
    <w:p>
      <w:r>
        <w:t>                          Log survey . I well                               300.000                 </w:t>
      </w:r>
    </w:p>
    <w:p>
      <w:r>
        <w:t>                          Data Processing                                    50,000                 </w:t>
      </w:r>
    </w:p>
    <w:p>
      <w:r>
        <w:t>                          I'rcr .1-    ' ■ .’.H    ch ■’                   N M '1 н l               </w:t>
      </w:r>
    </w:p>
    <w:p>
      <w:r>
        <w:t>111    5                  Well Drilling. 2 well                          5.740,000      6.900.000   </w:t>
      </w:r>
    </w:p>
    <w:p>
      <w:r>
        <w:t>                          Log survey, 1 well                                600.000                 </w:t>
      </w:r>
    </w:p>
    <w:p>
      <w:r>
        <w:t>                          Well test, 3 vs ell                               450.000                 </w:t>
      </w:r>
    </w:p>
    <w:p>
      <w:r>
        <w:t>                                             TOTAL                                      14,450.000  </w:t>
      </w:r>
    </w:p>
    <w:p>
      <w:r>
        <w:t>                                                                                                    </w:t>
      </w:r>
    </w:p>
    <w:p>
      <w:r>
        <w:t>                                                                                                    </w:t>
      </w:r>
    </w:p>
    <w:p>
      <w:r>
        <w:t>                                                                                                    </w:t>
      </w:r>
    </w:p>
    <w:p>
      <w:r>
        <w:t>                                                                                             33    </w:t>
      </w:r>
    </w:p>
    <w:p>
      <w:r>
        <w:t> ﻿ ﻿Above mentioned statements shall be processed in an ascending order. These statements                 </w:t>
      </w:r>
    </w:p>
    <w:p>
      <w:r>
        <w:t>shall comply this Accounting Procedure and also the International Standards of Accounting and         </w:t>
      </w:r>
    </w:p>
    <w:p>
      <w:r>
        <w:t>Reporting and be sent to the PAM within sixty (60) days from the end of each Calendar Year.           </w:t>
      </w:r>
    </w:p>
    <w:p>
      <w:r>
        <w:t>4.    FINANCIAL INSPECTIONS                                                                           </w:t>
      </w:r>
    </w:p>
    <w:p>
      <w:r>
        <w:t>a)    In order to conduct a financial inspection, as stated in the provision 13 of this Contract the  </w:t>
      </w:r>
    </w:p>
    <w:p>
      <w:r>
        <w:t>Mongolian Government Representative shall be entitled to have inspection of reports on                </w:t>
      </w:r>
    </w:p>
    <w:p>
      <w:r>
        <w:t>investment and cost recovery expense incurred in respect of Petroleum Operations in                   </w:t>
      </w:r>
    </w:p>
    <w:p>
      <w:r>
        <w:t>compliance with the Contract and related laws and regulations based on financial accounts,            </w:t>
      </w:r>
    </w:p>
    <w:p>
      <w:r>
        <w:t>financial reports, inventory and goods, voucher, salary payment, invoice, a contract directly         </w:t>
      </w:r>
    </w:p>
    <w:p>
      <w:r>
        <w:t>and indirectly related to this contract, subcontractor's contract, other agreements, and all          </w:t>
      </w:r>
    </w:p>
    <w:p>
      <w:r>
        <w:t>documents related to Petroleum Operations in every year. During the conduct of such                   </w:t>
      </w:r>
    </w:p>
    <w:p>
      <w:r>
        <w:t>inspection, the Mongolian Government Representative has the right to have inspection in all           </w:t>
      </w:r>
    </w:p>
    <w:p>
      <w:r>
        <w:t>sites related to Petroleum Operation such as facilities, storages and offices of the Contractor       </w:t>
      </w:r>
    </w:p>
    <w:p>
      <w:r>
        <w:t>in Mongolia and abroad, and to request the required documents from the responsible                    </w:t>
      </w:r>
    </w:p>
    <w:p>
      <w:r>
        <w:t>employees on the basis of a sound reasoning.                                                          </w:t>
      </w:r>
    </w:p>
    <w:p>
      <w:r>
        <w:t>b)    All documents must be maintained and made available for inspection and audit for five (5)       </w:t>
      </w:r>
    </w:p>
    <w:p>
      <w:r>
        <w:t>years following their date of issue or such longer period as may be required under any                </w:t>
      </w:r>
    </w:p>
    <w:p>
      <w:r>
        <w:t>legislation applicable.                                                                               </w:t>
      </w:r>
    </w:p>
    <w:p>
      <w:r>
        <w:t>5.    CURRENCY EXC HANGE                                                                              </w:t>
      </w:r>
    </w:p>
    <w:p>
      <w:r>
        <w:t>Contractor's books for Petroleum Operations shall be kept in United States Dollars. All               </w:t>
      </w:r>
    </w:p>
    <w:p>
      <w:r>
        <w:t>U.S. Dollar expenditures shall be charged in the amount expended. All expenditures in                 </w:t>
      </w:r>
    </w:p>
    <w:p>
      <w:r>
        <w:t>Mongolian currency shall be converted into U.S. Dollars in conformity with Article XVII of the        </w:t>
      </w:r>
    </w:p>
    <w:p>
      <w:r>
        <w:t>Contract, and all other non-U.S. Dollar expenditures shall be converted into U.S. Dollars at the      </w:t>
      </w:r>
    </w:p>
    <w:p>
      <w:r>
        <w:t>cost of purchase of that currency if such currency was purchased from one of Contractor's U.S.        </w:t>
      </w:r>
    </w:p>
    <w:p>
      <w:r>
        <w:t>Dollars accounts and. in any other event, at the then prevailing rate of exchange as quoted by the    </w:t>
      </w:r>
    </w:p>
    <w:p>
      <w:r>
        <w:t>Mongol Bank.                                                                                          </w:t>
      </w:r>
    </w:p>
    <w:p>
      <w:r>
        <w:t>A record shall be kept of the exchange rates used in translating Mongolian currency or                </w:t>
      </w:r>
    </w:p>
    <w:p>
      <w:r>
        <w:t>other non-U.S. Dollar expenditures to U.S. Dollars.                                                   </w:t>
      </w:r>
    </w:p>
    <w:p>
      <w:r>
        <w:t>6.    BOOKS                                                                                           </w:t>
      </w:r>
    </w:p>
    <w:p>
      <w:r>
        <w:t>The Contractor shall keep its books in English, using appropriate accounting method. I he             </w:t>
      </w:r>
    </w:p>
    <w:p>
      <w:r>
        <w:t>books shall be kept in accordance with the Laws and regulations of Mongolia and generally             </w:t>
      </w:r>
    </w:p>
    <w:p>
      <w:r>
        <w:t>accepted accounting principles prevailing in the international petroleum industry.                    </w:t>
      </w:r>
    </w:p>
    <w:p>
      <w:r>
        <w:t>7.    REVISION OF ACCOUNTING PROCEDURE                                                                </w:t>
      </w:r>
    </w:p>
    <w:p>
      <w:r>
        <w:t>In light of future arrangements of this contract this Accounting Procedure may be                     </w:t>
      </w:r>
    </w:p>
    <w:p>
      <w:r>
        <w:t>reviewed and rev ised by the Mongolian Government Representative on the basis of mutual               </w:t>
      </w:r>
    </w:p>
    <w:p>
      <w:r>
        <w:t>written consent between the PAM and the Contractor.                                                   </w:t>
      </w:r>
    </w:p>
    <w:p>
      <w:r>
        <w:t>8.    DETAILED OUTLINE OF ACCOUNTING SYSTEM                                                           </w:t>
      </w:r>
    </w:p>
    <w:p>
      <w:r>
        <w:t>1. Within ninety (90) days after the Effective Date. Contractor shall present to and discuss          </w:t>
      </w:r>
    </w:p>
    <w:p>
      <w:r>
        <w:t>with PAM a proposed outline of a chart of accounts, detailed classifications of costs.                </w:t>
      </w:r>
    </w:p>
    <w:p>
      <w:r>
        <w:t>                                                                                                      </w:t>
      </w:r>
    </w:p>
    <w:p>
      <w:r>
        <w:t> 35                                                                                                  </w:t>
      </w:r>
    </w:p>
    <w:p>
      <w:r>
        <w:t> ﻿ ﻿ detailed nature of cost centres to be used, operating records and reports to be established     </w:t>
      </w:r>
    </w:p>
    <w:p>
      <w:r>
        <w:t> in accordance with the Contract and this Accounting Procedure. Such outline shall he in         </w:t>
      </w:r>
    </w:p>
    <w:p>
      <w:r>
        <w:t> accordance with generally accepted accounting systems, normal practices in the                  </w:t>
      </w:r>
    </w:p>
    <w:p>
      <w:r>
        <w:t> international petroleum industry and the Laws and regulations of Mongolia. Following            </w:t>
      </w:r>
    </w:p>
    <w:p>
      <w:r>
        <w:t> such discussions* after the Mongolian Government Representative's approval the                  </w:t>
      </w:r>
    </w:p>
    <w:p>
      <w:r>
        <w:t> Contractor shall prepare and provide the PAM w ith formal copies of the comprehensive           </w:t>
      </w:r>
    </w:p>
    <w:p>
      <w:r>
        <w:t> charts of accounts and the manuals to be used.                                                  </w:t>
      </w:r>
    </w:p>
    <w:p>
      <w:r>
        <w:t>                                                                                                 </w:t>
      </w:r>
    </w:p>
    <w:p>
      <w:r>
        <w:t>                                                                                                 </w:t>
      </w:r>
    </w:p>
    <w:p>
      <w:r>
        <w:t>                                          ARTICLE II                                             </w:t>
      </w:r>
    </w:p>
    <w:p>
      <w:r>
        <w:t>                                  EXPENDITURES AND RECEIPTS                                      </w:t>
      </w:r>
    </w:p>
    <w:p>
      <w:r>
        <w:t>I.    EXP EXDITI RES FOR RECOVERING                                                              </w:t>
      </w:r>
    </w:p>
    <w:p>
      <w:r>
        <w:t>The Contractor shall bear and directly pay the follow ing costs and expenses. These costs        </w:t>
      </w:r>
    </w:p>
    <w:p>
      <w:r>
        <w:t>and expenses shall be classified and recovered by the Contractor in accordance with Article IV   </w:t>
      </w:r>
    </w:p>
    <w:p>
      <w:r>
        <w:t>of the Contract.                                                                                 </w:t>
      </w:r>
    </w:p>
    <w:p>
      <w:r>
        <w:t>a)    Surface Rights                                                                             </w:t>
      </w:r>
    </w:p>
    <w:p>
      <w:r>
        <w:t>It is understood that Contractor shall bear expenses in respect w ith surface rights only for    </w:t>
      </w:r>
    </w:p>
    <w:p>
      <w:r>
        <w:t>those areas required by Contractor to build facilities required for conducting Petroleum         </w:t>
      </w:r>
    </w:p>
    <w:p>
      <w:r>
        <w:t>Operations.                                                                                      </w:t>
      </w:r>
    </w:p>
    <w:p>
      <w:r>
        <w:t>b)    Labor                                                                                      </w:t>
      </w:r>
    </w:p>
    <w:p>
      <w:r>
        <w:t>1)    Gross salaries and wages including cost of holiday, business trip, vacation, sickness      </w:t>
      </w:r>
    </w:p>
    <w:p>
      <w:r>
        <w:t>and disability benefits applicable to such salaries and wages of the Contractor's                </w:t>
      </w:r>
    </w:p>
    <w:p>
      <w:r>
        <w:t>employees in Mongolia (except for the administrative personnel).                                 </w:t>
      </w:r>
    </w:p>
    <w:p>
      <w:r>
        <w:t>2)    Cost of living and housing allowances and other customary allowances of the                </w:t>
      </w:r>
    </w:p>
    <w:p>
      <w:r>
        <w:t>Contractor's foreign employees (except for the administrative personnel) assigned to             </w:t>
      </w:r>
    </w:p>
    <w:p>
      <w:r>
        <w:t>work in Mongolia.                                                                                </w:t>
      </w:r>
    </w:p>
    <w:p>
      <w:r>
        <w:t>3)    Cost of expenditures or made pursuant to law or assessments imposed by                     </w:t>
      </w:r>
    </w:p>
    <w:p>
      <w:r>
        <w:t>governmental authorities which are applicable to the Contractor's employee's salaries            </w:t>
      </w:r>
    </w:p>
    <w:p>
      <w:r>
        <w:t>and wages.                                                                                       </w:t>
      </w:r>
    </w:p>
    <w:p>
      <w:r>
        <w:t>c)    Employee Benefits                                                                          </w:t>
      </w:r>
    </w:p>
    <w:p>
      <w:r>
        <w:t>Costs applicable to life insurance, social security, pension and retirement for Contractor’s     </w:t>
      </w:r>
    </w:p>
    <w:p>
      <w:r>
        <w:t>Mongolian and non-Mongolian employ ees working in Mongolia                                       </w:t>
      </w:r>
    </w:p>
    <w:p>
      <w:r>
        <w:t>A severance pay for Mongolia and non-Mongolian employees shall be in the same line               </w:t>
      </w:r>
    </w:p>
    <w:p>
      <w:r>
        <w:t>and it shall be regulated by Labor Law of Mongolia.                                              </w:t>
      </w:r>
    </w:p>
    <w:p>
      <w:r>
        <w:t>d)    Material. Equipment and Supplies                                                           </w:t>
      </w:r>
    </w:p>
    <w:p>
      <w:r>
        <w:t>Material, equipment and supplies purchased, rented or furnished as such by the                   </w:t>
      </w:r>
    </w:p>
    <w:p>
      <w:r>
        <w:t>Contractor.                                                                                      </w:t>
      </w:r>
    </w:p>
    <w:p>
      <w:r>
        <w:t>I) Purchased                                                                                     </w:t>
      </w:r>
    </w:p>
    <w:p>
      <w:r>
        <w:t>Material, equipment and supplies purchased shall be at the price paid by Contractor or           </w:t>
      </w:r>
    </w:p>
    <w:p>
      <w:r>
        <w:t>after deduction of all discounts actually received according to the valuation principles         </w:t>
      </w:r>
    </w:p>
    <w:p>
      <w:r>
        <w:t>established in Paragraph 3.1 of Article 11 of this accounting procedure.                         </w:t>
      </w:r>
    </w:p>
    <w:p>
      <w:r>
        <w:t>                                                                                                 </w:t>
      </w:r>
    </w:p>
    <w:p>
      <w:r>
        <w:t>                                                 36                                             </w:t>
      </w:r>
    </w:p>
    <w:p>
      <w:r>
        <w:t> ﻿ ﻿ 2) Material Furnished bv Contractor or an Affiliate                                           </w:t>
      </w:r>
    </w:p>
    <w:p>
      <w:r>
        <w:t> Material, equipment and supplies required for operations shall be directly purchased from     </w:t>
      </w:r>
    </w:p>
    <w:p>
      <w:r>
        <w:t> Mongolian business entities and individuals, except that the Contractor may furnish such      </w:t>
      </w:r>
    </w:p>
    <w:p>
      <w:r>
        <w:t> material, equipment and supplies from its stocks or the stocks of an Affiliate, provided      </w:t>
      </w:r>
    </w:p>
    <w:p>
      <w:r>
        <w:t> that the cost of such item shall not materially exceed the cost of a similar item purchased   </w:t>
      </w:r>
    </w:p>
    <w:p>
      <w:r>
        <w:t> from third parties under similar conditions of insurance and delivery. The value of such      </w:t>
      </w:r>
    </w:p>
    <w:p>
      <w:r>
        <w:t> material, equipment and supplies shall be established according to the provisions in          </w:t>
      </w:r>
    </w:p>
    <w:p>
      <w:r>
        <w:t> Paragraph 3.2 of Article II of this accounting procedure.                                     </w:t>
      </w:r>
    </w:p>
    <w:p>
      <w:r>
        <w:t>                                                                                               </w:t>
      </w:r>
    </w:p>
    <w:p>
      <w:r>
        <w:t>                                                                                               </w:t>
      </w:r>
    </w:p>
    <w:p>
      <w:r>
        <w:t>3)    Warranty                                                                                 </w:t>
      </w:r>
    </w:p>
    <w:p>
      <w:r>
        <w:t>I he Contractor does not warrant the material, equipment or supplies furnished beyond or       </w:t>
      </w:r>
    </w:p>
    <w:p>
      <w:r>
        <w:t>back of the dealer’s or manufacturer's quality warranty and. in case of defective material,    </w:t>
      </w:r>
    </w:p>
    <w:p>
      <w:r>
        <w:t>equipment or supplies credit shall not be recorded until adjustment has been received by       </w:t>
      </w:r>
    </w:p>
    <w:p>
      <w:r>
        <w:t>the Contractor from the manufacturers or their agents.                                         </w:t>
      </w:r>
    </w:p>
    <w:p>
      <w:r>
        <w:t>4)    Rentals                                                                                  </w:t>
      </w:r>
    </w:p>
    <w:p>
      <w:r>
        <w:t>Materials, equipment and supplies ranted shall be charged at actual cost,                      </w:t>
      </w:r>
    </w:p>
    <w:p>
      <w:r>
        <w:t>e)    Transportation                                                                           </w:t>
      </w:r>
    </w:p>
    <w:p>
      <w:r>
        <w:t>Transportation expenses for equipment, materials and supplies necessary for                    </w:t>
      </w:r>
    </w:p>
    <w:p>
      <w:r>
        <w:t>the conduct of the Petroleum Operations.                                                       </w:t>
      </w:r>
    </w:p>
    <w:p>
      <w:r>
        <w:t>0    Services                                                                                  </w:t>
      </w:r>
    </w:p>
    <w:p>
      <w:r>
        <w:t>1)    The actual cost of consultants, contract services and utilities procured from third      </w:t>
      </w:r>
    </w:p>
    <w:p>
      <w:r>
        <w:t>parties, provided, however, that Contractor shall obtain PAM‘s prior written approval to       </w:t>
      </w:r>
    </w:p>
    <w:p>
      <w:r>
        <w:t>hire such consultants, contract services and utilities and further provided, that such costs   </w:t>
      </w:r>
    </w:p>
    <w:p>
      <w:r>
        <w:t>shall be competitive with those generally charged by international or domestic suppliers       </w:t>
      </w:r>
    </w:p>
    <w:p>
      <w:r>
        <w:t>for comparable work and serv ices.                                                             </w:t>
      </w:r>
    </w:p>
    <w:p>
      <w:r>
        <w:t>2)    Cost of services, including laboratory analysis, drafting, geophysical treatment and     </w:t>
      </w:r>
    </w:p>
    <w:p>
      <w:r>
        <w:t>interpretation, geological interpretation, engineering and data processing performed by        </w:t>
      </w:r>
    </w:p>
    <w:p>
      <w:r>
        <w:t>the PAM or by the Contractor or its Affiliates in facilities inside or outside Mongolia        </w:t>
      </w:r>
    </w:p>
    <w:p>
      <w:r>
        <w:t>shall be in line with competitive rates currently prevailing in international petroleum        </w:t>
      </w:r>
    </w:p>
    <w:p>
      <w:r>
        <w:t>industrv.                                                                                      </w:t>
      </w:r>
    </w:p>
    <w:p>
      <w:r>
        <w:t>w                                                                                              </w:t>
      </w:r>
    </w:p>
    <w:p>
      <w:r>
        <w:t>Services rendered to the Petroleum Operations by the Contractor or its Affiliates w ill be     </w:t>
      </w:r>
    </w:p>
    <w:p>
      <w:r>
        <w:t>charged on the basis of costs without profits. The charges will be no higher than the          </w:t>
      </w:r>
    </w:p>
    <w:p>
      <w:r>
        <w:t>normal prices charged to other Affiliates and to third parties for comparable sen ices         </w:t>
      </w:r>
    </w:p>
    <w:p>
      <w:r>
        <w:t>under similar terms and conditions elsewhere.                                                  </w:t>
      </w:r>
    </w:p>
    <w:p>
      <w:r>
        <w:t>                                                                                               </w:t>
      </w:r>
    </w:p>
    <w:p>
      <w:r>
        <w:t> If necessary', certified evidence regarding the basis of prices charged, consisting of        </w:t>
      </w:r>
    </w:p>
    <w:p>
      <w:r>
        <w:t> certification of the amount of such charges which arc direct costs of providing the           </w:t>
      </w:r>
    </w:p>
    <w:p>
      <w:r>
        <w:t> services concerned and of the amount which contribute an allocated proportion of the          </w:t>
      </w:r>
    </w:p>
    <w:p>
      <w:r>
        <w:t> overheads, may be obtained from the inspectors of the Contractor or its Affiliate, or. as     </w:t>
      </w:r>
    </w:p>
    <w:p>
      <w:r>
        <w:t> the case may be, by the PAM.                                                                  </w:t>
      </w:r>
    </w:p>
    <w:p>
      <w:r>
        <w:t> The PAM reserves the right to allow for cost recovery purposes in accordance w ith the        </w:t>
      </w:r>
    </w:p>
    <w:p>
      <w:r>
        <w:t>                                                                                               </w:t>
      </w:r>
    </w:p>
    <w:p>
      <w:r>
        <w:t> provision of paragraph 5 of Article II of this accounting procedure, to subtract charges for  </w:t>
      </w:r>
    </w:p>
    <w:p>
      <w:r>
        <w:t>                                                                                               </w:t>
      </w:r>
    </w:p>
    <w:p>
      <w:r>
        <w:t>                                                37                                            </w:t>
      </w:r>
    </w:p>
    <w:p>
      <w:r>
        <w:t> ﻿   services rendered by the Contractor or its Affiliates if they are higher than the average       </w:t>
      </w:r>
    </w:p>
    <w:p>
      <w:r>
        <w:t>   overall cost charged by petroleum companies to their Affiliates for similar services in the     </w:t>
      </w:r>
    </w:p>
    <w:p>
      <w:r>
        <w:t>   international petroleum industry .                                                              </w:t>
      </w:r>
    </w:p>
    <w:p>
      <w:r>
        <w:t>                                                                                                   </w:t>
      </w:r>
    </w:p>
    <w:p>
      <w:r>
        <w:t>   g)    Damages and Losses                                                                        </w:t>
      </w:r>
    </w:p>
    <w:p>
      <w:r>
        <w:t>   Except as made good by insurance charged under subparagraph (h) below, all costs or             </w:t>
      </w:r>
    </w:p>
    <w:p>
      <w:r>
        <w:t>   expenses necessar&gt; to replace or repair damages or losses incurred bv fire, flood, storm        </w:t>
      </w:r>
    </w:p>
    <w:p>
      <w:r>
        <w:t>   or other causes not controlled by the Contractor. The Contractor shall furnish the PAM          </w:t>
      </w:r>
    </w:p>
    <w:p>
      <w:r>
        <w:t>   w ith a w ritten notice of damages or losses incurred as soon as practicable after the report   </w:t>
      </w:r>
    </w:p>
    <w:p>
      <w:r>
        <w:t>   of the same has been received by the Contractor.                                                </w:t>
      </w:r>
    </w:p>
    <w:p>
      <w:r>
        <w:t>   h)    Insurance Costs                                                                           </w:t>
      </w:r>
    </w:p>
    <w:p>
      <w:r>
        <w:t>                                                                                                   </w:t>
      </w:r>
    </w:p>
    <w:p>
      <w:r>
        <w:t>   Subject to provisions of Article XXIV. premiums payable for any alternative                     </w:t>
      </w:r>
    </w:p>
    <w:p>
      <w:r>
        <w:t>   arrangements shall be admitted for Cost Recovery .                                              </w:t>
      </w:r>
    </w:p>
    <w:p>
      <w:r>
        <w:t>   i)    Camps. Warehouses and other facilities and systems                                        </w:t>
      </w:r>
    </w:p>
    <w:p>
      <w:r>
        <w:t>   Direct costs and expenses incurred in Mongolia in respect of maintaining and operating          </w:t>
      </w:r>
    </w:p>
    <w:p>
      <w:r>
        <w:t>   of field facilities such as camps, warehouses, transportation systems, communications           </w:t>
      </w:r>
    </w:p>
    <w:p>
      <w:r>
        <w:t>   sy stems, water systems and road or other facilities and systems.                               </w:t>
      </w:r>
    </w:p>
    <w:p>
      <w:r>
        <w:t>                                                                                                   </w:t>
      </w:r>
    </w:p>
    <w:p>
      <w:r>
        <w:t>   j)    Legal Expenses                                                                            </w:t>
      </w:r>
    </w:p>
    <w:p>
      <w:r>
        <w:t>   All costs and expenses of litigation or legal serv ices otherwise necessary or expedient for    </w:t>
      </w:r>
    </w:p>
    <w:p>
      <w:r>
        <w:t>   the protection of the Contract Area, Petroleum Operations and facilities, including             </w:t>
      </w:r>
    </w:p>
    <w:p>
      <w:r>
        <w:t>   attorney’s fees and expenses and the pro rata portion of in-house counsel's salaries and        </w:t>
      </w:r>
    </w:p>
    <w:p>
      <w:r>
        <w:t>   expenses, together with all judgments obtained against the parties or am of them on             </w:t>
      </w:r>
    </w:p>
    <w:p>
      <w:r>
        <w:t>   account of the operations under the Contract and actual expenses incurred by any party          </w:t>
      </w:r>
    </w:p>
    <w:p>
      <w:r>
        <w:t>   or parties hereto in securing evidence for the purpose of defending against any action or       </w:t>
      </w:r>
    </w:p>
    <w:p>
      <w:r>
        <w:t>   claim prosecuted or urged in connection w ith the operations or the subject matter of the       </w:t>
      </w:r>
    </w:p>
    <w:p>
      <w:r>
        <w:t>   Contract. In the event actions or claims affecting the interests hereunder shall be handled     </w:t>
      </w:r>
    </w:p>
    <w:p>
      <w:r>
        <w:t>   by the legal stall'of one or more of the parties hereto, a charge commensurate w ith cost       </w:t>
      </w:r>
    </w:p>
    <w:p>
      <w:r>
        <w:t>   of providing and furnishing such serv ices may be made to operations.                           </w:t>
      </w:r>
    </w:p>
    <w:p>
      <w:r>
        <w:t>   k)    Administrative expenses                                                                   </w:t>
      </w:r>
    </w:p>
    <w:p>
      <w:r>
        <w:t>   1)    Administrative expense shall be processed separately utilizing the method of              </w:t>
      </w:r>
    </w:p>
    <w:p>
      <w:r>
        <w:t>   distributing the cost of selling by related obligation centers in accordance with the           </w:t>
      </w:r>
    </w:p>
    <w:p>
      <w:r>
        <w:t>   provision 82 of Section I of the International Standards of Accounting and Reporting.           </w:t>
      </w:r>
    </w:p>
    <w:p>
      <w:r>
        <w:t>   Cost of staffing and maintaining the Contractor’s head office and other offices                 </w:t>
      </w:r>
    </w:p>
    <w:p>
      <w:r>
        <w:t>   established outside of Mongolia (including shareholders) shall account not more than 5%         </w:t>
      </w:r>
    </w:p>
    <w:p>
      <w:r>
        <w:t>   of the annual exploration and development costs. Administrative expense shall include           </w:t>
      </w:r>
    </w:p>
    <w:p>
      <w:r>
        <w:t>   the expenses related to the main administration of the Contractor in Mongolia and abroad        </w:t>
      </w:r>
    </w:p>
    <w:p>
      <w:r>
        <w:t>   (including the stock holders), and also the administrative personnel who are responsible        </w:t>
      </w:r>
    </w:p>
    <w:p>
      <w:r>
        <w:t>   in supervising, serving, and advising. In details, the expenses shall include wage and          </w:t>
      </w:r>
    </w:p>
    <w:p>
      <w:r>
        <w:t>   salary, vacation pay. bonus, legally imposed tax from government organizations, charges,        </w:t>
      </w:r>
    </w:p>
    <w:p>
      <w:r>
        <w:t>   office, utilities, furniture, purchase of equipments, rent, gasoline, and training fees. These  </w:t>
      </w:r>
    </w:p>
    <w:p>
      <w:r>
        <w:t>   aforementioned administrative expenses shall not account for more than 5 per cent of the        </w:t>
      </w:r>
    </w:p>
    <w:p>
      <w:r>
        <w:t>   total annual exploration and development expenses.                                              </w:t>
      </w:r>
    </w:p>
    <w:p>
      <w:r>
        <w:t>                                                                                                   </w:t>
      </w:r>
    </w:p>
    <w:p>
      <w:r>
        <w:t>   2)    Above mentioned administrative expenses shall not be double-counted or mixed with         </w:t>
      </w:r>
    </w:p>
    <w:p>
      <w:r>
        <w:t>   other expenses specified in Paragraphs a through j of this article of Annex D.                  </w:t>
      </w:r>
    </w:p>
    <w:p>
      <w:r>
        <w:t>                                                                                                   </w:t>
      </w:r>
    </w:p>
    <w:p>
      <w:r>
        <w:t>                                                                                                   </w:t>
      </w:r>
    </w:p>
    <w:p>
      <w:r>
        <w:t>                                                                                                   </w:t>
      </w:r>
    </w:p>
    <w:p>
      <w:r>
        <w:t>    38                                                                                            </w:t>
      </w:r>
    </w:p>
    <w:p>
      <w:r>
        <w:t>                                                                                                   </w:t>
      </w:r>
    </w:p>
    <w:p>
      <w:r>
        <w:t>                                                                                                   </w:t>
      </w:r>
    </w:p>
    <w:p>
      <w:r>
        <w:t>L                                                                                                  </w:t>
      </w:r>
    </w:p>
    <w:p>
      <w:r>
        <w:t> ﻿2.                         RECEIPTS                                                                                     </w:t>
      </w:r>
    </w:p>
    <w:p>
      <w:r>
        <w:t>                           Receipts received by the Contractor as a result of the Petroleum Operations or incidental    </w:t>
      </w:r>
    </w:p>
    <w:p>
      <w:r>
        <w:t>thereto shall be credited to the respective accounts. Such receipts shall include the following                         </w:t>
      </w:r>
    </w:p>
    <w:p>
      <w:r>
        <w:t>transactions:                                                                                                           </w:t>
      </w:r>
    </w:p>
    <w:p>
      <w:r>
        <w:t>a)    Claims Recovery                                                                                                   </w:t>
      </w:r>
    </w:p>
    <w:p>
      <w:r>
        <w:t>I he proceeds of any insurance or claim in connection w ith the Petroleum Operations or                                 </w:t>
      </w:r>
    </w:p>
    <w:p>
      <w:r>
        <w:t>any assets charged to the accounts.                                                                                     </w:t>
      </w:r>
    </w:p>
    <w:p>
      <w:r>
        <w:t>b)    Third Party Revenues                                                                                              </w:t>
      </w:r>
    </w:p>
    <w:p>
      <w:r>
        <w:t>Revenues received from third parties for the use of property or assets, for the delivery of                             </w:t>
      </w:r>
    </w:p>
    <w:p>
      <w:r>
        <w:t>any services by the Contractor or for anv information or data.                                                          </w:t>
      </w:r>
    </w:p>
    <w:p>
      <w:r>
        <w:t>c)    Adjustments                                                                                                       </w:t>
      </w:r>
    </w:p>
    <w:p>
      <w:r>
        <w:t>Anv adjustments received by the Contractor from the suppliers manufacturers or their                                    </w:t>
      </w:r>
    </w:p>
    <w:p>
      <w:r>
        <w:t>agents in connections with defective equipment or materials, costs of which was                                         </w:t>
      </w:r>
    </w:p>
    <w:p>
      <w:r>
        <w:t>previously charged to the accounts.                                                                                     </w:t>
      </w:r>
    </w:p>
    <w:p>
      <w:r>
        <w:t>d)    Refunds                                                                                                           </w:t>
      </w:r>
    </w:p>
    <w:p>
      <w:r>
        <w:t>Rentals, refunds or other credits received by the Contractor which apply to anv charge                                  </w:t>
      </w:r>
    </w:p>
    <w:p>
      <w:r>
        <w:t>which has been made to the accounts.                                                                                    </w:t>
      </w:r>
    </w:p>
    <w:p>
      <w:r>
        <w:t>e)    Sale or Export    of Material.    Equipment and    Supplies                                                       </w:t>
      </w:r>
    </w:p>
    <w:p>
      <w:r>
        <w:t>Except as otherw ise specifically provided in this Contract, in case if the Contractor sells                            </w:t>
      </w:r>
    </w:p>
    <w:p>
      <w:r>
        <w:t>or exports or transfers to Affiliates or other entities or persons, any material, equipment                             </w:t>
      </w:r>
    </w:p>
    <w:p>
      <w:r>
        <w:t>and supplies, the cost of which was previously charged to the accounts, the value of such                               </w:t>
      </w:r>
    </w:p>
    <w:p>
      <w:r>
        <w:t>transfers shall be credited to the accounts.                                                                            </w:t>
      </w:r>
    </w:p>
    <w:p>
      <w:r>
        <w:t>3.    VALUATION OF MATERIAL.    EQUIPMENT AND SUPPLIES                                                                  </w:t>
      </w:r>
    </w:p>
    <w:p>
      <w:r>
        <w:t>Valuation of material, equipment and supplies either charged to the accounts pursuant to                                </w:t>
      </w:r>
    </w:p>
    <w:p>
      <w:r>
        <w:t>sub-paragraph 1(d) of this Article II or credited to the accounts pursuant to sub-paragraph 2(e) of                     </w:t>
      </w:r>
    </w:p>
    <w:p>
      <w:r>
        <w:t>this Article II shall be valued in accordance with the following principles:                                            </w:t>
      </w:r>
    </w:p>
    <w:p>
      <w:r>
        <w:t>I ) Except as otherwise prov ided in sub-paragraph (3Kb) below, the costs of material,                                  </w:t>
      </w:r>
    </w:p>
    <w:p>
      <w:r>
        <w:t>equipment and supplies purchased shall be in line with the international market price for goods                         </w:t>
      </w:r>
    </w:p>
    <w:p>
      <w:r>
        <w:t>of similar quality supplied on similar terms prevailing in the international market at the time such                    </w:t>
      </w:r>
    </w:p>
    <w:p>
      <w:r>
        <w:t>goods were contracted bv the Contractor. In case of purchasing of material, equipment and                               </w:t>
      </w:r>
    </w:p>
    <w:p>
      <w:r>
        <w:t>supplies the purchase price shall reflect, where applicable, trade and cash discounts, purchase                         </w:t>
      </w:r>
    </w:p>
    <w:p>
      <w:r>
        <w:t>and procurement fees, freight, forwarding charges, insurance, taxes, customs duties, consular                           </w:t>
      </w:r>
    </w:p>
    <w:p>
      <w:r>
        <w:t>fees and other items chargeable against imported material, equipment and supplies to the extent                         </w:t>
      </w:r>
    </w:p>
    <w:p>
      <w:r>
        <w:t>that these items have not been charged alreadv under other sections of this Accounting                                  </w:t>
      </w:r>
    </w:p>
    <w:p>
      <w:r>
        <w:t>Procedure.                                                                                                              </w:t>
      </w:r>
    </w:p>
    <w:p>
      <w:r>
        <w:t>2) Material, equipment and supplies purchased from or sold to Affiliates shall be charged                               </w:t>
      </w:r>
    </w:p>
    <w:p>
      <w:r>
        <w:t>at the prices specified in (a) and (b) below as follows:                                                                </w:t>
      </w:r>
    </w:p>
    <w:p>
      <w:r>
        <w:t>(a)    New Material. Equipment and Supplies (Condition A) shall be in line with the                                     </w:t>
      </w:r>
    </w:p>
    <w:p>
      <w:r>
        <w:t>international market price for goods of similar qualitv supplied on similar terms                                       </w:t>
      </w:r>
    </w:p>
    <w:p>
      <w:r>
        <w:t>prevailing in international market at the time such goods were contracted by the                                        </w:t>
      </w:r>
    </w:p>
    <w:p>
      <w:r>
        <w:t>Contractor.                                                                                                             </w:t>
      </w:r>
    </w:p>
    <w:p>
      <w:r>
        <w:t>(b)    Used Material. Equipment and Supplies (Conditions B and C)                                                       </w:t>
      </w:r>
    </w:p>
    <w:p>
      <w:r>
        <w:t>i) Material, equipment and supplies which are in sound and serviceable condition                                        </w:t>
      </w:r>
    </w:p>
    <w:p>
      <w:r>
        <w:t>and are suitable for reuse without reconditioning shall be classified as Condition                                      </w:t>
      </w:r>
    </w:p>
    <w:p>
      <w:r>
        <w:t>                                                                                                                        </w:t>
      </w:r>
    </w:p>
    <w:p>
      <w:r>
        <w:t>                                                                                                                        </w:t>
      </w:r>
    </w:p>
    <w:p>
      <w:r>
        <w:t>                                                                                                                     У)</w:t>
      </w:r>
    </w:p>
    <w:p>
      <w:r>
        <w:t>                                                                                                                        </w:t>
      </w:r>
    </w:p>
    <w:p>
      <w:r>
        <w:t>                                              x                                                                         </w:t>
      </w:r>
    </w:p>
    <w:p>
      <w:r>
        <w:t>                                                                                                                        </w:t>
      </w:r>
    </w:p>
    <w:p>
      <w:r>
        <w:t> ﻿ ﻿ ﻿B and priced at seventy-five per cent (75%) of the current price of new material,               </w:t>
      </w:r>
    </w:p>
    <w:p>
      <w:r>
        <w:t>equipment and supplies defined in (a) above.                                                    </w:t>
      </w:r>
    </w:p>
    <w:p>
      <w:r>
        <w:t>ii)    Material, equipment and supplies which cannot lie classified as                          </w:t>
      </w:r>
    </w:p>
    <w:p>
      <w:r>
        <w:t>Condition B but which:                                                                          </w:t>
      </w:r>
    </w:p>
    <w:p>
      <w:r>
        <w:t>•    after reconditioning will be further serviceable for original function as                  </w:t>
      </w:r>
    </w:p>
    <w:p>
      <w:r>
        <w:t>good as second-hand material, equipment and supplies (Condition B); or                          </w:t>
      </w:r>
    </w:p>
    <w:p>
      <w:r>
        <w:t>•    are usable for original function but substantially not suitable for                        </w:t>
      </w:r>
    </w:p>
    <w:p>
      <w:r>
        <w:t>reconditioning, shall be classified as Condition C and priced at fifty                          </w:t>
      </w:r>
    </w:p>
    <w:p>
      <w:r>
        <w:t>percent (50%) of the current price of new material, equipment and                               </w:t>
      </w:r>
    </w:p>
    <w:p>
      <w:r>
        <w:t>supplies as detined in (a) above. Ihe cost of reconditioning shall be                           </w:t>
      </w:r>
    </w:p>
    <w:p>
      <w:r>
        <w:t>charged to reconditioned material, equipment and supplies provided that                         </w:t>
      </w:r>
    </w:p>
    <w:p>
      <w:r>
        <w:t>the value of Condition C material, equipment and supplies plus the cost of                      </w:t>
      </w:r>
    </w:p>
    <w:p>
      <w:r>
        <w:t>reconditioning do not exceed the value of Condition B material,                                 </w:t>
      </w:r>
    </w:p>
    <w:p>
      <w:r>
        <w:t>equipment and supplies.                                                                         </w:t>
      </w:r>
    </w:p>
    <w:p>
      <w:r>
        <w:t>iii)    Material, equipment and supplies which cannot be classified as Condition B              </w:t>
      </w:r>
    </w:p>
    <w:p>
      <w:r>
        <w:t>or C shall be priced at a value commensurate w ith its use.                                     </w:t>
      </w:r>
    </w:p>
    <w:p>
      <w:r>
        <w:t>iv)    When the use of material, equipment and supplies are temporary and the                   </w:t>
      </w:r>
    </w:p>
    <w:p>
      <w:r>
        <w:t>service to the Petroleum Operations does not justify the reduction in price                     </w:t>
      </w:r>
    </w:p>
    <w:p>
      <w:r>
        <w:t>provided for in sub-paragraph ii)b)2) hereof, such material, equipment and                      </w:t>
      </w:r>
    </w:p>
    <w:p>
      <w:r>
        <w:t>supplies shall be priced on a basis that will result in a net charge to the accounts            </w:t>
      </w:r>
    </w:p>
    <w:p>
      <w:r>
        <w:t>consistent w ith the value of the serv ices rendered.                                           </w:t>
      </w:r>
    </w:p>
    <w:p>
      <w:r>
        <w:t>4.    COST CEWERS                                                                               </w:t>
      </w:r>
    </w:p>
    <w:p>
      <w:r>
        <w:t>In order to provide for an efficient control of the recoverable costs under the Contract, all   </w:t>
      </w:r>
    </w:p>
    <w:p>
      <w:r>
        <w:t>costs must be presented for the PAM’s review on the basis of cost centers and sub-divisions of  </w:t>
      </w:r>
    </w:p>
    <w:p>
      <w:r>
        <w:t>these cost centers.                                                                             </w:t>
      </w:r>
    </w:p>
    <w:p>
      <w:r>
        <w:t>The detailed division shall be agreed upon pursuant to Paragraph 8. Article I of this           </w:t>
      </w:r>
    </w:p>
    <w:p>
      <w:r>
        <w:t>Annex D. However, as a minimum the following divisions shall be established.                    </w:t>
      </w:r>
    </w:p>
    <w:p>
      <w:r>
        <w:t>a)    The costs shall be allocated per area in the follow ing manner:                           </w:t>
      </w:r>
    </w:p>
    <w:p>
      <w:r>
        <w:t>i.    Exploration area.                                                                         </w:t>
      </w:r>
    </w:p>
    <w:p>
      <w:r>
        <w:t>ii.    Each individual production area.                                                         </w:t>
      </w:r>
    </w:p>
    <w:p>
      <w:r>
        <w:t>iii.    Costs related to activities outside the Contract Area, such as pipelines.               </w:t>
      </w:r>
    </w:p>
    <w:p>
      <w:r>
        <w:t>iv.    Costs that cannot be related to a certain area.                                          </w:t>
      </w:r>
    </w:p>
    <w:p>
      <w:r>
        <w:t>v.    Allocation of General and Administrative expenses                                         </w:t>
      </w:r>
    </w:p>
    <w:p>
      <w:r>
        <w:t>b)    The costs shall be allocated per Petroleum Operation in the following manner:             </w:t>
      </w:r>
    </w:p>
    <w:p>
      <w:r>
        <w:t>i) Exploration Operations, subdivided further into:                                             </w:t>
      </w:r>
    </w:p>
    <w:p>
      <w:r>
        <w:t>1.    Aerial, geological, geochemical, paleontological, topographical and other                 </w:t>
      </w:r>
    </w:p>
    <w:p>
      <w:r>
        <w:t>surveys.                                                                                        </w:t>
      </w:r>
    </w:p>
    <w:p>
      <w:r>
        <w:t>2.    Each individual seismic survey.                                                           </w:t>
      </w:r>
    </w:p>
    <w:p>
      <w:r>
        <w:t>3.    Each individual Exploration or Appraisal Well                                             </w:t>
      </w:r>
    </w:p>
    <w:p>
      <w:r>
        <w:t>4.    Infrastructure (roads, airstrips, etc.).                                                  </w:t>
      </w:r>
    </w:p>
    <w:p>
      <w:r>
        <w:t>                                                                                             40</w:t>
      </w:r>
    </w:p>
    <w:p>
      <w:r>
        <w:t> ﻿ ﻿                     PRODUCTION SHARING CONTRACT                                                       </w:t>
      </w:r>
    </w:p>
    <w:p>
      <w:r>
        <w:t>                                                                                                       </w:t>
      </w:r>
    </w:p>
    <w:p>
      <w:r>
        <w:t>This is a Production Sharing Contract signed by the Petroleum Aulhorit&gt; of Mongolia, on                </w:t>
      </w:r>
    </w:p>
    <w:p>
      <w:r>
        <w:t>the one side (hereinafter “PAM”), and D\VA1 Petroleum AG, on the other (hereinafter the                </w:t>
      </w:r>
    </w:p>
    <w:p>
      <w:r>
        <w:t>“Contractor”) (both sides hereinafter the “Parties”) on the...... 200....                              </w:t>
      </w:r>
    </w:p>
    <w:p>
      <w:r>
        <w:t>                                                                                                       </w:t>
      </w:r>
    </w:p>
    <w:p>
      <w:r>
        <w:t>                               GENERAL PROVISIONS                                                      </w:t>
      </w:r>
    </w:p>
    <w:p>
      <w:r>
        <w:t>                                                                                                       </w:t>
      </w:r>
    </w:p>
    <w:p>
      <w:r>
        <w:t>The purpose of this Contract is to establish legal regulation of relations between the                 </w:t>
      </w:r>
    </w:p>
    <w:p>
      <w:r>
        <w:t>Contractor and the Petroleum Authority of Mongolia /РАМ/ authorized by the Government of               </w:t>
      </w:r>
    </w:p>
    <w:p>
      <w:r>
        <w:t>Mongolia to enter on its behalf into Contract related to Petroleum Operations in the territory of      </w:t>
      </w:r>
    </w:p>
    <w:p>
      <w:r>
        <w:t>Mongolia, and exercise supervision over implementation thereof.                                        </w:t>
      </w:r>
    </w:p>
    <w:p>
      <w:r>
        <w:t>The Contractor shall have exclusive rights for conducting Petroleum Operations in the                  </w:t>
      </w:r>
    </w:p>
    <w:p>
      <w:r>
        <w:t>Contract Area for Exploration as described in Annexes, attached hereto and made the integral           </w:t>
      </w:r>
    </w:p>
    <w:p>
      <w:r>
        <w:t>part of the present Contract.                                                                          </w:t>
      </w:r>
    </w:p>
    <w:p>
      <w:r>
        <w:t>NOW, THEREFORT, it is hereby agreed as follows:                                                        </w:t>
      </w:r>
    </w:p>
    <w:p>
      <w:r>
        <w:t>                                                                                                       </w:t>
      </w:r>
    </w:p>
    <w:p>
      <w:r>
        <w:t>                                   ARTICLE I. REPRESENTATIVES                                          </w:t>
      </w:r>
    </w:p>
    <w:p>
      <w:r>
        <w:t>/ / DESIGN A TIPS Ob REPRESENTATIVES                                                                   </w:t>
      </w:r>
    </w:p>
    <w:p>
      <w:r>
        <w:t>a)    The Government of Mongolia herebv designates the Chairman of the PAM. or any other               </w:t>
      </w:r>
    </w:p>
    <w:p>
      <w:r>
        <w:t>authorized person, as its representative (the “Mongolian Government Representative”)                   </w:t>
      </w:r>
    </w:p>
    <w:p>
      <w:r>
        <w:t>under this Contract.                                                                                   </w:t>
      </w:r>
    </w:p>
    <w:p>
      <w:r>
        <w:t>b)    The Contractor hereby designates, Alexander Becker, on behalf of DWM Petroleum AG.               </w:t>
      </w:r>
    </w:p>
    <w:p>
      <w:r>
        <w:t>or any other authorized person, as its representative (the “Contractor Representative”)                </w:t>
      </w:r>
    </w:p>
    <w:p>
      <w:r>
        <w:t>under this Contract                                                                                    </w:t>
      </w:r>
    </w:p>
    <w:p>
      <w:r>
        <w:t>c)    Changes of the Mongolian Government Representative or the Contractor Representative              </w:t>
      </w:r>
    </w:p>
    <w:p>
      <w:r>
        <w:t>should be notified to the other party in accordance with Article XXIII hereof.                         </w:t>
      </w:r>
    </w:p>
    <w:p>
      <w:r>
        <w:t>1.2 RIGHTS T() ACC'F.SS A\T) EXF.RC TSE SI PER VISION ()l F.R ('OSTRAC T( &gt;R S                         </w:t>
      </w:r>
    </w:p>
    <w:p>
      <w:r>
        <w:t>PETROLEUM OPERA TIONS                                                                                  </w:t>
      </w:r>
    </w:p>
    <w:p>
      <w:r>
        <w:t>a)    The Mongolian Government Representative (or any other person assigned and authorized             </w:t>
      </w:r>
    </w:p>
    <w:p>
      <w:r>
        <w:t>by the Mongolian Government Representative) shall have access and exercise the                         </w:t>
      </w:r>
    </w:p>
    <w:p>
      <w:r>
        <w:t>authority granted to him/her hereunder over implementation in the Contract Area and                    </w:t>
      </w:r>
    </w:p>
    <w:p>
      <w:r>
        <w:t>over Petroleum Operations, and the Contractor shall provide all reasonable assistance to               </w:t>
      </w:r>
    </w:p>
    <w:p>
      <w:r>
        <w:t>the Mongolian Government Representative to exercise such right of access. The                          </w:t>
      </w:r>
    </w:p>
    <w:p>
      <w:r>
        <w:t>Mongolian Government Representative shall not interfere with the operations of the                     </w:t>
      </w:r>
    </w:p>
    <w:p>
      <w:r>
        <w:t>Contractor without valid reason.                                                                       </w:t>
      </w:r>
    </w:p>
    <w:p>
      <w:r>
        <w:t>b)    Any legally authorized person has a right to access and exercise supervision over                </w:t>
      </w:r>
    </w:p>
    <w:p>
      <w:r>
        <w:t>implementation.                                                                                        </w:t>
      </w:r>
    </w:p>
    <w:p>
      <w:r>
        <w:t>                                     ARTICLE II. DEFINITIONS                                           </w:t>
      </w:r>
    </w:p>
    <w:p>
      <w:r>
        <w:t>2. DEFINED TERMS                                                                                       </w:t>
      </w:r>
    </w:p>
    <w:p>
      <w:r>
        <w:t>                                                                                                       </w:t>
      </w:r>
    </w:p>
    <w:p>
      <w:r>
        <w:t>If there is no other explanation for certain case, the defined terms, understandings, and              </w:t>
      </w:r>
    </w:p>
    <w:p>
      <w:r>
        <w:t>forms originating hence shall have the meanings set forth in this Article 2:                           </w:t>
      </w:r>
    </w:p>
    <w:p>
      <w:r>
        <w:t>                                                                                                       </w:t>
      </w:r>
    </w:p>
    <w:p>
      <w:r>
        <w:t>                                                                                       4              </w:t>
      </w:r>
    </w:p>
    <w:p>
      <w:r>
        <w:t> ﻿ ﻿ </w:t>
      </w:r>
    </w:p>
    <w:p>
      <w:pPr>
        <w:pStyle w:val="Heading1"/>
      </w:pPr>
      <w:proofErr w:type="gramStart"/>
      <w:r>
        <w:t>10. Газрын тосны хайгуул ашиглалтын үйл ажиллагаа эрхлэх талаар төрийн захиргааны байгууллага болон гэрээлэгч нарын хооронд байгуулах Бүтээгдэхүүн хуваах гэрээний загвар</w:t>
      </w:r>
      <w:proofErr w:type="gramEnd"/>
    </w:p>
    <w:p>
      <w:r>
        <w:t>2.3.10. гэpээлэгч эсхүл оператор компани нь өөрийн ажиллагсдыг (захиргааны</w:t>
      </w:r>
    </w:p>
    <w:p>
      <w:r>
        <w:t>ажиллагсдаас бусад) гүйцэтгэж байгаа ажил, мэргэжлийн чиглэлээр богино хугацааны</w:t>
      </w:r>
    </w:p>
    <w:p>
      <w:r>
        <w:t>сургалтад хамруулах, дадлагажуулахад зарцуулсан зардлыг сургалтын зардалд тооцно;</w:t>
      </w:r>
    </w:p>
    <w:p>
      <w:r>
        <w:t>2.3.11. захиргааны зардал:</w:t>
      </w:r>
    </w:p>
    <w:p>
      <w:r>
        <w:t>2.3.11.1. захиргааны зардалд гэрээлэгч эсхүл оператор компанийн Монгол Улсад болон</w:t>
      </w:r>
    </w:p>
    <w:p>
      <w:r>
        <w:t>гадаад дахь ерөнхий удирдлага (үүний дотор хувь нийлүүлэгчийн зардал багтана) болон</w:t>
      </w:r>
    </w:p>
    <w:p>
      <w:r>
        <w:t>хянах, үйлчлэх, зөвлөх үүрэг бүхий захиргааны ажилтай холбогдон гарах зардлыг бүртгэнэ.</w:t>
      </w:r>
    </w:p>
    <w:p>
      <w:r>
        <w:t>Тухайлбал, цалин хөлс, амралтын мөнгө, шагнал, урамшуулал, нөхөн олговор, түрээс,</w:t>
      </w:r>
    </w:p>
    <w:p>
      <w:r>
        <w:t>тээвэр, шатахуун томилолт, сургалт болон албан конторын тавилга, тоног төхөөрөмж</w:t>
      </w:r>
    </w:p>
    <w:p>
      <w:r>
        <w:t>худалдан авах зэрэг бусад ижил төстэй бүх зардлыг багтаана</w:t>
      </w:r>
    </w:p>
    <w:p>
      <w:r>
        <w:t>2.3.11.2. захиргааны 2.3.11.1-д заасан зардал нь гэрээлэгч эсхүл оператор компанийн тухайн</w:t>
      </w:r>
    </w:p>
    <w:p>
      <w:r>
        <w:t>жилийн өртөг нөхөгдөх зардлын:</w:t>
      </w:r>
    </w:p>
    <w:p>
      <w:r>
        <w:t>а. эхний ..... ........сая ам.долларт ........ хувь;</w:t>
      </w:r>
    </w:p>
    <w:p>
      <w:r>
        <w:t>б. дараагийн ...... сая ам.долларт ........ хувь;</w:t>
      </w:r>
    </w:p>
    <w:p>
      <w:r>
        <w:t>в. дараагийн .... ..сая ам.долларт ........ хувь;</w:t>
      </w:r>
    </w:p>
    <w:p>
      <w:r>
        <w:t>г. дараагийн.......сая ам.долларт ........ хувь;</w:t>
      </w:r>
    </w:p>
    <w:p>
      <w:r>
        <w:t>д. ...... сая ам.доллараас их бол ........ хувь байна.</w:t>
      </w:r>
    </w:p>
    <w:p>
      <w:r>
        <w:t>2.3.11.3. тухайн жилийн өртөг нөхөгдөх зардал дээр 2.3.11.2-т заасан хувиар тооцсон</w:t>
      </w:r>
    </w:p>
    <w:p>
      <w:r>
        <w:t>захиргааны зардлыг нэмж нийт өртөг нөхөгдөх зардлыг тооцно;</w:t>
      </w:r>
    </w:p>
    <w:p>
      <w:r>
        <w:t>2.3.11.4. захиргааны зардлыг бусад (энэ хавсралтын 2.3.1-2.3.10 хүртэлх) зардалд</w:t>
      </w:r>
    </w:p>
    <w:p>
      <w:r>
        <w:t>давхардуулан тооцохгүй;</w:t>
      </w:r>
    </w:p>
    <w:p>
      <w:r>
        <w:t>2.3.11.5. төрийн захиргааны байгууллага нь шаардлагатай үед гэрээлэгчийн захиргааны</w:t>
      </w:r>
    </w:p>
    <w:p>
      <w:r>
        <w:t>зардлыг хянана.</w:t>
      </w:r>
    </w:p>
    <w:p>
      <w:r>
        <w:t>2.4. Өртөг нөхөгдөхгүй зардалд дараах зардлыг хамааруулна:</w:t>
      </w:r>
    </w:p>
    <w:p>
      <w:r>
        <w:t>2.4.1. анхан шатны баримт бүрдүүлээгүй, зөрчилтэй, хангалттай баримтжуулаагүй,</w:t>
      </w:r>
    </w:p>
    <w:p>
      <w:r>
        <w:t>бүртгэлгүй зардал;</w:t>
      </w:r>
    </w:p>
    <w:p>
      <w:r>
        <w:t>2.4.2. холбогдох ажлын төлөвлөгөө, төсвийн дагуу зарцуулагдаагүй, хэтрүүлсэн эсхүл</w:t>
      </w:r>
    </w:p>
    <w:p>
      <w:r>
        <w:t>гэрээнд зөвшөөрөөгүй ангилалд хамаарах зардал;</w:t>
      </w:r>
    </w:p>
    <w:p>
      <w:r>
        <w:t>� 2.4.3. гэpээлэгч эсхүл оператор компанийн худалдан авсан бараа, гүйцэтгүүлсэн болон</w:t>
      </w:r>
    </w:p>
    <w:p>
      <w:r>
        <w:t>захиалсан үйлчилгээний үнэ тухайн үеийн адил чанарын бараа, үйлчилгээний ижил</w:t>
      </w:r>
    </w:p>
    <w:p>
      <w:r>
        <w:t>нөхцөл дэх бодит үнийн жишгээс илүү гарсан зардал;</w:t>
      </w:r>
    </w:p>
    <w:p>
      <w:r>
        <w:t>2.4.4. туслан гүйцэтгэгч болон нийлүүлэгчтэй байгуулсан гэрээнд зааснаас өөр бараа,</w:t>
      </w:r>
    </w:p>
    <w:p>
      <w:r>
        <w:t>үйлчилгээний төлбөр;</w:t>
      </w:r>
    </w:p>
    <w:p>
      <w:r>
        <w:t>2.4.5. энэхүү хавсралтын 2.4.3-т заасны дагуу бараа, үйлчилгээ нь үнэтэйгээ таарахгүй</w:t>
      </w:r>
    </w:p>
    <w:p>
      <w:r>
        <w:t>нөхцөлд уг зөрчилтэй холбогдон гарсан нэмэгдэл зардал;</w:t>
      </w:r>
    </w:p>
    <w:p>
      <w:r>
        <w:t>2.4.6. газрын тосны үйл ажиллагаанд хамаарахгүй зардал;</w:t>
      </w:r>
    </w:p>
    <w:p>
      <w:r>
        <w:t>2.4.7. Монгол Улс болон бусад улсад төлсөн татвар, хураамж;</w:t>
      </w:r>
    </w:p>
    <w:p>
      <w:r>
        <w:t>2.4.8. энэхүү гэрээний 12.1 болон 13 дугаар зүйлд заасны дагуу төлөгдөх төлбөр,</w:t>
      </w:r>
    </w:p>
    <w:p>
      <w:r>
        <w:t>урамшуулал;</w:t>
      </w:r>
    </w:p>
    <w:p>
      <w:r>
        <w:t>2.4.9. гэpээлэгч эсхүл оператор компанийн үйл ажиллагаатай холбоотой гарсан маргааныг</w:t>
      </w:r>
    </w:p>
    <w:p>
      <w:r>
        <w:t>шүүх өөрөөр шийдвэрлээгүй бол энэхүү гэрээний 22 дугаар зүйлийн дагуу гарсан</w:t>
      </w:r>
    </w:p>
    <w:p>
      <w:r>
        <w:t>шүүхийн зардал;</w:t>
      </w:r>
    </w:p>
    <w:p>
      <w:r>
        <w:t>2.4.10. гэpээлэгч эсхүл оператор компанийн хууль тогтоомж болон энэхүү гэрээг зөрчсөний</w:t>
      </w:r>
    </w:p>
    <w:p>
      <w:r>
        <w:t>улмаас үүссэн зардалд гэрээлэгч, түүний оператор компани болон туслан гүйцэтгэгчийн</w:t>
      </w:r>
    </w:p>
    <w:p>
      <w:r>
        <w:t>аливаа хайнга хайхрамжгүй үйлдэл, эс үйлдэл, ухамсартайгаар гаргасан зөрчлийн улмаас</w:t>
      </w:r>
    </w:p>
    <w:p>
      <w:r>
        <w:t>гарсан зардал (үүнд хайхрамжгүйгээр эсхүл ухамсартайгаар зөрчил гаргасан эсэхээ хүлээн</w:t>
      </w:r>
    </w:p>
    <w:p>
      <w:r>
        <w:t>зөвшөөрч, сайн дурын үндсэн дээр тухайн төлбөрийг төлсөн эсэхээс үл хамааран</w:t>
      </w:r>
    </w:p>
    <w:p>
      <w:r>
        <w:t>хайхрамжгүй эсхүл ухамсартайгаар зөрчил гаргасан үндэслэлээр үүссэн аливаа маргааныг</w:t>
      </w:r>
    </w:p>
    <w:p>
      <w:r>
        <w:t>шийдвэрлэхэд төлсөн төлбөр орно.);</w:t>
      </w:r>
    </w:p>
    <w:p>
      <w:r>
        <w:t>2.4.11. Монгол Улсын шүүх болон эрх бүхий бусад байгууллагаас ногдуулсан торгууль,</w:t>
      </w:r>
    </w:p>
    <w:p>
      <w:r>
        <w:t>анз;</w:t>
      </w:r>
    </w:p>
    <w:p>
      <w:r>
        <w:t>2.4.12. гэрээний талын ашиг сонирхол, нэр хүндийг дээшлүүлэх, олон нийттэй харилцах</w:t>
      </w:r>
    </w:p>
    <w:p>
      <w:r>
        <w:t>харилцааг сайжруулахтай холбогдон гарсан бөгөөд төрийн захиргааны байгууллагаас</w:t>
      </w:r>
    </w:p>
    <w:p>
      <w:r>
        <w:t>бичгээр зөвшөөрөгдөөгүй хандив болон бусад зардал;</w:t>
      </w:r>
    </w:p>
    <w:p>
      <w:r>
        <w:t>2.4.13. газрын тос хайх, олборлох, ашиглахад зориулсан шинэ тоног төхөөрөмж, материал</w:t>
      </w:r>
    </w:p>
    <w:p>
      <w:r>
        <w:t>болон аргачлалыг үйлдвэрлэлд нэвтрүүлэх зорилгоор судалгаа хийхтэй холбогдон гарсан</w:t>
      </w:r>
    </w:p>
    <w:p>
      <w:r>
        <w:t>зардал;</w:t>
      </w:r>
    </w:p>
    <w:p>
      <w:r>
        <w:t>2.4.14. зээлийн хүүгийн зардал (эсхүл зээлийн хүүгийн шинж чанар бүхий, зээлийн</w:t>
      </w:r>
    </w:p>
    <w:p>
      <w:r>
        <w:t>хүүгийн оронд төлсөн эсхүл зээлийн хүүгийн бизнесийн үйлчлэл бүхий аливаа төлбөр)</w:t>
      </w:r>
    </w:p>
    <w:p>
      <w:r>
        <w:t>зээлийн бүтээгдэхүүний тухайд гарсан бусад зардал, банкны хураамж, валютын ханшийн</w:t>
      </w:r>
    </w:p>
    <w:p>
      <w:r>
        <w:t>алдагдал болон ханшийн алдагдлаас урьдчилан сэргийлэх зорилгоор авах арга хэмжээний</w:t>
      </w:r>
    </w:p>
    <w:p>
      <w:r>
        <w:t>зардал;</w:t>
      </w:r>
    </w:p>
    <w:p>
      <w:r>
        <w:t>� 2.4.15. гэрээлэгч гуравдагч этгээдтэй хамтран компани үүсгэн байгуулах эсхүл хамтран</w:t>
      </w:r>
    </w:p>
    <w:p>
      <w:r>
        <w:t>ажиллахтай холбоотой гарсан зардал (Үүнд энэхүү гэрээнд заасан хувь оролцооны эрх</w:t>
      </w:r>
    </w:p>
    <w:p>
      <w:r>
        <w:t>шилжүүлэхтэй холбогдуулан төлсөн аливаа төлбөр, шимтгэл, худалдан авах зардал, үүний</w:t>
      </w:r>
    </w:p>
    <w:p>
      <w:r>
        <w:t>дотор цэвэр ашгийн хувь, эрх худалдах болон түүнтэй адилтгах аливаа төлбөрийг мөн</w:t>
      </w:r>
    </w:p>
    <w:p>
      <w:r>
        <w:t>хамруулна);</w:t>
      </w:r>
    </w:p>
    <w:p>
      <w:r>
        <w:t>2.4.16. хувьцаа гаргах болон ногдол ашиг төлөх зардал;</w:t>
      </w:r>
    </w:p>
    <w:p>
      <w:r>
        <w:t>2.4.17. зээлийн хөрөнгийн болон үнэт цаас, хувьцааны буцаан төлөлт;</w:t>
      </w:r>
    </w:p>
    <w:p>
      <w:r>
        <w:t>2.4.18. бүтээгдэхүүн хуваалтаар гэрээлэгчид эсхүл оператор компанид ногдох газрын</w:t>
      </w:r>
    </w:p>
    <w:p>
      <w:r>
        <w:t>тосонд ногдуулсан төлбөр болон эдгээртэй төстэй зардал;</w:t>
      </w:r>
    </w:p>
    <w:p>
      <w:r>
        <w:t>2.4.19. гэрээ хэлэлцээ хийх, гарын үсэг зурах, батлуулахтай холбоотой зардал;</w:t>
      </w:r>
    </w:p>
    <w:p>
      <w:r>
        <w:t>2.4.20. гэрээт талбайд ажил гүйцэтгэсэн боловч холбогдох мэдээлэл, тайлан, баримт</w:t>
      </w:r>
    </w:p>
    <w:p>
      <w:r>
        <w:t>материалыг төрийн захиргааны байгууллагад хүлээлгэн өгөөгүй ажил, үйлчилгээний</w:t>
      </w:r>
    </w:p>
    <w:p>
      <w:r>
        <w:t>зардал эсхүл хүлээлгэн өгсөн боловч шаардлагад нийцэхгүйн улмаас хүлээн аваагүй ажил,</w:t>
      </w:r>
    </w:p>
    <w:p>
      <w:r>
        <w:t>үйлчилгээний зардал;</w:t>
      </w:r>
    </w:p>
    <w:p>
      <w:r>
        <w:t>2.4.21. энэхүү гэрээнд заасан санхүүгийн хяналт шалгалт, баталгаажуулалт болон нягтлан</w:t>
      </w:r>
    </w:p>
    <w:p>
      <w:r>
        <w:t>бодох бүртгэлийн үйлчилгээ үзүүлэхтэй холбоотой зардал, хураамж, компанийн дотоод</w:t>
      </w:r>
    </w:p>
    <w:p>
      <w:r>
        <w:t>хяналт шалгалт, санхүүгийн тайлан тооцоо, бүртгэлтэй холбогдон гарсан зардал;</w:t>
      </w:r>
    </w:p>
    <w:p>
      <w:r>
        <w:t>2.4.22. үндсэн хөрөнгийн элэгдэл хорогдлын шимтгэл;</w:t>
      </w:r>
    </w:p>
    <w:p>
      <w:r>
        <w:t>2.4.23. гэрээлэгч эсхүл оператор компанийн хариуцлагагүй байдлын улмаас устсан,</w:t>
      </w:r>
    </w:p>
    <w:p>
      <w:r>
        <w:t>алдагдсан эсхүл төрийн захиргааны байгууллагын зөвшөөрөлгүй худалдсан, шилжүүлсэн</w:t>
      </w:r>
    </w:p>
    <w:p>
      <w:r>
        <w:t>эд хөрөнгийн зардал.</w:t>
      </w:r>
    </w:p>
    <w:p>
      <w:r>
        <w:t>3 дугаар зүйл. Орлого</w:t>
      </w:r>
    </w:p>
    <w:p>
      <w:r>
        <w:t>3.1. Гэрээлэгч эсхүл оператор компани олсон орлогоо зохих дансанд бүртгэж, холбогдох</w:t>
      </w:r>
    </w:p>
    <w:p>
      <w:r>
        <w:t>тайлан, мэдээнд тусгана. Гэрээлэгч эсхүл оператор компани дараах үйл ажиллагаанаас</w:t>
      </w:r>
    </w:p>
    <w:p>
      <w:r>
        <w:t>орлого олно:</w:t>
      </w:r>
    </w:p>
    <w:p>
      <w:r>
        <w:t>3.1.1. гэрээлэгч эсхүл оператор компанийн үндсэн үйл ажиллагааны орлого:</w:t>
      </w:r>
    </w:p>
    <w:p>
      <w:r>
        <w:t>3.1.1.1. газрын тосны ашиглалтын талбайгаас олборлосон тосыг борлуулсан эсхүл бусад</w:t>
      </w:r>
    </w:p>
    <w:p>
      <w:r>
        <w:t>байдлаар шилжүүлсний төлбөрт хүлээн авсан орлого;</w:t>
      </w:r>
    </w:p>
    <w:p>
      <w:r>
        <w:t>� 3.1.1.2. хайгуулын болон үнэлгээний цооногт хийсэн олборлолтын туршилтын үйл</w:t>
      </w:r>
    </w:p>
    <w:p>
      <w:r>
        <w:t>ажиллагаанаас олборлосон тосыг борлуулсан болон бусад байдлаар шилжүүлсний төлбөрт</w:t>
      </w:r>
    </w:p>
    <w:p>
      <w:r>
        <w:t>хүлээн авсан орлого.</w:t>
      </w:r>
    </w:p>
    <w:p>
      <w:r>
        <w:t>3.1.2. үндсэн үйл ажиллагааны орлогоос бусад орлого:</w:t>
      </w:r>
    </w:p>
    <w:p>
      <w:r>
        <w:t>3.1.2.1. эд хөрөнгөд учирсан хохирлын улмаас даатгалын гэрээний дагуу олсон орлого</w:t>
      </w:r>
    </w:p>
    <w:p>
      <w:r>
        <w:t>(даатгалын шимтгэл нь нөхөн төлөгдөх зардалд тооцогдсон);</w:t>
      </w:r>
    </w:p>
    <w:p>
      <w:r>
        <w:t>3.1.2.2. газрын тосыг хүргэлтийн цэг хүртэл тээвэрлэх явцад устсан, олсон эсхүл алдагдсаны</w:t>
      </w:r>
    </w:p>
    <w:p>
      <w:r>
        <w:t>улмаас даатгалын гэрээний дагуу олсон орлого (даатгалын шимтгэл нь нөхөн төлөгдөх</w:t>
      </w:r>
    </w:p>
    <w:p>
      <w:r>
        <w:t>зардалд тооцогдсон) эсхүл гэм хорын нөхөн төлбөр;</w:t>
      </w:r>
    </w:p>
    <w:p>
      <w:r>
        <w:t>3.1.2.3. гэрээлэгч эсхүл оператор компанийн дансанд бүртгэлтэй өртөг нь нөхөгдөх эсхүл</w:t>
      </w:r>
    </w:p>
    <w:p>
      <w:r>
        <w:t>нөхөгдсөн аливаа эд материал, тоног төхөөрөмж, сэлбэг хэрэгслийг салбар байгууллага</w:t>
      </w:r>
    </w:p>
    <w:p>
      <w:r>
        <w:t>эсхүл бусад байгууллага, хувь хүнд худалдах, экспортлох, шилжүүлэх, түрээслүүлэх үйл</w:t>
      </w:r>
    </w:p>
    <w:p>
      <w:r>
        <w:t>ажиллагаанаас олсон орлого;</w:t>
      </w:r>
    </w:p>
    <w:p>
      <w:r>
        <w:t>3.1.2.4. газрын тосны үйл ажиллагаанаас олсон мэдээллийг борлуулсны орлого;</w:t>
      </w:r>
    </w:p>
    <w:p>
      <w:r>
        <w:t>3.1.2.5. газрын тосны үйл ажиллагааны талаар гарсан заргаас олсон орлого.</w:t>
      </w:r>
    </w:p>
    <w:p>
      <w:r>
        <w:t>4 дүгээр зүйл. Бараа материал, тоног төхөөрөмж</w:t>
      </w:r>
    </w:p>
    <w:p>
      <w:r>
        <w:t>болон сэлбэг хэрэгслийн үнэлгээ</w:t>
      </w:r>
    </w:p>
    <w:p>
      <w:r>
        <w:t>4.1. Гэрээлэгч эсхүл оператор компанийн бүртгэлд тусгах материал, тоног төхөрөөмж</w:t>
      </w:r>
    </w:p>
    <w:p>
      <w:r>
        <w:t>болон сэлбэг хэрэгслийн үнэлгээг дараах зарчмаар хийнэ:</w:t>
      </w:r>
    </w:p>
    <w:p>
      <w:r>
        <w:t>4.1.1. энэхүү хавсралтын 4.1.2-т өөрөөр заагаагүй бол худалдан авсан эд материал, тоног</w:t>
      </w:r>
    </w:p>
    <w:p>
      <w:r>
        <w:t>төхөөрөмж болон сэлбэг хэрэгслийн үнэ нь эдгээртэй адил чанарын барааны олон улсын</w:t>
      </w:r>
    </w:p>
    <w:p>
      <w:r>
        <w:t>зах зээлийн үнэ, худалдан авах хэлэлцээр байгуулах үед олон улсын зах зээлд давамгайлж</w:t>
      </w:r>
    </w:p>
    <w:p>
      <w:r>
        <w:t>байсан нийлүүлэлтийн адил нөхцөлийн үнийн жишигтэй нийцсэн байна;</w:t>
      </w:r>
    </w:p>
    <w:p>
      <w:r>
        <w:t>4.1.2. салбар байгууллагаас худалдан авсан болон тэдэнд худалдсан эд материал, тоног</w:t>
      </w:r>
    </w:p>
    <w:p>
      <w:r>
        <w:t>төхөөрөмж болон сэлбэг хэрэгслийг дараах байдлаар үнэлнэ:</w:t>
      </w:r>
    </w:p>
    <w:p>
      <w:r>
        <w:t>4.1.2.1. шинэ эд материал, тоног төхөөрөмж болон сэлбэг хэрэгсэл нь (эдгээрийг “А”</w:t>
      </w:r>
    </w:p>
    <w:p>
      <w:r>
        <w:t>ангилалд хамааруулна) гэрээлэгчийн гэрээ байгуулах үеийн адил чанарын барааны олон</w:t>
      </w:r>
    </w:p>
    <w:p>
      <w:r>
        <w:t>улсын зах зээлийн үнэ, нийлүүлэлтийн адил нөхцөлийн үнийн жишигт нийцэж байх;</w:t>
      </w:r>
    </w:p>
    <w:p>
      <w:r>
        <w:t>� 4.1.2.2. хэрэглэж байсан эд материал, тоног төхөөрөмж болон сэлбэг хэрэгсэл: (эдгээрийг</w:t>
      </w:r>
    </w:p>
    <w:p>
      <w:r>
        <w:t>“Б”, “В” ангилалд хамааруулна)</w:t>
      </w:r>
    </w:p>
    <w:p>
      <w:r>
        <w:t>а. Эвдрэл гэмтэлгүй, үйлдвэрлэл үйлчилгээнд ашиглаж</w:t>
      </w:r>
    </w:p>
    <w:p>
      <w:r>
        <w:t>байгаа засвар үйлчилгээ</w:t>
      </w:r>
    </w:p>
    <w:p>
      <w:r>
        <w:t>шаардагдахгүй ашиглах боломжтой түүхий эд материал, тоног төхөөрөмж болон сэлбэг</w:t>
      </w:r>
    </w:p>
    <w:p>
      <w:r>
        <w:t>хэрэгсэл нь “Б” ангилалд хамаарагдах</w:t>
      </w:r>
    </w:p>
    <w:p>
      <w:r>
        <w:t>бөгөөд эдгээрийн үнийг 4.1.2.1-д заасан</w:t>
      </w:r>
    </w:p>
    <w:p>
      <w:r>
        <w:t>шинэ материал, тоног төхөөрөмж болон сэлбэг хэрэгслийн зах зээлийн үнийн 75 хувиар</w:t>
      </w:r>
    </w:p>
    <w:p>
      <w:r>
        <w:t>үнэлнэ;</w:t>
      </w:r>
    </w:p>
    <w:p>
      <w:r>
        <w:t>б. “Б” ангилалд хамаарагдахгүй, засвар үйлчилгээ хийсний дараа үндсэн зориулалтаар</w:t>
      </w:r>
    </w:p>
    <w:p>
      <w:r>
        <w:t>ашиглах материал, тоног төхөөрөмж болон сэлбэг хэрэгсэл нь</w:t>
      </w:r>
    </w:p>
    <w:p>
      <w:r>
        <w:t>“В” ангилалд</w:t>
      </w:r>
    </w:p>
    <w:p>
      <w:r>
        <w:t>хамаарагдах бөгөөд эдгээрийн үнийг 4.1.2.1-д заасан шинэ эд материал, тоног төхөөрөмж</w:t>
      </w:r>
    </w:p>
    <w:p>
      <w:r>
        <w:t>болон сэлбэг хэрэгслийн зах зээлийн үнийн 50 хувиар үнэлнэ.</w:t>
      </w:r>
    </w:p>
    <w:p>
      <w:r>
        <w:t>-------- оОо -------</w:t>
      </w:r>
    </w:p>
    <w:p>
      <w:r>
        <w:t>Бүтээгдэхүүн хуваах гэрээний хавсралт “Д”</w:t>
      </w:r>
    </w:p>
    <w:p>
      <w:r>
        <w:t>Энэхүү хавсралт “Д” нь “..................” талбайд газрын тосны хайгуул, ашиглалтын үйл</w:t>
      </w:r>
    </w:p>
    <w:p>
      <w:r>
        <w:t>ажиллагаа эрхлэх талаар төрийн захиргааны байгууллага “......................” болон гэрээлэгч</w:t>
      </w:r>
    </w:p>
    <w:p>
      <w:r>
        <w:t>“...............” компанийн хооронд 20... оны .. дүгээр саpын ...-ны өдөp байгуулсан</w:t>
      </w:r>
    </w:p>
    <w:p>
      <w:r>
        <w:t>Бүтээгдэхүүн хуваах гэрээний бүрэлдэхүүн хэсэг болно.</w:t>
      </w:r>
    </w:p>
    <w:p>
      <w:r>
        <w:t>БҮТЭЭГДЭХҮҮН ХУВААХ ГЭРЭЭНИЙ НӨХЦӨЛИЙН ТОВЪЁОГ</w:t>
      </w:r>
    </w:p>
    <w:p>
      <w:r>
        <w:t>БҮТЭЭГДЭХҮҮН ХУВААХ</w:t>
      </w:r>
    </w:p>
    <w:p>
      <w:r>
        <w:t>ГЭРЭЭНИЙ НӨХЦӨЛ</w:t>
      </w:r>
    </w:p>
    <w:p>
      <w:r>
        <w:t>д/д</w:t>
      </w:r>
    </w:p>
    <w:p>
      <w:r>
        <w:t>1.</w:t>
      </w:r>
    </w:p>
    <w:p>
      <w:r>
        <w:t>Тухайн хуанлийн</w:t>
      </w:r>
    </w:p>
    <w:p>
      <w:r>
        <w:t>сард олборлосон</w:t>
      </w:r>
    </w:p>
    <w:p>
      <w:r>
        <w:t>гэрээт түүхий</w:t>
      </w:r>
    </w:p>
    <w:p>
      <w:r>
        <w:t>тосны өдрийн</w:t>
      </w:r>
    </w:p>
    <w:p>
      <w:r>
        <w:t>САНАЛ</w:t>
      </w:r>
    </w:p>
    <w:p>
      <w:r>
        <w:t>� 3.1. Энэхүү гэрээтэй холбогдуулан төрийн захиргааны байгууллага дараах чиг үүргийг</w:t>
      </w:r>
    </w:p>
    <w:p>
      <w:r>
        <w:t>хэрэгжүүлнэ:</w:t>
      </w:r>
    </w:p>
    <w:p>
      <w:r>
        <w:t>3.1.1. газрын тосны тухай хууль, стандарт, дүрэм, журам, заавар болон бусад холбогдох</w:t>
      </w:r>
    </w:p>
    <w:p>
      <w:r>
        <w:t>хууль тогтоомжийн хэрэгжилтийг хангуулан дэмжлэг үзүүлж, хяналт тавих;</w:t>
      </w:r>
    </w:p>
    <w:p>
      <w:r>
        <w:t>3.1.2. гэрээний хэрэгжилттэй холбогдсон</w:t>
      </w:r>
    </w:p>
    <w:p>
      <w:r>
        <w:t>байгууллагатай харилцахад дэмжлэг үзүүлэх;</w:t>
      </w:r>
    </w:p>
    <w:p>
      <w:r>
        <w:t>асуудлаар</w:t>
      </w:r>
    </w:p>
    <w:p>
      <w:r>
        <w:t>төрийн</w:t>
      </w:r>
    </w:p>
    <w:p>
      <w:r>
        <w:t>холбогдох</w:t>
      </w:r>
    </w:p>
    <w:p>
      <w:r>
        <w:t>бусад</w:t>
      </w:r>
    </w:p>
    <w:p>
      <w:r>
        <w:t>3.1.3. гэрээлэгчийн газрын тосны хайгуул, ашиглалтын болон санхүүгийн үйл ажиллагаанд</w:t>
      </w:r>
    </w:p>
    <w:p>
      <w:r>
        <w:t>хяналт тавих;</w:t>
      </w:r>
    </w:p>
    <w:p>
      <w:r>
        <w:t>3.1.4. төрийн захиргааны төв байгууллагад урьдчилан мэдэгдсэний үндсэн дээр</w:t>
      </w:r>
    </w:p>
    <w:p>
      <w:r>
        <w:t>гэрээлэгчийн хайгуул ашиглалтын үйл ажиллагааг хуульд заасан үндэслэлээр бүхэлд нь</w:t>
      </w:r>
    </w:p>
    <w:p>
      <w:r>
        <w:t>эсхүл хэсэгчлэн түр хугацаагаар зогсоох;</w:t>
      </w:r>
    </w:p>
    <w:p>
      <w:r>
        <w:t>3.1.5. энэхүү гэрээнд болон Газрын тосны тухай хууль, холбогдох бусад хууль тогтоомжид</w:t>
      </w:r>
    </w:p>
    <w:p>
      <w:r>
        <w:t>заасан бусад чиг үүрэг.</w:t>
      </w:r>
    </w:p>
    <w:p>
      <w:r>
        <w:t>4 дүгээр зүйл. Гэрээлэгчийн эpх, үүрэг</w:t>
      </w:r>
    </w:p>
    <w:p>
      <w:r>
        <w:t>4.1. Энэхүү гэрээтэй холбогдуулан гэрээлэгч дараах эрх, үүргийг хэрэгжүүлнэ:</w:t>
      </w:r>
    </w:p>
    <w:p>
      <w:r>
        <w:t>4.1.1. Газрын тосны тухай хууль, холбогдох бусад хууль тогтоомж, эрх бүхий байгууллагаас</w:t>
      </w:r>
    </w:p>
    <w:p>
      <w:r>
        <w:t>баталсан газрын тосны хайгуул, ашиглалтын үйл ажиллагаанд мөрдөх дүрэм, журам,</w:t>
      </w:r>
    </w:p>
    <w:p>
      <w:r>
        <w:t>стандарт, шаардлага болон энэхүү гэрээг дагаж мөрдөх;</w:t>
      </w:r>
    </w:p>
    <w:p>
      <w:r>
        <w:t>4.1.2. газрын тосны хайгуул, ашиглалтын үйл ажиллагааг олон улсын стандартад нийцүүлэн</w:t>
      </w:r>
    </w:p>
    <w:p>
      <w:r>
        <w:t>явуулж, техник, технологи, тоног төхөөрөмжийг газрын тосыг үр ашигтай олборлох</w:t>
      </w:r>
    </w:p>
    <w:p>
      <w:r>
        <w:t>шаардлагад нийцүүлэх;</w:t>
      </w:r>
    </w:p>
    <w:p>
      <w:r>
        <w:t>4.1.3. гэрээний биелэлтийг жил бүр гаргаж, төрийн захиргааны байгууллагаар дүгнүүлэх</w:t>
      </w:r>
    </w:p>
    <w:p>
      <w:r>
        <w:t>(энэ нь гэрээний хугацаа дуусгавар болсон эсхүл гэрээг цуцлах тохиолдолд мөн адил</w:t>
      </w:r>
    </w:p>
    <w:p>
      <w:r>
        <w:t>хамаарна);</w:t>
      </w:r>
    </w:p>
    <w:p>
      <w:r>
        <w:t>4.1.4. жилд нэгээс доошгүй удаа хайгуул, ашиглалтын үйл ажиллагааны талаар төрийн</w:t>
      </w:r>
    </w:p>
    <w:p>
      <w:r>
        <w:t>захиргааны байгууллагын төлөөлөлтэй жилийн ажлын уулзалт зохион байгуулах;</w:t>
      </w:r>
    </w:p>
    <w:p>
      <w:r>
        <w:t>4.1.5. нутаг дэвсгэрт нь газрын тосны хайгуул ашиглалтын үйл ажиллагаа явуулж байгаа</w:t>
      </w:r>
    </w:p>
    <w:p>
      <w:r>
        <w:t>орон нутагт жилд нэгээс доошгүй удаа уулзалт зохион байгуулж, өөрийн үйл ажиллагааг</w:t>
      </w:r>
    </w:p>
    <w:p>
      <w:r>
        <w:t>сурталчлан танилцуулж, уулзалттай холбогдон гарах зардлыг хариуцах;</w:t>
      </w:r>
    </w:p>
    <w:p>
      <w:r>
        <w:t>4.1.6. гэрээлэгч хөрөнгө оруулалт, өмчлөлтэй холбоотой аливаа мэдээллийг Засгийн газрын</w:t>
      </w:r>
    </w:p>
    <w:p>
      <w:r>
        <w:t>хүсэлтээр гаргаж өгөх;</w:t>
      </w:r>
    </w:p>
    <w:p>
      <w:r>
        <w:t>� Ашигт газрын</w:t>
      </w:r>
    </w:p>
    <w:p>
      <w:r>
        <w:t>тосны Засгийн</w:t>
      </w:r>
    </w:p>
    <w:p>
      <w:r>
        <w:t>газарт ногдох</w:t>
      </w:r>
    </w:p>
    <w:p>
      <w:r>
        <w:t>хувь</w:t>
      </w:r>
    </w:p>
    <w:p>
      <w:r>
        <w:t>2.</w:t>
      </w:r>
    </w:p>
    <w:p>
      <w:r>
        <w:t>3.</w:t>
      </w:r>
    </w:p>
    <w:p>
      <w:r>
        <w:t>4.</w:t>
      </w:r>
    </w:p>
    <w:p>
      <w:r>
        <w:t>5.</w:t>
      </w:r>
    </w:p>
    <w:p>
      <w:r>
        <w:t>дундаж</w:t>
      </w:r>
    </w:p>
    <w:p>
      <w:r>
        <w:t>олборлолтын</w:t>
      </w:r>
    </w:p>
    <w:p>
      <w:r>
        <w:t>хэмжээ нь ..........</w:t>
      </w:r>
    </w:p>
    <w:p>
      <w:r>
        <w:t>баррельтэй тэнцүү</w:t>
      </w:r>
    </w:p>
    <w:p>
      <w:r>
        <w:t>буюу түүнээс бага</w:t>
      </w:r>
    </w:p>
    <w:p>
      <w:r>
        <w:t>байвал</w:t>
      </w:r>
    </w:p>
    <w:p>
      <w:r>
        <w:t>Тухайн хуанлийн</w:t>
      </w:r>
    </w:p>
    <w:p>
      <w:r>
        <w:t>сард олборлосон</w:t>
      </w:r>
    </w:p>
    <w:p>
      <w:r>
        <w:t>гэрээт түүхий</w:t>
      </w:r>
    </w:p>
    <w:p>
      <w:r>
        <w:t>тосны өдрийн</w:t>
      </w:r>
    </w:p>
    <w:p>
      <w:r>
        <w:t>дундаж</w:t>
      </w:r>
    </w:p>
    <w:p>
      <w:r>
        <w:t>олборлолтын</w:t>
      </w:r>
    </w:p>
    <w:p>
      <w:r>
        <w:t>хэмжээ нь ..........</w:t>
      </w:r>
    </w:p>
    <w:p>
      <w:r>
        <w:t>баррельтэй тэнцүү</w:t>
      </w:r>
    </w:p>
    <w:p>
      <w:r>
        <w:t>буюу түүнээс бага</w:t>
      </w:r>
    </w:p>
    <w:p>
      <w:r>
        <w:t>байвал</w:t>
      </w:r>
    </w:p>
    <w:p>
      <w:r>
        <w:t>Тухайн хуанлийн</w:t>
      </w:r>
    </w:p>
    <w:p>
      <w:r>
        <w:t>сард олборлосон</w:t>
      </w:r>
    </w:p>
    <w:p>
      <w:r>
        <w:t>гэрээт түүхий</w:t>
      </w:r>
    </w:p>
    <w:p>
      <w:r>
        <w:t>тосны өдрийн</w:t>
      </w:r>
    </w:p>
    <w:p>
      <w:r>
        <w:t>дундаж</w:t>
      </w:r>
    </w:p>
    <w:p>
      <w:r>
        <w:t>олборлолтын</w:t>
      </w:r>
    </w:p>
    <w:p>
      <w:r>
        <w:t>хэмжээ нь ..........</w:t>
      </w:r>
    </w:p>
    <w:p>
      <w:r>
        <w:t>баррельтэй тэнцүү</w:t>
      </w:r>
    </w:p>
    <w:p>
      <w:r>
        <w:t>буюу түүнээс бага</w:t>
      </w:r>
    </w:p>
    <w:p>
      <w:r>
        <w:t>байвал</w:t>
      </w:r>
    </w:p>
    <w:p>
      <w:r>
        <w:t>Тухайн хуанлийн</w:t>
      </w:r>
    </w:p>
    <w:p>
      <w:r>
        <w:t>сард олборлосон</w:t>
      </w:r>
    </w:p>
    <w:p>
      <w:r>
        <w:t>гэрээт түүхий</w:t>
      </w:r>
    </w:p>
    <w:p>
      <w:r>
        <w:t>тосны өдрийн</w:t>
      </w:r>
    </w:p>
    <w:p>
      <w:r>
        <w:t>дундаж</w:t>
      </w:r>
    </w:p>
    <w:p>
      <w:r>
        <w:t>олборлолтын</w:t>
      </w:r>
    </w:p>
    <w:p>
      <w:r>
        <w:t>хэмжээ нь ..........</w:t>
      </w:r>
    </w:p>
    <w:p>
      <w:r>
        <w:t>баррельтэй тэнцүү</w:t>
      </w:r>
    </w:p>
    <w:p>
      <w:r>
        <w:t>буюу түүнээс бага</w:t>
      </w:r>
    </w:p>
    <w:p>
      <w:r>
        <w:t>байвал</w:t>
      </w:r>
    </w:p>
    <w:p>
      <w:r>
        <w:t>Нөөц ашигласны төлбөр, хувиар</w:t>
      </w:r>
    </w:p>
    <w:p>
      <w:r>
        <w:t>Өртөгт газрын тосны хязгаар,</w:t>
      </w:r>
    </w:p>
    <w:p>
      <w:r>
        <w:t>хувиар</w:t>
      </w:r>
    </w:p>
    <w:p>
      <w:r>
        <w:t>Хайгуулын хөрөнгө оруулалтын</w:t>
      </w:r>
    </w:p>
    <w:p>
      <w:r>
        <w:t>хэмжээ, ам.доллараар</w:t>
      </w:r>
    </w:p>
    <w:p>
      <w:r>
        <w:t>Байгаль орчны нөхөн сэргээлтэд</w:t>
      </w:r>
    </w:p>
    <w:p>
      <w:r>
        <w:t>зарцуулах хөрөнгийн хэмжээ,</w:t>
      </w:r>
    </w:p>
    <w:p>
      <w:r>
        <w:t>ам.доллараар</w:t>
      </w:r>
    </w:p>
    <w:p>
      <w:r>
        <w:t>� Сургалтын урамшууллын хэмжээ,</w:t>
      </w:r>
    </w:p>
    <w:p>
      <w:r>
        <w:t>ам.доллараар</w:t>
      </w:r>
    </w:p>
    <w:p>
      <w:r>
        <w:t>Гэрээнд гарын үсэг зурсны</w:t>
      </w:r>
    </w:p>
    <w:p>
      <w:r>
        <w:t>7.</w:t>
      </w:r>
    </w:p>
    <w:p>
      <w:r>
        <w:t>урамшууллын хэмжээ,</w:t>
      </w:r>
    </w:p>
    <w:p>
      <w:r>
        <w:t>ам.доллараар</w:t>
      </w:r>
    </w:p>
    <w:p>
      <w:r>
        <w:t>Олборлолт эхэлсний урамшууллын</w:t>
      </w:r>
    </w:p>
    <w:p>
      <w:r>
        <w:t>8.</w:t>
      </w:r>
    </w:p>
    <w:p>
      <w:r>
        <w:t>хэмжээ, ам.доллараар</w:t>
      </w:r>
    </w:p>
    <w:p>
      <w:r>
        <w:t>Өдрийн дундаж</w:t>
      </w:r>
    </w:p>
    <w:p>
      <w:r>
        <w:t>олборлолтын</w:t>
      </w:r>
    </w:p>
    <w:p>
      <w:r>
        <w:t>хэмжээ .....</w:t>
      </w:r>
    </w:p>
    <w:p>
      <w:r>
        <w:t>9.</w:t>
      </w:r>
    </w:p>
    <w:p>
      <w:r>
        <w:t>баррелиас их</w:t>
      </w:r>
    </w:p>
    <w:p>
      <w:r>
        <w:t>гарсан</w:t>
      </w:r>
    </w:p>
    <w:p>
      <w:r>
        <w:t>тохиолдолд</w:t>
      </w:r>
    </w:p>
    <w:p>
      <w:r>
        <w:t>Өдрийн дундаж</w:t>
      </w:r>
    </w:p>
    <w:p>
      <w:r>
        <w:t>Олборлолт</w:t>
      </w:r>
    </w:p>
    <w:p>
      <w:r>
        <w:t>олборлолтын</w:t>
      </w:r>
    </w:p>
    <w:p>
      <w:r>
        <w:t>нэмэгдүүлсний</w:t>
      </w:r>
    </w:p>
    <w:p>
      <w:r>
        <w:t>хэмжээ .....</w:t>
      </w:r>
    </w:p>
    <w:p>
      <w:r>
        <w:t>урамшууллын</w:t>
      </w:r>
    </w:p>
    <w:p>
      <w:r>
        <w:t>баррелиас их</w:t>
      </w:r>
    </w:p>
    <w:p>
      <w:r>
        <w:t>хэмжээ,</w:t>
      </w:r>
    </w:p>
    <w:p>
      <w:r>
        <w:t>гарсан</w:t>
      </w:r>
    </w:p>
    <w:p>
      <w:r>
        <w:t>ам.доллараар</w:t>
      </w:r>
    </w:p>
    <w:p>
      <w:r>
        <w:t>тохиолдолд</w:t>
      </w:r>
    </w:p>
    <w:p>
      <w:r>
        <w:t>Өдрийн дундаж</w:t>
      </w:r>
    </w:p>
    <w:p>
      <w:r>
        <w:t>олборлолтын</w:t>
      </w:r>
    </w:p>
    <w:p>
      <w:r>
        <w:t>хэмжээ .....</w:t>
      </w:r>
    </w:p>
    <w:p>
      <w:r>
        <w:t>баррелиас их</w:t>
      </w:r>
    </w:p>
    <w:p>
      <w:r>
        <w:t>гарсан</w:t>
      </w:r>
    </w:p>
    <w:p>
      <w:r>
        <w:t>тохиолдолд</w:t>
      </w:r>
    </w:p>
    <w:p>
      <w:r>
        <w:t>Орон нутгийг хөгжүүлэх</w:t>
      </w:r>
    </w:p>
    <w:p>
      <w:r>
        <w:t>10. урамшууллын хэмжээ, ам</w:t>
      </w:r>
    </w:p>
    <w:p>
      <w:r>
        <w:t>доллараар</w:t>
      </w:r>
    </w:p>
    <w:p>
      <w:r>
        <w:t>Төлөөлөгчийн газрын үйл</w:t>
      </w:r>
    </w:p>
    <w:p>
      <w:r>
        <w:t>11. ажиллагааны дэмжлэг, ам</w:t>
      </w:r>
    </w:p>
    <w:p>
      <w:r>
        <w:t>доллараар</w:t>
      </w:r>
    </w:p>
    <w:p>
      <w:r>
        <w:t>Засгийн газарт санал болгох бусад</w:t>
      </w:r>
    </w:p>
    <w:p>
      <w:r>
        <w:t>12.</w:t>
      </w:r>
    </w:p>
    <w:p>
      <w:r>
        <w:t>ашигтай нөхцөл</w:t>
      </w:r>
    </w:p>
    <w:p>
      <w:r>
        <w:t>6.</w:t>
      </w:r>
    </w:p>
    <w:p>
      <w:r>
        <w:t>� 4.1.7. энэхүү гэрээний дагуу Газрын тосны тухай хуулийн 7.1.5, 7.1.6-д зааснаас бусад өөрт</w:t>
      </w:r>
    </w:p>
    <w:p>
      <w:r>
        <w:t>ногдох газpын тосыг захиран зарцуулах;</w:t>
      </w:r>
    </w:p>
    <w:p>
      <w:r>
        <w:t>4.1.8. гэрээлэгчийн болон гэрээт талбайд ажиллаж байгаа ажиллагсад хүндээр өвчлөх,</w:t>
      </w:r>
    </w:p>
    <w:p>
      <w:r>
        <w:t>байгалийн гамшигт нэрвэгдэх, гэмт халдлагад өртөх, ноцтой осолд орох тохиолдолд</w:t>
      </w:r>
    </w:p>
    <w:p>
      <w:r>
        <w:t>гэрээлэгч Монгол Улсын Засгийн газраас дэмжлэг хүсэх;</w:t>
      </w:r>
    </w:p>
    <w:p>
      <w:r>
        <w:t>4.1.9. гэрээлэгч газрын тосыг борлуулах зорилгоор автомашинаар тээвэрлэх тохиолдолд</w:t>
      </w:r>
    </w:p>
    <w:p>
      <w:r>
        <w:t>хатуу хучилттай авто зам барих бөгөөд шаардагдах хөрөнгийг орд ашиглах үйл</w:t>
      </w:r>
    </w:p>
    <w:p>
      <w:r>
        <w:t>ажиллагааны төлөвлөгөөнд тусгах;</w:t>
      </w:r>
    </w:p>
    <w:p>
      <w:r>
        <w:t>4.1.10. Газрын тосны тухай хууль, холбогдох бусад хууль тогтоомж болон энэхүү гэрээнд</w:t>
      </w:r>
    </w:p>
    <w:p>
      <w:r>
        <w:t>заасан эрх, үүрэг.</w:t>
      </w:r>
    </w:p>
    <w:p>
      <w:r>
        <w:t>5 дугаар зүйл. Гэрээлэгч эрх, үүргээ бусдад шилжүүлэх</w:t>
      </w:r>
    </w:p>
    <w:p>
      <w:r>
        <w:t>5.1. Гэрээлэгч бүтээгдэхүүн хуваах гэрээний эрх, үүргээ бусдад шилжүүлж болно.</w:t>
      </w:r>
    </w:p>
    <w:p>
      <w:r>
        <w:t>5.2. Бүтээгдэхүүн хуваах гэрээний эрх, үүргийг бусдад шилжүүлэх тохиолдолд Газрын</w:t>
      </w:r>
    </w:p>
    <w:p>
      <w:r>
        <w:t>тосны тухай хуулийн 14 дүгээр зүйлд заасныг баримтална.</w:t>
      </w:r>
    </w:p>
    <w:p>
      <w:r>
        <w:t>5.3. Гэрээлэгч нь бүтээгдэхүүн хуваах гэрээний эрх, үүргийг бүхлээр нь эсхүл гуравны нэг</w:t>
      </w:r>
    </w:p>
    <w:p>
      <w:r>
        <w:t>буюу түүнээс дээш хувийг Засгийн газрын зөвшөөрөлгүйгээр шилжүүлэх эрхгүй.</w:t>
      </w:r>
    </w:p>
    <w:p>
      <w:r>
        <w:t>6 дугаар зүйл. Талбай буцааж өгөх</w:t>
      </w:r>
    </w:p>
    <w:p>
      <w:r>
        <w:t>6.1. Хайгуулын талбайг буцааж өгөх</w:t>
      </w:r>
    </w:p>
    <w:p>
      <w:r>
        <w:t>6.1.1. хайгуулын нэгдүгээр үе шатанд гэpээт талбайн …. (………)-аас доошгүй хувийг</w:t>
      </w:r>
    </w:p>
    <w:p>
      <w:r>
        <w:t>буцаан өгнө;</w:t>
      </w:r>
    </w:p>
    <w:p>
      <w:r>
        <w:t>6.1.2. хайгуулын хоёрдугаар үе шатанд гэpээт талбайн үлдсэн хэсгийн талбайн …. (………)аас доошгүй хувийг буцаан өгнө;</w:t>
      </w:r>
    </w:p>
    <w:p>
      <w:r>
        <w:t>6.1.3. хайгуулын нийт хугацаа дуусахад төрийн захиргааны байгууллага, гэрээлэгчийн</w:t>
      </w:r>
    </w:p>
    <w:p>
      <w:r>
        <w:t>харилцан тохиролцсон ашиглалтын талбайгаас бусад бүх талбайг буцаан өгнө;</w:t>
      </w:r>
    </w:p>
    <w:p>
      <w:r>
        <w:t>6.1.4. гэрээлэгч нь хайгуулын талбайг бүхэлд нь эсхүл хэсэгчлэн буцаах тохиолдолд байгаль</w:t>
      </w:r>
    </w:p>
    <w:p>
      <w:r>
        <w:t>орчныг хамгаалах, нөхөн сэргээх үүргээ холбогдох хууль тогтоомжийн дагуу бүрэн</w:t>
      </w:r>
    </w:p>
    <w:p>
      <w:r>
        <w:t>биелүүлсэн байна.</w:t>
      </w:r>
    </w:p>
    <w:p>
      <w:r>
        <w:t>6.2. Ашиглалтын талбай буцааж өгөх</w:t>
      </w:r>
    </w:p>
    <w:p>
      <w:r>
        <w:t>� 6.2.1. газрын тос, уламжлалт бус газрын тосны эрэл, хайгуул, ашиглалтын талбайг буцаан</w:t>
      </w:r>
    </w:p>
    <w:p>
      <w:r>
        <w:t>өгөх, хүлээн авах журмын дагуу гэрээлэгч нь ашиглалтын талбайг хэсэгчлэн болон бүхэлд</w:t>
      </w:r>
    </w:p>
    <w:p>
      <w:r>
        <w:t>нь буцаах хүсэлтээ төрийн захиргааны байгууллагад хүргүүлнэ;</w:t>
      </w:r>
    </w:p>
    <w:p>
      <w:r>
        <w:t>6.2.2. гэрээлэгч нь ашиглалтын талбайг хэсэгчлэн болон бүхэлд нь буцаах тохиолдолд</w:t>
      </w:r>
    </w:p>
    <w:p>
      <w:r>
        <w:t>байгаль орчныг хамгаалах, нөхөн сэргээх үүргээ бүрэн биелүүлсэн байна;</w:t>
      </w:r>
    </w:p>
    <w:p>
      <w:r>
        <w:t>6.2.3. гэрээлэгч нь ашиглалтын талбайд 12 (арван хоёр) сарын турш эсхүл давагдашгүй</w:t>
      </w:r>
    </w:p>
    <w:p>
      <w:r>
        <w:t>хүчин зүйлийн нөлөөгөөр 24 (хорин дөрвөн) сарын хугацаанд ашиглалтын үйл ажиллагаа</w:t>
      </w:r>
    </w:p>
    <w:p>
      <w:r>
        <w:t>явуулаагүй, хүн амын эрүүл мэнд, байгаль орчин, мал амьтанд ноцтой хохирол учруулсан,</w:t>
      </w:r>
    </w:p>
    <w:p>
      <w:r>
        <w:t>байгаль орчныг хамгаалах, нөхөн сэргээх үүргээ удаа дараа хэрэгжүүлээгүй нь эрх бүхий</w:t>
      </w:r>
    </w:p>
    <w:p>
      <w:r>
        <w:t>байгууллагаар тогтоогдсон болон энэхүү гэрээнд өөрөөр заагаагүй бол талбайг хэсэгчлэн</w:t>
      </w:r>
    </w:p>
    <w:p>
      <w:r>
        <w:t>болон бүхэлд нь буцаан өгнө.</w:t>
      </w:r>
    </w:p>
    <w:p>
      <w:r>
        <w:t>6.3. Өөpийн хүсэлтээp талбай буцааж өгөх:</w:t>
      </w:r>
    </w:p>
    <w:p>
      <w:r>
        <w:t>6.3.1. гэpээлэгч хайгуулын ажлын доод хэмжээг бүрэн гүйцэтгэсэн тохиолдолд талбайг</w:t>
      </w:r>
    </w:p>
    <w:p>
      <w:r>
        <w:t>бүхэлд нь эсхүл тодорхой хэсгийг өөрийн хүсэлтээр буцаан өгч болно. Ийнхүү сайн</w:t>
      </w:r>
    </w:p>
    <w:p>
      <w:r>
        <w:t>дураараа буцааж өгсөн хэсгийг энэхүү гэрээний 6.1-д заасны дагуу буцааж өгсөн талбайд</w:t>
      </w:r>
    </w:p>
    <w:p>
      <w:r>
        <w:t>оруулан тооцно;</w:t>
      </w:r>
    </w:p>
    <w:p>
      <w:r>
        <w:t>6.3.2. гэpээлэгч нь хайгуулын үндсэн болон сунгалтын хугацаанд хийх ажлын доод хэмжээг</w:t>
      </w:r>
    </w:p>
    <w:p>
      <w:r>
        <w:t>гүйцэтгээгүй байх үедээ гэрээт талбайг бүхлээр нь сайн дуpааpаа буцааж өгөх тохиолдолд</w:t>
      </w:r>
    </w:p>
    <w:p>
      <w:r>
        <w:t>уг талбайг буцааж өгөхөөс 30 (гуч)-аас доошгүй хоногийн өмнө гүйцэтгээгүй ажилд ногдох</w:t>
      </w:r>
    </w:p>
    <w:p>
      <w:r>
        <w:t>төлбөрийг Засгийн газарт төлнө.</w:t>
      </w:r>
    </w:p>
    <w:p>
      <w:r>
        <w:t>6.4. Талбай буцааж өгөхтэй холбогдон гэрээ дуусгавар болох:</w:t>
      </w:r>
    </w:p>
    <w:p>
      <w:r>
        <w:t>6.4.1. гэрээт талбайн буцаан өгсөн талбайн хэсгийн хувьд энэхүү гэрээ дуусгавар болно;</w:t>
      </w:r>
    </w:p>
    <w:p>
      <w:r>
        <w:t>6.4.2. талбайг бүхэлд нь эсхүл хэсэгчлэн буцааж өгч байгаа нь гэрээлэгчийг татан буулгах</w:t>
      </w:r>
    </w:p>
    <w:p>
      <w:r>
        <w:t>үйл ажиллагааны үүргээс чөлөөлөхгүй.</w:t>
      </w:r>
    </w:p>
    <w:p>
      <w:r>
        <w:t>7 дугаар зүйл. Хайгуул</w:t>
      </w:r>
    </w:p>
    <w:p>
      <w:r>
        <w:t>7.1. Хайгуулын хугацаа, хайгуулын тусгай зөвшөөрөл олгох, сунгах:</w:t>
      </w:r>
    </w:p>
    <w:p>
      <w:r>
        <w:t>7.1.1. газрын тосны хайгуулын хугацаа нь гэрээ байгуулсан өдpөөс эхлэн 8 (найм) хүртэл</w:t>
      </w:r>
    </w:p>
    <w:p>
      <w:r>
        <w:t>жил байх бөгөөд хугацааг 3 үе шатанд ангилна. Нэгдүгээр үе шат 3 (гурван) жил, хоёрдугаар</w:t>
      </w:r>
    </w:p>
    <w:p>
      <w:r>
        <w:t>үе шат 3 (гурван) жил, гуравдугаар үе шат 2 (хоёр) жил байна;</w:t>
      </w:r>
    </w:p>
    <w:p>
      <w:r>
        <w:t>7.1. 2. хайгуулын тусгай зөвшөөрлийг хайгуулын хугацаагаар олгоно;</w:t>
      </w:r>
    </w:p>
    <w:p>
      <w:r>
        <w:t>� 7.1.3. гэрээлэгч нь Газрын тосны тухай хуулийн 18.2-т заасан баримт бичгийг бүрдүүлж,</w:t>
      </w:r>
    </w:p>
    <w:p>
      <w:r>
        <w:t>хайгуулын тусгай зөвшөөрөл авах тухай хүсэлтээ төрийн захиргааны төв байгууллагад</w:t>
      </w:r>
    </w:p>
    <w:p>
      <w:r>
        <w:t>гаргана;</w:t>
      </w:r>
    </w:p>
    <w:p>
      <w:r>
        <w:t>7.1.4. хайгуулын тусгай зөвшөөрлийн хугацааг төрийн захиргааны төв байгууллага 2 хүртэл</w:t>
      </w:r>
    </w:p>
    <w:p>
      <w:r>
        <w:t>жилээр 2 (хоёр) удаа сунгаж болно. Энэ тохиолдолд гэрээлэгч Газрын тосны тухай хуулийн</w:t>
      </w:r>
    </w:p>
    <w:p>
      <w:r>
        <w:t>18.9-т заасан баримт бичгийг бүрдүүлж, төрийн захиргааны байгууллагаар дамжуулан</w:t>
      </w:r>
    </w:p>
    <w:p>
      <w:r>
        <w:t>төрийн захиргааны төв байгууллагад хугацаа сунгах хүсэлтээ хүргүүлнэ;</w:t>
      </w:r>
    </w:p>
    <w:p>
      <w:r>
        <w:t>7.1.5. хайгуулын ажлын доод хэмжээг гүйцэтгэх үүргээ хоёр буюу түүнээс дээш удаа</w:t>
      </w:r>
    </w:p>
    <w:p>
      <w:r>
        <w:t>биелүүлээгүй тохиолдолд хайгуулын хугацааг сунгахгүй;</w:t>
      </w:r>
    </w:p>
    <w:p>
      <w:r>
        <w:t>7.1.6. гэрээлэгч нь хайгуулын хугацааг сунгах шаардлагагүй гэж үзвэл энэ тухай төрийн</w:t>
      </w:r>
    </w:p>
    <w:p>
      <w:r>
        <w:t>захиргааны байгууллагад хайгуулын хугацаа дуусахаас 30 (гуч) хоногийн өмнө мэдэгдэнэ.</w:t>
      </w:r>
    </w:p>
    <w:p>
      <w:r>
        <w:t>7.2. Хайгуулын ажлын доод хэмжээ:</w:t>
      </w:r>
    </w:p>
    <w:p>
      <w:r>
        <w:t>7.2.1. гэрээлэгч нь энэхүү гэрээний хавсралт “В”-д тодорхойлсноос багагүй хэмжээний</w:t>
      </w:r>
    </w:p>
    <w:p>
      <w:r>
        <w:t>ажлыг жил бүр хийж гүйцэтгэнэ;</w:t>
      </w:r>
    </w:p>
    <w:p>
      <w:r>
        <w:t>7.2.2. гэрээлэгч нь байгаль орчныг хамгаалах, нөхөн сэргээх ажилд гэрээний хавсралт “В”д тусгасан зардлыг зарцуулна;</w:t>
      </w:r>
    </w:p>
    <w:p>
      <w:r>
        <w:t>7.2.3. тухайн талбайн геологийн нөхцөл, хайгуулын ажлын үр дүнгээс шалтгаалан ажлын</w:t>
      </w:r>
    </w:p>
    <w:p>
      <w:r>
        <w:t>доод хэмжээний нэр төрөл өөрчлөгдөж болох боловч төлөвлөсөн хөрөнгө оруулалтын</w:t>
      </w:r>
    </w:p>
    <w:p>
      <w:r>
        <w:t>хэмжээ өөрчлөгдөхгүй.</w:t>
      </w:r>
    </w:p>
    <w:p>
      <w:r>
        <w:t>7.3. Хайгуулын ажлын төлөвлөгөө, төсөв батлуулах, түүний гүйцэтгэл:</w:t>
      </w:r>
    </w:p>
    <w:p>
      <w:r>
        <w:t>7.3.1. гэрээлэгч нь эхний жилийн хайгуулын ажлын төлөвлөгөө, төсвийг бүтээгдэхүүн</w:t>
      </w:r>
    </w:p>
    <w:p>
      <w:r>
        <w:t>хуваах гэрээ байгуулсан өдрөөс хойш 120 (нэг зуун хорь) хоногийн дотор, дараагийн жилээс</w:t>
      </w:r>
    </w:p>
    <w:p>
      <w:r>
        <w:t>тухайн жилийн эхний улиралд багтаан гэрээт жилд гүйцэтгэх хайгуулын ажлын нэр төрөл</w:t>
      </w:r>
    </w:p>
    <w:p>
      <w:r>
        <w:t>бүрээр нарийвчлан боловсруулж, төрийн захиргааны байгууллагаар батлуулна. Тухайн</w:t>
      </w:r>
    </w:p>
    <w:p>
      <w:r>
        <w:t>жилийн хайгуулын ажлын төлөвлөгөө нь энэхүү гэрээнд тусгагдсан хайгуулын ажлын доод</w:t>
      </w:r>
    </w:p>
    <w:p>
      <w:r>
        <w:t>хэмжээнээс багагүй байна;</w:t>
      </w:r>
    </w:p>
    <w:p>
      <w:r>
        <w:t>7.3.2. гэрээлэгч нь шаардлагатай тохиолдолд төрийн захиргааны байгууллагын</w:t>
      </w:r>
    </w:p>
    <w:p>
      <w:r>
        <w:t>зөвшөөрснөөр жилийн төсөв, төлөвлөгөөнд нэмэлт, өөрчлөлт оруулж болно. Нэмэлт,</w:t>
      </w:r>
    </w:p>
    <w:p>
      <w:r>
        <w:t>өөрчлөлт оруулах төсөв, төлөвлөгөөг төрийн захиргааны байгууллагад ирүүлснээс хойш</w:t>
      </w:r>
    </w:p>
    <w:p>
      <w:r>
        <w:t>ажлын 15 (арван тав) хоногийн дотор батална;</w:t>
      </w:r>
    </w:p>
    <w:p>
      <w:r>
        <w:t>7.3.3. гэрээлэгч нь тухайн жилд гүйцэтгэх хайгуулын ажлын доод хэмжээг гүйцэтгээгүй</w:t>
      </w:r>
    </w:p>
    <w:p>
      <w:r>
        <w:t>тохиолдолд Газрын тосны тухай хуульд заасан хариуцлага хүлээхээс гадна гүйцэтгээгүй</w:t>
      </w:r>
    </w:p>
    <w:p>
      <w:r>
        <w:t>ажилд ногдох зарцуулагдаагүй хөpөнгийг тухайн гэрээт жил дууссанаас хойш 30 (гуч)</w:t>
      </w:r>
    </w:p>
    <w:p>
      <w:r>
        <w:t>хоногийн дотоp төрийн захиргааны байгууллагад төлнө;</w:t>
      </w:r>
    </w:p>
    <w:p>
      <w:r>
        <w:t>� 7.3.4. гэрээлэгч нь хайгуулын үйл ажиллагааг олон улсын газрын тосны аж үйлдвэрт</w:t>
      </w:r>
    </w:p>
    <w:p>
      <w:r>
        <w:t>хэвшсэн нийтлэг дэвшилтэт аргачлалын дагуу гүйцэтгэнэ. Хайгуулын цооногийн</w:t>
      </w:r>
    </w:p>
    <w:p>
      <w:r>
        <w:t>өрөмдлөгийг дараах тохиолдолд дууссанд тооцож, зардлыг өртөг нөхөх зардалд оруулна:</w:t>
      </w:r>
    </w:p>
    <w:p>
      <w:r>
        <w:t>7.3.4.1. өрөмдөх гүнд болон эсхүл зорилтот давхаргад хүрсэн;</w:t>
      </w:r>
    </w:p>
    <w:p>
      <w:r>
        <w:t>7.3.4.2. нээлтийн цооног болсон;</w:t>
      </w:r>
    </w:p>
    <w:p>
      <w:r>
        <w:t>7.3.4.3. өрөм нь суурь чулуулагт хүрсэн;</w:t>
      </w:r>
    </w:p>
    <w:p>
      <w:r>
        <w:t>7.3.4.4. төрийн захиргааны байгууллага нь өрөмдлөгийн даалгаврыг биелүүлсэн гэж үзсэн.</w:t>
      </w:r>
    </w:p>
    <w:p>
      <w:r>
        <w:t>7.4. Нээлтийн болон үнэлгээний ажил:</w:t>
      </w:r>
    </w:p>
    <w:p>
      <w:r>
        <w:t>7.4.1. гэрээлэгч хайгуулын цооногоос газрын тос илэрснээс хойш 15 (арван тав) хоногийн</w:t>
      </w:r>
    </w:p>
    <w:p>
      <w:r>
        <w:t>дотор энэ тухай төрийн захиргааны байгууллагад мэдэгдэж бүртгүүлнэ;</w:t>
      </w:r>
    </w:p>
    <w:p>
      <w:r>
        <w:t>7.4.2. гэрээлэгч газрын тос илэрсэн талаар мэдэгдсэн өдрөөс хойш 90 (ер) хоногийн дотор</w:t>
      </w:r>
    </w:p>
    <w:p>
      <w:r>
        <w:t>уг цооногт туршилт, судалгааны ажил гүйцэтгэн, нээлтийн цооног мөн эсэхийг тодорхойлж,</w:t>
      </w:r>
    </w:p>
    <w:p>
      <w:r>
        <w:t>төрийн захиргааны байгууллагад бүртгүүлэх бөгөөд газрын тосны нээлтийн цооног</w:t>
      </w:r>
    </w:p>
    <w:p>
      <w:r>
        <w:t>бүртгэгдсэн тохиолдолд 90 (ер) хоногийн дотор үнэлгээний хөтөлбөр, төслийг төрийн</w:t>
      </w:r>
    </w:p>
    <w:p>
      <w:r>
        <w:t>захиргааны байгууллагаар батлуулна;</w:t>
      </w:r>
    </w:p>
    <w:p>
      <w:r>
        <w:t>7.4.3. гэрээлэгч үнэлгээний хөтөлбөрт ажил дууссанаас хойш 90 (ер) хоногийн дотор</w:t>
      </w:r>
    </w:p>
    <w:p>
      <w:r>
        <w:t>үнэлгээний ажлын тайланг төрийн захиргааны байгууллагад ирүүлнэ;</w:t>
      </w:r>
    </w:p>
    <w:p>
      <w:r>
        <w:t>7.4.4. цооногийн олборлолтын туршилтын хугацаа 180 (нэг зуун ная) хоногоос хэтрэхгүй</w:t>
      </w:r>
    </w:p>
    <w:p>
      <w:r>
        <w:t>байна;</w:t>
      </w:r>
    </w:p>
    <w:p>
      <w:r>
        <w:t>7.4.5. олборлолтын туршилтаар олборлосон түүхий тосыг худалдаж, экспортолж болох</w:t>
      </w:r>
    </w:p>
    <w:p>
      <w:r>
        <w:t>бөгөөд нөөц ашигласны төлбөр, ашигт газрын тосны хэмжээг бүтээгдэхүүн хуваалтаар</w:t>
      </w:r>
    </w:p>
    <w:p>
      <w:r>
        <w:t>зохицуулна.</w:t>
      </w:r>
    </w:p>
    <w:p>
      <w:r>
        <w:t>7.5. Үр ашигтай нээлт</w:t>
      </w:r>
    </w:p>
    <w:p>
      <w:r>
        <w:t>7.5.1. үнэлгээний ажлын үр дүнд үр ашигтай нээлт тогтоогдвол гэрээлэгч 15 (арван тав)</w:t>
      </w:r>
    </w:p>
    <w:p>
      <w:r>
        <w:t>хоногийн дотор төрийн захиргааны байгууллагад албан ёсоор мэдэгдэх бөгөөд энэхүү</w:t>
      </w:r>
    </w:p>
    <w:p>
      <w:r>
        <w:t>мэдэгдсэн өдрийг үр ашигтай нээлтийг бүртгэсэн өдрөөр тооцно;</w:t>
      </w:r>
    </w:p>
    <w:p>
      <w:r>
        <w:t>7.5.2. гэрээлэгч нь баялгийн үнэлгээ, нөөцийн тооцоог төрийн захиргааны байгууллагаар</w:t>
      </w:r>
    </w:p>
    <w:p>
      <w:r>
        <w:t>хянуулан зохих шийдвэр гаргуулж, төрийн захиргааны төв байгууллагын дэргэдэх Эрдэс</w:t>
      </w:r>
    </w:p>
    <w:p>
      <w:r>
        <w:t>баялгийн мэргэжлийн зөвлөлөөр хэлэлцүүлнэ;</w:t>
      </w:r>
    </w:p>
    <w:p>
      <w:r>
        <w:t>7.5.3. гэрээлэгч нь орд ашиглах үйл ажиллагааны төлөвлөгөөг төрийн захиргааны</w:t>
      </w:r>
    </w:p>
    <w:p>
      <w:r>
        <w:t>байгууллагаар хянуулан, төрийн захиргааны төв байгууллагын дэргэдэх Эрдэс баялгийн</w:t>
      </w:r>
    </w:p>
    <w:p>
      <w:r>
        <w:t>мэргэжлийн зөвлөлөөр хэлэлцүүлнэ;</w:t>
      </w:r>
    </w:p>
    <w:p>
      <w:r>
        <w:t>� 7.5.4. төрийн захиргааны төв байгууллага Эрдэс баялгийн мэргэжлийн зөвлөлийн дүгнэлт,</w:t>
      </w:r>
    </w:p>
    <w:p>
      <w:r>
        <w:t>зөвлөмжийг үндэслэн газрын тосны орд ашиглалтын үйл ажиллагааны төлөвлөгөөг</w:t>
      </w:r>
    </w:p>
    <w:p>
      <w:r>
        <w:t>батална;</w:t>
      </w:r>
    </w:p>
    <w:p>
      <w:r>
        <w:t>7.5.5. гэрээлэгч болон төрийн захиргааны байгууллагын хүсэлтээр нөөцийн тооцоо, эдийн</w:t>
      </w:r>
    </w:p>
    <w:p>
      <w:r>
        <w:t>засгийн үнэлгээ, газрын тосны орд ашиглалтын үйл ажиллагааны төлөвлөгөөнд</w:t>
      </w:r>
    </w:p>
    <w:p>
      <w:r>
        <w:t>хөндлөнгийн байгууллага эсхүл шинжээчээр дүгнэлт гаргуулахтай холбогдон гарах</w:t>
      </w:r>
    </w:p>
    <w:p>
      <w:r>
        <w:t>зардлыг гэрээлэгч хариуцна.</w:t>
      </w:r>
    </w:p>
    <w:p>
      <w:r>
        <w:t>8 дугаар зүйл. Хайгуул, ашиглалтын үйл ажиллагаа эрхлэн явуулах</w:t>
      </w:r>
    </w:p>
    <w:p>
      <w:r>
        <w:t>8.1. Хөдөлмөр хамгаалал, аюулгүй ажиллагаа, байгаль орчин</w:t>
      </w:r>
    </w:p>
    <w:p>
      <w:r>
        <w:t>8.1.1. гэрээлэгч нь газрын тосны хайгуул, ашиглалтын үйл ажиллагаанд Газрын тосны тухай</w:t>
      </w:r>
    </w:p>
    <w:p>
      <w:r>
        <w:t>хуулийн 8.1.9-т заасан дүрмийг мөрдөж ажиллана;</w:t>
      </w:r>
    </w:p>
    <w:p>
      <w:r>
        <w:t>8.1.2. гэрээлэгч хөдөлмөр хамгаалал, аюулгүй ажиллагаа, байгаль орчныг хамгаалах, нөхөн</w:t>
      </w:r>
    </w:p>
    <w:p>
      <w:r>
        <w:t>сэргээхтэй холбогдсон осол, зөрчил гарсан тохиолдолд төрийн захиргааны болон холбогдох</w:t>
      </w:r>
    </w:p>
    <w:p>
      <w:r>
        <w:t>байгууллагад нэн даруй мэдэгдэж, уг зөрчлийг арилгах арга хэмжээг шуурхай авна;</w:t>
      </w:r>
    </w:p>
    <w:p>
      <w:r>
        <w:t>8.1.3. гэрээлэгч нь үйл ажиллагаагаа эхлэхээс өмнө байгаль орчинд нөлөөлөх байдлын</w:t>
      </w:r>
    </w:p>
    <w:p>
      <w:r>
        <w:t>нарийвчилсан үнэлгээ хийлгэж, үнэлгээний ажлын тайлангийн эх хувийг төрийн</w:t>
      </w:r>
    </w:p>
    <w:p>
      <w:r>
        <w:t>захиргааны байгууллагад хүлээлгэн өгнө;</w:t>
      </w:r>
    </w:p>
    <w:p>
      <w:r>
        <w:t>8.1.4. байгаль орчныг хамгаалах, нөхөн сэргээлт хийх, хайгуул, ашиглалтын барилга</w:t>
      </w:r>
    </w:p>
    <w:p>
      <w:r>
        <w:t>байгууламжийг татан буулгахад шаардагдах хөрөнгийг орд ашиглах үйл ажиллагааны</w:t>
      </w:r>
    </w:p>
    <w:p>
      <w:r>
        <w:t>төлөвлөгөөнд тусгана;</w:t>
      </w:r>
    </w:p>
    <w:p>
      <w:r>
        <w:t>8.1.5. гэрээлэгч нь хайгуул, ашиглалтын үйл ажиллагааны явцад түүх, соёлын олдвор, эд</w:t>
      </w:r>
    </w:p>
    <w:p>
      <w:r>
        <w:t>өлгийн зүйл илэрсэн тохиолдолд тухайн газарт явуулж байгаа үйл ажиллагаагаа зогсоон,</w:t>
      </w:r>
    </w:p>
    <w:p>
      <w:r>
        <w:t>нэн даруй холбогдох байгууллагад мэдэгдэнэ.</w:t>
      </w:r>
    </w:p>
    <w:p>
      <w:r>
        <w:t>8.2. Бараа, ажил үйлчилгээ, сургалт, хөдөлмөр эрхлэлт</w:t>
      </w:r>
    </w:p>
    <w:p>
      <w:r>
        <w:t>8.2.1. гэрээлэгч өөрийн үйл ажиллагаанд шаардагдах бараа, ажил, үйлчилгээ худалдан авах,</w:t>
      </w:r>
    </w:p>
    <w:p>
      <w:r>
        <w:t>туслан гүйцэтгэгч сонгохдоо Монгол Улсад бүртгэлтэй татвар төлөгч аж ахуйн нэгжид</w:t>
      </w:r>
    </w:p>
    <w:p>
      <w:r>
        <w:t>тэргүүн ээлжинд давуу эрх олгоно;</w:t>
      </w:r>
    </w:p>
    <w:p>
      <w:r>
        <w:t>8.2.2. гэрээлэгч энэхүү гэрээний 8.2.1-д заасан үүргээ биелүүлэх боломжгүй тохиолдолд</w:t>
      </w:r>
    </w:p>
    <w:p>
      <w:r>
        <w:t>төрийн захиргааны байгууллагад зохих ёсоор мэдэгдэж, нотолсноор энэхүү үүргээс бүрэн</w:t>
      </w:r>
    </w:p>
    <w:p>
      <w:r>
        <w:t>эсхүл хэсэгчлэн чөлөөлөгдөж болно;</w:t>
      </w:r>
    </w:p>
    <w:p>
      <w:r>
        <w:t>8.2.3. гэрээлэгч ажиллагсдыг сонгон шалгаруулахдаа Монгол Улсын иргэдийг тэргүүн</w:t>
      </w:r>
    </w:p>
    <w:p>
      <w:r>
        <w:t>ээлжинд авч ажиллуулна. Гэрээлэгч нь нарийн мэргэжилтэй ур чадвар бүхий гадаадын</w:t>
      </w:r>
    </w:p>
    <w:p>
      <w:r>
        <w:t>ажиллах хүч, мэргэжилтэнд Монгол Улсад хөдөлмөр эрхлэх зөвшөөрөл авах, сунгалт</w:t>
      </w:r>
    </w:p>
    <w:p>
      <w:r>
        <w:t>� Засгийн газрын 2015 оны 104 дүгээр</w:t>
      </w:r>
    </w:p>
    <w:p>
      <w:r>
        <w:t>тогтоолын хавсралт</w:t>
      </w:r>
    </w:p>
    <w:p>
      <w:r>
        <w:t>ГАЗРЫН ТОСНЫ ХАЙГУУЛ АШИГЛАЛТЫН ҮЙЛ АЖИЛЛАГАА</w:t>
      </w:r>
    </w:p>
    <w:p>
      <w:r>
        <w:t>ЭРХЛЭХ ТАЛААР ТӨРИЙН ЗАХИРГААНЫ БАЙГУУЛЛАГА</w:t>
      </w:r>
    </w:p>
    <w:p>
      <w:r>
        <w:t>БОЛОН ГЭРЭЭЛЭГЧ НАРЫН ХООРОНД БАЙГУУЛАХ</w:t>
      </w:r>
    </w:p>
    <w:p>
      <w:r>
        <w:t>БҮТЭЭГДЭХҮҮН ХУВААХ ГЭРЭЭНИЙ ЗАГВАР</w:t>
      </w:r>
    </w:p>
    <w:p>
      <w:r>
        <w:t>“...........................” ТАЛБАЙД ГАЗРЫН ТОСны ХАЙГУУЛ, АШИГЛАЛТЫН</w:t>
      </w:r>
    </w:p>
    <w:p>
      <w:r>
        <w:t>ҮЙЛ АЖИЛЛАГАА ЭРХЛЭХ ТАЛААP Төрийн захиргааны байгууллага</w:t>
      </w:r>
    </w:p>
    <w:p>
      <w:r>
        <w:t>болон ГЭРЭЭЛЭГЧийн ХООPОНД БАЙГУУЛСАН</w:t>
      </w:r>
    </w:p>
    <w:p>
      <w:r>
        <w:t>БҮТЭЭГДЭХҮҮН ХУВААХ ГЭРЭЭ</w:t>
      </w:r>
    </w:p>
    <w:p>
      <w:r>
        <w:t>Энэхүү Бүтээгдэхүүн хуваах гэpээг нэг талаас........................... (цаашид “төрийн захиргааны байгууллага” гэх), нөгөө талаас ...........................компани (цаашид “гэрээлэгч” гэх)-ийн (гэрээлэгч нэгээс илүү аж ахуйн нэгжээс бүрдэх тохиолдолд бүх компанийн нэрийг оруулах) хооpонд (цаашид хамтад нь “Талууд” гэх) 20... оны ... дугаар саpын ... -ний өдөp ....................... хотноо байгуулав.</w:t>
      </w:r>
    </w:p>
    <w:p>
      <w:r>
        <w:t>Талууд газрын хэвлий болон гадаргуу дээр байгалийн байдлаараа оршиж байгаа газрын тос нь Монгол Улсын төрийн өмч болохыг хүлээн зөвшөөрч;</w:t>
      </w:r>
    </w:p>
    <w:p>
      <w:r>
        <w:t>Гэрээлэгч нь Газрын тосны тухай хууль болон бусад холбогдох хууль тогтоомж, энэхүү гэрээний дагуу газрын тосны хайгуул, ашиглалтын үйл ажиллагааг эрхлэх эрмэлзэлтэйгээ илэрхийлж, газрын тосны хайгуул, ашиглалтын үйл ажиллагааг эрхлэх санхүүгийн болон мэргэжлийн чадвартай болохыг нотолж;</w:t>
      </w:r>
    </w:p>
    <w:p>
      <w:r>
        <w:t>Талууд дараах зүйлийг хэлэлцэн тохиролцов:</w:t>
      </w:r>
    </w:p>
    <w:p>
      <w:r>
        <w:t>� хийлгэхдээ Ажиллах хүч гадаадад гаргах, гадаадаас ажиллах хүч, мэргэжилтэн авах тухай</w:t>
      </w:r>
    </w:p>
    <w:p>
      <w:r>
        <w:t>хуулийн дагуу шийдвэрлүүлнэ;</w:t>
      </w:r>
    </w:p>
    <w:p>
      <w:r>
        <w:t>8.2.4. гэрээлэгч нь адил үнэлэмж бүхий хөдөлмөрт ижил цалин олгох зарчим баримтална;</w:t>
      </w:r>
    </w:p>
    <w:p>
      <w:r>
        <w:t>8.2.5. гэpээний дагуу үүpэгт ажлаа гүйцэтгэж яваад үйлдвэpлэлийн ослооp</w:t>
      </w:r>
    </w:p>
    <w:p>
      <w:r>
        <w:t>хөдөлмөpийн чадваpаа түp буюу бүpмөсөн алдсан тохиолдолд гэpээлэгч нь ажиллагсдад</w:t>
      </w:r>
    </w:p>
    <w:p>
      <w:r>
        <w:t>хөдөлмөpийн чадваp алдсаны тэтгэмжийн нөхөн төлбөрийг Монгол Улсын хууль</w:t>
      </w:r>
    </w:p>
    <w:p>
      <w:r>
        <w:t>тогтоомжийн дагуу төлнө;</w:t>
      </w:r>
    </w:p>
    <w:p>
      <w:r>
        <w:t>8.2.6. гэрээлэгч нь өөрийн зардлаар Монгол Улсын иргэдийг сургах, дадлага хийлгэх замаар</w:t>
      </w:r>
    </w:p>
    <w:p>
      <w:r>
        <w:t>газрын тосны аж үйлдвэрийн бүх шатны боловсон хүчин бэлтгэхэд анхаарч ажиллана.</w:t>
      </w:r>
    </w:p>
    <w:p>
      <w:r>
        <w:t>8.3. Оператор компани, туслан гүйцэтгэгч</w:t>
      </w:r>
    </w:p>
    <w:p>
      <w:r>
        <w:t>8.3.1. гэрээлэгч нь газрын тосны хайгуул, ашиглалтын үйл ажиллагааг зөвхөн оператор</w:t>
      </w:r>
    </w:p>
    <w:p>
      <w:r>
        <w:t>компаниар дамжуулан гүйцэтгэнэ. Гэрээлэгч оператор компанитай байгуулсан гэрээний</w:t>
      </w:r>
    </w:p>
    <w:p>
      <w:r>
        <w:t>нэг хувийг төрийн захиргааны байгууллагад өгнө;</w:t>
      </w:r>
    </w:p>
    <w:p>
      <w:r>
        <w:t>8.3.2. гэрээлэгч оператор компанийг бүртгүүлсэн болон өөрчилсөн тохиолдолд тухай бүр</w:t>
      </w:r>
    </w:p>
    <w:p>
      <w:r>
        <w:t>төрийн захиргааны байгууллагад мэдэгдэнэ;</w:t>
      </w:r>
    </w:p>
    <w:p>
      <w:r>
        <w:t>8.3.3. хэрвээ гэрээлэгч нь Монгол Улсад бүртгэлтэй татвар төлөгч бол өөрөө оператор</w:t>
      </w:r>
    </w:p>
    <w:p>
      <w:r>
        <w:t>компанийн үүргийг хэрэгжүүлж болно;</w:t>
      </w:r>
    </w:p>
    <w:p>
      <w:r>
        <w:t>8.3.4. гэрээлэгч нь газрын тосны хайгуул, ашиглалтын үйл ажиллагааны тодорхой хэсгийг</w:t>
      </w:r>
    </w:p>
    <w:p>
      <w:r>
        <w:t>гүйцэтгүүлэх туслан гүйцэтгэгчийг сонгон шалгаруулах ажиллагаанд төрийн захиргааны</w:t>
      </w:r>
    </w:p>
    <w:p>
      <w:r>
        <w:t>байгууллагын төлөөллийг санал өгөх эрхтэйгээр оролцуулах бөгөөд туслан гүйцэтгэгчтэй</w:t>
      </w:r>
    </w:p>
    <w:p>
      <w:r>
        <w:t>байгуулах гэрээний төслийг төрийн захиргааны байгууллагад урьдчилан танилцуулж</w:t>
      </w:r>
    </w:p>
    <w:p>
      <w:r>
        <w:t>хянуулна;</w:t>
      </w:r>
    </w:p>
    <w:p>
      <w:r>
        <w:t>8.3.5. туслан гүйцэтгэгчийн үйл ажиллагааны улмаас учирсан хохирлыг Монгол Улсын</w:t>
      </w:r>
    </w:p>
    <w:p>
      <w:r>
        <w:t>Засгийн газрын өмнө гэрээлэгч хариуцна;</w:t>
      </w:r>
    </w:p>
    <w:p>
      <w:r>
        <w:t>8.3.6. оператор компани болон туслан гүйцэтгэгч нь Компанийн тухай болон Газрын тосны</w:t>
      </w:r>
    </w:p>
    <w:p>
      <w:r>
        <w:t>тухай хууль, энэхүү гэрээнд заасан үүргийг хүлээнэ.</w:t>
      </w:r>
    </w:p>
    <w:p>
      <w:r>
        <w:t>8.4. Хамтарсан хороо</w:t>
      </w:r>
    </w:p>
    <w:p>
      <w:r>
        <w:t>8.4.1. газрын тосны асуудал эрхэлсэн төрийн захиргааны байгууллага болон гэрээлэгч нь</w:t>
      </w:r>
    </w:p>
    <w:p>
      <w:r>
        <w:t>бүтээгдэхүүн хуваах гэрээ байгуулсан өдрөөс хойш 180 (нэг зуун ная) хоногийн дотор</w:t>
      </w:r>
    </w:p>
    <w:p>
      <w:r>
        <w:t>Хамтарсан хороог байгуулна. Хамтарсан хорооны гүйцэтгэх ажил, ажиллах журмыг тусгай</w:t>
      </w:r>
    </w:p>
    <w:p>
      <w:r>
        <w:t>дүрмээр зохицуулна. Хамтарсан хорооны дүрмийг гэрээний талуудын эрх бүхий төлөөлөл</w:t>
      </w:r>
    </w:p>
    <w:p>
      <w:r>
        <w:t>хамтран батална.</w:t>
      </w:r>
    </w:p>
    <w:p>
      <w:r>
        <w:t>9 дүгээр зүйл. Ашиглалт</w:t>
      </w:r>
    </w:p>
    <w:p>
      <w:r>
        <w:t>� 9.1. Ашиглалтын тусгай зөвшөөрөл авах, хугацааг сунгах</w:t>
      </w:r>
    </w:p>
    <w:p>
      <w:r>
        <w:t>9.1.1. газрын тосны нөөцийг хүлээн авах тухай төрийн захиргааны төв байгууллагын</w:t>
      </w:r>
    </w:p>
    <w:p>
      <w:r>
        <w:t>шийдвэр гарсан өдрөөс хойш 30 (гуч) хоногийн дотор гэрээлэгч ашиглалтын үйл ажиллагаа</w:t>
      </w:r>
    </w:p>
    <w:p>
      <w:r>
        <w:t>явуулах тухай хүсэлт гаргана;</w:t>
      </w:r>
    </w:p>
    <w:p>
      <w:r>
        <w:t>9.1.2. ашиглалтын талбайн хэмжээ, түүний хилийн заагийн булангийн цэгийн солбицлыг</w:t>
      </w:r>
    </w:p>
    <w:p>
      <w:r>
        <w:t>гэрээлэгч нь төрийн захиргааны байгууллагатай харилцан тохиролцоно;</w:t>
      </w:r>
    </w:p>
    <w:p>
      <w:r>
        <w:t>9.1.3. гэрээлэгч ашиглалтын үйл ажиллагаагаа эхлэхээс өмнө ашиглалтын тусгай зөвшөөрөл</w:t>
      </w:r>
    </w:p>
    <w:p>
      <w:r>
        <w:t>авах бөгөөд ашиглалтын хугацааг тусгай зөвшөөрөл олгосон өдрөөс эхлэн тооцно;</w:t>
      </w:r>
    </w:p>
    <w:p>
      <w:r>
        <w:t>9.1.4. гэрээлэгч нь Газрын тосны тухай хуулийн 24.4-т заасан баримт бичгийг бүрдүүлсний</w:t>
      </w:r>
    </w:p>
    <w:p>
      <w:r>
        <w:t>үндсэн дээр ашиглалтын тусгай зөвшөөрөл авах тухай хүсэлтээ төрийн захиргааны төв</w:t>
      </w:r>
    </w:p>
    <w:p>
      <w:r>
        <w:t>байгууллагад гаргана;</w:t>
      </w:r>
    </w:p>
    <w:p>
      <w:r>
        <w:t>9.1.5. газрын тосны ашиглалтын хугацаа 25 (хорин тав) хүртэл жил байх бөгөөд гэрээлэгч</w:t>
      </w:r>
    </w:p>
    <w:p>
      <w:r>
        <w:t>ашиглалтын хугацааг сунгуулах хүсэлт гаргасан тохиолдолд төрийн захиргааны</w:t>
      </w:r>
    </w:p>
    <w:p>
      <w:r>
        <w:t>байгууллага 5 (тав) хүртэл жилээр хоёр удаа сунгаж болно;</w:t>
      </w:r>
    </w:p>
    <w:p>
      <w:r>
        <w:t>9.1.6. гэрээлэгч Газрын тосны тухай хуулийн 24.5-д заасан баримт бичгийг бүрдүүлэн</w:t>
      </w:r>
    </w:p>
    <w:p>
      <w:r>
        <w:t>ашиглалтын тусгай зөвшөөрлийн хугацааг сунгуулах хүсэлтээ төрийн захиргааны</w:t>
      </w:r>
    </w:p>
    <w:p>
      <w:r>
        <w:t>байгууллагаар дамжуулан төрийн захиргааны төв байгууллагад хүргүүлнэ;</w:t>
      </w:r>
    </w:p>
    <w:p>
      <w:r>
        <w:t>9.1.7. газрын тосны орд, газрын тосны хуримтлалтай хураагуур нь хоёр болон түүнээс дээш,</w:t>
      </w:r>
    </w:p>
    <w:p>
      <w:r>
        <w:t>ашиглалтын талбайн хил заагийг дамнан байрших тохиолдолд гэрээлэгчид нь хамтран</w:t>
      </w:r>
    </w:p>
    <w:p>
      <w:r>
        <w:t>ашиглах гэрээ байгуулан ашиглалтын нэгдсэн төсөв, төлөвлөгөө боловсруулж төрийн</w:t>
      </w:r>
    </w:p>
    <w:p>
      <w:r>
        <w:t>захиргааны байгууллагаар батлуулна;</w:t>
      </w:r>
    </w:p>
    <w:p>
      <w:r>
        <w:t>9.1.8. гэрээлэгч нь энэхүү гэрээний 9.1.7-д заасныг хэрэгжүүлэхээс татгалзсан тохиолдолд</w:t>
      </w:r>
    </w:p>
    <w:p>
      <w:r>
        <w:t>Газрын тосны тухай хуулийн 25.6-д заасны дагуу шийдвэрлэнэ.</w:t>
      </w:r>
    </w:p>
    <w:p>
      <w:r>
        <w:t>9.2. Ашиглалтын үйл ажиллагаа</w:t>
      </w:r>
    </w:p>
    <w:p>
      <w:r>
        <w:t>9.2.1. гэрээлэгч ашиглалтын тусгай зөвшөөрөл олгосон өдрөөс хойш 60 (жар) хоногийн</w:t>
      </w:r>
    </w:p>
    <w:p>
      <w:r>
        <w:t>дотор ашиглалтын эхний жилийн төсөв, төлөвлөгөөг төрийн захиргааны байгууллагаар</w:t>
      </w:r>
    </w:p>
    <w:p>
      <w:r>
        <w:t>батлуулна;</w:t>
      </w:r>
    </w:p>
    <w:p>
      <w:r>
        <w:t>9.2.2. гэрээлэгч шаардлагатай тохиолдолд төрийн захиргааны байгууллагын зөвшөөрснөөр</w:t>
      </w:r>
    </w:p>
    <w:p>
      <w:r>
        <w:t>жилийн төсөв, төлөвлөгөөнд нэмэлт, өөрчлөлт оруулна;</w:t>
      </w:r>
    </w:p>
    <w:p>
      <w:r>
        <w:t>9.2.3. гэрээлэгч ашиглалтын хоёр дахь жилээс эхлэн тухайн жилийн ашиглалтын төсөв,</w:t>
      </w:r>
    </w:p>
    <w:p>
      <w:r>
        <w:t>төлөвлөгөөний төслийг хуанлийн өмнөх жил дуусахаас 90 (ер) хоногийн өмнө төрийн</w:t>
      </w:r>
    </w:p>
    <w:p>
      <w:r>
        <w:t>захиргааны байгууллагад хүргүүлнэ;</w:t>
      </w:r>
    </w:p>
    <w:p>
      <w:r>
        <w:t>� 9.2.4. тухайн жилийн ашиглалтын төсөв, төлөвлөгөө нь “Орд ашиглах үйл ажиллагааны</w:t>
      </w:r>
    </w:p>
    <w:p>
      <w:r>
        <w:t>төлөвлөгөө”-тэй нийцсэн байна;</w:t>
      </w:r>
    </w:p>
    <w:p>
      <w:r>
        <w:t>9.2.5. гэрээлэгч ашиглалтын тусгай зөвшөөрөл олгосноос хойш 90 (ер) хоногийн дотор</w:t>
      </w:r>
    </w:p>
    <w:p>
      <w:r>
        <w:t>ашиглалтын талбайн хилийн хэмжилт хийж, шав тэмдэг тавих ажлыг холбогдох</w:t>
      </w:r>
    </w:p>
    <w:p>
      <w:r>
        <w:t>мэргэжлийн байгууллагаар гүйцэтгүүлнэ;</w:t>
      </w:r>
    </w:p>
    <w:p>
      <w:r>
        <w:t>9.2.6. гэрээлэгч бүтээн байгуулалтын ажлыг гүйцэтгэхдээ дэд бүтэц, байгаль орчны</w:t>
      </w:r>
    </w:p>
    <w:p>
      <w:r>
        <w:t>асуудлаар холбогдох төрийн захиргааны төв болон төрийн захиргааны байгууллагаас зохих</w:t>
      </w:r>
    </w:p>
    <w:p>
      <w:r>
        <w:t>зөвшөөрөл авна;</w:t>
      </w:r>
    </w:p>
    <w:p>
      <w:r>
        <w:t>9.2.7. гэрээлэгч газрын тосны хураагуурт гэмтэл учруулахгүйгээр олборлолт явуулна.</w:t>
      </w:r>
    </w:p>
    <w:p>
      <w:r>
        <w:t>9.3. Дагалдах хийн ашиглалт</w:t>
      </w:r>
    </w:p>
    <w:p>
      <w:r>
        <w:t>9.3.1. гэрээлэгч гэрээт талбайгаас олборлосон түүхий тосыг дагалдан илэрсэн болон түүнд</w:t>
      </w:r>
    </w:p>
    <w:p>
      <w:r>
        <w:t>ууссан хийг орд ашиглах үйл ажиллагааны төлөвлөгөөний дагуу төрийн захиргааны</w:t>
      </w:r>
    </w:p>
    <w:p>
      <w:r>
        <w:t>байгууллагаас зөвшөөрөл авсаны үндсэн дээр дотоод үйл ажиллагаандаа ашиглаж болно;</w:t>
      </w:r>
    </w:p>
    <w:p>
      <w:r>
        <w:t>9.3.2. гэрээлэгч ордын дотоод үйл ажиллагаанд шаардагдах хэрэгцээнээс илүү гарсан</w:t>
      </w:r>
    </w:p>
    <w:p>
      <w:r>
        <w:t>дагалдах байгалийн хийг худалдаж, экспортолж болох бөгөөд нөөц ашигласны төлбөр,</w:t>
      </w:r>
    </w:p>
    <w:p>
      <w:r>
        <w:t>ашигт хийн хэмжээг бүтээгдэхүүн хуваалтаар зохицуулна;</w:t>
      </w:r>
    </w:p>
    <w:p>
      <w:r>
        <w:t>9.3.3. гэрээлэгч гэнэтийн ослоос бусад үед төрийн</w:t>
      </w:r>
    </w:p>
    <w:p>
      <w:r>
        <w:t>зөвшөөрөлгүйгээр дагалдах хийг бамбардахыг хориглоно.</w:t>
      </w:r>
    </w:p>
    <w:p>
      <w:r>
        <w:t>захиргааны</w:t>
      </w:r>
    </w:p>
    <w:p>
      <w:r>
        <w:t>байгууллагын</w:t>
      </w:r>
    </w:p>
    <w:p>
      <w:r>
        <w:t>9.4. Татан буулгалт</w:t>
      </w:r>
    </w:p>
    <w:p>
      <w:r>
        <w:t>9.4.1. гэрээлэгчийн гэрээний хугацаа дуусгавар болох үед хэрэгжүүлэх татан буулгалтын</w:t>
      </w:r>
    </w:p>
    <w:p>
      <w:r>
        <w:t>төлөвлөгөө нь “Орд ашиглах үйл ажиллагааны төлөвлөгөө”-ний нэг бүрэлдэхүүн хэсэг</w:t>
      </w:r>
    </w:p>
    <w:p>
      <w:r>
        <w:t>болох бөгөөд татан буулгалтын төлөвлөгөөнд байгаль орчныг бүрэн гүйцэд нөхөн сэргээх</w:t>
      </w:r>
    </w:p>
    <w:p>
      <w:r>
        <w:t>болон хайгуул, ашиглалтын үед ашигласан тоног төхөөрөмж, техник хэрэгсэл, барьсан</w:t>
      </w:r>
    </w:p>
    <w:p>
      <w:r>
        <w:t>барилга байгууламжийг татан буулгах, нүүлгэн шилжүүлэхтэй холбогдсон үйл</w:t>
      </w:r>
    </w:p>
    <w:p>
      <w:r>
        <w:t>ажиллагааны дэс дараалал, ажлын төрөл, хэмжээ, хэрэгжүүлэх хугацаа, шаардагдах хөрөнгө</w:t>
      </w:r>
    </w:p>
    <w:p>
      <w:r>
        <w:t>зэрэг асуудлыг тусгана.</w:t>
      </w:r>
    </w:p>
    <w:p>
      <w:r>
        <w:t>9.4.2. татан буулгалтын төлөвлөгөөг шаардлагатай тохиолдолд шинэчлэх</w:t>
      </w:r>
    </w:p>
    <w:p>
      <w:r>
        <w:t>төлөвлөгөөнд нэмэлт, өөрчлөлт оруулж болно;</w:t>
      </w:r>
    </w:p>
    <w:p>
      <w:r>
        <w:t>буюу</w:t>
      </w:r>
    </w:p>
    <w:p>
      <w:r>
        <w:t>9.4.3. гэрээлэгч нь байгаль орчныг нөхөн сэргээх үүргээ бүрэн гүйцэд биелүүлэх, хайгуул,</w:t>
      </w:r>
    </w:p>
    <w:p>
      <w:r>
        <w:t>ашиглалтын барилга байгууламжийг татан буулгах баталгаа болгон тухайн жилийн</w:t>
      </w:r>
    </w:p>
    <w:p>
      <w:r>
        <w:t>хайгуулын ажлын хөрөнгө оруулалтын гурван хувь, ашиглалтын үед гэрээлэгчид ногдох</w:t>
      </w:r>
    </w:p>
    <w:p>
      <w:r>
        <w:t>ашигт газрын тосны нэг хувьтай тэнцэх мөнгөн хөрөнгийг Монгол Улсад үйл ажиллагаа</w:t>
      </w:r>
    </w:p>
    <w:p>
      <w:r>
        <w:t>явуулдаг банкны эскроу дансанд байршуулна;</w:t>
      </w:r>
    </w:p>
    <w:p>
      <w:r>
        <w:t>� 9.4.4. гэрээлэгч нь төрийн захиргааны байгууллагад байгаль орчны нөхөн сэргээлт, хайгуул,</w:t>
      </w:r>
    </w:p>
    <w:p>
      <w:r>
        <w:t>ашиглалтын барилга байгууламжийг татан буулгах асуудлаар тогтмол мэдээлэх үүрэг</w:t>
      </w:r>
    </w:p>
    <w:p>
      <w:r>
        <w:t>бүхий ажилтантай байна;</w:t>
      </w:r>
    </w:p>
    <w:p>
      <w:r>
        <w:t>9.4.5. энэхүү гэрээний 17.1-д заасан хөрөнгийг Засгийн газар шилжүүлэн авахаас татгалзсан</w:t>
      </w:r>
    </w:p>
    <w:p>
      <w:r>
        <w:t>тохиолдолд гэрээлэгч эсхүл оператор компани нь татан буулгалтыг өөрийн зардлаар</w:t>
      </w:r>
    </w:p>
    <w:p>
      <w:r>
        <w:t>гүйцэтгэх бөгөөд уг зардлыг өртөг нөхөгдөх зардалд тооцохгүй;</w:t>
      </w:r>
    </w:p>
    <w:p>
      <w:r>
        <w:t>9.4.6. гэрээлэгч хайгуул, ашиглалтын талбайд татан буулгалтын ажлыг төлөвлөгөөнд</w:t>
      </w:r>
    </w:p>
    <w:p>
      <w:r>
        <w:t>тусгасны дагуу явуулах бөгөөд холбогдох төрийн захиргааны төв болон төрийн захиргааны</w:t>
      </w:r>
    </w:p>
    <w:p>
      <w:r>
        <w:t>байгууллага, нутгийн удирдлагын байгууллагын төлөөллөөс бүрдсэн комисс татан</w:t>
      </w:r>
    </w:p>
    <w:p>
      <w:r>
        <w:t>буулгалтын ажлын үр дүнг хэлэлцсэний үндсэн дээр татан буулгах үйл ажиллагааг</w:t>
      </w:r>
    </w:p>
    <w:p>
      <w:r>
        <w:t>дуусгавар болгон хүлээн авна.</w:t>
      </w:r>
    </w:p>
    <w:p>
      <w:r>
        <w:t>Аравдугаар зүйл. Хэмжилт болон хэмжилтийн залруулга</w:t>
      </w:r>
    </w:p>
    <w:p>
      <w:r>
        <w:t>10.1. Газрын тосны хэмжилт хийхэд талууд дараах зүйлийг харилцан тохиролцоно:</w:t>
      </w:r>
    </w:p>
    <w:p>
      <w:r>
        <w:t>10.1.1. газрын тосны олборлолтын тоо хэмжээ, чанарыг тодорхойлох арга, аргачлал;</w:t>
      </w:r>
    </w:p>
    <w:p>
      <w:r>
        <w:t>10.1.2. хүргэлтийн цэгийн байршил;</w:t>
      </w:r>
    </w:p>
    <w:p>
      <w:r>
        <w:t>10.1.3. хэмжилтийн багаж хэрэгслийн төрөл,</w:t>
      </w:r>
    </w:p>
    <w:p>
      <w:r>
        <w:t>10.1.4. хэмжилтийн хяналт, шалгалт;</w:t>
      </w:r>
    </w:p>
    <w:p>
      <w:r>
        <w:t>10.1.5. хэмжилтийн алдааны залруулга;</w:t>
      </w:r>
    </w:p>
    <w:p>
      <w:r>
        <w:t>10.1.6. бусад.</w:t>
      </w:r>
    </w:p>
    <w:p>
      <w:r>
        <w:t>10.2. Газрын тосны хэмжилт, хэмжилтийн арга, аргачлал, нэгж зэрэг хэмжилттэй холбоотой</w:t>
      </w:r>
    </w:p>
    <w:p>
      <w:r>
        <w:t>асуудлыг холбогдох хууль тогтоомжийн дагуу зохицуулна.</w:t>
      </w:r>
    </w:p>
    <w:p>
      <w:r>
        <w:t>10.3. Гэрээлэгчийн олборлосон газрын тосны хүргэлтийн цэгийг төрийн захиргааны</w:t>
      </w:r>
    </w:p>
    <w:p>
      <w:r>
        <w:t>байгууллага, гэрээлэгч харилцан тохиролцож тогтооно. Хүргэлтийн цэгийн байршлын</w:t>
      </w:r>
    </w:p>
    <w:p>
      <w:r>
        <w:t>талаар талууд 30 (гуч) хоногийн дотор тохиролцож чадахгүй бол төрийн захиргааны</w:t>
      </w:r>
    </w:p>
    <w:p>
      <w:r>
        <w:t>байгууллагын нэрлэсэн газарт хүргэлтийн цэгийг тогтооно.</w:t>
      </w:r>
    </w:p>
    <w:p>
      <w:r>
        <w:t>10.4. Хүргэлтийн цэг дээр хөндлөнгийн мэргэжлийн байгууллагаар хэмжилт хийлгэнэ.</w:t>
      </w:r>
    </w:p>
    <w:p>
      <w:r>
        <w:t>10.5. Төрийн захиргааны байгууллага хяналтын цэгийг тогтоож болно.</w:t>
      </w:r>
    </w:p>
    <w:p>
      <w:r>
        <w:t>10.6. Олборлолтын туршилт болон ашиглалтын явцад олборлосон газрын тосыг хүргэлт</w:t>
      </w:r>
    </w:p>
    <w:p>
      <w:r>
        <w:t>болон хяналтын цэг дээр хэмжил зүйн асуудал эрхэлсэн төрийн захиргааны байгууллагаас</w:t>
      </w:r>
    </w:p>
    <w:p>
      <w:r>
        <w:t>� зөвшөөрөл авсан эрх бүхий байгууллагаар баталгаажуулсан хэмжих төхөөрөмжөөр</w:t>
      </w:r>
    </w:p>
    <w:p>
      <w:r>
        <w:t>хэмжинэ. Хэмжих төхөөрөмжийн бүрэн бүтэн байдал, байнгын хэвийн үйл ажиллагааг</w:t>
      </w:r>
    </w:p>
    <w:p>
      <w:r>
        <w:t>хангах, хяналт тавих зорилгоор хөндлөнгийн мэргэшсэн байгууллагыг ажиллуулах бөгөөд</w:t>
      </w:r>
    </w:p>
    <w:p>
      <w:r>
        <w:t>холбогдох зардлыг гэрээлэгч хариуцна.</w:t>
      </w:r>
    </w:p>
    <w:p>
      <w:r>
        <w:t>10.7. Гэрээлэгч хэмжилтийн үйл ажиллагаандаа өөрчлөлт оруулах тохиолдолд төрийн</w:t>
      </w:r>
    </w:p>
    <w:p>
      <w:r>
        <w:t>захиргааны байгууллагад урьдчилан мэдэгдэж, харилцан тохиролцоно.</w:t>
      </w:r>
    </w:p>
    <w:p>
      <w:r>
        <w:t>10.8. Гэрээлэгч нь хэмжих хэрэгслийг баталгаажуулах, хяналт тавих, шалгалт хийх үйл</w:t>
      </w:r>
    </w:p>
    <w:p>
      <w:r>
        <w:t>ажиллагаатай холбогдсон бүх баримтыг хадгалах бөгөөд төрийн захиргааны болон эрх</w:t>
      </w:r>
    </w:p>
    <w:p>
      <w:r>
        <w:t>бүхий байгууллага эдгээр баримттай танилцах эрхтэй.</w:t>
      </w:r>
    </w:p>
    <w:p>
      <w:r>
        <w:t>10.9. Хэмжилтийн залpуулга</w:t>
      </w:r>
    </w:p>
    <w:p>
      <w:r>
        <w:t>10.9.1. хэpэв гэpээлэгч нь хэмжилтийн аль нэг багаж хэpэгсэлд тохиpуулга хийх, засваpлах</w:t>
      </w:r>
    </w:p>
    <w:p>
      <w:r>
        <w:t>эсхүл солихыг хүсвэл төрийн захиргааны байгууллага болон эрх бүхий байгууллагад</w:t>
      </w:r>
    </w:p>
    <w:p>
      <w:r>
        <w:t>урьдчилан мэдэгдэж хянуулна. Хэрэв хүргэлтийн цэг дээрх хэмжих төхөөрөмжийн хэвийн</w:t>
      </w:r>
    </w:p>
    <w:p>
      <w:r>
        <w:t>үйл ажиллагаа алдагдсан буюу хэмжилт алдаатай хийгдсэн тохиолдолд алдаа гарсан</w:t>
      </w:r>
    </w:p>
    <w:p>
      <w:r>
        <w:t>хугацааг тогтоохдоо хэмжилт алдаатай болсныг мэдсэн өдөр болон өмнө нь хэмжих</w:t>
      </w:r>
    </w:p>
    <w:p>
      <w:r>
        <w:t>төхөөрөмжийг хянаж шалгасан өдрийн хоорондох хугацааны дундах өдрөөс эхлэн тооцно;</w:t>
      </w:r>
    </w:p>
    <w:p>
      <w:r>
        <w:t>10.9.2. төрийн захиргааны байгууллага бүтээгдэхүүн хуваах аливаа хэмжилтэд шалгалт</w:t>
      </w:r>
    </w:p>
    <w:p>
      <w:r>
        <w:t>хийх эpхтэй. Хэpэв шалгалтаар хэмжилт нь олон улсын газpын тосны салбарт хэвшсэн</w:t>
      </w:r>
    </w:p>
    <w:p>
      <w:r>
        <w:t>нийтлэг аpгачлал болон стандартад нийцэхгүй болох нь тогтоогдвол төрийн захиргааны</w:t>
      </w:r>
    </w:p>
    <w:p>
      <w:r>
        <w:t>байгууллага тодорхой хугацаанд түүнийг залpуулах аpга хэмжээ авахыг гэpээлэгчээс</w:t>
      </w:r>
    </w:p>
    <w:p>
      <w:r>
        <w:t>шаардана. Гэpээлэгч уг шаардлагыг хүлээн авсан өдрөөс хойш тогтоосон хугацаанд</w:t>
      </w:r>
    </w:p>
    <w:p>
      <w:r>
        <w:t>залруулах аpга хэмжээ авч эхлээгүй, явц нь удаашpалтай байвал төрийн захиргааны</w:t>
      </w:r>
    </w:p>
    <w:p>
      <w:r>
        <w:t>байгууллага олборлолтыг зогсоож, эрх бүхий хөндлөнгийн гүйцэтгэгчээр хэмжилтийг</w:t>
      </w:r>
    </w:p>
    <w:p>
      <w:r>
        <w:t>хийлгэж зардлыг гэpээлэгчээр төлүүлнэ;</w:t>
      </w:r>
    </w:p>
    <w:p>
      <w:r>
        <w:t>10.9.3. гэрээлэгч хэмжилтийн алдаатай байх үеийн олборлолтын үнэн бодит хэмжээг</w:t>
      </w:r>
    </w:p>
    <w:p>
      <w:r>
        <w:t>тогтоож, өмнөх хэмжилтийг залруулах бүхий л арга хэмжээ авна. Гэрээлэгч гүйцэтгэсэн</w:t>
      </w:r>
    </w:p>
    <w:p>
      <w:r>
        <w:t>залруулгын ажлын талаар төрийн захиргааны байгууллагад албан ёсоор мэдэгдэж,</w:t>
      </w:r>
    </w:p>
    <w:p>
      <w:r>
        <w:t>хэмжилтийн алдаатай байх үеийн мэдээ, мэдээллийг шинэчлэн хүргүүлнэ;</w:t>
      </w:r>
    </w:p>
    <w:p>
      <w:r>
        <w:t>10.9.4. энэхүү гэрээнд тусгагдсан бүх хэмжилтийг 1,01325 баpын агааpын даpалтын доp</w:t>
      </w:r>
    </w:p>
    <w:p>
      <w:r>
        <w:t>Фаpенгейтын 60 (жаран) хэмийн нөхцөлд шилжүүлэн тооцно.</w:t>
      </w:r>
    </w:p>
    <w:p>
      <w:r>
        <w:t>11 дүгээр зүйл. Байгалийн хий</w:t>
      </w:r>
    </w:p>
    <w:p>
      <w:r>
        <w:t>11.1. Хайгуулын явцад байгалийн хийн агууламж илэрсэн тохиолдолд гэрээлэгч төрийн</w:t>
      </w:r>
    </w:p>
    <w:p>
      <w:r>
        <w:t>захиргааны байгууллагад ажлын 3 (гурав) өдрийн дотор мэдэгдэх бөгөөд төрийн</w:t>
      </w:r>
    </w:p>
    <w:p>
      <w:r>
        <w:t>захиргааны байгууллагаас тухайн гэрээлэгчтэй байгалийн хийн талаар тусад нь гэрээ</w:t>
      </w:r>
    </w:p>
    <w:p>
      <w:r>
        <w:t>байгуулж болно.</w:t>
      </w:r>
    </w:p>
    <w:p>
      <w:r>
        <w:t>� 11.2. Гэрээлэгч нь хайгуулын хугацаанд байгалийн хий хайх үүргээ биелүүлээгүй бол</w:t>
      </w:r>
    </w:p>
    <w:p>
      <w:r>
        <w:t>тухайн талбайд байгалийн хийн чиглэлээр нээлттэй сонгон шалгаруулалт зарлана.</w:t>
      </w:r>
    </w:p>
    <w:p>
      <w:r>
        <w:t>12 дугаар зүйл. Төлбөр, зардал, өртөг нөхөлт, бүтээгдэхүүн хуваалт</w:t>
      </w:r>
    </w:p>
    <w:p>
      <w:r>
        <w:t>12.1. Тусгай зөвшөөрлийн төлбөр:</w:t>
      </w:r>
    </w:p>
    <w:p>
      <w:r>
        <w:t>12.1.1. гэpээлэгч эсхүл оператор компани нь тусгай зөвшөөрлийн төлбөрийг Газрын тосны</w:t>
      </w:r>
    </w:p>
    <w:p>
      <w:r>
        <w:t>тухай хуульд заасны дагуу газрын тосны хайгуулын болон ашиглалтын үед жил бүр төлнө.</w:t>
      </w:r>
    </w:p>
    <w:p>
      <w:r>
        <w:t>Гэpээлэгч эсхүл оператор компани нь уг төлбөрийг гэрээт жил эхэлснээс хойш 60 (жар)</w:t>
      </w:r>
    </w:p>
    <w:p>
      <w:r>
        <w:t>хоногийн дотор, цаашид санхүүгийн жил эхэлснээс хойш 30 (гуч) хоногийн дотоp тус тус</w:t>
      </w:r>
    </w:p>
    <w:p>
      <w:r>
        <w:t>төлөх бөгөөд шаардлагатай тохиолдолд Төрийн захиргааны байгууллага нь гэрээлэгчид</w:t>
      </w:r>
    </w:p>
    <w:p>
      <w:r>
        <w:t>төлбөр төлсөн тухай нотлох баримт гаргаж өгнө;</w:t>
      </w:r>
    </w:p>
    <w:p>
      <w:r>
        <w:t>12.1.2. тусгай зөвшөөрлийн төлбөрийг гэрээт талбайн хэмжээгээр төлнө.</w:t>
      </w:r>
    </w:p>
    <w:p>
      <w:r>
        <w:t>12.2. өртөг нөхөгдөх заpдал болон өртөгт газрын тосыг тооцох:</w:t>
      </w:r>
    </w:p>
    <w:p>
      <w:r>
        <w:t>12.2.1. газрын тосны хайгуул, бүтээн байгуулалт, олборлолтын үйл ажиллагаа, татан</w:t>
      </w:r>
    </w:p>
    <w:p>
      <w:r>
        <w:t>буулгалттай холбогдох бүх заpдлыг гэpээлэгч хаpиуцна;</w:t>
      </w:r>
    </w:p>
    <w:p>
      <w:r>
        <w:t>12.2.2. өртөгт газрын тосны хэмжээ нь ..… хүртэл хувь байна;</w:t>
      </w:r>
    </w:p>
    <w:p>
      <w:r>
        <w:t>12.2.3. гэрээлэгч эсхүл оператор компани нь өртөг нөхөгдөх зардлаа борлуулалт хийсэн</w:t>
      </w:r>
    </w:p>
    <w:p>
      <w:r>
        <w:t>тухайн сар бүр өртөгт газрын тосны хувь хэмжээгээр нөхнө. Нийт өртөг нөхөгдөх зардлаа</w:t>
      </w:r>
    </w:p>
    <w:p>
      <w:r>
        <w:t>нөхөж дуустал үлдэгдлийг дараагийн хуанлийн саруудад шилжүүлэн тооцно;</w:t>
      </w:r>
    </w:p>
    <w:p>
      <w:r>
        <w:t>12.2.4. гэрээлэгч эсхүл оператор компанийн өртөг нөхөгдөх зардлын үлдэгдэл тухайн сард</w:t>
      </w:r>
    </w:p>
    <w:p>
      <w:r>
        <w:t>нөхөн авах өртөгт газрын тосны хэмжээнээс бага байвал зөрүүг ашигт газрын тос гэж үзэж,</w:t>
      </w:r>
    </w:p>
    <w:p>
      <w:r>
        <w:t>энэхүү гэрээний 12.5-д заасны дагуу хуваарилна;</w:t>
      </w:r>
    </w:p>
    <w:p>
      <w:r>
        <w:t>12.2.5. бүтээгдэхүүн хуваах гэрээ дуусгавар болох эсхүл гэрээлэгчийн хүсэлтээр цуцлах</w:t>
      </w:r>
    </w:p>
    <w:p>
      <w:r>
        <w:t>тохиолдолд өртөг нөхөгдөх зардлаас нөхөгдөөгүй үлдсэн хэсгийг гэрээлэгчид олгохгүй;</w:t>
      </w:r>
    </w:p>
    <w:p>
      <w:r>
        <w:t>12.2.6. гэрээлэгч нь хөрөнгө оруулалт, өртөг нөхөгдөх зардал, төлбөр, урамшуулал, нөөц</w:t>
      </w:r>
    </w:p>
    <w:p>
      <w:r>
        <w:t>ашигласны төлбөр, өртөгт газрын тос, ашигт тосны хуваарилалт, борлуулалт, орлого,</w:t>
      </w:r>
    </w:p>
    <w:p>
      <w:r>
        <w:t>зардлын бүртгэл, тооцоо зэрэг холбогдох тайлан мэдээг төрийн захиргааны байгууллагад</w:t>
      </w:r>
    </w:p>
    <w:p>
      <w:r>
        <w:t>зохих журмын дагуу гаргаж өгч байна;</w:t>
      </w:r>
    </w:p>
    <w:p>
      <w:r>
        <w:t>12.2.7. өртөг нөхөгдөх зардлыг төрийн аудитын байгууллагаар баталгаажуулах бөгөөд</w:t>
      </w:r>
    </w:p>
    <w:p>
      <w:r>
        <w:t>гэрээлэгчийн эсхүл оператор компанийн тайлагнасан өртөг нөхөгдөх зардлыг албан ёсоор</w:t>
      </w:r>
    </w:p>
    <w:p>
      <w:r>
        <w:t>баталгаажуулаагүй тохиолдолд өртөг нөхөгдөх зардалд тооцохгүй.</w:t>
      </w:r>
    </w:p>
    <w:p>
      <w:r>
        <w:t>� 12.3. Нөөц ашигласны төлбөр:</w:t>
      </w:r>
    </w:p>
    <w:p>
      <w:r>
        <w:t>12.3.1. нөөц ашигласны төлбөрийн хэмжээ нь..... хувь байна;</w:t>
      </w:r>
    </w:p>
    <w:p>
      <w:r>
        <w:t>12.3.2. нөөц ашигласны төлбөрийг нөөц ашигласны төлбөр болон тусгай зөвшөөрлийн</w:t>
      </w:r>
    </w:p>
    <w:p>
      <w:r>
        <w:t>төлбөрийг төлөх, хуваарилах, зарцуулах журмын дагуу төлнө.</w:t>
      </w:r>
    </w:p>
    <w:p>
      <w:r>
        <w:t>12.4. Түүхий тос борлуулах:</w:t>
      </w:r>
    </w:p>
    <w:p>
      <w:r>
        <w:t>12.4.1. нөөц ашигласны төлбөр, өртөгт газрын тос, ашигт газрын тос болон Засгийн газарт</w:t>
      </w:r>
    </w:p>
    <w:p>
      <w:r>
        <w:t>ногдох газрын тосыг борлуулах асуудлыг талууд харилцан тохиролцож шийдвэрлэнэ;</w:t>
      </w:r>
    </w:p>
    <w:p>
      <w:r>
        <w:t>12.4.2. Засгийн газар нь өөрт ногдох тосыг мөнгөн хэлбэрээр эсхүл тосоор авч болно. Тосоор</w:t>
      </w:r>
    </w:p>
    <w:p>
      <w:r>
        <w:t>авах тохиолдолд энэ тухай гэрээлэгч эсхүл оператор компанид урьдчилан мэдэгдэж</w:t>
      </w:r>
    </w:p>
    <w:p>
      <w:r>
        <w:t>харилцан тохиролцож шийдвэрлэнэ.</w:t>
      </w:r>
    </w:p>
    <w:p>
      <w:r>
        <w:t>12.5. Бүтээгдэхүүн хуваалт:</w:t>
      </w:r>
    </w:p>
    <w:p>
      <w:r>
        <w:t>12.5.1. ашигт газрын тосыг Монгол Улсын Засгийн газар болон гэрээлэгчийн хооронд доорх</w:t>
      </w:r>
    </w:p>
    <w:p>
      <w:r>
        <w:t>хувиар хуваарилна:</w:t>
      </w:r>
    </w:p>
    <w:p>
      <w:r>
        <w:t>12.5.1.1. тухайн хуанлийн сард олборлосон гэрээт түүхий тосны өдрийн дундаж</w:t>
      </w:r>
    </w:p>
    <w:p>
      <w:r>
        <w:t>олборлолтын хэмжээ нь .......... баррельтэй тэнцүү буюу түүнээс бага байвал:</w:t>
      </w:r>
    </w:p>
    <w:p>
      <w:r>
        <w:t>Монгол Улсын Засгийн газаpт ..... хувь</w:t>
      </w:r>
    </w:p>
    <w:p>
      <w:r>
        <w:t>Гэpээлэгчид ..... хувь</w:t>
      </w:r>
    </w:p>
    <w:p>
      <w:r>
        <w:t>12.5.1.2. тухайн хуанлийн сард олборлосон гэрээт түүхий тосны өдрийн дундаж</w:t>
      </w:r>
    </w:p>
    <w:p>
      <w:r>
        <w:t>олборлолтын хэмжээ нь .......... баррелиас их байвал:</w:t>
      </w:r>
    </w:p>
    <w:p>
      <w:r>
        <w:t>Монгол Улсын Засгийн газаpт ..... хувь</w:t>
      </w:r>
    </w:p>
    <w:p>
      <w:r>
        <w:t>Гэpээлэгчид ..... хувь</w:t>
      </w:r>
    </w:p>
    <w:p>
      <w:r>
        <w:t>12.5.1.3. тухайн хуанлийн сард олборлосон гэрээт түүхий тосны өдрийн дундаж</w:t>
      </w:r>
    </w:p>
    <w:p>
      <w:r>
        <w:t>олборлоттын хэмжээ нь ......... баррелиас их байвал:</w:t>
      </w:r>
    </w:p>
    <w:p>
      <w:r>
        <w:t>� Монгол Улсын Засгийн газаpт ..... хувь</w:t>
      </w:r>
    </w:p>
    <w:p>
      <w:r>
        <w:t>Гэpээлэгчид ..... хувь</w:t>
      </w:r>
    </w:p>
    <w:p>
      <w:r>
        <w:t>12.5.1.4. тухайн хуанлийн сард олборлосон гэрээт түүхий тосны өдрийн дундаж</w:t>
      </w:r>
    </w:p>
    <w:p>
      <w:r>
        <w:t>олборлолтын хэмжээ нь .......... баррелиас их бол:</w:t>
      </w:r>
    </w:p>
    <w:p>
      <w:r>
        <w:t>Монгол Улсын Засгийн газаpт ..... хувь</w:t>
      </w:r>
    </w:p>
    <w:p>
      <w:r>
        <w:t>Гэpээлэгчид ..... хувь</w:t>
      </w:r>
    </w:p>
    <w:p>
      <w:r>
        <w:t>12.5.2. гэрээт түүхий тосны өдрийн дундаж олборлолтын хэмжээг тогтоохдоо тухайн</w:t>
      </w:r>
    </w:p>
    <w:p>
      <w:r>
        <w:t>хуанлийн сард олборлосон түүхий газрын тосны нийт хэмжээг тухайн сард олборлолт</w:t>
      </w:r>
    </w:p>
    <w:p>
      <w:r>
        <w:t>явуулсан өдрийн тоонд хуваана;</w:t>
      </w:r>
    </w:p>
    <w:p>
      <w:r>
        <w:t>12.5.3. Засгийн газарт ногдох ашигт газрын тосны орлогыг дараа сарын</w:t>
      </w:r>
    </w:p>
    <w:p>
      <w:r>
        <w:t>ны дотор улсын төсөвт төвлөрүүлнэ.</w:t>
      </w:r>
    </w:p>
    <w:p>
      <w:r>
        <w:t>15 (арван тав)-</w:t>
      </w:r>
    </w:p>
    <w:p>
      <w:r>
        <w:t>12.6. Тосны үнэлгээ</w:t>
      </w:r>
    </w:p>
    <w:p>
      <w:r>
        <w:t>12.6.1. талууд газрын тосны үнэлгээг тухайн хуанлийн сарын өмнөх сард дэлхийн зах зээл</w:t>
      </w:r>
    </w:p>
    <w:p>
      <w:r>
        <w:t>дээр ижил чанарын тосыг чөлөөт валютаар худалдаалахад хэрэглэсэн үнийн дундаж болон</w:t>
      </w:r>
    </w:p>
    <w:p>
      <w:r>
        <w:t>тухайн зах зээлийн байршил, газрын тосны зэрэглэл, чанар, бусад физик шинж чанарыг</w:t>
      </w:r>
    </w:p>
    <w:p>
      <w:r>
        <w:t>харгалзан түүхий тосны үнийг тогтооно. Үнэ тогтоох арга, аргачлалыг төрийн захиргааны</w:t>
      </w:r>
    </w:p>
    <w:p>
      <w:r>
        <w:t>байгууллага болон холбогдох бусад байгууллага, гэрээлэгч нар гэрээ, хэлэлцээрээр</w:t>
      </w:r>
    </w:p>
    <w:p>
      <w:r>
        <w:t>харилцан тохиролцож, армз-ленгф зарчмаар чөлөөт хөрвөх валютаар тооцно;</w:t>
      </w:r>
    </w:p>
    <w:p>
      <w:r>
        <w:t>12.7. гэрээлэгч газрын тос борлуулах, тээвэрлэхтэй холбогдсон гэрээний төслийг төрийн</w:t>
      </w:r>
    </w:p>
    <w:p>
      <w:r>
        <w:t>захиргааны байгууллагад урьдчилан танилцуулж, харилцан тохиролцсоны үндсэн дээр</w:t>
      </w:r>
    </w:p>
    <w:p>
      <w:r>
        <w:t>гэрээ байгуулна.</w:t>
      </w:r>
    </w:p>
    <w:p>
      <w:r>
        <w:t>12.8. нөөц ашигласны төлбөр, өртөгт газрын тос, ашигт тосны хуваарилалт, хэмжилт,</w:t>
      </w:r>
    </w:p>
    <w:p>
      <w:r>
        <w:t>үнэлгээ, тооцоололтой холбоотой зөрүү гарсан тохиолдолд талууд зөрүүг энэ гэрээний 10.9т заасны дагуу тодруулж залруулна.</w:t>
      </w:r>
    </w:p>
    <w:p>
      <w:r>
        <w:t>13 дугаар зүйл. Уpамшуулал, үйлчилгээний хөлс бусад төлбөр</w:t>
      </w:r>
    </w:p>
    <w:p>
      <w:r>
        <w:t>� 13.1. Гэрээлэгч гэрээнд гарын үсэг зурсны урамшуулал .......................... ам.долларыг гэрээт</w:t>
      </w:r>
    </w:p>
    <w:p>
      <w:r>
        <w:t>жил эхэлснээс хойш 60 (жар) хоногийн дотор улсын төсөвт шилжүүлнэ.</w:t>
      </w:r>
    </w:p>
    <w:p>
      <w:r>
        <w:t>13.2. Гэрээлэгч эсхүл оператор компани нь олборлолт эхлүүлсэн тохиолдолд олборлолт</w:t>
      </w:r>
    </w:p>
    <w:p>
      <w:r>
        <w:t>эхэлсний урамшуулал ...................... ам.долларыг oлборлолт эхэлсэн өдрөөс хойш 30 (гуч)</w:t>
      </w:r>
    </w:p>
    <w:p>
      <w:r>
        <w:t>хоногийн дотор улсын төсөвт шилжүүлнэ.</w:t>
      </w:r>
    </w:p>
    <w:p>
      <w:r>
        <w:t>13.3. Олборлолт нэмэгдүүлсний урамшуулал</w:t>
      </w:r>
    </w:p>
    <w:p>
      <w:r>
        <w:t>13.3.1. гэрээлэгч эсхүл оператор компани нь олборлолт нэмэгдүүлсний урамшууллыг</w:t>
      </w:r>
    </w:p>
    <w:p>
      <w:r>
        <w:t>олборлолтыг нэмэгдүүлсэн хуанлийн сарын дараагийн сард багтаан дараах хэмжээгээр</w:t>
      </w:r>
    </w:p>
    <w:p>
      <w:r>
        <w:t>улсын төсөвт төлнө:</w:t>
      </w:r>
    </w:p>
    <w:p>
      <w:r>
        <w:t>13.3.1.1. өдрийн дундаж олборлолтын хэмжээ ..... баррелиас их гарсан тохиолдолд</w:t>
      </w:r>
    </w:p>
    <w:p>
      <w:r>
        <w:t>...................... ам.доллар;</w:t>
      </w:r>
    </w:p>
    <w:p>
      <w:r>
        <w:t>13.3.1.2. өдрийн дундаж олборлолтын хэмжээ ..... баррелиас их гарсан тохиолдолд</w:t>
      </w:r>
    </w:p>
    <w:p>
      <w:r>
        <w:t>...................... ам.доллар;</w:t>
      </w:r>
    </w:p>
    <w:p>
      <w:r>
        <w:t>13.3.1.3. өдрийн дундаж олборлолтын хэмжээ ..... баррелиас их гарсан тохиолдолд</w:t>
      </w:r>
    </w:p>
    <w:p>
      <w:r>
        <w:t>...................... ам.доллар.</w:t>
      </w:r>
    </w:p>
    <w:p>
      <w:r>
        <w:t>13.4. Сургалтын урамшуулал</w:t>
      </w:r>
    </w:p>
    <w:p>
      <w:r>
        <w:t>13.4.1. гэpээлэгч эсхүл оператор компани нь сургалтын урамшуулал .................. ам.долларыг</w:t>
      </w:r>
    </w:p>
    <w:p>
      <w:r>
        <w:t>жил бүр төлнө;</w:t>
      </w:r>
    </w:p>
    <w:p>
      <w:r>
        <w:t>13.4.2. гэрээлэгч эсхүл оператор компани нь гэрээт жил эхэлснээс хойш</w:t>
      </w:r>
    </w:p>
    <w:p>
      <w:r>
        <w:t>60 (жар)</w:t>
      </w:r>
    </w:p>
    <w:p>
      <w:r>
        <w:t>хоногийн дотор, цаашид санхүүгийн жил эхэлснээс хойш 30 (гуч) хоногийн дотор төрийн</w:t>
      </w:r>
    </w:p>
    <w:p>
      <w:r>
        <w:t>захиргааны байгууллагад сургалтын урамшууллыг төлнө.</w:t>
      </w:r>
    </w:p>
    <w:p>
      <w:r>
        <w:t>13.5. Төлөөлөгчийн газрын үйл ажиллагааны дэмжлэг</w:t>
      </w:r>
    </w:p>
    <w:p>
      <w:r>
        <w:t>13.5.1. гэpээлэгч эсхүл оператор компани нь төрийн захиргааны байгууллагын</w:t>
      </w:r>
    </w:p>
    <w:p>
      <w:r>
        <w:t>ажиллагааг дэмжихэд зориулж.................. ам.долларыг жил бүр төлнө;</w:t>
      </w:r>
    </w:p>
    <w:p>
      <w:r>
        <w:t>үйл</w:t>
      </w:r>
    </w:p>
    <w:p>
      <w:r>
        <w:t>13.5.2. гэpээлэгч эсхүл оператор компани нь Төлөөлөгчийн газрын үйл ажиллагааны</w:t>
      </w:r>
    </w:p>
    <w:p>
      <w:r>
        <w:t>дэмжлэгт зориулсан төлбөрийг гэрээт жил эхэлснээс хойш 60 хоногийн дотор, цаашид</w:t>
      </w:r>
    </w:p>
    <w:p>
      <w:r>
        <w:t>санхүүгийн жил эхэлснээс хойш 30 (гуч) хоногийн дотор төрийн захиргааны байгууллагад</w:t>
      </w:r>
    </w:p>
    <w:p>
      <w:r>
        <w:t>төлнө.</w:t>
      </w:r>
    </w:p>
    <w:p>
      <w:r>
        <w:t>13.6. Орон нутгийг хөгжүүлэх урамшуулал</w:t>
      </w:r>
    </w:p>
    <w:p>
      <w:r>
        <w:t>13.6.1. гэpээлэгч эсхүл оператор компани нь орон нутгийг хөгжүүлэх</w:t>
      </w:r>
    </w:p>
    <w:p>
      <w:r>
        <w:t>урамшуулал.................ам.долларыг жил бүр төлнө;</w:t>
      </w:r>
    </w:p>
    <w:p>
      <w:r>
        <w:t>� 13.6.2. гэpээлэгч эсхүл оператор компани орон нутгийг хөгжүүлэх урамшууллыг гэрээт</w:t>
      </w:r>
    </w:p>
    <w:p>
      <w:r>
        <w:t>жил эхэлснээс хойш 60 (жар) хоногийн дотор, цаашид санхүүгийн жил эхэлснээс хойш 30</w:t>
      </w:r>
    </w:p>
    <w:p>
      <w:r>
        <w:t>(гуч) хоногийн дотор орон нутгийг хөгжүүлэх санд төвлөрүүлнэ.</w:t>
      </w:r>
    </w:p>
    <w:p>
      <w:r>
        <w:t>13.7. Засгийн газарт санал болгох бусад ашигтай нөхцөл.</w:t>
      </w:r>
    </w:p>
    <w:p>
      <w:r>
        <w:t>13.8. Үйлчилгээний хөлс</w:t>
      </w:r>
    </w:p>
    <w:p>
      <w:r>
        <w:t>13.8.1. гэрээлэгч нь Газрын тосны тухай хуульд заасан үйлчилгээний хөлсийг төлнө.</w:t>
      </w:r>
    </w:p>
    <w:p>
      <w:r>
        <w:t>14 дүгээр зүйл. Мэдээ, тайлан</w:t>
      </w:r>
    </w:p>
    <w:p>
      <w:r>
        <w:t>14.1. Хайгуул, ашиглалтын мэдээ, тайлан</w:t>
      </w:r>
    </w:p>
    <w:p>
      <w:r>
        <w:t>14.1.1. төрийн захиргааны байгууллага нь гэрээлэгчийн хайгуул, ашиглалтын талбайд</w:t>
      </w:r>
    </w:p>
    <w:p>
      <w:r>
        <w:t>гэрээлэгчийн хийж гүйцэтгэсэн геологи, геофизик, гидрогеологи, геохими, өрөмдлөг,</w:t>
      </w:r>
    </w:p>
    <w:p>
      <w:r>
        <w:t>петрофизик, лабораторийн шинжилгээ зэрэг хайгуул, ашиглалттай холбогдсон үйл</w:t>
      </w:r>
    </w:p>
    <w:p>
      <w:r>
        <w:t>ажиллагааны бүх мэдээллийн эх хувийг өмчилнө;</w:t>
      </w:r>
    </w:p>
    <w:p>
      <w:r>
        <w:t>14.1.2. гэрээлэгч нь хайгуул, ашиглалтын ажлын анхдагч мэдээ материал, үр дүнгийн</w:t>
      </w:r>
    </w:p>
    <w:p>
      <w:r>
        <w:t>тайланг төрийн захиргааны байгууллагад өгнө;</w:t>
      </w:r>
    </w:p>
    <w:p>
      <w:r>
        <w:t>14.1.3. гэрээлэгч судалгаа, боловсруулалт, тайлал, лабораторийн туршилт, шинжилгээ хийх</w:t>
      </w:r>
    </w:p>
    <w:p>
      <w:r>
        <w:t>зорилгоор чулуун дээж, газрын тос, хий, шингэн болон анхдагч мэдээ материалыг төрийн</w:t>
      </w:r>
    </w:p>
    <w:p>
      <w:r>
        <w:t>захиргааны байгууллагаас зөвшөөрөл авч, Монгол Улсын хилээр нэвтрүүлнэ;</w:t>
      </w:r>
    </w:p>
    <w:p>
      <w:r>
        <w:t>14.1.4. гэрээлэгч Монгол Улсын хилээр нэвтрүүлсэн газрын тос, хий, шингэн, чулуун</w:t>
      </w:r>
    </w:p>
    <w:p>
      <w:r>
        <w:t>дээжний шинжилгээний үр дүн болон чулуун дээж, анхдагч мэдээ материалыг тухайн</w:t>
      </w:r>
    </w:p>
    <w:p>
      <w:r>
        <w:t>жилийн ажил дууссанаас хойш 90 (ер) хоногийн дотор төрийн захиргааны байгууллагад</w:t>
      </w:r>
    </w:p>
    <w:p>
      <w:r>
        <w:t>хүлээлгэн өгнө.</w:t>
      </w:r>
    </w:p>
    <w:p>
      <w:r>
        <w:t>14.2. Олборлолтын үйл ажиллагааны тайлан</w:t>
      </w:r>
    </w:p>
    <w:p>
      <w:r>
        <w:t>14.2.1. гэpээлэгч нь цооног тус бүрээс олбоpлосон түүхий тос, хийн хэмжээ, цооногийн</w:t>
      </w:r>
    </w:p>
    <w:p>
      <w:r>
        <w:t>хийц, тоноглол болон тоноглолын өөрчлөлт, хөрөнгө оруулалт, засвар үйлчилгээний</w:t>
      </w:r>
    </w:p>
    <w:p>
      <w:r>
        <w:t>зардлын хэмжээг үзүүлсэн бүpтгэлийг хөтөлж, холбогдох мэдээлэл, тайланг төрийн</w:t>
      </w:r>
    </w:p>
    <w:p>
      <w:r>
        <w:t>захиргааны байгууллагад хүргүүлнэ.</w:t>
      </w:r>
    </w:p>
    <w:p>
      <w:r>
        <w:t>14.3. Автомашин, техник, тоног төхөөрөмж, барилга байгууламжийн мэдээлэл</w:t>
      </w:r>
    </w:p>
    <w:p>
      <w:r>
        <w:t>14.3.1. гэрээлэгч нь хайгуул, ашиглалтын үйл ажиллагаанд шаардагдах автомашин, техник,</w:t>
      </w:r>
    </w:p>
    <w:p>
      <w:r>
        <w:t>тоног төхөөрөмж, материал түүхий эд, сэлбэг хэрэгсэл, газрын тосны бүтээгдэхүүнийг</w:t>
      </w:r>
    </w:p>
    <w:p>
      <w:r>
        <w:t>импортоор Монгол Улсад оруулж ирэхийн өмнө тэдгээрийн нэр төрөл, тоо хэмжээ, тоног</w:t>
      </w:r>
    </w:p>
    <w:p>
      <w:r>
        <w:t>� 1 дүгээр зүйл. Нийтлэг үндэслэл</w:t>
      </w:r>
    </w:p>
    <w:p>
      <w:r>
        <w:t>1.1. Энэхүү гэрээний зорилго нь Газрын тосны тухай хууль болон бусад хууль тогтоомжийн</w:t>
      </w:r>
    </w:p>
    <w:p>
      <w:r>
        <w:t>хүрээнд Монгол Улсын нутаг дэвсгэрт газрын тосны хайгуул, ашиглалтын үйл ажиллагаа</w:t>
      </w:r>
    </w:p>
    <w:p>
      <w:r>
        <w:t>эрхлэхтэй холбогдсон харилцааг зохицуулахад оршино.</w:t>
      </w:r>
    </w:p>
    <w:p>
      <w:r>
        <w:t>1.2. Гэpээлэгч нь энэхүү гэрээ хүчин төгөлдөр байх хугацаанд гэрээний салшгүй хэсэг болох</w:t>
      </w:r>
    </w:p>
    <w:p>
      <w:r>
        <w:t>“А”, “Б” хавсралтаар тодорхойлсон талбайд тусгай зөвшөөрөл авсны үндсэн дээр газрын</w:t>
      </w:r>
    </w:p>
    <w:p>
      <w:r>
        <w:t>тосны хайгуул, ашиглалтын үйл ажиллагааг эрхлэх эpхийг эдэлнэ.</w:t>
      </w:r>
    </w:p>
    <w:p>
      <w:r>
        <w:t>1.3. Гэрээлэгч нь нэгээс дээш хуулийн этгээдээс бүрдэж байгаа нөхцөлд гэрээлэгч бүр</w:t>
      </w:r>
    </w:p>
    <w:p>
      <w:r>
        <w:t>энэхүү гэрээний дагуу хүлээсэн үүргээ хариуцан биелүүлэх бөгөөд хэрэв гэрээлэгчид үүргээ</w:t>
      </w:r>
    </w:p>
    <w:p>
      <w:r>
        <w:t>хамтран биелүүлэх бол хамтын хариуцлага хүлээнэ.</w:t>
      </w:r>
    </w:p>
    <w:p>
      <w:r>
        <w:t>2 дугааp зүйл.Нэр томъёо</w:t>
      </w:r>
    </w:p>
    <w:p>
      <w:r>
        <w:t>2.1. Энэхүү гэpээнд тодорхойлсон дараах нэр томъёог дор дурдсан утгаар ойлгоно:</w:t>
      </w:r>
    </w:p>
    <w:p>
      <w:r>
        <w:t>2.1.1. “дагалдах хий” гэж түүхий тосонд ууссан, дагалдан илэрсэн хийг;</w:t>
      </w:r>
    </w:p>
    <w:p>
      <w:r>
        <w:t>2.1.2. “армз-ленгф зарчим” гэж гэрээлэгч аливаа худалдааны гэрээг гуравдагч этгээд (үүнд</w:t>
      </w:r>
    </w:p>
    <w:p>
      <w:r>
        <w:t>гэрээлэгчийн өөрийн салбар нэгж эсхүл эзэмшлийн хамааралтай буюу өөрийн эх компаниуд</w:t>
      </w:r>
    </w:p>
    <w:p>
      <w:r>
        <w:t>болон тэдгээрийн салбар нэгжүүд хамаарна)-тэй байгуулах тохиолдолд дараах</w:t>
      </w:r>
    </w:p>
    <w:p>
      <w:r>
        <w:t>нөхцөлийг баримтлахыг хэлнэ:</w:t>
      </w:r>
    </w:p>
    <w:p>
      <w:r>
        <w:t>2.1.2.1. газрын тосны үнийг зах зээлийн үнээс бууруулсан эсхүл бууруулахад чиглэсэн</w:t>
      </w:r>
    </w:p>
    <w:p>
      <w:r>
        <w:t>аливаа үгсэн хуйвалдсан шинжийг агуулаагүй байх;</w:t>
      </w:r>
    </w:p>
    <w:p>
      <w:r>
        <w:t>2.1.2.2. аливаа бараа, ажил үйлчилгээг зах зээлийн үнээс дээгүүр үнэлэхгүй байх;</w:t>
      </w:r>
    </w:p>
    <w:p>
      <w:r>
        <w:t>2.1.2.3. төлбөрийг чөлөөтэй хөрвөх валютаар хийх.</w:t>
      </w:r>
    </w:p>
    <w:p>
      <w:r>
        <w:t>2.1.3. “олборлосон газрын тос” гэж гэрээт талбайгаас олборлож борлуулахаар хүргэлтийн</w:t>
      </w:r>
    </w:p>
    <w:p>
      <w:r>
        <w:t>цэг дээр хөндлөнгийн эрх бүхий байгууллагын хэмжсэн нийт тосыг;</w:t>
      </w:r>
    </w:p>
    <w:p>
      <w:r>
        <w:t>2.1.4. “хяналтын цэг” гэж газрын тосны олборлолтын болон борлуулалтын хэмжилтийн</w:t>
      </w:r>
    </w:p>
    <w:p>
      <w:r>
        <w:t>талаар маргаан гарсан тохиолдолд түүнийг хянан шалгах зорилгоор төрийн захиргааны</w:t>
      </w:r>
    </w:p>
    <w:p>
      <w:r>
        <w:t>байгууллагаас тогтоосон цэгийг;</w:t>
      </w:r>
    </w:p>
    <w:p>
      <w:r>
        <w:t>2.1.5. “баppель” гэж 1,01325 баpын агааpын даpалтын доp Фаpенгейтын жаран (60) хэмийн</w:t>
      </w:r>
    </w:p>
    <w:p>
      <w:r>
        <w:t>дулаанд байгаа буюу тийм нөхцөлд тааруулсан 158,987 литpийн хэмжээг;</w:t>
      </w:r>
    </w:p>
    <w:p>
      <w:r>
        <w:t>� төхөөрөмжийн зураг төсөл, техникийн баримт бичиг, нэгж үнийн мэдээллийг төрийн</w:t>
      </w:r>
    </w:p>
    <w:p>
      <w:r>
        <w:t>захиргааны байгууллагад гаргаж өгнө;</w:t>
      </w:r>
    </w:p>
    <w:p>
      <w:r>
        <w:t>14.3.2. гэрээлэгч Монгол Улсын нутаг дэвсгэрт барих барилга байгууламжийг холбогдох</w:t>
      </w:r>
    </w:p>
    <w:p>
      <w:r>
        <w:t>хууль тогтоомжийн дагуу барьж байгуулах бөгөөд тэдгээрийн зураг төсөл, техникийн</w:t>
      </w:r>
    </w:p>
    <w:p>
      <w:r>
        <w:t>баримт бичгийг барилгын ажил эхлэхийн өмнө, барилгын ажилтай холбогдсон бусад</w:t>
      </w:r>
    </w:p>
    <w:p>
      <w:r>
        <w:t>баримт бичгийг барилга ашиглалтад хүлээн авахын өмнө төрийн захиргааны байгууллагад</w:t>
      </w:r>
    </w:p>
    <w:p>
      <w:r>
        <w:t>гаргаж өгнө.</w:t>
      </w:r>
    </w:p>
    <w:p>
      <w:r>
        <w:t>15 дугаар зүйл. Нягтлан бодох бүртгэл</w:t>
      </w:r>
    </w:p>
    <w:p>
      <w:r>
        <w:t>15.1. Нягтлан бодох бүртгэл</w:t>
      </w:r>
    </w:p>
    <w:p>
      <w:r>
        <w:t>15.1.1. гэрээлэгч эсхүл оператор компани нь газpын тосны хайгуул, ашиглалт, бүтээн</w:t>
      </w:r>
    </w:p>
    <w:p>
      <w:r>
        <w:t>байгуулалт, татан буулгалтын үйл ажиллагаанд хамааpах нягтлан бодох бүpтгэлийг</w:t>
      </w:r>
    </w:p>
    <w:p>
      <w:r>
        <w:t>холбогдох хууль тогтоомж болон энэхүү гэрээний дагуу монгол хэл дээр, шаардлагатай гэж</w:t>
      </w:r>
    </w:p>
    <w:p>
      <w:r>
        <w:t>үзвэл монгол, англи хэл дээp давхар хөтөлнө;</w:t>
      </w:r>
    </w:p>
    <w:p>
      <w:r>
        <w:t>15.1.2. гэрээлэгч эсхүл оператор компани нь хөрөнгө оруулалт, борлуулалтын орлоготой</w:t>
      </w:r>
    </w:p>
    <w:p>
      <w:r>
        <w:t>холбоотой гүйлгээг Монгол Улсад бүртгэлтэй арилжааны банкаар дамжуулан гүйцэтгэх</w:t>
      </w:r>
    </w:p>
    <w:p>
      <w:r>
        <w:t>бөгөөд уг гүйлгээг санхүүгийн тайланд ил тод, нээлттэй бүрэн тусгана.</w:t>
      </w:r>
    </w:p>
    <w:p>
      <w:r>
        <w:t>15.2. Бүртгэл тооцооны тайлан</w:t>
      </w:r>
    </w:p>
    <w:p>
      <w:r>
        <w:t>15.2.1. гэpээлэгч эсхүл оператор компани нь санхүүгийн тайлан, өртөг нөхөгдөх зардлын</w:t>
      </w:r>
    </w:p>
    <w:p>
      <w:r>
        <w:t>тайлан болон нөөц ашигласны төлбөр, өртөгт газрын тос, ашигт газрын тосны хуваалтын</w:t>
      </w:r>
    </w:p>
    <w:p>
      <w:r>
        <w:t>тооцооны тайланг зохих журмын дагуу төрийн захиргааны байгууллагад хүргүүлнэ;</w:t>
      </w:r>
    </w:p>
    <w:p>
      <w:r>
        <w:t>15.2.2. гэpээлэгч эсхүл оператор компани нь энэхүү гэрээний 15.2.1-д заасан тайлан болон</w:t>
      </w:r>
    </w:p>
    <w:p>
      <w:r>
        <w:t>холбогдох бүх баримт бичгийг анх байгуулагдсан өдрөөс хойш 5 (тав) жил эсхүл хууль</w:t>
      </w:r>
    </w:p>
    <w:p>
      <w:r>
        <w:t>тогтоомжид</w:t>
      </w:r>
    </w:p>
    <w:p>
      <w:r>
        <w:t>заасан</w:t>
      </w:r>
    </w:p>
    <w:p>
      <w:r>
        <w:t>хугацаанд</w:t>
      </w:r>
    </w:p>
    <w:p>
      <w:r>
        <w:t>хадгалах</w:t>
      </w:r>
    </w:p>
    <w:p>
      <w:r>
        <w:t>бөгөөд</w:t>
      </w:r>
    </w:p>
    <w:p>
      <w:r>
        <w:t>төрийн</w:t>
      </w:r>
    </w:p>
    <w:p>
      <w:r>
        <w:t>захиргааны</w:t>
      </w:r>
    </w:p>
    <w:p>
      <w:r>
        <w:t>байгууллага шаардлагатай тохиолдолд эдгээр материалтай танилцаж болно.</w:t>
      </w:r>
    </w:p>
    <w:p>
      <w:r>
        <w:t>15.3. Санхүүгийн хяналт</w:t>
      </w:r>
    </w:p>
    <w:p>
      <w:r>
        <w:t>15.3.1. гэрээний 15.2-т заасан тайлан мэдээг Монгол Улсын хууль тогтоомж болон энэхүү</w:t>
      </w:r>
    </w:p>
    <w:p>
      <w:r>
        <w:t>гэрээний дагуу үнэн зөв бүртгэж, тайлагнаж байгаа байдалд төрийн захиргааны байгууллага</w:t>
      </w:r>
    </w:p>
    <w:p>
      <w:r>
        <w:t>байнгын хяналт тавьж ажиллана;</w:t>
      </w:r>
    </w:p>
    <w:p>
      <w:r>
        <w:t>15.3.2. төрийн аудитын байгууллага нь төрийн захиргааны байгууллагатай хамтран</w:t>
      </w:r>
    </w:p>
    <w:p>
      <w:r>
        <w:t>санхүүгийн тайлан, нягтлан бодох бүртгэлийн анхан шатны баримт болон бусад холбогдох</w:t>
      </w:r>
    </w:p>
    <w:p>
      <w:r>
        <w:t>� материалд үндэслэн өртөг нөхөгдөх зардлын тайлан, нөөц ашигласны төлбөр, өртөгт газрын</w:t>
      </w:r>
    </w:p>
    <w:p>
      <w:r>
        <w:t>тос, ашигт газрын тосны хуваалтын тооцоог шалгаж баталгаажуулна;</w:t>
      </w:r>
    </w:p>
    <w:p>
      <w:r>
        <w:t>15.3.3. энэхүү гэрээний 15.3.2-т заасан шалгалт хийх явцад тус гэрээний хүрээнд</w:t>
      </w:r>
    </w:p>
    <w:p>
      <w:r>
        <w:t>гэрээлэгчийн эсхүл оператор компанийн үйлдвэрлэлийн байр, байгууламж, агуулах болон</w:t>
      </w:r>
    </w:p>
    <w:p>
      <w:r>
        <w:t>албан контортой очиж танилцаж холбогдох албан тушаалтнаас шаардлагатай баримт</w:t>
      </w:r>
    </w:p>
    <w:p>
      <w:r>
        <w:t>материалыг гаргуулан авна;</w:t>
      </w:r>
    </w:p>
    <w:p>
      <w:r>
        <w:t>15.3.4. санхүүгийн хяналт шалгалттай холбогдон гарах зардлыг гэрээлэгч эсхүл оператор</w:t>
      </w:r>
    </w:p>
    <w:p>
      <w:r>
        <w:t>компани хариуцна.</w:t>
      </w:r>
    </w:p>
    <w:p>
      <w:r>
        <w:t>16 дугаар зүйл. Бусад ашигт малтмал илрэх, талбай давхцах</w:t>
      </w:r>
    </w:p>
    <w:p>
      <w:r>
        <w:t>16.1. Гэрээлэгч нь хайгуул, ашиглалтын хугацаанд газрын тос, уламжлалт бус</w:t>
      </w:r>
    </w:p>
    <w:p>
      <w:r>
        <w:t>газрын тосноос бусад ашигт малтмал илрэх болон талбай давхцах тохиолдолд Газрын</w:t>
      </w:r>
    </w:p>
    <w:p>
      <w:r>
        <w:t>тосны тухай хуулийн 42 дугаар зүйл болон бусад холбогдох хууль тогтоомжид заасны</w:t>
      </w:r>
    </w:p>
    <w:p>
      <w:r>
        <w:t>дагуу шийдвэрлэнэ.</w:t>
      </w:r>
    </w:p>
    <w:p>
      <w:r>
        <w:t>17 дугаар зүйл. Эд хөрөнгө өмчлөх болон шилжүүлэх</w:t>
      </w:r>
    </w:p>
    <w:p>
      <w:r>
        <w:t>17.1. Эд хөрөнгө өмчлөх, шилжүүлэх</w:t>
      </w:r>
    </w:p>
    <w:p>
      <w:r>
        <w:t>17.1.1. газрын тосны хайгуул, ашиглалтын үйл ажиллагаа явуулах зорилгоор Монгол Улсын</w:t>
      </w:r>
    </w:p>
    <w:p>
      <w:r>
        <w:t>нутаг дэвсгэрт оруулж ирсэн гэрээлэгчийн техник, тоног төхөөрөмж, багаж хэрэгсэл, бараа</w:t>
      </w:r>
    </w:p>
    <w:p>
      <w:r>
        <w:t>материал, үл хөдлөх хөрөнгийг гэрээний хугацаа дуусгавар болохоос өмнө эсхүл дуусгавар</w:t>
      </w:r>
    </w:p>
    <w:p>
      <w:r>
        <w:t>болсны дараа өмчлөх асуудлыг талууд харилцан тохиролцож шийдвэрлэнэ;</w:t>
      </w:r>
    </w:p>
    <w:p>
      <w:r>
        <w:t>17.1.2. гэрээлэгчийн газрын тосны хайгуул, ашиглалтын үйл ажиллагаанд зориулан Монгол</w:t>
      </w:r>
    </w:p>
    <w:p>
      <w:r>
        <w:t>Улсын нутаг дэвсгэрт оруулж ирсэн өртөг нь нөхөгдсөн техник, тоног төхөөрөмж, багаж</w:t>
      </w:r>
    </w:p>
    <w:p>
      <w:r>
        <w:t>хэрэгсэл, бараа материал, түүхий эд, үл хөдлөх хөрөнгө нь гэрээний хугацаа дууссаны дараа</w:t>
      </w:r>
    </w:p>
    <w:p>
      <w:r>
        <w:t>Засгийн газар тухайн талбайд хайгуул ашиглалтын үйл ажиллагааг үргэлжлүүлэх</w:t>
      </w:r>
    </w:p>
    <w:p>
      <w:r>
        <w:t>шаардлагатай бол нэмэгдэл төлбөргүйгээр Монгол Улсын өмч болно;</w:t>
      </w:r>
    </w:p>
    <w:p>
      <w:r>
        <w:t>17.1.3. гэрээлэгчийн түрээсээр авч ашиглаж байгаа техник, тоног төхөөрөмж, багаж</w:t>
      </w:r>
    </w:p>
    <w:p>
      <w:r>
        <w:t>хэрэгсэл, бусад эд хөрөнгө уг гэрээний 17.1.1, 17.1.2 дахь заалтад хамаарахгүй.</w:t>
      </w:r>
    </w:p>
    <w:p>
      <w:r>
        <w:t>� 18 дугаар зүйл. Татвар</w:t>
      </w:r>
    </w:p>
    <w:p>
      <w:r>
        <w:t>18.1. гэрээлэгч эсхүл оператор компанийн газрын тосны хайгуул, ашиглалт, бүтээн</w:t>
      </w:r>
    </w:p>
    <w:p>
      <w:r>
        <w:t>байгуулалт, татан буулгалтын үйл ажиллагаа явуулахтай холбогдсон татвар, хураамж,</w:t>
      </w:r>
    </w:p>
    <w:p>
      <w:r>
        <w:t>төлбөр нь Монгол Улсад хүчин төгөлдөр мөрдөгдөж байгаа болон шинээр батлагдсан хууль</w:t>
      </w:r>
    </w:p>
    <w:p>
      <w:r>
        <w:t>тогтоомжийн хүрээнд зохицуулагдана.</w:t>
      </w:r>
    </w:p>
    <w:p>
      <w:r>
        <w:t>19 дүгээр зүйл. Валют солилцооны эpх</w:t>
      </w:r>
    </w:p>
    <w:p>
      <w:r>
        <w:t>19.1. Гэрээлэгч эсхүл оператор компани нь энэхүү гэpээний дагуу төлбөpийг ам.доллартай</w:t>
      </w:r>
    </w:p>
    <w:p>
      <w:r>
        <w:t>тэнцэх хэмжээний төгрөгөөр төлнө.</w:t>
      </w:r>
    </w:p>
    <w:p>
      <w:r>
        <w:t>19.2. Гадаад валютыг худалдах буюу худалдан авахад Монголбанкнаас тогтоосон тухайн</w:t>
      </w:r>
    </w:p>
    <w:p>
      <w:r>
        <w:t>өдрийн албан ёсны ханшаар монгол төгрөгт шилжүүлэн тооцно.</w:t>
      </w:r>
    </w:p>
    <w:p>
      <w:r>
        <w:t>20 дугааp зүйл. Гэpээг цуцлах</w:t>
      </w:r>
    </w:p>
    <w:p>
      <w:r>
        <w:t>20.1. Энэхүү гэрээг Газрын тосны тухай хуулийн 12 дугаар зүйлд зааснаас гадна дор</w:t>
      </w:r>
    </w:p>
    <w:p>
      <w:r>
        <w:t>дурдсан үндэслэлээр төрийн захиргааны байгууллагаас гаргасан саналын дагуу Засгийн</w:t>
      </w:r>
    </w:p>
    <w:p>
      <w:r>
        <w:t>газрын шийдвэрээр цуцална:</w:t>
      </w:r>
    </w:p>
    <w:p>
      <w:r>
        <w:t>20.1.1. гэpээлэгч гэpээ байгуулсан өдpөөс хойш 180 (нэг зуун ная) хоногийн дотоp</w:t>
      </w:r>
    </w:p>
    <w:p>
      <w:r>
        <w:t>хайгуулын ажлын төлөвлөгөө, төсөвт ажлаа эхлээгүй;</w:t>
      </w:r>
    </w:p>
    <w:p>
      <w:r>
        <w:t>20.1.2. гэрээлэгч нь гэрээгээр хүлээсэн үүргээ биелүүлээгүй буюу удаа дараа ноцтой</w:t>
      </w:r>
    </w:p>
    <w:p>
      <w:r>
        <w:t>зөрчсөн, уг зөрчлийг арилгах талаар төрийн захиргааны байгууллагаас тогтоож өгсөн</w:t>
      </w:r>
    </w:p>
    <w:p>
      <w:r>
        <w:t>хугацаанд аpилгаагүй буюу аpилгаж эхлээгүй;</w:t>
      </w:r>
    </w:p>
    <w:p>
      <w:r>
        <w:t>20.1.3. Монгол Улсын Засгийн газаp хууль болон энэхүү гэрээний 20.1-д заасны дагуу гэрээ</w:t>
      </w:r>
    </w:p>
    <w:p>
      <w:r>
        <w:t>цуцлах саналын талаар гэpээлэгчид бичгээp мэдэгдсэнээс хойш 30 (гуч) хоногийн дотоp</w:t>
      </w:r>
    </w:p>
    <w:p>
      <w:r>
        <w:t>гэpээлэгч нь дээpх зөpчлийг аpилгаагүй буюу аpилгаж эхлээгүй;</w:t>
      </w:r>
    </w:p>
    <w:p>
      <w:r>
        <w:t>20.2. Гэрээг цуцалсан тохиолдолд гэрээлэгч нь тухайн гэрээт жилд хийгээгүй ажлынхаа</w:t>
      </w:r>
    </w:p>
    <w:p>
      <w:r>
        <w:t>төлбөрийг төрийн захиргааны байгууллагад төлнө.</w:t>
      </w:r>
    </w:p>
    <w:p>
      <w:r>
        <w:t>� 20.3. Гэрээлэгч нь дараах үндэслэлээр гэрээг цуцлах саналаа төрийн захиргааны</w:t>
      </w:r>
    </w:p>
    <w:p>
      <w:r>
        <w:t>байгууллагад 90 (ер) хоногийн өмнө бичгээр мэдэгдэнэ:</w:t>
      </w:r>
    </w:p>
    <w:p>
      <w:r>
        <w:t>20.3.1. газрын тосны ашиглалт явуулах нь эдийн засгийн үр ашиггүй гэж үзсэн;</w:t>
      </w:r>
    </w:p>
    <w:p>
      <w:r>
        <w:t>20.3.2. нэг болон түүнээс дээш жил онц байдал, давагдашгүй хүчин зүйл үргэлжилсэн</w:t>
      </w:r>
    </w:p>
    <w:p>
      <w:r>
        <w:t>тохиолдолд.</w:t>
      </w:r>
    </w:p>
    <w:p>
      <w:r>
        <w:t>20.4. Гэpээг цуцалсны даpаа гэpээлэгч нь гэрээний 17.1-д заасан эд хөрөнгөөс бусад газpын</w:t>
      </w:r>
    </w:p>
    <w:p>
      <w:r>
        <w:t>тосны хайгуул, ашиглалтын үйл ажиллагаа явуулахад зориулж түpээсэлсэн буюу өөрийн</w:t>
      </w:r>
    </w:p>
    <w:p>
      <w:r>
        <w:t>өмчлөлд болон эзэмшилд байгаа эд хөpөнгөө Монгол Улсын нутаг дэвсгэрээс гаpгах эpхтэй.</w:t>
      </w:r>
    </w:p>
    <w:p>
      <w:r>
        <w:t>20.5. Байгаль орчинд бохирдол үүсгэж ноцтой хохирол учруулсан, байгаль орчныг</w:t>
      </w:r>
    </w:p>
    <w:p>
      <w:r>
        <w:t>хамгаалах, нөхөн сэргээх үүргээ удаа дараа биелүүлээгүй нь эрх бүхий төрийн</w:t>
      </w:r>
    </w:p>
    <w:p>
      <w:r>
        <w:t>байгууллагаар тогтоогдсон бол гэрээг цуцална. Гэрээг цуцалсан нь байгаль орчныг</w:t>
      </w:r>
    </w:p>
    <w:p>
      <w:r>
        <w:t>хамгаалах, нөхөн сэргээх үүргээс чөлөөлөхгүй.</w:t>
      </w:r>
    </w:p>
    <w:p>
      <w:r>
        <w:t>21 нэгдүгээp зүйл. Нөхөн төлбөр, даатгал</w:t>
      </w:r>
    </w:p>
    <w:p>
      <w:r>
        <w:t>21.1. Нөхөн төлбөр</w:t>
      </w:r>
    </w:p>
    <w:p>
      <w:r>
        <w:t>21.1.1. гэрээлэгч эсхүл оператор компани хайгуул, ашиглалтын явцад худаг, өвөлжөө,</w:t>
      </w:r>
    </w:p>
    <w:p>
      <w:r>
        <w:t>намаржаа, хаваржаа, хувийн болон нийтийн зориулалттай орон байр, бусад барилга</w:t>
      </w:r>
    </w:p>
    <w:p>
      <w:r>
        <w:t>байгууламж, түүх, соёлын дурсгалт зүйл зэрэг бусдын өмчлөл, эзэмшилд байгаа эд</w:t>
      </w:r>
    </w:p>
    <w:p>
      <w:r>
        <w:t>хөрөнгөд хохирол учруулсан бол хохирлыг нь бүрэн хэмжээгээр нөхөн төлнө;</w:t>
      </w:r>
    </w:p>
    <w:p>
      <w:r>
        <w:t>21.1.2. гэрээлэгч эсхүл оператор компани нь энэхүү гэрээний 21.1.1-д заасан барилга</w:t>
      </w:r>
    </w:p>
    <w:p>
      <w:r>
        <w:t>байгууламж, эд хөрөнгийг шилжүүлэн байрлуулахтай холбоотой зардлыг бүрэн хариуцна;</w:t>
      </w:r>
    </w:p>
    <w:p>
      <w:r>
        <w:t>21.1.3. гуравдагч этгээдээс гэрээлэгчийн явуулж байгаа газрын тосны хайгуул, ашиглалтын</w:t>
      </w:r>
    </w:p>
    <w:p>
      <w:r>
        <w:t>үйл ажиллагааны талаар төрийн захиргааны байгууллагад гаргасан аливаа нэхэмжлэлтэй</w:t>
      </w:r>
    </w:p>
    <w:p>
      <w:r>
        <w:t>холбогдсон зардлыг гэрээлэгч хариуцна.</w:t>
      </w:r>
    </w:p>
    <w:p>
      <w:r>
        <w:t>21.2. Даатгал</w:t>
      </w:r>
    </w:p>
    <w:p>
      <w:r>
        <w:t>21.2.1. энэхүү гэрээний дагуу гэрээлэгч, оператор компани болон туслан гүйцэтгэгч нь</w:t>
      </w:r>
    </w:p>
    <w:p>
      <w:r>
        <w:t>газрын тосны хайгуул, ашиглалт, бүтээн байгуулалт, татан буулгалтын үйл ажиллагаа болон</w:t>
      </w:r>
    </w:p>
    <w:p>
      <w:r>
        <w:t>эд хөрөнгийг Монгол Улсын хууль тогтоомжийн дагуу Монгол Улсын даатгалын</w:t>
      </w:r>
    </w:p>
    <w:p>
      <w:r>
        <w:t>компаниар даатгуулж болно;</w:t>
      </w:r>
    </w:p>
    <w:p>
      <w:r>
        <w:t>21.2.2. Монгол Улсын даатгалын эрх бүхий компани нь энэхүү гэрээний 21.2.1-д заасан</w:t>
      </w:r>
    </w:p>
    <w:p>
      <w:r>
        <w:t>даатгалыг хийхээс татгалзсан тохиолдолд гэрээлэгч, оператор компани болон туслан</w:t>
      </w:r>
    </w:p>
    <w:p>
      <w:r>
        <w:t>� гүйцэтгэгч нь төрийн захиргааны байгууллагатай тохиролцсоны үндсэн дээр гадаад улсын</w:t>
      </w:r>
    </w:p>
    <w:p>
      <w:r>
        <w:t>даатгалын хуулийн этгээдээр даатгуулж болно;</w:t>
      </w:r>
    </w:p>
    <w:p>
      <w:r>
        <w:t>21.2.3. даатгалын эрх бүхий компани болон гэрээлэгч, оператор компани эсхүл туслан</w:t>
      </w:r>
    </w:p>
    <w:p>
      <w:r>
        <w:t>гүйцэтгэгчийн хооронд байгуулсан гэрээний хүчин төгөлдөр байх хугацаанд гарсан</w:t>
      </w:r>
    </w:p>
    <w:p>
      <w:r>
        <w:t>хохирлыг даатгалын тухай хууль тогтоомжийн дагуу шийдвэрлэнэ;</w:t>
      </w:r>
    </w:p>
    <w:p>
      <w:r>
        <w:t>22 дугааp зүйл. Маргаан хянан шийдвэрлэх, хариуцлага</w:t>
      </w:r>
    </w:p>
    <w:p>
      <w:r>
        <w:t>22.1. Газрын тосны хайгуул, ашиглалтын үйл ажиллагааны явцад үүсэх эд хөрөнгийн</w:t>
      </w:r>
    </w:p>
    <w:p>
      <w:r>
        <w:t>болон бусад маргааныг Талууд хэлэлцээрийн журмаар шийдвэрлэх эрхтэй. Хэлэлцээрийн</w:t>
      </w:r>
    </w:p>
    <w:p>
      <w:r>
        <w:t>журмаар шийдвэрлэж чадаагүй тохиолдолд Талууд гомдлоо шүүх эсхүл арбитрт гаргаж</w:t>
      </w:r>
    </w:p>
    <w:p>
      <w:r>
        <w:t>болно.</w:t>
      </w:r>
    </w:p>
    <w:p>
      <w:r>
        <w:t>22.2. Энэхүү гэрээтэй холбогдон гарсан аливаа маргааныг Монгол Улсын хууль</w:t>
      </w:r>
    </w:p>
    <w:p>
      <w:r>
        <w:t>тогтоомжийн дагуу хянан шийдвэрлэнэ.</w:t>
      </w:r>
    </w:p>
    <w:p>
      <w:r>
        <w:t>22.3. Гэрээлэгч газрын тосны хайгуул, ашиглалтын үйл ажиллагааны тодорхой</w:t>
      </w:r>
    </w:p>
    <w:p>
      <w:r>
        <w:t>хэсгийг гүйцэтгүүлэхээр туслан гүйцэтгэгч сонгосон тохиолдолд тухайн туслан</w:t>
      </w:r>
    </w:p>
    <w:p>
      <w:r>
        <w:t>гүйцэтгэгчийн үйл ажиллагааны улмаас учирсан бүх хохирлыг Монгол Улсын Засгийн</w:t>
      </w:r>
    </w:p>
    <w:p>
      <w:r>
        <w:t>газрын өмнө гэрээлэгч хариуцна.</w:t>
      </w:r>
    </w:p>
    <w:p>
      <w:r>
        <w:t>22.4. Гэрээлэгч нь энэхүү гэрээнд заасан үүргээ биелүүлээгүй болон хууль</w:t>
      </w:r>
    </w:p>
    <w:p>
      <w:r>
        <w:t>тогтоомжийг зөрчсөн бол Газрын тосны тухай хуулийн 44 дүгээр зүйл болон бусад</w:t>
      </w:r>
    </w:p>
    <w:p>
      <w:r>
        <w:t>холбогдох хууль тогтоомжийн дагуу хариуцлага хүлээнэ.</w:t>
      </w:r>
    </w:p>
    <w:p>
      <w:r>
        <w:t>23 дугаар зүйл. Онц байдал, давагдашгүй хүчин зүйл</w:t>
      </w:r>
    </w:p>
    <w:p>
      <w:r>
        <w:t>23.1. Онц байдал</w:t>
      </w:r>
    </w:p>
    <w:p>
      <w:r>
        <w:t>23.1.1. Талууд онц байдал зарласан үед шааpдлагатай гэж үзсэн бүх аpга хэмжээг авах</w:t>
      </w:r>
    </w:p>
    <w:p>
      <w:r>
        <w:t>бөгөөд энэ тухай нөгөө талдаа нэн даруй мэдэгдэнэ;</w:t>
      </w:r>
    </w:p>
    <w:p>
      <w:r>
        <w:t>23.1.2. Монгол Улсын нийт нутаг дэвсгэрт эсхүл түүний зарим хэсэгт онц байдал зарласан</w:t>
      </w:r>
    </w:p>
    <w:p>
      <w:r>
        <w:t>тохиолдолд Засгийн газаp гэpээлэгчид ногдох газрын тос болон газрын тосны барилга</w:t>
      </w:r>
    </w:p>
    <w:p>
      <w:r>
        <w:t>байгууламж, техник, тоног төхөөрөмжийг бүхэлд нь эсхүл хэсэгчлэн нөхөх олговортойгоор</w:t>
      </w:r>
    </w:p>
    <w:p>
      <w:r>
        <w:t>дайчилж болно. Газpын тосыг дайчлан авах тухай асуудлааp саналаа илэpхийлэх</w:t>
      </w:r>
    </w:p>
    <w:p>
      <w:r>
        <w:t>боломжийг гэpээлэгчид олгоно;</w:t>
      </w:r>
    </w:p>
    <w:p>
      <w:r>
        <w:t>� 23.1.3. Монгол Улсад дайны болон дайн бүхий байдал зарласан тохиолдолд төрийн</w:t>
      </w:r>
    </w:p>
    <w:p>
      <w:r>
        <w:t>захиргааны байгууллага гэрээлэгчийн тухайн үеийн техник, технологи, үйлдвэрлэл явуулах</w:t>
      </w:r>
    </w:p>
    <w:p>
      <w:r>
        <w:t>аюулгүй нөхцөлд тохируулан олбоpлолтыг дээд хэмжээнд хүpтэл нэмэгдүүлэхийг</w:t>
      </w:r>
    </w:p>
    <w:p>
      <w:r>
        <w:t>гэpээлэгчээс шааpдаж болно. Талууд олборлолтын дээд хэмжээг харилцан тохиролцсоны</w:t>
      </w:r>
    </w:p>
    <w:p>
      <w:r>
        <w:t>үндсэн дээр тогтооно.</w:t>
      </w:r>
    </w:p>
    <w:p>
      <w:r>
        <w:t>23.2. Давагдашгүй хүчин зүйл</w:t>
      </w:r>
    </w:p>
    <w:p>
      <w:r>
        <w:t>23.2.1. “Давагдашгүй хүчин зүйл” гэж гал түймэр, гоц халдварт өвчний тархалт, гарцаагүй</w:t>
      </w:r>
    </w:p>
    <w:p>
      <w:r>
        <w:t>осол, зарласан буюу зарлаагүй дайн, үймээн, самуун, үер, хүчтэй шуурга, газар хөдлөлт</w:t>
      </w:r>
    </w:p>
    <w:p>
      <w:r>
        <w:t>болон байгалийн бусад гамшигт үзэгдлийг ойлгоно;</w:t>
      </w:r>
    </w:p>
    <w:p>
      <w:r>
        <w:t>23.2.2. давагдашгүй хүчин зүйлийн улмаас гэрээний аль нэг тал энэхүү гэрээний нөхцөлийг</w:t>
      </w:r>
    </w:p>
    <w:p>
      <w:r>
        <w:t>биелүүлээгүй тохиолдолд гэрээг зөрчсөнд тооцохгүй;</w:t>
      </w:r>
    </w:p>
    <w:p>
      <w:r>
        <w:t>23.2.3. давагдашгүй хүчин зүйлийн улмаас гэрээлэгчийн үйл ажиллагаа нэг жилээс дээш</w:t>
      </w:r>
    </w:p>
    <w:p>
      <w:r>
        <w:t>хугацаагаар саатсан бол хайгуул, ашиглалтын хугацаан дээр нь уг саатсан хугацааг нэмж</w:t>
      </w:r>
    </w:p>
    <w:p>
      <w:r>
        <w:t>тооцох талаар төрийн захиргааны байгууллага санал, дүгнэлт гаргаж газрын тосны асуудал</w:t>
      </w:r>
    </w:p>
    <w:p>
      <w:r>
        <w:t>эрхэлсэн төрийн захиргааны төв байгууллагад хүргүүлж шийдвэрлүүлнэ;</w:t>
      </w:r>
    </w:p>
    <w:p>
      <w:r>
        <w:t>23.2.4. гэрээлэгч нь уг гэрээний 23.2-т заасан давагдашгүй хүчин зүйл тохиолдсон өдрөөс</w:t>
      </w:r>
    </w:p>
    <w:p>
      <w:r>
        <w:t>эхлэн 30 (гуч) хоногийн дотор энэ тухай төрийн захиргааны байгууллагад эрх бүхий</w:t>
      </w:r>
    </w:p>
    <w:p>
      <w:r>
        <w:t>байгууллагаар нотлуулсан нотолгооны хамт гаргаж өгнө.</w:t>
      </w:r>
    </w:p>
    <w:p>
      <w:r>
        <w:t>23.3. Хайгуул, ашиглалтын үйл ажиллагааг түр зогсоох</w:t>
      </w:r>
    </w:p>
    <w:p>
      <w:r>
        <w:t>23.3.1. гэрээлэгч нь техникийн осол, саатал, алдагдал гарч, удаан хугацаанд санхүүгийн</w:t>
      </w:r>
    </w:p>
    <w:p>
      <w:r>
        <w:t>хүнд байдалд орсон нь тогтоогдсон, шүүхийн шийдвэр болон эрх бүхий этгээдийн актаар</w:t>
      </w:r>
    </w:p>
    <w:p>
      <w:r>
        <w:t>үйл ажиллагааг зогсоосон, давагдашгүй хүчин зүйл болон бусад шалтгаанаар хайгуул,</w:t>
      </w:r>
    </w:p>
    <w:p>
      <w:r>
        <w:t>бүтээн байгуулалт, ашиглалт, экспортын үйл ажиллагаа зогссон тохиолдолд төрийн</w:t>
      </w:r>
    </w:p>
    <w:p>
      <w:r>
        <w:t>захиргааны байгууллагад энэ талаар нэн даруй мэдэгдэнэ;</w:t>
      </w:r>
    </w:p>
    <w:p>
      <w:r>
        <w:t>23.3.2. Монгол Улсад эдийн засгийн хямрал үүсэх, төсөл үр ашиггүй болох, дэлхийн зах</w:t>
      </w:r>
    </w:p>
    <w:p>
      <w:r>
        <w:t>зээл дээр газрын тосны үнэ унах, гэрээлэгчийн үйл ажиллагаатай холбогдуулан орон</w:t>
      </w:r>
    </w:p>
    <w:p>
      <w:r>
        <w:t>нутгийн эсэргүүцэл бий болох зэрэг тохиолдолд талуудын хүсэлтээр газрын тосны хайгуул,</w:t>
      </w:r>
    </w:p>
    <w:p>
      <w:r>
        <w:t>ашиглалтын хугацааг түр зогсоож болно. Хайгуул, ашиглалтын хугацааг түр зогсоохтой</w:t>
      </w:r>
    </w:p>
    <w:p>
      <w:r>
        <w:t>холбогдсон асуудлыг талууд харилцан тохиролцож шийдвэрлэнэ;</w:t>
      </w:r>
    </w:p>
    <w:p>
      <w:r>
        <w:t>23.3.3. үйл ажиллагааг зогсоосон хугацаагаар хайгуулын болон ашиглалтын хугацааг</w:t>
      </w:r>
    </w:p>
    <w:p>
      <w:r>
        <w:t>сунгаж тооцно.</w:t>
      </w:r>
    </w:p>
    <w:p>
      <w:r>
        <w:t>24 дүгээр зүйл. Мэдэгдэл</w:t>
      </w:r>
    </w:p>
    <w:p>
      <w:r>
        <w:t>� 24.1. Талууд өөр хоорондоо тус тусын албан ёсны цахим хаягаар эсхүл энэхүү</w:t>
      </w:r>
    </w:p>
    <w:p>
      <w:r>
        <w:t>гэрээний 24.1.1. болон 24.1.2-т заасан хаягаар мэдэгдэл хүpгүүлнэ. Талууд тухайн</w:t>
      </w:r>
    </w:p>
    <w:p>
      <w:r>
        <w:t>мэдэгдлийг хүлээж авсан талаар нөгөө талд эргэж хариу мэдэгдэх үүрэгтэй.</w:t>
      </w:r>
    </w:p>
    <w:p>
      <w:r>
        <w:t>24.1.1. Монгол Улсын Засгийн газар:</w:t>
      </w:r>
    </w:p>
    <w:p>
      <w:r>
        <w:t>Төрийн захиргааны байгууллага:</w:t>
      </w:r>
    </w:p>
    <w:p>
      <w:r>
        <w:t>( Албан ёсны хаяг: .....................)</w:t>
      </w:r>
    </w:p>
    <w:p>
      <w:r>
        <w:t>Утас/имэйл:</w:t>
      </w:r>
    </w:p>
    <w:p>
      <w:r>
        <w:t>Албан тушаал: ...............</w:t>
      </w:r>
    </w:p>
    <w:p>
      <w:r>
        <w:t>24.1.2.</w:t>
      </w:r>
    </w:p>
    <w:p>
      <w:r>
        <w:t>Гэpээлэгч :………………………..</w:t>
      </w:r>
    </w:p>
    <w:p>
      <w:r>
        <w:t>( Албан ёсны хаяг: .....................)</w:t>
      </w:r>
    </w:p>
    <w:p>
      <w:r>
        <w:t>Утас/ имэйл:</w:t>
      </w:r>
    </w:p>
    <w:p>
      <w:r>
        <w:t>24.2. Талууд нөгөө талдаа 30 (гуч) хоногийн өмнө уpьдчилан мэдэгдсэний үндсэн дээp</w:t>
      </w:r>
    </w:p>
    <w:p>
      <w:r>
        <w:t>мэдэгдэл хүлээж авах хаягаа өөpчилж болно.</w:t>
      </w:r>
    </w:p>
    <w:p>
      <w:r>
        <w:t>24.3. Аль нэг тал нь нөгөө талын мэдэгдлийг хүлээж авахаас татгалзах буюу хүлээж авах</w:t>
      </w:r>
    </w:p>
    <w:p>
      <w:r>
        <w:t>боломжгүй байдал нь нөгөө талын эpх ашиг хохироох үндэслэл болохгүй</w:t>
      </w:r>
    </w:p>
    <w:p>
      <w:r>
        <w:t>25 дугаар зүйл. Бусад заалт</w:t>
      </w:r>
    </w:p>
    <w:p>
      <w:r>
        <w:t>25.1. Хавсралт “А”, “Б”, “В”, “Г,” “Д” нь энэхүү гэpээний салшгүй бүpэлдэхүүн хэсэг</w:t>
      </w:r>
    </w:p>
    <w:p>
      <w:r>
        <w:t>болно.</w:t>
      </w:r>
    </w:p>
    <w:p>
      <w:r>
        <w:t>25.2. Талууд энэхүү гэpээний дагуу хаpилцаагаа сайн санааны заpчимд үндэслэн нэгдмэл</w:t>
      </w:r>
    </w:p>
    <w:p>
      <w:r>
        <w:t>зоpилтоо хэpэгжүүлэхийн төлөө хамтpан ажиллаж, гаpч болох аливаа үл ойлголцол,</w:t>
      </w:r>
    </w:p>
    <w:p>
      <w:r>
        <w:t>маpгааныг эв зүйгээp зохицуулан шийдвэрлэхийг эрмэлзэнэ.</w:t>
      </w:r>
    </w:p>
    <w:p>
      <w:r>
        <w:t>25.3. Гэpээг монгол хэл дээр 2 (хоёр) хувь үйлдэнэ. Шаардлагатай бол монгол, англи хэл</w:t>
      </w:r>
    </w:p>
    <w:p>
      <w:r>
        <w:t>дээр үйлдэж болох бөгөөд зөрүү гарвал монгол эхийг баримтална.</w:t>
      </w:r>
    </w:p>
    <w:p>
      <w:r>
        <w:t>25.4. Бүтээгдэхүүн хуваах гэрээний 2.1.7-д заасан өдрөөр энэхүү гэрээг хүчин төгөлдөр</w:t>
      </w:r>
    </w:p>
    <w:p>
      <w:r>
        <w:t>болсон гэж үзнэ;</w:t>
      </w:r>
    </w:p>
    <w:p>
      <w:r>
        <w:t>� 25.5. Засгийн газарт танилцуулж зөвшөөрөл авсны үндсэн дээр талууд энэхүү гэрээнд</w:t>
      </w:r>
    </w:p>
    <w:p>
      <w:r>
        <w:t>нэмэлт, өөрчлөлт оруулж болно.</w:t>
      </w:r>
    </w:p>
    <w:p>
      <w:r>
        <w:t>ТӨРИЙН ЗАХИРГААНЫ БАЙГУУЛЛАГЫГ</w:t>
      </w:r>
    </w:p>
    <w:p>
      <w:r>
        <w:t>ГЭРЭЭЛЭГЧИЙГ ТӨЛӨӨ</w:t>
      </w:r>
    </w:p>
    <w:p>
      <w:r>
        <w:t>ТӨЛӨӨЛЖ:</w:t>
      </w:r>
    </w:p>
    <w:p>
      <w:r>
        <w:t>.................................</w:t>
      </w:r>
    </w:p>
    <w:p>
      <w:r>
        <w:t>…………………………</w:t>
      </w:r>
    </w:p>
    <w:p>
      <w:r>
        <w:t>24</w:t>
      </w:r>
    </w:p>
    <w:p>
      <w:r>
        <w:t>Бүтээгдэхүүн хуваах гэрээний хавсралт “А”</w:t>
      </w:r>
    </w:p>
    <w:p>
      <w:r>
        <w:t>Энэхүү хавсралт “А” нь “..................” талбайд газрын тосны хайгуул, ашиглалтын үйл</w:t>
      </w:r>
    </w:p>
    <w:p>
      <w:r>
        <w:t>ажиллагаа эрхлэх талаар төрийн захиргааны байгууллага “......................” болон гэрээлэгч</w:t>
      </w:r>
    </w:p>
    <w:p>
      <w:r>
        <w:t>“...............” компанийн хооронд 20... оны .. дүгээр саpын ...-ны өдөp байгуулсан</w:t>
      </w:r>
    </w:p>
    <w:p>
      <w:r>
        <w:t>Бүтээгдэхүүн хуваах гэрээний бүрэлдэхүүн хэсэг болно.</w:t>
      </w:r>
    </w:p>
    <w:p>
      <w:r>
        <w:t>ГЭРЭЭТ ТАЛБАЙН ЗУРАГ</w:t>
      </w:r>
    </w:p>
    <w:p>
      <w:r>
        <w:t>� Бүтээгдэхүүн хуваах гэрээний хавсралт “Б”</w:t>
      </w:r>
    </w:p>
    <w:p>
      <w:r>
        <w:t>Энэхүү хавсралт “Б” нь “..................” талбайд газрын тосны хайгуул, ашиглалтын үйл</w:t>
      </w:r>
    </w:p>
    <w:p>
      <w:r>
        <w:t>ажиллагаа эрхлэх талаар төрийн захиргааны байгууллага “......................” болон гэрээлэгч</w:t>
      </w:r>
    </w:p>
    <w:p>
      <w:r>
        <w:t>“...............” компанийн хооронд 20... оны .. дүгээр саpын ... -ны өдөp байгуулсан</w:t>
      </w:r>
    </w:p>
    <w:p>
      <w:r>
        <w:t>Бүтээгдэхүүн хуваах гэрээний бүрэлдэхүүн хэсэг болно.</w:t>
      </w:r>
    </w:p>
    <w:p>
      <w:r>
        <w:t>ГЭРЭЭТ ТАЛБАЙН БАЙРЛАЛ</w:t>
      </w:r>
    </w:p>
    <w:p>
      <w:r>
        <w:t>Бүтээгдэхүүн хуваах гэрээний хавсралт “В”</w:t>
      </w:r>
    </w:p>
    <w:p>
      <w:r>
        <w:t>Энэхүү хавсралт “В” нь “..................” талбайд газрын тосны хайгуул, ашиглалтын үйл</w:t>
      </w:r>
    </w:p>
    <w:p>
      <w:r>
        <w:t>ажиллагаа эрхлэх талаар төрийн захиргааны байгууллага “......................” болон гэрээлэгч</w:t>
      </w:r>
    </w:p>
    <w:p>
      <w:r>
        <w:t>“...............” компанийн хооронд 20... оны .. дүгээр саpын ...-ны өдөp байгуулсан</w:t>
      </w:r>
    </w:p>
    <w:p>
      <w:r>
        <w:t>Бүтээгдэхүүн хуваах гэрээний бүрэлдэхүүн хэсэг болно.</w:t>
      </w:r>
    </w:p>
    <w:p>
      <w:r>
        <w:t>ХАЙГУУЛЫН АЖЛЫН ДООД ХЭМЖЭЭ</w:t>
      </w:r>
    </w:p>
    <w:p>
      <w:r>
        <w:t>Бүтээгдэхүүн хуваах гэрээний хавсралт “Г”</w:t>
      </w:r>
    </w:p>
    <w:p>
      <w:r>
        <w:t>� Энэхүү хавсралт “Г” нь “..................” талбайд газрын тосны хайгуул, ашиглалтын үйл</w:t>
      </w:r>
    </w:p>
    <w:p>
      <w:r>
        <w:t>ажиллагаа эрхлэх талаар төрийн захиргааны байгууллага “......................” болон гэрээлэгч</w:t>
      </w:r>
    </w:p>
    <w:p>
      <w:r>
        <w:t>“...............” компанийн хооронд 20... оны .. дүгээр саpын ...-ны өдөp байгуулсан</w:t>
      </w:r>
    </w:p>
    <w:p>
      <w:r>
        <w:t>Бүтээгдэхүүн хуваах гэрээний бүрэлдэхүүн хэсэг болно.</w:t>
      </w:r>
    </w:p>
    <w:p>
      <w:r>
        <w:t>БҮРТГЭЛ, ТАЙЛАН</w:t>
      </w:r>
    </w:p>
    <w:p>
      <w:r>
        <w:t>1 дүгээр зүйл. Ерөнхий зүйл</w:t>
      </w:r>
    </w:p>
    <w:p>
      <w:r>
        <w:t>1.1. Газрын тосны хууль болон Бүтээгдэхүүн хуваах гэрээний 2 дугаар зүйлд тодорхойлсон</w:t>
      </w:r>
    </w:p>
    <w:p>
      <w:r>
        <w:t>нэр томьёо энэхүү хавсралт “Г”-ийн хувьд адил утга агуулна.</w:t>
      </w:r>
    </w:p>
    <w:p>
      <w:r>
        <w:t>1.2. Монгол Улсын холбогдох бусад хууль тогтоомжид энэхүү хавсралт “Г”-д зааснаас</w:t>
      </w:r>
    </w:p>
    <w:p>
      <w:r>
        <w:t>өөрөөр заасан бол хууль тогтоомжийг дагаж мөрдөнө.</w:t>
      </w:r>
    </w:p>
    <w:p>
      <w:r>
        <w:t>1.3. Гэрээлэгч эсхүл оператор компани нь үйл ажиллагааны нягтлан бодох бүртгэлийг</w:t>
      </w:r>
    </w:p>
    <w:p>
      <w:r>
        <w:t>хөтлөхөд гэрээний 15 дугаар зүйлийг баримтална.</w:t>
      </w:r>
    </w:p>
    <w:p>
      <w:r>
        <w:t>1.4. Гэрээлэгч эсхүл оператор компани нь гэрээ хүчин төгөлдөр болсон өдрөөс хойш 90 (ер)</w:t>
      </w:r>
    </w:p>
    <w:p>
      <w:r>
        <w:t>хоногийн дотор холбогдох хууль тогтоомж, бүтээгдэхүүн хуваах гэрээг баримтлан зардлын</w:t>
      </w:r>
    </w:p>
    <w:p>
      <w:r>
        <w:t>нарийвчилсан ангилал, данс, дансны бичилт, дансны гүйлгээний бүдүүвч, тайлан болон</w:t>
      </w:r>
    </w:p>
    <w:p>
      <w:r>
        <w:t>бүртгэлийн зааварчилгаа зэргийг тусгасан аргачлалын төслийг боловсруулан төрийн</w:t>
      </w:r>
    </w:p>
    <w:p>
      <w:r>
        <w:t>захиргааны байгууллагаар хянуулсны үндсэн дээр үйл ажиллагаандаа мөрдлөг болгон</w:t>
      </w:r>
    </w:p>
    <w:p>
      <w:r>
        <w:t>ажиллана.</w:t>
      </w:r>
    </w:p>
    <w:p>
      <w:r>
        <w:t>1.5. Гэрээлэгч эсхүл оператор компани нь хөрөнгө оруулалт, өртөг нөхөгдөх болон</w:t>
      </w:r>
    </w:p>
    <w:p>
      <w:r>
        <w:t>нөхөгдсөн зардал, орлогын бүртгэлийг ам.доллараар хийнэ. Монгол Улсын мөнгөн</w:t>
      </w:r>
    </w:p>
    <w:p>
      <w:r>
        <w:t>тэмдэгтээр болон бусад валютаар хийгдсэн орлого, зардлыг бүтээгдэхүүн хуваах гэрээний</w:t>
      </w:r>
    </w:p>
    <w:p>
      <w:r>
        <w:t>19 дүгээр зүйлд заасны дагуу ам.долларт шилжүүлж бүртгэнэ.</w:t>
      </w:r>
    </w:p>
    <w:p>
      <w:r>
        <w:t>1.6. Гэрээлэгч эсхүл оператор компани нь хайгуулын хугацаанд дараах тайлан, мэдээг</w:t>
      </w:r>
    </w:p>
    <w:p>
      <w:r>
        <w:t>гаргаж, хуанлийн улирал дууссанаас 20 (хорь) хоногийн дотор төрийн захиргааны</w:t>
      </w:r>
    </w:p>
    <w:p>
      <w:r>
        <w:t>байгууллага болон холбогдох төрийн байгууллагад хүргүүлнэ:</w:t>
      </w:r>
    </w:p>
    <w:p>
      <w:r>
        <w:t>1.6.1. санхүүгийн тайлан, тодруулга;</w:t>
      </w:r>
    </w:p>
    <w:p>
      <w:r>
        <w:t>1.6.2. өртөг нөхөгдөх зардлын тайлан;</w:t>
      </w:r>
    </w:p>
    <w:p>
      <w:r>
        <w:t>� 2.1.6. “татан буулгалтын төлөвлөгөө” гэж бүтээгдэхүүн хуваах гэрээний хугацаа дуусгавар</w:t>
      </w:r>
    </w:p>
    <w:p>
      <w:r>
        <w:t>болж, гэрээг цуцлах үед гэрээлэгчээс байгаль орчныг бүрэн гүйцэд нөхөн сэргээх, барьсан</w:t>
      </w:r>
    </w:p>
    <w:p>
      <w:r>
        <w:t>барилга байгууламжийг татан буулгах, нүүлгэн шилжүүлэхтэй холбогдсон үйл</w:t>
      </w:r>
    </w:p>
    <w:p>
      <w:r>
        <w:t>ажиллагааны дэс дараалал, ажлын төрөл, хэмжээ, хэрэгжүүлэх хугацааг тусгасан баримт</w:t>
      </w:r>
    </w:p>
    <w:p>
      <w:r>
        <w:t>бичгийг;</w:t>
      </w:r>
    </w:p>
    <w:p>
      <w:r>
        <w:t>2.1.7. “гэрээ байгуулсан өдөр” гэж төрийн захиргааны төв байгууллагаас хайгуулын тусгай</w:t>
      </w:r>
    </w:p>
    <w:p>
      <w:r>
        <w:t>зөвшөөрөл олгосон өдpийг;</w:t>
      </w:r>
    </w:p>
    <w:p>
      <w:r>
        <w:t>2.1.8. “гэpээт жил” гэж гэpээ байгуулсан өдөр буюу дараагийн жилийн уг өдрөөс эхлэн</w:t>
      </w:r>
    </w:p>
    <w:p>
      <w:r>
        <w:t>тооцсон дараалсан хуанлийн 12 (арван хоёр) сарын хугацааг;</w:t>
      </w:r>
    </w:p>
    <w:p>
      <w:r>
        <w:t>2.1.9. “гэрээт талбай” гэж гэрээний хавсралт “А”, “Б”-д тодорхойлсон талбайг хэлнэ. Гэрээт</w:t>
      </w:r>
    </w:p>
    <w:p>
      <w:r>
        <w:t>талбайн хэмжээ нь буцаасан талбайн хэмжээгээр өөрчлөгдөнө;</w:t>
      </w:r>
    </w:p>
    <w:p>
      <w:r>
        <w:t>2.1.10. “талбай буцааж өгөх” гэж гэрээний дагуу гэpээлэгчээс сайн дураар буюу гэрээний</w:t>
      </w:r>
    </w:p>
    <w:p>
      <w:r>
        <w:t>дагуу гэрээт талбайг бүхэлд нь эсхүл хэсэгчлэн буцаахыг;</w:t>
      </w:r>
    </w:p>
    <w:p>
      <w:r>
        <w:t>2.1.11. “төсөв” гэж газрын тосны хайгуул, ашиглалтын үйл ажиллагааны тодорхой үе</w:t>
      </w:r>
    </w:p>
    <w:p>
      <w:r>
        <w:t>шатанд хийгдэх ажлын төлөвлөгөөний мөнгөн илэрхийллийг;</w:t>
      </w:r>
    </w:p>
    <w:p>
      <w:r>
        <w:t>2.1.12. “хайгуулын ажлын доод хэмжээ” гэж энэхүү гэрээний 7.2-т заасан хайгуулын</w:t>
      </w:r>
    </w:p>
    <w:p>
      <w:r>
        <w:t>ажил болон хайгуулын хугацааг сунгахад гүйцэтгэх ажлыг;</w:t>
      </w:r>
    </w:p>
    <w:p>
      <w:r>
        <w:t>2.1.13. “үнэлгээний талбай” гэж үнэлгээний хөтөлбөpийн дагуу үнэлгээ хийх нь зүйтэй гэж</w:t>
      </w:r>
    </w:p>
    <w:p>
      <w:r>
        <w:t>Талуудын үзсэн геологийн нэг буюу хэд хэдэн бүтэц буюу илpэлийг;</w:t>
      </w:r>
    </w:p>
    <w:p>
      <w:r>
        <w:t>2.1.14. “үнэлгээний хөтөлбөp” гэж нээлтийн цооногоор илрүүлсэн байгалийн агууламж нь</w:t>
      </w:r>
    </w:p>
    <w:p>
      <w:r>
        <w:t>үр ашигтай нээлт болох эсэхийг тодорхойлох зорилгоор хийх ажлын төлөвлөгөөг;</w:t>
      </w:r>
    </w:p>
    <w:p>
      <w:r>
        <w:t>2.1.15. “хуанлийн саp” гэж аргын тооллын 12 (арван хоёр) саpын 1 (нэг) нь бөгөөд энэ нь</w:t>
      </w:r>
    </w:p>
    <w:p>
      <w:r>
        <w:t>тухайн саpын эхний өдpөөс эхлэн сүүлчийн өдpийг дуустал үpгэлжлэхийг;</w:t>
      </w:r>
    </w:p>
    <w:p>
      <w:r>
        <w:t>2.1.16. “хуанлийн улирал” гэж а/.нэг, хоёр, гуравдугаар саp; б/. дөрөв, тав, зургадугаар</w:t>
      </w:r>
    </w:p>
    <w:p>
      <w:r>
        <w:t>сар; в/. долоо, найм, есдүгээр сар; г/. арав, арван нэг, арван хоёрдугаар сар зэрэг аргын</w:t>
      </w:r>
    </w:p>
    <w:p>
      <w:r>
        <w:t>тооллын улирлын нэгийг;</w:t>
      </w:r>
    </w:p>
    <w:p>
      <w:r>
        <w:t>2.1.17. “хуанлийн жил” гэж аргын тооллын 1 дүгээp саpын 1-нд эхэлж, 12 дугааp саpын</w:t>
      </w:r>
    </w:p>
    <w:p>
      <w:r>
        <w:t>31-нд дуусах 1 (нэг) жилийг.</w:t>
      </w:r>
    </w:p>
    <w:p>
      <w:r>
        <w:t>2.2. Дээр дурдсанаас бусад нэр томьёог Газрын тосны тухай хуульд хэрэглэсэн утгаар</w:t>
      </w:r>
    </w:p>
    <w:p>
      <w:r>
        <w:t>ойлгоно.</w:t>
      </w:r>
    </w:p>
    <w:p>
      <w:r>
        <w:t>3 дугаар зүйл. Төрийн захиргааны байгууллагын чиг үүрэг</w:t>
      </w:r>
    </w:p>
    <w:p>
      <w:r>
        <w:t>� 1.6.3. үндсэн хөрөнгө, бараа материалын орлого, зарлага, үлдэгдлийн дэлгэрэнгүй тайлан</w:t>
      </w:r>
    </w:p>
    <w:p>
      <w:r>
        <w:t>(тухайн үндсэн хөрөнгө, бараа материал нь өртөг нөхөгдөх зардалд тооцогдсон эсэхийг</w:t>
      </w:r>
    </w:p>
    <w:p>
      <w:r>
        <w:t>тэмдэглэнэ);</w:t>
      </w:r>
    </w:p>
    <w:p>
      <w:r>
        <w:t>1.6.4. захиргааны зардлын тайлан.</w:t>
      </w:r>
    </w:p>
    <w:p>
      <w:r>
        <w:t>1.7. Гэрээлэгч эсхүл оператор компани нь ашиглалтын хугацаанд дараах тайлан, мэдээг</w:t>
      </w:r>
    </w:p>
    <w:p>
      <w:r>
        <w:t>төрийн захиргааны байгууллага болон холбогдох төрийн байгууллагад хүргүүлнэ:</w:t>
      </w:r>
    </w:p>
    <w:p>
      <w:r>
        <w:t>1.7.1. хуанлийн сар бүр дууссанаас хойш 20 (хорь) хоногийн дотор:</w:t>
      </w:r>
    </w:p>
    <w:p>
      <w:r>
        <w:t>1.7.1.1. газрын тосны олборлолт, ашиглалт, борлуулалтын мэдээ, тайлан;</w:t>
      </w:r>
    </w:p>
    <w:p>
      <w:r>
        <w:t>1.7.1.2. нөөц ашигласны төлбөр, өртөгт газрын тос, ашигт газрын тосны тооцоо, тайлан.</w:t>
      </w:r>
    </w:p>
    <w:p>
      <w:r>
        <w:t>1.7.2. хуанлийн улирал бүр дууссанаас хойш 20 (хорь) хоногийн дотор:</w:t>
      </w:r>
    </w:p>
    <w:p>
      <w:r>
        <w:t>1.7.2.1. санхүүгийн тайлан, тодруулга;</w:t>
      </w:r>
    </w:p>
    <w:p>
      <w:r>
        <w:t>1.7.2.2. үндсэн хөрөнгө, бараа материалын орлого, зарлага, үлдэгдлийн дэлгэрэнгүй тайлан;</w:t>
      </w:r>
    </w:p>
    <w:p>
      <w:r>
        <w:t>(тухайн үндсэн хөрөнгө, бараа материал нь өртөг нөхөгдөх зардалд тооцогдсон эсэхийг</w:t>
      </w:r>
    </w:p>
    <w:p>
      <w:r>
        <w:t>тэмдэглэнэ.)</w:t>
      </w:r>
    </w:p>
    <w:p>
      <w:r>
        <w:t>1.7.2.3. өртөг нөхөгдөх зардлын тайлан;</w:t>
      </w:r>
    </w:p>
    <w:p>
      <w:r>
        <w:t>1.7.2.4. захиргааны зардлын тайлан.</w:t>
      </w:r>
    </w:p>
    <w:p>
      <w:r>
        <w:t>1.8. Гэрээлэгч эсхүл оператор компанийн хайгуул, ашиглалт, бүтээн байгуулалт, татан</w:t>
      </w:r>
    </w:p>
    <w:p>
      <w:r>
        <w:t>буулгалтын үйл ажиллагаанд хийх санхүүгийн хяналт шалгалт, баталгаажуулалтыг</w:t>
      </w:r>
    </w:p>
    <w:p>
      <w:r>
        <w:t>бүтээгдэхүүн хуваах гэрээний 15 дугаар зүйлд заасны дагуу хийж гүйцэтгэнэ.</w:t>
      </w:r>
    </w:p>
    <w:p>
      <w:r>
        <w:t>2 дугаар зүйл. Зардал</w:t>
      </w:r>
    </w:p>
    <w:p>
      <w:r>
        <w:t>2.1. Гэрээлэгч гэрээний дагуу өртөг нөхөгдөх зардалд хяналт тавих зорилгоор зардлын</w:t>
      </w:r>
    </w:p>
    <w:p>
      <w:r>
        <w:t>ангиллыг гаргаж төрийн захиргааны байгууллагад хүргүүлнэ.</w:t>
      </w:r>
    </w:p>
    <w:p>
      <w:r>
        <w:t>2.2. Зардлын нарийвчилсан ангиллыг энэхүү хавсралтын 1.4-т заасан аргачлалын дагуу</w:t>
      </w:r>
    </w:p>
    <w:p>
      <w:r>
        <w:t>хийнэ. Үүнд:</w:t>
      </w:r>
    </w:p>
    <w:p>
      <w:r>
        <w:t>2.2.1. газрын тосны үйл ажиллагаанд зарцуулсан зардлыг талбай тус бүрээр дараах</w:t>
      </w:r>
    </w:p>
    <w:p>
      <w:r>
        <w:t>байдлаар ангилна:</w:t>
      </w:r>
    </w:p>
    <w:p>
      <w:r>
        <w:t>� 2.2.1.1. хайгуулын ажлын зардал;</w:t>
      </w:r>
    </w:p>
    <w:p>
      <w:r>
        <w:t>2.2.1.2. бүтээн байгуулалтын зардал;</w:t>
      </w:r>
    </w:p>
    <w:p>
      <w:r>
        <w:t>2.2.1.3 олборлолтын үйл ажиллагааны зардал;</w:t>
      </w:r>
    </w:p>
    <w:p>
      <w:r>
        <w:t>2.2.1.4. татан буулгалтын зардал.</w:t>
      </w:r>
    </w:p>
    <w:p>
      <w:r>
        <w:t>2.2.2. Батлагдсан ажлын төлөвлөгөө, төсвийн дагуу газрын тосны үйл ажиллагаа тус бүрийн</w:t>
      </w:r>
    </w:p>
    <w:p>
      <w:r>
        <w:t>зардал дараах байдлаар хуваарилагдана:</w:t>
      </w:r>
    </w:p>
    <w:p>
      <w:r>
        <w:t>2.2.2.1. хайгуулын ажлын зардалд:</w:t>
      </w:r>
    </w:p>
    <w:p>
      <w:r>
        <w:t>а. газрын тосны орд нээж, нөөцийн хэмжээг тогтоох зорилгоор гүйцэтгэх геологи,</w:t>
      </w:r>
    </w:p>
    <w:p>
      <w:r>
        <w:t>геохими, геофизик, өрөмдлөг, олборлолтын туршилтын ажилтай холбогдон гарсан зардал;</w:t>
      </w:r>
    </w:p>
    <w:p>
      <w:r>
        <w:t>б. гэpээлэгч эсхүл оператор компанийн талбай дахь дэд бүтэц (эрчим хүч, зам, харилцаа</w:t>
      </w:r>
    </w:p>
    <w:p>
      <w:r>
        <w:t>холбоо зэрэг), хээрийн ангийн зохион байгуулалт болон газрын тосны хайгуулын үйл</w:t>
      </w:r>
    </w:p>
    <w:p>
      <w:r>
        <w:t>ажиллагаатай холбогдон гарах бусад зардал;</w:t>
      </w:r>
    </w:p>
    <w:p>
      <w:r>
        <w:t>в. талбай дахь ажиллагсдын ажиллах, амьдрах нөхцөлийг хангахтай холбогдсон зардал;</w:t>
      </w:r>
    </w:p>
    <w:p>
      <w:r>
        <w:t>г. энэхүү гэрээнд заасан хувиар тооцож, хайгуулын ажилтай холбогдон гарах захиргааны</w:t>
      </w:r>
    </w:p>
    <w:p>
      <w:r>
        <w:t>бусад зардал.</w:t>
      </w:r>
    </w:p>
    <w:p>
      <w:r>
        <w:t>2.2.2.2. бүтээн байгуулалтын ажлын зардалд:</w:t>
      </w:r>
    </w:p>
    <w:p>
      <w:r>
        <w:t>а. гэрээт талбайгаас олборлосон тосыг хүргэлтийн цэг хүртэл тээвэрлэх зориулалт бүхий</w:t>
      </w:r>
    </w:p>
    <w:p>
      <w:r>
        <w:t>дамжуулах хоолой болон дэд бүтэц, шаардлагатай бусад байгууламжийг барьж байгуулах</w:t>
      </w:r>
    </w:p>
    <w:p>
      <w:r>
        <w:t>зардал;</w:t>
      </w:r>
    </w:p>
    <w:p>
      <w:r>
        <w:t>б. бүтээгдэхүүн хуваах гэрээнд заасан хувиар тооцож, бүтээн байгуулалтын ажилтай</w:t>
      </w:r>
    </w:p>
    <w:p>
      <w:r>
        <w:t>холбогдон гарах захиргааны бусад зардал.</w:t>
      </w:r>
    </w:p>
    <w:p>
      <w:r>
        <w:t>2.2.2.3. олборлолтын үйл ажиллагааны зардалд (ашиглалтын талбай дахь бүтээн</w:t>
      </w:r>
    </w:p>
    <w:p>
      <w:r>
        <w:t>байгуулалтын болон татан буулгалтын үйл ажиллагаанаас бусад):</w:t>
      </w:r>
    </w:p>
    <w:p>
      <w:r>
        <w:t>а. олборлолтын үйл ажиллагаатай холбогдон гарах зардал;</w:t>
      </w:r>
    </w:p>
    <w:p>
      <w:r>
        <w:t>б. бүтээгдэхүүн хуваах гэрээнд заасан хувиар тооцож, олборлолтын үйл ажиллагаатай</w:t>
      </w:r>
    </w:p>
    <w:p>
      <w:r>
        <w:t>холбогдон гарах захиргааны бусад зардал.</w:t>
      </w:r>
    </w:p>
    <w:p>
      <w:r>
        <w:t>2.2.2.4. татан буулгалтын зардалд бүтээгдэхүүн хуваах гэрээний хугацаа дуусгавар болох,</w:t>
      </w:r>
    </w:p>
    <w:p>
      <w:r>
        <w:t>гэрээ цуцлах үед гэpээлэгч эсхүл оператор компаниас байгаль орчныг нөхөн сэргээх,</w:t>
      </w:r>
    </w:p>
    <w:p>
      <w:r>
        <w:t>хайгуул, ашиглалтын цооногийг хаах, барилга байгууламжийг татан буулгах, нүүлгэн</w:t>
      </w:r>
    </w:p>
    <w:p>
      <w:r>
        <w:t>шилжүүлэхтэй холбогдсон зардал хамаарна.</w:t>
      </w:r>
    </w:p>
    <w:p>
      <w:r>
        <w:t>� 2.3. Өртөг нөхөгдөх зардалд гэрээлэгч эсхүл оператор компани болон туслан гүйцэтгэгч</w:t>
      </w:r>
    </w:p>
    <w:p>
      <w:r>
        <w:t>компанийн гүйцэтгэж байгаа хайгуул, бүтээн байгуулалт, олборлолтын үйл ажиллагаа,</w:t>
      </w:r>
    </w:p>
    <w:p>
      <w:r>
        <w:t>татан буулгалттай холбогдон гарсан дараах зардлыг тооцно:</w:t>
      </w:r>
    </w:p>
    <w:p>
      <w:r>
        <w:t>2.3.1. хөдөлмөр эрхлэлттэй холбогдон гарах зардал:</w:t>
      </w:r>
    </w:p>
    <w:p>
      <w:r>
        <w:t>2.3.1.1. газрын тосны хайгуул, бүтээн байгуулалт, олборлолт, татан буулгалтын үйл</w:t>
      </w:r>
    </w:p>
    <w:p>
      <w:r>
        <w:t>ажиллагаанд шууд болон зайлшгүй оролцох гэрээлэгчийн эсхүл оператор</w:t>
      </w:r>
    </w:p>
    <w:p>
      <w:r>
        <w:t>компанийн Монгол Улсад байнгын оршин суугч гадаад ажиллагсдын: (2.3.11.1-д заасан</w:t>
      </w:r>
    </w:p>
    <w:p>
      <w:r>
        <w:t>зардалд цалин хөлс болон түүнтэй адилтгах зардал нь хамаарах ажиллагсдаас бусад)</w:t>
      </w:r>
    </w:p>
    <w:p>
      <w:r>
        <w:t>а. цалин хөлс, урамшуулал;</w:t>
      </w:r>
    </w:p>
    <w:p>
      <w:r>
        <w:t>б. нийтээр тэмдэглэх баярын өдөр ажилласан цалин хөлс, ээлжийн амралтын олговор,</w:t>
      </w:r>
    </w:p>
    <w:p>
      <w:r>
        <w:t>хөдөлмөpийн чадваp түр алдах болон тахир дутуугийн нөхөн олговор, амьжиpгаа, оpон</w:t>
      </w:r>
    </w:p>
    <w:p>
      <w:r>
        <w:t>байpны бусад хөнгөлөлт;</w:t>
      </w:r>
    </w:p>
    <w:p>
      <w:r>
        <w:t>в. цалин хөлс болон тэтгэвэp, тэтгэмж олгохтой холбогдон гаpах заpдал;</w:t>
      </w:r>
    </w:p>
    <w:p>
      <w:r>
        <w:t>г. цалин хөлсөд хамааруулж холбогдох хуулийн дагуу ногдуулж байгаа татвар хураамж.</w:t>
      </w:r>
    </w:p>
    <w:p>
      <w:r>
        <w:t>2.3.1.2. Монгол Улсын иргэн болон Монгол Улсад байнгын оршин суугч гадаадын иргэн</w:t>
      </w:r>
    </w:p>
    <w:p>
      <w:r>
        <w:t>ажиллагсдад (цалин хөлс болон түүнтэй адилтгах зардал нь хамаарах 2.3.11.1-д заасан</w:t>
      </w:r>
    </w:p>
    <w:p>
      <w:r>
        <w:t>зардалд хамаарах ажиллагсдаас бусад) Монгол Улсын Хөдөлмөрийн хуулийн дагуу</w:t>
      </w:r>
    </w:p>
    <w:p>
      <w:r>
        <w:t>олгогдсон гэнэт халагдсаны тэтгэмж.</w:t>
      </w:r>
    </w:p>
    <w:p>
      <w:r>
        <w:t>2.3.2. тоног төхөөрөмж, материалын зардалд гэpээлэгчийн эсхүл оператор компанийн</w:t>
      </w:r>
    </w:p>
    <w:p>
      <w:r>
        <w:t>худалдаж авсан, түрээсэлсэн тусгай зориулалтын дараах машин, техник хэрэгсэл, тоног</w:t>
      </w:r>
    </w:p>
    <w:p>
      <w:r>
        <w:t>төхөөpөмж, тоноглол, түүхий эд, материал, химийн болон тэсрэх бодис, сэлбэг хэpэгсэл</w:t>
      </w:r>
    </w:p>
    <w:p>
      <w:r>
        <w:t>хамаарна:</w:t>
      </w:r>
    </w:p>
    <w:p>
      <w:r>
        <w:t>2.3.2.1. гэpээлэгч эсхүл оператор компанийн худалдаж авсан тусгай зориулалтын машин,</w:t>
      </w:r>
    </w:p>
    <w:p>
      <w:r>
        <w:t>техник хэрэгсэл, тоног төхөөpөмж, тоноглол, түүхий эд, материал, химийн болон тэсрэх</w:t>
      </w:r>
    </w:p>
    <w:p>
      <w:r>
        <w:t>бодис, сэлбэг хэpэгслийн үнийг гэpээлэгч эсхүл оператор компанид үзүүлсэн бүх</w:t>
      </w:r>
    </w:p>
    <w:p>
      <w:r>
        <w:t>хөнгөлөлтийг нь хасаад түүний бодит төлсөн үнийн дүнг энэхүү хавсралтын 4 дүгээр зүйлд</w:t>
      </w:r>
    </w:p>
    <w:p>
      <w:r>
        <w:t>заасан үнэлгээний зарчмын дагуу тогтоож зардалд тооцно;</w:t>
      </w:r>
    </w:p>
    <w:p>
      <w:r>
        <w:t>2.3.2.2. тоног төхөөрөмж, бараа материалын зардлыг нягтлан бодох бүртгэлд эхэлж авсан</w:t>
      </w:r>
    </w:p>
    <w:p>
      <w:r>
        <w:t>дарааллын дагуу зарлагадах аргачлалаар бүртгэнэ;</w:t>
      </w:r>
    </w:p>
    <w:p>
      <w:r>
        <w:t>2.3.2.3. гэpээлэгч эсхүл оператор компани нь аливаа матеpиал, тоног төхөөpөмж, сэлбэг</w:t>
      </w:r>
    </w:p>
    <w:p>
      <w:r>
        <w:t>хэpэгслийг өөpийн салбар байгууллагын нөөцөөс авч ашиглаж болох бөгөөд бусад</w:t>
      </w:r>
    </w:p>
    <w:p>
      <w:r>
        <w:t>тохиолдолд Монгол Улсын иргэн, аж ахуйн нэгжээс тэргүүн ээлжинд худалдаж авна;</w:t>
      </w:r>
    </w:p>
    <w:p>
      <w:r>
        <w:t>2.3.2.4. гэрээлэгчийн өөpийн салбар байгууллагын нөөцөөс авч ашигласан матеpиалын үнэ</w:t>
      </w:r>
    </w:p>
    <w:p>
      <w:r>
        <w:t>нь даатгал, нийлүүлэлтийн адил нөхцөлд гуpавдахь этгээдээс төсөөтэй эд зүйлийг худалдаж</w:t>
      </w:r>
    </w:p>
    <w:p>
      <w:r>
        <w:t>� авч болох үнээс бага байна. Уг материал, тоног төхөөpөмж, сэлбэг хэpэгслийн</w:t>
      </w:r>
    </w:p>
    <w:p>
      <w:r>
        <w:t>үнэлгээг энэхүү хавсралтын 4 дүгээр зүйлд заасны дагуу тогтооно;</w:t>
      </w:r>
    </w:p>
    <w:p>
      <w:r>
        <w:t>2.3.2.5. гэpээлэгч эсхүл оператор компани нь худалдан авч байгаа матеpиал, тоног</w:t>
      </w:r>
    </w:p>
    <w:p>
      <w:r>
        <w:t>төхөөpөмж, сэлбэг хэpэгсэлдээ үйлдвэpлэгчийн буюу худалдагчийн чанарын баталгаанаас</w:t>
      </w:r>
    </w:p>
    <w:p>
      <w:r>
        <w:t>өөр ямаp нэгэн баталгаа нэмж гаpгахгүй бөгөөд хэpэв худалдан авсан матеpиал гэмтэл</w:t>
      </w:r>
    </w:p>
    <w:p>
      <w:r>
        <w:t>согогтой байвал үйлдвэpлэгч буюу худалдагчаас гэpээлэгч эсхүл оператор компанид зөpүүг</w:t>
      </w:r>
    </w:p>
    <w:p>
      <w:r>
        <w:t>нөхөн төлөх хүpтэл оpлогод авахгүй;</w:t>
      </w:r>
    </w:p>
    <w:p>
      <w:r>
        <w:t>2.3.2.6. түрээсэлсэн тусгай зориулалтын машин, тоног төхөөpөмж, техник хэрэгслийн үнийг</w:t>
      </w:r>
    </w:p>
    <w:p>
      <w:r>
        <w:t>бодитой төлсөн үнээр тооцно. Гэхдээ үнэ нь гуpавдахь этгээдээс төсөөтэй эд зүйлийг</w:t>
      </w:r>
    </w:p>
    <w:p>
      <w:r>
        <w:t>түрээсэлж болох үнээс бага байна.</w:t>
      </w:r>
    </w:p>
    <w:p>
      <w:r>
        <w:t>2.3.3. тээвэрлэлттэй холбогдон гарах зардалд газрын тосны хайгуул, бүтээн байгуулалт,</w:t>
      </w:r>
    </w:p>
    <w:p>
      <w:r>
        <w:t>ашиглалт, татан буулгалтын үйл ажиллагаанд шаардлагатай тусгай зориулалтын машин,</w:t>
      </w:r>
    </w:p>
    <w:p>
      <w:r>
        <w:t>тоног төхөөpөмж, техник хэрэгсэл, бараа материалыг тээвэрлэхэд гарсан зардал хамаарна;</w:t>
      </w:r>
    </w:p>
    <w:p>
      <w:r>
        <w:t>2.3.4. үйлчилгээтэй холбогдон гарах зардал:</w:t>
      </w:r>
    </w:p>
    <w:p>
      <w:r>
        <w:t>2.3.4.1. гуравдагч этгээдээс үзүүлэх үйлчилгээтэй холбогдон гарах зардалд гэрээлэгчийн</w:t>
      </w:r>
    </w:p>
    <w:p>
      <w:r>
        <w:t>эсхүл оператор компанийн салбар компаниас бусад гуравдагч этгээдийн үзүүлсэн зөвлөх,</w:t>
      </w:r>
    </w:p>
    <w:p>
      <w:r>
        <w:t>гэрээт үйлчилгээ болон хангамжаар үйлчлүүлэхтэй холбогдсон бодит зардал хамаарна;</w:t>
      </w:r>
    </w:p>
    <w:p>
      <w:r>
        <w:t>2.3.4.2. гэpээлэгч эсхүл оператор компани нь тухайн жилийн батлагдсан төсөв,</w:t>
      </w:r>
    </w:p>
    <w:p>
      <w:r>
        <w:t>төлөвлөгөөнд тусгагдаагүй 2.3.4.1-д заасан зардал гарахаар бол зөвшөөрлийг төрийн</w:t>
      </w:r>
    </w:p>
    <w:p>
      <w:r>
        <w:t>захиргааны байгууллагаас урьдчилан бичгээр авах бөгөөд уг зардал нь ижил төстэй ажил,</w:t>
      </w:r>
    </w:p>
    <w:p>
      <w:r>
        <w:t>үйлчилгээ үзүүлэх гадаадын болон Монгол Улсад үйл ажиллагаа явуулж байгаа</w:t>
      </w:r>
    </w:p>
    <w:p>
      <w:r>
        <w:t>байгууллагад төлөх зардалтай ойролцоо байна;</w:t>
      </w:r>
    </w:p>
    <w:p>
      <w:r>
        <w:t>2.3.4.3. гэpээлэгч эсхүл оператор компани нь аливаа үйлчилгээг худалдан авахдаа Монгол</w:t>
      </w:r>
    </w:p>
    <w:p>
      <w:r>
        <w:t>Улсын иргэн, аж ахуйн нэгжид тэргүүн ээлжинд давуу эрх олгоно;</w:t>
      </w:r>
    </w:p>
    <w:p>
      <w:r>
        <w:t>2.3.4.4. гэрээлэгч эсхүл оператор компанийн салбар компаниудын үйл ажиллагааны зардал:</w:t>
      </w:r>
    </w:p>
    <w:p>
      <w:r>
        <w:t>а. гэрээлэгч болон түүний салбар байгууллагаас Монгол Улсад болон хилийн чанадад</w:t>
      </w:r>
    </w:p>
    <w:p>
      <w:r>
        <w:t>лабораторийн шинжилгээ хийх, загварчлах, геологи, геофизикийн боловсруулалт, тайлал</w:t>
      </w:r>
    </w:p>
    <w:p>
      <w:r>
        <w:t>хийх, инженерийн болон мэдээлэл боловсруулах зэрэг үйлчилгээний бодит зардал байна;</w:t>
      </w:r>
    </w:p>
    <w:p>
      <w:r>
        <w:t>б. гэрээлэгч буюу түүний салбар байгууллагаас үзүүлсэн үйлчилгээ нь ашиг нэмэлгүйгээр</w:t>
      </w:r>
    </w:p>
    <w:p>
      <w:r>
        <w:t>зарцуулсан зардлаар тооцогдоно. Уг зардал нь тухайн үйлчилгээг ижил нөхцөлөөр</w:t>
      </w:r>
    </w:p>
    <w:p>
      <w:r>
        <w:t>гүйцэтгэх бусад салбар байгууллага, гуравдагч этгээдэд гарах зардлаас илүүгүй байна;</w:t>
      </w:r>
    </w:p>
    <w:p>
      <w:r>
        <w:t>в. гэрээлэгч эсхүл оператор компанийн салбар байгууллагаас үзүүлж байгаа үйлчилгээний</w:t>
      </w:r>
    </w:p>
    <w:p>
      <w:r>
        <w:t>зардал нь бодит зардлаас өндөр бол зөрүүг өртөг нөхөлтөөс хасч тооцно.</w:t>
      </w:r>
    </w:p>
    <w:p>
      <w:r>
        <w:t>� 2.3.5. харилцаа холбооны зардалд гэрээт талбайд ашиглах радио, бичил долгионы</w:t>
      </w:r>
    </w:p>
    <w:p>
      <w:r>
        <w:t>төхөөрөмж зэрэг харилцаа холбооны системийг худалдан авах, түрээслэх, суурилуулах,</w:t>
      </w:r>
    </w:p>
    <w:p>
      <w:r>
        <w:t>ажиллуулах, засварлах, арчлахтай холбогдон гарах зардал хамаарна;</w:t>
      </w:r>
    </w:p>
    <w:p>
      <w:r>
        <w:t>2.3.6. гэpээлэгч эсхүл оператор компанийн газрын тосны хайгуул, ашиглалтын талбай дахь</w:t>
      </w:r>
    </w:p>
    <w:p>
      <w:r>
        <w:t>албан контор, агуулах, архив, орон байр болон бусад байгууламжийг барих, арчлах,</w:t>
      </w:r>
    </w:p>
    <w:p>
      <w:r>
        <w:t>ашиглах бодит зардал нь хээpийн анги, агуулах болон бусад байгууламжийн зардалд</w:t>
      </w:r>
    </w:p>
    <w:p>
      <w:r>
        <w:t>хамаарна;</w:t>
      </w:r>
    </w:p>
    <w:p>
      <w:r>
        <w:t>2.3.7. байгаль орчныг хамгаалах, нөхөн сэргээх зардал:</w:t>
      </w:r>
    </w:p>
    <w:p>
      <w:r>
        <w:t>2.3.7.1. гэрээт талбайд түүх, соёлын олдвор, эд өлгийн зүйл бүхий газрыг тогтоох,</w:t>
      </w:r>
    </w:p>
    <w:p>
      <w:r>
        <w:t>хамгаалах, археологийн судалгаа бусад судалгаа хийхтэй холбогдон гарсан зардал;</w:t>
      </w:r>
    </w:p>
    <w:p>
      <w:r>
        <w:t>2.3.7.2. байгаль орчныг хамгаалах, нөхөн сэргээх ажлын зардал;</w:t>
      </w:r>
    </w:p>
    <w:p>
      <w:r>
        <w:t>2.3.7.3. энэхүү гэрээний дагуу болон эрх бүхий байгууллагын шаардлагаар хийсэн байгаль</w:t>
      </w:r>
    </w:p>
    <w:p>
      <w:r>
        <w:t>орчны үнэлгээ, хяналт-шинжилгээ, бусад судалгааны зардал;</w:t>
      </w:r>
    </w:p>
    <w:p>
      <w:r>
        <w:t>2.3.7.4. байгаль орчныг бохирдлоос хамгаалах, нөхөн сэргээх дэвшилтэд тоног</w:t>
      </w:r>
    </w:p>
    <w:p>
      <w:r>
        <w:t>төхөөрөмжийн зардал.</w:t>
      </w:r>
    </w:p>
    <w:p>
      <w:r>
        <w:t>2.3.8. энэхүү гэрээний 21.2-т заасны дагуу даатгалын компанитай байгуулсан гэрээний</w:t>
      </w:r>
    </w:p>
    <w:p>
      <w:r>
        <w:t>дагуу төлсөн даатгалын зардлыг өртөг нөхөгдөх зардлын тооцоонд оруулна;</w:t>
      </w:r>
    </w:p>
    <w:p>
      <w:r>
        <w:t>2.3.9. хууль зүйн үйлчилгээтэй холбогдон гарах зардал:</w:t>
      </w:r>
    </w:p>
    <w:p>
      <w:r>
        <w:t>2.3.9.1. Монгол Улсын нутаг дэвсгэрт гэpээлэгч эсхүл оператор компанийн газрын тосны</w:t>
      </w:r>
    </w:p>
    <w:p>
      <w:r>
        <w:t>хайгуул, ашиглалтын үйл ажиллагаанд шууд хамаарах асуудлаар үүссэн аливаа маргааныг</w:t>
      </w:r>
    </w:p>
    <w:p>
      <w:r>
        <w:t>шүүхээр шийдвэрлэх эсхүл газрын тосны хайгуул, ашиглалтын үйл ажиллагаатай</w:t>
      </w:r>
    </w:p>
    <w:p>
      <w:r>
        <w:t>холбогдуулан аливаа гуравдагч этгээдээс гаргасан гомдлыг шийдвэрлэхтэй холбогдуулан</w:t>
      </w:r>
    </w:p>
    <w:p>
      <w:r>
        <w:t>гарах зардал эсхүл төрийн захиргааны байгууллага болон гэрээлэгч эсхүл оператор компани</w:t>
      </w:r>
    </w:p>
    <w:p>
      <w:r>
        <w:t>нэгдмэл сонирхлоо хамгаалах шаардлагаар авсан хууль зүйн үйлчилгээний төлбөрийн</w:t>
      </w:r>
    </w:p>
    <w:p>
      <w:r>
        <w:t>зардал;</w:t>
      </w:r>
    </w:p>
    <w:p>
      <w:r>
        <w:t>2.3.9.2. өмгөөлөгчийн хөлс, шүүхийн зардал, гомдол, нэхэмжлэлийг судлах, нотлох баримт</w:t>
      </w:r>
    </w:p>
    <w:p>
      <w:r>
        <w:t>цуглуулахад гарсан зардал (гэpээлэгч эсхүл оператор компанийн хувь эзэмшигч, хөрөнгө</w:t>
      </w:r>
    </w:p>
    <w:p>
      <w:r>
        <w:t>оруулагч, туслан гүйцэтгэгч нарын хооронд үүссэн маргаантай холбогдон гарсан хуулийн</w:t>
      </w:r>
    </w:p>
    <w:p>
      <w:r>
        <w:t>зардал өртөг нөхөгдөх зардалд хамаарахгүй);</w:t>
      </w:r>
    </w:p>
    <w:p>
      <w:r>
        <w:t>2.3.9.3. гэpээлэгч эсхүл оператор компанийн эсхүл түүний салбар компанийн хуульч нь</w:t>
      </w:r>
    </w:p>
    <w:p>
      <w:r>
        <w:t>өөрийн компанидаа хууль зүйн үйлчилгээ үзүүлэхтэй холбогдон гарах зардлыг энэхүү</w:t>
      </w:r>
    </w:p>
    <w:p>
      <w:r>
        <w:t>хавсралтын 2.3.1 эсхүл 2.3.4.4-т заасан зардалд хамааруулан тооцно.</w:t>
      </w:r>
    </w:p>
    <w:p>
      <w:r>
        <w:t>� </w:t>
      </w:r>
    </w:p>
    <w:p>
      <w:pPr>
        <w:pStyle w:val="Heading1"/>
      </w:pPr>
      <w:proofErr w:type="gramStart"/>
      <w:r>
        <w:t>11. Хөх нуур XVIII талбайд газрын тосны хайгуул, ашиглалтын үйл ажиллагаа эрхлэх талаар Ашигт малтмал, газрын тосны газар болон Эн Пи Ай ХХК хооронд шинэчлэн байгуулсан бүтээгдэхүүн хуваах гэрээ</w:t>
      </w:r>
      <w:proofErr w:type="gramEnd"/>
    </w:p>
    <w:p>
      <w:r>
        <w:t>﻿                                 5                                                    </w:t>
      </w:r>
    </w:p>
    <w:p>
      <w:r>
        <w:t>                                                                                      </w:t>
      </w:r>
    </w:p>
    <w:p>
      <w:r>
        <w:t>4.1.6.    гэрээлэгч хөрөнгө оруулалт, өмчлөлтэй холбоотой аливаа мэдээллийг           </w:t>
      </w:r>
    </w:p>
    <w:p>
      <w:r>
        <w:t>Засгийн газрын хүсэлтээр гаргаж өгөх;                                                 </w:t>
      </w:r>
    </w:p>
    <w:p>
      <w:r>
        <w:t>4.1.7.    энэхүү гэрээний дагуу Газрын тосны тухай хуулийн 7.1.5, 7.1.6-д             </w:t>
      </w:r>
    </w:p>
    <w:p>
      <w:r>
        <w:t>зааснаас бусад өөрт ногдох газрын тосыгзахиран зарцуулах;                             </w:t>
      </w:r>
    </w:p>
    <w:p>
      <w:r>
        <w:t>4.1.8.    гэрээлэгчийн болон гэрээт талбайд ажиллаж байгаа ажиллагсад                 </w:t>
      </w:r>
    </w:p>
    <w:p>
      <w:r>
        <w:t>хүндээр өвчлөх, байгалийн гамшигт нэрвэгдэх, гэмт халдлагад өртөх. ноцтой осолд       </w:t>
      </w:r>
    </w:p>
    <w:p>
      <w:r>
        <w:t>орох тохиолдолд гэрээлэпч Монгол Улсын Засгийн газраас дэмжлэг хүсэх;                 </w:t>
      </w:r>
    </w:p>
    <w:p>
      <w:r>
        <w:t>4.1.9.    гэрээлэгч газрын тосыг борлуулах зорилгоор автомашинаар тээвэрлэх           </w:t>
      </w:r>
    </w:p>
    <w:p>
      <w:r>
        <w:t>тохиолдолд хатуу хучилттай авто зам барих бөгөөд шаардагдах хөрөнгийг орд             </w:t>
      </w:r>
    </w:p>
    <w:p>
      <w:r>
        <w:t>ашиглах үйл ажиллагааны төлөвлөгөөнд гусгах;                                          </w:t>
      </w:r>
    </w:p>
    <w:p>
      <w:r>
        <w:t>4.1.10.    Газрын тосны тухай хууль, холбогдох бусад хууль тогтоомж болон             </w:t>
      </w:r>
    </w:p>
    <w:p>
      <w:r>
        <w:t>энэхүү гэрээнд заасан эрх, үүрэг.                                                     </w:t>
      </w:r>
    </w:p>
    <w:p>
      <w:r>
        <w:t>        5 дугаар зүйл. Гэрээлэгч эрх, үүргээ бусдад шилжүүлэх                        </w:t>
      </w:r>
    </w:p>
    <w:p>
      <w:r>
        <w:t>                                                                                      </w:t>
      </w:r>
    </w:p>
    <w:p>
      <w:r>
        <w:t>5.1.    Гэрээлэгч бүтзэгдэхүүн хуваах гэрээний эрх, үүргээ бусдад шилжүүлж            </w:t>
      </w:r>
    </w:p>
    <w:p>
      <w:r>
        <w:t>болно.                                                                                </w:t>
      </w:r>
    </w:p>
    <w:p>
      <w:r>
        <w:t>5.2.    Бүтээгдэхүүн хуваах гэрээний эрх, үүргийг бусдад шилжүүлэх тохиолдолд         </w:t>
      </w:r>
    </w:p>
    <w:p>
      <w:r>
        <w:t>Газрын тосны тухай хуулийн 14 дүгээр зүйлд заасныг баримтална.                        </w:t>
      </w:r>
    </w:p>
    <w:p>
      <w:r>
        <w:t>5.3.    Гэрээлэгч нь бүтээгдэхүүн хуваах гэрээний зрх, үүргийг бүхлээр нь эсхүл       </w:t>
      </w:r>
    </w:p>
    <w:p>
      <w:r>
        <w:t>гуравны нэг буюу түүнээс дээш хувийг Засгийн газрын зөвшөөрөлгүйгээр шилжүүлэх        </w:t>
      </w:r>
    </w:p>
    <w:p>
      <w:r>
        <w:t>эрхгүй.                                                                               </w:t>
      </w:r>
    </w:p>
    <w:p>
      <w:r>
        <w:t>                                                                                      </w:t>
      </w:r>
    </w:p>
    <w:p>
      <w:r>
        <w:t>                      6 дугаар зүйл. Талбай буцааж өгөх                               </w:t>
      </w:r>
    </w:p>
    <w:p>
      <w:r>
        <w:t>                                                                                      </w:t>
      </w:r>
    </w:p>
    <w:p>
      <w:r>
        <w:t>6.1.    Хайгуулын талбайг буцааж өгөх:                                                </w:t>
      </w:r>
    </w:p>
    <w:p>
      <w:r>
        <w:t>6.1.1.    хайгуулын нийт хугацаа дуусахад төрийн захиргааны байгууллага.              </w:t>
      </w:r>
    </w:p>
    <w:p>
      <w:r>
        <w:t>гэрээлэгчийн харилцан тохиролцсон аииглалтын талбайгаас бусад бүх талбайг             </w:t>
      </w:r>
    </w:p>
    <w:p>
      <w:r>
        <w:t>буцаан өгнө;                                                                          </w:t>
      </w:r>
    </w:p>
    <w:p>
      <w:r>
        <w:t>6.1.2.    гэрзэлзпч нь хайгуулын талбайг бүхэлд нь эсхүл хэсэгчлэн буцаах             </w:t>
      </w:r>
    </w:p>
    <w:p>
      <w:r>
        <w:t>тохиолдолд байгаль орчныг хамгаалах, нөхөн сэргзэх үүргээ холбогдох хууль             </w:t>
      </w:r>
    </w:p>
    <w:p>
      <w:r>
        <w:t>тогтоомжийн дагуу бүрэн биелүүлсэн байна.                                             </w:t>
      </w:r>
    </w:p>
    <w:p>
      <w:r>
        <w:t>6.2.    Ашиглалтын талбай буцааж өгөх:                                                </w:t>
      </w:r>
    </w:p>
    <w:p>
      <w:r>
        <w:t>6.2.1.    газрын тос, уламжлалт бус газрын тосны эрэл. хайгуул, ашиглалтын            </w:t>
      </w:r>
    </w:p>
    <w:p>
      <w:r>
        <w:t>талбайг буцаан өгөх, хүлээн авах журмын дагуу гэрээлэгч нъ ашиглалтын талбайг         </w:t>
      </w:r>
    </w:p>
    <w:p>
      <w:r>
        <w:t>хэсэгчлэн болон бүхэлд нь буцаах хүсэлтээ төрийн захиргааны байгууллагад              </w:t>
      </w:r>
    </w:p>
    <w:p>
      <w:r>
        <w:t>хүргүүлнэ;                                                                            </w:t>
      </w:r>
    </w:p>
    <w:p>
      <w:r>
        <w:t>6.2.2.    гэрээлэгч нь ашиглалтын талбайг хэсэгчлэн болон бүхэлд нь буцаах            </w:t>
      </w:r>
    </w:p>
    <w:p>
      <w:r>
        <w:t>тохиолдолд байгаль орчныг хамгаалах. нөхөн сэргээх үүргээ бүрэн биелүүлсэн            </w:t>
      </w:r>
    </w:p>
    <w:p>
      <w:r>
        <w:t>байна;                                                                                </w:t>
      </w:r>
    </w:p>
    <w:p>
      <w:r>
        <w:t> ﻿                                      6                                                </w:t>
      </w:r>
    </w:p>
    <w:p>
      <w:r>
        <w:t>                                                                                       </w:t>
      </w:r>
    </w:p>
    <w:p>
      <w:r>
        <w:t>6.2.3. гэрээлэгч нь ашиглалтын талбайд 12 (арван хоёр) сарын турш эсхүл                </w:t>
      </w:r>
    </w:p>
    <w:p>
      <w:r>
        <w:t>давагдашгүй хүчин зүйлийн нөлөөгөөр 24 (хорин дөрвөн) сарын хугацаанд                  </w:t>
      </w:r>
    </w:p>
    <w:p>
      <w:r>
        <w:t>ашиглалтын үйл ажиллагаа явуулаагүй, хүн амын эрүүл мэнд, байгаль орчин. мал           </w:t>
      </w:r>
    </w:p>
    <w:p>
      <w:r>
        <w:t>амьтанд ноцтой хохирол учруулсан, байгаль орчныг хамгаалах, нөхөн сэргзэх үүргээ       </w:t>
      </w:r>
    </w:p>
    <w:p>
      <w:r>
        <w:t>удаа дараа хэрэгжүүлээгүй нь эрх бүхий байгууллагаар тогтоогдсон болон энэхүү          </w:t>
      </w:r>
    </w:p>
    <w:p>
      <w:r>
        <w:t>гзрээнд өөрөөр заагаагүй бол талбайг хэсэгчлэн болон бүхэлд нь буцаан өгнө.            </w:t>
      </w:r>
    </w:p>
    <w:p>
      <w:r>
        <w:t>6.3.    Өөрийн хүсэлтээр талбай буцааж өгөх:                                           </w:t>
      </w:r>
    </w:p>
    <w:p>
      <w:r>
        <w:t>6.3.1.    гэрээлэгч хайгуулын ажлын доод хзмжээг бүрэн гүйцэтгэсэн                     </w:t>
      </w:r>
    </w:p>
    <w:p>
      <w:r>
        <w:t>тохиолдолд талбайг бүхэлд нь эсхүл тодорхой хэсгийг өөрийн хүсэлтээр буцаан өгч        </w:t>
      </w:r>
    </w:p>
    <w:p>
      <w:r>
        <w:t>болно. Ийнхүү сайн дураараа буцааж өгсөн хэсгийг энэхүү гэрээний 6.1-д заасны          </w:t>
      </w:r>
    </w:p>
    <w:p>
      <w:r>
        <w:t>дагуу буцааж өгсөн талбайд оруулан тооцно;                                             </w:t>
      </w:r>
    </w:p>
    <w:p>
      <w:r>
        <w:t>6.3.2.    гэрээлэгч нь хайгуулын үндсэн болон сунгалтын хугацаанд хийх                 </w:t>
      </w:r>
    </w:p>
    <w:p>
      <w:r>
        <w:t>ажлын доод хэмжээг гүйцэтгээгүй байх үедээ гэрээт талбайг бүхлээр нь сайн              </w:t>
      </w:r>
    </w:p>
    <w:p>
      <w:r>
        <w:t>дураараа буцааж өгөх тохиолдолд уг талбайг буцааж өгөхөөс 30 (гуч)-аас доошгүй         </w:t>
      </w:r>
    </w:p>
    <w:p>
      <w:r>
        <w:t>хоногийн өмнө гүйцэтгээгүй ажилд ногдохтөлбөрийг Засгийн газарт төлнө.                 </w:t>
      </w:r>
    </w:p>
    <w:p>
      <w:r>
        <w:t>6.4.    Талбай буцааж өгөхтэй холбогдон гэрээ дуусгавар болох:                         </w:t>
      </w:r>
    </w:p>
    <w:p>
      <w:r>
        <w:t>6.4.1.    гэрээт талбайн буцаан өгсөн талбайн хэсгийн хувьд энэхүү гэрээ               </w:t>
      </w:r>
    </w:p>
    <w:p>
      <w:r>
        <w:t>дуусгавар болно;                                                                       </w:t>
      </w:r>
    </w:p>
    <w:p>
      <w:r>
        <w:t>6.4.2.    талбайг бүхэлд нь эсхүл хэсэгчлэн буцааж өгч байгаа нь гэрээлэтийг           </w:t>
      </w:r>
    </w:p>
    <w:p>
      <w:r>
        <w:t>татан буулгах үйл ажиллагааны үүргээс чөпөөлөхгүй.                                     </w:t>
      </w:r>
    </w:p>
    <w:p>
      <w:r>
        <w:t>                                                                                       </w:t>
      </w:r>
    </w:p>
    <w:p>
      <w:r>
        <w:t>                                7 дугаар зуйл. Хайгуул                                 </w:t>
      </w:r>
    </w:p>
    <w:p>
      <w:r>
        <w:t>                                                                                       </w:t>
      </w:r>
    </w:p>
    <w:p>
      <w:r>
        <w:t>7.1.    Хайгуулын хугацаа. хайгуулын тусгай зөвшөөрөл олгох, сунгах:                   </w:t>
      </w:r>
    </w:p>
    <w:p>
      <w:r>
        <w:t>7.1.1.    газрын тосны хайгуулын хугацаа нь гэрээ байгуулсан өдрөөс эхлэн 8            </w:t>
      </w:r>
    </w:p>
    <w:p>
      <w:r>
        <w:t>(найм) хүртэл жил байх бөгөөд хугацааг 3 үе шатанд ангилна. Нэгдүгээр үе шат 3         </w:t>
      </w:r>
    </w:p>
    <w:p>
      <w:r>
        <w:t>(гурван) жил, хоёрдугаар үе шат 3 (гурван) жил, гуравдугаар үе шат 2 (хоер) жил        </w:t>
      </w:r>
    </w:p>
    <w:p>
      <w:r>
        <w:t>байна;                                                                                 </w:t>
      </w:r>
    </w:p>
    <w:p>
      <w:r>
        <w:t> 7.1. 2. хайгуулын тусгай зөвшөөрлийг хайгуулын хугацаагаар олгоно;                   </w:t>
      </w:r>
    </w:p>
    <w:p>
      <w:r>
        <w:t>                                                                                       </w:t>
      </w:r>
    </w:p>
    <w:p>
      <w:r>
        <w:t>7.1.3.    гэрээлэгч нь Газрын тосны тухай хуулийн 18.2-т заасан баримт                 </w:t>
      </w:r>
    </w:p>
    <w:p>
      <w:r>
        <w:t>бичгийг бүрдүүлж, хайгуулын тусгай зөзшөөрөл авах тухай хүсэлтээ төрийн                </w:t>
      </w:r>
    </w:p>
    <w:p>
      <w:r>
        <w:t>захиргааны төв байгууллагад гаргана;                                                   </w:t>
      </w:r>
    </w:p>
    <w:p>
      <w:r>
        <w:t>7.1.4.    хайгуулын тусгай зөвшөөрлийн хугацааг төрийн захиргааны төв                  </w:t>
      </w:r>
    </w:p>
    <w:p>
      <w:r>
        <w:t>байгууллага 2 хүртэл жилээр 2 (хоёр) удаа сунгаж болно. Энэ тохиолдолд гэрээлэгч       </w:t>
      </w:r>
    </w:p>
    <w:p>
      <w:r>
        <w:t>Газрын тосны тухай хуулийн 18.9-т зэасан баримт бичгийг бүрдүүлж. төрийн               </w:t>
      </w:r>
    </w:p>
    <w:p>
      <w:r>
        <w:t>захиргааны байгууллагаар дамжуулан төрийн захиргааны төв байгууллагад хугацаа          </w:t>
      </w:r>
    </w:p>
    <w:p>
      <w:r>
        <w:t>сунгах хүсэлтээ хүргүүлнэ;                                                             </w:t>
      </w:r>
    </w:p>
    <w:p>
      <w:r>
        <w:t>7.1.5.    хайгуулын ажлын доод хэмжээг гүйцэтгэх үүргээ хоёр буюу түүнзэс              </w:t>
      </w:r>
    </w:p>
    <w:p>
      <w:r>
        <w:t>дээш удаа биелүүлээгүй тохиолдолд хайг/улын хугацааг сунгахгүй;                        </w:t>
      </w:r>
    </w:p>
    <w:p>
      <w:r>
        <w:t> ﻿                                                  7                                </w:t>
      </w:r>
    </w:p>
    <w:p>
      <w:r>
        <w:t>                                                                                   </w:t>
      </w:r>
    </w:p>
    <w:p>
      <w:r>
        <w:t>7.1.6. гэрээлэгч нь хайгуулын хугацааг сунгах шаардлагагүй гэж үзвэл энэ           </w:t>
      </w:r>
    </w:p>
    <w:p>
      <w:r>
        <w:t>тухай төрийн захиргааны байгууллагад хайгуулын хугацаа дуусахаас 30 (гуч)          </w:t>
      </w:r>
    </w:p>
    <w:p>
      <w:r>
        <w:t>хоногийн өмнө мэдэгдэнэ.                                                           </w:t>
      </w:r>
    </w:p>
    <w:p>
      <w:r>
        <w:t>7.2.    Хайгуулын ажлын доод хэмжээ:                                               </w:t>
      </w:r>
    </w:p>
    <w:p>
      <w:r>
        <w:t>7.2.1.    гэрээлэгч нь энэхүү гэрээний хавсралт “В“-д тодорхойлсноос багагүй       </w:t>
      </w:r>
    </w:p>
    <w:p>
      <w:r>
        <w:t>хэмжээний ажлыг жил бүр хийж гүйцэтгэиэ;                                           </w:t>
      </w:r>
    </w:p>
    <w:p>
      <w:r>
        <w:t>7.2.2.    гэрээлэгч нь байгаль орчныг хамгаалах. нөхөн сэргээх ажилд гэрээний      </w:t>
      </w:r>
    </w:p>
    <w:p>
      <w:r>
        <w:t>хавсралт “В"-д тусгасан зардлыг зарцуулна;                                         </w:t>
      </w:r>
    </w:p>
    <w:p>
      <w:r>
        <w:t>7.2.3.    тухайн талбайн геологийн нөхцөл, хайгуулын ажлын үр дүнгээс              </w:t>
      </w:r>
    </w:p>
    <w:p>
      <w:r>
        <w:t>шалтгаалан ажлын доод хэмжээний нэр төрөл өөрчлөгдөж болох боловч төлөвлөсөн       </w:t>
      </w:r>
    </w:p>
    <w:p>
      <w:r>
        <w:t>хөрөнгө оруулалтын хэмжээ буурахгүй.                                               </w:t>
      </w:r>
    </w:p>
    <w:p>
      <w:r>
        <w:t>7.3.    Хайгуулын ажлын төлөвлөгөө, төсөв батлуулах, түүний гүйцэтгэл:             </w:t>
      </w:r>
    </w:p>
    <w:p>
      <w:r>
        <w:t>7.3.1.    гэрээлэгч нь эхний жилийн хайгуулын ажлын төлөвлөгөө, төсвийг            </w:t>
      </w:r>
    </w:p>
    <w:p>
      <w:r>
        <w:t>бүтээгдэхүүн хуваах гэрээ байгуулсан өдрөөс хойш 120 (нэг зуун хорь) хоногийн      </w:t>
      </w:r>
    </w:p>
    <w:p>
      <w:r>
        <w:t>дотор, дараагийн жилээс тухайн жилийн эхний улиралд багтаан гэрээт жилд            </w:t>
      </w:r>
    </w:p>
    <w:p>
      <w:r>
        <w:t>гүйцэтгэх хайгуулын ажлын нэр төрөл бүрээр нарийвчлан боловсруулж. төрийн          </w:t>
      </w:r>
    </w:p>
    <w:p>
      <w:r>
        <w:t>захиргааны байгууллагаар батлуулна. Тухайн жилийн хайгуулын ажлын төлөвлөгөө       </w:t>
      </w:r>
    </w:p>
    <w:p>
      <w:r>
        <w:t>нь энэхүү гэрээнд тусгагдсан хайгуулын ажлын доод хэмжээнээс багагүй байна;        </w:t>
      </w:r>
    </w:p>
    <w:p>
      <w:r>
        <w:t>7.3.2.    гэрээлэгч нь шаардлагатай тохиолдолд төрийн захиргааны                   </w:t>
      </w:r>
    </w:p>
    <w:p>
      <w:r>
        <w:t>байгууллагын зөвшөөрснөөр жилийн төсөв, төлөвлөгөөнд нэмэлт, өөрчлөлт оруулж       </w:t>
      </w:r>
    </w:p>
    <w:p>
      <w:r>
        <w:t>болно. Нэмэлт, өөрчлөлт оруулах төсөв. төлөвлөгөөг төрийн захиргааны               </w:t>
      </w:r>
    </w:p>
    <w:p>
      <w:r>
        <w:t>байгууллагад ирүүлснээс хойш ажлын 15 (арван тав) хоногийн дотор батална;          </w:t>
      </w:r>
    </w:p>
    <w:p>
      <w:r>
        <w:t>7.3.3.    гэрээлэгч нь тухайн жилд гүйцэтгэх хайгуулын ажлын доод хэмжээг          </w:t>
      </w:r>
    </w:p>
    <w:p>
      <w:r>
        <w:t>гүйцэтгээгүй тохиолдолд Газрын тосны тухай хуульд заасан хариуцлага хүлээхээс      </w:t>
      </w:r>
    </w:p>
    <w:p>
      <w:r>
        <w:t>гадна гүйцэтгээгүй ажилд ногдох зарцуулагдаагүй хөрөнгийг тухзйн гэрээт жил        </w:t>
      </w:r>
    </w:p>
    <w:p>
      <w:r>
        <w:t>дууссанаас хойш 30 (гуч) хоногийн дотор төрийн захиргааны байгууллагад төлнө;      </w:t>
      </w:r>
    </w:p>
    <w:p>
      <w:r>
        <w:t>7.3.4.    гэрээлэгч нь хайгуулын үйл ажиллагааг олон улсын газрын тосны аж         </w:t>
      </w:r>
    </w:p>
    <w:p>
      <w:r>
        <w:t>үйлдвэрт хэвшсзн нийтлэг дэвшилтэт аргачлалын дагуу гүйцэтгэнэ. Хайгуулын          </w:t>
      </w:r>
    </w:p>
    <w:p>
      <w:r>
        <w:t>цооногийн өрөмдлөгийг дараах тохиолдолд дууссанд тооцож, зардлыг өртөг нөхөх       </w:t>
      </w:r>
    </w:p>
    <w:p>
      <w:r>
        <w:t>зардалд оруулна:                                                                   </w:t>
      </w:r>
    </w:p>
    <w:p>
      <w:r>
        <w:t>                                                                                   </w:t>
      </w:r>
    </w:p>
    <w:p>
      <w:r>
        <w:t> 7.3.4.1. өрөмдөх гүнд болон эсхүл зорилтот давхаргад хүрсэн;                     </w:t>
      </w:r>
    </w:p>
    <w:p>
      <w:r>
        <w:t>                                                                                   </w:t>
      </w:r>
    </w:p>
    <w:p>
      <w:r>
        <w:t> 7.3.4.2. нээлтийн цооног болсон;                                                  </w:t>
      </w:r>
    </w:p>
    <w:p>
      <w:r>
        <w:t>                                                                                   </w:t>
      </w:r>
    </w:p>
    <w:p>
      <w:r>
        <w:t> 7.3.4.3. өрөм нь суурь чулуулагг хүрсэн;                                          </w:t>
      </w:r>
    </w:p>
    <w:p>
      <w:r>
        <w:t>                                                                                   </w:t>
      </w:r>
    </w:p>
    <w:p>
      <w:r>
        <w:t>7.3.4.4. төрийн захиргааны байгууллага нь өрөмдлөгийн даалгаврыг                   </w:t>
      </w:r>
    </w:p>
    <w:p>
      <w:r>
        <w:t>биелүүлсэн гэж үзсэн.                                                              </w:t>
      </w:r>
    </w:p>
    <w:p>
      <w:r>
        <w:t>7 4. Нээлтийн болон үнэлгээний ажил:                                               </w:t>
      </w:r>
    </w:p>
    <w:p>
      <w:r>
        <w:t> ﻿ 8                                                                                 </w:t>
      </w:r>
    </w:p>
    <w:p>
      <w:r>
        <w:t>                                                                                    </w:t>
      </w:r>
    </w:p>
    <w:p>
      <w:r>
        <w:t>7.4.1.    гэрээлэгч хайгуулын цооногоос газрын тос илэрснээс хойш 15 (арван         </w:t>
      </w:r>
    </w:p>
    <w:p>
      <w:r>
        <w:t>тав) хоногийн дотор энэ тухай төрийн захиргааны байгууллагад мэдэгдэж               </w:t>
      </w:r>
    </w:p>
    <w:p>
      <w:r>
        <w:t>бүртгүүлнэ;                                                                         </w:t>
      </w:r>
    </w:p>
    <w:p>
      <w:r>
        <w:t>7.4.2.    гэрээлэгч газрын тос илэрсэн талаар мэдэгдсэн өдрөөс хойш 90 (ер)         </w:t>
      </w:r>
    </w:p>
    <w:p>
      <w:r>
        <w:t>хоногийн дотор уг цооногт түршилт, судалгааны ажил гүйцэтгэн. нээлтийм цооног мөн   </w:t>
      </w:r>
    </w:p>
    <w:p>
      <w:r>
        <w:t>эсэхийг тодорхойлж. төрийн захиргааны байгууллагад бүртгүүлэх бөгөөд гаэрын         </w:t>
      </w:r>
    </w:p>
    <w:p>
      <w:r>
        <w:t>тосны нээлтийн цооног бүртгэгдсэн тохиолдолд 90 (ер) хоногийн дотор үнэлгээний      </w:t>
      </w:r>
    </w:p>
    <w:p>
      <w:r>
        <w:t>хөтөлбөр, төслийг төрийн захиргааны байгууллагаар батлуулна;                        </w:t>
      </w:r>
    </w:p>
    <w:p>
      <w:r>
        <w:t>7.4.3.    гэрээлэгч үнэлгээний хөтөлбөрт ажил дууссанаас хойш 90 (ер)               </w:t>
      </w:r>
    </w:p>
    <w:p>
      <w:r>
        <w:t>хоногийн дотор үнэлгээний ажлын тайлангтөрийн захиргааны байгууллагад ирүүлнэ;      </w:t>
      </w:r>
    </w:p>
    <w:p>
      <w:r>
        <w:t>7.4.4.    цооногийн олборлолтын туршилтын хугацаа 180 (нэг зуун ная)                </w:t>
      </w:r>
    </w:p>
    <w:p>
      <w:r>
        <w:t>хоногоос хэтрэхгүй байна;                                                           </w:t>
      </w:r>
    </w:p>
    <w:p>
      <w:r>
        <w:t>7.4.5.    олборлолтын туршилтаар олборлосон түүхий тосыг худалдаж.                  </w:t>
      </w:r>
    </w:p>
    <w:p>
      <w:r>
        <w:t>экспортолж болох бөгөөд нөөц ашигласны төлбөр, ашигт газрын тосны хэмжээг           </w:t>
      </w:r>
    </w:p>
    <w:p>
      <w:r>
        <w:t>бүтээгдэхүүн хуваалтаар зохицуулна.                                                 </w:t>
      </w:r>
    </w:p>
    <w:p>
      <w:r>
        <w:t>7.5. Үр ашигтай нзэлт                                                               </w:t>
      </w:r>
    </w:p>
    <w:p>
      <w:r>
        <w:t>7.5.1.    үнэлгээний ажлын үр дүнд үр ашигтай нээлт тогтоогдвол гэрээлэгч           </w:t>
      </w:r>
    </w:p>
    <w:p>
      <w:r>
        <w:t>15 (арван тав) хоногийн дотор төрийн захиргааны байгууллагад албан есоор            </w:t>
      </w:r>
    </w:p>
    <w:p>
      <w:r>
        <w:t>мэдэгдэх бөгөөд энэхүү мэдэгдсэн өдрийг үр ашигтай нээлтийг бүртгэсэн өдрөөр        </w:t>
      </w:r>
    </w:p>
    <w:p>
      <w:r>
        <w:t>тооцно;                                                                             </w:t>
      </w:r>
    </w:p>
    <w:p>
      <w:r>
        <w:t>7.5.2.    гэрээлэгч нь баялгийи үнэлгээ. нөөцийн тооцоог төрийн захиргааиы          </w:t>
      </w:r>
    </w:p>
    <w:p>
      <w:r>
        <w:t>байгууллагаар хянуулан зохих шийдвэр гаргуулж, төрийн захиргааны тев                </w:t>
      </w:r>
    </w:p>
    <w:p>
      <w:r>
        <w:t>байгууллагын дэргэдэх Эрдэс баялгийн мэргэжлийн зөвлөлеөр хэлэлцүүлнз.              </w:t>
      </w:r>
    </w:p>
    <w:p>
      <w:r>
        <w:t>7.5.3.    гэрээлэпч нь орд ашиглах үйл ажиллагааны төлөвлөгөөг төрийн               </w:t>
      </w:r>
    </w:p>
    <w:p>
      <w:r>
        <w:t>захиргааны байгууллагаар хянуулан, төрийн захиргааны төв байгууллагын дэргэдэх      </w:t>
      </w:r>
    </w:p>
    <w:p>
      <w:r>
        <w:t>Эрдэс баялгийн мэргэжлийн зөвлөлөөр хэлэлцүүлнэ;                                    </w:t>
      </w:r>
    </w:p>
    <w:p>
      <w:r>
        <w:t>7.5.4.    төрийн захиргааны төв байгууллага Эрдэс баялгийн мэргэжлийн               </w:t>
      </w:r>
    </w:p>
    <w:p>
      <w:r>
        <w:t>зөвлөлийн дүгнэлт, зөвлөмжийг үндзслэн гаэрын тосны орд ашиглалтын үйл              </w:t>
      </w:r>
    </w:p>
    <w:p>
      <w:r>
        <w:t>ажиллагааны төлөвлөгөөг батална;                                                    </w:t>
      </w:r>
    </w:p>
    <w:p>
      <w:r>
        <w:t>7.5.5.    гэрээлэгч болон төрийн захиргааны байгууллагын хүсэлтээр нөөцийн          </w:t>
      </w:r>
    </w:p>
    <w:p>
      <w:r>
        <w:t>тооцоо, эдийн засгийн үнэлгээ, газрын тосны орд ашиглалтын үйл ажиллагааны          </w:t>
      </w:r>
    </w:p>
    <w:p>
      <w:r>
        <w:t>төлөвлөгөөнд хөндлөнгийн байгууллага эсхүл шинжээчээр дүгнэлт гаргуулахтай          </w:t>
      </w:r>
    </w:p>
    <w:p>
      <w:r>
        <w:t>холбогдон гарах зардлыг гэрээлэгч хари/цна.                                         </w:t>
      </w:r>
    </w:p>
    <w:p>
      <w:r>
        <w:t>8 дугаар зүйл. Хайгуул, ашиглалтын үйл ажиллагаа эрхлэн явуулах                     </w:t>
      </w:r>
    </w:p>
    <w:p>
      <w:r>
        <w:t>8 1. Хөдөлмөр хамгаалал, аюулгүй ажиллагаа. байгаль орчин                           </w:t>
      </w:r>
    </w:p>
    <w:p>
      <w:r>
        <w:t>8.1.1. гэрээлэгч нь газрын тосны хайгуул. ашиглалтын үйл ажиллагаанд                </w:t>
      </w:r>
    </w:p>
    <w:p>
      <w:r>
        <w:t>Газрын тосны тухай хуулийн 8.1.9-т заасан дүрмийг мөрдөж ажиллана;                  </w:t>
      </w:r>
    </w:p>
    <w:p>
      <w:r>
        <w:t> ﻿ 9                                                                                </w:t>
      </w:r>
    </w:p>
    <w:p>
      <w:r>
        <w:t>                                                                                   </w:t>
      </w:r>
    </w:p>
    <w:p>
      <w:r>
        <w:t>8.1.2.    гэрээлэгч хөдөлмөр хамгаалал, аюулгүй ажиллагаа, байгаль орчныг          </w:t>
      </w:r>
    </w:p>
    <w:p>
      <w:r>
        <w:t>хамгаалах, нөхөн сэргэзхтэй холбогдсон осол, зөрчил гарсан тохиолдолд төрийн       </w:t>
      </w:r>
    </w:p>
    <w:p>
      <w:r>
        <w:t>захиргааны болон холбогдох байгууллагад нэн даруй мэдэгдэж, уг зөрчлийг арилгах    </w:t>
      </w:r>
    </w:p>
    <w:p>
      <w:r>
        <w:t>арга хэмжээг шуурхай авна;                                                         </w:t>
      </w:r>
    </w:p>
    <w:p>
      <w:r>
        <w:t>8.1.3.    гэрээлэгч нь үйл ажиллагаагаа зхлэхээс өмнө байгаль орчинд               </w:t>
      </w:r>
    </w:p>
    <w:p>
      <w:r>
        <w:t>нөлөөлөх байдлын нарийвчилсан үнэлгээ хийлгэж, үнэлгээний ажлын тайлангийн эх      </w:t>
      </w:r>
    </w:p>
    <w:p>
      <w:r>
        <w:t>хувийг төрийн захиргааны байгууллагад хүлээлгэн өгнө;                              </w:t>
      </w:r>
    </w:p>
    <w:p>
      <w:r>
        <w:t>8.1.4.    байгаль орчныг хамгаалах, нөхөн сэргээлт хийх, хайгуул, ашиглалтын       </w:t>
      </w:r>
    </w:p>
    <w:p>
      <w:r>
        <w:t>барилга байгууламжийг татан буулгахад шаардагдах хөрөнгийг орд ашиглах үйл         </w:t>
      </w:r>
    </w:p>
    <w:p>
      <w:r>
        <w:t>ажиллагааны төлөвлөгөөнд тусгана;                                                  </w:t>
      </w:r>
    </w:p>
    <w:p>
      <w:r>
        <w:t>8.1.5.    гэрээлэгч нь хайгуул, адиглалтын үйл ажиллагааны явцад түүх,             </w:t>
      </w:r>
    </w:p>
    <w:p>
      <w:r>
        <w:t>соёлын олдвор, эд өлгийн зүйл илэрсзн тохиолдолд тухайн газарт явуулж байгаа үйл   </w:t>
      </w:r>
    </w:p>
    <w:p>
      <w:r>
        <w:t>ажиллагаагаа зогсоон, нэн даруй холбогдох байгууллагад мэдэгдэнэ.                  </w:t>
      </w:r>
    </w:p>
    <w:p>
      <w:r>
        <w:t>8.2.    Бараа, ажил үйлчилгээ, сургалг, хөдөлмөр эрхлэлт                           </w:t>
      </w:r>
    </w:p>
    <w:p>
      <w:r>
        <w:t>8.2.1.    гэрээлэгч өөрийн үйл ажиллагаанд шаардагдах бараа, ажил,                 </w:t>
      </w:r>
    </w:p>
    <w:p>
      <w:r>
        <w:t>үйлчилгээ худалдан авах, туслан гүйцэтгэгч сонгохдоо Монгол Улсад бүртгэлтэй       </w:t>
      </w:r>
    </w:p>
    <w:p>
      <w:r>
        <w:t>татвар төлөгч аж ахуйн нэгжид тэргүүн ээлжинд давуу эрх олгоно;                    </w:t>
      </w:r>
    </w:p>
    <w:p>
      <w:r>
        <w:t>8.2.2.    гэрээлэгч энэхүү гзрээний 8.2.1-д заасан үүргээ биелүүлэх боломжгүй      </w:t>
      </w:r>
    </w:p>
    <w:p>
      <w:r>
        <w:t>тохиолдолд төрийн захиргааны байгууллагад зохих есоор мэдэгдэж, нотолсноор         </w:t>
      </w:r>
    </w:p>
    <w:p>
      <w:r>
        <w:t>энэхүү үүргээс бүрэн эсхүл хэсэгчлэн чөлеөлөгдөж болно;                            </w:t>
      </w:r>
    </w:p>
    <w:p>
      <w:r>
        <w:t>8.2.3.    гэрээлэгч ажиллагсдыг сонгон шалгаруулахдаа Монгол Улсын                 </w:t>
      </w:r>
    </w:p>
    <w:p>
      <w:r>
        <w:t>иргэдийг тэргүүн ээлжинд авч ажиллуулна. Гэрээлэгч нь нарийн мэргэжилтэй ур        </w:t>
      </w:r>
    </w:p>
    <w:p>
      <w:r>
        <w:t>чадвар бүхий гадаадын ажиллах хүч, мэргэжилтэнд Монгол Улсад хөдөлмөр эрхлэх       </w:t>
      </w:r>
    </w:p>
    <w:p>
      <w:r>
        <w:t>зөвшөөрөл авах, сунгалт хийлгэхдээ Ажиллах хүч гадаадад гаргах, гадаадаас          </w:t>
      </w:r>
    </w:p>
    <w:p>
      <w:r>
        <w:t>ажиллах хүч, мэргэжилтэн авах тухай хуулийн дагуу шийдвэрлүүлнэ;                   </w:t>
      </w:r>
    </w:p>
    <w:p>
      <w:r>
        <w:t>8.2.4.    гэрээлэт нь адил үнэлэмж бүхий хөдөлмөрт ижил цалин олгох зарчим         </w:t>
      </w:r>
    </w:p>
    <w:p>
      <w:r>
        <w:t>баримтална;                                                                        </w:t>
      </w:r>
    </w:p>
    <w:p>
      <w:r>
        <w:t>8.2.5.    гэрээний дагуу үүрэгт ажгаа гүйцэтгэж яваад үйлдвэрлэлийн ослоор         </w:t>
      </w:r>
    </w:p>
    <w:p>
      <w:r>
        <w:t>хөдөлмөрийн чадвараа түр буюу бүрмөсөн алдсан тохиолдолд гэрээлэгч нь              </w:t>
      </w:r>
    </w:p>
    <w:p>
      <w:r>
        <w:t>ажиллагсдад хөдөлмөрийн чадвар алдсаны тэтгэмжийн нөхөн төлбөрийг Монгол           </w:t>
      </w:r>
    </w:p>
    <w:p>
      <w:r>
        <w:t>Улсын хууль тогтоомжийн дагуу төлнө;                                               </w:t>
      </w:r>
    </w:p>
    <w:p>
      <w:r>
        <w:t>8.2.6.    гэрээлэгч нь өөрийн зардлаар Монгол Улсын иргэдийг сургах. дадлага       </w:t>
      </w:r>
    </w:p>
    <w:p>
      <w:r>
        <w:t>хийлгэх замаар газрын тосны аж үйлдвзрийн бүх шатны боловсон хүчин бэлтгзхэд       </w:t>
      </w:r>
    </w:p>
    <w:p>
      <w:r>
        <w:t>анхаарч ажиллана.                                                                  </w:t>
      </w:r>
    </w:p>
    <w:p>
      <w:r>
        <w:t>8.3.    Оператор компани, туслан гүйцэтгэгч                                        </w:t>
      </w:r>
    </w:p>
    <w:p>
      <w:r>
        <w:t>8.3.1. гэрээлэгч нь газрын тосны хайгуул, ашиглалтын үйл ажиллагааг                </w:t>
      </w:r>
    </w:p>
    <w:p>
      <w:r>
        <w:t>зөвхөн оператор компаниар дамжуулан гуйцэтгэнэ. Гэрээлэгч оператор компанитай      </w:t>
      </w:r>
    </w:p>
    <w:p>
      <w:r>
        <w:t>байгуулсан гэрээний нэг хувийг төрийн захиргааны байгууллагад өгнө;                </w:t>
      </w:r>
    </w:p>
    <w:p>
      <w:r>
        <w:t> ﻿  “ХӨХ НУУР XVIII " ТАЛБАЙД ГАЗРЫН ТОСНЫ ХАЙГУУЛ, АШИГЛАЛТЫН     </w:t>
      </w:r>
    </w:p>
    <w:p>
      <w:r>
        <w:t>ҮЙЛ АЖИЛЛАГАА ЭРХЛЭХ ТАЛААР "АШИГТ МАЛТМАЛ.ГАЗРЫН ТОСНЫ ГАЗАР"   </w:t>
      </w:r>
    </w:p>
    <w:p>
      <w:r>
        <w:t>       БОЛОН “ЭН ПИ АЙ" ХХК ХООРОНД ШИНЭЧЛЭН БАЙГУУЛСАН          </w:t>
      </w:r>
    </w:p>
    <w:p>
      <w:r>
        <w:t>                  БҮТЭЭГДЭХҮҮН ХУВААХ ГЭРЭ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w:t>
      </w:r>
    </w:p>
    <w:p>
      <w:r>
        <w:t>               Монгол Улс                                       </w:t>
      </w:r>
    </w:p>
    <w:p>
      <w:r>
        <w:t>                 2017 он                                        </w:t>
      </w:r>
    </w:p>
    <w:p>
      <w:r>
        <w:t> ﻿                          10                                                         </w:t>
      </w:r>
    </w:p>
    <w:p>
      <w:r>
        <w:t>                                                                                     </w:t>
      </w:r>
    </w:p>
    <w:p>
      <w:r>
        <w:t>8.3.2.    гэрээлэпч олератор компанийг бүртгүүлсэн болон өөрчилсөн                   </w:t>
      </w:r>
    </w:p>
    <w:p>
      <w:r>
        <w:t>тохиолдолд тухай бүр төрийн захиргааны байгууллагад мэдэгдэнэ;                       </w:t>
      </w:r>
    </w:p>
    <w:p>
      <w:r>
        <w:t>8.3.3.    хэрвээ гэрээлэгч нь Монгол Улсад бүртгэлтэй татвар төлөгч бол өөрөө        </w:t>
      </w:r>
    </w:p>
    <w:p>
      <w:r>
        <w:t>оператор компанийн үүргийг хэрэгжүүлж болно;                                         </w:t>
      </w:r>
    </w:p>
    <w:p>
      <w:r>
        <w:t>8.3.4.    гэрээлэгч нь газрын тосны хайгуул, ашиглалтын үйл ажиллагааны              </w:t>
      </w:r>
    </w:p>
    <w:p>
      <w:r>
        <w:t>тодорхой хэсгийг гүйцэтгүүлэх туслан гүйцэтгэгчийг сонгон шалгаруулах                </w:t>
      </w:r>
    </w:p>
    <w:p>
      <w:r>
        <w:t>ажиллагаанд төрийн захиргааны байгууллагын төлөөллийг санал өгөх эрхтэйгээр          </w:t>
      </w:r>
    </w:p>
    <w:p>
      <w:r>
        <w:t>оролцуулах бөгөөд туслан гүйцэтгэгчгэй байгуулах гэрээний төслийг төрийн             </w:t>
      </w:r>
    </w:p>
    <w:p>
      <w:r>
        <w:t>захиргааны байгууллагад урьдчилан танилцуулж хянуулна;                               </w:t>
      </w:r>
    </w:p>
    <w:p>
      <w:r>
        <w:t>8.3.5.    туслан гүйцэтгэгчийн үйл ажиллагааны улмаас учирсан хохирлыг               </w:t>
      </w:r>
    </w:p>
    <w:p>
      <w:r>
        <w:t>Монгол Улсын Засгийн газрын өмнө гзрээлэгч хариуцна;                                 </w:t>
      </w:r>
    </w:p>
    <w:p>
      <w:r>
        <w:t>8.3.6.    оператор компани болон туслан гүйцэтгэгч нь Компанийн тухай болон          </w:t>
      </w:r>
    </w:p>
    <w:p>
      <w:r>
        <w:t>Газрын тосны тухай хууль, энэхүү гэрээнд заасан үүргийг хүлээнэ.                     </w:t>
      </w:r>
    </w:p>
    <w:p>
      <w:r>
        <w:t>8.4. Хамтарсан хороо                                                                 </w:t>
      </w:r>
    </w:p>
    <w:p>
      <w:r>
        <w:t>8.4.1. газрын тосны асуудал эрхэлсэн төрийн захиргааны байгууллага болон             </w:t>
      </w:r>
    </w:p>
    <w:p>
      <w:r>
        <w:t>гэрээлэгч нь бүтээгдэхүүн хуваах гэрээ байгуулсан өдрөөс хойш 180 (нэг зуун ная)     </w:t>
      </w:r>
    </w:p>
    <w:p>
      <w:r>
        <w:t>хоногийн дотор Хамтарсан хороог байгуулна. Хамтарсан хорооны гүйцзтгэх ажил.         </w:t>
      </w:r>
    </w:p>
    <w:p>
      <w:r>
        <w:t>ажиллах журмыг тусгай дүрмээр зохицуулна. Хамтарсан хорооны дүрмийг гэрээний         </w:t>
      </w:r>
    </w:p>
    <w:p>
      <w:r>
        <w:t>талуудын эрх бүхий төлөөлөл хамтран батална.                                         </w:t>
      </w:r>
    </w:p>
    <w:p>
      <w:r>
        <w:t>                                                                                     </w:t>
      </w:r>
    </w:p>
    <w:p>
      <w:r>
        <w:t>                    9 дүгээр зүмл. Ашиглалт                                         </w:t>
      </w:r>
    </w:p>
    <w:p>
      <w:r>
        <w:t>                                                                                     </w:t>
      </w:r>
    </w:p>
    <w:p>
      <w:r>
        <w:t>9.1. Ашиглалтын тусгай зөвшөөрөл авах, хугацааг сунгах                               </w:t>
      </w:r>
    </w:p>
    <w:p>
      <w:r>
        <w:t>9.1.1.    газрын тосны нөөцийг хүлээн авах тухай төрийн захиргааны төв               </w:t>
      </w:r>
    </w:p>
    <w:p>
      <w:r>
        <w:t>байгууллагын шийдвзр гарсан өдрөөс хойш 30 (гуч) хоногийн дотор гэрээлэгч            </w:t>
      </w:r>
    </w:p>
    <w:p>
      <w:r>
        <w:t>ашиглалтын үйл ажиллагаа явуулах тухай хүсэлт гаргана;                               </w:t>
      </w:r>
    </w:p>
    <w:p>
      <w:r>
        <w:t>9.1.2.    ашиглалтын талбайн хэмжээ. түүний хилийн заагийн булангийн цэгийн          </w:t>
      </w:r>
    </w:p>
    <w:p>
      <w:r>
        <w:t>солбицлыг гэрээлэгч нь төрийн захиргааны байгууллагатай харилцан тохиролцоно;        </w:t>
      </w:r>
    </w:p>
    <w:p>
      <w:r>
        <w:t>9.1.3.    гэрээлэгч ашиглалтын үйл ажиллагаагаа зхлэхээс өмнө ашиглалтын             </w:t>
      </w:r>
    </w:p>
    <w:p>
      <w:r>
        <w:t>тусгай зөвшөөрөл авах бөгөөд ашиглалтын хугацааг тусгай зөвшөөрөл олгосон            </w:t>
      </w:r>
    </w:p>
    <w:p>
      <w:r>
        <w:t>өдрөөс эхлэн тооцно;                                                                 </w:t>
      </w:r>
    </w:p>
    <w:p>
      <w:r>
        <w:t>9.1.4.    гэрээлэгч нь Газрын тозны тухай хуулийн 24.4-т заасан баримт               </w:t>
      </w:r>
    </w:p>
    <w:p>
      <w:r>
        <w:t>бичгийг бүрдүүлсний үндсэн дээр ашиглалтын тусгай зөвшөөрөл авах тухай хүсэлтээ      </w:t>
      </w:r>
    </w:p>
    <w:p>
      <w:r>
        <w:t>төрийн захиргааны төв байгууллагад гаргана;                                          </w:t>
      </w:r>
    </w:p>
    <w:p>
      <w:r>
        <w:t>9.1.5.    газрын тосны ашиглалтын хугацаа 25 (хорин тав) хүртэл жил байх             </w:t>
      </w:r>
    </w:p>
    <w:p>
      <w:r>
        <w:t>бөгөөд гэрээлэгч ашиглалтын хугацааг сунгуулах хүсэлт гаргасан тохиолдолд төрийн     </w:t>
      </w:r>
    </w:p>
    <w:p>
      <w:r>
        <w:t>захиргааны байгууллага 5 (тав) хүртэл жллээр хоёр удаа сунгаж болно;                 </w:t>
      </w:r>
    </w:p>
    <w:p>
      <w:r>
        <w:t>9.1.6.    гэрээлэгч Газрын тосны тухай хуулийн 24.5-д заасан баримт бичгийг          </w:t>
      </w:r>
    </w:p>
    <w:p>
      <w:r>
        <w:t>бүрдүүлэн ашиглалтын тусгай зөвшөөрлийн хугацааг сунгуулах хүсэлтээ төрийн           </w:t>
      </w:r>
    </w:p>
    <w:p>
      <w:r>
        <w:t> ﻿ 11                                                                              </w:t>
      </w:r>
    </w:p>
    <w:p>
      <w:r>
        <w:t>                                                                                  </w:t>
      </w:r>
    </w:p>
    <w:p>
      <w:r>
        <w:t>захиргааны байгууллагаар дамжуулан тврийн захиргааны төв байгууллагад             </w:t>
      </w:r>
    </w:p>
    <w:p>
      <w:r>
        <w:t>хүргүүлнэ;                                                                        </w:t>
      </w:r>
    </w:p>
    <w:p>
      <w:r>
        <w:t>9.1.7.    газрын тосны орд, газрын тосны хуримтлалтай хураагуур нь хоёр           </w:t>
      </w:r>
    </w:p>
    <w:p>
      <w:r>
        <w:t>болон түүнээс дээш, ашиглалтын талбайн хил заагийг дамнан байрших тохиолдолд      </w:t>
      </w:r>
    </w:p>
    <w:p>
      <w:r>
        <w:t>гэрээлэгчид нь хамтран ашиглах гэрээ байгуулан ашиглалтын нэгдсэн төсөв.          </w:t>
      </w:r>
    </w:p>
    <w:p>
      <w:r>
        <w:t>төлөвлөгөө боловсруулжтөрийн захиргааны байгууллагаар батлуулна;                  </w:t>
      </w:r>
    </w:p>
    <w:p>
      <w:r>
        <w:t>9.1.8.    гэрээлэгч нь энэхүү гзрээний 9.1.7-д заасныг хэрэпкүүлэхээс             </w:t>
      </w:r>
    </w:p>
    <w:p>
      <w:r>
        <w:t>татгалзсан тохиолдолд Газрын тосны тухай хуулийн 25.6-д заасны дагуу              </w:t>
      </w:r>
    </w:p>
    <w:p>
      <w:r>
        <w:t>шийдвэрлэнэ.                                                                      </w:t>
      </w:r>
    </w:p>
    <w:p>
      <w:r>
        <w:t>9.2.    Ашиглалтын үйл ажиллагаа                                                  </w:t>
      </w:r>
    </w:p>
    <w:p>
      <w:r>
        <w:t>9.2.1.    гэрээлэгч ашиглалтын тусгай зөвшөөрөл олгосон өдрөөс хойш 60            </w:t>
      </w:r>
    </w:p>
    <w:p>
      <w:r>
        <w:t>(жар) хоногийн дотор ашиглалтыи эхний жилийн төсөв. төлөвлөгөөг төрийн            </w:t>
      </w:r>
    </w:p>
    <w:p>
      <w:r>
        <w:t>захиргааны байгууллагаар батлуулна;                                               </w:t>
      </w:r>
    </w:p>
    <w:p>
      <w:r>
        <w:t>9.2.2.    гэрээлэгч шаардлагатай тохиолдолд төрийн захиргааны байгууллагын        </w:t>
      </w:r>
    </w:p>
    <w:p>
      <w:r>
        <w:t>зөвшөөрснөөр жилийн төсөв, төлөвлөгөөнд нэмэлт, өөрчлөлт оруулна;                 </w:t>
      </w:r>
    </w:p>
    <w:p>
      <w:r>
        <w:t>9.2.3.    гэрээлэгч ашиглалтын хоёр дахь жилээс эхлэн тухайн жилийн               </w:t>
      </w:r>
    </w:p>
    <w:p>
      <w:r>
        <w:t>ашиглалтын төсөв. төлөвлөгөөний төслийг хуанлийн өмнөх жил дуусахаас 90 (ер)      </w:t>
      </w:r>
    </w:p>
    <w:p>
      <w:r>
        <w:t>хоногийн өмнө төрийн захиргааны байгууллагад хүргүүлнэ;                           </w:t>
      </w:r>
    </w:p>
    <w:p>
      <w:r>
        <w:t>9.2.4.    тухайн жилийн ашиглалтын тосев, төлевлегвө нь “Орд ашиглах үйл          </w:t>
      </w:r>
    </w:p>
    <w:p>
      <w:r>
        <w:t>ажиллагааны төлөвлөгөө’-тэй нийцсэн байна;                                        </w:t>
      </w:r>
    </w:p>
    <w:p>
      <w:r>
        <w:t>9.2.5.    гэрээлэгч ашиглалтын тусгай зөвшөөрөл олгосноос хойш 90 (ер)            </w:t>
      </w:r>
    </w:p>
    <w:p>
      <w:r>
        <w:t>хомогийн дотор ашиглалтын талбайн хилийн хэмжилт хийж. шав тэмдэг тавих ажлыг     </w:t>
      </w:r>
    </w:p>
    <w:p>
      <w:r>
        <w:t>холбогдох мэргэжлийн байгууллагаар гүйцэтгүүлнэ;                                  </w:t>
      </w:r>
    </w:p>
    <w:p>
      <w:r>
        <w:t>9.2.6.    гэрээлэгч бүтээн байгуулалтын ажлыг гүйцэтгэхдзэ дэд бүтэц, байгаль     </w:t>
      </w:r>
    </w:p>
    <w:p>
      <w:r>
        <w:t>орчны асуудлаар холбогдох төрийн захиргааны төв болон төрийн эахиргааны           </w:t>
      </w:r>
    </w:p>
    <w:p>
      <w:r>
        <w:t>байгууллагаас зохих зөвшөөрөл авна;                                               </w:t>
      </w:r>
    </w:p>
    <w:p>
      <w:r>
        <w:t>9.2.7.    гэрээлэгч газрын тосны хураагуурт гэмтэл учруулахгүйгээр олборлолт      </w:t>
      </w:r>
    </w:p>
    <w:p>
      <w:r>
        <w:t>явуулна.                                                                          </w:t>
      </w:r>
    </w:p>
    <w:p>
      <w:r>
        <w:t>9.3.    Дагалдах хийн ашиглалт                                                    </w:t>
      </w:r>
    </w:p>
    <w:p>
      <w:r>
        <w:t>9.3.1.    гзрээлэгч гэрээт талбайгаас олборлосон түүхий тосыг дагалдан            </w:t>
      </w:r>
    </w:p>
    <w:p>
      <w:r>
        <w:t>илэрсэн болон түүнд ууссан хийг орд ашиглах үйл ажиллагааны төлөвлөгөений дагуу   </w:t>
      </w:r>
    </w:p>
    <w:p>
      <w:r>
        <w:t>төрийн захиргааны байгууллагаас зөвшвврөл авсаны үндсэн дээр дотоод үйл           </w:t>
      </w:r>
    </w:p>
    <w:p>
      <w:r>
        <w:t>ажиллагаандаа ашиглаж болно;                                                      </w:t>
      </w:r>
    </w:p>
    <w:p>
      <w:r>
        <w:t>9.3.2.    гэрээлэгч ордын дотоод үйл ажиллагаанд шаардагдах хэрэгцээнээс          </w:t>
      </w:r>
    </w:p>
    <w:p>
      <w:r>
        <w:t>илүү гарсан дагалдах байгалийн хийг худалдаж, экслортолж болох бөгөед нөөц        </w:t>
      </w:r>
    </w:p>
    <w:p>
      <w:r>
        <w:t>ашигласны төлбөр. ашигт хийн хэмжээг бүтээгдэхүүн хуваалтаар зохицуулна;          </w:t>
      </w:r>
    </w:p>
    <w:p>
      <w:r>
        <w:t> ﻿ 12                                                                               </w:t>
      </w:r>
    </w:p>
    <w:p>
      <w:r>
        <w:t>                                                                                   </w:t>
      </w:r>
    </w:p>
    <w:p>
      <w:r>
        <w:t>9.3.3. гэрээлэгч гэнэтийн ослоосбусад үед төрийн захиргааны байгууллагын           </w:t>
      </w:r>
    </w:p>
    <w:p>
      <w:r>
        <w:t>зөвшөөрөлгүйгээр дагалдах хийг бамбардахыг хориглоно.                              </w:t>
      </w:r>
    </w:p>
    <w:p>
      <w:r>
        <w:t>9.4. Татан буулгалт                                                                </w:t>
      </w:r>
    </w:p>
    <w:p>
      <w:r>
        <w:t>9.4.1.    гэрзэлэгчийн гэрээний хугацаа дуусгавар болох үед хэрэпкүүлэх татан      </w:t>
      </w:r>
    </w:p>
    <w:p>
      <w:r>
        <w:t>буулгалтын төлөвлөгөө нь “Орд ашиглах үйл ажиллагааны төлөвлөгөө"-ний нэг          </w:t>
      </w:r>
    </w:p>
    <w:p>
      <w:r>
        <w:t>бүрэлдэхүүн хэсэг болох бөгөөд татан буулгалтын төлөвлөгөөнд байгаль орчныг        </w:t>
      </w:r>
    </w:p>
    <w:p>
      <w:r>
        <w:t>бүрэн гүйцэд нөхөн сэргээх болон хайгуул, ашиглалтын үед ашигласан тоног           </w:t>
      </w:r>
    </w:p>
    <w:p>
      <w:r>
        <w:t>төхөөрөмж, техник хэрэгсэл, барьсан барилга байгууламжийг татан буулгах. нүүлгэн   </w:t>
      </w:r>
    </w:p>
    <w:p>
      <w:r>
        <w:t>шилжүүлэхтэй холбогдсон үйл ажиллагааны дэс дараалал, ажлын төрөл, хэмжээ.         </w:t>
      </w:r>
    </w:p>
    <w:p>
      <w:r>
        <w:t>хэрэпкүүлэх хугацаа. шаардагдах хөрөнгө зэрэг асуудлыг тусгана                     </w:t>
      </w:r>
    </w:p>
    <w:p>
      <w:r>
        <w:t>9.4.2.    татан буулгалтын төлөвлөгөөг шаардлагатай тохиолдолд шинэчлэх            </w:t>
      </w:r>
    </w:p>
    <w:p>
      <w:r>
        <w:t>буюу төлөвлөгөөнд нэмэлт, өөрчлөлт оруулж болно;                                   </w:t>
      </w:r>
    </w:p>
    <w:p>
      <w:r>
        <w:t>9.4.3.    гэрээлэпн нь байгаль орчныг нөхөн сэргээх үүргээ бүрэн гүйцэд            </w:t>
      </w:r>
    </w:p>
    <w:p>
      <w:r>
        <w:t>биелүүлэх, хайгуул. ашиглалтын барилга байгууламжийг татан буулгах баталгаа        </w:t>
      </w:r>
    </w:p>
    <w:p>
      <w:r>
        <w:t>болгон тухайн жилийн хайгуулын аклын хөрөнгө оруулалтын гурван хувь,               </w:t>
      </w:r>
    </w:p>
    <w:p>
      <w:r>
        <w:t>ашиглалтын үед гэрээлэгчид ногдох ашигт газрын тосны нэг хувьтай тэнцэх мөнгөн     </w:t>
      </w:r>
    </w:p>
    <w:p>
      <w:r>
        <w:t>хөрөнгийг Монгол Улсад үйл ажиллагаа явуулдаг банкны эсхроу дансанд                </w:t>
      </w:r>
    </w:p>
    <w:p>
      <w:r>
        <w:t>байршуулна;                                                                        </w:t>
      </w:r>
    </w:p>
    <w:p>
      <w:r>
        <w:t>9.4.4.    гэрээлэгч нь төрийн захиргааны байгууллагад байгаль орчны нөхөн          </w:t>
      </w:r>
    </w:p>
    <w:p>
      <w:r>
        <w:t>сэргээлт, хайгуул, ашиглалтын барилга байгууламжийг татан буулгах асуудлаар        </w:t>
      </w:r>
    </w:p>
    <w:p>
      <w:r>
        <w:t>тогтмол мэдээлэх үүрэг бүхий ажилтантай байна;                                     </w:t>
      </w:r>
    </w:p>
    <w:p>
      <w:r>
        <w:t>9.4.5.    энэхүү гэрээний 17.1-д ззасан хөрөнгийг Засгкйн газар шилжүүлэн          </w:t>
      </w:r>
    </w:p>
    <w:p>
      <w:r>
        <w:t>авахаас татгалзсан тохиолдолд гэрээлэгч эсхүл оператор компани нь татан            </w:t>
      </w:r>
    </w:p>
    <w:p>
      <w:r>
        <w:t>буулгалтыг өөрийн зардлаар гүйцэтгэх бөгөөд уг зардлыг өртөг нөхөгдөх зардалд      </w:t>
      </w:r>
    </w:p>
    <w:p>
      <w:r>
        <w:t>тооцохгүй;                                                                         </w:t>
      </w:r>
    </w:p>
    <w:p>
      <w:r>
        <w:t>9.4.6.    гэрээлэгч хайгуул. ашиглалтын талбайд татан буулгалтын ажлыг             </w:t>
      </w:r>
    </w:p>
    <w:p>
      <w:r>
        <w:t>төлөвлөгөөнд тусгасны дагуу явуулах бөгөөд холбогдох төрийн захиргааны төв         </w:t>
      </w:r>
    </w:p>
    <w:p>
      <w:r>
        <w:t>болон төрийн захиргааны байгууллзга. нутгийн удирдлагын байгууллагын               </w:t>
      </w:r>
    </w:p>
    <w:p>
      <w:r>
        <w:t>төлөөллөөс бүрдсэн комисс татан буул^алтын ажлын үр дүнг хэлэлцсэний үндсэн        </w:t>
      </w:r>
    </w:p>
    <w:p>
      <w:r>
        <w:t>дээр татаи буулгах үйл ажиллагааг дуусгавар болгон хүлээн авна,                    </w:t>
      </w:r>
    </w:p>
    <w:p>
      <w:r>
        <w:t>Аравдугаар зүйл. Хэмжилт болон хэмжмлтийн залруулга                                </w:t>
      </w:r>
    </w:p>
    <w:p>
      <w:r>
        <w:t>10.1. Газрын тосны хэмжилт хийхэд талууд дараах зүйлийг харилцан                   </w:t>
      </w:r>
    </w:p>
    <w:p>
      <w:r>
        <w:t>тохиролцоно:                                                                       </w:t>
      </w:r>
    </w:p>
    <w:p>
      <w:r>
        <w:t>10.1.1.    газрын тосны олборлол~ын тоо хэмжээ. чанарыг тодорхойлох арга.          </w:t>
      </w:r>
    </w:p>
    <w:p>
      <w:r>
        <w:t>аргачлал;                                                                          </w:t>
      </w:r>
    </w:p>
    <w:p>
      <w:r>
        <w:t>10.1.2.    хүргэлтийн цэгийн байри.ил;                                             </w:t>
      </w:r>
    </w:p>
    <w:p>
      <w:r>
        <w:t>10.1.3.    хэмжилтийн багаж хэрэгслийн төрвл.                                      </w:t>
      </w:r>
    </w:p>
    <w:p>
      <w:r>
        <w:t>10.1.4.    хэмжилтмйн хяналт. шалгалг,                                             </w:t>
      </w:r>
    </w:p>
    <w:p>
      <w:r>
        <w:t>10.1.5.    хэмжилтийн алдааны загруулга;                                           </w:t>
      </w:r>
    </w:p>
    <w:p>
      <w:r>
        <w:t>10.1.6.    бусад                                                                   </w:t>
      </w:r>
    </w:p>
    <w:p>
      <w:r>
        <w:t> ﻿                                          13                                       </w:t>
      </w:r>
    </w:p>
    <w:p>
      <w:r>
        <w:t>                                                                                    </w:t>
      </w:r>
    </w:p>
    <w:p>
      <w:r>
        <w:t>                                                                                    </w:t>
      </w:r>
    </w:p>
    <w:p>
      <w:r>
        <w:t>10.2.    Газрын тосны хэмжилт, хэмжилтийн арга. аргачлал, нзгж зэрэг                </w:t>
      </w:r>
    </w:p>
    <w:p>
      <w:r>
        <w:t>хэмжилттэй холбоотой асуудлыг холбогдох хууль тогтоомжийн дагуу зохицуулна.         </w:t>
      </w:r>
    </w:p>
    <w:p>
      <w:r>
        <w:t>10.3.    Гэрзэлэгчийн олборлосон газрын тосны хүргэлтийн цэгийг төрийн              </w:t>
      </w:r>
    </w:p>
    <w:p>
      <w:r>
        <w:t>захиргааны байгууллага, гэрээлэгч харилцан тохиролцож тогтооио. Хүргэлтийн          </w:t>
      </w:r>
    </w:p>
    <w:p>
      <w:r>
        <w:t>цзгийн байршлын талаар талууд 30 (гуч) хоногийн дотор тохиролцож чадахгүй бол       </w:t>
      </w:r>
    </w:p>
    <w:p>
      <w:r>
        <w:t>төрийн захиргааны байгууллагын нэрлэсэн газарт хүргэлтийн цэгийг тогтооно.          </w:t>
      </w:r>
    </w:p>
    <w:p>
      <w:r>
        <w:t>10.4.    Хүргэлтийн цэг дээр хөндлөнгийн мэргэжлийн байгууллагаар хэмжилт           </w:t>
      </w:r>
    </w:p>
    <w:p>
      <w:r>
        <w:t>хийлгэнэ.                                                                           </w:t>
      </w:r>
    </w:p>
    <w:p>
      <w:r>
        <w:t>10.5.    Төрийн захиргааны байгууллага хяналтын цзгийг тоггоож болно.               </w:t>
      </w:r>
    </w:p>
    <w:p>
      <w:r>
        <w:t>10.6.    Олборлолтын туршилт болон ашиглалтын явцад олборлосон газрын               </w:t>
      </w:r>
    </w:p>
    <w:p>
      <w:r>
        <w:t>тосыг хүргэлт болон хяналтын цэг дээр хэмжил зүйн асуудал эрхэлсэн төрийн           </w:t>
      </w:r>
    </w:p>
    <w:p>
      <w:r>
        <w:t>захиргааны байгууллагаас зөвшөөрөл авсан эрх бүхий байгууллагаар                    </w:t>
      </w:r>
    </w:p>
    <w:p>
      <w:r>
        <w:t>баталгаажуулсан хэмжих төхөөрөмжөөр хэмжинэ. Хэмжих төхөөрөмжийн бүрэн бүтэн        </w:t>
      </w:r>
    </w:p>
    <w:p>
      <w:r>
        <w:t>байдал, байнгын хэвийн үйл ажиллагааг хангах, хяналт тавих зорилгоор хөндлөнгийн    </w:t>
      </w:r>
    </w:p>
    <w:p>
      <w:r>
        <w:t>мэргэшсэн байгууллагыг ажиллуулах бөгөөд холбогдох зардлыг гзрээлэгч хариуцна.      </w:t>
      </w:r>
    </w:p>
    <w:p>
      <w:r>
        <w:t>10.7.    Гэрээлэгч хэмжилтийн үйл ажиллагаандаа өөрчлөлт оруулах тохиолдолд         </w:t>
      </w:r>
    </w:p>
    <w:p>
      <w:r>
        <w:t>төрийн захиргааны байгууллагад урьдчилан мэдэгдэж, харилцан тохиролцоно.            </w:t>
      </w:r>
    </w:p>
    <w:p>
      <w:r>
        <w:t>10.8.    Гэрээлэгч нь хэмжих хэрэгслийг баталгаажуулах. хяналт тавих, шалгалт       </w:t>
      </w:r>
    </w:p>
    <w:p>
      <w:r>
        <w:t>хийх үйл ажиллагаатай холбогдсон бүх баримтыг хадгалах бөгөөд төрийн                </w:t>
      </w:r>
    </w:p>
    <w:p>
      <w:r>
        <w:t>захиргааны болон эрх бүхий байгууллага эдгээр баримттай танилцах эрхтэй.            </w:t>
      </w:r>
    </w:p>
    <w:p>
      <w:r>
        <w:t>10.9.    Хэмжилтийн залруулга                                                       </w:t>
      </w:r>
    </w:p>
    <w:p>
      <w:r>
        <w:t>10.9.1.    хэрэв гэрээлэгч нь хэмжллтийн аль нзг багаж хэрэгсэлд тохируулга         </w:t>
      </w:r>
    </w:p>
    <w:p>
      <w:r>
        <w:t>хийх, засварлах эсхүл солихыг хүсвэл төрийн захиргааны байгууллага болон эрх        </w:t>
      </w:r>
    </w:p>
    <w:p>
      <w:r>
        <w:t>бүхий байгууллагад урьдчилан мэдэгдэж хянуулна. Хэрэв хүргэлтийн цэг дээрх          </w:t>
      </w:r>
    </w:p>
    <w:p>
      <w:r>
        <w:t>хэмжих төхөөрөмжийн хэвийн үйл ажиллагаа алдагдсан буюу хэмжилт алдаатай            </w:t>
      </w:r>
    </w:p>
    <w:p>
      <w:r>
        <w:t>хийгдсэн тохиолдолд алдаа гарсан хугацааг тоггоохдоо хэмжилт алдаатай болсныг       </w:t>
      </w:r>
    </w:p>
    <w:p>
      <w:r>
        <w:t>мэдсэн өдөр болон өмнө нь хэмжих төхөөрөмжийг хянаж шалгасан өдрийн                 </w:t>
      </w:r>
    </w:p>
    <w:p>
      <w:r>
        <w:t>хоорондох хугацааны дундах өдрөөс эхлзн тооцно;                                     </w:t>
      </w:r>
    </w:p>
    <w:p>
      <w:r>
        <w:t>10.9.2.    төрийн захиргааны байгууллага бүтээгдэхүүн хуваах аливаа                 </w:t>
      </w:r>
    </w:p>
    <w:p>
      <w:r>
        <w:t>хэмжилтэд шалгалт хийх эрхтэй. Хэрэв шалгалтаар хэмжилт нь олон улсын газрын        </w:t>
      </w:r>
    </w:p>
    <w:p>
      <w:r>
        <w:t>тосны салбарт хэвшсэн нийтлэг аргачлал болон стандартад нийцэхгүй болох нь          </w:t>
      </w:r>
    </w:p>
    <w:p>
      <w:r>
        <w:t>тогтоогдвол төрийн захиргааны байгууллага тодорхой хугацаанд түүнийг залруулах      </w:t>
      </w:r>
    </w:p>
    <w:p>
      <w:r>
        <w:t>арга хэмжээ авахыг гэрээлэгчээс шаардана. Гэрээлэгч уг шаардлагыг хүлээн авсан      </w:t>
      </w:r>
    </w:p>
    <w:p>
      <w:r>
        <w:t>өдрөөс хойш тогтоосон хугацаанд залруулах арга хэмжээ авч эхлээгүй. явц мь          </w:t>
      </w:r>
    </w:p>
    <w:p>
      <w:r>
        <w:t>удаашралтай байвал төрийн захиргааны байгууллага олборлолтыг зогсоож, эрх           </w:t>
      </w:r>
    </w:p>
    <w:p>
      <w:r>
        <w:t>бүхий хөндлөнгийн гүйцэтгэгчээр хэмжилтийг хийлгэж зардлыг гэрээлэгчээр             </w:t>
      </w:r>
    </w:p>
    <w:p>
      <w:r>
        <w:t>төлүүлнэ;                                                                           </w:t>
      </w:r>
    </w:p>
    <w:p>
      <w:r>
        <w:t>                                                                                    </w:t>
      </w:r>
    </w:p>
    <w:p>
      <w:r>
        <w:t> 10.9.3. гэрээлэгч хэмжилтийн алдаатай байх үеийн олборлолтын үнэн бодит            </w:t>
      </w:r>
    </w:p>
    <w:p>
      <w:r>
        <w:t>хэмжээг тогтоож, өмнөх хэмжилтийг залруулах бүхий л арга хэмжээ авна. Гэрээлэгч     </w:t>
      </w:r>
    </w:p>
    <w:p>
      <w:r>
        <w:t> ﻿                     14                                                            </w:t>
      </w:r>
    </w:p>
    <w:p>
      <w:r>
        <w:t>                                                                                    </w:t>
      </w:r>
    </w:p>
    <w:p>
      <w:r>
        <w:t>гүйцэтгэсэн залруулгын ажлын талаар төрийн захиргааны байгууллагад албан есоор      </w:t>
      </w:r>
    </w:p>
    <w:p>
      <w:r>
        <w:t>мэдэгдэж, хэмжилтийн алдаатай байх үеийн мэдээ, мэдээллийг шинэчлэн хүргүүлнэ;      </w:t>
      </w:r>
    </w:p>
    <w:p>
      <w:r>
        <w:t>10.9.4. энэхүү гэрээнд тусгагдсан бүх хэмжилтийг 1,01325 барын агаарын              </w:t>
      </w:r>
    </w:p>
    <w:p>
      <w:r>
        <w:t>даралтын дор Фаренгейтын 60 (жаран) хэмийн нөхцөлд шилжүүлэн тооцно.                </w:t>
      </w:r>
    </w:p>
    <w:p>
      <w:r>
        <w:t>                          11 дүгзэр зүйл. Байгалийн хий                             </w:t>
      </w:r>
    </w:p>
    <w:p>
      <w:r>
        <w:t>11.1.    Хайгуулын явцад байгалийн хийн агууламж илэрсэн тохиолдолд                 </w:t>
      </w:r>
    </w:p>
    <w:p>
      <w:r>
        <w:t>гэрээлэгч төрийн захиргааны байгууллагад ажлын 3 (гурав) өдрийн дотор мэдэгдэх      </w:t>
      </w:r>
    </w:p>
    <w:p>
      <w:r>
        <w:t>бөгөөд төрийн захиргааны байгууллагаас тухайн гэрээлэгчтэй байгалийн хийн           </w:t>
      </w:r>
    </w:p>
    <w:p>
      <w:r>
        <w:t>талаар тусад нь гзрээ байгуулж болно.                                               </w:t>
      </w:r>
    </w:p>
    <w:p>
      <w:r>
        <w:t>11.2.    Гэрээлэгч нь хайгуулын хугацаанд байгалийн хий хайх үүргээ                 </w:t>
      </w:r>
    </w:p>
    <w:p>
      <w:r>
        <w:t>биелүүлээгүй бол тухайн талбайд байгалийн хийн чиглэлээр нээлттэй сонгон            </w:t>
      </w:r>
    </w:p>
    <w:p>
      <w:r>
        <w:t>шалгаруулалт зарлана.                                                               </w:t>
      </w:r>
    </w:p>
    <w:p>
      <w:r>
        <w:t>12 дугаар зүйл. Төлбөр, зардал, өртөг нөхөлт, бүтээгдэхүүн хуваалт                  </w:t>
      </w:r>
    </w:p>
    <w:p>
      <w:r>
        <w:t>12.1. Тусгай зөвшөөрлийн төлбөр:                                                    </w:t>
      </w:r>
    </w:p>
    <w:p>
      <w:r>
        <w:t>12.1.1.    гэрээлэгч эсхүл оператор компани нь тусгай зөөшөөрлийн төлбөрийг         </w:t>
      </w:r>
    </w:p>
    <w:p>
      <w:r>
        <w:t>Газрын тосны тухай хуульд заасны дагуу газрын тосны хайгуулын болон ашиглалтын      </w:t>
      </w:r>
    </w:p>
    <w:p>
      <w:r>
        <w:t>үед жил бүр төлнө Гэрээлэгч эсхүл оператор компани нь уг төлбөрийг гэрээт жил       </w:t>
      </w:r>
    </w:p>
    <w:p>
      <w:r>
        <w:t>эхэл нээс хойш 60 (жар) хоногийн дотор, цаашид санхүүгийн жил эхэлснээс хойш 30     </w:t>
      </w:r>
    </w:p>
    <w:p>
      <w:r>
        <w:t>(гуч) хоногийн дотор тус тус төлөх бөгөөд шаардлагатай тохиолдолд Төрийн            </w:t>
      </w:r>
    </w:p>
    <w:p>
      <w:r>
        <w:t>захиргааны байгууллага нь гэрээлэгчид төлбөр төлсөн тухай нотлох баримт гаргаж      </w:t>
      </w:r>
    </w:p>
    <w:p>
      <w:r>
        <w:t>өгнө;                                                                               </w:t>
      </w:r>
    </w:p>
    <w:p>
      <w:r>
        <w:t>12.1.2.    тусгай зөвшөөрлийн төлбөрийг гэрэзт талбайн хэмжээгээр төлнө             </w:t>
      </w:r>
    </w:p>
    <w:p>
      <w:r>
        <w:t>12.2.    өртөг нөхөгдөх зардал болон өртөгт газрын тосыгтооцох:                     </w:t>
      </w:r>
    </w:p>
    <w:p>
      <w:r>
        <w:t>12.2.1.    газрын тосны хайгуул, бүтээн байгуулалт, олборлолтын үйл                 </w:t>
      </w:r>
    </w:p>
    <w:p>
      <w:r>
        <w:t>ажиллагаа, татан буулгалттай холбогдох бүх зардлыг гэрээлэгч хариуцна;              </w:t>
      </w:r>
    </w:p>
    <w:p>
      <w:r>
        <w:t>12.2.2.    өртөгт газрын тосны хэмжээ нь    хүртэл хувь байна;                      </w:t>
      </w:r>
    </w:p>
    <w:p>
      <w:r>
        <w:t>12.2.3.    гэрээлэгч эсхүл оператор компани нь өртөг нөхөгдөх зардлаа               </w:t>
      </w:r>
    </w:p>
    <w:p>
      <w:r>
        <w:t>борлуулалт хийсэн тухайн cap бүр өртөгт газрын тосны хувь хэмжээгээр нөхнө. Нийт    </w:t>
      </w:r>
    </w:p>
    <w:p>
      <w:r>
        <w:t>өртөг нөхөгдөх зардлаа нөхөж дуустал үлдэгдлийг дараагийн хуанлийн саруудад         </w:t>
      </w:r>
    </w:p>
    <w:p>
      <w:r>
        <w:t>шилжүүлэн тооцно;                                                                   </w:t>
      </w:r>
    </w:p>
    <w:p>
      <w:r>
        <w:t>12.2.4.    гэрээлэгч эсхүл оператор компанийн өртөг нөхөгдөх зардлын                </w:t>
      </w:r>
    </w:p>
    <w:p>
      <w:r>
        <w:t>үлдэгдэл тухайн сард нөхөн авах өртөгт газрын тосны хэмжээнэзс бага байвал          </w:t>
      </w:r>
    </w:p>
    <w:p>
      <w:r>
        <w:t>зөрүүг ашигт газрын тос гэж үзэж, энэхүү гэрээний 12.5-д заасны дагуу хуваарилна;   </w:t>
      </w:r>
    </w:p>
    <w:p>
      <w:r>
        <w:t>12.2.5.    бүтээгдэхүүн хуваах гэрээ дуусгавар болох эсхүл гэрээлэгчийн             </w:t>
      </w:r>
    </w:p>
    <w:p>
      <w:r>
        <w:t>хүсэлтээр цуцлах тохиолдолд өртөг нөхөгдөх зардлаас нөхөгдөөгүй үлдсэн хэсгийг      </w:t>
      </w:r>
    </w:p>
    <w:p>
      <w:r>
        <w:t>гэрээлэгчид олгохгүй;                                                               </w:t>
      </w:r>
    </w:p>
    <w:p>
      <w:r>
        <w:t> ﻿ 15                                                                               </w:t>
      </w:r>
    </w:p>
    <w:p>
      <w:r>
        <w:t>                                                                                   </w:t>
      </w:r>
    </w:p>
    <w:p>
      <w:r>
        <w:t>12.2.6.    гэрээлэпн нь хөрөнгө оруулалт, өртөг нөхөгдөх зардал. төлбөр,           </w:t>
      </w:r>
    </w:p>
    <w:p>
      <w:r>
        <w:t>урамшуулал, нөөц ашигласны төлбөр, өртөгт газрын тос, ашигг тосны хуваарилалт.     </w:t>
      </w:r>
    </w:p>
    <w:p>
      <w:r>
        <w:t>борлуулалт, орлого, зардлын бүртгэл, тооцоо зэрэг холбогдох тайлан мэдээг төрийн   </w:t>
      </w:r>
    </w:p>
    <w:p>
      <w:r>
        <w:t>захиргааны байгууллагад зохих журмын дагуу гаргаж өгч байна;                       </w:t>
      </w:r>
    </w:p>
    <w:p>
      <w:r>
        <w:t>12.2.7.    өртөг нөхөгдөх зардлыг төрийн аудитын байгууллагаар                     </w:t>
      </w:r>
    </w:p>
    <w:p>
      <w:r>
        <w:t>баталгаажуулах бөгөөд гэрээлэгчийн эсхүл оператор компанийн тайлагнасан өртөг      </w:t>
      </w:r>
    </w:p>
    <w:p>
      <w:r>
        <w:t>нөхөгдөх зардлыг албан ёсоор баталгаажуулаагүй тохиолдолд өртөг нөхөгдөх           </w:t>
      </w:r>
    </w:p>
    <w:p>
      <w:r>
        <w:t>зардалд тооцохгүй.                                                                 </w:t>
      </w:r>
    </w:p>
    <w:p>
      <w:r>
        <w:t>12.3.    Нөөц ашигласны төлбөр:                                                    </w:t>
      </w:r>
    </w:p>
    <w:p>
      <w:r>
        <w:t>12.3.1.    нөөц ашигласны төлбөрийн хэмжээ нь    хувь байна;                       </w:t>
      </w:r>
    </w:p>
    <w:p>
      <w:r>
        <w:t>12.3.2.    нөөц ашигласны төлбөрийг нөөц ашигласны төлбөр болон тусгай             </w:t>
      </w:r>
    </w:p>
    <w:p>
      <w:r>
        <w:t>зөвшөөрлийн төлбөрийг төлөх, хуваарилах. зарцуулах журмын дагуу төлнө.             </w:t>
      </w:r>
    </w:p>
    <w:p>
      <w:r>
        <w:t>12.4.    Түүхий тос борлуулах:                                                     </w:t>
      </w:r>
    </w:p>
    <w:p>
      <w:r>
        <w:t>12.4.1.    нөөц ашигласны төлбөр, өртөгт газрын тос, ашигт газрын тос болон        </w:t>
      </w:r>
    </w:p>
    <w:p>
      <w:r>
        <w:t>Засгийн газарт ногдох газрын тосыг борлуулах асуудлыг талууд харилцан              </w:t>
      </w:r>
    </w:p>
    <w:p>
      <w:r>
        <w:t>тохиролцож шийдвэрлэнэ;                                                            </w:t>
      </w:r>
    </w:p>
    <w:p>
      <w:r>
        <w:t>12.4.2.    Засгийн газар нь өөрт ногдох тосыг мөнгөн хэлбэрээр эсхүл тосоор        </w:t>
      </w:r>
    </w:p>
    <w:p>
      <w:r>
        <w:t>авч болно. Тосоор авах тохиолдолд энз тухай гэрэзпэгч эсхүл оператор компанид      </w:t>
      </w:r>
    </w:p>
    <w:p>
      <w:r>
        <w:t>урьдчилан мэдэгдэж харилцан тохиролцсж шийдвэрлэнэ.                                </w:t>
      </w:r>
    </w:p>
    <w:p>
      <w:r>
        <w:t>12.5.    Бүтээгдэхүүн хуваалт:                                                     </w:t>
      </w:r>
    </w:p>
    <w:p>
      <w:r>
        <w:t>12.5.1. ашигт газрын тосыг Монгэл Улсын Засгийн газар болон гэрээлэгчийн           </w:t>
      </w:r>
    </w:p>
    <w:p>
      <w:r>
        <w:t>хооронд доорх хувиар хуваарилна:                                                   </w:t>
      </w:r>
    </w:p>
    <w:p>
      <w:r>
        <w:t>12.5.1.1.    тухайн хуанлийн сард олборлосон гэрээт түүхий тосны өдрийн            </w:t>
      </w:r>
    </w:p>
    <w:p>
      <w:r>
        <w:t>дундаж олборлолтын хэмжээ нь    аррельтэй тэнцүү буюу түүнэзс бага                 </w:t>
      </w:r>
    </w:p>
    <w:p>
      <w:r>
        <w:t>байвал;                                                                            </w:t>
      </w:r>
    </w:p>
    <w:p>
      <w:r>
        <w:t>Монгол Улсын Засгийн газарт «сувь                                                  </w:t>
      </w:r>
    </w:p>
    <w:p>
      <w:r>
        <w:t>Г эрзэлэгчид    хувь                                                               </w:t>
      </w:r>
    </w:p>
    <w:p>
      <w:r>
        <w:t>12.5.1.2.    тухайн хуанлийн сард олборлосхж гэрээт түүхий тосны өдрийн            </w:t>
      </w:r>
    </w:p>
    <w:p>
      <w:r>
        <w:t>дундаж олборлолтын хэмжээ нь баррельтэй тэнцүү буюу түүнээс их                     </w:t>
      </w:r>
    </w:p>
    <w:p>
      <w:r>
        <w:t>боловч    аррелиас бага байвал.                                                    </w:t>
      </w:r>
    </w:p>
    <w:p>
      <w:r>
        <w:t>Монгол Улсын Засгийн газарт хувь                                                   </w:t>
      </w:r>
    </w:p>
    <w:p>
      <w:r>
        <w:t>Гэрээлэгчид хувь                                                                   </w:t>
      </w:r>
    </w:p>
    <w:p>
      <w:r>
        <w:t>12.5.1.3.    тухайн хуанлийн сард олборлосон гэрзэт түүхий тосны өдрийн            </w:t>
      </w:r>
    </w:p>
    <w:p>
      <w:r>
        <w:t>дундаж олборлоттын хэмжээ нь    баррельтэй тэнцүү буюу түүнээс их                  </w:t>
      </w:r>
    </w:p>
    <w:p>
      <w:r>
        <w:t>боловч    аррелиас бага байвал;                                                    </w:t>
      </w:r>
    </w:p>
    <w:p>
      <w:r>
        <w:t>Монгол Улсын Засгийн газарт хувь                                                   </w:t>
      </w:r>
    </w:p>
    <w:p>
      <w:r>
        <w:t>Гэрээлэгчид  ﻿                     16                                                           </w:t>
      </w:r>
    </w:p>
    <w:p>
      <w:r>
        <w:t>                                                                                   </w:t>
      </w:r>
    </w:p>
    <w:p>
      <w:r>
        <w:t>12.5.1.4. тухайн хуанлийн саэл ппборлосон гэрээт түүхий тосны өдрийн               </w:t>
      </w:r>
    </w:p>
    <w:p>
      <w:r>
        <w:t>дундаж олборлолтын хэмжээ нь    баррельтэй тэнцүү буюу түүнээс их                  </w:t>
      </w:r>
    </w:p>
    <w:p>
      <w:r>
        <w:t>боловч баррелиас бага байвал;Монгол Улсын                                          </w:t>
      </w:r>
    </w:p>
    <w:p>
      <w:r>
        <w:t>Засгийн газарт хувь                                                                </w:t>
      </w:r>
    </w:p>
    <w:p>
      <w:r>
        <w:t>Гэрээлэгчид  ﻿                                  17                                                    </w:t>
      </w:r>
    </w:p>
    <w:p>
      <w:r>
        <w:t>                                                                                        </w:t>
      </w:r>
    </w:p>
    <w:p>
      <w:r>
        <w:t>13.3.1.2.    өдлийн nvHna&gt;K олбопполтын хэмжээ    баррелиас их гарсан                   </w:t>
      </w:r>
    </w:p>
    <w:p>
      <w:r>
        <w:t>тохиолдолд    ...    __    . ам.доллар;                                                 </w:t>
      </w:r>
    </w:p>
    <w:p>
      <w:r>
        <w:t>13.3.1.3.    өдлийн дундаж олборлолтын хэмжээ    баррелиас их гарсан                    </w:t>
      </w:r>
    </w:p>
    <w:p>
      <w:r>
        <w:t>тохиолдолд    _    . ам.доллар.                                                         </w:t>
      </w:r>
    </w:p>
    <w:p>
      <w:r>
        <w:t>13.3.1.4.    өдрийн дундаж олборлолтын хэмжээ    баррелиас их гарсан                    </w:t>
      </w:r>
    </w:p>
    <w:p>
      <w:r>
        <w:t>тохиолдолд    ам.доллар.                                                                </w:t>
      </w:r>
    </w:p>
    <w:p>
      <w:r>
        <w:t>13.4.    Сургалтын урамшуулал                                                           </w:t>
      </w:r>
    </w:p>
    <w:p>
      <w:r>
        <w:t>13.4.1.    гэлэзлэпч эсхүл оператор компани нь сургалтын урамшуулал                     </w:t>
      </w:r>
    </w:p>
    <w:p>
      <w:r>
        <w:t>парыг жил бүр төлнө;                                                                    </w:t>
      </w:r>
    </w:p>
    <w:p>
      <w:r>
        <w:t>13.4.2.    гэрээлэгч эсхүл оператор компани нь гэрээт жил эхэлснээс хойш                </w:t>
      </w:r>
    </w:p>
    <w:p>
      <w:r>
        <w:t>60 (жар) хоногийн дотор, цаашид санхүүгийн жил эхэлснээс хойш 30 (гуч) хоногийн         </w:t>
      </w:r>
    </w:p>
    <w:p>
      <w:r>
        <w:t>дотор төрийн захиргааны байгууллагад сургалтын урамшууллыг төлнө.                       </w:t>
      </w:r>
    </w:p>
    <w:p>
      <w:r>
        <w:t>13.5.    Төлөөлөгчийн газрын үйл ажуллагааны дэмжлэг                                    </w:t>
      </w:r>
    </w:p>
    <w:p>
      <w:r>
        <w:t>13.5.1.    гэрээлэгч эсхүл оператор компэчи нн төлийн захиргааны                        </w:t>
      </w:r>
    </w:p>
    <w:p>
      <w:r>
        <w:t>байгууллагын үйл ажиллагааг дэмжихэд зориулж    .долларыг                               </w:t>
      </w:r>
    </w:p>
    <w:p>
      <w:r>
        <w:t>жил бүр төлнө;                                                                          </w:t>
      </w:r>
    </w:p>
    <w:p>
      <w:r>
        <w:t>13.5.2.    гэрээлэгч эсхүл оператор компани нь Төлөөлөгчийн газрын үйл                  </w:t>
      </w:r>
    </w:p>
    <w:p>
      <w:r>
        <w:t>ажиллагааны дэмжлэгт зориулсан төлбөрийг гэрээт жил эхэлснээс хойш 60 хоногийн          </w:t>
      </w:r>
    </w:p>
    <w:p>
      <w:r>
        <w:t>дотор, цаашид санхүүгийн жил эхэлснээс хойш 30 (гуч) хоногийн дотор төрийн              </w:t>
      </w:r>
    </w:p>
    <w:p>
      <w:r>
        <w:t>захиргааны байгууллагад төлнө.                                                          </w:t>
      </w:r>
    </w:p>
    <w:p>
      <w:r>
        <w:t>13.6.    Орон нутгийг хөгжүүлэх урамшуулал                                              </w:t>
      </w:r>
    </w:p>
    <w:p>
      <w:r>
        <w:t>13.6.1.    гэрээлэгч эсхүл оператор компани нь орон нутгийг хөгжүүлэх                   </w:t>
      </w:r>
    </w:p>
    <w:p>
      <w:r>
        <w:t>урамшуулал    долларыг жил бүр төлнө;                                                   </w:t>
      </w:r>
    </w:p>
    <w:p>
      <w:r>
        <w:t>13.6.2.    гэрээлэгч эсхүл оператор компани орон нутгийг хөгжүүлэх                      </w:t>
      </w:r>
    </w:p>
    <w:p>
      <w:r>
        <w:t>урамшууллыг гэрээт жил эхэлснээс хойш 60 (жар) хоногийн дотор, цаашид                   </w:t>
      </w:r>
    </w:p>
    <w:p>
      <w:r>
        <w:t>санхүүгийн жил эхэлснээс хойш 30 (гуч) хоногийн дотор орон нутгийг хөгжүүлэх санд       </w:t>
      </w:r>
    </w:p>
    <w:p>
      <w:r>
        <w:t>төвлөрүүлнэ.                                                                            </w:t>
      </w:r>
    </w:p>
    <w:p>
      <w:r>
        <w:t>13.7.    Засгийн газарт санал болгох бусад ашигтай нөхцөл.                              </w:t>
      </w:r>
    </w:p>
    <w:p>
      <w:r>
        <w:t>13.8.    Үйлчилгээний хөлс                                                              </w:t>
      </w:r>
    </w:p>
    <w:p>
      <w:r>
        <w:t>13.8.1. гэрээлэгч нь Газрын тосны тухай хуульд заасан үйлчилгээний                      </w:t>
      </w:r>
    </w:p>
    <w:p>
      <w:r>
        <w:t>хөлсийг төлнө.                                                                          </w:t>
      </w:r>
    </w:p>
    <w:p>
      <w:r>
        <w:t>                                                                                        </w:t>
      </w:r>
    </w:p>
    <w:p>
      <w:r>
        <w:t>                     14 дүгээр зүйл. Мэдээ, тайлан                                     </w:t>
      </w:r>
    </w:p>
    <w:p>
      <w:r>
        <w:t>                                                                                        </w:t>
      </w:r>
    </w:p>
    <w:p>
      <w:r>
        <w:t> 14.1. Хайгуул, ашиглалтын мэдээ, тайлан                                                </w:t>
      </w:r>
    </w:p>
    <w:p>
      <w:r>
        <w:t> ﻿                                           18                                          </w:t>
      </w:r>
    </w:p>
    <w:p>
      <w:r>
        <w:t>                                                                                       </w:t>
      </w:r>
    </w:p>
    <w:p>
      <w:r>
        <w:t> 14.1.1.    төрийн захиргааны байгууллага нь гэрээлэгчийн хайгуул,                     </w:t>
      </w:r>
    </w:p>
    <w:p>
      <w:r>
        <w:t> ашиглалтын талбайд гэрээлэгчийн хийж гүйцэтгэсэн геологи, геофизик.                   </w:t>
      </w:r>
    </w:p>
    <w:p>
      <w:r>
        <w:t> гидрогеологи, геохими, өрөмдлөг, петрофизик. лабораторийн шинжилгээ зэрэг             </w:t>
      </w:r>
    </w:p>
    <w:p>
      <w:r>
        <w:t> хайгуул, ашиглалттай холбогдсон үйл ажиллагааны бүх мэдээллийн эх хувийг              </w:t>
      </w:r>
    </w:p>
    <w:p>
      <w:r>
        <w:t> өмчилнө;                                                                              </w:t>
      </w:r>
    </w:p>
    <w:p>
      <w:r>
        <w:t> 14.1.2.    гэрээлэгч нь хайгуул, ашиглалтын ажлын анхдалч мэдээ материал,             </w:t>
      </w:r>
    </w:p>
    <w:p>
      <w:r>
        <w:t> үр дүнгийн тайлангтөрийн захиргааны байгууллагад өгнө;                                </w:t>
      </w:r>
    </w:p>
    <w:p>
      <w:r>
        <w:t> 14.1.3.    гэрээлэгч судалгаа, болоөсруулалт. тайлал, лабораторийн туршилт,           </w:t>
      </w:r>
    </w:p>
    <w:p>
      <w:r>
        <w:t>                                                                                       </w:t>
      </w:r>
    </w:p>
    <w:p>
      <w:r>
        <w:t> шинжилгээ хийх зорилгоор чулуун дээж, газрын тос, хий, шингэн болон анхдагч           </w:t>
      </w:r>
    </w:p>
    <w:p>
      <w:r>
        <w:t> мэдээ материалыг төрийн захиргааны байгууллагаас зөвшөөрөл авч, Монгол Улсын          </w:t>
      </w:r>
    </w:p>
    <w:p>
      <w:r>
        <w:t> хилээр нэвтрүүлнэ;                                                                    </w:t>
      </w:r>
    </w:p>
    <w:p>
      <w:r>
        <w:t> 14.1.4.    гэрээлэгч Монгол Улсын хилээр нэвтрүүлсэн газрын тос, хий, шингэн.         </w:t>
      </w:r>
    </w:p>
    <w:p>
      <w:r>
        <w:t>                                                                                       </w:t>
      </w:r>
    </w:p>
    <w:p>
      <w:r>
        <w:t> чулуун дээжний шинжилгээний үр дүн болон чулуун дээж, анхдагч мздээ                   </w:t>
      </w:r>
    </w:p>
    <w:p>
      <w:r>
        <w:t> материалыг тухайн жилийн ажил дууссанаас хойш 90 (ер) хоногийн дотор төрийн           </w:t>
      </w:r>
    </w:p>
    <w:p>
      <w:r>
        <w:t> захиргааны байгууллагад хүлээлгэн өгнө.                                               </w:t>
      </w:r>
    </w:p>
    <w:p>
      <w:r>
        <w:t>                                                                                       </w:t>
      </w:r>
    </w:p>
    <w:p>
      <w:r>
        <w:t> 14.2.    Олборлолтын үйл ажиллагааны тайлан                                           </w:t>
      </w:r>
    </w:p>
    <w:p>
      <w:r>
        <w:t> 14.2.1.    гэрээлэгч нь цооног тус бүрээс олборлосон түүхий тос, хийн хэмжээ.         </w:t>
      </w:r>
    </w:p>
    <w:p>
      <w:r>
        <w:t> цооногийн хийц, тоноглол болон тоноглолын өөрчлөлт, хөрөнгө оруулалт, засвар          </w:t>
      </w:r>
    </w:p>
    <w:p>
      <w:r>
        <w:t> үйлчилгээний зардлын хэмжээг үзүүлсэн бүртгэлийг хөтөлж, холбогдох мэдээлэл,          </w:t>
      </w:r>
    </w:p>
    <w:p>
      <w:r>
        <w:t> тайланг төрийн эахиргааны байгууллагад хүргүүлнэ.                                     </w:t>
      </w:r>
    </w:p>
    <w:p>
      <w:r>
        <w:t> 14.3.    Автомашин. техник, тоног төхөөрөмж. барилга байгууламжийн мэдээлэл           </w:t>
      </w:r>
    </w:p>
    <w:p>
      <w:r>
        <w:t>                                                                                       </w:t>
      </w:r>
    </w:p>
    <w:p>
      <w:r>
        <w:t> 14.3.1.    гэрээлэгч нь хайгуул. ашиглалтын үйл ажиллагаанд шаардагдах                </w:t>
      </w:r>
    </w:p>
    <w:p>
      <w:r>
        <w:t> автомашин, техник. тоног төхөөрөмж. материал түүхий эд. сэлбэг хэрэгсэл. газрын       </w:t>
      </w:r>
    </w:p>
    <w:p>
      <w:r>
        <w:t> тосны бүтэзгдэхүүнийг импортоор Монгсл Улсад оруулж ирэхийн өмнө тэдгээрийн           </w:t>
      </w:r>
    </w:p>
    <w:p>
      <w:r>
        <w:t> нэр төрөл, тоо хэмжээ. тоног төхөөремжийн зураг төсөл, техникийн баримт бичиг.        </w:t>
      </w:r>
    </w:p>
    <w:p>
      <w:r>
        <w:t> нэпк үнийн мэдээллийг төрийн захиргааны байгууллагад гаргаж өгнө;                     </w:t>
      </w:r>
    </w:p>
    <w:p>
      <w:r>
        <w:t>                                                                                       </w:t>
      </w:r>
    </w:p>
    <w:p>
      <w:r>
        <w:t> 14.3.2.    гэрээлэгч Монгол Улсын нутаг дэвсгэрт барих барилга                        </w:t>
      </w:r>
    </w:p>
    <w:p>
      <w:r>
        <w:t> байгууламжийг холбогдох хууль тогтоомжийн дагуу барьж байгуулах бөгөөд                </w:t>
      </w:r>
    </w:p>
    <w:p>
      <w:r>
        <w:t> тздгээрийн зураг төсөл, техникийн баримт бичгийг барилгын ажил эхлэхийн өмнө,         </w:t>
      </w:r>
    </w:p>
    <w:p>
      <w:r>
        <w:t> барилгын ажилтай холбогдсон бусад баримт бичгийг барилга ашиглалтад хүлээн            </w:t>
      </w:r>
    </w:p>
    <w:p>
      <w:r>
        <w:t> авахын өмнө төрийн захиргааны байгууллагад гаргаж өгнө.                               </w:t>
      </w:r>
    </w:p>
    <w:p>
      <w:r>
        <w:t>                                                                                       </w:t>
      </w:r>
    </w:p>
    <w:p>
      <w:r>
        <w:t>                             15 дугаар зүйл. Нягтлан бодох бүртгэл                    </w:t>
      </w:r>
    </w:p>
    <w:p>
      <w:r>
        <w:t>                                                                                       </w:t>
      </w:r>
    </w:p>
    <w:p>
      <w:r>
        <w:t> 15.1. Нягтлан бодох бүрттэл                                                           </w:t>
      </w:r>
    </w:p>
    <w:p>
      <w:r>
        <w:t>                                                                                       </w:t>
      </w:r>
    </w:p>
    <w:p>
      <w:r>
        <w:t> 15.1.1.    гэрээлэгч эсхүл оператор комлани нь газрын тосны хайгуул.                  </w:t>
      </w:r>
    </w:p>
    <w:p>
      <w:r>
        <w:t> ашиглалт, бүтээн байгуулалт, татан буулгалтын үйл ажиллагаанд хамаарах нягтлан        </w:t>
      </w:r>
    </w:p>
    <w:p>
      <w:r>
        <w:t> бодох бүртгэлийг холбогдох хууль тогтоомж болон энэхүү гэрээний дагуу монгол хэл      </w:t>
      </w:r>
    </w:p>
    <w:p>
      <w:r>
        <w:t> дээр. шаардлагатай гэж үзвэл монгол. англи хэл дээр давхар хөтөлнө;                   </w:t>
      </w:r>
    </w:p>
    <w:p>
      <w:r>
        <w:t>                                                                                       </w:t>
      </w:r>
    </w:p>
    <w:p>
      <w:r>
        <w:t> 15.1.2.    гэрээлэгч эсхүл опеэатор компани нь хөрөнгө оруулалт,                      </w:t>
      </w:r>
    </w:p>
    <w:p>
      <w:r>
        <w:t> борлуулалтын орлоготой холбоотой гүйлгээг Монгол Улсад бүртгэлтэй арилжааны           </w:t>
      </w:r>
    </w:p>
    <w:p>
      <w:r>
        <w:t>                                                                                       </w:t>
      </w:r>
    </w:p>
    <w:p>
      <w:r>
        <w:t>Л-                                                                                     </w:t>
      </w:r>
    </w:p>
    <w:p>
      <w:r>
        <w:t> ﻿                                        19                                        </w:t>
      </w:r>
    </w:p>
    <w:p>
      <w:r>
        <w:t>банкаар дамжуулан гүйцэтгэх бөгөөд уг гүйлгээг санхүүгийн тайланд ил тод, нээлттэй</w:t>
      </w:r>
    </w:p>
    <w:p>
      <w:r>
        <w:t>бүрэн тусгана..                                                                   </w:t>
      </w:r>
    </w:p>
    <w:p>
      <w:r>
        <w:t>15.2.    Бүртгэл тооцооны тайлан                                                  </w:t>
      </w:r>
    </w:p>
    <w:p>
      <w:r>
        <w:t>15.2.1.    гэрээлэгч эсхүл оператор компани нь санхүүгийн тайлан, өртөг           </w:t>
      </w:r>
    </w:p>
    <w:p>
      <w:r>
        <w:t>нөхөгдөх зардлын тайлан болон нөөц ашигласны төлбөр, өртөгт газрын тос, ашигт     </w:t>
      </w:r>
    </w:p>
    <w:p>
      <w:r>
        <w:t>газрын тосны хуваалтын тооцооны тайланг зохих журмын дагуу төрийн захиргааны      </w:t>
      </w:r>
    </w:p>
    <w:p>
      <w:r>
        <w:t>байгууллагад хүргүүлнэ;                                                           </w:t>
      </w:r>
    </w:p>
    <w:p>
      <w:r>
        <w:t>15.2.2.    гэрээлэгч эсхүл оператор комлани нь энэхүү гэрээний 15.2.1-д заасан    </w:t>
      </w:r>
    </w:p>
    <w:p>
      <w:r>
        <w:t>тайлан болон холбогдох бүх баримт бичгийг анх байгуулагдсан өдрөөс хойш 5 (тав)   </w:t>
      </w:r>
    </w:p>
    <w:p>
      <w:r>
        <w:t>жил эсхүл хууль тоггоомжид заасан хугацаанд хадгалах бөгөөд төрийн захиргааны     </w:t>
      </w:r>
    </w:p>
    <w:p>
      <w:r>
        <w:t>байгууллага шаардлагатай тохиолдолд эдгээр материалтай танилцаж болно.            </w:t>
      </w:r>
    </w:p>
    <w:p>
      <w:r>
        <w:t>15.3.    Санхүүгийн хяналт                                                        </w:t>
      </w:r>
    </w:p>
    <w:p>
      <w:r>
        <w:t>15.3.1.    гэрээний 15.2-т заасан тайлан мэдээг Монгол Улсын хууль тогтоомж       </w:t>
      </w:r>
    </w:p>
    <w:p>
      <w:r>
        <w:t>болон энэхүү гэрээний дагуу үнэн зөв бүртгэж, тайлагнаж байгаа байдалд төрийн     </w:t>
      </w:r>
    </w:p>
    <w:p>
      <w:r>
        <w:t>захиргааны байгууллага байнгын хяналт тавьж ажиллана;                             </w:t>
      </w:r>
    </w:p>
    <w:p>
      <w:r>
        <w:t>15.3.2.    төрийн аудитын байгууллага нь төрийн захиргааны байгууллагатай         </w:t>
      </w:r>
    </w:p>
    <w:p>
      <w:r>
        <w:t>хамтран санхүүгийн тайлан, нягтлан бодох бүртгэлийн анхан шатны баримт болон      </w:t>
      </w:r>
    </w:p>
    <w:p>
      <w:r>
        <w:t>бусад холбогдох материалд үндэслэн өртөг нөхөгдөх зардлын тайлан, нөөц            </w:t>
      </w:r>
    </w:p>
    <w:p>
      <w:r>
        <w:t>ашигласны төлбөр, өртөгг газрын тос, ашигт газрын тосны хуваалтын тооцоог         </w:t>
      </w:r>
    </w:p>
    <w:p>
      <w:r>
        <w:t>шалгаж баталгаажуулна;                                                            </w:t>
      </w:r>
    </w:p>
    <w:p>
      <w:r>
        <w:t>15.3.3.    энзхүү гэрээний 15.3.2-т заасан шалгалт хийх явцад тус гэрээний        </w:t>
      </w:r>
    </w:p>
    <w:p>
      <w:r>
        <w:t>хүрээнд гэрээлэгчийн эсхүл оператор компанийн үйлдвэрлэлийн байр. байгууламж,     </w:t>
      </w:r>
    </w:p>
    <w:p>
      <w:r>
        <w:t>агуулах болон албан контортой очиж танилцаж холбогдох албан тушаалтнаас           </w:t>
      </w:r>
    </w:p>
    <w:p>
      <w:r>
        <w:t>шаардлагатай баримт материалыг гаргуулан авна;                                    </w:t>
      </w:r>
    </w:p>
    <w:p>
      <w:r>
        <w:t>15.3.4.    санхүүгийн хяналт шалгалттай холбогдон гарах зардлыг гэрээлэгч         </w:t>
      </w:r>
    </w:p>
    <w:p>
      <w:r>
        <w:t>эсхүл оператор компани хариуцна.                                                  </w:t>
      </w:r>
    </w:p>
    <w:p>
      <w:r>
        <w:t>            16 дугаар зүйл. Бусад ашигт малтмал илрэх, талбай давхцах             </w:t>
      </w:r>
    </w:p>
    <w:p>
      <w:r>
        <w:t>16.1.    Гэрээлэгч нь хайгуул, ашиглалтын хугацаанд газрын тос, уламжлалт бус     </w:t>
      </w:r>
    </w:p>
    <w:p>
      <w:r>
        <w:t>газрын тосноос бусад ашигг малтмал илрэх болон талбай дэвхцах тохиолдолд          </w:t>
      </w:r>
    </w:p>
    <w:p>
      <w:r>
        <w:t>Газрын тосны тухай хуулийн 42 дугаар зүйл болон бусад холбогдох хууль             </w:t>
      </w:r>
    </w:p>
    <w:p>
      <w:r>
        <w:t>тогтоомжид заасны дагуу шийдвэрлэнэ.                                              </w:t>
      </w:r>
    </w:p>
    <w:p>
      <w:r>
        <w:t>                17 дугаар зүйл. Эд хөрөнгө өмчлөх болон шилжүүлэх                 </w:t>
      </w:r>
    </w:p>
    <w:p>
      <w:r>
        <w:t>17.1.    Эд хөрөнгө өмчлөх. шилжүүлэх                                             </w:t>
      </w:r>
    </w:p>
    <w:p>
      <w:r>
        <w:t>17.1.1. газрын тосны хайгуул, ашиглалтын үйл ажиллагаа явуулах зорилгоор          </w:t>
      </w:r>
    </w:p>
    <w:p>
      <w:r>
        <w:t>Монгол Улсын нутаг дэвсгэрт оруулж ирзэн гэрээлэгчийн техник. тоног төхөөрөмж.    </w:t>
      </w:r>
    </w:p>
    <w:p>
      <w:r>
        <w:t>багаж хэрэгсэл. бараа материал, үл хөдлөх хөрөнгийг гэрээний хугацаа дуусгавар    </w:t>
      </w:r>
    </w:p>
    <w:p>
      <w:r>
        <w:t>болохоос өмнө эсхүл дуусгавар болсны дараа өмчлөх асуудлыг талууд харилцан        </w:t>
      </w:r>
    </w:p>
    <w:p>
      <w:r>
        <w:t>тохиролцож шийдвэрлэнз;                                                           </w:t>
      </w:r>
    </w:p>
    <w:p>
      <w:r>
        <w:t> ﻿                                                2                                        </w:t>
      </w:r>
    </w:p>
    <w:p>
      <w:r>
        <w:t>                                                                                         </w:t>
      </w:r>
    </w:p>
    <w:p>
      <w:r>
        <w:t> Энэхүү Бүтээгдэхүүн хуваах гэрээг нэг талаас Ашигт малтмал. газрын тосны                </w:t>
      </w:r>
    </w:p>
    <w:p>
      <w:r>
        <w:t> газар (цаашид "төрийн захиргааны байг/уллага' гэх). нөгөө талаас Эн Пи Ай ХХК           </w:t>
      </w:r>
    </w:p>
    <w:p>
      <w:r>
        <w:t> (цаашид "гэрзэлэгГ гэх)-ийн (гэрээлэгч нэгээс илүү аж ахуйн нэгжээс бүрдэх              </w:t>
      </w:r>
    </w:p>
    <w:p>
      <w:r>
        <w:t> тохиолдолд бүх компанийн нэрийг оруулах) хооронд (цаашид хамтад нь ’Талууд" гэх)        </w:t>
      </w:r>
    </w:p>
    <w:p>
      <w:r>
        <w:t> 2017 оны ... дүгээр сарын ... -ний өдөр Улаанбаатар хотноо шинэчлэн байгуулав           </w:t>
      </w:r>
    </w:p>
    <w:p>
      <w:r>
        <w:t>                                                                                         </w:t>
      </w:r>
    </w:p>
    <w:p>
      <w:r>
        <w:t> Талууд газрын хэвлий болон гадаргуу дээр байгалийн байдлаараа оршиж                     </w:t>
      </w:r>
    </w:p>
    <w:p>
      <w:r>
        <w:t> байгаа газрын тос нь Монгол Улсын төрийн өмч болохыг хүлэзн зөвшөөрч;                   </w:t>
      </w:r>
    </w:p>
    <w:p>
      <w:r>
        <w:t> Гэрээлэгч нь Газрын тосны тухай хууль болон бусад холбогдох хууль                       </w:t>
      </w:r>
    </w:p>
    <w:p>
      <w:r>
        <w:t>                                                                                         </w:t>
      </w:r>
    </w:p>
    <w:p>
      <w:r>
        <w:t> тогтоомж, энэхүү гэрээний дагуу газрын *осны хайгуул, ашиглалтын үйл ажиллагааг         </w:t>
      </w:r>
    </w:p>
    <w:p>
      <w:r>
        <w:t> эрхлэх эрмэлзэлтэйгээ илэрхийлж. газрын тосны хайгуул, ашиглалтын үйл                   </w:t>
      </w:r>
    </w:p>
    <w:p>
      <w:r>
        <w:t> ажиллагааг эрхлэх санхүүгийн болон мэргэжлийн чадвартай болохыг нотолж;                 </w:t>
      </w:r>
    </w:p>
    <w:p>
      <w:r>
        <w:t>                                                                                         </w:t>
      </w:r>
    </w:p>
    <w:p>
      <w:r>
        <w:t> Талууд дараах зүйлийг хэлэлцэн тохиролцов:                                              </w:t>
      </w:r>
    </w:p>
    <w:p>
      <w:r>
        <w:t>                                                                                         </w:t>
      </w:r>
    </w:p>
    <w:p>
      <w:r>
        <w:t>                                   1 дүгээр зүйл. Нийтлэг үндэслэл                      </w:t>
      </w:r>
    </w:p>
    <w:p>
      <w:r>
        <w:t>                                                                                         </w:t>
      </w:r>
    </w:p>
    <w:p>
      <w:r>
        <w:t> 1.1.    Энэхүү гэрээний зорилго нь Газрын тосны тухай хууль болон бусад хууль           </w:t>
      </w:r>
    </w:p>
    <w:p>
      <w:r>
        <w:t> тогтоомжийн хүрээнд Монгол Улсын нутаг дэвсгэрт газрын тосны хайгуул.                   </w:t>
      </w:r>
    </w:p>
    <w:p>
      <w:r>
        <w:t> ашиглалтын үйл ажиллагаа эрхлэхтэй холбогдсон харилцааг зохицуулахад оршино.            </w:t>
      </w:r>
    </w:p>
    <w:p>
      <w:r>
        <w:t> 1.2.    Гэрээлэгч нь энэхүү гэрээ хүчин төгөлдөр байх хугацаанд гэрээний                </w:t>
      </w:r>
    </w:p>
    <w:p>
      <w:r>
        <w:t> салшгүй хэсэг болох "А". “Б" хавсралтаар тодорхойлсон талбайд тусгай зөвшөөрөл          </w:t>
      </w:r>
    </w:p>
    <w:p>
      <w:r>
        <w:t> авсны үндсэн дээр газрын тосны хайгуул, ашиглалтын үйл ажиллагааг эрхлэх эрхийг         </w:t>
      </w:r>
    </w:p>
    <w:p>
      <w:r>
        <w:t> эдэлнэ.                                                                                 </w:t>
      </w:r>
    </w:p>
    <w:p>
      <w:r>
        <w:t> 1.3.    Гэрээлэгч нь нэгээс дээш хуулийн этгээдээс бүрдэж байгаа нөхцөлд                </w:t>
      </w:r>
    </w:p>
    <w:p>
      <w:r>
        <w:t> гэрээлэгч бүр энэхүу гэрээний дагуу хүлээсэн үүргээ хариуцан биелүүлэх бвгөөд           </w:t>
      </w:r>
    </w:p>
    <w:p>
      <w:r>
        <w:t> хэрэв гэрээлэгчид үүргээ хамтран биелүүлэх бол хамтын хариуцлага хүлээнэ.               </w:t>
      </w:r>
    </w:p>
    <w:p>
      <w:r>
        <w:t>                                                                                         </w:t>
      </w:r>
    </w:p>
    <w:p>
      <w:r>
        <w:t>                                        2 дугаар зүйл.Нэр томъбо                         </w:t>
      </w:r>
    </w:p>
    <w:p>
      <w:r>
        <w:t>                                                                                         </w:t>
      </w:r>
    </w:p>
    <w:p>
      <w:r>
        <w:t> 2.1. Энэхүү гэрэзнд тодорхойлсон дараах нэр томъеог дор дурдсан утгаар                  </w:t>
      </w:r>
    </w:p>
    <w:p>
      <w:r>
        <w:t> ойлгоно:                                                                                </w:t>
      </w:r>
    </w:p>
    <w:p>
      <w:r>
        <w:t> 2.1.1.    “дагалдах хий" гэж түүхий тосонд ууссан. дагалдан илэрсэн хийг,               </w:t>
      </w:r>
    </w:p>
    <w:p>
      <w:r>
        <w:t>                                                                                         </w:t>
      </w:r>
    </w:p>
    <w:p>
      <w:r>
        <w:t> 2.1.2.    “армз-ленгф зарчим" гзж гэрээлэгч аливаа худалдааны гэрээг                    </w:t>
      </w:r>
    </w:p>
    <w:p>
      <w:r>
        <w:t> гуравдагч этгээд (үүнд гэрээлэгчийн өөрийн салбар нэгж эсхүл эзэмшлийн                  </w:t>
      </w:r>
    </w:p>
    <w:p>
      <w:r>
        <w:t> хамааралтай буюу өөрийн эх компаниуд болон тэдгэзрийн салбар нэгжүүд                    </w:t>
      </w:r>
    </w:p>
    <w:p>
      <w:r>
        <w:t> хамаарна)-тэй байгуулах тохиолдолд дараах нөхцөлийг баримтлахыг хэлнэ:                  </w:t>
      </w:r>
    </w:p>
    <w:p>
      <w:r>
        <w:t> 2.1.2.1.    газрын тосны үнийг зах зээлийн үнээс бууруулсан эсхүл                       </w:t>
      </w:r>
    </w:p>
    <w:p>
      <w:r>
        <w:t>                                                                                         </w:t>
      </w:r>
    </w:p>
    <w:p>
      <w:r>
        <w:t> бууруулахад чиглэсэн аливаа үгоэн хуйвалдсан шинжийг агуулаагүй байх;                   </w:t>
      </w:r>
    </w:p>
    <w:p>
      <w:r>
        <w:t> 2.1.2.2.    аливаа бараа, ажил үйлчилгээг зах зээлийн үнээс дээгүүр                     </w:t>
      </w:r>
    </w:p>
    <w:p>
      <w:r>
        <w:t> үнэлэхгүй байх;                                                                         </w:t>
      </w:r>
    </w:p>
    <w:p>
      <w:r>
        <w:t> 2.1.2.3.    төлбөрийг чөлөөтэй хөрөөх валютаар хийх                                     </w:t>
      </w:r>
    </w:p>
    <w:p>
      <w:r>
        <w:t> 2.1.3.    “олборлосон газрын тос’ гэж гэрээт талбайгаас олборлож                        </w:t>
      </w:r>
    </w:p>
    <w:p>
      <w:r>
        <w:t>                                                                                         </w:t>
      </w:r>
    </w:p>
    <w:p>
      <w:r>
        <w:t> борлуулахаар хүргэлтийн цэг дээр хөндлөнгийн эрх бүхий байгууллагын хэмжсэн             </w:t>
      </w:r>
    </w:p>
    <w:p>
      <w:r>
        <w:t> нийт тосыг.                                                                             </w:t>
      </w:r>
    </w:p>
    <w:p>
      <w:r>
        <w:t>                                                                                         </w:t>
      </w:r>
    </w:p>
    <w:p>
      <w:r>
        <w:t>                                                                                         </w:t>
      </w:r>
    </w:p>
    <w:p>
      <w:r>
        <w:t>0"'                                                                                      </w:t>
      </w:r>
    </w:p>
    <w:p>
      <w:r>
        <w:t> ﻿     20                                                                                  </w:t>
      </w:r>
    </w:p>
    <w:p>
      <w:r>
        <w:t>                                                                                          </w:t>
      </w:r>
    </w:p>
    <w:p>
      <w:r>
        <w:t>    17.1.2.    гэрээлэгчийн газрын тосны хайгуул, ашиглалтын үйл ажиллагаанд              </w:t>
      </w:r>
    </w:p>
    <w:p>
      <w:r>
        <w:t>    зориулан Монгол Улсын нутаг дэвсгзрт оруулж ирсэн өртөг нь нөхөгдсөн техник,          </w:t>
      </w:r>
    </w:p>
    <w:p>
      <w:r>
        <w:t>    тоног төхөөрөмж, багаж хэрэгсэл, бараа материал, түүхий эд, үл хөдлөх хөрөнгө нь      </w:t>
      </w:r>
    </w:p>
    <w:p>
      <w:r>
        <w:t>    гэрээний хугацаа дууссаны дараа Засгийн газар тухайн талбайд хайгуул ашиглалтын       </w:t>
      </w:r>
    </w:p>
    <w:p>
      <w:r>
        <w:t>    үйл ажиллагааг үргэлжлүүлэх шаардлагатай бол нэмэгдэл төлбөргүйгээр Монгол            </w:t>
      </w:r>
    </w:p>
    <w:p>
      <w:r>
        <w:t>    Улсын өмч болно;                                                                      </w:t>
      </w:r>
    </w:p>
    <w:p>
      <w:r>
        <w:t>    17.1.3.    гэрээлэгчийн түрзэсэзр авч ашиглаж байгаа техник, тоног                    </w:t>
      </w:r>
    </w:p>
    <w:p>
      <w:r>
        <w:t>    төхөөрөмж, багаж хэрэгсэл, бусад эд хөрөнгө уг гэрээний 17.1.1, 17.1.2 дахь заалтад   </w:t>
      </w:r>
    </w:p>
    <w:p>
      <w:r>
        <w:t>    хамаарахгүй.                                                                          </w:t>
      </w:r>
    </w:p>
    <w:p>
      <w:r>
        <w:t>                                                                                          </w:t>
      </w:r>
    </w:p>
    <w:p>
      <w:r>
        <w:t>    18 дугаар зүйл. Татвар                                                                </w:t>
      </w:r>
    </w:p>
    <w:p>
      <w:r>
        <w:t>    18.1.    гэрээлэгч эсхүл оператор компанийн газрын тосны хайгуул, ашиглалт,           </w:t>
      </w:r>
    </w:p>
    <w:p>
      <w:r>
        <w:t>                                                                                          </w:t>
      </w:r>
    </w:p>
    <w:p>
      <w:r>
        <w:t>    бүтээн байгуулалт, татан буулгалтын үйл ажиллагаа явуулахтай холбогдсон татвар,       </w:t>
      </w:r>
    </w:p>
    <w:p>
      <w:r>
        <w:t>    хураамж, төлбөр нь Монгол Улсад хүчин төгөлдөр мөрдөгдөж байгаа болон шинээр          </w:t>
      </w:r>
    </w:p>
    <w:p>
      <w:r>
        <w:t>    батлагдсан хууль тогтоомжийн хүрээнд зохицуулагдана.                                  </w:t>
      </w:r>
    </w:p>
    <w:p>
      <w:r>
        <w:t>    19 дүгээр зүйл. Валют солилцооны эрх                                                  </w:t>
      </w:r>
    </w:p>
    <w:p>
      <w:r>
        <w:t>                                                                                          </w:t>
      </w:r>
    </w:p>
    <w:p>
      <w:r>
        <w:t>    19.1.    Гэрээлэгч эсхүл оператор ксмпани нь энэхүү гэрээний дагуу төлбөрийг          </w:t>
      </w:r>
    </w:p>
    <w:p>
      <w:r>
        <w:t>    ам.доллартай тэнцэх хэмжээний төгрөгөөр төлнө.                                        </w:t>
      </w:r>
    </w:p>
    <w:p>
      <w:r>
        <w:t>    19.2.    Гадаад валютыг худалдах буюу худалдан авахад Монгопбанкнаас                  </w:t>
      </w:r>
    </w:p>
    <w:p>
      <w:r>
        <w:t>    тогтоосон тухайн өдрийн албан бсны ханшаар монгол төгрөгт шилжүүлэн тооцно.           </w:t>
      </w:r>
    </w:p>
    <w:p>
      <w:r>
        <w:t>    20 дугаар зүйл. Гэрээг цуцлах                                                         </w:t>
      </w:r>
    </w:p>
    <w:p>
      <w:r>
        <w:t>                                                                                          </w:t>
      </w:r>
    </w:p>
    <w:p>
      <w:r>
        <w:t>    20.1.    Энэхүү гэрээг Газрын тоснь тухай хуулийн 12 дугаар зүйлд зааснаас            </w:t>
      </w:r>
    </w:p>
    <w:p>
      <w:r>
        <w:t>    гадна дор дурдсан үндэслэлээр төрийн захиргааны байгууллагаас гаргасан саналын        </w:t>
      </w:r>
    </w:p>
    <w:p>
      <w:r>
        <w:t>    дагуу Засгийн газрын шийдвэрээр цуцална:                                              </w:t>
      </w:r>
    </w:p>
    <w:p>
      <w:r>
        <w:t>                                                                                          </w:t>
      </w:r>
    </w:p>
    <w:p>
      <w:r>
        <w:t>    20.1.1.    гзрээлэгч гэрээ байгуулсан өдрөөс хойш 180 (нэг зуун ная) хоногийн         </w:t>
      </w:r>
    </w:p>
    <w:p>
      <w:r>
        <w:t>    дотор хайгуулын ажлын төлөвлөгөө. төсөзт ажлаа эхлээгүй;                              </w:t>
      </w:r>
    </w:p>
    <w:p>
      <w:r>
        <w:t>    20.1.2.    гэрээлэгч нь гэрээгээр хүлээсэн үүргээ биелүүлээгүй буюу удаа              </w:t>
      </w:r>
    </w:p>
    <w:p>
      <w:r>
        <w:t>    дараа ноцтой зөрчсөн, уг зөрчлийг арилгах талаар төрийн захиргааны байгууллагаас      </w:t>
      </w:r>
    </w:p>
    <w:p>
      <w:r>
        <w:t>    тоггоож өгсөн хугацаанд арилгаагүй буюу арилгаж эхлээгүй;                             </w:t>
      </w:r>
    </w:p>
    <w:p>
      <w:r>
        <w:t>    20.1.3.    Монгол Улсын Засгийн газар хууль болон энэхүү гэрээний 20.1-д              </w:t>
      </w:r>
    </w:p>
    <w:p>
      <w:r>
        <w:t>    заасны дагуу гэрээ цуцлах саналын талаар гэрээлэгчид бичгээр мэдэгдсэнээс хойш        </w:t>
      </w:r>
    </w:p>
    <w:p>
      <w:r>
        <w:t>    30 (гуч) хоногийн дотор гэрээлэгч нь дээрх зөрчлийг арилгаагүй буюу арилгаж           </w:t>
      </w:r>
    </w:p>
    <w:p>
      <w:r>
        <w:t>    эхлээгүй;                                                                             </w:t>
      </w:r>
    </w:p>
    <w:p>
      <w:r>
        <w:t>                                                                                          </w:t>
      </w:r>
    </w:p>
    <w:p>
      <w:r>
        <w:t>    20.2.    Гэрээг цуцалсан тохиолдолд гэрээлэгч нь тухайн гэрээт жилд хийгээгүй         </w:t>
      </w:r>
    </w:p>
    <w:p>
      <w:r>
        <w:t>    ажлынхаа төлбөрийг төрийн захиргааны байгууллагад төлнө.                              </w:t>
      </w:r>
    </w:p>
    <w:p>
      <w:r>
        <w:t>    20.3.    Гэрээлэгч нь дараах үндэслэлээр гэрээг цуцлах саналаа төрийн                 </w:t>
      </w:r>
    </w:p>
    <w:p>
      <w:r>
        <w:t>    захиргааны байгууллагад 90 (ер) хоногийн өмнө бичгээр мэдэгдэнэ:                      </w:t>
      </w:r>
    </w:p>
    <w:p>
      <w:r>
        <w:t>                                                                                          </w:t>
      </w:r>
    </w:p>
    <w:p>
      <w:r>
        <w:t>                                                                                          </w:t>
      </w:r>
    </w:p>
    <w:p>
      <w:r>
        <w:t>                                                                                          </w:t>
      </w:r>
    </w:p>
    <w:p>
      <w:r>
        <w:t>                                                                                          </w:t>
      </w:r>
    </w:p>
    <w:p>
      <w:r>
        <w:t>■L                                                                                        </w:t>
      </w:r>
    </w:p>
    <w:p>
      <w:r>
        <w:t> ﻿                           21                                                         </w:t>
      </w:r>
    </w:p>
    <w:p>
      <w:r>
        <w:t>                                                                                      </w:t>
      </w:r>
    </w:p>
    <w:p>
      <w:r>
        <w:t>20.3.1.    газрын тосны ашиглалт явуулах нь эдийн засгийн үр ашиггүй гэж              </w:t>
      </w:r>
    </w:p>
    <w:p>
      <w:r>
        <w:t>үзсэн;                                                                                </w:t>
      </w:r>
    </w:p>
    <w:p>
      <w:r>
        <w:t>20.3.2.    нэг болон түүнээс дээш жил онц байдал, давагдашгүй хүчин зүйл              </w:t>
      </w:r>
    </w:p>
    <w:p>
      <w:r>
        <w:t>үргэлжилсэн тохиолдолд.                                                               </w:t>
      </w:r>
    </w:p>
    <w:p>
      <w:r>
        <w:t>20.4.    Гэрээг цуцалсны дараа гэрээлэгч нь гэрээний 17.1-д заасан эд хөрөнгөөс       </w:t>
      </w:r>
    </w:p>
    <w:p>
      <w:r>
        <w:t>бусад газрын тосны хайгуул, ашиглалтын үйл ажиллагаа явуулахад зориулж                </w:t>
      </w:r>
    </w:p>
    <w:p>
      <w:r>
        <w:t>түрээсэлсэн буюу өөрийн өмчлөлд болон эзэмшилд байгаа эд хөрөнгөө Монгол              </w:t>
      </w:r>
    </w:p>
    <w:p>
      <w:r>
        <w:t>Улсын нутаг дэвсгэрээс гаргах эрхтэй.                                                 </w:t>
      </w:r>
    </w:p>
    <w:p>
      <w:r>
        <w:t>20.5.    Байгаль орчинд бохирдол үүсгэж ноцтой хохирол учруулсан, байгаль             </w:t>
      </w:r>
    </w:p>
    <w:p>
      <w:r>
        <w:t>орчныг хамгаалах, нөхөн сэргээх үүргзз удаа дараа биелүүлээгүй нь эрх бүхий           </w:t>
      </w:r>
    </w:p>
    <w:p>
      <w:r>
        <w:t>төрийн байгууллагаар тогтоогдсон бол гэрээг цуцална. Гэрзэг цуцалсан нь байгаль       </w:t>
      </w:r>
    </w:p>
    <w:p>
      <w:r>
        <w:t>орчныг хамгаалах, нөхөн сэргээх үүргээс чөлөөлөхгүй.                                  </w:t>
      </w:r>
    </w:p>
    <w:p>
      <w:r>
        <w:t>                                                                                      </w:t>
      </w:r>
    </w:p>
    <w:p>
      <w:r>
        <w:t>            21 нэгдүгээр зүйл. Нөхөн төлбөр, даатгал                                 </w:t>
      </w:r>
    </w:p>
    <w:p>
      <w:r>
        <w:t>                                                                                      </w:t>
      </w:r>
    </w:p>
    <w:p>
      <w:r>
        <w:t>21.1.    Нөхөн төлбөр                                                                 </w:t>
      </w:r>
    </w:p>
    <w:p>
      <w:r>
        <w:t>21.1.1.    гэрээлэгч эсхүл оператор компани хайгуул, ашиглалтын явцад худаг,          </w:t>
      </w:r>
    </w:p>
    <w:p>
      <w:r>
        <w:t>өвөлжөө, намаржаа, хаваржаа, хувийн болон нийтийн зориулалттай орон байр,             </w:t>
      </w:r>
    </w:p>
    <w:p>
      <w:r>
        <w:t>бусад барилга байгууламж, түүх, соёлын дурсгалт зүйл зэрэг бусдын өмчлөл,             </w:t>
      </w:r>
    </w:p>
    <w:p>
      <w:r>
        <w:t>эзэмшилд байгаа эд хөрөнгөд хохирол учруулсан бол хохирлыг нь бүрэн хэмжээгээр        </w:t>
      </w:r>
    </w:p>
    <w:p>
      <w:r>
        <w:t>нөхөн төлнө;                                                                          </w:t>
      </w:r>
    </w:p>
    <w:p>
      <w:r>
        <w:t>21.1.2.    гэрээлэгч эсхүл оператор компани нь энэхүү гэрээний 21.1.1-д заасан        </w:t>
      </w:r>
    </w:p>
    <w:p>
      <w:r>
        <w:t>барилга байгууламж, эд хөрөнгийг шилжүүлэн байрлуулахтай холбоотой зардлыг            </w:t>
      </w:r>
    </w:p>
    <w:p>
      <w:r>
        <w:t>бүрэн хариуцна;                                                                       </w:t>
      </w:r>
    </w:p>
    <w:p>
      <w:r>
        <w:t>21.1.3.    гуравдагч этгээдээс гэрээлэгчийн явуулж байгаа газрын тосны                </w:t>
      </w:r>
    </w:p>
    <w:p>
      <w:r>
        <w:t>хайгуул, ашиглалтын үйл ажиллагааны талаар төрийн захиргааны байгууллагад             </w:t>
      </w:r>
    </w:p>
    <w:p>
      <w:r>
        <w:t>гаргасан аливаа нэхэмжлэлтэй холбогдсон зардлыг гэрээлэгч хариуцна.                   </w:t>
      </w:r>
    </w:p>
    <w:p>
      <w:r>
        <w:t>21.2.    Даатгал                                                                      </w:t>
      </w:r>
    </w:p>
    <w:p>
      <w:r>
        <w:t>21.2.1.    энэхүү гэрээний дагуу гэрзэлэгч. оператор компани болон туслан             </w:t>
      </w:r>
    </w:p>
    <w:p>
      <w:r>
        <w:t>гүйцэтгэгч нь газрын тосны хайгуул, ашиглалт, бүтээн байгуулалт. татан буулгалтыи     </w:t>
      </w:r>
    </w:p>
    <w:p>
      <w:r>
        <w:t>үйл ажиллагаа болон эд хөрөнгийг Монгол Улсын хууль тогтоомжийн дагуу Монгол          </w:t>
      </w:r>
    </w:p>
    <w:p>
      <w:r>
        <w:t>Улсын даатгалын компаниар даатгуулж болно;                                            </w:t>
      </w:r>
    </w:p>
    <w:p>
      <w:r>
        <w:t>21.2.2.    Монгол Улсын даатгалын эрх бүхий компани нь энэхүү гэрээний                </w:t>
      </w:r>
    </w:p>
    <w:p>
      <w:r>
        <w:t>21.2.1-д заасан даатгалыг хийхээс татталзсан тохиолдолд гэрээлэгч. оператор           </w:t>
      </w:r>
    </w:p>
    <w:p>
      <w:r>
        <w:t>компани болон туслан гүйцэтгэгч нь төрийн захиргааны байгууллагатай                   </w:t>
      </w:r>
    </w:p>
    <w:p>
      <w:r>
        <w:t>тохиролцсоны үндсэн дээр гадаад улсын даатгалын хуулийн эттээдээр даатгуулж           </w:t>
      </w:r>
    </w:p>
    <w:p>
      <w:r>
        <w:t>болно;                                                                                </w:t>
      </w:r>
    </w:p>
    <w:p>
      <w:r>
        <w:t>21.2.3.    даатгалын эрх бүхий компани болон гэрээлэгч. оператор компани              </w:t>
      </w:r>
    </w:p>
    <w:p>
      <w:r>
        <w:t>эсхүл түслан гүйцэтгэгчийн хооронд байгуулсан гэрээний хүчин төгөлдөр байх            </w:t>
      </w:r>
    </w:p>
    <w:p>
      <w:r>
        <w:t>хугацаанд гарсан хохирлыг даатгалын тухай хууль тогтоомжийн дагуу шийдвэрлэнэ;        </w:t>
      </w:r>
    </w:p>
    <w:p>
      <w:r>
        <w:t> ﻿ 22                                                                                 </w:t>
      </w:r>
    </w:p>
    <w:p>
      <w:r>
        <w:t>                                                                                     </w:t>
      </w:r>
    </w:p>
    <w:p>
      <w:r>
        <w:t>               22 дугаар зүйл. Маргаан хянан шийдвэрлэх, хариуцлага                  </w:t>
      </w:r>
    </w:p>
    <w:p>
      <w:r>
        <w:t>22.1.    Газрын тосны хайгуул, ашиглалтын үйл ажиллагааны явцад үүсэх эд             </w:t>
      </w:r>
    </w:p>
    <w:p>
      <w:r>
        <w:t>хөрөнгийн болон бусад маргааныг Талууд хэлэлцээрийн журмаар шийдвэрлэх               </w:t>
      </w:r>
    </w:p>
    <w:p>
      <w:r>
        <w:t>эрхтэй. Хэлэлцээрийн журмэар шийдвэрлэж чадаагүй тохиолдолд Талууд гомдлоо           </w:t>
      </w:r>
    </w:p>
    <w:p>
      <w:r>
        <w:t>шүүх эсхүл арбитрт гаргаж болно.                                                     </w:t>
      </w:r>
    </w:p>
    <w:p>
      <w:r>
        <w:t>22.2.    Энэхүү гэрээтэй холбогдон гарсан аливаа маргааныг Монгол Улсын хууль        </w:t>
      </w:r>
    </w:p>
    <w:p>
      <w:r>
        <w:t>тогтоомжийн дагуу хянан шийдвэрлэнэ.                                                 </w:t>
      </w:r>
    </w:p>
    <w:p>
      <w:r>
        <w:t>22.3.    Гэрээлэгч газрын тосны хайгуул, ашиглалтын үйл ажиллагааны тодорхой         </w:t>
      </w:r>
    </w:p>
    <w:p>
      <w:r>
        <w:t>хэсгийг гүйцэтгүүлэхээр туслан гүйцэтгэгч сонгосон тохиолдолд тухайн туслан          </w:t>
      </w:r>
    </w:p>
    <w:p>
      <w:r>
        <w:t>гүйцэтгэгчийн үйл ажиллагааны улмаас учирсан бүх хохирлыг Монгол Улсын Засгийн       </w:t>
      </w:r>
    </w:p>
    <w:p>
      <w:r>
        <w:t>газрын өмнө гэрээлэгч хариуцна.                                                      </w:t>
      </w:r>
    </w:p>
    <w:p>
      <w:r>
        <w:t>22.4.    Гэрээлэгч нь энэхүү гэрээнд заасан үүргэз биелүүлээгүй болон хууль          </w:t>
      </w:r>
    </w:p>
    <w:p>
      <w:r>
        <w:t>тогтоомжийг зөрчсөн бол Газрын тосны тухай хуулийн 44 дүгээр зүйл болон бусад        </w:t>
      </w:r>
    </w:p>
    <w:p>
      <w:r>
        <w:t>холбогдох хууль тогтоомжийн дагуу хариуцлага хүлээнэ.                                </w:t>
      </w:r>
    </w:p>
    <w:p>
      <w:r>
        <w:t>                23 дугаар зүйл. Онц байдал, давагдашгүй хүчин зүйл                   </w:t>
      </w:r>
    </w:p>
    <w:p>
      <w:r>
        <w:t>23.1.    Онц байдал                                                                  </w:t>
      </w:r>
    </w:p>
    <w:p>
      <w:r>
        <w:t>23.1.1.    Талууд онц байдал заргасан үед шаардлагатай гзж үзсэн бүх арга            </w:t>
      </w:r>
    </w:p>
    <w:p>
      <w:r>
        <w:t>хэмжээг авах бөгөөд энэ тухай нөгөө талдаа нэн даруй мэдэгдэнэ;                      </w:t>
      </w:r>
    </w:p>
    <w:p>
      <w:r>
        <w:t>23.1.2.    Монгол Улсын нийт нутаг дэвсгэрт эсхүл түүний зарим хэсэгт онц            </w:t>
      </w:r>
    </w:p>
    <w:p>
      <w:r>
        <w:t>байдал зарласан тохиолдолд Засгийн газар гэрээлэгчид ногдох газрын тос болон         </w:t>
      </w:r>
    </w:p>
    <w:p>
      <w:r>
        <w:t>газрын тосны барилга байгууламж. техник. тоног төхөөрөмжийг бүхэлд нь эсхүл          </w:t>
      </w:r>
    </w:p>
    <w:p>
      <w:r>
        <w:t>хэсэгчлэн нөхөх олговортойгоор дайчилж болно. Газрын тосыг дайчлан авах тухай        </w:t>
      </w:r>
    </w:p>
    <w:p>
      <w:r>
        <w:t>асуудлаар саналаа илэрхийлэх боломжийг гэрээлэгчид олгоно;                           </w:t>
      </w:r>
    </w:p>
    <w:p>
      <w:r>
        <w:t>23.1.3.    Монгол Улсад дайны болон дайн бүхий байдал зарласан тохиолдолд            </w:t>
      </w:r>
    </w:p>
    <w:p>
      <w:r>
        <w:t>төрийн захиргааны байгууллага гэрээлэгчийн тухайн үеийн техник, технологи.           </w:t>
      </w:r>
    </w:p>
    <w:p>
      <w:r>
        <w:t>үйлдвэрлэл явуулах аюулгүй нөхцөлд тохируулан олборлолтыг дээд хэмжээнд              </w:t>
      </w:r>
    </w:p>
    <w:p>
      <w:r>
        <w:t>хүртэл нэмэгдүүлэхийг гэрээлэгчээс шаардаж болно. Талууд олборлолтын дээд            </w:t>
      </w:r>
    </w:p>
    <w:p>
      <w:r>
        <w:t>хэмжээг харилцан тохиролцсоны үндсэн дээр тогтооно.                                  </w:t>
      </w:r>
    </w:p>
    <w:p>
      <w:r>
        <w:t>23.2.    Давагдашгүй хүчин зүйл                                                      </w:t>
      </w:r>
    </w:p>
    <w:p>
      <w:r>
        <w:t>23.2.1.    "Давагдашгүй хүчин зүйл" гэж гал түймэр, гоц халдварт өвчний              </w:t>
      </w:r>
    </w:p>
    <w:p>
      <w:r>
        <w:t>тархалт, гарцаагүй осол, зарласан буюу зарлаагүй дайн. үймээн, самуун, үер, хүчтэй   </w:t>
      </w:r>
    </w:p>
    <w:p>
      <w:r>
        <w:t>шуурга, газар хөдлөлт болон байгалийн бусад гамшигт үзэгдлийг ойлгоно;               </w:t>
      </w:r>
    </w:p>
    <w:p>
      <w:r>
        <w:t>23.2.2.    давагдашгүй хүчин зүйлийн улмаас гэрээний аль нэг тал энэхүү              </w:t>
      </w:r>
    </w:p>
    <w:p>
      <w:r>
        <w:t>гэрээний нөхцөлийг биелүүлээгүй тохиолдолд гэрээг зөрчсөнд тооцохгүй;                </w:t>
      </w:r>
    </w:p>
    <w:p>
      <w:r>
        <w:t>23.2.3.    давагдашгүй хүчин зүйлийн улмаас гэрээлэгчийн үйл ажиллагаа нэг           </w:t>
      </w:r>
    </w:p>
    <w:p>
      <w:r>
        <w:t>жилээс дээш хугацаагаар саатсан бол хайгуул. ашиглалтын хугацаан дээр нь уг          </w:t>
      </w:r>
    </w:p>
    <w:p>
      <w:r>
        <w:t>саатсан хугацааг нэмж тооцох талаар төрийн захиргааны байгууллага санал, дүгнэлт     </w:t>
      </w:r>
    </w:p>
    <w:p>
      <w:r>
        <w:t>гаргаж газрын тосны асуудал эрхэлсэн төрийн захиргааны төв байгууллагад              </w:t>
      </w:r>
    </w:p>
    <w:p>
      <w:r>
        <w:t>хүргүүлж шийдвэрлүүлнэ;                                                              </w:t>
      </w:r>
    </w:p>
    <w:p>
      <w:r>
        <w:t> ﻿                                                           23                                </w:t>
      </w:r>
    </w:p>
    <w:p>
      <w:r>
        <w:t>                                                                                             </w:t>
      </w:r>
    </w:p>
    <w:p>
      <w:r>
        <w:t>                                                                                             </w:t>
      </w:r>
    </w:p>
    <w:p>
      <w:r>
        <w:t>23.2.4. гэрээлэгч нь уг гэрээний 23.2-т заасан давагдашгүй хүчин зүйл                        </w:t>
      </w:r>
    </w:p>
    <w:p>
      <w:r>
        <w:t>тохиолдсон өдрөөс эхлэн 30 (гуч) хоногийн дотор энэ тухай төрийн захиргааны                  </w:t>
      </w:r>
    </w:p>
    <w:p>
      <w:r>
        <w:t>байгууллагад эрх бүхий байгууллагаар нотлуулсан нотолгооны хамт гаргаж өгнө.                 </w:t>
      </w:r>
    </w:p>
    <w:p>
      <w:r>
        <w:t>23.3. Хайгуул, ашиглалтын үйл ажиллагааг түр зогсоох                                         </w:t>
      </w:r>
    </w:p>
    <w:p>
      <w:r>
        <w:t>23.3.1.    гэрээлэгч нь техникийн осол, саатал, алдагдал гарч, удаан хугацаанд               </w:t>
      </w:r>
    </w:p>
    <w:p>
      <w:r>
        <w:t>санхүүгийн хүнд байдалд орсон нь тогтсогдсон, шүүхийн шийдвэр болон эрх бүхий                </w:t>
      </w:r>
    </w:p>
    <w:p>
      <w:r>
        <w:t>этгээдийн актаар үйл ажиллагааг зогсоосон, давагдашгүй хүчин зүйл болон бусад                </w:t>
      </w:r>
    </w:p>
    <w:p>
      <w:r>
        <w:t>шалтгаанаар хайгуул, бүтээн байгуулалт, ашиглалт, экспортын үйл ажиллагаа                    </w:t>
      </w:r>
    </w:p>
    <w:p>
      <w:r>
        <w:t>зогссон тохиолдолд төрийн захиргааны байгууллагад энэ талаар нэн даруй                       </w:t>
      </w:r>
    </w:p>
    <w:p>
      <w:r>
        <w:t>мэдэгдэнэ;                                                                                   </w:t>
      </w:r>
    </w:p>
    <w:p>
      <w:r>
        <w:t>23.3.2.    Монгол Улсад эдийн засгийн хямрал үүсэх, төсөл үр ашиггүй болох,                  </w:t>
      </w:r>
    </w:p>
    <w:p>
      <w:r>
        <w:t>дэлхийн зах зээл дээр газрын тосны үнэ унах. гэрээлэгмийн үйл ажиллагаатай                   </w:t>
      </w:r>
    </w:p>
    <w:p>
      <w:r>
        <w:t>холбогдуулан орон нутгийн эсэргүүцэл бий болох зэрэг тохиолдолд талуудын                     </w:t>
      </w:r>
    </w:p>
    <w:p>
      <w:r>
        <w:t>хүсэлтээр газрын тосны хайгуул, ашиглалтын хугацааг түр зогсоож болно. Хайгуул,              </w:t>
      </w:r>
    </w:p>
    <w:p>
      <w:r>
        <w:t>ашиглалтын хугацааг түр зогсоохтой холбогдсон асуудлыг талууд харилцан                       </w:t>
      </w:r>
    </w:p>
    <w:p>
      <w:r>
        <w:t>тохиролцож шийдвэрлэнэ;                                                                      </w:t>
      </w:r>
    </w:p>
    <w:p>
      <w:r>
        <w:t>23.3.3.    үйл ажиллагааг зогсоосон хугацаагаар хайгуулын болон ашиглалтын                   </w:t>
      </w:r>
    </w:p>
    <w:p>
      <w:r>
        <w:t>хугацааг сунгаж тооцно.                                                                      </w:t>
      </w:r>
    </w:p>
    <w:p>
      <w:r>
        <w:t>                                                                                             </w:t>
      </w:r>
    </w:p>
    <w:p>
      <w:r>
        <w:t>                                                    24 дүгээр зүйл. Мэдэгдэл                 </w:t>
      </w:r>
    </w:p>
    <w:p>
      <w:r>
        <w:t>                                                                                             </w:t>
      </w:r>
    </w:p>
    <w:p>
      <w:r>
        <w:t>24.1. Талууд өөр хоорондоо тус тусын албан есны цахим хаягаар эсхүл энэхүү                   </w:t>
      </w:r>
    </w:p>
    <w:p>
      <w:r>
        <w:t>гэрээний 24.1.1. болон 24.1.2-т заасан хаягаар мэдэгдэл хүргүүлнэ. Талууд тухайн             </w:t>
      </w:r>
    </w:p>
    <w:p>
      <w:r>
        <w:t>мэдэгдлийг хүлээж авсан талаар нөгөө талд эргэж хариу мэдэгдэх үүрэггэй.                     </w:t>
      </w:r>
    </w:p>
    <w:p>
      <w:r>
        <w:t>24.1.1. Төрийн захиргааны байгууллага:                                                       </w:t>
      </w:r>
    </w:p>
    <w:p>
      <w:r>
        <w:t>Ашигт малтмал газрын тосны газар: Монгол улс, Улаанбаатар хот 15170,                         </w:t>
      </w:r>
    </w:p>
    <w:p>
      <w:r>
        <w:t>Чингэлтэй дүүрэг, Барилгачдьн талбай-3, Засгмйн газрын XII байр, баруун                      </w:t>
      </w:r>
    </w:p>
    <w:p>
      <w:r>
        <w:t>жигүүр Утас/имэйл: 976-51-263628/ info@mrpam.gov.mn                                          </w:t>
      </w:r>
    </w:p>
    <w:p>
      <w:r>
        <w:t>                                                                                             </w:t>
      </w:r>
    </w:p>
    <w:p>
      <w:r>
        <w:t> 24.1.2. Гэоээлэгч:                                                                          </w:t>
      </w:r>
    </w:p>
    <w:p>
      <w:r>
        <w:t>                                                                                             </w:t>
      </w:r>
    </w:p>
    <w:p>
      <w:r>
        <w:t>                                                                                             </w:t>
      </w:r>
    </w:p>
    <w:p>
      <w:r>
        <w:t>                                                                                             </w:t>
      </w:r>
    </w:p>
    <w:p>
      <w:r>
        <w:t>                                                                                             </w:t>
      </w:r>
    </w:p>
    <w:p>
      <w:r>
        <w:t>24.2.    Талууд нөгөө талдаа 30 (гуч) хоногмйн өмнө урьдчилан мэдэгдсэний                    </w:t>
      </w:r>
    </w:p>
    <w:p>
      <w:r>
        <w:t>үндсэн дээр мэдэгдэл хүлээж авах хаягаа өөрчилж болно.                                       </w:t>
      </w:r>
    </w:p>
    <w:p>
      <w:r>
        <w:t>24.3.    Аль нэг тал нь нөгөө талын мэдэгдлийг хүлээж авахаас татгалзах буюу                 </w:t>
      </w:r>
    </w:p>
    <w:p>
      <w:r>
        <w:t>хүлээж авах боломжгүй байдал нь нөгөө ~алын эрх ашиг хохироох үндэслэл болохгүй              </w:t>
      </w:r>
    </w:p>
    <w:p>
      <w:r>
        <w:t>                                                                                             </w:t>
      </w:r>
    </w:p>
    <w:p>
      <w:r>
        <w:t>                                                 25 дугаар зүйл. Бусад заалт                </w:t>
      </w:r>
    </w:p>
    <w:p>
      <w:r>
        <w:t>                                                                                             </w:t>
      </w:r>
    </w:p>
    <w:p>
      <w:r>
        <w:t>25.1. Хавсралт “А", *Б", “В", Т," “Д" нь энэхүү гэрээний салшгуй бүрэлдэхүүн                 </w:t>
      </w:r>
    </w:p>
    <w:p>
      <w:r>
        <w:t>хэсэг болно.                                                                                 </w:t>
      </w:r>
    </w:p>
    <w:p>
      <w:r>
        <w:t> ﻿                               24                                                        </w:t>
      </w:r>
    </w:p>
    <w:p>
      <w:r>
        <w:t>                                                                                         </w:t>
      </w:r>
    </w:p>
    <w:p>
      <w:r>
        <w:t>25.2.    Талууд знэхүү гэрээний дагуу харилцаагаа сайн санааны зарчимд                   </w:t>
      </w:r>
    </w:p>
    <w:p>
      <w:r>
        <w:t>үндэслэн нэгдмэл зорилтоо хэрэгжүүлэ ﻿ 25                                                                               </w:t>
      </w:r>
    </w:p>
    <w:p>
      <w:r>
        <w:t>                                                                                   </w:t>
      </w:r>
    </w:p>
    <w:p>
      <w:r>
        <w:t>                                        Бүтээгдэхүүн хуваах гэрээний хавсралт “А"  </w:t>
      </w:r>
    </w:p>
    <w:p>
      <w:r>
        <w:t>                                                                                   </w:t>
      </w:r>
    </w:p>
    <w:p>
      <w:r>
        <w:t>                                                                                   </w:t>
      </w:r>
    </w:p>
    <w:p>
      <w:r>
        <w:t>Энэхүү хавсралт “А" нь “Хөх нуур XVIIГ талбайд газрын тосны хайгуул,               </w:t>
      </w:r>
    </w:p>
    <w:p>
      <w:r>
        <w:t>ашиглалтын үйл ажиллагаа эрхлэх талаар 2015 оны 02 дугаар сарын 29-ний өдөр        </w:t>
      </w:r>
    </w:p>
    <w:p>
      <w:r>
        <w:t>хүчин төгөлдөр болж 2017 оны .. дугаар сарын ...-ны өдөр “Ашигт малтмал, газрын    </w:t>
      </w:r>
    </w:p>
    <w:p>
      <w:r>
        <w:t>тосны газар" болон “Эн Пи Ай" ХХК компанийн хооронд шинэчлэн байгуулсан            </w:t>
      </w:r>
    </w:p>
    <w:p>
      <w:r>
        <w:t>Бүтээгдэхүүн хуваах гэрээний бүрэлдэхүун хэсэг болно.                              </w:t>
      </w:r>
    </w:p>
    <w:p>
      <w:r>
        <w:t>                             ГЭРЭЭТ ТАЛБАЙН ЗУРАГ                                  </w:t>
      </w:r>
    </w:p>
    <w:p>
      <w:r>
        <w:t> ﻿                                                             26                                                 </w:t>
      </w:r>
    </w:p>
    <w:p>
      <w:r>
        <w:t>                                                                                                                </w:t>
      </w:r>
    </w:p>
    <w:p>
      <w:r>
        <w:t>                                                                                                                </w:t>
      </w:r>
    </w:p>
    <w:p>
      <w:r>
        <w:t>                                                                 Бүтээгдэхүүн хуваах гэрээний хавсралт “Б"      </w:t>
      </w:r>
    </w:p>
    <w:p>
      <w:r>
        <w:t>                                                                                                                </w:t>
      </w:r>
    </w:p>
    <w:p>
      <w:r>
        <w:t>                                                                                                                </w:t>
      </w:r>
    </w:p>
    <w:p>
      <w:r>
        <w:t>Энэхүү хавсралт "Б" нь "Хөх нуур XVIII” талбайд газрын тосны хайгуул,                                           </w:t>
      </w:r>
    </w:p>
    <w:p>
      <w:r>
        <w:t>ашиглалтын үйл ажиллагаа эрхлэх талаар 2015 оны 02 дугаар сарын 29-ний өдөр                                     </w:t>
      </w:r>
    </w:p>
    <w:p>
      <w:r>
        <w:t>хүчин төгөлдөр болж 2017 оны .. дугаар сарын ...-ны өдөр "Ашигт малтмал, газрын                                 </w:t>
      </w:r>
    </w:p>
    <w:p>
      <w:r>
        <w:t>тосны газар" болон “Эн Пи Ай" ХХК компанийн хооронд шинэчлэн байгуулсан                                         </w:t>
      </w:r>
    </w:p>
    <w:p>
      <w:r>
        <w:t>Бүтээгдэхүүн хуваах гэрээний бүрэлдэхүүн хэсэг болно.                                                           </w:t>
      </w:r>
    </w:p>
    <w:p>
      <w:r>
        <w:t>ГЭРЭЭТ ТАЛБАЙН БАЙРЛАЛ                                                                                          </w:t>
      </w:r>
    </w:p>
    <w:p>
      <w:r>
        <w:t>                                                                                                                </w:t>
      </w:r>
    </w:p>
    <w:p>
      <w:r>
        <w:t>Талбайн хэмжээ:......кв.км                                                                                      </w:t>
      </w:r>
    </w:p>
    <w:p>
      <w:r>
        <w:t>                                                                                                                </w:t>
      </w:r>
    </w:p>
    <w:p>
      <w:r>
        <w:t>                                                                                                                </w:t>
      </w:r>
    </w:p>
    <w:p>
      <w:r>
        <w:t>                                                                                                                </w:t>
      </w:r>
    </w:p>
    <w:p>
      <w:r>
        <w:t>                                Уртраг                                    Өргөрөг                              </w:t>
      </w:r>
    </w:p>
    <w:p>
      <w:r>
        <w:t>д/д                град        мин                сек                             мин          сек             </w:t>
      </w:r>
    </w:p>
    <w:p>
      <w:r>
        <w:t>                1          115           21         50~|                48              10            0        </w:t>
      </w:r>
    </w:p>
    <w:p>
      <w:r>
        <w:t>                           114                        59                                10            0        </w:t>
      </w:r>
    </w:p>
    <w:p>
      <w:r>
        <w:t>                2                       49]                             48                                     </w:t>
      </w:r>
    </w:p>
    <w:p>
      <w:r>
        <w:t>                3          114          49]           59              49 ;              10                     </w:t>
      </w:r>
    </w:p>
    <w:p>
      <w:r>
        <w:t>               4|          115           19           59                49              10            0        </w:t>
      </w:r>
    </w:p>
    <w:p>
      <w:r>
        <w:t>                5          115            7          4Tl                48              51           32        </w:t>
      </w:r>
    </w:p>
    <w:p>
      <w:r>
        <w:t>                6          115           36           57                48             40]           42        </w:t>
      </w:r>
    </w:p>
    <w:p>
      <w:r>
        <w:t>                7          ТТП           37           30                48              HJ          15.        </w:t>
      </w:r>
    </w:p>
    <w:p>
      <w:r>
        <w:t>XVIII                                              1 ■ л                                                       </w:t>
      </w:r>
    </w:p>
    <w:p>
      <w:r>
        <w:t>                                                                                                               </w:t>
      </w:r>
    </w:p>
    <w:p>
      <w:r>
        <w:t>           талбай  4996.1$ км                                                                                  </w:t>
      </w:r>
    </w:p>
    <w:p>
      <w:r>
        <w:t>                                                                                                               </w:t>
      </w:r>
    </w:p>
    <w:p>
      <w:r>
        <w:t>                                                                                                               </w:t>
      </w:r>
    </w:p>
    <w:p>
      <w:r>
        <w:t>                I               Уртраг                                    Өргөрөг                              </w:t>
      </w:r>
    </w:p>
    <w:p>
      <w:r>
        <w:t>                               ■■ ■ ----"         " ■■ 1                                                       </w:t>
      </w:r>
    </w:p>
    <w:p>
      <w:r>
        <w:t>- Мп                  град     мин                сек          град               мин          сек             </w:t>
      </w:r>
    </w:p>
    <w:p>
      <w:r>
        <w:t>               1!          115           36           41                49              18           17        </w:t>
      </w:r>
    </w:p>
    <w:p>
      <w:r>
        <w:t>                2          115           23           57                49              18           10        </w:t>
      </w:r>
    </w:p>
    <w:p>
      <w:r>
        <w:t>                3          115           24                             49              21           25        </w:t>
      </w:r>
    </w:p>
    <w:p>
      <w:r>
        <w:t>                                                     [ «                                                       </w:t>
      </w:r>
    </w:p>
    <w:p>
      <w:r>
        <w:t>                4          115           36           30                49              22            0        </w:t>
      </w:r>
    </w:p>
    <w:p>
      <w:r>
        <w:t>XVIII                                                                                                          </w:t>
      </w:r>
    </w:p>
    <w:p>
      <w:r>
        <w:t>           талбай     97.61 км                                                                                 </w:t>
      </w:r>
    </w:p>
    <w:p>
      <w:r>
        <w:t>                                                                                                               </w:t>
      </w:r>
    </w:p>
    <w:p>
      <w:r>
        <w:t>                                   Уртраг    Өргөрөг                                                            </w:t>
      </w:r>
    </w:p>
    <w:p>
      <w:r>
        <w:t>                                                                                                               </w:t>
      </w:r>
    </w:p>
    <w:p>
      <w:r>
        <w:t>                                                                                  мин          сек             </w:t>
      </w:r>
    </w:p>
    <w:p>
      <w:r>
        <w:t>              д/д     град         мин            сек                    .    -----г       &gt;                   </w:t>
      </w:r>
    </w:p>
    <w:p>
      <w:r>
        <w:t>                1          115           59            9                49              20           38        </w:t>
      </w:r>
    </w:p>
    <w:p>
      <w:r>
        <w:t>                2          115           49           21                49              11           25        </w:t>
      </w:r>
    </w:p>
    <w:p>
      <w:r>
        <w:t>                3          115           43    L I4                     49              13         . 53        </w:t>
      </w:r>
    </w:p>
    <w:p>
      <w:r>
        <w:t>                4          115           51           35                49    23 !    20                       </w:t>
      </w:r>
    </w:p>
    <w:p>
      <w:r>
        <w:t> XVIII                                                                                                          </w:t>
      </w:r>
    </w:p>
    <w:p>
      <w:r>
        <w:t> талбай 196.06 км                                                                                               </w:t>
      </w:r>
    </w:p>
    <w:p>
      <w:r>
        <w:t> ﻿                                           27                                                      </w:t>
      </w:r>
    </w:p>
    <w:p>
      <w:r>
        <w:t>                                                                                                   </w:t>
      </w:r>
    </w:p>
    <w:p>
      <w:r>
        <w:t>                                                                                                   </w:t>
      </w:r>
    </w:p>
    <w:p>
      <w:r>
        <w:t>                                                   Бүтээгдэхүүн хуваах гэрээний хавсралт “В"      </w:t>
      </w:r>
    </w:p>
    <w:p>
      <w:r>
        <w:t>                                                                                                   </w:t>
      </w:r>
    </w:p>
    <w:p>
      <w:r>
        <w:t>                                                                                                   </w:t>
      </w:r>
    </w:p>
    <w:p>
      <w:r>
        <w:t>  Энзхүү хавсралт “В" нь ‘Хөх нуур XVIIГ талбайд газрын тосны хайгуул,                            </w:t>
      </w:r>
    </w:p>
    <w:p>
      <w:r>
        <w:t>  ашиглалтын үйл ажиллагаа эрхлэх талаар 2015 оны 02 дугаар сарын 29-ний өдөр                     </w:t>
      </w:r>
    </w:p>
    <w:p>
      <w:r>
        <w:t>  хүчин төгөлдөр болж 2017 оны .. дугаар сарын ...-ны өдөр ‘Ашигт малтмал, газрын                 </w:t>
      </w:r>
    </w:p>
    <w:p>
      <w:r>
        <w:t>                                                                                                  </w:t>
      </w:r>
    </w:p>
    <w:p>
      <w:r>
        <w:t>  тосны газар" болон “Зн Пи Ай" ХХК компанийн хооронд шинэчлэн байгуулсан                         </w:t>
      </w:r>
    </w:p>
    <w:p>
      <w:r>
        <w:t>  Бүтээгдэхүүн хуваах гэрээний бүрэлдэхүүн хэсэг болно.                                           </w:t>
      </w:r>
    </w:p>
    <w:p>
      <w:r>
        <w:t>  ХАЙГУУЛЫН АЖЛЫН ДООД ХЭМЖЭЭ                                                                     </w:t>
      </w:r>
    </w:p>
    <w:p>
      <w:r>
        <w:t>                                                                                                  </w:t>
      </w:r>
    </w:p>
    <w:p>
      <w:r>
        <w:t>                                                                                                   </w:t>
      </w:r>
    </w:p>
    <w:p>
      <w:r>
        <w:t>                                   --                                                 ЗААВАЛ ХИЙ&gt;  </w:t>
      </w:r>
    </w:p>
    <w:p>
      <w:r>
        <w:t>  ХАЙГУУЛЫН             ЖИЛ        ХАИГУУЛЫН АЖИЛ                    ЗАРДАЛ           НААД ЗАХЫН   </w:t>
      </w:r>
    </w:p>
    <w:p>
      <w:r>
        <w:t>  ҮЕ ШАТ                                                             (AM.             ҮҮРЭГ        </w:t>
      </w:r>
    </w:p>
    <w:p>
      <w:r>
        <w:t>                                                                     ДОЛЛАР)          (АМЛОЛЛАР)   </w:t>
      </w:r>
    </w:p>
    <w:p>
      <w:r>
        <w:t>г                                  УРЬДЧИЛСАН ҮНЭЛГЭЭНИЙ АЖИЛ                                      </w:t>
      </w:r>
    </w:p>
    <w:p>
      <w:r>
        <w:t>                                   ГЕОЛОГИ БОЛОН ГЕОФИЗИКИЙН                                       </w:t>
      </w:r>
    </w:p>
    <w:p>
      <w:r>
        <w:t>                                   МЭДЭЭЛЭЛ ЧУГЛУУЛАХ, ҮНЭЛГЭЭ.                                    </w:t>
      </w:r>
    </w:p>
    <w:p>
      <w:r>
        <w:t>                                                                                                   </w:t>
      </w:r>
    </w:p>
    <w:p>
      <w:r>
        <w:t>                                   ТАЙЛАЛ                                                          </w:t>
      </w:r>
    </w:p>
    <w:p>
      <w:r>
        <w:t>                                   ЦООНОГИЙН    ГЕОФИЗИКИЙН                                        </w:t>
      </w:r>
    </w:p>
    <w:p>
      <w:r>
        <w:t>                                   СУДАЛГАА                                                        </w:t>
      </w:r>
    </w:p>
    <w:p>
      <w:r>
        <w:t>                                   ХАЙГУУЛЫН АЖЛЫН ЕРӨНХИЙ                                         </w:t>
      </w:r>
    </w:p>
    <w:p>
      <w:r>
        <w:t>                                   ТӨЛӨВЛӨЛТ                                                       </w:t>
      </w:r>
    </w:p>
    <w:p>
      <w:r>
        <w:t>  I                     1          ГЕОЛОГИЙН СУДАЛГААНЫ ТӨСӨЛ |                                    </w:t>
      </w:r>
    </w:p>
    <w:p>
      <w:r>
        <w:t>                                                                                                   </w:t>
      </w:r>
    </w:p>
    <w:p>
      <w:r>
        <w:t>                                   ЧИЧИРХИЙЛЛИЙН СУДАЛГААНЫ                                        </w:t>
      </w:r>
    </w:p>
    <w:p>
      <w:r>
        <w:t>                                   ТӨСӨЛ                                                           </w:t>
      </w:r>
    </w:p>
    <w:p>
      <w:r>
        <w:t>                                   ТАЛБАЙН ГАДАРГУУНЫ ЭРЛИЙН                                       </w:t>
      </w:r>
    </w:p>
    <w:p>
      <w:r>
        <w:t>                                   АЖИЛ                                                            </w:t>
      </w:r>
    </w:p>
    <w:p>
      <w:r>
        <w:t>                                                                                                   </w:t>
      </w:r>
    </w:p>
    <w:p>
      <w:r>
        <w:t>                                   ГЕОЛОГИЙН СУДАЛГАА                                              </w:t>
      </w:r>
    </w:p>
    <w:p>
      <w:r>
        <w:t>                                   2 ХЭМЖЭЭСТ ЧИЧИРХИЙЛЭЛ-                                         </w:t>
      </w:r>
    </w:p>
    <w:p>
      <w:r>
        <w:t>                                   300км                                                           </w:t>
      </w:r>
    </w:p>
    <w:p>
      <w:r>
        <w:t>                            •      НЭГДСЭН СУДАЛГАА                                                </w:t>
      </w:r>
    </w:p>
    <w:p>
      <w:r>
        <w:t>                                   ЧЙЧИРХИИЛЛИ^Н    МЭДЭЭЛЭЛ                                       </w:t>
      </w:r>
    </w:p>
    <w:p>
      <w:r>
        <w:t>                                   БОЛОВСРУУЛАХ                                                    </w:t>
      </w:r>
    </w:p>
    <w:p>
      <w:r>
        <w:t>                                   ЦООНОГИЙН ДУУСГАВАР БОЛОН '                                     </w:t>
      </w:r>
    </w:p>
    <w:p>
      <w:r>
        <w:t>                                   ИНЖЕНЕРИЙН АЖИЛ                                                 </w:t>
      </w:r>
    </w:p>
    <w:p>
      <w:r>
        <w:t>                                   ХЭЭРИЙН БОЛОН ОЛБОРЛОЛТЫН                                       </w:t>
      </w:r>
    </w:p>
    <w:p>
      <w:r>
        <w:t>                        2          БАЙГУУЛАМЖ                                                      </w:t>
      </w:r>
    </w:p>
    <w:p>
      <w:r>
        <w:t>                                                                                                   </w:t>
      </w:r>
    </w:p>
    <w:p>
      <w:r>
        <w:t>                                   ТОСНЫ ХАЙГУУЛЫН ТУРШИЛТ                                         </w:t>
      </w:r>
    </w:p>
    <w:p>
      <w:r>
        <w:t>                                   БОЛОН ТӨСЛИЙН ЗАГВАР                                            </w:t>
      </w:r>
    </w:p>
    <w:p>
      <w:r>
        <w:t>                                   2    ХЭМЖЭЭСТ ЧИЧИРХИЙЛЭЛ-                                      </w:t>
      </w:r>
    </w:p>
    <w:p>
      <w:r>
        <w:t>II                                 зоокм                                                           </w:t>
      </w:r>
    </w:p>
    <w:p>
      <w:r>
        <w:t>                                   3    ХЭМЖЭЭСТ ЧИЧИРХИИЛЭЛ-                                      </w:t>
      </w:r>
    </w:p>
    <w:p>
      <w:r>
        <w:t>                                   40КМ2                                                           </w:t>
      </w:r>
    </w:p>
    <w:p>
      <w:r>
        <w:t>                                   ЦООНОГИЙН    МЭДЭЭЛЭЛ-                                          </w:t>
      </w:r>
    </w:p>
    <w:p>
      <w:r>
        <w:t>                                   ӨРӨМДЛӨГ-1                                                      </w:t>
      </w:r>
    </w:p>
    <w:p>
      <w:r>
        <w:t>                                                                                                   </w:t>
      </w:r>
    </w:p>
    <w:p>
      <w:r>
        <w:t>                                   ЦООНОГИИН    ГЕОФИЗИКИЙН                                        </w:t>
      </w:r>
    </w:p>
    <w:p>
      <w:r>
        <w:t>                                   СУДАЛГАА БОЛОН ТАЙЛАЛ                                           </w:t>
      </w:r>
    </w:p>
    <w:p>
      <w:r>
        <w:t>                                   ДУУСГАВАР-ЦООНОГИЙН                                             </w:t>
      </w:r>
    </w:p>
    <w:p>
      <w:r>
        <w:t>                                   БАЙГУУЛАМЖ                                                      </w:t>
      </w:r>
    </w:p>
    <w:p>
      <w:r>
        <w:t>                        3          НЭГДСЭН СУДАЛГАА                                                </w:t>
      </w:r>
    </w:p>
    <w:p>
      <w:r>
        <w:t> ﻿       __ 28_____                </w:t>
      </w:r>
    </w:p>
    <w:p>
      <w:r>
        <w:t>       ЧИЧИРХИЙЛЛИЙН СУДАЛГААНЫ  </w:t>
      </w:r>
    </w:p>
    <w:p>
      <w:r>
        <w:t>       МЭДЭЭЛЭЛ БОЛОВСРУУЛАЛТ__  </w:t>
      </w:r>
    </w:p>
    <w:p>
      <w:r>
        <w:t>       ЦООНОГИИН ДУУСГАВАР АЖИЛ- </w:t>
      </w:r>
    </w:p>
    <w:p>
      <w:r>
        <w:t>       ИНЖЕНЕРИЙН АЖИЛ           </w:t>
      </w:r>
    </w:p>
    <w:p>
      <w:r>
        <w:t>       ХЭЭРИЙН БОЛОН ОЛБОРЛОЛТЫН </w:t>
      </w:r>
    </w:p>
    <w:p>
      <w:r>
        <w:t>                                 </w:t>
      </w:r>
    </w:p>
    <w:p>
      <w:r>
        <w:t>       БАЙГУУЛАМЖ    ___ __      </w:t>
      </w:r>
    </w:p>
    <w:p>
      <w:r>
        <w:t>       ХАЙГУУЛЫН ТУРШИЛТ БОЛОН   </w:t>
      </w:r>
    </w:p>
    <w:p>
      <w:r>
        <w:t>       ТӨСЛИЙН ЗАГВАР            </w:t>
      </w:r>
    </w:p>
    <w:p>
      <w:r>
        <w:t>       2    ХЭМЖЭЭСТ ЧИЧИРХИЙЛЭЛ-</w:t>
      </w:r>
    </w:p>
    <w:p>
      <w:r>
        <w:t>       400КМ    __               </w:t>
      </w:r>
    </w:p>
    <w:p>
      <w:r>
        <w:t>       3    ХЭМЖЭЭСТ ЧИЧИРХИЙЛЭЛ-</w:t>
      </w:r>
    </w:p>
    <w:p>
      <w:r>
        <w:t>       40КМ2___                  </w:t>
      </w:r>
    </w:p>
    <w:p>
      <w:r>
        <w:t>       цооногиин мэдээлэл-       </w:t>
      </w:r>
    </w:p>
    <w:p>
      <w:r>
        <w:t>       ӨРӨМДЛӨМ____              </w:t>
      </w:r>
    </w:p>
    <w:p>
      <w:r>
        <w:t>                                 </w:t>
      </w:r>
    </w:p>
    <w:p>
      <w:r>
        <w:t>       ХАИГУУЛЫН ЦООНОГ-ӨРӨМДЛӨГ-</w:t>
      </w:r>
    </w:p>
    <w:p>
      <w:r>
        <w:t>       2                         </w:t>
      </w:r>
    </w:p>
    <w:p>
      <w:r>
        <w:t>    4  ҮНЭЛГЭЭНИЙ    цооног-     </w:t>
      </w:r>
    </w:p>
    <w:p>
      <w:r>
        <w:t>       ӨРӨМДЛӨГ-3                </w:t>
      </w:r>
    </w:p>
    <w:p>
      <w:r>
        <w:t>       ЦООНОГИЙН    ГЕОФИЗИКЙЙН  </w:t>
      </w:r>
    </w:p>
    <w:p>
      <w:r>
        <w:t>       СУДАЛГАА БОЛСН ТАЙЛАЛ     </w:t>
      </w:r>
    </w:p>
    <w:p>
      <w:r>
        <w:t>       ДУУСГАВАР-ЦООНОГИЙН       </w:t>
      </w:r>
    </w:p>
    <w:p>
      <w:r>
        <w:t>       БАЙГУУЛАМЖ                </w:t>
      </w:r>
    </w:p>
    <w:p>
      <w:r>
        <w:t>       ХЭЭРИЙН БОЛОН ОЛБОРЛОЛТЫН </w:t>
      </w:r>
    </w:p>
    <w:p>
      <w:r>
        <w:t>       БАЙГУУЛАМЖ                </w:t>
      </w:r>
    </w:p>
    <w:p>
      <w:r>
        <w:t>       ОЛБОРЛОЛТЫН ЗАРДАЛ        </w:t>
      </w:r>
    </w:p>
    <w:p>
      <w:r>
        <w:t>       НЭГДСЭН СУДАЛГАА          </w:t>
      </w:r>
    </w:p>
    <w:p>
      <w:r>
        <w:t>       ЧИЧИРХИЙЛЛИЙН СУДАЛГААНЫ  </w:t>
      </w:r>
    </w:p>
    <w:p>
      <w:r>
        <w:t>       МЭДЭЭЛЭЛ БОЛОВСРУУЛАЛТ    </w:t>
      </w:r>
    </w:p>
    <w:p>
      <w:r>
        <w:t>       ЦООНОГИЙН ДУУСГАВАР БОЛОН </w:t>
      </w:r>
    </w:p>
    <w:p>
      <w:r>
        <w:t>       ИНЖЕНЕРИЙН АЖИЛ           </w:t>
      </w:r>
    </w:p>
    <w:p>
      <w:r>
        <w:t>       ХЭЭРИЙН БОЛОН ОЛБОРЛОЛТЫН </w:t>
      </w:r>
    </w:p>
    <w:p>
      <w:r>
        <w:t>    5  БАЙГУУЛАМЖ                </w:t>
      </w:r>
    </w:p>
    <w:p>
      <w:r>
        <w:t>       ХАЙГУУЛЫН ТУРШИЛТ БОЛОН   </w:t>
      </w:r>
    </w:p>
    <w:p>
      <w:r>
        <w:t>       ТӨСЛИЙН АЖИЛ              </w:t>
      </w:r>
    </w:p>
    <w:p>
      <w:r>
        <w:t>       2 ХЭМЖЭЭСТ ЧИЧИРХИЙЛЭЛ-   </w:t>
      </w:r>
    </w:p>
    <w:p>
      <w:r>
        <w:t>       350КМ                     </w:t>
      </w:r>
    </w:p>
    <w:p>
      <w:r>
        <w:t>       3 ХЭМЖЭЭСТ ЧИЧИРХИЙЛЭЛ-   </w:t>
      </w:r>
    </w:p>
    <w:p>
      <w:r>
        <w:t>       40КМ2                     </w:t>
      </w:r>
    </w:p>
    <w:p>
      <w:r>
        <w:t>       цбоногиин    МЭДЭЭЛЭЛ-    </w:t>
      </w:r>
    </w:p>
    <w:p>
      <w:r>
        <w:t>       ӨРӨМДЛӨГ-1                </w:t>
      </w:r>
    </w:p>
    <w:p>
      <w:r>
        <w:t>       ХАЙГУУЛЫН ЦООНОГ-ӨРӨМДЛӨГ-</w:t>
      </w:r>
    </w:p>
    <w:p>
      <w:r>
        <w:t>       2                         </w:t>
      </w:r>
    </w:p>
    <w:p>
      <w:r>
        <w:t>       ҮНЭЛГЭЭНИЙ    цооног-     </w:t>
      </w:r>
    </w:p>
    <w:p>
      <w:r>
        <w:t>II     ӨРӨМДЛӨГ-8                </w:t>
      </w:r>
    </w:p>
    <w:p>
      <w:r>
        <w:t>    6  ЦООНОГИЙН    ГЕОФИЗИКИИН  </w:t>
      </w:r>
    </w:p>
    <w:p>
      <w:r>
        <w:t>       СУДАЛГАА БОЛОН ТАЙЛАЛ     </w:t>
      </w:r>
    </w:p>
    <w:p>
      <w:r>
        <w:t>       ДУУСГАВАР-ЦООНОГИЙН       </w:t>
      </w:r>
    </w:p>
    <w:p>
      <w:r>
        <w:t>       БАЙГУУЛАМЖ                </w:t>
      </w:r>
    </w:p>
    <w:p>
      <w:r>
        <w:t>       ХЭЭРИЙН БОЛОН ОЛБОРЛОЛТЫН </w:t>
      </w:r>
    </w:p>
    <w:p>
      <w:r>
        <w:t>       БАЙГУУЛАМЖ                </w:t>
      </w:r>
    </w:p>
    <w:p>
      <w:r>
        <w:t>       ОЛБОРЛОЛТЫН ЗАРДАЛ        </w:t>
      </w:r>
    </w:p>
    <w:p>
      <w:r>
        <w:t>III [j НЭГДСЭН СУДАЛГАА          </w:t>
      </w:r>
    </w:p>
    <w:p>
      <w:r>
        <w:t> ﻿29___                       </w:t>
      </w:r>
    </w:p>
    <w:p>
      <w:r>
        <w:t>ЧИЧИРХИИЛЛИКН СУДАЛГААНЫ    </w:t>
      </w:r>
    </w:p>
    <w:p>
      <w:r>
        <w:t>МЭДЭЭЛЭЛ БОЛОВСРУУЛАЛТ      </w:t>
      </w:r>
    </w:p>
    <w:p>
      <w:r>
        <w:t>ЦООНОГИИН ДУУСГАВАР БОЛОН   </w:t>
      </w:r>
    </w:p>
    <w:p>
      <w:r>
        <w:t>ИНЖЕНЕРИЙН АЖИЛ^_ _         </w:t>
      </w:r>
    </w:p>
    <w:p>
      <w:r>
        <w:t>ХЭЭРИЙН БОЛОН ОЛБОРЛОЛТЫН   </w:t>
      </w:r>
    </w:p>
    <w:p>
      <w:r>
        <w:t>БАЙГУУЛАМЖ______            </w:t>
      </w:r>
    </w:p>
    <w:p>
      <w:r>
        <w:t>ХАИГУУЛЫН ТУРШИЛТ БОЛОН     </w:t>
      </w:r>
    </w:p>
    <w:p>
      <w:r>
        <w:t>ТӨСЛИЙН ЗАГВАР _____        </w:t>
      </w:r>
    </w:p>
    <w:p>
      <w:r>
        <w:t>2    ХЭМЖЭЭСТ ЧИЧИРХИЙЛЭЛ-  </w:t>
      </w:r>
    </w:p>
    <w:p>
      <w:r>
        <w:t>J300KM                      </w:t>
      </w:r>
    </w:p>
    <w:p>
      <w:r>
        <w:t>3    ХЭМЖЭЭСТ ЧИЧЙРХИЙЛЭЛ-  </w:t>
      </w:r>
    </w:p>
    <w:p>
      <w:r>
        <w:t>40КМ2    ____               </w:t>
      </w:r>
    </w:p>
    <w:p>
      <w:r>
        <w:t>цооногиин мэдээлэл-         </w:t>
      </w:r>
    </w:p>
    <w:p>
      <w:r>
        <w:t>ӨРӨМДЛӨГ-1_                 </w:t>
      </w:r>
    </w:p>
    <w:p>
      <w:r>
        <w:t>ХАИГУУЛЫН ЦООНОГ-ӨРӨМДЛӨГ-  </w:t>
      </w:r>
    </w:p>
    <w:p>
      <w:r>
        <w:t>J3__                        </w:t>
      </w:r>
    </w:p>
    <w:p>
      <w:r>
        <w:t>ҮНЭЛГЭЭНИЙ    цооног-       </w:t>
      </w:r>
    </w:p>
    <w:p>
      <w:r>
        <w:t>ӨРӨМДЛӨГ-10_                </w:t>
      </w:r>
    </w:p>
    <w:p>
      <w:r>
        <w:t>'ЦООНОГИИН    ГЕОФИЗИКИИН   </w:t>
      </w:r>
    </w:p>
    <w:p>
      <w:r>
        <w:t>8 СУДАЛГАА БОЛОН ТАЙЛАЛ     </w:t>
      </w:r>
    </w:p>
    <w:p>
      <w:r>
        <w:t>Д У У С ГАВАР-ЦОО НОГИ И Н  </w:t>
      </w:r>
    </w:p>
    <w:p>
      <w:r>
        <w:t>БАЙГУУЛАМЖ                  </w:t>
      </w:r>
    </w:p>
    <w:p>
      <w:r>
        <w:t>ХЭЭРИЙН БОЛОН ОЛБОРЛОЛТЫН   </w:t>
      </w:r>
    </w:p>
    <w:p>
      <w:r>
        <w:t>БАЙГУУЛАМЖ_                 </w:t>
      </w:r>
    </w:p>
    <w:p>
      <w:r>
        <w:t>ОЛБОРЛОЛТЫН ЗАРДАЛ          </w:t>
      </w:r>
    </w:p>
    <w:p>
      <w:r>
        <w:t>ТОСНЫ НӨӨЦ ТОГТООЛТ БОЛОН   </w:t>
      </w:r>
    </w:p>
    <w:p>
      <w:r>
        <w:t>_    ХАЙГУУЛЫН АЖЛЫН ДҮГНЭЛТ</w:t>
      </w:r>
    </w:p>
    <w:p>
      <w:r>
        <w:t>ниит                        </w:t>
      </w:r>
    </w:p>
    <w:p>
      <w:r>
        <w:t> ﻿ 3                                                                                     </w:t>
      </w:r>
    </w:p>
    <w:p>
      <w:r>
        <w:t>                                                                                        </w:t>
      </w:r>
    </w:p>
    <w:p>
      <w:r>
        <w:t>                                                                                        </w:t>
      </w:r>
    </w:p>
    <w:p>
      <w:r>
        <w:t>2.1.4.    "хяналтын цэг" гэж газрын тосны олборлолтын болон борлуулалтын                </w:t>
      </w:r>
    </w:p>
    <w:p>
      <w:r>
        <w:t>хэмжилтийн талаар маргаан гарсан тохиолдолд түүнийг хянан шалгах зорилгоор              </w:t>
      </w:r>
    </w:p>
    <w:p>
      <w:r>
        <w:t>төрийн захиргааны байгууллагаас тогтоосон цэгийг;                                       </w:t>
      </w:r>
    </w:p>
    <w:p>
      <w:r>
        <w:t>2.1.5.    "баррель" гэж 1,01325 бзрын агаарын даралтын дор Фаренгейтын                  </w:t>
      </w:r>
    </w:p>
    <w:p>
      <w:r>
        <w:t>жаран (60) хэмийн дулаанд байгаа буюу тийм нөхцөлд тааруулсан 158,987 литрийн           </w:t>
      </w:r>
    </w:p>
    <w:p>
      <w:r>
        <w:t>хэмжээг;                                                                                </w:t>
      </w:r>
    </w:p>
    <w:p>
      <w:r>
        <w:t>2.1.6.    “татан буулгалтын төлөвлөгөө гэж бүтээгдэхүүн хуваах гэрээний                 </w:t>
      </w:r>
    </w:p>
    <w:p>
      <w:r>
        <w:t>хугацаа дуусгавар болж, гэрээг цуцлах үед гэрээлэгчээс байгаль орчныг бүрэн гүйцэд      </w:t>
      </w:r>
    </w:p>
    <w:p>
      <w:r>
        <w:t>нөхөн сэргээх, барьсан барилга байгууламжийг татан буулгах, нүүлгэн шилжүүлэхтэй        </w:t>
      </w:r>
    </w:p>
    <w:p>
      <w:r>
        <w:t>холбогдсон үйл ажиллагааны дэс дараалал, ажлын төрөл, хэмжээ, хэрэгжүүлэх               </w:t>
      </w:r>
    </w:p>
    <w:p>
      <w:r>
        <w:t>хугацааг тусгасан баримт бичгийг;                                                       </w:t>
      </w:r>
    </w:p>
    <w:p>
      <w:r>
        <w:t>2.1.7.    “гэрээ байгуулсан өдөр" гэж газрын тосны талаарх үйл ажиллагаа                </w:t>
      </w:r>
    </w:p>
    <w:p>
      <w:r>
        <w:t>явуулах зөвшөөрлийг Монгол улсын Засгийн газраас олгосон 2015 оны 02 дугаар             </w:t>
      </w:r>
    </w:p>
    <w:p>
      <w:r>
        <w:t>сарын 29-ний өдрийг;                                                                    </w:t>
      </w:r>
    </w:p>
    <w:p>
      <w:r>
        <w:t>2.1.8.    “гэрээт жил" гэж гэрээ байгуулсан өдөр буюу дараагийн жилийн уг               </w:t>
      </w:r>
    </w:p>
    <w:p>
      <w:r>
        <w:t>өдрөөс зхлэн тооцсон дараалсан хуанлийн 12 (арван хоёр) сарын хугацааг;                 </w:t>
      </w:r>
    </w:p>
    <w:p>
      <w:r>
        <w:t>2.1.9.    “гэрээт талбай" гэж гэрээний хавсралт "А“. 'Б"-д тодорхойлсон талбайг         </w:t>
      </w:r>
    </w:p>
    <w:p>
      <w:r>
        <w:t>хэлнэ. Гэрээтталбайн хэмжзэ нь буцаасан талбайн хэмжээгээр өөрчлөгдөнө;                 </w:t>
      </w:r>
    </w:p>
    <w:p>
      <w:r>
        <w:t>2.1.10.    “талбай буцааж өгөх" гзж гэрээний дагуу гэрээлэгчээс сайн дураар             </w:t>
      </w:r>
    </w:p>
    <w:p>
      <w:r>
        <w:t>буюу гэрээний дагуу гэрээт талбайг бүхэлд нь эсхүл хэсэгчлэн буцаахыг,                  </w:t>
      </w:r>
    </w:p>
    <w:p>
      <w:r>
        <w:t>2.1.11.    төсөв" гэж газрын тосны хайгуул, ашиглалтын үйл ажиллагааны                  </w:t>
      </w:r>
    </w:p>
    <w:p>
      <w:r>
        <w:t>тодорхой үе шатанд хийгдэх ажлын төлөвлөгөөний мөнгөн илэрхийллийг;                     </w:t>
      </w:r>
    </w:p>
    <w:p>
      <w:r>
        <w:t>2.1.12.    “хайгуулын ажлын доод хэмжээ" гэж энэхүү гэрээний 7.2-т заасан               </w:t>
      </w:r>
    </w:p>
    <w:p>
      <w:r>
        <w:t>хайгуулын ажил болон хайгуулын хугацааг сунгахад гүйцэтгэх ажлыг;                       </w:t>
      </w:r>
    </w:p>
    <w:p>
      <w:r>
        <w:t>2.1.13.    “үнэлгээний талбай* гэж үнэлгээний хөтөлбөрийн дагуу үнэлгээ хийх            </w:t>
      </w:r>
    </w:p>
    <w:p>
      <w:r>
        <w:t>нь зүйтэй гэж Талуудын үзсэн геологийн нэг буюу хэд хэдэн бүтэц буюу илрэлийг,          </w:t>
      </w:r>
    </w:p>
    <w:p>
      <w:r>
        <w:t>2.1.14.    "үнэлгээний хөтөлбөр' гэж нээлтийн цооногоор илрүүлсэн байгалийн             </w:t>
      </w:r>
    </w:p>
    <w:p>
      <w:r>
        <w:t>агууламж нь үр ашигтай нээлт болох эзэхийг тодорхойлох зорилгоор хийх ажлын             </w:t>
      </w:r>
    </w:p>
    <w:p>
      <w:r>
        <w:t>төлөвлөгөөг;                                                                            </w:t>
      </w:r>
    </w:p>
    <w:p>
      <w:r>
        <w:t>2.1.15.    "хуанлийн cap" гэж аргын тооллын 12 (арван хоёр) сарын 1 (нэг) нь            </w:t>
      </w:r>
    </w:p>
    <w:p>
      <w:r>
        <w:t>бөгөөд энэ нь тухайн сарын эхний өдрөөс эхлэн сүүлчийн өдрийг дуустал                   </w:t>
      </w:r>
    </w:p>
    <w:p>
      <w:r>
        <w:t>үргэлжлэхийг,                                                                           </w:t>
      </w:r>
    </w:p>
    <w:p>
      <w:r>
        <w:t>2.1.16.    ‘хуанлийн улирал" гэж а/.нэг, хоёр. гуравдугаар cap; 61. дөрөв. тав.         </w:t>
      </w:r>
    </w:p>
    <w:p>
      <w:r>
        <w:t>зургадугаар cap; в/. долоо, найм, есдүгээр cap; г/. арав. арван нэг. арван хоердугаар   </w:t>
      </w:r>
    </w:p>
    <w:p>
      <w:r>
        <w:t>cap зэрэг аргын тооллын улирлын нэгийг;                                                 </w:t>
      </w:r>
    </w:p>
    <w:p>
      <w:r>
        <w:t>2.1.17.    “хуанлийн жил" гэж аргьн тооллын 1 дүгээр сарын 1-нд эхэлж, 12               </w:t>
      </w:r>
    </w:p>
    <w:p>
      <w:r>
        <w:t>дугаар сарын 31-нд дуусах 1 (нэг) жмлийг.                                               </w:t>
      </w:r>
    </w:p>
    <w:p>
      <w:r>
        <w:t> ﻿                                            30                                               </w:t>
      </w:r>
    </w:p>
    <w:p>
      <w:r>
        <w:t>                                                                                             </w:t>
      </w:r>
    </w:p>
    <w:p>
      <w:r>
        <w:t>                                     Бүтээгдэхүүн хуваах гэрээний хавсралт Т                </w:t>
      </w:r>
    </w:p>
    <w:p>
      <w:r>
        <w:t>                                                                                             </w:t>
      </w:r>
    </w:p>
    <w:p>
      <w:r>
        <w:t>Энэхүү хавсралт "Г нь “Хөх нуур XVIII' талбайд газрын тосны хайгуул.                         </w:t>
      </w:r>
    </w:p>
    <w:p>
      <w:r>
        <w:t>ашиглалтын үйл ажиллагаа эрхлэх талаар 2015 оны 02 дугаар сарын 29-ний өдөр                  </w:t>
      </w:r>
    </w:p>
    <w:p>
      <w:r>
        <w:t>хүчин төгөлдөр болж 2017 оны .. дугаар сарын ...-ны өдөр "Ашигг малтмал. газрын              </w:t>
      </w:r>
    </w:p>
    <w:p>
      <w:r>
        <w:t>тосны газар’ болон 'Эн Пи Ай’ ХХК компанийн хоороид шинэчлэн байгуулсан                      </w:t>
      </w:r>
    </w:p>
    <w:p>
      <w:r>
        <w:t>Бүтээгдэхүүн хуваах гэрээний бүрэлдэхүүн хэсэг болно.                                        </w:t>
      </w:r>
    </w:p>
    <w:p>
      <w:r>
        <w:t>                                                                                             </w:t>
      </w:r>
    </w:p>
    <w:p>
      <w:r>
        <w:t>                                        БҮРТГЭЛ, ТАЙЛАН                                      </w:t>
      </w:r>
    </w:p>
    <w:p>
      <w:r>
        <w:t>                                                                                             </w:t>
      </w:r>
    </w:p>
    <w:p>
      <w:r>
        <w:t>                       1 дүгээр эүйл. Ерөнхий зүйл                                           </w:t>
      </w:r>
    </w:p>
    <w:p>
      <w:r>
        <w:t>                                                                                             </w:t>
      </w:r>
    </w:p>
    <w:p>
      <w:r>
        <w:t>1.1.    Газрын тосны хууль болон Бүтээгдэхүүн хуваах гэрээний 2 дугаар зүйлд                 </w:t>
      </w:r>
    </w:p>
    <w:p>
      <w:r>
        <w:t>тодорхойлсон нзр томьбо энэхүү хавсралт Т-ийн хувьд адил утга агуулиа                        </w:t>
      </w:r>
    </w:p>
    <w:p>
      <w:r>
        <w:t>1.2.    Монгол Улсын холбогдох бусад хууль тогтоомжмд энэхүү хавсралт Т-д                    </w:t>
      </w:r>
    </w:p>
    <w:p>
      <w:r>
        <w:t>зааснаас өөрөөр заасан бол хууль тогтоомжийг дагаж мөрдөнө.                                  </w:t>
      </w:r>
    </w:p>
    <w:p>
      <w:r>
        <w:t>1.3.    Гзрээлэт эсхүл оператор компани нь үйл ажиллагааны нягглан бодох                     </w:t>
      </w:r>
    </w:p>
    <w:p>
      <w:r>
        <w:t>бүртгэлийг хөтлөхөд гэрээний 15 дугаар зүйлийг баримтална.                                   </w:t>
      </w:r>
    </w:p>
    <w:p>
      <w:r>
        <w:t>1.4.    Гэрээлэгч эсхүл оператор компани нь гзрзэ хүчин төгөлдөр болсон өдрөөс               </w:t>
      </w:r>
    </w:p>
    <w:p>
      <w:r>
        <w:t>хойш 90 (ер) хоногийн дотор холбогдох хууль тоггоомж. бүтэзгдэхүүн хуваах гэрээг             </w:t>
      </w:r>
    </w:p>
    <w:p>
      <w:r>
        <w:t>баримтлан зардлын нарийвчилсан ангилал, данс. дансны бичмлт, дансиы гүйлгээний               </w:t>
      </w:r>
    </w:p>
    <w:p>
      <w:r>
        <w:t>бүдүүвч, тайлан болон бүртгэлийн зааварчилгаа зэргийг тусгасан аргачлалым төслийг            </w:t>
      </w:r>
    </w:p>
    <w:p>
      <w:r>
        <w:t>боловсруулан төрийн захиргааны байгууллагаар хянуулсмы үндсэн дээр үйл                       </w:t>
      </w:r>
    </w:p>
    <w:p>
      <w:r>
        <w:t>ажиллагаандаа мөрдлөг болгон ажиллана.                                                       </w:t>
      </w:r>
    </w:p>
    <w:p>
      <w:r>
        <w:t>1.5.    Гэрээлэгч зсхүл оператор компани нь хөрөнгө оруулалт. өртөг нөхөгдөх                 </w:t>
      </w:r>
    </w:p>
    <w:p>
      <w:r>
        <w:t>болон нөхөгдсөн зардал. орлогын бүртгэлийг амдоллараар хийнэ. Монгол Улсын                   </w:t>
      </w:r>
    </w:p>
    <w:p>
      <w:r>
        <w:t>мөмгөм тэмдэгтээр болон бусад валютаар хийгдсэн орлого. зардлыг бүтзэгдэхүүн                 </w:t>
      </w:r>
    </w:p>
    <w:p>
      <w:r>
        <w:t>хуваах гэрээний 19 дүгээр зүйлд заасны дагуу ам долларт шилжүүлж бүртгэнэ.                   </w:t>
      </w:r>
    </w:p>
    <w:p>
      <w:r>
        <w:t>1.6.    Гэрээлэгч эсхүл оператор компани нь хайгуулын хугацаанд дараах тайлан.               </w:t>
      </w:r>
    </w:p>
    <w:p>
      <w:r>
        <w:t>мэдээг гаргаж. хуанлийн улирал дууссанаас 30 (гуч) хоногийн дотор. тайлант жил               </w:t>
      </w:r>
    </w:p>
    <w:p>
      <w:r>
        <w:t>дууссанаас 60 (жар) хоногийн дотор төрийн захиргааны байгууллага болон холбогдох             </w:t>
      </w:r>
    </w:p>
    <w:p>
      <w:r>
        <w:t>төрийм байгууллагад хүргүүлнэ:                                                               </w:t>
      </w:r>
    </w:p>
    <w:p>
      <w:r>
        <w:t>                                                                                             </w:t>
      </w:r>
    </w:p>
    <w:p>
      <w:r>
        <w:t> 1.6.1. санхүүгийн тайлан, тодруулга;                                                        </w:t>
      </w:r>
    </w:p>
    <w:p>
      <w:r>
        <w:t>                                                                                             </w:t>
      </w:r>
    </w:p>
    <w:p>
      <w:r>
        <w:t> 1.6.2. өртөг нөхөгдөх зардлын тайлан;                                                       </w:t>
      </w:r>
    </w:p>
    <w:p>
      <w:r>
        <w:t>                                                                                             </w:t>
      </w:r>
    </w:p>
    <w:p>
      <w:r>
        <w:t>1.6.3. үндсзн хөрөнгө, бараа материалын орлого. зарлага, үлдэгдлийн                          </w:t>
      </w:r>
    </w:p>
    <w:p>
      <w:r>
        <w:t>дэлгэрэнгүй тайлан (тухайн үндсзн хөрөнгө. бараа материал нь өртөг нөхөгдөх                  </w:t>
      </w:r>
    </w:p>
    <w:p>
      <w:r>
        <w:t>зардалд тооцогдсон эсэхийг тэмдэглэнэ);                                                      </w:t>
      </w:r>
    </w:p>
    <w:p>
      <w:r>
        <w:t>                                                                                             </w:t>
      </w:r>
    </w:p>
    <w:p>
      <w:r>
        <w:t> 1.6.4. захиргааны зардлын тайлан.                                                           </w:t>
      </w:r>
    </w:p>
    <w:p>
      <w:r>
        <w:t>                                                                                             </w:t>
      </w:r>
    </w:p>
    <w:p>
      <w:r>
        <w:t>1.7. Гзрээлэт эсхүл оператор компани нь ашиглалтын хугацаанд дараах                          </w:t>
      </w:r>
    </w:p>
    <w:p>
      <w:r>
        <w:t>тайлаи, мэдээг төрийн захиргааны байгууллага болон холбогдох төрийн байгууллагад             </w:t>
      </w:r>
    </w:p>
    <w:p>
      <w:r>
        <w:t>хүргүүлнэ:                                                                                   </w:t>
      </w:r>
    </w:p>
    <w:p>
      <w:r>
        <w:t> ﻿ 31                                                                               </w:t>
      </w:r>
    </w:p>
    <w:p>
      <w:r>
        <w:t>                                                                                   </w:t>
      </w:r>
    </w:p>
    <w:p>
      <w:r>
        <w:t>1.7.1.    хуанлийн cap бүр дууссанаас хойш 20 (хорь) хоногийн дотор:               </w:t>
      </w:r>
    </w:p>
    <w:p>
      <w:r>
        <w:t>1.7.1.1.    газрын тосны олборлслт, ашиглалт. борлуулалтын мэдээ. тайлан;          </w:t>
      </w:r>
    </w:p>
    <w:p>
      <w:r>
        <w:t>1.7.1.2.    нөөц ашигласны төлбөр, өртөгт газрын тос, ашигт газрын тосны           </w:t>
      </w:r>
    </w:p>
    <w:p>
      <w:r>
        <w:t>тооцоо, тайлан.                                                                    </w:t>
      </w:r>
    </w:p>
    <w:p>
      <w:r>
        <w:t>1.7.2.    хуанлийн улирал бүр дууссанаас хойш 30 (гуч) хоногийн дотор. тайлакт     </w:t>
      </w:r>
    </w:p>
    <w:p>
      <w:r>
        <w:t>жил дууссанаас хойш 60 (жар) хоногийн дотор                                        </w:t>
      </w:r>
    </w:p>
    <w:p>
      <w:r>
        <w:t>1.7.2.1.    санхүүгийн тайлан. тодруулга;                                          </w:t>
      </w:r>
    </w:p>
    <w:p>
      <w:r>
        <w:t>1.7.2.2.    үндсэн хөрөнгө, бараа материалын орлого, зарлага. үлдэгдлийн           </w:t>
      </w:r>
    </w:p>
    <w:p>
      <w:r>
        <w:t>дэлгзрэнгүй тайлан; (тухайн үндсэн хөрөнгө. бараа материал нь өртөг нөхөгдөх       </w:t>
      </w:r>
    </w:p>
    <w:p>
      <w:r>
        <w:t>зардалд тооцогдсон эсэхийгтэмдзглэнэ.)                                             </w:t>
      </w:r>
    </w:p>
    <w:p>
      <w:r>
        <w:t>1.7.2.3.    өртөг нөхөгдөх зардлын тайлан;                                         </w:t>
      </w:r>
    </w:p>
    <w:p>
      <w:r>
        <w:t>1.7.2.4.    захиргааны зардлын тэйлан.                                             </w:t>
      </w:r>
    </w:p>
    <w:p>
      <w:r>
        <w:t>1.8. Гэрээлэгч эсхүл оператор компанийн хайгуул. ашиглалт. бүтээн байгуулалт.      </w:t>
      </w:r>
    </w:p>
    <w:p>
      <w:r>
        <w:t>татан буулгалтын үйл ажиллагаанд хийх санхүүгийн хяналт шалгалт.                   </w:t>
      </w:r>
    </w:p>
    <w:p>
      <w:r>
        <w:t>баталгаажуулалтыг бүтээгдэхүүн хуваах гэрээний 15 дугаар зүйлд заасны дагуу хийж   </w:t>
      </w:r>
    </w:p>
    <w:p>
      <w:r>
        <w:t>гүйцэтгэнэ.                                                                        </w:t>
      </w:r>
    </w:p>
    <w:p>
      <w:r>
        <w:t>                                                                                   </w:t>
      </w:r>
    </w:p>
    <w:p>
      <w:r>
        <w:t>                             2 дугаар зүйл. Зардал                                 </w:t>
      </w:r>
    </w:p>
    <w:p>
      <w:r>
        <w:t>2.1.    Гэрээлэгч гэрээний дагуу өртөг нөхөгдөх зардалд хяналт тавих зорилгоор     </w:t>
      </w:r>
    </w:p>
    <w:p>
      <w:r>
        <w:t>зардлын ангиллыг гаргаж төрийн захиргааны байгууллагад хүргүүлнэ.                  </w:t>
      </w:r>
    </w:p>
    <w:p>
      <w:r>
        <w:t>2.2.    Зардлын нарийвчилсан ангиллыг энэхүү хавсралтын 1.4-т заасан               </w:t>
      </w:r>
    </w:p>
    <w:p>
      <w:r>
        <w:t>аргачлалын дагуу хийнэ. Үүнд:                                                      </w:t>
      </w:r>
    </w:p>
    <w:p>
      <w:r>
        <w:t>2.2.1.    газрын тосны үйл ажиллагаанд зарцуулсан зардлыг талбай тус бүрээр        </w:t>
      </w:r>
    </w:p>
    <w:p>
      <w:r>
        <w:t>дараах байдлаар ангилна:                                                           </w:t>
      </w:r>
    </w:p>
    <w:p>
      <w:r>
        <w:t>2.2.1.1.    хайгуулын ажлын зардал;                                                </w:t>
      </w:r>
    </w:p>
    <w:p>
      <w:r>
        <w:t>2.2.1.2.    бүтээн байгуулалтын зардал;                                            </w:t>
      </w:r>
    </w:p>
    <w:p>
      <w:r>
        <w:t>2.2.1.3 олборлолтын үйл ажиллагааны зардал;                                        </w:t>
      </w:r>
    </w:p>
    <w:p>
      <w:r>
        <w:t>2.2.1.4. татан буулгалтын зардал.                                                  </w:t>
      </w:r>
    </w:p>
    <w:p>
      <w:r>
        <w:t>2.2.2.    Батлагдсан ажлын төлөвлөгөө. төсвийн дагуу газрын тосны үйл              </w:t>
      </w:r>
    </w:p>
    <w:p>
      <w:r>
        <w:t>ажиллагаа тус бүрийн зардал дараах байдлаар хуваарилагдана:                        </w:t>
      </w:r>
    </w:p>
    <w:p>
      <w:r>
        <w:t>2.2.2.1. хайгуулын ажлын зардалд:                                                  </w:t>
      </w:r>
    </w:p>
    <w:p>
      <w:r>
        <w:t>а. газрын тосны орд нээж. нөөцийн хэмжээг тогтоох зорилгоор гүйцэтгэх              </w:t>
      </w:r>
    </w:p>
    <w:p>
      <w:r>
        <w:t>геологи, геохими, геофизик, өрөмдлөг, олборлолтын туршилтын ажилтай холбогдон      </w:t>
      </w:r>
    </w:p>
    <w:p>
      <w:r>
        <w:t>гарсан зардал;                                                                     </w:t>
      </w:r>
    </w:p>
    <w:p>
      <w:r>
        <w:t> ﻿ 32                                                                                </w:t>
      </w:r>
    </w:p>
    <w:p>
      <w:r>
        <w:t>                                                                                    </w:t>
      </w:r>
    </w:p>
    <w:p>
      <w:r>
        <w:t>б. гэрээлэгч эсхүл оператор компанийн талбай дахь дэд бүтэц (эрчим хүч, зам,        </w:t>
      </w:r>
    </w:p>
    <w:p>
      <w:r>
        <w:t>харилцаа холбоо зэрэг), хээрийн ангийн зохион байгуулалт болон газрын тосны         </w:t>
      </w:r>
    </w:p>
    <w:p>
      <w:r>
        <w:t>хайгуулын үйл ажиллагаатай холбогдон гарах бусад зардал;                            </w:t>
      </w:r>
    </w:p>
    <w:p>
      <w:r>
        <w:t>в талбай дахь ажиллагсдын ажиллах. амьдрах нөхцөлийг хангахтай                      </w:t>
      </w:r>
    </w:p>
    <w:p>
      <w:r>
        <w:t>холбогдсон зардал;                                                                  </w:t>
      </w:r>
    </w:p>
    <w:p>
      <w:r>
        <w:t>г. энэхүү гэрээнд заасан хувиар тооцож. хайгуулын ажилтай холбогдон гарах           </w:t>
      </w:r>
    </w:p>
    <w:p>
      <w:r>
        <w:t>захиргааны бусад зардал.                                                            </w:t>
      </w:r>
    </w:p>
    <w:p>
      <w:r>
        <w:t>2.2.2 2. бүтээн байгуулалтын ажлын зардалд:                                         </w:t>
      </w:r>
    </w:p>
    <w:p>
      <w:r>
        <w:t>а гэрээт талбайгаас олборлосон тосыг хүргэлтийн цэг хүртэл тээвэрлэх                </w:t>
      </w:r>
    </w:p>
    <w:p>
      <w:r>
        <w:t>зориулалт бүхий дамжуулах хоолой болон дэд бүтэц. шаардлагатай бусад                </w:t>
      </w:r>
    </w:p>
    <w:p>
      <w:r>
        <w:t>байгууламжийг барьж байгуулах зардал;                                               </w:t>
      </w:r>
    </w:p>
    <w:p>
      <w:r>
        <w:t>б. бүтээгдэхүүн хуваах гэрээнд заасан хувиар тооцож. бүтээн байгуулалтын            </w:t>
      </w:r>
    </w:p>
    <w:p>
      <w:r>
        <w:t>ажилтай холбогдон гарах захиргааны бузад зардал.                                    </w:t>
      </w:r>
    </w:p>
    <w:p>
      <w:r>
        <w:t>2.2.2.3.    олборлолтын үйл ажиллагааны зардалд (ашигпалтын талбай дахь             </w:t>
      </w:r>
    </w:p>
    <w:p>
      <w:r>
        <w:t>бүтээн байгуулалтын болон татан буулгалтын үйл ажмллагаанаас бусад):                </w:t>
      </w:r>
    </w:p>
    <w:p>
      <w:r>
        <w:t>а олборлолтын үйл ажиллагаатай холбогдон гарах зардал;                              </w:t>
      </w:r>
    </w:p>
    <w:p>
      <w:r>
        <w:t>б. бүтээгдэхүүн хуваах гэрээнд заасан хувиар тооцож, олборлолтын үйл                </w:t>
      </w:r>
    </w:p>
    <w:p>
      <w:r>
        <w:t>ажиллагаатай холбогдон гарах захиргааны бусад зардал.                               </w:t>
      </w:r>
    </w:p>
    <w:p>
      <w:r>
        <w:t>2.2.2.4.    татан буулгалтын зардалд бүтээгдэхүүн хуваах гэрээний хугацаа           </w:t>
      </w:r>
    </w:p>
    <w:p>
      <w:r>
        <w:t>дуусгавар болох, гэрээ цуцлах үед гэрээлэгч эсхүл оператор компаниас байгаль        </w:t>
      </w:r>
    </w:p>
    <w:p>
      <w:r>
        <w:t>орчныг нөхөн сэргээх, хайгуул, ашиглалтын цооногийг хаах, барилга байгууламжийг     </w:t>
      </w:r>
    </w:p>
    <w:p>
      <w:r>
        <w:t>татан буулгах, нүүлгэн шилжүүлэхтэй холбогдсон зардал хамаарна.                     </w:t>
      </w:r>
    </w:p>
    <w:p>
      <w:r>
        <w:t>2.3. Өртөг нөхөгдөх зардалд гэрэзлэгч эсхүл оператор компани болон туслан           </w:t>
      </w:r>
    </w:p>
    <w:p>
      <w:r>
        <w:t>гүйцэтгэгч компанийн гүйцэтгэж байгаа хайгуул, бүтээн байгуулалт. олборлолтын үйл   </w:t>
      </w:r>
    </w:p>
    <w:p>
      <w:r>
        <w:t>ажиллагаа, татан буулгалттай холбогдон гарсан дараах зардлыг тооцно:                </w:t>
      </w:r>
    </w:p>
    <w:p>
      <w:r>
        <w:t>2.3.1. хөдөлмөр эрхлэлттэй холбогдон гарах зардал:                                  </w:t>
      </w:r>
    </w:p>
    <w:p>
      <w:r>
        <w:t>2.3.1.1. газрын тосны хайгуул, бүтээн байгуулалт. олборлолт, татан                  </w:t>
      </w:r>
    </w:p>
    <w:p>
      <w:r>
        <w:t>буулгалтын үйл ажиллагаанд шууд болон зайлшгүй оролцох гэрээлэгчийн эсхүл           </w:t>
      </w:r>
    </w:p>
    <w:p>
      <w:r>
        <w:t>оператор компанийн Монгол Улсад байнгын оршин суугч гадаад ажиллагсдын:             </w:t>
      </w:r>
    </w:p>
    <w:p>
      <w:r>
        <w:t>(2.3.11.1-д заасан зардалд цалин хөлс болон түүнтэй адилттах зардал нь хамаарах     </w:t>
      </w:r>
    </w:p>
    <w:p>
      <w:r>
        <w:t>ажиллагсдаас бусад)                                                                 </w:t>
      </w:r>
    </w:p>
    <w:p>
      <w:r>
        <w:t>а.    цалин хөлс, урамшуулал;                                                       </w:t>
      </w:r>
    </w:p>
    <w:p>
      <w:r>
        <w:t>б.    нийтээр тэмдэглэх баярын өдөр ажилласан цалин хөлс, ээлжийн амралтын          </w:t>
      </w:r>
    </w:p>
    <w:p>
      <w:r>
        <w:t>олговор, хөдөлмөрийн чадвар түр алдах болон тахир дутуугийн нөхөн олговор,          </w:t>
      </w:r>
    </w:p>
    <w:p>
      <w:r>
        <w:t>амьжиргаа, орон байрны бусад хөнгөлөлт;                                             </w:t>
      </w:r>
    </w:p>
    <w:p>
      <w:r>
        <w:t>в цалин хөлс болон тэтгэвэр. тэтгэмж олгохтой холбогдон гарах зардал,               </w:t>
      </w:r>
    </w:p>
    <w:p>
      <w:r>
        <w:t> ﻿ 33                                                                               </w:t>
      </w:r>
    </w:p>
    <w:p>
      <w:r>
        <w:t>                                                                                   </w:t>
      </w:r>
    </w:p>
    <w:p>
      <w:r>
        <w:t>г. цалин хөлсөд хамааруулж холбогдох хуулийн дагуу ногдуулж байгза татвар          </w:t>
      </w:r>
    </w:p>
    <w:p>
      <w:r>
        <w:t>хураамж.                                                                           </w:t>
      </w:r>
    </w:p>
    <w:p>
      <w:r>
        <w:t>                                                                                   </w:t>
      </w:r>
    </w:p>
    <w:p>
      <w:r>
        <w:t>2.3.1.2. Монгол Улсын иргэм болон Монгол Улсад байнгын оршин суугч                 </w:t>
      </w:r>
    </w:p>
    <w:p>
      <w:r>
        <w:t>гадаадын иргэн ажиллагсдад (цалин хөлс болон түүнтэй адилтгах зардал нь хамаарах   </w:t>
      </w:r>
    </w:p>
    <w:p>
      <w:r>
        <w:t>2.3.11.1-д заасан зардалд хамаарах ажиллагсдаас бусад) Монгол Улсын                </w:t>
      </w:r>
    </w:p>
    <w:p>
      <w:r>
        <w:t>Хөдөлмөрийн хуулийн дагуу олгогдсон гэнэт халагдсаны тэтгэмж.                      </w:t>
      </w:r>
    </w:p>
    <w:p>
      <w:r>
        <w:t>2.3.2 тоног төхөөрөмж, материалын зардалд гэрэзлэгчийн эсхүл оператор              </w:t>
      </w:r>
    </w:p>
    <w:p>
      <w:r>
        <w:t>комланийн худалдаж авсан, түрээсэлсэн тусгай зориулалтын дараах машин. техник      </w:t>
      </w:r>
    </w:p>
    <w:p>
      <w:r>
        <w:t>хэрэгсэл. тоног төхөөрөмж. тоиоглол. түүхий эд. материал, химийн болон тэсрэх      </w:t>
      </w:r>
    </w:p>
    <w:p>
      <w:r>
        <w:t>бодис, сэлбэг хэрэгсэл хамаарна:                                                   </w:t>
      </w:r>
    </w:p>
    <w:p>
      <w:r>
        <w:t>2.3.2.1.    гэрээлэгч эсхүл олератор компанийн худалдаж авсан тусгай               </w:t>
      </w:r>
    </w:p>
    <w:p>
      <w:r>
        <w:t>зориулалтын машин, техник хэрэгсэл, тоног төхөөрөмж, тоноглол, түүхий эд.          </w:t>
      </w:r>
    </w:p>
    <w:p>
      <w:r>
        <w:t>материал, химийн болон тэсрэх бодис, сэлбэг хэрэгслийн үнийг гэрээлэгч эсхүл       </w:t>
      </w:r>
    </w:p>
    <w:p>
      <w:r>
        <w:t>оператор компанид үзүүлсэн бүх хөмгөлөлтийг нь хасаад түүний бодит төлсөн үнийм    </w:t>
      </w:r>
    </w:p>
    <w:p>
      <w:r>
        <w:t>дүнг энэхүү хавсралтын 4 дүгээр зүйлд заасаи үнэлгээний зарчмын дагуу тогтоож      </w:t>
      </w:r>
    </w:p>
    <w:p>
      <w:r>
        <w:t>зардалд тооцно;                                                                    </w:t>
      </w:r>
    </w:p>
    <w:p>
      <w:r>
        <w:t>2.3.2.2.    тоног төхөөрөмж, бараа материалын зардлыг нягтлан бодох                </w:t>
      </w:r>
    </w:p>
    <w:p>
      <w:r>
        <w:t>бүртгэлд зхэлж авсан дарааллын дагуу зарлагадах аргачлалаар бүртгэнэ;              </w:t>
      </w:r>
    </w:p>
    <w:p>
      <w:r>
        <w:t>2.3.2.3.    гэрээлэгч эсхүл оператор компани нь аливаа материал. тоног             </w:t>
      </w:r>
    </w:p>
    <w:p>
      <w:r>
        <w:t>төхөөрөмж. сэлбэг хэрэгслийг өөрийн салбар байгууллагын нөөцвөс авч ашиглаж        </w:t>
      </w:r>
    </w:p>
    <w:p>
      <w:r>
        <w:t>болох бөгөөд бусад тохиолдолд Монгол Улсын иргэн. аж ахуйи нэгжээс тэргүүн         </w:t>
      </w:r>
    </w:p>
    <w:p>
      <w:r>
        <w:t>ээлжинд худалдаж авна;                                                             </w:t>
      </w:r>
    </w:p>
    <w:p>
      <w:r>
        <w:t>2.3.2.4.    гэрээлэгчийн өөрийн салбар байгууллагын нөөцөөс авч ашигласан          </w:t>
      </w:r>
    </w:p>
    <w:p>
      <w:r>
        <w:t>материалын үнэ нь даатгал, нийлүүлэлтийн адил нөхцөлд гуравдахь этгээдээс          </w:t>
      </w:r>
    </w:p>
    <w:p>
      <w:r>
        <w:t>төсөөтэй эд зүйлийг худалдаж авч болох үнээс бага байна. Уг материал, тоиог        </w:t>
      </w:r>
    </w:p>
    <w:p>
      <w:r>
        <w:t>төхөөрөмж. сэлбэг хэрэгслийн үнэлгзэг энэхүү хавсралтын 4 дүгээр зүйлд заасиы      </w:t>
      </w:r>
    </w:p>
    <w:p>
      <w:r>
        <w:t>дагуу тогтооно;                                                                    </w:t>
      </w:r>
    </w:p>
    <w:p>
      <w:r>
        <w:t>2.3.2.5.    гэрээлэгч эсхүл оператор компани нь худалдан авч байгаа                </w:t>
      </w:r>
    </w:p>
    <w:p>
      <w:r>
        <w:t>материал, тоног төхөөрөмж, сэлбэг хэрзгсэлдээ үйлдвэрлэгчийн буюу худалдагчийн     </w:t>
      </w:r>
    </w:p>
    <w:p>
      <w:r>
        <w:t>чанарын баталгаанаас өөр ямар нэгэн баталгаа нэмж гаргахгүй бөгөөд хэрэв           </w:t>
      </w:r>
    </w:p>
    <w:p>
      <w:r>
        <w:t>худалдан авсан материал гэмтэл согогтой байвал үйлдвэрлэгч буюу худалдагчаас       </w:t>
      </w:r>
    </w:p>
    <w:p>
      <w:r>
        <w:t>гэрээлэгч эсхүл оператор компанид зөрүүг нөхөн төлөх хүртзл орлогод авахгүй;       </w:t>
      </w:r>
    </w:p>
    <w:p>
      <w:r>
        <w:t>2.3.2.6.    түрээсэлсэн тусгай зориулалтын машин. тоног төхөерөмж, техник          </w:t>
      </w:r>
    </w:p>
    <w:p>
      <w:r>
        <w:t>хэрэгслийн үнийг бодитой төлсөн үнээр тооцно. Гэхдээ үнэ нь гуравдахь этгээдээс    </w:t>
      </w:r>
    </w:p>
    <w:p>
      <w:r>
        <w:t>төсөөтэй эд зүйлийг түрээсэлж болох үнээс бага байна.                              </w:t>
      </w:r>
    </w:p>
    <w:p>
      <w:r>
        <w:t>2.3.3.    тээвэрлэлттэй холбогдон гарах зардалд газрын тосны хайгуул, бүтээн       </w:t>
      </w:r>
    </w:p>
    <w:p>
      <w:r>
        <w:t>байгуулалт. ашиглалт, татан буулгалтын үйл ажиллагаанд шаардлагатай тусгай         </w:t>
      </w:r>
    </w:p>
    <w:p>
      <w:r>
        <w:t>зориулалтын машин, тоног төхөөрөмж, техник хэрэгсэл. бараа материалыг              </w:t>
      </w:r>
    </w:p>
    <w:p>
      <w:r>
        <w:t>тээвэрлэхэд гарсан зардал хамаарна;                                                </w:t>
      </w:r>
    </w:p>
    <w:p>
      <w:r>
        <w:t>2.3.4.    үйлчилгээтэй холбогдон гарах зардал:                                     </w:t>
      </w:r>
    </w:p>
    <w:p>
      <w:r>
        <w:t> ﻿                                       34                                        </w:t>
      </w:r>
    </w:p>
    <w:p>
      <w:r>
        <w:t>2.3.4.1.    гуравдагч этгээдээс үзүүлэх үйлчилгээтэй холбогдон гарах             </w:t>
      </w:r>
    </w:p>
    <w:p>
      <w:r>
        <w:t>зардалд гэрээлэгчийн эсхүл оператор компанийн салбар компаниас бусад гуравдагч   </w:t>
      </w:r>
    </w:p>
    <w:p>
      <w:r>
        <w:t>этгээдийи үзүүлсэн зөвлөх. гэрээт үйлчилгээ болон хангамжаар үйлчлүүлэхтэй       </w:t>
      </w:r>
    </w:p>
    <w:p>
      <w:r>
        <w:t>холбогдсон бодит зардал хамаарна;                                                </w:t>
      </w:r>
    </w:p>
    <w:p>
      <w:r>
        <w:t>2.3.4.2.    гэрэзлэгч эсхүл оператор компани нь тухайн жилийн батлагдсан         </w:t>
      </w:r>
    </w:p>
    <w:p>
      <w:r>
        <w:t>төсөв, төлөвлөгөөнд тусгагдаагүй 2.3 4.1-д заасан зардал гарахаар бол зөөшөерлийг</w:t>
      </w:r>
    </w:p>
    <w:p>
      <w:r>
        <w:t>төрийн эахиргааны байгууллагаас урьдчилан бичгээр авах бегөөд уг зардал нь ижил  </w:t>
      </w:r>
    </w:p>
    <w:p>
      <w:r>
        <w:t>төстэй ажил, үйлчилгээ үзүүлэх гадаадын болон Монгол Улсад үйл ажиллагаа явуулж  </w:t>
      </w:r>
    </w:p>
    <w:p>
      <w:r>
        <w:t>байгаа байгууллагад төлөх зардалтай ойролцоо байна;                              </w:t>
      </w:r>
    </w:p>
    <w:p>
      <w:r>
        <w:t>2.3.4.3.    гзрээлэгч эсхүл олератор компани нь аливаа үйлчилгээг худалдан       </w:t>
      </w:r>
    </w:p>
    <w:p>
      <w:r>
        <w:t>авахдаа Монгол Улсын иргэн, аж ахуйн нэгжид тэргүүн ээлжинд давуу эрх олгоно:    </w:t>
      </w:r>
    </w:p>
    <w:p>
      <w:r>
        <w:t>2.3.4.4.    гэрээлэгч эсхүл оператор компанийн салбар компаниудыи үйл            </w:t>
      </w:r>
    </w:p>
    <w:p>
      <w:r>
        <w:t>ажиллагааны зардал:                                                              </w:t>
      </w:r>
    </w:p>
    <w:p>
      <w:r>
        <w:t>а.    гэрээлэгч болон түүний салбар байгууллагаас Монгол Улсад болон хилийн      </w:t>
      </w:r>
    </w:p>
    <w:p>
      <w:r>
        <w:t>чанадад лабораторийн шинжилгээ хийх, загварчлах, геологи. геофизикийн            </w:t>
      </w:r>
    </w:p>
    <w:p>
      <w:r>
        <w:t>боловсруулалт, тайлал хийх. инженерийн болон мэдээлэл боловсруулах зэрэг         </w:t>
      </w:r>
    </w:p>
    <w:p>
      <w:r>
        <w:t>үйлчилгзэний бодит зардал байна;                                                 </w:t>
      </w:r>
    </w:p>
    <w:p>
      <w:r>
        <w:t>б.    гэрээлэгч буюу түүний салбар байгууллагаас үзүүлсэн үйлчилгээ нь ашиг      </w:t>
      </w:r>
    </w:p>
    <w:p>
      <w:r>
        <w:t>нэмэлгүйгээр зарцуулсан эардлаар тооцогдоно. Уг зардал нь тухайн үйлчилгээг ижил </w:t>
      </w:r>
    </w:p>
    <w:p>
      <w:r>
        <w:t>нөхцөлөөр гүйцэтгэх бусад салбар байгууллага. гуравдагч этгээдэд гарах зардлаас  </w:t>
      </w:r>
    </w:p>
    <w:p>
      <w:r>
        <w:t>илүүгүй байна;                                                                   </w:t>
      </w:r>
    </w:p>
    <w:p>
      <w:r>
        <w:t>в.    гэрээлэгч эсхүл оператор компанийн салбар байгууллагаас үзүүлж байгаа      </w:t>
      </w:r>
    </w:p>
    <w:p>
      <w:r>
        <w:t>үйлчилгээний зардал нь бодит зардлаас өндөр бол зөрүүг өртөг нөхөлтөөс хасч      </w:t>
      </w:r>
    </w:p>
    <w:p>
      <w:r>
        <w:t>тооцно.                                                                          </w:t>
      </w:r>
    </w:p>
    <w:p>
      <w:r>
        <w:t>                                                                                 </w:t>
      </w:r>
    </w:p>
    <w:p>
      <w:r>
        <w:t>2.3.5.    харилцаа холбооны зардалд гэрээт талбайд ашиглах радио. бичил          </w:t>
      </w:r>
    </w:p>
    <w:p>
      <w:r>
        <w:t>долгионы төхөөрөмж зэрэг харилцаа холбооны системийг худалдан авах, түрээслэх,   </w:t>
      </w:r>
    </w:p>
    <w:p>
      <w:r>
        <w:t>суурилуулах. ажиллуулах, засварлах, арчлахтай холбогдон гарах зардал хамаарна;   </w:t>
      </w:r>
    </w:p>
    <w:p>
      <w:r>
        <w:t>2.3.6.    гэрээлэгч эсхүл оператор компанийн газрын тосны хайгуул,               </w:t>
      </w:r>
    </w:p>
    <w:p>
      <w:r>
        <w:t>ашиглалтын талбай дахь албан контор. агуулах, архив, орон байр болон бусад       </w:t>
      </w:r>
    </w:p>
    <w:p>
      <w:r>
        <w:t>байгууламжийг барих, арчлах, ашиглах бодит зардал нь хээрийн анги, агуулах болон </w:t>
      </w:r>
    </w:p>
    <w:p>
      <w:r>
        <w:t>бусад байгууламжийн зардалд хамаарна;                                            </w:t>
      </w:r>
    </w:p>
    <w:p>
      <w:r>
        <w:t>2.3.7.    байгаль орчныг хамгаалах, нөхөн сэргээх зардал:                        </w:t>
      </w:r>
    </w:p>
    <w:p>
      <w:r>
        <w:t>2.3.7.1. гэрээт талбайд түүх, соелын олдвор. эд өлгийн зүйл бүхий газрыг         </w:t>
      </w:r>
    </w:p>
    <w:p>
      <w:r>
        <w:t>тогтоох. хамгаалах, археологийн судалгаа бусад судалгаа хийхтэй холбогдон гарсан </w:t>
      </w:r>
    </w:p>
    <w:p>
      <w:r>
        <w:t>зардал;                                                                          </w:t>
      </w:r>
    </w:p>
    <w:p>
      <w:r>
        <w:t>                                                                                 </w:t>
      </w:r>
    </w:p>
    <w:p>
      <w:r>
        <w:t>2.3.7.2.    байгаль орчныг хамгаалах, нөхөн сэргээх ажлын зардал;                </w:t>
      </w:r>
    </w:p>
    <w:p>
      <w:r>
        <w:t>2.3.7.3.    энэхүү гэрээний дагуу болон эрх бүхий байгууллагын шаардлагаар       </w:t>
      </w:r>
    </w:p>
    <w:p>
      <w:r>
        <w:t>хийсэн байгаль орчны үнэлгээ. хяналт-шинжилгээ. бусад судалгааны зардал;         </w:t>
      </w:r>
    </w:p>
    <w:p>
      <w:r>
        <w:t> ﻿                                       35                                        </w:t>
      </w:r>
    </w:p>
    <w:p>
      <w:r>
        <w:t>2.3.7.4.    байгаль орчньг бохирдлоос хамгаалах, нөхөн сэргээх                   </w:t>
      </w:r>
    </w:p>
    <w:p>
      <w:r>
        <w:t>дэвшилтэд тоног төхөөрөмжийн зардал.                                             </w:t>
      </w:r>
    </w:p>
    <w:p>
      <w:r>
        <w:t>2.3.8.    энэхүү гэрээний 21.2-т заасны дагуу даатгалын компанитай байгуулсан    </w:t>
      </w:r>
    </w:p>
    <w:p>
      <w:r>
        <w:t>гэрээний дагуу төлсөн даатгалын зардлыг өртөг нөхөгдөх зардлын тооцоонд оруулна; </w:t>
      </w:r>
    </w:p>
    <w:p>
      <w:r>
        <w:t>2.3.9.    хууль зүйн үйлчилгээтзй холбогдон гарах зардал:                        </w:t>
      </w:r>
    </w:p>
    <w:p>
      <w:r>
        <w:t>2.3.9.1.    Монгол Улсын нутаг дэвсгэрт гэрээлэгч эсхүл оператор компанийн       </w:t>
      </w:r>
    </w:p>
    <w:p>
      <w:r>
        <w:t>газрын тосны хайгуул, ашиглалтын үйл ажиллагаанд шууд хамаарах асуудлаар үүосэн  </w:t>
      </w:r>
    </w:p>
    <w:p>
      <w:r>
        <w:t>аливаа маргааныг шүүхээр шийдвэрлэх эсхүл газрын тосны хайгуул, ашиглалтын үйл   </w:t>
      </w:r>
    </w:p>
    <w:p>
      <w:r>
        <w:t>ажиллагаатай холбогдуулан аливаа гуравдагч этгзэдээс гаргасан гомдлыг            </w:t>
      </w:r>
    </w:p>
    <w:p>
      <w:r>
        <w:t>шийдвэрлэхтэй холбогдуулан гарах зардал эсхүл төрийн захиргааны байгууллага      </w:t>
      </w:r>
    </w:p>
    <w:p>
      <w:r>
        <w:t>болон гэрээлэгч эсхүл оператор компани нэгдмэл сонирхлоо хамгаалах шаардлагаар   </w:t>
      </w:r>
    </w:p>
    <w:p>
      <w:r>
        <w:t>авсан хууль зүйн үйлчилгээний төлбөрийн зардал;                                  </w:t>
      </w:r>
    </w:p>
    <w:p>
      <w:r>
        <w:t>2.3.9.2.    өмгөөлөгчийн хөлс, шүүхийн зардал, гомдол. нэхэмжлэлийг судлах,      </w:t>
      </w:r>
    </w:p>
    <w:p>
      <w:r>
        <w:t>нотлох баримт цуглуулахад гарсан зардал (гэрээлзгч эсхүл оператор компанийн хувь </w:t>
      </w:r>
    </w:p>
    <w:p>
      <w:r>
        <w:t>эзэмшигч, хөрөнгө оруулагч, туслан гүйцэтгэгч нарын хооронд үүссэн маргаантай    </w:t>
      </w:r>
    </w:p>
    <w:p>
      <w:r>
        <w:t>холбогдон гарсан хуулийн зардал өртөг нөхөгдөх зардалд хамаарахгүй);             </w:t>
      </w:r>
    </w:p>
    <w:p>
      <w:r>
        <w:t>2.3.9.3.    гэрэзлэпч эсхүл оператор компанийн эсхүл түүний салбар               </w:t>
      </w:r>
    </w:p>
    <w:p>
      <w:r>
        <w:t>компанийн хуульч нь өөрийн компанидаа хууль зүйн үйлчилгээ үзүүлэхтэй холбогдон  </w:t>
      </w:r>
    </w:p>
    <w:p>
      <w:r>
        <w:t>гарах зардлыг энэхүү хавсралтын 2.3.1 эсхүл 2.3.4.4-т заасан зардалд хамааруулан </w:t>
      </w:r>
    </w:p>
    <w:p>
      <w:r>
        <w:t>тооцно.                                                                          </w:t>
      </w:r>
    </w:p>
    <w:p>
      <w:r>
        <w:t>                                                                                 </w:t>
      </w:r>
    </w:p>
    <w:p>
      <w:r>
        <w:t>2.3.10.    гэрээлэгч эсхүл оператор компани нь өөрийн ажиллагсдыг                </w:t>
      </w:r>
    </w:p>
    <w:p>
      <w:r>
        <w:t>(захиргааны ажиллагсдаас бусад) гүйцэтгэж байгаа ажил, мэргзжлийн чиглэлээр      </w:t>
      </w:r>
    </w:p>
    <w:p>
      <w:r>
        <w:t>богино хугацааны сургалтад хамруулах, дадлагажуулахад зарцуулсан зардлыг         </w:t>
      </w:r>
    </w:p>
    <w:p>
      <w:r>
        <w:t>сургалтын зардалд тооцно;                                                        </w:t>
      </w:r>
    </w:p>
    <w:p>
      <w:r>
        <w:t>2.3.11.    захиргааны зардал:                                                    </w:t>
      </w:r>
    </w:p>
    <w:p>
      <w:r>
        <w:t>2.3.11.1.    захиргааны зардалд гэрээлэгч эсхүл оператор компанийн Монгол        </w:t>
      </w:r>
    </w:p>
    <w:p>
      <w:r>
        <w:t>Улсад болон гадаад дахь ерөнхий удирдлага (үүний дотор хувь нийлүүлэпнийн зардал </w:t>
      </w:r>
    </w:p>
    <w:p>
      <w:r>
        <w:t>багтана) болон хянах, үйлчлэх, зөвлөх үүрэг бүхий захиргааны ажилтай холбогдон   </w:t>
      </w:r>
    </w:p>
    <w:p>
      <w:r>
        <w:t>гарах зардлыг бүртгэнэ. Тухайлбал, цалин хөлс. амралтын мөнгө, шагнал,           </w:t>
      </w:r>
    </w:p>
    <w:p>
      <w:r>
        <w:t>урамшуулал, нөхөн олговор, түрээс, тээвэр. шатахуун томилолт. сургалт болон албан</w:t>
      </w:r>
    </w:p>
    <w:p>
      <w:r>
        <w:t>конторын тавилга. тоног төхөөрөмж худалдан авах зэрэг бусад ижил төстэй бүх      </w:t>
      </w:r>
    </w:p>
    <w:p>
      <w:r>
        <w:t>зардлыг багтаана                                                                 </w:t>
      </w:r>
    </w:p>
    <w:p>
      <w:r>
        <w:t>2.3.11.2.    захиргааны 2.3.11.1 -д заасан зардал нь гэрээлэгч эсхүл оператор    </w:t>
      </w:r>
    </w:p>
    <w:p>
      <w:r>
        <w:t>компанийн тухайн жилийн өртөг нөхөгдөх зардлын:                                  </w:t>
      </w:r>
    </w:p>
    <w:p>
      <w:r>
        <w:t>а.    эхний 10 сая амдолларт 5 хувь;                                             </w:t>
      </w:r>
    </w:p>
    <w:p>
      <w:r>
        <w:t>б.    дараагийн 20 сая ам.долларт 4.6 хувь;                                      </w:t>
      </w:r>
    </w:p>
    <w:p>
      <w:r>
        <w:t>в.    30 сая ам.доллараас их болсон тохиолдолд захиргааны зардлын хувь,          </w:t>
      </w:r>
    </w:p>
    <w:p>
      <w:r>
        <w:t>хэмжээг хоёр тал харилцан тохиролцож шийдвэрлэнэ.                                </w:t>
      </w:r>
    </w:p>
    <w:p>
      <w:r>
        <w:t>2.3.11.3.    тухайн жилийн өртэг нөхөгдөх зардал дээр 2.3.11.2-т заасан          </w:t>
      </w:r>
    </w:p>
    <w:p>
      <w:r>
        <w:t>хувиар тооцсон захиргааны зардлыг нэмж нийт өртөг нөхөгдөх зардлыг тооцно;       </w:t>
      </w:r>
    </w:p>
    <w:p>
      <w:r>
        <w:t> ﻿                                       36                                       </w:t>
      </w:r>
    </w:p>
    <w:p>
      <w:r>
        <w:t>2.3.11.4 захиргааны зардлыг бусад (энэ хавсралтын 2.3.1-2.3.10                  </w:t>
      </w:r>
    </w:p>
    <w:p>
      <w:r>
        <w:t>хүртэлх) зардалд давхардуулан тооцохгүй;                                        </w:t>
      </w:r>
    </w:p>
    <w:p>
      <w:r>
        <w:t>2.3.11.5. төрийн захиргааны байгууллага нь шаардлагатай үед                     </w:t>
      </w:r>
    </w:p>
    <w:p>
      <w:r>
        <w:t>гэрээлэгчийн захиргааны зардлыг хямана.                                         </w:t>
      </w:r>
    </w:p>
    <w:p>
      <w:r>
        <w:t>2.4. Өртөг нөхөгдөхгүй зардалд дараах зардлыг хамааруулна:                      </w:t>
      </w:r>
    </w:p>
    <w:p>
      <w:r>
        <w:t>2.4.1.    анхан шатны баримт бүрдүүлээгүй. эөрчилтэй. хангалттай                </w:t>
      </w:r>
    </w:p>
    <w:p>
      <w:r>
        <w:t>баримтжуулаагүй. бүртгэлгүй зардал;                                             </w:t>
      </w:r>
    </w:p>
    <w:p>
      <w:r>
        <w:t>2.4.2.    холбогдох ажлын төлөвлөгөө. төсвийн дагуу зарцуулагдаагүй.            </w:t>
      </w:r>
    </w:p>
    <w:p>
      <w:r>
        <w:t>хэтрүүлсэн эсхүл гэрээнд зөвшөөрөөгүй ангилалд хамаарах зардал;                 </w:t>
      </w:r>
    </w:p>
    <w:p>
      <w:r>
        <w:t>2.4.3.    гэрээлэгч эсхүл оператор компанийн худалдан авсан бараа,              </w:t>
      </w:r>
    </w:p>
    <w:p>
      <w:r>
        <w:t>гүйцэтгүүлсэн болон захиалсан үйлчилгээний үнэ тухайн үеийн адил чанарын бараа, </w:t>
      </w:r>
    </w:p>
    <w:p>
      <w:r>
        <w:t>үйлчилгээний ижил нөхцөл дэх бодит үнийн жишгээс илүү гарсан зардал;            </w:t>
      </w:r>
    </w:p>
    <w:p>
      <w:r>
        <w:t>2.4.4.    туслан гүйцэтгэгч болон нийлүүлэгчтэй байгуулсан гэрээнд заасиаас     </w:t>
      </w:r>
    </w:p>
    <w:p>
      <w:r>
        <w:t>өөр бараа, үйлчилгээний төлбөр;                                                 </w:t>
      </w:r>
    </w:p>
    <w:p>
      <w:r>
        <w:t>2.4.5.    энэхүү хавсралтын 2.4.3-т заасны дагуу бараа. үйлчилгээ нь үнэтэйгээ  </w:t>
      </w:r>
    </w:p>
    <w:p>
      <w:r>
        <w:t>таарахгүй нөхцөлд уг зөрчилтэй холбогдсн гарсан нэмэгдэл зардал;                </w:t>
      </w:r>
    </w:p>
    <w:p>
      <w:r>
        <w:t>2.4 6. газрын тосны үйл ажиллагаанд хамаарахгүй зардал;                         </w:t>
      </w:r>
    </w:p>
    <w:p>
      <w:r>
        <w:t>2.4.7.    Монгол Улс болон бусад улсад төлсөн татвар. хураамж;                  </w:t>
      </w:r>
    </w:p>
    <w:p>
      <w:r>
        <w:t>2.4.8.    энэхүү гэрээний 12.1 болон 13 дугаар зүйлд заасмы дагуу төлөгдөх      </w:t>
      </w:r>
    </w:p>
    <w:p>
      <w:r>
        <w:t>төлбөр, урамшуулал;                                                             </w:t>
      </w:r>
    </w:p>
    <w:p>
      <w:r>
        <w:t>2.4.9.    гэрээлэгч эсхүл оператор компанийн үйл ажиллагаатай холбоотой         </w:t>
      </w:r>
    </w:p>
    <w:p>
      <w:r>
        <w:t>гарсан маргааныг шүүх өөрөөр шийдвэрлээгүй бол энэхүү гэрээний 22 дугаар зүйлийн</w:t>
      </w:r>
    </w:p>
    <w:p>
      <w:r>
        <w:t>дагуу гарсан шүүхийн зардал;                                                    </w:t>
      </w:r>
    </w:p>
    <w:p>
      <w:r>
        <w:t>2.4.10.    гэрээлэгч эсхүл оператор компанийн хууль тогтоомж болон энэхүү       </w:t>
      </w:r>
    </w:p>
    <w:p>
      <w:r>
        <w:t>гэрээг зөрчсөний улмаас үүссэн зардалд гэрээлэгч, түүний оператор компани болон </w:t>
      </w:r>
    </w:p>
    <w:p>
      <w:r>
        <w:t>туслан гүйцэтгэгчийн аливаа хайнга хайхрамжгүй үйлдэл. эс үйлдэл, ухамсартайгаар</w:t>
      </w:r>
    </w:p>
    <w:p>
      <w:r>
        <w:t>гаргасан зөрчлийн улмаас гарсан зардал (үүнд хайхрамжгүйгээр эсхүл              </w:t>
      </w:r>
    </w:p>
    <w:p>
      <w:r>
        <w:t>ухамсартайгаар зөрчил гаргасан эсэхээ хүлээн зөвшеөрч. сайн дурын үндсэн дээр   </w:t>
      </w:r>
    </w:p>
    <w:p>
      <w:r>
        <w:t>тухайн төлбөрийг төлсөн эсэхээс үл хамааран хайхрамжгүй эсхүл ухамсартайгаар    </w:t>
      </w:r>
    </w:p>
    <w:p>
      <w:r>
        <w:t>зөрчил гаргасан үндэслэлээр үүссэн аливаа маргааныг шийдвэрлэхэд төлсөн төлбөр  </w:t>
      </w:r>
    </w:p>
    <w:p>
      <w:r>
        <w:t>орно.);                                                                         </w:t>
      </w:r>
    </w:p>
    <w:p>
      <w:r>
        <w:t>                                                                                </w:t>
      </w:r>
    </w:p>
    <w:p>
      <w:r>
        <w:t>2.4.11.    Монгол Улсын шүүх болон эрх бүхий бусад байгууллагаас ногдуулсан     </w:t>
      </w:r>
    </w:p>
    <w:p>
      <w:r>
        <w:t>торгууль. анз;                                                                  </w:t>
      </w:r>
    </w:p>
    <w:p>
      <w:r>
        <w:t>2.4.12.    гзрээний талын ашиг сонирхол. нэр хүндийг дээшлүүлэх, олон нийтгэй   </w:t>
      </w:r>
    </w:p>
    <w:p>
      <w:r>
        <w:t>харилцах харилцааг сайжруулахтай холбогдон гарсан бөгөөд төрийн захиргааны      </w:t>
      </w:r>
    </w:p>
    <w:p>
      <w:r>
        <w:t>байгууллагаас бичгээр зөвшөөрөгдөөгүй хандив болон бусад зардал;                </w:t>
      </w:r>
    </w:p>
    <w:p>
      <w:r>
        <w:t> ﻿                                       37                                        </w:t>
      </w:r>
    </w:p>
    <w:p>
      <w:r>
        <w:t>2.4.13.    газрын тос хайх, олборлох. ашиглахад зориулсан шинэ                   </w:t>
      </w:r>
    </w:p>
    <w:p>
      <w:r>
        <w:t>тоног төхөөрөмж, материал болон аргачлалыг үйлдвэрлэлд нзвтрүүлэх зорилгоор      </w:t>
      </w:r>
    </w:p>
    <w:p>
      <w:r>
        <w:t>судалгаа хийхтэй холбогдон гарсан зардал;                                        </w:t>
      </w:r>
    </w:p>
    <w:p>
      <w:r>
        <w:t>2.4.14.    зээлийн хүүгийн зардал (эсхүл зээлийн хүүгийн шинж чанар бүхий.       </w:t>
      </w:r>
    </w:p>
    <w:p>
      <w:r>
        <w:t>зээлийн хүүгийн оронд төлсөн эсхүл зээлийн хүүгийн бизнесийн үйлчлэл бүхий аливаа</w:t>
      </w:r>
    </w:p>
    <w:p>
      <w:r>
        <w:t>төлбөр) зээлийн бүтээгдэхүүний тухайд гарсан бусад зардал, банкны хураамж,       </w:t>
      </w:r>
    </w:p>
    <w:p>
      <w:r>
        <w:t>валютын ханшийн алдагдал болон ханшийн алдагдлаас урьдчилан сэргийлэх            </w:t>
      </w:r>
    </w:p>
    <w:p>
      <w:r>
        <w:t>зорилгоор авах арга хэмжээний зардал;                                            </w:t>
      </w:r>
    </w:p>
    <w:p>
      <w:r>
        <w:t>2.4.15.    гэрээлэгч гуравдагч этгээдтэй хамтран компани үүсгэн байгуулах        </w:t>
      </w:r>
    </w:p>
    <w:p>
      <w:r>
        <w:t>эсхүл хамтран ажиллахгай холбоотой гарсан зардал (Үүнд энзхүү гэрээнд заасан хувь</w:t>
      </w:r>
    </w:p>
    <w:p>
      <w:r>
        <w:t>оролцооны эрх шилжүүлэхтэй холбогдуулан төлсөн аливаа төлбөр, шимтгэл,           </w:t>
      </w:r>
    </w:p>
    <w:p>
      <w:r>
        <w:t>худалдан авах зардал, үүний дотор цэвэр ашгийн хувь. эрх худалдах болон түүнтэй  </w:t>
      </w:r>
    </w:p>
    <w:p>
      <w:r>
        <w:t>адилтгах аливаа төлбөрийг мөн хамруулна);                                        </w:t>
      </w:r>
    </w:p>
    <w:p>
      <w:r>
        <w:t>2.4.16.    хувьцаа гаргах болон ногдол ашигтөлөх зардал;                         </w:t>
      </w:r>
    </w:p>
    <w:p>
      <w:r>
        <w:t>2.4.17.    зээлийн хөрөнгийн болон үнэт цаас, хувьцааны буцаан төлөлт;           </w:t>
      </w:r>
    </w:p>
    <w:p>
      <w:r>
        <w:t>2.4.18.    бүтээгдэхүүн хуваалтаар гэрээлэгчид эсхүл оператор компанид ногдох    </w:t>
      </w:r>
    </w:p>
    <w:p>
      <w:r>
        <w:t>газрын тосонд ногдуулсан төлбөр болон эдгээртэй төстэй зардал;                   </w:t>
      </w:r>
    </w:p>
    <w:p>
      <w:r>
        <w:t>2.4.19.    гэрээ хэлэлцээ хийх, гарын үсэг зурах, батлуулахтай холбоотой         </w:t>
      </w:r>
    </w:p>
    <w:p>
      <w:r>
        <w:t>зардал;                                                                          </w:t>
      </w:r>
    </w:p>
    <w:p>
      <w:r>
        <w:t>                                                                                 </w:t>
      </w:r>
    </w:p>
    <w:p>
      <w:r>
        <w:t>2.4.20.    гэрээт талбайд ажил гүйцэтгэсэн боловч холбогдох мэдээлэл, тайлан,    </w:t>
      </w:r>
    </w:p>
    <w:p>
      <w:r>
        <w:t>баримт материалыг төрийн захиргааны байгууллагад хүлээлгэн өгөөгүй ажил.         </w:t>
      </w:r>
    </w:p>
    <w:p>
      <w:r>
        <w:t>үйлчилгээний зардал эсхүл хүлээлгэн өгсөн боловч шаардлагад нийцэхгүйн улмаас    </w:t>
      </w:r>
    </w:p>
    <w:p>
      <w:r>
        <w:t>хүлээн аваагүй ажил. үйлчилгээний зардал;                                        </w:t>
      </w:r>
    </w:p>
    <w:p>
      <w:r>
        <w:t>2.4.21.    энэхүү гэрээнд заасан санхүүгийн хяналт шалгалт, баталгаажуулалт      </w:t>
      </w:r>
    </w:p>
    <w:p>
      <w:r>
        <w:t>болон нягглан бодох бүртгэлийн үйлчилгээ үзүүлэхтэй холбоотой зардал. хураамж.   </w:t>
      </w:r>
    </w:p>
    <w:p>
      <w:r>
        <w:t>компанийн дотоод хяналт шалгалт, санхүүгийн тайлан тооцоо, бүртгэлтэй холбогдон  </w:t>
      </w:r>
    </w:p>
    <w:p>
      <w:r>
        <w:t>гарсан зардал;                                                                   </w:t>
      </w:r>
    </w:p>
    <w:p>
      <w:r>
        <w:t>2.4.22.    үндсэн хөрөнгийн элэгдэл хорогдлын шимтгэл;                           </w:t>
      </w:r>
    </w:p>
    <w:p>
      <w:r>
        <w:t>2.4.23.    гэрээлэгч эсхүл оператор компанийн хариуцлагагүй байдлын улмаас       </w:t>
      </w:r>
    </w:p>
    <w:p>
      <w:r>
        <w:t>устсан, алдагдсан эсхүл төрийн захиргааны байгууллагын зөвшөөрөлгүй худалдсан,   </w:t>
      </w:r>
    </w:p>
    <w:p>
      <w:r>
        <w:t>шилжүүлсэн эд хөрөнгийн зардал.                                                  </w:t>
      </w:r>
    </w:p>
    <w:p>
      <w:r>
        <w:t>                              3 дугаар зүйл. Орлого                              </w:t>
      </w:r>
    </w:p>
    <w:p>
      <w:r>
        <w:t>3.1. Гэрээлэгч эсхүл оператор компани олсон орлогоо зохих дансанд бүртгэж,       </w:t>
      </w:r>
    </w:p>
    <w:p>
      <w:r>
        <w:t>холбогдох тайлан, мздээнд тусгана. Гэрээлэгч эсхүл оператор компани дараах үйл   </w:t>
      </w:r>
    </w:p>
    <w:p>
      <w:r>
        <w:t>ажиллагаанаас орлого олно:                                                       </w:t>
      </w:r>
    </w:p>
    <w:p>
      <w:r>
        <w:t>                                                                                 </w:t>
      </w:r>
    </w:p>
    <w:p>
      <w:r>
        <w:t>3.1.1. гэрээлэгч эсхүл оператор компанийн үндсэн үйл ажиллагааны орлого:         </w:t>
      </w:r>
    </w:p>
    <w:p>
      <w:r>
        <w:t>3.1.1.1. газрын тосны ашиглалтын талбайгаас олборлосон тосыг                     </w:t>
      </w:r>
    </w:p>
    <w:p>
      <w:r>
        <w:t>борлуулсан эсхүл бусад байдлаар шилжүүлсний төлбөрт хүлээн авсан орлого;         </w:t>
      </w:r>
    </w:p>
    <w:p>
      <w:r>
        <w:t> ﻿                       38                                                                               </w:t>
      </w:r>
    </w:p>
    <w:p>
      <w:r>
        <w:t>                                                                                                        </w:t>
      </w:r>
    </w:p>
    <w:p>
      <w:r>
        <w:t> 3.1.1.2. хайгуулын болон үнэлгээний цоомогт хийсэн олборлолтын                                        </w:t>
      </w:r>
    </w:p>
    <w:p>
      <w:r>
        <w:t> туршилтын үйл ажиллагаанаас олборлосон тосыг борлуулсан болон бусад байдлаар                          </w:t>
      </w:r>
    </w:p>
    <w:p>
      <w:r>
        <w:t> шилжүүлсний төлбөрт хүлээн авсан орлого.                                                              </w:t>
      </w:r>
    </w:p>
    <w:p>
      <w:r>
        <w:t> 3.1.2. үндсэн үйл ажиллагааны срлогоос бусад орлого:                                                  </w:t>
      </w:r>
    </w:p>
    <w:p>
      <w:r>
        <w:t> 3.1.2.1.    эд хөрөнгед учирсан хохирлын улмаас даатгалын гэрээний дагуу                              </w:t>
      </w:r>
    </w:p>
    <w:p>
      <w:r>
        <w:t>                                                                                                       </w:t>
      </w:r>
    </w:p>
    <w:p>
      <w:r>
        <w:t> олсон орлого (даатгалын шимтгэл нь нөхэн төлөгдөх зардалд тооцогдсон);                                </w:t>
      </w:r>
    </w:p>
    <w:p>
      <w:r>
        <w:t> 3.1.2.2.    гаэрын тосыг хүргэлтийн цэг хүртэл тээвэрлэх явцад устсан. олсон                          </w:t>
      </w:r>
    </w:p>
    <w:p>
      <w:r>
        <w:t> эсхүл алдагдсаны улмаас даатгалын гэрээний дагуу олсон орлого (даатгалын                              </w:t>
      </w:r>
    </w:p>
    <w:p>
      <w:r>
        <w:t> шимтгэл нь нөхөн төлөгдөх зардалд тооцогдсон) эсхүл гэм хорын нөхөн төлбөр;                           </w:t>
      </w:r>
    </w:p>
    <w:p>
      <w:r>
        <w:t> 3.1.2.3.    гэрээлэгч эсхүл оператор компанийн дансанд бүртгэлтэй ертег нь                            </w:t>
      </w:r>
    </w:p>
    <w:p>
      <w:r>
        <w:t> нөхөгдөх эсхүл нөхөгдсөн аливаа эд материал, тоног төхөөрөмж. сэлбэг хэрэгслийг                       </w:t>
      </w:r>
    </w:p>
    <w:p>
      <w:r>
        <w:t> салбар байгууллага эсхүл бусад байгууллага, хувь хүнд худалдах. экслортлох.                           </w:t>
      </w:r>
    </w:p>
    <w:p>
      <w:r>
        <w:t> шилжүүлэх, түрээслүүлэх үйл ажиллагаанаас олсон орлого;                                               </w:t>
      </w:r>
    </w:p>
    <w:p>
      <w:r>
        <w:t> 3.1.2.4 газрын тосны үйл ажиллагаанаас олсон мэдээллийг борлуулсны                                    </w:t>
      </w:r>
    </w:p>
    <w:p>
      <w:r>
        <w:t> орлого;                                                                                               </w:t>
      </w:r>
    </w:p>
    <w:p>
      <w:r>
        <w:t> 3.1.2.5. газрын тосны үйл ажиллагааны талаар гарсан заргаас олсон                                     </w:t>
      </w:r>
    </w:p>
    <w:p>
      <w:r>
        <w:t> орлого.                                                                                               </w:t>
      </w:r>
    </w:p>
    <w:p>
      <w:r>
        <w:t>                                                                                                        </w:t>
      </w:r>
    </w:p>
    <w:p>
      <w:r>
        <w:t> 4 дүгээр зүйл. Бараа материал. тоног төхөөрөмж                                                        </w:t>
      </w:r>
    </w:p>
    <w:p>
      <w:r>
        <w:t> болон сэлбэг хэрэгслийн үнэлгээ                                                                       </w:t>
      </w:r>
    </w:p>
    <w:p>
      <w:r>
        <w:t>                                                                                                       </w:t>
      </w:r>
    </w:p>
    <w:p>
      <w:r>
        <w:t> 4.1. Гэрзэлэгч эсхүл оператор ксмпанийн бүртгэлд тусгах материал. тоног                               </w:t>
      </w:r>
    </w:p>
    <w:p>
      <w:r>
        <w:t> төхөрөөмж болон сэлбэг хэрэгслийн үнэл*ээг дараах зарчмаар хийнэ.                                     </w:t>
      </w:r>
    </w:p>
    <w:p>
      <w:r>
        <w:t> 4.1.1.    энэхүү хавсралтын 4.1.2-т өөрөөр заагаагүй бол худалдан авсан эд                            </w:t>
      </w:r>
    </w:p>
    <w:p>
      <w:r>
        <w:t> материал, тоног төхөөрөмж болон сэлбэг хэрэгслийн үнэ мь эдгээртэй адил чанарын                       </w:t>
      </w:r>
    </w:p>
    <w:p>
      <w:r>
        <w:t> барааны олон улсын зах зээлийн үнэ, худалдан авах хэлэлцээр байгуулах үед олон                        </w:t>
      </w:r>
    </w:p>
    <w:p>
      <w:r>
        <w:t> улсын зах ззэлд давамгайлж байсан нийлүүлэлтийн адил нөхмөлийн үнийн жишигтэй                         </w:t>
      </w:r>
    </w:p>
    <w:p>
      <w:r>
        <w:t> нийцсэн байна;                                                                                        </w:t>
      </w:r>
    </w:p>
    <w:p>
      <w:r>
        <w:t> 4.1.2.    салбар байгууллагаас худалдан авсан болсж тэдэнд худалдсан эд                               </w:t>
      </w:r>
    </w:p>
    <w:p>
      <w:r>
        <w:t>                                                                                                       </w:t>
      </w:r>
    </w:p>
    <w:p>
      <w:r>
        <w:t> материал, тоног төхөөрөмж болон сэлбзг хэрэгслийг дараах байдлаар үнэлнэ:                             </w:t>
      </w:r>
    </w:p>
    <w:p>
      <w:r>
        <w:t> 4.1.2.1.    шинэ эд материал. тоног төхөөрөмж болон сэлбэг хэрэгсэл нь                                </w:t>
      </w:r>
    </w:p>
    <w:p>
      <w:r>
        <w:t> (эдгээрийг “А“ ангилалд хамааруулна) гэрээлэгчийн гэрээ байгуулах уеийн адил                          </w:t>
      </w:r>
    </w:p>
    <w:p>
      <w:r>
        <w:t> чанарын барааны олон улсын зах зээлийн үнэ. нийлүүлэлтийн адил нөхцөлийн үнийн                        </w:t>
      </w:r>
    </w:p>
    <w:p>
      <w:r>
        <w:t> жишигт нийцэж байх;                                                                                   </w:t>
      </w:r>
    </w:p>
    <w:p>
      <w:r>
        <w:t>                                                                                                       </w:t>
      </w:r>
    </w:p>
    <w:p>
      <w:r>
        <w:t> 4.1.2.2.    хэрэглэж байсан эд материал, тоног төхөөрөмж болон сэлбэг                                 </w:t>
      </w:r>
    </w:p>
    <w:p>
      <w:r>
        <w:t> хэрэгсэл: (эдгээрийг "Б", "В" ангилалд хамэаруулна)                                                   </w:t>
      </w:r>
    </w:p>
    <w:p>
      <w:r>
        <w:t>                                                                                                        </w:t>
      </w:r>
    </w:p>
    <w:p>
      <w:r>
        <w:t>а. Эвдрэл гэмтэлгүй. үйлдвэрлэл үйлчилгээнд ашиглаж байгаа засвар үйлчилгээ                             </w:t>
      </w:r>
    </w:p>
    <w:p>
      <w:r>
        <w:t>шаардагдахгүй ашиглах боломжтой түүхий эд материал. тоног төхөөрвмж болом                               </w:t>
      </w:r>
    </w:p>
    <w:p>
      <w:r>
        <w:t>сэлбэг хэрэгсэл нь “Б" ангилалд хамаарагдах бөгөөд эдгээрийн үнийг 4.1.2.1-д заасан                     </w:t>
      </w:r>
    </w:p>
    <w:p>
      <w:r>
        <w:t> ﻿                                        39                                           </w:t>
      </w:r>
    </w:p>
    <w:p>
      <w:r>
        <w:t>шинэ материал, тоног төхөөрөмж болон сэлбэг хэрэгслийн зах зээлийн үнийн 75          </w:t>
      </w:r>
    </w:p>
    <w:p>
      <w:r>
        <w:t>хувиар үнэлнэ;                                                                       </w:t>
      </w:r>
    </w:p>
    <w:p>
      <w:r>
        <w:t>б. “Б" ангилалд хамаарагдахгүй, засвар үйлчилгээ хийсний дараа үндсэн                </w:t>
      </w:r>
    </w:p>
    <w:p>
      <w:r>
        <w:t>зориулалтаар ашиглах материал, тоног төхөөрөмж болон сэлбэг хэрзгсэл нь              </w:t>
      </w:r>
    </w:p>
    <w:p>
      <w:r>
        <w:t>“В” ангилалд хамаарагдах бөгөөд эдгээрийн үнийг 4.1.2.1-д заасан шинэ эд материал,   </w:t>
      </w:r>
    </w:p>
    <w:p>
      <w:r>
        <w:t>тоног төхөөрөмж болон сэлбэг хэрэгслийн зах зээлийн үнийн 50 хувиар үнэлнэ.          </w:t>
      </w:r>
    </w:p>
    <w:p>
      <w:r>
        <w:t>                                                                                     </w:t>
      </w:r>
    </w:p>
    <w:p>
      <w:r>
        <w:t>                                                                                     </w:t>
      </w:r>
    </w:p>
    <w:p>
      <w:r>
        <w:t>                                                                                     </w:t>
      </w:r>
    </w:p>
    <w:p>
      <w:r>
        <w:t>                     оОо                                                            </w:t>
      </w:r>
    </w:p>
    <w:p>
      <w:r>
        <w:t> ﻿ 4                                                                               </w:t>
      </w:r>
    </w:p>
    <w:p>
      <w:r>
        <w:t>                                                                                  </w:t>
      </w:r>
    </w:p>
    <w:p>
      <w:r>
        <w:t>2.2. Дээр дурдсанаас бусад нс-р томьёог Газрын тосны тухай хуульд                 </w:t>
      </w:r>
    </w:p>
    <w:p>
      <w:r>
        <w:t>хэрэглэсэн утгаар ойлгоно.                                                        </w:t>
      </w:r>
    </w:p>
    <w:p>
      <w:r>
        <w:t>            3 дугаар зүйл. Төрийн захиргааны байгууллагын чиг үүрэг               </w:t>
      </w:r>
    </w:p>
    <w:p>
      <w:r>
        <w:t>3.1. Энэхүү гэрээтэй холбогдуулан төрийн захиргааны байгууллага дараах чиг        </w:t>
      </w:r>
    </w:p>
    <w:p>
      <w:r>
        <w:t>үүргийг хэрэгжүүлнэ:                                                              </w:t>
      </w:r>
    </w:p>
    <w:p>
      <w:r>
        <w:t>3.1.1. газрын тосны тухай хууль. стандарт, дүрэм, журам, заавар болон             </w:t>
      </w:r>
    </w:p>
    <w:p>
      <w:r>
        <w:t>бусад холбогдох хууль тогтоомжийн хэрэ-жилтийг хангуулан дэмжлэг үзүүлж. хяналт   </w:t>
      </w:r>
    </w:p>
    <w:p>
      <w:r>
        <w:t>тавих;                                                                            </w:t>
      </w:r>
    </w:p>
    <w:p>
      <w:r>
        <w:t>                                                                                  </w:t>
      </w:r>
    </w:p>
    <w:p>
      <w:r>
        <w:t>3.1.2.    гэрээний хэрэгжилттэй холбогдсон асуудлаар төрийн холбогдох бусад       </w:t>
      </w:r>
    </w:p>
    <w:p>
      <w:r>
        <w:t>байгууллагатай харилцахад дэмжлэг үзүүлэх;                                        </w:t>
      </w:r>
    </w:p>
    <w:p>
      <w:r>
        <w:t>3.1.3.    гэрээлэгчийн газрын тосны хайгуул, ашиглалтын болон санхүүгийн үйл      </w:t>
      </w:r>
    </w:p>
    <w:p>
      <w:r>
        <w:t>ажиллагаанд хяналт тавих;                                                         </w:t>
      </w:r>
    </w:p>
    <w:p>
      <w:r>
        <w:t>3.1.4.    төрийн захиргааны төз байгууллагад урьдчилан мэдэгдсэний үндсэн         </w:t>
      </w:r>
    </w:p>
    <w:p>
      <w:r>
        <w:t>дээр гэрээлэгчийн хайгуул ашиглалтын үйл ажиллагааг хуульд заасан үндэслэлээр     </w:t>
      </w:r>
    </w:p>
    <w:p>
      <w:r>
        <w:t>бүхэлд нь эсхүл хэсэг^лэн түр хугацаагаар зогсоох;                                </w:t>
      </w:r>
    </w:p>
    <w:p>
      <w:r>
        <w:t>3.1.5.    энэхүү гэрээнд болон Газрын тосны тухай хууль. холбогдох бусад          </w:t>
      </w:r>
    </w:p>
    <w:p>
      <w:r>
        <w:t>хууль тогтоомжид заасан бусад чиг үүрэг.                                          </w:t>
      </w:r>
    </w:p>
    <w:p>
      <w:r>
        <w:t>                    4 дүгээр зүйл. Гэрээлэгчийн эрх. үүрэг                        </w:t>
      </w:r>
    </w:p>
    <w:p>
      <w:r>
        <w:t>4.1. Энэхүү гэрээтэй холбогдуулан гэрээлэгч дараах эрх, үүргийг хэрэгжүүлнэ:      </w:t>
      </w:r>
    </w:p>
    <w:p>
      <w:r>
        <w:t>4.1.1.    Газрын тосны тухай хууль, холбогдох бусад хууль тогтоомж. эрх бүхий     </w:t>
      </w:r>
    </w:p>
    <w:p>
      <w:r>
        <w:t>байгууллагаас баталсан газрын тосны хайгуул, ашиглалтын үйл ажиллагаанд мөрдөх    </w:t>
      </w:r>
    </w:p>
    <w:p>
      <w:r>
        <w:t>дүрэм, журам, стандарт, шаардлага болон энэхүү гэрээг дагаж мөрдөх;               </w:t>
      </w:r>
    </w:p>
    <w:p>
      <w:r>
        <w:t>4.1.2.    газрын тосны хайгуул, ашиглалтын үйл ажиллагааг олон улсын              </w:t>
      </w:r>
    </w:p>
    <w:p>
      <w:r>
        <w:t>стандартад нийцүүлэн явуулж. техник, технологи, тоног төхөөрөмжийг газрын тосыг   </w:t>
      </w:r>
    </w:p>
    <w:p>
      <w:r>
        <w:t>үр ашигтай олборлох шаардлагад нийцүүлэх;                                         </w:t>
      </w:r>
    </w:p>
    <w:p>
      <w:r>
        <w:t>4.1.3.    гэрээний биелэлтийг жил бүр гаргаж. төрийн захиргааны                   </w:t>
      </w:r>
    </w:p>
    <w:p>
      <w:r>
        <w:t>байгууллагаар дүгнүүлэх (энэ нь гэрээняй хугацаа дуусгавар болсон эсхүл гэрээг    </w:t>
      </w:r>
    </w:p>
    <w:p>
      <w:r>
        <w:t>цуцлах тохиолдолд мөн адил хамаарна);                                             </w:t>
      </w:r>
    </w:p>
    <w:p>
      <w:r>
        <w:t>4.1.4.    жилд нэгээс доошгүй удаа хайгуул ашиглалтын үйл ажиллагааны             </w:t>
      </w:r>
    </w:p>
    <w:p>
      <w:r>
        <w:t>талаар төрийн захиргааны байгууллагын төлөөлөлтэй жилийн ажлын уулзалт зохион     </w:t>
      </w:r>
    </w:p>
    <w:p>
      <w:r>
        <w:t>байгуулах;                                                                        </w:t>
      </w:r>
    </w:p>
    <w:p>
      <w:r>
        <w:t>4.1.5.    нутаг дэвсгэрт нь газрын тосны хайгуул ашиглалтын үйл ажиллагаа         </w:t>
      </w:r>
    </w:p>
    <w:p>
      <w:r>
        <w:t>явуулж байгаа орон нутагг жилд нэгээс доошгүй удаа уулзалт зохион байгуулж,       </w:t>
      </w:r>
    </w:p>
    <w:p>
      <w:r>
        <w:t>өөрийн үйл ажиллагааг сурталчлан танилцуулж, уулзалттай холбогдон гарах зардлыг   </w:t>
      </w:r>
    </w:p>
    <w:p>
      <w:r>
        <w:t>хариуцах;                                                                         </w:t>
      </w:r>
    </w:p>
    <w:p>
      <w:r>
        <w:t> ﻿                                                1/3                                    </w:t>
      </w:r>
    </w:p>
    <w:p>
      <w:r>
        <w:t>                                                                                       </w:t>
      </w:r>
    </w:p>
    <w:p>
      <w:r>
        <w:t>                                                                                       </w:t>
      </w:r>
    </w:p>
    <w:p>
      <w:r>
        <w:t>                                                                                       </w:t>
      </w:r>
    </w:p>
    <w:p>
      <w:r>
        <w:t>                                                                                       </w:t>
      </w:r>
    </w:p>
    <w:p>
      <w:r>
        <w:t>                                             ПРОТОКОЛ                                 </w:t>
      </w:r>
    </w:p>
    <w:p>
      <w:r>
        <w:t>                                                                                       </w:t>
      </w:r>
    </w:p>
    <w:p>
      <w:r>
        <w:t>2017 оны 1 дүгээр    Бээжин хот                                                        </w:t>
      </w:r>
    </w:p>
    <w:p>
      <w:r>
        <w:t>сарын 16-ны өдөр                                                                       </w:t>
      </w:r>
    </w:p>
    <w:p>
      <w:r>
        <w:t>                                                                                       </w:t>
      </w:r>
    </w:p>
    <w:p>
      <w:r>
        <w:t>                                                                                       </w:t>
      </w:r>
    </w:p>
    <w:p>
      <w:r>
        <w:t>Газрын тосны хайгуулын Хөхнуур XVIII талбайд Газрын тосны газар /хуучин                </w:t>
      </w:r>
    </w:p>
    <w:p>
      <w:r>
        <w:t>нэрээр/ “Эм Пи Ай" ХХК-ийн хооронд байгуулсан Бүтээгдэхүүн хуваах гэрээ МУ-ыи          </w:t>
      </w:r>
    </w:p>
    <w:p>
      <w:r>
        <w:t>Засгийн газрын 2009 оны 07 дугаар сарын 29-ний өдрийн 238-р тогтоолоор батлагдаж       </w:t>
      </w:r>
    </w:p>
    <w:p>
      <w:r>
        <w:t>хүчин төгөлдөр болсоныг,                                                               </w:t>
      </w:r>
    </w:p>
    <w:p>
      <w:r>
        <w:t>Хөхнуур XVIII талбайн Бүтээгдэхүүн хуваах гэрээг Засгийн газрыи 2015 оны 3             </w:t>
      </w:r>
    </w:p>
    <w:p>
      <w:r>
        <w:t>дугаар сарын 16-ны өдрийн 104 дүгээр тогтоолоор батлагдсан “Бүтээгдэхүүн хуваах        </w:t>
      </w:r>
    </w:p>
    <w:p>
      <w:r>
        <w:t>гэрээний загвар”-т нийцүүлэн шинэчлэхийг МУ-ын Засгийн газрын 2016 оны 2 дугаар        </w:t>
      </w:r>
    </w:p>
    <w:p>
      <w:r>
        <w:t>сарын 29-ний 130 дугаар тогтоолоор зөвшөөрснийг ТУС ТУС ҮНДЭСЛЭН,                      </w:t>
      </w:r>
    </w:p>
    <w:p>
      <w:r>
        <w:t>Уул уурхай, хүнд үйлдвэрийн сайдын 2016 оны А/57 тоот тушаалаар                        </w:t>
      </w:r>
    </w:p>
    <w:p>
      <w:r>
        <w:t>байгуулагдсан ажлын хэсэг болон “Эн Пи Ай" ХХК-ийн төлөөлел Хөхнуур XVIII талбайд      </w:t>
      </w:r>
    </w:p>
    <w:p>
      <w:r>
        <w:t>байгуулсан Бүтээгдэхүүн хуваах гэрээг ШИНЭЧЛЭН БАЙГУУЛАХ ХЭЛЭЛЦЭЭГ ХИЙЖ                </w:t>
      </w:r>
    </w:p>
    <w:p>
      <w:r>
        <w:t>ДАРААХ ЗҮЙЛИЙГ ХАРИЛЦАН ТОХИРОЛЦОВ:                                                    </w:t>
      </w:r>
    </w:p>
    <w:p>
      <w:r>
        <w:t>Үүнд:                                                                                  </w:t>
      </w:r>
    </w:p>
    <w:p>
      <w:r>
        <w:t>1.    2009 оны 07 дугаар сарын 29-ний өдрийн 238-р тогтоолоор батлагдаж хүчин          </w:t>
      </w:r>
    </w:p>
    <w:p>
      <w:r>
        <w:t>төгөлдөр болсон Хөх нуур XVIII талбайн Бүтээгдэхүүн хуваах гэрзэний үндсэн             </w:t>
      </w:r>
    </w:p>
    <w:p>
      <w:r>
        <w:t>нөхцлүүдийг өөрчлөхгүйгээр гэрээг шинэчлэх талаар хоёр тал харилцан                    </w:t>
      </w:r>
    </w:p>
    <w:p>
      <w:r>
        <w:t>тохиролцов.                                                                            </w:t>
      </w:r>
    </w:p>
    <w:p>
      <w:r>
        <w:t>2.    Эн Пи Ай ХХК нь Бүтээгдэхүүн хуваах гэрэзний шинэчилсэн төсөлд өгөх              </w:t>
      </w:r>
    </w:p>
    <w:p>
      <w:r>
        <w:t>эцсийн саналаа 2017 оны 2 дугаар сарын 28-ны өдрөөс өмнө ажлын хэсэгт                  </w:t>
      </w:r>
    </w:p>
    <w:p>
      <w:r>
        <w:t>ирүүлнэ.                                                                               </w:t>
      </w:r>
    </w:p>
    <w:p>
      <w:r>
        <w:t>3.    Хөхнуур XVIII талбайн Бүтээгдэхүүм хуваах гэрээг шинэчлэх үед хайгуулын 7        </w:t>
      </w:r>
    </w:p>
    <w:p>
      <w:r>
        <w:t>дахь жил үргэлжилж байгаатай холбогдуулан гэрээний хавсралт В-д                        </w:t>
      </w:r>
    </w:p>
    <w:p>
      <w:r>
        <w:t>хайгуулын ажлын доод хэмжээг үлдэж буй хугацаанд нийцүүлэн                             </w:t>
      </w:r>
    </w:p>
    <w:p>
      <w:r>
        <w:t>боловсруулна. Хавсралт В-д заасан хайгуулын ажил үүргийн нэр төрөл                     </w:t>
      </w:r>
    </w:p>
    <w:p>
      <w:r>
        <w:t>өөрчлөгдөж болох боловч хөрөнгө оруулалтын хэмжээ өөрчлөгдөхгүй.                       </w:t>
      </w:r>
    </w:p>
    <w:p>
      <w:r>
        <w:t>Бүтээгдэхүүн хуваах гэрээний хайгуульш хугацаа /8 дахь жил/ 2018.07.28-ны              </w:t>
      </w:r>
    </w:p>
    <w:p>
      <w:r>
        <w:t>өдөр дуусгавар болно.                                                                  </w:t>
      </w:r>
    </w:p>
    <w:p>
      <w:r>
        <w:t>4.    “Эн Пи Ай" ХХК нь Хөх нуур XVIII талбайн 2016, 2017 оны Бүтээгдэхүүн хуваах      </w:t>
      </w:r>
    </w:p>
    <w:p>
      <w:r>
        <w:t>гэрээний 10.2-т заасан Сургалтын урамшуулал, 10.3-т заасан талбайн дэнчин.             </w:t>
      </w:r>
    </w:p>
    <w:p>
      <w:r>
        <w:t>Я|*1                                                                                   </w:t>
      </w:r>
    </w:p>
    <w:p>
      <w:r>
        <w:t> ﻿                                                             2/3                             </w:t>
      </w:r>
    </w:p>
    <w:p>
      <w:r>
        <w:t>                                                                                             </w:t>
      </w:r>
    </w:p>
    <w:p>
      <w:r>
        <w:t>                                                                                             </w:t>
      </w:r>
    </w:p>
    <w:p>
      <w:r>
        <w:t> 14.3-т заасан төлөөлөгчийн газрыг дэмжих үйл ажиллагаа, 14.4-т заасан орон                  </w:t>
      </w:r>
    </w:p>
    <w:p>
      <w:r>
        <w:t> нутгийг дэмжих үйл ажиллагааны төлбөрийг 2017 оны 1 дүгээр улиралд                          </w:t>
      </w:r>
    </w:p>
    <w:p>
      <w:r>
        <w:t> багтаан төлж барагдуулахыг хүгээн зөвшөөрөв.                                                </w:t>
      </w:r>
    </w:p>
    <w:p>
      <w:r>
        <w:t> 5.    Хөх нуур талбайн Бүтээгдэхүүн хуваах гэрээний 2017 оны Тусгай                         </w:t>
      </w:r>
    </w:p>
    <w:p>
      <w:r>
        <w:t> зөвшөөрлийн төлбөрийг 2017 оны 1-р улиралд баггаан төлж барагдуулах ба                      </w:t>
      </w:r>
    </w:p>
    <w:p>
      <w:r>
        <w:t> цаашид Газрын тосны тухай хуулийн 30.7 дахь заалтыг баримтална.                             </w:t>
      </w:r>
    </w:p>
    <w:p>
      <w:r>
        <w:t> 6.    Бүтээгдэхүүн хуваах гэрээний төсөлд Ашигт малтмал. газрын тосны газрын                </w:t>
      </w:r>
    </w:p>
    <w:p>
      <w:r>
        <w:t> дарга болон “Эн Пи Ай" ХХК -ийн захирал гарын үсэг зурснаар гзрээ                           </w:t>
      </w:r>
    </w:p>
    <w:p>
      <w:r>
        <w:t> шинэчлэх ажил дуусгавар болно.                                                              </w:t>
      </w:r>
    </w:p>
    <w:p>
      <w:r>
        <w:t> 7.    Бүтээгдэхүүн хуваах гэрээний төслийн хавсралт Т-ын 2.3.11.2-т заасан                  </w:t>
      </w:r>
    </w:p>
    <w:p>
      <w:r>
        <w:t> захиргааны зардал нь гэрээг шинэчлэн батлагдсанаас хойш тухайн жилийн                       </w:t>
      </w:r>
    </w:p>
    <w:p>
      <w:r>
        <w:t>                                                                                             </w:t>
      </w:r>
    </w:p>
    <w:p>
      <w:r>
        <w:t> өртөг нөхөгдөх зардлын эхний ' ам долларт 5 хувь. дараагийн! ам                             </w:t>
      </w:r>
    </w:p>
    <w:p>
      <w:r>
        <w:t> долларт 4.6 хувь,    ам доллараас илүү гарсан тохиолдолд захиргааны                         </w:t>
      </w:r>
    </w:p>
    <w:p>
      <w:r>
        <w:t> зардлын хувь. хэмжээг хоёр тал харилцан тохиролцож шийдвэрлэнэ.                             </w:t>
      </w:r>
    </w:p>
    <w:p>
      <w:r>
        <w:t>                                                                                             </w:t>
      </w:r>
    </w:p>
    <w:p>
      <w:r>
        <w:t>                                                                                             </w:t>
      </w:r>
    </w:p>
    <w:p>
      <w:r>
        <w:t>                                                                                             </w:t>
      </w:r>
    </w:p>
    <w:p>
      <w:r>
        <w:t>                                                                                             </w:t>
      </w:r>
    </w:p>
    <w:p>
      <w:r>
        <w:t>АЖЛЫН ХЭСГИЙГ ТӨЛӨӨЛЖ:                                              ГЭРЭЭЛЭГЧИЙГТӨЛӨӨЛЖ:    </w:t>
      </w:r>
    </w:p>
    <w:p>
      <w:r>
        <w:t>                                                                                             </w:t>
      </w:r>
    </w:p>
    <w:p>
      <w:r>
        <w:t>                                                                                             </w:t>
      </w:r>
    </w:p>
    <w:p>
      <w:r>
        <w:t>                                                                                             </w:t>
      </w:r>
    </w:p>
    <w:p>
      <w:r>
        <w:t>                                                                                             </w:t>
      </w:r>
    </w:p>
    <w:p>
      <w:r>
        <w:t>                                                                                             </w:t>
      </w:r>
    </w:p>
    <w:p>
      <w:r>
        <w:t>                                                                                             </w:t>
      </w:r>
    </w:p>
    <w:p>
      <w:r>
        <w:t>Л. РАДНААСҮРЭН                                                      ЕРӨНХИЙ ЗАХИРАЛ          </w:t>
      </w:r>
    </w:p>
    <w:p>
      <w:r>
        <w:t>                                                                                             </w:t>
      </w:r>
    </w:p>
    <w:p>
      <w:r>
        <w:t>                                                                    ЖАНГ ВАН ЖУНГ            </w:t>
      </w:r>
    </w:p>
    <w:p>
      <w:r>
        <w:t>                                                                                             </w:t>
      </w:r>
    </w:p>
    <w:p>
      <w:r>
        <w:t>                                                                                             </w:t>
      </w:r>
    </w:p>
    <w:p>
      <w:r>
        <w:t>                                                                                             </w:t>
      </w:r>
    </w:p>
    <w:p>
      <w:r>
        <w:t>                                                                                             </w:t>
      </w:r>
    </w:p>
    <w:p>
      <w:r>
        <w:t>                                                                                             </w:t>
      </w:r>
    </w:p>
    <w:p>
      <w:r>
        <w:t>АЖЛЫН ХЭСГИЙГ ГИШҮҮД:                                                                        </w:t>
      </w:r>
    </w:p>
    <w:p>
      <w:r>
        <w:t>                                                                                             </w:t>
      </w:r>
    </w:p>
    <w:p>
      <w:r>
        <w:t>Хууль, эрх зүйн хэлтсийн даргын үүргийг                                                      </w:t>
      </w:r>
    </w:p>
    <w:p>
      <w:r>
        <w:t>түр орлон гүйцэтгэгч:                                                                        </w:t>
      </w:r>
    </w:p>
    <w:p>
      <w:r>
        <w:t>                                                                                             </w:t>
      </w:r>
    </w:p>
    <w:p>
      <w:r>
        <w:t>                                                                                             </w:t>
      </w:r>
    </w:p>
    <w:p>
      <w:r>
        <w:t>                                                                                             </w:t>
      </w:r>
    </w:p>
    <w:p>
      <w:r>
        <w:t>                                                                                             </w:t>
      </w:r>
    </w:p>
    <w:p>
      <w:r>
        <w:t>                                                                                             </w:t>
      </w:r>
    </w:p>
    <w:p>
      <w:r>
        <w:t>                                                                                             </w:t>
      </w:r>
    </w:p>
    <w:p>
      <w:r>
        <w:t>Ж|!Я2                                                                                        </w:t>
      </w:r>
    </w:p>
    <w:p>
      <w:r>
        <w:t> ﻿                                ГАЗРЫН ТОСНЫ ХАЙГУУЛЫН ХӨХ-НУУР XVIII ТАЛБАЙД                                                         </w:t>
      </w:r>
    </w:p>
    <w:p>
      <w:r>
        <w:t>                                                                                                                                      </w:t>
      </w:r>
    </w:p>
    <w:p>
      <w:r>
        <w:t> Ашигт малтмал, газрын тосмы газар болон "Эн Пи Ай" ХХК-ийн хооронд байгуулсан Бүтээгдэхүүн хуваах гэрээ (БХГ)-г                      </w:t>
      </w:r>
    </w:p>
    <w:p>
      <w:r>
        <w:t>     Засгийн газрын 2015 оны 104-р тогтоолоор батлагдсан БХГ-ний загварын дагуу шинэчилэхэд орсон өөрчлөлтүүд                         </w:t>
      </w:r>
    </w:p>
    <w:p>
      <w:r>
        <w:t>                                                                                                                                      </w:t>
      </w:r>
    </w:p>
    <w:p>
      <w:r>
        <w:t>                                                                                                                                      </w:t>
      </w:r>
    </w:p>
    <w:p>
      <w:r>
        <w:t>No    Бүтээгдхүүн хуваах гэрээний               Компанийн санал                 Компанийн тайлбар            АМГТГ-ын санал,          </w:t>
      </w:r>
    </w:p>
    <w:p>
      <w:r>
        <w:t>                                                                                                                                      </w:t>
      </w:r>
    </w:p>
    <w:p>
      <w:r>
        <w:t>             загварын заалт                                                                                      тайлбар              </w:t>
      </w:r>
    </w:p>
    <w:p>
      <w:r>
        <w:t>1   2.1.7. "гэрээ байгуулсан одөр’    2.1.7 заалтыг хасах                 Газрын тосны тухай хууль       2.1.7. “гэрээ байгуулсан     </w:t>
      </w:r>
    </w:p>
    <w:p>
      <w:r>
        <w:t>    гэж төрийн захиргааны төв                                             шинэчлэн батлагдахаас өмнө     өдөр" гэж газрын тосны       </w:t>
      </w:r>
    </w:p>
    <w:p>
      <w:r>
        <w:t>    байгууллагаас    хайгуулын                                            байгуулсан гэрээнүүдийн хувьд  талаарх үйл ажиллагаа        </w:t>
      </w:r>
    </w:p>
    <w:p>
      <w:r>
        <w:t>    тусгай зөвшоорөл олгосон                                              Засгийн газраас газрын тосны   явуулах зөвшөөрлийг          </w:t>
      </w:r>
    </w:p>
    <w:p>
      <w:r>
        <w:t>    өдрийг;                                                               талаар үйл ажиллагаа явуулах   Монгол улсын Засгийн         </w:t>
      </w:r>
    </w:p>
    <w:p>
      <w:r>
        <w:t>                                                                          зовшөөрөл олгосон тогтоолын    газраас олгосон 2016         </w:t>
      </w:r>
    </w:p>
    <w:p>
      <w:r>
        <w:t>                                                                          огноог гэрээ хүчин төгөлдөр    оны 02 дугаар сарын 29-      </w:t>
      </w:r>
    </w:p>
    <w:p>
      <w:r>
        <w:t>                                                                          болох өдөр гэж тооцож байсан.  ний өдрийг гэж өөрчлөх       </w:t>
      </w:r>
    </w:p>
    <w:p>
      <w:r>
        <w:t>                                                                                                                                      </w:t>
      </w:r>
    </w:p>
    <w:p>
      <w:r>
        <w:t>2   61.1. хайгуулын нэгдүгээр үе      6.1.1 заалтыг хасах                 Талбай буцаахтай холбогдсон    2014 оны 4-р сарын 08-       </w:t>
      </w:r>
    </w:p>
    <w:p>
      <w:r>
        <w:t>                                                                          гэрээний хэрэгжилтийг                                       </w:t>
      </w:r>
    </w:p>
    <w:p>
      <w:r>
        <w:t>    шатанд гэрээт талбайн                                                                                иы өдөр ГТГ-тай              </w:t>
      </w:r>
    </w:p>
    <w:p>
      <w:r>
        <w:t>                                                                          хангасан                       протокол үилдэж БХГ-нд       </w:t>
      </w:r>
    </w:p>
    <w:p>
      <w:r>
        <w:t>    доошгүй хувийг буцаан өгнө                                                                           заасан нийт талбайгаас       </w:t>
      </w:r>
    </w:p>
    <w:p>
      <w:r>
        <w:t>    6.1.2. хайгуулын ховрдугаар үе    6.1.2 заалтыг хасах                                                4585 км2 талбайг буюу        </w:t>
      </w:r>
    </w:p>
    <w:p>
      <w:r>
        <w:t>    шатанд гэрээт талбайн үлдсэн                                                                         46,5 хувийг буцаасан         </w:t>
      </w:r>
    </w:p>
    <w:p>
      <w:r>
        <w:t>    хэсгийн талбайн                                                                                      учир гэрээний                </w:t>
      </w:r>
    </w:p>
    <w:p>
      <w:r>
        <w:t>                      доошгүй хувийг                                                                     хэрэгжилтийг хангасан        </w:t>
      </w:r>
    </w:p>
    <w:p>
      <w:r>
        <w:t>    буцаан вгнө;                                                                                         гэж үзэж саналыг хүлээн      </w:t>
      </w:r>
    </w:p>
    <w:p>
      <w:r>
        <w:t>                                                                                                         авах боломжтой               </w:t>
      </w:r>
    </w:p>
    <w:p>
      <w:r>
        <w:t>3   7.2.3.    тухайн    талбайн       7.2.3. тухайн талбайн               Гэрээлэгч талаас энэхүү        Хөрөнгө    оруулалтын        </w:t>
      </w:r>
    </w:p>
    <w:p>
      <w:r>
        <w:t>                                                                                                                                      </w:t>
      </w:r>
    </w:p>
    <w:p>
      <w:r>
        <w:t>    геологийн нөхцөл, хайгуулын       геологийн    нөхцөл,                хайгуулын ажлын доод хэмжээг   хэмжээ өөрчлегдөхгүй         </w:t>
      </w:r>
    </w:p>
    <w:p>
      <w:r>
        <w:t>    ажлын үр дүнгээс шалтгаалан       хайгуулын ажлын үр                  бууруулахгүйгээр хөрөнгө       гэснийг буурахгүй болгон     </w:t>
      </w:r>
    </w:p>
    <w:p>
      <w:r>
        <w:t>    ажлын доод хэмжээний нэр          дүнгэзс    шалтгаалан               оруулалт нэмэгдэгдүүлэх        өөрчлөх саналыг хүлээн       </w:t>
      </w:r>
    </w:p>
    <w:p>
      <w:r>
        <w:t>                                                                                                                                    1</w:t>
      </w:r>
    </w:p>
    <w:p>
      <w:r>
        <w:t> ﻿ төрөл өөрчлөгдөж   болох        түхайн жилийн ажлын                   боломжтой имгэсмээр засгийн        авах боломжтой. •    </w:t>
      </w:r>
    </w:p>
    <w:p>
      <w:r>
        <w:t> боловч төлөвлөсөн  хөрөнгө      хэмжээний нэр тврел.                  газарт илүү амлалт егч байгаа                           </w:t>
      </w:r>
    </w:p>
    <w:p>
      <w:r>
        <w:t> оруулалтын         хэмжээ       төлөвлөсөн хөрвнгө                                                                       •    </w:t>
      </w:r>
    </w:p>
    <w:p>
      <w:r>
        <w:t> өөрчлөгдөхгүй                   оруулалтын хэмжээ                                                                             </w:t>
      </w:r>
    </w:p>
    <w:p>
      <w:r>
        <w:t>                                 өөрчлөгдөж болох боловч                                                                       </w:t>
      </w:r>
    </w:p>
    <w:p>
      <w:r>
        <w:t>                                 хайгуулын хугацаанд                                                                           </w:t>
      </w:r>
    </w:p>
    <w:p>
      <w:r>
        <w:t>                                 төлөвлөсвн нийт хөрөнгө                                                                       </w:t>
      </w:r>
    </w:p>
    <w:p>
      <w:r>
        <w:t>                                 оруулалтын хэмжээ                                                                             </w:t>
      </w:r>
    </w:p>
    <w:p>
      <w:r>
        <w:t> ■■■ - ■ -                       буурахгүй                                                                                     </w:t>
      </w:r>
    </w:p>
    <w:p>
      <w:r>
        <w:t>                                                                                                                               </w:t>
      </w:r>
    </w:p>
    <w:p>
      <w:r>
        <w:t>                                                                                                                               </w:t>
      </w:r>
    </w:p>
    <w:p>
      <w:r>
        <w:t>Ажлын хэсгийн дарга богоөд Уул уурхай, хүнд үйлдвэрийнj»aMHbi                                                                  </w:t>
      </w:r>
    </w:p>
    <w:p>
      <w:r>
        <w:t>Түлшний бодлогын гаэрын дарга:    Ч.Чулуунбат                                                                                  </w:t>
      </w:r>
    </w:p>
    <w:p>
      <w:r>
        <w:t>Ажлын хэсгийн дэд дарга бөгөөд АМГТГ-ын орлогч дарга              Л. Раднаасүрэн                                               </w:t>
      </w:r>
    </w:p>
    <w:p>
      <w:r>
        <w:t>                                                                                                                               </w:t>
      </w:r>
    </w:p>
    <w:p>
      <w:r>
        <w:t>Ажлын хэсгийн нарийн бичийн дарга бөгөөд                                                                                       </w:t>
      </w:r>
    </w:p>
    <w:p>
      <w:r>
        <w:t>АМГТГ-ын Хууль эрх зүйн хэлтсийн дарга:                           Ж.Батмагнай-                                                 </w:t>
      </w:r>
    </w:p>
    <w:p>
      <w:r>
        <w:t>                                             нсс~                                                                              </w:t>
      </w:r>
    </w:p>
    <w:p>
      <w:r>
        <w:t>Гишүүд:                                                                                                                        </w:t>
      </w:r>
    </w:p>
    <w:p>
      <w:r>
        <w:t>                                                                                                                               </w:t>
      </w:r>
    </w:p>
    <w:p>
      <w:r>
        <w:t>                                                                                                                               </w:t>
      </w:r>
    </w:p>
    <w:p>
      <w:r>
        <w:t>                                                                                                                               </w:t>
      </w:r>
    </w:p>
    <w:p>
      <w:r>
        <w:t>                                                                  Ч.Наранцэцэг                                                 </w:t>
      </w:r>
    </w:p>
    <w:p>
      <w:r>
        <w:t>                                                                  Т.Мөнхбаяр                                                   </w:t>
      </w:r>
    </w:p>
    <w:p>
      <w:r>
        <w:t>                                                                  С.Шинэ*Од                                                    </w:t>
      </w:r>
    </w:p>
    <w:p>
      <w:r>
        <w:t>                                                                  С.Түвшиибаяр                                                 </w:t>
      </w:r>
    </w:p>
    <w:p>
      <w:r>
        <w:t>                                                                                                                               </w:t>
      </w:r>
    </w:p>
    <w:p>
      <w:r>
        <w:t>'Эн Пи Ай" ХХК; Гүйцэтгэх захирал                                                                                              </w:t>
      </w:r>
    </w:p>
    <w:p>
      <w:r>
        <w:t>Төслийн менежер:                                                  Ван Шин Е                                                    </w:t>
      </w:r>
    </w:p>
    <w:p>
      <w:r>
        <w:t>Хайгуулын албаны дарга:                                           Хан Линг                                                     </w:t>
      </w:r>
    </w:p>
    <w:p>
      <w:r>
        <w:t>Санхүүгийи албаны дарга:                                          Ж.Сайнцогт    ^                                              </w:t>
      </w:r>
    </w:p>
    <w:p>
      <w:r>
        <w:t>                                                                  ЧЧанцалдулам 'fo                                             </w:t>
      </w:r>
    </w:p>
    <w:p>
      <w:r>
        <w:t>                                                                                                                             2</w:t>
      </w:r>
    </w:p>
    <w:p>
      <w:r>
        <w:t> </w:t>
      </w:r>
    </w:p>
    <w:p>
      <w:pPr>
        <w:pStyle w:val="Heading1"/>
      </w:pPr>
      <w:proofErr w:type="gramStart"/>
      <w:r>
        <w:t>12. Газрын тосны хайгуулын Галба-XI талбайн талаар Газрын тосны газар, "Зон хэн юу тиан" ХХК-ийн хооронд байгуулсан бүтээгдэхүүн хуваах гэрээ</w:t>
      </w:r>
      <w:proofErr w:type="gramEnd"/>
    </w:p>
    <w:p>
      <w:r>
        <w:t>﻿ХҮЛЭЭЛГЭХ ХАРИУЦЛАГА.......................................................................................29                  </w:t>
      </w:r>
    </w:p>
    <w:p>
      <w:r>
        <w:t>ХОРИН ГУРАВДУГААР ЗҮЙЛ. МЭДЭГДЭЛ.............................................................30                                </w:t>
      </w:r>
    </w:p>
    <w:p>
      <w:r>
        <w:t>ХОРИН ДӨРӨВ ДҮГЭЭР ЗҮЙЛ. ДААТГАЛ................................................................31                             </w:t>
      </w:r>
    </w:p>
    <w:p>
      <w:r>
        <w:t>ХОРИН TAB ДУГААР ЗҮЙЛ. ЕРОНХИЙ ЗААЛТ...................................................32                                      </w:t>
      </w:r>
    </w:p>
    <w:p>
      <w:r>
        <w:t>25Л ХАВСРЛЛТУУД.................................................................................................32             </w:t>
      </w:r>
    </w:p>
    <w:p>
      <w:r>
        <w:t>25.2    ХУУЛЬ..............................................................................................................32  </w:t>
      </w:r>
    </w:p>
    <w:p>
      <w:r>
        <w:t>25.3    САЙН САНАА.................................................................................................32          </w:t>
      </w:r>
    </w:p>
    <w:p>
      <w:r>
        <w:t>25.4    ГЭРЭЭНИЙ ХЭЛ..............................................................................................32           </w:t>
      </w:r>
    </w:p>
    <w:p>
      <w:r>
        <w:t>25.5    ГЭРЭЭ ХҮЧИН ТӨГӨЛДӨР БОЛОХ. ГЭРЭЭНЦ НЭМЭЛТ ӨӨРЧЛӨЛТ                                                                    </w:t>
      </w:r>
    </w:p>
    <w:p>
      <w:r>
        <w:t>ОРУУЛАХ......................................................................................................................32</w:t>
      </w:r>
    </w:p>
    <w:p>
      <w:r>
        <w:t>ХАВСРАЛТ “А”................................................................................................................33 </w:t>
      </w:r>
    </w:p>
    <w:p>
      <w:r>
        <w:t>ХАВСРАЛТ "Б"................................................................................................................34 </w:t>
      </w:r>
    </w:p>
    <w:p>
      <w:r>
        <w:t>ХАВСРАЛТ ТГ................................................................................................................35  </w:t>
      </w:r>
    </w:p>
    <w:p>
      <w:r>
        <w:t>ХАВСРАЛТ 'Т'................................................................................................................36 </w:t>
      </w:r>
    </w:p>
    <w:p>
      <w:r>
        <w:t> ﻿         Хавсралт А, Б. В. Г - нь энэхүү гэрээний салил үй бүрзллзхүүн хэсзг болно.                              </w:t>
      </w:r>
    </w:p>
    <w:p>
      <w:r>
        <w:t>                                                                                                                 </w:t>
      </w:r>
    </w:p>
    <w:p>
      <w:r>
        <w:t> 25.2 ХУУЛЬ                                                                                                      </w:t>
      </w:r>
    </w:p>
    <w:p>
      <w:r>
        <w:t>                                                                                                                 </w:t>
      </w:r>
    </w:p>
    <w:p>
      <w:r>
        <w:t>         Энэхуү Гэрээ нь Монгол Улсын хууль тогтоомжтой нийисэн байна.                                           </w:t>
      </w:r>
    </w:p>
    <w:p>
      <w:r>
        <w:t>                                                                                                                 </w:t>
      </w:r>
    </w:p>
    <w:p>
      <w:r>
        <w:t> 25.3    САЙЦ САНЛЛ                                                                                              </w:t>
      </w:r>
    </w:p>
    <w:p>
      <w:r>
        <w:t>                                                                                                                 </w:t>
      </w:r>
    </w:p>
    <w:p>
      <w:r>
        <w:t> Талууд энэхүү г»рг*ний дагуу харилцаагаа сайн санааны ырчимд ундзслэж. нэглмзл                                  </w:t>
      </w:r>
    </w:p>
    <w:p>
      <w:r>
        <w:t> зорклтоо хэрэгжүүлэхийн толоо хамтран ажиллаж. гарч болох аливаа ул ойлголцол.                                  </w:t>
      </w:r>
    </w:p>
    <w:p>
      <w:r>
        <w:t> маргааныг эв зүйгээр зохицуулан шийдвэрлэхийг зрмэлзэн».                                                        </w:t>
      </w:r>
    </w:p>
    <w:p>
      <w:r>
        <w:t> 25.4    ппшпа кт                                                                                                </w:t>
      </w:r>
    </w:p>
    <w:p>
      <w:r>
        <w:t>                                                                                                                 </w:t>
      </w:r>
    </w:p>
    <w:p>
      <w:r>
        <w:t> Гэрт»1 монюл. англи хзлээр үйлдсэн бөгөед &gt;х бичвфүүдийг тайлбарлахад хоорондоо                                 </w:t>
      </w:r>
    </w:p>
    <w:p>
      <w:r>
        <w:t>                                                                                                                 </w:t>
      </w:r>
    </w:p>
    <w:p>
      <w:r>
        <w:t> зөрчилдвлл монгол хэлний хувилбар нь шийдвэрлзх хүчинпй болно.                                                  </w:t>
      </w:r>
    </w:p>
    <w:p>
      <w:r>
        <w:t>                                                                                                                 </w:t>
      </w:r>
    </w:p>
    <w:p>
      <w:r>
        <w:t> 25.5 / ХҮЧИН ГӨГӨЛДӨР БОЛОХ.                                                                                    </w:t>
      </w:r>
    </w:p>
    <w:p>
      <w:r>
        <w:t>                                                                                                                 </w:t>
      </w:r>
    </w:p>
    <w:p>
      <w:r>
        <w:t> 1. Эиэхүү rjpjji Монгол Улсын Засгийн газар баталсан өдрийг гэрзэ хүчин төгвддөр                                </w:t>
      </w:r>
    </w:p>
    <w:p>
      <w:r>
        <w:t> болсон влвр i зж үзнэ.                                                                                          </w:t>
      </w:r>
    </w:p>
    <w:p>
      <w:r>
        <w:t>                                                                                                                 </w:t>
      </w:r>
    </w:p>
    <w:p>
      <w:r>
        <w:t> 2. Талуул харилцан тохиролиож энэхуү Гэрзжл нзмэлт, ворчлллт оруулж болох бегеед                                </w:t>
      </w:r>
    </w:p>
    <w:p>
      <w:r>
        <w:t>                                                                                                                 </w:t>
      </w:r>
    </w:p>
    <w:p>
      <w:r>
        <w:t> уг иэмэлт, өөрчлөлтийг Монгол Улсын Зааийн гязраар батлуулсанаар хүчин тоголдор                                 </w:t>
      </w:r>
    </w:p>
    <w:p>
      <w:r>
        <w:t> болно.                                                                                                          </w:t>
      </w:r>
    </w:p>
    <w:p>
      <w:r>
        <w:t>                                                                                                                 </w:t>
      </w:r>
    </w:p>
    <w:p>
      <w:r>
        <w:t>                                                                                                                 </w:t>
      </w:r>
    </w:p>
    <w:p>
      <w:r>
        <w:t>                                                                                                                 </w:t>
      </w:r>
    </w:p>
    <w:p>
      <w:r>
        <w:t>                                                                                                                 </w:t>
      </w:r>
    </w:p>
    <w:p>
      <w:r>
        <w:t>                                                                                                                 </w:t>
      </w:r>
    </w:p>
    <w:p>
      <w:r>
        <w:t>                                                                                                                 </w:t>
      </w:r>
    </w:p>
    <w:p>
      <w:r>
        <w:t>                                                                                                                 </w:t>
      </w:r>
    </w:p>
    <w:p>
      <w:r>
        <w:t>                                                                                                                 </w:t>
      </w:r>
    </w:p>
    <w:p>
      <w:r>
        <w:t>                                                                                                                 </w:t>
      </w:r>
    </w:p>
    <w:p>
      <w:r>
        <w:t>                                                                                                                 </w:t>
      </w:r>
    </w:p>
    <w:p>
      <w:r>
        <w:t>                                                                                                                 </w:t>
      </w:r>
    </w:p>
    <w:p>
      <w:r>
        <w:t>ГАЗРЫН ТОСНЫ ГАЗРЫГ ТОЛӨӨЛЖ:                                                 ГЭРЭЭЛЭГЧИЙГ ТӨЛӨӨЛЖ                </w:t>
      </w:r>
    </w:p>
    <w:p>
      <w:r>
        <w:t>                                                                                                                 </w:t>
      </w:r>
    </w:p>
    <w:p>
      <w:r>
        <w:t>                                                                                                                 </w:t>
      </w:r>
    </w:p>
    <w:p>
      <w:r>
        <w:t>                                                                                                                 </w:t>
      </w:r>
    </w:p>
    <w:p>
      <w:r>
        <w:t>                                                                                                                 </w:t>
      </w:r>
    </w:p>
    <w:p>
      <w:r>
        <w:t>                                                                                                                 </w:t>
      </w:r>
    </w:p>
    <w:p>
      <w:r>
        <w:t>                                                                                                                 </w:t>
      </w:r>
    </w:p>
    <w:p>
      <w:r>
        <w:t>ГТГ-ЫН ДАР1 A                                                         “ЗОН ХЭН ЮУ ТИАН" ХХК-ИЙН                 </w:t>
      </w:r>
    </w:p>
    <w:p>
      <w:r>
        <w:t>Д. АМАРСАЙХАН                                                         ЬРӨНХИЙ ЗАХИРАЛ                           </w:t>
      </w:r>
    </w:p>
    <w:p>
      <w:r>
        <w:t>                                                                      ТАОЁНЧУН                                  </w:t>
      </w:r>
    </w:p>
    <w:p>
      <w:r>
        <w:t>                                                                                                                 </w:t>
      </w:r>
    </w:p>
    <w:p>
      <w:r>
        <w:t>                                                                                                                 </w:t>
      </w:r>
    </w:p>
    <w:p>
      <w:r>
        <w:t>                                                                                                                 </w:t>
      </w:r>
    </w:p>
    <w:p>
      <w:r>
        <w:t>                                                                                                                 </w:t>
      </w:r>
    </w:p>
    <w:p>
      <w:r>
        <w:t>                                                                                                                 </w:t>
      </w:r>
    </w:p>
    <w:p>
      <w:r>
        <w:t>                                                                                                                 </w:t>
      </w:r>
    </w:p>
    <w:p>
      <w:r>
        <w:t>                                                                                                31               </w:t>
      </w:r>
    </w:p>
    <w:p>
      <w:r>
        <w:t> ﻿                            1 ЛЛЬА - Л1 IftJIbAmi 1ЛЛЯАК                                                   </w:t>
      </w:r>
    </w:p>
    <w:p>
      <w:r>
        <w:t>                                ГАЗРЫН ТОСНЫ ГАЗАР.                                                        </w:t>
      </w:r>
    </w:p>
    <w:p>
      <w:r>
        <w:t>                         БНХАУ-ЫН -ЗОН ХЭН ЮУ ТИАН' ХХК-ийн                                                </w:t>
      </w:r>
    </w:p>
    <w:p>
      <w:r>
        <w:t>                          ХООРОНД БАЙГУУЛСАН БҮТЭЭГДЭХҮҮН                                                  </w:t>
      </w:r>
    </w:p>
    <w:p>
      <w:r>
        <w:t>                                  ХУВААХ ГЭРЭЭНИЙ                                                          </w:t>
      </w:r>
    </w:p>
    <w:p>
      <w:r>
        <w:t>                                    ХАВСРАЛТ"А"                                                            </w:t>
      </w:r>
    </w:p>
    <w:p>
      <w:r>
        <w:t>                                                                                                           </w:t>
      </w:r>
    </w:p>
    <w:p>
      <w:r>
        <w:t>                                                                                                            </w:t>
      </w:r>
    </w:p>
    <w:p>
      <w:r>
        <w:t>13РЭЭТ ТАЛБАЙ                                                                                               </w:t>
      </w:r>
    </w:p>
    <w:p>
      <w:r>
        <w:t>                                                                                                            </w:t>
      </w:r>
    </w:p>
    <w:p>
      <w:r>
        <w:t> 'Знэхүү хаисрал i "А" иь Газрып                          Т^НЬ| 1жмлр. БНХАУын Псж Хзи Юу Тиаи" ХХК-ийн     </w:t>
      </w:r>
    </w:p>
    <w:p>
      <w:r>
        <w:t>жооронл 200#омы ЧУдугар                          рыи      1 “ иы өдер байгууюшн Бүтогдэхүүн хушжял прээний  </w:t>
      </w:r>
    </w:p>
    <w:p>
      <w:r>
        <w:t>бүрэллэхүүи хэсэг нь болно.                                                                                 </w:t>
      </w:r>
    </w:p>
    <w:p>
      <w:r>
        <w:t>                                                                                                            </w:t>
      </w:r>
    </w:p>
    <w:p>
      <w:r>
        <w:t>ГЭРЭЭТТАЛЬАЙН ЗУРАГ                                                                                         </w:t>
      </w:r>
    </w:p>
    <w:p>
      <w:r>
        <w:t> ﻿                                        ГЛЗРЫН ТОСНЫ ГАЗАР,                                </w:t>
      </w:r>
    </w:p>
    <w:p>
      <w:r>
        <w:t>                                БНХАУ-ЫН "ЗОН ХЭН ЮУ THAI Г ХХК-ИЙН                        </w:t>
      </w:r>
    </w:p>
    <w:p>
      <w:r>
        <w:t>                                  ХООРОНД БАЙГУУЛСАН БҮТЭЭГДЭХҮҮН                          </w:t>
      </w:r>
    </w:p>
    <w:p>
      <w:r>
        <w:t>                                          ХУВААХ ГЭРЭЭНИЙ                                  </w:t>
      </w:r>
    </w:p>
    <w:p>
      <w:r>
        <w:t>                                            ХАВСРАЛТ ИБ"                                   </w:t>
      </w:r>
    </w:p>
    <w:p>
      <w:r>
        <w:t>                                                                                           </w:t>
      </w:r>
    </w:p>
    <w:p>
      <w:r>
        <w:t>                                                                                           </w:t>
      </w:r>
    </w:p>
    <w:p>
      <w:r>
        <w:t>                                                                                           </w:t>
      </w:r>
    </w:p>
    <w:p>
      <w:r>
        <w:t>ГЭРЭЭТ ТАЛБАЙ                                                                              </w:t>
      </w:r>
    </w:p>
    <w:p>
      <w:r>
        <w:t>Энэхүү xaacpa.1T "Ь" нь Газрын тосжа газар, БНХАУын“Зон Хэн Юу Гиан" ХХК-ийн               </w:t>
      </w:r>
    </w:p>
    <w:p>
      <w:r>
        <w:t>хооронд 2009оны ^^угаар сарын ны өлөр байгуулсан Бутээгдэхүүн хузаах гэрээний              </w:t>
      </w:r>
    </w:p>
    <w:p>
      <w:r>
        <w:t>бүрхщэхүүн ххэг нь болно.                                                                  </w:t>
      </w:r>
    </w:p>
    <w:p>
      <w:r>
        <w:t>                                                                                           </w:t>
      </w:r>
    </w:p>
    <w:p>
      <w:r>
        <w:t>                                                                                           </w:t>
      </w:r>
    </w:p>
    <w:p>
      <w:r>
        <w:t> ГЭРЭЭТТАЛБАЙН БАЙРЛАЛ                                                                     </w:t>
      </w:r>
    </w:p>
    <w:p>
      <w:r>
        <w:t>                                                                                           </w:t>
      </w:r>
    </w:p>
    <w:p>
      <w:r>
        <w:t> 1.    ТалбаЙн нэр    Галба - XI                                                           </w:t>
      </w:r>
    </w:p>
    <w:p>
      <w:r>
        <w:t> 2.    Тилбайн пм«)э    П262.в2икм                                                         </w:t>
      </w:r>
    </w:p>
    <w:p>
      <w:r>
        <w:t> 3.    Соябилиотыи ц&gt;г                                                                     </w:t>
      </w:r>
    </w:p>
    <w:p>
      <w:r>
        <w:t>                                                                                           </w:t>
      </w:r>
    </w:p>
    <w:p>
      <w:r>
        <w:t>                                                                                           </w:t>
      </w:r>
    </w:p>
    <w:p>
      <w:r>
        <w:t>                                                                                           </w:t>
      </w:r>
    </w:p>
    <w:p>
      <w:r>
        <w:t>                                  Дугаар Уртраг                                            </w:t>
      </w:r>
    </w:p>
    <w:p>
      <w:r>
        <w:t>                                       1           о / _м              1° 23 30           </w:t>
      </w:r>
    </w:p>
    <w:p>
      <w:r>
        <w:t>                                                   106 40 00           [°40 00"           </w:t>
      </w:r>
    </w:p>
    <w:p>
      <w:r>
        <w:t>                                       2           о /    //                              </w:t>
      </w:r>
    </w:p>
    <w:p>
      <w:r>
        <w:t>                                                   106 4000            *° 40 ОО"          </w:t>
      </w:r>
    </w:p>
    <w:p>
      <w:r>
        <w:t>                                       3           о / п                                  </w:t>
      </w:r>
    </w:p>
    <w:p>
      <w:r>
        <w:t>                                                   106    49 60        Г° 50 Оо"          </w:t>
      </w:r>
    </w:p>
    <w:p>
      <w:r>
        <w:t>                                       4           -в&gt;К                о /    !•          </w:t>
      </w:r>
    </w:p>
    <w:p>
      <w:r>
        <w:t>                                       ft          107    ОООО         I 5000             </w:t>
      </w:r>
    </w:p>
    <w:p>
      <w:r>
        <w:t>                                       в           о /    //           \° 40 ОО           </w:t>
      </w:r>
    </w:p>
    <w:p>
      <w:r>
        <w:t>                                                   107    ОООО         1° АООО"           </w:t>
      </w:r>
    </w:p>
    <w:p>
      <w:r>
        <w:t>                                       7           о / JI                                 </w:t>
      </w:r>
    </w:p>
    <w:p>
      <w:r>
        <w:t>                                                   108    ОООО         ‘° 32 W'           </w:t>
      </w:r>
    </w:p>
    <w:p>
      <w:r>
        <w:t>                                       Ө           о /    //                              </w:t>
      </w:r>
    </w:p>
    <w:p>
      <w:r>
        <w:t>                                                   1 Ово оооо                             </w:t>
      </w:r>
    </w:p>
    <w:p>
      <w:r>
        <w:t>                                       ө           108° 00 50          . 56 4 5           </w:t>
      </w:r>
    </w:p>
    <w:p>
      <w:r>
        <w:t>                                       ю           ioa°oese                               </w:t>
      </w:r>
    </w:p>
    <w:p>
      <w:r>
        <w:t>                                       11          О / II              I 48*0,            </w:t>
      </w:r>
    </w:p>
    <w:p>
      <w:r>
        <w:t>                                                   106    оооо                            </w:t>
      </w:r>
    </w:p>
    <w:p>
      <w:r>
        <w:t>                                       12          ioe°ooW                                </w:t>
      </w:r>
    </w:p>
    <w:p>
      <w:r>
        <w:t>                                       13          о / I'              » 40 00            </w:t>
      </w:r>
    </w:p>
    <w:p>
      <w:r>
        <w:t>                                       14          1°7о4145м                              </w:t>
      </w:r>
    </w:p>
    <w:p>
      <w:r>
        <w:t>                                       16          107    2050                            </w:t>
      </w:r>
    </w:p>
    <w:p>
      <w:r>
        <w:t>                                       16          107° 20 50                              </w:t>
      </w:r>
    </w:p>
    <w:p>
      <w:r>
        <w:t> ﻿                    НЭГДҮГЭЭР ЗҮЙЛ                                                      </w:t>
      </w:r>
    </w:p>
    <w:p>
      <w:r>
        <w:t>                   ЕРӨНХИЙ ЗААЛТУУД                                                     </w:t>
      </w:r>
    </w:p>
    <w:p>
      <w:r>
        <w:t>                                                                                         </w:t>
      </w:r>
    </w:p>
    <w:p>
      <w:r>
        <w:t>1.    иЖГОМЫк2                                                                           </w:t>
      </w:r>
    </w:p>
    <w:p>
      <w:r>
        <w:t>200Роны угаар сарьпгЗ&amp;ад өлрийн Бүтээгдэхүүн хуиаах прээний 2 ;i&gt;iaap зүйдд              </w:t>
      </w:r>
    </w:p>
    <w:p>
      <w:r>
        <w:t>юдорхойлсон нэр гомьёонууд энэхуү Бүртгэл тооцооиы журамл хамаарах бегеед адил утта      </w:t>
      </w:r>
    </w:p>
    <w:p>
      <w:r>
        <w:t>агуулна.                                                                                 </w:t>
      </w:r>
    </w:p>
    <w:p>
      <w:r>
        <w:t>1 влримг                                                                                 </w:t>
      </w:r>
    </w:p>
    <w:p>
      <w:r>
        <w:t>Эн»хүү 1&gt;Р»»Н11Й бүрпэл гсчщооны журмын зорилго нь гсрхдллчийн оруулсаи ХдрвИГН          </w:t>
      </w:r>
    </w:p>
    <w:p>
      <w:r>
        <w:t>«*руу:илт. ззрпуулсаи зардал. эл хорвпгийп npini пршйх imitjuiii бодох ftypnu; i&gt;vija,   </w:t>
      </w:r>
    </w:p>
    <w:p>
      <w:r>
        <w:t>санхүү! ийи lailiau lapiaxjaa Монгил улсад чшрлшдеж оуй Няплан бодох бүри хшйп 1\хай     </w:t>
      </w:r>
    </w:p>
    <w:p>
      <w:r>
        <w:t>х&gt;у ib. үшгялшй болои Нягтлан бодох бүртгллийн Олон Улсын Стандарт (НББОУС) бусдл        </w:t>
      </w:r>
    </w:p>
    <w:p>
      <w:r>
        <w:t>xo.ioom«&gt;x хууль Ю1 хоомж. журмы! мвгхгүүллхм Оршино.                                    </w:t>
      </w:r>
    </w:p>
    <w:p>
      <w:r>
        <w:t>Энэхүү бүртгэл тооиооны журмын заалтууд гэрээний зааллай үл тохирох буюу зерчиллөх       </w:t>
      </w:r>
    </w:p>
    <w:p>
      <w:r>
        <w:t>алилаа тохиолдолл олон улсын гаэрын тосны аж үй.-двэрт хэвшсэм нийтлзг ллрчыыг           </w:t>
      </w:r>
    </w:p>
    <w:p>
      <w:r>
        <w:t>баримтлана.                                                                              </w:t>
      </w:r>
    </w:p>
    <w:p>
      <w:r>
        <w:t>3.    ҮЙЛ ЛХИЛЛЛГААНЫ ТЛШШУҮД                                                            </w:t>
      </w:r>
    </w:p>
    <w:p>
      <w:r>
        <w:t>а)    Гэрээлэгч нь ГТГ-т хайгуулын ажльш туршид хуанлийн удирал бүрийн эиох хойш гуч     </w:t>
      </w:r>
    </w:p>
    <w:p>
      <w:r>
        <w:t>(30)хоногийн лотор лараах тайлангуулыг шилжүүлнэ.Үүнл:                                   </w:t>
      </w:r>
    </w:p>
    <w:p>
      <w:r>
        <w:t>1.    Санхүугийн тайлан (нэмэлт тодруулгын хамтс                                         </w:t>
      </w:r>
    </w:p>
    <w:p>
      <w:r>
        <w:t>2.    Зардлын лзлпрэнгүй тайлан ( зардлын төв тус бүр«tp У.                              </w:t>
      </w:r>
    </w:p>
    <w:p>
      <w:r>
        <w:t>Дээрх тайлангууд нь өссвн дүнгээр бэлтгэгдсэн байна.                                     </w:t>
      </w:r>
    </w:p>
    <w:p>
      <w:r>
        <w:t>б)    Олборлолтын үед Гэрзэлэгч нь ГТГ-т хуанлийн улирхл бүрийг лууссанлас хойш гуч      </w:t>
      </w:r>
    </w:p>
    <w:p>
      <w:r>
        <w:t>(30) хоногийн лотор лараах тайлангуудыг гаргаж егне. Үүнд:                               </w:t>
      </w:r>
    </w:p>
    <w:p>
      <w:r>
        <w:t>1.    слггхүүгийн тайлан (нэмжг тодруулга);                                              </w:t>
      </w:r>
    </w:p>
    <w:p>
      <w:r>
        <w:t>2.    олборлолтыи тайлан;                                                                </w:t>
      </w:r>
    </w:p>
    <w:p>
      <w:r>
        <w:t>3.    экспортын мэдээ. тайлан                                                            </w:t>
      </w:r>
    </w:p>
    <w:p>
      <w:r>
        <w:t>_4. хуваах тос болон тэнивэржүүлэлтийн тайлан;                                           </w:t>
      </w:r>
    </w:p>
    <w:p>
      <w:r>
        <w:t>о    ~~~                                                                                 </w:t>
      </w:r>
    </w:p>
    <w:p>
      <w:r>
        <w:t>5.    зардлын дэлЬрэмгүй тайлан ( зардлын юв тус бүрээр ):                               </w:t>
      </w:r>
    </w:p>
    <w:p>
      <w:r>
        <w:t>6.    өртөг нехөлтийн тайлан;                                                            </w:t>
      </w:r>
    </w:p>
    <w:p>
      <w:r>
        <w:t>Дээрх тайлангуудыг өссөи дүигор бүртгзж нягглан бодох бүртгэлийн олон удсын              </w:t>
      </w:r>
    </w:p>
    <w:p>
      <w:r>
        <w:t>стандарт болон энэхүү бүртгэл тооцооны журмын дагуу хийж, тайлаш жил дууссаны лараа      </w:t>
      </w:r>
    </w:p>
    <w:p>
      <w:r>
        <w:t>жар (60) хоногийн лотор ГТГ-т гаргаж егне.                                               </w:t>
      </w:r>
    </w:p>
    <w:p>
      <w:r>
        <w:t>4.    САНХҮҮГИЙНMHAJH ШАЩАЛТ                                                             </w:t>
      </w:r>
    </w:p>
    <w:p>
      <w:r>
        <w:t>а) Гэрээний 13 дугаар зүйлийн лагуу шалгалт хийхдээ. Засгийн гаэрьш гөлоолөгч нь         </w:t>
      </w:r>
    </w:p>
    <w:p>
      <w:r>
        <w:t>Гэрээлэгчийн гязрын тосны үйл ажиллагаанд оруулсан хөренге оруулалт. өртөг               </w:t>
      </w:r>
    </w:p>
    <w:p>
      <w:r>
        <w:t>нөхөглөх зарлплыг холбогдох хууль. журам, зтхүү гэрээний дагуу үнэн зов бүртгэж          </w:t>
      </w:r>
    </w:p>
    <w:p>
      <w:r>
        <w:t>тайлагнасныг санхүүгийн тайлан баланс, тайлангийн нэмзлт юдруулгууд данс . дансны        </w:t>
      </w:r>
    </w:p>
    <w:p>
      <w:r>
        <w:t>бичилт. бараа матсриалын бүртгэл ба бараа матсриал, иаучер. цалингийн төлбор.            </w:t>
      </w:r>
    </w:p>
    <w:p>
      <w:r>
        <w:t>34                                                                                       </w:t>
      </w:r>
    </w:p>
    <w:p>
      <w:r>
        <w:t> ﻿                      нэхэмжлзх. ззрэг үидсэн баримтууд Гэрээнл шууд буюу шууд бусаар хамряглах аливаа         </w:t>
      </w:r>
    </w:p>
    <w:p>
      <w:r>
        <w:t>                      торлийн гзрээ. туслан гүйцэтгэх гэрээ ззрэгт туягуурлаи жил бүр шалгаж                   </w:t>
      </w:r>
    </w:p>
    <w:p>
      <w:r>
        <w:t>                      баталгаажуулна. Тухайн шалгалтьш авцад Гзрээлэгчийн Монголд болон бусад газар            </w:t>
      </w:r>
    </w:p>
    <w:p>
      <w:r>
        <w:t>                      орших 1азрын тосны уйл ажиллагаатай холбогдох бүх үйхдвэрлэлийн байр. байгууламж.        </w:t>
      </w:r>
    </w:p>
    <w:p>
      <w:r>
        <w:t>                      агуулах болон албан конторт очнж танилцам холбогдох ажилтануулаар шаарллагатай           </w:t>
      </w:r>
    </w:p>
    <w:p>
      <w:r>
        <w:t>                                                                                                               </w:t>
      </w:r>
    </w:p>
    <w:p>
      <w:r>
        <w:t>                                                                                                               </w:t>
      </w:r>
    </w:p>
    <w:p>
      <w:r>
        <w:t>                                                                                                               </w:t>
      </w:r>
    </w:p>
    <w:p>
      <w:r>
        <w:t>6) I зрзмзгчийи бүх барим. бнчиг нь тзлгээрийн үүсэн байгуулагдсан өдрөвс хойш ;авам                           </w:t>
      </w:r>
    </w:p>
    <w:p>
      <w:r>
        <w:t>(5) жкл ххүл хуульл заясян журмын дагуу шаардагдах хугаиаанл халгалагдаж.                                      </w:t>
      </w:r>
    </w:p>
    <w:p>
      <w:r>
        <w:t>шалгуулахад бзлэн байни                                                                                        </w:t>
      </w:r>
    </w:p>
    <w:p>
      <w:r>
        <w:t>                                                                                                               </w:t>
      </w:r>
    </w:p>
    <w:p>
      <w:r>
        <w:t>                                                                                                               </w:t>
      </w:r>
    </w:p>
    <w:p>
      <w:r>
        <w:t>5.    ВЛЛЮТ СО.ШХ                                                                                              </w:t>
      </w:r>
    </w:p>
    <w:p>
      <w:r>
        <w:t>Гэрэзлхчийм газрын тостой холбогдох үйл ажиллагааны бүртгэл нь АНУ-ым доллараяр                                </w:t>
      </w:r>
    </w:p>
    <w:p>
      <w:r>
        <w:t>хийгдэмэ. АНУ-ын доллараар 1арсан бүх мрдал нь зарцуулсав тоо хзмжээгээрзэ бүрггхлжз                           </w:t>
      </w:r>
    </w:p>
    <w:p>
      <w:r>
        <w:t>Mom ол улсын мөнгои югжзэр гаргасаи зардлыг гэртжий 17 лугаар зүйлд заасиы лагуу                               </w:t>
      </w:r>
    </w:p>
    <w:p>
      <w:r>
        <w:t>АНУ-ын долларт шилжүүлж. АНУ ыи доллараас бусад мвнгем нмжээр гарсан зардал нь                                 </w:t>
      </w:r>
    </w:p>
    <w:p>
      <w:r>
        <w:t>зухайн малюгыг Гэрззлзгчийн АНУ-ын аолларын ланспаас хуаалдан авсан юхиолдолл                                  </w:t>
      </w:r>
    </w:p>
    <w:p>
      <w:r>
        <w:t>худалдаи авсан үнээр АНУ-ын долларт шилжүүлхдзх ба уүжтк бусад тохиолдолд Монюл                                </w:t>
      </w:r>
    </w:p>
    <w:p>
      <w:r>
        <w:t>Ьамкны албан ханшаар тооцно.                                                                                   </w:t>
      </w:r>
    </w:p>
    <w:p>
      <w:r>
        <w:t>Монгол твгрвг болон АНУ-ын доллараас бусад жалютыг АНУын долларт шилжуүлсэи                                    </w:t>
      </w:r>
    </w:p>
    <w:p>
      <w:r>
        <w:t>хаишаар бүртгзл хвти.чнн                                                                                       </w:t>
      </w:r>
    </w:p>
    <w:p>
      <w:r>
        <w:t>6. ЬҮРТГЭЛ                                                                                                     </w:t>
      </w:r>
    </w:p>
    <w:p>
      <w:r>
        <w:t>Гзрээлэгч нь бүр1гэлийг Англи хэл дээр нягтлан болох бүр-гэлийн Олом Улсып стандарт.                           </w:t>
      </w:r>
    </w:p>
    <w:p>
      <w:r>
        <w:t>Моыгол Улсын хууль юпоомж. олои улсын газрын тосны ах үйлли »рт*лл хтшсэн иягтлан                              </w:t>
      </w:r>
    </w:p>
    <w:p>
      <w:r>
        <w:t>бодох бүртгэлийн НИЙ1ЛЭГ зарчмуулын дагуу хөтлоно                                                              </w:t>
      </w:r>
    </w:p>
    <w:p>
      <w:r>
        <w:t>                                                                                                               </w:t>
      </w:r>
    </w:p>
    <w:p>
      <w:r>
        <w:t>                                                                                                               </w:t>
      </w:r>
    </w:p>
    <w:p>
      <w:r>
        <w:t>7.                                                                                                             </w:t>
      </w:r>
    </w:p>
    <w:p>
      <w:r>
        <w:t>                                                                                                               </w:t>
      </w:r>
    </w:p>
    <w:p>
      <w:r>
        <w:t>Эмэхүү Ьүртгэлийн журмьи Гзрзэлэгч. ГТГ хоср бичгмр хзрилиан тохиролисоиы ундсэн                               </w:t>
      </w:r>
    </w:p>
    <w:p>
      <w:r>
        <w:t>дпр ирзздүйм үйл ажиллагааг зохииуулахаар Зачиим ш фын телоологч нь хянан шалгаж                               </w:t>
      </w:r>
    </w:p>
    <w:p>
      <w:r>
        <w:t>болно.                                                                                                         </w:t>
      </w:r>
    </w:p>
    <w:p>
      <w:r>
        <w:t>                                                                                                               </w:t>
      </w:r>
    </w:p>
    <w:p>
      <w:r>
        <w:t>                                                                                                               </w:t>
      </w:r>
    </w:p>
    <w:p>
      <w:r>
        <w:t>н. БҮРТГЭЛИЙН НЛРИВВШСЛНЛРГЛ ЧЛЛЛ                                                                              </w:t>
      </w:r>
    </w:p>
    <w:p>
      <w:r>
        <w:t>Гзрзэ хүчин төгөллор болсон «дрөөс хойш ер (90) хоногийн дотор Гэрзмэгч нь Гзрзз болом                         </w:t>
      </w:r>
    </w:p>
    <w:p>
      <w:r>
        <w:t>зизхүү буртгал тооиоонм журмын дагуу боловсруулсан дансны гуйлтний бүдүүич. мрллын                             </w:t>
      </w:r>
    </w:p>
    <w:p>
      <w:r>
        <w:t>нарийвчилсам амгилал, баримглагдах зардпын юснийм нарийвчлан годорхойлсон хэлбэр.                              </w:t>
      </w:r>
    </w:p>
    <w:p>
      <w:r>
        <w:t>үйл ижнллагааны бичлэг болон бүртгэлийп аршчлилын тьлаарх саннлыг ГТГ-т ирүүлж                                 </w:t>
      </w:r>
    </w:p>
    <w:p>
      <w:r>
        <w:t>хэпзлизнэ. Эмэхүү аргпчлалы! санхүүгийн нийтлэг бүртгэл. олон улсын газрын госны аж                            </w:t>
      </w:r>
    </w:p>
    <w:p>
      <w:r>
        <w:t>үйлдвэрлэлд хэвшсэн зарчнм. Монгол Улсын хууль, журмын лагуу боловсруулна. Ийнхүү                              </w:t>
      </w:r>
    </w:p>
    <w:p>
      <w:r>
        <w:t>хзлзлисзний лагуу Засгийи Газрын төлмлогчийн зөвшвврснөвр Гэрээлэгч нь цаашил                                  </w:t>
      </w:r>
    </w:p>
    <w:p>
      <w:r>
        <w:t>ашиглагдах дансны гүйлгзэний бүдүүвч. зааварчлагыг боловсруулж ГТГ-i гаргаж өгно.                              </w:t>
      </w:r>
    </w:p>
    <w:p>
      <w:r>
        <w:t>                                                                                                               </w:t>
      </w:r>
    </w:p>
    <w:p>
      <w:r>
        <w:t>                                                  ХОЁРДУГААР ЗҮЙЛ                                              </w:t>
      </w:r>
    </w:p>
    <w:p>
      <w:r>
        <w:t>                                                   ЗАРДАЛ, ОРЛОГО                                              </w:t>
      </w:r>
    </w:p>
    <w:p>
      <w:r>
        <w:t>                                                                                                               </w:t>
      </w:r>
    </w:p>
    <w:p>
      <w:r>
        <w:t>1. imw тчөш&amp;х и рлал                                                                                           </w:t>
      </w:r>
    </w:p>
    <w:p>
      <w:r>
        <w:t>                                                                                                               </w:t>
      </w:r>
    </w:p>
    <w:p>
      <w:r>
        <w:t>                                                                                       I»                     </w:t>
      </w:r>
    </w:p>
    <w:p>
      <w:r>
        <w:t> ﻿Гэрээлэгч hi. Гзрээний дагуу лараах зардлуудьл хариуца* шуул твлвх бөговл здгззр                            </w:t>
      </w:r>
    </w:p>
    <w:p>
      <w:r>
        <w:t>зардлуудыг Гзрзэний 4 дугээр зүйлийн дагуу ангилж. нвхен авяа.                                              </w:t>
      </w:r>
    </w:p>
    <w:p>
      <w:r>
        <w:t>я) Гаэрыи дрх                                                                                               </w:t>
      </w:r>
    </w:p>
    <w:p>
      <w:r>
        <w:t>Гэрээлэгч нь lajpuH тостой холбогдсон уйл ажиллагаа язуулахад шаардагдах баршиа                             </w:t>
      </w:r>
    </w:p>
    <w:p>
      <w:r>
        <w:t>байгууламж барих талбайн эрх аьахтай холбогдои гарсан зардал                                                </w:t>
      </w:r>
    </w:p>
    <w:p>
      <w:r>
        <w:t>1    Гэрзэлэгчийн Монголд ажиллаж буй ажиллагсдын (улнрлах албан тушаалгнапс                                </w:t>
      </w:r>
    </w:p>
    <w:p>
      <w:r>
        <w:t>бусал! чаяин. нэмзгдэл хөлс. нэмэгдзл. шагнал. урамшуулал. амралтын олгоюр.                                 </w:t>
      </w:r>
    </w:p>
    <w:p>
      <w:r>
        <w:t>юмилолт, хеделмерийн чадвар гүр аллах. тахир дутуугийн нөхен олговоруух                                     </w:t>
      </w:r>
    </w:p>
    <w:p>
      <w:r>
        <w:t>2    Гэрэшзпсийн Монголд ажиллахаар томилогдсон гадаадын ирпдийн (у.хр.их                                   </w:t>
      </w:r>
    </w:p>
    <w:p>
      <w:r>
        <w:t>албли 1&gt;1п.1л.пиаасб&gt;са.|) амьжиргааны, орон байрны болои бусад хөкгелвлтүүд.                               </w:t>
      </w:r>
    </w:p>
    <w:p>
      <w:r>
        <w:t>3    ЧлчиИн газрын байгууллагаас хуулийн дагуу Гэрээлэгшйн ажиллагсдын идлин                                </w:t>
      </w:r>
    </w:p>
    <w:p>
      <w:r>
        <w:t>хелсөнл хамааруулж ногдуулж буй хураамжтай холбогдсон зардлууд.                                             </w:t>
      </w:r>
    </w:p>
    <w:p>
      <w:r>
        <w:t>                                                                                                            </w:t>
      </w:r>
    </w:p>
    <w:p>
      <w:r>
        <w:t>в)                         Ажиллагсдад үзуүлэх                                                             </w:t>
      </w:r>
    </w:p>
    <w:p>
      <w:r>
        <w:t>Гзрзмлчийм Монгодд ажиллаж буй гадаад болон монгол ажиллагсалыи иалин хөлсвнл                               </w:t>
      </w:r>
    </w:p>
    <w:p>
      <w:r>
        <w:t>хамаараглах ВЖММагсдын амь нчс болон нийгмийн даатгал. тэттэвэр. птгэмж олгохюй                             </w:t>
      </w:r>
    </w:p>
    <w:p>
      <w:r>
        <w:t>холбогдои гарах зардал                                                                                      </w:t>
      </w:r>
    </w:p>
    <w:p>
      <w:r>
        <w:t>Гэнэт халагдсанм тэтгэиж монгол болон гадаал улсын ажиллагсдын хувьл адил байх бегеод                       </w:t>
      </w:r>
    </w:p>
    <w:p>
      <w:r>
        <w:t>тэтгэмжмйг Монгол Улсын Хөлөлморийн хуулийн дагуу зохииуулна.                                               </w:t>
      </w:r>
    </w:p>
    <w:p>
      <w:r>
        <w:t>г) МйТСЦИМ. TQBflL.                                                                                         </w:t>
      </w:r>
    </w:p>
    <w:p>
      <w:r>
        <w:t>                                                                                                            </w:t>
      </w:r>
    </w:p>
    <w:p>
      <w:r>
        <w:t>Гзрзхигчийн хулалдаж авсан. түрээсалсэи буюу нийлүүлсэв материал. юног төхееремж.                           </w:t>
      </w:r>
    </w:p>
    <w:p>
      <w:r>
        <w:t>сэлбх хэрзгсзл.                                                                                             </w:t>
      </w:r>
    </w:p>
    <w:p>
      <w:r>
        <w:t>                           / Худа чдаж авсан маяrpuai                                                       </w:t>
      </w:r>
    </w:p>
    <w:p>
      <w:r>
        <w:t>                           Гзрзэлэгчийи худалдаж авсан мятериал, тоиог төхөөромж. сэлбэг хзрэгслийн         </w:t>
      </w:r>
    </w:p>
    <w:p>
      <w:r>
        <w:t>                           мрдлыг тоопоход Гзрээлзгчид уэүүлсэн бух хөнгвлөлтийг иь хасаад түүний           </w:t>
      </w:r>
    </w:p>
    <w:p>
      <w:r>
        <w:t>                           жинхэнэ төлсөн үнийг эиэхүү журмын 2 духаар зүйлийн 3.1-т заасан үнэлгоний       </w:t>
      </w:r>
    </w:p>
    <w:p>
      <w:r>
        <w:t>                           эарчмын да! уу тогтооно.                                                         </w:t>
      </w:r>
    </w:p>
    <w:p>
      <w:r>
        <w:t>                           2 Гэрэ э 1эгч буюу салбар баОгууллагаас нийчуулсм мат ериач                      </w:t>
      </w:r>
    </w:p>
    <w:p>
      <w:r>
        <w:t>                           Гэрзэлэгч нь аливаа мазсриал. юног гөхяоромж. сзлбзг хзрзгслийг өориин буюу      </w:t>
      </w:r>
    </w:p>
    <w:p>
      <w:r>
        <w:t>                           салбар байгууллагынхаа нөвцоөс авч нийлүүлэхэх бусад тохиолдолд Монголын         </w:t>
      </w:r>
    </w:p>
    <w:p>
      <w:r>
        <w:t>                           иргэн. аж ахуйн нэгжээс худалдаж авна. Гэхлээ лээр дурдсаи нвецвес нийлүүлсэи    </w:t>
      </w:r>
    </w:p>
    <w:p>
      <w:r>
        <w:t>                           материалын. үнз нь даатгал. иийлүулмпийн адил нехивлд гуравдахь этгзздэх         </w:t>
      </w:r>
    </w:p>
    <w:p>
      <w:r>
        <w:t>                           гвсввтэЙ зл зүйлийг хулалдаж авч болох үнээс ондер байх есгүй. Уг млсридл.       </w:t>
      </w:r>
    </w:p>
    <w:p>
      <w:r>
        <w:t>                           тоног тохоорөмж. сзлбэг хэрзгслийн үнзлпэг зизхүү журмкн 2 лугаар эүйлийн 3.2-   </w:t>
      </w:r>
    </w:p>
    <w:p>
      <w:r>
        <w:t>                           т заасны aaiyy тогтооно.                                                         </w:t>
      </w:r>
    </w:p>
    <w:p>
      <w:r>
        <w:t>                           J Ьитииаа                                                                        </w:t>
      </w:r>
    </w:p>
    <w:p>
      <w:r>
        <w:t>                           Г фзэлзгч нийлүүлж буй матсрилл, тоног твхееремж. сзлбэг хзрэгсзлдэз             </w:t>
      </w:r>
    </w:p>
    <w:p>
      <w:r>
        <w:t>                           үйллизрг. мчийн буюу хулалдагчийн чахарын баталгаанаас оор ямар нэгзн            </w:t>
      </w:r>
    </w:p>
    <w:p>
      <w:r>
        <w:t>                           6аи;н аа н .м* гаргахгүй бө!өөд хзрл нийлүүлсж матсривл гэмтэя союиой            </w:t>
      </w:r>
    </w:p>
    <w:p>
      <w:r>
        <w:t>                           бпйпал үйлдвзрлэгч буюу худалда^аас Гзрззлэгчид эерүүг мвхвн телох хүртзл        </w:t>
      </w:r>
    </w:p>
    <w:p>
      <w:r>
        <w:t>                           үүнийг орлогод аваххүй.                                                          </w:t>
      </w:r>
    </w:p>
    <w:p>
      <w:r>
        <w:t>                           / TyptK                                                                          </w:t>
      </w:r>
    </w:p>
    <w:p>
      <w:r>
        <w:t> ﻿Түрээолсэн матсриал. тоног төхөоромж. сэлбэг хзрзгслийн унийг бодктой твлсвн               </w:t>
      </w:r>
    </w:p>
    <w:p>
      <w:r>
        <w:t>үнээр TOOUHO.                                                                              </w:t>
      </w:r>
    </w:p>
    <w:p>
      <w:r>
        <w:t>л)    Т эмэрлзят                                                                           </w:t>
      </w:r>
    </w:p>
    <w:p>
      <w:r>
        <w:t>Газрым тостой холбоглсон үйл ажиллагаа явуулахад шаардлагатай топог                        </w:t>
      </w:r>
    </w:p>
    <w:p>
      <w:r>
        <w:t>гвховрвмж. матсриал. сэлбэг хэрэгслийг гээвэрлэхэд tapcax зардал                           </w:t>
      </w:r>
    </w:p>
    <w:p>
      <w:r>
        <w:t>е)    Үйлчичт                                                                              </w:t>
      </w:r>
    </w:p>
    <w:p>
      <w:r>
        <w:t>1 Гэрмлэгч нь гуравдагч этгээдээс зөвлех, гзрээт үйлчилгзэ болон хангамжаар                </w:t>
      </w:r>
    </w:p>
    <w:p>
      <w:r>
        <w:t>үйлчлүүлэхтэй холбогдсон зардлыи зөвшөөрлий! ГТГ-аас урьдчилан бичгзэравна.                </w:t>
      </w:r>
    </w:p>
    <w:p>
      <w:r>
        <w:t>Уг зардпл нь ижнл төстэй ажил, үйлчилгэз үзүүлэх гадаадын бояон Моиголын                   </w:t>
      </w:r>
    </w:p>
    <w:p>
      <w:r>
        <w:t>байгуулагад толох эардалтай ойролцоо байна.                                                </w:t>
      </w:r>
    </w:p>
    <w:p>
      <w:r>
        <w:t>? Гэрзэлэгч болои түүний салбар байгуулагаас Монголд болон хилийн чанадад                  </w:t>
      </w:r>
    </w:p>
    <w:p>
      <w:r>
        <w:t>лабориторийн шипжилгээ хийх. эагварчлах, геологи, геофиэикийн боловсруудалт.               </w:t>
      </w:r>
    </w:p>
    <w:p>
      <w:r>
        <w:t>тайлал хийх. инженерийн болон мэдээлэл боловсруулах ээрзг үйлчилгээний зардал              </w:t>
      </w:r>
    </w:p>
    <w:p>
      <w:r>
        <w:t>нь тухайн үсд олон улсын газрын тосны аж үйлдвэрт двгаж буй үнэлгээтэй                     </w:t>
      </w:r>
    </w:p>
    <w:p>
      <w:r>
        <w:t>лүйцэхүйц байна.                                                                           </w:t>
      </w:r>
    </w:p>
    <w:p>
      <w:r>
        <w:t>Гэрэзлэгч буюу түүний салбар байгууллагаас үзүүлсэн уйлчилгээ нь ашиг                      </w:t>
      </w:r>
    </w:p>
    <w:p>
      <w:r>
        <w:t>нэмэлгүйгээр зариуулсан зардлаар тооцогдоно. У1 зарднл нь тухайн үйлчилгш                  </w:t>
      </w:r>
    </w:p>
    <w:p>
      <w:r>
        <w:t>ижил нөхцвльер гүйцэтгэх бусад салбар байгууллага. rypaeaaiN этоэдзд гарах                 </w:t>
      </w:r>
    </w:p>
    <w:p>
      <w:r>
        <w:t>хзвийн зардлаас илүүгүй байна.                                                             </w:t>
      </w:r>
    </w:p>
    <w:p>
      <w:r>
        <w:t>Шаардлагатай бол. тухайн үйлчилпэ. түүнийг зохион байгуулсаны зарллл ээргийг               </w:t>
      </w:r>
    </w:p>
    <w:p>
      <w:r>
        <w:t>баталсан баримтьн Гзрээлэгч. түүний салбар байгууллага. ГТГ-аар гаргуулан                  </w:t>
      </w:r>
    </w:p>
    <w:p>
      <w:r>
        <w:t>авна.                                                                                      </w:t>
      </w:r>
    </w:p>
    <w:p>
      <w:r>
        <w:t>Гэрээлэгч. түүний салбар байгууллагаас үзүүлж байгаа үйлчилгээиий зарлал нь                </w:t>
      </w:r>
    </w:p>
    <w:p>
      <w:r>
        <w:t>олон улсын газрын тосны аж үйлднзрлэлд газрын тосны компаниуд пдгээрийн                    </w:t>
      </w:r>
    </w:p>
    <w:p>
      <w:r>
        <w:t>салбар байгууллагуудид гвстэй үйлчилгээ үзүүлсний толборт төллог зардлаас өидөр            </w:t>
      </w:r>
    </w:p>
    <w:p>
      <w:r>
        <w:t>өртөггэй бол тухийн знрдлыг ГТГ нь энэхүү журмын 2 дугаар зуйлийн 5 дахь                   </w:t>
      </w:r>
    </w:p>
    <w:p>
      <w:r>
        <w:t>хэсэгт хамааруулж ортөг нөхөлтөөс хасах зрх здзлнэ.                                        </w:t>
      </w:r>
    </w:p>
    <w:p>
      <w:r>
        <w:t>ж)    Хохирол болон алдагдал                                                               </w:t>
      </w:r>
    </w:p>
    <w:p>
      <w:r>
        <w:t>Доорхи з) бүлгийн дагуу даатгалл хамраглахаас бусад тохиолдолд газар хедлөлт. гал түйиэр.  </w:t>
      </w:r>
    </w:p>
    <w:p>
      <w:r>
        <w:t>үср. шуурга. хулгай. осол буюу бусал Гэрэхлэгчээс хамаарахгүй шалтгааны улмаас учирсан     </w:t>
      </w:r>
    </w:p>
    <w:p>
      <w:r>
        <w:t>хохирол. алдагдлы! нехвм ориэхэд гарах бүхий л зардал Гэрэзлэгч нъ хохмрол болон           </w:t>
      </w:r>
    </w:p>
    <w:p>
      <w:r>
        <w:t>алдагдалд орсон lyxamua н&gt;н даруй ПТ-i бичгээр м«д« лж»                                    </w:t>
      </w:r>
    </w:p>
    <w:p>
      <w:r>
        <w:t>                                                                                           </w:t>
      </w:r>
    </w:p>
    <w:p>
      <w:r>
        <w:t>                                                                                           </w:t>
      </w:r>
    </w:p>
    <w:p>
      <w:r>
        <w:t>Гэрэзний 24 лүгпр лүйлл заасанчлан даатгалын комииниий баЙ1уулсан прээний лагуу           </w:t>
      </w:r>
    </w:p>
    <w:p>
      <w:r>
        <w:t>твлсвн даа innuH лардлиг ортог нөхөлтийн тооиоонл оруулна                                 </w:t>
      </w:r>
    </w:p>
    <w:p>
      <w:r>
        <w:t>и) Xjjphhh «иги. агуудал брдрн бүсад байтдама                                             </w:t>
      </w:r>
    </w:p>
    <w:p>
      <w:r>
        <w:t>Хэзрийн ангиуд. агуулахууд. тээвэрлэлтийн болон холбооны систсм. усаи хажамж. зам         </w:t>
      </w:r>
    </w:p>
    <w:p>
      <w:r>
        <w:t>болон бусад бай|ууламжуудий| хадгалж хамгаалах. топоглох, ажиллуулахтай холбогдон         </w:t>
      </w:r>
    </w:p>
    <w:p>
      <w:r>
        <w:t>Монгол Улсын нутаг дзвсгэрийн доюр гарч буй зардал.                                       </w:t>
      </w:r>
    </w:p>
    <w:p>
      <w:r>
        <w:t>                                                                                           </w:t>
      </w:r>
    </w:p>
    <w:p>
      <w:r>
        <w:t>                                                                                           </w:t>
      </w:r>
    </w:p>
    <w:p>
      <w:r>
        <w:t>к) Эрх зуЙм зарда.1                                                                       </w:t>
      </w:r>
    </w:p>
    <w:p>
      <w:r>
        <w:t>Гэрээт талбай. isipuH тостой холбогдсон үйл ажиллагза. тоиог тохооромжийг хамгаалах.      </w:t>
      </w:r>
    </w:p>
    <w:p>
      <w:r>
        <w:t>шүүх хурлым буюу хууль зүйн туслалцаа авсан. уүний дотор омгоологчийн хвлс. шагнал .      </w:t>
      </w:r>
    </w:p>
    <w:p>
      <w:r>
        <w:t>м»в юхийн цадим хөлсний тодорхой хувь. мөн Гэрээний дагуух газрын тостой хоябоглсон үйя   </w:t>
      </w:r>
    </w:p>
    <w:p>
      <w:r>
        <w:t>ажшыагааны la.iaap галууд болон аль нэгний нь эсрэг шийдвэр гарсаитяй яодбоотой зардал.   </w:t>
      </w:r>
    </w:p>
    <w:p>
      <w:r>
        <w:t>мон газрын тосгой холбогдсон үйл ажиллагаа буюу м» прэзний эсрзг чшлэсэи аливаа           </w:t>
      </w:r>
    </w:p>
    <w:p>
      <w:r>
        <w:t> ﻿үйлдэд. гомлол. заргаас хамгаалах эорилгоор гэрээнд оролцо!'! талууд буюу аль нэг тал нь   </w:t>
      </w:r>
    </w:p>
    <w:p>
      <w:r>
        <w:t>урьлчилан сэргийлэхээр авсан арга хэмжээний зарялууд. Дээр дурдсан арга хэыжээг гэр^нд     </w:t>
      </w:r>
    </w:p>
    <w:p>
      <w:r>
        <w:t>оролиогч талууд буюу аль нэгниЙх нь хуульчид хэрзгжүүлсэн тохнолдолд тэдгээрт энэхүү       </w:t>
      </w:r>
    </w:p>
    <w:p>
      <w:r>
        <w:t>үЙЛЧИЛГЭЭ узүулсний ЗОХИХ ХЗМЖГЖИЙ МӨНГӨ ТӨЛНӨ-                                            </w:t>
      </w:r>
    </w:p>
    <w:p>
      <w:r>
        <w:t>л) Улирллагын зардад                                                                       </w:t>
      </w:r>
    </w:p>
    <w:p>
      <w:r>
        <w:t>Нягтлан бодох бүртгэлийн Олон Улсын Стандарт (НБЬОУС-1-ийн 82)-д заасны дагуу              </w:t>
      </w:r>
    </w:p>
    <w:p>
      <w:r>
        <w:t>борлуулалт өртгийн аргад хамааралтай хариуцлагын т*н«м*г нь ангилдаг аргаар удирдлагын     </w:t>
      </w:r>
    </w:p>
    <w:p>
      <w:r>
        <w:t>зардлыг гусад нь бүртгэнэ Гэрээний дагуу газрын тостой холбогдсои үйл ажиллагааны          </w:t>
      </w:r>
    </w:p>
    <w:p>
      <w:r>
        <w:t>явиад хилийн чанл лахь гэрэзлэРШЙн компанийн (үүний логор хувь нийлүүлэгя багтана)         </w:t>
      </w:r>
    </w:p>
    <w:p>
      <w:r>
        <w:t>ажиллагсалын гүйиттгох ажил үйлчилгээ болон конторын ажилд хамаарах захирюаны              </w:t>
      </w:r>
    </w:p>
    <w:p>
      <w:r>
        <w:t>зардал нь гаэрын тостой холбогдсон гэрээлэгчийн жилийн мряяын 5 хуаиас хэтрэхгүй           </w:t>
      </w:r>
    </w:p>
    <w:p>
      <w:r>
        <w:t>байна. Энэ зардалд I 'эрээлэгчийн Монголд буюу гадаад дахь ср«шлий удирдлага /үүний        </w:t>
      </w:r>
    </w:p>
    <w:p>
      <w:r>
        <w:t>Дотор хувьиаа этэмшигчид баггана /, хянах. и»влөх. үйлчлэх үүрзг хүлээсэн албан            </w:t>
      </w:r>
    </w:p>
    <w:p>
      <w:r>
        <w:t>тушаа.и нуудтай холбоотой гарсан зардлуудыг бүртгэнэ. Үүнд : Цалим хөлс. амралгын          </w:t>
      </w:r>
    </w:p>
    <w:p>
      <w:r>
        <w:t>нвхвн олговор. нэмэгдэл урамшуулал. хуулийн дагуу буюу Зааийн газрын харьяа                </w:t>
      </w:r>
    </w:p>
    <w:p>
      <w:r>
        <w:t>байгууллагаас ногдуулсан тагвар хураамж. шимтгзл. удирдлагын байрлаж буй албан конюр       </w:t>
      </w:r>
    </w:p>
    <w:p>
      <w:r>
        <w:t>болон техник хэрэгсэл. тавилга. эл хогшил худалдан авах. түрээс. ашиглалтын зардал .       </w:t>
      </w:r>
    </w:p>
    <w:p>
      <w:r>
        <w:t>шагахуун. юмилолт сургалт зэрэг зардлуудыг оруулна.                                        </w:t>
      </w:r>
    </w:p>
    <w:p>
      <w:r>
        <w:t>I. Дээр дурьдсан удирдлагыи зардлыг бусад (энэ зүйлнйн l.a-к хүртздх) зардалд              </w:t>
      </w:r>
    </w:p>
    <w:p>
      <w:r>
        <w:t>давхардуулан юоцохгүй                                                                      </w:t>
      </w:r>
    </w:p>
    <w:p>
      <w:r>
        <w:t>2.    QMQTO                                                                                </w:t>
      </w:r>
    </w:p>
    <w:p>
      <w:r>
        <w:t>Гзрэзлэгч газрын тостой холбоглсои үйл ажиллагааны оцаас орсон орлогыг юхих дансанл        </w:t>
      </w:r>
    </w:p>
    <w:p>
      <w:r>
        <w:t>буртгэж авна. Уг орлого нь дараах ажил гүйлгээнээс бүрдэнэ:                                </w:t>
      </w:r>
    </w:p>
    <w:p>
      <w:r>
        <w:t>п)    Гомдол заргаас авсан орлого                                                          </w:t>
      </w:r>
    </w:p>
    <w:p>
      <w:r>
        <w:t>Газрын тосюй холбогдсом үйл ажиллагаямы талаарх зарга. даатгалын орлою буюу хоронго        </w:t>
      </w:r>
    </w:p>
    <w:p>
      <w:r>
        <w:t>б)    Гуравдагч талын орлого                                                               </w:t>
      </w:r>
    </w:p>
    <w:p>
      <w:r>
        <w:t>Өмч хөремк. ашиглуулсны, Гэрэзлэгчээс узүүлсэн үйлчилпэний буюу а.жиаа мздээдлийн          </w:t>
      </w:r>
    </w:p>
    <w:p>
      <w:r>
        <w:t>твлбөр хзлбэрээр гурлвлагч талаас олсон орлого.                                            </w:t>
      </w:r>
    </w:p>
    <w:p>
      <w:r>
        <w:t>в)    Тохиргоо бичилт                                                                      </w:t>
      </w:r>
    </w:p>
    <w:p>
      <w:r>
        <w:t>Өмно нь дансанд бүртгэгдсэн гэмтэл согштой мятериал. тоног төхөврвмжид түүний              </w:t>
      </w:r>
    </w:p>
    <w:p>
      <w:r>
        <w:t>НИЙЛүуЛЭГЧ, үЙЛДВЭрЛЭГЧЭЭС Гэрээлзгчид буцннн ОЛГОСОН IIOXOII олговор.                     </w:t>
      </w:r>
    </w:p>
    <w:p>
      <w:r>
        <w:t>г)    Ьуцанж телсөн төлбөр                                                                 </w:t>
      </w:r>
    </w:p>
    <w:p>
      <w:r>
        <w:t>Өмнө нь дансанл бүрТгэгдсэн байсан эардлаас Гэрэзлэгчид буцаан төлсөн түрээс. нвхвн        </w:t>
      </w:r>
    </w:p>
    <w:p>
      <w:r>
        <w:t>төлбвр буюу бусал орлою.                                                                   </w:t>
      </w:r>
    </w:p>
    <w:p>
      <w:r>
        <w:t>л) Эд матсриал. тоног техеөремж болон сэлбэг хэрэгслийг худалдах. экспортдох               </w:t>
      </w:r>
    </w:p>
    <w:p>
      <w:r>
        <w:t>Энэхүү гэрэзнд гусгайлан заагаагүй бол Гэрээлэгч дансакд бүртгз.ттэй байсан аливаа зд      </w:t>
      </w:r>
    </w:p>
    <w:p>
      <w:r>
        <w:t>матсриал, тоног төхөеромж. сэлбэг хэрэгслийг салбар байгуужлага. хвзл бусад байгуулла! а.  </w:t>
      </w:r>
    </w:p>
    <w:p>
      <w:r>
        <w:t>хунь хүнл худалдах, эксиортлох буюу шилжүүлэх тохиолдолд уг шилжүүлгийн дүн бүртгзлд       </w:t>
      </w:r>
    </w:p>
    <w:p>
      <w:r>
        <w:t>|усгагдсан байпа.                                                                          </w:t>
      </w:r>
    </w:p>
    <w:p>
      <w:r>
        <w:t>                                                                                           </w:t>
      </w:r>
    </w:p>
    <w:p>
      <w:r>
        <w:t>3.    ж MlIf PH+l, TQHU1 ТеХЮРУМЖ ВОЛОН C2/7B2I Х2Е2ГСЛИШ                                 </w:t>
      </w:r>
    </w:p>
    <w:p>
      <w:r>
        <w:t>ҮНЭЛГЭЭ                                                                                   </w:t>
      </w:r>
    </w:p>
    <w:p>
      <w:r>
        <w:t> ﻿Тооиооны журмын 2 дугаар зуйлийн 1(г)-д эаасны дагуу дннсанд буртгэлтэй эсвэл 2(д)*Д  </w:t>
      </w:r>
    </w:p>
    <w:p>
      <w:r>
        <w:t>зааснаар бүртгэлл тусгагдсан материал. тоног төхөрөөмж болон сэлбэг хэрэгслийн үнэлгээ</w:t>
      </w:r>
    </w:p>
    <w:p>
      <w:r>
        <w:t>дорх зарчмаар хийгдэнэ. Үүнд:                                                         </w:t>
      </w:r>
    </w:p>
    <w:p>
      <w:r>
        <w:t>1.    Доорх (3.2) зүйлд өөрөөр заагаагүй бол Гэрээлэгчийн худалдан авсан эд материал. </w:t>
      </w:r>
    </w:p>
    <w:p>
      <w:r>
        <w:t>тоног төхооромж болон сэлбэг хэрэгслийн үнэ нь эдгээртэй адил чанарын барааны         </w:t>
      </w:r>
    </w:p>
    <w:p>
      <w:r>
        <w:t>олон улсын зах зээл дэх үнэ. худалдан авах хэлзлцээр байгуулсан тухайн уед олон       </w:t>
      </w:r>
    </w:p>
    <w:p>
      <w:r>
        <w:t>улсын зах зээлд давамгайлж байсан нийлүүлэлтийн адил нөхцөлийн үнийн                  </w:t>
      </w:r>
    </w:p>
    <w:p>
      <w:r>
        <w:t>жишиггэй тохирч байх ёсгой. Эл материал. тоног тохөөрөмж болон сэлбэг                 </w:t>
      </w:r>
    </w:p>
    <w:p>
      <w:r>
        <w:t>хэрэгслнйн худалдан авах үнэ нь зохих тохиолдодд хулаллааны болон бэлзн               </w:t>
      </w:r>
    </w:p>
    <w:p>
      <w:r>
        <w:t>мөнгөний хямдралууд, нийлүүлэлтийн төлбөр, тээврийн болон хургэх зардал.              </w:t>
      </w:r>
    </w:p>
    <w:p>
      <w:r>
        <w:t>дааттал. татвар, гаалийн татвар. консулын төлбөрүүд болон бусад импортын              </w:t>
      </w:r>
    </w:p>
    <w:p>
      <w:r>
        <w:t>бараанд ногдуулах гөлборуүдийг урьд омно өөр тооцоонд оруулсан эсэхийг                </w:t>
      </w:r>
    </w:p>
    <w:p>
      <w:r>
        <w:t>харгалзан үзэж хамруулна.                                                             </w:t>
      </w:r>
    </w:p>
    <w:p>
      <w:r>
        <w:t>2.    Салбар байгууллагуудаас худалдан авсан болон тэдэнд худалдсан эд материал.      </w:t>
      </w:r>
    </w:p>
    <w:p>
      <w:r>
        <w:t>тоног төхөөрөмж болон сэлбэг хэрэгслийг доорх (а). (б)-д заасны дагуу уыэлнэ.         </w:t>
      </w:r>
    </w:p>
    <w:p>
      <w:r>
        <w:t>а)    Шинэ эд материал, тоног төхөөрөмж бог.он сзлбэг хэрэгслүүд нь (А аыгилал)       </w:t>
      </w:r>
    </w:p>
    <w:p>
      <w:r>
        <w:t>Гэрээлэгчийн х^рээ байгуулах үеийн адил чанарын барааны олон улсын зах                </w:t>
      </w:r>
    </w:p>
    <w:p>
      <w:r>
        <w:t>зээлийн унэ. нийлүүлэлтийн адил нөхишшйн үнийн жишип нийцэж байх.                     </w:t>
      </w:r>
    </w:p>
    <w:p>
      <w:r>
        <w:t>б)    Хэрэглэж байсан эд материал. тоног төхөөрөмж болон сэлбэг хэрэгслуүд (Б.        </w:t>
      </w:r>
    </w:p>
    <w:p>
      <w:r>
        <w:t>В ангилал).                                                                           </w:t>
      </w:r>
    </w:p>
    <w:p>
      <w:r>
        <w:t>i)    Эвдрэлгүй. гэмтэлгуй, үйлдвэрлэл үйлчилгээнд ашиглаж байгаа засвар              </w:t>
      </w:r>
    </w:p>
    <w:p>
      <w:r>
        <w:t>үйлчилгээ шаардагдахгүй ашиглах боломжтой туүхий эд материал.                         </w:t>
      </w:r>
    </w:p>
    <w:p>
      <w:r>
        <w:t>тоног төхөөрөмж болон сэлбэг хэрэгслүүд нь Б алгилалд хамрах богөөд                   </w:t>
      </w:r>
    </w:p>
    <w:p>
      <w:r>
        <w:t>дзэрх (а)-д тодорхойлсон шинэ материал, тоног техооромж болон сэлбэг                  </w:t>
      </w:r>
    </w:p>
    <w:p>
      <w:r>
        <w:t>хэрэгслүүдийн тухайн үеийн үнийн 75хувиар (75%) үнэлэгдэнэ.                           </w:t>
      </w:r>
    </w:p>
    <w:p>
      <w:r>
        <w:t>ii)    В ангилалд хамруулах боломжгүй материал. тоног тохоөрөмж болон                 </w:t>
      </w:r>
    </w:p>
    <w:p>
      <w:r>
        <w:t>сэлбэг хэрэгслүүд, гэхдээ:                                                            </w:t>
      </w:r>
    </w:p>
    <w:p>
      <w:r>
        <w:t>♦    засвар үйлчилгээний дараа үндсэн зориулалтаар нь Б ангилалын                     </w:t>
      </w:r>
    </w:p>
    <w:p>
      <w:r>
        <w:t>дагуу хэрэглэж байсан боловч сайн зд материал. гоног төхөөрөмж                        </w:t>
      </w:r>
    </w:p>
    <w:p>
      <w:r>
        <w:t>болон сэлбэг хэрэгслүүдийн адил лахин ашиглах боломжгой; эсвзл                        </w:t>
      </w:r>
    </w:p>
    <w:p>
      <w:r>
        <w:t>♦    үндсэн зориулалтаараа ашиглагддх боломжгой боловч сронхийдөө                     </w:t>
      </w:r>
    </w:p>
    <w:p>
      <w:r>
        <w:t>засвар үйлчилгээ хийх боломжгүй зд материал. тоног төхоорөмж                          </w:t>
      </w:r>
    </w:p>
    <w:p>
      <w:r>
        <w:t>болон сэлбэг хэрэгслүүд нь В ангилалл орох бөгөөд дээрх (а)-д                         </w:t>
      </w:r>
    </w:p>
    <w:p>
      <w:r>
        <w:t>толорхойлсон шинэ эд материал. тоног төхөөрөмж болон сэлбэ!                           </w:t>
      </w:r>
    </w:p>
    <w:p>
      <w:r>
        <w:t>хэрэгслүүдийн тухайн үсийн үнийн таьин хувиар (50%) үнэлэгдэнэ. В                     </w:t>
      </w:r>
    </w:p>
    <w:p>
      <w:r>
        <w:t>ангиллыи зд материал. тоног төхеврвмж болон сэлбэг хэрэгслуүаийн                      </w:t>
      </w:r>
    </w:p>
    <w:p>
      <w:r>
        <w:t>үнз заснир үйлчилгээний ортөг кийлээд Б ангиллын эд материал.                         </w:t>
      </w:r>
    </w:p>
    <w:p>
      <w:r>
        <w:t>тоног төхөөрөмж болон сэлбэг ХЗрЭ1ХУ1үүДИЙН үнзэс хэтрэхгүй байх                      </w:t>
      </w:r>
    </w:p>
    <w:p>
      <w:r>
        <w:t>нохцолд. зпсвар үйлчилгээний үнэ ортгийг засварлагдсан эд матсриал.                   </w:t>
      </w:r>
    </w:p>
    <w:p>
      <w:r>
        <w:t>ТОНОГ твхөөрөмж болон сэлбэг X3P'jI слүүдэл оруулна.                                  </w:t>
      </w:r>
    </w:p>
    <w:p>
      <w:r>
        <w:t>iii)    Б. В ангилалд орохгүй зд матсрнал. тоног тохөоромж болон сэлбэг хэрэгсзүүдийг </w:t>
      </w:r>
    </w:p>
    <w:p>
      <w:r>
        <w:t>хэрэглээтэй нь уяллуулж үнэлнэ.                                                       </w:t>
      </w:r>
    </w:p>
    <w:p>
      <w:r>
        <w:t>iv)    Эд материал. тоног төхөөромж болон сзлбэг хэрэгслүүлийг Газрын тосны үйл       </w:t>
      </w:r>
    </w:p>
    <w:p>
      <w:r>
        <w:t>ажиллагаанд түр ашигласнаар 2)б)и)-д заасны лагуу хям;.руулах боломжгүй нөхцөлд эдгпр </w:t>
      </w:r>
    </w:p>
    <w:p>
      <w:r>
        <w:t>зл магсриал. тоног төхнөрвмж болои сэлбэг хэрэгслүүд нь хийгдсэн үйлчилгээний үннйн   </w:t>
      </w:r>
    </w:p>
    <w:p>
      <w:r>
        <w:t>дүнтзй нийиэх дансиы иэвэр тооиооны дүнд үндзслэн үнзлэгдэх болно.                    </w:t>
      </w:r>
    </w:p>
    <w:p>
      <w:r>
        <w:t> ﻿        газрын тосны хайгуулын           </w:t>
      </w:r>
    </w:p>
    <w:p>
      <w:r>
        <w:t>       ГАЛБА-XI ТАЛБАЙН ТАЛААР           </w:t>
      </w:r>
    </w:p>
    <w:p>
      <w:r>
        <w:t>         ГАЗРЫН ТОСНЫ ГАЗАР,             </w:t>
      </w:r>
    </w:p>
    <w:p>
      <w:r>
        <w:t>     -ЗОН ХЭН ЮУ 'ГИАН и ХХК-ИЙН         </w:t>
      </w:r>
    </w:p>
    <w:p>
      <w:r>
        <w:t>ХООРОНД БАЙГУУЛСАН БҮТЭЭГДЭХҮҮН ХУВААХ   </w:t>
      </w:r>
    </w:p>
    <w:p>
      <w:r>
        <w:t>                ГЭРЭЭ                    </w:t>
      </w:r>
    </w:p>
    <w:p>
      <w:r>
        <w:t>                                         </w:t>
      </w:r>
    </w:p>
    <w:p>
      <w:r>
        <w:t>                                         </w:t>
      </w:r>
    </w:p>
    <w:p>
      <w:r>
        <w:t>                                         </w:t>
      </w:r>
    </w:p>
    <w:p>
      <w:r>
        <w:t> 2009 оны £¥дугаар сарын^.'' -ны өлөр   </w:t>
      </w:r>
    </w:p>
    <w:p>
      <w:r>
        <w:t> ﻿а)    Монгол Улсын хэмжзэнд мөрдөгдеж байгаа ГазрЫН тосны тухай хууль. түунийг           </w:t>
      </w:r>
    </w:p>
    <w:p>
      <w:r>
        <w:t>хэрэгжуүлэх журам. энэхүү хуультай холбогдон гарсан лливаа нэмэлт. өөрчлөлт. эрх         </w:t>
      </w:r>
    </w:p>
    <w:p>
      <w:r>
        <w:t>бүхий байгууллагаас баталсан газрын тостой холбогдсон үйл ажипиагаа явуулахал            </w:t>
      </w:r>
    </w:p>
    <w:p>
      <w:r>
        <w:t>мөрдөх лүрэм. журам. Монгол Улсын бусад холбогдох хууяь тогтоомж болон эдэхүү            </w:t>
      </w:r>
    </w:p>
    <w:p>
      <w:r>
        <w:t>гэрээг дагаж мердеие \j                                                                  </w:t>
      </w:r>
    </w:p>
    <w:p>
      <w:r>
        <w:t>б)    Газрын тостой холбогдсон үйл ажилла:аа! олон улсын боаон Монгол Улсьш стандарт.    </w:t>
      </w:r>
    </w:p>
    <w:p>
      <w:r>
        <w:t>дүрзм. журамд нийцүүлэн явуулна                                                          </w:t>
      </w:r>
    </w:p>
    <w:p>
      <w:r>
        <w:t>в)    Хэрзв хедвлмвр хамгаалал. аюулгүй ажиллагаа. байгаль орчинг хамгаалахгай холбогдсон</w:t>
      </w:r>
    </w:p>
    <w:p>
      <w:r>
        <w:t>осол. Эврчлий! гарсан тохиолдолд холбогдох байгууляагууд болон ГТГ-i нэн даруй           </w:t>
      </w:r>
    </w:p>
    <w:p>
      <w:r>
        <w:t>мэдэгдэж. уг зөрчлийг арюиах apia хэмжээг шуурхай авна.                                  </w:t>
      </w:r>
    </w:p>
    <w:p>
      <w:r>
        <w:t>г)    Газрын тостой холбогдсон үйл ажиляагаа явуулах зорилгоор Монгол Улсад оруулж ирж   </w:t>
      </w:r>
    </w:p>
    <w:p>
      <w:r>
        <w:t>буй тсхник. тсхнологи, тоног төхөерөмж нь газрын тосыг үр ашигтай олборлох               </w:t>
      </w:r>
    </w:p>
    <w:p>
      <w:r>
        <w:t>шаардлагал нийцсэн байна.                                                                </w:t>
      </w:r>
    </w:p>
    <w:p>
      <w:r>
        <w:t>3) Газрын тосны газар Гэрэхлэгчийн хуваары &gt;азрьш тосяг Монгол Улсын дотоодьж            </w:t>
      </w:r>
    </w:p>
    <w:p>
      <w:r>
        <w:t>хэрэгиэлш нийлүүлэх хүсхтт гаргасан тохиолдолд Гдрэзгэгч өерийн хуваарьт газрьш          </w:t>
      </w:r>
    </w:p>
    <w:p>
      <w:r>
        <w:t>госыг тэргүүн ээлжинд Монгол Улсын доюодын хэрчшээнд нийлүүлнэ.                          </w:t>
      </w:r>
    </w:p>
    <w:p>
      <w:r>
        <w:t>:) Газрын тосгой холбогдсон үйл ажиллагаагаа зхяэхээс өмиө байгаль орчинд нолөолөх       </w:t>
      </w:r>
    </w:p>
    <w:p>
      <w:r>
        <w:t>байллын үнадт хийлгзж. үмзлгэзний ажлын таилангийн эх хувийг ГТГ-т хүлээлгэн             </w:t>
      </w:r>
    </w:p>
    <w:p>
      <w:r>
        <w:t>өгсан байна                                                                              </w:t>
      </w:r>
    </w:p>
    <w:p>
      <w:r>
        <w:t>if) Монгол Улсыи xyii ам. ан амьтаи, байгаль. түүх. сосдыи үнэт эүйл. гжзрыи гадаргууг   </w:t>
      </w:r>
    </w:p>
    <w:p>
      <w:r>
        <w:t>i хамгаалах шаарллагатай дараах арга хэмжээ авна Үунд:                                   </w:t>
      </w:r>
    </w:p>
    <w:p>
      <w:r>
        <w:t>1.    Газрын тостой холбогдсон үйл ажиллагааны пш Гзрээлэш нь Моигол Улсын               </w:t>
      </w:r>
    </w:p>
    <w:p>
      <w:r>
        <w:t>хүн ам. мал. ан амыан. агаар, ус» түүх, соёлын унп зуйл. газрын гадаргуу. байгаль        </w:t>
      </w:r>
    </w:p>
    <w:p>
      <w:r>
        <w:t>орчныг хамгаалах ажлын телевлегее боловсруулж. Эасгийн газрми толоолм ч                  </w:t>
      </w:r>
    </w:p>
    <w:p>
      <w:r>
        <w:t>болон эрх бүхий баЙ1 ууллагаар батлуулж. хэрэгжүүдыи                                     </w:t>
      </w:r>
    </w:p>
    <w:p>
      <w:r>
        <w:t>2.    Гэрээний хугацаа дуусах. гэрээ хүчингүгй баюх. эсхүх гэрээт raiGaAiaac тодорхой    </w:t>
      </w:r>
    </w:p>
    <w:p>
      <w:r>
        <w:t>ххгийт буиааж огох тохиолдолд үл хедлех херенгөнеес бусад бух южж                        </w:t>
      </w:r>
    </w:p>
    <w:p>
      <w:r>
        <w:t>тохооромж. байгууламж зар»нй! талбайгаас гаргаж. байгаль орчиьи нвхвн сэргмх:            </w:t>
      </w:r>
    </w:p>
    <w:p>
      <w:r>
        <w:t>3.    Жнл бүрийн олборлолтын хетөлбертөе хаах цооногуудын талбайн байгаль орчныг         </w:t>
      </w:r>
    </w:p>
    <w:p>
      <w:r>
        <w:t>нехөн сэргээх ажлын хотөлбор. түүний санхүүжилтийм талаар тусгах:                        </w:t>
      </w:r>
    </w:p>
    <w:p>
      <w:r>
        <w:t>4.    Газрын тостоЙ холбогдсон үйл ажиллагаа явуулахмг хориглосон нутаг дэвсгэрийн       </w:t>
      </w:r>
    </w:p>
    <w:p>
      <w:r>
        <w:t>ойр орчимд үйл яжиллягил япуулах тохнолдолд түүнийг хам1аалахтай холбогдсон              </w:t>
      </w:r>
    </w:p>
    <w:p>
      <w:r>
        <w:t>тодорхой арга хчмжг» авч хэрэгжуүлэх:                                                    </w:t>
      </w:r>
    </w:p>
    <w:p>
      <w:r>
        <w:t>5.    Монгол Улсыи нутпг дэвсгэрт гязрын тосны хайгуул. олборлолпой холбоглсон           </w:t>
      </w:r>
    </w:p>
    <w:p>
      <w:r>
        <w:t>лливаа тээвэрлэлтийг Монгол Улсым холбогдох хуульд нийцүүлэн эохих дүрэм.                </w:t>
      </w:r>
    </w:p>
    <w:p>
      <w:r>
        <w:t>журмын дагуу хүн амын эрүүл мэнд хүрээлзи бажаа баЙ1аль орчинд сөрвг нөлөө               </w:t>
      </w:r>
    </w:p>
    <w:p>
      <w:r>
        <w:t>үэүүлэхгүйгор зохион байгуулна.                                                          </w:t>
      </w:r>
    </w:p>
    <w:p>
      <w:r>
        <w:t> ﻿ 3 ) Газрын госны салбирыг хепкүгүлэх, боловсои хүчин бэлтгзхзд д »мжлэ1 үзүүлнз.                   </w:t>
      </w:r>
    </w:p>
    <w:p>
      <w:r>
        <w:t> к ) Газрын тостой холбогдсон үйл ажиллагааны горимыг зөрчсөний улмаас iapax                        </w:t>
      </w:r>
    </w:p>
    <w:p>
      <w:r>
        <w:t>                                                                                                    </w:t>
      </w:r>
    </w:p>
    <w:p>
      <w:r>
        <w:t> бүх хохирлыг хариуцна.                                                                             </w:t>
      </w:r>
    </w:p>
    <w:p>
      <w:r>
        <w:t> л ) Газрын тостой холбогдсон үйл ажиллагааны тодорхсй хэсгмйг гүйцэтгүүлэхээр Туслан               </w:t>
      </w:r>
    </w:p>
    <w:p>
      <w:r>
        <w:t> гүйцэтгэгчийг сонгон шалгаруулахад ГТГ-ыи төлөеллиш санал өгөх эрхтэйгээр                          </w:t>
      </w:r>
    </w:p>
    <w:p>
      <w:r>
        <w:t> оролцуулах, туслан гүйцзп згчтэй гэрэз бай|уулахын өмнө орзэний төслийг Засгийн                    </w:t>
      </w:r>
    </w:p>
    <w:p>
      <w:r>
        <w:t> газрын төлеелөгчид урьдчилан танилцуулж. харилиан зөвшилцсөиий үндсзн дээр гэрээ                   </w:t>
      </w:r>
    </w:p>
    <w:p>
      <w:r>
        <w:t> байгуулах бөгеөд гэрээниЙ нэг хувийг Засгийн гаэрын твлөөлөгчил хүргүүлнз.                         </w:t>
      </w:r>
    </w:p>
    <w:p>
      <w:r>
        <w:t>                                                                                                    </w:t>
      </w:r>
    </w:p>
    <w:p>
      <w:r>
        <w:t> м)    Гэрээлзгч нь байгаль орчим иарийвчилсан үнэлгэт хийх эрх бүхий гүйиэтгэпшйг сонгон           </w:t>
      </w:r>
    </w:p>
    <w:p>
      <w:r>
        <w:t> шалгаруулах үйл ажиллагаанд ГТГ-ыг оршщуудна.                                                      </w:t>
      </w:r>
    </w:p>
    <w:p>
      <w:r>
        <w:t> н)    Гэрээлэгч нь ГТГ-ын толоологчидтэй газрын тостой холбогдсон үйл ажиллмааны гжлаар            </w:t>
      </w:r>
    </w:p>
    <w:p>
      <w:r>
        <w:t> ажиж торлнйп уулзалтыг жилд хосроос доошгүй удаа зохион байгуулах бв1вед                           </w:t>
      </w:r>
    </w:p>
    <w:p>
      <w:r>
        <w:t> уупзалтгай холбогдон iapax зардлыг Гзрээлэгч хариукна.                                             </w:t>
      </w:r>
    </w:p>
    <w:p>
      <w:r>
        <w:t> о)    Гэрээлэгч нь газрын тостой холбоотой үйл ажиллагаа явуулж байгаа орон нутшйн                 </w:t>
      </w:r>
    </w:p>
    <w:p>
      <w:r>
        <w:t> удирдлага. ирпдийн твлвөлелтэй уулзалтыг жилл нэгээс доошгүй удм зохион                            </w:t>
      </w:r>
    </w:p>
    <w:p>
      <w:r>
        <w:t> байгуудж. өерийм үйл ажилдагааг сурталчилж. ганилиуулах бөгөвд уулзалпай                           </w:t>
      </w:r>
    </w:p>
    <w:p>
      <w:r>
        <w:t> холбогдон гарах зардлыг Гзрээлэгч хариуцна                                                         </w:t>
      </w:r>
    </w:p>
    <w:p>
      <w:r>
        <w:t>                                       ДӨРӨВДҮГЭЭР ЗҮЙЛ                                             </w:t>
      </w:r>
    </w:p>
    <w:p>
      <w:r>
        <w:t>                                                                                                    </w:t>
      </w:r>
    </w:p>
    <w:p>
      <w:r>
        <w:t>                                                                                                    </w:t>
      </w:r>
    </w:p>
    <w:p>
      <w:r>
        <w:t>                                                                                                    </w:t>
      </w:r>
    </w:p>
    <w:p>
      <w:r>
        <w:t>а)    Газрын тостой холбогдсон үйл ажнллагаа авуулахад шаардагдах бух зарллыг Гэрззлзгч             </w:t>
      </w:r>
    </w:p>
    <w:p>
      <w:r>
        <w:t>хариуина. Гзрззлзга нь зардлаа нөхөхийн тудд нийт олборлосон гэрээт түүхкй тосноос                  </w:t>
      </w:r>
    </w:p>
    <w:p>
      <w:r>
        <w:t>роялтийг хасаад үлдзх тосноос хувийг зарцуулах эрхтэй. Гэрээнд оролзогч алъ ч тал                   </w:t>
      </w:r>
    </w:p>
    <w:p>
      <w:r>
        <w:t>элийн эасгийн үр ашигтай нзэлт болно гэсзи багалгаа iapi axi үй.                                    </w:t>
      </w:r>
    </w:p>
    <w:p>
      <w:r>
        <w:t>б)    Гэрээлэгчийн авч ашиглах эрхтэй нийт вртвгт тосны хзмжэз нь Гэрээлмчийн газрын                </w:t>
      </w:r>
    </w:p>
    <w:p>
      <w:r>
        <w:t>тостой холбогдсон уйл ажиллагааны зардлуудыи иийлбзртой тэнцүү байна                                </w:t>
      </w:r>
    </w:p>
    <w:p>
      <w:r>
        <w:t>в)    Гэрээлзгч !азрыи гостой холбогдсон үйл ажиллагааны яаиад зариуулсан epiei. зардлаа            </w:t>
      </w:r>
    </w:p>
    <w:p>
      <w:r>
        <w:t>борлуулалт хийсэн тухай бүр нөхеж авна. Гзрзэлзт нь үйл ажиллаианм нийт зарллаа                     </w:t>
      </w:r>
    </w:p>
    <w:p>
      <w:r>
        <w:t>нөхаж дуустал үлдэгдзл нь длрапгийн хуаилимн саруудал шилжиглзн тоооогдоно.                         </w:t>
      </w:r>
    </w:p>
    <w:p>
      <w:r>
        <w:t>Г) Гэрээлэгч нь гаэрын тостой холбогдсон үйл ажиллагаа авуулахад баримтлах                          </w:t>
      </w:r>
    </w:p>
    <w:p>
      <w:r>
        <w:t>толовлол1ийн болон бурггэл тооцооны загварыг Засгмйн газрын төлоолөгчтэй тохирох                    </w:t>
      </w:r>
    </w:p>
    <w:p>
      <w:r>
        <w:t>бвгввд гяэрын тостой хопбшдох зардлын бүртгэлийн хувийг Засгинн газрын төлвилигчид                  </w:t>
      </w:r>
    </w:p>
    <w:p>
      <w:r>
        <w:t>гаргаж егнв Гэрзэлэгч нь гаэрын тостой холбогдох эярдлмн дүн болои здгэзрийi нохөж                  </w:t>
      </w:r>
    </w:p>
    <w:p>
      <w:r>
        <w:t>авих api ачлальш талаар Засгийн газрын твлоологчид мздэгдэнэ.                                       </w:t>
      </w:r>
    </w:p>
    <w:p>
      <w:r>
        <w:t>л) Гэрээлэгч ш. гаэрын тостой холбогдох зардлыг данхардуулалгүйгээр хайгуул.                        </w:t>
      </w:r>
    </w:p>
    <w:p>
      <w:r>
        <w:t>олборлолтын болоп захиргааны зарлал г&gt;* ангилна.                                                    </w:t>
      </w:r>
    </w:p>
    <w:p>
      <w:r>
        <w:t>                                                                                                    </w:t>
      </w:r>
    </w:p>
    <w:p>
      <w:r>
        <w:t>          Эдгээр газрын гостой холбогдох зардал нь лараах ларааллаар нохогден»                      </w:t>
      </w:r>
    </w:p>
    <w:p>
      <w:r>
        <w:t>          1/хайгуулын зарлал;                                                                       </w:t>
      </w:r>
    </w:p>
    <w:p>
      <w:r>
        <w:t>          2/ захиргааны зардпл;                                                                     </w:t>
      </w:r>
    </w:p>
    <w:p>
      <w:r>
        <w:t>          3/ олборлолтын злрдал :                                                                   </w:t>
      </w:r>
    </w:p>
    <w:p>
      <w:r>
        <w:t>                                                                                                    </w:t>
      </w:r>
    </w:p>
    <w:p>
      <w:r>
        <w:t>          Тодруулга хийх уүлнзэс. олборлолтын зардал нь хайгуулын хугацаанд. хайгуулын зардал      </w:t>
      </w:r>
    </w:p>
    <w:p>
      <w:r>
        <w:t>          нь олборлолтын хугаиаанд гарч болно гздгийг зввшооров.                                   </w:t>
      </w:r>
    </w:p>
    <w:p>
      <w:r>
        <w:t>                                                                                       13           </w:t>
      </w:r>
    </w:p>
    <w:p>
      <w:r>
        <w:t> ﻿                    е) Дээр дурьдсаныг үл харгалзан. 8.1 лүгээр зүйлийн даг&gt;'У төлөгдөх роялти болон 10 дугаар        </w:t>
      </w:r>
    </w:p>
    <w:p>
      <w:r>
        <w:t>                    зүйлийн дагуу гөлөгдөх урамшууллуул болон бусад төлбөрүүд нөхөн телөгдөхгүй.                      </w:t>
      </w:r>
    </w:p>
    <w:p>
      <w:r>
        <w:t>                                                          ТАВДУГААР ЗУЙЛ                                              </w:t>
      </w:r>
    </w:p>
    <w:p>
      <w:r>
        <w:t>                                                                                                                      </w:t>
      </w:r>
    </w:p>
    <w:p>
      <w:r>
        <w:t>                                                             ХУГА11АА                                                 </w:t>
      </w:r>
    </w:p>
    <w:p>
      <w:r>
        <w:t>                                                                                                                      </w:t>
      </w:r>
    </w:p>
    <w:p>
      <w:r>
        <w:t>5.1. ХЛЙГУУЛЫН ХУГАИАА                                                                                                </w:t>
      </w:r>
    </w:p>
    <w:p>
      <w:r>
        <w:t>Хайгуулын ажил явуудах хугацаа нь Гэрээ хүчин төгелдөр болсон өдрөөс эхлэн тав (5)                                    </w:t>
      </w:r>
    </w:p>
    <w:p>
      <w:r>
        <w:t>жил байна. Энэхүү 5 жилийг 3 үс шатад ангилна. Нэгдүгээр үс шат нь 1 жнл, хоёрдугаар үе                               </w:t>
      </w:r>
    </w:p>
    <w:p>
      <w:r>
        <w:t>шах нь 1 жял. гуравдугаар үс шат нь 3 жил байна.                                                                      </w:t>
      </w:r>
    </w:p>
    <w:p>
      <w:r>
        <w:t>5.2 Х6ЙГШЫЦ ХУГЛИЛЛГ СҮЙГАХ                                                                                           </w:t>
      </w:r>
    </w:p>
    <w:p>
      <w:r>
        <w:t>а)    Хайгуулын ажил явуулах xyrauaai Газрын тосны тухай хууль. гүүнийг хэрэгжүүлэх                                   </w:t>
      </w:r>
    </w:p>
    <w:p>
      <w:r>
        <w:t>журмын да1уу сунгаж болпо.                                                                                            </w:t>
      </w:r>
    </w:p>
    <w:p>
      <w:r>
        <w:t>б)    Гфээлэгч нь хайгуулын ажил явуулах хугацааг суигах хусадт тавихдаа өмнөх хайгуулын                              </w:t>
      </w:r>
    </w:p>
    <w:p>
      <w:r>
        <w:t>үе шатны хайгуулын яжлын хотөлбөр, твсвв, заавал гүйиэтгэх ажил уургийг биелүулсзн                                    </w:t>
      </w:r>
    </w:p>
    <w:p>
      <w:r>
        <w:t>байна. Хайгуулмн ажил ивуулах xyrauaai сунгахдаа дграагнйн үс шатанд заавал хийх                                      </w:t>
      </w:r>
    </w:p>
    <w:p>
      <w:r>
        <w:t>хайгуулын ажлын хотөлбөр. твсвийг Засгийн газрын төлөөлөгч батална.                                                   </w:t>
      </w:r>
    </w:p>
    <w:p>
      <w:r>
        <w:t>в)    Хэрэв хайгуулын эцсийн хугацаа дуусганар болох вдөр хүртэл үр ашигтай нэзлт болох                               </w:t>
      </w:r>
    </w:p>
    <w:p>
      <w:r>
        <w:t>эсэх нь тодорхойгүй нээлтийн иооног байгаа бол yi нээлтийн цооног бүхий үнэлгээний                                    </w:t>
      </w:r>
    </w:p>
    <w:p>
      <w:r>
        <w:t>. талбайн хувьд нзмэгдзл хайгуулын хугшша пь дараах нөхцлүүдийн аль нэг нь болох                                      </w:t>
      </w:r>
    </w:p>
    <w:p>
      <w:r>
        <w:t>• хүртэл хүчин тоголдор үргэлжилнэ. Үүнд:                                                                             </w:t>
      </w:r>
    </w:p>
    <w:p>
      <w:r>
        <w:t>1.    тухайн иээлтийг үр ашиггай нэмт гэж тогтоох.                                                                    </w:t>
      </w:r>
    </w:p>
    <w:p>
      <w:r>
        <w:t>2.    тухайн нээлтийг үр ашигтай бус нэзлт гэж тоггоох.                                                               </w:t>
      </w:r>
    </w:p>
    <w:p>
      <w:r>
        <w:t>3.    нэмзгдэл хайгуулын хугацаа нь зургаан (6) сараас илүүгүй байна.                                                 </w:t>
      </w:r>
    </w:p>
    <w:p>
      <w:r>
        <w:t>%                                                                                                                     </w:t>
      </w:r>
    </w:p>
    <w:p>
      <w:r>
        <w:t>5.J. ютьшон птпэнийАЖш                                                                                                </w:t>
      </w:r>
    </w:p>
    <w:p>
      <w:r>
        <w:t>а) Хайгуулын цооногт хийсзн гуршилтын вжлын явцад дараах хүснэггээр тодорхойлсон                                      </w:t>
      </w:r>
    </w:p>
    <w:p>
      <w:r>
        <w:t>тосны ундаргн өгч бийннл уг цооногийг НЗ»Л1ИЙИ UOOIIOI пж үзэж Гэрээиэгч арнан таван                                  </w:t>
      </w:r>
    </w:p>
    <w:p>
      <w:r>
        <w:t>\j (15) хоногийн дотор Засгийн газрын төлөөлөпжд мэдэгдэнэ.                                                           </w:t>
      </w:r>
    </w:p>
    <w:p>
      <w:r>
        <w:t>Засгийн газрып төлөөлвгч нь иээлтийн uoonor тоггоосоп тухай мзлзгдсзн одриЙ! гухайн                                   </w:t>
      </w:r>
    </w:p>
    <w:p>
      <w:r>
        <w:t>нжмпийн цооногийг бүртгэсэн өдорт тооцно.                                                                             </w:t>
      </w:r>
    </w:p>
    <w:p>
      <w:r>
        <w:t>                                &lt; 500              500-1000             1000-2000     &gt;2000                           </w:t>
      </w:r>
    </w:p>
    <w:p>
      <w:r>
        <w:t>1 Цооногийи гүн                                                                                                       </w:t>
      </w:r>
    </w:p>
    <w:p>
      <w:r>
        <w:t>(метр)                                                                                                                </w:t>
      </w:r>
    </w:p>
    <w:p>
      <w:r>
        <w:t>\ Тоснм унляргя                                                                                                       </w:t>
      </w:r>
    </w:p>
    <w:p>
      <w:r>
        <w:t>         (тони/адер)            0.5                1.0                     3.0        5.0                             </w:t>
      </w:r>
    </w:p>
    <w:p>
      <w:r>
        <w:t>                                                                                                                      </w:t>
      </w:r>
    </w:p>
    <w:p>
      <w:r>
        <w:t> б) Хэрэв Гзрззлхч гухайн нээлтэд үнэлгзэ огох нь зүйин гэж үзвэл. yi Нчзлтийг бүрггэсэн                             </w:t>
      </w:r>
    </w:p>
    <w:p>
      <w:r>
        <w:t> одроос ХОЙШ ср (90) XOIIOI ийм дотор Гэрээлэп! тус Нзэлт нь Үр лшигтай нэзлт мөн                                    </w:t>
      </w:r>
    </w:p>
    <w:p>
      <w:r>
        <w:t> хзхийг юпоох үн«:п»жмн хоталбөр ба твсөв. үнэлгээ хийгдэх талбай (үнэлтний                                          </w:t>
      </w:r>
    </w:p>
    <w:p>
      <w:r>
        <w:t> талбайЬн зураг. бусад тодорхойлолтыг Засгийн газрын төлөөлөгчид гаргаж вгнв.                                        </w:t>
      </w:r>
    </w:p>
    <w:p>
      <w:r>
        <w:t> Засгийн газрын телоолер| унэлпкитй хогвлбор. тосвийг баталсаны дараа Гзрэзлэгч үйл                                  </w:t>
      </w:r>
    </w:p>
    <w:p>
      <w:r>
        <w:t> ажилла: аагаа хэрэ! жүүлж эхэлю.                                                                                    </w:t>
      </w:r>
    </w:p>
    <w:p>
      <w:r>
        <w:t>                                                                                                                      </w:t>
      </w:r>
    </w:p>
    <w:p>
      <w:r>
        <w:t> Я УР ЛШИПЛП НЭЭЛ1                                                                                                    </w:t>
      </w:r>
    </w:p>
    <w:p>
      <w:r>
        <w:t> ﻿aj Үнэлгээний хотвлбөрийг хэрэгжүүлж дууссан, эсвэл нэг болон түүнээс дзэш Нээлтүүд нь      </w:t>
      </w:r>
    </w:p>
    <w:p>
      <w:r>
        <w:t>Үр пшиггай нээлт гэж югтоогдвол Гзрээлэгч арван таван (15) хоншийн дотор Заимйн             </w:t>
      </w:r>
    </w:p>
    <w:p>
      <w:r>
        <w:t>гаэрын твлеө 1вгчил мэлэгдэнэ. Засгийк газрьж тм---Лвгч үр ашигтай нэзлт топоосон           </w:t>
      </w:r>
    </w:p>
    <w:p>
      <w:r>
        <w:t>J тухай мздэгдсэн одрийг тухайн Үр ашигтай нэхтгийг бүртгзсэн өдөрт гоолно.                 </w:t>
      </w:r>
    </w:p>
    <w:p>
      <w:r>
        <w:t>б) Үр ашигтай нээлт нэг бүрийг бүртгзсэн адреес хойш юг зуун наян (180) хоногийн дотор      </w:t>
      </w:r>
    </w:p>
    <w:p>
      <w:r>
        <w:t>Гэрэчлэгч нь Засгийн газрын телоолвгчид олборлолтын хоюлбор. төсөв. олборлолтын             </w:t>
      </w:r>
    </w:p>
    <w:p>
      <w:r>
        <w:t>үйл ажиллагаа явуулах талбай (олборлолтын талбай)-н зураг. олборлолтын галбайн              </w:t>
      </w:r>
    </w:p>
    <w:p>
      <w:r>
        <w:t>знншоорол авахтай холбогдсои бусад тодорхойлолт, хүсэлтээ гаргаж өгнө. Газрын тосны         </w:t>
      </w:r>
    </w:p>
    <w:p>
      <w:r>
        <w:t>гамр олборлолтын хегөлбор. тосвийг хүлзэн авсан вдреес хойш гуч (30) хоногийн лотор         </w:t>
      </w:r>
    </w:p>
    <w:p>
      <w:r>
        <w:t>хянаж. олборлодгын хөтөлбор. тосовт юмзлт. еврчлелт оруулах шаардлагагүй гэж үзвэл          </w:t>
      </w:r>
    </w:p>
    <w:p>
      <w:r>
        <w:t>ср (90) хоногяйн дотор олборлолтыи шловлеюе. тесвий! багалж. газрын тос олборлох            </w:t>
      </w:r>
    </w:p>
    <w:p>
      <w:r>
        <w:t>тухай шийдвэр гаргана. Хэрэн олборло.иын хетелбвр. (өсевт нэмэдт. өөрчлөлт орууяах          </w:t>
      </w:r>
    </w:p>
    <w:p>
      <w:r>
        <w:t>шаардлагатай 1эж үзвзл Засгийн газрыи тммлы ч олЗорлолтын хөтөлбвр. зөсвийг                 </w:t>
      </w:r>
    </w:p>
    <w:p>
      <w:r>
        <w:t>батлах хугаиааг нзг зуун ная (180) хоног хүртзл сунгах эрхтзй                               </w:t>
      </w:r>
    </w:p>
    <w:p>
      <w:r>
        <w:t>п) Гэрээлэгч нь Газрыи тос олборлох тухай шийдвэр гарсан одроөс хойш ер (90) хоногийн       </w:t>
      </w:r>
    </w:p>
    <w:p>
      <w:r>
        <w:t>лотор Олборлолтын үйл ажиллагааг яхэпиэ.                                                    </w:t>
      </w:r>
    </w:p>
    <w:p>
      <w:r>
        <w:t>3 5 үр аШИГТАЙНШТ.ТУРШШ1Т. ОЛВОГЛОЛТЫН ШАЦАА                                                </w:t>
      </w:r>
    </w:p>
    <w:p>
      <w:r>
        <w:t>а)    Үр ашигтай нэзлт бүрийч гогтоол хугацаа иь туршилтын олборлолтыг оролиуулаал гурван   </w:t>
      </w:r>
    </w:p>
    <w:p>
      <w:r>
        <w:t>зуун жар (360) хоног хүртэл байна.                                                          </w:t>
      </w:r>
    </w:p>
    <w:p>
      <w:r>
        <w:t>б)    Үр ашигтай НЭЭЛТ бүриЙн олборлолшн xyrauaa иь тухайн үр ашиггай нээлгээс              </w:t>
      </w:r>
    </w:p>
    <w:p>
      <w:r>
        <w:t>олборлолт явуулахьи эрх бүхий байгууллагаас зевшеерех тухай шнйдвзр гарсаы едрөөс           </w:t>
      </w:r>
    </w:p>
    <w:p>
      <w:r>
        <w:t>хойш хорь (20) хүртзл жил байж болно.                                                       </w:t>
      </w:r>
    </w:p>
    <w:p>
      <w:r>
        <w:t>У6. ШЭЛГУЭНИЙХОТОЛБӨР. ҮНЭЛГЛНИЯ ТАЛВАЙ. ОЛБОРЛОЛТЩ                                         </w:t>
      </w:r>
    </w:p>
    <w:p>
      <w:r>
        <w:t>жмвэг еолои олборшлтыл талва ягхянах.                                                       </w:t>
      </w:r>
    </w:p>
    <w:p>
      <w:r>
        <w:t>Гзрззлэгч нь нэмэдт мэдэзлэл буюу судалгааг үнлэслэн үнэлгээний хөтвлбер.                   </w:t>
      </w:r>
    </w:p>
    <w:p>
      <w:r>
        <w:t>одборлалтын хатвлбар болон талбайг еерчлех гухай шийдвзрЭЭ гаргахаас арван тяван /15/       </w:t>
      </w:r>
    </w:p>
    <w:p>
      <w:r>
        <w:t>хоногийн емне Монюл Улсын ЗасгиЙн газрын ШММГШ мэдэгдэж, Монгол Улсын                       </w:t>
      </w:r>
    </w:p>
    <w:p>
      <w:r>
        <w:t>Здсгийн газрын гагашюгчмс бичгээр з«*ш*»врвл авсны үаясэм дзэр тзлгззрт еерчлелт            </w:t>
      </w:r>
    </w:p>
    <w:p>
      <w:r>
        <w:t>оруулж болно. Гэхлэз 7 дугаар эүйлийн дагуу нэгэнт буиааж «гсм* гэрзэт талбайн аль ч        </w:t>
      </w:r>
    </w:p>
    <w:p>
      <w:r>
        <w:t>xvi ийг үнэлгээний болон олборлшпын талбайл оруудж болохгүй                                 </w:t>
      </w:r>
    </w:p>
    <w:p>
      <w:r>
        <w:t>5 7. ОДБОРЛОЛТЫН ХҮ1АИЛЛ1 СУИШ                                                              </w:t>
      </w:r>
    </w:p>
    <w:p>
      <w:r>
        <w:t>Гэрэзлэгч нь боловсруулах үйллвэр барих. шингзн тос. байгалмйи хий 1ээвэрлэх                </w:t>
      </w:r>
    </w:p>
    <w:p>
      <w:r>
        <w:t>хоолой тавих ззрэ! үйдлшрдзлийн ЛЛЯ бүтзи шмнхэр барьж байгуулах тохмоддола орд             </w:t>
      </w:r>
    </w:p>
    <w:p>
      <w:r>
        <w:t>ашнглах xyraiuai Застийи газрым гвлаелегч хоср удаа тус бүр таван (5) жияэзс няүүгүй        </w:t>
      </w:r>
    </w:p>
    <w:p>
      <w:r>
        <w:t>xyiauaaiaap сунгаж болно Гэрлляч нь олборлодтьш xyrauaa дуусахаас жараас (60)               </w:t>
      </w:r>
    </w:p>
    <w:p>
      <w:r>
        <w:t>доошгүй хоногийн вмнв олборлшпын xyrauaai сунгах ашалаа Заиийн газрым твлоөлөгчнл           </w:t>
      </w:r>
    </w:p>
    <w:p>
      <w:r>
        <w:t>бичгэзр оию.                                                                                </w:t>
      </w:r>
    </w:p>
    <w:p>
      <w:r>
        <w:t>                                                                                            </w:t>
      </w:r>
    </w:p>
    <w:p>
      <w:r>
        <w:t> ЗУРГААДУГААР ЗҮЙЛ                                                                         </w:t>
      </w:r>
    </w:p>
    <w:p>
      <w:r>
        <w:t> ХАЙГУУЛЫН АЖИЛ                                                                            </w:t>
      </w:r>
    </w:p>
    <w:p>
      <w:r>
        <w:t>                                                                                           </w:t>
      </w:r>
    </w:p>
    <w:p>
      <w:r>
        <w:t> ﻿ а) Гэрээлэгч иь прээ хүчин төгөллор болсон олроос хойш нэг зуун хорь (120) хоногийн                                                 </w:t>
      </w:r>
    </w:p>
    <w:p>
      <w:r>
        <w:t> дотор Гэрээний Хавсралт -В”-д заагдсаи хайгуулын үйл ажнллагаа явуулж эхэлнэ.                                                       </w:t>
      </w:r>
    </w:p>
    <w:p>
      <w:r>
        <w:t> Хай|уулын хугацаанд заавал хийх ажил уургнйг биелуүлж. (Хавсралт ВЬД                                                                </w:t>
      </w:r>
    </w:p>
    <w:p>
      <w:r>
        <w:t> / төлөвлесөнеос багагүй хэмжээний мвигв ириуулсан байна. Гзрээлэш энэхүү үүрг»                                                      </w:t>
      </w:r>
    </w:p>
    <w:p>
      <w:r>
        <w:t> бүрэн бмелүүлээгуй бол гүйпэтгээгү й ажмлд ногдэх зариуулагдаа! үй хорөнгийг тухайн                                                 </w:t>
      </w:r>
    </w:p>
    <w:p>
      <w:r>
        <w:t> гэрэзт жил лууссанаас хойш гуч (30) хоногийн дотор ПТ-i төлне                                                                       </w:t>
      </w:r>
    </w:p>
    <w:p>
      <w:r>
        <w:t>                                                                                                                                     </w:t>
      </w:r>
    </w:p>
    <w:p>
      <w:r>
        <w:t>б)                                              Тухайн жил Гэрээлэгч зши гүйхитгэх ажил үүргээс идүү ажид. үүрзг гүйштпж.            </w:t>
      </w:r>
    </w:p>
    <w:p>
      <w:r>
        <w:t>Г &gt;                                             төлАвлвснвос илүү зарлал гаргасаи тохиолдолд дараа жилийн гүйцэтгэх ажил. зардадл    </w:t>
      </w:r>
    </w:p>
    <w:p>
      <w:r>
        <w:t>                                                тилжүүл &gt;н тооиож болно                                                              </w:t>
      </w:r>
    </w:p>
    <w:p>
      <w:r>
        <w:t>•V                                              Бугээгдэхуүн хуваах гэрээний дагуу яний гэрээт жилд заавал гүЙштгя. ажмл             </w:t>
      </w:r>
    </w:p>
    <w:p>
      <w:r>
        <w:t>                                                үүргийн бата-iraa болгож Моигол Улсын Голомт банк дахь Эскроу дансанд                </w:t>
      </w:r>
    </w:p>
    <w:p>
      <w:r>
        <w:t>                                                байршуулсан    доллартай холбогдолтой асуудзыг ГТГ болон                             </w:t>
      </w:r>
    </w:p>
    <w:p>
      <w:r>
        <w:t>                                                Гэрзэлэгчийн хооронд 2008 оны 5 дугаар сарын ' ны өдөр байгуулсан Эскроу даисанд     </w:t>
      </w:r>
    </w:p>
    <w:p>
      <w:r>
        <w:t>                                                монгон хорен! е байршуулах тухай гзрэзний дагуу шийаюртэ.                            </w:t>
      </w:r>
    </w:p>
    <w:p>
      <w:r>
        <w:t>62.                                                                                                                                  </w:t>
      </w:r>
    </w:p>
    <w:p>
      <w:r>
        <w:t>                                                                                                                                     </w:t>
      </w:r>
    </w:p>
    <w:p>
      <w:r>
        <w:t>                                                                                                                                     </w:t>
      </w:r>
    </w:p>
    <w:p>
      <w:r>
        <w:t>Гэрээлэгч нь 6.1-д заасан ажил уүрзг. хайгуулын циониг ервмдех ажиллагааг олон                                                       </w:t>
      </w:r>
    </w:p>
    <w:p>
      <w:r>
        <w:t>улсыи газрын тосны аж үйлдвэрт хэвшсэн нийтлл лэвшилтгзй аричлалын лагуу гүйцэтгэнз.                                                 </w:t>
      </w:r>
    </w:p>
    <w:p>
      <w:r>
        <w:t>Дараах тохиолдолд хайгуульга цооногайн оромдлшийг дууссанл тооиож. эардлыг вртвг                                                     </w:t>
      </w:r>
    </w:p>
    <w:p>
      <w:r>
        <w:t>ипхвх зардалл оруулна. Үүнл:                                                                                                         </w:t>
      </w:r>
    </w:p>
    <w:p>
      <w:r>
        <w:t>а)    өремлох гүил болон эсхүл зорилтот давхаргал хурсж.                                                                             </w:t>
      </w:r>
    </w:p>
    <w:p>
      <w:r>
        <w:t>б)    нзэлтийн иооног болсон,                                                                                                        </w:t>
      </w:r>
    </w:p>
    <w:p>
      <w:r>
        <w:t>в)    врем нь суурь чулууяагт хурсм.                                                                                                 </w:t>
      </w:r>
    </w:p>
    <w:p>
      <w:r>
        <w:t>г)    врвм нь үл ювтрэх биет. геологмйн хэт хадуум градиеигзд хүрсэи                                                                 </w:t>
      </w:r>
    </w:p>
    <w:p>
      <w:r>
        <w:t>                                                                                                                                     </w:t>
      </w:r>
    </w:p>
    <w:p>
      <w:r>
        <w:t>61 щгуүлын лтыи xqiqjsqp ы i&amp;zgb                                                                                                     </w:t>
      </w:r>
    </w:p>
    <w:p>
      <w:r>
        <w:t>Гэрээ хүчин тоголдвр болсон өдрөөс хойш жар (60) хоиошАн додер. цаашил гэрэтт                                                        </w:t>
      </w:r>
    </w:p>
    <w:p>
      <w:r>
        <w:t>жил эхлэхэтс ерээс (90) доошгүй хоногийн омнв Гэрпдэгч нь хухайн крш жилд гүйцзттм                                                   </w:t>
      </w:r>
    </w:p>
    <w:p>
      <w:r>
        <w:t>хайгуулыи ажлын хотолбор. тосвийг нэр төрөл бүрэзр нарийвчлан боловсруулж. Моигол                                                    </w:t>
      </w:r>
    </w:p>
    <w:p>
      <w:r>
        <w:t>Улсын Зясгийм глзрмн твлоологчөөр батлуулиа. Мем *мнах жилл хийсэи ажлын 1айлан1                                                     </w:t>
      </w:r>
    </w:p>
    <w:p>
      <w:r>
        <w:t>1анилиуулж. ГГГ-т вгнө                                                                                                               </w:t>
      </w:r>
    </w:p>
    <w:p>
      <w:r>
        <w:t>                                                                                                                                     </w:t>
      </w:r>
    </w:p>
    <w:p>
      <w:r>
        <w:t>Тухайп гэрээ1 жил эхлэхэх гучааь (30) доошгүй хоно!ийи ©ммв Гэрэхтич. Момгол                                                         </w:t>
      </w:r>
    </w:p>
    <w:p>
      <w:r>
        <w:t>Улсмн Засгийн гаэрын твлөвлвгч хамгран xaAiyynux ажлым хөюлбер. инзийг ххнан                                                         </w:t>
      </w:r>
    </w:p>
    <w:p>
      <w:r>
        <w:t>хэлэлиэж. Монюл Улсмн Зис1 ийи газрын твлввлеш сатална Гзрээлэгч нь эиэхүү ажлкм                                                     </w:t>
      </w:r>
    </w:p>
    <w:p>
      <w:r>
        <w:t>хөшлбир. Т(к:ниЙ1 иирчлох мйлшгуй шаарллага гарсан гохиолдолд өөрийн санальи Маигол                                                  </w:t>
      </w:r>
    </w:p>
    <w:p>
      <w:r>
        <w:t>Улсын Засгийн гаэрын телоологчил нэи ларуй rapiam мив Монгол Улсыи Засгхйи (азрын                                                    </w:t>
      </w:r>
    </w:p>
    <w:p>
      <w:r>
        <w:t>гвлмлагч саналмг авснаас хойш ажлын арвам таван (15) одрийн лоюр Гэрззлэпгтэй уулиж                                                  </w:t>
      </w:r>
    </w:p>
    <w:p>
      <w:r>
        <w:t>«орчлвлтийг хя1 mu хзлзлцэж баталиа Хзрзв тухайн жит.ийн батяагасан твсввт ажлаас мяуу                                               </w:t>
      </w:r>
    </w:p>
    <w:p>
      <w:r>
        <w:t>яжил хийглзх бол хийглэх ажлыи хшжп, шрллыи ibcvmAh хэмжзэг ГТГ-аар батлуулсанаар                                                    </w:t>
      </w:r>
    </w:p>
    <w:p>
      <w:r>
        <w:t>ортог нохогдох зярлалл туа ана.                                                                                                      </w:t>
      </w:r>
    </w:p>
    <w:p>
      <w:r>
        <w:t>                                                                                                                                     </w:t>
      </w:r>
    </w:p>
    <w:p>
      <w:r>
        <w:t>                    ДОЛДУГААР ЗҮЙЛ                                                                                                   </w:t>
      </w:r>
    </w:p>
    <w:p>
      <w:r>
        <w:t>                                                                                                                                     </w:t>
      </w:r>
    </w:p>
    <w:p>
      <w:r>
        <w:t>                  ТАДДАЙ БУЛЛАЖ 019Х                                                                                                 </w:t>
      </w:r>
    </w:p>
    <w:p>
      <w:r>
        <w:t>                                                                                                                                     </w:t>
      </w:r>
    </w:p>
    <w:p>
      <w:r>
        <w:t>71 ГЭРЭЭ Р.СООГ ТАЛБАЙ БУ1ШЖ ОГОХ                                                                                                    </w:t>
      </w:r>
    </w:p>
    <w:p>
      <w:r>
        <w:t>                                                                                                                                     </w:t>
      </w:r>
    </w:p>
    <w:p>
      <w:r>
        <w:t>Гэрээлэгч нь:                                                                                                                        </w:t>
      </w:r>
    </w:p>
    <w:p>
      <w:r>
        <w:t>                                                                                     I»                                             </w:t>
      </w:r>
    </w:p>
    <w:p>
      <w:r>
        <w:t> ﻿а)    Хайгууяын ажлын хугацааны эхний үе шат дууссанаас хойш гум (30) хоногийн лотор      </w:t>
      </w:r>
    </w:p>
    <w:p>
      <w:r>
        <w:t>гэрээт талбайн хорин тав (25)-аас тавин (50) хувийг бупаяи егч болно.                     </w:t>
      </w:r>
    </w:p>
    <w:p>
      <w:r>
        <w:t>б)    Хайгуулын нжлын хугшшанм хоср дахь үе шаг дуусспнаис xoftm гуч (30) хоногийн доюр   </w:t>
      </w:r>
    </w:p>
    <w:p>
      <w:r>
        <w:t>гэрээт талбайн үлдсэн хэсгийн хорь (20) -оос гучин (30) хувийг буцввн огч болно.          </w:t>
      </w:r>
    </w:p>
    <w:p>
      <w:r>
        <w:t>в)    Хайгуулын нийт хугвиаа луусахад үнэлгээний болон олбсрлшпын галбайнаас бусад бүх    </w:t>
      </w:r>
    </w:p>
    <w:p>
      <w:r>
        <w:t>талбайг буиааж огно. Гэрээлэгч нь анхдагч гэрээт талбайг бүхздд нь болон аль ч хэсгийг    </w:t>
      </w:r>
    </w:p>
    <w:p>
      <w:r>
        <w:t>буцааж огохийн омнв түүний гадаргуушйм унаган төрхийг анх байсан байдалл нь оргэтх        </w:t>
      </w:r>
    </w:p>
    <w:p>
      <w:r>
        <w:t>арга хумжуу авсаи байна                                                                   </w:t>
      </w:r>
    </w:p>
    <w:p>
      <w:r>
        <w:t>г)    Олборлолтын талбайг буцлаж өгөхийн омно бүх цооиогуудыг хааж бнтү-үыжилж.           </w:t>
      </w:r>
    </w:p>
    <w:p>
      <w:r>
        <w:t>олборлох. хадгалах. боловсруулах. ламхуулах бүх томог техееремжүүдийг тавбайгаас          </w:t>
      </w:r>
    </w:p>
    <w:p>
      <w:r>
        <w:t>зайяуулж. талбайг хог хаагдлаас цэварлэн. хорс. усиы бохирллыг арилгаж. талбайн           </w:t>
      </w:r>
    </w:p>
    <w:p>
      <w:r>
        <w:t>гадаргуухийн yiuiaH юрхийг сэргээсэн 6аЙна                                                </w:t>
      </w:r>
    </w:p>
    <w:p>
      <w:r>
        <w:t>д)    Энэхүү эүйлийн ,*ги эаалтыг хэрэгжүүлэхтэй холбогдои харах зардлыг Гэрээлзгч        </w:t>
      </w:r>
    </w:p>
    <w:p>
      <w:r>
        <w:t>хариуциа.                                                                                 </w:t>
      </w:r>
    </w:p>
    <w:p>
      <w:r>
        <w:t>7.2. оогпйн хгалпзг гашй бущаж угөх                                                       </w:t>
      </w:r>
    </w:p>
    <w:p>
      <w:r>
        <w:t>а)    Гэрээлэгч энэхүү Гэрээний хаисралт "В”-д заасан ажил уурт гүйцэтгзсэн тохиолдолд    </w:t>
      </w:r>
    </w:p>
    <w:p>
      <w:r>
        <w:t>талбайг бүхзлл нь кхүл годорхой хэсгийг өорийн хүсэлтээр буцааж өгч болно. Ийнхүү         </w:t>
      </w:r>
    </w:p>
    <w:p>
      <w:r>
        <w:t>сайн лураараа буцааж вгстн хэсгуүлийг 7.1-д дурьдсан гэр *&gt; ссоор буиааж егсен талбайл    </w:t>
      </w:r>
    </w:p>
    <w:p>
      <w:r>
        <w:t>оруулаи тооино.                                                                           </w:t>
      </w:r>
    </w:p>
    <w:p>
      <w:r>
        <w:t>б)    Гзрээлзгч нь знзхуү хэр»ний хавсралт -*В"-л заасал заавал гүйютгэх ажп үүрглэ       </w:t>
      </w:r>
    </w:p>
    <w:p>
      <w:r>
        <w:t>гүйиэтгогүй талбайхаа сайи лураараа буцааж «мех гтмолдолд гүйиэтгээгүй ажнлд              </w:t>
      </w:r>
    </w:p>
    <w:p>
      <w:r>
        <w:t>ноглох моигийг тухайм талбай! буиааж в1вхмс гучаас (30) доошгүй хонопшн е*н« ГТГ-         </w:t>
      </w:r>
    </w:p>
    <w:p>
      <w:r>
        <w:t>т толно.                                                                                  </w:t>
      </w:r>
    </w:p>
    <w:p>
      <w:r>
        <w:t>                                                                                          </w:t>
      </w:r>
    </w:p>
    <w:p>
      <w:r>
        <w:t>7.!. пплгээний ТАЛБАЙ                                                                     </w:t>
      </w:r>
    </w:p>
    <w:p>
      <w:r>
        <w:t>Гэрплэгч умглгпиий хотолбврийг хзрэгжүүло»! боловч үр ашипай нмлт тоггооглоогүй           </w:t>
      </w:r>
    </w:p>
    <w:p>
      <w:r>
        <w:t>тохиолдолд У1 уиэлгээний талбайз буиааж erne. Үналх »»шй хегөлборийн дагуу зааяал         </w:t>
      </w:r>
    </w:p>
    <w:p>
      <w:r>
        <w:t>гүйцэтгэх ижил үүргээ гүйцэтгээгүй байгаа үнэлгмний талбай! сайи дураараа буиааж          </w:t>
      </w:r>
    </w:p>
    <w:p>
      <w:r>
        <w:t>өгөх тохиолдолл гүйиэтгээгүй ижилд ногдох монгийг тухайн үндлглний талбайг буцяаж         </w:t>
      </w:r>
    </w:p>
    <w:p>
      <w:r>
        <w:t>егехеес гучаас (30) лоошгуй хоногийн емно ГТГ-т толпо.                                    </w:t>
      </w:r>
    </w:p>
    <w:p>
      <w:r>
        <w:t>                                    НАЙМДУГААР ЗҮЙЛ                                       </w:t>
      </w:r>
    </w:p>
    <w:p>
      <w:r>
        <w:t>                              ЕОЯДТИ ьл БГГЭЭГДЭХҮҮИАтдД!                                 </w:t>
      </w:r>
    </w:p>
    <w:p>
      <w:r>
        <w:t>                                                                                          </w:t>
      </w:r>
    </w:p>
    <w:p>
      <w:r>
        <w:t>8/1 PQMTH                                                                                 </w:t>
      </w:r>
    </w:p>
    <w:p>
      <w:r>
        <w:t>1.    Гэртзл&gt;гч борлуулмлт хиАсти тухай бүрт Гэрэзт тоснсюс тооииж Риялги юлнө Роалти     </w:t>
      </w:r>
    </w:p>
    <w:p>
      <w:r>
        <w:t>нь нийт олборлосом гэрээт түүхнй тосмы    ,выай тэниуү байх ба                            </w:t>
      </w:r>
    </w:p>
    <w:p>
      <w:r>
        <w:t>роялтийг бэлэн монгоор буюу эсвэл бүтэзгдзхүүнээр АтоСООрт толж болно.                    </w:t>
      </w:r>
    </w:p>
    <w:p>
      <w:r>
        <w:t>2.    Рояптил тплпх твлберий! 8.4 дүгээр зүйлд здясмы дагуу тооиож. борлуулалт хийсэн     </w:t>
      </w:r>
    </w:p>
    <w:p>
      <w:r>
        <w:t>гухпй бүр Твлив. М(»ИЮЛ Улсын ЗасшЙн газрын гөлвологч энэ талаар еер журам                </w:t>
      </w:r>
    </w:p>
    <w:p>
      <w:r>
        <w:t>топоож болох ба эн&gt; тухайхаа Гэрээлэгчил гуч (30) хоногийн омиө бичгээр мздзгдэнт         </w:t>
      </w:r>
    </w:p>
    <w:p>
      <w:r>
        <w:t>                                                                                          </w:t>
      </w:r>
    </w:p>
    <w:p>
      <w:r>
        <w:t> 16                                                                                      </w:t>
      </w:r>
    </w:p>
    <w:p>
      <w:r>
        <w:t> ﻿ 8 2. ТҮҮХИЙ TOC БОРЛУУЛЛХ                                                                                       </w:t>
      </w:r>
    </w:p>
    <w:p>
      <w:r>
        <w:t>                                                                                                                 </w:t>
      </w:r>
    </w:p>
    <w:p>
      <w:r>
        <w:t> а)    Роялги болон Монгол Улсын Засгийн гамрт ноглох хэрэтт түүхий тосых хэмжилт хийсэн                         </w:t>
      </w:r>
    </w:p>
    <w:p>
      <w:r>
        <w:t> цэгээс тооиох бвгввд гүүхий тосыг борлуулах асуудлыг Талууд хармлиан тохиролцож.                                </w:t>
      </w:r>
    </w:p>
    <w:p>
      <w:r>
        <w:t> rjpjj байгуулсны үндсэн дээр шийлвэрлэну Түүхий тоош үяэлгээг худалдан авагчтай                                 </w:t>
      </w:r>
    </w:p>
    <w:p>
      <w:r>
        <w:t> хнйон түүхий roc борлуулах гэрээнд тохирсон үнээр IOOUHO                                                        </w:t>
      </w:r>
    </w:p>
    <w:p>
      <w:r>
        <w:t> б)    Монгсш Улсыи Засгийн газар нь вврт ногдох тосыг менге»р авах тохиалдолд борлуулсан                        </w:t>
      </w:r>
    </w:p>
    <w:p>
      <w:r>
        <w:t>                                                                                                                 </w:t>
      </w:r>
    </w:p>
    <w:p>
      <w:r>
        <w:t> гүүхий тосноос. тосоор авах тохиолдолд олборлож. хуркмтлуулсан тосноос тооиох ба                                </w:t>
      </w:r>
    </w:p>
    <w:p>
      <w:r>
        <w:t> знэ тухайгаа хуанлийн удирал эхлэхээс гуч (ЗО)-аас доошгүй хонохийн өмне Гэрээлэгчид                            </w:t>
      </w:r>
    </w:p>
    <w:p>
      <w:r>
        <w:t> бичгээр мэдэгдэнэ.                                                                                              </w:t>
      </w:r>
    </w:p>
    <w:p>
      <w:r>
        <w:t>                                                                                                                 </w:t>
      </w:r>
    </w:p>
    <w:p>
      <w:r>
        <w:t> 8.3 Щ2ЭГЮХПН ХУВЛЛЛТ                                                                                            </w:t>
      </w:r>
    </w:p>
    <w:p>
      <w:r>
        <w:t>                                                                                                                 </w:t>
      </w:r>
    </w:p>
    <w:p>
      <w:r>
        <w:t>а) Хуанлийн cap бүрнйн гэрээт түүхий тосноос роллти болон вртөгг госыг хасаал үлдэх                             </w:t>
      </w:r>
    </w:p>
    <w:p>
      <w:r>
        <w:t>хэмжээ (Хуваах тос)-г Монгол Улсыи Засхийн гаир болоч Гзрмллчийн хооронд доорх                                  </w:t>
      </w:r>
    </w:p>
    <w:p>
      <w:r>
        <w:t>хувиар хуваарилна Үүид:                                                                                         </w:t>
      </w:r>
    </w:p>
    <w:p>
      <w:r>
        <w:t>I. Хэрвээ тухайн хуанлийн сарл олборлосон гэрээт түүхий тосмы едрийн лундаж                                     </w:t>
      </w:r>
    </w:p>
    <w:p>
      <w:r>
        <w:t>олборлолтын хэмжээ нь 5000 баррельгэй гэш|үү буюу түүнээс бага байвал                                           </w:t>
      </w:r>
    </w:p>
    <w:p>
      <w:r>
        <w:t>Моигол Улсын Засгийн iaiapT                                                                                     </w:t>
      </w:r>
    </w:p>
    <w:p>
      <w:r>
        <w:t>Г )pn.ijPiHJ                                                                                                    </w:t>
      </w:r>
    </w:p>
    <w:p>
      <w:r>
        <w:t>                                                                                                                 </w:t>
      </w:r>
    </w:p>
    <w:p>
      <w:r>
        <w:t>J 2. Хэрвзэ тухайн хуанлийн сард олборлосон гарээт гүүхиА тосны вдрийн дундаж                                   </w:t>
      </w:r>
    </w:p>
    <w:p>
      <w:r>
        <w:t>олборлолтын хэмжээ нь 5001 баррсльиЙ гэниүү буюу түүияс их боловч 10000                                         </w:t>
      </w:r>
    </w:p>
    <w:p>
      <w:r>
        <w:t>баррелээс бага байвал:                                                                                          </w:t>
      </w:r>
    </w:p>
    <w:p>
      <w:r>
        <w:t>Монгол Улсыи Засгийн raiapi                                                                                     </w:t>
      </w:r>
    </w:p>
    <w:p>
      <w:r>
        <w:t>Ггрплэгад                                                                                                       </w:t>
      </w:r>
    </w:p>
    <w:p>
      <w:r>
        <w:t>                                                                                                                 </w:t>
      </w:r>
    </w:p>
    <w:p>
      <w:r>
        <w:t>                                3. X »!»#»»&gt; тухайн хуанлийн сард олборлосон гэрэлт гүүхий тоаш елрийн дунджж   </w:t>
      </w:r>
    </w:p>
    <w:p>
      <w:r>
        <w:t>                                олборлолтыи хэмжээ нь 10001 баррслвгэй гэнцүү буюу түүиис их боловч 15000       </w:t>
      </w:r>
    </w:p>
    <w:p>
      <w:r>
        <w:t>                                бмррслээс 6aia байвал:                                                          </w:t>
      </w:r>
    </w:p>
    <w:p>
      <w:r>
        <w:t>                                Монюл Улсын Засгмйи гамрт                                                       </w:t>
      </w:r>
    </w:p>
    <w:p>
      <w:r>
        <w:t>                                Гзртмэгчид                                                                      </w:t>
      </w:r>
    </w:p>
    <w:p>
      <w:r>
        <w:t>                                                                                                                 </w:t>
      </w:r>
    </w:p>
    <w:p>
      <w:r>
        <w:t>4.    Хэрваэ тухайн хуанлийн сард олборлосои гэрээг гүүхий тоаш вдрийм лундаж                                   </w:t>
      </w:r>
    </w:p>
    <w:p>
      <w:r>
        <w:t>олборлолтын хэмжээ нь 15001 6аррслы&gt;А тэнцүү буюу түүнах их боловч 20000                                        </w:t>
      </w:r>
    </w:p>
    <w:p>
      <w:r>
        <w:t>баррслаэс багв байвал:                                                                                          </w:t>
      </w:r>
    </w:p>
    <w:p>
      <w:r>
        <w:t>Монгол Улсын Засхийн lajapr                                                                                     </w:t>
      </w:r>
    </w:p>
    <w:p>
      <w:r>
        <w:t>Г ipivniNwi                                                                                                     </w:t>
      </w:r>
    </w:p>
    <w:p>
      <w:r>
        <w:t>                                                                                                                </w:t>
      </w:r>
    </w:p>
    <w:p>
      <w:r>
        <w:t>5.    Хэрю) гухайн хуанлийн сард олборлосон гэрмт түүхкй юиш вдрийн дундаж                                      </w:t>
      </w:r>
    </w:p>
    <w:p>
      <w:r>
        <w:t>олборлолтын хэмжээ нь 20001 баррелапй тэниуү буюу түүнээс их байвап                                             </w:t>
      </w:r>
    </w:p>
    <w:p>
      <w:r>
        <w:t>Monio.1 У.кын Засхнмн ia»api                                                                                    </w:t>
      </w:r>
    </w:p>
    <w:p>
      <w:r>
        <w:t>Tipnnnn                                                                                                         </w:t>
      </w:r>
    </w:p>
    <w:p>
      <w:r>
        <w:t>6) ГэртэРШЙН т»х»ж авах уардлмн улдидм нь мрдал ивш галаар гарээгпр гохирсон^                                   </w:t>
      </w:r>
    </w:p>
    <w:p>
      <w:r>
        <w:t>                                                                                                                </w:t>
      </w:r>
    </w:p>
    <w:p>
      <w:r>
        <w:t>хувнас бага байх юхиолдолд Гэраалзгчийн мрдлыг нехвед үддсэи тосыг эиэхүү гэрээммй                              </w:t>
      </w:r>
    </w:p>
    <w:p>
      <w:r>
        <w:t>8.3-ын “а"-д тохирсон хувиар Талууд хувааж авна.                                                                </w:t>
      </w:r>
    </w:p>
    <w:p>
      <w:r>
        <w:t>                                                                                                                 </w:t>
      </w:r>
    </w:p>
    <w:p>
      <w:r>
        <w:t>в) Гэрлэт түүхий госиы вдрийн дундаж хэмжээг гопоохдоо хухайи сард олборлосои түүхий                            </w:t>
      </w:r>
    </w:p>
    <w:p>
      <w:r>
        <w:t>тосны нийт хэмжш хухайн сард илборлолт ввуулсам одрийн гоонд хуваана.                                           </w:t>
      </w:r>
    </w:p>
    <w:p>
      <w:r>
        <w:t>                                                                                                                 </w:t>
      </w:r>
    </w:p>
    <w:p>
      <w:r>
        <w:t>г) Хуваах тосны Монгол Улсын Засгийи гамрт моьюх юсны үнэлпм Г;рээииА 8.4 дүглр                                 </w:t>
      </w:r>
    </w:p>
    <w:p>
      <w:r>
        <w:t>зүйдд заасны лагуу хийх бегмл Монгол Улсын ЗасгиАм газарт ногдох тосны тегбврийх                                </w:t>
      </w:r>
    </w:p>
    <w:p>
      <w:r>
        <w:t>I»                                                                                                              </w:t>
      </w:r>
    </w:p>
    <w:p>
      <w:r>
        <w:t> ﻿борлуулж дууссан өлрөес хойш 30 хоногийн дотор ГТГ-т төлөх бегөөд эсхул Монгод                   </w:t>
      </w:r>
    </w:p>
    <w:p>
      <w:r>
        <w:t>Улсын Засгийн газраас зөвшөөрсөн тохиоллолд өөр хэлбэрээр гүйпэтгэж болно.                       </w:t>
      </w:r>
    </w:p>
    <w:p>
      <w:r>
        <w:t>8.4 ГЭРЭЭТ ТОСНЫ ҮНЭЛГЭЭ                                                                         </w:t>
      </w:r>
    </w:p>
    <w:p>
      <w:r>
        <w:t>а)    Энэхүу Гэрээний 8.1 дүгээр зуйлд заасан. Монгол Улсыа Засгийн газарт талех роялти.         </w:t>
      </w:r>
    </w:p>
    <w:p>
      <w:r>
        <w:t>8.3-т заасан хуваах тосны үнхтгюг худалдан авагчтай хийсзн түүхий тос борлуулах                  </w:t>
      </w:r>
    </w:p>
    <w:p>
      <w:r>
        <w:t>гэрээнд тохирсон үнээр тооцно.                                                                   </w:t>
      </w:r>
    </w:p>
    <w:p>
      <w:r>
        <w:t>б)    Роялти болон Монгол Улсын Засгийн газар] ногдох гэрээт түүхий госыг Гзрээлэгч              </w:t>
      </w:r>
    </w:p>
    <w:p>
      <w:r>
        <w:t>зуучлан борлуулах тохиолдолд түүхий тос борлуулах. гээвэрлэхтэй холбогдсон гэрээ                 </w:t>
      </w:r>
    </w:p>
    <w:p>
      <w:r>
        <w:t>байгуулахын өмнө Мовгоа Улсын Засгийн газрын твлөөлөгчид ташсгауулж. харипиан                    </w:t>
      </w:r>
    </w:p>
    <w:p>
      <w:r>
        <w:t>тохиролисоны үндсэн дээр гурвалсан гэрээ байгуулна. Мэнгол Улсын нутаг дэвсгфээс                 </w:t>
      </w:r>
    </w:p>
    <w:p>
      <w:r>
        <w:t>олборлосон Гэрээлэгчид ногдох түүхий тосны унийг ижил чанарын түүхий IОСНЫ                       </w:t>
      </w:r>
    </w:p>
    <w:p>
      <w:r>
        <w:t>дэлхийн зах зээлийн борлуулсан өдрийн үнээр тооцно.                                              </w:t>
      </w:r>
    </w:p>
    <w:p>
      <w:r>
        <w:t>в)    Гэрзэт түүхий тоснм үнийн дүнг Гэрээлэгчнйн армз-ленгф зарчмаар чклөет хөрьех              </w:t>
      </w:r>
    </w:p>
    <w:p>
      <w:r>
        <w:t>палютаар борлуулсан үнэзр тооцыо.                                                                </w:t>
      </w:r>
    </w:p>
    <w:p>
      <w:r>
        <w:t>                                                                                                 </w:t>
      </w:r>
    </w:p>
    <w:p>
      <w:r>
        <w:t>8.5 РОГЛУУЛАЛТЫН УРЪДЧИЛ£/Щ_.IQ.QUQO                                                             </w:t>
      </w:r>
    </w:p>
    <w:p>
      <w:r>
        <w:t>                                                                                                 </w:t>
      </w:r>
    </w:p>
    <w:p>
      <w:r>
        <w:t>а)    Үр ашиггай нззлт бүрийн хуиьд Гэрэзлэгч нь хуаилийн улирал эхлэхээс |учаас (30)            </w:t>
      </w:r>
    </w:p>
    <w:p>
      <w:r>
        <w:t>доошгүй хоногийн дотор олон улсын газрын тосны аж үйлдвэрт ХЗВН1СЭН НИЙ7ЛЗГ                      </w:t>
      </w:r>
    </w:p>
    <w:p>
      <w:r>
        <w:t>аргичлалын дагуу Гэрээлэгчийн олборлож борлуулахаар тооцолж буй гуухий тосны дээд                </w:t>
      </w:r>
    </w:p>
    <w:p>
      <w:r>
        <w:t>хэмжээ, зах зээлийн үнэ болон холбогдох бусад хүчин |уйлүүдийн тухай урьдчилсан                  </w:t>
      </w:r>
    </w:p>
    <w:p>
      <w:r>
        <w:t>мад лг Монгол Улсын Застйн газрын телөөлогчил хүргүулнэ.                                         </w:t>
      </w:r>
    </w:p>
    <w:p>
      <w:r>
        <w:t>б)    Гф плзгч тэрхүү мэдээнд Роялти. түүхий тосны үнз болои Моигол Улсын Засгийн газар.         </w:t>
      </w:r>
    </w:p>
    <w:p>
      <w:r>
        <w:t>Гэрээлзгчил иоглох Гэрззт түүхий тосмы тооцоог багтаасан байна. Гэрээлзш урьдчилан               </w:t>
      </w:r>
    </w:p>
    <w:p>
      <w:r>
        <w:t>толовлосои хэмжззний газрын тосьп олборлохыг эрмэлзэю. Гзрээлэгч Үр ашигтай нээлг                </w:t>
      </w:r>
    </w:p>
    <w:p>
      <w:r>
        <w:t>бүхий ХЗД ХЭДЭН орд ЦООНОГООС олборлох ХЗМЖ »II N31 11 зм тооиож болно.                          </w:t>
      </w:r>
    </w:p>
    <w:p>
      <w:r>
        <w:t>8.6 ЛУТАЛТ БА ХЭТРҮҮЛЭЛТ                                                                         </w:t>
      </w:r>
    </w:p>
    <w:p>
      <w:r>
        <w:t>Аль мэг тлл III. гэрээт түүхий тосоо зарим үед бүрзм хзмжхэпзр нь авах боломж: үй байж           </w:t>
      </w:r>
    </w:p>
    <w:p>
      <w:r>
        <w:t>болохыг хүлээн зөвшөврч байна. (энэ тохиолдолд уг талыг дутуу aaaiN гзнэ). Ийм                   </w:t>
      </w:r>
    </w:p>
    <w:p>
      <w:r>
        <w:t>тохиолдолд ногоө тал нь ашнглшпъи бүрэи хэмжээгэзр ургзлжлү-улэн орлогыг дерийн                  </w:t>
      </w:r>
    </w:p>
    <w:p>
      <w:r>
        <w:t>лалдаа хуваарилж (энэ талыг хлрүүлэн авагч гэнэ) болно. Гэрээлэгч хуваарилалтын зөв              </w:t>
      </w:r>
    </w:p>
    <w:p>
      <w:r>
        <w:t>тэнивэрийг тогтоохьш тулд дутуу авагчийн нөхон авах түүхий тосны хзмжээг тооион                  </w:t>
      </w:r>
    </w:p>
    <w:p>
      <w:r>
        <w:t>бүртгзнэ. Хуваарила.тгын эев тэнивэрийг топоохын гулд дутуу авагч талд ногдох түүхий             </w:t>
      </w:r>
    </w:p>
    <w:p>
      <w:r>
        <w:t>госыг нөхож вгнө. Гэхдзз энз хуваарилалтьн үйлдвэрдп. борлуулалтын хзвийн үйл                    </w:t>
      </w:r>
    </w:p>
    <w:p>
      <w:r>
        <w:t>ажнллагаанл саал учруулахгүЙ байх нөхцлөөр хийж гүйизтгэнэ                                       </w:t>
      </w:r>
    </w:p>
    <w:p>
      <w:r>
        <w:t>                                      ЕСДҮГЭЭР ЗҮЙЛ                                              </w:t>
      </w:r>
    </w:p>
    <w:p>
      <w:r>
        <w:t>                                                                                                 </w:t>
      </w:r>
    </w:p>
    <w:p>
      <w:r>
        <w:t>                                                                                                 </w:t>
      </w:r>
    </w:p>
    <w:p>
      <w:r>
        <w:t>                                                                                                 </w:t>
      </w:r>
    </w:p>
    <w:p>
      <w:r>
        <w:t> Хэрэв үр ашипай болох нь тогтооглсон аливаа нзэлтээс хий олборлох /түүхий тосны                 </w:t>
      </w:r>
    </w:p>
    <w:p>
      <w:r>
        <w:t> хамт буюу ямарваа нзг өөр хэлбэрээр/ бололиоотой бол уг хийг олборлож. борлуулах                </w:t>
      </w:r>
    </w:p>
    <w:p>
      <w:r>
        <w:t> талаар Гэрээлэгч Монгол Улсын Засгийн газрын толоолвгчгэй харилиан тохиролииж.                  </w:t>
      </w:r>
    </w:p>
    <w:p>
      <w:r>
        <w:t> шинзэр Бүтээгдэхүүн хуваах гэрээ байгуулах давуу эрх эдэлнэ.                                    </w:t>
      </w:r>
    </w:p>
    <w:p>
      <w:r>
        <w:t>                                                                                                 </w:t>
      </w:r>
    </w:p>
    <w:p>
      <w:r>
        <w:t>                              АРАВДУГААР ЗҮЙЛ                                                    </w:t>
      </w:r>
    </w:p>
    <w:p>
      <w:r>
        <w:t>                                                                   it                           </w:t>
      </w:r>
    </w:p>
    <w:p>
      <w:r>
        <w:t> ﻿ УРАМШУУЛАЛ, ШИМТГЭЛ БОЛОН БУСАД ТӨЛБӨРҮҮД                                                  </w:t>
      </w:r>
    </w:p>
    <w:p>
      <w:r>
        <w:t>                                                                                             </w:t>
      </w:r>
    </w:p>
    <w:p>
      <w:r>
        <w:t>ю.1 УРАМШУУЛАЛ                                                                               </w:t>
      </w:r>
    </w:p>
    <w:p>
      <w:r>
        <w:t>а)    Гзрззнд гарын үсзг эурсны урамшуулал: Гэрээ Монгол Улсын Засгийн газраар               </w:t>
      </w:r>
    </w:p>
    <w:p>
      <w:r>
        <w:t>батлаглсан плпяес хойш жар /60/ хоногийн дотор Гэрээлэгч ПТ-т                                </w:t>
      </w:r>
    </w:p>
    <w:p>
      <w:r>
        <w:t>ш.доллар гөлнө.                                                                              </w:t>
      </w:r>
    </w:p>
    <w:p>
      <w:r>
        <w:t>б)    Олборлолт эхэлсний урамшүулал: Гэрээлэгч олборлолт эхлүүлсэн тохиоллолл олборлолт      </w:t>
      </w:r>
    </w:p>
    <w:p>
      <w:r>
        <w:t>зхзлсний урамшуулал    ам.долларыг Олборлолтын үйл                                           </w:t>
      </w:r>
    </w:p>
    <w:p>
      <w:r>
        <w:t>ажиллагаа эхэлсэн едрвнс хойш гуч (30) хоногийн дотор ГТТ-ттөлне.                            </w:t>
      </w:r>
    </w:p>
    <w:p>
      <w:r>
        <w:t>в)    Гэрэзлэгч Монгол Улсмн Засгийн газарт олборлолтын урамшууллыг лараах байдлаар          </w:t>
      </w:r>
    </w:p>
    <w:p>
      <w:r>
        <w:t>толнө:                                                                                       </w:t>
      </w:r>
    </w:p>
    <w:p>
      <w:r>
        <w:t>1.    Тухайн хуанлийн сард өдөрт олборлох Гэрээт гүүхий тосны дундаж хэмжээ                  </w:t>
      </w:r>
    </w:p>
    <w:p>
      <w:r>
        <w:t>нь 5000 баррельтзй тэнцүү буюу түүнээс их байвал                                             </w:t>
      </w:r>
    </w:p>
    <w:p>
      <w:r>
        <w:t>1м. доллар:                                                                                  </w:t>
      </w:r>
    </w:p>
    <w:p>
      <w:r>
        <w:t>2.    Тухайн хуанлийн сард өдөрт олборлох Гэрзэт гүүхий тосны дуидаж хэмжээ                  </w:t>
      </w:r>
    </w:p>
    <w:p>
      <w:r>
        <w:t>нь 10000 бапппгкхчй    бүюү түүнэзс их боловч 15000 баррелээс бага                           </w:t>
      </w:r>
    </w:p>
    <w:p>
      <w:r>
        <w:t>байвал *    ам. доллар:                                                                      </w:t>
      </w:r>
    </w:p>
    <w:p>
      <w:r>
        <w:t>3.    Тухайн хуанлийн сард өдерт олборлох Гзрээт түухий тосны дукдаж хэмжээ                  </w:t>
      </w:r>
    </w:p>
    <w:p>
      <w:r>
        <w:t>15001 баррельтэй тэнцүү буюү туүнээс их боловч 20000 бапоелээс бага                          </w:t>
      </w:r>
    </w:p>
    <w:p>
      <w:r>
        <w:t>байвал.                                                                                      </w:t>
      </w:r>
    </w:p>
    <w:p>
      <w:r>
        <w:t>4.    Тухайн хуанлийн сард өдөрт олборлох Гэрэзт гүүхий тосны дүндаж хэмжээ                  </w:t>
      </w:r>
    </w:p>
    <w:p>
      <w:r>
        <w:t>20001 баррельтэй тэнцүү буюу түунээс их байвал                                               </w:t>
      </w:r>
    </w:p>
    <w:p>
      <w:r>
        <w:t>н ам. доллар:                                                                                </w:t>
      </w:r>
    </w:p>
    <w:p>
      <w:r>
        <w:t>10.2    СУРГАЛТЫН УРАМШУУЛАЛ                                                                 </w:t>
      </w:r>
    </w:p>
    <w:p>
      <w:r>
        <w:t>а)    Гэрээлэгч гэрээ хүчин тоголдор болсноос хойш жил бүр Гэрээт жилийн зхнээс гуч (30)     </w:t>
      </w:r>
    </w:p>
    <w:p>
      <w:r>
        <w:t>хоногийн дотор сургалтыи урамшууллыг ГТГ-т телно. Үүш:                                       </w:t>
      </w:r>
    </w:p>
    <w:p>
      <w:r>
        <w:t>1/1 дэх жил                                                                                  </w:t>
      </w:r>
    </w:p>
    <w:p>
      <w:r>
        <w:t>2/ 2 дахь жил                                                                                </w:t>
      </w:r>
    </w:p>
    <w:p>
      <w:r>
        <w:t>3/ 3 дахь жил                                                                                </w:t>
      </w:r>
    </w:p>
    <w:p>
      <w:r>
        <w:t>4/ 4 дэх жил                                                                                 </w:t>
      </w:r>
    </w:p>
    <w:p>
      <w:r>
        <w:t>5/ 5 дахь жил                                                                                </w:t>
      </w:r>
    </w:p>
    <w:p>
      <w:r>
        <w:t>б)    Гэрзэлэгч БНХАУ-д зохион байгуулагдах хурал. зеве.пөом олон улсын чуулга               </w:t>
      </w:r>
    </w:p>
    <w:p>
      <w:r>
        <w:t>уулзалт. семикар. сургалт зэрзгт ГТГ-ын ажиллагсад оролиох тохиолдолд үүнзк үүдэн гарах      </w:t>
      </w:r>
    </w:p>
    <w:p>
      <w:r>
        <w:t>зардалд зориулан жил бүр Гэрээт жилийн эхнээс гуч (30) хонсгийн дотор                        </w:t>
      </w:r>
    </w:p>
    <w:p>
      <w:r>
        <w:t>ам. доллары! i эрээт тав /5/-н жилийн хугацаанд ГТГ-г төлнө.                                 </w:t>
      </w:r>
    </w:p>
    <w:p>
      <w:r>
        <w:t>10.3    ШШЙН дэнчнн                                                                          </w:t>
      </w:r>
    </w:p>
    <w:p>
      <w:r>
        <w:t>а) 1'эрээлэгч Монгол Улсын Газрын тосны тухай хууль. түуниш хэрзгжүүлэх журмын               </w:t>
      </w:r>
    </w:p>
    <w:p>
      <w:r>
        <w:t>дагуу Гзрззт талбайн хэмжзэгээр дэнчин жил бүр Засп!йн газарт твлнө.                         </w:t>
      </w:r>
    </w:p>
    <w:p>
      <w:r>
        <w:t>i. Хайгуулым ажлын эхний үс шаганд Гзрээт                                                    </w:t>
      </w:r>
    </w:p>
    <w:p>
      <w:r>
        <w:t>N                                                                                            </w:t>
      </w:r>
    </w:p>
    <w:p>
      <w:r>
        <w:t>                         S\                                                                  </w:t>
      </w:r>
    </w:p>
    <w:p>
      <w:r>
        <w:t>                         /                                                                   </w:t>
      </w:r>
    </w:p>
    <w:p>
      <w:r>
        <w:t> ﻿                                илблйн нэ! хавтгай дөрвллжин километрт                                  </w:t>
      </w:r>
    </w:p>
    <w:p>
      <w:r>
        <w:t>                                ногдох (Олборлолтын талбайг оруулахгүй)                                 </w:t>
      </w:r>
    </w:p>
    <w:p>
      <w:r>
        <w:t>                                                                                                        </w:t>
      </w:r>
    </w:p>
    <w:p>
      <w:r>
        <w:t> ii.    Хайгуулын ажлын хоср дахь үс шатанд Гэрээт                                                      </w:t>
      </w:r>
    </w:p>
    <w:p>
      <w:r>
        <w:t> талбайн нэг хавпай дорвелжин киломсф!                                                                  </w:t>
      </w:r>
    </w:p>
    <w:p>
      <w:r>
        <w:t> ногдох (Олборлолтын 1алблЙ1 оруулахгүй)                                                                </w:t>
      </w:r>
    </w:p>
    <w:p>
      <w:r>
        <w:t> iii.    Хайгуулын ажлын гурав дахь үс шатанд Гэрээт                                                    </w:t>
      </w:r>
    </w:p>
    <w:p>
      <w:r>
        <w:t> талбайи нэг хавтгай дорволжнн километрт                                                                </w:t>
      </w:r>
    </w:p>
    <w:p>
      <w:r>
        <w:t> (Олборлолтын талбайг оруулахгүй)                                                                       </w:t>
      </w:r>
    </w:p>
    <w:p>
      <w:r>
        <w:t> iv.    Эрзл. хайгуулын ажлын хугацааг                                                                  </w:t>
      </w:r>
    </w:p>
    <w:p>
      <w:r>
        <w:t>                                                                                                        </w:t>
      </w:r>
    </w:p>
    <w:p>
      <w:r>
        <w:t> Засгийн газрын шийдвэрээр сунгасан                                                                     </w:t>
      </w:r>
    </w:p>
    <w:p>
      <w:r>
        <w:t> хайгуулым хугапаанд гэрээт талбайн                                                                     </w:t>
      </w:r>
    </w:p>
    <w:p>
      <w:r>
        <w:t> нэг хавтгай дернолжин киломсгрт ногдох                                                                 </w:t>
      </w:r>
    </w:p>
    <w:p>
      <w:r>
        <w:t> (Олборлолтмн талбайг оруулахгүй)                                                                       </w:t>
      </w:r>
    </w:p>
    <w:p>
      <w:r>
        <w:t> v.    Олборлолтьш голбайн нэг хавтгай                                                                  </w:t>
      </w:r>
    </w:p>
    <w:p>
      <w:r>
        <w:t> лөрвөлжин километр талбийл ногдох                                                                      </w:t>
      </w:r>
    </w:p>
    <w:p>
      <w:r>
        <w:t> б) Гэрэгипгч нь тплбпйн дэнчинг Гэрээ хүчин төгөлдөр болсон олрвөс хойш жар /60/                       </w:t>
      </w:r>
    </w:p>
    <w:p>
      <w:r>
        <w:t>                                                                                                        </w:t>
      </w:r>
    </w:p>
    <w:p>
      <w:r>
        <w:t> хоногнйм дотор, днрлнгийн гзрзэт жипүүдийн талбайн дзнчинг тухайн гэрггг жил                           </w:t>
      </w:r>
    </w:p>
    <w:p>
      <w:r>
        <w:t> эхэлснзэс хойш гуч (30) хоногийн дотор тус тус толох бөгоөд Монгол Улсын 'Засгийн                      </w:t>
      </w:r>
    </w:p>
    <w:p>
      <w:r>
        <w:t> газрын телеелвгч нь Гврээлэгчид телбор хийгдсэнийг нотлох баримт гаргаж өгнө.                          </w:t>
      </w:r>
    </w:p>
    <w:p>
      <w:r>
        <w:t>                                                                                                        </w:t>
      </w:r>
    </w:p>
    <w:p>
      <w:r>
        <w:t>10.4 ШИГГЛЛНЫ ҮЙДЧШПШИЙ ШНМ.ШД.                                                                         </w:t>
      </w:r>
    </w:p>
    <w:p>
      <w:r>
        <w:t>                                                                                                        </w:t>
      </w:r>
    </w:p>
    <w:p>
      <w:r>
        <w:t>            Гэрэллзгч нь Моигол Улсын ЗасгиЙм газарт газрын тосны тухай хууль. түүннЙ!                  </w:t>
      </w:r>
    </w:p>
    <w:p>
      <w:r>
        <w:t>            хэрэгжүүлэх журммн дагуу захиргяаны үйлчнлгээний шнчпгзл гелне Энэхүү шимтгздд              </w:t>
      </w:r>
    </w:p>
    <w:p>
      <w:r>
        <w:t>            гэрээт талбай аилх захиялгя. хайгуулып хугпцааг сунгах. олборлолтын талбяй аш               </w:t>
      </w:r>
    </w:p>
    <w:p>
      <w:r>
        <w:t>            захиалга. олборлолтын талбайн хэмжээг өорчлех. олборлолтыи хугаиааг сунгах. газрыи          </w:t>
      </w:r>
    </w:p>
    <w:p>
      <w:r>
        <w:t>            тостой холбогдсон үйл ажиллагааны яливаа эрх үүргийг шилжүүлзхзл толох твлбврүүд            </w:t>
      </w:r>
    </w:p>
    <w:p>
      <w:r>
        <w:t>            орно.                                                                                       </w:t>
      </w:r>
    </w:p>
    <w:p>
      <w:r>
        <w:t>            Гэрээлэгч нь дор дурдсан шхиргааны шимтпл телнө. Үүнд:                                      </w:t>
      </w:r>
    </w:p>
    <w:p>
      <w:r>
        <w:t>            н) Гзрззт 1албай авах захиапга                                                              </w:t>
      </w:r>
    </w:p>
    <w:p>
      <w:r>
        <w:t>                                                                                                        </w:t>
      </w:r>
    </w:p>
    <w:p>
      <w:r>
        <w:t>            б)    Хайгуулын хугаиааг суигях                                                             </w:t>
      </w:r>
    </w:p>
    <w:p>
      <w:r>
        <w:t>            в)    Монгол Улсын ЗасгиЙн гаэрын шийдвзрээр                                                </w:t>
      </w:r>
    </w:p>
    <w:p>
      <w:r>
        <w:t>                                                                                                        </w:t>
      </w:r>
    </w:p>
    <w:p>
      <w:r>
        <w:t>            хаЙ17улын xyiaiuai cyiuax                                                                   </w:t>
      </w:r>
    </w:p>
    <w:p>
      <w:r>
        <w:t>            г)    Олборлолтын талбай авах захиал1а                                                      </w:t>
      </w:r>
    </w:p>
    <w:p>
      <w:r>
        <w:t>            д)    Олборлолтын талбайм хэмж ш оерчлөхел                                                  </w:t>
      </w:r>
    </w:p>
    <w:p>
      <w:r>
        <w:t>                                                                                                        </w:t>
      </w:r>
    </w:p>
    <w:p>
      <w:r>
        <w:t>            с) Олборлолтын xyi anaai cyiuax                                                             </w:t>
      </w:r>
    </w:p>
    <w:p>
      <w:r>
        <w:t>            ё) Газрын тосюЙ холбогдсон үйл                                                              </w:t>
      </w:r>
    </w:p>
    <w:p>
      <w:r>
        <w:t>                                                                                                        </w:t>
      </w:r>
    </w:p>
    <w:p>
      <w:r>
        <w:t>            ажиллагааиы алияал эрх. үүргийг шилжүүлэ&gt;                                                   </w:t>
      </w:r>
    </w:p>
    <w:p>
      <w:r>
        <w:t>                                                                                                        </w:t>
      </w:r>
    </w:p>
    <w:p>
      <w:r>
        <w:t>Ю5 н вшь урчны неген ъэрпэщ.                                                                            </w:t>
      </w:r>
    </w:p>
    <w:p>
      <w:r>
        <w:t>                                                                                                        </w:t>
      </w:r>
    </w:p>
    <w:p>
      <w:r>
        <w:t>                                                                                           X           </w:t>
      </w:r>
    </w:p>
    <w:p>
      <w:r>
        <w:t> ﻿11.1    ЫТЭЭГДЭХҮҮН ХУВААХ ХЭМЖИЛТ........................................................21                                                                                    </w:t>
      </w:r>
    </w:p>
    <w:p>
      <w:r>
        <w:t>11.2    ХЭМЖИЛТИЙГ ЗАЛРУУЛАХ........................................................................22                                                                          </w:t>
      </w:r>
    </w:p>
    <w:p>
      <w:r>
        <w:t>11.3    ХЭМЖИЛТИЙН БҮРТГЭЛ..............................................................................22                                                                      </w:t>
      </w:r>
    </w:p>
    <w:p>
      <w:r>
        <w:t>АРВАН ХОЁРДУГААР ЗҮЙЛ. ТЕХНИКИЙН МЭДЭЭЛЭЛ...................................22                                                                                                  </w:t>
      </w:r>
    </w:p>
    <w:p>
      <w:r>
        <w:t>12.1    ТЕХНИКИЙН М ЭДЭЭЛЛИЙГ ОМ ЧЛОХ.....................................................22                                                                                    </w:t>
      </w:r>
    </w:p>
    <w:p>
      <w:r>
        <w:t>12.2    ҮЙЛ АЖИЛЛАГААНЫЕРӨИХИЙ ЬҮРТГЭЛ...............................................22                                                                                         </w:t>
      </w:r>
    </w:p>
    <w:p>
      <w:r>
        <w:t>12.3    ГЕОФИЗИКИЙН МЭДЭЭЛЭЛ........................................................................23                                                                          </w:t>
      </w:r>
    </w:p>
    <w:p>
      <w:r>
        <w:t>12.4    ХА ЙГУУЛ, ПЕТРОФИЗИК ЛА БОРА ТОРИЙН СУДАЛГ A А ЬОЛОН                                                                                                                    </w:t>
      </w:r>
    </w:p>
    <w:p>
      <w:r>
        <w:t>ОЛБОРЛОЛТЫН ТУРШИЛТЫН ТУХАЙ МЭДЭЭЛЭЛ........................................23                                                                                                  </w:t>
      </w:r>
    </w:p>
    <w:p>
      <w:r>
        <w:t>12.5    БОЛОВСРУУЛСАН МЭДЭЭЛЭЛ. ГАЗРЫН ТОСТУХАЙ ТАЙЛЛНГУУД                                                                                                                      </w:t>
      </w:r>
    </w:p>
    <w:p>
      <w:r>
        <w:t>23                                                                                                                                                                              </w:t>
      </w:r>
    </w:p>
    <w:p>
      <w:r>
        <w:t>12.6    ОЛБОРЛОЛТЫН ҮЙЛ АЖИЛЛАГААНЫМЭДЭЭЛЭЛ.............................23                                                                                                      </w:t>
      </w:r>
    </w:p>
    <w:p>
      <w:r>
        <w:t>12.7    A ВТОМАШИН. ТЕХНИК ТОНОГ ТӨХӨӨРӨМЖ. ЬА РИЛГА                                                                                                                            </w:t>
      </w:r>
    </w:p>
    <w:p>
      <w:r>
        <w:t>БА ЙГУУЛА МЖИЙН МЭДЭЭЛЭЛ............................................................................23                                                                          </w:t>
      </w:r>
    </w:p>
    <w:p>
      <w:r>
        <w:t>12.8    ХАМТАРСАН ХОРОО.....................................................................................23                                                                  </w:t>
      </w:r>
    </w:p>
    <w:p>
      <w:r>
        <w:t>12.9    БУСАД АШИГТ МАЛТМАЛ.........................................................................24                                                                          </w:t>
      </w:r>
    </w:p>
    <w:p>
      <w:r>
        <w:t>12.10    НУУЦЛАЛ............................................................................ 24                                                                                 </w:t>
      </w:r>
    </w:p>
    <w:p>
      <w:r>
        <w:t>АРВАН ГУРАВДУГААР ЗҮЙЛ. НЯГТЛАН БОДОХ БҮРТГЭЛ ТООЦООНЫ                                                                                                                          </w:t>
      </w:r>
    </w:p>
    <w:p>
      <w:r>
        <w:t>МЭДЭЭЛЭЛ.....................................................................................................................24                                                 </w:t>
      </w:r>
    </w:p>
    <w:p>
      <w:r>
        <w:t>13.1    НЯГТЛАН БОДОХ БҮРТГЭЛ.........................................................................24                                                                        </w:t>
      </w:r>
    </w:p>
    <w:p>
      <w:r>
        <w:t>13.2    БҮРТГЭЛ ТООЦООНЫ ТА ЙЛАН...................................................................24                                                                           </w:t>
      </w:r>
    </w:p>
    <w:p>
      <w:r>
        <w:t>13.3    САНХҮТГИЙН ХЯНАЛТ..................................................................................24                                                                   </w:t>
      </w:r>
    </w:p>
    <w:p>
      <w:r>
        <w:t>АРВАН ДӨРӨВДҮГЗЭР ЗҮЙЛ. ЗАСГИЙН ГАЗРЫН ТУСЛАЛЦАА.....                                                                                                                           </w:t>
      </w:r>
    </w:p>
    <w:p>
      <w:r>
        <w:t>14.1    ЕРӨНХИЙ ТУСЛАЛЙАА................................................................................25                                                                     </w:t>
      </w:r>
    </w:p>
    <w:p>
      <w:r>
        <w:t>14.2    БУСАД ТУСЛАЛЦАА....................................................................................25                                                                   </w:t>
      </w:r>
    </w:p>
    <w:p>
      <w:r>
        <w:t>14.3 ТӨЛӨӨЛӨГ УИЙИ ГА ЗРЫГ ДЭМЖИХ ҮЙЛ А ЖПЛЛА ГАА.................. 25                                                                                                          </w:t>
      </w:r>
    </w:p>
    <w:p>
      <w:r>
        <w:t>14.4    ОРОН Н УТГИЙГДЭМЖИХ ҮЙЛ А ЖИЛЛА ГА A.........................................25                                                                                         </w:t>
      </w:r>
    </w:p>
    <w:p>
      <w:r>
        <w:t>APB AH ТАВДУГ.ААР ЗҮЙЛ. ӨМЧИЙГ АШИГЛАХ. ӨМЧЛӨХ. ЭРХ Б.А ӨМЧ                                                                                                                     </w:t>
      </w:r>
    </w:p>
    <w:p>
      <w:r>
        <w:t>ШИЛЖҮҮЛЭХ......................................................................................                                                                                 </w:t>
      </w:r>
    </w:p>
    <w:p>
      <w:r>
        <w:t>15.1 ТОНОГ ТӨХОӨРӨМЖ БА БАРИЛГА БАЙГУУЛАМЖ............................26                                                                                                        </w:t>
      </w:r>
    </w:p>
    <w:p>
      <w:r>
        <w:t>15.2    1A 314,1/1 ГОС 1,11 УПМШЧХ                                                                                                                        ...26                </w:t>
      </w:r>
    </w:p>
    <w:p>
      <w:r>
        <w:t>15.3    ЭРХШИЛЖҮҮЛЭХ ..............................................................                                                                       ...26                </w:t>
      </w:r>
    </w:p>
    <w:p>
      <w:r>
        <w:t>АРВАН ЗУРГААДУГААР ЗҮЙЛ. ТАТВАР. ХУРААМЖ БОЛОН 'ГӨЛБӨР                                                                                                    ...26                </w:t>
      </w:r>
    </w:p>
    <w:p>
      <w:r>
        <w:t>АРВАН ДОЛДУГААР ЗҮЙЛ. ВАЛЮТ СОЛИЛЦООНЫ )РХ.....................                                                                                           ....26               </w:t>
      </w:r>
    </w:p>
    <w:p>
      <w:r>
        <w:t>17.1    ГАДААД ВАЛЮТ..................................................................................                                                    ....26               </w:t>
      </w:r>
    </w:p>
    <w:p>
      <w:r>
        <w:t>17.2    ГАДААДЫН БАНКИНДАХЬ ДАИС.................................................                                                                         ...26                </w:t>
      </w:r>
    </w:p>
    <w:p>
      <w:r>
        <w:t>                                                                                                                                                                               </w:t>
      </w:r>
    </w:p>
    <w:p>
      <w:r>
        <w:t>17.3    ВАЛЮТ СОЛИХ »'\    ....................                                                                                                           ....26               </w:t>
      </w:r>
    </w:p>
    <w:p>
      <w:r>
        <w:t>17.4    ГЭРЭЭНИЙ ДАГУУ ГҮЙЦЭТГЭХ ТОЛБОР.................................                                                                                  ....2?               </w:t>
      </w:r>
    </w:p>
    <w:p>
      <w:r>
        <w:t>АРВАН НАЙМДУГААР ЗҮЙЛ. МОНГОЛ УЛСЫН ГҮЙЦЭ7 Г»ГЧ . ЭД                                                                                                      ....27               </w:t>
      </w:r>
    </w:p>
    <w:p>
      <w:r>
        <w:t>МАТЕРИАЛ БА АЖИЛЛАГСАД..................                                                                                                                                       </w:t>
      </w:r>
    </w:p>
    <w:p>
      <w:r>
        <w:t>18.1    МОПЮЛЫН ТУСЛАН ГҮЙЦЭТГЭГЧ, ЭД МАТЕРИАЛ................                                                                                            ....27               </w:t>
      </w:r>
    </w:p>
    <w:p>
      <w:r>
        <w:t>АРВАН ЕСДҮГЭЭР ЗҮЙЛ. ОМЦ БАЙДАЛ.......................................................                                                                    ....28               </w:t>
      </w:r>
    </w:p>
    <w:p>
      <w:r>
        <w:t>19.1    ГАЗРЫН ТОСТОЙ XОЛБОГДСОН ҮЙЛ АЖИЛЛАГААНД ГАРЧ                                                                                                                           </w:t>
      </w:r>
    </w:p>
    <w:p>
      <w:r>
        <w:t>                                                                                                                                                                                </w:t>
      </w:r>
    </w:p>
    <w:p>
      <w:r>
        <w:t>БОЛОХ ОНЦ БАЙДАЛ.    ......                                                                                                                               ....28               </w:t>
      </w:r>
    </w:p>
    <w:p>
      <w:r>
        <w:t>19.2 ОНЦ БАЙДАЛ......................................................................................                                                     ....28               </w:t>
      </w:r>
    </w:p>
    <w:p>
      <w:r>
        <w:t>ХОРЬДУГААР ЗҮЙЛ. ДАВАГДАШГҮЙ ХҮЧ11Н ЗҮЙЛ...................................                                                                               ....28               </w:t>
      </w:r>
    </w:p>
    <w:p>
      <w:r>
        <w:t>ХОРИН НЭГДҮГЭЭРЗҮЙЛ. Г)Р ) )Г ЦУЦЛАХ..................                                                                                                    ....29               </w:t>
      </w:r>
    </w:p>
    <w:p>
      <w:r>
        <w:t>ХОРИН ХОЁРДУГААРЗҮЙЛ. МАРГААНЫГ ХЯНАП ШИЙДЮРЛЭХ.......                                                                                                    ....29               </w:t>
      </w:r>
    </w:p>
    <w:p>
      <w:r>
        <w:t>                                                                                                                                                                                </w:t>
      </w:r>
    </w:p>
    <w:p>
      <w:r>
        <w:t>                                                                                                                                                                                </w:t>
      </w:r>
    </w:p>
    <w:p>
      <w:r>
        <w:t>                                                                                                                                                                                </w:t>
      </w:r>
    </w:p>
    <w:p>
      <w:r>
        <w:t>                                                                                                                                                                                </w:t>
      </w:r>
    </w:p>
    <w:p>
      <w:r>
        <w:t> 1                                                                                                                                                                              </w:t>
      </w:r>
    </w:p>
    <w:p>
      <w:r>
        <w:t> ﻿Гэрээлэгч нь байгаль орчныг нөхон сэргээх ажилл жил бүр                                          </w:t>
      </w:r>
    </w:p>
    <w:p>
      <w:r>
        <w:t>ам.лоллараас доошгүЙ херенге. мвнгө зарцуулна.                                                   </w:t>
      </w:r>
    </w:p>
    <w:p>
      <w:r>
        <w:t>АРВАН НЭГДҮГЭЭР ЗҮЙЛ                                                                             </w:t>
      </w:r>
    </w:p>
    <w:p>
      <w:r>
        <w:t>                                          хэмжилт                                                </w:t>
      </w:r>
    </w:p>
    <w:p>
      <w:r>
        <w:t>11.1    БҮТЭЭГЛЭХҮҮН ХУВААХ ХЭМЖИЛТ                                                              </w:t>
      </w:r>
    </w:p>
    <w:p>
      <w:r>
        <w:t>а)    Гэрээнд оролцогч талуудын хооронд хуааах Гэрээт түүхий тосны хэмжээг толорхойлох           </w:t>
      </w:r>
    </w:p>
    <w:p>
      <w:r>
        <w:t>зорилгоор хзмжилтийг (Бүтээгдэхүүн хуваах хэмжилт i аюн улсьш газрын тосны                       </w:t>
      </w:r>
    </w:p>
    <w:p>
      <w:r>
        <w:t>үйлдвзрлэлл хэвшсэн нийтлэг аргачлал, зарчмыг ундэслэн гүйцзтгэнэ. Гэхдээ дэзрхээс бусдд         </w:t>
      </w:r>
    </w:p>
    <w:p>
      <w:r>
        <w:t>(ҮҮ»1Л ганцаарчилсан цооногийн олборлолтын хэмжээг тогтоох хзмжилт орно) зорилгоор еер           </w:t>
      </w:r>
    </w:p>
    <w:p>
      <w:r>
        <w:t>төрлийн хзмжилз хийгдэж болохыг харилпан тохиролиов.                                             </w:t>
      </w:r>
    </w:p>
    <w:p>
      <w:r>
        <w:t>б)    Энэхүү хэмжих хэрэгсал, хэмжилтийн аргачлал нь Монгол Уясыя эрх бүхий                      </w:t>
      </w:r>
    </w:p>
    <w:p>
      <w:r>
        <w:t>байгууллашар баталгаажсан байна.                                                                 </w:t>
      </w:r>
    </w:p>
    <w:p>
      <w:r>
        <w:t>в)    Энэхуү Гзрзэнд заасны дагуу бүгягдэхүүн хуваах хэмжилтийг Хэмжилт хийх цэг дэзр            </w:t>
      </w:r>
    </w:p>
    <w:p>
      <w:r>
        <w:t>хийнэ.                                                                                           </w:t>
      </w:r>
    </w:p>
    <w:p>
      <w:r>
        <w:t>г)    Талууд энзхүү 11 дүгээр зүйлд заасиы дагуу бутээгдэхүүн хуваах хэмжилт хийглэхээс емно     </w:t>
      </w:r>
    </w:p>
    <w:p>
      <w:r>
        <w:t>1үүхий iocki авч аши! лах эрхгүй болохыг харилиан хүлээн зевшверев.                              </w:t>
      </w:r>
    </w:p>
    <w:p>
      <w:r>
        <w:t>11.2    ХЭМЖИЛТИЙГ ЗАШҮЛАХ                                                                       </w:t>
      </w:r>
    </w:p>
    <w:p>
      <w:r>
        <w:t>а)    Хэрэв Гэрээлэгч нь Бүтээгдэхүүн хуваах хэмжилтийн аль нзг багаж хэрэголд                   </w:t>
      </w:r>
    </w:p>
    <w:p>
      <w:r>
        <w:t>тохируулга хийх, засварлах зсш солихьп хусвэл Монгол Улсын Засгийн газрын телеелөгч.             </w:t>
      </w:r>
    </w:p>
    <w:p>
      <w:r>
        <w:t>&gt;рх бүхий бай1уула1*д мздэгдзж хянуулна.                                                         </w:t>
      </w:r>
    </w:p>
    <w:p>
      <w:r>
        <w:t>б)    Монгол Улсын Засгийн газрын ммөелсич нь бүтээгдэхүүн хуваах аливаа хзмжилтийг              </w:t>
      </w:r>
    </w:p>
    <w:p>
      <w:r>
        <w:t>ямар ч үел ажиглах, үнзн знвий! юдорхойлох зорилгоор шалгал! хийх зрхтэй. Хзрэв                  </w:t>
      </w:r>
    </w:p>
    <w:p>
      <w:r>
        <w:t>шалгалзаар хзмжилг нь олон улсын газрын тосны аж уйдавэрт хэвшсэн нийтлэг аргачдал               </w:t>
      </w:r>
    </w:p>
    <w:p>
      <w:r>
        <w:t>болон стамдаргад нийилхгүй болох нь илэрвэл Монгод Улсып Засгийн гаэрын телеелегч                </w:t>
      </w:r>
    </w:p>
    <w:p>
      <w:r>
        <w:t>түүнийг залруулах арга хэмжэз авахьп Гэрззлэгчээс шаароана. Хзрэв Гэрэзлэгч кь энэ               </w:t>
      </w:r>
    </w:p>
    <w:p>
      <w:r>
        <w:t>шаардлагыг хүлээн авсам олро«с хойш 30 хоногийн дотор залруулах apia хзмжээ авч                  </w:t>
      </w:r>
    </w:p>
    <w:p>
      <w:r>
        <w:t>эхлээгүй, зхзлсэн ч явц нь удаашралтай байвал Монгол Улсын Засгийн газрын телеелагч              </w:t>
      </w:r>
    </w:p>
    <w:p>
      <w:r>
        <w:t>олборлолтыг ЗОГСООЖ, зрх бүхий ХОНЛЛӨНГНЙН гүйиэтгэгчэзр хзмжилтийг хийлгэж зарддыг              </w:t>
      </w:r>
    </w:p>
    <w:p>
      <w:r>
        <w:t>Гэрээлэгчз »р твл үүлн 3.                                                                        </w:t>
      </w:r>
    </w:p>
    <w:p>
      <w:r>
        <w:t>н) Гзрззлэгч хзмжилтийи алдаатай байх үсийн олборлолтын үюн бодиг хзмж&gt;Э1 тоггоож                </w:t>
      </w:r>
    </w:p>
    <w:p>
      <w:r>
        <w:t>вмнөх ХЭМЖИЛТИЙ1 эалруулах бүхий л арга хэмжээипна. Гэрзэлл ч нь гүйилгзсзн залруулгыи           </w:t>
      </w:r>
    </w:p>
    <w:p>
      <w:r>
        <w:t>ажлын гухай тайланг- ГГГ-т хүргүүлж батлуулна. Хзрвээ хзмжшпийн аддаа анх гарсан                 </w:t>
      </w:r>
    </w:p>
    <w:p>
      <w:r>
        <w:t>хугицааг тогтоох боломжгүй бол урьд хийгдсэн шалгалтын өдвр ба алдааг илрүүлсэн едрийн           </w:t>
      </w:r>
    </w:p>
    <w:p>
      <w:r>
        <w:t>хоорондох хугацааны дундах үсийг алдннтай хэмжилт зхзлсэн цагаар тооино.                         </w:t>
      </w:r>
    </w:p>
    <w:p>
      <w:r>
        <w:t>113 ПМЖИШШИ Б1ТТГМ                                                                               </w:t>
      </w:r>
    </w:p>
    <w:p>
      <w:r>
        <w:t>Гэрзэл н ч олборлосоп гэрээт түүхий тос болон бүтээгдэхүүн хуваах хэмжилтийн бүртгзлийн          </w:t>
      </w:r>
    </w:p>
    <w:p>
      <w:r>
        <w:t>нэг хувийг хэмжилт хийсэн тухай бүр Моигол Улсын Засгийи газрын толоопвгчид ирүүлнэ.             </w:t>
      </w:r>
    </w:p>
    <w:p>
      <w:r>
        <w:t>Эдгюр баримтуулыг таван (5) жилийн хугаиааид хадгалах бпгвол Моигол Улсын Засгийн                </w:t>
      </w:r>
    </w:p>
    <w:p>
      <w:r>
        <w:t>газрын толоолөгч нь эдгээр бүртгэлтэй танилцах эрхтзй. Гэрэзлэгч иь танилиах боломжийг           </w:t>
      </w:r>
    </w:p>
    <w:p>
      <w:r>
        <w:t>хангах үүрзгтэй.                                                                                 </w:t>
      </w:r>
    </w:p>
    <w:p>
      <w:r>
        <w:t>                                                                                                 </w:t>
      </w:r>
    </w:p>
    <w:p>
      <w:r>
        <w:t>            АРВАНХОЁРДУГААР ЗҮЙЛ                                                                 </w:t>
      </w:r>
    </w:p>
    <w:p>
      <w:r>
        <w:t>                                                                                                 </w:t>
      </w:r>
    </w:p>
    <w:p>
      <w:r>
        <w:t>                                                             31                                 </w:t>
      </w:r>
    </w:p>
    <w:p>
      <w:r>
        <w:t> ﻿i2.i тшшкийпмятллиигwчлох.                                                                       </w:t>
      </w:r>
    </w:p>
    <w:p>
      <w:r>
        <w:t>                                                                                                 </w:t>
      </w:r>
    </w:p>
    <w:p>
      <w:r>
        <w:t>                                                                                                 </w:t>
      </w:r>
    </w:p>
    <w:p>
      <w:r>
        <w:t>Монгол Улсын Засгийн газрын твлволвгч нь Гзрэзлэгчийм изрын тосны үйл                            </w:t>
      </w:r>
    </w:p>
    <w:p>
      <w:r>
        <w:t>ажиллагаамы хатолбер. төсөв. судалгааны үр лүнл иуглуулсан геолопа, 1софизик.                    </w:t>
      </w:r>
    </w:p>
    <w:p>
      <w:r>
        <w:t>лсгрофизик, геохими. гидрогсологи, иооногийн хаалтын тайлан болон бусал бүх эх                   </w:t>
      </w:r>
    </w:p>
    <w:p>
      <w:r>
        <w:t>мэдэзлэл, эдгэзрийг боловсруулж тайлал хийж дүгнэсэн ур аүнгийн тайлан. гсодсзи. байр            </w:t>
      </w:r>
    </w:p>
    <w:p>
      <w:r>
        <w:t>зүйм мэдэзлзл. зураг зэрэг мэдээллийн бүх зх хувийг өмчилнө. Хоёр тал газрын госны үйл           </w:t>
      </w:r>
    </w:p>
    <w:p>
      <w:r>
        <w:t>ажидлагаатай холбоотой мэдээлэлийг ногво галаасаа бичгзэр зАвшмрел авалгүйгээр                   </w:t>
      </w:r>
    </w:p>
    <w:p>
      <w:r>
        <w:t>гуравдагч талд шилжү үлэхийг хориглоно.                                                          </w:t>
      </w:r>
    </w:p>
    <w:p>
      <w:r>
        <w:t>                                                                                                 </w:t>
      </w:r>
    </w:p>
    <w:p>
      <w:r>
        <w:t>12.2 ҮЙЛ ЛЖИЛЛА ГААНЫЕРӨНХИЙ БҮРТПЛ                                                              </w:t>
      </w:r>
    </w:p>
    <w:p>
      <w:r>
        <w:t>                                                                                                 </w:t>
      </w:r>
    </w:p>
    <w:p>
      <w:r>
        <w:t>Гэрзэлэгч газрын тосны хайгуул. олборлолт. борлуулалт. ашиглажт. боловсруулах                    </w:t>
      </w:r>
    </w:p>
    <w:p>
      <w:r>
        <w:t>болон бусад үйл ажиллагаавы тухай бүртгэлий! ГТГ-тай тохиролисои загварын дагуу                  </w:t>
      </w:r>
    </w:p>
    <w:p>
      <w:r>
        <w:t>хөтөлнө Эдгээр бүртгэлийг англи хзл дззр хвтвлин Гзрзэлзгч нь знзхуү бүртгзл,                    </w:t>
      </w:r>
    </w:p>
    <w:p>
      <w:r>
        <w:t>тайлангийн хувийг гүйцэтгэсэн вдвр. cap. улиро. жилд нь Засгийн газрын толвелшчид                </w:t>
      </w:r>
    </w:p>
    <w:p>
      <w:r>
        <w:t>гаргаж вгно.                                                                                     </w:t>
      </w:r>
    </w:p>
    <w:p>
      <w:r>
        <w:t>                                                                                                 </w:t>
      </w:r>
    </w:p>
    <w:p>
      <w:r>
        <w:t>12.3 СЕРФНШКИЙН ммэзлм                                                                           </w:t>
      </w:r>
    </w:p>
    <w:p>
      <w:r>
        <w:t>                                                                                                 </w:t>
      </w:r>
    </w:p>
    <w:p>
      <w:r>
        <w:t>Гэрээлэгч ш. гсофизикийн анхдагч мэдзэллийг Монгол Улсын ЗасгиЙн газрын                          </w:t>
      </w:r>
    </w:p>
    <w:p>
      <w:r>
        <w:t>төлеелегчеас баталсан Дүрмийн дагуу иэг хувнйг Засгийн газрын толоолвгчид егиө.                  </w:t>
      </w:r>
    </w:p>
    <w:p>
      <w:r>
        <w:t>                                                                                                 </w:t>
      </w:r>
    </w:p>
    <w:p>
      <w:r>
        <w:t>124 КАЕГУШ_ШРОФМШ._ЛАШАТОРИЙК_СУМЛГАА_ШШЖ                                                        </w:t>
      </w:r>
    </w:p>
    <w:p>
      <w:r>
        <w:t>ОХШЛОЛТЫН ТУРШЛТЫН 1УКАЙ-М2Д32ЛЭЛ                                                                </w:t>
      </w:r>
    </w:p>
    <w:p>
      <w:r>
        <w:t>                                                                                                 </w:t>
      </w:r>
    </w:p>
    <w:p>
      <w:r>
        <w:t>Гэрэзлэгч JHJXYY мэдээддийг олон улсын газрын тосны үйлдвзрлзлл ХЗВ111СЭН нийтлэг                </w:t>
      </w:r>
    </w:p>
    <w:p>
      <w:r>
        <w:t>аргачлал. зарчмьи үндзслэн бояовсруулж. үр дүнгийн тайлал хийон тдйлан мэдээллийг                </w:t>
      </w:r>
    </w:p>
    <w:p>
      <w:r>
        <w:t>цахим. мөн цаасан хзлбзрээр Монгол Улсыи Засгийн газрын юлоолегчид ирүүлнз Гэрэзлэгч             </w:t>
      </w:r>
    </w:p>
    <w:p>
      <w:r>
        <w:t>нь петрофизик. лабораюрийн туршилт. шинжилгээ хийх зорилюор чеч**| чулуу /тавь хүртэл            </w:t>
      </w:r>
    </w:p>
    <w:p>
      <w:r>
        <w:t>хувь/. шлам /тавь хүртал хувь/. чулуулаг болон газрын тосны сорьи дззжиЙ! Момгол Улсын           </w:t>
      </w:r>
    </w:p>
    <w:p>
      <w:r>
        <w:t>Засгийн газрын телөөлөгчөөс зөвшөврвл авсиы үндсэн дзэр Монгол Улсын хилэзр гаргаж               </w:t>
      </w:r>
    </w:p>
    <w:p>
      <w:r>
        <w:t>болно. Монгол Улсын Засгийн газрын телевлегч здтр лззжий! бупааж uuax хүсэлтээ                   </w:t>
      </w:r>
    </w:p>
    <w:p>
      <w:r>
        <w:t>түүниЙ! lapiacHaac хойш нзг (1) жидийн дотор ируүлэхгүй бол Гзрээлэгч иь уг сорьи.               </w:t>
      </w:r>
    </w:p>
    <w:p>
      <w:r>
        <w:t>дээжиЙ! иорийн үзэмжээр ашиглана. Гзрэзлнч мь иооногт хинон туршмлт үйлчнлгзэннй                 </w:t>
      </w:r>
    </w:p>
    <w:p>
      <w:r>
        <w:t>ажил. туршилгым олборлолтын тайлаи. мэдэхчлийг гуч (30) хоногийн дотор мрүүлнэ                   </w:t>
      </w:r>
    </w:p>
    <w:p>
      <w:r>
        <w:t>                                                                                                 </w:t>
      </w:r>
    </w:p>
    <w:p>
      <w:r>
        <w:t>12.5 ЬОДОКРҮУЖАИ ММ72ЛЖШРЫН Т0£НЫ ТУХАЙ ТАЙЛАИГУУЛ                                              </w:t>
      </w:r>
    </w:p>
    <w:p>
      <w:r>
        <w:t>                                                                                                 </w:t>
      </w:r>
    </w:p>
    <w:p>
      <w:r>
        <w:t>Гзрззлэш иь газрмн тосмы хайгуулым бодовсруулсан мзлззлзл болон ивесийн ioouoo.                  </w:t>
      </w:r>
    </w:p>
    <w:p>
      <w:r>
        <w:t>үнзлгззний тайлашууды! Монгол Удсын Засгмйн газрын төлеалегчид түүннй баталсаи                   </w:t>
      </w:r>
    </w:p>
    <w:p>
      <w:r>
        <w:t>ДҮ рмийн дагуу Ирүүлж байиа                                                                      </w:t>
      </w:r>
    </w:p>
    <w:p>
      <w:r>
        <w:t>                                                                                                 </w:t>
      </w:r>
    </w:p>
    <w:p>
      <w:r>
        <w:t>12 6 ОЛБОРЛОЛТЫ1/ ҮЙЛ АЖИЛЛАГЛЛНЫМЭЛЭЭЛЭЛ                                                        </w:t>
      </w:r>
    </w:p>
    <w:p>
      <w:r>
        <w:t>                                                                                                 </w:t>
      </w:r>
    </w:p>
    <w:p>
      <w:r>
        <w:t>Гзр плзгч нь олборлолтьш үйл ажиллагаа амуулж буй цооног бүрээс олборлосон тос.                  </w:t>
      </w:r>
    </w:p>
    <w:p>
      <w:r>
        <w:t>хийн хзмжзз болои иооногийн монтажийи оорчлолтийг үзүүлсэн бүрТГЗЛКЙГ XtTJMX ба                  </w:t>
      </w:r>
    </w:p>
    <w:p>
      <w:r>
        <w:t>холбогдох мздззлзл. тайланг Монгол Улсын Засгийи газрын твлөөлө.чийн баталсан дүрмзнл            </w:t>
      </w:r>
    </w:p>
    <w:p>
      <w:r>
        <w:t>заасны дагуу Монгол Улсын Засгийн газрын твлоопогчил ирүүлнэ.                                    </w:t>
      </w:r>
    </w:p>
    <w:p>
      <w:r>
        <w:t>                                                                                                 </w:t>
      </w:r>
    </w:p>
    <w:p>
      <w:r>
        <w:t>                                                                                                 </w:t>
      </w:r>
    </w:p>
    <w:p>
      <w:r>
        <w:t>                                                                                 п               </w:t>
      </w:r>
    </w:p>
    <w:p>
      <w:r>
        <w:t>                                                                                                 </w:t>
      </w:r>
    </w:p>
    <w:p>
      <w:r>
        <w:t>                                                                                                 </w:t>
      </w:r>
    </w:p>
    <w:p>
      <w:r>
        <w:t> i                                                                                               </w:t>
      </w:r>
    </w:p>
    <w:p>
      <w:r>
        <w:t>                                                                                                 </w:t>
      </w:r>
    </w:p>
    <w:p>
      <w:r>
        <w:t>                                /                                                                </w:t>
      </w:r>
    </w:p>
    <w:p>
      <w:r>
        <w:t>                                                                                                 </w:t>
      </w:r>
    </w:p>
    <w:p>
      <w:r>
        <w:t>                                                                                                 </w:t>
      </w:r>
    </w:p>
    <w:p>
      <w:r>
        <w:t>                                                                                                 </w:t>
      </w:r>
    </w:p>
    <w:p>
      <w:r>
        <w:t>                                                                                                 </w:t>
      </w:r>
    </w:p>
    <w:p>
      <w:r>
        <w:t> ﻿ 12.7 АВТОМАШИИ, ТЕХНMI^IQHОГ    БЛРИЛГЛ БАЙГУУЛАМЖИЙН                                                  </w:t>
      </w:r>
    </w:p>
    <w:p>
      <w:r>
        <w:t> МЭДЭ&amp;Щ                                                                                                 </w:t>
      </w:r>
    </w:p>
    <w:p>
      <w:r>
        <w:t>                                                                                                         </w:t>
      </w:r>
    </w:p>
    <w:p>
      <w:r>
        <w:t> а) Гэрээлэгч нь газрын тосны хайгуул. олборлолтын үйл ажиллагаанд зориулан                              </w:t>
      </w:r>
    </w:p>
    <w:p>
      <w:r>
        <w:t> импортлох ашомашин. техник. тоног төхөерөмжийн зураг төсөл. тсхникийн баримз бичгийг                    </w:t>
      </w:r>
    </w:p>
    <w:p>
      <w:r>
        <w:t> Монгол Улсал оруулж ирэхийн өмнө ГТГ-т ируүлнэ. *    ^                                                  </w:t>
      </w:r>
    </w:p>
    <w:p>
      <w:r>
        <w:t>                                                                                                         </w:t>
      </w:r>
    </w:p>
    <w:p>
      <w:r>
        <w:t> б) Ьарилга. байгууламжийг Монгол Улсын холбогдох хууль. топоомжийн дагуу барьж                         </w:t>
      </w:r>
    </w:p>
    <w:p>
      <w:r>
        <w:t> байгуулах богоод зураг төслийг барилгын ажил эхлэхийн өмнө. барилгын азкилтай                          </w:t>
      </w:r>
    </w:p>
    <w:p>
      <w:r>
        <w:t> холбоглсом бусад баримг бичгийг ашиглалтанд хүдэзн авахын емнө ГТГ-т ирүүлчэ.                          </w:t>
      </w:r>
    </w:p>
    <w:p>
      <w:r>
        <w:t>                                                                                                         </w:t>
      </w:r>
    </w:p>
    <w:p>
      <w:r>
        <w:t> 12.8 ХЛНТЛГСАН XQPQQ                                                                                    </w:t>
      </w:r>
    </w:p>
    <w:p>
      <w:r>
        <w:t>                                                                                                         </w:t>
      </w:r>
    </w:p>
    <w:p>
      <w:r>
        <w:t> Газрьш тосны олборлатт зхэлмэгп Гэрэзлэгч болон Засгийн газрын твлеелөгч                               </w:t>
      </w:r>
    </w:p>
    <w:p>
      <w:r>
        <w:t> олборлолт явуулж байгаа бүх агуулачжийн ашиглалтьш уйл ажиллагаа. мэдээллиш судлах.                    </w:t>
      </w:r>
    </w:p>
    <w:p>
      <w:r>
        <w:t> түүнчлэн талуудын хоорондох асуудлыг зохицуудах зоридгоор хачтарсан хороо байгуулна.                   </w:t>
      </w:r>
    </w:p>
    <w:p>
      <w:r>
        <w:t>                                                                                                         </w:t>
      </w:r>
    </w:p>
    <w:p>
      <w:r>
        <w:t> 12.9 ёУСЛД АЩИГТ МЛД1МЛЛ                                                                               </w:t>
      </w:r>
    </w:p>
    <w:p>
      <w:r>
        <w:t> Гэрээлэгч газрын тосгой холбогдсон үйл ажиллагааныхаа явцал бусад ашигт ыахпш                          </w:t>
      </w:r>
    </w:p>
    <w:p>
      <w:r>
        <w:t>                                                                                                        </w:t>
      </w:r>
    </w:p>
    <w:p>
      <w:r>
        <w:t> илрүүлбал энэ гухай ГТГ-т арван гав (15 ) хоногийн дотор мэдэгдэнэ. Эдгээр ашигг малтмал               </w:t>
      </w:r>
    </w:p>
    <w:p>
      <w:r>
        <w:t> Монгол Улсын төрийн өмч байна                                                                          </w:t>
      </w:r>
    </w:p>
    <w:p>
      <w:r>
        <w:t>                                                                                                         </w:t>
      </w:r>
    </w:p>
    <w:p>
      <w:r>
        <w:t> 12.10 НУУ11ЛАЛ                                                                                          </w:t>
      </w:r>
    </w:p>
    <w:p>
      <w:r>
        <w:t>                                                                                                         </w:t>
      </w:r>
    </w:p>
    <w:p>
      <w:r>
        <w:t> Энэхуү гэрээний 12 дугаар зүйлд дурлсан бүх тайлан мэдээг нууиалж. нөгвө талын                         </w:t>
      </w:r>
    </w:p>
    <w:p>
      <w:r>
        <w:t> зөвшоврвлгүй |уравдагч тггээдэд дамжуудж үл болно Дпр вгүүлсэн нууилалын талаар                        </w:t>
      </w:r>
    </w:p>
    <w:p>
      <w:r>
        <w:t> хүлээх үурэг нь дараах зүйлд хамаарахгүй Үүнл :                                                        </w:t>
      </w:r>
    </w:p>
    <w:p>
      <w:r>
        <w:t>                                                                                                         </w:t>
      </w:r>
    </w:p>
    <w:p>
      <w:r>
        <w:t>              1)    аль нэг тал еерийн ажиллагсал. хуаь нийдүүлэпшд. зөвлегчид. зэзл олгох              </w:t>
      </w:r>
    </w:p>
    <w:p>
      <w:r>
        <w:t>              зтгэздүүд. мои Туслан гүйцэтгзгчид газрын тостой холбогдсон үйл ажиллагаа                 </w:t>
      </w:r>
    </w:p>
    <w:p>
      <w:r>
        <w:t>              явуулах шаарАОагыя хэмжээнд нууцлалыг задлана                                             </w:t>
      </w:r>
    </w:p>
    <w:p>
      <w:r>
        <w:t>              2)    аль иэг тал иь дагаж чөрдөж буй зохих хуулийн хүрзэнд. Гзрэзлэгчийн харгла          </w:t>
      </w:r>
    </w:p>
    <w:p>
      <w:r>
        <w:t>              байгууллагын унэт иаас бүртгэгдсэн аливаа харөнгийн биржийн дүрэм хурмыи                  </w:t>
      </w:r>
    </w:p>
    <w:p>
      <w:r>
        <w:t>              хүрээнд нууиыг задалж болно.                                                              </w:t>
      </w:r>
    </w:p>
    <w:p>
      <w:r>
        <w:t>              3» Гэрэалэгч нь хөрөнгө оруулж болзошгүй этгэзд»:» ГТГ-т мздэгдзнэ. Уг этгэзд нь          </w:t>
      </w:r>
    </w:p>
    <w:p>
      <w:r>
        <w:t>                                                                                                        </w:t>
      </w:r>
    </w:p>
    <w:p>
      <w:r>
        <w:t>              мэдэзллийн нууиыг хадгалах баталгаа iapi асан байна.                                      </w:t>
      </w:r>
    </w:p>
    <w:p>
      <w:r>
        <w:t>                                                                                                         </w:t>
      </w:r>
    </w:p>
    <w:p>
      <w:r>
        <w:t>                                                 АРВАНГУРАВДУГЛАР ЗҮЙЛ                                   </w:t>
      </w:r>
    </w:p>
    <w:p>
      <w:r>
        <w:t>                                                                                                         </w:t>
      </w:r>
    </w:p>
    <w:p>
      <w:r>
        <w:t>                          НЯГТЛАНБОДОХ БҮРТГЭЛ ТООИООПЫУ                                                 </w:t>
      </w:r>
    </w:p>
    <w:p>
      <w:r>
        <w:t>                                                                                                         </w:t>
      </w:r>
    </w:p>
    <w:p>
      <w:r>
        <w:t> 13.1 НЯГГЛА // БОПОХ БҮРТГЭЛ                                                                            </w:t>
      </w:r>
    </w:p>
    <w:p>
      <w:r>
        <w:t>                                                                                                         </w:t>
      </w:r>
    </w:p>
    <w:p>
      <w:r>
        <w:t>                                                                                                         </w:t>
      </w:r>
    </w:p>
    <w:p>
      <w:r>
        <w:t>I урэуюгч Mb гшрыи юсмы үйл ажшишаанд хпмаарах нягтлан бодох буртгэлиш                                  </w:t>
      </w:r>
    </w:p>
    <w:p>
      <w:r>
        <w:t>Монгол улсын Ня! тлан бодох бүртгзлийн тухаЙ хууль. Хавсралт Г-д заасан журам. болон                    </w:t>
      </w:r>
    </w:p>
    <w:p>
      <w:r>
        <w:t>холбо1дох бусад хууль тогтоомжийн дагуу Монгол ххл дээр. шаардлагатай гзж узвэл                         </w:t>
      </w:r>
    </w:p>
    <w:p>
      <w:r>
        <w:t>4 Монюл. Англи хэл дээр лавхар хотплне.                                                                 </w:t>
      </w:r>
    </w:p>
    <w:p>
      <w:r>
        <w:t>                                                                                                        </w:t>
      </w:r>
    </w:p>
    <w:p>
      <w:r>
        <w:t>13.2 БУРП.7Л ТОСШ00НЫ1ЛЙЛЛЫ                                                                             </w:t>
      </w:r>
    </w:p>
    <w:p>
      <w:r>
        <w:t>                                                                                                        </w:t>
      </w:r>
    </w:p>
    <w:p>
      <w:r>
        <w:t>                                                                                                         </w:t>
      </w:r>
    </w:p>
    <w:p>
      <w:r>
        <w:t>                                                                                                         </w:t>
      </w:r>
    </w:p>
    <w:p>
      <w:r>
        <w:t>                                                                                      2)                 </w:t>
      </w:r>
    </w:p>
    <w:p>
      <w:r>
        <w:t> ﻿Гэрээлэхч нь бүрттэл тооиооны тайлангаа Монгол Улсьж Засгийн гаэрын төлөөлөгчид           </w:t>
      </w:r>
    </w:p>
    <w:p>
      <w:r>
        <w:t>энэхүү Гэрээний дагуу бүрдүүлж, хүргүүлж байна. Гэрээлэгч Монголд төлөөлөгчийн газраа     </w:t>
      </w:r>
    </w:p>
    <w:p>
      <w:r>
        <w:t>нээсний дараа ийм бүртгэл тооиооны тайлангийн хувийг төлөөлөгчийн газартаа байлгах        </w:t>
      </w:r>
    </w:p>
    <w:p>
      <w:r>
        <w:t>бөгөөд Монюл Улсын Засгийн газрын төлөвле1ч түүнтэй хуссэн uarraa танилиана.              </w:t>
      </w:r>
    </w:p>
    <w:p>
      <w:r>
        <w:t>13.3 СЛНХҮҮГИЙН ХЯНАЛТ                                                                    </w:t>
      </w:r>
    </w:p>
    <w:p>
      <w:r>
        <w:t>а)    Засгийн газрын төлоологч нь Гэрп шэгчийн газрын тосны үйл ажиллагаанл оруулсан      </w:t>
      </w:r>
    </w:p>
    <w:p>
      <w:r>
        <w:t>хөрөнгө оруулалт, вртөг нөхөгдөх зардалыг холбогдох хууль. журам. энзхүү гэрээний дагуу   </w:t>
      </w:r>
    </w:p>
    <w:p>
      <w:r>
        <w:t>үнэн зөв бүртгэж тайлагнасаныг санхүүгийн тийлан баланс. тайлангийн нэмзлт тодруулгууд    </w:t>
      </w:r>
    </w:p>
    <w:p>
      <w:r>
        <w:t>данс. дансны бичилт, бараа материалын бүртгэл бг бараа матсриал. ваучер. оалингннн        </w:t>
      </w:r>
    </w:p>
    <w:p>
      <w:r>
        <w:t>төлбөр. нэхэмжлэх, зэрзг анхан шатны баримтууд, гэрээнд шууд буюу шууд бусаар             </w:t>
      </w:r>
    </w:p>
    <w:p>
      <w:r>
        <w:t>хамрагдах аливаа төрлнйн гэрээ, туслан гүйцэтгэх гзрээ ззрэгг тул!уурлан жил бүр шалгаж   </w:t>
      </w:r>
    </w:p>
    <w:p>
      <w:r>
        <w:t>баталгаажуулна. Тухайн шалгалгын явцад Гэрээлэгчийн Монголд болон буеад 1азар орших       </w:t>
      </w:r>
    </w:p>
    <w:p>
      <w:r>
        <w:t>J газрын тосны уйл ажиллагаатай холбогдох бүх үйлдвэрлэлийн байр. байгууламж. агуулах     </w:t>
      </w:r>
    </w:p>
    <w:p>
      <w:r>
        <w:t>болон албан конторт очиж танилцан холбогдох ажилтануудаар шаарллагатай баримт             </w:t>
      </w:r>
    </w:p>
    <w:p>
      <w:r>
        <w:t>материал гаргуулан зохих үидэслэлийн дыуу шалгах эрхтэй.                                  </w:t>
      </w:r>
    </w:p>
    <w:p>
      <w:r>
        <w:t>б)    Бүх баримт бичиг нь тздгээрийн бий болсои цагаас таван (5) жии эсхүл хуульд эяасан  </w:t>
      </w:r>
    </w:p>
    <w:p>
      <w:r>
        <w:t>журмын дагуу таардагдах хугацаанд хадгалагдаж. шалгуулахад бэлэн байпа.                   </w:t>
      </w:r>
    </w:p>
    <w:p>
      <w:r>
        <w:t>*\j в) Санхүүгийн хямалгтай холбогдон гарах зардяыг Гэрээлэгя хариуцна.                   </w:t>
      </w:r>
    </w:p>
    <w:p>
      <w:r>
        <w:t>                                                                                          </w:t>
      </w:r>
    </w:p>
    <w:p>
      <w:r>
        <w:t>                                  АРВАН ДӨРӨВДҮГЭЭР ЗҮЙЛ                                 </w:t>
      </w:r>
    </w:p>
    <w:p>
      <w:r>
        <w:t>                                                                                         </w:t>
      </w:r>
    </w:p>
    <w:p>
      <w:r>
        <w:t>                               МСГИЙ1 UlAtl’blll ТУСЛАЛЦЛЛ                               </w:t>
      </w:r>
    </w:p>
    <w:p>
      <w:r>
        <w:t> 14.1    ЕГӨНХИЯ ГҮШШ1АЛ                                                                 </w:t>
      </w:r>
    </w:p>
    <w:p>
      <w:r>
        <w:t>                                                                                         </w:t>
      </w:r>
    </w:p>
    <w:p>
      <w:r>
        <w:t> Гзрээлэгч нь газрын тостой холбогдсои үйл ажнллагаа явуулж, энэ прээний зорилгыг        </w:t>
      </w:r>
    </w:p>
    <w:p>
      <w:r>
        <w:t>                                                                                         </w:t>
      </w:r>
    </w:p>
    <w:p>
      <w:r>
        <w:t> бислүүлэхийн тулд Монгол Улсым Зпсгийн газрын төлөөлнгчоос дэмжлэг туслалцаа хүсч       </w:t>
      </w:r>
    </w:p>
    <w:p>
      <w:r>
        <w:t> болохыг талууд хулээн зовшөөрч байнп. Монгол Улсын Засшйн газрын төлөвлөгч нь           </w:t>
      </w:r>
    </w:p>
    <w:p>
      <w:r>
        <w:t> Гэрзэлэгчээс газрын тостой холбогдсон үйл ажиллагаа явуулахад шаардагдах бусад эрхээ    </w:t>
      </w:r>
    </w:p>
    <w:p>
      <w:r>
        <w:t> хзрзпкуүлзхэд зохих дэмжлэг үзүүлнэ. Моигол Улсыи Зааийн гаэрын төлөөлөгч нь            </w:t>
      </w:r>
    </w:p>
    <w:p>
      <w:r>
        <w:t> Гэрээлэпид туслуулахаар вөрийи иэг буюу хзл хзлэн ажилтньи томидои ажидлуулж болно.     </w:t>
      </w:r>
    </w:p>
    <w:p>
      <w:r>
        <w:t> 14.2    БУСАД ТУСЛЛЛЦЛЛ                                                                 </w:t>
      </w:r>
    </w:p>
    <w:p>
      <w:r>
        <w:t>                                                                                         </w:t>
      </w:r>
    </w:p>
    <w:p>
      <w:r>
        <w:t> Монгол Улсын Засгийп газрын төлөолөгч вөрийн эрх хэмжээний хүрээнл                      </w:t>
      </w:r>
    </w:p>
    <w:p>
      <w:r>
        <w:t> Гэрээлэгчийи хүсэлтийн лагуу барилга байгуулам* барих. тоног төхөервмж суурилуулах.     </w:t>
      </w:r>
    </w:p>
    <w:p>
      <w:r>
        <w:t> ажиллах хүч бэлтгэх. тээвэряэлт хнйх, аюулгүй байдлыг хангах. 1азар ашиглах зөвшөөрөл   </w:t>
      </w:r>
    </w:p>
    <w:p>
      <w:r>
        <w:t> авахтай холбоотой асуудлаар дэмжлэг үзуүлнэ. Эдгээр барилга байгууламж. сзлбэг хэрэгсзл.</w:t>
      </w:r>
    </w:p>
    <w:p>
      <w:r>
        <w:t> ажиллах хүч дугагдсан тохиолдолл Монгол Улсын Засгийн газрын твлөөлөгч нь тэдгзэрээр    </w:t>
      </w:r>
    </w:p>
    <w:p>
      <w:r>
        <w:t> хангах арга хэмжэз авна. Гэрээлэгчийн хүсэлгийн дагуу Монгол Улсыи Засгийи газрын       </w:t>
      </w:r>
    </w:p>
    <w:p>
      <w:r>
        <w:t> Iөлөөлөгчөөс дээрх арга хзмжээтэй холбоотой гарсан зардлуудыг Гэрэзлэгч Монгол Улсын    </w:t>
      </w:r>
    </w:p>
    <w:p>
      <w:r>
        <w:t> ЗасгиЙн газрын твлеилөгчид нөхеж төлөх бөгөөд уг зардлыг үйл ажиллагааны зардалд        </w:t>
      </w:r>
    </w:p>
    <w:p>
      <w:r>
        <w:t> оруулна. Эдгэзр нохон толборийг тухайн үеийи ханшаар АНУ-ын ам. доллараар гүйизтпнз.    </w:t>
      </w:r>
    </w:p>
    <w:p>
      <w:r>
        <w:t> U.3 ШЮШ101УИЯП шеыгйэмжщ ҮЙЛлжилллЩ                                                     </w:t>
      </w:r>
    </w:p>
    <w:p>
      <w:r>
        <w:t>                                                                                         </w:t>
      </w:r>
    </w:p>
    <w:p>
      <w:r>
        <w:t> Гзрэзлэгч нь ГТГ-аас Гзрэзг талбайл ажиллах Төлөегчийн газрмн \-йл ажиллап*»кд          </w:t>
      </w:r>
    </w:p>
    <w:p>
      <w:r>
        <w:t> зориулаи Гзрэзт жил эхзлснззс хойш гуч /30/ хоногнйн дотор ГТГ-т                        </w:t>
      </w:r>
    </w:p>
    <w:p>
      <w:r>
        <w:t> ам.долларьн жил бүр телно.                                                              </w:t>
      </w:r>
    </w:p>
    <w:p>
      <w:r>
        <w:t> ﻿14.4 QIQH НУТГИЙГДЭМЖИХ )ШАЖШЛЛГЛЛ                                                         </w:t>
      </w:r>
    </w:p>
    <w:p>
      <w:r>
        <w:t>Гэрэзлэт иь жил бүр Гэрээт жил эхэлснээс хойш ГҮЧ 1УЫ хоногийн лотор орон нутгийн          </w:t>
      </w:r>
    </w:p>
    <w:p>
      <w:r>
        <w:t>хөгжлийг дэмжихэд эориулан    доляарыг гэрээт талбайд хаиаарах                             </w:t>
      </w:r>
    </w:p>
    <w:p>
      <w:r>
        <w:t>орон нутгийн засаг захиргаанд төлнө.                                                       </w:t>
      </w:r>
    </w:p>
    <w:p>
      <w:r>
        <w:t>                                                                                           </w:t>
      </w:r>
    </w:p>
    <w:p>
      <w:r>
        <w:t>                                  АРВАНТАВДУГААР ЗУЙЛ                                      </w:t>
      </w:r>
    </w:p>
    <w:p>
      <w:r>
        <w:t>                     ӨМЧИЙГ АШИГЛАХ. ӨМЧЛӨХ. ЭРХ ВА ӨМЧ ШИЛЖҮҮД ЗХ                         </w:t>
      </w:r>
    </w:p>
    <w:p>
      <w:r>
        <w:t>15.1    ТОНОГ ТӨХӨӨРОМЖБЛ БЛРИЛГА БАЙГУУЛАМЖ                                               </w:t>
      </w:r>
    </w:p>
    <w:p>
      <w:r>
        <w:t>Гэрээлэпийн гаэрын тостой холбогдсон үйл ажиллагаанл зориулан Мопгол Улсыи                 </w:t>
      </w:r>
    </w:p>
    <w:p>
      <w:r>
        <w:t>нутаг дзвсгэрт оруулж ирсзи ортог нь нөхөгдсөн тоног тохоерөмж. барьж байгуулсан барилга   </w:t>
      </w:r>
    </w:p>
    <w:p>
      <w:r>
        <w:t>байгууламж. материал түүхий эд нь Гэрээний хугаиаа лууссаны лараи мэмэгдэл                 </w:t>
      </w:r>
    </w:p>
    <w:p>
      <w:r>
        <w:t>төлбергүйгээр Монгол Улсын вмч болно.                                                      </w:t>
      </w:r>
    </w:p>
    <w:p>
      <w:r>
        <w:t>Үүнд Гэрээл «гчийн түрзэсээр авя ашиглаж буй тоног твхөерем* багаж хэр-гол бусад           </w:t>
      </w:r>
    </w:p>
    <w:p>
      <w:r>
        <w:t>эд хөрвнгө хамаарахгүй болно.                                                              </w:t>
      </w:r>
    </w:p>
    <w:p>
      <w:r>
        <w:t>15.2    ГАЪРЫН ТОСЫГЭЗЭМШИХ                                                                </w:t>
      </w:r>
    </w:p>
    <w:p>
      <w:r>
        <w:t>Энэхүү Гэрээний 8 зүйлийн дагуу Гэрээлэгчийн хуваарьт түүхий тос хэмжилт хийсэн            </w:t>
      </w:r>
    </w:p>
    <w:p>
      <w:r>
        <w:t>ЦЭ1 л пр Гэрээлэгчийн мэдздд шилжинэ.                                                      </w:t>
      </w:r>
    </w:p>
    <w:p>
      <w:r>
        <w:t>                                                                                           </w:t>
      </w:r>
    </w:p>
    <w:p>
      <w:r>
        <w:t>15.3 ЭРХ ШИЛЖПЛЭХ                                                                          </w:t>
      </w:r>
    </w:p>
    <w:p>
      <w:r>
        <w:t>Гэрэзлэгч мь газрын тостой холбоглсон үйл ажиллагаанд оро.шох эрх. үүргзэ Монгол           </w:t>
      </w:r>
    </w:p>
    <w:p>
      <w:r>
        <w:t>Улсын Засгийм газрын шийлвэрззр бусдал шилжүүлж болно.                                     </w:t>
      </w:r>
    </w:p>
    <w:p>
      <w:r>
        <w:t>                                 АРВАНЗУРГААДУГААР ЗҮЙJ                                    </w:t>
      </w:r>
    </w:p>
    <w:p>
      <w:r>
        <w:t>Гэрээлэгчийн гаэрын тосны үйл ажиллагаа явуулахтай хазбогдсон татвар. хураамж.             </w:t>
      </w:r>
    </w:p>
    <w:p>
      <w:r>
        <w:t>ге.чбөр hi. Монгол Улсын хзмжзэнд хүчин гв1вилвр мөрдөгдож буй хууль. эрх зүйн акт болон   </w:t>
      </w:r>
    </w:p>
    <w:p>
      <w:r>
        <w:t>иаашил бятлагдан i арах хууль. jpx зуйн актуулын дагуу зохицуулагдана.                     </w:t>
      </w:r>
    </w:p>
    <w:p>
      <w:r>
        <w:t>                                  АРВАНДОЛДУГААР ЗҮЙЛ                                      </w:t>
      </w:r>
    </w:p>
    <w:p>
      <w:r>
        <w:t>                                 ВЛЛЮ1 С0ЛИЛ11РНЫ ЗРХ                                    </w:t>
      </w:r>
    </w:p>
    <w:p>
      <w:r>
        <w:t>                                                                                           </w:t>
      </w:r>
    </w:p>
    <w:p>
      <w:r>
        <w:t>17.1    ГАЛААД ВЛЛЮТ                                                                       </w:t>
      </w:r>
    </w:p>
    <w:p>
      <w:r>
        <w:t>Гадаад валютмг худалдах буюу худалдан ааахад Монгол Банкнаас тогтоосон тухайн              </w:t>
      </w:r>
    </w:p>
    <w:p>
      <w:r>
        <w:t>олрийи албан хашиаар тооино.                                                               </w:t>
      </w:r>
    </w:p>
    <w:p>
      <w:r>
        <w:t>17.2    ШААШИ ЬАПШШАХЬ ДЛНС                                                                </w:t>
      </w:r>
    </w:p>
    <w:p>
      <w:r>
        <w:t>                                                                                           </w:t>
      </w:r>
    </w:p>
    <w:p>
      <w:r>
        <w:t> и                                                                                        </w:t>
      </w:r>
    </w:p>
    <w:p>
      <w:r>
        <w:t> ﻿ Гэрээлэгч Монгол Улсад болон хилийн чаналал гадаадын банкуудая аливаа валютьш                                      </w:t>
      </w:r>
    </w:p>
    <w:p>
      <w:r>
        <w:t> ланс irax, гүйлгээ хийх. мөнгөн хөрөший! гадаадад гаргах ба чөлөетэй ашиглях. хадгалах                             </w:t>
      </w:r>
    </w:p>
    <w:p>
      <w:r>
        <w:t> бүрэн эрхтэй болно.                                                                                                </w:t>
      </w:r>
    </w:p>
    <w:p>
      <w:r>
        <w:t>                                                                                                                    </w:t>
      </w:r>
    </w:p>
    <w:p>
      <w:r>
        <w:t> 17.3 ВЛЛЮ1 QQRHX эт                                                                                                </w:t>
      </w:r>
    </w:p>
    <w:p>
      <w:r>
        <w:t> Гэрэзлэгч нь валнзт солих дараах эрхийг эдэлнэ. Үүнл:                                                              </w:t>
      </w:r>
    </w:p>
    <w:p>
      <w:r>
        <w:t>                                                                                                                    </w:t>
      </w:r>
    </w:p>
    <w:p>
      <w:r>
        <w:t>                                                                                                                    </w:t>
      </w:r>
    </w:p>
    <w:p>
      <w:r>
        <w:t> а)    Гаэрын тостой холбогдсон уйл ажиллагаанд шаардагдах бүхмй л хврвигийг чалоотзй                               </w:t>
      </w:r>
    </w:p>
    <w:p>
      <w:r>
        <w:t> хврвох валютаар харгаж. эдгээр валютыг 17.1-д иасан ханшаар Монгол Улсын                                           </w:t>
      </w:r>
    </w:p>
    <w:p>
      <w:r>
        <w:t> арилжааны банкаар ламжуулан тегрш өор солих;                                                                       </w:t>
      </w:r>
    </w:p>
    <w:p>
      <w:r>
        <w:t> б)    Хилийн чанадал мөнгөн хөрвнгвтэй байж. уүнийг чалөөгэй зарцуулах:                                            </w:t>
      </w:r>
    </w:p>
    <w:p>
      <w:r>
        <w:t> п) Оорт ногдох гэрээт түүхий тосыг экспортлох, худалдах буюу солих замяар хилийн                                   </w:t>
      </w:r>
    </w:p>
    <w:p>
      <w:r>
        <w:t> чанадал олсон бүх орлогоо гадаадад байлгах. чөлвөтэй зарцуулах:                                                    </w:t>
      </w:r>
    </w:p>
    <w:p>
      <w:r>
        <w:t> г)    Өврт ноглох гзрээт түүхий тосыг худалдах, солих. эхспортлох замаар Монгол Улсад                              </w:t>
      </w:r>
    </w:p>
    <w:p>
      <w:r>
        <w:t> «лсои бүх орлогоо галаадад гаргах буюу чөлөөтэй зарцуулах:                                                         </w:t>
      </w:r>
    </w:p>
    <w:p>
      <w:r>
        <w:t> д)    Энэ прээниЙ дагуу Монюл Улсад талех төлбвр, мен газрын тостой холбогдсон үйл                                 </w:t>
      </w:r>
    </w:p>
    <w:p>
      <w:r>
        <w:t> ажиллагаанд шаардагдах бусад төлборийг гуйиэтгэхийн тулд ГэрээлэгчиЙн сонгож авсан                                 </w:t>
      </w:r>
    </w:p>
    <w:p>
      <w:r>
        <w:t> Монюл Улсынбанкиид ланстай байх                                                                                    </w:t>
      </w:r>
    </w:p>
    <w:p>
      <w:r>
        <w:t>                                                                                                                    </w:t>
      </w:r>
    </w:p>
    <w:p>
      <w:r>
        <w:t> 17.4 ПРЭЭНИЙ ЛАГУУ ГГЙИЭТГЭХ ТӨЛЬӨР                                                                               </w:t>
      </w:r>
    </w:p>
    <w:p>
      <w:r>
        <w:t>                                                                                                                   </w:t>
      </w:r>
    </w:p>
    <w:p>
      <w:r>
        <w:t> Гзрэзлэгч тал знэ гзрзэний дагуу гүЯпэтг» телберкйг АНУ-ын доллараар хийю.                                        </w:t>
      </w:r>
    </w:p>
    <w:p>
      <w:r>
        <w:t>                                                                                                                    </w:t>
      </w:r>
    </w:p>
    <w:p>
      <w:r>
        <w:t>                                                                                                                    </w:t>
      </w:r>
    </w:p>
    <w:p>
      <w:r>
        <w:t>                                                                                                                    </w:t>
      </w:r>
    </w:p>
    <w:p>
      <w:r>
        <w:t>                  АРВАННАЙМДУГААР 3 Ү Й Л                                                                           </w:t>
      </w:r>
    </w:p>
    <w:p>
      <w:r>
        <w:t>                                                                                                                    </w:t>
      </w:r>
    </w:p>
    <w:p>
      <w:r>
        <w:t> ГҮЙЦЭТгаЧ ■ ЭД МАТЕРИУ1 ЕД ЛЖИЛЛАГСАД                                                                              </w:t>
      </w:r>
    </w:p>
    <w:p>
      <w:r>
        <w:t>                                                                                                                    </w:t>
      </w:r>
    </w:p>
    <w:p>
      <w:r>
        <w:t> 18.1 НОШОПЫН ТУСЛАНПЙЮТПГЧ. ММЛШИАЛ                                                                                </w:t>
      </w:r>
    </w:p>
    <w:p>
      <w:r>
        <w:t> ЗЛ АЖШЫ ГСДЫГ СОНГОК ТҮХЛЯ                                                                                         </w:t>
      </w:r>
    </w:p>
    <w:p>
      <w:r>
        <w:t>                                                                                                                    </w:t>
      </w:r>
    </w:p>
    <w:p>
      <w:r>
        <w:t> Гэрзэлэгч ба гүүний туслан гүйиэпэгчкл мь:                                                                         </w:t>
      </w:r>
    </w:p>
    <w:p>
      <w:r>
        <w:t>                                                                                                                    </w:t>
      </w:r>
    </w:p>
    <w:p>
      <w:r>
        <w:t>а)    Моигол Улсын иргэн. аж ахуйн нэгж. байгуудлапш санал бохгож буй үт. мзргэхлийн                                </w:t>
      </w:r>
    </w:p>
    <w:p>
      <w:r>
        <w:t>чадвар болон чалар нь Гэрэзлэгчийн шаардлагыг ханггж байгаа нахпалд юуны оыье                                       </w:t>
      </w:r>
    </w:p>
    <w:p>
      <w:r>
        <w:t>мошолын Туслан гүйцэтгэгчийг сонгох ба Тусяам хүйютгхчтэй Гэрээ байгуулахын емне                                    </w:t>
      </w:r>
    </w:p>
    <w:p>
      <w:r>
        <w:t>Монюл Улсмн Засгийн газрын тапеөлвгчмд танилцуулж, тохкролионо.                                                     </w:t>
      </w:r>
    </w:p>
    <w:p>
      <w:r>
        <w:t>б)    Моигол Улсал үйллвэрлзсэн материал. тоиог тпхоөрөмж. техник жзрзгсзл болон ерген                              </w:t>
      </w:r>
    </w:p>
    <w:p>
      <w:r>
        <w:t>хзрэглзэний бярааны үнэ. чанар, тэлгээрийг нийлүүлэх хугаиаа нь гадаалаас авч болох                                 </w:t>
      </w:r>
    </w:p>
    <w:p>
      <w:r>
        <w:t>митерипл. тоног төхөөрөмж. тсхник хэрзгсзл. оргөи хэрэглээний бараатай жишмж болох                                  </w:t>
      </w:r>
    </w:p>
    <w:p>
      <w:r>
        <w:t>мохцвлл Монголд үйлдвэрлэсэн зүйлийг СОНГОМО                                                                        </w:t>
      </w:r>
    </w:p>
    <w:p>
      <w:r>
        <w:t>в)    Ажиллагсдьи сонгон шалгаруулахдаа ыумы ©мн» эохих ёсны мзрхзжмлтэ* монголын                                   </w:t>
      </w:r>
    </w:p>
    <w:p>
      <w:r>
        <w:t>ирплийг СОНГОЖ авахыг эрмэлззнз Моигод Улсьш Засгийн газраас тогюосон хуав                                          </w:t>
      </w:r>
    </w:p>
    <w:p>
      <w:r>
        <w:t>хзмжзэмд багтаан эрх бүхий газраас зохмх зеашвервл авсны үндсэм аэзр Гзрзмзгч нь                                    </w:t>
      </w:r>
    </w:p>
    <w:p>
      <w:r>
        <w:t>нарийн мзргзжлийн ажлын байр. чухал албаи тушаалд гадаадын ажжиагсяш ажмллуудах                                     </w:t>
      </w:r>
    </w:p>
    <w:p>
      <w:r>
        <w:t>зрхгэй. Гзрзэлзгч нь Монгсл Улсын Туслам гү*цзтгзгчийг сонгох. Мошолл үАлдвзрлэсэм                                  </w:t>
      </w:r>
    </w:p>
    <w:p>
      <w:r>
        <w:t>бараа. материал худалдап авах. Монгол Улсын ажмллагсдыг авч ажмллуулахын тулл Засшйн                                </w:t>
      </w:r>
    </w:p>
    <w:p>
      <w:r>
        <w:t>газрын 1вл»«логчеес дзмжлэг туслалцаа үзүүлэхийг хүсч болох ба зиз зүйлмйн дахуу                                    </w:t>
      </w:r>
    </w:p>
    <w:p>
      <w:r>
        <w:t>ГэрэмэгчиЙм хүлээх үүрэг. нөхшлийг Засгийн 1азрын төлөелөгчөос Гзрззлэх^нл урьдчилан                                </w:t>
      </w:r>
    </w:p>
    <w:p>
      <w:r>
        <w:t> ﻿мэдэгдсэн бийхьп хүлээн зөвшөөрев. Гфээлэгч нь гэрээний лагуу үүрэп ажлаа гүйцэтгэж         </w:t>
      </w:r>
    </w:p>
    <w:p>
      <w:r>
        <w:t>яиаад үйлдвэрлэлийн ослоор хөдөлмврийн чллпарла түр буюу бүрмөсөн алдсан юхиолдолд          </w:t>
      </w:r>
    </w:p>
    <w:p>
      <w:r>
        <w:t>ажиллигсдлд холллмерийн чалвар алдсаны тттгэмжийг Монгол Улсын хууль юпоомжийн              </w:t>
      </w:r>
    </w:p>
    <w:p>
      <w:r>
        <w:t>длгуу твлно.                                                                                </w:t>
      </w:r>
    </w:p>
    <w:p>
      <w:r>
        <w:t>г)    Ажиллах хүчний галаарх бүхий л асуудльи Ажиллад хүч галаадад гаргах. галаадаас        </w:t>
      </w:r>
    </w:p>
    <w:p>
      <w:r>
        <w:t>ажиллнх хуч, мэргэжилтэн авах тухай Мошол Улсын хуудийн дагуу шийдвзрлэнз.                  </w:t>
      </w:r>
    </w:p>
    <w:p>
      <w:r>
        <w:t>д)    Гзрээлэгч нь Монгол Улсын гаэрын тосны мэргэжилтэй болокон хүчинг                     </w:t>
      </w:r>
    </w:p>
    <w:p>
      <w:r>
        <w:t>/нжиллуулахдаа Гэрээлэгчийн галаалаас авч ажиллуулж буй ижил мзргэжил. боловсрол. ур        </w:t>
      </w:r>
    </w:p>
    <w:p>
      <w:r>
        <w:t>чадвартай гадаадын мэргэжилтэн боловсон хүчиий иалингийн лунлжаас доошгүйгээр               </w:t>
      </w:r>
    </w:p>
    <w:p>
      <w:r>
        <w:t>иалинжуулна.                                                                                </w:t>
      </w:r>
    </w:p>
    <w:p>
      <w:r>
        <w:t>с) Гэрээлэгч нь вөрийн зардалаар Монгол Улсын иргэаийг сургах. даллага хийлгэх замаар       </w:t>
      </w:r>
    </w:p>
    <w:p>
      <w:r>
        <w:t>газрын госны аж үйлдвэрийн бүх шатны боловсон хүчнн бэлтгэхийг зрхэмп »нт                   </w:t>
      </w:r>
    </w:p>
    <w:p>
      <w:r>
        <w:t>                                     АРВАНЕСДҮГЭЭР ЗҮЙЛ                                     </w:t>
      </w:r>
    </w:p>
    <w:p>
      <w:r>
        <w:t>                                         ОНЦБДЙДДД                                          </w:t>
      </w:r>
    </w:p>
    <w:p>
      <w:r>
        <w:t>19-1 ЩРЫН ТОСТОЙ ХСЛЛОГДШ! )Ш ЛЖИЛЛАГАЛЩ ГАГЧ                                               </w:t>
      </w:r>
    </w:p>
    <w:p>
      <w:r>
        <w:t>SQJLQX UUL1 БЛЙДЛЛ                                                                          </w:t>
      </w:r>
    </w:p>
    <w:p>
      <w:r>
        <w:t>Онц байдал тохиолдоход Гэрзэлэгч шаардлагатай гэж үэсэн бүх арга хзмжзэг авах ба            </w:t>
      </w:r>
    </w:p>
    <w:p>
      <w:r>
        <w:t>энэ тухай Заи ийн газрын төлөөлвгчнл шя ларуй мэдэгдэнэ.                                    </w:t>
      </w:r>
    </w:p>
    <w:p>
      <w:r>
        <w:t>19.2 omi ЬЛЙПЛЛ                                                                             </w:t>
      </w:r>
    </w:p>
    <w:p>
      <w:r>
        <w:t>а) Моиюл Удсын нийт нутаг дэвсгарт буюу түүний зарим хэсэгт онц байдал адрласан             </w:t>
      </w:r>
    </w:p>
    <w:p>
      <w:r>
        <w:t>тохнолдолд Монюл Улсын ЗастЙМ гамр НЪ Гэрзэт талбайгаас олборлох Гзрээлэгчийн               </w:t>
      </w:r>
    </w:p>
    <w:p>
      <w:r>
        <w:t>J хуваарьт тосы! нөхөн твлвх нохцолтэйгээр бүхлээр нь буюу хэсэгчлзн дайчлан аич болох      </w:t>
      </w:r>
    </w:p>
    <w:p>
      <w:r>
        <w:t>бвгеод олборлолтыг дээд хэмжээнл хүргтл нэмэглүүлзхий! Гэрээлэгчзх* шаарлаж                 </w:t>
      </w:r>
    </w:p>
    <w:p>
      <w:r>
        <w:t>болно. Талууд олборлолтын лээд хэмжээг харилиан тохиролисоны үнлс ж дззр гоггооно.          </w:t>
      </w:r>
    </w:p>
    <w:p>
      <w:r>
        <w:t>б) Газрын тосыг ийнхүү лайчлам авах гухяй асуудлаар саналаа ил»рхийл»х боломжийг            </w:t>
      </w:r>
    </w:p>
    <w:p>
      <w:r>
        <w:t>Гэрээдэгчид олгоно.                                                                         </w:t>
      </w:r>
    </w:p>
    <w:p>
      <w:r>
        <w:t>в) Газрын тосны нөөц буюу түүнтэй холбоглох аливаа байгууламжий! дайчлан авах               </w:t>
      </w:r>
    </w:p>
    <w:p>
      <w:r>
        <w:t>ижйдвэр нь Монгол Улсын хуулийи Л41УУ Гэрээлэпид зохих ссоор юдэгдомий үкзсзи               </w:t>
      </w:r>
    </w:p>
    <w:p>
      <w:r>
        <w:t>дээр явпгдах ба онц байллыг зогсоох хүргэл хугаиаанд хүчин төгөлдөр байна.                  </w:t>
      </w:r>
    </w:p>
    <w:p>
      <w:r>
        <w:t>                                      ХОРЬДУГААР ЗҮЙЛ                                       </w:t>
      </w:r>
    </w:p>
    <w:p>
      <w:r>
        <w:t>                                    ДАНМДЛШЛТЯХҮЧИН ЗУЙЛ                                    </w:t>
      </w:r>
    </w:p>
    <w:p>
      <w:r>
        <w:t>20.1 Давагдашгүй хүчин зүйл гэж гоц халдварг өвчний тархалт. дайн. үймэзн. самуун.          </w:t>
      </w:r>
    </w:p>
    <w:p>
      <w:r>
        <w:t>бос.пого ХВЛНЛ1 нвн, нжил хаялт, i ал түймзр. үср. хүчтэй салхи. шуурга. п»зар ходлелт болон</w:t>
      </w:r>
    </w:p>
    <w:p>
      <w:r>
        <w:t>байгплийн бусад гамшигт үээгдлийг ойш оно.                                                  </w:t>
      </w:r>
    </w:p>
    <w:p>
      <w:r>
        <w:t>20.2 Дава1лашгүй хүчин зүйлийн улмаас Гэрзэлэгч нь ямар нэгэн үүргю бнслүүяэагүй.           </w:t>
      </w:r>
    </w:p>
    <w:p>
      <w:r>
        <w:t>прээнд заасан ямар нэгэн эрхзэ эдзлж чадаагүй бол үйл ажиллагаагаа сэргзэж үргзлжлуүлэх.    </w:t>
      </w:r>
    </w:p>
    <w:p>
      <w:r>
        <w:t>зхлүүлэхэд шаардагдах ундэслэлтэй xyiauaar нзмж. гэрээнд заасан болои тухайн Хайгуул.       </w:t>
      </w:r>
    </w:p>
    <w:p>
      <w:r>
        <w:t>Олборлолтын үс дээр Монгол Улсын Засгийн газрын зввшверснөөр нэмж тооцож болно.             </w:t>
      </w:r>
    </w:p>
    <w:p>
      <w:r>
        <w:t>20.3 Хзрэв НЭГ буюу гүүнээс дээш үр ашигтай юшэх олборлож байсан буюу олборлож              </w:t>
      </w:r>
    </w:p>
    <w:p>
      <w:r>
        <w:t>болох байсаи гаэрын тосны үйлдвэрлзлийг давагдашгүй хүчин зүйлийн улмаас зогсоосон.         </w:t>
      </w:r>
    </w:p>
    <w:p>
      <w:r>
        <w:t> ﻿хязгаарласан бол олборлож болох байеан хшжээнд хургзхийн тулд шаардагдах хугаиааг 5       </w:t>
      </w:r>
    </w:p>
    <w:p>
      <w:r>
        <w:t>дугаар зуйлд заасан хугаиаан дээр нэмж тооино. Энэхүү заалтыг хэрэгжүүлэх зорилгоор       </w:t>
      </w:r>
    </w:p>
    <w:p>
      <w:r>
        <w:t>хэрэглэсэн •хзмжзз” ] эсэн ойлгол! нь олборлолтын үйл ажиллагааг зогсоогоогуй юхиолдолд   </w:t>
      </w:r>
    </w:p>
    <w:p>
      <w:r>
        <w:t>үр ашиггай нээлтийн хүрээнд өрөмдсөн цооногуудаас одборлолтын телөвлөгөөний дагуу         </w:t>
      </w:r>
    </w:p>
    <w:p>
      <w:r>
        <w:t>олон улсын гаэрын тосны үйлдвэрлэлд хэвшсэн пракгикийн даг» олбордож болох байсан         </w:t>
      </w:r>
    </w:p>
    <w:p>
      <w:r>
        <w:t>газрын госны нийг хэмжэз! хзлнэ. Гэрээлэгч нь энд шасан олборлох сстой :азрын тосны       </w:t>
      </w:r>
    </w:p>
    <w:p>
      <w:r>
        <w:t>нийг хэмжззний I ухай Засгийи газрын тлоелөгчил Хуанляйн жил бүрийн дараа ер (90)         </w:t>
      </w:r>
    </w:p>
    <w:p>
      <w:r>
        <w:t>хоногийн дотор МЭЛЭ1 дэж байиа.                                                           </w:t>
      </w:r>
    </w:p>
    <w:p>
      <w:r>
        <w:t>20.4 Гэрээяэгч нь 20 лу!аар зүйлл заасан давагдашгүй хү^ив зүйл тохиолдсон өдрөөс эхлэн   </w:t>
      </w:r>
    </w:p>
    <w:p>
      <w:r>
        <w:t>30 хоногийн аотор Монгол Улсын Засгийн газрын твлвологчид эрх бүхий байгууллагаар         </w:t>
      </w:r>
    </w:p>
    <w:p>
      <w:r>
        <w:t>нотлуулсан нотолгоог гаргаж оп«о.                                                         </w:t>
      </w:r>
    </w:p>
    <w:p>
      <w:r>
        <w:t>                                   ХОРИННЭГДҮГЭЭР ЗҮЙЛ                                    </w:t>
      </w:r>
    </w:p>
    <w:p>
      <w:r>
        <w:t>                                      ГЭРЭЭГ ЦУЦЛАХ                                       </w:t>
      </w:r>
    </w:p>
    <w:p>
      <w:r>
        <w:t>21.1    Хэрэв энэ гэрээнд гарыи үсэг эурсны лараа (нэг зуун наи) 180 хоиогнйн дотор гэрэз </w:t>
      </w:r>
    </w:p>
    <w:p>
      <w:r>
        <w:t>хүчин төгөллор болохгүй бол Гэрэзлзгч нь ГТГ-т гэрзэг цуцлах гухай мддлдзж болно.         </w:t>
      </w:r>
    </w:p>
    <w:p>
      <w:r>
        <w:t>21.2    Хзрэв Гэрзэлэгч нь гэрээ хучин .ммдвр болсон одроес хойш (мзг зууи хорь)120       </w:t>
      </w:r>
    </w:p>
    <w:p>
      <w:r>
        <w:t>хоногийн дотор хайгуулын хетелберт ажлаа эхлжнүй бсл 1ТГ мь энэ гзрээг цуцална            </w:t>
      </w:r>
    </w:p>
    <w:p>
      <w:r>
        <w:t>21.3    Хзрзв Гзрэзлэгч знэ Гзрэзг санаатайгаар зөрчсои. yi зврчлийг арилгах талаар Монгол</w:t>
      </w:r>
    </w:p>
    <w:p>
      <w:r>
        <w:t>Улсын Засгийн газрын толоологчоос тогтоосон хугаиаанд ари.иаа1үй буюу аршиаж              </w:t>
      </w:r>
    </w:p>
    <w:p>
      <w:r>
        <w:t>эхлээгүй. мен Гэрзэ хэрэгжүүлзх үүднээс хотөлберт болон lecoBT ажлаа эхлэлүй бол          </w:t>
      </w:r>
    </w:p>
    <w:p>
      <w:r>
        <w:t>Монгол Улсын Засгийн гаэар мрийн юлөологчийм саналын да!уу энэ Гэрээг цуцлах              </w:t>
      </w:r>
    </w:p>
    <w:p>
      <w:r>
        <w:t>эрхгэй болно.                                                                             </w:t>
      </w:r>
    </w:p>
    <w:p>
      <w:r>
        <w:t>214 Хэрэв Монгол Улсын Заиийн мзар 21.2. 21.3 дугаар зүйлийн дагуу эрхээ                  </w:t>
      </w:r>
    </w:p>
    <w:p>
      <w:r>
        <w:t>хзрлжүүлэхззр шийдазрдэвзл Заиийн гвзрым 1ШЛВВДОГЧ Гэрээлэгчнд бичгззр                    </w:t>
      </w:r>
    </w:p>
    <w:p>
      <w:r>
        <w:t>МЗДЭГДЗЛ ӨГН». МДДЭ1ДЭЛ hi chink; хойш 30 хошнийн доюр Гэрээлэш нь дзэрх зорчлийг         </w:t>
      </w:r>
    </w:p>
    <w:p>
      <w:r>
        <w:t>арилгаагүй буюу арилгаж зхлэзгүй ба зврчлийг арилга.чал нь давагдашгүй хүчнн эүйд         </w:t>
      </w:r>
    </w:p>
    <w:p>
      <w:r>
        <w:t>саад болоогүй. мс.пдуула.и үй бол энз гэрэзг иуила.ч шийлн »рий1 Монгол Улсын             </w:t>
      </w:r>
    </w:p>
    <w:p>
      <w:r>
        <w:t>Засгийн газрым тплвялвгч lapiaxa Ийм шийдвзрийн зсрэг Гзрзэлэгч нь 22 дугаар зүйл         </w:t>
      </w:r>
    </w:p>
    <w:p>
      <w:r>
        <w:t>дэх арбитрийн тухай заалтыг ашиглах эрхтэй. Гэрзэг иуиалсан тохиолдолд Гэрэзлзгч          </w:t>
      </w:r>
    </w:p>
    <w:p>
      <w:r>
        <w:t>нь тухайн гэрээт жилл хийгээгүй ажлынхаа телбернйг ГТГ-т io.iiio.                         </w:t>
      </w:r>
    </w:p>
    <w:p>
      <w:r>
        <w:t>21.5    Гэрзэг пуцалсны дараа Гэрээлэгч нь 15.1-д заасиаас бусад гнзрын госюЙ холбо!дсон  </w:t>
      </w:r>
    </w:p>
    <w:p>
      <w:r>
        <w:t>үйл ажиллт аа явуулахдаа хэрэглэхээр түрэзсэлсэн буюу оорнйн бүрэи эзэмшлийн              </w:t>
      </w:r>
    </w:p>
    <w:p>
      <w:r>
        <w:t>зөөверлеж болох бүх эд хврөнгөе Монгол Улсын нутаг дэвсгорээс i аргах эрхтэй.             </w:t>
      </w:r>
    </w:p>
    <w:p>
      <w:r>
        <w:t>21.6    Гзрюллч нь дараах тохиолдолд энэхүү гэрээг цуилах эрхтэй ба энэ тухайгаа Монгол   </w:t>
      </w:r>
    </w:p>
    <w:p>
      <w:r>
        <w:t>Улсын Знсгийн газрын төлөөлөгчид 90 (ер) хоногийн омио бичгээр мэдзгдзиз.                 </w:t>
      </w:r>
    </w:p>
    <w:p>
      <w:r>
        <w:t>Үүнд:                                                                                     </w:t>
      </w:r>
    </w:p>
    <w:p>
      <w:r>
        <w:t>п) Гэрзэт талбайд эдийн засгийл үр ашигтай газрын тос илрээгүй бол.                       </w:t>
      </w:r>
    </w:p>
    <w:p>
      <w:r>
        <w:t>б) Олборлолтын хугаиаа дууссан бол.                                                       </w:t>
      </w:r>
    </w:p>
    <w:p>
      <w:r>
        <w:t>                                   ХОРИНХОЁРДУГЛЛР ЗҮЙЛ                                   </w:t>
      </w:r>
    </w:p>
    <w:p>
      <w:r>
        <w:t>                                 МАРГААНЫГХЯИАН ЩИЙДВЖТО,                                 </w:t>
      </w:r>
    </w:p>
    <w:p>
      <w:r>
        <w:t>                                  ХҮЛЭЭЛГЭХ ХАРИУ» 1ЛАГА                                  </w:t>
      </w:r>
    </w:p>
    <w:p>
      <w:r>
        <w:t> ﻿22.1    Гэрээнд оролцогч талуудын хооронд уг гэрээний заазтгай холбоглои iapax (түүнийг    </w:t>
      </w:r>
    </w:p>
    <w:p>
      <w:r>
        <w:t>хэрэгжүүлэх. тайлбарлах. хэрэглэх. xyrauaa дуусах. цуилах эсвэл сунгах) аливаа             </w:t>
      </w:r>
    </w:p>
    <w:p>
      <w:r>
        <w:t>маргааныг эв эүйгээр шийдвэрлээгүй бол маргааныг Монюл Улсын арбнтраар                     </w:t>
      </w:r>
    </w:p>
    <w:p>
      <w:r>
        <w:t>шийлвэрлуүлнэ.                                                                             </w:t>
      </w:r>
    </w:p>
    <w:p>
      <w:r>
        <w:t>22.2    Газрын тостой холбогдсон уйл ажиллагааны явцад уүссэн эд херенгийн маргааныг       </w:t>
      </w:r>
    </w:p>
    <w:p>
      <w:r>
        <w:t>газрын тосиы тухаЙ гэрээнд өероор заагаагүй бол Монюл Улсын шүүх хууль                     </w:t>
      </w:r>
    </w:p>
    <w:p>
      <w:r>
        <w:t>тогтоомжид заасны дагуу хянан шийдвэрлэнэ.                                                 </w:t>
      </w:r>
    </w:p>
    <w:p>
      <w:r>
        <w:t>22.3    Газрын тосны тухай гзрээний нвхцөлийг перчлАх. гэрээг хучиж үй болюх ззрэг гэрээтэй</w:t>
      </w:r>
    </w:p>
    <w:p>
      <w:r>
        <w:t>холбогдох асууллаар үүссэн маргааныг Талууд хусвзл НҮЬ-ын Олон Улсын                       </w:t>
      </w:r>
    </w:p>
    <w:p>
      <w:r>
        <w:t>худалдааны эрх зүйн комисс (UNICITRAD-ийн дурмийн дагуу зохицуулан                         </w:t>
      </w:r>
    </w:p>
    <w:p>
      <w:r>
        <w:t>шийдвэрлүүлж болно.                                                                        </w:t>
      </w:r>
    </w:p>
    <w:p>
      <w:r>
        <w:t>22.4    Газрын тостой холбогдсон үйл ажиллагааг дур мэдэн буюу зөвшовролгүй явуулсан бол   </w:t>
      </w:r>
    </w:p>
    <w:p>
      <w:r>
        <w:t>тухайн этгээдийи газрын тостой холбогдсон уйл ажиллагаа явуулахал хзрзглзсэн               </w:t>
      </w:r>
    </w:p>
    <w:p>
      <w:r>
        <w:t>тоног тохөөрвмж. эд хоренго, олборлосон бүтээгдэхуүн, орлогыг Монгол Улсын Зрх             </w:t>
      </w:r>
    </w:p>
    <w:p>
      <w:r>
        <w:t>бүхий байгууллага хураан авч улсын орлоюд шилжүүлнэ Харин уг үйл ажиллагаа нь              </w:t>
      </w:r>
    </w:p>
    <w:p>
      <w:r>
        <w:t>гэмт хзргийн шинжтзй байвал Монгол Улсын хуулийн байгуулла! аар шийдвзрлүүлмэ.             </w:t>
      </w:r>
    </w:p>
    <w:p>
      <w:r>
        <w:t>22.5    Гзртлэгч талуул нь энэхүү гэрэз болон Монгол Улсын холбоглох бусьд хуулийг         </w:t>
      </w:r>
    </w:p>
    <w:p>
      <w:r>
        <w:t>зорчсон үйл ажиллагаа явуулж байгууллнга. иргшзд хохирол учр&gt;7лсан бол Моигол              </w:t>
      </w:r>
    </w:p>
    <w:p>
      <w:r>
        <w:t>Улсын хууль тогтоомжийн дагуу хариуцлн! и хүлззнз.                                         </w:t>
      </w:r>
    </w:p>
    <w:p>
      <w:r>
        <w:t>22.6    Гзрзэлэгч галууд нь гзрэзний үүргийг эорчсоноос учирсан хохирльл гзрззид буюу      </w:t>
      </w:r>
    </w:p>
    <w:p>
      <w:r>
        <w:t>Монюл Улсын хууль тогтоомжил заасиы дагуу гэм буруутай тал нь мехвн гөлнө.                 </w:t>
      </w:r>
    </w:p>
    <w:p>
      <w:r>
        <w:t>22.7    Гзрээлзгч газрын тостой холбогдсои үйл ажиллагааны юдорхой хэсгийг                 </w:t>
      </w:r>
    </w:p>
    <w:p>
      <w:r>
        <w:t>гүйттгүүлэхзэр гэрээгээр туслан гүйцэпэгч сонгосон тохиолдолл тухпйн туслан                </w:t>
      </w:r>
    </w:p>
    <w:p>
      <w:r>
        <w:t>гүйцэтгэгчийн үйл ажиллагааны улмаас учирсан бүх хахирлыг Моигол Улсын Засгийн             </w:t>
      </w:r>
    </w:p>
    <w:p>
      <w:r>
        <w:t>гвзрын омно Гэрээлэгч хариуина.                                                            </w:t>
      </w:r>
    </w:p>
    <w:p>
      <w:r>
        <w:t>                                   ХОРИНГУРАВДУГАЛР ЗҮЙЛ                                   </w:t>
      </w:r>
    </w:p>
    <w:p>
      <w:r>
        <w:t>                                         МЭДЭГДЭЛ                                          </w:t>
      </w:r>
    </w:p>
    <w:p>
      <w:r>
        <w:t>23. I Гзрээлэгчид бичгэзр oi ox мжплш hi, лпраах тохиолдолд хүчии reiauAp байиа            </w:t>
      </w:r>
    </w:p>
    <w:p>
      <w:r>
        <w:t>Үүнд:    %                                                                                 </w:t>
      </w:r>
    </w:p>
    <w:p>
      <w:r>
        <w:t>a)    Тухайн төлөөлогчийн lumpv ажиллаж буй Гзрззлггчийн ипж»ла1чид болон 23.3             </w:t>
      </w:r>
    </w:p>
    <w:p>
      <w:r>
        <w:t>дугаар зүЙЛЛ шасан Гэрплзгчийн улирлах төвд факсаар явуулсан:                              </w:t>
      </w:r>
    </w:p>
    <w:p>
      <w:r>
        <w:t>b)    'Гухайн төлөөлагчийн газарт пжиплаж байгаа Гэрээлэгчийн толвв:1в1Чил хүргүүлж.       </w:t>
      </w:r>
    </w:p>
    <w:p>
      <w:r>
        <w:t>түүнийг хүлээн авсан нотолгоог авсан байх. эсвэл тийм мэдэгдлнйг бисчлзн хүргэх            </w:t>
      </w:r>
    </w:p>
    <w:p>
      <w:r>
        <w:t>ба аль ч тохнолдолл Гэрзэлэгчийн төлевлеш буюу түүний эрх мздэл бүхий                      </w:t>
      </w:r>
    </w:p>
    <w:p>
      <w:r>
        <w:t>гвлеелөгчдийн нэгнээс нь хүлэзн авсан тухай хариу авсан. меи мэдэгдлийн хувийг             </w:t>
      </w:r>
    </w:p>
    <w:p>
      <w:r>
        <w:t>23.3 дугаар зүЙлл заасан Гэрээлзпийн удирдах төвд факсаар явуулсан байх.                   </w:t>
      </w:r>
    </w:p>
    <w:p>
      <w:r>
        <w:t>23.2 Гзрээлзгчээс Монгол Улсын Зааийн газрын төлеөлөгчид бичгээр оюх мздзгдэл нь           </w:t>
      </w:r>
    </w:p>
    <w:p>
      <w:r>
        <w:t>лараахь юхиолдолд хүчин тоюлдор байна. Үүнд :                                              </w:t>
      </w:r>
    </w:p>
    <w:p>
      <w:r>
        <w:t>Мзлз1ДлиЙ1 Монгол Улсын Заиийн газрыи толөөлөгчид факсаар явуулсам;                        </w:t>
      </w:r>
    </w:p>
    <w:p>
      <w:r>
        <w:t>         Монюл Улсын ЗасгиЙн газрын твлөолопийм ажлын газарт хүргүүлж. түүнийг хулээж авсан</w:t>
      </w:r>
    </w:p>
    <w:p>
      <w:r>
        <w:t>      нотолгоог авсан байх. эсвэл тийм мэдээллийг биечлэн хүргзх ба аль ч тохиоллолд Монгол</w:t>
      </w:r>
    </w:p>
    <w:p>
      <w:r>
        <w:t> ﻿ Улсын Засгийн газрын төлеелөгч буюу туүний эрх мздэл бухий юлөөлогчдийн нэгнээс                       </w:t>
      </w:r>
    </w:p>
    <w:p>
      <w:r>
        <w:t> мэлэгдлийг хулээн авсан тухай хариу авсан байх зарэг боляо.                                           </w:t>
      </w:r>
    </w:p>
    <w:p>
      <w:r>
        <w:t>                                                                                                       </w:t>
      </w:r>
    </w:p>
    <w:p>
      <w:r>
        <w:t>23.3    Дээрх 23. J ба 23.2-т заасан мзлэгдлийг дараах xa*i аар клгээнэ. Үунд :                       </w:t>
      </w:r>
    </w:p>
    <w:p>
      <w:r>
        <w:t>а)    Монгол Улсын Засгийн газар :                                                                    </w:t>
      </w:r>
    </w:p>
    <w:p>
      <w:r>
        <w:t>Газрын тосны газар                                                                                    </w:t>
      </w:r>
    </w:p>
    <w:p>
      <w:r>
        <w:t>18080 Улаанбаатар хот.                                                                                </w:t>
      </w:r>
    </w:p>
    <w:p>
      <w:r>
        <w:t>Сонгинохайрхан дүүрзг                                                                                 </w:t>
      </w:r>
    </w:p>
    <w:p>
      <w:r>
        <w:t>Үйлдвэрчний •нл .лийн гудам» 37                                                                       </w:t>
      </w:r>
    </w:p>
    <w:p>
      <w:r>
        <w:t>Утас: (976-11) 631208. Факс: (976-11) 631239                                                          </w:t>
      </w:r>
    </w:p>
    <w:p>
      <w:r>
        <w:t>б)    Гэрззлэгч:                                                                                      </w:t>
      </w:r>
    </w:p>
    <w:p>
      <w:r>
        <w:t>                                                                                                      </w:t>
      </w:r>
    </w:p>
    <w:p>
      <w:r>
        <w:t>“Зон Хзн Юу Тиан" ХХК                                                                                 </w:t>
      </w:r>
    </w:p>
    <w:p>
      <w:r>
        <w:t>Баанзүрх дүүрэг                                                                                       </w:t>
      </w:r>
    </w:p>
    <w:p>
      <w:r>
        <w:t>6 дугаар хороо 13 дугаар хороолол                                                                     </w:t>
      </w:r>
    </w:p>
    <w:p>
      <w:r>
        <w:t>Амииы орон сууц 39-Б тоот                                                                             </w:t>
      </w:r>
    </w:p>
    <w:p>
      <w:r>
        <w:t>Факс: 976-11-461548                                                                                   </w:t>
      </w:r>
    </w:p>
    <w:p>
      <w:r>
        <w:t>Утас: 9V992588                                                                                        </w:t>
      </w:r>
    </w:p>
    <w:p>
      <w:r>
        <w:t>E-mail- ncuHy_sunCrtiyahoo.com.cn                                                                     </w:t>
      </w:r>
    </w:p>
    <w:p>
      <w:r>
        <w:t>                                                                                                      </w:t>
      </w:r>
    </w:p>
    <w:p>
      <w:r>
        <w:t>23.4    Талууд иогоо талдаа 30 хоногийн омно уркдчилан млдн дсэннГ. уидсзн дзэр мэдэгдэл              </w:t>
      </w:r>
    </w:p>
    <w:p>
      <w:r>
        <w:t>хүлэзж авах хаягаа оорчилж болно.                                                                     </w:t>
      </w:r>
    </w:p>
    <w:p>
      <w:r>
        <w:t>23.5    Азь нэг тал нь имг«м» млын мэдзгдлийг хүлзэж амхаас татгалэах буюу хүлззж авах                </w:t>
      </w:r>
    </w:p>
    <w:p>
      <w:r>
        <w:t>боломжгүй тохиолдолд ншөе талыи »рх ашиг ямар нзг байдлаар хохирох ёсгүй.                             </w:t>
      </w:r>
    </w:p>
    <w:p>
      <w:r>
        <w:t>                                                                                                       </w:t>
      </w:r>
    </w:p>
    <w:p>
      <w:r>
        <w:t>                                               ХОРИНДОРӨВДҮГЭЭР ЗҮПЛ                                   </w:t>
      </w:r>
    </w:p>
    <w:p>
      <w:r>
        <w:t>                                                                                                       </w:t>
      </w:r>
    </w:p>
    <w:p>
      <w:r>
        <w:t>                                                        ДААТГАД                                        </w:t>
      </w:r>
    </w:p>
    <w:p>
      <w:r>
        <w:t>                                                                                                       </w:t>
      </w:r>
    </w:p>
    <w:p>
      <w:r>
        <w:t>24.1    Энэхуү I эрээний дагуу ГзрзэллчиЙн явуулж буй бүхий л үйл ажиллагаамы хуаьд                   </w:t>
      </w:r>
    </w:p>
    <w:p>
      <w:r>
        <w:t>Гэрээлэп Монгол Улсып хууль тогтоомжийн ла1 уу лаатгуулах үүрзгтэй                                    </w:t>
      </w:r>
    </w:p>
    <w:p>
      <w:r>
        <w:t>24.2    Гзрээлэгч нь оөрийн Туслан гүйшп нчлийг нэгэн адил лаатгуулсан байхмг шаардах                 </w:t>
      </w:r>
    </w:p>
    <w:p>
      <w:r>
        <w:t>бөгөөл Гэрзалэгчийн шнардлагагай гэж үэсэи нзмзлт даатгал нь даатгалын                                </w:t>
      </w:r>
    </w:p>
    <w:p>
      <w:r>
        <w:t>гэрчилгэлгээр багалгаажуулагдсан байх болно.    tj                                                    </w:t>
      </w:r>
    </w:p>
    <w:p>
      <w:r>
        <w:t>24.3    Гэрээлэгч болон Туслан гүйцэтгэгч нь эд хорөигө. ашиг сонирхлоо Монгол Удсыи                  </w:t>
      </w:r>
    </w:p>
    <w:p>
      <w:r>
        <w:t>Даатгалын тухай хууль тогтоомжийи дагуу тус улсын даатгалын компанид                                  </w:t>
      </w:r>
    </w:p>
    <w:p>
      <w:r>
        <w:t>даатгуулна. .    д                                                                                    </w:t>
      </w:r>
    </w:p>
    <w:p>
      <w:r>
        <w:t>24.4    Хэршэ Монгол Улсын даатгальж хомпани ийм даатгалыг хийх чалваргүй буюу                        </w:t>
      </w:r>
    </w:p>
    <w:p>
      <w:r>
        <w:t>                                                                                                      </w:t>
      </w:r>
    </w:p>
    <w:p>
      <w:r>
        <w:t>татгалзпал Пфээяэгч нь Монгол Улсын Засгийн газрын твлөөлвгчгзй тохиролисоны                          </w:t>
      </w:r>
    </w:p>
    <w:p>
      <w:r>
        <w:t>үндсэн дээр гадаалын даатгальш компаниар даатгуулж болно. ч { Xj                                      </w:t>
      </w:r>
    </w:p>
    <w:p>
      <w:r>
        <w:t>                                                                                                      </w:t>
      </w:r>
    </w:p>
    <w:p>
      <w:r>
        <w:t>&gt;4.5 Даатгалын байгууллага болон Гэрээлэгчийн хооронл байгуулсан гэрэзний хүчин                       </w:t>
      </w:r>
    </w:p>
    <w:p>
      <w:r>
        <w:t>төгөлдөр байх хугаиаанд гарсан хохирлыг Монгол Улсын Даапалын тухай хууль                             </w:t>
      </w:r>
    </w:p>
    <w:p>
      <w:r>
        <w:t>тогтоомжийн дагуу шийдвэрлэнэ.                                                                        </w:t>
      </w:r>
    </w:p>
    <w:p>
      <w:r>
        <w:t>                                                                                                       </w:t>
      </w:r>
    </w:p>
    <w:p>
      <w:r>
        <w:t>                                                 ХОРИНТАВДУГААР ЗҮЙЛ                                   </w:t>
      </w:r>
    </w:p>
    <w:p>
      <w:r>
        <w:t>                                                   Е.РӨНХИЙ ЗААЛ1                                      </w:t>
      </w:r>
    </w:p>
    <w:p>
      <w:r>
        <w:t>                                                                                                       </w:t>
      </w:r>
    </w:p>
    <w:p>
      <w:r>
        <w:t>                                                                                                       </w:t>
      </w:r>
    </w:p>
    <w:p>
      <w:r>
        <w:t>!5.1 ХАВСРЛЛ1ҮҮД                                                                                       </w:t>
      </w:r>
    </w:p>
    <w:p>
      <w:r>
        <w:t> ﻿4. ЗАРЛЛЫН ТОВҮҮЛ                                                                     </w:t>
      </w:r>
    </w:p>
    <w:p>
      <w:r>
        <w:t>Гзрээний aaiyy нөхен төлөгдөх зардалд үр дүнтэй хяиалт хийх боломжийг хангах зорилгоор</w:t>
      </w:r>
    </w:p>
    <w:p>
      <w:r>
        <w:t>бүх зардлууды! зардлын тевүүд болон идниЙ ддд ангилалуудад хуиаан аигилж. ГТГ-т       </w:t>
      </w:r>
    </w:p>
    <w:p>
      <w:r>
        <w:t>танилиуулна.                                                                          </w:t>
      </w:r>
    </w:p>
    <w:p>
      <w:r>
        <w:t>Нарийвчилсан ангиллыг Хавсратг “Г"-ын 1.8 дугаар зүйлийн дагуу тохиролионо. Гэхдэ»    </w:t>
      </w:r>
    </w:p>
    <w:p>
      <w:r>
        <w:t>доорх ангилалуул заавал хийгдэнэ. Үүнд:                                               </w:t>
      </w:r>
    </w:p>
    <w:p>
      <w:r>
        <w:t>а) Талбай тус бүрээр зардлууд дараах мам1 аар хуваарилагдана:                         </w:t>
      </w:r>
    </w:p>
    <w:p>
      <w:r>
        <w:t>1    Хайгуулын талбай.                                                                </w:t>
      </w:r>
    </w:p>
    <w:p>
      <w:r>
        <w:t>2    Олборлолтын талбай нэг бүрчлэн.                                                  </w:t>
      </w:r>
    </w:p>
    <w:p>
      <w:r>
        <w:t>3    Дамжуулах хоолой гэх м п талбайи гадуур уйл ажиллагваиы мрдал.                   </w:t>
      </w:r>
    </w:p>
    <w:p>
      <w:r>
        <w:t>4    Тодорхой талбайд хамааруулах боломжгүй зардлуу л                                 </w:t>
      </w:r>
    </w:p>
    <w:p>
      <w:r>
        <w:t>5. ЬренхиЙ зардлуул болон Улирллагин зардлын хуваарилалт,                             </w:t>
      </w:r>
    </w:p>
    <w:p>
      <w:r>
        <w:t>б» Газрыи зосиы үйл ажнллагаа бүрт зардлууд дараах маягаар хуваармдаздама:            </w:t>
      </w:r>
    </w:p>
    <w:p>
      <w:r>
        <w:t>i) Хайгуулын үйл ажиллагаа Үүид:                                                      </w:t>
      </w:r>
    </w:p>
    <w:p>
      <w:r>
        <w:t>1    Агаарын. i сологийн. геохииийп. палеоктолошйн. топофафиин болом бусад            </w:t>
      </w:r>
    </w:p>
    <w:p>
      <w:r>
        <w:t>судалгаа.                                                                             </w:t>
      </w:r>
    </w:p>
    <w:p>
      <w:r>
        <w:t>2    ЧичирхиАлпийн судалгаа юг бүрчлэи.                                               </w:t>
      </w:r>
    </w:p>
    <w:p>
      <w:r>
        <w:t>J. Хай1 уулмм болон үнхлгжжий uoomoi нм бүрчлзн.                                      </w:t>
      </w:r>
    </w:p>
    <w:p>
      <w:r>
        <w:t>4 Дзд бүпц |цм. нисзх ожопны буудал).                                                 </w:t>
      </w:r>
    </w:p>
    <w:p>
      <w:r>
        <w:t>1 Туслах байгууламжууд (азуулах г»х зэрэг). Элгээрт срлийн үйлчилгззмий               </w:t>
      </w:r>
    </w:p>
    <w:p>
      <w:r>
        <w:t>•piei хуваарилалт орио (Газрын тосны үйл ажиллагаатай холбогдох                       </w:t>
      </w:r>
    </w:p>
    <w:p>
      <w:r>
        <w:t>мрдлууд)                                                                              </w:t>
      </w:r>
    </w:p>
    <w:p>
      <w:r>
        <w:t>б Ероихий ирдлууд болон Улирдлагын зарллыи хуваармлалт                                </w:t>
      </w:r>
    </w:p>
    <w:p>
      <w:r>
        <w:t>7. кусал зарллууд.                                                                    </w:t>
      </w:r>
    </w:p>
    <w:p>
      <w:r>
        <w:t>Hi Олборлолшн үйл яжиллагаа Үүнд:                                                     </w:t>
      </w:r>
    </w:p>
    <w:p>
      <w:r>
        <w:t>I Aiаарын. (сологийн. геохимийн. геофизикнйн болон бусад судалгаа.                    </w:t>
      </w:r>
    </w:p>
    <w:p>
      <w:r>
        <w:t>2.    Олборлолтын цооног нэг бүрчдэн.                                                 </w:t>
      </w:r>
    </w:p>
    <w:p>
      <w:r>
        <w:t>3.    Хуримтлуулах шугвмууд.                                                          </w:t>
      </w:r>
    </w:p>
    <w:p>
      <w:r>
        <w:t>4.    Талбайн бай) ууламжуул.                                                         </w:t>
      </w:r>
    </w:p>
    <w:p>
      <w:r>
        <w:t>5.    Халгалах байгууламжууд.                                                         </w:t>
      </w:r>
    </w:p>
    <w:p>
      <w:r>
        <w:t>6 Дамжуулах хоолоЙ. тээнрийн циаернүүд.                                               </w:t>
      </w:r>
    </w:p>
    <w:p>
      <w:r>
        <w:t>7. Дэд бүтэи.                                                                         </w:t>
      </w:r>
    </w:p>
    <w:p>
      <w:r>
        <w:t>I Туслах байгууламжууд (агуулах Г9Х зэрэг). Элгэзрт ердийи үйлчилгзэний               </w:t>
      </w:r>
    </w:p>
    <w:p>
      <w:r>
        <w:t>вртог хувааридшп орно (Гаэрын юсны үйл ажнлла/ашай холбогдох                          </w:t>
      </w:r>
    </w:p>
    <w:p>
      <w:r>
        <w:t>зардлууд).                                                                            </w:t>
      </w:r>
    </w:p>
    <w:p>
      <w:r>
        <w:t>9. Еренхий эарллуул болоп Удирдлагын зардлыз&gt; хуваарилалт.                            </w:t>
      </w:r>
    </w:p>
    <w:p>
      <w:r>
        <w:t>iii) Ашиглалтын үйл ажиллагии! олборлолтым үйл ажилпагаатай алил ангнлна              </w:t>
      </w:r>
    </w:p>
    <w:p>
      <w:r>
        <w:t>в) Олборлогдож. хядгалагдсяи газрмн зүүхий гос болон байгалийн хийг»й холбогдох       </w:t>
      </w:r>
    </w:p>
    <w:p>
      <w:r>
        <w:t>зардлыг дараах зарчмыг баримталж хунаарилна. Үүнл:                                    </w:t>
      </w:r>
    </w:p>
    <w:p>
      <w:r>
        <w:t> ﻿Эиэхуү Бүтзэгдзхүүн хуваах гзрэх нх талаас Газрын тосны газар /цаашид ГТГ гхо/.                </w:t>
      </w:r>
    </w:p>
    <w:p>
      <w:r>
        <w:t>нөгөо талаас “Зон Хэн Юу Тиан" ХХК /цаашид Гзрззлхч гзмУ-ийн хооронд /хамтад мь                </w:t>
      </w:r>
    </w:p>
    <w:p>
      <w:r>
        <w:t>Талууд гэнУ 2009 оныС^дугаар сарым^/ -ний адвр байгуулав                                       </w:t>
      </w:r>
    </w:p>
    <w:p>
      <w:r>
        <w:t>ЕРӨНХИЙЗҮЙЛ                                                                                    </w:t>
      </w:r>
    </w:p>
    <w:p>
      <w:r>
        <w:t>Энэхүү гэрээний зорилго нь Момгол Улсын Засгийн газрын нэрийн ӨМНвбС Монгош                    </w:t>
      </w:r>
    </w:p>
    <w:p>
      <w:r>
        <w:t>Улсын иутаг дэвсгэрт газрын тостой хилбогдсон үйл ажиллагаа явуулах тухай 1эрээ                </w:t>
      </w:r>
    </w:p>
    <w:p>
      <w:r>
        <w:t>байгуулж. 1үүний биелзлтзд хяналт тавих зрх бүхий байгууллага болох ПТ бплон Гзрззлэгч         </w:t>
      </w:r>
    </w:p>
    <w:p>
      <w:r>
        <w:t>нарми хоороилын харилиааг зохицуулахад оршино                                                  </w:t>
      </w:r>
    </w:p>
    <w:p>
      <w:r>
        <w:t>Энэяүү Гзрзэиий бүрзлдэхуүн хэсэг болох хавсраятаар юдорхойлсон хайгуулын                      </w:t>
      </w:r>
    </w:p>
    <w:p>
      <w:r>
        <w:t>лори&gt;лалтаар ашжлах газрын тосны гзрззт талбайд Гзрззлмч нь газрын тостой холбоглсои           </w:t>
      </w:r>
    </w:p>
    <w:p>
      <w:r>
        <w:t>үйл ажиллагаа явуулах онигой зрхийг здзлнэ                                                     </w:t>
      </w:r>
    </w:p>
    <w:p>
      <w:r>
        <w:t>                                                                                               </w:t>
      </w:r>
    </w:p>
    <w:p>
      <w:r>
        <w:t>                                                                                               </w:t>
      </w:r>
    </w:p>
    <w:p>
      <w:r>
        <w:t>                                                                                               </w:t>
      </w:r>
    </w:p>
    <w:p>
      <w:r>
        <w:t>                                        НЭГДҮГЭЭР ЗҮЙЛ                                         </w:t>
      </w:r>
    </w:p>
    <w:p>
      <w:r>
        <w:t>                                        ИМЯМРГШД                                               </w:t>
      </w:r>
    </w:p>
    <w:p>
      <w:r>
        <w:t>                                                                                               </w:t>
      </w:r>
    </w:p>
    <w:p>
      <w:r>
        <w:t>1.1. LQliyaien ТШИЛОХ                                                                          </w:t>
      </w:r>
    </w:p>
    <w:p>
      <w:r>
        <w:t>а)    Мошол Уясын Засгмйн газар нь змзхүү Гзрззний дагу&gt; Засгийн газрыя талеөлвгчввр           </w:t>
      </w:r>
    </w:p>
    <w:p>
      <w:r>
        <w:t>ГТГ-ын даргыг болон түүиий зрх олгосои зтгзздийг томмхж байна.                                 </w:t>
      </w:r>
    </w:p>
    <w:p>
      <w:r>
        <w:t>б)    Гзрззлэгч мохүү Гзрзэний дагуу мрийн 1өл«влвгч (Гзрззлзгчийн таииигч) ир “Зои            </w:t>
      </w:r>
    </w:p>
    <w:p>
      <w:r>
        <w:t>Хэн Юу ТишГ ХХК-ийн срвнхийлшч ТАО ЁНЧУН болан түүикй эрх олгосон лгэлдмйг                     </w:t>
      </w:r>
    </w:p>
    <w:p>
      <w:r>
        <w:t>томилж байиа                                                                                   </w:t>
      </w:r>
    </w:p>
    <w:p>
      <w:r>
        <w:t>в)    Засгийн пмрын гвлөелогч болон Гзрззлзгчийн 1*»&gt;1**вл*ыийг оерчлегдсвн тухай хохүү        </w:t>
      </w:r>
    </w:p>
    <w:p>
      <w:r>
        <w:t>Гзрэзмий 23 аугаар зүйлд заасиы дагуу мгм талдаа мэдзгдзнз.                                    </w:t>
      </w:r>
    </w:p>
    <w:p>
      <w:r>
        <w:t>                                                                                               </w:t>
      </w:r>
    </w:p>
    <w:p>
      <w:r>
        <w:t>                                                   ТАНИЛИАХ ХЯНАН ШАЛГА.Х IPX                 </w:t>
      </w:r>
    </w:p>
    <w:p>
      <w:r>
        <w:t>                                                                                               </w:t>
      </w:r>
    </w:p>
    <w:p>
      <w:r>
        <w:t>а)    Монгол Улсын Засгийн гаэрыи твловлөгч (эсвэл Засгмйн пирым твлмлагчийм томилсои          </w:t>
      </w:r>
    </w:p>
    <w:p>
      <w:r>
        <w:t>зрх бүхий зггззд) нь гзрээт талбайд нэвтрзх болон газрын тосгой холбогдсон бүхий л үйл         </w:t>
      </w:r>
    </w:p>
    <w:p>
      <w:r>
        <w:t>ажиллагаатай танилцах, хянан шалгах эрхтэй. Гзрзэлэгч кь Засгийн газрын твлввллшийг            </w:t>
      </w:r>
    </w:p>
    <w:p>
      <w:r>
        <w:t>энзхүү эрхзэ хэрэгжүүлэх бүрэн боломжоор хангана. Ийихүү танилиахлаа. Заси«йн                  </w:t>
      </w:r>
    </w:p>
    <w:p>
      <w:r>
        <w:t>ппрым твлөөлөгч нь тодорхой шалпнангүйгзэр Гэрззлзгчийн үйл ажиллагаанд сяал                   </w:t>
      </w:r>
    </w:p>
    <w:p>
      <w:r>
        <w:t>учруулахгүй.                                                                                   </w:t>
      </w:r>
    </w:p>
    <w:p>
      <w:r>
        <w:t>б)    Хуулиар зрх олгогдсон зтгээд газрын тостой холбоысов үйл ажиллагаатай таннлиах.          </w:t>
      </w:r>
    </w:p>
    <w:p>
      <w:r>
        <w:t>хянан шалгах зрхтзй.                                                                           </w:t>
      </w:r>
    </w:p>
    <w:p>
      <w:r>
        <w:t>                                                                                               </w:t>
      </w:r>
    </w:p>
    <w:p>
      <w:r>
        <w:t>                             ХОЁРДУГААР ЗҮЙЛ                                                   </w:t>
      </w:r>
    </w:p>
    <w:p>
      <w:r>
        <w:t>                             ТОЛОГХОЙЛОШУУЛ                                                    </w:t>
      </w:r>
    </w:p>
    <w:p>
      <w:r>
        <w:t>                                                                                               </w:t>
      </w:r>
    </w:p>
    <w:p>
      <w:r>
        <w:t>11. ЫЭР ТОМЪЁО                                                                                 </w:t>
      </w:r>
    </w:p>
    <w:p>
      <w:r>
        <w:t> ﻿ 1. Зардлын дийлэнх хувь нь түүхий газрын гос эсвхл байгалийи хкйн аль нммы                                   </w:t>
      </w:r>
    </w:p>
    <w:p>
      <w:r>
        <w:t>                                                                                                              </w:t>
      </w:r>
    </w:p>
    <w:p>
      <w:r>
        <w:t>2. Зардлыг 1үүхий тос болон байгалийн хий хосуланл нь хамааруулах боломжтой                                   </w:t>
      </w:r>
    </w:p>
    <w:p>
      <w:r>
        <w:t>тохиолдодд уг зарлал нь талуудын харилпан тохиролисон аргачлальга у-ндсэн лээр                                </w:t>
      </w:r>
    </w:p>
    <w:p>
      <w:r>
        <w:t>олон улсын газрын тосны аж үйлдвэрийн туршлагыи дагуу хуваарилагдана.                                         </w:t>
      </w:r>
    </w:p>
    <w:p>
      <w:r>
        <w:t>5. НӨХӨН ТӨЛӨГЛӨХГҮЙ ЗАРЛЛУУП                                                                                 </w:t>
      </w:r>
    </w:p>
    <w:p>
      <w:r>
        <w:t>Өртөгт тос болон хийг тодорхойлох зорилгоор доорх зардлыг нехөн телөгдөхгүй зардалд                           </w:t>
      </w:r>
    </w:p>
    <w:p>
      <w:r>
        <w:t>1 ооцно. Үүнд:                                                                                                </w:t>
      </w:r>
    </w:p>
    <w:p>
      <w:r>
        <w:t>а)    Анхан шатны баримт бү-рдүүлээгүй биет зүйлнйн хувьд эерчилтэй зардлууд.                                 </w:t>
      </w:r>
    </w:p>
    <w:p>
      <w:r>
        <w:t>б)    Холбогдох Ажлын хөтөлбөр, Төсев буюу зарлагьш батламжлалын хүр»нд                                       </w:t>
      </w:r>
    </w:p>
    <w:p>
      <w:r>
        <w:t>зарцуулагдаагүй, эсвэл Гэрээнд зөвшөөрөөгүй ангилалд хамрах зардал                                            </w:t>
      </w:r>
    </w:p>
    <w:p>
      <w:r>
        <w:t>в)    Осол. гамшгийн улмаас гарсан зардлаас бусад Гэрэхигчийн хуаалдаи авсан бараа.                           </w:t>
      </w:r>
    </w:p>
    <w:p>
      <w:r>
        <w:t>гүтщэтгүүлсэн болон эахиалсан үйлчилгээний үиэ тухайн үеийп ддил чанарын бараа                                </w:t>
      </w:r>
    </w:p>
    <w:p>
      <w:r>
        <w:t>уйлчилгээний олон улсын зах зээлийн үнэ. олон улсъш мх лээлд лавамгайлж буй                                   </w:t>
      </w:r>
    </w:p>
    <w:p>
      <w:r>
        <w:t>нийлүулэлтийн адилхан нөхцөлийн үнийн жишгээс илүү гзрсан мрдал.                                              </w:t>
      </w:r>
    </w:p>
    <w:p>
      <w:r>
        <w:t>г)    Туслан гүйиэтгэгч болон нийлуүлэптй 6аЙ1уулсан холбогдох Гэрээтэй үл нийиэх бараа.                      </w:t>
      </w:r>
    </w:p>
    <w:p>
      <w:r>
        <w:t>үйлчилгээний телбөрүүд.                                                                                       </w:t>
      </w:r>
    </w:p>
    <w:p>
      <w:r>
        <w:t>д)    Дээрх ~в“ хэсэп заасны дагуу эд материалын байдал үтотэйгээ таарахгүй нөхиөлл эн:»                      </w:t>
      </w:r>
    </w:p>
    <w:p>
      <w:r>
        <w:t>зөрчилтэй холбогдон гарсан нэмэгдэл зардал.                                                                   </w:t>
      </w:r>
    </w:p>
    <w:p>
      <w:r>
        <w:t>с) Газрын госны үйл ажиллагаанд онцын шаардлагагүй зардал. Үүнд нийлүулэх цэгээс                              </w:t>
      </w:r>
    </w:p>
    <w:p>
      <w:r>
        <w:t>хойш гарах үйл ажиллагааны. тухайлбал газрын түухий тосыг Монгол Улсаас                                       </w:t>
      </w:r>
    </w:p>
    <w:p>
      <w:r>
        <w:t>гаргахаар ачааны машин. вагон гэх мэт тээврийн хэрэгсэдд ачсакы дараах зардал                                 </w:t>
      </w:r>
    </w:p>
    <w:p>
      <w:r>
        <w:t>ж)    Монгол Улсын болон бусад улсад толсои татвар. хураамжууд.                                               </w:t>
      </w:r>
    </w:p>
    <w:p>
      <w:r>
        <w:t>з)    Гэрээний 10 дугаар зүйлд заасны дагуу телөгдөх урашпуухжуул болон бусад твлборүүд.                      </w:t>
      </w:r>
    </w:p>
    <w:p>
      <w:r>
        <w:t>и)    Шуүгч. Арбитрч буюу шинжээчийн асуудлш өерөөр шнйдвзряээгүй бол Гзрээний 22                             </w:t>
      </w:r>
    </w:p>
    <w:p>
      <w:r>
        <w:t>дугаар зүйлийн дагуу шүүх, арбитражийн болон шинжээчдкйн зардал.                                              </w:t>
      </w:r>
    </w:p>
    <w:p>
      <w:r>
        <w:t>к)    Монгол Улсын Шүүх болон эрх бүхий бусал байгууллагаас ногдуулсан хүү. торгууль.                        </w:t>
      </w:r>
    </w:p>
    <w:p>
      <w:r>
        <w:t>анз.                                                                                                         </w:t>
      </w:r>
    </w:p>
    <w:p>
      <w:r>
        <w:t>л)    ГТГ-ааи бичгэзр зөвшеврөгдм! үй ажмл уйлчил! jj. аливаа хандив 1усламж                                 </w:t>
      </w:r>
    </w:p>
    <w:p>
      <w:r>
        <w:t>н)    Газрын тос хайх. олборлох, ашиглахал зориулсан шию тоног төхөөрөм*. матсрна..                          </w:t>
      </w:r>
    </w:p>
    <w:p>
      <w:r>
        <w:t>болон аргачлал. үйлдвэрлхтд НЭВТрүүлзх зоршпоор судалгаа хиймэн холбогдон lapcau                             </w:t>
      </w:r>
    </w:p>
    <w:p>
      <w:r>
        <w:t>зардал.                                                                                                      </w:t>
      </w:r>
    </w:p>
    <w:p>
      <w:r>
        <w:t>о)    Талбайи дзнчии                                                                                         </w:t>
      </w:r>
    </w:p>
    <w:p>
      <w:r>
        <w:t>») ЬХГ-ний 7 дугаар зүйлийн тГ. Т“ малтыг хэрэгжүүлэхтэй холбогдон гарах мрдал                               </w:t>
      </w:r>
    </w:p>
    <w:p>
      <w:r>
        <w:t>ү) Зилийн хүүгийн зардал                                                                                     </w:t>
      </w:r>
    </w:p>
    <w:p>
      <w:r>
        <w:t>                                                                                                             </w:t>
      </w:r>
    </w:p>
    <w:p>
      <w:r>
        <w:t>п)    Төлевлвгчнйн гяэрыг лэмжих зардал                                                                      </w:t>
      </w:r>
    </w:p>
    <w:p>
      <w:r>
        <w:t>р)    Орон нутгийг лэмжих зардал                                                                             </w:t>
      </w:r>
    </w:p>
    <w:p>
      <w:r>
        <w:t>с)    Гэрзэт халбайд ажил гүйизтгэсэн боловч холбогдох маяээяш, гайлаи. баримг материальи                    </w:t>
      </w:r>
    </w:p>
    <w:p>
      <w:r>
        <w:t>ГГГ-т хүлззлгэн »i негүй ажил. үйлчмлгонмй мрдал                                                             </w:t>
      </w:r>
    </w:p>
    <w:p>
      <w:r>
        <w:t>г) Газрын тосгой холбоглсон үйл ажиллагааны горимыг зерчсөнөвс гарсан зардал                                 </w:t>
      </w:r>
    </w:p>
    <w:p>
      <w:r>
        <w:t>                                                                                                              </w:t>
      </w:r>
    </w:p>
    <w:p>
      <w:r>
        <w:t>                                           ГУРАВДУГААР ЗҮЙЛ                                                   </w:t>
      </w:r>
    </w:p>
    <w:p>
      <w:r>
        <w:t> ﻿                                 ТООЛЛОГО БОЛОН ТООЛЛОГЫН ТАЙЛАН                            </w:t>
      </w:r>
    </w:p>
    <w:p>
      <w:r>
        <w:t>                                                                                             </w:t>
      </w:r>
    </w:p>
    <w:p>
      <w:r>
        <w:t>1.    ToiTmjimoMQiQ лту/Мг. уэдэгдэх hqjiqh төлөщөх                                          </w:t>
      </w:r>
    </w:p>
    <w:p>
      <w:r>
        <w:t>ГТГ болон Гэрээлзгч харилцан тохиролдож тогтоосон зохих хугаиаанд Гэрээлэгч үйл              </w:t>
      </w:r>
    </w:p>
    <w:p>
      <w:r>
        <w:t>ажилла1ааны бух зд матсриал. бист хорөнгө болон барилга угсралтын теслүүдийн тооллогыг       </w:t>
      </w:r>
    </w:p>
    <w:p>
      <w:r>
        <w:t>явуулж байна. Тооллогод ГТГ оролиох боломжийг хангах үүднээс Гэрээлэгч тооллого              </w:t>
      </w:r>
    </w:p>
    <w:p>
      <w:r>
        <w:t>эхлэхэзс гучаас (30) доошгүй хоно! иЙн өмнө тооллого хийх зухай ГТГ-т бичгээр мэдэглэю.      </w:t>
      </w:r>
    </w:p>
    <w:p>
      <w:r>
        <w:t>Гэрззлзгч жил бур доод тал нь нэг удаа. мөн Гэрээг цуцлах тохиолдолд тооллого явуулна.       </w:t>
      </w:r>
    </w:p>
    <w:p>
      <w:r>
        <w:t>2.    ТООЛЛОГЫИ БҮРТГЭЛИЙГ ТУЛГАН ШАЛГАЖ. ЮХИПУУЛАХ ТУХАЙ                                    </w:t>
      </w:r>
    </w:p>
    <w:p>
      <w:r>
        <w:t>Гэрээлэгч. ГГГ хоср хамтран эд хөронгийн тооллогын бүртплийг тулган шалгаад. илүүдэл         </w:t>
      </w:r>
    </w:p>
    <w:p>
      <w:r>
        <w:t>буюу дуталзын жжгсаалты! гаргаж. Гэрээлэгч нь зөруу! залруупна.                              </w:t>
      </w:r>
    </w:p>
    <w:p>
      <w:r>
        <w:t>                                                                                             </w:t>
      </w:r>
    </w:p>
    <w:p>
      <w:r>
        <w:t>                                                                                             </w:t>
      </w:r>
    </w:p>
    <w:p>
      <w:r>
        <w:t>                                                                                             </w:t>
      </w:r>
    </w:p>
    <w:p>
      <w:r>
        <w:t>а)    Гэрэзлэгч нь олон улсын газрын тосны аж үйлдвзрийн иягтлан бодох бүрпзлийн             </w:t>
      </w:r>
    </w:p>
    <w:p>
      <w:r>
        <w:t>жишгийн лагуу газрын тосны үйл ажиллагаанл хэрглгмдэж буй уп харонгийн                       </w:t>
      </w:r>
    </w:p>
    <w:p>
      <w:r>
        <w:t>карийвчилсан бүртгэл хийнэ.                                                                  </w:t>
      </w:r>
    </w:p>
    <w:p>
      <w:r>
        <w:t>б)    Гэрээлмч нь доорх зуйлуүдийг агуулсан тооллогын тайламг ГТГ-i улирал гутамд            </w:t>
      </w:r>
    </w:p>
    <w:p>
      <w:r>
        <w:t>ирүүлнэ Үүнд                                                                                 </w:t>
      </w:r>
    </w:p>
    <w:p>
      <w:r>
        <w:t>I Хянах боломжтой бух эд хорөнгө. материалыя тодорхойлолт болон код                          </w:t>
      </w:r>
    </w:p>
    <w:p>
      <w:r>
        <w:t>2.    Эд хөрошө тус бурийн дансанд бүртгн дсэн үиийн дүи.                                    </w:t>
      </w:r>
    </w:p>
    <w:p>
      <w:r>
        <w:t>3.    Эд хөрөш ийг дансанд бүртгэсэн он. cap. адвр.                                          </w:t>
      </w:r>
    </w:p>
    <w:p>
      <w:r>
        <w:t>•I Эдгээр эд хоронгийн вртог Гэрээний 15 дугаар зүйлийн дагуу нөхөгдсвн эсэх.                </w:t>
      </w:r>
    </w:p>
    <w:p>
      <w:r>
        <w:t>4. ТЭИДЭСШЭЭ                                                                                 </w:t>
      </w:r>
    </w:p>
    <w:p>
      <w:r>
        <w:t>Энзхүу хавсралт “Г* -нйн 1.8 дугаар зуйлд зааснаар юхиролисон аргуудын да1уу бух             </w:t>
      </w:r>
    </w:p>
    <w:p>
      <w:r>
        <w:t>эд хөрөнгө нь хдналтын үйл ажиллагааг хялбарчлах зохих код буюу гэмдэглэгээтзй байх          </w:t>
      </w:r>
    </w:p>
    <w:p>
      <w:r>
        <w:t>ёстой.                                                                                       </w:t>
      </w:r>
    </w:p>
    <w:p>
      <w:r>
        <w:t>                                                                                             </w:t>
      </w:r>
    </w:p>
    <w:p>
      <w:r>
        <w:t>                                         ДӨРӨВДҮГЭЭР ЗҮЙЛ                                    </w:t>
      </w:r>
    </w:p>
    <w:p>
      <w:r>
        <w:t>                                        ОЛБОРЛОЛТЫГ хэмжих                                   </w:t>
      </w:r>
    </w:p>
    <w:p>
      <w:r>
        <w:t>                                                                                             </w:t>
      </w:r>
    </w:p>
    <w:p>
      <w:r>
        <w:t>                                       ЬА ОЛЬОРЛОЛТЫН ТАЙЛАН                                 </w:t>
      </w:r>
    </w:p>
    <w:p>
      <w:r>
        <w:t>                                                                                             </w:t>
      </w:r>
    </w:p>
    <w:p>
      <w:r>
        <w:t>                                                                                             </w:t>
      </w:r>
    </w:p>
    <w:p>
      <w:r>
        <w:t> 1. Олборлолтын rafliittHi доорх зарчмуудын дагуу бэлтгзнэ. Үүнд:                            </w:t>
      </w:r>
    </w:p>
    <w:p>
      <w:r>
        <w:t> а)    Хупапх тос буюу хий. ортегт тос буюу өртөг нехех хий| Гзрзэвий VIII. IX зүйлд         </w:t>
      </w:r>
    </w:p>
    <w:p>
      <w:r>
        <w:t> злвспн тплбайгаас олборлосон болон хадгалсан нийт түүхий тос буюу нийт хийм                 </w:t>
      </w:r>
    </w:p>
    <w:p>
      <w:r>
        <w:t> хэмжээг үидэолэн тодорхойлно.                                                               </w:t>
      </w:r>
    </w:p>
    <w:p>
      <w:r>
        <w:t> б)    Олборлосои хийгээд невцелсвн түүхий тос болон хийн нийт хэмжээг                       </w:t>
      </w:r>
    </w:p>
    <w:p>
      <w:r>
        <w:t> Олборлолтыи талбай дахь ачих цзп вдөр бүр тодорхойлно. Уг талбайн ачих                      </w:t>
      </w:r>
    </w:p>
    <w:p>
      <w:r>
        <w:t> иэгт «лон I нрлимн зэрзглхл бүхий туүхий тосыг к&gt;үл»х бм вед ийм туүхий тосны               </w:t>
      </w:r>
    </w:p>
    <w:p>
      <w:r>
        <w:t> ззрзглзлий! ITT. Гтрззлзросйн хооронд хэлзлши тохироогүй бол тус бурчлэн                    </w:t>
      </w:r>
    </w:p>
    <w:p>
      <w:r>
        <w:t> анипан тогтооно. Ачих шг нь Олборлолтын талбайл байх агаал дамжуулах                        </w:t>
      </w:r>
    </w:p>
    <w:p>
      <w:r>
        <w:t> хоолой. томвр зам. машииаар Олборлолтын татбайгаас товэрлэхээс өмне знз                     </w:t>
      </w:r>
    </w:p>
    <w:p>
      <w:r>
        <w:t> иэгг түүхий тосыг кэмжиж юдорхойлно.                                                        </w:t>
      </w:r>
    </w:p>
    <w:p>
      <w:r>
        <w:t> ﻿и) Олборлож халгалсан түүхий тос болон байгалийи хийг өдөр болгон баррелиар          </w:t>
      </w:r>
    </w:p>
    <w:p>
      <w:r>
        <w:t>Бүтээ1Д*&gt;хүүн хуваах цэг дээр. харин ГТГ. Гэрэхлэгчийн харилиан тохиролцсон          </w:t>
      </w:r>
    </w:p>
    <w:p>
      <w:r>
        <w:t>цэп хэмжих ба тээвэрлэлтийн цэг(үүд)-ээр чанарын хувьд ялгаатай түүхий тос           </w:t>
      </w:r>
    </w:p>
    <w:p>
      <w:r>
        <w:t>ирж байвал гэрээнд өерөер заагаагүй бол хэмжээх нь гусад нь тодорхойлно.             </w:t>
      </w:r>
    </w:p>
    <w:p>
      <w:r>
        <w:t>Г) Түүхий тосны хэмжээг хэвийн температур. даралгал байхад нь юдорхойлох ба          </w:t>
      </w:r>
    </w:p>
    <w:p>
      <w:r>
        <w:t>агуулах усны хэмжээ. тупамал хурдасны байдлаас шалтгаалан засвар оруулна.            </w:t>
      </w:r>
    </w:p>
    <w:p>
      <w:r>
        <w:t>Түүхий тосны нягт, хүхрийн агууламж болои бусад чанарын                              </w:t>
      </w:r>
    </w:p>
    <w:p>
      <w:r>
        <w:t>IодорхоЙлолтуудыг тогтмол шалгаж, бүртгэж байх сстой.                                </w:t>
      </w:r>
    </w:p>
    <w:p>
      <w:r>
        <w:t>д) Бяйгалийн хийн хэмжээг хэвийн температур болон даралтад байхад нь                 </w:t>
      </w:r>
    </w:p>
    <w:p>
      <w:r>
        <w:t>юдорхойлно. Дулаан ялгаруулах чадвар (калориность), хүхрийн агууламж                 </w:t>
      </w:r>
    </w:p>
    <w:p>
      <w:r>
        <w:t>болон бусад чамарын тодорхойлолтуудыг тогтмол шалгаж, бүртгэж байна.                 </w:t>
      </w:r>
    </w:p>
    <w:p>
      <w:r>
        <w:t>с) Галрмн тосны уйл ажиллагаанд зарцуулсан түүхий тосиы хэмжээг өдер болгон          </w:t>
      </w:r>
    </w:p>
    <w:p>
      <w:r>
        <w:t>хзмжиж. бүртгэж байна. Эдгээр нь:                                                    </w:t>
      </w:r>
    </w:p>
    <w:p>
      <w:r>
        <w:t>1. дахин шахах:                                                                      </w:t>
      </w:r>
    </w:p>
    <w:p>
      <w:r>
        <w:t>II. дахин боловсруулах;                                                              </w:t>
      </w:r>
    </w:p>
    <w:p>
      <w:r>
        <w:t>III. хпйгуул. олборлолтын болоп дамжуулах хоолойд шахахад шаарлагдпх m               </w:t>
      </w:r>
    </w:p>
    <w:p>
      <w:r>
        <w:t>кпт талбайн үйд ажиллагааны эрчим хучний хэрэглээид зарсан.                          </w:t>
      </w:r>
    </w:p>
    <w:p>
      <w:r>
        <w:t>ж)    Шатаасан буюу ууршсам зүүхий тос. байгалийи хий| вдөр болгон бүртгонэ.         </w:t>
      </w:r>
    </w:p>
    <w:p>
      <w:r>
        <w:t>з)    ТүүхиЙ 1осны бэлэн нвөцийн хзмжэзг хуанлийн cap бүрийн эхзн. эцэст хамгийн     </w:t>
      </w:r>
    </w:p>
    <w:p>
      <w:r>
        <w:t>6aiaap нь гооиож юпоосон байна.                                                      </w:t>
      </w:r>
    </w:p>
    <w:p>
      <w:r>
        <w:t>Тухайн цооног ба талбайгаас анхны (туршилтын ба эдийн здсгийн үр ашигтай)            </w:t>
      </w:r>
    </w:p>
    <w:p>
      <w:r>
        <w:t>лборлол! эхэлмэги олборлолтын талбай бүрээр доор заасан мздээллүүдийг баггаасан      </w:t>
      </w:r>
    </w:p>
    <w:p>
      <w:r>
        <w:t>лборлолтын тайлаш Гэр:»эл:«ч cap бүр гаргаж егнө. Үүнд:                              </w:t>
      </w:r>
    </w:p>
    <w:p>
      <w:r>
        <w:t>а)    Олборлож. хадгалсан түүхий тосны хэмжээ                                        </w:t>
      </w:r>
    </w:p>
    <w:p>
      <w:r>
        <w:t>б)    Олборлож. хадгалсан байгалийн хийн хэмжэз                                      </w:t>
      </w:r>
    </w:p>
    <w:p>
      <w:r>
        <w:t>н) Оремдлог явуулах. олборлох болон хадгалах сяв уруу шахахад ашигласан              </w:t>
      </w:r>
    </w:p>
    <w:p>
      <w:r>
        <w:t>түүхий тосиы хэмжзэ                                                                  </w:t>
      </w:r>
    </w:p>
    <w:p>
      <w:r>
        <w:t>г)    Ууршуулсан байгалийн хийн хэмжээ                                               </w:t>
      </w:r>
    </w:p>
    <w:p>
      <w:r>
        <w:t>д)    Сарын эхний түүхий тосим нявцийх хэмжм                                         </w:t>
      </w:r>
    </w:p>
    <w:p>
      <w:r>
        <w:t>е)    Сарым эцсийн түүхий тоснм нөоцийн хэмжээ                                       </w:t>
      </w:r>
    </w:p>
    <w:p>
      <w:r>
        <w:t>с) Борлуулсан түүхий госиы хзмжээ                                                    </w:t>
      </w:r>
    </w:p>
    <w:p>
      <w:r>
        <w:t>                                  ТАВДУГААР ЗҮЙЛ                                     </w:t>
      </w:r>
    </w:p>
    <w:p>
      <w:r>
        <w:t>                              ОЛЬОГЛОЛТЫН ТАЙЛАНГИЙН                                 </w:t>
      </w:r>
    </w:p>
    <w:p>
      <w:r>
        <w:t>                                     ҮНЭЛГЭЭ                                         </w:t>
      </w:r>
    </w:p>
    <w:p>
      <w:r>
        <w:t>Гэрээлэгч нь хуанлиЙн улирвл бүр энэхуу ГэрзэииЙ дагуу олборлож. нийлүүлэх цэп       </w:t>
      </w:r>
    </w:p>
    <w:p>
      <w:r>
        <w:t>зрлуулсан түүхий гос, байгилийн хийи үнзли:»г юоцоолсон тайланг бэлтгэх ёстой.       </w:t>
      </w:r>
    </w:p>
    <w:p>
      <w:r>
        <w:t>лборлолгын тайлашийн үн:»лт пь лараах зүйлуүлийг агуулна. Үүнд:                      </w:t>
      </w:r>
    </w:p>
    <w:p>
      <w:r>
        <w:t>а)    ГТГ бн Гэрээлэгчээс бяримтжуулсам тухайн хуанлийн улирлын турш гуравдагч       </w:t>
      </w:r>
    </w:p>
    <w:p>
      <w:r>
        <w:t>этгээдзд борлуулсан түүхий тосны хэмжээ, үнэ                                         </w:t>
      </w:r>
    </w:p>
    <w:p>
      <w:r>
        <w:t>б)    ГТГ би Гзрззлэгчззс барим i жуулсан гухийн хуанлийн улиралын турш i уравдагч   </w:t>
      </w:r>
    </w:p>
    <w:p>
      <w:r>
        <w:t>этгвэдэзс өвр этгэздэд борлуулсан түүхкй тосны хэмжээ. үнэ                           </w:t>
      </w:r>
    </w:p>
    <w:p>
      <w:r>
        <w:t>                                                                                     </w:t>
      </w:r>
    </w:p>
    <w:p>
      <w:r>
        <w:t> /                                                                                  </w:t>
      </w:r>
    </w:p>
    <w:p>
      <w:r>
        <w:t> ﻿ tit Г»риний 8-4 зуйл хамаарагдах тохиолдолд түүхий тосны үизлт тоггоох                                     </w:t>
      </w:r>
    </w:p>
    <w:p>
      <w:r>
        <w:t> юрилгоор газрын гос экспортлогч гол гол орнуудын түүхий тосны үн»;п &gt;ЖИЙ                                   </w:t>
      </w:r>
    </w:p>
    <w:p>
      <w:r>
        <w:t> талаарх боломжтой мэдээлэп                                                                                 </w:t>
      </w:r>
    </w:p>
    <w:p>
      <w:r>
        <w:t> г) Г1Г ба Гзрээлэгчээс баримтжуулсан борлуулсан байгалийн хнйн хэчжэз. үн»                                 </w:t>
      </w:r>
    </w:p>
    <w:p>
      <w:r>
        <w:t>                                             ЗУРГААДУГААРЗҮЙЛ                                               </w:t>
      </w:r>
    </w:p>
    <w:p>
      <w:r>
        <w:t>                                                                                                            </w:t>
      </w:r>
    </w:p>
    <w:p>
      <w:r>
        <w:t>                                          ӨРТӨГ НОХӨЛТИПН ТАЙЛАН                                            </w:t>
      </w:r>
    </w:p>
    <w:p>
      <w:r>
        <w:t>                                                                                                            </w:t>
      </w:r>
    </w:p>
    <w:p>
      <w:r>
        <w:t>1.    Гзрплзгч нь үүргийнхээ дагуу хуанлийн улирал бүр аорх зүйлүүдийг агуулсан вртвг                       </w:t>
      </w:r>
    </w:p>
    <w:p>
      <w:r>
        <w:t>нохвлтийн тайлан бзлтгзх сстой Үүнд:                                                                        </w:t>
      </w:r>
    </w:p>
    <w:p>
      <w:r>
        <w:t>а)    Хуанлийн улирлын гуршид гарсан нөхөгдөх зардал:                                                       </w:t>
      </w:r>
    </w:p>
    <w:p>
      <w:r>
        <w:t>б)    Хуаилийн улиралл нөхогдөх нийт зарлал:                                                                </w:t>
      </w:r>
    </w:p>
    <w:p>
      <w:r>
        <w:t>I) Хуанлийн улирлын туршид Гэрээлэгчийн авсан өртвгт тос ба eprei иохетийн                                  </w:t>
      </w:r>
    </w:p>
    <w:p>
      <w:r>
        <w:t>бай1алийи хнйн хэмжээ. үнэ;                                                                                 </w:t>
      </w:r>
    </w:p>
    <w:p>
      <w:r>
        <w:t>д)    Хуанлийн улиралл нөхсен зардлын хэмжээ;                                                               </w:t>
      </w:r>
    </w:p>
    <w:p>
      <w:r>
        <w:t>е)    Дараагийн хуанлийн улиралд шилжүүлэн нөхегдөх зардал:                                                 </w:t>
      </w:r>
    </w:p>
    <w:p>
      <w:r>
        <w:t>2.    ХЩЛЛ7ЫН Т4ЙЛЛНГҮҮД                                                                                    </w:t>
      </w:r>
    </w:p>
    <w:p>
      <w:r>
        <w:t>I ip....... 'is ортөг нөхөлгнйн данс батэицууаэк сөрв! даясюэжипм шрдлыи\ппябуй                             </w:t>
      </w:r>
    </w:p>
    <w:p>
      <w:r>
        <w:t>х»мжп. нохшдсвн хзмжзэг хянах бөгөөд знэ дансны мзл зллий! улирал бүр ГТГ-т rap-.»*                         </w:t>
      </w:r>
    </w:p>
    <w:p>
      <w:r>
        <w:t>мгнв.                                                                                                       </w:t>
      </w:r>
    </w:p>
    <w:p>
      <w:r>
        <w:t>                                                                                                            </w:t>
      </w:r>
    </w:p>
    <w:p>
      <w:r>
        <w:t>                                                                                                            </w:t>
      </w:r>
    </w:p>
    <w:p>
      <w:r>
        <w:t>                                             ДОЛДУГААР ЗҮЙЛ                                                 </w:t>
      </w:r>
    </w:p>
    <w:p>
      <w:r>
        <w:t>                                         ОРЛОГО ЗАРЛДГ ЫН ТАЙЛАН                                            </w:t>
      </w:r>
    </w:p>
    <w:p>
      <w:r>
        <w:t>I &gt;р35Л »ГЧ in. үүргийНХЭЭ дагуу хуанлийн улирал бүр орлого эарлагын 1айлаш iapra* ©гнв                     </w:t>
      </w:r>
    </w:p>
    <w:p>
      <w:r>
        <w:t>Знэ тайлан нь лараах зүйлүүдий! гусгасан байна. Үунд:                                                       </w:t>
      </w:r>
    </w:p>
    <w:p>
      <w:r>
        <w:t>.0 Энзхүү Бүрггэл тооцооны журамд тохирсон эардлын ангилал ба зарллын тоил                                  </w:t>
      </w:r>
    </w:p>
    <w:p>
      <w:r>
        <w:t>үидэслэн. төсеы iycrax хуанлийн жилийн зарлал. орлого:                                                      </w:t>
      </w:r>
    </w:p>
    <w:p>
      <w:r>
        <w:t>б)    Энэхүу Гзрэзний лагуу нохвгдох зардал гэж топоосон. тухайн хуаилийн                                   </w:t>
      </w:r>
    </w:p>
    <w:p>
      <w:r>
        <w:t>улиралд хурим глагдсан зардал ба орлого:                                                                    </w:t>
      </w:r>
    </w:p>
    <w:p>
      <w:r>
        <w:t>в)    Хараахан шийдв ф/озгүй байгаа хуанлийн жилийн хуримзлагдсан зарлал ба                                 </w:t>
      </w:r>
    </w:p>
    <w:p>
      <w:r>
        <w:t>орлого;                                                                                                     </w:t>
      </w:r>
    </w:p>
    <w:p>
      <w:r>
        <w:t>I) Тосовг оруулах Гэрхжий дагуу зевшөерсөн өврчлөлтүүд:                                                     </w:t>
      </w:r>
    </w:p>
    <w:p>
      <w:r>
        <w:t>д&gt; Жилийн эисиЙн хуримглагдсан зарллын урьдчилсан тооиоо:                                                   </w:t>
      </w:r>
    </w:p>
    <w:p>
      <w:r>
        <w:t>с| Дэзрх (I) зүйлнйи пагуу шсварласан гөсөв ба урьлчилсан тооцооны хоорондын                                </w:t>
      </w:r>
    </w:p>
    <w:p>
      <w:r>
        <w:t>ялгаа. гайлбар                                                                                              </w:t>
      </w:r>
    </w:p>
    <w:p>
      <w:r>
        <w:t>                                                                                                            </w:t>
      </w:r>
    </w:p>
    <w:p>
      <w:r>
        <w:t>                       НАЙМДУГААР ЗҮЙЛ                                                                     </w:t>
      </w:r>
    </w:p>
    <w:p>
      <w:r>
        <w:t>                                                                                                           </w:t>
      </w:r>
    </w:p>
    <w:p>
      <w:r>
        <w:t>               ХУВААХ ТОС БА АШИГТ ТАЙЛАН МЭДЭЭ                                                            </w:t>
      </w:r>
    </w:p>
    <w:p>
      <w:r>
        <w:t>Гзрэзлзгч доорх тайлан. мздзэг улирал бүр ГТГ-т ирүулнэ. Үүнд:                                             </w:t>
      </w:r>
    </w:p>
    <w:p>
      <w:r>
        <w:t>                                                                                                           </w:t>
      </w:r>
    </w:p>
    <w:p>
      <w:r>
        <w:t>        а&gt; Тухайи улирлын турш олборлосон Түүхий тос;                                                      </w:t>
      </w:r>
    </w:p>
    <w:p>
      <w:r>
        <w:t> ﻿6» Тухайн улирлын эцэст олборлосон болон хуримтлаглсан Түухий тосны хэмж»»: </w:t>
      </w:r>
    </w:p>
    <w:p>
      <w:r>
        <w:t>в)    Тухайн улирлын ГТГ 5а Гэрээлэгчил нпгдох Ашигт тос:                   </w:t>
      </w:r>
    </w:p>
    <w:p>
      <w:r>
        <w:t>г)    Тухайп улирлын эиэст ГГГ ба Гэрялэгчид ногдох Ашип г ﻿ ,ү Гэрээнд тодорхойлсон нэр томьсонууд болон тэднээс үндэслэсэн бусад                                                        </w:t>
      </w:r>
    </w:p>
    <w:p>
      <w:r>
        <w:t> . *«. хэлбэрүүд нь хэрэв тухайн тохиолдолд өорөөр тайлбарлаагүй бол энэхүү 2 дуоар                                           </w:t>
      </w:r>
    </w:p>
    <w:p>
      <w:r>
        <w:t> ласан агуулгатай байна.                                                                                                      </w:t>
      </w:r>
    </w:p>
    <w:p>
      <w:r>
        <w:t>                                                                                                                              </w:t>
      </w:r>
    </w:p>
    <w:p>
      <w:r>
        <w:t>                                                                                                                              </w:t>
      </w:r>
    </w:p>
    <w:p>
      <w:r>
        <w:t>бпйгууллагыг хэлнэ.                                                                                                           </w:t>
      </w:r>
    </w:p>
    <w:p>
      <w:r>
        <w:t>ч ,'Тазрын тос^гэсэн ойлголтод газрын хэвлийд байиа шинпн тос. хий болон хатуу                                                </w:t>
      </w:r>
    </w:p>
    <w:p>
      <w:r>
        <w:t>байдалтай хамтад нь буюу дангаар нь олборлож болох нгүрс-ус тврогчийн төрөл бүрийн                                            </w:t>
      </w:r>
    </w:p>
    <w:p>
      <w:r>
        <w:t>нэгдлийг хамааруулна.                                                                                                         </w:t>
      </w:r>
    </w:p>
    <w:p>
      <w:r>
        <w:t>\ ./‘Байгалийн хий" гэж агаарыи даралт. тсмлературын хэвийн ннхиөлд хийн байдалд буй                                          </w:t>
      </w:r>
    </w:p>
    <w:p>
      <w:r>
        <w:t>нүурс-устөрөгчийг хэлэх бөгеөд үүнд хунд ба хөнгөн хий. газрын тосны олборлол1Ын хий                                          </w:t>
      </w:r>
    </w:p>
    <w:p>
      <w:r>
        <w:t>болон хүнд хийгээс шингэн нүүрс-устөрегчийг янгаж авсны дараа үлдэх хий. түүнчлэн                                             </w:t>
      </w:r>
    </w:p>
    <w:p>
      <w:r>
        <w:t>шингэн буюу хийжүүлсэн нүүрс-устөрөгчтэй хамт гарган авсан бусад хий iyc тус баггана.                                         </w:t>
      </w:r>
    </w:p>
    <w:p>
      <w:r>
        <w:t>\)“Түүхий тос” гэж газар доорхи байгалийн агууламжнд байгаа, эсвэл галаргуу дээр                                              </w:t>
      </w:r>
    </w:p>
    <w:p>
      <w:r>
        <w:t>ялгагч болон боловсруулах төхеөромжөөр оруулан гаргасны дараа агаарын даралтал шингэн                                         </w:t>
      </w:r>
    </w:p>
    <w:p>
      <w:r>
        <w:t>байдалд буй нүүрс-устөрөгчийг хэлнэ. Түүнчлэн **т\үхий toc** гэсэн нзр томьсонд баЙ1алийн                                     </w:t>
      </w:r>
    </w:p>
    <w:p>
      <w:r>
        <w:t>барагшин.- кондснсат ба ялгагч үйлдвэр. эсвэл боловсруулах бусад төхворөмжид                                                  </w:t>
      </w:r>
    </w:p>
    <w:p>
      <w:r>
        <w:t>шингэрүүлсэн байгалийн шингэн хий багтана.                                                                                    </w:t>
      </w:r>
    </w:p>
    <w:p>
      <w:r>
        <w:t>**Да1аддах байгалийн хий" гэж эдийн засгийн хувьд үр ашмгтайгаар олборлож болох                                               </w:t>
      </w:r>
    </w:p>
    <w:p>
      <w:r>
        <w:t>газрын тосыг дагалдан илэрсэн байгалийн хийг хэлнэ.                                                                           </w:t>
      </w:r>
    </w:p>
    <w:p>
      <w:r>
        <w:t>“Дагалдах бодис" г »ж газрын тос ба байгалийн хийгээс гаргаж болох буюу тэдгзэрий!                                            </w:t>
      </w:r>
    </w:p>
    <w:p>
      <w:r>
        <w:t>дагалдан илэрсэн бусад бодисьи хзлнэ.                                                                                         </w:t>
      </w:r>
    </w:p>
    <w:p>
      <w:r>
        <w:t>“Баррелъ” гзж 1.01325 барын агаарын даралтын дор Фарснгейтын жаран (60) хэмийн                                                </w:t>
      </w:r>
    </w:p>
    <w:p>
      <w:r>
        <w:t>дулаанд буй буюу тийм нөхцөлд тааруулсан 158,987 литрийн хэмжэзг хэлнэ.                                                       </w:t>
      </w:r>
    </w:p>
    <w:p>
      <w:r>
        <w:t>\ - “Гмрыи госим тухнй хууль" гэж 1991 оны 1 дүгэзр сарын 18-ны вд®р хүчим тшелдер                                            </w:t>
      </w:r>
    </w:p>
    <w:p>
      <w:r>
        <w:t>бблсон Монгол Улсын Газрын тосны тухай хууль. эпэхүү хутльтай холбогдон гарсам аливаа                                         </w:t>
      </w:r>
    </w:p>
    <w:p>
      <w:r>
        <w:t>иэмэлт. оорчлолтийг хэлнэ.                                                                                                    </w:t>
      </w:r>
    </w:p>
    <w:p>
      <w:r>
        <w:t>V* ' “Газрын тосны тухай хуулиш хзрзпкүүлэх журам" гэж Монгол Улсын Засгнйн газрын                                            </w:t>
      </w:r>
    </w:p>
    <w:p>
      <w:r>
        <w:t>1991 оиы 204 дүгээр тогтоолоор батлагдсан "Монгол Улсын газрын тосны тухай хуулийг                                            </w:t>
      </w:r>
    </w:p>
    <w:p>
      <w:r>
        <w:t>хзрэгжүүлэх журам". энэхуү журамтай холбогдон гарсан алиааа нэмэлт. оврчлө.тгийг ХЭВО.                                        </w:t>
      </w:r>
    </w:p>
    <w:p>
      <w:r>
        <w:t>“Дүр&gt;м" гэж газрын тостой холбогдсон үйл ажиллагааны тодорхой терлийг                                                         </w:t>
      </w:r>
    </w:p>
    <w:p>
      <w:r>
        <w:t>гүйцэтгэхзд мордвх аргачлал. горимы1 хэлнэ.                                                                                   </w:t>
      </w:r>
    </w:p>
    <w:p>
      <w:r>
        <w:t>V "Газрын тостом холбогдеон ү*л ажмллагая” гэон ойлголтод пирым тос хайх.                                                     </w:t>
      </w:r>
    </w:p>
    <w:p>
      <w:r>
        <w:t>хачгаалах. олборлох. боловсруулах. тззвзрлэх. хадгалах. борлуулах ажидлагааг                                                  </w:t>
      </w:r>
    </w:p>
    <w:p>
      <w:r>
        <w:t>хамааруулна.                                                                                                                  </w:t>
      </w:r>
    </w:p>
    <w:p>
      <w:r>
        <w:t>                                                                                                                              </w:t>
      </w:r>
    </w:p>
    <w:p>
      <w:r>
        <w:t>                                                                                                                              </w:t>
      </w:r>
    </w:p>
    <w:p>
      <w:r>
        <w:t>мАрмз-асшф худалдааны зарчич" гэж Гзрээлэгч гзрэзт түүхий тосш гуравлдгч этгмд                                               </w:t>
      </w:r>
    </w:p>
    <w:p>
      <w:r>
        <w:t>(Гэрэзлэгчийн оорийи салбар нэгж 6ус)-эд худалдаалах гзрэзид лараахь нвхцлуүднйг                                             </w:t>
      </w:r>
    </w:p>
    <w:p>
      <w:r>
        <w:t>тусгасаныг хэлнэ. Үунд:                                                                                                      </w:t>
      </w:r>
    </w:p>
    <w:p>
      <w:r>
        <w:t> ﻿,лт түүхий тоснм үнийг бууруулсан, эсвэл бууруулахад чиглэсэн иливаа угссэн            </w:t>
      </w:r>
    </w:p>
    <w:p>
      <w:r>
        <w:t>.уйвалдааны шиижийг агуулаагүй байх:                                                   </w:t>
      </w:r>
    </w:p>
    <w:p>
      <w:r>
        <w:t>2.    Твлбврийг Ч0Л90ГЭЙ хервөх валютаар хийх;                                         </w:t>
      </w:r>
    </w:p>
    <w:p>
      <w:r>
        <w:t>3.    Гзрээт түүхлй тосыг худалдаалахал санхүүгкйи ямар нэгэн хөнголөлтийг илуутэйгээр </w:t>
      </w:r>
    </w:p>
    <w:p>
      <w:r>
        <w:t>үзүүлзх: Тухайлбал: барла солилиоо. үннйн хямдрал. нвхен төлбөр зэрэг хенгелелтийн     </w:t>
      </w:r>
    </w:p>
    <w:p>
      <w:r>
        <w:t>хэлбзрүүдийг хэрзглээгүй байх                                                          </w:t>
      </w:r>
    </w:p>
    <w:p>
      <w:r>
        <w:t>\;"1^поп" гэж газрыи тостой холбогдсон үйл ажилпагаа! энэ гэрээнд залсан нехивл.       </w:t>
      </w:r>
    </w:p>
    <w:p>
      <w:r>
        <w:t>хуриын лагуу явуулахыг эвашөөрч гэртэ байгуулсан “Зон Х&gt;н Юу Тиан“ ХХК-ийг хэлнэ.      </w:t>
      </w:r>
    </w:p>
    <w:p>
      <w:r>
        <w:t>“Хуулх топоомж" 13ж Монгол Улсын хэмжзэнд хүчин гегвлдер марлыде* буй бүх              </w:t>
      </w:r>
    </w:p>
    <w:p>
      <w:r>
        <w:t>хууль. эрх &gt;үйн ак1 болон иаашид батлагдан гарах хууль. эрх эүйн актмг хэлнз.          </w:t>
      </w:r>
    </w:p>
    <w:p>
      <w:r>
        <w:t>“Хуулийн этгзэд" гэж хуульд заасаи журмаар хуулнйн этгзэд болох нь нотлогдсон          </w:t>
      </w:r>
    </w:p>
    <w:p>
      <w:r>
        <w:t>аливаа аж ахуйн нзгжийг хзлкэ.                                                         </w:t>
      </w:r>
    </w:p>
    <w:p>
      <w:r>
        <w:t>“Ьүгээгдэхуүн хуааах гэрээ” п* гэрэзт талбайд гаэрын тостой хадбогдсон үйл             </w:t>
      </w:r>
    </w:p>
    <w:p>
      <w:r>
        <w:t>ажнл/мгаа януулахаар 1ТГ болон Гэрзэлнчийн хооронд 6дЙ!уулж. Монгол Улсын Засгийн      </w:t>
      </w:r>
    </w:p>
    <w:p>
      <w:r>
        <w:t>гаэар баталсан гэрээг хзлнэ.                                                           </w:t>
      </w:r>
    </w:p>
    <w:p>
      <w:r>
        <w:t>" "Pipu хүчим ююлдор болсон ллнр" иж энзхүү Гэрзм Монгол Улсын Засгийн газар           </w:t>
      </w:r>
    </w:p>
    <w:p>
      <w:r>
        <w:t>баталсан одрийг хэлн».                                                                 </w:t>
      </w:r>
    </w:p>
    <w:p>
      <w:r>
        <w:t>**Га фын тостой хо.|6огдсон үйл ажил-iaiaa авуулах оншой эрх" гзж Гзрзз хучин          </w:t>
      </w:r>
    </w:p>
    <w:p>
      <w:r>
        <w:t>тшвлдвр байх хугацаанд гухайн гэрээт талбайл газрыи тостой холбогдсон үйл ажнллагаа    </w:t>
      </w:r>
    </w:p>
    <w:p>
      <w:r>
        <w:t>явуулах зрхийг зевхеи Гзрэзлэгч эдлэхийг хэлнэ.                                        </w:t>
      </w:r>
    </w:p>
    <w:p>
      <w:r>
        <w:t>J “Туслаи гүйцигмч" гэж газрым тостой холбогдсон үйл ажиллагааны тодорхой              </w:t>
      </w:r>
    </w:p>
    <w:p>
      <w:r>
        <w:t>хзсгмйг гүйцэтпкээр Гзрплэгчтэй гзрэJ хийсзн аж ахуйн нэг*. иргэнийг хзлнэ             </w:t>
      </w:r>
    </w:p>
    <w:p>
      <w:r>
        <w:t>ху “Гзрззт талбай" гож энэхүү Гзрээ хүчин төгвлдөр болсон адреес зхлзн гэрззний        </w:t>
      </w:r>
    </w:p>
    <w:p>
      <w:r>
        <w:t>хаисралтаар тодорхойлсон талбайг хзлзх блгөел энэ талбай нь 7 дугаар зүйлд заасны дагуу</w:t>
      </w:r>
    </w:p>
    <w:p>
      <w:r>
        <w:t>буиааж 9гщх хэмжээгээр тухай бүр 6ai асч байна                                         </w:t>
      </w:r>
    </w:p>
    <w:p>
      <w:r>
        <w:t>-J “Ниж галбайи гэж уртрагийн арнан (10) минут. ергиргийн араан (10) минутым           </w:t>
      </w:r>
    </w:p>
    <w:p>
      <w:r>
        <w:t>үржвзртэй гэниэх хэмжээний I азрыг хэлнэ.                                              </w:t>
      </w:r>
    </w:p>
    <w:p>
      <w:r>
        <w:t>“Гзрэл жил" гэж Гэрэз хүчин төгвлдор болсон өдар буюу дараагийи жилүүдийн уг           </w:t>
      </w:r>
    </w:p>
    <w:p>
      <w:r>
        <w:t>олровс эхлэн тооисон дараалсан хуанлийн арвнн хоёр (12) сарын хугаиааг хэлнэ.          </w:t>
      </w:r>
    </w:p>
    <w:p>
      <w:r>
        <w:t>V - &gt; “Үизлгээний тилбай” гэж үнэлгээмий хотолбврийн flaiyy үнзлгээ хийх нь «үйтэй гэж </w:t>
      </w:r>
    </w:p>
    <w:p>
      <w:r>
        <w:t>Талуудын үзсэн геологийн нэг буюу хэд хэдэн бүтзц буюу илрышйг хэлнэ.                  </w:t>
      </w:r>
    </w:p>
    <w:p>
      <w:r>
        <w:t>( • "Орл" 1ЭЖ нэг буюу хад хэдзн цооногоор илруүлсзн. гсологийн бутиээрм болон         </w:t>
      </w:r>
    </w:p>
    <w:p>
      <w:r>
        <w:t>лавхарга зүйн онцлогоороо тосввгэй бохөол гаэрын тос олборлож болох нэг буюу хэд хэдэм </w:t>
      </w:r>
    </w:p>
    <w:p>
      <w:r>
        <w:t>байгалийн агууламж бүхий талбайг хэлнэ.                                                </w:t>
      </w:r>
    </w:p>
    <w:p>
      <w:r>
        <w:t>"Үнэлпзпий хөтвлбор" гэж Нээлтийн иооногоор илрүулсш байгалийи лгууламж нь Үр          </w:t>
      </w:r>
    </w:p>
    <w:p>
      <w:r>
        <w:t>ашигтий нээлт болох эсэхийг тсщорхойлох эорилгоор хийх яжпмм твлөвлөгөвг хзлнэ.        </w:t>
      </w:r>
    </w:p>
    <w:p>
      <w:r>
        <w:t> ﻿                                                             гтийн uounof" ГЭЖ Үр ашигтай нээлт болох эсэхийг нь тогтоох шаардлагатай гэж   </w:t>
      </w:r>
    </w:p>
    <w:p>
      <w:r>
        <w:t>                                                             эж буй байгалийн агууламжий! илрүүлсэн иооногийг хэлнэ.                        </w:t>
      </w:r>
    </w:p>
    <w:p>
      <w:r>
        <w:t>                                                                                                                                            </w:t>
      </w:r>
    </w:p>
    <w:p>
      <w:r>
        <w:t> j “Үр ашипжй иээ.лт" гэж Гэрээлзпийн гаргаж өгсөн олборлож болох нвөи. газрын                                                              </w:t>
      </w:r>
    </w:p>
    <w:p>
      <w:r>
        <w:t> .•сны үи i. олборлолтын зардал зэрзг үзүүлзлтэд тулгуурлан Талуулын боловсруулсан                                                          </w:t>
      </w:r>
    </w:p>
    <w:p>
      <w:r>
        <w:t> 1СХНИК-ЭЛИЙН засгийн үнлэслэлийн дагуу үр ашиггай олборлох боломжтой газрын тосны нэг                                                      </w:t>
      </w:r>
    </w:p>
    <w:p>
      <w:r>
        <w:t> буюу хэд хэдэн байгалийн агууламжийг хэлнэ.                                                                                                </w:t>
      </w:r>
    </w:p>
    <w:p>
      <w:r>
        <w:t> ("' ‘*3ахнр1 иаиы зарлал" гэж Гэрээлэгчийн газрын тосяы үйл ажиллагаа явуулахтай                                                           </w:t>
      </w:r>
    </w:p>
    <w:p>
      <w:r>
        <w:t> холбогдон гарсан удирдлага болон захиргааны зардал (хайгуулын болон олборяолтын үйл                                                        </w:t>
      </w:r>
    </w:p>
    <w:p>
      <w:r>
        <w:t> ажиллагааны зардлаас бусад) -ыг хэлцэ.                                                                                                     </w:t>
      </w:r>
    </w:p>
    <w:p>
      <w:r>
        <w:t> -J “Олборлолтын талбяй" гэж Гэрээт талбай дахь Үр ашиггай нээлт бухий талбай! халнэ.                                                       </w:t>
      </w:r>
    </w:p>
    <w:p>
      <w:r>
        <w:t>                                                                                                                                            </w:t>
      </w:r>
    </w:p>
    <w:p>
      <w:r>
        <w:t> \J “ I ypuiMiiMii алборлолт” гэж нээлтийн болон үр ашигпй ыээлтмйн цооног мен эсэхийг                                                      </w:t>
      </w:r>
    </w:p>
    <w:p>
      <w:r>
        <w:t> тогтоох эорилгоор цооноп олон улсын газрын госны аж үйпдвзрт мөрддөг жишгийн дагуу                                                         </w:t>
      </w:r>
    </w:p>
    <w:p>
      <w:r>
        <w:t> авуулдаг туршилтын ажлын явцад хийх олборлолтыг хэлнэ.                                                                                     </w:t>
      </w:r>
    </w:p>
    <w:p>
      <w:r>
        <w:t>                                                                                                                                            </w:t>
      </w:r>
    </w:p>
    <w:p>
      <w:r>
        <w:t> “O iGop.io.iiMH «арлал" гэж олборлолтын уйя ажиллагаатай холбогдон гарах бүх                                                               </w:t>
      </w:r>
    </w:p>
    <w:p>
      <w:r>
        <w:t> злрдал (эахиргаапы болон хайгуулын зарллаас бусал »-ыг хзлнэ.                                                                              </w:t>
      </w:r>
    </w:p>
    <w:p>
      <w:r>
        <w:t> “Олборлол I mu үйл ажиллагаа” гэж нэ* буюу хэд хэдэн Үр ашигтай нээлтгзй                                                                   </w:t>
      </w:r>
    </w:p>
    <w:p>
      <w:r>
        <w:t>                                                                                                                                            </w:t>
      </w:r>
    </w:p>
    <w:p>
      <w:r>
        <w:t> холбоотой бүхий л үйл ажиллагааг хзлнэ.                                                                                                    </w:t>
      </w:r>
    </w:p>
    <w:p>
      <w:r>
        <w:t>                                                                                                                                            </w:t>
      </w:r>
    </w:p>
    <w:p>
      <w:r>
        <w:t> “Олборлолтым xyi анаа" гэж Гэрээний 5.5 дугаар зүйлд заасны дагуу олборлолтын үйл                                                         </w:t>
      </w:r>
    </w:p>
    <w:p>
      <w:r>
        <w:t> ажиллагаа явуулах хугацаа. мөн 5.7 дугаар зүйлд заасны дагуу сунгасан хугацааг хзлнз.                                                     </w:t>
      </w:r>
    </w:p>
    <w:p>
      <w:r>
        <w:t>                                                                                                                                            </w:t>
      </w:r>
    </w:p>
    <w:p>
      <w:r>
        <w:t>“Олборлолтын хотолбор” гэж үр ашигтай нэзлттэй холбоотой Олборлолтын үЛа                                                                    </w:t>
      </w:r>
    </w:p>
    <w:p>
      <w:r>
        <w:t>ажиллагаамы хетелберийг хэлнз.                                                                                                              </w:t>
      </w:r>
    </w:p>
    <w:p>
      <w:r>
        <w:t>                            J                                                                                                               </w:t>
      </w:r>
    </w:p>
    <w:p>
      <w:r>
        <w:t>                                             ыХайгуулын үйл ажиллагжап -нл дараах уйл ажиллагаа багтана                                     </w:t>
      </w:r>
    </w:p>
    <w:p>
      <w:r>
        <w:t>                                                                                                                                            </w:t>
      </w:r>
    </w:p>
    <w:p>
      <w:r>
        <w:t>                                             I. агаарыи болон сансрын зураглал. гсологи. гсофизик. геохимийн сулалгаа. ксрм                </w:t>
      </w:r>
    </w:p>
    <w:p>
      <w:r>
        <w:t>                                             авах. давхарга зүйн сулалгаа явуулах. хайгуулын болон үмзлизмий иооног                        </w:t>
      </w:r>
    </w:p>
    <w:p>
      <w:r>
        <w:t>                                             өромдвж ажиллуулах. мэдээллийн тайлал хийх болон дэзрхтэй холбоотой бусад                     </w:t>
      </w:r>
    </w:p>
    <w:p>
      <w:r>
        <w:t>                                             бүхий л үйл лжиллагаа;                                                                        </w:t>
      </w:r>
    </w:p>
    <w:p>
      <w:r>
        <w:t>                                             2 тухайн үед үр ашигтнй нээлтийн хүрээяа баггах нь тогтоогдоо1үй нзг буюу хэд                 </w:t>
      </w:r>
    </w:p>
    <w:p>
      <w:r>
        <w:t>                                             хэдэн агууламжийг нээн илрүүлэх;                                                              </w:t>
      </w:r>
    </w:p>
    <w:p>
      <w:r>
        <w:t>                                             3. үиэлгээний хөгөлбор хэрэгжүүлзх.                                                           </w:t>
      </w:r>
    </w:p>
    <w:p>
      <w:r>
        <w:t>                                                                                                                                            </w:t>
      </w:r>
    </w:p>
    <w:p>
      <w:r>
        <w:t>V' “Хайгуулын хугаиип" пж Гэрзэний 5.1 дүгзэр зүйлл заасны дагуу хайгуулын үйл                                                             </w:t>
      </w:r>
    </w:p>
    <w:p>
      <w:r>
        <w:t>ажиллягаа нвуулах хугацаа, мон 5.2 дугаар зүйлл заасны дагуу сунгасан хуганааг хэлнэ.                                                      </w:t>
      </w:r>
    </w:p>
    <w:p>
      <w:r>
        <w:t>                                                                                                                                            </w:t>
      </w:r>
    </w:p>
    <w:p>
      <w:r>
        <w:t>N-^Хайгуулын зярдал” гэж хайгуулын үйл ажиллагаатай холбоглон lapcan бүх зардал (                                                          </w:t>
      </w:r>
    </w:p>
    <w:p>
      <w:r>
        <w:t>захиргнаны болон олборлатын зардлаис бусад) -ыг хэлнэ.                                                                                     </w:t>
      </w:r>
    </w:p>
    <w:p>
      <w:r>
        <w:t>                                                                                                                                            </w:t>
      </w:r>
    </w:p>
    <w:p>
      <w:r>
        <w:t>) "Гэрээт түүхий тос" гэж гэрээг талбайгаас олборлож хуримтлуулсан Түүхий тосыг                                                            </w:t>
      </w:r>
    </w:p>
    <w:p>
      <w:r>
        <w:t>хэлнэ. Уг нэр томъсог тайлбарлах үүднээс “олборлосон” гэдэг нь газрми хзвлийгэзс гарган                                                    </w:t>
      </w:r>
    </w:p>
    <w:p>
      <w:r>
        <w:t>бутээгдэхүүн хуваах хзмжүүрийн хэрзгслэлзэр нэвтрүүлсзн. “хуримтлуулсап” гэдэг нь авч                                                      </w:t>
      </w:r>
    </w:p>
    <w:p>
      <w:r>
        <w:t>борлуулах боломжийг бүрдүүлсэн тосыг хзлнэ.                                                                                                </w:t>
      </w:r>
    </w:p>
    <w:p>
      <w:r>
        <w:t>                                                                                                                                           </w:t>
      </w:r>
    </w:p>
    <w:p>
      <w:r>
        <w:t>J “Өртөгг тос" гэж Гзрзэлэгчийн газрын тостой холбогдсон үйл ажилла! ааны зардлыг                                                          </w:t>
      </w:r>
    </w:p>
    <w:p>
      <w:r>
        <w:t>нохохөд зориулах гэрээг түүхий тосыг хзлнэ.                                                                                                </w:t>
      </w:r>
    </w:p>
    <w:p>
      <w:r>
        <w:t> ﻿ Nj Хуваах тос" гэж гэрээт түухий тосноос роялти болон өртөп тосыг хасаал үллэх               </w:t>
      </w:r>
    </w:p>
    <w:p>
      <w:r>
        <w:t> .эсгийг хэлнэ.                                                                               </w:t>
      </w:r>
    </w:p>
    <w:p>
      <w:r>
        <w:t> j “Хэмжшгг хийх цэг” гэж олборлосон түүхий юсоо худалдах зорилгоор гэрзэт талбай             </w:t>
      </w:r>
    </w:p>
    <w:p>
      <w:r>
        <w:t> Д 1Эр иэвэршүүлсэн ТОСЫГ ХЗМЖИХ ПЭГИЙГ X JJIin.                                              </w:t>
      </w:r>
    </w:p>
    <w:p>
      <w:r>
        <w:t> V , “Роялти” гэж Монюл Улсын байгалийн нөхөн сзргээгдзхгүй нөви баялгий!                     </w:t>
      </w:r>
    </w:p>
    <w:p>
      <w:r>
        <w:t> ашигласны төлборий! хзлнэ.                                                                   </w:t>
      </w:r>
    </w:p>
    <w:p>
      <w:r>
        <w:t> “Хуанлийн cap” гэж аргым тооллын арван хоёр (12) сарын нэ! (1) нь быовд энэ нь               </w:t>
      </w:r>
    </w:p>
    <w:p>
      <w:r>
        <w:t> гухайн сарын эхний өдрөес »хлэн, сүүлчийн одрийг дуустал үргэлжилнэ.                         </w:t>
      </w:r>
    </w:p>
    <w:p>
      <w:r>
        <w:t> “Хуанлийм улирал" гэж а/ нэг, хоёр. гурав дугаар сарууд: 61. диров. тав. зургадугаар         </w:t>
      </w:r>
    </w:p>
    <w:p>
      <w:r>
        <w:t> сарууд; в/. долоо, найм. есдүгээр сарууд; г/. арав, арваннэг, арванхоёр дугаар сарууд зэрэг  </w:t>
      </w:r>
    </w:p>
    <w:p>
      <w:r>
        <w:t> аргын тооллын улирлын нэгийг хэлнэ.                                                          </w:t>
      </w:r>
    </w:p>
    <w:p>
      <w:r>
        <w:t> “Хуанлийм жнл” гэж аргын тооллын 1 дүгээр сарын 1-нд эхэлж. 12 дугаар сарын 31-              </w:t>
      </w:r>
    </w:p>
    <w:p>
      <w:r>
        <w:t> нд дуусах нэг (1) жилийг хэлнэ.                                                              </w:t>
      </w:r>
    </w:p>
    <w:p>
      <w:r>
        <w:t>                                                                                              </w:t>
      </w:r>
    </w:p>
    <w:p>
      <w:r>
        <w:t> “Төсйв" гэж гаэрын тостой холбогдсон үйл ажидлагааны тодорхой үс шатаид хийгдэх              </w:t>
      </w:r>
    </w:p>
    <w:p>
      <w:r>
        <w:t> нжлын хатвлбврийн мөнгон илэрхийллийг ХЭЛНЭ.                                                 </w:t>
      </w:r>
    </w:p>
    <w:p>
      <w:r>
        <w:t> “Бүрттэл тооцооны журам" гэж Хавсралтад заасан буртгэл тооцооны журмыг хзлнэ.                </w:t>
      </w:r>
    </w:p>
    <w:p>
      <w:r>
        <w:t> “Талбайн дэнчин” гэж Гэрээлэгч гэрээт талбайд газрыи тостой холбогдсон үйл                   </w:t>
      </w:r>
    </w:p>
    <w:p>
      <w:r>
        <w:t> пжнллпгаа явуулах онцгоЙ эрх эдэлснийхээ төлее Газрын госны хуулийг хэрэгжүүлэх              </w:t>
      </w:r>
    </w:p>
    <w:p>
      <w:r>
        <w:t> журямд заоспы дагуу гэрээт талбайн хэмжээгээр нөхөн төлөгдвхгүйгзэр ГТГ-i жил бүр тоаех      </w:t>
      </w:r>
    </w:p>
    <w:p>
      <w:r>
        <w:t> төлбврийг хзлнэ.                                                                             </w:t>
      </w:r>
    </w:p>
    <w:p>
      <w:r>
        <w:t> “Тилбай буиааж огөх" i зж ГлрээниЙ дагуу Гзрээлэгчзэс гэрээт талбаЙ! бүхзлл нь эсхүл         </w:t>
      </w:r>
    </w:p>
    <w:p>
      <w:r>
        <w:t> хэсэгчлэн буивахыг хчлнэ.                                                                    </w:t>
      </w:r>
    </w:p>
    <w:p>
      <w:r>
        <w:t>                                                                                              </w:t>
      </w:r>
    </w:p>
    <w:p>
      <w:r>
        <w:t>                                    ГУРАВДУГААР ЗҮЙЛ                                         </w:t>
      </w:r>
    </w:p>
    <w:p>
      <w:r>
        <w:t>                                                                                             </w:t>
      </w:r>
    </w:p>
    <w:p>
      <w:r>
        <w:t>                                    ГАЗРЫН ТОСНЫ ЕШЕ                                         </w:t>
      </w:r>
    </w:p>
    <w:p>
      <w:r>
        <w:t>                                кцдон гэгаэдэгаияиэсь шг                                     </w:t>
      </w:r>
    </w:p>
    <w:p>
      <w:r>
        <w:t>                                                                                             </w:t>
      </w:r>
    </w:p>
    <w:p>
      <w:r>
        <w:t>ШАЗРЫИ LQ£tU&gt;L ГЛ1РЬШ ЭРХ*                                                                   </w:t>
      </w:r>
    </w:p>
    <w:p>
      <w:r>
        <w:t>а)    ГэрээлэгчиЙн газрын тостой холбогдсон үйл ажиллагаа болон санхүүгийи үйл               </w:t>
      </w:r>
    </w:p>
    <w:p>
      <w:r>
        <w:t>ажиллагаанд хяналт шалгалт хийнэ.                                                            </w:t>
      </w:r>
    </w:p>
    <w:p>
      <w:r>
        <w:t>б)    Гсологи. гсофизик. гидрогеологи, гсохими. пстрофизик. лабораторийн шинжилгэз прл       </w:t>
      </w:r>
    </w:p>
    <w:p>
      <w:r>
        <w:t>I лзрын тостой холбогдсон үйл ажиллагааны бүхмй л мэлээллийн эх хувийг өмчилмө.              </w:t>
      </w:r>
    </w:p>
    <w:p>
      <w:r>
        <w:t>в)    Гзрээлэгчийн явуулж буй үйл ажиллагаатай холбогдсон баримт бичиг болон хэрэглэж буй    </w:t>
      </w:r>
    </w:p>
    <w:p>
      <w:r>
        <w:t>тоиог төховрөмж. багаж хэрэгсзл, барилга байгууламжийн эаавар. техникийн тодорхойлолг.       </w:t>
      </w:r>
    </w:p>
    <w:p>
      <w:r>
        <w:t>зураг зэрэг тсхникийн баримт бичгиЙн хупийг анна.                                            </w:t>
      </w:r>
    </w:p>
    <w:p>
      <w:r>
        <w:t>г)    Гэрээлэгчээс туүний хуваарьт Газрын тосыг Монгол Улсын дотоодын хзрзппэнд              </w:t>
      </w:r>
    </w:p>
    <w:p>
      <w:r>
        <w:t>нийлүүлэхийг хусэх эрхтлй бөгөөд эиэ тохиоллодд үнийг дэлхийн зах зээлийн унээр ам.          </w:t>
      </w:r>
    </w:p>
    <w:p>
      <w:r>
        <w:t>лоллараар төлнө.                                                                             </w:t>
      </w:r>
    </w:p>
    <w:p>
      <w:r>
        <w:t> ﻿д) Монгол Улсын ЗасгиЙн хазарт ногдох Газрын тосны борлуулалтаид хяиалт тавьж.             </w:t>
      </w:r>
    </w:p>
    <w:p>
      <w:r>
        <w:t>эахиран зарцуулна.                                                                         </w:t>
      </w:r>
    </w:p>
    <w:p>
      <w:r>
        <w:t>с) Энэхүү гзрээнд заагдсан бусал эрхийг элэлнэ.                                            </w:t>
      </w:r>
    </w:p>
    <w:p>
      <w:r>
        <w:t>3.2.1A 1РМН ТОСНЫГА ЗРЫ11 ҮҮ.РЭГ                                                           </w:t>
      </w:r>
    </w:p>
    <w:p>
      <w:r>
        <w:t>а)    Гэрээлэгчийн газрын тосгой холбогдсон үйл ажиллагаа явуулахад Гэрзэлэг чид дэмжлэг,  </w:t>
      </w:r>
    </w:p>
    <w:p>
      <w:r>
        <w:t>туслалиаа узүүлнэ.                                                                         </w:t>
      </w:r>
    </w:p>
    <w:p>
      <w:r>
        <w:t>б)    Газрыи тосны тухий хууль. түүнийг хэрэгжүүлэх журам, дүрэм. энэхүү Гэрээний биелэлтэд</w:t>
      </w:r>
    </w:p>
    <w:p>
      <w:r>
        <w:t>хяналт тавина.                                                                             </w:t>
      </w:r>
    </w:p>
    <w:p>
      <w:r>
        <w:t>н) Энэхуү гэрээцд заасан бусад үүргийг хүлээнэ.                                            </w:t>
      </w:r>
    </w:p>
    <w:p>
      <w:r>
        <w:t>3.3.    ГЗРЭЭЛЭГЧИЙП WX                                                                    </w:t>
      </w:r>
    </w:p>
    <w:p>
      <w:r>
        <w:t>а)    Гэрээлэгч нь Монгол Улсын Газрыи тосны тухай хууль. Аж ахуйн үйл ажиллагааиы         </w:t>
      </w:r>
    </w:p>
    <w:p>
      <w:r>
        <w:t>тусгай зевшөерлийн тухай хуулийн лагуу эовшоорол авсиы үндсэн лзэр Моигол Улсым            </w:t>
      </w:r>
    </w:p>
    <w:p>
      <w:r>
        <w:t>газрын тосны тухай хууль. түүнийг хэрэгжүүлзх журам болон бусал холбогдох хууль            </w:t>
      </w:r>
    </w:p>
    <w:p>
      <w:r>
        <w:t>тогтоомж. энзхүү Гэрээний дагуу Гэрээт талбайд газрын тостой холбоглсон үйл                </w:t>
      </w:r>
    </w:p>
    <w:p>
      <w:r>
        <w:t>ажиллагаа япуулах онцгой эрх эдэлнэ.                                                       </w:t>
      </w:r>
    </w:p>
    <w:p>
      <w:r>
        <w:t>б)    Зохих зевшөөрел авсны үнлсэн дээр дамжуулах хоолой. гүүр. зам. орон сууц. агуулах    </w:t>
      </w:r>
    </w:p>
    <w:p>
      <w:r>
        <w:t>байгууламж. нисэх оигоцны талбай, радио цамхаг, холбооны тохөеремж барьж                   </w:t>
      </w:r>
    </w:p>
    <w:p>
      <w:r>
        <w:t>байгуулна.                                                                                 </w:t>
      </w:r>
    </w:p>
    <w:p>
      <w:r>
        <w:t>в)    ГТГ-ын мэдзэллийп саид хидгалагдаж буй гэрээт гвлбайд холбоотой урьд емнө хийгдсэн   </w:t>
      </w:r>
    </w:p>
    <w:p>
      <w:r>
        <w:t>хай1уул. геофизик. иетрофизик. геохими. иооногийн талаарх мэдэз, мэдззлэлтзй               </w:t>
      </w:r>
    </w:p>
    <w:p>
      <w:r>
        <w:t>тинилцах. шаардлагатай тохиолдолд худалдаи авах эрхтэй.                                    </w:t>
      </w:r>
    </w:p>
    <w:p>
      <w:r>
        <w:t>^ г) Энэхүү Гэрээний двгуу оорт ногдох газрмн тосыг эахиэан зарцуулна.                     </w:t>
      </w:r>
    </w:p>
    <w:p>
      <w:r>
        <w:t>д) Гэрзэлэгч ш. Мош ол Улсын хуулийн этгээд, иргэдийн нэгэн адил Монгол Улсын эрхзуйн      </w:t>
      </w:r>
    </w:p>
    <w:p>
      <w:r>
        <w:t>хам] аалалтил байня.                                                                       </w:t>
      </w:r>
    </w:p>
    <w:p>
      <w:r>
        <w:t>sj с) Гаэрын тостой холбогдсон уйл ажиллагаанд оролцох эрх. үүргээ Засгийн газрын          </w:t>
      </w:r>
    </w:p>
    <w:p>
      <w:r>
        <w:t>толөелөпөөс бичгээр авсан зөвшвөрлийн ундсзн дээр бусдад шилжүүлж болно.                   </w:t>
      </w:r>
    </w:p>
    <w:p>
      <w:r>
        <w:t>ё) Гэрээлэгчийн ажиллагсад болон гэрээт талбайл ажилхагсад хүнд овчин гусах. байгалийи     </w:t>
      </w:r>
    </w:p>
    <w:p>
      <w:r>
        <w:t>гамшигт пэрвэгдэх. гэмт халллагад оргөх. ноцтой осолд орох юхиолдолд Гэрээлэгч             </w:t>
      </w:r>
    </w:p>
    <w:p>
      <w:r>
        <w:t>Монгол Улсын Засгийн газраас дэмжлэг хүснэ.                                                </w:t>
      </w:r>
    </w:p>
    <w:p>
      <w:r>
        <w:t>з) Гзрзхлэгч нь ажиллагсдыг ажилд авах. ажлаас халах. туслан гүйцэтгзп! сонгох. газрын     </w:t>
      </w:r>
    </w:p>
    <w:p>
      <w:r>
        <w:t>тостой холбогдсон үйл ажиллагаанл шаардлагатай бараа материал худапдлн авах зрхтэй.        </w:t>
      </w:r>
    </w:p>
    <w:p>
      <w:r>
        <w:t>ж) Гэрээнд заасан бусад эрхийг эдэлнэ.                                                     </w:t>
      </w:r>
    </w:p>
    <w:p>
      <w:r>
        <w:t>3.4.    ПГЭМЭГЧИЙН птэг                                                                    </w:t>
      </w:r>
    </w:p>
    <w:p>
      <w:r>
        <w:t>Гэрмлэгч нь газрын тосгой холбогдс»&gt;н үйл ажнлгагааг явуулахдаа дараах үүргийг             </w:t>
      </w:r>
    </w:p>
    <w:p>
      <w:r>
        <w:t>хүлээнэ:                                                                                   </w:t>
      </w:r>
    </w:p>
    <w:p>
      <w:r>
        <w:t> </w:t>
      </w:r>
    </w:p>
    <w:p>
      <w:pPr>
        <w:pStyle w:val="Heading1"/>
      </w:pPr>
      <w:proofErr w:type="gramStart"/>
      <w:r>
        <w:t>13. Газрын тосны хайгуулын Сулинхээр XXIII талбайн талаар Газрын тосны газар, "Шунхлай энержи" ХХК-ийн хооронд байгуулсан бүтээгдэхүүн хуваах гэрээ</w:t>
      </w:r>
      <w:proofErr w:type="gramEnd"/>
    </w:p>
    <w:p>
      <w:r>
        <w:t>﻿ГАЗРЫН ТОСНЫ ХАЙГУУЛЫН                    </w:t>
      </w:r>
    </w:p>
    <w:p>
      <w:r>
        <w:t>сулинхээр ххга талбайн тала^ар            </w:t>
      </w:r>
    </w:p>
    <w:p>
      <w:r>
        <w:t>ГАЗРЫН ТОСНЫ ГАЗАР,                       </w:t>
      </w:r>
    </w:p>
    <w:p>
      <w:r>
        <w:t>      “ШУНХЛАЙ ЭНЕРЖИ" ххк-ийнс           </w:t>
      </w:r>
    </w:p>
    <w:p>
      <w:r>
        <w:t>ХООРОНД БАЙГУУЛСАН БҮТЭЭГДЭХҮҮН ХУВААХ    </w:t>
      </w:r>
    </w:p>
    <w:p>
      <w:r>
        <w:t>                ГЭРЭЭ                     </w:t>
      </w:r>
    </w:p>
    <w:p>
      <w:r>
        <w:t>                                          </w:t>
      </w:r>
    </w:p>
    <w:p>
      <w:r>
        <w:t>                                          </w:t>
      </w:r>
    </w:p>
    <w:p>
      <w:r>
        <w:t>    200.^оны^дугаар сарьиг^-              </w:t>
      </w:r>
    </w:p>
    <w:p>
      <w:r>
        <w:t>                             ны өдөр     </w:t>
      </w:r>
    </w:p>
    <w:p>
      <w:r>
        <w:t> ﻿в)    Гэрээлэгчийн явуулж буй үйл ажиллагаатай холбогдсон барммт бичиг болон хэрэглэж </w:t>
      </w:r>
    </w:p>
    <w:p>
      <w:r>
        <w:t>буй тоног төхөөрөмж, багаж хэрэгсэл. барилга байгууламжийн заавар, техникнйи          </w:t>
      </w:r>
    </w:p>
    <w:p>
      <w:r>
        <w:t>тодорхойлолт, 3ypai зэрэг тсхникийм бари\тт бичгийн хувийг анма.                      </w:t>
      </w:r>
    </w:p>
    <w:p>
      <w:r>
        <w:t>г)    Гэрээлэгчээс түүний хуваарьт Газрын тосыг Монгол Улсын дотоодын хэрэгцг»нд      </w:t>
      </w:r>
    </w:p>
    <w:p>
      <w:r>
        <w:t>нийлуүлэхийг хүсэх эрхтэй бөгөөд эмэ тохиолдолд үнийг дэлхийн мх зээлийн үкээр ам.    </w:t>
      </w:r>
    </w:p>
    <w:p>
      <w:r>
        <w:t>лоллараар төлнө.                                                                      </w:t>
      </w:r>
    </w:p>
    <w:p>
      <w:r>
        <w:t>д)    Монгол Улсын Засгийн газарт ногдох Газрын тисны борлуулалтанд хянадт тавык.     </w:t>
      </w:r>
    </w:p>
    <w:p>
      <w:r>
        <w:t>эахиран зарцуулна.                                                                    </w:t>
      </w:r>
    </w:p>
    <w:p>
      <w:r>
        <w:t>с) Эпэхүү гэрээнд заагдсан бусад эрхийг эдэлнэ.                                       </w:t>
      </w:r>
    </w:p>
    <w:p>
      <w:r>
        <w:t>а)    Гэрээлэгчийн газрын тостой холбогдсон үйл ажиллагаа явуулахад Гэрзэл*&gt;тид       </w:t>
      </w:r>
    </w:p>
    <w:p>
      <w:r>
        <w:t>дэмжлэг, туслалцаа үзүүлнэ.                                                           </w:t>
      </w:r>
    </w:p>
    <w:p>
      <w:r>
        <w:t>б)    Газрын тосны тухай хууль, түүнийг хэрэгжүүлэх журам, дүрзм, энэхүү Гэрээний     </w:t>
      </w:r>
    </w:p>
    <w:p>
      <w:r>
        <w:t>бислэлтэд хяналт тавина                                                               </w:t>
      </w:r>
    </w:p>
    <w:p>
      <w:r>
        <w:t>в)    Энэхүү гэрээнд заасан бусад үүргийг хүдээнэ,                                    </w:t>
      </w:r>
    </w:p>
    <w:p>
      <w:r>
        <w:t>3.3 ГЭРЭЭЛЭГЧИЙНЭРХ                                                                   </w:t>
      </w:r>
    </w:p>
    <w:p>
      <w:r>
        <w:t>а)    Гэрээлэгч нь Монгол Улсын Газрын тосны тухай хууль, Лж ахуйн үйл ажиллагааны    </w:t>
      </w:r>
    </w:p>
    <w:p>
      <w:r>
        <w:t>тусгай зөвшөөрлийн тухай хуулийн дагуу зөвшөерол авсны ундсэн дээр Монгол             </w:t>
      </w:r>
    </w:p>
    <w:p>
      <w:r>
        <w:t>Улсын газрын тосны тухай хууль, түүнийг хэрэгжүүлэх журам болон бусад холбогдох       </w:t>
      </w:r>
    </w:p>
    <w:p>
      <w:r>
        <w:t>хууль тоггоомж, энэхүү Гэрээний дагуу Гэрээт талбайд газрын тостой холбогдсои үйл     </w:t>
      </w:r>
    </w:p>
    <w:p>
      <w:r>
        <w:t>ажиллагаа явуулах онцгой эрх эдэлю.                                                   </w:t>
      </w:r>
    </w:p>
    <w:p>
      <w:r>
        <w:t>б)    Зохих эөвшвервл аасны үндсэн дзэр дамжуулах хсххюА. гүүр. мм, орон сууи. агуулах</w:t>
      </w:r>
    </w:p>
    <w:p>
      <w:r>
        <w:t>байгууламж. нисэх онгоцны талбаи, ралио иамхаг, холбооиы төчөөрөмж барыа              </w:t>
      </w:r>
    </w:p>
    <w:p>
      <w:r>
        <w:t>байгуулна                                                                             </w:t>
      </w:r>
    </w:p>
    <w:p>
      <w:r>
        <w:t>в)    ГТГ-ын мэдээллийн санд хадгалагдаж буй гэртэт тжлбайд холбоотой урьд емнө       </w:t>
      </w:r>
    </w:p>
    <w:p>
      <w:r>
        <w:t>хийгдсэн хайгуул, гсофизик, пстрофизик. гсохими, цооногийн талаарх мэдээ.             </w:t>
      </w:r>
    </w:p>
    <w:p>
      <w:r>
        <w:t>мэдээлэлтэй танилцах, шаардлагатай тсхиолдолд худжлдаи авах эрхтэй                    </w:t>
      </w:r>
    </w:p>
    <w:p>
      <w:r>
        <w:t>г)    Энэхүү Гэрээиий дагуу өөрт ногдох газрьш тосыг ашиглах. Монгол улсад эсхүя      </w:t>
      </w:r>
    </w:p>
    <w:p>
      <w:r>
        <w:t>гадаалал борлуулах эрхтэй.                                                            </w:t>
      </w:r>
    </w:p>
    <w:p>
      <w:r>
        <w:t>д)    Гэрээлэгч Нк Мон/оя Улсын хуулийн этгээд, иргэдийн нзгж адмл Монгол Улсым       </w:t>
      </w:r>
    </w:p>
    <w:p>
      <w:r>
        <w:t>эрхзүйн хамгаалалтад байна                                                            </w:t>
      </w:r>
    </w:p>
    <w:p>
      <w:r>
        <w:t>е)    Газрын тостой холбогдсон үйл ажиллагаанд оролцох эрх, үүргээ Засгмйм газраас    </w:t>
      </w:r>
    </w:p>
    <w:p>
      <w:r>
        <w:t>бичгээр авсан эовииюрлийн үндсэн дзэр бусдад шилжүүлж болио.                          </w:t>
      </w:r>
    </w:p>
    <w:p>
      <w:r>
        <w:t>в) Гэрээлэгчийн ажнллагсад болон гэрээт талбайд ажиллагсад хүнд евчин тусах.          </w:t>
      </w:r>
    </w:p>
    <w:p>
      <w:r>
        <w:t>байгалийн гамшигт нэрвэгдэх, гнгг халдлагад өртвх, ноитой осодл орох тохиоллолд       </w:t>
      </w:r>
    </w:p>
    <w:p>
      <w:r>
        <w:t>Гэрээлэгч Монгол Улсын Засгийн газргас дэмжлэг хүснэ                                  </w:t>
      </w:r>
    </w:p>
    <w:p>
      <w:r>
        <w:t>з) Энэхүү Гэрээг гүйюттэх үүднээс Гэрэзлэгч нь ажмллагсдыг ажилд авах, ажлаас хжяах.  </w:t>
      </w:r>
    </w:p>
    <w:p>
      <w:r>
        <w:t> ﻿туслам гүйиэтгэгч сонгох. газрын тосгой холбогдсон үйл ажилла! аанл шаардлагетай        </w:t>
      </w:r>
    </w:p>
    <w:p>
      <w:r>
        <w:t>бараа материалыг өерийм сонгосон нөхцөлөөр. нийлүүлэгчэх худалдан авдх эрхтэй           </w:t>
      </w:r>
    </w:p>
    <w:p>
      <w:r>
        <w:t>ж) Гэрээмд заасан бусад эрхийг эдэлнэ                                                   </w:t>
      </w:r>
    </w:p>
    <w:p>
      <w:r>
        <w:t>3 4 ПЕЭМЭПШЙНҮҮГЭГ                                                                      </w:t>
      </w:r>
    </w:p>
    <w:p>
      <w:r>
        <w:t>Гэрээлэгч нь газрын тостой халбогдсом үйл ажиллагааг явуулахдаа лараах үүргийг          </w:t>
      </w:r>
    </w:p>
    <w:p>
      <w:r>
        <w:t>хүлээнэ:                                                                                </w:t>
      </w:r>
    </w:p>
    <w:p>
      <w:r>
        <w:t>а)    Монгол Улсым хэмжээнд мөрдөгдвж байгаа 1'азрын тосны тухай хууль. гүүнийг         </w:t>
      </w:r>
    </w:p>
    <w:p>
      <w:r>
        <w:t>хэрэгжүүлэх журам. энэхүү хуультай холбогдон гарсан аливаа нэмэлт, өерчлвлт. эрх        </w:t>
      </w:r>
    </w:p>
    <w:p>
      <w:r>
        <w:t>бүхий байгууллагаас баталсан газрын тостой холбогдсон үйл ажиллагаа авуулахал           </w:t>
      </w:r>
    </w:p>
    <w:p>
      <w:r>
        <w:t>мордөх дүрэм, журам. Монгол Улсын бусад холбогдох хууль тогтоомж болон энэхүү           </w:t>
      </w:r>
    </w:p>
    <w:p>
      <w:r>
        <w:t>гэрлэг дагаж мөрдөнө                                                                    </w:t>
      </w:r>
    </w:p>
    <w:p>
      <w:r>
        <w:t>б)    Газрын тостой холбогдсон үйд ажиллагаа! олон улсын болон Монгол Улсым стандарт,   </w:t>
      </w:r>
    </w:p>
    <w:p>
      <w:r>
        <w:t>дүрэм, журамд нийцүүлэн явуулна.                                                        </w:t>
      </w:r>
    </w:p>
    <w:p>
      <w:r>
        <w:t>в)    Хэрэв хөдөлмөр хамгаалал, аюулгүй ажиллагаа, байгаль орчинг хажгаалахтай          </w:t>
      </w:r>
    </w:p>
    <w:p>
      <w:r>
        <w:t>холбогдсон осол, зөрчил гарсан тохиолдолд холбогдох байгууллагууд болон ГТГ-т           </w:t>
      </w:r>
    </w:p>
    <w:p>
      <w:r>
        <w:t>нзн даруй мэдэгдэж, уг зврчлийг арилгах арга хэмжээг шуурхай авна.                      </w:t>
      </w:r>
    </w:p>
    <w:p>
      <w:r>
        <w:t>г)    Газрын тостой холбогдсон үйл ажиллагаа явуулах эорилгоор Монгол Улсад оруулж      </w:t>
      </w:r>
    </w:p>
    <w:p>
      <w:r>
        <w:t>ирж буй техник, тсхнологи, тоног төхоорөмж нь газрын тосыг үр ашигтай олборлох          </w:t>
      </w:r>
    </w:p>
    <w:p>
      <w:r>
        <w:t>шаардлагал нийцсэн байна.                                                               </w:t>
      </w:r>
    </w:p>
    <w:p>
      <w:r>
        <w:t>д)    Газрын тосны газарГэрээлэгчийн хуваары газрын тосыг Момгол Улсын лотоодын         </w:t>
      </w:r>
    </w:p>
    <w:p>
      <w:r>
        <w:t>хэрэпрэнд нийлүүлэх хүсэлт гаргасан тохиолдолд Гэрталэш өермйн хуваарьт газрын          </w:t>
      </w:r>
    </w:p>
    <w:p>
      <w:r>
        <w:t>тосыг тэргүүн ээлжинд Монгол Улсын аотоодын хэрлпгзэнл нийлүүлю                         </w:t>
      </w:r>
    </w:p>
    <w:p>
      <w:r>
        <w:t>е)    Газрын тостой холбогдсон үйл ажмллягаагаа эхлэхээс емнө байгаль орчинд неяөелех   </w:t>
      </w:r>
    </w:p>
    <w:p>
      <w:r>
        <w:t>байдлын үнэлгээ хийлгэж, үнэлгокмй ажлын тайлангмйн эх хувийг ГТТ-т хүлзэлгзи           </w:t>
      </w:r>
    </w:p>
    <w:p>
      <w:r>
        <w:t>өгсөн байна.                                                                            </w:t>
      </w:r>
    </w:p>
    <w:p>
      <w:r>
        <w:t>в) Моигол Улсын хүн ам, ан амьтан, байгаль, гүүх, сослын үтот зүйл. газрын гадаргуут    </w:t>
      </w:r>
    </w:p>
    <w:p>
      <w:r>
        <w:t>хамгаалах шаардлагатай дараах арга хэмжээ авиа. Үүнд:                                   </w:t>
      </w:r>
    </w:p>
    <w:p>
      <w:r>
        <w:t>1.    Гаэрын тостой холбогдсоп үйл ажиллагааиы явцад Гэрээлэгч нь Монгол Улсын          </w:t>
      </w:r>
    </w:p>
    <w:p>
      <w:r>
        <w:t>хун ам, мал, ан амьтан, агаар. ус, түүх, соСльш үнэт зүйл, газрын галаргуу,             </w:t>
      </w:r>
    </w:p>
    <w:p>
      <w:r>
        <w:t>байгаль орчныг хамгаалах ажг.ын толөвлөгөө боловсруулж, Засгнйн гмрын                   </w:t>
      </w:r>
    </w:p>
    <w:p>
      <w:r>
        <w:t>төлоолв1'ч болои эрх бүхий байгууллаг sap батлуулж, хэрэгжүүлэх;                        </w:t>
      </w:r>
    </w:p>
    <w:p>
      <w:r>
        <w:t>2.    Гэрээний хугацаа дуусах, гэрээ хүчингүй болох, эсхүл гэрээт талбайгвас            </w:t>
      </w:r>
    </w:p>
    <w:p>
      <w:r>
        <w:t>тодорхой хэсгийг буцааж огөх тохиолдолд үл хөдлөх хөрөнгөнөөс бусад бүх                 </w:t>
      </w:r>
    </w:p>
    <w:p>
      <w:r>
        <w:t>тоног төхоорөмж, байгууламж зэргийг талбайгаас гаргаж, байгаль орчиыг                   </w:t>
      </w:r>
    </w:p>
    <w:p>
      <w:r>
        <w:t>нөхон сэргээх;                                                                          </w:t>
      </w:r>
    </w:p>
    <w:p>
      <w:r>
        <w:t>3.    Жил бүрийн олборлолтын хотолбөртөө хаах иооногуудын талбайн байгаль               </w:t>
      </w:r>
    </w:p>
    <w:p>
      <w:r>
        <w:t>орчиыг нөхөн сэргээх ажлын хотөлбөр, түүний санхүүжилтийн талаар гусгах;                </w:t>
      </w:r>
    </w:p>
    <w:p>
      <w:r>
        <w:t>4.    Газрын тостой холбогдсон үйл ажиллагаа явуулахыг хориглосон нутаг                 </w:t>
      </w:r>
    </w:p>
    <w:p>
      <w:r>
        <w:t>дэвсгэрийи ойр орчимд үйл ажиллагаа явуулах тохиолдолд түүнийг                          </w:t>
      </w:r>
    </w:p>
    <w:p>
      <w:r>
        <w:t>хамгаалахтай холбогдсон тодорхой арга хэмжээ авч хэрэгжүүлэх;                           </w:t>
      </w:r>
    </w:p>
    <w:p>
      <w:r>
        <w:t> it                                                                                    </w:t>
      </w:r>
    </w:p>
    <w:p>
      <w:r>
        <w:t> ﻿ 5. Монгол Улсын нугаг дэвсгэрт газрын тосны хлЛгуул, олбор.тояггой холбогдеои              </w:t>
      </w:r>
    </w:p>
    <w:p>
      <w:r>
        <w:t> ■ тээвэрлэлтийг Мошоя Улсын хачбогдох хуульл нийиүүяэн захмх                               </w:t>
      </w:r>
    </w:p>
    <w:p>
      <w:r>
        <w:t> яүрэм, журмын дагуу хүн «мын эрүүл мэнд хүрэзлэн байгаа байг&amp;ль орчкид                     </w:t>
      </w:r>
    </w:p>
    <w:p>
      <w:r>
        <w:t> сврөг нелөө узүүлэх1уйтр эохион бвйгуулна.                                                 </w:t>
      </w:r>
    </w:p>
    <w:p>
      <w:r>
        <w:t> ж)    Гэрээт хугацаанд олж хуримтлуулсам геолош. гидрогеологи, геохими, гсофкзикийн        </w:t>
      </w:r>
    </w:p>
    <w:p>
      <w:r>
        <w:t>                                                                                            </w:t>
      </w:r>
    </w:p>
    <w:p>
      <w:r>
        <w:t> судалгаа, пстрофизик, лаборатормйн шинжилгээ. өремдлог. цооног. иооноошн                   </w:t>
      </w:r>
    </w:p>
    <w:p>
      <w:r>
        <w:t> туршилт, олборлолтын болон бусад бух анхдагч мэдэллэллийн эх хувь, тайланг                 </w:t>
      </w:r>
    </w:p>
    <w:p>
      <w:r>
        <w:t> бата.1сан дүрмийн дагуу бэлтгэж, жил бүр ГТТ-т егнө                                        </w:t>
      </w:r>
    </w:p>
    <w:p>
      <w:r>
        <w:t> з)    Гаэрын тосны салбарыг хегжүүлэх, болокок хүчии бэлттэхэд дэмжлэг үзуүлю.             </w:t>
      </w:r>
    </w:p>
    <w:p>
      <w:r>
        <w:t>                                                                                            </w:t>
      </w:r>
    </w:p>
    <w:p>
      <w:r>
        <w:t> к)    Газрын тостой холбогдсон үйл ажиллагааиы горим, журмыг эорчсений улмаас гарах        </w:t>
      </w:r>
    </w:p>
    <w:p>
      <w:r>
        <w:t> бүх хохирлыг хариуцна                                                                      </w:t>
      </w:r>
    </w:p>
    <w:p>
      <w:r>
        <w:t>                                                                                            </w:t>
      </w:r>
    </w:p>
    <w:p>
      <w:r>
        <w:t> л)    Газрын тостой холбогдсон үйл ажиллахаамы тодорхой хэсгнйг гүйютгуүлэхээр Туслан      </w:t>
      </w:r>
    </w:p>
    <w:p>
      <w:r>
        <w:t> гүйшттэпшйг сонгон шалгаруулахад ГТГ-ын твлеөллийг сакал вгвх эрхтэАгээр                   </w:t>
      </w:r>
    </w:p>
    <w:p>
      <w:r>
        <w:t> оролцуулах. туслан гүйцэттэппэй гэрээ байгуулахын емне гэрээний төслий! Засгмйн            </w:t>
      </w:r>
    </w:p>
    <w:p>
      <w:r>
        <w:t> газрын төлөөлөгчид урьдчилан ганилцуулж. хзрилцам зөвшилцсвммй үндсэи ж»р                  </w:t>
      </w:r>
    </w:p>
    <w:p>
      <w:r>
        <w:t> гэрээ байгуулах бөгөөд гэрээний юг хувийг Засгийн газрын тапөөлөпшд хүргүүлкз.             </w:t>
      </w:r>
    </w:p>
    <w:p>
      <w:r>
        <w:t>                                                                                            </w:t>
      </w:r>
    </w:p>
    <w:p>
      <w:r>
        <w:t>м)    Гэрээлэгч нь байгаль орчны нарийвчилсан уюлгээ хийх эрх бүхий гүйцзтгзтмйг            </w:t>
      </w:r>
    </w:p>
    <w:p>
      <w:r>
        <w:t>сонгон шалгаруулах үйл ажиллагаанл ПТ-ur оролцуулна.                                        </w:t>
      </w:r>
    </w:p>
    <w:p>
      <w:r>
        <w:t>н)    Гэрээлэш нь 1 11 -ын төлөөлепмдтэй газрын тостой холбогдсон үйл                       </w:t>
      </w:r>
    </w:p>
    <w:p>
      <w:r>
        <w:t>ажиллагааныталаар ажил торлийн уулзалгыг жилд хосроос доошгүй удаа эохмон                   </w:t>
      </w:r>
    </w:p>
    <w:p>
      <w:r>
        <w:t>байгуулах бөгөөд уулзалттай холбогдон гарах зардлыг Гэрэхлвгч хариуина                      </w:t>
      </w:r>
    </w:p>
    <w:p>
      <w:r>
        <w:t>о)    Гэрээяэгч нь газрын тостой холбоотой үйа ажиллагоа жвуулж байгал ороя нуттийм         </w:t>
      </w:r>
    </w:p>
    <w:p>
      <w:r>
        <w:t>удирдлага, иргэдийн теаеөледтэй уудзалтыг жклд нэгээс доошгүй удаа зохмои                   </w:t>
      </w:r>
    </w:p>
    <w:p>
      <w:r>
        <w:t>байгуулж. өөрийи үйл ажиллагаа; сурталчмлж. танилцуулах бөгөөд ууимттай                     </w:t>
      </w:r>
    </w:p>
    <w:p>
      <w:r>
        <w:t>холбогдон гарах зардлыг Гэрээлэгч хариуцна                                                  </w:t>
      </w:r>
    </w:p>
    <w:p>
      <w:r>
        <w:t>                                                                                            </w:t>
      </w:r>
    </w:p>
    <w:p>
      <w:r>
        <w:t>                          ДӨРӨВДҮГЭЭР ЗҮЙЛ. ЗАРДАЛ БОЛОН ӨРТОГ нөхөлт                      </w:t>
      </w:r>
    </w:p>
    <w:p>
      <w:r>
        <w:t>                                                                                            </w:t>
      </w:r>
    </w:p>
    <w:p>
      <w:r>
        <w:t>а)    Газрьт тостой холбогдсон уйл ажиллагаа явуулахад шаардагдах бүх зардлыг               </w:t>
      </w:r>
    </w:p>
    <w:p>
      <w:r>
        <w:t>Гэрээлэгч хариуцна. Гэрээлэгч нь зардлаа нөхөхийн тулд нийт олборлосон герээт               </w:t>
      </w:r>
    </w:p>
    <w:p>
      <w:r>
        <w:t>түүхий госноос роялтийг хасаад үлдэх тосноог хувийг зарцуулах эрхтэй. Гэрээнл               </w:t>
      </w:r>
    </w:p>
    <w:p>
      <w:r>
        <w:t>оролцогч аль ч тал эдийн засгийн үр ашигтай нээлт болно гэсэн баталгаа гаргахгүй.           </w:t>
      </w:r>
    </w:p>
    <w:p>
      <w:r>
        <w:t>б)    Гэрээлэгчийн авч ашиглах эрхтэй иийт өргегт тосны хэмжээ нь Гэрээлэгчийи газрын       </w:t>
      </w:r>
    </w:p>
    <w:p>
      <w:r>
        <w:t>тостой холбогдсон үйл ажиллагааны зардлуудын нийлбэртэй тэнцүү байиа                        </w:t>
      </w:r>
    </w:p>
    <w:p>
      <w:r>
        <w:t>в)    Гэрээлэгч газрым тостой холбогдсон үйл ажиллагаамы явцад зариуулсан »ртвг. зардлаа    </w:t>
      </w:r>
    </w:p>
    <w:p>
      <w:r>
        <w:t>борлуулалт хийсэн гухай бүр нөхөж авка Гэрээлэгч нь газрын тостой холбогдсои үйя            </w:t>
      </w:r>
    </w:p>
    <w:p>
      <w:r>
        <w:t>ажиллагааны инйт зардлаа нөхөж луустал үлдзгдэл иь дараагийн хуанпийн саруудад              </w:t>
      </w:r>
    </w:p>
    <w:p>
      <w:r>
        <w:t>шилжигдэн тооиогдоно.                                                                       </w:t>
      </w:r>
    </w:p>
    <w:p>
      <w:r>
        <w:t>г)    Гэрээлэгч нь газрын тостой холбогдсон үйл ажиллагаа явуулахад баримтлах               </w:t>
      </w:r>
    </w:p>
    <w:p>
      <w:r>
        <w:t>төлөвлолтийн болон бүртгэл тооцооны загварыг Засгийн газрын төлөөлегчгзй                    </w:t>
      </w:r>
    </w:p>
    <w:p>
      <w:r>
        <w:t>тохирох бөгөөд газрын тостой холбогдох зардльш бүртгэлийн хувийг ГТГ-т гаргаж               </w:t>
      </w:r>
    </w:p>
    <w:p>
      <w:r>
        <w:t> ﻿егнө. Гэрээлэгм нь газрын тостой холбогдох зардлын аүн болон эдгээрийг нөхеж гва\           </w:t>
      </w:r>
    </w:p>
    <w:p>
      <w:r>
        <w:t>аргачлалын талаар 1ТГ-т мэдэгдэнэ.                                                          </w:t>
      </w:r>
    </w:p>
    <w:p>
      <w:r>
        <w:t>д) Гэрээлэгч нь газрын тостой холбогдох зардлыг давхардууладгүйгээр хайгууд,                </w:t>
      </w:r>
    </w:p>
    <w:p>
      <w:r>
        <w:t>олборлолтын болон захиргааны зардал 1эж ангилна.                                            </w:t>
      </w:r>
    </w:p>
    <w:p>
      <w:r>
        <w:t>Эдгээр гезрын тостой холбогдох зардал нь дараах дарааллаар нөхөгдөнө.                       </w:t>
      </w:r>
    </w:p>
    <w:p>
      <w:r>
        <w:t>I/ хайгуулын зардал;                                                                        </w:t>
      </w:r>
    </w:p>
    <w:p>
      <w:r>
        <w:t>2/ захиргааны эардал;                                                                       </w:t>
      </w:r>
    </w:p>
    <w:p>
      <w:r>
        <w:t>3/ олборлолтын зардал;                                                                      </w:t>
      </w:r>
    </w:p>
    <w:p>
      <w:r>
        <w:t>Тодруулга хийх үүднээс, олборлолтын зардал нь хайгуулын хутаиаанд, хайгуулын                </w:t>
      </w:r>
    </w:p>
    <w:p>
      <w:r>
        <w:t>зардал нь олборлолтын хугацаанд гаря болно гэдгийг зөвшөөрев.                               </w:t>
      </w:r>
    </w:p>
    <w:p>
      <w:r>
        <w:t>с) Дээр дурьдсамыг үл харгалзан, 8.1 дүгээр зүйлийн дагуу төлөгдөх роялта болон 10          </w:t>
      </w:r>
    </w:p>
    <w:p>
      <w:r>
        <w:t>дугаар зүйлийн дагуу төлөгдөх урашпууллууд болон бусад телборүүд нөхөн                      </w:t>
      </w:r>
    </w:p>
    <w:p>
      <w:r>
        <w:t>төлөгдөхгүй.                                                                                </w:t>
      </w:r>
    </w:p>
    <w:p>
      <w:r>
        <w:t>                                                                                            </w:t>
      </w:r>
    </w:p>
    <w:p>
      <w:r>
        <w:t>                                         ТАВДУГААР ЗҮЙЛ. ХУГАЦАА                            </w:t>
      </w:r>
    </w:p>
    <w:p>
      <w:r>
        <w:t>                                                                                            </w:t>
      </w:r>
    </w:p>
    <w:p>
      <w:r>
        <w:t>5.1 XAi tm                   /ЛЫН ХУГА1/АА                                                  </w:t>
      </w:r>
    </w:p>
    <w:p>
      <w:r>
        <w:t>                                                                                            </w:t>
      </w:r>
    </w:p>
    <w:p>
      <w:r>
        <w:t>Хайгуулын ажил явуулах хугацаа нь Гэрээ хүчин төгөлдөр болсон өдрөөс эхлэи таа              </w:t>
      </w:r>
    </w:p>
    <w:p>
      <w:r>
        <w:t>(5) жил байна. Энэхүү 5 жилийг 3 үс шатад ангилна Нэгдүгээр үе шат нь 1 жмл,                </w:t>
      </w:r>
    </w:p>
    <w:p>
      <w:r>
        <w:t>хоердугаар үс шат иь 2 жил, гуравд&gt;таар үе дхат нь 2 жил байна.                             </w:t>
      </w:r>
    </w:p>
    <w:p>
      <w:r>
        <w:t>5.2 ХАЙГУУЛЫН ХУГАШАГ СУНГАХ                                                                </w:t>
      </w:r>
    </w:p>
    <w:p>
      <w:r>
        <w:t>                                                                                            </w:t>
      </w:r>
    </w:p>
    <w:p>
      <w:r>
        <w:t>а)    Хайгуулмн ажил явуулах ххтацааг Газрын тосны тухай хууль. түүнийг хэрзгж^-үлэх        </w:t>
      </w:r>
    </w:p>
    <w:p>
      <w:r>
        <w:t>журмын дагуу сунгаж болно.                                                                  </w:t>
      </w:r>
    </w:p>
    <w:p>
      <w:r>
        <w:t>б)    Гэрээлэгч нь хайгуулын ажил явуулах хугацааг сунгах хүсэлт тавихдаа өмнөх             </w:t>
      </w:r>
    </w:p>
    <w:p>
      <w:r>
        <w:t>хайгуулын үс шатны хайгуулын ажлын хөтөлбор. төсөв. заавал гүйцэтгэх ажнл                   </w:t>
      </w:r>
    </w:p>
    <w:p>
      <w:r>
        <w:t>үүргийг биелүүлсэн байна. Хайгуулын ажил явуулах хугаиааг сунгахдаа дараагнйн үе            </w:t>
      </w:r>
    </w:p>
    <w:p>
      <w:r>
        <w:t>шатанд заавал хийх хайгуулын ажлын хөтөлбор, төсвийг Засгийн газрмн твлеөлөгч               </w:t>
      </w:r>
    </w:p>
    <w:p>
      <w:r>
        <w:t>батална.                                                                                    </w:t>
      </w:r>
    </w:p>
    <w:p>
      <w:r>
        <w:t>                                                                                            </w:t>
      </w:r>
    </w:p>
    <w:p>
      <w:r>
        <w:t>в) Хэрэв хайгуулын эцсийн хугацаа дуусгавар болох өдөр хүртэл үр ашигтай нээлт болох        </w:t>
      </w:r>
    </w:p>
    <w:p>
      <w:r>
        <w:t>эсэх нь тодорхойгүй нээлтийн цооног байгаа бол уг нээлтийн цооног бүхий                     </w:t>
      </w:r>
    </w:p>
    <w:p>
      <w:r>
        <w:t>үюлгээний талбайн хувьд нэмэгдэл хайгуулын хугацаа нь дараах нөхилүүдийн аль нэг            </w:t>
      </w:r>
    </w:p>
    <w:p>
      <w:r>
        <w:t>нь болох хүртэл хүчим твгөлдөр үргэлжилнэ. Үүнд:                                            </w:t>
      </w:r>
    </w:p>
    <w:p>
      <w:r>
        <w:t>1.    тухайн нээлтийг үр ашигтай нээлт гэж тогтоох,                                         </w:t>
      </w:r>
    </w:p>
    <w:p>
      <w:r>
        <w:t>2.    тухайн нээлтиЙ! ур ашштай бус нээлт пмк тоггоох,                                      </w:t>
      </w:r>
    </w:p>
    <w:p>
      <w:r>
        <w:t>3.    нэмэгдэл хайгуулын xyrauaa нь з&gt;ргаан (6) сараас ИлүүгүЙ байна                        </w:t>
      </w:r>
    </w:p>
    <w:p>
      <w:r>
        <w:t>5.3. ЮЭДТШОМ ҮНЭЛГЭЭШЙ лжил                                                                 </w:t>
      </w:r>
    </w:p>
    <w:p>
      <w:r>
        <w:t>                                                                                            </w:t>
      </w:r>
    </w:p>
    <w:p>
      <w:r>
        <w:t>а) Хайгуулын цооногт хийсэн туршилтын ажлын явцад дараах хүснэггээр тодорхойлсон            </w:t>
      </w:r>
    </w:p>
    <w:p>
      <w:r>
        <w:t>тосны ундарга өгч байвал уг цооногийг нээлтайн цооног гэж үзэж Гэрээлэгч арван              </w:t>
      </w:r>
    </w:p>
    <w:p>
      <w:r>
        <w:t>таван (15) хоногийн дотор Засгийн газрын толоолөгчид мэдэгдэнэ.                             </w:t>
      </w:r>
    </w:p>
    <w:p>
      <w:r>
        <w:t>Засгийн газрып төлөөлөгч нь нээлтийн ц(юног тогтоосон тухай мэдэгдсэн өдрийг                </w:t>
      </w:r>
    </w:p>
    <w:p>
      <w:r>
        <w:t>тухайн нээлтийн цооногийг бүрттэсэн вдорт тооцно.                                           </w:t>
      </w:r>
    </w:p>
    <w:p>
      <w:r>
        <w:t>                                                                                            </w:t>
      </w:r>
    </w:p>
    <w:p>
      <w:r>
        <w:t>                                                                              13           </w:t>
      </w:r>
    </w:p>
    <w:p>
      <w:r>
        <w:t> ﻿   Цооногийн гүн                 2000         </w:t>
      </w:r>
    </w:p>
    <w:p>
      <w:r>
        <w:t>   (метр)                                                                                      </w:t>
      </w:r>
    </w:p>
    <w:p>
      <w:r>
        <w:t>   Тосны ундарга                                                                               </w:t>
      </w:r>
    </w:p>
    <w:p>
      <w:r>
        <w:t>   (тонн/өдор)                    0.5 1.0                  3.0                   5.0           </w:t>
      </w:r>
    </w:p>
    <w:p>
      <w:r>
        <w:t>                                                                                               </w:t>
      </w:r>
    </w:p>
    <w:p>
      <w:r>
        <w:t>   б) Хэрэн Гэрээлэгч тухайн нээлтэд үнэлгээ өгох нь зуйтэй гэж үзвэл, уг Нээлтийг            </w:t>
      </w:r>
    </w:p>
    <w:p>
      <w:r>
        <w:t>   бүртгесэн өдрөөс хойш ер (90) хоногийн дотор Гэрээлэгч гус Нээлт нь Үр ашигтай             </w:t>
      </w:r>
    </w:p>
    <w:p>
      <w:r>
        <w:t>   нээлт мөн эсэхийг тоггоох үнэлгээний хөтөлбер ба төсөв, үнэлгээ хийгдэх талбай             </w:t>
      </w:r>
    </w:p>
    <w:p>
      <w:r>
        <w:t>   (үнэлгээний талбай)-н зураг, бусад тодорхойлолтыг Монгол Улсыц Засгийн газрын              </w:t>
      </w:r>
    </w:p>
    <w:p>
      <w:r>
        <w:t>   төлөөлөгчид гаргаж өгно. Монгол Улсын Засгийн газрын төлөөлөгч үюлгээний                   </w:t>
      </w:r>
    </w:p>
    <w:p>
      <w:r>
        <w:t>   хотөлбөр, төсвийг баталсаны дараа Гэрээлэгч үйл ажиллагаагаа хэрэгжүүлж эхэлнэ.            </w:t>
      </w:r>
    </w:p>
    <w:p>
      <w:r>
        <w:t>   5.4. УР АШИГТАЙ НЭЭЛТ                                                                      </w:t>
      </w:r>
    </w:p>
    <w:p>
      <w:r>
        <w:t>                                                                                              </w:t>
      </w:r>
    </w:p>
    <w:p>
      <w:r>
        <w:t>   а)    Үнэлгээний хөтөлбөрийг хэрэгжуүлж дууссан, эсвэл нэг болон түүнээс дээш Нээлтүүд     </w:t>
      </w:r>
    </w:p>
    <w:p>
      <w:r>
        <w:t>   мь Үр ашигтай нзэлт гэж тогтоогдвол Гэрээлэгч арван таван (15) хоногийн дотор              </w:t>
      </w:r>
    </w:p>
    <w:p>
      <w:r>
        <w:t>   Засгийн газрын төлоөлогчид мэдэгдэнэ. Засгийн газрын гөлөөлөгч үр ашигтай юэлт             </w:t>
      </w:r>
    </w:p>
    <w:p>
      <w:r>
        <w:t>   тогтоосон тухай мэдэгдсэн өдрийг тухайн Үр ашиггай нээлтийг бүртгэсэн өдерт                </w:t>
      </w:r>
    </w:p>
    <w:p>
      <w:r>
        <w:t>   тооцно.                                                                                    </w:t>
      </w:r>
    </w:p>
    <w:p>
      <w:r>
        <w:t>   б)    Үр ашиггай нээлт нэг бүрийг бүртгэсэн өдроөс хойш нэг зуун наям (180) хоноо*йн       </w:t>
      </w:r>
    </w:p>
    <w:p>
      <w:r>
        <w:t>                                                                                              </w:t>
      </w:r>
    </w:p>
    <w:p>
      <w:r>
        <w:t>   дотор Гэрээлэгч нь Засгийн газрын төлөөлөгчид олборлолтын хөтөлбер, төсөв,                 </w:t>
      </w:r>
    </w:p>
    <w:p>
      <w:r>
        <w:t>   олборлолтын үйл ажиллагаа явуулах талбай (олборлолтын талбай)-н зураг,                     </w:t>
      </w:r>
    </w:p>
    <w:p>
      <w:r>
        <w:t>   олборлолтын талбайн зовшөөрөл авахгай холбогдсон бусад тодорхойлолт, хүсэлтзэ              </w:t>
      </w:r>
    </w:p>
    <w:p>
      <w:r>
        <w:t>   гаргаж өгнө. Газрын тосны газар олборлолтын хөтөлбер, төсвийг хүлээн авсан өдреөс          </w:t>
      </w:r>
    </w:p>
    <w:p>
      <w:r>
        <w:t>   хойш гуч (30) хоногийн дотир хянаж, олборлолтын хитолбвр, төсөвт нэмэлт, өөрчлолт          </w:t>
      </w:r>
    </w:p>
    <w:p>
      <w:r>
        <w:t>   оруулах шаардлагагүй гэж үзвэл ер (90) хоногийн дотор олборлолтьш төлөвлөгөө.              </w:t>
      </w:r>
    </w:p>
    <w:p>
      <w:r>
        <w:t>   төсвийг баталж, газрын гос олборлох тухай шийдвэр гаргана. Хэрэв олборлолтын               </w:t>
      </w:r>
    </w:p>
    <w:p>
      <w:r>
        <w:t>   хөтөлбөр, төсөвт нэмэлт, өөрчлөлт оруулах шаарллагатай гэж үзвэл ЗасгиЙн газрын            </w:t>
      </w:r>
    </w:p>
    <w:p>
      <w:r>
        <w:t>   төлөөлөгч олборлолтын хөтөлбөр, төсвийг батлах хугацааг нэг зуун ная (180) хоног           </w:t>
      </w:r>
    </w:p>
    <w:p>
      <w:r>
        <w:t>   хүртэл сунгах эрхтэй.                                                                      </w:t>
      </w:r>
    </w:p>
    <w:p>
      <w:r>
        <w:t>   в)    Гэрээлэгч нь Газрын тос олборлох гухай шийдвэр гарсан өдрөөс хойш ер (90)            </w:t>
      </w:r>
    </w:p>
    <w:p>
      <w:r>
        <w:t>                                                                                              </w:t>
      </w:r>
    </w:p>
    <w:p>
      <w:r>
        <w:t>   хоногнйн дотор Олборлолтын үйл ажиллагааг эхэлнэ                                           </w:t>
      </w:r>
    </w:p>
    <w:p>
      <w:r>
        <w:t>   5 5 ҮР АШИПАЙ НЭЭЛТ. ТУРШИЛТ. ОЛБОРДОЛТЫН ХУГАЦАА                                          </w:t>
      </w:r>
    </w:p>
    <w:p>
      <w:r>
        <w:t>                                                                                              </w:t>
      </w:r>
    </w:p>
    <w:p>
      <w:r>
        <w:t>                                                                                               </w:t>
      </w:r>
    </w:p>
    <w:p>
      <w:r>
        <w:t>   а) Үр ашигтай юэлт бүрийг тогтоох хугацаа нь т\ршилтъш олборлолтыг орслиуулаад             </w:t>
      </w:r>
    </w:p>
    <w:p>
      <w:r>
        <w:t>)  1урван зуун жар (360) хоног хүртэл байна                                                   </w:t>
      </w:r>
    </w:p>
    <w:p>
      <w:r>
        <w:t>                                                                                              </w:t>
      </w:r>
    </w:p>
    <w:p>
      <w:r>
        <w:t>                                                                                               </w:t>
      </w:r>
    </w:p>
    <w:p>
      <w:r>
        <w:t>   б) Үр ашиггай нээлт бүрийн олборлолтын хугацаа нь тухайн үр ашиггай нээ.лтээс              </w:t>
      </w:r>
    </w:p>
    <w:p>
      <w:r>
        <w:t>   олборлоят явуулахыг эрх бүхмй байгууллагаас зөвшөөрөх тухай шийдвэр гарсан                 </w:t>
      </w:r>
    </w:p>
    <w:p>
      <w:r>
        <w:t>   өдрөөс хойш хорь (20) хүртзл жил байж болно.                                               </w:t>
      </w:r>
    </w:p>
    <w:p>
      <w:r>
        <w:t>                                                                                               </w:t>
      </w:r>
    </w:p>
    <w:p>
      <w:r>
        <w:t>   5.6 ҮНЭЛГЭЭНИЙ ХӨТӨЛБӨР. ҮНЭЛГЭЭНИЙ ТАЛБАЙ. ОЛБОРЛОЛТЫН ХвТӨЛЬОГ                           </w:t>
      </w:r>
    </w:p>
    <w:p>
      <w:r>
        <w:t>   БОЛОН ОЛВОРЛОЛТЫН ТАЛБАЙГХЯНАХ                                                             </w:t>
      </w:r>
    </w:p>
    <w:p>
      <w:r>
        <w:t>                                                                                               </w:t>
      </w:r>
    </w:p>
    <w:p>
      <w:r>
        <w:t>   Гэрээлэгч нь нэмэлт мэдээлэл буюу судалгааг үндэслэн үнэлгээний хөтөлбөр,                  </w:t>
      </w:r>
    </w:p>
    <w:p>
      <w:r>
        <w:t>   олборлолтын хотелбөр болон талбайг өөрчлөх тухай шийдвэрээ гаргахаас арван таваи /15/      </w:t>
      </w:r>
    </w:p>
    <w:p>
      <w:r>
        <w:t>   хоногийн өмнө Монгол Улсын Засгийн газрын толөөлөгчид мэдэгдэж, Монгол Улсын               </w:t>
      </w:r>
    </w:p>
    <w:p>
      <w:r>
        <w:t>   Засгийн газрын твлөөлө1чөөс бичгээр зовшөөрвл авсны үндсэн дээр тэдгзэрт вврчлөлт          </w:t>
      </w:r>
    </w:p>
    <w:p>
      <w:r>
        <w:t>   оруулж болно. Гэхдээ 7 дугаар зүйлийн дагуу нэгэнт буцааж өгсөн гэрээт талбайн аль ч       </w:t>
      </w:r>
    </w:p>
    <w:p>
      <w:r>
        <w:t>   хэсгийг үнэлгээний болон олборлолтын талбайд оруулж болохгүй.                              </w:t>
      </w:r>
    </w:p>
    <w:p>
      <w:r>
        <w:t> ﻿ 5 7 ОЛБОРЛОЛТЫН ХУГА1ШГ СУНГАХ                                                          </w:t>
      </w:r>
    </w:p>
    <w:p>
      <w:r>
        <w:t>                                                                                          </w:t>
      </w:r>
    </w:p>
    <w:p>
      <w:r>
        <w:t>Гэрээлэгч нь боловсруулах үйлдвэр барих, шкнгэн тос, байгалийн хий гзэвэрлэх              </w:t>
      </w:r>
    </w:p>
    <w:p>
      <w:r>
        <w:t>хоатой тавих зэрэг үйлдвэрлэлийн дэд бүтэс штоэр барьж байгуулах тохмолдадд орд           </w:t>
      </w:r>
    </w:p>
    <w:p>
      <w:r>
        <w:t>ашиглах xyrauaar Засгайн газрын твлеелегч чоср удаа тус бүр таван (5) жилээс нлуүгүй      </w:t>
      </w:r>
    </w:p>
    <w:p>
      <w:r>
        <w:t>хугацаагаар сунгаж болно Гэрээлэгч нь олборлолтын хутацаа дуусахаас жараас (60)           </w:t>
      </w:r>
    </w:p>
    <w:p>
      <w:r>
        <w:t>доошгүй хоногийн емно олборлолтын хупщмг сунгах саналаа Засгийн гирын                     </w:t>
      </w:r>
    </w:p>
    <w:p>
      <w:r>
        <w:t>төлеөлөгчид бичгээр өгне                                                                  </w:t>
      </w:r>
    </w:p>
    <w:p>
      <w:r>
        <w:t>ЗУТГААДУГААР ЗҮЙЛ. ХАЙГУУЛЫН АЖИЛ                                                         </w:t>
      </w:r>
    </w:p>
    <w:p>
      <w:r>
        <w:t>61.    ГГ1ШЖ2Х АЖИЛ ҮГРЖ                                                                  </w:t>
      </w:r>
    </w:p>
    <w:p>
      <w:r>
        <w:t>а) Гэрталэш hw гэрээ хүмин төгөлдөр болсон өдрөөс хойш нэг зуун хорь (120) хоносмйн       </w:t>
      </w:r>
    </w:p>
    <w:p>
      <w:r>
        <w:t>дотор Гэрээний Хавср&amp;лт “В"-д лаагдсан хайгуулын үйл ажиллагаа пуудж эхэлю                </w:t>
      </w:r>
    </w:p>
    <w:p>
      <w:r>
        <w:t>Хайгуулин хугацаанд эаавхл хийх жжмл үургийг бислүүяж. (Хавсралт В)-д                     </w:t>
      </w:r>
    </w:p>
    <w:p>
      <w:r>
        <w:t>төлвв/юсөнуөс багагүй хэмжзэний монгө зарцуулсан байна. Гэрээлэгч энэхүү үүргээ           </w:t>
      </w:r>
    </w:p>
    <w:p>
      <w:r>
        <w:t>бүрэн биелүүлэхүй бол гүйцэтгюгүй ажндд ногдох зарцуулагдаагүй хөрөншйг тухайн            </w:t>
      </w:r>
    </w:p>
    <w:p>
      <w:r>
        <w:t>гэрээт жил дууссанаас хойш гуч (30) хоногийн дотор ПТ-т төлнө                             </w:t>
      </w:r>
    </w:p>
    <w:p>
      <w:r>
        <w:t>)    б) Тухайи жил Гзрээлэгч мавал гүйцэттэх ажил үүргээс клүү ажил. үүрэг гүйцэтгэж.     </w:t>
      </w:r>
    </w:p>
    <w:p>
      <w:r>
        <w:t>төлоялөснөос млүү' мрдал гаргасаи тохиоддолд дараа жклийн гүйцэтгзх ажил. зармдд          </w:t>
      </w:r>
    </w:p>
    <w:p>
      <w:r>
        <w:t>шилжүүлэн гооиож болно                                                                    </w:t>
      </w:r>
    </w:p>
    <w:p>
      <w:r>
        <w:t>6 2 ӨРӨМДӨХ-АРГҮШ                                                                         </w:t>
      </w:r>
    </w:p>
    <w:p>
      <w:r>
        <w:t>Гзрээлэгч нь 6.1-д заасан ажил үүрэг. хайгуулым иооног ервчдех ажиллагааг опон            </w:t>
      </w:r>
    </w:p>
    <w:p>
      <w:r>
        <w:t>улсын газрын госны аж үйлдвэрг хэвшсэн нийглэг дэвшмлггм аргачлалын дагуу                 </w:t>
      </w:r>
    </w:p>
    <w:p>
      <w:r>
        <w:t>гүйиэтгэнэ. Дараах тохиолдолд хайгуулын иооногийн орөмдлөгийг дууссанд тооиож.            </w:t>
      </w:r>
    </w:p>
    <w:p>
      <w:r>
        <w:t>зардпыг өртөг нехөх зардалд оруулна Үүнд                                                  </w:t>
      </w:r>
    </w:p>
    <w:p>
      <w:r>
        <w:t>а)    өрөмдөх гүнд болон эсхүл зорилтот давхаргад хүрсэн.                                 </w:t>
      </w:r>
    </w:p>
    <w:p>
      <w:r>
        <w:t>б)    нээлтийн цооног болсон,                                                             </w:t>
      </w:r>
    </w:p>
    <w:p>
      <w:r>
        <w:t>в)    өром нь суурь чулуулагт хүрсэн,                                                     </w:t>
      </w:r>
    </w:p>
    <w:p>
      <w:r>
        <w:t>г)    ором нь үл нэвтрэх биет, геалопйн хэт халуун градиентэд хүрсэн.                     </w:t>
      </w:r>
    </w:p>
    <w:p>
      <w:r>
        <w:t>61 хайгүулыи шлын КӨТОЛЩ БА ЮСӨВ                                                          </w:t>
      </w:r>
    </w:p>
    <w:p>
      <w:r>
        <w:t>.    Гэрээ хүчин төгөлдөр болсон өдроос хойш жар (60) хоногмйн догор. цаашид прээт        </w:t>
      </w:r>
    </w:p>
    <w:p>
      <w:r>
        <w:t>жил эхлэхээс срээс (90) доошгүЙ хоногийн емнө Гэрээлэгч нь тухайн гэрзтг жнлд             </w:t>
      </w:r>
    </w:p>
    <w:p>
      <w:r>
        <w:t>гүйцэттэх хайгуулын ажльж хөтөлбор. тосвийг юр төрөл бүрээр нарийвчлаи боловсруулж.       </w:t>
      </w:r>
    </w:p>
    <w:p>
      <w:r>
        <w:t>Монгол Улсын Засгийн газрын телоөлогчвөр батлуулна Мөн өммөх жмлд хийсэн ажлын            </w:t>
      </w:r>
    </w:p>
    <w:p>
      <w:r>
        <w:t>тайланг танилцуулж, ПТ-т вгне.                                                            </w:t>
      </w:r>
    </w:p>
    <w:p>
      <w:r>
        <w:t>Тухайн гэрээт жмл эхлэхэх гучаас (30) доошгүй хоногийн омж* Гэрэзлэгч, Монгол             </w:t>
      </w:r>
    </w:p>
    <w:p>
      <w:r>
        <w:t>Улсьж Засгийн галрын төлөөлөгч хамтраи хайгуулын ажлын хотелбер, төсвмйг хянан            </w:t>
      </w:r>
    </w:p>
    <w:p>
      <w:r>
        <w:t>хэлэлцэж, Монгол Улсын Засгийн гхтрын телеелөгч батална Гэртглэгч нъ эюхүү ажлын          </w:t>
      </w:r>
    </w:p>
    <w:p>
      <w:r>
        <w:t>хөтолбөр. төсвийг өерчлех зайлшгүй шаардлага гарсан тохнолдодд өөрийн саналыг             </w:t>
      </w:r>
    </w:p>
    <w:p>
      <w:r>
        <w:t>Монгол Улсын Засгийн газрын төлөөлөгчид нэн даруй гаргаж вгнв. Монгол Улсын               </w:t>
      </w:r>
    </w:p>
    <w:p>
      <w:r>
        <w:t>Засгийн I азрын төлоологч саналыг авскаас хойш ажлын арван тжвам (15) едрийн дотор        </w:t>
      </w:r>
    </w:p>
    <w:p>
      <w:r>
        <w:t>Гзрээлэгч-пй ууллаж, өөрчлөлтийг хянан хэлэлцэж батална. Хэрэв тухайн жклийн              </w:t>
      </w:r>
    </w:p>
    <w:p>
      <w:r>
        <w:t>батлагдсан төсөвт ажлаас илүү ажил хийгдэх бол хмйгдэх ажлым хэмжээ. зардяым              </w:t>
      </w:r>
    </w:p>
    <w:p>
      <w:r>
        <w:t>■өсвийн хэмжэзг ПТ -аар батлуулсанаар өртөг нохөгдөх зарддлд тусгхна                      </w:t>
      </w:r>
    </w:p>
    <w:p>
      <w:r>
        <w:t>                                                                                          </w:t>
      </w:r>
    </w:p>
    <w:p>
      <w:r>
        <w:t>                                                                                          </w:t>
      </w:r>
    </w:p>
    <w:p>
      <w:r>
        <w:t>                            S'                                                            </w:t>
      </w:r>
    </w:p>
    <w:p>
      <w:r>
        <w:t>                            0                                                             </w:t>
      </w:r>
    </w:p>
    <w:p>
      <w:r>
        <w:t> ﻿                                                                 ДОЛДУГААР ЗҮЙЛ. ТАЛБАЙ БУЦААЖ ӨГӨХ           </w:t>
      </w:r>
    </w:p>
    <w:p>
      <w:r>
        <w:t>                                                                                                               </w:t>
      </w:r>
    </w:p>
    <w:p>
      <w:r>
        <w:t>7.1. 1ЭРЭЭ £СООР_ТАЛБАЙ БУ11ААЖ ӨГӨХ                                                                           </w:t>
      </w:r>
    </w:p>
    <w:p>
      <w:r>
        <w:t>Гэрээлэгч нь:                                                                                                  </w:t>
      </w:r>
    </w:p>
    <w:p>
      <w:r>
        <w:t>а)    Хайгуулын ажлын хугацааны эхний үс шат дууссанаас хойш гуч (30) хоногийн дотор                           </w:t>
      </w:r>
    </w:p>
    <w:p>
      <w:r>
        <w:t>гэрээт талбайн хорин тав (25)-аас тавин (50) хувийг буцаан өгч болно.                                          </w:t>
      </w:r>
    </w:p>
    <w:p>
      <w:r>
        <w:t>б)    Хайгуулын ажлын хугацааны хойр лахь үе шат дууссанаас хойш гуч (30) хоногийн                             </w:t>
      </w:r>
    </w:p>
    <w:p>
      <w:r>
        <w:t>дотор гэрээт талбайн үлдсэн хэсгийн хорь (20) -оос гучин (30) хувийг буиаан өгч                                </w:t>
      </w:r>
    </w:p>
    <w:p>
      <w:r>
        <w:t>болно.                                                                                                         </w:t>
      </w:r>
    </w:p>
    <w:p>
      <w:r>
        <w:t>в)    Хайгуулын нийт хугацаа дуусахад үнэлгээний болон олборлолтын талбайнаас бусад                            </w:t>
      </w:r>
    </w:p>
    <w:p>
      <w:r>
        <w:t>бүх талбайг буиааж өгно. Гэрээлэгч нь анхдагч гэрээт талбайг бүхэлд нь болон аль ч                             </w:t>
      </w:r>
    </w:p>
    <w:p>
      <w:r>
        <w:t>хэсгийг буцааж өгөхийн өмнө түүний гадаргуугийн унаган төрхийг анх байсам                                      </w:t>
      </w:r>
    </w:p>
    <w:p>
      <w:r>
        <w:t>байдалд нь сэргээх apia хэмжээ авсан байна.                                                                    </w:t>
      </w:r>
    </w:p>
    <w:p>
      <w:r>
        <w:t>г)    Олборлолтын талбайг буцааж өгөхийн өмнө бүх цооногуудыг хааж бкгүүмжилж,                                 </w:t>
      </w:r>
    </w:p>
    <w:p>
      <w:r>
        <w:t>олборлох, хадгалах, боловсруулах, дамжуулах бүх тоног төхөөрөмжүүдийг талбайгаас                               </w:t>
      </w:r>
    </w:p>
    <w:p>
      <w:r>
        <w:t>зайлуулж, талбайг хог хаягдлаас цэвэрлэн, хөрс, усны бохирдлыг арилгаж. талбайн                                </w:t>
      </w:r>
    </w:p>
    <w:p>
      <w:r>
        <w:t>гадаргуугийн унаган төрхийг сэргээсэн байна.                                                                   </w:t>
      </w:r>
    </w:p>
    <w:p>
      <w:r>
        <w:t>д)    Энэхүү зүйлийн "в” V’ заалтыг хэрэгжүүлэхтэй холбогдон гарах зардлыг Гэрзэлэгч                           </w:t>
      </w:r>
    </w:p>
    <w:p>
      <w:r>
        <w:t>хариуцна.                                                                                                      </w:t>
      </w:r>
    </w:p>
    <w:p>
      <w:r>
        <w:t>                                                                                                               </w:t>
      </w:r>
    </w:p>
    <w:p>
      <w:r>
        <w:t>72 ӨӨРИЙН ХҮСЭЛТЭЭР ТЛЛБАЙ БУЦААЖ ОГОХ                                                                         </w:t>
      </w:r>
    </w:p>
    <w:p>
      <w:r>
        <w:t>а)    Гэрээлэгч энэхүү Гэрээний хавсралт “B’'-д заасам ажил үүргээ гүйютпхэн                                   </w:t>
      </w:r>
    </w:p>
    <w:p>
      <w:r>
        <w:t>тохиолдолд талбайг бүхэлд нь эсхүл тодорхой хэсгийг өөрийн хүсэлтээр буцааж өгч                                </w:t>
      </w:r>
    </w:p>
    <w:p>
      <w:r>
        <w:t>болно. Ийнхүү сайн дураараа буцааж өгсөн хэсгүүдийг 7.1-д дурьдсан гэрээ бсоор                                 </w:t>
      </w:r>
    </w:p>
    <w:p>
      <w:r>
        <w:t>буиааж огсөн талбайд оруулан тооцно                                                                            </w:t>
      </w:r>
    </w:p>
    <w:p>
      <w:r>
        <w:t>б)    Гэрээлэгч нь энэхүү гэрээний хавсралт “В”-д заасан заавал гүйцлтгэх ажил үүргээ                          </w:t>
      </w:r>
    </w:p>
    <w:p>
      <w:r>
        <w:t>гүйцэтгээгүй талбайгаа сайн дураараа буцааж өгөх тохмолэолд гүйцэтгюгүй ажилд                                  </w:t>
      </w:r>
    </w:p>
    <w:p>
      <w:r>
        <w:t>ногдох мөнгийг тухайн талбайг буцааж өгөхөөс гучаас (30) лоошгүй хоногийн өыно                                 </w:t>
      </w:r>
    </w:p>
    <w:p>
      <w:r>
        <w:t>ПТ-т төлнө.                                                                                                    </w:t>
      </w:r>
    </w:p>
    <w:p>
      <w:r>
        <w:t>                                                                                                               </w:t>
      </w:r>
    </w:p>
    <w:p>
      <w:r>
        <w:t>7.3                        ҮН:          U11M.          ЭНИЙТАЛБАЙ                                              </w:t>
      </w:r>
    </w:p>
    <w:p>
      <w:r>
        <w:t>                                                                                                               </w:t>
      </w:r>
    </w:p>
    <w:p>
      <w:r>
        <w:t>Гэрээлэгч үнэлгээний хөтөлбөрийг хэрэгжуүлсэн боловч үр ашиггай нззлт                                          </w:t>
      </w:r>
    </w:p>
    <w:p>
      <w:r>
        <w:t>тогтоогдоогүй тохиолдолд уг үнэлгээний талбайг буцааж өгнө. Үнэлгээний хөтөлбөрийн                             </w:t>
      </w:r>
    </w:p>
    <w:p>
      <w:r>
        <w:t>дагуу заавал гүйцэтгэх ажкл үүргээ гүйцэтгээгүй байгаа үнэлгээний галбайг сайн дураараа                        </w:t>
      </w:r>
    </w:p>
    <w:p>
      <w:r>
        <w:t>буцааж өгөх тохиолдолд гүйцэтгээгүй ажилд ногдох мөнгийг тухайн үнэлгээний талбайг                             </w:t>
      </w:r>
    </w:p>
    <w:p>
      <w:r>
        <w:t>буцааж өгөхөес гучаас (30) доошгүй хоногийн өмно ПТ-т төлно.                                                   </w:t>
      </w:r>
    </w:p>
    <w:p>
      <w:r>
        <w:t> ﻿                              НАЙМДУГААР зүйл. роялти ба бүтээгдэхүүн хуваалт                   </w:t>
      </w:r>
    </w:p>
    <w:p>
      <w:r>
        <w:t>                                                                                                 </w:t>
      </w:r>
    </w:p>
    <w:p>
      <w:r>
        <w:t>   811 РОЯЛТИ                                                                                    </w:t>
      </w:r>
    </w:p>
    <w:p>
      <w:r>
        <w:t>                                                                                                 </w:t>
      </w:r>
    </w:p>
    <w:p>
      <w:r>
        <w:t>   1.    Гэрээлэгч борлуулалт хийсэн тухай бурт Гэоээт тосноос тоомож Роялти төлио. Роялги       </w:t>
      </w:r>
    </w:p>
    <w:p>
      <w:r>
        <w:t>   нь нийг олборлосон гэрээт түүхий тосны    /вьтай тэнцүү ба                                    </w:t>
      </w:r>
    </w:p>
    <w:p>
      <w:r>
        <w:t>   роялтийг бллэн мөнгөөр буюу эсвэл бугеэгдэхүүнээр /тосоор/ телж болно.                        </w:t>
      </w:r>
    </w:p>
    <w:p>
      <w:r>
        <w:t>   2.    Роялтид толох төлбөрий! 8.4 дүгээр 1үйлд заасны дагуу тооцож, борлуулалт хнйсэн         </w:t>
      </w:r>
    </w:p>
    <w:p>
      <w:r>
        <w:t>   тухай бүр төлно. Монгол Улсын Засгийн газрын төлөологч эю Ta.iaap өор журам                   </w:t>
      </w:r>
    </w:p>
    <w:p>
      <w:r>
        <w:t>   тогтоож болох ба энэ тухайгаа Гэрээлэгчид гуч (30) хонсм ийн омнө бичгээр мэдэгсмг*           </w:t>
      </w:r>
    </w:p>
    <w:p>
      <w:r>
        <w:t>                                                                                                 </w:t>
      </w:r>
    </w:p>
    <w:p>
      <w:r>
        <w:t>   8.2                                     Ч ТОС БОРЛУУЛАХ                                       </w:t>
      </w:r>
    </w:p>
    <w:p>
      <w:r>
        <w:t>                                                                                                 </w:t>
      </w:r>
    </w:p>
    <w:p>
      <w:r>
        <w:t>   а)    Роялги болон Монгол Улсын ЗасгиЙн газарл могдох гэрлэт түүхий тосыг хэмжнлт             </w:t>
      </w:r>
    </w:p>
    <w:p>
      <w:r>
        <w:t>   хийсэн цэ1ээс тооцох бөгөөд түүхий тосыг борлуулах асуудлыг Талууд харилцан                   </w:t>
      </w:r>
    </w:p>
    <w:p>
      <w:r>
        <w:t>   тохиролцож, Прээ байгуулсны ундсэн дээр шийдвэрлэнэ. Түүхий тосны үшлтг                       </w:t>
      </w:r>
    </w:p>
    <w:p>
      <w:r>
        <w:t>   худалдан авагчгай хийсэн түүхий тос борлуулах гэрт&gt;нд тохирсон уиээр тооцно                   </w:t>
      </w:r>
    </w:p>
    <w:p>
      <w:r>
        <w:t>   б)    Монгол Улсын Засгийн газар нь өөрт ногдох тосыг мөнгөөр авах тохиолдодд                 </w:t>
      </w:r>
    </w:p>
    <w:p>
      <w:r>
        <w:t>                                                                                                 </w:t>
      </w:r>
    </w:p>
    <w:p>
      <w:r>
        <w:t>   борлуулсан түүхнй тосноос, тосоор авах тохиолдолд олборлож, хуримтлууясан                     </w:t>
      </w:r>
    </w:p>
    <w:p>
      <w:r>
        <w:t>   тосноос тооиох ба лнэ тухайгаа хуанлийн улирал эхлэхэх гуч (ЗО)-ляг лпотгүЯ                   </w:t>
      </w:r>
    </w:p>
    <w:p>
      <w:r>
        <w:t>   хоногийн өмнө I эрээлэгчид бичгээр мздэгдэнэ.                                                 </w:t>
      </w:r>
    </w:p>
    <w:p>
      <w:r>
        <w:t>   8.3 БҮТЭЖЮШН ХУВААЛТ                                                                          </w:t>
      </w:r>
    </w:p>
    <w:p>
      <w:r>
        <w:t>                                                                                                 </w:t>
      </w:r>
    </w:p>
    <w:p>
      <w:r>
        <w:t>                                                                                                 </w:t>
      </w:r>
    </w:p>
    <w:p>
      <w:r>
        <w:t>   а) Хуанлийн cap бүртш гзрээт түүхий тосноос роялтч болои өртөгт тосыг хасаад үядэх            </w:t>
      </w:r>
    </w:p>
    <w:p>
      <w:r>
        <w:t>   хэмжээ (Хуваах iuc)-r Монгол Улсын Засгийн газар болон Гэрээлэгчийн хооронд                   </w:t>
      </w:r>
    </w:p>
    <w:p>
      <w:r>
        <w:t>   доорх хувиар хуваарилна. Үүнд:                                                                </w:t>
      </w:r>
    </w:p>
    <w:p>
      <w:r>
        <w:t>   1.    Хэрвээ тухяйн хуанлийн сард олбирлисон гэрээт түүхий тосны өдрийи дунда*                </w:t>
      </w:r>
    </w:p>
    <w:p>
      <w:r>
        <w:t>   олборлолтыи хэмжээ нь 5000 баррсльтэй тэнцүү буюу түүнээс бага байвал:                        </w:t>
      </w:r>
    </w:p>
    <w:p>
      <w:r>
        <w:t>   Монгол Улсын Засгийн iaiapr                                                                   </w:t>
      </w:r>
    </w:p>
    <w:p>
      <w:r>
        <w:t>   Гэрлэлэгчид                                                                                   </w:t>
      </w:r>
    </w:p>
    <w:p>
      <w:r>
        <w:t>   2.    Хэрвээ гухайн хуанлийн сард олборлосон гэрзэт түүхий тосны өдрийн думдаж                </w:t>
      </w:r>
    </w:p>
    <w:p>
      <w:r>
        <w:t>                                                                                                 </w:t>
      </w:r>
    </w:p>
    <w:p>
      <w:r>
        <w:t>   олборлолтын хэмвсээ нь 5001 бархльтэй тэнцүү буюу түүиэх кх боловч 10000                      </w:t>
      </w:r>
    </w:p>
    <w:p>
      <w:r>
        <w:t>   баррслээс бага байвал:                                                                        </w:t>
      </w:r>
    </w:p>
    <w:p>
      <w:r>
        <w:t>   Монгол Улсын Засгяйк raiapi                                                                   </w:t>
      </w:r>
    </w:p>
    <w:p>
      <w:r>
        <w:t>   г эртэлэгчяд                                                                                  </w:t>
      </w:r>
    </w:p>
    <w:p>
      <w:r>
        <w:t>)      3. Хэрвээ тухайн хуанлийн сард олборлосон гэрэтт түүхий тосмы едрийн дунда*               </w:t>
      </w:r>
    </w:p>
    <w:p>
      <w:r>
        <w:t>       олборлолтын хэчжээ нь 10001 баррельгэй тэнцүү буюу түүнээс их боловч 15000                </w:t>
      </w:r>
    </w:p>
    <w:p>
      <w:r>
        <w:t>       баррелээс бага байвал:                                                                    </w:t>
      </w:r>
    </w:p>
    <w:p>
      <w:r>
        <w:t>       Монгол Улсын Засгнйи iaupi                                                                </w:t>
      </w:r>
    </w:p>
    <w:p>
      <w:r>
        <w:t>       Г эрэхшчнл                                                                                </w:t>
      </w:r>
    </w:p>
    <w:p>
      <w:r>
        <w:t>                                                                                                 </w:t>
      </w:r>
    </w:p>
    <w:p>
      <w:r>
        <w:t>                                                                                                 </w:t>
      </w:r>
    </w:p>
    <w:p>
      <w:r>
        <w:t>       4. Хэрвээ тухайн хуаилийн сард олборлосон гердат гүүхмй тосны өдрийн дундаж               </w:t>
      </w:r>
    </w:p>
    <w:p>
      <w:r>
        <w:t>       олборлолтын хэмжээ нь 15001 баррельтэй тэниүү буюу түүиээс их боловч 20000                </w:t>
      </w:r>
    </w:p>
    <w:p>
      <w:r>
        <w:t>       баррслээс бага байвал:                                                                    </w:t>
      </w:r>
    </w:p>
    <w:p>
      <w:r>
        <w:t>       Монгол Улсып Засгиии гамрт                                                                </w:t>
      </w:r>
    </w:p>
    <w:p>
      <w:r>
        <w:t>       Г эрэллэгчнд                                                                              </w:t>
      </w:r>
    </w:p>
    <w:p>
      <w:r>
        <w:t>                                                                                                 </w:t>
      </w:r>
    </w:p>
    <w:p>
      <w:r>
        <w:t>       5. Хэрвээ тухайн хуанлийн сара олборлосон гэрул түүхий тосны едрийн думдаж                </w:t>
      </w:r>
    </w:p>
    <w:p>
      <w:r>
        <w:t>       олборлолтын хэыжээ нь 20001 баррельтэй тэнцүү буюу түүнээс их байвал                      </w:t>
      </w:r>
    </w:p>
    <w:p>
      <w:r>
        <w:t> ﻿                        Монгол Улсын 3aci ийн raiapi                                        </w:t>
      </w:r>
    </w:p>
    <w:p>
      <w:r>
        <w:t>                        Гэрээлэгмид                                                         </w:t>
      </w:r>
    </w:p>
    <w:p>
      <w:r>
        <w:t>                                                                                             </w:t>
      </w:r>
    </w:p>
    <w:p>
      <w:r>
        <w:t>б)    Гэрээлэгчийн нөхөж авах зардлын улдэгдэл мь зардал нохөх талаар гэрээгээр тохирсон     </w:t>
      </w:r>
    </w:p>
    <w:p>
      <w:r>
        <w:t>увиас бага байх тохиолдолд ГэрээлэгчиЙн зардлыг нөхөөл үлдсэн тосыг эюхүү                    </w:t>
      </w:r>
    </w:p>
    <w:p>
      <w:r>
        <w:t>гэрээний 8.3-ын “а”-д тохирсон хувиар Талууд хувааж авна.                                    </w:t>
      </w:r>
    </w:p>
    <w:p>
      <w:r>
        <w:t>в)    Гэрээт түүхий тосны өдрийн дундаж хэмжээг тогтоохдоо гухайн сард олборлосон            </w:t>
      </w:r>
    </w:p>
    <w:p>
      <w:r>
        <w:t>түүхий тосны нийт хэмжээг тухайн сард олборлолт явуулсан өдрийн тоонд хуваана.               </w:t>
      </w:r>
    </w:p>
    <w:p>
      <w:r>
        <w:t>г)    Хуваах тосны Монгол Улсын Засгийн газарт ногдох тосны унэлгээг Гэрээний 8.4            </w:t>
      </w:r>
    </w:p>
    <w:p>
      <w:r>
        <w:t>дүгээр зүйлд заасны дагуу хийх бөгоод Монгол Улсын Засгийн газарз ногдох тосны               </w:t>
      </w:r>
    </w:p>
    <w:p>
      <w:r>
        <w:t>голбврийг борлуулж дууссан өдрөөс койш 30 xohoi ийн дотор ГТГ-т төлөх богоед                 </w:t>
      </w:r>
    </w:p>
    <w:p>
      <w:r>
        <w:t>эсхүл Монгол Улсын Засгийн газраас зовшөврсөн тохиолдолд өөр хэлбэрээр гүйцэтгэж             </w:t>
      </w:r>
    </w:p>
    <w:p>
      <w:r>
        <w:t>болно.                                                                                       </w:t>
      </w:r>
    </w:p>
    <w:p>
      <w:r>
        <w:t>8 4 ПРШ ТОС11Ы тэлпэ                                                                         </w:t>
      </w:r>
    </w:p>
    <w:p>
      <w:r>
        <w:t>а)    Энэхүү Гэрээний 8.1 дүгээр зүйлд заасан, Монгол Улсын Засгийн газарт төлөх роялтн,     </w:t>
      </w:r>
    </w:p>
    <w:p>
      <w:r>
        <w:t>8.3-т заасан хуваах тосны үнэлгээг худалдан авагчтай хийсэн түүхий тос борлуулах             </w:t>
      </w:r>
    </w:p>
    <w:p>
      <w:r>
        <w:t> гэрээнд тохирсон үнзэр тооцно.                                                              </w:t>
      </w:r>
    </w:p>
    <w:p>
      <w:r>
        <w:t>1                                                                                            </w:t>
      </w:r>
    </w:p>
    <w:p>
      <w:r>
        <w:t>б)    Роялти болон Монгол Улсын Засгийн газарт ногдох гэрэзт түүхий тосыг Гэрзэлэш           </w:t>
      </w:r>
    </w:p>
    <w:p>
      <w:r>
        <w:t>зуучлан борлуулах тохиолдолд түүхий тос борлуулах. тээвэрлэхтэй холбогдсон гэрээ             </w:t>
      </w:r>
    </w:p>
    <w:p>
      <w:r>
        <w:t>байгуулахын өмнө Монгол Улсын Засгийн газрын төлөөлөгчид танилцуулж, харилиан                </w:t>
      </w:r>
    </w:p>
    <w:p>
      <w:r>
        <w:t>тохиролцсоны үпдсэп дэзр гурвалсан гэрээ байгуулна. Монгол Улеым нутаи                       </w:t>
      </w:r>
    </w:p>
    <w:p>
      <w:r>
        <w:t>дэвсгэрэзс олборлосон Гэрзэлэгчид нсгдох түүхнй тосны үнийг ижил чанарын түүчий              </w:t>
      </w:r>
    </w:p>
    <w:p>
      <w:r>
        <w:t>тосны дэлхийн зах зээлийн борлуулса* өдрийн унзэр тооцно.                                    </w:t>
      </w:r>
    </w:p>
    <w:p>
      <w:r>
        <w:t>в)    Гэрээт түүхий тосны үнийн дүн1 Гэрэзлэгмийн армз-лснгф аргачлалаар чөлөсл хөрввх       </w:t>
      </w:r>
    </w:p>
    <w:p>
      <w:r>
        <w:t>валютаар борлуулсан үнээр тооино.                                                            </w:t>
      </w:r>
    </w:p>
    <w:p>
      <w:r>
        <w:t>8.5    БОРЛУУЛАЛТУН УРШДШСАН TOOUQQ                                                          </w:t>
      </w:r>
    </w:p>
    <w:p>
      <w:r>
        <w:t>а)    Үр ашигтай нээлт бүрнйн хувьд Гэрэзлэгч нь хуамлийн улирал эхлэхэх гучаас (30)         </w:t>
      </w:r>
    </w:p>
    <w:p>
      <w:r>
        <w:t>доошгүй хоногийи дотор олон улсын газрын тосны аж үйлдвэрт хэвшсэн нийтлэг                   </w:t>
      </w:r>
    </w:p>
    <w:p>
      <w:r>
        <w:t>аргачлалын лагуу Гэрээлэгчийн олборлож борлуулахаар тооцолж буй гүүхий тосны                 </w:t>
      </w:r>
    </w:p>
    <w:p>
      <w:r>
        <w:t>дээд хэмжээ, зах зээлийн үнэ болон холбогдох бусад хүчин зүйлуүлийн тухай                    </w:t>
      </w:r>
    </w:p>
    <w:p>
      <w:r>
        <w:t>,    урьдчилсан мэдээг Монгол Улсын Засгийн газрын толоологчид хүргүүянэ.                    </w:t>
      </w:r>
    </w:p>
    <w:p>
      <w:r>
        <w:t>б)    Гэрээлэгч тэрхүу' мэдээпд Роялти, түүхий тосны үиэ болон Монгол Улсын Засгнйн          </w:t>
      </w:r>
    </w:p>
    <w:p>
      <w:r>
        <w:t>газар. Гэрээлэгчид но[ДОХ Гэрээт түүхий тосны тооцоог багтаасан байна. Гэрээлэгч             </w:t>
      </w:r>
    </w:p>
    <w:p>
      <w:r>
        <w:t>урьдчилам толөвлөсон хлмжээний газрын тосыг олборлохыг эрмэлзэнэ. Гэрээлэгч Үр               </w:t>
      </w:r>
    </w:p>
    <w:p>
      <w:r>
        <w:t>ашигтай иээлт бүхий хэд хэдэн орд цооногоос олборлох хэмжээг нэптэн тооцож                   </w:t>
      </w:r>
    </w:p>
    <w:p>
      <w:r>
        <w:t>болно.                                                                                       </w:t>
      </w:r>
    </w:p>
    <w:p>
      <w:r>
        <w:t>8.6    ДУТАЛТ БА ХЭТРШШ                                                                      </w:t>
      </w:r>
    </w:p>
    <w:p>
      <w:r>
        <w:t>Аль нэг тал нь гэрээт түүхий тосоо зарим үсд бүрэн хэмжээгээр нь авах боломжгүй              </w:t>
      </w:r>
    </w:p>
    <w:p>
      <w:r>
        <w:t>Сайж болохьн хүлээн зөвшөөрч байна. (энэ тохиолдолд уг талыг дутуу авагч гэнэ). Ийм          </w:t>
      </w:r>
    </w:p>
    <w:p>
      <w:r>
        <w:t>гохиолдолд нөгоө тал нь ашиглалтыг бүрэн хэмжээгээр үргэлжлүүлэн орлогыг өөрийн              </w:t>
      </w:r>
    </w:p>
    <w:p>
      <w:r>
        <w:t>галдаа хуваарилж (энэ талыг хэгрүүлэн авагч гэнэ) болно.                                     </w:t>
      </w:r>
    </w:p>
    <w:p>
      <w:r>
        <w:t> ﻿   Гэрялэгч хуваарилалгын зөв гжовэрийг тогтоохын тулд дутуу авагчийн нөхөн           </w:t>
      </w:r>
    </w:p>
    <w:p>
      <w:r>
        <w:t>   авах түүхий тосны хэмжээг тооцон бүргэнэ. Хупаарилалтын зөв тэнивэрийг тогтоохын   </w:t>
      </w:r>
    </w:p>
    <w:p>
      <w:r>
        <w:t>   тулд дутуу авагч талд ногдох түүхий тосыг нохөж өгне Гэхдээ энэ хуваарилалтыг      </w:t>
      </w:r>
    </w:p>
    <w:p>
      <w:r>
        <w:t>   үйлдвэрлэл, борлуулалтын хэвийн үйл ажиллагаамд саад учрууламүй байх нөхилөөр      </w:t>
      </w:r>
    </w:p>
    <w:p>
      <w:r>
        <w:t>   хийж гүйцэпэнэ.                                                                    </w:t>
      </w:r>
    </w:p>
    <w:p>
      <w:r>
        <w:t>                       ЕСДҮГЭЭР ЗҮЙЛ. ХИЙН БҮТЭЭГДЭХҮҮНИЙ ТУХАЙ                       </w:t>
      </w:r>
    </w:p>
    <w:p>
      <w:r>
        <w:t>   Хэрэв үр ашигтай болох нь тоггоогдсон дливаа нээлтээс хий олборлох /түүхий         </w:t>
      </w:r>
    </w:p>
    <w:p>
      <w:r>
        <w:t>                                                                                      </w:t>
      </w:r>
    </w:p>
    <w:p>
      <w:r>
        <w:t>   тосны хамт буюу ямарваа нэг оөр хэлбэрээр/ бололиоотой бол уг хийг олборлож,       </w:t>
      </w:r>
    </w:p>
    <w:p>
      <w:r>
        <w:t>   борлуулах талаар Гэрээлэгч ПТ-таЙ харилцан тохиролцож, шинээр Бүтээгдэхүүн хуваах  </w:t>
      </w:r>
    </w:p>
    <w:p>
      <w:r>
        <w:t>   гэрээ байгуулах давуу эрх эдэлнэ.                                                  </w:t>
      </w:r>
    </w:p>
    <w:p>
      <w:r>
        <w:t>   АРАВДУГААР ЗҮЙЛ. УРАМШУУЛАЛ, ШНМТГЭЛ БОЛОН БУСАД ТӨЛБӨРҮҮД                         </w:t>
      </w:r>
    </w:p>
    <w:p>
      <w:r>
        <w:t>                                                                                      </w:t>
      </w:r>
    </w:p>
    <w:p>
      <w:r>
        <w:t>   10.1 УРАМШУУЛАЛ                                                                    </w:t>
      </w:r>
    </w:p>
    <w:p>
      <w:r>
        <w:t>   а)    I эрээнд гарын үсэг зурсны урамшуулал: I эрээ Монгол Улсын Засгийн газраар   </w:t>
      </w:r>
    </w:p>
    <w:p>
      <w:r>
        <w:t>   батлагдсям өс хойш жар /60/ хоногийн дотор Гэрэзлэгч ГТГ-т                         </w:t>
      </w:r>
    </w:p>
    <w:p>
      <w:r>
        <w:t>   ) төлнө.                                                                           </w:t>
      </w:r>
    </w:p>
    <w:p>
      <w:r>
        <w:t>   б)    Олборлолт эхэлсний урамшуулал: Г-^тп олбоололт    тохиолдодд                 </w:t>
      </w:r>
    </w:p>
    <w:p>
      <w:r>
        <w:t>   олборлолт эхэлсний урамшуулгн    ам.далдарыг                                       </w:t>
      </w:r>
    </w:p>
    <w:p>
      <w:r>
        <w:t>   Олборлолтын үйл ажиллагаа эхэлсэв өдрөөс хойш гуч (30) хоногмйн дотор ГТГ-т        </w:t>
      </w:r>
    </w:p>
    <w:p>
      <w:r>
        <w:t>   төлнө                                                                              </w:t>
      </w:r>
    </w:p>
    <w:p>
      <w:r>
        <w:t>                                                                                      </w:t>
      </w:r>
    </w:p>
    <w:p>
      <w:r>
        <w:t>   в) Гэрээлэгн Монгал Улсын Засшйм газарл олборлолтын урамшууллыг дараах             </w:t>
      </w:r>
    </w:p>
    <w:p>
      <w:r>
        <w:t>   тохиолдол бүрт 1 /нэг/ удаа төлнө:                                                 </w:t>
      </w:r>
    </w:p>
    <w:p>
      <w:r>
        <w:t>   I. Тухайн хуанлийн сарл едөрт олборлох Гэрэзт түүхий тосны дундаж хэмжээ           </w:t>
      </w:r>
    </w:p>
    <w:p>
      <w:r>
        <w:t>   5001 баррелиас илүү гармагп    вм доллар,                                          </w:t>
      </w:r>
    </w:p>
    <w:p>
      <w:r>
        <w:t>   2 Тухайн хуанлийн сард өдөр! олборлох Гэрэтт гуүхий тосмы дундаж хэмжээ            </w:t>
      </w:r>
    </w:p>
    <w:p>
      <w:r>
        <w:t>   10001 баррелиас илүү гармагц                                                       </w:t>
      </w:r>
    </w:p>
    <w:p>
      <w:r>
        <w:t>   доллар;                                                                            </w:t>
      </w:r>
    </w:p>
    <w:p>
      <w:r>
        <w:t>   3.    Тухайн хуанлийн сарл өдөрт олбоолох Гэгшт гүүхий тосны дүндаж хэмжээ         </w:t>
      </w:r>
    </w:p>
    <w:p>
      <w:r>
        <w:t>   15001 баррслиас нлүү гармагц                                                       </w:t>
      </w:r>
    </w:p>
    <w:p>
      <w:r>
        <w:t>)  4.    Тухайн хуанлийн сард олорт олборлох Гэрзэт TwxMfl тосны дундаж хэмжээ        </w:t>
      </w:r>
    </w:p>
    <w:p>
      <w:r>
        <w:t>                                                                                      </w:t>
      </w:r>
    </w:p>
    <w:p>
      <w:r>
        <w:t>   20001 баррслиас нлүү гармагц                                                       </w:t>
      </w:r>
    </w:p>
    <w:p>
      <w:r>
        <w:t>   доллар;                                                                            </w:t>
      </w:r>
    </w:p>
    <w:p>
      <w:r>
        <w:t>   Ю.2 СУРГАЛТЫН УРАМШУУЛАЛ                                                           </w:t>
      </w:r>
    </w:p>
    <w:p>
      <w:r>
        <w:t>   а) Гэрээлэ1Ч гэрээ хүмин төгөлдер болсноос хойш жил бүр Гэрээт жилийн эхнэх гуч    </w:t>
      </w:r>
    </w:p>
    <w:p>
      <w:r>
        <w:t>   (30) хоиогийн дотор сургалтын урамшууллыг ГГГ-т төлнө. Үүнд:                       </w:t>
      </w:r>
    </w:p>
    <w:p>
      <w:r>
        <w:t>   1/ I дэх жил                                                                       </w:t>
      </w:r>
    </w:p>
    <w:p>
      <w:r>
        <w:t>   2/ 2 дахь жил                                                                      </w:t>
      </w:r>
    </w:p>
    <w:p>
      <w:r>
        <w:t>   3/ 3 дахь жил                                                                      </w:t>
      </w:r>
    </w:p>
    <w:p>
      <w:r>
        <w:t>   4/ 4 дэх жил                                                                       </w:t>
      </w:r>
    </w:p>
    <w:p>
      <w:r>
        <w:t>   5/ 5 дахь жил                                                                      </w:t>
      </w:r>
    </w:p>
    <w:p>
      <w:r>
        <w:t>    19                                                                               </w:t>
      </w:r>
    </w:p>
    <w:p>
      <w:r>
        <w:t> ﻿ЕР4ЭНХИЙ ЗҮЙЛ    ••••••••• ^ **•••• ••*•••*•*••••************************** ^                                                                                                                               </w:t>
      </w:r>
    </w:p>
    <w:p>
      <w:r>
        <w:t>Н&gt; Г ДҮГЭЭР 3 Ү й л. ТӨЛӨӨЛӨГЧИД ..............................................................5                                                                                                            </w:t>
      </w:r>
    </w:p>
    <w:p>
      <w:r>
        <w:t>1.1    7ШӨӨЛӨГ/ ТОМИЛОХ................................................................................- 5                                                                                                  </w:t>
      </w:r>
    </w:p>
    <w:p>
      <w:r>
        <w:t>1 .2    ГЭРЭЭЛЭГЧИЙН ҮЙЛ АЖИЛЛАГАА ТАЙ ТАНИЛИ-  ﻿    10.3 ТЛЛБЛЙН дэнчин                                                                   </w:t>
      </w:r>
    </w:p>
    <w:p>
      <w:r>
        <w:t>                                                                                          </w:t>
      </w:r>
    </w:p>
    <w:p>
      <w:r>
        <w:t>   а) Гэрээлэгч Монгол Улсын Газрын тосны тухай хууль, түүнийг хэрэгжүүтэх журмын         </w:t>
      </w:r>
    </w:p>
    <w:p>
      <w:r>
        <w:t>   дагуу Гэрээт талбайн хэмжээгээр дэнчин жил бүр Засгийн газарт төлнө.                   </w:t>
      </w:r>
    </w:p>
    <w:p>
      <w:r>
        <w:t>   i. Хайгуулын ажлын эхний үе шатанд Гэрээт                                              </w:t>
      </w:r>
    </w:p>
    <w:p>
      <w:r>
        <w:t>   талбайн нэг хавтгай дөрвелжин километрт                                                </w:t>
      </w:r>
    </w:p>
    <w:p>
      <w:r>
        <w:t>   ногдох (Олборлолтын талбайг оруулахгүй)                                                </w:t>
      </w:r>
    </w:p>
    <w:p>
      <w:r>
        <w:t>   ii.    Хайгуулыв ажльш хоёр дахь үс шатаяд Гэрээт                                      </w:t>
      </w:r>
    </w:p>
    <w:p>
      <w:r>
        <w:t>   талбайн нэг хавтгай лөрвөлжин килоуетрт                                                </w:t>
      </w:r>
    </w:p>
    <w:p>
      <w:r>
        <w:t>   ногдох (Олборлолтын талбайг оруулахгүй)                                                </w:t>
      </w:r>
    </w:p>
    <w:p>
      <w:r>
        <w:t>   iii.    Хайгуулын ажлын гурав дахь үе шатгнд Гэрэтг                                    </w:t>
      </w:r>
    </w:p>
    <w:p>
      <w:r>
        <w:t>   талбайн нэг хавтгай дөрввлжин киломстрт                                                </w:t>
      </w:r>
    </w:p>
    <w:p>
      <w:r>
        <w:t>   (Олборлолтьш талбайг оруулахгүй)                                                       </w:t>
      </w:r>
    </w:p>
    <w:p>
      <w:r>
        <w:t>   iv.    Эрэл, хайгуулын ажлын хугацааг                                                  </w:t>
      </w:r>
    </w:p>
    <w:p>
      <w:r>
        <w:t>   Засгийн 1азрын шийдвэрээр сунгасан                                                     </w:t>
      </w:r>
    </w:p>
    <w:p>
      <w:r>
        <w:t>   хяйгуульш хугацаанд гэрээт талбайн                                                     </w:t>
      </w:r>
    </w:p>
    <w:p>
      <w:r>
        <w:t>   нэг хавтгай дөрвөлжин кнлометрт ногдох                                                 </w:t>
      </w:r>
    </w:p>
    <w:p>
      <w:r>
        <w:t>   (Олборлолтьш талбайг оруулахгүй)                                                       </w:t>
      </w:r>
    </w:p>
    <w:p>
      <w:r>
        <w:t>                                                                                          </w:t>
      </w:r>
    </w:p>
    <w:p>
      <w:r>
        <w:t>   v.    Олборлолтым талбайн юг хавтгай                                                   </w:t>
      </w:r>
    </w:p>
    <w:p>
      <w:r>
        <w:t>   дөрвөлжин километр талбайд ногдох                                                      </w:t>
      </w:r>
    </w:p>
    <w:p>
      <w:r>
        <w:t>   G) Гэрээлэгч нь талбайн дэнчинг Гэрээ хүчин төгвлдөр болсон одроөс хойш жар /60/       </w:t>
      </w:r>
    </w:p>
    <w:p>
      <w:r>
        <w:t>   хоногийн дотор, дараагийн гэрээт жилүүдийн талбайн яэнчинг тухайм гэрэтт жнл           </w:t>
      </w:r>
    </w:p>
    <w:p>
      <w:r>
        <w:t>   эхэлснээс хойш гуч (30) хоногийн дотор тус тус төлөх бөгөөд Монгол Улсын Засгийн       </w:t>
      </w:r>
    </w:p>
    <w:p>
      <w:r>
        <w:t>   газрын тааөөлөгч нь Гэрээлэгчид төлбөр хийгдсэнийг нотлох баримт гартажөгнө            </w:t>
      </w:r>
    </w:p>
    <w:p>
      <w:r>
        <w:t>   10.4 ЗАХИРГААНЫ ҮЙЛЧИЛГЭЭНИЙ ШИШГЭЛ                                                    </w:t>
      </w:r>
    </w:p>
    <w:p>
      <w:r>
        <w:t>   Гэрээлэгч нь Монгол Улсын Засгийн газарт газрын тосны тухай хууль, түүнийг             </w:t>
      </w:r>
    </w:p>
    <w:p>
      <w:r>
        <w:t>   хэрэгжүүлэх журмын дагуу захиргааны уйлчилгээний шимтгэл төлнө Экэхүү шимтгэлд         </w:t>
      </w:r>
    </w:p>
    <w:p>
      <w:r>
        <w:t>   гэрээт талбай авах захиалга, хайгуулын хугацааг сунгжх. олборлолтын талбай авах        </w:t>
      </w:r>
    </w:p>
    <w:p>
      <w:r>
        <w:t>)  захиалга, олборлолтын талбайн хэмжээг еорчлох, олборлолтын хугацааг сунгах, газрын     </w:t>
      </w:r>
    </w:p>
    <w:p>
      <w:r>
        <w:t>   тостой холбогдсон үйл ажиллагааны аливаа эрх үүргийг шилжүүлэхэд төлөх телбөрүүд       </w:t>
      </w:r>
    </w:p>
    <w:p>
      <w:r>
        <w:t>   орно.                                                                                  </w:t>
      </w:r>
    </w:p>
    <w:p>
      <w:r>
        <w:t>   Гэрээлэгч нь дор дурдсан захиргааны шимттэл толно Үүнд:                                </w:t>
      </w:r>
    </w:p>
    <w:p>
      <w:r>
        <w:t>                                                                                          </w:t>
      </w:r>
    </w:p>
    <w:p>
      <w:r>
        <w:t>   а)    Гэрээт талбай авах захиалга                                                      </w:t>
      </w:r>
    </w:p>
    <w:p>
      <w:r>
        <w:t>   б)    Хайгуулын хугацааг сунгах                                                        </w:t>
      </w:r>
    </w:p>
    <w:p>
      <w:r>
        <w:t>                                                                                          </w:t>
      </w:r>
    </w:p>
    <w:p>
      <w:r>
        <w:t>   в)    Монгол Улсьш Засгийн газрын шийдвзрэзр                                           </w:t>
      </w:r>
    </w:p>
    <w:p>
      <w:r>
        <w:t>   хайгуулын хугацааг сунгах                                                              </w:t>
      </w:r>
    </w:p>
    <w:p>
      <w:r>
        <w:t>   г)    Олборлолтын талбай авах захиалга                                                 </w:t>
      </w:r>
    </w:p>
    <w:p>
      <w:r>
        <w:t>                                                                                          </w:t>
      </w:r>
    </w:p>
    <w:p>
      <w:r>
        <w:t>                                                                                          </w:t>
      </w:r>
    </w:p>
    <w:p>
      <w:r>
        <w:t>                                                           »                             </w:t>
      </w:r>
    </w:p>
    <w:p>
      <w:r>
        <w:t> ﻿                    д)    Олборлолтын талбайн хэмжээг оорчлвхөл                                             </w:t>
      </w:r>
    </w:p>
    <w:p>
      <w:r>
        <w:t>                                                                                                            </w:t>
      </w:r>
    </w:p>
    <w:p>
      <w:r>
        <w:t>                    е)    Олборлолтын хугацааг сунгах                                                       </w:t>
      </w:r>
    </w:p>
    <w:p>
      <w:r>
        <w:t>                                                                                                            </w:t>
      </w:r>
    </w:p>
    <w:p>
      <w:r>
        <w:t>                    С) Газрын тостой холбогдсон үйл                                                         </w:t>
      </w:r>
    </w:p>
    <w:p>
      <w:r>
        <w:t>                    ажиллагааны аливаа эрх, уүргийг шнлжүүлэх                                               </w:t>
      </w:r>
    </w:p>
    <w:p>
      <w:r>
        <w:t>                                                                                                            </w:t>
      </w:r>
    </w:p>
    <w:p>
      <w:r>
        <w:t> 10.5                                БАЙГАЛЬ ОРЧНЫ НӨХӨН СЭР,  BJLVI                                        </w:t>
      </w:r>
    </w:p>
    <w:p>
      <w:r>
        <w:t>                                                                                                            </w:t>
      </w:r>
    </w:p>
    <w:p>
      <w:r>
        <w:t> Гэрээлэгч нь байгаль орчныг нохои сэргээх ажилл жил бүр                                                   </w:t>
      </w:r>
    </w:p>
    <w:p>
      <w:r>
        <w:t> ам доллараас доошгүй хөренгө, мөнго зарцуулнл.                                                            </w:t>
      </w:r>
    </w:p>
    <w:p>
      <w:r>
        <w:t>                                                                                                            </w:t>
      </w:r>
    </w:p>
    <w:p>
      <w:r>
        <w:t>                                             АРВАЫ НЭГДҮГЭЭР ЗҮЙЛ. хэмжилт                                  </w:t>
      </w:r>
    </w:p>
    <w:p>
      <w:r>
        <w:t>                                                                                                            </w:t>
      </w:r>
    </w:p>
    <w:p>
      <w:r>
        <w:t> 11.1 БҮЮЭГДЭХҮҮН ХУВААХ ХЭМЖИЛТ                                                                            </w:t>
      </w:r>
    </w:p>
    <w:p>
      <w:r>
        <w:t> а)    Гэрээнд оролцогч талуудын хооромд хуваах Гэрээт түухий тосны хэмжээг                                 </w:t>
      </w:r>
    </w:p>
    <w:p>
      <w:r>
        <w:t>                                                                                                            </w:t>
      </w:r>
    </w:p>
    <w:p>
      <w:r>
        <w:t> тодорхойлох зорилгоор хэмжилтийг (Бүтээгдэхүүн хуваах хэмжилт) олон улсын                                  </w:t>
      </w:r>
    </w:p>
    <w:p>
      <w:r>
        <w:t> газрын тосны үйлдвэрлэлд хэвшсэн нийтлэг аргачлал, зарчмыг ундэслэн гуйцэттэиэ.                            </w:t>
      </w:r>
    </w:p>
    <w:p>
      <w:r>
        <w:t> Гэхдээ дээрхээс бусад (үүнд ганцаарчилеан цооногийн олборлолгын хэмжээг тогтоох                            </w:t>
      </w:r>
    </w:p>
    <w:p>
      <w:r>
        <w:t> хэмжилт орно) зорилгоор өөр төрлийн хэмжилт хийгдэж болохыг харилцан                                       </w:t>
      </w:r>
    </w:p>
    <w:p>
      <w:r>
        <w:t> тохиролцов.                                                                                                </w:t>
      </w:r>
    </w:p>
    <w:p>
      <w:r>
        <w:t> б)    Энэхүү хэмжих хэрэгсэл, хэмжилтийн аргачлал нь Монгол Улсын эрх бүхий                                </w:t>
      </w:r>
    </w:p>
    <w:p>
      <w:r>
        <w:t> байгууллагаар батапгаажсан байна.                                                                          </w:t>
      </w:r>
    </w:p>
    <w:p>
      <w:r>
        <w:t> в)    Энэхүү Гэрээнд заасны дагуу бүгээгдэхүүн хуваах хэмжилтийг Хэмжилт хийх иэг                          </w:t>
      </w:r>
    </w:p>
    <w:p>
      <w:r>
        <w:t> дээр хийнэ.                                                                                                </w:t>
      </w:r>
    </w:p>
    <w:p>
      <w:r>
        <w:t> г)    Талууд энэхүү 11 дүгээр зүйлд заасны дагуу бутээгдэхүүн хуваах хэмжилт хийгдэхээс                    </w:t>
      </w:r>
    </w:p>
    <w:p>
      <w:r>
        <w:t> өмнө гүүхий тосыг авч ашиглах эрхгүй болохыг харилцан хүлээн зөвшөөрөв.                                    </w:t>
      </w:r>
    </w:p>
    <w:p>
      <w:r>
        <w:t> П.2 ХЭШШШ. ЗАЛРУУЛАХ                                                                                       </w:t>
      </w:r>
    </w:p>
    <w:p>
      <w:r>
        <w:t>                                                                                                            </w:t>
      </w:r>
    </w:p>
    <w:p>
      <w:r>
        <w:t>                                                                                                            </w:t>
      </w:r>
    </w:p>
    <w:p>
      <w:r>
        <w:t>а)    Хэрэв Гэрээлэгч нь Бүтээгдэхүүн хуваах хэмжилгийн аль нэг багаж хэрэгсэлд                             </w:t>
      </w:r>
    </w:p>
    <w:p>
      <w:r>
        <w:t>тохируулга хийх, засварлах хвэл солихыг хүсвэл Монгол Улсын Засгийн газрын                                  </w:t>
      </w:r>
    </w:p>
    <w:p>
      <w:r>
        <w:t>төлөөлөгч, эрх бүхий байгуулагад мэдэгдэж хянуулна.                                                         </w:t>
      </w:r>
    </w:p>
    <w:p>
      <w:r>
        <w:t>б)    Монгол Улсын Засгийн газрын төлеөлегч нь бүтогяэхүүи хуваах аливаа хэмжшгтийг                         </w:t>
      </w:r>
    </w:p>
    <w:p>
      <w:r>
        <w:t>ямар ч үед ажиглах, үнэн зввнйг тодорхойлох эорилгоор шалгалт хийх эрхтэй Хэрэв                             </w:t>
      </w:r>
    </w:p>
    <w:p>
      <w:r>
        <w:t>шалгалтаар хэмжилт нь олон улсын газрын тосны аж үйлдвэрт хэвшсэн нийтдэг                                   </w:t>
      </w:r>
    </w:p>
    <w:p>
      <w:r>
        <w:t>аргачлал болон стандартад нийцэхгүй болох нь клэрвэл Монгол Улсын Засгийн газрын                            </w:t>
      </w:r>
    </w:p>
    <w:p>
      <w:r>
        <w:t>төлөөлөгч түүнийг залруулах арга хэмжээ авахыг Гэрлэлэгчлэс шаардана Хэрэе                                  </w:t>
      </w:r>
    </w:p>
    <w:p>
      <w:r>
        <w:t>Гэрээлэгч нь энэ шаардлагыг хүлээн авсан өдрөөс хойш 30 хоногийн дотор залруумх                             </w:t>
      </w:r>
    </w:p>
    <w:p>
      <w:r>
        <w:t>арга хэмжээ авч эхлээгүй, эхэлсэн ч яви нь удаашралтай байвал Монгол Улсын                                  </w:t>
      </w:r>
    </w:p>
    <w:p>
      <w:r>
        <w:t>Засгийн газрын талеелвгч олборлолтыг югсоож. зрх бүхий хондлөнгийн гүйцэтгэгчээр                            </w:t>
      </w:r>
    </w:p>
    <w:p>
      <w:r>
        <w:t>хэмжилтайг хийлгэж зардлыг Гэрээлэгчээр төлүүлнэ.                                                           </w:t>
      </w:r>
    </w:p>
    <w:p>
      <w:r>
        <w:t>в)    Гэрээлэгч хэмжилгийи алдаагай байх үсийн олборло.ттын үкэн бодит хэмжээг тогтоож                      </w:t>
      </w:r>
    </w:p>
    <w:p>
      <w:r>
        <w:t>өмнөх хэмжшпийг залруулах бүхий л арга хэмжээ авна. Гэрээлэгч нь гүйшттэсэн                                 </w:t>
      </w:r>
    </w:p>
    <w:p>
      <w:r>
        <w:t>залруулгын ажлын тухай тайланг ГТГ-т хүргүүлж батлуулна. Хэрвээ хэмжилтийн                                  </w:t>
      </w:r>
    </w:p>
    <w:p>
      <w:r>
        <w:t>алдаа анх гарсан хугацааг тоггоох болсмжгүй бол урьд хиж дсэн шалгалтъж өдөр ба                             </w:t>
      </w:r>
    </w:p>
    <w:p>
      <w:r>
        <w:t>алдааг илрүүлсэн өдрийн хоорондох хугацааны дундах үсийг алштшй хэмжнят                                     </w:t>
      </w:r>
    </w:p>
    <w:p>
      <w:r>
        <w:t>эхэлсэн цагаар тооино.                                                                                      </w:t>
      </w:r>
    </w:p>
    <w:p>
      <w:r>
        <w:t> ﻿ 11.3 ХЭМЖИЛ1ИЙН БҮРТГЭЛ                                                                        </w:t>
      </w:r>
    </w:p>
    <w:p>
      <w:r>
        <w:t>                                                                                                </w:t>
      </w:r>
    </w:p>
    <w:p>
      <w:r>
        <w:t> Гэрээлэгч олборлосон гэрээт түүхий тос болон бүгхмдэхуүн хуввах хэмжитткйн                    </w:t>
      </w:r>
    </w:p>
    <w:p>
      <w:r>
        <w:t> бүрттэлийн нэг хувийг хэчжк-тт хийсэн тухай бүр ГТГ-т ируүлнэ Эдгюр баримтуудыг               </w:t>
      </w:r>
    </w:p>
    <w:p>
      <w:r>
        <w:t> таван (5) жилийн хугацаанд хадгалах бегеед Монгол Улсын Засгайн газрын төлөөлвгч нк           </w:t>
      </w:r>
    </w:p>
    <w:p>
      <w:r>
        <w:t> эдгээр бүртгэлтэй танилцах эрхтлй, Глрплэгч нь таиилцах боломжийг хангвх үүрэтй               </w:t>
      </w:r>
    </w:p>
    <w:p>
      <w:r>
        <w:t>                                                                                               </w:t>
      </w:r>
    </w:p>
    <w:p>
      <w:r>
        <w:t> АРВАН ХОЁРДУГААР ЗҮЙЛ. ТЕХНИКИПН МЭДЭЭЛЭЛ                                                     </w:t>
      </w:r>
    </w:p>
    <w:p>
      <w:r>
        <w:t> 12.1 ТЕХНИКИЙН МЭЛЭЭЛЛИЙ1 ө.ччлөх                                                             </w:t>
      </w:r>
    </w:p>
    <w:p>
      <w:r>
        <w:t>                                                                                               </w:t>
      </w:r>
    </w:p>
    <w:p>
      <w:r>
        <w:t> Монгол Улсын Засгийн газрым төлоолөгч нь Гэрээлэпшйм изрын тосны үйл                          </w:t>
      </w:r>
    </w:p>
    <w:p>
      <w:r>
        <w:t> ажиллагааны хөтөлбөр. төсев, суяалгаани үр дүнд цуглуулсан геологм, геофмзик.                 </w:t>
      </w:r>
    </w:p>
    <w:p>
      <w:r>
        <w:t> пстрофизик, геохими, гкдрогсодогм. цоомогмйн хаатгыи тайлан болои бусад бух эх                </w:t>
      </w:r>
    </w:p>
    <w:p>
      <w:r>
        <w:t> ыэдээлэл, эдгээрийг боловсруулж тайлал хийж дүгнэсэн үр дүнгнйн тайлам, геолпм, бвйр          </w:t>
      </w:r>
    </w:p>
    <w:p>
      <w:r>
        <w:t> зүйн мэдээлэл, зураг зэрэг мэлээллийн бүх зх хувийг өмчилнв. Хо€р твл гаэрын тосиы үйл        </w:t>
      </w:r>
    </w:p>
    <w:p>
      <w:r>
        <w:t> ажиллагаатай холбоотой мэдээллийг нөгөө талаасаа бичгээр зөвшоорол авалгүйпэр                 </w:t>
      </w:r>
    </w:p>
    <w:p>
      <w:r>
        <w:t> гуравдагч талд шилжүүлэхийг хормглоно.                                                        </w:t>
      </w:r>
    </w:p>
    <w:p>
      <w:r>
        <w:t> 12-2    № ЛЖИЛЛАГМНЫ ЕГУНХИЙ ЕҮРТПЛ                                                           </w:t>
      </w:r>
    </w:p>
    <w:p>
      <w:r>
        <w:t>                                                                                               </w:t>
      </w:r>
    </w:p>
    <w:p>
      <w:r>
        <w:t> Гэрээлэгч газрыи тосны хайгуул, олборлолт, борлуулалт. ашиглалт, болоесруулах                 </w:t>
      </w:r>
    </w:p>
    <w:p>
      <w:r>
        <w:t> болон бусад үйл ажиллагааны тухай бурттэлийг ПТ-тай тохиролисои загварын дагуу                </w:t>
      </w:r>
    </w:p>
    <w:p>
      <w:r>
        <w:t> хөтөлнө Эдгээр бүртгэлийг англи хэл дээр хотөлнө Гэрээяэгч нь экэхүү бүртгзл.                 </w:t>
      </w:r>
    </w:p>
    <w:p>
      <w:r>
        <w:t> тайлаигийи хуоийг гүйцэтгэсэп одор. cap, улирол. жклд нь Засгийн газрмм                       </w:t>
      </w:r>
    </w:p>
    <w:p>
      <w:r>
        <w:t> гаргаж егнө.                                                                                  </w:t>
      </w:r>
    </w:p>
    <w:p>
      <w:r>
        <w:t>                                                                                                </w:t>
      </w:r>
    </w:p>
    <w:p>
      <w:r>
        <w:t> 12.3 ГЕОФЮИКИЙН ЮЛШ2Л                                                                          </w:t>
      </w:r>
    </w:p>
    <w:p>
      <w:r>
        <w:t>                                                                                                </w:t>
      </w:r>
    </w:p>
    <w:p>
      <w:r>
        <w:t> Гэрээлэгч нь геофизмкийн анхдагч мэдээллийг Монгол Улсын Засгнйн гвзрын                       </w:t>
      </w:r>
    </w:p>
    <w:p>
      <w:r>
        <w:t> толөөлөгчоос баталсам Дүрмийн дагуу нэгхувийг Засгийн гвзрын төлөөлегчид өгнө                 </w:t>
      </w:r>
    </w:p>
    <w:p>
      <w:r>
        <w:t>                                                                                                </w:t>
      </w:r>
    </w:p>
    <w:p>
      <w:r>
        <w:t> 12.4 ХЛЙГҮУЛ,_Ц&amp;РОФЮНК_ЛАБОРАТОРИШ                        СҮДЛЛГЛА              ШШ            </w:t>
      </w:r>
    </w:p>
    <w:p>
      <w:r>
        <w:t>                                                                                                </w:t>
      </w:r>
    </w:p>
    <w:p>
      <w:r>
        <w:t>                                                                                                </w:t>
      </w:r>
    </w:p>
    <w:p>
      <w:r>
        <w:t>Гэрзэлэгч энэхүү мэдээллийг олсн улсын газрын тосны үйлдвэрлэлд хэвшсэн                        </w:t>
      </w:r>
    </w:p>
    <w:p>
      <w:r>
        <w:t>нийтлэг аргачлал. зарчмыг үндхлэн бо/овсруулж, үр дүнгийн тайлал хийсэн твйлан.                </w:t>
      </w:r>
    </w:p>
    <w:p>
      <w:r>
        <w:t>ыэдээллийг цахим, мөн иаасан хэлбзрээр Моигол Улсын Засшйн газрын тедөөлогчид                  </w:t>
      </w:r>
    </w:p>
    <w:p>
      <w:r>
        <w:t>)    ирүүлнэ Гэрзэлэгч нь петрофизик, лабораторнйн туршилт, ишнжмлгэт хкАх эормвгоор           </w:t>
      </w:r>
    </w:p>
    <w:p>
      <w:r>
        <w:t>чөмөг чулуу /тавь хүртэл хувь/, шлам /тавв хүртэл хувь/, чулуулаг болон газрын тосны           </w:t>
      </w:r>
    </w:p>
    <w:p>
      <w:r>
        <w:t>сорьи дээжийг Монгол Улсын Засгийн гжзрын төлөөлөгчөос эөвшоөрол авсны үндсэн дээр             </w:t>
      </w:r>
    </w:p>
    <w:p>
      <w:r>
        <w:t>Монгол Улсын хилэтр гаргаж болно. Монгол Улсын Засгнйи газрым төлеелегч эдгээр                 </w:t>
      </w:r>
    </w:p>
    <w:p>
      <w:r>
        <w:t>дээжийг буиааж авах хусэлтээ түүннйг rapiаснаас хойш нэг (1) жилийн дотор мрүүлэхгү*           </w:t>
      </w:r>
    </w:p>
    <w:p>
      <w:r>
        <w:t>бол Гэрээлэгч нь уг сорьи, дээжкйг өер»йн үгэмжээр захирая эвриуулнв Гзрэалэгч нь              </w:t>
      </w:r>
    </w:p>
    <w:p>
      <w:r>
        <w:t>цооноп хийсэн туршшгт үйлчилгээний ажил, туршилтъж олборло.ттын твйлан. шдпллийг               </w:t>
      </w:r>
    </w:p>
    <w:p>
      <w:r>
        <w:t>гуч (30) хоногийн дотор ируүлнт                                                                </w:t>
      </w:r>
    </w:p>
    <w:p>
      <w:r>
        <w:t>                                                                                               </w:t>
      </w:r>
    </w:p>
    <w:p>
      <w:r>
        <w:t>12.5 БОЛОВСРУУЛСЛЯ НЭЛЭЭЛЖ ГЛЗРЫН ТОС ТУХЛЙ ТЛЙЛЛИГУУ2                                         </w:t>
      </w:r>
    </w:p>
    <w:p>
      <w:r>
        <w:t>Гэрээлэгч нь газрын тосны хайгуулын боловсруулсан мэлээлэл болон нооиийн                       </w:t>
      </w:r>
    </w:p>
    <w:p>
      <w:r>
        <w:t>                                                                                               </w:t>
      </w:r>
    </w:p>
    <w:p>
      <w:r>
        <w:t>тооиоо, үнэлгээний тайлаигуудыг Монгол Улсым Засгийн газрын твлвелегчид түүимй                 </w:t>
      </w:r>
    </w:p>
    <w:p>
      <w:r>
        <w:t>баталсан дүрмийн дагуу ирүүлж байна.                                                           </w:t>
      </w:r>
    </w:p>
    <w:p>
      <w:r>
        <w:t>                                                                                                </w:t>
      </w:r>
    </w:p>
    <w:p>
      <w:r>
        <w:t>                                                                                                </w:t>
      </w:r>
    </w:p>
    <w:p>
      <w:r>
        <w:t>                                                                                                </w:t>
      </w:r>
    </w:p>
    <w:p>
      <w:r>
        <w:t>                                                                                                </w:t>
      </w:r>
    </w:p>
    <w:p>
      <w:r>
        <w:t>                                                                                        d*      </w:t>
      </w:r>
    </w:p>
    <w:p>
      <w:r>
        <w:t>                                                                                                </w:t>
      </w:r>
    </w:p>
    <w:p>
      <w:r>
        <w:t>                                                                                                </w:t>
      </w:r>
    </w:p>
    <w:p>
      <w:r>
        <w:t> ﻿    Гэрэзлзгч нь олборлолтъж үйл ажиллагаа явуулж буй цооиог бүрээс олборлосон           </w:t>
      </w:r>
    </w:p>
    <w:p>
      <w:r>
        <w:t>    тос, хийн ХЭМЖУ) болон цооногийн монгажийн еөрчлелтийг үзүүлсэн бүртгэлийг хөтлөх    </w:t>
      </w:r>
    </w:p>
    <w:p>
      <w:r>
        <w:t>    ба холбогдох мэдээлэл, тайланг Монгол Улсын Засгийн газрын толоөлогчийн баталсан     </w:t>
      </w:r>
    </w:p>
    <w:p>
      <w:r>
        <w:t>    дүрмэнд заасны дагуу Монгол Улсын Засгийн газрын төлөөлөгчид ирүүлнэ                 </w:t>
      </w:r>
    </w:p>
    <w:p>
      <w:r>
        <w:t>    Хи^ВгШ4ЛШИН-    ТӨШеРӨМЖ. ЦЛРНДГА ЁАШУУЛа.ЧЖЦВП                                      </w:t>
      </w:r>
    </w:p>
    <w:p>
      <w:r>
        <w:t>    МЭЛЭЭЛЭЛ                                                                             </w:t>
      </w:r>
    </w:p>
    <w:p>
      <w:r>
        <w:t>    а)    Гэрзэлэгч нь газрын тосны хайгуул, олборлолтын үйл лжиллагаанд эориулаи        </w:t>
      </w:r>
    </w:p>
    <w:p>
      <w:r>
        <w:t>    нмпортлох автомашин, техиик, тоног төхоорөмжийн зураг төсвя. техиикийм бвримл        </w:t>
      </w:r>
    </w:p>
    <w:p>
      <w:r>
        <w:t>    бичгийг Монгол Улсад оруулж ирэхийн өмнө ITT-т ирүүлнэ.                              </w:t>
      </w:r>
    </w:p>
    <w:p>
      <w:r>
        <w:t>    б)    Барилга, байгууламжийг Монгол Улсин холбогдох хууль. тогтоомжмйн лагуу барьж   </w:t>
      </w:r>
    </w:p>
    <w:p>
      <w:r>
        <w:t>    байгуулах богеед зураг төслийг баридгын ажил эхлэхяйн өмне. барилгым алоигтай        </w:t>
      </w:r>
    </w:p>
    <w:p>
      <w:r>
        <w:t>    холбогдсон бусад баримт бичгийг ашиглалтанд хүлээв авахын өмиө ГТТ-т ирүүлнэ.        </w:t>
      </w:r>
    </w:p>
    <w:p>
      <w:r>
        <w:t>    12.8    ХАМТАРСАН ХОРОО                                                              </w:t>
      </w:r>
    </w:p>
    <w:p>
      <w:r>
        <w:t>                                                                                         </w:t>
      </w:r>
    </w:p>
    <w:p>
      <w:r>
        <w:t>    Газрын тосны олборлолт эхэлмэгц Гэрэзлэгч болон Засгийн газрын телөелөга             </w:t>
      </w:r>
    </w:p>
    <w:p>
      <w:r>
        <w:t> &gt;                                                                                       </w:t>
      </w:r>
    </w:p>
    <w:p>
      <w:r>
        <w:t>    олборлолт явуулж байгаа бүх агууламжийн ашиглалтын үйл ажиллагаа, мэдэзллийг         </w:t>
      </w:r>
    </w:p>
    <w:p>
      <w:r>
        <w:t>    судлах, түүнчлэм талуудын хоорондох асуудлыг эохицуулях зорнлгоор хамтарсан хороо    </w:t>
      </w:r>
    </w:p>
    <w:p>
      <w:r>
        <w:t>    байгуулна                                                                            </w:t>
      </w:r>
    </w:p>
    <w:p>
      <w:r>
        <w:t>    12.9    БУСАй АШИГТ ШЛТМАЛ                                                           </w:t>
      </w:r>
    </w:p>
    <w:p>
      <w:r>
        <w:t>                                                                                         </w:t>
      </w:r>
    </w:p>
    <w:p>
      <w:r>
        <w:t>    Гэрэзлэгч газрын тостой холбогзсон ү*л ажиллагааныхаа явцад бусад вшигг              </w:t>
      </w:r>
    </w:p>
    <w:p>
      <w:r>
        <w:t>    малтмал илрүүлбэл энэ тухай ГТГ-т арван гав (15 ) хоногийн дотор мэдэгдзнэ Эдгзэр    </w:t>
      </w:r>
    </w:p>
    <w:p>
      <w:r>
        <w:t>    ашигт малтмал Монгол Улсын торийн өмч байна                                          </w:t>
      </w:r>
    </w:p>
    <w:p>
      <w:r>
        <w:t>    12.10    цууцллл                                                                     </w:t>
      </w:r>
    </w:p>
    <w:p>
      <w:r>
        <w:t>    Энэхүү гэрээний 12 дугаар зүйлл дурдсан бүх гайлан мэдээ! мууцалж, ногөө талын       </w:t>
      </w:r>
    </w:p>
    <w:p>
      <w:r>
        <w:t>                                                                                         </w:t>
      </w:r>
    </w:p>
    <w:p>
      <w:r>
        <w:t>    зөвшөөрвлгүй гуравдагч этгеэдэд дамжуулж үл болно Дззр вгүүлсэн нууцлалын талаар     </w:t>
      </w:r>
    </w:p>
    <w:p>
      <w:r>
        <w:t>    хүлзэх үүрэг нь дараах зүйлд хамаарахгүй Үүнд :                                      </w:t>
      </w:r>
    </w:p>
    <w:p>
      <w:r>
        <w:t>    1)    аль нэг тал өврийн ажиллагсад. хувь нийлүүлэгчид. зөвлөгчид. зээл олгох        </w:t>
      </w:r>
    </w:p>
    <w:p>
      <w:r>
        <w:t>)   этгеэдүүд. мөн Туслан гүйцэттэгчид газрым тостой холбогдсон үйл ажкллагжа            </w:t>
      </w:r>
    </w:p>
    <w:p>
      <w:r>
        <w:t>    явуулах шаардлагын хзмжээнд нуушилыг задлана                                         </w:t>
      </w:r>
    </w:p>
    <w:p>
      <w:r>
        <w:t>    2)    аль нэг тал нь дагаж мөрдож буй эохих хуулийн хүрээмд. Гэрээлэгчийн харъяа     </w:t>
      </w:r>
    </w:p>
    <w:p>
      <w:r>
        <w:t>    байгууллагын үнэт цаас бүртгэгдсэн аливаа хөрөнгийн биржийн дүрэм журмын             </w:t>
      </w:r>
    </w:p>
    <w:p>
      <w:r>
        <w:t>    хүрээид нууцыг задалж болно.                                                         </w:t>
      </w:r>
    </w:p>
    <w:p>
      <w:r>
        <w:t>    3)    Гэрээлэгч нь хөрөнгө оруулж болзои!гүй зтгеэдээ ГТТ-т мэдэгдэмз. Уг ЭТГЭЭД НЬ  </w:t>
      </w:r>
    </w:p>
    <w:p>
      <w:r>
        <w:t>    мэдтзллийн нууцыг хадгалах баталгаа гаргасан байна                                   </w:t>
      </w:r>
    </w:p>
    <w:p>
      <w:r>
        <w:t>                                                                                         </w:t>
      </w:r>
    </w:p>
    <w:p>
      <w:r>
        <w:t>                                                                                         </w:t>
      </w:r>
    </w:p>
    <w:p>
      <w:r>
        <w:t>                                                                                         </w:t>
      </w:r>
    </w:p>
    <w:p>
      <w:r>
        <w:t>                                                                                         </w:t>
      </w:r>
    </w:p>
    <w:p>
      <w:r>
        <w:t>                                                                                         </w:t>
      </w:r>
    </w:p>
    <w:p>
      <w:r>
        <w:t>     21                                                                                 </w:t>
      </w:r>
    </w:p>
    <w:p>
      <w:r>
        <w:t> ﻿            ЛРВАН ГУРАВДУГЛАР ЗҮЙЛ. НЯГТЛАН БОДОХ БҮРТГЭЛ ТООЦООНЫ                                 </w:t>
      </w:r>
    </w:p>
    <w:p>
      <w:r>
        <w:t>                                   мэдээлэл                                                        </w:t>
      </w:r>
    </w:p>
    <w:p>
      <w:r>
        <w:t>                                                                                                    </w:t>
      </w:r>
    </w:p>
    <w:p>
      <w:r>
        <w:t>   13.1    НЯГГЛАН БОДОХ БҮРТТЭЛ                                                                    </w:t>
      </w:r>
    </w:p>
    <w:p>
      <w:r>
        <w:t>                                                                                                    </w:t>
      </w:r>
    </w:p>
    <w:p>
      <w:r>
        <w:t>   Гэрээлэгч нь газрын тосны үйл ажиллагаанд хлчаарах нягтлан бодох буртгзлийг                      </w:t>
      </w:r>
    </w:p>
    <w:p>
      <w:r>
        <w:t>   Монгол улсын Нягглан болох бүрттэлийн тухай хуулк, Хавсралт Г-д заасаи журам, бояон              </w:t>
      </w:r>
    </w:p>
    <w:p>
      <w:r>
        <w:t>   холбогдох бусад хууль тогтоомжийн дагуу Монгол хэл дпр. шаардлагагай гэж үзаэл                   </w:t>
      </w:r>
    </w:p>
    <w:p>
      <w:r>
        <w:t>   Монгол, Англи хэл дээр давхар хөтөлнө.                                                           </w:t>
      </w:r>
    </w:p>
    <w:p>
      <w:r>
        <w:t>   13.2    БҮРТГЭЛ ТООиООНЫ ТАЙЛАН                                                                  </w:t>
      </w:r>
    </w:p>
    <w:p>
      <w:r>
        <w:t>                                                                                                    </w:t>
      </w:r>
    </w:p>
    <w:p>
      <w:r>
        <w:t>   Гэрээлэгч нь бүртгэл тооцооны тайлангаа Монгол Улсын Засгийн газрын                              </w:t>
      </w:r>
    </w:p>
    <w:p>
      <w:r>
        <w:t>                                                                                                    </w:t>
      </w:r>
    </w:p>
    <w:p>
      <w:r>
        <w:t>   төлөолөгчид энэхүү Гэрээний дагуу бурдүү'лж, хүргүүлж байна Гэрээлэгч Монгодд                    </w:t>
      </w:r>
    </w:p>
    <w:p>
      <w:r>
        <w:t>   төлөөлөгчийн газраа нээсний дараа нйм бүртгэл тооцооны тайлангийн хувийг                         </w:t>
      </w:r>
    </w:p>
    <w:p>
      <w:r>
        <w:t>   төлөөлөгчийн газартаа байлгах бөгөөд Монгол Улсын Засгийн газрын төлөөлегм түүктэй               </w:t>
      </w:r>
    </w:p>
    <w:p>
      <w:r>
        <w:t>   хүссэн цагтаа танилцана.                                                                         </w:t>
      </w:r>
    </w:p>
    <w:p>
      <w:r>
        <w:t>   13.3    САНХҮҮГИЙН ХЯНАЛТ                                                                        </w:t>
      </w:r>
    </w:p>
    <w:p>
      <w:r>
        <w:t>                                                                                                    </w:t>
      </w:r>
    </w:p>
    <w:p>
      <w:r>
        <w:t>                                                                                                    </w:t>
      </w:r>
    </w:p>
    <w:p>
      <w:r>
        <w:t>   а)    Засгийн газрын төлеөлөгч нь Гэрээлэгчийн газрын тосны үйл ажиллагаанд орууясан             </w:t>
      </w:r>
    </w:p>
    <w:p>
      <w:r>
        <w:t>   хөрөнгө оруулалт, өртөг нөхөгдөх зардалыг холбогдох хууль, журам, энэхүү гэрээний                </w:t>
      </w:r>
    </w:p>
    <w:p>
      <w:r>
        <w:t>   дагуу үюн зөв бүртгэж тайлагнасаныг санхүү! ийн тайлан баланс, тайлангийн кэмэлт                 </w:t>
      </w:r>
    </w:p>
    <w:p>
      <w:r>
        <w:t>   тодруулгууд данс, дансны бичилт, бараа материалын бүрттэл ба бараа матеркал.                     </w:t>
      </w:r>
    </w:p>
    <w:p>
      <w:r>
        <w:t>   ваүчср, цалингийн төлбөр, нэхэмжлэх, зэрэг анхан шагны баримтууд, гэрээнд шууд                   </w:t>
      </w:r>
    </w:p>
    <w:p>
      <w:r>
        <w:t>   буюу шууд бусаар хамрагдах аливаа гөрлийн гэрээ. туслан гүйцэтгэх гэрээ зэрэгт                   </w:t>
      </w:r>
    </w:p>
    <w:p>
      <w:r>
        <w:t>   тулгуурлан жил бүр шалгаж баталгаажуулна. Тухайн шалгалтын явцад Гэрээлэгчийн                    </w:t>
      </w:r>
    </w:p>
    <w:p>
      <w:r>
        <w:t>   Монголд болон бусад газар орших ггзрьш тосны үйл ажиллагаатай холбогдох бүх                      </w:t>
      </w:r>
    </w:p>
    <w:p>
      <w:r>
        <w:t>   үйллвэрлэлийн иайр, байгууламж. агуулах болон албан конторт очиж танклиан                        </w:t>
      </w:r>
    </w:p>
    <w:p>
      <w:r>
        <w:t>   холбогдох ажилтануудаар шаардяагатай баримт материал гаргуулан эохих                             </w:t>
      </w:r>
    </w:p>
    <w:p>
      <w:r>
        <w:t>   үндэслэлийн дагуу шалгах эрхтэй.                                                                 </w:t>
      </w:r>
    </w:p>
    <w:p>
      <w:r>
        <w:t>   б)    Бүх баримт бичиг нь тэдгээрийн бий болсон цагаас таван (5) жил эсхүл хуульл заасан         </w:t>
      </w:r>
    </w:p>
    <w:p>
      <w:r>
        <w:t>   журмын дагуу шаардагдах хугацаанд хадгалагдаж. шалгуулахад бэлэн байна                           </w:t>
      </w:r>
    </w:p>
    <w:p>
      <w:r>
        <w:t>   в)    Санхүүгийн хяналтгай холбогдон гарах зардлыг Гэрээлэгч хариуцна.                           </w:t>
      </w:r>
    </w:p>
    <w:p>
      <w:r>
        <w:t>                                                                                                    </w:t>
      </w:r>
    </w:p>
    <w:p>
      <w:r>
        <w:t>                                                                                                    </w:t>
      </w:r>
    </w:p>
    <w:p>
      <w:r>
        <w:t>   ЛРВАН ДОРОВДҮ1 ЭЧР ЗҮЙЛ. ЗАСГИЙ11 ГАЗРЫН ТУСЛАЛПАА                                               </w:t>
      </w:r>
    </w:p>
    <w:p>
      <w:r>
        <w:t>                                                                                                    </w:t>
      </w:r>
    </w:p>
    <w:p>
      <w:r>
        <w:t>)  14.1 EPQHXM ТҮОПШШ                                                                               </w:t>
      </w:r>
    </w:p>
    <w:p>
      <w:r>
        <w:t>                                                                                                    </w:t>
      </w:r>
    </w:p>
    <w:p>
      <w:r>
        <w:t>   Гэрээлэгч нь газрын тостой холбогдсон үйл ажиллагаа явуулж. эю гэрээний                          </w:t>
      </w:r>
    </w:p>
    <w:p>
      <w:r>
        <w:t>   зорилгыг бислүүлэхийн тулд Монгол Улсын Засгийн газрын төлөөлөгчөөс дэмжлэг                      </w:t>
      </w:r>
    </w:p>
    <w:p>
      <w:r>
        <w:t>   туслалнаа хүсч болохыг талууд хүлээн зөашөерч байна Монгол Улсын Засгкйн газрын                  </w:t>
      </w:r>
    </w:p>
    <w:p>
      <w:r>
        <w:t>   төлөөлөгч нь Гэрээлэгчээс газрын тостой холбогдсои үйл ажиллагаа явуулахад шаардагдах            </w:t>
      </w:r>
    </w:p>
    <w:p>
      <w:r>
        <w:t>   бусад эрхээ хэрэгжүүлэхэд эохих дзмжлэг үзүүлнэ. Монгол Улсын Засгийн газрын                     </w:t>
      </w:r>
    </w:p>
    <w:p>
      <w:r>
        <w:t>   төлөөлөгч нь Гэрэзлэгчид туслуулахаар өбрийн гог буюу хэд хэдэн ажилтныг томилон                 </w:t>
      </w:r>
    </w:p>
    <w:p>
      <w:r>
        <w:t>   ажиллуулж болно                                                                                  </w:t>
      </w:r>
    </w:p>
    <w:p>
      <w:r>
        <w:t>                                                                                                    </w:t>
      </w:r>
    </w:p>
    <w:p>
      <w:r>
        <w:t>   14.2 БУСМ ТУСЛАЛОАА                                                                              </w:t>
      </w:r>
    </w:p>
    <w:p>
      <w:r>
        <w:t>                                                                                                    </w:t>
      </w:r>
    </w:p>
    <w:p>
      <w:r>
        <w:t>   Засгийн газрын төлөөлөгч өөрнйн эрх хэмжээний хүрээнд Гэрээлэгчийн хүсэлтийн                     </w:t>
      </w:r>
    </w:p>
    <w:p>
      <w:r>
        <w:t>   дагуу барилга байгууламж барих, тоног төхөөрөмж суурилуулах, ажиллах хүч бэлтгэх.                </w:t>
      </w:r>
    </w:p>
    <w:p>
      <w:r>
        <w:t>   тээвэрлэлт хийх, аюулгүй байдлыг хангах, газар ашиглах эөвшөөрөл авахтай холбоотой               </w:t>
      </w:r>
    </w:p>
    <w:p>
      <w:r>
        <w:t> ﻿асуудлаар дэмжлэг үзүүлнэ. Эдгээр барилга байгууламж, сэлбэг хэрэгсэл, ажиллах хүч       </w:t>
      </w:r>
    </w:p>
    <w:p>
      <w:r>
        <w:t>дутагдсан тохиолдолд Монгол Улсын Засгийн газрын төлөөяөгч нь тэдгээрээр хангах арга     </w:t>
      </w:r>
    </w:p>
    <w:p>
      <w:r>
        <w:t>хэмжээ авна. Гэрээлэгчийн хүсэлтийн дагуу Монгол Улсын Засгийм газрын төлөөлөгчөөс       </w:t>
      </w:r>
    </w:p>
    <w:p>
      <w:r>
        <w:t>дээрх арга хэмжээтэй холбоотой гарсан зардлуудыг Гэрээлэгч Монгол Улсын Засгийн          </w:t>
      </w:r>
    </w:p>
    <w:p>
      <w:r>
        <w:t>газрын төлөөлөгчид нехөж төлох бөгөод уг зардлыг үйл ажиллагааны зардалд оруулна.        </w:t>
      </w:r>
    </w:p>
    <w:p>
      <w:r>
        <w:t>Эдгээр нөхөн төлбөрийг тухайн үеийи хаишаар АМУ-ын ам. доллараар гүйютгэнэ.              </w:t>
      </w:r>
    </w:p>
    <w:p>
      <w:r>
        <w:t>113 ТӨЛӨӨЛӨГЧИЙНГАЗРЫГ ДЭМХИХ ГПЛ АЖЦЛЛАЩ                                                </w:t>
      </w:r>
    </w:p>
    <w:p>
      <w:r>
        <w:t>Гэрээлэгч нь ГТГ-аас Гэрээт талбайд ажиллах Төлөөгчийн газрын үйл ажиллагаанд            </w:t>
      </w:r>
    </w:p>
    <w:p>
      <w:r>
        <w:t>зориулан Гэрээт жил эхэлснээс хойш гуч 30/ хоногийн дотор ГТГ-                           </w:t>
      </w:r>
    </w:p>
    <w:p>
      <w:r>
        <w:t>мянга)-н ам.долларыг жил бүр төлно.                                                      </w:t>
      </w:r>
    </w:p>
    <w:p>
      <w:r>
        <w:t>14.4 ОРОН.НУТГИЙГДЭМЖИХ Үйл АЖИЛЛАГАА                                                    </w:t>
      </w:r>
    </w:p>
    <w:p>
      <w:r>
        <w:t>Гэрээлэгч нь жил бүр Гэрээт ЖИЛ ЭХЭЛСНЭЭС ХОЙШ ГҮЧ /30/ хоногийн дотор орон              </w:t>
      </w:r>
    </w:p>
    <w:p>
      <w:r>
        <w:t>нутгийн хөгжлийг дэмжихэд зориулап    доошгүй ам долларыг                                </w:t>
      </w:r>
    </w:p>
    <w:p>
      <w:r>
        <w:t>гэрээт талбайд хамаарах орон нуттийн засаг захиргаанд төлнө.                             </w:t>
      </w:r>
    </w:p>
    <w:p>
      <w:r>
        <w:t>АРВАН ТАВДУГААР ЗҮЙЛ. ӨМЧИЙГ АШИГЛАХ, ӨМЧЛӨХ, ЭРХ БА ӨМЧ                                 </w:t>
      </w:r>
    </w:p>
    <w:p>
      <w:r>
        <w:t>^    ШИЛЖҮҮЛЭХ                                                                           </w:t>
      </w:r>
    </w:p>
    <w:p>
      <w:r>
        <w:t>15.1 ТОНРГ ТӨХӨӨРӨМЖБА БАРИЛГА БАЙГУУЛАМЖ                                                </w:t>
      </w:r>
    </w:p>
    <w:p>
      <w:r>
        <w:t>Гэрээлэгчийн газрын тостой холбогдсон үйл ажиллагаанд зориулан Монгол Уясын              </w:t>
      </w:r>
    </w:p>
    <w:p>
      <w:r>
        <w:t>нугаг дэвсгэрт оруулж ирсэн өртөг нь нехөгдсвн тоиог тохооромж, барьж байгуулсан         </w:t>
      </w:r>
    </w:p>
    <w:p>
      <w:r>
        <w:t>барилга байгууламж, материал түүхий эд нь Гэрээний хугацаа дууссаны дараа кэмэгдэл       </w:t>
      </w:r>
    </w:p>
    <w:p>
      <w:r>
        <w:t>төлбөргүйгээр Монгол Улсьш өмч болно.                                                    </w:t>
      </w:r>
    </w:p>
    <w:p>
      <w:r>
        <w:t>Үүнд Гэрээлэгчкйн түрээсээр авч гшиглаж буй тоног төхөөрөмж. багаж хэрэгсэл              </w:t>
      </w:r>
    </w:p>
    <w:p>
      <w:r>
        <w:t>бусад эд хөрөнгө хамаарахгүй болно.                                                      </w:t>
      </w:r>
    </w:p>
    <w:p>
      <w:r>
        <w:t>                                                                                         </w:t>
      </w:r>
    </w:p>
    <w:p>
      <w:r>
        <w:t> Энэхүү Гэрээний 8 зүйлийн дагуу Гэрээлэгчийн хуваарьт түүхмй тос хэмжилт                </w:t>
      </w:r>
    </w:p>
    <w:p>
      <w:r>
        <w:t> хийсэн цэг дээр Гэрээлэгчийн мэдэлд шилжинэ.                                            </w:t>
      </w:r>
    </w:p>
    <w:p>
      <w:r>
        <w:t> 15.3 эрхшлжгүлэх                                                                        </w:t>
      </w:r>
    </w:p>
    <w:p>
      <w:r>
        <w:t>                                                                                         </w:t>
      </w:r>
    </w:p>
    <w:p>
      <w:r>
        <w:t> Гэрээлэгч нь трын тостой холбо!дсон үйл ажиллагаанд оролцох эрх, уүргээ                 </w:t>
      </w:r>
    </w:p>
    <w:p>
      <w:r>
        <w:t> Момгол Улсын Засгийн газрын шийдвэрээр бусдад шилжүүлж болно.                           </w:t>
      </w:r>
    </w:p>
    <w:p>
      <w:r>
        <w:t> АРВАН ЗУРГААДУГААР ЗҮЙЛ. ТАТВАР, ХУРААМЖ БОЛОН ТӨЛБӨР                                   </w:t>
      </w:r>
    </w:p>
    <w:p>
      <w:r>
        <w:t> Гэрээлэгчийн газрын тосны үйл ажиллагаа явуулахтаи холбогдсон татвар, хураамж,          </w:t>
      </w:r>
    </w:p>
    <w:p>
      <w:r>
        <w:t>                                                                                         </w:t>
      </w:r>
    </w:p>
    <w:p>
      <w:r>
        <w:t> толбөр нь Монгол Улсын хэмжээнд хүчин төгөлдөр мөрдөгдөж буй хууль. эрх зүйн акт        </w:t>
      </w:r>
    </w:p>
    <w:p>
      <w:r>
        <w:t> болон цаашид батлагдан гарах хууль, эрх зүйн актуудын дагуу эохицуулагдана. Гэрээлэгч   </w:t>
      </w:r>
    </w:p>
    <w:p>
      <w:r>
        <w:t> нь Монгол Улсын аливаа хуульд болон энэхүү герээнд заагаагүй төлбөр, хураамжийг         </w:t>
      </w:r>
    </w:p>
    <w:p>
      <w:r>
        <w:t> толөхгүЙ.                                                                               </w:t>
      </w:r>
    </w:p>
    <w:p>
      <w:r>
        <w:t>                                                                                         </w:t>
      </w:r>
    </w:p>
    <w:p>
      <w:r>
        <w:t>                                                                                         </w:t>
      </w:r>
    </w:p>
    <w:p>
      <w:r>
        <w:t>                                                                                         </w:t>
      </w:r>
    </w:p>
    <w:p>
      <w:r>
        <w:t>                                /1                                                      </w:t>
      </w:r>
    </w:p>
    <w:p>
      <w:r>
        <w:t> ﻿                                                         APBAIIДОЛДУГААР ЗҮЙЛ. ВАЛЮТ СОЛИЛЦООНЫ ЭРХ                   </w:t>
      </w:r>
    </w:p>
    <w:p>
      <w:r>
        <w:t>                                                                                                                      </w:t>
      </w:r>
    </w:p>
    <w:p>
      <w:r>
        <w:t>                                    17.1 гмш мяют                                                                     </w:t>
      </w:r>
    </w:p>
    <w:p>
      <w:r>
        <w:t>                                                                                                                      </w:t>
      </w:r>
    </w:p>
    <w:p>
      <w:r>
        <w:t>    Гадаад валютыг худалдах буюу худалдан авахад Монгол Банкнаас тогтоосон                                            </w:t>
      </w:r>
    </w:p>
    <w:p>
      <w:r>
        <w:t>    тухайн өдрийн албан хяишаар тоошю.                                                                                </w:t>
      </w:r>
    </w:p>
    <w:p>
      <w:r>
        <w:t>    17.2 ГЛДАЛДЫН БАНКИНПАХЬ J1AHC                                                                                    </w:t>
      </w:r>
    </w:p>
    <w:p>
      <w:r>
        <w:t>                                                                                                                      </w:t>
      </w:r>
    </w:p>
    <w:p>
      <w:r>
        <w:t>    Гэрээлэгч Монгол Улсад болон хилийн чанадад гадаадын банкуудад алкваа                                             </w:t>
      </w:r>
    </w:p>
    <w:p>
      <w:r>
        <w:t>    валютын данс нээх. гүйлгээ хийх, мөжөн лөрөнгийг гадаадад гаргах ба челөөтэй ашигдах,                             </w:t>
      </w:r>
    </w:p>
    <w:p>
      <w:r>
        <w:t>    хадгалах бүрэн эрхтэй болно.                                                                                      </w:t>
      </w:r>
    </w:p>
    <w:p>
      <w:r>
        <w:t>                                                                                                                      </w:t>
      </w:r>
    </w:p>
    <w:p>
      <w:r>
        <w:t>                                    17.3 Вл                     оодихщ                                                </w:t>
      </w:r>
    </w:p>
    <w:p>
      <w:r>
        <w:t>                                                                                                                      </w:t>
      </w:r>
    </w:p>
    <w:p>
      <w:r>
        <w:t>    Гэрээлэгч нь валют солнх дараах эрхийг эдэлнэ. Үунд:                                                              </w:t>
      </w:r>
    </w:p>
    <w:p>
      <w:r>
        <w:t>    а)    Газрын тостой холбогдсон уйл ажиллагааид шаарзагдах бухий л хөрөнгийг чөлөөтэй                              </w:t>
      </w:r>
    </w:p>
    <w:p>
      <w:r>
        <w:t>                                                                                                                      </w:t>
      </w:r>
    </w:p>
    <w:p>
      <w:r>
        <w:t>    хөрвөх валютаар гаргаж, эдгээр аалютыг 17.1-д заасан ханшаар Монгол Улсын                                         </w:t>
      </w:r>
    </w:p>
    <w:p>
      <w:r>
        <w:t>    арилжааны банкаар дамжуулан тогрөгөөр солих;                                                                      </w:t>
      </w:r>
    </w:p>
    <w:p>
      <w:r>
        <w:t>    б)    Хилийн чанадад мөнгөн хөрөкгөтэй бамж, уүнийг чөлөөтэй зарцуулах;                                           </w:t>
      </w:r>
    </w:p>
    <w:p>
      <w:r>
        <w:t>    в)    Өөрт ногдох гэрээт түүхий тосыг экспортлох, худалдах буюу солнх замаар хмлиЯн                               </w:t>
      </w:r>
    </w:p>
    <w:p>
      <w:r>
        <w:t>    чанадад олсон бух орлогоо гадаадад байагах, чөлөөтэй зарцуулах.                                                   </w:t>
      </w:r>
    </w:p>
    <w:p>
      <w:r>
        <w:t>    г)    Өорт ногдох гэрээт түүхий тосыг худатдах, солих, экспортлох замаар Монгол Улсад                             </w:t>
      </w:r>
    </w:p>
    <w:p>
      <w:r>
        <w:t>    олсон бух орлогоо гадаадад гаргах буюу чөлөөтэй зарцуулах;                                                        </w:t>
      </w:r>
    </w:p>
    <w:p>
      <w:r>
        <w:t>    д)    Энэ гэрээний дагуу Монгол Улсад телөх төлбөр, мөн газрын тостой холбогдсон үйл                              </w:t>
      </w:r>
    </w:p>
    <w:p>
      <w:r>
        <w:t>    ажиллагаанд шаардагдах бусад төлбөрийг гүйцэтгэхийн тулд Гэрээлэгчийн сонгож                                      </w:t>
      </w:r>
    </w:p>
    <w:p>
      <w:r>
        <w:t>    авсан Монгол Улсын банкинд данстай байх.                                                                          </w:t>
      </w:r>
    </w:p>
    <w:p>
      <w:r>
        <w:t>    17.4 ГЭРЭЭНИЙ ДАГУУ ГҮЙПЭТГЗХ ТӨЛБӨР                                                                              </w:t>
      </w:r>
    </w:p>
    <w:p>
      <w:r>
        <w:t>                                                                                                                      </w:t>
      </w:r>
    </w:p>
    <w:p>
      <w:r>
        <w:t>    Глрэзллгч тал энэ гэрээний дагуу гүйцэтгэх төлборийг АНУ-ын доллараар хийнэ.                                      </w:t>
      </w:r>
    </w:p>
    <w:p>
      <w:r>
        <w:t>                                                                                                                      </w:t>
      </w:r>
    </w:p>
    <w:p>
      <w:r>
        <w:t>                                                                                                                      </w:t>
      </w:r>
    </w:p>
    <w:p>
      <w:r>
        <w:t>                           APBAII НАЙМДУГААР ЗУЙЛ. МОНГОЛ УЛСЫН ГҮЙЦЭТГЭГЧ , ЭД                                       </w:t>
      </w:r>
    </w:p>
    <w:p>
      <w:r>
        <w:t>                                          МАТЕРИАЛ ЬА АЖИЛЛАГСАД                                                      </w:t>
      </w:r>
    </w:p>
    <w:p>
      <w:r>
        <w:t>    18.1 МОШУЛЫН ТУСЛАНГҮЙЮТГЭГЧ. ЭЛ МАТЕРИАЛ                                                                         </w:t>
      </w:r>
    </w:p>
    <w:p>
      <w:r>
        <w:t>                                                                                                                      </w:t>
      </w:r>
    </w:p>
    <w:p>
      <w:r>
        <w:t>                                                                                                                      </w:t>
      </w:r>
    </w:p>
    <w:p>
      <w:r>
        <w:t>)                                                                                                                     </w:t>
      </w:r>
    </w:p>
    <w:p>
      <w:r>
        <w:t>   Гэрээлэгч ба түүний туслам гүйцэттэгчид ны                                                                        </w:t>
      </w:r>
    </w:p>
    <w:p>
      <w:r>
        <w:t>   а)    Монгол Улсын ирпн, аж ахуйн нэгж, байгууллагын санал болгож буй үю,                                         </w:t>
      </w:r>
    </w:p>
    <w:p>
      <w:r>
        <w:t>   мэргэжлийн чадвар болон чанар нь Гэрээлэгчийн шаардлагыг хангаж байгаа мохцөлд                                    </w:t>
      </w:r>
    </w:p>
    <w:p>
      <w:r>
        <w:t>   юуны өмно монголын Туслан гуйцэтгэгчийг сонгох ба Туслан гүйцэтгэгчтэй Гэрзэ                                      </w:t>
      </w:r>
    </w:p>
    <w:p>
      <w:r>
        <w:t>   байгуулахын өмнө Монгол Улсын Засгийн газрын телөөлегчил ганнлцуулж.                                              </w:t>
      </w:r>
    </w:p>
    <w:p>
      <w:r>
        <w:t>   тохиролцоно                                                                                                       </w:t>
      </w:r>
    </w:p>
    <w:p>
      <w:r>
        <w:t>   б)    Монгол Улсад уйлдвэрлэсэн материал, тоног тохөоромж, техник хэрэгсэл балон ергөн                            </w:t>
      </w:r>
    </w:p>
    <w:p>
      <w:r>
        <w:t>   хэрэглээний барааны унэ, чанар, тэдгээрийг нийлуүлэх хугацаа нь гадаадаас авч болох                               </w:t>
      </w:r>
    </w:p>
    <w:p>
      <w:r>
        <w:t>   матсриал, тоног төхөөрөмж, техник хэрэгсэл, өргон хэрэглээний бараатай жишиж                                      </w:t>
      </w:r>
    </w:p>
    <w:p>
      <w:r>
        <w:t>   болох нөхиөлд Монголд үйлдвэрлэсэн зүйлийг сонгоно                                                                </w:t>
      </w:r>
    </w:p>
    <w:p>
      <w:r>
        <w:t> ﻿   в)    Ажиллагсяыт сонгон шалгаруүлахддл юуны өмне эохих бсны мэргежидпй                  </w:t>
      </w:r>
    </w:p>
    <w:p>
      <w:r>
        <w:t>   монголын иргэдийг сонгож авахыг эрмллгжэ Монгол Уясьш Засгмйн газраас                    </w:t>
      </w:r>
    </w:p>
    <w:p>
      <w:r>
        <w:t>   тогтоосон хувь хэмжээнд багтаан эрх бүхий газраас эохмх эөвшөөрөл авсны үндон            </w:t>
      </w:r>
    </w:p>
    <w:p>
      <w:r>
        <w:t>   дээр Гэрэхпэгч нь нарийн чэргэжли^н ажлыи байр, чуш албан тушаадд гшиын                  </w:t>
      </w:r>
    </w:p>
    <w:p>
      <w:r>
        <w:t>   ажидлагсдыг ажиллуулах эрхтэй Гэрамэп нь Монгоя Уясын Туслаи гүйцтпэгчийг                </w:t>
      </w:r>
    </w:p>
    <w:p>
      <w:r>
        <w:t>   сонгох, Монголд үйлдвэрлэсэн бареа, материал худалдан авах. Монгол Ужын                  </w:t>
      </w:r>
    </w:p>
    <w:p>
      <w:r>
        <w:t>   ажиллагсдыг авч ажиллуулахын тудд Засгийн гжзрын талеелөгчөөс дэмжлэг тусдащаа           </w:t>
      </w:r>
    </w:p>
    <w:p>
      <w:r>
        <w:t>   үзүүлэхийг хүсч болох ба энэ зүйяийн дагуу Гэрэиогчийн хүлээх үүрэг, нехошйг             </w:t>
      </w:r>
    </w:p>
    <w:p>
      <w:r>
        <w:t>   Засгийн газрын төлөөлегчеөс Гэрзэлэгчид уркдчилан мэдэгдсэн байхыг хүхгш                 </w:t>
      </w:r>
    </w:p>
    <w:p>
      <w:r>
        <w:t>   зөвшөөрөв. Гэрээлэгч нь гэрээний дагуу үүрэгг ажлаа гүйцуггэж 1шд үйлдвэрлэлийн          </w:t>
      </w:r>
    </w:p>
    <w:p>
      <w:r>
        <w:t>   ослоор хөдөлмөрийн чадвараа түр буюу бүрмөсөн алдсаи тохиолдолд ажи.гигсдад              </w:t>
      </w:r>
    </w:p>
    <w:p>
      <w:r>
        <w:t>   хөдөлмерийн чадвар алдсаны тэтгэмжийг Монгол Улсын хууль тогтоомжмйн дагуу               </w:t>
      </w:r>
    </w:p>
    <w:p>
      <w:r>
        <w:t>   төлнө.                                                                                   </w:t>
      </w:r>
    </w:p>
    <w:p>
      <w:r>
        <w:t>   г)    Ажиллах хүчний талаарх бүхий л асуудлыг Ажиллах хүч гадаадад гаргах, талдадаас     </w:t>
      </w:r>
    </w:p>
    <w:p>
      <w:r>
        <w:t>   ажиллах хүч, мэргэжиягэн авах тухай Монгол Улсын хуулийн дагуу шийдвэрлэт                </w:t>
      </w:r>
    </w:p>
    <w:p>
      <w:r>
        <w:t>   д)    Гэрээлэгч нь Моигол Улсын газрын тосны мэргэжилтэй боловсон хүчинг                 </w:t>
      </w:r>
    </w:p>
    <w:p>
      <w:r>
        <w:t>   ажиллуулахдаа Гэрээлэгчийн гадаадаас авч ажиллуулж буй ижил мэрпжид,                     </w:t>
      </w:r>
    </w:p>
    <w:p>
      <w:r>
        <w:t>   боловсрол, ур чадваргай галаадын мэрпжилтэн боловсон хүчний цалингийн дунджаас           </w:t>
      </w:r>
    </w:p>
    <w:p>
      <w:r>
        <w:t>   доошгүйгор цалинжуулна.                                                                  </w:t>
      </w:r>
    </w:p>
    <w:p>
      <w:r>
        <w:t>   с) Гэрээлэгч нь верийн зардалаар Монгол Улсыи иргэднйг сургах. дадлша хийлгэх замаар     </w:t>
      </w:r>
    </w:p>
    <w:p>
      <w:r>
        <w:t>   газрын тосны аж үйлдвэрг.йн бүх шатны боловсон хүчин бэлттохийг эрхэнлэнэ                </w:t>
      </w:r>
    </w:p>
    <w:p>
      <w:r>
        <w:t>                             APBAII ЕСДҮГЭЭР ЗУЙЛ. ОНЦ БАЙДАЛ                               </w:t>
      </w:r>
    </w:p>
    <w:p>
      <w:r>
        <w:t>                                                                                            </w:t>
      </w:r>
    </w:p>
    <w:p>
      <w:r>
        <w:t>                                                                                            </w:t>
      </w:r>
    </w:p>
    <w:p>
      <w:r>
        <w:t>   19.1 ГЛЗРЫН 1 аша                      Й ХОЛШЖОН ҮЙЛ АЖИЛЛАГЛАНЛ ГАРЧБОЛОХ OHU           </w:t>
      </w:r>
    </w:p>
    <w:p>
      <w:r>
        <w:t>   БЛЙДАЛ                                                                                   </w:t>
      </w:r>
    </w:p>
    <w:p>
      <w:r>
        <w:t>                                                                                            </w:t>
      </w:r>
    </w:p>
    <w:p>
      <w:r>
        <w:t>   Онц байлал тохиолдоход Гэрээлэгч шаардлагатай гэж үзсэн бүх арга хэчжээг авах            </w:t>
      </w:r>
    </w:p>
    <w:p>
      <w:r>
        <w:t>   ба энэ тухай Засгийн галрын толоулөгчид н&gt;н даруй мэдэгдэнэ.                             </w:t>
      </w:r>
    </w:p>
    <w:p>
      <w:r>
        <w:t>                                                                                            </w:t>
      </w:r>
    </w:p>
    <w:p>
      <w:r>
        <w:t>                                                                                            </w:t>
      </w:r>
    </w:p>
    <w:p>
      <w:r>
        <w:t>                                                                                            </w:t>
      </w:r>
    </w:p>
    <w:p>
      <w:r>
        <w:t>   а)    Монгол Улсын нийз иутаг дэвсгэрт буюу түүмий ирим хэсэгт онц байдал мрдасам        </w:t>
      </w:r>
    </w:p>
    <w:p>
      <w:r>
        <w:t>   Iохиолдолд Монгол Улсын Засгийн газар нь I эрээт талбайгаас олборлох Гэрээлэгчмйн        </w:t>
      </w:r>
    </w:p>
    <w:p>
      <w:r>
        <w:t>   хуваарьт тосыг нехөн төлөх нөхцөлтэйгээр бүхлээр hw буюу хэсэгчлэн дайчлан авч           </w:t>
      </w:r>
    </w:p>
    <w:p>
      <w:r>
        <w:t>   болох бөгөөд олборлолтыг дээд хэмжээнд хүртэл нэмэгдүүлэхийг Гэрэзлэгчэх                 </w:t>
      </w:r>
    </w:p>
    <w:p>
      <w:r>
        <w:t>   шаардаж болно. Талууд олборло.тгын дтэд хэчжээг харклцан тохиролцсоны үндсэн             </w:t>
      </w:r>
    </w:p>
    <w:p>
      <w:r>
        <w:t>   дээр тоггооно.                                                                           </w:t>
      </w:r>
    </w:p>
    <w:p>
      <w:r>
        <w:t>                                                                                            </w:t>
      </w:r>
    </w:p>
    <w:p>
      <w:r>
        <w:t>&gt;  б)    Газрын тосыг ийнхүү дайчлал авах гухай асуудлаар саналаа илэрхийлэх боломжийг      </w:t>
      </w:r>
    </w:p>
    <w:p>
      <w:r>
        <w:t>   Гэрээлэгчид олгоно                                                                       </w:t>
      </w:r>
    </w:p>
    <w:p>
      <w:r>
        <w:t>   ■) Газрын тосны неөц буюу түүнтэй холбосдох аяиваа байгууламжийг дзйчлам ааах            </w:t>
      </w:r>
    </w:p>
    <w:p>
      <w:r>
        <w:t>                                                                                            </w:t>
      </w:r>
    </w:p>
    <w:p>
      <w:r>
        <w:t>   шийдвэр нь Монтол Улсын хуулийн дагуу Гэрээлэгчкд эохнх есоор мэдэгасэниР                </w:t>
      </w:r>
    </w:p>
    <w:p>
      <w:r>
        <w:t>   уидсэн дээр явагдах ба они байдлыг эогсоох хүрпл хугаиаанд хүчин төгөлдөр байна          </w:t>
      </w:r>
    </w:p>
    <w:p>
      <w:r>
        <w:t>                          ХОРЬДУГААРЗҮЙЛ.ДАВАГДЛШГҮЙ ХҮ'ЧИН ЗҮЙЛ                            </w:t>
      </w:r>
    </w:p>
    <w:p>
      <w:r>
        <w:t>                                                                                            </w:t>
      </w:r>
    </w:p>
    <w:p>
      <w:r>
        <w:t>   20.1 Давагдашгүй хүчин зүйл гэж rou халдварт өвчний тархалт, дайн, үймээн, сачуун,       </w:t>
      </w:r>
    </w:p>
    <w:p>
      <w:r>
        <w:t>   бослого хөдөлгөвн, ажил хаялт, ггл түймэр, үер, хүчтэй салхи, шуурга, гаэар              </w:t>
      </w:r>
    </w:p>
    <w:p>
      <w:r>
        <w:t>   хөдлөлт болон байгалийн бусад гамшигт үтэгдлийг ойлгоно.                                 </w:t>
      </w:r>
    </w:p>
    <w:p>
      <w:r>
        <w:t>                                                                                            </w:t>
      </w:r>
    </w:p>
    <w:p>
      <w:r>
        <w:t>                                                                                            </w:t>
      </w:r>
    </w:p>
    <w:p>
      <w:r>
        <w:t>                                                          '1                               </w:t>
      </w:r>
    </w:p>
    <w:p>
      <w:r>
        <w:t>                                                                                           </w:t>
      </w:r>
    </w:p>
    <w:p>
      <w:r>
        <w:t> ﻿    20.2    Давагдашгуй хүчин зүйлийн улмаас Гэрээлэгч нь ямар нэгэн үүргээ биелуүлээгүй,        </w:t>
      </w:r>
    </w:p>
    <w:p>
      <w:r>
        <w:t>    гэрээнд заасан ямар нэгэн эрхээ эдэлж чадаагүй бол үйл ажиллагаагаа сэргээж                  </w:t>
      </w:r>
    </w:p>
    <w:p>
      <w:r>
        <w:t>    үргэлжлүүлэх, эхлүүлэхэд шаардагдгх үндэслэлтэй хугацмг нэмж. гэрээнд заасан                 </w:t>
      </w:r>
    </w:p>
    <w:p>
      <w:r>
        <w:t>    болон тухайн Хайгуул, Олборлолтын үе дээр Монгол Улсын Засгийн газрын                        </w:t>
      </w:r>
    </w:p>
    <w:p>
      <w:r>
        <w:t>    зөвшөөрснөөр нэмж тооцож болно.                                                              </w:t>
      </w:r>
    </w:p>
    <w:p>
      <w:r>
        <w:t>    20.3    Хэрэв нэг буюу түүнээс дээш үр ашигтай нээлтээс олборлож байсан буюу                 </w:t>
      </w:r>
    </w:p>
    <w:p>
      <w:r>
        <w:t>    олборлож болох байсан газрын тосны үйлдвэрлэлийг давагдашгүй хүчин зүйлийн                   </w:t>
      </w:r>
    </w:p>
    <w:p>
      <w:r>
        <w:t>    улмаас зогсоосон, хязгаарласан бол олборлож болох байсан хэмжээнд хургэхийн                  </w:t>
      </w:r>
    </w:p>
    <w:p>
      <w:r>
        <w:t>    тулд шаардагдах хугацааг 5 дугаар зүйлд заасан хугацаан дээр нэмж тооино.                    </w:t>
      </w:r>
    </w:p>
    <w:p>
      <w:r>
        <w:t>    Энэхүү заалтыг хэрэгжүүлэх зорилгоор хэрэглэсэн “хэмжээ” гэ сэн ойлголт нь                   </w:t>
      </w:r>
    </w:p>
    <w:p>
      <w:r>
        <w:t>    олборлолтын үйл ажиллагааг зогсоогоогүй тохиолдолд үр ашигтай нээлтийн                       </w:t>
      </w:r>
    </w:p>
    <w:p>
      <w:r>
        <w:t>    хүрээнд өрөмдсөн цооногуудаас олборлолтын төлөвлөгөөний дагуу олон улсын                     </w:t>
      </w:r>
    </w:p>
    <w:p>
      <w:r>
        <w:t>    газрын тосны үйлдвэрлэлд хэвшсэн практикийн дагуу олборлож Оолох байсан                      </w:t>
      </w:r>
    </w:p>
    <w:p>
      <w:r>
        <w:t>    газрын тосны нийт хэмжээг хэлнэ. Гэрээлэгч нь энд заасан олборлох йстой гаэрын               </w:t>
      </w:r>
    </w:p>
    <w:p>
      <w:r>
        <w:t>    тосны нийт хэмжээний тухай ЗасгиЙн газрын төлөөлөгчид Хуанлийн жил бүрийн                    </w:t>
      </w:r>
    </w:p>
    <w:p>
      <w:r>
        <w:t>    дараа ер (90) хоногийн дотор мэдэгдэж байна.                                                 </w:t>
      </w:r>
    </w:p>
    <w:p>
      <w:r>
        <w:t>    20.4    Гэрээлэгч нь 20 дугаар зүйлд заасан давагдашгүй хүчин зүйл тохиолдсон едрөөс         </w:t>
      </w:r>
    </w:p>
    <w:p>
      <w:r>
        <w:t>    эхлэн 30 хоногийн лотор Mohiuji Улсым Засгийн газрын төлөөлөгчид эрх бүхий                   </w:t>
      </w:r>
    </w:p>
    <w:p>
      <w:r>
        <w:t>    байгууллагаар нотлуулсан нотолгоог гаргаж өгнө.                                              </w:t>
      </w:r>
    </w:p>
    <w:p>
      <w:r>
        <w:t>)                                                                                                </w:t>
      </w:r>
    </w:p>
    <w:p>
      <w:r>
        <w:t>                        ХОРИН НЭГДҮГЭЭР ЗҮЙЛ. ГЭРЭЭГ ЦУЦЛАХ                                      </w:t>
      </w:r>
    </w:p>
    <w:p>
      <w:r>
        <w:t>                                                                                                 </w:t>
      </w:r>
    </w:p>
    <w:p>
      <w:r>
        <w:t>   21.1    Хэрэп энэ гэрээнд гарын үсэг зурсны дараа (нэг зуун ная) 180 хоногийн дотор гэрээ     </w:t>
      </w:r>
    </w:p>
    <w:p>
      <w:r>
        <w:t>   хүчин төгөлдөр болохгүй бол Гэрээлэгч нь ГТГ-т гэрээг цуцлах тулай мэдэгдэж                   </w:t>
      </w:r>
    </w:p>
    <w:p>
      <w:r>
        <w:t>   болно.                                                                                        </w:t>
      </w:r>
    </w:p>
    <w:p>
      <w:r>
        <w:t>   21.2    Хэрэв Гэрээлэгч нь гэрээ хүчин төгөлдор болсон өдрөөс хойш (нэг зуун хорь)120         </w:t>
      </w:r>
    </w:p>
    <w:p>
      <w:r>
        <w:t>   хоногийн дотор хайгуулын хвтвлберт ажлаа эхлээгуй бол 1 11 нь энэ гзрээг                      </w:t>
      </w:r>
    </w:p>
    <w:p>
      <w:r>
        <w:t>   цуцална.                                                                                      </w:t>
      </w:r>
    </w:p>
    <w:p>
      <w:r>
        <w:t>   21.3    Хэрэв Гэрээлэгч э нэ Гэрээг санаатайгаар зөрчсөн, уг зөрчлийг арилгжх галаар          </w:t>
      </w:r>
    </w:p>
    <w:p>
      <w:r>
        <w:t>                                                                                                 </w:t>
      </w:r>
    </w:p>
    <w:p>
      <w:r>
        <w:t>   Монгол Улсьш Засгийн газрын төлөөлөгчөөс тогтоосон хугадаакд арилгаагүй буюу                  </w:t>
      </w:r>
    </w:p>
    <w:p>
      <w:r>
        <w:t>   арилгаж эхлээгүй, мөн Гэрээ хэрэгжуүлэх үүдгоэс хөтөлбөрт болон төсввт ажлаа                  </w:t>
      </w:r>
    </w:p>
    <w:p>
      <w:r>
        <w:t>   эхлээгүй бол Монгол Улсьш Засгийн газар өөрийн төлөөлөгчийн саналын дагуу энэ                 </w:t>
      </w:r>
    </w:p>
    <w:p>
      <w:r>
        <w:t>   Гэрээг цуцлах эрхтэй болно.                                                                   </w:t>
      </w:r>
    </w:p>
    <w:p>
      <w:r>
        <w:t>   21.4    Хэрэв Монгол Улсын Засгийн газар 212, 21.3 дугаар зүйлийн дагуу эрхээ                 </w:t>
      </w:r>
    </w:p>
    <w:p>
      <w:r>
        <w:t>                                                                                                 </w:t>
      </w:r>
    </w:p>
    <w:p>
      <w:r>
        <w:t>   хэрэгжүүлэхээр шийдвэрлэвэл Засгийн газрьш төлөөлөгч Гэрээлэгчмд бичгээр                      </w:t>
      </w:r>
    </w:p>
    <w:p>
      <w:r>
        <w:t>   мэдэгдэл өгнө. Мэдэгдэл өгснөөс хойш 30 хоногийн дсгтор Гэрээлэгч нь дээрх                    </w:t>
      </w:r>
    </w:p>
    <w:p>
      <w:r>
        <w:t>   зөрчлийг арилгаагүй буюу арилгаж эхлээгүй ба зөрчлийг арилгахад нь давагдашп й                </w:t>
      </w:r>
    </w:p>
    <w:p>
      <w:r>
        <w:t>   хүчин зүйл саад болоогүй, тасалдуулаагүй бол энэ гэрзэг цуцлах шийдвэрийг                     </w:t>
      </w:r>
    </w:p>
    <w:p>
      <w:r>
        <w:t>   Монгол Улсын Засгийн газрын төлөөлөгч гаргана. Ийм шийдвэрийн эсрх                            </w:t>
      </w:r>
    </w:p>
    <w:p>
      <w:r>
        <w:t>   Гэрээлэгч нь 22 дугаар зуйл дэх арбигрийн тухай заалтыг ашиглах эрхтэй Гэрээг                 </w:t>
      </w:r>
    </w:p>
    <w:p>
      <w:r>
        <w:t>   цуцалсаи тохиолдолд Гэрээлэгч нь тухайн гэрээт жилд хийгээгүй ажлынхаа                        </w:t>
      </w:r>
    </w:p>
    <w:p>
      <w:r>
        <w:t>   төлбөрийг ПТ-т төлнө.                                                                         </w:t>
      </w:r>
    </w:p>
    <w:p>
      <w:r>
        <w:t>   21.5    Гэрээг цуцалсны дараа Гэрээлэгч чь 15.1-д зааснаас бусад газрын гостой                </w:t>
      </w:r>
    </w:p>
    <w:p>
      <w:r>
        <w:t>   холбогдсон үйл ажиллагаа явуулахдаа хэрэглэхээр түрээсэлсэн буюу өөрийн бүрэн                 </w:t>
      </w:r>
    </w:p>
    <w:p>
      <w:r>
        <w:t>   эзэмшлийн зөөвөрлөж болох бүх эд хөрөнгоо Монгол Улсын нутаг дэвсгэрээс                       </w:t>
      </w:r>
    </w:p>
    <w:p>
      <w:r>
        <w:t>   гаргах эрхтэй.                                                                                </w:t>
      </w:r>
    </w:p>
    <w:p>
      <w:r>
        <w:t>                                                                                                 </w:t>
      </w:r>
    </w:p>
    <w:p>
      <w:r>
        <w:t>                                                                                                 </w:t>
      </w:r>
    </w:p>
    <w:p>
      <w:r>
        <w:t>                                                                                 71             </w:t>
      </w:r>
    </w:p>
    <w:p>
      <w:r>
        <w:t> ﻿216 Гэрэтлэгч нь дараах тохиолдодд знзхүү гэрзэг цуилах эрхтэй 6а энэ тухайгаа                                            </w:t>
      </w:r>
    </w:p>
    <w:p>
      <w:r>
        <w:t>Монгол Улсын Засгийн газрын твлоологчид 90 (ср) хоногийн өмне бичгээр                                                     </w:t>
      </w:r>
    </w:p>
    <w:p>
      <w:r>
        <w:t>мэдэгдэнз.                                                                                                                </w:t>
      </w:r>
    </w:p>
    <w:p>
      <w:r>
        <w:t>Үүнд:                                                                                                                     </w:t>
      </w:r>
    </w:p>
    <w:p>
      <w:r>
        <w:t>а)    Гэрээт талбайд элийн «сгийн үр ашипай газрын тос кдрпгүй бол.                                                       </w:t>
      </w:r>
    </w:p>
    <w:p>
      <w:r>
        <w:t>б)    Одборлолтын xyiauaa лууссан бол                                                                                     </w:t>
      </w:r>
    </w:p>
    <w:p>
      <w:r>
        <w:t>ХОРИН ХОКРДУГААР зүйл. маргааныг хянан шийдвэрлэх,                                                                        </w:t>
      </w:r>
    </w:p>
    <w:p>
      <w:r>
        <w:t>                                                 ХҮЛЭЭЛГЭХ XАРИУЦЛАГa                                                     </w:t>
      </w:r>
    </w:p>
    <w:p>
      <w:r>
        <w:t>22.1    Гэрээнд оролцогч талуулын хооронд уг гэрэтний заалпай холбоглон гарах                                             </w:t>
      </w:r>
    </w:p>
    <w:p>
      <w:r>
        <w:t>(түүнийг хэрэгжүүлэх. тайлбарлах, хэрллэх. хугацаа дуусах, цуцлах эсжад                                                   </w:t>
      </w:r>
    </w:p>
    <w:p>
      <w:r>
        <w:t>сунгах) алиьаа маргаапмг эв зүйгээр шнйлвэрлээгүй бол маргаанмг Монгол                                                    </w:t>
      </w:r>
    </w:p>
    <w:p>
      <w:r>
        <w:t>Улсын арбиграар шийдвэрлүүлнэ                                                                                             </w:t>
      </w:r>
    </w:p>
    <w:p>
      <w:r>
        <w:t>22.2    Газрын юсгой холбогдсон үйл ажиллагааны явиал үүссэн эд хоронгийн                                                 </w:t>
      </w:r>
    </w:p>
    <w:p>
      <w:r>
        <w:t>маргааныг газрын тосны гухай гэрээнл өөреөр jaai aai үй бол Монгол Улсын                                                  </w:t>
      </w:r>
    </w:p>
    <w:p>
      <w:r>
        <w:t>шүүх хууль тогтоомжид заасны дагуу хянан шийдвэрлэнэ                                                                      </w:t>
      </w:r>
    </w:p>
    <w:p>
      <w:r>
        <w:t>22.3    Энэхүү гэрээний нөхцвлийг өөрчлөх, гэрээг хүчингүй болгох зэрэг гэрээтэй                                          </w:t>
      </w:r>
    </w:p>
    <w:p>
      <w:r>
        <w:t>холбогдох асуудлаар үүссэн маргааныг Талууд хүсвэл НҮБ-ьш Олон Улсын                                                      </w:t>
      </w:r>
    </w:p>
    <w:p>
      <w:r>
        <w:t>худаллаамы эрх зүйн комисс (UNCITRAL^hAh дүрмийн дагуу эохицуулаи                                                         </w:t>
      </w:r>
    </w:p>
    <w:p>
      <w:r>
        <w:t>ижйдвзрлүүлж болно                                                                                                        </w:t>
      </w:r>
    </w:p>
    <w:p>
      <w:r>
        <w:t>22.4    Газрын тосюй холбогдсон уйл ажиллагааг дур мздэн буюу зевшооролгүй                                                </w:t>
      </w:r>
    </w:p>
    <w:p>
      <w:r>
        <w:t>явуулснн бол тухайн этгээдийн газрын тостой холбогдсон үйл ажиллагаа                                                      </w:t>
      </w:r>
    </w:p>
    <w:p>
      <w:r>
        <w:t>явуулахад хэрэглэсэн tohoi төхөөрөмж, эд хоронгө. олборлосон бүтээгдэхуүн.                                                </w:t>
      </w:r>
    </w:p>
    <w:p>
      <w:r>
        <w:t>орлогыг Монгол Улсын эрх бүхий байгууллага хураан авч улсын ордогод                                                       </w:t>
      </w:r>
    </w:p>
    <w:p>
      <w:r>
        <w:t>шнлжүүлнэ Харин уг үйл ажиллагаа нь гэмт хэргийи шинжтэй байвал Монгол                                                    </w:t>
      </w:r>
    </w:p>
    <w:p>
      <w:r>
        <w:t>Улсып хуулийн байгууллагаар шиадвэрлүүлнэ.                                                                                </w:t>
      </w:r>
    </w:p>
    <w:p>
      <w:r>
        <w:t>22.5    Талууд нь энэхүү гэрээ болон Моыол Улсын холбогдох бусад хуулийг эөрчсөн                                          </w:t>
      </w:r>
    </w:p>
    <w:p>
      <w:r>
        <w:t>үйл ажнпдагаа явуулж байгууллага, иргэдзд хохирол учруузсан боя Монгол                                                    </w:t>
      </w:r>
    </w:p>
    <w:p>
      <w:r>
        <w:t>Улсьш хуулъ тогтоомжийн дагуу харнуцдага хүлээнэ                                                                          </w:t>
      </w:r>
    </w:p>
    <w:p>
      <w:r>
        <w:t>22.6    Талууд нь гэрээний үүргийг эөрчсөнеес учирсан хохирлыг гэргшл буюу                                                </w:t>
      </w:r>
    </w:p>
    <w:p>
      <w:r>
        <w:t>Монгол Улсьж хууль тогтоомжил заасны дагуу гш буруутай тал кь нөхөн                                                       </w:t>
      </w:r>
    </w:p>
    <w:p>
      <w:r>
        <w:t>телнө.                                                                                                                    </w:t>
      </w:r>
    </w:p>
    <w:p>
      <w:r>
        <w:t>                                                                                                                          </w:t>
      </w:r>
    </w:p>
    <w:p>
      <w:r>
        <w:t>22.7 Гзрзэлэгч газрын тостой холбогдсон үйл ажиллагааны тодорхой хэсгмйг                                                 </w:t>
      </w:r>
    </w:p>
    <w:p>
      <w:r>
        <w:t>гүшггттүүлэхээр пзрээгээр туслан гүйцттгзгч сонгосон тохяолдодд тухайн                                                   </w:t>
      </w:r>
    </w:p>
    <w:p>
      <w:r>
        <w:t>туслан гүйиэтгэгчийн үкл ажяллагааны улыаас учирсан бүх хохярлыг Моигол                                                  </w:t>
      </w:r>
    </w:p>
    <w:p>
      <w:r>
        <w:t>Улсын Засгийн газрын өмнө Гэрээлэгч харнуцна                                                                             </w:t>
      </w:r>
    </w:p>
    <w:p>
      <w:r>
        <w:t>                        ХОРИН ГУРАВДУГААР ЗҮЙЛ. МЭДЭГДЭЛ                                                                 </w:t>
      </w:r>
    </w:p>
    <w:p>
      <w:r>
        <w:t>23 I Гэрээлэгчил бичгээр өгөх мэдэгдэл яь дараах тохиоддолд хүчин төгатдвр байна                                         </w:t>
      </w:r>
    </w:p>
    <w:p>
      <w:r>
        <w:t>                                                                                                                         </w:t>
      </w:r>
    </w:p>
    <w:p>
      <w:r>
        <w:t>Үүшг                                                                                                                     </w:t>
      </w:r>
    </w:p>
    <w:p>
      <w:r>
        <w:t>a)    Тухаин төлөөлөгчийн газарт ажиллжж буй Гэрэзлмчийн талөолөгчид болон                                               </w:t>
      </w:r>
    </w:p>
    <w:p>
      <w:r>
        <w:t>23.3 дугаар зүйлд заасан Гзрэзлэгчийн улирдах төвд факсаар явуулсаи;                                                     </w:t>
      </w:r>
    </w:p>
    <w:p>
      <w:r>
        <w:t>b)    Тухайя төлөөлөгчийн газарт ажиллаж байгаа Гэрээлэгчнйн телөөлогчкд                                                 </w:t>
      </w:r>
    </w:p>
    <w:p>
      <w:r>
        <w:t>                                                                                                                         </w:t>
      </w:r>
    </w:p>
    <w:p>
      <w:r>
        <w:t>хүргүүлж. гүүнийг хүлээн авсам моталгоог авсан бажх. эсвэл тмйж                                                          </w:t>
      </w:r>
    </w:p>
    <w:p>
      <w:r>
        <w:t>мэдхдлийг биечлэн хүргэх 6а аль ч тохмолдолд Гэрээлэгчийн телеелегч                                                      </w:t>
      </w:r>
    </w:p>
    <w:p>
      <w:r>
        <w:t>буюу түүикй эрх                                                                                                          </w:t>
      </w:r>
    </w:p>
    <w:p>
      <w:r>
        <w:t>                                                                                                                          </w:t>
      </w:r>
    </w:p>
    <w:p>
      <w:r>
        <w:t> »                                                                                                                       </w:t>
      </w:r>
    </w:p>
    <w:p>
      <w:r>
        <w:t> ﻿   12.2    ҮЙЛ АЖИЛЛАГАА НЫ ЕРӨНХИЙ БҮРТГЭЛ...........................                                                                 .22      </w:t>
      </w:r>
    </w:p>
    <w:p>
      <w:r>
        <w:t>   12.3    ГЕОФИЗИКИЙН МЭДЭЗЛЗЛ..........................»....................                                                         .22      </w:t>
      </w:r>
    </w:p>
    <w:p>
      <w:r>
        <w:t>   12-4 ХАЙГУУЛ, ПЕТРОФИЗИК ЛАБОРАТОРИЙНСУДАЛГАА БОЛОН                                                                                          </w:t>
      </w:r>
    </w:p>
    <w:p>
      <w:r>
        <w:t>   ОМБОГЛОЛТЫНТУРШИЛТЫН ТУХАЙ МЭДЭЭЛЭЛ.................................................22                                                       </w:t>
      </w:r>
    </w:p>
    <w:p>
      <w:r>
        <w:t>   12.5    БОЛОВСРУУЛСАН МЭДЭЭЛЭЛ, ГАЗРЫН ТОС ТУХАЙ ТАЙЛАНГУУД.....22                                                                           </w:t>
      </w:r>
    </w:p>
    <w:p>
      <w:r>
        <w:t>   12.6    ОЛБОРЛОЛТЫН ҮЙЛ АЖИЛЛАГААНЫ МЭДЭЭЛЭЛ....................................23                                                           </w:t>
      </w:r>
    </w:p>
    <w:p>
      <w:r>
        <w:t>   12.7    АВТОМАШИН ТЕХНИК ТОНОГТӨХӨӨРӨМЖ. БАРИЛГА                                                                                             </w:t>
      </w:r>
    </w:p>
    <w:p>
      <w:r>
        <w:t>   БА ЙГУУЛАМЖИЙН МЭДЭЭЛЭЛ..........„........................................................................ 23                                </w:t>
      </w:r>
    </w:p>
    <w:p>
      <w:r>
        <w:t>   12 8 ХАМТАРСАН ХОРОО................-.............................................................. 23                                       </w:t>
      </w:r>
    </w:p>
    <w:p>
      <w:r>
        <w:t>   12.9    БУСАД АШИГГ МАЛТМАЛ..............................---..................................»..23                                          </w:t>
      </w:r>
    </w:p>
    <w:p>
      <w:r>
        <w:t>   12.10    НУУЦЛАЛ.................................    23                                                                                      </w:t>
      </w:r>
    </w:p>
    <w:p>
      <w:r>
        <w:t>   АРВАН 1'УРАВДУГААР ЗҮЙЛ. НЯГТЛАН БОДОХ БҮРТГЭЛ ТООЦООНЫ                                                                                      </w:t>
      </w:r>
    </w:p>
    <w:p>
      <w:r>
        <w:t>   МЭДЭЭЛЭЛ....................................   24                                                                                            </w:t>
      </w:r>
    </w:p>
    <w:p>
      <w:r>
        <w:t>   13.1    ИЯГТЛАН БОДОХ БҮРТГЭЛ............................................................................24                                  </w:t>
      </w:r>
    </w:p>
    <w:p>
      <w:r>
        <w:t>   13.2    БҮРТГЭЛ ТООЦООНЫ ТАЙЛАН........................................................................24                                    </w:t>
      </w:r>
    </w:p>
    <w:p>
      <w:r>
        <w:t>   13.3    САНХҮҮГИЙН ХЯНАЛТ...........................................................................24                                       </w:t>
      </w:r>
    </w:p>
    <w:p>
      <w:r>
        <w:t>   АРВАН ДОРОВДҮГЭЭР ЗҮЙЛ. ЗАСГИЙН ГАЗРЫН ТУСЛАЛЦАА.....-........ 24                                                                            </w:t>
      </w:r>
    </w:p>
    <w:p>
      <w:r>
        <w:t>   14.1    ЕРӨНХИЙ ГУСЛАЛЦАА.........-...................................................  24                                                   </w:t>
      </w:r>
    </w:p>
    <w:p>
      <w:r>
        <w:t>   14.2    БУСАД ТУСЛАЛЦАА--------------------------------------------------------------.................24                                     </w:t>
      </w:r>
    </w:p>
    <w:p>
      <w:r>
        <w:t>   14.3    ТӨЛӨӨЛӨГЧИЙН ГАЗРЫГ ДЭМЖИХ ҮЙЛАЖИЛЛАГАА.......................- 25                                                                   </w:t>
      </w:r>
    </w:p>
    <w:p>
      <w:r>
        <w:t>   14 .4    ОРОН НУТГИЙГДЭМЖИХ ҮЙЛ АЖИЛЛАГАА.....................   25                                                                          </w:t>
      </w:r>
    </w:p>
    <w:p>
      <w:r>
        <w:t>   АРВАН ТАВДУГААР ЗҮЙЛ. ӨМЧИЙГ АШИГЛАХ, ӨМЧЛӨХ, ЭРХ БА О.ЧЧ                                                                                    </w:t>
      </w:r>
    </w:p>
    <w:p>
      <w:r>
        <w:t>   ШИЛЖҮҮЛЭХ...............................................................                                                               .25  </w:t>
      </w:r>
    </w:p>
    <w:p>
      <w:r>
        <w:t>   15.1    ТОНОГ ТӨХӨӨРӨМЖ БА БАРИЛГА БАЙГУУЛАМЖ----------                                                                          ---25       </w:t>
      </w:r>
    </w:p>
    <w:p>
      <w:r>
        <w:t>   15.2    ГАЗРЫН ТОСЫГ ЭЗЭМШИХ___________________________________                                                                  -25         </w:t>
      </w:r>
    </w:p>
    <w:p>
      <w:r>
        <w:t>   15.3    ЭРХ ШИЛЖҮҮЛЭХ............................................                                                                ---25       </w:t>
      </w:r>
    </w:p>
    <w:p>
      <w:r>
        <w:t>   АРВАН ЗУРГААДУГААР ЗҮЙЛ. ТАТВаР, ХУРААМЖ БОЛОН ТӨЛБӨР                                                                            ---25       </w:t>
      </w:r>
    </w:p>
    <w:p>
      <w:r>
        <w:t>                                                                                                                                                </w:t>
      </w:r>
    </w:p>
    <w:p>
      <w:r>
        <w:t>   АРВАН ДОЛДУГААР ЗҮЙЛ. ВАЛЮТ СОЛИЛЦООНЫ ЭРХ----26                                                                                             </w:t>
      </w:r>
    </w:p>
    <w:p>
      <w:r>
        <w:t>   17.1    ГАДААД ВАЛЮТ------------------------------------------------.26                                                                      </w:t>
      </w:r>
    </w:p>
    <w:p>
      <w:r>
        <w:t>                                                                                                                                                </w:t>
      </w:r>
    </w:p>
    <w:p>
      <w:r>
        <w:t>   17.2    ГАДААДЫН БАНКИНДАХЬ ДАНС------------------------------------------------26                                                           </w:t>
      </w:r>
    </w:p>
    <w:p>
      <w:r>
        <w:t>   17.3 ВАЛЮТ СОЛИХ ЭРХ. -..................................................---26                                                               </w:t>
      </w:r>
    </w:p>
    <w:p>
      <w:r>
        <w:t>   17.4    ГЭРЭЭНИЙ ДА1УУ 1УЙЦЭТГЭХ ТӨЛБӨР.................. 26                                                                                 </w:t>
      </w:r>
    </w:p>
    <w:p>
      <w:r>
        <w:t>   АРВАН НАЙМДУГААР ЗҮЙЛ. МОНГОЛ УЛСЫН ГҮЙЦЭТГЭГЧ , ЭД                                                                                          </w:t>
      </w:r>
    </w:p>
    <w:p>
      <w:r>
        <w:t>   МАТЕРИАЛ БА АЖИЛЛАГСЛД------------------------------26                                                                                       </w:t>
      </w:r>
    </w:p>
    <w:p>
      <w:r>
        <w:t>   18.1    МОНГОЛЫН ГУСЛАНГҮЙЦЭЛЭГЧ.    ЭД МАТЕРИАЛ.................. 26                                                                        </w:t>
      </w:r>
    </w:p>
    <w:p>
      <w:r>
        <w:t>   АРВАН ЕСДҮГЭЭР ЗҮЙЛ. ОНЦ БАЙДАЛ--------------------------------27                                                                            </w:t>
      </w:r>
    </w:p>
    <w:p>
      <w:r>
        <w:t>   19.1    ГАЗРЫН ТОСТОЙ ХОЛБОГДСОН ҮЙЛ АЖИЛЛАГААНД ГАРЧБОЛОХ                                                                                   </w:t>
      </w:r>
    </w:p>
    <w:p>
      <w:r>
        <w:t>)  ОИЦ БАЙДАЛ .................................................................................................................. 27             </w:t>
      </w:r>
    </w:p>
    <w:p>
      <w:r>
        <w:t>   19.2    ОНЦ БАЙДАЛ.................................................................. 27                                                      </w:t>
      </w:r>
    </w:p>
    <w:p>
      <w:r>
        <w:t>   ХОРЬДУГААР ЗҮЙЛ. ДАВАГДАШГҮЙ ХҮЧИН    ЗҮЙЛ..........................................-.27                                                     </w:t>
      </w:r>
    </w:p>
    <w:p>
      <w:r>
        <w:t>   ХОРИН НЭГДҮГЭЭР ЗҮЙЛ. ГЭРЭЭГ ЦУЦЛАХ------------------------------------.......--- 28                                                         </w:t>
      </w:r>
    </w:p>
    <w:p>
      <w:r>
        <w:t>   ХОРИН ХОЁРДУГААР ЗҮЙЛ. МАРГААНЫГ ХЯНАН ШИЙДВЭРЛЭХ,                                                                                           </w:t>
      </w:r>
    </w:p>
    <w:p>
      <w:r>
        <w:t>   ХҮЛЭЭЛГЭХ ХАРИУЦЛАГА................................................................                                                »29      </w:t>
      </w:r>
    </w:p>
    <w:p>
      <w:r>
        <w:t>   ХОРИН ГУРАВДУГААР ЗҮЙЛ. МЭДЭГДЭЛ ...».......»                                                                                       »29      </w:t>
      </w:r>
    </w:p>
    <w:p>
      <w:r>
        <w:t>   ХОРИН ДӨРӨВ ДҮГЭЭР ЗҮЙЛ. ДААТГАЛ............»»                                                                                      .30      </w:t>
      </w:r>
    </w:p>
    <w:p>
      <w:r>
        <w:t>   ХОРИН TAB ДУГААР ЗҮЙЛ. ЕРӨНХИЙ ЗААЛТ......                                                                                          -31      </w:t>
      </w:r>
    </w:p>
    <w:p>
      <w:r>
        <w:t>   25.1 ХАВСРАЛТУУД.................................................                                                                   ...31    </w:t>
      </w:r>
    </w:p>
    <w:p>
      <w:r>
        <w:t>    25.2 ХУУЛЬ                                                                                                                ........31        </w:t>
      </w:r>
    </w:p>
    <w:p>
      <w:r>
        <w:t>   25.3    САЙН САНАА....................................................................................................31                     </w:t>
      </w:r>
    </w:p>
    <w:p>
      <w:r>
        <w:t>   25.4    ГЭРЭЭНИЙ ХЭЛ    И                                                                                                                    </w:t>
      </w:r>
    </w:p>
    <w:p>
      <w:r>
        <w:t>   25.5    ГЭРЭЭ ХҮЧИН ТӨГӨЛДӨР БОЛОХ, ГЭРЭЭНД НЭШЛТ ӨӨРЧЛӨЛТ                                                                                   </w:t>
      </w:r>
    </w:p>
    <w:p>
      <w:r>
        <w:t>   ОРУУЛАХ......................................................... 31                                                                          </w:t>
      </w:r>
    </w:p>
    <w:p>
      <w:r>
        <w:t>   ХАВСРАЛТ “А”------------------------------------------------32                                                                               </w:t>
      </w:r>
    </w:p>
    <w:p>
      <w:r>
        <w:t> ﻿мэдэл бүхий төлеөлөгчдийн нэгнээс нь хүлээн авсан тухай хариу авсан. мөн               </w:t>
      </w:r>
    </w:p>
    <w:p>
      <w:r>
        <w:t>мэдэгдлийи хувийг 23.3 дугаар зүйлд заасан Гэрээлэгчийн удирдах тевд                   </w:t>
      </w:r>
    </w:p>
    <w:p>
      <w:r>
        <w:t>факсаар явуулсан байч                                                                  </w:t>
      </w:r>
    </w:p>
    <w:p>
      <w:r>
        <w:t>23.2    Гэрээлэпзэс Монгол Улсын Засгийи газрын талөөлөгчид бичпэр ei өх мэдэгдэл нь   </w:t>
      </w:r>
    </w:p>
    <w:p>
      <w:r>
        <w:t>дараахь тохиолдолд хүчин төгөлдорбайна Үүид:                                           </w:t>
      </w:r>
    </w:p>
    <w:p>
      <w:r>
        <w:t>Мэдзгдлийг Монгол Улсын Засгийн газрын телөөлөгчид факсаар явуулсан,                   </w:t>
      </w:r>
    </w:p>
    <w:p>
      <w:r>
        <w:t>Монгол Улсым Засгийн газрын төлөөлөгчийн ажлын газарт хүргүүлж. түүнийг                </w:t>
      </w:r>
    </w:p>
    <w:p>
      <w:r>
        <w:t>хүлээж авсан нотолгоог авсан байх, эсвэл тийм мэдээллийг биечлэн хүргэх ба аль ч       </w:t>
      </w:r>
    </w:p>
    <w:p>
      <w:r>
        <w:t>тохиолдолд Монгол Улсын Засгийн газрын төлөөлөгч буюу түүний эрх мэдэл                 </w:t>
      </w:r>
    </w:p>
    <w:p>
      <w:r>
        <w:t>бүхий төлөөлөгчдийн нэгюэс мэдэгдлийг хүлзэн авсан тухай хариу авсан байх              </w:t>
      </w:r>
    </w:p>
    <w:p>
      <w:r>
        <w:t>зэрэг болио.                                                                           </w:t>
      </w:r>
    </w:p>
    <w:p>
      <w:r>
        <w:t>23.3    Дээрх 23.1 ба 23.2-т заасан мэдэгдлнйг дараах хаягаар нлгээнэ. Үүнд :          </w:t>
      </w:r>
    </w:p>
    <w:p>
      <w:r>
        <w:t>а)    Монгол Улсын Засгийн газар:                                                      </w:t>
      </w:r>
    </w:p>
    <w:p>
      <w:r>
        <w:t>Газрын тосны газар                                                                     </w:t>
      </w:r>
    </w:p>
    <w:p>
      <w:r>
        <w:t>18080 Улаанбаатар хот,                                                                 </w:t>
      </w:r>
    </w:p>
    <w:p>
      <w:r>
        <w:t>Сонгинохайрхан дүүрэг                                                                  </w:t>
      </w:r>
    </w:p>
    <w:p>
      <w:r>
        <w:t>Үйлдвэрчний эвлэлийн гудамж 37                                                         </w:t>
      </w:r>
    </w:p>
    <w:p>
      <w:r>
        <w:t>Утас: (976-11)631208,                                                                  </w:t>
      </w:r>
    </w:p>
    <w:p>
      <w:r>
        <w:t>Факс (976-11)631239                                                                    </w:t>
      </w:r>
    </w:p>
    <w:p>
      <w:r>
        <w:t>б)    Гэрээлэгч:                                                                       </w:t>
      </w:r>
    </w:p>
    <w:p>
      <w:r>
        <w:t>Шунхлай Энержи ХХК:                                                                    </w:t>
      </w:r>
    </w:p>
    <w:p>
      <w:r>
        <w:t>Монгол Улс                                                                             </w:t>
      </w:r>
    </w:p>
    <w:p>
      <w:r>
        <w:t>Улаанбаатар-36                                                                         </w:t>
      </w:r>
    </w:p>
    <w:p>
      <w:r>
        <w:t>Чингисийн өргөн чөлөө 48/1                                                             </w:t>
      </w:r>
    </w:p>
    <w:p>
      <w:r>
        <w:t>Капитал Хауз 3 дугаар давхар                                                           </w:t>
      </w:r>
    </w:p>
    <w:p>
      <w:r>
        <w:t>Утас: 70073001, 99112863                                                               </w:t>
      </w:r>
    </w:p>
    <w:p>
      <w:r>
        <w:t>Факс: 976-11-70073002                                                                  </w:t>
      </w:r>
    </w:p>
    <w:p>
      <w:r>
        <w:t>Е-мэйл: shunkhlaif^magicnet.mn                                                         </w:t>
      </w:r>
    </w:p>
    <w:p>
      <w:r>
        <w:t>23.4    Талууд iioioo талдаа 30 хоногийн омн® урьдчилам мэдэгдоний умдсэм д»р мэдэгзэл </w:t>
      </w:r>
    </w:p>
    <w:p>
      <w:r>
        <w:t>хүлээж авах хаягаа оөрчилж болно.                                                      </w:t>
      </w:r>
    </w:p>
    <w:p>
      <w:r>
        <w:t>23.5    Аль нэг тал нь нөгөө талын мэдэгдлий! хүлээж авахаас татгалзах буюу хүлээж авах</w:t>
      </w:r>
    </w:p>
    <w:p>
      <w:r>
        <w:t>боломжгүй тохиолдолд нөгөө талын эрх ашиг ямар нэг байдхаар хохирох всгүй.             </w:t>
      </w:r>
    </w:p>
    <w:p>
      <w:r>
        <w:t>                           ХОРИ11 ДӨРӨВ ДҮГЭЭР ЗҮЙЛ. ДААТГАЛ                           </w:t>
      </w:r>
    </w:p>
    <w:p>
      <w:r>
        <w:t>24.1    Эиэхүү гэрээний лагуу Гэрээлэгчийн явуулж буй бүхий я үйл ажиллагааны хувьд    </w:t>
      </w:r>
    </w:p>
    <w:p>
      <w:r>
        <w:t>Гэрээлэгч Монгол Улсын хууль тогтоомжийн дагуу дмттуулах үүрэгтэй                      </w:t>
      </w:r>
    </w:p>
    <w:p>
      <w:r>
        <w:t>24.2    Гэрээлэгч нь өөрийн Туслан гүйштгэгчдийг нэгэн адкл далттуулсан байхыг         </w:t>
      </w:r>
    </w:p>
    <w:p>
      <w:r>
        <w:t>шаардах бегеед Гэрээлэгчийн шаарддагатай гэж үзсэн кэюлт даатгал нь даатталын          </w:t>
      </w:r>
    </w:p>
    <w:p>
      <w:r>
        <w:t>гзрчилгээгээр баталгаажуулагдсаи байх болио.                                           </w:t>
      </w:r>
    </w:p>
    <w:p>
      <w:r>
        <w:t>24.3    Гэрээлэгч болон Туслан гүйцэтгэгч нь эд хөрөнгө, ашнг сонирхлоо Монгол Улсыи   </w:t>
      </w:r>
    </w:p>
    <w:p>
      <w:r>
        <w:t>Дааггалын тухай хууль тогтоомжийн дагуу тус улсын даатгалын коыпанил                   </w:t>
      </w:r>
    </w:p>
    <w:p>
      <w:r>
        <w:t>даатгуулна                                                                             </w:t>
      </w:r>
    </w:p>
    <w:p>
      <w:r>
        <w:t> ﻿24.4    Хэрвээ Монгол Улсын даатгалын компани ийм даатталыг хийх чадваргүй буюу              </w:t>
      </w:r>
    </w:p>
    <w:p>
      <w:r>
        <w:t>татгалзмл Г эрээлэгч нь Монгол Улсьш Засгийн газрын төлөелегчтэй                             </w:t>
      </w:r>
    </w:p>
    <w:p>
      <w:r>
        <w:t>тохиролисоны ундсэн дээр гадмдьга дшпэыя компаниар даяттуулж болно.                          </w:t>
      </w:r>
    </w:p>
    <w:p>
      <w:r>
        <w:t>24.5    Даатгалын байгуулдага болон Гэрзэлэгчийн хооронз байгуулсан гэрээний хучин           </w:t>
      </w:r>
    </w:p>
    <w:p>
      <w:r>
        <w:t>төгөллөр байх хугацаанд гарсан хохирлыг Монгол Улсын Даатгалын тухай хууль                   </w:t>
      </w:r>
    </w:p>
    <w:p>
      <w:r>
        <w:t>тогтоомжийн дагуу шийдвэрлэнэ.                                                               </w:t>
      </w:r>
    </w:p>
    <w:p>
      <w:r>
        <w:t>ХОРИН ТАВДУГААРЗҮЙЛ. ЕРӨНХИЙ ЗААЛТ                                                           </w:t>
      </w:r>
    </w:p>
    <w:p>
      <w:r>
        <w:t>25.1    ШСРЛЛТУУД                                                                            </w:t>
      </w:r>
    </w:p>
    <w:p>
      <w:r>
        <w:t>Хавсрал! А, Б, В, Г - мь энэхүү 1эрэзмий салшгүй бүрэлдзхүүн хэсэг болно.                    </w:t>
      </w:r>
    </w:p>
    <w:p>
      <w:r>
        <w:t>25.2    ХУУЛЬ                                                                                </w:t>
      </w:r>
    </w:p>
    <w:p>
      <w:r>
        <w:t>Энэхүү Гэрээ нь Монгол Улсын хууль тогтоомжтой нийисэн байна.                                </w:t>
      </w:r>
    </w:p>
    <w:p>
      <w:r>
        <w:t>25.3    САЙН САНАА                                                                           </w:t>
      </w:r>
    </w:p>
    <w:p>
      <w:r>
        <w:t>.    Талууд энэхүү гэрээний дагуу харилцаагаа сайн санаамы зарнимд үндэслэж,                 </w:t>
      </w:r>
    </w:p>
    <w:p>
      <w:r>
        <w:t>'    нэгдмэл зорилтоо хэрэгжүүлэхийн толос хамтран ажиллаж. гарч болох адиваа үл             </w:t>
      </w:r>
    </w:p>
    <w:p>
      <w:r>
        <w:t>ойлголцол, маргаамыг эв зүйгээр эохмцуулгн шийдвэрлэхийг эрмэлзэнэ.                          </w:t>
      </w:r>
    </w:p>
    <w:p>
      <w:r>
        <w:t>25.4    ГЭРЭЭНИЙ ХЭЛ                                                                         </w:t>
      </w:r>
    </w:p>
    <w:p>
      <w:r>
        <w:t>Гэрээг монгол, англи хэлээр уйлдсэн бегөөд эх бичвэрүүдийг тайлбарлахад                      </w:t>
      </w:r>
    </w:p>
    <w:p>
      <w:r>
        <w:t>хсюрондоо зөрчилдвөл монгол хэлний хувклбар нь шийдвэрлэх хүчинтэй болно                     </w:t>
      </w:r>
    </w:p>
    <w:p>
      <w:r>
        <w:t>25.5    ГЭРЭЭХҮШНТӨГӨЛЛӨРБОЛОХ ГЭРЭЭНДНЭМЭЛТӨӨРЧЛӨЛТОРУУЛАХ                                  </w:t>
      </w:r>
    </w:p>
    <w:p>
      <w:r>
        <w:t>1.    Энэхүү гэрээг Монгол Улсын Засгийн газар баталсан өдрийг гэрээ хүчин төгөлдөр          </w:t>
      </w:r>
    </w:p>
    <w:p>
      <w:r>
        <w:t>болсон одор гэж үзнэ.                                                                        </w:t>
      </w:r>
    </w:p>
    <w:p>
      <w:r>
        <w:t>2.    Талууд харилцан тохиролцож энэхүү Гэрээнд нэ.мэлт, өөрчлөлт оруулж балох               </w:t>
      </w:r>
    </w:p>
    <w:p>
      <w:r>
        <w:t>бөгөөд уг нэмэлт, өөрчлөлтийг Монгол Улсын Засгийн газраар батлуулсанаар                     </w:t>
      </w:r>
    </w:p>
    <w:p>
      <w:r>
        <w:t>хүчин төгвлдер болно.                                                                        </w:t>
      </w:r>
    </w:p>
    <w:p>
      <w:r>
        <w:t>)                                                                                            </w:t>
      </w:r>
    </w:p>
    <w:p>
      <w:r>
        <w:t>                                                                                             </w:t>
      </w:r>
    </w:p>
    <w:p>
      <w:r>
        <w:t> ГАЗРЫН ТОСНЫ ГАЗРЫГ ТӨЛӨӨЛЖ.    ГЭРЭЭЛЭГЧИЙГ ТӨЛӨӨЛЖ :                                      </w:t>
      </w:r>
    </w:p>
    <w:p>
      <w:r>
        <w:t>                                                                                             </w:t>
      </w:r>
    </w:p>
    <w:p>
      <w:r>
        <w:t>                                                                                             </w:t>
      </w:r>
    </w:p>
    <w:p>
      <w:r>
        <w:t>                                                      ---                                   </w:t>
      </w:r>
    </w:p>
    <w:p>
      <w:r>
        <w:t>                                                                                            </w:t>
      </w:r>
    </w:p>
    <w:p>
      <w:r>
        <w:t>                                                      “ШУНХЛАЙ ЭНЕРЖИ " ХХК-ИЙН             </w:t>
      </w:r>
    </w:p>
    <w:p>
      <w:r>
        <w:t>                       ГТГ-ЫН ДАРГА                                                         </w:t>
      </w:r>
    </w:p>
    <w:p>
      <w:r>
        <w:t>                      Д. АМАРСАЙХАН                      ЗАХИРАЛ П. БАТХИШИГ                </w:t>
      </w:r>
    </w:p>
    <w:p>
      <w:r>
        <w:t> ﻿           СУЛИНХЭЭР-XXIII ТАЛБАЙН ТАЛААР                                             </w:t>
      </w:r>
    </w:p>
    <w:p>
      <w:r>
        <w:t>                ГАЗРЫН ТОСНЫ ГАЗАР.                                                   </w:t>
      </w:r>
    </w:p>
    <w:p>
      <w:r>
        <w:t>              "ШУНХЛАЙ ЭНЕРЖИ' ХХК-ИЙН                                                </w:t>
      </w:r>
    </w:p>
    <w:p>
      <w:r>
        <w:t>           ХООЮНД БАЙГУУЛСАН БҮТЭЭГДЭХҮҮН                                             </w:t>
      </w:r>
    </w:p>
    <w:p>
      <w:r>
        <w:t>                  ХУВААХ ГЭРЭЭНИЙ                                                     </w:t>
      </w:r>
    </w:p>
    <w:p>
      <w:r>
        <w:t>ГЭРЭЭТ ТАЛБАЙ    ХАВСРАЛТ "А"                                                         </w:t>
      </w:r>
    </w:p>
    <w:p>
      <w:r>
        <w:t>                                                                                      </w:t>
      </w:r>
    </w:p>
    <w:p>
      <w:r>
        <w:t>                                                                                      </w:t>
      </w:r>
    </w:p>
    <w:p>
      <w:r>
        <w:t>Энэхүү хавсралт "А" нь Газрын тосны газар, "Шунхлай Энержи" ХХК-ийн                   </w:t>
      </w:r>
    </w:p>
    <w:p>
      <w:r>
        <w:t>хооронд 2009 оны £ дугаар сарын J.2- ны өдөр байгуулсан                               </w:t>
      </w:r>
    </w:p>
    <w:p>
      <w:r>
        <w:t>Бүтээгдэхүүн хуваах гэрээний бүрэлдэхүүн хэсэг болно.                                 </w:t>
      </w:r>
    </w:p>
    <w:p>
      <w:r>
        <w:t>                                                                                      </w:t>
      </w:r>
    </w:p>
    <w:p>
      <w:r>
        <w:t>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ТАЛБАЙ                        </w:t>
      </w:r>
    </w:p>
    <w:p>
      <w:r>
        <w:t>                                                                                      </w:t>
      </w:r>
    </w:p>
    <w:p>
      <w:r>
        <w:t>                                                                                      </w:t>
      </w:r>
    </w:p>
    <w:p>
      <w:r>
        <w:t>                                                                                      </w:t>
      </w:r>
    </w:p>
    <w:p>
      <w:r>
        <w:t>                                                                                      </w:t>
      </w:r>
    </w:p>
    <w:p>
      <w:r>
        <w:t>                                                                                      </w:t>
      </w:r>
    </w:p>
    <w:p>
      <w:r>
        <w:t>                                                                                      </w:t>
      </w:r>
    </w:p>
    <w:p>
      <w:r>
        <w:t>                                                                                      </w:t>
      </w:r>
    </w:p>
    <w:p>
      <w:r>
        <w:t>                                                                                      </w:t>
      </w:r>
    </w:p>
    <w:p>
      <w:r>
        <w:t>                                                                                      </w:t>
      </w:r>
    </w:p>
    <w:p>
      <w:r>
        <w:t>                                                                                      </w:t>
      </w:r>
    </w:p>
    <w:p>
      <w:r>
        <w:t>                                           Бутээгдэхуүн хуваах гэрээт таябай         </w:t>
      </w:r>
    </w:p>
    <w:p>
      <w:r>
        <w:t>                                           Нлхттэй таябай                            </w:t>
      </w:r>
    </w:p>
    <w:p>
      <w:r>
        <w:t>                                           Эюхүү Бүтээгяэхүүн хуваах                 </w:t>
      </w:r>
    </w:p>
    <w:p>
      <w:r>
        <w:t>                                           прж талбайн s&gt;par                         </w:t>
      </w:r>
    </w:p>
    <w:p>
      <w:r>
        <w:t> ﻿                         СУЛИНХЭЭР - XXIII ТАЛЬАЙН ТАЛААР                              </w:t>
      </w:r>
    </w:p>
    <w:p>
      <w:r>
        <w:t>                               ГАЗРЫН ТОСНЫ ГАЗАР,                                     </w:t>
      </w:r>
    </w:p>
    <w:p>
      <w:r>
        <w:t>                             "ШУНХЛАЙ ЭНЕРЖИ" ХХК-ИЙН                                  </w:t>
      </w:r>
    </w:p>
    <w:p>
      <w:r>
        <w:t>                         ХООРОНД БАЙГУУЛСАН БҮГЭЭГ ДЭХҮҮН                              </w:t>
      </w:r>
    </w:p>
    <w:p>
      <w:r>
        <w:t>                                 ХУВААХ ГЭРЭЭНИЙ                                       </w:t>
      </w:r>
    </w:p>
    <w:p>
      <w:r>
        <w:t>                                                                                       </w:t>
      </w:r>
    </w:p>
    <w:p>
      <w:r>
        <w:t>                                   ХАВСРАЛТ *Б"                                        </w:t>
      </w:r>
    </w:p>
    <w:p>
      <w:r>
        <w:t>                                                                                       </w:t>
      </w:r>
    </w:p>
    <w:p>
      <w:r>
        <w:t>                                                                                       </w:t>
      </w:r>
    </w:p>
    <w:p>
      <w:r>
        <w:t>                                                                                       </w:t>
      </w:r>
    </w:p>
    <w:p>
      <w:r>
        <w:t>ГЭРЭЭТ ТАЛБАЙ                                                                          </w:t>
      </w:r>
    </w:p>
    <w:p>
      <w:r>
        <w:t>Энэхуү^савсралт "Б" нь Газрын тосны хазар, "Шунхлай Энсржи" ХХК-ийн хооронд            </w:t>
      </w:r>
    </w:p>
    <w:p>
      <w:r>
        <w:t>2009 оны гГдугаар сарын^# - ны өдөр байгуулсан Бүгээгдэхүүн хуваах гэрээняй            </w:t>
      </w:r>
    </w:p>
    <w:p>
      <w:r>
        <w:t>бүрзлдэхүүн хэсэг болно.                                                               </w:t>
      </w:r>
    </w:p>
    <w:p>
      <w:r>
        <w:t>                                                                                       </w:t>
      </w:r>
    </w:p>
    <w:p>
      <w:r>
        <w:t>                                                                                       </w:t>
      </w:r>
    </w:p>
    <w:p>
      <w:r>
        <w:t>                                                                                       </w:t>
      </w:r>
    </w:p>
    <w:p>
      <w:r>
        <w:t>                                                                                       </w:t>
      </w:r>
    </w:p>
    <w:p>
      <w:r>
        <w:t> ГЭРЭЭТ ТАЛБАЙН БАЙРЛАЛ                                                                </w:t>
      </w:r>
    </w:p>
    <w:p>
      <w:r>
        <w:t>                                                                                       </w:t>
      </w:r>
    </w:p>
    <w:p>
      <w:r>
        <w:t>                                                                                       </w:t>
      </w:r>
    </w:p>
    <w:p>
      <w:r>
        <w:t>                                                                                       </w:t>
      </w:r>
    </w:p>
    <w:p>
      <w:r>
        <w:t> 1.    Талбайн нэр    Сулинхээр - XXIII                                               </w:t>
      </w:r>
    </w:p>
    <w:p>
      <w:r>
        <w:t> 2.    Талбайи хэмжзэ    13575 kbjcm.                                                 </w:t>
      </w:r>
    </w:p>
    <w:p>
      <w:r>
        <w:t> 3.    Солбилцолын цэг                                                                </w:t>
      </w:r>
    </w:p>
    <w:p>
      <w:r>
        <w:t>                                                                                       </w:t>
      </w:r>
    </w:p>
    <w:p>
      <w:r>
        <w:t>                                                                                       </w:t>
      </w:r>
    </w:p>
    <w:p>
      <w:r>
        <w:t>                           Дугаар Уртраг Өргерог                                       </w:t>
      </w:r>
    </w:p>
    <w:p>
      <w:r>
        <w:t>                                                                                       </w:t>
      </w:r>
    </w:p>
    <w:p>
      <w:r>
        <w:t>                         1             109* ЗСГОО-     42* 39- 12*                     </w:t>
      </w:r>
    </w:p>
    <w:p>
      <w:r>
        <w:t>                         2       109- 30’00-            43* 10 оо-                     </w:t>
      </w:r>
    </w:p>
    <w:p>
      <w:r>
        <w:t>                         3       109* 49’ 00*           43* 10 оо-                     </w:t>
      </w:r>
    </w:p>
    <w:p>
      <w:r>
        <w:t>                         4       109- 491 00-            43-50 00-                     </w:t>
      </w:r>
    </w:p>
    <w:p>
      <w:r>
        <w:t>                         5       111*00 00*             43* 50 00-                     </w:t>
      </w:r>
    </w:p>
    <w:p>
      <w:r>
        <w:t>                         6       111* 00' оо-           44* 20 00-                     </w:t>
      </w:r>
    </w:p>
    <w:p>
      <w:r>
        <w:t>                         7       111* 09' 00*            44-20 00*                     </w:t>
      </w:r>
    </w:p>
    <w:p>
      <w:r>
        <w:t>                         8       111* 0O00-             44‘ 13 15-                     </w:t>
      </w:r>
    </w:p>
    <w:p>
      <w:r>
        <w:t>                         9       111* 44 2Г               43-40Э6-                     </w:t>
      </w:r>
    </w:p>
    <w:p>
      <w:r>
        <w:t>                         10      110* 53-00-            43- 21-12-                     </w:t>
      </w:r>
    </w:p>
    <w:p>
      <w:r>
        <w:t>                         11      110* 12M8-            42* 45- 53-                     </w:t>
      </w:r>
    </w:p>
    <w:p>
      <w:r>
        <w:t>                                                                                       </w:t>
      </w:r>
    </w:p>
    <w:p>
      <w:r>
        <w:t> ﻿                                                                      СУЛИНХЭЭР ХХШ ТАЛБАЙН ТАЛААР                                   </w:t>
      </w:r>
    </w:p>
    <w:p>
      <w:r>
        <w:t>                                                                           ГАЗРЫН ТОСНЫ ГАЗАР,                                       </w:t>
      </w:r>
    </w:p>
    <w:p>
      <w:r>
        <w:t>                                                              “ШУНХЛАЙ ЭНЕРЖ11" ХХК-ИЙН ХООРОНД БАЙГУУЛСАН                           </w:t>
      </w:r>
    </w:p>
    <w:p>
      <w:r>
        <w:t>                                                                      БҮТЭЭГДЭХҮҮН ХУВААХ ГЭРЭЭНИЙ                                   </w:t>
      </w:r>
    </w:p>
    <w:p>
      <w:r>
        <w:t>                                                                              ХАВСРАЛТ “I”'                                          </w:t>
      </w:r>
    </w:p>
    <w:p>
      <w:r>
        <w:t>                                                                                                                                     </w:t>
      </w:r>
    </w:p>
    <w:p>
      <w:r>
        <w:t>                                                                         БҮРТГЭЛ ТООЦООНЫ ЖУРАМ                                      </w:t>
      </w:r>
    </w:p>
    <w:p>
      <w:r>
        <w:t>                                                                                                                                     </w:t>
      </w:r>
    </w:p>
    <w:p>
      <w:r>
        <w:t>                                                                             НЭГДҮГЭЭР ЗҮЙЛ                                          </w:t>
      </w:r>
    </w:p>
    <w:p>
      <w:r>
        <w:t>                                                                                                                                     </w:t>
      </w:r>
    </w:p>
    <w:p>
      <w:r>
        <w:t>                                                                            ЕРӨНХИЙ ЗААЛТУУД                                         </w:t>
      </w:r>
    </w:p>
    <w:p>
      <w:r>
        <w:t>                                                                                                                                      </w:t>
      </w:r>
    </w:p>
    <w:p>
      <w:r>
        <w:t>                                                                                                         1. //?/■ ТОМЬЁО              </w:t>
      </w:r>
    </w:p>
    <w:p>
      <w:r>
        <w:t>   200? оны-^ дугаар сарыцЛ&amp;ш өлрийн Бүтээгдэхүүн хуваах прээний 2 дугаар                                                             </w:t>
      </w:r>
    </w:p>
    <w:p>
      <w:r>
        <w:t>                                                                                                                                      </w:t>
      </w:r>
    </w:p>
    <w:p>
      <w:r>
        <w:t>   зүйлд толорхойлсон нэр томь*онууд энэхүү Бүртпл тооцооны журамл хамаарех бөгөед                                                    </w:t>
      </w:r>
    </w:p>
    <w:p>
      <w:r>
        <w:t>   адил утга агуулна                                                                                                                  </w:t>
      </w:r>
    </w:p>
    <w:p>
      <w:r>
        <w:t>                                                                                                                                      </w:t>
      </w:r>
    </w:p>
    <w:p>
      <w:r>
        <w:t>   2. КҮРТГЭЛ TOOUOOi                                                                               БОЛОН                             </w:t>
      </w:r>
    </w:p>
    <w:p>
      <w:r>
        <w:t>                                                      БАРИМТ БИЧГИЙН ЛАИАМГл                                                          </w:t>
      </w:r>
    </w:p>
    <w:p>
      <w:r>
        <w:t>                                                                                                                                      </w:t>
      </w:r>
    </w:p>
    <w:p>
      <w:r>
        <w:t>   Энэхуү гэрээний бүртгэл тооцооны журмын эорилго нь гэрээлэгчийн оруулсан                                                           </w:t>
      </w:r>
    </w:p>
    <w:p>
      <w:r>
        <w:t>   херөнгө оруулалт, зарцуулсан злрдал, эд хөрөмгийн өртөг зэргийг нягтлан бодох бүртгэлд                                             </w:t>
      </w:r>
    </w:p>
    <w:p>
      <w:r>
        <w:t>   тусгаж, санхүүгийн тайлан гар1ахдаа Монгол улсад мөрдөгдвж буй Нямлан бодох                                                        </w:t>
      </w:r>
    </w:p>
    <w:p>
      <w:r>
        <w:t>   бүртгэлийн тухай хууль, үидзсний болон Нягтлан бодох бүртгэлийн Олон Улсын                                                         </w:t>
      </w:r>
    </w:p>
    <w:p>
      <w:r>
        <w:t>   Стандарт (НББОУС) бусад холбогдох хууль тогтоомж. журмыг мөрдүүлэхэд оршино                                                        </w:t>
      </w:r>
    </w:p>
    <w:p>
      <w:r>
        <w:t>                                                                                                                                      </w:t>
      </w:r>
    </w:p>
    <w:p>
      <w:r>
        <w:t>   Энэхүү бүртгэл тооцооны журмын заалтууд гэрээний заалттай үл тохирох буюу                                                          </w:t>
      </w:r>
    </w:p>
    <w:p>
      <w:r>
        <w:t>   зөрчилдох аливаа тохиолдолд олон улсыи газрыи тосны аж үйлдвэрт хэвшсэн нийтяэг                                                    </w:t>
      </w:r>
    </w:p>
    <w:p>
      <w:r>
        <w:t>   зарчмыг баримтлана.                                                                                                                </w:t>
      </w:r>
    </w:p>
    <w:p>
      <w:r>
        <w:t>                                                                                                                                      </w:t>
      </w:r>
    </w:p>
    <w:p>
      <w:r>
        <w:t>   3.                                      ҮЙЛ АЖШ1ЛАГААНЫ TAf                                                                        </w:t>
      </w:r>
    </w:p>
    <w:p>
      <w:r>
        <w:t>   а)                                 Гэрзэлэгч нь ГГТ-т хайгуулын ажлын туршнд хуанлийн улирал бүрийн эосээс хойш                    </w:t>
      </w:r>
    </w:p>
    <w:p>
      <w:r>
        <w:t>                                      гуч (30) хоногийн лотор дараах тайдангуудыг шилжүүлкэ.Үүил                                      </w:t>
      </w:r>
    </w:p>
    <w:p>
      <w:r>
        <w:t>                                                             I. Санхүүтийн тайлан (нэмэлт тодруулгын хамт);                           </w:t>
      </w:r>
    </w:p>
    <w:p>
      <w:r>
        <w:t>                                                                                                                                      </w:t>
      </w:r>
    </w:p>
    <w:p>
      <w:r>
        <w:t>&gt;  2. Зардлын дэлгэрэнгүй гайлан ( зардлын төв тус бүрээр );                                                                          </w:t>
      </w:r>
    </w:p>
    <w:p>
      <w:r>
        <w:t>   Дээрх тайлангууд нь өссөн дүнгээр бэлтгэгдсэн байна                                                                                </w:t>
      </w:r>
    </w:p>
    <w:p>
      <w:r>
        <w:t>   б) Олборлолтын үед Гэрээлэгч нь ГТГ-т хуанлийн улирал бүрмйг дууссанаас хойш O'4                                                   </w:t>
      </w:r>
    </w:p>
    <w:p>
      <w:r>
        <w:t>   (30) хоногийн дотор дараах тайлангуудыг гаргаж өгиө Үүмд                                                                           </w:t>
      </w:r>
    </w:p>
    <w:p>
      <w:r>
        <w:t>                                           I. санхүүгийн таклан (нэмэлт тодруулга);                                                   </w:t>
      </w:r>
    </w:p>
    <w:p>
      <w:r>
        <w:t>                                                                                                                                      </w:t>
      </w:r>
    </w:p>
    <w:p>
      <w:r>
        <w:t>                                           2.    олборлаттын гайлан;                                                                  </w:t>
      </w:r>
    </w:p>
    <w:p>
      <w:r>
        <w:t>                                           3.    экспортын мэдээ, тайлан                                                              </w:t>
      </w:r>
    </w:p>
    <w:p>
      <w:r>
        <w:t>                                           4.    хуваах тос болон тэнцвэржүүлэлтийн тайлаи,                                           </w:t>
      </w:r>
    </w:p>
    <w:p>
      <w:r>
        <w:t>                                                                                                                                      </w:t>
      </w:r>
    </w:p>
    <w:p>
      <w:r>
        <w:t>                                           5.    зардлын дэлгэрэнгүй гайлан ( зардяын төв гус бүрээр );                               </w:t>
      </w:r>
    </w:p>
    <w:p>
      <w:r>
        <w:t>                                           6.    ертег нөхөлтийн тайлан;                                                              </w:t>
      </w:r>
    </w:p>
    <w:p>
      <w:r>
        <w:t> ﻿Дээрх тайлангуудыг вссөи дүнгээр бүртгэж нягтлан бодох буртгэлийн олом у.кын           </w:t>
      </w:r>
    </w:p>
    <w:p>
      <w:r>
        <w:t>стаидарт болон энэхүү бүрттал тооцооны журмын дагуу хийж. тайлант жнл дууссаиы         </w:t>
      </w:r>
    </w:p>
    <w:p>
      <w:r>
        <w:t>лараа жар (60) хоногийн дотор ГТГ-т гаргаж өгнө                                        </w:t>
      </w:r>
    </w:p>
    <w:p>
      <w:r>
        <w:t>*■ СЛНХҮҮГИЙН ХЯНЛЛТ ШАЛГЛЛТ                                                           </w:t>
      </w:r>
    </w:p>
    <w:p>
      <w:r>
        <w:t>а)    Гэрзэний 13 дугаар зүйлийн дагуу иалгалт хийхдээ, Засгийы газрын төлоелоп нь     </w:t>
      </w:r>
    </w:p>
    <w:p>
      <w:r>
        <w:t>Гэрээлэгчийн газрын ТОСНЫ үйл ажиллагаанд оруулсан хөрөнгө оруулалт, өртог             </w:t>
      </w:r>
    </w:p>
    <w:p>
      <w:r>
        <w:t>иохөгдох зардалыг холбогдох хууль, журам, энэхүү гэрээний дагуу үнэн эев буртпж        </w:t>
      </w:r>
    </w:p>
    <w:p>
      <w:r>
        <w:t>тайлагнасныг санхүүгнйн тайлан балансдайлангийн нэмэлт тодруулгууд данс ,              </w:t>
      </w:r>
    </w:p>
    <w:p>
      <w:r>
        <w:t>дансны бичилг, бараа матсриалын бүртгэл ба бараа материал, ваучер. иалингийн           </w:t>
      </w:r>
    </w:p>
    <w:p>
      <w:r>
        <w:t>толбор, нэхэмжлэх, зэрзг үидсэн баричтууд Гэрээнд шууд буюу шууд бусаар                </w:t>
      </w:r>
    </w:p>
    <w:p>
      <w:r>
        <w:t>хамрагдах аливаа тнрлийн гзрзэ, тус.хан гүйцэтгэх гэрзэ зэрэгт тулгуурлан жил бүр      </w:t>
      </w:r>
    </w:p>
    <w:p>
      <w:r>
        <w:t>шалгаж баталгаажуулиа. Тухайн шалгалтын явиад Гэрзэлэгчийн Монголд болон               </w:t>
      </w:r>
    </w:p>
    <w:p>
      <w:r>
        <w:t>бусад газар орших газрын тосны үИд ажиллагаатай холбогдох бүх уйлдвэрлэлийн            </w:t>
      </w:r>
    </w:p>
    <w:p>
      <w:r>
        <w:t>байр, байгууламж, агуулах болон албан хонторт очиж танилцан холбогдох                  </w:t>
      </w:r>
    </w:p>
    <w:p>
      <w:r>
        <w:t>ажилтануудаар шаардлагатай баримт матсриал гаргуулан зохих үндэслэлийн дагуу           </w:t>
      </w:r>
    </w:p>
    <w:p>
      <w:r>
        <w:t>шалгах эрхтэй.                                                                         </w:t>
      </w:r>
    </w:p>
    <w:p>
      <w:r>
        <w:t>б)    ГЭрээлэгчийн бух баримт бичиг нь тэдгээрийн үүсэн байгуулагдсан одрөөс хойш      </w:t>
      </w:r>
    </w:p>
    <w:p>
      <w:r>
        <w:t>гаван (5) жил эсхүл хуульд заасан журмын flaiyy шаардагдах хугаиааид хадгалагдаж.      </w:t>
      </w:r>
    </w:p>
    <w:p>
      <w:r>
        <w:t>шолгуулахад бэлэи байно.                                                               </w:t>
      </w:r>
    </w:p>
    <w:p>
      <w:r>
        <w:t>                                                                                       </w:t>
      </w:r>
    </w:p>
    <w:p>
      <w:r>
        <w:t>5. ВАЛЮТ СОЛИХ                                                                         </w:t>
      </w:r>
    </w:p>
    <w:p>
      <w:r>
        <w:t>Гэрээлэгчийн газрьш гостой холбогдох үйл ажнлла|ааны бүрпэл нь АНУ-ын                  </w:t>
      </w:r>
    </w:p>
    <w:p>
      <w:r>
        <w:t>доллараар хийгдэнэ. АНУ-ын доллараар гарсан бүх зардал нь зарцуулсаи тоо               </w:t>
      </w:r>
    </w:p>
    <w:p>
      <w:r>
        <w:t>хэмжээгээрээ бүртгэгдэнэ. Монгол улсын мөнген нэгжэзр гаргасан зардльн гэрээмий 17     </w:t>
      </w:r>
    </w:p>
    <w:p>
      <w:r>
        <w:t>дугаар зүйлд заасны дагуу АНУ-ын долларт шилжүүлж, АНУ-ын доллараас бусад мөнгвн       </w:t>
      </w:r>
    </w:p>
    <w:p>
      <w:r>
        <w:t>нэгжээр гарсан зардал нь тухайн валютыг Гэрзэлэгчийн АНУ-ын долларын даиснаас          </w:t>
      </w:r>
    </w:p>
    <w:p>
      <w:r>
        <w:t>худалдан авсан тохиолдолд худалдан авсан унээр АНУ-ын аодларт шнлжүүлэгдзх ба          </w:t>
      </w:r>
    </w:p>
    <w:p>
      <w:r>
        <w:t>үүнээс бусад тохиолдолд Монгол Банкны албан хаишадр тооцно                             </w:t>
      </w:r>
    </w:p>
    <w:p>
      <w:r>
        <w:t>Монгол төгрөг болои АНУ-ын поллараас бусад валютыг АНУ-ын долларт                      </w:t>
      </w:r>
    </w:p>
    <w:p>
      <w:r>
        <w:t>шилжүүлсзн ханшаар буртгэл хигөлнө                                                     </w:t>
      </w:r>
    </w:p>
    <w:p>
      <w:r>
        <w:t>                                                                                       </w:t>
      </w:r>
    </w:p>
    <w:p>
      <w:r>
        <w:t>                                                                                       </w:t>
      </w:r>
    </w:p>
    <w:p>
      <w:r>
        <w:t>Гэрээлэгч нь бүртгэлийг Англи хэд дээр нягтлан бодох бүртплнйн Олон Улсым              </w:t>
      </w:r>
    </w:p>
    <w:p>
      <w:r>
        <w:t>стандарт, Монгол Улсын хууль тогтоомж, олон упсын газрын тосны аж уйядаэрпдд           </w:t>
      </w:r>
    </w:p>
    <w:p>
      <w:r>
        <w:t>хэвшсэн нягтлан бодох бүртгэлийн нийтлэг зарчмуулмн дагуу хөтлөнө.                     </w:t>
      </w:r>
    </w:p>
    <w:p>
      <w:r>
        <w:t>7. ьүртгэлийн журмыг ХДЫАХ                                                             </w:t>
      </w:r>
    </w:p>
    <w:p>
      <w:r>
        <w:t>Энэхүү Бүртгэлийн журмыг Гэрээлэгч, ГТГ хоСр бичгээр харилцан тохиролцсомы             </w:t>
      </w:r>
    </w:p>
    <w:p>
      <w:r>
        <w:t>үндсэн дээр ирээдүйн үйл ажиллагааг зохицуулахаар Засгийн газрын төлөөлв1ч иь хянан    </w:t>
      </w:r>
    </w:p>
    <w:p>
      <w:r>
        <w:t>шалгаж болно.                                                                          </w:t>
      </w:r>
    </w:p>
    <w:p>
      <w:r>
        <w:t>8.                        'ЙН НАРЦЙВЧНЛСАНАРГА ЧЛАЛ                                   </w:t>
      </w:r>
    </w:p>
    <w:p>
      <w:r>
        <w:t>                                                                                      </w:t>
      </w:r>
    </w:p>
    <w:p>
      <w:r>
        <w:t>Гэрээ хүчин төгөлдор болсои одроөс хойш ср (90) хоногийн дотор Гэрээлэгч нь            </w:t>
      </w:r>
    </w:p>
    <w:p>
      <w:r>
        <w:t>Гзрээ болон энэхүү бүртгэл тооиооны журмын дагуу боловсруулсан дансны гүйлгээний       </w:t>
      </w:r>
    </w:p>
    <w:p>
      <w:r>
        <w:t>бүдуүвч, зардлын нарийвчилсаи аигнлал, баримтла1дах зардлын төсвийн нарийвчлан         </w:t>
      </w:r>
    </w:p>
    <w:p>
      <w:r>
        <w:t>тодорхойлсон хэлбэр, үйл ажиллагааны бичлэг болом бүртгэлийн аргачлалын талаарх        </w:t>
      </w:r>
    </w:p>
    <w:p>
      <w:r>
        <w:t>саналыг ГТГ-т ирүүлж хэлэлцэнэ Энэхүү аргачлалыг самхүүтийн нийтлэг бүрпэл, олон       </w:t>
      </w:r>
    </w:p>
    <w:p>
      <w:r>
        <w:t>улсын газрын тосны аж үйлдвэрлэлд хэвшсэн зарчим. Монгол Улсын хууль, журмын           </w:t>
      </w:r>
    </w:p>
    <w:p>
      <w:r>
        <w:t>дагуу боловсруулна. Ийнхүү хэлэлцсэний дагуу Засгийн Газрын төлөөлөпжйн                </w:t>
      </w:r>
    </w:p>
    <w:p>
      <w:r>
        <w:t> ﻿   зевшөерснөер I эрээлэгч нь иаашил ашиглагдах дансны гүйлгээний будүүвч, зааварчдагыг  </w:t>
      </w:r>
    </w:p>
    <w:p>
      <w:r>
        <w:t>   боловсруулж ГТГ-т гаргаж өгнө.                                                        </w:t>
      </w:r>
    </w:p>
    <w:p>
      <w:r>
        <w:t>                                     ХОЁРДУГААР ЗҮЙЛ                                     </w:t>
      </w:r>
    </w:p>
    <w:p>
      <w:r>
        <w:t>                                      ЗАРДАЛ, ОРЛОГО                                     </w:t>
      </w:r>
    </w:p>
    <w:p>
      <w:r>
        <w:t>   1.    НӨХӨП ТОЛОГЛӨХ ЗАРЛАЛ                                                           </w:t>
      </w:r>
    </w:p>
    <w:p>
      <w:r>
        <w:t>                                                                                         </w:t>
      </w:r>
    </w:p>
    <w:p>
      <w:r>
        <w:t>   Гэрээлэгч нь Гэрээний дагуу дараах зардлуудыг хариуиаж шууд төлөх бөгөөд              </w:t>
      </w:r>
    </w:p>
    <w:p>
      <w:r>
        <w:t>   эдгээр зардлуудыг Гэрээний 4 дугээр зүйлийн дагуу ангидж, нөхөн авна.                 </w:t>
      </w:r>
    </w:p>
    <w:p>
      <w:r>
        <w:t>   а)    Газрын эрх                                                                      </w:t>
      </w:r>
    </w:p>
    <w:p>
      <w:r>
        <w:t>   Гэрээлэгч нь газрын тостой холбогдсон үйл ажиллагаа явуулахад шаардагдах              </w:t>
      </w:r>
    </w:p>
    <w:p>
      <w:r>
        <w:t>   барилга байгууламж барих талбайн эрх авахтай холбогдон гарсан зардал                  </w:t>
      </w:r>
    </w:p>
    <w:p>
      <w:r>
        <w:t>   б)    Хөдөлмер эрхлэлт                                                                </w:t>
      </w:r>
    </w:p>
    <w:p>
      <w:r>
        <w:t>   1.    Гэрээлэгчийн Монголд ажиллаж буй ажиллагсдын (удирдах албан тушаалтнаас         </w:t>
      </w:r>
    </w:p>
    <w:p>
      <w:r>
        <w:t>   бусад) цалин, кэмэгдэл хөлс, нэмэгдэл, шагнал, урамшуулал, амраятын                   </w:t>
      </w:r>
    </w:p>
    <w:p>
      <w:r>
        <w:t>   ояговор, томилолт, хөделмериин чадвар түр алдах, тахир дутуушйн нөхөн                 </w:t>
      </w:r>
    </w:p>
    <w:p>
      <w:r>
        <w:t>   олговорууд,                                                                           </w:t>
      </w:r>
    </w:p>
    <w:p>
      <w:r>
        <w:t>   2.    Гэрээлэгчийн Монголд ажиллахаар томилогдсон гадаадын иргэдийн (удирлах          </w:t>
      </w:r>
    </w:p>
    <w:p>
      <w:r>
        <w:t>   албаи тушаалтнаас бусад) амьжиргааны. орон байрны болон бусад                         </w:t>
      </w:r>
    </w:p>
    <w:p>
      <w:r>
        <w:t>   хөнгөлөлтүүд,                                                                         </w:t>
      </w:r>
    </w:p>
    <w:p>
      <w:r>
        <w:t>   3.    Засгийн газрьш байгууллагаас хуулийн дагуу Гэрээлэгчийн ажиллагсадын            </w:t>
      </w:r>
    </w:p>
    <w:p>
      <w:r>
        <w:t>   цалин хөлсөнд хамааруулж ногдуулж буй хураамжгай холбогдсон зардлууд.                 </w:t>
      </w:r>
    </w:p>
    <w:p>
      <w:r>
        <w:t>   в)    Ажиллагсдад узуүлэх хенгөлелт, олгох тптэвэр. тутгэмж                           </w:t>
      </w:r>
    </w:p>
    <w:p>
      <w:r>
        <w:t>   Гэрээлэгчийн Монголд ажиллаж буй гадаад болон монгол ажиллагсдын цалин                </w:t>
      </w:r>
    </w:p>
    <w:p>
      <w:r>
        <w:t>   хөлсөнд хамаарагдах ажиллагсдын амь нас болон нийгмийн даатгал, тэттэюр. тэтгэмж      </w:t>
      </w:r>
    </w:p>
    <w:p>
      <w:r>
        <w:t>   олгохтой холбогдон гарах зардал.                                                      </w:t>
      </w:r>
    </w:p>
    <w:p>
      <w:r>
        <w:t>   Гэнэт халагдсаны птпм* монгол болон гадаад улсын ажиллагсдын хувьд адил байх          </w:t>
      </w:r>
    </w:p>
    <w:p>
      <w:r>
        <w:t>   бегөөд тэтгэмжий! Монгол Улсын ХөдөлмөриАн хуулийн дагуу зохицуу лна.                 </w:t>
      </w:r>
    </w:p>
    <w:p>
      <w:r>
        <w:t>   г)    Материал, тоног Т9ЮЗРРМЖ б*.С?Л$2Г АЭРЭге?^                                     </w:t>
      </w:r>
    </w:p>
    <w:p>
      <w:r>
        <w:t>   Гэрээлэгчийн худалдаж авсан. түрээсэлсэн буюу нийлүүлсэн матсриал, тоног              </w:t>
      </w:r>
    </w:p>
    <w:p>
      <w:r>
        <w:t>   тохөөремж, сэлбэг хэрэгсэл.                                                           </w:t>
      </w:r>
    </w:p>
    <w:p>
      <w:r>
        <w:t>   /. Худалдаж авсаи матсриач                                                            </w:t>
      </w:r>
    </w:p>
    <w:p>
      <w:r>
        <w:t>)  Гэрээлэгчийн худалдаж авсан материал, тоног төхөөрөмж. сэлбэг хэрэгслийн              </w:t>
      </w:r>
    </w:p>
    <w:p>
      <w:r>
        <w:t>   зардлыг тооцоход Гэрэзлэ1чид үзүүлсэн бүх хөнгөлөлтийг нь хасаад түүний               </w:t>
      </w:r>
    </w:p>
    <w:p>
      <w:r>
        <w:t>   жинхэнэ төлсон унийг энэхүу журчын 2 дугаар зүйлийн 3.1-т заасан                      </w:t>
      </w:r>
    </w:p>
    <w:p>
      <w:r>
        <w:t>   үнэлгээний зарчмын дагуу тогтооно.                                                    </w:t>
      </w:r>
    </w:p>
    <w:p>
      <w:r>
        <w:t>   2 Гэрээлэгч буюу сачбар байгуулгагаас нишуулам мшпериач                               </w:t>
      </w:r>
    </w:p>
    <w:p>
      <w:r>
        <w:t>   Гэрээлэгч нь аливаа материал, тоног төхөөрөмж, сэлбэг хэрэгслийг өөркйн               </w:t>
      </w:r>
    </w:p>
    <w:p>
      <w:r>
        <w:t>   буюу салбар байгууллагынхаа нөөаөөс авч нийлүүлэхээс бусад тохнолдолд                 </w:t>
      </w:r>
    </w:p>
    <w:p>
      <w:r>
        <w:t>   Монголын иргэн, аж ахуйн нэгжээс худалдаж авна. Гэхдээ дээр дурдсан                   </w:t>
      </w:r>
    </w:p>
    <w:p>
      <w:r>
        <w:t>   нөөцөөс нийлүүлсэн материальш үю нь даатгал. нийлүүлэлтийн адил нөхиөлд               </w:t>
      </w:r>
    </w:p>
    <w:p>
      <w:r>
        <w:t>   гуравдахь этгээдээс төсөөтэй эд зүйлийг худалдаж авч болох үкэх өмдөр байх            </w:t>
      </w:r>
    </w:p>
    <w:p>
      <w:r>
        <w:t>   ёсгүй. Уг матсриал, тоног төхэөрөмж, сэлбэг хэрэгслийн үюлгзэг энэхүү                 </w:t>
      </w:r>
    </w:p>
    <w:p>
      <w:r>
        <w:t>   журмын 2 дугаар зүйлийн 3.2-т заасны дагуу тоггооно.                                  </w:t>
      </w:r>
    </w:p>
    <w:p>
      <w:r>
        <w:t>                                                                                          </w:t>
      </w:r>
    </w:p>
    <w:p>
      <w:r>
        <w:t>                                                                                          </w:t>
      </w:r>
    </w:p>
    <w:p>
      <w:r>
        <w:t>                                                                                          </w:t>
      </w:r>
    </w:p>
    <w:p>
      <w:r>
        <w:t>                                                                                          </w:t>
      </w:r>
    </w:p>
    <w:p>
      <w:r>
        <w:t>                                                                                          </w:t>
      </w:r>
    </w:p>
    <w:p>
      <w:r>
        <w:t>                                                                                          </w:t>
      </w:r>
    </w:p>
    <w:p>
      <w:r>
        <w:t>                                                                                     !(Р  </w:t>
      </w:r>
    </w:p>
    <w:p>
      <w:r>
        <w:t>                                                                                          </w:t>
      </w:r>
    </w:p>
    <w:p>
      <w:r>
        <w:t>                                                                                          </w:t>
      </w:r>
    </w:p>
    <w:p>
      <w:r>
        <w:t> ﻿                            i Батаышл                                                </w:t>
      </w:r>
    </w:p>
    <w:p>
      <w:r>
        <w:t>                                                                                     </w:t>
      </w:r>
    </w:p>
    <w:p>
      <w:r>
        <w:t> Гэрээлэгч нийлуүлж буй материал, тоног төхөөрөмж. сэлбэг хэрэгсэляээ                </w:t>
      </w:r>
    </w:p>
    <w:p>
      <w:r>
        <w:t> үйлдвэрлэгчийн буюу худалдагчийн чаларын баталгаанаас ө«р ямар югэн                 </w:t>
      </w:r>
    </w:p>
    <w:p>
      <w:r>
        <w:t> баталгаа нэмж гаргахгүй бөгөөд хэрэв нийлүүлсэн материал гэшэл согогтой             </w:t>
      </w:r>
    </w:p>
    <w:p>
      <w:r>
        <w:t> байвал үйлдвэрлэгч буюу худглдагчаас Гэрээлэгчид зөрүүг нөхон төлөх хүртэл          </w:t>
      </w:r>
    </w:p>
    <w:p>
      <w:r>
        <w:t> үүнийг орлогод авахгүй.                                                             </w:t>
      </w:r>
    </w:p>
    <w:p>
      <w:r>
        <w:t> 4 Т)рээс                                                                            </w:t>
      </w:r>
    </w:p>
    <w:p>
      <w:r>
        <w:t>                                                                                     </w:t>
      </w:r>
    </w:p>
    <w:p>
      <w:r>
        <w:t> Турээсзлсэн чатериал, тоног төхөөрояж, сэлбэг хэрэгслийн үний! бодитой              </w:t>
      </w:r>
    </w:p>
    <w:p>
      <w:r>
        <w:t> толсөн үнээр тооцно.                                                                </w:t>
      </w:r>
    </w:p>
    <w:p>
      <w:r>
        <w:t> Тээвэряэлт                                                                          </w:t>
      </w:r>
    </w:p>
    <w:p>
      <w:r>
        <w:t> Газрын тостой холбогдсон үйл ажиллагаа явуулахад шаардлагатай тоиог                 </w:t>
      </w:r>
    </w:p>
    <w:p>
      <w:r>
        <w:t> тохоорөмж, материал, сэлбэг хэрэгслийг тзэвэрлэхэд гарсан зардал                    </w:t>
      </w:r>
    </w:p>
    <w:p>
      <w:r>
        <w:t>                                                                                     </w:t>
      </w:r>
    </w:p>
    <w:p>
      <w:r>
        <w:t> Үйлчилгээ                                                                           </w:t>
      </w:r>
    </w:p>
    <w:p>
      <w:r>
        <w:t> 1.    Гэрээлэгч нь гуравдагч этгзэдээс зөвлөх, гэрээт үйлчилгээ болон хангамжаар    </w:t>
      </w:r>
    </w:p>
    <w:p>
      <w:r>
        <w:t> үйлчлүүлэхтэй холбогдсон зардлын зөвшөорлийг ГТТ-аас урьдчклан бичгзэр              </w:t>
      </w:r>
    </w:p>
    <w:p>
      <w:r>
        <w:t> авна. Уг зардал нь ижил төстзй ажил, үйлчилгээ үзүүлэх гададдын болон               </w:t>
      </w:r>
    </w:p>
    <w:p>
      <w:r>
        <w:t> Монголын байгуулжгвд төлөх зардалтай ойролцоо байна                                 </w:t>
      </w:r>
    </w:p>
    <w:p>
      <w:r>
        <w:t> 2.    Гэрээлэгч болон түүний салба? байгуулагаас Монголд болон хилийн чанадад       </w:t>
      </w:r>
    </w:p>
    <w:p>
      <w:r>
        <w:t> лабораторийн шикжил1ээ хийх, загмрчлах, геологи, геофизикийн                        </w:t>
      </w:r>
    </w:p>
    <w:p>
      <w:r>
        <w:t> боловсруулалт, тайлал хийх, инженсрийн болон мэдээлэл боловсруулах зэрэг            </w:t>
      </w:r>
    </w:p>
    <w:p>
      <w:r>
        <w:t> уйлчилгээиий зардал нь тухайн үед олон улсын 1азрын тосны аж үйлдвэрт               </w:t>
      </w:r>
    </w:p>
    <w:p>
      <w:r>
        <w:t> дагаж буй үнэлгээтэй дүйцэхүйц байна.                                               </w:t>
      </w:r>
    </w:p>
    <w:p>
      <w:r>
        <w:t> Гэрээлэгч буюу түүний салбар байгууллагаас үзүүлсэн уйлчилгээ нь ашиг               </w:t>
      </w:r>
    </w:p>
    <w:p>
      <w:r>
        <w:t> нэмэлгүйгээр зарцуулсан зардлаар тооцогдоно. Уг зардал нь тухайн үйлчилгээг         </w:t>
      </w:r>
    </w:p>
    <w:p>
      <w:r>
        <w:t> ижил нохцөлөөр гүйцэтгэх бусад салбар байгууллага, гуравдагч этгээдэд гарах         </w:t>
      </w:r>
    </w:p>
    <w:p>
      <w:r>
        <w:t> хэвийн эардяаас илүүгүй байна.                                                      </w:t>
      </w:r>
    </w:p>
    <w:p>
      <w:r>
        <w:t> Шаардлагатай бол, тухайн үйлчилгээ, түүнийг зохион байгуулсаны зардал               </w:t>
      </w:r>
    </w:p>
    <w:p>
      <w:r>
        <w:t> ззргийг баталсан барнмгыг Гзрзэлэгч. түүний салбар байгууллага, ГТГ-аар             </w:t>
      </w:r>
    </w:p>
    <w:p>
      <w:r>
        <w:t> гаргуулан авиа                                                                      </w:t>
      </w:r>
    </w:p>
    <w:p>
      <w:r>
        <w:t> Гэрээлэгч, түүний салбар байгуулллгаас үзүүлж байгаа үйлчилгээний зардал нь         </w:t>
      </w:r>
    </w:p>
    <w:p>
      <w:r>
        <w:t> олон улсын газрын тосны аж үйлдвэрлэлд газрын тосны компаниуд тэдгээрийн            </w:t>
      </w:r>
    </w:p>
    <w:p>
      <w:r>
        <w:t> салбар байгууллагуудад тостэй үйлчилгээ узүүлсний толбөрт толдөг зардлаас           </w:t>
      </w:r>
    </w:p>
    <w:p>
      <w:r>
        <w:t> өндор өртогтэй бол тухайн зардлыг ГТТ нь энэхүү журмын 2 дугаар зүйлийн 5           </w:t>
      </w:r>
    </w:p>
    <w:p>
      <w:r>
        <w:t> дахь хэсэгт хамааруулж өртөг нөхолтоөс хасах эрх эдэлнэ.                            </w:t>
      </w:r>
    </w:p>
    <w:p>
      <w:r>
        <w:t>                                                                                     </w:t>
      </w:r>
    </w:p>
    <w:p>
      <w:r>
        <w:t>Доорхи з) бүлгийн дагуу даатгалд хамрагдахаас бусад тохиолдолд газар                </w:t>
      </w:r>
    </w:p>
    <w:p>
      <w:r>
        <w:t>хөдлөлт, гал түймэр, үср, шуурга, хулгай, осол буюу бусад Гэрээлэгчээс              </w:t>
      </w:r>
    </w:p>
    <w:p>
      <w:r>
        <w:t>хамаарахгүй шалтгааны улмаас учирсан хохирол. алдагдлыг нөхөн сэргээхэд             </w:t>
      </w:r>
    </w:p>
    <w:p>
      <w:r>
        <w:t>гарах бүхий л зардал. Гэрээлэгч нь хохираз болон алдвгдалд орсон тухайгаа           </w:t>
      </w:r>
    </w:p>
    <w:p>
      <w:r>
        <w:t>нэн даруй 111 -т бичгээр мэдэгдэнэ.                                                 </w:t>
      </w:r>
    </w:p>
    <w:p>
      <w:r>
        <w:t>Даатгалын зардал                                                                    </w:t>
      </w:r>
    </w:p>
    <w:p>
      <w:r>
        <w:t>Гэрээний 24 дүгээр зүйлд заасанчлан даатгалын компанитай байгуулсан                 </w:t>
      </w:r>
    </w:p>
    <w:p>
      <w:r>
        <w:t>                                                                                    </w:t>
      </w:r>
    </w:p>
    <w:p>
      <w:r>
        <w:t>гэрзэний дагуу твлсен даатгальш зардлыг өртөг нөхөлтийн тооиоонд оруулна            </w:t>
      </w:r>
    </w:p>
    <w:p>
      <w:r>
        <w:t> ﻿                 и)    Х??ри-д               </w:t>
      </w:r>
    </w:p>
    <w:p>
      <w:r>
        <w:t>                                      заасны дагуу борлуулалт өртгийн аргад хамааралтай хариуцлагын төвоор нь              </w:t>
      </w:r>
    </w:p>
    <w:p>
      <w:r>
        <w:t>                                      ангилдаг аргаар удирдлагын зардлыг тусад нь бүрттэнэ Энэ зардалл                     </w:t>
      </w:r>
    </w:p>
    <w:p>
      <w:r>
        <w:t>                                      Гэрээлэгчийн Монголд буюу гадаад дахь ерөнхий удирдлага, хянах. зөвлөч.              </w:t>
      </w:r>
    </w:p>
    <w:p>
      <w:r>
        <w:t>                                      үйлчлэх үүрэг хүлээсэн албам тушаалтнуудтай холбоотой гарсан зардлуудыг              </w:t>
      </w:r>
    </w:p>
    <w:p>
      <w:r>
        <w:t>                                      бүртгэнэ. Үүнд : Цалин хөлс, амралгын нөхөн олговор.нэмэгдэл урамшуудал.             </w:t>
      </w:r>
    </w:p>
    <w:p>
      <w:r>
        <w:t>                                      хуулийн дагуу буюу Засгийн гжзрын харьяа байгууллагаас ногдуудсан татвар             </w:t>
      </w:r>
    </w:p>
    <w:p>
      <w:r>
        <w:t>                                      хураамж. шимтгзл, удирдлагыч байрлаж буй албан контор болон техник                   </w:t>
      </w:r>
    </w:p>
    <w:p>
      <w:r>
        <w:t>                                                                                                                           </w:t>
      </w:r>
    </w:p>
    <w:p>
      <w:r>
        <w:t>                                      хэрэгсэл, тавилга, эд хогшил худалдая авах, түрээс. ашигладтъж зардал.               </w:t>
      </w:r>
    </w:p>
    <w:p>
      <w:r>
        <w:t>                                      шатахуун, томилолт сургалт зэрэг прдлуудыг оруулиа Гэрээний дагуу хпр                </w:t>
      </w:r>
    </w:p>
    <w:p>
      <w:r>
        <w:t>                                      дурдслн газрын тостой холбогком удирдлшыи үйл ажмллагааны зардал иь                  </w:t>
      </w:r>
    </w:p>
    <w:p>
      <w:r>
        <w:t>                                      газрыи тостой холбогдсон Гэрээлэгчийн жллийн зардлын 5 хувиас хтгрзхгүй              </w:t>
      </w:r>
    </w:p>
    <w:p>
      <w:r>
        <w:t>                                      байна. Захиргаалы зардлыг бусад зардалд давхардуулан тооцохгүй.                      </w:t>
      </w:r>
    </w:p>
    <w:p>
      <w:r>
        <w:t>                                                                                                                           </w:t>
      </w:r>
    </w:p>
    <w:p>
      <w:r>
        <w:t>                                      2.    Дээр дурьдсан залиргадны заролыг бусад (эмэ зүйлийм 1 л-к хүртэлх) зардадд     </w:t>
      </w:r>
    </w:p>
    <w:p>
      <w:r>
        <w:t> &gt;                                    давхардуулан тооцохгүй.                                                              </w:t>
      </w:r>
    </w:p>
    <w:p>
      <w:r>
        <w:t>                                                                                                                           </w:t>
      </w:r>
    </w:p>
    <w:p>
      <w:r>
        <w:t>                                                                                                                           </w:t>
      </w:r>
    </w:p>
    <w:p>
      <w:r>
        <w:t>             г. орлого                                                                                                     </w:t>
      </w:r>
    </w:p>
    <w:p>
      <w:r>
        <w:t>             Гэрээлэгч газрын тостой холбогдсон үйл ажиллагааиы яяиаас орсон орлогыг эохих                                 </w:t>
      </w:r>
    </w:p>
    <w:p>
      <w:r>
        <w:t>             дансанд бүртгэж авиа Уг орлого нь дараах ажил гүйлгээнээс бүрдэиэ:                                            </w:t>
      </w:r>
    </w:p>
    <w:p>
      <w:r>
        <w:t>             а)    Гомдол заргаас авсаи орлого                                                                             </w:t>
      </w:r>
    </w:p>
    <w:p>
      <w:r>
        <w:t>             Газрын тостой холбогдсон үйл ажиллагааны талаарх зарга, даатгалын орлого буюу                                 </w:t>
      </w:r>
    </w:p>
    <w:p>
      <w:r>
        <w:t>                                                                                                                           </w:t>
      </w:r>
    </w:p>
    <w:p>
      <w:r>
        <w:t>             хоронгө.                                                                                                      </w:t>
      </w:r>
    </w:p>
    <w:p>
      <w:r>
        <w:t>             б)    Гуравдагч талыи орлого                                                                                  </w:t>
      </w:r>
    </w:p>
    <w:p>
      <w:r>
        <w:t>             Өмч хоронгө ашиглуулсиы, Гэрээлэгчээс үзүүлсэн үйлчилгээний буюу аливаа мэдээллийн                            </w:t>
      </w:r>
    </w:p>
    <w:p>
      <w:r>
        <w:t>             төлбөр хэлбэрээр гуравдагч талаас олсон орюго                                                                 </w:t>
      </w:r>
    </w:p>
    <w:p>
      <w:r>
        <w:t>             в)    Тохиргоо бичилз                                                                                         </w:t>
      </w:r>
    </w:p>
    <w:p>
      <w:r>
        <w:t> ﻿   Өмнө нь дансанд бүртгэгдсэн гэмтал ссгогтой материал. тоиог тохөөремжид түүний            </w:t>
      </w:r>
    </w:p>
    <w:p>
      <w:r>
        <w:t>   мийлүүлэгч, үйллвэрлэгчээс Гэрээлэгчид буцаан олгосон нөхөн олговор.                      </w:t>
      </w:r>
    </w:p>
    <w:p>
      <w:r>
        <w:t>                                                                                             </w:t>
      </w:r>
    </w:p>
    <w:p>
      <w:r>
        <w:t>   г)    Буцааж төлсөи төлбөр                                                                </w:t>
      </w:r>
    </w:p>
    <w:p>
      <w:r>
        <w:t>   Өмно нь дансанд бүртгэ1дом байсан зардлаас Гэрээлэгчид буиаан твлсөн түрэх, нөхөн         </w:t>
      </w:r>
    </w:p>
    <w:p>
      <w:r>
        <w:t>   толбор буюу бусад орлого.                                                                 </w:t>
      </w:r>
    </w:p>
    <w:p>
      <w:r>
        <w:t>   д)    Эд материал, тоног тохооремж болон сэлбэг хэрэгслийг худалдах, экспортлох           </w:t>
      </w:r>
    </w:p>
    <w:p>
      <w:r>
        <w:t>   Энэхүү гэрээнд тусгайлан заагаахүй бол Гэрээлэгч дансанд бүртгэлтэй байсан аливаа эд      </w:t>
      </w:r>
    </w:p>
    <w:p>
      <w:r>
        <w:t>   материал, гоног техөерөмж, сэлбэг хэрэгслийг салбар байгууллага, эсвэл бусад              </w:t>
      </w:r>
    </w:p>
    <w:p>
      <w:r>
        <w:t>   байгууллага, хувь хүнл худалдах, экспортлох буюу шнлжуүлэх тохиолдолд уг                  </w:t>
      </w:r>
    </w:p>
    <w:p>
      <w:r>
        <w:t>   шилжүүлгийн дүн бүртгэлд туааглсан байна                                                  </w:t>
      </w:r>
    </w:p>
    <w:p>
      <w:r>
        <w:t>                                                                                             </w:t>
      </w:r>
    </w:p>
    <w:p>
      <w:r>
        <w:t>                                                                                             </w:t>
      </w:r>
    </w:p>
    <w:p>
      <w:r>
        <w:t>   3.    3Д МАТЕРИАЛ. ТОНОГ ТӨХӨОРӨМЖ ЕОЛОН СЭЛБЭГ ХЭРЭГС1ИЙН                                </w:t>
      </w:r>
    </w:p>
    <w:p>
      <w:r>
        <w:t>    ишлшж,                                                                                   </w:t>
      </w:r>
    </w:p>
    <w:p>
      <w:r>
        <w:t>   Тооцооны журмын 2 дугаар зүйлийн 1(г&gt;д заасиы дагуу даисанд бүртгэлтэй эсвэл              </w:t>
      </w:r>
    </w:p>
    <w:p>
      <w:r>
        <w:t>   2(д}-д зааснаар буртгэлд тусгагдсаи материал, тоног төхөрөөмж болон сэлбэг хэрэгслийн     </w:t>
      </w:r>
    </w:p>
    <w:p>
      <w:r>
        <w:t>   үиэлгээ дорх зарчмаар хийгдэнэ Үүид:                                                      </w:t>
      </w:r>
    </w:p>
    <w:p>
      <w:r>
        <w:t>   1. Доорх (3.2) зүйлд өөрөөр заахаагүй бол Гэрээлэгчийн худалдан авсаи эд                  </w:t>
      </w:r>
    </w:p>
    <w:p>
      <w:r>
        <w:t>   матсрнал, тоног төхөоромж боюн сэлбэг хэрэгслийн үнэ нь эдгээртэй адил                    </w:t>
      </w:r>
    </w:p>
    <w:p>
      <w:r>
        <w:t>   чанарын барааны олон улсын зах зээл дэх үнэ, худалдан авах хэлзлцээр                      </w:t>
      </w:r>
    </w:p>
    <w:p>
      <w:r>
        <w:t>   байгуулсан тухайн үсд олон улсын зах зээлд давамгайлж байсан нийлүүлэлтмйн                </w:t>
      </w:r>
    </w:p>
    <w:p>
      <w:r>
        <w:t>   адил нөхцөлийн үнийн жншиггай тохирч байх ёстой. Эд материал, тоног                       </w:t>
      </w:r>
    </w:p>
    <w:p>
      <w:r>
        <w:t>   төхөөрөмж болон сэлбэг хэрэгслнйн худалдан авах унэ нь зохих тохиолдолд                   </w:t>
      </w:r>
    </w:p>
    <w:p>
      <w:r>
        <w:t>   худалдааны болон бэлзн менгөний хямдралууд, нийлүүлэлтийн твлбөр,                         </w:t>
      </w:r>
    </w:p>
    <w:p>
      <w:r>
        <w:t>   тээврийн болон хүргэх зардал, даатгал, татвар. гаалийн татвар, консулын                   </w:t>
      </w:r>
    </w:p>
    <w:p>
      <w:r>
        <w:t>   төлбөрүүд болон бусад импортын бараанд ногдуулах төлбөрүүдийг урьд өмне                   </w:t>
      </w:r>
    </w:p>
    <w:p>
      <w:r>
        <w:t>   wp тооиоонд оруулсан хэхийг харгалзан үзэж хамруулна.                                     </w:t>
      </w:r>
    </w:p>
    <w:p>
      <w:r>
        <w:t>   1 Салбар байгууллагуудаас худалдаи авсан болон тэдэнд худалдсаи зд матермаа.              </w:t>
      </w:r>
    </w:p>
    <w:p>
      <w:r>
        <w:t>   тоног төхөерөыж болон сэлбх хзрэгслийг лоорх (а), (б)-д заасны даг» үнэлнэ                </w:t>
      </w:r>
    </w:p>
    <w:p>
      <w:r>
        <w:t>   а)    Шинэ эд материад. тоног төхөөремж болон сэлбх хэрэгслүүд нь (А                      </w:t>
      </w:r>
    </w:p>
    <w:p>
      <w:r>
        <w:t>   ангилал) Гэрээлэгчийн прэт байгуулах үсийи адмл чанарын барааны                           </w:t>
      </w:r>
    </w:p>
    <w:p>
      <w:r>
        <w:t>   олон улсын зах зээлийн үм». мийлүүлэ.тгийн адкл нөхцөлийн үнийн                           </w:t>
      </w:r>
    </w:p>
    <w:p>
      <w:r>
        <w:t>   жишигт нийиэж байх.                                                                       </w:t>
      </w:r>
    </w:p>
    <w:p>
      <w:r>
        <w:t>                                                                                             </w:t>
      </w:r>
    </w:p>
    <w:p>
      <w:r>
        <w:t>   б)    Хэрэглэж байсан эд матсрмал, тоиог төхөорөмж болон сэлбэг хэрэгслүүд                </w:t>
      </w:r>
    </w:p>
    <w:p>
      <w:r>
        <w:t>)  (Б, В ангилал).                                                                           </w:t>
      </w:r>
    </w:p>
    <w:p>
      <w:r>
        <w:t>   |) Эвдрэлгүй, гэмтзлгүй, үйшвэрлэл үйлчилгээнд ашнглаж байгаа засвар                      </w:t>
      </w:r>
    </w:p>
    <w:p>
      <w:r>
        <w:t>   үйлчилгээ шаардагдахзү! ашиглах баюмжгой түүхмй эд материал.                              </w:t>
      </w:r>
    </w:p>
    <w:p>
      <w:r>
        <w:t>   тоног төхөөрөмж болои сэлбх хэрэгслүүд нь Б амгилалд хамрах бөгөөд                        </w:t>
      </w:r>
    </w:p>
    <w:p>
      <w:r>
        <w:t>   дээрх (а)-д тодорхойлсов шикэ материал. тоног төхөөрөмж бояом                             </w:t>
      </w:r>
    </w:p>
    <w:p>
      <w:r>
        <w:t>   сэлбэг хэрэгслүүлийн тухайи үснйн үиийн 75 хувиар (75%) үнэяхдэнэ                         </w:t>
      </w:r>
    </w:p>
    <w:p>
      <w:r>
        <w:t>   ц) Б ангнлалд хамруулах боломжгүй матсриал. тоног төхөөрөыж болон                         </w:t>
      </w:r>
    </w:p>
    <w:p>
      <w:r>
        <w:t>   сэлбэг хэрэгслүүд. гэхдзэ:                                                                </w:t>
      </w:r>
    </w:p>
    <w:p>
      <w:r>
        <w:t>   • засвар үйлчилгээиий дараа үндсэн юриулаттаар нь Б ангмлалын                             </w:t>
      </w:r>
    </w:p>
    <w:p>
      <w:r>
        <w:t>   дагуу хэрэглэж байсан боловч сайн эд материап, тоног төхөөрөмж                            </w:t>
      </w:r>
    </w:p>
    <w:p>
      <w:r>
        <w:t>   болон сэлбэг хэрзгслүүдийн адил дахин ашиглах боломжтой;                                  </w:t>
      </w:r>
    </w:p>
    <w:p>
      <w:r>
        <w:t>                                                      эсвэл                                 </w:t>
      </w:r>
    </w:p>
    <w:p>
      <w:r>
        <w:t> ﻿ХАИСРЛЛТ “Б"  33 </w:t>
      </w:r>
    </w:p>
    <w:p>
      <w:r>
        <w:t>ХАвСРАЛТ -В"  * *</w:t>
      </w:r>
    </w:p>
    <w:p>
      <w:r>
        <w:t>ХАВСРАЛТ “Г"     </w:t>
      </w:r>
    </w:p>
    <w:p>
      <w:r>
        <w:t> ﻿                                                               • үндсэн эориулалтаараа ашиглагдах боломжтой бсшовч                          </w:t>
      </w:r>
    </w:p>
    <w:p>
      <w:r>
        <w:t>                                                               сронхийдво засв^э уйлчилгээ хийх боломжгүй эд материал. тоног                </w:t>
      </w:r>
    </w:p>
    <w:p>
      <w:r>
        <w:t>                                                               төхөорөмж болоь сэлбэг хэрэгслүүд нь В ангилалд орох бөгвөд                  </w:t>
      </w:r>
    </w:p>
    <w:p>
      <w:r>
        <w:t>                                                               юурх («Ьл годорхойлсом шииэ эд материал. тоног төхвбремж                     </w:t>
      </w:r>
    </w:p>
    <w:p>
      <w:r>
        <w:t>                                                               болон сэлбэ» хэргслүүдийн тухайн үсийн үнийн тавмн xywap                     </w:t>
      </w:r>
    </w:p>
    <w:p>
      <w:r>
        <w:t>                                                               (50%) үнэлэгдэнэ. В ангнллын эд материгл, тоног техөвремж                    </w:t>
      </w:r>
    </w:p>
    <w:p>
      <w:r>
        <w:t>                                                               болои сэлбэг хзрэгслүүдийн үнэ засвар үйлчилгэтний өртог                     </w:t>
      </w:r>
    </w:p>
    <w:p>
      <w:r>
        <w:t>                                                               нийллд Б ангиллын эд матсриал, тоног тохөөрөмж болон оябэг                   </w:t>
      </w:r>
    </w:p>
    <w:p>
      <w:r>
        <w:t>                                                               хэрэгслүүдийн үнээс хзтрэхгүй байх нөхцөлл. мсвар                            </w:t>
      </w:r>
    </w:p>
    <w:p>
      <w:r>
        <w:t>                                                               үйлчилгээиий үнэ вртгийг засварлагдсаи эд матернал. тоног                    </w:t>
      </w:r>
    </w:p>
    <w:p>
      <w:r>
        <w:t>                                                               төхөөрөмж бодон сэлбэг хэрэгслүүдэд оруулнд.                                 </w:t>
      </w:r>
    </w:p>
    <w:p>
      <w:r>
        <w:t>                                                               Iii&gt; Б, В аигиладд орохгүй эд чатермад. тоног твхөөремж бо.юн сэлбэг         </w:t>
      </w:r>
    </w:p>
    <w:p>
      <w:r>
        <w:t>                                                               хэрэгслүүдийг хэрэгдээтэй нь уялдуулж уюлкэ.                                 </w:t>
      </w:r>
    </w:p>
    <w:p>
      <w:r>
        <w:t>                                                               1») Эд матсриал. тоиог техөөречж балон сэлбэг хэрэгслүүдийг Гаэрын           </w:t>
      </w:r>
    </w:p>
    <w:p>
      <w:r>
        <w:t>                                                               тосны үЯл ажкдлагаанд түр ашмгласкаар 2)б)й&gt;д заасны дагуу                   </w:t>
      </w:r>
    </w:p>
    <w:p>
      <w:r>
        <w:t>                                                               хдмдруулах боломжгүй эөхцелд эдгхэр эд ыатсрихл. тоног төхөоромж             </w:t>
      </w:r>
    </w:p>
    <w:p>
      <w:r>
        <w:t>                                                               болон сэлбэ! хэрэгслүүд нь хийгдсэн үйлчилгээний үнийн дүнтэй ниЯцэх         </w:t>
      </w:r>
    </w:p>
    <w:p>
      <w:r>
        <w:t>                                                               лансмы цэвэр тооцооны яүнд үндэслэн үиэлэгдэх болмо                          </w:t>
      </w:r>
    </w:p>
    <w:p>
      <w:r>
        <w:t>                                                                                                                                            </w:t>
      </w:r>
    </w:p>
    <w:p>
      <w:r>
        <w:t>ү    4.    ЗАШНН. ТӨВҮУА                                                                                                                    </w:t>
      </w:r>
    </w:p>
    <w:p>
      <w:r>
        <w:t>            Гэрээний дагуу нөхөн гө.төгдөх зардалд үр дүмпй хяюлт хийх боломжийг хамгах                                                    </w:t>
      </w:r>
    </w:p>
    <w:p>
      <w:r>
        <w:t>                                                                                                                                           </w:t>
      </w:r>
    </w:p>
    <w:p>
      <w:r>
        <w:t>            эорилгоор бух зардлуудыг зардлын төвү-үд бо.тон тэднмй дод аигнлалуудал хуваан ангнлж.                                         </w:t>
      </w:r>
    </w:p>
    <w:p>
      <w:r>
        <w:t>            ГТТ-т танилцуулна.                                                                                                             </w:t>
      </w:r>
    </w:p>
    <w:p>
      <w:r>
        <w:t>            Нарийвчилсан ангиллыг Хавсралт “Г*-ын 1.8 дутаар зүйлийн дагуу тохиролцоно Гплзэ                                               </w:t>
      </w:r>
    </w:p>
    <w:p>
      <w:r>
        <w:t>                                                                                                                                           </w:t>
      </w:r>
    </w:p>
    <w:p>
      <w:r>
        <w:t>            доорх ангилалууд заавал хийгдэнэ Үүнд:                                                                                         </w:t>
      </w:r>
    </w:p>
    <w:p>
      <w:r>
        <w:t>            а) Талбай тус бүрээр зардлууд дараах хаягаар хуваарилагдана:                                                                   </w:t>
      </w:r>
    </w:p>
    <w:p>
      <w:r>
        <w:t>                                                   1.    Хайгуулын галбай.                                                                  </w:t>
      </w:r>
    </w:p>
    <w:p>
      <w:r>
        <w:t>                                                   2.    Олборлолгым талбай нэг бурчлэк.                                                    </w:t>
      </w:r>
    </w:p>
    <w:p>
      <w:r>
        <w:t>                                                                                                                                            </w:t>
      </w:r>
    </w:p>
    <w:p>
      <w:r>
        <w:t>                                                   3    Дамжуулах хоолой гэх мзт талбайн галуур үйл ажиллагааны зардал                      </w:t>
      </w:r>
    </w:p>
    <w:p>
      <w:r>
        <w:t>                                                   4    Тодорхой талбайд хдмааруулах боломжгүй зардлууд                                     </w:t>
      </w:r>
    </w:p>
    <w:p>
      <w:r>
        <w:t>                                                   5    Ьроихий зардлууд болон Удирдлагын зардльш хуваарилалт.                              </w:t>
      </w:r>
    </w:p>
    <w:p>
      <w:r>
        <w:t>                                                                                                                                            </w:t>
      </w:r>
    </w:p>
    <w:p>
      <w:r>
        <w:t>            б) Газрын тосны үйл ажиллагаа бүрг зардлууд дараах маягаар хуваарилагдаиа:                                                      </w:t>
      </w:r>
    </w:p>
    <w:p>
      <w:r>
        <w:t> )                                     I) Хайгуулын үйл ажиллагаа Үүнд:                                                                     </w:t>
      </w:r>
    </w:p>
    <w:p>
      <w:r>
        <w:t>                                                   1. Агаарын, гсологийн, геохимийн. палсонтологийн, топографнйн болон                      </w:t>
      </w:r>
    </w:p>
    <w:p>
      <w:r>
        <w:t>                                                                                                                                            </w:t>
      </w:r>
    </w:p>
    <w:p>
      <w:r>
        <w:t>                2.    Чичирхийлэлийн судалгзд Ю1 бүрчлэи.                                                                                   </w:t>
      </w:r>
    </w:p>
    <w:p>
      <w:r>
        <w:t>                                                                                                                                            </w:t>
      </w:r>
    </w:p>
    <w:p>
      <w:r>
        <w:t>                3.    Хайгуулын болон үтлгээний цооног mi бүрчлэн                                                                           </w:t>
      </w:r>
    </w:p>
    <w:p>
      <w:r>
        <w:t>                4 Дэд бүлэц (зам, нисэх онгоины буудал).                                                                                    </w:t>
      </w:r>
    </w:p>
    <w:p>
      <w:r>
        <w:t>                5.    Туслах байгууламжууд (агуулах гэх зэрэг). Эдгээрт срдийн                                                              </w:t>
      </w:r>
    </w:p>
    <w:p>
      <w:r>
        <w:t>                үйлчилгээний өртөг хуваарилалт орио (Гвзрыи тосны үйл ажиллагаатай                                                          </w:t>
      </w:r>
    </w:p>
    <w:p>
      <w:r>
        <w:t>                холбогдох тардлууд).                                                                                                        </w:t>
      </w:r>
    </w:p>
    <w:p>
      <w:r>
        <w:t>                6.    Еронхий зардлууд болон Уднрдлагын мрдлым хуваарилалт.                                                                 </w:t>
      </w:r>
    </w:p>
    <w:p>
      <w:r>
        <w:t>                                                                                                                                            </w:t>
      </w:r>
    </w:p>
    <w:p>
      <w:r>
        <w:t>                7.    Бусад зардлууд                                                                                                        </w:t>
      </w:r>
    </w:p>
    <w:p>
      <w:r>
        <w:t>                10 Олборлолтын үйл ажиллагаа. Үүнд:                                                                                         </w:t>
      </w:r>
    </w:p>
    <w:p>
      <w:r>
        <w:t> ﻿ 1.    Агжарьш, геологмйн. гсохимийн. гсофшикмйн болои бусал суджлгаа                       </w:t>
      </w:r>
    </w:p>
    <w:p>
      <w:r>
        <w:t> 2.    Олбор.юлтын цоомог юг бүрчлэн.                                                       </w:t>
      </w:r>
    </w:p>
    <w:p>
      <w:r>
        <w:t> 3.    Хурммтлуулах шугамууд                                                                </w:t>
      </w:r>
    </w:p>
    <w:p>
      <w:r>
        <w:t> 4.    Талбайи байгууламжууд.                                                               </w:t>
      </w:r>
    </w:p>
    <w:p>
      <w:r>
        <w:t>                                                                                            </w:t>
      </w:r>
    </w:p>
    <w:p>
      <w:r>
        <w:t> 5.    Хадпшах байгуулаижуу!                                                                </w:t>
      </w:r>
    </w:p>
    <w:p>
      <w:r>
        <w:t> 6 Лдмжуулах хоолой. гюврмйн цистернүүд.                                                    </w:t>
      </w:r>
    </w:p>
    <w:p>
      <w:r>
        <w:t> 7. Дэд бутт                                                                                </w:t>
      </w:r>
    </w:p>
    <w:p>
      <w:r>
        <w:t> I Туслах байгуутамжуүл (агуулах гэх юрэг). Эягээрт ердийи                                  </w:t>
      </w:r>
    </w:p>
    <w:p>
      <w:r>
        <w:t> үйлчилгээний өртөг хумарилатт орно (Газрын тосны үйл ажидлагаатай                          </w:t>
      </w:r>
    </w:p>
    <w:p>
      <w:r>
        <w:t> холбогдох зардлууд).                                                                       </w:t>
      </w:r>
    </w:p>
    <w:p>
      <w:r>
        <w:t> 9 Ерөнхий зардлууд бопон Уднрдлагын зардлын хуваарилалт.                                   </w:t>
      </w:r>
    </w:p>
    <w:p>
      <w:r>
        <w:t> iii) Ашиглалтын үйл ажнллагаа! олборлолтын үйл ажиллагаатай адил ангилна.                  </w:t>
      </w:r>
    </w:p>
    <w:p>
      <w:r>
        <w:t> в) Олборлогдож. хадгалагдсан газрыи гүүхий тос бояоа байгалийн хийтэй хоябаг jox           </w:t>
      </w:r>
    </w:p>
    <w:p>
      <w:r>
        <w:t> мрдлыг дараах зарчмыг барнмталж хуваарклна Үүнд:                                           </w:t>
      </w:r>
    </w:p>
    <w:p>
      <w:r>
        <w:t> 1 Зардлын дийлэнх хувь нь түүхмй газрын тос эсвэл байгалмин хмйн аль нитл                  </w:t>
      </w:r>
    </w:p>
    <w:p>
      <w:r>
        <w:t> хачааралтай бол аль югэнд нь бүрэи хуваарилпа                                              </w:t>
      </w:r>
    </w:p>
    <w:p>
      <w:r>
        <w:t> г Зардлыг түүхий тос болон байгалийн хий хоёуланд нь хамааруулах болоижтой                 </w:t>
      </w:r>
    </w:p>
    <w:p>
      <w:r>
        <w:t> гохиолдолд уг зардал нь талуудын харилцан тохиролцсон аргачлалын ундсзн                    </w:t>
      </w:r>
    </w:p>
    <w:p>
      <w:r>
        <w:t> дээр олон улсын газрын тосны аж үйллвзрийн туршлагын дагуу                                 </w:t>
      </w:r>
    </w:p>
    <w:p>
      <w:r>
        <w:t> хуваарилагдана                                                                             </w:t>
      </w:r>
    </w:p>
    <w:p>
      <w:r>
        <w:t>                                                                                            </w:t>
      </w:r>
    </w:p>
    <w:p>
      <w:r>
        <w:t>5. НОХОН ТӨЛӨГДӨХГҮЙ ЗЛРДЛУУД                                                               </w:t>
      </w:r>
    </w:p>
    <w:p>
      <w:r>
        <w:t>              Өртөгт тос болон хийг тодорхойлох эорилгоор доорх зардлыг нөхөн төлөгяохгүй   </w:t>
      </w:r>
    </w:p>
    <w:p>
      <w:r>
        <w:t>зардалд тооцно Үуид:                                                                        </w:t>
      </w:r>
    </w:p>
    <w:p>
      <w:r>
        <w:t>а)    Анхан шатны баримт бүрдүүлээгүй бист зүйлийн хувьд эерчилтэй зардлууд                 </w:t>
      </w:r>
    </w:p>
    <w:p>
      <w:r>
        <w:t>б)    Холбогдох Ажлын хөтөлбвр, Төсвв буюу зарлагын батламжлалын хүрээмд                    </w:t>
      </w:r>
    </w:p>
    <w:p>
      <w:r>
        <w:t>зарцуулагдаагүй. эсвэл Гэрхмд эввшөери«гүй ангнлалд хамрах зардал.                          </w:t>
      </w:r>
    </w:p>
    <w:p>
      <w:r>
        <w:t>в)    Осол, гамшгнйн улмаас гарсан ирдлаас бусад Гэрзэлэгчийн худалдан авсан бараа.         </w:t>
      </w:r>
    </w:p>
    <w:p>
      <w:r>
        <w:t>гүйцэттүүлсэн болон захиалсан үйлчилгээний унэ тухайм үсийн адил чанарын бараа              </w:t>
      </w:r>
    </w:p>
    <w:p>
      <w:r>
        <w:t>уйлчилгээний олон улсын зах зээлийн үнэ, олсж улсын зах зээлл давамгайлж буй                </w:t>
      </w:r>
    </w:p>
    <w:p>
      <w:r>
        <w:t>нийлүүлэлтийн адилхан нохиөлийи үмийн жишгээс илүү гарсан зардал.                           </w:t>
      </w:r>
    </w:p>
    <w:p>
      <w:r>
        <w:t>г)    Туслан |үйцэтгзгч болон нийлүүлэгчтэй байгуулсан холбогдох Гэрээтэй үл нийшх          </w:t>
      </w:r>
    </w:p>
    <w:p>
      <w:r>
        <w:t>бараа, үйлчилгээиий төлбөрүүд.                                                              </w:t>
      </w:r>
    </w:p>
    <w:p>
      <w:r>
        <w:t>д)    Дээрх мв" хэсэ1т заасны дагуу зд материалын байдал унэтэйг ээ гаарахгүи нөхиөлд эиэ   </w:t>
      </w:r>
    </w:p>
    <w:p>
      <w:r>
        <w:t>эөрчмлтэй холбогдон гарсан нэмзгдэл зардал.                                                 </w:t>
      </w:r>
    </w:p>
    <w:p>
      <w:r>
        <w:t>с) Газрын тосны үйл ажиллагаанд оникн шаардлагагүй зардал Үүцд нийлүүлэх цэгэх              </w:t>
      </w:r>
    </w:p>
    <w:p>
      <w:r>
        <w:t>хойш гарах үйл ажиллагааны, тухайлбал газрын түүхий тосыг Монгол Улсаас                     </w:t>
      </w:r>
    </w:p>
    <w:p>
      <w:r>
        <w:t>гаргахаар ачаанм машин, вагон гэх мзт тврийн хэрэгсэлл ачсаны дараах зараал                 </w:t>
      </w:r>
    </w:p>
    <w:p>
      <w:r>
        <w:t>ж)    Мон гол Улсыи болон бусад улсад голсви татвар, хураамжууд.                            </w:t>
      </w:r>
    </w:p>
    <w:p>
      <w:r>
        <w:t>з)    Гэрээний 10 дугаар зүйлл заасны дагуу төлөгдөх урамшууллууд болон бусад               </w:t>
      </w:r>
    </w:p>
    <w:p>
      <w:r>
        <w:t>төлбөрүүд.                                                                                  </w:t>
      </w:r>
    </w:p>
    <w:p>
      <w:r>
        <w:t>и)    Шүүгч, Арбитрч буюу шинжээчийн асуудлыг өөрөөр шийдвэрлээгүй бол Гэрзэний 22          </w:t>
      </w:r>
    </w:p>
    <w:p>
      <w:r>
        <w:t>дугаар зүйлийн аагуу шүүх^дрбитражийм болон шинжээчдийн зардал                              </w:t>
      </w:r>
    </w:p>
    <w:p>
      <w:r>
        <w:t>                                              41                                           </w:t>
      </w:r>
    </w:p>
    <w:p>
      <w:r>
        <w:t> ﻿      к)    Монгол Улсын Шуүх болон эрх бүхий бусад байгууллагаас ногдуулсан хуү. торгууль,</w:t>
      </w:r>
    </w:p>
    <w:p>
      <w:r>
        <w:t>      анз.                                                                                 </w:t>
      </w:r>
    </w:p>
    <w:p>
      <w:r>
        <w:t>      л)    ГТГ-аас бичгор зоашоөрөгдөөгуй ажил уйлчклгээ, аливаа хандив тусламж           </w:t>
      </w:r>
    </w:p>
    <w:p>
      <w:r>
        <w:t>                                                                                           </w:t>
      </w:r>
    </w:p>
    <w:p>
      <w:r>
        <w:t>      н)    Газрын тос хайх. олборлох. ашиглахад зориулсан шинэ тоног төхөөрөмж. ыжтерлл   </w:t>
      </w:r>
    </w:p>
    <w:p>
      <w:r>
        <w:t>      болон аргачлал, үйлдвэрлэлд нэвтруүлэх зорилгоор судалгаа хийхтэй холбогэон          </w:t>
      </w:r>
    </w:p>
    <w:p>
      <w:r>
        <w:t>      гарсан зардал.                                                                       </w:t>
      </w:r>
    </w:p>
    <w:p>
      <w:r>
        <w:t>      о)    Талбайи дэнчин                                                                 </w:t>
      </w:r>
    </w:p>
    <w:p>
      <w:r>
        <w:t>      ө) БХГ-ниЙ 7 дугаар зүйлийн “в’\ “г" заалтыг хэрэгжүүлэхтэй холбогдон гарах ззрдал   </w:t>
      </w:r>
    </w:p>
    <w:p>
      <w:r>
        <w:t>      ү) Зээлийн хүүгийн зардал                                                            </w:t>
      </w:r>
    </w:p>
    <w:p>
      <w:r>
        <w:t>      п)    Төлөөлөгчийн I азрыг дэмжих зардал                                             </w:t>
      </w:r>
    </w:p>
    <w:p>
      <w:r>
        <w:t>      р)    Орон нутгийг дэмжих зардал                                                     </w:t>
      </w:r>
    </w:p>
    <w:p>
      <w:r>
        <w:t>      с)    Гэрээт талбайд ажил гүйютгэсэн Золовч холбогдох мэдээлэл, тайлан, баримт       </w:t>
      </w:r>
    </w:p>
    <w:p>
      <w:r>
        <w:t>      магсриалыг ГТТ-т хүлээлгэн өгөөгүй ажил, үйлчилгэзний зардал                         </w:t>
      </w:r>
    </w:p>
    <w:p>
      <w:r>
        <w:t>      т)    I азрын тостой холбогдсон үйл ажиллагааны горимыг эөрчсөнөөс гарсан зардал     </w:t>
      </w:r>
    </w:p>
    <w:p>
      <w:r>
        <w:t>                                        ГУРАВДУГААР ЗҮЙЛ                                   </w:t>
      </w:r>
    </w:p>
    <w:p>
      <w:r>
        <w:t>                                                                                           </w:t>
      </w:r>
    </w:p>
    <w:p>
      <w:r>
        <w:t>                                 ТООЛЛОГО БОЛОН ТООЛЛОГЫН ТАЙЛАН                           </w:t>
      </w:r>
    </w:p>
    <w:p>
      <w:r>
        <w:t>                                                                                           </w:t>
      </w:r>
    </w:p>
    <w:p>
      <w:r>
        <w:t>      1.    ТОГТМОЛ TQQJLlOro хийх, мэдэгдэх ьолон төлөөлөх                                </w:t>
      </w:r>
    </w:p>
    <w:p>
      <w:r>
        <w:t>      ГТГ болок Гэрээлэгч харилцан тохиролцож тогтоосон зохкх хугацаанд Гэрээлхч           </w:t>
      </w:r>
    </w:p>
    <w:p>
      <w:r>
        <w:t>      үйл ажиллагааны бүх эд матсриал, бист хөрөнгө болон барнлга утсралтьж төслуүдийн     </w:t>
      </w:r>
    </w:p>
    <w:p>
      <w:r>
        <w:t>      тооллогыг явуулж байна. Тооллогод ГГГ оролиох боломжийг хангах үүднээс Гэрэзлэгч     </w:t>
      </w:r>
    </w:p>
    <w:p>
      <w:r>
        <w:t>      тооллого эхлэхээс гучаас (30) доошгүй хоногийн өмнө тооллого хийх тухай ПТ-тбичоэр   </w:t>
      </w:r>
    </w:p>
    <w:p>
      <w:r>
        <w:t>      мэдэгдэнэ. Гэрээлэгч жил бүр доод тал нь нэг удад, мөн Гэрээг цуцлах тохиоддолд      </w:t>
      </w:r>
    </w:p>
    <w:p>
      <w:r>
        <w:t>      тооллого явуулна.                                                                    </w:t>
      </w:r>
    </w:p>
    <w:p>
      <w:r>
        <w:t>      2.    ТООЛЛОГЫН БҮРТГЭЛИЙГ ТУЛГАН ШАЛГЛ*: }ОХНЦПЛАХ ТУХ4Й                            </w:t>
      </w:r>
    </w:p>
    <w:p>
      <w:r>
        <w:t>                                                                                           </w:t>
      </w:r>
    </w:p>
    <w:p>
      <w:r>
        <w:t>      Гэрээлэгч, ГТГ xotp хамтран эд хөрөыгийн тооллогын бүртгэлийг тулган шалгаад.        </w:t>
      </w:r>
    </w:p>
    <w:p>
      <w:r>
        <w:t>      илүүдэл буюу дуталтын жагсаалтыг гаргаж, Гэрэзлэгч нь эорүүг залруулна.              </w:t>
      </w:r>
    </w:p>
    <w:p>
      <w:r>
        <w:t>      3.    ТООЛЛОГЫН ТАЙЛАН                                                               </w:t>
      </w:r>
    </w:p>
    <w:p>
      <w:r>
        <w:t>                                                                                           </w:t>
      </w:r>
    </w:p>
    <w:p>
      <w:r>
        <w:t>   )  а)    Гэрээлэгч нь олон улсын газрын тосны аж үйлдаэрийн нягглан бодох бүртгэлийн    </w:t>
      </w:r>
    </w:p>
    <w:p>
      <w:r>
        <w:t>      жишгийн дагуу газрын тосны үйл ажиллагаанд хэрэглэгдэж буи эд хөрөнгкйн              </w:t>
      </w:r>
    </w:p>
    <w:p>
      <w:r>
        <w:t>      нарийвчилсан бүртгэл хийнэ.                                                          </w:t>
      </w:r>
    </w:p>
    <w:p>
      <w:r>
        <w:t>      б)    Гэрээлэгч нь доорх зүйлүүдийг агуулсан тоолжмын тайланг ГТГ-т улирал тутамд    </w:t>
      </w:r>
    </w:p>
    <w:p>
      <w:r>
        <w:t>      ирүүлнэ. Үүнд:                                                                       </w:t>
      </w:r>
    </w:p>
    <w:p>
      <w:r>
        <w:t>      I- Хянах боломжтой бүх эд хөрөнгө, матсриалын тодорхойлол! болон код                 </w:t>
      </w:r>
    </w:p>
    <w:p>
      <w:r>
        <w:t>      2.    Эд хөрөнгө тус бүрийн дансанд бүрттэгдсэи үнийн дүн.                           </w:t>
      </w:r>
    </w:p>
    <w:p>
      <w:r>
        <w:t>      3.    Эд хоронгийг дансанд бүртгэсэн он, cap. өдөр.                                  </w:t>
      </w:r>
    </w:p>
    <w:p>
      <w:r>
        <w:t>      4- Эдгээр эд хөрөнгийн өртөг Гзрээний 15 дугаар зүйлийн дагуу нохөгдсөм              </w:t>
      </w:r>
    </w:p>
    <w:p>
      <w:r>
        <w:t>      эсэх.                                                                                </w:t>
      </w:r>
    </w:p>
    <w:p>
      <w:r>
        <w:t>                                                                                            </w:t>
      </w:r>
    </w:p>
    <w:p>
      <w:r>
        <w:t>                                                                                            </w:t>
      </w:r>
    </w:p>
    <w:p>
      <w:r>
        <w:t>                                                                                            </w:t>
      </w:r>
    </w:p>
    <w:p>
      <w:r>
        <w:t>                                                                                            </w:t>
      </w:r>
    </w:p>
    <w:p>
      <w:r>
        <w:t>                                                                                            </w:t>
      </w:r>
    </w:p>
    <w:p>
      <w:r>
        <w:t>                                                                                            </w:t>
      </w:r>
    </w:p>
    <w:p>
      <w:r>
        <w:t>                                                                                            </w:t>
      </w:r>
    </w:p>
    <w:p>
      <w:r>
        <w:t>                                                                                            </w:t>
      </w:r>
    </w:p>
    <w:p>
      <w:r>
        <w:t>                                                                                            </w:t>
      </w:r>
    </w:p>
    <w:p>
      <w:r>
        <w:t>                                                                                            </w:t>
      </w:r>
    </w:p>
    <w:p>
      <w:r>
        <w:t>J                                                                                           </w:t>
      </w:r>
    </w:p>
    <w:p>
      <w:r>
        <w:t> ﻿ 4 вмааавз                                                                                                 </w:t>
      </w:r>
    </w:p>
    <w:p>
      <w:r>
        <w:t> Энэхуү хмсра.1т Т* -кйн 1.8 дутар түйлд зааснаар тохиролисои аргуудын ЖУУ                                 </w:t>
      </w:r>
    </w:p>
    <w:p>
      <w:r>
        <w:t> бух эд хөрөмгө hl хяналтын уйл ажиллагаат хялбарчлах зохих кол буюу тэмдэгжэготэй                         </w:t>
      </w:r>
    </w:p>
    <w:p>
      <w:r>
        <w:t> байх естой                                                                                                </w:t>
      </w:r>
    </w:p>
    <w:p>
      <w:r>
        <w:t>                                                                                                           </w:t>
      </w:r>
    </w:p>
    <w:p>
      <w:r>
        <w:t>                                           ДӨРӨВДҮГЭЭР ЗҮЙЛ                                                </w:t>
      </w:r>
    </w:p>
    <w:p>
      <w:r>
        <w:t>                                                                                                           </w:t>
      </w:r>
    </w:p>
    <w:p>
      <w:r>
        <w:t>                                          ОЛБОРЛО.ПЫГ хэмжих                                               </w:t>
      </w:r>
    </w:p>
    <w:p>
      <w:r>
        <w:t>                                        БА ОЛБОРЛОЛТЫН ТАЙЛАН                                              </w:t>
      </w:r>
    </w:p>
    <w:p>
      <w:r>
        <w:t>                                                                                                           </w:t>
      </w:r>
    </w:p>
    <w:p>
      <w:r>
        <w:t>1. Олборлолтын тайланг доорх зарчмуудын дагуу бэлтгэнэ. Үүнл:                                              </w:t>
      </w:r>
    </w:p>
    <w:p>
      <w:r>
        <w:t>а)    Хунаах тос буюу хий, өртогт тос буюу өртөг нөхвх хийг Гэрээний VIII. IX                              </w:t>
      </w:r>
    </w:p>
    <w:p>
      <w:r>
        <w:t>зүйлд заасан талбайгаас олборлосон болон хадгалсан иийл түүхий тос буюу                                    </w:t>
      </w:r>
    </w:p>
    <w:p>
      <w:r>
        <w:t>нийт хийн хэмжээг үндэслэн годорхойлно.                                                                    </w:t>
      </w:r>
    </w:p>
    <w:p>
      <w:r>
        <w:t>б)    Олборлосон хийгээл ноөцапсөн түүХИЙ тос болон ХИЙН НИЙ1 хэмжээг                                      </w:t>
      </w:r>
    </w:p>
    <w:p>
      <w:r>
        <w:t>Олборлолтын талбай дахь ачих цэгт өдөр бүр тодорхойлно Уг талбайн ачих                                     </w:t>
      </w:r>
    </w:p>
    <w:p>
      <w:r>
        <w:t>иэгт олон төрлийн зэрэглэл бүхий түүхий тосыг юүлэх бсмоөд ийм туүхий                                      </w:t>
      </w:r>
    </w:p>
    <w:p>
      <w:r>
        <w:t>тосны зэрэглэлийг I I I', Гэрзэлэгчийн хооронд хэяэлцэн тохироогүй бол тус                                 </w:t>
      </w:r>
    </w:p>
    <w:p>
      <w:r>
        <w:t>бүрчлэн ангилан тогтооно. Ачих цэг нь Олборлолтын талбайд байх агаад                                       </w:t>
      </w:r>
    </w:p>
    <w:p>
      <w:r>
        <w:t>дамжуулах хоолой, төмөр зам, машинаар Олборлолтын талбайгаас                                               </w:t>
      </w:r>
    </w:p>
    <w:p>
      <w:r>
        <w:t>тээвэрлэхээс өмнө энэ цэгт түүхий тосыг хэмжиж тодорхойлно.                                                </w:t>
      </w:r>
    </w:p>
    <w:p>
      <w:r>
        <w:t>в)    Олборлож хадгалсан гүүхий тос болон байгалийн хийг өдор болгон                                       </w:t>
      </w:r>
    </w:p>
    <w:p>
      <w:r>
        <w:t>баррслиар Бүтзэгдэхүүи хуваах цэг дээр, харин ГТГ, Гэрээлэптийн харилиан                                   </w:t>
      </w:r>
    </w:p>
    <w:p>
      <w:r>
        <w:t>тохиролцсон иэгт хэмжих ба тээвэрлэлтийн цэг(үүд)-зэр чанарын хувьд                                        </w:t>
      </w:r>
    </w:p>
    <w:p>
      <w:r>
        <w:t>ялгаатай түүхий тос ирж байвал гэрээнд өөрөөр магаагүй бол хэчжээг ма                                      </w:t>
      </w:r>
    </w:p>
    <w:p>
      <w:r>
        <w:t>тусад нь тодорхойлно.                                                                                      </w:t>
      </w:r>
    </w:p>
    <w:p>
      <w:r>
        <w:t>г)    Түүхий тосны хэмжээг хэвийн температур. даралтад байхад нь тодорхойлох                               </w:t>
      </w:r>
    </w:p>
    <w:p>
      <w:r>
        <w:t>ба агуулах усны хэмжээ, тунамал хурдасны байдлаас шалтгаалан засаар                                        </w:t>
      </w:r>
    </w:p>
    <w:p>
      <w:r>
        <w:t>оруулна. Түүхий тосны илгт, хүхрийн агуулаыж болон бусад чамарын                                           </w:t>
      </w:r>
    </w:p>
    <w:p>
      <w:r>
        <w:t>тодорхойлолтуудыг тогтол юалгаж, бүртгэж байх встой.                                                       </w:t>
      </w:r>
    </w:p>
    <w:p>
      <w:r>
        <w:t>д)    Байгалийи хийн хэмжээг хэаийн темпсрггур болои ларалтад байхад нь                                    </w:t>
      </w:r>
    </w:p>
    <w:p>
      <w:r>
        <w:t>тодорхойлно. Дулаан алгаруулах чадвар (калориность), хүхрийн агуудачж                                      </w:t>
      </w:r>
    </w:p>
    <w:p>
      <w:r>
        <w:t>болон бусад чанарын тодорхсАлолтуу дыг тогтмол шадгаж. бүртгэж байна                                       </w:t>
      </w:r>
    </w:p>
    <w:p>
      <w:r>
        <w:t>е)    Газрын тосмы үйл ажмллагаанд зарцуулсан түүхкй тосны хэмжээг өдор                                    </w:t>
      </w:r>
    </w:p>
    <w:p>
      <w:r>
        <w:t>болгон хэмжиж, бүртгэж байна. Эдгор нв:                                                                    </w:t>
      </w:r>
    </w:p>
    <w:p>
      <w:r>
        <w:t>I. дахин шахах;                                                                                            </w:t>
      </w:r>
    </w:p>
    <w:p>
      <w:r>
        <w:t>11 дахмн боловсруулах;                                                                                     </w:t>
      </w:r>
    </w:p>
    <w:p>
      <w:r>
        <w:t>               III. хайгуул, олборлолтын болои дамжуулах хоолойд шахахад шаардагдах                        </w:t>
      </w:r>
    </w:p>
    <w:p>
      <w:r>
        <w:t>                  гэх мэт т&amp;лбайн үйл ажиллагааны эрчнм хүчнмй хэрэглээнд зарсам                           </w:t>
      </w:r>
    </w:p>
    <w:p>
      <w:r>
        <w:t>ж)    Шатаасан буюу ууршсам түүхий тос. байгалийн хийг вдвр болгон бүртгэиэ.                               </w:t>
      </w:r>
    </w:p>
    <w:p>
      <w:r>
        <w:t>з)    ТүүхиЙ тосны бэлэн нооцийи хэмжээг хуанлийн cap бүрийн эхэи. эюст                                    </w:t>
      </w:r>
    </w:p>
    <w:p>
      <w:r>
        <w:t>хамгийи багаар нь тооцож тогтоосон байна                                                                   </w:t>
      </w:r>
    </w:p>
    <w:p>
      <w:r>
        <w:t>2. Тухайи цооног ба талбайгаас анхны (туршилтын ба эдийм засгийн үр аишпай)                                </w:t>
      </w:r>
    </w:p>
    <w:p>
      <w:r>
        <w:t>олборлолт эхэлмэги олборлолтын талбай бүрээр доор лаасан мэдээллүүдийг                                     </w:t>
      </w:r>
    </w:p>
    <w:p>
      <w:r>
        <w:t>багтаасан олборлолтын тайланг Гэрзэлэгч cap бүр гаргаж өгаө. Үүнд:                                         </w:t>
      </w:r>
    </w:p>
    <w:p>
      <w:r>
        <w:t>                 а) Олборлож, хадгалсан түүхий тосны хэмжээ                                                </w:t>
      </w:r>
    </w:p>
    <w:p>
      <w:r>
        <w:t>                                                                                    ﻿ б)    Олборлож, хадгалсан байгалийн хийн хэмжээ                                        </w:t>
      </w:r>
    </w:p>
    <w:p>
      <w:r>
        <w:t> в)    Өрөмдлөг явуулах, олборлох батон хадгалах сав уруу шахахад ашигласан             </w:t>
      </w:r>
    </w:p>
    <w:p>
      <w:r>
        <w:t> гүүхий тосны хэмжээ                                                                    </w:t>
      </w:r>
    </w:p>
    <w:p>
      <w:r>
        <w:t> г)    Ууршуулсан байгалийн хийи хэмжээ                                                 </w:t>
      </w:r>
    </w:p>
    <w:p>
      <w:r>
        <w:t> д)    Сарын эхний түүхий тосны яоөиийн хэмжээ                                          </w:t>
      </w:r>
    </w:p>
    <w:p>
      <w:r>
        <w:t> е)    Сарьш эцсийн түүхий тосны нөөцийн хэмжээ                                         </w:t>
      </w:r>
    </w:p>
    <w:p>
      <w:r>
        <w:t> «) Борлуулсаи түүхмй тосны хэмжзэ                                                      </w:t>
      </w:r>
    </w:p>
    <w:p>
      <w:r>
        <w:t>                                                                                        </w:t>
      </w:r>
    </w:p>
    <w:p>
      <w:r>
        <w:t>                                    ТАВДУТААР ЗҮЙЛ                                      </w:t>
      </w:r>
    </w:p>
    <w:p>
      <w:r>
        <w:t>                                ОЛБОРЛОЛТЫН ТАЙЛАНГИЙ11                                 </w:t>
      </w:r>
    </w:p>
    <w:p>
      <w:r>
        <w:t>                                        ҮНЭЛГЭЭ                                         </w:t>
      </w:r>
    </w:p>
    <w:p>
      <w:r>
        <w:t> I. Гэрээлэгч нь хуанлийн улирал бүр энэхүү Гэрээний дагуу олборлож, нийлуүлэх          </w:t>
      </w:r>
    </w:p>
    <w:p>
      <w:r>
        <w:t> цэгт борлуулсан түүхий тос, байгалийн хийп үнэлгээг тооцоолсон тайланг бэлттэх естой.  </w:t>
      </w:r>
    </w:p>
    <w:p>
      <w:r>
        <w:t> Олборлолтын тайлангийн үнэлгээ нь дараах зүйлүүдийг агуулна Үүнд:                      </w:t>
      </w:r>
    </w:p>
    <w:p>
      <w:r>
        <w:t> а)    ГТГ ба Гзрззлэгчээс бяримтжуулсан тухайн хуанлиин улирлын турш                   </w:t>
      </w:r>
    </w:p>
    <w:p>
      <w:r>
        <w:t> гуравдагч эттээдэд борлуулсаи түүхий тосны хэмжээ, үнэ                                 </w:t>
      </w:r>
    </w:p>
    <w:p>
      <w:r>
        <w:t> б)    ПТ ба Гэрээлэшээс баримтжуулсан тухайн хуанлийн улиралын турш                    </w:t>
      </w:r>
    </w:p>
    <w:p>
      <w:r>
        <w:t> гуравдагч этгээдээс өөр эттээдэд борлуулсан түүхий тоснм хэмжээ, үю                    </w:t>
      </w:r>
    </w:p>
    <w:p>
      <w:r>
        <w:t> в)    Гэрээний 8-4 зүйл хамаарагпах тохиолдолд түүхмй тосны үнэлгээ гогтоох            </w:t>
      </w:r>
    </w:p>
    <w:p>
      <w:r>
        <w:t> зорилгоор газрын тос экспортлогч гол гол орнуудын түүхий тосны                         </w:t>
      </w:r>
    </w:p>
    <w:p>
      <w:r>
        <w:t> үнэлгээний талаарх боломжтэй мэдээлэл                                                  </w:t>
      </w:r>
    </w:p>
    <w:p>
      <w:r>
        <w:t> г)    ГТГ ба Гэрээлэгчээс баримтжуулсан борлуулсан байгалийн хийн хэмж&gt;э,              </w:t>
      </w:r>
    </w:p>
    <w:p>
      <w:r>
        <w:t> үнэ                                                                                    </w:t>
      </w:r>
    </w:p>
    <w:p>
      <w:r>
        <w:t>                                                                                        </w:t>
      </w:r>
    </w:p>
    <w:p>
      <w:r>
        <w:t>                               ЗУРГ ААДУГААР ЗҮЙЛ                                      </w:t>
      </w:r>
    </w:p>
    <w:p>
      <w:r>
        <w:t>                             ӨРТӨГ НӨХӨЛТИЙН ТАЙЛАН                                    </w:t>
      </w:r>
    </w:p>
    <w:p>
      <w:r>
        <w:t>                                                                                       </w:t>
      </w:r>
    </w:p>
    <w:p>
      <w:r>
        <w:t>1.    Гэрээлэгч нь үүргийнхээ дагуу хуанлийн улирал бүр дорх зүйлүүдийг агуулсан       </w:t>
      </w:r>
    </w:p>
    <w:p>
      <w:r>
        <w:t>өртөг нөхөлтийн тайлан бзлтгэх встой Үүнд:                                             </w:t>
      </w:r>
    </w:p>
    <w:p>
      <w:r>
        <w:t>а)    Хуанлнйн улирлын туришд гарсан нөхөгдех зардал;                                  </w:t>
      </w:r>
    </w:p>
    <w:p>
      <w:r>
        <w:t>б)    Хуанлийн улиралд нехогдех нийт зардал,                                           </w:t>
      </w:r>
    </w:p>
    <w:p>
      <w:r>
        <w:t>г)    Хуанлийн улирлын туршид Гэрээлэгчийн авсан өртөгт тос ба өртог                   </w:t>
      </w:r>
    </w:p>
    <w:p>
      <w:r>
        <w:t>нөхөлтийн байгалийн хийн хэмжээ, үнэ;                                                  </w:t>
      </w:r>
    </w:p>
    <w:p>
      <w:r>
        <w:t>д)    Хуанлийн улиралд нөхсон аардлын хэмжзэ,                                          </w:t>
      </w:r>
    </w:p>
    <w:p>
      <w:r>
        <w:t>с) Дараагийн хуанлийн улиралд шилжүүлэи нөхөгдөх зардал,                               </w:t>
      </w:r>
    </w:p>
    <w:p>
      <w:r>
        <w:t>2.    ХЯНАЛТЫН ТАЙЛАНГУУП                                                              </w:t>
      </w:r>
    </w:p>
    <w:p>
      <w:r>
        <w:t>Гэрээлэгч нь өртөг нөхөлтийн данс ба тэнцүүлэх сорөг данс нээ* нехөглөх                </w:t>
      </w:r>
    </w:p>
    <w:p>
      <w:r>
        <w:t>зардлын үлдэж буй хэмжээ, нөхөгдсон кшжээ! хднах бөгөөд энэ дансны юдээллийг           </w:t>
      </w:r>
    </w:p>
    <w:p>
      <w:r>
        <w:t>улирал бүр ГТГ-т гаргаж өгнө.                                                          </w:t>
      </w:r>
    </w:p>
    <w:p>
      <w:r>
        <w:t> ﻿                   ДОЛДУГААР ЗҮЙЛ                                            </w:t>
      </w:r>
    </w:p>
    <w:p>
      <w:r>
        <w:t>               ОРЛОГО ЗАРЛАГЫН ТАЙЛАН                                        </w:t>
      </w:r>
    </w:p>
    <w:p>
      <w:r>
        <w:t>                                                                             </w:t>
      </w:r>
    </w:p>
    <w:p>
      <w:r>
        <w:t>                                                                              </w:t>
      </w:r>
    </w:p>
    <w:p>
      <w:r>
        <w:t>Гэрээлэгч нь үүргийнхээ дагуу хуанлийн улирал бүр орлого зарлагыи тайланг     </w:t>
      </w:r>
    </w:p>
    <w:p>
      <w:r>
        <w:t>гаргаж өгнө. Энэ тайлан нь дараах зүйлуүдийг тусгасан байна. Үүнд:            </w:t>
      </w:r>
    </w:p>
    <w:p>
      <w:r>
        <w:t>а)    Энэхүү Бүртгэл тооцооны журамд тохирсон зардлын ангилал ба зардлын      </w:t>
      </w:r>
    </w:p>
    <w:p>
      <w:r>
        <w:t>тевд үндэслэн, төсөвт тусгах хуанлийн жнлийн зардал, орлого;                  </w:t>
      </w:r>
    </w:p>
    <w:p>
      <w:r>
        <w:t>б)    Энэхуү Гэрээний дагуу нөхөгдөх зардал гэж тогтоосон, тухайн хуанлийн    </w:t>
      </w:r>
    </w:p>
    <w:p>
      <w:r>
        <w:t>улиралл хуримтлагдсан зардал ба орлого;                                       </w:t>
      </w:r>
    </w:p>
    <w:p>
      <w:r>
        <w:t>в)    Хараахан шийдвэрлээгүй байгаа хуанлийн жилийн хуримтлагдсан зардал ба   </w:t>
      </w:r>
    </w:p>
    <w:p>
      <w:r>
        <w:t>орлого;                                                                       </w:t>
      </w:r>
    </w:p>
    <w:p>
      <w:r>
        <w:t>г)    Тосоот оруулах Гэрээний дагуу зөвшөөрсөн өөрчлөлтүүд;                   </w:t>
      </w:r>
    </w:p>
    <w:p>
      <w:r>
        <w:t>д)    Жилийм эисийн хурнмтлагдган зардлын урьдчилсан тооиоо;                  </w:t>
      </w:r>
    </w:p>
    <w:p>
      <w:r>
        <w:t>е)    Дээрх (г) зүйлийн дагуу засварласан тосөв ба урьдчилсан тоосюоны        </w:t>
      </w:r>
    </w:p>
    <w:p>
      <w:r>
        <w:t>хоорондын ялгаа. тайлбар.                                                     </w:t>
      </w:r>
    </w:p>
    <w:p>
      <w:r>
        <w:t>                              НАЙМДУГААР ЗҮЙЛ                                 </w:t>
      </w:r>
    </w:p>
    <w:p>
      <w:r>
        <w:t>ХУВААХ ТОС БА АШИГГ ТАЙЛАН МЭДЭЭ                                              </w:t>
      </w:r>
    </w:p>
    <w:p>
      <w:r>
        <w:t>Гэрээлэгч доорх тайлан, мэдээг улирал бүр I II -т ирүүлмэ Үүнд:               </w:t>
      </w:r>
    </w:p>
    <w:p>
      <w:r>
        <w:t>а)    Тухайн улирлын турш олборлосон Түүхий тос;                              </w:t>
      </w:r>
    </w:p>
    <w:p>
      <w:r>
        <w:t>б)    Тухайн улирлын эцэст олборлосон болон хуримтлагдсаи Түүхнй тосны        </w:t>
      </w:r>
    </w:p>
    <w:p>
      <w:r>
        <w:t>хэмжээ:                                                                       </w:t>
      </w:r>
    </w:p>
    <w:p>
      <w:r>
        <w:t>в)    Тухайн улирлын ГТГ ба Гэрээлэгчид ногдох Ашигт тос;                     </w:t>
      </w:r>
    </w:p>
    <w:p>
      <w:r>
        <w:t>г)    Тухайн улирлын эиэст ПТ ба Гэрээлэгчил ногдох Ашигт тосны               </w:t>
      </w:r>
    </w:p>
    <w:p>
      <w:r>
        <w:t>хурктлагдсан нийт хэмжээ,                                                     </w:t>
      </w:r>
    </w:p>
    <w:p>
      <w:r>
        <w:t>д)    Тухайн улиралд Гэрээлэгчийн авах Өртогт тосны хэмжээ.                   </w:t>
      </w:r>
    </w:p>
    <w:p>
      <w:r>
        <w:t>с) Тухайн улирлын эиэст Гэрээлэгчийн авах Өртөгт тосны хуримтлагдсан          </w:t>
      </w:r>
    </w:p>
    <w:p>
      <w:r>
        <w:t>хэмжээ;                                                                       </w:t>
      </w:r>
    </w:p>
    <w:p>
      <w:r>
        <w:t> ﻿Энэхүү Бүтээгдэхүүн хуваах гэрээг нэг талаас Газрыи тосны газар /цаашид ГТ1           </w:t>
      </w:r>
    </w:p>
    <w:p>
      <w:r>
        <w:t>гзнУ. нөгөө талаас “ШУНХЛАЙ ЭНЕРЖИ" ХХК 'иллшил Гэрээлэгч гэнУ-ийн хосронд            </w:t>
      </w:r>
    </w:p>
    <w:p>
      <w:r>
        <w:t>'хамтад нь Талууд гэю/ 200# они?дугаар сары^2/-ний өдөр байгуулав                     </w:t>
      </w:r>
    </w:p>
    <w:p>
      <w:r>
        <w:t>                                     ЕРӨНХИЙ ЗҮЙЛ                                     </w:t>
      </w:r>
    </w:p>
    <w:p>
      <w:r>
        <w:t>Энэхүү гэргжий зорилю иь Монгод Улсын Засгийн газрын нэрийн өмнөөс Монгол             </w:t>
      </w:r>
    </w:p>
    <w:p>
      <w:r>
        <w:t>Улсын иутаг дэвсгэрт газрын тостой холбогдсон үйл ажиллагаа явуулах тухай прээ        </w:t>
      </w:r>
    </w:p>
    <w:p>
      <w:r>
        <w:t>байгуулж, түүний биелэлтэд хяналт гавих эрх бүхий байгууллага болох ГТГ болон         </w:t>
      </w:r>
    </w:p>
    <w:p>
      <w:r>
        <w:t>Гэрээлэгч нарын хоорошхын харилиааг эохицуулахад орижно.                              </w:t>
      </w:r>
    </w:p>
    <w:p>
      <w:r>
        <w:t>Энэхүү Гэрээкий бүрэлдэхүүн хэсэг болох чавсраттаар тодорхойлсон хайгуулын            </w:t>
      </w:r>
    </w:p>
    <w:p>
      <w:r>
        <w:t>эориулалтаар ашиглах газрын тосны гэрээт талбайд Гэрээлэгч нь (азрын тостой           </w:t>
      </w:r>
    </w:p>
    <w:p>
      <w:r>
        <w:t>холбогдсон үйл ажиллагаа явуулах онцгой эрхийг эдэлнэ.                                </w:t>
      </w:r>
    </w:p>
    <w:p>
      <w:r>
        <w:t>                           НЭГ ДҮГЭЭР 3 Ү Й JL төлөөлөгчид                            </w:t>
      </w:r>
    </w:p>
    <w:p>
      <w:r>
        <w:t>1.1.    төлөолөгч томилох                                                             </w:t>
      </w:r>
    </w:p>
    <w:p>
      <w:r>
        <w:t>а)    Монгол Улсын Засгмйн газар кь эюхүү Гзрээний дагуу Монгол Улсын Засгкйн         </w:t>
      </w:r>
    </w:p>
    <w:p>
      <w:r>
        <w:t>газрын төлоолөгчөөр ГТГ-ын даргыг болон түүннй эрх олгосои эттээдийг томмлж           </w:t>
      </w:r>
    </w:p>
    <w:p>
      <w:r>
        <w:t>байна Засгийн газрын төлөвлөш нь ГТТ-г толоөлж байгаагийн хувьд зоахөн Монгол         </w:t>
      </w:r>
    </w:p>
    <w:p>
      <w:r>
        <w:t>Улсын Засгийн пирыг төловлж байгаа этоэдэд гооиогдох бегоөд бусад хувь                </w:t>
      </w:r>
    </w:p>
    <w:p>
      <w:r>
        <w:t>эттээдийг төлөөлөхгүй.                                                                </w:t>
      </w:r>
    </w:p>
    <w:p>
      <w:r>
        <w:t>б)    Гэрээлэгч эмэхүү Гэрээний дагуу өөркАн твлеөлвгч (Гэрээлэгчнйм твлөелөгч}-өөр   </w:t>
      </w:r>
    </w:p>
    <w:p>
      <w:r>
        <w:t>“ШУНХЛАЙ ЭНЕРЖИ ХХК-ийн Захирал П Батхншиг болон түүний зрх олгосон                   </w:t>
      </w:r>
    </w:p>
    <w:p>
      <w:r>
        <w:t>этгээдмйг томилж байна                                                                </w:t>
      </w:r>
    </w:p>
    <w:p>
      <w:r>
        <w:t>□) Засгмйи газрын төлөөлөш болом Гэрээлэпийн төлөелөгчийг «ирнлөгдсвн тухай           </w:t>
      </w:r>
    </w:p>
    <w:p>
      <w:r>
        <w:t>энэхүү Гэрээний 23 дугаар 1үйлд заасны дагуу нөгеө талдаа юдэгдэю                     </w:t>
      </w:r>
    </w:p>
    <w:p>
      <w:r>
        <w:t>1.2 ГЭРЭЭЛЭГЧИЙН ҮЙЛ АЖИЛЛАГАА1АЙ ТАНИЛШХ. ХЯНАН ШАЛГАХ ЭРХ                           </w:t>
      </w:r>
    </w:p>
    <w:p>
      <w:r>
        <w:t>а)    Монгол Улсын Засгийн газрын төлөөлөгч (эсвэл ЗасгиЙн газрын толөөлөгчийн        </w:t>
      </w:r>
    </w:p>
    <w:p>
      <w:r>
        <w:t>томилсон эрх бухий эттээд) нь гэрээт талбайл мэвтрэх болон газрын тостой              </w:t>
      </w:r>
    </w:p>
    <w:p>
      <w:r>
        <w:t>холбогдсон бүхий л үйл ажиллагаатай ганилцах, хянан шалгах эрхтэй. Гэрээлэш нь        </w:t>
      </w:r>
    </w:p>
    <w:p>
      <w:r>
        <w:t>Засгийн газрын төлөелөгчийг энэхүү эрхээ хэрэгжүүлэх бүхий л боломжоор хангана.       </w:t>
      </w:r>
    </w:p>
    <w:p>
      <w:r>
        <w:t>Засгийн газрын төлөөлөгч нь өөрийн бүрэн эрхзэ хэрэгжүүлэх явцдаа Гзрззлзгчийн        </w:t>
      </w:r>
    </w:p>
    <w:p>
      <w:r>
        <w:t>үйл ажиллагааид саал учруулахгүй.                                                     </w:t>
      </w:r>
    </w:p>
    <w:p>
      <w:r>
        <w:t>б)    Хуулиар эрх олгогдсон этгээд газрын тостой хатбогдсон үйл ажиллагватай таннлцах,</w:t>
      </w:r>
    </w:p>
    <w:p>
      <w:r>
        <w:t>хянан шалгах эрхтэй.                                                                  </w:t>
      </w:r>
    </w:p>
    <w:p>
      <w:r>
        <w:t>                         ХОЁР ДУГААР 3 Ү Й Л. ТОДОРХОЙЛОЛТУУД                         </w:t>
      </w:r>
    </w:p>
    <w:p>
      <w:r>
        <w:t>2.1.    НЭР TQMMQ                                                                     </w:t>
      </w:r>
    </w:p>
    <w:p>
      <w:r>
        <w:t>Энэхүү Гэрээнд тодорхойлсон иэр томъ£онууд болои тэднэх үндэслэсэм бусад              </w:t>
      </w:r>
    </w:p>
    <w:p>
      <w:r>
        <w:t>ухагдахуун. хэлбэрүүд нь хэрэв тухайн тохиолдолд өороор тайлбарлаагүй бол энэхуү 2    </w:t>
      </w:r>
    </w:p>
    <w:p>
      <w:r>
        <w:t>дугаар зүйлд заасан агуулгатай байна                                                  </w:t>
      </w:r>
    </w:p>
    <w:p>
      <w:r>
        <w:t> ﻿“Газрын госны газар" гэж Монгол Улсын Засгийн rajpaac газрын тостой                  </w:t>
      </w:r>
    </w:p>
    <w:p>
      <w:r>
        <w:t>холбогдсон үйл ажиллагаа явуулах тухай гэрээ байгуулах, түүний бислэлтэд хяналт тавмх</w:t>
      </w:r>
    </w:p>
    <w:p>
      <w:r>
        <w:t>эрх олгосон байгууллагыг хэлнэ.                                                      </w:t>
      </w:r>
    </w:p>
    <w:p>
      <w:r>
        <w:t>“Армз-лснгф худаллааны зарчнм” гэж Гэрээлэгч гэрээт гүүхий тосыг гуравдагч           </w:t>
      </w:r>
    </w:p>
    <w:p>
      <w:r>
        <w:t>этгээд (Гэрээлэгчийн өөрийн салбар нэгж бус)-эд худалдаалах гэрээнд дараахь          </w:t>
      </w:r>
    </w:p>
    <w:p>
      <w:r>
        <w:t>нөхцлүүдийг тусгасаныг хэлнэ. Үүнд:                                                  </w:t>
      </w:r>
    </w:p>
    <w:p>
      <w:r>
        <w:t>1.    Гэрээт түүхий тосны үмийг бууруулсан, эсвэл бууруулахад чиглэсэн аливаа үтссзн </w:t>
      </w:r>
    </w:p>
    <w:p>
      <w:r>
        <w:t>хуйвалдаамы шинжийг агуулаагүй байх;                                                 </w:t>
      </w:r>
    </w:p>
    <w:p>
      <w:r>
        <w:t>2.    Төлборийг чөлеетэй хөрвех валкнаар хийх;                                       </w:t>
      </w:r>
    </w:p>
    <w:p>
      <w:r>
        <w:t>“Ьайгалийн хий” гэж агаарын даралт, температурын хэвийн нвхцөлд хийн                 </w:t>
      </w:r>
    </w:p>
    <w:p>
      <w:r>
        <w:t>байдалд буй нүүрс-устөрөгчийг хэлэх бөгөөд үүнд хүнд ба хонгон хий, газрын тосны     </w:t>
      </w:r>
    </w:p>
    <w:p>
      <w:r>
        <w:t>олборлолтын хий болон хүнд хийгээс шингэн нүүрс-усгөрөгчийг ялгаж авсны дараа үлдэх  </w:t>
      </w:r>
    </w:p>
    <w:p>
      <w:r>
        <w:t>хий, түүнчлэн шингэн буюу хийжүүлсэн нүүрс-устөрегчтэй хамт гарган авсан бусад хий   </w:t>
      </w:r>
    </w:p>
    <w:p>
      <w:r>
        <w:t>тустус багтана.                                                                      </w:t>
      </w:r>
    </w:p>
    <w:p>
      <w:r>
        <w:t>“Баррель” гэж 1,01325 барын агаарын даралтын дор Фаренгейтын жараи (60)              </w:t>
      </w:r>
    </w:p>
    <w:p>
      <w:r>
        <w:t>хэмийн дулаанд буй буюу тийм нохцолд тааруулсаи 158,987 литрийн хэмжээг хэлнэ.       </w:t>
      </w:r>
    </w:p>
    <w:p>
      <w:r>
        <w:t>“Буртпл тооиоонм журам” гэж Хавсралт Г-д заасан бүрттэл тооцооны журмыг              </w:t>
      </w:r>
    </w:p>
    <w:p>
      <w:r>
        <w:t>хэлнэ.                                                                               </w:t>
      </w:r>
    </w:p>
    <w:p>
      <w:r>
        <w:t>                                                                                     </w:t>
      </w:r>
    </w:p>
    <w:p>
      <w:r>
        <w:t>“Бүтээгдэхүүн хуваах прээ" гэж гэрээт талбайд газрын тостой холбогдсон үйл           </w:t>
      </w:r>
    </w:p>
    <w:p>
      <w:r>
        <w:t>ажиллагаа явуулахаар ГП болон Гэрээлэгчийн хооронд байгуулж, Монгол Улсын Засгийи    </w:t>
      </w:r>
    </w:p>
    <w:p>
      <w:r>
        <w:t>газар баталсан гэрээг хэлнэ.                                                         </w:t>
      </w:r>
    </w:p>
    <w:p>
      <w:r>
        <w:t>“Бутээгдэхүүн хунаах хэмжмлт" гэдгийг энэхүү гэрээний 11.1 дүпюр зүйлд               </w:t>
      </w:r>
    </w:p>
    <w:p>
      <w:r>
        <w:t>зааснаар ойлгоно.                                                                    </w:t>
      </w:r>
    </w:p>
    <w:p>
      <w:r>
        <w:t>'Тазрын тос" гесэн ойлголтод газрын хэвлийд байгаа шингзн тос, хий болон хятуу       </w:t>
      </w:r>
    </w:p>
    <w:p>
      <w:r>
        <w:t>байдалтай хамтад нь буюу дангаар нь олбортож болох нүүрс-ус торогчийм горол бүрнйн   </w:t>
      </w:r>
    </w:p>
    <w:p>
      <w:r>
        <w:t>нэгдлийг хамааруулна.                                                                </w:t>
      </w:r>
    </w:p>
    <w:p>
      <w:r>
        <w:t>                                                                                     </w:t>
      </w:r>
    </w:p>
    <w:p>
      <w:r>
        <w:t>‘Тазрын тосны тухай хууль” гэж 1991 оны 1 дүгэзр сарын 18-ны -ны өдөр хүчин          </w:t>
      </w:r>
    </w:p>
    <w:p>
      <w:r>
        <w:t>төгөлдөр болсон Монгол Улсын Газрын тосны тухай хууль, энэхүү хуультай холбогдон     </w:t>
      </w:r>
    </w:p>
    <w:p>
      <w:r>
        <w:t>гарсан аливаа нэмэлт, өөрчлөлтийг хэлнэ.                                             </w:t>
      </w:r>
    </w:p>
    <w:p>
      <w:r>
        <w:t>“Газрын тосны тухай хуулийг хэрэгжүүлэх журам” гэж Монгол Улсьш Засгмйн              </w:t>
      </w:r>
    </w:p>
    <w:p>
      <w:r>
        <w:t>газрын 1991 оны 204 дүгээр тогтоолоор баттагдсан “Монгол Улсын газрын тосны гухай    </w:t>
      </w:r>
    </w:p>
    <w:p>
      <w:r>
        <w:t>хуулийг хэрэгжүүлэх журам”, энэхүү журамтай холбогдон гарсан аливаа нэмэлт,          </w:t>
      </w:r>
    </w:p>
    <w:p>
      <w:r>
        <w:t>оөрчлөлтийг хэлнэ.                                                                   </w:t>
      </w:r>
    </w:p>
    <w:p>
      <w:r>
        <w:t>                                                                                     </w:t>
      </w:r>
    </w:p>
    <w:p>
      <w:r>
        <w:t>'Тазрын тостой холбогдсон үйл ажнллагаа" гэсэн ойлголтод газрын тос хайх,            </w:t>
      </w:r>
    </w:p>
    <w:p>
      <w:r>
        <w:t>хамгаалах, олборлох, боловсруулах, тээвэрлэх, хадгалах, борлуулах ажиллаггаг         </w:t>
      </w:r>
    </w:p>
    <w:p>
      <w:r>
        <w:t>хамааруулна                                                                          </w:t>
      </w:r>
    </w:p>
    <w:p>
      <w:r>
        <w:t>“Газрын тостой холбогдсон үйл ажяллагианы зардал" гэж Газрын тостой                  </w:t>
      </w:r>
    </w:p>
    <w:p>
      <w:r>
        <w:t>холбогдсон үйл ажиллагааны бүх зардлыг ойлгоно.                                      </w:t>
      </w:r>
    </w:p>
    <w:p>
      <w:r>
        <w:t> ﻿ “Газрын тостой холбогдсон уйл ажиллагаа явуулах онигой дрх" гэж Гэрээ                    </w:t>
      </w:r>
    </w:p>
    <w:p>
      <w:r>
        <w:t> хүчин гегөллөр бай\ хугацаанд тухайн гэрэтг талбайд газрын тостой холбогдсон үйл         </w:t>
      </w:r>
    </w:p>
    <w:p>
      <w:r>
        <w:t> ажиллагаа явуулах эрхийг зөвхон Гэрээлэгч эдлэхийг хзлиэ                                 </w:t>
      </w:r>
    </w:p>
    <w:p>
      <w:r>
        <w:t> "Гэрэтлэгч" гэж газрын тостой холбогдсон үйл ажиаяагааг энэ гэрээяд заасан               </w:t>
      </w:r>
    </w:p>
    <w:p>
      <w:r>
        <w:t> нөхцөл, журмын дагуу явуулахыг зевшөерч гэрээ байгуулсан “ШУНХЛАЙ ЭНЕРЖРГ                </w:t>
      </w:r>
    </w:p>
    <w:p>
      <w:r>
        <w:t> ХХК -ийг хэлнэ.                                                                          </w:t>
      </w:r>
    </w:p>
    <w:p>
      <w:r>
        <w:t> “Гэртэ хүчин төгөлдөр болсоы өдөр" гэж энэхүү Гэрээг Монгол Улсын Засгийн                </w:t>
      </w:r>
    </w:p>
    <w:p>
      <w:r>
        <w:t>                                                                                          </w:t>
      </w:r>
    </w:p>
    <w:p>
      <w:r>
        <w:t> газар баталсан одрийг хэлнэ.                                                             </w:t>
      </w:r>
    </w:p>
    <w:p>
      <w:r>
        <w:t> “Гэрээт жил" гэж Гэрээ хүчин төгөлдөр болсон өдөр буюу дараагийн жмлүүдийн               </w:t>
      </w:r>
    </w:p>
    <w:p>
      <w:r>
        <w:t> уг өдрөөс эхлэн тооцсон дараалсан хуанднкн арван хоёр (12) сарын хугацааг хэлю           </w:t>
      </w:r>
    </w:p>
    <w:p>
      <w:r>
        <w:t> “Гэрэп талбай” гэж энэхуү Гэрээ хучин төгөлдөр болсон өдрөөс эхлэи гэрээний              </w:t>
      </w:r>
    </w:p>
    <w:p>
      <w:r>
        <w:t> хавсраятаар тодорхойлсои талбайг хэлэх бегөөд энэ талбай нь 7 дугаар зүйлд заасны дагуу  </w:t>
      </w:r>
    </w:p>
    <w:p>
      <w:r>
        <w:t> буцааж огох хэмжээгээр тухай бур багасч байна.                                           </w:t>
      </w:r>
    </w:p>
    <w:p>
      <w:r>
        <w:t> “Гэрээт түүхмй тос" гэж гэрэтт талбайгаас олборлож хуримтлуулсан Түүхий тосыг            </w:t>
      </w:r>
    </w:p>
    <w:p>
      <w:r>
        <w:t> хэлнэ. Уг нэр томь«ог тайлбарлах үүднээс “олборлосон" гэдэг нь газрын хэвлийгээс         </w:t>
      </w:r>
    </w:p>
    <w:p>
      <w:r>
        <w:t> гарган бүгээгдэхүүн хуваах хэмжүүрийн хэрэгслэлээр иэвтрүүлсэн. “хуримтлуулсан"          </w:t>
      </w:r>
    </w:p>
    <w:p>
      <w:r>
        <w:t> гэюг нь авч борлуулах боломжийг бүрдүүлсэн тосыг хэлнэ.                                  </w:t>
      </w:r>
    </w:p>
    <w:p>
      <w:r>
        <w:t> “Дагалдах байгалийн хий” гэж эдийн засгийн хувьд үр ашнггайгаар атборлож                 </w:t>
      </w:r>
    </w:p>
    <w:p>
      <w:r>
        <w:t> болох газрын тосыг дагалдан илэрсэн байгалийн хийг хэлнэ.                                </w:t>
      </w:r>
    </w:p>
    <w:p>
      <w:r>
        <w:t> “Дагалдах боднс” гэж газрын тос ба байгалийн хийгэх гаргаж болох буюу                    </w:t>
      </w:r>
    </w:p>
    <w:p>
      <w:r>
        <w:t> тддгээрийг дагалдан илэрсэн бусад бодисыг хэлиэ.                                         </w:t>
      </w:r>
    </w:p>
    <w:p>
      <w:r>
        <w:t>                                                                                          </w:t>
      </w:r>
    </w:p>
    <w:p>
      <w:r>
        <w:t> “Дурэм" гэж газрын тостой холбогдсон уйл ажиллагааиы тодорхой төрлийг                    </w:t>
      </w:r>
    </w:p>
    <w:p>
      <w:r>
        <w:t> гүйцэттэхэд мөрдөх аргачлал, горимыг хэлю.                                               </w:t>
      </w:r>
    </w:p>
    <w:p>
      <w:r>
        <w:t> “Захнр|аань1 зардал” гэж Гэрээлэгчийн газрын тосны уйл ажиллагаа явуулахтай              </w:t>
      </w:r>
    </w:p>
    <w:p>
      <w:r>
        <w:t> холбогдон гарсан хайгуулым болон олборлслтын үйл ажмллагваны зардлаас бусад зардлыг      </w:t>
      </w:r>
    </w:p>
    <w:p>
      <w:r>
        <w:t> хэлнэ.                                                                                   </w:t>
      </w:r>
    </w:p>
    <w:p>
      <w:r>
        <w:t>                                                                                          </w:t>
      </w:r>
    </w:p>
    <w:p>
      <w:r>
        <w:t>“Нэгж талбай” гэж уртрагийн арван (10) минут, өргергмйн арван (10) минутын               </w:t>
      </w:r>
    </w:p>
    <w:p>
      <w:r>
        <w:t>үржвэртэй тэнцэх хэмжээний газрыг хэлнэ.                                                 </w:t>
      </w:r>
    </w:p>
    <w:p>
      <w:r>
        <w:t>“Нээлтийн цооног" гэж Үр ашигтай нээлт болох эсэхийг нь тогтоох шаардлагатай             </w:t>
      </w:r>
    </w:p>
    <w:p>
      <w:r>
        <w:t>гэж Талууд үзэж буй байгалийн агууламжийг илрүүлсэн цооногийг хэлнэ.                     </w:t>
      </w:r>
    </w:p>
    <w:p>
      <w:r>
        <w:t>“Орд” гэж нэг буюу хэд хэдэн цооногоор илрүүлсэн, гсологийн бүтцээрээ болон              </w:t>
      </w:r>
    </w:p>
    <w:p>
      <w:r>
        <w:t>давхар! а зүйн онцлогоороо тосөөтэй бөгөөд газрын тос олборлож болох нэг буюу хэд        </w:t>
      </w:r>
    </w:p>
    <w:p>
      <w:r>
        <w:t>хэдэн байгалийн агууламж бүхий талбайг хзлнэ.                                            </w:t>
      </w:r>
    </w:p>
    <w:p>
      <w:r>
        <w:t>“Олборлолтын зардал” гэж олборлолтын үйл ажиллагаатай холбогдон гарах бүх                </w:t>
      </w:r>
    </w:p>
    <w:p>
      <w:r>
        <w:t>зардал (захиргааны болон хаигуулын зардлаас бусад)-ыг хэлнэ                              </w:t>
      </w:r>
    </w:p>
    <w:p>
      <w:r>
        <w:t>“Олборлолтын талбай” гэж Гэрээт талбай дахь Үр ашнгтай нээлт бүхий талбайг               </w:t>
      </w:r>
    </w:p>
    <w:p>
      <w:r>
        <w:t>хэлнэ.                                                                                   </w:t>
      </w:r>
    </w:p>
    <w:p>
      <w:r>
        <w:t> ﻿“Олборлолтын уйл ажиллагаа” гэж нэг буюу хэд хэдэн Үр ашигтай юэ.итэй                </w:t>
      </w:r>
    </w:p>
    <w:p>
      <w:r>
        <w:t>холбоотой бүхий л үйл ажиллагааг хэлнэ.                                              </w:t>
      </w:r>
    </w:p>
    <w:p>
      <w:r>
        <w:t>“Олборлолтын хугацаа** гэж Гэрээний 5.5 дугаар зүйлд заасны лагуу                    </w:t>
      </w:r>
    </w:p>
    <w:p>
      <w:r>
        <w:t>олборлолтын уйл ажиллагаа явуулах хугацаа, мөн 5.7 дугаар зүйлд заасны дагуу сунгасан</w:t>
      </w:r>
    </w:p>
    <w:p>
      <w:r>
        <w:t>хугацааг хэлнэ.                                                                      </w:t>
      </w:r>
    </w:p>
    <w:p>
      <w:r>
        <w:t>“Олборлолтын хотолбор” гэж үр ашигтай нээлгтэй холбоотой Олборлолтын уйл             </w:t>
      </w:r>
    </w:p>
    <w:p>
      <w:r>
        <w:t>ажиллагааны хөтөлбөрийг хэлнэ.                                                       </w:t>
      </w:r>
    </w:p>
    <w:p>
      <w:r>
        <w:t>“Өртогт тос" гэж Гэрээлэгчийн газрын тостой холбогдсон үйл ажиллагааны               </w:t>
      </w:r>
    </w:p>
    <w:p>
      <w:r>
        <w:t>зардлыг ивхөхөд зориулах гэрэзт түүхий тосыг хэлнэ.                                  </w:t>
      </w:r>
    </w:p>
    <w:p>
      <w:r>
        <w:t>“Роялти” гэж Монгол Улсын байгалийн нөхөн сэргээгдэхгүй ноөи баялгийг                </w:t>
      </w:r>
    </w:p>
    <w:p>
      <w:r>
        <w:t>ашигласны төлбөрийг хэлнэ.                                                           </w:t>
      </w:r>
    </w:p>
    <w:p>
      <w:r>
        <w:t>“Талбай буиааж өгөх" гэж Гэрээний дагуу Гэрээлэпээс гэрээт талбайг бухэлл нь         </w:t>
      </w:r>
    </w:p>
    <w:p>
      <w:r>
        <w:t>эсхүл хэсэгчлэн буцаахыг хэлнэ,                                                      </w:t>
      </w:r>
    </w:p>
    <w:p>
      <w:r>
        <w:t>“Талбайн дэнчмн" гэж Гэрэзлэгч гэрэзт талбайл газрын тостой холбогдсон үйл           </w:t>
      </w:r>
    </w:p>
    <w:p>
      <w:r>
        <w:t>ажиллагаа яяуулах оицгой эрх эдэлснийхтз төлөө Газрын тосны хуулийг хэрэгжүүлэх      </w:t>
      </w:r>
    </w:p>
    <w:p>
      <w:r>
        <w:t>журамд заасны дагуу гэрээт талбайм хэмжээгээр нөхөн төлөгдөхгүйгээр ПТ-т жня бүр     </w:t>
      </w:r>
    </w:p>
    <w:p>
      <w:r>
        <w:t>төлөх төлбөрийг хэлнэ.                                                               </w:t>
      </w:r>
    </w:p>
    <w:p>
      <w:r>
        <w:t>“Төсөв” гэж газрын тостой холбогдсон үйл ажиллагааны тодорхой үс шатанд              </w:t>
      </w:r>
    </w:p>
    <w:p>
      <w:r>
        <w:t>хийгдэх ажлын хөтөлборийн мөнгөн илэрхийллийг хэлнэ                                  </w:t>
      </w:r>
    </w:p>
    <w:p>
      <w:r>
        <w:t>“Туршилтын олборлолт" гэж нээлтийя болон үр ашигтай нэзлтмйн цооног ыөн              </w:t>
      </w:r>
    </w:p>
    <w:p>
      <w:r>
        <w:t>эсэхийг тогтоох зорилгоор иооногт олон улсын «азрьш тосны аж үйлдвэрт мерддөг        </w:t>
      </w:r>
    </w:p>
    <w:p>
      <w:r>
        <w:t>жишгийн дагуу явуулдаг туршилтын ажлын явцал хийх олборлолтыг хэлнэ                  </w:t>
      </w:r>
    </w:p>
    <w:p>
      <w:r>
        <w:t>“Туслан 1үйцэтгэгч" гэж газрын тостой холбогдсон үйл ажиллагааны тодорхой            </w:t>
      </w:r>
    </w:p>
    <w:p>
      <w:r>
        <w:t>хэсгийг гүЙцэттэхээр Гэрээлэгчтэй гэрээ хийсэн аж ахуйн нэгж, иргэнийг хэянэ.        </w:t>
      </w:r>
    </w:p>
    <w:p>
      <w:r>
        <w:t>“Түүхнй тос” гэж газар доорхи байгалийн агууламжид байгаа. эсвэл гадаргуу дээр       </w:t>
      </w:r>
    </w:p>
    <w:p>
      <w:r>
        <w:t>ялгагч болон боловсруулах төхөөрөмжоор оруулан гаргасны дараа агаарын даралтад       </w:t>
      </w:r>
    </w:p>
    <w:p>
      <w:r>
        <w:t>шингэн байдалд буй нүүрс-устөрогчийг хэлнэ. Түүнчлэн “түүхий тос” гэсэн нэр томьёонд </w:t>
      </w:r>
    </w:p>
    <w:p>
      <w:r>
        <w:t>байгалийн барагшин, кондснсат ба ялгагч үйлдвэр, эсвэл боловсруулах бусад            </w:t>
      </w:r>
    </w:p>
    <w:p>
      <w:r>
        <w:t>төхөөрөмжид шингэрүүлсэн байгалийн шингзн хий багтана.                               </w:t>
      </w:r>
    </w:p>
    <w:p>
      <w:r>
        <w:t>“Үнэлгээний талбай” гэж үнэлгээний хөгөлбөрийн дагуу унэлгээ хийх нь зүйтэй          </w:t>
      </w:r>
    </w:p>
    <w:p>
      <w:r>
        <w:t>гэж Талуудын үзсэн геологийн нэг буюу хэл хэдэн бүтэи буюу клрэлийг хэлнэ.           </w:t>
      </w:r>
    </w:p>
    <w:p>
      <w:r>
        <w:t>“Үнэлгзэний хвтөлбор" гэж Нээлтмйн цооногоор илрүүлсэн байгалийн агууламж            </w:t>
      </w:r>
    </w:p>
    <w:p>
      <w:r>
        <w:t>нь Үр ашигтай нэзлт болох эсэхийг тодсрхойлох эорилгоор хийх ажлын толөвлегөөг       </w:t>
      </w:r>
    </w:p>
    <w:p>
      <w:r>
        <w:t>хэлнэ.                                                                               </w:t>
      </w:r>
    </w:p>
    <w:p>
      <w:r>
        <w:t>                                                                                     </w:t>
      </w:r>
    </w:p>
    <w:p>
      <w:r>
        <w:t>“Үр ашигтай нээлт” гэж Гэрээлэгчнйн гаргаж өгсөн олборлож болох неөц. газрын         </w:t>
      </w:r>
    </w:p>
    <w:p>
      <w:r>
        <w:t>тосны үнэ, олборлолтын зардал зэрэг үзүүлэлтэд тулгуурлан Талуудын боловсруулсан     </w:t>
      </w:r>
    </w:p>
    <w:p>
      <w:r>
        <w:t>тсхник-эдийи засгийн үндэслэлийн дагуу үр ашигтай олборлох багомжтой гжзрын тосны    </w:t>
      </w:r>
    </w:p>
    <w:p>
      <w:r>
        <w:t>иэг буюу хэд хэдэн байгалийн агууламжийг хэлнэ.                                      </w:t>
      </w:r>
    </w:p>
    <w:p>
      <w:r>
        <w:t> ﻿“Хайгуулын зардал" гэж хайгуулын үйл ажмллагаагай хол6о»дон гарсан бух                       </w:t>
      </w:r>
    </w:p>
    <w:p>
      <w:r>
        <w:t>зардал ( захиргаамы болон олборлолтын мролаас бусад) -ыг чэлиэ.                              </w:t>
      </w:r>
    </w:p>
    <w:p>
      <w:r>
        <w:t>“Хайгуудын уйл ажнллагаа” -нд лараах үАл ажиллагаа багтаиа:                                  </w:t>
      </w:r>
    </w:p>
    <w:p>
      <w:r>
        <w:t>1    агаарын болон сансрьш зураглал. геологи, гсофизик, геохиыийн сулалгаа. керм             </w:t>
      </w:r>
    </w:p>
    <w:p>
      <w:r>
        <w:t>авах, давхарга зүИн судалгал оуулах. хайгуулын бо.юм унэлгзэыий цоовос                       </w:t>
      </w:r>
    </w:p>
    <w:p>
      <w:r>
        <w:t>өромдөж ажиллуулах, мэдээллиРн тайлал хмйх болон дээрхтэй холбоотой бусад                    </w:t>
      </w:r>
    </w:p>
    <w:p>
      <w:r>
        <w:t>бүхий л үйл ажиллагаа;                                                                       </w:t>
      </w:r>
    </w:p>
    <w:p>
      <w:r>
        <w:t>2    тухайн үед үр ашиггай нээлтийн хүрээнд бапах нь тогтоогдоогүй нэг буюу хэд              </w:t>
      </w:r>
    </w:p>
    <w:p>
      <w:r>
        <w:t>хэдэн агууламжийг нээн илрүүлэх;                                                             </w:t>
      </w:r>
    </w:p>
    <w:p>
      <w:r>
        <w:t>3. үнэлгээний хөтөлбөр хэрэгжүүлэх.                                                          </w:t>
      </w:r>
    </w:p>
    <w:p>
      <w:r>
        <w:t>“Хайгуулын хугацаанд гуйцэтт наал захыи ажил үурэг, гарах зардал" гэж                        </w:t>
      </w:r>
    </w:p>
    <w:p>
      <w:r>
        <w:t>энэхүү гэрээний Хавсралт В заасан ажлыг хэлнэ.                                               </w:t>
      </w:r>
    </w:p>
    <w:p>
      <w:r>
        <w:t>“Хай|уулын хугацаа" гэж Гэрээний 5.1 дүтээр зүйлд заасны дагуу хайгуулын үйл                 </w:t>
      </w:r>
    </w:p>
    <w:p>
      <w:r>
        <w:t>ажмллагаа явуумх хугаиаа, мон 52 дугаар зүйлд заасны дагуу сунгасам хугацааг хзлю            </w:t>
      </w:r>
    </w:p>
    <w:p>
      <w:r>
        <w:t>Хуваах тос" гзж гэрээт гүүхий тосноос роялтм болон өртөгт тосыг хасаад үадэх                 </w:t>
      </w:r>
    </w:p>
    <w:p>
      <w:r>
        <w:t>хэсгийг хэлю                                                                                 </w:t>
      </w:r>
    </w:p>
    <w:p>
      <w:r>
        <w:t>“ХуанлиЛн cap** гэж аргын тооллын арван хоСр (12) сарын нэг (1) нь бөгөөд энэ нъ             </w:t>
      </w:r>
    </w:p>
    <w:p>
      <w:r>
        <w:t>тухайн сарын зхинй өдрөөс эхлэн. сүүлчи!н өдрийг дуустал үргэлжнлкэ.                         </w:t>
      </w:r>
    </w:p>
    <w:p>
      <w:r>
        <w:t>“Хуанлийн улнрал” гэж аУ. юг, xcrfp. iype* дугаар сарууд; б/. длрөа. тав.                    </w:t>
      </w:r>
    </w:p>
    <w:p>
      <w:r>
        <w:t>зургадугаар сарууд; в/. долоо, найм, есдүгээр сарууд; г/ араа, арвая нэг, арванхоСр дутаар   </w:t>
      </w:r>
    </w:p>
    <w:p>
      <w:r>
        <w:t>сарууд зэрэг аргын тоаллын улирлын кэгуйг хэлю                                               </w:t>
      </w:r>
    </w:p>
    <w:p>
      <w:r>
        <w:t>“Хуамлийн жн.1и гэж аргын тоаялыи 1 лүгээр сарын 1-нл эхэяж, 12 дугаар                       </w:t>
      </w:r>
    </w:p>
    <w:p>
      <w:r>
        <w:t>сарын 31-нд дуусах нэг (1) жилнйг хэлнэ.                                                     </w:t>
      </w:r>
    </w:p>
    <w:p>
      <w:r>
        <w:t>“Хуулийн уггээд” гэж хуульд заасан журмаар хуулийн этгээд болох нь иотлогдсон                </w:t>
      </w:r>
    </w:p>
    <w:p>
      <w:r>
        <w:t>аливаа аж ахуйн кэгжийг хэлнэ.                                                               </w:t>
      </w:r>
    </w:p>
    <w:p>
      <w:r>
        <w:t>“Хууль тогтоомж** гэж Монгол Улсын хэмжэзнд хүчин тегөлдөр мөрдмдөж буй                      </w:t>
      </w:r>
    </w:p>
    <w:p>
      <w:r>
        <w:t>бүх хууль, эрх зүйи акт болои цаашид батлагдан гарах хууль, эрх зүйн актыг хэлнэ.            </w:t>
      </w:r>
    </w:p>
    <w:p>
      <w:r>
        <w:t>“Хэмжнлт хийх цэг” гэж олборлосон гүүхий тосоо худалдах зорилгоор гэрээт                     </w:t>
      </w:r>
    </w:p>
    <w:p>
      <w:r>
        <w:t>талбай дээр цэвэршүүлсэн тосыг хэмжих цэгийг хэлнэ                                           </w:t>
      </w:r>
    </w:p>
    <w:p>
      <w:r>
        <w:t>                                    ГУРАВДУГААР ЗҮЙЛ.                                        </w:t>
      </w:r>
    </w:p>
    <w:p>
      <w:r>
        <w:t>                     ГАЗРЫН ТОСНЫ ГАЗАР БОЛОН ГЭРЭЗЛЭГЧИЙН ЭРХ, ҮҮРЭГ                        </w:t>
      </w:r>
    </w:p>
    <w:p>
      <w:r>
        <w:t>                                                                                             </w:t>
      </w:r>
    </w:p>
    <w:p>
      <w:r>
        <w:t>                                                                                             </w:t>
      </w:r>
    </w:p>
    <w:p>
      <w:r>
        <w:t>                                                                                             </w:t>
      </w:r>
    </w:p>
    <w:p>
      <w:r>
        <w:t>а) Гэрээлэгчнйн газрын тостой холбогдсон үйл ажиллагаа болон санхүүгийн үйл                 </w:t>
      </w:r>
    </w:p>
    <w:p>
      <w:r>
        <w:t>жжиллагаанд хяналт шалгалт хийнт                                                            </w:t>
      </w:r>
    </w:p>
    <w:p>
      <w:r>
        <w:t>                                                                                             </w:t>
      </w:r>
    </w:p>
    <w:p>
      <w:r>
        <w:t>б) Гсологи, геофизик, гидрогсологи, гсохимн, петрофизик, лабораторийн шинжилгээ зэрэг        </w:t>
      </w:r>
    </w:p>
    <w:p>
      <w:r>
        <w:t>гаэрын тостой холбогдсон үйл ажиллагааны бухий л мэдээллийн эх хувийг өмчнлнө.               </w:t>
      </w:r>
    </w:p>
    <w:p>
      <w:r>
        <w:t> </w:t>
      </w:r>
    </w:p>
    <w:p>
      <w:pPr>
        <w:pStyle w:val="Heading1"/>
      </w:pPr>
      <w:proofErr w:type="gramStart"/>
      <w:r>
        <w:t>14. Матад-XX талбайд Петро матад ХХК болон Газрын тосны газар хооронд байгуулсан бүтээгдэхүүн хуваах гэрээ</w:t>
      </w:r>
      <w:proofErr w:type="gramEnd"/>
    </w:p>
    <w:p>
      <w:r>
        <w:t>﻿                                                        '•r-    г-л- .                                          </w:t>
      </w:r>
    </w:p>
    <w:p>
      <w:r>
        <w:t>                                                            МОНГОЛ УЛСЫН ЗАСГИЙН ГАЗРЫН                         </w:t>
      </w:r>
    </w:p>
    <w:p>
      <w:r>
        <w:t>                                                                                                                </w:t>
      </w:r>
    </w:p>
    <w:p>
      <w:r>
        <w:t>                                                                     TO ГТООЛ                                   </w:t>
      </w:r>
    </w:p>
    <w:p>
      <w:r>
        <w:t>                                                                                                                </w:t>
      </w:r>
    </w:p>
    <w:p>
      <w:r>
        <w:t>                                                                                                                </w:t>
      </w:r>
    </w:p>
    <w:p>
      <w:r>
        <w:t>                                                                                                                </w:t>
      </w:r>
    </w:p>
    <w:p>
      <w:r>
        <w:t> 2006 оны 7 дугаар    Улаанбаатар                                                                               </w:t>
      </w:r>
    </w:p>
    <w:p>
      <w:r>
        <w:t> сарын 19-ний өдөр    Дугаар 170    хот                                                                         </w:t>
      </w:r>
    </w:p>
    <w:p>
      <w:r>
        <w:t>                                                                                                                </w:t>
      </w:r>
    </w:p>
    <w:p>
      <w:r>
        <w:t>                                                                                                                </w:t>
      </w:r>
    </w:p>
    <w:p>
      <w:r>
        <w:t>                                                                          Бүтээгдэхүүн хуваах гэрээ             </w:t>
      </w:r>
    </w:p>
    <w:p>
      <w:r>
        <w:t>                                                                                батлах тухай                    </w:t>
      </w:r>
    </w:p>
    <w:p>
      <w:r>
        <w:t>                                                                                                                </w:t>
      </w:r>
    </w:p>
    <w:p>
      <w:r>
        <w:t>               Мовгол Улсын Засгийн газраас ТОГТООХ нь:                                                         </w:t>
      </w:r>
    </w:p>
    <w:p>
      <w:r>
        <w:t>                                                                                                            г*  </w:t>
      </w:r>
    </w:p>
    <w:p>
      <w:r>
        <w:t>Дорнод аймгийн нутаг дэвсгэрт орших газрын тосны хайгуулын"                                                    </w:t>
      </w:r>
    </w:p>
    <w:p>
      <w:r>
        <w:t>Матад-ХХ талбайд газрын тостой холбогдсон үйл ахвллагаа                                                        </w:t>
      </w:r>
    </w:p>
    <w:p>
      <w:r>
        <w:t>явуулах тухай Ашигт малтмал, газрын тосны хэрэг эрхлэх газар,                                                  </w:t>
      </w:r>
    </w:p>
    <w:p>
      <w:r>
        <w:t>өдөр байгуулсан Бүтээгдэхүүв хуваах гэрээг баталсугай.                                                         </w:t>
      </w:r>
    </w:p>
    <w:p>
      <w:r>
        <w:t>                                                                                                               </w:t>
      </w:r>
    </w:p>
    <w:p>
      <w:r>
        <w:t>                                                                                                                </w:t>
      </w:r>
    </w:p>
    <w:p>
      <w:r>
        <w:t>                                                                                                                </w:t>
      </w:r>
    </w:p>
    <w:p>
      <w:r>
        <w:t>                                                                                                                </w:t>
      </w:r>
    </w:p>
    <w:p>
      <w:r>
        <w:t>                                                                                                                </w:t>
      </w:r>
    </w:p>
    <w:p>
      <w:r>
        <w:t>                                       Улсын 'Брөнхий сайд                        M. ЭНХБОЛД                    </w:t>
      </w:r>
    </w:p>
    <w:p>
      <w:r>
        <w:t>                                                                                  Б.ЖАРГАЛСАЙХАН ^              </w:t>
      </w:r>
    </w:p>
    <w:p>
      <w:r>
        <w:t>                                                                                                                </w:t>
      </w:r>
    </w:p>
    <w:p>
      <w:r>
        <w:t>            ! • Үйлдвэр, худалдааны сайд                                                                        </w:t>
      </w:r>
    </w:p>
    <w:p>
      <w:r>
        <w:t>                  -• j                    .»                                                                    </w:t>
      </w:r>
    </w:p>
    <w:p>
      <w:r>
        <w:t>                  'i                      ». i                                                                  </w:t>
      </w:r>
    </w:p>
    <w:p>
      <w:r>
        <w:t>                                    • &gt;                                                                         </w:t>
      </w:r>
    </w:p>
    <w:p>
      <w:r>
        <w:t>                                                                                                                </w:t>
      </w:r>
    </w:p>
    <w:p>
      <w:r>
        <w:t>            +1    .T- frwf    »?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w:t>
      </w:r>
    </w:p>
    <w:p>
      <w:r>
        <w:t> ﻿J                    I .• jpi 1П                                   .    . f |i *•! \ if i it • м: а.ш    4                                            i . . ...» » .       ‘I .4           </w:t>
      </w:r>
    </w:p>
    <w:p>
      <w:r>
        <w:t>J                    I" М' • I* *1 'll MU                          Mini «ip.illC.iH «пИ1Н*Ч»р llfflll vi к hi f up               mu               I , *, l A 'Mi iii&lt; &gt;                    </w:t>
      </w:r>
    </w:p>
    <w:p>
      <w:r>
        <w:t>                                                                                                                                                                                           </w:t>
      </w:r>
    </w:p>
    <w:p>
      <w:r>
        <w:t>    ' f &gt;r f.t u ii:nn ) )j *&gt;/                                                                                                                                                            </w:t>
      </w:r>
    </w:p>
    <w:p>
      <w:r>
        <w:t>]   I ‘piiliiM 111 . .1 ipl.lll ||&gt;CIIIII \C'.-|nor;Ki»H \IM 1*1.11.».*:    I**‘    • 1    1 * I' ' «*-                                                                                    </w:t>
      </w:r>
    </w:p>
    <w:p>
      <w:r>
        <w:t>    4 |’l lllll M f I 'II I                                                                                                                                                                </w:t>
      </w:r>
    </w:p>
    <w:p>
      <w:r>
        <w:t>]   ,1» Mihiioi \ ici.ii» j.i.pfiii nv.nu lyxiui vvvn..    .ipn i.    '*•    'P-x ' ‘ '-‘in                                                                                                </w:t>
      </w:r>
    </w:p>
    <w:p>
      <w:r>
        <w:t>                                                                                                                                                                                           </w:t>
      </w:r>
    </w:p>
    <w:p>
      <w:r>
        <w:t>    o;iin \&gt; i i.u.uic i-j i.i u-ill 1%прып iucioii \n looi.lcoii ,iii -i.i.ii i i .i «.« Hii\vi;:\.ii                                                                                     </w:t>
      </w:r>
    </w:p>
    <w:p>
      <w:r>
        <w:t>    m»'P i«&gt;\ pim. Mi'inivi N ici.iif oyca:i \«»л6сч ъл \v\.»ii« i"N""'!-»    hi»\,\i »p»n                                                                                                 </w:t>
      </w:r>
    </w:p>
    <w:p>
      <w:r>
        <w:t>1   i.u ;i/K Mop miii .                                                                                                                                                                    </w:t>
      </w:r>
    </w:p>
    <w:p>
      <w:r>
        <w:t>    •’) Га ipuii iocioii \«i ihoi.'icimi yii'i a/Kiiuaiaai и mu \.kmu : spun    m.                                                                                                         </w:t>
      </w:r>
    </w:p>
    <w:p>
      <w:r>
        <w:t>                                                                                                                                                                                           </w:t>
      </w:r>
    </w:p>
    <w:p>
      <w:r>
        <w:t>I   ‘,im in »pi \ iitiiK &gt;11 huh i:i &gt;i cian;iapi. жур.Аи iiiiiiu^.i m чи\ \ iim                                                                                                           </w:t>
      </w:r>
    </w:p>
    <w:p>
      <w:r>
        <w:t>    Ml Mom «n V ica.i ia ipi.oi iucioii \»&gt;япо1асоп yn.i :un i lai.i.i #nv. u\ .«рн и • .’p op\\ ы.                                                                                        </w:t>
      </w:r>
    </w:p>
    <w:p>
      <w:r>
        <w:t>I   ир.к о\м ic\• mк. icMioaoin. ioiioi тъп.рслгж ill. i.iipi.m nv.1.11 ,p aunt! i.iii                                                                                                     </w:t>
      </w:r>
    </w:p>
    <w:p>
      <w:r>
        <w:t>    И.ЮИр..|0\ ^ II I ill Ip 1 * lllltll III П&gt; I III Гнмоц 1 .1 (p|.||| I«'»111.1 ,11 i II 1 I li IMIIIII                                                                                 </w:t>
      </w:r>
    </w:p>
    <w:p>
      <w:r>
        <w:t>    v»n л%\\ i л ' i    . I.ii kali o.iiiч hoi o.vi i ,i ipi.rn u»uii.: ii %ii • ut &gt;pnsiit i &lt; iMiim                                                                                      </w:t>
      </w:r>
    </w:p>
    <w:p>
      <w:r>
        <w:t>]   » »pi V&gt; Him i ini'i i i iiiiiiiu *:i n.iinui                                                                                                                                          </w:t>
      </w:r>
    </w:p>
    <w:p>
      <w:r>
        <w:t>    П I a spi.iii i«vioil \«’iooi .icon ',111 ii/i.H.i.iai .i.u ,i.i i\.i i\ i u. «-mho (Mill a a. op'iim.i                                                                                </w:t>
      </w:r>
    </w:p>
    <w:p>
      <w:r>
        <w:t>I   ii" i(*o.i«»\ o.i ii ii i.iii ',п mi м Miii'ii v hi oa ii n. i                                                                                                                         </w:t>
      </w:r>
    </w:p>
    <w:p>
      <w:r>
        <w:t>    •u M‘»hhm N ici.ni \\н а.м an .immjii. o.iiii a n.. \n i viinii тннцМч i.u . i. .рып i.t (api\\i                                                                                       </w:t>
      </w:r>
    </w:p>
    <w:p>
      <w:r>
        <w:t>                                                                                                                                                                                           </w:t>
      </w:r>
    </w:p>
    <w:p>
      <w:r>
        <w:t>I   Xa\ii ч1ача\ niaap.i lai aiaii tapaax a pi a \ iSU • • ami.i \ ’,ii i                                                                                                                  </w:t>
      </w:r>
    </w:p>
    <w:p>
      <w:r>
        <w:t>                                                                                                                                                                                           </w:t>
      </w:r>
    </w:p>
    <w:p>
      <w:r>
        <w:t>                                      I a «puill lovli'li чояГнн деон \iu ажи i i.u aam.i ниц., , | «p»«i ц miimii лжппаи                                                                  </w:t>
      </w:r>
    </w:p>
    <w:p>
      <w:r>
        <w:t>I                                     aa;iu;i;iicai Moinoi Viujii Mil .im. m.u. ..ii ..mm.,», aiaap \c. la.pin.                                                                            </w:t>
      </w:r>
    </w:p>
    <w:p>
      <w:r>
        <w:t>                                      Ia.iapiy\. «uiti4.ii. «•p'liii.n \a\iiaiHa\ ja&gt;iw,i .. .............                                                                                 </w:t>
      </w:r>
    </w:p>
    <w:p>
      <w:r>
        <w:t>                                      iaci Hfiii i •• »piaii a.lihi lei ЧН I faun nr.\..4. ............... i.u .vpi. mil MU                                                                </w:t>
      </w:r>
    </w:p>
    <w:p>
      <w:r>
        <w:t>I                                     'pi iiii I A .ipl a •. »nu. i ii .max.                                                                                                               </w:t>
      </w:r>
    </w:p>
    <w:p>
      <w:r>
        <w:t>                                                                                                                                                                                           </w:t>
      </w:r>
    </w:p>
    <w:p>
      <w:r>
        <w:t>                                      I    W-UUJ .«»C.I\. I .p». n’liir,»                                                                                                                  </w:t>
      </w:r>
    </w:p>
    <w:p>
      <w:r>
        <w:t>I                                     IO lllll -.lU.'* .Ч..Ч IOMIO IIM 4..., „„ ч..,ч....... ,-v                                                                                           </w:t>
      </w:r>
    </w:p>
    <w:p>
      <w:r>
        <w:t>                                      ML",    &gt;ч I..MAHIII ' .".мт.....    M„„„ .,vi. ll*! o.i.iun                                                                                         </w:t>
      </w:r>
    </w:p>
    <w:p>
      <w:r>
        <w:t>                                      ..............    •'Р'*и.И •    ........... ,.,4l|j,b,...............                                                                                </w:t>
      </w:r>
    </w:p>
    <w:p>
      <w:r>
        <w:t>i                                     =..р.1П....Г М-Ш..1 X k-wii ч»-1Ь. ............. r 4-llli tJ|t-M1|11                                                                                 </w:t>
      </w:r>
    </w:p>
    <w:p>
      <w:r>
        <w:t>                                      "P'llll.I. x »pl t A                                                                                                                                 </w:t>
      </w:r>
    </w:p>
    <w:p>
      <w:r>
        <w:t>                                                                                                                                                                                           </w:t>
      </w:r>
    </w:p>
    <w:p>
      <w:r>
        <w:t>                                      W\il t ",pllllil ' l*U%p ki 11 Mil IiMi'II |.'li';'i(    II...                                                                                       </w:t>
      </w:r>
    </w:p>
    <w:p>
      <w:r>
        <w:t>                                      "aih a,I. &gt;p-iiii.i. ||м\,.|| cipi ii&gt; a.§ ii.iii 4*»,, i ,n., j, ..                                                         \.u' la l(»ai!ii        </w:t>
      </w:r>
    </w:p>
    <w:p>
      <w:r>
        <w:t>                                                                                                                                                                     4.11 II llllll        </w:t>
      </w:r>
    </w:p>
    <w:p>
      <w:r>
        <w:t>                                      i.i i.i.tp ia\                                                                                                                                       </w:t>
      </w:r>
    </w:p>
    <w:p>
      <w:r>
        <w:t>                                                                                                                                                                                           </w:t>
      </w:r>
    </w:p>
    <w:p>
      <w:r>
        <w:t>   ' ia pljl! Iixicil \%M«KH let'll \ II. I .. i.M I l.ll .1.1    I,                                                              t 4 ;uil I*-. ••    *'*. I :!                            </w:t>
      </w:r>
    </w:p>
    <w:p>
      <w:r>
        <w:t>   1'I.V*. rptl.lll *!i:j opilIM.I ',111    «ы.1| I l.ll .»• л\ . ,                                                               ,• •*.;!. . i.'i i I , ;ii.ia;                           </w:t>
      </w:r>
    </w:p>
    <w:p>
      <w:r>
        <w:t>   ..IMI.1,1 -ivi 1*1 •    .(’• *1 let'll l«4lo|A'»ll .ipi.l * M.| ..    ,    4                                                                                                            </w:t>
      </w:r>
    </w:p>
    <w:p>
      <w:r>
        <w:t>                                                                                                                                                                                           </w:t>
      </w:r>
    </w:p>
    <w:p>
      <w:r>
        <w:t>   Л ) 1 ,j*. . Jli.lll .p. it.! - * » v. i .lit.;.Ill | I» X.pilMI |\ . Iv.lt! | ... ,tl| „ ,                                    • '-j.ii ,i*i iiitii v . j.i li ..a                      </w:t>
      </w:r>
    </w:p>
    <w:p>
      <w:r>
        <w:t>   ,,P,,M t lt»l 11« 4 il«*l    ll.’i :KIMi1ll I \ pilli: II. %» in* P |.&lt; || Ml ,                                                «1 v .i t"»*| \ .III X I II**                            </w:t>
      </w:r>
    </w:p>
    <w:p>
      <w:r>
        <w:t>   *'■ 1 1 ‘ * 1 » I : Ht l.slli I •: 1-НЧ 'I. a \    i.»: • •'•HIM .    % ,                                                      **H.    • i y ||f                                        </w:t>
      </w:r>
    </w:p>
    <w:p>
      <w:r>
        <w:t>   '•    • . i Ii: , .    »;                                                                                                                                                               </w:t>
      </w:r>
    </w:p>
    <w:p>
      <w:r>
        <w:t>                                                                                                                                                                                           </w:t>
      </w:r>
    </w:p>
    <w:p>
      <w:r>
        <w:t>                                                                                                                                                                                           </w:t>
      </w:r>
    </w:p>
    <w:p>
      <w:r>
        <w:t>                                                                                                                                                                                         t</w:t>
      </w:r>
    </w:p>
    <w:p>
      <w:r>
        <w:t> ﻿I 1« • .                                                                     • i                • i*. • 1:1. !•»! •»«*• • • ••|ч.Ь         * 4      *"J    ; 1 l ll«.• : .,1.           </w:t>
      </w:r>
    </w:p>
    <w:p>
      <w:r>
        <w:t>, .1 1 HN.'I •l »'**i-l «•'    l »••!.: II •    1 I • »"* -M I I*    i*                                                                                                                 </w:t>
      </w:r>
    </w:p>
    <w:p>
      <w:r>
        <w:t>1 • .»*.    **»" 1%" ! • 1 * • * ‘ *                                                                                                                                                    </w:t>
      </w:r>
    </w:p>
    <w:p>
      <w:r>
        <w:t>ГЦ:И ( ill! lit 1 II1 .//./• Ч ill.,.!:                                                                                                                                                 </w:t>
      </w:r>
    </w:p>
    <w:p>
      <w:r>
        <w:t>, n .tJi*' r«»• iiit н!л MiMT'.ir i*.\ i    i,    inr\ 1    I -• .•11                                                                                                                   </w:t>
      </w:r>
    </w:p>
    <w:p>
      <w:r>
        <w:t>и j 11Ч t* 1 11 •«11 л\о in* i И11Ы-    h    1:11.11111    и;г,\м                                                                                                                       </w:t>
      </w:r>
    </w:p>
    <w:p>
      <w:r>
        <w:t>•Vl</w:t>
      </w:r>
    </w:p>
    <w:p>
      <w:r>
        <w:t>                                                                                                                                                                                        </w:t>
      </w:r>
    </w:p>
    <w:p>
      <w:r>
        <w:t>                                                                                                                                                                         • Mil 14.      </w:t>
      </w:r>
    </w:p>
    <w:p>
      <w:r>
        <w:t>..xin Mrm.lv. vi'.W-.bs IUIIII4 41    ■и.л • 'IH.IHI II &lt; • li II’ I llllin* d* 1-151 I. ЧГГ I. mill l*Jo J II* ( J« I ,(!l!l\\lllln II! IIII \V fir ^•'•111.44                                                              </w:t>
      </w:r>
    </w:p>
    <w:p>
      <w:r>
        <w:t>VII *. |4TM*\ lllllli К«н1 *ни»11Л»Ч lirkbi'l IUOOI.4l«m!*0 lllllll Vlllllf. II ! • 1 Ji I llll»*\\l ГНЧО\о||                                                                           </w:t>
      </w:r>
    </w:p>
    <w:p>
      <w:r>
        <w:t>1 ritii'f 'I* i\»l« 4*•:!•* ri*v**ii »•1*11011 iii'ii.л\;ik i*i:in rirri* in'. moi юигоч u.*m»i iirulini                                                                                </w:t>
      </w:r>
    </w:p>
    <w:p>
      <w:r>
        <w:t>lllllli « ini* V r.»| vl«»o* II ilrfll; lllllll \ I ll'l»l lirill* l‘| 'III h !• I • • I* | »*1111 Ml J»*\ I. If M « ll« . |                                                            </w:t>
      </w:r>
    </w:p>
    <w:p>
      <w:r>
        <w:t>iril ?ч1|м    \Vi.» % I 11*1 ilrrill M*\ri\ ﻿         t                                                                                                                                                                                                                                                       </w:t>
      </w:r>
    </w:p>
    <w:p>
      <w:r>
        <w:t>                                                                                                                                                                                                                                                                 </w:t>
      </w:r>
    </w:p>
    <w:p>
      <w:r>
        <w:t>                                                                                                                                                                                                                                                                 </w:t>
      </w:r>
    </w:p>
    <w:p>
      <w:r>
        <w:t>                                                                                                                                                                                                                                                                 </w:t>
      </w:r>
    </w:p>
    <w:p>
      <w:r>
        <w:t>                                                                                                                                                                                                                                                                 </w:t>
      </w:r>
    </w:p>
    <w:p>
      <w:r>
        <w:t>                                                                                                                                                                                                                                                                 </w:t>
      </w:r>
    </w:p>
    <w:p>
      <w:r>
        <w:t>                                                                                                                                                                                                                                                                 </w:t>
      </w:r>
    </w:p>
    <w:p>
      <w:r>
        <w:t>                                                                                                                                                                                                                                                                 </w:t>
      </w:r>
    </w:p>
    <w:p>
      <w:r>
        <w:t>                                                                                                                                                                                                                                                                 </w:t>
      </w:r>
    </w:p>
    <w:p>
      <w:r>
        <w:t>                                                                                                                   ......»* ••'»                                                                                  •. -i Hi •    •                                </w:t>
      </w:r>
    </w:p>
    <w:p>
      <w:r>
        <w:t>'I IM ........                                                                                                     i.: i i .</w:t>
      </w:r>
    </w:p>
    <w:p>
      <w:r>
        <w:t>•• • l*»l *'••! .»t ill** 11 .| J » ,i                                                                             . . •    |i»% infill»    II • II1. 1»«    '•    •' V                                           • I ii • i &gt; \u\ii 1,'И'мг.                    </w:t>
      </w:r>
    </w:p>
    <w:p>
      <w:r>
        <w:t>i' i* mm ii i •» i. | I* 11 i.t                                                                                    *    .1 V ill v-r | ikI"0|II4 ‘' л"* *» ',ч    '                                               ..i n •. *• r i ini*'v }                       </w:t>
      </w:r>
    </w:p>
    <w:p>
      <w:r>
        <w:t>                                                                                                                                                                                                                                                                 </w:t>
      </w:r>
    </w:p>
    <w:p>
      <w:r>
        <w:t>                                                                          Vi Hl&lt; nn 7/    •//•# I 4 */ .11 4i;t4ti4'4                                                                                                                                          </w:t>
      </w:r>
    </w:p>
    <w:p>
      <w:r>
        <w:t>                                                                                                       ///7// ('! ,;e'fl t li I // f / ////»77 f i/ i //' •!! *7* *1 '*V Itlllh.i II (.H[                                                                        </w:t>
      </w:r>
    </w:p>
    <w:p>
      <w:r>
        <w:t>                                                                                                                                                                                                                                                                 </w:t>
      </w:r>
    </w:p>
    <w:p>
      <w:r>
        <w:t>                                                                                                                                                                                                                              ,'liroo xlll'H l 1ГК              </w:t>
      </w:r>
    </w:p>
    <w:p>
      <w:r>
        <w:t>l'*4-1'    Ivi* *4 Mill.-- N ---1«.                                                                                                   н-.ч!' i ihtsijiniil 11ГЧ-» •• I**"! »**    «f»\«*i t! *nio N4                                                            </w:t>
      </w:r>
    </w:p>
    <w:p>
      <w:r>
        <w:t>UI4M i I HIM |»-t |    • Mir » ЦЦЧ » ,                                                                                                •iiin-iiri \ ill’llI'tM iIimi: n imii i1 .i if i. ii siri iiiiiir I c ri                                                  </w:t>
      </w:r>
    </w:p>
    <w:p>
      <w:r>
        <w:t>                                                                                                                                                                                                                                                                 </w:t>
      </w:r>
    </w:p>
    <w:p>
      <w:r>
        <w:t>• .»i ii ki • i I' • . Si!l\ ЦКР н*П1 I**-**’ 11 «• «*••**»    ,ИЛ| * ч'                                                                                                                                                                                        </w:t>
      </w:r>
    </w:p>
    <w:p>
      <w:r>
        <w:t>                                                                                                                                                                                                                                                                </w:t>
      </w:r>
    </w:p>
    <w:p>
      <w:r>
        <w:t>н Hindis miri*\ urni iii hIm ч»пч ioi u»• n iiim linin' ill ч»-*i i*•: • miimmi iiiiiim * • |{    »».                                                                                                                                                           </w:t>
      </w:r>
    </w:p>
    <w:p>
      <w:r>
        <w:t>Г|*1 I | Mil ••|М\ 111111« IB # II \ |l***t|l! • * * • V' * I    111*1 «111111*-I V •                                                                                                                                                                           </w:t>
      </w:r>
    </w:p>
    <w:p>
      <w:r>
        <w:t>                                                                                                                                                                                                                                                                </w:t>
      </w:r>
    </w:p>
    <w:p>
      <w:r>
        <w:t>                                                                                                                                                                                                                                                                 </w:t>
      </w:r>
    </w:p>
    <w:p>
      <w:r>
        <w:t>                                                                                                                                                                                Iil/I/W ://7'/&gt;»/*.//»7/v&gt; •///////./V7/M I I1 III Ilium ./( n*                 </w:t>
      </w:r>
    </w:p>
    <w:p>
      <w:r>
        <w:t>                                                                                                                                                                                                                                                                 </w:t>
      </w:r>
    </w:p>
    <w:p>
      <w:r>
        <w:t>                                                                                                                                                                                     fllLTV IIM! iri.*l '1ГГГ I If1. IIM'I MiK'Ol O iIhio!                      </w:t>
      </w:r>
    </w:p>
    <w:p>
      <w:r>
        <w:t>if if if    in, iiiii* »ч -**ч!| •* nrxlr i J» HI mini nr\\i \oi,ilooi«i -чм пЫп' | mii ы* m * il* | ni                                                                                                                                                         </w:t>
      </w:r>
    </w:p>
    <w:p>
      <w:r>
        <w:t>                                                                                                                                                                                                                                                                 </w:t>
      </w:r>
    </w:p>
    <w:p>
      <w:r>
        <w:t>                                                                                                                                                                   ii&lt; i «(Ii h'iii\4i uib ioiiun iiis| » ki ii n• i&lt; I* n rip*iv M’l :r»j                      </w:t>
      </w:r>
    </w:p>
    <w:p>
      <w:r>
        <w:t>                                                                                                                IIIIIH.v • I tloi.l |»|M\ IIIM 11 *M d»U»l •• 1« I'M 1*14 *‘l Ill'll!» v I Hint 111*} I » III ‘v 'К1 I Ill'll* MM I JiMMfl                      </w:t>
      </w:r>
    </w:p>
    <w:p>
      <w:r>
        <w:t>\n*v\d»» i i«'i. iivl»1»» 11«iv» ii    ili»ui:»4t»\ iipiii hi il»»..i ' III li. \ rill* nil* I                                                                                                                                                                  </w:t>
      </w:r>
    </w:p>
    <w:p>
      <w:r>
        <w:t>                                                                                                                       Ji f|| l!li:il ill* * \ I \i*ld»'tilti &gt;*l IINill.ri KI.TIIM III II’.1*4 M *»*•• IOI ||..I .»| HIM 11 1*1 cl* 411 O                      </w:t>
      </w:r>
    </w:p>
    <w:p>
      <w:r>
        <w:t>Jnioi linn mimx ciif,t    ib u mi V    mm i iiV ii* in i    lirviii \rr\\dn    м    мЬч» iwwii                                                                                                                                                                  </w:t>
      </w:r>
    </w:p>
    <w:p>
      <w:r>
        <w:t>III,,Л,.| il.Htr«»l'»\ HIM II oi ill HI I •»    -KIMIKX d«'l»»l*    Illlli ||»|H»\    Щч1    f, *. f    11111«&gt;\ Л»НЧ1| O                                                                                                                                       </w:t>
      </w:r>
    </w:p>
    <w:p>
      <w:r>
        <w:t>111'ЛНГ 1ИМ U H!ll»l'*'l    d"Ol •»l*'\    lll’l : I .M v!«4»l »»    IC.XI.IIW    ••Ml" 'КР Kll* i .• in &gt;‘л                                                                                                                                                    </w:t>
      </w:r>
    </w:p>
    <w:p>
      <w:r>
        <w:t>,n.i imnJoioi и\тд*    "ОЛ1 moi.»\ m:i\i*»H! i    •н1*н»|НИ*ч    vihi-.ц •• i    hnii щ vlooi •                                                                                                                                                                 </w:t>
      </w:r>
    </w:p>
    <w:p>
      <w:r>
        <w:t>цч1м Ц-П1П.1Г1 Ill-Ill Olllo*.H 4*1 ili-Ml IM \гг\ minx 11 ni'. i.ii'i ••.4.1Ч ni'iili 14 ini,1 ,.v, .-in.. 'Ki'ulv                                                                                                                                                             </w:t>
      </w:r>
    </w:p>
    <w:p>
      <w:r>
        <w:t>IIII.M---l’ I Mrubil lllllll'n .................... Il4|.    „„„.,„,„1,                                                                                                                                                                                          </w:t>
      </w:r>
    </w:p>
    <w:p>
      <w:r>
        <w:t>III...... ..I 1МИЧ ••    "■    1    ........ V'M... HUM n I,...-. ......                                                                                                                                                                                         </w:t>
      </w:r>
    </w:p>
    <w:p>
      <w:r>
        <w:t>HIM 111Ц1Г .1 I, 'III И" ||    '• "    I ‘Г"MIIK'IVX (Ilf,) ||Л    „ , |,                                                                                                                                                                                        </w:t>
      </w:r>
    </w:p>
    <w:p>
      <w:r>
        <w:t>1,1,1 ,|I'|| 1- I».-'.    Mi ........1C* ll\ I-. Ml. 11    1 1, II 1 ■ ■ If 1 lld.-x                                                                                                                                                                             </w:t>
      </w:r>
    </w:p>
    <w:p>
      <w:r>
        <w:t>                                                                                                                                                                                                                                                                 </w:t>
      </w:r>
    </w:p>
    <w:p>
      <w:r>
        <w:t>                                                                                                                                                                                                                                                                 </w:t>
      </w:r>
    </w:p>
    <w:p>
      <w:r>
        <w:t>Mill i"|                                                                             11 rMiltl • • I    ’          • MIM.il '•                                         I» • 1\ u»* i \ I ill 1                           • •M I’ll»!' I * ir ii                  </w:t>
      </w:r>
    </w:p>
    <w:p>
      <w:r>
        <w:t> ﻿/                                                                                                                   </w:t>
      </w:r>
    </w:p>
    <w:p>
      <w:r>
        <w:t>                                                                                                                    </w:t>
      </w:r>
    </w:p>
    <w:p>
      <w:r>
        <w:t>                                                                                                                    </w:t>
      </w:r>
    </w:p>
    <w:p>
      <w:r>
        <w:t>   I'lil 1ЛМ I !    l!»*«                                                                                           </w:t>
      </w:r>
    </w:p>
    <w:p>
      <w:r>
        <w:t>   \,#J H'Voll Ю id»' •.!*’•■ '|Г'! M| »••,* |rr. »( \ | jJNV I'1 «'IN' V МИИЧЧН Ill'll I J?‘f ’» KIM \             </w:t>
      </w:r>
    </w:p>
    <w:p>
      <w:r>
        <w:t>   inn rr n* *    o : 111■ i\ • n*i*i* Mni    |4t»&gt;4 m'.'r'ri 11•• &gt;nin in                                          </w:t>
      </w:r>
    </w:p>
    <w:p>
      <w:r>
        <w:t>   |»«»г' * * vil*\ Mii'ii.t /11*111mim *l    *«*ii    •. II'II. HI Mil* |                                          </w:t>
      </w:r>
    </w:p>
    <w:p>
      <w:r>
        <w:t>   uiiHtli«» up i« .1» i iii ,t|i. nvi'v.r ii:iio\ л&gt;:г'1л»п* ini ;иг' :»i«*» ••«ioi                                </w:t>
      </w:r>
    </w:p>
    <w:p>
      <w:r>
        <w:t>   iii K*i •* ni!iip,,|    .ri* kI** i n\Jit uni mih wiwi t»i иЫт unit «.&gt;rf ii-u пп-л                              </w:t>
      </w:r>
    </w:p>
    <w:p>
      <w:r>
        <w:t>   iiiiiiJo*. m»i riwi ';гч!|:| i* iri rdnrui nliiiiritn \*ч*ы!«н* unni.XM чЬчпоюх                                  </w:t>
      </w:r>
    </w:p>
    <w:p>
      <w:r>
        <w:t>   lll ll .VI' U\M|.    *|»| 1.1* 11 f J&lt; |    «•Щ Г11.Ч1 hlOl 001.44 IH'ldfl'l ПШ1ПГ}                              </w:t>
      </w:r>
    </w:p>
    <w:p>
      <w:r>
        <w:t>   ШЧ1КЧ l»lll»l&gt;4 *d«4»l оЮ\ urn «*« Ill'll.\\Ilir\ •|ИЧ1|ИП\    ti riJn* i nun nrf                                </w:t>
      </w:r>
    </w:p>
    <w:p>
      <w:r>
        <w:t>   *1. Kl.'if Jf I OIIKO lllll! IO||0\ III IIIMOI/ (|)p ЛГ1!1| \ I .VIVI'XI I'liv Iff lie ' II III! \ \ | .'II IO   </w:t>
      </w:r>
    </w:p>
    <w:p>
      <w:r>
        <w:t>   lln*\»T‘\l IPlj I III. •«•nwt| Ol inulfri llliunrf ЖГЛЛ1.1 .Ml 01*00 !ljllll&gt;M 1*0 dOOl.OlON                     </w:t>
      </w:r>
    </w:p>
    <w:p>
      <w:r>
        <w:t>   iii:m НЫmuJ«?ii urn rv nrir\\mr\ vi iimnli rini’r mdfi inn:\\i -in iivn.uii j                                    </w:t>
      </w:r>
    </w:p>
    <w:p>
      <w:r>
        <w:t>   i'Mi\o iii'ii i«»iio\ iiAmio. r kj-j 'l'l'tir? iiiii.ih: .v/\»i'V i!A«j i ihk imJi i niiinirrdrr                 </w:t>
      </w:r>
    </w:p>
    <w:p>
      <w:r>
        <w:t>   rimmni iloio: nuni.»*i.t\ |^ц Jr** nmov ч*ч1го iiotoo i!*»m;*hioi inn«l\ mJ# \    •                              </w:t>
      </w:r>
    </w:p>
    <w:p>
      <w:r>
        <w:t>                                                                                                                    </w:t>
      </w:r>
    </w:p>
    <w:p>
      <w:r>
        <w:t>                                                            an '(&gt;/ i4 ./ө1/П-&gt; toY iii'ii 7'* am w \ Jit i л s v   </w:t>
      </w:r>
    </w:p>
    <w:p>
      <w:r>
        <w:t>                                                                                                                    </w:t>
      </w:r>
    </w:p>
    <w:p>
      <w:r>
        <w:t>   in .ч11ч Г» П1ЛИПЧ11    i«\ iiimioi o.M •ioiio м diiim hi «in isodp (i                                           </w:t>
      </w:r>
    </w:p>
    <w:p>
      <w:r>
        <w:t>                                                                    *11« xll\ I 1Г1Г \ \l:' \h ‘id «III lUHlo (11   </w:t>
      </w:r>
    </w:p>
    <w:p>
      <w:r>
        <w:t>                                                                               •inoroo IMlIlH'll IIIIIIII M || IO   </w:t>
      </w:r>
    </w:p>
    <w:p>
      <w:r>
        <w:t>                                                                                   *11« .xl Iv 1H 11 \ОЫЧ«ч1о ( Г   </w:t>
      </w:r>
    </w:p>
    <w:p>
      <w:r>
        <w:t>   11|1д &gt;'111 N \do rin.dn 40X011 KM do I rill I'd IM ‘Ж011&gt;ЮМ;И1!.\)\\|*                                          </w:t>
      </w:r>
    </w:p>
    <w:p>
      <w:r>
        <w:t>   lllll IOIT'IMHIo IIIIIIIOIIOOll Ill'll*\ N IIIl!\ l.'lfOI/IfOIlXO 1    \*l!Udi:J}' f Ilf I!mil l I \\|l!i;       </w:t>
      </w:r>
    </w:p>
    <w:p>
      <w:r>
        <w:t>   IIHIilTIflil? idl! Ilf.l milllUM M l ’I llllll 1Ю111ШЛ idCHl.'lilll !K 1! 1‘III.X'i HlsdUU Ill«ni \ IIOKO        </w:t>
      </w:r>
    </w:p>
    <w:p>
      <w:r>
        <w:t>   n*i!in ru.'K.r \окк«ч1п ioiiooii нншАл iijvx vicdA.l irii'Ki? iitoim:» r*| t&gt; «in hii.iit uU j                   </w:t>
      </w:r>
    </w:p>
    <w:p>
      <w:r>
        <w:t>                                                                                                                    </w:t>
      </w:r>
    </w:p>
    <w:p>
      <w:r>
        <w:t>                                                                                          bX\ 1*11 SoVl\oj(4 t ')   </w:t>
      </w:r>
    </w:p>
    <w:p>
      <w:r>
        <w:t>                                                                                                                    </w:t>
      </w:r>
    </w:p>
    <w:p>
      <w:r>
        <w:t>   oin ik» жоиот lu ifAA'Kimiii i:ni!i;di:i nn.ti’ x« 11« imA i                                                     </w:t>
      </w:r>
    </w:p>
    <w:p>
      <w:r>
        <w:t>   нииси.м’ rvdri i-i oi ironxo.i iiwiJhi Murdm. AAini гч»0ЮӨ1:*ни1Г01 •y.uir.mjA i                                 </w:t>
      </w:r>
    </w:p>
    <w:p>
      <w:r>
        <w:t>   ifJAl -ГИЖГ lAini ч«. iJA l rii.K.r \rm)iiiAi ni!in!i:i. i. iu.*c r Ji \ irn* hiji:x'**l AAlldl’l *»HlOtN lUIIIMMMVI V 1|1|Г!ГО((| 1ПЧ|ИИ'Х)   </w:t>
      </w:r>
    </w:p>
    <w:p>
      <w:r>
        <w:t>                    .*Mt»lli».4XtfUori'l 'К1*Ц|Л1Ь' lllll (dll l.'IPKl! XlfltX 1.П1ПМ 1.11ПИП* llx Ill'll \9 JoKi:eif»i нньАч nd« i mu buiradr | (r                         </w:t>
      </w:r>
    </w:p>
    <w:p>
      <w:r>
        <w:t>                                                                                                                    </w:t>
      </w:r>
    </w:p>
    <w:p>
      <w:r>
        <w:t>   icmmwT \ (ттгттт/wm    / v                                                                                       </w:t>
      </w:r>
    </w:p>
    <w:p>
      <w:r>
        <w:t>   I7ll.'KV HlllfX.lJIJVX                                                                                           </w:t>
      </w:r>
    </w:p>
    <w:p>
      <w:r>
        <w:t>                                                                                                                    </w:t>
      </w:r>
    </w:p>
    <w:p>
      <w:r>
        <w:t>   |. (I II. .1 \ v.iMiW 1,1                                                                                        </w:t>
      </w:r>
    </w:p>
    <w:p>
      <w:r>
        <w:t>                                                                                                                    </w:t>
      </w:r>
    </w:p>
    <w:p>
      <w:r>
        <w:t>                                                                                                                    </w:t>
      </w:r>
    </w:p>
    <w:p>
      <w:r>
        <w:t>                                                                                 «'ll in .Iff II.no lllll loMOOHM   </w:t>
      </w:r>
    </w:p>
    <w:p>
      <w:r>
        <w:t>   ni'idf.i!i nun nt’j п*ти"» мми^ n:nnM\\ ?ii*nKoi:dooi;o «-iii*..» mm тиоч iilinn«»i'                             </w:t>
      </w:r>
    </w:p>
    <w:p>
      <w:r>
        <w:t>   4)*;) *'!!i*di*.4 'iT\r'ur iTiiriix nriii-i»i J«*oi:o 'Ш Ь!«.к».м1г. | oiifo'o M-Cliio Ji*i? ii;i!||i;ia*v       </w:t>
      </w:r>
    </w:p>
    <w:p>
      <w:r>
        <w:t>   III 11 Ill'll yimvr (vi) Ill'll Г I din Wi d.X»\ Ь IOI:’BOIfOL lll'ldl !M IIHII m'f imii-i\\ \|»|. IIIIHI!       </w:t>
      </w:r>
    </w:p>
    <w:p>
      <w:r>
        <w:t>   nil &gt; Vl-Olt «&gt;11401 \пл\'11П' 'i"ld »’o Je e lllllll Ilf.lAo ГС1Г limilrt if Jr ul/l. nA ir Jn miium hoi «ч»\   </w:t>
      </w:r>
    </w:p>
    <w:p>
      <w:r>
        <w:t>   m i n. ; ,,n 4 iiiii:i I* iii»\&gt; **kh in ilium ‘\iidcy Ji.nl'i.uI m. \\iNnii-*m i.i»n ﻿                                                                           ;\ O .! '! &gt; ! N \ Г i \ 1« I                               </w:t>
      </w:r>
    </w:p>
    <w:p>
      <w:r>
        <w:t>                                                                                                                                       </w:t>
      </w:r>
    </w:p>
    <w:p>
      <w:r>
        <w:t>                                                                        i'AJIbAj! 1&gt;ҮЦ.\ЛА om\                                         </w:t>
      </w:r>
    </w:p>
    <w:p>
      <w:r>
        <w:t>                                                                                                                                       </w:t>
      </w:r>
    </w:p>
    <w:p>
      <w:r>
        <w:t>                                                          / i/' o /« • I»j/‘ / i 7/;.!// hyjj.i \&amp; ni n\                               </w:t>
      </w:r>
    </w:p>
    <w:p>
      <w:r>
        <w:t>                                                          I •!»•#» *l'i ill                                                            </w:t>
      </w:r>
    </w:p>
    <w:p>
      <w:r>
        <w:t>                                                                                                                                       </w:t>
      </w:r>
    </w:p>
    <w:p>
      <w:r>
        <w:t>   i Vihi »\ ii.iii -1Л ••■in i .ПЫ.illы »4111111 IV U.111.1.K ‘••ill*    «•..• » nisii i- •«• *|                                      </w:t>
      </w:r>
    </w:p>
    <w:p>
      <w:r>
        <w:t>   i ij'i i i.i in.uiii \n|Hi*i i;m i25)-:i.u i.ii«i. (50) \\pi »I v.i:i»im •• ».-.mi i •                                              </w:t>
      </w:r>
    </w:p>
    <w:p>
      <w:r>
        <w:t>   6) \.tin • *1.111 .i^ .i.iii v.iaiiii.iiiu \ocp.iyi a.ip |t :i\ vcv.iiia.u v:rn ivi \nihH liiiu                                     </w:t>
      </w:r>
    </w:p>
    <w:p>
      <w:r>
        <w:t>I  .ii»ifp i *р»м i.i maim \ i u ai Nxiiinri xopi. i2l*» *чч i .м « *••• v,pi i    *~&gt;si.i.ni                                          </w:t>
      </w:r>
    </w:p>
    <w:p>
      <w:r>
        <w:t>   Г*| II» •                                                                                                                           </w:t>
      </w:r>
    </w:p>
    <w:p>
      <w:r>
        <w:t>i  hi \.iii:&gt;\ lllll tiiiin \\iau.ia i.wuxai үн * ii &gt; muii «'*•!. ь . i« . j* i-• • nit i . iYihii.i.k                                </w:t>
      </w:r>
    </w:p>
    <w:p>
      <w:r>
        <w:t>   OWi:    Л\\ t.LUVilll mil.I.lA »4 lit* Г|р»Г|М*| HI- .HIM.II'I I 'I* • " l.il’MlM    Ill*                                           </w:t>
      </w:r>
    </w:p>
    <w:p>
      <w:r>
        <w:t>   Г* I II .t ii I\wlillll ;*|\Иа.|Л ••! tiMIIII! tiMIH* I y y II If SI I.I Mpl \ • I lli"- 'Ml i'l .••pXItlll .111'                   </w:t>
      </w:r>
    </w:p>
    <w:p>
      <w:r>
        <w:t>   •*MIK..|I U.lli. I.I 1.1 III II» * Ч» 41 *. »pl I »v ip, .1 \ IMA I » .llic.lll %' lllll-'                                          </w:t>
      </w:r>
    </w:p>
    <w:p>
      <w:r>
        <w:t>   II C I lOHp.lu 11 Mil I .III'.III П» I l.l.I A* i*l «*41*1111 mMIIm o\\    mi    x.lU.t-    M.                                      </w:t>
      </w:r>
    </w:p>
    <w:p>
      <w:r>
        <w:t>   t)ii\*p.i«*\    \.i.ii;u.i\ Гч*ловсру\;ы\. ламл\\.|а\ op • ••m*t    io*.M»»pi»:.t/i,,l\niiii                                        </w:t>
      </w:r>
    </w:p>
    <w:p>
      <w:r>
        <w:t>   i.Lioain .i.k i.ifuiy&gt; ы. t.iin.iin xoi xaHiu.i.u n«i«ipi»ii \«»|\ .ciiw «oMip.'i tiJi                                              </w:t>
      </w:r>
    </w:p>
    <w:p>
      <w:r>
        <w:t>   .ipii'i! «Ыч. la.in.iitn i .i i.ipi\\i linn Miaiau iop\mii иикои c »pi • к »n «miih.i                                               </w:t>
      </w:r>
    </w:p>
    <w:p>
      <w:r>
        <w:t>                                                                                                                                       </w:t>
      </w:r>
    </w:p>
    <w:p>
      <w:r>
        <w:t>   tnniniji \ )i kii nr i.и/&gt;±и_!&gt;УЦ.п* '*т\                                                                                           </w:t>
      </w:r>
    </w:p>
    <w:p>
      <w:r>
        <w:t>   ,il Г»р'П»1М »и »\^ Г»р» iniiii \.iiK:p.i;ii li-.i масап -i^»« * v,pi м rpm н: к #n                                                 </w:t>
      </w:r>
    </w:p>
    <w:p>
      <w:r>
        <w:t>                                                                                                                                       </w:t>
      </w:r>
    </w:p>
    <w:p>
      <w:r>
        <w:t>                                    loMi»» i i«&gt; i.i la.iuaiu    k\\ i io.'lc*px%»li \ kti mil «•••рпин .|V Ml . »p охца.м. *м •»      </w:t>
      </w:r>
    </w:p>
    <w:p>
      <w:r>
        <w:t>   Г*«» mu I linivy y c inn i\p.t.ip.i.i Гпиааж «чсои    •n«vi» i Bp &gt; •ustii ’ !-i                                                    </w:t>
      </w:r>
    </w:p>
    <w:p>
      <w:r>
        <w:t>   i\pi, u.ui a1 yII .14.11! 1 yilll Jll *\ » l HiM.lOX \I%MI» &gt;1111 iwalfli '.I liMili    .lUs*l!. ••&gt;.                           </w:t>
      </w:r>
    </w:p>
    <w:p>
      <w:r>
        <w:t>   1 \m 1 Hij    nun i-'ii'p 4.U.I mill i.i ipi-m 1 *• i»»i *m *    • in..                                                             </w:t>
      </w:r>
    </w:p>
    <w:p>
      <w:r>
        <w:t>                                                                                                                                       </w:t>
      </w:r>
    </w:p>
    <w:p>
      <w:r>
        <w:t>                                                                                                                                       </w:t>
      </w:r>
    </w:p>
    <w:p>
      <w:r>
        <w:t>    «    )!! ill ) 41 llll I l.lh III                                                                                                  </w:t>
      </w:r>
    </w:p>
    <w:p>
      <w:r>
        <w:t>    |.p«.    I*.    ,11 « I. • Ml. Ill \M|*U«i.»pillll X »P ЧЛ.\\ k 'II 1    .|. illlli 1.1I1 II • » f I                               </w:t>
      </w:r>
    </w:p>
    <w:p>
      <w:r>
        <w:t>    1 i. * || itiMiii till м ,n • ii • •1*1111 *.1 i'miii «*• !.. .. • • a •                                                           </w:t>
      </w:r>
    </w:p>
    <w:p>
      <w:r>
        <w:t>                                                                                                                                       </w:t>
      </w:r>
    </w:p>
    <w:p>
      <w:r>
        <w:t>                                                                                                                                       </w:t>
      </w:r>
    </w:p>
    <w:p>
      <w:r>
        <w:t>                                                                    i! \ 11 M Д &gt; ГИ1* 5 N 1« .1                                      </w:t>
      </w:r>
    </w:p>
    <w:p>
      <w:r>
        <w:t>                                                              РОХ.Ш1 li\ \A ! ) )l.l )\NVII \&gt; П \ \ M                                </w:t>
      </w:r>
    </w:p>
    <w:p>
      <w:r>
        <w:t>                                              w/ . ./                                                                                 </w:t>
      </w:r>
    </w:p>
    <w:p>
      <w:r>
        <w:t>                                                                                                                                      </w:t>
      </w:r>
    </w:p>
    <w:p>
      <w:r>
        <w:t>                                              i . 1 •: * 4    1«    I*. • iii:m 1 "'ipi I    * |\чп..                                 </w:t>
      </w:r>
    </w:p>
    <w:p>
      <w:r>
        <w:t>                                                                                                                                       </w:t>
      </w:r>
    </w:p>
    <w:p>
      <w:r>
        <w:t>                                                                                                                                       </w:t>
      </w:r>
    </w:p>
    <w:p>
      <w:r>
        <w:t>                                                                                                                                       </w:t>
      </w:r>
    </w:p>
    <w:p>
      <w:r>
        <w:t>                                                                                                                                       </w:t>
      </w:r>
    </w:p>
    <w:p>
      <w:r>
        <w:t>                          i /                                                                                                          </w:t>
      </w:r>
    </w:p>
    <w:p>
      <w:r>
        <w:t> ﻿                                         I    •!*»»* * ,'i Mill :ociim    »••**.I» »I-                                                                                             </w:t>
      </w:r>
    </w:p>
    <w:p>
      <w:r>
        <w:t>                                         %l* «II; • •• «51    »v I t . ", I l H ,1 )\*| \ It Л|-    t    .    •    -,«•                                                            </w:t>
      </w:r>
    </w:p>
    <w:p>
      <w:r>
        <w:t>                                         l**»V 5 I •* * I »• 1* •* .»|Ot»pi»|il    IVI.iap t\|||. III...... ill. •»•*'••••**    • dip Г1.1Ц                                        </w:t>
      </w:r>
    </w:p>
    <w:p>
      <w:r>
        <w:t>                                         1\\ liii:n L.ipuii iiiciiui! чпнпичч. ОМНИ Ill" I.ki i*»!i: i.. ;pi&gt;:n !«• i-mioj , &gt;|( f                                                 </w:t>
      </w:r>
    </w:p>
    <w:p>
      <w:r>
        <w:t>                                         i -i i.mj• «•«•!» 4    i"i U'Ha no i«»\ 6,i ib » iw.iiii i.i I »p »• i ii in **i 'l,i -si. i mm                                           </w:t>
      </w:r>
    </w:p>
    <w:p>
      <w:r>
        <w:t>                                         .. 'I..    . |    i Ml •                                                                                                                  </w:t>
      </w:r>
    </w:p>
    <w:p>
      <w:r>
        <w:t>                                                                                                                                                                                    </w:t>
      </w:r>
    </w:p>
    <w:p>
      <w:r>
        <w:t>                                                                                                                                                                                    </w:t>
      </w:r>
    </w:p>
    <w:p>
      <w:r>
        <w:t> ' J ГПХИПпн htir/yyjAX                                                                                                                                                            </w:t>
      </w:r>
    </w:p>
    <w:p>
      <w:r>
        <w:t> ••    »    • I l .1 M o .• « p l* || Ччрим | |\\ lean 0\\ |\^M||| uo.ll o.ipi\ III.I                                                                                              </w:t>
      </w:r>
    </w:p>
    <w:p>
      <w:r>
        <w:t> ul М«»и:.ч Vkuh i.uiifiiii i.tiap hi. «»opt ih&gt;i;ui\ ьмл мшц.н»р .им . тчио, j.»                                                                                                  </w:t>
      </w:r>
    </w:p>
    <w:p>
      <w:r>
        <w:t>                                                                                                                                                                                   </w:t>
      </w:r>
    </w:p>
    <w:p>
      <w:r>
        <w:t> nop i\\ic.iii la.pMH nctinoc. locoop aua\ lout,, i io.i i oi*'mp« «. \&gt;pnvit i\v ic.ttt                                                                                           </w:t>
      </w:r>
    </w:p>
    <w:p>
      <w:r>
        <w:t> Ii'CIIimK l«H4S«»\ *'vi W.ih III llll yiltp.ll IV! i4 * ц. |\«|( Ml) ,.K l«niil||*tl \ollol lltisi 04,,,,,                                                                        </w:t>
      </w:r>
    </w:p>
    <w:p>
      <w:r>
        <w:t> I »P .» I »1 Mil 1 OHM .p M • I .1.1 Itl .                                                                                                                                        </w:t>
      </w:r>
    </w:p>
    <w:p>
      <w:r>
        <w:t>                                                                                                                                                                                    </w:t>
      </w:r>
    </w:p>
    <w:p>
      <w:r>
        <w:t>s *    •#/•7*'/; /«*•                                                                                                                                                              </w:t>
      </w:r>
    </w:p>
    <w:p>
      <w:r>
        <w:t>                                                              •П I «Р 11.1 li H 1.1 Spblil lovUMI XiVIlHlI .(COII Vila ,u.ll I l.ll l.llll i 411:1.1! Kipl!4V.tC.III opHM.         </w:t>
      </w:r>
    </w:p>
    <w:p>
      <w:r>
        <w:t>                                                                                                                                                                                   </w:t>
      </w:r>
    </w:p>
    <w:p>
      <w:r>
        <w:t>                                                                                     Up I-I.I.I 1ЮЧОЖ Л1Ч1Ч u'pii.ii»K»p чуанчийн cap man •. .pi.: в\-вчии мскол lo upxoii         </w:t>
      </w:r>
    </w:p>
    <w:p>
      <w:r>
        <w:t>                                                                   \ *мж»м .in*. &gt;iiiiin 14 \ »p\i mi l^iiiifn opitM I a\ 1 .ii •) Г.р.. 1 .k *1111111 .ii«*i .1111111 ia\         </w:t>
      </w:r>
    </w:p>
    <w:p>
      <w:r>
        <w:t>                                                            •I'M ill lllllll ..pi**l I HKIIU \ INM. » • HI. i ip I . I &gt;| *1111111 |,|{|MJII liK’l.'ll \o IOOI icon ^ B! 1         </w:t>
      </w:r>
    </w:p>
    <w:p>
      <w:r>
        <w:t>44.1: 1    K.ptlw\||.||| lllll! It* .pl'ill l»llli.\ : .1 ;puil ..^lli.J •oi.Ciil.l! . ,uu\\                                                                                       </w:t>
      </w:r>
    </w:p>
    <w:p>
      <w:r>
        <w:t>I .\... .IIIIIM.I чу.«п 11МП1 iлр;, I •)&gt;&gt;■, 11 &gt;1)11111    .iiiiiii .tpi.Mi i.s, II!.                                                                                             </w:t>
      </w:r>
    </w:p>
    <w:p>
      <w:r>
        <w:t>•■'I'1'.......... ш1’ 1 'Р •    »»P i.'Mip»» MK,4I v,M№ ччр.чци •Viiih.i I ..............                                                                                          </w:t>
      </w:r>
    </w:p>
    <w:p>
      <w:r>
        <w:t>V" .Iit.il 11.11.1.IIHJ HUM 1 cip.TM.i U.»\.r* IUVI.II    I.! in. i.qvi.u nun u.m iiiiin                                                                                           </w:t>
      </w:r>
    </w:p>
    <w:p>
      <w:r>
        <w:t>'■•IpW I.I I lllll 1.1.111 . •!! 11ЧМ1.Ч l.4U&gt;                                                                                                                                     </w:t>
      </w:r>
    </w:p>
    <w:p>
      <w:r>
        <w:t>'    ll!'    1 ..c.ii \0.i6di.ici4i \ii 1 .ia'ii 1 i.h.i.i inu i.i\.i 1 .V.piiMi i.i.\                                                                                             </w:t>
      </w:r>
    </w:p>
    <w:p>
      <w:r>
        <w:t>                                                                                                                                                                                   </w:t>
      </w:r>
    </w:p>
    <w:p>
      <w:r>
        <w:t>I-"..»,.HI","| .......... ННЧ1.Н.ЦЫ l.llll.,|l|.|, be,IIII,1 l.lipMil l,u.s.,l. PI, Ml                                                                                             </w:t>
      </w:r>
    </w:p>
    <w:p>
      <w:r>
        <w:t>Mp.&gt;\ •'........ ■ ipi.,1. 1.Ч1..Й \o iii.4 ;u»\ 1:1 p 1 ii.ni f.tpn lllllll, \\ iiiiiii 1;k, nun                                                                                  </w:t>
      </w:r>
    </w:p>
    <w:p>
      <w:r>
        <w:t>1    Ч'1;'" ..........I"" 1.1,4.^ ..III.. ...........III. 1.1 .......... l.ll ••• I.-...I 1..4 up.i.11.111                                                                         </w:t>
      </w:r>
    </w:p>
    <w:p>
      <w:r>
        <w:t>|\H    1 .1. .,|MII„ .......... SH..I4 .ipi .14.1.1 11.11, 1 a i.,.,p lacl lllili 1.1 pun |.&gt; l.b. 1..1 Mil 1                                                                      </w:t>
      </w:r>
    </w:p>
    <w:p>
      <w:r>
        <w:t>41 • I 'I l 111 .                                                                                                                                                                  </w:t>
      </w:r>
    </w:p>
    <w:p>
      <w:r>
        <w:t>! ■!'"‘"'l-l‘l    ItM.-ii м«|Г..ЧД.Ч I.,|\|II.|| I.HA.ipiU I.I liV,| up 4.1111 II4!I                                                                                               </w:t>
      </w:r>
    </w:p>
    <w:p>
      <w:r>
        <w:t>••■pl.li V"    -1.ЧИ4 ир|.!1*ЧЧО||.'|Л..р|. ,,N|, up,all ,* II,,11,1.1                                                                                                             </w:t>
      </w:r>
    </w:p>
    <w:p>
      <w:r>
        <w:t>                                                                                                                                                                                   </w:t>
      </w:r>
    </w:p>
    <w:p>
      <w:r>
        <w:t>,«-»!    i-'P-KI I III.    4,    ,    I . .aI „• . .                                                                                                                               </w:t>
      </w:r>
    </w:p>
    <w:p>
      <w:r>
        <w:t>• itt    ..Ii ., :                                                                                                                                                                 </w:t>
      </w:r>
    </w:p>
    <w:p>
      <w:r>
        <w:t>-    41! I .« kit i 1.0 .. II.I.. Uip I.I 1                                                                                                                                        </w:t>
      </w:r>
    </w:p>
    <w:p>
      <w:r>
        <w:t>tool» IO f ;I Ui : ij: i.i |                                                                                                                                                       </w:t>
      </w:r>
    </w:p>
    <w:p>
      <w:r>
        <w:t>                                                                                                                                                                                    </w:t>
      </w:r>
    </w:p>
    <w:p>
      <w:r>
        <w:t>                            1 1 •! •    .1 '    il,«\ \ \ M. I 4 fli'lip ЮПМЦ i.i|&gt; 1.1 1 :    \ ,ц| •. ;Un                                                                         </w:t>
      </w:r>
    </w:p>
    <w:p>
      <w:r>
        <w:t>                            ‘Г 1,1 • M    ‘N.fit vVI .,11.1 111 l 1 tp I .41 III.- . • .1                                                                •..mi * :•&gt;•:!            </w:t>
      </w:r>
    </w:p>
    <w:p>
      <w:r>
        <w:t>                                                                                                                                                                                    </w:t>
      </w:r>
    </w:p>
    <w:p>
      <w:r>
        <w:t>                            •I 1 in. ...«!«*.    ? \.l,' ..1 «.lit. Illo.y^ 1 •p.iliill' N I |.. I                                                                                  </w:t>
      </w:r>
    </w:p>
    <w:p>
      <w:r>
        <w:t>                                                                                                                                            .    • i.ti . . 1 • • :« i »«•'        </w:t>
      </w:r>
    </w:p>
    <w:p>
      <w:r>
        <w:t>                            i.ii ' 11 mi'ti ..»!"•• 1 • • i- &gt;i *.    , j ■« *i. • : •.                              • '• il lol    .1;                                            </w:t>
      </w:r>
    </w:p>
    <w:p>
      <w:r>
        <w:t>                            ■’ *.*••, 'II ••    1,11 I . K-.lvall    1 I |.x.„ , t J...    „                                                                                        </w:t>
      </w:r>
    </w:p>
    <w:p>
      <w:r>
        <w:t>                                                                                                                                                                                    </w:t>
      </w:r>
    </w:p>
    <w:p>
      <w:r>
        <w:t>                                                                                                                                                                                    </w:t>
      </w:r>
    </w:p>
    <w:p>
      <w:r>
        <w:t>                                                                                                                                                                                    </w:t>
      </w:r>
    </w:p>
    <w:p>
      <w:r>
        <w:t>                                                                                                                                                                                    </w:t>
      </w:r>
    </w:p>
    <w:p>
      <w:r>
        <w:t>                                                                                                                                                                                    </w:t>
      </w:r>
    </w:p>
    <w:p>
      <w:r>
        <w:t>                                                                                                                                                                                 p  </w:t>
      </w:r>
    </w:p>
    <w:p>
      <w:r>
        <w:t>                                                                                                                                                                         ■ '\ V     </w:t>
      </w:r>
    </w:p>
    <w:p>
      <w:r>
        <w:t>                                                                                                                                                                                    </w:t>
      </w:r>
    </w:p>
    <w:p>
      <w:r>
        <w:t> ﻿                                                                                                                                                                                      sj</w:t>
      </w:r>
    </w:p>
    <w:p>
      <w:r>
        <w:t>, Г» /                                                                                                                                                                                  </w:t>
      </w:r>
    </w:p>
    <w:p>
      <w:r>
        <w:t>V                                                                                                                                                                                        </w:t>
      </w:r>
    </w:p>
    <w:p>
      <w:r>
        <w:t>                                                                                                                                                                                         </w:t>
      </w:r>
    </w:p>
    <w:p>
      <w:r>
        <w:t>                                                                                                                                                                                         </w:t>
      </w:r>
    </w:p>
    <w:p>
      <w:r>
        <w:t>                                                                                                                                                                                         </w:t>
      </w:r>
    </w:p>
    <w:p>
      <w:r>
        <w:t>                             ii •    * * • •* »*•••»                           , ..j .     .'If! . • f            '"I I •1'• • • •;                          Г                           </w:t>
      </w:r>
    </w:p>
    <w:p>
      <w:r>
        <w:t>                        .1 •« « • I: I.. • * -; • i • « ■ ■ i.» i • '• » • •••.    1»nJt • ' !M.I !'«*t !' •»                                                                            </w:t>
      </w:r>
    </w:p>
    <w:p>
      <w:r>
        <w:t>    :• i '.4 i::i&gt; 5' i i • J                                             .    ii S!‘. Ill.....:    .h'V It'll »•«: •%. •%! |. ч Г    ,4|J-.                                             </w:t>
      </w:r>
    </w:p>
    <w:p>
      <w:r>
        <w:t>    » ||'l *• .-.i* • HllV« I» I • ill |    I’llflil * -I I'M 1111%1 \ I I"J| | iiiiu:’. . J                                                             • S I8ir; :i • \                </w:t>
      </w:r>
    </w:p>
    <w:p>
      <w:r>
        <w:t>                                                                                                                                                                                         </w:t>
      </w:r>
    </w:p>
    <w:p>
      <w:r>
        <w:t> •ii.» 'I tl*!\ *i i. •; * .iJr\ i**4 1.1 I •«J* j    n:-i»r ••                                                                                                                          </w:t>
      </w:r>
    </w:p>
    <w:p>
      <w:r>
        <w:t> II III V! %rj •    . .    :n»' • »• ll«l llllllll • I -.1» И* • I lit %l ЧЧ» I • ill I Ш \\J • • | .*.1 vfi.., *4.:                                                                     </w:t>
      </w:r>
    </w:p>
    <w:p>
      <w:r>
        <w:t> V Ilh'lllVM |4||V"II I I'M i-tl*. t l.*«| П |.«*-Jr * ’'MI'I TillfllГ1Г'I ii. 5,    . J |    •.                                                                                         </w:t>
      </w:r>
    </w:p>
    <w:p>
      <w:r>
        <w:t>                                                                                                                                                                                         </w:t>
      </w:r>
    </w:p>
    <w:p>
      <w:r>
        <w:t>                                                                                                                                                    . mins                               </w:t>
      </w:r>
    </w:p>
    <w:p>
      <w:r>
        <w:t> i\ r t • s ih**' i in it i in • •. JrriMitlri iiiiin *' i \n ii mi \ i • i K‘ iimi1. i*iii-i л« &gt; t si»i*n\4    jh-.mmi                                                                 </w:t>
      </w:r>
    </w:p>
    <w:p>
      <w:r>
        <w:t> • [• ч*|игн*ч| 4« .| .i| ijnri iiiiiir*rj jim.'i ^ i •»11«•' l \ иг.чгп i *j s* л«м ,щ\ »i%,    , , j, |    ц*                                                                          </w:t>
      </w:r>
    </w:p>
    <w:p>
      <w:r>
        <w:t> r.1 lV( II'. I'll! '1-1 I(.( it l &lt; x                                                                                                                                                   </w:t>
      </w:r>
    </w:p>
    <w:p>
      <w:r>
        <w:t>                                                                                                                                                                                         </w:t>
      </w:r>
    </w:p>
    <w:p>
      <w:r>
        <w:t>                                                                                                                                                                                         </w:t>
      </w:r>
    </w:p>
    <w:p>
      <w:r>
        <w:t>                                                                                                                   • MU *»*J VI 4« 111« Ч I J* f til I 1*4                               </w:t>
      </w:r>
    </w:p>
    <w:p>
      <w:r>
        <w:t> *Ьи» 1 I t •• I «41401 11.» ч|. •• •HllltM 'I---Jiri IIIIIIOI'(. Iirni \ IOIII«    \m| .4                                                                                     </w:t>
      </w:r>
    </w:p>
    <w:p>
      <w:r>
        <w:t> I lib VI «»•*• «•! IIWJ:ri l||!lll*4*} J-MOI ШИ1 l'»4i*»\ ||* IIIIIOV Л»»*ч!Г»» IIIWI4|i\ Mfiui.'Ol tM                                                                                  </w:t>
      </w:r>
    </w:p>
    <w:p>
      <w:r>
        <w:t> 1ЧЮ.Н s*»r »*M! ч1«’! !* 1 ! 11 • 11 P'.'J ИГП д • Hl|lM JlHM o llll**» IllfSIl lirw IIIM’N \ • n».J. \                                                                                   </w:t>
      </w:r>
    </w:p>
    <w:p>
      <w:r>
        <w:t>                                                                                                                                                nu.inndi |                               </w:t>
      </w:r>
    </w:p>
    <w:p>
      <w:r>
        <w:t>                                                                                                                    lllnri II1« It ПП} lll*m \ lo lll*»| \                               </w:t>
      </w:r>
    </w:p>
    <w:p>
      <w:r>
        <w:t> . . .i.ir.» ;• ivi• 4 i |.*.*nidi4i iKMl'ST ',п ''    4 ,I,M 114^” " ’                                                                                                                  </w:t>
      </w:r>
    </w:p>
    <w:p>
      <w:r>
        <w:t> Mill-* |U!I|J| •• I-HPI I ««t! Ч 4 *. I inih , „n.ioi.Jooi II l.'ilri IIHIIMIISN И111Л                                      •iii. iiiinnrj 1ШЛ1* \ i;oim»|\* i-i*4«! \*гг»« ﻿ill IaVj *•••!»•»    ОО.ЮН iVVM.ia .14.1 \f.ii H41. .I    V                                                                                                                                         </w:t>
      </w:r>
    </w:p>
    <w:p>
      <w:r>
        <w:t>: ФМ1! . И.1Щ ,U ,,1 !.|Hip|V»HIIK »linyW\ »414111.*. «'•.II    »V?    .1 , „ ,    ...... ,                                                                                                         </w:t>
      </w:r>
    </w:p>
    <w:p>
      <w:r>
        <w:t>*f' bniIW.n ///»/// УГЬЛЧП.К .!// mount)                                                                                                                                                            </w:t>
      </w:r>
    </w:p>
    <w:p>
      <w:r>
        <w:t>                                                                                                                                                                                                    </w:t>
      </w:r>
    </w:p>
    <w:p>
      <w:r>
        <w:t>'Ч ^ I* «1111111 I .ill III «II •»I|'IUIII \\ in..'! 1'ipi»::    III. \\Jiti iiiiii \ iii|u . *\ * ,4| K ivi4lv&gt; i *«l,                                                                             </w:t>
      </w:r>
    </w:p>
    <w:p>
      <w:r>
        <w:t>                                                                                                                                                                                                    </w:t>
      </w:r>
    </w:p>
    <w:p>
      <w:r>
        <w:t>K,°:m *,n \oimi iiiiii .lump viici.ni i.iipuii Iociim .u \ni.tn,p, * ,НИл llt ,,,                                                                                                                   </w:t>
      </w:r>
    </w:p>
    <w:p>
      <w:r>
        <w:t>                     •ЧЧ .i*i M.iuii .min. I »p • »‘i »i 'uiiiii o:inop.i..w «н»р:1ч. i. \.i.»p i. 4,illS lf.    4l\nu                                                                               </w:t>
      </w:r>
    </w:p>
    <w:p>
      <w:r>
        <w:t>"HUM | i j, t \ «\1 ,| I. UN II » Illlfll \ll I ГчШИН Nl • |0* *1. Ii »N 04 4 I ' | '11Ц1    I ^ stiitii %4 IK                                                                                      </w:t>
      </w:r>
    </w:p>
    <w:p>
      <w:r>
        <w:t>’• pi. (411 ICIIII ' I I I ) 'I i.K I Him I .1 'ipi.ni bVUOt» !••! Mil I \\ pi NN III »                                                                                                             </w:t>
      </w:r>
    </w:p>
    <w:p>
      <w:r>
        <w:t>                                                                                                                                                                                                    </w:t>
      </w:r>
    </w:p>
    <w:p>
      <w:r>
        <w:t>X v Л\м &gt; »1 II al II Ml H4IIIUA «Ml III*•                                                                                                                         </w:t>
      </w:r>
    </w:p>
    <w:p>
      <w:r>
        <w:t>s' 7.0.1.// /. J 07/') ),/•)■•//•                                                                                                                                                                   </w:t>
      </w:r>
    </w:p>
    <w:p>
      <w:r>
        <w:t>                                                                                                                                                                                                    </w:t>
      </w:r>
    </w:p>
    <w:p>
      <w:r>
        <w:t>\ II II »1 I I li. N.l.I.lpM    l\\Mtll    »4pll\l    * * l M\pu| '.Ml    ..J. Ml                                                                                                                   </w:t>
      </w:r>
    </w:p>
    <w:p>
      <w:r>
        <w:t>»*• • i« M1.|»,|I .Mil.*. Ло IOM41 4*,    I I III IOUIII*»Op4    0,11111.1    * *11* lOMIo |.|,i| |    VI I .,1141    |\.4\                                                                         </w:t>
      </w:r>
    </w:p>
    <w:p>
      <w:r>
        <w:t>»UI,i! »» i Mill 1 In\* 10ЧИ0.1Л0.1.1 HOIUO 1,1.1 III. .illllll l.l I«141    fv,p»|: 4IM4.III up                                                                                                    </w:t>
      </w:r>
    </w:p>
    <w:p>
      <w:r>
        <w:t>\pi » t4v \\\ nil op ioi l.li oopiiiin 1.1Л1Л4 \&gt;it;iapii 14. (»11» 1.11141 \iipp цц .тагм 1 uni                                                                                                    </w:t>
      </w:r>
    </w:p>
    <w:p>
      <w:r>
        <w:t>00 mo I »p • • 111 4 wnaapiLia.11 Mil 1011 1 miiinpiiiii mi ioonmii iy.ri :mn\ .ih.ii ••iiiiii                                                                                                      </w:t>
      </w:r>
    </w:p>
    <w:p>
      <w:r>
        <w:t>iio\,.ii :ih.*\ 1    ^ 11Й iiviim .ШЖН1 loouoit oypn hii \&gt;i«.i.ipn ta.iiMii ти i uiiih»pitui                                                                                                       </w:t>
      </w:r>
    </w:p>
    <w:p>
      <w:r>
        <w:t>•    •'j |«N»\MII 14 11 I . I \ \ .lieu *1 I .1 I I l|O|;|0\ 1 "l NN 11II 1.4*141 11*0. .4 ,1» ||,I \ ,\ • • » *||,                                                                                 </w:t>
      </w:r>
    </w:p>
    <w:p>
      <w:r>
        <w:t>N -H.l.lpll I I 11141    ,11 I II*. »P I * I C»op l\\4a III4II \ »1411111    111 1    .14-11 I 1.1« .1,111 I v.l.i I                                                                                </w:t>
      </w:r>
    </w:p>
    <w:p>
      <w:r>
        <w:t>                                                                                                                                                                                                    </w:t>
      </w:r>
    </w:p>
    <w:p>
      <w:r>
        <w:t>•    •l|»&gt;&gt; MM \ at О.И1 v 1ИО.Ц |,H»p ЧНИ4. » N*H* »1» HI»                                                                                                                                         </w:t>
      </w:r>
    </w:p>
    <w:p>
      <w:r>
        <w:t>кгдүгэ n&gt; mu                                                                                                                                                                                        </w:t>
      </w:r>
    </w:p>
    <w:p>
      <w:r>
        <w:t>\11fin i;vn эгдэм mi xviua.'ii                                                                                                                                                                      </w:t>
      </w:r>
    </w:p>
    <w:p>
      <w:r>
        <w:t>                                                                                                                                                                                                    </w:t>
      </w:r>
    </w:p>
    <w:p>
      <w:r>
        <w:t>‘&gt;1 viiiiii. i ix jn.i                                                                                                                                                                              </w:t>
      </w:r>
    </w:p>
    <w:p>
      <w:r>
        <w:t>                                                                                                                                                                                                    </w:t>
      </w:r>
    </w:p>
    <w:p>
      <w:r>
        <w:t>                                                                                                                                                                                                     </w:t>
      </w:r>
    </w:p>
    <w:p>
      <w:r>
        <w:t> X «p in *,p 1111111 t .111 00 ion iii. ioi иччлсои a iMii.i.i iiuii". Min » i,,op|%N 'ViNiim                                                                                                        </w:t>
      </w:r>
    </w:p>
    <w:p>
      <w:r>
        <w:t> Itlvlll.! N.IM I ON 1*1» »l\|.ipna;i Hop Ч &gt;40 *Р • »|&gt;’ «Ч» In |||»»м|и11 »"м» I .1 Mini »1 М*»'р.|iVi|*                                                                                           </w:t>
      </w:r>
    </w:p>
    <w:p>
      <w:r>
        <w:t> л.»р \ .1*Ч \OIO n'opillll Ч |р »| 40, *, | |\ »11. »1111111 I.UI 11 Kill N*. l.l- l *, P .Illllll 1 .*11 l .1 I . »\ M 4                                                                           </w:t>
      </w:r>
    </w:p>
    <w:p>
      <w:r>
        <w:t> OMO. N -I \»l»ll MX nil MoillOi V.IC.t l *4» loll \ll.Illllll 4.1114.14 1 »».1111.1.1 U «Nlllli                                                                                                     </w:t>
      </w:r>
    </w:p>
    <w:p>
      <w:r>
        <w:t> i%*i 1» • • \ IxiaH, UO.I u\ Hi mill ii.ui:iih 1    4|4t 1.1.1.ШМ Mill**    n i l «11                                                                                                               </w:t>
      </w:r>
    </w:p>
    <w:p>
      <w:r>
        <w:t> «••pllll b»p .ill I»' l.l I I.UI N\c«!l»*p i-lv I IIIIII I.HpMII If 100 l.-l *1 I ,P,,I1‘I llap                                                                                                     </w:t>
      </w:r>
    </w:p>
    <w:p>
      <w:r>
        <w:t> . . 1 Kill. 1 \ipfl* J.U 1 llilll I ,t |pl4ll 10 100 101 •• Гм 1011 1 »p 1 • I »• 'I III- UIIIII *iP IHIIII I HI II .1                                                                              </w:t>
      </w:r>
    </w:p>
    <w:p>
      <w:r>
        <w:t> ИМ »*. \ * I N ».I III ..IN (i»l iMliia.l K’lMIIU I»* IOp\0|| 14. *1.1 l.l.ll ,1! o»M- ° - ! •»•••Ip , ,i|.| ,                                                                                      </w:t>
      </w:r>
    </w:p>
    <w:p>
      <w:r>
        <w:t> ‘.•.•k.lH'l lull N.lpn '1МИ NNIIUI анч ool.-N.IIH 1*1-p |\ *. 14 •». II l»»\ll|V. |Ц,Чч                                                                                                             </w:t>
      </w:r>
    </w:p>
    <w:p>
      <w:r>
        <w:t> , ..mi •. » 1.1.11 \«i h»m|. 1 ii 11 »H»|4«op u*NH[H* :i;» i Nil 1 11».u *. » м.*р &gt; mp.* u 11    , 4                                                                                               </w:t>
      </w:r>
    </w:p>
    <w:p>
      <w:r>
        <w:t> i!.mil: * n &gt; 144 *. •. . i.tiia                                                                                                                                                                    </w:t>
      </w:r>
    </w:p>
    <w:p>
      <w:r>
        <w:t>                                                                                                                                                                                                     </w:t>
      </w:r>
    </w:p>
    <w:p>
      <w:r>
        <w:t>                                        »;/././ »: M / ."»/'. no\9}H L'±UiLV b I /■                                                                             ! //                                 </w:t>
      </w:r>
    </w:p>
    <w:p>
      <w:r>
        <w:t>                                                                                                                                                                                                     </w:t>
      </w:r>
    </w:p>
    <w:p>
      <w:r>
        <w:t>                                                                                                                                                                                                     </w:t>
      </w:r>
    </w:p>
    <w:p>
      <w:r>
        <w:t>                                                 i . !    •    • • I •.    • .1 I .p • • I •! 1 .1    • 1                                                                . 11 • l.llt 1&gt;(V           </w:t>
      </w:r>
    </w:p>
    <w:p>
      <w:r>
        <w:t>                                                                                     1 1 ■    l.l!..' N.ipil l.l. I. . 1 •'» I »    . &lt;                                  » '    • II..4.             </w:t>
      </w:r>
    </w:p>
    <w:p>
      <w:r>
        <w:t>                              .»:*•• HI* ' III                                       Ч I* * - dll' ipM I 11 ill i 1111IIN j 1 l-.NlIp    Ii:4                            •М».    », 4|               </w:t>
      </w:r>
    </w:p>
    <w:p>
      <w:r>
        <w:t>                              . • I : li •» III                                      ».1 Illllll ..1». 'I 4 llip-l i;i 0« I* '    1,4!» 1. SI» • p •                     •• \ •'‘&gt;•111111            </w:t>
      </w:r>
    </w:p>
    <w:p>
      <w:r>
        <w:t>                              . .»4 » I • • •*                                       .* :• ••fit! A*» \»i»i:iii •I”'    1                                                '1 »1« •    .               </w:t>
      </w:r>
    </w:p>
    <w:p>
      <w:r>
        <w:t> ﻿                                                                            ,чч.к.Ц| , '|.Н \IHffl \ 1/1011 \k.IIIII UHH.I. I 1-Г-Н1             jmм    * *:                                   i i *1 'I       </w:t>
      </w:r>
    </w:p>
    <w:p>
      <w:r>
        <w:t>                                        • .*ри IIJ.ISI I. Чф • пк Ml ».»pi*« «UN *!| '• он»чи‘"    % ,                                                                     Ч \ ;.*и                            </w:t>
      </w:r>
    </w:p>
    <w:p>
      <w:r>
        <w:t>                                                                                                                                                                                                               </w:t>
      </w:r>
    </w:p>
    <w:p>
      <w:r>
        <w:t>                                 *. 'iii, ■. i..«-    ,    I f|    '|,И|1    1,1 '"»» 1 I'*'    *' •                                                                                                           </w:t>
      </w:r>
    </w:p>
    <w:p>
      <w:r>
        <w:t>                                                                                                  i ^ ^ \iiii hull.' v Ы. I u.u eii mu .. Ill i Ч 11*”' 'Р • 'Р i*1* *• ’l!,#                                  </w:t>
      </w:r>
    </w:p>
    <w:p>
      <w:r>
        <w:t>                                                                                                                                                  \ I» \ 11Д &gt; I v \ r n I'll                                  </w:t>
      </w:r>
    </w:p>
    <w:p>
      <w:r>
        <w:t>                                                                                                                                                                                                               </w:t>
      </w:r>
    </w:p>
    <w:p>
      <w:r>
        <w:t>                                                                                                                             &gt;P\X|!IIN4 I \ I IXMJM' Ы I.M \.l ICI. lbOI*\\.l                                  </w:t>
      </w:r>
    </w:p>
    <w:p>
      <w:r>
        <w:t>                                                                                                                                                                                                               </w:t>
      </w:r>
    </w:p>
    <w:p>
      <w:r>
        <w:t>  HU V /U W///V л- / I /                                                                                                                                                                                       </w:t>
      </w:r>
    </w:p>
    <w:p>
      <w:r>
        <w:t>                                                                                                                                                                                                               </w:t>
      </w:r>
    </w:p>
    <w:p>
      <w:r>
        <w:t>  .11                                                I 'I' I I .jpwil »1                    Л|чны ; p-iMiii • i.i i * »p * • M.mii.                     i \ u-ii: itvi.H‘1. ia «p-i.ip                         </w:t>
      </w:r>
    </w:p>
    <w:p>
      <w:r>
        <w:t>                                                     "’.II l.ll Ic.lll •» ip""4             \oinn .клр *•, 4%i*i4f KlfH «• • *«м                                                                             </w:t>
      </w:r>
    </w:p>
    <w:p>
      <w:r>
        <w:t>                                                     MHiH.i'l: *M U I MpMI ANI1 IX *» ’•'* 11'’*                                                                                                               </w:t>
      </w:r>
    </w:p>
    <w:p>
      <w:r>
        <w:t>                                                                                                                                                                                                               </w:t>
      </w:r>
    </w:p>
    <w:p>
      <w:r>
        <w:t>  H-: I A/7    /#/// \ /* ? 1////П / I./                                                                                                                                                                       </w:t>
      </w:r>
    </w:p>
    <w:p>
      <w:r>
        <w:t>  a) Гмнм пч i »p*. xv'ihi i*4 •» u*»p «‘•••-iviiibv \«*iiiii un *'\p I ip mi ^'i« iisiiii o'jh- i&gt;'«                                                                                                          </w:t>
      </w:r>
    </w:p>
    <w:p>
      <w:r>
        <w:t>  l.U)J \«*!lO| I 111 11 I,nop pin. HUH \pJ4lll\V I IMI AllllllI M .111.M.i'l. I .! IPWH l'*vi:i.l x »p *1                                                                                                     </w:t>
      </w:r>
    </w:p>
    <w:p>
      <w:r>
        <w:t>  ip\‘i»\uupi i«* in*- V'*11                                                                                                                                                                                   </w:t>
      </w:r>
    </w:p>
    <w:p>
      <w:r>
        <w:t>  14 1Л wii i                                                                                                                                                                                                  </w:t>
      </w:r>
    </w:p>
    <w:p>
      <w:r>
        <w:t>  1! 1 mm. 'I n i                                                                                                                                                                                              </w:t>
      </w:r>
    </w:p>
    <w:p>
      <w:r>
        <w:t>  « * м' I* A И I                                                                                                                                                                                              </w:t>
      </w:r>
    </w:p>
    <w:p>
      <w:r>
        <w:t>  4 4 i •' am i                                                                                                                                                                                                </w:t>
      </w:r>
    </w:p>
    <w:p>
      <w:r>
        <w:t>  V ' MVI. All i                                                                                                                                                                                               </w:t>
      </w:r>
    </w:p>
    <w:p>
      <w:r>
        <w:t>  o) ripMUiM HI. I *p»*i in'ioafii .i.u i v pinii m.ni o.i'uipion мпы: »\'КП*к чмчи I mi                                                                                                                       </w:t>
      </w:r>
    </w:p>
    <w:p>
      <w:r>
        <w:t>                                                                                                                                                                                                               </w:t>
      </w:r>
    </w:p>
    <w:p>
      <w:r>
        <w:t>  xoiitii niiii Ml. ip ivpi .1 nun V|\iMin\y la i.i »4i «hhi ам mi i.ipui *n i *чр \Ч1 IX *1-i                                                                                                                 </w:t>
      </w:r>
    </w:p>
    <w:p>
      <w:r>
        <w:t>  io in**                                                                                                                                                                                                      </w:t>
      </w:r>
    </w:p>
    <w:p>
      <w:r>
        <w:t>                                                                                                                                                                                                               </w:t>
      </w:r>
    </w:p>
    <w:p>
      <w:r>
        <w:t>  in: Ill/nr                                                                                                                                                                                                   </w:t>
      </w:r>
    </w:p>
    <w:p>
      <w:r>
        <w:t>  III |\p( ! Ip • &gt;111111 I* IM.IUp :*в II X I Kl.Ivll.UK '"'.v.i.i I a i k.lpbii M«»Hl O . N KI4H    If.                                                                                                      </w:t>
      </w:r>
    </w:p>
    <w:p>
      <w:r>
        <w:t>                                                                                                                                                                                                               </w:t>
      </w:r>
    </w:p>
    <w:p>
      <w:r>
        <w:t>  |«V| inoM Allllll I.HN4 I-- III*-                                                                                                                                                                            </w:t>
      </w:r>
    </w:p>
    <w:p>
      <w:r>
        <w:t>  In 4 / I lt&gt;.Utn / )/ * h                                                                                                                                                                                    </w:t>
      </w:r>
    </w:p>
    <w:p>
      <w:r>
        <w:t>                                                                                                                                                                                                               </w:t>
      </w:r>
    </w:p>
    <w:p>
      <w:r>
        <w:t>  a i | ipiiH'l M»lilof &gt; IvUII I.i p.411 .«Ч1И    !* \.il! \X'..ilM:l op.14    •• !*.pvii.|n                                                                                                                  </w:t>
      </w:r>
    </w:p>
    <w:p>
      <w:r>
        <w:t>  Mi\' I    MMaliii x *xn »*»i*p * !P1 Kiiiei» ;•» |/.%рц|.. \nini • •.i.oivu i i .pun                                                                                                                         </w:t>
      </w:r>
    </w:p>
    <w:p>
      <w:r>
        <w:t>  iiH.ni I '• 'Р 'Р' : i\ i a upi I., mo V',111                                                                                                                                                                </w:t>
      </w:r>
    </w:p>
    <w:p>
      <w:r>
        <w:t>  | .p,.l • II* Ml I •'---| p I.I 1»’.11111 1 % p I K'llllli I* !•'•..p.ini i in-•                                                                                                                             </w:t>
      </w:r>
    </w:p>
    <w:p>
      <w:r>
        <w:t>  ’ , \ l|l ti *111111 HIM \C H| I I ,IH I                                                                                                                                                                     </w:t>
      </w:r>
    </w:p>
    <w:p>
      <w:r>
        <w:t>  I .p    • I.I •• • lilll I' »1    11 • I .ill l.'PJ... 11 til. I I • *,p•                                                                                                                                    </w:t>
      </w:r>
    </w:p>
    <w:p>
      <w:r>
        <w:t>  .&lt; i |Г ; i. in." i.i м tin .fw i 1.1,111                                                                                                                                                                    </w:t>
      </w:r>
    </w:p>
    <w:p>
      <w:r>
        <w:t>                                                                                                                                                                                                               </w:t>
      </w:r>
    </w:p>
    <w:p>
      <w:r>
        <w:t>                                                                 • i \.,M *. mm nmi * • p mm. , in.*t..n i                                                                                                     </w:t>
      </w:r>
    </w:p>
    <w:p>
      <w:r>
        <w:t>                                                                 |    ill' 'llh I' *i *.ih|l .ill • pis • • • IMI I .1 •*.*•                                                                                   </w:t>
      </w:r>
    </w:p>
    <w:p>
      <w:r>
        <w:t>                                                                 t« &gt; i •• mum ... i«" -iii    \i •                                                                                                            </w:t>
      </w:r>
    </w:p>
    <w:p>
      <w:r>
        <w:t>                                                                                                                                                                                                               </w:t>
      </w:r>
    </w:p>
    <w:p>
      <w:r>
        <w:t>                                                                                                                                                                                                               </w:t>
      </w:r>
    </w:p>
    <w:p>
      <w:r>
        <w:t>                                                                                                                                                                                                               </w:t>
      </w:r>
    </w:p>
    <w:p>
      <w:r>
        <w:t>                                                                                                                                                                                                             j</w:t>
      </w:r>
    </w:p>
    <w:p>
      <w:r>
        <w:t>                                                                                                                                                                                                               </w:t>
      </w:r>
    </w:p>
    <w:p>
      <w:r>
        <w:t>                                                                                                                                                                                                               </w:t>
      </w:r>
    </w:p>
    <w:p>
      <w:r>
        <w:t>A                                                                                                                                                                                                  4           </w:t>
      </w:r>
    </w:p>
    <w:p>
      <w:r>
        <w:t> ﻿                                                                      4 "5- » ч «1                    II.И» I \ I'.iM (.    ,1 111 ' I ,ь. i                                                                                    </w:t>
      </w:r>
    </w:p>
    <w:p>
      <w:r>
        <w:t>                                                     1 *P»M l.l |n;j!i|| II &gt;1 \,mu .111 |opll.» M Ilil ЬМ «4 I'l                                                                                                               </w:t>
      </w:r>
    </w:p>
    <w:p>
      <w:r>
        <w:t>                                                     h ■(';&gt; 11» | | ».i,* i;| м.,щ мру*. 1.141 \ III                                                                                                                           </w:t>
      </w:r>
    </w:p>
    <w:p>
      <w:r>
        <w:t>                                      i \ ici.i!i i.Kimm i «I  hi: i i                                                                                                                                                                </w:t>
      </w:r>
    </w:p>
    <w:p>
      <w:r>
        <w:t>                                      •P “i i.i i'""mi"iii ii i: \.mn aii jnpiio i,uin i.v nypi                                                                                                                                 </w:t>
      </w:r>
    </w:p>
    <w:p>
      <w:r>
        <w:t>                                      ,l Рммгр    (1'МИ| ojnN i.iMyiii                                                                                                                                                          </w:t>
      </w:r>
    </w:p>
    <w:p>
      <w:r>
        <w:t>                                                                                                                                                                                                                                </w:t>
      </w:r>
    </w:p>
    <w:p>
      <w:r>
        <w:t>                                  \ ()                                    ,0°!' lo 1 1 l*Mi la.l' hlilll II i\ UHII .И1 J|.*pu-‘ I a III! km op*                                                                                </w:t>
      </w:r>
    </w:p>
    <w:p>
      <w:r>
        <w:t>                                                                                                                                                                                                                                </w:t>
      </w:r>
    </w:p>
    <w:p>
      <w:r>
        <w:t>                                                                                                                                                                                                                                </w:t>
      </w:r>
    </w:p>
    <w:p>
      <w:r>
        <w:t>                                      1 •r11111 " ,!l* ) T»** 1.1.10.1111! I\p I KliSIl i ip » I vyillll I«M 'U.I*‘P •",4»ilci&gt;|| ..j:**,*                                                                                     </w:t>
      </w:r>
    </w:p>
    <w:p>
      <w:r>
        <w:t>                                      401,1,1    /4,,; NUIIOIHIIII -lump. ,i:tpuai Mint i .p..| Ж11'1уүаиЙ11 i.Lif-aim lypnumi                                                                                                 </w:t>
      </w:r>
    </w:p>
    <w:p>
      <w:r>
        <w:t>                                  * \ .hh i »pm ЯН.1 »\ ».:icn j')C voiini i уч u.nj \onuiiiini ;ioi\                                                                                                         </w:t>
      </w:r>
    </w:p>
    <w:p>
      <w:r>
        <w:t>                                  V.iuiiiin I ирым KVIOOI014 III, I* »p 111 iimii.s i.vn'.np Miiti 'K ilium *ioi.u»\ fv.piiM                                                                                                   </w:t>
      </w:r>
    </w:p>
    <w:p>
      <w:r>
        <w:t>                                  l:ipi;s/l "Mb'. I .i;|M;uin lypjKrnini hUoop III, Ipl »n Ц.И.НН l»V|,&gt;| ЧО\1 pi                                                                                                              </w:t>
      </w:r>
    </w:p>
    <w:p>
      <w:r>
        <w:t>                                                                                                                                                                                                                                </w:t>
      </w:r>
    </w:p>
    <w:p>
      <w:r>
        <w:t> m 5    ; (A///'/.! IuiiUJL 141Li!'У)Пml unwni &gt;./                                                                                                                                                                              </w:t>
      </w:r>
    </w:p>
    <w:p>
      <w:r>
        <w:t>                                                                                                                                                                                                                                </w:t>
      </w:r>
    </w:p>
    <w:p>
      <w:r>
        <w:t>                                                                          H‘*'« Ml. baiinii I I.PMII I-VI.'.M-MMin I.npi-IH i»viii.i i\хли \\\.n,.                                                                             </w:t>
      </w:r>
    </w:p>
    <w:p>
      <w:r>
        <w:t>                         v»r,uVi /*.пм.ми i.:i\&gt; lavispi    pi imii ii niniis iiiuxi i ■    ,x .                                                                                                                               </w:t>
      </w:r>
    </w:p>
    <w:p>
      <w:r>
        <w:t>                 111114,11 '■* 1 ; ■РгИ 1:110:8“ ,и;,х »a\iia;n;i. \.iui \\ ibin wiaiia.u i\hi.i\. n loop.m iiu„                                                                                                                </w:t>
      </w:r>
    </w:p>
    <w:p>
      <w:r>
        <w:t>                 i;i h\iii ai«a\ ki'iia.iia. oaonpao.'iiыц i.iin.ut.’i \;мж»н »ь»рчло\ ‘‘loopjo {iыи                                                                                                                            </w:t>
      </w:r>
    </w:p>
    <w:p>
      <w:r>
        <w:t>                 xyian.tai v\ina\. i .1 ;pi.iii I'Vioi! \о.|Ги»| дч-он pi i .i/MU'Mi аааны .liniva.* .p\ y\p* иГи                                                                                                               </w:t>
      </w:r>
    </w:p>
    <w:p>
      <w:r>
        <w:t>                 лшчжуу i a i.i io.iox i«» loopyy.i орно                                                                                                                                                                        </w:t>
      </w:r>
    </w:p>
    <w:p>
      <w:r>
        <w:t>                                                                                                                                                                                                                                </w:t>
      </w:r>
    </w:p>
    <w:p>
      <w:r>
        <w:t>                 I »р.&gt;|нчнь i"p ivpkMil uixnpi Л.1ПЫ liiKM.i , i                                                                                                                                                               </w:t>
      </w:r>
    </w:p>
    <w:p>
      <w:r>
        <w:t>                                                                                                                                                                                                                                </w:t>
      </w:r>
    </w:p>
    <w:p>
      <w:r>
        <w:t>                 .ii | ipni i,s lo.iii амих uMi.i n.i                                                                                                                                                                           </w:t>
      </w:r>
    </w:p>
    <w:p>
      <w:r>
        <w:t>                 oj WiiiivN.ii.m xviaiiaai cviuax                                                                                                                                                                               </w:t>
      </w:r>
    </w:p>
    <w:p>
      <w:r>
        <w:t>                                                                                                                                                                                                                                </w:t>
      </w:r>
    </w:p>
    <w:p>
      <w:r>
        <w:t>                 hi M«»iu »»i V ici.iii 4;u. min i aipi.m шил.ж »p ,.p                                                                                                                                                          </w:t>
      </w:r>
    </w:p>
    <w:p>
      <w:r>
        <w:t>                                                                                                                                                                                                                                </w:t>
      </w:r>
    </w:p>
    <w:p>
      <w:r>
        <w:t>                 \ tin \ \ jj.ii' r\ i m.i.ii .vii! a\                                                                                                                                                                          </w:t>
      </w:r>
    </w:p>
    <w:p>
      <w:r>
        <w:t>                 I i ( &gt;, .,»}&gt; I»- ч 1-И ’ I 1*41*1    l.tMl.l II .i                                                                                                                                                           </w:t>
      </w:r>
    </w:p>
    <w:p>
      <w:r>
        <w:t>                                                                                                                                                                                                                                </w:t>
      </w:r>
    </w:p>
    <w:p>
      <w:r>
        <w:t>                 |J O HbipliMlblH M i'mIIII ‘.А1АИ1 ‘‘«*p‘l !•»'«. |                                                                                                                                                            </w:t>
      </w:r>
    </w:p>
    <w:p>
      <w:r>
        <w:t>                                                                                                                                                                                                                                </w:t>
      </w:r>
    </w:p>
    <w:p>
      <w:r>
        <w:t>                 (.• i () iof p \ / ■ U I \ . i; \ &gt; I I •. \ "'Ы,и I!                                                                                                                                                                                     </w:t>
      </w:r>
    </w:p>
    <w:p>
      <w:r>
        <w:t>                                                                                                                                                                                                                                </w:t>
      </w:r>
    </w:p>
    <w:p>
      <w:r>
        <w:t>                                                                                                                                                                                                                                </w:t>
      </w:r>
    </w:p>
    <w:p>
      <w:r>
        <w:t>I I •;                                                                                                                            .!•»!*                               r, , ■ ИИ i •'               үш.ii *i.h a I I.x-        </w:t>
      </w:r>
    </w:p>
    <w:p>
      <w:r>
        <w:t>Mill. Il.l ■ I.lltli                                                                                      \ •%?               ......U-X I, n,|                                • »\1A Г I III I      11»', l ? •! : i\y • i     </w:t>
      </w:r>
    </w:p>
    <w:p>
      <w:r>
        <w:t>Ha..' ' i ii 11 * i- i                                                                                    1-.ЫН               ’Jpi.lil 1.ЧНП pi ;.1H .p Ml »           •* h:c ••• iii!:* i . u      a pi ач i.s i.             </w:t>
      </w:r>
    </w:p>
    <w:p>
      <w:r>
        <w:t>                                                                                                                                                                                                                                </w:t>
      </w:r>
    </w:p>
    <w:p>
      <w:r>
        <w:t>                                                                                                                                                                                                                                </w:t>
      </w:r>
    </w:p>
    <w:p>
      <w:r>
        <w:t>                                                                                                                                                                                                                                </w:t>
      </w:r>
    </w:p>
    <w:p>
      <w:r>
        <w:t>                                                                                                                                                                                                                                </w:t>
      </w:r>
    </w:p>
    <w:p>
      <w:r>
        <w:t>                                                                                                                                                                                                                                </w:t>
      </w:r>
    </w:p>
    <w:p>
      <w:r>
        <w:t>                                                                                                                                                                                                       i                        </w:t>
      </w:r>
    </w:p>
    <w:p>
      <w:r>
        <w:t> ﻿FROM : Ministry of Industry and Trade                                                     FAX NO. : *9?6 И 327914           May. 1Ө 2006 03:35PM Pi              </w:t>
      </w:r>
    </w:p>
    <w:p>
      <w:r>
        <w:t>                                                                                                                                                                 </w:t>
      </w:r>
    </w:p>
    <w:p>
      <w:r>
        <w:t>                                                                                                                                                                 </w:t>
      </w:r>
    </w:p>
    <w:p>
      <w:r>
        <w:t>                                                                                                                                                                 </w:t>
      </w:r>
    </w:p>
    <w:p>
      <w:r>
        <w:t>                                                                                                                                                                 </w:t>
      </w:r>
    </w:p>
    <w:p>
      <w:r>
        <w:t>                                                                                                   МОНГОЛ УЛСЫН           УЛСЫН л                                </w:t>
      </w:r>
    </w:p>
    <w:p>
      <w:r>
        <w:t>                                                                                          ҮНДЭСНИИ АЮУЛГҮЙ БАЙД           ГҮИ БАЙДЛЫН                            </w:t>
      </w:r>
    </w:p>
    <w:p>
      <w:r>
        <w:t>                                                                                              ЗӨВЛӨЛИЙН ЗӨВЛӨМЖ                                                  </w:t>
      </w:r>
    </w:p>
    <w:p>
      <w:r>
        <w:t>                                                                                                                                                                 </w:t>
      </w:r>
    </w:p>
    <w:p>
      <w:r>
        <w:t>                                                                                                                                                 Улмибмгар xor   </w:t>
      </w:r>
    </w:p>
    <w:p>
      <w:r>
        <w:t>                                                                                                                                                                 </w:t>
      </w:r>
    </w:p>
    <w:p>
      <w:r>
        <w:t>                                                               г Бүгээгдэхүун хуваах гэрээ байгуулах тухай                                                       </w:t>
      </w:r>
    </w:p>
    <w:p>
      <w:r>
        <w:t>                                                                                                                                                                 </w:t>
      </w:r>
    </w:p>
    <w:p>
      <w:r>
        <w:t>                                                                                                                                                                 </w:t>
      </w:r>
    </w:p>
    <w:p>
      <w:r>
        <w:t> Моигол Улсьш Үндэсний аюулгүй байдлын Зөвлөлийн хуралдаанаар                                                                                                    </w:t>
      </w:r>
    </w:p>
    <w:p>
      <w:r>
        <w:t> "Бүтээгдэхүүн хуваах гэрээ байгуулах тухай" Үйлдвэр. худаллааны сайд С Батболдын                                                                                </w:t>
      </w:r>
    </w:p>
    <w:p>
      <w:r>
        <w:t> илтгэлийгхэлэлцээд дараахийг Засгийн газарт ЗӨВЛӨМЖ болгов. Үүнд                                                                                                </w:t>
      </w:r>
    </w:p>
    <w:p>
      <w:r>
        <w:t>                                                                                                                                                                 </w:t>
      </w:r>
    </w:p>
    <w:p>
      <w:r>
        <w:t> Нэг.Бугээгдэхүүн хуваах гэрзэг “Петро Матад" компанитай байгуулахаар Ашигт                                                                                      </w:t>
      </w:r>
    </w:p>
    <w:p>
      <w:r>
        <w:t> малтмал, газрын тосны Хэрэг эрхлэх газраас гаргасан саналыг зарчмын хувьд дэмжих.                                                                               </w:t>
      </w:r>
    </w:p>
    <w:p>
      <w:r>
        <w:t>                                                                                                                                                                 </w:t>
      </w:r>
    </w:p>
    <w:p>
      <w:r>
        <w:t> Хоёр.Бүтээгдэхүүн хуваах гэрэзний дагуу Тамсагийн сав газрын Матад-ХХ                                                                                           </w:t>
      </w:r>
    </w:p>
    <w:p>
      <w:r>
        <w:t>                                                                                                                                                                 </w:t>
      </w:r>
    </w:p>
    <w:p>
      <w:r>
        <w:t> талбайд газрын тосньг хайгуул, олборлолт хийх зөвшөөрөл “Пстро Матяд” компанид                                                                                  </w:t>
      </w:r>
    </w:p>
    <w:p>
      <w:r>
        <w:t> олгох.                                                                                                                                                          </w:t>
      </w:r>
    </w:p>
    <w:p>
      <w:r>
        <w:t>                                                                                                                                                                 </w:t>
      </w:r>
    </w:p>
    <w:p>
      <w:r>
        <w:t>                                                                                                                                                                 </w:t>
      </w:r>
    </w:p>
    <w:p>
      <w:r>
        <w:t>           МОНГОЛ УЛСЫН                                                                     МОНГОЛ УЛСЫН                               МОНГОЛУЛСЫН              </w:t>
      </w:r>
    </w:p>
    <w:p>
      <w:r>
        <w:t>           ЕРӨНХИЙЛӨГЧ                                                                      ИХХУРЛЫН ДАРГА                             ЕРӨНХИЙ САЙД             </w:t>
      </w:r>
    </w:p>
    <w:p>
      <w:r>
        <w:t>                                                                                                                                                                 </w:t>
      </w:r>
    </w:p>
    <w:p>
      <w:r>
        <w:t>                                      Н.ЭНХБАЯР                                                     Ц.НЯМДОРЖ                                ЦЭЛБЭГДОРЖ          </w:t>
      </w:r>
    </w:p>
    <w:p>
      <w:r>
        <w:t>                                                                                                                                                                 </w:t>
      </w:r>
    </w:p>
    <w:p>
      <w:r>
        <w:t>                                                                                                                                                                 </w:t>
      </w:r>
    </w:p>
    <w:p>
      <w:r>
        <w:t>                                                                                                                                                                 </w:t>
      </w:r>
    </w:p>
    <w:p>
      <w:r>
        <w:t>                                                                                                                                                                 </w:t>
      </w:r>
    </w:p>
    <w:p>
      <w:r>
        <w:t>                                                                                           ХУУЛБЛР ҮНЭН: ЕРӨНХ ИЙЛ ӨГЧР                                          </w:t>
      </w:r>
    </w:p>
    <w:p>
      <w:r>
        <w:t>                                                                                                           ГАЗРЫН ДАРГЛ                                          </w:t>
      </w:r>
    </w:p>
    <w:p>
      <w:r>
        <w:t>                                                                                                                                                                 </w:t>
      </w:r>
    </w:p>
    <w:p>
      <w:r>
        <w:t>                                                                                                                                                                 </w:t>
      </w:r>
    </w:p>
    <w:p>
      <w:r>
        <w:t>                                                                                                                                                                 </w:t>
      </w:r>
    </w:p>
    <w:p>
      <w:r>
        <w:t>                                                                                                                                                 LxOOO^T         </w:t>
      </w:r>
    </w:p>
    <w:p>
      <w:r>
        <w:t> ﻿i.lp'IMMI үм I id'll I ^ HU *11 »11 I I »\.l »» I I'JpX » *V. uXt.l. I f\V»*l • .Hlll.l.ip'lls Iv.ui ц, 101)1'I If if II    </w:t>
      </w:r>
    </w:p>
    <w:p>
      <w:r>
        <w:t>Oil'» I'»-! I bill X АЫ I 141 |Ol&gt;\    4,1 ун ).U'    * I.M/Mlll Op|M    1!! •    ’*i-p    r;* i’liil1                      </w:t>
      </w:r>
    </w:p>
    <w:p>
      <w:r>
        <w:t>\ i\;,KI1 11 Mini.I M UM|(.\ ' -ill оОД &gt;11 » lib Ь\ I i ll.I J\\\ll •- &gt; »i.» .4 \ JM И.11 .'lllll,: III.I.Ip'I *1.11 ;i. I</w:t>
      </w:r>
    </w:p>
    <w:p>
      <w:r>
        <w:t>i I ininiux ecr,n 1 »»iiiiu члридиан loxnpo.iimii                                                                           </w:t>
      </w:r>
    </w:p>
    <w:p>
      <w:r>
        <w:t>»\) by ni l A , i * 4\n;u\ \ AM ll linin l ip i iliiiif ** o:i lf lyi »»|• «,!* iMiin I :: . * \iiii.ia\\h xynaax \ »мжп и null an. n &gt;: o.iuiA xipnoi.i                                        </w:t>
      </w:r>
    </w:p>
    <w:p>
      <w:r>
        <w:t>It м.|'ч    11.1 villi-.. .Uiiap.:.f. Klsi.l vo.ili.XMl v,u»#l JaCi Hills i i.iut.ipui xiiiia ирд.н.и                                      </w:t>
      </w:r>
    </w:p>
    <w:p>
      <w:r>
        <w:t>l ip »»i n ч »»p 1«&gt;.1\ү.ш »                                                                                                </w:t>
      </w:r>
    </w:p>
    <w:p>
      <w:r>
        <w:t>H) I ip * 1.1*14 \ AivKii iiiiifii :ui;iaaiaii oaii.x \ciiiin o.ioopioaiMii yn in ooain \»мжщ                               </w:t>
      </w:r>
    </w:p>
    <w:p>
      <w:r>
        <w:t>юмоои o'.nmx \ AMvii iiniii ia:ip&gt;y.ia\ o\\nn ч apia ч ,\ы ,, anna * »p*».iu4 in.                                           </w:t>
      </w:r>
    </w:p>
    <w:p>
      <w:r>
        <w:t>i',nil'll k»ii u ip.111.111 .i/i.-n.in 1 wall tail.lain bici nini i,ii.ipi x-,piy ы. 0.11 iv\-111.1                         </w:t>
      </w:r>
    </w:p>
    <w:p>
      <w:r>
        <w:t>\ ipi.'j \ ixu »1 11111:11 Mi.1.1 aiiv 1 apc.n 1 w 1 an.1.11 n'i ь»о\ o« n-\t i.i yi no 1 '.pi. 1 xniti.iciu                </w:t>
      </w:r>
    </w:p>
    <w:p>
      <w:r>
        <w:t>iii.i n a 1: 1*111 «• юр «"■•» aua.ii nip\ykui o ipiinii x»&gt;;..п.1! i.m i&gt;i                                                     </w:t>
      </w:r>
    </w:p>
    <w:p>
      <w:r>
        <w:t>I'oi.Mi I ү ү 11 1 ic .1 1 mi «I- ii. iiiiiu \\i aii.taiu ха/палач uoinni iauniiu 1.1 ipi.in i»» inn uu 4 in.               </w:t>
      </w:r>
    </w:p>
    <w:p>
      <w:r>
        <w:t>r 1. * p •’ ypi 1 • 11 mi nia.ip 1 i.n aiai: \c.i • 1 1 an if max ipx: щ r„,,...., | ,p , M .1 a in 1.11111 max             </w:t>
      </w:r>
    </w:p>
    <w:p>
      <w:r>
        <w:t>•*«* 1.»4 l ll.ll X.i.ll ». \ , i• '1 1 »1!                                                                                 </w:t>
      </w:r>
    </w:p>
    <w:p>
      <w:r>
        <w:t> ﻿                                               rV| -I! r •: •* |t%|         i%(; ,    , . |*4 '|11* '«»|| «HI !« || |'l * d* | SI* J« \ VHVI.’III1IIV ll* C‘K5VI I ^ 11! П H I • * Hlll.’K» • Г                                                              </w:t>
      </w:r>
    </w:p>
    <w:p>
      <w:r>
        <w:t>,./111 Hifiruiij n*o 11 \ 14« • UiIii iloior ИШ1ГИҮ v “Ч.104 Л,'«*члгulri muiiWi .мм\ч                                                                                                         </w:t>
      </w:r>
    </w:p>
    <w:p>
      <w:r>
        <w:t>-mi* m il- .' hhit-ii ! :i. 1,101 not.*: iiwdriM min m'f *mii on 'i rulvt i. ;r df м i;**                                                                                                      </w:t>
      </w:r>
    </w:p>
    <w:p>
      <w:r>
        <w:t>lll-a **!• \ • *N*”14' d* • I IN M II \ rillHII? I 1Ч1'НЧШИЧ 1ГГ1Г1'Г\\1И1!0 1Ш \ M.‘ V» Ш*1 I IMM \                                                                                           </w:t>
      </w:r>
    </w:p>
    <w:p>
      <w:r>
        <w:t>J.44, !•»! •*•*' *‘1 Ill'l l I 5И1ППГ} 11111'К» &lt; Г &gt;1*к10Л 1*111^*1 IIPHlm IKM ОП I I ' i I MMW                                                                                               </w:t>
      </w:r>
    </w:p>
    <w:p>
      <w:r>
        <w:t>n |d*%\ !»«*- * MTill .-III л 1« I v ц|р| f \\| \i, !i4\t»!» ГЛ\П1яЬ|Р1. NIUTII П ^ ! 111 *. 11MI \ ОЛ I                                                                                       </w:t>
      </w:r>
    </w:p>
    <w:p>
      <w:r>
        <w:t>1IN ic|^ I III'*! *'•    M*r\l4ltTltr\ 1 П1ЛАН lllllklni doo iMldol \JIH\ n II II I; 1111111                                                                                                   </w:t>
      </w:r>
    </w:p>
    <w:p>
      <w:r>
        <w:t>fv iniiif* i ififii*!»* 1 **dt*i«i*i ;i; b!in4 r 1 iri) r\ ) iiijiuojxjnJnT' ,&gt;!ituf'i&gt;(hiJ:iu T.U ffi 1 v t: 1                                                                                                                      </w:t>
      </w:r>
    </w:p>
    <w:p>
      <w:r>
        <w:t>                                                                                     • •in*» 1111. u»i uoi 01 iiimJmm mut nv\ uiiui\\ i«.u ix&gt; \ri v птл \\\v.v HintmtV|;' nm.nro              </w:t>
      </w:r>
    </w:p>
    <w:p>
      <w:r>
        <w:t>».*.*i. id *,.*i «м i*;*idi i i М1Ш1.-.1*) liinn ii I I l\ ii« &gt;ifii4 iiiiii.miii ш|к»лi *iii Ы't м d« |                                                                                       </w:t>
      </w:r>
    </w:p>
    <w:p>
      <w:r>
        <w:t>/ (TCclZn niliW!link a i    *: I                                                                                                                                                               </w:t>
      </w:r>
    </w:p>
    <w:p>
      <w:r>
        <w:t>                                                                                                                                     • »n it* кr uli: 1 1 iii. ii*i • • • • 1 f 1              </w:t>
      </w:r>
    </w:p>
    <w:p>
      <w:r>
        <w:t>lirillfl'l 11НИПГ} Ml! I П1Ү 1 'Ч1|!Г\ dlO *dl4.'0 11(4 11 f 1IKI4 1 IllllflCv Mill! IlIKMJ»!» *!7 l|t|\o                                                                                      </w:t>
      </w:r>
    </w:p>
    <w:p>
      <w:r>
        <w:t>‘Л\мн Mil i* !M i ill j i*i11 • &gt;i• • \ \\ tin* пик1):имм im mini nr miiiic \ idnu i 11A ‘иг i'iin»»i                                                                                          </w:t>
      </w:r>
    </w:p>
    <w:p>
      <w:r>
        <w:t>liridiPI ЧГП! \ !«••! flllll t 11(1 Vi* !t«:\ \ I 1*1111*1! 1КГГПЖГ MIN ГГЛЛО ЦОГОО \l*l 4 V.F'lor•»«!                                                                                         </w:t>
      </w:r>
    </w:p>
    <w:p>
      <w:r>
        <w:t>11 i*i* linin’ *ii ri- \ \i iI«h 'iioidooM* *i \\im:\ i*iii.*4&gt;i lirulni и i&lt; s • • d« j                                                                                                       </w:t>
      </w:r>
    </w:p>
    <w:p>
      <w:r>
        <w:t>r(Jij{i!iTiT\4/HX-inin'i n/:/:n.Y' rin :ri                                                                                                                                                     </w:t>
      </w:r>
    </w:p>
    <w:p>
      <w:r>
        <w:t>OllOl:* IIHInX IHIIV I V\'KJ-|!III I IN I |«iri*iril\l win III V                                                                                                                               </w:t>
      </w:r>
    </w:p>
    <w:p>
      <w:r>
        <w:t>i t*U«i.tutu..»    d'. li.iui ii*fi« !**i ih*i t»i lirldf i! i min mi:£ iro чммичн iiiiihw liiiiun.i ..r* is                                                                                   </w:t>
      </w:r>
    </w:p>
    <w:p>
      <w:r>
        <w:t>u,,n&lt; 1 hit;«cvb \ oni.oij r\ Ki vviininvi m: I MIOIO.1l ||Г.1|Г \ \ I*' I All 11 Mill» l&lt; I*. * ill j                                                                               </w:t>
      </w:r>
    </w:p>
    <w:p>
      <w:r>
        <w:t>’ 11 J"    IMIli r |*‘l 1 li'rr III*. N1144 Hl-Jtbri Mil b|OM*(*!'|l|    111‘Ull I! I minor*                                                                                                   </w:t>
      </w:r>
    </w:p>
    <w:p>
      <w:r>
        <w:t>                                                                                                                                                                                               </w:t>
      </w:r>
    </w:p>
    <w:p>
      <w:r>
        <w:t>                                                                                  xnl'h/w пты?(.( )г ﻿       I 1                                                         мкът /м ч/&lt; in 1/4/ &gt; &gt;.7'xi / I //*/,/// /,&gt;, /,; % //////                                                                     </w:t>
      </w:r>
    </w:p>
    <w:p>
      <w:r>
        <w:t>                                                                                                                                                                                                   </w:t>
      </w:r>
    </w:p>
    <w:p>
      <w:r>
        <w:t>                                                                   •'"'&gt;rt:::yt • д •// / inxiarvyj                                                                                                </w:t>
      </w:r>
    </w:p>
    <w:p>
      <w:r>
        <w:t>                                                                   I *P ' II 'I 'I ИГ ы 4.1.111 rnc. naiii 11 ximii \.,i„vv„,ih 'И''''№Г‘ U-Ul v,T,,r,‘                                            </w:t>
      </w:r>
    </w:p>
    <w:p>
      <w:r>
        <w:t>                                                                                                                                                                                                   </w:t>
      </w:r>
    </w:p>
    <w:p>
      <w:r>
        <w:t>                                                  •    •    .1 •« *111111».    ,    ..I.i    ! ill Mill \4.11.11 j.iC.llllil I.; ,рыц    I 'll* *    ,-,-'*l,,l* '-M'lJII                          </w:t>
      </w:r>
    </w:p>
    <w:p>
      <w:r>
        <w:t>       1 «Н.i.&gt;rimin o,u i iv.nr t'lpiM. *sp\ii 111 чи1 \\ \\pi j ү i.k in,,.)                                                                                                                     </w:t>
      </w:r>
    </w:p>
    <w:p>
      <w:r>
        <w:t>       \2(• o.U.or.h) 1П,III ) (Li AXaUWA \                                                                                                                                                        </w:t>
      </w:r>
    </w:p>
    <w:p>
      <w:r>
        <w:t>                                                                                                                                                                                                   </w:t>
      </w:r>
    </w:p>
    <w:p>
      <w:r>
        <w:t>       IT*»- »14 ii.. v* :6.p 1«.Л1ЫН \n 1    1.11 a.,    .V.u ih-h “ "M ,K 11 ,M|,p                                                                                                               </w:t>
      </w:r>
    </w:p>
    <w:p>
      <w:r>
        <w:t>                                                                                                                                                                                                   </w:t>
      </w:r>
    </w:p>
    <w:p>
      <w:r>
        <w:t>       mv. 0.1111.11111111 v 111; 11 \ш;п бопон iiiKtiioi iiiiii moiii.m mu н.рч i" &gt;i»ini ,                                                                                                       </w:t>
      </w:r>
    </w:p>
    <w:p>
      <w:r>
        <w:t>       «*-|pn I Iiili. \oii.»\ Гм ЧЦ |Гн i ,io\ MUji.iu. 1.111 i«*j|| i:K|iiiin 1.. ipM” i*»'i«»o |&gt;.I «llliili                                                                                    </w:t>
      </w:r>
    </w:p>
    <w:p>
      <w:r>
        <w:t>       Ml.l IC.III P.p\l ill I «l.KiiM Ml V. iclv I IIIIII I a :p:.m 1»» |i h&gt; 11 «I mh 1 pi i '1 «‘I*                                                                                             </w:t>
      </w:r>
    </w:p>
    <w:p>
      <w:r>
        <w:t>                                                                                                                                                                                                   </w:t>
      </w:r>
    </w:p>
    <w:p>
      <w:r>
        <w:t>       1 - 1 ШГ i МЧ - I fjjjl f ) I* XiWOU                                                                                                                                                        </w:t>
      </w:r>
    </w:p>
    <w:p>
      <w:r>
        <w:t>       л/ &gt;и. i •p;miiii 'i p .1111111 laii im.imiiii ;mi \y O loop 10 11 mii v.i.iii.m ajimhu                                                                                                     </w:t>
      </w:r>
    </w:p>
    <w:p>
      <w:r>
        <w:t>                                                                                                                                                                                                   </w:t>
      </w:r>
    </w:p>
    <w:p>
      <w:r>
        <w:t>       I jp j м H 4 no |.»u {aci Him I a ipMII lo.ioomi'i om'op.io n hi:%\ m •’'.nil    **\x:l &gt;&gt;                                                                                                  </w:t>
      </w:r>
    </w:p>
    <w:p>
      <w:r>
        <w:t>       anim la'iiun yn;s лжп riai.м. м 1.1 • hi nifli c\.i i.»\. i\vii*n*!i i.io*. ii.m vkT'*i 4vVi6oi.ua шиили »p l.ipi ana                                                                                                               </w:t>
      </w:r>
    </w:p>
    <w:p>
      <w:r>
        <w:t>       ‘-y /&gt;У' -U Ulllin \!A.iTMA.!                                                                                                                                                               </w:t>
      </w:r>
    </w:p>
    <w:p>
      <w:r>
        <w:t>       • T •» * &gt;1 'I i.upi.iii me 1 oil чо.|6ч|.ичч1 \ li 1 .i.Kii 1 i.h .«,nu.i\%i.i яццлл 6&gt;v,.U .1111111 1                                                                                     </w:t>
      </w:r>
    </w:p>
    <w:p>
      <w:r>
        <w:t>                                                                                                                                                                                                   </w:t>
      </w:r>
    </w:p>
    <w:p>
      <w:r>
        <w:t>       M.l I! МД. II.Ill llooil II lp^.16 I.. III! 14ЧЛ11 i.UI IIIIII 1 .1 lpl.ni i o l.ro 1. 4 4IU l.lpVII M f.l fl . I III l                                                                     </w:t>
      </w:r>
    </w:p>
    <w:p>
      <w:r>
        <w:t>       &gt; II » »P *llll||| 1 Мл | 1 M.t I MOIIIO I V ItMII v»M‘l 6.111 IM                                                                                                                           </w:t>
      </w:r>
    </w:p>
    <w:p>
      <w:r>
        <w:t>       I'1' l/yyiLUj                                                                                                                                                                               </w:t>
      </w:r>
    </w:p>
    <w:p>
      <w:r>
        <w:t>                                                                                                                                                                                                   </w:t>
      </w:r>
    </w:p>
    <w:p>
      <w:r>
        <w:t>       « &gt;|*» .IIIIII .- ri.l.lp    l-p ‘'4' 1 .III l.ll* M,li„ u.MM.M.. .1,11 ....                                                                                                                </w:t>
      </w:r>
    </w:p>
    <w:p>
      <w:r>
        <w:t>       “,"w "'"'"'■•■l'-' I &gt; r-iH-Ktl •• .11 ;»1.Л.1.1М*»    \    j ( KMi                                                                                                                         </w:t>
      </w:r>
    </w:p>
    <w:p>
      <w:r>
        <w:t>       ia i.i.ip ч\ 1 114 \ ,р,| .ii. l.ip.i.i4J. t\ll.’i i \.:M.i.ipa.M 111 ^ vn                                                                                                                  </w:t>
      </w:r>
    </w:p>
    <w:p>
      <w:r>
        <w:t>                                                                                                                                                                                                   </w:t>
      </w:r>
    </w:p>
    <w:p>
      <w:r>
        <w:t>                                                    11 I.IM 1.11 ....plum .1*11.1 Mica 1. VJBI. iiiiii ЦҮ1 i &gt;&gt; 111a                                                                                                      </w:t>
      </w:r>
    </w:p>
    <w:p>
      <w:r>
        <w:t>                                                                                                                                                                                                   </w:t>
      </w:r>
    </w:p>
    <w:p>
      <w:r>
        <w:t>                                                                       •» 11. l| .! ,tU ,;.:| .1*4 MO|' U»A 6\l!    Ч&gt;\ IIIHH 4\p •*! . I ,j               mhi Milllll .api.vi.i                   </w:t>
      </w:r>
    </w:p>
    <w:p>
      <w:r>
        <w:t>                                                                       *. i i.i,, ill ", h &gt; i iM.iv 6ypu :.icm a in**-* i '•*! ••!!. щ                    • ill-Л.ПШ l\p!V                        </w:t>
      </w:r>
    </w:p>
    <w:p>
      <w:r>
        <w:t>                                                                       ’ !'••• I: ' .    .1 I n Mil n i.l l.t М' 6c III"                                                                           </w:t>
      </w:r>
    </w:p>
    <w:p>
      <w:r>
        <w:t>                                                                                                                                                                                                   </w:t>
      </w:r>
    </w:p>
    <w:p>
      <w:r>
        <w:t>                                                                       i '1    I Ц, \i*polllti Vipv. 1.1    '41.1 li'lill II          ,n • »»!,„           i U* III*.!!         ' .. spr.lll       </w:t>
      </w:r>
    </w:p>
    <w:p>
      <w:r>
        <w:t>                                                                       !•* i • . i«: • м mum M »j i i.i i: * •, i • 'П *m.i '•                       • • I hi.»..               I .111.1.          </w:t>
      </w:r>
    </w:p>
    <w:p>
      <w:r>
        <w:t>                                                                       ' I i. 1 •' 1.1*1 ,( 1 • Ipl Hl.i                                                                                           </w:t>
      </w:r>
    </w:p>
    <w:p>
      <w:r>
        <w:t>                                                                                                                                                                                                   </w:t>
      </w:r>
    </w:p>
    <w:p>
      <w:r>
        <w:t>                                                                                                                                                                                                   </w:t>
      </w:r>
    </w:p>
    <w:p>
      <w:r>
        <w:t>                                                                                                                                                                                                   </w:t>
      </w:r>
    </w:p>
    <w:p>
      <w:r>
        <w:t>                                                                                                                                                                                                   </w:t>
      </w:r>
    </w:p>
    <w:p>
      <w:r>
        <w:t>                                                                                                                                                                                                   </w:t>
      </w:r>
    </w:p>
    <w:p>
      <w:r>
        <w:t>                                                                                                                                                                                   / ?          s.</w:t>
      </w:r>
    </w:p>
    <w:p>
      <w:r>
        <w:t>                                                                                                                                                                                   •’ 4'           </w:t>
      </w:r>
    </w:p>
    <w:p>
      <w:r>
        <w:t>                                                                                                                                                                                      I            </w:t>
      </w:r>
    </w:p>
    <w:p>
      <w:r>
        <w:t>/  /                                                                                                                                                                                               </w:t>
      </w:r>
    </w:p>
    <w:p>
      <w:r>
        <w:t>   /-                                                                                                                                                                                              </w:t>
      </w:r>
    </w:p>
    <w:p>
      <w:r>
        <w:t> ﻿                                                        \ v и л ill &gt; г л в д &gt; 1 ч л I* n i'll                                                            </w:t>
      </w:r>
    </w:p>
    <w:p>
      <w:r>
        <w:t>                                                   1141 I I Nil ЬОДОХ bVJMi &gt;;l ШШ11Н&gt;!1Ы М U &gt; ы &gt;л                                                       </w:t>
      </w:r>
    </w:p>
    <w:p>
      <w:r>
        <w:t>п I '/;// /7/1// /&gt;"./• м /orr.CJ 'i                                                                                                                       </w:t>
      </w:r>
    </w:p>
    <w:p>
      <w:r>
        <w:t>I 1рм|цч in i a ipi.iii юсиы \й i .1*11:1 nia.tiu члмаарах 11 hi « 1.111    fiyp,, , mm                                                                    </w:t>
      </w:r>
    </w:p>
    <w:p>
      <w:r>
        <w:t>oil'll is 11м'i|iм'iiiii *yp.i\i ooion 0.101» &gt;..41.111 laipMH    \ 11 i iiij|• 111 1 \ mmik. ж                                                            </w:t>
      </w:r>
    </w:p>
    <w:p>
      <w:r>
        <w:t>ии» m:iii on. 104 o^piiiinifii it lit? 1.1 н 1..рчм;.&gt;.1ып ,iaiv\ xmioiim l*\pn uiiu„ Монгоя                                                               </w:t>
      </w:r>
    </w:p>
    <w:p>
      <w:r>
        <w:t>Улсын бояои AIIV-i in M'lisi »41 тэмдэггзэр монгол. tin iii \»1.1 • »p \».|., ,|,0                                                                         </w:t>
      </w:r>
    </w:p>
    <w:p>
      <w:r>
        <w:t>I.'.    /,)/•// U liiUHiMUMI'AJLIAH                                                                                                                        </w:t>
      </w:r>
    </w:p>
    <w:p>
      <w:r>
        <w:t>Гф|»пг! iii. n\pnn iooimhiiiij san.i.iiiia.» i.«cl 111111 1 a spun io.i«nmos4iii »1: »\y^                                                                  </w:t>
      </w:r>
    </w:p>
    <w:p>
      <w:r>
        <w:t>I *p 1 »11111! lii\\ o\p;ivy:i* \ypiyyt* oaihta !'»p»»i»iM зпбаи газартаа hum Г»\рц u                                                                      </w:t>
      </w:r>
    </w:p>
    <w:p>
      <w:r>
        <w:t>uч»1Н'«'iii.i i.iij 1.11111111 it \&gt;i»ui!i oaii n.iN o*tioo 1 {.icuniiM .1 ipi.111 10100 i,.i »1 iyym .;i    »11                                           </w:t>
      </w:r>
    </w:p>
    <w:p>
      <w:r>
        <w:t>«1.11 M.I Mill! Ill.l’l •                                                                                                                                  </w:t>
      </w:r>
    </w:p>
    <w:p>
      <w:r>
        <w:t>П '•    . -J//.VD/////// .V'HUAJJ /// I-//I.//                                                                                                             </w:t>
      </w:r>
    </w:p>
    <w:p>
      <w:r>
        <w:t>                                                                                                                                                           </w:t>
      </w:r>
    </w:p>
    <w:p>
      <w:r>
        <w:t>.11 i.iu min ia ipi.iii io.ioo;ihi ч пь Гjp# j;i 11 miiiiii opioi iionoi u»\ up/ta 1 v.aii\yyi min jane.                                                   </w:t>
      </w:r>
    </w:p>
    <w:p>
      <w:r>
        <w:t>mimii.i niiMii n. oap.1.1 M.ucpiia 11.111 oypn *1 na «lapa;. м.псрии. nayicp.    niiii                                                                     </w:t>
      </w:r>
    </w:p>
    <w:p>
      <w:r>
        <w:t>10: loop. 111\ i\i.k 1 »\. I ip 1 »ii,i 11inv.i oyiov iiivy;» очсалр \.1\1pa1.1.1 ч .1 nuua la'piiifiii                                                    </w:t>
      </w:r>
    </w:p>
    <w:p>
      <w:r>
        <w:t>• »p * • i\v 1.111 lyuiiii »\ 1 ipu. ou:n napitvi 1 Ги|»ип . «1ii*iii«i 1 \\.i up a laipbin ичны                                                           </w:t>
      </w:r>
    </w:p>
    <w:p>
      <w:r>
        <w:t>\и i .1*11 i iaiaaiii.i i.uiaapx xim .1 ioioop н &gt;011001 iu.iap;M.u.nail \сл mniin                                                                         </w:t>
      </w:r>
    </w:p>
    <w:p>
      <w:r>
        <w:t>\ii.i k'1 Miniiii .iai y\ ni.uiax »pxi ш T^yn»i:i hi. ivxaiin iiiaanuiii.in .1.11 &gt;&gt; Г»ру&gt;.ч »1 чнйн                                                       </w:t>
      </w:r>
    </w:p>
    <w:p>
      <w:r>
        <w:t>*'&gt;*.a.i i .nap opiiniN 1 a ipi.iii мспы \iii .r*~&gt;ta;iaiaaiuit холГчч.юх ia*ipyy;i. nyx                                                                   </w:t>
      </w:r>
    </w:p>
    <w:p>
      <w:r>
        <w:t>'|Ч 1 if ip 1 fiuiiii daiip. ГмГп xa.kim*. .11 \&gt;&gt;i.i\ •!«» i«»ii koiimpi пмиж. i\\imii 101 op #.11 &gt; *p                                                   </w:t>
      </w:r>
    </w:p>
    <w:p>
      <w:r>
        <w:t>•,ni .1*1111:11.1.11:111    \»».iih»i.u‘\ .1*1111.1111.111 y\iia* in.iap i iaiai.in \c.i u»\u\                                                             </w:t>
      </w:r>
    </w:p>
    <w:p>
      <w:r>
        <w:t>4 *11 k..i } iiiiiii .iai \\ 111.1.ii.i\ »p\i iii                                                                                                          </w:t>
      </w:r>
    </w:p>
    <w:p>
      <w:r>
        <w:t>• • l»|\»upi!Mi 011*1111 111. , rn •ipiiini riiui iHMc 'ii iiaia.u i.iimii i&gt;i*in »v\^ 1 \y\ 11.1 iiia.Mii                                                 </w:t>
      </w:r>
    </w:p>
    <w:p>
      <w:r>
        <w:t>•%’.p\ii.n. i.iiw m.iapiai.l.'A \&gt;i aiiaaiu \a.u .u.ilja*. itia.il &gt; \ :«i\a.i 0 • 1 »11 oaiina                                                            </w:t>
      </w:r>
    </w:p>
    <w:p>
      <w:r>
        <w:t>hi 1 aiiv 4»,i nun \Mi1.111 i.iii \0.10t » it»i:iapa\ up 111.1t I »p« • i .1», '.ipitviiii.i                                                               </w:t>
      </w:r>
    </w:p>
    <w:p>
      <w:r>
        <w:t>                                                                                                                                                           </w:t>
      </w:r>
    </w:p>
    <w:p>
      <w:r>
        <w:t>                            MMI.AII Д(М*ОИЛМ 1)1' \\ || .1                                                                                                </w:t>
      </w:r>
    </w:p>
    <w:p>
      <w:r>
        <w:t>                            ncilUil! 1 .UPMlt I У(,1 \ Щ\\                                                                                                </w:t>
      </w:r>
    </w:p>
    <w:p>
      <w:r>
        <w:t>                                                                                                                                                          </w:t>
      </w:r>
    </w:p>
    <w:p>
      <w:r>
        <w:t>I* . l/4Hi\llll . Si / 1.//Ц I                                                                                                                            </w:t>
      </w:r>
    </w:p>
    <w:p>
      <w:r>
        <w:t>                                                                                                                                                          </w:t>
      </w:r>
    </w:p>
    <w:p>
      <w:r>
        <w:t>                                                                                                                                                           </w:t>
      </w:r>
    </w:p>
    <w:p>
      <w:r>
        <w:t>I »1 »i *1 11. 1 »ips.r-                                      lot toil \«\|oo| Id'll\U I a I IS I l.if .:.i mi»\ j,|    ..i • »•- • «IISVSI U'pil‘II !•*!  </w:t>
      </w:r>
    </w:p>
    <w:p>
      <w:r>
        <w:t>MU ! j , * •Mllill »\ I 1                                     I.l. I lilt II i.llpMI!    1ШЧ •    1 .|    | ,w |.,*.i| I..    «••I’lO'Ml                   </w:t>
      </w:r>
    </w:p>
    <w:p>
      <w:r>
        <w:t>’    '*! * &gt;*l    И»1.|Г                                      и.рч '«.iifii.i UiHini *»r,e*i*    i..: .4 ,,| 1    • • 1 a *i * »w i •'ipi mi               </w:t>
      </w:r>
    </w:p>
    <w:p>
      <w:r>
        <w:t>.1                                                            . .    111 1 *.*• .*:* ' M'.s.'j                       </w:t>
      </w:r>
    </w:p>
    <w:p>
      <w:r>
        <w:t>1 » pn,1.1 ••.! t ; 1    *                                    • &gt;.’i ..-I •! i i IlS-i: ||- h- ■ I&gt;, i.i-.j I" .11» j. , li » I,    I‘I*'                  </w:t>
      </w:r>
    </w:p>
    <w:p>
      <w:r>
        <w:t> ﻿ Ы -    /*'&lt; t,l 7 YfJ 1.7//.! /                                                                                                            </w:t>
      </w:r>
    </w:p>
    <w:p>
      <w:r>
        <w:t>                                                                                                                                            </w:t>
      </w:r>
    </w:p>
    <w:p>
      <w:r>
        <w:t>i.lwMIllll I si spi.lll ИЫООЛЧ1Ч ШфИГШ ipx XJM/K'UllllH •-*, p J HI I Г»р I Mil‘Illllll                                                     </w:t>
      </w:r>
    </w:p>
    <w:p>
      <w:r>
        <w:t>чүс11siiiIii biiyy oapiiuia *х1Й1&gt;уламж 6apnv. iohoi i«x«hi|h»M4 cyyiwiv ш insH'iax                                                         </w:t>
      </w:r>
    </w:p>
    <w:p>
      <w:r>
        <w:t>V,-    » I X I/Jliipiill MlilA. ЛЮЧ.И|И O.UU IUI Xillli.iX !.l ..Ip .illllll IJX MMiJIUHipt» I                                              </w:t>
      </w:r>
    </w:p>
    <w:p>
      <w:r>
        <w:t>.iM.lXi.ill \и|Гчч:|оЦ    Л &gt;M4&gt;.I *1 \ l\ ү III »    &gt;Д1 » Ц' 'Mpiill.i -Mill .X i.iii*..                                                  </w:t>
      </w:r>
    </w:p>
    <w:p>
      <w:r>
        <w:t>ч ip ii *i M iri*i.i\ i\i .ii    io\no:i.h»'i i )jai ifiin i .i mini1    *i in. i » ii . »p»»p                                              </w:t>
      </w:r>
    </w:p>
    <w:p>
      <w:r>
        <w:t>.ipi.: x ima 11 .iiiii.i I ip i i;i «I aiiiini x\c »*i i niiii ;».ii w {.kiiiiiii i .i •(•i.iii    •ьпк:                                    </w:t>
      </w:r>
    </w:p>
    <w:p>
      <w:r>
        <w:t>•ii*p\ api • \*M/i.»h#ii xn.innomii i.ipcaii up.i i&gt;\;n.n i *p i»t &gt;i •: i.K'iiiiin iaipi.ni                                                </w:t>
      </w:r>
    </w:p>
    <w:p>
      <w:r>
        <w:t>mi........ *iin ничп* Ы|«л noino.i vi iiip.4. i mi \ ill .Mil iji;ii .Ы1И4 ;.ip м 11 np.\ iii.i J.niip                                      </w:t>
      </w:r>
    </w:p>
    <w:p>
      <w:r>
        <w:t>ii'»x*,,i i * * in* *pn ii i ixxaitn ycniiii x.imii.iap AHVыи ло i.uipa.tp i yini hi -ii •                                                  </w:t>
      </w:r>
    </w:p>
    <w:p>
      <w:r>
        <w:t>nv /////// / \ imi j4.u*jt\ i im                                                                                                            </w:t>
      </w:r>
    </w:p>
    <w:p>
      <w:r>
        <w:t>I'piMli'l III. ЖИЛ M‘.n r»n»il А1Г1 AiIi'IUkT \Olllll 14': ill \t*lli I IIIIII JOlOp                                                        </w:t>
      </w:r>
    </w:p>
    <w:p>
      <w:r>
        <w:t>\Mi I X’ »1 -f    .(o.i i.ipMi i«miio                                                                                                       </w:t>
      </w:r>
    </w:p>
    <w:p>
      <w:r>
        <w:t>                                                                                                                                            </w:t>
      </w:r>
    </w:p>
    <w:p>
      <w:r>
        <w:t>                                                  \ IMIAHI ЧИДУ1 \M‘ 5 V II .1                                                              </w:t>
      </w:r>
    </w:p>
    <w:p>
      <w:r>
        <w:t>                                    •Л1Ч1НП Mill 11 I UplM'l.'IOV )l*\ 1.Л ОМЧ IIIMI/M\.l )\                                                </w:t>
      </w:r>
    </w:p>
    <w:p>
      <w:r>
        <w:t>                                                                                                                                            </w:t>
      </w:r>
    </w:p>
    <w:p>
      <w:r>
        <w:t>                                                                                                                                            </w:t>
      </w:r>
    </w:p>
    <w:p>
      <w:r>
        <w:t>I4 ! щ U    /».1 h.U'IUI U&gt;JJ±ryy.l I WA-                                                                                               </w:t>
      </w:r>
    </w:p>
    <w:p>
      <w:r>
        <w:t>I ipiмii4ifiiii г^рна ОМЧ «ниоч. laipMii iocioii \«nooi k%ui \iii :ih.iilmiа.шд                                                             </w:t>
      </w:r>
    </w:p>
    <w:p>
      <w:r>
        <w:t>.iiniii i.n Kan. opiiiuti in. no.\o\'«op ii ip ia.ii.kMii ioiioi i•    •«»|ч»мж. iiaux vipncn                                               </w:t>
      </w:r>
    </w:p>
    <w:p>
      <w:r>
        <w:t>Ji.t.ii x.iiii .1М/4.ППП \ ip »i w .-lit it ii lap. 1.1 i «Ipiiiini lipiiMiiM 111ЧОА aiiM.il li i »;u i »p i.ihoi                           </w:t>
      </w:r>
    </w:p>
    <w:p>
      <w:r>
        <w:t>n*\fo|H&gt;\iA. «Mi.i/К \ipncri. iiiniii .vainам/Kiniii vpnoi in. n »\r»i\1.1 %*pioi                                                           </w:t>
      </w:r>
    </w:p>
    <w:p>
      <w:r>
        <w:t>m inopi^m »»p Mom0.1 V.icuii lopnini омч no-mo \\п:х Г/р»u&gt;1  n w IJW\                                                                                                           </w:t>
      </w:r>
    </w:p>
    <w:p>
      <w:r>
        <w:t>1,1 *4'»*» 1 ‘Г * «mill 4 0.1 l^l *»P |',II Illllll lal\\ I »pn 1 n Illllll Wii.iapi.i 1 *,^Mm ПЧ                                           </w:t>
      </w:r>
    </w:p>
    <w:p>
      <w:r>
        <w:t>., o.'ili a Illllll Xllllll l&gt;\ I III Д|\^|| xyn.ux \»M.IIIM XHilCII II II I I ip n\ |«l*. Г,р,,|||ч                                     </w:t>
      </w:r>
    </w:p>
    <w:p>
      <w:r>
        <w:t>{.uimi.i : ирып m 10.. i,.| &gt;1111111 xapit iii.in loxupo iikoii i’xc.i i i.napi I *p&gt;”'«'initit                                             </w:t>
      </w:r>
    </w:p>
    <w:p>
      <w:r>
        <w:t>м 11 * i i nai 14.1111 «                                                                                                                    </w:t>
      </w:r>
    </w:p>
    <w:p>
      <w:r>
        <w:t>;ч •    П.ЧЧ иииж) ).n.\                                                                                                                    </w:t>
      </w:r>
    </w:p>
    <w:p>
      <w:r>
        <w:t>•i.p-U! Uk imiii.i iiiiiii Mini &gt;11 ' o гчч к 011 y 11 i an.iH lai.t.m 1 i«;io щп\ ,,л                                                      </w:t>
      </w:r>
    </w:p>
    <w:p>
      <w:r>
        <w:t>\ pi irisnv.. '-.uk iniimxii \wi»im .«op!c«&gt; аич    .io\ii..,i M.-.imi Nki.hi j                                                             </w:t>
      </w:r>
    </w:p>
    <w:p>
      <w:r>
        <w:t>•' *•'* • • Р' i IUI III M 1 . »1 I M.. oil'll ; i|&gt; IfltllUnip.. 1 .il»cih.t *,ltu &gt;t| I 1 »p l&gt;|« ' I. 1 14‘Pjii -.Д,. , и                </w:t>
      </w:r>
    </w:p>
    <w:p>
      <w:r>
        <w:t>I i »1 •: •    * , 1 • *• mi .p'. *, pi iiiii ovc 1.11 inn 1./,% ! 1 mo .4.                                                                 </w:t>
      </w:r>
    </w:p>
    <w:p>
      <w:r>
        <w:t> ﻿                                       \ Г II Л Н 3 &gt; 14 ■ л % Л &gt; I ' * *' ,s 11 *                                                           </w:t>
      </w:r>
    </w:p>
    <w:p>
      <w:r>
        <w:t>                                       Iлт\!*лл&lt; _чо:1«о.;»о\ г&gt; \ Ml                                                                         </w:t>
      </w:r>
    </w:p>
    <w:p>
      <w:r>
        <w:t>                                                                                                                                              </w:t>
      </w:r>
    </w:p>
    <w:p>
      <w:r>
        <w:t>                                                                                                                                              </w:t>
      </w:r>
    </w:p>
    <w:p>
      <w:r>
        <w:t>      М I / )!*'}') I &gt;ГЧ in/Jlnl'T !&gt;Л .ЖШЩ A////V Г) \ I//                                                                                  </w:t>
      </w:r>
    </w:p>
    <w:p>
      <w:r>
        <w:t>      .11 '7 iltuumi llUl/nn/thin my X tut Л,ГГ.'1Ь,'-ИЙП MIV' Ulp.uiv *\n icilltl I .i:i 4HIIII l.|lll.«|M.K                                 </w:t>
      </w:r>
    </w:p>
    <w:p>
      <w:r>
        <w:t>                                                                                                                                              </w:t>
      </w:r>
    </w:p>
    <w:p>
      <w:r>
        <w:t>      •i»* !•%•&gt; HI»»                                                                                                                         </w:t>
      </w:r>
    </w:p>
    <w:p>
      <w:r>
        <w:t>      !)    i.iiphiii iouii.i ca.ioapi v\ I    in .пхүүн xviiaa* i.ip-ri. ap    Ьиипн ia».ipiai«                                              </w:t>
      </w:r>
    </w:p>
    <w:p>
      <w:r>
        <w:t>      o.iiii vv.kaii i ipiiiuiii ;iai&gt;\    l.i«pi.ui iocioii xo in«»i u»-ii    \n.i    .ы.н i mi aaiu                                         </w:t>
      </w:r>
    </w:p>
    <w:p>
      <w:r>
        <w:t>      lii.i.ipj.ii. i.iv loxiiiib. muni i »».\oopo\iA\ m.i icpn.i t i*|\Min it i »i \i и'\.'прн»мжпн1 n\u.iaii rapiax.                                                                                        </w:t>
      </w:r>
    </w:p>
    <w:p>
      <w:r>
        <w:t>      *i i ip л ii «iiiiiii хунлары iaipiiiiniKi.ii iaprax                                                                                    </w:t>
      </w:r>
    </w:p>
    <w:p>
      <w:r>
        <w:t>      .’*1    /V'M’ mu,i I i&gt;ysj v» cuphiii S-tihi miptnn хучып nuKu.niop I'uimui “Ппп.чи in орт.чщп                                          </w:t>
      </w:r>
    </w:p>
    <w:p>
      <w:r>
        <w:t>                                                                                                                                              </w:t>
      </w:r>
    </w:p>
    <w:p>
      <w:r>
        <w:t>      it.loan пштчирын xyy.ih"-uiw V.2.12 маспы Ml))* laipuii i.»cu:.i c.»,inap. opni н\ү\н                                                   </w:t>
      </w:r>
    </w:p>
    <w:p>
      <w:r>
        <w:t>      x'liaax мрммаар iiici нГш imapiaii o.iiii vvican i»p&gt; итн ,v.hw i.i.pi.ni нч*1ои                                                        </w:t>
      </w:r>
    </w:p>
    <w:p>
      <w:r>
        <w:t>      \«».нчч.ut»ii yn.i aAini.iat ланл чориу Kill iiMiiupin;iv.on icxinti. i.hioi loxonpoti'A                                                </w:t>
      </w:r>
    </w:p>
    <w:p>
      <w:r>
        <w:t>      M.iicpuai i^ ix»n‘« i.i.    vipikM. aitinocirnui .ill ic.iiiiiii i\nu. .iaii i ijIc imii                                                </w:t>
      </w:r>
    </w:p>
    <w:p>
      <w:r>
        <w:t>      \ ip till * iiiiiii \\ncsiitii ihvioii \\iiiiiin \ ip ii.i» iiiiiii lyt.iuiii iumh k hi opinimi laiiupa.k                               </w:t>
      </w:r>
    </w:p>
    <w:p>
      <w:r>
        <w:t>      •III MO.'lllil                                                                                                                          </w:t>
      </w:r>
    </w:p>
    <w:p>
      <w:r>
        <w:t>      hi    rntht / </w:t>
      </w:r>
    </w:p>
    <w:p>
      <w:r>
        <w:t>                                                                                                                                              </w:t>
      </w:r>
    </w:p>
    <w:p>
      <w:r>
        <w:t>1      i •___•• • ii.tii-»n:t xv.i.t 1 i.iii ana o\i •    . . . 1 .    * M                                                                    </w:t>
      </w:r>
    </w:p>
    <w:p>
      <w:r>
        <w:t>                                                                                                                                              </w:t>
      </w:r>
    </w:p>
    <w:p>
      <w:r>
        <w:t>       x •• . «• i; inti »h x.tiini.iJp 1»н»чи.                                                                                               </w:t>
      </w:r>
    </w:p>
    <w:p>
      <w:r>
        <w:t>                                                                                                                                              </w:t>
      </w:r>
    </w:p>
    <w:p>
      <w:r>
        <w:t>                                                                                                                                              </w:t>
      </w:r>
    </w:p>
    <w:p>
      <w:r>
        <w:t>                                                                                                                                              </w:t>
      </w:r>
    </w:p>
    <w:p>
      <w:r>
        <w:t>                                                                                                                                              </w:t>
      </w:r>
    </w:p>
    <w:p>
      <w:r>
        <w:t>                                                                                                                                              </w:t>
      </w:r>
    </w:p>
    <w:p>
      <w:r>
        <w:t>                                                                                                                                              </w:t>
      </w:r>
    </w:p>
    <w:p>
      <w:r>
        <w:t>                                                                                                                                              </w:t>
      </w:r>
    </w:p>
    <w:p>
      <w:r>
        <w:t>                                                                                                                                              </w:t>
      </w:r>
    </w:p>
    <w:p>
      <w:r>
        <w:t>   /                                                                                                                                          </w:t>
      </w:r>
    </w:p>
    <w:p>
      <w:r>
        <w:t> ﻿   I/'    / I,/1 I //&gt;////» I//A //// / 1ЛЛ / • //^                                                                                                          </w:t>
      </w:r>
    </w:p>
    <w:p>
      <w:r>
        <w:t>                                                                                                                                                             </w:t>
      </w:r>
    </w:p>
    <w:p>
      <w:r>
        <w:t>   iU.iiHMii й«чИ.:*.\ (..•in ii i'• \»ui .\\. litMii i ii v. i •p«*ni,i    1 4 л*'• " |,,!                                                                  </w:t>
      </w:r>
    </w:p>
    <w:p>
      <w:r>
        <w:t>   Ml'iilllll 'l.ni.t i 1.14. I .rt.ia si.il!    i.t i i»:t !r • M*i l.ilis. H •»I l '»i:il ' '    ‘                                                         </w:t>
      </w:r>
    </w:p>
    <w:p>
      <w:r>
        <w:t>   17 * m.llOl &lt; * Ktn\ )Г\                                                                                                                                  </w:t>
      </w:r>
    </w:p>
    <w:p>
      <w:r>
        <w:t>                                                                                                                                                             </w:t>
      </w:r>
    </w:p>
    <w:p>
      <w:r>
        <w:t>   I    M »»i 'I 'i in. ii.i ihi\»i nn upa.iN fp\ifin    'i\u i                                                                                              </w:t>
      </w:r>
    </w:p>
    <w:p>
      <w:r>
        <w:t>   ai 1.1 ipi.iif ич 11mi \o inoi icon \m ая-:и i iai tail i in.irip i ii ■ •' *%,i “ 1 :    *»»n                                                            </w:t>
      </w:r>
    </w:p>
    <w:p>
      <w:r>
        <w:t>                                                                                                                                                             </w:t>
      </w:r>
    </w:p>
    <w:p>
      <w:r>
        <w:t>   ‘loitmi hi \opnt&gt;\ ita/noia.ip i.ipu* »;ii »»p n.rii M&gt;4i 1“ \ ' *.• •%.»*» \.«iein-«.*r \1-*eii%• •                                                      </w:t>
      </w:r>
    </w:p>
    <w:p>
      <w:r>
        <w:t>   N UI.IM .ipu i/t-.i.iin i ojiiKa.ip 1амл&gt;ч mu i»»i |&gt;«. iH«p n.*» iiin.                                                                                   </w:t>
      </w:r>
    </w:p>
    <w:p>
      <w:r>
        <w:t>   o| Viiaiuui «iaii.ia.ii Mtuiioii Nopiiit •»! iii oain*. y\iiinii    i.«                                                                                   </w:t>
      </w:r>
    </w:p>
    <w:p>
      <w:r>
        <w:t>   in    utpMii loc. ouina iiiitii xuiii ii.\i№ipi    m;u. \ «'M*4 «.« ui' uti.i.tp                                                                          </w:t>
      </w:r>
    </w:p>
    <w:p>
      <w:r>
        <w:t>   Nil mini 'I.UM.IJ I I) KOII '"t\ V Op&gt;|OI «4» | .l.i.s t l.l ! «Mil'll J\ •»«» l«»«ll HI                                                                  </w:t>
      </w:r>
    </w:p>
    <w:p>
      <w:r>
        <w:t>   ii IIoi.mn i a «|Ч*1И UNNi \&gt; i.i i ijn co.!i«\ &gt;unopi to\ MM.wp Mon» • » i N к.п •* koii *&gt;y                                                             </w:t>
      </w:r>
    </w:p>
    <w:p>
      <w:r>
        <w:t>   opioiot *a i.M la.'i i .ipi *»\ n\ io\ 4011*01 tit upuy\ i.in.                                                                                            </w:t>
      </w:r>
    </w:p>
    <w:p>
      <w:r>
        <w:t>   II    H.'pm'iii ixc.i.iii i\iiiiiH »i »i *"\io\ ia ia.s.1 opiii-i \api.hii a*n t.iai ».i« i M-'ino.i ^ K;i.i                                              </w:t>
      </w:r>
    </w:p>
    <w:p>
      <w:r>
        <w:t>   o\m\ ow:u ором t i .I4U.I iM.iMiiiap ua inn %»iioiio »n up aa.iiii.ni.il in. ?.м»\,.ц                                                                     </w:t>
      </w:r>
    </w:p>
    <w:p>
      <w:r>
        <w:t>   Х&gt;ннГш *1.М1.жнр| .iaiil*i \ ip fin in unia\ \ ou. • itmii iaia.il imihiiji \Ioiii«*ii                                                                    </w:t>
      </w:r>
    </w:p>
    <w:p>
      <w:r>
        <w:t>   opyy la*..                                                                                                                                                </w:t>
      </w:r>
    </w:p>
    <w:p>
      <w:r>
        <w:t>   0!    &gt;11' I «p» «fllllf MINN *4 ICI 1IIIII ljipi.HI Id loo fol 'II! i miov M. in. . V 'v.i    I" id*                                                     </w:t>
      </w:r>
    </w:p>
    <w:p>
      <w:r>
        <w:t>   io loop iuri.1 i.npini loci oil 4«no»*i .icon ^ ii i a/Kiiuaiaaiu uiaap.l.n .mx ou a i                                                                    </w:t>
      </w:r>
    </w:p>
    <w:p>
      <w:r>
        <w:t>   тлоорпш i \im.'i i Aiiiiii i &gt; i i I ii «iiiiin ц.цюл ,ик ш М.*ш • • n.ni an- м »i                                                                        </w:t>
      </w:r>
    </w:p>
    <w:p>
      <w:r>
        <w:t>   oaiirini.i n a d\h)V \ );\ \ ,.t mi .Mill I ail 6aii\                                                                                                     </w:t>
      </w:r>
    </w:p>
    <w:p>
      <w:r>
        <w:t>   |7 4 1 )nj)l/fl(! f.l/ys ПП1С&gt;/Г)\ iO.lhnr                                                                                                                </w:t>
      </w:r>
    </w:p>
    <w:p>
      <w:r>
        <w:t>                                                                                                                                                             </w:t>
      </w:r>
    </w:p>
    <w:p>
      <w:r>
        <w:t>   I *p • 11 *i 'I i.i • ill * I jp • 'linn i.ii» iyinn»i .4 i«m«h»piiiii MIN иц ю мараар мшц ,                                                              </w:t>
      </w:r>
    </w:p>
    <w:p>
      <w:r>
        <w:t>                                                                                                                                                             </w:t>
      </w:r>
    </w:p>
    <w:p>
      <w:r>
        <w:t>                                                                                                                                                             </w:t>
      </w:r>
    </w:p>
    <w:p>
      <w:r>
        <w:t>                                                      \ mi л ini \ Пмд&gt; i \ \ i* n ii.i                                                                     </w:t>
      </w:r>
    </w:p>
    <w:p>
      <w:r>
        <w:t>   МОИГР INJj T&gt; t'JI VJU Ү_ИЦ &gt; I ГЭ1 4 , )Д \ I л 11 IMt \ I ], \ vviviu INK \ [                                                                          </w:t>
      </w:r>
    </w:p>
    <w:p>
      <w:r>
        <w:t>                                                                                                                                                            </w:t>
      </w:r>
    </w:p>
    <w:p>
      <w:r>
        <w:t>   1*1    //,/// n /.i// mil( )/ i )/ч ;/ i/1 /. /.//, /                                                                                                    </w:t>
      </w:r>
    </w:p>
    <w:p>
      <w:r>
        <w:t>   /&gt; I ,/A//./ /1/« .//»//'&lt; ')/IIn.\ / \ \ HI                                                                                                             </w:t>
      </w:r>
    </w:p>
    <w:p>
      <w:r>
        <w:t>   I Ip# i | м ч Л.1 I pilllll INC iaii I \»!ll »11 is '111 1 in                                                                                            </w:t>
      </w:r>
    </w:p>
    <w:p>
      <w:r>
        <w:t>                                                                                                                                                            </w:t>
      </w:r>
    </w:p>
    <w:p>
      <w:r>
        <w:t>                                                                                                                                                             </w:t>
      </w:r>
    </w:p>
    <w:p>
      <w:r>
        <w:t>   ai \11&gt;nio i \ fvMil iu Mil I \kin »ii ii ‘mini van.i i .'**, ц.««                                 7И V* • 4* *p* •* mini •*                              </w:t>
      </w:r>
    </w:p>
    <w:p>
      <w:r>
        <w:t>   Гччоц 'iaii.ip in «44*11 v ivi.iii \ *4% i*iii «it ,i iinnt*                                       ‘ц%|*ч- ч •x.i. ii ,. ,,u                -Kip          </w:t>
      </w:r>
    </w:p>
    <w:p>
      <w:r>
        <w:t>   MdlllO.IMII I .4 I.nl ! yilll III H 4IIIII coil!.»' 0.1 I v 1.1,1 • .                              I'll •" •• 'Il ij; VllHvHI 1    •P • *.                </w:t>
      </w:r>
    </w:p>
    <w:p>
      <w:r>
        <w:t>   I III IIIIM I .1 .pl«llI !•• I"*i Idl *11' I I .llllt II!» . Ii 1* llj\. H|. Ml*                                                                          </w:t>
      </w:r>
    </w:p>
    <w:p>
      <w:r>
        <w:t>                                                                                                                                                             </w:t>
      </w:r>
    </w:p>
    <w:p>
      <w:r>
        <w:t>   t»l Mollio t|i I III ip | n.'«II M.licpil.i I !’*ll.                                :-o....p .«I,                           Ml*    *i v •;    |.          </w:t>
      </w:r>
    </w:p>
    <w:p>
      <w:r>
        <w:t>   ••pl • Ml \tp»| ; i t'lill 'api.,llM ,11 'ItHap. I*                                 i'lltl. illli I                                1,1 h: ‘ »la . t r.    </w:t>
      </w:r>
    </w:p>
    <w:p>
      <w:r>
        <w:t>   •1114 0* u»\ M, i .'pll.i I it'lldl It'Ndt*jv *4a . |»MII|I • *pr,v                                    ‘P1 •*.              I i '■.»»•!    ..| ,. iai*    </w:t>
      </w:r>
    </w:p>
    <w:p>
      <w:r>
        <w:t>   •mmiii11 oo *i •' si* - i i Mi-in " i.i yit i ii» *p i к in '.ii linn                                  "Ii •                                              </w:t>
      </w:r>
    </w:p>
    <w:p>
      <w:r>
        <w:t>                                                                                                                                                             </w:t>
      </w:r>
    </w:p>
    <w:p>
      <w:r>
        <w:t>                                                                                                                                                             </w:t>
      </w:r>
    </w:p>
    <w:p>
      <w:r>
        <w:t>                                                                                                                                                             </w:t>
      </w:r>
    </w:p>
    <w:p>
      <w:r>
        <w:t>                                                                                                                                                             </w:t>
      </w:r>
    </w:p>
    <w:p>
      <w:r>
        <w:t>                                                                                                                                                             </w:t>
      </w:r>
    </w:p>
    <w:p>
      <w:r>
        <w:t>                                                                                                                                                             </w:t>
      </w:r>
    </w:p>
    <w:p>
      <w:r>
        <w:t>                                                                                                                                                             </w:t>
      </w:r>
    </w:p>
    <w:p>
      <w:r>
        <w:t>                                                                                                                                                             </w:t>
      </w:r>
    </w:p>
    <w:p>
      <w:r>
        <w:t>/                                                                                                                                                            </w:t>
      </w:r>
    </w:p>
    <w:p>
      <w:r>
        <w:t> ﻿                                             -•                                                                                                                                          </w:t>
      </w:r>
    </w:p>
    <w:p>
      <w:r>
        <w:t>                                            / Г                                                                                                                                          </w:t>
      </w:r>
    </w:p>
    <w:p>
      <w:r>
        <w:t>                                                                                                                                                                                         </w:t>
      </w:r>
    </w:p>
    <w:p>
      <w:r>
        <w:t>//                                                                                                                                                                                       </w:t>
      </w:r>
    </w:p>
    <w:p>
      <w:r>
        <w:t>                                                                                                                                                                                         </w:t>
      </w:r>
    </w:p>
    <w:p>
      <w:r>
        <w:t>                                                                                                                                                                                         </w:t>
      </w:r>
    </w:p>
    <w:p>
      <w:r>
        <w:t>                                                                                                                                                                                         </w:t>
      </w:r>
    </w:p>
    <w:p>
      <w:r>
        <w:t>                                                                  Г11Г I H*i* I il \» ь 'vi* l                                                    •    '•    ' t i              • X     </w:t>
      </w:r>
    </w:p>
    <w:p>
      <w:r>
        <w:t>    I?. * • .1                                                    hi    ii 11111 r un'o luM'iM ir»*i.!4*\ ih*«vi * * • i. (•;               •ip         ИЧ                И* M.\&gt;        </w:t>
      </w:r>
    </w:p>
    <w:p>
      <w:r>
        <w:t>    t.1.'1 • »•• ill*»» I!1 *'                                    »IV *«•%• ‘I i ***\ | 1!ТГ •Ц1111’ IIl !»•»•!*tl**e » %» IP*V.*|\||M      i           ' r*.             I'M»*          </w:t>
      </w:r>
    </w:p>
    <w:p>
      <w:r>
        <w:t>    111 ;t- !'.*»• I * 4                                          j. .neixt.'f.*    ii-* i ч1м\'1|Ч i.n i.ii V ^    »iii-1                  i«*-»                         \l •           </w:t>
      </w:r>
    </w:p>
    <w:p>
      <w:r>
        <w:t>    •    ! • »;i ut* •• ' 1                                       i*:- 1М*Лч H*    п%чг|' »;глг'к1ч' l -И1.* vh*r*M*                                    * '** "(                  ! tic  </w:t>
      </w:r>
    </w:p>
    <w:p>
      <w:r>
        <w:t>                                                                                                                                                                                         </w:t>
      </w:r>
    </w:p>
    <w:p>
      <w:r>
        <w:t>                                                                                     * ч\! иш,л\ if\ iniM'mrvr                                                                           </w:t>
      </w:r>
    </w:p>
    <w:p>
      <w:r>
        <w:t>                                                                                                                                                                                         </w:t>
      </w:r>
    </w:p>
    <w:p>
      <w:r>
        <w:t>                                                                                             U v I ■ I v \ .1 \ Г ‘I «I (&gt; \                                                             </w:t>
      </w:r>
    </w:p>
    <w:p>
      <w:r>
        <w:t>                                                                                                                                                                                         </w:t>
      </w:r>
    </w:p>
    <w:p>
      <w:r>
        <w:t>    .    I ,    ,    nil VI ,n!.M ii*ii il»i\.»\                                                                                                                                         </w:t>
      </w:r>
    </w:p>
    <w:p>
      <w:r>
        <w:t>    .. HVHllH    „.'lU'l ,1,-u ill... Jnvi    ,lppi^ ;    ,,                                                                                                                             </w:t>
      </w:r>
    </w:p>
    <w:p>
      <w:r>
        <w:t>    •■"'■'••H.I IHII.U l    MKl'.\ MHOIOI II'II.I'IIIM nil.) Pn vITI-HK                                                                                                                  </w:t>
      </w:r>
    </w:p>
    <w:p>
      <w:r>
        <w:t>    -'••••'•’ 4,,v‘    i «•«' h,(h.:«4    :                                                                                                                                              </w:t>
      </w:r>
    </w:p>
    <w:p>
      <w:r>
        <w:t>    ............ '"' I'Hjif.'x iii mui 1    i V , „„„i, , „                                                                                                                                </w:t>
      </w:r>
    </w:p>
    <w:p>
      <w:r>
        <w:t>    M-I *.'11114.1 d.-dunmi.iii . .'.m um    т.'„. ull.,                                                                                                                                 </w:t>
      </w:r>
    </w:p>
    <w:p>
      <w:r>
        <w:t>    .......... И!"",Г'    »1» « Л'Л1- Х1Ч11' HIM ...... HmiiIH H'i'im lIVKh r |                                                                                                          </w:t>
      </w:r>
    </w:p>
    <w:p>
      <w:r>
        <w:t>                                                                                                                                                                                         </w:t>
      </w:r>
    </w:p>
    <w:p>
      <w:r>
        <w:t>    Ill    •К1!1*и                                                                                                                                                                       </w:t>
      </w:r>
    </w:p>
    <w:p>
      <w:r>
        <w:t>    «I ‘i \ l*n»| -Ml III t?l II M- HMdlM “I MUIIMI -III f;il Nil.** I MM.loroi ||t*\( i|| ГО X,., IkikIi.-m                                                                             </w:t>
      </w:r>
    </w:p>
    <w:p>
      <w:r>
        <w:t>    iiimnil» il c s HiHU'i.*' I    *w\oi.«h iiox.mi irm»i imlmi'v train,i. n#«Ii ]                                                                                                       </w:t>
      </w:r>
    </w:p>
    <w:p>
      <w:r>
        <w:t>    oiio.h it»• '•* *» v чА iMiiimiKoiIiixoi m in minx ю.ж1\« \ mr iinii »»i Joni.o                                                                                                      </w:t>
      </w:r>
    </w:p>
    <w:p>
      <w:r>
        <w:t>    iwirj oiii-hm »кп ilri-iii ’wiiiinrrU(| hi live KlArif.ixrii ггцИх гцп.уКг\ )mi                                                                                                      </w:t>
      </w:r>
    </w:p>
    <w:p>
      <w:r>
        <w:t>    I vl.v.14»    |*»0 X*»l oo 1.11Г III ! Min III I'li !&lt; Л \ AO|n.i iin.im i ..i                                                                 </w:t>
      </w:r>
    </w:p>
    <w:p>
      <w:r>
        <w:t>                                                                                                                                                                                         </w:t>
      </w:r>
    </w:p>
    <w:p>
      <w:r>
        <w:t>                                                                                             I: Vlj'ljV'l Ilf IO                                                                         </w:t>
      </w:r>
    </w:p>
    <w:p>
      <w:r>
        <w:t>                                                                            1 II \ i .1 (.(. 1 A Tj' .) III V 11 ,| V                                                                    </w:t>
      </w:r>
    </w:p>
    <w:p>
      <w:r>
        <w:t>                                                                                                                                                                                         </w:t>
      </w:r>
    </w:p>
    <w:p>
      <w:r>
        <w:t>                                                                                                                                                                                         </w:t>
      </w:r>
    </w:p>
    <w:p>
      <w:r>
        <w:t>                                                                                                                                                                                         </w:t>
      </w:r>
    </w:p>
    <w:p>
      <w:r>
        <w:t>                                                                                                                                                                ..lllf.'l                </w:t>
      </w:r>
    </w:p>
    <w:p>
      <w:r>
        <w:t>    \m JimifiMMi mi v\N 11Г1Л1Д    11111^14.11« !    .1 »: ilrsii.vb питЬмм «»Г«»ч                                                                                                       </w:t>
      </w:r>
    </w:p>
    <w:p>
      <w:r>
        <w:t>    • 1*1 •»n:i.!.in-1* I I.»110,|\,.1 IIIVM;*! i* HMM'iuUo ЛООО «J\| l'fdinim* iiiiiuKmvi "i m\ iImo?                                                                                   </w:t>
      </w:r>
    </w:p>
    <w:p>
      <w:r>
        <w:t>    •huh 11 il&lt; Hi.i iil » ггик Ү' in 1111Ч1 тгжи мк1\А \.\ mV иинмл1( i‘in ым;« 1 ilrj mubunimo»                                                                                        </w:t>
      </w:r>
    </w:p>
    <w:p>
      <w:r>
        <w:t>    1И.гЛ\ irixiii’ii |,f &gt;, I,r. |\ niri Hi.i'Milx i:n».KLodi I ih.i,ii*i;«hiioi miJn* 1                                                                                                </w:t>
      </w:r>
    </w:p>
    <w:p>
      <w:r>
        <w:t>    •111*1 V4*»ll II.IM v, l4 :i,f„|, &gt;r! Ч&gt;!Г1М lllMdl.HI HUM KMKt M XI 11Н1ХГ1' Ilnur iriruiMaii-Ki:                                                                                  </w:t>
      </w:r>
    </w:p>
    <w:p>
      <w:r>
        <w:t>    lll’IIM \    1.«» Illi 11 v* 4IO|lH. I: Vllll.X I HK HHllCO IM.H.rtb Ш1Г..Л .M'HIOW 'ЬМ ИПШИ                                                                                         </w:t>
      </w:r>
    </w:p>
    <w:p>
      <w:r>
        <w:t>    : Ч|\.    . ;Л,., J- , in 1 i\».\i&amp;    П1Ч1-, r».mo mm лГ., mmm                                                                                                                      </w:t>
      </w:r>
    </w:p>
    <w:p>
      <w:r>
        <w:t>                                                                                                                                                                                         </w:t>
      </w:r>
    </w:p>
    <w:p>
      <w:r>
        <w:t>    111. I Ml.HI |i|. 14 *|||ЛЛ x;|v„ ill! lx* • rillVOf ninrxri: \\dlMJ.HIII ПоШО lPfli3 It I. ИН* V 1«                                                                                 </w:t>
      </w:r>
    </w:p>
    <w:p>
      <w:r>
        <w:t> ﻿T11'    •    ун чүчим «YiiiiiiiiH у.!ма:к. I &gt;p«• it hi. *v.ij ...... ..                                                                              </w:t>
      </w:r>
    </w:p>
    <w:p>
      <w:r>
        <w:t>jll . .n • . . kl.UHlI ЯМ.-if I! 'I III Ipv • • • l ‘*1    •    . i                                                                                   </w:t>
      </w:r>
    </w:p>
    <w:p>
      <w:r>
        <w:t>,pi ,■,\. |Хлүүл&gt;хмл шлардл! ла\ үнл hi \&gt;&gt;-auai „ l4.A f ,, ,    .                                                                                   </w:t>
      </w:r>
    </w:p>
    <w:p>
      <w:r>
        <w:t>i yxaiiii ХаШуул. Ояборлояшн үелмр |;    ‘....... Л n«;,i u,MII* jf                                                                                   </w:t>
      </w:r>
    </w:p>
    <w:p>
      <w:r>
        <w:t>;V!I ! ' - II... Ill .1 I»..,!, yil Uilliil ИГАүү i jp •!    I M. \ IJM\l.                                                                            </w:t>
      </w:r>
    </w:p>
    <w:p>
      <w:r>
        <w:t>                                                                                                                                                       </w:t>
      </w:r>
    </w:p>
    <w:p>
      <w:r>
        <w:t>:    \»p»i, h,i ovi.n i\Yimc .min yp ammiait im iisic •' u'vf-. ,,                                                                                     </w:t>
      </w:r>
    </w:p>
    <w:p>
      <w:r>
        <w:t>                                                                                                          ‘'•UK.iii o\in;                             </w:t>
      </w:r>
    </w:p>
    <w:p>
      <w:r>
        <w:t>4,|смр|,»ч, »н».ц»\ «'mik.iii ia*ipwii i«ЧШ4 *jli’1ЛН ipj*» iniii ian.ii.Mini\;: ^.llln . u ,1П1||                                                    </w:t>
      </w:r>
    </w:p>
    <w:p>
      <w:r>
        <w:t>&gt; i'l l iv    \niiaapiacaii o«u o inop:i«M# «к»*ю\ б.шслн ' амж чч , V|p, ,чии'и , y | (                                                              </w:t>
      </w:r>
    </w:p>
    <w:p>
      <w:r>
        <w:t>                                                                                                                                                      </w:t>
      </w:r>
    </w:p>
    <w:p>
      <w:r>
        <w:t>ni.i.ip itn i,l4 \vi.iiumi &gt; iMaap iyiii/1 тллсдн vyiaiia.in i»*p ii*.m •    h. (V.                                                                   </w:t>
      </w:r>
    </w:p>
    <w:p>
      <w:r>
        <w:t>‘•Mill.,, 4 ip I, жүү.Ч IX «4»ри ll«H»p Xipii A Oil \ 1.МЖ1 " 1 &gt;C »!! .ij| II o II III. „ц.р    '                                                    </w:t>
      </w:r>
    </w:p>
    <w:p>
      <w:r>
        <w:t>•‘4.H i i.ii.i.ii i ﻿           ч uruiixotv пл i \ \ v n it. i                                                                             </w:t>
      </w:r>
    </w:p>
    <w:p>
      <w:r>
        <w:t>                                                                                                                      </w:t>
      </w:r>
    </w:p>
    <w:p>
      <w:r>
        <w:t>           МЛГ1 X VlIbll ХЯ11Л11 1ПИ11ДВ &gt;14 &gt;\                                                                       </w:t>
      </w:r>
    </w:p>
    <w:p>
      <w:r>
        <w:t>           XYJI &gt; VII &gt;X \ IPIIJ Ц I M V                                                                              </w:t>
      </w:r>
    </w:p>
    <w:p>
      <w:r>
        <w:t>                                                                                                                      </w:t>
      </w:r>
    </w:p>
    <w:p>
      <w:r>
        <w:t>   22 I                                                                                                               </w:t>
      </w:r>
    </w:p>
    <w:p>
      <w:r>
        <w:t>                                                                                                                      </w:t>
      </w:r>
    </w:p>
    <w:p>
      <w:r>
        <w:t>   '17                                                                                                                </w:t>
      </w:r>
    </w:p>
    <w:p>
      <w:r>
        <w:t>                                                                                                                      </w:t>
      </w:r>
    </w:p>
    <w:p>
      <w:r>
        <w:t>                                                                                                                      </w:t>
      </w:r>
    </w:p>
    <w:p>
      <w:r>
        <w:t>                                                                                                                      </w:t>
      </w:r>
    </w:p>
    <w:p>
      <w:r>
        <w:t>   22 5                                                                                                               </w:t>
      </w:r>
    </w:p>
    <w:p>
      <w:r>
        <w:t>          l aipi.in ичны ivxaii i -p/umii iw»\u»\mr.n о«»рчn»\. i »pi#i    Л. !:•»•■ •PH                              </w:t>
      </w:r>
    </w:p>
    <w:p>
      <w:r>
        <w:t>          i ip;&gt;i in    м acvy.'Uiaap    &gt;i.ipia.uiMi ia:iy\ t \\».bii IIYI»-i4H O.i *:i                              </w:t>
      </w:r>
    </w:p>
    <w:p>
      <w:r>
        <w:t>          \ iu.hi \y i;»ii i.'iilMM »p.\ түйи oaiu yy:i i.u ыч il'NKTIRMi ;^p\iniill MI"                              </w:t>
      </w:r>
    </w:p>
    <w:p>
      <w:r>
        <w:t>   224    j.»miii\\ mu innn ih »p |\у!ж fto'iim                                                                       </w:t>
      </w:r>
    </w:p>
    <w:p>
      <w:r>
        <w:t>                                                                                                                      </w:t>
      </w:r>
    </w:p>
    <w:p>
      <w:r>
        <w:t>          ! aipi.ii!    кгок \ii i a*n.i 1.11.1.1    »&gt;p    i»                                                        </w:t>
      </w:r>
    </w:p>
    <w:p>
      <w:r>
        <w:t>          hii}\ luin Л. I iwaiili »u millttii 1а«рын 1«чны \«» if*«i.iui»•••♦ \rti .i*-n i i.u.u:                     </w:t>
      </w:r>
    </w:p>
    <w:p>
      <w:r>
        <w:t>          MHVyi:i\.« I \ »P »! lK»!l IOHOI I|&gt;ЧО«1рНМЖ. U \«lpeillt*. «V|CH»P l«4’«4l 0\!»IM«X\\II                    </w:t>
      </w:r>
    </w:p>
    <w:p>
      <w:r>
        <w:t>          op'ioiui Maillol V.icmh *p\ оүхип oaiuyx riaia хурлан ц.ч . awn opfoi«&gt;:                                    </w:t>
      </w:r>
    </w:p>
    <w:p>
      <w:r>
        <w:t>   22 5   iinui/t• y\.iii • \apiiii &gt;i үйя ажи laaiaa in, i »&gt;п ч »pi nun iiiimai at •'i.tiina i M.hiio;              </w:t>
      </w:r>
    </w:p>
    <w:p>
      <w:r>
        <w:t>          Y.icmh niyyv iiiniiiiu ip:nii »                                                                             </w:t>
      </w:r>
    </w:p>
    <w:p>
      <w:r>
        <w:t>          I ipri.niM ia.iy\#i hi. Iuipuii юсны rwali \ys ii. noaoit Моннм \ m.iii \»м»чч a»\                          </w:t>
      </w:r>
    </w:p>
    <w:p>
      <w:r>
        <w:t>          ovca.i \y\ iniii юрчсои yfi i :i*iri,i.n aa яв\\.1Ж ГиИрл rm a. iipi • i • i \o\np,. (                      </w:t>
      </w:r>
    </w:p>
    <w:p>
      <w:r>
        <w:t>   22 ft  V4py\.k:aif cVr Moiiii'j Улсын \&gt;\ ii. ioi 1.'.»мж1П1н ;iai\\ \apn\in.u;&lt; v,.* цц.                          </w:t>
      </w:r>
    </w:p>
    <w:p>
      <w:r>
        <w:t>          Гллух.ч in. i ip »1111111 wpiniir lep'icoiitHK учирслн \o\iip*ii.n i jpnin Г»\ьп Mt4llo,                    </w:t>
      </w:r>
    </w:p>
    <w:p>
      <w:r>
        <w:t>                                                                                                                      </w:t>
      </w:r>
    </w:p>
    <w:p>
      <w:r>
        <w:t>          N кып xyv ii. ioi юомжил iaaciii.1 aaiyy i »m ovpyyiaii m i hi.    i . пы                                   </w:t>
      </w:r>
    </w:p>
    <w:p>
      <w:r>
        <w:t>   7 7 7                                                                                                              </w:t>
      </w:r>
    </w:p>
    <w:p>
      <w:r>
        <w:t>          I ip'iin opomoiM i.i:r.\i in. лг*\уу i iprmini mi y\ \a\iip.u« mi u.ixia.i L                                </w:t>
      </w:r>
    </w:p>
    <w:p>
      <w:r>
        <w:t>          v.iii.ia, ini • in 11litн »• i н •iiiiin \ nip i.»\ i**i? I                                          </w:t>
      </w:r>
    </w:p>
    <w:p>
      <w:r>
        <w:t> ﻿            МАТАД-ХХ ТАЛБАЙД            </w:t>
      </w:r>
    </w:p>
    <w:p>
      <w:r>
        <w:t>ПЕТРО МАТАД ХХК БОЛОН ГАЗРЫН ТОСНЫ ГАЗАР</w:t>
      </w:r>
    </w:p>
    <w:p>
      <w:r>
        <w:t>           ХООРОНД БАЙГУУЛСАН           </w:t>
      </w:r>
    </w:p>
    <w:p>
      <w:r>
        <w:t>       БҮТЭЭГДЭХҮҮН ХУВААХ ГЭРЭЭ        </w:t>
      </w:r>
    </w:p>
    <w:p>
      <w:r>
        <w:t> ﻿                   i i; • i • 'I it *i 14 5.k; iiiiii • a ipuii н» Hu* i nil'll •    m«|ii ш ы. i:p.i,i4                                                   </w:t>
      </w:r>
    </w:p>
    <w:p>
      <w:r>
        <w:t>                   I Mil ill- I •, ';i!«| I Mi » I I-4'    N ’(III                                                                                         </w:t>
      </w:r>
    </w:p>
    <w:p>
      <w:r>
        <w:t>                   .П Mi.nt i*i11111 t.ivi min i .i ipi.ni in lomwi mii i •|»л!.с;мр -лл\л lean                                                            </w:t>
      </w:r>
    </w:p>
    <w:p>
      <w:r>
        <w:t>                                                                                                                                                           </w:t>
      </w:r>
    </w:p>
    <w:p>
      <w:r>
        <w:t>                   bl l.ul IIIIH 1.1 ;j«!.III 1»Ю-М1 'lllllil .1/4*11.11' l.l M|*.| -M'l »/«- l\V"ll|l ' V I i ».i ,i!t« .ill                              </w:t>
      </w:r>
    </w:p>
    <w:p>
      <w:r>
        <w:t>                   II*' I *1 II • * *1 .114.111 0.1114.    »v.l» • I IIIIIM Mil'»11)1111 O If CM » lit \,pi »\ o.i II. •!                                  </w:t>
      </w:r>
    </w:p>
    <w:p>
      <w:r>
        <w:t>                                                  cl*» :toii U iii'ii -ipwii I'm- i- -! •* «Чюч lypiniif j; м i.                                           </w:t>
      </w:r>
    </w:p>
    <w:p>
      <w:r>
        <w:t>                   I" Ю' 4 ll'IMI I! »| II i IV M o »1 I HUM \\ I » III .114.111 l\' in •. ipil\ • I!tv I: «\|11    ; »p                                   </w:t>
      </w:r>
    </w:p>
    <w:p>
      <w:r>
        <w:t>                   •V 111«                                                                                                                                 </w:t>
      </w:r>
    </w:p>
    <w:p>
      <w:r>
        <w:t>                                                                                                                                                           </w:t>
      </w:r>
    </w:p>
    <w:p>
      <w:r>
        <w:t> М' . I » Ip* ? ' 1 ".1 7 ' 7-1 'l.l..Ill M l.| II I Itlill lip.1.14 '.141 .tup it || • III t               I                                              </w:t>
      </w:r>
    </w:p>
    <w:p>
      <w:r>
        <w:t> .«» M'lll'M &gt; I*, bill l.U.1 IIIIII 1.1 l.lp                                                                                                              </w:t>
      </w:r>
    </w:p>
    <w:p>
      <w:r>
        <w:t>                                                                                                                                                           </w:t>
      </w:r>
    </w:p>
    <w:p>
      <w:r>
        <w:t> Аиигт малтмап. f.t .рын i »4.111.1 \ *p »1 ip\ 1 *\ i.upi.iii II o.iiip                                                                                   </w:t>
      </w:r>
    </w:p>
    <w:p>
      <w:r>
        <w:t> ^ II I lit ip'llllili 1                                                                                                                                   </w:t>
      </w:r>
    </w:p>
    <w:p>
      <w:r>
        <w:t> V i.iajHuiiiMp-3". HI \-M                                                                                                                                 </w:t>
      </w:r>
    </w:p>
    <w:p>
      <w:r>
        <w:t> \|i&gt;Hi O i Y k                                                                                                                                            </w:t>
      </w:r>
    </w:p>
    <w:p>
      <w:r>
        <w:t> 'h.iKv 'Гп-| I-A'12 '•»                                                                                                                                   </w:t>
      </w:r>
    </w:p>
    <w:p>
      <w:r>
        <w:t> \ I I., o**/ .] J (.:рмч                                                                                                                                  </w:t>
      </w:r>
    </w:p>
    <w:p>
      <w:r>
        <w:t>                                                                                                                                                           </w:t>
      </w:r>
    </w:p>
    <w:p>
      <w:r>
        <w:t> 01 Г ip • • 1 »1 m                                                                                                                                        </w:t>
      </w:r>
    </w:p>
    <w:p>
      <w:r>
        <w:t> lL ipo M.ua f X\K                                                                                                                                         </w:t>
      </w:r>
    </w:p>
    <w:p>
      <w:r>
        <w:t> Кан»пр»'п"Лаикпы o.iiip )HM;tiiii.iiii.i t*pi.»n «1.» i»»o »и. C\\na:n »p »v,p»i                                                                          </w:t>
      </w:r>
    </w:p>
    <w:p>
      <w:r>
        <w:t> M i 111 \-?П4 N i.iann.iaiap •*&gt;. Mourn 1 \ iv                                                                                                            </w:t>
      </w:r>
    </w:p>
    <w:p>
      <w:r>
        <w:t> Факс 07ft-1 1'ОШЧЛ                                                                                                                                        </w:t>
      </w:r>
    </w:p>
    <w:p>
      <w:r>
        <w:t> Ni.k V'Mo '2~o&gt;\                                                                                                                                          </w:t>
      </w:r>
    </w:p>
    <w:p>
      <w:r>
        <w:t>                                                                                                                                                           </w:t>
      </w:r>
    </w:p>
    <w:p>
      <w:r>
        <w:t> 7V4 1.11 %&gt;. 1 ii*•! • la 11.1.1 '•) \oii*i iiiiii hmii»‘ ypiriinaii a 1 s h k »111111 ,n iv hi i * #p                                                    </w:t>
      </w:r>
    </w:p>
    <w:p>
      <w:r>
        <w:t> м »1 »1 I' 1 \\ I • •'*. .u».i\ \.IM1 a.1 mipiin* 0Н.111»)                                                                                                </w:t>
      </w:r>
    </w:p>
    <w:p>
      <w:r>
        <w:t> ^    \ ib 11 ii 1.1 1 iii. iiv*i »4» 1.1.11.111 м »л #i;i.'iiim \ү.'пм. аиа\;ыс i.ui.t n.i\ "»ум&gt; v,i»m                                                   </w:t>
      </w:r>
    </w:p>
    <w:p>
      <w:r>
        <w:t>                                                                                                                                                           </w:t>
      </w:r>
    </w:p>
    <w:p>
      <w:r>
        <w:t> ЛН.1\ IV Ю.\НЛ II 1 O\l|o. Ill’ll HOH'»? l.ill.lll ip\ «1 iiiiii ямлр 11 •! 0.1111 i.rip \o\ijp..\                                                        </w:t>
      </w:r>
    </w:p>
    <w:p>
      <w:r>
        <w:t> vVs \ 11                                                                                                                                                  </w:t>
      </w:r>
    </w:p>
    <w:p>
      <w:r>
        <w:t>                                                     \ o r it ii.io ro нл\ i ) &gt; v n ii .1                                                                 </w:t>
      </w:r>
    </w:p>
    <w:p>
      <w:r>
        <w:t>                                                                                                                                                           </w:t>
      </w:r>
    </w:p>
    <w:p>
      <w:r>
        <w:t>                                                                     .lull VI                                                                              </w:t>
      </w:r>
    </w:p>
    <w:p>
      <w:r>
        <w:t>                                                                                                                                                           </w:t>
      </w:r>
    </w:p>
    <w:p>
      <w:r>
        <w:t>-4 i )h i ip . ijuii' 1.11 \ • i »p • • i *i mihim чцч \ 1.1    • ii »»\\iii: • \ii 1 »1 ! i.si .1.« ii : v. ;:i. 1                                        </w:t>
      </w:r>
    </w:p>
    <w:p>
      <w:r>
        <w:t>I »j' »• 1 »    ! M' lin 1 \ IvMII    :i. 101 ‘M l IIIIII l:t|\\ 1.1.ill i.r i',riii 11                                                                    </w:t>
      </w:r>
    </w:p>
    <w:p>
      <w:r>
        <w:t>74 7 I »p»)|t|i Hi.....pilll, I .V l.ili I *j (III li I «I 'I 1111' I! •» 41 .1 III I l.i :i\ ..Ml ‘MIIVI.U                                                </w:t>
      </w:r>
    </w:p>
    <w:p>
      <w:r>
        <w:t>Hi.: Ip 1.I4 »*• •!'••; ' «p • 1 I »1 lllllil    Jll.l.’.p I Ml .11.Ill |M .1 i|| ».»•!• ||    i.i...ill HI.                                               </w:t>
      </w:r>
    </w:p>
    <w:p>
      <w:r>
        <w:t>,1.1.11 1.1.11 ii: l Iplll II • 'I • »P •».!! I I. .1.1 : . % l.l I k «I. ".III \ «"»»• lisa                                                               </w:t>
      </w:r>
    </w:p>
    <w:p>
      <w:r>
        <w:t>74'    1 Ip ' I : II !    •11: 1    . bill I llll •* I *1 ’I ill. »1 \ •p*»lll" nil!» v 1 .* I \ M il &gt;|                                                   </w:t>
      </w:r>
    </w:p>
    <w:p>
      <w:r>
        <w:t>» f.'-'i:    111    1 !!•:    I.    IIIIS'I t I'    M- III |'I    .    . i.'M »« Mlbilll* I                                                                </w:t>
      </w:r>
    </w:p>
    <w:p>
      <w:r>
        <w:t>i 1 I 1 I Ii                                                                                                                                               </w:t>
      </w:r>
    </w:p>
    <w:p>
      <w:r>
        <w:t>                                                                                                                                                           </w:t>
      </w:r>
    </w:p>
    <w:p>
      <w:r>
        <w:t>.M \ -PI • м '•                                  : .• »•-*!* 11 * tii.;i:ii iiiri i.i.. 11 mu    цч •    4                                                 </w:t>
      </w:r>
    </w:p>
    <w:p>
      <w:r>
        <w:t>              * i ■ 1 • I 1 i •.                 .    • I » • 1 • .p* !•    • •*• 1 ••    • ».    '    . .    •    *,i: • r .                              </w:t>
      </w:r>
    </w:p>
    <w:p>
      <w:r>
        <w:t>                                                 ’    ’    ;    » •.    \    1    ••                                                                       </w:t>
      </w:r>
    </w:p>
    <w:p>
      <w:r>
        <w:t>                                                                                                                                                           </w:t>
      </w:r>
    </w:p>
    <w:p>
      <w:r>
        <w:t>                                                                                                                                                           </w:t>
      </w:r>
    </w:p>
    <w:p>
      <w:r>
        <w:t>                                                                                                                                        f                 </w:t>
      </w:r>
    </w:p>
    <w:p>
      <w:r>
        <w:t> ﻿ • plil 11* &gt; 4i ' i I It £11! 100ШЧЖЛ tipvv Ilia                                                                            </w:t>
      </w:r>
    </w:p>
    <w:p>
      <w:r>
        <w:t>                                       \ O V il HT \ И л VI \AI' i \ I! I                                                    </w:t>
      </w:r>
    </w:p>
    <w:p>
      <w:r>
        <w:t>                                                                                                                             </w:t>
      </w:r>
    </w:p>
    <w:p>
      <w:r>
        <w:t>                                                  К1ЧЖХИИ 1VVII                                                              </w:t>
      </w:r>
    </w:p>
    <w:p>
      <w:r>
        <w:t>                                                                                                                             </w:t>
      </w:r>
    </w:p>
    <w:p>
      <w:r>
        <w:t> .    \ iri&lt; /• ]./; л \,i                                                                                                   </w:t>
      </w:r>
    </w:p>
    <w:p>
      <w:r>
        <w:t> XitMcp.lll !&gt;. K i - Hi. HI I\y^ I «pi 'illlll Cil.!l!!!\ll "»\p : I • . •, i I.»:                                          </w:t>
      </w:r>
    </w:p>
    <w:p>
      <w:r>
        <w:t>                                                                                                                             </w:t>
      </w:r>
    </w:p>
    <w:p>
      <w:r>
        <w:t> U\.//&gt;                                                                                                                      </w:t>
      </w:r>
    </w:p>
    <w:p>
      <w:r>
        <w:t>                                                                                                                             </w:t>
      </w:r>
    </w:p>
    <w:p>
      <w:r>
        <w:t> I jpj) III. Mourn.! X -КЫИ .\yy;il. I'M Ю*ПЫ. 4.1! Ililin.v M* n.llllhi                                                     </w:t>
      </w:r>
    </w:p>
    <w:p>
      <w:r>
        <w:t> ; &lt; »//// « М1ЛЛ                                                                                                            </w:t>
      </w:r>
    </w:p>
    <w:p>
      <w:r>
        <w:t>                                                                                                                             </w:t>
      </w:r>
    </w:p>
    <w:p>
      <w:r>
        <w:t>                                                                                                                              </w:t>
      </w:r>
    </w:p>
    <w:p>
      <w:r>
        <w:t>                                                                                                                              </w:t>
      </w:r>
    </w:p>
    <w:p>
      <w:r>
        <w:t>Oti.'ll O.IIU*.i. Vf.lpl .IIIHI.M 114 ill l ip KV\H!I&gt; y.-l.ill lltllll.lH Ip.I »&gt;.11111 ;рм i I , 41 &lt;                       </w:t>
      </w:r>
    </w:p>
    <w:p>
      <w:r>
        <w:t>                                                                                                                              </w:t>
      </w:r>
    </w:p>
    <w:p>
      <w:r>
        <w:t>                                                                                                                              </w:t>
      </w:r>
    </w:p>
    <w:p>
      <w:r>
        <w:t>•» / &gt;/■ nfiuu. Л ^                                                                                                           </w:t>
      </w:r>
    </w:p>
    <w:p>
      <w:r>
        <w:t>i »pj&gt;l MOHIO.I. .1111 111 \ l/I &gt;'ip '|ll1UOII иошчл MOJlIO.i. .nil Ш ч • I l*jp. , II i I •; ,                              </w:t>
      </w:r>
    </w:p>
    <w:p>
      <w:r>
        <w:t>1 fp&gt;/ ill. .1 hi I V, 'IJill I ill (HUIlO.                                                                                   </w:t>
      </w:r>
    </w:p>
    <w:p>
      <w:r>
        <w:t>.?&gt;" г&gt;г"&gt; u )чпц гнгөляөр ко:мх                                                                                              </w:t>
      </w:r>
    </w:p>
    <w:p>
      <w:r>
        <w:t>*1« »\y, i III. Molllo.i V.'ICMII M.ICI III! II laipa.K' Гм j.l K.ili •• ipi• ^'iilli *ч • i                                  </w:t>
      </w:r>
    </w:p>
    <w:p>
      <w:r>
        <w:t>\ii i4ii in # )ii*oihu«»i I *p • * хүчин ii'Hu.iop on. icon o.mp i »n                                                         </w:t>
      </w:r>
    </w:p>
    <w:p>
      <w:r>
        <w:t>                                                                                                                              </w:t>
      </w:r>
    </w:p>
    <w:p>
      <w:r>
        <w:t>                                                                                                                              </w:t>
      </w:r>
    </w:p>
    <w:p>
      <w:r>
        <w:t> \IIII II l    VirblliKKHM III im-M \ 1ЛД\\K4)\ll! Wlilll!                                                                    </w:t>
      </w:r>
    </w:p>
    <w:p>
      <w:r>
        <w:t> \ &gt;1* &gt;1 )i*\.l)\ IAI!*I&gt;!J ГИ.'ЮОЛЖ:    ГОЛООДЖ:                                                                            </w:t>
      </w:r>
    </w:p>
    <w:p>
      <w:r>
        <w:t>                                                                                                                              </w:t>
      </w:r>
    </w:p>
    <w:p>
      <w:r>
        <w:t>                                                                                                                              </w:t>
      </w:r>
    </w:p>
    <w:p>
      <w:r>
        <w:t>                                                                                                                              </w:t>
      </w:r>
    </w:p>
    <w:p>
      <w:r>
        <w:t>                                                                                                                              </w:t>
      </w:r>
    </w:p>
    <w:p>
      <w:r>
        <w:t>                        \MI 1 V &gt;1 -Mi!    bO.-U                                        • ill iVo M \ I \ I Wlv-Ui![i         </w:t>
      </w:r>
    </w:p>
    <w:p>
      <w:r>
        <w:t>                                                                                        I &gt; M.11I I MM \ &gt;K DION lii IP ) I   </w:t>
      </w:r>
    </w:p>
    <w:p>
      <w:r>
        <w:t> ﻿                      ЛШИГТ МЛЛТМЛЛ, ГАЗРЫН ТОСНЫ ХЭРЭГ ЭРХЛ*&gt;Х ГАЗАР.                   </w:t>
      </w:r>
    </w:p>
    <w:p>
      <w:r>
        <w:t>                        "ПЕТРО МАТАД" ХХКОМПАНИЙН ХООЮНД БАЙГУУЛСАН                      </w:t>
      </w:r>
    </w:p>
    <w:p>
      <w:r>
        <w:t>                                БҮТЭЭГДЭХҮҮН ХУВААХ ГЭРЭЭНИЙ                             </w:t>
      </w:r>
    </w:p>
    <w:p>
      <w:r>
        <w:t>                                                                                         </w:t>
      </w:r>
    </w:p>
    <w:p>
      <w:r>
        <w:t>                                         ХАВСРАЛТ A                                      </w:t>
      </w:r>
    </w:p>
    <w:p>
      <w:r>
        <w:t>                                                                                         </w:t>
      </w:r>
    </w:p>
    <w:p>
      <w:r>
        <w:t>                                                                                          </w:t>
      </w:r>
    </w:p>
    <w:p>
      <w:r>
        <w:t>                                                                                          </w:t>
      </w:r>
    </w:p>
    <w:p>
      <w:r>
        <w:t>                                                                                          </w:t>
      </w:r>
    </w:p>
    <w:p>
      <w:r>
        <w:t>Зиэхүү хаьсралт "А" нь Auuut малтхсал, гяэрыв тосны хэрэг эрхлэх rmp.                     </w:t>
      </w:r>
    </w:p>
    <w:p>
      <w:r>
        <w:t>“Псгро Магад" ХХКомпанийн хоороид 2005 оны ... xyiaap сария ... ны өдөр                   </w:t>
      </w:r>
    </w:p>
    <w:p>
      <w:r>
        <w:t>байгуухс&amp;п Бүгюгдэхуүн хувадх гэр гзннй бүрэдюхүүн хэсэг el боджо                         </w:t>
      </w:r>
    </w:p>
    <w:p>
      <w:r>
        <w:t>                                                                                          </w:t>
      </w:r>
    </w:p>
    <w:p>
      <w:r>
        <w:t>                                                                                          </w:t>
      </w:r>
    </w:p>
    <w:p>
      <w:r>
        <w:t>                                                                                          </w:t>
      </w:r>
    </w:p>
    <w:p>
      <w:r>
        <w:t>                                                                                          </w:t>
      </w:r>
    </w:p>
    <w:p>
      <w:r>
        <w:t> ГЭРЭЭТ ТЧЛБАЙН ЗУРЛГ (ард хавсаргав,                                                     </w:t>
      </w:r>
    </w:p>
    <w:p>
      <w:r>
        <w:t> ﻿ МШ11 I Л1.Л.11МЛЛ, 1 AiPbllllOllibl X‘)l* it    )\ I \i\i\                                              </w:t>
      </w:r>
    </w:p>
    <w:p>
      <w:r>
        <w:t>                   III'11»С)МДТ.ЛЛ ХХКОМПАНИЙН ХООРОНД IvMII \ N l&lt; Ml                                   </w:t>
      </w:r>
    </w:p>
    <w:p>
      <w:r>
        <w:t>                         Г.ҮТЛ1 VDXVVH XVII VAX I &gt;!* ) &gt;1 Hill                                          </w:t>
      </w:r>
    </w:p>
    <w:p>
      <w:r>
        <w:t>                                    \ MiC PA II ‘ I»                                                     </w:t>
      </w:r>
    </w:p>
    <w:p>
      <w:r>
        <w:t>                                                                                                          </w:t>
      </w:r>
    </w:p>
    <w:p>
      <w:r>
        <w:t>                                                                                                          </w:t>
      </w:r>
    </w:p>
    <w:p>
      <w:r>
        <w:t>I )P ) )l I UlliAli                                                                                       </w:t>
      </w:r>
    </w:p>
    <w:p>
      <w:r>
        <w:t>\;iii«.p;i li 'I» hi. Aiiiiii i M.iiiM.t i. i ipuu ичпм ' »p *i    i.h.ic II ip.*M.n.ii                   </w:t>
      </w:r>
    </w:p>
    <w:p>
      <w:r>
        <w:t>\XI\oM2i.iiiiiiiu    2*Kl5 oiii.i ;iyi up «. .ipuii ill.: «• юр ‘.hi.», u im Ij.i.-m i • ч %ff \ i«       </w:t>
      </w:r>
    </w:p>
    <w:p>
      <w:r>
        <w:t>\vh%i.ini ipoiinfi i*i;i ,.\уү,1 \o in. Go.iito                                                           </w:t>
      </w:r>
    </w:p>
    <w:p>
      <w:r>
        <w:t>P3I&gt; i M | \;ц;аПН О.аПРЛАЛ • ;ipa xancaptutt i                                                           </w:t>
      </w:r>
    </w:p>
    <w:p>
      <w:r>
        <w:t>                                                                                                          </w:t>
      </w:r>
    </w:p>
    <w:p>
      <w:r>
        <w:t>                                                                                                          </w:t>
      </w:r>
    </w:p>
    <w:p>
      <w:r>
        <w:t>                                                                                                          </w:t>
      </w:r>
    </w:p>
    <w:p>
      <w:r>
        <w:t>                 Дугаар                    У ртраг                      Өргөрөг                           </w:t>
      </w:r>
    </w:p>
    <w:p>
      <w:r>
        <w:t>                                                                                                          </w:t>
      </w:r>
    </w:p>
    <w:p>
      <w:r>
        <w:t>                 1                        115 1959        46* 50'0v                                       </w:t>
      </w:r>
    </w:p>
    <w:p>
      <w:r>
        <w:t>                 2                        115 1959                      47 0000                           </w:t>
      </w:r>
    </w:p>
    <w:p>
      <w:r>
        <w:t>                                                                                                          </w:t>
      </w:r>
    </w:p>
    <w:p>
      <w:r>
        <w:t>                 3                  116^ 0000             4-’ оооо                                        </w:t>
      </w:r>
    </w:p>
    <w:p>
      <w:r>
        <w:t>                 4                        116 0000                      46 5000                           </w:t>
      </w:r>
    </w:p>
    <w:p>
      <w:r>
        <w:t>                 5                        1 16 2956                     46 5000                           </w:t>
      </w:r>
    </w:p>
    <w:p>
      <w:r>
        <w:t>                                             л /                                                          </w:t>
      </w:r>
    </w:p>
    <w:p>
      <w:r>
        <w:t>                 6                  116'2958                            46 3000                           </w:t>
      </w:r>
    </w:p>
    <w:p>
      <w:r>
        <w:t>                 7                  116'0000                            46 3000                           </w:t>
      </w:r>
    </w:p>
    <w:p>
      <w:r>
        <w:t>                                                                        46 4000                           </w:t>
      </w:r>
    </w:p>
    <w:p>
      <w:r>
        <w:t>                 8                        116 0000                                                        </w:t>
      </w:r>
    </w:p>
    <w:p>
      <w:r>
        <w:t>                 9                        114 2000                     45 40 0С                           </w:t>
      </w:r>
    </w:p>
    <w:p>
      <w:r>
        <w:t>                 10                       114 2000                      46 50СС                           </w:t>
      </w:r>
    </w:p>
    <w:p>
      <w:r>
        <w:t> ﻿                                                 МШП I М \А 1МЛЛ, 1 Л *1'Ы1» Ю&lt; ИЫ \ &gt;1» &gt;1 &gt;I‘VI i\ | \$ ,                                                      </w:t>
      </w:r>
    </w:p>
    <w:p>
      <w:r>
        <w:t>                                                       т.|1ч)мл1лдххкомпл11И11|| хоогонд ьмп &gt;\.« ч||                                                            </w:t>
      </w:r>
    </w:p>
    <w:p>
      <w:r>
        <w:t>                                                           1Л’Г&gt;ЭГД )WY!I Х&gt; И.\ W I &gt;1* ) 1111111                                                               </w:t>
      </w:r>
    </w:p>
    <w:p>
      <w:r>
        <w:t>                                                                                                                                                                 </w:t>
      </w:r>
    </w:p>
    <w:p>
      <w:r>
        <w:t>                                                                                                                                                                 </w:t>
      </w:r>
    </w:p>
    <w:p>
      <w:r>
        <w:t>                                                                              \ \Н&lt; IVV.i l ‘I -                                                                 </w:t>
      </w:r>
    </w:p>
    <w:p>
      <w:r>
        <w:t>                                                                       liYI'l ! ).'l 100Ц00ПМ /К&gt; I* \М                                                          </w:t>
      </w:r>
    </w:p>
    <w:p>
      <w:r>
        <w:t>                                                                             II )1 Д VI 3 3 Р Mill                                                               </w:t>
      </w:r>
    </w:p>
    <w:p>
      <w:r>
        <w:t>                                                                                                                                                                 </w:t>
      </w:r>
    </w:p>
    <w:p>
      <w:r>
        <w:t>                                                                            К1ЧЗПМ1Й i.AA.l I N &gt; л                                                              </w:t>
      </w:r>
    </w:p>
    <w:p>
      <w:r>
        <w:t>                                                                                                                                                                 </w:t>
      </w:r>
    </w:p>
    <w:p>
      <w:r>
        <w:t>                                                                                                                                                                 </w:t>
      </w:r>
    </w:p>
    <w:p>
      <w:r>
        <w:t>          |    y/j/' (()\1 i,i:                                                                                                                               </w:t>
      </w:r>
    </w:p>
    <w:p>
      <w:r>
        <w:t>          2 ОИЫ  ифМН НЫ iVipnilll Гэүгглл »\\ун XVIM.IX | ||ЪН1|||| 2 ,\l.;.|p ц J                                                             </w:t>
      </w:r>
    </w:p>
    <w:p>
      <w:r>
        <w:t>                                                                                                                                                                </w:t>
      </w:r>
    </w:p>
    <w:p>
      <w:r>
        <w:t>          l*Unp\i4I.ICol! II *P lOMI.OOliyy.I ||||\\\ l»iPli ч 100И0011Ы *\p\|.|||| \a\la.ip-j\ .                                                               </w:t>
      </w:r>
    </w:p>
    <w:p>
      <w:r>
        <w:t>          H lit I \ II SI .SI S ‘..HI.I                                                                                                                         </w:t>
      </w:r>
    </w:p>
    <w:p>
      <w:r>
        <w:t>          2.    ИҮИГГЭЛ ГООПООНЫ ЖУРМЫН JOFIJJLO ЧО. ЮИ                                                                                                         </w:t>
      </w:r>
    </w:p>
    <w:p>
      <w:r>
        <w:t>          y?j VHMT ГьИЧГИЙН ;ШЛМ! nuil\ ШШ J                                                                                                                    </w:t>
      </w:r>
    </w:p>
    <w:p>
      <w:r>
        <w:t>                                                                                                                                                                 </w:t>
      </w:r>
    </w:p>
    <w:p>
      <w:r>
        <w:t>          I ipniniii Ч.нуч lapityylean lap.ia i. u xopoiniiiiii «piutiii ичпинчоч ^цщ oii                                                                       </w:t>
      </w:r>
    </w:p>
    <w:p>
      <w:r>
        <w:t>          l'VIOp\»lll.l«'\»U n\pll hi 1001ННШ1.1 Н.чрмми Юри IIO III* иршшы \ »P III ||; , 4    .p, . .                                                          </w:t>
      </w:r>
    </w:p>
    <w:p>
      <w:r>
        <w:t>          ЛМПХЗГ miu\ I ip &gt; i.*i ii Mitiiii    iiiv.iapiu ou. lOMkipi Гмтм i ы. •, л\ ], t                                                                     </w:t>
      </w:r>
    </w:p>
    <w:p>
      <w:r>
        <w:t>          loxiipojinnii ю\и\ оорчлолгүүдии1 ор\ч ni t.                                                                                                          </w:t>
      </w:r>
    </w:p>
    <w:p>
      <w:r>
        <w:t>          #)|Г1хүү Г»\ртл 1оок«н&gt;||ы журммн i;».i'iryy;i i ipnitun ua iu.ui *i тм,|ЦЛ {Л1хП                                                                     </w:t>
      </w:r>
    </w:p>
    <w:p>
      <w:r>
        <w:t>                                                                                                                                                                </w:t>
      </w:r>
    </w:p>
    <w:p>
      <w:r>
        <w:t>          lopMiri io.\ ашиа.! io\iio;i;io'u npj »nmi la.uuyy ii.ii барлчи i.in.t                                                                                </w:t>
      </w:r>
    </w:p>
    <w:p>
      <w:r>
        <w:t>                                                                                                                                                                 </w:t>
      </w:r>
    </w:p>
    <w:p>
      <w:r>
        <w:t>          YU. / .1/A7/.7.7 IГАЛНЫ ТЛ ILLlW iU                                                                                                                   </w:t>
      </w:r>
    </w:p>
    <w:p>
      <w:r>
        <w:t>          .1) I ipiHin Ш.Л.МГГХЗГ-1 X.UIIVN 11.111 ACI1II1I i.pnm i w.iiliiiiih пцм i .•lp,ljll, Hh                                                             </w:t>
      </w:r>
    </w:p>
    <w:p>
      <w:r>
        <w:t>          N*4iiii I yi I *0i \oiioi iiini лиюр /!др;ы\|. I ail. lain &gt;&gt; lui нппж\ -, Hi • Y ,»i t                                                               </w:t>
      </w:r>
    </w:p>
    <w:p>
      <w:r>
        <w:t>          i v.hix^i niui isapiii,»»,in iv.oi lairun .1Ж‘И1Г|Ип *1111111 a aivaa :                                                                               </w:t>
      </w:r>
    </w:p>
    <w:p>
      <w:r>
        <w:t>                                                           i*j\l«*i i* jap.iai bin 1.til.mu.                                                                     </w:t>
      </w:r>
    </w:p>
    <w:p>
      <w:r>
        <w:t>           ;    .11»p\ ;ни:ми!\у.11.111 tym \\p»tMi Mi.ic.m \\\u ир«*лц                                                                                          </w:t>
      </w:r>
    </w:p>
    <w:p>
      <w:r>
        <w:t>                                                                                                                                                                 </w:t>
      </w:r>
    </w:p>
    <w:p>
      <w:r>
        <w:t>           3.41 »*p I.III Mill &gt;&gt;.l III. 0*,pil J.l UHMiiHHII.! л чрмыи l.U\\ Mini k *11 €*• ,u,K. 1 ,;&gt;M|i|1|                                                   </w:t>
      </w:r>
    </w:p>
    <w:p>
      <w:r>
        <w:t>           III. ,1.11 lllllil I .«if Mil* -Ml I 6\p \&gt;.lll.llll1il A,\l I .t.VNV.illl.l Mp.*.l A% 11* &gt;\ .IIIMII .1.1 11 Mil I.III Mil. »111»; K'X.f.iit. I                            •-•P-I.II I* If If   </w:t>
      </w:r>
    </w:p>
    <w:p>
      <w:r>
        <w:t>           jap no ni'll ..    u ni '.oiMiiiim ,U'i"p t.ip.u'i 1 i.ti. i. ,                                                                  :    • *j »|..       </w:t>
      </w:r>
    </w:p>
    <w:p>
      <w:r>
        <w:t>           'l , 111                                                                                                                                              </w:t>
      </w:r>
    </w:p>
    <w:p>
      <w:r>
        <w:t>                                                           ;    I    *IUM 2ЛН I.Ul.                                                                              </w:t>
      </w:r>
    </w:p>
    <w:p>
      <w:r>
        <w:t>                                                                                                                                                                 </w:t>
      </w:r>
    </w:p>
    <w:p>
      <w:r>
        <w:t>                                                           j    I    :: i..si ialli;&gt;.ii *•• •                                                                   </w:t>
      </w:r>
    </w:p>
    <w:p>
      <w:r>
        <w:t>                                                           • | -• *!••*»- IIllllli I.III ? ti»* ••pi«*i    i*                                                    </w:t>
      </w:r>
    </w:p>
    <w:p>
      <w:r>
        <w:t>                                                           ' i.t. I IM : .ill ;.i*t                                                                              </w:t>
      </w:r>
    </w:p>
    <w:p>
      <w:r>
        <w:t>                                                                                                                                                                 </w:t>
      </w:r>
    </w:p>
    <w:p>
      <w:r>
        <w:t>                                                                                                                                                                 </w:t>
      </w:r>
    </w:p>
    <w:p>
      <w:r>
        <w:t>                                                                                                                                                                 </w:t>
      </w:r>
    </w:p>
    <w:p>
      <w:r>
        <w:t>                                                                                                                                                                 </w:t>
      </w:r>
    </w:p>
    <w:p>
      <w:r>
        <w:t>                                                                                                                                                                 </w:t>
      </w:r>
    </w:p>
    <w:p>
      <w:r>
        <w:t>   1  /-                                                                                                                                                         </w:t>
      </w:r>
    </w:p>
    <w:p>
      <w:r>
        <w:t>      t                                                                                                                                                          </w:t>
      </w:r>
    </w:p>
    <w:p>
      <w:r>
        <w:t>                                                                                                                                                                 </w:t>
      </w:r>
    </w:p>
    <w:p>
      <w:r>
        <w:t>                                                                                                                                                                 </w:t>
      </w:r>
    </w:p>
    <w:p>
      <w:r>
        <w:t>r-                                                                                                                                                               </w:t>
      </w:r>
    </w:p>
    <w:p>
      <w:r>
        <w:t> ﻿                                     * \vnaa\ Inc on UIIIIII I юсим i.«ifsi-iii                                                     </w:t>
      </w:r>
    </w:p>
    <w:p>
      <w:r>
        <w:t>                                                                                                                                    </w:t>
      </w:r>
    </w:p>
    <w:p>
      <w:r>
        <w:t> an* •, V» 'inn    •    . r .*!».•»-    * it : ,i    *..! м mi i\y, •'•||ч;и n-iiiuMiiw .i/.pMwi. i..s 1 1,5 ,v **'                       </w:t>
      </w:r>
    </w:p>
    <w:p>
      <w:r>
        <w:t>           Г »p »»a »i 'I ill. » u i ipuiii ii *1 n u. hi /М1ЛЖ1М laii'i.iui Mii**ipV.sii •«»•*! * »* 1 *'                         </w:t>
      </w:r>
    </w:p>
    <w:p>
      <w:r>
        <w:t> .lapaa xcup xhiioi niin jioiop i.ipi лж \MI I V)l -» oum                                                                          </w:t>
      </w:r>
    </w:p>
    <w:p>
      <w:r>
        <w:t>                                                                                                                                    </w:t>
      </w:r>
    </w:p>
    <w:p>
      <w:r>
        <w:t>4.    С.1//Л П7////// ХЯН I 7/. /// l 7/ 4.77                                                                                       </w:t>
      </w:r>
    </w:p>
    <w:p>
      <w:r>
        <w:t>.u I &gt;p j «liini 13 . lyi .iap |үи.Ч1«ии .(.it v \ ina ii.in мнаи» *.ui mm u epi.m «.• *•••* i-" i mi.                              </w:t>
      </w:r>
    </w:p>
    <w:p>
      <w:r>
        <w:t>npmii locoiip jih'.oj ;io\ ;ip 1.1 &gt;    ; »p i»i ii «iiiiin Uii\Vi,ll|i|1 .I'lic. i.iikim.i ■ •»*'*• i i i                          </w:t>
      </w:r>
    </w:p>
    <w:p>
      <w:r>
        <w:t>iMp.ia m.iK’pii.i.a.in nypu i.i (Vi oapa.i Mau'pn.i i. идукр m.i iii.iiiiiiii                                                       </w:t>
      </w:r>
    </w:p>
    <w:p>
      <w:r>
        <w:t>Н1\#мж;и\. l\»p)»iu iu&gt;&gt;л Г&gt;ЮЧ iii4y.i oNc.tap хлчр.п i.i\ i iiiiu.i i.-p i «р».                                                    </w:t>
      </w:r>
    </w:p>
    <w:p>
      <w:r>
        <w:t>iyc&gt;i.in i\iiuun.\ i &gt;p&gt;i. 6yca i Гмримi бичш 6ii4ii n\yi up»' i..;pun i%»vii».» ',111                                              </w:t>
      </w:r>
    </w:p>
    <w:p>
      <w:r>
        <w:t>.i/Kii iaaiааны la.iaapx oyxnii 1 m i6np iooiuhm n.M.ipi i.ii.n.iii \&gt;r\.                                                           </w:t>
      </w:r>
    </w:p>
    <w:p>
      <w:r>
        <w:t>\iuiv.•! / iniin am \\ niaaiax &gt;p\i &gt;n 1^11*11111. 4.»ciititu i.upi.m i«- i*m i«»i • in. « • xnii*                                  </w:t>
      </w:r>
    </w:p>
    <w:p>
      <w:r>
        <w:t>nia n a 11 Mil aai y\ 1'ipi»1 »1 4111111    1 a up opiillix i a «pun S44.IIM •,!*. 1 ллл i iai a.i «.tu                             </w:t>
      </w:r>
    </w:p>
    <w:p>
      <w:r>
        <w:t>\ 0.1601 ii»\ 1 ajpx&gt; a. ny\ yiia.iit *p.i j.niiiii oaiip. оай1\\.1.«мж .n&gt;&gt; ia\ A. i».i! 1                                         </w:t>
      </w:r>
    </w:p>
    <w:p>
      <w:r>
        <w:t>omii/K. lyvimii wiop ui up \m аи.и i laia.naii xoanoi &gt; .an n.iiiiai                                                                </w:t>
      </w:r>
    </w:p>
    <w:p>
      <w:r>
        <w:t>nuap.i iai aiaii tn\n\ \nau\»»iiiiin iai &gt;&gt; iii.ui.i\ *p\i &gt;it                                                                      </w:t>
      </w:r>
    </w:p>
    <w:p>
      <w:r>
        <w:t>o) I ipn;i 11 'iiiiin »"»y\ oapn.Mi 611*1111 in. 1 &gt;. 11 ч /рпйп yycjn luinv; ui lean •*.ч|Ччч mmiiii                               </w:t>
      </w:r>
    </w:p>
    <w:p>
      <w:r>
        <w:t>i.in.in iM '/iv it a ic.xyi \yyii.i 1 tncaii журмын ».nu iii.iap ».i: u* v um.hi •                                                  </w:t>
      </w:r>
    </w:p>
    <w:p>
      <w:r>
        <w:t>xa 11 a iai цы.. nia 11 \y&gt;ia\.ia 6&gt; 1 mi njiiua                                                                                    </w:t>
      </w:r>
    </w:p>
    <w:p>
      <w:r>
        <w:t>5.    Hd-MlLSVJUb                                                                                                                   </w:t>
      </w:r>
    </w:p>
    <w:p>
      <w:r>
        <w:t>I »p »&gt; ni *1111111 i.ripMii MVioii \м |Г«и|дп\ *ii i лжн 1*1.11 алны Ayps 1 15 in. \ИЛ -мп                                         </w:t>
      </w:r>
    </w:p>
    <w:p>
      <w:r>
        <w:t>in 1 i.ipa ip Miin.iMf) А11У-tan ,n*.i i.tpa.ip i.tpcnii 6^\ tap it 1 in. ..ipuy. lean 100                                          </w:t>
      </w:r>
    </w:p>
    <w:p>
      <w:r>
        <w:t>\)M/k/h »»p»» nypu ilhim Mniima V ici.ui Mention и»1ж»»р lapi.iv.m up.nui 1 ?p• •iisin                                              </w:t>
      </w:r>
    </w:p>
    <w:p>
      <w:r>
        <w:t>17 ayiaap tyi-ia чалсиы u»i\\ AHN *1.111 дол.члрд 11Ш1Ж\улж. AHV-i.ni .m 1 мр.шс 6\слд                                              </w:t>
      </w:r>
    </w:p>
    <w:p>
      <w:r>
        <w:t>moiiinil 11 м/клр tapcaii sapaaa in. iwaiin 1tna1nn.11 Г»pu 1 лмийи \liV-iju д». 1 i.ipi.in                                         </w:t>
      </w:r>
    </w:p>
    <w:p>
      <w:r>
        <w:t>1ЛНСПЛ.1С wa.i 11:111 лнслп loxiit) uo 1.1 \\.m 1.1.111 aiu.au \n»»p \I1N -un i»* • lap*                                            </w:t>
      </w:r>
    </w:p>
    <w:p>
      <w:r>
        <w:t>11111 u.\\ 1 »1 1 »\ i’i.i yy 11 mv 6\слд    i ia Mnnin'i П.1111.111.1 a in.ni xaniiiaap |«&gt;«чц|.&gt;                                  </w:t>
      </w:r>
    </w:p>
    <w:p>
      <w:r>
        <w:t>Moil!«*! Ini |V| ••nmn ЛИУ-wii 10.1 i.;p.iav ove.t.l l«a IKHЫ1 AIIN u«i 1« 1 ! *pi lint \л . , к *П                                 </w:t>
      </w:r>
    </w:p>
    <w:p>
      <w:r>
        <w:t>чаншллр n\ p: I »1 \t*: «г 11!«»                                                                                                    </w:t>
      </w:r>
    </w:p>
    <w:p>
      <w:r>
        <w:t>                                                                                                                                    </w:t>
      </w:r>
    </w:p>
    <w:p>
      <w:r>
        <w:t>                                                                                                                                    </w:t>
      </w:r>
    </w:p>
    <w:p>
      <w:r>
        <w:t>(&gt;. ny m ). 7                                                                                                                       </w:t>
      </w:r>
    </w:p>
    <w:p>
      <w:r>
        <w:t>I ip»»1 n *i iii. Ay pi 1 • nun am in Mom •&gt;. \ »1 1»»p iihi i i.i ii nn.i««\ t‘*,pn • issitu 11 an; ) 4.411                        </w:t>
      </w:r>
    </w:p>
    <w:p>
      <w:r>
        <w:t>cl.m rap* Mninni 4 ici.ni \&gt;\ 11. ifi («•••xt^. »»1011 vicuii i.ifi-ш i«k.iu .. -it«ii •; ' «1                                      </w:t>
      </w:r>
    </w:p>
    <w:p>
      <w:r>
        <w:t>\ mule ill min i.tll    n\pn i.illllil »111111.1 ii |.«р||\|&gt;\.||.||| iai\v \**i :••!!«•                                            </w:t>
      </w:r>
    </w:p>
    <w:p>
      <w:r>
        <w:t>                                                                                                                                    </w:t>
      </w:r>
    </w:p>
    <w:p>
      <w:r>
        <w:t>7. A&gt; 141 ) iUltlf ЖУГММ/ \&gt;U! i\                                                                                                   </w:t>
      </w:r>
    </w:p>
    <w:p>
      <w:r>
        <w:t>iil'Vt, l»«pn • »l*l!i‘    4/. pvi.li I •p»»li;*| WU |\ l| •..•}* Ill .p . ...*•!                                                   </w:t>
      </w:r>
    </w:p>
    <w:p>
      <w:r>
        <w:t>I kIMIpt ■ l!avt HM •, II. 1C »11 i up llpl».;^..:l j il I aw.h l.n.iat t« Mi:i I.n.a ir i,vlll.l!i 1 1 ,?i:.’!l                    </w:t>
      </w:r>
    </w:p>
    <w:p>
      <w:r>
        <w:t>.0 I*". i«*i *i 111 44НЛН i:.a.i. лл 6«• ! I'                                                                                       </w:t>
      </w:r>
    </w:p>
    <w:p>
      <w:r>
        <w:t> ﻿                                   I                                                                                                                             </w:t>
      </w:r>
    </w:p>
    <w:p>
      <w:r>
        <w:t>                                                                                                                                                                 </w:t>
      </w:r>
    </w:p>
    <w:p>
      <w:r>
        <w:t>                                                                                                                                                                 </w:t>
      </w:r>
    </w:p>
    <w:p>
      <w:r>
        <w:t>/                                                                                                                                                                </w:t>
      </w:r>
    </w:p>
    <w:p>
      <w:r>
        <w:t>                                                                                                                                                                 </w:t>
      </w:r>
    </w:p>
    <w:p>
      <w:r>
        <w:t>                                                                                                                                                                 </w:t>
      </w:r>
    </w:p>
    <w:p>
      <w:r>
        <w:t>                                                                                                    •Hi •• • i i• • i * r i                                      </w:t>
      </w:r>
    </w:p>
    <w:p>
      <w:r>
        <w:t>  **••«-« t &gt;i« ii 4 in v                                           I    xi\t JpiI.i * ‘            IM IJISIII« • - ! 'I • • ЧИ1r »                              </w:t>
      </w:r>
    </w:p>
    <w:p>
      <w:r>
        <w:t>  Mini Ч V i i .•                                                   linn*    . \ , I!i '• W» . I I* *              I. |    «*%.•:«• »1 ♦ II . d..                </w:t>
      </w:r>
    </w:p>
    <w:p>
      <w:r>
        <w:t>  Min ' i&gt; I* H • *i •                                              •    I. I, 1 . ГЦ.! И » ' •                    liif »    I                                  </w:t>
      </w:r>
    </w:p>
    <w:p>
      <w:r>
        <w:t>                                                                                                                                                    I           </w:t>
      </w:r>
    </w:p>
    <w:p>
      <w:r>
        <w:t>  .,?■»» ч    ..Hi                                                                                                                                               </w:t>
      </w:r>
    </w:p>
    <w:p>
      <w:r>
        <w:t>                                                                                                                    iii &gt; I' «.'i ‘ "» »1мч1|»»»чи1              </w:t>
      </w:r>
    </w:p>
    <w:p>
      <w:r>
        <w:t>  u..« M    -мФт.    ip 'I Ui nun    M .o    ||,1|«.N.J\:    nrmr    -vn^nw imiii. к i    •• Ji,uhH|iiiJvii mu ’ ^ mi'^i.Ao             </w:t>
      </w:r>
    </w:p>
    <w:p>
      <w:r>
        <w:t>                                               tlllllr.i f| ;l\ I j iioiiim ||PM.A\d*'»!olf,.o л\|П HNlxd\ K IMII»H&gt;1IOi»l I f lldV.j AVv II* 1Ю1ГОО             </w:t>
      </w:r>
    </w:p>
    <w:p>
      <w:r>
        <w:t>   . III If J* i .    'i-»14 ** • ИЦО    .«o.*l..j J    .. .,.1.    « .li. .1                                                                                    </w:t>
      </w:r>
    </w:p>
    <w:p>
      <w:r>
        <w:t>                                                                                                                                                                 </w:t>
      </w:r>
    </w:p>
    <w:p>
      <w:r>
        <w:t>                                                                                            /&gt;7 7» I /«/I //Г )/ llhlilllliii n III flirt 1 hit Ч 'К             </w:t>
      </w:r>
    </w:p>
    <w:p>
      <w:r>
        <w:t> ﻿                                                                                                                         I ‘*pi i*i &gt;i •; hi. .Miiitaa v.aiipiM'i. miu.i |.»\.»,.|и-.чм                                                . pt ,    \ 4&gt;Ni M    l*li|                </w:t>
      </w:r>
    </w:p>
    <w:p>
      <w:r>
        <w:t>                                                                                                                         'SKi. c«i i,"»..p '».нп *.\ i mi |«мп i t II* •*    •• •    , I* •»    I*. *t '    ' • v-• ‘    i i                                                      </w:t>
      </w:r>
    </w:p>
    <w:p>
      <w:r>
        <w:t>                                                                                                        Ml'IIIO'IUII ilpl Ml. ,1/1 .IV,nil IIIM II. w M | 1.14.    1 »'.!»' &lt; • »P I *' | • «V . 111                                                                              </w:t>
      </w:r>
    </w:p>
    <w:p>
      <w:r>
        <w:t>                                                                                                        UtlOIlu.K. II If It • \ *| I*. III \!.l ICpIU.lUll •,!!! HI. |,|.ill : l Illlil :• s I •    .nil                                                                          </w:t>
      </w:r>
    </w:p>
    <w:p>
      <w:r>
        <w:t>                                                                                                        iv i . p in м' i. »•: • i ; i ц* ••V*** #1« •: .• ц inn; i. i *•» *    • ••• |H u                                                                                         </w:t>
      </w:r>
    </w:p>
    <w:p>
      <w:r>
        <w:t>                                                                                                        онлор6.ШХ cciyII V, M.uopii.i I. iniini |V,\ы .. Ill •; »i» *нии ,ihi* • h                                                                                                </w:t>
      </w:r>
    </w:p>
    <w:p>
      <w:r>
        <w:t>                                                                                                        III * 2    \ KUHiii &lt; J-i м.кны i,h t,u,w                                                                                                                                 </w:t>
      </w:r>
    </w:p>
    <w:p>
      <w:r>
        <w:t>                                                                                                        JilUHti l.'ll'l                                                                                                                                                           </w:t>
      </w:r>
    </w:p>
    <w:p>
      <w:r>
        <w:t>                                                                                                                                                                                                                                                                                  </w:t>
      </w:r>
    </w:p>
    <w:p>
      <w:r>
        <w:t>                                                                                                        I »p »*»;i ii *i iniii iy, ы «V ii 'i.iicpii.ii 11 *ii« *i    'inn ‘»p*i.*ii».                                                                                            </w:t>
      </w:r>
    </w:p>
    <w:p>
      <w:r>
        <w:t>                                                                                                        yii 1.IH ip i »1*1111111    \\ i.i ; i.&amp;i 4HIIII r«.»ia i. .i.ui.i.K n«*p hm.ij ii •• ;ii ‘mmji.i.i                                                                       </w:t>
      </w:r>
    </w:p>
    <w:p>
      <w:r>
        <w:t>                                                                                                        »1*1* I.I pi .l\| •, II %H*l    \ .p HI Ulflll\y I, /|| V.licpil.ll * 'VI •’! «.»•!•-I !••»! 'МПН.1 I                                                                     </w:t>
      </w:r>
    </w:p>
    <w:p>
      <w:r>
        <w:t>                                                                                                        VHM.IHip i II*1 6\m;. \v 11i.i:ii4.uk. ! »p». i»?*,»i.i    и««ч. »i •••i*-\ -\p« • i                                                                                      </w:t>
      </w:r>
    </w:p>
    <w:p>
      <w:r>
        <w:t>                                                                                                        ^yillllll Op.!» l»\l ilHHM j i!                                                                                                                                           </w:t>
      </w:r>
    </w:p>
    <w:p>
      <w:r>
        <w:t>          ' Tint*'                                                                                                                                                                                                                                                                </w:t>
      </w:r>
    </w:p>
    <w:p>
      <w:r>
        <w:t>          I \P I lC 11C III 'l.llv'pil.l *_ loll* I ll»\.".|-Ml    I \ Ip »1*111111 t•1*111    1 *• Mil I • »1'                                                                                                                                                                   </w:t>
      </w:r>
    </w:p>
    <w:p>
      <w:r>
        <w:t>                                                                                                                                                                                                                                                                                  </w:t>
      </w:r>
    </w:p>
    <w:p>
      <w:r>
        <w:t>          *«• icon y H »ip ii* hi:. )                                                                                                                                                                                                                                             </w:t>
      </w:r>
    </w:p>
    <w:p>
      <w:r>
        <w:t>          ;i) rj»!t»pi»ii                                                                                                                                                                                                                                                         </w:t>
      </w:r>
    </w:p>
    <w:p>
      <w:r>
        <w:t>          M-miioi.i jaii ыа‘А « &gt;i: I &gt;p I /1/11.1.11. ,/kii i ..ii i.iHi* aa imii a* i »i iMipiiiiu m; i.i i                                                                                                                                                                     </w:t>
      </w:r>
    </w:p>
    <w:p>
      <w:r>
        <w:t>          «&gt;o i»»ii laipuii iivioit \o ioo; к.*ц \n ' uii i u.u ij\.i.: sail mil *,n *i!.»:ip.i i.»iai.»:i                                                                                                                                                                        </w:t>
      </w:r>
    </w:p>
    <w:p>
      <w:r>
        <w:t>          ioiioi u».Xtk»poM«k. M.:icpna i v »‘и н \ »p •iv.inili » • »mp i ' t.ii4.»u u|\ia:                                                                                                                                                                                      </w:t>
      </w:r>
    </w:p>
    <w:p>
      <w:r>
        <w:t>                                                                                                                                                                                                                                                                                  </w:t>
      </w:r>
    </w:p>
    <w:p>
      <w:r>
        <w:t>          c) Yiijinimjj                                                                                                                                                                                                                                                           </w:t>
      </w:r>
    </w:p>
    <w:p>
      <w:r>
        <w:t>                                            i Pipii i ii ч hi. i\|Viii.iai*! hi/»i k: u»i. !••*•. i *p*• i V',4n " ••    miii.ivi i.i.tp                                                                                                                                          </w:t>
      </w:r>
    </w:p>
    <w:p>
      <w:r>
        <w:t>                                            yГи*11\\ i »m iii \o.i*4«i.uv!i ;.i;\bii.m soinii.».»p mini AMI I \ &gt;l *.i.i. \pi.j*ni i.iii                                                                                                                                          </w:t>
      </w:r>
    </w:p>
    <w:p>
      <w:r>
        <w:t>                                            Oil'll lip Hhll.i &gt;l up i.i i in. il.CIl l I"*» *ii I-Ml : ^lii'lii is » \ *Vi ' i.iu-iimii                                                                                                                                           </w:t>
      </w:r>
    </w:p>
    <w:p>
      <w:r>
        <w:t>                                            on IHII Mohio.'IMii o.iihw Ml .1.1 i.Mi'X up I.I Hail oii|4» iiuhi naiiii.i                                                                                                                                                           </w:t>
      </w:r>
    </w:p>
    <w:p>
      <w:r>
        <w:t>                                            .*    . I.iuop.ilopniin niiiiM.ii n i» 4iii:\. uiiup'i u\. ic    M|4|&gt;*. IC4IS .»p I.M.:p i*h,i:,,I    | I 'll. *•.'•1111                                                                                                                                                         </w:t>
      </w:r>
    </w:p>
    <w:p>
      <w:r>
        <w:t>                                            y 11 1ЧП 'II • *1 lM.ll ! II«»\I|*»||N p ,1111 »1» •'. •■’•x.' * XV. l«Mp ••.Illl I Ml . 1 *. p.ili Ml 'I                                                                                                                             </w:t>
      </w:r>
    </w:p>
    <w:p>
      <w:r>
        <w:t>                                                                                                                                                                                                                                                                                  </w:t>
      </w:r>
    </w:p>
    <w:p>
      <w:r>
        <w:t>                                            111 Mini apa\ \ Hilt.ill up : i.i.k ii .'i i* *»и                                                                                                                                                                                     </w:t>
      </w:r>
    </w:p>
    <w:p>
      <w:r>
        <w:t>                                                                                             IH.'.ip i 1.11.11.iif *k»i. 1 v\.iin, yisi'inii                                                           I. »*, giilall? 'A»»«*I ••ill:.-. *.1SW *ip .» .                           </w:t>
      </w:r>
    </w:p>
    <w:p>
      <w:r>
        <w:t>                                                                                             •pi Illl! "Ml«l U.Ill    »'.ipllM 1.4» I T                                                                .»|i!*«    Г.умии 1.1 1»*м|. I.illl . I ..lit                              </w:t>
      </w:r>
    </w:p>
    <w:p>
      <w:r>
        <w:t>                                                                                             \MI I \ &gt;1 ip 1 api &gt; » i.iii .H1II.1                                                                     1.1* , .*» I 1.1 * .till .1.1 ,111-1::    I.iflin tp 1.1 1                 </w:t>
      </w:r>
    </w:p>
    <w:p>
      <w:r>
        <w:t>                                                                                             i *p»i 1 »i 'I. lyyiiiiu V.» I»"* ip •‘•.«ii . * 11 •                                                                                                                                </w:t>
      </w:r>
    </w:p>
    <w:p>
      <w:r>
        <w:t>                                                                                             I!'. I» IOII &gt; ICI ill l.lipi4!l I• Xlll-i A ‘                                                            ,uiiii»pi»M la.pihi 114 ii*4 1 • ai:i. in»*. 1                             </w:t>
      </w:r>
    </w:p>
    <w:p>
      <w:r>
        <w:t>                                                                                             1 mi &gt; •jMiifii . • 1    * ...it 1 . .ii’ *•''                                                            |**% 1 *11 У II I'll* *• • •    1    ••                                    </w:t>
      </w:r>
    </w:p>
    <w:p>
      <w:r>
        <w:t>                                                                                                                                            1 |..| ..«p I l.f.1C *41. »'p "I'M »i* 1* * I              X.M1 I \    "I* *'» »'•,,. ...    .,11 *•*! . “                            </w:t>
      </w:r>
    </w:p>
    <w:p>
      <w:r>
        <w:t>                                                                                                        1 -•.,.!;» \ w.1 **14' '.il .                                                  1 11'                                               • .    •!••    • • .«I                 </w:t>
      </w:r>
    </w:p>
    <w:p>
      <w:r>
        <w:t>                                                                                                                                                                                                                                                                                  </w:t>
      </w:r>
    </w:p>
    <w:p>
      <w:r>
        <w:t>      •II V *Vi!| «• I »ц» !•»»• .lit, I                                                                                                                                                                                                                                          </w:t>
      </w:r>
    </w:p>
    <w:p>
      <w:r>
        <w:t>                                        \.|                                              ' X •* 1 .11!!! 1...    • I l.'i :                                                                 I 1.1 -I                        I» *. »1. I t* III .If    I                           </w:t>
      </w:r>
    </w:p>
    <w:p>
      <w:r>
        <w:t>                                  * i4*x: r                                              |Cp. III. 4 pi I •' ll.ll'                                                                  * .      • »           I               •: • • ••    *•; • ; in . a 11... in . 1. ?           </w:t>
      </w:r>
    </w:p>
    <w:p>
      <w:r>
        <w:t>                   I.                                                                    Mi:* x* •' ST    . I                                                                                          • •                                                                        </w:t>
      </w:r>
    </w:p>
    <w:p>
      <w:r>
        <w:t>                                                                                                                                                                                                                                                                                  </w:t>
      </w:r>
    </w:p>
    <w:p>
      <w:r>
        <w:t>                                                                                                                                                                                                                                                                                  </w:t>
      </w:r>
    </w:p>
    <w:p>
      <w:r>
        <w:t>                                                                                                                                                                                                                                                                                  </w:t>
      </w:r>
    </w:p>
    <w:p>
      <w:r>
        <w:t>                                                                                                                                                                                                                                                                              /' </w:t>
      </w:r>
    </w:p>
    <w:p>
      <w:r>
        <w:t>                                                                                                                                                                                                                                                                              r *</w:t>
      </w:r>
    </w:p>
    <w:p>
      <w:r>
        <w:t>                                                                                                                                                                                                                                                                                  </w:t>
      </w:r>
    </w:p>
    <w:p>
      <w:r>
        <w:t>! -                                                                                                                                                                                                                                                                               </w:t>
      </w:r>
    </w:p>
    <w:p>
      <w:r>
        <w:t> ﻿     \o\npo.i tic» lull ,i i&gt;.;n i.ri.i » |X».n .W..III.I.I ii hi .Ml'.it \\||    ||                                                                                                                                                                                                                        </w:t>
      </w:r>
    </w:p>
    <w:p>
      <w:r>
        <w:t>     1.ПЧ1 / »|* M n &gt;1    »-.| ,1 ii.Mlii I !•» ... -lit»'. »l)t.|.l I Mp|«-| 1 1,    ,    14"l! i )|1 \| f f it                                                                                                                                                                          ! «!? •          </w:t>
      </w:r>
    </w:p>
    <w:p>
      <w:r>
        <w:t>     • 11 *••11 . ,|                                                                                                                                                                                                                                                                                        </w:t>
      </w:r>
    </w:p>
    <w:p>
      <w:r>
        <w:t>     »» /IsliMiax IWAW K wp* .\                                                                                                                                                                                                                                                                             </w:t>
      </w:r>
    </w:p>
    <w:p>
      <w:r>
        <w:t>     I    »p»'iiiiii 2-1 ;iyi j jp i*, ii i.i . i i«. .iii'i Kin. \МПҮ&gt;Г                                                                                                                                                                                                                                    </w:t>
      </w:r>
    </w:p>
    <w:p>
      <w:r>
        <w:t>                                                                                                                                                                                             1 *•»*••» I ,p                                                                                                 </w:t>
      </w:r>
    </w:p>
    <w:p>
      <w:r>
        <w:t>     II    &gt;MI p&lt; i;l I It M-.    tO.\||\ ИЛ|'М!,Ш l.ll \ « I.I.I 11.111.111 ■ Mill \ » , U||                                                                                                                                                         |lll|f| op* ; r                                       </w:t>
      </w:r>
    </w:p>
    <w:p>
      <w:r>
        <w:t>                                                                   MIX) lOilnl .IColi 1104011 «• lltilipi.111 i«*p\\l tip I i»l МоЧ.Ч |,|\ Mp,1, 4    1,1 ' K*,n 1 **                                                                                                                       »1*111!         </w:t>
      </w:r>
    </w:p>
    <w:p>
      <w:r>
        <w:t>                                                                                                                                                                                                                                                                                                            </w:t>
      </w:r>
    </w:p>
    <w:p>
      <w:r>
        <w:t>                                                                   ЧМГГХ*И \1К'рыи «•»\iipi'i:i« -i *o    ||4.                                                      1*01111«. I M*                                               I »1 'I          </w:t>
      </w:r>
    </w:p>
    <w:p>
      <w:r>
        <w:t>     м:пi    \u o.v-i I.IIX.III .* HU..I.I                                                                                                       l.n.U* I M|HJ .11|*И|| I |                                                                                             •'ЧЧ ! .1 .»1! l.l.T               </w:t>
      </w:r>
    </w:p>
    <w:p>
      <w:r>
        <w:t>                                                                                                                                                                                                                                                                                                           </w:t>
      </w:r>
    </w:p>
    <w:p>
      <w:r>
        <w:t>      Mp.i.-IMI so\iii:v\.i.tn hi it ii. iii *p i.ipi&gt;&gt;:i.i\iiili \oi«hhi|«.ii | »p . 11,, .j4,1,**v*11                                                                                                                                                                                                     </w:t>
      </w:r>
    </w:p>
    <w:p>
      <w:r>
        <w:t>      ;; # »p\ Ax) \ iciiiiii! ;мг.\ upi.iii.iii .o*h\ tnncnii i n,pi. »i.                                                                                                                                                                            ■Ip* 111 »ap. l 11,11                                 </w:t>
      </w:r>
    </w:p>
    <w:p>
      <w:r>
        <w:t>     Ill    K(»ll|.»p uapll-ll .1, \; ip,III.I .nil II. .'I&gt;\;l.»\ no It*l!                                                                                                                                                                                                                                 </w:t>
      </w:r>
    </w:p>
    <w:p>
      <w:r>
        <w:t>                                                                                                                                                                                                                                                                                                            </w:t>
      </w:r>
    </w:p>
    <w:p>
      <w:r>
        <w:t>                                                                                                                                                                                                            .•&gt; i iM I                                                                                      </w:t>
      </w:r>
    </w:p>
    <w:p>
      <w:r>
        <w:t>     Konmpxya. Xiipiiiin .iiiiii\.i n\\ i.i\v . i iimi|                                                                                                                                                                                                                                                     </w:t>
      </w:r>
    </w:p>
    <w:p>
      <w:r>
        <w:t>     МШ1ИМЖ. liiM 00.10)1 Лчч..! l o.lHi                                                                                                               ......................... W..........    .„.KM                                                                                                       </w:t>
      </w:r>
    </w:p>
    <w:p>
      <w:r>
        <w:t>                                                                                                                                                       |.1мл\\ iiiiii \j.ii.i-,^-    p.x i\ iin J.ip^a.i                                                                                                                                                                                                                                                                               </w:t>
      </w:r>
    </w:p>
    <w:p>
      <w:r>
        <w:t>     ! 1р »я la.ioaii. iaipi.ni locjoii \o i«•*'I uoii ,n i u и i i.u .                                                                                                                                                                                                                                    </w:t>
      </w:r>
    </w:p>
    <w:p>
      <w:r>
        <w:t>     '    1 * ‘*1 *1    Ю*»н*роМА»»111                                                                                                                                                                                                                                                                     </w:t>
      </w:r>
    </w:p>
    <w:p>
      <w:r>
        <w:t>     xa.Mi.i.i lax. iny\\ \\p 11.111 o\mv • . . n. /pin i w ia in...» аы an    |( ,                                                                                                                                                                              »p ••.X!l MO !••! *111101                  </w:t>
      </w:r>
    </w:p>
    <w:p>
      <w:r>
        <w:t>     X'1 к iiMiiiii i    1«mi ii’xiiihi i;.i 11111 \«-ktm;t it».iop**&gt;n win м.щ j                                                                                                                                    •P • '»1111: i.n .4 \ 1 a                                                              </w:t>
      </w:r>
    </w:p>
    <w:p>
      <w:r>
        <w:t>      lOCItMl XO.iOOl ДС011 ’,11 I JH.II I lai.I.illM :.l . nip i.i i\\ l oo.lOll a II. || .(                                                                                                                                                                                                               </w:t>
      </w:r>
    </w:p>
    <w:p>
      <w:r>
        <w:t>                                                                     ,,    -    1 nil|| hi j^*p ij 1ШШ.Ш ![•                                                                                                                                                                                               </w:t>
      </w:r>
    </w:p>
    <w:p>
      <w:r>
        <w:t>     • ape.on.ill MVioooioll lap.ia 1. M«*n i iipilil locion \o.ioui.|Ut|i iAxll t (1 (| ..Vl&gt;4                                                                                                                                                                                                             </w:t>
      </w:r>
    </w:p>
    <w:p>
      <w:r>
        <w:t>                                                                                                                                                      ! ‘*p &gt; »111111 .cp.i 41.1,1.01. aiiiH... vii.Pi.MMifi K.pia.u x.imi a.* . ^.p^^'VVjp III [                                                           </w:t>
      </w:r>
    </w:p>
    <w:p>
      <w:r>
        <w:t>     opo.uioiM iaa&gt;y.i »\\i.»x ail. ir*s i.u in. . pi. .pin inn c »p; iiii i »\ ,.p tS,.Aa„    r a • •■                                                                                                                                                                                                     </w:t>
      </w:r>
    </w:p>
    <w:p>
      <w:r>
        <w:t>     wp/l.'ixva Л lip axp'U.ill api . '»м*м1 I *pJ»n.i *T 0111.ЧЧ :a IX V ! .u'h.4    ,*’*                                                                                                                                                                                                                  </w:t>
      </w:r>
    </w:p>
    <w:p>
      <w:r>
        <w:t>     \Y\. II-‘III. I \ »P il жүук' III lo\llollt.|| 111! ••pi                                                                                                                               *i n fiit i4                               •1.                             k IlHlI                   •'I!       </w:t>
      </w:r>
    </w:p>
    <w:p>
      <w:r>
        <w:t>     vim* »mini Muni t» 10 nit*                                                                                                                                                                                                                                                                             </w:t>
      </w:r>
    </w:p>
    <w:p>
      <w:r>
        <w:t>     U )\ ivOMiiiininin la.xnni a.tiu.i i.tp^a .                                                                                                                                                                                                                                                            </w:t>
      </w:r>
    </w:p>
    <w:p>
      <w:r>
        <w:t>                                                                                I Л»»рик1 млcan I ip • 1» »i Milan .iaii 1 i.nca imii iluiih 4li k llll;i| WKl,in                                                                                                                                           </w:t>
      </w:r>
    </w:p>
    <w:p>
      <w:r>
        <w:t>                                                                                                                                                                                                                                                                                                            </w:t>
      </w:r>
    </w:p>
    <w:p>
      <w:r>
        <w:t>                                                                                noiaox i.uiiap iniiMii &gt;11111: op\&gt;**p I »pi&gt; i UMiiat,, Mni.oii oua.                                                                                                                                                       </w:t>
      </w:r>
    </w:p>
    <w:p>
      <w:r>
        <w:t>                                                                                    ra.iaaa.i 1 opiuiix :i-10.111 i.onmp\\ 1 «\\im п»рч    11 и.1,1 .iai\:                                                                                                                                                  </w:t>
      </w:r>
    </w:p>
    <w:p>
      <w:r>
        <w:t>                                                                                И&gt;хицу\ Ml ia\ Mipnilll «tuilt OJH»M&gt;n .&lt; tool U»\ kap.UMi S &gt;p ; . t nillil                                                                                                                                                </w:t>
      </w:r>
    </w:p>
    <w:p>
      <w:r>
        <w:t>                                                                                iaipi.111 iocit»ii \i* 1001 u*x yii 1 hoi 1 1.1 s 1 hi 1 a.11:1 I|4UX|I, м1р|,|.„;                                                                                                                                          </w:t>
      </w:r>
    </w:p>
    <w:p>
      <w:r>
        <w:t>                                                                                xyiai.ip lap.1.ix M.i.naap • •*&gt;11«&gt;11«» N \ii 1                                                                                                                                                                            </w:t>
      </w:r>
    </w:p>
    <w:p>
      <w:r>
        <w:t>                                                                                &gt;4111.11 I 111 Ml "iJH IM I.. I 1.1 p I                                                                                                                                                                                     </w:t>
      </w:r>
    </w:p>
    <w:p>
      <w:r>
        <w:t>                                                                                                                                                                                                                                                                                                            </w:t>
      </w:r>
    </w:p>
    <w:p>
      <w:r>
        <w:t>                                                                                Лар.1.11 ni:n 4.»ии» inhi ,,m ii.i-iapi    5                                                                                                                                                                                </w:t>
      </w:r>
    </w:p>
    <w:p>
      <w:r>
        <w:t>                                                                                . , lapa.il iiiiii ^имммнщ ам aoi iapi    1                                                                                                                                                                                 </w:t>
      </w:r>
    </w:p>
    <w:p>
      <w:r>
        <w:t>                                                                                I *) (MM) into i ( • III! IM ,«* | I ip I                                                                                                                                                                                   </w:t>
      </w:r>
    </w:p>
    <w:p>
      <w:r>
        <w:t>                                                                                                                                                                                                   II *&gt;                                                                                                    </w:t>
      </w:r>
    </w:p>
    <w:p>
      <w:r>
        <w:t>                                                                                                                                                                                                                                                                                                            </w:t>
      </w:r>
    </w:p>
    <w:p>
      <w:r>
        <w:t>                                                                                \ i »p ON», a lo.il' !■ 'Mi. p:                                                  IIIIII I a«l II ! 1.1 I- 1 I Ip                        •I 'Till!                                           • i .1 * i i . : •              </w:t>
      </w:r>
    </w:p>
    <w:p>
      <w:r>
        <w:t>                                                                                XMIUU Mil l. M *pi Mai 11 H'l                                       a'.npi .1.1111.1 .IAII.1 l.llu I                                    O* • 1. II                                           I »P .1 If MIHIil              </w:t>
      </w:r>
    </w:p>
    <w:p>
      <w:r>
        <w:t>                                                                                yaiip.l lal Mil IIIIII I H.li i.iaua il.Ul Ha .ill*    t |.                                                                                      up I.. I I                                                          •II    </w:t>
      </w:r>
    </w:p>
    <w:p>
      <w:r>
        <w:t>                                                                                                                                                                                                                                                                                                            </w:t>
      </w:r>
    </w:p>
    <w:p>
      <w:r>
        <w:t>                                                                                11 »p\ cl o , in; \аМ.‘Л|м\» *::i \ nip tail *пи г,«,ч »*м»|..\                                                                                  'll t\                                          • loll                     </w:t>
      </w:r>
    </w:p>
    <w:p>
      <w:r>
        <w:t>                                                                                \ ii imii ii • hi i xaxia.ip.o. an n: i • '• % a i lap i i                                          l!.li                                                                                                                   </w:t>
      </w:r>
    </w:p>
    <w:p>
      <w:r>
        <w:t>                                                                                I a «pi.ni I • 'will-' a                                                                                                                                                                         nun                        </w:t>
      </w:r>
    </w:p>
    <w:p>
      <w:r>
        <w:t>                                                                                                                      '• • ’ i                                          I'-      .• ! 1 *lp I                                                                                                               </w:t>
      </w:r>
    </w:p>
    <w:p>
      <w:r>
        <w:t>                                                                                m *x\, *axnp a ii*i.'                 i .4. f, a|                            il I *11 *          ! I • • I l.'l V 1*1.                                                                           * -I                       </w:t>
      </w:r>
    </w:p>
    <w:p>
      <w:r>
        <w:t>                                                                                \ .111    . H.ili. . tun                                                     t% '                i I» *    I,' ' I                                                                                                          </w:t>
      </w:r>
    </w:p>
    <w:p>
      <w:r>
        <w:t>                                                                                a .\ .MJ «»i i •:» »                                                                                                                                                                                                        </w:t>
      </w:r>
    </w:p>
    <w:p>
      <w:r>
        <w:t>                                                                                                                                                                                                                                                                                                            </w:t>
      </w:r>
    </w:p>
    <w:p>
      <w:r>
        <w:t>                                                                                                                                                                                                                                                                                                            </w:t>
      </w:r>
    </w:p>
    <w:p>
      <w:r>
        <w:t>                                                                                                                                                                                                                                                                                                            </w:t>
      </w:r>
    </w:p>
    <w:p>
      <w:r>
        <w:t>                                                                                                                                                                                                                                                                                                            </w:t>
      </w:r>
    </w:p>
    <w:p>
      <w:r>
        <w:t>                                                                                                                                                                                                                                                                                                            </w:t>
      </w:r>
    </w:p>
    <w:p>
      <w:r>
        <w:t>                                                                                                                                                                                                                                                                                                            </w:t>
      </w:r>
    </w:p>
    <w:p>
      <w:r>
        <w:t>                                                                                                                                                                                                                                                                                                            </w:t>
      </w:r>
    </w:p>
    <w:p>
      <w:r>
        <w:t>                                                                                                                                                                                                                                                                                                            </w:t>
      </w:r>
    </w:p>
    <w:p>
      <w:r>
        <w:t>                                                                                                                                                                                                                                                                                                            </w:t>
      </w:r>
    </w:p>
    <w:p>
      <w:r>
        <w:t>/ -                                                                                                                                                                                                                                                                                                         </w:t>
      </w:r>
    </w:p>
    <w:p>
      <w:r>
        <w:t> ﻿    M) Iali.il*                                                                                                                                      </w:t>
      </w:r>
    </w:p>
    <w:p>
      <w:r>
        <w:t>                            *11 )\\\ 1 »p • *111*11    : i       I 'I •        Nil tij. i N        K.l : **• |. till «.,» 11!*»!• 1 ^* »-ini4V|H I* m min sap.i iitin \ *, *t i ii'Xi»ii                                      </w:t>
      </w:r>
    </w:p>
    <w:p>
      <w:r>
        <w:t>     J'Ui4,lO\ ..lpj.ru    N.lplll! “allMIW \ ЖИИН Мр.1.1 1. *|^ll ! Ill || l( || Hllll 1J:II'* I                                                    </w:t>
      </w:r>
    </w:p>
    <w:p>
      <w:r>
        <w:t>    ' I I MM n. • H4I Г* C.S ' pit'!' 1*4111 -tp11 lltfl M‘* •** 'V Hi.                                                                              </w:t>
      </w:r>
    </w:p>
    <w:p>
      <w:r>
        <w:t>                                                                                                                                                     </w:t>
      </w:r>
    </w:p>
    <w:p>
      <w:r>
        <w:t>    2. or/IOH)                                                                                                                                      </w:t>
      </w:r>
    </w:p>
    <w:p>
      <w:r>
        <w:t>    l Ip ? * *1 il * I l;i(pl*ill I * H. 11 »11 \«-l*V| k'l!! \ll I .14 II I II. .1. III!.: Hill. i.k    plain.'I i* Л'                             </w:t>
      </w:r>
    </w:p>
    <w:p>
      <w:r>
        <w:t>    Д.ИК.1Н i O^pn I» .nsiia Vi t»p III. i.ipaaM. .M il I Iyif.il t oi • ч «^р • ,ц ,                                                               </w:t>
      </w:r>
    </w:p>
    <w:p>
      <w:r>
        <w:t>    a) I pm i*»:i cipiaaiT льсаи *»p i**i o                                                                                                         </w:t>
      </w:r>
    </w:p>
    <w:p>
      <w:r>
        <w:t>    Ппрыи ioci14i \«»’uini iv**ii *;is i .1411 !.;:«• Л.ШЫ i.n.np\ »apia. iJanaiijj i p i«»»»                                                       </w:t>
      </w:r>
    </w:p>
    <w:p>
      <w:r>
        <w:t>    4op«t||| O                                                                                                                                      </w:t>
      </w:r>
    </w:p>
    <w:p>
      <w:r>
        <w:t>    *"» I ; pan 1.11 ч l a ibiii op !••! ••                                                                                                         </w:t>
      </w:r>
    </w:p>
    <w:p>
      <w:r>
        <w:t>    И.МЧ 4t*p.illliJ .lllllll r. Ч I*. Ill.r. I »p'M*l‘l*K. ^укШ 1*1 I'liu: , •Min’*    . :i!|:.l.(                                                 </w:t>
      </w:r>
    </w:p>
    <w:p>
      <w:r>
        <w:t>    i iiiiii! !t«мор \ i ;• *p : ip i '*• p.iI' :a: м i.: u.u • koit rp i- ;.                                                                       </w:t>
      </w:r>
    </w:p>
    <w:p>
      <w:r>
        <w:t>                                                                                                                                                    </w:t>
      </w:r>
    </w:p>
    <w:p>
      <w:r>
        <w:t>    Ш 11 • \ ijj\i jh&gt; ojonrП                                                                                                                       </w:t>
      </w:r>
    </w:p>
    <w:p>
      <w:r>
        <w:t>    вмпе hi. /Mficaiu o^pn jixhi i »mi&gt;i coifiioii Maicpicii ioiioi i»»\,&gt;,»p,ivi-ii i 1\үиии                                                       </w:t>
      </w:r>
    </w:p>
    <w:p>
      <w:r>
        <w:t>    miii iy\ i *! 4. ii.i.iH »p.i »i ч • к: Г 'p • • i и чп i n\ цл ш n ii исоц ц.»мюр                                                              </w:t>
      </w:r>
    </w:p>
    <w:p>
      <w:r>
        <w:t>    1 &gt; Г)\д;мл imjcqh u*ioi»r                                                                                                                      </w:t>
      </w:r>
    </w:p>
    <w:p>
      <w:r>
        <w:t>    (^Miit* Mb KUicaii.i ci\ pi i *i k III 'Miic.111 мр 1 i.iac Г fn I »1 'Ш i oviM.iti |.»ic**n i^p • к-»«*•'.»»•                                  </w:t>
      </w:r>
    </w:p>
    <w:p>
      <w:r>
        <w:t>    io.i6r4p 04 io\ o\ca;i op mi o                                                                                                                  </w:t>
      </w:r>
    </w:p>
    <w:p>
      <w:r>
        <w:t>    i»    );i Maicpna i. roiioi iячоордмл оо.юп о.р и vipjicumi *лл.u [л\. ;ьсп.'Р1_ь                                                               </w:t>
      </w:r>
    </w:p>
    <w:p>
      <w:r>
        <w:t>    I •pjflL'l 1 &gt;01 ail l lH ..Mia.ii*,и oi»;i I »p• **i *i •• taikan.1 •**,pi! • 11 jii i-aik.iH a imtaa.                                         </w:t>
      </w:r>
    </w:p>
    <w:p>
      <w:r>
        <w:t>    »л Maiepii.ni. ioiioi inxoopoxr.i . сцГл \.piui:ii:i c.i ioap n.im w rial a. ою.* o&gt;ca •                                                        </w:t>
      </w:r>
    </w:p>
    <w:p>
      <w:r>
        <w:t>    oaiiiyx.f iaia. \чвь \yn i \\ la'i ia\. ii.citopi if. Гщ»ү m:i r*:*,\ l »\    u ‘                                                               </w:t>
      </w:r>
    </w:p>
    <w:p>
      <w:r>
        <w:t>    Iififf л- ү ү II Ifitn iy ii o\pn • i.i r.j.H kail oaii hi                                                                                      </w:t>
      </w:r>
    </w:p>
    <w:p>
      <w:r>
        <w:t>    3- ll XUil/ч/а./. ronot '1охооромж unon c ;.//;&gt;/ xwm.vtnn                                                                                      </w:t>
      </w:r>
    </w:p>
    <w:p>
      <w:r>
        <w:t>    YU ) try)                                                                                                                                       </w:t>
      </w:r>
    </w:p>
    <w:p>
      <w:r>
        <w:t>    IoOIk4*II|.| 4.\рм1.11! 2 P.laap :\n IHHII llll-.l :.l.lClli.l i;ii \ \ J.llkaiil P11 .11 HI kil l i »'•                                        </w:t>
      </w:r>
    </w:p>
    <w:p>
      <w:r>
        <w:t>    1 i.i.kiiaap *”*\ p I j tu iui.li kail M.iupnar u.iui |.v,.p,„&gt;\i.+ Гч &gt;;mii ui^'i \ »p •»«. nun'                                               </w:t>
      </w:r>
    </w:p>
    <w:p>
      <w:r>
        <w:t>    •pi &gt;is • • Mfp\ iap'iMaap mih. i hi * 'l *,n i                                                                                                 </w:t>
      </w:r>
    </w:p>
    <w:p>
      <w:r>
        <w:t>    I Л«*ор\ (;Ii ;-,i« i ,ttp..*»*p ..uiaaipi «'*t*i I »p i ii ii •iiii'ii \;. ta i.uui aik.ni &gt;*                                                  </w:t>
      </w:r>
    </w:p>
    <w:p>
      <w:r>
        <w:t>    4aiopif.ii ioiioi i..4* .ip»*%u ou i..iu -ir.i \ *p &gt;k iiiiiii if • m. . ii »*pi ,f| :l 1,12                                                    </w:t>
      </w:r>
    </w:p>
    <w:p>
      <w:r>
        <w:t>    '(jfl.ipMIl «'«apaaiii.! »»i« ii \*kwn ia' .mi i *\ -pi., \y.ia I fall ai*a\ \ j 1 &gt;:iu »|                                                      </w:t>
      </w:r>
    </w:p>
    <w:p>
      <w:r>
        <w:t>    IUHI\&gt;;IC.IH 14X1111    .01 *1*41 • !U.||I    |.|\ stall J.iBaMI ЛН 1*8. • alkaH                                                                </w:t>
      </w:r>
    </w:p>
    <w:p>
      <w:r>
        <w:t>    unit l\Y I • И llil" ll! I !?• «X1 f • ! ill! II , «•Ili||| f llllllli ! J . O ||р' I rail* 4.ЧГ i' ’*•                                         </w:t>
      </w:r>
    </w:p>
    <w:p>
      <w:r>
        <w:t>    Mtiivpn.ti i •»: i i    *p*»M I •&gt;    • . . '    MpMc.iiiiiii \&gt;i4i mu aikd^                                                                    </w:t>
      </w:r>
    </w:p>
    <w:p>
      <w:r>
        <w:t>    ‘"XIIX »'■ *•' U«'.l Xt * til.Mil | 'V. I 1! '.I.i •.I-i|l|.»!l!l.l 'Ч'ИГ||! '                                                                  </w:t>
      </w:r>
    </w:p>
    <w:p>
      <w:r>
        <w:t>    lillll l\ , I'll IIa 111 - • .* • p. t • ') |. Ц ' pf t\ l ip.I».    I...i I i a'l ill1'..                                         </w:t>
      </w:r>
    </w:p>
    <w:p>
      <w:r>
        <w:t>    I I lull- (all p •    :4    ... *py,    It*ii H                                                                                                 </w:t>
      </w:r>
    </w:p>
    <w:p>
      <w:r>
        <w:t>    I»*     ﻿                                                                                         I II V i                    «INN I \ ! .1 I O \                          </w:t>
      </w:r>
    </w:p>
    <w:p>
      <w:r>
        <w:t>                                                                                                                                                                  </w:t>
      </w:r>
    </w:p>
    <w:p>
      <w:r>
        <w:t>                                                                                                                                                                  </w:t>
      </w:r>
    </w:p>
    <w:p>
      <w:r>
        <w:t>                                                                                                                        Н' I Nil» fill t«l|t*| ||||\ I..;         </w:t>
      </w:r>
    </w:p>
    <w:p>
      <w:r>
        <w:t>ИГ'1Т Nil'll                                                                           II. &gt;1 |,Ч«Л l|OI&gt;»l liruliri IT kill41"* ir*»n HUM || н Hod( , (o         </w:t>
      </w:r>
    </w:p>
    <w:p>
      <w:r>
        <w:t>                                                                                                                                                                  </w:t>
      </w:r>
    </w:p>
    <w:p>
      <w:r>
        <w:t>                                                                                                                                                                  </w:t>
      </w:r>
    </w:p>
    <w:p>
      <w:r>
        <w:t>                                                        »•1111»*.» 11N I \ I • I \ \illi ■ m'l II : .*1 I ИТ5* I III Ihlllli 1« I . »d» I                         </w:t>
      </w:r>
    </w:p>
    <w:p>
      <w:r>
        <w:t>• 1« » III' »41 l ii; 1 J4j                             ii«*\J*4v4 -in i, mi o«»i.»*i imJt i -    11 imi i    i*i) 4viu nun                                       </w:t>
      </w:r>
    </w:p>
    <w:p>
      <w:r>
        <w:t>' •\I41||    II»»*,                                     I '••fl'.ohu tbdi.i | 'К 1:111V»» I                                                                                                                                             </w:t>
      </w:r>
    </w:p>
    <w:p>
      <w:r>
        <w:t>firm i tii    4|« utiii \ *    i м.цд.    :i*nd»i    him |« \ |. 114 4 J**»*h i«‘i;o.»r..|iiiM(li r i                                                             </w:t>
      </w:r>
    </w:p>
    <w:p>
      <w:r>
        <w:t>ипи nr*    Ч.ИЧ 111111« • vl* | l\vn« mh    «In r i min or$ him*4 n i .»no *| \    u*                                                                             </w:t>
      </w:r>
    </w:p>
    <w:p>
      <w:r>
        <w:t>                                                                                                                          \Vill\i&gt;l h/ttl HOfO l I !            </w:t>
      </w:r>
    </w:p>
    <w:p>
      <w:r>
        <w:t>                                                                                                                                                                  </w:t>
      </w:r>
    </w:p>
    <w:p>
      <w:r>
        <w:t>                                                                                              mil iHi Hoi Hi                                                      </w:t>
      </w:r>
    </w:p>
    <w:p>
      <w:r>
        <w:t>                                                                                         I’ll \ i «ICC I \Г И II                                                  </w:t>
      </w:r>
    </w:p>
    <w:p>
      <w:r>
        <w:t>                                                                                                                                                                  </w:t>
      </w:r>
    </w:p>
    <w:p>
      <w:r>
        <w:t>                                                                                                                                                                  </w:t>
      </w:r>
    </w:p>
    <w:p>
      <w:r>
        <w:t>iiin\d« 111*111110 M*| .Mil-. iTit'i; ii K&gt;-i ill ito'i io«*i;»i\                                                                                                 </w:t>
      </w:r>
    </w:p>
    <w:p>
      <w:r>
        <w:t>u ivi iindi i* i ‘in ii h I • • il». | I iirul.Ti Midi i rnnoi iiimJm»i 41-1 linin' (In: HIM Midi •?                                                              </w:t>
      </w:r>
    </w:p>
    <w:p>
      <w:r>
        <w:t>Hi ll \ ll|i*\ ll. 'M Il«»\(ii&gt;1 Ol    401:00 l»X \ ll\4\« IT* d\o 111111» ( d« I U\i Ilf                                                                         </w:t>
      </w:r>
    </w:p>
    <w:p>
      <w:r>
        <w:t>                                         •MIIIHKIm I l'M.l \\llll\ 4 114*111 Ildl!\ l|IMI.IH»d»&gt;»»4 IHMdril II I» l.l I d. I II* »| i «* i ц \ | ||\.\            </w:t>
      </w:r>
    </w:p>
    <w:p>
      <w:r>
        <w:t>‘ 1 1 1 л' ,,,rV НПЧ \«j Nil» ЧПШЧ II.IMIHN 1М1«1ЛН»| null l1. | MIWIIH’O Kill I                                                                                  </w:t>
      </w:r>
    </w:p>
    <w:p>
      <w:r>
        <w:t>1,1441 N»MWHK ,T|»*| I 1ГК1* I nA ИЮ1 |«»M| ON ||OI VII lll*ld»l* I ul« n»H I II I \l| Ill'm V I «• lib»i\.                                                       </w:t>
      </w:r>
    </w:p>
    <w:p>
      <w:r>
        <w:t>HHI|||\«I lllllldi || llfliliri    НР1Л1 4 |:OIII*»|\ Mil •»llll»l&gt;4 IIIHli . Ji | Ц\* ||(                                                                        </w:t>
      </w:r>
    </w:p>
    <w:p>
      <w:r>
        <w:t>                                                                  I IIU IIII4IIO.I I                                                                              </w:t>
      </w:r>
    </w:p>
    <w:p>
      <w:r>
        <w:t>                                                                                                                                                                  </w:t>
      </w:r>
    </w:p>
    <w:p>
      <w:r>
        <w:t>                                                                                                                                                                  </w:t>
      </w:r>
    </w:p>
    <w:p>
      <w:r>
        <w:t>“"V'l......... 'hmJi .dm•,i •» imii.*ч|ич i it**»l**• *1 iiiiii » ii» 11.1» 11• di | niinmi,                                                                      </w:t>
      </w:r>
    </w:p>
    <w:p>
      <w:r>
        <w:t>l\\    M,|,lN' ‘Ч*,ЛП- ,,',l,,i ••••urn    fin i |( \ | |i\;\    nmii't.ii.    dm* |    •,» i \(|«    «d&lt; \                                                       </w:t>
      </w:r>
    </w:p>
    <w:p>
      <w:r>
        <w:t>IMin.*l    11-l.lMM •-«•f.iii'K I **»l»!\ V1M-M t.,, u. I..    :    .    -    *.                                                                                  </w:t>
      </w:r>
    </w:p>
    <w:p>
      <w:r>
        <w:t> ﻿                        • map «-.tin &gt;&gt;л i;iivv.ki    alt» in muni: ш щ i w.l.'i i ic.jh i.i                                                                                              </w:t>
      </w:r>
    </w:p>
    <w:p>
      <w:r>
        <w:t>                        MalcpiSal    i • ■'.»*• *;&gt;i-м /4 I* : '» II . . -Л » ^ »|, &gt;i. ;i:|.    ■ ••    • ) ft'.» , ; Oil.                                                               </w:t>
      </w:r>
    </w:p>
    <w:p>
      <w:r>
        <w:t>                        i.k . |П ми •                                                                                                                                                     </w:t>
      </w:r>
    </w:p>
    <w:p>
      <w:r>
        <w:t>                                               i              IIIhi; • j.'i 4.ncpiui i. io:ifi    n.,|,i|| v ,|                                           • i\ IU *. i III- I A           </w:t>
      </w:r>
    </w:p>
    <w:p>
      <w:r>
        <w:t>                                                              I?' I* «.•.»» 1 Г ' ' • »*    *« ' *    • • I.. . ,OIH;ll .. ..I .                          . .i .'I'l.ili • .;(M.Mi¬       </w:t>
      </w:r>
    </w:p>
    <w:p>
      <w:r>
        <w:t>                                                              • IC-II VICI.III m\ s • s.aifisn \n , iiini iy^ i Hiiiuii ,,i i                             ll »\i|.i iliiln 11:11111»      </w:t>
      </w:r>
    </w:p>
    <w:p>
      <w:r>
        <w:t>                                                              A'llllllf! i linin' a: Гм11\                                                                                                </w:t>
      </w:r>
    </w:p>
    <w:p>
      <w:r>
        <w:t>                                                                                                                                                                                          </w:t>
      </w:r>
    </w:p>
    <w:p>
      <w:r>
        <w:t>                              Of X ipll.l »/K O.llic.lll ».l MHIcpiU ;    |i*||«l| I«i\. i«ivw iMj Гх.-ЮП t I in il                                                                       </w:t>
      </w:r>
    </w:p>
    <w:p>
      <w:r>
        <w:t>                              \ *p iii i\yi tl» M .«fii ii I*» 11                                                                                                                         </w:t>
      </w:r>
    </w:p>
    <w:p>
      <w:r>
        <w:t>                                                                                                                                                                                          </w:t>
      </w:r>
    </w:p>
    <w:p>
      <w:r>
        <w:t>                                                                                                                                                                                          </w:t>
      </w:r>
    </w:p>
    <w:p>
      <w:r>
        <w:t>                                                       &gt;i*.ip * ii yii i »4n »** \ii. »M uis »p i м yit iMii ii »&gt;n,i .miim i.i/i. iMiii.i.i                                              </w:t>
      </w:r>
    </w:p>
    <w:p>
      <w:r>
        <w:t>                                                       l.iciup \\\ Oil! И »1 HM.ipiJl I.I 41 *j il .1111111 1Л'    :«&gt;МЛ|1&gt;11 t \ Mill &gt;.l                                                </w:t>
      </w:r>
    </w:p>
    <w:p>
      <w:r>
        <w:t>                                                       M.llcpiUU. Ю1Ю1 I i‘\«*ilp»»M/|. ПО-Ю11 O.*lo n \ip    I III. ]&gt; .1111 I! lit I.I                                                  </w:t>
      </w:r>
    </w:p>
    <w:p>
      <w:r>
        <w:t>                                                       \.!Mp.l\    ,[&gt;'P.\ UO* 1 lo.mpXOIl icon (Mill I i M.i icpn.iM. lul'OI                                                             </w:t>
      </w:r>
    </w:p>
    <w:p>
      <w:r>
        <w:t>                                                       н»\нориМ»к ooioii wi.ioii ч ip ji i-i*rminx iw.iiii* ycnini y iimiii                                                               </w:t>
      </w:r>
    </w:p>
    <w:p>
      <w:r>
        <w:t>                                                       Willi.tp    nn                                                                                                                     </w:t>
      </w:r>
    </w:p>
    <w:p>
      <w:r>
        <w:t>                                                       .1' I&gt; .llllll-ia.u члмрчч.мх Of* lO\MJ\ll Miticpil.il *OI|0| |«»\.i.tp«VM,f                                                       </w:t>
      </w:r>
    </w:p>
    <w:p>
      <w:r>
        <w:t>                                                       OO ll'll V 1.10 t| \ Ip II Cl \ \ I I 14 | I i                                                                                     </w:t>
      </w:r>
    </w:p>
    <w:p>
      <w:r>
        <w:t>                                                       ♦    ucnap y ii i*m n i «unit i.ipa.t puoii lopnwi.i n.i.ip in. h .-.inn м ц.ш                                                     </w:t>
      </w:r>
    </w:p>
    <w:p>
      <w:r>
        <w:t>                                                       л.мy\ \ »pn .1 ы. m.iikhu nivioii’i c.uiii »i m.iicpna.i. i.»in-t                                                                  </w:t>
      </w:r>
    </w:p>
    <w:p>
      <w:r>
        <w:t>                                                       IO.\OOpOM»K 00:1«-II    \ »p »1 v. I‘, V mini .1 Ml ! Ul\Itll ,1111.1' |.i\                                                        </w:t>
      </w:r>
    </w:p>
    <w:p>
      <w:r>
        <w:t>                                                       «KVioMMxioii: ot»i                                                                                                                 </w:t>
      </w:r>
    </w:p>
    <w:p>
      <w:r>
        <w:t>                                                       ♦    \ ii.ic *ii lopns.i.i uaap.ui y it iei 11\ on io\iH.ian оо:юнч oponwiis.ioo                                                   </w:t>
      </w:r>
    </w:p>
    <w:p>
      <w:r>
        <w:t>                                                                                                                                                                                          </w:t>
      </w:r>
    </w:p>
    <w:p>
      <w:r>
        <w:t>                                                       UClUp yH.IMII.il »l 411114    «’»•» IOMVKI \ II U '-I.I IC |&gt;M .11 lollOl                                                          </w:t>
      </w:r>
    </w:p>
    <w:p>
      <w:r>
        <w:t>                                                       I • »\»ч»р«'М,1. t»o I oil c &gt; l«* i| S ip Щ .l\ VI III- It .Mil ii l.ri i opn\ i~i. .1 . &gt;i. i                                    </w:t>
      </w:r>
    </w:p>
    <w:p>
      <w:r>
        <w:t>                                                       .u»p\ fal-.l Ю.ЮрЧоЦ Roll lllllll i I.I M.llcpll.ll I % * 11«' 1 lOXoopo.vu.                                                       </w:t>
      </w:r>
    </w:p>
    <w:p>
      <w:r>
        <w:t>                                                                                                                                                                                          </w:t>
      </w:r>
    </w:p>
    <w:p>
      <w:r>
        <w:t>                                                       141.1011 C 1.10 II \ »p 4 0.1^.1111111 t &gt; X.lllll \CMllll y llllllll                                                              </w:t>
      </w:r>
    </w:p>
    <w:p>
      <w:r>
        <w:t>                                                       \ II l.l »11 III    * H .»Ml IIJI II.MI    I l MUlcpil.l-l lOllOI lO\.*i.|V»M,|.    loll                                           </w:t>
      </w:r>
    </w:p>
    <w:p>
      <w:r>
        <w:t>                                                       ci.ion \jpИС1\\ЛМЙ11 \M • lacn.ip \it-imii it »1111111 ».pioi П11И|»1Л i&gt;                                                          </w:t>
      </w:r>
    </w:p>
    <w:p>
      <w:r>
        <w:t>                                                       .1111 II 1.1Ы11 j.i M.llcpll.ll.    114101    |0\г*0р«»\1.1 Гчмоц O.hU!                                                            </w:t>
      </w:r>
    </w:p>
    <w:p>
      <w:r>
        <w:t>                                                       4 »p »* C I\'|    noil!    \Mp»4l,,ll    IImWIo I I    uuU.ip                                                                      </w:t>
      </w:r>
    </w:p>
    <w:p>
      <w:r>
        <w:t>                                                       ,ii imii ii » iiiimi *,11» opiiiiiii *kiiap.iai.K.tn &gt;.i Mo.iopu.i.t ыс.                                                           </w:t>
      </w:r>
    </w:p>
    <w:p>
      <w:r>
        <w:t>                                                       |f\»H»po4Ms OO l»‘ll C • IO »1 4 ip *lv t", y -1 »1 «’p4 4 1*1*1                                                                   </w:t>
      </w:r>
    </w:p>
    <w:p>
      <w:r>
        <w:t>                                                       :.»» I). ii .nn if i:i i.i оромун ».i M.llcpll.ll. »*mioi io\o«»pt»\n по.пш v »lo n                                                </w:t>
      </w:r>
    </w:p>
    <w:p>
      <w:r>
        <w:t>                                                                                                                                                                                          </w:t>
      </w:r>
    </w:p>
    <w:p>
      <w:r>
        <w:t>                                                       \ »p лст, yum; vijmi.i * »i m in. *н    ',н * nn                                                                                   </w:t>
      </w:r>
    </w:p>
    <w:p>
      <w:r>
        <w:t>                                                       ii.il M.llcpll.ll. 11'||Ч1 |11\|»ОрОМ I «'«I'loll i » l«‘*1 V »рм V Л^ . null I a ,j bill                                          </w:t>
      </w:r>
    </w:p>
    <w:p>
      <w:r>
        <w:t>                                                       i.'Cin.i ,mi ../I ii i i.i; .i.iii i i , | • .mini i.iv n.i.ip    -bin) i *.».*ст i i.n ,                                          </w:t>
      </w:r>
    </w:p>
    <w:p>
      <w:r>
        <w:t>                                                       \ЯМЛр&gt;4 l.l\ OOUI.MAI | II 110411»' » I i.n np ) • M.IICpiI.I I U‘l.i-1 и.\»..,р.»м.                                               </w:t>
      </w:r>
    </w:p>
    <w:p>
      <w:r>
        <w:t>                                                       Of ion    wl.lOil \    »1» »i C 11 y. I lb- Mini U »1 ,M Mill ll . И11Ш ,1)111111    M|| .,1                                       </w:t>
      </w:r>
    </w:p>
    <w:p>
      <w:r>
        <w:t>                                                       lilllllt #4 laiKIMJ n    ill ip | o.. I loon id    I y II I VII I N I »n y 1« • I *1 I »4 «*.• Illo                                </w:t>
      </w:r>
    </w:p>
    <w:p>
      <w:r>
        <w:t>                                                                                                                                                                                          </w:t>
      </w:r>
    </w:p>
    <w:p>
      <w:r>
        <w:t>                                                                                                                                                                                          </w:t>
      </w:r>
    </w:p>
    <w:p>
      <w:r>
        <w:t>4 HI’J И.Ш lOil&gt; U                                                                                                                                                                        </w:t>
      </w:r>
    </w:p>
    <w:p>
      <w:r>
        <w:t>| .p • |: i! II .1    \ • t'»'\,,ll * * * I* ■».:•* * :.lj* i.. i I ,, •,1Л'М \ ill                                                          • П.0*. • I V ) II,;; ч . n\                 </w:t>
      </w:r>
    </w:p>
    <w:p>
      <w:r>
        <w:t>.Pini.Hf i'\\ »;*p.i !]• \ (in i.is.« imi. i*• i• yy i •’*• I* 1« « • ::nn«                                                                  ' ' .l"l П -I I' *.    « \ '..ttill          </w:t>
      </w:r>
    </w:p>
    <w:p>
      <w:r>
        <w:t>.,i.i M 1,1 AMI I V »1 *: "nni \ •«.«                                                                                                                                                     </w:t>
      </w:r>
    </w:p>
    <w:p>
      <w:r>
        <w:t>                                                                                                                                                                                          </w:t>
      </w:r>
    </w:p>
    <w:p>
      <w:r>
        <w:t>• I..| i»i•» m i*.im ui.i i • • \. и».| •                                                                                                                      I* - * 4 I *               </w:t>
      </w:r>
    </w:p>
    <w:p>
      <w:r>
        <w:t>lt j ' .nn ii ;.i •    . in м i » 4i*oi ,i V. . .                                                                                                                                         </w:t>
      </w:r>
    </w:p>
    <w:p>
      <w:r>
        <w:t> i                                                                                                    u                        t I                                                        </w:t>
      </w:r>
    </w:p>
    <w:p>
      <w:r>
        <w:t>                                                                                     I                                                                                                    </w:t>
      </w:r>
    </w:p>
    <w:p>
      <w:r>
        <w:t>                                                                                                                                                                                          </w:t>
      </w:r>
    </w:p>
    <w:p>
      <w:r>
        <w:t>                                                                                                                                                                                          </w:t>
      </w:r>
    </w:p>
    <w:p>
      <w:r>
        <w:t>                                                                                                                                                                                          </w:t>
      </w:r>
    </w:p>
    <w:p>
      <w:r>
        <w:t>                                                                                                                                                                                          </w:t>
      </w:r>
    </w:p>
    <w:p>
      <w:r>
        <w:t>                                                                                                                                                                                        ✓</w:t>
      </w:r>
    </w:p>
    <w:p>
      <w:r>
        <w:t> ﻿Л..И1 \ \ u.n. i a man.                                                                                                                                                      </w:t>
      </w:r>
    </w:p>
    <w:p>
      <w:r>
        <w:t>U'iiV|i I'* :i i »n i » iM.ui ii «1 Г5 рч s iji                                                                                                                              </w:t>
      </w:r>
    </w:p>
    <w:p>
      <w:r>
        <w:t>ДПУ.луу l.l\ VkI lull | J\\»H 1.1 Hvnili l.|,iUp p: i ЫП1Ч.1' l.lillJ i.lj l.1!                                                                                              </w:t>
      </w:r>
    </w:p>
    <w:p>
      <w:r>
        <w:t>I lnjnp\i*»l I    \.i\|.|.l|»\ *. IT. «V»|i»MA. II ..t|    -                                                                                                                 </w:t>
      </w:r>
    </w:p>
    <w:p>
      <w:r>
        <w:t>'•» i .• ipi.ui iociim vii.i аи ii‘I uiia.i tv, pi tapir. i up.s.1'. m.iv . ii • ith? i.u i u                                                                                </w:t>
      </w:r>
    </w:p>
    <w:p>
      <w:r>
        <w:t>Xastiw II.UI ',ii : .»/t.:i : i.u .1.' Ywi.i                                                                                                                                 </w:t>
      </w:r>
    </w:p>
    <w:p>
      <w:r>
        <w:t>                                                                                                                                                                             </w:t>
      </w:r>
    </w:p>
    <w:p>
      <w:r>
        <w:t>! -Nl.l.'ip C.IIICpiJII &gt;&gt; pi 111311 U'c.Ii&gt;l llllli. IC -MIMIIII!                                                                      ill 1ч -| • I • !»'J l • 111,       </w:t>
      </w:r>
    </w:p>
    <w:p>
      <w:r>
        <w:t>ip-:si|i*iinr r»\&gt;;ii»n o\i.n i v.\ lana.t                                                                                                                                   </w:t>
      </w:r>
    </w:p>
    <w:p>
      <w:r>
        <w:t>Чичпрмш i » ill it n Cv.ia n aa n а й\р»| s &gt;n                                                                                                                               </w:t>
      </w:r>
    </w:p>
    <w:p>
      <w:r>
        <w:t>X.l it I . \ II.Ill "O'lOII \ll I II • &gt;111111 ll«M!li*S lltl r»Y|V| I Ii;                                                                                                   </w:t>
      </w:r>
    </w:p>
    <w:p>
      <w:r>
        <w:t>                                                                                                                                                                             </w:t>
      </w:r>
    </w:p>
    <w:p>
      <w:r>
        <w:t>I , l &gt;,'l V\ I ill I MM. IIIK »4 • 'III 04111.1    I,I |I                                                                                                                   </w:t>
      </w:r>
    </w:p>
    <w:p>
      <w:r>
        <w:t>' !уч.ла\ o.iiii v\;iaMHx.\.1 iai\\ia\ l »4 i *p n i                                                                                    &gt; •' Mpl v | *.1111111               </w:t>
      </w:r>
    </w:p>
    <w:p>
      <w:r>
        <w:t>\»ii4ii ii j iiiiiii opi.n xyttaapiiim opiio il « spi.ni 114111                                                                                                              </w:t>
      </w:r>
    </w:p>
    <w:p>
      <w:r>
        <w:t>ужн 1 laiaaiaii \o.io«»i ,u..\ мрл 1&gt;&gt;Д)                                                                                                                                     </w:t>
      </w:r>
    </w:p>
    <w:p>
      <w:r>
        <w:t>i-.ponvuii Mp.'iiy- i 00 i»’h \ inp i.iai 1.111 »ap.i u.1.4 ' vi-.pr : 1 a                                                                                                   </w:t>
      </w:r>
    </w:p>
    <w:p>
      <w:r>
        <w:t>lAv.l 1 *.«P 11'"' 1                                                                                                                                                         </w:t>
      </w:r>
    </w:p>
    <w:p>
      <w:r>
        <w:t>.1 O.iotipju» 11 mu 11 1 ажн.г lai aa N үп t                                                                                                                                 </w:t>
      </w:r>
    </w:p>
    <w:p>
      <w:r>
        <w:t>! Aiuap caiicpi.m г.рнйш. ич».пптн io-aismiiiiii. ; о».Ьп iii.viim. Л». aai                                                                                                  </w:t>
      </w:r>
    </w:p>
    <w:p>
      <w:r>
        <w:t>i'um i                                                                                                                                                                       </w:t>
      </w:r>
    </w:p>
    <w:p>
      <w:r>
        <w:t>'    () ioop*io 1 1 mii iinoiii-. 11 »1 o\p‘ii«:                                                                                                                             </w:t>
      </w:r>
    </w:p>
    <w:p>
      <w:r>
        <w:t>•    \&gt;pit'll iy*. ia\ iiixiaM*.\ i                                                                                                                                          </w:t>
      </w:r>
    </w:p>
    <w:p>
      <w:r>
        <w:t>-i I a.ioaiin nail 1 уу.ммж\\.|                                                                                                                                              </w:t>
      </w:r>
    </w:p>
    <w:p>
      <w:r>
        <w:t>*    Хапачдч oam и.шмж\&gt; ч                                                                                                                                                   </w:t>
      </w:r>
    </w:p>
    <w:p>
      <w:r>
        <w:t>r- Дамнч\\ ia\ чоо ion 1 «mpiinn шисри\\ i                                                                                                                                   </w:t>
      </w:r>
    </w:p>
    <w:p>
      <w:r>
        <w:t>** Дн«'\1 hi                                                                                                                                                                 </w:t>
      </w:r>
    </w:p>
    <w:p>
      <w:r>
        <w:t>' j\ciax oain %\.ia'i#u&gt;*'.i i.»i v&gt; к»ч •    . »p «1 » Jiinps l 4&gt;l.aapn Ml. x.piU- C .»    • • &gt;v ill.:    ill                                                                                                   </w:t>
      </w:r>
    </w:p>
    <w:p>
      <w:r>
        <w:t>.1*11 1 la; aaiai: \o i'mi i.»\ upiiwi»                                                                                                                                      </w:t>
      </w:r>
    </w:p>
    <w:p>
      <w:r>
        <w:t>•&gt;    1 p.MiMin i.:p 1 ra 1 •*&gt;,» mii X nip 1 1.a мп lap 1 11.111 naapa м •                                                                                                  </w:t>
      </w:r>
    </w:p>
    <w:p>
      <w:r>
        <w:t>Allllll hi.Ill.lll ‘,ll 1 л/М! l.iai.iai »• ii"«&gt;p n‘11 Mil ,l. 1 a ui 1 i.u a. ui .1 ill 1 .tin n in 1                                                                      </w:t>
      </w:r>
    </w:p>
    <w:p>
      <w:r>
        <w:t>1 1 U iiiap ьчлол. \au a.iai .U’.ii* 1 a &gt;рып 1 \xin: 1«».    . «am inaii a.i! *m                                                                                            </w:t>
      </w:r>
    </w:p>
    <w:p>
      <w:r>
        <w:t>1 U'4 lapui.ii lapaa*. u|*4V.l.n •XtpiiMiaii v.i.a.ipu n»a 'i ,n 1                                                                                                           </w:t>
      </w:r>
    </w:p>
    <w:p>
      <w:r>
        <w:t>1 iap.UMJI Mill » *»l\ nil llit I a Spi.lli • Y , *-181' UK *. I! 1 1 »• till I null: ' II. I .. Il i &gt;:l I                                                                  </w:t>
      </w:r>
    </w:p>
    <w:p>
      <w:r>
        <w:t>чамаара : 1 ail n* * i .1 11. ч i, hi 1 ill- o*, p •*: %\ n.iapu .1..!                                                                                                       </w:t>
      </w:r>
    </w:p>
    <w:p>
      <w:r>
        <w:t>J.ip.plbll r, ,\llll S4 Гк» loll шпи nihil \mt ч luif t *!i. *..r:aap . i.s                                                                                                  </w:t>
      </w:r>
    </w:p>
    <w:p>
      <w:r>
        <w:t>14» K&gt;MW.ii*li luMi.'iioii \i ..ip 1.1 1 in- t:i i,. -uni • apu ui »n .• \np»’ ;.u« ;                                                                                        </w:t>
      </w:r>
    </w:p>
    <w:p>
      <w:r>
        <w:t>IJ'i .1'! 1Л i i.l I- II U* »n I . *P « -II \ lv.’M*. I . SpMH 41.' 1-1 ■ :l ' ■ -puif I •.pi:    I                                                                          </w:t>
      </w:r>
    </w:p>
    <w:p>
      <w:r>
        <w:t>».u . . \ . i.aapu .a. i u.a                                                                                                                                                 </w:t>
      </w:r>
    </w:p>
    <w:p>
      <w:r>
        <w:t>                                                                                                                                                                             </w:t>
      </w:r>
    </w:p>
    <w:p>
      <w:r>
        <w:t> noun/ / O hUJ'UM )it i U'.l ПУА                                                                                                                                             </w:t>
      </w:r>
    </w:p>
    <w:p>
      <w:r>
        <w:t>i »j -. 1 1 i.u »»».;• ii 4 aa                               » »• - j i41»a 1 * . a»pr ii \»«•, ’ '•••}*    1 •. . .1.'                             1-                       </w:t>
      </w:r>
    </w:p>
    <w:p>
      <w:r>
        <w:t>\                                                                                                                                                                            </w:t>
      </w:r>
    </w:p>
    <w:p>
      <w:r>
        <w:t>                                                                                                                                                                             </w:t>
      </w:r>
    </w:p>
    <w:p>
      <w:r>
        <w:t>                                                                                                                                                                             </w:t>
      </w:r>
    </w:p>
    <w:p>
      <w:r>
        <w:t>                                                                                                                                                                             </w:t>
      </w:r>
    </w:p>
    <w:p>
      <w:r>
        <w:t>                                                                                                                                                       /             f       </w:t>
      </w:r>
    </w:p>
    <w:p>
      <w:r>
        <w:t>                                                                                                                                                                     1       </w:t>
      </w:r>
    </w:p>
    <w:p>
      <w:r>
        <w:t> ﻿//» \*. / м/ \    </w:t>
      </w:r>
    </w:p>
    <w:p>
      <w:r>
        <w:t>                                                                                                    »4 !ll|||&gt; * ll\| ||1МЧ»1Р| 'И    </w:t>
      </w:r>
    </w:p>
    <w:p>
      <w:r>
        <w:t>                                                                                                             I irl.ilr» Hi!.xli: i    </w:t>
      </w:r>
    </w:p>
    <w:p>
      <w:r>
        <w:t>,n.i    цмчинч rr I'M’i ■» •I.Minidor vrWdiwn 11 * i .Inn niMTn.rrih* noroo                                                           </w:t>
      </w:r>
    </w:p>
    <w:p>
      <w:r>
        <w:t>i ruJ.Mi’iv 1М-.'ч!"*»\1»1 i*mioi «mini invx \ik!«m i;r\ri iniin* ү.ч л1»»он»х *чце\ хч nmlfr\ tu                                     </w:t>
      </w:r>
    </w:p>
    <w:p>
      <w:r>
        <w:t>rwi liln minii iit\\\прл noi •&gt;«&gt; W\ linin '* j uni irn\i r (H)| • iif ii&lt;                                                            </w:t>
      </w:r>
    </w:p>
    <w:p>
      <w:r>
        <w:t>Fixi*i лм '*.1ПГ1М*\ rinini p ii*. i«v*rhhIi»*»1111101 il*« ihito XT- K.XJ.HVV *i:                                                    </w:t>
      </w:r>
    </w:p>
    <w:p>
      <w:r>
        <w:t>                                                                                                                              »in-    </w:t>
      </w:r>
    </w:p>
    <w:p>
      <w:r>
        <w:t>ч vi.v in 4 v &gt; «»%ii 4TIITI \ч iiii*o гглхи ini' Vo \i!« ii%m no \AA||l iirm \ roiiio|\* (:i                                         </w:t>
      </w:r>
    </w:p>
    <w:p>
      <w:r>
        <w:t>i pi vh:» iviiiii.i&gt;* • iiiii11 ц.Миы iiini'KPvilnovli: \ Win \\ ipi.' :ni 111*11 \* Jrr l.\V ZZ                                      </w:t>
      </w:r>
    </w:p>
    <w:p>
      <w:r>
        <w:t>J 1 ».O n K :• I I lb Ml.111111! iIomiI'1.1 1Н1Г\\ЛР limilih MMIIHtl \i ‘I \u lid I llyd \ • • I *. Л | f | Ml                        </w:t>
      </w:r>
    </w:p>
    <w:p>
      <w:r>
        <w:t>                                                                                                                      I Wilt4X1 ni    </w:t>
      </w:r>
    </w:p>
    <w:p>
      <w:r>
        <w:t>n.M    .    i    \m • %xiinxPt!x    x«mii4»»: \nn*i. i'ii'xti (*t iil.    vIi psxi щ |iiuit/U(j    »i                                 </w:t>
      </w:r>
    </w:p>
    <w:p>
      <w:r>
        <w:t>! Jrui-i 11**»'*» ii*•• *x«i im iml»» 111»лг**1 грл| \    I рл*о .n:i л| д i onic»|\    (;+:                                          </w:t>
      </w:r>
    </w:p>
    <w:p>
      <w:r>
        <w:t>                                                                                                                         l Pi/ilin    </w:t>
      </w:r>
    </w:p>
    <w:p>
      <w:r>
        <w:t>•141 •\lpl    » I * *4« vl. Ч lllli'du*' I incur P. IIOIIMI lllllllPH    illTMThlVI ХГР.Х д                                           </w:t>
      </w:r>
    </w:p>
    <w:p>
      <w:r>
        <w:t>|V iin-4 in: ■ Wi iilMilf p i iiniiipw'i ’I'IIIpp ipi i iifp i it k vrdri iiiijov v&lt; Hi*                                              </w:t>
      </w:r>
    </w:p>
    <w:p>
      <w:r>
        <w:t>ч, , 1Д. ;,,,n I*||X ^ i *11 'll" ц\M IPI I iIpimii Hl-iluit» ГИСГ |l*| I II FI* I 11 v nmol lll'Kll P I (.-&gt;                         </w:t>
      </w:r>
    </w:p>
    <w:p>
      <w:r>
        <w:t>                                                                     1 PI ill-» i«l II IX* II liv.xll I .Ml |H.!\&gt;4 III ll.lllijn»    </w:t>
      </w:r>
    </w:p>
    <w:p>
      <w:r>
        <w:t>. ni | | (.|j4 ii i» V r. i.pi *. in* 1* ne. i pi him urn nitl'iPn Г* NMi’ifi'imppi i i&lt; л&lt; \* ii \»1*; | / ii                        </w:t>
      </w:r>
    </w:p>
    <w:p>
      <w:r>
        <w:t>                                                                                              i;Wib'oiMi iiniiM ti.nui.if V ppiIpo    </w:t>
      </w:r>
    </w:p>
    <w:p>
      <w:r>
        <w:t>4i|itf|||| r\ II* I* -J* I \«*l !»”Jlv»N "PX \\IHP». Iir ii. Ill Wlllllll lunoij i. H.nr llllA I |11!.ЧЛ\| i I                        </w:t>
      </w:r>
    </w:p>
    <w:p>
      <w:r>
        <w:t>                                i i!iM ii •* ч1р i V \i*ii 4* uitiiT iii'iiit Wiiini *»ii4*»ii nr\rifi-*p niiiiii rVAi'iuiii ii\«j    </w:t>
      </w:r>
    </w:p>
    <w:p>
      <w:r>
        <w:t>                          i» i ni i;*,pii 11 ii • 4»*i иимл *«• •» • • • lit iiji!"rn чг1 iii'JXi \ n«'i«&gt; ninif* irni.inV ,%PiiiM    </w:t>
      </w:r>
    </w:p>
    <w:p>
      <w:r>
        <w:t>||Г«&gt;|РМ*‘|. I •!'    '•    "int'*. 1Ц1Г. * 1    *'l' I*I11M * M 111.Ill \ ir,'IPIIM*'    ll'»l 'Hi II» XI-\\ii, If If \ |            </w:t>
      </w:r>
    </w:p>
    <w:p>
      <w:r>
        <w:t>I .&gt;.|p.,    MJ    II    •    |i*| 'PI \\ llllllb I*    • • Ml. | &gt; l!*x\il XTM.lIl*» IIP.HiPl *PP1VI II fill IllllXP I НД)    «»•    </w:t>
      </w:r>
    </w:p>
    <w:p>
      <w:r>
        <w:t>                                        i i-i -!*i vpiIi\i*x i i »'• ii imp iiIiinmIihihiiih rm ill* | lino ii*.iPPi'iPP'.x'ii!»-»    </w:t>
      </w:r>
    </w:p>
    <w:p>
      <w:r>
        <w:t>I i- * i «Г. % Mi ll • I                                •*•*» I* I ll*1 *14-',.    d*H»l,* 4    Iiri* т \r    .• ijl l.y             </w:t>
      </w:r>
    </w:p>
    <w:p>
      <w:r>
        <w:t>                                          *'•.*! *4lri I I II Hl.ilo* i*M»|-.\ rilllirilAf I.Xlii 1l*&gt;JM»o ll\ 1\|П*о vi i:J\c| f-    </w:t>
      </w:r>
    </w:p>
    <w:p>
      <w:r>
        <w:t> ﻿I .p    • ..I 11 •!. AMI i \ l!    4' • JI • 'V.Mlp.Ml ».l \i 'JH-Ill IIIIII I«u i till bill t * , I' 11 &gt;111111                                                         . н .Mi    </w:t>
      </w:r>
    </w:p>
    <w:p>
      <w:r>
        <w:t>MM I    !.!•!! M J.l • I :V,lo' | \ , .1 • I Mil .1 ll II t.M , .'jV . Л } »|    . i • •« !•[    ;    •    . . ... .                                                                 </w:t>
      </w:r>
    </w:p>
    <w:p>
      <w:r>
        <w:t>X       КЮ.ИОИАЧ У III. IAjt                                                                                                                                                         </w:t>
      </w:r>
    </w:p>
    <w:p>
      <w:r>
        <w:t>«*)     I &gt;p&gt; »1 ii *i in. o ioii \ кMil i i ipl.Hi !ivilla ia *.n i п ipnm* м-i . i.o: «    \ *\i 'a 1 M'mii                                                                        </w:t>
      </w:r>
    </w:p>
    <w:p>
      <w:r>
        <w:t>        ■•1:11:1:11.12 1.11 . . &gt; .1 •; *1.1 i I« л. Ili.l f II I .1 &gt;1 11 I 1.11 .1 in 1 \ .| i it 11. i,i 1 • . 1; ; 4&gt;«|« *.li i.iiji                                             </w:t>
      </w:r>
    </w:p>
    <w:p>
      <w:r>
        <w:t>Г •     I l.l I 'il 11 It' VI1 k.lll u*,|*l. • I -.mill 1                                                                                                                            </w:t>
      </w:r>
    </w:p>
    <w:p>
      <w:r>
        <w:t>                                                                                                                                                                                     </w:t>
      </w:r>
    </w:p>
    <w:p>
      <w:r>
        <w:t>        ! »p 111'I :n. .i ч pч .jil ij , r'iil \ K 11: i&lt; . : i* i 1.111 ..«p i.mi. • \Mi i a il                                                                         1          </w:t>
      </w:r>
    </w:p>
    <w:p>
      <w:r>
        <w:t>        i\ 1 1 м 1 up\\ 111 &gt; А'^h.i                                                                                                                                                 </w:t>
      </w:r>
    </w:p>
    <w:p>
      <w:r>
        <w:t>        I Vi;i. ' n.i 1 -.hi    ».j • ■ •! 1. ъ • 1.    * &gt; is ",'»1 1 •*•*!    ! •    is.                                                                                           </w:t>
      </w:r>
    </w:p>
    <w:p>
      <w:r>
        <w:t>                                                                                                                                                                                     </w:t>
      </w:r>
    </w:p>
    <w:p>
      <w:r>
        <w:t>                                                                                                                                                                                     </w:t>
      </w:r>
    </w:p>
    <w:p>
      <w:r>
        <w:t>                                                 &gt; 1 M»poill •• Го. &gt;')р|11П! UII.MH.I O', p,| . 1 k ,11 , i 1II If li 1 ,; i                                                        </w:t>
      </w:r>
    </w:p>
    <w:p>
      <w:r>
        <w:t>        :    ' ).i    iiih .I.iikiiiu *»\pi 1 nMiioii *.tp. «* i««p                                                                                                                  </w:t>
      </w:r>
    </w:p>
    <w:p>
      <w:r>
        <w:t>                                                                                                                                                                                     </w:t>
      </w:r>
    </w:p>
    <w:p>
      <w:r>
        <w:t>        j An »ip ii \i*poiii Him ophH i ip i mini I r.i.t.tp    \ it »11111» miu                                                                                                     </w:t>
      </w:r>
    </w:p>
    <w:p>
      <w:r>
        <w:t>        llo\M| .ICoII V i\                                                                                                                                                           </w:t>
      </w:r>
    </w:p>
    <w:p>
      <w:r>
        <w:t>4       Г)\1Л)ГТ)ГУ)                                                                                                                                                                 </w:t>
      </w:r>
    </w:p>
    <w:p>
      <w:r>
        <w:t>‘ ’ i   )il iXV'j \,iliCp*t.‘( I ' I ' -«lilll i N IVl.klp r,IS J.l .i.kll.l.ip li'\||p.i!!k Ml .ipi . . : M l.il .                                                                  </w:t>
      </w:r>
    </w:p>
    <w:p>
      <w:r>
        <w:t>        ».l •.••I'Oil: »• III 4&gt;iil.t • t Mit jli I .ix.11 1 1:11 M\l \h fo.lj*1! I.l\ »»\H\ k«1 •» *. . м . .. ,    ; щ                                                             </w:t>
      </w:r>
    </w:p>
    <w:p>
      <w:r>
        <w:t>••.in'. W loll                                                                                                                                                                       </w:t>
      </w:r>
    </w:p>
    <w:p>
      <w:r>
        <w:t>                                                                                                                                                                                     </w:t>
      </w:r>
    </w:p>
    <w:p>
      <w:r>
        <w:t>                                                                                                                                                                                     </w:t>
      </w:r>
    </w:p>
    <w:p>
      <w:r>
        <w:t>                                                                       ДОРОИЛЧ ) ) !» i N III                                                                                        </w:t>
      </w:r>
    </w:p>
    <w:p>
      <w:r>
        <w:t>                                                                        ОЛШГЛОЛТМ! \ VMVk'ilX                                                                                        </w:t>
      </w:r>
    </w:p>
    <w:p>
      <w:r>
        <w:t>                                                                                                                                                                                     </w:t>
      </w:r>
    </w:p>
    <w:p>
      <w:r>
        <w:t>                                                                 l, \ lO&gt; IIUII1 Mlilllllll \ &gt;M/I. 1 »1 j 11 i k*i Ml iO |.’p\i'|! UK                                                                                          </w:t>
      </w:r>
    </w:p>
    <w:p>
      <w:r>
        <w:t>                                                                                                                                                                                     </w:t>
      </w:r>
    </w:p>
    <w:p>
      <w:r>
        <w:t>         "j O ioop.ioi.011 miu: 11.1 iM.'MfCkoii «\\Min ii4 • «ion \ mill m:in    .*.11 . ,1                                                                                         </w:t>
      </w:r>
    </w:p>
    <w:p>
      <w:r>
        <w:t>         l) loop i* • 11 Ым i.iio.u: i.iVb a'liix Mill oi.*po,p ,.» iop'. mi in X    mi                                                                                              </w:t>
      </w:r>
    </w:p>
    <w:p>
      <w:r>
        <w:t>         .i*lli\ ц ч 1 o ion lop.limii wp.11 hi oy-.iin i',*4\i:ji iiki.ti i.i, ; \ o.-un*.; mm\i                                                                                    </w:t>
      </w:r>
    </w:p>
    <w:p>
      <w:r>
        <w:t>         iy\\iiii iociim i *pn 11111111 ДМГ1\')Г Г ip •»1 n «in 1111 ,oop.ni *;hii»»i                                                                                                </w:t>
      </w:r>
    </w:p>
    <w:p>
      <w:r>
        <w:t>         I OMIpOOl yil I'O I iycnyj14.ini .llllil l.lll I'M I O' IK' \ ‘II1' nil 11«. il It". Op I». I 11.11!                                                                        </w:t>
      </w:r>
    </w:p>
    <w:p>
      <w:r>
        <w:t>                            1:1 1*411 1            •Mll\    ai.1.1.1    1.         A!*.*.*. . j:.-.         \i 4 ■ !• *l!                            •*.'        M M ■    • 1*1.» it</w:t>
      </w:r>
    </w:p>
    <w:p>
      <w:r>
        <w:t>                            ( ) |l .op 10 1        1 bill l.l I'MIII .l.k          1 I -Ii *j-1               ik ••Mil"        •I! • II *1 1    :         V t 1111          :. v i.m</w:t>
      </w:r>
    </w:p>
    <w:p>
      <w:r>
        <w:t>                            \ •’.маы. 1«           • !• &gt;p\iMI llln                                                                                                                 </w:t>
      </w:r>
    </w:p>
    <w:p>
      <w:r>
        <w:t>                            1 O in, p. KM.         xaiuuii i\\\                    .Mil lOL              ■ '0 Ioii    .III: .  t iililll vISMl               * '•'! ‘‘      • i'l'l.</w:t>
      </w:r>
    </w:p>
    <w:p>
      <w:r>
        <w:t>                            nappe map              ii’, 1 » n »»v} ,n \&gt;           iu;i\ 11              M ip \ ip*:»          \MI I \ »1                     i *p l i    * f.ll'.li</w:t>
      </w:r>
    </w:p>
    <w:p>
      <w:r>
        <w:t>                                                                                                                                                                                    </w:t>
      </w:r>
    </w:p>
    <w:p>
      <w:r>
        <w:t>                            \.ipn HMIl             lUMip" MUi'll II || 1    l.l                          M! •. "vi 1                &gt;1. »P l &gt; . 1 lilll!  1 »1 •- '*.           ‘ 4</w:t>
      </w:r>
    </w:p>
    <w:p>
      <w:r>
        <w:t>                            ‘i.ii:.ip«.n. .        .i.i. 1 •« II .t.; 1 • iil 1 |  j Mill 2 04           IIP.I .«ill" .        1} » l.l I • •• *|         • *l* ..»«»*        • ',*•</w:t>
      </w:r>
    </w:p>
    <w:p>
      <w:r>
        <w:t>                            •‘•I i • *M 1          ' Г * . ; ! Ml                  « *!•'• “s            •                                                                          </w:t>
      </w:r>
    </w:p>
    <w:p>
      <w:r>
        <w:t>                            • i |",\**ii    :      • k ;ibi 4 ••‘■/i.' * »!        \ llflllli.           1 JVll.    1 ;                   1.1 p«i ! 1 • 1         •11.           II!</w:t>
      </w:r>
    </w:p>
    <w:p>
      <w:r>
        <w:t>                            H i- ip\. И 1          '    .1 .||V\.!,|4              4 ill..               . ! . • *. . .        1 * i 1                                       : . ...</w:t>
      </w:r>
    </w:p>
    <w:p>
      <w:r>
        <w:t>                            ll - III 1.:           i    ‘ i'll i .                 1 | , mm.             11 v bi ’ • 1                              4 1 . , » . % |            " .01</w:t>
      </w:r>
    </w:p>
    <w:p>
      <w:r>
        <w:t>                            ',,.,1    Mii.i        r -‘«- «• • i ••**!*            1. .. ’»1 1           [••ii-..    1..    ,  * e • |;    1                                 1:     </w:t>
      </w:r>
    </w:p>
    <w:p>
      <w:r>
        <w:t>                            » h.Mii.i ..mm         .\ .. '                         »l*il?ll.                                                                                        </w:t>
      </w:r>
    </w:p>
    <w:p>
      <w:r>
        <w:t>                                                                                                                                                                                    </w:t>
      </w:r>
    </w:p>
    <w:p>
      <w:r>
        <w:t>                                                   I    , 1 •                                                                                  &gt;• • 1 • • • #•                  • :i</w:t>
      </w:r>
    </w:p>
    <w:p>
      <w:r>
        <w:t> ﻿                                                                                                      ч</w:t>
      </w:r>
    </w:p>
    <w:p>
      <w:r>
        <w:t>                                                                                                        </w:t>
      </w:r>
    </w:p>
    <w:p>
      <w:r>
        <w:t>«ч\&gt;ji.iM.i- Гч»,•*&gt;н оуса,1 »i;ma|*un io.i«*p\«ui n.'iiv% iwii . ч:м. i ц1а,.в Я                       </w:t>
      </w:r>
    </w:p>
    <w:p>
      <w:r>
        <w:t>o', pi I 1+ nailila                                                                                     </w:t>
      </w:r>
    </w:p>
    <w:p>
      <w:r>
        <w:t>I a'lpMii it*ci«i.i jii.'i ажил lai aaii;i ирн»улслн    me. ;• ii 11 &gt;11.1 м]чли                                                                                 </w:t>
      </w:r>
    </w:p>
    <w:p>
      <w:r>
        <w:t>aj 11 la 1. nic.ui n\io\ &gt; \ piiiw.ni 11 '| &gt; it ii uk Min a mini \11tn    ..,..p и» M ,4,              </w:t>
      </w:r>
    </w:p>
    <w:p>
      <w:r>
        <w:t>Г.,рп mi 1                                                                                              </w:t>
      </w:r>
    </w:p>
    <w:p>
      <w:r>
        <w:t>X) I \\xi(il f«4JJM o * I »11 IlM.tUllil?! \ IM'A &gt;*м V N ,||| III III! v.lp t“»\|*lllll,    ,v ,       </w:t>
      </w:r>
    </w:p>
    <w:p>
      <w:r>
        <w:t>umi nun .Ml i.ip in. livin.i k ioi 1.4*0 »11 «’•aim 1                                                   </w:t>
      </w:r>
    </w:p>
    <w:p>
      <w:r>
        <w:t>J    I &gt;x.iiili 1.ЫП.ИИa.tc III4IHJ I.IIIIIII *.ki nun \p ainiti 1.111 ••i«n«pi.*i &gt;vMtiin              </w:t>
      </w:r>
    </w:p>
    <w:p>
      <w:r>
        <w:t>ярламаи; o loop m 111.111 i.i.maii n\r,,P    i.. ican M '.ii*.n^ uiin .'.,1 1 ...v.»n                   </w:t>
      </w:r>
    </w:p>
    <w:p>
      <w:r>
        <w:t>i\iot»p:io:iiMiiTaii;iam I ip•»1 * чслроүр 1 apt л* «иm. Y\n 1                                          </w:t>
      </w:r>
    </w:p>
    <w:p>
      <w:r>
        <w:t>.*» O.intipiiM: 1.H.1 h*.in i^tihi nvi'M \-Min                                                          </w:t>
      </w:r>
    </w:p>
    <w:p>
      <w:r>
        <w:t>С»i (&gt; loop ku *.a 11 I .v an oain .1 iiiiiu Miilil \ »ч 1 •»                                           </w:t>
      </w:r>
    </w:p>
    <w:p>
      <w:r>
        <w:t>id rtpnM.i.mi 41 \&gt; ia\. &lt; inop;i»»\ otuon \a.ti..ia\ can vpv* ina\a\a.i mm. mc.iii                     </w:t>
      </w:r>
    </w:p>
    <w:p>
      <w:r>
        <w:t>:\\\iiii СЧ.ПЫ \ iM»: f»                                                                                </w:t>
      </w:r>
    </w:p>
    <w:p>
      <w:r>
        <w:t>11 Учрщуч k in oaiiia niiiii xiiini x »мж» *                                                            </w:t>
      </w:r>
    </w:p>
    <w:p>
      <w:r>
        <w:t>n l .ipuii Ahiiis 1 yy vmi ЮС1П4 iiooiimin ч »\ы. •.                                                    </w:t>
      </w:r>
    </w:p>
    <w:p>
      <w:r>
        <w:t>Cl X’.ipUII Hkllllll l\|XH" U4.III4 IHH4IIIIIII \ IMA м                                                 </w:t>
      </w:r>
    </w:p>
    <w:p>
      <w:r>
        <w:t>                                                                                                        </w:t>
      </w:r>
    </w:p>
    <w:p>
      <w:r>
        <w:t>                                   I 4 Ii Л VI A A I» i \ II I                                          </w:t>
      </w:r>
    </w:p>
    <w:p>
      <w:r>
        <w:t>                              O.IUOIMO.I I UII I All. I Mil llllll                                      </w:t>
      </w:r>
    </w:p>
    <w:p>
      <w:r>
        <w:t>                                                                                                        </w:t>
      </w:r>
    </w:p>
    <w:p>
      <w:r>
        <w:t>                                             MDJII П                                                    </w:t>
      </w:r>
    </w:p>
    <w:p>
      <w:r>
        <w:t>1 I ip ii 1 »1 м 111. \v.ui mull N nipa.i n\p »п&gt;\\\ Г ip • »111111 mi&gt;\ »• nv-p . ni»»i »M 1           </w:t>
      </w:r>
    </w:p>
    <w:p>
      <w:r>
        <w:t>1111 1 oop.i\*ie:tn 1 w mhi i"v namaiiiiin \111111 үп »п ш mi'imo icon laiii.nn • *■!••                 </w:t>
      </w:r>
    </w:p>
    <w:p>
      <w:r>
        <w:t>1,in () iii«:pai«4.'(.ill i.n: 1 1111111111 \ 11 i n •» ill. iapaa\ »үи i\\ nun ti \mi-* 111            </w:t>
      </w:r>
    </w:p>
    <w:p>
      <w:r>
        <w:t>.,)    \\|i IX &gt; I '*а I /pjiiU'iik n.ipiiMi/iA. k.in i*\.uiii w ill mi:..    s.:;ui.                   </w:t>
      </w:r>
    </w:p>
    <w:p>
      <w:r>
        <w:t>1 \pm 1 \|mii.i.ii 4 'Н 1 1.1 &gt;л nop.i\\ uaii |ү\\1*и u&gt;011.1 \ *мж * • ч•*                             </w:t>
      </w:r>
    </w:p>
    <w:p>
      <w:r>
        <w:t>,,j    ДМ1 I \ )l • \i l ipolM'liK iupil'ii4.\\ ic.ill •W.IINI v*aii min*    и:р .11.                   </w:t>
      </w:r>
    </w:p>
    <w:p>
      <w:r>
        <w:t>• \ pill 1 \p.ib I.II '1 III HIM. (IH|&gt; II1 11 ' 1 1 '.»p l\ . kali I*,, Mill »»••*••1    '*•* *        </w:t>
      </w:r>
    </w:p>
    <w:p>
      <w:r>
        <w:t>Ml*                                                                                                     </w:t>
      </w:r>
    </w:p>
    <w:p>
      <w:r>
        <w:t>I »p f »1(1111 4j VaM.I.;p.H ia*. l«'Mt.M|.    . I,pm • 4l#s&gt;    »• I • *                               </w:t>
      </w:r>
    </w:p>
    <w:p>
      <w:r>
        <w:t>l»»pl’ Il»i.»p 1.1 »pl. n 1.4.    &gt;| t Ih'pilol &gt;1 IOI I * • I opn.Vi III I.N .Hi                       </w:t>
      </w:r>
    </w:p>
    <w:p>
      <w:r>
        <w:t>,: 1 . 1» » ilk &gt;Н' I I M.ij'N »»' • I- «\; Л It &gt;11 \l &gt; I I • I » '                                   </w:t>
      </w:r>
    </w:p>
    <w:p>
      <w:r>
        <w:t>i 1    \ M1 | \ »    • &gt; » &gt;i • ' &gt;i    1    ' j •    •    *'    '• 1    ' •                            </w:t>
      </w:r>
    </w:p>
    <w:p>
      <w:r>
        <w:t>• •ii.' ,•                                                                                              </w:t>
      </w:r>
    </w:p>
    <w:p>
      <w:r>
        <w:t>                                                                                                        </w:t>
      </w:r>
    </w:p>
    <w:p>
      <w:r>
        <w:t>                                                                                                        </w:t>
      </w:r>
    </w:p>
    <w:p>
      <w:r>
        <w:t>                                                                                                        </w:t>
      </w:r>
    </w:p>
    <w:p>
      <w:r>
        <w:t>                                                                                                   -•  </w:t>
      </w:r>
    </w:p>
    <w:p>
      <w:r>
        <w:t>                                                                                                   .J  </w:t>
      </w:r>
    </w:p>
    <w:p>
      <w:r>
        <w:t> ﻿                       I                                                                                                                </w:t>
      </w:r>
    </w:p>
    <w:p>
      <w:r>
        <w:t>                                            !.; , ,f \ j a\\ *is • • МЧ.                                                  • ’* “• !. I  </w:t>
      </w:r>
    </w:p>
    <w:p>
      <w:r>
        <w:t>                                                                                                                                        </w:t>
      </w:r>
    </w:p>
    <w:p>
      <w:r>
        <w:t>                                             (ClflVlIN П1Ч |                                                                            </w:t>
      </w:r>
    </w:p>
    <w:p>
      <w:r>
        <w:t>                                HI! &gt;П| ! ii Ilin \l \ I M &gt; 1 'Л\,\ \\                                                               </w:t>
      </w:r>
    </w:p>
    <w:p>
      <w:r>
        <w:t>                                                                                                                                        </w:t>
      </w:r>
    </w:p>
    <w:p>
      <w:r>
        <w:t>                                                     I И W .1 \ \ I &lt; Г IV I! % П                                                       </w:t>
      </w:r>
    </w:p>
    <w:p>
      <w:r>
        <w:t>                                                                                                                                        </w:t>
      </w:r>
    </w:p>
    <w:p>
      <w:r>
        <w:t>                                                                                            Mroi :ivt tv ii h ш и'111чЬ'"\             </w:t>
      </w:r>
    </w:p>
    <w:p>
      <w:r>
        <w:t>fill *.'| • I :|1*-| П-М Ml! • P" .MN.| ill "4*lihm&gt;** \ \ 1П unit'll1 М' mIm]*’    t.'                                                </w:t>
      </w:r>
    </w:p>
    <w:p>
      <w:r>
        <w:t>• • •!.*• .• • i-*m iii.i* !*. uni mIii iir'i in i i*.i!\l \\ iminiJ. ii ii ii i ii'|*    ••                                           </w:t>
      </w:r>
    </w:p>
    <w:p>
      <w:r>
        <w:t>                                                                                                                                       </w:t>
      </w:r>
    </w:p>
    <w:p>
      <w:r>
        <w:t>i 1:t •»: i-J»**. н*ач1|*1&gt;||||||»! \\п*Г iiiiii* i vl* J U’l \*лЬ» un-&gt;» | it                                                         </w:t>
      </w:r>
    </w:p>
    <w:p>
      <w:r>
        <w:t>                                                                                                            »' ьч il»&gt; 1*0             </w:t>
      </w:r>
    </w:p>
    <w:p>
      <w:r>
        <w:t>• *» •*•*• M’-l IV! J l;|l&lt; I • • 1*1111» II I- П1ПМ |M* \ \ 1*1’ 'll I *ii II *. !* I I .1' 41 I!!'Ml |?*'\Г1\||*\    i*l             </w:t>
      </w:r>
    </w:p>
    <w:p>
      <w:r>
        <w:t>                                                             »• i«»l iio !*•» |T| cl•*: ill*"»! |i*i il\'llil’.\ n.Pihll \             </w:t>
      </w:r>
    </w:p>
    <w:p>
      <w:r>
        <w:t>11II III in* • \ 11111*4 м II'*'.»••! Ю1 T« I 1 Г! Jl’&gt; vor IOV..II Win 111111« * ll* J Uv ll(    MJ                                   </w:t>
      </w:r>
    </w:p>
    <w:p>
      <w:r>
        <w:t>                                                                                                                                       </w:t>
      </w:r>
    </w:p>
    <w:p>
      <w:r>
        <w:t>• •HU'o i Pi ill*? i in ii i %vr me iii nrw \i: n.\i i»u''“i in im. in V in.» i                                                        </w:t>
      </w:r>
    </w:p>
    <w:p>
      <w:r>
        <w:t>iwr» Jn r*j i vi ii :»»•• i fii i\h- и.1ч!п\«»1 rrcnKjr ;*im»«»in»»»i i« iuH M I « ' i!« I                       </w:t>
      </w:r>
    </w:p>
    <w:p>
      <w:r>
        <w:t>                                             ll\ 1 п\ I HIM IN l.'dU O.IOJ «Ю                                                          </w:t>
      </w:r>
    </w:p>
    <w:p>
      <w:r>
        <w:t>                                              I II A J «I\ V.l ЧГ I.  !.'                                                            </w:t>
      </w:r>
    </w:p>
    <w:p>
      <w:r>
        <w:t>                                                                                                                                        </w:t>
      </w:r>
    </w:p>
    <w:p>
      <w:r>
        <w:t>                                                                                                                                        </w:t>
      </w:r>
    </w:p>
    <w:p>
      <w:r>
        <w:t>.......... = .J&lt; M. IIV-                                                                                                               </w:t>
      </w:r>
    </w:p>
    <w:p>
      <w:r>
        <w:t>\W j ! г«.!»н i : • r. »*iii*niM . ii- i .•.»!•»«_» m*iik\ ;««tsv ** n    '« mim\*» ч i:\o 'K'l’i A                                    </w:t>
      </w:r>
    </w:p>
    <w:p>
      <w:r>
        <w:t>•iie:i I»!* *i i *\ H *i«M! -iii’i '*•.!*• vm \li!in.i лип !mim.*4’-ii u»iJi» чп mu *J«. |                                             </w:t>
      </w:r>
    </w:p>
    <w:p>
      <w:r>
        <w:t>/ 11 i 7m // r / nmn ms    :                                                                                                           </w:t>
      </w:r>
    </w:p>
    <w:p>
      <w:r>
        <w:t>                                                                                                                                       </w:t>
      </w:r>
    </w:p>
    <w:p>
      <w:r>
        <w:t>• »*i Ii- t*i.    n&lt; i П pi uni t i nlit: 1 iiiniMii*\4 t'llii ivrjir] *    f.                                                         </w:t>
      </w:r>
    </w:p>
    <w:p>
      <w:r>
        <w:t>• l\l % urn I tin ll*OV«U ! 1.1*42111 \ lllllll lll*\\ II                                                                              </w:t>
      </w:r>
    </w:p>
    <w:p>
      <w:r>
        <w:t>                                                                         in1 4*iiii4i iiniii rn\.«n             </w:t>
      </w:r>
    </w:p>
    <w:p>
      <w:r>
        <w:t>                             I'M I* » 'Ч I I' • ’•* !.Т-ип* Itll-.fl. U I M J* | milltl*! ill’ll * 11II: \ lllllll.III! \\             </w:t>
      </w:r>
    </w:p>
    <w:p>
      <w:r>
        <w:t>iTMllM I IIIIII \*»r IHM'II I'lTlIlll \ lllllll IIV\\ i j                                                                              </w:t>
      </w:r>
    </w:p>
    <w:p>
      <w:r>
        <w:t>«»; It* i • -»м i :n*4|v j ; it lift! м imnlii:. % niiili n*:.\\    n                                                                  </w:t>
      </w:r>
    </w:p>
    <w:p>
      <w:r>
        <w:t>1.ИДД Il.)|.\i M III &lt; «j lil.’l III* i IIIIII I !«•« ч«»11 i«-1««• •                                                                  </w:t>
      </w:r>
    </w:p>
    <w:p>
      <w:r>
        <w:t>* I t ■ : •*    .1» i ll • ! r.'.lli . tlillll M\v Л IP! « « 4J.II.I 1*! MM. It.JI j    I                                              </w:t>
      </w:r>
    </w:p>
    <w:p>
      <w:r>
        <w:t>                                                                                                                                       </w:t>
      </w:r>
    </w:p>
    <w:p>
      <w:r>
        <w:t>                                          ! IN I \ | | If »11 j 1^14141» U.|4KI                                                        </w:t>
      </w:r>
    </w:p>
    <w:p>
      <w:r>
        <w:t>                                                                                                                                        </w:t>
      </w:r>
    </w:p>
    <w:p>
      <w:r>
        <w:t>                                                           I’ll W .|VV I U'W |,| Nl                                                     </w:t>
      </w:r>
    </w:p>
    <w:p>
      <w:r>
        <w:t> ﻿                                                                                                                     1tl„|4.i ■Him uift й.ч.«*Л \үн' 'V" ,M    4,1,! 1 ' ‘Р‘ш i-'ciiu                                                                                                                                           </w:t>
      </w:r>
    </w:p>
    <w:p>
      <w:r>
        <w:t>                                                                                                                      ii idii miii liwiMii. v,ni \niii jn. muni '» щурс-ум**»*" ,“!"1 M,I&gt;W .IIIC1IU M| .                           </w:t>
      </w:r>
    </w:p>
    <w:p>
      <w:r>
        <w:t> I III' Mill, .............until &gt;ii m mi unr,hV\ 1ЧИ    i"i'4i ‘П 11 '.IV! Iipi.m HU.:-                                                                                                                                            </w:t>
      </w:r>
    </w:p>
    <w:p>
      <w:r>
        <w:t> . villi    *'»v I* ll I .||i,l                                                                                                                                                                                                     </w:t>
      </w:r>
    </w:p>
    <w:p>
      <w:r>
        <w:t>                                                                                                                                                                                                                                    </w:t>
      </w:r>
    </w:p>
    <w:p>
      <w:r>
        <w:t> .iaia.u.iN «'lain a.iiniii uni" i ..i, i.(n»iu *.wi huh V*»'1 • il ,llh,‘ 11 •’! ■"“‘pi'"                                                                                                                                          </w:t>
      </w:r>
    </w:p>
    <w:p>
      <w:r>
        <w:t> n&gt; u*\ i .uphill iivi.ii i.uu-uaii \\ upon oaiiia mini urn» .. .*.»»• &gt;                                                                                                                                                            </w:t>
      </w:r>
    </w:p>
    <w:p>
      <w:r>
        <w:t> **. I -ii a.i i:i\ Гм».цц*” i «a \ .uphin |\ч «.I am. птш • »m; ««v ;..*•&gt;» «    •'    *                                                                                                                                           </w:t>
      </w:r>
    </w:p>
    <w:p>
      <w:r>
        <w:t> l/:i 'pllin l.ll а-l.ui.l tl.l Ipv »:i 0\*.,i l «ЧМ1КЫ1 \ Ull »                                                                                                                                                                    </w:t>
      </w:r>
    </w:p>
    <w:p>
      <w:r>
        <w:t>                                                                                                                                                                                                                                    </w:t>
      </w:r>
    </w:p>
    <w:p>
      <w:r>
        <w:t> "1»а|»|»с.и.м !    . i .ill 325 олрмн .n.iapiuu i.ip.i    l.un *« , •!'»,' i:    •*:    :.:is .ip.i:                                                                                                                               </w:t>
      </w:r>
    </w:p>
    <w:p>
      <w:r>
        <w:t> •    •1ЫК1 |« M.lll I МЧ II    «&gt;\ HIV . HUM    |I..\||,I I I I.i.ipv \ Iv .HI    I VN *»S ' III Ipllllll •    *M    ». i •; 4    » 1ft »                                                                                          </w:t>
      </w:r>
    </w:p>
    <w:p>
      <w:r>
        <w:t> "l^\llil lOl”    I M l.l {.Ip    lo.ipui n.llll .1 lllllll .11 \\ I.INM.i: I '‘'ИИ    M 'I    I .1,1.1 pi. 4                                                                                                                       </w:t>
      </w:r>
    </w:p>
    <w:p>
      <w:r>
        <w:t>                                                                                                                                                                                                                                    </w:t>
      </w:r>
    </w:p>
    <w:p>
      <w:r>
        <w:t> i    i    ip    a n .ii •* «ivMHii    oo.'ioiicp\\    ia\ h&gt;\oi*poMa.«Mip    op\\ i.tii i.ipi.KUM    utp.ia    aianphii*                                                                                                           </w:t>
      </w:r>
    </w:p>
    <w:p>
      <w:r>
        <w:t> .мрлмл.1 llllllll ill и.шд.ил oyil    mpt*l 411111 X i 111 &lt; l \\ 11*1.1 111 I^YXIIli UK." 1 Н.Я                                                                                                                                   </w:t>
      </w:r>
    </w:p>
    <w:p>
      <w:r>
        <w:t> n»p Ji,MbC«4i.i oiiili a iiiiui oap.u iiiini. Koiucikai o,i a iiai-i \u i ili jp #v«* * i Гч. кнкрч • «                                                                                                                            </w:t>
      </w:r>
    </w:p>
    <w:p>
      <w:r>
        <w:t> i .• vibip,.\i., i: . iiiuiit ipYi.ic Л1 t'.iiiu uiilli iiixiin hi miii »*.ii i .iia                                                                                                                                               </w:t>
      </w:r>
    </w:p>
    <w:p>
      <w:r>
        <w:t>                                                                                                                                                                                                                                    </w:t>
      </w:r>
    </w:p>
    <w:p>
      <w:r>
        <w:t> ”1 aipi.in imin.i i &gt; van    i h. pvij ll|lu 2 i*. i ,i.»m c ipi.ii! \ nh. •i««p \    •                                                                                                                                            </w:t>
      </w:r>
    </w:p>
    <w:p>
      <w:r>
        <w:t> I l««p«H*    M..H.OI 4 Kl.ll, I "il lpl.ni I (Kill.: I\ x.||| W\ ||||||    . Ill                                                                                                                                                   </w:t>
      </w:r>
    </w:p>
    <w:p>
      <w:r>
        <w:t> “I ai|HJii iikui.i i&gt;\aii \&gt;&gt;miii \jp)i^p.n\ жхр.ам . * \1.«,• 4 kMU J.vili.tn                                                                                                                                                     </w:t>
      </w:r>
    </w:p>
    <w:p>
      <w:r>
        <w:t>                                                                                                                                                                                                                                    </w:t>
      </w:r>
    </w:p>
    <w:p>
      <w:r>
        <w:t> i.upi.ni 1‘i'M «•i(m2'&gt;4 &gt;V »‘»l UN\ioop«ui ui.k.iii M-4,1 i Vk,,:S, , pun i«viiu r'.hi                                                                                                                                            </w:t>
      </w:r>
    </w:p>
    <w:p>
      <w:r>
        <w:t> v. miii \ *p »• .1- \    * •* h.-i’.iv *u: \ i ш ,                                                                                                                                                                                 </w:t>
      </w:r>
    </w:p>
    <w:p>
      <w:r>
        <w:t>                                                                                                                                                                                                                                    </w:t>
      </w:r>
    </w:p>
    <w:p>
      <w:r>
        <w:t> i.l.Klll.1 l-l! '                                                                           i #&gt;. i i «plan uvn;,i i wan \\ . ,||,ц                                                                •.«I* % • *' iap i, i! • i      </w:t>
      </w:r>
    </w:p>
    <w:p>
      <w:r>
        <w:t>                                                                                             Wli 1 \ H-.uk Гм|.1К.и« ia ipi.iii         4 M-•*Л i                                                   • '.III .1 hi! I l.ll...        </w:t>
      </w:r>
    </w:p>
    <w:p>
      <w:r>
        <w:t>                                                                                                                                        Ik lull                                \«      *•1 I.1                                      </w:t>
      </w:r>
    </w:p>
    <w:p>
      <w:r>
        <w:t>                           .. ii i la -I.'                                                   M.!    U.\ i\|v.S|Y nun ...nil                                                                                                         </w:t>
      </w:r>
    </w:p>
    <w:p>
      <w:r>
        <w:t>                                                                                                                                                                                                                                    </w:t>
      </w:r>
    </w:p>
    <w:p>
      <w:r>
        <w:t>                                                                                                                                                                                                                                    </w:t>
      </w:r>
    </w:p>
    <w:p>
      <w:r>
        <w:t>                                                                        I .uphill Mix'!11,1    ICMII &gt;н.I .mmi.i i.ii.i.i                                        IS .. I « ••*»*'*•»* •• - •                                        </w:t>
      </w:r>
    </w:p>
    <w:p>
      <w:r>
        <w:t>                                                                        V    '* •‘•bvpw l.,\ i ,j , ,                                                            I i ,    •. ; .    . ..I -    I l**l.»«»                           </w:t>
      </w:r>
    </w:p>
    <w:p>
      <w:r>
        <w:t>                                                                                                                                                                                                                                    </w:t>
      </w:r>
    </w:p>
    <w:p>
      <w:r>
        <w:t>                                                                                                                                                                                                                                    </w:t>
      </w:r>
    </w:p>
    <w:p>
      <w:r>
        <w:t>                                                                     MlIU! I 4.1 1    'pl.Hi HKH1.I 4l|lj. &gt;|i \ I »\ la;                                        : -|.                                 , •    • .;t:                </w:t>
      </w:r>
    </w:p>
    <w:p>
      <w:r>
        <w:t>                                                                                                                                                                                                                                    </w:t>
      </w:r>
    </w:p>
    <w:p>
      <w:r>
        <w:t>                                                                                                       ah.!\ .|V. . jj . ,N .jj    j                                                                                                </w:t>
      </w:r>
    </w:p>
    <w:p>
      <w:r>
        <w:t>                                                                                                                                                                                                                                    </w:t>
      </w:r>
    </w:p>
    <w:p>
      <w:r>
        <w:t>                                                                                                                                                                                                                                    </w:t>
      </w:r>
    </w:p>
    <w:p>
      <w:r>
        <w:t>                                                                                                                                                                                                                                    </w:t>
      </w:r>
    </w:p>
    <w:p>
      <w:r>
        <w:t>                                                                                                                                                                                                                                    </w:t>
      </w:r>
    </w:p>
    <w:p>
      <w:r>
        <w:t>                                                                                                                                                                                                                                  Л</w:t>
      </w:r>
    </w:p>
    <w:p>
      <w:r>
        <w:t> ﻿J          "I &gt;|ММ)1'Г' IM l-c IcMll I1M.II &gt;14! *p&gt; l.l-p'-IH »• U'»I1    k 1. lh|                                                                                                                </w:t>
      </w:r>
    </w:p>
    <w:p>
      <w:r>
        <w:t>           .(4-ИМ ihl«\ . I.*\ i i M.il* : .11IMJM 1*4.1*14 V ij -I *p% « '    »'    ’    *    •    •■»    \.,:i                                                                                   </w:t>
      </w:r>
    </w:p>
    <w:p>
      <w:r>
        <w:t>           Kuii tMimu i I.I.M \ KiJii upi in a&gt; -iiuiii iii -1111111 ••in»                                                                                                                         </w:t>
      </w:r>
    </w:p>
    <w:p>
      <w:r>
        <w:t>J                                                                                                                                                                                                  </w:t>
      </w:r>
    </w:p>
    <w:p>
      <w:r>
        <w:t>           "Xu ii. *• I •    »%m    . .    I    r • . *                                                                                                                                            </w:t>
      </w:r>
    </w:p>
    <w:p>
      <w:r>
        <w:t>           ,,||«l .11 ! *’»•• l«»ll II.I ill.II I ••.II I.II Mil lapitX * •. . •!    *p\ llll .11 II. • ••III»                                                                                     </w:t>
      </w:r>
    </w:p>
    <w:p>
      <w:r>
        <w:t>J                                                                                                                                                                                                  </w:t>
      </w:r>
    </w:p>
    <w:p>
      <w:r>
        <w:t>           “X\\.Illllil mill** i •.*. V II..I ;.|.U .ill I . p*4.*.t|    1ИИИ •• 'М •'*'h \    ,,,                                                                                                 </w:t>
      </w:r>
    </w:p>
    <w:p>
      <w:r>
        <w:t>           IIOI l"l.lvO!l .1.11111,1.1 .14. .I'.MIII II ll 4.Illll \ l III l                                                                                                                       </w:t>
      </w:r>
    </w:p>
    <w:p>
      <w:r>
        <w:t>]                                                                                                                                                                                                  </w:t>
      </w:r>
    </w:p>
    <w:p>
      <w:r>
        <w:t>           **l»&gt;i mi i#\^ii \&gt;naa\ i i|iii* i м tip mi i 11» mi! i i .i i\'&lt; !■• • «•* «hi vti»*oi •iCiHi |                                                                                        </w:t>
      </w:r>
    </w:p>
    <w:p>
      <w:r>
        <w:t>           .i.i ii . i.ii .i.i xi.i.i\.i. &gt;1 Wl! I\ ll •'»‘»1**11 I &gt;|»m i ii •iiiiiii •."•pom oa«l\&gt; i a.. M.Hiioi                                                                                </w:t>
      </w:r>
    </w:p>
    <w:p>
      <w:r>
        <w:t>J          &gt; MJ!I 1.ICI llllll • .1 J|Ua|* -.11 1.»'.! A -I.II Utlll 1 »|* Ml 4 • III                                                                                                              </w:t>
      </w:r>
    </w:p>
    <w:p>
      <w:r>
        <w:t>           '*1 i|jm «iiiii nun.imp Гмкicon    i *4 in \ I *p*»i \l%-i':**i \ iv.Mii i ivin;u                                                                                                       </w:t>
      </w:r>
    </w:p>
    <w:p>
      <w:r>
        <w:t>]          I . ..ip '.I I4.lv.all *• Ipllllf Villi*                                                                                                                                                </w:t>
      </w:r>
    </w:p>
    <w:p>
      <w:r>
        <w:t>           "I aspMii iocimi \o.iooi .icon ^ii.i a'/tai.i.tai aa tinw.iav ••iiiimiii i|i\" i * I *p »• \у»ц,и                                                                                       </w:t>
      </w:r>
    </w:p>
    <w:p>
      <w:r>
        <w:t>                                                                                                                                                                                                   </w:t>
      </w:r>
    </w:p>
    <w:p>
      <w:r>
        <w:t>           I *-l • • I i«‘|' o.l Hv N ‘ I .III.I.Ill I ! &gt;4,11111 I ip Ml l.lioaiii 1.1 ;pMII lich'll X» lrH»I.IC*4l y I, ,                                                                        </w:t>
      </w:r>
    </w:p>
    <w:p>
      <w:r>
        <w:t>J          .i H i i ii .i.i hii\ \ i.iv #|• 4ii.li (•'I1VHI I »рм|*1Ч • I 11\iiii: \ » hi •                                                                                                        </w:t>
      </w:r>
    </w:p>
    <w:p>
      <w:r>
        <w:t>                                                                                                                                                                                                   </w:t>
      </w:r>
    </w:p>
    <w:p>
      <w:r>
        <w:t>           “Ivc.r.lll 1 \llll ll I »1 «Г* : 'I. • .1 «pl.ni I * 'Cl • -II 40 o'*. I 1,41 , • I I .14.11 I l.tl .1.11114 МЧи(1Ч(1|                                                                  </w:t>
      </w:r>
    </w:p>
    <w:p>
      <w:r>
        <w:t>J          \ IV. I II III I \ llll III »4 Mp 1 Ip м I ll 'II HI I ip м I Mill \ . .«..Ill .14 4 4 . llll II *1 .1. Ilpi HI IOM                                                                     </w:t>
      </w:r>
    </w:p>
    <w:p>
      <w:r>
        <w:t>                                                                                                                                                                                                   </w:t>
      </w:r>
    </w:p>
    <w:p>
      <w:r>
        <w:t>           “I J|UJ! I il. 10411 * i ll «II t\\\ I 1рм\\*|1||| I • »| i • | |i »p • u IV'll " Ip*'4V. J\ I «II I »p &gt; lllllli                                                                       </w:t>
      </w:r>
    </w:p>
    <w:p>
      <w:r>
        <w:t>J          x.iin.p;i n.i.ip b-.ivpsi'ii k.Mi i.i im.iiii \ • i »\ o«*i*»*m iiii i.i Kbin iii ivi.i.ip л ii i.i I.I.ICIII4                                                                          </w:t>
      </w:r>
    </w:p>
    <w:p>
      <w:r>
        <w:t>           141'. on I».i:i4. "I OX \ *M 1 I I »p I*. 4.iil 0\p f*a|.a.'i iMIlh.i                                                                                                                   </w:t>
      </w:r>
    </w:p>
    <w:p>
      <w:r>
        <w:t>           11 ii 4. ia.man    i \|«ipal llllll .1 piv.tis i lih Mini-. i • *pi--pimm apr..ni il«»j Mini., ia«i                                                                                     </w:t>
      </w:r>
    </w:p>
    <w:p>
      <w:r>
        <w:t>J                                                                                                                                                                                                  </w:t>
      </w:r>
    </w:p>
    <w:p>
      <w:r>
        <w:t>           ,P I.I. *pi III 1 »1111 i\ \ »M I • (llllll I .1 Ipl4l \»|||.                                                                                                                           </w:t>
      </w:r>
    </w:p>
    <w:p>
      <w:r>
        <w:t>                                                                                                                                                                                                   </w:t>
      </w:r>
    </w:p>
    <w:p>
      <w:r>
        <w:t>J          I )|»mi ЖМ.1 i м I •p**\\'ilfii i*»i *» u«»p «*,. iv«.|i t. iMp oxivf. i.ipa.ii iiiiii4.il iiuiii                                                                                       </w:t>
      </w:r>
    </w:p>
    <w:p>
      <w:r>
        <w:t>           v! "ipo-s. .\ llll itH-iu.-H lap.M li.iil Wan lllllli apiMH \ocp i I2l vapun wi.maai \niu                                                                                               </w:t>
      </w:r>
    </w:p>
    <w:p>
      <w:r>
        <w:t>           Л II Ml »&gt;Htlll I •• 10.1Ц’    »4 ,11*11 Mllllll    ...pilll., ,4:    . ,4*1! • *.l|ll \ ||i. iy ||| ,||                                                                                </w:t>
      </w:r>
    </w:p>
    <w:p>
      <w:r>
        <w:t>I          •4 I *p • I *1 'illllil , .4 *.* I *v* |,*J till,I || II O-.hl. \ i | v »1 Ml Л, I III *’*»!«»•. II Ip I 11)111 \ , III ,                                                               </w:t>
      </w:r>
    </w:p>
    <w:p>
      <w:r>
        <w:t>                                                                                                                                                                                                   </w:t>
      </w:r>
    </w:p>
    <w:p>
      <w:r>
        <w:t>                                                                                                                                                                                                   </w:t>
      </w:r>
    </w:p>
    <w:p>
      <w:r>
        <w:t>»                                                                      ”0|» I I m. IH I' i* \ • I X • I III SIOOIIOI nop It Ip&gt;( , It III            | . %• i-H nun •»', ;n opii m; i«*ii          </w:t>
      </w:r>
    </w:p>
    <w:p>
      <w:r>
        <w:t>           lam.ip:a 1,1111 oiliii»'i•*••(&gt;»    «-Ч.--1 *11 ooioo.i la.pMii i*-*. *•                                                                  :o. pi..4 •u-.io\h*i Г**,ьг \ i;              </w:t>
      </w:r>
    </w:p>
    <w:p>
      <w:r>
        <w:t>           v *. *11 •‘•.1111.1 hum* ai i i i * - , vii:: ,4.10.1111 41,11.                                                                                                                         </w:t>
      </w:r>
    </w:p>
    <w:p>
      <w:r>
        <w:t>I                                                                                                                                                                                                  </w:t>
      </w:r>
    </w:p>
    <w:p>
      <w:r>
        <w:t>           Л II Ml ) Illllil \.*IM h»*.|.    , ,4. yp .IIUIII 1 i,|    11 . Ml M--I.    *. *4I!1II                                                                                                 </w:t>
      </w:r>
    </w:p>
    <w:p>
      <w:r>
        <w:t>           I.-|HI IliH.p II .1 l lllll ,15« 1.11 I. U.pvOi: |..\ 44 ll.Mf                                                                                                  *• |v*p\«4l I- • v      </w:t>
      </w:r>
    </w:p>
    <w:p>
      <w:r>
        <w:t>                                                                                                                                                                                                   </w:t>
      </w:r>
    </w:p>
    <w:p>
      <w:r>
        <w:t>                                                                                                                                                                                                   </w:t>
      </w:r>
    </w:p>
    <w:p>
      <w:r>
        <w:t>I         'IOmhimii.......... I ................. ..-v.ri .ii.......    ..„MUUUH.,;                                                                                                                </w:t>
      </w:r>
    </w:p>
    <w:p>
      <w:r>
        <w:t>          ,l* iiuiii 1.iii iM*ii .11 . ia\ к »4*1111 1:1. i«»i 1,4...                                                              ;*i»« * p 1 1 •*•111. *xii »11                       \II4 X    </w:t>
      </w:r>
    </w:p>
    <w:p>
      <w:r>
        <w:t>          Ul.i.lp I I.II ..l.ill I * 1 It • pv* 4 k ».|| i;.4*ll.4 !!H| * , 11* .                                                                                                                  </w:t>
      </w:r>
    </w:p>
    <w:p>
      <w:r>
        <w:t>I                                                                                                                                                                                                  </w:t>
      </w:r>
    </w:p>
    <w:p>
      <w:r>
        <w:t>                                                                            “X p annul an 11 mii’* . - input, item.! u ,,,,                    х ﻿“&lt; );;u*»|&gt;.iu nun i :1.16a к' 1 »л. jp nllim ;ui nmi    1 'i *11 • •*    1 .. ,•                                                                                </w:t>
      </w:r>
    </w:p>
    <w:p>
      <w:r>
        <w:t>* 1 * • • • •    • 'V »1 f&lt; ».»v« •'»!»! 1 .1    ».\HH«p .4* 11 МИ»* l.jM.U ...IHi. • p. oil I.'/Ill                                                             </w:t>
      </w:r>
    </w:p>
    <w:p>
      <w:r>
        <w:t>1 vpillll 'II.Ill    «». lunp.il). 11 " 1 »*    1! &gt; 1 I I It It 11    Oil loll j|-. .IMUl I »11 II    ’ J'llllfl In1,    1Г.Ч ' !• »11                          </w:t>
      </w:r>
    </w:p>
    <w:p>
      <w:r>
        <w:t>                                                                                                                                                                 </w:t>
      </w:r>
    </w:p>
    <w:p>
      <w:r>
        <w:t>K .Xlllli 11 *1 I«I||\ lOp.l II t»»*p (11*011011    0.1ИИ \ 1С1.Ш S.upui! Ixliu    ,11 l.llt/pl    M* i|'. S. |«Э|                                               </w:t>
      </w:r>
    </w:p>
    <w:p>
      <w:r>
        <w:t>+ lllill lllin l.il'O »ll»&gt;&gt;-l i.n I &gt; pillll.n ЫН ../1.11.М1Ч1Щ.11 Mill\ o |..,.j* l . II Ml V Mil •                                                            </w:t>
      </w:r>
    </w:p>
    <w:p>
      <w:r>
        <w:t>“O.loiip IH.III4II    I ГЖ О.Юор 10.11 MU \ 11 1 .1.1.11 I.8S.I.. I ill '■ * ’ I* *1 *1 l*»4 .Ip.'*                                                              </w:t>
      </w:r>
    </w:p>
    <w:p>
      <w:r>
        <w:t>up 1.11 t\n 1 лл 11: i.u.i.tiiM 00 mh yyiitHi »лрд \.\.w tl»»u \ &gt; »11 »                                                                                         </w:t>
      </w:r>
    </w:p>
    <w:p>
      <w:r>
        <w:t>                                                                                                                                                                 </w:t>
      </w:r>
    </w:p>
    <w:p>
      <w:r>
        <w:t>"().|Гк»|».|о.11 MM ,11 1 avui.i.iui au" 1 r,i: h*h ovmv i\',iiM&gt; 1 • mi i* «чп.' p um" 1 m                                                                      </w:t>
      </w:r>
    </w:p>
    <w:p>
      <w:r>
        <w:t>• I • I II . »11 V.» I'*" 'Oh'll o , Mill I \ in .l/kilJbl.li .1.1*1 \ I.i »\ «MilI \\IM l.iptdM , 11 I .IX.II 1 I II .1 1                                       </w:t>
      </w:r>
    </w:p>
    <w:p>
      <w:r>
        <w:t>«Ml I .lifts*                                                                                                                                                    </w:t>
      </w:r>
    </w:p>
    <w:p>
      <w:r>
        <w:t>1    0,10..pi» Hum li.-oiioi    .i:iM.i\\.i.t‘    \«»* soil \.» ii ti.i' V..11: "U.i 1                                                                           </w:t>
      </w:r>
    </w:p>
    <w:p>
      <w:r>
        <w:t>0.1111 *.\ i'4i, • • ij 1.л6.1Ж\\ ia.\..i/wi’i i&gt; v 1.1.4                                                                                                        </w:t>
      </w:r>
    </w:p>
    <w:p>
      <w:r>
        <w:t>1.1 ipwn MH. 4 II .IV. о.1ЯЖу\.м\. VCII.UIC Я II .IX li::t\.l\ llllllll ip\ \ I »4 \4 II .!.•!.»&gt;                                                                </w:t>
      </w:r>
    </w:p>
    <w:p>
      <w:r>
        <w:t>i.».t\. \1111 ni.it.ia\. 1 iiitip.i i\ Гюлоп i o;tii 1 i.».ip 0«• юиср-.ч 1 a .1111:11 i.»\.                                                                     </w:t>
      </w:r>
    </w:p>
    <w:p>
      <w:r>
        <w:t>K*v .    i»»i ,0.1 \v. i iv 1    i\ \i»iiiin    i.i\ini iii.iv.-.x ipi in    wp.i ii.’iii!    op\ .    lax                                                       </w:t>
      </w:r>
    </w:p>
    <w:p>
      <w:r>
        <w:t>. . loop •, ; 1 i 'I •» ll l, , 1 »4    V0t*p.(0| *|    14 p.llf.l.ll *1 »»o I 41 o. „    I.I Ml 1 .1 Kll I    l-t! -«-«                                         </w:t>
      </w:r>
    </w:p>
    <w:p>
      <w:r>
        <w:t>"О.кмцмо 111.111 wi.uiaa" 1 ы. I jp-»mini 5' I'.i.up i\ii u uavii.M *-ii\                                                                                        </w:t>
      </w:r>
    </w:p>
    <w:p>
      <w:r>
        <w:t>i&gt; loop 10 11 bin ,111 .M.11 I 1.11 a.i mmw.i iv wianaa. 4011 ; n lu.inp iyi 11 la.iviii-i iai v\                                                                </w:t>
      </w:r>
    </w:p>
    <w:p>
      <w:r>
        <w:t>                                                                                                                                                                 </w:t>
      </w:r>
    </w:p>
    <w:p>
      <w:r>
        <w:t>Ч.\ 1II .10.111 Wi III.:.II V III                                                                                                                                </w:t>
      </w:r>
    </w:p>
    <w:p>
      <w:r>
        <w:t>                                                                                                                                                                 </w:t>
      </w:r>
    </w:p>
    <w:p>
      <w:r>
        <w:t>'*( ). |Гм»р. И». 111.III I'UUlU'll Hll" 1 »&gt;h \p .iiinii I,ill III, II I &gt;:i ' O 1Г.01 iv\ lull    i.i\                                                         </w:t>
      </w:r>
    </w:p>
    <w:p>
      <w:r>
        <w:t>o loop m 11 Mil Mi 1 .;.mi . i-.s .i.nibi 10 lon ioi 001 .. . in 1                                                                                               </w:t>
      </w:r>
    </w:p>
    <w:p>
      <w:r>
        <w:t>                                                                                                                                                                 </w:t>
      </w:r>
    </w:p>
    <w:p>
      <w:r>
        <w:t>Waiii\&gt;11.111 \ii.i a•iti1.1a.11 aa" 11 1 upaa\i. ,11 1 ava. 11 1 1.11.1.1 o.h 1.111.1                                                                           </w:t>
      </w:r>
    </w:p>
    <w:p>
      <w:r>
        <w:t>uaipiiii •*,o:*&gt;ii i:iuipi\\ii louioni 1 софпии*. «чЧ-чамиии cvi.rn.ia. i *. • н »*.                                                                             </w:t>
      </w:r>
    </w:p>
    <w:p>
      <w:r>
        <w:t>                                                                                                                                                                 </w:t>
      </w:r>
    </w:p>
    <w:p>
      <w:r>
        <w:t>uopii 0 li.i \ i.iio.api.i  &gt; .nan \&gt; 1 aiisui    •• l,iipMU ioviim \&gt;v»ib.    4 »p io vp.w                                                                                        </w:t>
      </w:r>
    </w:p>
    <w:p>
      <w:r>
        <w:t>hi i\^ \ 1 »p 1 m i la.i.MM i.n . ' nil * \ u ni , 11 1 r.i/t-ii 1 i.ii .1.1 И1»% 11' \ . i 1»? 1.11    • 1111                                                   </w:t>
      </w:r>
    </w:p>
    <w:p>
      <w:r>
        <w:t>                                                                                                                                                                 </w:t>
      </w:r>
    </w:p>
    <w:p>
      <w:r>
        <w:t>‘Xaiim.ibiii М|Мл.Г i « 4,ijii\y.n.iii үйа a».H iaat.i.u .n v нпм o 1. м;а »» ° :                                                                                </w:t>
      </w:r>
    </w:p>
    <w:p>
      <w:r>
        <w:t>tap 1.1 r 0. i: 1 .1.11;    1 ы-t «&gt;• 1» :i v' loop 1 u.m i.ip.i ia.K йч.а •: i.n v • ш i                                                                        </w:t>
      </w:r>
    </w:p>
    <w:p>
      <w:r>
        <w:t>“! jjiMi ipMiii iih &gt;.i *‘i )|i&gt; ji nain a.iiiiiif Miii" 1 ».i ill»-.,, !    »» 1 *. ;* 11 «.at - * 5 *1'#                                                       </w:t>
      </w:r>
    </w:p>
    <w:p>
      <w:r>
        <w:t>                                                                                                                                                                 </w:t>
      </w:r>
    </w:p>
    <w:p>
      <w:r>
        <w:t> 1 10.1111iv. .      V ! •«               S’. p»r*        H IM u 11 r               1 , Mil! U 4    (Mill           1 im:n miiii \ 1 in           ^ ! ii &gt;p      </w:t>
      </w:r>
    </w:p>
    <w:p>
      <w:r>
        <w:t> 1.11.4Ч 1    1.1.1  1* :*                 . III &gt;          ’ll. inop 10001:”                  i • 1; n. 1          • i|*    ' a: nilii • •»       i »pl Hi      </w:t>
      </w:r>
    </w:p>
    <w:p>
      <w:r>
        <w:t> *, l    1    i'¬    I. .1.1                          | »111:1 V ip »1 V.            »11 ip ll '»4 . « 5 •*         “\*pllMl.l\ N u.ill’        » 1 *1 1*1.      </w:t>
      </w:r>
    </w:p>
    <w:p>
      <w:r>
        <w:t> ll' "in    *1»      •U*»: 1               1.. . 1       •..ipi: iil.lt             1 l1 Ml pv iil'bk    U.                    •Mp » - 1 ,4 l •    \;^ M.i:      </w:t>
      </w:r>
    </w:p>
    <w:p>
      <w:r>
        <w:t> , p 1    1. ill».»                              1 . Ipllll                                                                                                      </w:t>
      </w:r>
    </w:p>
    <w:p>
      <w:r>
        <w:t> 1 .p                        •,             *'» .1      • 1 II.» l.»pl *.           .1,1. If • I"1* *- ••• •        - • I    " •    * * 1       v.:lO '          </w:t>
      </w:r>
    </w:p>
    <w:p>
      <w:r>
        <w:t> I »                 •. . ■     1 •    ‘1    •'    *1 il“        am..              Mill 1.1.ll l.ll                                                              </w:t>
      </w:r>
    </w:p>
    <w:p>
      <w:r>
        <w:t>                         if              . • ■ ]«'     ’•*1 i..' : -IS:         t -t.lt » !.!! . 1.1111.. .!»• .    * • • • • : 1    a 1 i           (; » П      </w:t>
      </w:r>
    </w:p>
    <w:p>
      <w:r>
        <w:t>               1    . 1    : 'Mi • 4.. f    •!*    1 it’ l i. • . m. ..1    :    »: 1 *1' I •                                                                    </w:t>
      </w:r>
    </w:p>
    <w:p>
      <w:r>
        <w:t>                                                                                                                                                                 </w:t>
      </w:r>
    </w:p>
    <w:p>
      <w:r>
        <w:t>                                                                                                                                                                 </w:t>
      </w:r>
    </w:p>
    <w:p>
      <w:r>
        <w:t>                                                                                                                                                                 </w:t>
      </w:r>
    </w:p>
    <w:p>
      <w:r>
        <w:t>                                                                                                                                                              /  </w:t>
      </w:r>
    </w:p>
    <w:p>
      <w:r>
        <w:t>                                                                                                                                                              i  </w:t>
      </w:r>
    </w:p>
    <w:p>
      <w:r>
        <w:t>                                                                                                                                                              l </w:t>
      </w:r>
    </w:p>
    <w:p>
      <w:r>
        <w:t> ﻿ “0|мч« : ,ru”    *    ' f : p '.ft    !                                                                                                                                                                      </w:t>
      </w:r>
    </w:p>
    <w:p>
      <w:r>
        <w:t> v«*m* i »0 41 ,is i . s yf 11 *i i.ii .i &gt;i It. i •:tpii\\'ica»i iap.iii.ii hum- .•• i ii.pi!'. ; I* s »p m » mih                                                                                            </w:t>
      </w:r>
    </w:p>
    <w:p>
      <w:r>
        <w:t> I»&gt;011.1 \ »M/|. » l| \ I III;                                                                                                                                                                               </w:t>
      </w:r>
    </w:p>
    <w:p>
      <w:r>
        <w:t> iik fr\ i*»\ 4 ill ii I i me" »    i*|'in i,.    uu ч p    • •i.*n •*|.J &gt;i i                                                                                                                                </w:t>
      </w:r>
    </w:p>
    <w:p>
      <w:r>
        <w:t>                                                                                                                                                                                                              </w:t>
      </w:r>
    </w:p>
    <w:p>
      <w:r>
        <w:t> ’ 4MS x.ktHill.l I.1JM I •, I | IV ' ч I nil! \ i III i                                                                                                                                                      </w:t>
      </w:r>
    </w:p>
    <w:p>
      <w:r>
        <w:t> "li\ I &gt; &gt;1 l &gt;4^11 4\ U;IU\ \ JM/Kll.l I " I i A. I ) i .1 j: - «[* i ,11 I I ..iil III Ii *    Mi i                                                                                                        </w:t>
      </w:r>
    </w:p>
    <w:p>
      <w:r>
        <w:t> ‘ 1'ои.тГ' i ы Монт I N ki.ili I ajpi.lii тспы г.лпп \ .\ .ni:11    .i. i    . Mourn ; \    iu.iii                                                                                                           </w:t>
      </w:r>
    </w:p>
    <w:p>
      <w:r>
        <w:t>                                                                                                                                                                                                              </w:t>
      </w:r>
    </w:p>
    <w:p>
      <w:r>
        <w:t> u.uii a mini iM\oii l ipi »я.|1\|',и ihh«ii uau/ii mu aiinii .kiciim to i»V»| inn ' • in ; 1*мя 11:tin                                                                                                       </w:t>
      </w:r>
    </w:p>
    <w:p>
      <w:r>
        <w:t> HIM" I Ip » 4 l\'j\llll lOvliuOv. т«ЩОР1/К l illipiuill J.l|\lii I \-Im.I'    . •V*.! V.IU.tJill |.|\а.к                                                                                                     </w:t>
      </w:r>
    </w:p>
    <w:p>
      <w:r>
        <w:t> i*\: •• i•• iij«i                                                                                                                                                                                            </w:t>
      </w:r>
    </w:p>
    <w:p>
      <w:r>
        <w:t> ” \ v an. iiiiin cap" i &gt;/b api I.III ioo.i.iuh артш \ocp i 121 capi.iii    n a    i !• in.    not    ,    &gt;ц ,                                                                                              </w:t>
      </w:r>
    </w:p>
    <w:p>
      <w:r>
        <w:t> in. 14' .uni iMpi.ni ixnini o.-iponv. »\.i »ii. c\лмиГш *&gt;;ipiiu i r..a:i i ,pi    * ы    r. in »                                                                                                            </w:t>
      </w:r>
    </w:p>
    <w:p>
      <w:r>
        <w:t>                                                                                                                                                                                                              </w:t>
      </w:r>
    </w:p>
    <w:p>
      <w:r>
        <w:t> "\&gt; aii.iimii &gt;.iii|ia Г i * a- ii •». \oq\ i \ pal» i.i. j . i Г * * I* it-p«M. i.ii                                                                                                                        </w:t>
      </w:r>
    </w:p>
    <w:p>
      <w:r>
        <w:t> |*l .1 I . J a.lj' u.ip.’. 1. H Ii* НЧ* II.IIIM. Ol l‘, I » ip e.lp 1 I It • I• ip!' tMil *1 aplt.iil V. * •{«                                                                                               </w:t>
      </w:r>
    </w:p>
    <w:p>
      <w:r>
        <w:t> I. I a.ip v.ip. • 1 &gt; Ip &gt;1 .tpi bill loo I il.lll \ Xltp.lblil il II Hill \ i i:i                                                                                                                           </w:t>
      </w:r>
    </w:p>
    <w:p>
      <w:r>
        <w:t> "\&gt; aii.iuiiii жи.Г' i ы. api i.mi mo. i;n,in ! 1,1 up w.ipMii S-ir i &gt;ы. il .iw.t.tp                                                                                                                        </w:t>
      </w:r>
    </w:p>
    <w:p>
      <w:r>
        <w:t> LMpi.lll '1-111 .14 Ye.14 II il l I ) /Ml llllll \ I III »                                                                                                                                                   </w:t>
      </w:r>
    </w:p>
    <w:p>
      <w:r>
        <w:t> ’' Гисоп” laspi.iii ч&gt;стп \o.iooi.icon \ii.i .un t i.h.i.iii niaap *.u m m.hii.-ii                                                                                                                           </w:t>
      </w:r>
    </w:p>
    <w:p>
      <w:r>
        <w:t> \.'pi*iii nun up tv'* i.ip i.ii i.in m..i«iii ﻿                                                                                      .1* I **■                                                                   </w:t>
      </w:r>
    </w:p>
    <w:p>
      <w:r>
        <w:t>                                                                                                                                                                  </w:t>
      </w:r>
    </w:p>
    <w:p>
      <w:r>
        <w:t>I* J *•»    ; .«i • .414«'» .Ml* M*l • itv»* ••    •    «• л                                                                                                     </w:t>
      </w:r>
    </w:p>
    <w:p>
      <w:r>
        <w:t>•if |\ Xiiiri I'l r*»|? !l - II III*.    Ilf »!''чч!».%11 lilt «••!■ o- I I* %* *' *1 *■*»• •*»•••                                                               </w:t>
      </w:r>
    </w:p>
    <w:p>
      <w:r>
        <w:t>                                                                                                                                                                 </w:t>
      </w:r>
    </w:p>
    <w:p>
      <w:r>
        <w:t>,    • 11»' lit - i .«•.!• • II'V riVirrrti i!\* MIIIV ••H.ti •    . I,n •, n I ||\\    . *                                                                      </w:t>
      </w:r>
    </w:p>
    <w:p>
      <w:r>
        <w:t>’ll ’ N II' .• «'• Jfo                                                                                                                                           </w:t>
      </w:r>
    </w:p>
    <w:p>
      <w:r>
        <w:t>I ••    ,ui .    m»\    •l^l’.f I •ll|i,«l *lt**V« I’l Mllll* •••••»    • '»!’ Л !»l ' • ‘I • ’ I*’                                                              </w:t>
      </w:r>
    </w:p>
    <w:p>
      <w:r>
        <w:t>,|t,    . 11 « t li •».*.♦%    \М’1МП' .Ini IK 'III' Nil'll’ l •• i ;• "1 II                                                                                     </w:t>
      </w:r>
    </w:p>
    <w:p>
      <w:r>
        <w:t>««III «Mi *• • III till1.1 Ja *! II h*.                                                                                                                          </w:t>
      </w:r>
    </w:p>
    <w:p>
      <w:r>
        <w:t>iimimiJ. I Jf.hii ihiiiiVi in I r»\i III i.•mi \\m. mn-mr nil Hov unjunx *•!*.• пгм1,г|                                                                                              </w:t>
      </w:r>
    </w:p>
    <w:p>
      <w:r>
        <w:t>                                                                                                                                                                 </w:t>
      </w:r>
    </w:p>
    <w:p>
      <w:r>
        <w:t>к.лгтггптттш &gt;&gt; / ///•/./« ч / mm. i *т» .                                                                                                                       </w:t>
      </w:r>
    </w:p>
    <w:p>
      <w:r>
        <w:t>                                                                                                                                                                 </w:t>
      </w:r>
    </w:p>
    <w:p>
      <w:r>
        <w:t>i iii • 11 nii«*df ur.wi i Mt\f i r* ' •» itniiMtk : Uvnif |л                                                                                                    </w:t>
      </w:r>
    </w:p>
    <w:p>
      <w:r>
        <w:t>KIM. VSllUlS HirdllM I IN.*4*I lINtllCJ 4 *1 H*ll    «I.                                                                                                         </w:t>
      </w:r>
    </w:p>
    <w:p>
      <w:r>
        <w:t>                                                                                                                                                                 </w:t>
      </w:r>
    </w:p>
    <w:p>
      <w:r>
        <w:t>                                                                                                                                                                  </w:t>
      </w:r>
    </w:p>
    <w:p>
      <w:r>
        <w:t>                                                         йнп*1 ilrrmin?».    i.iiuiV i*;ii&gt;.4                                                                     </w:t>
      </w:r>
    </w:p>
    <w:p>
      <w:r>
        <w:t>                                                         J, , %lfJ, ч I |4»H*..ll\OL МИ I.WI.4» II. I\d. 4f4\\ H|H\* I. ^ VHIIIM                                  </w:t>
      </w:r>
    </w:p>
    <w:p>
      <w:r>
        <w:t> ilMdf r | r. ил\\ ». и i.»                                                                                                                                       </w:t>
      </w:r>
    </w:p>
    <w:p>
      <w:r>
        <w:t> • im « n:« J* \ iii ii h»h»i                            x roiitois iriXkt    14vl*-**n*a hum\Ai ' </w:t>
      </w:r>
    </w:p>
    <w:p>
      <w:pPr>
        <w:pStyle w:val="Heading1"/>
      </w:pPr>
      <w:proofErr w:type="gramStart"/>
      <w:r>
        <w:t>15. Газрын тосны хайгуулын Цайдам - XXVI талбайн талаар Газрын тосны газар, "Сансарын геологи хайгуул" ХХК-ийн хооронд байгуулсан бүтээгдэхүүн хуваах гэрээ</w:t>
      </w:r>
      <w:proofErr w:type="gramEnd"/>
    </w:p>
    <w:p>
      <w:r>
        <w:t>﻿ГАЗРЫН ТОСНЫ ХАЙГУУЛЫН ЦАЙДАМ - XXVI ТАЛБАЙН ТАЛААР   </w:t>
      </w:r>
    </w:p>
    <w:p>
      <w:r>
        <w:t>                ГАЗРЫН ТОСНЫ ГАЗАР,                   </w:t>
      </w:r>
    </w:p>
    <w:p>
      <w:r>
        <w:t>        “САНСАРЫН ГЕОЛОГИ ХАЙГУУЛ” ХХК-ИЙН            </w:t>
      </w:r>
    </w:p>
    <w:p>
      <w:r>
        <w:t>      ХООРОНД БАЙГУУЛСАН БҮТЭЭГДЭХҮҮН ХУВААХ          </w:t>
      </w:r>
    </w:p>
    <w:p>
      <w:r>
        <w:t>                       ГЭРЭЭ                          </w:t>
      </w:r>
    </w:p>
    <w:p>
      <w:r>
        <w:t>                                                      </w:t>
      </w:r>
    </w:p>
    <w:p>
      <w:r>
        <w:t>                                                      </w:t>
      </w:r>
    </w:p>
    <w:p>
      <w:r>
        <w:t>                                                      </w:t>
      </w:r>
    </w:p>
    <w:p>
      <w:r>
        <w:t>    2009... оны Т. дугаар сарын/^-ны өдөр            </w:t>
      </w:r>
    </w:p>
    <w:p>
      <w:r>
        <w:t> ﻿                                   ЦАЙДАМ -XXVI ТАЛБАИН ТАЛААР                                 </w:t>
      </w:r>
    </w:p>
    <w:p>
      <w:r>
        <w:t>                                       ГАЗРЫН ТОСНЫ ГАЗАР,                                     </w:t>
      </w:r>
    </w:p>
    <w:p>
      <w:r>
        <w:t>                               "САНСАРЫН ГЕОЛОГИ XАЙГУУЛ" ХХК-ИЙН                              </w:t>
      </w:r>
    </w:p>
    <w:p>
      <w:r>
        <w:t>                                 ХООРОНД БАЙГУУЛСАН БҮТЭЭГДЭХҮҮН                               </w:t>
      </w:r>
    </w:p>
    <w:p>
      <w:r>
        <w:t>                                         ХУВААХ ГЭРЭЭНИЙ                                       </w:t>
      </w:r>
    </w:p>
    <w:p>
      <w:r>
        <w:t>                                          ХАВСРАЛТ "Б*                                         </w:t>
      </w:r>
    </w:p>
    <w:p>
      <w:r>
        <w:t>                                                                                               </w:t>
      </w:r>
    </w:p>
    <w:p>
      <w:r>
        <w:t>                                                                                                </w:t>
      </w:r>
    </w:p>
    <w:p>
      <w:r>
        <w:t>                                                                                                </w:t>
      </w:r>
    </w:p>
    <w:p>
      <w:r>
        <w:t>ГЭРЭЭТ ТАЛБАЙ                                                                                   </w:t>
      </w:r>
    </w:p>
    <w:p>
      <w:r>
        <w:t>Энэхүү хавсралт "Б" нь Газрын тосны хэрэг map, "Сансарын Геологи Хайгуул" ХХК-ийн               </w:t>
      </w:r>
    </w:p>
    <w:p>
      <w:r>
        <w:t>хооронд 2009 оны ... дугаарсарын .... -ны өдөр байгуулсан Бүтээгдэхүүн хуваах гэрээний          </w:t>
      </w:r>
    </w:p>
    <w:p>
      <w:r>
        <w:t>бүрэлдэхүүн хэсэг нь болно.                                                                     </w:t>
      </w:r>
    </w:p>
    <w:p>
      <w:r>
        <w:t>                                                                                                </w:t>
      </w:r>
    </w:p>
    <w:p>
      <w:r>
        <w:t>                                                                                                </w:t>
      </w:r>
    </w:p>
    <w:p>
      <w:r>
        <w:t>                                                                                                </w:t>
      </w:r>
    </w:p>
    <w:p>
      <w:r>
        <w:t>                                                                                                </w:t>
      </w:r>
    </w:p>
    <w:p>
      <w:r>
        <w:t> ГЭРЭЭТ ТАЛБАЙН БАЙРЛ АЛ                                                                        </w:t>
      </w:r>
    </w:p>
    <w:p>
      <w:r>
        <w:t>                                                                                                </w:t>
      </w:r>
    </w:p>
    <w:p>
      <w:r>
        <w:t>                                                                                                </w:t>
      </w:r>
    </w:p>
    <w:p>
      <w:r>
        <w:t>                                                                                                </w:t>
      </w:r>
    </w:p>
    <w:p>
      <w:r>
        <w:t> 1.    Талбайн нэр    Цайдам -XXVI                                                              </w:t>
      </w:r>
    </w:p>
    <w:p>
      <w:r>
        <w:t> 2.    Талбайн хэмжээ    23573.69 кв.км.                                                        </w:t>
      </w:r>
    </w:p>
    <w:p>
      <w:r>
        <w:t> 3.    Солбилиолын цэг                                                                          </w:t>
      </w:r>
    </w:p>
    <w:p>
      <w:r>
        <w:t>                                                                                                </w:t>
      </w:r>
    </w:p>
    <w:p>
      <w:r>
        <w:t>                                                                                                </w:t>
      </w:r>
    </w:p>
    <w:p>
      <w:r>
        <w:t>                                                                                                </w:t>
      </w:r>
    </w:p>
    <w:p>
      <w:r>
        <w:t>                        Дугаар                Уртраг            Өргөрөг                         </w:t>
      </w:r>
    </w:p>
    <w:p>
      <w:r>
        <w:t>                        1                  105*30XXr  46°50‘00"                                 </w:t>
      </w:r>
    </w:p>
    <w:p>
      <w:r>
        <w:t>                        2                 105*30'00"  47в30"00"                                 </w:t>
      </w:r>
    </w:p>
    <w:p>
      <w:r>
        <w:t>                        3                 106в10*00"  47°30’00и                                 </w:t>
      </w:r>
    </w:p>
    <w:p>
      <w:r>
        <w:t>                        4                 106°10*00"  47°50'00"                                 </w:t>
      </w:r>
    </w:p>
    <w:p>
      <w:r>
        <w:t>                        5                    106°45W  47"50'00"                                 </w:t>
      </w:r>
    </w:p>
    <w:p>
      <w:r>
        <w:t>                        6                  106*4STXr  47в40'00"                                 </w:t>
      </w:r>
    </w:p>
    <w:p>
      <w:r>
        <w:t>                        7             липшг           47в40‘00"                                 </w:t>
      </w:r>
    </w:p>
    <w:p>
      <w:r>
        <w:t>                        8                 107°13'00"  47в47'00”                                 </w:t>
      </w:r>
    </w:p>
    <w:p>
      <w:r>
        <w:t>                        9                 107°35'00"  47в47'00"                                 </w:t>
      </w:r>
    </w:p>
    <w:p>
      <w:r>
        <w:t>                        10                 107в35ХХГ  47*50’00"                                 </w:t>
      </w:r>
    </w:p>
    <w:p>
      <w:r>
        <w:t>                        11                 107в57ХЮ"  47"50'00"                                 </w:t>
      </w:r>
    </w:p>
    <w:p>
      <w:r>
        <w:t>                        12                107°57'00"  48o00,00',                                </w:t>
      </w:r>
    </w:p>
    <w:p>
      <w:r>
        <w:t>                        13                108°30’00"  48°00’00"                                 </w:t>
      </w:r>
    </w:p>
    <w:p>
      <w:r>
        <w:t>                        14                108в30'00"  47*10*00"                                 </w:t>
      </w:r>
    </w:p>
    <w:p>
      <w:r>
        <w:t>                        15                108*00*00"  47’Ю'ОО"                                  </w:t>
      </w:r>
    </w:p>
    <w:p>
      <w:r>
        <w:t>                        16                108"00*00"  47"00’00'                                 </w:t>
      </w:r>
    </w:p>
    <w:p>
      <w:r>
        <w:t>                        17                107°30'00"  47в00'00"                                 </w:t>
      </w:r>
    </w:p>
    <w:p>
      <w:r>
        <w:t>                        18                107°30’00"  46*50*00"                                 </w:t>
      </w:r>
    </w:p>
    <w:p>
      <w:r>
        <w:t> ﻿•/ •    -v---Г ~ *    • ---r-                                                            </w:t>
      </w:r>
    </w:p>
    <w:p>
      <w:r>
        <w:t>нийлүүлэхийг хүсэх эрхтэй бөгөөд энэ тохиолдолд үнийг дэлхийн зах зээлийн үнээр ач.      </w:t>
      </w:r>
    </w:p>
    <w:p>
      <w:r>
        <w:t>доллараар төлнө.                                                                         </w:t>
      </w:r>
    </w:p>
    <w:p>
      <w:r>
        <w:t>д) Монгол Улсын Засгийн газарт ногдох Газрын тосны борлуулалтанд хяналт тавьж.           </w:t>
      </w:r>
    </w:p>
    <w:p>
      <w:r>
        <w:t>захиран зарцуулна.                                                                       </w:t>
      </w:r>
    </w:p>
    <w:p>
      <w:r>
        <w:t>с) Энэхүү гэрээнд заагдсан бусад эрхийг эдэлнэ.                                          </w:t>
      </w:r>
    </w:p>
    <w:p>
      <w:r>
        <w:t>3.2.    ГАЗРЫН ТОСНЫГАЗРЫН ҮҮРЛ'                                                         </w:t>
      </w:r>
    </w:p>
    <w:p>
      <w:r>
        <w:t>а)    Гэрээлэгчийн газрын тостой холбогдсон үйл ажиллагаа явуулахад Гэрээлэгчид          </w:t>
      </w:r>
    </w:p>
    <w:p>
      <w:r>
        <w:t>дэмжлэг, туслалцаа үзүүлнэ.                                                              </w:t>
      </w:r>
    </w:p>
    <w:p>
      <w:r>
        <w:t>б)    Газрын тосны тухай хууль, түүнийг хэрэгжүүлэх журам. дүрэм. эюхүү Гэрээний         </w:t>
      </w:r>
    </w:p>
    <w:p>
      <w:r>
        <w:t>биелэлтэд хяналт тавина.                                                                 </w:t>
      </w:r>
    </w:p>
    <w:p>
      <w:r>
        <w:t>в)    Энэхүү гэрээнд заасан бусад үүргийг хүлээнэ.                                       </w:t>
      </w:r>
    </w:p>
    <w:p>
      <w:r>
        <w:t>3.3.    ГЭРЭЭЛЭГЧИЙН ЭРХ                                                                 </w:t>
      </w:r>
    </w:p>
    <w:p>
      <w:r>
        <w:t>     Гэрээлэгч нь Монгол Улсын Газрын тосны лухай хууль, Аж ахуйн үйл ажиллагааны       </w:t>
      </w:r>
    </w:p>
    <w:p>
      <w:r>
        <w:t>а)                                                                                      </w:t>
      </w:r>
    </w:p>
    <w:p>
      <w:r>
        <w:t>     тусгай зөвшөөрлийн тухай хуулийн дагуу зөвшөөрөл авсны үндсэн дээр Монгол          </w:t>
      </w:r>
    </w:p>
    <w:p>
      <w:r>
        <w:t>     Улсын газрын тосны тухай хууль, түүнийг хэрэгжүүлэх журам болон бусад холбогдох    </w:t>
      </w:r>
    </w:p>
    <w:p>
      <w:r>
        <w:t>б)   хууль тогтоомж, энэхүү Гэрээний дагуу Гэрээт талбайд газрын тостой холбогдсон үйл  </w:t>
      </w:r>
    </w:p>
    <w:p>
      <w:r>
        <w:t>     ажиллагаа явуулах онцгой эрх эдэлнэ.                                               </w:t>
      </w:r>
    </w:p>
    <w:p>
      <w:r>
        <w:t>     Зохих зөвшөөрөл авсны үндсэн дээр дамжуулах хоолой, гүүр. зам, орон сууц.          </w:t>
      </w:r>
    </w:p>
    <w:p>
      <w:r>
        <w:t>     агуулах байгууламж. нисэх онгоцны талбай. радио цамхаг, холбооны төхөөрөмж         </w:t>
      </w:r>
    </w:p>
    <w:p>
      <w:r>
        <w:t>в)   барьж байгуулна.                                                                   </w:t>
      </w:r>
    </w:p>
    <w:p>
      <w:r>
        <w:t>     ПТ-ын мэдээллийн санд хадгалагдаж буй гэрээт талбайд холбоотой урьд өчнө           </w:t>
      </w:r>
    </w:p>
    <w:p>
      <w:r>
        <w:t>     хийгдсэн хайгуул, геофизик, петрофизик. геохими, цооногийн талаарх чэдээ.          </w:t>
      </w:r>
    </w:p>
    <w:p>
      <w:r>
        <w:t>Г)   мэдээлэлтэй танилцах, шаардлагатай тохиолдолд худалдан авах эрхтэй.                </w:t>
      </w:r>
    </w:p>
    <w:p>
      <w:r>
        <w:t>     Энэхүү Гэрээний дагуу өөрт ногдох газрын тосыг захиран зарцуулна.                  </w:t>
      </w:r>
    </w:p>
    <w:p>
      <w:r>
        <w:t>                                                                                        </w:t>
      </w:r>
    </w:p>
    <w:p>
      <w:r>
        <w:t>д)   Гэрээлэгч нь Монгол Улсын хуулийн этгээд. иргэдийн нэгэн адил Монгол Улсын         </w:t>
      </w:r>
    </w:p>
    <w:p>
      <w:r>
        <w:t>     эрхзүйн хамгаалалтад байна.                                                        </w:t>
      </w:r>
    </w:p>
    <w:p>
      <w:r>
        <w:t>е)   Газрын тостой холбогдсон үйл ажиллагаанд оролцох эрх, үүргээ Засгийн газраас       </w:t>
      </w:r>
    </w:p>
    <w:p>
      <w:r>
        <w:t>                                                                                        </w:t>
      </w:r>
    </w:p>
    <w:p>
      <w:r>
        <w:t>     бичгээр авсан зөвшөөрлийн үндсэн дээр бусдад шилжүүлж болно.                       </w:t>
      </w:r>
    </w:p>
    <w:p>
      <w:r>
        <w:t>е)   Гэрээлэгчийн ажнллагсад болон гэрээт талбайд ажиллагсад хүнд өвчин тусах.          </w:t>
      </w:r>
    </w:p>
    <w:p>
      <w:r>
        <w:t>                                                                                        </w:t>
      </w:r>
    </w:p>
    <w:p>
      <w:r>
        <w:t>     байгалийн гамшигт нэрвэгдэх, гэмт халдлагад өртөх, ноцтой осолд орох тохиолдолд    </w:t>
      </w:r>
    </w:p>
    <w:p>
      <w:r>
        <w:t>з)   Гэрээлэгч Монгол Улсын Засгийн газраас дэмжлэг хүснэ.                              </w:t>
      </w:r>
    </w:p>
    <w:p>
      <w:r>
        <w:t>     Гэрээлэгч нь ажиллагсдыг ажилд авах, ажлаас халах, туслан гүйцэтгэгч сонгох. газрын</w:t>
      </w:r>
    </w:p>
    <w:p>
      <w:r>
        <w:t>     тостой холбогдсон үйл ажиллагаанд шаардлагатай бараа материал худалдан авах        </w:t>
      </w:r>
    </w:p>
    <w:p>
      <w:r>
        <w:t>     эрхтэй.                                                                            </w:t>
      </w:r>
    </w:p>
    <w:p>
      <w:r>
        <w:t> ж) Гэрээнд заасан бусад эрхийг эдэлнэ.                                                  </w:t>
      </w:r>
    </w:p>
    <w:p>
      <w:r>
        <w:t> ﻿j.-¥. i J/'Jo/iJi 'inrin j i/                                                          </w:t>
      </w:r>
    </w:p>
    <w:p>
      <w:r>
        <w:t>                                                                                        </w:t>
      </w:r>
    </w:p>
    <w:p>
      <w:r>
        <w:t>Гэрээлэгч нь газрын тостой холбогдсон үйл ажиллагааг явуулахдаа дараах үүргийг          </w:t>
      </w:r>
    </w:p>
    <w:p>
      <w:r>
        <w:t>хүлээнэ:                                                                                </w:t>
      </w:r>
    </w:p>
    <w:p>
      <w:r>
        <w:t>а) Монгол Улсын хэмжээнд мөрдөгдөж байгаа Газрын тосны тухай хууль. түүнийг             </w:t>
      </w:r>
    </w:p>
    <w:p>
      <w:r>
        <w:t>хэрэгжүүлэх журам, энэхүү хуультай холбогдон гарсан аливаа нэмэлт, өөрчлөлт, эрх        </w:t>
      </w:r>
    </w:p>
    <w:p>
      <w:r>
        <w:t>бүхий байгууллагаас баталсан газрын тостой холбогдсон үйл ажиллагаа явуулахад           </w:t>
      </w:r>
    </w:p>
    <w:p>
      <w:r>
        <w:t>мөрдөх дүрэм, журам, Монгол Улсын бусад холбогдох хууль тогтоомж болон энэхүү           </w:t>
      </w:r>
    </w:p>
    <w:p>
      <w:r>
        <w:t>гэрээг дагаж мөрдөнө.                                                                   </w:t>
      </w:r>
    </w:p>
    <w:p>
      <w:r>
        <w:t>                                                                                        </w:t>
      </w:r>
    </w:p>
    <w:p>
      <w:r>
        <w:t>б)    Газрын тостой холбогдсон үйл ажиллагааг олон улсын болон Монгол Улсын стандарт.   </w:t>
      </w:r>
    </w:p>
    <w:p>
      <w:r>
        <w:t>дүрэм, журамд нийцүүлэн явуулна.                                                        </w:t>
      </w:r>
    </w:p>
    <w:p>
      <w:r>
        <w:t>в)    Хэрэв хөдөлмөр хамгаалал. аюулгүй ажиллагаа, байгаль орчинг хамгаалахтай          </w:t>
      </w:r>
    </w:p>
    <w:p>
      <w:r>
        <w:t>холбогдсон осол, зөрчлийг гарсан тохиолдолд холбогдох байгууллагууд болон ГТГ-т         </w:t>
      </w:r>
    </w:p>
    <w:p>
      <w:r>
        <w:t>нэн даруй мэдэгдэж, уг зөрчлийг арилгах арга хэмжээг шуурхай авна.                      </w:t>
      </w:r>
    </w:p>
    <w:p>
      <w:r>
        <w:t>г)    Газрын тостой холбогдсон үйл ажиллагаа явуулах зорилгоор Монгол Улсад оруулж      </w:t>
      </w:r>
    </w:p>
    <w:p>
      <w:r>
        <w:t>ирж буй техник, тсхнологи, тоног төхөөрөмж нь газрын тосыг үр ашигтай олборлох          </w:t>
      </w:r>
    </w:p>
    <w:p>
      <w:r>
        <w:t>шаардлагад нийцсэн байна.                                                               </w:t>
      </w:r>
    </w:p>
    <w:p>
      <w:r>
        <w:t>д)    Газрын тосны газар Гэрззлэгчийн хуваарьт газрын тосыг Монгол Улсын дотоодыи       </w:t>
      </w:r>
    </w:p>
    <w:p>
      <w:r>
        <w:t>хэрэгцээнд нийлүүлэх хүсэлт гаргасан тохиолдолд Гэрээлэгч өөрийн хуваарьт газрын        </w:t>
      </w:r>
    </w:p>
    <w:p>
      <w:r>
        <w:t>тосыг тэргүүн ээлжинд Монгол Улсын дотоодын хэрэгцээнд нийлүүлнэ.                       </w:t>
      </w:r>
    </w:p>
    <w:p>
      <w:r>
        <w:t>е)    Газрын тостой холбогдсон үйл ажиллагаагаа эхлэхээс өмнө байгаль орчинд нөлөөлөх   </w:t>
      </w:r>
    </w:p>
    <w:p>
      <w:r>
        <w:t>байдлын үнэлгээ хийлгэж, үнэлгээний ажлын тайлангийн эх хувийг ГТГ-т хүлээлгэн          </w:t>
      </w:r>
    </w:p>
    <w:p>
      <w:r>
        <w:t>өгсон байна.                                                                            </w:t>
      </w:r>
    </w:p>
    <w:p>
      <w:r>
        <w:t>                                                                                        </w:t>
      </w:r>
    </w:p>
    <w:p>
      <w:r>
        <w:t>в) Монгол Улсын хүн ам, ан амьтан, байгаль, түүх, соёлын үнэт зүйл. газрын гадаргууг    </w:t>
      </w:r>
    </w:p>
    <w:p>
      <w:r>
        <w:t>хамгаалах шаардлагатай дараах арга хэчжээ авна. Үүнд:                                   </w:t>
      </w:r>
    </w:p>
    <w:p>
      <w:r>
        <w:t>                                                                                        </w:t>
      </w:r>
    </w:p>
    <w:p>
      <w:r>
        <w:t> 1.    Газрын тостой холбогдсон үйл ажиллагааны явцад Гэрээлэгч нь Монгол Улсын         </w:t>
      </w:r>
    </w:p>
    <w:p>
      <w:r>
        <w:t> хүн ам. мал, ан амьтан. агаар. ус, түүх, соёлын үнтт зүйл. газрын гадаргуу,            </w:t>
      </w:r>
    </w:p>
    <w:p>
      <w:r>
        <w:t> байгаль орчныг хамгаалах ажлын төлөвлөгөө боловсруулж. Засгийн газрын                  </w:t>
      </w:r>
    </w:p>
    <w:p>
      <w:r>
        <w:t> төлөөлөгч болон эрх бүхий байгууллагаар батлуулж, хэрэгжүүлэх;                         </w:t>
      </w:r>
    </w:p>
    <w:p>
      <w:r>
        <w:t>                                                                                        </w:t>
      </w:r>
    </w:p>
    <w:p>
      <w:r>
        <w:t> 2.    Гэрээний хугацаа дуусах, гэрээ хүчингүй болох, эсхүл гэрээт талбайгаас           </w:t>
      </w:r>
    </w:p>
    <w:p>
      <w:r>
        <w:t> тодорхой хэсгийг буцааж өгөх тохиолдолд үл хөдлөх хөрөнгөнөөс бусад бүх                </w:t>
      </w:r>
    </w:p>
    <w:p>
      <w:r>
        <w:t> тоног төхөөрөмж, байгууламж зэргийг талбайгаас гаргаж. байгаль орчныг                  </w:t>
      </w:r>
    </w:p>
    <w:p>
      <w:r>
        <w:t> нөхөн сэргээх;                                                                         </w:t>
      </w:r>
    </w:p>
    <w:p>
      <w:r>
        <w:t> 3.    Жил бүрийн олборлолтын хөтөлбөртөө хаах цооногуудын талбайн байгаль              </w:t>
      </w:r>
    </w:p>
    <w:p>
      <w:r>
        <w:t> орчныг нөхөн сэргээх ажлын хөтөлбөр, түүний санхүүжилтийн талаар тусгах:               </w:t>
      </w:r>
    </w:p>
    <w:p>
      <w:r>
        <w:t> 4.    Газрын тостой холбогдсон үйл ажиллагаа явуулахыг хориглосон нутаг                </w:t>
      </w:r>
    </w:p>
    <w:p>
      <w:r>
        <w:t> дэвсгэрийн ойр орчичд үйл ажиллагаа явуулах тохиолдолд түүний!                         </w:t>
      </w:r>
    </w:p>
    <w:p>
      <w:r>
        <w:t> хамгаалахтай холбогдсон тодорхой арга хэмжээ авч хэрэгжүүлэх;                          </w:t>
      </w:r>
    </w:p>
    <w:p>
      <w:r>
        <w:t> 5.    Монгол Улсын нутаг дэвсгэрт газрын тосны хайгуул, олборлолттой холбогдсон        </w:t>
      </w:r>
    </w:p>
    <w:p>
      <w:r>
        <w:t>                                                                                        </w:t>
      </w:r>
    </w:p>
    <w:p>
      <w:r>
        <w:t> аливаа тээвэрлэлтийг Монгол Улсын холбогдох хуульд нийцүүлэн зохих                     </w:t>
      </w:r>
    </w:p>
    <w:p>
      <w:r>
        <w:t> дүрэч, журмын дагуу хүн амын эрүүл мэнд хүрээлэн байгаа байгаль орчинд                 </w:t>
      </w:r>
    </w:p>
    <w:p>
      <w:r>
        <w:t>                                                                                    II  </w:t>
      </w:r>
    </w:p>
    <w:p>
      <w:r>
        <w:t> ﻿ ж)    Гэрээт хугацаанд олж хуримтлуулсан геологи, гидрогсоло! и, (силими,                  </w:t>
      </w:r>
    </w:p>
    <w:p>
      <w:r>
        <w:t> судалгаа. петрофизик, лабораюрийм шинжилгээ, өрөмдлөг, цооног. цооногийн                   </w:t>
      </w:r>
    </w:p>
    <w:p>
      <w:r>
        <w:t> туршилт. олборлолтын болон бусад бүх анхдагч мэдээлэллийн эх хувь, тайланг                 </w:t>
      </w:r>
    </w:p>
    <w:p>
      <w:r>
        <w:t> баталсан дүрмийн дагуу бэлтгэж, жил бүр ГТГ-т өгнө.                                        </w:t>
      </w:r>
    </w:p>
    <w:p>
      <w:r>
        <w:t> з)    Газрын тосны салбарыг хөгжүүлэх, боловсон хүчин бэлтгэхэд дэмжлэг үзүүлнэ.           </w:t>
      </w:r>
    </w:p>
    <w:p>
      <w:r>
        <w:t>                                                                                            </w:t>
      </w:r>
    </w:p>
    <w:p>
      <w:r>
        <w:t> к)    Газрын тостой холбогдсон үйл ажиллагааиы горимыг зөрчсөний улмаас гарах              </w:t>
      </w:r>
    </w:p>
    <w:p>
      <w:r>
        <w:t> бүх хохнрлыг хариуцна.                                                                     </w:t>
      </w:r>
    </w:p>
    <w:p>
      <w:r>
        <w:t> л)    Газрын тостой холбогдсон үйл ажиллагааны тодорхой хэсгийг гүйцэтгүүлэхээр Туслан     </w:t>
      </w:r>
    </w:p>
    <w:p>
      <w:r>
        <w:t> гүйцэтгэгчийг сонгон шалгаруулахад ГТГ-ын төлөөллийг санал өгох эрхтэйгээр                 </w:t>
      </w:r>
    </w:p>
    <w:p>
      <w:r>
        <w:t> оролцуулах, туслан гүйцэтгэгчтэй гэрээ байгуулахын өмнө гэрээний төслийг Засгийн           </w:t>
      </w:r>
    </w:p>
    <w:p>
      <w:r>
        <w:t> газрын төлөөлогчид урьдчилан танилцуулж, харилцан зөвшилцсөний үндсэн дззр                 </w:t>
      </w:r>
    </w:p>
    <w:p>
      <w:r>
        <w:t> гэрээ байгуулах бөгөөд гэрээний иэг хувийг Засгийн газрын төлөөлөгчид хүргүүлнэ.           </w:t>
      </w:r>
    </w:p>
    <w:p>
      <w:r>
        <w:t>                                                                                            </w:t>
      </w:r>
    </w:p>
    <w:p>
      <w:r>
        <w:t> м)    Гэрээлэгч нь байгаль орчны нарийвчилсан үнэлгээ хийх эрх бүхий гүйцэтгэгчнйг         </w:t>
      </w:r>
    </w:p>
    <w:p>
      <w:r>
        <w:t> сонгон шалгаруулах үйл ажиллагаанд ГТГ-ыг оролцуулна.                                      </w:t>
      </w:r>
    </w:p>
    <w:p>
      <w:r>
        <w:t> н)    Гэрээлэгч нь ГТГ-ын төлөөлөгчидтэй газрын тостой холбогдсон үйл ажиллагааны          </w:t>
      </w:r>
    </w:p>
    <w:p>
      <w:r>
        <w:t> талаар ажил төрлийн уулзалтыг жилд хо£роос доошгүй удаа зохион байгуулах бөгөөд            </w:t>
      </w:r>
    </w:p>
    <w:p>
      <w:r>
        <w:t> уулзалтгай холбогдон гарах зардлыг Гэрээлэгч хариуцна.                                     </w:t>
      </w:r>
    </w:p>
    <w:p>
      <w:r>
        <w:t> о)    Гэрээлэгч нь газрын тостой холбоотой үйл ажиллагаа явуулж байгаа орон нутгийн        </w:t>
      </w:r>
    </w:p>
    <w:p>
      <w:r>
        <w:t> удирдлага, иргэдийн төлөөлөлтэй уулзалтыг жилд нэгээс доошгүй удаа зохион                  </w:t>
      </w:r>
    </w:p>
    <w:p>
      <w:r>
        <w:t> байгуулж, өөрийн үйл ажиллагааг сурталчилж, танилцуулах богоөд уулзалттай                  </w:t>
      </w:r>
    </w:p>
    <w:p>
      <w:r>
        <w:t> холбогдон гарах зардлыг Гэрээлэгч хариуцна.                                                </w:t>
      </w:r>
    </w:p>
    <w:p>
      <w:r>
        <w:t>                                                                                            </w:t>
      </w:r>
    </w:p>
    <w:p>
      <w:r>
        <w:t> ДӨРӨВДҮГЭЭР ЗҮЙЛ. ЗАРДАЛ БОЛОН ӨРТӨГ нөхөлт                                                </w:t>
      </w:r>
    </w:p>
    <w:p>
      <w:r>
        <w:t>                                                                                            </w:t>
      </w:r>
    </w:p>
    <w:p>
      <w:r>
        <w:t> а)    Газрын тостой холбогдсон үйл ажиллагаа явуулахад шаардагдах бүх зардлыг              </w:t>
      </w:r>
    </w:p>
    <w:p>
      <w:r>
        <w:t> Гэрээлэгч хариуцна. Гэрээлэгч нь зардлаа нөх°*нйн тулд нийт олборлосон гэрээт              </w:t>
      </w:r>
    </w:p>
    <w:p>
      <w:r>
        <w:t> түүхий тосноос роялтийг хасаад үлдэх тосноос хувийг зарцуулах эрхтэй. Гэрээнд              </w:t>
      </w:r>
    </w:p>
    <w:p>
      <w:r>
        <w:t> оролцогч аль ч тал эдийн засгийн үр ашигтай нээлт болно гэсэн баталгаа гаргахгүй.          </w:t>
      </w:r>
    </w:p>
    <w:p>
      <w:r>
        <w:t> б)    Гэрээлэгчийн авч ашиглах эрхтэй нийт өртөгт тосны хэмжээ нь Гэрээлэгчийн газрын      </w:t>
      </w:r>
    </w:p>
    <w:p>
      <w:r>
        <w:t> тостой холбогдсон үйл ажиллагааны зардлуудын нийлбэртэй тэнцүү байна.                      </w:t>
      </w:r>
    </w:p>
    <w:p>
      <w:r>
        <w:t>                                                                                            </w:t>
      </w:r>
    </w:p>
    <w:p>
      <w:r>
        <w:t> в)    Гэрээлэгч газрын тостой холбогдсон үйл ажиллагааны явцад зарцуулсан ортог. зардлаа   </w:t>
      </w:r>
    </w:p>
    <w:p>
      <w:r>
        <w:t> борлуулалт хийсэн тухай бүр нөхөж авна. Гэрээлэгч нь үйл ажмллапшы иийт зардлаа            </w:t>
      </w:r>
    </w:p>
    <w:p>
      <w:r>
        <w:t> нөхөж дуустал үлдэгдэл нь дараагнйн хуанлийн саруудад шилжигдэн тооиогдоно.                </w:t>
      </w:r>
    </w:p>
    <w:p>
      <w:r>
        <w:t> г)    Гэрээлэгч нь газрын тостой холбогдсон үйл ажиллагаа явуулахад баричтлах              </w:t>
      </w:r>
    </w:p>
    <w:p>
      <w:r>
        <w:t> төлөвлөлтийн болон бүртгэл тооцооны загварыг Засгийн газрын төлөөлөгчтэй                   </w:t>
      </w:r>
    </w:p>
    <w:p>
      <w:r>
        <w:t> тохирох бөгөөд газрын тостой хатбогдох зардлын б^ртгэлийн хувийг Засгийн газрын            </w:t>
      </w:r>
    </w:p>
    <w:p>
      <w:r>
        <w:t> төлвөлөгчид гаргаж өгно. Гэрэтлэгч нь газрын тостой холбогдох зардлын дүн болон            </w:t>
      </w:r>
    </w:p>
    <w:p>
      <w:r>
        <w:t> эдгээрнйг нөхөж авах api ачлалын талаар Засгийн газрын төлөөлөгчнд мэдэгдэнэ.              </w:t>
      </w:r>
    </w:p>
    <w:p>
      <w:r>
        <w:t> д)    Гэрээлэгч нь газрын тостой холбогдох зардлыг давхардуулалгүйгээр хажуул.             </w:t>
      </w:r>
    </w:p>
    <w:p>
      <w:r>
        <w:t> олборлолтын болон үйл ажиллагааны зардал гэж ангилна.                                      </w:t>
      </w:r>
    </w:p>
    <w:p>
      <w:r>
        <w:t>                                                                                            </w:t>
      </w:r>
    </w:p>
    <w:p>
      <w:r>
        <w:t>                                                 12                                        </w:t>
      </w:r>
    </w:p>
    <w:p>
      <w:r>
        <w:t>                                                                                            </w:t>
      </w:r>
    </w:p>
    <w:p>
      <w:r>
        <w:t>                                                                                            </w:t>
      </w:r>
    </w:p>
    <w:p>
      <w:r>
        <w:t>                                                                                            </w:t>
      </w:r>
    </w:p>
    <w:p>
      <w:r>
        <w:t>омлг-                                                                                       </w:t>
      </w:r>
    </w:p>
    <w:p>
      <w:r>
        <w:t> ﻿                   Эдгээр газрын тостой холбогдох зардал нь дараах дарааллаар нөхөгдөнө.     </w:t>
      </w:r>
    </w:p>
    <w:p>
      <w:r>
        <w:t>                                                                    1/ Хайгуулын зардал:     </w:t>
      </w:r>
    </w:p>
    <w:p>
      <w:r>
        <w:t>                                                                    2 Захиргааны зардал;     </w:t>
      </w:r>
    </w:p>
    <w:p>
      <w:r>
        <w:t>                                                                 3/ Олборлолтын зардал ;     </w:t>
      </w:r>
    </w:p>
    <w:p>
      <w:r>
        <w:t>Тодруулга хийх үүднээс, олборлолтын зардал нь хайгуулын хугацаанд. хайгуулын                 </w:t>
      </w:r>
    </w:p>
    <w:p>
      <w:r>
        <w:t>                                                                                             </w:t>
      </w:r>
    </w:p>
    <w:p>
      <w:r>
        <w:t>зардал нь олборлолтын хугацаанд гарч болно гэдгийг зөвшөөрөв.                                </w:t>
      </w:r>
    </w:p>
    <w:p>
      <w:r>
        <w:t>е) Дээр дурьдсаныг үл харгалзан, 8.1 дүгээр зүйлийн дагуу тологдөх роялти болон 10           </w:t>
      </w:r>
    </w:p>
    <w:p>
      <w:r>
        <w:t>дугаар зүйлийн дагуу толөгдөх урамшууллууд болон бусад төлбөрүүд нөхон                       </w:t>
      </w:r>
    </w:p>
    <w:p>
      <w:r>
        <w:t>төлөгдөхгүй.                                                                                 </w:t>
      </w:r>
    </w:p>
    <w:p>
      <w:r>
        <w:t>                                                                                              </w:t>
      </w:r>
    </w:p>
    <w:p>
      <w:r>
        <w:t>                                ТАВДУГААР ЗҮЙЛ. ХУГАЦАА                                      </w:t>
      </w:r>
    </w:p>
    <w:p>
      <w:r>
        <w:t>5.1.    ХАЙГУУЛШ. ХУГАЦАА                                                                    </w:t>
      </w:r>
    </w:p>
    <w:p>
      <w:r>
        <w:t>                                                                                             </w:t>
      </w:r>
    </w:p>
    <w:p>
      <w:r>
        <w:t>          Хайгуулын ажил явуулах хугацаа нь Гэрээ хүчин төгөлдөр болсон одрөос эхлэн тав     </w:t>
      </w:r>
    </w:p>
    <w:p>
      <w:r>
        <w:t>           (5) жил байна. Энэхүү 5 жилийг 3 үе шатад ангилна. Нэгдүгээр үс шат нь 1 жил.     </w:t>
      </w:r>
    </w:p>
    <w:p>
      <w:r>
        <w:t>хо^рдугаар үс шат нь 2 жил, гуравдугаар үе шат иь 2 жил байна.                               </w:t>
      </w:r>
    </w:p>
    <w:p>
      <w:r>
        <w:t>5.2.    ХАЙГУУЛЫН ХУГАЦААГСУНГАХ                                                             </w:t>
      </w:r>
    </w:p>
    <w:p>
      <w:r>
        <w:t>а)    ХаИгуулын ажил явуулах хугацаш Газрьш шсны |ухай хууль, түүнийг хэрлгжүүлэх            </w:t>
      </w:r>
    </w:p>
    <w:p>
      <w:r>
        <w:t>                                                                                             </w:t>
      </w:r>
    </w:p>
    <w:p>
      <w:r>
        <w:t>журмын дагуу сунгаж болно.                                                                   </w:t>
      </w:r>
    </w:p>
    <w:p>
      <w:r>
        <w:t>б)    Гэрээлэгч нь хайгуулын ажил явуулах хугацааг сунгах хүсэлт тавихдаа өмн«\              </w:t>
      </w:r>
    </w:p>
    <w:p>
      <w:r>
        <w:t>хайгуулын үс шатны хайгуулын ажлын хөтөлбөр. төсөв. заавал гүйцтггэх ажил                    </w:t>
      </w:r>
    </w:p>
    <w:p>
      <w:r>
        <w:t>үүргийг биелүүлсэн байна. Хайгуулын ажил явуулах хугацааг сунгахдаа дараагийн үс             </w:t>
      </w:r>
    </w:p>
    <w:p>
      <w:r>
        <w:t>шатанд заавал хийх хайгуулын ажлын хөтөлбөр. төсвийг Засгийн газрын төлоөлөгч                </w:t>
      </w:r>
    </w:p>
    <w:p>
      <w:r>
        <w:t>батална.                                                                                     </w:t>
      </w:r>
    </w:p>
    <w:p>
      <w:r>
        <w:t>в)    Хэрэв хайгуулын эцсийн xyi ацаа дуусгавар болох өдөр хүргзл үр ашигтай нээлт болох     </w:t>
      </w:r>
    </w:p>
    <w:p>
      <w:r>
        <w:t>эсэх нь тодорхойгүй нээлтийн цооног байгаа бол уг нээлтийн иооног бүхий                      </w:t>
      </w:r>
    </w:p>
    <w:p>
      <w:r>
        <w:t>үнэлгзэний талбайн хувьд нэмэгдэл хайгуулын хугацаа нь дараах нөхцлүүдийн аль нэг            </w:t>
      </w:r>
    </w:p>
    <w:p>
      <w:r>
        <w:t>нь болох хүртэл хүчин төгөлдөр үргэлжилнэ. Үүкд:                                             </w:t>
      </w:r>
    </w:p>
    <w:p>
      <w:r>
        <w:t>1.    тухайн нээлтийг үр ашиггай нэзлт гэж тогтоох.                                          </w:t>
      </w:r>
    </w:p>
    <w:p>
      <w:r>
        <w:t>2.    тухайн нээлтийг үр ашигтай бус нэзлт гэж тоггоох.                                      </w:t>
      </w:r>
    </w:p>
    <w:p>
      <w:r>
        <w:t>3.    нэмэгдэл хайгуулын хугацаа нь зургаан (6) сараас нлүүгүй байна.                        </w:t>
      </w:r>
    </w:p>
    <w:p>
      <w:r>
        <w:t>5.3.    НЭЭЛТ БОЛОН ҮНЭЛГЭЭНИЙ АЖИЛ                                                          </w:t>
      </w:r>
    </w:p>
    <w:p>
      <w:r>
        <w:t>                                                                                             </w:t>
      </w:r>
    </w:p>
    <w:p>
      <w:r>
        <w:t>а) Хайгуулын цооногт хийсэн туршилтын ажлын явцад дараах хүснэгтээр                          </w:t>
      </w:r>
    </w:p>
    <w:p>
      <w:r>
        <w:t>тодорхойлсон тосны ундарга өгч байвал уг цооногийг нээлтийн цооног гэж үзэж                  </w:t>
      </w:r>
    </w:p>
    <w:p>
      <w:r>
        <w:t>Гэрээлэгч арван таван (15) хоногийн дотор Засгийн газрын төлөөлөгчил мэдэгдэнэ.              </w:t>
      </w:r>
    </w:p>
    <w:p>
      <w:r>
        <w:t>Засгийн газрын төлөөлөгч нь нээлтийн цооног тогтоосон тү-хай мэдзгдсэн едрийг                </w:t>
      </w:r>
    </w:p>
    <w:p>
      <w:r>
        <w:t>тухайн нээлтийн цооногийг бүртгэсэн өдөрт тооцно.                                            </w:t>
      </w:r>
    </w:p>
    <w:p>
      <w:r>
        <w:t>                                                                                              </w:t>
      </w:r>
    </w:p>
    <w:p>
      <w:r>
        <w:t>Цооногийн гүн                      2000        </w:t>
      </w:r>
    </w:p>
    <w:p>
      <w:r>
        <w:t> ﻿бүртгэсэн өдрөөс хойш ср (90) хоногийн дотор Гэрээлэгч тус Нээлт нь Үр ашигтай        </w:t>
      </w:r>
    </w:p>
    <w:p>
      <w:r>
        <w:t>нээлт мөн эсэхийг тогтоох үнэлгээний хөтөлбөр ба төсөв, үнэлгээ хийгдэх талбай        </w:t>
      </w:r>
    </w:p>
    <w:p>
      <w:r>
        <w:t>(үнэлгээний талбайун зураг, бусад тодорхойлолтыг Засгийн газрын төлөөлөгчид           </w:t>
      </w:r>
    </w:p>
    <w:p>
      <w:r>
        <w:t>гаргаж өгнө. Засгийн газрын төлөөлөгч үнэлгээний хөтөлбөр, төсвийг баталсаны дараа    </w:t>
      </w:r>
    </w:p>
    <w:p>
      <w:r>
        <w:t>Гэрээлэгч үйл ажиллагаагаа хэрэгжүүлж эхэлнэ.                                         </w:t>
      </w:r>
    </w:p>
    <w:p>
      <w:r>
        <w:t>5.4.    ҮР АШИГТАЙ НЭЭЛТ                                                              </w:t>
      </w:r>
    </w:p>
    <w:p>
      <w:r>
        <w:t>а)    Үнэлгээний хөтөлбөрийг хэрэгжүүлж дууссан, эсвэл нэг болон түүнээс дээш Нээлтүүд</w:t>
      </w:r>
    </w:p>
    <w:p>
      <w:r>
        <w:t>нь Үр ашигтай нээлт гэж тогтоогдвол Гэрээлэгч арван таван (15) хоногийн дотор         </w:t>
      </w:r>
    </w:p>
    <w:p>
      <w:r>
        <w:t>Засгийн газрын төлөөлөгчид мэдэгдэнэ. Засгийн газрын төлеологч үр ашигтай нээлт       </w:t>
      </w:r>
    </w:p>
    <w:p>
      <w:r>
        <w:t>тогтоосон тухай мэдэгдсэн өдрийг тухайн Үр ашигтай нээлтийг бүртгэсэн өдерт           </w:t>
      </w:r>
    </w:p>
    <w:p>
      <w:r>
        <w:t>тооцно.                                                                               </w:t>
      </w:r>
    </w:p>
    <w:p>
      <w:r>
        <w:t>б)    Үр ашигтай нээлт нэг бүрийг бүртгэсэн өдрөөс хойш нэг зуун наян (180) хоногийн  </w:t>
      </w:r>
    </w:p>
    <w:p>
      <w:r>
        <w:t>дотор Гэрээлэгч нь Засгийн газрын төлөөлөгчид олборлолтын хотөлбөр. төсөв.            </w:t>
      </w:r>
    </w:p>
    <w:p>
      <w:r>
        <w:t>олборлолтын үйл ажиллагаа явуулах талбай (олборлолтын талбай)-н зураг.                </w:t>
      </w:r>
    </w:p>
    <w:p>
      <w:r>
        <w:t>олборлолтын талбайн зөвшөөрөл авахтай холбогдсон бусад тодорхойлолт, хүсэлттэ         </w:t>
      </w:r>
    </w:p>
    <w:p>
      <w:r>
        <w:t>гаргаж өгнө. Газрын тосны газар олборлолтын хөтөлбөр. төсвийг хүлээн авсан өдрөөс     </w:t>
      </w:r>
    </w:p>
    <w:p>
      <w:r>
        <w:t>хойш гуч (30) хоногийн дотор хянаж. олборлолтын хөтөлбөр, төсөвт иэмэлт. өөрчлөлт     </w:t>
      </w:r>
    </w:p>
    <w:p>
      <w:r>
        <w:t>оруулах шаардлагагүй гэж үзвэл ер (90) хоногийн дотор олборлолтын төлөвлөгөө.         </w:t>
      </w:r>
    </w:p>
    <w:p>
      <w:r>
        <w:t>төсвийг баталж, газрын тос олборлох тухай шийдвэр гаргана. Хэрэв олборлолтын          </w:t>
      </w:r>
    </w:p>
    <w:p>
      <w:r>
        <w:t>хөтөлбер, төсввт нэмэлт, өөрчлөлт оруулах шаардлагатай гэж үзвэл Засгнйн газрын       </w:t>
      </w:r>
    </w:p>
    <w:p>
      <w:r>
        <w:t>төлөөлөгч олборлолтын хөтөлбөр, төсвийг батлах хугацааг нэг зуун ная (180) хоног      </w:t>
      </w:r>
    </w:p>
    <w:p>
      <w:r>
        <w:t>хүртэл сунгах эрхтэй.                                                                 </w:t>
      </w:r>
    </w:p>
    <w:p>
      <w:r>
        <w:t>в)    Гэрээлэгч нь Газрын тос олборлох тухай шийдвэр гарсан өдрөөс хойш ер (90)       </w:t>
      </w:r>
    </w:p>
    <w:p>
      <w:r>
        <w:t>хоногийн дотор Олборлолтын үйл ажиллагааг эхэлнэ.                                     </w:t>
      </w:r>
    </w:p>
    <w:p>
      <w:r>
        <w:t>5.5.    ҮР АШИГТАЙНЭЭЛТ.ТУРШИЛТ, ОЛБОРЛОЛТЫН ХУГАЦ.4.4                                </w:t>
      </w:r>
    </w:p>
    <w:p>
      <w:r>
        <w:t>а)    Үр ашигтай нээлт бүрийг тогтоох хугацаа нь туршилтын олборлолтыг оролцуулаад    </w:t>
      </w:r>
    </w:p>
    <w:p>
      <w:r>
        <w:t>гурван зуун жар (360) хоног хүртэл байна.                                             </w:t>
      </w:r>
    </w:p>
    <w:p>
      <w:r>
        <w:t>б)    Үр ашигтай нээлт бүрийн олборлолгын хугацаа нь тухайн үр ашигтай нээлтээс       </w:t>
      </w:r>
    </w:p>
    <w:p>
      <w:r>
        <w:t>олборлолт явуулахыг эрх бүхий байгууллагаас зөвшөөрөх тухай шийдвэр гарсан            </w:t>
      </w:r>
    </w:p>
    <w:p>
      <w:r>
        <w:t>өдрөөс хойш хорь (20) хүртэл жил байж болно.                                          </w:t>
      </w:r>
    </w:p>
    <w:p>
      <w:r>
        <w:t>5.6.    ҮНЭЛГЭЭНИЙХӨТӨЛБӨР. ҮНЭЛГЭЭНИЙ ТАЛБАЙ. ОЛБОРЛОЛТЫНХӨТӨЛБӨР                    </w:t>
      </w:r>
    </w:p>
    <w:p>
      <w:r>
        <w:t>БОЛОН ОЛБОРЛОЛТЫН ТАЛБАЙГХЯНЛХ                                                        </w:t>
      </w:r>
    </w:p>
    <w:p>
      <w:r>
        <w:t>Гэрээлэгч нь нэмэлт мэдээлэл буюу судалгааг үндхлэн үнэлгээний хөтөлбөр.              </w:t>
      </w:r>
    </w:p>
    <w:p>
      <w:r>
        <w:t>олборлолтын хөтөлбөр болон талбайг өөрчлөх тухай шийдвэрээ гаргахаас арван таван /15/ </w:t>
      </w:r>
    </w:p>
    <w:p>
      <w:r>
        <w:t>хоногийн өмнө Монгол Улсын ЗасгиЙн газрын төлөөлөгчид мэдэгдак, Монгол Улсын          </w:t>
      </w:r>
    </w:p>
    <w:p>
      <w:r>
        <w:t>Засгийн газрын төлөөлөгчөөс бичгээр зовшоөрол авсны үндсэн дээр тэдгээрт өөрчлөлт     </w:t>
      </w:r>
    </w:p>
    <w:p>
      <w:r>
        <w:t>оруулж болно. Гэхдээ 7 дугаар зүйлийн дагуу нэгэнт буцааж өгсвн гэрээт талбайн аль ч  </w:t>
      </w:r>
    </w:p>
    <w:p>
      <w:r>
        <w:t>хэсгийг үнэлгээний болон олборлолтын талбайд оруулж болохгүй.                         </w:t>
      </w:r>
    </w:p>
    <w:p>
      <w:r>
        <w:t>5.7.    ОЛБОРЛОЛТЫН ХУГАПААГ СУНГАХ                                                   </w:t>
      </w:r>
    </w:p>
    <w:p>
      <w:r>
        <w:t>Гэрээлэгч нь боловсруулах үйлдвэр барих, шингэн тос, байгалийн хий тээвэрлэх          </w:t>
      </w:r>
    </w:p>
    <w:p>
      <w:r>
        <w:t>хоолой тавих зэрэг үйлдвэрлэлийн дэд бүтэц шинээр барьж байгуулах тохиолдолд орд      </w:t>
      </w:r>
    </w:p>
    <w:p>
      <w:r>
        <w:t>ашиглах хугацааг Засгийн газрын төлөөлөгч хо£р удаа тус бүр таван (5) жилээс илүүгүй  </w:t>
      </w:r>
    </w:p>
    <w:p>
      <w:r>
        <w:t>                                                                                     U</w:t>
      </w:r>
    </w:p>
    <w:p>
      <w:r>
        <w:t> ﻿доошгүй хоногийн өмнө олборлолтын хугацааг сунгах саналаа Засгийн газрын              </w:t>
      </w:r>
    </w:p>
    <w:p>
      <w:r>
        <w:t>төлөөлөгчид бичгээрөгнө.                                                              </w:t>
      </w:r>
    </w:p>
    <w:p>
      <w:r>
        <w:t>                                                                                      </w:t>
      </w:r>
    </w:p>
    <w:p>
      <w:r>
        <w:t>                                                                                      </w:t>
      </w:r>
    </w:p>
    <w:p>
      <w:r>
        <w:t>                         ЗУРГААДУГААР ЗҮЙЛ. ХАЙГУУЛЫН АЖИЛ                           </w:t>
      </w:r>
    </w:p>
    <w:p>
      <w:r>
        <w:t>                                                                                      </w:t>
      </w:r>
    </w:p>
    <w:p>
      <w:r>
        <w:t>6.1. ЗААВАЛ ГҮЙиЭТГЭХ АЖИЛ ҮҮРЭГ                                                      </w:t>
      </w:r>
    </w:p>
    <w:p>
      <w:r>
        <w:t>а) Гэрээлэгч нь гэрээ хүчин төголдөр болсон өдрөөс хойш нэг зуун хорь (120)           </w:t>
      </w:r>
    </w:p>
    <w:p>
      <w:r>
        <w:t>хоногийн дотор Гэрээний Хавсралт *‘В”-д заагдсан хайгуулын үйл ажиллагаа              </w:t>
      </w:r>
    </w:p>
    <w:p>
      <w:r>
        <w:t>явуулж эхэлнэ. Хайгуулын хугацаанд заавал хийх ажил үүргийг биелүүлж.                 </w:t>
      </w:r>
    </w:p>
    <w:p>
      <w:r>
        <w:t>(Хавсралт В)-д төлөвлөсөнөөс багагүй хэмжээний мөнгө зарцуулсан байна.                </w:t>
      </w:r>
    </w:p>
    <w:p>
      <w:r>
        <w:t>Гэрээлэгч энэхүү үүргээ бүрэн биелүүлээгүй бол гүйцэтгээгүй ажнлд ногдох              </w:t>
      </w:r>
    </w:p>
    <w:p>
      <w:r>
        <w:t>зарцуулагдаагүй хөрөнгийг тухайн гэрээт жил дууссанаас хойш гуч (30) хоногийн         </w:t>
      </w:r>
    </w:p>
    <w:p>
      <w:r>
        <w:t>дотор ГТГ-т төлнө.                                                                    </w:t>
      </w:r>
    </w:p>
    <w:p>
      <w:r>
        <w:t>б) Тухайн жил Гэрээлэгч заавал гүйцэтгэх ажил үүргээс илүү ажил. үүрэг гүйцэтгэж.     </w:t>
      </w:r>
    </w:p>
    <w:p>
      <w:r>
        <w:t>төлөвлөснөөс илүү зардал гаргасан тохиолдолд дараа жилийн гүйцэтгэх ажил.             </w:t>
      </w:r>
    </w:p>
    <w:p>
      <w:r>
        <w:t>зардалд шилжүүлэн тооцож болно.                                                       </w:t>
      </w:r>
    </w:p>
    <w:p>
      <w:r>
        <w:t>                                                                                      </w:t>
      </w:r>
    </w:p>
    <w:p>
      <w:r>
        <w:t>6.2.                                                                                  </w:t>
      </w:r>
    </w:p>
    <w:p>
      <w:r>
        <w:t>                                                                                      </w:t>
      </w:r>
    </w:p>
    <w:p>
      <w:r>
        <w:t>Гэрээлэгч нь 6.1-д заасан ажил үүрэг. хайгуулын цооног өрөмдөх ажиллагааг олон        </w:t>
      </w:r>
    </w:p>
    <w:p>
      <w:r>
        <w:t>улсын газрын тосны аж үйлдвэрт хэвшсэн нийтлэг дэвшилттой аргачлалын дагуу            </w:t>
      </w:r>
    </w:p>
    <w:p>
      <w:r>
        <w:t>гүйцуггэнэ. Дараах тохиолдолд хайгуулын цооногийн өрөмдлөгийг дууссанд тооцож.        </w:t>
      </w:r>
    </w:p>
    <w:p>
      <w:r>
        <w:t>зардлыг өртөг нөхөх зардалд оруулна. Үүнд:                                            </w:t>
      </w:r>
    </w:p>
    <w:p>
      <w:r>
        <w:t>а)    оромдөх гүнд болон эсхүл зорилтот давхаргад хүрсэн.                             </w:t>
      </w:r>
    </w:p>
    <w:p>
      <w:r>
        <w:t>б)    нээлтийн цооног болсон,                                                         </w:t>
      </w:r>
    </w:p>
    <w:p>
      <w:r>
        <w:t>в)    өрөм нь суурь чулуулагт хүрсэн.                                                 </w:t>
      </w:r>
    </w:p>
    <w:p>
      <w:r>
        <w:t>г)    өрөм нь үл нэвтрэх биет, геологийн хэт халуун градиентэд хүрсэн.                </w:t>
      </w:r>
    </w:p>
    <w:p>
      <w:r>
        <w:t>6.3. ХАЙГУУЛЫН АЖЛЫИ ХӨТӨЛБӨР БА ТӨСӨВ                                                </w:t>
      </w:r>
    </w:p>
    <w:p>
      <w:r>
        <w:t>Гэрээ хүчин төгөлдөр болсон өдрөөс хойш жар (60) хоногийн дотор. цаашид гэрэзт        </w:t>
      </w:r>
    </w:p>
    <w:p>
      <w:r>
        <w:t>жил эхлэхээс ерээс (90) доошгүй хоногийн өмнө Гэрээлэгч нь тухайн гэрээт жилд         </w:t>
      </w:r>
    </w:p>
    <w:p>
      <w:r>
        <w:t>гүйцэтгэх хайгуулын ажлын хөтөлбөр, төсвийг нэр торөл бүрээр нарийвчлан               </w:t>
      </w:r>
    </w:p>
    <w:p>
      <w:r>
        <w:t>боловсруулж, Монгол Улсын Засгийн газрын төлөөлөгчөөр батлуулна. Мөн өмнөх жилд       </w:t>
      </w:r>
    </w:p>
    <w:p>
      <w:r>
        <w:t>хийсэн ажлын тайланг танилцуулж, ГГГ-т огнө.                                          </w:t>
      </w:r>
    </w:p>
    <w:p>
      <w:r>
        <w:t>Тухайн гэрээт жил эхлэхээс гучаас (30) доошгүй хоногийн өмнө Гэрээлэгч. Монгол        </w:t>
      </w:r>
    </w:p>
    <w:p>
      <w:r>
        <w:t>Улсын Засгийн газрын төлөөлөгч хамтран хайгуулын ажлыи хөтолбор, төсвийг хянан        </w:t>
      </w:r>
    </w:p>
    <w:p>
      <w:r>
        <w:t>хэлэлцэж, Монгол Улсын Засгийн газрын төлөөлөгч батална. Гэрээлэгч нь энэхүү ажлын    </w:t>
      </w:r>
    </w:p>
    <w:p>
      <w:r>
        <w:t>хөтөлбөр, тосвийг оөрчлөх зайлшгүй шаардлага гарсан тохиолдолд өөрийн саналыг         </w:t>
      </w:r>
    </w:p>
    <w:p>
      <w:r>
        <w:t>Монгол Улсын Засгийн газрын гөлөөлөгчид нэн даруй гаргаж өгнө. Монгол Улсын           </w:t>
      </w:r>
    </w:p>
    <w:p>
      <w:r>
        <w:t>Засгийн газрын төлөөлөгч саналыг авснаас хойш ажлын арван таван (15) өдрийн дотор     </w:t>
      </w:r>
    </w:p>
    <w:p>
      <w:r>
        <w:t>Гэрээлэгчтэй уулзаж, өөрчлолтийг хянан хэлэлцэж батална. Хэрэв тухайн жилийн          </w:t>
      </w:r>
    </w:p>
    <w:p>
      <w:r>
        <w:t>батлагдсан төсөвт ажлаас нлүү ажил хийгдэх бол илүү хийсэн ажлын хэмжээ, зардлын      </w:t>
      </w:r>
    </w:p>
    <w:p>
      <w:r>
        <w:t>төсвийн хэмжээг ГТГ-аар батлуулсанаар өртөг нөхөгдөх зардалд тусгана.                 </w:t>
      </w:r>
    </w:p>
    <w:p>
      <w:r>
        <w:t> ﻿ ДОЛДУГААР ЗҮЙЛ. ТАЛБАЙ БУЦААЖ ӨГӨХ                                                          </w:t>
      </w:r>
    </w:p>
    <w:p>
      <w:r>
        <w:t>                                                                                             </w:t>
      </w:r>
    </w:p>
    <w:p>
      <w:r>
        <w:t>7.1.    ГЗРЭЭ ЁСООР ТАЛБАЙ БУЦААЖ ӨГӨХ                                                       </w:t>
      </w:r>
    </w:p>
    <w:p>
      <w:r>
        <w:t>                                                                                             </w:t>
      </w:r>
    </w:p>
    <w:p>
      <w:r>
        <w:t>Гэрээлэгч нь :                                                                               </w:t>
      </w:r>
    </w:p>
    <w:p>
      <w:r>
        <w:t>а)    Хайгуулын ажлын хугацааны эхний үе шат дууссанаас хойш гуч (30) хоногийн дотор         </w:t>
      </w:r>
    </w:p>
    <w:p>
      <w:r>
        <w:t>гэрээт талбайн хорин тав (25)-аас тавин (50) хувийг буцаан өгч болно.                        </w:t>
      </w:r>
    </w:p>
    <w:p>
      <w:r>
        <w:t>б)    Хайгуулын ажлын хугацааны хоёр дахь үе шат дууссанаас хойш гуч (30) хоногийн           </w:t>
      </w:r>
    </w:p>
    <w:p>
      <w:r>
        <w:t>дотор гэрээт талбайн үлдсэн хэсгийн хорь (20) -оос гучин (30) хувийг буцаан өгч              </w:t>
      </w:r>
    </w:p>
    <w:p>
      <w:r>
        <w:t>болно.                                                                                       </w:t>
      </w:r>
    </w:p>
    <w:p>
      <w:r>
        <w:t>в)    Хайгуулын нийт хугацаа дуусахад үнэлгээний болон олборлолтын талбайнаас бусад          </w:t>
      </w:r>
    </w:p>
    <w:p>
      <w:r>
        <w:t>бүх талбайг буцааж өгнө. Гэрээлэгч нь анхдагч гэрээт талбайг бүхэлд нь болон аль ч           </w:t>
      </w:r>
    </w:p>
    <w:p>
      <w:r>
        <w:t>хэсгийг буцааж өгөхийн өмнө түүннй гадаргуугийн унаган төрхийг анх байсан                    </w:t>
      </w:r>
    </w:p>
    <w:p>
      <w:r>
        <w:t>байдалд нь сэргээх арга хэмжээ авсан байна.                                                  </w:t>
      </w:r>
    </w:p>
    <w:p>
      <w:r>
        <w:t>г)    Олборлолтын талбайг буцааж өгөхийн өмнө бүх цооногуудыг хааж битүүмжилж,               </w:t>
      </w:r>
    </w:p>
    <w:p>
      <w:r>
        <w:t>олборлох. хадгалах, боловсруулах, дамжуулах бүх тоног төхөөрөмжүүдийг талбайгаас             </w:t>
      </w:r>
    </w:p>
    <w:p>
      <w:r>
        <w:t>зайлуулж, талбайг хог хаягдлаас цэвэрлэн, хөрс, усны бохирдлыг арилгаж, 1албайн              </w:t>
      </w:r>
    </w:p>
    <w:p>
      <w:r>
        <w:t>гадаргуугийн унаган төрхийг сэргээсэн байна.                                                 </w:t>
      </w:r>
    </w:p>
    <w:p>
      <w:r>
        <w:t>д)    Энэхүү зүйлийн “в” мги заалтыг хэрэгжүүлэхтэй холбогдои гарах зардлыг Гэрээлэгч        </w:t>
      </w:r>
    </w:p>
    <w:p>
      <w:r>
        <w:t>хариуцна.                                                                                    </w:t>
      </w:r>
    </w:p>
    <w:p>
      <w:r>
        <w:t>7.2. ӨӨРИЙН ХҮСЗЛГЭЭР ТАЛБАЙ БУ1ИАЖ ӨГӨХ                                                     </w:t>
      </w:r>
    </w:p>
    <w:p>
      <w:r>
        <w:t>а)    Гэрээлэгч энэхүү Гэрээний хавсралт аВ*Чд заасан ажил үүргээ гүйцэтгэсэн                </w:t>
      </w:r>
    </w:p>
    <w:p>
      <w:r>
        <w:t>тохиолдолд талбайг бүхэлд нь эсхүл тодорхой хэсгийг өөрийн хүсэлтээр буцааж өгч              </w:t>
      </w:r>
    </w:p>
    <w:p>
      <w:r>
        <w:t>болно. Ийнхүү сайн дураараа буцааж өгсөн хэсгүүдийг 7.1-д дурьдсан гэрээ ёсоор               </w:t>
      </w:r>
    </w:p>
    <w:p>
      <w:r>
        <w:t>буцааж өгсөн талбайд оруулан тооцно.                                                         </w:t>
      </w:r>
    </w:p>
    <w:p>
      <w:r>
        <w:t>б)    Гэрээлэгч нь энэхүү гэрээний хавсралт “В”-д заасан заавал гүйцэтгэх ажил үүргээ        </w:t>
      </w:r>
    </w:p>
    <w:p>
      <w:r>
        <w:t>гүйцэтгээгүй талбайгаа сайн дураараа буцааж өгөх тохиолдолд гүйцэтгээгүй ажилд               </w:t>
      </w:r>
    </w:p>
    <w:p>
      <w:r>
        <w:t>ногдох мөнгийг тухайн талбайг буцааж огохоос гучаас (30) доошгүй хоногийн өмио               </w:t>
      </w:r>
    </w:p>
    <w:p>
      <w:r>
        <w:t>ГТГ-т төлнө.                                                                                 </w:t>
      </w:r>
    </w:p>
    <w:p>
      <w:r>
        <w:t>                                                                                             </w:t>
      </w:r>
    </w:p>
    <w:p>
      <w:r>
        <w:t>7.3. ҮНЭЛГЭЭНИЙ ТАЛБАЙ                                                                       </w:t>
      </w:r>
    </w:p>
    <w:p>
      <w:r>
        <w:t>                                                                                             </w:t>
      </w:r>
    </w:p>
    <w:p>
      <w:r>
        <w:t>Гэрээлэгч үнэлгээний хөтөлбөрийг хэрэгжүүлсэн боловч үр ашигтай нээлт                        </w:t>
      </w:r>
    </w:p>
    <w:p>
      <w:r>
        <w:t>тогтоогдоогүй тохиолдолд уг үнзлгээний галбайг буцааж егнө. Үнэлгээний хөтөлбөрийн           </w:t>
      </w:r>
    </w:p>
    <w:p>
      <w:r>
        <w:t>дагуу заавал гүйцэтгэх ажил үүргээ гүйцэтгээгүй байгаа үнэлгээний талбайг сайн дураараа      </w:t>
      </w:r>
    </w:p>
    <w:p>
      <w:r>
        <w:t>буцааж өгөх тохиолдолд гүйцэтгээгүй ажилд ногдох мөнгийг тухайи үнэлгээний талбайг           </w:t>
      </w:r>
    </w:p>
    <w:p>
      <w:r>
        <w:t>буцааж өгөхөөс гучаас (30) доошгүй хоногийн омнө ГТГ-т төлнө.                                </w:t>
      </w:r>
    </w:p>
    <w:p>
      <w:r>
        <w:t>                                                                                             </w:t>
      </w:r>
    </w:p>
    <w:p>
      <w:r>
        <w:t>                                                                                             </w:t>
      </w:r>
    </w:p>
    <w:p>
      <w:r>
        <w:t>                                                                                             </w:t>
      </w:r>
    </w:p>
    <w:p>
      <w:r>
        <w:t>                                                                                             </w:t>
      </w:r>
    </w:p>
    <w:p>
      <w:r>
        <w:t>                                                                                  16        </w:t>
      </w:r>
    </w:p>
    <w:p>
      <w:r>
        <w:t> ﻿8.1.^ РОНЛТИ                                                                               </w:t>
      </w:r>
    </w:p>
    <w:p>
      <w:r>
        <w:t>                                                                                           </w:t>
      </w:r>
    </w:p>
    <w:p>
      <w:r>
        <w:t>1.    Гэрээлэгч борлуулалт хийсэн тухай бүрт Гэрээт тог.ноос тооппж Роялти толно.          </w:t>
      </w:r>
    </w:p>
    <w:p>
      <w:r>
        <w:t>Роялти нь нийт олборлосон гэрээт түүхий тосны    | тэнцүү байх ба                          </w:t>
      </w:r>
    </w:p>
    <w:p>
      <w:r>
        <w:t>роялтийг бэлэн мөнгөөр буюу эсвэл бүтээгдэхүүнээр /тосоор/ төлж болно.                     </w:t>
      </w:r>
    </w:p>
    <w:p>
      <w:r>
        <w:t>2.    Роялтид төлөх төлбөрийг 8.4 дүгээр зүйлд заасны дагуу тооцож. борлуулалт хийсэн      </w:t>
      </w:r>
    </w:p>
    <w:p>
      <w:r>
        <w:t>тухай бүр толнө. Монгол Улсын ЗасгиЙн газрын төлөөлөгч энэ талаар өөр журам                </w:t>
      </w:r>
    </w:p>
    <w:p>
      <w:r>
        <w:t>тогтоож болох ба энэ тухайгаа Гэрээлэгчид гуч (30) хоногийн өмнө бичгээр                   </w:t>
      </w:r>
    </w:p>
    <w:p>
      <w:r>
        <w:t>мэдэгдэнэ.                                                                                 </w:t>
      </w:r>
    </w:p>
    <w:p>
      <w:r>
        <w:t>8.2. ТҮҮХИЙ TQC МРЛУУЛАХ                                                                   </w:t>
      </w:r>
    </w:p>
    <w:p>
      <w:r>
        <w:t>а)    Роялти болон Монгол Улсын Засгийн газарт ногдох гэрээт түүхий тосыг хэмжмлт          </w:t>
      </w:r>
    </w:p>
    <w:p>
      <w:r>
        <w:t>хийсэн цэгээс тооцох бөгоөд түүхий тосыг борлуулах асуудлыг Талууд харилцан                </w:t>
      </w:r>
    </w:p>
    <w:p>
      <w:r>
        <w:t>тохиролцож, гэрээ байгуулсны үндсэн дээр шийдвэрлэнэ. Түүхий тосны үнэлгээг                </w:t>
      </w:r>
    </w:p>
    <w:p>
      <w:r>
        <w:t>худалдан авагчтай хийсэн түүхий тос борлуулах гэрээнд тохирсон үнээр тооцно.               </w:t>
      </w:r>
    </w:p>
    <w:p>
      <w:r>
        <w:t>б)    Моигол Улсыи Засгийн газар нь өөрт ногдох тосыг мөнгөөр авах тохиолдолд              </w:t>
      </w:r>
    </w:p>
    <w:p>
      <w:r>
        <w:t>борлуулсан түүхий тосноос, тосоор авах тохиолдолд олборлож. хуримтлуулсан                  </w:t>
      </w:r>
    </w:p>
    <w:p>
      <w:r>
        <w:t>тосноос тооиох ба энэ тухайгаа хуанлийн улирал эхлэхээс гуч (30)-аас доошгүй               </w:t>
      </w:r>
    </w:p>
    <w:p>
      <w:r>
        <w:t>хоиогийн өмнө Гэрээлэгчид бичгээр мэдэгдэю.                                                </w:t>
      </w:r>
    </w:p>
    <w:p>
      <w:r>
        <w:t>8.3    БҮТЭЭГЛЭХҮҮН ХУВААЛТ                                                                </w:t>
      </w:r>
    </w:p>
    <w:p>
      <w:r>
        <w:t>                                                                                           </w:t>
      </w:r>
    </w:p>
    <w:p>
      <w:r>
        <w:t> Хуанлийн cap бүрийн гэрээт түүхий тосноос роялти болон өртөгт тосыг хасаад үлдэх          </w:t>
      </w:r>
    </w:p>
    <w:p>
      <w:r>
        <w:t> хэмжээ (Хуваах тос)-г Монгол Улсын Засгийн газар болон Гэрээлэгчийн хооронд               </w:t>
      </w:r>
    </w:p>
    <w:p>
      <w:r>
        <w:t> доорх хувиар хуваарилна. Үүнд:                                                            </w:t>
      </w:r>
    </w:p>
    <w:p>
      <w:r>
        <w:t> 1.    Хэрвээ тухайн хуанлийн сард олборлосон гэрээт түүхий госны өдрийн дундаж            </w:t>
      </w:r>
    </w:p>
    <w:p>
      <w:r>
        <w:t> олборлоллын хэмжээ нь 5000 баррсльтэй тэнцүү буюу tvvhw: бага байвал:                     </w:t>
      </w:r>
    </w:p>
    <w:p>
      <w:r>
        <w:t> Монгол Улсын Засгийн газарт                                                               </w:t>
      </w:r>
    </w:p>
    <w:p>
      <w:r>
        <w:t> Гэрээлэгчид                                                                               </w:t>
      </w:r>
    </w:p>
    <w:p>
      <w:r>
        <w:t> 2.    Хэрвээ тухайн хуанлийн сард олборлосон гэрээт түүхий тосны өдрийн дундаж            </w:t>
      </w:r>
    </w:p>
    <w:p>
      <w:r>
        <w:t>                                                                                           </w:t>
      </w:r>
    </w:p>
    <w:p>
      <w:r>
        <w:t> • олборлолтын хэмжээ нь 5001 баррельтэй тэнцүү буюу түүнээс их боловч 10000               </w:t>
      </w:r>
    </w:p>
    <w:p>
      <w:r>
        <w:t> баррслээс бага байвал:                                                                    </w:t>
      </w:r>
    </w:p>
    <w:p>
      <w:r>
        <w:t> Монгол Улсын Засгийн газарт                                                               </w:t>
      </w:r>
    </w:p>
    <w:p>
      <w:r>
        <w:t> Гэрээлэгчид                                                                               </w:t>
      </w:r>
    </w:p>
    <w:p>
      <w:r>
        <w:t>                                                                                           </w:t>
      </w:r>
    </w:p>
    <w:p>
      <w:r>
        <w:t> 3.    Хэрвээ тухайн хуанлийн сард олборлосон гэрээт түүхий тосны өдрийн дундаж            </w:t>
      </w:r>
    </w:p>
    <w:p>
      <w:r>
        <w:t> олборлолтын хэмжээ нь 10001 баррельтэй тэнцүү буюу түүнээс их боловч 15000                </w:t>
      </w:r>
    </w:p>
    <w:p>
      <w:r>
        <w:t> баррслээс бага байвал:                                                                    </w:t>
      </w:r>
    </w:p>
    <w:p>
      <w:r>
        <w:t> Монгол Улсын Засгийн газарт                                                               </w:t>
      </w:r>
    </w:p>
    <w:p>
      <w:r>
        <w:t> Гэрээлэгчид                                                                               </w:t>
      </w:r>
    </w:p>
    <w:p>
      <w:r>
        <w:t>                                                                                           </w:t>
      </w:r>
    </w:p>
    <w:p>
      <w:r>
        <w:t> 4.    Хэрвээ тухайн хуанлийн сард олборлосон гэрээт түүхий тосны өдрийн дундаж            </w:t>
      </w:r>
    </w:p>
    <w:p>
      <w:r>
        <w:t> олборлолтын хэмжээ нь 15001 баррельгзй тэнцүү буюу гүүнээс их боловч 20000                </w:t>
      </w:r>
    </w:p>
    <w:p>
      <w:r>
        <w:t> баррслээс бага байвал :                                                                   </w:t>
      </w:r>
    </w:p>
    <w:p>
      <w:r>
        <w:t> Моигол Улсын Засгийн газарт                                                               </w:t>
      </w:r>
    </w:p>
    <w:p>
      <w:r>
        <w:t> Гэртзлэгчид                                                                               </w:t>
      </w:r>
    </w:p>
    <w:p>
      <w:r>
        <w:t>                                                                                           </w:t>
      </w:r>
    </w:p>
    <w:p>
      <w:r>
        <w:t>                                                                                           </w:t>
      </w:r>
    </w:p>
    <w:p>
      <w:r>
        <w:t>                                                                           17             </w:t>
      </w:r>
    </w:p>
    <w:p>
      <w:r>
        <w:t> ﻿                  олборлолтын хэмжээ нь 20001 баррельтэй тэнцүү буюү түүнээс их байвал:                 </w:t>
      </w:r>
    </w:p>
    <w:p>
      <w:r>
        <w:t>                  Моигол Улсын Засгийн газарт                                                           </w:t>
      </w:r>
    </w:p>
    <w:p>
      <w:r>
        <w:t>                  Гэрээлэгчид                                                                           </w:t>
      </w:r>
    </w:p>
    <w:p>
      <w:r>
        <w:t>                                                                                                         </w:t>
      </w:r>
    </w:p>
    <w:p>
      <w:r>
        <w:t> б)    Гэрээлэгчийн нөхөж авах зардлын үлдэгдэл нь зардал нохөх талаар гэрээгээр                         </w:t>
      </w:r>
    </w:p>
    <w:p>
      <w:r>
        <w:t> тохирсон 35 хувиас бага байх тохиолдолд Гэрээлэгчийн зардлыг нөхөөд үлдсэн тосыг                        </w:t>
      </w:r>
    </w:p>
    <w:p>
      <w:r>
        <w:t> энэхүү гэрээний 8.3-ын “а”-д тохирсон хувиар Талууд хувааж авма.                                        </w:t>
      </w:r>
    </w:p>
    <w:p>
      <w:r>
        <w:t>                                                                                                         </w:t>
      </w:r>
    </w:p>
    <w:p>
      <w:r>
        <w:t> в)    Гэрээт түүхий тосны өдрийн дундаж хзмжээг тогтоохдоо тухайн сард олборлосои                       </w:t>
      </w:r>
    </w:p>
    <w:p>
      <w:r>
        <w:t> түүхий тосны нийт хэмжээг тухайн сард олборлолт явуулсан өдрийн тооид хуваана.                          </w:t>
      </w:r>
    </w:p>
    <w:p>
      <w:r>
        <w:t> г)    Хуваах тосны Монгол Улсын Засгийн газарт ногдох тосны үнэлгээг Гэрээний 8.4                       </w:t>
      </w:r>
    </w:p>
    <w:p>
      <w:r>
        <w:t>                                                                                                         </w:t>
      </w:r>
    </w:p>
    <w:p>
      <w:r>
        <w:t> дүгээр зүйлд залсны дагуу хийх богоод Монгол Улсын Засгийн газарт ногдох тосны                          </w:t>
      </w:r>
    </w:p>
    <w:p>
      <w:r>
        <w:t> төлборийг борлуулж дууссан өдрөөс хойш 30 хоногийн дотор ГТГ-т төлөх бөгөөд                             </w:t>
      </w:r>
    </w:p>
    <w:p>
      <w:r>
        <w:t> эсхүл Монгол Улсын Засгийн газраас зөвшөөрсөн тохиолдолд өөр хэлбэрээр                                  </w:t>
      </w:r>
    </w:p>
    <w:p>
      <w:r>
        <w:t> гүйцэтгэж болно.                                                                                        </w:t>
      </w:r>
    </w:p>
    <w:p>
      <w:r>
        <w:t>                                                                                                         </w:t>
      </w:r>
    </w:p>
    <w:p>
      <w:r>
        <w:t> 8.4 ГЭРЭЭТ ТОСНЫ Ү                           Э                                                          </w:t>
      </w:r>
    </w:p>
    <w:p>
      <w:r>
        <w:t>                                                                                                         </w:t>
      </w:r>
    </w:p>
    <w:p>
      <w:r>
        <w:t> а)    Энэхүү Гэрээний 8.1 дүгээр зүйлд заасан, Монгол Улсын Засгийн газарт төлөх роялти.                </w:t>
      </w:r>
    </w:p>
    <w:p>
      <w:r>
        <w:t> 8.3-т заасан хуваах тосны үнэлгээг худалдан авагчтай хийсэн түүхий тос борлуулах                        </w:t>
      </w:r>
    </w:p>
    <w:p>
      <w:r>
        <w:t> гэрээнд тохирсон үнээр тооцно.                                                                          </w:t>
      </w:r>
    </w:p>
    <w:p>
      <w:r>
        <w:t> б)    Роялти болон Монгол Улсын Засгийн газарт ногдох гэрэтг түүхий тосыг Гэрээллгч                     </w:t>
      </w:r>
    </w:p>
    <w:p>
      <w:r>
        <w:t> зуучлан борлуулах тохиолдолд түүхий тос борлуулах, тээвэрлэхтэй холбогдсои гэрээ                        </w:t>
      </w:r>
    </w:p>
    <w:p>
      <w:r>
        <w:t> байгуулахын өмнө Монгол Улсын Засгийн газрын төлөөлвгчид танилиуулж. харилиан                           </w:t>
      </w:r>
    </w:p>
    <w:p>
      <w:r>
        <w:t> тохиролцсоны үндсэн дээр гурвалсан гэрээ байгуулиа. Монгол Улсын нутаг                                  </w:t>
      </w:r>
    </w:p>
    <w:p>
      <w:r>
        <w:t> дэвсгэрээс олборлосон Гэрээлэгчид ногдох түүхий тосны үнийг ижмл чанарын түухий                         </w:t>
      </w:r>
    </w:p>
    <w:p>
      <w:r>
        <w:t> тосны дэлхийн зах ззэлийн борлуулсан өдрийн үюэр тооино.                                                </w:t>
      </w:r>
    </w:p>
    <w:p>
      <w:r>
        <w:t> в)    Гэрээт түүхий тосны үнийн дүнг Гэрээлэгчийн армз-ленгф аргачлалаар чөлоөт хорвоч                  </w:t>
      </w:r>
    </w:p>
    <w:p>
      <w:r>
        <w:t> валютаар борлуулсан үнээр тооцно.                                                                       </w:t>
      </w:r>
    </w:p>
    <w:p>
      <w:r>
        <w:t>                                                                                                         </w:t>
      </w:r>
    </w:p>
    <w:p>
      <w:r>
        <w:t> 8.5 БдРЛУУЛАЛТЫН УРЬДЧИЖАП TOQUQQ                                                                       </w:t>
      </w:r>
    </w:p>
    <w:p>
      <w:r>
        <w:t>                                                                                                         </w:t>
      </w:r>
    </w:p>
    <w:p>
      <w:r>
        <w:t> а)    Үр ашнгтай нээлт бүрийн хувьд Гэрээлэгч нь хуанлийн улирал эхлэхээс гучаас (30)                   </w:t>
      </w:r>
    </w:p>
    <w:p>
      <w:r>
        <w:t> доошгүй хоногийн дотор олон улсын газрын тосны аж үйлдвэрт хэвшсэн нийтлэг                              </w:t>
      </w:r>
    </w:p>
    <w:p>
      <w:r>
        <w:t> аргачлалын дагуу Гэрээлэгчийн олборлож борлуулахаар тооцолж буй түүхий тосны                            </w:t>
      </w:r>
    </w:p>
    <w:p>
      <w:r>
        <w:t> дээд хэмжээ, зах зээлийн үнэ болои холбогдох бусад хүчин зүйлүүдийн тухай                               </w:t>
      </w:r>
    </w:p>
    <w:p>
      <w:r>
        <w:t> урьдчиЛсан мэдээг Монгол Улсын Засгийн газрын телөөлөгчид хүргүүлнэ.                                    </w:t>
      </w:r>
    </w:p>
    <w:p>
      <w:r>
        <w:t>                                                                                                         </w:t>
      </w:r>
    </w:p>
    <w:p>
      <w:r>
        <w:t> б)    Гэрээлэгч тэрхүү мэдээнд Роялти, түүхий тосны үнэ болон Монгол Улсын Засгийм                      </w:t>
      </w:r>
    </w:p>
    <w:p>
      <w:r>
        <w:t> газар, Гэрээлэгчид ногдох Гэрээт түүхий тосны тооцсюг багтаасан байна. Гэрээлэгч                        </w:t>
      </w:r>
    </w:p>
    <w:p>
      <w:r>
        <w:t> урьдчилан төлөвлөсөн хэмжээннй газрын тосыг олборлохыг эрмэлзэнэ. Гэрээлэгч Үр                          </w:t>
      </w:r>
    </w:p>
    <w:p>
      <w:r>
        <w:t> ашигтай нээлт бүхий хэд хэдзн орд цооногоос олборлох хэмжээг нэгтгэн тооцож                             </w:t>
      </w:r>
    </w:p>
    <w:p>
      <w:r>
        <w:t> болно.                                                                                                  </w:t>
      </w:r>
    </w:p>
    <w:p>
      <w:r>
        <w:t>                                                                                                         </w:t>
      </w:r>
    </w:p>
    <w:p>
      <w:r>
        <w:t>                                                                                                         </w:t>
      </w:r>
    </w:p>
    <w:p>
      <w:r>
        <w:t>                                                                                                         </w:t>
      </w:r>
    </w:p>
    <w:p>
      <w:r>
        <w:t>                                                                                                         </w:t>
      </w:r>
    </w:p>
    <w:p>
      <w:r>
        <w:t>                                                                                                         </w:t>
      </w:r>
    </w:p>
    <w:p>
      <w:r>
        <w:t>                                                                                                         </w:t>
      </w:r>
    </w:p>
    <w:p>
      <w:r>
        <w:t>                                                                                                         </w:t>
      </w:r>
    </w:p>
    <w:p>
      <w:r>
        <w:t>                                                                                                         </w:t>
      </w:r>
    </w:p>
    <w:p>
      <w:r>
        <w:t>                                                                                                         </w:t>
      </w:r>
    </w:p>
    <w:p>
      <w:r>
        <w:t>                                                                                                         </w:t>
      </w:r>
    </w:p>
    <w:p>
      <w:r>
        <w:t>L                                                                                                        </w:t>
      </w:r>
    </w:p>
    <w:p>
      <w:r>
        <w:t>                                                                                                         </w:t>
      </w:r>
    </w:p>
    <w:p>
      <w:r>
        <w:t> ﻿ Аль нэг тал нь гэрээт түүхий тосоо зарим үед бүрэн хэмжээгар нь авах болочжгүй   </w:t>
      </w:r>
    </w:p>
    <w:p>
      <w:r>
        <w:t> байж болохыг хүлээн зөвшөөрч байна. (энэ тохнолдолд уг талыг дутуу авагч гэнэ).  </w:t>
      </w:r>
    </w:p>
    <w:p>
      <w:r>
        <w:t> Ийм тохиолдолд нөгөө тал нь ашиглалтыг бүрэн хэмжээгээр үргэлжлүүлэн орлогыг     </w:t>
      </w:r>
    </w:p>
    <w:p>
      <w:r>
        <w:t> өөрийн талдаа хуваарилж (энэ талыг хэтрүүлэн авагч гэнэ) болно.                  </w:t>
      </w:r>
    </w:p>
    <w:p>
      <w:r>
        <w:t> Гэрээлэгч хуваарилалтын зөв тэнцвэрийг тоггоохын тулд дутуу авагчийн нөхөн       </w:t>
      </w:r>
    </w:p>
    <w:p>
      <w:r>
        <w:t> авах түүхий тосны хэмжээг тооцон бүртгэнэ. Хуваарилалтын зөв тэнцвэрийг          </w:t>
      </w:r>
    </w:p>
    <w:p>
      <w:r>
        <w:t> тогтоохын тулд дутуу авагч талд ногдох түүхий тосыг нөхөж өгнө. Гэхдээ энэ       </w:t>
      </w:r>
    </w:p>
    <w:p>
      <w:r>
        <w:t> хуваарилалтыг үйлдвэрлэл, борлуулалтын хэвийн үйл ажиллагаанд саад учруулахгүй   </w:t>
      </w:r>
    </w:p>
    <w:p>
      <w:r>
        <w:t> байх нөхцлөөр хийж гүйцэтгэнэ.                                                   </w:t>
      </w:r>
    </w:p>
    <w:p>
      <w:r>
        <w:t> ЕСДҮГЭЭР ЗҮЙЛ. ХИЙН БҮТЭЭГДЭХҮҮНИЙ ТУХАЙ                                         </w:t>
      </w:r>
    </w:p>
    <w:p>
      <w:r>
        <w:t>                                                                                  </w:t>
      </w:r>
    </w:p>
    <w:p>
      <w:r>
        <w:t> Хэрэв үр ашигтай болох нь тогтоогдсон аливаа нээлтээс хий олборлох /түүхий       </w:t>
      </w:r>
    </w:p>
    <w:p>
      <w:r>
        <w:t> тосны хамт буюу ячарваа нэг өөр хэлбэрээр/ бололцоотой бол уг хийг олборлож.     </w:t>
      </w:r>
    </w:p>
    <w:p>
      <w:r>
        <w:t> борлуулах талаар Гэрээлэгч Монгол Улсын Засгийн газрын төлөөлөгчтэй харилиан     </w:t>
      </w:r>
    </w:p>
    <w:p>
      <w:r>
        <w:t> тохиролиож, шинээр Бутээгдэхүүн хуваах гэрээ байгуулах давуу эрх эдэлнэ.         </w:t>
      </w:r>
    </w:p>
    <w:p>
      <w:r>
        <w:t>                                                                                  </w:t>
      </w:r>
    </w:p>
    <w:p>
      <w:r>
        <w:t>                                                                                  </w:t>
      </w:r>
    </w:p>
    <w:p>
      <w:r>
        <w:t>АРАВДУГААР ЗҮЙЛ. УРАМШУУЛАЛ, ШИМТГЭЛ БОЛОН БУСАД ТӨЛБӨРҮҮД                        </w:t>
      </w:r>
    </w:p>
    <w:p>
      <w:r>
        <w:t>10.1 УРАМШУУЛАЛ                                                                   </w:t>
      </w:r>
    </w:p>
    <w:p>
      <w:r>
        <w:t>а)    Гэрээнд гарын үсэг зурсны урачшуулал: Гэрээ Монгол Улсын Засгийн гачпаап    </w:t>
      </w:r>
    </w:p>
    <w:p>
      <w:r>
        <w:t>батлагдсан өдрөөс хойш жар /60/ хоногийн дотор Гэрээлэгч ГТГ-т                    </w:t>
      </w:r>
    </w:p>
    <w:p>
      <w:r>
        <w:t>ам.доллар төлнө.                                                                  </w:t>
      </w:r>
    </w:p>
    <w:p>
      <w:r>
        <w:t>б)    Олборлолт эхэлсний урамшуулал: Гэрээлэгч олборлолт эхлүүлсэн тохиолдолд     </w:t>
      </w:r>
    </w:p>
    <w:p>
      <w:r>
        <w:t>олборлолт эхэлсний урамшуулал    ам.долларыг                                      </w:t>
      </w:r>
    </w:p>
    <w:p>
      <w:r>
        <w:t>Олборлолтын үйл ажиллагаа эхэлсэн өдрөөс хояш гуч хоногиин дотор ГТГ-т            </w:t>
      </w:r>
    </w:p>
    <w:p>
      <w:r>
        <w:t>төлнө.                                                                            </w:t>
      </w:r>
    </w:p>
    <w:p>
      <w:r>
        <w:t>в)    Гэрээлэгч Монгол Улсын Засгийн газарт олборлолт нэмэгдүүлсний урачшууллыг   </w:t>
      </w:r>
    </w:p>
    <w:p>
      <w:r>
        <w:t>дараах тохиолдол бүрт 1 /нэг/ удаа төлнө:                                         </w:t>
      </w:r>
    </w:p>
    <w:p>
      <w:r>
        <w:t>1. Тухайн хуанлийн сард өдөрт олборлох Гэрээт түүхий тосны дундаж                 </w:t>
      </w:r>
    </w:p>
    <w:p>
      <w:r>
        <w:t>хэмжээ 5001 баррелиас илүү гармагц    ам.                                         </w:t>
      </w:r>
    </w:p>
    <w:p>
      <w:r>
        <w:t>доллар;                                                                           </w:t>
      </w:r>
    </w:p>
    <w:p>
      <w:r>
        <w:t>• 2. Тухайн хуанлийн сард өдөрт олборлох Гэрээт tvwmO wuu. дүндаж                 </w:t>
      </w:r>
    </w:p>
    <w:p>
      <w:r>
        <w:t>хэмжээ 10001 баррелиас илүү    гармагц    im.                                     </w:t>
      </w:r>
    </w:p>
    <w:p>
      <w:r>
        <w:t>доллар;                                                                           </w:t>
      </w:r>
    </w:p>
    <w:p>
      <w:r>
        <w:t>3.    Тухайн хуанлийн сард өдөрт олборлох Гэрээт түүхий тосны дундаж              </w:t>
      </w:r>
    </w:p>
    <w:p>
      <w:r>
        <w:t>хэчжээ 15001 баррелиас илүү    гармагц    ам.                                     </w:t>
      </w:r>
    </w:p>
    <w:p>
      <w:r>
        <w:t>доллар;                                                                           </w:t>
      </w:r>
    </w:p>
    <w:p>
      <w:r>
        <w:t>4.    Тухайн хуанлийн сард өдөрт олборлох Гэрээт түүхий тосны дундаж              </w:t>
      </w:r>
    </w:p>
    <w:p>
      <w:r>
        <w:t>хэмжээ 20001 баррелиас илүү    гармагц    ам.                                     </w:t>
      </w:r>
    </w:p>
    <w:p>
      <w:r>
        <w:t>доллар;                                                                           </w:t>
      </w:r>
    </w:p>
    <w:p>
      <w:r>
        <w:t>                                                                                  </w:t>
      </w:r>
    </w:p>
    <w:p>
      <w:r>
        <w:t>                                                                                  </w:t>
      </w:r>
    </w:p>
    <w:p>
      <w:r>
        <w:t>                                         19                                      </w:t>
      </w:r>
    </w:p>
    <w:p>
      <w:r>
        <w:t> ﻿ЕРӨНХИЙ ЗҮЙЛ......................................................................................................................5                                                            </w:t>
      </w:r>
    </w:p>
    <w:p>
      <w:r>
        <w:t>ПЭГ ДҮГЭЭР 3 Ү Й Л. ТӨЛӨӨЛӨГЧИД...............................................................................5                                                                                </w:t>
      </w:r>
    </w:p>
    <w:p>
      <w:r>
        <w:t>1.1.    ТӨЛӨӨЛӨГЧ ТОМИЛОХ...........................................................................................5                                                                          </w:t>
      </w:r>
    </w:p>
    <w:p>
      <w:r>
        <w:t>1.2.    ГЭРЭЭЛЭГЧИЙН ҮЙЛ АЖИЛПАГАА ТАЙ ТАНИЛЦАХ. ХЯНАН ШАЛГАХ ЭРХ......5                                                                                                                       </w:t>
      </w:r>
    </w:p>
    <w:p>
      <w:r>
        <w:t>ХОЁР ДУГААР 3 Ү Й Л. ТОДОРХОЙЛОЛТУУД..................................................................5                                                                                        </w:t>
      </w:r>
    </w:p>
    <w:p>
      <w:r>
        <w:t>2.1.    НЭРТОМЪЁО...............................................................................................................5                                                              </w:t>
      </w:r>
    </w:p>
    <w:p>
      <w:r>
        <w:t>Г УРАВДУГААР ЗҮЙЛ. ГАЗРЫН ТОСНЫ ГАЗАР БОЛОН ГЭРЭЭЛЭГЧИЙН ЭРХ.                                                                                                                                  </w:t>
      </w:r>
    </w:p>
    <w:p>
      <w:r>
        <w:t>ҮҮРЭГ.......................................................................................................................................9                                                  </w:t>
      </w:r>
    </w:p>
    <w:p>
      <w:r>
        <w:t>3.1.    ГАЗРЫН ТОСНЫ ГАЗРЫН ЭРХ,..................................................................................9                                                                            </w:t>
      </w:r>
    </w:p>
    <w:p>
      <w:r>
        <w:t>3.2.    ГАЗРЫН ТОСНЫ ГАЗРЫН ҮҮРЭГ.............................................................................10                                                                               </w:t>
      </w:r>
    </w:p>
    <w:p>
      <w:r>
        <w:t>3.3.    ГЭРЭЭЛЭГЧИЙН ЭРХ..............................................................................................10                                                                       </w:t>
      </w:r>
    </w:p>
    <w:p>
      <w:r>
        <w:t>3.4.    ГЭРЭЭЛЭГЧИЙН ҮҮРЭГ...........................................................................................11                                                                        </w:t>
      </w:r>
    </w:p>
    <w:p>
      <w:r>
        <w:t>ДӨРӨВДҮГЭЭР ЗҮЙЛ. ЗАРДАЛ БОЛОН ӨРТӨГ НӨХӨЛТ..........................................12                                                                                                        </w:t>
      </w:r>
    </w:p>
    <w:p>
      <w:r>
        <w:t>ТАВДУГААР ЗҮЙЛ. ХУГАЦАА..........................................................................................13                                                                            </w:t>
      </w:r>
    </w:p>
    <w:p>
      <w:r>
        <w:t>5.1.    ХАЙГУУЛЫН ХУГАЦАА.........................................................................................13                                                                           </w:t>
      </w:r>
    </w:p>
    <w:p>
      <w:r>
        <w:t>5.2.    ХАЙГУУЛЫН ХУГАЦААГ СУНГАХ.......................................................................13                                                                                     </w:t>
      </w:r>
    </w:p>
    <w:p>
      <w:r>
        <w:t>5.3.    НЭЭЛТ БОЛОН ҮНЭЛГЭЭНИЙ АЖИЛ..................................................................13                                                                                        </w:t>
      </w:r>
    </w:p>
    <w:p>
      <w:r>
        <w:t>5.4.    ҮР АШИГТАЙ НЭЭЛТ............................................................................................14                                                                         </w:t>
      </w:r>
    </w:p>
    <w:p>
      <w:r>
        <w:t>5.5.    ҮР АШИГТАЙ НЭЭЛТ, ТУРШИЛТ, ОЛБОРЛОЛТЫН ХУГАЦАА.......................14                                                                                                                </w:t>
      </w:r>
    </w:p>
    <w:p>
      <w:r>
        <w:t>5.6.    ҮНЭЛГЭЭНИЙ ХӨТӨЛБӨР. ҮНЭЛГЭЭНИЙ ТАЛБА Й. ОЛБОРЛОЛТЫН                                                                                                                                   </w:t>
      </w:r>
    </w:p>
    <w:p>
      <w:r>
        <w:t>ХӨТӨЛБӨР БОЛОН ОЛБОРЛОЛТЫН ТАЛБАЙГХЯНАХ..............................................14                                                                                                        </w:t>
      </w:r>
    </w:p>
    <w:p>
      <w:r>
        <w:t>5.7.    ОЛБОРЛОЛТЫН ХУГАЦААГ СУНГАХ...............................................................14                                                                                           </w:t>
      </w:r>
    </w:p>
    <w:p>
      <w:r>
        <w:t>ЗУРГААДУГААР ЗҮЙЛ. ХАЙГУУЛЫН АЖИЛ..............................................................15                                                                                              </w:t>
      </w:r>
    </w:p>
    <w:p>
      <w:r>
        <w:t>6.1.    ЗААВАЛ ГҮЙЦЭТГЭХ АЖИЛ ҮҮРЭГ..................................................................15                                                                                        </w:t>
      </w:r>
    </w:p>
    <w:p>
      <w:r>
        <w:t>6.2.    ӨРӨМДОХ АРГУУД..............................................................................................15                                                                         </w:t>
      </w:r>
    </w:p>
    <w:p>
      <w:r>
        <w:t>6.3.    ХАЙГУУЛЫН АЖЛЫН ХОТӨЛБӨР БА ТӨСӨВ...............................................15                                                                                                     </w:t>
      </w:r>
    </w:p>
    <w:p>
      <w:r>
        <w:t>ДОЛДУГААР ЗҮЙЛ. ТАЛБАЙ БУЦААЖ ӨГӨХ..............................................................16                                                                                             </w:t>
      </w:r>
    </w:p>
    <w:p>
      <w:r>
        <w:t>7.1.    ГЭРЭЭ ЁСООР ТАЛБАЙ БУЦААЖ ӨГӨХ.........................................................16                                                                                              </w:t>
      </w:r>
    </w:p>
    <w:p>
      <w:r>
        <w:t>7.2.    ӨӨРИЙН ХҮСЭЛТЭЭР ГАЛБАЙ БУЦААЖ    ӨГӨХ............................................16                                                                                                   </w:t>
      </w:r>
    </w:p>
    <w:p>
      <w:r>
        <w:t>7.3.    ҮНЭЛГЭЭНИЙ ТАЛБАЙ.........................................................................................16                                                                           </w:t>
      </w:r>
    </w:p>
    <w:p>
      <w:r>
        <w:t>НАЙМДУГААР ЗҮЙЛ. РОЯЛТИ БА БҮТЭЭГДЭХҮҮН ХУВААЛТ..............................17                                                                                                                </w:t>
      </w:r>
    </w:p>
    <w:p>
      <w:r>
        <w:t>8.1.1.    РОЯЛТИ..................................................................  17                                                                                                         </w:t>
      </w:r>
    </w:p>
    <w:p>
      <w:r>
        <w:t>8.2. ТҮҮХИЙ ТОС БОРЛУУЛАХ.............................................................-...................17                                                                                   </w:t>
      </w:r>
    </w:p>
    <w:p>
      <w:r>
        <w:t> 8.3                                                                         БҮТЭЭГДЭХҮҮН ХУВААЛТ....................................................................................17        </w:t>
      </w:r>
    </w:p>
    <w:p>
      <w:r>
        <w:t> 8.4                                                                         ГЭРЭЭТ ТОСНЫ ҮНЭЛГЭЭ.................................................................................I*           </w:t>
      </w:r>
    </w:p>
    <w:p>
      <w:r>
        <w:t> 8.5                                                                         БОРЛУУЛАЛТЫН УРЬДЧИЛСАН ТООЦОО....................................................18                              </w:t>
      </w:r>
    </w:p>
    <w:p>
      <w:r>
        <w:t> 8.6                                                                         ДУТАЛТ БА ХЭТРҮҮЛЭЛТ...................................................................................19         </w:t>
      </w:r>
    </w:p>
    <w:p>
      <w:r>
        <w:t>ЕСДҮГЭЭР ЗҮЙЛ. ХИЙН БҮТЭЭГДЭХҮҮНИЙ ТУХАЙ................................................19                                                                                                     </w:t>
      </w:r>
    </w:p>
    <w:p>
      <w:r>
        <w:t>АРАВДУГААР ЗҮЙЛ. УРАМШУУЛАЛ. ШИМТГЭЛ БОЛОН БУСАД ТӨЛБӨРҮҮД.....19                                                                                                                              </w:t>
      </w:r>
    </w:p>
    <w:p>
      <w:r>
        <w:t> 10.1    УРАМШУУЛАЛ......................................................................................................19                                                                    </w:t>
      </w:r>
    </w:p>
    <w:p>
      <w:r>
        <w:t> 10.2    СУРГАЛТЫН УРАМШУУЛАЛ...............................................................................20                                                                                 </w:t>
      </w:r>
    </w:p>
    <w:p>
      <w:r>
        <w:t> 10.3                                                                        ТАЛБАЙН ДЭНЧИН...............................................................................................20   </w:t>
      </w:r>
    </w:p>
    <w:p>
      <w:r>
        <w:t> 10.4                                                                        ЗАХИРГААНЫ ҮЙЛЧИЛГЭЭНИЙ ШИМТГЭЛ....................................................20                             </w:t>
      </w:r>
    </w:p>
    <w:p>
      <w:r>
        <w:t> 10.5                                                                        БАЙГАЛЬ ОРЧНЫ НӨХӨН СЭРГЭЭЛТ...............................................................21                     </w:t>
      </w:r>
    </w:p>
    <w:p>
      <w:r>
        <w:t>АРВАН НЭГДҮГЭЭР ЗҮЙЛ. ХЭМЖИЛТ............................................................................21                                                                                    </w:t>
      </w:r>
    </w:p>
    <w:p>
      <w:r>
        <w:t>11.1    БҮТЭЭГДЭХҮҮН ХУВААХ ХЭМЖИЛТ...................                                                                                           21                                           </w:t>
      </w:r>
    </w:p>
    <w:p>
      <w:r>
        <w:t>11.2    ХЭМЖИЛТИЙГ ЗАЛРУУЛАХ..................................                                                                                   21                                           </w:t>
      </w:r>
    </w:p>
    <w:p>
      <w:r>
        <w:t>11.3    ХЭМЖИЛТИЙН БҮРТГЭЛ.......................................                                                                                22                                           </w:t>
      </w:r>
    </w:p>
    <w:p>
      <w:r>
        <w:t>АРВАН ХОЁРДУГААР ЗҮЙЛ. ТЕХНИКИЙН МЭДЭЭЛЭЛ                                                                                                        22                                           </w:t>
      </w:r>
    </w:p>
    <w:p>
      <w:r>
        <w:t>12.1    ТЕХНИКИЙН МЭДЭЭЛЛИЙГ ӨМЧЛӨХ.................                                                                                             22                                           </w:t>
      </w:r>
    </w:p>
    <w:p>
      <w:r>
        <w:t>12.2    ҮЙЛ АЖИЛЛАГААНЫ ЕРӨНХИЙ БҮРТГЭЛ...........                                                                                               22                                           </w:t>
      </w:r>
    </w:p>
    <w:p>
      <w:r>
        <w:t> ﻿                                    хэмжээ 25001 баррелиас илүү гармагц                        </w:t>
      </w:r>
    </w:p>
    <w:p>
      <w:r>
        <w:t>                                    доллар;                                                    </w:t>
      </w:r>
    </w:p>
    <w:p>
      <w:r>
        <w:t>                                                                                               </w:t>
      </w:r>
    </w:p>
    <w:p>
      <w:r>
        <w:t> 10.2 СУРГАЛТЫН УРАМШУУЛАЛ                                                                     </w:t>
      </w:r>
    </w:p>
    <w:p>
      <w:r>
        <w:t> а) Гэрээлэгч гэрээ хүчин төгөлдөр болсноос хойш жил бүр I эрээт жилийн эхнээс гуч             </w:t>
      </w:r>
    </w:p>
    <w:p>
      <w:r>
        <w:t> (30) хоногийн дотор сургалтын урамшууллыг I ГГ-т төлнө. Үүнд:                                 </w:t>
      </w:r>
    </w:p>
    <w:p>
      <w:r>
        <w:t>                                                                                               </w:t>
      </w:r>
    </w:p>
    <w:p>
      <w:r>
        <w:t>                            1/!дэхжил    оллар                                                </w:t>
      </w:r>
    </w:p>
    <w:p>
      <w:r>
        <w:t>                            2/ 2 дахь жил    оллаР                                            </w:t>
      </w:r>
    </w:p>
    <w:p>
      <w:r>
        <w:t>                            3/ 3 дахь жил    оллар                                            </w:t>
      </w:r>
    </w:p>
    <w:p>
      <w:r>
        <w:t>                            4/ 4 дэх жил    оллар                                             </w:t>
      </w:r>
    </w:p>
    <w:p>
      <w:r>
        <w:t>                            5/ 5 дахь жил    оллар                                            </w:t>
      </w:r>
    </w:p>
    <w:p>
      <w:r>
        <w:t>                                                                                               </w:t>
      </w:r>
    </w:p>
    <w:p>
      <w:r>
        <w:t>      10.3    ТАЛЩН ДЭНЧИН                                                                     </w:t>
      </w:r>
    </w:p>
    <w:p>
      <w:r>
        <w:t>      а)    Гэрээлэгч Монгол Улсын Газрын тосны тухай хууль. түүнийг хэрэгжүүлэх               </w:t>
      </w:r>
    </w:p>
    <w:p>
      <w:r>
        <w:t>      журмын дагуу Гэрээт талбайн хэмжээгээр дэнчин жил бүр Засгийн газарт төлнө.              </w:t>
      </w:r>
    </w:p>
    <w:p>
      <w:r>
        <w:t>      i.    Хайгуулын ажлын эхний үе шатанд Гэрээт                                             </w:t>
      </w:r>
    </w:p>
    <w:p>
      <w:r>
        <w:t>      галбайн нэг хавтгай дөрвөлжин километрт                                                  </w:t>
      </w:r>
    </w:p>
    <w:p>
      <w:r>
        <w:t>      ногдох (Олборлолтын талбайг оруулахгүй)                                                  </w:t>
      </w:r>
    </w:p>
    <w:p>
      <w:r>
        <w:t>      ii.    Хайгуулын ажлын хоёр дахь үе шатанд Гэрээт                                        </w:t>
      </w:r>
    </w:p>
    <w:p>
      <w:r>
        <w:t>                                                                                               </w:t>
      </w:r>
    </w:p>
    <w:p>
      <w:r>
        <w:t>      талбайн нэг хавтгай дөрвөлжин километрт                                                  </w:t>
      </w:r>
    </w:p>
    <w:p>
      <w:r>
        <w:t>      ногдох (Олборлолтын талбайг оруулахгүй)                                                  </w:t>
      </w:r>
    </w:p>
    <w:p>
      <w:r>
        <w:t>      iii.    Хайгуулын ажлын |урав дахь үе шатанд Гэрээт                                      </w:t>
      </w:r>
    </w:p>
    <w:p>
      <w:r>
        <w:t>                                                                                               </w:t>
      </w:r>
    </w:p>
    <w:p>
      <w:r>
        <w:t>      талбайн нэг хавтгай дөрвөлжин километрт                                                  </w:t>
      </w:r>
    </w:p>
    <w:p>
      <w:r>
        <w:t>      (Олборлолтын талбайг оруулахгүй)                                                         </w:t>
      </w:r>
    </w:p>
    <w:p>
      <w:r>
        <w:t>                                                                                               </w:t>
      </w:r>
    </w:p>
    <w:p>
      <w:r>
        <w:t>      iv.    Эрэл, хайгуулын ажлын хугацааг                                                    </w:t>
      </w:r>
    </w:p>
    <w:p>
      <w:r>
        <w:t>      Засгийн газрын шийдвэрээр сунгасан                                                       </w:t>
      </w:r>
    </w:p>
    <w:p>
      <w:r>
        <w:t>      хайгуулын хугацаанд гэрээт талбайн                                                       </w:t>
      </w:r>
    </w:p>
    <w:p>
      <w:r>
        <w:t>      нэг хавтгай дөрвөлжин километрт ногдох                                                   </w:t>
      </w:r>
    </w:p>
    <w:p>
      <w:r>
        <w:t>      (Олборлолтын талбайг оруулахгүй)                                                         </w:t>
      </w:r>
    </w:p>
    <w:p>
      <w:r>
        <w:t>      v.    Олборлолтын талбайн нэг хавтгай                                                    </w:t>
      </w:r>
    </w:p>
    <w:p>
      <w:r>
        <w:t>      дөрвөлжин киломезр талбайд ногдох                                                        </w:t>
      </w:r>
    </w:p>
    <w:p>
      <w:r>
        <w:t>                                                                                               </w:t>
      </w:r>
    </w:p>
    <w:p>
      <w:r>
        <w:t>      б)    Гэрээлэгч пь талбайн дэнчинг Гэрээ хүчин төгөлдөр болсон өдрөөс хойш жар /60/      </w:t>
      </w:r>
    </w:p>
    <w:p>
      <w:r>
        <w:t>      хоногийн дотор, дараагийн гэрээт жилүүдийн талбайн дэнчинг тухайн гэрээт жил             </w:t>
      </w:r>
    </w:p>
    <w:p>
      <w:r>
        <w:t>      эхэлснээс хойш гуч (30) хоногийн дотор тус тус төлөх бөгөөд Монгол Улсын                 </w:t>
      </w:r>
    </w:p>
    <w:p>
      <w:r>
        <w:t>      Засгийн газрын төлөөлөгч нь Гэрээлэгчид толбор хийгдсэнийг нотлох баримт                 </w:t>
      </w:r>
    </w:p>
    <w:p>
      <w:r>
        <w:t>      гаргаж огно.                                                                             </w:t>
      </w:r>
    </w:p>
    <w:p>
      <w:r>
        <w:t>      10.4    ЗАХИРГААНЫ ҮЙЛЧИЛГЭЭНИЙ ШИМТГЭЛ                                                  </w:t>
      </w:r>
    </w:p>
    <w:p>
      <w:r>
        <w:t>                                                                                               </w:t>
      </w:r>
    </w:p>
    <w:p>
      <w:r>
        <w:t>      Гэрээлэгч нь Монгол Улсын Засгийн газарт газрын тосны тухай хууль. түүнийг               </w:t>
      </w:r>
    </w:p>
    <w:p>
      <w:r>
        <w:t>      хэрэгжүүлэх журмын дагуу захиргааны үйлчилгээний шимтгэл төлнө. Энэхүү                   </w:t>
      </w:r>
    </w:p>
    <w:p>
      <w:r>
        <w:t>      шимтгэлд гэрээт талбай авах захиалга, хайгуулын хугацааг сунгах, олборлолтын             </w:t>
      </w:r>
    </w:p>
    <w:p>
      <w:r>
        <w:t>                                                                                               </w:t>
      </w:r>
    </w:p>
    <w:p>
      <w:r>
        <w:t>                                                                                               </w:t>
      </w:r>
    </w:p>
    <w:p>
      <w:r>
        <w:t>                                                                                               </w:t>
      </w:r>
    </w:p>
    <w:p>
      <w:r>
        <w:t>Ojuux-r                                                                                        </w:t>
      </w:r>
    </w:p>
    <w:p>
      <w:r>
        <w:t>                                                                                               </w:t>
      </w:r>
    </w:p>
    <w:p>
      <w:r>
        <w:t> ﻿ сунгах, газрын тостой холбогдсон үйл ажиллагааны аливаа эрх үүргийг шилжүүлэхэд        </w:t>
      </w:r>
    </w:p>
    <w:p>
      <w:r>
        <w:t> төлөх төлбөрүүд орно.                                                                  </w:t>
      </w:r>
    </w:p>
    <w:p>
      <w:r>
        <w:t> Гэрээлэгч нь дор дурдсан захиргааны шимтгэл төлнө. Үунл:                               </w:t>
      </w:r>
    </w:p>
    <w:p>
      <w:r>
        <w:t>                                                                                         </w:t>
      </w:r>
    </w:p>
    <w:p>
      <w:r>
        <w:t>а)    Гэрээтталбай авах захиалга                                                         </w:t>
      </w:r>
    </w:p>
    <w:p>
      <w:r>
        <w:t>б)    Хайгуулын хугацааг сунгах                                                          </w:t>
      </w:r>
    </w:p>
    <w:p>
      <w:r>
        <w:t>в)    Монгол Улсын Засгийн газрын шийдвэрээр                                             </w:t>
      </w:r>
    </w:p>
    <w:p>
      <w:r>
        <w:t>хайгуулын хугацааг сунгах                                                                </w:t>
      </w:r>
    </w:p>
    <w:p>
      <w:r>
        <w:t>г)    Олборлолтын талбай авах захиалга                                                   </w:t>
      </w:r>
    </w:p>
    <w:p>
      <w:r>
        <w:t>д)    Олборлолтын талбайн хэмжээг өорчлоход                                              </w:t>
      </w:r>
    </w:p>
    <w:p>
      <w:r>
        <w:t>с) Олборлолтын хугацааг сунгах                                                           </w:t>
      </w:r>
    </w:p>
    <w:p>
      <w:r>
        <w:t>£) Газрын тостой холбогдсон үйл                                                          </w:t>
      </w:r>
    </w:p>
    <w:p>
      <w:r>
        <w:t>ажиллагааны аливаа эрх, үүргийг шилжүүлзх                                                </w:t>
      </w:r>
    </w:p>
    <w:p>
      <w:r>
        <w:t>10.5 БАЙГАЛЬ Ql’HHN HQXQH СЭРГЭЭЛТ                                                       </w:t>
      </w:r>
    </w:p>
    <w:p>
      <w:r>
        <w:t>Пнгапъги нь байгаль орчмыг нөхөн сэргээх ажилд жил тус бүр                               </w:t>
      </w:r>
    </w:p>
    <w:p>
      <w:r>
        <w:t>ич.доллараас доошгүй хөрөнгө, мөнгө зарцуулна.                                           </w:t>
      </w:r>
    </w:p>
    <w:p>
      <w:r>
        <w:t>АРВАН НЭГДҮГЭЭР ЗҮЙЛ. ХЭМЖИЛТ                                                            </w:t>
      </w:r>
    </w:p>
    <w:p>
      <w:r>
        <w:t>11.1    БҮТЭЭГДЭХҮҮН ХУВААХ ХЭМЖИЛТ                                                      </w:t>
      </w:r>
    </w:p>
    <w:p>
      <w:r>
        <w:t>а)    Гэрээид оролцогч талуудын хооронд хуваах Гэрэзт түүхий тосны хэмжэог               </w:t>
      </w:r>
    </w:p>
    <w:p>
      <w:r>
        <w:t>тодорхойлох зорилгоор хэмжилтийг (Бүтээгдэхүүн хуваах хэмжилт) олон улсын газрын         </w:t>
      </w:r>
    </w:p>
    <w:p>
      <w:r>
        <w:t>тосны үйлдвэрлэлд хэвшсэн нийтлэг аргачлал, зарчмыг үндэслэн гүйцэтгэнэ. Гэхдээ          </w:t>
      </w:r>
    </w:p>
    <w:p>
      <w:r>
        <w:t>дээрхээс бусад (үүнд ганцаарчилсан цооногийн олборлолтын хэмжээг тогтоох хэмжилт         </w:t>
      </w:r>
    </w:p>
    <w:p>
      <w:r>
        <w:t>орно) зорилгоор оөр төрлийн хэмжилт хийгдэж болохыг харилцан тохиролцов.                 </w:t>
      </w:r>
    </w:p>
    <w:p>
      <w:r>
        <w:t>б)    Энэхүү хэмжих хэрэгсэл, хэмжилтийн аргачлал нь Монгол Улсын эрх бүхий              </w:t>
      </w:r>
    </w:p>
    <w:p>
      <w:r>
        <w:t>байгууллагаар баталгаажсан байна.                                                        </w:t>
      </w:r>
    </w:p>
    <w:p>
      <w:r>
        <w:t>в)    Энэхүү Гэрээнд заасны дагуу бутээгдэхүүн хуваах хэмжилтийг Хэмжилт хийх цэг        </w:t>
      </w:r>
    </w:p>
    <w:p>
      <w:r>
        <w:t>дээр хийнэ.                                                                              </w:t>
      </w:r>
    </w:p>
    <w:p>
      <w:r>
        <w:t>г)    Талууд энэхүү 11 дүгээр зүйлд заасны дагуу бүтээгдэхүүн хуваах хэмжилт хийгдэхээс  </w:t>
      </w:r>
    </w:p>
    <w:p>
      <w:r>
        <w:t>өмнө түүхий тосыг авч ашиглах эрхгүй болохыг харилцан хүлээн зөвшөөрөв.                  </w:t>
      </w:r>
    </w:p>
    <w:p>
      <w:r>
        <w:t>11.2    ХЭМЖИЛТИЙГ ЗАЛРУУЛАХ                                                             </w:t>
      </w:r>
    </w:p>
    <w:p>
      <w:r>
        <w:t>а)    Хэрэв Гэрээлэгч нь Бүтээгдэхүүн хуваах хэмжилтийн аль нэг багаж хэрэгсэлд          </w:t>
      </w:r>
    </w:p>
    <w:p>
      <w:r>
        <w:t>тохируулга хийх, засварлах эсвэл солихыг хүсвэл Монгол Улсын Засгийн газрын              </w:t>
      </w:r>
    </w:p>
    <w:p>
      <w:r>
        <w:t>төлөөлөгч, эрх бүхий байгуулагад мэдэгдэж хянуулна.                                      </w:t>
      </w:r>
    </w:p>
    <w:p>
      <w:r>
        <w:t> ﻿ямар ч үсд ажиглах, үнэн зөвийг тодорхоилох зорилгоор шали&amp;,и лиил ;рлип. л»р»в       </w:t>
      </w:r>
    </w:p>
    <w:p>
      <w:r>
        <w:t>шалгалтаар хэмжилт нь олон улсын газрын тосны аж үйлдвэрт хэвшсэн нийтлэг аргачлал    </w:t>
      </w:r>
    </w:p>
    <w:p>
      <w:r>
        <w:t>болон    стандартад мийцэхгүй болох нь илэрвэл    Монгол                              </w:t>
      </w:r>
    </w:p>
    <w:p>
      <w:r>
        <w:t>Улсын Засгийн газрын төлөөлөгч түүнийг залруулах арга хэмжээ авахыг Гэрээлэгчээс      </w:t>
      </w:r>
    </w:p>
    <w:p>
      <w:r>
        <w:t>шаардана. Хэрэв Гэрээлэгч нь энэ шаардлагыг хүлээн авсан өдрөөс хойш 30 хоногийн      </w:t>
      </w:r>
    </w:p>
    <w:p>
      <w:r>
        <w:t>дотор залруулах арга хэмжээ авч эхлээгүй, эхэлсэн ч явц нь удаашралтай байвал         </w:t>
      </w:r>
    </w:p>
    <w:p>
      <w:r>
        <w:t>Монгол Улсын Засгийн газрын төлоологч олборлолтыг зогсоож. эрх бүхий хөндлөнгийн      </w:t>
      </w:r>
    </w:p>
    <w:p>
      <w:r>
        <w:t>гүйцэтгэгчээр хэмжилтийг хийлгэж зардлыг Гэрзэлэгчээр төлүүлнэ.                       </w:t>
      </w:r>
    </w:p>
    <w:p>
      <w:r>
        <w:t>в) Гэрээлэгч хэмжилтийн алдаатай байх үеийн олборлолтын үнэи бодит хэмжээг            </w:t>
      </w:r>
    </w:p>
    <w:p>
      <w:r>
        <w:t>тогтоож омнох хэмжилтийг залруулах бүхий л арга хэмжээ авна. Гэрээлэгч нь гүйцэтгэсэн </w:t>
      </w:r>
    </w:p>
    <w:p>
      <w:r>
        <w:t>залруулгын ажлын тухай тайланг ГТГ-т хүргүүлж батлуулна. Хэрвээ хэмжилтийн алдаа      </w:t>
      </w:r>
    </w:p>
    <w:p>
      <w:r>
        <w:t>анх гарсан хугацааг тогтоох боломжгүй бол урьд хийгдсэн шалгалтын өдөр ба алдааг      </w:t>
      </w:r>
    </w:p>
    <w:p>
      <w:r>
        <w:t>илрүүлсэн өдрийн хоорондох хугацааны дундах үеийг алдаатай хэмжилт эхэлсзн цагаар     </w:t>
      </w:r>
    </w:p>
    <w:p>
      <w:r>
        <w:t>тооцно.                                                                               </w:t>
      </w:r>
    </w:p>
    <w:p>
      <w:r>
        <w:t>П.З XЭМЖИЛТИЙН БҮРТГЭЛ                                                                </w:t>
      </w:r>
    </w:p>
    <w:p>
      <w:r>
        <w:t>Гэрээлэгч олборлосон гэрээт түүхий тос болон бүтээгдэхүүн хуваах хэмжилтийн           </w:t>
      </w:r>
    </w:p>
    <w:p>
      <w:r>
        <w:t>бүртгэлийн нэг хувийг хэмжилт хийсэн тухай бүр Монгол Улсын Засгийн газрын            </w:t>
      </w:r>
    </w:p>
    <w:p>
      <w:r>
        <w:t>төлөөлөгчид ирүүлнэ. Эдгээр баримтуудыг таван (5) жилийн хугацаанд хадгалах бөгөод    </w:t>
      </w:r>
    </w:p>
    <w:p>
      <w:r>
        <w:t>Монгол Улсын Засгийн газрын төлөөлөгч нь эдгээр бүртгэлтэй танилцах эрхтэй.           </w:t>
      </w:r>
    </w:p>
    <w:p>
      <w:r>
        <w:t>Гзрээлэгч иь танилиах боломжийг хангах үүрэггэй.                                      </w:t>
      </w:r>
    </w:p>
    <w:p>
      <w:r>
        <w:t>                                                                                      </w:t>
      </w:r>
    </w:p>
    <w:p>
      <w:r>
        <w:t>                                                                                      </w:t>
      </w:r>
    </w:p>
    <w:p>
      <w:r>
        <w:t>                      АРВАН ХОЁРДУГААР ЗҮЙЛ. ТЕХНИКИЙН МЭДЭЭЛЭЛ                       </w:t>
      </w:r>
    </w:p>
    <w:p>
      <w:r>
        <w:t>12-1 ТЕХНИКИЙН мэдээллийг өмчлөх                                                      </w:t>
      </w:r>
    </w:p>
    <w:p>
      <w:r>
        <w:t>Моигол Улсын Засгийн газрын төлөөлөгч нь Гэрээлэгчийн газрын тосны үйл                </w:t>
      </w:r>
    </w:p>
    <w:p>
      <w:r>
        <w:t>ажиллагааны хөтөлбөр, төсөв. судалгааны үр дүнд цуглуулсан геологи. геофизик.         </w:t>
      </w:r>
    </w:p>
    <w:p>
      <w:r>
        <w:t>пстрофизик, гсохими, гидрогсологи. цооногийн хаалтын тайлан болон бусад бүх эх        </w:t>
      </w:r>
    </w:p>
    <w:p>
      <w:r>
        <w:t>мэдээлэл, эдгээрийг боловсруулж тайлал хийж дүгнэсэн үр дүнгийн тайлан. геодези. байр </w:t>
      </w:r>
    </w:p>
    <w:p>
      <w:r>
        <w:t>зүйн мэдээлэл. зураг зэрэг мэдээллийн бүх эх хувийг өмчилнө. Хобр тал 1азрын тосны үйл</w:t>
      </w:r>
    </w:p>
    <w:p>
      <w:r>
        <w:t>ажиллагаатай холбоотой мэдээлэлийг нөгөө талаасаа бичгээр зөвшөөрөл авалгүйгзэр       </w:t>
      </w:r>
    </w:p>
    <w:p>
      <w:r>
        <w:t>гуравдагч талд шилжүүлэхийг хориглоно.                                                </w:t>
      </w:r>
    </w:p>
    <w:p>
      <w:r>
        <w:t>12.2    ҮЙЛ АЖИЛЛАГААНЫ ЕРӨНХИЙ БҮРТГЭЛ                                               </w:t>
      </w:r>
    </w:p>
    <w:p>
      <w:r>
        <w:t>Гэрээлэгч газрын тосны хайгуул, олборлолт, борлуулалт, ашиглалт. боловсруулах         </w:t>
      </w:r>
    </w:p>
    <w:p>
      <w:r>
        <w:t>болон бусад үйл ажиллагааны тухай бүртгэлийг ГТГ-тай тохиролцсон загварын дагу&gt;       </w:t>
      </w:r>
    </w:p>
    <w:p>
      <w:r>
        <w:t>хөтөлнө. Эдгэзр бүртгэлийг англи хэл дээр хөтөлнө. Гэрээлэгч нь энэхүү бүртгзл.       </w:t>
      </w:r>
    </w:p>
    <w:p>
      <w:r>
        <w:t>тайлангийн хувийг гүйцтггэсэн өдөр. cap, улирал, жилд нь Засгийн газрын төлөөлегчид   </w:t>
      </w:r>
    </w:p>
    <w:p>
      <w:r>
        <w:t>гаргаж өгмө.                                                                          </w:t>
      </w:r>
    </w:p>
    <w:p>
      <w:r>
        <w:t>12.3    ГКОФЮИКИЙН юдээлэл                                                            </w:t>
      </w:r>
    </w:p>
    <w:p>
      <w:r>
        <w:t>I эрзэлэгч нь гсофизикийн анхдагч мэдээллийг Монгол Улсын Засгийн газрын              </w:t>
      </w:r>
    </w:p>
    <w:p>
      <w:r>
        <w:t>төлөөлөгчөөс баталсан Дүрмийн дагуу нэг хувийг Засгийн газрын төлөөлөгчил өгнө.       </w:t>
      </w:r>
    </w:p>
    <w:p>
      <w:r>
        <w:t> ﻿• л» • •                     tм.                      ТУХАЙ мэлээлэл                     </w:t>
      </w:r>
    </w:p>
    <w:p>
      <w:r>
        <w:t>                                                                                         </w:t>
      </w:r>
    </w:p>
    <w:p>
      <w:r>
        <w:t>                                                                                          </w:t>
      </w:r>
    </w:p>
    <w:p>
      <w:r>
        <w:t>Гэрээлэгч энэхүү мэдээллийг олон улсын газрын тосны үйлдвэрлэлд хэвшсэн                   </w:t>
      </w:r>
    </w:p>
    <w:p>
      <w:r>
        <w:t>нийтлэ! аргачлал, зарчмыг үндэслэн боловсруулж. үр дүнгийн тайлал хийсэн тайлан.          </w:t>
      </w:r>
    </w:p>
    <w:p>
      <w:r>
        <w:t>мэдээллийг цахим, мөн цаасан хзлбэрээр Монгол Улсын Засгийн газрын төлөөлөгчид            </w:t>
      </w:r>
    </w:p>
    <w:p>
      <w:r>
        <w:t>ирүүлнэ. Гэрээлэгч нь петрофизик, лабораторийн туршилт. шинжилгзэ хийх зорилгоор          </w:t>
      </w:r>
    </w:p>
    <w:p>
      <w:r>
        <w:t>чөмөг чулуу /тавь хүртэл хувь/, шлам /тавь хүртэл хувь/. чулуулаг болои газрын тосны      </w:t>
      </w:r>
    </w:p>
    <w:p>
      <w:r>
        <w:t>сорьц дээжийг Монгол Улсын Засгийн газрын төлөөлөгчөөс эөвшөөрөл авсны үндсэн дээр        </w:t>
      </w:r>
    </w:p>
    <w:p>
      <w:r>
        <w:t>Монгол Улсын хилээр гаргаж болно. Монгол Улсын Засгийи газрын төлөөлөгч эдгззр            </w:t>
      </w:r>
    </w:p>
    <w:p>
      <w:r>
        <w:t>дээжийг буцааж авах хүсэлтээ түүнийг гаргаснаас хойш нэг (I) жилийн дотор ирүүлэхгүй      </w:t>
      </w:r>
    </w:p>
    <w:p>
      <w:r>
        <w:t>бол Гэрзэлэгч нь уг сорьц, дээжийг өөрийн үзэмжээр ашиглана. Гэрээлэгч нь цооногт         </w:t>
      </w:r>
    </w:p>
    <w:p>
      <w:r>
        <w:t>хийсэн туршилт үйлчилгээний ажил, туршилтын олборлолтын тайлан. мэдээллийг гуч (30)       </w:t>
      </w:r>
    </w:p>
    <w:p>
      <w:r>
        <w:t>хоногийн дотор ирүүлнэ.                                                                   </w:t>
      </w:r>
    </w:p>
    <w:p>
      <w:r>
        <w:t>12.5    БОЛОВСРУУЛСАН МЭЛЭЭЛЭЛ. ГАЗРЫН ТОС ТУХАЙ ТЛЙЛЛНГУУД                               </w:t>
      </w:r>
    </w:p>
    <w:p>
      <w:r>
        <w:t>Гэрээлэгч нь газрын тосны хайгуулын боловсруулсан мэдээлэл болон нөвцийн                  </w:t>
      </w:r>
    </w:p>
    <w:p>
      <w:r>
        <w:t>тооцоо, үнэлгээний тайлангуудыг Монгол Улсын Засгийн газрын төлөөлөгчид түүний            </w:t>
      </w:r>
    </w:p>
    <w:p>
      <w:r>
        <w:t>баталсан дүрмийн дагуу ирүүлж байна.                                                      </w:t>
      </w:r>
    </w:p>
    <w:p>
      <w:r>
        <w:t>12.6    ОЛБОРЛОЛТЫН ҮЙЛ АЖИЛЛАГААНЫ МЭДЭЦПЛ                                               </w:t>
      </w:r>
    </w:p>
    <w:p>
      <w:r>
        <w:t>Гэрээлэгч нь олборлолтын үйл ажиллагаа явуулж буй цооног бүрээс олборлосон                </w:t>
      </w:r>
    </w:p>
    <w:p>
      <w:r>
        <w:t>тос. хийн хэмжээ болон цооногийн монтажийн өөрчлөлтийг үзүүлсэн бүрттолийг хөтлөх         </w:t>
      </w:r>
    </w:p>
    <w:p>
      <w:r>
        <w:t>ба холбогдох мэдээлэл, тайланг Монгол Улсын Засгийн газрын төлөолөгчийн баталсан          </w:t>
      </w:r>
    </w:p>
    <w:p>
      <w:r>
        <w:t>дүрмэнд заасны дагуу Монгол Улсын Засгийн газрын төлөөлөгчид ирүүлнэ.                     </w:t>
      </w:r>
    </w:p>
    <w:p>
      <w:r>
        <w:t>12.7    АВТОШШт ТЕХИИК ТОНОГ ТӨХӨӨРӨМЖ; БАРИЛГА БАЙГУУЛАЩИИН                              </w:t>
      </w:r>
    </w:p>
    <w:p>
      <w:r>
        <w:t>таээш                                                                                     </w:t>
      </w:r>
    </w:p>
    <w:p>
      <w:r>
        <w:t>а)    Гэрээлэгч нь газрын тосны хайгуул, олборлолтын үйл ажиллагаанд зориулан             </w:t>
      </w:r>
    </w:p>
    <w:p>
      <w:r>
        <w:t>импортлох автомашин, техник, тоног төхөөрөмжийн зураг төсөл, техникийн баримт             </w:t>
      </w:r>
    </w:p>
    <w:p>
      <w:r>
        <w:t>бнчгийг Монгол Улсад оруулж ирэхийн өмнө ГТГ-т ирүүлнэ.                                   </w:t>
      </w:r>
    </w:p>
    <w:p>
      <w:r>
        <w:t>б)    Барилга, байгууламжийг Монгол Улсын холбогдох хууль, тогтоомжийн дагуу              </w:t>
      </w:r>
    </w:p>
    <w:p>
      <w:r>
        <w:t>барьж байгуулах бөгөөд зураг төслийг барилгын ажил эхлэхийн өмнө. барилгын ажилтай        </w:t>
      </w:r>
    </w:p>
    <w:p>
      <w:r>
        <w:t>холбогдсон бусад баримт бичгийг ашиглалтанд хүлээн авахын омнө ГТГ-т ирүүлнэ.             </w:t>
      </w:r>
    </w:p>
    <w:p>
      <w:r>
        <w:t>12.8    ХАМТАРСАН ХОРОО                                                                   </w:t>
      </w:r>
    </w:p>
    <w:p>
      <w:r>
        <w:t>Газрын тосны олборлолт эхэлмзгц Гэрээлэгч болон Засгийн газрын төлөөлөгч                  </w:t>
      </w:r>
    </w:p>
    <w:p>
      <w:r>
        <w:t>олборлолт явуулж байгаа бүх агууламжийн ашиглалтын үйл ажиллагаа. мэдээллийг              </w:t>
      </w:r>
    </w:p>
    <w:p>
      <w:r>
        <w:t>судлах, түүнчлэн талуудын хоорондох асуудлыг зохнцуулах зорилгоор хамтарсан хороо         </w:t>
      </w:r>
    </w:p>
    <w:p>
      <w:r>
        <w:t>байгуулна.                                                                                </w:t>
      </w:r>
    </w:p>
    <w:p>
      <w:r>
        <w:t>12.9    §у$АД АШИГТ МАЛТМАЛ                                                               </w:t>
      </w:r>
    </w:p>
    <w:p>
      <w:r>
        <w:t>Гэрээлэгч газрын тостой холбогдсон үйл ажиллагааныхаа явцад бусад ашигг                   </w:t>
      </w:r>
    </w:p>
    <w:p>
      <w:r>
        <w:t>малтмал нлрүүлбэл энэ тухай ГТГ-т арван тав (15 ) хоногийн дотор мэдэгдэнэ. Эдгзэр        </w:t>
      </w:r>
    </w:p>
    <w:p>
      <w:r>
        <w:t>ашигт малтмал Монгол Улсын төрийн өмч байна.                                              </w:t>
      </w:r>
    </w:p>
    <w:p>
      <w:r>
        <w:t> ﻿Энэхүү гэрээний 12 дугаар зүйлд дурдсан бүх тайлан мэдээг нууцалж, ногоо талыи          </w:t>
      </w:r>
    </w:p>
    <w:p>
      <w:r>
        <w:t>зөвшөөрөлгүй гуравдагч этгээдэд дамжуулж үл болно. Дээр өгүүлсэн нууцлалын талаар       </w:t>
      </w:r>
    </w:p>
    <w:p>
      <w:r>
        <w:t>хүлээх үүрэг нь дараах зүйлд хамаарахгүй. Үүнд :                                        </w:t>
      </w:r>
    </w:p>
    <w:p>
      <w:r>
        <w:t>1)    аль нэг тал өөрийн ажиллагсад, хувь нийлүүлэгчид, зөвлөгчид. зээл олгох           </w:t>
      </w:r>
    </w:p>
    <w:p>
      <w:r>
        <w:t>этгээдүүд, мөн Туслан гүйцэтгэгчид газрын тостой холбогдсон үйл ажиллагаа               </w:t>
      </w:r>
    </w:p>
    <w:p>
      <w:r>
        <w:t>явуулах шаардлагын хэмжээнд нууцлалыг задлана.                                          </w:t>
      </w:r>
    </w:p>
    <w:p>
      <w:r>
        <w:t>2)    аль нэг тал нь дагаж мордөж буй зохих хуулийн хүрээнд, Гэрээлэгчийн харъяа        </w:t>
      </w:r>
    </w:p>
    <w:p>
      <w:r>
        <w:t>байгууллагын үнэт цаас бүртгэгдсэн аливаа хөрөнгийн биржийн дүрэм журмын                </w:t>
      </w:r>
    </w:p>
    <w:p>
      <w:r>
        <w:t>хүрээнд нууцыг задалж болно.                                                            </w:t>
      </w:r>
    </w:p>
    <w:p>
      <w:r>
        <w:t>3)    Гэрээлэгч нь хөрөнгө оруулж болзошгүй этгээдээ ГТГ-т мэдэгдэнэ. Уг этгээд нь      </w:t>
      </w:r>
    </w:p>
    <w:p>
      <w:r>
        <w:t>мэдээллийн нууцыг хадгалах баталгаа гаргасан байна.                                     </w:t>
      </w:r>
    </w:p>
    <w:p>
      <w:r>
        <w:t>АРВАН ГУРАВДУГААР ЗҮЙЛ. НЯГТЛАН БОДОХ БҮРТГЭЛ ГООЦООНЫ                                  </w:t>
      </w:r>
    </w:p>
    <w:p>
      <w:r>
        <w:t>МЭДЭЭЛЭЛ                                                                                </w:t>
      </w:r>
    </w:p>
    <w:p>
      <w:r>
        <w:t>                                                                                        </w:t>
      </w:r>
    </w:p>
    <w:p>
      <w:r>
        <w:t>13.1    НЯГТЛАН БОЛОХ БҮРТГЭЛ                                                           </w:t>
      </w:r>
    </w:p>
    <w:p>
      <w:r>
        <w:t>Гэрээлэгч нь газрын тосны үйл ажиллагаанд хамаарах нягтлан бодох бүртгэлийг             </w:t>
      </w:r>
    </w:p>
    <w:p>
      <w:r>
        <w:t>Монгол улсын Нягтлам бодох бүртгэлийн тухай хууль, Хавсралт Г-д заасан журам. болон     </w:t>
      </w:r>
    </w:p>
    <w:p>
      <w:r>
        <w:t>холбогдох бусад хууль тогтоомжийн дагуу Монгол хэл дээр, шаардлагатай гэж үзвэл         </w:t>
      </w:r>
    </w:p>
    <w:p>
      <w:r>
        <w:t>Монгол, Англи хэл дээр давхар хөтөлнө.                                                  </w:t>
      </w:r>
    </w:p>
    <w:p>
      <w:r>
        <w:t>13.2    БҮРТГЭЛ ТООиООНЫ ТАЙЛАН                                                         </w:t>
      </w:r>
    </w:p>
    <w:p>
      <w:r>
        <w:t>Гэрээлэгч нь бүртгэл тооцооны тайлангаа Монгол Улсын Засгийн газрын                     </w:t>
      </w:r>
    </w:p>
    <w:p>
      <w:r>
        <w:t>төлөөлөгчид энэхүү Гэрээний дагуу бүрдүүлж. хүргүүлж байна. Гэрээлэгч Монголд           </w:t>
      </w:r>
    </w:p>
    <w:p>
      <w:r>
        <w:t>толөолөгчийн газраа нээсний дараа ийм бүртгэл тооцооны тайлангийн хувийг                </w:t>
      </w:r>
    </w:p>
    <w:p>
      <w:r>
        <w:t>төлөөлөгчийн газаргаа байлгах бөгөөд Монгол Улсын Засгийн газрын төлөөлегч түүнгзй      </w:t>
      </w:r>
    </w:p>
    <w:p>
      <w:r>
        <w:t>хүссэн цагтаа танилцана.                                                                </w:t>
      </w:r>
    </w:p>
    <w:p>
      <w:r>
        <w:t>13.3    САНХҮҮГИЙН ХЯНАЛТ                                                               </w:t>
      </w:r>
    </w:p>
    <w:p>
      <w:r>
        <w:t>а)    Монгол Улсын Засгийн газрын төлөөлөгч нь Гэрээлэгчийн өртөг нөхөгдөх зардал.      </w:t>
      </w:r>
    </w:p>
    <w:p>
      <w:r>
        <w:t>санхүүгийн данс, дансны бичилт, бараа материазын бүртгэл ба бараа материал.             </w:t>
      </w:r>
    </w:p>
    <w:p>
      <w:r>
        <w:t>ваучер, цалингийн төлбөр, нэхэмжлэх, Гэрээнд шууд буюу шууд бусаар хамрагдах            </w:t>
      </w:r>
    </w:p>
    <w:p>
      <w:r>
        <w:t>аливаа төрлийн гэрээ, туслан гүйцэтгэх гэрээ, бусад баримт бичиг. бичилтүүд зэрэг       </w:t>
      </w:r>
    </w:p>
    <w:p>
      <w:r>
        <w:t>газрын тосны үйл ажиллагааны талаарх бүхий л төлбөр тооцоог жил бүр шалгах              </w:t>
      </w:r>
    </w:p>
    <w:p>
      <w:r>
        <w:t>эрхтэй. Түүнчлэн, тухайн шазгалтын дагуу Гэрээлэгчийн Монголд болон бусад газар         </w:t>
      </w:r>
    </w:p>
    <w:p>
      <w:r>
        <w:t>орших газрын тосны үйл ажиллагаатай холбогдох газрууд. бүх үйлдвэрлэлийн байр.          </w:t>
      </w:r>
    </w:p>
    <w:p>
      <w:r>
        <w:t>байгууламж, агуулах болон конторт очиж. түүний дотор эдгээр үйл ажиллагаатай            </w:t>
      </w:r>
    </w:p>
    <w:p>
      <w:r>
        <w:t>холбогдох ажилтантай уулзаж. шаардлагатай үед зохих үндэслэлийн дагуу шалгах            </w:t>
      </w:r>
    </w:p>
    <w:p>
      <w:r>
        <w:t>эрхтэй.                                                                                 </w:t>
      </w:r>
    </w:p>
    <w:p>
      <w:r>
        <w:t>б)    Бүх баримт бичиг нь тэдгээрийн бий болсон цагаас тавам (5) жил эсхүл хуульд заасан</w:t>
      </w:r>
    </w:p>
    <w:p>
      <w:r>
        <w:t>журмын дагуу шаардагдах хугацаанд хадгалагдаж, шалгуулахад бэлэн байна.                 </w:t>
      </w:r>
    </w:p>
    <w:p>
      <w:r>
        <w:t>в)    Санхүүгнйн хяналтгай холбогдон гарах зардлыг Гэрээлэгч хариуцна.                  </w:t>
      </w:r>
    </w:p>
    <w:p>
      <w:r>
        <w:t> ﻿14.1 ЕРӨНХИЙ Г/CJlAJlllAA                                                               </w:t>
      </w:r>
    </w:p>
    <w:p>
      <w:r>
        <w:t>                                                                                        </w:t>
      </w:r>
    </w:p>
    <w:p>
      <w:r>
        <w:t>Гэрээлэгч нь газрын тостой холбогдсон үйл ажиллагаа явуулж, энэ гэрээний                </w:t>
      </w:r>
    </w:p>
    <w:p>
      <w:r>
        <w:t>зорилгыг бислүүлэхийн тулд Монгол Улсын Засгийн газрын төлөөлөгчөөс дэмжлэг             </w:t>
      </w:r>
    </w:p>
    <w:p>
      <w:r>
        <w:t>туслалцаа хүсч болохыг талууд хүлээн зөвшөөрч байна. Монгол Улсын Засгийн газрын        </w:t>
      </w:r>
    </w:p>
    <w:p>
      <w:r>
        <w:t>төлөөлөгч нь Гэрээлэгчээс газрын тостой холбогдсон үйл ажиллагаа явуулахад              </w:t>
      </w:r>
    </w:p>
    <w:p>
      <w:r>
        <w:t>шаардагдах бусад эрхээ хэрэгжүүлэхэд зохих дэмжлэг үзүүлнэ. Монгол Улсын Засгийн        </w:t>
      </w:r>
    </w:p>
    <w:p>
      <w:r>
        <w:t>газрын төлөөлөгч нь Гэрээлэгчид туслуулахаар өөрийн нэг буюу хэд хэдэн ажилтныг         </w:t>
      </w:r>
    </w:p>
    <w:p>
      <w:r>
        <w:t>томилон ажиллуулж болно.                                                                </w:t>
      </w:r>
    </w:p>
    <w:p>
      <w:r>
        <w:t>14.2    БУСАД ТУСЛАЛЦАА                                                                 </w:t>
      </w:r>
    </w:p>
    <w:p>
      <w:r>
        <w:t>Монгол Улсын Засгийн газрын төлөөлөгч өөрийн эрх хэмжээний хүрээнд                      </w:t>
      </w:r>
    </w:p>
    <w:p>
      <w:r>
        <w:t>Гэрээлэгчийн хүсэлтийн дагуу барилга байгууламж барих, тоног төхөөрөмж суурилуулах.     </w:t>
      </w:r>
    </w:p>
    <w:p>
      <w:r>
        <w:t>ажиллах хүч бэлтгэх, тээвэрлэлз хийх, аюулгүй байдлыг хангах. газар ашиглах зөвшөөрөл   </w:t>
      </w:r>
    </w:p>
    <w:p>
      <w:r>
        <w:t>авахтай холбоотой асуудлаар дэмжлэг үзүүлнэ. Эдгээр барилга байгууламж. сэлбэг          </w:t>
      </w:r>
    </w:p>
    <w:p>
      <w:r>
        <w:t>хэрэгсэл, ажиллах хүч дутагдсан тохиолдолд Монгол Улсын Засгийн газрын төлөөлөгч нь     </w:t>
      </w:r>
    </w:p>
    <w:p>
      <w:r>
        <w:t>тэдгээрээр хангах арга хэмжээ авна. Гэрээлэгчийн хүсэлтийн дагуу Монгол Улсын           </w:t>
      </w:r>
    </w:p>
    <w:p>
      <w:r>
        <w:t>Засгийн газрын төлөөлөгчөөс дээрх арга хэмжээтлй холбоотой гарсан зардлуудыг            </w:t>
      </w:r>
    </w:p>
    <w:p>
      <w:r>
        <w:t>Гэрээлэгч Монгол Улсын Засгийн газрын төлөөлөгчид нохож төлох бегөөд уг зардлыг үйл     </w:t>
      </w:r>
    </w:p>
    <w:p>
      <w:r>
        <w:t>ажиллагааны зардалд оруулна. Эдгээр нөхөн төлбөрийг тухайн үеийн ханшаар АНУ-ын         </w:t>
      </w:r>
    </w:p>
    <w:p>
      <w:r>
        <w:t>ам. доллараар гүйцэтгэнэ.                                                               </w:t>
      </w:r>
    </w:p>
    <w:p>
      <w:r>
        <w:t>14.3    ТӨЛӨӨЛӨГЧИЙНГАЗРЫГ ПЭМЖИХ ҮЙЛ АЖИЛЛАГ4.4                                        </w:t>
      </w:r>
    </w:p>
    <w:p>
      <w:r>
        <w:t>Гэрээлэгч нь ГТГ-аас Гэрээт талбайд ажиллах Төлөөгчийн газоын үйл ажиллагаанд           </w:t>
      </w:r>
    </w:p>
    <w:p>
      <w:r>
        <w:t>зориулан Гэрээт жил эхэлснээс хойш гуч /30/ хоногийн дотор ГТГ-т                        </w:t>
      </w:r>
    </w:p>
    <w:p>
      <w:r>
        <w:t>н ам.долларыг жил бүр төлно.                                                            </w:t>
      </w:r>
    </w:p>
    <w:p>
      <w:r>
        <w:t>14.4    ОРОН НУТГИЙГЛЭМЖИХ ҮЙЛ АЖИЛЛАГАА                                                </w:t>
      </w:r>
    </w:p>
    <w:p>
      <w:r>
        <w:t>Гэрээлэгч нь жил бүр Гэрээт жил эхэлснээс хойш гуч /30/ хоногийн дотор орон             </w:t>
      </w:r>
    </w:p>
    <w:p>
      <w:r>
        <w:t>нутгийн хөгжлийг дэмжихэд зориулан    ларыг гэрээт талбайд                              </w:t>
      </w:r>
    </w:p>
    <w:p>
      <w:r>
        <w:t>хамаарах орон нутгийн засаг захиргаанд төлно.                                           </w:t>
      </w:r>
    </w:p>
    <w:p>
      <w:r>
        <w:t>                                                                                        </w:t>
      </w:r>
    </w:p>
    <w:p>
      <w:r>
        <w:t>                                                                                        </w:t>
      </w:r>
    </w:p>
    <w:p>
      <w:r>
        <w:t>АРВАН ТАВДУГААР ЗҮЙЛ. ӨМЧИЙГ АШИГЛАХ, ӨМЧЛӨХ, ЭРХ БА ӨМЧ                                </w:t>
      </w:r>
    </w:p>
    <w:p>
      <w:r>
        <w:t>ШИЛЖҮҮЛЭХ                                                                               </w:t>
      </w:r>
    </w:p>
    <w:p>
      <w:r>
        <w:t>15.1 ТОНОГТӨХӨӨРӨМЖБА БАРИЛГА БАЙГУУЛАМЖ                                                </w:t>
      </w:r>
    </w:p>
    <w:p>
      <w:r>
        <w:t>Гэрээлэгчийн газрын тостой холбогдсон үйл ажиллагаанд зориулан Монгол Улсын             </w:t>
      </w:r>
    </w:p>
    <w:p>
      <w:r>
        <w:t>нутаг дэвсгэрт оруулж ирсэн өртөг нь нөхөгдсон тоног төхөөрөмж. барьж байгуулсан        </w:t>
      </w:r>
    </w:p>
    <w:p>
      <w:r>
        <w:t>барилга байгууламж, материал түүхий эд нь Гэрээний хугацаа дууссаны дараа нэмэгдэл      </w:t>
      </w:r>
    </w:p>
    <w:p>
      <w:r>
        <w:t>телбөргүйгээр Монгол Улсын өмч болно.                                                   </w:t>
      </w:r>
    </w:p>
    <w:p>
      <w:r>
        <w:t>Үүнд Гэрээлэгчийн түрээсээр авч ашнглаж буй тоног төхөөрөмж. багаж хэрэгсэл             </w:t>
      </w:r>
    </w:p>
    <w:p>
      <w:r>
        <w:t>бусад эд хөрөнгө хамаарахгүй болно.                                                     </w:t>
      </w:r>
    </w:p>
    <w:p>
      <w:r>
        <w:t>                                                                                        </w:t>
      </w:r>
    </w:p>
    <w:p>
      <w:r>
        <w:t>                                                                                        </w:t>
      </w:r>
    </w:p>
    <w:p>
      <w:r>
        <w:t>                                                          25                           </w:t>
      </w:r>
    </w:p>
    <w:p>
      <w:r>
        <w:t> ﻿Энэхүү Гэрээний 8 зүйлийн дагуу Гэрээлэгчийн хуваарьт түүхий тос хэмжилт                           </w:t>
      </w:r>
    </w:p>
    <w:p>
      <w:r>
        <w:t>хийсэн иэг дээр Гэрээлэгчийн мэдэлд шилжию.                                                        </w:t>
      </w:r>
    </w:p>
    <w:p>
      <w:r>
        <w:t>                                                                                                   </w:t>
      </w:r>
    </w:p>
    <w:p>
      <w:r>
        <w:t>15.3 ЭРХШИЛЖҮҮЛЭХ                                                                                  </w:t>
      </w:r>
    </w:p>
    <w:p>
      <w:r>
        <w:t>Гэрээлэгч нь газрын тостой холбогдсон үйл ажиллагаанд оролцох эрх, үүргээ                          </w:t>
      </w:r>
    </w:p>
    <w:p>
      <w:r>
        <w:t>Монгол Улсын Засгийн газрын шийдвэрээр бусдад шилжүүлж болно.                                      </w:t>
      </w:r>
    </w:p>
    <w:p>
      <w:r>
        <w:t>                                                                                                   </w:t>
      </w:r>
    </w:p>
    <w:p>
      <w:r>
        <w:t>                                                                                                   </w:t>
      </w:r>
    </w:p>
    <w:p>
      <w:r>
        <w:t>АРВАН ЭУРГААДУГААР ЗҮЙЛ. ТАТВАР, ХУРААМЖ БОЛОН ТӨЛБӨР                                              </w:t>
      </w:r>
    </w:p>
    <w:p>
      <w:r>
        <w:t>Гэрээлэгчийн газрын тосны үйл ажнллагаа явуулахтай холбогдсон татвар. хураамж.                     </w:t>
      </w:r>
    </w:p>
    <w:p>
      <w:r>
        <w:t>төлбөр нь Монгол Улсын хэмжээнд хүчин төгөлдөр мөрдөгдөж буй хууль, эрх зүйн aid                   </w:t>
      </w:r>
    </w:p>
    <w:p>
      <w:r>
        <w:t>болон цаашид батлагдан iapax хууль, эрх зүйн актуудын дагуу тохицуулагдана. Гэртзлэгч              </w:t>
      </w:r>
    </w:p>
    <w:p>
      <w:r>
        <w:t>нь Монгол Улсын аливаа хуульд болон энэхүү гэрээнд заагаагүй төлбөр. хураамжийг                    </w:t>
      </w:r>
    </w:p>
    <w:p>
      <w:r>
        <w:t>төлөхгүй.                                                                                          </w:t>
      </w:r>
    </w:p>
    <w:p>
      <w:r>
        <w:t>                                                                                                   </w:t>
      </w:r>
    </w:p>
    <w:p>
      <w:r>
        <w:t>                            АРВАН ДОЛДУГААР ЗҮЙЛ. ВАЛЮТ СОЛИЛЦООНЫ ЗРХ                             </w:t>
      </w:r>
    </w:p>
    <w:p>
      <w:r>
        <w:t>                                                                                                   </w:t>
      </w:r>
    </w:p>
    <w:p>
      <w:r>
        <w:t>17.1 ГАДААД ШКЛ                                                                                    </w:t>
      </w:r>
    </w:p>
    <w:p>
      <w:r>
        <w:t>                                                                                                   </w:t>
      </w:r>
    </w:p>
    <w:p>
      <w:r>
        <w:t>Гадаад валютыг худалдах буюу худалдан авахад Монгол Банкнаас тогтоосон                             </w:t>
      </w:r>
    </w:p>
    <w:p>
      <w:r>
        <w:t>тухайн өдрийн албан ханшаар тооино.                                                                </w:t>
      </w:r>
    </w:p>
    <w:p>
      <w:r>
        <w:t>17.2    ГАЛААЛЫН БАНКИНЛАХЬ ЛАНС                                                                   </w:t>
      </w:r>
    </w:p>
    <w:p>
      <w:r>
        <w:t>Гэрээлэгч Монгол Улсад болон хилийн чанадад гадаадын банкуудад аливаа                              </w:t>
      </w:r>
    </w:p>
    <w:p>
      <w:r>
        <w:t>валютын данс нээх, гүйлгээ хийх. мөнгөн хөрөнгийг гадаадад гаргах ба чөлөөтэй ашиглах.             </w:t>
      </w:r>
    </w:p>
    <w:p>
      <w:r>
        <w:t>хадгалах бүрэн эрхтэйболно.                                                                        </w:t>
      </w:r>
    </w:p>
    <w:p>
      <w:r>
        <w:t>17.3    ВАЛЮТ СОЛИХ Ш                                                                              </w:t>
      </w:r>
    </w:p>
    <w:p>
      <w:r>
        <w:t>Гэрээлэгч нь валют солих дараах эрхийг эдэлнэ. Үүнд:                                               </w:t>
      </w:r>
    </w:p>
    <w:p>
      <w:r>
        <w:t>а)    Газрын тостой холбогдсон үйл ажиллагаанд шаардагдах бүхий л хөрөнгийг чөлөөтэй               </w:t>
      </w:r>
    </w:p>
    <w:p>
      <w:r>
        <w:t>хөрвөх валютаар гаргаж, эдгээр валютыг 17.1-д заасан ханшаар Монгол Улсын                          </w:t>
      </w:r>
    </w:p>
    <w:p>
      <w:r>
        <w:t>арилжааны банкаар дамжуулан төгрөгөөр солих;                                                       </w:t>
      </w:r>
    </w:p>
    <w:p>
      <w:r>
        <w:t>б)    Хилийн чанадад мөнгөн хөрөнгөтэй байж, үүнийг чөлөөтэй зарцуулах;                            </w:t>
      </w:r>
    </w:p>
    <w:p>
      <w:r>
        <w:t>в)    Өөрт ногдох гэрээт түүхий тосыг экспортлох, худалдах буюу солих замаар хилийн                </w:t>
      </w:r>
    </w:p>
    <w:p>
      <w:r>
        <w:t>чанадад олсон бүх орлогоо гадаадад байлгах, чөлөөтзй зарцуулах;                                    </w:t>
      </w:r>
    </w:p>
    <w:p>
      <w:r>
        <w:t>г)    Өөрт ногдох гэрээт түүхий тосыг худалдах, солих, экспортлох замаар Моигол Улсад              </w:t>
      </w:r>
    </w:p>
    <w:p>
      <w:r>
        <w:t>олсон бүх орлогоо гадаадад гаргах буюу чолөотэй зарцуулах;                                         </w:t>
      </w:r>
    </w:p>
    <w:p>
      <w:r>
        <w:t>д)    Энэ гэрээний дагуу Монгол Улсад төлөх төлбөр, мөн газрын тостой холбогдсон үйл               </w:t>
      </w:r>
    </w:p>
    <w:p>
      <w:r>
        <w:t>ажиллагаанд шаардагдах бусад төлбөрнйг гүйцэтгэхийн тулд Гэрээлэгчийи сонгож                       </w:t>
      </w:r>
    </w:p>
    <w:p>
      <w:r>
        <w:t>авсан Монгол Улсын банкинд данстай байх.                                                           </w:t>
      </w:r>
    </w:p>
    <w:p>
      <w:r>
        <w:t>                                                                                                   </w:t>
      </w:r>
    </w:p>
    <w:p>
      <w:r>
        <w:t>17.4 ГЭРЭЭНИЙ ЛА1УУ ГҮЙ11ЭТГЭХ ТӨЛБӨР                                                              </w:t>
      </w:r>
    </w:p>
    <w:p>
      <w:r>
        <w:t>                                                                                                   </w:t>
      </w:r>
    </w:p>
    <w:p>
      <w:r>
        <w:t>                                                                                                   </w:t>
      </w:r>
    </w:p>
    <w:p>
      <w:r>
        <w:t> Гэрээлэгч тал энэ гэрээний дагуу гүйцэтгэх төлбөрийг АНУ-ын доллараар хийнэ.                     </w:t>
      </w:r>
    </w:p>
    <w:p>
      <w:r>
        <w:t> ﻿                АРВАН НАЙ.МДУГAAP ЗҮЙЛ. МОНГОЛ УЛСЫН ГҮЙЦЭТГЭГЧ . ЭД                </w:t>
      </w:r>
    </w:p>
    <w:p>
      <w:r>
        <w:t>                               МАТЕРИАЛ БААЖИЛЛАГСАД                                </w:t>
      </w:r>
    </w:p>
    <w:p>
      <w:r>
        <w:t>18.1    МОНГОЛЫН ТУСЛАН ГҮЙЮТГЭГЧ, ЭД ШТЕРИАЛ                                       </w:t>
      </w:r>
    </w:p>
    <w:p>
      <w:r>
        <w:t>БА АЖИЛЛАГСЛЫГ СОНГОХ ТУХАЙ                                                         </w:t>
      </w:r>
    </w:p>
    <w:p>
      <w:r>
        <w:t>Гэрээлэгч ба түүний туслан гүйцэтгэгмид нь:                                         </w:t>
      </w:r>
    </w:p>
    <w:p>
      <w:r>
        <w:t>а)    Монгол Улсын иргэн, аж ахуйн нэгж, байгууллагын санал болгож буй үнэ.         </w:t>
      </w:r>
    </w:p>
    <w:p>
      <w:r>
        <w:t>мэргэжлийн чадвар болон чанар нь Гэрээлэгчийн шаардлагыг хангаж байгаа нөхцөлд      </w:t>
      </w:r>
    </w:p>
    <w:p>
      <w:r>
        <w:t>юуны өмнө монголын Туслан гүйцэтгэгчийг сонгох ба Туслан гүйцэтгэгчтзй Гэрээ        </w:t>
      </w:r>
    </w:p>
    <w:p>
      <w:r>
        <w:t>байгуулахын өмнө Монгол Улсын Засгийн газрын төлөөлөгчид танилцуулж, тохиролцоно.   </w:t>
      </w:r>
    </w:p>
    <w:p>
      <w:r>
        <w:t>б)    Монгол Улсад үйлдвэрлэсэн материал, тоног төхөөрөмж. техник хэрэгсэл болон    </w:t>
      </w:r>
    </w:p>
    <w:p>
      <w:r>
        <w:t>өргөн хэрэглээний барааны үнэ. чанар, тэдгээрийг нийлүүлэх хугацаа нь гадаадаас авч </w:t>
      </w:r>
    </w:p>
    <w:p>
      <w:r>
        <w:t>болох матсриал, тоног төхөөрөмж, техник хэрэгсэл, өргөн хэрэглээний бараатай жишиж  </w:t>
      </w:r>
    </w:p>
    <w:p>
      <w:r>
        <w:t>болох нөхцөлд Монголд үйлдвэрлэсэн зүйлийг сонгоно.                                 </w:t>
      </w:r>
    </w:p>
    <w:p>
      <w:r>
        <w:t>в)    Ажиллагсдыг сонгон шалгаруулахдаа юуны өмнө зохих ёсны мэргэжилтэй            </w:t>
      </w:r>
    </w:p>
    <w:p>
      <w:r>
        <w:t>монголын иргэдийг сонгож авахыг эрмэлзэнэ. Монгол Улсын Засгийн газраас тогтоосон   </w:t>
      </w:r>
    </w:p>
    <w:p>
      <w:r>
        <w:t>хувь хэмжээнд багтаан эрх бүхий газраас зохих зөвшөөрол авсны үндсэн дээр Гэрээлэгч </w:t>
      </w:r>
    </w:p>
    <w:p>
      <w:r>
        <w:t>нь нарийн мэргэжлийн ажлын байр, чухал албан тушаалд гадаадын ажилла1сды1           </w:t>
      </w:r>
    </w:p>
    <w:p>
      <w:r>
        <w:t>ажиллуулах эрхтэй. Гэрээлэгч нь Монгол Улсын Туслан гүйцэтгэгчийг сонгох. Монголл   </w:t>
      </w:r>
    </w:p>
    <w:p>
      <w:r>
        <w:t>үйлдвэрлэсэн бараа, материал худалдан авах, Монгол Улсын ажиллагсдыг авч            </w:t>
      </w:r>
    </w:p>
    <w:p>
      <w:r>
        <w:t>ажиллуулахын тулд Засгийн газрын төлөөлөгчөөс дэмжлэг туслалцаа үзүүлэхийг хүсч     </w:t>
      </w:r>
    </w:p>
    <w:p>
      <w:r>
        <w:t>болох ба энэ зүйлийи дагуу Гэрээлэпжйн хүлээх үүрэг, нөхилийг Засгийн газрын        </w:t>
      </w:r>
    </w:p>
    <w:p>
      <w:r>
        <w:t>төлөөлөгчөөс Гэрлэллгчид урьдчилан мэдэгдсэн байхыг хүлдэн эөвшөөрөв. Гэрээлэгч нь  </w:t>
      </w:r>
    </w:p>
    <w:p>
      <w:r>
        <w:t>гэрээний дагуу үүрэгт ажлаа гүйцэттэж яваад үйлдвэрлэлийн ос.тоор хөдөлмөрнйн       </w:t>
      </w:r>
    </w:p>
    <w:p>
      <w:r>
        <w:t>чадвараа түр буюу бүрмөсөн алдсан тохиолдолд ажиллагсдад ходолмөрийн чадвар         </w:t>
      </w:r>
    </w:p>
    <w:p>
      <w:r>
        <w:t>алдсаны тэтгэмжийг Монгол Улсын хууль тогтоомжийн дагуу төлне.                      </w:t>
      </w:r>
    </w:p>
    <w:p>
      <w:r>
        <w:t>г)    Ажиллах хүчний талаарх бүхий л асуудлыг Ажиллах хүч гадаадад гаргах. гадаадаас</w:t>
      </w:r>
    </w:p>
    <w:p>
      <w:r>
        <w:t>ажиллах хүч, мэргэжилтэн авах тухай Монгол Улсын хуулийн дагуу шийдвэрлэнэ.         </w:t>
      </w:r>
    </w:p>
    <w:p>
      <w:r>
        <w:t>д)    Гэрээлэгч нь Монгол Улсын газрын тосны мэргэжилтэй боловсон хүчинг            </w:t>
      </w:r>
    </w:p>
    <w:p>
      <w:r>
        <w:t>ажиллуулахдаа Гэрээлэгчийн гадаадаас авч ажиллуулж буй ижил мэргэжил, боловсрол. ур </w:t>
      </w:r>
    </w:p>
    <w:p>
      <w:r>
        <w:t>чадвартай гадаадын мэргэжилтэн боловсон хүчний цалингийн дунджаас доошгүйгээр       </w:t>
      </w:r>
    </w:p>
    <w:p>
      <w:r>
        <w:t>цалинжуулна.                                                                        </w:t>
      </w:r>
    </w:p>
    <w:p>
      <w:r>
        <w:t>е)    Гэрээлэгч нь өөрнйн зардлаар Монгол Улсын иргэдийг сургах. дадлага хийлгэх    </w:t>
      </w:r>
    </w:p>
    <w:p>
      <w:r>
        <w:t>замаар газрын тосны аж үйлдвэрийн бүх шатны боловсон хүчин бэлтгэхийг эрхэмлэнэ.    </w:t>
      </w:r>
    </w:p>
    <w:p>
      <w:r>
        <w:t>                          АРВАН ЕСДҮГЭЭР ЗҮЙЛ. ОНЦ БАЙДАЛ                           </w:t>
      </w:r>
    </w:p>
    <w:p>
      <w:r>
        <w:t>19.1    ГАЗРЫН ТОСТОЙ ХОЛБОГДСОН ҮЙЛ АЖИЛЛАГААНЛ ГАРЧ БОЛОХ OHU                     </w:t>
      </w:r>
    </w:p>
    <w:p>
      <w:r>
        <w:t>БАЙДАЛ                                                                              </w:t>
      </w:r>
    </w:p>
    <w:p>
      <w:r>
        <w:t>Онц байдал тохиолдоход Гэрээлэгч шаардлагатай гэж үзсэн бүх apia хэмжээг авах       </w:t>
      </w:r>
    </w:p>
    <w:p>
      <w:r>
        <w:t>ба энэ тухай Засгийн газрын төлөөлөгчид нэн даруй млдэгдэнэ.                        </w:t>
      </w:r>
    </w:p>
    <w:p>
      <w:r>
        <w:t> ﻿ а)    Монгол Улсын нийт нутаг дэвсгэрт буюу түүннй зарим хэсэгт онц байдал зарласан      </w:t>
      </w:r>
    </w:p>
    <w:p>
      <w:r>
        <w:t> тохиолдолд Монгол Улсын Засгийн газар нь Гэрээт талбайгаас олборлох                      </w:t>
      </w:r>
    </w:p>
    <w:p>
      <w:r>
        <w:t> Гэрээлэгчийн хуваарьт тосыг нөхөн төлөх нөхцвлтэйгээр бүхлээр нь буюу хэсэгчлэм          </w:t>
      </w:r>
    </w:p>
    <w:p>
      <w:r>
        <w:t> дайчлан авч болох бөгөөд олборлолтыг дээд хэмжээнд хүртэл нэмэгдүүлэхийг                 </w:t>
      </w:r>
    </w:p>
    <w:p>
      <w:r>
        <w:t> Гэрээлэгчээс шаардаж болно. Талууд олборлолтын дээд хэмжээг харилцам                     </w:t>
      </w:r>
    </w:p>
    <w:p>
      <w:r>
        <w:t> тохиролцсоны үндсэн дээр тогтооно.                                                       </w:t>
      </w:r>
    </w:p>
    <w:p>
      <w:r>
        <w:t> б)    Газрын тосыг нйнхүү дайчлан авах тухай асуудлаар саналаа илэрхийлэх боломжийг      </w:t>
      </w:r>
    </w:p>
    <w:p>
      <w:r>
        <w:t>                                                                                          </w:t>
      </w:r>
    </w:p>
    <w:p>
      <w:r>
        <w:t> Гэрээлэгчид олгоно.                                                                      </w:t>
      </w:r>
    </w:p>
    <w:p>
      <w:r>
        <w:t> в)    Газрын тосны нооц буюу түүнтэй холбогдох аливаа байгууламжийг дайчлан авах         </w:t>
      </w:r>
    </w:p>
    <w:p>
      <w:r>
        <w:t> шийдвэр нь Монгол Улсын хуулийн дагуу Гэрээлэгчид зохих Scoop мэдлдсэиий                 </w:t>
      </w:r>
    </w:p>
    <w:p>
      <w:r>
        <w:t> үндсэн дээр явагдах ба онц байдлыг зогсоох хүртэл хугацаанд хүчин төгөлдөр байна.        </w:t>
      </w:r>
    </w:p>
    <w:p>
      <w:r>
        <w:t>                        ХОРЬДУТ ААР ЗҮЙЛ. ДАВАГДАШГҮЙ ХҮЧИН ЗҮЙЛ                          </w:t>
      </w:r>
    </w:p>
    <w:p>
      <w:r>
        <w:t> 20.1    Давагдашгүй хүчин зүйл гэж гоц халдварт өвчний тархалт. дайн, үймээн, самуун.    </w:t>
      </w:r>
    </w:p>
    <w:p>
      <w:r>
        <w:t>                                                                                          </w:t>
      </w:r>
    </w:p>
    <w:p>
      <w:r>
        <w:t> бослого ходөлгөөн, ажил хаялт. гал түймэр. үер, хүчтэй салхи. шуурга, газар              </w:t>
      </w:r>
    </w:p>
    <w:p>
      <w:r>
        <w:t> хөдлөлт болон байгалийн бусад гамшигт үзэгдлийг ойлгоно.                                 </w:t>
      </w:r>
    </w:p>
    <w:p>
      <w:r>
        <w:t>                                                                                          </w:t>
      </w:r>
    </w:p>
    <w:p>
      <w:r>
        <w:t> 20.2    Давагдашгүй хүчин зүйлийн улмаас Гэрээлэгч нь ямар нэгэн үүргээ биелүүлээгүй,    </w:t>
      </w:r>
    </w:p>
    <w:p>
      <w:r>
        <w:t> гэрээнд заасан ямар нэгэн эрхээ эдэлж чадаагүй бол үйл ажиллагаагаа сзргээж              </w:t>
      </w:r>
    </w:p>
    <w:p>
      <w:r>
        <w:t> үргэлжлүүлэх, эхлүүлэхэд шаардагдах үндэслзлтэй хугацааг нэчж. гэрээнд заасан            </w:t>
      </w:r>
    </w:p>
    <w:p>
      <w:r>
        <w:t> болон тухайн Хайгуул. Олборлаттын үс дээр Монгол Улсын Засгийн газрын                    </w:t>
      </w:r>
    </w:p>
    <w:p>
      <w:r>
        <w:t> зөвшөөрснөөр нэмж тооцож болно.                                                          </w:t>
      </w:r>
    </w:p>
    <w:p>
      <w:r>
        <w:t> 20.3    Хэрэв нэг буюу түүнээс дээш үр ашипай юэлтзэс олборлож байсан бую&gt;               </w:t>
      </w:r>
    </w:p>
    <w:p>
      <w:r>
        <w:t> олборлож болох байсан газрын тосны үйлдвэрлэлийг давагдашгүй хүчин зүйлийн               </w:t>
      </w:r>
    </w:p>
    <w:p>
      <w:r>
        <w:t> улмаас зогсоосон, хязгаарласан бол олбор.юж болох байсан хэмжээнд хүргзхийн              </w:t>
      </w:r>
    </w:p>
    <w:p>
      <w:r>
        <w:t> тулд шаардагдах хугацааг 5 дугаар зүйлд заасан хчгацаан дээр нэмж тооцно.                </w:t>
      </w:r>
    </w:p>
    <w:p>
      <w:r>
        <w:t> Энэхүү заалтыг хэрэгжүүлэх зорилгоор хэрэглэсэн “хэмжээ" гэсэн ойлголг иь                </w:t>
      </w:r>
    </w:p>
    <w:p>
      <w:r>
        <w:t> олборлолтын үйл ажиллагааг зогсоогоогүй тохиолдолд үр ашигтай нээлтийн                   </w:t>
      </w:r>
    </w:p>
    <w:p>
      <w:r>
        <w:t> хүрээнд өрөмдсөн цооногуудаас олборлолтын төлөвлөгөөний ддгуу олон улсын                 </w:t>
      </w:r>
    </w:p>
    <w:p>
      <w:r>
        <w:t> газрын тосны үйлдвэрлэлд хэвшсэн практикийн дагуу олборлож болох байсан                  </w:t>
      </w:r>
    </w:p>
    <w:p>
      <w:r>
        <w:t> газрын тосны нийт хэмжээг хэлнэ. Гэрээлэгч нь энд заасан олборлох Сстой газрын           </w:t>
      </w:r>
    </w:p>
    <w:p>
      <w:r>
        <w:t> тосны нийт хэмжээний тухай Засгийн газрын төлөөлөгчид Хуанлийн жил бүрийн                </w:t>
      </w:r>
    </w:p>
    <w:p>
      <w:r>
        <w:t> дараа ер (90) хоногийн дотор мэдэгдэж байна.                                             </w:t>
      </w:r>
    </w:p>
    <w:p>
      <w:r>
        <w:t> 20.4    Гэрээлэгч нь 20 дугаар зүйлд заасан давагдашгүй хүчин зүйл тохиолдсон едрөөс     </w:t>
      </w:r>
    </w:p>
    <w:p>
      <w:r>
        <w:t> эхлэн 30 хоногийн дотор Монгол Улсын Засгийн газрын төлөөлөгчнд эрх бүхий                </w:t>
      </w:r>
    </w:p>
    <w:p>
      <w:r>
        <w:t> байгууллагаар нотлуулсан нотолгоог гаргаж өгнө.                                          </w:t>
      </w:r>
    </w:p>
    <w:p>
      <w:r>
        <w:t>                          ХОРИН НЭГДҮГЭЭР ЗҮЙЛ. ГЭРЭЭГ ЦУЦЛАХ                             </w:t>
      </w:r>
    </w:p>
    <w:p>
      <w:r>
        <w:t>                                                                                          </w:t>
      </w:r>
    </w:p>
    <w:p>
      <w:r>
        <w:t> 21.1 Хэрэв энэ гэрээнд гарын үсэг зурсны дараа (нэг зуун ная) 180 хоногийн дотор гэрээ   </w:t>
      </w:r>
    </w:p>
    <w:p>
      <w:r>
        <w:t> хүчин төгөлдөр болохгүй бол Гэрээлэгч нь ГТТ-т гэрээг цуцлах тухай мэдэгдэж              </w:t>
      </w:r>
    </w:p>
    <w:p>
      <w:r>
        <w:t> болно.                                                                                   </w:t>
      </w:r>
    </w:p>
    <w:p>
      <w:r>
        <w:t>                                                                                          </w:t>
      </w:r>
    </w:p>
    <w:p>
      <w:r>
        <w:t>                                                                                          </w:t>
      </w:r>
    </w:p>
    <w:p>
      <w:r>
        <w:t>                                                                                          </w:t>
      </w:r>
    </w:p>
    <w:p>
      <w:r>
        <w:t>                                              2Я                                         </w:t>
      </w:r>
    </w:p>
    <w:p>
      <w:r>
        <w:t>                                                                                          </w:t>
      </w:r>
    </w:p>
    <w:p>
      <w:r>
        <w:t>                                                                                          </w:t>
      </w:r>
    </w:p>
    <w:p>
      <w:r>
        <w:t>L                                                                                         </w:t>
      </w:r>
    </w:p>
    <w:p>
      <w:r>
        <w:t>                                                                                          </w:t>
      </w:r>
    </w:p>
    <w:p>
      <w:r>
        <w:t> ﻿      хоногийн дотор хайгуулын хөтөлбөрт ажлаа эхлээгүй бол ГТГ нь энэ гэрээг           </w:t>
      </w:r>
    </w:p>
    <w:p>
      <w:r>
        <w:t>      цуцална.                                                                          </w:t>
      </w:r>
    </w:p>
    <w:p>
      <w:r>
        <w:t>                                                                                        </w:t>
      </w:r>
    </w:p>
    <w:p>
      <w:r>
        <w:t>21.3  Хэрэв Гэрээлэгч энэ Гэрээг санаатайгаар эөрчсөн, уг зөрчлнйг арилгах талаар       </w:t>
      </w:r>
    </w:p>
    <w:p>
      <w:r>
        <w:t>      Монгол Улсын Засгнйн газрын төлөөлөгчөөс тогтоосон хугацаанд арилгаагүй бую&gt;      </w:t>
      </w:r>
    </w:p>
    <w:p>
      <w:r>
        <w:t>      арилгаж эхлээгүй, мөн Гэрээ хэрэгжүүлэх үүднээс хөтөлбөрт болон төсөвт ажлаа      </w:t>
      </w:r>
    </w:p>
    <w:p>
      <w:r>
        <w:t>21.4  эхлээгүй бол Монгол Улсын Засгийн газар өөрийн төлөөлөгчийн саналын дагуу энэ     </w:t>
      </w:r>
    </w:p>
    <w:p>
      <w:r>
        <w:t>      Гэрээг цуцлах эрхтэй болно.                                                       </w:t>
      </w:r>
    </w:p>
    <w:p>
      <w:r>
        <w:t>      Хэрэв Монгол Улсын Засгийн газар 21.2, 21.3 дугаар зүйлийн дагуу эрхтэ            </w:t>
      </w:r>
    </w:p>
    <w:p>
      <w:r>
        <w:t>      хэрэгжүүлэхээр шийдвэрлэвэл Засгийн газрын төлөөлөгч Гэрээлэгчид бичгээр          </w:t>
      </w:r>
    </w:p>
    <w:p>
      <w:r>
        <w:t>      мэдэгдэл огно. Мэдэгдэл өгснөөс хойш 30 хоногийн дотор Гэрээлэгч нь дээрх         </w:t>
      </w:r>
    </w:p>
    <w:p>
      <w:r>
        <w:t>      эөрчлийг арилгаагүй буюу арилгаж эхлээгүй ба эөрчлийг арилгахад нь давагдашгүй    </w:t>
      </w:r>
    </w:p>
    <w:p>
      <w:r>
        <w:t>      хүчин зүйл саад болоогүй. гасалдуулаагүй бол энэ гэрээг цуцлах шийдвэрнйг         </w:t>
      </w:r>
    </w:p>
    <w:p>
      <w:r>
        <w:t>21.5  Монгол Улсын Засгийн газрын төлөөлөгч гаргана. Ийм шийдвэрийн эсрэг               </w:t>
      </w:r>
    </w:p>
    <w:p>
      <w:r>
        <w:t>      Гэрээлэгч нь 22 дугаар зүйл дэх арбитрийн тухай заалтыг ашиглах эрхтэй. Гэрээг    </w:t>
      </w:r>
    </w:p>
    <w:p>
      <w:r>
        <w:t>      цуцалсан тохиолдолд Гэрээлэгч нь тухайи гэрээт жилд хийгээгүй ажлынхаа            </w:t>
      </w:r>
    </w:p>
    <w:p>
      <w:r>
        <w:t>      төлбөрийг ГТТ-т төлнө.                                                            </w:t>
      </w:r>
    </w:p>
    <w:p>
      <w:r>
        <w:t>      Гэрээг цуцалсны дараа Гэрээлэгч нь 15.1-д зааснаас бусад газрыь тостой            </w:t>
      </w:r>
    </w:p>
    <w:p>
      <w:r>
        <w:t>      холбогдсон үйл ажиллагаа явуулахдаа хэрэглэхээр түрзэсэлсэн буюу оөрийн бүрэн     </w:t>
      </w:r>
    </w:p>
    <w:p>
      <w:r>
        <w:t>      ззэмшлийн зөөвөрлөж болох бүх эд хөронгөө Монгол Улсыи иутаг дэвсгэрээс           </w:t>
      </w:r>
    </w:p>
    <w:p>
      <w:r>
        <w:t>21.6  гаргах эрхтэй.                                                                    </w:t>
      </w:r>
    </w:p>
    <w:p>
      <w:r>
        <w:t>      Гэрээлэгч нь дараах тохиолдолд энэхүү гэрээг цуцлах эрхтэй ба энэ |у\айгаа        </w:t>
      </w:r>
    </w:p>
    <w:p>
      <w:r>
        <w:t>      Монгол Улсын Засгийн газрын төлөөлөгчид 90 (ер) хоногийн өмнө бичгээр             </w:t>
      </w:r>
    </w:p>
    <w:p>
      <w:r>
        <w:t>      мэдэгдэиэ.                                                                        </w:t>
      </w:r>
    </w:p>
    <w:p>
      <w:r>
        <w:t>      Үүнд:                                                                             </w:t>
      </w:r>
    </w:p>
    <w:p>
      <w:r>
        <w:t>      а)    Гэрээт талбайд эдийн засгийн үр ашигтай газрын тос илрээгүй бол.            </w:t>
      </w:r>
    </w:p>
    <w:p>
      <w:r>
        <w:t>22.1  б)    Олборлолтын хугацаа дууссаи бол.                                            </w:t>
      </w:r>
    </w:p>
    <w:p>
      <w:r>
        <w:t>                                                                                        </w:t>
      </w:r>
    </w:p>
    <w:p>
      <w:r>
        <w:t>      ХОРИН ХОЁРДУГААР ЗҮЙЛ. МАРГААНЫГ ХЯНАН ШИЙДВЭРЛЭХ,                               </w:t>
      </w:r>
    </w:p>
    <w:p>
      <w:r>
        <w:t>                     ХҮЛЭЭЛГЭХ ХАРИУЦЛАГА                                              </w:t>
      </w:r>
    </w:p>
    <w:p>
      <w:r>
        <w:t>                                                                                        </w:t>
      </w:r>
    </w:p>
    <w:p>
      <w:r>
        <w:t>      Гэрээнд оролцогч талуудын хооронд уг гэрээний заалттай холбогдон гарах            </w:t>
      </w:r>
    </w:p>
    <w:p>
      <w:r>
        <w:t>      (түүнийг хэрэгжүүлэх, тайлбарлах, хэрэглэх, хугацаа дуусах, цуцлах эсвэл сунгах)  </w:t>
      </w:r>
    </w:p>
    <w:p>
      <w:r>
        <w:t>      аливаа маргааныг эв зүйгээр шийдвэрлээгүй бол маргааныг Монгол Улсын              </w:t>
      </w:r>
    </w:p>
    <w:p>
      <w:r>
        <w:t>22.2  арбитраар шийдвэрлүүлнэ.                                                          </w:t>
      </w:r>
    </w:p>
    <w:p>
      <w:r>
        <w:t>      Газрын тостой холбогдсон үйл ажиллагааны явцад үүссэн эд хөрөнгийн маргааныг      </w:t>
      </w:r>
    </w:p>
    <w:p>
      <w:r>
        <w:t>                                                                                        </w:t>
      </w:r>
    </w:p>
    <w:p>
      <w:r>
        <w:t>      газрын тосны тухай гэрээнд өврөөр заагаагүй бол Монгол Улсын шүүх хууль           </w:t>
      </w:r>
    </w:p>
    <w:p>
      <w:r>
        <w:t>22.3  тогтоомжид заасны дагуу хянан шийдвэрлэнэ.                                        </w:t>
      </w:r>
    </w:p>
    <w:p>
      <w:r>
        <w:t>      Энэхүү гэрээний нөхцөлийг өөрчлөх, гэрээг хүчингүй болгох зэрэг гэрээтэй          </w:t>
      </w:r>
    </w:p>
    <w:p>
      <w:r>
        <w:t>      холбогдох асуудлаар үүссэн маргааныг Талууд хүсвэл НҮБ-ын Олон Улсын              </w:t>
      </w:r>
    </w:p>
    <w:p>
      <w:r>
        <w:t>      худалдааны эрх зүйн комисс (UNCITRAL)-nftH дүрмийн дагуу зохицуулан               </w:t>
      </w:r>
    </w:p>
    <w:p>
      <w:r>
        <w:t>22.4  шийдвэрлүүлж болно.                                                               </w:t>
      </w:r>
    </w:p>
    <w:p>
      <w:r>
        <w:t>                                                                                        </w:t>
      </w:r>
    </w:p>
    <w:p>
      <w:r>
        <w:t>      Газрын тостой холбогдсон үйл ажиллагааг дур мэдэн буюу зөвшөөрөлгүй явуулсан      </w:t>
      </w:r>
    </w:p>
    <w:p>
      <w:r>
        <w:t>      бол тухайн этгээдийн газрын тостой холбогдсон үйл ажиллагаа явуулахад             </w:t>
      </w:r>
    </w:p>
    <w:p>
      <w:r>
        <w:t> ﻿    12.4    ХАЙГУУЛ, ПЕТРОФИЗИК, ЛА БОРА ТОРИЙН СУДАЛГАА БОЛОН                                                                           </w:t>
      </w:r>
    </w:p>
    <w:p>
      <w:r>
        <w:t>    ОЛБОРЛОЛТЫН ТУРШИЛТЫН ГУХАЙ МЭДЭЭЛЭЛ..................................................23                                             </w:t>
      </w:r>
    </w:p>
    <w:p>
      <w:r>
        <w:t>    12.5    БОЛОВСРУУЛСАН МЭДЭЭЛЭЛ, ГАЗРЫН ТОС ТУХАЙ ТАЙЛАНГУУД........23                                                                </w:t>
      </w:r>
    </w:p>
    <w:p>
      <w:r>
        <w:t>    12.6    ОЛБОРЛОЛТЫН ҮЙЛ АЖИЛЛАГААНЫ МЭДЭЭЛЭЛ......................................23                                                 </w:t>
      </w:r>
    </w:p>
    <w:p>
      <w:r>
        <w:t>    12.7    АВТОМАШИН, ТЕХНИК ТОНОГТӨХӨӨРӨМЖ. БАРИЛГА                                                                                    </w:t>
      </w:r>
    </w:p>
    <w:p>
      <w:r>
        <w:t>    БАЙГУУЛАМЖИЙН МЭДЭЭЛЭЛ.....................................................................................23                        </w:t>
      </w:r>
    </w:p>
    <w:p>
      <w:r>
        <w:t>    12.8    ХАМТАРСАН ХОРОО............................................................................................23                </w:t>
      </w:r>
    </w:p>
    <w:p>
      <w:r>
        <w:t>    12.9    БУСАД АШИГТ МАЛТШЛ..................................................................................23                       </w:t>
      </w:r>
    </w:p>
    <w:p>
      <w:r>
        <w:t>    12.10    НУУЦЛАЛ............................................................................................................24       </w:t>
      </w:r>
    </w:p>
    <w:p>
      <w:r>
        <w:t>    АРВАН ГУРАВДУГААР ЗҮЙЛ. НЯГТЛАН БОДОХ БҮРТГЭЛ ТООЦООНЫ                                                                               </w:t>
      </w:r>
    </w:p>
    <w:p>
      <w:r>
        <w:t>    МЭДЭЭЛЭЛ..................................................................-........................................................24</w:t>
      </w:r>
    </w:p>
    <w:p>
      <w:r>
        <w:t>    13.1    НЯГТЛАН БОДОХ БҮРТГЭЛ............................................-..................................24                       </w:t>
      </w:r>
    </w:p>
    <w:p>
      <w:r>
        <w:t>    13.2    БҮРТГЭЛ ТООЦООНЫ ТАЙЛАН..........................................................................24                          </w:t>
      </w:r>
    </w:p>
    <w:p>
      <w:r>
        <w:t>    13.3    САИХҮҮГИЙН ХЯНАЛТ..........................................................................-.............24                  </w:t>
      </w:r>
    </w:p>
    <w:p>
      <w:r>
        <w:t>    АРВАН ДӨРӨВДҮГЭЭР ЗҮЙЛ. ЗАСГИЙН ГАЗРЫН ТУСЛАЛЦАА...............................25                                                    </w:t>
      </w:r>
    </w:p>
    <w:p>
      <w:r>
        <w:t>    14.1    ЕРӨНХИЙ ТУСЛАЛЦАА...........................  25                                                                             </w:t>
      </w:r>
    </w:p>
    <w:p>
      <w:r>
        <w:t>    14.2    БУСАД ТУСЛАЛЦАА.........................  25                                                                                 </w:t>
      </w:r>
    </w:p>
    <w:p>
      <w:r>
        <w:t>    14.3    ТӨЛӨӨЛӨГЧИЙН ГАЗРЫГ ДЭМЖИХ ҮЙЛ АЖИЛЛАГ.4А................................25                                                  </w:t>
      </w:r>
    </w:p>
    <w:p>
      <w:r>
        <w:t>    14.4    ОРОН НУТГИЙГДЭМЖИХ ҮЙЛ АЖИЛЛАГАА..................................................25                                         </w:t>
      </w:r>
    </w:p>
    <w:p>
      <w:r>
        <w:t>    АРВАН ТАВДУГААР ЗҮЙЛ. ӨМЧИЙГ АШИГЛАХ. ӨМЧЛӨХ, ЭРХ БА ӨМЧ                                                                             </w:t>
      </w:r>
    </w:p>
    <w:p>
      <w:r>
        <w:t>    ШИЛЖҮҮЛЭХ....................................................................... 25                                                  </w:t>
      </w:r>
    </w:p>
    <w:p>
      <w:r>
        <w:t>    15.1    ТОНОГ ТӨХӨӨРӨМЖ БА БАРИЛГА БАЙГУУЛАМЖ.........................................25                                             </w:t>
      </w:r>
    </w:p>
    <w:p>
      <w:r>
        <w:t>    15.2    ГАЗРЫН ТОСЫГ ЭЗЭМШИХ.................................................................................26                      </w:t>
      </w:r>
    </w:p>
    <w:p>
      <w:r>
        <w:t>    15.3    ЭРХ ШИЛЖҮҮЛЭХ..................................................................................................26            </w:t>
      </w:r>
    </w:p>
    <w:p>
      <w:r>
        <w:t>    АРВАН ЗУРГААДУГААР ЗҮЙЛ. ТАТВАР. ХУРААМЖ БОЛОН ТӨЛБӨР.....................26                                                         </w:t>
      </w:r>
    </w:p>
    <w:p>
      <w:r>
        <w:t>    АРВАН ДОЛДУГААР ЗҮЙЛ. ВАЛЮТ СОЛИЛЦООНЫ ЭРХ.........................................26                                                </w:t>
      </w:r>
    </w:p>
    <w:p>
      <w:r>
        <w:t>    17.1    ГАДААД ВАЛЮТ...................................  26                                                                          </w:t>
      </w:r>
    </w:p>
    <w:p>
      <w:r>
        <w:t>    17.2    ГАДААДЫИ БАНКИНДАХЬ ДАНС......................................................................26                             </w:t>
      </w:r>
    </w:p>
    <w:p>
      <w:r>
        <w:t>    17.3    ВАЛЮГ СОЛИХ ЭРХ..................................  26                                                                        </w:t>
      </w:r>
    </w:p>
    <w:p>
      <w:r>
        <w:t>    17.4    ГЭРЭЭНИЙ ДАГУУ ГҮЙЦЭТГЭХ ТӨЛБӨР.......................................................26                                     </w:t>
      </w:r>
    </w:p>
    <w:p>
      <w:r>
        <w:t>    АРВАН НАЙМДУГААР ЗҮЙЛ. МОНГОЛ УЛСЫН ГҮЙЦЭТГЭГЧ . ЭД МАТЕРИАЛ                                                                         </w:t>
      </w:r>
    </w:p>
    <w:p>
      <w:r>
        <w:t>    БА АЖИЛЛАГСАД................................................................................................................27      </w:t>
      </w:r>
    </w:p>
    <w:p>
      <w:r>
        <w:t>    18.1    МОНГОЛЫН ТУСЛАНГҮЙЦЭТГЭГЧ, ЭД МАТЕРИАЛ..................................27                                                   </w:t>
      </w:r>
    </w:p>
    <w:p>
      <w:r>
        <w:t>    АРВАН ЕСДҮГЭЭР ЗҮЙЛ. ОНЦ БАЙДАЛ........................................................................27                            </w:t>
      </w:r>
    </w:p>
    <w:p>
      <w:r>
        <w:t>    19.1    ГАЗРЫН ТОСТОЙ ХОЛБОГДСОН ҮЙЛ АЖИЛЛАГААНД ГАРЧБОЛОХ                                                                           </w:t>
      </w:r>
    </w:p>
    <w:p>
      <w:r>
        <w:t>    ОНЦ БАЙДАЛ....................................................................................................................27     </w:t>
      </w:r>
    </w:p>
    <w:p>
      <w:r>
        <w:t>    19.2    ОНЦ БАЙДАЛ.........................................................................................................28        </w:t>
      </w:r>
    </w:p>
    <w:p>
      <w:r>
        <w:t>    ХОРЬДУГААР ЗҮЙЛ. ДАВАГДАШГҮЙ ХҮЧИН ЗҮЙЛ.................................................28                                           </w:t>
      </w:r>
    </w:p>
    <w:p>
      <w:r>
        <w:t>    ХОРИН НЭГДҮГЭЭР ЗҮЙЛ. ГЭРЭЭГ ЦУЦЛАХ...............................................................28                                 </w:t>
      </w:r>
    </w:p>
    <w:p>
      <w:r>
        <w:t>    ХОРИН ХОЁРДУГААР ЗҮЙЛ. МАРГААНЫГ ХЯНАН ШИЙДВЭРЛЭХ.........................29                                                         </w:t>
      </w:r>
    </w:p>
    <w:p>
      <w:r>
        <w:t>                                                                                                                                         </w:t>
      </w:r>
    </w:p>
    <w:p>
      <w:r>
        <w:t>    ХҮЛЭЭЛГЭХ ХАРИУЦЛАГА..............................................................................................29                 </w:t>
      </w:r>
    </w:p>
    <w:p>
      <w:r>
        <w:t>    ХОРИН ГУРАВДУГААР ЗҮЙЛ. МЭДЭГДЭЛ.....................................................................30                              </w:t>
      </w:r>
    </w:p>
    <w:p>
      <w:r>
        <w:t>    ХОРИН ДӨРӨВ ДҮГЭЭР ЗҮЙЛ. ДААТГАЛ.......................................................................31                            </w:t>
      </w:r>
    </w:p>
    <w:p>
      <w:r>
        <w:t>    ХОРИН TAB ДУГААР ЗҮЙЛ. ЕРӨНХИЙ ЗААЛТ.............................................................31                                  </w:t>
      </w:r>
    </w:p>
    <w:p>
      <w:r>
        <w:t>                                                                                                                                         </w:t>
      </w:r>
    </w:p>
    <w:p>
      <w:r>
        <w:t>    25.1    ХАВСРАЛТУУД.......................................................................................................31         </w:t>
      </w:r>
    </w:p>
    <w:p>
      <w:r>
        <w:t>    25.2    ХУУЛЬ...................................................................................................................31   </w:t>
      </w:r>
    </w:p>
    <w:p>
      <w:r>
        <w:t>    25.3    САЙН САНАА........................................................................................................31         </w:t>
      </w:r>
    </w:p>
    <w:p>
      <w:r>
        <w:t>    25.4    ГЭРЭЭНИЙ ХЭЛ....................................................................................................32           </w:t>
      </w:r>
    </w:p>
    <w:p>
      <w:r>
        <w:t>                                                                                                                                         </w:t>
      </w:r>
    </w:p>
    <w:p>
      <w:r>
        <w:t>    25.5    ГЭРЭЭХҮЧИН ТӨГӨЛДӨР БОЛОХ. ГЭРЭЭЦД НЭМЭЛТӨӨРЧЛӨЛТ                                                                            </w:t>
      </w:r>
    </w:p>
    <w:p>
      <w:r>
        <w:t>    ОРУУЛАХ............................................................................................................................32</w:t>
      </w:r>
    </w:p>
    <w:p>
      <w:r>
        <w:t>    ХАВСРАЛТ “А”.....................................................................................................................33  </w:t>
      </w:r>
    </w:p>
    <w:p>
      <w:r>
        <w:t>    ХАВСРАЛТ “Б”......................................................................................................................34 </w:t>
      </w:r>
    </w:p>
    <w:p>
      <w:r>
        <w:t>    3                                                                                                                                    </w:t>
      </w:r>
    </w:p>
    <w:p>
      <w:r>
        <w:t>                                                                                                                                         </w:t>
      </w:r>
    </w:p>
    <w:p>
      <w:r>
        <w:t>                                                                                                                                         </w:t>
      </w:r>
    </w:p>
    <w:p>
      <w:r>
        <w:t>                                                                                                                                         </w:t>
      </w:r>
    </w:p>
    <w:p>
      <w:r>
        <w:t>                                                                                                                                         </w:t>
      </w:r>
    </w:p>
    <w:p>
      <w:r>
        <w:t>                                                                                                                                         </w:t>
      </w:r>
    </w:p>
    <w:p>
      <w:r>
        <w:t>                                                                                                                                         </w:t>
      </w:r>
    </w:p>
    <w:p>
      <w:r>
        <w:t>                                                                                                                                         </w:t>
      </w:r>
    </w:p>
    <w:p>
      <w:r>
        <w:t>                                                                                                                                          </w:t>
      </w:r>
    </w:p>
    <w:p>
      <w:r>
        <w:t>                                                                                                                                          </w:t>
      </w:r>
    </w:p>
    <w:p>
      <w:r>
        <w:t>                                                                                                                                          </w:t>
      </w:r>
    </w:p>
    <w:p>
      <w:r>
        <w:t>                                                                                                                                          </w:t>
      </w:r>
    </w:p>
    <w:p>
      <w:r>
        <w:t>                                                                                                                                          </w:t>
      </w:r>
    </w:p>
    <w:p>
      <w:r>
        <w:t>                                                                                                                                          </w:t>
      </w:r>
    </w:p>
    <w:p>
      <w:r>
        <w:t>j-                                                                                                                                        </w:t>
      </w:r>
    </w:p>
    <w:p>
      <w:r>
        <w:t> ﻿                        Монгол Улсын эрх оүхии оаигууллага хураан авч улсын орлиюл шилжүүлп;.               </w:t>
      </w:r>
    </w:p>
    <w:p>
      <w:r>
        <w:t>                        Харин уг үйл ажиллагаа нь гэмт хэргийн шиижтэй байвал Монгол Улсын хуулийн          </w:t>
      </w:r>
    </w:p>
    <w:p>
      <w:r>
        <w:t>                        байгууллагаар шийдвэрлүүлнэ.                                                        </w:t>
      </w:r>
    </w:p>
    <w:p>
      <w:r>
        <w:t>                                                                                                            </w:t>
      </w:r>
    </w:p>
    <w:p>
      <w:r>
        <w:t>   22.5    Гэрээлэгч талууд нь энэхүү гэрээ болон Монгол Улсын холбогдох бусад хуулийг                      </w:t>
      </w:r>
    </w:p>
    <w:p>
      <w:r>
        <w:t>   зөрчсон үйл ажиллагаа явуулж байгууллага, иргодэд хохирол учруулсан бол                                  </w:t>
      </w:r>
    </w:p>
    <w:p>
      <w:r>
        <w:t>   Монгол Улсын хууль тогтоомжийн дагуу хариуцлага хүлээнэ.                                                 </w:t>
      </w:r>
    </w:p>
    <w:p>
      <w:r>
        <w:t>                                                                                                            </w:t>
      </w:r>
    </w:p>
    <w:p>
      <w:r>
        <w:t>   22.6    Гэрээлэгч талууд нь гэрээний үүргийг зөрчсөнөөс учирсан хохирлыг гэрээнд буюу                    </w:t>
      </w:r>
    </w:p>
    <w:p>
      <w:r>
        <w:t>   Монгол Улсын хууль тоггоомжид заасны дагуу гэм буруутай тал нь нөхөн төлнө.                              </w:t>
      </w:r>
    </w:p>
    <w:p>
      <w:r>
        <w:t>   22.7    Гэрээлэгч газрын тостой холбогдсон үйл ажиллагааны тодорхой хэсгийг                              </w:t>
      </w:r>
    </w:p>
    <w:p>
      <w:r>
        <w:t>                                                                                                            </w:t>
      </w:r>
    </w:p>
    <w:p>
      <w:r>
        <w:t>   гүйцэт1'үүлэхзэр гэрээгээр туслан гүйцэтпгч сонгосон тохиолдолд тухайн туслам                            </w:t>
      </w:r>
    </w:p>
    <w:p>
      <w:r>
        <w:t>   гүйцэтгэгчийн үйл ажиллагааны улмаас учирсан бүх хохирлыг Монгол Улсын                                   </w:t>
      </w:r>
    </w:p>
    <w:p>
      <w:r>
        <w:t>   Засгийн газрыи өмнө Гэрээлэгч хариуцна.                                                                  </w:t>
      </w:r>
    </w:p>
    <w:p>
      <w:r>
        <w:t>                                                                                                            </w:t>
      </w:r>
    </w:p>
    <w:p>
      <w:r>
        <w:t>                                                                                                            </w:t>
      </w:r>
    </w:p>
    <w:p>
      <w:r>
        <w:t>                                                     ХОРИН ГУРАВДУГААР ЗҮЙЛ. МЭДЭГДЭЛ                       </w:t>
      </w:r>
    </w:p>
    <w:p>
      <w:r>
        <w:t>                                                                                                            </w:t>
      </w:r>
    </w:p>
    <w:p>
      <w:r>
        <w:t>   23. I Гэрээлэгчид бичгээр өгөх мэдэгдэл нь дараах гохиолдолд хүчин төгөлдөр байна.                      </w:t>
      </w:r>
    </w:p>
    <w:p>
      <w:r>
        <w:t>    Үүнд:                                                                                                   </w:t>
      </w:r>
    </w:p>
    <w:p>
      <w:r>
        <w:t>    а) Тухайи төлөелөгчийн газарт ажиллаж буй Гэрээлэгчийн төлөөлөгчид болои                                </w:t>
      </w:r>
    </w:p>
    <w:p>
      <w:r>
        <w:t>               23.3 лугяяр чүйлд яаасан Глрлэлэгчийн удирдах төвд факсаар явуулсан;                         </w:t>
      </w:r>
    </w:p>
    <w:p>
      <w:r>
        <w:t>                                                                                                            </w:t>
      </w:r>
    </w:p>
    <w:p>
      <w:r>
        <w:t>   Ь) Тухайн төлөөлөгчийн газарт ажиллаж байгаа Гэрээлэгчийн төлөөлогчид                                    </w:t>
      </w:r>
    </w:p>
    <w:p>
      <w:r>
        <w:t>   хүргүүлж, түүнийг хүлээн авсан нотолгоог авсан байх, эсвэл тийм мэдэгдлиЙ!                               </w:t>
      </w:r>
    </w:p>
    <w:p>
      <w:r>
        <w:t>   биечлэн хүргэх ба аль ч тохиолдолд Гэрээлэгчийн төлөөлөгч буюу түүний эр\                                </w:t>
      </w:r>
    </w:p>
    <w:p>
      <w:r>
        <w:t>   мэдэл бүхий төлөөлөгчдийн нэгнээс мь хүлээн авсан тухай хариу авсан. чөн                                 </w:t>
      </w:r>
    </w:p>
    <w:p>
      <w:r>
        <w:t>   мэдэгдлийн хувийг 23.3 дугаар зүйлд заасан Гэрээлэгчмйн удирдах төвд                                     </w:t>
      </w:r>
    </w:p>
    <w:p>
      <w:r>
        <w:t>   факсаар явуулсан байх.                                                                                   </w:t>
      </w:r>
    </w:p>
    <w:p>
      <w:r>
        <w:t>   23.2    Гэрээлэгчээс Монгол Улсын Засгийн газрын төлөөлөгчид бичгээр өгөх мэдэгдэл иь                    </w:t>
      </w:r>
    </w:p>
    <w:p>
      <w:r>
        <w:t>   дараахь тохиолдолд хүчин төгөлдөр байна. Үүнд :                                                          </w:t>
      </w:r>
    </w:p>
    <w:p>
      <w:r>
        <w:t>   Мэдэгдлийг Монгол Улсын Засгийн газрын төлөөлөгчид факсаар явуулсан:                                     </w:t>
      </w:r>
    </w:p>
    <w:p>
      <w:r>
        <w:t>   Монгол Улсын Засгийн газрын төлөөлөгчийн ажлын газарт хүргүүлж. түүнийг                                  </w:t>
      </w:r>
    </w:p>
    <w:p>
      <w:r>
        <w:t>   хүлээж авсан нотолгоог авсан байх, эсвэл тийм мэдээллийг бисчлэн хүргэх ба аль ч                         </w:t>
      </w:r>
    </w:p>
    <w:p>
      <w:r>
        <w:t>   тохиолдолд Монгол Улсын Засгийн газрын төлөөлөгч буюу түүний эрх мэдэл                                   </w:t>
      </w:r>
    </w:p>
    <w:p>
      <w:r>
        <w:t>   бүхий төлөөлөгчдийн нэгнээс мэдэгдлийг хүлээн авсан тухай хариу авсан байх                               </w:t>
      </w:r>
    </w:p>
    <w:p>
      <w:r>
        <w:t>   зэрэг болно.                                                                                             </w:t>
      </w:r>
    </w:p>
    <w:p>
      <w:r>
        <w:t>   23.3    Дээрх 23.1 ба 23.2-т заасан мэдэгдлийг дараах хаягаар илгээнэ. Үүнд :                            </w:t>
      </w:r>
    </w:p>
    <w:p>
      <w:r>
        <w:t>                                                                                                            </w:t>
      </w:r>
    </w:p>
    <w:p>
      <w:r>
        <w:t>   а) Монгол Улсын Засгийн газар :                                                                          </w:t>
      </w:r>
    </w:p>
    <w:p>
      <w:r>
        <w:t>                                Газрын тосны газар                                                          </w:t>
      </w:r>
    </w:p>
    <w:p>
      <w:r>
        <w:t>                                18080 Улаанбаатар хот,                                                      </w:t>
      </w:r>
    </w:p>
    <w:p>
      <w:r>
        <w:t>                                Сонгинохайрхан дүүрэг.                                                      </w:t>
      </w:r>
    </w:p>
    <w:p>
      <w:r>
        <w:t>                                Үйлдвэрчний эвлэлийн гудамж 37,                                             </w:t>
      </w:r>
    </w:p>
    <w:p>
      <w:r>
        <w:t>                                            Утас: (976-11)631208,                                           </w:t>
      </w:r>
    </w:p>
    <w:p>
      <w:r>
        <w:t>                                            Факс: (976-11)631239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I                                                                                                           </w:t>
      </w:r>
    </w:p>
    <w:p>
      <w:r>
        <w:t> ﻿"Сансарын I еологи лаигуул aai\                                                          </w:t>
      </w:r>
    </w:p>
    <w:p>
      <w:r>
        <w:t>Баянзүрх дүүрэг,                                                                         </w:t>
      </w:r>
    </w:p>
    <w:p>
      <w:r>
        <w:t>Жуковын Өргөн Чөлөо - 68                                                                 </w:t>
      </w:r>
    </w:p>
    <w:p>
      <w:r>
        <w:t>Улаанбаатар -51 ШХ - 269                                                                 </w:t>
      </w:r>
    </w:p>
    <w:p>
      <w:r>
        <w:t>Факс: 976-11-458681                                                                      </w:t>
      </w:r>
    </w:p>
    <w:p>
      <w:r>
        <w:t>Утас: 976-11-453958, 324524, 91810048                                                    </w:t>
      </w:r>
    </w:p>
    <w:p>
      <w:r>
        <w:t>E-mail: zorigi@postbank.mn                                                               </w:t>
      </w:r>
    </w:p>
    <w:p>
      <w:r>
        <w:t>23.4    Талууд нөгөө талдаа 30 хоногийм омнө урьдчилан мэдэгдсэний үндсэн дээр чэдэгдэл  </w:t>
      </w:r>
    </w:p>
    <w:p>
      <w:r>
        <w:t>хүлээж авах хаягаа өөрчилж болно.                                                        </w:t>
      </w:r>
    </w:p>
    <w:p>
      <w:r>
        <w:t>23.5    Аль нэг тал нь нөгөө талын мэдэгдлийг хүлээж авахаас татгалзах буюу хүлээж авах  </w:t>
      </w:r>
    </w:p>
    <w:p>
      <w:r>
        <w:t>боломжгүй тохиолдолд нөгөө талын эрх ашиг ямар нэг байдлаар хохирох £сгүй.               </w:t>
      </w:r>
    </w:p>
    <w:p>
      <w:r>
        <w:t>                                                                                         </w:t>
      </w:r>
    </w:p>
    <w:p>
      <w:r>
        <w:t>                                                                                         </w:t>
      </w:r>
    </w:p>
    <w:p>
      <w:r>
        <w:t>                           ХОРИН ДӨРӨВ ДҮГЭЭР ЗҮЙЛ. ДААТГАЛ                              </w:t>
      </w:r>
    </w:p>
    <w:p>
      <w:r>
        <w:t>24.1    Энэхүү гэрээний дагуу Гэрээлэгчийн явуулж буй бүхий л үйл ажиллагааны хувьд      </w:t>
      </w:r>
    </w:p>
    <w:p>
      <w:r>
        <w:t>Гэрээлэгч Монгол Улсын хууль тогтоомжийн дагуу даатгуулах үүрэгтэй.                      </w:t>
      </w:r>
    </w:p>
    <w:p>
      <w:r>
        <w:t>24.2    Гэрээлэгч нь өөрийн Туслан гүйцэтгэгчдийг нэглн адил даатгуулсан байхыг          </w:t>
      </w:r>
    </w:p>
    <w:p>
      <w:r>
        <w:t>шаардах бөгөөд Гэрээлэгчийн шаардлагатай гэж үзсэн нэмэлт даатгал нь даатгалын           </w:t>
      </w:r>
    </w:p>
    <w:p>
      <w:r>
        <w:t>гэрчилгээгээр баталгаажуулагдсан байх болно.                                             </w:t>
      </w:r>
    </w:p>
    <w:p>
      <w:r>
        <w:t>24.3    Гэрээлэгч болон Туслан гүйцэтгэгч нь эд хөрөнгө. ашиг сонирхлоо Монгол Улсын     </w:t>
      </w:r>
    </w:p>
    <w:p>
      <w:r>
        <w:t>Даатгалын тухай хууль тогтоомжийн дагуу тус улсын даатгалын компанид                     </w:t>
      </w:r>
    </w:p>
    <w:p>
      <w:r>
        <w:t>даатгуулна.                                                                              </w:t>
      </w:r>
    </w:p>
    <w:p>
      <w:r>
        <w:t>24.4    Хэрвээ Монгол Улсын даатгалын компани ийм даатгалыг хийх чадваргүй буюу          </w:t>
      </w:r>
    </w:p>
    <w:p>
      <w:r>
        <w:t>татгалзвал Гэрээлэгч нь Монгол Улсын Засгийн газрын төлөөлөгчтэй                         </w:t>
      </w:r>
    </w:p>
    <w:p>
      <w:r>
        <w:t>тохиролцсоны үндсэн дээр гадаадын даатгалын компаниар даатгуулж болно.                   </w:t>
      </w:r>
    </w:p>
    <w:p>
      <w:r>
        <w:t>24.5    Даатгалын байгууллага болон Гэрээлэгчийн хооронд байгуулсан гэрээний хүчин       </w:t>
      </w:r>
    </w:p>
    <w:p>
      <w:r>
        <w:t>төгөлдөр байх хугацаанд гарсан хохирлыг Монгол Улсын Даатгалын тухай хууль               </w:t>
      </w:r>
    </w:p>
    <w:p>
      <w:r>
        <w:t>тогтоомжийн дагуу шийдвэрлэнэ.                                                           </w:t>
      </w:r>
    </w:p>
    <w:p>
      <w:r>
        <w:t>                                                                                         </w:t>
      </w:r>
    </w:p>
    <w:p>
      <w:r>
        <w:t>                         ХОРИН TAB ДУГААР ЗҮЙЛ. ЕРӨНХИЙ ЗААЛТ                            </w:t>
      </w:r>
    </w:p>
    <w:p>
      <w:r>
        <w:t>25.1    ЩСРЛЛТУУД                                                                        </w:t>
      </w:r>
    </w:p>
    <w:p>
      <w:r>
        <w:t>Хавсралт А. Б, В. Г - нь энэхүү гэрээний салшгүй бүрэлдэхүүн хэсэг болно.                </w:t>
      </w:r>
    </w:p>
    <w:p>
      <w:r>
        <w:t>25.2    ХУУЛЬ                                                                            </w:t>
      </w:r>
    </w:p>
    <w:p>
      <w:r>
        <w:t>Энэхүү Гэрээ нь Монгол Улсын хууль тогтоомжтой нийцсэн байна.                            </w:t>
      </w:r>
    </w:p>
    <w:p>
      <w:r>
        <w:t>25.3    CAflti САИМ                                                                      </w:t>
      </w:r>
    </w:p>
    <w:p>
      <w:r>
        <w:t>Галууд лнэхүү гэрээний дагуу харилцаагаа сайн санааны зарчимд үндэслэж.                  </w:t>
      </w:r>
    </w:p>
    <w:p>
      <w:r>
        <w:t>югдмэл зорилтоо хэрэгжүүлэхийн төлөө хамтран ажиллаж, гарч болох аливаа үл               </w:t>
      </w:r>
    </w:p>
    <w:p>
      <w:r>
        <w:t>ойлголцол. маргааныг эв зүйгт&gt;р зохицуулан шийдвэрлэхийг эрмзлзэнэ.                      </w:t>
      </w:r>
    </w:p>
    <w:p>
      <w:r>
        <w:t>                                                                                         </w:t>
      </w:r>
    </w:p>
    <w:p>
      <w:r>
        <w:t> 31                                                                                     </w:t>
      </w:r>
    </w:p>
    <w:p>
      <w:r>
        <w:t> ﻿ 25.4                           ПРЭЭНИЙ X’JJJ                                                  </w:t>
      </w:r>
    </w:p>
    <w:p>
      <w:r>
        <w:t>                                                                                               </w:t>
      </w:r>
    </w:p>
    <w:p>
      <w:r>
        <w:t> Гэрээг монгол, англи хэлээр үйлдсэн бөгоөд эх бичвэрүүдийг тайлбарлахад                       </w:t>
      </w:r>
    </w:p>
    <w:p>
      <w:r>
        <w:t> хсюрондоо зөрчилдвөл монгол хэлний хувилбар нь шийдвэрлэх хүчинтзй болно.                     </w:t>
      </w:r>
    </w:p>
    <w:p>
      <w:r>
        <w:t> 25.5 ГЭРЭЭ ХҮЧИН ТӨГӨШӨР ВОЛОХ. Г2РЭЭНЛ НЭМЭЛТ ОӨРЧЛӨЛТ ОРУУ^Щ                                </w:t>
      </w:r>
    </w:p>
    <w:p>
      <w:r>
        <w:t> 1.    Эюхүү гэрээг Монгол Улсын Засгийн газар баталсан өдрнйг гэрээ хүчин төгөлдөр            </w:t>
      </w:r>
    </w:p>
    <w:p>
      <w:r>
        <w:t>                                                                                               </w:t>
      </w:r>
    </w:p>
    <w:p>
      <w:r>
        <w:t> болсон өдөр гэж үзнэ.                                                                         </w:t>
      </w:r>
    </w:p>
    <w:p>
      <w:r>
        <w:t> 2.    Талууд харилцан тохиролиож энэхүү Гэрзэнд нэмэлт, өөрчлөлт оруулж болох                 </w:t>
      </w:r>
    </w:p>
    <w:p>
      <w:r>
        <w:t> бөгөөд уг нэмэлт, өөрчлөлтийг Монгол Улсын Засгийн газраар батлуулсанаар                      </w:t>
      </w:r>
    </w:p>
    <w:p>
      <w:r>
        <w:t> хүчин төгөлдөр болно.                                                                         </w:t>
      </w:r>
    </w:p>
    <w:p>
      <w:r>
        <w:t>                                                                                               </w:t>
      </w:r>
    </w:p>
    <w:p>
      <w:r>
        <w:t>ГАЗРЫН ТОСНЫ ГАЗРЫГ.                                   ГЭРЭЭЛЭГЧИЙГ ТӨЛӨӨЛЖ:                   </w:t>
      </w:r>
    </w:p>
    <w:p>
      <w:r>
        <w:t>ТӨЛӨӨЛЖ:                                                                                       </w:t>
      </w:r>
    </w:p>
    <w:p>
      <w:r>
        <w:t>                                                                                               </w:t>
      </w:r>
    </w:p>
    <w:p>
      <w:r>
        <w:t>                                                                                               </w:t>
      </w:r>
    </w:p>
    <w:p>
      <w:r>
        <w:t>                                                                                               </w:t>
      </w:r>
    </w:p>
    <w:p>
      <w:r>
        <w:t>                                                                                               </w:t>
      </w:r>
    </w:p>
    <w:p>
      <w:r>
        <w:t>                                                                                               </w:t>
      </w:r>
    </w:p>
    <w:p>
      <w:r>
        <w:t>ГТГ-ЫН ДАРГА Д. АМАРСАЙХАН    “САНСАРЫН ГЕОЛОГИ ХАЙГУУЛ" ХХК-                                 </w:t>
      </w:r>
    </w:p>
    <w:p>
      <w:r>
        <w:t>ИЙН ЗАХИРАЛ Т. НАМСРАЙ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2       </w:t>
      </w:r>
    </w:p>
    <w:p>
      <w:r>
        <w:t>                                                                                               </w:t>
      </w:r>
    </w:p>
    <w:p>
      <w:r>
        <w:t> ﻿                                  ЦПпдпт ’/им»    u... ...---                                                   </w:t>
      </w:r>
    </w:p>
    <w:p>
      <w:r>
        <w:t>                                         ГАЗРЫН ТОСНЫ ГАЗАР,                                                    </w:t>
      </w:r>
    </w:p>
    <w:p>
      <w:r>
        <w:t>                                  "САНСАРЫН ГЕОЛОГИ ХАЙГУУЛ" ХХК-ИЙН                                            </w:t>
      </w:r>
    </w:p>
    <w:p>
      <w:r>
        <w:t>                                   ХООРОНД БАЙГУУЛСАН БҮТЭЭГДЭХҮҮН                                              </w:t>
      </w:r>
    </w:p>
    <w:p>
      <w:r>
        <w:t>                                           ХУВААХ ГЭРЭЭНИЙ                                                      </w:t>
      </w:r>
    </w:p>
    <w:p>
      <w:r>
        <w:t>                                             ХАВСРАЛТ "A"                                                       </w:t>
      </w:r>
    </w:p>
    <w:p>
      <w:r>
        <w:t>                                                                                                                </w:t>
      </w:r>
    </w:p>
    <w:p>
      <w:r>
        <w:t>                                                                                                                </w:t>
      </w:r>
    </w:p>
    <w:p>
      <w:r>
        <w:t> ГЭЮЭТ ТАЛБАЙ                                                                                                  </w:t>
      </w:r>
    </w:p>
    <w:p>
      <w:r>
        <w:t> Энэхүү хавсралт "A" нь Газрын тосны газар, "Сансарын Гсологи Хайгуул" ХХК-ийн                                 </w:t>
      </w:r>
    </w:p>
    <w:p>
      <w:r>
        <w:t> хооронд 2009 оны ... дугаар сарын .... - ны өдөр байгуулсан Бүтээгдэхүүн хуваах                               </w:t>
      </w:r>
    </w:p>
    <w:p>
      <w:r>
        <w:t> гэрээний бүрэлдэхүүн хэсэг нь болно.                                                                          </w:t>
      </w:r>
    </w:p>
    <w:p>
      <w:r>
        <w:t>                                                                                                                </w:t>
      </w:r>
    </w:p>
    <w:p>
      <w:r>
        <w:t>                                                                                                                </w:t>
      </w:r>
    </w:p>
    <w:p>
      <w:r>
        <w:t> 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ИГУУЛЫН ТАЛБАЙ                   </w:t>
      </w:r>
    </w:p>
    <w:p>
      <w:r>
        <w:t>                                                                                                                </w:t>
      </w:r>
    </w:p>
    <w:p>
      <w:r>
        <w:t>                                                                                                                </w:t>
      </w:r>
    </w:p>
    <w:p>
      <w:r>
        <w:t>                                                                                                                </w:t>
      </w:r>
    </w:p>
    <w:p>
      <w:r>
        <w:t>                                                                                                                </w:t>
      </w:r>
    </w:p>
    <w:p>
      <w:r>
        <w:t>                                                                                                                </w:t>
      </w:r>
    </w:p>
    <w:p>
      <w:r>
        <w:t>                                                                                                                </w:t>
      </w:r>
    </w:p>
    <w:p>
      <w:r>
        <w:t>                                                                                                                </w:t>
      </w:r>
    </w:p>
    <w:p>
      <w:r>
        <w:t>                                                                                                                </w:t>
      </w:r>
    </w:p>
    <w:p>
      <w:r>
        <w:t>                                                                                                                </w:t>
      </w:r>
    </w:p>
    <w:p>
      <w:r>
        <w:t>                                                                                                                </w:t>
      </w:r>
    </w:p>
    <w:p>
      <w:r>
        <w:t>                                                                                                                </w:t>
      </w:r>
    </w:p>
    <w:p>
      <w:r>
        <w:t>                          Эмвкуу гариммИ ©утаэгдаиүум                                                           </w:t>
      </w:r>
    </w:p>
    <w:p>
      <w:r>
        <w:t>                                                                                                                </w:t>
      </w:r>
    </w:p>
    <w:p>
      <w:r>
        <w:t>                                                                                                                </w:t>
      </w:r>
    </w:p>
    <w:p>
      <w:r>
        <w:t>                                                                                                                </w:t>
      </w:r>
    </w:p>
    <w:p>
      <w:r>
        <w:t>                                                                                                                </w:t>
      </w:r>
    </w:p>
    <w:p>
      <w:r>
        <w:t>                                                                                                                </w:t>
      </w:r>
    </w:p>
    <w:p>
      <w:r>
        <w:t>CjLUX/'                                                                                                ---      </w:t>
      </w:r>
    </w:p>
    <w:p>
      <w:r>
        <w:t>                                                                                                                </w:t>
      </w:r>
    </w:p>
    <w:p>
      <w:r>
        <w:t> ﻿                                                   ЦАЙДЛМ - XXVI ТАЛБАЙН ТАЛААР                     </w:t>
      </w:r>
    </w:p>
    <w:p>
      <w:r>
        <w:t>                                                       ГАЗРЫН ТОСНЫ ГАЗАР,                          </w:t>
      </w:r>
    </w:p>
    <w:p>
      <w:r>
        <w:t>                                               “САНСАРЫН ГЕОЛОГИ ХАЙГУУЛ" ХХК -ИЙН                  </w:t>
      </w:r>
    </w:p>
    <w:p>
      <w:r>
        <w:t>                                                        ХООРОНД БАЙГУУЛСАН                          </w:t>
      </w:r>
    </w:p>
    <w:p>
      <w:r>
        <w:t>                                                   БУТЭЭГДЭХҮҮН ХУВААХ ГЭРЭЭНИЙ                     </w:t>
      </w:r>
    </w:p>
    <w:p>
      <w:r>
        <w:t>                                                            ХАВСРАЛТ“Г                              </w:t>
      </w:r>
    </w:p>
    <w:p>
      <w:r>
        <w:t>                                                                                                    </w:t>
      </w:r>
    </w:p>
    <w:p>
      <w:r>
        <w:t>                                                      БҮРТГЭЛ ТООЦООНЫ ЖУРАМ                        </w:t>
      </w:r>
    </w:p>
    <w:p>
      <w:r>
        <w:t>                                                          НЭГДҮГЭЭР ЗҮЙЛ                            </w:t>
      </w:r>
    </w:p>
    <w:p>
      <w:r>
        <w:t>                                                                                                    </w:t>
      </w:r>
    </w:p>
    <w:p>
      <w:r>
        <w:t>                                                         ЕРӨНХИЙ ЗААЛТУУД                           </w:t>
      </w:r>
    </w:p>
    <w:p>
      <w:r>
        <w:t>                                                                                                     </w:t>
      </w:r>
    </w:p>
    <w:p>
      <w:r>
        <w:t> 1. НЭР ТОМЬЁО                                                                                       </w:t>
      </w:r>
    </w:p>
    <w:p>
      <w:r>
        <w:t> 200.. оны ... дугаар сарын ...-ны өдрийн Бүтээгдэхүүн хуваах гэрээний 2 дугаар                      </w:t>
      </w:r>
    </w:p>
    <w:p>
      <w:r>
        <w:t> чүйлд тодорхойлсон нэр томьвонууд эюхүү Бүртгэл тооцооны журамд хамаарах бөгөод                     </w:t>
      </w:r>
    </w:p>
    <w:p>
      <w:r>
        <w:t> адил утга агуулна.                                                                                  </w:t>
      </w:r>
    </w:p>
    <w:p>
      <w:r>
        <w:t>                                                                                                     </w:t>
      </w:r>
    </w:p>
    <w:p>
      <w:r>
        <w:t>                                                                                                     </w:t>
      </w:r>
    </w:p>
    <w:p>
      <w:r>
        <w:t>                                                                                                     </w:t>
      </w:r>
    </w:p>
    <w:p>
      <w:r>
        <w:t> Гэрээний дагуу зарцуулсан зардал, эд хөрөнгийн өртгийг үнэн зөв тооцоолох аргыг                     </w:t>
      </w:r>
    </w:p>
    <w:p>
      <w:r>
        <w:t> тодорхойлоход бүртгэл тооцооны журмын зорилго нь оршино. Хэрэв энэхүү арга нь ГТГ                   </w:t>
      </w:r>
    </w:p>
    <w:p>
      <w:r>
        <w:t> буюу Гэрээлэшийн хувьд шударга бус, зохисгүй байна гэж үзвэл талууд тохиролиои                      </w:t>
      </w:r>
    </w:p>
    <w:p>
      <w:r>
        <w:t> эохих өөрчлөлтүүдийг оруулна.                                                                       </w:t>
      </w:r>
    </w:p>
    <w:p>
      <w:r>
        <w:t> Энэхүү бүртгэл тооцооны журмын заалтууд гэрээний заалттай үл тохирох буюу                           </w:t>
      </w:r>
    </w:p>
    <w:p>
      <w:r>
        <w:t> зөрчилдөх аливаа тохиолдолд олон улсын газрын тосны аж үйлдвэрт хэвшсэн нийтлэг                     </w:t>
      </w:r>
    </w:p>
    <w:p>
      <w:r>
        <w:t> зарчмыг баримтлана.                                                                                 </w:t>
      </w:r>
    </w:p>
    <w:p>
      <w:r>
        <w:t>                                                                                                     </w:t>
      </w:r>
    </w:p>
    <w:p>
      <w:r>
        <w:t> 3.                 ҮЙЛ ЛЖИЛЛАГААНЫ ТАЙЛАПГУУД                                                       </w:t>
      </w:r>
    </w:p>
    <w:p>
      <w:r>
        <w:t> а)                 Гэрээлэгч нь ГТГ-т хайгуулын ажлын туршид хуанлийн улирал бүрийн эцсээс хойш     </w:t>
      </w:r>
    </w:p>
    <w:p>
      <w:r>
        <w:t>                    гуч (30) хоногийн дотор дараах тайлангуудыг шилжүүлнэ.Үүнд:                      </w:t>
      </w:r>
    </w:p>
    <w:p>
      <w:r>
        <w:t>                    1.    санхүүгийн нарийвчилсан тайлам, ажил гүйлгээний жагсаалт:                  </w:t>
      </w:r>
    </w:p>
    <w:p>
      <w:r>
        <w:t>                    2.    орлого зарлагын тайлан;                                                    </w:t>
      </w:r>
    </w:p>
    <w:p>
      <w:r>
        <w:t> б)                 Олборлолтын үед Гэрээлэгч нь ГТГ-т хуанлийм улирал бүрийг дууссанаас хойш гуч    </w:t>
      </w:r>
    </w:p>
    <w:p>
      <w:r>
        <w:t>                    (30) хоногийн дотор дараах тайлангуудыг гаргаж өгнө. Үүнд:                       </w:t>
      </w:r>
    </w:p>
    <w:p>
      <w:r>
        <w:t>                    1.    олборлолтын тайлан;                                                        </w:t>
      </w:r>
    </w:p>
    <w:p>
      <w:r>
        <w:t>                    2.    олборлолтын үнэлгээний тайлан;                                             </w:t>
      </w:r>
    </w:p>
    <w:p>
      <w:r>
        <w:t>                    3.    зардал тус бүрээр гаргасан өртөг нөхөлтийн тайлан;                         </w:t>
      </w:r>
    </w:p>
    <w:p>
      <w:r>
        <w:t>                    4.    орлого зарлагын тайлан:                                                    </w:t>
      </w:r>
    </w:p>
    <w:p>
      <w:r>
        <w:t>                                                                                                     </w:t>
      </w:r>
    </w:p>
    <w:p>
      <w:r>
        <w:t>                    5.    хуваах тос ба ашигт тосны тайлан;                                          </w:t>
      </w:r>
    </w:p>
    <w:p>
      <w:r>
        <w:t>                    6.    санхүүгийн нарийвчилсан тайлан, ажил гүйлгээний жагсаалт;                  </w:t>
      </w:r>
    </w:p>
    <w:p>
      <w:r>
        <w:t>                                                                                                     </w:t>
      </w:r>
    </w:p>
    <w:p>
      <w:r>
        <w:t>                                                                                                     </w:t>
      </w:r>
    </w:p>
    <w:p>
      <w:r>
        <w:t>                                                                                                     </w:t>
      </w:r>
    </w:p>
    <w:p>
      <w:r>
        <w:t>op^xj-                                                                                               </w:t>
      </w:r>
    </w:p>
    <w:p>
      <w:r>
        <w:t> ﻿олон улсын стандарт болон энэхүү бүртгэл тооцооны журмын дагуу хийж. тайлант жил        </w:t>
      </w:r>
    </w:p>
    <w:p>
      <w:r>
        <w:t>дууссаны дараа жар (60) хоногийн дотор ГТГ-т i аргаж өгнө.                              </w:t>
      </w:r>
    </w:p>
    <w:p>
      <w:r>
        <w:t>                                                                                        </w:t>
      </w:r>
    </w:p>
    <w:p>
      <w:r>
        <w:t>4. МЦЩГРЙН ХЯНЛЛТ ШАЛГАЛТ                                                              </w:t>
      </w:r>
    </w:p>
    <w:p>
      <w:r>
        <w:t>                                                                                       </w:t>
      </w:r>
    </w:p>
    <w:p>
      <w:r>
        <w:t>                                                                                        </w:t>
      </w:r>
    </w:p>
    <w:p>
      <w:r>
        <w:t>а)    Гэрээннй 13 дугаар зүйлийн дагуу шалгалт хийхдээ, Засгийн газрын төлөөлөгч нь     </w:t>
      </w:r>
    </w:p>
    <w:p>
      <w:r>
        <w:t>өртөгт тосоор нөхөгдөх зардал. Гэрээлэгчийн санхүүгийн данс, дансны бичилт. бараа       </w:t>
      </w:r>
    </w:p>
    <w:p>
      <w:r>
        <w:t>материалын бүртгэл ба бараа материал. ваучер. цалингнйн төлбөр. нэхэмжлэх.              </w:t>
      </w:r>
    </w:p>
    <w:p>
      <w:r>
        <w:t>Гэрээнд шууд буюу шууд бусаар хамрагдах аливаа төрлийн гэрээ, туслан гүйцэтгзх          </w:t>
      </w:r>
    </w:p>
    <w:p>
      <w:r>
        <w:t>гэрээ, бусад баримт бичиг, бичилтүүд зэрэг газрын тосны үйл ажиллагааны талаарх         </w:t>
      </w:r>
    </w:p>
    <w:p>
      <w:r>
        <w:t>бүхий л талбөр тооцоог жил бүр шалгах зрхтэй. Түүнчлэн, Засгийн газрын толөөлөгч        </w:t>
      </w:r>
    </w:p>
    <w:p>
      <w:r>
        <w:t>нь тухайн шалгалтын дагуу Гэрээлэгчийн Монголд болон бусад газар орших газрын           </w:t>
      </w:r>
    </w:p>
    <w:p>
      <w:r>
        <w:t>тосны үйл ажиллагаатай холбогдох газрууд, бүх үйлднэрлэлийн байр. байгууламж.           </w:t>
      </w:r>
    </w:p>
    <w:p>
      <w:r>
        <w:t>агуулах болон комторт очиж, түүний дотор эдгээр үйл ажиллагаатай холбогдох              </w:t>
      </w:r>
    </w:p>
    <w:p>
      <w:r>
        <w:t>ажилтантай уулзаж, шаардлагатай үсд. зохих үндэслэлийн дагуу шалгах эрхтэй.             </w:t>
      </w:r>
    </w:p>
    <w:p>
      <w:r>
        <w:t>б)    Гэрээлэгчийн бүх баримт бичиг нь тэдгээрнйн үүсэн байгуулагдсан өдрөөс хойш       </w:t>
      </w:r>
    </w:p>
    <w:p>
      <w:r>
        <w:t>гаван (5) жил эсхүл хуульд заасан журмын дагуу шаардагдах хугацаанд хадгалагдаж.        </w:t>
      </w:r>
    </w:p>
    <w:p>
      <w:r>
        <w:t>шалгуулахад бэлэн байна.                                                                </w:t>
      </w:r>
    </w:p>
    <w:p>
      <w:r>
        <w:t>                                                                                        </w:t>
      </w:r>
    </w:p>
    <w:p>
      <w:r>
        <w:t>5. влщгсолих                                                                            </w:t>
      </w:r>
    </w:p>
    <w:p>
      <w:r>
        <w:t>                                                                                        </w:t>
      </w:r>
    </w:p>
    <w:p>
      <w:r>
        <w:t>Гэрээлэгчийн газрын тостой холбогдох үйл ажиллагааны бүртгэл нь АНУ-ын                  </w:t>
      </w:r>
    </w:p>
    <w:p>
      <w:r>
        <w:t>доллараар хийгдэнэ. АНУ-ын доллараар гарсан бүх зардал нь зарцуулсан тоо                </w:t>
      </w:r>
    </w:p>
    <w:p>
      <w:r>
        <w:t>хэмжээгээрээ бүртгэгдэнэ. Монгол улсын мөнгөн нэгжээр гаргасан зардлыг гэртзний 17      </w:t>
      </w:r>
    </w:p>
    <w:p>
      <w:r>
        <w:t>дугаар зүйлд заасны дагуу АНУ-ын долларт шилжүүлж. АНУ-ын доллараас бусад чөнген        </w:t>
      </w:r>
    </w:p>
    <w:p>
      <w:r>
        <w:t>нэгжээр гарсан зардал нь тухайн валютыг Гэрээлэгчийн АНУ-ын долларын данснаас           </w:t>
      </w:r>
    </w:p>
    <w:p>
      <w:r>
        <w:t>худалдан авсан тохиолдолд худалдан авсан үнээр АНУ-ын долларт шнлжүүлэгдэх ба           </w:t>
      </w:r>
    </w:p>
    <w:p>
      <w:r>
        <w:t>үүнээс бусад тохиолдолд Монгол Ванкны албан ханшаар тооцно.                             </w:t>
      </w:r>
    </w:p>
    <w:p>
      <w:r>
        <w:t>Монгол төгрөг болон АНУ-ын доллараас бусад валютыг АНУ-ын долларт шилжүүлсэн            </w:t>
      </w:r>
    </w:p>
    <w:p>
      <w:r>
        <w:t>ханшаар бүртгэл хөтөлно.                                                                </w:t>
      </w:r>
    </w:p>
    <w:p>
      <w:r>
        <w:t>                                                                                        </w:t>
      </w:r>
    </w:p>
    <w:p>
      <w:r>
        <w:t>                                                                                        </w:t>
      </w:r>
    </w:p>
    <w:p>
      <w:r>
        <w:t>6. БХРТГЭЛ                                                                              </w:t>
      </w:r>
    </w:p>
    <w:p>
      <w:r>
        <w:t>Гэрээлэгч нь бүртгэлийг Англи хэл дээр нягтлан бодох бүртгзлийн Олон Улсын              </w:t>
      </w:r>
    </w:p>
    <w:p>
      <w:r>
        <w:t>стандарт, Монгол Улсын хууль тогтоомж, олон улсын газрын тосны аж үйлдвэрлэлд           </w:t>
      </w:r>
    </w:p>
    <w:p>
      <w:r>
        <w:t>хэвшсэн нягтлан бодох бүртгэлийн нийтлэг зарчмуудын дагуу хөтлөнө.                      </w:t>
      </w:r>
    </w:p>
    <w:p>
      <w:r>
        <w:t>                                                                                        </w:t>
      </w:r>
    </w:p>
    <w:p>
      <w:r>
        <w:t>7. БҮРТПЛИЙН ЖУРМЫГ ХЯНАХ                                                               </w:t>
      </w:r>
    </w:p>
    <w:p>
      <w:r>
        <w:t>                                                                                        </w:t>
      </w:r>
    </w:p>
    <w:p>
      <w:r>
        <w:t>Энэхүү Бүртгзлийн журмыг Гэрээлэгч, ГТГ хо«р бичгээр харилцан тохиролцсоны              </w:t>
      </w:r>
    </w:p>
    <w:p>
      <w:r>
        <w:t>үндсэн дээр ирээдүйн үйл ажилагааг зохицуулахаар Засгийн газрын төлөөлөгч нь хянан      </w:t>
      </w:r>
    </w:p>
    <w:p>
      <w:r>
        <w:t>шалгаж болно.                                                                           </w:t>
      </w:r>
    </w:p>
    <w:p>
      <w:r>
        <w:t>                                                                                        </w:t>
      </w:r>
    </w:p>
    <w:p>
      <w:r>
        <w:t>                                                                                        </w:t>
      </w:r>
    </w:p>
    <w:p>
      <w:r>
        <w:t>8. БҮРТГЭЛИЙН НАРИЙВ ЧИЛСА Н APIA ЧЛА.1                                                 </w:t>
      </w:r>
    </w:p>
    <w:p>
      <w:r>
        <w:t>Гэрээ хүчин төгөлдөр болсон өдрөөс хойш ер (90) хоногийн дотор Гэрээлэгч нь             </w:t>
      </w:r>
    </w:p>
    <w:p>
      <w:r>
        <w:t>Гэрээ болон энэхүү бүртгэл тооцооны журмын дагуу боловсруулсан дансны гүйлгээний        </w:t>
      </w:r>
    </w:p>
    <w:p>
      <w:r>
        <w:t>бүдүүвч, зардлын нарийвчилсан ангилал, баримтлагдах зардлын төвийн нарийвчлан           </w:t>
      </w:r>
    </w:p>
    <w:p>
      <w:r>
        <w:t>тодорхойлсон хэлбэр, үйл ажиллагааны бичлэг болон бүртгэлийн аргачлалын талаарх         </w:t>
      </w:r>
    </w:p>
    <w:p>
      <w:r>
        <w:t> ﻿tflhdJlMI I II “I npj у;1Ж AJJUJI UJnj. -»ПЗЛ J J upi UKIU.IMI WHIIAI I * *•*■•* ■•••••■«Ml W|^II Mil \miwm</w:t>
      </w:r>
    </w:p>
    <w:p>
      <w:r>
        <w:t>улсын газрын тосны аж үйлдвэрлэлд хэвшсэн зарчим, Монгол Улсын хууль, журмын                               </w:t>
      </w:r>
    </w:p>
    <w:p>
      <w:r>
        <w:t>дагуу боловсруулна. Ийнхүү хэлэлцсэний дагуу Засгийн Газрын төлөөлвгчийн                                   </w:t>
      </w:r>
    </w:p>
    <w:p>
      <w:r>
        <w:t>зөвшөөрснөөр Гэрээлэгч нь цаашид ашиглагдах лансны гүйлгээний бүдүүвч. зааварчлагыг                        </w:t>
      </w:r>
    </w:p>
    <w:p>
      <w:r>
        <w:t>боловсруулж ГТГ-т гаргаж егнө.                                                                             </w:t>
      </w:r>
    </w:p>
    <w:p>
      <w:r>
        <w:t>                                              ХОЁРДУГААРЗҮЙЛ                                               </w:t>
      </w:r>
    </w:p>
    <w:p>
      <w:r>
        <w:t>                                              ЗАРДАЛ, ОРЛОГО                                               </w:t>
      </w:r>
    </w:p>
    <w:p>
      <w:r>
        <w:t>1. НӨХӨНТӨЛШЩХ ЗАРДАЛ                                                                                      </w:t>
      </w:r>
    </w:p>
    <w:p>
      <w:r>
        <w:t>Гэрээлэгч нь Гэрээний дагуу дараах зардлуудыг хариуцаж шууд төлөх бөгөөд                                   </w:t>
      </w:r>
    </w:p>
    <w:p>
      <w:r>
        <w:t>эдгээр зардлуудыг Гэрээний 4 дүгээр зүйлийн дагуу ангилж. нөхөн авна.                                      </w:t>
      </w:r>
    </w:p>
    <w:p>
      <w:r>
        <w:t>а)    Газрын зрх                                                                                           </w:t>
      </w:r>
    </w:p>
    <w:p>
      <w:r>
        <w:t>Гэрээлэгч нь газрын тостой холбогдсон үйл ажиллагаа явуулахад шаарда1дах                                   </w:t>
      </w:r>
    </w:p>
    <w:p>
      <w:r>
        <w:t>барилга байгууламж барих талбайн эрх авахтай холбогдон гарсан зардал                                       </w:t>
      </w:r>
    </w:p>
    <w:p>
      <w:r>
        <w:t>б)    Хөделмер эр мш                                                                                       </w:t>
      </w:r>
    </w:p>
    <w:p>
      <w:r>
        <w:t>1.    Гэрээлэгчийн Монголд ажиллаж буй ажиллагсдын цалин, юмэгдэл хөлс.                                    </w:t>
      </w:r>
    </w:p>
    <w:p>
      <w:r>
        <w:t>нэмэгдэл, шагнал, урамшуулал, амралтын олговор, томилолт. хөдөлмөрийм                                      </w:t>
      </w:r>
    </w:p>
    <w:p>
      <w:r>
        <w:t>чадвар түр алдах, тахир дутуугийн нөхон ол1 овирууд.                                                       </w:t>
      </w:r>
    </w:p>
    <w:p>
      <w:r>
        <w:t>2.    Гэрээлэгчийн Монголд ажиллахаар томилогдсон гадаадын иргэдийн                                        </w:t>
      </w:r>
    </w:p>
    <w:p>
      <w:r>
        <w:t>амьжиргааны, орон байрны болон бусад хөж өлөлтүүд,                                                         </w:t>
      </w:r>
    </w:p>
    <w:p>
      <w:r>
        <w:t>3.    Засгийн газрын байгууллагаас хуулийн дагуу Гэрээлэгчийн ажиллагсадын                                 </w:t>
      </w:r>
    </w:p>
    <w:p>
      <w:r>
        <w:t>цалин хөлсөнд хамааруулж ногдуулж буй хураамжтай холбогдсон зардлууд.                                      </w:t>
      </w:r>
    </w:p>
    <w:p>
      <w:r>
        <w:t>в)    Ажилщудад үзүүдэх хөнгөлөлт, олгох тэтг?рэр, гутгэчж                                                 </w:t>
      </w:r>
    </w:p>
    <w:p>
      <w:r>
        <w:t>Гэрээлэгчийн Монголд ажиллаж буй гадаад болон монгол ажилла1сдын цалин                                     </w:t>
      </w:r>
    </w:p>
    <w:p>
      <w:r>
        <w:t>хөлсөнл хамаарагдах ажиллагсдын амь нас болон нийгмийн даатгал. тэтгэвэр. гуггэмж                          </w:t>
      </w:r>
    </w:p>
    <w:p>
      <w:r>
        <w:t>олгохтой холбогдон гарах зардал.                                                                           </w:t>
      </w:r>
    </w:p>
    <w:p>
      <w:r>
        <w:t>Гэнэт халагдсаны тэтгэмж монгол болон гадаад улсын ажиллагсдын хувьд адил                                  </w:t>
      </w:r>
    </w:p>
    <w:p>
      <w:r>
        <w:t>байх бөгөөд тптэмжийг Монгол Улсын Хөдөлмөрийн хуулийн дагуу эохицуулна.                                   </w:t>
      </w:r>
    </w:p>
    <w:p>
      <w:r>
        <w:t>г)    Матсриал, трног төхө^рөмж ба сэлбэг    хэрэ.гсзл                                                     </w:t>
      </w:r>
    </w:p>
    <w:p>
      <w:r>
        <w:t>Гэрээлэгчийн худалдаж авсан. түрээсэлсэн буюу нийлүүлсэн материал. тоног төхөөрөчж.                        </w:t>
      </w:r>
    </w:p>
    <w:p>
      <w:r>
        <w:t>сэлбэг хэрэгсэл.                                                                                           </w:t>
      </w:r>
    </w:p>
    <w:p>
      <w:r>
        <w:t>/. Худалдаж авсан материал                                                                                 </w:t>
      </w:r>
    </w:p>
    <w:p>
      <w:r>
        <w:t>Гэрээлэгчийи худалдаж авсан материал. тоног төхөөрөмж. сзлбэг хэрэгслийн                                   </w:t>
      </w:r>
    </w:p>
    <w:p>
      <w:r>
        <w:t>зардлыг тооцоход Гэрээлэгчид үзүүлсэн бүх хөнгөлөлтийг нь хасаад түүний                                    </w:t>
      </w:r>
    </w:p>
    <w:p>
      <w:r>
        <w:t>жинхэнэ төлсөн үнийг энэхүү журмын 2 дугаар зүйлийн 3.1 -т заасан                                          </w:t>
      </w:r>
    </w:p>
    <w:p>
      <w:r>
        <w:t>үнэлгээний зарчмын дагуу тогтооно.                                                                         </w:t>
      </w:r>
    </w:p>
    <w:p>
      <w:r>
        <w:t>2. Гэрэмэгч буюу салбар байгуу.иагаас нийяүүлсэм материал                                                  </w:t>
      </w:r>
    </w:p>
    <w:p>
      <w:r>
        <w:t>Гзрээлэгч нь аливаа чатериал. тоног төхөөрөчж. сэлбэг хэрэгслийг өөрийн                                    </w:t>
      </w:r>
    </w:p>
    <w:p>
      <w:r>
        <w:t>буюу салбар байгууллагынхаа нөөцөөс авч нийлүүлэхээс бусад тохиолдолд                                      </w:t>
      </w:r>
    </w:p>
    <w:p>
      <w:r>
        <w:t>Монголын иргэн, аж ахуйн нэгжээс худалдаж авна. Гэхдээ дээр дурдсан                                        </w:t>
      </w:r>
    </w:p>
    <w:p>
      <w:r>
        <w:t>нөөцөөс нийлүүлсэн материалын үнэ нь даатгал. нийлүүлэлтийн адил нөхиөлд                                   </w:t>
      </w:r>
    </w:p>
    <w:p>
      <w:r>
        <w:t>гуравдахь этгээдээс төсөөтэй эд зүйлнйг худалдаж авч болох үнээс өндөр байх                                </w:t>
      </w:r>
    </w:p>
    <w:p>
      <w:r>
        <w:t>ёсгүй. Уг матсриал. тоног төхөөрөмж. сэлбэг хэрэгслийн үюлгээг эюхүү                                       </w:t>
      </w:r>
    </w:p>
    <w:p>
      <w:r>
        <w:t>журмын 2 дугаар зүйлийн 3.2-т заасны дагуу тогтооно.                                                       </w:t>
      </w:r>
    </w:p>
    <w:p>
      <w:r>
        <w:t>зв                                                                                                         </w:t>
      </w:r>
    </w:p>
    <w:p>
      <w:r>
        <w:t> ﻿        i/UMiU/H 44*4                                                                        </w:t>
      </w:r>
    </w:p>
    <w:p>
      <w:r>
        <w:t>       Гэрээлэгч нийлүүлж буй матсриал, тоног төхөөрөмж, сэлбэг хэрэгсэлдээ                   </w:t>
      </w:r>
    </w:p>
    <w:p>
      <w:r>
        <w:t>       үйлдвэрлэгчийн буюу худалдагчийн чамарын баталгаанаас өөр ямар нэгзн                   </w:t>
      </w:r>
    </w:p>
    <w:p>
      <w:r>
        <w:t>       баталгаа нэмж гаргахгүй бөгөөд хэрэв нийлүүлсэн материал гэмтэл согогтой               </w:t>
      </w:r>
    </w:p>
    <w:p>
      <w:r>
        <w:t>       байвал үйлдвэрлэгч буюу худалдагчаас Гэрээлэгчид зөрүүг нөхөн төлөх хүртэл             </w:t>
      </w:r>
    </w:p>
    <w:p>
      <w:r>
        <w:t>       үүнийг орлогод авахгүй.                                                                </w:t>
      </w:r>
    </w:p>
    <w:p>
      <w:r>
        <w:t>       4. Түрээс                                                                              </w:t>
      </w:r>
    </w:p>
    <w:p>
      <w:r>
        <w:t>       Түрээсэлсэн материал, тоног төхөөрөмж, сэлбэг хэрэгслийн үнийг боднтой                 </w:t>
      </w:r>
    </w:p>
    <w:p>
      <w:r>
        <w:t>       төлсөн үнээр тооцно.                                                                   </w:t>
      </w:r>
    </w:p>
    <w:p>
      <w:r>
        <w:t>       д)    Тээвэрлэлт                                                                       </w:t>
      </w:r>
    </w:p>
    <w:p>
      <w:r>
        <w:t>       Газрын тостой холбогдсон үйл ажиллагаа явуулахад шаардлагатай тоног                    </w:t>
      </w:r>
    </w:p>
    <w:p>
      <w:r>
        <w:t>       төхөөрөмж, материал, сэлбэг хэрэгслийг тээвэрлэхэд гарсан зардал                       </w:t>
      </w:r>
    </w:p>
    <w:p>
      <w:r>
        <w:t>       е)    Үйлчилг ээ                                                                       </w:t>
      </w:r>
    </w:p>
    <w:p>
      <w:r>
        <w:t>                                                                                              </w:t>
      </w:r>
    </w:p>
    <w:p>
      <w:r>
        <w:t>       1.    Гэрээлэгч нь гуравдагч этгээдээс зөвлөх, гэрээт үйлчилгээ болон хангамжаар       </w:t>
      </w:r>
    </w:p>
    <w:p>
      <w:r>
        <w:t>       үйлчлүүлэхтэй холбогдсон зардлын зөвшөөрлийг ГТГ-аас урьдчилан бичгээр                 </w:t>
      </w:r>
    </w:p>
    <w:p>
      <w:r>
        <w:t>       авна. Уг зардал нь ижил төстэй ажил, үйлчилгээ үзүүлэх гадаадын болон                  </w:t>
      </w:r>
    </w:p>
    <w:p>
      <w:r>
        <w:t>       Монголын байгуулагад төлөх зардалтай ойролцоо байна.                                   </w:t>
      </w:r>
    </w:p>
    <w:p>
      <w:r>
        <w:t>       2.    Гэрээлэгч болон түүний сапбар байгуулагаас Монголд болон хилийн чанадад          </w:t>
      </w:r>
    </w:p>
    <w:p>
      <w:r>
        <w:t>       лабораторийн шинжилгээ хийх, загварчлах. геологи, геофизикийм                          </w:t>
      </w:r>
    </w:p>
    <w:p>
      <w:r>
        <w:t>       боловсруулалт, тайлал хийх, имженерийп болон мэдээлэл боловсруулах зэрэг               </w:t>
      </w:r>
    </w:p>
    <w:p>
      <w:r>
        <w:t>       үйлчилгээний зардал нь тухайн үсд олон улсын газрын тосны аж үйлдвэрт                  </w:t>
      </w:r>
    </w:p>
    <w:p>
      <w:r>
        <w:t>       дагаж буй үнэлгээтэй дүйцэхүйц байма.                                                  </w:t>
      </w:r>
    </w:p>
    <w:p>
      <w:r>
        <w:t>       Гэрээлэгч буюу түүний салбар байгууллагаас үзүүлсэн үйлчилгээ нь ашиг                  </w:t>
      </w:r>
    </w:p>
    <w:p>
      <w:r>
        <w:t>       нэмэлгүйгээр зарцуулсан зардлаар тооцогдоно. Уг зардал нь тухайн үйлчилгээг            </w:t>
      </w:r>
    </w:p>
    <w:p>
      <w:r>
        <w:t>       ижил нөхцөлөөр гүйцэтгэх бусад салбар байгууллага. гуравдагч тггээдэд гарах            </w:t>
      </w:r>
    </w:p>
    <w:p>
      <w:r>
        <w:t>       хэвийн зардлаас илүүгүй байна.                                                         </w:t>
      </w:r>
    </w:p>
    <w:p>
      <w:r>
        <w:t>       Шаардлагатай бол, тухайн үйлчилгээ, түүнийг зохион байгуулсаны зардал                  </w:t>
      </w:r>
    </w:p>
    <w:p>
      <w:r>
        <w:t>       зэргийг баталсан баримтыг Гэрээлэгч, түүний салбар байгууллага, ГТГ-аар                </w:t>
      </w:r>
    </w:p>
    <w:p>
      <w:r>
        <w:t>       гаргуулаи авна.                                                                        </w:t>
      </w:r>
    </w:p>
    <w:p>
      <w:r>
        <w:t>       Гэрээлэгч, түүний салбар байгууллагаас үзүүлж байгаа үйлчилгээний зардал нь            </w:t>
      </w:r>
    </w:p>
    <w:p>
      <w:r>
        <w:t>       олон улсын газрын тосны аж үйлдвэрлэлд газрын тосны компаниуд тэдгээрийн               </w:t>
      </w:r>
    </w:p>
    <w:p>
      <w:r>
        <w:t>       салбар байгууллагуудад төстэй үйлчилгээ үзү-үлсний төлбөрт төлдөг зардлаас             </w:t>
      </w:r>
    </w:p>
    <w:p>
      <w:r>
        <w:t>       өндөр өртөгтэй бол тухайн зардлыг ГТГ нь энэхүү журмын 2 дугаар зүйлийн 5              </w:t>
      </w:r>
    </w:p>
    <w:p>
      <w:r>
        <w:t>       дахь хэсэгт хамааруулж өртөг нөхөлтөөс хасах эрх эдэлнэ.                               </w:t>
      </w:r>
    </w:p>
    <w:p>
      <w:r>
        <w:t>       ж)    Хохирол болон алдагдал                                                           </w:t>
      </w:r>
    </w:p>
    <w:p>
      <w:r>
        <w:t>       Доорхи з) бүлгийн дагуу даатгалд хамрагдахаас бусад тохиолдолд газар хөдлөлт.          </w:t>
      </w:r>
    </w:p>
    <w:p>
      <w:r>
        <w:t>       гал түймэр, үср, шуурга, хулгай, осол буюу бусад Гэрээлэгчээс хамаарахгүй шатггааны    </w:t>
      </w:r>
    </w:p>
    <w:p>
      <w:r>
        <w:t>       улмаас учирсан хохирол, алдагдлыг нөхөн сэргээхэд гарах бүхий л зардал. Гэрээлэгч нь   </w:t>
      </w:r>
    </w:p>
    <w:p>
      <w:r>
        <w:t>       хохирол болон алдагдалд орсон тухайгаа нэн даруй ГТГ-т бичгээр мэдэгдэнэ.              </w:t>
      </w:r>
    </w:p>
    <w:p>
      <w:r>
        <w:t>       з)    Даатгалын зардал                                                                 </w:t>
      </w:r>
    </w:p>
    <w:p>
      <w:r>
        <w:t>                                                                                              </w:t>
      </w:r>
    </w:p>
    <w:p>
      <w:r>
        <w:t>       Гэрээний 24 дүгээр зүйлд заасанчлан даатгалын компанитай байгуулсан гэрээний           </w:t>
      </w:r>
    </w:p>
    <w:p>
      <w:r>
        <w:t>       дагуу төлсөн даатгалын зардлыг өртөг нөхөлтийн тооцоонд оруулна.                       </w:t>
      </w:r>
    </w:p>
    <w:p>
      <w:r>
        <w:t>       и)    Хээрийн анги, агуүлах болон бусад байгуүламж                                     </w:t>
      </w:r>
    </w:p>
    <w:p>
      <w:r>
        <w:t>       Хээрийн ангиуд. агуулахууд, тээвэрлэлтийн болон холбооны систсм. усан                  </w:t>
      </w:r>
    </w:p>
    <w:p>
      <w:r>
        <w:t>       хангамж, зам болон бусад байгуула.чжуудийг хадгалж хамгаалах. тоноглох,                </w:t>
      </w:r>
    </w:p>
    <w:p>
      <w:r>
        <w:t>       ажиллуулахтай холбогдон Монгол Улсын нутаг дэвсгэрийн дотор гарч буй зардал.           </w:t>
      </w:r>
    </w:p>
    <w:p>
      <w:r>
        <w:t>                                                                                              </w:t>
      </w:r>
    </w:p>
    <w:p>
      <w:r>
        <w:t>                                                                                              </w:t>
      </w:r>
    </w:p>
    <w:p>
      <w:r>
        <w:t>                                                                                              </w:t>
      </w:r>
    </w:p>
    <w:p>
      <w:r>
        <w:t>                                                                                              </w:t>
      </w:r>
    </w:p>
    <w:p>
      <w:r>
        <w:t>QJluXT                                                                                        </w:t>
      </w:r>
    </w:p>
    <w:p>
      <w:r>
        <w:t> ﻿Гэрзэт талбай. газрын тостой холбогдсон үйл ажиллагаа. тоног төхөорөмжийг                                    </w:t>
      </w:r>
    </w:p>
    <w:p>
      <w:r>
        <w:t>хамгаалах. шүүх хурлын буюу хууль зүйн туслалиаа авсан, үүний дотор өмгөөлөгчийн                             </w:t>
      </w:r>
    </w:p>
    <w:p>
      <w:r>
        <w:t>хөлс, шагнал , зевлөхийн цалин хелсний тодорхой хувь. мөн Гэрээний дагуух газрын                             </w:t>
      </w:r>
    </w:p>
    <w:p>
      <w:r>
        <w:t>тостой холбогдсон үйл ажиллагааны талаар талууд болон аль нэгний нь эсрэг шийдвэр                            </w:t>
      </w:r>
    </w:p>
    <w:p>
      <w:r>
        <w:t>гарсантай холбоотой зардал, мөн газрын тостой холбогдсон үйл ажиллагаа буюу энэ                              </w:t>
      </w:r>
    </w:p>
    <w:p>
      <w:r>
        <w:t>гэрээний эсрэг чиглэсэн аливаа үйлдэл, гомдол, заргаас хамгаалах зорилгоор гэрээнд                           </w:t>
      </w:r>
    </w:p>
    <w:p>
      <w:r>
        <w:t>оролцогч талууд буюу аль нэг тал нь урьдчилан сэргийлэхээр авсан арга хэмжээннй                              </w:t>
      </w:r>
    </w:p>
    <w:p>
      <w:r>
        <w:t>зардлууд. Дээр дурдсан арга хэмжээг гэрээнд оролцогч талууд буюу аль нэгнийх нь                              </w:t>
      </w:r>
    </w:p>
    <w:p>
      <w:r>
        <w:t>хуульчид хэрэгжүүлсэн тохиолдолд тэдгээрт энэхүү үйлчилгээ үзүүлсний зохнх                                   </w:t>
      </w:r>
    </w:p>
    <w:p>
      <w:r>
        <w:t>хэмжээний мөнгө төлнө.                                                                                       </w:t>
      </w:r>
    </w:p>
    <w:p>
      <w:r>
        <w:t>                                                                                                             </w:t>
      </w:r>
    </w:p>
    <w:p>
      <w:r>
        <w:t>л) Захиргааны зардал                                                                                         </w:t>
      </w:r>
    </w:p>
    <w:p>
      <w:r>
        <w:t>1. Нягтлан бодох бүртгэлийн Олон Улсын Стандарт (НББОУС-1-ийн 82)-д заасны                                   </w:t>
      </w:r>
    </w:p>
    <w:p>
      <w:r>
        <w:t>дагуу борлуулалт өртгийн аргад хамааралтай хариуцлагын төвөөр нь ангилдаг аргаар                             </w:t>
      </w:r>
    </w:p>
    <w:p>
      <w:r>
        <w:t>удирдлагын зардлыг тусад нь бүртгэнэ. Энэ зардалд Гэрээлэгчийн Монголд буюу гадаад                           </w:t>
      </w:r>
    </w:p>
    <w:p>
      <w:r>
        <w:t>дахь ерөнхий удирдлага /үүний дотор хувьцаа эзэмшигчид багтана /, хянах, зөвлөх,                             </w:t>
      </w:r>
    </w:p>
    <w:p>
      <w:r>
        <w:t>үйлчлэх үүрэг хүлээсэн албан тушаалтнуудтай холбоотой гарсан зардлуудыг бүртгэнэ.                            </w:t>
      </w:r>
    </w:p>
    <w:p>
      <w:r>
        <w:t>Үүнд : Цалин хөлс, амралтын нөхөн олговор, нэмэгдэл урамшуулал, хуулийн дагуу буюу                           </w:t>
      </w:r>
    </w:p>
    <w:p>
      <w:r>
        <w:t>Засгийн газрын харьяа байгууллагаас ногдуулсан татвар хураамж. шимтгэл. удирдлагын                           </w:t>
      </w:r>
    </w:p>
    <w:p>
      <w:r>
        <w:t>байрлаж буй албан контор болон техник хэрэгсэл, тавилга, эд хогшил худалдан авах.                            </w:t>
      </w:r>
    </w:p>
    <w:p>
      <w:r>
        <w:t>түрээс, ашиглалтын зардал , шатахуун, томилолт сургалт зэрэг зардлуудыг оруулна.                             </w:t>
      </w:r>
    </w:p>
    <w:p>
      <w:r>
        <w:t>Гэрээннй дагуу дээр дурдсан газрын тостой холбогдсон удирдлагын үйл ажиллагааны                              </w:t>
      </w:r>
    </w:p>
    <w:p>
      <w:r>
        <w:t>зардал нь газрын тостой холбогдсон гэрээлэгчийн жилийн зардлын                     ртрэхгүй                 </w:t>
      </w:r>
    </w:p>
    <w:p>
      <w:r>
        <w:t>байна. Захиргааны зардлыг бусад зардалд давхардуулан тооцохгүй.                                              </w:t>
      </w:r>
    </w:p>
    <w:p>
      <w:r>
        <w:t>2. Дээр дурьдсан захиргааны зардлыг бусад (энэ зүйлийн l.a-к хүртэлх) зардалд                                </w:t>
      </w:r>
    </w:p>
    <w:p>
      <w:r>
        <w:t>давхардуулан тооцохгүй.                                                                                      </w:t>
      </w:r>
    </w:p>
    <w:p>
      <w:r>
        <w:t>                                                                                                             </w:t>
      </w:r>
    </w:p>
    <w:p>
      <w:r>
        <w:t>                                                                                                             </w:t>
      </w:r>
    </w:p>
    <w:p>
      <w:r>
        <w:t>2.    QfJIQIO                                                                                                </w:t>
      </w:r>
    </w:p>
    <w:p>
      <w:r>
        <w:t>Гэрээлэгч газрын тостой холбогдсон үйл ажиллагааны явцаас орсон орлогыг зохнх                                </w:t>
      </w:r>
    </w:p>
    <w:p>
      <w:r>
        <w:t>дансанд бүртгэж авна. Уг орлого нь дараах ажил гүйлгээнээс бүрдэнэ:                                          </w:t>
      </w:r>
    </w:p>
    <w:p>
      <w:r>
        <w:t>а)    Гомдол заргаас авсан орлого                                                                            </w:t>
      </w:r>
    </w:p>
    <w:p>
      <w:r>
        <w:t>Газрын тостой холбогдсон үйл ажиллагааны талаарх зарга, даатгалын орлого буюу                                </w:t>
      </w:r>
    </w:p>
    <w:p>
      <w:r>
        <w:t>хөрөнгө.                                                                                                     </w:t>
      </w:r>
    </w:p>
    <w:p>
      <w:r>
        <w:t>б)    Гуравдагч талын орлого                                                                                 </w:t>
      </w:r>
    </w:p>
    <w:p>
      <w:r>
        <w:t>Өмч хөрөнгө ашиглуулсны, Гэрээлэгчээс үзүүлсэн үйлчилгээний буюу аливаа                                      </w:t>
      </w:r>
    </w:p>
    <w:p>
      <w:r>
        <w:t>мэдээллийн төлбөр хэлбэрээр гуравдагч талаас олсон орлого.                                                   </w:t>
      </w:r>
    </w:p>
    <w:p>
      <w:r>
        <w:t>в)    Тохиргообичилт                                                                                         </w:t>
      </w:r>
    </w:p>
    <w:p>
      <w:r>
        <w:t>Өмнө нь дансанд бүртгэгдсэн гэмтэл согогтой материал, тоног төхөөрөмжид                                      </w:t>
      </w:r>
    </w:p>
    <w:p>
      <w:r>
        <w:t>түүний нийлүүлэгч, үйлдвэрлэшээс Гэрээлэгчид буцаан олгосон нөхөн олговор.                                   </w:t>
      </w:r>
    </w:p>
    <w:p>
      <w:r>
        <w:t>г)    Буцааж төлсөн төлбөр                                                                                   </w:t>
      </w:r>
    </w:p>
    <w:p>
      <w:r>
        <w:t>Өмнө нь дансанд бүртгэгдсэн байсан зардлаас Гэрээлэгчид буцаан төлсөн түртк,                                 </w:t>
      </w:r>
    </w:p>
    <w:p>
      <w:r>
        <w:t>нөхөн төлбөр буюу бусад орлого.                                                                              </w:t>
      </w:r>
    </w:p>
    <w:p>
      <w:r>
        <w:t>д)    Эд материал, тоног төхөөрөчж болон сзлбэг хэрэгслийг худалдах. экспортлох                              </w:t>
      </w:r>
    </w:p>
    <w:p>
      <w:r>
        <w:t>Энэхүү гэрээнд тусгайлан заагаагүй бол Гэрээлэгч дансанд бүртгэлтэй байсан                                   </w:t>
      </w:r>
    </w:p>
    <w:p>
      <w:r>
        <w:t>аливаа эд материал, тоног төхөөрөмж, сэлбэг хэрэгслийг салбар байгууллага. эсвэл бусад                       </w:t>
      </w:r>
    </w:p>
    <w:p>
      <w:r>
        <w:t>                                                                                                       4Л    </w:t>
      </w:r>
    </w:p>
    <w:p>
      <w:r>
        <w:t> ﻿         /ч »              </w:t>
      </w:r>
    </w:p>
    <w:p>
      <w:r>
        <w:t>         ХАВСРАЛТ “Г*   36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а/лххг-                    </w:t>
      </w:r>
    </w:p>
    <w:p>
      <w:r>
        <w:t>                           </w:t>
      </w:r>
    </w:p>
    <w:p>
      <w:r>
        <w:t> ﻿UttHl^UWie.    A)DD AJtlri Л;^и.1МЫЛ, ^«livpiiiuo                                     </w:t>
      </w:r>
    </w:p>
    <w:p>
      <w:r>
        <w:t>шилжуүлгийн дүн бүртгэлд тусгагдсан байна.                                            </w:t>
      </w:r>
    </w:p>
    <w:p>
      <w:r>
        <w:t>                                                                                       </w:t>
      </w:r>
    </w:p>
    <w:p>
      <w:r>
        <w:t>                                                                                       </w:t>
      </w:r>
    </w:p>
    <w:p>
      <w:r>
        <w:t>3. ЭЛ МАТЕРИАЛ. ТОНОГ ТОХӨӨРӨ.ЧЖ БОЛОИ СЭЛБЭГ ХЭРЭГСЛИЙН                               </w:t>
      </w:r>
    </w:p>
    <w:p>
      <w:r>
        <w:t>ҮИЭЛГЭЭ                                                                                </w:t>
      </w:r>
    </w:p>
    <w:p>
      <w:r>
        <w:t>Тооцооны журмын 2 дугаар зүйлнйм 1(г)-д заасны дагуу дансанд бүртгэлтэй эсвэл          </w:t>
      </w:r>
    </w:p>
    <w:p>
      <w:r>
        <w:t>2(д)-д зааснаар бүртгэлд тусгагдсан магсриал, тоног төхөрөөмж болон сэлбэг хэрэгслийн  </w:t>
      </w:r>
    </w:p>
    <w:p>
      <w:r>
        <w:t>үнэлгээ дорх зарчмаар хийгдэнэ. Үүнд:                                                  </w:t>
      </w:r>
    </w:p>
    <w:p>
      <w:r>
        <w:t>1.    Доорх (3.2) зүйлд өөрөөр заагаагүй бол Гэрээлэгчийн худалдан авсан эд            </w:t>
      </w:r>
    </w:p>
    <w:p>
      <w:r>
        <w:t>матсриал. тоног төхөөрөмж болон сэлбэг хэрэгслийн үнэ нь эдгээртэй адил                </w:t>
      </w:r>
    </w:p>
    <w:p>
      <w:r>
        <w:t>чанарын барааны олон улсын зах ззэл дэх үнэ. худалдан авах хэлэлцээр                   </w:t>
      </w:r>
    </w:p>
    <w:p>
      <w:r>
        <w:t>байгуулсан тухайн үсд олон улсын зах зээлд давачгайлж байсан нийлүүлэлтийн             </w:t>
      </w:r>
    </w:p>
    <w:p>
      <w:r>
        <w:t>адил нохиөлийн үнийн жишигтэй тохирч байх «сгой. Эд матсриал. тоиск                    </w:t>
      </w:r>
    </w:p>
    <w:p>
      <w:r>
        <w:t>төхөөрөмж болон сэлбэг хэрэгслийн худалдан авах үнэ нь зохих тохиолдолд                </w:t>
      </w:r>
    </w:p>
    <w:p>
      <w:r>
        <w:t>худалдааны болон бэлэн мөнгөний хямдралууд, мийлүүлэлтийн төлбөр.                      </w:t>
      </w:r>
    </w:p>
    <w:p>
      <w:r>
        <w:t>тээврийн болон хүргэх зардал, даатгал, татвар, гаалийн татвар. консулын                </w:t>
      </w:r>
    </w:p>
    <w:p>
      <w:r>
        <w:t>төлбөрүүд болон бусад импортын бараанд ногдуулах төлбөрүүдийг урьд өмно                </w:t>
      </w:r>
    </w:p>
    <w:p>
      <w:r>
        <w:t>өөр тооцоонд оруулсан эсэхийг харгалзан үзэж хамруулна.                                </w:t>
      </w:r>
    </w:p>
    <w:p>
      <w:r>
        <w:t>2.    Салбар байгууллагуудаас худалдан авсан болон тэдэнд худалдсан эд материал.       </w:t>
      </w:r>
    </w:p>
    <w:p>
      <w:r>
        <w:t>тоног төхөөрөмж болон сэлбэг хэрэгслийг доорх (а\ (б)-д заасны дагуу үнэлкэ.           </w:t>
      </w:r>
    </w:p>
    <w:p>
      <w:r>
        <w:t>а)    Шинэ эд матсриал. тоног төхөөрөмж болон сэлбэг хэрэгслүүд нь (А                  </w:t>
      </w:r>
    </w:p>
    <w:p>
      <w:r>
        <w:t>ангилал) Гэрээлэгчийн гэрээ байгуулах үсийн адил чанарын барааны                       </w:t>
      </w:r>
    </w:p>
    <w:p>
      <w:r>
        <w:t>олон улсын зах зээлийн үнэ, нийлүүлэлтийн адил нөхцөлийн үнийн                         </w:t>
      </w:r>
    </w:p>
    <w:p>
      <w:r>
        <w:t>жишигт нийцэж байх.                                                                    </w:t>
      </w:r>
    </w:p>
    <w:p>
      <w:r>
        <w:t>б)    Хэрэглэж байсан эд материал, тоног төхөөрөмж болои сэлбэг хэрэгслүүд             </w:t>
      </w:r>
    </w:p>
    <w:p>
      <w:r>
        <w:t>(Б, В ангилал).                                                                        </w:t>
      </w:r>
    </w:p>
    <w:p>
      <w:r>
        <w:t>i) Эвдрэлгүй. гэмтэлгүй, үйлдвэрлэл үйлчилгээнд ашиглаж байгаа                         </w:t>
      </w:r>
    </w:p>
    <w:p>
      <w:r>
        <w:t>засвар үйлчилгээ шаардагдахгүй ашиглах боломжтой түүхий эд                             </w:t>
      </w:r>
    </w:p>
    <w:p>
      <w:r>
        <w:t>материал, тоног төхөөрөмж болон сэлбэг хзрэгслүүд нь Б ангилалд                        </w:t>
      </w:r>
    </w:p>
    <w:p>
      <w:r>
        <w:t>хамрах бөгөөд дээрх (а)-д тодорхойлсон шннэ материал. то                               </w:t>
      </w:r>
    </w:p>
    <w:p>
      <w:r>
        <w:t>төхөөрөмж болон сэлбэг хэрэгслүүдийн тухайн үенйн үнийн                                </w:t>
      </w:r>
    </w:p>
    <w:p>
      <w:r>
        <w:t>үнэлэгдэнэ.                                                                            </w:t>
      </w:r>
    </w:p>
    <w:p>
      <w:r>
        <w:t>й) Б ангилалд хамруулах боломжгүй материал. тоног төхөөрөмж болон                      </w:t>
      </w:r>
    </w:p>
    <w:p>
      <w:r>
        <w:t>сэлбэг хэрэгслүүд. гэхдээ:                                                             </w:t>
      </w:r>
    </w:p>
    <w:p>
      <w:r>
        <w:t>♦    засвар үйлчилгээний дараа үндсэн зориулалтаар нь Б ангилалын                      </w:t>
      </w:r>
    </w:p>
    <w:p>
      <w:r>
        <w:t>дагуу хэрэглэж байсан боловч сайн эд материал. тоног тохөеремж                         </w:t>
      </w:r>
    </w:p>
    <w:p>
      <w:r>
        <w:t>болон сэлбэг хэрэгслүүдийн адил дахин ашиглах боломжтой;                               </w:t>
      </w:r>
    </w:p>
    <w:p>
      <w:r>
        <w:t>эсвэл                                                                                  </w:t>
      </w:r>
    </w:p>
    <w:p>
      <w:r>
        <w:t>♦    үндсэн зориулалтаараа ашиглагдах боломжтой боловч                                 </w:t>
      </w:r>
    </w:p>
    <w:p>
      <w:r>
        <w:t>ерөнхийдөө засвар үйлчнлгээ хийх болочжгүй эд материал. тоног                          </w:t>
      </w:r>
    </w:p>
    <w:p>
      <w:r>
        <w:t>тохөөромж болон сэлбэг хэрэгслүүд нь В ангилалд орох бөгөөд                            </w:t>
      </w:r>
    </w:p>
    <w:p>
      <w:r>
        <w:t>дээрх (а)-д тодорхойлсон шинэ эд матсриал, тоног төхөөрөмж                             </w:t>
      </w:r>
    </w:p>
    <w:p>
      <w:r>
        <w:t>болон сэлбэг хэрэгслүүдийн ту^айн үсийн үнийн                                          </w:t>
      </w:r>
    </w:p>
    <w:p>
      <w:r>
        <w:t>үнэлэгдэнэ. В аигиллын эд чатсриал. тоног төхөөрөмж                                    </w:t>
      </w:r>
    </w:p>
    <w:p>
      <w:r>
        <w:t>болон сэлбэг хэрэгслүүдийн үнэ засвар үйлчилгээний өртог                               </w:t>
      </w:r>
    </w:p>
    <w:p>
      <w:r>
        <w:t>нийлээд Б ангиллын эд чатериал, тоног төхөөрөчж болон сэлбэг                           </w:t>
      </w:r>
    </w:p>
    <w:p>
      <w:r>
        <w:t>хэрэгслүүднйн үнээс хугрэхгүй байх нөхцөлх засвар                                      </w:t>
      </w:r>
    </w:p>
    <w:p>
      <w:r>
        <w:t>үйлчилгээний үю өрггийг засварлагдсан эд чатсриал. тоног                               </w:t>
      </w:r>
    </w:p>
    <w:p>
      <w:r>
        <w:t>                                                                                   41  </w:t>
      </w:r>
    </w:p>
    <w:p>
      <w:r>
        <w:t> ﻿орохгүй эд материал. тоног төхөөрөмж болон сэлбэг хэрэгслүүдийг                       </w:t>
      </w:r>
    </w:p>
    <w:p>
      <w:r>
        <w:t>хэрэглээтэй нь уялдуулж үнэлнэ.                                                       </w:t>
      </w:r>
    </w:p>
    <w:p>
      <w:r>
        <w:t>IV) Эд материал, тоног төхөөрөмж болон сэлбэг хэрэгслүүдийг Газрын                    </w:t>
      </w:r>
    </w:p>
    <w:p>
      <w:r>
        <w:t>тосны үйл ажиллагаанд түр ашигласнаар 2)б)н)-Д заасны дагуу                           </w:t>
      </w:r>
    </w:p>
    <w:p>
      <w:r>
        <w:t>хямдруулах боломжгүй нөхцөлд эдгээр эд материал, тоног төхөөрөмж                      </w:t>
      </w:r>
    </w:p>
    <w:p>
      <w:r>
        <w:t>болон сэлбэг хэрэгслүүд нь хийгдсэн үйлчилгээний үнийн дүнтэй нийцэх                  </w:t>
      </w:r>
    </w:p>
    <w:p>
      <w:r>
        <w:t>дансны цэвэр тооцооны дүнд үндэслэн үнэлэгдэх болно.                                  </w:t>
      </w:r>
    </w:p>
    <w:p>
      <w:r>
        <w:t>4.    ЗАРЛЛЫН ТӨВҮҮД                                                                  </w:t>
      </w:r>
    </w:p>
    <w:p>
      <w:r>
        <w:t>Гэрээний дагуу нөхөн төлөгдөх зардалд үр дүнтэй хяналт хийх боломжийг хангах          </w:t>
      </w:r>
    </w:p>
    <w:p>
      <w:r>
        <w:t>зорилгоор бүх зардлуудыг зардлын төвүүд болон тэдний дэд ангилалуудад хуваан ангилж.  </w:t>
      </w:r>
    </w:p>
    <w:p>
      <w:r>
        <w:t>ГТГ-т танилцуулна.                                                                    </w:t>
      </w:r>
    </w:p>
    <w:p>
      <w:r>
        <w:t>Нарийвчилсан ангиллыг Хавсралт “Г’-ын 1.8 дугаар зүйлийн дагуу тохиролцоно.           </w:t>
      </w:r>
    </w:p>
    <w:p>
      <w:r>
        <w:t>Гэхдээ доорх ангилалууд заавал хийгдэнэ. Үүнд:                                        </w:t>
      </w:r>
    </w:p>
    <w:p>
      <w:r>
        <w:t>а)    Талбай тус бүрээр зардлууд дараах маягаар хуваарилагдана:                       </w:t>
      </w:r>
    </w:p>
    <w:p>
      <w:r>
        <w:t>1.    Хайгуулын талбай.                                                               </w:t>
      </w:r>
    </w:p>
    <w:p>
      <w:r>
        <w:t>2.    Олборлолтын талбай нэг бүрчлэн.                                                 </w:t>
      </w:r>
    </w:p>
    <w:p>
      <w:r>
        <w:t>3.    Дамжуулах хоолой гэх мгг талбайн гадуур үйл ажиллагааны зардал.                 </w:t>
      </w:r>
    </w:p>
    <w:p>
      <w:r>
        <w:t>4.    Тодорхой талбайд хамааруулах боломжгүй зардлууд.                                </w:t>
      </w:r>
    </w:p>
    <w:p>
      <w:r>
        <w:t>5.    Ерөнхий зардлууд болон Удирдлагын зардлын хуваарилалт                           </w:t>
      </w:r>
    </w:p>
    <w:p>
      <w:r>
        <w:t>б)    Газрын тосны үйл ажиллагаа бүрт зардлууд дараах маягаар хуваарилагдана:         </w:t>
      </w:r>
    </w:p>
    <w:p>
      <w:r>
        <w:t>i) Хайгуулын үйл ажиллагаа. Үүнд:                                                     </w:t>
      </w:r>
    </w:p>
    <w:p>
      <w:r>
        <w:t>1.    Агаарын, геологийн. геохимнйн, палеонтологийн. гопографийн болон                </w:t>
      </w:r>
    </w:p>
    <w:p>
      <w:r>
        <w:t>бусад судалгаа.                                                                       </w:t>
      </w:r>
    </w:p>
    <w:p>
      <w:r>
        <w:t>2.    Чичирхийлэлийн судалгаа нэг бүрчлэн.                                            </w:t>
      </w:r>
    </w:p>
    <w:p>
      <w:r>
        <w:t>3.    Хайгуулын болон үнэлгээний цооног нэг бүрчлэн.                                  </w:t>
      </w:r>
    </w:p>
    <w:p>
      <w:r>
        <w:t>4.    Дэд бүтэц (зам, нисэх онгоцны буудал).                                          </w:t>
      </w:r>
    </w:p>
    <w:p>
      <w:r>
        <w:t>5.    Туслах байгууламжууд (агуулах гэх зэрэг). Эдгээрт ердийн                        </w:t>
      </w:r>
    </w:p>
    <w:p>
      <w:r>
        <w:t>үйлчилгээний өртөг хуваарилалт орно (Газрын тосны үйл ажиллагаатай                    </w:t>
      </w:r>
    </w:p>
    <w:p>
      <w:r>
        <w:t>холбогдох зардлууд).                                                                  </w:t>
      </w:r>
    </w:p>
    <w:p>
      <w:r>
        <w:t>6.    Ерөнхий зардлууд болон Удирдлагын зардлын хуваарилалт.                          </w:t>
      </w:r>
    </w:p>
    <w:p>
      <w:r>
        <w:t>7.    Бусад зардлууд.                                                                 </w:t>
      </w:r>
    </w:p>
    <w:p>
      <w:r>
        <w:t>») Олборлолтын үйл ажиллагаа. Үүнд:                                                   </w:t>
      </w:r>
    </w:p>
    <w:p>
      <w:r>
        <w:t>1.    Агаарын, геологийн, геохимийн, геофизикийн болон бусад судалгаа.                </w:t>
      </w:r>
    </w:p>
    <w:p>
      <w:r>
        <w:t>2.    Олборлолтын цооног нэг бүрчлэн.                                                 </w:t>
      </w:r>
    </w:p>
    <w:p>
      <w:r>
        <w:t>3.    Хуримтлуулах шугамууд.                                                          </w:t>
      </w:r>
    </w:p>
    <w:p>
      <w:r>
        <w:t>4.    Тапбайн байгууламжууд.                                                          </w:t>
      </w:r>
    </w:p>
    <w:p>
      <w:r>
        <w:t>5.    Хадгалах байгууламжууд.                                                         </w:t>
      </w:r>
    </w:p>
    <w:p>
      <w:r>
        <w:t>6.    Дамжуулах хоолой, тээврийн цистернүүд.                                          </w:t>
      </w:r>
    </w:p>
    <w:p>
      <w:r>
        <w:t>7.    Дэд бүтэц.                                                                      </w:t>
      </w:r>
    </w:p>
    <w:p>
      <w:r>
        <w:t>                                                                                      </w:t>
      </w:r>
    </w:p>
    <w:p>
      <w:r>
        <w:t> 42                                                                                  </w:t>
      </w:r>
    </w:p>
    <w:p>
      <w:r>
        <w:t> ﻿үйлчилгээний өртөг хуваарилалт орно (Газрын тосны үйл ажиллагаатай                         </w:t>
      </w:r>
    </w:p>
    <w:p>
      <w:r>
        <w:t>холбогдох зардлууд).                                                                       </w:t>
      </w:r>
    </w:p>
    <w:p>
      <w:r>
        <w:t>               9. Ерөнхий зардлууд болон Удирдлагын зардлын хуваарилалт.                   </w:t>
      </w:r>
    </w:p>
    <w:p>
      <w:r>
        <w:t>iii) Ашиглалтын үйл ажиллагааг олборлолтын үйл ажиллагаатай адил ангилна.                  </w:t>
      </w:r>
    </w:p>
    <w:p>
      <w:r>
        <w:t>в) Олборлогдож, хадгалагдсан газрын түүхий тос болон байгалийн хийтэй холбогдох            </w:t>
      </w:r>
    </w:p>
    <w:p>
      <w:r>
        <w:t>зардлыг дараах зарчмыг баримталж хуваарилна. Үүнд:                                         </w:t>
      </w:r>
    </w:p>
    <w:p>
      <w:r>
        <w:t>1.    Зардлын дийлэнх хувь нь түүхий газрын тос эсвэл байгалийн хийн аль нэгэнд            </w:t>
      </w:r>
    </w:p>
    <w:p>
      <w:r>
        <w:t>хамааралтай бол аль нэгэнд нь бүрэн хуваарилна.                                            </w:t>
      </w:r>
    </w:p>
    <w:p>
      <w:r>
        <w:t>2.    Зардлыг түүхий тос болон байгалийн хий ховуланд нь хамааруулах боломжтой             </w:t>
      </w:r>
    </w:p>
    <w:p>
      <w:r>
        <w:t>тохиолдолд уг зардал нь талуудын харилцан тохиролцсон аргачлалын үндсэн                    </w:t>
      </w:r>
    </w:p>
    <w:p>
      <w:r>
        <w:t>дээр олон улсын газрын тосны аж үйлдвэрийн туршлагын дагуу                                 </w:t>
      </w:r>
    </w:p>
    <w:p>
      <w:r>
        <w:t>хуваарилагдана.                                                                            </w:t>
      </w:r>
    </w:p>
    <w:p>
      <w:r>
        <w:t>                                                                                           </w:t>
      </w:r>
    </w:p>
    <w:p>
      <w:r>
        <w:t>5. fflWfW тждөхгүй ЗАРДЛУУД                                                                </w:t>
      </w:r>
    </w:p>
    <w:p>
      <w:r>
        <w:t>             Өртөгг тос болон хийг тодорхойлох зорилгоор доорх зардлыг нөхөн төлөгдөхгүй   </w:t>
      </w:r>
    </w:p>
    <w:p>
      <w:r>
        <w:t>зардалд тооцно. Үүнд:                                                                      </w:t>
      </w:r>
    </w:p>
    <w:p>
      <w:r>
        <w:t>а)    Бүртгэл байхгүй болон биет зүйлийн хувьд зөрчилтэй зардлууд.                         </w:t>
      </w:r>
    </w:p>
    <w:p>
      <w:r>
        <w:t>б)    Холбогдох Ажлын хөтөлбөр, Төсов буюу зарлагын батламжлалын хүрээнд                   </w:t>
      </w:r>
    </w:p>
    <w:p>
      <w:r>
        <w:t>зарцуулагдаагүй, эсвэл Гэрээнд зөвшөөровгүй ангилалд хамрах зардал.                        </w:t>
      </w:r>
    </w:p>
    <w:p>
      <w:r>
        <w:t>в)    Осол, гамшгийн улмаас гарсан зардлаас бусад Гэрээлэгчийн худалдан авсан бараа.       </w:t>
      </w:r>
    </w:p>
    <w:p>
      <w:r>
        <w:t>гүйцэтгүүлсэн болон захиалсан үйлчилгээний үнэ тухайн үеийн адил чанарын бараа             </w:t>
      </w:r>
    </w:p>
    <w:p>
      <w:r>
        <w:t>үйлчилгээний олон улсын зах зээлийн үнэ, олон улсын зах зээлд давамгайлж буй               </w:t>
      </w:r>
    </w:p>
    <w:p>
      <w:r>
        <w:t>нийлүүлэлтийн адилхан нөхцөлийн үнийн жишгээс илүү гарсан зардал.                          </w:t>
      </w:r>
    </w:p>
    <w:p>
      <w:r>
        <w:t>г)    Туслан гүйцэтгэгч болон нийлүүлэгчтэй байгуулсан холбогдох Гэрээтэй үл нийцэх        </w:t>
      </w:r>
    </w:p>
    <w:p>
      <w:r>
        <w:t>бараа, үйлчилгээний төлбөрүүд.                                                             </w:t>
      </w:r>
    </w:p>
    <w:p>
      <w:r>
        <w:t>д)    Дээрх “в” хэсэгт заасны дагуу эд материалын байдал үнэтэйгээ гаарахгүй нөхцөлд энэ   </w:t>
      </w:r>
    </w:p>
    <w:p>
      <w:r>
        <w:t>зөрчилтэй холбогдон I арсан нэмэгдэл зардал.                                               </w:t>
      </w:r>
    </w:p>
    <w:p>
      <w:r>
        <w:t>е)    Газрын тосны үйл ажиллагаанд онцын шаардлагшүй зардал. Үүнд нийлүүлэх цэгэх          </w:t>
      </w:r>
    </w:p>
    <w:p>
      <w:r>
        <w:t>хойш гарах үйл ажиллагааны, тухайлбал газрын түүхий тосыг Монгол Улсаас                    </w:t>
      </w:r>
    </w:p>
    <w:p>
      <w:r>
        <w:t>гаргахаар ачааны машин, вагон мэтийн тээврийн хэрэгсэлд ачсаны дараах зардал.              </w:t>
      </w:r>
    </w:p>
    <w:p>
      <w:r>
        <w:t>ж)    Монгол Улсын болон бусад улсад төлсөн татвар, хураамжууд.                            </w:t>
      </w:r>
    </w:p>
    <w:p>
      <w:r>
        <w:t>з)    Гэрээний 10 дугаар зүйлд заасны дагуу төлөгдөх урамшууллууд болон бусад              </w:t>
      </w:r>
    </w:p>
    <w:p>
      <w:r>
        <w:t>төлбөрүүд.                                                                                 </w:t>
      </w:r>
    </w:p>
    <w:p>
      <w:r>
        <w:t>и)    Шүүгч, Арбитрч буюу шинжээчийн асуудлыг оорөөр шийдвэрлээгүй бол Гэрээний 22         </w:t>
      </w:r>
    </w:p>
    <w:p>
      <w:r>
        <w:t>дугаар зүйлийн дагуу шүүх, арбитражийн болон шинжээчдийн зардал.                           </w:t>
      </w:r>
    </w:p>
    <w:p>
      <w:r>
        <w:t>к)    Монгол Улсын Шүүх болон эрх бүхий бусад байгууллагаас ногдуулсан хүү, торгууль.      </w:t>
      </w:r>
    </w:p>
    <w:p>
      <w:r>
        <w:t>анз.                                                                                       </w:t>
      </w:r>
    </w:p>
    <w:p>
      <w:r>
        <w:t>л) ГТГ-аас бичгээр зөвшөөрөгдөегүй ажил үйлчилгээ, аливаа хандив тусламж                   </w:t>
      </w:r>
    </w:p>
    <w:p>
      <w:r>
        <w:t>н)    Газрын тос хайх, олборлох, ашиглахад зориулсан шинэ тоног төхөөрөмж, матсриал        </w:t>
      </w:r>
    </w:p>
    <w:p>
      <w:r>
        <w:t>болон аргачлал, үйлдвэрлэлд нэвтрүүлэх зорилгоор судалгаа хийхтэй холбогдон                </w:t>
      </w:r>
    </w:p>
    <w:p>
      <w:r>
        <w:t>гарсан зардал.                                                                             </w:t>
      </w:r>
    </w:p>
    <w:p>
      <w:r>
        <w:t>о)    ТалбаЙн дэнчин                                                                       </w:t>
      </w:r>
    </w:p>
    <w:p>
      <w:r>
        <w:t>ө) БХГ-ний 7 дугаар зүйлийн “в*\ “г" заалтыг хэрэгжүүлэхтэй холбогдон гарах зардал         </w:t>
      </w:r>
    </w:p>
    <w:p>
      <w:r>
        <w:t>                                                                                      43  </w:t>
      </w:r>
    </w:p>
    <w:p>
      <w:r>
        <w:t> ﻿п)    Төлөөлөгчийн газрыг дэмжих зардал                                                     </w:t>
      </w:r>
    </w:p>
    <w:p>
      <w:r>
        <w:t>р)    Орон нутгийг дэмжих зардал                                                            </w:t>
      </w:r>
    </w:p>
    <w:p>
      <w:r>
        <w:t>с)    Гэрээт талбайд ажил гүйцэтгэсэн боловч холбогдох мэдээлэл, тайлан. баримт             </w:t>
      </w:r>
    </w:p>
    <w:p>
      <w:r>
        <w:t>материалыг ГТГ-т хүлзэлгэн өгөөгүй ажил, үйлчилгээний зардал                                </w:t>
      </w:r>
    </w:p>
    <w:p>
      <w:r>
        <w:t>т)    Газрын тостой холбогдсон үйл ажиллагааны горимыг зөрчсөнөөс гарсан зардал             </w:t>
      </w:r>
    </w:p>
    <w:p>
      <w:r>
        <w:t>                                  ГУРАВДУГ ААР ЗҮЙЛ                                         </w:t>
      </w:r>
    </w:p>
    <w:p>
      <w:r>
        <w:t>                           ТООЛЛОГО БОЛОН ТООЛЛОГЫН ТАЙЛАН                                  </w:t>
      </w:r>
    </w:p>
    <w:p>
      <w:r>
        <w:t>                                                                                            </w:t>
      </w:r>
    </w:p>
    <w:p>
      <w:r>
        <w:t>ь ТОГТМОЛ ТООЛЩО ХИЙХ, МЭДЭГДЭХ БОЛОН төлөөлөх                                              </w:t>
      </w:r>
    </w:p>
    <w:p>
      <w:r>
        <w:t>ГТТ болон Гэрээлэгч харилиан тохиролцож тогтоосон зохих хугацаанд Гэрээлэсч                 </w:t>
      </w:r>
    </w:p>
    <w:p>
      <w:r>
        <w:t>үйл ажиллагааны бүх эд матсриал, биет хөрөнгө болон барилга угсралтын төслүүдийн            </w:t>
      </w:r>
    </w:p>
    <w:p>
      <w:r>
        <w:t>тооллогыг явуулж байна. Тооллогод ГТТ оролцох боломжийг хангах үүднээс Гэрээлэгч            </w:t>
      </w:r>
    </w:p>
    <w:p>
      <w:r>
        <w:t>тооллого эхлэхээс гучаас (30) доошгүй хоногийн өмнө тооллого хийх тухай ГТГ-т бичгээр       </w:t>
      </w:r>
    </w:p>
    <w:p>
      <w:r>
        <w:t>мэдэгдэнэ. Гэрээлэгч жил бүр доод тал нь нэг удаа. мөн Гэрээг цуцлах тохиолдолд             </w:t>
      </w:r>
    </w:p>
    <w:p>
      <w:r>
        <w:t>тооллого явуулна.                                                                           </w:t>
      </w:r>
    </w:p>
    <w:p>
      <w:r>
        <w:t>                                                                                            </w:t>
      </w:r>
    </w:p>
    <w:p>
      <w:r>
        <w:t>2.               ТООШ2ГЫНБҮ.    141M1L    ИЙГ ТУЛГАН Щ4 И АЖ. ШХИЦУУЛАХ ТУХ4/1              </w:t>
      </w:r>
    </w:p>
    <w:p>
      <w:r>
        <w:t>Гэрээлэгч, ГТГ хоёр хамтран эд хөрөнгийн тооллогын бүртгэлийг тулган шалгаад.               </w:t>
      </w:r>
    </w:p>
    <w:p>
      <w:r>
        <w:t>илүүдэл буюу дугалтын жагсаалтыг гаргаж. Гэрээлэгч нь эөрүүг залруулна.                     </w:t>
      </w:r>
    </w:p>
    <w:p>
      <w:r>
        <w:t>                                                                                            </w:t>
      </w:r>
    </w:p>
    <w:p>
      <w:r>
        <w:t>                                                                                            </w:t>
      </w:r>
    </w:p>
    <w:p>
      <w:r>
        <w:t>3.    ТООЛЛОГЫН ТАЙЛАН                                                                      </w:t>
      </w:r>
    </w:p>
    <w:p>
      <w:r>
        <w:t>а)    Гэрээлэгч нь олон улсын газрын тосны аж үйлдвэрийн нягтлан бодох бүртгллийн           </w:t>
      </w:r>
    </w:p>
    <w:p>
      <w:r>
        <w:t>жишгийн дагуу газрын тосны үйл ажиллагаанд хэрэглэгдэж буй эд хөрөнгийн                     </w:t>
      </w:r>
    </w:p>
    <w:p>
      <w:r>
        <w:t>нарийвчилсан бүртгэл хийнэ.                                                                 </w:t>
      </w:r>
    </w:p>
    <w:p>
      <w:r>
        <w:t>б)    Гэрээлэгч нь доорх зүйлүүдийг агуулсан тооллогын тайланг ГТТ-т улирал тутамд          </w:t>
      </w:r>
    </w:p>
    <w:p>
      <w:r>
        <w:t>ирүүлнэ. Үүнд:                                                                              </w:t>
      </w:r>
    </w:p>
    <w:p>
      <w:r>
        <w:t>1.    Хянах боломжтой бүх эд хөрөнгө, матсриалын тодорхойлолт болон код.                    </w:t>
      </w:r>
    </w:p>
    <w:p>
      <w:r>
        <w:t>2.    Эд хөрөж ө тус бүрийн дансанд бүртгэгдсэн үнийн дүн.                                  </w:t>
      </w:r>
    </w:p>
    <w:p>
      <w:r>
        <w:t>3.    Эд хөрөнгийг дансанд бүртгэсэн он, cap. өдөр.                                         </w:t>
      </w:r>
    </w:p>
    <w:p>
      <w:r>
        <w:t>4.    Эдгээр эд хөрөнгийн өртөг Гэрээний 15 дугаар зүйлийн дагуу нөхөгдсөн                  </w:t>
      </w:r>
    </w:p>
    <w:p>
      <w:r>
        <w:t>эсэх.                                                                                       </w:t>
      </w:r>
    </w:p>
    <w:p>
      <w:r>
        <w:t>4.    ШШШЭГЭЭ                                                                               </w:t>
      </w:r>
    </w:p>
    <w:p>
      <w:r>
        <w:t>Энэхүү хавсралт Т" -ийн 1.8 дугаар зүйлд зааснаар тохиролцсон аргуудын дагуу                </w:t>
      </w:r>
    </w:p>
    <w:p>
      <w:r>
        <w:t>бүх эд хөрөнгө нь хяналтын үйл ажиллагааг хялбарчлах зохих код буюу тэмдэглэгээтзй          </w:t>
      </w:r>
    </w:p>
    <w:p>
      <w:r>
        <w:t>байх «стой.                                                                                 </w:t>
      </w:r>
    </w:p>
    <w:p>
      <w:r>
        <w:t>                                                                                            </w:t>
      </w:r>
    </w:p>
    <w:p>
      <w:r>
        <w:t>                                                                                            </w:t>
      </w:r>
    </w:p>
    <w:p>
      <w:r>
        <w:t>                                                                                            </w:t>
      </w:r>
    </w:p>
    <w:p>
      <w:r>
        <w:t>                                                                                            </w:t>
      </w:r>
    </w:p>
    <w:p>
      <w:r>
        <w:t>                                                                                            </w:t>
      </w:r>
    </w:p>
    <w:p>
      <w:r>
        <w:t>                                                                                            </w:t>
      </w:r>
    </w:p>
    <w:p>
      <w:r>
        <w:t>                                                                                            </w:t>
      </w:r>
    </w:p>
    <w:p>
      <w:r>
        <w:t>                                                                                      44   </w:t>
      </w:r>
    </w:p>
    <w:p>
      <w:r>
        <w:t> ﻿                            ОЛБОРЛОЛТЫГ хэмжих                                       </w:t>
      </w:r>
    </w:p>
    <w:p>
      <w:r>
        <w:t>                          БА ОЛБОРЛОЛТЫН ТЛЙЛАН                                      </w:t>
      </w:r>
    </w:p>
    <w:p>
      <w:r>
        <w:t>                                                                                     </w:t>
      </w:r>
    </w:p>
    <w:p>
      <w:r>
        <w:t>                                                                                     </w:t>
      </w:r>
    </w:p>
    <w:p>
      <w:r>
        <w:t>1. Олборлолтын тайланг доорх зарчмуудын дагуу бэлтгэнэ. Үүнд:                        </w:t>
      </w:r>
    </w:p>
    <w:p>
      <w:r>
        <w:t>а)    Хуваах тос буюу хий, өртөгт тос буюу өртөг нөхөх хийг Гэрээний VIII. IX        </w:t>
      </w:r>
    </w:p>
    <w:p>
      <w:r>
        <w:t>зүйлд заасан талбайгаас олборлосон болон хадгалсан нийт түүхий тос буюу              </w:t>
      </w:r>
    </w:p>
    <w:p>
      <w:r>
        <w:t>нийт хийн хэмжээг үндэслэн тодорхойлно.                                              </w:t>
      </w:r>
    </w:p>
    <w:p>
      <w:r>
        <w:t>б)    Олборлосон хийгээд нөөцөлсөн түүхий тос болон хийн нийт хэмжээг                </w:t>
      </w:r>
    </w:p>
    <w:p>
      <w:r>
        <w:t>Олборлолтын талбай дахь ачих цэгт өдөр бүр тодорхойлмо. Уг талбайн ачих              </w:t>
      </w:r>
    </w:p>
    <w:p>
      <w:r>
        <w:t>цэгт олон төрлийн зэрэглэл бүхий түүхий тосыг юүлэх бөгөөд ийм түүхий                </w:t>
      </w:r>
    </w:p>
    <w:p>
      <w:r>
        <w:t>тосны зэрэглэлийг ГТГ, Гэрээлэгчийн хооронд хэлэлцэн тохироогүй бол тус              </w:t>
      </w:r>
    </w:p>
    <w:p>
      <w:r>
        <w:t>бүрчлэн ангилан тогтооно. Ачих цэг нь Олборлолтын талбайд байх агаад                 </w:t>
      </w:r>
    </w:p>
    <w:p>
      <w:r>
        <w:t>дамжуулах хоолой, төмөр зам. машинаар Олборлолтын талбайгаас                         </w:t>
      </w:r>
    </w:p>
    <w:p>
      <w:r>
        <w:t>тээвэрлэхээс өмнө энэ цэгт түүхий тосыг хэмжиж тодорхойлно.                          </w:t>
      </w:r>
    </w:p>
    <w:p>
      <w:r>
        <w:t>в)    Олборлож хадгалсан түүхий тос болон байгалийн хийг өдөр болгон                 </w:t>
      </w:r>
    </w:p>
    <w:p>
      <w:r>
        <w:t>баррелиар Бүтээгдэхүүн хуваах цэг дээр, харин ГТГ, Гэрээлэгчийн харилцан             </w:t>
      </w:r>
    </w:p>
    <w:p>
      <w:r>
        <w:t>тохиролцсон цэгт хэмжих ба тээвэрлэлтийн цэг(үүд)-ээр чанарын хувьд                  </w:t>
      </w:r>
    </w:p>
    <w:p>
      <w:r>
        <w:t>ялгаатай түүхий тос ирж байвал гэрээнд өөрөор заагаагүй бол хэмжээг нь               </w:t>
      </w:r>
    </w:p>
    <w:p>
      <w:r>
        <w:t>тусад нь тодорхойлно.                                                                </w:t>
      </w:r>
    </w:p>
    <w:p>
      <w:r>
        <w:t>г)    Түүхий тосны хэмжээг хэвийн температур, даралтад байхад нь тодорхойлох         </w:t>
      </w:r>
    </w:p>
    <w:p>
      <w:r>
        <w:t>ба агуулах усны хэмжээ, тунамал хурдасны байдлаас шалтгаалан засвар                  </w:t>
      </w:r>
    </w:p>
    <w:p>
      <w:r>
        <w:t>оруулна. Түүхий тосны нягт. хүхрийн агууламж болон бусад чанарын                     </w:t>
      </w:r>
    </w:p>
    <w:p>
      <w:r>
        <w:t>тодорхойлолтуудыг тогтмол шалгаж, бүртгэж байх ёстой.                                </w:t>
      </w:r>
    </w:p>
    <w:p>
      <w:r>
        <w:t>д)    Байгалийн хийн хэмжээг хэвийн температур болон даралтад байхад нь              </w:t>
      </w:r>
    </w:p>
    <w:p>
      <w:r>
        <w:t>тодорхойлно. Дулаан ялгаруулах чадвар (калориностъ). хүхрийн агууламж                </w:t>
      </w:r>
    </w:p>
    <w:p>
      <w:r>
        <w:t>болон бусад чанарын тодорхойлолтуудыг тогтмол шалгаж, бүртгэж байна.                 </w:t>
      </w:r>
    </w:p>
    <w:p>
      <w:r>
        <w:t>е)    Газрын тосны үйл ажиллагаанд зарцуулсан түүхий тосны хэмжээг өдөр              </w:t>
      </w:r>
    </w:p>
    <w:p>
      <w:r>
        <w:t>болгон хэмжиж, бүртгэж байна. Эдгээр нь:                                             </w:t>
      </w:r>
    </w:p>
    <w:p>
      <w:r>
        <w:t>I.    дахин шахах;                                                                   </w:t>
      </w:r>
    </w:p>
    <w:p>
      <w:r>
        <w:t>II.    дахин боловсруулах;                                                           </w:t>
      </w:r>
    </w:p>
    <w:p>
      <w:r>
        <w:t>III.    хайгуул, олборлолтын болон дамжуулах хоолойд шахахад шаардагдах              </w:t>
      </w:r>
    </w:p>
    <w:p>
      <w:r>
        <w:t>гэх мэт талбайн үйл ажиллагааны эрчим хүчний хэрэглээнд зарсан.                      </w:t>
      </w:r>
    </w:p>
    <w:p>
      <w:r>
        <w:t>ж)    Шатаасан буюу ууршсан түүхий тос. байгалийн хийг өдөр болгон бүртгжэ.          </w:t>
      </w:r>
    </w:p>
    <w:p>
      <w:r>
        <w:t>з)    Түүхий тосны бэлэн нөөцийн хэмжээг хуанлийн cap бүрийн эхэн, эцэст             </w:t>
      </w:r>
    </w:p>
    <w:p>
      <w:r>
        <w:t>хамгийн багаар нь тооцож тогтоосон байна.                                            </w:t>
      </w:r>
    </w:p>
    <w:p>
      <w:r>
        <w:t>2. Тухайн цооног ба талбайгаас анхны (туршилтын ба эдийн засгийн үр ашигтай)         </w:t>
      </w:r>
    </w:p>
    <w:p>
      <w:r>
        <w:t>олборлолт эхэлмэгц олборлолтын талбай бүрээр доор заасан мэдээллүүдийг багтаасан     </w:t>
      </w:r>
    </w:p>
    <w:p>
      <w:r>
        <w:t>олборлолтын тайланг Гэрээлэгч cap бүр гаргаж өгнө. Үүнд:                             </w:t>
      </w:r>
    </w:p>
    <w:p>
      <w:r>
        <w:t>а)    Олборлож, хадгалсан түүхий тосны хэмжээ                                        </w:t>
      </w:r>
    </w:p>
    <w:p>
      <w:r>
        <w:t>б)    Олборлож, хадгалсан байгалийн хийн хэмжээ                                      </w:t>
      </w:r>
    </w:p>
    <w:p>
      <w:r>
        <w:t> в)    Өрөмдлөг явуулах, олборлох болон хадгапах сав уруу шахахад ашигласан          </w:t>
      </w:r>
    </w:p>
    <w:p>
      <w:r>
        <w:t> түүхий тосны хэмжээ                                                                 </w:t>
      </w:r>
    </w:p>
    <w:p>
      <w:r>
        <w:t> г)    Ууршуулсан байгалийн хийн хэмжээ                                              </w:t>
      </w:r>
    </w:p>
    <w:p>
      <w:r>
        <w:t>                                                                                     </w:t>
      </w:r>
    </w:p>
    <w:p>
      <w:r>
        <w:t>                                                                     45             </w:t>
      </w:r>
    </w:p>
    <w:p>
      <w:r>
        <w:t> ﻿ с) Сарын эисийн түүхий тосны нөвцийн хэмжээ                                                   </w:t>
      </w:r>
    </w:p>
    <w:p>
      <w:r>
        <w:t> в) Борлуулсан түүхий тосны хэмжээ                                                             </w:t>
      </w:r>
    </w:p>
    <w:p>
      <w:r>
        <w:t>                                                                                               </w:t>
      </w:r>
    </w:p>
    <w:p>
      <w:r>
        <w:t>                                                                                               </w:t>
      </w:r>
    </w:p>
    <w:p>
      <w:r>
        <w:t>                                                   ТАВДУГААР ЗҮЙЛ                              </w:t>
      </w:r>
    </w:p>
    <w:p>
      <w:r>
        <w:t>                                                                                               </w:t>
      </w:r>
    </w:p>
    <w:p>
      <w:r>
        <w:t>                                             ОЛБОРЛОЛТЫН ТАЙЛАНГИЙН                            </w:t>
      </w:r>
    </w:p>
    <w:p>
      <w:r>
        <w:t>                                                     ҮНЭЛГЭЭ                                   </w:t>
      </w:r>
    </w:p>
    <w:p>
      <w:r>
        <w:t>                                                                                               </w:t>
      </w:r>
    </w:p>
    <w:p>
      <w:r>
        <w:t>I. Гэрзэлэгч нь хуанлийн улирал бүр энэхүү Гэрээний дагуу олборлож. нийлүүлэх                  </w:t>
      </w:r>
    </w:p>
    <w:p>
      <w:r>
        <w:t>цэгт борлуулсан туүхий тос, байгалийн хийн үиэлпэг тооцоолсон тайланг бэлттэх £стой.           </w:t>
      </w:r>
    </w:p>
    <w:p>
      <w:r>
        <w:t>Олборлолтын тайлангийн үнэлгээ нь дараах зүйлүүднйг агуулна. Үүнд:                             </w:t>
      </w:r>
    </w:p>
    <w:p>
      <w:r>
        <w:t>а)    ГТТ ба Гэрээлэгчээс баримтжуулсан тухайн хуанлийн улирлын турш                           </w:t>
      </w:r>
    </w:p>
    <w:p>
      <w:r>
        <w:t>гуравдагч этгээдэд борлуулсан түүхий тосны хэмжээ, үнэ                                         </w:t>
      </w:r>
    </w:p>
    <w:p>
      <w:r>
        <w:t>б)    ГТГ ба Гэрээлэгчээс баримтжуулсан тухайн хуанлийн улиралын турш                          </w:t>
      </w:r>
    </w:p>
    <w:p>
      <w:r>
        <w:t>гуравдагч этгээдээс өөр этгээдэд борлуулсан түүхий тосны хэмжээ, үнэ                           </w:t>
      </w:r>
    </w:p>
    <w:p>
      <w:r>
        <w:t>в)    Гэрээний 8-4 зүйл хамаарагдах тохиолдолд түүхий тосны үнэлгээ тоггоох                    </w:t>
      </w:r>
    </w:p>
    <w:p>
      <w:r>
        <w:t>зорилгоор газрын тос экспортлогч гол гол орнуудын түүхий тосны                                 </w:t>
      </w:r>
    </w:p>
    <w:p>
      <w:r>
        <w:t>үнэлгээний талаарх боломжтой мэдээлэл                                                          </w:t>
      </w:r>
    </w:p>
    <w:p>
      <w:r>
        <w:t>г)    ГТГ ба Гэрээлэгчээс баримтжуулсан борлуулсан байгалийн хийн хэмжээ.                      </w:t>
      </w:r>
    </w:p>
    <w:p>
      <w:r>
        <w:t>                      үнэ                                                                      </w:t>
      </w:r>
    </w:p>
    <w:p>
      <w:r>
        <w:t>                                                                                               </w:t>
      </w:r>
    </w:p>
    <w:p>
      <w:r>
        <w:t>                                                ЗУРГ ААДУГ ААР ЗҮЙЛ                            </w:t>
      </w:r>
    </w:p>
    <w:p>
      <w:r>
        <w:t>                                                                                               </w:t>
      </w:r>
    </w:p>
    <w:p>
      <w:r>
        <w:t>                                              ӨРТӨГ НӨХӨЛТИЙН ТАЙЛАН                           </w:t>
      </w:r>
    </w:p>
    <w:p>
      <w:r>
        <w:t>                                                                                               </w:t>
      </w:r>
    </w:p>
    <w:p>
      <w:r>
        <w:t>1.    Гэрээлэгч нь үүргийнхээ дагуу хуанлийн улирал бүр дорх зүйлүүдийг агуулсан               </w:t>
      </w:r>
    </w:p>
    <w:p>
      <w:r>
        <w:t>өртөг нөхөлтийн тайлан бэлтгэх встой. Үүнд:                                                    </w:t>
      </w:r>
    </w:p>
    <w:p>
      <w:r>
        <w:t>а)    Хуанлийн улирлын туршид гарсан нөхөгдөх зардал:                                          </w:t>
      </w:r>
    </w:p>
    <w:p>
      <w:r>
        <w:t>б)    Хуанлийн улиралд нөхөгдөх нийт зардал;                                                   </w:t>
      </w:r>
    </w:p>
    <w:p>
      <w:r>
        <w:t>г)    Хуанлийн улирлын туршид Гэрээлэгчийн авсан өртөгт тос ба өргөг                           </w:t>
      </w:r>
    </w:p>
    <w:p>
      <w:r>
        <w:t>нөхөлтийн байгалийн хийн хэмжээ, үю;                                                           </w:t>
      </w:r>
    </w:p>
    <w:p>
      <w:r>
        <w:t>д)    Хуанлийн улиралд нөхсөн зардлын хэмжээ;                                                  </w:t>
      </w:r>
    </w:p>
    <w:p>
      <w:r>
        <w:t>с) Дараагийн хуанлийн улиралд шилжүүлэн нөхөгдөх зардал:                                       </w:t>
      </w:r>
    </w:p>
    <w:p>
      <w:r>
        <w:t>2.    ХЯНАЛТЫН ТАЙЛАН1 'УУД                                                                    </w:t>
      </w:r>
    </w:p>
    <w:p>
      <w:r>
        <w:t>Гэрээлэш нь өртөг нөхөлтийн данс ба тэнцүүлэх сөрөг данс нээж нөхөгдөх зардлын үлдэж           </w:t>
      </w:r>
    </w:p>
    <w:p>
      <w:r>
        <w:t>буй хэмжээ, нөхөгдсөн хэмжээг хянах бөгөөд энэ дансны мэдзэллийг улирал бүр ГТГ-т              </w:t>
      </w:r>
    </w:p>
    <w:p>
      <w:r>
        <w:t>гаргаж өгнө.                                                                                   </w:t>
      </w:r>
    </w:p>
    <w:p>
      <w:r>
        <w:t>                                                                                               </w:t>
      </w:r>
    </w:p>
    <w:p>
      <w:r>
        <w:t>                                                                                               </w:t>
      </w:r>
    </w:p>
    <w:p>
      <w:r>
        <w:t>                                                                                               </w:t>
      </w:r>
    </w:p>
    <w:p>
      <w:r>
        <w:t>                                                                                               </w:t>
      </w:r>
    </w:p>
    <w:p>
      <w:r>
        <w:t>                                                                                       46     </w:t>
      </w:r>
    </w:p>
    <w:p>
      <w:r>
        <w:t> ﻿                                ОРЛОГО ЗАРЛАГЫН ТАЙЛАН                                       </w:t>
      </w:r>
    </w:p>
    <w:p>
      <w:r>
        <w:t>                                                                                             </w:t>
      </w:r>
    </w:p>
    <w:p>
      <w:r>
        <w:t>Гэрээлэгч нь үүргийнхээ дагуу хуанлийн улирал бүр орлого зарлагын тайланг гаргаж өгнө.       </w:t>
      </w:r>
    </w:p>
    <w:p>
      <w:r>
        <w:t>Энэ тайлан нь дараах зүйлүүдийг тусгасан байна. Үүнд:                                        </w:t>
      </w:r>
    </w:p>
    <w:p>
      <w:r>
        <w:t>а)    Энэхүү Бүртгэл тооцооны журамд тохирсон зардлын ангилал ба зардлын                     </w:t>
      </w:r>
    </w:p>
    <w:p>
      <w:r>
        <w:t>төвд үндэслэн, төсөвт тусгах хуанлийн жилийн зардал. орлого;                                 </w:t>
      </w:r>
    </w:p>
    <w:p>
      <w:r>
        <w:t>б)    Энэхүү Гэрээний дагуу нөхөгдөх зардал гэж тоггоосон. тухайн хуанлийн                   </w:t>
      </w:r>
    </w:p>
    <w:p>
      <w:r>
        <w:t>улиралд хуримтлагдсан зардал ба орлого:                                                      </w:t>
      </w:r>
    </w:p>
    <w:p>
      <w:r>
        <w:t>в)    Хараахан шийдвэрлээгүй байгаа хуанлийн жилийн хуримтлагдсан зардал ба                  </w:t>
      </w:r>
    </w:p>
    <w:p>
      <w:r>
        <w:t>орлого;                                                                                      </w:t>
      </w:r>
    </w:p>
    <w:p>
      <w:r>
        <w:t>г)    Төсөвт оруулах Гэрээний дагуу зовшоорсон өөрчлөлтүүд;                                  </w:t>
      </w:r>
    </w:p>
    <w:p>
      <w:r>
        <w:t>                                                                                             </w:t>
      </w:r>
    </w:p>
    <w:p>
      <w:r>
        <w:t> д)    Жилийн эцсийн хуримтлагдсан зардлын урьдчилсан тооцоо;                                </w:t>
      </w:r>
    </w:p>
    <w:p>
      <w:r>
        <w:t> е)    Дээрх (г) зүйлийн дагуу засварласан төсөв ба урьдчилсан тооцооны                      </w:t>
      </w:r>
    </w:p>
    <w:p>
      <w:r>
        <w:t> хоорондын ялгаа, тайлбар.                                                                   </w:t>
      </w:r>
    </w:p>
    <w:p>
      <w:r>
        <w:t>                                                                                             </w:t>
      </w:r>
    </w:p>
    <w:p>
      <w:r>
        <w:t>                                    НАЙМДУГААР ЗҮЙЛ                                          </w:t>
      </w:r>
    </w:p>
    <w:p>
      <w:r>
        <w:t>                                                                                             </w:t>
      </w:r>
    </w:p>
    <w:p>
      <w:r>
        <w:t>                            ХУВААХ ТОС БА АШИГТ ТОСНЫ ТАЙЛАН МЭДЭЭ                          </w:t>
      </w:r>
    </w:p>
    <w:p>
      <w:r>
        <w:t>                                                                                             </w:t>
      </w:r>
    </w:p>
    <w:p>
      <w:r>
        <w:t>Гэрээлэгч доорх тайлан, мэдээг улирал бүр ГТТ-т ирүүлнэ. Үүнд:                               </w:t>
      </w:r>
    </w:p>
    <w:p>
      <w:r>
        <w:t>                                                                                             </w:t>
      </w:r>
    </w:p>
    <w:p>
      <w:r>
        <w:t>                                                                                             </w:t>
      </w:r>
    </w:p>
    <w:p>
      <w:r>
        <w:t> а)    Тухайн улирлын турш олборлосон Түүхий тос;                                            </w:t>
      </w:r>
    </w:p>
    <w:p>
      <w:r>
        <w:t> б)    Тухайн улирлын эцэст олборлосон болон хуримтлагдсан Түүхий тосны                      </w:t>
      </w:r>
    </w:p>
    <w:p>
      <w:r>
        <w:t> хэмжээ;                                                                                     </w:t>
      </w:r>
    </w:p>
    <w:p>
      <w:r>
        <w:t> в)    Тухайн улирлын ПТ ба Гэрээлэгчид ногдох Ашигг тос;                                    </w:t>
      </w:r>
    </w:p>
    <w:p>
      <w:r>
        <w:t> г)    Тухайн улирлын эцэст ГГГ ба Гэрээлэгчид ногдох Ашигт тосны                            </w:t>
      </w:r>
    </w:p>
    <w:p>
      <w:r>
        <w:t> хуритлагдсан нийт хэмжээ;                                                                   </w:t>
      </w:r>
    </w:p>
    <w:p>
      <w:r>
        <w:t> д)    Тухайн улиралд Гэрээлэгчийн авах Өртөгг тосны хэмжээ;                                 </w:t>
      </w:r>
    </w:p>
    <w:p>
      <w:r>
        <w:t> е)    Тухайн улирлын эиэст Гэрээлэгчийн авах Өртөгг тосны хуримтлагдсан                     </w:t>
      </w:r>
    </w:p>
    <w:p>
      <w:r>
        <w:t> хэмжээ;                                                                                     </w:t>
      </w:r>
    </w:p>
    <w:p>
      <w:r>
        <w:t> ﻿   MUH1UJ1 ллсти jnvimixi                                                     </w:t>
      </w:r>
    </w:p>
    <w:p>
      <w:r>
        <w:t>   T O Г T O O Л                                                              </w:t>
      </w:r>
    </w:p>
    <w:p>
      <w:r>
        <w:t>                                                                              </w:t>
      </w:r>
    </w:p>
    <w:p>
      <w:r>
        <w:t>                                                                              </w:t>
      </w:r>
    </w:p>
    <w:p>
      <w:r>
        <w:t>                                                                              </w:t>
      </w:r>
    </w:p>
    <w:p>
      <w:r>
        <w:t>  2009 оны 7 дугаар    Улаанбаатар                                            </w:t>
      </w:r>
    </w:p>
    <w:p>
      <w:r>
        <w:t>  сарын 29-ний өдөр    Дугаар 237    хот                                      </w:t>
      </w:r>
    </w:p>
    <w:p>
      <w:r>
        <w:t>                                                                              </w:t>
      </w:r>
    </w:p>
    <w:p>
      <w:r>
        <w:t>                                                                              </w:t>
      </w:r>
    </w:p>
    <w:p>
      <w:r>
        <w:t>                                Бүтээгдэхүүн хуваах гэрээ                     </w:t>
      </w:r>
    </w:p>
    <w:p>
      <w:r>
        <w:t>                                      батлах тухай                            </w:t>
      </w:r>
    </w:p>
    <w:p>
      <w:r>
        <w:t>                                                                              </w:t>
      </w:r>
    </w:p>
    <w:p>
      <w:r>
        <w:t>                                                                              </w:t>
      </w:r>
    </w:p>
    <w:p>
      <w:r>
        <w:t>  Монгол Улсын Засгийн газраас ТОГТООХ нь:                                    </w:t>
      </w:r>
    </w:p>
    <w:p>
      <w:r>
        <w:t>  Газрын тосны хайгуулын "Төхөм-Х хойд" талбайд газрын                        </w:t>
      </w:r>
    </w:p>
    <w:p>
      <w:r>
        <w:t>                                                                              </w:t>
      </w:r>
    </w:p>
    <w:p>
      <w:r>
        <w:t>  тостой холбогдсон үйл ажиллагаа явуулах талаар Газрын                       </w:t>
      </w:r>
    </w:p>
    <w:p>
      <w:r>
        <w:t>  тосны газар, "Сансарын геологи хайгуул" ХХК-ийн хооронд                     </w:t>
      </w:r>
    </w:p>
    <w:p>
      <w:r>
        <w:t>  2009 оны 7 дугаар сарын 10-ны өдөр байгуулсан Бүтээгдэхүүн                  </w:t>
      </w:r>
    </w:p>
    <w:p>
      <w:r>
        <w:t>  хуваах гэрээ, Газрыи тосны хайгуулын "Цайдам-XXYI" талбайд                  </w:t>
      </w:r>
    </w:p>
    <w:p>
      <w:r>
        <w:t>  газрын тостой холбогдсон үйл ажиллагаа явуулах талаар                       </w:t>
      </w:r>
    </w:p>
    <w:p>
      <w:r>
        <w:t>  Газрын тосны газар "Савсарын гөологи хайгуул" ХХК-ийн                       </w:t>
      </w:r>
    </w:p>
    <w:p>
      <w:r>
        <w:t>  хооронд 2009 оны 7 дугаар сарын 10-ны өдөр байгуулсан                       </w:t>
      </w:r>
    </w:p>
    <w:p>
      <w:r>
        <w:t>  Бүтээгдэхүүн хуваах гэрээг тус тус баталсугай.                              </w:t>
      </w:r>
    </w:p>
    <w:p>
      <w:r>
        <w:t>                                                                              </w:t>
      </w:r>
    </w:p>
    <w:p>
      <w:r>
        <w:t>                                                                              </w:t>
      </w:r>
    </w:p>
    <w:p>
      <w:r>
        <w:t>                                                                              </w:t>
      </w:r>
    </w:p>
    <w:p>
      <w:r>
        <w:t>                                      С.БАЯР                                  </w:t>
      </w:r>
    </w:p>
    <w:p>
      <w:r>
        <w:t>                                                                              </w:t>
      </w:r>
    </w:p>
    <w:p>
      <w:r>
        <w:t>                                                                              </w:t>
      </w:r>
    </w:p>
    <w:p>
      <w:r>
        <w:t>                                                                              </w:t>
      </w:r>
    </w:p>
    <w:p>
      <w:r>
        <w:t>                                                                              </w:t>
      </w:r>
    </w:p>
    <w:p>
      <w:r>
        <w:t>|                                     Д.ЗОРИГТ                               </w:t>
      </w:r>
    </w:p>
    <w:p>
      <w:r>
        <w:t> ﻿                                          МОНГОЛУЛСЫН                               </w:t>
      </w:r>
    </w:p>
    <w:p>
      <w:r>
        <w:t>                                    ҮНДЭСНИЙ АЮУЛГҮЙ БАЙДЛЫН                        </w:t>
      </w:r>
    </w:p>
    <w:p>
      <w:r>
        <w:t>                                       зөвлөлийн зөвлөмж                            </w:t>
      </w:r>
    </w:p>
    <w:p>
      <w:r>
        <w:t>06 сарын »Двр    Дугаар    Улааибаатар хот                                          </w:t>
      </w:r>
    </w:p>
    <w:p>
      <w:r>
        <w:t>                  Газрын тосны Бүгээгдзхүүн хуваах гэрээ                            </w:t>
      </w:r>
    </w:p>
    <w:p>
      <w:r>
        <w:t>                              байгуулах тухай                                       </w:t>
      </w:r>
    </w:p>
    <w:p>
      <w:r>
        <w:t>Монгол Улсын Үндэсний аюулгүй байдлын зөвлолийн 2009 оны 6 дугаар                   </w:t>
      </w:r>
    </w:p>
    <w:p>
      <w:r>
        <w:t>сарын 05-ны өдрийн хуралдаанаар “Газрын тосны Бүтээгдэхүүн хуваах гэрээ             </w:t>
      </w:r>
    </w:p>
    <w:p>
      <w:r>
        <w:t>байгуулах тухай” Монгол Улсын Засгийн газрын гишуүн, Эрдэс баялаг, эрчим            </w:t>
      </w:r>
    </w:p>
    <w:p>
      <w:r>
        <w:t>хүчний сайд Д.Зориггын шгттэлийг хэлэлиээд ШИЙДВЭРЛЭСЭН иь:                         </w:t>
      </w:r>
    </w:p>
    <w:p>
      <w:r>
        <w:t>Засгийн газрын хэрэгжүүлэгч агснтлаг Газрын тосны газартай                          </w:t>
      </w:r>
    </w:p>
    <w:p>
      <w:r>
        <w:t>Бүтээгдэхүүн хуваах гэрээг хайгуүлын “Төхөм Хойд-Х” ба “Цайдам-XXVI”                </w:t>
      </w:r>
    </w:p>
    <w:p>
      <w:r>
        <w:t>талбайд “Сансрын геологи хайгуул” ХХК-тай, “Богд-IV” ба “Онги-V” талбайд            </w:t>
      </w:r>
    </w:p>
    <w:p>
      <w:r>
        <w:t>“Сснтрал азиан петролеум корпорэшн лимитед” ХХК-тай тус тус байгуулахыг             </w:t>
      </w:r>
    </w:p>
    <w:p>
      <w:r>
        <w:t>зарчмын хувьд дэмжихийг Зөвлөмж болгов.                                             </w:t>
      </w:r>
    </w:p>
    <w:p>
      <w:r>
        <w:t>                                                                                    </w:t>
      </w:r>
    </w:p>
    <w:p>
      <w:r>
        <w:t>                                                                                    </w:t>
      </w:r>
    </w:p>
    <w:p>
      <w:r>
        <w:t>                    МОНГОЛ УЛСЫН          МОНГОЛ УЛСЫН            МОНГОЛУЛСЫН      </w:t>
      </w:r>
    </w:p>
    <w:p>
      <w:r>
        <w:t>                     ЕРӨНХИЙЛӨГЧ         ИХ ХУРЛЫН ДАРГА          ЕРӨНХИЙ САЙД     </w:t>
      </w:r>
    </w:p>
    <w:p>
      <w:r>
        <w:t>                                                                                   </w:t>
      </w:r>
    </w:p>
    <w:p>
      <w:r>
        <w:t> Н.ЭНХБАЯР                                 Д.ДЭМБЭРЭЛ                 С.БАЯР       </w:t>
      </w:r>
    </w:p>
    <w:p>
      <w:r>
        <w:t> ﻿                 МОНГОЛ УЛСЫН ЕРӨНХИЙ САЙДЫН                             </w:t>
      </w:r>
    </w:p>
    <w:p>
      <w:r>
        <w:t>                                                                         </w:t>
      </w:r>
    </w:p>
    <w:p>
      <w:r>
        <w:t>                          ЗАХИРАМЖ                                       </w:t>
      </w:r>
    </w:p>
    <w:p>
      <w:r>
        <w:t>                                                                         </w:t>
      </w:r>
    </w:p>
    <w:p>
      <w:r>
        <w:t>                                                                         </w:t>
      </w:r>
    </w:p>
    <w:p>
      <w:r>
        <w:t>                                                                         </w:t>
      </w:r>
    </w:p>
    <w:p>
      <w:r>
        <w:t>2009 оны 7 дугаар                                 Улаанбаатар           </w:t>
      </w:r>
    </w:p>
    <w:p>
      <w:r>
        <w:t>сарын 1-ний өдөр                Дугаар 64               хот             </w:t>
      </w:r>
    </w:p>
    <w:p>
      <w:r>
        <w:t>                                                                         </w:t>
      </w:r>
    </w:p>
    <w:p>
      <w:r>
        <w:t>                                                                         </w:t>
      </w:r>
    </w:p>
    <w:p>
      <w:r>
        <w:t>                                Гарын үсэг зурах эрх                     </w:t>
      </w:r>
    </w:p>
    <w:p>
      <w:r>
        <w:t>                                    олгох тухай                          </w:t>
      </w:r>
    </w:p>
    <w:p>
      <w:r>
        <w:t>                                                                         </w:t>
      </w:r>
    </w:p>
    <w:p>
      <w:r>
        <w:t>                                                                         </w:t>
      </w:r>
    </w:p>
    <w:p>
      <w:r>
        <w:t>Монгол Улсын Үндэсний аюулгүй байдлын Зөвлөлийн 2009                     </w:t>
      </w:r>
    </w:p>
    <w:p>
      <w:r>
        <w:t>оны 6 дугаар сарын 5-ны өдрийн 12/32 дугаар зөвлөмжийг                   </w:t>
      </w:r>
    </w:p>
    <w:p>
      <w:r>
        <w:t>үндэслэн газрын тосны хайгуулын "Төхөм Хойд-Х" болон                     </w:t>
      </w:r>
    </w:p>
    <w:p>
      <w:r>
        <w:t>"Цайдаы-XXYI" талбайд Газрын тосны газар "Сансрын геологи                </w:t>
      </w:r>
    </w:p>
    <w:p>
      <w:r>
        <w:t>хайгуул" ХХК-тай байгуулах бүтээгдэхүүн хуваах гэрээнүүдэд               </w:t>
      </w:r>
    </w:p>
    <w:p>
      <w:r>
        <w:t>гарын үсэг зурах эрхийг Газрын тосны газрын дарга                        </w:t>
      </w:r>
    </w:p>
    <w:p>
      <w:r>
        <w:t>Д.Амарсайханд олгосугай.                                                 </w:t>
      </w:r>
    </w:p>
    <w:p>
      <w:r>
        <w:t>                                                                         </w:t>
      </w:r>
    </w:p>
    <w:p>
      <w:r>
        <w:t>                                                                         </w:t>
      </w:r>
    </w:p>
    <w:p>
      <w:r>
        <w:t>                                                                         </w:t>
      </w:r>
    </w:p>
    <w:p>
      <w:r>
        <w:t>                                                                         </w:t>
      </w:r>
    </w:p>
    <w:p>
      <w:r>
        <w:t>                                                                         </w:t>
      </w:r>
    </w:p>
    <w:p>
      <w:r>
        <w:t>                                                                         </w:t>
      </w:r>
    </w:p>
    <w:p>
      <w:r>
        <w:t>                                                                         </w:t>
      </w:r>
    </w:p>
    <w:p>
      <w:r>
        <w:t>                                                          С.БАЯР         </w:t>
      </w:r>
    </w:p>
    <w:p>
      <w:r>
        <w:t> ﻿ГТГ гэну/. нөгөө талаас “Сансарын геологи хайгуул” ХХК /иаашид I эрээлэгч гэнз/-   </w:t>
      </w:r>
    </w:p>
    <w:p>
      <w:r>
        <w:t>ийн хооронд /хамтад нь Талууд гэнэ/ 2009 оны ?. дугаар сарын -ний өдөр             </w:t>
      </w:r>
    </w:p>
    <w:p>
      <w:r>
        <w:t>байгуулав                                                                          </w:t>
      </w:r>
    </w:p>
    <w:p>
      <w:r>
        <w:t>ЕРӨНХИЙ ЗҮЙЛ                                                                       </w:t>
      </w:r>
    </w:p>
    <w:p>
      <w:r>
        <w:t>Энэхүү гэрээний зорилго нь Монгол Улсын Засгийн газрын нэрийн өмнөөс               </w:t>
      </w:r>
    </w:p>
    <w:p>
      <w:r>
        <w:t>Монгол Улсын нутаг дэвсгэрт газрын тостой холбогдсон үйл ажиллагаа явуулах         </w:t>
      </w:r>
    </w:p>
    <w:p>
      <w:r>
        <w:t>тухай гэрээ байгуулж. түүний бислэлтэд хяналт тавих эрх бүхий байгууллага болох    </w:t>
      </w:r>
    </w:p>
    <w:p>
      <w:r>
        <w:t>ГТГ болон Гэрээлэгч нарын хоорондын харклцааг зохицуулахад оршино.                 </w:t>
      </w:r>
    </w:p>
    <w:p>
      <w:r>
        <w:t>Энэхүү Гэрээний бүрэлдэхүүн ххэг болох хавсралтаар тодорхойлсон                    </w:t>
      </w:r>
    </w:p>
    <w:p>
      <w:r>
        <w:t>хайгуулын зориулалтаар ашиглах газрын тосны гэрээт талбайд Гзрзэлзгч нь газрын     </w:t>
      </w:r>
    </w:p>
    <w:p>
      <w:r>
        <w:t>тостой холбогдсон үйл ажиллагаа явуулах онцгой эрхийг эдэлнэ.                      </w:t>
      </w:r>
    </w:p>
    <w:p>
      <w:r>
        <w:t>НЭГ ДҮГЭЭР 3 Ү й л. төлөөлөгчид                                                    </w:t>
      </w:r>
    </w:p>
    <w:p>
      <w:r>
        <w:t>1.1 толөөлөгч томилох                                                              </w:t>
      </w:r>
    </w:p>
    <w:p>
      <w:r>
        <w:t>а)    Монгол Улсын Засгийн газар нь энэхүү Гэрзэний дагуу Засгийн газрын           </w:t>
      </w:r>
    </w:p>
    <w:p>
      <w:r>
        <w:t>толөолөгчөөр ГТГ-ын даргыг болон түүний эрх олгосон эттээдийг томилж байна         </w:t>
      </w:r>
    </w:p>
    <w:p>
      <w:r>
        <w:t>б)    Гэрээлэгч энэхүү Гэрээний дагуу “Самсарын гсологи хайгуул*' ХХК өөрийн       </w:t>
      </w:r>
    </w:p>
    <w:p>
      <w:r>
        <w:t>төлөөлөгч (Гзрзэля чийм г«л**шөгч)-өвр Захирал Т. Намсрай болон түүний эрх         </w:t>
      </w:r>
    </w:p>
    <w:p>
      <w:r>
        <w:t>олгосон зтгээдийг томилж байна.                                                    </w:t>
      </w:r>
    </w:p>
    <w:p>
      <w:r>
        <w:t>в)    Засгийн газрын төлөөлөгч болон Гэрэхзэгчийн төлөөлөгчийг өөрчлөгдсөн тухай   </w:t>
      </w:r>
    </w:p>
    <w:p>
      <w:r>
        <w:t>энэхүү Гэрээиий 23 дугаар зүйлд заасны да! уу нөгөө талдаа мэдэгдэнэ.              </w:t>
      </w:r>
    </w:p>
    <w:p>
      <w:r>
        <w:t>1.2. ГЭРЭМЦ^ИЙЦ ҮЙЛ АЖИЛЛА1АЛГЛЙ [ЛНИЛДАК. ХЯЬЛИ ШАЛГ.АХ                           </w:t>
      </w:r>
    </w:p>
    <w:p>
      <w:r>
        <w:t>ЭРХ                                                                                </w:t>
      </w:r>
    </w:p>
    <w:p>
      <w:r>
        <w:t>а)    Монгол Улсын Засгийн газрын төлөөлөгч (хвэл Засгийн газрын төлөөлөгчийн      </w:t>
      </w:r>
    </w:p>
    <w:p>
      <w:r>
        <w:t>томилсон эрх бүхий зтгээд) нь гэрээт талбайд нэвтрэх болон газрын тостой           </w:t>
      </w:r>
    </w:p>
    <w:p>
      <w:r>
        <w:t>холбогдсон бүхий л үйл ажиллагаатай танилцах. хянан шалгах эрхтэй. Гэрээлэгч       </w:t>
      </w:r>
    </w:p>
    <w:p>
      <w:r>
        <w:t>нь Засгийн газрын төлөөлөгчийг энэхүү эрхээ хэрэгжүүлэх бүрэн боломжоор            </w:t>
      </w:r>
    </w:p>
    <w:p>
      <w:r>
        <w:t>хангана. Ийнхүү танилцахдаа. Засгийн газрын төлөөлогч нь тодорхой                  </w:t>
      </w:r>
    </w:p>
    <w:p>
      <w:r>
        <w:t>шалтг аангүйгээр Гэрээлэгчийн үйл ажиллагаанл саад учруулахгүй.                    </w:t>
      </w:r>
    </w:p>
    <w:p>
      <w:r>
        <w:t>б)    Хуулиар эрх олгогдсон этгээд газрын тостой холбогдсон үйл ажиллагаатай       </w:t>
      </w:r>
    </w:p>
    <w:p>
      <w:r>
        <w:t>танилцах, хянан шалгах эрхтэй.                                                     </w:t>
      </w:r>
    </w:p>
    <w:p>
      <w:r>
        <w:t>ХОЁР ДУГААР 3 Ү Й Л. ТОДОРХОЙЛОЛТУУД                                               </w:t>
      </w:r>
    </w:p>
    <w:p>
      <w:r>
        <w:t>2.1. ИЖЮМЪЁО                                                                       </w:t>
      </w:r>
    </w:p>
    <w:p>
      <w:r>
        <w:t>Энэхүү Гэрээнд тодорхойлсон нэр томъёонууд болон тэднээс үндэслэсэн бусад          </w:t>
      </w:r>
    </w:p>
    <w:p>
      <w:r>
        <w:t>ухагдахуун. хэлбэрүүд нь хэрэв тухайн тохнолдолд өөрөөр тайлбарлаагүй бол энэхүү   </w:t>
      </w:r>
    </w:p>
    <w:p>
      <w:r>
        <w:t>2 дугаар зүйлд заасан агуулгатай байна.                                            </w:t>
      </w:r>
    </w:p>
    <w:p>
      <w:r>
        <w:t>'Тазрын тосны газар" гэж Монгол Улсын Засгийн газраас газрын тостой                </w:t>
      </w:r>
    </w:p>
    <w:p>
      <w:r>
        <w:t>холбогдсон үйл ажиллагаа явуулах тухай прзэ байгуулах, түүний биелэлтэд хяналт     </w:t>
      </w:r>
    </w:p>
    <w:p>
      <w:r>
        <w:t>тавих эрх олгосон байгууллагыг хэлнэ.                                              </w:t>
      </w:r>
    </w:p>
    <w:p>
      <w:r>
        <w:t>                                              5                                   </w:t>
      </w:r>
    </w:p>
    <w:p>
      <w:r>
        <w:t> ﻿“Армз-ленгф худалдааны зарчим” гэж Гэрээлэгч гэрээт түүхий тосыг гуравдагч            </w:t>
      </w:r>
    </w:p>
    <w:p>
      <w:r>
        <w:t>этгээд (Гэрээлэгчийн өөрийн салбар нэгж бус)-эд худалдаалах гэрээнд дараахь           </w:t>
      </w:r>
    </w:p>
    <w:p>
      <w:r>
        <w:t>нөхцлүүдийг тусгасаныг хэлнэ. Үүнд:                                                   </w:t>
      </w:r>
    </w:p>
    <w:p>
      <w:r>
        <w:t>1.    Гэрээт түүхий тосны үнийг бууруулсан, эсвэл бууруулахад чиглэсэн аливаа үгссэн  </w:t>
      </w:r>
    </w:p>
    <w:p>
      <w:r>
        <w:t>хуйвалдааны шинжийг агуулаагүй байх;                                                  </w:t>
      </w:r>
    </w:p>
    <w:p>
      <w:r>
        <w:t>2.    Төлбөрийг чөлөөтэй хорвох валютаар хийх;                                        </w:t>
      </w:r>
    </w:p>
    <w:p>
      <w:r>
        <w:t>                                                                                      </w:t>
      </w:r>
    </w:p>
    <w:p>
      <w:r>
        <w:t>3.    Гэрээт түүхий тосыг худалдаалахал санхүүгийн ямар нэгэн хөнгололтийг            </w:t>
      </w:r>
    </w:p>
    <w:p>
      <w:r>
        <w:t>илүүтэйгээр үзүүлэх; Тухайлбал: бараа солилцоо, үнийн хямдрал, нөхөн төлбөр           </w:t>
      </w:r>
    </w:p>
    <w:p>
      <w:r>
        <w:t>зэрэг хөнгөлөлтийн хэлбэрүүдийг хэрэглээгүй байх;                                     </w:t>
      </w:r>
    </w:p>
    <w:p>
      <w:r>
        <w:t>                                                                                      </w:t>
      </w:r>
    </w:p>
    <w:p>
      <w:r>
        <w:t>“Байгалийн хий” гэж агаарын даралт. тсмпературын хэвийн нөхцөлд хийн                  </w:t>
      </w:r>
    </w:p>
    <w:p>
      <w:r>
        <w:t>байдалд буй нүүрс-устөрөгчийг хэлэх богоод үүнд хүнд ба хөнгөн хий, газрын тосны      </w:t>
      </w:r>
    </w:p>
    <w:p>
      <w:r>
        <w:t>олборлолтын хий болон хүнд хийгээс шингэн нүүрс-устөрөгчийг ялгаж авсны дараа үлдэх   </w:t>
      </w:r>
    </w:p>
    <w:p>
      <w:r>
        <w:t>хиЙ, түүнчлэн шингэн буюу хийжүүлсэн нүүрс-устөрөгчтэй хамт гарган авсан бусад хий    </w:t>
      </w:r>
    </w:p>
    <w:p>
      <w:r>
        <w:t>тус тус багтана.                                                                      </w:t>
      </w:r>
    </w:p>
    <w:p>
      <w:r>
        <w:t>                                                                                      </w:t>
      </w:r>
    </w:p>
    <w:p>
      <w:r>
        <w:t>“Баррсль” гэж 1,01325 барын агаарын даралтын дор Фаренгейтын жаран (60)               </w:t>
      </w:r>
    </w:p>
    <w:p>
      <w:r>
        <w:t>хэмийн дулаанд буй буюу тийм нөхцөлд тааруулсан 158,987 литрийи хэмжээг хэлнэ.        </w:t>
      </w:r>
    </w:p>
    <w:p>
      <w:r>
        <w:t>“Бүртгэл тооцооны журам" гэж Хавсралтад заасан бүртгэл тооцооны журмыг                </w:t>
      </w:r>
    </w:p>
    <w:p>
      <w:r>
        <w:t>хэлнэ.                                                                                </w:t>
      </w:r>
    </w:p>
    <w:p>
      <w:r>
        <w:t>                                                                                       </w:t>
      </w:r>
    </w:p>
    <w:p>
      <w:r>
        <w:t>“Бүтээгдэхүүн хуваах гэрээ” 1зж гэрээт талбайд газрын тостой холбогдсон үйл           </w:t>
      </w:r>
    </w:p>
    <w:p>
      <w:r>
        <w:t>ажиллагаа явуулахаар 1ТГ болон Гэрээлэгчийн хооронд байгуулж. Монгол Улсын            </w:t>
      </w:r>
    </w:p>
    <w:p>
      <w:r>
        <w:t>Засгийн газар баталсан гэрээг хэлнэ.                                                  </w:t>
      </w:r>
    </w:p>
    <w:p>
      <w:r>
        <w:t>                                                                                       </w:t>
      </w:r>
    </w:p>
    <w:p>
      <w:r>
        <w:t>'Тазрын тос" гэсэн ойлголтод газрын хэалийд байгаа шингэн тос. хий болон хатуу        </w:t>
      </w:r>
    </w:p>
    <w:p>
      <w:r>
        <w:t>байдалтай хамтад нь буюу дангаар нь олборлож болох нүүрс-устөрөгчийн төрөл бүрийн     </w:t>
      </w:r>
    </w:p>
    <w:p>
      <w:r>
        <w:t>нэгдлийг хамааруулна.                                                                 </w:t>
      </w:r>
    </w:p>
    <w:p>
      <w:r>
        <w:t>“Газрын тосны тухай хууль” гэж 1991 оны 1 дүгээр сарын 18-ны -ны өдөр хүчин           </w:t>
      </w:r>
    </w:p>
    <w:p>
      <w:r>
        <w:t>төгөлдөр болсон Монгол Улсын Газрын тосны тухай хууль, энэхүү хуультай холбогдон      </w:t>
      </w:r>
    </w:p>
    <w:p>
      <w:r>
        <w:t>гарсан аливаа нэмэлт. өөрчлөлтийг хэлнэ.                                              </w:t>
      </w:r>
    </w:p>
    <w:p>
      <w:r>
        <w:t>“Газрын тосны тухай хуулнйг хэрэгжүүлэх журам" гэж Монгол Улсын Засгийн               </w:t>
      </w:r>
    </w:p>
    <w:p>
      <w:r>
        <w:t>                                                                                      </w:t>
      </w:r>
    </w:p>
    <w:p>
      <w:r>
        <w:t>газрын 1991 оны 204 дүгээр тогтоолоор батлагдсан “Монгол Улсын газрын тосны тухай     </w:t>
      </w:r>
    </w:p>
    <w:p>
      <w:r>
        <w:t>хуулийг хэрэгжүүлэх журам'*, энэхүү журамтай холбогдон гарсан аливаа нэмэлт.          </w:t>
      </w:r>
    </w:p>
    <w:p>
      <w:r>
        <w:t>өөрчлөлтийг хэлнэ.                                                                    </w:t>
      </w:r>
    </w:p>
    <w:p>
      <w:r>
        <w:t>                                                                                       </w:t>
      </w:r>
    </w:p>
    <w:p>
      <w:r>
        <w:t>'Тазрын тостой холбогдсон үйл ажиллагаа" гэсэн ойлголтод газрын тос хайл,             </w:t>
      </w:r>
    </w:p>
    <w:p>
      <w:r>
        <w:t>хамгаалах, олборлох, боловсруулах, тээвэрлэх, хадгалах, борлуулах ажиллагааг          </w:t>
      </w:r>
    </w:p>
    <w:p>
      <w:r>
        <w:t>хамааруулна.                                                                          </w:t>
      </w:r>
    </w:p>
    <w:p>
      <w:r>
        <w:t>“Газрын тостой холбоглсон үйл ажн.злагаа явуулах онигой эрх” гэж Гэрээ                </w:t>
      </w:r>
    </w:p>
    <w:p>
      <w:r>
        <w:t>хүчин төгөлдөр байх хугацаанд тухайн гэрээт талбайд газрын тостой холбогдсон үйл      </w:t>
      </w:r>
    </w:p>
    <w:p>
      <w:r>
        <w:t>ажиллагаа явуулах эрхийг зөвхөн Гэрээлэгч эдлэхийг хэлнэ.                             </w:t>
      </w:r>
    </w:p>
    <w:p>
      <w:r>
        <w:t>                                                                                       </w:t>
      </w:r>
    </w:p>
    <w:p>
      <w:r>
        <w:t>                                          6                                            </w:t>
      </w:r>
    </w:p>
    <w:p>
      <w:r>
        <w:t>                                                                                       </w:t>
      </w:r>
    </w:p>
    <w:p>
      <w:r>
        <w:t> ﻿нөхцөл, журмын дагуу явуулахыг зөвшөөрч гэрээ байгуулсан “Сансарын геологи хайгуул"    </w:t>
      </w:r>
    </w:p>
    <w:p>
      <w:r>
        <w:t>ХХК-ийг хэлнэ.                                                                         </w:t>
      </w:r>
    </w:p>
    <w:p>
      <w:r>
        <w:t>*Тэрээ хүчин төгелдөр болсон өдөр” гэж энэхүү Гэрээг Монгол Улсын Засгийн              </w:t>
      </w:r>
    </w:p>
    <w:p>
      <w:r>
        <w:t>газар баталсан өдрийг хэлнэ.                                                           </w:t>
      </w:r>
    </w:p>
    <w:p>
      <w:r>
        <w:t>“Гэрээт жи.Г гэж Гэрээ хүчин төгөлдөр болсон өдөр буюу дараагийн жилүүдийн             </w:t>
      </w:r>
    </w:p>
    <w:p>
      <w:r>
        <w:t>уг өдрөөс эхлэн тооцсон дараалсан хуанлийн арван хобр (12) сарын хугацааг хэлнэ.       </w:t>
      </w:r>
    </w:p>
    <w:p>
      <w:r>
        <w:t>“Гэрээт талбай" гэж энэхүү Гэрээ хүчин төгөлдөр болсон өдрөөс эхлэн гэрээний           </w:t>
      </w:r>
    </w:p>
    <w:p>
      <w:r>
        <w:t>хавсралтаар тодорхойлсон талбайг хэлэх богөөд энэ талбай нь 7 дугаар зүйлд заасны дагуу</w:t>
      </w:r>
    </w:p>
    <w:p>
      <w:r>
        <w:t>буцааж өгөх хэмжээгээр тухай бүр багасч байна.                                         </w:t>
      </w:r>
    </w:p>
    <w:p>
      <w:r>
        <w:t>“Гэрээт түүхий тос” гэж гэрээт талбайгаас олборлож хуримтлуулсан Түүхий тосыг          </w:t>
      </w:r>
    </w:p>
    <w:p>
      <w:r>
        <w:t>хэлнэ. Уг нэр томъёог тайлбарлах үүднээс *4олборлосон” гэдэг нь газрын хэвлийгээс      </w:t>
      </w:r>
    </w:p>
    <w:p>
      <w:r>
        <w:t>гарган бүтээгдэхүүн хуваах хэмжүүрийн хэрэгслэлээр нэвтрүүлсэн, “хуримтлуулсан"        </w:t>
      </w:r>
    </w:p>
    <w:p>
      <w:r>
        <w:t>гэдэг нь авч борлуулах боломжийг бүрдүүлсэн тосыг хэлнэ.                               </w:t>
      </w:r>
    </w:p>
    <w:p>
      <w:r>
        <w:t>“Дагалдах байгалийн хий" гэж эдийн засгийн хувьд үр ашигтайгаар олборлож               </w:t>
      </w:r>
    </w:p>
    <w:p>
      <w:r>
        <w:t>болох газрын тосыг дагалдан илэрсэн байгалийн хийг хэлнэ.                              </w:t>
      </w:r>
    </w:p>
    <w:p>
      <w:r>
        <w:t>“Дагалдах бодис" гэж газрын тос ба байгалийн хийгээс гаргаж болох буюу                 </w:t>
      </w:r>
    </w:p>
    <w:p>
      <w:r>
        <w:t>тэдгээрийг дагалдан илэрсэн бусад бодисыг хэлнэ.                                       </w:t>
      </w:r>
    </w:p>
    <w:p>
      <w:r>
        <w:t>“Дүрэм” гэж газрын тосгой холбогдсон үйл ажиллагааны тодорхой төрлийг                  </w:t>
      </w:r>
    </w:p>
    <w:p>
      <w:r>
        <w:t>гүйцэтгэхэд мөрдөх аргачлал, горимыг хэлнэ.                                            </w:t>
      </w:r>
    </w:p>
    <w:p>
      <w:r>
        <w:t>“Захнргааны зардал" гэж Гэрээлэгчийн газрын тосны үйл ажиллагаа явуулахтай             </w:t>
      </w:r>
    </w:p>
    <w:p>
      <w:r>
        <w:t>холбогдон гарсан хайгуулын болон олборлолтын үйл ажиллагааны зардлаас бусад зардлыг    </w:t>
      </w:r>
    </w:p>
    <w:p>
      <w:r>
        <w:t>хэлнэ.                                                                                 </w:t>
      </w:r>
    </w:p>
    <w:p>
      <w:r>
        <w:t>                                                                                       </w:t>
      </w:r>
    </w:p>
    <w:p>
      <w:r>
        <w:t>“Нэгж талбай” гэж уртрагийн арван (10) минут, өргөргийн арван (10) минутын             </w:t>
      </w:r>
    </w:p>
    <w:p>
      <w:r>
        <w:t>үржвэртэй тэнцэх хэмжээний газрыг хэлнэ.                                               </w:t>
      </w:r>
    </w:p>
    <w:p>
      <w:r>
        <w:t>“Нээлтийн цооног” гэж Үр ашигтай нээлт болох эсэхийг нь тогтоох шаардлагатай           </w:t>
      </w:r>
    </w:p>
    <w:p>
      <w:r>
        <w:t>гэж Талууд үзэж буй байгапийн агууламжийг илрүүлсэн цооногийг хэлнэ.                   </w:t>
      </w:r>
    </w:p>
    <w:p>
      <w:r>
        <w:t>“Орд” гэж нэг буюу хэд хэдэн цооногоор илрүүлсэн. геологийн б&gt;тиээрэз болон            </w:t>
      </w:r>
    </w:p>
    <w:p>
      <w:r>
        <w:t>давхарга зүйн онцлогоороо төсөөтэй бөгөөд газрын тос олборлож болох нэг буюу хэд       </w:t>
      </w:r>
    </w:p>
    <w:p>
      <w:r>
        <w:t>хэдэн байгалийн агууламж бүхий талбайг хэлнэ.                                          </w:t>
      </w:r>
    </w:p>
    <w:p>
      <w:r>
        <w:t>“Олборлолтын зардал” гэж олборлолтын үйл ажиллагаатай холбогдон гарах бүх              </w:t>
      </w:r>
    </w:p>
    <w:p>
      <w:r>
        <w:t>зардал (захиргааны болон хайгуулын зардлаас бусад)-ыг хэлнэ.                           </w:t>
      </w:r>
    </w:p>
    <w:p>
      <w:r>
        <w:t>“Олборлолтын талбай" гэж Гэрээт талбай дахь Үр ашигтай нзэлт бүхий талбайг             </w:t>
      </w:r>
    </w:p>
    <w:p>
      <w:r>
        <w:t>хэлнэ.                                                                                 </w:t>
      </w:r>
    </w:p>
    <w:p>
      <w:r>
        <w:t>                                                                                       </w:t>
      </w:r>
    </w:p>
    <w:p>
      <w:r>
        <w:t>“Олборлолтын үйл ажиллагаа" гэж нэг буюу хэд хэдэн Үр ашигтай нээлтй                   </w:t>
      </w:r>
    </w:p>
    <w:p>
      <w:r>
        <w:t>холбоотой бүхий л үйл ажиллагааг хэлнэ.                                                </w:t>
      </w:r>
    </w:p>
    <w:p>
      <w:r>
        <w:t> ﻿хугаиааг хэлнэ.                                                                     </w:t>
      </w:r>
    </w:p>
    <w:p>
      <w:r>
        <w:t>“Олборлолтын хөтөлбер” гэж үр ашигтай нээлттэй холбоотой Олборлолтын үйл            </w:t>
      </w:r>
    </w:p>
    <w:p>
      <w:r>
        <w:t>ажиллагааны хөтөлбөрийг хэлнэ.                                                      </w:t>
      </w:r>
    </w:p>
    <w:p>
      <w:r>
        <w:t>“Өртөгт тос” гэж Гэрээлэгчийн газрын тостой холбогдсон үйл ажиллагааны              </w:t>
      </w:r>
    </w:p>
    <w:p>
      <w:r>
        <w:t>зардлыг нөхөхөд зориулах гэрээт түүхий тосыг хэлнэ.                                 </w:t>
      </w:r>
    </w:p>
    <w:p>
      <w:r>
        <w:t>“Роялти” гэж Монгол Улсын байгалийн нохөн сэргээгдэхгүй нөөи баялгийг               </w:t>
      </w:r>
    </w:p>
    <w:p>
      <w:r>
        <w:t>ашигласны төлбөрнйг хэлнэ.                                                          </w:t>
      </w:r>
    </w:p>
    <w:p>
      <w:r>
        <w:t>“Талбай буцааж өгөх” гэж Гэрээний дагуу Гэрээлэгчээс гэрээт талбайг бүхэлд нь       </w:t>
      </w:r>
    </w:p>
    <w:p>
      <w:r>
        <w:t>эсхүл хэсэгчлэн буцаахыг хэлнэ.                                                     </w:t>
      </w:r>
    </w:p>
    <w:p>
      <w:r>
        <w:t>“Талбайв дэнчин” гэж Гэрээлэгч гэрээт талбайд газрын тостой холбогдсон үйл          </w:t>
      </w:r>
    </w:p>
    <w:p>
      <w:r>
        <w:t>ажиллагаа явуулах онцгой эрх эдэлснийхээ төлөө Газрын тосны хуулийг хэрэгжүүлэх     </w:t>
      </w:r>
    </w:p>
    <w:p>
      <w:r>
        <w:t>журамд заасны дагуу гэрээт талбайн хэмжээгээр нөхөн төлөгдөхгүйгэзр ГТГ-т жил бүр   </w:t>
      </w:r>
    </w:p>
    <w:p>
      <w:r>
        <w:t>төлөх төлбөрийг хэлнэ.                                                              </w:t>
      </w:r>
    </w:p>
    <w:p>
      <w:r>
        <w:t>“Тесвв” гэж газрын тостой холбогдсон үйл ажмллагааны тодорхой үе шатанд             </w:t>
      </w:r>
    </w:p>
    <w:p>
      <w:r>
        <w:t>хийгдэх ажлын хөтөлбөрийн мөнгөн илэрхийллийг хэлнэ.                                </w:t>
      </w:r>
    </w:p>
    <w:p>
      <w:r>
        <w:t>“Туршилтын олборлолт” гэж нээлтийн болон үр ашигтай нээлтийн цооног мөн             </w:t>
      </w:r>
    </w:p>
    <w:p>
      <w:r>
        <w:t>эсэхийг тогтоох зорилгоор цооногт олон улсын газрын тосны аж үйлдвэрт мөрддөг       </w:t>
      </w:r>
    </w:p>
    <w:p>
      <w:r>
        <w:t>жишгийн дагуу явуулдаг туршилтын ажлын явцад хийх олборлолтыг хэлнэ.                </w:t>
      </w:r>
    </w:p>
    <w:p>
      <w:r>
        <w:t>“Туслан гүйцэтгэгч” гэж газрын тостой холбогдсон үйл ажиллагааны тодорхой           </w:t>
      </w:r>
    </w:p>
    <w:p>
      <w:r>
        <w:t>хэсгийг гүйцэтгэхээр Гэрээлэгчтэй гэрээ хийсэн аж ахуйн нэгж, иргэнийг хэлнэ.       </w:t>
      </w:r>
    </w:p>
    <w:p>
      <w:r>
        <w:t>“Түүхий тос” гэж газар доорхи байгалийн агууламжид байгаа. хвэл гадаргуу дээр       </w:t>
      </w:r>
    </w:p>
    <w:p>
      <w:r>
        <w:t>ялгагч болон боловсруулах төхөөрөмжөөр оруулан гаргасны дараа aiaapwH даралтад      </w:t>
      </w:r>
    </w:p>
    <w:p>
      <w:r>
        <w:t>шингэн байдалд буй нүүрс-устөрегчийг хэлнэ. Түүнчлэн “түүхий тос” гэсэн нэр томьёонд</w:t>
      </w:r>
    </w:p>
    <w:p>
      <w:r>
        <w:t>байгалийн барагшин, конденсат ба ялгагч үйлдвэр. эсвэл боловсруулах бусад           </w:t>
      </w:r>
    </w:p>
    <w:p>
      <w:r>
        <w:t>төхөөрөмжид шингэрүүлсэн байгалийн шингэн хий баггана.                              </w:t>
      </w:r>
    </w:p>
    <w:p>
      <w:r>
        <w:t>“Үнэлгээний талбай” гэж үнэлгээний хөтөлбөрийн дагуу үнэлгээ хийх нь зүйтэй         </w:t>
      </w:r>
    </w:p>
    <w:p>
      <w:r>
        <w:t>гэж Талуудын үзсэн геологийи нэг буюу хэд хэдэн бүтэц буюу илрэлнйг хэлнэ.          </w:t>
      </w:r>
    </w:p>
    <w:p>
      <w:r>
        <w:t>“Үнэлгэзний хөтөлбөр" гэж Нзэлтийн цооногоор илрүүлсэн байгалийн агууламж           </w:t>
      </w:r>
    </w:p>
    <w:p>
      <w:r>
        <w:t>нь Үр ашигтай нээлт болох эсэхийг тодорхойлох зорилгоор хийх ажлын толөвлөгөег      </w:t>
      </w:r>
    </w:p>
    <w:p>
      <w:r>
        <w:t>хэлнэ.                                                                              </w:t>
      </w:r>
    </w:p>
    <w:p>
      <w:r>
        <w:t>иҮр ашигтай нээлт" гэж Гэрээлэгчийн гаргаж өгсөн олборлож болох нөөц, газрын        </w:t>
      </w:r>
    </w:p>
    <w:p>
      <w:r>
        <w:t>тосны үнэ, олборлолтын зардал зэрэг үзүүлэлтэд тулгуурлан Талуудын боловсруулсан    </w:t>
      </w:r>
    </w:p>
    <w:p>
      <w:r>
        <w:t>техник-эдийн засгийн үндэслэлийн дагуу үр ашигтай олборлох боломжтой газрын тосны   </w:t>
      </w:r>
    </w:p>
    <w:p>
      <w:r>
        <w:t>нэг буюу хэд хэдэн байгалийн агууламжийг хэлнэ.                                     </w:t>
      </w:r>
    </w:p>
    <w:p>
      <w:r>
        <w:t>“Хайгуулын зардал” гэж хайгуулын үйл ажиллагаатай холбогдон гарсан бүх              </w:t>
      </w:r>
    </w:p>
    <w:p>
      <w:r>
        <w:t>зардал ( захиргааны болон олборлолтын зардлаас бусад) -ыг хэлнэ.                    </w:t>
      </w:r>
    </w:p>
    <w:p>
      <w:r>
        <w:t> ﻿1.    агаарын болон сансрын зураглал, геологи, геофизик. геохимийн судалгаа. керн                          </w:t>
      </w:r>
    </w:p>
    <w:p>
      <w:r>
        <w:t>авах, давхарга зүйн судалгаа явуулах, хайгуулын болон үнэлгээний цооног                                    </w:t>
      </w:r>
    </w:p>
    <w:p>
      <w:r>
        <w:t>өрөмдөж ажиллуулах. мэдээллийн тайлал хийх болон дээрхтэй холбоотой бусад                                  </w:t>
      </w:r>
    </w:p>
    <w:p>
      <w:r>
        <w:t>бүхий л үйл ажиллагаа;                                                                                     </w:t>
      </w:r>
    </w:p>
    <w:p>
      <w:r>
        <w:t>2.    тухайн үед үр ашигтай нээлтийн хүрээнд багтах нь тогтоогдоогүй нэг буюу хэд                          </w:t>
      </w:r>
    </w:p>
    <w:p>
      <w:r>
        <w:t>хэдэн агууламжийг нээн илрүүлэх;                                                                           </w:t>
      </w:r>
    </w:p>
    <w:p>
      <w:r>
        <w:t>3.    үнэлгээний хөтөлбөр хэрэгжүүлэх.                                                                     </w:t>
      </w:r>
    </w:p>
    <w:p>
      <w:r>
        <w:t>“Хайгуулын хугацаа” гэж Гэрээний 5.1 дүгээр зүйлд заасны дагуу хайгуулын үйл                               </w:t>
      </w:r>
    </w:p>
    <w:p>
      <w:r>
        <w:t>ажиллагаа явуулах хугацаа, мөм 5.2 дугаар зүйлд заасны дагуу сунгасан хугацааг хэлнэ.                      </w:t>
      </w:r>
    </w:p>
    <w:p>
      <w:r>
        <w:t>"Хуваах тос" гэж гэрээт түүхий тосноос роялти болон өртөгт тосыг хасаад үлдэх                              </w:t>
      </w:r>
    </w:p>
    <w:p>
      <w:r>
        <w:t>хэсгийг хэлнэ.                                                                                             </w:t>
      </w:r>
    </w:p>
    <w:p>
      <w:r>
        <w:t>“Хуанлийн cap” гэж аргын тооллын арван xoip (12) сарын нэг (1) нь бөгөөд энэ                               </w:t>
      </w:r>
    </w:p>
    <w:p>
      <w:r>
        <w:t>нь тухайн сарын эхний өдрөөс эхлэн, сүүлчийн өдрийг дуустал үргэлжилнэ.                                    </w:t>
      </w:r>
    </w:p>
    <w:p>
      <w:r>
        <w:t>“Хуанлийн улирал” гэж а/.нэг, хоёр, гурав дугаар сарууд; б/. дөрөв, тав.                                   </w:t>
      </w:r>
    </w:p>
    <w:p>
      <w:r>
        <w:t>зургацугаар сарууд; в/. долоо, найм, ссдүгээр сарууд; г/. аряв. арваннэг. арванхоер дутаар                 </w:t>
      </w:r>
    </w:p>
    <w:p>
      <w:r>
        <w:t>сарууд зэрэг аргын тооллын улирлын нэгийг хэлнэ.                                                           </w:t>
      </w:r>
    </w:p>
    <w:p>
      <w:r>
        <w:t>“Хүанлнйн жил" гэж аргын тооллын I дүгээр сарын 1-нд эхэлж. 12 дугаар                                      </w:t>
      </w:r>
    </w:p>
    <w:p>
      <w:r>
        <w:t>сарын 31-нд дуусах нэг (1) жилийг хэлнэ.                                                                   </w:t>
      </w:r>
    </w:p>
    <w:p>
      <w:r>
        <w:t>“Хуулийн этгээд” гэж хуульд заасан журмаар хуулийн тггээд болох нь нотлогдсои                              </w:t>
      </w:r>
    </w:p>
    <w:p>
      <w:r>
        <w:t>аливаа аж ахуйн нэгжийг хэлнэ.                                                                             </w:t>
      </w:r>
    </w:p>
    <w:p>
      <w:r>
        <w:t>“Хуулъ тогтоомж” гэж Монгол Улсын хэмжээнд хүчин төгөлдөр мөрдөгдөж буй                                    </w:t>
      </w:r>
    </w:p>
    <w:p>
      <w:r>
        <w:t>бух хууль, эрх зүйн акт болон цаашид батлагдан гарах хууль. эрх зүйн актыг хэлнз.                          </w:t>
      </w:r>
    </w:p>
    <w:p>
      <w:r>
        <w:t>“Хэмжилт хийх цэг” гэж олборлосон түүхнй тосоо худалдах зорилгоор гэрээт                                   </w:t>
      </w:r>
    </w:p>
    <w:p>
      <w:r>
        <w:t>талбай дээр иэвэршүүлсэн тосыг хэмжих цэгийг хэлнэ.                                                        </w:t>
      </w:r>
    </w:p>
    <w:p>
      <w:r>
        <w:t>                                                                                                           </w:t>
      </w:r>
    </w:p>
    <w:p>
      <w:r>
        <w:t>ГУРАВДУГААР ЗҮЙЛ. ГАЗРЫН ТОСНЫ ГАЗАР БОЛОН ГЭРЭЭЛЭГЧИЙН ЭРХ,                                              </w:t>
      </w:r>
    </w:p>
    <w:p>
      <w:r>
        <w:t>                           ҮУРЭГ                                                                          </w:t>
      </w:r>
    </w:p>
    <w:p>
      <w:r>
        <w:t>                                                                                                           </w:t>
      </w:r>
    </w:p>
    <w:p>
      <w:r>
        <w:t>3.1.1 'АЗРЫИ ТОСНЫ ГАЗРЫН ЭРХ.                                                                             </w:t>
      </w:r>
    </w:p>
    <w:p>
      <w:r>
        <w:t>а)    Гэрээлэгчийн газрын тостой холбогдсон үйл ажиллагаа болон санхүүгийн үйл                             </w:t>
      </w:r>
    </w:p>
    <w:p>
      <w:r>
        <w:t>ажиллагаанд хяналт шалгалт хийнэ.                                                                          </w:t>
      </w:r>
    </w:p>
    <w:p>
      <w:r>
        <w:t>б)    Геологи, геофизик, гидрогеологн, гсохими, петрофизик, лабораторийи шинжилгээ зэрэг                   </w:t>
      </w:r>
    </w:p>
    <w:p>
      <w:r>
        <w:t>газрын тостой холбогдсон үйл ажиллагааны бүхий л мэдээллийн эх хувийг өмчилнө.                             </w:t>
      </w:r>
    </w:p>
    <w:p>
      <w:r>
        <w:t>в)    Гэрээлэгчийн явуулж буй үйл ажиллагаатай холбогдсон баримт бичиг болон хэрэглэж                      </w:t>
      </w:r>
    </w:p>
    <w:p>
      <w:r>
        <w:t>буй тоног төхөөрөмж, багаж хэрэгсэл, барилга байгууламжийн заавар, техникийн                               </w:t>
      </w:r>
    </w:p>
    <w:p>
      <w:r>
        <w:t>тодорхойлолт, зураг зэрэг техникийн баримт бичгийн хувийг авна.                                            </w:t>
      </w:r>
    </w:p>
    <w:p>
      <w:r>
        <w:t>                                                                                                           </w:t>
      </w:r>
    </w:p>
    <w:p>
      <w:r>
        <w:t>                                                                                                           </w:t>
      </w:r>
    </w:p>
    <w:p>
      <w:r>
        <w:t>                                                                                                           </w:t>
      </w:r>
    </w:p>
    <w:p>
      <w:r>
        <w:t> 9                                                                                                         </w:t>
      </w:r>
    </w:p>
    <w:p>
      <w:r>
        <w:t> </w:t>
      </w:r>
    </w:p>
    <w:p>
      <w:pPr>
        <w:pStyle w:val="Heading1"/>
      </w:pPr>
      <w:proofErr w:type="gramStart"/>
      <w:r>
        <w:t>16. Сүхбаатар-XXVII талбайд газрын тосны хайгуул, ашиглалтын үйл ажиллагаа эрхлэх талаар "Ашигт малтмал, газрын тосны газар" болон "Вульф петролеум" ХХК-ийн хооронд шинэчлэн байгуулсан бүтээгдэхүүн хуваах гэрээ</w:t>
      </w:r>
      <w:proofErr w:type="gramEnd"/>
    </w:p>
    <w:p>
      <w:r>
        <w:t>﻿   CYXBAATAP-XXVil ТАЛБАЙД ГАЗРЫН ТОСНЫ ХАЙГУУЛ. АШИГЛАЛТЫН       </w:t>
      </w:r>
    </w:p>
    <w:p>
      <w:r>
        <w:t>ҮЙЛ АЖИЛЛАГАА ЭРХЛЭХ ТАЛААР “АШИГТ МАЛТМАЛ, ГАЗРЫН ТОСНЫ ГАЗАР"   </w:t>
      </w:r>
    </w:p>
    <w:p>
      <w:r>
        <w:t>  БОЛОН -ВУЛЬФ ПЕТРОЛЕУМ" ХХК-ИЙН ХООРОНД ШИНЭЧЛЭН БАЙГУУЛСАН     </w:t>
      </w:r>
    </w:p>
    <w:p>
      <w:r>
        <w:t>                   БҮТЭЭГДЭХҮҮН ХУВААХ ГЭРЭ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w:t>
      </w:r>
    </w:p>
    <w:p>
      <w:r>
        <w:t>                Монгол Улс                                       </w:t>
      </w:r>
    </w:p>
    <w:p>
      <w:r>
        <w:t>                 2017 он                                         </w:t>
      </w:r>
    </w:p>
    <w:p>
      <w:r>
        <w:t> ﻿                           10                                                         </w:t>
      </w:r>
    </w:p>
    <w:p>
      <w:r>
        <w:t>                                                                                      </w:t>
      </w:r>
    </w:p>
    <w:p>
      <w:r>
        <w:t>8.2.6. гэрээлэгч нь өөрийн зардлаар Монгол Улсын иргэдийг сургах, дадлага             </w:t>
      </w:r>
    </w:p>
    <w:p>
      <w:r>
        <w:t>хийлгзх замаар газрын тосны аж үйлдвэрийн бүх шатны боловсон хүчин бэлтгэхэд          </w:t>
      </w:r>
    </w:p>
    <w:p>
      <w:r>
        <w:t>анхаарч ажиллана.                                                                     </w:t>
      </w:r>
    </w:p>
    <w:p>
      <w:r>
        <w:t>8.3.    Оператор компани, туслан гүйцэтгэгч                                           </w:t>
      </w:r>
    </w:p>
    <w:p>
      <w:r>
        <w:t>8.3.1.    гэрээлэгч нь газрын тосны хайгуул. ашиглалтын үйл ажиллагааг зөвхөн         </w:t>
      </w:r>
    </w:p>
    <w:p>
      <w:r>
        <w:t>оператор компаниар дамжуулан гүйцэтгэнэ. Гэрээлэгч оператор компанитай                </w:t>
      </w:r>
    </w:p>
    <w:p>
      <w:r>
        <w:t>байгуулсан гэрээний нэг хувийг төрийн захиргааны байгууллагад өгнө;                   </w:t>
      </w:r>
    </w:p>
    <w:p>
      <w:r>
        <w:t>8.3.2.    гэрээлзгч оператор компанийг бүртгүүлсэн болон өөрчилсөн                    </w:t>
      </w:r>
    </w:p>
    <w:p>
      <w:r>
        <w:t>тохиолдолд тухай бүр төрийн захиргаань байгууллагад мэдэгдэнэ;                        </w:t>
      </w:r>
    </w:p>
    <w:p>
      <w:r>
        <w:t>8.3.3.    хэрвэз гэрзэлэгч нь Монгол Улсад бүртгэлтэй татвар төлөгч бол өөрөө         </w:t>
      </w:r>
    </w:p>
    <w:p>
      <w:r>
        <w:t>оператор компанийн үүргийг хэрэгжүүлж болно;                                          </w:t>
      </w:r>
    </w:p>
    <w:p>
      <w:r>
        <w:t>8.3.4.    гэрээлэгч нь газрын тосны хайгуул, ашиглалтын үйл ажиллагааны               </w:t>
      </w:r>
    </w:p>
    <w:p>
      <w:r>
        <w:t>тодорхой хэсгийг гүйцэтгүүлэх туслан гүйцэтгэгчийг сонгон шалгаруулах ажиллагаанд     </w:t>
      </w:r>
    </w:p>
    <w:p>
      <w:r>
        <w:t>төрийн захиргааны байгууллагын төлөөллийг санал өгөх эрхтэйгээр оролцуулах            </w:t>
      </w:r>
    </w:p>
    <w:p>
      <w:r>
        <w:t>бөгөөд туслан гүйцэтгэгчтэй байгуулах гэрээний төслийг төрийн захиргааны              </w:t>
      </w:r>
    </w:p>
    <w:p>
      <w:r>
        <w:t>байгууллагад урьдчилан танилцуулж хянуулна;                                           </w:t>
      </w:r>
    </w:p>
    <w:p>
      <w:r>
        <w:t>8.3.5.    туслан гүйцэтгэгчийн үйл ажиллагааны улмаас учирсан хохирлыг                </w:t>
      </w:r>
    </w:p>
    <w:p>
      <w:r>
        <w:t>Монгол Улсын Засгийн газрын өмнө гэрээлэгч хариуцна;                                  </w:t>
      </w:r>
    </w:p>
    <w:p>
      <w:r>
        <w:t>8.3.6.    оператор компани болон туслан гүйцэтгэгч нь Компанийн тухай болон           </w:t>
      </w:r>
    </w:p>
    <w:p>
      <w:r>
        <w:t>Газрын тосны тухай хууль, энэхүү гэрээнд заасан үүргийг хүлээнэ.                      </w:t>
      </w:r>
    </w:p>
    <w:p>
      <w:r>
        <w:t>8.4.    Хамтарсан хороо                                                               </w:t>
      </w:r>
    </w:p>
    <w:p>
      <w:r>
        <w:t>8.4.1. газрын тосны асуудал эрхэлсэн төрийн захиргааны байгууллага болон              </w:t>
      </w:r>
    </w:p>
    <w:p>
      <w:r>
        <w:t>гэрээлэгч нь бүтээгдэхүүн хуваах гэрээ байгуулсан өдрөөс хойш 180 (нэг зуун ная)      </w:t>
      </w:r>
    </w:p>
    <w:p>
      <w:r>
        <w:t>хоногийн дотор Хамтарсан хороог байгуулна. Хамтарсан хорооны гүйцэтгэх ажил.          </w:t>
      </w:r>
    </w:p>
    <w:p>
      <w:r>
        <w:t>ажиллах журмыг тусгай дүрмээр зохицуулна. Хамтарсан хорооны дүрмийг гэрээний          </w:t>
      </w:r>
    </w:p>
    <w:p>
      <w:r>
        <w:t>талуудын эрх бүхий төлөөлөл хамтран батална.                                          </w:t>
      </w:r>
    </w:p>
    <w:p>
      <w:r>
        <w:t>                                                                                      </w:t>
      </w:r>
    </w:p>
    <w:p>
      <w:r>
        <w:t>                     9 дүгээр зүйл. Ашиглалт                                         </w:t>
      </w:r>
    </w:p>
    <w:p>
      <w:r>
        <w:t>                                                                                      </w:t>
      </w:r>
    </w:p>
    <w:p>
      <w:r>
        <w:t>9.1. Ашиглалтын тусгай зөвшөөрөл авах, хугацааг сунгах                                </w:t>
      </w:r>
    </w:p>
    <w:p>
      <w:r>
        <w:t>9.1.1.    газрын тосны нөөцийг хүлээн авах тухай төрийн захиргааны төв                </w:t>
      </w:r>
    </w:p>
    <w:p>
      <w:r>
        <w:t>байгууллагын шийдвэр гарсан өдрөөс хойш 30 (гуч) хоногийн дотор гэрээлэгч             </w:t>
      </w:r>
    </w:p>
    <w:p>
      <w:r>
        <w:t>ашиглалтын үйл ажиллагаа явуулах тухай хүсэлт гаргана;                                </w:t>
      </w:r>
    </w:p>
    <w:p>
      <w:r>
        <w:t>9.1.2.    ашиглалтын талбайн хэмжээ. түүний хилийн заагийн булангийн цэгийн           </w:t>
      </w:r>
    </w:p>
    <w:p>
      <w:r>
        <w:t>солбицлыг гэрээлэгч нь төрийн захиргааны байгууллагатай харилцан тохиролцоно;         </w:t>
      </w:r>
    </w:p>
    <w:p>
      <w:r>
        <w:t>9.1.3.    гэрээлэгч ашиглалтын үйл ажиллагаагаа эхлэхээс өмнө ашиглалтын              </w:t>
      </w:r>
    </w:p>
    <w:p>
      <w:r>
        <w:t>тусгай зөвшөөрөл авах бөгөөд ашиглалтын хугацааг тусгай зөвшөөрөл олгосон өдрөөс      </w:t>
      </w:r>
    </w:p>
    <w:p>
      <w:r>
        <w:t>эхлэн тооцно;                                                                         </w:t>
      </w:r>
    </w:p>
    <w:p>
      <w:r>
        <w:t> ﻿                                11                                                 </w:t>
      </w:r>
    </w:p>
    <w:p>
      <w:r>
        <w:t>9.1.4.    гэрээлэгч нь Газрын тосны тухай хуулийн 24.4-т заасан баримт бичгийг      </w:t>
      </w:r>
    </w:p>
    <w:p>
      <w:r>
        <w:t>бүрдүүлсний үндсэн дээр ашиглалтын тусгай зөвшеөрөл авах тухай хүсэлтээ төрийн      </w:t>
      </w:r>
    </w:p>
    <w:p>
      <w:r>
        <w:t>захиргааны төв байгууллагад гаргана;                                                </w:t>
      </w:r>
    </w:p>
    <w:p>
      <w:r>
        <w:t>9.1.5.    газрын тосны ашиглалтын хугацаа 25 (хорин тав) хүртэл жил байх            </w:t>
      </w:r>
    </w:p>
    <w:p>
      <w:r>
        <w:t>бөгөөд гэрээлэгч ашиглалтын хугацааг сунгуулах хүсэлт гаргасан тохиолдолд төрийн    </w:t>
      </w:r>
    </w:p>
    <w:p>
      <w:r>
        <w:t>захиргааны байгууллага 5 (тав) хүртэл жилээр хоёр удаа сунгаж болно;                </w:t>
      </w:r>
    </w:p>
    <w:p>
      <w:r>
        <w:t>9.1.6.    гэрээлэгч Газрын тосны тухай хуулийн 24.5-д заасан баримт бичгийг         </w:t>
      </w:r>
    </w:p>
    <w:p>
      <w:r>
        <w:t>бүрдүүлэи ашиглалтын тусгай зөвшөөрлийн хугацааг сунгуулах хүсэлтээ төрийн          </w:t>
      </w:r>
    </w:p>
    <w:p>
      <w:r>
        <w:t>захиргааны байгууллагаар дамжуулан төрийн захиргааны төв байгууллагад хүргүүлнэ;    </w:t>
      </w:r>
    </w:p>
    <w:p>
      <w:r>
        <w:t>9.1.7.    газрын тосны орд, газрын тосны хуримтлалтай хураагуур нь хоер болон       </w:t>
      </w:r>
    </w:p>
    <w:p>
      <w:r>
        <w:t>түүнээс дээш, ашиглалтын талбайн хил заагийг дамнан байрших тохиолдолд              </w:t>
      </w:r>
    </w:p>
    <w:p>
      <w:r>
        <w:t>гэрээлэгчид нь хамтран ашиглах гзрээ байгуулан ашиглалтын нэгдсэн төсөв,            </w:t>
      </w:r>
    </w:p>
    <w:p>
      <w:r>
        <w:t>төлөвлөгөө боловсруулж төрийн захиргааны байгууллагаар батлуулна;                   </w:t>
      </w:r>
    </w:p>
    <w:p>
      <w:r>
        <w:t>9.1.8.    гэрээлэгч нь энэхүү гэрээний 9.1.7-д заасныг хзрэгжүүлэхээс татгалзсан    </w:t>
      </w:r>
    </w:p>
    <w:p>
      <w:r>
        <w:t>тохиолдолд Газрын тосны тухай хуулийн 25.6-д заасны дагуу шийдвэрлэнэ.              </w:t>
      </w:r>
    </w:p>
    <w:p>
      <w:r>
        <w:t>9.2.    Ашиглалтын үйл ажиллагаа                                                    </w:t>
      </w:r>
    </w:p>
    <w:p>
      <w:r>
        <w:t>9.2.1.    гзрээлэгч ашиглалтын тусгай зөвшөөрөл олгосон өдрөөс хойш 60 (жар)        </w:t>
      </w:r>
    </w:p>
    <w:p>
      <w:r>
        <w:t>хоногийн дотор ашиглалтын эхний жилийн төсөв, төлөвлөгөөг төрийн захиргааны         </w:t>
      </w:r>
    </w:p>
    <w:p>
      <w:r>
        <w:t>байгууллагаар батлуулна;                                                            </w:t>
      </w:r>
    </w:p>
    <w:p>
      <w:r>
        <w:t>9.2.2.    гэрээлэгч шаардлагатай тохиолдолд төрийн захиргааны байгууллагын          </w:t>
      </w:r>
    </w:p>
    <w:p>
      <w:r>
        <w:t>зөвшөөрснөөр жилийн төсөв, төлөвлөгөө-щ нэмэлт. өөрчлөлт оруулна;                   </w:t>
      </w:r>
    </w:p>
    <w:p>
      <w:r>
        <w:t>9.2.3.    гэрээлэгч ашиглалтын хоёр дахь жилээс эхлэн тухайн жилийн                 </w:t>
      </w:r>
    </w:p>
    <w:p>
      <w:r>
        <w:t>ашиглалтын төсөв, төлөвлөгөөний төслийг хуанлийн өмнөх жил дуусахаас 90 (ер)        </w:t>
      </w:r>
    </w:p>
    <w:p>
      <w:r>
        <w:t>хоногийн өмнө төрийн захиргааны байгууллагад хүргүүлнэ;                             </w:t>
      </w:r>
    </w:p>
    <w:p>
      <w:r>
        <w:t>9.2.4.    тухайн жилийн ашиглалтын төсөв, төлөвлөгөө нь “Орд ашиглах үйл            </w:t>
      </w:r>
    </w:p>
    <w:p>
      <w:r>
        <w:t>ажиллагааны төлө8лөгөө"-тэй нийцсэн байна;                                          </w:t>
      </w:r>
    </w:p>
    <w:p>
      <w:r>
        <w:t>9.2.5.    гэрэзлэгч ашиглалтын тусгай зөвшөөрөл олгосноос хойш 90 (ер)              </w:t>
      </w:r>
    </w:p>
    <w:p>
      <w:r>
        <w:t>хоногийн дотор ашиглалтын талбайн хилийн хэмжилт хийж, шав тэмдзг тавих ажлыг       </w:t>
      </w:r>
    </w:p>
    <w:p>
      <w:r>
        <w:t>холбогдох мэргэжлийн байгууллагаар гүйцэтгүүлнэ;                                    </w:t>
      </w:r>
    </w:p>
    <w:p>
      <w:r>
        <w:t>9.2.6.    гэрээлэгч бутээн байгуулалтын ажлыг гүйцэтгэхдээ дэд бүтэц, байгаль       </w:t>
      </w:r>
    </w:p>
    <w:p>
      <w:r>
        <w:t>орчны асуудлаар холбогдох төрийн захиргааны төв болон төрийн захиргааны             </w:t>
      </w:r>
    </w:p>
    <w:p>
      <w:r>
        <w:t>байгууллагаас зохих зөвшөөрөл авна;                                                 </w:t>
      </w:r>
    </w:p>
    <w:p>
      <w:r>
        <w:t>9.2.7.    гэрээлэгч газрын тосны хураагуурт гэмтэл учруулахгүйгээр олборлолт        </w:t>
      </w:r>
    </w:p>
    <w:p>
      <w:r>
        <w:t>явуулна.                                                                            </w:t>
      </w:r>
    </w:p>
    <w:p>
      <w:r>
        <w:t>9.3.    Дагалдах хийн ашиглалт                                                      </w:t>
      </w:r>
    </w:p>
    <w:p>
      <w:r>
        <w:t>9.3.1. гэрээлэгч гэрээт талбайгаас олборлосон түүхий тосыг дагалдан                 </w:t>
      </w:r>
    </w:p>
    <w:p>
      <w:r>
        <w:t>илэрсэн болон түүнд ууссан хийг орд ашиглах үйл ажиллагааны төлөвлөгөөний дагуу     </w:t>
      </w:r>
    </w:p>
    <w:p>
      <w:r>
        <w:t>                                                                                    </w:t>
      </w:r>
    </w:p>
    <w:p>
      <w:r>
        <w:t>М,'                                                                                 </w:t>
      </w:r>
    </w:p>
    <w:p>
      <w:r>
        <w:t> ﻿                                       12                                          </w:t>
      </w:r>
    </w:p>
    <w:p>
      <w:r>
        <w:t>төрийн захиргааны байгууллагаас зөвшөөрөл авсаны үндсэн дээр дотоод үйл            </w:t>
      </w:r>
    </w:p>
    <w:p>
      <w:r>
        <w:t>ажиллагаандаа ашиглаж болно;                                                       </w:t>
      </w:r>
    </w:p>
    <w:p>
      <w:r>
        <w:t>9.3.2.    гэрээлэгч ордын дотоод үйл ажиллагаанд шаардагдах хэрэгцээнээс           </w:t>
      </w:r>
    </w:p>
    <w:p>
      <w:r>
        <w:t>илүү гарсан дагалдах байгалийн хийг худалдаж, экспортолж болох бөгөөд нөөц         </w:t>
      </w:r>
    </w:p>
    <w:p>
      <w:r>
        <w:t>ашигласны төлбөр, ашигт хийн хэмжээг бүтээгдэхүүн хуваалтаар зохицуулна;           </w:t>
      </w:r>
    </w:p>
    <w:p>
      <w:r>
        <w:t>9.3.3.    гэрээлэг^ гэнэтийн ослоос бусад үед төрийн захиргааны байгууллагын       </w:t>
      </w:r>
    </w:p>
    <w:p>
      <w:r>
        <w:t>зөвшөөрөлгүйгээр дагалдах хийг бамбардахыг хориглоно.                              </w:t>
      </w:r>
    </w:p>
    <w:p>
      <w:r>
        <w:t>9.4. Татан буулгалт                                                                </w:t>
      </w:r>
    </w:p>
    <w:p>
      <w:r>
        <w:t>9.4.1.    гэрээлэгчийн гэрээний хугацаа дуусгавар болох үед хэрэгжүүлэх татан      </w:t>
      </w:r>
    </w:p>
    <w:p>
      <w:r>
        <w:t>буулгалтын төлөвлөгөө нь “Орд ашиглах үйл ажиллагааны төлөвлөгөө"-ний нэг          </w:t>
      </w:r>
    </w:p>
    <w:p>
      <w:r>
        <w:t>бүрэлдэхүүн хэсэг болох бөгөөд татан буулгалтын төлөвлөгөөнд байгаль орчныг        </w:t>
      </w:r>
    </w:p>
    <w:p>
      <w:r>
        <w:t>бүрэн гүйцэд нөхөн сэргээх болон хайгуул, ашиглалтын үед ашигласан тоног           </w:t>
      </w:r>
    </w:p>
    <w:p>
      <w:r>
        <w:t>төхөөрөмж, техник хэрэгсэл, барьсан барилга байгууламжийг татан буулгах, нүүлгэн   </w:t>
      </w:r>
    </w:p>
    <w:p>
      <w:r>
        <w:t>шилжүүлэхтэй холбогдсон үйл ажиллагааны дэс дараалал, ажлын төрөл, хэмжээ,         </w:t>
      </w:r>
    </w:p>
    <w:p>
      <w:r>
        <w:t>хэрэгжүүлэх хугацаа, шаардагдах хөрөнгө зэрэг асуудлыгтусгана.                     </w:t>
      </w:r>
    </w:p>
    <w:p>
      <w:r>
        <w:t>9.4.2.    татан буулгалтын төлөвлөгөөг шаардлагатай тохиолдолд шинзчлэх            </w:t>
      </w:r>
    </w:p>
    <w:p>
      <w:r>
        <w:t>буюу төлөвлөгөөнд нэмэлт, өөрчлөлт оруулж болно;                                   </w:t>
      </w:r>
    </w:p>
    <w:p>
      <w:r>
        <w:t>9.4.3.    гэрээлэгч нь байгаль орчныг нөхөн сэргээх үүргээ бүрэн гүйцэд            </w:t>
      </w:r>
    </w:p>
    <w:p>
      <w:r>
        <w:t>биелүүлэх, хайгуул, ашиглалтын барилга байгууламжийг татан буулгах баталгаа        </w:t>
      </w:r>
    </w:p>
    <w:p>
      <w:r>
        <w:t>болгон тухайн жилийн хайгуулын ажлын хөрөнгө оруулалтын гурван хувь. ашиглалтын    </w:t>
      </w:r>
    </w:p>
    <w:p>
      <w:r>
        <w:t>үед гэрээлэгчид ногдох ашигт гаэрын тосны нэг хувьтай тэнцэх мөнгөн хөрөнгийг      </w:t>
      </w:r>
    </w:p>
    <w:p>
      <w:r>
        <w:t>Монгол Улсад үйл ажиллагаа явуулдаг банкны эскроу дансанд байршуулка;              </w:t>
      </w:r>
    </w:p>
    <w:p>
      <w:r>
        <w:t>9.4.4.    гэрээлэгч нь төрийн захиргааны байгууллагад байгаль орчны нөхөн          </w:t>
      </w:r>
    </w:p>
    <w:p>
      <w:r>
        <w:t>сэргэзлт. хайгуул, ашиглалтын барилга байгууламжийг татан буулгах асуудлаар        </w:t>
      </w:r>
    </w:p>
    <w:p>
      <w:r>
        <w:t>тогтмол мэдээлэх үүрэг бүхий ажилтантай байна;                                     </w:t>
      </w:r>
    </w:p>
    <w:p>
      <w:r>
        <w:t>9.4.5.    энэхүү гэрээний 17.1-д заасан хөрөнгийг Засгийн газар шилжүүлэн          </w:t>
      </w:r>
    </w:p>
    <w:p>
      <w:r>
        <w:t>авахаас татгалзсан тохиолдолд гэрээлэгч компани нь татан буулгалтыг өөрийн         </w:t>
      </w:r>
    </w:p>
    <w:p>
      <w:r>
        <w:t>зардлаар гүйцэтгэх бөгөөд уг зардлыг өртөг нөхөгдөх зардалд тооцохгүй;             </w:t>
      </w:r>
    </w:p>
    <w:p>
      <w:r>
        <w:t>9.4.6.    гэрээлэгч хайгуул, ашиталтын талбайд татан буулгалтын ажлыг              </w:t>
      </w:r>
    </w:p>
    <w:p>
      <w:r>
        <w:t>төлөвлөгөөнд тусгасны дагуу явуулах бөгөөд холбогдох төрийн захиргааны төв болон   </w:t>
      </w:r>
    </w:p>
    <w:p>
      <w:r>
        <w:t>төрийн захиргааны байгууллага. нутгуйн удирдлагын байгууллагын төлөөллөөс          </w:t>
      </w:r>
    </w:p>
    <w:p>
      <w:r>
        <w:t>бүрдсэн комисс татан буулгалтын ажлын үр дүнг хэлэлцсэний үндсэн дээр татан        </w:t>
      </w:r>
    </w:p>
    <w:p>
      <w:r>
        <w:t>буулгах үйл ажиллагааг дуусгавар болгон хүлээн авна.                               </w:t>
      </w:r>
    </w:p>
    <w:p>
      <w:r>
        <w:t>              Аравдугаар зүйл. Хэмжилт болон хэмжилтийн залруулга                  </w:t>
      </w:r>
    </w:p>
    <w:p>
      <w:r>
        <w:t>10.1. Газрын тосны хэмжилт хийхэд талууд дараах зүйлийг харилцан                   </w:t>
      </w:r>
    </w:p>
    <w:p>
      <w:r>
        <w:t>тохиролцоно:                                                                       </w:t>
      </w:r>
    </w:p>
    <w:p>
      <w:r>
        <w:t>10.1.1. газрын тосны олборлолтын тоо хэмжээ. чанарыг тодорхойлох арга.             </w:t>
      </w:r>
    </w:p>
    <w:p>
      <w:r>
        <w:t>аргачлал;                                                                          </w:t>
      </w:r>
    </w:p>
    <w:p>
      <w:r>
        <w:t>                                                                                   </w:t>
      </w:r>
    </w:p>
    <w:p>
      <w:r>
        <w:t> 10.1.2.    хүргэлтийн цэгийн байримл;                                            </w:t>
      </w:r>
    </w:p>
    <w:p>
      <w:r>
        <w:t> 10.1.3.    хэмжилтийн багаж хэрэгслийн төрөл.                                    </w:t>
      </w:r>
    </w:p>
    <w:p>
      <w:r>
        <w:t> ﻿                        13                                                            </w:t>
      </w:r>
    </w:p>
    <w:p>
      <w:r>
        <w:t> 10.1.4.    хэмжилтийн хяналт, шалгалт;                                              </w:t>
      </w:r>
    </w:p>
    <w:p>
      <w:r>
        <w:t> 10.1.5.    хэмжилтийн алдааны залруулга;                                            </w:t>
      </w:r>
    </w:p>
    <w:p>
      <w:r>
        <w:t> 10.1.6.    бусад.                                                                   </w:t>
      </w:r>
    </w:p>
    <w:p>
      <w:r>
        <w:t>                                                                                      </w:t>
      </w:r>
    </w:p>
    <w:p>
      <w:r>
        <w:t>10.2.    Газрын тосны хэмжилт, хэмжилтийн арга, аргачлал. нэпк зэрэг хэмжилттэй       </w:t>
      </w:r>
    </w:p>
    <w:p>
      <w:r>
        <w:t>холбоотой асуудлыг холбогдох хууль тогтоомжийн дагуу зохицуулна.                      </w:t>
      </w:r>
    </w:p>
    <w:p>
      <w:r>
        <w:t>10.3.    Гэрзэлэгчийн олборлосон газрын тосны хүргэлтийн цэгийг төрийн                </w:t>
      </w:r>
    </w:p>
    <w:p>
      <w:r>
        <w:t>захиргааны байгууллага, гэрээлэгч харигцан тохиролцож тогтооно. Хүргэлтийн цэгийн     </w:t>
      </w:r>
    </w:p>
    <w:p>
      <w:r>
        <w:t>байршлын талаар талууд 30 (гуч) хоногийн дотор тохиролцож чадахгүй бол төрийн         </w:t>
      </w:r>
    </w:p>
    <w:p>
      <w:r>
        <w:t>захиргааны байгууллагын нэрлзсэн газарт хүргэлтийн цэгийгтоггооно.                    </w:t>
      </w:r>
    </w:p>
    <w:p>
      <w:r>
        <w:t>10.4.    Хүргэлтийн цэг дээр хөндлөнгийн мэргэжлийн байгууллагаар хэмжилт             </w:t>
      </w:r>
    </w:p>
    <w:p>
      <w:r>
        <w:t>хийлгэнэ.                                                                             </w:t>
      </w:r>
    </w:p>
    <w:p>
      <w:r>
        <w:t>10.5.    Төрийн захиргааны байгууллага хяналтын цэгийг тоггоож болно.                 </w:t>
      </w:r>
    </w:p>
    <w:p>
      <w:r>
        <w:t>10.6.    Олборлолтын туршилт болон ашиглалтын явцад олборлосон газрын тосыг           </w:t>
      </w:r>
    </w:p>
    <w:p>
      <w:r>
        <w:t>хүргэлт болон хяналтын цэг дээр хэмжил зүйн асуудал эрхэлсэн төрийн захиргааны        </w:t>
      </w:r>
    </w:p>
    <w:p>
      <w:r>
        <w:t>байгууллагаас зөвшөөрөл авсан эрх бүхий байгууллагаар баталгаажуулсан хэмжих          </w:t>
      </w:r>
    </w:p>
    <w:p>
      <w:r>
        <w:t>төхөөрөмжөөр хэмжинэ. Хэмжих төхөөрөмжийн бүрэн бүтэн байдал, байнгын хэвийн          </w:t>
      </w:r>
    </w:p>
    <w:p>
      <w:r>
        <w:t>үйл ажиллагааг хангах, хяналт тавих зорилгоор хөндлөнгийн мэргэшсэн байгууллагыг      </w:t>
      </w:r>
    </w:p>
    <w:p>
      <w:r>
        <w:t>ажиллуулах бөгөөд холбогдох зардлыг гэрээлэгч хариуцна.                               </w:t>
      </w:r>
    </w:p>
    <w:p>
      <w:r>
        <w:t>10.7.    Гэрээлэгч хэмжилтийн үйл ажиллагаандаа өөрчлөлт оруулах тохиолдолд           </w:t>
      </w:r>
    </w:p>
    <w:p>
      <w:r>
        <w:t>төрийн захиргааны байгууллагад урьдчилан мэдэгдэж, харклцан тохиролцоно.              </w:t>
      </w:r>
    </w:p>
    <w:p>
      <w:r>
        <w:t>10.8.    Гэрээлэгч нь хэмжих хэрэгслийг баталгаажуулах. хяналт тавих, шалгалт         </w:t>
      </w:r>
    </w:p>
    <w:p>
      <w:r>
        <w:t>хийх үйл ажиллагаатай холбогдсон бүх баримтыг хадгалах бөгөөд төрийн захиргааны       </w:t>
      </w:r>
    </w:p>
    <w:p>
      <w:r>
        <w:t>болон эрх бүхий байгууллага эдгээр баримттай танилцах эрхтэй.                         </w:t>
      </w:r>
    </w:p>
    <w:p>
      <w:r>
        <w:t>10.9.    Хэмжилтийн залруулга                                                         </w:t>
      </w:r>
    </w:p>
    <w:p>
      <w:r>
        <w:t>10.9.1.    хэрзв гэрээлэгч нь хэмжилтийн аль нэг багаж хэрэгсэлд тохируулга           </w:t>
      </w:r>
    </w:p>
    <w:p>
      <w:r>
        <w:t>хийх, засварлах эсхүл солихыг хүсвэл төрийн захиргааны байгууллага болон эрх          </w:t>
      </w:r>
    </w:p>
    <w:p>
      <w:r>
        <w:t>бүхий байгууллагад урьдчилан мэдэгдэж хянуулна. Хэрэв хүргэлтийн цэг дээрх            </w:t>
      </w:r>
    </w:p>
    <w:p>
      <w:r>
        <w:t>хэмжих төхөөрөмжийн хэвийн үйл ажиллагаа алдагдсан буюу хэмжилт алдаатай              </w:t>
      </w:r>
    </w:p>
    <w:p>
      <w:r>
        <w:t>хийгдсэн тохиолдолд алдаа гарсан хугацааг тогтооздоо хэмжилт алдаатай болсныг         </w:t>
      </w:r>
    </w:p>
    <w:p>
      <w:r>
        <w:t>мэдсэн өдөр болон өмнө нь хэмжих төхөврөмжийг хянаж шалгасан өдрийн хоорондох         </w:t>
      </w:r>
    </w:p>
    <w:p>
      <w:r>
        <w:t>хугацааны дундах өдрөөс эхлэн тооцно;                                                 </w:t>
      </w:r>
    </w:p>
    <w:p>
      <w:r>
        <w:t>10.9.2.    төрийн захиргааны байгууллага бүтээгдэхүүн хуваах аливаа                   </w:t>
      </w:r>
    </w:p>
    <w:p>
      <w:r>
        <w:t>хэмжилтэд шалгалт хийх эрхтэй. Хэрэв шалгалтаар хэмжилт нь олон улсын газрын          </w:t>
      </w:r>
    </w:p>
    <w:p>
      <w:r>
        <w:t>тосны салбарт хэвшсэн нийтлэг аргачлал болон стандартад нийцэхгүй болох нь            </w:t>
      </w:r>
    </w:p>
    <w:p>
      <w:r>
        <w:t>тоггоогдвол төрийн захиргааны байгууллага тодорхой хугацаанд түүнийг залруулах        </w:t>
      </w:r>
    </w:p>
    <w:p>
      <w:r>
        <w:t>арга хэмжээ авахыг гэрээлэгчээс шаардана. Гэрээлэгч уг шаардлагыг хүлээн авсан        </w:t>
      </w:r>
    </w:p>
    <w:p>
      <w:r>
        <w:t>өдрөөс хойш тогтоосон хугацаанд залруулах арга хэмжээ авч эхлээгүй. явц нь            </w:t>
      </w:r>
    </w:p>
    <w:p>
      <w:r>
        <w:t>удаашралтай байвал төрийн захиргааны байгууллага олборлолтыг зогсоож, эрх бүхий       </w:t>
      </w:r>
    </w:p>
    <w:p>
      <w:r>
        <w:t>хөндлөнгийн гүйцэтгэгчээр хэмжилтийг хийлгэж зардлыг гэрээлэгчээр төлүүлнэ;           </w:t>
      </w:r>
    </w:p>
    <w:p>
      <w:r>
        <w:t>10.9.3.    гэрээлэгч хэмжилтийн алдаатай байх үеийн олборлолтын үнэн бодит            </w:t>
      </w:r>
    </w:p>
    <w:p>
      <w:r>
        <w:t>хэмжээг тогтоож, өмнөх хэмжилтийг залруулах бүхий л арга хэмжээ авна. Гэрээлэгч       </w:t>
      </w:r>
    </w:p>
    <w:p>
      <w:r>
        <w:t> ﻿ 14                                                                                </w:t>
      </w:r>
    </w:p>
    <w:p>
      <w:r>
        <w:t>гүйцэтгэсэн залруулгын ажлын талаар төрийн захиргааны байгууллагад албан ёсоор      </w:t>
      </w:r>
    </w:p>
    <w:p>
      <w:r>
        <w:t>мэдэгдэж. хэмжилтийн алдаатай байх үеийн мэдээ, мэдээллийг шинэчлэн хүргүүлнэ;      </w:t>
      </w:r>
    </w:p>
    <w:p>
      <w:r>
        <w:t>10.9.4. энэхүү гэрээид тусгагдсан бүх хэмжмлтийг 1.01325 барын агаэрын              </w:t>
      </w:r>
    </w:p>
    <w:p>
      <w:r>
        <w:t>даралтын дор Фаренгейтын 60 (жаран) хэмийн нөхцөлд шилжүүлэн тооцно.                </w:t>
      </w:r>
    </w:p>
    <w:p>
      <w:r>
        <w:t>                          11 дүгээр зүйл. Байгалийн хий                             </w:t>
      </w:r>
    </w:p>
    <w:p>
      <w:r>
        <w:t>11.1.    Хайгуулын явцад байгалийн хийн агууламж илэрсэн тохиолдолд гэрээлэгч       </w:t>
      </w:r>
    </w:p>
    <w:p>
      <w:r>
        <w:t>төрийн захиргааны байгууллагад ажлын 3 (гурав) өдрийн дотор мэдэгдэх бөгеөд         </w:t>
      </w:r>
    </w:p>
    <w:p>
      <w:r>
        <w:t>төрийн захиргааны байгууллагаас тухайн гэрээлэгчтэй байгалийн хийн талаар тусад     </w:t>
      </w:r>
    </w:p>
    <w:p>
      <w:r>
        <w:t>нь гэрээ байгуулна. Байгалийн хийн талаар байгуулах гэрээний үндсэн нөхцөл нь       </w:t>
      </w:r>
    </w:p>
    <w:p>
      <w:r>
        <w:t>знэхүү гэрээний нөхцлүүдээс ихгуй байна.                                            </w:t>
      </w:r>
    </w:p>
    <w:p>
      <w:r>
        <w:t>12 дугаар зүйл Твлбөр, зардал өртөг нөхөлт, бүтээгдэхүүн хуваалт                    </w:t>
      </w:r>
    </w:p>
    <w:p>
      <w:r>
        <w:t>12.1.    Тусгай зөвшөөрлийн төлбөр:                                                 </w:t>
      </w:r>
    </w:p>
    <w:p>
      <w:r>
        <w:t>12.1.1.    гэрээлэгч компани нь тусгай зөвшвөрлийн төлбөрийг Газрын тосны           </w:t>
      </w:r>
    </w:p>
    <w:p>
      <w:r>
        <w:t>тухай хуульд заасны дагуу газрын тосны хайгуулын болон ашиглалтын үед жил бүр       </w:t>
      </w:r>
    </w:p>
    <w:p>
      <w:r>
        <w:t>твлнв. Гэрээлэгч компани иь уг төлбөрийг гэрээт жил эхэлснээс хойш 60 (жар)         </w:t>
      </w:r>
    </w:p>
    <w:p>
      <w:r>
        <w:t>хоногийн дотор. цаашид санхүүгийн жиг эхэлснээс хойш 30 (гуч) хоиогийн дотор тус    </w:t>
      </w:r>
    </w:p>
    <w:p>
      <w:r>
        <w:t>тус төлөх бөгөөд шаардлагатай тохиолдолд Төрийн захиргааны байгууллага иь           </w:t>
      </w:r>
    </w:p>
    <w:p>
      <w:r>
        <w:t>гэрээлэгчид төлбөр төлсөн тухай нотлох баримт гаргаж erne;                          </w:t>
      </w:r>
    </w:p>
    <w:p>
      <w:r>
        <w:t>12.1.2.    тусгай зввшөөрлийн төлберийг гэрээт талбайн хэмжээгээр төлиө             </w:t>
      </w:r>
    </w:p>
    <w:p>
      <w:r>
        <w:t>12.2.    өртөг нөхөгдөх зардал болэн өртөгг газрын тосыгтооцох:                     </w:t>
      </w:r>
    </w:p>
    <w:p>
      <w:r>
        <w:t>12.2.1.    газрын тосны хайгуул. бүтээн байгуулалт, олборлолтын үйл                 </w:t>
      </w:r>
    </w:p>
    <w:p>
      <w:r>
        <w:t>ажиллагаа, татан буулгалттай холбогдох бүх зардлыг гэрээлэгч хариуцна;              </w:t>
      </w:r>
    </w:p>
    <w:p>
      <w:r>
        <w:t>12.2.2.    өртөгт газрын тосны хэмжээ нь    хувь байна;                             </w:t>
      </w:r>
    </w:p>
    <w:p>
      <w:r>
        <w:t>12.2.3.    гэрээлэпн компани нь эртөг нөхөгдөх зардлаа борлуулалт хийсэн            </w:t>
      </w:r>
    </w:p>
    <w:p>
      <w:r>
        <w:t>тухайн cap бүр өртөгг газрын тосны хувь хэмжээгээр нөхнө. Нийт өртөг нөхөгдөх       </w:t>
      </w:r>
    </w:p>
    <w:p>
      <w:r>
        <w:t>зардлаа нөхөж дуустал үлдэгдлийг дараагийн хуанлийн саруудад шилжүүлэн тооцно;      </w:t>
      </w:r>
    </w:p>
    <w:p>
      <w:r>
        <w:t>12.2.4.    гэрээлэгч компанийн өртөг нөхөгдөх зардлын үлдэгдэл тухайн сард          </w:t>
      </w:r>
    </w:p>
    <w:p>
      <w:r>
        <w:t>нөхөн авах өртөгт газрын тосны хэмжээнээс бага байвал зөрүүг ашигт газрын тос гэж   </w:t>
      </w:r>
    </w:p>
    <w:p>
      <w:r>
        <w:t>үзэж. энэхүү гэрээний 12.5-д заасны дагүу хуваарилна;                               </w:t>
      </w:r>
    </w:p>
    <w:p>
      <w:r>
        <w:t>12.2.5.    бүтэзгдэхүүи хуваах гэрээ дуусгавар болох эсхүл гэрээлэгчийн             </w:t>
      </w:r>
    </w:p>
    <w:p>
      <w:r>
        <w:t>хүсэлтээр цуцлах тохиолдолд өртөг нөхөгдөх зардлаас нөхөгдөөгүй үлдсэн хэсгийг      </w:t>
      </w:r>
    </w:p>
    <w:p>
      <w:r>
        <w:t>гэрээлэгчид олгохгүй;                                                               </w:t>
      </w:r>
    </w:p>
    <w:p>
      <w:r>
        <w:t>12.2.6.    гэрээлэгч нь хөрөнгө оруулалт, өртөг нөхөгдөх зардал. төлбөр,            </w:t>
      </w:r>
    </w:p>
    <w:p>
      <w:r>
        <w:t>урамшуулал, нөөц ашигласны төлбөр. өртөгг газрын тос. ашигт тосны хуваарилалт,      </w:t>
      </w:r>
    </w:p>
    <w:p>
      <w:r>
        <w:t>борлуулалт, орлого, зардлын бүртгэл. тооцоо зэрэг холбогдох тайлан мэдээг төрийн    </w:t>
      </w:r>
    </w:p>
    <w:p>
      <w:r>
        <w:t>захиргааны байгууллагад зохих журмын дагуу гаргаж өт байма;                         </w:t>
      </w:r>
    </w:p>
    <w:p>
      <w:r>
        <w:t> ﻿                          15                                                         </w:t>
      </w:r>
    </w:p>
    <w:p>
      <w:r>
        <w:t>12.2.7. өртөг нөхөгдөх зардлыг төрийн аудитын байгууллагаар                          </w:t>
      </w:r>
    </w:p>
    <w:p>
      <w:r>
        <w:t>баталгаажуулах бөгөөд гэрээлэгчийн эсхүл оператор компанийн тайлагнасан өртөг        </w:t>
      </w:r>
    </w:p>
    <w:p>
      <w:r>
        <w:t>нөхөгдөх зардлыг албаи ёсоор баталгаажуулаагүй тохиолдолд өртөг нөхөгдөх             </w:t>
      </w:r>
    </w:p>
    <w:p>
      <w:r>
        <w:t>зардалд тооцохгүй.                                                                   </w:t>
      </w:r>
    </w:p>
    <w:p>
      <w:r>
        <w:t>12.3.    Нөөц ашигласны төлбөр:                                                      </w:t>
      </w:r>
    </w:p>
    <w:p>
      <w:r>
        <w:t>12.3.1.    нөөц ашигласны төлбөрийн хэмжээ нь                                        </w:t>
      </w:r>
    </w:p>
    <w:p>
      <w:r>
        <w:t>хувь байна;                                                                          </w:t>
      </w:r>
    </w:p>
    <w:p>
      <w:r>
        <w:t>12.3.2.    нөөц ашигласны төлбөрийг нөөц ашигласны төлбөр болон тусгай               </w:t>
      </w:r>
    </w:p>
    <w:p>
      <w:r>
        <w:t>зөвшөөрлийн төлбөрийг төлөх, хуваарилах, зарцуулах журмын дагуу төлмө.               </w:t>
      </w:r>
    </w:p>
    <w:p>
      <w:r>
        <w:t>12.4.    Түүхий тос борлуулах:                                                       </w:t>
      </w:r>
    </w:p>
    <w:p>
      <w:r>
        <w:t>12.4.1.    нөөц ашигласны төлбөр. өртөгт газрын тос, ашигг газрын тос болон          </w:t>
      </w:r>
    </w:p>
    <w:p>
      <w:r>
        <w:t>Засгийн газарт ногдох газрын тосыг борлуулах асуудлыг талууд харилцан тохиролцож     </w:t>
      </w:r>
    </w:p>
    <w:p>
      <w:r>
        <w:t>шийдвэрлэнэ;                                                                         </w:t>
      </w:r>
    </w:p>
    <w:p>
      <w:r>
        <w:t>12.4.2.    Засгийн газар нь өөрт ногдох тосыг мөнгөн хзлбэрээр эсхүл тосоор          </w:t>
      </w:r>
    </w:p>
    <w:p>
      <w:r>
        <w:t>авч болно. Тосоор авах тохиолдолд энэ тухай гэрээлэгч компанид урьдчилан             </w:t>
      </w:r>
    </w:p>
    <w:p>
      <w:r>
        <w:t>мэдэгдэж харилцан тохиролцож шийдвэрлэнэ.                                            </w:t>
      </w:r>
    </w:p>
    <w:p>
      <w:r>
        <w:t>12.5.    Бутээгдэхүүн хуваалт:                                                       </w:t>
      </w:r>
    </w:p>
    <w:p>
      <w:r>
        <w:t>12.5.1. ашигт газрын тосыг Монгол Улсын Засгийн газар болон гэрээлэгчийн             </w:t>
      </w:r>
    </w:p>
    <w:p>
      <w:r>
        <w:t>хооронд доорх хувиар хуваарилна:                                                     </w:t>
      </w:r>
    </w:p>
    <w:p>
      <w:r>
        <w:t>12.5.1.1.    тухайн хуанлийн сард олборлосон гэрээт түүхий тосны өдрийн              </w:t>
      </w:r>
    </w:p>
    <w:p>
      <w:r>
        <w:t>дундаж олборлолтын хэмжээ нь эррель хүртзл:                                          </w:t>
      </w:r>
    </w:p>
    <w:p>
      <w:r>
        <w:t>Монгол Улсын Засгийн газарт    вь                                                    </w:t>
      </w:r>
    </w:p>
    <w:p>
      <w:r>
        <w:t>Гэрээлэгчид аррель хүртэл:                  </w:t>
      </w:r>
    </w:p>
    <w:p>
      <w:r>
        <w:t>Монгол Улсын Засгийн газарт  ﻿ 16                                                                                   </w:t>
      </w:r>
    </w:p>
    <w:p>
      <w:r>
        <w:t>12.5.1.5. тухайн хуанлийн сард олборлосон гэрээт түүхий тосны өдрийи                  </w:t>
      </w:r>
    </w:p>
    <w:p>
      <w:r>
        <w:t>дундаж олборлолтын хэмжээ нь баррелиас их байвал:                                     </w:t>
      </w:r>
    </w:p>
    <w:p>
      <w:r>
        <w:t>Монгол Улсын Засгийн газарл хувь                                                      </w:t>
      </w:r>
    </w:p>
    <w:p>
      <w:r>
        <w:t>Гэрээлэгчид хувь                                                                      </w:t>
      </w:r>
    </w:p>
    <w:p>
      <w:r>
        <w:t>12.5.2.    гэрээт түүхий тосны өдрийн дундаж олборлолтын хэмжээг тоггоохдоо           </w:t>
      </w:r>
    </w:p>
    <w:p>
      <w:r>
        <w:t>тухайн хуанлийн сард олборлосон түүхмй газрын тосны нийт хэмжээг түхайн сард          </w:t>
      </w:r>
    </w:p>
    <w:p>
      <w:r>
        <w:t>олборлолт явуулсан өдрийи тоонд хуваама;                                              </w:t>
      </w:r>
    </w:p>
    <w:p>
      <w:r>
        <w:t>12.5.3.    Засгийн газарт ногдох ашигг газрын тосны орлогыг дараа сарын 15            </w:t>
      </w:r>
    </w:p>
    <w:p>
      <w:r>
        <w:t>(арван тав)-ны дотор улсын төсввт төвлөрүүлнэ.                                        </w:t>
      </w:r>
    </w:p>
    <w:p>
      <w:r>
        <w:t>12.6.    Тосны үнэлгээ                                                                </w:t>
      </w:r>
    </w:p>
    <w:p>
      <w:r>
        <w:t>12.6.1.    талууд газрын тосны үнэлгээг тухайн хуанлийн сарын өмнөх сард              </w:t>
      </w:r>
    </w:p>
    <w:p>
      <w:r>
        <w:t>дэлхийн зах зээл дээр ижил чанарыи тосыг чөлөөт валютаар худалдаалахад                </w:t>
      </w:r>
    </w:p>
    <w:p>
      <w:r>
        <w:t>хэрэглэсэн үнийн дундаж болон тухайн эах зээлийн байршил. газрын тосны зэрэглэл.      </w:t>
      </w:r>
    </w:p>
    <w:p>
      <w:r>
        <w:t>чанар, бусад физик шинж чанарыг харгалзан түүхий тосны үнийг тогтооно. Үиэ тоггоох    </w:t>
      </w:r>
    </w:p>
    <w:p>
      <w:r>
        <w:t>арга, аргачлалыг төрийн захиргааны байгууллага болон холбогдох бусад байгууллага.     </w:t>
      </w:r>
    </w:p>
    <w:p>
      <w:r>
        <w:t>гэрээлэгч нар гэрээ, хэлэлцээрээр харилцан тохиролцож, армз-ленгф зарчмаар            </w:t>
      </w:r>
    </w:p>
    <w:p>
      <w:r>
        <w:t>чөлөөт хөрвөх валютаар тооцно;                                                        </w:t>
      </w:r>
    </w:p>
    <w:p>
      <w:r>
        <w:t>12.7.    гэрээлэгч газрын тос борлуулах. тээөэрлэхтэй холбогдсон гэрээний             </w:t>
      </w:r>
    </w:p>
    <w:p>
      <w:r>
        <w:t>төслийг төрийн захиргааны байгууллагад урьдчилан танилцуулж. харилцан                 </w:t>
      </w:r>
    </w:p>
    <w:p>
      <w:r>
        <w:t>тохиролцсоны үндсэн дээр гэрээ байгуулна.                                             </w:t>
      </w:r>
    </w:p>
    <w:p>
      <w:r>
        <w:t>12.8.    нөөц ашигласны телбөр, ертөгт газрын тос. ашигт тосны хуваармлалт.           </w:t>
      </w:r>
    </w:p>
    <w:p>
      <w:r>
        <w:t>хэмжилт, үнэлгээ, тооцоололтой холбоогой зөрүү гарсан тохиолдолд талууд зөрүүг        </w:t>
      </w:r>
    </w:p>
    <w:p>
      <w:r>
        <w:t>энэ гэрээний 10.9-т заасны дагуу тодруулж залруулиа.                                  </w:t>
      </w:r>
    </w:p>
    <w:p>
      <w:r>
        <w:t>13 дугаар зүйл. Урамшуулал. үйлчилгээний хөлс бусад төлбөр                            </w:t>
      </w:r>
    </w:p>
    <w:p>
      <w:r>
        <w:t>13.1.    Гэрээлэгч гэрээнд гарьж үсэг зурсны урамшуулал                               </w:t>
      </w:r>
    </w:p>
    <w:p>
      <w:r>
        <w:t>ам.долларыг гэрээт жип эхэлсиээс хойш 60 (жар) хоногийн дотор улсын                   </w:t>
      </w:r>
    </w:p>
    <w:p>
      <w:r>
        <w:t>төсевт шилжүүлнэ.                                                                     </w:t>
      </w:r>
    </w:p>
    <w:p>
      <w:r>
        <w:t>13.2.    Гэрээлэгч компани нь олборлолт эхлүүлсэн тохиолдолд олборлолт                </w:t>
      </w:r>
    </w:p>
    <w:p>
      <w:r>
        <w:t>эхэлсний урамшуулал    '-м ам долларыг олборлолт эхэлсэн                              </w:t>
      </w:r>
    </w:p>
    <w:p>
      <w:r>
        <w:t>өдрөөс хойш 30 (гуч) хоногийн дотор улсын төсөвт шилжүүлнэ                            </w:t>
      </w:r>
    </w:p>
    <w:p>
      <w:r>
        <w:t>13.3.    Олборлолт нэмэгдүүлсний урамшуулал                                           </w:t>
      </w:r>
    </w:p>
    <w:p>
      <w:r>
        <w:t>13.3.1.    гэрээлэгч компани нь олборлолт нэмэгдүүлсний урамшууллыг                   </w:t>
      </w:r>
    </w:p>
    <w:p>
      <w:r>
        <w:t>олборлолтыг нэмэгдүүлсэн хуанлийн сарын дараашйн сард багтаан дараах                  </w:t>
      </w:r>
    </w:p>
    <w:p>
      <w:r>
        <w:t>хзмжээгээр улсын төсөвт төлнө:                                                        </w:t>
      </w:r>
    </w:p>
    <w:p>
      <w:r>
        <w:t>13.3.1.1 «ппмйн дундаж олборлолтын хэмжээ баррелиас их гарсан                         </w:t>
      </w:r>
    </w:p>
    <w:p>
      <w:r>
        <w:t>тохиолдолд    1М.доллар;                                                              </w:t>
      </w:r>
    </w:p>
    <w:p>
      <w:r>
        <w:t>13.3.1.2. өдрийн дундаж олборлолтын хэмжээ    баррелиас их гарсан                     </w:t>
      </w:r>
    </w:p>
    <w:p>
      <w:r>
        <w:t>тохиолдолд    ам доллар;                                                             </w:t>
      </w:r>
    </w:p>
    <w:p>
      <w:r>
        <w:t> ﻿                         17                                                           </w:t>
      </w:r>
    </w:p>
    <w:p>
      <w:r>
        <w:t>                                                                                      </w:t>
      </w:r>
    </w:p>
    <w:p>
      <w:r>
        <w:t>13.3.1.3.    өдрийн дундаж олборлолтын хэмжээ                    Заррелиас их гарсан </w:t>
      </w:r>
    </w:p>
    <w:p>
      <w:r>
        <w:t>тохиолдолд    ам.доллар;                                                             </w:t>
      </w:r>
    </w:p>
    <w:p>
      <w:r>
        <w:t>13.3.1.4.    өдрийн дундаж олборлолтын хэмжэ:                    баррелиас их гарсан </w:t>
      </w:r>
    </w:p>
    <w:p>
      <w:r>
        <w:t>тохиолдолд    ам.доллар                                                               </w:t>
      </w:r>
    </w:p>
    <w:p>
      <w:r>
        <w:t>                                                                                      </w:t>
      </w:r>
    </w:p>
    <w:p>
      <w:r>
        <w:t>13.4.    Сургалтын урамшуулал                                                         </w:t>
      </w:r>
    </w:p>
    <w:p>
      <w:r>
        <w:t>13.4.1.    гэрээлэгч компани нь сүргалтын урамшүүлал                                  </w:t>
      </w:r>
    </w:p>
    <w:p>
      <w:r>
        <w:t>1    дэх жил                                                                          </w:t>
      </w:r>
    </w:p>
    <w:p>
      <w:r>
        <w:t>2    дахь жил                                                                         </w:t>
      </w:r>
    </w:p>
    <w:p>
      <w:r>
        <w:t>3    дахь жил                                                                         </w:t>
      </w:r>
    </w:p>
    <w:p>
      <w:r>
        <w:t>4    дэх жил                                                                          </w:t>
      </w:r>
    </w:p>
    <w:p>
      <w:r>
        <w:t>5    дахь жил                                                                         </w:t>
      </w:r>
    </w:p>
    <w:p>
      <w:r>
        <w:t>6- дахь жилээс эхлэн жил бүр    ам.долларыг                                           </w:t>
      </w:r>
    </w:p>
    <w:p>
      <w:r>
        <w:t>жил бүр төлнө;                                                                        </w:t>
      </w:r>
    </w:p>
    <w:p>
      <w:r>
        <w:t>13.4.2.    гэрээлэгч компани нь гэрээт жил эхэлснээс хойш 60 (жар) хоногийн           </w:t>
      </w:r>
    </w:p>
    <w:p>
      <w:r>
        <w:t>дотор, цаашид санхүүгийн жил эхэлснээс хойш 30 (гуч) хоногийн дотор төрийн            </w:t>
      </w:r>
    </w:p>
    <w:p>
      <w:r>
        <w:t>захиргааны байгууллагад сургалтын урамшууллыг төлнө.                                  </w:t>
      </w:r>
    </w:p>
    <w:p>
      <w:r>
        <w:t>13.5.    Төлөөлөгчийн газрын үйл ажуллагааны дэмжлэг                                  </w:t>
      </w:r>
    </w:p>
    <w:p>
      <w:r>
        <w:t>13.5.1.    гэрээлэгч компани нь төрийн    байгууллагын үйл                            </w:t>
      </w:r>
    </w:p>
    <w:p>
      <w:r>
        <w:t>ажиллагааг дэмжихэд зориулж    м.долларыг жил бүр                                     </w:t>
      </w:r>
    </w:p>
    <w:p>
      <w:r>
        <w:t>төлнө;                                                                                </w:t>
      </w:r>
    </w:p>
    <w:p>
      <w:r>
        <w:t>13.5.2.    гэрээлэгч компани нь Төлөөлөгчийн газрын үйл ажиллагааны                   </w:t>
      </w:r>
    </w:p>
    <w:p>
      <w:r>
        <w:t>дэмжлэгт зориулсан төлбөрийг гэрзэт жил эхэлснээс хойш 60 хоногийн дотор,             </w:t>
      </w:r>
    </w:p>
    <w:p>
      <w:r>
        <w:t>цаашид санхүүгийн жил эхзлснээс хойш 30 (гуч) хоногийн дотор төрийн захиргааны        </w:t>
      </w:r>
    </w:p>
    <w:p>
      <w:r>
        <w:t>байгууллагад төлнө.                                                                   </w:t>
      </w:r>
    </w:p>
    <w:p>
      <w:r>
        <w:t>13.6.    Орон нутгийг хөгжүүлэх урамшуулал                                            </w:t>
      </w:r>
    </w:p>
    <w:p>
      <w:r>
        <w:t>13.6.1.    гэрээлэгч компани нь орон нутгийг хөгжүүлзх урамшуулал                     </w:t>
      </w:r>
    </w:p>
    <w:p>
      <w:r>
        <w:t>                                жил бүр төлнө;                                        </w:t>
      </w:r>
    </w:p>
    <w:p>
      <w:r>
        <w:t>13.6.2.    гэрээлэгч компани орон нутгийг хөгжүүлэх урамшууллыг гэрээт жил            </w:t>
      </w:r>
    </w:p>
    <w:p>
      <w:r>
        <w:t>эхэлснээс хойш 60 (жар) хоногийн дотор. цаашид санхүүгийн жил эхэлснээс хойш 30       </w:t>
      </w:r>
    </w:p>
    <w:p>
      <w:r>
        <w:t>(гуч) хоногийн дотор орон нутгийг хөгжүүлэх санд төвлөрүүлнэ.                         </w:t>
      </w:r>
    </w:p>
    <w:p>
      <w:r>
        <w:t>13.7.    Засгийн газарт санал болгох бусад ашигтай нөхцөл.                            </w:t>
      </w:r>
    </w:p>
    <w:p>
      <w:r>
        <w:t>13.8.    Үйлчилгээний хөлс                                                            </w:t>
      </w:r>
    </w:p>
    <w:p>
      <w:r>
        <w:t>13.8.1. гэрээлэгч нь Газрын тосны тухай хуульд заасан үйлчилгээний хөлсийг            </w:t>
      </w:r>
    </w:p>
    <w:p>
      <w:r>
        <w:t>төлнө.                                                                                </w:t>
      </w:r>
    </w:p>
    <w:p>
      <w:r>
        <w:t>                                                                                      </w:t>
      </w:r>
    </w:p>
    <w:p>
      <w:r>
        <w:t> 14 дүгээр зүйл. Мэдээ, тайлан                                                        </w:t>
      </w:r>
    </w:p>
    <w:p>
      <w:r>
        <w:t> 14.1. Хайгуул, ашиглалтын мэдээ, тайлан                                              </w:t>
      </w:r>
    </w:p>
    <w:p>
      <w:r>
        <w:t> ﻿                                    18                                                </w:t>
      </w:r>
    </w:p>
    <w:p>
      <w:r>
        <w:t>                                                                                      </w:t>
      </w:r>
    </w:p>
    <w:p>
      <w:r>
        <w:t>                                                                                      </w:t>
      </w:r>
    </w:p>
    <w:p>
      <w:r>
        <w:t> 14.1.1. төрийн захиргааны байгууллага нь гэрээлэгчийн хайгуул. ашиглалтын            </w:t>
      </w:r>
    </w:p>
    <w:p>
      <w:r>
        <w:t>талбайд гэрээлэгнийн хийж гүйцэтгэсэн геологи. геофизик, гидрогеологи. геохими,       </w:t>
      </w:r>
    </w:p>
    <w:p>
      <w:r>
        <w:t>өрөмдлөг, петрофизик. лабораторийн шинжилгээ зэрэг хайгуул. ашиглалттай               </w:t>
      </w:r>
    </w:p>
    <w:p>
      <w:r>
        <w:t>холбогдсон үйл ажиллагааны бүх мэдээллийн эх хуөийг өмчилнө;                          </w:t>
      </w:r>
    </w:p>
    <w:p>
      <w:r>
        <w:t>14.1.2.    гэрээлэгч нь хайгуул. ашаглалтын ажлын анхдагч мэдээ материал. үр          </w:t>
      </w:r>
    </w:p>
    <w:p>
      <w:r>
        <w:t>дүнгийн тайланг төрийн захиргааны байгууллагад өгнө;                                  </w:t>
      </w:r>
    </w:p>
    <w:p>
      <w:r>
        <w:t>14.1.3.    гэрээлэгч судалгаа. боловсруулалт. тайлал, лабораторийн туршилт.           </w:t>
      </w:r>
    </w:p>
    <w:p>
      <w:r>
        <w:t>шинжилгээ хийх зорилгоор чулуун дээж, газрын тос, хий, шингэн болон анхдагч           </w:t>
      </w:r>
    </w:p>
    <w:p>
      <w:r>
        <w:t>мэдээ материалыг төрийн захиргааны байгууллагаас зөвшөөрөл авч, Монгол Улсын          </w:t>
      </w:r>
    </w:p>
    <w:p>
      <w:r>
        <w:t>хилээр нэвтрүүлнэ;                                                                    </w:t>
      </w:r>
    </w:p>
    <w:p>
      <w:r>
        <w:t>14.1.4.    гэрээлэгч Монгол Улсын хилээр нэвтрүүлсэн газрын тос, хий. шингэн,         </w:t>
      </w:r>
    </w:p>
    <w:p>
      <w:r>
        <w:t>чулуун дээжний шинжилгээний үр дүн болон чулуун дээж, анхдагч мэдээ материалыг        </w:t>
      </w:r>
    </w:p>
    <w:p>
      <w:r>
        <w:t>тухайн жилийн ажил дууссанаас хойш 90 (ер) хоногийм дотор төрийн захиргааны           </w:t>
      </w:r>
    </w:p>
    <w:p>
      <w:r>
        <w:t>байгууллагад хүлээлгэн өгнө.                                                          </w:t>
      </w:r>
    </w:p>
    <w:p>
      <w:r>
        <w:t>14.2.    Олборлолтын үйл ажиллагаачы тайлан                                           </w:t>
      </w:r>
    </w:p>
    <w:p>
      <w:r>
        <w:t>14.2.1.    гэрээлэгч нь цооног тус бүрээс олборлосон түүхий тос. хийн хэмжээ.         </w:t>
      </w:r>
    </w:p>
    <w:p>
      <w:r>
        <w:t>цооногийн хийц. тоноглол болон тоноглолын өөрчлөлт, хөрөнгө оруулалт, засөар          </w:t>
      </w:r>
    </w:p>
    <w:p>
      <w:r>
        <w:t>үйлчилгээний зардлын хэмжээг үзүүлсэн бүртгэлийг хөтөлж. холбогдох мэдээлэл.          </w:t>
      </w:r>
    </w:p>
    <w:p>
      <w:r>
        <w:t>тайланг төрийн захиргааны байгууллагад хүргуүлнэ.                                     </w:t>
      </w:r>
    </w:p>
    <w:p>
      <w:r>
        <w:t>14.3.    Автомашин, техник, тоног төхөөрөмж, барилга байгууламжийн мэдээлэл           </w:t>
      </w:r>
    </w:p>
    <w:p>
      <w:r>
        <w:t>14.3.1.    гэрээлэгч нь хайгуул, ашиглалтын үйл ажиллагаанд шаардагдах                </w:t>
      </w:r>
    </w:p>
    <w:p>
      <w:r>
        <w:t>автомашин, техник, тоног төхөөрөмж, материал түүхий эд, сэлбзг хэрэгсэл, газрын       </w:t>
      </w:r>
    </w:p>
    <w:p>
      <w:r>
        <w:t>тосны бүтээгдэхүүнийг имлортоор Монгол Улсад оруулж ирэхийн өмнө тэдгээрийн нэр       </w:t>
      </w:r>
    </w:p>
    <w:p>
      <w:r>
        <w:t>төрөл, тоо хэмжээ, тоног төхөөрөмжийн зураг төсөл, техникийн баримт бичиг, нэгж       </w:t>
      </w:r>
    </w:p>
    <w:p>
      <w:r>
        <w:t>үнийн мэдээллийг төрийн захиргааны байгууллагад гаргаж өгнө;                          </w:t>
      </w:r>
    </w:p>
    <w:p>
      <w:r>
        <w:t>14.3.2.    гэрээлэгч Монгол Улсын нутаг дэвсгэрт барих барилга байгууламжийг          </w:t>
      </w:r>
    </w:p>
    <w:p>
      <w:r>
        <w:t>холбогдох хууль тогтоомжийн дагуу барьж байгуулах бөгөөд тэдгээрийн зураг төсөл,      </w:t>
      </w:r>
    </w:p>
    <w:p>
      <w:r>
        <w:t>техникийн баримт бичгийг барилгын ажил эхлэхийн өмнө, барилгын ажилтай                </w:t>
      </w:r>
    </w:p>
    <w:p>
      <w:r>
        <w:t>холбогдсон бусад баримт бичгийг барилга ашиглалтад хүлээн авахын өмнө төрийн          </w:t>
      </w:r>
    </w:p>
    <w:p>
      <w:r>
        <w:t>захиргааны байгууллагад гаргаж өгнө.                                                  </w:t>
      </w:r>
    </w:p>
    <w:p>
      <w:r>
        <w:t>                                                                                      </w:t>
      </w:r>
    </w:p>
    <w:p>
      <w:r>
        <w:t>                         15 дугаар зүйл. Нягтлан бодох бүртгэл                       </w:t>
      </w:r>
    </w:p>
    <w:p>
      <w:r>
        <w:t>                                                                                      </w:t>
      </w:r>
    </w:p>
    <w:p>
      <w:r>
        <w:t>15.1. Нягглан бодох бүртгэл                                                           </w:t>
      </w:r>
    </w:p>
    <w:p>
      <w:r>
        <w:t>15.1.1.    гэрээлэгч компани нь газрын тосны хайгуул. ашиглалт, бүтээн                </w:t>
      </w:r>
    </w:p>
    <w:p>
      <w:r>
        <w:t>байгуулалт, татан буулгалтын үйл ажиллагаанд хамаарах нягтлан бодох бүртгэлийг        </w:t>
      </w:r>
    </w:p>
    <w:p>
      <w:r>
        <w:t>холбогдох хууль тогтоомж болон энэхүү гэрээний дагуу монгол хэл дээр,                 </w:t>
      </w:r>
    </w:p>
    <w:p>
      <w:r>
        <w:t>шаардлагатай гэж үзвэл монгол, англи хэл дээр давхар хөтөлнө;                         </w:t>
      </w:r>
    </w:p>
    <w:p>
      <w:r>
        <w:t>15.1.2.    гэрээлэгч компани нь хөрөнгө оруулалт. борлуулалтын орлоготой              </w:t>
      </w:r>
    </w:p>
    <w:p>
      <w:r>
        <w:t>холбоотой гүйлгээг Монгол Улсад бүртгэлтэй арилжааны банкаар дамжуулан                </w:t>
      </w:r>
    </w:p>
    <w:p>
      <w:r>
        <w:t>гүйцэтгэх бөгөөд уг гуйлгээг санхүүгийн тайланд ил тод, нээлттэй бүрэн тусгана.       </w:t>
      </w:r>
    </w:p>
    <w:p>
      <w:r>
        <w:t> ﻿ 15.2. Бүртгэл тооцооны тайлан                                                                                   </w:t>
      </w:r>
    </w:p>
    <w:p>
      <w:r>
        <w:t>                                                                                                                 </w:t>
      </w:r>
    </w:p>
    <w:p>
      <w:r>
        <w:t>15.2.1.    гэрээлэгм компани нь санхүүгийн тайлан, өртөг нөхөгдөх зардлын                                        </w:t>
      </w:r>
    </w:p>
    <w:p>
      <w:r>
        <w:t>тайлан болон нөөц ашигласны төлбөр, өртөгт газрын тос, ашигт газрын тосны                                        </w:t>
      </w:r>
    </w:p>
    <w:p>
      <w:r>
        <w:t>хуваалтын тооцооны тайланг зохих журмын дагуу төрийн захиргааны байгууллагад                                     </w:t>
      </w:r>
    </w:p>
    <w:p>
      <w:r>
        <w:t>хүргүүлнэ;                                                                                                       </w:t>
      </w:r>
    </w:p>
    <w:p>
      <w:r>
        <w:t>15.2.2.    гэрээлэгч компани нь энэхүү гэрээний 15.2.1-д заасан тайлан болон                                     </w:t>
      </w:r>
    </w:p>
    <w:p>
      <w:r>
        <w:t>холбогдох бүх баримт бичгийг анх байгуулагдсан өдрөөс хойш 5 (тав) жил эсхүл хууль                               </w:t>
      </w:r>
    </w:p>
    <w:p>
      <w:r>
        <w:t>тогтоомжид заасан хугацаанд хадгалах бөгөөд төрийн захиргааны байгууллага                                        </w:t>
      </w:r>
    </w:p>
    <w:p>
      <w:r>
        <w:t>шаардлагатай тохиолдолд эдгээр материалтай танилцажболно.                                                        </w:t>
      </w:r>
    </w:p>
    <w:p>
      <w:r>
        <w:t>15.3. Санхүүгийн хяналт                                                                                          </w:t>
      </w:r>
    </w:p>
    <w:p>
      <w:r>
        <w:t>15.3.1.    гэрээний 15.2-т заасан тайлан мэдээг Монгол Улсын хууль тоггоомж                                      </w:t>
      </w:r>
    </w:p>
    <w:p>
      <w:r>
        <w:t>болон энэхүү гэрээний дагуу үнэн зөв бүртгэж, тайлагнаж байгаа байдалд төрийн                                    </w:t>
      </w:r>
    </w:p>
    <w:p>
      <w:r>
        <w:t>захиргааны байгууллага байнгын хяналттавьж ажиллана;                                                             </w:t>
      </w:r>
    </w:p>
    <w:p>
      <w:r>
        <w:t>15.3.2.    төрийн аудитын байгууллага нь төрийн захиргааны байгууллагатай                                        </w:t>
      </w:r>
    </w:p>
    <w:p>
      <w:r>
        <w:t>хамтран санхүүгийн тайлан, нягтлан бодох бүртгэлийн анхан шатны баримт болон                                     </w:t>
      </w:r>
    </w:p>
    <w:p>
      <w:r>
        <w:t>бусад холбогдох материалд үндэслэн өртөг нөхөгдөх зардлын тайлан, нөөц                                           </w:t>
      </w:r>
    </w:p>
    <w:p>
      <w:r>
        <w:t>ашигласны төлбөр, өртөгт газрын тос, ашигт газрын тосны хуваалтын тооцоог шалгаж                                 </w:t>
      </w:r>
    </w:p>
    <w:p>
      <w:r>
        <w:t>баталгаажуулна;                                                                                                  </w:t>
      </w:r>
    </w:p>
    <w:p>
      <w:r>
        <w:t>15.3.3.    энэхүү гэрээний 15.3.2-т заасан шалгалт хийх явцад тус гэрээний                                       </w:t>
      </w:r>
    </w:p>
    <w:p>
      <w:r>
        <w:t>хүрээнд гэрээлэгчийн үйлдвэрлэлийн байр, байгууламж. агуулах болон албан                                         </w:t>
      </w:r>
    </w:p>
    <w:p>
      <w:r>
        <w:t>контортой очиж танилцаж холбогдох албан тушаалтнаас шаардлагатай баримт                                          </w:t>
      </w:r>
    </w:p>
    <w:p>
      <w:r>
        <w:t>материалыг гаргуулан авна;                                                                                       </w:t>
      </w:r>
    </w:p>
    <w:p>
      <w:r>
        <w:t>15.3.4.    санхүүгийн хяналт шалгалттай холбогдон гарах зардлыг гэрээлэгч                                        </w:t>
      </w:r>
    </w:p>
    <w:p>
      <w:r>
        <w:t>компани хариуцна.                                                                                                </w:t>
      </w:r>
    </w:p>
    <w:p>
      <w:r>
        <w:t>                                                                                                                 </w:t>
      </w:r>
    </w:p>
    <w:p>
      <w:r>
        <w:t>                            16 дугаар зүйл. Бусад ашигт малтмал илрэх. талбай давхцах                           </w:t>
      </w:r>
    </w:p>
    <w:p>
      <w:r>
        <w:t>                                                                                                                 </w:t>
      </w:r>
    </w:p>
    <w:p>
      <w:r>
        <w:t>16.1. Гэрээлэгч нь хайгуул, ашиглалтын хугацаанд газрын тос, уламжлалт бус                                       </w:t>
      </w:r>
    </w:p>
    <w:p>
      <w:r>
        <w:t>газрын тосноос бусад ашигт малтмал илрэх болон талбай давхцах тохиолдолд Газрын                                  </w:t>
      </w:r>
    </w:p>
    <w:p>
      <w:r>
        <w:t>тосны тухай хуулийн 42 дугаар зүйл болон бусад холбогдох хууль тогтоомжид заасны                                 </w:t>
      </w:r>
    </w:p>
    <w:p>
      <w:r>
        <w:t>дагуу шийдвэрлэнэ.                                                                                               </w:t>
      </w:r>
    </w:p>
    <w:p>
      <w:r>
        <w:t>                                                                                                                 </w:t>
      </w:r>
    </w:p>
    <w:p>
      <w:r>
        <w:t>                                 17 дугаар зүйл. Эд хөрөнгө өмчлөх болон шилжүүлэх                               </w:t>
      </w:r>
    </w:p>
    <w:p>
      <w:r>
        <w:t>                                                                                                                 </w:t>
      </w:r>
    </w:p>
    <w:p>
      <w:r>
        <w:t>                                                                                                                 </w:t>
      </w:r>
    </w:p>
    <w:p>
      <w:r>
        <w:t>17.1. Эд хөрөнгө өмчлөх, шилжүүлэх                                                                               </w:t>
      </w:r>
    </w:p>
    <w:p>
      <w:r>
        <w:t>17.1.1.    газрын тосны хайгуул, ашиглалтын үйл ажиллагаа явуулах зорилгоор                                      </w:t>
      </w:r>
    </w:p>
    <w:p>
      <w:r>
        <w:t>Монгол Улсын нутаг дэвсгэрт оруулж ирсэн гэрээлэгчийн техник, тоног төхөөрөмж,                                   </w:t>
      </w:r>
    </w:p>
    <w:p>
      <w:r>
        <w:t>багаж хэрэгсэл, бараа материал, үл хөдлөх хөрөнгийг гэрээний хугацаа дуусгавар                                   </w:t>
      </w:r>
    </w:p>
    <w:p>
      <w:r>
        <w:t>болохоос өмнө эсхүл дуусгавар болсны дараа өмчлөх асуудлыг талууд харилцан                                       </w:t>
      </w:r>
    </w:p>
    <w:p>
      <w:r>
        <w:t>тохиролцож шийдвэрлэнэ;                                                                                          </w:t>
      </w:r>
    </w:p>
    <w:p>
      <w:r>
        <w:t>17.1.2.    гэрээлэгчийн газрын тосны хайгуул, ашиглалтын үйл ажиллагаанд                                         </w:t>
      </w:r>
    </w:p>
    <w:p>
      <w:r>
        <w:t>зориулан Монгол Улсын нутаг дэвсгэрт оруулж ирсэн өртөг нь нөхөгдсөн техник, тоног                               </w:t>
      </w:r>
    </w:p>
    <w:p>
      <w:r>
        <w:t> ﻿                        2                                                               </w:t>
      </w:r>
    </w:p>
    <w:p>
      <w:r>
        <w:t>                                                                                        </w:t>
      </w:r>
    </w:p>
    <w:p>
      <w:r>
        <w:t>    "CYXBAATAP-XXVir ТАЛБАЙД ГАЗРЫН ТОСНЫ ХАЙГУУЛ, АШИГЛАЛТЫН                          </w:t>
      </w:r>
    </w:p>
    <w:p>
      <w:r>
        <w:t>  ҮЙЛ АЖИЛЛАГАА ЭРХЛЭХ ТАЛААР АШИГТ МАЛТМАЛ. ГАЗРЫН ТОСНЫ ГАЗАР                        </w:t>
      </w:r>
    </w:p>
    <w:p>
      <w:r>
        <w:t>        БОЛОН ВУЛЬФ ПЕТРОЛЕУМ ХХК-ИЙН ХООРОНД БАЙГУУЛСАН                               </w:t>
      </w:r>
    </w:p>
    <w:p>
      <w:r>
        <w:t>                    БҮТЭЭГДЭХҮҮН ХУВААХ ГЭРЭЭ                                          </w:t>
      </w:r>
    </w:p>
    <w:p>
      <w:r>
        <w:t>                                                                                        </w:t>
      </w:r>
    </w:p>
    <w:p>
      <w:r>
        <w:t>                                                                                        </w:t>
      </w:r>
    </w:p>
    <w:p>
      <w:r>
        <w:t>Энэхүү Бүтээгдэхүүн хуваах гэрзэг нэг талаас "Ашигт малтмал. газрын тосны               </w:t>
      </w:r>
    </w:p>
    <w:p>
      <w:r>
        <w:t>газар" (цаашид “төрийн захиргааны бэйгууллага' гэх), нөгөө талаас “Вульф Петролеум      </w:t>
      </w:r>
    </w:p>
    <w:p>
      <w:r>
        <w:t>ХХЮ (цаашид "гэрээлэгч" гэх)-ийн (хооронд (цаашид хамтад нь 'Талууд' гэх) 2017 оны      </w:t>
      </w:r>
    </w:p>
    <w:p>
      <w:r>
        <w:t>6 дугаар сарын 16-ны өдөр шинэчлэн байгуулав.                                           </w:t>
      </w:r>
    </w:p>
    <w:p>
      <w:r>
        <w:t>Талууд газрын хэвлий болон гадаргуу дзэр байгалийн байдлаараа оршиж                     </w:t>
      </w:r>
    </w:p>
    <w:p>
      <w:r>
        <w:t>байгаа газрын тос нь Монгол Улсын төрийн өмч болохыг хүлээн зөвшөөрч,                   </w:t>
      </w:r>
    </w:p>
    <w:p>
      <w:r>
        <w:t>Гэрээлэгч нь Газрын тосны тухай хууль болон бусад холбогдох хууль тогтоомж.             </w:t>
      </w:r>
    </w:p>
    <w:p>
      <w:r>
        <w:t>энэхүү гэрэзний дагуу газрын тосны хайгуул. ашиглалтын үйл ажиллагааг эрхлэх            </w:t>
      </w:r>
    </w:p>
    <w:p>
      <w:r>
        <w:t>эрмэлзэлтэйгээ илзрхийлж, газрын тосны хайгуул, ашиглалтын үйл ажиллагааг зрхлэх        </w:t>
      </w:r>
    </w:p>
    <w:p>
      <w:r>
        <w:t>санхүүгийн болон мэргэжлийн чадвартай болохыг нотолж;                                   </w:t>
      </w:r>
    </w:p>
    <w:p>
      <w:r>
        <w:t>Талууд дараах зүйлийг хэлэлцэн тохиролцов:                                              </w:t>
      </w:r>
    </w:p>
    <w:p>
      <w:r>
        <w:t>                                                                                        </w:t>
      </w:r>
    </w:p>
    <w:p>
      <w:r>
        <w:t>                                                                                        </w:t>
      </w:r>
    </w:p>
    <w:p>
      <w:r>
        <w:t>                          1 дүгэзр зүйл. Нийтлэг үндэслэл                               </w:t>
      </w:r>
    </w:p>
    <w:p>
      <w:r>
        <w:t>1.1. Энэхүү гэрээний зорилго нь Газрын тосны тухай хуулъ болон бусад хууль              </w:t>
      </w:r>
    </w:p>
    <w:p>
      <w:r>
        <w:t>тогтоомжийн хүрээнд Монгол Улсын нутаг дэвсгэрт газрын тосны хайгуул, ашиглалтын        </w:t>
      </w:r>
    </w:p>
    <w:p>
      <w:r>
        <w:t>үйл ажиллагаа эрхлэхтэй холбогдсон харилцааг зохицуулахад оршино.                       </w:t>
      </w:r>
    </w:p>
    <w:p>
      <w:r>
        <w:t>                                                                                        </w:t>
      </w:r>
    </w:p>
    <w:p>
      <w:r>
        <w:t>1.2.    Гэрээлэгч нь энэхүү гэрээ хүчин төгөлдөр байх хугацаанд гэрээний салшгүй        </w:t>
      </w:r>
    </w:p>
    <w:p>
      <w:r>
        <w:t>хэсэг болох “А", “Б" хавсралтаар тодорхойлсон талбайд тусгай зөвшөөрөл авсны            </w:t>
      </w:r>
    </w:p>
    <w:p>
      <w:r>
        <w:t>үндсэн дээр газрын тосны хайгуул, ашиглалтын үйл ажиллагааг эрхлэх эрхийг эдэлнэ.       </w:t>
      </w:r>
    </w:p>
    <w:p>
      <w:r>
        <w:t>1.3.    Гэрээлэгч нь нэгээс дээш хуулийн этгээдээс бүрдзж байгаа нөхцөлд                </w:t>
      </w:r>
    </w:p>
    <w:p>
      <w:r>
        <w:t>гэрээлэгч бүр энэхүү гэрээний дагүу хүлээсэн үүргээ хариуцан биелүүлэх бөгөөд хэрэв     </w:t>
      </w:r>
    </w:p>
    <w:p>
      <w:r>
        <w:t>гэрээлэгчид үүргээ хамтран биелүүлэх бсл хамтын хариуцлага хүлээнэ.                     </w:t>
      </w:r>
    </w:p>
    <w:p>
      <w:r>
        <w:t>                                                                                        </w:t>
      </w:r>
    </w:p>
    <w:p>
      <w:r>
        <w:t>                                                                                        </w:t>
      </w:r>
    </w:p>
    <w:p>
      <w:r>
        <w:t>                             2 дугаар зүйл.Нэр томъёо                                   </w:t>
      </w:r>
    </w:p>
    <w:p>
      <w:r>
        <w:t>2.1. Энэхүү гэрээнд тодорхойлсон дараах нэр томъёог дор дурдсан утгаар                  </w:t>
      </w:r>
    </w:p>
    <w:p>
      <w:r>
        <w:t>ойлгоно:                                                                                </w:t>
      </w:r>
    </w:p>
    <w:p>
      <w:r>
        <w:t>                                                                                        </w:t>
      </w:r>
    </w:p>
    <w:p>
      <w:r>
        <w:t>2.1.1.    "дагалдах хий” гэж түүхий тосонд ууссан, дагалдан илэрсэн хийг;               </w:t>
      </w:r>
    </w:p>
    <w:p>
      <w:r>
        <w:t>2.1.2.    “армз-ленгф зарчим" гэж гэрээлэгч аливаа худалдааны гэрээг гуравдагч          </w:t>
      </w:r>
    </w:p>
    <w:p>
      <w:r>
        <w:t>этгээд (үүнд гэрээлэгчийн өөрийн салбар нэгж эсхүл эзэмшлийн хамааралтай буюу           </w:t>
      </w:r>
    </w:p>
    <w:p>
      <w:r>
        <w:t>өөрийн эх компаниуд болон тэдгээрийн салбар нэгжүүд хамаарна)-тэй байгуулах             </w:t>
      </w:r>
    </w:p>
    <w:p>
      <w:r>
        <w:t>тохиолдолд дараах нөхцөлийг баримтлахыг хэлнэ:                                          </w:t>
      </w:r>
    </w:p>
    <w:p>
      <w:r>
        <w:t> ﻿ 20                                                                                    </w:t>
      </w:r>
    </w:p>
    <w:p>
      <w:r>
        <w:t>төхөөрөмж. багаж хэрэгсэл. бараа матермал. түүхий эд. үл хөдлөх хөрөигө нь гэрээний     </w:t>
      </w:r>
    </w:p>
    <w:p>
      <w:r>
        <w:t>хугацаа дууссаны дараа Засгийн гаэар тухайн талбайд хайгуул ашиглалтын үйл              </w:t>
      </w:r>
    </w:p>
    <w:p>
      <w:r>
        <w:t>ажиллагааг үргэлжлүүлэх шаардлагатай бол нэмэгдэл төлбөргүйгээр Монгол Улсын            </w:t>
      </w:r>
    </w:p>
    <w:p>
      <w:r>
        <w:t>өмч болно;                                                                              </w:t>
      </w:r>
    </w:p>
    <w:p>
      <w:r>
        <w:t>                                                                                        </w:t>
      </w:r>
    </w:p>
    <w:p>
      <w:r>
        <w:t>17.1.3. гэрээлэгчийн түрээсээр аөч ашиглаж байгаа техник. тоног төхөөрөмж,              </w:t>
      </w:r>
    </w:p>
    <w:p>
      <w:r>
        <w:t>багаж хэрэгсэл, бусад эд хөрөнгө уг гэрээний 17.1.1, 17.1.2 дахь заалтад хамаарахгүй.   </w:t>
      </w:r>
    </w:p>
    <w:p>
      <w:r>
        <w:t>                               18 дугаар зүйл. Татвар                                   </w:t>
      </w:r>
    </w:p>
    <w:p>
      <w:r>
        <w:t>18.1.    гэрээлэгч компанийн газрын тосны хайгуул. ашиглалт. бүтээн байгуулалт,         </w:t>
      </w:r>
    </w:p>
    <w:p>
      <w:r>
        <w:t>татан буулгалтын үйл ажиллагаа явуулахтай холбогдсон татвар, хураамж. төлбвр нь         </w:t>
      </w:r>
    </w:p>
    <w:p>
      <w:r>
        <w:t>Монгол Улсад хүчин төгөлдөр мөрдөгдвж байгаа болом шинээр батлагдсан хууль              </w:t>
      </w:r>
    </w:p>
    <w:p>
      <w:r>
        <w:t>тоггоомжийн хүрээнд зохицуулагдана                                                      </w:t>
      </w:r>
    </w:p>
    <w:p>
      <w:r>
        <w:t>                        19 дүгээр зүйл. Валют солилцооны эрх                            </w:t>
      </w:r>
    </w:p>
    <w:p>
      <w:r>
        <w:t>19.1.    Гэрээлэгч компани нь энэхүү гэрээний дагуу төлбөрийг ам доллартам              </w:t>
      </w:r>
    </w:p>
    <w:p>
      <w:r>
        <w:t>тэнцэх хэмжээний төгрөгөөр төлнө                                                        </w:t>
      </w:r>
    </w:p>
    <w:p>
      <w:r>
        <w:t>19.2.    Гадаад валютыг худалдах буюу худалдан авахад Монголбанкнаас                    </w:t>
      </w:r>
    </w:p>
    <w:p>
      <w:r>
        <w:t>тоггоосон тухайн өдрийн албан есны хамшаар монгол твгрөгт шилжүүлэн тооцно.             </w:t>
      </w:r>
    </w:p>
    <w:p>
      <w:r>
        <w:t>                             20дугаарзүйл Гэрэзг цуцлах                                 </w:t>
      </w:r>
    </w:p>
    <w:p>
      <w:r>
        <w:t>20.1.    Энэхүү гэрээг Газрын тосны тухай хуулийн 12 дугаар зүйлд зааснаас гадна        </w:t>
      </w:r>
    </w:p>
    <w:p>
      <w:r>
        <w:t>дор дурдсан үндэслэлээр төрийн захиргааны байгууллагаас гаргасан самалын дагуу          </w:t>
      </w:r>
    </w:p>
    <w:p>
      <w:r>
        <w:t>Засгийн газрын шийдвэрээр цуцална.                                                      </w:t>
      </w:r>
    </w:p>
    <w:p>
      <w:r>
        <w:t>20.1.1.    гэрээлэгч гэрээ байгуулсан өдрөөс хойш 180 (нэг зуун иая) хоногийн           </w:t>
      </w:r>
    </w:p>
    <w:p>
      <w:r>
        <w:t>дотор хайгуулын ажлын твлөвлвгөө. төсөвт ажлаа эхлээгүй;                                </w:t>
      </w:r>
    </w:p>
    <w:p>
      <w:r>
        <w:t>20.1.2.    гэрээлэгч нь гэрээгээр хүлээсэн үүргээ биелүүлээгүй буюу удаа дараа          </w:t>
      </w:r>
    </w:p>
    <w:p>
      <w:r>
        <w:t>ноцтой зөрчсөн, уг зөрчлийг арилгах талаар төрийн эахиргааны байгууллагаас тогтоож      </w:t>
      </w:r>
    </w:p>
    <w:p>
      <w:r>
        <w:t>өгсөн хугацаанд арилгаагүй буюу арилгаж эхлээгүй;                                       </w:t>
      </w:r>
    </w:p>
    <w:p>
      <w:r>
        <w:t>20.1.3.    Монгол Улсын Засгийн газар хууль болон энэхүү гэрээний 20.1-д                </w:t>
      </w:r>
    </w:p>
    <w:p>
      <w:r>
        <w:t>заасны дагуу гэрээ цуцлах саналын талаар гэрээлэгчид бичгээр мэдэгдсэнээс хойш 30       </w:t>
      </w:r>
    </w:p>
    <w:p>
      <w:r>
        <w:t>(гуч) хоногийн дотор гэрээлэгч нь дээрх зөрчлийг арилгаагүй буюу арилгаж эхлээгүй;      </w:t>
      </w:r>
    </w:p>
    <w:p>
      <w:r>
        <w:t>20.2.    Гзрээг цуцалсан тохиолдолд гэрээлэгч нь тухайн гэрзэт жилд хийгээгүй           </w:t>
      </w:r>
    </w:p>
    <w:p>
      <w:r>
        <w:t>ажлынхаа төлбөрийг төрийн захиргааны байгууллагад төлнө.                                </w:t>
      </w:r>
    </w:p>
    <w:p>
      <w:r>
        <w:t>20.3.    Гэрээлэ™ нь дараах үндэслэлээр гэрээг цуцлах саналаа төрийн                    </w:t>
      </w:r>
    </w:p>
    <w:p>
      <w:r>
        <w:t>захиргааны байгууллагад 90 (ер) хоногийн өмнө бичгээр мэдэгдэнэ:                        </w:t>
      </w:r>
    </w:p>
    <w:p>
      <w:r>
        <w:t>20.3.1. газрын тосны ашиглалт явуулах нь эдийн засгийн үр ашиггүй гэж                   </w:t>
      </w:r>
    </w:p>
    <w:p>
      <w:r>
        <w:t>үзсэн;                                                                                  </w:t>
      </w:r>
    </w:p>
    <w:p>
      <w:r>
        <w:t>                                                                                        </w:t>
      </w:r>
    </w:p>
    <w:p>
      <w:r>
        <w:t>20.3.2. нэг болон түүнээс дээш жил онц байдал. давагдашгүй хүчин зүйл                   </w:t>
      </w:r>
    </w:p>
    <w:p>
      <w:r>
        <w:t>үргэлжилсэн тохиолдолд                                                                  </w:t>
      </w:r>
    </w:p>
    <w:p>
      <w:r>
        <w:t> ﻿ 21                                                                                 </w:t>
      </w:r>
    </w:p>
    <w:p>
      <w:r>
        <w:t>20.4.    Гэрээг цуцалсны дараа гэрээлэгч нь гэрээний 17.1-д заасан эд хөрөнгөөс      </w:t>
      </w:r>
    </w:p>
    <w:p>
      <w:r>
        <w:t>бусад газрын тосны хайгуул, ашиглалтын үйл ажиллагаа явуулахад зориулж               </w:t>
      </w:r>
    </w:p>
    <w:p>
      <w:r>
        <w:t>түрээсэлсэн буюу өөрийн өмчлөлд болон эзэмшилд байгаа эд хөрөнгөө Монгол Улсын       </w:t>
      </w:r>
    </w:p>
    <w:p>
      <w:r>
        <w:t>нутаг дэвсгэрээс гаргах эрхтэй.                                                      </w:t>
      </w:r>
    </w:p>
    <w:p>
      <w:r>
        <w:t>20.5.    Байгаль орчинд бохирдол үүсгэж ноцтой хохирол учруулсан, байгаль            </w:t>
      </w:r>
    </w:p>
    <w:p>
      <w:r>
        <w:t>орчныг хамгаалах, нөхөн сэргэзх үүргээ удаа дараа биелүүлээгүй нь эрх бүхий төрийн   </w:t>
      </w:r>
    </w:p>
    <w:p>
      <w:r>
        <w:t>байгууллагаар тогтоогдсон бол гэрээг цуцална. Гэрээг цуцалсан нь байгаль орчныг      </w:t>
      </w:r>
    </w:p>
    <w:p>
      <w:r>
        <w:t>хамгаалах, нөхөн сэргээх үүргээс чөлөөлөхгүй.                                        </w:t>
      </w:r>
    </w:p>
    <w:p>
      <w:r>
        <w:t>                     21 нэгдүгээр зүйл. Нөхөн төлбөр, даатгал                        </w:t>
      </w:r>
    </w:p>
    <w:p>
      <w:r>
        <w:t>21.1.    Нөхөн төлбөр                                                                </w:t>
      </w:r>
    </w:p>
    <w:p>
      <w:r>
        <w:t>21.1.1.    гэрээлэгч компани хайгуул. ашиглалтын явцад худаг, өвөлжөө,               </w:t>
      </w:r>
    </w:p>
    <w:p>
      <w:r>
        <w:t>намаржаа, хаваржаа. хувийн болон нийтийн зориулалттай орон байр, бусад барилга       </w:t>
      </w:r>
    </w:p>
    <w:p>
      <w:r>
        <w:t>байгууламж, түүх, соёлын дурсгалт зүйл зэрэг бусдын өмчлөл. эзэмшилд байгаа эд       </w:t>
      </w:r>
    </w:p>
    <w:p>
      <w:r>
        <w:t>хөрөнгөд хохирол учруулсан бол хохирлыг нь бүрэн хэмжээгээр нөхөн төлнө;             </w:t>
      </w:r>
    </w:p>
    <w:p>
      <w:r>
        <w:t>21.1.2.    гэрээлэгч компани нь энэхүү гэрээний 21.1.1-д заасан барилга              </w:t>
      </w:r>
    </w:p>
    <w:p>
      <w:r>
        <w:t>байгууламж, эд хөрөнгийг шилжүүлэн байрлуулахтай холбоотой зардлыг бүрэн             </w:t>
      </w:r>
    </w:p>
    <w:p>
      <w:r>
        <w:t>хариуцна;                                                                            </w:t>
      </w:r>
    </w:p>
    <w:p>
      <w:r>
        <w:t>21.1.3.    гуравдагч этгээдээс гэрээлэгчийн явуулж байгаа газрын тосны               </w:t>
      </w:r>
    </w:p>
    <w:p>
      <w:r>
        <w:t>хайгуул, ашиглалтын үйл ажиллагааны талаар төрийн захиргааны байгууллагад            </w:t>
      </w:r>
    </w:p>
    <w:p>
      <w:r>
        <w:t>гаргасан аливаа нзхэмжлэлтэй холбогдсон зардлыг гэрээлэгч хариуцна.                  </w:t>
      </w:r>
    </w:p>
    <w:p>
      <w:r>
        <w:t>21.2.    Даатгал                                                                     </w:t>
      </w:r>
    </w:p>
    <w:p>
      <w:r>
        <w:t>21.2.1.    энэхүү гэрээний дагуу гэрээлэгч, оператор компани болон туслан            </w:t>
      </w:r>
    </w:p>
    <w:p>
      <w:r>
        <w:t>гүйцэтгэгч нь газрын тосны хайгуул, ашиглалт, бүтээн байгуулалт, татан буулгалтын    </w:t>
      </w:r>
    </w:p>
    <w:p>
      <w:r>
        <w:t>үйл ажиллагаа болон эд хөрөнгийг Монгол Улсын хууль тогтоомжийн дагуу Монгол         </w:t>
      </w:r>
    </w:p>
    <w:p>
      <w:r>
        <w:t>Улсын даатгалын компаниар даатгуулж болно;                                           </w:t>
      </w:r>
    </w:p>
    <w:p>
      <w:r>
        <w:t>21.2.2.    Монгол Улсын даатгалын эрх бүхий компани нь энэхүү гэрээний               </w:t>
      </w:r>
    </w:p>
    <w:p>
      <w:r>
        <w:t>21.2.1-д заасан даатгалыг хийхээс татгалзсан тохиолдолд гэрээлэт, оператор           </w:t>
      </w:r>
    </w:p>
    <w:p>
      <w:r>
        <w:t>компани болон туслан гүйцэтгэгч нь төрийн захиргааны байгууллагатай тохиролцсоны     </w:t>
      </w:r>
    </w:p>
    <w:p>
      <w:r>
        <w:t>үндсэн дээр гадаад улсын даатгалын хуулийн этгээдээр даатгуулж болно;                </w:t>
      </w:r>
    </w:p>
    <w:p>
      <w:r>
        <w:t>21.2.3.    даатгалын эрх бүхий компани болон гэрээлэгч, оператор компани             </w:t>
      </w:r>
    </w:p>
    <w:p>
      <w:r>
        <w:t>эсхүл туслан гүйцэтгэгчийн хооронд байгуулсан гэрээний хүчин төгөлдөр байх           </w:t>
      </w:r>
    </w:p>
    <w:p>
      <w:r>
        <w:t>хугацаанд гарсан хохирлыг даатгалын тухай хууль тогтоомжийн дагуу шийдвэрлэнэ;       </w:t>
      </w:r>
    </w:p>
    <w:p>
      <w:r>
        <w:t>               22 дугаар зүйл. Маргаан хянан шийдвэрлэх, хариуцлага                  </w:t>
      </w:r>
    </w:p>
    <w:p>
      <w:r>
        <w:t>22.1. Газрын тосны хайгуул. ашиглалтын үйл ажиллагааны явцад үүсэх эд                </w:t>
      </w:r>
    </w:p>
    <w:p>
      <w:r>
        <w:t>хөрөнгийн болон бусад маргааныг Талууд хэлзлцээрийн журмаар шийдвэрлэх эрхтэй.       </w:t>
      </w:r>
    </w:p>
    <w:p>
      <w:r>
        <w:t>Хэлэлцээрийн журмаар шийдвэрлэжчадаагүй тохиолдолд Талууд гомдлоо шүүх эсхүл         </w:t>
      </w:r>
    </w:p>
    <w:p>
      <w:r>
        <w:t>арбитрт гаргаж болно.                                                                </w:t>
      </w:r>
    </w:p>
    <w:p>
      <w:r>
        <w:t>22.2. Энэхүү гэрээтэй холбогдон гарсан аливаа маргааныг Монгол Улсын хууль           </w:t>
      </w:r>
    </w:p>
    <w:p>
      <w:r>
        <w:t>тогтоомжийн дагуу хянан шийдвэрлэнэ.                                                 </w:t>
      </w:r>
    </w:p>
    <w:p>
      <w:r>
        <w:t> ﻿                                           23                                            </w:t>
      </w:r>
    </w:p>
    <w:p>
      <w:r>
        <w:t>шалтгаанаар хайгуул, бутээн байгуулалт, ашиглалт, экспортын үйл ажиллагаа зогссон        </w:t>
      </w:r>
    </w:p>
    <w:p>
      <w:r>
        <w:t>тохиолдолд төрийн захиргааны байгууллагад энэ талаар нэн даруй мэдэгдэнэ;                </w:t>
      </w:r>
    </w:p>
    <w:p>
      <w:r>
        <w:t>23.3.2.    Монгол Улсад здийн засгийн хямрал үүсэх. төсөл үр ашиггүй болох.              </w:t>
      </w:r>
    </w:p>
    <w:p>
      <w:r>
        <w:t>дэлхийн зах зээл дээр газрыи тосны үнэ унах, гэрээлэгчийн үйл ажиллагаатай               </w:t>
      </w:r>
    </w:p>
    <w:p>
      <w:r>
        <w:t>холбогдуулан орон нутгийн эсэргүүцэл бий болох зэрэг тохиолдолд талуудын                 </w:t>
      </w:r>
    </w:p>
    <w:p>
      <w:r>
        <w:t>хүсэлтээр газрын тосны хайгуул, ашиглалтын хугацааг түр зогсоож болно. Хайгуул,          </w:t>
      </w:r>
    </w:p>
    <w:p>
      <w:r>
        <w:t>ашиглалтын хугацааг түр зогсоохтой холбогдсон асуудлыг талууд харилцан                   </w:t>
      </w:r>
    </w:p>
    <w:p>
      <w:r>
        <w:t>тохиролцож шийдвэрлэнэ:                                                                  </w:t>
      </w:r>
    </w:p>
    <w:p>
      <w:r>
        <w:t>23.3.3.    үйл ажиллагааг зогсоосон хугацаагаар хайгуулын болон ашиглалтын               </w:t>
      </w:r>
    </w:p>
    <w:p>
      <w:r>
        <w:t>хугацааг сунгаж тооцно.                                                                  </w:t>
      </w:r>
    </w:p>
    <w:p>
      <w:r>
        <w:t>24 дүгээр зүйл. Мэдэгдэл                                                                 </w:t>
      </w:r>
    </w:p>
    <w:p>
      <w:r>
        <w:t>24.1. Талууд өөр хоорондоо тус тусын албан ёсны цахим хаягаар эсхүл энэхүү               </w:t>
      </w:r>
    </w:p>
    <w:p>
      <w:r>
        <w:t>гэрээний 24.1.1. болон 24.1.2-т заасан хаягаар мэдэгдэл хүргүүлнэ. Талууд тухайн         </w:t>
      </w:r>
    </w:p>
    <w:p>
      <w:r>
        <w:t>мэдэгдлийг хүлээж авсан талаар нөгөө талд эргэж хариу мэдэгдэх үүрэгтэй.                 </w:t>
      </w:r>
    </w:p>
    <w:p>
      <w:r>
        <w:t>                                                                                         </w:t>
      </w:r>
    </w:p>
    <w:p>
      <w:r>
        <w:t> 24.1.1.                                                                                </w:t>
      </w:r>
    </w:p>
    <w:p>
      <w:r>
        <w:t> Ашигт малтмал, газрын тосны газар                                                      </w:t>
      </w:r>
    </w:p>
    <w:p>
      <w:r>
        <w:t> Монгол улс, Улаанбаатар хот 15170.                                                     </w:t>
      </w:r>
    </w:p>
    <w:p>
      <w:r>
        <w:t> Чингэлтэй дүүрэг, Барилгачдын талбай-3.                                                </w:t>
      </w:r>
    </w:p>
    <w:p>
      <w:r>
        <w:t> Засгийн газрын XII байр. баруун жигүүр                                                 </w:t>
      </w:r>
    </w:p>
    <w:p>
      <w:r>
        <w:t> Утас/имэйл: 976-51-263628/ info@mrpam.gov. nvi                                         </w:t>
      </w:r>
    </w:p>
    <w:p>
      <w:r>
        <w:t> 24.1.2.                                                                                 </w:t>
      </w:r>
    </w:p>
    <w:p>
      <w:r>
        <w:t>                                                                                         </w:t>
      </w:r>
    </w:p>
    <w:p>
      <w:r>
        <w:t>                                                                                         </w:t>
      </w:r>
    </w:p>
    <w:p>
      <w:r>
        <w:t>                                                                                         </w:t>
      </w:r>
    </w:p>
    <w:p>
      <w:r>
        <w:t>                                                                                         </w:t>
      </w:r>
    </w:p>
    <w:p>
      <w:r>
        <w:t>                                                                                         </w:t>
      </w:r>
    </w:p>
    <w:p>
      <w:r>
        <w:t>                                                                                         </w:t>
      </w:r>
    </w:p>
    <w:p>
      <w:r>
        <w:t>                                                                                         </w:t>
      </w:r>
    </w:p>
    <w:p>
      <w:r>
        <w:t>                                                                                         </w:t>
      </w:r>
    </w:p>
    <w:p>
      <w:r>
        <w:t>24.2.    Талууд нөгөө талдаа 30 (гуч) хоногийн өмнө урьдчилаи мэдэгдсэний                </w:t>
      </w:r>
    </w:p>
    <w:p>
      <w:r>
        <w:t>үндсэн дээр мэдэгдэл хүлээж авах хаягаа өөрчилж болно.                                   </w:t>
      </w:r>
    </w:p>
    <w:p>
      <w:r>
        <w:t>24.3.    Аль нэг тал нь нөгөө талын мэдэгдлийг хүлээж авахаас татгалзах буюу             </w:t>
      </w:r>
    </w:p>
    <w:p>
      <w:r>
        <w:t>хүлээж авах боломжгүй байдал нь нөгөө галын эрх ашиг хохироох үндзслзл болохгүй          </w:t>
      </w:r>
    </w:p>
    <w:p>
      <w:r>
        <w:t>                                                                                         </w:t>
      </w:r>
    </w:p>
    <w:p>
      <w:r>
        <w:t>                                  25 дугаар зүйл. Бусад заалт                            </w:t>
      </w:r>
    </w:p>
    <w:p>
      <w:r>
        <w:t>                                                                                         </w:t>
      </w:r>
    </w:p>
    <w:p>
      <w:r>
        <w:t>25.1.    Хавсралт “А*. ‘Б“. "В". Т," “Д- нь энэхүү гэрээний салшгүй бүрэлдэхүүн          </w:t>
      </w:r>
    </w:p>
    <w:p>
      <w:r>
        <w:t>хэсэг болно.                                                                             </w:t>
      </w:r>
    </w:p>
    <w:p>
      <w:r>
        <w:t>25.2.    Талууд энэхүү гэрээний дагуу харилцаагаа сайн санааны зарчимд                   </w:t>
      </w:r>
    </w:p>
    <w:p>
      <w:r>
        <w:t>үндэслэн нэгдмэл зорилтоо хэрэгжүүлэхийн төлөө хамтран ажиллаж. гарч болох               </w:t>
      </w:r>
    </w:p>
    <w:p>
      <w:r>
        <w:t>аливаа үл ойлголцол. маргааныг эв зүйгээр зохицуулан шийдвэрлэхийг эрмэлзэнэ.            </w:t>
      </w:r>
    </w:p>
    <w:p>
      <w:r>
        <w:t>25.3.    Гэрээг монгол хэл дээр 2 (хоёр) хувь үйлдэнэ. Шаардлагатай бол монгол.          </w:t>
      </w:r>
    </w:p>
    <w:p>
      <w:r>
        <w:t>англи хэл дээр үйлдэж болох бөгөөд зөрүү гарвал монгол эхийг баримтална.                 </w:t>
      </w:r>
    </w:p>
    <w:p>
      <w:r>
        <w:t> ﻿                       24                                    </w:t>
      </w:r>
    </w:p>
    <w:p>
      <w:r>
        <w:t>                                                             </w:t>
      </w:r>
    </w:p>
    <w:p>
      <w:r>
        <w:t>25.4.    Бүтээг       7 /Ь     IH өдрөөр энзхүү гэрээг хүчин</w:t>
      </w:r>
    </w:p>
    <w:p>
      <w:r>
        <w:t>төгөлдөр болсон г                                           </w:t>
      </w:r>
    </w:p>
    <w:p>
      <w:r>
        <w:t>25.5.    Засгий                ны үндсэн дээр талууд энэхүү </w:t>
      </w:r>
    </w:p>
    <w:p>
      <w:r>
        <w:t>гэрээнд нэмэлт, өө                                          </w:t>
      </w:r>
    </w:p>
    <w:p>
      <w:r>
        <w:t>                      0*0- Щ                                </w:t>
      </w:r>
    </w:p>
    <w:p>
      <w:r>
        <w:t>                                                            </w:t>
      </w:r>
    </w:p>
    <w:p>
      <w:r>
        <w:t> АШИГТ                                                       </w:t>
      </w:r>
    </w:p>
    <w:p>
      <w:r>
        <w:t> ﻿                                       25                                                     </w:t>
      </w:r>
    </w:p>
    <w:p>
      <w:r>
        <w:t>                                                                                              </w:t>
      </w:r>
    </w:p>
    <w:p>
      <w:r>
        <w:t>                                                                                              </w:t>
      </w:r>
    </w:p>
    <w:p>
      <w:r>
        <w:t>                                                 Бүтээгдэхүүн хуваах гэрээиий хавсралт “А‘    </w:t>
      </w:r>
    </w:p>
    <w:p>
      <w:r>
        <w:t>                                                                                              </w:t>
      </w:r>
    </w:p>
    <w:p>
      <w:r>
        <w:t>                                                                                              </w:t>
      </w:r>
    </w:p>
    <w:p>
      <w:r>
        <w:t>Энэхүү хавсралт "А" нь "Сүхбаатар-XXVH" талбайд газрын тосны хайгуул,                         </w:t>
      </w:r>
    </w:p>
    <w:p>
      <w:r>
        <w:t>ашиглалтын үйл ажиллагаа эрхлэх талаар 2013 оны 01 дүгээр сарын 05-ны өдөр                    </w:t>
      </w:r>
    </w:p>
    <w:p>
      <w:r>
        <w:t>хүчин төгөлдөр болж, 2017 оны 6 дугаар сарын 16 -ны өдөр “Ашигт малтмал. гаэрын               </w:t>
      </w:r>
    </w:p>
    <w:p>
      <w:r>
        <w:t>тосны газар" болон гэрээлэгч "Вульф Петролеум" ХХК-ийн хооронд шинэчлэн                       </w:t>
      </w:r>
    </w:p>
    <w:p>
      <w:r>
        <w:t>байгуулсан Бүтээгдэхүүн хуваах гэрээний бүрэлдэхүүн хэсэг болио.                              </w:t>
      </w:r>
    </w:p>
    <w:p>
      <w:r>
        <w:t>Энэхүү гэрээт талбай нь Сүхбаатар аймгийн Түвшинширээ, Баяндэлгэр, Мөнххаан,                  </w:t>
      </w:r>
    </w:p>
    <w:p>
      <w:r>
        <w:t>Уулбаян, Халзан, Сүхбаатар. Дорноговь аймгийн Иххэт. Алтанширээ, Дэлгэрэх. Өргөн.             </w:t>
      </w:r>
    </w:p>
    <w:p>
      <w:r>
        <w:t>Хэнтий аймгийн Галшар зэрэг сумдын нутаг дэвсгэрийг хамарна.                                  </w:t>
      </w:r>
    </w:p>
    <w:p>
      <w:r>
        <w:t>                                                                                              </w:t>
      </w:r>
    </w:p>
    <w:p>
      <w:r>
        <w:t>                                                                                              </w:t>
      </w:r>
    </w:p>
    <w:p>
      <w:r>
        <w:t>                                                                                              </w:t>
      </w:r>
    </w:p>
    <w:p>
      <w:r>
        <w:t>                                                                                              </w:t>
      </w:r>
    </w:p>
    <w:p>
      <w:r>
        <w:t>                             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Sukhbaatar-XXVll                                                 </w:t>
      </w:r>
    </w:p>
    <w:p>
      <w:r>
        <w:t>                             23047.53 sq.km2,                                                 </w:t>
      </w:r>
    </w:p>
    <w:p>
      <w:r>
        <w:t> ﻿                                      26                                                   </w:t>
      </w:r>
    </w:p>
    <w:p>
      <w:r>
        <w:t>                                             Бүтээгдэхүүн хуваах гэрзэний хавсралт “Б"     </w:t>
      </w:r>
    </w:p>
    <w:p>
      <w:r>
        <w:t>                                                                                           </w:t>
      </w:r>
    </w:p>
    <w:p>
      <w:r>
        <w:t>                                                                                           </w:t>
      </w:r>
    </w:p>
    <w:p>
      <w:r>
        <w:t>Энэхүү хавсралт “Б” нь “Сүхбаатар-XXVII" талбайд газрын тосны хайгуул.                     </w:t>
      </w:r>
    </w:p>
    <w:p>
      <w:r>
        <w:t>ашиглалтын үйл ажиллагаа эрхлэх талаар 2013 оны 01 дүгээр сарын 05-ны өдөр                 </w:t>
      </w:r>
    </w:p>
    <w:p>
      <w:r>
        <w:t>хүчин төгөлдөр болж, 2017 оны 6 дугаар сарын 16-ны өдөр “Ашигг малтмал, газрын             </w:t>
      </w:r>
    </w:p>
    <w:p>
      <w:r>
        <w:t>тосны газар" болон гзрээлэгч “Вульф Петролеум’ ХХК-ийн хооронд шинэчлэн                    </w:t>
      </w:r>
    </w:p>
    <w:p>
      <w:r>
        <w:t>байгуулсан Бүтээгдэхүүн хуваах гэрээний бүрэлдэхүүн хэсэг болно.                           </w:t>
      </w:r>
    </w:p>
    <w:p>
      <w:r>
        <w:t>                                                                                           </w:t>
      </w:r>
    </w:p>
    <w:p>
      <w:r>
        <w:t>                                                                                           </w:t>
      </w:r>
    </w:p>
    <w:p>
      <w:r>
        <w:t>                           ГЭРЭЭТ ТАЛБАЙН БАЙРЛАЛ                                         </w:t>
      </w:r>
    </w:p>
    <w:p>
      <w:r>
        <w:t> 1. Талбайн нэр    СүхбаатарООО/lI                                                        </w:t>
      </w:r>
    </w:p>
    <w:p>
      <w:r>
        <w:t>                                                                                          </w:t>
      </w:r>
    </w:p>
    <w:p>
      <w:r>
        <w:t> 2.    Талбайн хэмжээ    23047.53 км2                                                     </w:t>
      </w:r>
    </w:p>
    <w:p>
      <w:r>
        <w:t> 3.    Солбицолын цэг                                                                     </w:t>
      </w:r>
    </w:p>
    <w:p>
      <w:r>
        <w:t> Дугаар Уртраг    Өргөрөг                                                                 </w:t>
      </w:r>
    </w:p>
    <w:p>
      <w:r>
        <w:t>                                                                                          </w:t>
      </w:r>
    </w:p>
    <w:p>
      <w:r>
        <w:t>                                                                                           </w:t>
      </w:r>
    </w:p>
    <w:p>
      <w:r>
        <w:t>                 ! 1 i                  110 29 58                46 40 00                  </w:t>
      </w:r>
    </w:p>
    <w:p>
      <w:r>
        <w:t>                       2                111 55 00                46 40 00                  </w:t>
      </w:r>
    </w:p>
    <w:p>
      <w:r>
        <w:t>                       3                111 55 00                47 00 00                  </w:t>
      </w:r>
    </w:p>
    <w:p>
      <w:r>
        <w:t>                       4                11255 00                 47 00 00                  </w:t>
      </w:r>
    </w:p>
    <w:p>
      <w:r>
        <w:t>                       5                112 55 00                46 00 00                  </w:t>
      </w:r>
    </w:p>
    <w:p>
      <w:r>
        <w:t>                       6                11200 00                 46 00 00                  </w:t>
      </w:r>
    </w:p>
    <w:p>
      <w:r>
        <w:t>                       7                112 00 00                45 30 00                  </w:t>
      </w:r>
    </w:p>
    <w:p>
      <w:r>
        <w:t>                       8                110 29 58                45 30 00                  </w:t>
      </w:r>
    </w:p>
    <w:p>
      <w:r>
        <w:t>                       ■ ■■ ■&lt;                                                             </w:t>
      </w:r>
    </w:p>
    <w:p>
      <w:r>
        <w:t> ﻿                                       27                                                                           </w:t>
      </w:r>
    </w:p>
    <w:p>
      <w:r>
        <w:t>                                                                                                                    </w:t>
      </w:r>
    </w:p>
    <w:p>
      <w:r>
        <w:t>                                                                   Бүтээгдэхүүн хуваах гэрээний хавсралт “В"        </w:t>
      </w:r>
    </w:p>
    <w:p>
      <w:r>
        <w:t>Энэхүү хавсралт "В' нь "Сүхбаатар-XXVir талбайд газрын тосны хайгуул,                                               </w:t>
      </w:r>
    </w:p>
    <w:p>
      <w:r>
        <w:t>ашиглалтын үйл ажиллагаа зрхлэх талаар 2013 оны 01 дүгээр сарын 05-ны өдөр                                          </w:t>
      </w:r>
    </w:p>
    <w:p>
      <w:r>
        <w:t>хүчин төгөлдөр болж, 2016 оны 6 дугаар сарынЛ£-ны өдөр "Ашигт малтмал. газрын                                       </w:t>
      </w:r>
    </w:p>
    <w:p>
      <w:r>
        <w:t>тосны газар" болон гэрээлэгч ‘Вульф Петролеум" ХХК-ийн хооронд шинэчилэн                                            </w:t>
      </w:r>
    </w:p>
    <w:p>
      <w:r>
        <w:t>байгуулсан Бүтээгдэхүүн хуваах гэрээний бүрэлдэхүүн хэсэг болно.                                                    </w:t>
      </w:r>
    </w:p>
    <w:p>
      <w:r>
        <w:t>Хайгуулын ажлын доод хэмжээ                                                                                         </w:t>
      </w:r>
    </w:p>
    <w:p>
      <w:r>
        <w:t>                                                                                                                    </w:t>
      </w:r>
    </w:p>
    <w:p>
      <w:r>
        <w:t>                                                                                                                    </w:t>
      </w:r>
    </w:p>
    <w:p>
      <w:r>
        <w:t>      Хайгуул                     Хийх ажил                                       Too хэмжзэ       Нмйтдүн         </w:t>
      </w:r>
    </w:p>
    <w:p>
      <w:r>
        <w:t>I мт  ын жил                                                                                       (USS)           </w:t>
      </w:r>
    </w:p>
    <w:p>
      <w:r>
        <w:t>      1 дэх жил                   Геологикн болон геофкзикийи судалгааны                                           </w:t>
      </w:r>
    </w:p>
    <w:p>
      <w:r>
        <w:t>                                  материалыг дахин нарийечлан боловсруулах                                         </w:t>
      </w:r>
    </w:p>
    <w:p>
      <w:r>
        <w:t>                                  тайлал хийх                                                                      </w:t>
      </w:r>
    </w:p>
    <w:p>
      <w:r>
        <w:t>                                                                                  1:100000.                        </w:t>
      </w:r>
    </w:p>
    <w:p>
      <w:r>
        <w:t>                                  з,?агпапы1?ахил ШСТа0в ﻿               28                                                        </w:t>
      </w:r>
    </w:p>
    <w:p>
      <w:r>
        <w:t>                                                                         </w:t>
      </w:r>
    </w:p>
    <w:p>
      <w:r>
        <w:t>              Хайгуулым ажлын телөвлөгэө бэлдэх ( зеэлвх                </w:t>
      </w:r>
    </w:p>
    <w:p>
      <w:r>
        <w:t>              ---                                                       </w:t>
      </w:r>
    </w:p>
    <w:p>
      <w:r>
        <w:t>       |_     5 дахь жилийм нийт зардал                                 </w:t>
      </w:r>
    </w:p>
    <w:p>
      <w:r>
        <w:t>       бдахь  Өремдлөгмйн бэлтгэл ажил. талбай бэлдэх                   </w:t>
      </w:r>
    </w:p>
    <w:p>
      <w:r>
        <w:t>       жил    Хайгуулын 2 цооног өрөмдлэгийн ажил (гүн-       5000 м    </w:t>
      </w:r>
    </w:p>
    <w:p>
      <w:r>
        <w:t>              2500м)                                                    </w:t>
      </w:r>
    </w:p>
    <w:p>
      <w:r>
        <w:t>              Хайгуулын 1 цооногт твст xvkx                             </w:t>
      </w:r>
    </w:p>
    <w:p>
      <w:r>
        <w:t>              Чичирхийллийм 3 хэмжээст судалгаамы хээрийн     200 кв км </w:t>
      </w:r>
    </w:p>
    <w:p>
      <w:r>
        <w:t>              ажил                                                      </w:t>
      </w:r>
    </w:p>
    <w:p>
      <w:r>
        <w:t>              Чичирхийллийн 3 хэмжээст судалгааны             200 ка км </w:t>
      </w:r>
    </w:p>
    <w:p>
      <w:r>
        <w:t>              материалын болоөсруулалт. тайлал                          </w:t>
      </w:r>
    </w:p>
    <w:p>
      <w:r>
        <w:t>              Чичирхийллийн 3 хэмжээст судалгааны үр дүнг.              </w:t>
      </w:r>
    </w:p>
    <w:p>
      <w:r>
        <w:t>              тайлан                                                    </w:t>
      </w:r>
    </w:p>
    <w:p>
      <w:r>
        <w:t>              Хайгуулын өрвмдлөгийм ажгын үр дүнгийн тайлан             </w:t>
      </w:r>
    </w:p>
    <w:p>
      <w:r>
        <w:t>              Байгаль орчин мөхөи сэргээлтийн ажил                      </w:t>
      </w:r>
    </w:p>
    <w:p>
      <w:r>
        <w:t>              б дахь жилийм нийт зардал                                 </w:t>
      </w:r>
    </w:p>
    <w:p>
      <w:r>
        <w:t>       7 дахь Өремдлөгийм бэлтгэл ажил. галбай бэлдэх                   </w:t>
      </w:r>
    </w:p>
    <w:p>
      <w:r>
        <w:t>       жил    Хаигуулын 4 цоомог өрвмдлегийн ажил (гүн-       10000 м   </w:t>
      </w:r>
    </w:p>
    <w:p>
      <w:r>
        <w:t>              2500«)                                                    </w:t>
      </w:r>
    </w:p>
    <w:p>
      <w:r>
        <w:t>              Хайгуулын 1 цооногт тест хийх                             </w:t>
      </w:r>
    </w:p>
    <w:p>
      <w:r>
        <w:t>              Хайгуулын өремдлөгийм ажлын үр дүнгийн тайлан             </w:t>
      </w:r>
    </w:p>
    <w:p>
      <w:r>
        <w:t>              Байгаль орчии мөхөн сэргзэлтийн ажил                      </w:t>
      </w:r>
    </w:p>
    <w:p>
      <w:r>
        <w:t>              7 дахь жилийн нийт зардал                                 </w:t>
      </w:r>
    </w:p>
    <w:p>
      <w:r>
        <w:t>III үе Өдахь  Өрвмдлегийн бэлтгэл ажил. талбай бэлдэх                   </w:t>
      </w:r>
    </w:p>
    <w:p>
      <w:r>
        <w:t>       жил    Хайгуулын 10 цооног өрвмдлөгийн ажил (гүм-      25000 м   </w:t>
      </w:r>
    </w:p>
    <w:p>
      <w:r>
        <w:t>              2500»4j                                                   </w:t>
      </w:r>
    </w:p>
    <w:p>
      <w:r>
        <w:t>              Хайгуулын 1 цооногт тест хийх                           ' </w:t>
      </w:r>
    </w:p>
    <w:p>
      <w:r>
        <w:t>              Хайгуулыи өремдлөгийм ажлын үр дүмгийн тайлан             </w:t>
      </w:r>
    </w:p>
    <w:p>
      <w:r>
        <w:t>              Гаэрын тосны нөөц баялгийн гооцооны тайлан                </w:t>
      </w:r>
    </w:p>
    <w:p>
      <w:r>
        <w:t>              Байгаль орчин нөхөн сэргээлтийн ажил                      </w:t>
      </w:r>
    </w:p>
    <w:p>
      <w:r>
        <w:t>              -1                                                        </w:t>
      </w:r>
    </w:p>
    <w:p>
      <w:r>
        <w:t>              8 дахь жилийн нийт зардал                                 </w:t>
      </w:r>
    </w:p>
    <w:p>
      <w:r>
        <w:t>Нийтзардал                                                              </w:t>
      </w:r>
    </w:p>
    <w:p>
      <w:r>
        <w:t>                                                                        </w:t>
      </w:r>
    </w:p>
    <w:p>
      <w:r>
        <w:t> ﻿                           29                                                           </w:t>
      </w:r>
    </w:p>
    <w:p>
      <w:r>
        <w:t>                                            Бүтээгдэхүүн хуваах гэрээний хавсралт Т     </w:t>
      </w:r>
    </w:p>
    <w:p>
      <w:r>
        <w:t>Энзхүү хавсралт Т ‘Сүхбаатар-ХХ\ЛГ талбайд газрын тосны хайгуул.                        </w:t>
      </w:r>
    </w:p>
    <w:p>
      <w:r>
        <w:t>ашиглалтын үйл ажиллагаа эрхлэх талэар 2013 оны 01 дүгээр сарын 05-ны өдөр              </w:t>
      </w:r>
    </w:p>
    <w:p>
      <w:r>
        <w:t>хүчин төгөлдөр болж, 2017 оны 6 дугаар сарын 16-ны өдөр "Ашигт малтмал. газрын          </w:t>
      </w:r>
    </w:p>
    <w:p>
      <w:r>
        <w:t>тосны газар" болон гэрээлэгч “Вульф Петролеум' ХХК-ийн хооронд шинэчлэн                 </w:t>
      </w:r>
    </w:p>
    <w:p>
      <w:r>
        <w:t>байгуулсан Бүтээгдэхүүн хуваах гэрээний бүрэлдзхүүн хэсэг болно.                        </w:t>
      </w:r>
    </w:p>
    <w:p>
      <w:r>
        <w:t>БҮРТГЭЛ. ТАЙЛАН                                                                         </w:t>
      </w:r>
    </w:p>
    <w:p>
      <w:r>
        <w:t>1 дүгээр зүйл. Ерөнхий зүйл                                                             </w:t>
      </w:r>
    </w:p>
    <w:p>
      <w:r>
        <w:t>1.1.    Газрын тосны хууль болон Б/тээгдэхүүн хуваах гэрээний 2 дугаар зүйлд            </w:t>
      </w:r>
    </w:p>
    <w:p>
      <w:r>
        <w:t>тодорхойлсон нэр томьёо энэхүү хавсрагг “Г-ийн хувьд адил утга агуулна.                 </w:t>
      </w:r>
    </w:p>
    <w:p>
      <w:r>
        <w:t>1.2.    Монгол Улсын холбогдох бусад хууль тоггоомжид энэхүү хавсралт “Р-д              </w:t>
      </w:r>
    </w:p>
    <w:p>
      <w:r>
        <w:t>зааснаас өөрөөр заасан бол хууль тогтоомжийг дагаж мөрдөнө.                             </w:t>
      </w:r>
    </w:p>
    <w:p>
      <w:r>
        <w:t>1.3.    Гэрээлэгч компани нь үйл ажиллагааны нягтлан бодох бүртгэлийг хөтлөхөд          </w:t>
      </w:r>
    </w:p>
    <w:p>
      <w:r>
        <w:t>гэрээний 15дугаар зүйлийг баримтална.                                                   </w:t>
      </w:r>
    </w:p>
    <w:p>
      <w:r>
        <w:t>1.4.    Гэрээлэгч компани нь гэрээ хүчин төгөлдөр болсон өдрөөс хойш 90 (ер)            </w:t>
      </w:r>
    </w:p>
    <w:p>
      <w:r>
        <w:t>хоногийн дотор холбогдох хууль тогтоомж. бүтээгдэхүүн хуваах гэрээг баримтлан           </w:t>
      </w:r>
    </w:p>
    <w:p>
      <w:r>
        <w:t>зардлын нарийвчилсан ангилал, данс, дансны бичилт, дансны гүйлгээний бүдүүвч,           </w:t>
      </w:r>
    </w:p>
    <w:p>
      <w:r>
        <w:t>тайлан болон бүртгэлийн зааварчилгаа зэргийг тусгасан аргачлалын төслийг                </w:t>
      </w:r>
    </w:p>
    <w:p>
      <w:r>
        <w:t>боловсруулан төрийн захиргааны байгууллагаар хянуулсны үндсэн дээр үйл                  </w:t>
      </w:r>
    </w:p>
    <w:p>
      <w:r>
        <w:t>ажиллагаандаа мөрдлөг болгон ажиллана.                                                  </w:t>
      </w:r>
    </w:p>
    <w:p>
      <w:r>
        <w:t>1.5.    Гэрээлэгч компани нь хөрөнгө оруулалт, өртөг нөхөгдөх болон нөхөгдсөн           </w:t>
      </w:r>
    </w:p>
    <w:p>
      <w:r>
        <w:t>зардал, орлогын бүртгэлийг ам.доллараар хийнэ. Монгол Улсын мөнгөн тэмдэгтээр           </w:t>
      </w:r>
    </w:p>
    <w:p>
      <w:r>
        <w:t>болон бусад валютаар хийгдсэн орлого, зардлыг бүтээгдэхүүн хуваах гэрээний 19           </w:t>
      </w:r>
    </w:p>
    <w:p>
      <w:r>
        <w:t>дүгээр зүйлд заасны дагуу ам.долларт шилжүүлж бүртгэнэ.                                 </w:t>
      </w:r>
    </w:p>
    <w:p>
      <w:r>
        <w:t>1.6.    Гэрээлэгч компани нь хайгуулын хугацаанд дараах тайлан. мэдээг гаргаж.          </w:t>
      </w:r>
    </w:p>
    <w:p>
      <w:r>
        <w:t>хуанлийн улирал дууссанаас 20 (хорь) хоногийн дотор төрийн захиргааны байгууллага       </w:t>
      </w:r>
    </w:p>
    <w:p>
      <w:r>
        <w:t>болон холбогдох төрийн байгууллагад хүргүүлнэ:                                          </w:t>
      </w:r>
    </w:p>
    <w:p>
      <w:r>
        <w:t>1.6.1.    санхүүгийн тайлан, тодруулга.                                                 </w:t>
      </w:r>
    </w:p>
    <w:p>
      <w:r>
        <w:t>1.6.2.    өртөг нөхөгдөх зардлын тайлан;                                                </w:t>
      </w:r>
    </w:p>
    <w:p>
      <w:r>
        <w:t>1.6.3.    үндсэн хөрөнгө, бараа материалын орлого, зарлага. үлдэгдлийн                  </w:t>
      </w:r>
    </w:p>
    <w:p>
      <w:r>
        <w:t>дэлгэрэнгүй тайлан (тухайн үндсэн хөрөнгө, бараа материал нь өртөг нөхөгдөх             </w:t>
      </w:r>
    </w:p>
    <w:p>
      <w:r>
        <w:t>зардалд тооцогдсон эсэхийг тэмдэглэнэ);                                                 </w:t>
      </w:r>
    </w:p>
    <w:p>
      <w:r>
        <w:t>1.6.4.    захиргааны зардлын тайлан.                                                    </w:t>
      </w:r>
    </w:p>
    <w:p>
      <w:r>
        <w:t>1.7.    Гэрээлэгч компани нь ашиглагтын хугацаанд дараах тайлан. мэдээг төрийн          </w:t>
      </w:r>
    </w:p>
    <w:p>
      <w:r>
        <w:t>захиргааны байгууллага болон холбогдох төрийн байгууллагад хүргүүлнэ:                   </w:t>
      </w:r>
    </w:p>
    <w:p>
      <w:r>
        <w:t>                                                                                        </w:t>
      </w:r>
    </w:p>
    <w:p>
      <w:r>
        <w:t> 1.7.1. хуанлийн cap бүр дууссанаас хойш 20 (хорь) хоногийн дотор:                     </w:t>
      </w:r>
    </w:p>
    <w:p>
      <w:r>
        <w:t> ﻿ 30                                                                             </w:t>
      </w:r>
    </w:p>
    <w:p>
      <w:r>
        <w:t>                                                                                 </w:t>
      </w:r>
    </w:p>
    <w:p>
      <w:r>
        <w:t>1.7.1.1.    газрын тосны олборлолт. ашиглалт. борлуулалтын мэдээ. тайлан;        </w:t>
      </w:r>
    </w:p>
    <w:p>
      <w:r>
        <w:t>1.7.1.2.    нөөц ашигласны төлбөр, өртөгт газрын тос, ашигг газрын тосны         </w:t>
      </w:r>
    </w:p>
    <w:p>
      <w:r>
        <w:t>тооцоо, тайлан.                                                                  </w:t>
      </w:r>
    </w:p>
    <w:p>
      <w:r>
        <w:t>1.7.2. хуанлийн улирал бүр дууссанаас хойш 20 (хорь) хоногийн дотор:             </w:t>
      </w:r>
    </w:p>
    <w:p>
      <w:r>
        <w:t>1.7.2.1.    санхүүгийн тайлан, тодруулга;                                        </w:t>
      </w:r>
    </w:p>
    <w:p>
      <w:r>
        <w:t>1.7.2.2.    үндсэн хөрөнгө, бараа материалын орлого, зарлага, үлдэгдлийн         </w:t>
      </w:r>
    </w:p>
    <w:p>
      <w:r>
        <w:t>дэлгэрэнгүй тайлан; (тухайн үндсэн херөнгө, бараа материал нь өртөг нөхөгдөх     </w:t>
      </w:r>
    </w:p>
    <w:p>
      <w:r>
        <w:t>зардалд тооцогдсон эсэхийг тэмдэглэнэ.)                                          </w:t>
      </w:r>
    </w:p>
    <w:p>
      <w:r>
        <w:t>1.7.2.3.    өртөг нөхөгдөх зардлын тайлан;                                       </w:t>
      </w:r>
    </w:p>
    <w:p>
      <w:r>
        <w:t>1.7.2.4.    захиргааны зардлын тайлан.                                           </w:t>
      </w:r>
    </w:p>
    <w:p>
      <w:r>
        <w:t>1.8. Гэрээлэгч компанийн хайгуул, ашиглалт, бүтээн байгуулалт, татан             </w:t>
      </w:r>
    </w:p>
    <w:p>
      <w:r>
        <w:t>буулгалтын үйл ажиллагаанд хийх санхүүгийн хяналт шалгалт, баталгаажуулалтыг     </w:t>
      </w:r>
    </w:p>
    <w:p>
      <w:r>
        <w:t>бүтээгдэхүүн хуваах гэрээний 15 дугаар зүйлд заасны дагуу хийж гүйцэтгэнэ.       </w:t>
      </w:r>
    </w:p>
    <w:p>
      <w:r>
        <w:t>2 дугаар зүйл. Зардал                                                            </w:t>
      </w:r>
    </w:p>
    <w:p>
      <w:r>
        <w:t>2.1.    Гэрээлэгч гэрээний дагуу өртөг нөхөгдөх зардалд хяналт тавих эорилгоор   </w:t>
      </w:r>
    </w:p>
    <w:p>
      <w:r>
        <w:t>зардлын ангиллыг гаргаж төрийн захиргааны байгууллагад хүргүүлнэ.                </w:t>
      </w:r>
    </w:p>
    <w:p>
      <w:r>
        <w:t>2.2.    Зардлын нарийвчилсан ангмллыг энэхүү хавсралтын 1.4-т заасан             </w:t>
      </w:r>
    </w:p>
    <w:p>
      <w:r>
        <w:t>аргачлалын дагуу хийнэ. Үүнд:                                                    </w:t>
      </w:r>
    </w:p>
    <w:p>
      <w:r>
        <w:t>2.2.1.    гаэрын тосны үйл ажиллагаанд зарцуулсан зардлыг талбай тус бүрээр      </w:t>
      </w:r>
    </w:p>
    <w:p>
      <w:r>
        <w:t>дараах байдлаар ангилна:                                                         </w:t>
      </w:r>
    </w:p>
    <w:p>
      <w:r>
        <w:t>2.2.1.1.    хайгуулын ажлын зардал;                                              </w:t>
      </w:r>
    </w:p>
    <w:p>
      <w:r>
        <w:t>2.2.1.2.    бүтээн байгуулалтын зардал;                                          </w:t>
      </w:r>
    </w:p>
    <w:p>
      <w:r>
        <w:t>2.2.1.3 олборлолтын үйл ажиллагааны зардал;                                      </w:t>
      </w:r>
    </w:p>
    <w:p>
      <w:r>
        <w:t>2.2.1.4.    татан буулгалтын зардал.                                             </w:t>
      </w:r>
    </w:p>
    <w:p>
      <w:r>
        <w:t>2.2.2.    Батлагдсан ажлын төлөвлөгөө, төсвийн дагуу газрын тосны үйл            </w:t>
      </w:r>
    </w:p>
    <w:p>
      <w:r>
        <w:t>ажиллагаа тус бүрийн зардал дараах байдлаар хуваарилагдана:                      </w:t>
      </w:r>
    </w:p>
    <w:p>
      <w:r>
        <w:t>2.2.2.1. хайгуулын ажлын зардалд:                                                </w:t>
      </w:r>
    </w:p>
    <w:p>
      <w:r>
        <w:t>а. газрын тосны орд нээж, нөөцийн хэмжээг тогтоох зорилгоор гүйцэтгэх            </w:t>
      </w:r>
    </w:p>
    <w:p>
      <w:r>
        <w:t>геологи, геохими, геофизик, өрөмдлөг. олборлолтын туршилтын ажилтай холбогдон    </w:t>
      </w:r>
    </w:p>
    <w:p>
      <w:r>
        <w:t>гарсан зардал;                                                                   </w:t>
      </w:r>
    </w:p>
    <w:p>
      <w:r>
        <w:t> ﻿ 3                                                                                  </w:t>
      </w:r>
    </w:p>
    <w:p>
      <w:r>
        <w:t>2.1.2.1.    газрын тосны үнийг захзээлийн үнээс бууруулсан эсхүл бууруулахад         </w:t>
      </w:r>
    </w:p>
    <w:p>
      <w:r>
        <w:t>чиглэсэн аливаа үгсэн хуйвалдсан шинжийг агуулаагүй байх;                            </w:t>
      </w:r>
    </w:p>
    <w:p>
      <w:r>
        <w:t>2.1.2.2.    аливаа бараа, ажил үйлчилгээг зах зээлийн үнээс дээгүүр үнэлэхгүй        </w:t>
      </w:r>
    </w:p>
    <w:p>
      <w:r>
        <w:t>байх;                                                                                </w:t>
      </w:r>
    </w:p>
    <w:p>
      <w:r>
        <w:t>                                                                                     </w:t>
      </w:r>
    </w:p>
    <w:p>
      <w:r>
        <w:t>2.1.2.3. төлбөрийг чөлөөтэй хөрвөх валютаар хийх.                                    </w:t>
      </w:r>
    </w:p>
    <w:p>
      <w:r>
        <w:t>2.1.3. “олборлосон газрын тос" гэж гэрээт талбайгаас олборлож                        </w:t>
      </w:r>
    </w:p>
    <w:p>
      <w:r>
        <w:t>борлуулахаар хүргэлтийн цэг дээр хөндлөнгийн эрх бүхий байгууллагын хэмжсэн нийт     </w:t>
      </w:r>
    </w:p>
    <w:p>
      <w:r>
        <w:t>тосыг;                                                                               </w:t>
      </w:r>
    </w:p>
    <w:p>
      <w:r>
        <w:t>                                                                                     </w:t>
      </w:r>
    </w:p>
    <w:p>
      <w:r>
        <w:t>2.1.4.    "хяналтын цэг" гэж газрын тосны олборлолтын болон борлуулалтын             </w:t>
      </w:r>
    </w:p>
    <w:p>
      <w:r>
        <w:t>хэмжилтийн талаар маргаан гарсан тохиолдолд түүнийг хянан шалгах зорилгоор           </w:t>
      </w:r>
    </w:p>
    <w:p>
      <w:r>
        <w:t>төрийн захиргааны байгууллагаас тогтоосон цэгийг;                                    </w:t>
      </w:r>
    </w:p>
    <w:p>
      <w:r>
        <w:t>2.1.5.    “баррель" гэж 1,01325 барын агаарын даралтын дор Фаренгейтын               </w:t>
      </w:r>
    </w:p>
    <w:p>
      <w:r>
        <w:t>жаран (60) хэмийн дулаанд байгаа буюу тийм нөхцөлд тааруулсан 158,987 литрийн        </w:t>
      </w:r>
    </w:p>
    <w:p>
      <w:r>
        <w:t>хэмжээг;                                                                             </w:t>
      </w:r>
    </w:p>
    <w:p>
      <w:r>
        <w:t>                                                                                     </w:t>
      </w:r>
    </w:p>
    <w:p>
      <w:r>
        <w:t>2.1.6.    “татан буулгалтын төлөвлөгөө" гэж бүтээгдэхүүн хуваах гэрээний             </w:t>
      </w:r>
    </w:p>
    <w:p>
      <w:r>
        <w:t>хугацаа дуусгавар болж, гэрээг цуцлах үед гэрээлэгчээс байгаль орчныг бүрэн гүйцэд   </w:t>
      </w:r>
    </w:p>
    <w:p>
      <w:r>
        <w:t>нөхөн сэргээх, барьсан барилга байгууламжийг татан буулгах, нүүлгэн шилжүүлэхтэй     </w:t>
      </w:r>
    </w:p>
    <w:p>
      <w:r>
        <w:t>холбогдсон үйл ажиллагааны дэс дараалал, ажлын төрөл. хэмжээ, хэрэгжүүлэх            </w:t>
      </w:r>
    </w:p>
    <w:p>
      <w:r>
        <w:t>хугацааг тусгасан баримт бичгийг;                                                    </w:t>
      </w:r>
    </w:p>
    <w:p>
      <w:r>
        <w:t>2.1.7.    “гэрээ байгуулсан өдөр" гэж газрын тосны талаарх үйл ажиллагаа             </w:t>
      </w:r>
    </w:p>
    <w:p>
      <w:r>
        <w:t>явуулах зөвшөөрлийг Монгол улсын Засгийн газраас олгосон 2013 оны 01 дүгээр          </w:t>
      </w:r>
    </w:p>
    <w:p>
      <w:r>
        <w:t>сарын 05-ны өдрийг;                                                                  </w:t>
      </w:r>
    </w:p>
    <w:p>
      <w:r>
        <w:t>2.1.8.    игэрээт жил" гэж гэрээ байгуулсан өдөр буюу дараагийн жилийн уг            </w:t>
      </w:r>
    </w:p>
    <w:p>
      <w:r>
        <w:t>өдрөөс эхлэн тооцсон дараалсан хуанлийн 12 (арван хоёр) сарын хугацааг,              </w:t>
      </w:r>
    </w:p>
    <w:p>
      <w:r>
        <w:t>2.1.9.    “гэрээт талбай” гэж гэрээний хавсралт "A", "Б"-Д тодорхойлсон талбайг      </w:t>
      </w:r>
    </w:p>
    <w:p>
      <w:r>
        <w:t>хэлнэ. Гэрээт талбайн хэмжээ нь буцаасан талбайн хэмжээгээр өөрчлөгдөнө;             </w:t>
      </w:r>
    </w:p>
    <w:p>
      <w:r>
        <w:t>2.1.10.    “талбай буцааж өгөх" гэж гэрээний дагуу гэрээлэгчээс сайн дураар          </w:t>
      </w:r>
    </w:p>
    <w:p>
      <w:r>
        <w:t>буюу гэрээний дагуу гэрээт талбайг бүхэлд нь эсхүл хэсэгчлэн буцаахыг,               </w:t>
      </w:r>
    </w:p>
    <w:p>
      <w:r>
        <w:t>2.1.11.    “төсөв" гэж газрын тосны хайгуул, ашиглалтын үйл ажиллагааны              </w:t>
      </w:r>
    </w:p>
    <w:p>
      <w:r>
        <w:t>тодорхой үе шатанд хийгдэх ажлын төлөвлөгөөний мөнгөн илэрхийллийг;                  </w:t>
      </w:r>
    </w:p>
    <w:p>
      <w:r>
        <w:t>2.1.12.    “хайгуулын ажлын доод хэмжээ" гэж энэхүү гэрээний 7.2-т заасан            </w:t>
      </w:r>
    </w:p>
    <w:p>
      <w:r>
        <w:t>хайгуулын ажил болон хайгуулын хугацааг сунгахад гүйцэтгэх ажлыг,                    </w:t>
      </w:r>
    </w:p>
    <w:p>
      <w:r>
        <w:t>2.1.13.    'үнэлгээний талбай" гэж үнэлгээний хөтөлбөрийн дагуу үнэлгэз хийх         </w:t>
      </w:r>
    </w:p>
    <w:p>
      <w:r>
        <w:t>нь зүйтэй гэж Талуудын үзсэн геологийн нэг буюу хэд хэдэн бүтэц буюу илрэлийг;       </w:t>
      </w:r>
    </w:p>
    <w:p>
      <w:r>
        <w:t>2.1.14.    "үнэлгэзний хөтөлбөр" гэж нээлтийн цооногоор илрүүлсэн байгалийн          </w:t>
      </w:r>
    </w:p>
    <w:p>
      <w:r>
        <w:t>агууламж нь үр ашигтай нээлт болох эсэхийг тодорхойлох зорилгоор хийх ажлын          </w:t>
      </w:r>
    </w:p>
    <w:p>
      <w:r>
        <w:t>төлөвлөгөөг;                                                                         </w:t>
      </w:r>
    </w:p>
    <w:p>
      <w:r>
        <w:t> ﻿ 31                                                                                  </w:t>
      </w:r>
    </w:p>
    <w:p>
      <w:r>
        <w:t>б.    гэрээлэгч компанийн талбай дахъ дэд бүтэц (эрчим хүч. зам, харилцаа             </w:t>
      </w:r>
    </w:p>
    <w:p>
      <w:r>
        <w:t>холбоо зэрэг), хээрийн ангийн зохион байгуулалт болон газрын тосны хайгуулын үйл      </w:t>
      </w:r>
    </w:p>
    <w:p>
      <w:r>
        <w:t>ажиллагаатай холбогдон гарах бусад зардал;                                            </w:t>
      </w:r>
    </w:p>
    <w:p>
      <w:r>
        <w:t>в.    талбай дахь ажиллагсдын ажиллах. амьдрах нөхцөлийг хангахтай                    </w:t>
      </w:r>
    </w:p>
    <w:p>
      <w:r>
        <w:t>холбогдсон зардал;                                                                    </w:t>
      </w:r>
    </w:p>
    <w:p>
      <w:r>
        <w:t>г.    энэхүү гэрээнд заасан хувиар тооцож, хайгуулын ажилтай холбогдон гарах          </w:t>
      </w:r>
    </w:p>
    <w:p>
      <w:r>
        <w:t>захиргааны бусад зардал.                                                              </w:t>
      </w:r>
    </w:p>
    <w:p>
      <w:r>
        <w:t>2.2.2.2.    бүтээн байгуулалтын ажлын зардалд:                                        </w:t>
      </w:r>
    </w:p>
    <w:p>
      <w:r>
        <w:t>а.    гэрээт талбайгаас олборлосон тосыг хүргэлтийн цэг хүртэл тээвэрлэх              </w:t>
      </w:r>
    </w:p>
    <w:p>
      <w:r>
        <w:t>зориулалт бүхий дамжуулах хоолой болон дэд бүтэц. шаардлагатай бусад                  </w:t>
      </w:r>
    </w:p>
    <w:p>
      <w:r>
        <w:t>байгууламжийг барьж байгуулах ззрдал;                                                 </w:t>
      </w:r>
    </w:p>
    <w:p>
      <w:r>
        <w:t>б.    бүтээгдэхүүн хуваах гэрээнд заасан хувиар тооцож, бүтээн байгуулалтын           </w:t>
      </w:r>
    </w:p>
    <w:p>
      <w:r>
        <w:t>ажилтай холбогдон гарах захиргааны бусад зардал.                                      </w:t>
      </w:r>
    </w:p>
    <w:p>
      <w:r>
        <w:t>2.2.2.3.    олборлолтын үйл ажиллагааны зардалд (ашиглалтын талбай дахь               </w:t>
      </w:r>
    </w:p>
    <w:p>
      <w:r>
        <w:t>бүтээн байгуулалтын болон татан буулгалтын үйл ажиллагаанаас бусад):                  </w:t>
      </w:r>
    </w:p>
    <w:p>
      <w:r>
        <w:t>а.    олборлолтын үйл ажиллагаатай холбогдон гарах зардал;                            </w:t>
      </w:r>
    </w:p>
    <w:p>
      <w:r>
        <w:t>б.    бүтээгдэхүүн хуваах гэрээнд заасан хувиар тооцож, олборлолтын үйл               </w:t>
      </w:r>
    </w:p>
    <w:p>
      <w:r>
        <w:t>ажиллагаатай холбогдон гарах захиргааны бусад зардал.                                 </w:t>
      </w:r>
    </w:p>
    <w:p>
      <w:r>
        <w:t>2.2.2.4.    татан буулгалтын зардалд бүтээгдэхүүн хуваах гэрээний хугацаа             </w:t>
      </w:r>
    </w:p>
    <w:p>
      <w:r>
        <w:t>дуусгавар болох, гэрээ цуцлах үед гэрээлэгч компаниас байгаль орчныг нөхөн сэргзэх.   </w:t>
      </w:r>
    </w:p>
    <w:p>
      <w:r>
        <w:t>хайгуул, ашиглалтын цооногийг хаах, барилга байгууламжийг татан буулгах, нүүлгэн      </w:t>
      </w:r>
    </w:p>
    <w:p>
      <w:r>
        <w:t>шилжүүлэхтэй холбогдсон зардал хамаарна.                                              </w:t>
      </w:r>
    </w:p>
    <w:p>
      <w:r>
        <w:t>2.3. Өртөг нөхөгдөх зардалд гзрээлэгч компани болон туслан гүйцзтгэгч                 </w:t>
      </w:r>
    </w:p>
    <w:p>
      <w:r>
        <w:t>компанийн гүйцэтгэж байгаа хайгуул, бүтээн байгуулалт, олборлолтын үйл ажиллагаа,     </w:t>
      </w:r>
    </w:p>
    <w:p>
      <w:r>
        <w:t>татан буулгалттай холбогдон гарсан дараах зардлыг тооцно:                             </w:t>
      </w:r>
    </w:p>
    <w:p>
      <w:r>
        <w:t>2.3.1. хөдөлмөр эрхлэлттэй холбогдон гарах зардал:                                    </w:t>
      </w:r>
    </w:p>
    <w:p>
      <w:r>
        <w:t>2.3.1.1. газрын тосны хайгуул, бүтээн байгуулалт, олборлолт. татан буулгалтын         </w:t>
      </w:r>
    </w:p>
    <w:p>
      <w:r>
        <w:t>үйл ажиллагаанд шууд болон зайлшгүй оролцох гэрээлэгчийн эсхүл оператор               </w:t>
      </w:r>
    </w:p>
    <w:p>
      <w:r>
        <w:t>компанийн Монгол ажиллагсад мөн Монгол Улсад байнгын оршин суугч гадаад               </w:t>
      </w:r>
    </w:p>
    <w:p>
      <w:r>
        <w:t>ажиллагсдын: (2.3.11.1-д заасан зардалд цалин хөлс болон түүнтэй адилтгах зардал      </w:t>
      </w:r>
    </w:p>
    <w:p>
      <w:r>
        <w:t>нь хамаарах ажиллагсдаас бусад)                                                       </w:t>
      </w:r>
    </w:p>
    <w:p>
      <w:r>
        <w:t>а.    цалин хөлс, урамшуулал;                                                         </w:t>
      </w:r>
    </w:p>
    <w:p>
      <w:r>
        <w:t>б.    нийтээр тэмдэглэх баярын өдөр ажилласан цалин хөлс. ээлжийн амралтын            </w:t>
      </w:r>
    </w:p>
    <w:p>
      <w:r>
        <w:t>олговор, хөдөлмөрийн чадвар түр алдах болон тахир дутуугийн нөхөн олговор,            </w:t>
      </w:r>
    </w:p>
    <w:p>
      <w:r>
        <w:t>амьжиргаа, орон байрны бусад хөнгөлөлт;                                               </w:t>
      </w:r>
    </w:p>
    <w:p>
      <w:r>
        <w:t> ﻿ 32                                                                                 </w:t>
      </w:r>
    </w:p>
    <w:p>
      <w:r>
        <w:t>                                                                                     </w:t>
      </w:r>
    </w:p>
    <w:p>
      <w:r>
        <w:t>2.3.1.2. Монгол Улсын иргэн болон Монгол Улсад байнгын оршин суугч                   </w:t>
      </w:r>
    </w:p>
    <w:p>
      <w:r>
        <w:t>гадаадын иргэн ажиллагсдад (цалин хөлс болон түүнтэй адилтгах зардал нь хамаарах     </w:t>
      </w:r>
    </w:p>
    <w:p>
      <w:r>
        <w:t>2.3.11.1-д заасан зардалд хамаарах ажиллагсдаас бусад) Монгол Улсын                  </w:t>
      </w:r>
    </w:p>
    <w:p>
      <w:r>
        <w:t>Хөдөлмөрийн хуулийн дагуу олгогдсон гэнэт халагдсаны тэтгэмж.                        </w:t>
      </w:r>
    </w:p>
    <w:p>
      <w:r>
        <w:t>2.3.2.    тоног төхөөрөмж, материалын зардалд гэрээлзгчийн худалдаж авсан.           </w:t>
      </w:r>
    </w:p>
    <w:p>
      <w:r>
        <w:t>түрээсэлсэн тусгай зориулалтын дараах машин, техник хэрэгсэл. тоног төхөөрөмж.       </w:t>
      </w:r>
    </w:p>
    <w:p>
      <w:r>
        <w:t>тоноглол, түүхий эд, материал, химийн болон тэсрэх бодис, сэлбэг хэрэгсэл хамаарна   </w:t>
      </w:r>
    </w:p>
    <w:p>
      <w:r>
        <w:t>2.3.2.1.    гэрээлэгч комланийн худалдаж авсан тусгай зориулалтын машин,             </w:t>
      </w:r>
    </w:p>
    <w:p>
      <w:r>
        <w:t>техник хэрзгсэл, тоног төхөөрөмж, тоноглол, түүхий эд. материал, химийн болсж        </w:t>
      </w:r>
    </w:p>
    <w:p>
      <w:r>
        <w:t>тэсрэх бодис, сэлбэг хэрэгслийн үнийг гэрээлэгч компанид үзүүлсэн бүх хөнгөлөлтийг   </w:t>
      </w:r>
    </w:p>
    <w:p>
      <w:r>
        <w:t>нь хасаад түүний бодит төлсөн үнийн дүнг энэхүү хавсралтын 4 дүгээр зүйлд заасан     </w:t>
      </w:r>
    </w:p>
    <w:p>
      <w:r>
        <w:t>үнэлгээний зарчмын дагуу тогтоож зардалд тооцно;                                     </w:t>
      </w:r>
    </w:p>
    <w:p>
      <w:r>
        <w:t>2.3.2.2.    тоног төхөөрөмж, бараа материалын зардлыг нягтлан бодох                  </w:t>
      </w:r>
    </w:p>
    <w:p>
      <w:r>
        <w:t>бүртгэлд эхэлж авсан дарааллын дагуу зарлагадах аргачлалаар бүртгэнэ;                </w:t>
      </w:r>
    </w:p>
    <w:p>
      <w:r>
        <w:t>2.3.2.3.    гэрээлэгч компани нь аливаа материал, тоног төхөөрөмж. сэлбэг            </w:t>
      </w:r>
    </w:p>
    <w:p>
      <w:r>
        <w:t>хэрэгслийг өөрийн салбар байгууллагын нөөцөөс авч ашиглаж болох бөгөөд бусад         </w:t>
      </w:r>
    </w:p>
    <w:p>
      <w:r>
        <w:t>тохиолдолд Монгол Улсын иргэн, аж ахуйн нэгжээс тэргүүн ээлжинд худалдаж авна;       </w:t>
      </w:r>
    </w:p>
    <w:p>
      <w:r>
        <w:t>2.3.2.4.    гэрээлэгчийн өөрийн салбар байгууллагын нөөцөөс авч ашигласзн            </w:t>
      </w:r>
    </w:p>
    <w:p>
      <w:r>
        <w:t>материалын үнэ нь даатгал, нийлүүлэлтийн адил нөхцөлд гуравдахь этгээдээс            </w:t>
      </w:r>
    </w:p>
    <w:p>
      <w:r>
        <w:t>төсөөтэй эд зүйлийг худалдаж авч болох үнээс бага эсвэл ихгүй байна. Уг материал,    </w:t>
      </w:r>
    </w:p>
    <w:p>
      <w:r>
        <w:t>тоног төхөөрөмж, сэлбэг хэрэгслийн үнэлгээг энэхүү хавсралтын 4 дүгээр зүйлд         </w:t>
      </w:r>
    </w:p>
    <w:p>
      <w:r>
        <w:t>заасны дагуу тогтооно;                                                               </w:t>
      </w:r>
    </w:p>
    <w:p>
      <w:r>
        <w:t>2.3.2.5.    гэрээлэгч компани нь худалдан авч байгаа материал. тоног                 </w:t>
      </w:r>
    </w:p>
    <w:p>
      <w:r>
        <w:t>төхөөрөмж. сэлбэг хэрэгсэлдээ үйлдвэрлзгчийн буюу худалдагчийн чанарын               </w:t>
      </w:r>
    </w:p>
    <w:p>
      <w:r>
        <w:t>баталгаанаас өөр ямар нэгэн баталгаа нэмж гаргахгүй бөгөөд хэрэв худалдан авсан      </w:t>
      </w:r>
    </w:p>
    <w:p>
      <w:r>
        <w:t>материал гэмтэл согогтой байвал үйлдвэрлэгч буюу худалдагчаас гэрээлэгч компанид     </w:t>
      </w:r>
    </w:p>
    <w:p>
      <w:r>
        <w:t>зөрүүг нөхөн төлөх хүртэл орлогод авахгүй;                                           </w:t>
      </w:r>
    </w:p>
    <w:p>
      <w:r>
        <w:t>2.3.2.6.    түрээсэлсэн тусгай зориулалтын машин, тоног төхөөрөмж, техник            </w:t>
      </w:r>
    </w:p>
    <w:p>
      <w:r>
        <w:t>хэрэгслийн үнийг бодитой төлсөн үнээр тооцно. Гэхдээ үнэ нь гуравдахь этгээдзэс      </w:t>
      </w:r>
    </w:p>
    <w:p>
      <w:r>
        <w:t>төсөөтэй эд зүйлийг түрээсэлж болох үнэзс бага байна.                                </w:t>
      </w:r>
    </w:p>
    <w:p>
      <w:r>
        <w:t>2.3.3.    тээвэрлэлттэй холбогдон гарах зардалд газрын тосны хайгуул, бүтзэи         </w:t>
      </w:r>
    </w:p>
    <w:p>
      <w:r>
        <w:t>байгуулалт, ашиглалт. татан буулгалтын үйл ажиллагаанд шаардлагатай тусгай           </w:t>
      </w:r>
    </w:p>
    <w:p>
      <w:r>
        <w:t>зориулалтын машин. тоног төхөөрөмж. техник хэрэгсэл, бараа материалыг                </w:t>
      </w:r>
    </w:p>
    <w:p>
      <w:r>
        <w:t>тээвэрлэхэд гарсан зардал хамаарна;                                                  </w:t>
      </w:r>
    </w:p>
    <w:p>
      <w:r>
        <w:t>2.3.4.    үйлчилгээтэй холбогдон гарах зардал:                                       </w:t>
      </w:r>
    </w:p>
    <w:p>
      <w:r>
        <w:t>2.3.4.1. гуравдагч этгээдээс үзүүлэх үйлчилгээтэй холбогдон гарах зардалд            </w:t>
      </w:r>
    </w:p>
    <w:p>
      <w:r>
        <w:t>гэрээлэтийн эсхүл оператор компанийн салбар компаниас бусад гуравдагч этгээдийн      </w:t>
      </w:r>
    </w:p>
    <w:p>
      <w:r>
        <w:t>үзүүлсэн зөвлөх, гэрээт үйлчилгзэ болон хангамжаар үйлчлүүлэхтэй холбогдсон          </w:t>
      </w:r>
    </w:p>
    <w:p>
      <w:r>
        <w:t>бодит зардал хамаарна;                                                               </w:t>
      </w:r>
    </w:p>
    <w:p>
      <w:r>
        <w:t>                                                                                     </w:t>
      </w:r>
    </w:p>
    <w:p>
      <w:r>
        <w:t>2.3.4.2. гэрээлэгч компани нь тухайн жилийн батлагдсан төсөв.                        </w:t>
      </w:r>
    </w:p>
    <w:p>
      <w:r>
        <w:t>төлөвлөгөөнд тусгагдаагүй 2.3.4.1-д заасан зардал гарахаар бол зөвшөөрлийг төрийн    </w:t>
      </w:r>
    </w:p>
    <w:p>
      <w:r>
        <w:t> ﻿                       33                                                            </w:t>
      </w:r>
    </w:p>
    <w:p>
      <w:r>
        <w:t>захиргааны байгууллагаас урьдчилан бичгээр авах бөгөөд уг зардал нь ижил төстэй      </w:t>
      </w:r>
    </w:p>
    <w:p>
      <w:r>
        <w:t>ажил, үйлчилгзэ үзүүлэх гадаадын болон Монгол Улсад үйл ажиллагаа явуулж байгаа      </w:t>
      </w:r>
    </w:p>
    <w:p>
      <w:r>
        <w:t>байгууллагад төлөх зардалтай ойролцоо байна;                                         </w:t>
      </w:r>
    </w:p>
    <w:p>
      <w:r>
        <w:t>2.3.4.3.    гэрээлэгч компани нь аливаа үйлчилгээг худалдан авахдаа Монгол           </w:t>
      </w:r>
    </w:p>
    <w:p>
      <w:r>
        <w:t>Улсын иргэн, аж ахуйн нэгжид тэргүүн ээлжинд давуу эрх олгоно;                       </w:t>
      </w:r>
    </w:p>
    <w:p>
      <w:r>
        <w:t>2.3.4.4.    гэрээлэгч компанийн салбар компаниудын үйл ажиллагааны                   </w:t>
      </w:r>
    </w:p>
    <w:p>
      <w:r>
        <w:t>зардал:                                                                              </w:t>
      </w:r>
    </w:p>
    <w:p>
      <w:r>
        <w:t>а.    гэрээлэгч болон түүний салбар байгууллагаас Монгол Улсад болон хилийн          </w:t>
      </w:r>
    </w:p>
    <w:p>
      <w:r>
        <w:t>чанадад лабораторийн шинжилгээ хийх. загварчлах. геологи, геофизикийн                </w:t>
      </w:r>
    </w:p>
    <w:p>
      <w:r>
        <w:t>боловсруулалт, тайлал хийх, инженерийн болон мэдээлэл боловсруулах зэрэг             </w:t>
      </w:r>
    </w:p>
    <w:p>
      <w:r>
        <w:t>үйлчилгээний бодит зардал байна;                                                     </w:t>
      </w:r>
    </w:p>
    <w:p>
      <w:r>
        <w:t>б.    гэрээлэгч буюу түүний салбар байгууллагаас үзүүлсэн үйлчилгээ нь ашиг          </w:t>
      </w:r>
    </w:p>
    <w:p>
      <w:r>
        <w:t>нэмэлгүйгээр зарцуулсан зардлаар тооцогдоно. Уг зардал мь тухайн үйлчилгээг ижил     </w:t>
      </w:r>
    </w:p>
    <w:p>
      <w:r>
        <w:t>нөхцөлөөр гүйцэтгэх бусад салбар байгууллага. гуравдагч этгээдэд гарах зардлаас      </w:t>
      </w:r>
    </w:p>
    <w:p>
      <w:r>
        <w:t>илүүгүй байна;                                                                       </w:t>
      </w:r>
    </w:p>
    <w:p>
      <w:r>
        <w:t>в.    гэрээлэгч компанийн салбар оайгууллагаас үзүүлж байгаа үйлчилгээний            </w:t>
      </w:r>
    </w:p>
    <w:p>
      <w:r>
        <w:t>зардал нь бодит зардлаас өндөр бол зөрүүг өртөг нөхөгдөх зардлаас хасч тооцно.       </w:t>
      </w:r>
    </w:p>
    <w:p>
      <w:r>
        <w:t>2.3.5.    харилцаа холбооны зардалд гэрээт талбайд ашиглах радио, бичил              </w:t>
      </w:r>
    </w:p>
    <w:p>
      <w:r>
        <w:t>долгионы төхөөрөмж зэрэг харилцаа холбооны системийг худалдан авах, түрээслэх,       </w:t>
      </w:r>
    </w:p>
    <w:p>
      <w:r>
        <w:t>суурилуулах, ажиллуулах, засварлах. арчлахтай холбогдон гарах зардал хамаарна;       </w:t>
      </w:r>
    </w:p>
    <w:p>
      <w:r>
        <w:t>2.3.6.    гэрээлэгч компанийн газрын тосны хайгуул, ашиглалтын талбай дахь           </w:t>
      </w:r>
    </w:p>
    <w:p>
      <w:r>
        <w:t>албан контор, агуулах, архив, орон байр болон бусад байгууламжийг барих, арчлах,     </w:t>
      </w:r>
    </w:p>
    <w:p>
      <w:r>
        <w:t>ашиглах бодит зардал нь хээрийн анги, агуулах болон бусад байгууламжийн зардалд      </w:t>
      </w:r>
    </w:p>
    <w:p>
      <w:r>
        <w:t>хамаарна;                                                                            </w:t>
      </w:r>
    </w:p>
    <w:p>
      <w:r>
        <w:t>2.3.7.    байгаль орчныг хамгаалах, нөхөн сэргээх зардал:                            </w:t>
      </w:r>
    </w:p>
    <w:p>
      <w:r>
        <w:t>2.3.7.1.    гэрээт талбайд түүх, соёлын олдвор, эд өлгийн зүйл бүхий газрыг          </w:t>
      </w:r>
    </w:p>
    <w:p>
      <w:r>
        <w:t>тогтоох, хамгаалах, археологийн судалгаа бусад судалгаа хийхтэй холбогдон гарсан     </w:t>
      </w:r>
    </w:p>
    <w:p>
      <w:r>
        <w:t>зардал;                                                                              </w:t>
      </w:r>
    </w:p>
    <w:p>
      <w:r>
        <w:t>2.3.7.2.    байгаль орчныг хамгаалах, нөхөн сэргээх ажлын зардал мөн                 </w:t>
      </w:r>
    </w:p>
    <w:p>
      <w:r>
        <w:t>даатгалд хамрагдсанаас бусад тохиолдолд газар хөдлөлт. гал түймэр, үер. шуурга,      </w:t>
      </w:r>
    </w:p>
    <w:p>
      <w:r>
        <w:t>хулгай осол зэрэг гэрээлэгчээс хамаарахгүй шалтгаан улмаас учирсан хохиролыг         </w:t>
      </w:r>
    </w:p>
    <w:p>
      <w:r>
        <w:t>холбогдох байгууллагаар баталгаажуулсны үндсэн дээр нөхөн сэргээхэд гарах            </w:t>
      </w:r>
    </w:p>
    <w:p>
      <w:r>
        <w:t>зардлыг                                                                              </w:t>
      </w:r>
    </w:p>
    <w:p>
      <w:r>
        <w:t>2.3.7.3.    энэхүү гэрээний дагуу болон эрх бүхий байгууллагын шаардлагаар           </w:t>
      </w:r>
    </w:p>
    <w:p>
      <w:r>
        <w:t>хийсэн байгаль орчны үнэлгээ, хяналт-шинжилгээ, бусад судалгааны зардал;             </w:t>
      </w:r>
    </w:p>
    <w:p>
      <w:r>
        <w:t>2.3.7.4.    байгаль орчныг бохирдлоос хамгаалах, нөхөн сэргээх дэвшилтэд             </w:t>
      </w:r>
    </w:p>
    <w:p>
      <w:r>
        <w:t>тоног төхөөрөмжийн зардал.                                                           </w:t>
      </w:r>
    </w:p>
    <w:p>
      <w:r>
        <w:t>2.3.8.    энэхүү гэрээний 21.2-т заасны дагуу даатгалын компанитай байгуулсан        </w:t>
      </w:r>
    </w:p>
    <w:p>
      <w:r>
        <w:t>гэрээний дагуу төлсөн даатгалын зардлыг өртөг нөхөгдөх зардлын тооцоонд оруулна;     </w:t>
      </w:r>
    </w:p>
    <w:p>
      <w:r>
        <w:t>                                                                                     </w:t>
      </w:r>
    </w:p>
    <w:p>
      <w:r>
        <w:t> 2.3.9. хууль зүйн үйлчилгээтэй холбогдон гарах зардал:                             </w:t>
      </w:r>
    </w:p>
    <w:p>
      <w:r>
        <w:t> ﻿                      34                                                             </w:t>
      </w:r>
    </w:p>
    <w:p>
      <w:r>
        <w:t>                                                                                     </w:t>
      </w:r>
    </w:p>
    <w:p>
      <w:r>
        <w:t>                                                                                     </w:t>
      </w:r>
    </w:p>
    <w:p>
      <w:r>
        <w:t> 2.3.9.1.    Монгол Улсын нутаг дэвсгэрт гэрээлэгч компанийн газрын тосны            </w:t>
      </w:r>
    </w:p>
    <w:p>
      <w:r>
        <w:t> хайгуул, аишглалтын үйл ажиллагаанд шууд хамзарах асуудлаар үүссэн аливаа           </w:t>
      </w:r>
    </w:p>
    <w:p>
      <w:r>
        <w:t> маргааныг шүүхээр шийдвэрлэх эсхүл газрын тосны хайгуул, ашиглалтын үйл             </w:t>
      </w:r>
    </w:p>
    <w:p>
      <w:r>
        <w:t> ажиллагаатай холбогдуулан аливаа гуравдагч этгээдээс гаргасан гомдлыг               </w:t>
      </w:r>
    </w:p>
    <w:p>
      <w:r>
        <w:t> шийдвэрлэхтэй холбогдуулан гарах зардал эсхүл төрийн захиргааны байгууллага         </w:t>
      </w:r>
    </w:p>
    <w:p>
      <w:r>
        <w:t> болон гэрээлэгч компани нэгдмэл сонирхлоо хамгаалах шаардлагаар авсан хууль         </w:t>
      </w:r>
    </w:p>
    <w:p>
      <w:r>
        <w:t> зүйн үйлчилгээний төлбөрийн зардал;                                                 </w:t>
      </w:r>
    </w:p>
    <w:p>
      <w:r>
        <w:t> 2.3.9.2.    өмгөөлөгчийн хөлс, шүүхийн зардал. гомдол, нэхэмжлэлийг судлах,         </w:t>
      </w:r>
    </w:p>
    <w:p>
      <w:r>
        <w:t> нотлох баримт цуглуулахад гарсан зардал (гэрээлэгч компанийн хувь эзэмшигч.         </w:t>
      </w:r>
    </w:p>
    <w:p>
      <w:r>
        <w:t> хөрөнгө оруулагч, туслан гүйцэтгэгч нарын хооронд үүссэн маргаантай холбогдон       </w:t>
      </w:r>
    </w:p>
    <w:p>
      <w:r>
        <w:t> гарсан хуулийн зардал өртөг нөхөгдөх зардалд хамаарахгүй):                          </w:t>
      </w:r>
    </w:p>
    <w:p>
      <w:r>
        <w:t> 2.3.9.3.    гэрээлэгч компанийн эсхүл түүний салбар компанийн хуульч нь             </w:t>
      </w:r>
    </w:p>
    <w:p>
      <w:r>
        <w:t> өөрийн компанидаа хууль зүйн үйлчилгээ үзүүлэхтэй холбогдон гарах зардлыг энэхүү    </w:t>
      </w:r>
    </w:p>
    <w:p>
      <w:r>
        <w:t> хавсралтын 2.3.1 эсхүл 2.3.4.4-т заасан зардалд хамааруулан тооцно.                 </w:t>
      </w:r>
    </w:p>
    <w:p>
      <w:r>
        <w:t> 2.3.10.    гэрээлэгч компани нь өөрийн ажиллагсдыг (захиргааны ажиллагсдзас         </w:t>
      </w:r>
    </w:p>
    <w:p>
      <w:r>
        <w:t>                                                                                     </w:t>
      </w:r>
    </w:p>
    <w:p>
      <w:r>
        <w:t> бусад) гүйцэтгэж байгаа ажил, мэргэжлийн чиглэлээр богино хугацааны сургалтад       </w:t>
      </w:r>
    </w:p>
    <w:p>
      <w:r>
        <w:t> хамруулах, дадлагажуулахад зарцуулсан зардлыг сургалтын зардалд тооцно;             </w:t>
      </w:r>
    </w:p>
    <w:p>
      <w:r>
        <w:t> 2.3.11.    захиргааны зардал:                                                       </w:t>
      </w:r>
    </w:p>
    <w:p>
      <w:r>
        <w:t> 2.3.11.1. захиргааны зардалд гэрээлэгч компанийн Монгол Улсад болон                 </w:t>
      </w:r>
    </w:p>
    <w:p>
      <w:r>
        <w:t>                                                                                     </w:t>
      </w:r>
    </w:p>
    <w:p>
      <w:r>
        <w:t> гадаад дахь ерөнхий удирдлага (үүний дотор хувь нийлүүлэгчийн зардал багтана)       </w:t>
      </w:r>
    </w:p>
    <w:p>
      <w:r>
        <w:t> болон хянах, үйлчлэх, зөвлөх үүрэг бүхий захиргааны ажилтай холбогдон гарах         </w:t>
      </w:r>
    </w:p>
    <w:p>
      <w:r>
        <w:t> зардлыг бүртгэнэ. Тухайлбал, цалин хөлс, амралтын мөнгө, шагнал, урамшуулал.        </w:t>
      </w:r>
    </w:p>
    <w:p>
      <w:r>
        <w:t> нөхөн олговор, түрээс, тээвэр, шатахуун томилолт, сургалт болон албан конторын      </w:t>
      </w:r>
    </w:p>
    <w:p>
      <w:r>
        <w:t> тавилга, тоног төхөөрөмж худалдан авах зэрэг бусад ижил төстэй бүх зардлыг          </w:t>
      </w:r>
    </w:p>
    <w:p>
      <w:r>
        <w:t> багтаана                                                                            </w:t>
      </w:r>
    </w:p>
    <w:p>
      <w:r>
        <w:t>                                                                                     </w:t>
      </w:r>
    </w:p>
    <w:p>
      <w:r>
        <w:t> 2.3.11.2.    захиргааны 2.3.11.1-д заасан зардал нь гэрээлэгч компанийн             </w:t>
      </w:r>
    </w:p>
    <w:p>
      <w:r>
        <w:t> тухайн жилийн өртөг нөхөгдөх зардлын:                                               </w:t>
      </w:r>
    </w:p>
    <w:p>
      <w:r>
        <w:t>                                                                                     </w:t>
      </w:r>
    </w:p>
    <w:p>
      <w:r>
        <w:t> а.    эхний                                                                         </w:t>
      </w:r>
    </w:p>
    <w:p>
      <w:r>
        <w:t> б.    дараагийн                                                                     </w:t>
      </w:r>
    </w:p>
    <w:p>
      <w:r>
        <w:t> в.    дараагийн                                                                     </w:t>
      </w:r>
    </w:p>
    <w:p>
      <w:r>
        <w:t> г.    дараагиш                                                                      </w:t>
      </w:r>
    </w:p>
    <w:p>
      <w:r>
        <w:t> д.    дээрх дүнгийн нийлбэрээс илүү гарсан ам доллар тутам/г вь байна.              </w:t>
      </w:r>
    </w:p>
    <w:p>
      <w:r>
        <w:t>                                                                                     </w:t>
      </w:r>
    </w:p>
    <w:p>
      <w:r>
        <w:t> 2.3.11.3.    тухайн жилийн өртөг нөхөгдөх зардал дээр 2.3.11.2-т заасан             </w:t>
      </w:r>
    </w:p>
    <w:p>
      <w:r>
        <w:t> хувиар тооцсон захиргааны зардлыг нэмк нийт өртөг нөхөгдөх зардлыг тооцно;          </w:t>
      </w:r>
    </w:p>
    <w:p>
      <w:r>
        <w:t> 2.3.11.4.    захиргааны зардлыг бусад (энэ хавсралтын 2.3.1-2.3.10 хүртэлх)         </w:t>
      </w:r>
    </w:p>
    <w:p>
      <w:r>
        <w:t> зардалд давхардуулан тооцохгүй;                                                     </w:t>
      </w:r>
    </w:p>
    <w:p>
      <w:r>
        <w:t>                                                                                     </w:t>
      </w:r>
    </w:p>
    <w:p>
      <w:r>
        <w:t> 2.3.11.5.    төрийн захиргааны байгууллага нь шаардлагатай үед                      </w:t>
      </w:r>
    </w:p>
    <w:p>
      <w:r>
        <w:t> гэрээлэгчийн захиргааны зардлыг хянана.                                             </w:t>
      </w:r>
    </w:p>
    <w:p>
      <w:r>
        <w:t>                                                                                     </w:t>
      </w:r>
    </w:p>
    <w:p>
      <w:r>
        <w:t>2.4. Өртөг нөхөгдөхгүй зардалд дараах зардлыг хамааруулна:                          </w:t>
      </w:r>
    </w:p>
    <w:p>
      <w:r>
        <w:t>                                                                                    </w:t>
      </w:r>
    </w:p>
    <w:p>
      <w:r>
        <w:t>                                                                                    </w:t>
      </w:r>
    </w:p>
    <w:p>
      <w:r>
        <w:t> ﻿ 35                                                                                 </w:t>
      </w:r>
    </w:p>
    <w:p>
      <w:r>
        <w:t>2.4.1.    анхан шатны баримт бүрдүүлээгүй, зөрчилтэй. хангалттай                     </w:t>
      </w:r>
    </w:p>
    <w:p>
      <w:r>
        <w:t>баримтжуулаагүй. бүртгэлгүй зардал;                                                  </w:t>
      </w:r>
    </w:p>
    <w:p>
      <w:r>
        <w:t>2.4.2.    холбогдох ажлын төлөвлөгөө. төсвийн дагуу зарцуулагдаагүй.                 </w:t>
      </w:r>
    </w:p>
    <w:p>
      <w:r>
        <w:t>хэтрүүлсэн эсхүл гэрээнд зөвшөөрөөгүй ангилалд хамаарах зардал;                      </w:t>
      </w:r>
    </w:p>
    <w:p>
      <w:r>
        <w:t>2.4.3.    гэрээлэгч компанийн худалдан авсан бараа, гүйцэтгүүлсэн болон              </w:t>
      </w:r>
    </w:p>
    <w:p>
      <w:r>
        <w:t>захиалсан үйлчилгээний үнэ тухайн үеийн адил чанарын бараа, үйлчилгээний ижил        </w:t>
      </w:r>
    </w:p>
    <w:p>
      <w:r>
        <w:t>нөхцөл дэх бодит үнийн жишгээс илүү гарсан зардал;                                   </w:t>
      </w:r>
    </w:p>
    <w:p>
      <w:r>
        <w:t>2.4.4.    туслан гүйцэтгэгч болон нийлүүлэгчтэй байгуулсан гэрээнд зааснаас          </w:t>
      </w:r>
    </w:p>
    <w:p>
      <w:r>
        <w:t>өөр бараа, үйлчилгээний төлбөр;                                                      </w:t>
      </w:r>
    </w:p>
    <w:p>
      <w:r>
        <w:t>2.4.5.    энэхүү хавсралтын 2.4.3-т заасны дагуу бараа. үйлчилгээ нь үнэтэйгээ       </w:t>
      </w:r>
    </w:p>
    <w:p>
      <w:r>
        <w:t>таарахгүй нөхцөлд уг зөрчилтэй холбогдон гарсан нэмэгдэл зардал;                     </w:t>
      </w:r>
    </w:p>
    <w:p>
      <w:r>
        <w:t>2.4.6.    газрын тосны үйл ажиллагаанд хамаарахгүй зардал;                           </w:t>
      </w:r>
    </w:p>
    <w:p>
      <w:r>
        <w:t>2.4.7.    Монгол Улс болон бусад улсад төлсөн татвар, хураамж;                       </w:t>
      </w:r>
    </w:p>
    <w:p>
      <w:r>
        <w:t>2.4.8.    энэхүү гэрээний 12.1 болон 13 дугаар зүйлд заасны дагуу төлөгдөх           </w:t>
      </w:r>
    </w:p>
    <w:p>
      <w:r>
        <w:t>төлбөр, урамшуулал;                                                                  </w:t>
      </w:r>
    </w:p>
    <w:p>
      <w:r>
        <w:t>2.4.9.    гэрээлэгн компанийн үйл ажиллагаатай холбоотой гарсан маргааныг            </w:t>
      </w:r>
    </w:p>
    <w:p>
      <w:r>
        <w:t>шүүх өөрөөр шийдвэрлээгүй бол энэхүу гэрээний 22 дугаар зүйлийн дагуу гарсан         </w:t>
      </w:r>
    </w:p>
    <w:p>
      <w:r>
        <w:t>шүүхийн зардал;                                                                      </w:t>
      </w:r>
    </w:p>
    <w:p>
      <w:r>
        <w:t>2.4.10.    гэрээлэгч компанийн хууль тогтоомж болон энэхүү гэрээг зөрчсөний          </w:t>
      </w:r>
    </w:p>
    <w:p>
      <w:r>
        <w:t>улмаас үүссэн зардалд гэрэзлэгч, түүний оператор компани болон туслан                </w:t>
      </w:r>
    </w:p>
    <w:p>
      <w:r>
        <w:t>гүйцэтгэгчийн аливаа хайнга хайхрамжгүй үйлдэл. эс үйлдзл, ухамсартайгаар гаргасан   </w:t>
      </w:r>
    </w:p>
    <w:p>
      <w:r>
        <w:t>зөрчлийн улмаас гарсан зардал (үүнд хайхрамжгүйгээр эсхүл ухамсартайгаар зөрчил      </w:t>
      </w:r>
    </w:p>
    <w:p>
      <w:r>
        <w:t>гаргасан эсзхээ хүлээн зөвшөөрч. сайн дурын үндсэн дээр тухайн төлбөрийг төлсөн      </w:t>
      </w:r>
    </w:p>
    <w:p>
      <w:r>
        <w:t>эсэхээс үл хамааран хайхрамжгүй эсхүл /хамсартайгаар зөрчил гаргасан үндэслэлээр     </w:t>
      </w:r>
    </w:p>
    <w:p>
      <w:r>
        <w:t>үүссэн аливаа маргааныг шийдвэрлэхэд төлсөн төлбөр орно.);                           </w:t>
      </w:r>
    </w:p>
    <w:p>
      <w:r>
        <w:t>2.4.11.    Монгол Улсын шүүх болон эрх бүхий бусад байгууллагаас ногдуулсан          </w:t>
      </w:r>
    </w:p>
    <w:p>
      <w:r>
        <w:t>торгууль. анз;                                                                       </w:t>
      </w:r>
    </w:p>
    <w:p>
      <w:r>
        <w:t>2.4.12.    гэрээний талын ашиг сонирхол, нэр хүндийг дээшлүүлэх. олон нийттэй        </w:t>
      </w:r>
    </w:p>
    <w:p>
      <w:r>
        <w:t>харилцах харилцааг сайжруулахтай холбогдон гарсан бөгөөд төрийн захиргааны           </w:t>
      </w:r>
    </w:p>
    <w:p>
      <w:r>
        <w:t>байгууллагаас бичгээр зөвшөөрөгдөөгүй хандив болон бусад зардал;                     </w:t>
      </w:r>
    </w:p>
    <w:p>
      <w:r>
        <w:t>2.4.13.    газрын тос хайх, олборлох, ашиглахад зориулсан шинэ тоног                 </w:t>
      </w:r>
    </w:p>
    <w:p>
      <w:r>
        <w:t>төхөөрөмж, материал болон аргачлалыг үйлдвэрлэлд нэвтрүүлзх зорилгоор судалгаа       </w:t>
      </w:r>
    </w:p>
    <w:p>
      <w:r>
        <w:t>хийхтэй холбогдон гарсан зардал;                                                     </w:t>
      </w:r>
    </w:p>
    <w:p>
      <w:r>
        <w:t>2.4.14.    зээлийн хүүгийн зардал (эсхүл зээлийн хүүгийн шинж чанар бүхий,           </w:t>
      </w:r>
    </w:p>
    <w:p>
      <w:r>
        <w:t>зээлийн хүүгийн оронд төлсөн эсхүл зээлийн хүүгийн бизнесийн үйлчлэл бүхий аливаа    </w:t>
      </w:r>
    </w:p>
    <w:p>
      <w:r>
        <w:t>төлбөр) зээлийн бүтээгдэхүүний тухайд гарсан бусад зардал, банкны хураамж.           </w:t>
      </w:r>
    </w:p>
    <w:p>
      <w:r>
        <w:t>валютын ханшийн алдагдал болон ханшийн алдагдлаас урьдчилан сэргийлэх                </w:t>
      </w:r>
    </w:p>
    <w:p>
      <w:r>
        <w:t>зорилгоор авах арга хэмжээний зардал;                                                </w:t>
      </w:r>
    </w:p>
    <w:p>
      <w:r>
        <w:t> ﻿ 36                                                                                </w:t>
      </w:r>
    </w:p>
    <w:p>
      <w:r>
        <w:t>2.4.15.    гэрээлэгч гуравдагч этгзэдтэй хамтраи компами үүсгэн байгуулах           </w:t>
      </w:r>
    </w:p>
    <w:p>
      <w:r>
        <w:t>эсхүл хамтран ажмллахтай холбоотой гарсан зардал (Үүид энэхүү гэрээид заасан хувь   </w:t>
      </w:r>
    </w:p>
    <w:p>
      <w:r>
        <w:t>оролцооны эрх шилжүүлэхтэй холбогдуулан телсвн аливаа төлбөр. шимтгэл.              </w:t>
      </w:r>
    </w:p>
    <w:p>
      <w:r>
        <w:t>худалдан авах зардал, үүний дотор цэвэр ашгийн хувь, эрх худалдах болон түүнтэй     </w:t>
      </w:r>
    </w:p>
    <w:p>
      <w:r>
        <w:t>адилтгах аливаа төлбөрийг мөн хамруулна);                                           </w:t>
      </w:r>
    </w:p>
    <w:p>
      <w:r>
        <w:t>2.4.16.    хувыдаа гаргах болон ногдэл ашиг төлөх зардал;                           </w:t>
      </w:r>
    </w:p>
    <w:p>
      <w:r>
        <w:t>2.4.17.    зээлийн хөрөнгийн болон үнэт цаас. хувьцааны буцаан төлөлг.              </w:t>
      </w:r>
    </w:p>
    <w:p>
      <w:r>
        <w:t>2.4.18.    бүтээгдэхүүн хуваалтаар гэрээлэгчид эсхүл олератор компанид ногдох       </w:t>
      </w:r>
    </w:p>
    <w:p>
      <w:r>
        <w:t>газрын тосонд ногдуулсан төлбөр болон эдгээртэй төстэй зардал;                      </w:t>
      </w:r>
    </w:p>
    <w:p>
      <w:r>
        <w:t>2.4.19.    гэрээ хэлэлцээ хийх. гаэын үсэг зурах, батлуулахтай холбоотой            </w:t>
      </w:r>
    </w:p>
    <w:p>
      <w:r>
        <w:t>зардал;                                                                             </w:t>
      </w:r>
    </w:p>
    <w:p>
      <w:r>
        <w:t>2.4.20.    гэрээт талбайд ажил гүйцэтгэсэн боловч холбогдох мэдээлэл, тайлан.       </w:t>
      </w:r>
    </w:p>
    <w:p>
      <w:r>
        <w:t>баримт материалыг төрийн захиргааны байгууллагад хүлээлгэн өгөөгүй ажил.            </w:t>
      </w:r>
    </w:p>
    <w:p>
      <w:r>
        <w:t>үйлчилгээний зардал эсхүл хүлээлгэн өгсөн боловч шаардлагад нийцэхгүйн улмаас       </w:t>
      </w:r>
    </w:p>
    <w:p>
      <w:r>
        <w:t>хүлээн аваагүй ажил, үйлчилгээний зардал;                                           </w:t>
      </w:r>
    </w:p>
    <w:p>
      <w:r>
        <w:t>2.4.21.    энэхүү гэрээнд заасам санхүүгийн хяналт шалгалт. баталгаажуулалт         </w:t>
      </w:r>
    </w:p>
    <w:p>
      <w:r>
        <w:t>болон нягтлан бодох бүрттэлийн үйлчил-ээ үзүүлэхтэй холбоотой зардал, хураамж,      </w:t>
      </w:r>
    </w:p>
    <w:p>
      <w:r>
        <w:t>компанийн дотоод хяналт шалгалт, санхүүгмйн тайлан тооцоо. бүртгэлтэй холбогдон     </w:t>
      </w:r>
    </w:p>
    <w:p>
      <w:r>
        <w:t>гарсан зарда                                                                        </w:t>
      </w:r>
    </w:p>
    <w:p>
      <w:r>
        <w:t>2.4.22.    гэрээлэгч компанийн хариуцлагагүй байдлын улмаас устсан.                 </w:t>
      </w:r>
    </w:p>
    <w:p>
      <w:r>
        <w:t>алдагдсаи эсхүл төрийн захиргааны байгууллагын зөвшөөрөлгүй худалдсан,              </w:t>
      </w:r>
    </w:p>
    <w:p>
      <w:r>
        <w:t>шилжүүлсэн зд хөрөнгийн зардал.                                                     </w:t>
      </w:r>
    </w:p>
    <w:p>
      <w:r>
        <w:t>                                                                                    </w:t>
      </w:r>
    </w:p>
    <w:p>
      <w:r>
        <w:t>                              3 дугаар зүйл. Орлого                                 </w:t>
      </w:r>
    </w:p>
    <w:p>
      <w:r>
        <w:t>3.1. Гэрээлэгч компани олсон орлогоо зохих дансанд бүртгэж, холбогдох тайлан.       </w:t>
      </w:r>
    </w:p>
    <w:p>
      <w:r>
        <w:t>мэдээнд тусгана. Гэрээлэгч компани дараах үйл ажиллагаанаас орлого олно:            </w:t>
      </w:r>
    </w:p>
    <w:p>
      <w:r>
        <w:t>                                                                                    </w:t>
      </w:r>
    </w:p>
    <w:p>
      <w:r>
        <w:t>                                                                                    </w:t>
      </w:r>
    </w:p>
    <w:p>
      <w:r>
        <w:t>3.1.1.    гэрээлэгч эсхүл оператор компанийн үндсэн үйл ажиллагааны орлого:         </w:t>
      </w:r>
    </w:p>
    <w:p>
      <w:r>
        <w:t>3.1.1.1.    газрын тосны ашиглалтын талбайгаас олборлосон тосыг                     </w:t>
      </w:r>
    </w:p>
    <w:p>
      <w:r>
        <w:t>борлуулсан эсхүл бусад байдлаар шилжүүлсний төлбөрт хүлээн авсан орлого;            </w:t>
      </w:r>
    </w:p>
    <w:p>
      <w:r>
        <w:t>3.1.1.2.    хайгуулын болон үнэлгээний цооногт хийсэн олборлолтын                   </w:t>
      </w:r>
    </w:p>
    <w:p>
      <w:r>
        <w:t>туршилтын үйл ажиллагаанаас олборлосон тосыг борлуулсан болон бусад байдлаар        </w:t>
      </w:r>
    </w:p>
    <w:p>
      <w:r>
        <w:t>шилжүүлсний төлбөрт хүлээн авсан орлого.                                            </w:t>
      </w:r>
    </w:p>
    <w:p>
      <w:r>
        <w:t>3.1.2.    үндсэн үйл ажиллагааны орлогоос бусад орлого:                             </w:t>
      </w:r>
    </w:p>
    <w:p>
      <w:r>
        <w:t>3.1.2.1. эд хөрөигөд учмрсан хохирлын улмаас даатгалын гэрээний дагуу               </w:t>
      </w:r>
    </w:p>
    <w:p>
      <w:r>
        <w:t>олсон орлого (даатгалын шимтгэл нь нөхөн төлегдөх зардалд тооцогдсон);              </w:t>
      </w:r>
    </w:p>
    <w:p>
      <w:r>
        <w:t> ﻿ 37                                                                                    </w:t>
      </w:r>
    </w:p>
    <w:p>
      <w:r>
        <w:t>                                                                                       </w:t>
      </w:r>
    </w:p>
    <w:p>
      <w:r>
        <w:t>3.1.2.2.    газрын тосыг хүргэлтийн цэг хүртэл тээвэрлэх явцад устсан. олсон           </w:t>
      </w:r>
    </w:p>
    <w:p>
      <w:r>
        <w:t>эсхүл алдагдсаны улмаас даатгалын гэрээний дагуу олсон орлого (даатгалын               </w:t>
      </w:r>
    </w:p>
    <w:p>
      <w:r>
        <w:t>шимтгэл нь нөхөн төлөгдөх зардалд тооцогдсои) эсхүл гэм хорын нөхөн төлбөр;            </w:t>
      </w:r>
    </w:p>
    <w:p>
      <w:r>
        <w:t>3.1.2.3.    гэрээлэгч компанийн дансанд бүртгэлтэй өртөг нь нөхөгдөх эсхүл             </w:t>
      </w:r>
    </w:p>
    <w:p>
      <w:r>
        <w:t>нөхөгдсөн аливаа эд материал, тоног төхөөрөмж. сэлбэг хэрэгслийг салбар                </w:t>
      </w:r>
    </w:p>
    <w:p>
      <w:r>
        <w:t>байгууллага эсхүл бусад байгууллага, хувь хүнд худалдах, экспортлох, шилжүүлэх,        </w:t>
      </w:r>
    </w:p>
    <w:p>
      <w:r>
        <w:t>түрээслүүлэх үйл ажиллагаанаас олсон орлого;                                           </w:t>
      </w:r>
    </w:p>
    <w:p>
      <w:r>
        <w:t>3.1.2.4.    газрын тосны үйл ажиллагаанаас олсон мэдээллийг борлуулсны                 </w:t>
      </w:r>
    </w:p>
    <w:p>
      <w:r>
        <w:t>орлого;                                                                                </w:t>
      </w:r>
    </w:p>
    <w:p>
      <w:r>
        <w:t>3.1.2.5.    газрын тосны үйл ажиллагааны талаар гарсан заргаас олсон                   </w:t>
      </w:r>
    </w:p>
    <w:p>
      <w:r>
        <w:t>орлого.                                                                                </w:t>
      </w:r>
    </w:p>
    <w:p>
      <w:r>
        <w:t>4 дүгээр зүйл. Бараа материал. тоног төхөөрөмж                                         </w:t>
      </w:r>
    </w:p>
    <w:p>
      <w:r>
        <w:t>болон сэлбэг хэрэгслийн үнэлгээ                                                        </w:t>
      </w:r>
    </w:p>
    <w:p>
      <w:r>
        <w:t>4.1. Гэрээлэгч компанийн бүртгэлд тусгах материал. тоног төхөрөөмж болон               </w:t>
      </w:r>
    </w:p>
    <w:p>
      <w:r>
        <w:t>сэлбэг хэрэгслийн үнэлгээг дараах зарчмаар хийнэ:                                      </w:t>
      </w:r>
    </w:p>
    <w:p>
      <w:r>
        <w:t>4.1.1.    энэхүү хавсралтын 4.1.2-т өөрөөр заагаагүй бол худалдан авсан эд             </w:t>
      </w:r>
    </w:p>
    <w:p>
      <w:r>
        <w:t>материал, тоног төхөөрөмж болон сэлбэг хэрэгслийн үнэ нь эдгээртэй адил чанарын        </w:t>
      </w:r>
    </w:p>
    <w:p>
      <w:r>
        <w:t>барааны олон улсын зах зээлийн үнэ, худалдан авах хэлэлцээр байгуулах үед олон         </w:t>
      </w:r>
    </w:p>
    <w:p>
      <w:r>
        <w:t>улсын зах зээлд давамгайлж байсан нийлүүлэлтийн адил нөхцөлийн үнийн жжиигтэй          </w:t>
      </w:r>
    </w:p>
    <w:p>
      <w:r>
        <w:t>нийцсэн байна;                                                                         </w:t>
      </w:r>
    </w:p>
    <w:p>
      <w:r>
        <w:t>4.1.2.    салбар байгууллагаас худалдан авсан болон тэдэнд худалдсан эд                </w:t>
      </w:r>
    </w:p>
    <w:p>
      <w:r>
        <w:t>материал, тоног төхөөрөмж болон сэлбэг хэрэгслийг дараах байдлаар үнэлнэ:              </w:t>
      </w:r>
    </w:p>
    <w:p>
      <w:r>
        <w:t>4.1.2.1.    шинэ эд материал. тоног төхөөрөмж болон сэлбэг хэрэгсэл нь                 </w:t>
      </w:r>
    </w:p>
    <w:p>
      <w:r>
        <w:t>(эдгээрийг “А" ангилалд хамааруулна) гэрээлэгчийн гэрээ байгуулах үеийн адил           </w:t>
      </w:r>
    </w:p>
    <w:p>
      <w:r>
        <w:t>чанарын барааны олон улсын зах зээлийн үнэ. нийлүүлэлтийн адил нөхцөлийн үнийн         </w:t>
      </w:r>
    </w:p>
    <w:p>
      <w:r>
        <w:t>жишигт нийцэж байх;                                                                    </w:t>
      </w:r>
    </w:p>
    <w:p>
      <w:r>
        <w:t>4.1.2.2.    хэрэглэж байсан эд материал, тоног төхөөрөмж болон сэлбэг                  </w:t>
      </w:r>
    </w:p>
    <w:p>
      <w:r>
        <w:t>хэрэгсэл: (эдгээрийг “Б", "В" ангилалд хамааруулна)                                    </w:t>
      </w:r>
    </w:p>
    <w:p>
      <w:r>
        <w:t>а.    Эвдрэл гэмтэлгүй. үйлдвэрлэл үйлчилгээнд ашиглаж байгаа засвар үйлчилгээ         </w:t>
      </w:r>
    </w:p>
    <w:p>
      <w:r>
        <w:t>шаардагдахгүй ашиглах боломжтой туүхий эд материал, тоног төхөөрөмж болон              </w:t>
      </w:r>
    </w:p>
    <w:p>
      <w:r>
        <w:t>сэлбэг хэрэгсэл нь "Б" ангилалд хамаарагдах бөгөөд эдгэзрийн үнийг 4.1.2.1-д заасан    </w:t>
      </w:r>
    </w:p>
    <w:p>
      <w:r>
        <w:t>шинэ материал, тоног төхөөрөмж болон сэлбэг хэрэгслийн зах ззэлийн үнийн 75            </w:t>
      </w:r>
    </w:p>
    <w:p>
      <w:r>
        <w:t>хувиар үнэлнэ;                                                                         </w:t>
      </w:r>
    </w:p>
    <w:p>
      <w:r>
        <w:t>б.    “Б" ангилалд хамаарагдахгүй, засвар үйлчилгээ хийсний дараа үндсэн               </w:t>
      </w:r>
    </w:p>
    <w:p>
      <w:r>
        <w:t>зориулалтаар ашиглах материал. тоног төхөөрөмж болон сэлбэг хэрэгсэл нь                </w:t>
      </w:r>
    </w:p>
    <w:p>
      <w:r>
        <w:t>"В" ангилалд хамаарагдах бөгөөд эдгээрийн үнийг 4.1.2.1-д заасан шинэ эд материал,     </w:t>
      </w:r>
    </w:p>
    <w:p>
      <w:r>
        <w:t>тоног төхөөрөмж болон сэлбэг хэрэгслийн зах зээлийн үнийн 50 хувиар үнэлнэ.            </w:t>
      </w:r>
    </w:p>
    <w:p>
      <w:r>
        <w:t>                                                                                       </w:t>
      </w:r>
    </w:p>
    <w:p>
      <w:r>
        <w:t>                                                                                       </w:t>
      </w:r>
    </w:p>
    <w:p>
      <w:r>
        <w:t>                                                                                       </w:t>
      </w:r>
    </w:p>
    <w:p>
      <w:r>
        <w:t>                            оОо                                                       </w:t>
      </w:r>
    </w:p>
    <w:p>
      <w:r>
        <w:t> ﻿                                                          я {JMM               38                                                     </w:t>
      </w:r>
    </w:p>
    <w:p>
      <w:r>
        <w:t>                                 fi#'                                                 Бүтээгдэхүүн хуваах гэрзэний хавсралт "Д"       </w:t>
      </w:r>
    </w:p>
    <w:p>
      <w:r>
        <w:t>                                                                                                                                      </w:t>
      </w:r>
    </w:p>
    <w:p>
      <w:r>
        <w:t>                                                                                                                                      </w:t>
      </w:r>
    </w:p>
    <w:p>
      <w:r>
        <w:t>Энэхүү хавсралт “Д" нь "Сүхбаатар-XXVH" талбайд газрын тосны хайгуул,                                                                 </w:t>
      </w:r>
    </w:p>
    <w:p>
      <w:r>
        <w:t>ашиглалтын үйл ажиллагаа эрхлэх талаар 2013 оны 01 дүгээр сарын 05-ны өдөр                                                            </w:t>
      </w:r>
    </w:p>
    <w:p>
      <w:r>
        <w:t>хүчин төгөлдөр болж, 2017 оны 6 дугаар сарын 16-ны өдөр "Ашигт малтмал, газрын                                                        </w:t>
      </w:r>
    </w:p>
    <w:p>
      <w:r>
        <w:t>тосны газар" болон гэрээлэгч "Вульф Петролеум” ХХК-ийн хооронд шинэчлэн                                                               </w:t>
      </w:r>
    </w:p>
    <w:p>
      <w:r>
        <w:t>байгуулсан Бүтээгдэхүүн хуваах гэрээний бүрэлдэхүүн хэсэг болно.                                                                      </w:t>
      </w:r>
    </w:p>
    <w:p>
      <w:r>
        <w:t>                                                                                                                                      </w:t>
      </w:r>
    </w:p>
    <w:p>
      <w:r>
        <w:t>                                                                                                                                      </w:t>
      </w:r>
    </w:p>
    <w:p>
      <w:r>
        <w:t>                                                                                                                                      </w:t>
      </w:r>
    </w:p>
    <w:p>
      <w:r>
        <w:t>д/д   БҮТЭЭГДЭХҮҮН ХУВААХ ГЭРЭЭНИЙ НӨХЦӨЛ                                                               Нөхцөл                        </w:t>
      </w:r>
    </w:p>
    <w:p>
      <w:r>
        <w:t>                                                                                                        Засгийм Гэрээ                 </w:t>
      </w:r>
    </w:p>
    <w:p>
      <w:r>
        <w:t>                                                                                                        газар          лэгч          </w:t>
      </w:r>
    </w:p>
    <w:p>
      <w:r>
        <w:t>                                             тухайн хуанлийн сард олборлосон гэрэзт түүхий                                            </w:t>
      </w:r>
    </w:p>
    <w:p>
      <w:r>
        <w:t>                                             тосны өдрийн дундаж олборлолтын хэмжээ нь                                                </w:t>
      </w:r>
    </w:p>
    <w:p>
      <w:r>
        <w:t>      Ашигт                                  5000 баррель хүртэл                                                                      </w:t>
      </w:r>
    </w:p>
    <w:p>
      <w:r>
        <w:t>      газрын                                 тухайн хуанлийн сард олборлосон гэрээт түүхий I                                          </w:t>
      </w:r>
    </w:p>
    <w:p>
      <w:r>
        <w:t>      тосны                                  тосны өдрийн дундаж олборлолтын хэмжээ нь 4                                              </w:t>
      </w:r>
    </w:p>
    <w:p>
      <w:r>
        <w:t>      Засгийн                                5000 баррелиас их боловч 10000 баррель хүртэл                                            </w:t>
      </w:r>
    </w:p>
    <w:p>
      <w:r>
        <w:t>      газарт                                 тухайн хуанлийн сард олборлосон гэрээт түүхий                                            </w:t>
      </w:r>
    </w:p>
    <w:p>
      <w:r>
        <w:t>1. ;  ногдох хувь                                                                                                                     </w:t>
      </w:r>
    </w:p>
    <w:p>
      <w:r>
        <w:t>                                             тосны өдрийн дундаж олборлоттын хэмжээ нь                                                </w:t>
      </w:r>
    </w:p>
    <w:p>
      <w:r>
        <w:t>                                             10000 баррелиас их боловч 15000 баррель хүртэл                                           </w:t>
      </w:r>
    </w:p>
    <w:p>
      <w:r>
        <w:t>                                             тухайн хуанлийн сард олборлосон гэрээт түүхий                                            </w:t>
      </w:r>
    </w:p>
    <w:p>
      <w:r>
        <w:t>                                             тосны өдрийн дундаж олборлолтын хэмжзэ нь                                                </w:t>
      </w:r>
    </w:p>
    <w:p>
      <w:r>
        <w:t>                                             15000 баррелиас их боловч 20000 баррел хүртэл                                            </w:t>
      </w:r>
    </w:p>
    <w:p>
      <w:r>
        <w:t>                                                                                                                                      </w:t>
      </w:r>
    </w:p>
    <w:p>
      <w:r>
        <w:t>                                             тухайн хуанлийн сард олборлосон гэрээт түүхий                                            </w:t>
      </w:r>
    </w:p>
    <w:p>
      <w:r>
        <w:t>                                             тосны өдрийн дундаж олборлолтын хэмжээ нь                                                </w:t>
      </w:r>
    </w:p>
    <w:p>
      <w:r>
        <w:t>                                             20000 баррелиас их байвал                                                                </w:t>
      </w:r>
    </w:p>
    <w:p>
      <w:r>
        <w:t>2.    Нөөц ашигласны төлбөр, хувиар                                                                                                   </w:t>
      </w:r>
    </w:p>
    <w:p>
      <w:r>
        <w:t>3.    Өртөгт газрын тосны хязгаагэ. хвизэ                                                                                             </w:t>
      </w:r>
    </w:p>
    <w:p>
      <w:r>
        <w:t>4.    Хайгуулын хөрөнгө оруулалтын хэмжзэ. ам.доллараар                                                                               </w:t>
      </w:r>
    </w:p>
    <w:p>
      <w:r>
        <w:t>5.    Байгаль орчны нөхөн сэргээлтзд зарцуулах хөрөнгийн хэмжээ.                                                                      </w:t>
      </w:r>
    </w:p>
    <w:p>
      <w:r>
        <w:t>      ам доллараар /эхний 5 жилд/                                                                                                     </w:t>
      </w:r>
    </w:p>
    <w:p>
      <w:r>
        <w:t>                                                                                                                                      </w:t>
      </w:r>
    </w:p>
    <w:p>
      <w:r>
        <w:t>6.    Сургалтын урамшууллын хэмжээ. амдоллараар                                                         6 дахь ттпяяг.                </w:t>
      </w:r>
    </w:p>
    <w:p>
      <w:r>
        <w:t>                                                                                                        жил 6vd •                     </w:t>
      </w:r>
    </w:p>
    <w:p>
      <w:r>
        <w:t>17- ; Гэрээнд гарын үсэг зурсны урамшууллын хзмжээ, ам доллараар                                                                      </w:t>
      </w:r>
    </w:p>
    <w:p>
      <w:r>
        <w:t>8. |  Олборлолт эхэлсний урамшууллын хэмжээ, амдоллараар /нэг удаа/                                                                   </w:t>
      </w:r>
    </w:p>
    <w:p>
      <w:r>
        <w:t>                                                                                                                                      </w:t>
      </w:r>
    </w:p>
    <w:p>
      <w:r>
        <w:t>      Олборлолт                                  Өдрийн дундаж олборлолтын хэмжээ 5000                                                </w:t>
      </w:r>
    </w:p>
    <w:p>
      <w:r>
        <w:t>      нэмэгдүүлсний                              баррелиас их гарсан тохиолдолд                                                       </w:t>
      </w:r>
    </w:p>
    <w:p>
      <w:r>
        <w:t>      урамшууллын                                Өдрийн дундаж олборлолтын хэмжээ 10001                                               </w:t>
      </w:r>
    </w:p>
    <w:p>
      <w:r>
        <w:t>      хэмжээ.                                    баррелиас их гарсан тохиол-олд                                                       </w:t>
      </w:r>
    </w:p>
    <w:p>
      <w:r>
        <w:t>      ам доллараар                               Өдрийн дундаж олборлолтын хэмжээ 15001                                               </w:t>
      </w:r>
    </w:p>
    <w:p>
      <w:r>
        <w:t>                                                 баррелиас их гарсан тохиолдолд                                                       </w:t>
      </w:r>
    </w:p>
    <w:p>
      <w:r>
        <w:t>      /нэг удаа/                                                                                                                      </w:t>
      </w:r>
    </w:p>
    <w:p>
      <w:r>
        <w:t>9- |                                             Өдрийн дундаж олборлолтын хэмжзэ 20001                                               </w:t>
      </w:r>
    </w:p>
    <w:p>
      <w:r>
        <w:t>                                                 баоселиас их гассан тохиолдол-                                                       </w:t>
      </w:r>
    </w:p>
    <w:p>
      <w:r>
        <w:t>10.   Орон мутгийг хөгжүүлэх урамшууллын хзмжээ ам доллараар жил                                                                      </w:t>
      </w:r>
    </w:p>
    <w:p>
      <w:r>
        <w:t>      бур                                                                                                                             </w:t>
      </w:r>
    </w:p>
    <w:p>
      <w:r>
        <w:t>      Төлөөлөгчийн газрын үйл ажиллагааны дэмжлэг ам доллараар жил                                                                    </w:t>
      </w:r>
    </w:p>
    <w:p>
      <w:r>
        <w:t>11 i  бүр    . .                                                                                                                      </w:t>
      </w:r>
    </w:p>
    <w:p>
      <w:r>
        <w:t>J2j   Засгийн газарт санал болгох бусад ашигтай нөхцөл                                                                                </w:t>
      </w:r>
    </w:p>
    <w:p>
      <w:r>
        <w:t> ﻿                  ПРОТОКОЛ                                                            </w:t>
      </w:r>
    </w:p>
    <w:p>
      <w:r>
        <w:t>                                                                                      </w:t>
      </w:r>
    </w:p>
    <w:p>
      <w:r>
        <w:t>                                                                                      </w:t>
      </w:r>
    </w:p>
    <w:p>
      <w:r>
        <w:t>2017 оны 05 дугаар    Улаанбаатар хот                                                </w:t>
      </w:r>
    </w:p>
    <w:p>
      <w:r>
        <w:t>сарын 17-ны өдөр                                                                     </w:t>
      </w:r>
    </w:p>
    <w:p>
      <w:r>
        <w:t>                                                                                      </w:t>
      </w:r>
    </w:p>
    <w:p>
      <w:r>
        <w:t>                                                                                      </w:t>
      </w:r>
    </w:p>
    <w:p>
      <w:r>
        <w:t>                                                                                      </w:t>
      </w:r>
    </w:p>
    <w:p>
      <w:r>
        <w:t>Газрын тосны хайгуулын Сүхбаатар-XXVII талбайд Газрын тосны газар                     </w:t>
      </w:r>
    </w:p>
    <w:p>
      <w:r>
        <w:t>/хуучнаар/ Вульф Петролеум ХХК-ийн хооронд байгуулсан Бүтээгдэхүүн хуваах гэрээ       </w:t>
      </w:r>
    </w:p>
    <w:p>
      <w:r>
        <w:t>Монгол улсын Засгийн газрын 2013 оны 01 дүгээр сарын 05-ны өдрийн 02 дугаар           </w:t>
      </w:r>
    </w:p>
    <w:p>
      <w:r>
        <w:t>тогтоолоор батлагдаж хүчин төгөлдөр болсон.                                           </w:t>
      </w:r>
    </w:p>
    <w:p>
      <w:r>
        <w:t>Бүтээгдэхүүн хуваах гэрээг Засгийн газрын 2015 оны 03 дугаар сарын 16-ны              </w:t>
      </w:r>
    </w:p>
    <w:p>
      <w:r>
        <w:t>өдрийн 104 дүгээр тогтоолоор батлагдсан ■Бүтээгдэхүүн хуваах гэрээний загвар"-т       </w:t>
      </w:r>
    </w:p>
    <w:p>
      <w:r>
        <w:t>нийцүүлэн шинэчлэхийг Монгол улсын Засгийн газрын 2016 оны 02 дугаар сарын 29-        </w:t>
      </w:r>
    </w:p>
    <w:p>
      <w:r>
        <w:t>ний 130 дугаар тогтоолоор зөвшөөрснийг ТУС ТУС ҮНДЭСЛЭН,                              </w:t>
      </w:r>
    </w:p>
    <w:p>
      <w:r>
        <w:t>Уул уурхай хүнд үйлдвэрийн сайдын 2016 оны 11 дүгээр сарын 21-ний А/57 тоот           </w:t>
      </w:r>
    </w:p>
    <w:p>
      <w:r>
        <w:t>тушаалаар байгуулагдсан ажлын хэсэг болон Вульф Петролеум ХХК-ийн төлөөпөл            </w:t>
      </w:r>
    </w:p>
    <w:p>
      <w:r>
        <w:t>Сүхбаатар-XXVII талбайд байгуулсан Бүтээгдэхүүн хуваах гэрээг ШИНЭЧЛЭН                </w:t>
      </w:r>
    </w:p>
    <w:p>
      <w:r>
        <w:t>БАЙГУУЛАХ ХЭЛЭЛЦЭЭГ ХИЙЖ ДАРААХ ЗҮЙЛИЙГ ХАРИЛЦАН ТОХИРОЛЦОВ:                          </w:t>
      </w:r>
    </w:p>
    <w:p>
      <w:r>
        <w:t>Үүнд:                                                                                 </w:t>
      </w:r>
    </w:p>
    <w:p>
      <w:r>
        <w:t>1.    Сүхбаатар-XXVII талбайн Бүтээгдэхүүн хуваах гэрээг шинэчлэх үед хайгуулын 4     </w:t>
      </w:r>
    </w:p>
    <w:p>
      <w:r>
        <w:t>дэх жил үргэлжилж байгаатай холбогдуулан хайгуулын ажлын үе шат, ажлын                </w:t>
      </w:r>
    </w:p>
    <w:p>
      <w:r>
        <w:t>доод хэмжээг үлдэж буй хугацаанд нийцүүлэн боловсруулсан болно.                       </w:t>
      </w:r>
    </w:p>
    <w:p>
      <w:r>
        <w:t>Тодоруулбал Сүхбаатар-XXVIl талбайн газрын тосны хайгуулын хугацаа нь гэрээ           </w:t>
      </w:r>
    </w:p>
    <w:p>
      <w:r>
        <w:t>хүчин төгөлдөр болсон өдөр буюу 2013 оны 01 дүгзэр сарын 05-ны өдрөөс эхлэн           </w:t>
      </w:r>
    </w:p>
    <w:p>
      <w:r>
        <w:t>8 (найман) жил байх бөгөөд энэхүү хугацааг 3 үе шатанд ангилна. Нзгдүгээр үе          </w:t>
      </w:r>
    </w:p>
    <w:p>
      <w:r>
        <w:t>шатанд эхний дөрвөн жил, хоёрдугаар үе шатанд дараагийн 2 жил (5.6 дугаар             </w:t>
      </w:r>
    </w:p>
    <w:p>
      <w:r>
        <w:t>жил), гуравдугаар үе шатанд дараагийн 2 жил (7.8 дугаар жил) тус тус багтана.         </w:t>
      </w:r>
    </w:p>
    <w:p>
      <w:r>
        <w:t>2.    Сүхбаатар-XXVII талбайн хайгуулын найман жил 2021 оны 01 дүгээр сарын 04-       </w:t>
      </w:r>
    </w:p>
    <w:p>
      <w:r>
        <w:t>ний өдөр дуусгавар болох ба Гэрээлэгч нь гэрээний хавсралт В-д заасан                 </w:t>
      </w:r>
    </w:p>
    <w:p>
      <w:r>
        <w:t>хайгуулын ажил үүргийг бүрэн гүйцэтгэнэ.                                              </w:t>
      </w:r>
    </w:p>
    <w:p>
      <w:r>
        <w:t>3.    1991 оны Газрын тосны тухай хуулийн дагуу байгуулсан Сүхбаатар-XXVII талбайн    </w:t>
      </w:r>
    </w:p>
    <w:p>
      <w:r>
        <w:t>Бутээгдэхүүн хуваах гэлээний сургалтын урамшуулал нь 5 жилийн хугацаанд               </w:t>
      </w:r>
    </w:p>
    <w:p>
      <w:r>
        <w:t>ам доллараас    ам доллар болж өссөн шатлалтай байсан бөгөөд                          </w:t>
      </w:r>
    </w:p>
    <w:p>
      <w:r>
        <w:t>шинэчлэн байгуулах гэрээнд нэмэгдэж буй хайгуулын 3 /гүован/ жилд сүргалтын           </w:t>
      </w:r>
    </w:p>
    <w:p>
      <w:r>
        <w:t>урамшуулалыг 5 жилийн дундаж утгаар буюу                                              </w:t>
      </w:r>
    </w:p>
    <w:p>
      <w:r>
        <w:t>ам.доллар болгох.                                                                     </w:t>
      </w:r>
    </w:p>
    <w:p>
      <w:r>
        <w:t> ﻿          4. Сүхбаатар-XXVII талбайн Бүтээгдэхүүн хуваах гэрээний үндсэн нөхцлүүдийг       </w:t>
      </w:r>
    </w:p>
    <w:p>
      <w:r>
        <w:t>          өөрчлөхгүйгээр шинэчилсэн гэрээнд тусгаж үзэглэхээр тохиролцсон бөгөөд           </w:t>
      </w:r>
    </w:p>
    <w:p>
      <w:r>
        <w:t>          энэхүү гэрээнд Ашигт малтмал, газрын тосны газрын дарга болон Гэрээлэгчийн       </w:t>
      </w:r>
    </w:p>
    <w:p>
      <w:r>
        <w:t>          төлөөлөл гарын үсэг зурснаар гэрээг шинэчлэх, дахин баталгаажуулах ажил          </w:t>
      </w:r>
    </w:p>
    <w:p>
      <w:r>
        <w:t>          дуусгавар болж, шинэчилсэн гэрээ хүчин төгөлдөр үйлчилж эхэлнэ.                  </w:t>
      </w:r>
    </w:p>
    <w:p>
      <w:r>
        <w:t>                                                                                           </w:t>
      </w:r>
    </w:p>
    <w:p>
      <w:r>
        <w:t>                                                                                           </w:t>
      </w:r>
    </w:p>
    <w:p>
      <w:r>
        <w:t> АЖЛЫН ХЭСГИЙГ                                     ГЭРЭЭЛЭГЧИЙГ ТӨЛӨӨЛЖ:                   </w:t>
      </w:r>
    </w:p>
    <w:p>
      <w:r>
        <w:t>                                                   ...........&gt;.....                       </w:t>
      </w:r>
    </w:p>
    <w:p>
      <w:r>
        <w:t>                                                                                           </w:t>
      </w:r>
    </w:p>
    <w:p>
      <w:r>
        <w:t>                                                                                           </w:t>
      </w:r>
    </w:p>
    <w:p>
      <w:r>
        <w:t> АЖЛЫН ХЭСГИЙН ДАРГА БӨГӨӨД УУЛ                    ВУЛЬФ ПЕТРОЛЕУМ ХХК-ИЙН                 </w:t>
      </w:r>
    </w:p>
    <w:p>
      <w:r>
        <w:t> УУРХАЙ, ХҮНД ҮЙЛДВЭРИЙН ЯАМНЫ                     ГҮЙЦЭТГЭХ ЗАХИРАЛ Т.БАТАА               </w:t>
      </w:r>
    </w:p>
    <w:p>
      <w:r>
        <w:t>                                                                                           </w:t>
      </w:r>
    </w:p>
    <w:p>
      <w:r>
        <w:t> ТҮЛШНИЙ БОДЛОГЫН ГАЗРЫН ДАРГА                                                             </w:t>
      </w:r>
    </w:p>
    <w:p>
      <w:r>
        <w:t> Ч.ЧУЛУУНБАТ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А.Түвшинжаргал                                     </w:t>
      </w:r>
    </w:p>
    <w:p>
      <w:r>
        <w:t>                                       С.Шинэ-Од                                          </w:t>
      </w:r>
    </w:p>
    <w:p>
      <w:r>
        <w:t>                                                                                          </w:t>
      </w:r>
    </w:p>
    <w:p>
      <w:r>
        <w:t>Вульф Петролеум ХХК-мас:                                                                  </w:t>
      </w:r>
    </w:p>
    <w:p>
      <w:r>
        <w:t>                                                                                          </w:t>
      </w:r>
    </w:p>
    <w:p>
      <w:r>
        <w:t>                                                                                          </w:t>
      </w:r>
    </w:p>
    <w:p>
      <w:r>
        <w:t>Хайгуулын менежер:                                                  к Б.Лхагважав,        </w:t>
      </w:r>
    </w:p>
    <w:p>
      <w:r>
        <w:t>Ерөнхий нягтлан бодосч:                                                                   </w:t>
      </w:r>
    </w:p>
    <w:p>
      <w:r>
        <w:t>                                       Д Жамцханд                                         </w:t>
      </w:r>
    </w:p>
    <w:p>
      <w:r>
        <w:t> ﻿                                                  4                                                   </w:t>
      </w:r>
    </w:p>
    <w:p>
      <w:r>
        <w:t> 2.1.15.    "хуанлийн cap" гэж аргын тооллын 12 (арван хоёр) сарын 1 (нэг) нь                         </w:t>
      </w:r>
    </w:p>
    <w:p>
      <w:r>
        <w:t> бөгөөд энэ нь тухайн сарын эхний өдрөөс эхлэн сүүлчийн өдрийг дуустал                                </w:t>
      </w:r>
    </w:p>
    <w:p>
      <w:r>
        <w:t> үргэлжпэхийг;                                                                                        </w:t>
      </w:r>
    </w:p>
    <w:p>
      <w:r>
        <w:t> 2.1.16.    “хуанлийн улирал" гэж а/.нэг. хоёр. гуравдугаар cap; 61. дөрөв, тав,                      </w:t>
      </w:r>
    </w:p>
    <w:p>
      <w:r>
        <w:t> зургадугаар cap; в/. долоо, найм, есдүгээр cap; г/. арав, арван нэг. арван хоёрдугаар                </w:t>
      </w:r>
    </w:p>
    <w:p>
      <w:r>
        <w:t> cap зэрэг аргын тооллын улирлын нзгийг;                                                              </w:t>
      </w:r>
    </w:p>
    <w:p>
      <w:r>
        <w:t> 2.1.17.    “хуанлийн жил" гэж аргын тооллын 1 дүгээр сарын 1-нд эхэлж, 12                            </w:t>
      </w:r>
    </w:p>
    <w:p>
      <w:r>
        <w:t> дугаар сарын 31-нд дуусах 1 (нэг) жилийг                                                             </w:t>
      </w:r>
    </w:p>
    <w:p>
      <w:r>
        <w:t> 2.2. Дээр дурдсанаас бусад нэр томьёог Газрын тосны тухай хуульд хэрэглэсэн                          </w:t>
      </w:r>
    </w:p>
    <w:p>
      <w:r>
        <w:t> утгаар ойлгоно.                                                                                      </w:t>
      </w:r>
    </w:p>
    <w:p>
      <w:r>
        <w:t>                                                                                                      </w:t>
      </w:r>
    </w:p>
    <w:p>
      <w:r>
        <w:t>                             3 дугаар зүйл. Төрийн захиргааны байгууллагын чиг үүрэг                 </w:t>
      </w:r>
    </w:p>
    <w:p>
      <w:r>
        <w:t>                                                                                                      </w:t>
      </w:r>
    </w:p>
    <w:p>
      <w:r>
        <w:t> 3.1. Энэхүү гэрээтэй холбогдуулан төрийн захиргааны байгууллага дараах чиг                           </w:t>
      </w:r>
    </w:p>
    <w:p>
      <w:r>
        <w:t> үүргийг хэрэгжүүлнэ:                                                                                 </w:t>
      </w:r>
    </w:p>
    <w:p>
      <w:r>
        <w:t>                                                                                                      </w:t>
      </w:r>
    </w:p>
    <w:p>
      <w:r>
        <w:t> 3.1.1.    газрын тосны тухай хууль. стандарт, дүрэм. журам, заавар болон бусад                       </w:t>
      </w:r>
    </w:p>
    <w:p>
      <w:r>
        <w:t> холбогдох хууль тогтоомжийн хэрэгжилтийг хангуулан дэмжлэг үзүүлж, хяналт тавих;                     </w:t>
      </w:r>
    </w:p>
    <w:p>
      <w:r>
        <w:t> 3.1.2.    гэрээний хэрэгжилттэй холбогдсон асуудлаар төрийн холбогдох бусад                          </w:t>
      </w:r>
    </w:p>
    <w:p>
      <w:r>
        <w:t> байгууллагатай харилцахад дэмжлэг үзүүлэх;                                                           </w:t>
      </w:r>
    </w:p>
    <w:p>
      <w:r>
        <w:t> 3.1.3.    гэрээлэгчийн газрын тосны хайгуул, ашиглалтын болон санхүүгийн үйл                         </w:t>
      </w:r>
    </w:p>
    <w:p>
      <w:r>
        <w:t> ажиллагаанд хяналт тавих;                                                                            </w:t>
      </w:r>
    </w:p>
    <w:p>
      <w:r>
        <w:t> 3.1.4.    төрийн захиргааны төв байгууллагад урьдчилан мэдэгдсэний үндсэн                            </w:t>
      </w:r>
    </w:p>
    <w:p>
      <w:r>
        <w:t> дээр гэрээлэгчийн хайгуул ашиглалтын үйл ажиллагааг хуульд заасан үндэслэлзэр                        </w:t>
      </w:r>
    </w:p>
    <w:p>
      <w:r>
        <w:t> бүхэлд нь эсхүл хэсэгчлэн түр хугацаагаар зогсоох;                                                   </w:t>
      </w:r>
    </w:p>
    <w:p>
      <w:r>
        <w:t> 3.1.5.    энэхүү гэрээнд болон Газрын тосны тухай хууль, холбогдох бусад хууль                       </w:t>
      </w:r>
    </w:p>
    <w:p>
      <w:r>
        <w:t> тогтоомжид заасан бусад чиг үүрэг.                                                                   </w:t>
      </w:r>
    </w:p>
    <w:p>
      <w:r>
        <w:t>                                                                                                      </w:t>
      </w:r>
    </w:p>
    <w:p>
      <w:r>
        <w:t>                                                                                                      </w:t>
      </w:r>
    </w:p>
    <w:p>
      <w:r>
        <w:t>                                      4 дүгзэр зүйл. Гэрээлэгчийн эрх, үүрэг                          </w:t>
      </w:r>
    </w:p>
    <w:p>
      <w:r>
        <w:t>                                                                                                      </w:t>
      </w:r>
    </w:p>
    <w:p>
      <w:r>
        <w:t> 4.1. Энэхүү гэрээтзй холбогдуулан гэрээлэт дараах зрх, үүргийг хэрэгжүүлнэ:                          </w:t>
      </w:r>
    </w:p>
    <w:p>
      <w:r>
        <w:t> 4.1.1.    Газрын тосны тухай хууль, холбогдох бусад хууль тогтоомж, эрх бүхий                        </w:t>
      </w:r>
    </w:p>
    <w:p>
      <w:r>
        <w:t> байгууллагаас баталсан газрын тосны хайгуул, ашиглалтын үйл ажиллагаанд мөрдөх                       </w:t>
      </w:r>
    </w:p>
    <w:p>
      <w:r>
        <w:t> дүрэм, журам, стандарт, шаардлага болон энэхүү гэрээг дагаж мөрдөх;                                  </w:t>
      </w:r>
    </w:p>
    <w:p>
      <w:r>
        <w:t> 4.1.2.    газрын тосны хайгуул. ашиглалтын үйл ажиллагааг олон улсын                                 </w:t>
      </w:r>
    </w:p>
    <w:p>
      <w:r>
        <w:t> стандартад нийцүүлэн явуулж, техник. технологи, тоног төхөөрөмжийг газрын тосыг үр                   </w:t>
      </w:r>
    </w:p>
    <w:p>
      <w:r>
        <w:t> ашигтай олборлох шаардлагад нийцүүлэх;                                                               </w:t>
      </w:r>
    </w:p>
    <w:p>
      <w:r>
        <w:t> 4.1.3.    гэрээний биелэлтийг жил бүр гаргаж, төрийн захиргааны байгууллагаар                        </w:t>
      </w:r>
    </w:p>
    <w:p>
      <w:r>
        <w:t> дүгнүүлэх (энэ нь гэрзэний хугацаа дуусгзвар болсон эсхүл гэрзэг цуцлах тохиолдолд                   </w:t>
      </w:r>
    </w:p>
    <w:p>
      <w:r>
        <w:t> мөн адил хамаарна);                                                                                  </w:t>
      </w:r>
    </w:p>
    <w:p>
      <w:r>
        <w:t>                                                                                                      </w:t>
      </w:r>
    </w:p>
    <w:p>
      <w:r>
        <w:t>М'                                                                                                    </w:t>
      </w:r>
    </w:p>
    <w:p>
      <w:r>
        <w:t> ﻿                                               ГАЗРЫН ТОСНЫ ХАИГУУЛЫН СҮХБААТАР-27 ТАЛБАЙД                                                                         </w:t>
      </w:r>
    </w:p>
    <w:p>
      <w:r>
        <w:t>                                                                                                                                                                   </w:t>
      </w:r>
    </w:p>
    <w:p>
      <w:r>
        <w:t> Ашигт Малтмал, Газрын тосны газар болон Вульф Пөтролөум ХХК-ийн хооронд байгуулсан Бүтээгдэхүүн хуваах гэрээ (БХГ)-г Засгиин газрын 2015                          </w:t>
      </w:r>
    </w:p>
    <w:p>
      <w:r>
        <w:t>                           оны 104-р тогтоолоор батлагдсан БХГ-ний загварын дагуу шинэчилэхэд орсон өорчлелтүүд                                                    </w:t>
      </w:r>
    </w:p>
    <w:p>
      <w:r>
        <w:t>                                                                                                                                                                    </w:t>
      </w:r>
    </w:p>
    <w:p>
      <w:r>
        <w:t>№         Бүтээгдхүүн хуваах гэрээний                          Өорчлөлт                                    Таилбар                      АМГТГ-ын санал таилбар      </w:t>
      </w:r>
    </w:p>
    <w:p>
      <w:r>
        <w:t>                 загварын заалт                                                                                                                                     </w:t>
      </w:r>
    </w:p>
    <w:p>
      <w:r>
        <w:t>1        6.1.1. хайгуулын хобрдугаар үе       6.1.1. хайгуулын хоёрдугаар үе             БХГ-т талбай нь хайгуулын                   Гэрээлэгчийг хайгуулын ажлыг   </w:t>
      </w:r>
    </w:p>
    <w:p>
      <w:r>
        <w:t>          шатанд гэрээт талбайн үлдсэн        швтанд гэрээт талбайн үлдсэн               хоёрдугаар үе шатанд явж байгаа             хугацаанд нь, бүрэн хийх       </w:t>
      </w:r>
    </w:p>
    <w:p>
      <w:r>
        <w:t>   хэсгийн талбайн.....хүртэл хувийг          хэсгийн талбайн 10 хүртэл хувийг           богеөд загвар гэрзэнд ... хүртэл            шаардлагыг харгалзан саналыг   </w:t>
      </w:r>
    </w:p>
    <w:p>
      <w:r>
        <w:t>   буцаан огнө;                               буцаан өпи болно;                          хувийг буцаан өгнө. гэсэн эаалтыг           хүлээн авсан                   </w:t>
      </w:r>
    </w:p>
    <w:p>
      <w:r>
        <w:t>                                                                                         .....хүртэл хувийг буцаан өгч болно                                        </w:t>
      </w:r>
    </w:p>
    <w:p>
      <w:r>
        <w:t>                                                                                         гэж өөрчилсвн.                                                             </w:t>
      </w:r>
    </w:p>
    <w:p>
      <w:r>
        <w:t>2       6.1.2. хайгуулын гуравдугаар үо       6.1.2. хайгуулын гуравдугаар үе            Газрын тосиы үниин огцом уналт,             Гэрээлэгчииг хаигуулын ажлыг   </w:t>
      </w:r>
    </w:p>
    <w:p>
      <w:r>
        <w:t>          шатанд гэрээт талбайн үлдсэн        шатанд гэрээт талбайи үлдсэн               эдийн засгийн хүндрэл, хөрвнгө              хугацаанд нь. бүрэн хийх       </w:t>
      </w:r>
    </w:p>
    <w:p>
      <w:r>
        <w:t>   хэсгийн талбайн.....хүртэл хувийг          хэсгийн талбайн 20 (хорь) хүртэл           оруулалт буурах зэрэг болзошгүи             шаардлагыг харгалзан саналыг   </w:t>
      </w:r>
    </w:p>
    <w:p>
      <w:r>
        <w:t>   буцаан өгнө;                               хувийг буцаан өгч болно.                   эрсдэлийг тооцож судапгаании                хүлээн авсан                   </w:t>
      </w:r>
    </w:p>
    <w:p>
      <w:r>
        <w:t>                                                                                         ажлыг бүрэн хийж дуусгах гэсэн                                             </w:t>
      </w:r>
    </w:p>
    <w:p>
      <w:r>
        <w:t>                                                                                         үндэслэлээр буцаан огөх талбаин                                            </w:t>
      </w:r>
    </w:p>
    <w:p>
      <w:r>
        <w:t>                                                                                         хувийг бууруулсан.                                                         </w:t>
      </w:r>
    </w:p>
    <w:p>
      <w:r>
        <w:t>3  7 4.2. гэрээлэгч газрын тос                7.4.2 гэрээлэгч газрын тос илэрсэн         БХГ-ний 7 4.2-ийн ‘мэдэгдсэн'               Саналыг хүлээи авсан           </w:t>
      </w:r>
    </w:p>
    <w:p>
      <w:r>
        <w:t>   илэрсэн талаар мэдэгдсэн өдрөос            талаар бүртгүүлсэн өдрөос хойш 90          гэснийг    'бүртгүүлсэн"    гэж                                            </w:t>
      </w:r>
    </w:p>
    <w:p>
      <w:r>
        <w:t>   хойш 90 (өр) хоногийн дотор уг             (өр) хоногийн дотор уг цооногт             өөрчилсөн.                                                                 </w:t>
      </w:r>
    </w:p>
    <w:p>
      <w:r>
        <w:t>   цооногт туршилт, судалгааны                туршилт,    судалгааны    ажил             Учир нь Газрын тосны тухаи                                                 </w:t>
      </w:r>
    </w:p>
    <w:p>
      <w:r>
        <w:t>   ажил гүйцэтгэн, нээлтийн цооног            гүйцэтгэн, нээлтийи цооног мөн             хуулийн 22.2-т бүртгүүлсэн өдрөөс                                          </w:t>
      </w:r>
    </w:p>
    <w:p>
      <w:r>
        <w:t>   мөн эсэхийг тодорхойлж. төрийн             эсэхийг    тодорхойлж,    Төрийн           хойш 90 хоногт туршилт хиих                                                </w:t>
      </w:r>
    </w:p>
    <w:p>
      <w:r>
        <w:t>   захиргааны байгууллагад                    захиргааны    байгууллагад                 тухай эаасан.                                                              </w:t>
      </w:r>
    </w:p>
    <w:p>
      <w:r>
        <w:t>   бүртгүүлэх бөгөөд газрын тосны             бүртгүүлэх бвгевд гаэрын тосны                                                                                        </w:t>
      </w:r>
    </w:p>
    <w:p>
      <w:r>
        <w:t>   нээлтийн цооног бүртгэгдсэн                нээлтийн    цооног    бүрттэгдсэн                                                                                     </w:t>
      </w:r>
    </w:p>
    <w:p>
      <w:r>
        <w:t>   тохиолдолд 90 (ер) хоногийн                тохиолдолд 90 (ер) хомогийн дотор                                                                                     </w:t>
      </w:r>
    </w:p>
    <w:p>
      <w:r>
        <w:t>   дотор үнэлгээний хөтөлбөр.                 үнэлгээний хөтөлбер, төслийг                                                                                          </w:t>
      </w:r>
    </w:p>
    <w:p>
      <w:r>
        <w:t>   таслийг төрийн захиргааны                  Төрийн захиргааны байгууллагаар                                                                                       </w:t>
      </w:r>
    </w:p>
    <w:p>
      <w:r>
        <w:t>   бай . .ллагаар батлу/лна;                  батлана                                                                                                               </w:t>
      </w:r>
    </w:p>
    <w:p>
      <w:r>
        <w:t>4  12 5 Бүтээгдэхүүн хуваалт                  12.5.1.5. тухайн хуанлийн сард             БХГ-ний загварт бүтээгдэхүүн                1991 оны Газрын тосны хуулийн  </w:t>
      </w:r>
    </w:p>
    <w:p>
      <w:r>
        <w:t>                                              олборлосон гэрээт түүхий тосны             хуваалт 4 шатлалтай бөгөөд өмнө             дагуу байгуулсан гэрзэнд       </w:t>
      </w:r>
    </w:p>
    <w:p>
      <w:r>
        <w:t>                                              өдрийн дундаж олборлолтын                  байгуулсан БХГ-нд бүтээгдэхүүн              байсан шатлалыг өөрчлөлгүй     </w:t>
      </w:r>
    </w:p>
    <w:p>
      <w:r>
        <w:t>                                              хэмжээ нь 20001 баррельтэй тэнцүү          хуваалт 5 шатлалтай байсан тул              гэрээнд тусгасан               </w:t>
      </w:r>
    </w:p>
    <w:p>
      <w:r>
        <w:t>                                              буюу түүнээс ИХ байвал                     нэмэлт оруулсан.                                                           </w:t>
      </w:r>
    </w:p>
    <w:p>
      <w:r>
        <w:t>                                              Монгол Улсын Засгийн газарт                I                                                                          </w:t>
      </w:r>
    </w:p>
    <w:p>
      <w:r>
        <w:t>                                              хувь. Гэрээлэгчид    i вь                                                                                             </w:t>
      </w:r>
    </w:p>
    <w:p>
      <w:r>
        <w:t> ﻿5 13. 3 Олборлолт нэмэгдүүлсний    13.3.1.4. өдрийн дуидаж           БХГ-ний загеарт олборлолт                                         </w:t>
      </w:r>
    </w:p>
    <w:p>
      <w:r>
        <w:t>  урамшуулал                       олборлолтын хэмжээ 20001          нэмэгдүүлсний урамшуулал 3                                        </w:t>
      </w:r>
    </w:p>
    <w:p>
      <w:r>
        <w:t>                                   баррелиас их гарсан тохиолдолд    шатлалтай бвгавд өмнө                                             </w:t>
      </w:r>
    </w:p>
    <w:p>
      <w:r>
        <w:t>                                                                                                                                       </w:t>
      </w:r>
    </w:p>
    <w:p>
      <w:r>
        <w:t>                                   н ам.доллзр                       байгуулсан БХГ-нд олборлолт                                       </w:t>
      </w:r>
    </w:p>
    <w:p>
      <w:r>
        <w:t>                                                                     нэмэгдүүлсний урамшуулал 4                                        </w:t>
      </w:r>
    </w:p>
    <w:p>
      <w:r>
        <w:t>                                                                                                                                       </w:t>
      </w:r>
    </w:p>
    <w:p>
      <w:r>
        <w:t>                                                                     шатлалтай байсан тул нэмэлт                                       </w:t>
      </w:r>
    </w:p>
    <w:p>
      <w:r>
        <w:t>6                                  13 4 1. Шииэчилсэн Гаэрын Тосны   Хөрөнгө оруулалтын нөхцөл        Эхний 5 жилийг хуучин гэрээнд    </w:t>
      </w:r>
    </w:p>
    <w:p>
      <w:r>
        <w:t>  13.4 Сургалтын урамшуулал                                                                                                            </w:t>
      </w:r>
    </w:p>
    <w:p>
      <w:r>
        <w:t>  13.4.1. гэрээлэгч компани нь     Хуульд хайгуулын хугацаа 8 хүртэл байдал түүмээс хамаарч гвологи   заасны дагуу толме Харин         </w:t>
      </w:r>
    </w:p>
    <w:p>
      <w:r>
        <w:t>  сургалтыи урамшуулал             жил баима Нэмэгдэж буй хаигуулын  хайгуул судалгааны ажилд         нэмэгдэж буй хайгуулыи 3         </w:t>
      </w:r>
    </w:p>
    <w:p>
      <w:r>
        <w:t>  1/1 лэх жил                      3 /гурван/ жилд сургалтын         хервнгө зарцуулах нь илуүтэй гэж /гурван/    жилд    сургаптын    </w:t>
      </w:r>
    </w:p>
    <w:p>
      <w:r>
        <w:t>                                   урамшуулал                        үээж байна                       урамшуулалыг эхний 5 жилийн      </w:t>
      </w:r>
    </w:p>
    <w:p>
      <w:r>
        <w:t>                                                 ам долларыг жил бүр                                  дундаж утгаар буюу               </w:t>
      </w:r>
    </w:p>
    <w:p>
      <w:r>
        <w:t>  2/2 дахь жил                                                                                                                         </w:t>
      </w:r>
    </w:p>
    <w:p>
      <w:r>
        <w:t>                                   төлөх;                                                                                   рыг жил    </w:t>
      </w:r>
    </w:p>
    <w:p>
      <w:r>
        <w:t>  3/ 3 дахь жил                                                                                       бүр телех гэсэм хувилбараар      </w:t>
      </w:r>
    </w:p>
    <w:p>
      <w:r>
        <w:t>                                   1                                                                  хэлэлцэн тохиролцсон             </w:t>
      </w:r>
    </w:p>
    <w:p>
      <w:r>
        <w:t>  4/ 4 дэх жил                                                                                                                         </w:t>
      </w:r>
    </w:p>
    <w:p>
      <w:r>
        <w:t>                                                                                                                                       </w:t>
      </w:r>
    </w:p>
    <w:p>
      <w:r>
        <w:t>  5/ 5 дахь жил    i                                                                                                                   </w:t>
      </w:r>
    </w:p>
    <w:p>
      <w:r>
        <w:t>                   ам долларыг жил                                                                                                     </w:t>
      </w:r>
    </w:p>
    <w:p>
      <w:r>
        <w:t>  бүр төлнө;                                                                                                                           </w:t>
      </w:r>
    </w:p>
    <w:p>
      <w:r>
        <w:t>7 Хавсралт    Г-ийн    2.3.11.     Захиргааны 2.3.11.1-д    заасан   Тогтмол ижил хувиар тооцох нь    а    эхниР    амдолларт          </w:t>
      </w:r>
    </w:p>
    <w:p>
      <w:r>
        <w:t>  Захиргааны зардал                эардал нь гэрээлэгч компанийн     эүйтэй гэж үзсэн.                хувь;                            </w:t>
      </w:r>
    </w:p>
    <w:p>
      <w:r>
        <w:t>                                   тухайн жилийн ертвг нөхөгдөх                                       б.    дараагийн                  </w:t>
      </w:r>
    </w:p>
    <w:p>
      <w:r>
        <w:t>                                   зардлын хувь байна                                                 ам.долларт    вь.                </w:t>
      </w:r>
    </w:p>
    <w:p>
      <w:r>
        <w:t>                                                                                                      в.    дараагийн    сая           </w:t>
      </w:r>
    </w:p>
    <w:p>
      <w:r>
        <w:t>                                                                                                      амдоллар1    /вь;                </w:t>
      </w:r>
    </w:p>
    <w:p>
      <w:r>
        <w:t>                                                                                                      г.    дараагийн    сая           </w:t>
      </w:r>
    </w:p>
    <w:p>
      <w:r>
        <w:t>                                                                                                      ам.долларт    (увь;              </w:t>
      </w:r>
    </w:p>
    <w:p>
      <w:r>
        <w:t>                                                                                                      Д    дээрх    дүнгийн            </w:t>
      </w:r>
    </w:p>
    <w:p>
      <w:r>
        <w:t>                                                                                                      нийлбэрээс илүү гарсан ам        </w:t>
      </w:r>
    </w:p>
    <w:p>
      <w:r>
        <w:t>                                                                                                      долпар тутамд 2 жувь байна       </w:t>
      </w:r>
    </w:p>
    <w:p>
      <w:r>
        <w:t>  2.3.1.1. газрын тосны хайгуул,   2.3.1.1. газрын тосны хайгуул     Гэрээмий хавсралт Г 2.1.6        Саналыг хүлээн авсан             </w:t>
      </w:r>
    </w:p>
    <w:p>
      <w:r>
        <w:t>  бүтээн байгуулалт, олборлолт.    бүтээн байгуулалт, олборлолт,     эаалтамд Монгол ажиллагдсадын                                     </w:t>
      </w:r>
    </w:p>
    <w:p>
      <w:r>
        <w:t>  татан    буулгалтын    үйл       татан буулгалтын үйл ажиллагаанд  хөдөлмөр эрхлэлттэи холбоотой                                     </w:t>
      </w:r>
    </w:p>
    <w:p>
      <w:r>
        <w:t>  ажиллагаанд    шууд    болон     шууд болон зайлшгүй оролцох       цалин хөлс ийг нөхөж авахаар                                      </w:t>
      </w:r>
    </w:p>
    <w:p>
      <w:r>
        <w:t>8 зайлшгүй оролцох гэрээлэпнийн    гэрээлэгчийн    эсхүл    оператор заасан байдаг тул оруулах                                         </w:t>
      </w:r>
    </w:p>
    <w:p>
      <w:r>
        <w:t>  эсхүл    оператор    компаниин   компанийн Монгол ажиллагсад мөн                                                                     </w:t>
      </w:r>
    </w:p>
    <w:p>
      <w:r>
        <w:t>  Монгол Улсад байнгын оршин       Монгол Улсад байнгын оршин сууг&lt;                                                                    </w:t>
      </w:r>
    </w:p>
    <w:p>
      <w:r>
        <w:t>  суугч    гадаад    ажиллагсдын:  гадаад ажиллагсдын: (2.3.11.1 -д                                                                    </w:t>
      </w:r>
    </w:p>
    <w:p>
      <w:r>
        <w:t>  (2.3.11.1-д заасан зардалд цалин заасан зардалд цалин хөлс болон                                                                     </w:t>
      </w:r>
    </w:p>
    <w:p>
      <w:r>
        <w:t>1 хөлс болон түүнтэй адилтгах      түүнтэй адилтгах зардал нь                                                                          </w:t>
      </w:r>
    </w:p>
    <w:p>
      <w:r>
        <w:t>                                                                                                                                       </w:t>
      </w:r>
    </w:p>
    <w:p>
      <w:r>
        <w:t>                                                                                                                                     I</w:t>
      </w:r>
    </w:p>
    <w:p>
      <w:r>
        <w:t>                                                                                                                                      </w:t>
      </w:r>
    </w:p>
    <w:p>
      <w:r>
        <w:t> ﻿  зардал    мь    хамаарах                          хамаарах ажиллагсдаас бусад)                                                                               </w:t>
      </w:r>
    </w:p>
    <w:p>
      <w:r>
        <w:t>  ажиллагсдавс бусад)                                                                                                                                          </w:t>
      </w:r>
    </w:p>
    <w:p>
      <w:r>
        <w:t>9 237.2. байгаль орчмыг                             2.3.7.2. байгаль орчныг хамгаалах.      Одоо хүчин твгвлдвр байгаа БХГ-       2.3.7 2    байгаль    орчныг </w:t>
      </w:r>
    </w:p>
    <w:p>
      <w:r>
        <w:t>  хамгаалах. мвхен сэргээх ажлын                    мехен сэргээх ажлын зардал, мен         мий хавсралт Г 2.1 ж хэсэгт           хамгаалах нохөн сэргээх ажлын</w:t>
      </w:r>
    </w:p>
    <w:p>
      <w:r>
        <w:t>  эардал                                            даатталд хамрагдахаас бусад             даатгалд хамрагдахаас бусад           зардал,    мен    даатгалд   </w:t>
      </w:r>
    </w:p>
    <w:p>
      <w:r>
        <w:t>                                                    тохиолдолд газар хвдлвлт, гал           тохиолдолд газар хөдлөлт, гал         хамрагдсамаас    бусад       </w:t>
      </w:r>
    </w:p>
    <w:p>
      <w:r>
        <w:t>                                                    түймэр, үер. шуурга. хулгай осол        түймэр, үөр, шуурга, хулгай осол      тохиолдолд газар хедлвлт, гал</w:t>
      </w:r>
    </w:p>
    <w:p>
      <w:r>
        <w:t>                                                    буюу гэрээлэгчээс хамаарахгүй           буюу гэрээлэгчээс хамаарахгүй         түймэр. үөр, шуурга, хулгай  </w:t>
      </w:r>
    </w:p>
    <w:p>
      <w:r>
        <w:t>                                                    шалтгаан    улмаас учирсан              шалтгаам улмоас учирсан               осол    зэрэг    гэрээлэгчэзс</w:t>
      </w:r>
    </w:p>
    <w:p>
      <w:r>
        <w:t>                                                    хохиролыг мвхвн сэргээхэд гарах         хохиролыг иөхвм сэргээхэд гарах       хамаарахгүй шалтгаам улмаас  </w:t>
      </w:r>
    </w:p>
    <w:p>
      <w:r>
        <w:t>                                                    бүхий л эардлыг                         бүхий л зардлыг мөхөм төлвхвер        учирсан хохиролыг холбогдох  </w:t>
      </w:r>
    </w:p>
    <w:p>
      <w:r>
        <w:t>                                                                                            эаасан тул гэрээмий мвхцлийг          байгууплагаар баталгаажуулсны</w:t>
      </w:r>
    </w:p>
    <w:p>
      <w:r>
        <w:t>                                                                                            хэвээр хадгалах                       үндсэч дээр мөхом сэргээхэд  </w:t>
      </w:r>
    </w:p>
    <w:p>
      <w:r>
        <w:t>                                                                                                                                  га ахза длыг_                </w:t>
      </w:r>
    </w:p>
    <w:p>
      <w:r>
        <w:t>  2 4.22. үмдсэм хөрөнгийн элэгдэл                                                                                                Гэрээлэгч мь үмдсэн хөрөнгийг</w:t>
      </w:r>
    </w:p>
    <w:p>
      <w:r>
        <w:t>  хорогдлын шимтгэл;                                                                                                              элэгдлийм эардлаар тоомож    </w:t>
      </w:r>
    </w:p>
    <w:p>
      <w:r>
        <w:t>                                                                                                                                  өртөг мохогдвх зардалд       </w:t>
      </w:r>
    </w:p>
    <w:p>
      <w:r>
        <w:t>  -                                                                                                                               бүртгэдэг тул хасах          </w:t>
      </w:r>
    </w:p>
    <w:p>
      <w:r>
        <w:t>                                                                                                                                                                </w:t>
      </w:r>
    </w:p>
    <w:p>
      <w:r>
        <w:t>   Ажлын хэсгийн дарга бөгвөд Уул уурхай. хүнд үйлдвэрийн                                                                                                       </w:t>
      </w:r>
    </w:p>
    <w:p>
      <w:r>
        <w:t>                                                                                                                                                                </w:t>
      </w:r>
    </w:p>
    <w:p>
      <w:r>
        <w:t>   Түлшний бодлогын газрын дарга:    ,                                                      Чулуунбат                                                           </w:t>
      </w:r>
    </w:p>
    <w:p>
      <w:r>
        <w:t>   Ажлын хэсгийн дэд дарга бегөөд АМГТГ-ын орлогч                                                  аднаасүрэн                                                   </w:t>
      </w:r>
    </w:p>
    <w:p>
      <w:r>
        <w:t>                                                                                                                                                                </w:t>
      </w:r>
    </w:p>
    <w:p>
      <w:r>
        <w:t>   Ажлын хэсшйн нарийн бичийн дарга бөгөөд                                                                                                                      </w:t>
      </w:r>
    </w:p>
    <w:p>
      <w:r>
        <w:t>   АМГТГ-ын Хууль эрх эүйн хэлтсийн дарга:                                                                                                                      </w:t>
      </w:r>
    </w:p>
    <w:p>
      <w:r>
        <w:t>   Гишүүд.                                                                                                                                                      </w:t>
      </w:r>
    </w:p>
    <w:p>
      <w:r>
        <w:t>                                                                                                                                                                </w:t>
      </w:r>
    </w:p>
    <w:p>
      <w:r>
        <w:t>                                                                                                                                                                </w:t>
      </w:r>
    </w:p>
    <w:p>
      <w:r>
        <w:t>                                                                                                                                                                </w:t>
      </w:r>
    </w:p>
    <w:p>
      <w:r>
        <w:t>                                                                                  ^Батбаяв                                                                      </w:t>
      </w:r>
    </w:p>
    <w:p>
      <w:r>
        <w:t>                                                                                                           ‘Хүрэлхүү                                            </w:t>
      </w:r>
    </w:p>
    <w:p>
      <w:r>
        <w:t>                                                                                       Б Бат-Оргол                                                              </w:t>
      </w:r>
    </w:p>
    <w:p>
      <w:r>
        <w:t>                                                                                       Ч Наранцэцэг                                                             </w:t>
      </w:r>
    </w:p>
    <w:p>
      <w:r>
        <w:t>                                                                                       А Түвшинжаргал                                                           </w:t>
      </w:r>
    </w:p>
    <w:p>
      <w:r>
        <w:t>   Вульф Петролвум ХХК:                                                                С.Шинэ-Од                                                                </w:t>
      </w:r>
    </w:p>
    <w:p>
      <w:r>
        <w:t>                                                                                                                                                                </w:t>
      </w:r>
    </w:p>
    <w:p>
      <w:r>
        <w:t>                                                                                                                                                                </w:t>
      </w:r>
    </w:p>
    <w:p>
      <w:r>
        <w:t>   Хайгуулын мөнөжер:                                                                                                                                           </w:t>
      </w:r>
    </w:p>
    <w:p>
      <w:r>
        <w:t>   Ерөнхий нягтлан бодогч:                                                             Б.Лхагважав                                                              </w:t>
      </w:r>
    </w:p>
    <w:p>
      <w:r>
        <w:t>                                                                                       Д.Жамцханд                                                               </w:t>
      </w:r>
    </w:p>
    <w:p>
      <w:r>
        <w:t>                                                                                                                                                                </w:t>
      </w:r>
    </w:p>
    <w:p>
      <w:r>
        <w:t> ﻿                                 5                                                    </w:t>
      </w:r>
    </w:p>
    <w:p>
      <w:r>
        <w:t>                                                                                      </w:t>
      </w:r>
    </w:p>
    <w:p>
      <w:r>
        <w:t>4.1.4.    жилд нэгээс доошгүй удаа хайгуул. ашиглалтын үйл ажиллагааны                </w:t>
      </w:r>
    </w:p>
    <w:p>
      <w:r>
        <w:t>талаар төрийн захиргааны байгууллагын төлөөлөлтэй жилийн ажлын уулзалт зохион         </w:t>
      </w:r>
    </w:p>
    <w:p>
      <w:r>
        <w:t>байгуулах;                                                                            </w:t>
      </w:r>
    </w:p>
    <w:p>
      <w:r>
        <w:t>4.1.5.    нутаг дэвсгэрт нь газрын тосны хайгуул ашиглалтын үйл ажиллагаа             </w:t>
      </w:r>
    </w:p>
    <w:p>
      <w:r>
        <w:t>явуулж байгаа орон нутагт жилд нэгээс доошгүй удаа уулзалт зохион байгуулж,           </w:t>
      </w:r>
    </w:p>
    <w:p>
      <w:r>
        <w:t>өөрийн үйл ажиллагааг сурталчлан танилцуулж. уулзалттай холбогдон гарах зардлыг       </w:t>
      </w:r>
    </w:p>
    <w:p>
      <w:r>
        <w:t>хариуцах;                                                                             </w:t>
      </w:r>
    </w:p>
    <w:p>
      <w:r>
        <w:t>4.1.6.    гэрэзлэгч хөрөнгө оруулалт, өмчлөлтэй холбоотой аливаа мэдээллийг           </w:t>
      </w:r>
    </w:p>
    <w:p>
      <w:r>
        <w:t>Засгийн газрын хүсэлтээр гаргаж өгөх;                                                 </w:t>
      </w:r>
    </w:p>
    <w:p>
      <w:r>
        <w:t>4.1.7.    энэхүү гэрээний дагуу Газрын тосны тухай хуулийн 7.1.5, 7.1.6-д             </w:t>
      </w:r>
    </w:p>
    <w:p>
      <w:r>
        <w:t>зааснаас бусад өөрт ногдох газрын тосыг захиран зарцуулах;                            </w:t>
      </w:r>
    </w:p>
    <w:p>
      <w:r>
        <w:t>4.1.8.    гэрээлэгчийн болон гэрээт талбайд ажиллаж байгаа ажиллагсад                 </w:t>
      </w:r>
    </w:p>
    <w:p>
      <w:r>
        <w:t>хүндээр өвчлөх. байгалийн гамшигг нэрвэгдэх. гэмт халдлагад өртөх, ноцтой осолд       </w:t>
      </w:r>
    </w:p>
    <w:p>
      <w:r>
        <w:t>орох тохиолдолд гэрээлэгч Монгол Улсын Засгийн газраас дэмжлэг хүсэх;                 </w:t>
      </w:r>
    </w:p>
    <w:p>
      <w:r>
        <w:t>4.1.9.    гэрээлэгч газрын тосыг борлуулах зорилгоор автомашинаар тээвэрлэх           </w:t>
      </w:r>
    </w:p>
    <w:p>
      <w:r>
        <w:t>тохиолдолд хатуу хучилттай авто зам барих бөгөөд шаардагдах хөрөнгийг орд             </w:t>
      </w:r>
    </w:p>
    <w:p>
      <w:r>
        <w:t>ашиглах үйл ажиллагааны төлөвлөгөөнд тусгах;                                          </w:t>
      </w:r>
    </w:p>
    <w:p>
      <w:r>
        <w:t>4.1.10.    Газрын тосны тухай хууль, холбогдох бусад хууль тогтоомж болон             </w:t>
      </w:r>
    </w:p>
    <w:p>
      <w:r>
        <w:t>энэхүү гэрээнд заасан эрх, үүрэг.                                                     </w:t>
      </w:r>
    </w:p>
    <w:p>
      <w:r>
        <w:t>                                                                                      </w:t>
      </w:r>
    </w:p>
    <w:p>
      <w:r>
        <w:t>        5 дугаар зүйл. Гэрээлэгч эрх, үүргзэ бусдад шилжүүлэх                        </w:t>
      </w:r>
    </w:p>
    <w:p>
      <w:r>
        <w:t>                                                                                      </w:t>
      </w:r>
    </w:p>
    <w:p>
      <w:r>
        <w:t>5.1.    Гэрээлэгч бүтээгдэхүүн хуваах гэрээний эрх, үүргээ бусдад шилжүүлж            </w:t>
      </w:r>
    </w:p>
    <w:p>
      <w:r>
        <w:t>болно.                                                                                </w:t>
      </w:r>
    </w:p>
    <w:p>
      <w:r>
        <w:t>5.2.    Бүтээгдэхүүн хуваах гэрээний эрх, үүргийг бусдад шилжүүлэх тохиолдолд         </w:t>
      </w:r>
    </w:p>
    <w:p>
      <w:r>
        <w:t>Газрын тосны тухай хуулийн 14 дүгээр зүйлд заасныг баримтална.                        </w:t>
      </w:r>
    </w:p>
    <w:p>
      <w:r>
        <w:t>5.3.    Гэрээлэгч нь бүтээгдэхүүн хуваах гэрээний эрх, үүргийг бүхлээр нь эсхүл       </w:t>
      </w:r>
    </w:p>
    <w:p>
      <w:r>
        <w:t>гуравны нэг буюу түүнээс дээш хувийг Засгийн газрын зөвшөөрөлгүйгээр шилжүүлэх        </w:t>
      </w:r>
    </w:p>
    <w:p>
      <w:r>
        <w:t>эрхгүй.                                                                               </w:t>
      </w:r>
    </w:p>
    <w:p>
      <w:r>
        <w:t>                                                                                      </w:t>
      </w:r>
    </w:p>
    <w:p>
      <w:r>
        <w:t>                      6 дугаар зүйл. Талбай буцааж өгөх                               </w:t>
      </w:r>
    </w:p>
    <w:p>
      <w:r>
        <w:t>6.1. Хайгуулын талбайг буцааж өгөх                                                    </w:t>
      </w:r>
    </w:p>
    <w:p>
      <w:r>
        <w:t>6.1.1.    хайгуулын хоёрдугаар \е шатанд гэрээт талбайн үлдсэн хэсгийн                </w:t>
      </w:r>
    </w:p>
    <w:p>
      <w:r>
        <w:t>талбайн 10 (арав) хүртэл хувийг буцаан егч болно;                                     </w:t>
      </w:r>
    </w:p>
    <w:p>
      <w:r>
        <w:t>6.1.2.    хайгуулын гуравдугаар үе шатанд гэрээт талбайн үлдсзн хэсгийн               </w:t>
      </w:r>
    </w:p>
    <w:p>
      <w:r>
        <w:t>талбайн 20 (хорь) хүртэл хувийг буцаан огч болно;                                     </w:t>
      </w:r>
    </w:p>
    <w:p>
      <w:r>
        <w:t>6.1.3.    хайгуулын нийт хугацаа дуусахад төрийн захиргааны байгууллага,              </w:t>
      </w:r>
    </w:p>
    <w:p>
      <w:r>
        <w:t>гэрээлэгчийн харилцан тохиролцсон ашиглалтын талбайгаас бусзд бүх талбайг             </w:t>
      </w:r>
    </w:p>
    <w:p>
      <w:r>
        <w:t>буцаан өгнө;                                                                          </w:t>
      </w:r>
    </w:p>
    <w:p>
      <w:r>
        <w:t> ﻿                            6                                                         </w:t>
      </w:r>
    </w:p>
    <w:p>
      <w:r>
        <w:t>                                                                                      </w:t>
      </w:r>
    </w:p>
    <w:p>
      <w:r>
        <w:t>                                                                                      </w:t>
      </w:r>
    </w:p>
    <w:p>
      <w:r>
        <w:t>6.1.4. гэрээлэгч нь хайгуулын талбайг бүхэлд нь эсхүл хэсэгчлэн буцаах                </w:t>
      </w:r>
    </w:p>
    <w:p>
      <w:r>
        <w:t>тохиолдолд байгаль орчныг хамгаалах, нөхөн сэргээх үүргээ холбогдох хууль             </w:t>
      </w:r>
    </w:p>
    <w:p>
      <w:r>
        <w:t>тогтоомжийн дагуу бүрэн биелүүлсэн байна.                                             </w:t>
      </w:r>
    </w:p>
    <w:p>
      <w:r>
        <w:t>6.2.    Ашиглалтын талбай буцааж өгөх                                                 </w:t>
      </w:r>
    </w:p>
    <w:p>
      <w:r>
        <w:t>6.2.1.    газрын тос, уламжлалт бус газрын тосны эрэл, хайгуул, ашиглалтын            </w:t>
      </w:r>
    </w:p>
    <w:p>
      <w:r>
        <w:t>талбайг буцааи өгөх, хүлээн авах журмын дагуу гэрээлэгч нь ашиглалтын талбайг         </w:t>
      </w:r>
    </w:p>
    <w:p>
      <w:r>
        <w:t>хэсэгчлэн болон бүхэлд нь буцаах хүсэлтээ төрийн захиргааны байгууллагад              </w:t>
      </w:r>
    </w:p>
    <w:p>
      <w:r>
        <w:t>хүргүүлнэ;                                                                            </w:t>
      </w:r>
    </w:p>
    <w:p>
      <w:r>
        <w:t>6.2.2.    гэрээлэгч нь ашиглалтын талбайг хэсэгчлэн болон бүхэлд нь буцаах            </w:t>
      </w:r>
    </w:p>
    <w:p>
      <w:r>
        <w:t>тохиолдолд байгаль орчныг хамгаалах, нэхөн сэргээх үүргээ бүрэн биелүүлсэн байна;     </w:t>
      </w:r>
    </w:p>
    <w:p>
      <w:r>
        <w:t>6.2.3.    гэрээлзгч нь ашиглалтын талбайд 12 (арван хоёр) сарын турш эсхүл            </w:t>
      </w:r>
    </w:p>
    <w:p>
      <w:r>
        <w:t>давагдашгүй хүчин зүйлийн нөлөөгөөр 24 (хорин дөрвөн) сарын хугацаанд                 </w:t>
      </w:r>
    </w:p>
    <w:p>
      <w:r>
        <w:t>ашиглалтын үйл ажиллагаа явуулаагүй, хүн амын эрүүл мэнд, байгаль орчин. мал          </w:t>
      </w:r>
    </w:p>
    <w:p>
      <w:r>
        <w:t>амьтанд ноцтой хохирол учруулсан, байгаль орчныг хамгаалах. нөхөн сэргээх үүргээ      </w:t>
      </w:r>
    </w:p>
    <w:p>
      <w:r>
        <w:t>удаа дараа хэрэгжүүлээгүй нь эрх бүхий байгууллагаар тоггоогдсон болон энэхүү         </w:t>
      </w:r>
    </w:p>
    <w:p>
      <w:r>
        <w:t>гэрээнд өөрөөр заагаагүй бол талбайг хэсэтлэн болон бүхэлд нь буцаан өгнө.            </w:t>
      </w:r>
    </w:p>
    <w:p>
      <w:r>
        <w:t>6.3.    Өөрийн хүсэлтээр талбай буцааж өгөх:                                          </w:t>
      </w:r>
    </w:p>
    <w:p>
      <w:r>
        <w:t>6.3.1.    гэрээлэгч хайгуулын ажлын доод хэмжээг бүрэн гүйцэтгэсэн                    </w:t>
      </w:r>
    </w:p>
    <w:p>
      <w:r>
        <w:t>тохиолдолд талбайг бүхэлд нь эсхүл тодорхой хэсгийг өөрийн хүсэлтээр буцаан өгч       </w:t>
      </w:r>
    </w:p>
    <w:p>
      <w:r>
        <w:t>болно. Ийнхүү сайн дураараа буцааж өгсөн хэсгийг энэхүү гэрээний 6.1-д заасны         </w:t>
      </w:r>
    </w:p>
    <w:p>
      <w:r>
        <w:t>дагуу буцааж өгсөн талбайд оруулан тооцно;                                            </w:t>
      </w:r>
    </w:p>
    <w:p>
      <w:r>
        <w:t>6.3.2.    гэрээлэпн нь хайгуулын үндсэн болон сунгалтын хугацаанд хийх ажлын          </w:t>
      </w:r>
    </w:p>
    <w:p>
      <w:r>
        <w:t>доод хэмжээг гүйцэтгээгүй байх үедээ гэрээт талбайг бүхлээр нь сайн дураараа          </w:t>
      </w:r>
    </w:p>
    <w:p>
      <w:r>
        <w:t>буцааж өгөх тохиолдолд уг талбайг буцааж өгөхөөс 30 (гуч)-аас доошгүй хоногийн        </w:t>
      </w:r>
    </w:p>
    <w:p>
      <w:r>
        <w:t>өмнө гүйцэтгээгүй ажилд ногдох төлбөрийг Засгийн газарт төлнө.                        </w:t>
      </w:r>
    </w:p>
    <w:p>
      <w:r>
        <w:t>6.4.    Талбай буцааж өгөхтэй холбогдон гэрээ дуусгавар болох:                        </w:t>
      </w:r>
    </w:p>
    <w:p>
      <w:r>
        <w:t>6.4.1.    гэрээт талбайн буцаан эгсөн талбайн хэсгийн хувьд энэхүү гэрээ              </w:t>
      </w:r>
    </w:p>
    <w:p>
      <w:r>
        <w:t>дуусгавар болно;                                                                      </w:t>
      </w:r>
    </w:p>
    <w:p>
      <w:r>
        <w:t>6.4.2.    талбайг бүхэлд нь эсхүл хэсэгчлэн буцааж өгч байгаа нь гэрээлэгчийг         </w:t>
      </w:r>
    </w:p>
    <w:p>
      <w:r>
        <w:t>татан буулгах үйл ажиллагааны үүргээс чөлөөлөхгүй.                                    </w:t>
      </w:r>
    </w:p>
    <w:p>
      <w:r>
        <w:t>                                                                                      </w:t>
      </w:r>
    </w:p>
    <w:p>
      <w:r>
        <w:t>                                                                                      </w:t>
      </w:r>
    </w:p>
    <w:p>
      <w:r>
        <w:t>                     7 дугаар зүйл. Хайгуул                                          </w:t>
      </w:r>
    </w:p>
    <w:p>
      <w:r>
        <w:t>                                                                                      </w:t>
      </w:r>
    </w:p>
    <w:p>
      <w:r>
        <w:t>7.1. Хайгуулын хугацаа, хайгуулын тусгай зөвшөөрөл олгох, сунгах:                     </w:t>
      </w:r>
    </w:p>
    <w:p>
      <w:r>
        <w:t>7.1.1. газрын тосны хайгуулын хугацаа нь гэрээ байгуулсан өдрөөс эхлэн 8              </w:t>
      </w:r>
    </w:p>
    <w:p>
      <w:r>
        <w:t>(найман) жил байх бөгөөд хугацааг 3 үе шатанд ангилна. Нэгдүгээр үе шат 4 (дөрөв)     </w:t>
      </w:r>
    </w:p>
    <w:p>
      <w:r>
        <w:t>жил, хоёрдугаар үе шат 2 (хоёр) жил, гуравдугаар үе шат 2 (хоёр) жил байна            </w:t>
      </w:r>
    </w:p>
    <w:p>
      <w:r>
        <w:t> ﻿                                              7                                      </w:t>
      </w:r>
    </w:p>
    <w:p>
      <w:r>
        <w:t>            7.1. 2. хайгуулын тусгай зөвшөөрлийг хайгуулын хугацаагаар олгоно;       </w:t>
      </w:r>
    </w:p>
    <w:p>
      <w:r>
        <w:t>                                                                                     </w:t>
      </w:r>
    </w:p>
    <w:p>
      <w:r>
        <w:t>                                                                                      </w:t>
      </w:r>
    </w:p>
    <w:p>
      <w:r>
        <w:t>7.1.3.    гэрээлэгч нь Газрын тосны тухай хуулийн 18.2-т заасан баримт бичгийг        </w:t>
      </w:r>
    </w:p>
    <w:p>
      <w:r>
        <w:t>бүрдүүлж, хайгуулын тусгай зөвшөөрөл авах тухай хүсэлтээ төрийн захиргааны төв        </w:t>
      </w:r>
    </w:p>
    <w:p>
      <w:r>
        <w:t>байгууллагад гаргана;                                                                 </w:t>
      </w:r>
    </w:p>
    <w:p>
      <w:r>
        <w:t>7.1.4.    хайгуулын тусгай зөвшөөрлийн хугацааг төрийн захиргааны төв                 </w:t>
      </w:r>
    </w:p>
    <w:p>
      <w:r>
        <w:t>байгууллага 2 хүртэл жилээр 2 (хоёр) удаа сунгаж болно. Энэ тохиолдолд гэрээлэгч      </w:t>
      </w:r>
    </w:p>
    <w:p>
      <w:r>
        <w:t>Газрын тосны тухай хуулийн 18.0-т заасан баримт бичгийг бүрдүүлж, төрийн              </w:t>
      </w:r>
    </w:p>
    <w:p>
      <w:r>
        <w:t>захиргааны байгууллагаар дамжуулан тэрийн захиргааны төв байгууллагад хугацаа         </w:t>
      </w:r>
    </w:p>
    <w:p>
      <w:r>
        <w:t>сунгах хүсэлтээ хүргүүлнэ;                                                            </w:t>
      </w:r>
    </w:p>
    <w:p>
      <w:r>
        <w:t>7.1.5.    хайгуулын ажлын доод хэмжээг гүйцэтгэх үүргзэ хоер буюу түүнээс             </w:t>
      </w:r>
    </w:p>
    <w:p>
      <w:r>
        <w:t>дээш удаа биелүүлээгүй тохиолдолд хайгуулын хугацааг сунгахгүй;                       </w:t>
      </w:r>
    </w:p>
    <w:p>
      <w:r>
        <w:t>7.1.6.    гэрээлэгч нь хайгуулын хугацааг сунгах шаардлагагүй гэж үзвэл энэ           </w:t>
      </w:r>
    </w:p>
    <w:p>
      <w:r>
        <w:t>тухай төрийн захиргааны байгууллагад хайгуулын хугацаа дуусахаас 30 (гуч) хоногийн    </w:t>
      </w:r>
    </w:p>
    <w:p>
      <w:r>
        <w:t>өмнө мэдзгдэнэ.                                                                       </w:t>
      </w:r>
    </w:p>
    <w:p>
      <w:r>
        <w:t>7.2.    Хайгуулын ажлын доод хэмжээ:                                                  </w:t>
      </w:r>
    </w:p>
    <w:p>
      <w:r>
        <w:t>7.2.1.    гэрээлэгч нь энэхүү гэрээний хавсралт “В"-д тодорхойлсноос багагүй          </w:t>
      </w:r>
    </w:p>
    <w:p>
      <w:r>
        <w:t>хэмжээний ажлыг жил бүр хийж гүйцэтгэьэ;                                              </w:t>
      </w:r>
    </w:p>
    <w:p>
      <w:r>
        <w:t>7.2.2.    гэрээлэгч нь байгаль орчныг хамгаалах. нөхөн сэргээх ажилд гэрээний         </w:t>
      </w:r>
    </w:p>
    <w:p>
      <w:r>
        <w:t>хавсралт ‘В“-д тусгасан зардлыг зарцуулна;                                            </w:t>
      </w:r>
    </w:p>
    <w:p>
      <w:r>
        <w:t>7.2.3.    тухайн талбайн геологмйн нөхцөл, хайгуулын ажлын үр дүнгээс                 </w:t>
      </w:r>
    </w:p>
    <w:p>
      <w:r>
        <w:t>шалтгаалан ажлын доод хэмжээний нзр төрөл өөрчлөгдөж болох боловч төлөвлөсөн          </w:t>
      </w:r>
    </w:p>
    <w:p>
      <w:r>
        <w:t>хөрөнгө оруулалтын хэмжээ өөрчлөгдөхгүй.                                              </w:t>
      </w:r>
    </w:p>
    <w:p>
      <w:r>
        <w:t>7.3.    Хайгуулын ажлын төлөвлөгөө, төсөв батлуулах, түүний гүйцэтгэл:                </w:t>
      </w:r>
    </w:p>
    <w:p>
      <w:r>
        <w:t>7.3.1.    гэрээлэгч нь эхний жилийн хайгуулын ажлын төлөвлөгөө, төсвийг               </w:t>
      </w:r>
    </w:p>
    <w:p>
      <w:r>
        <w:t>бүтээгдэхүүн хуваах гэрээ байгуулсан өдрөөс хойш 120 (нэг зуун хорь) хоногийн         </w:t>
      </w:r>
    </w:p>
    <w:p>
      <w:r>
        <w:t>дотор, дараагийн жилээс тухайн жилийн эхний улиралд багтаан гэрээт жилд гүйцэтгэх     </w:t>
      </w:r>
    </w:p>
    <w:p>
      <w:r>
        <w:t>хайгуулын ажлын нэр төрөл бүрээр нарийвчлан боловсруулж, төрийн эахиргааны            </w:t>
      </w:r>
    </w:p>
    <w:p>
      <w:r>
        <w:t>байгууллагаар батлуулна. Тухайн жилийн хайгуулын ажлын төлөвлөгөө нь энэхүү           </w:t>
      </w:r>
    </w:p>
    <w:p>
      <w:r>
        <w:t>гэрээнд тусгагдсан хайгуулын ажлын доод хэмжээнээс багагүй байна;                     </w:t>
      </w:r>
    </w:p>
    <w:p>
      <w:r>
        <w:t>7.3.2.    гэрээлэгч нь шаардлагатай тохиолдолд төрийн захиргааны                      </w:t>
      </w:r>
    </w:p>
    <w:p>
      <w:r>
        <w:t>байгууллагын зөвшөөрснөөр жилийн төсөв, төлөвлөгөөнд нэмэлт, өөрчлөлт оруулж          </w:t>
      </w:r>
    </w:p>
    <w:p>
      <w:r>
        <w:t>болно. Нэмэлт, өөрчлөлт оруулах төсөв, төлөвлөгөөг төрийн захиргааны байгууллагад     </w:t>
      </w:r>
    </w:p>
    <w:p>
      <w:r>
        <w:t>ирүүлснээс хойш ажлын 15 (арван тав) хоногийн дотор батална;                          </w:t>
      </w:r>
    </w:p>
    <w:p>
      <w:r>
        <w:t>7.3.3.    гэрээлэгч нь тухайн жилц гүйцзтгэх хайгуулын ажлын доод хэмжээг             </w:t>
      </w:r>
    </w:p>
    <w:p>
      <w:r>
        <w:t>гүйцэтгээгүй тохиолдолд Газрын тосны тухай хуульд заасан хариуцлага хүлээхээс         </w:t>
      </w:r>
    </w:p>
    <w:p>
      <w:r>
        <w:t>гадна гүйцэтгээгүй ажилд ногдох зарцуулагдаагүй хөрөнгийг тухайн гэрээт жил           </w:t>
      </w:r>
    </w:p>
    <w:p>
      <w:r>
        <w:t>дууссанаас хойш 30 (гуч) хоногийн дотор төрийн захиргааны байгууллагад төлнө;         </w:t>
      </w:r>
    </w:p>
    <w:p>
      <w:r>
        <w:t>7.3.4.    гэрээлэгч нь хайгуулын үйл ажиллагааг олон улсын газрын тосны аж            </w:t>
      </w:r>
    </w:p>
    <w:p>
      <w:r>
        <w:t>үйлдвэрт хэвшсэн нийтлэг дэвшилтэт аргачлалын дагуу гүйцэтгэнэ. Хайгуулын             </w:t>
      </w:r>
    </w:p>
    <w:p>
      <w:r>
        <w:t>                                                                                      </w:t>
      </w:r>
    </w:p>
    <w:p>
      <w:r>
        <w:t>%'                                                                                    </w:t>
      </w:r>
    </w:p>
    <w:p>
      <w:r>
        <w:t> ﻿                                        8                                         </w:t>
      </w:r>
    </w:p>
    <w:p>
      <w:r>
        <w:t>цооногийн өрөмдлөгийг дараах тохиолдолд дууссанд тооцож, зардлыг өртөг нөхөх      </w:t>
      </w:r>
    </w:p>
    <w:p>
      <w:r>
        <w:t>зардалд оруулна:                                                                  </w:t>
      </w:r>
    </w:p>
    <w:p>
      <w:r>
        <w:t>7.3.4.1.    өрөмдөх гүнд болон эсхүл зорилтот давхаргад хүрсэн;                   </w:t>
      </w:r>
    </w:p>
    <w:p>
      <w:r>
        <w:t>7.3.4.2.    нээлтийн цооног болсон                                                </w:t>
      </w:r>
    </w:p>
    <w:p>
      <w:r>
        <w:t>7.3.4.3.    өрөм нь суурь чулуулагт хүрсэн;                                       </w:t>
      </w:r>
    </w:p>
    <w:p>
      <w:r>
        <w:t>7.3.4.4.    төрийн захиргааны байгууллага нь өрөмдлөгийн даалгаврыг               </w:t>
      </w:r>
    </w:p>
    <w:p>
      <w:r>
        <w:t>биелүүлсэн гэж үзсэн.                                                             </w:t>
      </w:r>
    </w:p>
    <w:p>
      <w:r>
        <w:t>7.4.    Нээлтийн болон үнэлгээний ажил:                                           </w:t>
      </w:r>
    </w:p>
    <w:p>
      <w:r>
        <w:t>7.4.1.    гэрээлэгч хайгуулын цооногоос газрын тос илэрснээс хойш 15 (арөан       </w:t>
      </w:r>
    </w:p>
    <w:p>
      <w:r>
        <w:t>тав) хоногийн дотор энэ тухай төрийн захиргааны байгууллагад мэдэгдэж бүртгүүлнэ; </w:t>
      </w:r>
    </w:p>
    <w:p>
      <w:r>
        <w:t>7.4.2.    гэрээлэгч газрын тос илэрсэн талаар бүртгүүлсэн өдрөөс хойш 90 (ер)     </w:t>
      </w:r>
    </w:p>
    <w:p>
      <w:r>
        <w:t>хоногийн дотор уг цооногт туршилт, судалгааны ажил гүйцэтгэн, нээлтийн цооног мөн </w:t>
      </w:r>
    </w:p>
    <w:p>
      <w:r>
        <w:t>эсэхийг тодорхойлж, төрийн захиргааны байгууллагад бүртгүүлэх бөгөөд газрын тосны </w:t>
      </w:r>
    </w:p>
    <w:p>
      <w:r>
        <w:t>нээлтийн цооног бүртгэгдсэн тохиолдолд 90 (ер) хоногийн дотор үнэлгээний хөтөлбөр.</w:t>
      </w:r>
    </w:p>
    <w:p>
      <w:r>
        <w:t>төслийг төрийн захиргааны байгууллагаар батлуулна;                                </w:t>
      </w:r>
    </w:p>
    <w:p>
      <w:r>
        <w:t>7.4.3.    гэрээлэгч үнэлгээний хөтөлбөрт ажил дууссанаас хойш 90 (ер) хоногийн    </w:t>
      </w:r>
    </w:p>
    <w:p>
      <w:r>
        <w:t>дотор үнэлгээний ажлын тайланг төрийн захиргааны байгууллагад ирүүлнэ;            </w:t>
      </w:r>
    </w:p>
    <w:p>
      <w:r>
        <w:t>7.4.4.    цооногийн олборлолтын туршилтын хугацаа 180 (нэг зуун ная) хоногоос     </w:t>
      </w:r>
    </w:p>
    <w:p>
      <w:r>
        <w:t>хэтрэхгүй байна;                                                                  </w:t>
      </w:r>
    </w:p>
    <w:p>
      <w:r>
        <w:t>7.4.5.    олборлолтын туршилтаар олборлосон түүхий тосыг худалдаж.                </w:t>
      </w:r>
    </w:p>
    <w:p>
      <w:r>
        <w:t>экспортолж болох бөгөөд нөөц ашигласны төлбөр, ашигг газрын тосны хэмжээг         </w:t>
      </w:r>
    </w:p>
    <w:p>
      <w:r>
        <w:t>бүтээгдэхүүн хуваалтаар зохицуулна.                                               </w:t>
      </w:r>
    </w:p>
    <w:p>
      <w:r>
        <w:t>7.5.    Үр ашиггай нээлт                                                          </w:t>
      </w:r>
    </w:p>
    <w:p>
      <w:r>
        <w:t>7.5.1.    үнэлгээний ажлын үр дүнд үр ашигтай нээлт тоггоогдвол гэрээлэгч         </w:t>
      </w:r>
    </w:p>
    <w:p>
      <w:r>
        <w:t>15 (арван тав) хоногийн дотор төрийн захиргааны байгууллагад албан ёсоор мэдэгдэх </w:t>
      </w:r>
    </w:p>
    <w:p>
      <w:r>
        <w:t>бөгөөд энэхүү мэдэгдсэн өдрийг үр ашигтай нээлтийг бүртгэсэн өдрөөр тооцно;       </w:t>
      </w:r>
    </w:p>
    <w:p>
      <w:r>
        <w:t>7.5.2.    гэрээлэгч нь баялгийн үнэлгээ, нөөцийн тооцоог төрийн захиргааны        </w:t>
      </w:r>
    </w:p>
    <w:p>
      <w:r>
        <w:t>байгууллагаар хянуулан зохих шиидвэр гаргуулж. төрийн захиргааны төв              </w:t>
      </w:r>
    </w:p>
    <w:p>
      <w:r>
        <w:t>байгууллагын дэргэдэх Эрдэс баялгийн мзргэжлийн зөвлөлөөр хэлэлцүүлнэ;            </w:t>
      </w:r>
    </w:p>
    <w:p>
      <w:r>
        <w:t>7.5.3.    гэрээлэгч нь орд ашиглах үйл ажиллагааны төлөвлөгөөг төрийн             </w:t>
      </w:r>
    </w:p>
    <w:p>
      <w:r>
        <w:t>захиргааны байгууллагаар хянуулан, төрийн захиргааны төв байгууллагын дэргэдэх    </w:t>
      </w:r>
    </w:p>
    <w:p>
      <w:r>
        <w:t>Эрдэс баялгийн мэргэжлийн зөвлөлөөр хэлэлцүүлнэ;                                  </w:t>
      </w:r>
    </w:p>
    <w:p>
      <w:r>
        <w:t>7.5.4.    төрийн захиргааны төв байгууллага Эрдэс баялгийн мэргэжлийн             </w:t>
      </w:r>
    </w:p>
    <w:p>
      <w:r>
        <w:t>зөвлөлийн дүгнэлт. зөвлөмжийг үндэслэн газрын тосны орд ашиглалтын үйл            </w:t>
      </w:r>
    </w:p>
    <w:p>
      <w:r>
        <w:t>ажиллагааны төлөвлөгөөг батална;                                                  </w:t>
      </w:r>
    </w:p>
    <w:p>
      <w:r>
        <w:t> ﻿ 9                                                                                </w:t>
      </w:r>
    </w:p>
    <w:p>
      <w:r>
        <w:t>7.5.5. гэрээлэгч болон терийн 2ахиргааны байгууллагын хүсэлтээр мөөцийн            </w:t>
      </w:r>
    </w:p>
    <w:p>
      <w:r>
        <w:t>тооцоо. эдийн засгийн үнэлгээ. газрын тосны орд ашиглалтын үйл ажиллагаамы         </w:t>
      </w:r>
    </w:p>
    <w:p>
      <w:r>
        <w:t>төлөвлөгөөнд хөндлөигийн байгууллага эсхүл шинжээчээр дүгнэлт гаргуулахтай         </w:t>
      </w:r>
    </w:p>
    <w:p>
      <w:r>
        <w:t>холбогдон гарах зардлыг гэрээлэо* хариуцна                                         </w:t>
      </w:r>
    </w:p>
    <w:p>
      <w:r>
        <w:t>        8 дугаар зүйл. Хайгуул. ашиглалтын үйл ажиллагаа эрхлэн явуулах            </w:t>
      </w:r>
    </w:p>
    <w:p>
      <w:r>
        <w:t>8.1.    Хөдөлмөр хамгаалал, аюулгүй ажиллагаа, байгаль орчин                       </w:t>
      </w:r>
    </w:p>
    <w:p>
      <w:r>
        <w:t>8.1.1.    гэрээлэгч нь газрын тосны хайгуул. ашиглалтын үйл ажиллагаанд            </w:t>
      </w:r>
    </w:p>
    <w:p>
      <w:r>
        <w:t>Газрын тосны тухай хуулийн 8.1.9-т заасан дүрмийг мөрдөж ажиллана;                 </w:t>
      </w:r>
    </w:p>
    <w:p>
      <w:r>
        <w:t>8.1.2.    гэрээлэгч хөдөлмөр хамгаалал, аюулгүй ажиллагаа, байгаль орчныг          </w:t>
      </w:r>
    </w:p>
    <w:p>
      <w:r>
        <w:t>хамгаалах, нөхөн сэргээхтэй холбогдссн осол, зөрчил гарсан тохиолдолд төрийн       </w:t>
      </w:r>
    </w:p>
    <w:p>
      <w:r>
        <w:t>захиргааны болон холбогдох байгууллагад нэн даруй мэдзгдэж, уг зөрчлийг арилгах    </w:t>
      </w:r>
    </w:p>
    <w:p>
      <w:r>
        <w:t>арга хэмжээг шуурхай авна;                                                         </w:t>
      </w:r>
    </w:p>
    <w:p>
      <w:r>
        <w:t>8.1.3.    гэрээлэгч нь үйл ажиллагаагаа эхлэхээс өмнө байгаль орчинд нөлөөлөх      </w:t>
      </w:r>
    </w:p>
    <w:p>
      <w:r>
        <w:t>байдлын нарийвчилсан үнэлгзэ хийлгэх, үнзлгээний ажлын тайлангийн эх хувийг        </w:t>
      </w:r>
    </w:p>
    <w:p>
      <w:r>
        <w:t>төрийн захиргааны байгууллагад хүлээлгэн өгнө;                                     </w:t>
      </w:r>
    </w:p>
    <w:p>
      <w:r>
        <w:t>8.1.4.    байгаль орчныг хамгаалах. нөхөн сэргээлт хийх, хайгуул, ашиглалтын       </w:t>
      </w:r>
    </w:p>
    <w:p>
      <w:r>
        <w:t>барилга байгууламжийг татан буулгахад шаардагдах хөрөнгийг орд ашиглах үйл         </w:t>
      </w:r>
    </w:p>
    <w:p>
      <w:r>
        <w:t>ажиллагааны төлөвлөгөөнд тусгана;                                                  </w:t>
      </w:r>
    </w:p>
    <w:p>
      <w:r>
        <w:t>8.1.5.    гэрээлэгч нь хайгуул, ашиглалтын үйл ажиллагааны явцад түүх, соёлын      </w:t>
      </w:r>
    </w:p>
    <w:p>
      <w:r>
        <w:t>олдвор, эд өлгийн зүйл илэрсэн тохиолдолд тухайн газарт явуулж байгаа үйл          </w:t>
      </w:r>
    </w:p>
    <w:p>
      <w:r>
        <w:t>ажиллагаагаа зогсоон, нэн даруй хопбогдох байгууллагад мэдэгдэнэ.                  </w:t>
      </w:r>
    </w:p>
    <w:p>
      <w:r>
        <w:t>8.2.    Бараа, ажил үйлчилгээ. сургалт. хөдөлмөр эрхлэлт                           </w:t>
      </w:r>
    </w:p>
    <w:p>
      <w:r>
        <w:t>8.2.1. гэрээлэгч өөрийн үйл ажиллагаанд шаардагдах бараа. ажил. үйлчилгээ          </w:t>
      </w:r>
    </w:p>
    <w:p>
      <w:r>
        <w:t>худалдан авах. туслан гүйцэтгэгч сонгохдоо Монгол Улсад бүртгэлтэй татвар телеп!   </w:t>
      </w:r>
    </w:p>
    <w:p>
      <w:r>
        <w:t>аж ахуйн мэгжид тэргүүн ээлжинд давуу эрх олгоно;                                  </w:t>
      </w:r>
    </w:p>
    <w:p>
      <w:r>
        <w:t>8 2 2. гэрээлэгч энэхүү гэрээним 8.2.1-д заасан үүргээ биелүүлэх боломжгүй         </w:t>
      </w:r>
    </w:p>
    <w:p>
      <w:r>
        <w:t>тохиолдолд төрийн захиргааны байгууллагад эохих есоор мэдэгдэж, нотолсноор         </w:t>
      </w:r>
    </w:p>
    <w:p>
      <w:r>
        <w:t>энэхүү үүргээс бүрэн эсхүл хэсэгчлэн чөгөөлөгдөж болно;                            </w:t>
      </w:r>
    </w:p>
    <w:p>
      <w:r>
        <w:t>8.2.3.    гэрээлэгч ажиллагсдыг сонгон шалгаруулахдаа Монгол Улсын                 </w:t>
      </w:r>
    </w:p>
    <w:p>
      <w:r>
        <w:t>иргэдийг тэргүүн ээлжинд авч ажиллуүлна. Гэрээлэгч нь нарийн мэргэжилтзй ур        </w:t>
      </w:r>
    </w:p>
    <w:p>
      <w:r>
        <w:t>чадвар бүхий гадаадын ажиллах хүч, мэргэжилтэнд Монгол Улсад хөдөлмөр эрхлэх       </w:t>
      </w:r>
    </w:p>
    <w:p>
      <w:r>
        <w:t>зөвшөөрөл авах. сунгалт хийлгэхдээ Ажиллах хүч гадаадад гаргах. гадаадаас          </w:t>
      </w:r>
    </w:p>
    <w:p>
      <w:r>
        <w:t>ажиллах хүч, мэргэжилтэн авах тухай хуулийн дагуу шийдвэрлүүлнэ;                   </w:t>
      </w:r>
    </w:p>
    <w:p>
      <w:r>
        <w:t>8.2.4.    гэрээлэгч нь адил үнэлэмж бүхий хөдөлмөрт ижил цалии олгох зарчим        </w:t>
      </w:r>
    </w:p>
    <w:p>
      <w:r>
        <w:t>баримтална;                                                                        </w:t>
      </w:r>
    </w:p>
    <w:p>
      <w:r>
        <w:t>8.2.5.    гэрээний дагуу үүрэгг ажлаа гүйцэтгэж яваад үйлдвэрлэлийн ослоор         </w:t>
      </w:r>
    </w:p>
    <w:p>
      <w:r>
        <w:t>хөдөлмөрийн чадвараа түр буюу бүрмөсөн алдсан тохиолдолд гэрээлэгч нь              </w:t>
      </w:r>
    </w:p>
    <w:p>
      <w:r>
        <w:t>ажиллагсдад хөдөлмөрийн чадвар алдсаны тэтгэмжийн нөхөн төлберийг Монгол           </w:t>
      </w:r>
    </w:p>
    <w:p>
      <w:r>
        <w:t>Улсын хууль тогтоомжийн дагуу төлнө;                                               </w:t>
      </w:r>
    </w:p>
    <w:p>
      <w:r>
        <w:t> </w:t>
      </w:r>
    </w:p>
    <w:p>
      <w:pPr>
        <w:pStyle w:val="Heading1"/>
      </w:pPr>
      <w:proofErr w:type="gramStart"/>
      <w:r>
        <w:t>17. Борзон VII талбайд газрын тосны хайгуул, ашиглалтын үйл ажиллагаа эрхлэх талаар Ашигт малтмал, газрын тосны газар болон Импайр Газ Монголиа ХХК-ийн хооронд шинэчлэн байгуулсан бүтээгдэхүүн хуваах гэрээ</w:t>
      </w:r>
      <w:proofErr w:type="gramEnd"/>
    </w:p>
    <w:p>
      <w:r>
        <w:t/>
      </w:r>
    </w:p>
    <w:p>
      <w:pPr>
        <w:pStyle w:val="Heading1"/>
      </w:pPr>
      <w:proofErr w:type="gramStart"/>
      <w:r>
        <w:t>18. Газрын тосны хайгуулын Баянтүмэн-XVII талбайн талаар Газрын тосны газар болон "Магнай трейд" ХХК-ийн хооронд байгуулсан Бүтээгдэхүүн хуваах гэрээ</w:t>
      </w:r>
      <w:proofErr w:type="gramEnd"/>
    </w:p>
    <w:p>
      <w:r>
        <w:t>﻿                БАЯНТҮМЭН - XVII ТАЛБАЙН ТАЛААР                                    </w:t>
      </w:r>
    </w:p>
    <w:p>
      <w:r>
        <w:t>                      ГАЗРЫН Т0СНБ1 ГАЗАР.                                         </w:t>
      </w:r>
    </w:p>
    <w:p>
      <w:r>
        <w:t>                    "МАГНАЙ ТРЕЙД" ХХК -ИЙН                                        </w:t>
      </w:r>
    </w:p>
    <w:p>
      <w:r>
        <w:t>                ХООРОНД БАЙГУУЛСАН БҮТЭЭГДЭХҮҮН                                    </w:t>
      </w:r>
    </w:p>
    <w:p>
      <w:r>
        <w:t>                        ХУВААХ ГЭРЭЭНИЙ                                            </w:t>
      </w:r>
    </w:p>
    <w:p>
      <w:r>
        <w:t>ГЭРЭЭТ ТАЛБАЙ    хавсралт "А"                                                      </w:t>
      </w:r>
    </w:p>
    <w:p>
      <w:r>
        <w:t>                                                                                   </w:t>
      </w:r>
    </w:p>
    <w:p>
      <w:r>
        <w:t>                                                                                    </w:t>
      </w:r>
    </w:p>
    <w:p>
      <w:r>
        <w:t>Энэхүү хавсралт "А" нь Газрын тосны газар. "Магнай Трейд" ХХК-ийн хооронд           </w:t>
      </w:r>
    </w:p>
    <w:p>
      <w:r>
        <w:t>2009 оны ... дугаар сарын .... - ны өдөр байгуулсан Бүтээгдэхүүн хуваах гэрээний    </w:t>
      </w:r>
    </w:p>
    <w:p>
      <w:r>
        <w:t>бүрэлдэхүүн хэсэг нь болно.                                                         </w:t>
      </w:r>
    </w:p>
    <w:p>
      <w:r>
        <w:t>                                                                                    </w:t>
      </w:r>
    </w:p>
    <w:p>
      <w:r>
        <w:t> ГЭРЭЭТ ТАЛБАИН ЗУРАГ                                                               </w:t>
      </w:r>
    </w:p>
    <w:p>
      <w:r>
        <w:t> ﻿                         БАЯНТҮМЭН - XVII ТАЛБАЙН ТАЛААР                                                                             </w:t>
      </w:r>
    </w:p>
    <w:p>
      <w:r>
        <w:t>                               ГАЗРЫН ТОСНЫ ГАЗАР,                                                                                   </w:t>
      </w:r>
    </w:p>
    <w:p>
      <w:r>
        <w:t>                             "МАГНАЙ ТРЕЙД" ХХК -ИЙН                                                                                 </w:t>
      </w:r>
    </w:p>
    <w:p>
      <w:r>
        <w:t>                         ХООРОНД БАЙГУУЛСАН БҮТЭЭГДЭХҮҮН                                                                             </w:t>
      </w:r>
    </w:p>
    <w:p>
      <w:r>
        <w:t>                                 ХУВААХ ГЭРЭЭНИЙ                                                                                     </w:t>
      </w:r>
    </w:p>
    <w:p>
      <w:r>
        <w:t>ГЭРЭЭТ ТАЛБАЙ    хавсралт »а-                                                                                                        </w:t>
      </w:r>
    </w:p>
    <w:p>
      <w:r>
        <w:t>                                                                                                                                     </w:t>
      </w:r>
    </w:p>
    <w:p>
      <w:r>
        <w:t>                                                                                                                                     </w:t>
      </w:r>
    </w:p>
    <w:p>
      <w:r>
        <w:t>                                                                                                                                     </w:t>
      </w:r>
    </w:p>
    <w:p>
      <w:r>
        <w:t>Энэхүү хавсралт "А" нь Газрын тосны газар, "Магнай Трейд" ХХК-ийн хооронд                                                            </w:t>
      </w:r>
    </w:p>
    <w:p>
      <w:r>
        <w:t>2009 оны ... дугаар сарын .... - ны өлөр байгуулсан Бутээгдэхүүн хуваах гэрээний                                                     </w:t>
      </w:r>
    </w:p>
    <w:p>
      <w:r>
        <w:t>бурэлдэхүун хэсэг нь болно.                                                                                                          </w:t>
      </w:r>
    </w:p>
    <w:p>
      <w:r>
        <w:t>                                                                                                                                     </w:t>
      </w:r>
    </w:p>
    <w:p>
      <w:r>
        <w:t>                                                                                                                                     </w:t>
      </w:r>
    </w:p>
    <w:p>
      <w:r>
        <w:t> ГЭРЭЭТТАЛБАЙН ЗУРАГ                                                                                                                 </w:t>
      </w:r>
    </w:p>
    <w:p>
      <w:r>
        <w:t>                                                                                                                                     </w:t>
      </w:r>
    </w:p>
    <w:p>
      <w:r>
        <w:t>                                                      №                                                                              </w:t>
      </w:r>
    </w:p>
    <w:p>
      <w:r>
        <w:t>                                                      I                                                                              </w:t>
      </w:r>
    </w:p>
    <w:p>
      <w:r>
        <w:t>                                                                                                                                     </w:t>
      </w:r>
    </w:p>
    <w:p>
      <w:r>
        <w:t>                                    • * X                              ~Г\Г\Г&gt; ‘                          I -Ь                       </w:t>
      </w:r>
    </w:p>
    <w:p>
      <w:r>
        <w:t>                                                                                                          f                          </w:t>
      </w:r>
    </w:p>
    <w:p>
      <w:r>
        <w:t>                                                                                                                                     </w:t>
      </w:r>
    </w:p>
    <w:p>
      <w:r>
        <w:t>                                                                    --7 --                                                           </w:t>
      </w:r>
    </w:p>
    <w:p>
      <w:r>
        <w:t>                                      -    • -V.-'                                                                           (      </w:t>
      </w:r>
    </w:p>
    <w:p>
      <w:r>
        <w:t>                     ФГММЭВ-ЭС '                                                                                 »4  ﻿                            БАЯНТҮМЭН - XVII ТАЛБАЙН ТАЛААР                               </w:t>
      </w:r>
    </w:p>
    <w:p>
      <w:r>
        <w:t>                                  ГАЗРЫН ТОСНЫ ГАЗАР,                                     </w:t>
      </w:r>
    </w:p>
    <w:p>
      <w:r>
        <w:t>                                 "МАГНАЙ ТРЕЙД" ХХК-ИЙН                                   </w:t>
      </w:r>
    </w:p>
    <w:p>
      <w:r>
        <w:t>                            ХООРОНД БАЙГУУЛСАН БҮТЭЭГДЭХҮҮН                               </w:t>
      </w:r>
    </w:p>
    <w:p>
      <w:r>
        <w:t>                                    ХУВААХ ГЭРЭЭНИЙ                                       </w:t>
      </w:r>
    </w:p>
    <w:p>
      <w:r>
        <w:t>                                                                                          </w:t>
      </w:r>
    </w:p>
    <w:p>
      <w:r>
        <w:t>                                      ХАВСРАЛТ "Б"                                        </w:t>
      </w:r>
    </w:p>
    <w:p>
      <w:r>
        <w:t>                                                                                          </w:t>
      </w:r>
    </w:p>
    <w:p>
      <w:r>
        <w:t>                                                                                          </w:t>
      </w:r>
    </w:p>
    <w:p>
      <w:r>
        <w:t>ГЭРЭЭТТАЛБАЙ                                                                              </w:t>
      </w:r>
    </w:p>
    <w:p>
      <w:r>
        <w:t>Эюхүү хавсралт ”Б" нь Газрын тосны газар. "Магнай Трейд" ХХК-ийн хооронд                  </w:t>
      </w:r>
    </w:p>
    <w:p>
      <w:r>
        <w:t>204$ оиы 4L дугаар сарын 0.8 - ны өдөр байгуулсап Бүтээгдэхүүн хүъаах гэрээний            </w:t>
      </w:r>
    </w:p>
    <w:p>
      <w:r>
        <w:t>бүрзлдэхүүн хэсэг нь болно.                                                               </w:t>
      </w:r>
    </w:p>
    <w:p>
      <w:r>
        <w:t>                                                                                          </w:t>
      </w:r>
    </w:p>
    <w:p>
      <w:r>
        <w:t>                                                                                          </w:t>
      </w:r>
    </w:p>
    <w:p>
      <w:r>
        <w:t>                                                                                          </w:t>
      </w:r>
    </w:p>
    <w:p>
      <w:r>
        <w:t> 1 ЭРЭЭТ ТАЛБАЙН БАЙРЛАЛ                                                                  </w:t>
      </w:r>
    </w:p>
    <w:p>
      <w:r>
        <w:t>                                                                                          </w:t>
      </w:r>
    </w:p>
    <w:p>
      <w:r>
        <w:t>                                                                                          </w:t>
      </w:r>
    </w:p>
    <w:p>
      <w:r>
        <w:t> 1.    Талбайн нэр                                            Баянтүмчн - XVII           </w:t>
      </w:r>
    </w:p>
    <w:p>
      <w:r>
        <w:t> 2.    Талбайн хэмжтэ                                         11149 кв.км.               </w:t>
      </w:r>
    </w:p>
    <w:p>
      <w:r>
        <w:t> 3.    Солбилцолын цэг                                                                    </w:t>
      </w:r>
    </w:p>
    <w:p>
      <w:r>
        <w:t>                                                                                          </w:t>
      </w:r>
    </w:p>
    <w:p>
      <w:r>
        <w:t>                                                                                          </w:t>
      </w:r>
    </w:p>
    <w:p>
      <w:r>
        <w:t>                           Дугаар           Үртраг     Өргөрөг                            </w:t>
      </w:r>
    </w:p>
    <w:p>
      <w:r>
        <w:t>                                                                                          </w:t>
      </w:r>
    </w:p>
    <w:p>
      <w:r>
        <w:t>                           1             113°00'00"    48°00'00'                          </w:t>
      </w:r>
    </w:p>
    <w:p>
      <w:r>
        <w:t>                           2             113°00’00"    48°50'00'                          </w:t>
      </w:r>
    </w:p>
    <w:p>
      <w:r>
        <w:t>                           3             113°49’59"    48°50'00!                          </w:t>
      </w:r>
    </w:p>
    <w:p>
      <w:r>
        <w:t>                           4             113°49'59"    48°40'00'                          </w:t>
      </w:r>
    </w:p>
    <w:p>
      <w:r>
        <w:t>                           5             114°49'59"    48°40Ш                             </w:t>
      </w:r>
    </w:p>
    <w:p>
      <w:r>
        <w:t>                           6             114°49'59"    48°00'00                           </w:t>
      </w:r>
    </w:p>
    <w:p>
      <w:r>
        <w:t> ﻿ГЛЗРЫН ТОСНЫ ХАЙГУУЛЫН БАЯНТҮМЭН---XVII ТАЛБАЙН ТАЛААР      </w:t>
      </w:r>
    </w:p>
    <w:p>
      <w:r>
        <w:t>               ГАЗРЫН ТОСНЫ ГАЗАР БОЛОН                     </w:t>
      </w:r>
    </w:p>
    <w:p>
      <w:r>
        <w:t>                “МАГНАЙ ТРЕЙД"ХХК-ИЙН                       </w:t>
      </w:r>
    </w:p>
    <w:p>
      <w:r>
        <w:t>        ХООРОНД БАЙГУУЛСАН БҮТЭЭГДЭХҮҮН ХУВААХ              </w:t>
      </w:r>
    </w:p>
    <w:p>
      <w:r>
        <w:t>                                                            </w:t>
      </w:r>
    </w:p>
    <w:p>
      <w:r>
        <w:t>                        ГЭРЭЭ                               </w:t>
      </w:r>
    </w:p>
    <w:p>
      <w:r>
        <w:t>                                                            </w:t>
      </w:r>
    </w:p>
    <w:p>
      <w:r>
        <w:t>                                                            </w:t>
      </w:r>
    </w:p>
    <w:p>
      <w:r>
        <w:t>       20 /^оны/^дугаар сарын -ны өдө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I</w:t>
      </w:r>
    </w:p>
    <w:p>
      <w:r>
        <w:t> ﻿“Yp ашнпай нээлт” гэж Гэрээлзпшйн гаргаж өгсзөн олборлож болох нөөц.               </w:t>
      </w:r>
    </w:p>
    <w:p>
      <w:r>
        <w:t>газрын госны үыэ. олборлолтыи зардал зэрэг узуүлэ.л тэд тулгуурлан Талуудын        </w:t>
      </w:r>
    </w:p>
    <w:p>
      <w:r>
        <w:t>боловсруулсан техник-эдийп засгппн үндэслэлийн :ш'уу ур ашигтай олборлох           </w:t>
      </w:r>
    </w:p>
    <w:p>
      <w:r>
        <w:t>боломжтой газрын юсны нэг буюу хэд хэдэн байгалийн агууламжийг хэлнэ.              </w:t>
      </w:r>
    </w:p>
    <w:p>
      <w:r>
        <w:t>“Хайгуулын зардал’* гэж хайгуулын үйл ажиллагаатай холбогдон гарсан бүх            </w:t>
      </w:r>
    </w:p>
    <w:p>
      <w:r>
        <w:t>зардал ( захиргааны болон олборлолтын зардлаас бусад) -ыг хэлнэ.                   </w:t>
      </w:r>
    </w:p>
    <w:p>
      <w:r>
        <w:t>“Хайгуулын үйл ажиллагаа" -нд дараах үйл ажиллаг аа багтана:                       </w:t>
      </w:r>
    </w:p>
    <w:p>
      <w:r>
        <w:t>1. агнарып бЬлон сансрын зураглал. геологи. гсофизик, геохвмийн судалгаа,          </w:t>
      </w:r>
    </w:p>
    <w:p>
      <w:r>
        <w:t>керн авах. давхарга зүйн судаягаа явуулах. хайгуулын болон үнэлгээний              </w:t>
      </w:r>
    </w:p>
    <w:p>
      <w:r>
        <w:t>цооног өромдөж ажиллуулах, мэдэзллийн тайлал хийх болон дээрхтэй                   </w:t>
      </w:r>
    </w:p>
    <w:p>
      <w:r>
        <w:t>холбоотой бусад бүхий л үйл ажиллагаа:                                             </w:t>
      </w:r>
    </w:p>
    <w:p>
      <w:r>
        <w:t>2    тухайн үед үр ашигтай нээлтийн хүрээнд бапах нь тогтоогдоогүй нэг буюу        </w:t>
      </w:r>
    </w:p>
    <w:p>
      <w:r>
        <w:t>хзд хэдзы ai ууламжийг нззн илрүүлзх:                                              </w:t>
      </w:r>
    </w:p>
    <w:p>
      <w:r>
        <w:t>3    үнэлгээний хшөдбөр хзрзгжүүлэх.                                               </w:t>
      </w:r>
    </w:p>
    <w:p>
      <w:r>
        <w:t>“Хайгуулын хугацаа” гэж Гзрээний 5.1 дүгээр зүйлд заасны дагуу хайгуулын           </w:t>
      </w:r>
    </w:p>
    <w:p>
      <w:r>
        <w:t>үйл ажиллагаа явуулах хугамаа. мон 5.2 дугаар зүйлд заасны дагуу сунгасан хугацааг </w:t>
      </w:r>
    </w:p>
    <w:p>
      <w:r>
        <w:t>хэлнэ.                                                                             </w:t>
      </w:r>
    </w:p>
    <w:p>
      <w:r>
        <w:t>                                                                                   </w:t>
      </w:r>
    </w:p>
    <w:p>
      <w:r>
        <w:t>"Хуваах тос" гэж гэрзэт түү.хий тосноос роялти болон өртөгт тосыг хасаад           </w:t>
      </w:r>
    </w:p>
    <w:p>
      <w:r>
        <w:t>үлдэх хэстийг хэлнз.                                                               </w:t>
      </w:r>
    </w:p>
    <w:p>
      <w:r>
        <w:t>“Хуанлийн cap"" гэж аргын тооллын арван хоёр (12) сарын нэг (1) нь бөгөөд энэ      </w:t>
      </w:r>
    </w:p>
    <w:p>
      <w:r>
        <w:t>нь тухайн сарын эхний өдроос эхлэн, сүүлчийн өдрийг дуус гал үргэлжилнэ.           </w:t>
      </w:r>
    </w:p>
    <w:p>
      <w:r>
        <w:t>“Хуаилийн улирал” гэж а/.нэг. хоёр. гурав дугаар сарууд: б/. дөрөв. тав.           </w:t>
      </w:r>
    </w:p>
    <w:p>
      <w:r>
        <w:t>зургадугаар сарууд; в/. долоо. найм. есдүгээр сарууд; г/. арав. арваннэг, арванхоёр</w:t>
      </w:r>
    </w:p>
    <w:p>
      <w:r>
        <w:t>дугаар сарууд зэрэг аргын тооллын улирлын нэгийг хэлнэ.                            </w:t>
      </w:r>
    </w:p>
    <w:p>
      <w:r>
        <w:t>“Хуанлийн жил” гэж аргын тооллын 1 дүгээр сарын 1-нд эхэлж, 12 дугаар              </w:t>
      </w:r>
    </w:p>
    <w:p>
      <w:r>
        <w:t>сарын 31-нд дуусах нэг (1) жилийг хэлнэ.                                           </w:t>
      </w:r>
    </w:p>
    <w:p>
      <w:r>
        <w:t>“Хуулийн этгэзд” гэж хуульд заасан журмаар хуулийн этгээд боло.х нь                </w:t>
      </w:r>
    </w:p>
    <w:p>
      <w:r>
        <w:t>нотлогдсон аливаа аж ахуйн нэгжийг хэлнэ.                                          </w:t>
      </w:r>
    </w:p>
    <w:p>
      <w:r>
        <w:t>“Хууль тогтоомж” гэж Монгол Улсын хэмжээнд хүчин төгөлдөр мөрдөгдөж                </w:t>
      </w:r>
    </w:p>
    <w:p>
      <w:r>
        <w:t>буй бүх хууль. эрх зүйн акд бодон цаашид батлагдаи гарах хууль. эрх зүйн актыг     </w:t>
      </w:r>
    </w:p>
    <w:p>
      <w:r>
        <w:t>хэлнэ.                                                                             </w:t>
      </w:r>
    </w:p>
    <w:p>
      <w:r>
        <w:t>                                                                                   </w:t>
      </w:r>
    </w:p>
    <w:p>
      <w:r>
        <w:t>“Хэмжилт хийх цэг” гэж олборлосон түүхий тосоо худалдах зорилгоор гэрээт           </w:t>
      </w:r>
    </w:p>
    <w:p>
      <w:r>
        <w:t>талбай дээр цзвзрш\үдсэн тосыг хэмжих цэгийг хэлнэ.                                </w:t>
      </w:r>
    </w:p>
    <w:p>
      <w:r>
        <w:t>ГУРАВДУГААР ЗҮЙЛ. ГАЗРЫН ТОСНЫ ГАЗАР БОЛОН ГЭРЭЭЛЭГЧИЙН                            </w:t>
      </w:r>
    </w:p>
    <w:p>
      <w:r>
        <w:t>                                    ЭРХ, ҮҮРЭГ                                     </w:t>
      </w:r>
    </w:p>
    <w:p>
      <w:r>
        <w:t>3.1. ГА ЗРЫН ТОСНЫ ГА ЗРЫН ЭР.\\                                                   </w:t>
      </w:r>
    </w:p>
    <w:p>
      <w:r>
        <w:t>а) Гэрээлэгчийн газрыи гостой холбогдсон үйл ажиллагаа болон санхүүгийн үнл        </w:t>
      </w:r>
    </w:p>
    <w:p>
      <w:r>
        <w:t>ажиллагаакд хяналт шалгалт хийыз.                                                  </w:t>
      </w:r>
    </w:p>
    <w:p>
      <w:r>
        <w:t> ﻿ НЭГД.МЭЛ зорилтоо хэрэ1 жүүлэхийн төлөө хамтран ажиллаж. гарч болох аливаа үл      </w:t>
      </w:r>
    </w:p>
    <w:p>
      <w:r>
        <w:t> ойлголцол. маргааныг эв зүйгээр зохипуулан шийдвэрлэхийг эрмэлзэнэ.                </w:t>
      </w:r>
    </w:p>
    <w:p>
      <w:r>
        <w:t> 25.4 ГЭРЭЭПИП ХЭ.7                                                                 </w:t>
      </w:r>
    </w:p>
    <w:p>
      <w:r>
        <w:t>                                                                                    </w:t>
      </w:r>
    </w:p>
    <w:p>
      <w:r>
        <w:t> Гэроэг моигол, англи хэлээр үйлдсэн бө1өод эх бнчвэр\ үлийг тайлбарлахад           </w:t>
      </w:r>
    </w:p>
    <w:p>
      <w:r>
        <w:t> хоорондоо зорчиллвөл монгол хэлний хувилбар нь шийдвэрлэх хүчннтэй болно.          </w:t>
      </w:r>
    </w:p>
    <w:p>
      <w:r>
        <w:t>                                                                                    </w:t>
      </w:r>
    </w:p>
    <w:p>
      <w:r>
        <w:t> 25.5 ГЭРЭЭ ХУЧЛН ТӨГӨЛӨР БОЛОХ. ГЭРЭЭНЛ НЭМЭЛТ ӨӨРЧЛӨЛТ                            </w:t>
      </w:r>
    </w:p>
    <w:p>
      <w:r>
        <w:t> ОРУУЛАХ                                                                            </w:t>
      </w:r>
    </w:p>
    <w:p>
      <w:r>
        <w:t> 1.    Энлхү\ гэрзэг Монгол Улсын Засгнйн газар балалсан өлрнйг гэрээ хүчпн         </w:t>
      </w:r>
    </w:p>
    <w:p>
      <w:r>
        <w:t>                                                                                    </w:t>
      </w:r>
    </w:p>
    <w:p>
      <w:r>
        <w:t> тогөлдөр ООЛСОН ӨДор гзж үзиэ.                                                     </w:t>
      </w:r>
    </w:p>
    <w:p>
      <w:r>
        <w:t> 2.    Талуул харнлцан тохнролаож энэхүү Гэрчэил нэмэл г, өөрчлөлт оруулж болох     </w:t>
      </w:r>
    </w:p>
    <w:p>
      <w:r>
        <w:t> бөгөел уг нэмэлт. өөрчлөлтийг Монгол Улсыи Засгийн газраар батлуулсанаар           </w:t>
      </w:r>
    </w:p>
    <w:p>
      <w:r>
        <w:t> хүчин тогеллор болно.                                                              </w:t>
      </w:r>
    </w:p>
    <w:p>
      <w:r>
        <w:t>                                                                                    </w:t>
      </w:r>
    </w:p>
    <w:p>
      <w:r>
        <w:t>                                                                                    </w:t>
      </w:r>
    </w:p>
    <w:p>
      <w:r>
        <w:t>                                                                                    </w:t>
      </w:r>
    </w:p>
    <w:p>
      <w:r>
        <w:t>                                                                                    </w:t>
      </w:r>
    </w:p>
    <w:p>
      <w:r>
        <w:t>ГАЗРЫН ТОСНЫ ГАЗРЫГ ТӨЛӨӨЛЖ:    ГЭРЭЭЛЭГЧИЙГ ТӨЛООЛЖ :                             </w:t>
      </w:r>
    </w:p>
    <w:p>
      <w:r>
        <w:t>                                                                                    </w:t>
      </w:r>
    </w:p>
    <w:p>
      <w:r>
        <w:t>                                                                                    </w:t>
      </w:r>
    </w:p>
    <w:p>
      <w:r>
        <w:t>                                                                                    </w:t>
      </w:r>
    </w:p>
    <w:p>
      <w:r>
        <w:t>                                                                                    </w:t>
      </w:r>
    </w:p>
    <w:p>
      <w:r>
        <w:t>                                                                                    </w:t>
      </w:r>
    </w:p>
    <w:p>
      <w:r>
        <w:t>                                                                                    </w:t>
      </w:r>
    </w:p>
    <w:p>
      <w:r>
        <w:t>                                                                                    </w:t>
      </w:r>
    </w:p>
    <w:p>
      <w:r>
        <w:t>           ГАЗРЫН ТОСНЫ ГАЗРЫН ДАРГА                "МАГНАЙ ТЕЙД ' ХХК-ИЙН         </w:t>
      </w:r>
    </w:p>
    <w:p>
      <w:r>
        <w:t>                 Д. АМАРСАЙХАН                        ГҮЙЦЭТГЭХ ЗАХИРАЛ            </w:t>
      </w:r>
    </w:p>
    <w:p>
      <w:r>
        <w:t>                                                        Б. ШИНЭБААТАР              </w:t>
      </w:r>
    </w:p>
    <w:p>
      <w:r>
        <w:t> ﻿                                БАЯНТҮМЭН - XIII ТАЛБАЙН ТАЛААР                               </w:t>
      </w:r>
    </w:p>
    <w:p>
      <w:r>
        <w:t>                                      ГАЗРЫН ТОСНЫ ГАЗАР.                                     </w:t>
      </w:r>
    </w:p>
    <w:p>
      <w:r>
        <w:t>                                     "МАГНАЙ ТРЕЙД" ХХК-ИЙН                                   </w:t>
      </w:r>
    </w:p>
    <w:p>
      <w:r>
        <w:t>                                ХООРОНД БАЙГУУЛСАН БҮТЭЭГДЭХҮҮН                               </w:t>
      </w:r>
    </w:p>
    <w:p>
      <w:r>
        <w:t>                                        ХУВААХ ГЭРЭЭНИЙ                                       </w:t>
      </w:r>
    </w:p>
    <w:p>
      <w:r>
        <w:t>                                                                                              </w:t>
      </w:r>
    </w:p>
    <w:p>
      <w:r>
        <w:t>                                          ХАВСРАЛТ "Б"                                        </w:t>
      </w:r>
    </w:p>
    <w:p>
      <w:r>
        <w:t>                                                                                              </w:t>
      </w:r>
    </w:p>
    <w:p>
      <w:r>
        <w:t>                                                                                              </w:t>
      </w:r>
    </w:p>
    <w:p>
      <w:r>
        <w:t>ГЭРЭЭ'1 ТАЛБАЙ                                                                                </w:t>
      </w:r>
    </w:p>
    <w:p>
      <w:r>
        <w:t>Энэхүу хавсра:п "Б” нь Газрын госны газар. "Магнай Трейд" ХХК-ийн хооронд                     </w:t>
      </w:r>
    </w:p>
    <w:p>
      <w:r>
        <w:t>2009 он!&gt;1 ... дутаар сарын .... - ны өдөр байгуулсан Бутээгдэхуүн хуваах гэрээний            </w:t>
      </w:r>
    </w:p>
    <w:p>
      <w:r>
        <w:t>бүрэлдэхүүн хэсэг нь болно.                                                                   </w:t>
      </w:r>
    </w:p>
    <w:p>
      <w:r>
        <w:t>                                                                                              </w:t>
      </w:r>
    </w:p>
    <w:p>
      <w:r>
        <w:t>                                                                                              </w:t>
      </w:r>
    </w:p>
    <w:p>
      <w:r>
        <w:t>                                                                                              </w:t>
      </w:r>
    </w:p>
    <w:p>
      <w:r>
        <w:t> ГЭРЭЭТ ТАЛБАЙН БАЙРЛАЛ                                                                       </w:t>
      </w:r>
    </w:p>
    <w:p>
      <w:r>
        <w:t>                                                                                              </w:t>
      </w:r>
    </w:p>
    <w:p>
      <w:r>
        <w:t>                                                                                              </w:t>
      </w:r>
    </w:p>
    <w:p>
      <w:r>
        <w:t>                                                                                              </w:t>
      </w:r>
    </w:p>
    <w:p>
      <w:r>
        <w:t> 1.    'Галбайн нэр                                               Баянтүмэн - XVII           </w:t>
      </w:r>
    </w:p>
    <w:p>
      <w:r>
        <w:t> 2.    Талбайн хэмжээ                                             7832.39 кв.км.             </w:t>
      </w:r>
    </w:p>
    <w:p>
      <w:r>
        <w:t> 3.    Солбилцолын цэг                                                                        </w:t>
      </w:r>
    </w:p>
    <w:p>
      <w:r>
        <w:t>                                                                                              </w:t>
      </w:r>
    </w:p>
    <w:p>
      <w:r>
        <w:t>                                                                                              </w:t>
      </w:r>
    </w:p>
    <w:p>
      <w:r>
        <w:t>                               Дугаар           Уртраг     Өргөрөг                            </w:t>
      </w:r>
    </w:p>
    <w:p>
      <w:r>
        <w:t>                                                                                              </w:t>
      </w:r>
    </w:p>
    <w:p>
      <w:r>
        <w:t>                               1             ИЗ^СОО"       48°22'00'                          </w:t>
      </w:r>
    </w:p>
    <w:p>
      <w:r>
        <w:t>                               2             113°00'00"    48°50'00'                          </w:t>
      </w:r>
    </w:p>
    <w:p>
      <w:r>
        <w:t>                               3             113049'59"    48°50'00'                          </w:t>
      </w:r>
    </w:p>
    <w:p>
      <w:r>
        <w:t>                               4             113°49'59"    48°40'00’                          </w:t>
      </w:r>
    </w:p>
    <w:p>
      <w:r>
        <w:t>                               5             114°12'45"    48°40'00                           </w:t>
      </w:r>
    </w:p>
    <w:p>
      <w:r>
        <w:t>                               6             114°12'45"    48°33'15                           </w:t>
      </w:r>
    </w:p>
    <w:p>
      <w:r>
        <w:t>                               7             114°49'59"    48°33'15                           </w:t>
      </w:r>
    </w:p>
    <w:p>
      <w:r>
        <w:t>                               8             114°49'59"    48°00'00'                          </w:t>
      </w:r>
    </w:p>
    <w:p>
      <w:r>
        <w:t>                               9             114с00'00"    48°00'00                           </w:t>
      </w:r>
    </w:p>
    <w:p>
      <w:r>
        <w:t>                               10            113°50'00"    48°22'00                           </w:t>
      </w:r>
    </w:p>
    <w:p>
      <w:r>
        <w:t> ﻿5)    Геологн. геофнзнк. гидрогеологи, геохими. петрофизик. лабораторийн шинжнлгээ  </w:t>
      </w:r>
    </w:p>
    <w:p>
      <w:r>
        <w:t>зэрэг газрын тостоп холбогдсон үйл ажиллагааны бүхий л мэлээллийн эх хувнш          </w:t>
      </w:r>
    </w:p>
    <w:p>
      <w:r>
        <w:t>вмчилнө.                                                                            </w:t>
      </w:r>
    </w:p>
    <w:p>
      <w:r>
        <w:t>в)    Гэрээлэгчимн явуулж бун үйл ажиллагаатай холбогдсои баримт бичнг болон        </w:t>
      </w:r>
    </w:p>
    <w:p>
      <w:r>
        <w:t>хэрэглэж буй тоног тахөөрөмж. багаж хэрэгсэл. барилга байгууламжийн заавар.         </w:t>
      </w:r>
    </w:p>
    <w:p>
      <w:r>
        <w:t>тсхнлкинн годорхойлол г, зураг зэрэг техникийн баримт бичгийн хувийг авна.          </w:t>
      </w:r>
    </w:p>
    <w:p>
      <w:r>
        <w:t>г)    Гэроллгчззс түүний хуваарьт Газрын тосыг Монгол Улсын дотоодын хэрэгдээнд     </w:t>
      </w:r>
    </w:p>
    <w:p>
      <w:r>
        <w:t>нпйлүүлэхийг хүсэх эрхтэй бөгөөд энэ тохиолдолд үнийг дэлхийн зах зээлийн үнээр     </w:t>
      </w:r>
    </w:p>
    <w:p>
      <w:r>
        <w:t>ам. до.параар голно.                                                                </w:t>
      </w:r>
    </w:p>
    <w:p>
      <w:r>
        <w:t>д)    Монгол Улсын Заегийн газарт ногдох Газрын госны борлуулалтанд хяналт          </w:t>
      </w:r>
    </w:p>
    <w:p>
      <w:r>
        <w:t>1авьж. захиран зарцуулна.                                                           </w:t>
      </w:r>
    </w:p>
    <w:p>
      <w:r>
        <w:t>с) Энзхүү гзрээнд заагдсан бусад эрхийг эдэлнэ.                                     </w:t>
      </w:r>
    </w:p>
    <w:p>
      <w:r>
        <w:t>з.:. 1л 1гын тосны гл зрын уурэг                                                    </w:t>
      </w:r>
    </w:p>
    <w:p>
      <w:r>
        <w:t>а) Гэрзэлэгчийн газрын тостой холбогдсон үйл ажиллагаа явуулахад Гэрээлэгчид        </w:t>
      </w:r>
    </w:p>
    <w:p>
      <w:r>
        <w:t>дэмжлэг, туслалцаа үзүүлнэ.                                                         </w:t>
      </w:r>
    </w:p>
    <w:p>
      <w:r>
        <w:t>6)    Газрын госны тухай хууль, түүнийг хэрэгжүүлэх журам. дүрэм. энэхүү Гэрээний   </w:t>
      </w:r>
    </w:p>
    <w:p>
      <w:r>
        <w:t>биелэлтэд хяыалт тавина.                                                            </w:t>
      </w:r>
    </w:p>
    <w:p>
      <w:r>
        <w:t>                                                                                    </w:t>
      </w:r>
    </w:p>
    <w:p>
      <w:r>
        <w:t>в) Энзхүү I зрзэнл заасан бусад үүргийг хүлээнэ.                                    </w:t>
      </w:r>
    </w:p>
    <w:p>
      <w:r>
        <w:t>ПРЭЭЛЭГЧНЙН ЭРХ                                                                     </w:t>
      </w:r>
    </w:p>
    <w:p>
      <w:r>
        <w:t>а)    Гзрззлэгч нь Монгол Улсын Газрыы тосны тухай хууль, Аж ахуйн үйл              </w:t>
      </w:r>
    </w:p>
    <w:p>
      <w:r>
        <w:t>ажпллагааны гусгай зөвшөөрлийн тухай хуулийн дагуу зөвшөөрөл авсны үндсэн           </w:t>
      </w:r>
    </w:p>
    <w:p>
      <w:r>
        <w:t>дзэр Монгол Улсын газрын тосны тухай хууль. түүнийг хзрэгжүүлэх журам               </w:t>
      </w:r>
    </w:p>
    <w:p>
      <w:r>
        <w:t>болон бусал холбогдох хууль тогтоомж, энэх\7 Гэрээний дагуу Гэрэзт талбайд          </w:t>
      </w:r>
    </w:p>
    <w:p>
      <w:r>
        <w:t>газрын тосзой холбогдсон үйл ажиллагаа явуулах онигой эрх эдэлнэ.                   </w:t>
      </w:r>
    </w:p>
    <w:p>
      <w:r>
        <w:t>б)    Зохих зевшеөрөл авсны үндсэн дээр дамжуулах хоолой. гүүр. зам. орон сууц.     </w:t>
      </w:r>
    </w:p>
    <w:p>
      <w:r>
        <w:t>агуулах байгууламж. иисэх онгоины буух талбай. радио цамхаг. холбооны               </w:t>
      </w:r>
    </w:p>
    <w:p>
      <w:r>
        <w:t>гвхөоромж барьж байгуулна.                                                          </w:t>
      </w:r>
    </w:p>
    <w:p>
      <w:r>
        <w:t>в)    ГТГ-ыи мздэзллийн санд хадгалагдаж буй гэрээт талбайд холбоотой урьд өмнө     </w:t>
      </w:r>
    </w:p>
    <w:p>
      <w:r>
        <w:t>хийгдсэн хайгуул, геофизик, петрофизик, геохими. цооногийн талаарх мэдээ,           </w:t>
      </w:r>
    </w:p>
    <w:p>
      <w:r>
        <w:t>мздээлэлтэй танилиах. шаардлагатай тохиолдолд худаллан авах эрхчэй.                 </w:t>
      </w:r>
    </w:p>
    <w:p>
      <w:r>
        <w:t>[) Энэхүү Гэрзэний дагуу өөрт ногдох газрын тосыг захиран зарпуулна.                </w:t>
      </w:r>
    </w:p>
    <w:p>
      <w:r>
        <w:t>д) Гэрззлэгч иь Монгол Улсын хуулнйн этгээл, иргэдийн нэгэн адил Монгол Улсын       </w:t>
      </w:r>
    </w:p>
    <w:p>
      <w:r>
        <w:t>эрхзүйн хамгаалалтад байна.                                                         </w:t>
      </w:r>
    </w:p>
    <w:p>
      <w:r>
        <w:t>с) Газрын 10СТ0Й холбогдсон үйл ажиллагаанд оролцох эрх. үүргээ Засгийн газраас     </w:t>
      </w:r>
    </w:p>
    <w:p>
      <w:r>
        <w:t>бичгээр авсан зөвшоөрлшЗн үндсэн дээр бусдад шилжүүмж болно.                        </w:t>
      </w:r>
    </w:p>
    <w:p>
      <w:r>
        <w:t>ё) Гэрэзлэгчийн ажнллагсад болон гэрээз талбайд ажиллагеал хүнд өвчпп тусах.        </w:t>
      </w:r>
    </w:p>
    <w:p>
      <w:r>
        <w:t>баигалийн гамшшт нэрвзгдэх. гзмт халдлагад өртөх. ношой осолл орох                  </w:t>
      </w:r>
    </w:p>
    <w:p>
      <w:r>
        <w:t>                                                                                    </w:t>
      </w:r>
    </w:p>
    <w:p>
      <w:r>
        <w:t> in                                                                                </w:t>
      </w:r>
    </w:p>
    <w:p>
      <w:r>
        <w:t> ﻿                      i охиолдолд Гзрээлэгч Монюл Улсын Засгийн газраас дэмжлэ! хүснэ.     </w:t>
      </w:r>
    </w:p>
    <w:p>
      <w:r>
        <w:t>       з) Гэрээлэгч нь ажиллагсдыг ажилд авах. ажлаас халах. туслан гүйпэтгэгч сонгох.     </w:t>
      </w:r>
    </w:p>
    <w:p>
      <w:r>
        <w:t>                                                                                           </w:t>
      </w:r>
    </w:p>
    <w:p>
      <w:r>
        <w:t>       газрын тосгой холбогдсон үйл ажиллагаанд шаардлагатай бараа материал                </w:t>
      </w:r>
    </w:p>
    <w:p>
      <w:r>
        <w:t>       худалдан авах эрхтэй.                                                               </w:t>
      </w:r>
    </w:p>
    <w:p>
      <w:r>
        <w:t>       ж) Гэрээнд заасан бусад эрхийг элэлнэ.                                              </w:t>
      </w:r>
    </w:p>
    <w:p>
      <w:r>
        <w:t>                                                                                           </w:t>
      </w:r>
    </w:p>
    <w:p>
      <w:r>
        <w:t>       3.J. ГЭРЭЭЛЭГЧЛЙН УУР Э1                                                            </w:t>
      </w:r>
    </w:p>
    <w:p>
      <w:r>
        <w:t>                Гэрээлэгч ыь газрын тостой холбогдсон үйл ажиллагааг явуулахдаа дараах     </w:t>
      </w:r>
    </w:p>
    <w:p>
      <w:r>
        <w:t>       үүргийг хүлээю:                                                                     </w:t>
      </w:r>
    </w:p>
    <w:p>
      <w:r>
        <w:t>       а)    Монгол Улсын хэмжээнд мөрдөгдеж бангаа Газрын тосны тухай хууль, түүнийг      </w:t>
      </w:r>
    </w:p>
    <w:p>
      <w:r>
        <w:t>                                                                                           </w:t>
      </w:r>
    </w:p>
    <w:p>
      <w:r>
        <w:t>       хэрэгжүүлэх жура.м. энэхүү хуультай холбогдон гарсан аливаа нэмэлт, еөрчлөлт,       </w:t>
      </w:r>
    </w:p>
    <w:p>
      <w:r>
        <w:t>       эрх бүхий байгууллагаас базалсан газрын тостой холбогдсон үйл ажиллагаа             </w:t>
      </w:r>
    </w:p>
    <w:p>
      <w:r>
        <w:t>       явуулахад мөрдөх дүрэм. журам. Монгол Улсын бусад холбогдох хууль тогтоомж          </w:t>
      </w:r>
    </w:p>
    <w:p>
      <w:r>
        <w:t>       болон энэхүү гэрээг лагаж мөрденө.                                                  </w:t>
      </w:r>
    </w:p>
    <w:p>
      <w:r>
        <w:t>       б)    Газрын тостой холбогдсон үйл ажиллагааг олон улсын болон Монгол Улсын         </w:t>
      </w:r>
    </w:p>
    <w:p>
      <w:r>
        <w:t>       стандарт, дүрэм. журамд нийцүүлэн явуулна.                                          </w:t>
      </w:r>
    </w:p>
    <w:p>
      <w:r>
        <w:t>       в)    Хэрэв хөдөлмөр хамгаалал. аюулгүй ажиллагаа, байгаль орчинг хамгаалахтай      </w:t>
      </w:r>
    </w:p>
    <w:p>
      <w:r>
        <w:t>       холбогдсом осол, зөрчлшп 1 арсан тохиолдолд холбо!дох байгууллагууд болон           </w:t>
      </w:r>
    </w:p>
    <w:p>
      <w:r>
        <w:t>       ГТГ-т нзн даруй мэдэгдэж. vi зөрчлийг арилгах арга хэмжэзг шуурхай авна.            </w:t>
      </w:r>
    </w:p>
    <w:p>
      <w:r>
        <w:t>       г)    Газрын тостой холбогдсон үйл ажиллагаа явуулах зорилгоор Монгол Улсад         </w:t>
      </w:r>
    </w:p>
    <w:p>
      <w:r>
        <w:t>       оруулж ирж буй техник. технологи. tohoi техөөромж нь газрып тосыг үр ашигтай        </w:t>
      </w:r>
    </w:p>
    <w:p>
      <w:r>
        <w:t>       олборлох шаардлагад нийцеэн байна.                                                  </w:t>
      </w:r>
    </w:p>
    <w:p>
      <w:r>
        <w:t>       л) Газрын тосны газар Гэрээлэгчийн хуваарьт газрын тосьн Монгол Улсын               </w:t>
      </w:r>
    </w:p>
    <w:p>
      <w:r>
        <w:t>       лотоодын хэрэгнээнд нийлү-үлэх хүсэлт гаргасан тохиолдолд Гэрээлэгч өөрийн          </w:t>
      </w:r>
    </w:p>
    <w:p>
      <w:r>
        <w:t>       хуваарьт газрын тосыг ззргүүн ээлжинд Монгол Улсын дотоодын хэрэшээнд               </w:t>
      </w:r>
    </w:p>
    <w:p>
      <w:r>
        <w:t>       нийлүүлнэ.                                                                          </w:t>
      </w:r>
    </w:p>
    <w:p>
      <w:r>
        <w:t>       е) Газрын тбстой холбогдсон үйл ажиллагаагаа эхлэхээс өмнө байгаль орчинд           </w:t>
      </w:r>
    </w:p>
    <w:p>
      <w:r>
        <w:t>       нөлөөлох байдлын үнэлгээ хийлгэж. үнэлгээний ажлын тайлангийн эх хувийг             </w:t>
      </w:r>
    </w:p>
    <w:p>
      <w:r>
        <w:t>       ГТГ-т хүлэзлгэн өгсөн 6aiiHa.                                                       </w:t>
      </w:r>
    </w:p>
    <w:p>
      <w:r>
        <w:t>       ё) Монгол Улсын хүн ам. ан амьтан. байгаль. түүх. соёлын үнэт зүйл. газрын          </w:t>
      </w:r>
    </w:p>
    <w:p>
      <w:r>
        <w:t>       гадаргууг хамгаалах шаардлагатай дараах api a хэмжээ авна. Үүнд:                    </w:t>
      </w:r>
    </w:p>
    <w:p>
      <w:r>
        <w:t>       1.    Газрын тостой холбогдсон үйл ажиллагааны явцад Гэрээлэгч нь Монгол            </w:t>
      </w:r>
    </w:p>
    <w:p>
      <w:r>
        <w:t>                                                                                           </w:t>
      </w:r>
    </w:p>
    <w:p>
      <w:r>
        <w:t>       Улсын хүн ам. мал, ан амьтан. агаар. ус. түү:х, соёлыи үнэт зүйл. газрын            </w:t>
      </w:r>
    </w:p>
    <w:p>
      <w:r>
        <w:t>       гадаргуу, байгаль орчныг хамгаалах ажлын төлөвлөгоө боловсруулж.                    </w:t>
      </w:r>
    </w:p>
    <w:p>
      <w:r>
        <w:t>       Засгийн газрын төлөөлөгч болон эрх бүхий байгууллагаар батлуулж,                    </w:t>
      </w:r>
    </w:p>
    <w:p>
      <w:r>
        <w:t>       хэрэгжүүлэх;                                                                        </w:t>
      </w:r>
    </w:p>
    <w:p>
      <w:r>
        <w:t>       2.    Гэрээнин хугаиаа дуусах. гэрээ хүчингүй болох. эсхүл гэрээт талбайгаас        </w:t>
      </w:r>
    </w:p>
    <w:p>
      <w:r>
        <w:t>       тодорхой хэстийг буцааж өгөх тохиолдолд үл хөдлох хөрөнгөнөөс бусад                 </w:t>
      </w:r>
    </w:p>
    <w:p>
      <w:r>
        <w:t>       бүх тоног төхөөромж. байгууламж зэргийг талбайгаас гаргаж. байгаль                  </w:t>
      </w:r>
    </w:p>
    <w:p>
      <w:r>
        <w:t>       орчныг нөхөн сэргзэх:                                                               </w:t>
      </w:r>
    </w:p>
    <w:p>
      <w:r>
        <w:t>                                                                                           </w:t>
      </w:r>
    </w:p>
    <w:p>
      <w:r>
        <w:t>/ / •' X' )                                                             п                 </w:t>
      </w:r>
    </w:p>
    <w:p>
      <w:r>
        <w:t>                                 / ,                                                       </w:t>
      </w:r>
    </w:p>
    <w:p>
      <w:r>
        <w:t> ﻿                                                             3. Жил бүрийн олборлолгын хотөлбөртөе хаах цооногуудын талбайн байгаль   </w:t>
      </w:r>
    </w:p>
    <w:p>
      <w:r>
        <w:t>                                                             орчныг нөхон сэргээх ажлын хөтөлбөр. түүний санхүүжилтийн талаар         </w:t>
      </w:r>
    </w:p>
    <w:p>
      <w:r>
        <w:t>                                                             тусгах;                                                                  </w:t>
      </w:r>
    </w:p>
    <w:p>
      <w:r>
        <w:t>                                                                                                                                      </w:t>
      </w:r>
    </w:p>
    <w:p>
      <w:r>
        <w:t>4.    Газрын тоотой холбогдсон үйл ажиллагаа явуулахыг хориглосон нутаг                                                               </w:t>
      </w:r>
    </w:p>
    <w:p>
      <w:r>
        <w:t>дэвсгэрийн ойр орчимд үйл ажиллагаа явуулах тохиолдолд түүнийг                                                                        </w:t>
      </w:r>
    </w:p>
    <w:p>
      <w:r>
        <w:t>хамгаалахтай холбогдсон тодорхоЛ арга хэмжээ авч хэрэгжүулэх;                                                                         </w:t>
      </w:r>
    </w:p>
    <w:p>
      <w:r>
        <w:t>5.    Монгол Улсын нугаг дэвсгэрт газрын тосны хайгуул. олборлолттой                                                                  </w:t>
      </w:r>
    </w:p>
    <w:p>
      <w:r>
        <w:t>холбогдсон аливаа тээвэрлэлтийг Монгол Улсын холбогдох хуульд                                                                         </w:t>
      </w:r>
    </w:p>
    <w:p>
      <w:r>
        <w:t>нийцүүлэн зохих дүрэм, журмын дагуу хүн амын эрүүл мэнд хүрээлэн                                                                      </w:t>
      </w:r>
    </w:p>
    <w:p>
      <w:r>
        <w:t>байгаа башаль орчинд cepei нөлөө үзүүлэхгүйгэлр зохион байгуулна.                                                                     </w:t>
      </w:r>
    </w:p>
    <w:p>
      <w:r>
        <w:t>ж)    Гэрээт хугаиаанл олж хуримтлуулсаи геологи. гидрогеологи. геохими,                                                              </w:t>
      </w:r>
    </w:p>
    <w:p>
      <w:r>
        <w:t>геофизикийн судалгаа, петрофизик, лабораторийн шинжилгээ, өрөмдлөг, иооног,                                                           </w:t>
      </w:r>
    </w:p>
    <w:p>
      <w:r>
        <w:t>цооногийн туршилт, олборлолтын болон бусал бүх анхдагч мэлээллийн эх хувь.                                                            </w:t>
      </w:r>
    </w:p>
    <w:p>
      <w:r>
        <w:t>гайланг баталсан дүрмийн дагуу бэлтгэж. жил бүр ГТГ-т өгнө.                                                                           </w:t>
      </w:r>
    </w:p>
    <w:p>
      <w:r>
        <w:t>з)    Газрып госны салбарыг хөгжүүлэх, боловсон хүчин бэлтгэхэл дэмжлэг үзүулнэ.                                                      </w:t>
      </w:r>
    </w:p>
    <w:p>
      <w:r>
        <w:t>к)    Газрын тостой холбогдсон үйл ажиллагааны горимыг зөрчсөний улмаас гарах                                                         </w:t>
      </w:r>
    </w:p>
    <w:p>
      <w:r>
        <w:t>бүх хохирлыг хариуцна.                                                                                                                </w:t>
      </w:r>
    </w:p>
    <w:p>
      <w:r>
        <w:t>л)    Газрын тостой холбогдсон үйл ажиллагааны тодорхой хэсгпйг гүйцэтгүүлэхээр                                                       </w:t>
      </w:r>
    </w:p>
    <w:p>
      <w:r>
        <w:t>Туслан гүйцэл эгчийг соыгон шалгаруулахал ГТГ-ын төлөөллийг санал өгөх                                                                </w:t>
      </w:r>
    </w:p>
    <w:p>
      <w:r>
        <w:t>эрхтэйгээр оролиуулах. туслан гүйцэтгэгчгзй гэрээ байгуулахып өмнө гэрээний                                                           </w:t>
      </w:r>
    </w:p>
    <w:p>
      <w:r>
        <w:t>тес.лийг Заспшн 1азрын төлөөлөгчид урьлчилан танилцуулж. харилцан                                                                     </w:t>
      </w:r>
    </w:p>
    <w:p>
      <w:r>
        <w:t>зовшилисөиий үнлсэн лээр гэрээ байгуулах бегөел гэрээшп'! нэг хувийг Засгпйн                                                          </w:t>
      </w:r>
    </w:p>
    <w:p>
      <w:r>
        <w:t>газрын төлөөлөгчид хүргуүлнэ.                                                                                                         </w:t>
      </w:r>
    </w:p>
    <w:p>
      <w:r>
        <w:t>м)    Гэрээлэгч нь байгаль орчны нарийвчилсан үнэлгээ хийх эрх бүхий гүйцэзтэгчийг                                                    </w:t>
      </w:r>
    </w:p>
    <w:p>
      <w:r>
        <w:t>сонюн шалгаруулах үйл ажиллагаанд ГТГ-ыг оролцуулна.                                                                                  </w:t>
      </w:r>
    </w:p>
    <w:p>
      <w:r>
        <w:t>н)    Гэрээлэгч нь ГТГ-ын төлөөлөгчидтэй газрын тостой холбогдсон үйл ажиллагааны                                                     </w:t>
      </w:r>
    </w:p>
    <w:p>
      <w:r>
        <w:t>талаар ажил төрлийн уулзалтыг жилд хосроос доошгүй удаа зохион байгуулах                                                              </w:t>
      </w:r>
    </w:p>
    <w:p>
      <w:r>
        <w:t>бөгөөд уулзалттай холбогдон гарах зардлыг Гэрээлэгч хариуцна.                                                                         </w:t>
      </w:r>
    </w:p>
    <w:p>
      <w:r>
        <w:t>о)    Гэрээлэгч нь газрын тостой холбоотой үйл ажиллагаа явуулж байгаа орон нутгийн                                                   </w:t>
      </w:r>
    </w:p>
    <w:p>
      <w:r>
        <w:t>                                        удирллага, иргэдийн төлеөлөлтэй уулзалтыг жилд нл ээс доошгүй улаа зохион                     </w:t>
      </w:r>
    </w:p>
    <w:p>
      <w:r>
        <w:t>                                        байгуулж, өорийн үйл ажиллагааг сурталчилж, танилцуулах бөгөөд уулзалттай                     </w:t>
      </w:r>
    </w:p>
    <w:p>
      <w:r>
        <w:t>                                        холбогдон гарах зард;гыг Гэрээлэгч хариуцна.                                                  </w:t>
      </w:r>
    </w:p>
    <w:p>
      <w:r>
        <w:t>                                                                                    ДӨРӨВДҮГЭЭР ЗҮЙЛ. ЗАРДАЛ БОЛОН ӨРТӨГ НӨХӨЛТ       </w:t>
      </w:r>
    </w:p>
    <w:p>
      <w:r>
        <w:t>                                                                                                                                      </w:t>
      </w:r>
    </w:p>
    <w:p>
      <w:r>
        <w:t>а)                          Газрын тостой холбоглсон үйл ажиллагаа явуулахал шаардаглах бүх зардлыг                                   </w:t>
      </w:r>
    </w:p>
    <w:p>
      <w:r>
        <w:t>                            Гэрээлэгч харнуцна. Гэрээлэгч нь зардлаа нөхөхийн тулд ннпт олборлосон гэрээ)                             </w:t>
      </w:r>
    </w:p>
    <w:p>
      <w:r>
        <w:t>                            тү^хий тосноос роялтийг хасаад үлдэх тосноос Ч^хувипг зарцуулах эрхгэй.                                   </w:t>
      </w:r>
    </w:p>
    <w:p>
      <w:r>
        <w:t>                            Гэрээнд оролцогч аль ч тал эдийн засгийн үр ашигтай нээлт болно гэсэл баталгаа                            </w:t>
      </w:r>
    </w:p>
    <w:p>
      <w:r>
        <w:t>                            гаргахгүй.                                                                                                </w:t>
      </w:r>
    </w:p>
    <w:p>
      <w:r>
        <w:t>                                                                                                                                      </w:t>
      </w:r>
    </w:p>
    <w:p>
      <w:r>
        <w:t>б)                          Гэрээлэгчийн авч ашиглах эрхтэй нийт өртөгт тосны хэмжээ нь Гэрээлэгчийн                                  </w:t>
      </w:r>
    </w:p>
    <w:p>
      <w:r>
        <w:t>                            газрын тостой холбогдсон үйл ажиллагааны зардлуудын нийлбэртэй тэнцүү                                     </w:t>
      </w:r>
    </w:p>
    <w:p>
      <w:r>
        <w:t>                            байна.                                                                                                    </w:t>
      </w:r>
    </w:p>
    <w:p>
      <w:r>
        <w:t>                                                                                                                                      </w:t>
      </w:r>
    </w:p>
    <w:p>
      <w:r>
        <w:t>                                                                                                                                      </w:t>
      </w:r>
    </w:p>
    <w:p>
      <w:r>
        <w:t>                                                                                                          12                         </w:t>
      </w:r>
    </w:p>
    <w:p>
      <w:r>
        <w:t> ﻿в)    Гэрээлэгч газрын тсклон холбогдсон үйл ажиллагааны явцал зарцуулсан ертөг.     </w:t>
      </w:r>
    </w:p>
    <w:p>
      <w:r>
        <w:t>зардлаа борлуулалг хнйсэн тухай бүр нөхөж авна. Гэрээлэгч нь үйл ажиллагааны         </w:t>
      </w:r>
    </w:p>
    <w:p>
      <w:r>
        <w:t>нийт зардлаа нөхөж дуустал үлдэгдэл нь дараагийн хуанлийн саруудад                   </w:t>
      </w:r>
    </w:p>
    <w:p>
      <w:r>
        <w:t>шилжигдэн юоцогдоно.                                                                 </w:t>
      </w:r>
    </w:p>
    <w:p>
      <w:r>
        <w:t>г)    Гэрээлэгч ыь газрын тостой холбогдсон үйл ажиллагаа явуулахад баримтлах        </w:t>
      </w:r>
    </w:p>
    <w:p>
      <w:r>
        <w:t>төлөвлөлтийн болон бүртгэл тооцооны загварыг Засгийн газрын төлөөлөгчтэй             </w:t>
      </w:r>
    </w:p>
    <w:p>
      <w:r>
        <w:t>тохирох бөгөод газрыи тостой холбогдох зардлын бүртгэлийн хувийг Засгийн             </w:t>
      </w:r>
    </w:p>
    <w:p>
      <w:r>
        <w:t>газрын төлөөлөгчид гаргаж өгнө. Гэрээлэгч нь газрын тостой холбогдох зардлын         </w:t>
      </w:r>
    </w:p>
    <w:p>
      <w:r>
        <w:t>дүн болон эдгээрийг нехөж авах аргачлалын талаар Засгнйн газрын төлөөлөгчид          </w:t>
      </w:r>
    </w:p>
    <w:p>
      <w:r>
        <w:t>мэдэгдэнэ.                                                                           </w:t>
      </w:r>
    </w:p>
    <w:p>
      <w:r>
        <w:t>д)    Гэрээлэгч нь газрын тостой холбогдох зардлыг давхардуулалгүйгээр хайгуул.      </w:t>
      </w:r>
    </w:p>
    <w:p>
      <w:r>
        <w:t>олборлолтын болон захиргааны зардал гэж ангилна.                                     </w:t>
      </w:r>
    </w:p>
    <w:p>
      <w:r>
        <w:t>Эдгзэр газрын тостой холбогдох зардал нь дараах дарааллаар нахөгдөнө.                </w:t>
      </w:r>
    </w:p>
    <w:p>
      <w:r>
        <w:t>1/ хайгуулын зардал:                                                                 </w:t>
      </w:r>
    </w:p>
    <w:p>
      <w:r>
        <w:t>2/ захиргааны зардал;                                                                </w:t>
      </w:r>
    </w:p>
    <w:p>
      <w:r>
        <w:t>3/ олборлолтын зардал :                                                              </w:t>
      </w:r>
    </w:p>
    <w:p>
      <w:r>
        <w:t>Тодруулга хийх үуднээс, олборлолтын зардал нь хайгуулын хугацаанд.                   </w:t>
      </w:r>
    </w:p>
    <w:p>
      <w:r>
        <w:t>хайгуулын зардал нь олборлолтын хугацаанд гарч болно гэдгийг зөвшөерөв.              </w:t>
      </w:r>
    </w:p>
    <w:p>
      <w:r>
        <w:t>е)    Дээр дурьдсаныг үл харгалзан. 8.1 дүгэзр зүнлийн дагуу төлөгдох роялти болон   </w:t>
      </w:r>
    </w:p>
    <w:p>
      <w:r>
        <w:t>10 дугаар зүйлпйп дагуу iөлөгдөх урамшууллууд болои бусад төлбөрүүд нохөн            </w:t>
      </w:r>
    </w:p>
    <w:p>
      <w:r>
        <w:t>телогдөхгүй.                                                                         </w:t>
      </w:r>
    </w:p>
    <w:p>
      <w:r>
        <w:t>ТАВДУГААР ЗҮЙЛ. ХУГАЦАА                                                              </w:t>
      </w:r>
    </w:p>
    <w:p>
      <w:r>
        <w:t>5.1 ХЛ I'll 1 3 ;-7ЫН X 3 ТА UA Л                                                    </w:t>
      </w:r>
    </w:p>
    <w:p>
      <w:r>
        <w:t>Хайгуулын ажил явуулах хугапаа нь Гэрээ хүчин төгөлдөр болсон өдрөөс эхлэн           </w:t>
      </w:r>
    </w:p>
    <w:p>
      <w:r>
        <w:t>тав (5) жил байна. Эмэхүү 5 жилийг 3 үе шатад ангилна. Нэгдүгээр үе шат нь 1 жил,    </w:t>
      </w:r>
    </w:p>
    <w:p>
      <w:r>
        <w:t>хоёрдугаар үе шат нь 2 жил. гуравдугаар үе шат нь 2 жил байна.                       </w:t>
      </w:r>
    </w:p>
    <w:p>
      <w:r>
        <w:t>                                                                                     </w:t>
      </w:r>
    </w:p>
    <w:p>
      <w:r>
        <w:t>5.2. ХА ЙГУУУЫН ХУГАИЛАГ СУНГАХ                                                      </w:t>
      </w:r>
    </w:p>
    <w:p>
      <w:r>
        <w:t>                                                                                     </w:t>
      </w:r>
    </w:p>
    <w:p>
      <w:r>
        <w:t>а)    Хайгуулын ажил явуулах хугацааг Газрын тосны тухай хууль. түүнийг              </w:t>
      </w:r>
    </w:p>
    <w:p>
      <w:r>
        <w:t>хзрэгжуүлэх журмыи дагуу суигаж болно.                                               </w:t>
      </w:r>
    </w:p>
    <w:p>
      <w:r>
        <w:t>б)    Гэрээлэгч нь хайгуулын ажнл явуулах хугалааг сунгах хүсэлт тавихдаа өмнөх      </w:t>
      </w:r>
    </w:p>
    <w:p>
      <w:r>
        <w:t>хайгуулыи үе шатны хайгуулын ажлын хөтөлбөр. төсөв. заавал гүйиэтгэх ажил            </w:t>
      </w:r>
    </w:p>
    <w:p>
      <w:r>
        <w:t>үүргиЙ1 бислүулсэн байыа. Хайгуулын ажил явуулах хугацааг сунгахдаа                  </w:t>
      </w:r>
    </w:p>
    <w:p>
      <w:r>
        <w:t>дараагийн үе шатаид заавал хийх хайгуулын ажлын хөтөлбөр. төсвийг Засгийн            </w:t>
      </w:r>
    </w:p>
    <w:p>
      <w:r>
        <w:t>газрын төлөолөгч батална.                                                            </w:t>
      </w:r>
    </w:p>
    <w:p>
      <w:r>
        <w:t>                                                                                     </w:t>
      </w:r>
    </w:p>
    <w:p>
      <w:r>
        <w:t>в) Хэрэв хайгуулыы эцсийн хугацаа дуусгавар болох өдөр хүртзл үр ашигтай нээлт       </w:t>
      </w:r>
    </w:p>
    <w:p>
      <w:r>
        <w:t>болох эсэх нь тодорхойгүй нээлтийн цооног байгаа бол уг нээлтийн цооног бүхий        </w:t>
      </w:r>
    </w:p>
    <w:p>
      <w:r>
        <w:t>үнэлгээний талбайн хувьд нэмэгдэл хайгуулын хугацаа нь дараах нөхцлү^дийн            </w:t>
      </w:r>
    </w:p>
    <w:p>
      <w:r>
        <w:t>аль нзг нв болох хуртэл хучин төгөлдөр үргэлжилнэ. Үүнд:                             </w:t>
      </w:r>
    </w:p>
    <w:p>
      <w:r>
        <w:t>1.    тухайн нээлтийг үр ашигтай нээлт гэж тогтоох.                                  </w:t>
      </w:r>
    </w:p>
    <w:p>
      <w:r>
        <w:t>2.    тухайн нээлтийг ур ашигтай бус нээлт гэж тогтоох,                              </w:t>
      </w:r>
    </w:p>
    <w:p>
      <w:r>
        <w:t>3.    иэмэгдэл хайгуулын хугацаа нь зургаан (6) сараас илуүг', й байна.              </w:t>
      </w:r>
    </w:p>
    <w:p>
      <w:r>
        <w:t>                                                         1.5                        </w:t>
      </w:r>
    </w:p>
    <w:p>
      <w:r>
        <w:t> ﻿5.3. U Э ЭJIT HO. 10II ) H 3. 113 ЭННЙ A ЖИЛ                                                 </w:t>
      </w:r>
    </w:p>
    <w:p>
      <w:r>
        <w:t>                                                                                             </w:t>
      </w:r>
    </w:p>
    <w:p>
      <w:r>
        <w:t> a) Хайгуулын иоомоп хийсэн туршилтын ажлын явцад дараах хүснэгтээр                         </w:t>
      </w:r>
    </w:p>
    <w:p>
      <w:r>
        <w:t> тодорхойлсон тосны ундарга өгч байвал уг цооногийг нээлтийн цооног гэж узэж                </w:t>
      </w:r>
    </w:p>
    <w:p>
      <w:r>
        <w:t> Гэрээлэгч арван таваи (15) хоногийн дотор Засгийн газрын төлөөлөгчид                       </w:t>
      </w:r>
    </w:p>
    <w:p>
      <w:r>
        <w:t> мэдэгдэнэ.                                                                                 </w:t>
      </w:r>
    </w:p>
    <w:p>
      <w:r>
        <w:t> Засгийн газрын толоөлөгч нь нээлтийн иооног тогтоосон тухай мэдэгдсэн өдрийг               </w:t>
      </w:r>
    </w:p>
    <w:p>
      <w:r>
        <w:t> тухайн нээлтийп цоонопшг буртгэсэн өдөрт тооцио.                                           </w:t>
      </w:r>
    </w:p>
    <w:p>
      <w:r>
        <w:t>                                                                                             </w:t>
      </w:r>
    </w:p>
    <w:p>
      <w:r>
        <w:t> Цооногийы !                        &lt; 500                 500-1000        1000-2000   &gt;2000  </w:t>
      </w:r>
    </w:p>
    <w:p>
      <w:r>
        <w:t> гүн                                                                    I                    </w:t>
      </w:r>
    </w:p>
    <w:p>
      <w:r>
        <w:t>               (метр)                                                                        </w:t>
      </w:r>
    </w:p>
    <w:p>
      <w:r>
        <w:t> Тосны                              0.5                     1.0         !    3.0      5.0    </w:t>
      </w:r>
    </w:p>
    <w:p>
      <w:r>
        <w:t> ундарга                                                                                     </w:t>
      </w:r>
    </w:p>
    <w:p>
      <w:r>
        <w:t> ; (юнн/өдөр) j                                                                              </w:t>
      </w:r>
    </w:p>
    <w:p>
      <w:r>
        <w:t>                                                                                             </w:t>
      </w:r>
    </w:p>
    <w:p>
      <w:r>
        <w:t>б) Хэрэв Гэрээлэгч тухайн нээлтэд үнэлгээ өгөх нь зүйтэй гэж узвэл. уг Нээлтийг             </w:t>
      </w:r>
    </w:p>
    <w:p>
      <w:r>
        <w:t>бүртгэсэн өдроос хойш ер (90) хоногийн догор Гэрээлэгч тус Нээлт нь Үр                      </w:t>
      </w:r>
    </w:p>
    <w:p>
      <w:r>
        <w:t>ашппай нээлт мон эсэхиш логтоох унэлгээний хөтөлбөр ба төсөв. үнэлгээ                       </w:t>
      </w:r>
    </w:p>
    <w:p>
      <w:r>
        <w:t>хпйгдэх талбай (үнэлгээний талбай)-н зураг. бусад тодорхойлолтыг Засгийн                    </w:t>
      </w:r>
    </w:p>
    <w:p>
      <w:r>
        <w:t>газрын телөолөгчид гаргаж өгнө. Засгийн газрын төлөөлөгч үнэлгээний                         </w:t>
      </w:r>
    </w:p>
    <w:p>
      <w:r>
        <w:t>хөтөлбөр, төсвийг баталсаны дараа Гэрээлэгч үйл ажиллагаагаа хэрэгжүулж                     </w:t>
      </w:r>
    </w:p>
    <w:p>
      <w:r>
        <w:t>эхэлнэ.                                                                                     </w:t>
      </w:r>
    </w:p>
    <w:p>
      <w:r>
        <w:t>5.4. УР ЛШПГТАЙ НЭЭЛТ                                                                       </w:t>
      </w:r>
    </w:p>
    <w:p>
      <w:r>
        <w:t>                                                                                            </w:t>
      </w:r>
    </w:p>
    <w:p>
      <w:r>
        <w:t>а)    Үнэлгээний хөгөлбөрийг хэрэгжуүлж дууссан. эсвэл нэг болон түунээс дээш               </w:t>
      </w:r>
    </w:p>
    <w:p>
      <w:r>
        <w:t>Нээлтүүл нь Үр ашигтай нээлт гэж топоогдвол Гэрээлэгч арван таваи (15)                      </w:t>
      </w:r>
    </w:p>
    <w:p>
      <w:r>
        <w:t>хоногийн дотор Засгийн газрын төлөөлөгчид мэдэгдэнэ. Засгийн газрын                         </w:t>
      </w:r>
    </w:p>
    <w:p>
      <w:r>
        <w:t>төлөологч ур ашигтай нээлт тогтоосон тухай мэдэгдсэн өдрийг тухайн Үр                       </w:t>
      </w:r>
    </w:p>
    <w:p>
      <w:r>
        <w:t>ашигтай нээлтийг бүртгэсэн өлөрт тооцно.                                                    </w:t>
      </w:r>
    </w:p>
    <w:p>
      <w:r>
        <w:t>б)    Үр ашигтай нээлт нэг бүрнйг бүртгэсэн одрөөс хойш нэг зуун наян (180) хоногийн        </w:t>
      </w:r>
    </w:p>
    <w:p>
      <w:r>
        <w:t>                                                                                            </w:t>
      </w:r>
    </w:p>
    <w:p>
      <w:r>
        <w:t>дотор Гэрээлэгч нь Засгийн газрын төлөөлөгчил олборлолтын хөтөлбөр. тесөв.                  </w:t>
      </w:r>
    </w:p>
    <w:p>
      <w:r>
        <w:t>олборлолтын үйл ажиллагаа явуулах талбай (олборлолтын талбай)-п зураг.                      </w:t>
      </w:r>
    </w:p>
    <w:p>
      <w:r>
        <w:t>олборлолтып талбайн зөвшөөрол авахтай холбоглсон бусад тодорхойлолт.                        </w:t>
      </w:r>
    </w:p>
    <w:p>
      <w:r>
        <w:t>хүсэлтээ гаргаж өгнө. Газрын тосны газар олборлолтын хөтөлбөр. төсвийг хүлээн               </w:t>
      </w:r>
    </w:p>
    <w:p>
      <w:r>
        <w:t>авсан өлрөөс хойш гуч (30) хоногийн дотор хянаж. олборлолтын хөтөлбөр. төсөвт               </w:t>
      </w:r>
    </w:p>
    <w:p>
      <w:r>
        <w:t>нэмэлт, өөрчлөлт оруулах шаардлагагүй гэж үзвэл ер (90) хоногийн дотор                      </w:t>
      </w:r>
    </w:p>
    <w:p>
      <w:r>
        <w:t>олборлолтын ТӨЛОВЛӨГ0Ө. төсвийг баталж. газрын тос олборлох тухай шийдвэр                   </w:t>
      </w:r>
    </w:p>
    <w:p>
      <w:r>
        <w:t>гаргаыа. Хэрэв олборлолтын хөтөлбөр. төсөвг ыэмэлт, өөрчлөлт оруулах                        </w:t>
      </w:r>
    </w:p>
    <w:p>
      <w:r>
        <w:t>шаардлагатай гэж үзвэл Засгийн газрын төлөөлөгч олборлолтын хөтөлбөр,                       </w:t>
      </w:r>
    </w:p>
    <w:p>
      <w:r>
        <w:t>төсвийг батлах хугацааг нэг зуун ная (180) хоног хүртэл сунгах эрхтэй.                      </w:t>
      </w:r>
    </w:p>
    <w:p>
      <w:r>
        <w:t>в)    Гэрээлзгч нь Газрып тос олборлох тухай шийлвэр гарсан өдрөөс хойш ер (90)             </w:t>
      </w:r>
    </w:p>
    <w:p>
      <w:r>
        <w:t>хоногийн доюр Олборлолтын үйл ажиллагааг эхэлнэ.                                            </w:t>
      </w:r>
    </w:p>
    <w:p>
      <w:r>
        <w:t> ﻿5.5. УР A UJlil ТЛ П Н Э Э. П, Т 3 Р 11111. П, 0.1Б0Р. 10.1ТЫН X3ТЛ ЦЛ A            </w:t>
      </w:r>
    </w:p>
    <w:p>
      <w:r>
        <w:t>                                                                                    </w:t>
      </w:r>
    </w:p>
    <w:p>
      <w:r>
        <w:t>а)    Ур ашигтай нээ.п бүрийг тогтоох хугаиаа нь туршилтын олборлолтыг              </w:t>
      </w:r>
    </w:p>
    <w:p>
      <w:r>
        <w:t>оролцуулаал гурван зуун жар (360) xohoi хүртэл байна.                               </w:t>
      </w:r>
    </w:p>
    <w:p>
      <w:r>
        <w:t>б)    Урашигтай нээлт бүрийн олборлолтын хугацаа нь тухайн үр ашигтай нээлтээс      </w:t>
      </w:r>
    </w:p>
    <w:p>
      <w:r>
        <w:t>олборлолт явуулахыг эрх бүхий байгууллагаас зөвшөөрөх тухай шийдвэр гарсан          </w:t>
      </w:r>
    </w:p>
    <w:p>
      <w:r>
        <w:t>өдроос хойш хорь (20) хүртэл жил байж болно.                                        </w:t>
      </w:r>
    </w:p>
    <w:p>
      <w:r>
        <w:t>5.6.    УНЭ.1ГЭЭН 1111ХӨТӨЛБӨР, УИЭЛГЭЭНИП ТАЛБА Й. ОЛБОРЛОЛТЫН                     </w:t>
      </w:r>
    </w:p>
    <w:p>
      <w:r>
        <w:t>ХвТӨЛЬвР h'OJOH ОЛБОРЛОЛТЫН ТАЛБАЙГХЯНАХ                                            </w:t>
      </w:r>
    </w:p>
    <w:p>
      <w:r>
        <w:t>Гэрээлэгч нь нэмэлт мэдээлэл буюу судалгааг үндэслэн үнэлгээний хөтөлбөр,           </w:t>
      </w:r>
    </w:p>
    <w:p>
      <w:r>
        <w:t>олборлолгын хөтөлбор болон талбайг өөрчлөх тухай шийдвэрээ гаргахаас арван          </w:t>
      </w:r>
    </w:p>
    <w:p>
      <w:r>
        <w:t>тавап /15/ хоногийи өмно Монгол Улсын Засгийн газрын төлөөлөгчид мэдэгдэж,          </w:t>
      </w:r>
    </w:p>
    <w:p>
      <w:r>
        <w:t>Монгол Улсын Засгийн газрын төлеолөгчөөс бичгоэр зөвшөерел авсны үндсэн дээр        </w:t>
      </w:r>
    </w:p>
    <w:p>
      <w:r>
        <w:t>тэдгэзрз өөрчлөлт оруулж болио. Гэхдээ 7 дугаар зүйлийн дагуу нэгэит буцааж өгсөн   </w:t>
      </w:r>
    </w:p>
    <w:p>
      <w:r>
        <w:t>гэрэзч талбайн аль ч хэсгийг үнзлгээний болон олборлолгын талбайд оруулж            </w:t>
      </w:r>
    </w:p>
    <w:p>
      <w:r>
        <w:t>болохгүй.                                                                           </w:t>
      </w:r>
    </w:p>
    <w:p>
      <w:r>
        <w:t>5.7.    ОЛБОРЛОЛТЫН ХУГАШАГ СУНГАХ                                                  </w:t>
      </w:r>
    </w:p>
    <w:p>
      <w:r>
        <w:t>Гэрээлэгч нь боловсруулах үйлдвэр барих. шишзп тос. байгалийн хий                   </w:t>
      </w:r>
    </w:p>
    <w:p>
      <w:r>
        <w:t>тэзвэрлэх хоолой тавих зэрэг үйлдвэрлэлийн дэд бүгэи шинээр барьж байгуулах         </w:t>
      </w:r>
    </w:p>
    <w:p>
      <w:r>
        <w:t>гохиолдолд орд ашиглах хугацааг Засгийн газрын төлөолөгч хоёр удаа тус бүр таван    </w:t>
      </w:r>
    </w:p>
    <w:p>
      <w:r>
        <w:t>(5) жнлзэс илүүгүй хугацаагаар сунгаж болно. Гэрээлэгч нь олборлолтын хугацаа       </w:t>
      </w:r>
    </w:p>
    <w:p>
      <w:r>
        <w:t>д\усахаас жараас (60) доошгүй хоногийн өмне олборлол!ып xyi auaar сунгах саналаа    </w:t>
      </w:r>
    </w:p>
    <w:p>
      <w:r>
        <w:t>Засгийн газрын телоөлөгчид бичгээр огнө.                                            </w:t>
      </w:r>
    </w:p>
    <w:p>
      <w:r>
        <w:t>3&gt; РГААДУГААР ЗҮЙЛ. ХАЙГУУЛЫН АЖИЛ                                                  </w:t>
      </w:r>
    </w:p>
    <w:p>
      <w:r>
        <w:t>6.1.    ЗААВАЛ ГУ1ШЭТГЭХ АЖНЛ УУРЭГ                                                 </w:t>
      </w:r>
    </w:p>
    <w:p>
      <w:r>
        <w:t>а)    Гэрээлэгч нь гэрээ хүчин төголдөр болсон өдрөөс хойш нэг зуун хорь (120)      </w:t>
      </w:r>
    </w:p>
    <w:p>
      <w:r>
        <w:t>хоногийн догор Гэрээний Хавсралт "В"-д заагдсан хайгуулып үйл ажиллагаа             </w:t>
      </w:r>
    </w:p>
    <w:p>
      <w:r>
        <w:t>явуулж эхэлнз. Хайгуулын хугацаанд заавал хийх ажил үүргийг биелүүлж.               </w:t>
      </w:r>
    </w:p>
    <w:p>
      <w:r>
        <w:t>(Хавсралт В)-д толөвлөсөнөос багагүй хэмжээыий мөш о зарцуулсан байна.              </w:t>
      </w:r>
    </w:p>
    <w:p>
      <w:r>
        <w:t>Гэрэзлэгч энэхүү үүргэз бүрэн биелүулээгүй бол гүйцэтгээгүй ажилл ногдох            </w:t>
      </w:r>
    </w:p>
    <w:p>
      <w:r>
        <w:t>зарцуулагдаагүй хөрөнгийг тухайн гэрээт жил лууссанаас хойш гуч (30)                </w:t>
      </w:r>
    </w:p>
    <w:p>
      <w:r>
        <w:t>хоногийн дотор ГТГ-т толнө.                                                         </w:t>
      </w:r>
    </w:p>
    <w:p>
      <w:r>
        <w:t>б)    Тухайн жил Гэрээлэгч заавал гүйцэтгэх ажил үүргээс илүү ажил, үүрэг           </w:t>
      </w:r>
    </w:p>
    <w:p>
      <w:r>
        <w:t>гүйцэтгэж. гвлөвлөсноөс илүү зардал гаргасан тохиоллолд дараа жнлийн                </w:t>
      </w:r>
    </w:p>
    <w:p>
      <w:r>
        <w:t>гүшптгэх ажпл. зарлалд шилжүүлэн юоиож болно.                                       </w:t>
      </w:r>
    </w:p>
    <w:p>
      <w:r>
        <w:t>6.2.    ОРвМЛОХ АГГУУЛ                                                              </w:t>
      </w:r>
    </w:p>
    <w:p>
      <w:r>
        <w:t>Г эрззллч нь 6.1-д заасан ажил уурэг. хайгуулын иооног өрөмдөх ажиллагааг           </w:t>
      </w:r>
    </w:p>
    <w:p>
      <w:r>
        <w:t>олон улсыи 1азрын юсны аж үйлдвзрт хэвшсэн нийтлэг дэвшилттэй аргачлалын            </w:t>
      </w:r>
    </w:p>
    <w:p>
      <w:r>
        <w:t>дагуу ] үпц л IJH3. Дарнах тохиодлолд хайгуулын иооногийн өрөмдлогийг лууссанл      </w:t>
      </w:r>
    </w:p>
    <w:p>
      <w:r>
        <w:t>тооцож. зардлыг өртө1 нохох зардалл оруулна. Үүид:                                  </w:t>
      </w:r>
    </w:p>
    <w:p>
      <w:r>
        <w:t>а) оромдох I үнл болои зсхүл зорилтоз лавхаргал хүрсэн.                             </w:t>
      </w:r>
    </w:p>
    <w:p>
      <w:r>
        <w:t>                                                                                    </w:t>
      </w:r>
    </w:p>
    <w:p>
      <w:r>
        <w:t>                                                                              15   </w:t>
      </w:r>
    </w:p>
    <w:p>
      <w:r>
        <w:t> ﻿б)    НЗЭЛТИПН UOOHOl болсон.                                                     </w:t>
      </w:r>
    </w:p>
    <w:p>
      <w:r>
        <w:t>в)    өрөм ыь суурь чулуулап хурсэн.                                              </w:t>
      </w:r>
    </w:p>
    <w:p>
      <w:r>
        <w:t>I) орөм нь үл ыэвтрзх бпет. геологийн хзг халуун градпентэд хүрсэн.               </w:t>
      </w:r>
    </w:p>
    <w:p>
      <w:r>
        <w:t>6.3. ХЛЙГУУ7ЫН ЛЖЛЫН ХӨТӨЛБӨР БА ТӨСӨВ                                            </w:t>
      </w:r>
    </w:p>
    <w:p>
      <w:r>
        <w:t>                                                                                  </w:t>
      </w:r>
    </w:p>
    <w:p>
      <w:r>
        <w:t>                                                                                  </w:t>
      </w:r>
    </w:p>
    <w:p>
      <w:r>
        <w:t>Гэрэгз хүчин төголдөр болсон өдрөөс хойш жар (60) хоногийн дотор. цаашид          </w:t>
      </w:r>
    </w:p>
    <w:p>
      <w:r>
        <w:t>дараагпйн гэрээт жил зхлэхээс дөчин таваас (45) доошгүй хоногийн өмнө Гэрээлэгч   </w:t>
      </w:r>
    </w:p>
    <w:p>
      <w:r>
        <w:t>нь тухайн гэрээз жилд гүйиэтгэх хайгуулын ажлын хөтөдбөр. төсвийг нэр төрөл       </w:t>
      </w:r>
    </w:p>
    <w:p>
      <w:r>
        <w:t>бүрлэр нарийвчлан боловсруулж, Засгийн газрын төлөөлөгчөөр батлуулна. Мөн         </w:t>
      </w:r>
    </w:p>
    <w:p>
      <w:r>
        <w:t>өмнех жилд хийсэн ажлын тайланг танилцуулж. ГТГ-т өгнө.                           </w:t>
      </w:r>
    </w:p>
    <w:p>
      <w:r>
        <w:t>Тухайн гэрээт жил эхлэхээс гучаас (30) доошгүй хоногийн өмнө Гэрээлэгч,           </w:t>
      </w:r>
    </w:p>
    <w:p>
      <w:r>
        <w:t>Засгийн гаэрын толөелогч хамтран хайгуулын ажлыы хөтөлбөр. төсвийг хянан          </w:t>
      </w:r>
    </w:p>
    <w:p>
      <w:r>
        <w:t>хэлэлцтж, Засгийн газрын толөөлогч батална. Гэрээлэгч нь энэхүү ажлын хетөлбөр,   </w:t>
      </w:r>
    </w:p>
    <w:p>
      <w:r>
        <w:t>тосвийг өөрчлөх зайлшгүй шаардлага гарсан тохиоллолд өөрийн саналыг Засгийн       </w:t>
      </w:r>
    </w:p>
    <w:p>
      <w:r>
        <w:t>газрын төлөөлөгчил нэн даруй гаргаж өгнө. Засгийн газрын толөолөгч саналыг        </w:t>
      </w:r>
    </w:p>
    <w:p>
      <w:r>
        <w:t>авснаас хойш ажлын арван таваы (15) өдрийн дслор Гэрээлэгчтэй уулзаж.             </w:t>
      </w:r>
    </w:p>
    <w:p>
      <w:r>
        <w:t>өорчлөлтийг хянан хэлэлцэж батална. Хэрэв тухайн жилийн батлагдсан тесөвт         </w:t>
      </w:r>
    </w:p>
    <w:p>
      <w:r>
        <w:t>ажлаас илүү ажил хийгдэх бол хийгдэх ажлын хэмжээ. зарддын төсвийн хэмжээг        </w:t>
      </w:r>
    </w:p>
    <w:p>
      <w:r>
        <w:t>ГТГ-аар батлуулсанаар өртөг нөхөгдөх зардалд тусгана.                             </w:t>
      </w:r>
    </w:p>
    <w:p>
      <w:r>
        <w:t>                      ДОЛДУГААР ЗҮЙЛ. ТАЛБАЙ БУЦААЖ ӨГӨХ                          </w:t>
      </w:r>
    </w:p>
    <w:p>
      <w:r>
        <w:t>7.1.    ГЭРЭЭ ЁСООР ТАЛБАЙ БУПААЖ ӨГӨХ                                            </w:t>
      </w:r>
    </w:p>
    <w:p>
      <w:r>
        <w:t>Гэрээлэгч нь :                                                                    </w:t>
      </w:r>
    </w:p>
    <w:p>
      <w:r>
        <w:t>а)    Хайгуулым ажлыы хугацааны эхний үе шат дууссанаас хойш гуч (30) хоногийн    </w:t>
      </w:r>
    </w:p>
    <w:p>
      <w:r>
        <w:t>дотор гэрээт талбайн хорин тав (25)-аас тавин (50) хувиш буиаан егч болно.        </w:t>
      </w:r>
    </w:p>
    <w:p>
      <w:r>
        <w:t>б)    ХаГпуулын ажлын хугацааны хоёр дахь үс шат дууееанаас хойш гуч (30)         </w:t>
      </w:r>
    </w:p>
    <w:p>
      <w:r>
        <w:t>хоногийн дотор гэрээт талбайн үддсэн хэсгийн хорь (20) -оос гучин (30) хувийг     </w:t>
      </w:r>
    </w:p>
    <w:p>
      <w:r>
        <w:t>буиаан өгч болно.                                                                 </w:t>
      </w:r>
    </w:p>
    <w:p>
      <w:r>
        <w:t>в)    Хайгуулын ниЙ1 хугацаа дуусахад үиэлгээний болон олборлолтыи талбайиаас     </w:t>
      </w:r>
    </w:p>
    <w:p>
      <w:r>
        <w:t>бусад бүх талбайг буцааж өгнө. Гэрээлэгч нь анхдагч гэрээт талбайг бүхэлд нь      </w:t>
      </w:r>
    </w:p>
    <w:p>
      <w:r>
        <w:t>болон аль ч хэсгийг буиааж өгөхийн өмнө түүний гадаргуушйн унаган төрхийг         </w:t>
      </w:r>
    </w:p>
    <w:p>
      <w:r>
        <w:t>анх байсан байдалд нь сэргээх арга хэмжээ авсан байна.                            </w:t>
      </w:r>
    </w:p>
    <w:p>
      <w:r>
        <w:t>г)    Олборлолтын талбаш буцааж өгохийн өмнө бүх цсюногуудыг хааж битүүмжилж.     </w:t>
      </w:r>
    </w:p>
    <w:p>
      <w:r>
        <w:t>олборлох, хадгалах. боловсруулах. дамжуулах бүх тоног төхөөрөмжүүдийг             </w:t>
      </w:r>
    </w:p>
    <w:p>
      <w:r>
        <w:t>талбайгаас зайлуулж. талбайг хог хаягдлаас цэвэрлэн. хөрс. усны бохнрдлыг         </w:t>
      </w:r>
    </w:p>
    <w:p>
      <w:r>
        <w:t>арилгаж. талбайн галаргуугийн унаган төрхийг сэргэзсэи байна.                     </w:t>
      </w:r>
    </w:p>
    <w:p>
      <w:r>
        <w:t>д)    Энэхүү зүйлийн "в". *Т“ заалтыг хэрэгжүүлэхтэй холбогдон гарах зардлыг      </w:t>
      </w:r>
    </w:p>
    <w:p>
      <w:r>
        <w:t>Гэрээлэгч хариуцна.                                                               </w:t>
      </w:r>
    </w:p>
    <w:p>
      <w:r>
        <w:t>7.2.    ӨӨРНЙН ХҮСЭЛТЭЭР ТАЛБАП БУИААЖ ӨГӨХ                                       </w:t>
      </w:r>
    </w:p>
    <w:p>
      <w:r>
        <w:t>                                                                                  </w:t>
      </w:r>
    </w:p>
    <w:p>
      <w:r>
        <w:t>а) Гэрээлэгч энзхүү Гэрээиий хавсралз "В“-д заасан ажил үүргээ гүйцэтгэсзк        </w:t>
      </w:r>
    </w:p>
    <w:p>
      <w:r>
        <w:t>тохиолдолд талбаш бүхэлл нь эсхүл толор.хой хзсгийг өорийн хүсэлтээр буиааж       </w:t>
      </w:r>
    </w:p>
    <w:p>
      <w:r>
        <w:t>                                                                                  </w:t>
      </w:r>
    </w:p>
    <w:p>
      <w:r>
        <w:t>                                                                              if&gt;</w:t>
      </w:r>
    </w:p>
    <w:p>
      <w:r>
        <w:t> ﻿огч болно. Ийнхуү сайн дураараа буцааж огсөн хэстлийг 7.1-д дурьдсан гэрээ                                               </w:t>
      </w:r>
    </w:p>
    <w:p>
      <w:r>
        <w:t>ёсоор буцааж ai сөн талбайд оруулан тооино.                                                                              </w:t>
      </w:r>
    </w:p>
    <w:p>
      <w:r>
        <w:t>б) Гэрээлэгч нь энэ.хүү гэрээний хавсрал! ”В“-д заасан заавал гүйцэтгэх ажил ^ургээ                                      </w:t>
      </w:r>
    </w:p>
    <w:p>
      <w:r>
        <w:t>гүйцэтгээгүй талбайгаа сайн дураараа буцааж өгөх точнолдолд гүйдэтгээгүй                                                 </w:t>
      </w:r>
    </w:p>
    <w:p>
      <w:r>
        <w:t>ажнлд ногдох мөнгийг тухайн талбайг буцааж өгөхоое гучаас (30) доошгүй                                                   </w:t>
      </w:r>
    </w:p>
    <w:p>
      <w:r>
        <w:t>хоногийн өмио ГТГ-т толно.                                                                                               </w:t>
      </w:r>
    </w:p>
    <w:p>
      <w:r>
        <w:t>7.3. ҮНЭ. П ЭЭНПП ТАЛБЛ П                                                                                                </w:t>
      </w:r>
    </w:p>
    <w:p>
      <w:r>
        <w:t>Гэрээлэгч үнэлгээний хетолборийг хэрэгжүүлсэн боловч үр ашигтай нээлт                                                    </w:t>
      </w:r>
    </w:p>
    <w:p>
      <w:r>
        <w:t>тогтоогдоогүй юхиоллолл уг унэлгээний талбайг буцааж өгнө. Үнэлгээний                                                    </w:t>
      </w:r>
    </w:p>
    <w:p>
      <w:r>
        <w:t>хоталбөрийн дагуу заавал гүйцэтгэх ажил үүргээ гүйцэтгээгүй байгаа үнэлгээний                                            </w:t>
      </w:r>
    </w:p>
    <w:p>
      <w:r>
        <w:t>талбай! сайн дураараа буцааж өгөх тохнолдолд гүйцэтгээгүй ажилд ногдох                                                   </w:t>
      </w:r>
    </w:p>
    <w:p>
      <w:r>
        <w:t>монгийг ту.хайн үнзлгээний талбайг буцааж өгохоос гучаас (30) доошгүй                                                    </w:t>
      </w:r>
    </w:p>
    <w:p>
      <w:r>
        <w:t>хоногийи өмне ГТГ-т тално.                                                                                               </w:t>
      </w:r>
    </w:p>
    <w:p>
      <w:r>
        <w:t>                               НАЙМДУГААР ЗҮЙЛ. РОЯЛТИ БА БҮТЭЭГДЭХҮҮН ХУВААЛТ                                           </w:t>
      </w:r>
    </w:p>
    <w:p>
      <w:r>
        <w:t>Я.1. РОЯЛТП                                                                                                              </w:t>
      </w:r>
    </w:p>
    <w:p>
      <w:r>
        <w:t>1.    Гэрээлэгч борлуула.п хийсэн ту.хай бүрт Гэрээт тосноос тооцож Роялти төлнө.                                        </w:t>
      </w:r>
    </w:p>
    <w:p>
      <w:r>
        <w:t>РоЯЛ IИ НЬ НИЙ1 олборлосон гзрээт түүхип юсны    тэнцүү                                                                  </w:t>
      </w:r>
    </w:p>
    <w:p>
      <w:r>
        <w:t>байх ба роялтийг бэлэн мөшөор буюу эсвэл бүтээгдзхүүнээр /тосоор/ төлж                                                   </w:t>
      </w:r>
    </w:p>
    <w:p>
      <w:r>
        <w:t>болно.                                                                                                                   </w:t>
      </w:r>
    </w:p>
    <w:p>
      <w:r>
        <w:t>2.    Роялтид төлөх төлбөрийг 8.4 дугээр зүйлд заасны дагуу тооцож. борлуулалт                                           </w:t>
      </w:r>
    </w:p>
    <w:p>
      <w:r>
        <w:t>хийсэн тухай бүр төлнө. Засгийн газрын төлоөлогч энэ талаар еөр журам                                                    </w:t>
      </w:r>
    </w:p>
    <w:p>
      <w:r>
        <w:t>гогтоож болох ба энэ тухайгаа Гэрээлэпшд гуч (30) хоногийн өмнө бичгээр                                                  </w:t>
      </w:r>
    </w:p>
    <w:p>
      <w:r>
        <w:t>МЭЛЭГДЭНЭ.                                                                                                               </w:t>
      </w:r>
    </w:p>
    <w:p>
      <w:r>
        <w:t>Н.2. ТҮҮХИП ТОС ЬОРЛУУЛАХ                                                                                                </w:t>
      </w:r>
    </w:p>
    <w:p>
      <w:r>
        <w:t>а)    Роялги болон Засгийн газарт ногдох гэрээч түү.хий тосыг хэмжилт хийсэн                                             </w:t>
      </w:r>
    </w:p>
    <w:p>
      <w:r>
        <w:t>цэгээс тооцох бөгөөд түүхий тосыг борлуулах асуудлыг Талууд хармлцаы                                                     </w:t>
      </w:r>
    </w:p>
    <w:p>
      <w:r>
        <w:t>тохиролиож, гэрээ байгуулсны үндсэн дээр шийдвэрлэнэ. Түүхий тосны                                                       </w:t>
      </w:r>
    </w:p>
    <w:p>
      <w:r>
        <w:t>үнэлгээг худалдаи авагчтай хийсэн түүхий гос борлуулах гэрээнд то.хирсон                                                 </w:t>
      </w:r>
    </w:p>
    <w:p>
      <w:r>
        <w:t>үнээр тооцио.                                                                                                            </w:t>
      </w:r>
    </w:p>
    <w:p>
      <w:r>
        <w:t>б)    Монгол Улсын Засгийп газар нь өөрт ногдох тосыг мөжөөр авах тохиолдолд                                             </w:t>
      </w:r>
    </w:p>
    <w:p>
      <w:r>
        <w:t>борлуулсан түүхий тосноос. тосоор авах тохиолдолд олборлож.                                                              </w:t>
      </w:r>
    </w:p>
    <w:p>
      <w:r>
        <w:t>хуримтлуулсан тосноос тооцох ба энэ тухайгаа хуанлийн улирал эхлэхээс гуч                                                </w:t>
      </w:r>
    </w:p>
    <w:p>
      <w:r>
        <w:t>(ЗО)-аас доошгүй хоногийн өмнө Гэрээлэгчид бичгээр мэдэгдэнэ.                                                            </w:t>
      </w:r>
    </w:p>
    <w:p>
      <w:r>
        <w:t>                                                                                                                         </w:t>
      </w:r>
    </w:p>
    <w:p>
      <w:r>
        <w:t>8.3 БҮТЭ ЭГЛЭХҮҮН ХУВА A SIT                                                                                             </w:t>
      </w:r>
    </w:p>
    <w:p>
      <w:r>
        <w:t>                                                                                                                         </w:t>
      </w:r>
    </w:p>
    <w:p>
      <w:r>
        <w:t>a)                          Хуанлийн cap бүрийн гэрээт түүхий тосыоос роялти болон өртегт тосыг хасаад                   </w:t>
      </w:r>
    </w:p>
    <w:p>
      <w:r>
        <w:t>                            үлдэх хэмжээ (Хуваах тос)-г Монгол Улсын Засгийн газар болон Гэрээлзгчийн                    </w:t>
      </w:r>
    </w:p>
    <w:p>
      <w:r>
        <w:t>                            Хооронд доорх хувиар хуваарилна. Үүнд:                                                       </w:t>
      </w:r>
    </w:p>
    <w:p>
      <w:r>
        <w:t>                            1. Хэрвээ тухайн хуанлнйн сард олборлосон гэрээт түүхий тосны өдрийн                         </w:t>
      </w:r>
    </w:p>
    <w:p>
      <w:r>
        <w:t>                            дундаж олборлолтын хэмжээ нь 5000 баррельтэй тэнцуү буюу түүнззс бага                        </w:t>
      </w:r>
    </w:p>
    <w:p>
      <w:r>
        <w:t>                                   байвал:                                                                               </w:t>
      </w:r>
    </w:p>
    <w:p>
      <w:r>
        <w:t>                                   Монгол Улсын Засшйн газарз                                                            </w:t>
      </w:r>
    </w:p>
    <w:p>
      <w:r>
        <w:t>                                   Гэрээлэпшд                                                                            </w:t>
      </w:r>
    </w:p>
    <w:p>
      <w:r>
        <w:t>. i i                                                                                                                 17</w:t>
      </w:r>
    </w:p>
    <w:p>
      <w:r>
        <w:t>                                                                        i                  /                             </w:t>
      </w:r>
    </w:p>
    <w:p>
      <w:r>
        <w:t> ﻿2.    Хэрвээ гухайн хуанлийн сард олборлосон гэрээт түүхий тосны өдрийн             </w:t>
      </w:r>
    </w:p>
    <w:p>
      <w:r>
        <w:t>дундаж олборлолтын хэмжээ нь 5001 баррельтэГт тэнцүү буюу түүнээе их                </w:t>
      </w:r>
    </w:p>
    <w:p>
      <w:r>
        <w:t>боловч 10000 баррелиас бага байвал:                                                 </w:t>
      </w:r>
    </w:p>
    <w:p>
      <w:r>
        <w:t>Монгол Улсын Засгнйи газарт                                                        </w:t>
      </w:r>
    </w:p>
    <w:p>
      <w:r>
        <w:t>                                                                                   </w:t>
      </w:r>
    </w:p>
    <w:p>
      <w:r>
        <w:t>Гэрээлэгчид                                                                        </w:t>
      </w:r>
    </w:p>
    <w:p>
      <w:r>
        <w:t> 3.    Хзрвээ тухайн хуанлийн сард олборлосон гэрээт түухий тосны өдринн дундаж     </w:t>
      </w:r>
    </w:p>
    <w:p>
      <w:r>
        <w:t> олборлолтын хэмжээ нь 10001 баррельтэй тэнцүү буюу түүнээс их боловч               </w:t>
      </w:r>
    </w:p>
    <w:p>
      <w:r>
        <w:t> 15000 баррелиас бша байвал:                                                        </w:t>
      </w:r>
    </w:p>
    <w:p>
      <w:r>
        <w:t>Мошол Улсыи Засгийн газарт                                                         </w:t>
      </w:r>
    </w:p>
    <w:p>
      <w:r>
        <w:t>                                                                                   </w:t>
      </w:r>
    </w:p>
    <w:p>
      <w:r>
        <w:t>Гэрээлэгчид                                                                        </w:t>
      </w:r>
    </w:p>
    <w:p>
      <w:r>
        <w:t>4.    Хэрвээ тухайи хуанлийн сард олборлосон гэрээт түүхий тосны өдрийн дундаж      </w:t>
      </w:r>
    </w:p>
    <w:p>
      <w:r>
        <w:t>олборлолтын хэмжээ нь 15001 баррельтэй тэнцүү буюу түүюэс их байвал:                </w:t>
      </w:r>
    </w:p>
    <w:p>
      <w:r>
        <w:t>Монгол Улсыи Засгмйн i азарт                                                       </w:t>
      </w:r>
    </w:p>
    <w:p>
      <w:r>
        <w:t>Гэрээлэгчид                                                                        </w:t>
      </w:r>
    </w:p>
    <w:p>
      <w:r>
        <w:t>                                                                                   </w:t>
      </w:r>
    </w:p>
    <w:p>
      <w:r>
        <w:t>б)    Гзрээлэгчийн нөхөж авах зардлын үлдэгдэл нь зардал нохох талаар гэрээгээр     </w:t>
      </w:r>
    </w:p>
    <w:p>
      <w:r>
        <w:t>юхирсон    тохиолдолд Гэрээлэгчнйн зарллыг нөхөөд үлдсэн                            </w:t>
      </w:r>
    </w:p>
    <w:p>
      <w:r>
        <w:t>тосьн знэхүү гэрээний 8.3-ын "a''-д тохирсон хувпар Талууд хувааж авна.             </w:t>
      </w:r>
    </w:p>
    <w:p>
      <w:r>
        <w:t>в)    Гэроэт түүхий тосны өдрийн дундаж хэмжээг топоохдоо тухайн сард олборлосон    </w:t>
      </w:r>
    </w:p>
    <w:p>
      <w:r>
        <w:t>гүүхий тосны ншп хэмжээг тухайн сард олборлолт явуулсан одрийн тоонд                </w:t>
      </w:r>
    </w:p>
    <w:p>
      <w:r>
        <w:t>хуваана.                                                                            </w:t>
      </w:r>
    </w:p>
    <w:p>
      <w:r>
        <w:t>1") Хуваах тосны Монгол Улсын Засгийн газарт ногдох тосны үнэлгээг Гэрээний 8.4     </w:t>
      </w:r>
    </w:p>
    <w:p>
      <w:r>
        <w:t>дүгээр зүйлд заасны дагуу хийх бөгөөд Монгол Улсын Засгийн газарт ногдох            </w:t>
      </w:r>
    </w:p>
    <w:p>
      <w:r>
        <w:t>тосны толбөрийг борлуулж дууссан өдрөос хойш 30 хоногийн дотор ГТГ-т төлөх          </w:t>
      </w:r>
    </w:p>
    <w:p>
      <w:r>
        <w:t>бөгөод эсхүл Монгол Улсын Засгийн газраас зөвшөөрсөн тохиолдолд өөр                 </w:t>
      </w:r>
    </w:p>
    <w:p>
      <w:r>
        <w:t>хэлбэрээр гүйцэтгэж болно.                                                          </w:t>
      </w:r>
    </w:p>
    <w:p>
      <w:r>
        <w:t>8.4 ГЭРЭЭТ ТОСНЫ УНЭЛГЭЭ                                                            </w:t>
      </w:r>
    </w:p>
    <w:p>
      <w:r>
        <w:t>а)    Энэхүү Гэрээннй 8.1 дүгээр зүйлд заасан, Монгол Улсын Засгийи газарт төлөх    </w:t>
      </w:r>
    </w:p>
    <w:p>
      <w:r>
        <w:t>роялти, 8.3-т заасан хуваах тосны үнэлгэзг худалдан авагчтай хийсэн түүхпн тос      </w:t>
      </w:r>
    </w:p>
    <w:p>
      <w:r>
        <w:t>борлуулах гэрээнд тохирсон үиээр тооцно.                                            </w:t>
      </w:r>
    </w:p>
    <w:p>
      <w:r>
        <w:t>б)    Роялти болон Монгол Улсын Засгийн газарт ногдох гэрээт түүхнй тосыг           </w:t>
      </w:r>
    </w:p>
    <w:p>
      <w:r>
        <w:t>Гэрзэлэгч зуучлан борлуулах тохиолдолд туүхий юс борлуулах. тээвэрлзхтэй            </w:t>
      </w:r>
    </w:p>
    <w:p>
      <w:r>
        <w:t>холбогдсон гэрээ байгуулахын өмнө Монгол Улсыы Засгийн газрын төлөөлөгчид           </w:t>
      </w:r>
    </w:p>
    <w:p>
      <w:r>
        <w:t>танилцуулж, харнлцан тохиролдсоны үндсэн дээр гурвалсан гэрээ башуулна.             </w:t>
      </w:r>
    </w:p>
    <w:p>
      <w:r>
        <w:t>Монгол Улсын нутаг дэвсгэрээс олборлосон Гэрээлэгчид ногдох түүхий тосны            </w:t>
      </w:r>
    </w:p>
    <w:p>
      <w:r>
        <w:t>үнийг ижил чанарын түүхнй тосны дэлхийн зах зээлийн борлуулеан өдринн үнээр         </w:t>
      </w:r>
    </w:p>
    <w:p>
      <w:r>
        <w:t>тооцно.                                                                             </w:t>
      </w:r>
    </w:p>
    <w:p>
      <w:r>
        <w:t>в)    Гэрээт түүхий зосны үнийн дүнг Гэрээлэгчийн армз-ленгф аргачлалаар чөлөөт     </w:t>
      </w:r>
    </w:p>
    <w:p>
      <w:r>
        <w:t>хөрвөх валютаар борлуулсан үнээр тооцно.                                            </w:t>
      </w:r>
    </w:p>
    <w:p>
      <w:r>
        <w:t> ﻿                                 МОНГОЛ УЛСЫН ЗАСГИЙН ГАЗРЫН                                                  </w:t>
      </w:r>
    </w:p>
    <w:p>
      <w:r>
        <w:t>                                                                                                              </w:t>
      </w:r>
    </w:p>
    <w:p>
      <w:r>
        <w:t>                                 т о гт о о л                                                                 </w:t>
      </w:r>
    </w:p>
    <w:p>
      <w:r>
        <w:t>                                                                                                              </w:t>
      </w:r>
    </w:p>
    <w:p>
      <w:r>
        <w:t>                                                                                                              </w:t>
      </w:r>
    </w:p>
    <w:p>
      <w:r>
        <w:t>2010 оны 12 дугаар    Улаанбаатар                                                                             </w:t>
      </w:r>
    </w:p>
    <w:p>
      <w:r>
        <w:t>сарын 8-ны өдөр    Дугаар 316    хот                                                                          </w:t>
      </w:r>
    </w:p>
    <w:p>
      <w:r>
        <w:t>                                                                                                              </w:t>
      </w:r>
    </w:p>
    <w:p>
      <w:r>
        <w:t>                                                                                                              </w:t>
      </w:r>
    </w:p>
    <w:p>
      <w:r>
        <w:t>                                                Бүтээгдэхүүн хуваах гэрээ батлах тухай                        </w:t>
      </w:r>
    </w:p>
    <w:p>
      <w:r>
        <w:t>                                                                                                              </w:t>
      </w:r>
    </w:p>
    <w:p>
      <w:r>
        <w:t>                                                                                                              </w:t>
      </w:r>
    </w:p>
    <w:p>
      <w:r>
        <w:t>Засгийн газрын тухай хуулийн 7 дугаар зүйлийн 2 дахь хэсгийг үндэслэн                                         </w:t>
      </w:r>
    </w:p>
    <w:p>
      <w:r>
        <w:t>Монгол Улсын Засгийн газраас ТОГТООХ нь:                                                                      </w:t>
      </w:r>
    </w:p>
    <w:p>
      <w:r>
        <w:t>Дорнод аймгийн нутаг дэвсгэрт орших газрын тосны хайгуулын “Баянтүмэн-                                        </w:t>
      </w:r>
    </w:p>
    <w:p>
      <w:r>
        <w:t>ХҮ1Г талбайд газрын тостой холбогдсон үйл ажиллагаа явуулах талаар Засгийн                                    </w:t>
      </w:r>
    </w:p>
    <w:p>
      <w:r>
        <w:t>газрын хэрэгжүүлэгч агентлаг-Газрын тосны газар, “Магнай трейд” ХХК-ийн хооронд                               </w:t>
      </w:r>
    </w:p>
    <w:p>
      <w:r>
        <w:t>2009 оны 12 дугаар сарын 23-ны өдөр байгуулсан Бүтээгдэхүүн хуваах гэрээг                                     </w:t>
      </w:r>
    </w:p>
    <w:p>
      <w:r>
        <w:t>баталсугай.                                                                                                   </w:t>
      </w:r>
    </w:p>
    <w:p>
      <w:r>
        <w:t>                                                                                                              </w:t>
      </w:r>
    </w:p>
    <w:p>
      <w:r>
        <w:t>                                                                                                              </w:t>
      </w:r>
    </w:p>
    <w:p>
      <w:r>
        <w:t>                                                                                                              </w:t>
      </w:r>
    </w:p>
    <w:p>
      <w:r>
        <w:t>                                                                                                              </w:t>
      </w:r>
    </w:p>
    <w:p>
      <w:r>
        <w:t> Монгол Улсын Ерөнхий сайд                              С.БАТБОЛД                                            </w:t>
      </w:r>
    </w:p>
    <w:p>
      <w:r>
        <w:t>                                                                                                              </w:t>
      </w:r>
    </w:p>
    <w:p>
      <w:r>
        <w:t>                                                                                                              </w:t>
      </w:r>
    </w:p>
    <w:p>
      <w:r>
        <w:t> Эрдэс баялаг, эрчим хүчний сайд                        Д.ЗОРИГТ                                              </w:t>
      </w:r>
    </w:p>
    <w:p>
      <w:r>
        <w:t> ﻿Ю.2 СУРГЛЛТЫН УРА МШУГЛАЛ                                                                  </w:t>
      </w:r>
    </w:p>
    <w:p>
      <w:r>
        <w:t>                                                                                           </w:t>
      </w:r>
    </w:p>
    <w:p>
      <w:r>
        <w:t> aj Гэрзэлэгч гэрээ хүчин гөгөллөр болсноос хойш жил бүр Гэрээт жилийн эхнээс              </w:t>
      </w:r>
    </w:p>
    <w:p>
      <w:r>
        <w:t> гуч                                                                                       </w:t>
      </w:r>
    </w:p>
    <w:p>
      <w:r>
        <w:t> (30) хоногиГш дотор сургалтын урамшууллыг ГТГ-т Төлнө. Үүнд:                              </w:t>
      </w:r>
    </w:p>
    <w:p>
      <w:r>
        <w:t>                                                                                           </w:t>
      </w:r>
    </w:p>
    <w:p>
      <w:r>
        <w:t>                       1/1 дэх жил                         доллар                          </w:t>
      </w:r>
    </w:p>
    <w:p>
      <w:r>
        <w:t>                       212 дахь жия                                  Ф                     </w:t>
      </w:r>
    </w:p>
    <w:p>
      <w:r>
        <w:t>                       3/ 3 дахь жил                                 лар                   </w:t>
      </w:r>
    </w:p>
    <w:p>
      <w:r>
        <w:t>                       4/ 4 дэх жнл                             &gt;ллар                      </w:t>
      </w:r>
    </w:p>
    <w:p>
      <w:r>
        <w:t>                       515 дахь жил                             оллар                      </w:t>
      </w:r>
    </w:p>
    <w:p>
      <w:r>
        <w:t>                                                                                           </w:t>
      </w:r>
    </w:p>
    <w:p>
      <w:r>
        <w:t>                                                                                           </w:t>
      </w:r>
    </w:p>
    <w:p>
      <w:r>
        <w:t>Ю.З ТАЛБА fill ЛЭНЧИН                                                                      </w:t>
      </w:r>
    </w:p>
    <w:p>
      <w:r>
        <w:t>а)    Гэрээлэгч Монгол Улсын Газрын тосны тухай хууль. түүнийг хэрэгжуүлэх                 </w:t>
      </w:r>
    </w:p>
    <w:p>
      <w:r>
        <w:t>журмын дагуу Гэрээт талбайн хэмжээгээр дэнчин жил бүр Засгийн газарт төлнө.                </w:t>
      </w:r>
    </w:p>
    <w:p>
      <w:r>
        <w:t>i.    Хайгуулын ажлын эхний уе шатанд Гэрээт                                               </w:t>
      </w:r>
    </w:p>
    <w:p>
      <w:r>
        <w:t>талбайн нэг хавтгап дорвелжин километрт                                                    </w:t>
      </w:r>
    </w:p>
    <w:p>
      <w:r>
        <w:t>ногдох (Олборлолтыы талбайг оруулахгүй)                                                    </w:t>
      </w:r>
    </w:p>
    <w:p>
      <w:r>
        <w:t>ii.    Хайгуулын ажлын хоёр дахь үе шатанд Гэрээт                                          </w:t>
      </w:r>
    </w:p>
    <w:p>
      <w:r>
        <w:t>талбайн пзг xaBTraii дөрвөлжин километрт                                                   </w:t>
      </w:r>
    </w:p>
    <w:p>
      <w:r>
        <w:t>ногдох (Олборлолтын талбайг оруулахгүй)                                                    </w:t>
      </w:r>
    </w:p>
    <w:p>
      <w:r>
        <w:t>iii.    Хайгуулын ажлын гурав дахь үс шатанд Гзрээт                                        </w:t>
      </w:r>
    </w:p>
    <w:p>
      <w:r>
        <w:t>тадбайн нэг хавггай дөрволжин киломегрт                                                    </w:t>
      </w:r>
    </w:p>
    <w:p>
      <w:r>
        <w:t>(Олборлолтыи талбайг оруулахгүй)                                                           </w:t>
      </w:r>
    </w:p>
    <w:p>
      <w:r>
        <w:t>iv.    Эрэл, хайгуулын ажлын хугацааг                                                      </w:t>
      </w:r>
    </w:p>
    <w:p>
      <w:r>
        <w:t>Засгийн газрын шийдвэрззр еунгаеан                                                         </w:t>
      </w:r>
    </w:p>
    <w:p>
      <w:r>
        <w:t>хайгуулын хугацаанд гэрээг талбайн                                                         </w:t>
      </w:r>
    </w:p>
    <w:p>
      <w:r>
        <w:t>нэг хавтгай лорвөлжин километрт ногдох                                                     </w:t>
      </w:r>
    </w:p>
    <w:p>
      <w:r>
        <w:t>(Олборлолтын талбайг оруулахгүй)                                                           </w:t>
      </w:r>
    </w:p>
    <w:p>
      <w:r>
        <w:t>V. Олборлолтын талбайн пэг хавтгай                                                         </w:t>
      </w:r>
    </w:p>
    <w:p>
      <w:r>
        <w:t>дөрвөлжин киломегр талбайд ногдох                                                          </w:t>
      </w:r>
    </w:p>
    <w:p>
      <w:r>
        <w:t>б)    Гэрээлэгч нь 1 албайн дэнчинг Гэрээ хүчин төгөлдор болсон өдрөөс хойш жар            </w:t>
      </w:r>
    </w:p>
    <w:p>
      <w:r>
        <w:t>/60/ хоногийн дотор. дараагнйи гэрээт жилүүдийн галбайи дэнчинг тухайн                     </w:t>
      </w:r>
    </w:p>
    <w:p>
      <w:r>
        <w:t>гэрээт жил эхэлснээс хойш гуч (30) хоногшш дотор гус rye төлөх бөгөөд                      </w:t>
      </w:r>
    </w:p>
    <w:p>
      <w:r>
        <w:t>Монгол Улсыы Засгийн газрын төлоөлөгч нь Гэрээлэгчпд төлбөр хийгдеэнийг                    </w:t>
      </w:r>
    </w:p>
    <w:p>
      <w:r>
        <w:t>нотлох баримт гаргаж огно.                                                                 </w:t>
      </w:r>
    </w:p>
    <w:p>
      <w:r>
        <w:t>10.4 ЗА ХИРГА А НЫ УЙЛЧИЛГЭЭНИЙ ШИМ ТГЭЛ                                                   </w:t>
      </w:r>
    </w:p>
    <w:p>
      <w:r>
        <w:t>Гэрээлэгч нь Монгол Улсын Засгийн газарт газрыы тоены тухай хууль.                         </w:t>
      </w:r>
    </w:p>
    <w:p>
      <w:r>
        <w:t>түүнийг хэрэгж\длэх журмын лагуу захиргааны үйлчилгээний шп.мтгэл төлнө. Эиэхү^ү           </w:t>
      </w:r>
    </w:p>
    <w:p>
      <w:r>
        <w:t>шимтгзлд гэрзл талбай ава.х захиалга. хайгуулын хугацааг еунгах. олборлолтын               </w:t>
      </w:r>
    </w:p>
    <w:p>
      <w:r>
        <w:t>талбай авах захналга. олборлолтын талбайы хэмжээг өөрчлөх. олборлолтын хугацааг            </w:t>
      </w:r>
    </w:p>
    <w:p>
      <w:r>
        <w:t>еунгах. газрын юетой холбогдеон үнл ажиллагааны аливаа эрх үүргиш шилждүдэхэд              </w:t>
      </w:r>
    </w:p>
    <w:p>
      <w:r>
        <w:t>                                                                                    20    </w:t>
      </w:r>
    </w:p>
    <w:p>
      <w:r>
        <w:t> ﻿төлөх төлбөрүүд орно.                                                                     </w:t>
      </w:r>
    </w:p>
    <w:p>
      <w:r>
        <w:t>                                                                                          </w:t>
      </w:r>
    </w:p>
    <w:p>
      <w:r>
        <w:t> Гэрээлэгч нь лор дурдсан захиргааны шимтгэл төлнө. Үүнд:                                 </w:t>
      </w:r>
    </w:p>
    <w:p>
      <w:r>
        <w:t>                                                                                          </w:t>
      </w:r>
    </w:p>
    <w:p>
      <w:r>
        <w:t> а) Гэрээт талбай авах захиалга                                                           </w:t>
      </w:r>
    </w:p>
    <w:p>
      <w:r>
        <w:t>                                                                                          </w:t>
      </w:r>
    </w:p>
    <w:p>
      <w:r>
        <w:t> б)    Хайгуулын хугацааг сунгах                                                          </w:t>
      </w:r>
    </w:p>
    <w:p>
      <w:r>
        <w:t> в)    Монгол Улсын Засгийн газрын шийлвэрээр                                             </w:t>
      </w:r>
    </w:p>
    <w:p>
      <w:r>
        <w:t> хайгуулын хугацааг сунгах                                                                </w:t>
      </w:r>
    </w:p>
    <w:p>
      <w:r>
        <w:t> г)    Олборлолтын талбай авах захиалга                                                   </w:t>
      </w:r>
    </w:p>
    <w:p>
      <w:r>
        <w:t>                                                                                          </w:t>
      </w:r>
    </w:p>
    <w:p>
      <w:r>
        <w:t> д)    Олборлолтын талбайн хэмжээг аөрчлөхөд                                              </w:t>
      </w:r>
    </w:p>
    <w:p>
      <w:r>
        <w:t> е)    Олборлолтын хугацааг сунгах                                                        </w:t>
      </w:r>
    </w:p>
    <w:p>
      <w:r>
        <w:t>                                                                                          </w:t>
      </w:r>
    </w:p>
    <w:p>
      <w:r>
        <w:t> ё) Газрын тостой холбогдсон үйл                                                          </w:t>
      </w:r>
    </w:p>
    <w:p>
      <w:r>
        <w:t> ажилла! ааны аливаа эрх. үүргийг шилжүүлэх                                               </w:t>
      </w:r>
    </w:p>
    <w:p>
      <w:r>
        <w:t>                                                                                          </w:t>
      </w:r>
    </w:p>
    <w:p>
      <w:r>
        <w:t>10.5 БЛ ПГА.ЧЬ ОРЧНЫ НӨХӨН СЭРГЭЭЛТ                                                       </w:t>
      </w:r>
    </w:p>
    <w:p>
      <w:r>
        <w:t>                                                                                          </w:t>
      </w:r>
    </w:p>
    <w:p>
      <w:r>
        <w:t>                                                                                          </w:t>
      </w:r>
    </w:p>
    <w:p>
      <w:r>
        <w:t>                                                                                          </w:t>
      </w:r>
    </w:p>
    <w:p>
      <w:r>
        <w:t>Монгол улсыи холбогдох стандартын шаардлагад нийцүүлж гүйцэтгэнэ.                        </w:t>
      </w:r>
    </w:p>
    <w:p>
      <w:r>
        <w:t>                                                                                          </w:t>
      </w:r>
    </w:p>
    <w:p>
      <w:r>
        <w:t>                                        АРВАН НЭГДҮГЭЭР ЗҮЙЛ. ХЭМЖИЛТ                     </w:t>
      </w:r>
    </w:p>
    <w:p>
      <w:r>
        <w:t>                                                                                          </w:t>
      </w:r>
    </w:p>
    <w:p>
      <w:r>
        <w:t>11.1    БУТЭЭГЛЭХУУН ХУВААХ ХЭМЖНЛТ                                                       </w:t>
      </w:r>
    </w:p>
    <w:p>
      <w:r>
        <w:t>а)    Гэрэзнд оролцогч талуудын хооронд хуваах Гэрээт түүхий тосны хэмжээг                </w:t>
      </w:r>
    </w:p>
    <w:p>
      <w:r>
        <w:t>тодорхойлох зорилгоор хэмжилтийг (Бүтээгдэхуун хуваах хэмжилт) олон улсын                 </w:t>
      </w:r>
    </w:p>
    <w:p>
      <w:r>
        <w:t>газрын тосны үйлдвэрлэлд хэвшсэн нийтлэг аргачлал. зарчмыг үндэслэн гүйцэггэнэ.           </w:t>
      </w:r>
    </w:p>
    <w:p>
      <w:r>
        <w:t>Гзхдэа дээрхзэс бусад (үүид ганиаарчилсан цоонопшн олборлолтын хэмжээг тогтоох            </w:t>
      </w:r>
    </w:p>
    <w:p>
      <w:r>
        <w:t>хэмжил! орно) зорилгоор өөр торлийн хэмжил I хингдэж болохыг харилцан                     </w:t>
      </w:r>
    </w:p>
    <w:p>
      <w:r>
        <w:t>тохиролцов.                                                                               </w:t>
      </w:r>
    </w:p>
    <w:p>
      <w:r>
        <w:t>б)    Энэхүү хэмжих хэрэгсэл. хэмжилтийн аргачлал нь Монгол Улсын эрх бүхий               </w:t>
      </w:r>
    </w:p>
    <w:p>
      <w:r>
        <w:t>байгууллагаар баталгаажсан байна.                                                         </w:t>
      </w:r>
    </w:p>
    <w:p>
      <w:r>
        <w:t>в)    Энэхүү Глрээнд заасны дагуу бүтээгдэхүүн хуваах хэмжилгийг Хэмжилт хийх             </w:t>
      </w:r>
    </w:p>
    <w:p>
      <w:r>
        <w:t>цэг дээр хийнэ.                                                                           </w:t>
      </w:r>
    </w:p>
    <w:p>
      <w:r>
        <w:t>г)    Талууд знэхүА 11 дүгээр зүйлд заасны дагуу бүтээгдэхуун хуваах хэмжилт              </w:t>
      </w:r>
    </w:p>
    <w:p>
      <w:r>
        <w:t>хийгдэхээс өмнө түүхий тосыг авч ашиглах эрхгүй болохыг харилиан хүлээы                   </w:t>
      </w:r>
    </w:p>
    <w:p>
      <w:r>
        <w:t>зовшөөрөв. Гэхлээ Монгол Улсын дотоод хэрэгцээг хангах зорилгоор Монгол Улсын             </w:t>
      </w:r>
    </w:p>
    <w:p>
      <w:r>
        <w:t>Засгийн газарз ноглох түүхий тосыг авч ашиглах эрхийг үүгэзр хязгаарлахгүй болно.         </w:t>
      </w:r>
    </w:p>
    <w:p>
      <w:r>
        <w:t>11.2    ХЭМЖГ1ЛТИЙГ ЗАЛРЬУЛАХ                                                             </w:t>
      </w:r>
    </w:p>
    <w:p>
      <w:r>
        <w:t>а) Хэрэв Гэрээлэгч нь Бү гээглэхүүы хуваах хэмжилтинн аль нэт багаж хэрэгсэлд             </w:t>
      </w:r>
    </w:p>
    <w:p>
      <w:r>
        <w:t>тохнруулга хийх. засварлах эсвэл солихыг хүсвэл Монюл Улсын Засгийн газрын                </w:t>
      </w:r>
    </w:p>
    <w:p>
      <w:r>
        <w:t>I олөөлш ч. эр.х бүхий байгуулатл мэдэгдэж хянуулна.                                      </w:t>
      </w:r>
    </w:p>
    <w:p>
      <w:r>
        <w:t> ﻿    б)    Монгол Улсын Засгпйн газрын төлөөлөгч нь бутээгдзхуун хуваах аливаа             </w:t>
      </w:r>
    </w:p>
    <w:p>
      <w:r>
        <w:t>    хэмжилтийг ямар ч үел ажшлах. уиэн зөвийг толорхойлох зорнлюор шалгалт хийх           </w:t>
      </w:r>
    </w:p>
    <w:p>
      <w:r>
        <w:t>    эрхтэй. Хзрэв шалгалтаар хэмжилт нь олон улсын газрын тосны аж уйлдвэрт               </w:t>
      </w:r>
    </w:p>
    <w:p>
      <w:r>
        <w:t>    хэвшсэн нийглэг аргачлал болон станлартал ниГщэхгуй болох нь илэрвэл Монгол           </w:t>
      </w:r>
    </w:p>
    <w:p>
      <w:r>
        <w:t>    Улсын 3acj ийн газрыи төлеөлөгч түүнпйг залруулах арга хэмжээ авахыг Гэрзэлэгчээс     </w:t>
      </w:r>
    </w:p>
    <w:p>
      <w:r>
        <w:t>    шаарлана. Хлрзв Гэрээлэгч нь энэ шаарллагыг хулээн ахзсан өлрөөс хойш 30 хоногийн     </w:t>
      </w:r>
    </w:p>
    <w:p>
      <w:r>
        <w:t>    дотор залруулах арга хзмжээ авч эхлээгуй. эхэлсэн ч явц нь удаашралтай байвал         </w:t>
      </w:r>
    </w:p>
    <w:p>
      <w:r>
        <w:t>    Монгол Улеыи Засгийн газрын төлеөлөгч олборлолтыг зогсоож. эрх бүхий                  </w:t>
      </w:r>
    </w:p>
    <w:p>
      <w:r>
        <w:t>    хомдлөнгийн гүйиэтгэгчэзр хэмжшггийг хийлгэж зардлыг Гэрээлэгчээр төлүүлнэ.           </w:t>
      </w:r>
    </w:p>
    <w:p>
      <w:r>
        <w:t>    в)    Гэрззлзгч хэмжилтнйн аллаатай байх үеийн олборлолтын үнэи бодит хэмжээг         </w:t>
      </w:r>
    </w:p>
    <w:p>
      <w:r>
        <w:t>    гогтоож өмнох хэмжилтийг залруулах бүхий л арга хэмжээ авна. Гэрээлэгч нь             </w:t>
      </w:r>
    </w:p>
    <w:p>
      <w:r>
        <w:t>    гүйцлп зсзн залруулгын ажлын тухай тайланг ГТГ-т хүргуүлж батлуулна. Хэрвээ           </w:t>
      </w:r>
    </w:p>
    <w:p>
      <w:r>
        <w:t>    хзмжшлшш алдаа анх гарсан хугацааг тогтоох боломжгуй бол урьд хийгдсэн                </w:t>
      </w:r>
    </w:p>
    <w:p>
      <w:r>
        <w:t>    шалгаллын одор ба алдааг илрүүлсэн өдринн хоорондох хугацааны дундах уеийг            </w:t>
      </w:r>
    </w:p>
    <w:p>
      <w:r>
        <w:t>    алдаа1ай хз.мжилл зхзлсэн цагаар тооцно.                                              </w:t>
      </w:r>
    </w:p>
    <w:p>
      <w:r>
        <w:t>    11.3 ХЭМЖЛЛТИЛН ЫРТГЭЛ                                                                </w:t>
      </w:r>
    </w:p>
    <w:p>
      <w:r>
        <w:t>                                                                                          </w:t>
      </w:r>
    </w:p>
    <w:p>
      <w:r>
        <w:t>    Гзрэзл лч олборлосоп гэрээт түүхий тос болои бүтээгдэхүүн хуваах хэмжилтийн           </w:t>
      </w:r>
    </w:p>
    <w:p>
      <w:r>
        <w:t>    буртолийн нзг хувиГи хэ.мжилт хийсэн тухай бур Монгол Улсып Засгийн газрын            </w:t>
      </w:r>
    </w:p>
    <w:p>
      <w:r>
        <w:t>    гаюалө1чил ируүлнэ. Эдгээр баримтуудыг таваы (5) жилийн хугацаанд хадгалах            </w:t>
      </w:r>
    </w:p>
    <w:p>
      <w:r>
        <w:t>    бш оөд Монгол Улсын Засгийн газрын төлөөлогч нь эдгээр буртгэлтэй танилцах            </w:t>
      </w:r>
    </w:p>
    <w:p>
      <w:r>
        <w:t>    зрхтэй. Гэрззлзгч иь танилиах боломжийг хангах уүрэгтэй.                              </w:t>
      </w:r>
    </w:p>
    <w:p>
      <w:r>
        <w:t>                                                                                          </w:t>
      </w:r>
    </w:p>
    <w:p>
      <w:r>
        <w:t>                                                                                          </w:t>
      </w:r>
    </w:p>
    <w:p>
      <w:r>
        <w:t>                                                                                          </w:t>
      </w:r>
    </w:p>
    <w:p>
      <w:r>
        <w:t>                        АРВАН ХОЁРДУГААР ЗҮЙЛ. ТЕХНИКИЙН МЭДЭЭЛЭЛ                         </w:t>
      </w:r>
    </w:p>
    <w:p>
      <w:r>
        <w:t>    12.1    ТЕХНПКППН м элээллнйг өм члөх                                                 </w:t>
      </w:r>
    </w:p>
    <w:p>
      <w:r>
        <w:t>                                                                                          </w:t>
      </w:r>
    </w:p>
    <w:p>
      <w:r>
        <w:t>    Монгол Улсып Засгипн газрын төлөөлөгч нь Гэрэзлэгчийн газрын тосны үйл                </w:t>
      </w:r>
    </w:p>
    <w:p>
      <w:r>
        <w:t>    ажиллагааны хөтолбөр. төсөв. сулалгааны үр дүнл цуглуулсан геологи. геофизик.         </w:t>
      </w:r>
    </w:p>
    <w:p>
      <w:r>
        <w:t>    петрофшик. геохими, гилрогеологи. иооногийн хаалтын тайлан болон бусал бүх эх         </w:t>
      </w:r>
    </w:p>
    <w:p>
      <w:r>
        <w:t>    мэлээлэл. эдгээрийг боловсруулж тайлал хийж дүгнэсэн үр дүнгийн тайлан. геодези.      </w:t>
      </w:r>
    </w:p>
    <w:p>
      <w:r>
        <w:t>    байр зүйи мэдээлэл. зураг зэрэг мэдээллийн бүх эх хувийг өмчилне. Хоёр тал газрын     </w:t>
      </w:r>
    </w:p>
    <w:p>
      <w:r>
        <w:t>    тосны уйл ажиллагаатай холбоотой мэдээлэлийг нөгөө галаасаа бичгээр зөвшөорөл         </w:t>
      </w:r>
    </w:p>
    <w:p>
      <w:r>
        <w:t>    авалгүйгээр гуравлагч талд шилжүүлэхиш хориглоно.                                     </w:t>
      </w:r>
    </w:p>
    <w:p>
      <w:r>
        <w:t>    12.2    ҮЙЛ А ЖИЛЛА ГА А НЫ ЕРОНХИЙ БҮРТГЭЛ                                           </w:t>
      </w:r>
    </w:p>
    <w:p>
      <w:r>
        <w:t>                                                                                          </w:t>
      </w:r>
    </w:p>
    <w:p>
      <w:r>
        <w:t>    Гэрээлэгч газрын тосны хайгуул. олборло.п. борлуулалт. ашиглалт,                      </w:t>
      </w:r>
    </w:p>
    <w:p>
      <w:r>
        <w:t>    боловеруулах болон бусад үйл ажиллагааны тухай бүртгэлийг ГТГ-таЙ то.хиролисон        </w:t>
      </w:r>
    </w:p>
    <w:p>
      <w:r>
        <w:t>    загварыи дагуу хөтөлнө. Эдгээр бүртгэлийг англи хэл дэзр хөтөлне. Гэрээлэгч нь        </w:t>
      </w:r>
    </w:p>
    <w:p>
      <w:r>
        <w:t>    энэхүү бүртгэл. тайлангийн хувийг гүйцэтгэсэн өлөр. cap. улирал. жилл нь Засгийн      </w:t>
      </w:r>
    </w:p>
    <w:p>
      <w:r>
        <w:t>    газрын төлөөлогчид гаргаж өгнө.                                                       </w:t>
      </w:r>
    </w:p>
    <w:p>
      <w:r>
        <w:t>    12.3    ГЕОФЛЗЛКИЛН М ЭЛЭЭЛЭЛ                                                         </w:t>
      </w:r>
    </w:p>
    <w:p>
      <w:r>
        <w:t>                                                                                          </w:t>
      </w:r>
    </w:p>
    <w:p>
      <w:r>
        <w:t>    Гэрээлэгч нь геофмзикипи аихдагч мздээллийг Монгол Улсын Засгийн газрын               </w:t>
      </w:r>
    </w:p>
    <w:p>
      <w:r>
        <w:t>    төлөөлөгчоөс баталсан Дүрмийи лагуу нэг хувийг Засгийн газрын төлөөлөгчид егнө.       </w:t>
      </w:r>
    </w:p>
    <w:p>
      <w:r>
        <w:t>                                                                                          </w:t>
      </w:r>
    </w:p>
    <w:p>
      <w:r>
        <w:t>                                                   /                                     </w:t>
      </w:r>
    </w:p>
    <w:p>
      <w:r>
        <w:t>                                                                                          </w:t>
      </w:r>
    </w:p>
    <w:p>
      <w:r>
        <w:t>&gt;./                                                                                       </w:t>
      </w:r>
    </w:p>
    <w:p>
      <w:r>
        <w:t>     / '                                           /                                     </w:t>
      </w:r>
    </w:p>
    <w:p>
      <w:r>
        <w:t> ﻿12.4 ХА ЙГУ\Л. ПЕТРОФШИК, ЛА БОРА ТОРИЙН СУЛА ЛГА А БОЛОН                        </w:t>
      </w:r>
    </w:p>
    <w:p>
      <w:r>
        <w:t>ОЛБОРЛОЛТЫН ТУРШИЛТЫН ТУХАЙ МЭЛЭЭЛЭЛ                                             </w:t>
      </w:r>
    </w:p>
    <w:p>
      <w:r>
        <w:t>                                                                                 </w:t>
      </w:r>
    </w:p>
    <w:p>
      <w:r>
        <w:t>Гэрээлэгч энэхүү мэдээллийг олон улсын газрын тосны уйлдвэрлэлд ХЭВШСЭН          </w:t>
      </w:r>
    </w:p>
    <w:p>
      <w:r>
        <w:t>ннптлэг аргачлал. зарчмыг үндэслэн боловеруулж. үр дүнгийн тайлал хийсэн тайлан. </w:t>
      </w:r>
    </w:p>
    <w:p>
      <w:r>
        <w:t>мэдээллийг цахим. мөн цаасан хэлбэрээр Монгол Улсын Засгийн газрын төлөөлөгчид   </w:t>
      </w:r>
    </w:p>
    <w:p>
      <w:r>
        <w:t>ирүүлнз. Гэрээлэгч нь летрофизик. лабораторийн туршилт. шинжилгээ хийх           </w:t>
      </w:r>
    </w:p>
    <w:p>
      <w:r>
        <w:t>зорилюор чомөг чулуу /тавь хүртэл хувь/, шлам /тавь хүртэл хувь/, чулуулаг болон </w:t>
      </w:r>
    </w:p>
    <w:p>
      <w:r>
        <w:t>газрын тосны сорьц дээжийг Монгол Улсын Засгийн газрын төлөөлөгчөөс зөвшөөрөл    </w:t>
      </w:r>
    </w:p>
    <w:p>
      <w:r>
        <w:t>авсны үндсэп дээр Монгол Улсын хилээр гаргаж болно. Монгол Улсын Засгийн         </w:t>
      </w:r>
    </w:p>
    <w:p>
      <w:r>
        <w:t>1 азрын төлөөлогч эдгээр дээжийг буцааж авах хүсэлтээ түүнийг гаргаснаас хойш нэг</w:t>
      </w:r>
    </w:p>
    <w:p>
      <w:r>
        <w:t>(1) жилийп дотор ирүүлэхгүй бол Гэрээлэгч нь уг сорьц. дээжийг өөрийн үзэмжээр   </w:t>
      </w:r>
    </w:p>
    <w:p>
      <w:r>
        <w:t>апшглана. Гэрээлэгч нь цооногт хийсэн туршилт үйлчилгзэний ажил. туршнлтын       </w:t>
      </w:r>
    </w:p>
    <w:p>
      <w:r>
        <w:t>олборлолтын тайлан. мздээллийг гуч (30) хоногийн дотор ирүулнэ.                  </w:t>
      </w:r>
    </w:p>
    <w:p>
      <w:r>
        <w:t>12.5    БОЛОВСРУУЛСАН МЭЛЭЭЛЭЛ, ГАЗРЫН ТОС БА ХГ1ЙН                              </w:t>
      </w:r>
    </w:p>
    <w:p>
      <w:r>
        <w:t>НӨӨШШН ТУХАЙ ТАЙЛАНГУУЛ                                                          </w:t>
      </w:r>
    </w:p>
    <w:p>
      <w:r>
        <w:t>Гэрээлэгч нь газрын тосны. байгалийн хийн хайгуулын боловсруулсан                </w:t>
      </w:r>
    </w:p>
    <w:p>
      <w:r>
        <w:t>мздэзлэл болон нөоцийн тооцоо, үнэлгээний тайлангуудыг Мошол Улсын Засгийн       </w:t>
      </w:r>
    </w:p>
    <w:p>
      <w:r>
        <w:t>газрын төлөөлөгчид түүний баталсан дүрмийн дагуу ирүүлж байна.                   </w:t>
      </w:r>
    </w:p>
    <w:p>
      <w:r>
        <w:t>12.6    ОЛБОРЛОЛТЫН ҮЙЛ АЖИЛЛА ГА АИЫ М ЭЛЭЭЛЭЛ                                  </w:t>
      </w:r>
    </w:p>
    <w:p>
      <w:r>
        <w:t>Гэрээлэгч нь олборлолтын үйл ажиллагаа явуулж буй цооног бүрээс                  </w:t>
      </w:r>
    </w:p>
    <w:p>
      <w:r>
        <w:t>олборлосон тос. хийн хэмжээ болон цооногийн монтажнйн өөрчлөлтийг үзүүлсэн       </w:t>
      </w:r>
    </w:p>
    <w:p>
      <w:r>
        <w:t>бүртгэлийг хөтлөх ба холбогдох мэдээлэл, тайланг Монгол Улсын Засгийн газрын     </w:t>
      </w:r>
    </w:p>
    <w:p>
      <w:r>
        <w:t>төлөөлөгчийн баталсан дүрмэнд заасны дагуу Монгол Улсын Застийн газрын           </w:t>
      </w:r>
    </w:p>
    <w:p>
      <w:r>
        <w:t>төлөөлөгчид ир\үлнэ.                                                             </w:t>
      </w:r>
    </w:p>
    <w:p>
      <w:r>
        <w:t>12.7    АВТОМАШИН.    ТЕХНИК.    ТОНОГ ТӨХӨОРОМЖ. БАРИЛГА                        </w:t>
      </w:r>
    </w:p>
    <w:p>
      <w:r>
        <w:t>БА ЙПҮЛАМЖИДП МЭЛЭЭЛЭЛ                                                           </w:t>
      </w:r>
    </w:p>
    <w:p>
      <w:r>
        <w:t>а)    Гэрээлэгч нь газрын тосны хайгуул. олборлолтын үйл ажиллагаанд зориулан    </w:t>
      </w:r>
    </w:p>
    <w:p>
      <w:r>
        <w:t>импортлох автомашин. техник, i ohoi төхөөрөмжийн зураг төсол. техникийн баримт   </w:t>
      </w:r>
    </w:p>
    <w:p>
      <w:r>
        <w:t>бичгийг Моыгол Улсад оруулж ирэхийн өмнө ГТГ-т ирүүлнэ.                          </w:t>
      </w:r>
    </w:p>
    <w:p>
      <w:r>
        <w:t>б)    Барилга. байгууламжийг Монгол Улсын холбогдох хууль. тогтоомжнйн дагуу     </w:t>
      </w:r>
    </w:p>
    <w:p>
      <w:r>
        <w:t>барьж байгуулах бөгөөд зураг төелийг барилгын ажил эхлэхийн өмнө, барилгын       </w:t>
      </w:r>
    </w:p>
    <w:p>
      <w:r>
        <w:t>ажилтай холбогдсон бусад баримт бичгийг ашиглалтанд хулзэн авахын өмнө ГТГ-т     </w:t>
      </w:r>
    </w:p>
    <w:p>
      <w:r>
        <w:t>ирүүлыэ.                                                                         </w:t>
      </w:r>
    </w:p>
    <w:p>
      <w:r>
        <w:t>12.8    ХА М ТА PC A Н ХОРОО                                                     </w:t>
      </w:r>
    </w:p>
    <w:p>
      <w:r>
        <w:t>                                                                                 </w:t>
      </w:r>
    </w:p>
    <w:p>
      <w:r>
        <w:t>Газрьш юсны олборлолт эхэлмэш Гэрээлэгч болон Засгийн газрын төлөөлөгч           </w:t>
      </w:r>
    </w:p>
    <w:p>
      <w:r>
        <w:t>олборлолт явуулж байгаа бүх агууламжийн ашиглалтын үйл ажиллагаа. мэдээллийг     </w:t>
      </w:r>
    </w:p>
    <w:p>
      <w:r>
        <w:t>судлах. түү-нчлэн галуудын хоорондох асуудлыг зохицуулах зорилгоор хамтарсан     </w:t>
      </w:r>
    </w:p>
    <w:p>
      <w:r>
        <w:t>хороо байгуулна.                                                                 </w:t>
      </w:r>
    </w:p>
    <w:p>
      <w:r>
        <w:t> ﻿   12.9 БУСАЛ A III III T МАЛТМА.7                                                        </w:t>
      </w:r>
    </w:p>
    <w:p>
      <w:r>
        <w:t>                                                                                          </w:t>
      </w:r>
    </w:p>
    <w:p>
      <w:r>
        <w:t>   Гэрзхтзгч газрын тостон холбогдсон үйл ажиллагааныхаа явцад бусал ашигт                </w:t>
      </w:r>
    </w:p>
    <w:p>
      <w:r>
        <w:t>   малтмал нлр^үюэл энэ тухай ГТГ-т арван тав (15 ) хоногийн дотор мэдэгдэнэ. Эдгээр      </w:t>
      </w:r>
    </w:p>
    <w:p>
      <w:r>
        <w:t>   ашип малтмал Мошол Удсын гөрийн өмч байна.                                             </w:t>
      </w:r>
    </w:p>
    <w:p>
      <w:r>
        <w:t>   12.10 НУУПЛАЛ                                                                          </w:t>
      </w:r>
    </w:p>
    <w:p>
      <w:r>
        <w:t>                                                                                          </w:t>
      </w:r>
    </w:p>
    <w:p>
      <w:r>
        <w:t>   Энэхүү гэрээнпй 12 дугаар зүйлд дурдсан бүх тайлан мэдээг нууиалж. нөгөө               </w:t>
      </w:r>
    </w:p>
    <w:p>
      <w:r>
        <w:t>   талын зөвшоорөлгүй гуравдагч этгээдэд дамжуулж үл болно. Дээр өгүүлсэн                 </w:t>
      </w:r>
    </w:p>
    <w:p>
      <w:r>
        <w:t>   иууцлалын талаар хүлхзх үүрэг нь дараах зүйлд хамаарахгүЙ. Үүнд :                      </w:t>
      </w:r>
    </w:p>
    <w:p>
      <w:r>
        <w:t>                                                                                          </w:t>
      </w:r>
    </w:p>
    <w:p>
      <w:r>
        <w:t>   1)    аль нэг тал енрийн ажиллагсад, хувь нийлүүдэгчид. зөвлөгчид. зээл олгох          </w:t>
      </w:r>
    </w:p>
    <w:p>
      <w:r>
        <w:t>   этгээдуүд. мөн Туслап гуйцэтгэгчид газрын тостой холбогдсон үйл                        </w:t>
      </w:r>
    </w:p>
    <w:p>
      <w:r>
        <w:t>   ажмллагаа явуулах шаардлагын хэмжээнд нууцлалыг задлана.                               </w:t>
      </w:r>
    </w:p>
    <w:p>
      <w:r>
        <w:t>   2)    аль нэг тал нь дагаж мөрдөж буй зохих хуулийн хүрээнд, Гэрээлэгчийн              </w:t>
      </w:r>
    </w:p>
    <w:p>
      <w:r>
        <w:t>   харьяа байгууллагын үнэт иаас бүртгэгдсэн аливаа хөрөнгийн бпржийн                     </w:t>
      </w:r>
    </w:p>
    <w:p>
      <w:r>
        <w:t>   дүрэм журмын хүрээид нууцыг задалж болно.                                              </w:t>
      </w:r>
    </w:p>
    <w:p>
      <w:r>
        <w:t>   3)    Гэрээлэгч нь хөрөнгө оруулж болзошгүй этгээдээ ГТГ-т мэдэгдэнз. Уг               </w:t>
      </w:r>
    </w:p>
    <w:p>
      <w:r>
        <w:t>   этгээд нь мэдээллийн иууцьц хадгалах баталгаа гаргасан байна.                          </w:t>
      </w:r>
    </w:p>
    <w:p>
      <w:r>
        <w:t>   АРВАН ГУРАВДУГААР 3\ ЙЛ. НЯГТЛАН БОДОХ БҮРТГЭЛ 'ГООЦООНБ1                              </w:t>
      </w:r>
    </w:p>
    <w:p>
      <w:r>
        <w:t>                                                                                          </w:t>
      </w:r>
    </w:p>
    <w:p>
      <w:r>
        <w:t>                                       МЭДЭЭЛЭЛ                                           </w:t>
      </w:r>
    </w:p>
    <w:p>
      <w:r>
        <w:t>   13.1    НЯ1ТЛАН ЬОЛОХ БҮРТГЭЛ                                                          </w:t>
      </w:r>
    </w:p>
    <w:p>
      <w:r>
        <w:t>                                                                                          </w:t>
      </w:r>
    </w:p>
    <w:p>
      <w:r>
        <w:t>   Гэрээлэгч нь газрыи тосны үйл ажиллагаанд хамаарах нягтлан бодох                       </w:t>
      </w:r>
    </w:p>
    <w:p>
      <w:r>
        <w:t>   бүрз ГЗЛИН1 Монгол улсын Нягтлан бодох бүртгэлийн тухай хууль. Хавсралт Г-д            </w:t>
      </w:r>
    </w:p>
    <w:p>
      <w:r>
        <w:t>   заасан журам. болон холбогдох бусад хууль тогтоомжийн дагуу Монгол хэл дээр.           </w:t>
      </w:r>
    </w:p>
    <w:p>
      <w:r>
        <w:t>   шаарллагатай гэж үзвэл Монгол. Англи хэл дээр давхар хөтална.                          </w:t>
      </w:r>
    </w:p>
    <w:p>
      <w:r>
        <w:t>                                                                                          </w:t>
      </w:r>
    </w:p>
    <w:p>
      <w:r>
        <w:t>   13.2    БУРТГЭЛ ТООИООНЫ ТА ЙЛА Н                                                      </w:t>
      </w:r>
    </w:p>
    <w:p>
      <w:r>
        <w:t>   Гэрээлзгч нь бүрпэл тоопооны тайлангаа Монгол Улсын Застийн газрын                     </w:t>
      </w:r>
    </w:p>
    <w:p>
      <w:r>
        <w:t>   төлоологчил знэхүү Гэрээний дагуу бүрдүү.тж, хүргүүлж байна.                           </w:t>
      </w:r>
    </w:p>
    <w:p>
      <w:r>
        <w:t>                                                                                          </w:t>
      </w:r>
    </w:p>
    <w:p>
      <w:r>
        <w:t>   13.3    СА НХУУГИЙН ХЯНАЛТ                                                             </w:t>
      </w:r>
    </w:p>
    <w:p>
      <w:r>
        <w:t>                                                                                          </w:t>
      </w:r>
    </w:p>
    <w:p>
      <w:r>
        <w:t>   а.) Засгийн газрын толөөлөгч нь Гэрээлэгчийн газрын юсны үйл ажиллагаанл               </w:t>
      </w:r>
    </w:p>
    <w:p>
      <w:r>
        <w:t>   оруулсан хөрөнгө оруулалт. ортөг нөхөгдөх зардалыг холбогдох хууль. жура.м.            </w:t>
      </w:r>
    </w:p>
    <w:p>
      <w:r>
        <w:t>   энэхүү гэрээний дагуу үнэн зөв бүртгэж тайлагнасныг санхүүгийн тайлан баланс.          </w:t>
      </w:r>
    </w:p>
    <w:p>
      <w:r>
        <w:t>   тайлангийн нэмэлт тодруулгууд данс, даысны бичилг, бараа материалын бүртт эл           </w:t>
      </w:r>
    </w:p>
    <w:p>
      <w:r>
        <w:t>   ба бараа матернал, ваучер. цалингийн төлбер, нэхэмжлэх, зэрэг анхан шатны              </w:t>
      </w:r>
    </w:p>
    <w:p>
      <w:r>
        <w:t>   баримтуул. гэрээнл шууд буюу шууд бусаар хамрагдах аливаа төрлийн гэрээ.               </w:t>
      </w:r>
    </w:p>
    <w:p>
      <w:r>
        <w:t>   туслан гүйцэтгэх гэрээ зэрэгт тулгуурлан жил бүр шалгаж баталгаажуулна.                </w:t>
      </w:r>
    </w:p>
    <w:p>
      <w:r>
        <w:t>   Тухайн шалгалтын явцад Гэрээлэгчийн Монголд болон бусад газар орших                    </w:t>
      </w:r>
    </w:p>
    <w:p>
      <w:r>
        <w:t>   газрын тосаы үйл ажиллагаатай холбогдох бүх үйлдвэрлэлийн байр. байгууламж,            </w:t>
      </w:r>
    </w:p>
    <w:p>
      <w:r>
        <w:t>   агуулах болон албан конторт очпж танилпан холбогдох ажилз ануулаар                     </w:t>
      </w:r>
    </w:p>
    <w:p>
      <w:r>
        <w:t>   шаарллагагай баримт материал гаргуулан зохих үндэслэлийн дагуу шалгах                  </w:t>
      </w:r>
    </w:p>
    <w:p>
      <w:r>
        <w:t>   эрхтэй.                                                                                </w:t>
      </w:r>
    </w:p>
    <w:p>
      <w:r>
        <w:t>                                                                                          </w:t>
      </w:r>
    </w:p>
    <w:p>
      <w:r>
        <w:t>   X/                                                                         24         </w:t>
      </w:r>
    </w:p>
    <w:p>
      <w:r>
        <w:t>&gt;                                                        /                                </w:t>
      </w:r>
    </w:p>
    <w:p>
      <w:r>
        <w:t>i                                                                                         </w:t>
      </w:r>
    </w:p>
    <w:p>
      <w:r>
        <w:t> ﻿      б)    Бух oapiiMi бичиг нь 1эл1 эзрийн бий болсон цагаас таван (5) жил эсхүл хуульд                             </w:t>
      </w:r>
    </w:p>
    <w:p>
      <w:r>
        <w:t>      заасан журмын дагуу шаардагдах хугаиаанд хадгалагдаж. шалгуулахад бэлэн                                         </w:t>
      </w:r>
    </w:p>
    <w:p>
      <w:r>
        <w:t>      байна.                                                                                                          </w:t>
      </w:r>
    </w:p>
    <w:p>
      <w:r>
        <w:t>      в)    Санхуүгийн хяналттай холбогдон гарах зардлыг Гэрээлэгч хариуцна.                                          </w:t>
      </w:r>
    </w:p>
    <w:p>
      <w:r>
        <w:t>                                   АРВАН ЛӨРӨВДҮГЭЭР ЗҮЙЛ. ЗАСТНЙН ГАЗРЫН ТУСЛАЛЦАА                                   </w:t>
      </w:r>
    </w:p>
    <w:p>
      <w:r>
        <w:t>                                                                                                                      </w:t>
      </w:r>
    </w:p>
    <w:p>
      <w:r>
        <w:t>      14.] ЕРОНХПЙ ТУС. 14 ЛИЛ Л                                                                                      </w:t>
      </w:r>
    </w:p>
    <w:p>
      <w:r>
        <w:t>      Гэрэзлэгч нь газрын тостой холбогдсон үйл ажиллагаа явуулж, энэ гэрээний                                        </w:t>
      </w:r>
    </w:p>
    <w:p>
      <w:r>
        <w:t>                                                                                                                      </w:t>
      </w:r>
    </w:p>
    <w:p>
      <w:r>
        <w:t>      зорилгыг биелүулэхийн тулд Монгол Улсын Засгийн газрын зөлөөлөгчөөс дэмжлэг                                     </w:t>
      </w:r>
    </w:p>
    <w:p>
      <w:r>
        <w:t>      туслалцаа хүсч болохыг талууд хүлээн зөвшөөрч байна. Монгол Улсын Засгийн                                       </w:t>
      </w:r>
    </w:p>
    <w:p>
      <w:r>
        <w:t>      газрьш толөөлогч нь Гэрээлэгчээс газрын тостой холбогдсон үйл ажиллагаа                                         </w:t>
      </w:r>
    </w:p>
    <w:p>
      <w:r>
        <w:t>      явуулахад шаардагдах бусад эрхээ хэрэгжуүлэхэд зохих дэмжлэг үзүүлнэ. Монгол                                    </w:t>
      </w:r>
    </w:p>
    <w:p>
      <w:r>
        <w:t>      Улсын Засгийн газрым төлоологч нь Гэрээлэгчид туслуулахаар өөрийн нзг буюу хэд                                  </w:t>
      </w:r>
    </w:p>
    <w:p>
      <w:r>
        <w:t>      хэдэн ажилтныг томилон ажиллуулж болно.                                                                         </w:t>
      </w:r>
    </w:p>
    <w:p>
      <w:r>
        <w:t>      14.2    БУСЛИ ТУСЛАЛиЛА                                                                                         </w:t>
      </w:r>
    </w:p>
    <w:p>
      <w:r>
        <w:t>                                                                                                                      </w:t>
      </w:r>
    </w:p>
    <w:p>
      <w:r>
        <w:t>      Монгол Улсыи Засгийн газрын төлөөлөгч өөрийн эрх хэмжээний хүрээнд                                              </w:t>
      </w:r>
    </w:p>
    <w:p>
      <w:r>
        <w:t>      Гэрээлзгчийн хүсэлтийн дагуу барилга байгууламж барих. тоног төхеөрөмж                                          </w:t>
      </w:r>
    </w:p>
    <w:p>
      <w:r>
        <w:t>      суурилуулах. ажиллах хүч бэлтгэх, тээвэрлэлт хийх, аюулгүй байдлыг хангах. газар                                </w:t>
      </w:r>
    </w:p>
    <w:p>
      <w:r>
        <w:t>      ашиглах зөвшоөрөл авахчай холбоотой асууллаар дэмжлл үзүүлпэ. Эдгээр барилга                                    </w:t>
      </w:r>
    </w:p>
    <w:p>
      <w:r>
        <w:t>      байгууламж. сзлбэг хэрэгсэл. ажиллах хүч дутагдсан тохиолдолд Монгол Улсын                                      </w:t>
      </w:r>
    </w:p>
    <w:p>
      <w:r>
        <w:t>      Засгийн газрыи төлоөлвгч нь тэдгээрээр ханга.х арга хэмжээ авна. Гэрээлэгчийн                                   </w:t>
      </w:r>
    </w:p>
    <w:p>
      <w:r>
        <w:t>      хүсэлтийн дагуу Монгол Улсын Засгийн газрын төлөөлөгчоөс дээрх арга хэмжээтэй                                   </w:t>
      </w:r>
    </w:p>
    <w:p>
      <w:r>
        <w:t>      холбоотой гарсам зардлуудыг Гэрээлэгч Монгол Улсын Засгийн газрын төлөөлөгчид                                   </w:t>
      </w:r>
    </w:p>
    <w:p>
      <w:r>
        <w:t>      нөхөж төлөх бөгөөд уг зардлыг үйл ажиллагааны зардалд оруулна. Эдгээр нөхөн                                     </w:t>
      </w:r>
    </w:p>
    <w:p>
      <w:r>
        <w:t>      төлбөрийг тухайн үеийн ханшаар АНУ-ын ам. лоллараар гүйцэтгэнэ.                                                 </w:t>
      </w:r>
    </w:p>
    <w:p>
      <w:r>
        <w:t>      14.3    ТӨЛӨӨЛӨГЧНЙН ГАЗРЫГ ПЭМ ЖИХ УЙЛ А ЖПЛЛА ГА A                                                            </w:t>
      </w:r>
    </w:p>
    <w:p>
      <w:r>
        <w:t>                                                                                                                      </w:t>
      </w:r>
    </w:p>
    <w:p>
      <w:r>
        <w:t>      Гзрээлэгч нь ГТГ-аас Гэрээт талбайд ажиллах Төлөогчийн газрын үйл                                               </w:t>
      </w:r>
    </w:p>
    <w:p>
      <w:r>
        <w:t>      ажиллагаанд зориулан Гэрзэл жил эхэлснээс хойш гуч /30/ хоногийн дотор ГТГ-т                                    </w:t>
      </w:r>
    </w:p>
    <w:p>
      <w:r>
        <w:t>      ^ви^^ам.долларыг жил бүр төлнө.                                                                                 </w:t>
      </w:r>
    </w:p>
    <w:p>
      <w:r>
        <w:t>                                                                                                                      </w:t>
      </w:r>
    </w:p>
    <w:p>
      <w:r>
        <w:t>                                                                                                                      </w:t>
      </w:r>
    </w:p>
    <w:p>
      <w:r>
        <w:t>                                                                                                                      </w:t>
      </w:r>
    </w:p>
    <w:p>
      <w:r>
        <w:t>                                                                                                                      </w:t>
      </w:r>
    </w:p>
    <w:p>
      <w:r>
        <w:t>         АРВАН ТАВДУГААР ЗҮЙЛ. ӨМЧИЙГ АШИГЛАХ, ӨМЧЛӨХ. ЭРХ БА ӨМЧ                                                    </w:t>
      </w:r>
    </w:p>
    <w:p>
      <w:r>
        <w:t>                                                ШИЛЖҮҮЛЭХ                                                            </w:t>
      </w:r>
    </w:p>
    <w:p>
      <w:r>
        <w:t>                                                                                                                      </w:t>
      </w:r>
    </w:p>
    <w:p>
      <w:r>
        <w:t>      15.1 ТОНОГ ТӨХвӨРӨМЖ БА БАРИЛГА БАЙГУУЛАМЖ                                                                      </w:t>
      </w:r>
    </w:p>
    <w:p>
      <w:r>
        <w:t>                                                                                                                      </w:t>
      </w:r>
    </w:p>
    <w:p>
      <w:r>
        <w:t>      Гэрээлэгчийн газрын тостой холбогдсон үйл ажиллагаанд зориулан Монгол                                           </w:t>
      </w:r>
    </w:p>
    <w:p>
      <w:r>
        <w:t>      Улсын нутаг дэвсгэрт оруулж ирсэн өртег нь нөхөгдсөн тоног төхөөрөмж, барьж                                     </w:t>
      </w:r>
    </w:p>
    <w:p>
      <w:r>
        <w:t>      байгуулсан барилга байгууламж, материал түүхий эд нь Гэрээний хугапаа дууссаны                                  </w:t>
      </w:r>
    </w:p>
    <w:p>
      <w:r>
        <w:t>      дараа нэмэгдэл төлбөргүйгээр Монгол Улсын өмч болно.                                                            </w:t>
      </w:r>
    </w:p>
    <w:p>
      <w:r>
        <w:t>      Үүнд Гэрээлэгчийн түрээсзэр авч ашиглаж буй тоног төхөөрөмж. багаж                                              </w:t>
      </w:r>
    </w:p>
    <w:p>
      <w:r>
        <w:t>      хэрэгсэл бусад эд херөнгө ха.маарахгүй болно.                                                                   </w:t>
      </w:r>
    </w:p>
    <w:p>
      <w:r>
        <w:t>                                                                                    У. v ' ■*'    %                   </w:t>
      </w:r>
    </w:p>
    <w:p>
      <w:r>
        <w:t>                                                                                                                      </w:t>
      </w:r>
    </w:p>
    <w:p>
      <w:r>
        <w:t>Ү *  I/                                                                             • с «                             </w:t>
      </w:r>
    </w:p>
    <w:p>
      <w:r>
        <w:t>                                                                   С/"                                                </w:t>
      </w:r>
    </w:p>
    <w:p>
      <w:r>
        <w:t> ﻿15.2 ГАЗРЫН ТОСЫГ ЭЗЭМШЛХ                                                                         </w:t>
      </w:r>
    </w:p>
    <w:p>
      <w:r>
        <w:t>                                                                                                  </w:t>
      </w:r>
    </w:p>
    <w:p>
      <w:r>
        <w:t>Энэ.\ү\ Гэрээний 8 ба 9 зүйлийн лагуу Гэрээлэгчийн хуваарьт туүхий тос                            </w:t>
      </w:r>
    </w:p>
    <w:p>
      <w:r>
        <w:t>хэмжнлт хийсэн иэг лээр Гэрээлэгчийн мэдэлл шнлжинэ.                                              </w:t>
      </w:r>
    </w:p>
    <w:p>
      <w:r>
        <w:t>                                                                                                  </w:t>
      </w:r>
    </w:p>
    <w:p>
      <w:r>
        <w:t>                                                                                                  </w:t>
      </w:r>
    </w:p>
    <w:p>
      <w:r>
        <w:t>15.3 ЭРХ ШИЛЖУУЛЭХ                                                                                </w:t>
      </w:r>
    </w:p>
    <w:p>
      <w:r>
        <w:t>                                                                                                  </w:t>
      </w:r>
    </w:p>
    <w:p>
      <w:r>
        <w:t>                                                                                                  </w:t>
      </w:r>
    </w:p>
    <w:p>
      <w:r>
        <w:t>Газрын тостой холбогдсон үйл ажиллагаанд оролпох эрх, үүргээ Засгийн                              </w:t>
      </w:r>
    </w:p>
    <w:p>
      <w:r>
        <w:t>газраас блчгээр авсан зовшөөрлийн үндсэн дээр бусдад шилжүүлж болно.                              </w:t>
      </w:r>
    </w:p>
    <w:p>
      <w:r>
        <w:t>                                                                                                  </w:t>
      </w:r>
    </w:p>
    <w:p>
      <w:r>
        <w:t>                                                                                                  </w:t>
      </w:r>
    </w:p>
    <w:p>
      <w:r>
        <w:t>                    АРВАН ЗУРГ ААДУГААР ЗҮЙЛ. ТАТВАР, ХУРААМЖ БОЛОН ТӨЛБӨР                        </w:t>
      </w:r>
    </w:p>
    <w:p>
      <w:r>
        <w:t>Гэрээдэгчийи газрын тосны үйл ажиллагаа явуулахтай холбогдсон татвар,                             </w:t>
      </w:r>
    </w:p>
    <w:p>
      <w:r>
        <w:t>хураамж. төлбор нь Монгол Улсын хэмжээнд хүчмн төголдөр мөрдөгдөж буй хууль,                      </w:t>
      </w:r>
    </w:p>
    <w:p>
      <w:r>
        <w:t>эрх зүйн акт болон цаашид батлагдан гарах хууль. эрх зүйн актуудын дагуу                          </w:t>
      </w:r>
    </w:p>
    <w:p>
      <w:r>
        <w:t>зохииуула! дана. Гэрээлэгч нь Монгол Улсын аливаа хуульд болон энэхүү гэрээнд                     </w:t>
      </w:r>
    </w:p>
    <w:p>
      <w:r>
        <w:t>заагаагуй төлбор. хураамжийг гөлөхгүй.                                                            </w:t>
      </w:r>
    </w:p>
    <w:p>
      <w:r>
        <w:t>                                                                                                  </w:t>
      </w:r>
    </w:p>
    <w:p>
      <w:r>
        <w:t>                         АРВАН ДОЛДУГААР ЗҮЙЛ. ВАЛЮТ С ОЛИЛЦООНЫ ЭРХ                              </w:t>
      </w:r>
    </w:p>
    <w:p>
      <w:r>
        <w:t>17.1    ГАДААД ВАЛЮТ                                                                              </w:t>
      </w:r>
    </w:p>
    <w:p>
      <w:r>
        <w:t>Гадаад валютыг худалдах буюу худалдан авахад Монгол Банкнаас тогтоосон                            </w:t>
      </w:r>
    </w:p>
    <w:p>
      <w:r>
        <w:t>гухайн йдрийн а.лбан ханшаар тооино.                                                              </w:t>
      </w:r>
    </w:p>
    <w:p>
      <w:r>
        <w:t>17.2    ГАДААЛЫН БАНКИН ДАХЬ ДАНС                                                                 </w:t>
      </w:r>
    </w:p>
    <w:p>
      <w:r>
        <w:t>Гэрзэлзгч Моыгол Улсад болон хилийн чанадад гадаадын банкуудад аливаа                             </w:t>
      </w:r>
    </w:p>
    <w:p>
      <w:r>
        <w:t>валютын данс нээх. гүйлгзз хнйх. мөнгөн хөрөнгийг гадаадад гаргах ба чөлөөтэй                     </w:t>
      </w:r>
    </w:p>
    <w:p>
      <w:r>
        <w:t>ашиглах. хадгала.х бүрэн эрхгзй болно.                                                            </w:t>
      </w:r>
    </w:p>
    <w:p>
      <w:r>
        <w:t>17.3    ВАЛЮТ СОЛИХ ЭРХ                                                                           </w:t>
      </w:r>
    </w:p>
    <w:p>
      <w:r>
        <w:t>                                                                                                  </w:t>
      </w:r>
    </w:p>
    <w:p>
      <w:r>
        <w:t>Глрглгл ч иь валют солих дараах эрхийг эдэлнэ. Үүид:                                              </w:t>
      </w:r>
    </w:p>
    <w:p>
      <w:r>
        <w:t>а)    Газрын юстой холбогдсон үйл ажиллагаанд шаардагдах бүхий л хөрөнгийг                        </w:t>
      </w:r>
    </w:p>
    <w:p>
      <w:r>
        <w:t>чвдвотзй хөрвох валютаар гаргаж. эдгээр валютыг 17.1-д заасан ханшаар Монгол                      </w:t>
      </w:r>
    </w:p>
    <w:p>
      <w:r>
        <w:t>Улсын арилжааны банкаар дамжуулан төгрөгөөр солих:                                                </w:t>
      </w:r>
    </w:p>
    <w:p>
      <w:r>
        <w:t>б)    Хилийы чанадад мөнгөн хөрөигөтэй байж. \-үниЙ1 чөлөөтэй зариуулах;                          </w:t>
      </w:r>
    </w:p>
    <w:p>
      <w:r>
        <w:t>в)    Өорт ногдох гэрээт түүхий тосыг экспортлох, худалдах буюу солих замаар                      </w:t>
      </w:r>
    </w:p>
    <w:p>
      <w:r>
        <w:t>хилийн чанадад олсон бүх орлогоо галаадад байлгах. чөлөөтэй зарцуулах:                            </w:t>
      </w:r>
    </w:p>
    <w:p>
      <w:r>
        <w:t>г)    Оөрт ногдох гзрээт түүхий тосыг худалдах, солих, экспортлох за.маар Монгол                  </w:t>
      </w:r>
    </w:p>
    <w:p>
      <w:r>
        <w:t>Улсал олсои бүх орлогоо гадаадад гаргах буюу чөлөөтэй зарцуулах;                                  </w:t>
      </w:r>
    </w:p>
    <w:p>
      <w:r>
        <w:t>д)    Энэ I зрээний дагуу Монгол Улсад төлох төлбөр. мөн газрын тостой холбогдсон                 </w:t>
      </w:r>
    </w:p>
    <w:p>
      <w:r>
        <w:t>үйл ажиллагаанд шаардагдах бусад толбөрийг гүйцэтгэхийн тулд Гэрээлэгчийн                         </w:t>
      </w:r>
    </w:p>
    <w:p>
      <w:r>
        <w:t>сонгож авсан Монгол Улсын банкинд данстай байх.                                                   </w:t>
      </w:r>
    </w:p>
    <w:p>
      <w:r>
        <w:t>17.4 ГЭРЭЭНМЙ ДАПТ ПТШЭТГЭХ ТӨЛБӨР                                                                </w:t>
      </w:r>
    </w:p>
    <w:p>
      <w:r>
        <w:t>                                                                                                  </w:t>
      </w:r>
    </w:p>
    <w:p>
      <w:r>
        <w:t>Гэрээлэгч тал энэ гэрээний дагуу гүйцэтгэх толборийг АНУ-ын лоллараар хиймэ.                     </w:t>
      </w:r>
    </w:p>
    <w:p>
      <w:r>
        <w:t> ﻿         АРВАН НАЙМДУГААР ЗҮЙЛ. МОНГОЛ ҮЛСЫН ГҮЙЦЭТГЭГЧ , ЭД                       </w:t>
      </w:r>
    </w:p>
    <w:p>
      <w:r>
        <w:t>                       МАТЕРИАЛ БА АЖИЛЛАГСАД                                      </w:t>
      </w:r>
    </w:p>
    <w:p>
      <w:r>
        <w:t>                                                                                    </w:t>
      </w:r>
    </w:p>
    <w:p>
      <w:r>
        <w:t>1S.I МОНГОЛЫН ТУСЛА Н ГҮЙиЭТ ГЭГЧ . ЭЛ МАТЕРИАЛ                                     </w:t>
      </w:r>
    </w:p>
    <w:p>
      <w:r>
        <w:t>БА АЖИЛЛА ГСЛЫГ СОНГОХ ТУХА Й                                                       </w:t>
      </w:r>
    </w:p>
    <w:p>
      <w:r>
        <w:t>Гэрээлзгч ба түүннй туслан гүйиэз гэгчид нь:                                        </w:t>
      </w:r>
    </w:p>
    <w:p>
      <w:r>
        <w:t>а)    Монгол Улсын иргэн, аж ахуйн нэгж. байгууллагын санал болгож буй үнэ.         </w:t>
      </w:r>
    </w:p>
    <w:p>
      <w:r>
        <w:t>мзргзжлнйн чадвар болон чанар нь Гэрээлэгчийн шаардлагыг хангаж байгаа              </w:t>
      </w:r>
    </w:p>
    <w:p>
      <w:r>
        <w:t>похцолд юуны өмнө монголын Туслан гүйцэи эгчииг сонгох ба Туслан гүйиэтгэгчтзй      </w:t>
      </w:r>
    </w:p>
    <w:p>
      <w:r>
        <w:t>Гзрз j байгуулахын өмнө Монгол Улсын Засгийн газрын төлөөлөгчид танилцуулж.         </w:t>
      </w:r>
    </w:p>
    <w:p>
      <w:r>
        <w:t>юхиролпоно.                                                                         </w:t>
      </w:r>
    </w:p>
    <w:p>
      <w:r>
        <w:t>б)    Монгол Улсад уйлдвэрлэсзн материал. тоног төхөөрөмж. техник хэрэгсэл          </w:t>
      </w:r>
    </w:p>
    <w:p>
      <w:r>
        <w:t>болон ергон хэрэглээний барааны үю. чанар. тэдгээрийг нийлүүлэх хугапаа нь          </w:t>
      </w:r>
    </w:p>
    <w:p>
      <w:r>
        <w:t>гадаадаас авч болох материал. топог төхөөрөмж, технмк хэрэгсэл. өргөн хэрэглээний   </w:t>
      </w:r>
    </w:p>
    <w:p>
      <w:r>
        <w:t>бараатай жишиж болох нөхполд Монголд үйлдвэрлэсэн зүйлийг сонгоно.                  </w:t>
      </w:r>
    </w:p>
    <w:p>
      <w:r>
        <w:t>в)    Ажиллагсдьп соыгон шалгаруулахдаа юуны өмнө зохмх ёсны мэргэжмлтэ!!           </w:t>
      </w:r>
    </w:p>
    <w:p>
      <w:r>
        <w:t>монголын иргэдийг сонгож авахыг эрмэлзэнэ. Мошол Улсын Засгийы газраас              </w:t>
      </w:r>
    </w:p>
    <w:p>
      <w:r>
        <w:t>тогтоосои хувь хэмжээнл багтаан эрх бүхий газраас зохих зөвшөөрөл авсны үндсэн      </w:t>
      </w:r>
    </w:p>
    <w:p>
      <w:r>
        <w:t>дззр Гэрээлэгч нь нарийн мэргэжлийн ажлын байр. чухал албан тушаалд гадаадын        </w:t>
      </w:r>
    </w:p>
    <w:p>
      <w:r>
        <w:t>ажнллагсдыг ажиллуулах зрхтзй. Гэрээлэгч нь Монгол Улсын Туслан гүйцэтгэ! чийг      </w:t>
      </w:r>
    </w:p>
    <w:p>
      <w:r>
        <w:t>сонгох. Монюлд үйлдвзрлзсзн бараа, магериал худалдан авах, Монгол Улсын             </w:t>
      </w:r>
    </w:p>
    <w:p>
      <w:r>
        <w:t>ажиллагсдьи авч ажиллуулахын тулл Засгнйи газрын гөлөөлөгчоөс лэмжлэг               </w:t>
      </w:r>
    </w:p>
    <w:p>
      <w:r>
        <w:t>зуслалиаа үзу^үлэхийг хүсч болох ба энэ зүйлийн дагуу Гэрээлэгчийн хүлээх үүрэг.    </w:t>
      </w:r>
    </w:p>
    <w:p>
      <w:r>
        <w:t>иохцлийг Засгийн газрын юлөөлагчеөс Гэрээлэгчил урьлчилан мэлэглсэн байхыг          </w:t>
      </w:r>
    </w:p>
    <w:p>
      <w:r>
        <w:t>хулээн зөвшөөрөв. Гэрээлэгч нь гэрээний дагуу үүрэгг ажлаа гүйцэтгэж яваал          </w:t>
      </w:r>
    </w:p>
    <w:p>
      <w:r>
        <w:t>үйлдюрлэлийн ослоор ходолмөршйн чадвараа түр буюу бүрмөсөн алдсан тохиоллолд        </w:t>
      </w:r>
    </w:p>
    <w:p>
      <w:r>
        <w:t>ажнллагсдад хөдолмөрийн чадвар алдсаны тэтгэмжш‘п Монгол Улсын хууль                </w:t>
      </w:r>
    </w:p>
    <w:p>
      <w:r>
        <w:t>1 оп оомжийн дагуу зөлне.                                                           </w:t>
      </w:r>
    </w:p>
    <w:p>
      <w:r>
        <w:t>г)    Ажиллах хүчний талаарх бүхий л асууллыг Ажнллах хүч гадаадал гаргах.          </w:t>
      </w:r>
    </w:p>
    <w:p>
      <w:r>
        <w:t>галаалаас ажиллах хүч, мэргэжилтэн авах тухай Монгол Улсын хуулнйн дагуу            </w:t>
      </w:r>
    </w:p>
    <w:p>
      <w:r>
        <w:t>пшйдвзрлзнз.                                                                        </w:t>
      </w:r>
    </w:p>
    <w:p>
      <w:r>
        <w:t>л) Гзрээлэгч нь Монгол Улсын газрын юсны мэргэжилтэй боловсон хүчинг                </w:t>
      </w:r>
    </w:p>
    <w:p>
      <w:r>
        <w:t>ажиллуулахдаа Гэрээлэгчийн галаалаас авч ажиллуулж буй ижил мзргэжил,               </w:t>
      </w:r>
    </w:p>
    <w:p>
      <w:r>
        <w:t>боловсрол, ур чадвартай гадаалын мэргэжилтэн боловсон хүчннй цалишийн               </w:t>
      </w:r>
    </w:p>
    <w:p>
      <w:r>
        <w:t>лунджаас доошгүйгээр цалинжуулна.                                                   </w:t>
      </w:r>
    </w:p>
    <w:p>
      <w:r>
        <w:t>с) Гэрээлэгч нь өөрнйн зардлаар Монгол Улсын нргзлий! сургах. ладлага хийлгэх       </w:t>
      </w:r>
    </w:p>
    <w:p>
      <w:r>
        <w:t>замаар газрын шсны аж үйлдвэрийн бүх шатны боловсон хүчнн бэлтгэхийг                </w:t>
      </w:r>
    </w:p>
    <w:p>
      <w:r>
        <w:t>зрхэмлэнз.                                                                          </w:t>
      </w:r>
    </w:p>
    <w:p>
      <w:r>
        <w:t>                                                                                    </w:t>
      </w:r>
    </w:p>
    <w:p>
      <w:r>
        <w:t>                         АРВАН ЕСДҮГЭЭР ЗҮЙЛ. ОНЦ БАЙДАЛ                            </w:t>
      </w:r>
    </w:p>
    <w:p>
      <w:r>
        <w:t>19.1 ГАЗРЫН ТОСТОЙ ХОЛБОГЛСОН 177.7 АЖИЛЛАГААНЛ ГАРЧ БОЛОХ                          </w:t>
      </w:r>
    </w:p>
    <w:p>
      <w:r>
        <w:t>они ьаГшал                                                                          </w:t>
      </w:r>
    </w:p>
    <w:p>
      <w:r>
        <w:t>Онн банлал гохиоллохол Гэрзэлзгч шаардлагатан гэж үзсэн бүх арга хэмжээг            </w:t>
      </w:r>
    </w:p>
    <w:p>
      <w:r>
        <w:t>авах ба энэ гухай Засгийн газрын төлеолегчил нэн даруй мэдэгдэнэ.                   </w:t>
      </w:r>
    </w:p>
    <w:p>
      <w:r>
        <w:t> ﻿19.2 OHU БАЙДАЛ                                                                             </w:t>
      </w:r>
    </w:p>
    <w:p>
      <w:r>
        <w:t>                                                                                            </w:t>
      </w:r>
    </w:p>
    <w:p>
      <w:r>
        <w:t>aj Монгол Улсын нийт нута1 дзвсгэрт буюу түуний зарим хэсэгт онц байдал                     </w:t>
      </w:r>
    </w:p>
    <w:p>
      <w:r>
        <w:t>зарласан тохиолдолд Монгол Улеын Засгийн газар нь Гэрээт талбайгаас                         </w:t>
      </w:r>
    </w:p>
    <w:p>
      <w:r>
        <w:t>олборлох Гэрээлэгчийн хуваарьт тосыг нөхөн төлөх нөхцөлтэйгээр бүхлээр нь                   </w:t>
      </w:r>
    </w:p>
    <w:p>
      <w:r>
        <w:t>буюу хэсэгчлэн дайчлан авч болох бөгөөд олборлолтыг дээд хэмжээнд хүртэл                    </w:t>
      </w:r>
    </w:p>
    <w:p>
      <w:r>
        <w:t>нэмэгдүүлэхийг Гэрээлэгчээе шаардаж болно. Талууд олборлолтын дээдхэмжээг                   </w:t>
      </w:r>
    </w:p>
    <w:p>
      <w:r>
        <w:t>харилцан тохиролцсоны үндсэн дээр тогтооно.                                                 </w:t>
      </w:r>
    </w:p>
    <w:p>
      <w:r>
        <w:t>Гзрээлэгчийн хуваарьт тосыг нөхөн төлохдөө энэхүү гэрээний 8.4 дүгээр зүйлийг               </w:t>
      </w:r>
    </w:p>
    <w:p>
      <w:r>
        <w:t>баримглах ба нөхөн ! өлөгдөх тосны үиэ нь өмнөх 12 сарын дуидаж үнээс доогуур               </w:t>
      </w:r>
    </w:p>
    <w:p>
      <w:r>
        <w:t>байж болохгүй.                                                                              </w:t>
      </w:r>
    </w:p>
    <w:p>
      <w:r>
        <w:t>б)    Газрын юсыг ийнхүү дайчлан ава.х тухай асуудлаар еаналаа илэрхийлэх                   </w:t>
      </w:r>
    </w:p>
    <w:p>
      <w:r>
        <w:t>боломжийг Гзрзэлэ! чид олгоно.                                                              </w:t>
      </w:r>
    </w:p>
    <w:p>
      <w:r>
        <w:t>в)    Газрын тосны нөоц буюу түүнгэй холбогдох аливаа байгууламжийг дайчлан авах            </w:t>
      </w:r>
    </w:p>
    <w:p>
      <w:r>
        <w:t>шийдвэр нь Монгол Улсын хуулийн дагуу Гэрээлэгчид зохих ёеоор мэдэгдсэний                   </w:t>
      </w:r>
    </w:p>
    <w:p>
      <w:r>
        <w:t>үндсзн дээр явагдах ба онц байдльн зогсоох хүртэл хугацаанл хүчин тегөлдөр                  </w:t>
      </w:r>
    </w:p>
    <w:p>
      <w:r>
        <w:t>байна.                                                                                      </w:t>
      </w:r>
    </w:p>
    <w:p>
      <w:r>
        <w:t>                                                                                            </w:t>
      </w:r>
    </w:p>
    <w:p>
      <w:r>
        <w:t>                                                                                            </w:t>
      </w:r>
    </w:p>
    <w:p>
      <w:r>
        <w:t>                                                                                            </w:t>
      </w:r>
    </w:p>
    <w:p>
      <w:r>
        <w:t>                        ХОРЬДУГААР ЗҮЙЛ. ДАВАГДАШГҮЙ ХҮЧИН ЗҮЙЛ                             </w:t>
      </w:r>
    </w:p>
    <w:p>
      <w:r>
        <w:t>20.1    Давагдашгуй хучиы зүйл гэж гоп халдварт өвчнип тархалт. дайн. уймээн.               </w:t>
      </w:r>
    </w:p>
    <w:p>
      <w:r>
        <w:t>самуун. бослого хөдолгөөн, ажил хаялт. гал түймэр. уер. хүчтзй салхи, шуурга.               </w:t>
      </w:r>
    </w:p>
    <w:p>
      <w:r>
        <w:t>газар хөдлөлт болон байгалийн бусад гамшигт үзэгдлнйг ойлгоно.                              </w:t>
      </w:r>
    </w:p>
    <w:p>
      <w:r>
        <w:t>20.2    Давагдашгүй хүчин зуйлийн улмаас Гэрээлэгч нь ямар ызгзн ^үргээ                     </w:t>
      </w:r>
    </w:p>
    <w:p>
      <w:r>
        <w:t>биелүулээгуй, гэрээнд заасан ямар нэгэн эрхээ эдэлж чадаагүй бол уйл                        </w:t>
      </w:r>
    </w:p>
    <w:p>
      <w:r>
        <w:t>. ажиллагаагаа сэргээж ургэлжлү^лэх, эхлуүдэхэд шаардагдах үндэслэлтэй                      </w:t>
      </w:r>
    </w:p>
    <w:p>
      <w:r>
        <w:t>хугацааг нэмж. гэрзэнд заасан болон тухайн Хайгуул. Олборлолтын ус дээр                     </w:t>
      </w:r>
    </w:p>
    <w:p>
      <w:r>
        <w:t>Монгол Улсын Засгийн газрын зөвшөөрснөор нэмж тооиож болно.                                 </w:t>
      </w:r>
    </w:p>
    <w:p>
      <w:r>
        <w:t>20.3    Хэрзв нэг буюу туүнээс дзэш ур ашигтай нээлтээс олборлож байсан буюу                </w:t>
      </w:r>
    </w:p>
    <w:p>
      <w:r>
        <w:t>олборлож болох байсан газрын тосны үйлдвэрлэлиш давагдашгуй хүчин                           </w:t>
      </w:r>
    </w:p>
    <w:p>
      <w:r>
        <w:t>зуйлийи улмаас зогеоосон, хязгаарласан бол олборлож боло.х байсан хэмжээнд                  </w:t>
      </w:r>
    </w:p>
    <w:p>
      <w:r>
        <w:t>хүргзхийн тулд шаардагдах хугацааг 5 дугаар зүйдд заасан хугацаан дээр                      </w:t>
      </w:r>
    </w:p>
    <w:p>
      <w:r>
        <w:t>нзмж тооцно. Энзхүу заалтыг хэрэгжүүлэх зорилгоор хэрэглэсэн "хэмжээ"                       </w:t>
      </w:r>
    </w:p>
    <w:p>
      <w:r>
        <w:t>гэсэп ойлгол) нь олборлолтын үйл ажиллагааг зогсоогоогуй тохиолдолл үр                      </w:t>
      </w:r>
    </w:p>
    <w:p>
      <w:r>
        <w:t>ашипай нээлтийн хүрээнд өрөмдсөн иооногуудаае олборлолтын                                   </w:t>
      </w:r>
    </w:p>
    <w:p>
      <w:r>
        <w:t>I өлөвлш өөний дагуу олон улсын газрын тосны үйлдвэрлэлд хэвшсэн                            </w:t>
      </w:r>
    </w:p>
    <w:p>
      <w:r>
        <w:t>практикийн дагуу олборлож болох байсан газрын тосны нийт хэмжээг хэлнэ.                     </w:t>
      </w:r>
    </w:p>
    <w:p>
      <w:r>
        <w:t>Гэрээлэгч нь 'Л1Д заасан олборло.х ёстой газрын тосны нийт хэмжээний тухай                  </w:t>
      </w:r>
    </w:p>
    <w:p>
      <w:r>
        <w:t>Засгийн газрын төлөөлөгчид Хуанлийн жил бүрийн дараа ер (90) хоногийн                       </w:t>
      </w:r>
    </w:p>
    <w:p>
      <w:r>
        <w:t>дотор мздэгдэж байна.                                                                       </w:t>
      </w:r>
    </w:p>
    <w:p>
      <w:r>
        <w:t>                                                                                            </w:t>
      </w:r>
    </w:p>
    <w:p>
      <w:r>
        <w:t>20.4    Гэрээлэгч нь 20 дугаар зүйлд заасан давагдашгүй хүчин зүйл тохиолдсон               </w:t>
      </w:r>
    </w:p>
    <w:p>
      <w:r>
        <w:t> одрөөс эхлэн 30 хоногийн дотор Монгол Улсын Засгийн газрын төлөөлогчид                     </w:t>
      </w:r>
    </w:p>
    <w:p>
      <w:r>
        <w:t> эрх бүхий байгууллагаар ыотлуулсан нотолгоог гаргаж огнө.                                  </w:t>
      </w:r>
    </w:p>
    <w:p>
      <w:r>
        <w:t>                                                                                            </w:t>
      </w:r>
    </w:p>
    <w:p>
      <w:r>
        <w:t>                                                                           2S              </w:t>
      </w:r>
    </w:p>
    <w:p>
      <w:r>
        <w:t> ﻿                                                       ХОРИН НЭГДҮГЭЭР ЗҮЙЛ. ГЭРЭЭГ ЦУЦЛАХ                                  </w:t>
      </w:r>
    </w:p>
    <w:p>
      <w:r>
        <w:t>                                                                                                                            </w:t>
      </w:r>
    </w:p>
    <w:p>
      <w:r>
        <w:t>     21.1    Хэрэв знэ гэрээнд гарын үсэг зурсны дараа (нэг зуун ная) 180 хоногийн дотор                                    </w:t>
      </w:r>
    </w:p>
    <w:p>
      <w:r>
        <w:t>     гэрэо хүчин төгөлдор болохгүй бод Гэрээлэгч нь ГТГ-т гэрээг цуцлах тухай                                               </w:t>
      </w:r>
    </w:p>
    <w:p>
      <w:r>
        <w:t>     мэдэгдэж бодно.                                                                                                        </w:t>
      </w:r>
    </w:p>
    <w:p>
      <w:r>
        <w:t>     21.2    Хэрэв Гэрээлэгч нь гэрээ хүчин төгөлдер болсоп өдрөос хойш (нэг зуун                                           </w:t>
      </w:r>
    </w:p>
    <w:p>
      <w:r>
        <w:t>     хорь)120 хонопшн дотор хайгуулын хотөлбөрт ажлаа эхлээгүй бол ГТГ нь энэ                                               </w:t>
      </w:r>
    </w:p>
    <w:p>
      <w:r>
        <w:t>     Iэрзэг цуцална.                                                                                                        </w:t>
      </w:r>
    </w:p>
    <w:p>
      <w:r>
        <w:t>     21.3    Хэрзв Гзрззлзгч лп Гзрзэг санаатайгаар зөрчсөн. уг зөрчлийг арилгах талаар                                     </w:t>
      </w:r>
    </w:p>
    <w:p>
      <w:r>
        <w:t>     Монгол Улсыи Засгийн газрын төлөөлөгчөөс тогтоосон хугацаанд аридгаагүй                                                </w:t>
      </w:r>
    </w:p>
    <w:p>
      <w:r>
        <w:t>     буюу арилгаж эхлээгүй, мөн Гэрээ хэрэгжүүлэх үүднээс хөтөлбөрт болон                                                   </w:t>
      </w:r>
    </w:p>
    <w:p>
      <w:r>
        <w:t>     I ocoui ажлаа з.хлэзгүй бол Монгол Улсын Засгийн газар өөрийн төлөөлөгчийн                                             </w:t>
      </w:r>
    </w:p>
    <w:p>
      <w:r>
        <w:t>     саиал]лн дагуу энз Гэрзэг цуцлах эрхтэй болно.                                                                         </w:t>
      </w:r>
    </w:p>
    <w:p>
      <w:r>
        <w:t>     21.4    Хзрэв Монгол Улсын Засгийн газар 21.2. 21.3 дугаар зүйлийн дагуу эрхээ                                         </w:t>
      </w:r>
    </w:p>
    <w:p>
      <w:r>
        <w:t>     хчрл жүүлзхэзр шийдвэрлэвзл Засгнйн газрын төлөөлөгч Гзрээлэгчид бичгээр                                               </w:t>
      </w:r>
    </w:p>
    <w:p>
      <w:r>
        <w:t>     мздзгдэл огпо. Мэдэгдэл өгснөөс хойш 30 хоногийн дотор Гэрээлэгч нь дээрх                                              </w:t>
      </w:r>
    </w:p>
    <w:p>
      <w:r>
        <w:t>     зорчлий) арилгаагүй буюу арилгаж эхлээгүй ба зөрчлийг арилгахад нь                                                     </w:t>
      </w:r>
    </w:p>
    <w:p>
      <w:r>
        <w:t>     давагдашгуй хүчнн зүйл саад болоогүй. тасалдуулаагүй бол энэ гэрээг цуилах                                             </w:t>
      </w:r>
    </w:p>
    <w:p>
      <w:r>
        <w:t>     шийдвэрийг Монгол Улсын Засгийн газрын төлөөлөгч гаргана. Ийм                                                          </w:t>
      </w:r>
    </w:p>
    <w:p>
      <w:r>
        <w:t>     шийдвэрнйн зсрэг Гэрээлэгч нь 22 дугаар зүйл дэх арбитрийи тухай заалтыг                                               </w:t>
      </w:r>
    </w:p>
    <w:p>
      <w:r>
        <w:t>     ашиглах эрхтэй. Гэрээг цуцалсан тохиолдолд Гэрзэлгзгч нь тухайн гэрээт жилд                                            </w:t>
      </w:r>
    </w:p>
    <w:p>
      <w:r>
        <w:t>     хийгзэгүй ажлынхаа төлбөрийг ГТГ-т төлнө.                                                                              </w:t>
      </w:r>
    </w:p>
    <w:p>
      <w:r>
        <w:t>     21.5    Гзрээг цуналсны дараа Гэрээлэгч нь 15.1-л зааснаас бусад газрын тостой                                         </w:t>
      </w:r>
    </w:p>
    <w:p>
      <w:r>
        <w:t>     холбогдсон үйл ажиллагаа явуулахлаа хэрэглэхззр түрээсэлсэн буюу өөрийн                                                </w:t>
      </w:r>
    </w:p>
    <w:p>
      <w:r>
        <w:t>     бүрзн эзэмшлийн зоовөрлөж болох бүх эд хорешоө Монгол Улсын нутаг                                                      </w:t>
      </w:r>
    </w:p>
    <w:p>
      <w:r>
        <w:t>     дэвсгзрээс гаргах эрхтэй.                                                                                              </w:t>
      </w:r>
    </w:p>
    <w:p>
      <w:r>
        <w:t>     21.6    Гзрээлэгч нь дараах тохнолдолд энэхүү гэрээг цуцлах эрхтэй ба энэ тухайгаа                                     </w:t>
      </w:r>
    </w:p>
    <w:p>
      <w:r>
        <w:t>                                             Монгол Улсын Засгийн газрын төлөөлөгчид 90 (ер) хоногийн өмнө бичгээр          </w:t>
      </w:r>
    </w:p>
    <w:p>
      <w:r>
        <w:t>                                             м)дл дзиз.                                                                     </w:t>
      </w:r>
    </w:p>
    <w:p>
      <w:r>
        <w:t>                                             Үүнд:                                                                          </w:t>
      </w:r>
    </w:p>
    <w:p>
      <w:r>
        <w:t>                                                                                                                            </w:t>
      </w:r>
    </w:p>
    <w:p>
      <w:r>
        <w:t>                                             а)    Гзрти тлбайд эдийн засгийн үр ашнпай газрын тос илрээгүй бол.            </w:t>
      </w:r>
    </w:p>
    <w:p>
      <w:r>
        <w:t>                                             б)    Олборлол гын хугацаа дууссан бол.                                        </w:t>
      </w:r>
    </w:p>
    <w:p>
      <w:r>
        <w:t>                                                   ХОРИЫ ХОЁРДУГААР ЗҮЙЛ. МАРГААНЫГ ХЯНАН ШИЙДВЭРЛЭХ,                       </w:t>
      </w:r>
    </w:p>
    <w:p>
      <w:r>
        <w:t>                                                                                        ХҮЛЭЭЛГЭХ ХАРИУЦЛАГА                </w:t>
      </w:r>
    </w:p>
    <w:p>
      <w:r>
        <w:t>                                                                                                                            </w:t>
      </w:r>
    </w:p>
    <w:p>
      <w:r>
        <w:t>     22.1                                    Гзрззнд оролиогч талуулын хооронд уг гэрээний заалттай холбогдон гарах         </w:t>
      </w:r>
    </w:p>
    <w:p>
      <w:r>
        <w:t>                                             (гүүний! хэрэгжүүлэх. тайлбарлах, хзрэглэх. хугацаа дуусах, цуцлах эсвэл       </w:t>
      </w:r>
    </w:p>
    <w:p>
      <w:r>
        <w:t>                                             сунгах) аливаа маргааныг эв зуйгээр шийдвэрлээгүй бол маргааныг Монгол         </w:t>
      </w:r>
    </w:p>
    <w:p>
      <w:r>
        <w:t>                                             Улоын арбитраар шийдвэрлүүлнэ.                                                 </w:t>
      </w:r>
    </w:p>
    <w:p>
      <w:r>
        <w:t>                                                                                                                            </w:t>
      </w:r>
    </w:p>
    <w:p>
      <w:r>
        <w:t>     ц 1                                     Газрын locioii холбшдсон үйл ажиллагааны явиад үүссэн эл хөрөнгийн             </w:t>
      </w:r>
    </w:p>
    <w:p>
      <w:r>
        <w:t>                                             маргааиьп газрын тосны тухай гэрээид өөроар заагаагүй бол Монгол Улеын         </w:t>
      </w:r>
    </w:p>
    <w:p>
      <w:r>
        <w:t>                                             шүүх хууль тогтоомжид заасны дагуу хянаи шийдвэрлэнэ.                          </w:t>
      </w:r>
    </w:p>
    <w:p>
      <w:r>
        <w:t>                                                                                                                            </w:t>
      </w:r>
    </w:p>
    <w:p>
      <w:r>
        <w:t>     11 ^                                    Энз гэрээннй НСЗХНӨЛИЙ1 оөрчлөх. гэрээ1 хүчингүй болгох зэрэг гэрэзтэй         </w:t>
      </w:r>
    </w:p>
    <w:p>
      <w:r>
        <w:t>                                             чолбогдох аеуудлаар уүссэн маргааныг Талууд хүсвэл ПҮБ-ын Олон Улсын           </w:t>
      </w:r>
    </w:p>
    <w:p>
      <w:r>
        <w:t>                                                                                                                         24</w:t>
      </w:r>
    </w:p>
    <w:p>
      <w:r>
        <w:t>(1  ■ у /                                                                                                                   </w:t>
      </w:r>
    </w:p>
    <w:p>
      <w:r>
        <w:t>                                                                                                                            </w:t>
      </w:r>
    </w:p>
    <w:p>
      <w:r>
        <w:t> ﻿ЕРӨНХИЙ ЗҮЙЛ...............................................................................................................5          </w:t>
      </w:r>
    </w:p>
    <w:p>
      <w:r>
        <w:t>НЭГ ДҮГЭЭР 3 V Й Л. ТӨЛӨӨЛӨГЧИД.......................................................................5                               </w:t>
      </w:r>
    </w:p>
    <w:p>
      <w:r>
        <w:t>1.1.    ТӨЛӨӨЛӨГЧ ТОМНЛОХ....................................................................................5                        </w:t>
      </w:r>
    </w:p>
    <w:p>
      <w:r>
        <w:t>1.2.    ГЭРЭЭЛЭГЧИПН ҮЙЛ АЖИЛЛАГААТА Й ТАНШЦАХ, ХЯНАН ШАЛГАХ                                                                          </w:t>
      </w:r>
    </w:p>
    <w:p>
      <w:r>
        <w:t>ЭРХ..................................................................................................................................5</w:t>
      </w:r>
    </w:p>
    <w:p>
      <w:r>
        <w:t>ХОЕР ДУГААР ЗҮЙЛ. ТОДОРХОЙЛОЛТУУД............................................................6                                        </w:t>
      </w:r>
    </w:p>
    <w:p>
      <w:r>
        <w:t>2.1.    НЭР ТОМЪЁО........................................................................................................6           </w:t>
      </w:r>
    </w:p>
    <w:p>
      <w:r>
        <w:t>ГУРАВДУГААР ЗҮЙЛ. ГАЗРЫН ТОСНЫ ГАЗАР БОЛОН ГЭРЭЭЛЭГЧИЙН                                                                               </w:t>
      </w:r>
    </w:p>
    <w:p>
      <w:r>
        <w:t>ЭРХ,ҮҮРЭГ.......................................................................................................................9     </w:t>
      </w:r>
    </w:p>
    <w:p>
      <w:r>
        <w:t>3.1    ГАЗРЫН ТОСНЫ ГАЗРЫН ЭРХ.........................................................................9                              </w:t>
      </w:r>
    </w:p>
    <w:p>
      <w:r>
        <w:t>3.2.    ГАЗРЫП ТОСНЫГАЗРЫН ҮҮРЭГ...................................................................10                                 </w:t>
      </w:r>
    </w:p>
    <w:p>
      <w:r>
        <w:t>33. ГЭРЭЭЛЭГЧПЙН ЭРХ.......................................................................................10                         </w:t>
      </w:r>
    </w:p>
    <w:p>
      <w:r>
        <w:t>3.4. ГЭРЭЭЛЭГЧИЙН ҮҮРЭГ....................................................................................11                         </w:t>
      </w:r>
    </w:p>
    <w:p>
      <w:r>
        <w:t>ДОРӨВДҮГЭЭР ЗҮЙЛ. ЗАРДАЛ БОЛОН ӨРТӨГ НӨХӨЛТ..................................12                                                       </w:t>
      </w:r>
    </w:p>
    <w:p>
      <w:r>
        <w:t>ТАВДУГААР ЗҮЙЛ. ХУГАЦАА...................................................................................13                          </w:t>
      </w:r>
    </w:p>
    <w:p>
      <w:r>
        <w:t>5 /. ХАЙГУУЛЫН ХУГАЦАА.................................................................................13                             </w:t>
      </w:r>
    </w:p>
    <w:p>
      <w:r>
        <w:t>5.2.    ХАЙГУУЛЫН ХУГАЦААГ СУНГАХ..............................................................13                                     </w:t>
      </w:r>
    </w:p>
    <w:p>
      <w:r>
        <w:t>5.3.    Н ЭЭЛТ БОЛОН ҮНЭЛГЭЭНПЙ А ЖИЛ..........................................................14                                     </w:t>
      </w:r>
    </w:p>
    <w:p>
      <w:r>
        <w:t>5.4.    ҮР А ШИГТА Й ИЭЭЛТ.....................................................................................14                     </w:t>
      </w:r>
    </w:p>
    <w:p>
      <w:r>
        <w:t>5.5.    ҮР АШИГТА Й НЭЭЛТ.ТУРШМЛТ. ОЛБОРЛОЛТЫН ХУГА ЦАА............15                                                                 </w:t>
      </w:r>
    </w:p>
    <w:p>
      <w:r>
        <w:t>5.6.    ҮНЭЛГЭЭНИЙ ХӨТӨЛБОР. ҮНЭЛГЭЭНИЙ ТАЛБА Й. ОЛБОРЛОЛТЫН                                                                          </w:t>
      </w:r>
    </w:p>
    <w:p>
      <w:r>
        <w:t>15                                                                                                                                    </w:t>
      </w:r>
    </w:p>
    <w:p>
      <w:r>
        <w:t>ХӨТОЛБӨР БОЛОН ОЛБОРЛОЛТЫН ТАЛБАЙГХЯНАХ...................................15                                                          </w:t>
      </w:r>
    </w:p>
    <w:p>
      <w:r>
        <w:t>5.7.    ОЛБОРЛОЛТЫН ХУГАЦААГ СУНГАХ......................................................15                                           </w:t>
      </w:r>
    </w:p>
    <w:p>
      <w:r>
        <w:t>ЗУРГААДУГААР ЗҮЙЛ. ХАЙГУУЛЫН АЖИЛ......................................................15                                             </w:t>
      </w:r>
    </w:p>
    <w:p>
      <w:r>
        <w:t>6.1.    ЗААВАЛ ГҮЙЦЭТГЭХ АЖИЛ ҮҮРЭГ..........................................................15                                       </w:t>
      </w:r>
    </w:p>
    <w:p>
      <w:r>
        <w:t>6.2.    ӨРӨМЛӨХ A PI'УУД.......................................................................................15                     </w:t>
      </w:r>
    </w:p>
    <w:p>
      <w:r>
        <w:t>03.    ХАЙГУУЛЫИ АЖЛЫН ХӨТӨЛБӨР БА    ТӨСӨВ......................................16                                                   </w:t>
      </w:r>
    </w:p>
    <w:p>
      <w:r>
        <w:t>ДОЛДУГААР ЗҮЙЛ. ТАЛБАЙ БУЦААЖ ӨГӨХ......................................................16                                            </w:t>
      </w:r>
    </w:p>
    <w:p>
      <w:r>
        <w:t>7.1.    ГЭРЭЭ ЁСООР ТАЛБАЙ БУЦААЖ ӨГӨХ.................................................16                                             </w:t>
      </w:r>
    </w:p>
    <w:p>
      <w:r>
        <w:t>7.2.    ӨӨР11ЙН ХҮСЭЛТЭЭР ТАЛБАЙ БУЦААЖ ӨГӨХ...................................16                                                     </w:t>
      </w:r>
    </w:p>
    <w:p>
      <w:r>
        <w:t>73.    ҮНЭЛГЭЭИIIЙ ТАЛБА Й.................................................................................17                         </w:t>
      </w:r>
    </w:p>
    <w:p>
      <w:r>
        <w:t>НАЙМДУГААР ЗҮЙЛ. РОЯЛТИ БА БҮТЭЭГДЭХҮҮН ХУВААЛТ....................17                                                                 </w:t>
      </w:r>
    </w:p>
    <w:p>
      <w:r>
        <w:t>S.I.    РОЯЛТЙ.............................................................................................................17         </w:t>
      </w:r>
    </w:p>
    <w:p>
      <w:r>
        <w:t>Н.2.    ТҮҮХИЙ ТОС БОРЛУУЛАХ............................................................................17                            </w:t>
      </w:r>
    </w:p>
    <w:p>
      <w:r>
        <w:t>8.3    БҮТЭЭГДЭХҮҮН ХУВААЛТ............................................................................17                             </w:t>
      </w:r>
    </w:p>
    <w:p>
      <w:r>
        <w:t>8.4    ГЭРЭЭТ ТОСНЫ ҮНЭЛГЭЭ.........................................................................18                                </w:t>
      </w:r>
    </w:p>
    <w:p>
      <w:r>
        <w:t>8.5    БОРЛУУЛАЛТЫН УРЬДЧИЛСАН ТООЦОО............................................19                                                   </w:t>
      </w:r>
    </w:p>
    <w:p>
      <w:r>
        <w:t>8.6    ДУТАЛТ БА ХЭТРҮҮЛЭЛТ............................................................................19                             </w:t>
      </w:r>
    </w:p>
    <w:p>
      <w:r>
        <w:t>ЕСДҮГЭЭР ЗҮЙЛ.ХИЙН БҮТЭЭГДЭХҮҮНИЙ ТУХАЙ.......................................19                                                      </w:t>
      </w:r>
    </w:p>
    <w:p>
      <w:r>
        <w:t>АРАВДУГААР ЗҮЙЛ. УРАМШУУЛАЛ, ШИМТГЭЛ БОЛОН БУСАД                                                                                      </w:t>
      </w:r>
    </w:p>
    <w:p>
      <w:r>
        <w:t>ТӨЛБӨРҮҮД....................................................................................................................19       </w:t>
      </w:r>
    </w:p>
    <w:p>
      <w:r>
        <w:t>10.1    УРАМ ШУУЛАЛ................................................................................................19                 </w:t>
      </w:r>
    </w:p>
    <w:p>
      <w:r>
        <w:t>10.2    СУРГАЛТЫН УРАМ1ШТЛАЛ.......................................................................20                                 </w:t>
      </w:r>
    </w:p>
    <w:p>
      <w:r>
        <w:t>10.3    ТА.7БА ЙН ДЭНЧИН.......................................................................................20                     </w:t>
      </w:r>
    </w:p>
    <w:p>
      <w:r>
        <w:t>10.4    ЗАХИРГА AIIЫ ҮЙЛЧИЛ1 ЭЭНПЙ ШПМ ТГЭЛ...........................................20                                              </w:t>
      </w:r>
    </w:p>
    <w:p>
      <w:r>
        <w:t>АРВАН НЭГДҮГЭЭР ЗҮЙЛ. ХЭМЖИЛТ....................................................................21                                   </w:t>
      </w:r>
    </w:p>
    <w:p>
      <w:r>
        <w:t>11.1    БҮТЭЭГДЭХҮҮН ХУВААХ ХЭМЖПЛТ.......................................................21                                          </w:t>
      </w:r>
    </w:p>
    <w:p>
      <w:r>
        <w:t> ﻿худалдааны зрх зуйи компсс (UNCITR АЬ)-ийн дурмийн дагуу зохицуулан                </w:t>
      </w:r>
    </w:p>
    <w:p>
      <w:r>
        <w:t>шийдвэрлүүлж болно.                                                                </w:t>
      </w:r>
    </w:p>
    <w:p>
      <w:r>
        <w:t>22.4    Газрын тосгой холбогдсон үйл ажиллагааг дур мэдэн буюу зөвшөөрөлгүй        </w:t>
      </w:r>
    </w:p>
    <w:p>
      <w:r>
        <w:t>явуулсан бол тухайн этгээдийн газрын тостой холбогдсон үйл ажиллагаа               </w:t>
      </w:r>
    </w:p>
    <w:p>
      <w:r>
        <w:t>явуулахад хэрэглэсэн тоног төхөөрөмж, эд хөрөнгө. олборлосон бүтээгдэхүүн,         </w:t>
      </w:r>
    </w:p>
    <w:p>
      <w:r>
        <w:t>орлогыг Монгол Улсын эрх бүхий байгууллага хураан авч улсын орлогод                </w:t>
      </w:r>
    </w:p>
    <w:p>
      <w:r>
        <w:t>шилжүүлнэ. Харин уг үйл ажиллагаа нь гэмт хэргийн шинжтэй байвал Монгол            </w:t>
      </w:r>
    </w:p>
    <w:p>
      <w:r>
        <w:t>Улсын хуулийн байгууллагаар шийдвэрлүүлнэ.                                         </w:t>
      </w:r>
    </w:p>
    <w:p>
      <w:r>
        <w:t>22.5    Гэрээлэгч талууд нь энэхүү гэрээ болон Монгол Удсын холбогдо.х бусад       </w:t>
      </w:r>
    </w:p>
    <w:p>
      <w:r>
        <w:t>хуулийг зөрчсөн үнл ажиллагаа явуулж байгууллага, иргэдэд хохирол                  </w:t>
      </w:r>
    </w:p>
    <w:p>
      <w:r>
        <w:t>учруулсан бол Монгол Улсын хууль тогтоомжийн дагуу хариуцлага хүлээнэ.             </w:t>
      </w:r>
    </w:p>
    <w:p>
      <w:r>
        <w:t>22.6    Гэрээлэгч талууд нь гэрээний үүргийг зорчсөнөөс учирсан хохирлыг гэрээнд   </w:t>
      </w:r>
    </w:p>
    <w:p>
      <w:r>
        <w:t>буюу Монгол Улсын хууль тогтоомжид заасны дагуу гэм буруутай тал нь                </w:t>
      </w:r>
    </w:p>
    <w:p>
      <w:r>
        <w:t>нөхөн төлнө.                                                                       </w:t>
      </w:r>
    </w:p>
    <w:p>
      <w:r>
        <w:t>22.7    Гэрээлэгч газрын гостой холбогдеон үйл ажиллагааны тодорхой хэсгийг        </w:t>
      </w:r>
    </w:p>
    <w:p>
      <w:r>
        <w:t>гүйиэзгүүлэхэзр гэрэлгээр туслан гүйцэтгэгч сонгосон гохиолдолд тухайн             </w:t>
      </w:r>
    </w:p>
    <w:p>
      <w:r>
        <w:t>туслан гүйцэтгэгчийы үйл ажиллагааны улмаас учирсан бүх хохирлыг Монгол            </w:t>
      </w:r>
    </w:p>
    <w:p>
      <w:r>
        <w:t>Улсын Засгийн газрын өмно Гэрээлэгч хариуина.                                      </w:t>
      </w:r>
    </w:p>
    <w:p>
      <w:r>
        <w:t>                         ХОРИН ГУРАВДУГААР ЗҮЙЛ. МЭДЭГДЭЛ                          </w:t>
      </w:r>
    </w:p>
    <w:p>
      <w:r>
        <w:t>23. 1 Гэрэхгл чид бичгээр өгө.х мэдэгдэл нь дараах тохиоллолд хүчип төгөлдөр байна.</w:t>
      </w:r>
    </w:p>
    <w:p>
      <w:r>
        <w:t>Үунд:                                                                              </w:t>
      </w:r>
    </w:p>
    <w:p>
      <w:r>
        <w:t>a)    Тухайн толөолөгчийн газарт ажиллаж буй Гзрзхпгчийн төлөөлөгчид болон         </w:t>
      </w:r>
    </w:p>
    <w:p>
      <w:r>
        <w:t>23.3 дугаар зүйлд заасан Гэрээлэгчийн удирлах товл факсаар явуулсан:               </w:t>
      </w:r>
    </w:p>
    <w:p>
      <w:r>
        <w:t>b)    Тухайн төлөөлогчийн газарт ажиллаж байгаа Гэрээлэгчийн төлөөлөгчид           </w:t>
      </w:r>
    </w:p>
    <w:p>
      <w:r>
        <w:t>хүргүүлж. түүнийг хүлээн авсан нотолгосн авсан байх, эсвэл тийм                    </w:t>
      </w:r>
    </w:p>
    <w:p>
      <w:r>
        <w:t>мэдэгдлийг бисчлэи хүргэх ба аль ч тохиолдолд Гэрээлэгчийн төлөөлөгч               </w:t>
      </w:r>
    </w:p>
    <w:p>
      <w:r>
        <w:t>буюу түүпий эрх мэдэл бүхий төлөөлө] чдийн нэгпээс нь хүлээн авсан тухай           </w:t>
      </w:r>
    </w:p>
    <w:p>
      <w:r>
        <w:t>хариу авсан. мон мэдэгдлийн хувиш 23.3 дуч аар зүплд заасан Гэрээлэгчийн           </w:t>
      </w:r>
    </w:p>
    <w:p>
      <w:r>
        <w:t>уднрдах төвд факсаар явуулсан байх.                                                </w:t>
      </w:r>
    </w:p>
    <w:p>
      <w:r>
        <w:t>23.2    Гзрзэлэгчээс Монгол Улсын Засгийн I азрын төлөолөгчид бичгээр өгөх         </w:t>
      </w:r>
    </w:p>
    <w:p>
      <w:r>
        <w:t>мздзгдэл нь дараахь тохлолдолд хүчин төгелдөр байна. Үүнд :                        </w:t>
      </w:r>
    </w:p>
    <w:p>
      <w:r>
        <w:t>Мэдэгдлийг Монгол Улсын Засгийн газрын толвелегчид факсаар явуулсан:               </w:t>
      </w:r>
    </w:p>
    <w:p>
      <w:r>
        <w:t>Монгол Улсын Засгийн газрын төлөөлөгчийн ажлыи газарт хүргүүлж. түүнийг            </w:t>
      </w:r>
    </w:p>
    <w:p>
      <w:r>
        <w:t>хүлээж авсан нотолгоог авсан байх. эсвэл тийм мэдээллийг биечлэн хүргэ.ч ба        </w:t>
      </w:r>
    </w:p>
    <w:p>
      <w:r>
        <w:t>аль ч тохиолдолд Монгол Улсын Засгийн газрын төлөолөгч буюу түүний эрх             </w:t>
      </w:r>
    </w:p>
    <w:p>
      <w:r>
        <w:t>мэдэл бүхий төлөөлөгчдийн нэгнээс мэдэгдлийг хүлээн авсан тухай хариу              </w:t>
      </w:r>
    </w:p>
    <w:p>
      <w:r>
        <w:t>авсан байх зэрэг болно.                                                            </w:t>
      </w:r>
    </w:p>
    <w:p>
      <w:r>
        <w:t>23.3    Дээрх 23.1 ба 23.2-т заасам мэдэгдлнйг дараах хаягаар илгээнэ. Үүнд :      </w:t>
      </w:r>
    </w:p>
    <w:p>
      <w:r>
        <w:t>а) Монгол Улсын Засгнйн газар :                                                    </w:t>
      </w:r>
    </w:p>
    <w:p>
      <w:r>
        <w:t>Газрын ! осмы газар                                                                </w:t>
      </w:r>
    </w:p>
    <w:p>
      <w:r>
        <w:t>1K08U Улаанбаатар хот.                                                             </w:t>
      </w:r>
    </w:p>
    <w:p>
      <w:r>
        <w:t>Сонгинохайрхан дүдрэг.                                                             </w:t>
      </w:r>
    </w:p>
    <w:p>
      <w:r>
        <w:t> ﻿ Үйлдвэрчний эвлэлийн гүдамж 37.                                                     </w:t>
      </w:r>
    </w:p>
    <w:p>
      <w:r>
        <w:t> Утас: (976-11) 631208.                                                              </w:t>
      </w:r>
    </w:p>
    <w:p>
      <w:r>
        <w:t> Факс: (976-11)631239                                                                </w:t>
      </w:r>
    </w:p>
    <w:p>
      <w:r>
        <w:t>                                                                                      </w:t>
      </w:r>
    </w:p>
    <w:p>
      <w:r>
        <w:t>6) Гэрээлэгч:                                                                         </w:t>
      </w:r>
    </w:p>
    <w:p>
      <w:r>
        <w:t>Улаанбаатар хот-20                                                                    </w:t>
      </w:r>
    </w:p>
    <w:p>
      <w:r>
        <w:t>Их тойруу-14 "Магнай трейд"' ХХК-ийн төв байр                                         </w:t>
      </w:r>
    </w:p>
    <w:p>
      <w:r>
        <w:t>Шуудангийн хайрцаг- 336                                                               </w:t>
      </w:r>
    </w:p>
    <w:p>
      <w:r>
        <w:t>Утас/Факс: 350000. 350010                                                             </w:t>
      </w:r>
    </w:p>
    <w:p>
      <w:r>
        <w:t>Email: mtgrounfa.mongol.net                                                           </w:t>
      </w:r>
    </w:p>
    <w:p>
      <w:r>
        <w:t>23.4    Талуул нө!өе талдаа 30 хоногийы өмнө урьдчилан мэдэгдсэний ундсэн дээр        </w:t>
      </w:r>
    </w:p>
    <w:p>
      <w:r>
        <w:t>мэдогдэл хүлээж авах хаягаа өөрчилж болно.                                            </w:t>
      </w:r>
    </w:p>
    <w:p>
      <w:r>
        <w:t>23.5    Аль н э! тал нь нөгоо талын мэдэгдлийг хүлээж авахаас татгалзах буюу хулээж   </w:t>
      </w:r>
    </w:p>
    <w:p>
      <w:r>
        <w:t>авах боломжгүй тохиолдолд нөгөо талын эрх ашиг ямар нэг байдлаар хо.хирох             </w:t>
      </w:r>
    </w:p>
    <w:p>
      <w:r>
        <w:t>ёсгуй.                                                                                </w:t>
      </w:r>
    </w:p>
    <w:p>
      <w:r>
        <w:t>                         ХОРИН ДӨРӨВ ДҮГЭЭР ЗҮЙЛ. ДААТГАЛ                             </w:t>
      </w:r>
    </w:p>
    <w:p>
      <w:r>
        <w:t>24.1    Энэхуү гэрээний дагуу Гэрээлэгчийн явуулж буй бүхий л үйл ажиллагааны         </w:t>
      </w:r>
    </w:p>
    <w:p>
      <w:r>
        <w:t>хувьд Гэрээлэгч Моигол Улсын хууль тогтоо.мжийн дагуу даатгуулах                      </w:t>
      </w:r>
    </w:p>
    <w:p>
      <w:r>
        <w:t>үүрэп эй.                                                                             </w:t>
      </w:r>
    </w:p>
    <w:p>
      <w:r>
        <w:t>24.2    Гзрзэлэгч нь енрийн Туслан гүйиэтгэгчдийг нэгэн адил даатгуулсан байхыг       </w:t>
      </w:r>
    </w:p>
    <w:p>
      <w:r>
        <w:t>шаарлах бөгөод Гэрээлэгчийн шаардлагатай гэж үзеэн нэмэлт даатгал нь                  </w:t>
      </w:r>
    </w:p>
    <w:p>
      <w:r>
        <w:t>даатгалын 1эрчилгээгээр баталгаажуулагдсаи байх болно.                                </w:t>
      </w:r>
    </w:p>
    <w:p>
      <w:r>
        <w:t>24.3    Гзрээллгч болон Туслан гүйиэтгэгч нь эд хөреню, ашш сонирхлоо Монгол          </w:t>
      </w:r>
    </w:p>
    <w:p>
      <w:r>
        <w:t>Улсын Даатгалыл тухай хууль тогтоомжийн дагуу тус үлсын даатгалын                     </w:t>
      </w:r>
    </w:p>
    <w:p>
      <w:r>
        <w:t>компанид даат гуулна.                                                                 </w:t>
      </w:r>
    </w:p>
    <w:p>
      <w:r>
        <w:t>24.4    Хлриээ Монгол Улсын даалгалын комшши пйм даатгалыг хийх чадваргүй             </w:t>
      </w:r>
    </w:p>
    <w:p>
      <w:r>
        <w:t>буюу таггалзвал Гэрээлэгч нь Монгол Улсып Засгийн газрын төлөөлөгчтэй                 </w:t>
      </w:r>
    </w:p>
    <w:p>
      <w:r>
        <w:t>I охиролцсоны үндсэн дээр гадаадын даатгалыы ко.мпаниар даатгуулж болно.              </w:t>
      </w:r>
    </w:p>
    <w:p>
      <w:r>
        <w:t>24.5    Даатгалын 6айгуулла1а болон Гэрээлэгчийн хооронд байгуулсан гэрээний          </w:t>
      </w:r>
    </w:p>
    <w:p>
      <w:r>
        <w:t>чүчин 1Ө1өлдер байх хугацаанд гарсан хохпрлыг холбогдох Монгол Улсын                  </w:t>
      </w:r>
    </w:p>
    <w:p>
      <w:r>
        <w:t>Даатгалын тухай хууль i огтоомжийн дагуу шийдвэрлэнэ.                                 </w:t>
      </w:r>
    </w:p>
    <w:p>
      <w:r>
        <w:t>                       ХОРИН TAB ДУГААР ЗҮЙЛ. ЕРӨНХИЙ ЗААЛТ                           </w:t>
      </w:r>
    </w:p>
    <w:p>
      <w:r>
        <w:t>25.1    ХЛВСРЛЛТЪҮД                                                                   </w:t>
      </w:r>
    </w:p>
    <w:p>
      <w:r>
        <w:t>Хавсралт А. Б. В, Г - нь энэхүд гэрээний салшгүй бүрэлдэх^ун хэсэг болно.             </w:t>
      </w:r>
    </w:p>
    <w:p>
      <w:r>
        <w:t>25.2    ХУУЛЬ                                                                         </w:t>
      </w:r>
    </w:p>
    <w:p>
      <w:r>
        <w:t>Энэх^у Глрээ нь Моигол Улсын хууль тштоомжтой нийцсэн байна.                          </w:t>
      </w:r>
    </w:p>
    <w:p>
      <w:r>
        <w:t>25.3    САНН САНАА                                                                    </w:t>
      </w:r>
    </w:p>
    <w:p>
      <w:r>
        <w:t>Тагууд энэхүү гзрлэннй дагүу харилцаагаа сайн санааны зарчнмд үыдэслэж.               </w:t>
      </w:r>
    </w:p>
    <w:p>
      <w:r>
        <w:t> ﻿                          БАЯНТУМЭН - XVII ТАЛБАЙН ТАЛ ААР                              </w:t>
      </w:r>
    </w:p>
    <w:p>
      <w:r>
        <w:t>                                 ГАЗРЫН ТОСНЫ ГАЗАР,                                    </w:t>
      </w:r>
    </w:p>
    <w:p>
      <w:r>
        <w:t>                     “МАГНАЙ ТРЕЙД’* ХХК-ИЙН ХООРОНД БАЙГУУЛСАН                         </w:t>
      </w:r>
    </w:p>
    <w:p>
      <w:r>
        <w:t>                               БҮТЭЭГДЭХҮҮН ХУВААХ ГЭРЭЭНИЙ                             </w:t>
      </w:r>
    </w:p>
    <w:p>
      <w:r>
        <w:t>                                                                                        </w:t>
      </w:r>
    </w:p>
    <w:p>
      <w:r>
        <w:t>                                       ХАВСРАЛТ“В”        сг&gt;                           </w:t>
      </w:r>
    </w:p>
    <w:p>
      <w:r>
        <w:t>                                                                                        </w:t>
      </w:r>
    </w:p>
    <w:p>
      <w:r>
        <w:t>              ГЭРЭЭТ ТАВАН ЖИЛД ХИЙЖ ГҮЙЦЭТГЭХ АЖЛЫН ЕРӨНХИЙ                           </w:t>
      </w:r>
    </w:p>
    <w:p>
      <w:r>
        <w:t>                                ТӨЛӨВЛӨГӨӨ,                                            </w:t>
      </w:r>
    </w:p>
    <w:p>
      <w:r>
        <w:t>                    ЗААВАЛ ХИЙХ НААД ЗАХЫН АЖИЛ, ҮҮРЭГ.                                </w:t>
      </w:r>
    </w:p>
    <w:p>
      <w:r>
        <w:t>                                                                                       </w:t>
      </w:r>
    </w:p>
    <w:p>
      <w:r>
        <w:t>                                                                                        </w:t>
      </w:r>
    </w:p>
    <w:p>
      <w:r>
        <w:t>Хайгуул  -       ---                                          Зардал      Заавал хийх   </w:t>
      </w:r>
    </w:p>
    <w:p>
      <w:r>
        <w:t>         Ж                  Xaiirw.'ibiH ажпл                             наад захын    </w:t>
      </w:r>
    </w:p>
    <w:p>
      <w:r>
        <w:t>  ыи     ил                                                (ам.доллар]    ажил, үүрэг   </w:t>
      </w:r>
    </w:p>
    <w:p>
      <w:r>
        <w:t>үе ша 1                                                                   (ам.доллар)   </w:t>
      </w:r>
    </w:p>
    <w:p>
      <w:r>
        <w:t>                 Урьд хийгдсэы I сологи. геофизикнйн бүх   -мм-                         </w:t>
      </w:r>
    </w:p>
    <w:p>
      <w:r>
        <w:t>                 мэдээллийг худалдан авах                                               </w:t>
      </w:r>
    </w:p>
    <w:p>
      <w:r>
        <w:t>                 геологи. геофизикийн мэдээллийг дахин                                  </w:t>
      </w:r>
    </w:p>
    <w:p>
      <w:r>
        <w:t>   I             боловсруулж геологийн гадаргуугийн                                     </w:t>
      </w:r>
    </w:p>
    <w:p>
      <w:r>
        <w:t>                 судалгааны үр дунтэй харьцуулж 2D                                      </w:t>
      </w:r>
    </w:p>
    <w:p>
      <w:r>
        <w:t>                 чичирхийллийн ажил хийх талбайг                                        </w:t>
      </w:r>
    </w:p>
    <w:p>
      <w:r>
        <w:t>                 сонгож. 200 тууш. Км газарт хүнднйн                                    </w:t>
      </w:r>
    </w:p>
    <w:p>
      <w:r>
        <w:t>         1       хүчний болон 2D чичирхийллийн ажлыг                                    </w:t>
      </w:r>
    </w:p>
    <w:p>
      <w:r>
        <w:t>                 гуйнэтгэж мэдээллийг боловсруулах                                      </w:t>
      </w:r>
    </w:p>
    <w:p>
      <w:r>
        <w:t>                 Чичирхийллийн анхдагч боловсрүүдалт                                    </w:t>
      </w:r>
    </w:p>
    <w:p>
      <w:r>
        <w:t>                 хийх                                      т                            </w:t>
      </w:r>
    </w:p>
    <w:p>
      <w:r>
        <w:t>1                Хүндийн хүчний ажлын дүн                                               </w:t>
      </w:r>
    </w:p>
    <w:p>
      <w:r>
        <w:t>                 Хээрийн анги явах, буулгах. зохион                                     </w:t>
      </w:r>
    </w:p>
    <w:p>
      <w:r>
        <w:t>                 байгуула. хоол хүнсний зардалд                                         </w:t>
      </w:r>
    </w:p>
    <w:p>
      <w:r>
        <w:t>                 Бүгл                                                               !   </w:t>
      </w:r>
    </w:p>
    <w:p>
      <w:r>
        <w:t>1-               Хайгуулын 200 тууш. км-д 2D                                            </w:t>
      </w:r>
    </w:p>
    <w:p>
      <w:r>
        <w:t>                 чичпрхийллпйн ажльи ypi элжлүүлж                                       </w:t>
      </w:r>
    </w:p>
    <w:p>
      <w:r>
        <w:t>              .  мэдэзллүүдээ боловсруулах, гайлап                                      </w:t>
      </w:r>
    </w:p>
    <w:p>
      <w:r>
        <w:t>      \          гаргах                                                                 </w:t>
      </w:r>
    </w:p>
    <w:p>
      <w:r>
        <w:t>                 50 км. кв газарт 3D чичирхийллийн                        готтаг        </w:t>
      </w:r>
    </w:p>
    <w:p>
      <w:r>
        <w:t>                 ажлыг хийх. хайгуулын иооногуудыи                                      </w:t>
      </w:r>
    </w:p>
    <w:p>
      <w:r>
        <w:t>                 эхний иэгуүдийг тавьж эхлэх. хайгуүлын    1 vjull wu                   </w:t>
      </w:r>
    </w:p>
    <w:p>
      <w:r>
        <w:t>   п     2       мэдэ зллүүдийг Орос, Хятад. АНУ,                                       </w:t>
      </w:r>
    </w:p>
    <w:p>
      <w:r>
        <w:t>                 Канадын аль нэгэнд боловсруулж тайлах                                  </w:t>
      </w:r>
    </w:p>
    <w:p>
      <w:r>
        <w:t>                 Хайгуулын 3 цооног өрөмдөх                ] QUO OOuJ                   </w:t>
      </w:r>
    </w:p>
    <w:p>
      <w:r>
        <w:t>                 Бү|д                                      A 2TO 000---   з&gt;_           </w:t>
      </w:r>
    </w:p>
    <w:p>
      <w:r>
        <w:t>                 50 км. кв газарт 3D чичирхийллийи                                  1   </w:t>
      </w:r>
    </w:p>
    <w:p>
      <w:r>
        <w:t>                 хайгуулын ажил хийх. 7 өрөмдлөгийн        1 ООО'0»»                    </w:t>
      </w:r>
    </w:p>
    <w:p>
      <w:r>
        <w:t>         3       тгүүдийг тогтоох. боловсруулах.                                        </w:t>
      </w:r>
    </w:p>
    <w:p>
      <w:r>
        <w:t>                 Хайгуулын 5 пооног өрөмдөх                                             </w:t>
      </w:r>
    </w:p>
    <w:p>
      <w:r>
        <w:t>                 Бүгд                                      iwoo ooi»---!                </w:t>
      </w:r>
    </w:p>
    <w:p>
      <w:r>
        <w:t>  III    4       Хайгуулын 7 цооног өрөмдөх                ) uuu uuu                    </w:t>
      </w:r>
    </w:p>
    <w:p>
      <w:r>
        <w:t>                 50 км. кв газарт 3D чичирхийллийн                                      </w:t>
      </w:r>
    </w:p>
    <w:p>
      <w:r>
        <w:t>                 хайгуулыи ажил хийх. дүнг тайлж           1 UvJU \J\f\J                </w:t>
      </w:r>
    </w:p>
    <w:p>
      <w:r>
        <w:t>                 боловсруулах                                                       I   </w:t>
      </w:r>
    </w:p>
    <w:p>
      <w:r>
        <w:t>                 Геологи. геофизикнйн бүх мэдээллиш        ---                          </w:t>
      </w:r>
    </w:p>
    <w:p>
      <w:r>
        <w:t>                 нэгтгэж 10 цооног өремдөх талбай          ---                          </w:t>
      </w:r>
    </w:p>
    <w:p>
      <w:r>
        <w:t>                 бэлтгзх                                                                </w:t>
      </w:r>
    </w:p>
    <w:p>
      <w:r>
        <w:t> ﻿  Бүгд                                  Т^ии nun»       !</w:t>
      </w:r>
    </w:p>
    <w:p>
      <w:r>
        <w:t>  Хайгуулын 10 цооног өрөмдөх           10 000 000 -----1</w:t>
      </w:r>
    </w:p>
    <w:p>
      <w:r>
        <w:t>  Геологи. геофизикнйн бух мэдээллнйг                    </w:t>
      </w:r>
    </w:p>
    <w:p>
      <w:r>
        <w:t>5 нэгтгэж, эрэл үнэлгээний ажил явуулна                  </w:t>
      </w:r>
    </w:p>
    <w:p>
      <w:r>
        <w:t>1 БҮ'Д                                  IUUMJ иии        </w:t>
      </w:r>
    </w:p>
    <w:p>
      <w:r>
        <w:t>  Нийт дүн                              2П 'Ж J34H       </w:t>
      </w:r>
    </w:p>
    <w:p>
      <w:r>
        <w:t> ﻿                   ЬАЯНТУМЭН - XVII ТАЛБАЙН ТАЛААР                                       </w:t>
      </w:r>
    </w:p>
    <w:p>
      <w:r>
        <w:t>                         ГАЗРЫН ТОСНЫ ГАЗАР,                                             </w:t>
      </w:r>
    </w:p>
    <w:p>
      <w:r>
        <w:t>               МАГНАЙ ТРЕЙД" ХХК-ИЙН ХООРОНД БАЙГУУЛСАН                                  </w:t>
      </w:r>
    </w:p>
    <w:p>
      <w:r>
        <w:t>                     БҮТЭЭГДЭХVҮН ХУВААХ ГЭРЭЭНИЙ                                        </w:t>
      </w:r>
    </w:p>
    <w:p>
      <w:r>
        <w:t>                             ХАВСРАЛТ“Г”                                                 </w:t>
      </w:r>
    </w:p>
    <w:p>
      <w:r>
        <w:t>                        БҮРТГЭЛ ТООЦООНЫ ЖУРАМ                                           </w:t>
      </w:r>
    </w:p>
    <w:p>
      <w:r>
        <w:t>                                                                                         </w:t>
      </w:r>
    </w:p>
    <w:p>
      <w:r>
        <w:t>                            НЭГДҮГЭЭР ЗҮЙЛ                                               </w:t>
      </w:r>
    </w:p>
    <w:p>
      <w:r>
        <w:t>                                                                                          </w:t>
      </w:r>
    </w:p>
    <w:p>
      <w:r>
        <w:t>                             ЕРӨНХИЙЗААЛТУУД                                              </w:t>
      </w:r>
    </w:p>
    <w:p>
      <w:r>
        <w:t>                                                                                          </w:t>
      </w:r>
    </w:p>
    <w:p>
      <w:r>
        <w:t>1.    НЭР ТОМЬЁО                                                                          </w:t>
      </w:r>
    </w:p>
    <w:p>
      <w:r>
        <w:t>20(J.. оиы ... лугаар сарын ...-ны өдрийн Бүтээгдэхүүн хуваах гэрээний 2 дугаар зүйлд     </w:t>
      </w:r>
    </w:p>
    <w:p>
      <w:r>
        <w:t>1 одорхойлсон нэр томьсонууд энэхүу Бүртгэл тоонооны журамд хамаара.х оөгөөд              </w:t>
      </w:r>
    </w:p>
    <w:p>
      <w:r>
        <w:t>адил утга агуулна.                                                                        </w:t>
      </w:r>
    </w:p>
    <w:p>
      <w:r>
        <w:t>2.    БҮРТГЭЛ тооиооныЖУРМЫН ЗОРИЛГО БОЛОН                                                </w:t>
      </w:r>
    </w:p>
    <w:p>
      <w:r>
        <w:t>БАРИМТ БИЧГИЙН ЛАВАМГАЙЛАХ БАЙЛАЛ                                                         </w:t>
      </w:r>
    </w:p>
    <w:p>
      <w:r>
        <w:t>Энэхүү гэрээнмп бүртгэл тооцооны журмын зорилго нь гэрээлэгчийн оруулсан                  </w:t>
      </w:r>
    </w:p>
    <w:p>
      <w:r>
        <w:t>хорөнгө оруулалт. зарцуулсан зардад, эд хөрөнгийн ортө! зэрпгйг нягтлан бодох             </w:t>
      </w:r>
    </w:p>
    <w:p>
      <w:r>
        <w:t>бүртгзлд тусгаж. санхүүгийн тайлан гаргахдаа Монго.л улсад мордөглөж буй Нягтлан          </w:t>
      </w:r>
    </w:p>
    <w:p>
      <w:r>
        <w:t>бодох бүртгэлийн тухай хууль. үндэсний болон Нягтлан бодох бүртгэлшш Олон                 </w:t>
      </w:r>
    </w:p>
    <w:p>
      <w:r>
        <w:t>Улсын Стандар'1 (НББОУС) бусад холбогдох хууль тогтоомж. журмыг мордүүлэхэд               </w:t>
      </w:r>
    </w:p>
    <w:p>
      <w:r>
        <w:t>орпшно.                                                                                   </w:t>
      </w:r>
    </w:p>
    <w:p>
      <w:r>
        <w:t>Энэхүү бүртгэл тооцооны журмын заалтууд гэрэзний заалттай үл тохирох булоу                </w:t>
      </w:r>
    </w:p>
    <w:p>
      <w:r>
        <w:t>зерчилдөх аливаа тохиолдолд олон улсын газрын тосны аж үйлдвэрт хэвшсэн                   </w:t>
      </w:r>
    </w:p>
    <w:p>
      <w:r>
        <w:t>ннйтлэг зарчмыг баримтлана.                                                               </w:t>
      </w:r>
    </w:p>
    <w:p>
      <w:r>
        <w:t>3.    ҮЙЛ АЖИЛЛАГААНЫ ТАИЛАНтД                                                            </w:t>
      </w:r>
    </w:p>
    <w:p>
      <w:r>
        <w:t>а)    Гзрзэлзгч 'нь ГТГ-т хайгуулын ажлын туршид хуанлийн улирад бүрийн эцсээс            </w:t>
      </w:r>
    </w:p>
    <w:p>
      <w:r>
        <w:t>хопш гуч (30) хоногийн дотор дараах тайлаыгуудыг шиджүүлнэ.Үүнд:                          </w:t>
      </w:r>
    </w:p>
    <w:p>
      <w:r>
        <w:t>1.    Санхүүгпйн тайлан (нэмэлт тодруу.и ын хам i):                                       </w:t>
      </w:r>
    </w:p>
    <w:p>
      <w:r>
        <w:t>2.    Зарддын дэлгэрэнгүй тайлан ( зардлын төв тус бүрээр ):                              </w:t>
      </w:r>
    </w:p>
    <w:p>
      <w:r>
        <w:t>Дх&gt;рх гайлангууд нь өссөн лүнгээр бэлтгэгдсэн байна.                                      </w:t>
      </w:r>
    </w:p>
    <w:p>
      <w:r>
        <w:t>б)    Олборлолтын үсд Гэрээлэгч нь ГТГ-т хуанлийн улирал бүрийг лууссанаас хойга          </w:t>
      </w:r>
    </w:p>
    <w:p>
      <w:r>
        <w:t>гуч (30) хоногийп дотор дараах тайлангуудыг гаргаж егно. Үүнд:                            </w:t>
      </w:r>
    </w:p>
    <w:p>
      <w:r>
        <w:t>1.    санхүүгийн тайлан (нэмэлт тодруулга);                                               </w:t>
      </w:r>
    </w:p>
    <w:p>
      <w:r>
        <w:t>2.    олборлолтын тайлан;                                                                 </w:t>
      </w:r>
    </w:p>
    <w:p>
      <w:r>
        <w:t>3.    зкспортын мэдээ, тайлан                                                             </w:t>
      </w:r>
    </w:p>
    <w:p>
      <w:r>
        <w:t>4.    хуваах тос болоп тэнлвэржүүлэлтнйн тайлан:                                          </w:t>
      </w:r>
    </w:p>
    <w:p>
      <w:r>
        <w:t>5.    зарллын дзл1 зрзш үн тайлан ( зардлын тев тус бүрээр ):                             </w:t>
      </w:r>
    </w:p>
    <w:p>
      <w:r>
        <w:t>6.    оргөг нохолтийн тайлаи;                                                             </w:t>
      </w:r>
    </w:p>
    <w:p>
      <w:r>
        <w:t> ﻿11.2    ХЭМЖПЛТ11Й1 ЗАЛРУУЛАХ .......................................................................21                               </w:t>
      </w:r>
    </w:p>
    <w:p>
      <w:r>
        <w:t>11.3    ХЭМЖНЛТИЙП БҮРТГЭЛ.............................................................................22                             </w:t>
      </w:r>
    </w:p>
    <w:p>
      <w:r>
        <w:t>АРВАН ХОЁРДУГААР ЗҮЙЛ. ТЕХНИКИЙН МЭДЭЭЛЭЛ...................................22                                                        </w:t>
      </w:r>
    </w:p>
    <w:p>
      <w:r>
        <w:t>12.1    ТЕХНИКПЙН М ЭДЭЭЛЛПЙГ ӨМ ЧЛӨХ.....................................................22                                          </w:t>
      </w:r>
    </w:p>
    <w:p>
      <w:r>
        <w:t>12.2    ҮЙЛ АЖНЛЛА ГААНЫЕРӨНХИЙ БҮРТГЭЛ...............................................22                                              </w:t>
      </w:r>
    </w:p>
    <w:p>
      <w:r>
        <w:t>                                                                                                                                      </w:t>
      </w:r>
    </w:p>
    <w:p>
      <w:r>
        <w:t>12.3    ГЕОФИЗПКППП МЭДЭЭЛЭЛ........................................................................22                                </w:t>
      </w:r>
    </w:p>
    <w:p>
      <w:r>
        <w:t>12.4    ХАЙГУУЛ. ПЕТРОФНЗИК, ЛЛБОРА ТОРНЙН СУДАЛГЛА БОЛОН                                                                             </w:t>
      </w:r>
    </w:p>
    <w:p>
      <w:r>
        <w:t>ОЛБОРЛОЛТЫП ТУРШИЛТЫН ТУХАЙ МЭЦЭЭЛЭЛ.......................................23                                                         </w:t>
      </w:r>
    </w:p>
    <w:p>
      <w:r>
        <w:t>12.3    БОЛОВСРУУЛСAН М ЭДЭЭЛЭЛ. ГАЗРЫН ТОС ТУХАЙ ТАПЛАНПУД                                                                           </w:t>
      </w:r>
    </w:p>
    <w:p>
      <w:r>
        <w:t>23                                                                                                                                    </w:t>
      </w:r>
    </w:p>
    <w:p>
      <w:r>
        <w:t>12.6    ОЛБОРЛОЛТЫН ҮЙЛ АЖИЛЛА ГА А НЫ М ЭДЭЭЛЭЛ.............................23                                                       </w:t>
      </w:r>
    </w:p>
    <w:p>
      <w:r>
        <w:t>12.7    АВ TOM А ШНН. ТЕХННК, ТОНОГ ТӨХӨӨРӨМЖ, БА РИЛГА                                                                               </w:t>
      </w:r>
    </w:p>
    <w:p>
      <w:r>
        <w:t>БА /// УУЛА МЖНЙИ М ЭДЭЭЛЭЛ............................................................................23                             </w:t>
      </w:r>
    </w:p>
    <w:p>
      <w:r>
        <w:t>12.N ХАМТАРСАН ХОРОО.....................................................................................23                           </w:t>
      </w:r>
    </w:p>
    <w:p>
      <w:r>
        <w:t>12.4    БУСАД А ШIIIT МАЛТМАЛ.........................................................................24                              </w:t>
      </w:r>
    </w:p>
    <w:p>
      <w:r>
        <w:t>12.10 НУУЦЛАЛ......................................................................................................24                 </w:t>
      </w:r>
    </w:p>
    <w:p>
      <w:r>
        <w:t>АРВАН ГУРАВДУГААР ЗҮЙЛ. НЯГТЛАН БОДОХ БҮРТГЭЛ ТООЦООНЫ                                                                                </w:t>
      </w:r>
    </w:p>
    <w:p>
      <w:r>
        <w:t>МЭДЭЭЛЭЛ......................................................................................................................24      </w:t>
      </w:r>
    </w:p>
    <w:p>
      <w:r>
        <w:t>13.1    ПЯГТЛАН БОДОХ БҮРТГЭЛ........................................................................24                               </w:t>
      </w:r>
    </w:p>
    <w:p>
      <w:r>
        <w:t>13.2    БҮРТГЭЛ ТООЦООНЫ ТАЙЛАН..................................................................24                                   </w:t>
      </w:r>
    </w:p>
    <w:p>
      <w:r>
        <w:t>13.3    СА НХҮ) 1 НЙН ХЯНА ЛТ.................................................................................24                      </w:t>
      </w:r>
    </w:p>
    <w:p>
      <w:r>
        <w:t>АРВАН ДӨРӨВДҮГЭЭР ЗҮЙЛ. ЗАСГИЙН ГАЗРЫН ТУСЛАЛЦАА.....................25                                                               </w:t>
      </w:r>
    </w:p>
    <w:p>
      <w:r>
        <w:t>14.1    ЕРОПХ11Й ТУСЛАЛЦАА................................................................................25                          </w:t>
      </w:r>
    </w:p>
    <w:p>
      <w:r>
        <w:t>14.2    Ы'СА Д Т УСЛА ЛЦА A.......................................................................................25                  </w:t>
      </w:r>
    </w:p>
    <w:p>
      <w:r>
        <w:t>14.3    ТӨЛОӨЛӨ1 'ЧИЙН ГАЗРЫГ ДЭМЖИХ ҮЙЛАЖИЛЛАГАА......................25                                                             </w:t>
      </w:r>
    </w:p>
    <w:p>
      <w:r>
        <w:t>АРВАН ГАВДУГААР ЗҮЙЛ. ӨМЧИЙГ АШИГЛАХ. ӨМЧЛӨХ. ЭРХ БА ӨМЧ                                                                              </w:t>
      </w:r>
    </w:p>
    <w:p>
      <w:r>
        <w:t>ШИЛЖҮҮЛЭХ................................................................................................................25           </w:t>
      </w:r>
    </w:p>
    <w:p>
      <w:r>
        <w:t>15.1    ТОНОГ ТӨХООРӨМЖ БА БА РИЛГА БА Й1УУЛА МЖ...............................25                                                     </w:t>
      </w:r>
    </w:p>
    <w:p>
      <w:r>
        <w:t>15.2    ГА ЗРЫИ ТОСЫГ ЭЗЭМ ШИХ........................................................................26                              </w:t>
      </w:r>
    </w:p>
    <w:p>
      <w:r>
        <w:t>15.3    ЭРХ ШИЛЖҮҮЛЭХ............................................................................................26                   </w:t>
      </w:r>
    </w:p>
    <w:p>
      <w:r>
        <w:t>АРВАН ЗУРГААДУГААР ЗҮЙЛ. ТАТВАР, ХУРААМЖ БОЛОН ТӨЛБӨР............26                                                                   </w:t>
      </w:r>
    </w:p>
    <w:p>
      <w:r>
        <w:t>АРВАН ДОЛДУГААР ЗҮЙЛ. ВАЛЮТ СОЛИЛЦООНЫ ЭРХ................................26                                                          </w:t>
      </w:r>
    </w:p>
    <w:p>
      <w:r>
        <w:t>17.1    ГАДААД ВАЛЮТ.............................................................................................26                   </w:t>
      </w:r>
    </w:p>
    <w:p>
      <w:r>
        <w:t>17.2    ГАДААДЫН БА НКИН ДАХЬ ДА НС............................................................26                                     </w:t>
      </w:r>
    </w:p>
    <w:p>
      <w:r>
        <w:t>17.3    ВАЛЮТ СОЛИХ ЭРХ.....................................................................................26                        </w:t>
      </w:r>
    </w:p>
    <w:p>
      <w:r>
        <w:t>17.4    ГЭРЭЭНИЙ Д.4ГУУ ГҮЙЦЭТГЭХ ТӨЛБӨР...............................................26                                             </w:t>
      </w:r>
    </w:p>
    <w:p>
      <w:r>
        <w:t>АРВАН НАЙ.МДУТААР ЗҮЙЛ. МОНГОЛ УЛСЫН ГҮЙЦЭТГЭГЧ . ЭД                                                                                  </w:t>
      </w:r>
    </w:p>
    <w:p>
      <w:r>
        <w:t>МАТЕРИАЛ БА АЖИЛЛАГСАД..................................................................................27                            </w:t>
      </w:r>
    </w:p>
    <w:p>
      <w:r>
        <w:t>18.1    М ОНГОЛЫИ ТУСЛА Н ГҮЙЦЭТГЭГЧ , ЭД МА TEPIIAЛ........................27                                                        </w:t>
      </w:r>
    </w:p>
    <w:p>
      <w:r>
        <w:t>АРВАН ЕСДҮГЭЭР ЗҮЙЛ. ОНЦ БАЙДАЛ................................................................27                                     </w:t>
      </w:r>
    </w:p>
    <w:p>
      <w:r>
        <w:t>19.1    ГАЗРЫН ТОСТОЙ ХОЛБОГДСОН ҮЙЛ АЖИЛЛАГААНД ГАРЧ                                                                                 </w:t>
      </w:r>
    </w:p>
    <w:p>
      <w:r>
        <w:t>БОЛОХ ОНЦ БАЙДАЛ..............................................................................................27                      </w:t>
      </w:r>
    </w:p>
    <w:p>
      <w:r>
        <w:t>19.2    OHU БАЙДАЛ..................................................................................................28                </w:t>
      </w:r>
    </w:p>
    <w:p>
      <w:r>
        <w:t>ХОРЬДУГААР ЗҮЙЛ. ДАВАГДАШГҮЙ ХҮЧИН ЗҮЙЛ.........................................28                                                    </w:t>
      </w:r>
    </w:p>
    <w:p>
      <w:r>
        <w:t>ХОРИН НЭГДҮГЭЭР ЗҮЙЛ. ГЭРЭЭГ ЦУЦЛАХ......................................................29                                           </w:t>
      </w:r>
    </w:p>
    <w:p>
      <w:r>
        <w:t>ХОРИН ХОЁРДУГААР ЗҮЙЛ. МАРГААНЫГ' ХЯНАН ШИЙДВЭРЛЭХ.                                                                                   </w:t>
      </w:r>
    </w:p>
    <w:p>
      <w:r>
        <w:t>ХҮЛЭЭЛГЭХ ХАРИУЦЛАГА.......................................................................................29                         </w:t>
      </w:r>
    </w:p>
    <w:p>
      <w:r>
        <w:t>ХОРИН ГУРАВДУГААР ЗҮЙЛ. МЭДЭГДЭЛ.............................................................30                                       </w:t>
      </w:r>
    </w:p>
    <w:p>
      <w:r>
        <w:t>ХОРИН ДӨРӨВ ДҮГЭЭР ЗҮЙЛ. ДААТГАЛ...............................................................31                                     </w:t>
      </w:r>
    </w:p>
    <w:p>
      <w:r>
        <w:t>/                                                                                                                                     </w:t>
      </w:r>
    </w:p>
    <w:p>
      <w:r>
        <w:t>                                                                                                                                      </w:t>
      </w:r>
    </w:p>
    <w:p>
      <w:r>
        <w:t> / ^                                                                                                                                /</w:t>
      </w:r>
    </w:p>
    <w:p>
      <w:r>
        <w:t>                                                                                                                                     </w:t>
      </w:r>
    </w:p>
    <w:p>
      <w:r>
        <w:t> ﻿Дээрх 1айлангуудыг өссөн дүнгээр бүрт гэж нягглан бодох бүртгэлийн олон             </w:t>
      </w:r>
    </w:p>
    <w:p>
      <w:r>
        <w:t>улсыи станларч болон знэхүү бүртгэл гооиооны журмыы дагуу хийж, тайлант жил         </w:t>
      </w:r>
    </w:p>
    <w:p>
      <w:r>
        <w:t>дууссаны дараа жар (60) хоногийн дотор ГТГ-т гаргаж егнө.                           </w:t>
      </w:r>
    </w:p>
    <w:p>
      <w:r>
        <w:t>4.    С4НХҮҮГИЙН ХЯНАЛТ ШАЛГАЛТ                                                     </w:t>
      </w:r>
    </w:p>
    <w:p>
      <w:r>
        <w:t>а)    I эрэзний 13 дугаар зүйлийн дагуу шалгадт хийхдээ. Засгийм газрын төлеелөгч нь</w:t>
      </w:r>
    </w:p>
    <w:p>
      <w:r>
        <w:t>Гэрзэлэгчийн газрын тосны үйл ажиллагаанд оруулсан хөрөнгө оруулалт. өртөг          </w:t>
      </w:r>
    </w:p>
    <w:p>
      <w:r>
        <w:t>нөхоглөх зарлалыг холбогдох хууль. журам. энэхүү гэрээний дагуу үнэн зөв            </w:t>
      </w:r>
    </w:p>
    <w:p>
      <w:r>
        <w:t>бүртгэж гайлагнасньи санхүүгийн тайлан балаысдайлангийн нэмэлт толруулгууд          </w:t>
      </w:r>
    </w:p>
    <w:p>
      <w:r>
        <w:t>данс . дансны бичилт. бараа материалын бүртгэл ба бараа материал, ваучер,           </w:t>
      </w:r>
    </w:p>
    <w:p>
      <w:r>
        <w:t>цалнш ийн төлбор. нэхэмжлэх, зэрэг үнлсэн баримтууд Гэрээнд шууд буюу шууд          </w:t>
      </w:r>
    </w:p>
    <w:p>
      <w:r>
        <w:t>бусаар хамрагдах аливаа горлийн гэрээ. туслан гүйцэтгэх гэрээ зэрэгт тулгуурлан     </w:t>
      </w:r>
    </w:p>
    <w:p>
      <w:r>
        <w:t>жнл бүр шалгаж баталгаажуулпа. Тухайн шалгалтын явиал Гэрээлэгчийн                  </w:t>
      </w:r>
    </w:p>
    <w:p>
      <w:r>
        <w:t>Монголд болоп бусад газар орших газрын тосны үйл ажиллагаатай холбогдох             </w:t>
      </w:r>
    </w:p>
    <w:p>
      <w:r>
        <w:t>бүх уйлдвзрлэлийн байр. байгууламж. агуулах болон албан конторт очиж                </w:t>
      </w:r>
    </w:p>
    <w:p>
      <w:r>
        <w:t>ташшан холбшдох ажилтануудаар шаардлагатай баримз материал гаргуулан                </w:t>
      </w:r>
    </w:p>
    <w:p>
      <w:r>
        <w:t>зохих үнлэслэлийн лагуу шалгах эрхтзй.                                              </w:t>
      </w:r>
    </w:p>
    <w:p>
      <w:r>
        <w:t>б)    Гэрээлэгчийн бүх барнмт бичиг нь тэдгээрипн үүсэы байгуулаглсан өдрөос хойш   </w:t>
      </w:r>
    </w:p>
    <w:p>
      <w:r>
        <w:t>таван (5) жил эсхүл хуульд заасан журмын дагуу шаардагдах хугаиаанд                 </w:t>
      </w:r>
    </w:p>
    <w:p>
      <w:r>
        <w:t>хадгалаглаж, шалгуулахад бэлэн байна.                                               </w:t>
      </w:r>
    </w:p>
    <w:p>
      <w:r>
        <w:t>5.    ВАЛЮТ СОЛИХ                                                                   </w:t>
      </w:r>
    </w:p>
    <w:p>
      <w:r>
        <w:t>Гзрэзлзгчийн газрыи госюй холбогдох үйл ажиллагааны бүртгэл нь АНУ-ын               </w:t>
      </w:r>
    </w:p>
    <w:p>
      <w:r>
        <w:t>доллараар хийглэнэ. АНУ-ын доллараар гарсан бүх зарлал нь зарцуулсан тоо            </w:t>
      </w:r>
    </w:p>
    <w:p>
      <w:r>
        <w:t>хэмжээгззрээ бүртгэгдэнэ. Монгол улсын мөнгөн нэгжээр гаргасан зардлыг гэрээний     </w:t>
      </w:r>
    </w:p>
    <w:p>
      <w:r>
        <w:t>17 ду) аар зүйлд заасны лагуу АНУ-ын доллард шилжүүлж. АНУ-ын доллараас бусад       </w:t>
      </w:r>
    </w:p>
    <w:p>
      <w:r>
        <w:t>мөнгөн нэгжээр гарсан зардал нь тухайы валютыг Гэрээлэгчийн АНУ-ын лолларын         </w:t>
      </w:r>
    </w:p>
    <w:p>
      <w:r>
        <w:t>ламснаас худалдаи авсан тохнолдолл хулаллан авсан үнээр АНУ-ын долларт              </w:t>
      </w:r>
    </w:p>
    <w:p>
      <w:r>
        <w:t>шилжүүл л лзх ба үүнээс бусал тохиолдолд Монгол Банкны албан ханшаар тооцло.        </w:t>
      </w:r>
    </w:p>
    <w:p>
      <w:r>
        <w:t>Моцгол тогрог болоы АНУ-ын доллараас бусал валютыг АНУ-ын долларт                   </w:t>
      </w:r>
    </w:p>
    <w:p>
      <w:r>
        <w:t>шилжүүлсэн ханшаар бүртгэл хөтөлнө.                                                 </w:t>
      </w:r>
    </w:p>
    <w:p>
      <w:r>
        <w:t>                                                                                    </w:t>
      </w:r>
    </w:p>
    <w:p>
      <w:r>
        <w:t>                                                                                    </w:t>
      </w:r>
    </w:p>
    <w:p>
      <w:r>
        <w:t>6. БҮРТГЭЛ                                                                          </w:t>
      </w:r>
    </w:p>
    <w:p>
      <w:r>
        <w:t>Гэрээлзгч нь бүртгэлийг Англп хэл лззр нягтлан болох бүртгэлийн Олон Улсын          </w:t>
      </w:r>
    </w:p>
    <w:p>
      <w:r>
        <w:t>стандарг. Мош ол Улсын хууль тогтоомж. олон улсын газрын тосны аж үйлдвэрлэлд       </w:t>
      </w:r>
    </w:p>
    <w:p>
      <w:r>
        <w:t>хэвшеэн няплан болох бүртгзлийн нийтлэг зарчмуудын лагуу хөтлөнө.                   </w:t>
      </w:r>
    </w:p>
    <w:p>
      <w:r>
        <w:t>                                                                                    </w:t>
      </w:r>
    </w:p>
    <w:p>
      <w:r>
        <w:t>7.    Б УР ТГЭЛНЙН ЖУРМЫГ ХЯНА X                                                    </w:t>
      </w:r>
    </w:p>
    <w:p>
      <w:r>
        <w:t>Энэхүү Бүртгэлийн журмыг Гэрээлэгч. ГТГ хоср бичгээр харилцан тохиролцсоны          </w:t>
      </w:r>
    </w:p>
    <w:p>
      <w:r>
        <w:t>үндсэн дээр ирээдүйн үйл ажиллагааг зохицуулахаар Засгийн газрын төлөөлөгч нь       </w:t>
      </w:r>
    </w:p>
    <w:p>
      <w:r>
        <w:t>хянан шалгаж болно.                                                                 </w:t>
      </w:r>
    </w:p>
    <w:p>
      <w:r>
        <w:t>                                                                                    </w:t>
      </w:r>
    </w:p>
    <w:p>
      <w:r>
        <w:t>                                                                                    </w:t>
      </w:r>
    </w:p>
    <w:p>
      <w:r>
        <w:t>8.    БҮРТГЭЛИЙН IIА РИЙВЧИЛСАН А РГА ЧЛАЛ                                          </w:t>
      </w:r>
    </w:p>
    <w:p>
      <w:r>
        <w:t>Гэрээ хүчип гөголлөр болеон өлрөос хойш ер (90) хоногийн догор Гзрзэлэгч нь Гэрээ   </w:t>
      </w:r>
    </w:p>
    <w:p>
      <w:r>
        <w:t>болон энэхүү бүриэл тооцооны журмыи дагуу боловсруулсан дансны гүйлгээний           </w:t>
      </w:r>
    </w:p>
    <w:p>
      <w:r>
        <w:t> ﻿бүлүүвч. зардлын нарийвчплеан ангилал. баримтлагдах зардльш төсвцйн нарийвчлан </w:t>
      </w:r>
    </w:p>
    <w:p>
      <w:r>
        <w:t>юдорхойлсон хэлбэр. үйл ажнллагааны бичлэг болон бүртгэлийн аргачлалын         </w:t>
      </w:r>
    </w:p>
    <w:p>
      <w:r>
        <w:t>талаарх еаналыг ГТГ-т ирүүлж хэлэлцэнэ. Эиэхүү аргачлалыг санхүүгийн нийтлэг   </w:t>
      </w:r>
    </w:p>
    <w:p>
      <w:r>
        <w:t>бүртгэл. олоы улсын газрын тосны аж үйлдвэрлэлд хэвшсэн зарчим, Монгол Улсын   </w:t>
      </w:r>
    </w:p>
    <w:p>
      <w:r>
        <w:t>хууль. журмын дагуу боловсруулна. Ийнхүү хэлэлцсэний дагуу Засгийн Газрын      </w:t>
      </w:r>
    </w:p>
    <w:p>
      <w:r>
        <w:t>төлөолөгчийн зөвшөөрснөөр Гэрээлэгч нь цаашид ашиглагдах даысны гүйлгээний     </w:t>
      </w:r>
    </w:p>
    <w:p>
      <w:r>
        <w:t>бүдуүвч. зааварчла!ыг боловсруулж ГТГ-т гаргаж өгнө.                           </w:t>
      </w:r>
    </w:p>
    <w:p>
      <w:r>
        <w:t>                                ХОЁРДУГААР ЗҮЙЛ                                </w:t>
      </w:r>
    </w:p>
    <w:p>
      <w:r>
        <w:t>                                ЗАРДАЛ. ОРЛОГО                                 </w:t>
      </w:r>
    </w:p>
    <w:p>
      <w:r>
        <w:t>                                                                               </w:t>
      </w:r>
    </w:p>
    <w:p>
      <w:r>
        <w:t>                                                                               </w:t>
      </w:r>
    </w:p>
    <w:p>
      <w:r>
        <w:t>1. НӨХӨП ТӨЛӨГЛӨХ 3.4 РЛАЛ                                                     </w:t>
      </w:r>
    </w:p>
    <w:p>
      <w:r>
        <w:t>Гэрэзлэгч нь Гэрзэиий дагуу дараах зардлуудыг хариуцаж шууд төлөх бөгөөд эдгээр</w:t>
      </w:r>
    </w:p>
    <w:p>
      <w:r>
        <w:t>зардлуудьи Гзрзэний 4 лүгззр зүйлийп дагуу ангилж. нохен авна.                 </w:t>
      </w:r>
    </w:p>
    <w:p>
      <w:r>
        <w:t>а)    Газрыиэрх                                                                </w:t>
      </w:r>
    </w:p>
    <w:p>
      <w:r>
        <w:t>Гэрээлэгч нь газрын тостой холбогдсон үйл ажиллагаа явуулахад шаардагдах       </w:t>
      </w:r>
    </w:p>
    <w:p>
      <w:r>
        <w:t>барилга байгууламж барих лалбайн эрх авахтай холбогдон гарсан зардал           </w:t>
      </w:r>
    </w:p>
    <w:p>
      <w:r>
        <w:t>б)    Хөдөлмөр эрхлэлл                                                         </w:t>
      </w:r>
    </w:p>
    <w:p>
      <w:r>
        <w:t>1.    Гэрээлэгчийн Монголд ажиллаж буй ажиллагсдын (удирдах албан              </w:t>
      </w:r>
    </w:p>
    <w:p>
      <w:r>
        <w:t>тушаалтнаас бусад) цалин. нэмэгдэл хөлс. нэмэгдэл. шагнал. урамшуулал.         </w:t>
      </w:r>
    </w:p>
    <w:p>
      <w:r>
        <w:t>амралгын олговор. томилолт. хөдөлмөрпйн чадвар түр алдах. тахир                </w:t>
      </w:r>
    </w:p>
    <w:p>
      <w:r>
        <w:t>дутуугинн нохөн олговорууд.                                                    </w:t>
      </w:r>
    </w:p>
    <w:p>
      <w:r>
        <w:t>2.    Гэрзэлэгчийн Монголд ажиллахаар томилогдсон гадаадын иргэдийн            </w:t>
      </w:r>
    </w:p>
    <w:p>
      <w:r>
        <w:t>(удирдах албан тушаалтнаас бусад) амьжиргааны. орон байрны болон               </w:t>
      </w:r>
    </w:p>
    <w:p>
      <w:r>
        <w:t>бусад хоигөлөлтүүд,                                                            </w:t>
      </w:r>
    </w:p>
    <w:p>
      <w:r>
        <w:t>3 .Засгийн газрын байгууллагаас хуулийн дагуу Гэрээлэгчийн ажиллагсадын        </w:t>
      </w:r>
    </w:p>
    <w:p>
      <w:r>
        <w:t>цалин хөлсөнд хамааруулж ногдуулж буй хураамжтай холбогдсон зардлууд.          </w:t>
      </w:r>
    </w:p>
    <w:p>
      <w:r>
        <w:t>в)    Ажиллагсдал үзүүлэх    хош өлөлт, олгох тзтгэвэр. т эггэмж               </w:t>
      </w:r>
    </w:p>
    <w:p>
      <w:r>
        <w:t>Гзрзхгл чийн Монголд ажиллаж буй гадаад болон монгол ажиллагсдын цалин         </w:t>
      </w:r>
    </w:p>
    <w:p>
      <w:r>
        <w:t>холсйнд хамаарагдах ажнллагсдын амь нас болон нишмийн даатгал. тэтгэвэр,       </w:t>
      </w:r>
    </w:p>
    <w:p>
      <w:r>
        <w:t>г лгзмж олгохтой холбогдон гарах зардал.                                       </w:t>
      </w:r>
    </w:p>
    <w:p>
      <w:r>
        <w:t>Гзнл халагдсаны тэтгэмж монгол болон гадаад улсын ажиллагсдын хувьд адил байх  </w:t>
      </w:r>
    </w:p>
    <w:p>
      <w:r>
        <w:t>богөөд гэтгзмжнйг Монгол Улсын Хөдөлмөрийн хуулийн дагуу зохицуулна.           </w:t>
      </w:r>
    </w:p>
    <w:p>
      <w:r>
        <w:t>г)    Материал. тоног төхөөромж ба сэлбэг хэрэ1 сэл                            </w:t>
      </w:r>
    </w:p>
    <w:p>
      <w:r>
        <w:t>Гзртзлэгчийи худалдаж авсан. түрээсэлсэн буюу нийлүүлсэн материал. тоног       </w:t>
      </w:r>
    </w:p>
    <w:p>
      <w:r>
        <w:t>юхоорнмж. сзлбэг хэрэгсэл.                                                     </w:t>
      </w:r>
    </w:p>
    <w:p>
      <w:r>
        <w:t>/ Худалдаж авсан лштериал                                                      </w:t>
      </w:r>
    </w:p>
    <w:p>
      <w:r>
        <w:t>Гэрээлэгчийн худалдаж авсан материал, тоног төхөөрөмж. сэлбэг                  </w:t>
      </w:r>
    </w:p>
    <w:p>
      <w:r>
        <w:t>хэрэгслийн зардлыг тооцоход Гэрээлэгчнд үзүүлсэн бүх хөнгөлөлтийг нь           </w:t>
      </w:r>
    </w:p>
    <w:p>
      <w:r>
        <w:t>хасаад түүний жинхэнэ төлсөн үнийг энэхүү журмын 2 дугаар зүйлийн 3.1-т        </w:t>
      </w:r>
    </w:p>
    <w:p>
      <w:r>
        <w:t>заасан үнэлгээний зарчмын дагуу тогтооно.                                      </w:t>
      </w:r>
    </w:p>
    <w:p>
      <w:r>
        <w:t>2    1 Ъри.пгч буюу салбар байгууллагаас ншЪуулсэн материал                    </w:t>
      </w:r>
    </w:p>
    <w:p>
      <w:r>
        <w:t>Гэрээлэгч нь аливаа материал. тонш тохөөрөмж, сэлбэг хэрэгслпйг оөрийи         </w:t>
      </w:r>
    </w:p>
    <w:p>
      <w:r>
        <w:t>буюу салбар бангууллаплнхаа нөөиоөс авч нийлүүлэхээс бусад тохнолдолд          </w:t>
      </w:r>
    </w:p>
    <w:p>
      <w:r>
        <w:t>Монголын иргэн, аж а.хуйн нэгжээе худалдаж авна. Гэхдээ дээр дурдсан           </w:t>
      </w:r>
    </w:p>
    <w:p>
      <w:r>
        <w:t> ﻿                                           нөөиөөс нийлуүлеэн материалын үнэ нь даатгал, нийлүүлэлтийн адил           </w:t>
      </w:r>
    </w:p>
    <w:p>
      <w:r>
        <w:t>                                           нөхцөлд гуравдахь этгээлээс төсвөтэй эл зуйлийг худаллаж авч болох үнээс   </w:t>
      </w:r>
    </w:p>
    <w:p>
      <w:r>
        <w:t>                                           өнлор байх ёсгуй. Уг материал. тоног төхөөрөмж. сэлбэг хэрэгслийн          </w:t>
      </w:r>
    </w:p>
    <w:p>
      <w:r>
        <w:t>                                           үнэлгээг энэхүү журмын 2 лугаар зүйлийн 3.2-т зааены дагуу тогтооно.       </w:t>
      </w:r>
    </w:p>
    <w:p>
      <w:r>
        <w:t>                                           Баталгиа                                                                   </w:t>
      </w:r>
    </w:p>
    <w:p>
      <w:r>
        <w:t>                                                                                                                      </w:t>
      </w:r>
    </w:p>
    <w:p>
      <w:r>
        <w:t>                                           Гэрээлэгч нийлүүлж буй материал, тоног төхөөремж. сэлбэг хэрэгсэлдээ       </w:t>
      </w:r>
    </w:p>
    <w:p>
      <w:r>
        <w:t>                                           үйлдвэрлэгчшЧн буюу худалдагчнйн чанарын баталгаанаас өөр ямар нэгэн       </w:t>
      </w:r>
    </w:p>
    <w:p>
      <w:r>
        <w:t>                                           баталгаа нэмж гаргахгүй бегөөл хэрэв нийлүүлсэн материал гэмтэл            </w:t>
      </w:r>
    </w:p>
    <w:p>
      <w:r>
        <w:t>                                           coronoii байвал үйллвэрллч буюу худалдагчаас Гэрээлэгчид зөрүүг нөхөн      </w:t>
      </w:r>
    </w:p>
    <w:p>
      <w:r>
        <w:t>                                           гөлөх хүртзл үүинйг орлогод авахгүй.                                       </w:t>
      </w:r>
    </w:p>
    <w:p>
      <w:r>
        <w:t>                                           Typrjc                                                                     </w:t>
      </w:r>
    </w:p>
    <w:p>
      <w:r>
        <w:t>                                           Түрээсэлсэн материал, тоног төхөөрөмж. сэлбэг хэрэгслийн үнийг болитой     </w:t>
      </w:r>
    </w:p>
    <w:p>
      <w:r>
        <w:t>                                           толсон үнээр тоодно.                                                       </w:t>
      </w:r>
    </w:p>
    <w:p>
      <w:r>
        <w:t>                                                                                                                      </w:t>
      </w:r>
    </w:p>
    <w:p>
      <w:r>
        <w:t>л)                                         Т ))юр:плт                                                                 </w:t>
      </w:r>
    </w:p>
    <w:p>
      <w:r>
        <w:t>                                           Газрын тостой холбогдсон үйл ажиллагаа явуулахад шаардлагатай тоног        </w:t>
      </w:r>
    </w:p>
    <w:p>
      <w:r>
        <w:t>                                           төхеөрөмж. материал. сэлбэг хэрэгслийг тээвэрлэхэд гарсан зардал           </w:t>
      </w:r>
    </w:p>
    <w:p>
      <w:r>
        <w:t>                                                                                                                      </w:t>
      </w:r>
    </w:p>
    <w:p>
      <w:r>
        <w:t>                                           Үйлчилгээ                                                                  </w:t>
      </w:r>
    </w:p>
    <w:p>
      <w:r>
        <w:t>е)                                                                                                                    </w:t>
      </w:r>
    </w:p>
    <w:p>
      <w:r>
        <w:t>                                           Гэрззлэгч нь гуравдагч этгээдээс зөвлөх, гэрээт үйлчилгээ болон            </w:t>
      </w:r>
    </w:p>
    <w:p>
      <w:r>
        <w:t>                                                                                                                      </w:t>
      </w:r>
    </w:p>
    <w:p>
      <w:r>
        <w:t>                                           хангамжаар үйлчлүүлохтэй холбогдсон зардлын зөвшөөрлийг ГТГ-аас            </w:t>
      </w:r>
    </w:p>
    <w:p>
      <w:r>
        <w:t>                                           урьлчилан бичгээр авна. Уг зардал нь ижил төстэй ажил. үйлчилгээ үзүүлэх   </w:t>
      </w:r>
    </w:p>
    <w:p>
      <w:r>
        <w:t>                                           гадаадып болон Монголын бнйгууллагад төлөх зарлалтай ойролцоо байна.       </w:t>
      </w:r>
    </w:p>
    <w:p>
      <w:r>
        <w:t>2. Гэрээлэгч болон түүний салбар байгуулагаас Монголд болон хилийн                                                    </w:t>
      </w:r>
    </w:p>
    <w:p>
      <w:r>
        <w:t>чанадал лабораторийн шинжилгээ хийх, загварчлах. геологи. геофизикийн                                                 </w:t>
      </w:r>
    </w:p>
    <w:p>
      <w:r>
        <w:t>боловсруулалт. тайлал хийх. инженерийн болон мэдээлэл боловсруулах                                                    </w:t>
      </w:r>
    </w:p>
    <w:p>
      <w:r>
        <w:t>• зэрэг үйлчнлгээний зардал нь тухайн үел олон улсын газрын тосны аж                                                  </w:t>
      </w:r>
    </w:p>
    <w:p>
      <w:r>
        <w:t>үйлдвэрт дагаж буй үнэлгээтэй дүйизхүйц байна.                                                                        </w:t>
      </w:r>
    </w:p>
    <w:p>
      <w:r>
        <w:t>Гэрээлэгч буюу түүний салбар байгууллагаас үзүүлсэн үйлчилгээ нь ашиг                                                 </w:t>
      </w:r>
    </w:p>
    <w:p>
      <w:r>
        <w:t>нзмэлгүйгээр зарцуулсан зарддаар тооцогдоно. Уг зардал нь тухайн                                                      </w:t>
      </w:r>
    </w:p>
    <w:p>
      <w:r>
        <w:t>үйлчилгээг ижнл нөхцөлоор гүйиэтгэх бусад салбар байгууллага. гуравдагч                                               </w:t>
      </w:r>
    </w:p>
    <w:p>
      <w:r>
        <w:t>зтгээдэл гарах хэвийн зарллаас илүүл үй байна.                                                                        </w:t>
      </w:r>
    </w:p>
    <w:p>
      <w:r>
        <w:t>Шаардлагатай бол. тухайн үйлчилгээ, түүнпйг зохион байгуулсаны зардал                                                 </w:t>
      </w:r>
    </w:p>
    <w:p>
      <w:r>
        <w:t>ззргийг баталсаы бари.мтыг Гэрээлэгч. түүний салбар байгууллага. ГТГ-                                                 </w:t>
      </w:r>
    </w:p>
    <w:p>
      <w:r>
        <w:t>аар гаргуулан авна.                                                                                                   </w:t>
      </w:r>
    </w:p>
    <w:p>
      <w:r>
        <w:t>Гэрээлэгч, түүний салбар байгууллагаас үзүүлж байгаа үйлчилгээний                                                     </w:t>
      </w:r>
    </w:p>
    <w:p>
      <w:r>
        <w:t>зардал нь олоп улсын газрын тосны аж үйлдвэрлэлд газрын тосны                                                         </w:t>
      </w:r>
    </w:p>
    <w:p>
      <w:r>
        <w:t>компаннуд тэдгээрийн салбар байгууллагуудад төстэй үйлчилгээ үзүүлсний                                                </w:t>
      </w:r>
    </w:p>
    <w:p>
      <w:r>
        <w:t>гөлбөрт гөлдөг зардлаас өндер өртөгтэй бол тухайн зардлыг ГТГ нь энэхүү-                                              </w:t>
      </w:r>
    </w:p>
    <w:p>
      <w:r>
        <w:t>журмын 2 дугаар зүйлийн 5 дахь хэсэгг хамааруулж өртөг нөхөлтөөс хасах                                                </w:t>
      </w:r>
    </w:p>
    <w:p>
      <w:r>
        <w:t>эрх эдэлнэ.                                                                                                           </w:t>
      </w:r>
    </w:p>
    <w:p>
      <w:r>
        <w:t>ж)    Хохирол болон алдагдал                                                                                          </w:t>
      </w:r>
    </w:p>
    <w:p>
      <w:r>
        <w:t>Доорхн з) бүлгийн дагуу дааггалд хамрагдахаас бусад юхиолдолд газар хөдлөлт. гал                                      </w:t>
      </w:r>
    </w:p>
    <w:p>
      <w:r>
        <w:t>тү1Чмэр. үер. шуурга, хулгай, осол буюу бусад Гэрээлэгчээс хамаарахгүй шалтгааны                                      </w:t>
      </w:r>
    </w:p>
    <w:p>
      <w:r>
        <w:t>улмаас учирсаи хохирол. аллагдлыг нөхөн сэргээхэд гарах бүхий л зардал. Гэрээлэгч                                     </w:t>
      </w:r>
    </w:p>
    <w:p>
      <w:r>
        <w:t>нь хохирол болон алдаглалд орсон тухайгаа нэн даруй ГТГ-т бичгээр мэдэгдэнэ.                                          </w:t>
      </w:r>
    </w:p>
    <w:p>
      <w:r>
        <w:t>                                                                                                                      </w:t>
      </w:r>
    </w:p>
    <w:p>
      <w:r>
        <w:t>з)    Даатгалын зардал                                                                                                </w:t>
      </w:r>
    </w:p>
    <w:p>
      <w:r>
        <w:t>) &gt;                                                                                    4н                            </w:t>
      </w:r>
    </w:p>
    <w:p>
      <w:r>
        <w:t> ﻿Гэрээннп 24 дүгэзр зүйлд зааеанчлан даатгалын компанитай байгуудсан гэрээний       </w:t>
      </w:r>
    </w:p>
    <w:p>
      <w:r>
        <w:t>дагуу төлсөн даатгалын зардлыг өртөг нөхөлтийн тооцоонд оруулна.                   </w:t>
      </w:r>
    </w:p>
    <w:p>
      <w:r>
        <w:t>и) Хээрийн анш. агуулах болон бусад байгууламж                                     </w:t>
      </w:r>
    </w:p>
    <w:p>
      <w:r>
        <w:t>Хээрийн ангиуд. агуулах. тээвэрлэлтийн болон холбооны сиетем. усан хангамж. зам    </w:t>
      </w:r>
    </w:p>
    <w:p>
      <w:r>
        <w:t>болон бусад байгууламжуудийг хадгалж хамгаалах. тоноглох, ажиллуулахтай            </w:t>
      </w:r>
    </w:p>
    <w:p>
      <w:r>
        <w:t>холбогдон Монгол Улсын нутаг дэвсгэрийн дотор гарч буй зардал.                     </w:t>
      </w:r>
    </w:p>
    <w:p>
      <w:r>
        <w:t>                                                                                   </w:t>
      </w:r>
    </w:p>
    <w:p>
      <w:r>
        <w:t>к)    Эрх зуйн зардал                                                              </w:t>
      </w:r>
    </w:p>
    <w:p>
      <w:r>
        <w:t>Гзрзэт талбай. газрын тостой холбогдсон үйл ажиллагаа, тоног төхөөрөмжийг          </w:t>
      </w:r>
    </w:p>
    <w:p>
      <w:r>
        <w:t>хамгаалах. шуүх хурлын буюу хууль зүйн туслалцаа авсан, үүний дотор                </w:t>
      </w:r>
    </w:p>
    <w:p>
      <w:r>
        <w:t>омгөөлөгчийн холс. шагнал . зөвлөхийн цалин хөлсний тодорхой хувь, мөн Гэрээний    </w:t>
      </w:r>
    </w:p>
    <w:p>
      <w:r>
        <w:t>дагуух газрын тостй холбогдсон үйл ажиллагааны талаар талууд болон аль нэпшй       </w:t>
      </w:r>
    </w:p>
    <w:p>
      <w:r>
        <w:t>нь эсрэг шийдвзр гарсантай холбоогой зардал, мөн газрын тостой холбогдсон үйл      </w:t>
      </w:r>
    </w:p>
    <w:p>
      <w:r>
        <w:t>ажиллагаа буюу энэ гэрээний эсрзг чиглэсэн аливаа үйлдэл, i омдол, заргаас         </w:t>
      </w:r>
    </w:p>
    <w:p>
      <w:r>
        <w:t>хамгаалах зорилюор гэрээнд оролиогч талууд буюу аль нзг тал нь урьдчнлан           </w:t>
      </w:r>
    </w:p>
    <w:p>
      <w:r>
        <w:t>еэргийлэхээр авсан арга хэмжээний зардлууд. Дээр дурдсан арга хэмжээг гэрээнд      </w:t>
      </w:r>
    </w:p>
    <w:p>
      <w:r>
        <w:t>оролцогч талууд буюу аль нэгнийх нь хуульчид хэрэгжүүлеэн тохиолдолд тэдгээрт      </w:t>
      </w:r>
    </w:p>
    <w:p>
      <w:r>
        <w:t>энэхүү үЙЛЧПЛ! зз үзүүлсний зохих хэмжээний МӨЫГО ТӨЛНО.                           </w:t>
      </w:r>
    </w:p>
    <w:p>
      <w:r>
        <w:t>л)    Захиргааны зардал                                                            </w:t>
      </w:r>
    </w:p>
    <w:p>
      <w:r>
        <w:t>1.    Нягтлан бодох бүртгзлинн Олон Улсын Стандарз (НББОУС-1-инн 82)-д             </w:t>
      </w:r>
    </w:p>
    <w:p>
      <w:r>
        <w:t>заасны дагуу борлуулалз ортгийн аргад хамааралтай хариуилагын төвөөр нь            </w:t>
      </w:r>
    </w:p>
    <w:p>
      <w:r>
        <w:t>ангилдаг apiaap удпрдлагын зардлыг тусад нь бүртгэнэ. Энэ зардалд Гэрээлэгчшйы     </w:t>
      </w:r>
    </w:p>
    <w:p>
      <w:r>
        <w:t>Мошолд буюу гадаад дахь ерөнхин удирдлага /үүний доюр хувьцаа эзэмшигчид           </w:t>
      </w:r>
    </w:p>
    <w:p>
      <w:r>
        <w:t>багтана /. хяиах. зөвлох. үйлчлэх үү-рэг хүлээсэн албан тушаал гнуудтай холбоотой  </w:t>
      </w:r>
    </w:p>
    <w:p>
      <w:r>
        <w:t>гарсан зардлуудыг буртгэнэ. Үүнд : Цалпн хөлс. амралтын нөхөп олговор. нэмэгдэл    </w:t>
      </w:r>
    </w:p>
    <w:p>
      <w:r>
        <w:t>урамшуулал, хуулийн дагуу буюу Засгийн газрын харьяа байгууллагаас ногдуулсан      </w:t>
      </w:r>
    </w:p>
    <w:p>
      <w:r>
        <w:t>татвар хураамж. шимтгэл, удирдлагын байрлаж буй албан конзор болон технмк          </w:t>
      </w:r>
    </w:p>
    <w:p>
      <w:r>
        <w:t>хзрзгсзл. тавилга. эд хошшл худалдан авах. түрээс. ашиглалтын зардал , шатахуун.   </w:t>
      </w:r>
    </w:p>
    <w:p>
      <w:r>
        <w:t>томилолт сургалт зэрэг зардлуудыг оруулна. Гэрээний дагуу дэзр дурдсан газрын      </w:t>
      </w:r>
    </w:p>
    <w:p>
      <w:r>
        <w:t>госюй холбсидсон удирдлагын үйл ажиллагааны зардал нь газрын тостой                </w:t>
      </w:r>
    </w:p>
    <w:p>
      <w:r>
        <w:t>холбогдсон гзрзэлзгчийн жилийн зардлын 5 хувиас хэтрэхгүй байна. Захиргааны        </w:t>
      </w:r>
    </w:p>
    <w:p>
      <w:r>
        <w:t>зардлыг бусад зардалд давхардуулан тооиохгуй.                                      </w:t>
      </w:r>
    </w:p>
    <w:p>
      <w:r>
        <w:t>2.    Дззр дурьдсан захиргааиы зардлыг бусад (энэ зүйлийн l.a-к хүртэлх)           </w:t>
      </w:r>
    </w:p>
    <w:p>
      <w:r>
        <w:t>зардалд давхардүулан тооцохгүй.                                                    </w:t>
      </w:r>
    </w:p>
    <w:p>
      <w:r>
        <w:t>2.    ОРЛОГО                                                                       </w:t>
      </w:r>
    </w:p>
    <w:p>
      <w:r>
        <w:t>Гзрззлэгч газрыи тосгой холбогдсон үйл ажиллагааны явцаас орсон орлогыг зохих      </w:t>
      </w:r>
    </w:p>
    <w:p>
      <w:r>
        <w:t>лансанд оүрj i зж авна. Уг орлого нь дараах ажил гүйлгээнзэс бүрдэнэ:              </w:t>
      </w:r>
    </w:p>
    <w:p>
      <w:r>
        <w:t>а)    Гомдол заргаас авсан орлого                                                  </w:t>
      </w:r>
    </w:p>
    <w:p>
      <w:r>
        <w:t>Газрын тостой холбогдсон үйл ажиллагааны талаарх зарга. дааггалын орлого буюу      </w:t>
      </w:r>
    </w:p>
    <w:p>
      <w:r>
        <w:t>хөрөш ө.                                                                           </w:t>
      </w:r>
    </w:p>
    <w:p>
      <w:r>
        <w:t>б)    Гуравдагч талын орлого                                                       </w:t>
      </w:r>
    </w:p>
    <w:p>
      <w:r>
        <w:t>Өмч хөрөнгө ашиглуулсиы. Гэрэзлэгчээс үзүүлсзн үйлчилгээнин буюу аливаа            </w:t>
      </w:r>
    </w:p>
    <w:p>
      <w:r>
        <w:t>мэдээллшш толбөр хзлбзрээр гуравлагч талаас олсон орлого.                          </w:t>
      </w:r>
    </w:p>
    <w:p>
      <w:r>
        <w:t>в)    Тохиргоо бпчилт                                                              </w:t>
      </w:r>
    </w:p>
    <w:p>
      <w:r>
        <w:t>Өмнн Hi) дансанд бүртгзгдсзн гэмтэл согопой матернал, тоног тохоорөмжид түушш      </w:t>
      </w:r>
    </w:p>
    <w:p>
      <w:r>
        <w:t>нийл\-үлэгч. үйлдвзрлз! чззс Гэрззлзгчид буиаан олгосон нөхөн олговор.             </w:t>
      </w:r>
    </w:p>
    <w:p>
      <w:r>
        <w:t> JI                                                                               </w:t>
      </w:r>
    </w:p>
    <w:p>
      <w:r>
        <w:t> ﻿Г)                               Буцааж толсои юлбор                                 </w:t>
      </w:r>
    </w:p>
    <w:p>
      <w:r>
        <w:t>Өмнө нь дансанд бүрттдсзн байеан зардлаас Гэрээлэгчид буцаан төлсөн түрээс.          </w:t>
      </w:r>
    </w:p>
    <w:p>
      <w:r>
        <w:t>нөхөн төлбер буюу бусад орлого.                                                      </w:t>
      </w:r>
    </w:p>
    <w:p>
      <w:r>
        <w:t>д) Эд материал. тоног төхөөримж болон сэлбэг хэрэгслийг худалдах, экспортлох         </w:t>
      </w:r>
    </w:p>
    <w:p>
      <w:r>
        <w:t>Энэхүү гэрээнд тусгайлан заагаагүп бол Гэрээлэгч дансанд бүртгэдтэй байсан аливаа    </w:t>
      </w:r>
    </w:p>
    <w:p>
      <w:r>
        <w:t>эл материал. тоног төхөорөмж. сэлбэг хэрэгслийг салбар байгууллага, эсвэл бусад      </w:t>
      </w:r>
    </w:p>
    <w:p>
      <w:r>
        <w:t>байгууллага, хувь хүнд худалдах, экспортлох булоу шилжүүлэх тохиолдолд уг            </w:t>
      </w:r>
    </w:p>
    <w:p>
      <w:r>
        <w:t>шилжү-үлгийн дүи бүртгэдд тусгагдсан байна.                                          </w:t>
      </w:r>
    </w:p>
    <w:p>
      <w:r>
        <w:t>                                                                                     </w:t>
      </w:r>
    </w:p>
    <w:p>
      <w:r>
        <w:t>3. ЭД МЛТЕРИАЛ, ТОНОГ ТӨХӨӨРӨМЖ БОЛОН СЭЛБЭГ ХЭРЭГСЛИЙН                              </w:t>
      </w:r>
    </w:p>
    <w:p>
      <w:r>
        <w:t>ҮНЭЛГЭЭ                                                                              </w:t>
      </w:r>
    </w:p>
    <w:p>
      <w:r>
        <w:t>Тооцооны журмын 2 дугаар зүйлийн 1(г)-д заасны дагуу дансанд бүртгэлтэй эсвэл        </w:t>
      </w:r>
    </w:p>
    <w:p>
      <w:r>
        <w:t>2(д)-д зааснаар бүртгэлд тусгагдсан материал. тоног төхерөөмж болон сэлбэг           </w:t>
      </w:r>
    </w:p>
    <w:p>
      <w:r>
        <w:t>хэрэгслийн үнэлгээ дорх зарчмаар хийгдэнэ. Үүнд:                                     </w:t>
      </w:r>
    </w:p>
    <w:p>
      <w:r>
        <w:t>] Доорх (3.2) зүйлд өөрөор заагаагүй бол Гэрээлэгчийн худалдан авсан эд              </w:t>
      </w:r>
    </w:p>
    <w:p>
      <w:r>
        <w:t>материал. тоног төхөөрөмж болон сэлбэг хэрэгслийн үнэ нь эдгээртэй адил              </w:t>
      </w:r>
    </w:p>
    <w:p>
      <w:r>
        <w:t>чанарын барааны олон улсын зах зээл дэх үнэ. худалдан авах хэлэлцээр                 </w:t>
      </w:r>
    </w:p>
    <w:p>
      <w:r>
        <w:t>байгуулсан тухайн үед олон улсын зах зээлд давамгайлж байсан                         </w:t>
      </w:r>
    </w:p>
    <w:p>
      <w:r>
        <w:t>нийлүүлэлтийн адил нохиөлийн үнийн жншигтэй тохирч байх ёстой. Эд                    </w:t>
      </w:r>
    </w:p>
    <w:p>
      <w:r>
        <w:t>материал, тоног төхөөрөмж болон сэлбэг хэрэгслийн худалдан авах үнэ нь               </w:t>
      </w:r>
    </w:p>
    <w:p>
      <w:r>
        <w:t>зохих тохиолдолд худалдааны болон бэлэн мөнгоний хямдралууд,                         </w:t>
      </w:r>
    </w:p>
    <w:p>
      <w:r>
        <w:t>нийлүүлзлтийн 1 өлбор. тээврийн болон хүргэх зардал. даатгал. татвар.                </w:t>
      </w:r>
    </w:p>
    <w:p>
      <w:r>
        <w:t>гаалийн татвар, консулыы төлбөрүүд болон бусад импортын бараанд                      </w:t>
      </w:r>
    </w:p>
    <w:p>
      <w:r>
        <w:t>ногдуула.ч лөлбөрүүдийг урьд өмнө өөр тооиоонд оруулсан эсэхийг                      </w:t>
      </w:r>
    </w:p>
    <w:p>
      <w:r>
        <w:t>харгалзан үзэж хамруулна.                                                            </w:t>
      </w:r>
    </w:p>
    <w:p>
      <w:r>
        <w:t>2. Салбар баГи ууллагуудаас худалдан авсан болон тэдэнд худалдсан эд                 </w:t>
      </w:r>
    </w:p>
    <w:p>
      <w:r>
        <w:t>магернал. тоиог төхоөрөмж болон сэлбэг хэрэгслийг доорх (а), (б)-д заасны            </w:t>
      </w:r>
    </w:p>
    <w:p>
      <w:r>
        <w:t>дагуу үнэлнэ.                                                                        </w:t>
      </w:r>
    </w:p>
    <w:p>
      <w:r>
        <w:t>а)    Шинэ эд материал. тоиог төхөөремж болон сэлбэг хзрэгслүүл нь (А                </w:t>
      </w:r>
    </w:p>
    <w:p>
      <w:r>
        <w:t>ангилал) Гэрээлэгчийн гэрээ байгуулах үеийн адил чанарын                             </w:t>
      </w:r>
    </w:p>
    <w:p>
      <w:r>
        <w:t>барааны олон улсын зах зээлийн үнэ, нийлүүлэлтшш алил                                </w:t>
      </w:r>
    </w:p>
    <w:p>
      <w:r>
        <w:t>нохпөлийн үыийн жишигт нийыэж байх.                                                  </w:t>
      </w:r>
    </w:p>
    <w:p>
      <w:r>
        <w:t>б)    Хэрэглэж байсан эл материал, тоыог төхөөрөмж болон сэлбэг                      </w:t>
      </w:r>
    </w:p>
    <w:p>
      <w:r>
        <w:t>хэрэгслүүд (Б. В ангилал).                                                           </w:t>
      </w:r>
    </w:p>
    <w:p>
      <w:r>
        <w:t>i)    Эвдрэлгүй, гэмтэлгүй. үйлдвэрлзл үйлчилгээнд ашиглаж байгаа                    </w:t>
      </w:r>
    </w:p>
    <w:p>
      <w:r>
        <w:t>засвар үйлчилгээ шаарлагдахгүй ашиглах боломжтой түүхий эд                           </w:t>
      </w:r>
    </w:p>
    <w:p>
      <w:r>
        <w:t>материал. тоног төхөөрөмж болон сэлбэг хэрэгслүүд нь Б ангилалл                      </w:t>
      </w:r>
    </w:p>
    <w:p>
      <w:r>
        <w:t>хамрах бөгөөд лээрх (а)-л тодорхойлсои шинэ матсриал, тоног                          </w:t>
      </w:r>
    </w:p>
    <w:p>
      <w:r>
        <w:t>төхөорөмж болон сэлбэг хэрэгслүүдийн тухайн үеийн үнийы 75                           </w:t>
      </w:r>
    </w:p>
    <w:p>
      <w:r>
        <w:t>хувиар (75%) үнэлэгдзнэ.                                                             </w:t>
      </w:r>
    </w:p>
    <w:p>
      <w:r>
        <w:t>ii)    Б ангилалд хамруулах боломжгүй материал, тоног төхөөромж                      </w:t>
      </w:r>
    </w:p>
    <w:p>
      <w:r>
        <w:t>болон сэлбэг хэрзгслү'үл. гэхдээ:                                                    </w:t>
      </w:r>
    </w:p>
    <w:p>
      <w:r>
        <w:t>♦ засвар уйлчилгээний дараа үндсэн зориулалтаар нь Б                                 </w:t>
      </w:r>
    </w:p>
    <w:p>
      <w:r>
        <w:t>ангилалын лагуу хэрэглэж байсан боловч сайн эл материал.                             </w:t>
      </w:r>
    </w:p>
    <w:p>
      <w:r>
        <w:t>тоног төхөорөмж болон сэлбэг хэрэгсл\үлийн аднл дахин                                </w:t>
      </w:r>
    </w:p>
    <w:p>
      <w:r>
        <w:t>ашиглах боломжтой: эсвзл                                                             </w:t>
      </w:r>
    </w:p>
    <w:p>
      <w:r>
        <w:t>                                                                                     </w:t>
      </w:r>
    </w:p>
    <w:p>
      <w:r>
        <w:t>                                                                                     </w:t>
      </w:r>
    </w:p>
    <w:p>
      <w:r>
        <w:t>                                                          4:                        </w:t>
      </w:r>
    </w:p>
    <w:p>
      <w:r>
        <w:t> ﻿ ♦ үндсзн зориулалтаараа ашиглагдах боломжтои боловч                             </w:t>
      </w:r>
    </w:p>
    <w:p>
      <w:r>
        <w:t> ерөнхиндөө засвар үйлчилгээ хинх боломжгуй эд материал,                         </w:t>
      </w:r>
    </w:p>
    <w:p>
      <w:r>
        <w:t> тоног техөөрөмж болон сэлбэг хэрэгслүүд нь В ангилалд орох                      </w:t>
      </w:r>
    </w:p>
    <w:p>
      <w:r>
        <w:t> богеөд дтзрх (а)-д тодорхойлсон шинэ эд матернал. тоног                         </w:t>
      </w:r>
    </w:p>
    <w:p>
      <w:r>
        <w:t> төхөөромж болон сэлбэг хэрэгслүүдийн тухайн үеийн үнийн                         </w:t>
      </w:r>
    </w:p>
    <w:p>
      <w:r>
        <w:t> тавин хувиар (50%) үнэлэгдэнэ. В ангиллын эд материал,                          </w:t>
      </w:r>
    </w:p>
    <w:p>
      <w:r>
        <w:t> тоног тохөөрөмж болон сэлбэг хэрэгслүүдийн үнэ засвар                           </w:t>
      </w:r>
    </w:p>
    <w:p>
      <w:r>
        <w:t> үплчилгээний өртөг нийлээд Б ангиллын эд материал. тоног                        </w:t>
      </w:r>
    </w:p>
    <w:p>
      <w:r>
        <w:t> төхөөрөмж болон сэлбэг хэрэгслүүдийн үнээс хэтрэхгүй байх                       </w:t>
      </w:r>
    </w:p>
    <w:p>
      <w:r>
        <w:t> нохцөлд. засвар үйлчилгээний үнэ өртгийг засварлагдсан эд                       </w:t>
      </w:r>
    </w:p>
    <w:p>
      <w:r>
        <w:t> материал, тоног төхөөремж болон сэлбэг хэрэгслүүдэд                             </w:t>
      </w:r>
    </w:p>
    <w:p>
      <w:r>
        <w:t> оруулна.                                                                        </w:t>
      </w:r>
    </w:p>
    <w:p>
      <w:r>
        <w:t> iii) Б. В ангилалд орохгүй эд материал, тоног лохөөрөмж болон сэлбэг            </w:t>
      </w:r>
    </w:p>
    <w:p>
      <w:r>
        <w:t>                                                                                 </w:t>
      </w:r>
    </w:p>
    <w:p>
      <w:r>
        <w:t> хэрэгслүүдийг хэрэглээтэй нь уялдуулж үнэлиэ.                                   </w:t>
      </w:r>
    </w:p>
    <w:p>
      <w:r>
        <w:t> i\) Эл матернал. тонси төхөөремж болон сэлбэг хэрэгслуүлийг Газрын              </w:t>
      </w:r>
    </w:p>
    <w:p>
      <w:r>
        <w:t> тосны үйл ажиллагаанд түр ашнгласнаар 2)б)п)-д заасны дагуу                     </w:t>
      </w:r>
    </w:p>
    <w:p>
      <w:r>
        <w:t> хямдруулах боломжгүй нөхцөлд эдгээр эд материал, тоног                          </w:t>
      </w:r>
    </w:p>
    <w:p>
      <w:r>
        <w:t> төхөөрөмж болон еэлбэг хэрэгслүүд ыь хийгдсэн үйлчилгээний үнийн                </w:t>
      </w:r>
    </w:p>
    <w:p>
      <w:r>
        <w:t> дүнтзй нинцэх данспы цэвэр тооиооны дүнд үндэслэн үиэлэгдэх                     </w:t>
      </w:r>
    </w:p>
    <w:p>
      <w:r>
        <w:t> болно.                                                                          </w:t>
      </w:r>
    </w:p>
    <w:p>
      <w:r>
        <w:t>                                                                                 </w:t>
      </w:r>
    </w:p>
    <w:p>
      <w:r>
        <w:t>4.    ЗЛРДЛЫН ТӨРЛҮҮД                                                            </w:t>
      </w:r>
    </w:p>
    <w:p>
      <w:r>
        <w:t>Гзрззний дагуу нөхон талөгдө.ч зардалд үр дүнтэй хяналт xniix боломжпйг хангах   </w:t>
      </w:r>
    </w:p>
    <w:p>
      <w:r>
        <w:t>зорилгоор бүх зардлуудыг зардлын төвүүд болон тэдний дзл uhi илалуудад хуваан    </w:t>
      </w:r>
    </w:p>
    <w:p>
      <w:r>
        <w:t>апгилж. ГТГ-1 танилцуулна.                                                       </w:t>
      </w:r>
    </w:p>
    <w:p>
      <w:r>
        <w:t>Нарийвчилсан ангиллыг Хавсралт "Г'"-ын 1.8 дугаар зүйлийм дагуу тохиродцоно.     </w:t>
      </w:r>
    </w:p>
    <w:p>
      <w:r>
        <w:t>Гчхдзэ доорх анг илалууд заавал хийгдэнэ. Үүнд:                                  </w:t>
      </w:r>
    </w:p>
    <w:p>
      <w:r>
        <w:t>а)    Талбай тус бүрээр зардлууд дараах маягаар хуваарилагдана:                  </w:t>
      </w:r>
    </w:p>
    <w:p>
      <w:r>
        <w:t>1.    Хайгуулын талбай.                                                          </w:t>
      </w:r>
    </w:p>
    <w:p>
      <w:r>
        <w:t>2.    Олборлол 1 ын талбай нэг бүрчлэн.                                          </w:t>
      </w:r>
    </w:p>
    <w:p>
      <w:r>
        <w:t>3: Дамжуулах хоолой гэх мэт талбайн гадуур үйл ажиллагааны зардал.               </w:t>
      </w:r>
    </w:p>
    <w:p>
      <w:r>
        <w:t>4.    Тодорхой талбайд хамааруулах боломжгүй зардлууд.                           </w:t>
      </w:r>
    </w:p>
    <w:p>
      <w:r>
        <w:t>5.    Еронхий знрдлууд болоы Захиргааны зардлын хуваарилалт.                     </w:t>
      </w:r>
    </w:p>
    <w:p>
      <w:r>
        <w:t>б)    Газрын тосмы үйл ажнллагаа бүрт зардлууд дараах маягаар хуваарилагдана:    </w:t>
      </w:r>
    </w:p>
    <w:p>
      <w:r>
        <w:t>1) Хашуулын үйл ажиллагаа. Үүнд:                                                 </w:t>
      </w:r>
    </w:p>
    <w:p>
      <w:r>
        <w:t>1.    Агаарын. геологийн, геохимийн, палеонтологийн. топографийи                 </w:t>
      </w:r>
    </w:p>
    <w:p>
      <w:r>
        <w:t>болон бусад судалгаа.                                                            </w:t>
      </w:r>
    </w:p>
    <w:p>
      <w:r>
        <w:t>2.    Чичнрхийллийн судалгаа нэг бүрчлэн.                                        </w:t>
      </w:r>
    </w:p>
    <w:p>
      <w:r>
        <w:t>3.    Хайгуулын болон үнэлгээний цооног нэг бүрчдэн.                             </w:t>
      </w:r>
    </w:p>
    <w:p>
      <w:r>
        <w:t>4.    Дэд бүтэц (зам. нисэх онгопаы буудал).                                     </w:t>
      </w:r>
    </w:p>
    <w:p>
      <w:r>
        <w:t>5 Туслах бангууламжууд (агуулах гэх зэрэг). Эдгээрг ердийн                       </w:t>
      </w:r>
    </w:p>
    <w:p>
      <w:r>
        <w:t>үйлчилгээний epiei хуваарнлалт орно (Газрын тосны үйл                            </w:t>
      </w:r>
    </w:p>
    <w:p>
      <w:r>
        <w:t>ажлллагаатай холбсл дох зардлууд).                                               </w:t>
      </w:r>
    </w:p>
    <w:p>
      <w:r>
        <w:t>6.    Eponxiiii зардлууд болон Захпргааны зардлын хуваарилал ч.                  </w:t>
      </w:r>
    </w:p>
    <w:p>
      <w:r>
        <w:t>                                                                                 </w:t>
      </w:r>
    </w:p>
    <w:p>
      <w:r>
        <w:t>                                         43                                     </w:t>
      </w:r>
    </w:p>
    <w:p>
      <w:r>
        <w:t> ﻿         7. Бусал зардлүуд.                                                                     </w:t>
      </w:r>
    </w:p>
    <w:p>
      <w:r>
        <w:t>         ii)    Олборло.мын үйл ажиллагаа. Үүнд:                                                </w:t>
      </w:r>
    </w:p>
    <w:p>
      <w:r>
        <w:t>         1.    Агаарын. геолопшн. геохимийн. геофизикийн болон бусал судалгаа.                  </w:t>
      </w:r>
    </w:p>
    <w:p>
      <w:r>
        <w:t>         2.    Олборлолтын иооног нэг бүрчлэн.                                                  </w:t>
      </w:r>
    </w:p>
    <w:p>
      <w:r>
        <w:t>                                                                                                </w:t>
      </w:r>
    </w:p>
    <w:p>
      <w:r>
        <w:t>         3.    Хуримтлуулах шугамууд.                                                           </w:t>
      </w:r>
    </w:p>
    <w:p>
      <w:r>
        <w:t>         4 Талбайи байгууламжууд.                                                               </w:t>
      </w:r>
    </w:p>
    <w:p>
      <w:r>
        <w:t>         5.    Хадкшах байгууламжууд.                                                           </w:t>
      </w:r>
    </w:p>
    <w:p>
      <w:r>
        <w:t>         6.    Дамжуулах хоолой, тээврийн циетернуүд.                                           </w:t>
      </w:r>
    </w:p>
    <w:p>
      <w:r>
        <w:t>         7.    Дэд бүтэи.                                                                       </w:t>
      </w:r>
    </w:p>
    <w:p>
      <w:r>
        <w:t>                                                                                                </w:t>
      </w:r>
    </w:p>
    <w:p>
      <w:r>
        <w:t>         8.    Туслах байгууламжууд (агуулах гэх зэрэг). Эдгээрт ердийн                         </w:t>
      </w:r>
    </w:p>
    <w:p>
      <w:r>
        <w:t>         үйлчилгээний өртөг хуваарилалт орно (Газрын тосны үйл                                  </w:t>
      </w:r>
    </w:p>
    <w:p>
      <w:r>
        <w:t>         ажнллагаатай холбогдох зардлууд).                                                      </w:t>
      </w:r>
    </w:p>
    <w:p>
      <w:r>
        <w:t>         9.    Еропхий зардлууд болон Захиргааны зарллын хуваарилалт.                           </w:t>
      </w:r>
    </w:p>
    <w:p>
      <w:r>
        <w:t>                                                                                                </w:t>
      </w:r>
    </w:p>
    <w:p>
      <w:r>
        <w:t>         iii)    Ашиглалгыи үйл ажиллагааг олборлолтын үйл ажиллагаатай адил                    </w:t>
      </w:r>
    </w:p>
    <w:p>
      <w:r>
        <w:t>         ангилна.                                                                               </w:t>
      </w:r>
    </w:p>
    <w:p>
      <w:r>
        <w:t>         в) Олборлогдож. халгалагдсан газрын туүхий тос болон байгалийн хийтэй                  </w:t>
      </w:r>
    </w:p>
    <w:p>
      <w:r>
        <w:t>                                                                                                </w:t>
      </w:r>
    </w:p>
    <w:p>
      <w:r>
        <w:t>         холбогдох зарллыг дараах зарчмыг баримталж хуваарилна. Үүнд:                           </w:t>
      </w:r>
    </w:p>
    <w:p>
      <w:r>
        <w:t>         1.    Зарллын дийлэнх хувь нь түүхий газрын тос эсвэл байгалийн хийн аль               </w:t>
      </w:r>
    </w:p>
    <w:p>
      <w:r>
        <w:t>         мэгэнл хамааралтай бол аль нэгэнд нь бүрэн хуваарплна.                                 </w:t>
      </w:r>
    </w:p>
    <w:p>
      <w:r>
        <w:t>         2.    Зарллыг тү^хий тос болон байгалийн хин хоёуланд нь хамааруулах                   </w:t>
      </w:r>
    </w:p>
    <w:p>
      <w:r>
        <w:t>         боломжзой тохиолдолд уг зардал нъ талуудыи харилиан тохиролцсон                        </w:t>
      </w:r>
    </w:p>
    <w:p>
      <w:r>
        <w:t>         аргачлалып үндсэн лээр олон улсын газрын тосны аж үйлдвэрийн                           </w:t>
      </w:r>
    </w:p>
    <w:p>
      <w:r>
        <w:t>         1 уршлагын дагуу хуваарилагдана.                                                       </w:t>
      </w:r>
    </w:p>
    <w:p>
      <w:r>
        <w:t>                                                                                                </w:t>
      </w:r>
    </w:p>
    <w:p>
      <w:r>
        <w:t>         5. НӨХӨН ТӨЛӨГДӨХГҮЙ ЗАРДЛУУД                                                          </w:t>
      </w:r>
    </w:p>
    <w:p>
      <w:r>
        <w:t>                                                                                                </w:t>
      </w:r>
    </w:p>
    <w:p>
      <w:r>
        <w:t>         Өрюм тос болои хийг тодорхойлох зорилгоор доорх зардлыг нөхөн төлөгдехгүй              </w:t>
      </w:r>
    </w:p>
    <w:p>
      <w:r>
        <w:t>         зардалл юоино. Үүнд:                                                                   </w:t>
      </w:r>
    </w:p>
    <w:p>
      <w:r>
        <w:t>         а)    Анхаи шаЛны баримт бүрлүүлээгүй бис1 зүйлийн хувьд зорчилтзй зардлууд.           </w:t>
      </w:r>
    </w:p>
    <w:p>
      <w:r>
        <w:t>         б)    Холбогдох Ажлын хөтөлбөр, Төсөв буюү зарлагын бачламжлалын хүрээнд               </w:t>
      </w:r>
    </w:p>
    <w:p>
      <w:r>
        <w:t>         зарнуулагдаагүй, зевэл Гэрээнд зөвшөөрөөгүй ангилалл хамрах зардал.                    </w:t>
      </w:r>
    </w:p>
    <w:p>
      <w:r>
        <w:t>         в)    Осол, гамшгнйн улмаас гарсан зардлаас бусал Гэрэзлэ! чийп худалдан авсан         </w:t>
      </w:r>
    </w:p>
    <w:p>
      <w:r>
        <w:t>         бараа. гүйцэпүүлсэн болон захналсан үйлчилгээний үнз тухайн үеийн адил                 </w:t>
      </w:r>
    </w:p>
    <w:p>
      <w:r>
        <w:t>         чанарыи бараа үйлчилгэзний олон улсын зах зээлийн үнз. олон улсын зах зээлд            </w:t>
      </w:r>
    </w:p>
    <w:p>
      <w:r>
        <w:t>         давамгайлж буй нийлүүлэлтнйн адилхан нохцөлийн үнийн жишгээс ил^ гарсан                </w:t>
      </w:r>
    </w:p>
    <w:p>
      <w:r>
        <w:t>         зарлал.                                                                                </w:t>
      </w:r>
    </w:p>
    <w:p>
      <w:r>
        <w:t>         I) Туслан гүйцэтгэгч болон нийяүүлэгчтэй байгуулсан холбогдох Гэрээтэй үл              </w:t>
      </w:r>
    </w:p>
    <w:p>
      <w:r>
        <w:t>         нийцлх бараа. үйлчилгээний төлбөрүүд.                                                  </w:t>
      </w:r>
    </w:p>
    <w:p>
      <w:r>
        <w:t>         д) Дээрх "в" хэсэгт заасны дагуу эд матсриалын байдал үнэтэйгээ таарахгүй нөхцөлд      </w:t>
      </w:r>
    </w:p>
    <w:p>
      <w:r>
        <w:t>         эиз зөрчилтэй холбогдон гарсан нэмэгдэл зардал.                                        </w:t>
      </w:r>
    </w:p>
    <w:p>
      <w:r>
        <w:t>         с) Газрын тоены үйл ажиллагаанд ониын шаардлагнгүй зардал. Үүнд нийл\үлэх              </w:t>
      </w:r>
    </w:p>
    <w:p>
      <w:r>
        <w:t>         цзгззс хойш iapax үйл ажиллагааны, тухайлбал газрын түүхий тосыг Монгол                </w:t>
      </w:r>
    </w:p>
    <w:p>
      <w:r>
        <w:t>         Үлсаас i аргахаар ачааны машин. вагон гэхмэт тээврийн хэрэгсэлд ачсаны дараах          </w:t>
      </w:r>
    </w:p>
    <w:p>
      <w:r>
        <w:t>         зардал.                                                                                </w:t>
      </w:r>
    </w:p>
    <w:p>
      <w:r>
        <w:t>                                                                                                </w:t>
      </w:r>
    </w:p>
    <w:p>
      <w:r>
        <w:t>                                                                                 44            </w:t>
      </w:r>
    </w:p>
    <w:p>
      <w:r>
        <w:t>( '’ ‘ ‘ &lt; &gt;                                          L                                         </w:t>
      </w:r>
    </w:p>
    <w:p>
      <w:r>
        <w:t>                                                                                                </w:t>
      </w:r>
    </w:p>
    <w:p>
      <w:r>
        <w:t> ﻿ж)    Монгол Улсын болон бусад улсад төлсөн татвар. хураамжууд.                   </w:t>
      </w:r>
    </w:p>
    <w:p>
      <w:r>
        <w:t>з)    Гэрээний 10 дугаар зүйлд заасны дагуу төлөгдөх урамшууллууд болон бусад     </w:t>
      </w:r>
    </w:p>
    <w:p>
      <w:r>
        <w:t>толбер^д.                                                                         </w:t>
      </w:r>
    </w:p>
    <w:p>
      <w:r>
        <w:t>и)    Ш\^тч. Арбнтрч буюу шнижээчийн асуудлыг өөрөөр шийдвэрлээгуй бол            </w:t>
      </w:r>
    </w:p>
    <w:p>
      <w:r>
        <w:t>Гэрээний 22 дугаар зүйлийн дагуу шуүх. арбитражийн болон шинжээчдийн              </w:t>
      </w:r>
    </w:p>
    <w:p>
      <w:r>
        <w:t>зардал.                                                                           </w:t>
      </w:r>
    </w:p>
    <w:p>
      <w:r>
        <w:t>к)    Монгол Улсын Шуух болон эрх бүхий бусад байгууддагаас ногдуулсан хуү,       </w:t>
      </w:r>
    </w:p>
    <w:p>
      <w:r>
        <w:t>торгууль. анз.                                                                    </w:t>
      </w:r>
    </w:p>
    <w:p>
      <w:r>
        <w:t>л)    ГТГ-аас бичгээр зөвшоерөгдөөгүй ажил уйлчилгээ, аливаа хандив тусламж       </w:t>
      </w:r>
    </w:p>
    <w:p>
      <w:r>
        <w:t>н)    Газрыи юи хайх. олборлох. ашнглахад зориулсан шинэ тоног төхөөрөмж,         </w:t>
      </w:r>
    </w:p>
    <w:p>
      <w:r>
        <w:t>мачериал болон аргачлал, уйлдвэрлэлд нэвтрүүлэх зорилгоор судалгаа хийхтэй        </w:t>
      </w:r>
    </w:p>
    <w:p>
      <w:r>
        <w:t>холбогдон гарсап зардал.                                                          </w:t>
      </w:r>
    </w:p>
    <w:p>
      <w:r>
        <w:t>о)    Талбайн дзнчин                                                              </w:t>
      </w:r>
    </w:p>
    <w:p>
      <w:r>
        <w:t>ө) БХГ-нпй 7 дугаар зүйлийп "в". 'Т“ заалтыг хэрэгжүүлэхгэй холбогдон гарах       </w:t>
      </w:r>
    </w:p>
    <w:p>
      <w:r>
        <w:t>зардал                                                                            </w:t>
      </w:r>
    </w:p>
    <w:p>
      <w:r>
        <w:t>ү) Зээлийн хүүгийн зардал                                                         </w:t>
      </w:r>
    </w:p>
    <w:p>
      <w:r>
        <w:t>п)    Төлөөлөгчийн газрыг дэмжих зардал                                           </w:t>
      </w:r>
    </w:p>
    <w:p>
      <w:r>
        <w:t>pj Орон нутгийг дэмжих зардал                                                     </w:t>
      </w:r>
    </w:p>
    <w:p>
      <w:r>
        <w:t>с)    Гэрээт талбайд ажил гүйпэтгэсэн боловч холбогдох мэдзэлзл. тайлан, баримт   </w:t>
      </w:r>
    </w:p>
    <w:p>
      <w:r>
        <w:t>материалыг ГТГ-т хүлээлч эи егеогуй ажил. үйлчилгээний зардал                     </w:t>
      </w:r>
    </w:p>
    <w:p>
      <w:r>
        <w:t>т)    Газрын тостой холбогдсон үйл ажиллагааны горимыг зорчшнөос гарсан зардал    </w:t>
      </w:r>
    </w:p>
    <w:p>
      <w:r>
        <w:t>                                 ГУРАВДУГААРЗҮЙЛ                                  </w:t>
      </w:r>
    </w:p>
    <w:p>
      <w:r>
        <w:t>                         ТООЛЛОГО БОЛОН ТООЛЛОГЫН ТАЙЛАН                          </w:t>
      </w:r>
    </w:p>
    <w:p>
      <w:r>
        <w:t>1.    ТОГТМОЛ ТООЛЛОГО ХИЙХ, МЭДЭГДЭХ БОЛОН төлөөлөх                              </w:t>
      </w:r>
    </w:p>
    <w:p>
      <w:r>
        <w:t>ГТГ болои Гэрээлэгч харилиан тохиролцож тогтоосон зохих хугаиаанд Гэрээлэгч       </w:t>
      </w:r>
    </w:p>
    <w:p>
      <w:r>
        <w:t>үйл ажиллагааны бүх эд материал. биет хөрөнго болон барнлга угсралтын             </w:t>
      </w:r>
    </w:p>
    <w:p>
      <w:r>
        <w:t>юслүудийн тооллогыг явуулж байиа. Тооллогод ГТГ оролиох боломжийг хангах          </w:t>
      </w:r>
    </w:p>
    <w:p>
      <w:r>
        <w:t>үүднззс Гзрээлэгч тооллого эхлэхээс гучаас (30) доошгүй хоногийн өмнө тооллого    </w:t>
      </w:r>
    </w:p>
    <w:p>
      <w:r>
        <w:t>хинх тухай ГТГ-т бичгээр мэдэгдэнэ. Гэрээлэгч жил бүр доод тал нь нэг удаа. мөн   </w:t>
      </w:r>
    </w:p>
    <w:p>
      <w:r>
        <w:t>Гзрззг пуилах тохиолдолд тооллого явуулна.                                        </w:t>
      </w:r>
    </w:p>
    <w:p>
      <w:r>
        <w:t>2.    ТООЛЛОГЫН БҮРТГЭЛМЙГ    ТУЛГАН ШАЛГАЖ , ЗОХИЦУУЛАХ                          </w:t>
      </w:r>
    </w:p>
    <w:p>
      <w:r>
        <w:t>ТУХАЙ                                                                             </w:t>
      </w:r>
    </w:p>
    <w:p>
      <w:r>
        <w:t>Гэрээлэгч. ГТГ хоёр хамтран эд хөрөнгийн тооллогын буртгэлийг тулган шалгаад.     </w:t>
      </w:r>
    </w:p>
    <w:p>
      <w:r>
        <w:t>илү үдзл буюу дуталтын жагсаалтыг гаргаж. Гэрээлэгч нь зөрүүг залруулна.          </w:t>
      </w:r>
    </w:p>
    <w:p>
      <w:r>
        <w:t>3.    ТООЛЛОГЫН ТАЙЛАН                                                            </w:t>
      </w:r>
    </w:p>
    <w:p>
      <w:r>
        <w:t>а)    Гэрээлэг ч нь олон улсын газрын тосны аж үйлдвэрийн нягтлан бодох бүртгэлийн</w:t>
      </w:r>
    </w:p>
    <w:p>
      <w:r>
        <w:t>жишгийн дагуу газрын тосны үйл ажиллагаанд хэрэглзгдэж буй эд хөрөнгийн           </w:t>
      </w:r>
    </w:p>
    <w:p>
      <w:r>
        <w:t>нарийвчилсаи бүртгэл хийнэ.                                                       </w:t>
      </w:r>
    </w:p>
    <w:p>
      <w:r>
        <w:t>б)    Гзрээлэгч нь доорх зүйлуүдий1 агуулсан гооллогын тайланг ГТГ-т улирал тутамд</w:t>
      </w:r>
    </w:p>
    <w:p>
      <w:r>
        <w:t>ирүүлнэ. Үүнд:                                                                    </w:t>
      </w:r>
    </w:p>
    <w:p>
      <w:r>
        <w:t> ﻿     ]. Хянах боломжл on бух эл хөрөн1ө. материалын тдорхойлолт болон                  </w:t>
      </w:r>
    </w:p>
    <w:p>
      <w:r>
        <w:t>     кол.                                                                              </w:t>
      </w:r>
    </w:p>
    <w:p>
      <w:r>
        <w:t>     2.    Эл хөрош ө тус бурийн лансанл бүртл эгдсэн үнийн дүн.                       </w:t>
      </w:r>
    </w:p>
    <w:p>
      <w:r>
        <w:t>                                                                                       </w:t>
      </w:r>
    </w:p>
    <w:p>
      <w:r>
        <w:t>     3.    Эд хорөнгийг данеанд бурчтэеэн on. cap, өдөр.                               </w:t>
      </w:r>
    </w:p>
    <w:p>
      <w:r>
        <w:t>     4 Эдгээр эд хервнгийн өртөг Гэрээмий 15 лугаар зүйлийн лагуу                      </w:t>
      </w:r>
    </w:p>
    <w:p>
      <w:r>
        <w:t>     нөхогдсөн эсэх.                                                                   </w:t>
      </w:r>
    </w:p>
    <w:p>
      <w:r>
        <w:t>     4. ТЭМДЭГЛЭГЭЭ                                                                    </w:t>
      </w:r>
    </w:p>
    <w:p>
      <w:r>
        <w:t>     Эиэхуү хавсрал1 "Т" -ийн 1.8 дугаар зүйлд зааснаар тохиролцсон аргуудын           </w:t>
      </w:r>
    </w:p>
    <w:p>
      <w:r>
        <w:t>     дагуу бүх эд хөрөш ө нь хяиалтын уйл ажиллагааг хялбарчлах зохих кол буюу         </w:t>
      </w:r>
    </w:p>
    <w:p>
      <w:r>
        <w:t>     тэмдэглэгээтэй байх ёстой.                                                        </w:t>
      </w:r>
    </w:p>
    <w:p>
      <w:r>
        <w:t>                                                                                       </w:t>
      </w:r>
    </w:p>
    <w:p>
      <w:r>
        <w:t>                                  ДӨРӨВДҮГЭЭР ЗҮЙЛ                                     </w:t>
      </w:r>
    </w:p>
    <w:p>
      <w:r>
        <w:t>                                                                                       </w:t>
      </w:r>
    </w:p>
    <w:p>
      <w:r>
        <w:t>                                 ОЛБОРЛОЛТЫГ хэмжих                                    </w:t>
      </w:r>
    </w:p>
    <w:p>
      <w:r>
        <w:t>                                БА ОЛБОРЛОЛТЫН ТАЙЛАН                                  </w:t>
      </w:r>
    </w:p>
    <w:p>
      <w:r>
        <w:t>                                                                                       </w:t>
      </w:r>
    </w:p>
    <w:p>
      <w:r>
        <w:t>         1. Олборлолтын тайлаиг доорх зарчмуудын дагуу бэлтгэнэ. Үүнд:                 </w:t>
      </w:r>
    </w:p>
    <w:p>
      <w:r>
        <w:t>         а)    Хуваах тос буюу хий. өртөгт тос буюу өртег нөхөх хийг Гэрээннй VIII,    </w:t>
      </w:r>
    </w:p>
    <w:p>
      <w:r>
        <w:t>         IX зүйлд заасан талбайгаас олборлосон болон хадгалсан нийт түухий             </w:t>
      </w:r>
    </w:p>
    <w:p>
      <w:r>
        <w:t>         тос буюу нийт хийи хэмжээг үндэслэн тодорхойлно.                              </w:t>
      </w:r>
    </w:p>
    <w:p>
      <w:r>
        <w:t>         б)    Олборлосои хийгээл нооцөлсон туухий тос болон хийн нийт хэмжээг         </w:t>
      </w:r>
    </w:p>
    <w:p>
      <w:r>
        <w:t>         Олборлолтын талбай дахь ачих цэгт өдор бур тодорхойлно. Уг талбайн            </w:t>
      </w:r>
    </w:p>
    <w:p>
      <w:r>
        <w:t>         ачих цэгт олон төрлийн зэрэглэд бүхий гуүхий тосыг юулэх бөгөод ийм           </w:t>
      </w:r>
    </w:p>
    <w:p>
      <w:r>
        <w:t>         туүхий тосны зэрэглэлийг ГТГ. Гэрээлэгчийн хооронд хэлэлцэн                   </w:t>
      </w:r>
    </w:p>
    <w:p>
      <w:r>
        <w:t>         тохироогуй бол тус бүрчлэн ангилан тогтооно. Ачих цэг нь                      </w:t>
      </w:r>
    </w:p>
    <w:p>
      <w:r>
        <w:t>         Олборлолтын талбайд байх агаал дамжуулах хоолой, төмөр зам.                   </w:t>
      </w:r>
    </w:p>
    <w:p>
      <w:r>
        <w:t>         машинаар Олборлолтын талбайгаас тээвэрлэхээс өмнө энэ иэгт түүхий             </w:t>
      </w:r>
    </w:p>
    <w:p>
      <w:r>
        <w:t>         тосьп хэмжиж тодорхойлно.                                                     </w:t>
      </w:r>
    </w:p>
    <w:p>
      <w:r>
        <w:t>         в)    Олборлож хадгалсан түүхий тос болон байгалийн хийг өдөр болгон          </w:t>
      </w:r>
    </w:p>
    <w:p>
      <w:r>
        <w:t>         баррелиар Бүтээгдэхүүи хуваах udi лзэр. харин ГТГ, Гэрээлэгчийн               </w:t>
      </w:r>
    </w:p>
    <w:p>
      <w:r>
        <w:t>         харилиан тохиролцсон цэгт хэмжих ба тээвэрлэлтийн цэг(^д)-ээр                 </w:t>
      </w:r>
    </w:p>
    <w:p>
      <w:r>
        <w:t>         чанарын хувьд ялгаатай түүхий тос ирж байвал гэрээнд өөрөөр                   </w:t>
      </w:r>
    </w:p>
    <w:p>
      <w:r>
        <w:t>         заагаагүй бол хэмжээг нь тусал нь тодорхойлно.                                </w:t>
      </w:r>
    </w:p>
    <w:p>
      <w:r>
        <w:t>         г)    Т^хий тосны хэмжээг хэвийн температур, даралтал байхад нь               </w:t>
      </w:r>
    </w:p>
    <w:p>
      <w:r>
        <w:t>                                                                                       </w:t>
      </w:r>
    </w:p>
    <w:p>
      <w:r>
        <w:t>         тодорхойлох ба агуулах усны хэмжээ, тунамал хурласны байдлаас                 </w:t>
      </w:r>
    </w:p>
    <w:p>
      <w:r>
        <w:t>         шалтгаалан засвар оруулна. Түүхий тосны нягт. хүхрийн агууламж                </w:t>
      </w:r>
    </w:p>
    <w:p>
      <w:r>
        <w:t>         болон бусал чанарын тодорхойлолтуудыг тогтмол шалгаж. бүртгэж                 </w:t>
      </w:r>
    </w:p>
    <w:p>
      <w:r>
        <w:t>         байх ёстой.                                                                   </w:t>
      </w:r>
    </w:p>
    <w:p>
      <w:r>
        <w:t>         д)    Байгалнйн хийн хэмжээг хэвнйн температур болон даралтал байхад нь       </w:t>
      </w:r>
    </w:p>
    <w:p>
      <w:r>
        <w:t>         тодорхойлно. Дулаан ялгаруулах чалвар (калорийность). хүхрийн                 </w:t>
      </w:r>
    </w:p>
    <w:p>
      <w:r>
        <w:t>         агууламж болон бусад чанарын тодорхойлолтуудыг тогтмол шалгаж,                </w:t>
      </w:r>
    </w:p>
    <w:p>
      <w:r>
        <w:t>         бүртгэж байна.                                                                </w:t>
      </w:r>
    </w:p>
    <w:p>
      <w:r>
        <w:t>         е)    Газрын тосны үйл ажиллагаанд зарцуулсан туүхий тосны хэмжээг өдөр       </w:t>
      </w:r>
    </w:p>
    <w:p>
      <w:r>
        <w:t>         болгом хэмжиж. бүртгэж байна. Эдгээр нь:                                      </w:t>
      </w:r>
    </w:p>
    <w:p>
      <w:r>
        <w:t>         I. дахин шахах;                                                               </w:t>
      </w:r>
    </w:p>
    <w:p>
      <w:r>
        <w:t>         II. дахин боловсруулах;                                                       </w:t>
      </w:r>
    </w:p>
    <w:p>
      <w:r>
        <w:t>                                                                                       </w:t>
      </w:r>
    </w:p>
    <w:p>
      <w:r>
        <w:t>/ ч  V )                                                                4(’           </w:t>
      </w:r>
    </w:p>
    <w:p>
      <w:r>
        <w:t>                                                                                       </w:t>
      </w:r>
    </w:p>
    <w:p>
      <w:r>
        <w:t> ﻿ III. хайгуул, олборлолтыи болои дамжуулах хоолойд шахахад                       </w:t>
      </w:r>
    </w:p>
    <w:p>
      <w:r>
        <w:t> шаардагдах гэх мэт талбайн уйл ажиллагааны эрчим хучний                         </w:t>
      </w:r>
    </w:p>
    <w:p>
      <w:r>
        <w:t> хэрэглээнд зарсан.                                                              </w:t>
      </w:r>
    </w:p>
    <w:p>
      <w:r>
        <w:t> ж)    Шатаасан буюу ууршсан туүхий тос, байгалийн хийг өдөр болгон              </w:t>
      </w:r>
    </w:p>
    <w:p>
      <w:r>
        <w:t> бүртонэ.                                                                        </w:t>
      </w:r>
    </w:p>
    <w:p>
      <w:r>
        <w:t> з)    Туүхий тосны бэлэн нөөцийн хэмжээг хуанлийн cap бурийн эхэн. эцэст        </w:t>
      </w:r>
    </w:p>
    <w:p>
      <w:r>
        <w:t> хамгийи багаар нь тооиож тогтоосон байна.                                       </w:t>
      </w:r>
    </w:p>
    <w:p>
      <w:r>
        <w:t> 2. Тухайн иооног ба талбайгаас анхны (туршилтын ба эдийн засгийн ур ашнгтай)    </w:t>
      </w:r>
    </w:p>
    <w:p>
      <w:r>
        <w:t> олборлолт зхзлмэги олборлолтын талбай бурээр доор заасан мэдээллүудийг          </w:t>
      </w:r>
    </w:p>
    <w:p>
      <w:r>
        <w:t> бапаасаи олборлолгын тапланг Гэрэзлэгч cap бур гаргаж өгно. Үунд:               </w:t>
      </w:r>
    </w:p>
    <w:p>
      <w:r>
        <w:t> а)    Олборлож. хадгалсан гуүхии тосны хэмжээ                                   </w:t>
      </w:r>
    </w:p>
    <w:p>
      <w:r>
        <w:t> б)    Олборлож. хад1 алсан байгалийн хийн хэмжээ                                </w:t>
      </w:r>
    </w:p>
    <w:p>
      <w:r>
        <w:t> в)    Орөмдлөг явуулах, олборлох болон хадгалах сав уруу шахахад                </w:t>
      </w:r>
    </w:p>
    <w:p>
      <w:r>
        <w:t> ашшласан түүхий тосны хэмжээ                                                    </w:t>
      </w:r>
    </w:p>
    <w:p>
      <w:r>
        <w:t> г)    Ууршуулсам байгалийн хмйн хэмжээ                                          </w:t>
      </w:r>
    </w:p>
    <w:p>
      <w:r>
        <w:t> д)    Сарыи зхний түүхий тосны нөөшшн хэмжээ                                    </w:t>
      </w:r>
    </w:p>
    <w:p>
      <w:r>
        <w:t> е)    Сарын зисийн туүхий тосны нөөцийн хэмжээ                                  </w:t>
      </w:r>
    </w:p>
    <w:p>
      <w:r>
        <w:t> ё) Борлуулсан гүүхий тосны хэмжээ                                               </w:t>
      </w:r>
    </w:p>
    <w:p>
      <w:r>
        <w:t>                                                                                 </w:t>
      </w:r>
    </w:p>
    <w:p>
      <w:r>
        <w:t>                                ТАВДУГААР ЗҮЙЛ                                   </w:t>
      </w:r>
    </w:p>
    <w:p>
      <w:r>
        <w:t>                            ОЛБОРЛОЛТЫН ТАЙЛАНГИЙН                               </w:t>
      </w:r>
    </w:p>
    <w:p>
      <w:r>
        <w:t>                                    ҮНЭЛГЭЭ                                      </w:t>
      </w:r>
    </w:p>
    <w:p>
      <w:r>
        <w:t> 1. Гзрээлэгч пь хуанлийи улирал бур энэхүү Гэрээний дагуу олборлож. нийлуулэх   </w:t>
      </w:r>
    </w:p>
    <w:p>
      <w:r>
        <w:t> цзп ббрлуулсан туухий тос. байгалийн хийн унэлгээг тооцоолсон тайланг бэлтгэх   </w:t>
      </w:r>
    </w:p>
    <w:p>
      <w:r>
        <w:t> ссюй Олборлолтын чайлангийн унэлгзэ нь дараах зүйлуудийг агуулна. Үүнл:         </w:t>
      </w:r>
    </w:p>
    <w:p>
      <w:r>
        <w:t> а)    ГТГ ба Гэрээлэгчээс баримтжуулсан тухайн хуанлийн улирлын турш            </w:t>
      </w:r>
    </w:p>
    <w:p>
      <w:r>
        <w:t> 1 уравдагч этгээдэд борлуулсан туухий тосны хэмжээ. үнэ                         </w:t>
      </w:r>
    </w:p>
    <w:p>
      <w:r>
        <w:t> б)    ГТГ ба Гэрээлэгчээс баримтжуулсан тухайи хуанлийн улирлын турш            </w:t>
      </w:r>
    </w:p>
    <w:p>
      <w:r>
        <w:t> гуравдагч этгээлээс өөр этгээдэд борлуулсан туухий тосны хэмжэз. унэ            </w:t>
      </w:r>
    </w:p>
    <w:p>
      <w:r>
        <w:t> и) Гэрээний 8-4 зуйл хамаарагдах тохиолдолд туүхий тосны үнэлгээ                </w:t>
      </w:r>
    </w:p>
    <w:p>
      <w:r>
        <w:t> тогтоох зорилгоор газрын тос экспорчлогч гол гол орнуулын түүхий                </w:t>
      </w:r>
    </w:p>
    <w:p>
      <w:r>
        <w:t> тосны унэлгээний талаарх боломжтой мэдээлэл                                     </w:t>
      </w:r>
    </w:p>
    <w:p>
      <w:r>
        <w:t> I) ГТГ ба Гэрээлэгчээс барнмтжуулсан борлуулсан байгалийн хмйн                  </w:t>
      </w:r>
    </w:p>
    <w:p>
      <w:r>
        <w:t> хэмжээ. унэ                                                                     </w:t>
      </w:r>
    </w:p>
    <w:p>
      <w:r>
        <w:t>                             ЗУРГААДУГААР 3 Ү Й Л                                </w:t>
      </w:r>
    </w:p>
    <w:p>
      <w:r>
        <w:t>                                                                                 </w:t>
      </w:r>
    </w:p>
    <w:p>
      <w:r>
        <w:t>                            ӨРТӨГ НӨХӨЛТИЙН ТАЙЛАН                               </w:t>
      </w:r>
    </w:p>
    <w:p>
      <w:r>
        <w:t> 1. Гзрэзлэгч нь уүргийнхээ лагуу хуанлийн улирал бур лорх зуйлүулийг агуулсан   </w:t>
      </w:r>
    </w:p>
    <w:p>
      <w:r>
        <w:t> өртог нохолтийн тайлан бэлтгэх ёстой. Үунл:                                     </w:t>
      </w:r>
    </w:p>
    <w:p>
      <w:r>
        <w:t> а) Хуанлпйн улпрлын турпшл гарсан нахөгдөх зардал;                              </w:t>
      </w:r>
    </w:p>
    <w:p>
      <w:r>
        <w:t>(/ •' -'                                      4"                                </w:t>
      </w:r>
    </w:p>
    <w:p>
      <w:r>
        <w:t>                                                                                 </w:t>
      </w:r>
    </w:p>
    <w:p>
      <w:r>
        <w:t> ﻿ХОРИН TAB ДУГААР ЗҮЙЛ. ЕРӨНХИЙ ЗААЛТ.....................................................31                                    </w:t>
      </w:r>
    </w:p>
    <w:p>
      <w:r>
        <w:t>25.1    ХАВСРЛЛТУУД.................................................................................................31         </w:t>
      </w:r>
    </w:p>
    <w:p>
      <w:r>
        <w:t>25.:    ХУУЛЬ..............................................................................................................31  </w:t>
      </w:r>
    </w:p>
    <w:p>
      <w:r>
        <w:t>25.3    САПП САНАА.................................................................................................31          </w:t>
      </w:r>
    </w:p>
    <w:p>
      <w:r>
        <w:t>25.4    ГЭРЭЭИИЙ ХЭЛ.............................................................................................32            </w:t>
      </w:r>
    </w:p>
    <w:p>
      <w:r>
        <w:t>25.5    ГЭРЭЭ ХУЧПН ТӨГӨЛДОР БОЛОХ. ГЭРЭЭНД НЭМ ЭЛТ ӨӨРЧЛӨДТ                                                                   </w:t>
      </w:r>
    </w:p>
    <w:p>
      <w:r>
        <w:t>ОРШ1АХ.....................................................................................................................32  </w:t>
      </w:r>
    </w:p>
    <w:p>
      <w:r>
        <w:t>ХАВСРАЛТ “А"...............................................................................................................33  </w:t>
      </w:r>
    </w:p>
    <w:p>
      <w:r>
        <w:t>ХАВСРАЛТ “Б”................................................................................................................34 </w:t>
      </w:r>
    </w:p>
    <w:p>
      <w:r>
        <w:t>ХАВСРАЛТ ‘В’’................................................................................................................35</w:t>
      </w:r>
    </w:p>
    <w:p>
      <w:r>
        <w:t>ХАВСРАЛТ “Г”................................................................................................................37 </w:t>
      </w:r>
    </w:p>
    <w:p>
      <w:r>
        <w:t> ﻿    б) ХуанлиГш улиралд нөхөгдөх нийт зардал;                                      </w:t>
      </w:r>
    </w:p>
    <w:p>
      <w:r>
        <w:t>    г)    Хуанлиин улнрлын туршпд Гэрээлэгчийн авеан өртөгт тос ба өртөг           </w:t>
      </w:r>
    </w:p>
    <w:p>
      <w:r>
        <w:t>    нөхөлтийн байгалнйн хийн хэмжээ. үнэ;                                          </w:t>
      </w:r>
    </w:p>
    <w:p>
      <w:r>
        <w:t>    д)    Хуанлийн улнралд иө.чсөи зардлын хэмжээ;                                 </w:t>
      </w:r>
    </w:p>
    <w:p>
      <w:r>
        <w:t>    е)    Дараагийн хуанлийн улиралд шилжүүлэн нөхөгдөх зардал;                    </w:t>
      </w:r>
    </w:p>
    <w:p>
      <w:r>
        <w:t>                                                                                   </w:t>
      </w:r>
    </w:p>
    <w:p>
      <w:r>
        <w:t>    2. ХЯНА ЛТЫН ТА ЙЛА НП X'Д                                                     </w:t>
      </w:r>
    </w:p>
    <w:p>
      <w:r>
        <w:t>    Гэрээлэгч иь өртег нөхөлтийн данс ба тэнцүулэх сөрөг данс нээж нөхөгдөх зардлын</w:t>
      </w:r>
    </w:p>
    <w:p>
      <w:r>
        <w:t>    үлдэж буй хэмжээ. нөхөглсөн хэмжээг хянах бөгөөд эиэ дансны мэдээллийг улирал  </w:t>
      </w:r>
    </w:p>
    <w:p>
      <w:r>
        <w:t>    бүр ГТГ-т гаргаж огнө.                                                         </w:t>
      </w:r>
    </w:p>
    <w:p>
      <w:r>
        <w:t>                                                                                    </w:t>
      </w:r>
    </w:p>
    <w:p>
      <w:r>
        <w:t>                                    ДОЛДУГААР ЗҮЙЛ                                 </w:t>
      </w:r>
    </w:p>
    <w:p>
      <w:r>
        <w:t>                                ОРЛОГО ЗАРЛ АГЫН ТАЙЛАН                            </w:t>
      </w:r>
    </w:p>
    <w:p>
      <w:r>
        <w:t>                                                                                   </w:t>
      </w:r>
    </w:p>
    <w:p>
      <w:r>
        <w:t>    Гэрээлэгч нь үүргийпхю лагуу хуанлийн улирал бүр орлого зарлагын тайланг гаргаж</w:t>
      </w:r>
    </w:p>
    <w:p>
      <w:r>
        <w:t>    огнө. Энэ тайлан нь дараах зүйлүүдийг тусгасан байна. Үүнд:                    </w:t>
      </w:r>
    </w:p>
    <w:p>
      <w:r>
        <w:t>    а)    Энэхүү Бүрггэл тооцооны журамд тохирсоп зардлын ангилал ба               </w:t>
      </w:r>
    </w:p>
    <w:p>
      <w:r>
        <w:t>    зардлын 1 өвд үндэслэн. гөсовз тусгах хуанлийн жилийн зардал. орлого;          </w:t>
      </w:r>
    </w:p>
    <w:p>
      <w:r>
        <w:t>    б)    Энэхүү- Гэрээиий дагуу нөхөгдөх зардал гэж тогтоосон, тухайн хуанлийн    </w:t>
      </w:r>
    </w:p>
    <w:p>
      <w:r>
        <w:t>    улиралд хурнмтлагдсан зардал ба орлого:                                        </w:t>
      </w:r>
    </w:p>
    <w:p>
      <w:r>
        <w:t>    в)    Хараахан шийдвэрлэ'згү1Й байгаа хуанлийн жилийн хуримтлагдсан            </w:t>
      </w:r>
    </w:p>
    <w:p>
      <w:r>
        <w:t>    зардал ба орлого:                                                              </w:t>
      </w:r>
    </w:p>
    <w:p>
      <w:r>
        <w:t>    I) Тосөв! оруулах Гэрээний дагуу зөвшөөрсөн өөрчлолтүүд;                       </w:t>
      </w:r>
    </w:p>
    <w:p>
      <w:r>
        <w:t>    д)    Жилийн эцсийн хурим глагдсан зардлын урьдчилсан тооцоо:                  </w:t>
      </w:r>
    </w:p>
    <w:p>
      <w:r>
        <w:t>    е)    Дзэрх (г) зүйлийн дагуу засварласан төсөв ба урьдчилсан тооцооны         </w:t>
      </w:r>
    </w:p>
    <w:p>
      <w:r>
        <w:t>    хоорондын ялгаа, тайлбар.                                                      </w:t>
      </w:r>
    </w:p>
    <w:p>
      <w:r>
        <w:t>                                    НАЙМДУГААР ЗҮЙЛ                                </w:t>
      </w:r>
    </w:p>
    <w:p>
      <w:r>
        <w:t>                                                                                   </w:t>
      </w:r>
    </w:p>
    <w:p>
      <w:r>
        <w:t>                           ХУВА АХ ТОС БА АШИГТ ТАЙЛАН МЭДЭЭ                       </w:t>
      </w:r>
    </w:p>
    <w:p>
      <w:r>
        <w:t>    I jpjxmi M доорх Taiijian. мэдээг улирал бүр ГТГ-т ирүүлнэ. Үүнд:              </w:t>
      </w:r>
    </w:p>
    <w:p>
      <w:r>
        <w:t>                                                                                   </w:t>
      </w:r>
    </w:p>
    <w:p>
      <w:r>
        <w:t>    а)    Тухайн улирлын турш олборлосон Түүхий тос;                               </w:t>
      </w:r>
    </w:p>
    <w:p>
      <w:r>
        <w:t>    б)    Тухайн улирлын эиэст олборлосон болон хурнмтлагдсан Түүхий тосны         </w:t>
      </w:r>
    </w:p>
    <w:p>
      <w:r>
        <w:t>    хэмжээ:                                                                        </w:t>
      </w:r>
    </w:p>
    <w:p>
      <w:r>
        <w:t>    в)    Тухайн улпрлын ГТГ ба Гэрээлэгчид ногдох Ашигл тос:                      </w:t>
      </w:r>
    </w:p>
    <w:p>
      <w:r>
        <w:t>    г)    Тухайн улирлын оиэст ГТГ бн Гэрээлэгчид ногдох Ашигт тосны               </w:t>
      </w:r>
    </w:p>
    <w:p>
      <w:r>
        <w:t>    xypuM Uiai дсан нийт хэмжээ;                                                   </w:t>
      </w:r>
    </w:p>
    <w:p>
      <w:r>
        <w:t>    д)    Тухайи улиралд Гэрээлэгчийи авах Өртөгт тосны хэмжээ;                    </w:t>
      </w:r>
    </w:p>
    <w:p>
      <w:r>
        <w:t>    е)    Тухайи улирлын эцэст Гэрээлэгчийн авах Өртөгт тосны хуримтлагдсан        </w:t>
      </w:r>
    </w:p>
    <w:p>
      <w:r>
        <w:t>    хзмжээ;                                                                        </w:t>
      </w:r>
    </w:p>
    <w:p>
      <w:r>
        <w:t>                                                                                    </w:t>
      </w:r>
    </w:p>
    <w:p>
      <w:r>
        <w:t>                                                                                    </w:t>
      </w:r>
    </w:p>
    <w:p>
      <w:r>
        <w:t>                                                                                    </w:t>
      </w:r>
    </w:p>
    <w:p>
      <w:r>
        <w:t>                                                                                    </w:t>
      </w:r>
    </w:p>
    <w:p>
      <w:r>
        <w:t>                                                                                    </w:t>
      </w:r>
    </w:p>
    <w:p>
      <w:r>
        <w:t>                                                                                    </w:t>
      </w:r>
    </w:p>
    <w:p>
      <w:r>
        <w:t>                                                                                    </w:t>
      </w:r>
    </w:p>
    <w:p>
      <w:r>
        <w:t>   '    •    48                                                                     </w:t>
      </w:r>
    </w:p>
    <w:p>
      <w:r>
        <w:t>   (/:■&gt;&gt;                                                                           </w:t>
      </w:r>
    </w:p>
    <w:p>
      <w:r>
        <w:t>                                                                                    </w:t>
      </w:r>
    </w:p>
    <w:p>
      <w:r>
        <w:t>N                                                                                   </w:t>
      </w:r>
    </w:p>
    <w:p>
      <w:r>
        <w:t> ﻿              МОНГОЛ УЛСЫН ЗАСГИЙН ГАЗРЫН                        </w:t>
      </w:r>
    </w:p>
    <w:p>
      <w:r>
        <w:t>                                                                 </w:t>
      </w:r>
    </w:p>
    <w:p>
      <w:r>
        <w:t>              тогтоол                                            </w:t>
      </w:r>
    </w:p>
    <w:p>
      <w:r>
        <w:t>                                                                  </w:t>
      </w:r>
    </w:p>
    <w:p>
      <w:r>
        <w:t>                                                                  </w:t>
      </w:r>
    </w:p>
    <w:p>
      <w:r>
        <w:t> 2009 оны 7 дугаар                           Улаанбаатар          </w:t>
      </w:r>
    </w:p>
    <w:p>
      <w:r>
        <w:t> сарын 29-ний өдөр       Дугаар 236                 хот           </w:t>
      </w:r>
    </w:p>
    <w:p>
      <w:r>
        <w:t>                                                                  </w:t>
      </w:r>
    </w:p>
    <w:p>
      <w:r>
        <w:t>                                                                  </w:t>
      </w:r>
    </w:p>
    <w:p>
      <w:r>
        <w:t>                          Бүтээгдэхүүн хуваах гэрээ               </w:t>
      </w:r>
    </w:p>
    <w:p>
      <w:r>
        <w:t>                                 батлах тухай                     </w:t>
      </w:r>
    </w:p>
    <w:p>
      <w:r>
        <w:t>                                                                  </w:t>
      </w:r>
    </w:p>
    <w:p>
      <w:r>
        <w:t>                                                                  </w:t>
      </w:r>
    </w:p>
    <w:p>
      <w:r>
        <w:t>Монгол Улсын Засгийн газраас ТОГТООХ нв:                          </w:t>
      </w:r>
    </w:p>
    <w:p>
      <w:r>
        <w:t>Газрын тосны хайгуулын "Борзон-ҮП" талбайд газрын                 </w:t>
      </w:r>
    </w:p>
    <w:p>
      <w:r>
        <w:t>тостой холбогдсон үйл ажиллагаа явуулах талаар Газрын             </w:t>
      </w:r>
    </w:p>
    <w:p>
      <w:r>
        <w:t>^ тосны газар "М Си Эс холдинг" ХХК-ийн хооронд 2009 оны          </w:t>
      </w:r>
    </w:p>
    <w:p>
      <w:r>
        <w:t>6 дугаар сарын 25-ны өдөр байгуулсан Бүтээгдэхүүн хуваах          </w:t>
      </w:r>
    </w:p>
    <w:p>
      <w:r>
        <w:t>гэрээг баталсугай.                                                </w:t>
      </w:r>
    </w:p>
    <w:p>
      <w:r>
        <w:t>                                                                  </w:t>
      </w:r>
    </w:p>
    <w:p>
      <w:r>
        <w:t>                                                                  </w:t>
      </w:r>
    </w:p>
    <w:p>
      <w:r>
        <w:t>                                                                  </w:t>
      </w:r>
    </w:p>
    <w:p>
      <w:r>
        <w:t>                                                                  </w:t>
      </w:r>
    </w:p>
    <w:p>
      <w:r>
        <w:t>                                             С.БАЯР               </w:t>
      </w:r>
    </w:p>
    <w:p>
      <w:r>
        <w:t>                                                                  </w:t>
      </w:r>
    </w:p>
    <w:p>
      <w:r>
        <w:t>                                                                  </w:t>
      </w:r>
    </w:p>
    <w:p>
      <w:r>
        <w:t>                                                                  </w:t>
      </w:r>
    </w:p>
    <w:p>
      <w:r>
        <w:t>                                             Д. ЗОРИГТ           </w:t>
      </w:r>
    </w:p>
    <w:p>
      <w:r>
        <w:t> ﻿                   МОНГОЛ УЛСЫН ЕРӨНХИЙ САЙДЫН                                </w:t>
      </w:r>
    </w:p>
    <w:p>
      <w:r>
        <w:t>                            3 АХИРАМЖ                                         </w:t>
      </w:r>
    </w:p>
    <w:p>
      <w:r>
        <w:t>                                                                              </w:t>
      </w:r>
    </w:p>
    <w:p>
      <w:r>
        <w:t>                                                                              </w:t>
      </w:r>
    </w:p>
    <w:p>
      <w:r>
        <w:t>                                                                              </w:t>
      </w:r>
    </w:p>
    <w:p>
      <w:r>
        <w:t>                                                                              </w:t>
      </w:r>
    </w:p>
    <w:p>
      <w:r>
        <w:t>2009 оны 5 дугаар    Улаанбаатар                                             </w:t>
      </w:r>
    </w:p>
    <w:p>
      <w:r>
        <w:t>сарын 20-hbj өдөр    Дугаар 50    хот                                        </w:t>
      </w:r>
    </w:p>
    <w:p>
      <w:r>
        <w:t>                                                                              </w:t>
      </w:r>
    </w:p>
    <w:p>
      <w:r>
        <w:t>                                                                              </w:t>
      </w:r>
    </w:p>
    <w:p>
      <w:r>
        <w:t>                                 Гарын үсэг зурах эрх                         </w:t>
      </w:r>
    </w:p>
    <w:p>
      <w:r>
        <w:t>                                     олгох тухай                              </w:t>
      </w:r>
    </w:p>
    <w:p>
      <w:r>
        <w:t>                                                                              </w:t>
      </w:r>
    </w:p>
    <w:p>
      <w:r>
        <w:t>                                                                              </w:t>
      </w:r>
    </w:p>
    <w:p>
      <w:r>
        <w:t>Монгол Улсын Үндэсний аюулгүй байдлын Зөвлөлийн                               </w:t>
      </w:r>
    </w:p>
    <w:p>
      <w:r>
        <w:t>2009 оны 3 дугаар сарын 13-ны өдрийн 5/09 дүгээр                              </w:t>
      </w:r>
    </w:p>
    <w:p>
      <w:r>
        <w:t>зөвлөмжийг үндэслэн газрын тосны хайгуулын "Борзон-ҮП"                        </w:t>
      </w:r>
    </w:p>
    <w:p>
      <w:r>
        <w:t>талбайд Газрын тосны газар, "М Си Эс холдинг" ХХК-тай,                        </w:t>
      </w:r>
    </w:p>
    <w:p>
      <w:r>
        <w:t>"Сулинхээр-ХХШ" талбайд Газрын тосны газар, "Шунхлай                          </w:t>
      </w:r>
    </w:p>
    <w:p>
      <w:r>
        <w:t>энержи" ХХК-тай тус тус байгуулах бүтээгдэхүүн хуваах                         </w:t>
      </w:r>
    </w:p>
    <w:p>
      <w:r>
        <w:t>гэрээнд гарын үсэг зурах эрхийг Газрын тосны газрын дарга                     </w:t>
      </w:r>
    </w:p>
    <w:p>
      <w:r>
        <w:t>Д. Амарсайханд олгосугай.                                                     </w:t>
      </w:r>
    </w:p>
    <w:p>
      <w:r>
        <w:t>                                                                              </w:t>
      </w:r>
    </w:p>
    <w:p>
      <w:r>
        <w:t>                                                                              </w:t>
      </w:r>
    </w:p>
    <w:p>
      <w:r>
        <w:t>                                                                              </w:t>
      </w:r>
    </w:p>
    <w:p>
      <w:r>
        <w:t>                                                                              </w:t>
      </w:r>
    </w:p>
    <w:p>
      <w:r>
        <w:t>                                                                              </w:t>
      </w:r>
    </w:p>
    <w:p>
      <w:r>
        <w:t>                            Ерөнхий сайд                    С.БАЯР            </w:t>
      </w:r>
    </w:p>
    <w:p>
      <w:r>
        <w:t> ﻿                                                                                                                         C-'O- J ^      r 1          </w:t>
      </w:r>
    </w:p>
    <w:p>
      <w:r>
        <w:t>                                                                                                                     11 Нууц J                       </w:t>
      </w:r>
    </w:p>
    <w:p>
      <w:r>
        <w:t>                                                                                                                                                     </w:t>
      </w:r>
    </w:p>
    <w:p>
      <w:r>
        <w:t>                                                                                                                                                     </w:t>
      </w:r>
    </w:p>
    <w:p>
      <w:r>
        <w:t>                                                                                                                                                     </w:t>
      </w:r>
    </w:p>
    <w:p>
      <w:r>
        <w:t>                                                                                            МОНГОЛ УЛСЫН                                             </w:t>
      </w:r>
    </w:p>
    <w:p>
      <w:r>
        <w:t>                                                                                      ҮНДЭСИИЙ АЮУЛГҮЙ БАЙДЛЫН                                       </w:t>
      </w:r>
    </w:p>
    <w:p>
      <w:r>
        <w:t>                                                                                         ЗӨВЛӨЛИЙН ЗӨВЛОМЖ                                           </w:t>
      </w:r>
    </w:p>
    <w:p>
      <w:r>
        <w:t>    20CS оиы @3 сарын    e                                                                s/o9                               Улаанбаэтэр xoi        </w:t>
      </w:r>
    </w:p>
    <w:p>
      <w:r>
        <w:t>                                                                                                                                                     </w:t>
      </w:r>
    </w:p>
    <w:p>
      <w:r>
        <w:t>                                                                            г Газрын тосны Бутээгдэхүүн хуваах гэрээ п                              </w:t>
      </w:r>
    </w:p>
    <w:p>
      <w:r>
        <w:t>                                                                            байгуулах Tyxaii                                                        </w:t>
      </w:r>
    </w:p>
    <w:p>
      <w:r>
        <w:t>                                                                                                                                                     </w:t>
      </w:r>
    </w:p>
    <w:p>
      <w:r>
        <w:t>                                             Монгол Улсын Үндэсний аюулгүй байдлын зөвлөлийн 2009 оны 3 дугаар                                       </w:t>
      </w:r>
    </w:p>
    <w:p>
      <w:r>
        <w:t>    :арын 13-ны одрийн хуралдаанаар “Газрын тосны Бүтээгдэхүүн хуваах гэрээ                                                                          </w:t>
      </w:r>
    </w:p>
    <w:p>
      <w:r>
        <w:t>   |6айгуулах тухай” Монгол Улсын Засгийн газрын гишүүн, Эрдэс баялаг, эрчим                                                                         </w:t>
      </w:r>
    </w:p>
    <w:p>
      <w:r>
        <w:t>   «хүннийсайд Д.Зоригтын илтгэлийг хэлэлцээд ШИЙДВЭРЛЭСЭН НЬ                                                                                        </w:t>
      </w:r>
    </w:p>
    <w:p>
      <w:r>
        <w:t>                                                                                                                                                     </w:t>
      </w:r>
    </w:p>
    <w:p>
      <w:r>
        <w:t>                                             1.3асгийн газрын хэрэгжүүлэгч агентлаг Газрын тосны хэрэгэрхлэх газартай                                </w:t>
      </w:r>
    </w:p>
    <w:p>
      <w:r>
        <w:t>   ^БутэЗгдэхүүн хуваах гэрээг хайгуулын “Баянтүмэи-XVII” талбайд “Магнай трсйд”                                                                     </w:t>
      </w:r>
    </w:p>
    <w:p>
      <w:r>
        <w:t>                           СК-тай, “Борзон-VH” талбайд “М Си Эс Холдинг” ХХК-тай, ‘Талба-XI”                                                         </w:t>
      </w:r>
    </w:p>
    <w:p>
      <w:r>
        <w:t>                                                      “Зои Хэн Юу Тиан” ХХК-тай, “Цагаан :uic-X1II” болон “Зүүнбаян-XIV”                             </w:t>
      </w:r>
    </w:p>
    <w:p>
      <w:r>
        <w:t>                               5айд “Ди Дабль Юү Эм петролсум АГ” ХХК-гай, "Сулинхээр-ХХПГ талбайд                                                   </w:t>
      </w:r>
    </w:p>
    <w:p>
      <w:r>
        <w:t>   [“Шунхлай Энержи" ХХК-тай тус -гус байгуулахыг зарчмын хувьд дэмжих.                                                                              </w:t>
      </w:r>
    </w:p>
    <w:p>
      <w:r>
        <w:t>                                                                                                                                                     </w:t>
      </w:r>
    </w:p>
    <w:p>
      <w:r>
        <w:t>                                             2.”Эн Пи АЙ” ХХК-тай гаэрын тосны хайгуулын “Хөх нуур-XVHr талбайд                                      </w:t>
      </w:r>
    </w:p>
    <w:p>
      <w:r>
        <w:t>   1байгуулах Бүтээгдэхүүн хуваах гэрээг бусад Бүгээгдэхүүн хуваах гэрээнүүдийн                                                                      </w:t>
      </w:r>
    </w:p>
    <w:p>
      <w:r>
        <w:t>    нехдөлүүдкйн дундажтай харьцуулан сайжруулах талаар хэлэлиээ хийж, Монгол                                                                        </w:t>
      </w:r>
    </w:p>
    <w:p>
      <w:r>
        <w:t>    Улсын ҮндэсниЙ аюулгүй байдлын зөапелийн гишүүдэд ажлын журмаар                                                                                  </w:t>
      </w:r>
    </w:p>
    <w:p>
      <w:r>
        <w:t>   |Танилцуулж шийдвэрлүүлэхийг Зөвлөмж болгов.                                                                                                      </w:t>
      </w:r>
    </w:p>
    <w:p>
      <w:r>
        <w:t>                                                                                                                                                     </w:t>
      </w:r>
    </w:p>
    <w:p>
      <w:r>
        <w:t>                                                                                                                                                     </w:t>
      </w:r>
    </w:p>
    <w:p>
      <w:r>
        <w:t>                                                                                                                                                     </w:t>
      </w:r>
    </w:p>
    <w:p>
      <w:r>
        <w:t>                                                                                                                                                     </w:t>
      </w:r>
    </w:p>
    <w:p>
      <w:r>
        <w:t>                                                                                                                                                     </w:t>
      </w:r>
    </w:p>
    <w:p>
      <w:r>
        <w:t>                                                                                                                                                     </w:t>
      </w:r>
    </w:p>
    <w:p>
      <w:r>
        <w:t>                                                                                                                                                     </w:t>
      </w:r>
    </w:p>
    <w:p>
      <w:r>
        <w:t>                                                                                                                                                     </w:t>
      </w:r>
    </w:p>
    <w:p>
      <w:r>
        <w:t>                                                                                                                                                     </w:t>
      </w:r>
    </w:p>
    <w:p>
      <w:r>
        <w:t>I                                                                                                                                                    </w:t>
      </w:r>
    </w:p>
    <w:p>
      <w:r>
        <w:t> ﻿     Энэхуү Бутээгдэхүүн хуваах гэрээг нэг талаас Газрын тосны газар /цаашид                       </w:t>
      </w:r>
    </w:p>
    <w:p>
      <w:r>
        <w:t>     ГТГ гэнэ/. нөгөе талаас "Магнай Трейд" ХХК /цаашид Гэрээлэгч гэнэ/-ийн хооронд                </w:t>
      </w:r>
    </w:p>
    <w:p>
      <w:r>
        <w:t>     /хамтад нь Тадууд гэнэ/ 2009 оны ... дугаар сарын ... -ний өдөр байгуулав.                    </w:t>
      </w:r>
    </w:p>
    <w:p>
      <w:r>
        <w:t>                                           ЕРӨНХИЙЗҮЙЛ                                             </w:t>
      </w:r>
    </w:p>
    <w:p>
      <w:r>
        <w:t>                                                                                                   </w:t>
      </w:r>
    </w:p>
    <w:p>
      <w:r>
        <w:t>     Энэхүу гэрззний зорилго нь Монгол Улсын Засгийн газрын нэрнйн емнөөс                          </w:t>
      </w:r>
    </w:p>
    <w:p>
      <w:r>
        <w:t>     Монгол Улсын нутаг дэвсгэрт газрын тостой холбогдеон уйл ажиллагаа явуулах                    </w:t>
      </w:r>
    </w:p>
    <w:p>
      <w:r>
        <w:t>     тухай гзрэз oaiii уудж. чуүний биелэлтэд хяналт тавих эрх бүхий байгууллага болох             </w:t>
      </w:r>
    </w:p>
    <w:p>
      <w:r>
        <w:t>     ГТГ бодон Гзрзэлэгч ыарын хоорондын харнлиааг зохицуулахад оршино.                            </w:t>
      </w:r>
    </w:p>
    <w:p>
      <w:r>
        <w:t>     Эпзхуу Гзрзэний бурзлдэхуун хэсэг болох хавсралтаар тодорхойлсон                              </w:t>
      </w:r>
    </w:p>
    <w:p>
      <w:r>
        <w:t>     хайгуулмн зориудалгаар ашнглах газрын тосны гэрээт талбайд Гэрээлэгч нь газрын                </w:t>
      </w:r>
    </w:p>
    <w:p>
      <w:r>
        <w:t>     iociofi xo.iooi дсоп уйд ажиллагаа явуулах онигой эрхиГи эдэлнэ.                              </w:t>
      </w:r>
    </w:p>
    <w:p>
      <w:r>
        <w:t>                                                                                                   </w:t>
      </w:r>
    </w:p>
    <w:p>
      <w:r>
        <w:t>           НЭГ ДҮГЭЭР 3 Ү й л. төлөөлөгчид                                                         </w:t>
      </w:r>
    </w:p>
    <w:p>
      <w:r>
        <w:t>                                                                                                   </w:t>
      </w:r>
    </w:p>
    <w:p>
      <w:r>
        <w:t>     1.1 то. и &gt;а /(и ч том нлох                                                                   </w:t>
      </w:r>
    </w:p>
    <w:p>
      <w:r>
        <w:t>                                                                                                   </w:t>
      </w:r>
    </w:p>
    <w:p>
      <w:r>
        <w:t>     а)    Мошол Улсын Засгийн газар нь энэхуу Гэрээнин дагуу Монгол Улсын Засгийн                 </w:t>
      </w:r>
    </w:p>
    <w:p>
      <w:r>
        <w:t>     кпрмп гөловлогчөөр ГТГ-ын даргыг болон түунмй эрх олгосон этгээдийг то.милж                   </w:t>
      </w:r>
    </w:p>
    <w:p>
      <w:r>
        <w:t>     байиа.                                                                                        </w:t>
      </w:r>
    </w:p>
    <w:p>
      <w:r>
        <w:t>     б)    Гзрззлзгч эмзхүү Гэрээиий дагуу өөрийн төлөөлө1ч (Гэрээлзгчийн төлөелөгч)-өөр           </w:t>
      </w:r>
    </w:p>
    <w:p>
      <w:r>
        <w:t>                                                                                                   </w:t>
      </w:r>
    </w:p>
    <w:p>
      <w:r>
        <w:t>     •‘Магпай Трсйд” ХХК-ийм гүйцэтгэх захирал Б. Шинэбаатар болон туүний эрх                      </w:t>
      </w:r>
    </w:p>
    <w:p>
      <w:r>
        <w:t>     олгосоп зтгэздийг гомнлж банна.                                                               </w:t>
      </w:r>
    </w:p>
    <w:p>
      <w:r>
        <w:t>     и) Засгнйн газрыи толвөлогч болон Гэрээлэгчийн төлөөлогчийг энэхүу Гэрээний 23                </w:t>
      </w:r>
    </w:p>
    <w:p>
      <w:r>
        <w:t>     дугаар зүйлд заасны дагуу нөгоо талдаа мэдэгдзсний үндсэн дэзр өөрчилж болно.                 </w:t>
      </w:r>
    </w:p>
    <w:p>
      <w:r>
        <w:t>     1.2. ГЭРЭЭЛЭГЧППН }//./ А ЖИЛЛА ГАА ТАII ТА НИЛ11АХ. ХЯНАН ШАЛГАХ                             </w:t>
      </w:r>
    </w:p>
    <w:p>
      <w:r>
        <w:t>     IPX                                                                                           </w:t>
      </w:r>
    </w:p>
    <w:p>
      <w:r>
        <w:t>                                                                                                   </w:t>
      </w:r>
    </w:p>
    <w:p>
      <w:r>
        <w:t>     а)    Мопгол Улеын Заегийн газрын төлөөлөгч (эсвэл Засшйн газрын төлөөлөгчийн                 </w:t>
      </w:r>
    </w:p>
    <w:p>
      <w:r>
        <w:t>     1 омилсон эрх бухин этгээд) нь гэрээг талбайд нэвтрэх болон газрын тостой                     </w:t>
      </w:r>
    </w:p>
    <w:p>
      <w:r>
        <w:t>     холбогдсон бүхий л уйл ажиллагаатай танилцах, хянан шалгах эрхтэй. Гэрззлэгч                  </w:t>
      </w:r>
    </w:p>
    <w:p>
      <w:r>
        <w:t>     нь Засгийн газрын төлөөлөгчийг энэхуу эрхээ хэрэгжүүлэх бүрэн боломжоор                       </w:t>
      </w:r>
    </w:p>
    <w:p>
      <w:r>
        <w:t>     хангана. Ийнхүү танилцахдаа. Заегийн газрын төлөөлөгч нь тодорхой                             </w:t>
      </w:r>
    </w:p>
    <w:p>
      <w:r>
        <w:t>     шалтгаангүйгээр Гэрээлэгчийн үйл ажиллагаанд саад учруулахгүй.                                </w:t>
      </w:r>
    </w:p>
    <w:p>
      <w:r>
        <w:t>     б)    Орон нутгийн засаг. захиргаа газрын тостой холбогдсон үйл ажиллагаатай                  </w:t>
      </w:r>
    </w:p>
    <w:p>
      <w:r>
        <w:t>                                                                                                   </w:t>
      </w:r>
    </w:p>
    <w:p>
      <w:r>
        <w:t>     танилиах эрхтэй.                                                                              </w:t>
      </w:r>
    </w:p>
    <w:p>
      <w:r>
        <w:t>     в)    Хуулиар эрх олюгдсон этгээд газрын тостой холбогдсон үйл ажиллагаатай                   </w:t>
      </w:r>
    </w:p>
    <w:p>
      <w:r>
        <w:t>     танилиах. хянан шалгах эрхтэй.                                                                </w:t>
      </w:r>
    </w:p>
    <w:p>
      <w:r>
        <w:t>                                                                                                   </w:t>
      </w:r>
    </w:p>
    <w:p>
      <w:r>
        <w:t>                                                                                                   </w:t>
      </w:r>
    </w:p>
    <w:p>
      <w:r>
        <w:t>                                                                                                   </w:t>
      </w:r>
    </w:p>
    <w:p>
      <w:r>
        <w:t>                                                                                                   </w:t>
      </w:r>
    </w:p>
    <w:p>
      <w:r>
        <w:t>                                                                /&gt; •                              </w:t>
      </w:r>
    </w:p>
    <w:p>
      <w:r>
        <w:t>I/1                                                             ^ ^ ■                             </w:t>
      </w:r>
    </w:p>
    <w:p>
      <w:r>
        <w:t> ﻿         ХОЁР ДУГААР ЗҮЙЛ. ТОДОРХОЙЛОЛТУУД                                           </w:t>
      </w:r>
    </w:p>
    <w:p>
      <w:r>
        <w:t>                                                                                     </w:t>
      </w:r>
    </w:p>
    <w:p>
      <w:r>
        <w:t>2.1. НЭР ТОМЪЁО                                                                      </w:t>
      </w:r>
    </w:p>
    <w:p>
      <w:r>
        <w:t>                                                                                     </w:t>
      </w:r>
    </w:p>
    <w:p>
      <w:r>
        <w:t>Энэхүү Гэрээнд тодорхойлсон нэр томъёонууд болон тэднээс үндэслэсэн бусад            </w:t>
      </w:r>
    </w:p>
    <w:p>
      <w:r>
        <w:t>ухагдахуун. хэлбэруүд нь хэрэв тухайн тохиолдолд өорөөр тайлбарлаагүй бол энэхүү     </w:t>
      </w:r>
    </w:p>
    <w:p>
      <w:r>
        <w:t>2 дугаар зуйлд заасан агуулгатай байна.                                              </w:t>
      </w:r>
    </w:p>
    <w:p>
      <w:r>
        <w:t>"Газрын тосны газар" гэж Монгол Улсыи Засгийн газраас газрын тостой                  </w:t>
      </w:r>
    </w:p>
    <w:p>
      <w:r>
        <w:t>холбогдсон уйл ажиллагаа явуулах тухай гэрээ байгуулах. лууний биелэлтэд хяналт      </w:t>
      </w:r>
    </w:p>
    <w:p>
      <w:r>
        <w:t>тавих эрх олгосоп байгууллагыг хэлнз.                                                </w:t>
      </w:r>
    </w:p>
    <w:p>
      <w:r>
        <w:t>“Армз-лсшф хулаллааны зарчим” гэж Гэрээлэгч гэрээт түүхий тосыг гуравдагч            </w:t>
      </w:r>
    </w:p>
    <w:p>
      <w:r>
        <w:t>этгээд (Гэрэзлэгчийн аөрийн салбар нэгж бусЬэд худалдаалах гэрээнд дараахь           </w:t>
      </w:r>
    </w:p>
    <w:p>
      <w:r>
        <w:t>нөхцлүудийг тусл асамыг хэ.шэ. Үуыд:                                                 </w:t>
      </w:r>
    </w:p>
    <w:p>
      <w:r>
        <w:t>1. Гэрэл туухий тосны унийг бууруулсан, эсвэл бууруулахад чиглэсэн аливаа            </w:t>
      </w:r>
    </w:p>
    <w:p>
      <w:r>
        <w:t>үгссзи хуйвалдаамы шинжийг агуулаагуй байх:                                          </w:t>
      </w:r>
    </w:p>
    <w:p>
      <w:r>
        <w:t>                                                                                     </w:t>
      </w:r>
    </w:p>
    <w:p>
      <w:r>
        <w:t>2. Толборййг чолөетэй хорвөх валютаар хийх:                                          </w:t>
      </w:r>
    </w:p>
    <w:p>
      <w:r>
        <w:t>“Байгалийн хин” гэж агаарын даралт, температурын хэвнйн нохцөлд хийн                 </w:t>
      </w:r>
    </w:p>
    <w:p>
      <w:r>
        <w:t>байдалд буй нүурс-устөрогчийг хэлэх бөгөөд үүнд хүнд ба хонгөн хий, газрын тосны     </w:t>
      </w:r>
    </w:p>
    <w:p>
      <w:r>
        <w:t>одборлолтын хий болон хунд хийгээс шингэн нуүрс-устөрог чийг ялгаж авсны дараа       </w:t>
      </w:r>
    </w:p>
    <w:p>
      <w:r>
        <w:t>улдзх хпй, туүнчлэн шингэн буюу хийжүүлсэн нуүрс-ус-юрегчтэй хамт гаргаи авсан       </w:t>
      </w:r>
    </w:p>
    <w:p>
      <w:r>
        <w:t>бусад хпй тус тус багтана.                                                           </w:t>
      </w:r>
    </w:p>
    <w:p>
      <w:r>
        <w:t>“Ьаррсль” гэж 1.01325 барын агаарын даралтын дор Фаренгейтын жаран (60)              </w:t>
      </w:r>
    </w:p>
    <w:p>
      <w:r>
        <w:t>хзмпйн дулаанд буй буюу тийм нөхцөлд тааруулсан 158.987 литрийн хэмжээг хэлнэ.       </w:t>
      </w:r>
    </w:p>
    <w:p>
      <w:r>
        <w:t>“Буртгэл тооцооны журам” гэж Хавсралтад заасан бурп эл тооиооны журмыг               </w:t>
      </w:r>
    </w:p>
    <w:p>
      <w:r>
        <w:t>хллнэ.                                                                               </w:t>
      </w:r>
    </w:p>
    <w:p>
      <w:r>
        <w:t>                                                                                     </w:t>
      </w:r>
    </w:p>
    <w:p>
      <w:r>
        <w:t>“Бүтзэгдэхүүн хуваах гэрээ” гэж гэрзэт талбайд газрын юеюй холбогдсон уйл            </w:t>
      </w:r>
    </w:p>
    <w:p>
      <w:r>
        <w:t>ажилдагаа явуулахаар ГТГ болон Гэрээлэгчийн хооронд байгуулж. Монгол Улсын           </w:t>
      </w:r>
    </w:p>
    <w:p>
      <w:r>
        <w:t>Засгийн газар балалсан гэрзэг хэлнэ.                                                 </w:t>
      </w:r>
    </w:p>
    <w:p>
      <w:r>
        <w:t>"Газрын тос" гэсзн ойлголтод газрын хэвлинд байгаа шингэм тос. хий болон             </w:t>
      </w:r>
    </w:p>
    <w:p>
      <w:r>
        <w:t>хатуу байдалтай хамтад нь буюу лангаар нь олборлож болох иүүрс-уе төрегчийн          </w:t>
      </w:r>
    </w:p>
    <w:p>
      <w:r>
        <w:t>1өрол бурийи нл ллийг хамааруулна.                                                   </w:t>
      </w:r>
    </w:p>
    <w:p>
      <w:r>
        <w:t>‘Тазрын тосиы тухай хууль” гэж 1991 оны 1 дүтээр сарын 18-ны -ны өдор                </w:t>
      </w:r>
    </w:p>
    <w:p>
      <w:r>
        <w:t>хүчин тоголдөр болсон Моигол Улсын Газрын тосны тухай хууль, энэхүу хуультай         </w:t>
      </w:r>
    </w:p>
    <w:p>
      <w:r>
        <w:t>холбогдон гарсан алпваа нэмэлт, өөрчлөлтийг хэлнэ.                                   </w:t>
      </w:r>
    </w:p>
    <w:p>
      <w:r>
        <w:t>‘Тазрын гоены тухай хуулнйг хэрэгжүүлэх журалГ’ гзж Моигол Улсын Засгийп             </w:t>
      </w:r>
    </w:p>
    <w:p>
      <w:r>
        <w:t>газрыы 1991 оны 204 дүгэзр гоггоолоор батлагдсан "Монгол Улсын газрын тосны          </w:t>
      </w:r>
    </w:p>
    <w:p>
      <w:r>
        <w:t>тухай хуулийг хэрэгжүүлэх журам". энэхуү журахпай холбогдон гарсан алнваа            </w:t>
      </w:r>
    </w:p>
    <w:p>
      <w:r>
        <w:t>НЭМЭЛ1. оорчлодтийг хэлыз.                                                           </w:t>
      </w:r>
    </w:p>
    <w:p>
      <w:r>
        <w:t>                                                                    ь               </w:t>
      </w:r>
    </w:p>
    <w:p>
      <w:r>
        <w:t> ﻿"Газрыи тостой холбогдеон үйл ажиллагаа" гэсэн ойлголтод газрын тос хайх,          </w:t>
      </w:r>
    </w:p>
    <w:p>
      <w:r>
        <w:t>хамгаалах. олборлох. боловсруулах. тээвэрлэх. хадгалах, борлуулах ажиллагааг       </w:t>
      </w:r>
    </w:p>
    <w:p>
      <w:r>
        <w:t>хамааруулна.                                                                       </w:t>
      </w:r>
    </w:p>
    <w:p>
      <w:r>
        <w:t>“Газрын тостой холбогдсон үйл ажиллагаа явуулах онцгой эрх1' гэж Гэрээ             </w:t>
      </w:r>
    </w:p>
    <w:p>
      <w:r>
        <w:t>хүчин тегөлдор бапх хугацаанд тухайн гэрээт талбайд газрын тостой холбогдсон үйл   </w:t>
      </w:r>
    </w:p>
    <w:p>
      <w:r>
        <w:t>ажиллагаа явуулах эрхиЙ1 зовхөн Гэрээлэгч эдлэхийг хэлнэ.                          </w:t>
      </w:r>
    </w:p>
    <w:p>
      <w:r>
        <w:t>"ГэрээипГ' гтж газрын тостой холбогдсон үйл ажнллагааг энэ гэрээнд заасан          </w:t>
      </w:r>
    </w:p>
    <w:p>
      <w:r>
        <w:t>иохиол. журмын дагуу явуулахьп зөвшөорч гэрээ байгуулсан Моигол улсын "Магнай      </w:t>
      </w:r>
    </w:p>
    <w:p>
      <w:r>
        <w:t>трейд" ХХК-ИЙ1 хчлнэ.                                                              </w:t>
      </w:r>
    </w:p>
    <w:p>
      <w:r>
        <w:t>“Гэрзч хүчнн тнгөлдор болсон од«р” гэж энэхүү Гзрээг Монгол Улсын Засгийн          </w:t>
      </w:r>
    </w:p>
    <w:p>
      <w:r>
        <w:t>газар баталсан «дрнйг хэлнэ.                                                       </w:t>
      </w:r>
    </w:p>
    <w:p>
      <w:r>
        <w:t>“ГЪрээт жнл” ггж Гэрээ хүчин тогөлдвр болсон өдөр буюу дараагийн                   </w:t>
      </w:r>
    </w:p>
    <w:p>
      <w:r>
        <w:t>жплүүдийн уг одреөс эхлэи тооцсон дараалсан хуанлийн арван хоёр (12) сарын         </w:t>
      </w:r>
    </w:p>
    <w:p>
      <w:r>
        <w:t>xyramar хэлнч.                                                                     </w:t>
      </w:r>
    </w:p>
    <w:p>
      <w:r>
        <w:t>                                                                                   </w:t>
      </w:r>
    </w:p>
    <w:p>
      <w:r>
        <w:t>‘Тэрээт талбай” гэж энэхуү Гэрээ хүчиы тоголдөр болсон өдрөөс эхлэн                </w:t>
      </w:r>
    </w:p>
    <w:p>
      <w:r>
        <w:t>I &gt;р:г_*иий хавсралтаар тодорхойлсон талбаш хэлэх бөгөөд энэ талбай нь 7 дугаар    </w:t>
      </w:r>
    </w:p>
    <w:p>
      <w:r>
        <w:t>зуйлд заасны лагуу буцааж огөх хэмжээгээр тухай бүр багасч байна.                  </w:t>
      </w:r>
    </w:p>
    <w:p>
      <w:r>
        <w:t>                                                                                   </w:t>
      </w:r>
    </w:p>
    <w:p>
      <w:r>
        <w:t>‘Тэрээз түүхий тое” гэж гэрээт талбайгаас олборлож хуримтлуулсан Түүхий            </w:t>
      </w:r>
    </w:p>
    <w:p>
      <w:r>
        <w:t>юсы1 хллнэ. Vi ызр томьёог гайлбарлах уүднээс “олборлосон” гэдэг нь газрын         </w:t>
      </w:r>
    </w:p>
    <w:p>
      <w:r>
        <w:t>хэвлийгээе rapian бүтээгдзхүүн хуваах хэмжүүрийп хэрэгслэлээр нэвтрүүлсэн.         </w:t>
      </w:r>
    </w:p>
    <w:p>
      <w:r>
        <w:t>“хуримтлуулсан” гэл.л нь авч борлуулах болсшжийг бүрдүүлсэн госыг хэлнэ.           </w:t>
      </w:r>
    </w:p>
    <w:p>
      <w:r>
        <w:t>“Дагалдах байгалийн хий” гэж эдийн засгийн хувьд ур ашипайгаар олборлож            </w:t>
      </w:r>
    </w:p>
    <w:p>
      <w:r>
        <w:t>болох газрын тосьп лагаллан илэрсэн байгалийн хийг хэлнэ.                          </w:t>
      </w:r>
    </w:p>
    <w:p>
      <w:r>
        <w:t>“Дагалдах боднс" i эж газрын тос ба байгалийн хийгээс i аргаж болох буюу           </w:t>
      </w:r>
    </w:p>
    <w:p>
      <w:r>
        <w:t>гллглршп дагалдан илзречн бусад бодисыг хэлнэ.                                     </w:t>
      </w:r>
    </w:p>
    <w:p>
      <w:r>
        <w:t>“Дурэм’4 I эж газрын toci ой холбогдсон үйл ажиллагаапы тодорхой төрлийг           </w:t>
      </w:r>
    </w:p>
    <w:p>
      <w:r>
        <w:t>гүштгзхэд мөрдох аргачлал, горимыг хэлнэ.                                          </w:t>
      </w:r>
    </w:p>
    <w:p>
      <w:r>
        <w:t>“Захиргааиы зардал” гэж Гэрээлэгчнйн газрын тосны үйл ажиллагаа                    </w:t>
      </w:r>
    </w:p>
    <w:p>
      <w:r>
        <w:t>явуулахшй холбогдон гарсан хайгуулын болон олборлолтын үйл ажиллагаамы             </w:t>
      </w:r>
    </w:p>
    <w:p>
      <w:r>
        <w:t>зардлаас бусал зардлыг хзлиэ.                                                      </w:t>
      </w:r>
    </w:p>
    <w:p>
      <w:r>
        <w:t>                                                                                   </w:t>
      </w:r>
    </w:p>
    <w:p>
      <w:r>
        <w:t>“Нзгж талбай” гзж уртрагийи арван (10) минут, өргөргийн арван (10) минутын         </w:t>
      </w:r>
    </w:p>
    <w:p>
      <w:r>
        <w:t>үржвзргчй 1 анцах хчмжчэний газрыг хэлнэ.                                          </w:t>
      </w:r>
    </w:p>
    <w:p>
      <w:r>
        <w:t>“Нээлтийн цооноГ’ гэж Үр ашигтай нээлт болох эсэхийг нь тогтоох                    </w:t>
      </w:r>
    </w:p>
    <w:p>
      <w:r>
        <w:t>шаарллапп ай гэж Талууд үзэж буй байгалийн агууламжийг илрүүлсэн цооногийг         </w:t>
      </w:r>
    </w:p>
    <w:p>
      <w:r>
        <w:t>хзлнэ.                                                                             </w:t>
      </w:r>
    </w:p>
    <w:p>
      <w:r>
        <w:t>“Орд” 1 ЭЖ НЛ буюу хзд хэдэн цооногоор нлрүүлсэн. геологийн бүтцээрээ              </w:t>
      </w:r>
    </w:p>
    <w:p>
      <w:r>
        <w:t>болон давхарш зүйн онцлоюороо төсөөтэй бөгөөд газрын тос олборлож болох нэг        </w:t>
      </w:r>
    </w:p>
    <w:p>
      <w:r>
        <w:t>буюу хад хздзн байгалшш агууламж бүхий iалбайг хчлнэ.                              </w:t>
      </w:r>
    </w:p>
    <w:p>
      <w:r>
        <w:t>                                                                                   </w:t>
      </w:r>
    </w:p>
    <w:p>
      <w:r>
        <w:t> i I                                                                              </w:t>
      </w:r>
    </w:p>
    <w:p>
      <w:r>
        <w:t> ﻿“Олборлолтын зарда.Г гэж олборлолшн үйл ажиллагаатай холбогдон гарах                  </w:t>
      </w:r>
    </w:p>
    <w:p>
      <w:r>
        <w:t>бүх зардал (захиргнаны болон хайгуулыи зардлаас бусад)-ыг хэлнэ.                      </w:t>
      </w:r>
    </w:p>
    <w:p>
      <w:r>
        <w:t>“Олбор.юл1ын галбай” гэж Гэрээт талбай дахь Үр ашигтай нээлт бухий                    </w:t>
      </w:r>
    </w:p>
    <w:p>
      <w:r>
        <w:t>талбайг хэлнэ.                                                                        </w:t>
      </w:r>
    </w:p>
    <w:p>
      <w:r>
        <w:t>                                                                                      </w:t>
      </w:r>
    </w:p>
    <w:p>
      <w:r>
        <w:t>“Олборлолтын уйл ажиллагаа” гэж нэг буюу хэд хэдэн Үр ашигтай нээлттэй                </w:t>
      </w:r>
    </w:p>
    <w:p>
      <w:r>
        <w:t>холбоотой бүхий л үйл ажиллагааг хэлнэ.                                               </w:t>
      </w:r>
    </w:p>
    <w:p>
      <w:r>
        <w:t>“Олборлолтмн xviauaa” гэж Гэрээний 5.5 дугаар зүйлд заасны дагуу                      </w:t>
      </w:r>
    </w:p>
    <w:p>
      <w:r>
        <w:t>олборлолтыи үйл ажнллагаа явуулах хугацаа, мөн 5.7 дугаар зүйлд заасны дагуу          </w:t>
      </w:r>
    </w:p>
    <w:p>
      <w:r>
        <w:t>суш жаи xyi апааг хэлнз.                                                              </w:t>
      </w:r>
    </w:p>
    <w:p>
      <w:r>
        <w:t>“Олборлолгын хотелбор” гзж үр ашигтай нээлттэй холбоотой Олборлолтын                  </w:t>
      </w:r>
    </w:p>
    <w:p>
      <w:r>
        <w:t>үйл ажиллагааыы хетолбөрнйг хд.пп.                                                    </w:t>
      </w:r>
    </w:p>
    <w:p>
      <w:r>
        <w:t>“Өртөгг юс” гэж Гэрээлэгчимн газрым тостой холбогдсон үйл ажиллагааны                 </w:t>
      </w:r>
    </w:p>
    <w:p>
      <w:r>
        <w:t>зардлш нохехөд зориулах гэрээз туүхий юсыг хэлнэ.                                     </w:t>
      </w:r>
    </w:p>
    <w:p>
      <w:r>
        <w:t>“Роилти” гзж Монгол Улсын байгалийн но.хон сэргзэгдэхгуй нөөц баялгийг                </w:t>
      </w:r>
    </w:p>
    <w:p>
      <w:r>
        <w:t>ашмгласны re.ioepniii хэлнэ.                                                          </w:t>
      </w:r>
    </w:p>
    <w:p>
      <w:r>
        <w:t>“Талбай буцааж өгех” гэж Гзрээний дагуу Гэрээлэгчзэс гэрээт талбайг бүхэлд            </w:t>
      </w:r>
    </w:p>
    <w:p>
      <w:r>
        <w:t>ж. &gt;счүл хэсэгчлэн буиаахыг хэлнэ.                                                    </w:t>
      </w:r>
    </w:p>
    <w:p>
      <w:r>
        <w:t>                                                                                      </w:t>
      </w:r>
    </w:p>
    <w:p>
      <w:r>
        <w:t>“Талбайн дэичин*’ гэж Гэрээлэгч гэрээт талбайд газрын тостой холбогдсон үйл           </w:t>
      </w:r>
    </w:p>
    <w:p>
      <w:r>
        <w:t>ажнллагаа явуулах онцюй эр.ч эдэлснийхээ төлөө Газрын тосны хуулийг хэрэгжүүлэх       </w:t>
      </w:r>
    </w:p>
    <w:p>
      <w:r>
        <w:t>журамд заасны дагуу гэрээт талбайн хэмжээгээр нохөн толөгдохгүйгээр ГТГ-т жнл         </w:t>
      </w:r>
    </w:p>
    <w:p>
      <w:r>
        <w:t>оүр толох толбөрийг хэлнэ.                                                            </w:t>
      </w:r>
    </w:p>
    <w:p>
      <w:r>
        <w:t>                                                                                      </w:t>
      </w:r>
    </w:p>
    <w:p>
      <w:r>
        <w:t>“Тосөв” гэж газрын тостой ходбогдсои үйл ажиллагааны годорхой үе шатанд               </w:t>
      </w:r>
    </w:p>
    <w:p>
      <w:r>
        <w:t>хпйгдзх ажлын хөтөлбөрийн моыгөн илэрхийллиш хэлнэ.                                   </w:t>
      </w:r>
    </w:p>
    <w:p>
      <w:r>
        <w:t>“Туршилтын олборлолт” 1 эж нээлтийн болон үр ашигтай нээлтнйн цооног мөн              </w:t>
      </w:r>
    </w:p>
    <w:p>
      <w:r>
        <w:t>ХЛ.ХИЙГ T01IOQX зорилгоор цооногт олон улсып газрын госны аж үйлдвэрт мөрддөг         </w:t>
      </w:r>
    </w:p>
    <w:p>
      <w:r>
        <w:t>жмш1 ийн лагуу явуулдаг туршилтын ажлын явцад хийх олборлолтыг хэлнэ.                 </w:t>
      </w:r>
    </w:p>
    <w:p>
      <w:r>
        <w:t>“Туслап гүйиэтгэгч” гэж газрын тостой холбогдсон үйл ажиллагааны тодорхой             </w:t>
      </w:r>
    </w:p>
    <w:p>
      <w:r>
        <w:t>хзсгий! гүйцэтгэхээр Гэрээлэгчтэй гэрээ хнйсэн аж ахуйн нэгж. иргэнийг хэлнэ.         </w:t>
      </w:r>
    </w:p>
    <w:p>
      <w:r>
        <w:t>“Түүхий тос” гэж газар доорхи байгалийн агууламжид байгаа, эсвэл гадаргуу             </w:t>
      </w:r>
    </w:p>
    <w:p>
      <w:r>
        <w:t>дээр ялгагч болон боловсруулах төхеөрөмжөөр оруулан гаргасны дараа агаарын            </w:t>
      </w:r>
    </w:p>
    <w:p>
      <w:r>
        <w:t>даралтад шингэн байдалд буй нуүре-устөрөгчийг хэлнэ. Туунчлэн “түүхий тос" гэсэн      </w:t>
      </w:r>
    </w:p>
    <w:p>
      <w:r>
        <w:t>нэр томьёонд байгалийн барагшин, конденсат ба ялгагч уйлдвэр. эсвэл боловсруулах      </w:t>
      </w:r>
    </w:p>
    <w:p>
      <w:r>
        <w:t>бусад төхөөрөмжил шингэрүүлсэн байгалийн шингэн хий багтана.                          </w:t>
      </w:r>
    </w:p>
    <w:p>
      <w:r>
        <w:t>“Үиэлгээшш талбай” гэж үнэлгээний хөтөлбөрийн дагуу үнэлгээ хийх нь                   </w:t>
      </w:r>
    </w:p>
    <w:p>
      <w:r>
        <w:t>зүйтэй гэж Талуудын үзсэн геологийн нэг буюу хэд хэлэн бүтэц буюу илрэлийг хэлнэ.     </w:t>
      </w:r>
    </w:p>
    <w:p>
      <w:r>
        <w:t>“Үнэлгээний хөтнлбөр” гэж Нээлтийн иооногоор нлрүулсэн байгалийн                      </w:t>
      </w:r>
    </w:p>
    <w:p>
      <w:r>
        <w:t>агууламж нь Үр ашигтай нээлз болох эсэхийг тодор.хойлох зорилгоор хнйх ажлын          </w:t>
      </w:r>
    </w:p>
    <w:p>
      <w:r>
        <w:t>төловлөгөог хэлнэ.                                                                    </w:t>
      </w:r>
    </w:p>
    <w:p>
      <w:r>
        <w:t>                                                                                      </w:t>
      </w:r>
    </w:p>
    <w:p>
      <w:r>
        <w:t>                                                                                      </w:t>
      </w:r>
    </w:p>
    <w:p>
      <w:r>
        <w:t>                                                                                      </w:t>
      </w:r>
    </w:p>
    <w:p>
      <w:r>
        <w:t> / ^                                             L                                   </w:t>
      </w:r>
    </w:p>
    <w:p>
      <w:r>
        <w:t> </w:t>
      </w:r>
    </w:p>
    <w:p>
      <w:pPr>
        <w:pStyle w:val="Heading1"/>
      </w:pPr>
      <w:proofErr w:type="gramStart"/>
      <w:r>
        <w:t>19. Нялга-XVI гэрээт талбайн талаар Ашигт малтмал, газрын тосны хэрэг эрхлэх газар, Канад улсын "Шаман ресурсэс ЛТД" компанийн хооронд байгуулсан бүтээгдэхүүн хуваах гэрээ</w:t>
      </w:r>
      <w:proofErr w:type="gramEnd"/>
    </w:p>
    <w:p>
      <w:r>
        <w:t>﻿        НЯЛГА-XVI ГЭРЭЭТ ТАЛЬАЙН ТАЛААР             </w:t>
      </w:r>
    </w:p>
    <w:p>
      <w:r>
        <w:t>АШИГТ МАЛТМАЛ, ГАЗРЫН ТОСНЫ ХЭРЭГ ЭРХЛЭХ ГАЗАР,     </w:t>
      </w:r>
    </w:p>
    <w:p>
      <w:r>
        <w:t>  КАНАД УЛСЫН “ШАМАН РЕСУРСЭС ЛТД" КОМПАНИЙН        </w:t>
      </w:r>
    </w:p>
    <w:p>
      <w:r>
        <w:t>              ХООРОНД БАЙГУУЛСАН                    </w:t>
      </w:r>
    </w:p>
    <w:p>
      <w:r>
        <w:t>           ВҮТЭЭГДЭХҮҮН ХУВААХ ГЭРЭЭ                </w:t>
      </w:r>
    </w:p>
    <w:p>
      <w:r>
        <w:t>                                                    </w:t>
      </w:r>
    </w:p>
    <w:p>
      <w:r>
        <w:t>                                                    </w:t>
      </w:r>
    </w:p>
    <w:p>
      <w:r>
        <w:t>   2007 оны дугээр сарын_^^ны өдөр                 </w:t>
      </w:r>
    </w:p>
    <w:p>
      <w:r>
        <w:t>               4                                    </w:t>
      </w:r>
    </w:p>
    <w:p>
      <w:r>
        <w:t> ﻿зовшөөрспий дагуу бүх тоног тохеерөмж, байгууламжийг талбайгаас гаргаж,                  </w:t>
      </w:r>
    </w:p>
    <w:p>
      <w:r>
        <w:t>Монгол Улсын холбогдох хууль. тогтоомжийн дагуу тухайн талбайн байгаль                   </w:t>
      </w:r>
    </w:p>
    <w:p>
      <w:r>
        <w:t>орчныг сэргээх шаардлагатай бүх арга хэмжзэг авиа.                                       </w:t>
      </w:r>
    </w:p>
    <w:p>
      <w:r>
        <w:t>3.    Жнл бүрийн ажлыи чөтөлбөр. төсовтоо хайгуулын цооиогуудыг хаах, талбайн            </w:t>
      </w:r>
    </w:p>
    <w:p>
      <w:r>
        <w:t>бойгаль орчныг нохон сэргээх зардлыг тусгах;                                             </w:t>
      </w:r>
    </w:p>
    <w:p>
      <w:r>
        <w:t>4.    Холбогдох хууль, тоггоомжоор газрын тостой холбогдсон үйл ажиллагаа                </w:t>
      </w:r>
    </w:p>
    <w:p>
      <w:r>
        <w:t>явуулахыг хориглосои нутаг дэвсгэрийн ойр орчимд үйл ажиллагаа явуулах                   </w:t>
      </w:r>
    </w:p>
    <w:p>
      <w:r>
        <w:t>гохиоядолд 1&gt;хайн гэрээт талбайн экологийн системийг хачнаалах. бохирдлоос               </w:t>
      </w:r>
    </w:p>
    <w:p>
      <w:r>
        <w:t>сэргийлэхтлй холбогдсон тоаорхой арга хэмжээ пвч чэрэгжүүлэх:                            </w:t>
      </w:r>
    </w:p>
    <w:p>
      <w:r>
        <w:t>ж)    Эиэхүү Гэрээний 12 дугаар зүйлд таасны дагуу Гэрээний үргэлжлэх хугацмид олж       </w:t>
      </w:r>
    </w:p>
    <w:p>
      <w:r>
        <w:t>хуримтлуулсан гсологи, геофизик, геохимийн судалгаа, өрөмдлвг. олборлолт,                </w:t>
      </w:r>
    </w:p>
    <w:p>
      <w:r>
        <w:t>лабораторийн шинжилгээ болон 5үх анхдагч мэдээлэл, тайланг эх хувнар нь                  </w:t>
      </w:r>
    </w:p>
    <w:p>
      <w:r>
        <w:t>ЛМ1ТХЭГ-Г хүлээлгэн огнө.                                                                </w:t>
      </w:r>
    </w:p>
    <w:p>
      <w:r>
        <w:t>з)    Эиэхүү Гэрээний 10.2 зүйлд заасны дагуу Монгол Улсын газрын тосны салбарын         </w:t>
      </w:r>
    </w:p>
    <w:p>
      <w:r>
        <w:t>болопсон хүчин бэлтгэхэд дэмжлэг үэүүлнэ.                                                </w:t>
      </w:r>
    </w:p>
    <w:p>
      <w:r>
        <w:t>к) Холбогдох хууль, тогтоомжийг зөрчсөний улмаас гарах бүх хохирльи хариуцна.            </w:t>
      </w:r>
    </w:p>
    <w:p>
      <w:r>
        <w:t>                                                                                         </w:t>
      </w:r>
    </w:p>
    <w:p>
      <w:r>
        <w:t>                                                                                         </w:t>
      </w:r>
    </w:p>
    <w:p>
      <w:r>
        <w:t>ДӨРӨВДҮГЭЭР ЗҮЙЛ                                                                         </w:t>
      </w:r>
    </w:p>
    <w:p>
      <w:r>
        <w:t>ЗАРДАЛ                                                                                   </w:t>
      </w:r>
    </w:p>
    <w:p>
      <w:r>
        <w:t>Гэрээид оорөөр заагаагүй бол газрым тостой холбогдсон үйл ажиллагаа чвуулахад            </w:t>
      </w:r>
    </w:p>
    <w:p>
      <w:r>
        <w:t>шаардагдах бүх зардлыг Гэрээлэгч хярмуциа. Гэрээлэгч нь газрын тосыг үр ашигтай          </w:t>
      </w:r>
    </w:p>
    <w:p>
      <w:r>
        <w:t>олборлож эхэлсэн нехцөлд 8.3 дугаар зүйлд заасны дагуу газрын тостой холбогасон үйл      </w:t>
      </w:r>
    </w:p>
    <w:p>
      <w:r>
        <w:t>ажиллагаа явуулсан зардлаа нохож авах эрхтж. Гэрээнд оролцогч аль ч тал үр ашигтай       </w:t>
      </w:r>
    </w:p>
    <w:p>
      <w:r>
        <w:t>нээлт болно гэсэн баталгаа гаргахгүй богоед Гэрээлогч нь эюхүү Гэрээннй дагуу            </w:t>
      </w:r>
    </w:p>
    <w:p>
      <w:r>
        <w:t>зарцуулсан аливаа зардлыг нохож авиа гэсэн баталгаа байхгүй болио.                       </w:t>
      </w:r>
    </w:p>
    <w:p>
      <w:r>
        <w:t>                                    ТАВДУГААР ЗҮЙЛ                                       </w:t>
      </w:r>
    </w:p>
    <w:p>
      <w:r>
        <w:t>                                        ХУГАДАА                                          </w:t>
      </w:r>
    </w:p>
    <w:p>
      <w:r>
        <w:t>                                                                                         </w:t>
      </w:r>
    </w:p>
    <w:p>
      <w:r>
        <w:t>5.1.    ХАЙГУУЛЫН ХУГАЦАА                                                                </w:t>
      </w:r>
    </w:p>
    <w:p>
      <w:r>
        <w:t>а) Хайгуулын ажил явуулах хугаиаа нь Гэрээ хүчии төгаздөр болсон өдрөөс эхлэн таван      </w:t>
      </w:r>
    </w:p>
    <w:p>
      <w:r>
        <w:t>(5) жил байх бөгөөд 3 үе шатад ангилна. Нэгдүпгэр үе шат нь 2 жил, хо*рдугаар үс шаг нь  </w:t>
      </w:r>
    </w:p>
    <w:p>
      <w:r>
        <w:t>I жнл, гуравдугаар үс шат иь 2 жил байна.                                                </w:t>
      </w:r>
    </w:p>
    <w:p>
      <w:r>
        <w:t>5.2.    ХАЙГУУЛЫН ХУГА1ШГ СУНГАХ                                                         </w:t>
      </w:r>
    </w:p>
    <w:p>
      <w:r>
        <w:t>а) Гэрээлэгч хайгуулын 3 дутаар үет шат болон хайгуулым эхний сунгалтын хугацаа          </w:t>
      </w:r>
    </w:p>
    <w:p>
      <w:r>
        <w:t>дуусахаас 30 хоногийн өмнө хайгуулын хугацааг iiaaunu 2 жилийн хугацаагаар               </w:t>
      </w:r>
    </w:p>
    <w:p>
      <w:r>
        <w:t>сунгуулах хүсэлгэйпэ Засгнйн газрын төлөөлогчид бичгээр мэдэгдэнэ.                       </w:t>
      </w:r>
    </w:p>
    <w:p>
      <w:r>
        <w:t>                                                                                         </w:t>
      </w:r>
    </w:p>
    <w:p>
      <w:r>
        <w:t>                                                                                         </w:t>
      </w:r>
    </w:p>
    <w:p>
      <w:r>
        <w:t> •1                                                                                     </w:t>
      </w:r>
    </w:p>
    <w:p>
      <w:r>
        <w:t> ﻿б)    Гэрээлэгч нь хайгуулын хугаиааг сунгах хүсэлт тавихдаа ечнох хайгуулын шатмы    </w:t>
      </w:r>
    </w:p>
    <w:p>
      <w:r>
        <w:t>хайгуулын ажлын наад захын ажил үүргзэ биелүүлсэн тохиалдолд АМГТХЭГ-аас              </w:t>
      </w:r>
    </w:p>
    <w:p>
      <w:r>
        <w:t>Гэрээллгчкйн хүсэлтийн дагуу хайгуулын хутаиааг сунгана                               </w:t>
      </w:r>
    </w:p>
    <w:p>
      <w:r>
        <w:t>в)    Хэрэв хайгуу.чьж эисийн хугацаа лууггавар болох вдөр хүртэл үр ашипвй кплт болох</w:t>
      </w:r>
    </w:p>
    <w:p>
      <w:r>
        <w:t>эсэх нь тодорхойгүй нээлтийн цсоног байгаа бол уг юэ.ттийм цоомог бүхмй               </w:t>
      </w:r>
    </w:p>
    <w:p>
      <w:r>
        <w:t>үнэлгэзмий талбайн хувьд нэмэгдэл хайгуулын хугацаа нь дараахь нөхиолүүдийн аль       </w:t>
      </w:r>
    </w:p>
    <w:p>
      <w:r>
        <w:t>нэг нь болох хүртэл хүчин тогөлдөр уролжклю. Үүнд:                                    </w:t>
      </w:r>
    </w:p>
    <w:p>
      <w:r>
        <w:t>1. тухайн нзэ/ттийг үр ашигтай юэлт гэж тогтоох.                                      </w:t>
      </w:r>
    </w:p>
    <w:p>
      <w:r>
        <w:t>2 тухайн нээлтийг үр ашигтай бус юэлт гэж тостоох.                                    </w:t>
      </w:r>
    </w:p>
    <w:p>
      <w:r>
        <w:t>3. нэыэгдэл хайгуулын ху гацаа мь нэг (I) жмгос илүүтүй байна.                        </w:t>
      </w:r>
    </w:p>
    <w:p>
      <w:r>
        <w:t>5.3.    НЭЭЛТ. ТУРШИЛТ БОЛОН ҮНЭЛГУЭНИЙ АЖШ!                                          </w:t>
      </w:r>
    </w:p>
    <w:p>
      <w:r>
        <w:t>а)    Нээлтийн цооног тогтоосон тохиолдолд I зрээлзгч арваи таван (15) хоногийн дотор </w:t>
      </w:r>
    </w:p>
    <w:p>
      <w:r>
        <w:t>Засгнйн газрын т&amp;төелөгчид бичтр чэдэгдэх бөгөөд тухайн мэдэгдсэн «лрийг уг           </w:t>
      </w:r>
    </w:p>
    <w:p>
      <w:r>
        <w:t>НЭЭЛТИЙН ЦООНОГИЙГ бүртгэсэм РДОрт TOOUHO.                                            </w:t>
      </w:r>
    </w:p>
    <w:p>
      <w:r>
        <w:t>б)    Нээлтийн цоомог бурийг бүрггэсэи «дроес хойш ср (90) хоиогийн дотор Гэрззлмч тус</w:t>
      </w:r>
    </w:p>
    <w:p>
      <w:r>
        <w:t>Нээлт нь Үр ашигтай нээлт чви эсэхийс тогтоох унэлгээний хөтөлбөр 6« төсев.           </w:t>
      </w:r>
    </w:p>
    <w:p>
      <w:r>
        <w:t>үнэлгээ хийгдэх талбай (үюлгээни! талбай)-н зураг, бусад тодорхойлолтыг Засгийн       </w:t>
      </w:r>
    </w:p>
    <w:p>
      <w:r>
        <w:t>газрын төлеелвшид гаргаж *ннв.                                                        </w:t>
      </w:r>
    </w:p>
    <w:p>
      <w:r>
        <w:t>в)    Засгийи газрын твлвөлогч үнэлпэний хетөлбөрийг баталсаны лараа Гтрээлэгч        </w:t>
      </w:r>
    </w:p>
    <w:p>
      <w:r>
        <w:t>Үнэлгоний хв гөлбөрмйг хзрэгжүүлж эхэлиэ.                                             </w:t>
      </w:r>
    </w:p>
    <w:p>
      <w:r>
        <w:t>г)    Үюяоэний хетөлборийг зууи иа* (180) хомогийн лотор хэрэгжүүлнэ.                 </w:t>
      </w:r>
    </w:p>
    <w:p>
      <w:r>
        <w:t>5.4.    ҮР. ЛШГГАЙ Н2Ш                                                                </w:t>
      </w:r>
    </w:p>
    <w:p>
      <w:r>
        <w:t>а)    Үнэлгээний хөтвлборийг хэрэгжүүлж дууссан. эсш мэг болом түүюх яээш             </w:t>
      </w:r>
    </w:p>
    <w:p>
      <w:r>
        <w:t>Нээлтийн цооногууд нь Үр ашигтаР нээлт гэж тогтоогдвол Глрплэгч арваи тавам (15)      </w:t>
      </w:r>
    </w:p>
    <w:p>
      <w:r>
        <w:t>хоиогийн дотор Засгийн газрын твлөөлогчид бмчгээр мэдэгдэх бегвөд тухайм              </w:t>
      </w:r>
    </w:p>
    <w:p>
      <w:r>
        <w:t>мэдэгдсэн өдрийг уг Үр ашигтай кээлтмйг бүртгэсэн олорт тооимо.                       </w:t>
      </w:r>
    </w:p>
    <w:p>
      <w:r>
        <w:t>б)    Үр ашигтай нээят нэг бүрнйг бүрттэсэи вдрөөс хойш мэг зуун наям (180) хоногмйн  </w:t>
      </w:r>
    </w:p>
    <w:p>
      <w:r>
        <w:t>дотор Гэрээлэгч нь Засгийн газрыи төлөолөгчнд олборлолтын хөтолбөр, тосөв.            </w:t>
      </w:r>
    </w:p>
    <w:p>
      <w:r>
        <w:t>олборлолтын үйл ажиллагаа швуулгх талбай (олборлолтын тал6ай)-н тураг. тогтоосон      </w:t>
      </w:r>
    </w:p>
    <w:p>
      <w:r>
        <w:t>hwu, олборлолтын талбайи эовшворөл авахтай хо.тбогдсон бусад тодорхойлолтъи           </w:t>
      </w:r>
    </w:p>
    <w:p>
      <w:r>
        <w:t>гаргаж өгнө.                                                                          </w:t>
      </w:r>
    </w:p>
    <w:p>
      <w:r>
        <w:t>в)    Ашигт малтмал, газрын тосны хлрэг эрхлэх ппар 5.4 дүтор зүйлийн 6-д заасан      </w:t>
      </w:r>
    </w:p>
    <w:p>
      <w:r>
        <w:t>олборлолтын хотөлбор, төсвийг хүлээн авсан өдрөөс хойш гуч (30) хоногийн дотор        </w:t>
      </w:r>
    </w:p>
    <w:p>
      <w:r>
        <w:t>мнаж. холбогдох хууль. тогтоомж болои олон улсын гжзрын тосны салбарт хэшисэи         </w:t>
      </w:r>
    </w:p>
    <w:p>
      <w:r>
        <w:t>ннйтлэг стандарт, журмыг эорчөшүй гэж үзвэл ер (90) хоногмйн дотор олборлолтым        </w:t>
      </w:r>
    </w:p>
    <w:p>
      <w:r>
        <w:t>толөвлогөө, төсвийг баталж. газрын тос олборлох тухай шмйдвэр гаргана Дээр            </w:t>
      </w:r>
    </w:p>
    <w:p>
      <w:r>
        <w:t>дурдсан стандартыг юрчсөи гэж үзюд АМГТХЭГ-аас агборлолтын хетелбер. эсюл             </w:t>
      </w:r>
    </w:p>
    <w:p>
      <w:r>
        <w:t>Олборлолтым талбайл нэмэлт. ооэчлөлт оруулахыг шадрлах бөгөөд эдгээр нэмэлт,          </w:t>
      </w:r>
    </w:p>
    <w:p>
      <w:r>
        <w:t>өөрчлолтүүд нь эовхон Олборлолтыи толовлогоо эсжэл Олборлолтъан талбайг               </w:t>
      </w:r>
    </w:p>
    <w:p>
      <w:r>
        <w:t>стандартыи дагуу болгох. чеи ГэрздогчиЛм laipwH тостой холбогдсои үйл                 </w:t>
      </w:r>
    </w:p>
    <w:p>
      <w:r>
        <w:t>ажиллагааны үр дүн. эдийи часгийн ашиг тусад хлчгийн бага сврог нелөөтэй байхал       </w:t>
      </w:r>
    </w:p>
    <w:p>
      <w:r>
        <w:t>чиглэг.тмп.                                                                           </w:t>
      </w:r>
    </w:p>
    <w:p>
      <w:r>
        <w:t> ﻿г) Гзрзэлэгч нь Газрмп тос олборлох тухай ижйдазр гарсаи ндреөс хойш 90 хоногийн                </w:t>
      </w:r>
    </w:p>
    <w:p>
      <w:r>
        <w:t>дотор Олборлолтын үйл ажиллагааг эхэлнэ.                                                        </w:t>
      </w:r>
    </w:p>
    <w:p>
      <w:r>
        <w:t>                                                                                                </w:t>
      </w:r>
    </w:p>
    <w:p>
      <w:r>
        <w:t>                                                                                                </w:t>
      </w:r>
    </w:p>
    <w:p>
      <w:r>
        <w:t>Үр ашигтай мзэлт бүрийн Олборлолтын хугаиав нь эрх бүхий байгууллаши                            </w:t>
      </w:r>
    </w:p>
    <w:p>
      <w:r>
        <w:t>газрын тос олборлохыг зовшоорсои тухай шийдвэр гарсан олроос хойш хорь (20) хүртэл              </w:t>
      </w:r>
    </w:p>
    <w:p>
      <w:r>
        <w:t>жил байж болно.                                                                                 </w:t>
      </w:r>
    </w:p>
    <w:p>
      <w:r>
        <w:t>                                                                                                </w:t>
      </w:r>
    </w:p>
    <w:p>
      <w:r>
        <w:t>                                                                                                </w:t>
      </w:r>
    </w:p>
    <w:p>
      <w:r>
        <w:t>5.6. ШШШШЙШШШР,                    тяшш              Я шорлолтын                               </w:t>
      </w:r>
    </w:p>
    <w:p>
      <w:r>
        <w:t>       9ГӨӨ БОЛОН ОЛБОРЖ           ЫН ТАЛБАЙЛ                 ӨӨРЧЛӨЛТ ОРУУДАХ                 </w:t>
      </w:r>
    </w:p>
    <w:p>
      <w:r>
        <w:t>                                                                                                </w:t>
      </w:r>
    </w:p>
    <w:p>
      <w:r>
        <w:t>                                                                                                </w:t>
      </w:r>
    </w:p>
    <w:p>
      <w:r>
        <w:t>Засгийн газрмн толөөлогчөос зөвшөөрол (энэхүү гэрээнмй 5.4 дүгээр зүйлийи б-д                   </w:t>
      </w:r>
    </w:p>
    <w:p>
      <w:r>
        <w:t>заасан үйл явцым лагуу олгогдсон зөвдөвр«л) авсны үндсэн дээр Гэрээлэгч нь нэмэлт               </w:t>
      </w:r>
    </w:p>
    <w:p>
      <w:r>
        <w:t>мэдээлэл буюу судалI ааг үндхлэн үюлтний чотолбөр. олборлолтын төлөвлөгөө болон                 </w:t>
      </w:r>
    </w:p>
    <w:p>
      <w:r>
        <w:t>галбайг оорчилж болно. Гэхдээ 7 дугаар зүйлийн дагуу иэгэнт буцааж өгсен гэрээт                 </w:t>
      </w:r>
    </w:p>
    <w:p>
      <w:r>
        <w:t>талбайн аль ч хэсгийг уюлгээиий болон олборлолтым галбайд оруулж болохгүй.                      </w:t>
      </w:r>
    </w:p>
    <w:p>
      <w:r>
        <w:t>                                                                                                </w:t>
      </w:r>
    </w:p>
    <w:p>
      <w:r>
        <w:t>                                                                                                </w:t>
      </w:r>
    </w:p>
    <w:p>
      <w:r>
        <w:t>5.7. ОШЮЫОДГЫН ХҮЕАШГ СУНГАХ                                                                    </w:t>
      </w:r>
    </w:p>
    <w:p>
      <w:r>
        <w:t>                                                                                                </w:t>
      </w:r>
    </w:p>
    <w:p>
      <w:r>
        <w:t>                                                                                                </w:t>
      </w:r>
    </w:p>
    <w:p>
      <w:r>
        <w:t>Засгийн газрын гөлөөлогч Гэрээлэгчтэй чарилиан тохиролцсоиы үндсэн дээр орд                     </w:t>
      </w:r>
    </w:p>
    <w:p>
      <w:r>
        <w:t>ашиглах хугацааг чобр удаа тус бүр таван (5) жилээс илүүгүй хугацаагаар сунгаж болно.           </w:t>
      </w:r>
    </w:p>
    <w:p>
      <w:r>
        <w:t>Гэрээлэгч нь олборлолтын xyiauaa луусахаас жараас (60) ооошгүй хоногийн өмно                    </w:t>
      </w:r>
    </w:p>
    <w:p>
      <w:r>
        <w:t>олборлолтым хугацааг сумгах саналаа Засгийн газрын толоологчид бнчгээр өп*ө.                    </w:t>
      </w:r>
    </w:p>
    <w:p>
      <w:r>
        <w:t>                                   ЗУРГААДУГААР ЗҮЙЛ                                            </w:t>
      </w:r>
    </w:p>
    <w:p>
      <w:r>
        <w:t>                               ХАЙГУУЛЫН ҮЙЛ АЖИ.ТЛАГАА                                         </w:t>
      </w:r>
    </w:p>
    <w:p>
      <w:r>
        <w:t>6.1. 3AABAJ1 ПЙЮТПХ ЛЖНП ҮҮРЭГ                                                                  </w:t>
      </w:r>
    </w:p>
    <w:p>
      <w:r>
        <w:t>а)    Гэрээлэгч нь гэрээ хүчин гөгөлдөр болсон олрөөс хойш (120) хожимйн дотор                  </w:t>
      </w:r>
    </w:p>
    <w:p>
      <w:r>
        <w:t>Гэрээний Хавсралт В-д заагдсан хайгуулын үйл ажмллагаа явуулж эхэлю.                            </w:t>
      </w:r>
    </w:p>
    <w:p>
      <w:r>
        <w:t>Гэрээлэгч Хавсратг В-д заасан заавал зарцуулах монгмйг хайгуулым ажилдаа                        </w:t>
      </w:r>
    </w:p>
    <w:p>
      <w:r>
        <w:t>зарцуулаагүй бол гүйцэтгээгүй зжилд ногдох зариуулагдаагүй хөрөнгийг тухайн                     </w:t>
      </w:r>
    </w:p>
    <w:p>
      <w:r>
        <w:t>гэрээт жил дууссанаас хойш гуч (30) хоиогмйн дотор АМГТХЭГ-т талнө.                             </w:t>
      </w:r>
    </w:p>
    <w:p>
      <w:r>
        <w:t>б)    Тухайн жилд Гэрээлэп заавал гүйштгэх ажил уүргээс клү-ү ажмл. үүрз*                       </w:t>
      </w:r>
    </w:p>
    <w:p>
      <w:r>
        <w:t>гүйютгэж, толовлоснөөс илү-ү зардал гаргасам тохиолдолд дараа жилмйн гүйютгэх                   </w:t>
      </w:r>
    </w:p>
    <w:p>
      <w:r>
        <w:t>зжил. зардалд шилжүүлэн тооцож болмо.                                                           </w:t>
      </w:r>
    </w:p>
    <w:p>
      <w:r>
        <w:t>                                                                                                </w:t>
      </w:r>
    </w:p>
    <w:p>
      <w:r>
        <w:t>                                                                                                </w:t>
      </w:r>
    </w:p>
    <w:p>
      <w:r>
        <w:t>6.2. ӨРӨМДӨХ_ЛРГУУД                                                                             </w:t>
      </w:r>
    </w:p>
    <w:p>
      <w:r>
        <w:t>Гэрээлэгч нь 6.1-д заасап ажил үүрэг, хайгуулын цооног оромдөх ажпллагааг олон                  </w:t>
      </w:r>
    </w:p>
    <w:p>
      <w:r>
        <w:t>улсын газрын тосны салбарт чэвшсэн нийтлэг аргачдалын дагуу гүйютгмп.                           </w:t>
      </w:r>
    </w:p>
    <w:p>
      <w:r>
        <w:t>Дараахь тохиолдолд хайгуулын цооногийн оромдлогийг дууссанд тооцно. Үүнд:                       </w:t>
      </w:r>
    </w:p>
    <w:p>
      <w:r>
        <w:t>л) оромдсх гүнд болон эсхүл эорилтот давчлргад хүрсэи,                                          </w:t>
      </w:r>
    </w:p>
    <w:p>
      <w:r>
        <w:t>б) КП.ПИЙН иооиог балсоаа,                                                                      </w:t>
      </w:r>
    </w:p>
    <w:p>
      <w:r>
        <w:t>                                                                                     tt         </w:t>
      </w:r>
    </w:p>
    <w:p>
      <w:r>
        <w:t> ﻿«) өрөм нь суурь чулуулагт хүрсэи.                                                                      </w:t>
      </w:r>
    </w:p>
    <w:p>
      <w:r>
        <w:t>г) ором нь үл ювтрэх бист, гсопогийн хэт халуун Градиагтэд чүрсэн.                                      </w:t>
      </w:r>
    </w:p>
    <w:p>
      <w:r>
        <w:t>6.3. ХЛЙГУУЛЫН ЛЖЛЫН ХвТӨЛБӨР БА ТӨСӨВ                                                                  </w:t>
      </w:r>
    </w:p>
    <w:p>
      <w:r>
        <w:t>Гэрээ хүчин төголдөр болсон өдрөес хойш жар (60) хоногийн дотор, цаашид                                 </w:t>
      </w:r>
    </w:p>
    <w:p>
      <w:r>
        <w:t>дараагийн горээт жил бүр эхлэхээс дөчин таваас (45) доошгүй хоногийн өмнө ГэрЯОП                        </w:t>
      </w:r>
    </w:p>
    <w:p>
      <w:r>
        <w:t>мь тухайн гэрээт жилд гүйцэттэх хайгуулыи ажлын марийвчилсан хетаябер ба төсвмйг                        </w:t>
      </w:r>
    </w:p>
    <w:p>
      <w:r>
        <w:t>боловсруулж. Засгмйн газрын төлөөлогчид батлуулахаар өгиө. Тухайн гэрэтт жмл                            </w:t>
      </w:r>
    </w:p>
    <w:p>
      <w:r>
        <w:t>эхлэхээс гучаас (30) лоошгүй хоношйн өмнө Гэрмлэгч. Засгмйн горын телоолегч                             </w:t>
      </w:r>
    </w:p>
    <w:p>
      <w:r>
        <w:t>хамтран хайгуулын ажлын хотөлбөр. тэсвийг хянан хэлэлцэж, Засгийм газрын төммклвгч                      </w:t>
      </w:r>
    </w:p>
    <w:p>
      <w:r>
        <w:t>батална. Гэрээлэгч нь энэхүү ажлым хвтөлбор. тосвийг оөрчлөх зайлшгүй шаардлага                         </w:t>
      </w:r>
    </w:p>
    <w:p>
      <w:r>
        <w:t>гарсан тохиолдолд өөрийн самалыг Засгийн газрым төлөелөгчид нэн ларуй гаргаж вгмо.                      </w:t>
      </w:r>
    </w:p>
    <w:p>
      <w:r>
        <w:t>Засгийи газрын төлоолөгч саналыг авсмаас хойш ажлым арван таван (15) өдрийм дотор                       </w:t>
      </w:r>
    </w:p>
    <w:p>
      <w:r>
        <w:t>Гэрээлэгчтэй уулзаж, өерчлөлтийг хянаи хэлэлцзж багална. 'Засгийи газрын тшнюлогч                       </w:t>
      </w:r>
    </w:p>
    <w:p>
      <w:r>
        <w:t>санал болгосон Ажлын хөтолбөр, төсөвт эиэхүү Гэрээ. холбоглох хууль тоггоомж болон                      </w:t>
      </w:r>
    </w:p>
    <w:p>
      <w:r>
        <w:t>олон улсын газрми тосны салбарт хэвшсэн нийтлл стандарт, журамтам нийцүүлэх                             </w:t>
      </w:r>
    </w:p>
    <w:p>
      <w:r>
        <w:t>шаардлагын хүрээнд нэчэлт оөрчлелт хийхийг шаардаж болно.                                               </w:t>
      </w:r>
    </w:p>
    <w:p>
      <w:r>
        <w:t>                                         ДОЛДУГААР ЗҮЙЛ                                                 </w:t>
      </w:r>
    </w:p>
    <w:p>
      <w:r>
        <w:t>                                                                                                        </w:t>
      </w:r>
    </w:p>
    <w:p>
      <w:r>
        <w:t>                                                                                                        </w:t>
      </w:r>
    </w:p>
    <w:p>
      <w:r>
        <w:t>7.1. ГЗЮЭ Г.СООР ТАЛБАЙ БУЦААЖ ӨГӨХ                                                                     </w:t>
      </w:r>
    </w:p>
    <w:p>
      <w:r>
        <w:t>Глрээлэгч мь:                                                                                           </w:t>
      </w:r>
    </w:p>
    <w:p>
      <w:r>
        <w:t>а)    Хайгуулын ажлын хугацааны эхнкй уе шат дууссанаас хойш гуч (30) хоногийн дотор                    </w:t>
      </w:r>
    </w:p>
    <w:p>
      <w:r>
        <w:t>гэрээт талбайм хории гаван (25) хувийг бу цааи өгне                                                     </w:t>
      </w:r>
    </w:p>
    <w:p>
      <w:r>
        <w:t>б)    Хайгуулын ажлын хугацааны хобрдугаар үс шат дууссамаас хойш гуч (30) хоногмйм                     </w:t>
      </w:r>
    </w:p>
    <w:p>
      <w:r>
        <w:t>дотор анхны гэрээт талбайм чорми (20) хувийг буиаам өгмө.                                               </w:t>
      </w:r>
    </w:p>
    <w:p>
      <w:r>
        <w:t>в)    Хайгуулым нийт хугаиаа дуусахад үнэлгзэний болон олборлолтын талбайнаас бусад                     </w:t>
      </w:r>
    </w:p>
    <w:p>
      <w:r>
        <w:t>бүх талбайг бу цааж өгнө.                                                                               </w:t>
      </w:r>
    </w:p>
    <w:p>
      <w:r>
        <w:t>                                                                                                        </w:t>
      </w:r>
    </w:p>
    <w:p>
      <w:r>
        <w:t>г) Талбайг буиааж огохийн өмив холбогдох хууль, тогтоомжмйм дагуу бүх машин. тоног                      </w:t>
      </w:r>
    </w:p>
    <w:p>
      <w:r>
        <w:t>техоөремжүүдийг талбайгаас мйлуулж, талбайг хог хаягдлаас цэвэрлзн. хөрс, усны                          </w:t>
      </w:r>
    </w:p>
    <w:p>
      <w:r>
        <w:t>бохирдльи армлгаж, талбайн гадароушйн унаган терхийг оргээсэи байна                                     </w:t>
      </w:r>
    </w:p>
    <w:p>
      <w:r>
        <w:t>                                                                                                        </w:t>
      </w:r>
    </w:p>
    <w:p>
      <w:r>
        <w:t>72.                                                           ХҮСЭЛТЭЭР                                 </w:t>
      </w:r>
    </w:p>
    <w:p>
      <w:r>
        <w:t>                                                                                                        </w:t>
      </w:r>
    </w:p>
    <w:p>
      <w:r>
        <w:t>а) Гэрэтллгч галбайг бүхэлд нь эсвэл тодорхой хэсгийг өорийн хүхгыпдэр буцааж егч                       </w:t>
      </w:r>
    </w:p>
    <w:p>
      <w:r>
        <w:t>болио. Ийнхүү сайн дүраараа буцааж өгсөн хэсгүүдийг 7.1-д дурьдсан гэрзэ бсоор                          </w:t>
      </w:r>
    </w:p>
    <w:p>
      <w:r>
        <w:t>буцааж өгсөн талбайд оруулан тоошю.                                                                     </w:t>
      </w:r>
    </w:p>
    <w:p>
      <w:r>
        <w:t>                                                                                                        </w:t>
      </w:r>
    </w:p>
    <w:p>
      <w:r>
        <w:t>б) Гэрлзлэгч 72 зүйлийн а-д заасны дагуу галбай бучаан огох мь Гэрээлэпийн уг                           </w:t>
      </w:r>
    </w:p>
    <w:p>
      <w:r>
        <w:t>талбайд заавал зарцуулах меиггн хөроигийн хэмаээнд нөлөөлохгүй.                                         </w:t>
      </w:r>
    </w:p>
    <w:p>
      <w:r>
        <w:t>                                                                                                        </w:t>
      </w:r>
    </w:p>
    <w:p>
      <w:r>
        <w:t>7.3. па                                                    ИЙ ТАЛБАЙ                                   </w:t>
      </w:r>
    </w:p>
    <w:p>
      <w:r>
        <w:t>                                                                                                        </w:t>
      </w:r>
    </w:p>
    <w:p>
      <w:r>
        <w:t>                               I зрлэлэгч үнэлоэнмЛ хотолбсрийг хэрэгжүүлон бо.ювч үр лшпгтай иээлг     </w:t>
      </w:r>
    </w:p>
    <w:p>
      <w:r>
        <w:t>                                                                                                  м     </w:t>
      </w:r>
    </w:p>
    <w:p>
      <w:r>
        <w:t> ﻿тогтоогдоогүй тохиолдолд уг үнэлгээний талбайг буцааж егне. Үюлгээиий хеталбөрмйн            </w:t>
      </w:r>
    </w:p>
    <w:p>
      <w:r>
        <w:t>дагуу заавал гүПцэтгэх ажил үүргээ i үйцэтгээгүй байгаа үнэлгэший тжлбайг сайн лураараа      </w:t>
      </w:r>
    </w:p>
    <w:p>
      <w:r>
        <w:t>буцааж огох тохиолдолд бислүүлээгүй ажил гүйцэтпхэд ногдох монгийг тухайн                    </w:t>
      </w:r>
    </w:p>
    <w:p>
      <w:r>
        <w:t>үнэлгээний талбайг буцааж өгөхоос гучаас (30) доошгүй хомогийн оммо Засгмйи газрын           </w:t>
      </w:r>
    </w:p>
    <w:p>
      <w:r>
        <w:t>төлоолөгчид төлнө.                                                                           </w:t>
      </w:r>
    </w:p>
    <w:p>
      <w:r>
        <w:t>                                                                                             </w:t>
      </w:r>
    </w:p>
    <w:p>
      <w:r>
        <w:t>                                  НАЙМДУГААР ЗҮЙЛ                                            </w:t>
      </w:r>
    </w:p>
    <w:p>
      <w:r>
        <w:t>                                  Щ Д.зхүүн ХУРАА.Д1                                         </w:t>
      </w:r>
    </w:p>
    <w:p>
      <w:r>
        <w:t>                                                                                             </w:t>
      </w:r>
    </w:p>
    <w:p>
      <w:r>
        <w:t>8.1.    1'ОИЛТИ                                                                              </w:t>
      </w:r>
    </w:p>
    <w:p>
      <w:r>
        <w:t>1.    Гэрээлэгч хуамлийм улирал бүрт Гэрээт тосноос тооцож Роялтм төлнө. Рсиигтч нь          </w:t>
      </w:r>
    </w:p>
    <w:p>
      <w:r>
        <w:t>нийг олборлосои түүхий тосны    хувыай тэнцүү байна.                                         </w:t>
      </w:r>
    </w:p>
    <w:p>
      <w:r>
        <w:t>2.    Роялтид толох толборийг 8.5 дугаар зүйлд заасны лагуу тооцож, улирлын сүүлийи          </w:t>
      </w:r>
    </w:p>
    <w:p>
      <w:r>
        <w:t>сарын эцсийн хоиогоос омно толно. Засгийн газрын толеелөгч энэ талаар өөр                    </w:t>
      </w:r>
    </w:p>
    <w:p>
      <w:r>
        <w:t>журам Ю1тоож болно.                                                                          </w:t>
      </w:r>
    </w:p>
    <w:p>
      <w:r>
        <w:t>8.2.    шхий ТОСЮРЛҮҮШ                                                                       </w:t>
      </w:r>
    </w:p>
    <w:p>
      <w:r>
        <w:t>а)    Глрээлэгч олборлои хуримтлуулсан бүх 1&gt;үхий тосыг борлуулна.                           </w:t>
      </w:r>
    </w:p>
    <w:p>
      <w:r>
        <w:t>б)    Монгол Улсын Засгийн 1азар нь олборлож. хуримтлуулсан тосноос өөрт ногдох              </w:t>
      </w:r>
    </w:p>
    <w:p>
      <w:r>
        <w:t>тосыг тосоор авач тохиолдолд хуанлийм улирал эхлэхээс гуч (30)-аас доошгүй                   </w:t>
      </w:r>
    </w:p>
    <w:p>
      <w:r>
        <w:t>хоногийн вмнө Гэрэзлэгчнд хэдий хэмж-г&gt;гг»р ааах тухайгаа бичгээр ыэдэгдэнэ.                 </w:t>
      </w:r>
    </w:p>
    <w:p>
      <w:r>
        <w:t>                                                                                             </w:t>
      </w:r>
    </w:p>
    <w:p>
      <w:r>
        <w:t> фШЕ                                                                                         </w:t>
      </w:r>
    </w:p>
    <w:p>
      <w:r>
        <w:t>                                                                                             </w:t>
      </w:r>
    </w:p>
    <w:p>
      <w:r>
        <w:t>а)    Гэрэзлзгч эюхүү 8.3 лугаар зүй/д заасны дагуу газрым тостой холбогдсон үйя             </w:t>
      </w:r>
    </w:p>
    <w:p>
      <w:r>
        <w:t>ажиллагааиы явцад зарцуулсан өртөг. зардлаа нөхөж авах юрилгоор хуанлийн cap                 </w:t>
      </w:r>
    </w:p>
    <w:p>
      <w:r>
        <w:t>тутам гэрээт түүхий тосноос тодорхой хэмжээг анч ашиглах эрхтэй (үүмийг ортогт тос           </w:t>
      </w:r>
    </w:p>
    <w:p>
      <w:r>
        <w:t>гжэ). Гтрээлэгчийн авч ашиглах зрхтэй ннйт өртөгт тосны хзмжээ нь Гэртэ хүчин                </w:t>
      </w:r>
    </w:p>
    <w:p>
      <w:r>
        <w:t>пгемер болсон өдрөөс хойш Гэрээлэгчийн газрын тостой холбосдсон үйл                          </w:t>
      </w:r>
    </w:p>
    <w:p>
      <w:r>
        <w:t>ажиллагааны зардяуудын нийлбэртэй тэнцэх гжзрыч тосны хэмжээтэй тэнцүү байма.                </w:t>
      </w:r>
    </w:p>
    <w:p>
      <w:r>
        <w:t>Гэхдээ аливаа хуанлнйн сард Гэрзэлэгчийн авч ашиглах өртогг тос нь гүхайн сарын              </w:t>
      </w:r>
    </w:p>
    <w:p>
      <w:r>
        <w:t>хугацаанд олборлож, хуримтлуулсан Гэрээт нийт түүхий тосны    гэицүү                         </w:t>
      </w:r>
    </w:p>
    <w:p>
      <w:r>
        <w:t>байна. Гэрээлэгч нь үйл ажиллагааны нийт зардлаа нехож дуустал үлдэгдза иь                   </w:t>
      </w:r>
    </w:p>
    <w:p>
      <w:r>
        <w:t>дараагнйн хуанлийн саруудад шилжигдэн тооцогдоно.                                            </w:t>
      </w:r>
    </w:p>
    <w:p>
      <w:r>
        <w:t>б)    Гэрээлэгч нь газрын тостой холбогдох зардлыг давчардуулалгүйгюр хайгуулын              </w:t>
      </w:r>
    </w:p>
    <w:p>
      <w:r>
        <w:t>зардал, үйл ажи.ыагалны зардал болон олборлолтын мрдал гэж ангмлна.                          </w:t>
      </w:r>
    </w:p>
    <w:p>
      <w:r>
        <w:t>Эдгээр газрын тостой холбогдох заэдал нь дараах дарааллаар нөхөгдөнө.                        </w:t>
      </w:r>
    </w:p>
    <w:p>
      <w:r>
        <w:t>I/ хайгуулын зардал;                                                                         </w:t>
      </w:r>
    </w:p>
    <w:p>
      <w:r>
        <w:t>2/ үйл ажнллагааны зардал;                                                                   </w:t>
      </w:r>
    </w:p>
    <w:p>
      <w:r>
        <w:t>3/ олборлолтын зардал ;                                                                      </w:t>
      </w:r>
    </w:p>
    <w:p>
      <w:r>
        <w:t>Тодруулга хийх үүдюэс, алборлопын зардал пь хайгуулын хугацаанд, хайгуулип                   </w:t>
      </w:r>
    </w:p>
    <w:p>
      <w:r>
        <w:t>зардал нь олборлолтын хугацаанд гарч болно гэдгимг ювшоорое.                                 </w:t>
      </w:r>
    </w:p>
    <w:p>
      <w:r>
        <w:t>                                                                                             </w:t>
      </w:r>
    </w:p>
    <w:p>
      <w:r>
        <w:t>                                                                              15            </w:t>
      </w:r>
    </w:p>
    <w:p>
      <w:r>
        <w:t> ﻿в)    Дээр дурьдсаныг үл харгалзан, 8.1 дүгээр зүйлийн дагуу төлөгдөх роялтм болон 10   </w:t>
      </w:r>
    </w:p>
    <w:p>
      <w:r>
        <w:t>дугаар зүйлийн дагуу төлөгдөх урамшууллууд болои бусал толбөрүүд нохөн                  </w:t>
      </w:r>
    </w:p>
    <w:p>
      <w:r>
        <w:t>толөгдөхгүй богоод энэхүү 8.3 дугаар зүйлд заасан Өртогт тосонд оро.хгүй.               </w:t>
      </w:r>
    </w:p>
    <w:p>
      <w:r>
        <w:t>8.4    ХУВЛЛХ ГОС                                                                       </w:t>
      </w:r>
    </w:p>
    <w:p>
      <w:r>
        <w:t>а)    Хуанлийн cap бурийн гэрээт түүхий тосноос роялтм болон өртөгт тосыг хасаад үлдэх  </w:t>
      </w:r>
    </w:p>
    <w:p>
      <w:r>
        <w:t>хэмжээ (Хуваах тос)-г Монгол Улсын Засгийн газар болон Гэрээлэшнйн хооронд              </w:t>
      </w:r>
    </w:p>
    <w:p>
      <w:r>
        <w:t>доорх хувиар хуваарилна. Үүнд:                                                          </w:t>
      </w:r>
    </w:p>
    <w:p>
      <w:r>
        <w:t>1.    Хлрвээ тухайн хуанлийн сард олборлосон гэрээт түүхий тосны өдрийн дундаж          </w:t>
      </w:r>
    </w:p>
    <w:p>
      <w:r>
        <w:t>rapu нь 5000 баррсль хүртэл:                                                            </w:t>
      </w:r>
    </w:p>
    <w:p>
      <w:r>
        <w:t>Мошгол Улсын Засгнйн газарт                                                             </w:t>
      </w:r>
    </w:p>
    <w:p>
      <w:r>
        <w:t>Гэрээлэгчид                                                                             </w:t>
      </w:r>
    </w:p>
    <w:p>
      <w:r>
        <w:t>2.    Хэрвээ тухайн хуанлийн сард олборлосон гэрээт түүхнй тоспы одрийн думдаж          </w:t>
      </w:r>
    </w:p>
    <w:p>
      <w:r>
        <w:t>гарц нь 5000 баррелиас их буюу 10000 баррель хүртэ.г                                    </w:t>
      </w:r>
    </w:p>
    <w:p>
      <w:r>
        <w:t>Монюл Улсын Засгийн газарт                                                              </w:t>
      </w:r>
    </w:p>
    <w:p>
      <w:r>
        <w:t>Гэрээлэгчид                                                                             </w:t>
      </w:r>
    </w:p>
    <w:p>
      <w:r>
        <w:t>3.    Хэреээ тухайн хуанлийн сард олборлосон гэрээт түүхий тосны өдрийн дундаж          </w:t>
      </w:r>
    </w:p>
    <w:p>
      <w:r>
        <w:t>rapu нь 10000 баррелиас их буюу 15000 баррель хүртэл:                                   </w:t>
      </w:r>
    </w:p>
    <w:p>
      <w:r>
        <w:t>Монгол Улсын Засгнйн lajapi                                                             </w:t>
      </w:r>
    </w:p>
    <w:p>
      <w:r>
        <w:t>Гэрээлэгчшд                                                                             </w:t>
      </w:r>
    </w:p>
    <w:p>
      <w:r>
        <w:t>4.    Хэрвээ тухайн хуанлийн сард олборлосон гэрээт түүхий тосны өдрийн думдаж          </w:t>
      </w:r>
    </w:p>
    <w:p>
      <w:r>
        <w:t>rapu нь 15000 баррелиас их буюу 20000 баррсль хүрпл:                                    </w:t>
      </w:r>
    </w:p>
    <w:p>
      <w:r>
        <w:t>Монгол Улсын Засгийи газарт                                                             </w:t>
      </w:r>
    </w:p>
    <w:p>
      <w:r>
        <w:t>Гэрээлзгчид                                                                             </w:t>
      </w:r>
    </w:p>
    <w:p>
      <w:r>
        <w:t>5.    Хэрвээ тухайн хуанлнйн сард олборлосон гэрээт түуосий тосны одрийн дундаж         </w:t>
      </w:r>
    </w:p>
    <w:p>
      <w:r>
        <w:t>гарц нь 20000 баррслиас их байва;!:                                                     </w:t>
      </w:r>
    </w:p>
    <w:p>
      <w:r>
        <w:t>Монгол Улсын Засгнйн газарт                                                             </w:t>
      </w:r>
    </w:p>
    <w:p>
      <w:r>
        <w:t>Гэрээлэгчид                                                                             </w:t>
      </w:r>
    </w:p>
    <w:p>
      <w:r>
        <w:t>б)    Гэрээт түүхий тосны өдрийн дундаж хэмжээг тогтоохдоо тухайн сард олборлосон       </w:t>
      </w:r>
    </w:p>
    <w:p>
      <w:r>
        <w:t>түүхий тосны нийт хэмжээг тухайн сарын едрийн тоонд хуваана.                            </w:t>
      </w:r>
    </w:p>
    <w:p>
      <w:r>
        <w:t>г)    Хуваах тосны Монгол Улсын Засгийн газарт ногдох тосны үмэлпэг Гэрээний 8.5        </w:t>
      </w:r>
    </w:p>
    <w:p>
      <w:r>
        <w:t>дугаар зүйлд заасны дагуу хийх бөгөөд Монголын Засгийн газарт ногдох тосны              </w:t>
      </w:r>
    </w:p>
    <w:p>
      <w:r>
        <w:t>төлборийг хуваасан өдрөөс хойш 30 хоногийн дотор Звсгийн lajpun төлөөлөтнд              </w:t>
      </w:r>
    </w:p>
    <w:p>
      <w:r>
        <w:t>төлөх бөгөөд эсхүл Монгол Улсын Засгийн газраас зовшоорсөн тохиолдолд өөр               </w:t>
      </w:r>
    </w:p>
    <w:p>
      <w:r>
        <w:t>хэлбэрээр гүйцэтгэж болно.                                                              </w:t>
      </w:r>
    </w:p>
    <w:p>
      <w:r>
        <w:t>8.5    ГЭРЭЭТ ТОСНЫ ҮНЭЛГЭЭ                                                             </w:t>
      </w:r>
    </w:p>
    <w:p>
      <w:r>
        <w:t>Хуанлийн cap бүр роялти, өртөгт тос болон хуваах тосны үнэлгээг хийх зорилгоор          </w:t>
      </w:r>
    </w:p>
    <w:p>
      <w:r>
        <w:t>ашиглаж буй Гэрээт түүхий тосны үнийн дүнг Гэрээлэгчнйн тухайн сарын гэрээт түүхий      </w:t>
      </w:r>
    </w:p>
    <w:p>
      <w:r>
        <w:t>тосмы борлуулалтгай уялдуулан жигнэсж дундаж армз-ленгс үннйг аижглан тооцохд«х&gt;        </w:t>
      </w:r>
    </w:p>
    <w:p>
      <w:r>
        <w:t>Гэрээт талбайгаас армз-лспгс үнийг тодорхойлсон иэг хүртэлх бүх тээврнйн зардлыг хасах  </w:t>
      </w:r>
    </w:p>
    <w:p>
      <w:r>
        <w:t>бөгөөд газрым тоспы салбарт хэвшсэн буюу зонхилж бун зардлаас хэтрэхгүй байна. Хэроо    </w:t>
      </w:r>
    </w:p>
    <w:p>
      <w:r>
        <w:t>Гэрээлэгч тухайи сарл армз-лснгс худалдааг ашиглпагүй боа Г)рлт түүхий тосны үиийг      </w:t>
      </w:r>
    </w:p>
    <w:p>
      <w:r>
        <w:t>тээвриии зарда.чд loxupyy.iaii тухайн бүс нутагг хоор ra.ii. ii харилцан хүлээн зввшоорч</w:t>
      </w:r>
    </w:p>
    <w:p>
      <w:r>
        <w:t> ﻿болохуйц арчэ-ленгс худалдааны                                    тоошю.                      </w:t>
      </w:r>
    </w:p>
    <w:p>
      <w:r>
        <w:t>                                                                                              </w:t>
      </w:r>
    </w:p>
    <w:p>
      <w:r>
        <w:t>                                                                                              </w:t>
      </w:r>
    </w:p>
    <w:p>
      <w:r>
        <w:t>8.6                    КОРЛУУЛАЛТЫН УРЬ,        ПШИ          КЖ TOQUQQ                        </w:t>
      </w:r>
    </w:p>
    <w:p>
      <w:r>
        <w:t>                                                                                              </w:t>
      </w:r>
    </w:p>
    <w:p>
      <w:r>
        <w:t>а)    Үр ашигтай нээлт бүрийн хувьд Гэрплхч нь хуанлийн улирал junxrx гучаас (30)             </w:t>
      </w:r>
    </w:p>
    <w:p>
      <w:r>
        <w:t>доошгүй хоногийн дотор олон улсын газрын тосны салбарт хэвикэн никтлэг                        </w:t>
      </w:r>
    </w:p>
    <w:p>
      <w:r>
        <w:t>аргачлалын дагуу Гэрээлэгчийн олборлож борлуулахаар тооиолж буй түүхий тосны                  </w:t>
      </w:r>
    </w:p>
    <w:p>
      <w:r>
        <w:t>дээд хэмжээ. зах зээлийн унэ болои холбогдох бусад хүчим зүйлүүдийн тухай                     </w:t>
      </w:r>
    </w:p>
    <w:p>
      <w:r>
        <w:t>урьдчилсан мэдээг Зас1ийн газрын тмммгчид хүргүүлнэ.                                          </w:t>
      </w:r>
    </w:p>
    <w:p>
      <w:r>
        <w:t>б)    Гзрээлэгч тэрхүү мэдээнд тухайн Хуамлийи улиралд төлөгдөх Роалтм. ортөгт тосны          </w:t>
      </w:r>
    </w:p>
    <w:p>
      <w:r>
        <w:t>үкэ болон Монгол Улсын Засгийн галар. Гэрээлэгчид ногдох Гэрггт түүхий тосны                  </w:t>
      </w:r>
    </w:p>
    <w:p>
      <w:r>
        <w:t>тооцоог багтаасан байна. Гэрээлэсч урвдчилан төлөвлөсөн хэмаоэимй газрын тосыг                </w:t>
      </w:r>
    </w:p>
    <w:p>
      <w:r>
        <w:t>олборлохыг эрыэлзэнэ Гэрплтгч Үр ашипай гоэлт бүхий хлд хэдзн орд иооиогоос                   </w:t>
      </w:r>
    </w:p>
    <w:p>
      <w:r>
        <w:t>олборлох хэмжээг нэгтгэн тооиож болно                                                         </w:t>
      </w:r>
    </w:p>
    <w:p>
      <w:r>
        <w:t>                                                                                              </w:t>
      </w:r>
    </w:p>
    <w:p>
      <w:r>
        <w:t>                                                                                              </w:t>
      </w:r>
    </w:p>
    <w:p>
      <w:r>
        <w:t>8.7 ЩАЛТ ВА ХЭТРҮҮЛЭЛТ                                                                        </w:t>
      </w:r>
    </w:p>
    <w:p>
      <w:r>
        <w:t>Лль нэг тал нь хуваарьг түүхий тосоо зорим үсд бүрэн хэмжээгззр мв ааах болоыжтүй             </w:t>
      </w:r>
    </w:p>
    <w:p>
      <w:r>
        <w:t>байж болохыг хүлээн зөвшөөрч байня. (энэ тохиолдолд уг тштыг дутуу ават г»ю).                 </w:t>
      </w:r>
    </w:p>
    <w:p>
      <w:r>
        <w:t>Ийм тохиолдолд нөгөө гал нь ашиглалтыг бүрэн хэмжээгээр үргэлжлүулэи орлогыг                  </w:t>
      </w:r>
    </w:p>
    <w:p>
      <w:r>
        <w:t>оорийн талдаа хуваарилж (энэ талыг хэтрүүлэн авагч гэмэ) болно. Гэрээлэгч                     </w:t>
      </w:r>
    </w:p>
    <w:p>
      <w:r>
        <w:t>хуваарилалтын зөв тэнцвэрийг тогтоохын тулд дутуу авагчийн ннхөн авах түүхий                  </w:t>
      </w:r>
    </w:p>
    <w:p>
      <w:r>
        <w:t>тосны хэмжээг тооцон бүртгэмэ. Хуюарилалтьж зов тэицвэрийг югтоохын тулд дутуу                </w:t>
      </w:r>
    </w:p>
    <w:p>
      <w:r>
        <w:t>авагч талд ногдох түүхий тосыг нохож өгмо. Гэхдээ эю хуваарилалтыг &gt; йддвэрлэл.               </w:t>
      </w:r>
    </w:p>
    <w:p>
      <w:r>
        <w:t>борлуулалтын хзвийн үйл ажиллагаанл саал учруулахгүй байх нвхцлөор хийж                       </w:t>
      </w:r>
    </w:p>
    <w:p>
      <w:r>
        <w:t>гүйцэтгэнэ.                                                                                   </w:t>
      </w:r>
    </w:p>
    <w:p>
      <w:r>
        <w:t>                                                                                              </w:t>
      </w:r>
    </w:p>
    <w:p>
      <w:r>
        <w:t>                                   ЕСДҮГЭЭР ЗҮЙЛ                                              </w:t>
      </w:r>
    </w:p>
    <w:p>
      <w:r>
        <w:t>                              ХИЙН bVrnniXVYH ХУВААЛТ                                         </w:t>
      </w:r>
    </w:p>
    <w:p>
      <w:r>
        <w:t>9 .1    ШВИ Ш. ЗЭЭД                                                                           </w:t>
      </w:r>
    </w:p>
    <w:p>
      <w:r>
        <w:t>Хэрэв үр ашиггай болох нь тоггоогдсон аливаа нээлтэх байгалийн хий олборлох                   </w:t>
      </w:r>
    </w:p>
    <w:p>
      <w:r>
        <w:t>бололцоотой бол уг хийг олборлож, борлуулах хөтөлбөрийг хэрэгжүүлэх нь эдийн                  </w:t>
      </w:r>
    </w:p>
    <w:p>
      <w:r>
        <w:t>засгийн хувьд үр ашигтай гэж үзэх ог буюу хэд хэдэн зах зээл Монгол Үлсад болон               </w:t>
      </w:r>
    </w:p>
    <w:p>
      <w:r>
        <w:t>хилийн чандад байгаа эсэхийг тогтоох ТГогтоогдсон зах хюлийг цаашил ‘Арилжааны                </w:t>
      </w:r>
    </w:p>
    <w:p>
      <w:r>
        <w:t>хийи зах зээл” гэнэ) зорилгоор аль юг талын хүсэ.тоэр Засгийн газрыи телөөлөгч.               </w:t>
      </w:r>
    </w:p>
    <w:p>
      <w:r>
        <w:t>Гэрээлэгч нар уулзаиа. Хэрэа Звсгмйн газрын төлөвлөн зах юэл байгааг толоовол Талууд эиэ талаар                  </w:t>
      </w:r>
    </w:p>
    <w:p>
      <w:r>
        <w:t>хармлцан хүлээн хүдгж аач болочуйц борлуулаьттын тохиролиоо хийхийг эрмэлтэиэ.                </w:t>
      </w:r>
    </w:p>
    <w:p>
      <w:r>
        <w:t>Хэрэв Засгийн газрын төлоолөш бслои Гэрээлэгч нь арилжааиы хийи юг буюу хэд                   </w:t>
      </w:r>
    </w:p>
    <w:p>
      <w:r>
        <w:t>хэдэи зах зээл байгааг тогтоопхнүй хвэл 92 дугаар зүйлд заасаичлан харилцан                   </w:t>
      </w:r>
    </w:p>
    <w:p>
      <w:r>
        <w:t>хүлээн авч болохуйц борлуу.лалтын тохмролиоо бойгуулаагүй тохиолдолд оорөөр                   </w:t>
      </w:r>
    </w:p>
    <w:p>
      <w:r>
        <w:t>тохиролцоогүй бол лнэ асуухтаар улиралд югээс цеенгүй удаа уулзаиа. Хэрэв                     </w:t>
      </w:r>
    </w:p>
    <w:p>
      <w:r>
        <w:t>I эрээлэгч арилжааны хийн нэг буюу хэд хэдэн зах зээл байгааг толоосон боловч                 </w:t>
      </w:r>
    </w:p>
    <w:p>
      <w:r>
        <w:t>Засгимн газрын толөөлогм үүнийг хүлтзн зовшөорөхгүй бол Гэртолэш Бүттзгдэхүү-н                </w:t>
      </w:r>
    </w:p>
    <w:p>
      <w:r>
        <w:t>хуваах горээний 9.2 ду|аар зүйлд иаспы лагуу холбогдох байгалийи хийн иээлтийг                </w:t>
      </w:r>
    </w:p>
    <w:p>
      <w:r>
        <w:t>ямлр ч тохиоддолд олборлох эрхтлй. 'Этхүү Гзрээнд заасан аливаа зүйлээс үл                    </w:t>
      </w:r>
    </w:p>
    <w:p>
      <w:r>
        <w:t>хамааран miyy.i арилжмны хийн нзг о\юу хзд хздэи зах зээл байгаа хэхийг тоггоох,              </w:t>
      </w:r>
    </w:p>
    <w:p>
      <w:r>
        <w:t>xapiMitan хү.тпн хүлээн авч болохуЛи (jopayv.i.urbiu тохиролцоо 6afir&gt;y;iax laiaap            </w:t>
      </w:r>
    </w:p>
    <w:p>
      <w:r>
        <w:t>                                                                                       17    </w:t>
      </w:r>
    </w:p>
    <w:p>
      <w:r>
        <w:t> ﻿ үргэлжлүүлэн ажиллах хугацаамд Гэрплэгч бамгалийн хийи нталт бүхий талбайг ктыгт         </w:t>
      </w:r>
    </w:p>
    <w:p>
      <w:r>
        <w:t> чийгдсэи олрөөс эхлэн 7 жилийн турл чадгалан үядэх эрхтэй.                               </w:t>
      </w:r>
    </w:p>
    <w:p>
      <w:r>
        <w:t>                                                                                          </w:t>
      </w:r>
    </w:p>
    <w:p>
      <w:r>
        <w:t>9 2 БАЙГАЛИЙН ХИЙН ӨРТӨПЮХӨЛТ БА БГГЭЭГ                 ГН ХУВААЛТ                        </w:t>
      </w:r>
    </w:p>
    <w:p>
      <w:r>
        <w:t>                                                                                          </w:t>
      </w:r>
    </w:p>
    <w:p>
      <w:r>
        <w:t> Хэрэв үр ашигтай болох нь топоогдсон аливаа мээлтээс нээлтийн цооног эспл                </w:t>
      </w:r>
    </w:p>
    <w:p>
      <w:r>
        <w:t> байгалийн хий олборлох бололцоогой бол холбогдох хууль тогтоомжийн хүрэлнд               </w:t>
      </w:r>
    </w:p>
    <w:p>
      <w:r>
        <w:t> энэчүү гэрээний 9.1 дүгээр зүйлд здасаи хад|^лах эрх, уүргийг хүчин тпголлөр болгох      </w:t>
      </w:r>
    </w:p>
    <w:p>
      <w:r>
        <w:t> шаардлагатай гэж үзвэл хвэл Гэрээлэгчийм хүсэлгийн дагуу АМГТХЭГ нь байгалийн            </w:t>
      </w:r>
    </w:p>
    <w:p>
      <w:r>
        <w:t> хийн нэзлттэй холбогдуулон Гэрюлэгчтэй шинэ Бүтзэгдэхүүн хуваах гэрлэ байгуулиа.         </w:t>
      </w:r>
    </w:p>
    <w:p>
      <w:r>
        <w:t> Шинэ Бүтээгдэхүүн хуваах гэрээний таалтууд нь энэхүү Бүтээглэхүүм хуваах гэрээний        </w:t>
      </w:r>
    </w:p>
    <w:p>
      <w:r>
        <w:t> зааптуудтай адил байна. Харин уг гэрээнд дараах «өрчлөлтүүдийг лаавал тусгана            </w:t>
      </w:r>
    </w:p>
    <w:p>
      <w:r>
        <w:t> Үүид:                                                                                    </w:t>
      </w:r>
    </w:p>
    <w:p>
      <w:r>
        <w:t>                                                                                          </w:t>
      </w:r>
    </w:p>
    <w:p>
      <w:r>
        <w:t>а)    Энэхүү Бүтээгдэхүүн хуваах гэрзэбайгалнйн хийтэй холбогдолтой тул “түүхмй тос"      </w:t>
      </w:r>
    </w:p>
    <w:p>
      <w:r>
        <w:t>хэмээх үтийг “байгалмйм хий** пх зайлшгүй еөрчлех,                                        </w:t>
      </w:r>
    </w:p>
    <w:p>
      <w:r>
        <w:t>б)    Нээлт нэгэнт үр ашиггай нууят байх тул хайгуулын щуг ЦМШИ1 хийх                     </w:t>
      </w:r>
    </w:p>
    <w:p>
      <w:r>
        <w:t>шаардяагагүй.                                                                             </w:t>
      </w:r>
    </w:p>
    <w:p>
      <w:r>
        <w:t>•) эюхүү Гэрээний 8.4 дүгор эүйлд масая АМГТХЭГ-т ногдох түухий тосны хэмжээ              </w:t>
      </w:r>
    </w:p>
    <w:p>
      <w:r>
        <w:t>өдрийн атборлолтоос хдмаараи юмэгдэх шатлалтай бү-оэгдэхүүм хуша&amp;лтыг 1                   </w:t>
      </w:r>
    </w:p>
    <w:p>
      <w:r>
        <w:t>баррель түүхмй тос ivpiaan мякган /600а стандарт куб фийт бвйгалийн хиЯгуй                </w:t>
      </w:r>
    </w:p>
    <w:p>
      <w:r>
        <w:t>гжцэж байхаар шмтжүүлж тоошю.                                                             </w:t>
      </w:r>
    </w:p>
    <w:p>
      <w:r>
        <w:t>Х&gt;рэв Талууд Бүтеэгдэхүүи хумах гэрээмий нөхилүүд дээр 6 сарын дотор хзлэлиэи,            </w:t>
      </w:r>
    </w:p>
    <w:p>
      <w:r>
        <w:t>тохиролцож чадахгүй бол 22 дугаар зүйлд заасны дагуу Арбитрийн шүүхзд хандан              </w:t>
      </w:r>
    </w:p>
    <w:p>
      <w:r>
        <w:t>асуудлыг эцэслэн шийдвэрлүүлмэ.                                                           </w:t>
      </w:r>
    </w:p>
    <w:p>
      <w:r>
        <w:t>9.3. ПАГАЛДАХХИЙГ АШИГЛАХ                                                                 </w:t>
      </w:r>
    </w:p>
    <w:p>
      <w:r>
        <w:t>                                                                                          </w:t>
      </w:r>
    </w:p>
    <w:p>
      <w:r>
        <w:t>Эюхүү Гэрээнд заасан алнваа зүйлээс ү.1 хамааран Гэрээлэгч:                               </w:t>
      </w:r>
    </w:p>
    <w:p>
      <w:r>
        <w:t>а)    Дагалдах байгалийн хийг эрчим хүчний үүсгүүр, дахин үйлдвэрлэл болон ларалтыг       </w:t>
      </w:r>
    </w:p>
    <w:p>
      <w:r>
        <w:t>хэвийн хадгалах гэх мэт газрын тостой холбогдсом үйл ажиллагаанд үнэ талбөргүй            </w:t>
      </w:r>
    </w:p>
    <w:p>
      <w:r>
        <w:t>ашиглана.                                                                                 </w:t>
      </w:r>
    </w:p>
    <w:p>
      <w:r>
        <w:t>б)    Холбогдох хууль, тогтоомжоор хориглосноос бусад дагаллах байгвлийи хнйг             </w:t>
      </w:r>
    </w:p>
    <w:p>
      <w:r>
        <w:t>шатаана.                                                                                  </w:t>
      </w:r>
    </w:p>
    <w:p>
      <w:r>
        <w:t>г) Дагалдах байгалийн хмйг нөөцийн саваид буиаан шахна.                                   </w:t>
      </w:r>
    </w:p>
    <w:p>
      <w:r>
        <w:t>АРАВДУГ ААР ЗҮЙЛ                                                                          </w:t>
      </w:r>
    </w:p>
    <w:p>
      <w:r>
        <w:t>                                                                                          </w:t>
      </w:r>
    </w:p>
    <w:p>
      <w:r>
        <w:t>                       УРАМШУУЛАЛ , ТАТВАР ЬА БУСАД ТӨЛБӨРҮҮД                             </w:t>
      </w:r>
    </w:p>
    <w:p>
      <w:r>
        <w:t>10.1 ГАРЫН ҮСГИЙИ УРАМШУУЛАЛ. ОЛБОРЛОЛТ ЭХЭЛСНИЙ УРАМШУУЛАЛ                               </w:t>
      </w:r>
    </w:p>
    <w:p>
      <w:r>
        <w:t>БОЛОН ОЛБОРЛОЛТЫН УРА.ЩУҮЦМ                                                               </w:t>
      </w:r>
    </w:p>
    <w:p>
      <w:r>
        <w:t>                                                                                          </w:t>
      </w:r>
    </w:p>
    <w:p>
      <w:r>
        <w:t>                                                                                          </w:t>
      </w:r>
    </w:p>
    <w:p>
      <w:r>
        <w:t>а) Гэрээ Моигол Улсын ЗасгиЙн газраар багламжлагдсаи өдрөөс жар /60/ хомогийн дотор       </w:t>
      </w:r>
    </w:p>
    <w:p>
      <w:r>
        <w:t>Гэрээлэгч Засгийн газрын толоологчид Гэрээмд гарын үсэг зурсны урамшуулал                 </w:t>
      </w:r>
    </w:p>
    <w:p>
      <w:r>
        <w:t>.доллар төлмо.                                                                            </w:t>
      </w:r>
    </w:p>
    <w:p>
      <w:r>
        <w:t>                                                                                          </w:t>
      </w:r>
    </w:p>
    <w:p>
      <w:r>
        <w:t>б) Гэрээлхч нь олборлолт ЭХЗЛС1ШЙ \рамн1\ v 1лыг анхиы Үр ашигтй нээлгиЛн о              </w:t>
      </w:r>
    </w:p>
    <w:p>
      <w:r>
        <w:t>хойш 1Л 'I (30) хоногмйн дотор    ам лоллар пмв.                                         </w:t>
      </w:r>
    </w:p>
    <w:p>
      <w:r>
        <w:t> ﻿в) Гэрээлэгч Монгол Улсын Засгнйн газарт олборлолтын урамшуулвыг дарзахь байдлаар   </w:t>
      </w:r>
    </w:p>
    <w:p>
      <w:r>
        <w:t>төлнө:                                                                              </w:t>
      </w:r>
    </w:p>
    <w:p>
      <w:r>
        <w:t>1.    Өдөрт дундажаар 5000 баррслиас млүү Гэрээт түүхий тосыг юг                    </w:t>
      </w:r>
    </w:p>
    <w:p>
      <w:r>
        <w:t>хуанлийн cap олборлосны лараа    ам доллар;                                         </w:t>
      </w:r>
    </w:p>
    <w:p>
      <w:r>
        <w:t>2.    Өдөрт дундажаар 10000 баррслиас илүү Гэрээт түүхнй госыг нэг                  </w:t>
      </w:r>
    </w:p>
    <w:p>
      <w:r>
        <w:t>хуанлийн cap олборлюны лараа&lt;    ***•                                               </w:t>
      </w:r>
    </w:p>
    <w:p>
      <w:r>
        <w:t>лоллар;                                                                             </w:t>
      </w:r>
    </w:p>
    <w:p>
      <w:r>
        <w:t>3.    Өдерт дундажаар 20000 баррслиас илүү Гэрээт түүхий тосыг нэг                  </w:t>
      </w:r>
    </w:p>
    <w:p>
      <w:r>
        <w:t>хуанлийн cap олборлосны лараа    ам*                                                </w:t>
      </w:r>
    </w:p>
    <w:p>
      <w:r>
        <w:t>доллар;                                                                             </w:t>
      </w:r>
    </w:p>
    <w:p>
      <w:r>
        <w:t>4 Өдорт дундажаар 30000 баррслиас илүү Гэрээт түүхий тосыг нэг                      </w:t>
      </w:r>
    </w:p>
    <w:p>
      <w:r>
        <w:t>хуанлийн cap олборлосны дараа    доллар;                                            </w:t>
      </w:r>
    </w:p>
    <w:p>
      <w:r>
        <w:t>10.2 СУРГЛЛТЫИ уращщтал                                                             </w:t>
      </w:r>
    </w:p>
    <w:p>
      <w:r>
        <w:t>Гэрээлэгч гэрээ хүчин төголдор болсиоос хойш жил бүр Гэрээт жнлийн эхиэх гуч        </w:t>
      </w:r>
    </w:p>
    <w:p>
      <w:r>
        <w:t>(30) хоногийн дотор сургалтын урамшуулал    долларыг                                </w:t>
      </w:r>
    </w:p>
    <w:p>
      <w:r>
        <w:t>ЗасгиЙн газрым телөөлөгчид төлнө.                                                   </w:t>
      </w:r>
    </w:p>
    <w:p>
      <w:r>
        <w:t>                                                                                    </w:t>
      </w:r>
    </w:p>
    <w:p>
      <w:r>
        <w:t>ю.З ТАТВАР                                                                          </w:t>
      </w:r>
    </w:p>
    <w:p>
      <w:r>
        <w:t>Гэрээлэгч энэхүү гэрээний 16 дугаар зүйяд зааснаас бусад татварыг Монгол Улсым      </w:t>
      </w:r>
    </w:p>
    <w:p>
      <w:r>
        <w:t>хууль. тогтоо\1жийн дагуу төлиө.                                                    </w:t>
      </w:r>
    </w:p>
    <w:p>
      <w:r>
        <w:t>                                                                                    </w:t>
      </w:r>
    </w:p>
    <w:p>
      <w:r>
        <w:t>10.4 ТАЛБАЙН ДЭНЧШ                                                                  </w:t>
      </w:r>
    </w:p>
    <w:p>
      <w:r>
        <w:t>а) Гэрээлэгч Монгол Улсыи Газрыь тосны тухай хуулийг хэрдгжүүлэх журмын дагуу       </w:t>
      </w:r>
    </w:p>
    <w:p>
      <w:r>
        <w:t>Гэрээт талбайн хэмжээгээр дэнчингнйн гөлберийг жил бүр дараахь байдлаар             </w:t>
      </w:r>
    </w:p>
    <w:p>
      <w:r>
        <w:t>АМГТХЭГ-т толнө.                                                                    </w:t>
      </w:r>
    </w:p>
    <w:p>
      <w:r>
        <w:t>                                                                                    </w:t>
      </w:r>
    </w:p>
    <w:p>
      <w:r>
        <w:t> I. Хайгуулын үеийн лхний үе шатанд                                                </w:t>
      </w:r>
    </w:p>
    <w:p>
      <w:r>
        <w:t> Гэрээт талбайн гог хавтгай дорюлжин км бүрт                                       </w:t>
      </w:r>
    </w:p>
    <w:p>
      <w:r>
        <w:t> (Олборлолтын талбайг оруулахгүй)                                                  </w:t>
      </w:r>
    </w:p>
    <w:p>
      <w:r>
        <w:t> ii.    Хайгуулын үеийн хо£р дахь үс шатанд                                        </w:t>
      </w:r>
    </w:p>
    <w:p>
      <w:r>
        <w:t> Гэрээт талбайн юг хавтгай дөрволжин км бүрт                                       </w:t>
      </w:r>
    </w:p>
    <w:p>
      <w:r>
        <w:t> (Олборлолтын талбайг оруулахгүй)                                                  </w:t>
      </w:r>
    </w:p>
    <w:p>
      <w:r>
        <w:t> iii.    Хайгуулын үеийн гурав дахь үс шат болон сунгалтын                         </w:t>
      </w:r>
    </w:p>
    <w:p>
      <w:r>
        <w:t> хугацаанд Гэрээт талбайн нэг кавтгай дервелжин км                                 </w:t>
      </w:r>
    </w:p>
    <w:p>
      <w:r>
        <w:t> бүрг (Олборлолтыи талбайг оруулахгүй)                                             </w:t>
      </w:r>
    </w:p>
    <w:p>
      <w:r>
        <w:t> iv.    Ашиглалтын талбайн нэг хлвтгай дөрвелжин чм бүрг                           </w:t>
      </w:r>
    </w:p>
    <w:p>
      <w:r>
        <w:t>                                                                                   </w:t>
      </w:r>
    </w:p>
    <w:p>
      <w:r>
        <w:t> ﻿б) Гэрээлэгч иь талбайн дэнчинг Гэрг» хүчин гогөлдөр болсон одрөөс хойш срэм /90/           </w:t>
      </w:r>
    </w:p>
    <w:p>
      <w:r>
        <w:t>хоногийм лотор. лараагийн гэрэ?т жилүүдийн талбвйн дэмчмнг дараагийн гэрээт                 </w:t>
      </w:r>
    </w:p>
    <w:p>
      <w:r>
        <w:t>жилийн хүчин гөголдер гэж тооцогдох өдроос хойш гуч (30) ХОНОГИЙН дотор тус                 </w:t>
      </w:r>
    </w:p>
    <w:p>
      <w:r>
        <w:t>тус төлне.                                                                                  </w:t>
      </w:r>
    </w:p>
    <w:p>
      <w:r>
        <w:t>Ю.5 ширшны үйлчилгшнй шитп/i                                                                </w:t>
      </w:r>
    </w:p>
    <w:p>
      <w:r>
        <w:t>Гэрэмэгч нь АМГГХЭГ-т газрын тосмы тухай хууль. холбогдох хууль,                            </w:t>
      </w:r>
    </w:p>
    <w:p>
      <w:r>
        <w:t>тогтоомжийн дагуу дараах захиргааны үйлчилгээний шимттэл толнө. Үүнд:                       </w:t>
      </w:r>
    </w:p>
    <w:p>
      <w:r>
        <w:t>а)    Гэрээт талбай авах тхиал! a                                                           </w:t>
      </w:r>
    </w:p>
    <w:p>
      <w:r>
        <w:t>б)    Хайгуулын хугаиааг сунгах                                                             </w:t>
      </w:r>
    </w:p>
    <w:p>
      <w:r>
        <w:t>в)    Олборлолтым талбай авах захиалга                                                      </w:t>
      </w:r>
    </w:p>
    <w:p>
      <w:r>
        <w:t>г)    Олборлолтын талбайн хэмжээг еөрчлөхөд                                                 </w:t>
      </w:r>
    </w:p>
    <w:p>
      <w:r>
        <w:t>Д) Олборлолтын хугаиааг сунгах                                                              </w:t>
      </w:r>
    </w:p>
    <w:p>
      <w:r>
        <w:t>с) Газрын тосгой холбогдсон үйл                                                             </w:t>
      </w:r>
    </w:p>
    <w:p>
      <w:r>
        <w:t>ажиллагааны аливаа эрх. үүргийг шилжүүлэх                                                   </w:t>
      </w:r>
    </w:p>
    <w:p>
      <w:r>
        <w:t>                                                                                            </w:t>
      </w:r>
    </w:p>
    <w:p>
      <w:r>
        <w:t>                                                  АРВАН ИЭГДҮГЭЭР ЗҮЙЛ                     </w:t>
      </w:r>
    </w:p>
    <w:p>
      <w:r>
        <w:t>                                                                                           </w:t>
      </w:r>
    </w:p>
    <w:p>
      <w:r>
        <w:t>                                                        хзмжидг                            </w:t>
      </w:r>
    </w:p>
    <w:p>
      <w:r>
        <w:t>                                                                                            </w:t>
      </w:r>
    </w:p>
    <w:p>
      <w:r>
        <w:t>11.1                  БШЩЭХГҮН XYBA4JL2             тшшл                                    </w:t>
      </w:r>
    </w:p>
    <w:p>
      <w:r>
        <w:t>                                                                                            </w:t>
      </w:r>
    </w:p>
    <w:p>
      <w:r>
        <w:t>а) Гэрээид оролцогч талуудын хооронд хуваах Гэрээт түүхмй тос. түүимй дагалджх хийн         </w:t>
      </w:r>
    </w:p>
    <w:p>
      <w:r>
        <w:t>ХЭМЖЭЭГ тодорхойлоч Юрилгоор ХЭМЖИ.ТТНЙ1 (Бүтээгдэхүүн чуваах хэмжилт) ожж улсын            </w:t>
      </w:r>
    </w:p>
    <w:p>
      <w:r>
        <w:t>газрын тосны үйлдюрлэлл хэвшсэн нийтлэг аргачл&amp;л. мрчмыг үндзслэи гүйщтгно                  </w:t>
      </w:r>
    </w:p>
    <w:p>
      <w:r>
        <w:t>Гэхдээ дархээс бусад (үүнд ганиаарчилсан цоомогмйн олборло.ттын хлмжээг тогтоох ба          </w:t>
      </w:r>
    </w:p>
    <w:p>
      <w:r>
        <w:t>үиэлэх хэмжилт орно) зорилгоор өөр төрлнйн хлчжилт хийгдэж болох богоод энэ чь              </w:t>
      </w:r>
    </w:p>
    <w:p>
      <w:r>
        <w:t>Бүтг*гдлхүүн хуваах чэмжилтийн шоардлагад швал иийцэх есгүй гэдгмйг чарилиан                </w:t>
      </w:r>
    </w:p>
    <w:p>
      <w:r>
        <w:t>тохмролцов.                                                                                 </w:t>
      </w:r>
    </w:p>
    <w:p>
      <w:r>
        <w:t>                                                                                            </w:t>
      </w:r>
    </w:p>
    <w:p>
      <w:r>
        <w:t>б) Бүтгдэхүүн хуваах хэмжилтийг Хлмжилтийн цэг дээр хийнэ Хэрэв горлэт түүхий               </w:t>
      </w:r>
    </w:p>
    <w:p>
      <w:r>
        <w:t>тос нь аливаа учир шалттааны улмаас юоэс д*эш тооны олборлолтын тжлбайд хамрвгдаж           </w:t>
      </w:r>
    </w:p>
    <w:p>
      <w:r>
        <w:t>байвал Гэрээлэгч нь тухайн бүтээгдэхүүнийг олом улсын газрын тосны салбарт хэвшсэн          </w:t>
      </w:r>
    </w:p>
    <w:p>
      <w:r>
        <w:t>нйитлэг аргачлалаар хуваарилт.                                                              </w:t>
      </w:r>
    </w:p>
    <w:p>
      <w:r>
        <w:t>                                                                                            </w:t>
      </w:r>
    </w:p>
    <w:p>
      <w:r>
        <w:t>в) Талууд энэхүү 11 дүгпр зүйлд зааош дагуу бүтээгдэхүүн хуваах хэмжнлт хийгдэхээс          </w:t>
      </w:r>
    </w:p>
    <w:p>
      <w:r>
        <w:t>өмнө оорт ногдох түүхий тосыг ашиглах эрхгүй болохыг харилцан хүдээн эөвшоерев.             </w:t>
      </w:r>
    </w:p>
    <w:p>
      <w:r>
        <w:t>Гэхдээ Монгол Улсын доюод хэрэгшэг хаигах юрилюор Монгол Улсын Засгийи газарт               </w:t>
      </w:r>
    </w:p>
    <w:p>
      <w:r>
        <w:t>ногдох түүхий тосыг ашиглах эрхкйг үүгор хлзгаарлахгүй болно.                               </w:t>
      </w:r>
    </w:p>
    <w:p>
      <w:r>
        <w:t>                                                                                            </w:t>
      </w:r>
    </w:p>
    <w:p>
      <w:r>
        <w:t>                                                                                            </w:t>
      </w:r>
    </w:p>
    <w:p>
      <w:r>
        <w:t>11.2                            ШР.ҮУШ                                                      </w:t>
      </w:r>
    </w:p>
    <w:p>
      <w:r>
        <w:t> ﻿                    БҮТЭЭГДЭХҮҮН ХУВААХ ГЭГОЭ                                                  </w:t>
      </w:r>
    </w:p>
    <w:p>
      <w:r>
        <w:t>                                                                                               </w:t>
      </w:r>
    </w:p>
    <w:p>
      <w:r>
        <w:t>Эюхүү Бүтээгдэхүүн хуваах гэрээг мэг талаас Ашигт малтмал. газрын тосны хэрэг                  </w:t>
      </w:r>
    </w:p>
    <w:p>
      <w:r>
        <w:t>эрхлэх газар /цаашид АМГТХЭГ гэиУ. ншоо талаас Каиад Улсын “Шаман Ресурсес Лтд’'               </w:t>
      </w:r>
    </w:p>
    <w:p>
      <w:r>
        <w:t>компани /цаашид Гэрээлэгч гэнУ-ийн хоороид *£?Уоиы ^ дүгээр сарын ^-ний одер                   </w:t>
      </w:r>
    </w:p>
    <w:p>
      <w:r>
        <w:t>байгуулав.                                                                                     </w:t>
      </w:r>
    </w:p>
    <w:p>
      <w:r>
        <w:t>                                      ЕРӨНХИЙ &gt;ҮЙ 1                                            </w:t>
      </w:r>
    </w:p>
    <w:p>
      <w:r>
        <w:t>Энэхүү гэрээний зорилго нь Гэрээлэгч болон АМГТХЭГ-ын хоорондын харнлцааг                      </w:t>
      </w:r>
    </w:p>
    <w:p>
      <w:r>
        <w:t>зохицуулахад оршино. АМГТХЭГ нь Монгол Улсын Засгийн газрын нэрийн омноос                      </w:t>
      </w:r>
    </w:p>
    <w:p>
      <w:r>
        <w:t>Монгол Улсын нутаг дэвсгэрт газрын тостой холбогдсом үйл ажиллагаа явуулах тухай               </w:t>
      </w:r>
    </w:p>
    <w:p>
      <w:r>
        <w:t>гэрээ байгуулж. түүний биелэлтэд хяналт тавих эрх бүхий байгууллага юм.                        </w:t>
      </w:r>
    </w:p>
    <w:p>
      <w:r>
        <w:t>Гэрээлэгч энэхүү Гэрээ хэрэгжих хугаиаанд Гэрээт талбайд газрын тостой                         </w:t>
      </w:r>
    </w:p>
    <w:p>
      <w:r>
        <w:t>холбогдсон үйл ажиллагаа явуулах онигэй эрхийг эдэлнэ.                                         </w:t>
      </w:r>
    </w:p>
    <w:p>
      <w:r>
        <w:t>Монгол Улсым иргэдэд өмчлүүлснээс бусад газар. газрын хэвлий нь төрийн өчч                     </w:t>
      </w:r>
    </w:p>
    <w:p>
      <w:r>
        <w:t>байх бөгөөд Монгол Улс оөрийн ард түиний ашиг сонирхолд нийцүүлэн байгалийн нөоц               </w:t>
      </w:r>
    </w:p>
    <w:p>
      <w:r>
        <w:t>баялгаа хуульд заагдсаны дагуу гадаад улсын иргэн болон хуулийн этгээдүүдэд тусгай             </w:t>
      </w:r>
    </w:p>
    <w:p>
      <w:r>
        <w:t>зориулалт, тодорхой хугацаа. болэшпойгоор ашиглуулна.                                          </w:t>
      </w:r>
    </w:p>
    <w:p>
      <w:r>
        <w:t>                                                                                               </w:t>
      </w:r>
    </w:p>
    <w:p>
      <w:r>
        <w:t>                                                                                               </w:t>
      </w:r>
    </w:p>
    <w:p>
      <w:r>
        <w:t>                                  НЭГДҮГЭЭР ЗҮЙЛ                                               </w:t>
      </w:r>
    </w:p>
    <w:p>
      <w:r>
        <w:t>                                   голоологчид                                                 </w:t>
      </w:r>
    </w:p>
    <w:p>
      <w:r>
        <w:t>                                                                                               </w:t>
      </w:r>
    </w:p>
    <w:p>
      <w:r>
        <w:t>J.I. щөөдегч TQMMQK                                                                            </w:t>
      </w:r>
    </w:p>
    <w:p>
      <w:r>
        <w:t>а)    Монгол Улсын Засгийн газэр нь энэхүү Гэрээмий дагуу Засгийн га^&gt;ын телөөлөгчоор          </w:t>
      </w:r>
    </w:p>
    <w:p>
      <w:r>
        <w:t>АМГТХЭГ-ым даргыг болон түүний эрх олгосон толөвлегчийг томилж байма.                          </w:t>
      </w:r>
    </w:p>
    <w:p>
      <w:r>
        <w:t>б)    Гэрээлэгч энэхүү Гэрзэг х »р:м жүүлэх өөрнйн төлөөлөгч (Гэрээлэгчнйи төлвөлегч)-еер      </w:t>
      </w:r>
    </w:p>
    <w:p>
      <w:r>
        <w:t>“Шаман Рссурсэс Лтд*‘ компанийн ерөнхийлөгч Жорж Стубосьн томилж байна.                        </w:t>
      </w:r>
    </w:p>
    <w:p>
      <w:r>
        <w:t>в)    Засгийн газрын төлөөлөгч болон Гэрээлэгчийн төлөөлөгчийг энэхүү Гэрээний 23              </w:t>
      </w:r>
    </w:p>
    <w:p>
      <w:r>
        <w:t>дугаар зүйлд заасны дагуу нөгөө талдаа мэдэгдсэний үндсэи дээр өөрчнлж болио.                  </w:t>
      </w:r>
    </w:p>
    <w:p>
      <w:r>
        <w:t>1.2. ЗЛСГИЙН ГЛЗРЫН ТӨЛӨӨЛӨГЧИЙН ИЭВТРЭХ ЭРХ                                                   </w:t>
      </w:r>
    </w:p>
    <w:p>
      <w:r>
        <w:t>а)    Засгийи газрын төлоолөгч (эсвзл Засгийн газрын төлөөлогчийн томилсон эрх бүхий           </w:t>
      </w:r>
    </w:p>
    <w:p>
      <w:r>
        <w:t>этгээд) нь шаардлш атай үсд зохих мэдэгдлийн үндсэн дээр гэрзэт талбайд нэвтрэх                </w:t>
      </w:r>
    </w:p>
    <w:p>
      <w:r>
        <w:t>болон газрын тостой холбогдсон бүхнй л үйл ажиллагаатай танилцах эрхтэй.                       </w:t>
      </w:r>
    </w:p>
    <w:p>
      <w:r>
        <w:t>Гэрээлэгч нь Засгийн газрын толоолошийг энэхүү эрхээ хзрэгжүүлэх боломжоор                     </w:t>
      </w:r>
    </w:p>
    <w:p>
      <w:r>
        <w:t>хангана.                                                                                       </w:t>
      </w:r>
    </w:p>
    <w:p>
      <w:r>
        <w:t>б)    Мопгол Улсын орои иутгнйн засаг. захиргаа болон бусад эрх бүхий засгийи газрын           </w:t>
      </w:r>
    </w:p>
    <w:p>
      <w:r>
        <w:t>байгууллагууд Гэрээлэгчийн газрын тостой холбогдсон үйл ажиллагаа явуулж буй                   </w:t>
      </w:r>
    </w:p>
    <w:p>
      <w:r>
        <w:t>галбайд холбогдох хууль, тогтоомжийг мордүүлэ.х шалрдлагын хүрээнд нэвтрзх                     </w:t>
      </w:r>
    </w:p>
    <w:p>
      <w:r>
        <w:t>эрхпй.                                                                                         </w:t>
      </w:r>
    </w:p>
    <w:p>
      <w:r>
        <w:t>                                                                                               </w:t>
      </w:r>
    </w:p>
    <w:p>
      <w:r>
        <w:t>                                                                                               </w:t>
      </w:r>
    </w:p>
    <w:p>
      <w:r>
        <w:t>                                                                                 3            </w:t>
      </w:r>
    </w:p>
    <w:p>
      <w:r>
        <w:t> ﻿а)    Хэрэв Гзрээлэгч нь Бүтээгдэхүүи хуваах хэмжилтийн аль нэг багаж хэрэгсэлд        </w:t>
      </w:r>
    </w:p>
    <w:p>
      <w:r>
        <w:t>тохируулга хийх, засварлах эсвэл солихыг хүсвзл Засгийн газрын төлөөлөгчид мэдл дэж,   </w:t>
      </w:r>
    </w:p>
    <w:p>
      <w:r>
        <w:t>хянуулна.                                                                              </w:t>
      </w:r>
    </w:p>
    <w:p>
      <w:r>
        <w:t>б)    Засгийн гаэрын төлөөлөгч нь бүтээгдэхүүн хуваах аливаа хэмжилтийг ямар ч үсд     </w:t>
      </w:r>
    </w:p>
    <w:p>
      <w:r>
        <w:t>ажиглах. үмэн зөвийг тодорхойлох эормлюор шалгалт хийх эрхтэй. Хэрэв шалпигтаар        </w:t>
      </w:r>
    </w:p>
    <w:p>
      <w:r>
        <w:t>хэмжилт нь олои улсын газрын тосны салбарт хэвшсэн нийтлэг аргачлал болом стандартад   </w:t>
      </w:r>
    </w:p>
    <w:p>
      <w:r>
        <w:t>нийцэхгүй болох нь илэрвзл Засгийм гарын толөелегч түүннйг залрууяах арга хэмжэз       </w:t>
      </w:r>
    </w:p>
    <w:p>
      <w:r>
        <w:t>авахыг Гэрээлэпоэс шаардана Хэрэв Гэрззлэгч нь энз шаардлагыг хүяээн аасаи өдрөөс      </w:t>
      </w:r>
    </w:p>
    <w:p>
      <w:r>
        <w:t>хойш 30 хоногмйн дотор залруулах ipta хэмжээ авч эхлээгүй. эхмсэн ч аац нь             </w:t>
      </w:r>
    </w:p>
    <w:p>
      <w:r>
        <w:t>удаашралтай байвал Засгийн газрын төлеөлөгч засварыг хийж зарддыг Гэрплэгчтэр          </w:t>
      </w:r>
    </w:p>
    <w:p>
      <w:r>
        <w:t>толүүлнэ.                                                                              </w:t>
      </w:r>
    </w:p>
    <w:p>
      <w:r>
        <w:t>в)    Хэмжилт алдаатай байх нь тогтоогдвол Гэрэзлэгч хэмжилтийи алдаатай байх үеийм    </w:t>
      </w:r>
    </w:p>
    <w:p>
      <w:r>
        <w:t>олборлолтын үюн бодит хэмжээ* югтоож, омнох хэмжилтмйг залруулах бүхий я арга          </w:t>
      </w:r>
    </w:p>
    <w:p>
      <w:r>
        <w:t>хэмжээ авна. Гэрзэлэгч нь гүйштгзсэ* залруужын ажлын тухай тайланг АМГТХЭГ-т           </w:t>
      </w:r>
    </w:p>
    <w:p>
      <w:r>
        <w:t>хургүүях, бжтлуулна- Хэрвээ хэмжилтмйн алдаа анх гарсам хугаиааг тогтоох боломжгүй     </w:t>
      </w:r>
    </w:p>
    <w:p>
      <w:r>
        <w:t>бол урьд хийгдсэн шалгалтыи өдөр ба алдаа! нлрүүлсэн едрийм хоорондох хутаиааиы        </w:t>
      </w:r>
    </w:p>
    <w:p>
      <w:r>
        <w:t>дундах үеийг алдаатай хэижклт зхэлсэм iuraap тооино.                                   </w:t>
      </w:r>
    </w:p>
    <w:p>
      <w:r>
        <w:t>                                                                                       </w:t>
      </w:r>
    </w:p>
    <w:p>
      <w:r>
        <w:t>                                                                                       </w:t>
      </w:r>
    </w:p>
    <w:p>
      <w:r>
        <w:t>Гэрэзлэгч бүтээгдэхүүн хуваах х&gt;ч1жилтийн бүрттэлийн баримтуудыг тав (5) болон         </w:t>
      </w:r>
    </w:p>
    <w:p>
      <w:r>
        <w:t>түүиээс дээш жилийн хугацаанд хадгалах бөгөөд Засгийм газрын төлоолөгч нь эдгээр       </w:t>
      </w:r>
    </w:p>
    <w:p>
      <w:r>
        <w:t>бүртгэлтэй шаардлагатай үедтз таиилцах эрхтэй.                                         </w:t>
      </w:r>
    </w:p>
    <w:p>
      <w:r>
        <w:t>                                                                                       </w:t>
      </w:r>
    </w:p>
    <w:p>
      <w:r>
        <w:t>                                                                                       </w:t>
      </w:r>
    </w:p>
    <w:p>
      <w:r>
        <w:t>                               АРВАНХОР.РДУ ГААР ЗҮЙЛ                                  </w:t>
      </w:r>
    </w:p>
    <w:p>
      <w:r>
        <w:t>                                ТЕХНИКИЙН 1УПДЭЭЛЭ.1                                   </w:t>
      </w:r>
    </w:p>
    <w:p>
      <w:r>
        <w:t>12.1    ТЕХНИКИЙН МЭДЭЭЛЛИЙ1 • омчлөх                                                  </w:t>
      </w:r>
    </w:p>
    <w:p>
      <w:r>
        <w:t>Засгийн газрын төлөөлөгч нь газрын тосмы үйл ажиллагааны үр дүнд гэрээлэгчийн          </w:t>
      </w:r>
    </w:p>
    <w:p>
      <w:r>
        <w:t>цуглуулсан гсологи, геофизик. пстро^изик, гсохими. цооногийн бүх хаалтын тайлан,       </w:t>
      </w:r>
    </w:p>
    <w:p>
      <w:r>
        <w:t>өромдлнгийн мэдээлэл, петрологийн мэдээлэл. гүйцэтгэлийн тайлаи болон бусад бүх эх     </w:t>
      </w:r>
    </w:p>
    <w:p>
      <w:r>
        <w:t>мэдээлэл, эдгээрийг боловсруулж тайлан хийж дүгнэсэн үр дүнгнйн тайлан, зураг зэрэг    </w:t>
      </w:r>
    </w:p>
    <w:p>
      <w:r>
        <w:t>мэдээллийн бүх эх хувийг Гэрэхлзгчид ЭНЭхүү гэрээний дагуу газрын тостой холбогдсон    </w:t>
      </w:r>
    </w:p>
    <w:p>
      <w:r>
        <w:t>үйл ажиллагаа явуулах зорилгоор эдгпр мэдээллийг үнэ төлбөргүйгээр ашнг.зах эрхнйг     </w:t>
      </w:r>
    </w:p>
    <w:p>
      <w:r>
        <w:t>олгох нөхцөлтэйгюр омчилнө. Гэрээлэгчийи газрын тостой холбоглсон үйл ажиллагаанд      </w:t>
      </w:r>
    </w:p>
    <w:p>
      <w:r>
        <w:t>туслалиаа үзүүлэх үүднээс АМГТХЭГ өөрийн өмчлөлд буй эсвэл гэрээт талбайд              </w:t>
      </w:r>
    </w:p>
    <w:p>
      <w:r>
        <w:t>холбогдох бүх мэдээллийг эизхүү гэрзэг хийж гүйцэтгэснээс хойш гуч (30) хоногийн       </w:t>
      </w:r>
    </w:p>
    <w:p>
      <w:r>
        <w:t>дотор үнэ төлбөргүйгээр Гэрээлэгчид 0П10.                                              </w:t>
      </w:r>
    </w:p>
    <w:p>
      <w:r>
        <w:t>12.2    ҮЙЛ АЖИЛЛАГААНЫ ЕГОПХИЙ БҮРТПЛ                                                 </w:t>
      </w:r>
    </w:p>
    <w:p>
      <w:r>
        <w:t>Гэрзэлэгч газрын тосмы хайгуул. олборлолт. борлуулалт. ашиглалт. боловсруулах          </w:t>
      </w:r>
    </w:p>
    <w:p>
      <w:r>
        <w:t>болон бусад үйл ажиллагааны тухай бүртплийг олон улсын гатрым тосны аж үйлдвзрт        </w:t>
      </w:r>
    </w:p>
    <w:p>
      <w:r>
        <w:t>хэвшсэп нийтлэг загвар болон Хавсралг “Г*-д зласпы дагуу хотвлно. Эдгзэр бүрпэлнйг     </w:t>
      </w:r>
    </w:p>
    <w:p>
      <w:r>
        <w:t>англи хзл дэтр хотолмо. Гэрзэлэгч нь эюхүү бүртпд, тайлангийн хувийг cap. улирал, жил  </w:t>
      </w:r>
    </w:p>
    <w:p>
      <w:r>
        <w:t>бүрэзр Засгийи газрыи голоөлогчид гаргаж опю.                                          </w:t>
      </w:r>
    </w:p>
    <w:p>
      <w:r>
        <w:t>                                                                                       </w:t>
      </w:r>
    </w:p>
    <w:p>
      <w:r>
        <w:t>                                                                                       </w:t>
      </w:r>
    </w:p>
    <w:p>
      <w:r>
        <w:t> 21                                                                                   </w:t>
      </w:r>
    </w:p>
    <w:p>
      <w:r>
        <w:t> ﻿12.3 ШПОУЛ ШИО                                                                            </w:t>
      </w:r>
    </w:p>
    <w:p>
      <w:r>
        <w:t>апБОРЛотын турши. чщь                                                                     </w:t>
      </w:r>
    </w:p>
    <w:p>
      <w:r>
        <w:t>                                                                                          </w:t>
      </w:r>
    </w:p>
    <w:p>
      <w:r>
        <w:t>Гэрээлэгч энэхүү МЭДЭЭЛ1ИЙГ ожн у.кын газрын тосны үйддвэрлэдд хэвиюэн                    </w:t>
      </w:r>
    </w:p>
    <w:p>
      <w:r>
        <w:t>нийтлэг аргачлал. зарчмыг үндхлзм боловсруулж. үр дүнгийи тайлан матсрмалиг iaci ийн      </w:t>
      </w:r>
    </w:p>
    <w:p>
      <w:r>
        <w:t>газрын төлөвлөгчил хүргүүлкэ. Гэрэтлэгч холбогдох мэдзэллийг боловсруулсаны дараа         </w:t>
      </w:r>
    </w:p>
    <w:p>
      <w:r>
        <w:t>хуулбарыг боломжит түргж хугацааид АМ1ТХЭГ-Т хүргүүлэх бөгөөд харим эх хувийг             </w:t>
      </w:r>
    </w:p>
    <w:p>
      <w:r>
        <w:t>Гэрээт галбайн ходбогдох хэсгийг буцаан егсний дараа АМГТХЭГ-т огно. / Гэрээлэгч          </w:t>
      </w:r>
    </w:p>
    <w:p>
      <w:r>
        <w:t>талбайн буиаан өгвөгүй хэсэгт хайгуул болон үнэлгээ хийх эорнлгоор буиаан егсөн хэсэгт    </w:t>
      </w:r>
    </w:p>
    <w:p>
      <w:r>
        <w:t>холбогдох мэдээллийи хуулбарыг гэртэний хугацалнд хадгалж болноУ                          </w:t>
      </w:r>
    </w:p>
    <w:p>
      <w:r>
        <w:t>Гэрээлэгч иь лабораторийн туршилг, шннюипэ хийх юрмлгоор ч*мог чулуу.                     </w:t>
      </w:r>
    </w:p>
    <w:p>
      <w:r>
        <w:t>шлам. чулуулаг болон гжчрыи тосны сорьц дээжийг Монгол Улсын хи.тг»р авч гаргаж           </w:t>
      </w:r>
    </w:p>
    <w:p>
      <w:r>
        <w:t>болох бвгөод чилээр гаргаж буйтай адил чанар, хэмжэтой сорьи дээжийг эхлт»д               </w:t>
      </w:r>
    </w:p>
    <w:p>
      <w:r>
        <w:t>АМГГХЭГ-т хүргүүлнэ. Засгмйн газрым шлөелөгч эдгээр дээжмйг буиааж авах хүсэлтээ          </w:t>
      </w:r>
    </w:p>
    <w:p>
      <w:r>
        <w:t>түүнийг гаргаснаас хойш I жилийм дотор ирүүлэхгүй бол Гэрээлэгч нь уг дтэжсийг            </w:t>
      </w:r>
    </w:p>
    <w:p>
      <w:r>
        <w:t>өөрийи үтэмжээр ашш лана. Хэртв I эрээлэгч нь цооиогт туршилт хийхзэр бол Засгийн         </w:t>
      </w:r>
    </w:p>
    <w:p>
      <w:r>
        <w:t>газрын төлоөлегчид туршмлтыи ажлын хугацааг мэдэгдэх бөгөөд АМТТХЭГ-ыи эрх                </w:t>
      </w:r>
    </w:p>
    <w:p>
      <w:r>
        <w:t>олгосон төлоологч тэрхүү туршнлтын «вцад байлцахыг эөвиюерне. / АМГТХЭГ-ын лрх            </w:t>
      </w:r>
    </w:p>
    <w:p>
      <w:r>
        <w:t>олгосон толвөлогчнйн цооиост туршилт хийхэд оролцох үүрпэ биелүүлоэгүйн улмаас            </w:t>
      </w:r>
    </w:p>
    <w:p>
      <w:r>
        <w:t>туршилтын ажлыг югсоохгүй                                                                 </w:t>
      </w:r>
    </w:p>
    <w:p>
      <w:r>
        <w:t>12.4    ОЛБОРЛОЛШН ҮЙЛ АЖШЛлгаа                                                           </w:t>
      </w:r>
    </w:p>
    <w:p>
      <w:r>
        <w:t>Гэрээлэгч нь олборлолтын үйл гжмллагаа явуулж буй цооног бүрээс олборлосои                </w:t>
      </w:r>
    </w:p>
    <w:p>
      <w:r>
        <w:t>ТОС, ХИЙН ХЛМЖЛЭ болои ЦООИ01ИЙН моктажийн өөрчлөлтийг үзүүлсэн бүртгэлийг хетлоч         </w:t>
      </w:r>
    </w:p>
    <w:p>
      <w:r>
        <w:t>ба холбогдох мэдээлэл, тайланг холбогдох хууль, тоггоомж болон Хавсралт “Г”-д заасны      </w:t>
      </w:r>
    </w:p>
    <w:p>
      <w:r>
        <w:t>дагуу Засгнйн газрын толоөлогчид хүргуүлнэ.                                               </w:t>
      </w:r>
    </w:p>
    <w:p>
      <w:r>
        <w:t>12.5    ХЛМТАГСЛН ХОРОО                                                                   </w:t>
      </w:r>
    </w:p>
    <w:p>
      <w:r>
        <w:t>Энэ гэрээний Үр ашиггай юэлтмйм дагуу Олборлолтын хугаиаа эхэлмэгц                        </w:t>
      </w:r>
    </w:p>
    <w:p>
      <w:r>
        <w:t>I эрээлэгч болон Засгийн газрын төлөвюгч Гэртэт галбай дахь олборлолт явуулж байгаа       </w:t>
      </w:r>
    </w:p>
    <w:p>
      <w:r>
        <w:t>бүх огууламжийн аши1лалтын үйл ажиллагаа. мэдэтллийг судлах. түүнчлэн талуудын            </w:t>
      </w:r>
    </w:p>
    <w:p>
      <w:r>
        <w:t>хоорондох удирдлагын холбогдолтой асуудлыг зохицуулах зорнлгоор хамтарсан хороо           </w:t>
      </w:r>
    </w:p>
    <w:p>
      <w:r>
        <w:t>байгуулно.                                                                                </w:t>
      </w:r>
    </w:p>
    <w:p>
      <w:r>
        <w:t>12.6    ьусм тпа^Ащщд                                                                     </w:t>
      </w:r>
    </w:p>
    <w:p>
      <w:r>
        <w:t>Гэрээлэгч газрын тостой холбогдсои үйл ажиллагааныхаа «вцад лдийн засгмйн үр              </w:t>
      </w:r>
    </w:p>
    <w:p>
      <w:r>
        <w:t>ашиггай бусад ашигт малтхадын иөеи илрүүтбэл энэ тухай Засгийн газрын төлөөлөгчид         </w:t>
      </w:r>
    </w:p>
    <w:p>
      <w:r>
        <w:t>ааруй мэдэгдэмэ. Эдг&gt;эр ашигт мал тмал Монгол Уясыи өмч байна.                            </w:t>
      </w:r>
    </w:p>
    <w:p>
      <w:r>
        <w:t>12.7    НУУШ1ЛЛ                                                                           </w:t>
      </w:r>
    </w:p>
    <w:p>
      <w:r>
        <w:t>Талууд энэхүү гэртэ болои эпэхүү гэрээиий дагуу хийгдсэи ажлыи галаарх бүх                </w:t>
      </w:r>
    </w:p>
    <w:p>
      <w:r>
        <w:t>мэдээллийг / Гэрээний 12 дугаар эүйлд дурдсан бүх тайлан юдээг оролиуулан/ нууцалж.       </w:t>
      </w:r>
    </w:p>
    <w:p>
      <w:r>
        <w:t>нөгөө талын товшоөролгүй гуравдагч атгаэдэд дамжуулж үл болно Дюр өгуүлсэн                </w:t>
      </w:r>
    </w:p>
    <w:p>
      <w:r>
        <w:t>нууцлалын тхпаар хүлзэх үүрэг иь дарзахь зүйлд хлмаарахгуй Үүнд :                         </w:t>
      </w:r>
    </w:p>
    <w:p>
      <w:r>
        <w:t>                                                                                          </w:t>
      </w:r>
    </w:p>
    <w:p>
      <w:r>
        <w:t>                                                                                          </w:t>
      </w:r>
    </w:p>
    <w:p>
      <w:r>
        <w:t>                                                                                          </w:t>
      </w:r>
    </w:p>
    <w:p>
      <w:r>
        <w:t>                                                                    a                    </w:t>
      </w:r>
    </w:p>
    <w:p>
      <w:r>
        <w:t> ﻿                             1)    альюг тал өөрийн ажиллагсад. хувь нмйлүүлэгчид. эөалогчнд. лаборатори. ПМ           </w:t>
      </w:r>
    </w:p>
    <w:p>
      <w:r>
        <w:t>                             алгох ттгээдүүя. чөн Тусллн гүй|ртп&gt;гчид гачрын тостой холбогдсон үйл                     </w:t>
      </w:r>
    </w:p>
    <w:p>
      <w:r>
        <w:t>                             ажиллагаа явуулах шаардлагыи хүрэзнд нууидалыг зададж болно.                              </w:t>
      </w:r>
    </w:p>
    <w:p>
      <w:r>
        <w:t>                             2)    аль нэг тал нь дагаж чөрдеж буй эохич хууль. тогтоомж Гэрззлэгчийн болон            </w:t>
      </w:r>
    </w:p>
    <w:p>
      <w:r>
        <w:t>                                                                                                                       </w:t>
      </w:r>
    </w:p>
    <w:p>
      <w:r>
        <w:t>                             Гэрзэлэгчийн харъяа байгу\,1лагын үнзт цаас бүрттогдсэн алнваа хөромгмйн                  </w:t>
      </w:r>
    </w:p>
    <w:p>
      <w:r>
        <w:t>                             биржийн дүрэм журмын хүрээмд нууцыг чадалж болмо.                                         </w:t>
      </w:r>
    </w:p>
    <w:p>
      <w:r>
        <w:t>                             3)    энэхүү гэрээ байгуулах үсд хүлззи авагч мэдэж байсан мииКР)                         </w:t>
      </w:r>
    </w:p>
    <w:p>
      <w:r>
        <w:t>                             шаардлагатай тохиолдолд бат.их үүр« нйг хүлээн амгч хүлззнз.                              </w:t>
      </w:r>
    </w:p>
    <w:p>
      <w:r>
        <w:t>                                                                                                                       </w:t>
      </w:r>
    </w:p>
    <w:p>
      <w:r>
        <w:t>                             4)    хүлэзн авагчийн энэхү-ү Гэрэммй дагуу хүлззх үүргийн зөрчил болох үйлдэл            </w:t>
      </w:r>
    </w:p>
    <w:p>
      <w:r>
        <w:t>                             буюу х үйлдлзэс үл хамааран отя иийтийн мэдэзллийн санд байх буюу дарм                    </w:t>
      </w:r>
    </w:p>
    <w:p>
      <w:r>
        <w:t>                             нь орсон чэдээлэл: эсвэл                                                                  </w:t>
      </w:r>
    </w:p>
    <w:p>
      <w:r>
        <w:t>                             5)    хүлээн авагчийн итгэсюзр эрх нь олгсмдсон гуравдагч зтгээдэзс хулээм авагчид        </w:t>
      </w:r>
    </w:p>
    <w:p>
      <w:r>
        <w:t>                             дамжуулсан мэдээлэл                                                                       </w:t>
      </w:r>
    </w:p>
    <w:p>
      <w:r>
        <w:t>                                                                                                                       </w:t>
      </w:r>
    </w:p>
    <w:p>
      <w:r>
        <w:t>                                                           АРВАНГУРАВДУГААР ЗҮЙЛ                                       </w:t>
      </w:r>
    </w:p>
    <w:p>
      <w:r>
        <w:t>                                                                                                                       </w:t>
      </w:r>
    </w:p>
    <w:p>
      <w:r>
        <w:t>                                                                    НЯ1ГЛ АИ ЬЦДОХ БҮРГГЭЛ                             </w:t>
      </w:r>
    </w:p>
    <w:p>
      <w:r>
        <w:t>                                                                                                                       </w:t>
      </w:r>
    </w:p>
    <w:p>
      <w:r>
        <w:t>                                                                                                                       </w:t>
      </w:r>
    </w:p>
    <w:p>
      <w:r>
        <w:t>13.1                         ЫЯПЛАЫ-ЬОДОХJ         ШЙМММ                                                               </w:t>
      </w:r>
    </w:p>
    <w:p>
      <w:r>
        <w:t>                                                                                                                       </w:t>
      </w:r>
    </w:p>
    <w:p>
      <w:r>
        <w:t>Гэрэзлэгч нь газрын тосны үйл ажиллагаанд хамаарах нягтлан бодох бүрттзлийг                                            </w:t>
      </w:r>
    </w:p>
    <w:p>
      <w:r>
        <w:t>Хавсралг Г-д заасан Бүртгзл тооцооны журам болон алон улсын газрын тосны                                               </w:t>
      </w:r>
    </w:p>
    <w:p>
      <w:r>
        <w:t>үйлдвзрлэлд хэвшон нягтлан бодох бүртолийн нийтлз! «арчмуудын дагуу хотелнө                                            </w:t>
      </w:r>
    </w:p>
    <w:p>
      <w:r>
        <w:t>Эдгзэр нягтлан бодох бүртгэлийг АНУ-ын доллараар. англи хэл лззр хетөлнө.                                              </w:t>
      </w:r>
    </w:p>
    <w:p>
      <w:r>
        <w:t>                                                                                                                       </w:t>
      </w:r>
    </w:p>
    <w:p>
      <w:r>
        <w:t>13.2                                                          1АЙЛАК                                                   </w:t>
      </w:r>
    </w:p>
    <w:p>
      <w:r>
        <w:t>                                                                                                                       </w:t>
      </w:r>
    </w:p>
    <w:p>
      <w:r>
        <w:t>Гэрээлэгч нь бүртпл (ооцооны тайлан болон бусад мэдээллийг Засгийм гачрын                                              </w:t>
      </w:r>
    </w:p>
    <w:p>
      <w:r>
        <w:t>телоелөгчил Хавсралт В-л чаасан Бурттэл тооцооны журмын дагуу бүрлүүл ж, хүргүүлж                                      </w:t>
      </w:r>
    </w:p>
    <w:p>
      <w:r>
        <w:t>байна. Гэрээлэгч Монголд толөөлөгчийн газраа нээсний дараа газрын тостой холбогдсон                                    </w:t>
      </w:r>
    </w:p>
    <w:p>
      <w:r>
        <w:t>үйл ажнллагааны бүртгзл тооиооны тайлангийн хувийг төлөолөгчийн газартаа байлгах                                       </w:t>
      </w:r>
    </w:p>
    <w:p>
      <w:r>
        <w:t>бөгоод Засгийн газрын төлоөлөгч шаардлагатай үед Гэрээлэгчид мэлэгдсний үндсэн дээр                                    </w:t>
      </w:r>
    </w:p>
    <w:p>
      <w:r>
        <w:t>түүиийг шалгаж, аудит хийнэ. Бүх баримт бичгийг тэдгээрийн бий болсои цагаас тамн (5)                                  </w:t>
      </w:r>
    </w:p>
    <w:p>
      <w:r>
        <w:t>жилийн хупшаанд хадгална.                                                                                              </w:t>
      </w:r>
    </w:p>
    <w:p>
      <w:r>
        <w:t>13.з штгийнхянщ                                                                                                        </w:t>
      </w:r>
    </w:p>
    <w:p>
      <w:r>
        <w:t>                                                                                                                       </w:t>
      </w:r>
    </w:p>
    <w:p>
      <w:r>
        <w:t>                                                                                                                       </w:t>
      </w:r>
    </w:p>
    <w:p>
      <w:r>
        <w:t>а)    Засгийн газрмн төлөөл«мч нь /эсаэя түүиий томилсон аудитор/ Гэрзэлзгчийн газрын                                  </w:t>
      </w:r>
    </w:p>
    <w:p>
      <w:r>
        <w:t>тостой холбогдсон үйл ажнллагааны санхүүгийи бүртгэл тооцоо болои бусад                                                </w:t>
      </w:r>
    </w:p>
    <w:p>
      <w:r>
        <w:t>холбогдох баримт бнчигт шаардлагатай үед Гэрээлэгчид мэдэгдсэний үндсэн дээр                                           </w:t>
      </w:r>
    </w:p>
    <w:p>
      <w:r>
        <w:t>шалгаж, аудит хийх эрхтэй. Ийнхүү шалгалт, ауднт хийхдээ Гэрэзлэгчийн гачрын                                           </w:t>
      </w:r>
    </w:p>
    <w:p>
      <w:r>
        <w:t>тосгой холбогдсон үйл ажиллагааг гасалдуулахгүй.                                                                       </w:t>
      </w:r>
    </w:p>
    <w:p>
      <w:r>
        <w:t>б)    Саихүүгийн хяналттай холбогдон гарах зардлыг Гэрэзлзгч хариуцпа. Хэрэв тухайн                                    </w:t>
      </w:r>
    </w:p>
    <w:p>
      <w:r>
        <w:t>хупнлийм жилд /12 сард/ иэгээс дээш удаа шалгалт хийх бол илүү хийглэх шалгалтын                                       </w:t>
      </w:r>
    </w:p>
    <w:p>
      <w:r>
        <w:t>ирдлыг АМГТХЭГ харнуцна.                                                                                               </w:t>
      </w:r>
    </w:p>
    <w:p>
      <w:r>
        <w:t>13.4 АУИНТ                                                                                                             </w:t>
      </w:r>
    </w:p>
    <w:p>
      <w:r>
        <w:t>                                                                                                          23          </w:t>
      </w:r>
    </w:p>
    <w:p>
      <w:r>
        <w:t> ﻿а)    Гэрээний 13.3 дугаар аүйлд заасны даг» шалгалт хийхдээ. Гэрээлэгчийн санхүүтийн        </w:t>
      </w:r>
    </w:p>
    <w:p>
      <w:r>
        <w:t>лаис. санчү-үгийн гайлан, бврал чатермалын бүртгэл 6а бараа ыатериал. ваучер,                </w:t>
      </w:r>
    </w:p>
    <w:p>
      <w:r>
        <w:t>цалишийн төлбор. нэхэмжлэх, Гэрээнд шууд буюу шууд бусаар чамрагдах аливаа                   </w:t>
      </w:r>
    </w:p>
    <w:p>
      <w:r>
        <w:t>тврлийн г-*рээ, туслан гүйцзтгэх гэрг», газрын тосны үйл ажиллагааны талаар                  </w:t>
      </w:r>
    </w:p>
    <w:p>
      <w:r>
        <w:t>чолбогдох бусад баримт бичиг. бичилтүүдийг шаардлагатай үсд, эохмч үндэслэлийн               </w:t>
      </w:r>
    </w:p>
    <w:p>
      <w:r>
        <w:t>лагуу шалгах эрхтэй.                                                                         </w:t>
      </w:r>
    </w:p>
    <w:p>
      <w:r>
        <w:t>б)    Түүнчлэн. тухайи шалгалтын дагуу Гэрээлэгчийн Монголд болон бусад улсад орших          </w:t>
      </w:r>
    </w:p>
    <w:p>
      <w:r>
        <w:t>тазрын тосны үйл ажмллагаатай холбогдох газрууд. бүх үжлдвэрлэлийн 6»йр,                     </w:t>
      </w:r>
    </w:p>
    <w:p>
      <w:r>
        <w:t>байгууламж. агуулах болон конторт очиж, түүний дотор эдгээр үйл ажилла(*атай                 </w:t>
      </w:r>
    </w:p>
    <w:p>
      <w:r>
        <w:t>чолбо! дох ажилтантай уулзаж. шаардлагатай үед. эохмх ундэслэлийн дагуу шалгах               </w:t>
      </w:r>
    </w:p>
    <w:p>
      <w:r>
        <w:t>эрхтэй. Галаадад хийгдэх саичүүгийн хяналт. шалгалттай холбогдон гарах зардлыг               </w:t>
      </w:r>
    </w:p>
    <w:p>
      <w:r>
        <w:t>АМГТХЭГ хариуцна                                                                             </w:t>
      </w:r>
    </w:p>
    <w:p>
      <w:r>
        <w:t>                                                                                             </w:t>
      </w:r>
    </w:p>
    <w:p>
      <w:r>
        <w:t>                                                                                             </w:t>
      </w:r>
    </w:p>
    <w:p>
      <w:r>
        <w:t>                               АРВАН ДӨРӨВДҮГЭЭР ЗҮЙЛ                                        </w:t>
      </w:r>
    </w:p>
    <w:p>
      <w:r>
        <w:t>                              ЗАСТИЙН ГА1РЫН ТУСЛ.АЛЦАА                                      </w:t>
      </w:r>
    </w:p>
    <w:p>
      <w:r>
        <w:t>14.1    ЕРӨНХИЙ ТУСЛАЛ1ЫА                                                                    </w:t>
      </w:r>
    </w:p>
    <w:p>
      <w:r>
        <w:t>Гэртэлэгч нь газрын тостой холбоисон үйл ажиллагаа явуулж. эю гэрээний зорнлгыг              </w:t>
      </w:r>
    </w:p>
    <w:p>
      <w:r>
        <w:t>биелүүдэхийн тулд АМГТХЭГ-аас хэмжлэг туслалцаа хүсч болохыг талууд хүлээн                   </w:t>
      </w:r>
    </w:p>
    <w:p>
      <w:r>
        <w:t>зевшөөрч байна. Монгол Улс болои Гэрлэлэгчийн ашнг тусыи тулд энэхүү Гэрээг                  </w:t>
      </w:r>
    </w:p>
    <w:p>
      <w:r>
        <w:t>хэрэгжүүлэх уүдюэс газрын тостой чолбосдсон үйл ажиллагаа явуулахад шаардагдах               </w:t>
      </w:r>
    </w:p>
    <w:p>
      <w:r>
        <w:t>засгийн газрын зөвшөөрвл авах улсын бүртгэлд бүртгүүлэх. вш болон газрын тостой              </w:t>
      </w:r>
    </w:p>
    <w:p>
      <w:r>
        <w:t>холбогдсон үйл ажиллагаа явуүлахтяй чо.ябогдоч бусад эовшөөрвд болон лрхмйг олж              </w:t>
      </w:r>
    </w:p>
    <w:p>
      <w:r>
        <w:t>эзэмших зэрэг Гэрээлэгчийн эрхээ хэрэгжүулэх. хүлэхэи үүроэ гүйютгэхэд АМГТХЭГ               </w:t>
      </w:r>
    </w:p>
    <w:p>
      <w:r>
        <w:t>нь Гэрээлэгчид туслуулахаар өөрийн юг буюу хэд хэдэн ажилтныг томмлон ажмллуулж              </w:t>
      </w:r>
    </w:p>
    <w:p>
      <w:r>
        <w:t>болмо. Томилогдсон ажнлтантай чолбог.юм гарах чархтыг АМГТХЭГ болон Гэрзэлэгчийн             </w:t>
      </w:r>
    </w:p>
    <w:p>
      <w:r>
        <w:t>хооронд байгуулах сюр гэрээгор хари щан юхиролцоно.                                          </w:t>
      </w:r>
    </w:p>
    <w:p>
      <w:r>
        <w:t>14.2    БҮСЛЛ1ҮСДЛЛША                                                                        </w:t>
      </w:r>
    </w:p>
    <w:p>
      <w:r>
        <w:t>ЛМГТХЭГ оорийн эрх хэмжээмий хүрпнд Глр^лэтнйи хүсэлтийм дагуу барндга                       </w:t>
      </w:r>
    </w:p>
    <w:p>
      <w:r>
        <w:t>байгууламж барих, тоног төхөоромж суурилуулах, ажиллах хүч бэлтгэх. тээвэрлэ.тг хийх.        </w:t>
      </w:r>
    </w:p>
    <w:p>
      <w:r>
        <w:t>аюулгүй байдлыг хаигах, газар ашиглдх эөвшонрол авахтай холбоотой асуудлаар дэмжлэг          </w:t>
      </w:r>
    </w:p>
    <w:p>
      <w:r>
        <w:t>үзүүлнэ. Эдгээр барилга байгууламж, сэлбэг хэрэгсэл, ажнллах хүч дута1 дсан юхиолдолд        </w:t>
      </w:r>
    </w:p>
    <w:p>
      <w:r>
        <w:t>АМГТХЭГ нь тэдг»эрү&gt;р хангах apt а хэмжээ авна. Гэрээлэгчийн хүсэлтчйн дагуу                 </w:t>
      </w:r>
    </w:p>
    <w:p>
      <w:r>
        <w:t>АМ1ТХЭГ-аас дээрх арга хэмжээтэй чолбогдон гарсан чардлуудыг Гэрэллэгч АМГТХЭГ-              </w:t>
      </w:r>
    </w:p>
    <w:p>
      <w:r>
        <w:t>т нөхож төлно Эдгээр нөхөн төлборийг тухайн үеийн ханшаар АНУ-ын ач. доллараар               </w:t>
      </w:r>
    </w:p>
    <w:p>
      <w:r>
        <w:t>гүйцэтпнэ.                                                                                   </w:t>
      </w:r>
    </w:p>
    <w:p>
      <w:r>
        <w:t>                                                                                             </w:t>
      </w:r>
    </w:p>
    <w:p>
      <w:r>
        <w:t> АРВАНТАВДУГААР ЗҮЙЛ                                                                         </w:t>
      </w:r>
    </w:p>
    <w:p>
      <w:r>
        <w:t> (&gt;МЧИЙГ АШИГДАХ, OMM IQX^PX                                                                 </w:t>
      </w:r>
    </w:p>
    <w:p>
      <w:r>
        <w:t>                                                                                             </w:t>
      </w:r>
    </w:p>
    <w:p>
      <w:r>
        <w:t>                                                                                             </w:t>
      </w:r>
    </w:p>
    <w:p>
      <w:r>
        <w:t>15.1 ТОНОГ ГОХОӨРОМЖ ВЛ БЛРИЛГА-БЛЙГУУЛАМЖ                                                   </w:t>
      </w:r>
    </w:p>
    <w:p>
      <w:r>
        <w:t>                                                                                             </w:t>
      </w:r>
    </w:p>
    <w:p>
      <w:r>
        <w:t>Гэрээлэгчийн бүрэп омч болох, газрын тосюй холбогдсон үйл ажиллагаанд                        </w:t>
      </w:r>
    </w:p>
    <w:p>
      <w:r>
        <w:t>лшпглагдсан, өртгийг нь иохохоор иэр лоагдсан тоног юхооромж. багаж хэрэгсэл, иооц           </w:t>
      </w:r>
    </w:p>
    <w:p>
      <w:r>
        <w:t>хэнгамжнПп члрогслийи тлрдал прггийг Гэрээлэгч иохөж авмагц тллпэр тоног тохоөрөмж.          </w:t>
      </w:r>
    </w:p>
    <w:p>
      <w:r>
        <w:t>                                                                                             </w:t>
      </w:r>
    </w:p>
    <w:p>
      <w:r>
        <w:t>                                                                                          24</w:t>
      </w:r>
    </w:p>
    <w:p>
      <w:r>
        <w:t>                                                                                             </w:t>
      </w:r>
    </w:p>
    <w:p>
      <w:r>
        <w:t>                                                                                             </w:t>
      </w:r>
    </w:p>
    <w:p>
      <w:r>
        <w:t>                                                                  /                          </w:t>
      </w:r>
    </w:p>
    <w:p>
      <w:r>
        <w:t> ﻿ o.ii «ГЖ vipiiui. iihhii xani лмжппп \ ipm    Mb |1&gt;ММ.Г&gt;.1 OpIOl IH.IOOpI ^ III Dp Чопю   </w:t>
      </w:r>
    </w:p>
    <w:p>
      <w:r>
        <w:t> Үлсмп lopiiini емм on mo.                                                                   </w:t>
      </w:r>
    </w:p>
    <w:p>
      <w:r>
        <w:t>                                                                                             </w:t>
      </w:r>
    </w:p>
    <w:p>
      <w:r>
        <w:t> \ jp »n ириил еөронр titaiaiti үм ocu Г&gt;рт»л &gt;i чпйн бүрш вмч-iH i.i oyii ioiioi            </w:t>
      </w:r>
    </w:p>
    <w:p>
      <w:r>
        <w:t> юхөорнмж. oaia* \)|uiqi. нөөи хангамжпГш х&gt;рисэл. yi mrnx xopomo hi. тл\\                   </w:t>
      </w:r>
    </w:p>
    <w:p>
      <w:r>
        <w:t> Pip)» .ivvcTUBcip бо.юход himhjj i epihi iH.ionpryii up Moiiioi Vu-ian loptiiin             </w:t>
      </w:r>
    </w:p>
    <w:p>
      <w:r>
        <w:t> өмчлөлл ШПЛЖИ1П. f)H&gt;x\\ 15.1 Kiii:n иь Г)рт».т)гч өорийн са ifistp oaion «\wu              </w:t>
      </w:r>
    </w:p>
    <w:p>
      <w:r>
        <w:t> )iтдтн: |\р жпр авч ашшласап x\ »V»i /// TOChlJ 1ПМ I/m v                                                           </w:t>
      </w:r>
    </w:p>
    <w:p>
      <w:r>
        <w:t>jii &gt;\^ I *p &gt; «Mini N 6a 9.iv &gt;»P i^li iii• in .lai \\ Г&gt;р i &gt; i &gt;i чийи \\нл.1рм    оч     </w:t>
      </w:r>
    </w:p>
    <w:p>
      <w:r>
        <w:t>\\ ii.i.iv \ iM/Mi. 11 MIHUII 1IJI Л&gt;ф 6ymj * •P"4I,I hi 1ЙЯ i.npuii IrthMM1                 </w:t>
      </w:r>
    </w:p>
    <w:p>
      <w:r>
        <w:t>xapiuuaii 1охи|Ч1Л11С011 бусал lajapi 1 »p* ичшш м i.ij i;i niAiiin                          </w:t>
      </w:r>
    </w:p>
    <w:p>
      <w:r>
        <w:t>AFBAin V P Г A \JVfAA P i ^ Й Л                                                              </w:t>
      </w:r>
    </w:p>
    <w:p>
      <w:r>
        <w:t>Tajiup-vac mo iee.io\ tv\ vm                                                                 </w:t>
      </w:r>
    </w:p>
    <w:p>
      <w:r>
        <w:t>u-1 i )±j ).пгч nuiiorr h i jkx.norr w///v 7\ \ III                                          </w:t>
      </w:r>
    </w:p>
    <w:p>
      <w:r>
        <w:t>a| “I aa.iiiiin 1арпфын ryxan \&gt;&gt;.ii.**-iiiiii 21 l-i шсны jan\ дарлах j\ii.*ni:i laamm      </w:t>
      </w:r>
    </w:p>
    <w:p>
      <w:r>
        <w:t>гат параас чнлввлнө:                                                                         </w:t>
      </w:r>
    </w:p>
    <w:p>
      <w:r>
        <w:t>11 *ii)\\^ гэрхятй даг&gt;&gt; гаэрыя ioctoA пиАошт ^u * ажтнпйи.1                                 </w:t>
      </w:r>
    </w:p>
    <w:p>
      <w:r>
        <w:t>шаардаглах тсхник. toiioi ючнорөмж. илкрилл.    u. олб»?                                     </w:t>
      </w:r>
    </w:p>
    <w:p>
      <w:r>
        <w:t>х ip-iio i. автобсизмн. дилмШи lynii.                                                        </w:t>
      </w:r>
    </w:p>
    <w:p>
      <w:r>
        <w:t>2) лпхүү i »pr»Hiiii дагуу niipwii iiKioii хо.мч*глсоп vu oaili i.n.iai*                     </w:t>
      </w:r>
    </w:p>
    <w:p>
      <w:r>
        <w:t>‘ уорнулан буцаап laprax нөхио н niioop laaimm nyiai i»nu »pi ор»                            </w:t>
      </w:r>
    </w:p>
    <w:p>
      <w:r>
        <w:t>rcxiuiK. ronoi гөхееремжнйг oMiaan lapiax:                                                   </w:t>
      </w:r>
    </w:p>
    <w:p>
      <w:r>
        <w:t>A) прпллгчийн хувларьт галрыи юсыг uipiax.                                                   </w:t>
      </w:r>
    </w:p>
    <w:p>
      <w:r>
        <w:t>(Sj *‘Н)МЛЛСЯ1 op11 iiiiii a.loan гагварып \yy:ii.‘'-iiiin 13.2.12-1 иасиы miw i.npMii       </w:t>
      </w:r>
    </w:p>
    <w:p>
      <w:r>
        <w:t>lociibi сдлбар!. б^ i 1чгд jxy\n хувалх jap'ixiuap Mourn.. NVici.m Tati iiiiii laiapian      </w:t>
      </w:r>
    </w:p>
    <w:p>
      <w:r>
        <w:t>ftafiryy.icaii г»р&gt;мшй лагуу taipun incioii \олбо|дсои \iui a*n i i.ua.nu iopn&gt; i.m          </w:t>
      </w:r>
    </w:p>
    <w:p>
      <w:r>
        <w:t>&gt;iMiiop-io;iioii icxmiK. ioiioi гехоөрөмж. матсриал. i ү^ vnii u. o.if» &gt;i v.pncii           </w:t>
      </w:r>
    </w:p>
    <w:p>
      <w:r>
        <w:t>аотобсн mu. дизслийн гүлшийг нэмэгдсэн өртгийн гатпар.ис чөлөөлиө.                           </w:t>
      </w:r>
    </w:p>
    <w:p>
      <w:r>
        <w:t>п) "Аж ахуни и лж, бпшуу;ыа1ми орлиман албан iainapi.ni хуу.и.*-iiiiii iaiуу I ачрмп         </w:t>
      </w:r>
    </w:p>
    <w:p>
      <w:r>
        <w:t>юсны салбарт бүтлгдэхүүн хуваах зарчмаар Моигол Улсып Jaci niin iasap:aii                    </w:t>
      </w:r>
    </w:p>
    <w:p>
      <w:r>
        <w:t>6aiii уулсаи пртжий дагуу Монгол Улсад үйл ажиллагаа ивуулж ба»пал киаалмп аж                </w:t>
      </w:r>
    </w:p>
    <w:p>
      <w:r>
        <w:t>ахуйн югжийи өорт нь ноглох бүплгл^чхүүпий борлуулаиаас олсон  ﻿                                           АРВАНДОЛДУГААРЗҮЙЛ                             </w:t>
      </w:r>
    </w:p>
    <w:p>
      <w:r>
        <w:t>                                                                                           </w:t>
      </w:r>
    </w:p>
    <w:p>
      <w:r>
        <w:t>                                                                                           </w:t>
      </w:r>
    </w:p>
    <w:p>
      <w:r>
        <w:t>17.1                                                                                       </w:t>
      </w:r>
    </w:p>
    <w:p>
      <w:r>
        <w:t>                                                                                           </w:t>
      </w:r>
    </w:p>
    <w:p>
      <w:r>
        <w:t>Гадаад валютыг худалдан авал буюу худалдачдд Моигал Ьамкнаас тогтоосон                     </w:t>
      </w:r>
    </w:p>
    <w:p>
      <w:r>
        <w:t>тухайн одрийн албан ханшаар тооцно. Валкпыи ханшны эөрүүгас үүссэн ашиг, алдагдал          </w:t>
      </w:r>
    </w:p>
    <w:p>
      <w:r>
        <w:t>нь Гэрюлэгчийн дансамд тооиогдож, бичилт хий|дэнэ.                                         </w:t>
      </w:r>
    </w:p>
    <w:p>
      <w:r>
        <w:t>                                                                                           </w:t>
      </w:r>
    </w:p>
    <w:p>
      <w:r>
        <w:t>17.2 ШЛЛШ1±_Б4УКЩ1ДДХЬ Д/НС                                                                </w:t>
      </w:r>
    </w:p>
    <w:p>
      <w:r>
        <w:t>                                                                                           </w:t>
      </w:r>
    </w:p>
    <w:p>
      <w:r>
        <w:t>Гэрт&gt;лэгч хилийн чанадад гадаадын банкуудад аливаа валютын данс нээх, гүйлпю               </w:t>
      </w:r>
    </w:p>
    <w:p>
      <w:r>
        <w:t>хийх мөн эдгээр дансыг бүрэн хяналтандаа байлгах, ийм дансанд байгаа мош он хөрөнгийг      </w:t>
      </w:r>
    </w:p>
    <w:p>
      <w:r>
        <w:t>ча!өотэЙ ашиглах, хадгалах бүрэн эрхтэй болно.                                             </w:t>
      </w:r>
    </w:p>
    <w:p>
      <w:r>
        <w:t>                                                                                           </w:t>
      </w:r>
    </w:p>
    <w:p>
      <w:r>
        <w:t>17.3                                                                                       </w:t>
      </w:r>
    </w:p>
    <w:p>
      <w:r>
        <w:t>                                                                                           </w:t>
      </w:r>
    </w:p>
    <w:p>
      <w:r>
        <w:t>Гэрээлэгч нь валют солих дараах эр\ий~ эдэлнэ. Үүнд:                                       </w:t>
      </w:r>
    </w:p>
    <w:p>
      <w:r>
        <w:t>а)    Галрын тостой холбогдсон үйл ажкллагааид шаардагдах бүхий л хоронгийг челеотэй       </w:t>
      </w:r>
    </w:p>
    <w:p>
      <w:r>
        <w:t>хорввх валютаар гаргаж. эдгпр валютыг 17.1-д «аасан ханшаар Монгол Улсын                   </w:t>
      </w:r>
    </w:p>
    <w:p>
      <w:r>
        <w:t>арилжааны банкаар дамжуулаи гөгрогоор солих;                                               </w:t>
      </w:r>
    </w:p>
    <w:p>
      <w:r>
        <w:t>б)    Хнлийн чанадад монгөн хөронгөтэ! байж, үүнийг чолөөгзй ирцуулах;                     </w:t>
      </w:r>
    </w:p>
    <w:p>
      <w:r>
        <w:t>в)    Өврт ногдох газрын тосыг жспортлох. худалдах буюу солих эамаар хнлийн чанадад        </w:t>
      </w:r>
    </w:p>
    <w:p>
      <w:r>
        <w:t>олсон бүх орлогоо гадаадад байлгах, чолоогИ) зарцуулах;                                    </w:t>
      </w:r>
    </w:p>
    <w:p>
      <w:r>
        <w:t>г)    Монгол төгрөгийг 17.1-д шасаи хаишаар Монгол Улсын арилжааны банкаар                 </w:t>
      </w:r>
    </w:p>
    <w:p>
      <w:r>
        <w:t>дамжуулан гадаад валютаар солнх, оөрг ногдох юрын тосыг худалдах. солих,                   </w:t>
      </w:r>
    </w:p>
    <w:p>
      <w:r>
        <w:t>экспортлох замаар Монгол Улсад олсон бүх орлогоо гадаадад гаргах буюу чолөөтэй             </w:t>
      </w:r>
    </w:p>
    <w:p>
      <w:r>
        <w:t>зарцуулах;                                                                                 </w:t>
      </w:r>
    </w:p>
    <w:p>
      <w:r>
        <w:t>д)    Өөрийн туслам гүйцэтгогч буюу гадаад орны харьаат ажилла»слад Момгол Улсад           </w:t>
      </w:r>
    </w:p>
    <w:p>
      <w:r>
        <w:t>буюу бусад оронд гадаад валютаар цалин олгоно. Эдгээр ажиллагсад нь эовхон                 </w:t>
      </w:r>
    </w:p>
    <w:p>
      <w:r>
        <w:t>хувийн амьжиргааны хэрэгиээг хангах хэмжээний гадаад валютыг Монголд оруулах;              </w:t>
      </w:r>
    </w:p>
    <w:p>
      <w:r>
        <w:t>с) Энч гэрээний дагуу Засгийн газрын төлоолөгчид буюу Монгол Улсад төлох төлбөр.           </w:t>
      </w:r>
    </w:p>
    <w:p>
      <w:r>
        <w:t>эсвэл газрын тостой холбогдсон үйл ажилла! аанл шаарла! дах бусад толбөрийг                </w:t>
      </w:r>
    </w:p>
    <w:p>
      <w:r>
        <w:t>гүйцэтгэхийн тулд Гэрээлэгчийн сонгож авсан Монголын аль нэг банкинд валкттын              </w:t>
      </w:r>
    </w:p>
    <w:p>
      <w:r>
        <w:t>нэг буюу хэд хэдэн данстай байх.                                                           </w:t>
      </w:r>
    </w:p>
    <w:p>
      <w:r>
        <w:t>                                                                                           </w:t>
      </w:r>
    </w:p>
    <w:p>
      <w:r>
        <w:t>17.4 дРЭЭ/ЩЙ ЦАГУУ ГҮЙЦЭТГЭ£_10ЛЬ0£                                                        </w:t>
      </w:r>
    </w:p>
    <w:p>
      <w:r>
        <w:t>Хэрэв өерөор тохиролцоогүй бол Галууд энэ гэргжий дагуу |үйцэтгэх толберийг                </w:t>
      </w:r>
    </w:p>
    <w:p>
      <w:r>
        <w:t>ЛНУ-мн доллараар хийнэ.                                                                    </w:t>
      </w:r>
    </w:p>
    <w:p>
      <w:r>
        <w:t>                                                                                           </w:t>
      </w:r>
    </w:p>
    <w:p>
      <w:r>
        <w:t> АРВАННАЙМДУГААР ЗҮЙЛ                                                                     </w:t>
      </w:r>
    </w:p>
    <w:p>
      <w:r>
        <w:t>                                                                                          </w:t>
      </w:r>
    </w:p>
    <w:p>
      <w:r>
        <w:t> МОНГОЛЫН ТУСЛАН ГҮЙЦ УГРГЧ , эд_                                                         </w:t>
      </w:r>
    </w:p>
    <w:p>
      <w:r>
        <w:t>                                                                                          </w:t>
      </w:r>
    </w:p>
    <w:p>
      <w:r>
        <w:t>                                                                                           </w:t>
      </w:r>
    </w:p>
    <w:p>
      <w:r>
        <w:t>                                                                                           </w:t>
      </w:r>
    </w:p>
    <w:p>
      <w:r>
        <w:t>                                                                                           </w:t>
      </w:r>
    </w:p>
    <w:p>
      <w:r>
        <w:t>                                                                                           </w:t>
      </w:r>
    </w:p>
    <w:p>
      <w:r>
        <w:t>Гэрээлэ! ч on түүппП 1услан гүжитгэгчлд пь:                                                </w:t>
      </w:r>
    </w:p>
    <w:p>
      <w:r>
        <w:t> ﻿а)    Монгол Улсын туслан гүйцэтгэгчнйн cam болгож буй үю. мэргэжлийи чадьар               </w:t>
      </w:r>
    </w:p>
    <w:p>
      <w:r>
        <w:t>болон чамар нь олон улсыи үзүүлэлгтзй жишиж болох нехцвлд юуны өмно чонголын               </w:t>
      </w:r>
    </w:p>
    <w:p>
      <w:r>
        <w:t>Туслан гүйцгтгм чийг сонгоно                                                               </w:t>
      </w:r>
    </w:p>
    <w:p>
      <w:r>
        <w:t>б)    МОМГОЛД үйЛДЕЭрЯЮН чатсрмад , томог төхөөремж, техник хэрлгсэл болом                 </w:t>
      </w:r>
    </w:p>
    <w:p>
      <w:r>
        <w:t>өргөн хэрэглзэмий барааны үнэ , чанар , гэдпэрмйг нийлүүлэх хугаиаа нь гадмдаас мч         </w:t>
      </w:r>
    </w:p>
    <w:p>
      <w:r>
        <w:t>болох материал, тоног төхөөремж , техник хэрэгсэл . өргөн хэрэтаэний бараатай жишиж        </w:t>
      </w:r>
    </w:p>
    <w:p>
      <w:r>
        <w:t>болох иөхиөлд Монголд үйлдг&gt;рлэсэм зүйлийг сонгоно;                                        </w:t>
      </w:r>
    </w:p>
    <w:p>
      <w:r>
        <w:t>в)    Ажиллягсдыг сонкж шалгаруулахдаа юуны өчнө эохих йсны чэргиоитй                      </w:t>
      </w:r>
    </w:p>
    <w:p>
      <w:r>
        <w:t>ыомголын мродийг сонгож авахыг эохэктжэ. Монгол Улсын хөдөлмөр эрхлэлтийн                  </w:t>
      </w:r>
    </w:p>
    <w:p>
      <w:r>
        <w:t>гатраас эохих зовшоөрол авсны үндсэи дзэр Гэрэтлэгч иь чухал албан тушаалд өөрийн          </w:t>
      </w:r>
    </w:p>
    <w:p>
      <w:r>
        <w:t>ажиллагсдыг ажиллуулач зрхтэй. АМГТХЭГ энэхүү эөешвөрлнйг авахал Гэряяэпшд                 </w:t>
      </w:r>
    </w:p>
    <w:p>
      <w:r>
        <w:t>туслалиаа үзүүлнэ. Гэрээлэгч иь Монгол Улсын Туслан гүйцутгэгч. Монголд                    </w:t>
      </w:r>
    </w:p>
    <w:p>
      <w:r>
        <w:t>үйлдвэрлэсэи бараа. матсриал болои Монгал Улсын зжмдлагсдыг ашиглахын туяд                 </w:t>
      </w:r>
    </w:p>
    <w:p>
      <w:r>
        <w:t>Засгмйн галрын төлоөлө!чөөс дэмжгог туслалцаа үзуүлэхийг хүсч болох ба энэ                 </w:t>
      </w:r>
    </w:p>
    <w:p>
      <w:r>
        <w:t>)үйлийн дагуу Гэрилхчийи хүлээч үүрэг, вахшшйг Засгийи газрын гелөелөгчоөс                 </w:t>
      </w:r>
    </w:p>
    <w:p>
      <w:r>
        <w:t>Г&gt;рээлэгчнд урьдчилаи мэдэгдсэн байхыг хүлээн зөвиюөрөв. Гэрээлэгч нь 1эрээний дагуу       </w:t>
      </w:r>
    </w:p>
    <w:p>
      <w:r>
        <w:t>үүрэгт ажлаа гүйютож аваал үйлдвлрпзлийн ослоор хөделчөрийн чадвараа түр буюу              </w:t>
      </w:r>
    </w:p>
    <w:p>
      <w:r>
        <w:t>бүрмосөн алдсан тохиолдолд ажиллагсдад хедолмөрийн чадвар алдсаны гетгшжийг                </w:t>
      </w:r>
    </w:p>
    <w:p>
      <w:r>
        <w:t>Моигол Улсыи хууль тоггоомжийн дагуу телне.                                                </w:t>
      </w:r>
    </w:p>
    <w:p>
      <w:r>
        <w:t>                                 АРВАНЕСДҮГЭЭР ЗҮЙЛ                                        </w:t>
      </w:r>
    </w:p>
    <w:p>
      <w:r>
        <w:t>                                     ОНЦБАЙДАЛ                                             </w:t>
      </w:r>
    </w:p>
    <w:p>
      <w:r>
        <w:t>                                                                                           </w:t>
      </w:r>
    </w:p>
    <w:p>
      <w:r>
        <w:t>19.1                                                                                       </w:t>
      </w:r>
    </w:p>
    <w:p>
      <w:r>
        <w:t>                        ЬОЛОХ OMU БАЙДАЛ                                                   </w:t>
      </w:r>
    </w:p>
    <w:p>
      <w:r>
        <w:t>                                                                                           </w:t>
      </w:r>
    </w:p>
    <w:p>
      <w:r>
        <w:t>Гэрээлэгч нь онц байдал тохиолдоход авах шаардлагатай гэж узсэн бүх арга                   </w:t>
      </w:r>
    </w:p>
    <w:p>
      <w:r>
        <w:t>хэмжээг авах ба энэ тухай Засгийн газрын төлоөлөгчил юн даруй мэдэгдэнэ.                   </w:t>
      </w:r>
    </w:p>
    <w:p>
      <w:r>
        <w:t>                                                                                           </w:t>
      </w:r>
    </w:p>
    <w:p>
      <w:r>
        <w:t>                                                                                           </w:t>
      </w:r>
    </w:p>
    <w:p>
      <w:r>
        <w:t>п) Үндэсннй онц байдал бий болох гохиолдолд Монгол Улсын Засгийн газар мь Гэрээт           </w:t>
      </w:r>
    </w:p>
    <w:p>
      <w:r>
        <w:t>талбайгаас олборлох Гэрээлэгчшйн хуваарьт тосыг нөхөн толөх иохиолтэйгээр                  </w:t>
      </w:r>
    </w:p>
    <w:p>
      <w:r>
        <w:t>бүхлээр нь буюу хэсэгчлэн энэхүү гэрээний 8.5 дугаар зүйлийн дагуу тогтоосон үюэр          </w:t>
      </w:r>
    </w:p>
    <w:p>
      <w:r>
        <w:t>лайчлан авч болох бөгөөд олборлолтыг дээл хэмжтжд хүртэл нэмэгдүүлэхмйг                    </w:t>
      </w:r>
    </w:p>
    <w:p>
      <w:r>
        <w:t>I 'эрээлэгчээс шмардаж болно.                                                              </w:t>
      </w:r>
    </w:p>
    <w:p>
      <w:r>
        <w:t>                                                                                           </w:t>
      </w:r>
    </w:p>
    <w:p>
      <w:r>
        <w:t>б) Газрын тосыг ийнхүү дайчлан авах тухай асуудлаар саналаа илэрхийлэх боломжнйг           </w:t>
      </w:r>
    </w:p>
    <w:p>
      <w:r>
        <w:t>Гэрэхткчид олгоно.                                                                         </w:t>
      </w:r>
    </w:p>
    <w:p>
      <w:r>
        <w:t>                                                                                           </w:t>
      </w:r>
    </w:p>
    <w:p>
      <w:r>
        <w:t>в)    Газрын тосны нөөцнөөс дайчла* авах авдал мв Монгол Улсын хууль. тогтоочжмйн          </w:t>
      </w:r>
    </w:p>
    <w:p>
      <w:r>
        <w:t>дагуу Гэрэтлэгчид юхих Ссоор мэдэгдсэниП үндсэн дээр явагдах ба онц байдлыг                </w:t>
      </w:r>
    </w:p>
    <w:p>
      <w:r>
        <w:t>эогсоох хүртэл хугацзанд хүчин төгөлдөр байна.                                             </w:t>
      </w:r>
    </w:p>
    <w:p>
      <w:r>
        <w:t>г)    Монгол Улсын Засгийн газар онц байдллтаЛ холбогдоп Гтрплэтид учирсан бүх             </w:t>
      </w:r>
    </w:p>
    <w:p>
      <w:r>
        <w:t>хохирлыг барагдуулма.                                                                      </w:t>
      </w:r>
    </w:p>
    <w:p>
      <w:r>
        <w:t>                                                                                           </w:t>
      </w:r>
    </w:p>
    <w:p>
      <w:r>
        <w:t>                                        ХОРЬДУГ Л А Р ЗҮЙЛ                                 </w:t>
      </w:r>
    </w:p>
    <w:p>
      <w:r>
        <w:t>                                                                                           </w:t>
      </w:r>
    </w:p>
    <w:p>
      <w:r>
        <w:t>                                                                            27            </w:t>
      </w:r>
    </w:p>
    <w:p>
      <w:r>
        <w:t> ﻿                 ДАРДГДАЩГҮЯ УҮЧИЦ 3VM-I                                                  </w:t>
      </w:r>
    </w:p>
    <w:p>
      <w:r>
        <w:t>                                                                                           </w:t>
      </w:r>
    </w:p>
    <w:p>
      <w:r>
        <w:t>20.1    Экэхүү 20 дугаар зүйлд дурьдсан “Дааагдашгүм хүчин зүйл” гэдэс оАлгалтод ллрллхь   </w:t>
      </w:r>
    </w:p>
    <w:p>
      <w:r>
        <w:t>зүйл баггана. Үүнд: гал түЙмэр, tou хаыдвдрт мчиий тархалт. гарцаагүй тохиолдсон осол.     </w:t>
      </w:r>
    </w:p>
    <w:p>
      <w:r>
        <w:t>зарласан ба зарлаагүй дайи, ажил ши, змх имбараагүй байдал. үср. хүчтэй салхи              </w:t>
      </w:r>
    </w:p>
    <w:p>
      <w:r>
        <w:t>шуурга. газар ходлөлт болои байгялийь бусад гамшигт үзэгдэл, үймээн cavvyn. бослого        </w:t>
      </w:r>
    </w:p>
    <w:p>
      <w:r>
        <w:t>хөдолгөөн зэрэг Гэрээлэт т&amp;лын хяналтаас гарсан. үүргээ биелүүлэхэд /ченгөн талбөр         </w:t>
      </w:r>
    </w:p>
    <w:p>
      <w:r>
        <w:t>твлохөөс бусад үүрэг/ саад учруулах алаааа үйл яадал. үзэгдэл багтана.                     </w:t>
      </w:r>
    </w:p>
    <w:p>
      <w:r>
        <w:t>20.2    ДаваглашгүИ хучин зүйлийн улмаас Гэртзяэгч нь ямар кэгэн үүргээ бислүүлээгүй.      </w:t>
      </w:r>
    </w:p>
    <w:p>
      <w:r>
        <w:t>гэрээнд заасан ямар нэгж эрхээ эдэлж чадаагүй бол үйл ажиллагаагаа сэрпэж                  </w:t>
      </w:r>
    </w:p>
    <w:p>
      <w:r>
        <w:t>үргэлжлүүлэх, эхлүүлэхэд шаардагдах үндэслэлтэй хугацааг нзмж. гэрзэмл заасам болон        </w:t>
      </w:r>
    </w:p>
    <w:p>
      <w:r>
        <w:t>тухайн Хайгуул, Олборлолтым үс дзэр мэмж тоошю. Давагдашгүй хүчим эүйлээс                  </w:t>
      </w:r>
    </w:p>
    <w:p>
      <w:r>
        <w:t>и1алгтаалсаи үйлдлийг энэхүү Гэрээг эөрчсөн гэж узэхгүй                                    </w:t>
      </w:r>
    </w:p>
    <w:p>
      <w:r>
        <w:t>20.3    Хэрэв нэг буюу түүнтзс дээи үр ашигтай гоэлтос ояборлож байсаи буюу                </w:t>
      </w:r>
    </w:p>
    <w:p>
      <w:r>
        <w:t>олборлож болох байсан газрын тосны үйлдвэрлзлийг давагдашгүй хүчин (үйлийн улчаас          </w:t>
      </w:r>
    </w:p>
    <w:p>
      <w:r>
        <w:t>эогсоосон, хязгаарласан бол олборлож болох байсан хзмжтжд хүргэхийн тулд шаардагдах        </w:t>
      </w:r>
    </w:p>
    <w:p>
      <w:r>
        <w:t>xyraiiaar 5 дугаар зүйлд заасан хугацаан дээр и тж тооцмо. Энэхүү заалтыг хэрэгжүүяэх      </w:t>
      </w:r>
    </w:p>
    <w:p>
      <w:r>
        <w:t>зорилгоор хэрэглэсэн “хэмжээ" гэсэи ойлголт иь олборлолтын үйл ажиллагааг                  </w:t>
      </w:r>
    </w:p>
    <w:p>
      <w:r>
        <w:t>эогсоогоогүй тохиолдолд үр ашигтай юэлтмйм хүрээнд өромдсон цооногуудаас аюн               </w:t>
      </w:r>
    </w:p>
    <w:p>
      <w:r>
        <w:t>улсын газрын тосны үйлдвэрлхлд хэешсэи практихийн джгуу олборлож болох байсан              </w:t>
      </w:r>
    </w:p>
    <w:p>
      <w:r>
        <w:t>газрын тосны нийт хэмжээг хэлнэ. Гэрхыогч нь эид заасан олборлох бстой газрын тосны        </w:t>
      </w:r>
    </w:p>
    <w:p>
      <w:r>
        <w:t>инйт хэмжээний тухай Засг ийи газрын телеелегчид Хуанлийн жил бүрийн дараа ср (90)         </w:t>
      </w:r>
    </w:p>
    <w:p>
      <w:r>
        <w:t>хоногийн дотор мэдэгдэж байиа.                                                             </w:t>
      </w:r>
    </w:p>
    <w:p>
      <w:r>
        <w:t>                                                                                           </w:t>
      </w:r>
    </w:p>
    <w:p>
      <w:r>
        <w:t>                                  ХОРИННЭГДҮГЭЭР ЗҮЙЛ                                      </w:t>
      </w:r>
    </w:p>
    <w:p>
      <w:r>
        <w:t>                                Г?РУ?Г ДУУСТАВАР БОЛГОХ                                    </w:t>
      </w:r>
    </w:p>
    <w:p>
      <w:r>
        <w:t>21.1    Хэрзн эиэ гэрээнд гарын үсэг зурсны дараа 180 хоиогийи дотор гэрээ хүчии           </w:t>
      </w:r>
    </w:p>
    <w:p>
      <w:r>
        <w:t>төголдор болохгүй бол Гэрээлэгч нь Засгийн газрын толоплөгчид гэрээг дуусгавар             </w:t>
      </w:r>
    </w:p>
    <w:p>
      <w:r>
        <w:t>болгох тухай мэдэгдэж болно.                                                               </w:t>
      </w:r>
    </w:p>
    <w:p>
      <w:r>
        <w:t>21.2    Хэрэв Гэрлэлэгч нь гэрээ хүчин төгөлдор болсон өдроос хойш 120 хоногийн дотор      </w:t>
      </w:r>
    </w:p>
    <w:p>
      <w:r>
        <w:t>хайгуулын үйл ажиллагаагаа эхлээгүй бол Засгийн газрын төлөөлөгч иь эиэхүү                 </w:t>
      </w:r>
    </w:p>
    <w:p>
      <w:r>
        <w:t>гэрээг дууаавар болгоно.                                                                   </w:t>
      </w:r>
    </w:p>
    <w:p>
      <w:r>
        <w:t>21.3    Хэрэв Гэрээлэгч эд матсриалыя зөрчил гаргасан болон уг эөрчлийг эиэ Гэрээнд        </w:t>
      </w:r>
    </w:p>
    <w:p>
      <w:r>
        <w:t>заасан хугацаамд арилгаагүй бую&gt; арилгаж эхлээгүй бол АМГТХЭГ экэхүү Гэрээг                </w:t>
      </w:r>
    </w:p>
    <w:p>
      <w:r>
        <w:t>дуусгавар болгох эрхтой.                                                                   </w:t>
      </w:r>
    </w:p>
    <w:p>
      <w:r>
        <w:t>21.4    Хэрэв АМГТХЭГ 21.2, 21.3 дугаар зүйлийн дагуу эрхээ чэрэгжүүлэхээр                 </w:t>
      </w:r>
    </w:p>
    <w:p>
      <w:r>
        <w:t>шийдвэрлэвзл Засгийн газрын төлөвлвгч Гэрэзлзгчнд бичгээр мэюгдтл өгнө.                    </w:t>
      </w:r>
    </w:p>
    <w:p>
      <w:r>
        <w:t>Мэдэгдэл огснөөс хойш 90 хоногийн дотор Гэрээлэ1ч нь дээрх зөрчлийг арилгаагүй             </w:t>
      </w:r>
    </w:p>
    <w:p>
      <w:r>
        <w:t>буюу арилгаж эхлээгүй ба зөрчлийг арилгахад нь давагдашгүй хүчин зүйл саад                 </w:t>
      </w:r>
    </w:p>
    <w:p>
      <w:r>
        <w:t>болоогүй, тасалдуулаагүй бол эмэ гэрээг дуусгавар болгох шийдвэрийг АМГТХЭГ                </w:t>
      </w:r>
    </w:p>
    <w:p>
      <w:r>
        <w:t>гаргана. Ийн шийдвэрийн эсрэг Гэрээлэш нь 22 дугмр зүйл дэх прбитрийи тухай                </w:t>
      </w:r>
    </w:p>
    <w:p>
      <w:r>
        <w:t>заалтыг ашиглах эрхтэй. Гзрээлэгч ийнхүү Арбитрийн шүүхэд хаидсан тохиолдолд               </w:t>
      </w:r>
    </w:p>
    <w:p>
      <w:r>
        <w:t>гзрээг uyiuiax тухдй шийдвэр Арб»ггрийн шүүхнПн эис in ншЛлвэр rapax хүртэлх               </w:t>
      </w:r>
    </w:p>
    <w:p>
      <w:r>
        <w:t>хугацаанд хүчин гөголдөр бус байна. 21.2, 21.3 Д&gt; лар зүйлшЗн дагуу Гэрээг                 </w:t>
      </w:r>
    </w:p>
    <w:p>
      <w:r>
        <w:t> ﻿цуиалсан тохиолдолд Гэрээлэгч иь г&gt;-^йн гэрээг жмлл хмйгдюгүй наад шын аш                                </w:t>
      </w:r>
    </w:p>
    <w:p>
      <w:r>
        <w:t>үүрэгт ногдох голборийг Засгийн гаэрыи төлөологчид төлно.                                                </w:t>
      </w:r>
    </w:p>
    <w:p>
      <w:r>
        <w:t>21.5    Хэрзв АМГТХЭГ эсюл ЗасгмАи газрын талөвлөгч эд матсричын эерчмл гаргасам                         </w:t>
      </w:r>
    </w:p>
    <w:p>
      <w:r>
        <w:t>болон уг эорчлий! энэ 1'эрээнд масан хугаиаанд арилгаагүй буюу армлгаж эхлээгүй                          </w:t>
      </w:r>
    </w:p>
    <w:p>
      <w:r>
        <w:t>бол Гэрээлэгч энэхүү Гэрээг дуусгавар болгох эрхтэй.                                                     </w:t>
      </w:r>
    </w:p>
    <w:p>
      <w:r>
        <w:t>21.6    Хэрэв Гэрээлэгч 21.5 дугаар зуйлийн дагуу эрхээ хэрэгжүүлэхээр шийдвэрлэвэл                      </w:t>
      </w:r>
    </w:p>
    <w:p>
      <w:r>
        <w:t>АМГТХЭГ-т бичгор аодэгдэл егнө. Мэдэгдэл өгснөөс хойш 90 хоногийн дотор                                  </w:t>
      </w:r>
    </w:p>
    <w:p>
      <w:r>
        <w:t>АМГТХЭГ дээрх зөрчлийг арилгаагүй буюу арнлгаж эхлээгүй ба эөрчлийг                                      </w:t>
      </w:r>
    </w:p>
    <w:p>
      <w:r>
        <w:t>арилгахад Нк давагдашгуй хучин зүйл саад болсюгуй. тасалдуулаагүй бол эиэ гэрээг                         </w:t>
      </w:r>
    </w:p>
    <w:p>
      <w:r>
        <w:t>дуусгавар болгох шийдвэрийг Гэрзэлэгч гаргана. Ийм шийдвэрийн хрэг                                       </w:t>
      </w:r>
    </w:p>
    <w:p>
      <w:r>
        <w:t>АМГГХЭГ 22 дугаар зүйл д»х арбитрийн тухай заалтыг ашиглах эрхтэй.                                       </w:t>
      </w:r>
    </w:p>
    <w:p>
      <w:r>
        <w:t>АМГТХЭГ ийихүү Арбитрийн шүүхэл хандсан тохиолдолд гэрээг цуцлах тухай                                   </w:t>
      </w:r>
    </w:p>
    <w:p>
      <w:r>
        <w:t>шийдвэр Арбитрийн шуүхийн эосийн шийдвэр гарах хүртэл хүчин тогвлдор бус                                 </w:t>
      </w:r>
    </w:p>
    <w:p>
      <w:r>
        <w:t>байна. Ийнхүү Гэрээг дуусгавар болсон тохиолдолд Гэрээлэгч нь (ухайн гурил                               </w:t>
      </w:r>
    </w:p>
    <w:p>
      <w:r>
        <w:t>жилийн ажил уүргийг гүйиэтгзх эсвэл идад захын ажил үүргийн твлборийг төлох                              </w:t>
      </w:r>
    </w:p>
    <w:p>
      <w:r>
        <w:t>үургийг хүлзэхгүй.                                                                                       </w:t>
      </w:r>
    </w:p>
    <w:p>
      <w:r>
        <w:t>                                                                                                         </w:t>
      </w:r>
    </w:p>
    <w:p>
      <w:r>
        <w:t>21.7 Гэрээ дуусгииар болсны дараа Гэрээлэгч иь 15.1-д зааснплс бусад гаэрын тсхгой                       </w:t>
      </w:r>
    </w:p>
    <w:p>
      <w:r>
        <w:t>холбогдсон үйл ажиллагаа явуулахдаа хэрэглэхээр түрээсэлсэн буюу оорийн бүрэн                            </w:t>
      </w:r>
    </w:p>
    <w:p>
      <w:r>
        <w:t>эзэмшлийн зоовөрлеж болох бүх эд хорөнгоо Монгол Улсын иутжг дэвсгэрээс                                  </w:t>
      </w:r>
    </w:p>
    <w:p>
      <w:r>
        <w:t>гаргах эрхтэй.                                                                                           </w:t>
      </w:r>
    </w:p>
    <w:p>
      <w:r>
        <w:t>                                                                                                         </w:t>
      </w:r>
    </w:p>
    <w:p>
      <w:r>
        <w:t>                                           ХОРИНХОЁРДУГ ААР 1ҮЙЛ                                         </w:t>
      </w:r>
    </w:p>
    <w:p>
      <w:r>
        <w:t>                                                                                                         </w:t>
      </w:r>
    </w:p>
    <w:p>
      <w:r>
        <w:t>                                             М APT ААНЫГ ХЯНАН ШНПДВ )РЛ )Х,                            </w:t>
      </w:r>
    </w:p>
    <w:p>
      <w:r>
        <w:t>                                                   ХУЛЭЭЛГЭХ ХАРНУЦЛАГА                                 </w:t>
      </w:r>
    </w:p>
    <w:p>
      <w:r>
        <w:t>                                                                                                         </w:t>
      </w:r>
    </w:p>
    <w:p>
      <w:r>
        <w:t>22.1 Гэрээнд оролцогч талуудын хооронд уг гэрээний заалттай холбогдон гарах                              </w:t>
      </w:r>
    </w:p>
    <w:p>
      <w:r>
        <w:t>(түүиийг хэрэгжүүлэх, тайлбарлах, хэрзглэх, хугацаа дуусах. цуцлах хвэл сунгах)                          </w:t>
      </w:r>
    </w:p>
    <w:p>
      <w:r>
        <w:t>аливаа маргааныг эв зүйгор шийдвэрлээгүй бол маргааныг НҮБ-ын Олон улсын                                 </w:t>
      </w:r>
    </w:p>
    <w:p>
      <w:r>
        <w:t>худалдааны эрхийн баримт бичиг боловсруулах комиссын /UNCITRAL/ Арбитрийн                                </w:t>
      </w:r>
    </w:p>
    <w:p>
      <w:r>
        <w:t>дүрмийн дагуу шийдвэрлүүлнэ Таваи сая /5.000.000/ ам. лоллараас бага үиийн                               </w:t>
      </w:r>
    </w:p>
    <w:p>
      <w:r>
        <w:t>дүнтэй холбогдон гарсан аливаа маргааныг Олон улсыи худалдааны танхнмын                                  </w:t>
      </w:r>
    </w:p>
    <w:p>
      <w:r>
        <w:t>дэргэдэх Олон улсын арбитрийч шуүхээс томилсон арбиторчоор шийдвэрлүүлнэ.                                </w:t>
      </w:r>
    </w:p>
    <w:p>
      <w:r>
        <w:t>Тавам сая /5.000.000/ ам. доллартой тэнцүү эсвэл түүюэс их үнийн дүнтэй                                  </w:t>
      </w:r>
    </w:p>
    <w:p>
      <w:r>
        <w:t>холбогдон гарсан аливаа маргааныг гурван арбиторчоор шийдвэрлүүлиэ. Энэ                                  </w:t>
      </w:r>
    </w:p>
    <w:p>
      <w:r>
        <w:t>нөхцөлд талууд тус бүр нэг арбкторчнйг томиаох богоөд гуравдах арбиторчийг                               </w:t>
      </w:r>
    </w:p>
    <w:p>
      <w:r>
        <w:t>Олои улсын худалдааны танхиммн дэргэдэх Олон улсым арбитрийн шүүхээс                                     </w:t>
      </w:r>
    </w:p>
    <w:p>
      <w:r>
        <w:t>томилно. Хэрэв энэхүү гэрэзнд ховроос илүү оролцогч тал байвал гурван                                    </w:t>
      </w:r>
    </w:p>
    <w:p>
      <w:r>
        <w:t>арбиторчийг бүгдийг Олон улсын худалдааны тамхимын дэргэдэх Олон улсын                                   </w:t>
      </w:r>
    </w:p>
    <w:p>
      <w:r>
        <w:t>арбитрийн шүүх томилно.                                                                                  </w:t>
      </w:r>
    </w:p>
    <w:p>
      <w:r>
        <w:t>                                                                                                         </w:t>
      </w:r>
    </w:p>
    <w:p>
      <w:r>
        <w:t>22.2 Хэрэв Гэрээяэгч талууд Газрын тосны тухай хууль болон холбогдох бусад хууль                         </w:t>
      </w:r>
    </w:p>
    <w:p>
      <w:r>
        <w:t>тогтоомжийн аливаа заалтыг эөрчсөн үйл ажиллагаа явуулж аж ахуйн нэгж,                                   </w:t>
      </w:r>
    </w:p>
    <w:p>
      <w:r>
        <w:t>байгууллага, хувь хүмүүс хохирол учруулсан бол холбогдох хууль тоггоомжийн                               </w:t>
      </w:r>
    </w:p>
    <w:p>
      <w:r>
        <w:t>дагуу хариуцлагп хүлээнэ.                                                                                </w:t>
      </w:r>
    </w:p>
    <w:p>
      <w:r>
        <w:t>                                                                                                         </w:t>
      </w:r>
    </w:p>
    <w:p>
      <w:r>
        <w:t>22.3                    Гэрээлэгч талууд иь гэрээашй үүргийг мрчсопоос учирсан хохирлыг /гэрээид буюу    </w:t>
      </w:r>
    </w:p>
    <w:p>
      <w:r>
        <w:t>                        Мопгол Улсыи хууль топоомжид заасмм догуу/ гум буруутпП тал нь нөхөн толмо.      </w:t>
      </w:r>
    </w:p>
    <w:p>
      <w:r>
        <w:t> ﻿22.4    Арбитрийм шүүх вжиллагаанд шаардлагатай аливаа хуул зүйн процесс хвэл      </w:t>
      </w:r>
    </w:p>
    <w:p>
      <w:r>
        <w:t>мэдэгдлийг энэхүү Гэрэзммй 23 дугаар зүйлд заасны дагуу клгээсэн тохиолдолд        </w:t>
      </w:r>
    </w:p>
    <w:p>
      <w:r>
        <w:t>эдгээр баримт, мэдэгдлнйг албан Ссны хүчин төгөлдөр гэж тооцно.                    </w:t>
      </w:r>
    </w:p>
    <w:p>
      <w:r>
        <w:t>22.5    Аль нэг талын гаргасан оргедлийн дагуу арбитрийн шүүх дор дурлсам хамгаалах</w:t>
      </w:r>
    </w:p>
    <w:p>
      <w:r>
        <w:t>эсвэл түр арга хэмжээг авахыг Талууд зовшөөров. Үүнд: Мароаны хэлтлюх              </w:t>
      </w:r>
    </w:p>
    <w:p>
      <w:r>
        <w:t>асуудал эсвэл маргаангай холбогдуулан гаргасан алнваа нэмзяг гомдатгой             </w:t>
      </w:r>
    </w:p>
    <w:p>
      <w:r>
        <w:t>холбогдсон арбитрийн ажиллагааг үр дүнтэй явуулах, ургэлжлүүлэн гүйцэттэх          </w:t>
      </w:r>
    </w:p>
    <w:p>
      <w:r>
        <w:t>хэрэпэй гэж үт»х, энэхүү гэрээ болои 22 nyiaap зүйлд арбитрийн ажнллагааг          </w:t>
      </w:r>
    </w:p>
    <w:p>
      <w:r>
        <w:t>тохиролцсоны да»уу аль иэг талмн эрх ашиг, сонирхлыг хамгаалахын тулд аль ч        </w:t>
      </w:r>
    </w:p>
    <w:p>
      <w:r>
        <w:t>талыг гомдол гаргах эсвэл үролжлүүлэн иргалдахаас татгалзахыг шаардсан             </w:t>
      </w:r>
    </w:p>
    <w:p>
      <w:r>
        <w:t>шийдвэр гаргох болон хууль тогтоомжоор хориглоогүй тохиолдолд тухайн               </w:t>
      </w:r>
    </w:p>
    <w:p>
      <w:r>
        <w:t>хэлэлцэх асуудалтай холбогдуулан хэрэглэж болох хууль, тогтоомж байвал             </w:t>
      </w:r>
    </w:p>
    <w:p>
      <w:r>
        <w:t>арбитрийн үйл ажиллагаатай шууд болон шууд бус холбогдсон бусад шүүхийи            </w:t>
      </w:r>
    </w:p>
    <w:p>
      <w:r>
        <w:t>аливаа үйлдэл, юхэмжлэлийг буцаан татах буюу дуусгавар болгох.                     </w:t>
      </w:r>
    </w:p>
    <w:p>
      <w:r>
        <w:t>22 дугаар зүйлийм I дэх хэсэгт аасны дагуу эхзлсэн аливаа арбитрын ажилдагааг      </w:t>
      </w:r>
    </w:p>
    <w:p>
      <w:r>
        <w:t>эцэслэн дуусах болон давж заалдах эрх байгиа бол тэрхүү эрчийг барамуулах          </w:t>
      </w:r>
    </w:p>
    <w:p>
      <w:r>
        <w:t>хүртэл талууд аливаа ажилла1ааг үүсгэхгүй, гомдол гаргахгүй, харьяалах аливаа      </w:t>
      </w:r>
    </w:p>
    <w:p>
      <w:r>
        <w:t>шүүхэд эсил шүүх эрх мэдлийч буюу бусал зрх бүхий байгууллагад энэхуү 22           </w:t>
      </w:r>
    </w:p>
    <w:p>
      <w:r>
        <w:t>дугаар зүйлд заасан маргааныг хянан шийднзрлэх, эиэ I зрээнээс буюу түүнтэй        </w:t>
      </w:r>
    </w:p>
    <w:p>
      <w:r>
        <w:t>холбогдон үүсэх аливаа vapiaaxM талаар нэхэмжлзл гаргамүй гэж буцалтгүй            </w:t>
      </w:r>
    </w:p>
    <w:p>
      <w:r>
        <w:t>хүлээн эевшөөрөв. Үүний дотор ирбитрийи шүү-хээс I аргасан аливаа шийдаэрийг       </w:t>
      </w:r>
    </w:p>
    <w:p>
      <w:r>
        <w:t>эсвэл ажиллагааныхаа явцад гаргасам аливаа проиессын шинлспй шийдвэрийг            </w:t>
      </w:r>
    </w:p>
    <w:p>
      <w:r>
        <w:t>давж заалдах, тздгээрт нэмэлт, өорчлөлт оруулах, хүчингүй болгох талаар авсан      </w:t>
      </w:r>
    </w:p>
    <w:p>
      <w:r>
        <w:t>ажиллагаа. түүичлзн 22 дугаар зүйлийн I дэх хэсэгт заасны дагуу байгуулсаи         </w:t>
      </w:r>
    </w:p>
    <w:p>
      <w:r>
        <w:t>арбитрыи аливда ажиллагааг цаашид үргэлжлэхийг шууд ба шууд бусаар                 </w:t>
      </w:r>
    </w:p>
    <w:p>
      <w:r>
        <w:t>хязгаарласан, зогсоосон бусад шүүхийн шийдвэр болон шү-үхийн хормг тааих           </w:t>
      </w:r>
    </w:p>
    <w:p>
      <w:r>
        <w:t>замаар хохирлыг нохен төлүүлэх болон бусад тогтоол гаргуудах үйл ажнллагаа         </w:t>
      </w:r>
    </w:p>
    <w:p>
      <w:r>
        <w:t>ормо. Харин арбитрьж шү-үхнйн алиааа эисийн болон проиессым шийдвзрийг             </w:t>
      </w:r>
    </w:p>
    <w:p>
      <w:r>
        <w:t>зөвхөн хүлээн зовшөөрох ЭСЖХ1 биелүүлэх юрнлгоор яауулсан ажиллагаа уүнд           </w:t>
      </w:r>
    </w:p>
    <w:p>
      <w:r>
        <w:t>хамаарахгүй.                                                                       </w:t>
      </w:r>
    </w:p>
    <w:p>
      <w:r>
        <w:t>22 6 Аливаа тал нь одоо болом цааиид шаардаж байгаа оөрийн халдашгүй бүрэи эрх     </w:t>
      </w:r>
    </w:p>
    <w:p>
      <w:r>
        <w:t>болои эд хөронгөноос энэхүү Гзрзэггар хэрэглэж болох улсын хууль ТОГТООМЖИЙН       </w:t>
      </w:r>
    </w:p>
    <w:p>
      <w:r>
        <w:t>хүрээнд дэтрх эрхээсээ таттхлзама. Ийихуү тапалзах нь дараах хал дашгүй байдалд    </w:t>
      </w:r>
    </w:p>
    <w:p>
      <w:r>
        <w:t>хамаарна: (i) эюхүү Гэрээнд масаи есоор яауулсан аливаа шинжээч томилох,           </w:t>
      </w:r>
    </w:p>
    <w:p>
      <w:r>
        <w:t>зуучлах, эсвэл арбитрыи ажиллагаа, (ii) энзхүү Гэрзэнд заасан есоор шнкжэзч        </w:t>
      </w:r>
    </w:p>
    <w:p>
      <w:r>
        <w:t>томнлох. зуучлах, эсвэл арбктрыи ажиллагааид туслалцаа үзүүлэх аливаа шүүи         </w:t>
      </w:r>
    </w:p>
    <w:p>
      <w:r>
        <w:t>таслах, захиргааны болои бусад ажиллагаа. (iii) зюхүү I зрэзнд заасан Ссоор        </w:t>
      </w:r>
    </w:p>
    <w:p>
      <w:r>
        <w:t>явуулсан шинжээч томилох. эуучлах. арбитрын эсаэл алнваа шүүн таслах бсшон         </w:t>
      </w:r>
    </w:p>
    <w:p>
      <w:r>
        <w:t>захиргааны ажиллагаамаас гарсаи шийдвэр. тохиролиоо. захирамж, происссын           </w:t>
      </w:r>
    </w:p>
    <w:p>
      <w:r>
        <w:t>мэдүүлэг, гүйцэтгэх тогтоол, кпл үүргийн гүйштгмийг хаигах зорилгоор эд            </w:t>
      </w:r>
    </w:p>
    <w:p>
      <w:r>
        <w:t>хоренгө хураан авах тухай ииирамж (үүний дотор шүүхийн шийдюр гарахаас             </w:t>
      </w:r>
    </w:p>
    <w:p>
      <w:r>
        <w:t>вынех үсийн захирамж мөи орно)-нйг батлах, гуйцэтплмйг хамгах, биелүүлэх зэрэг     </w:t>
      </w:r>
    </w:p>
    <w:p>
      <w:r>
        <w:t>аливаа хүчин чармайлт. Тал бүрийн дурдсаи эрх, үүрэг иь Засшйн газрын бус          </w:t>
      </w:r>
    </w:p>
    <w:p>
      <w:r>
        <w:t>хулалдааны чаиартай гэдгийг тмууд хүлзэн зөвшөоров.                                </w:t>
      </w:r>
    </w:p>
    <w:p>
      <w:r>
        <w:t>22.5 Арбитрийн үйл ажиллагаа Сингапур Улсад англи хэлээр явагдах бөгөод            </w:t>
      </w:r>
    </w:p>
    <w:p>
      <w:r>
        <w:t>арбиторч(нд) аиг ли хэлийг бүрти эзэмшсэн байна.                                   </w:t>
      </w:r>
    </w:p>
    <w:p>
      <w:r>
        <w:t> ﻿                                           ХОЁРДУГЛАР ЗҮЙЛ                                </w:t>
      </w:r>
    </w:p>
    <w:p>
      <w:r>
        <w:t>                                           ТОДОГХОПЛОЛТУУД                                </w:t>
      </w:r>
    </w:p>
    <w:p>
      <w:r>
        <w:t>                                                                                          </w:t>
      </w:r>
    </w:p>
    <w:p>
      <w:r>
        <w:t>2. НЭР ТО.кГЬЕО                                                                           </w:t>
      </w:r>
    </w:p>
    <w:p>
      <w:r>
        <w:t>                                                                                          </w:t>
      </w:r>
    </w:p>
    <w:p>
      <w:r>
        <w:t>Дараах тодорхойлосдсом нэр томъ*омууд хэрэв тухайм тохиолдодд өөрөөр                      </w:t>
      </w:r>
    </w:p>
    <w:p>
      <w:r>
        <w:t>тайлбарлаагүй бол энэхүү 2 nyiaap зүйдд хаасам агуу.иатай байна.                          </w:t>
      </w:r>
    </w:p>
    <w:p>
      <w:r>
        <w:t>“Бүртгел тооцооны журач" гэж Хавсралт В-д заасан тайлан тооцоо хийх журмыг                </w:t>
      </w:r>
    </w:p>
    <w:p>
      <w:r>
        <w:t>хэлнэ.                                                                                    </w:t>
      </w:r>
    </w:p>
    <w:p>
      <w:r>
        <w:t>"Үамтшй талбан" гэж үнэлгзэний хвтвлбврийн дагуу үиэлгээ хийх нь зүйтэА                   </w:t>
      </w:r>
    </w:p>
    <w:p>
      <w:r>
        <w:t>ГЭЖ Гэрталэгчийн үЭСЭН ГСОЛОГИЙМ НЭГ бутоу ХЭД ХЭДЭН бүтэц буюу ИЛрЭЛИМГ Х1ЛНЭ.           </w:t>
      </w:r>
    </w:p>
    <w:p>
      <w:r>
        <w:t>нҮюлпэпй хөтөлбор** гэж үр ашигтай юэлт мөн эсэхийг тодорхойлох зорилгоор                 </w:t>
      </w:r>
    </w:p>
    <w:p>
      <w:r>
        <w:t>Нтэлтийг үюлэн тодорхойлохсор Гэрээлэгчийм гаргасан ажлын хотелбөр. тесвийг хэлнэ.        </w:t>
      </w:r>
    </w:p>
    <w:p>
      <w:r>
        <w:t>”Да1 а.иа\ бамгалийн хин" гэж газрын тостой холбоглон гарч бодох эсюл гахрын              </w:t>
      </w:r>
    </w:p>
    <w:p>
      <w:r>
        <w:t>тосыг олборлоход дагаадах аливаа байгалийн гаржлтай хнйг хэлиэ                            </w:t>
      </w:r>
    </w:p>
    <w:p>
      <w:r>
        <w:t>*‘,laia.ua\ бодис” пж газрын тос ба байгалийн хийгэх гаргаж болох буюу                    </w:t>
      </w:r>
    </w:p>
    <w:p>
      <w:r>
        <w:t>тэдгээрийг дагалдан илэрсэн бусал боднсыг хэлнэ.                                          </w:t>
      </w:r>
    </w:p>
    <w:p>
      <w:r>
        <w:t>••Ьаррслк” гэж 1.01325 барын агаарын даралтын дор Фарснгсйтын жаран (60)                  </w:t>
      </w:r>
    </w:p>
    <w:p>
      <w:r>
        <w:t>хдмийм дулаанд буй буюу тийч и*\иелд тааруулсам 158.987 лктрийн ч&gt;чжт»г хэлнэ.            </w:t>
      </w:r>
    </w:p>
    <w:p>
      <w:r>
        <w:t>                                                                                          </w:t>
      </w:r>
    </w:p>
    <w:p>
      <w:r>
        <w:t>“Тосөв” гэж мөнгои хөрөмгийн орлого, зарлагыи төловлогоег хэлнэ.                          </w:t>
      </w:r>
    </w:p>
    <w:p>
      <w:r>
        <w:t>“Хуянлийн cap” гэж аргын тооллын арнаи xotp (12) сарым нэг (1) нь бөгөод ЭЮ нь            </w:t>
      </w:r>
    </w:p>
    <w:p>
      <w:r>
        <w:t>тухайн сарын эхний өдроос эхлэн, сүүлчийн одрийг дуустал үрплжилна.                       </w:t>
      </w:r>
    </w:p>
    <w:p>
      <w:r>
        <w:t>“ХуанлкПн улирал” гэж а/.нэг. хо*р, гурав дугаар сарууд; б/. дөрөв, тав. зургаа           </w:t>
      </w:r>
    </w:p>
    <w:p>
      <w:r>
        <w:t>дугаар сарууд; в/. долоо, найм, ссдүгэдр сарууд; г/. арав, арванмэг. арванховр ду!аар     </w:t>
      </w:r>
    </w:p>
    <w:p>
      <w:r>
        <w:t>сарууд зэрэг аргын тооллын улирлын нэгмйг хэлнэ.                                          </w:t>
      </w:r>
    </w:p>
    <w:p>
      <w:r>
        <w:t>иХуапл11Й11 жнл" гэж аргын тооллым I лүгээр сарыи 1-ид эхэлж, 12 дугаар                   </w:t>
      </w:r>
    </w:p>
    <w:p>
      <w:r>
        <w:t>сарын 31 -ид дуусах нэг (I) жнлийг хэлю.                                                  </w:t>
      </w:r>
    </w:p>
    <w:p>
      <w:r>
        <w:t>“Үр ашнгтай ншт" гэж газрын тосиы гсологи-геофизикийи хайгуул, мэдээлэл.                  </w:t>
      </w:r>
    </w:p>
    <w:p>
      <w:r>
        <w:t>олборлолт, тээвэрлэлт, борлуулалтын зардал, »ах глл, бусад техник эдийн засгийн бүх       </w:t>
      </w:r>
    </w:p>
    <w:p>
      <w:r>
        <w:t>хүчин зүйлийг харгалзам үр ашигтзйгаар олборлох боломжтой гэж Гэрээлэшийн                 </w:t>
      </w:r>
    </w:p>
    <w:p>
      <w:r>
        <w:t>тогтоосои I язрмн тосны иөөиийг хэлнэ.                                                    </w:t>
      </w:r>
    </w:p>
    <w:p>
      <w:r>
        <w:t>“Гзрээ" гэж гэрээт талбайд газрын тостой холбогдсон үйл ажиллагаа явуулахаар              </w:t>
      </w:r>
    </w:p>
    <w:p>
      <w:r>
        <w:t>АМГТХЭГ болои Гэрээлэгчийн хооронд байгуулсан Гэрээг хэлнэ.                               </w:t>
      </w:r>
    </w:p>
    <w:p>
      <w:r>
        <w:t>“Гэртат талбай" гэж Хавсралт А, Б-д толорхойлсон талбайг хэлэх бөгөод энэ                 </w:t>
      </w:r>
    </w:p>
    <w:p>
      <w:r>
        <w:t>талбай in. 7 дугаар зүйлийн дагуу буцааж огох хдмжээпгэр тухай бүр багасч байна.          </w:t>
      </w:r>
    </w:p>
    <w:p>
      <w:r>
        <w:t>                                                                                          </w:t>
      </w:r>
    </w:p>
    <w:p>
      <w:r>
        <w:t>                                                                                          </w:t>
      </w:r>
    </w:p>
    <w:p>
      <w:r>
        <w:t>                                                                             4           </w:t>
      </w:r>
    </w:p>
    <w:p>
      <w:r>
        <w:t> ﻿                       ХОГИНГУРЛВДУГЛАР ЗҮЙЛ                                            </w:t>
      </w:r>
    </w:p>
    <w:p>
      <w:r>
        <w:t>                              моюгдэл                                                   </w:t>
      </w:r>
    </w:p>
    <w:p>
      <w:r>
        <w:t>                                                                                        </w:t>
      </w:r>
    </w:p>
    <w:p>
      <w:r>
        <w:t>                                                                                        </w:t>
      </w:r>
    </w:p>
    <w:p>
      <w:r>
        <w:t>23. I Гэрээлэгчид бичгээр огох мздэгдэл нь лараах гохиолдолд хүчин төголдөр байна.      </w:t>
      </w:r>
    </w:p>
    <w:p>
      <w:r>
        <w:t>Үүнд:                                                                                   </w:t>
      </w:r>
    </w:p>
    <w:p>
      <w:r>
        <w:t>a)    23.3 дугаар зүйлд заасан Гэрээлэгчийн удирдах гөвд эсвэл Гэрээлэгч оорийн         </w:t>
      </w:r>
    </w:p>
    <w:p>
      <w:r>
        <w:t>төлөөлөгчийн газраа Монголд мээсний дараа уг газарт фахсаар авуулж,                     </w:t>
      </w:r>
    </w:p>
    <w:p>
      <w:r>
        <w:t>түүнийг хүлээн авсныг факс баталгаажуулсан байх эсвэл хүлээн авсан тухай                </w:t>
      </w:r>
    </w:p>
    <w:p>
      <w:r>
        <w:t>хариу авсан байх.                                                                       </w:t>
      </w:r>
    </w:p>
    <w:p>
      <w:r>
        <w:t>b)    Гэрээлэгчийн толөөлөгчид хүргүүлж, түүнийг хулээн авсан ноталгоог авсан           </w:t>
      </w:r>
    </w:p>
    <w:p>
      <w:r>
        <w:t>байх, эсвэл тийм мэдэгдлийг биечлэн хүргэх тохиолдолд Гэрэтлэгчийм                      </w:t>
      </w:r>
    </w:p>
    <w:p>
      <w:r>
        <w:t>төлоолөгч буюу түүний эрх чодзл бүхий толөөлөгчдийн нэгнээс нь хүлээн                   </w:t>
      </w:r>
    </w:p>
    <w:p>
      <w:r>
        <w:t>авсан тухай хариу авсан,                                                                </w:t>
      </w:r>
    </w:p>
    <w:p>
      <w:r>
        <w:t>23.2    ЛМГТХЭГ болон Засгийн газрын толөелогчид бичгор огнх мэдэгдэл нь дараахь        </w:t>
      </w:r>
    </w:p>
    <w:p>
      <w:r>
        <w:t>тохиолдолд хүчин төгөлдөр байна. Үүнд:                                                  </w:t>
      </w:r>
    </w:p>
    <w:p>
      <w:r>
        <w:t>a)    23.3 дузаар зүйлд заасан АМГТХЭГ-ын удирдах гввд факсдар явуулж. түүннйг          </w:t>
      </w:r>
    </w:p>
    <w:p>
      <w:r>
        <w:t>хүлээн авсан тухай хариу эсвэл түүнийг хүлээн авсиыг факс баталгаажуулсан               </w:t>
      </w:r>
    </w:p>
    <w:p>
      <w:r>
        <w:t>байх.                                                                                   </w:t>
      </w:r>
    </w:p>
    <w:p>
      <w:r>
        <w:t>b)    Засгийн газрын голөөлогчид хүргүүяж, түүнмйг хүлмж авсам нотолгоог авсам          </w:t>
      </w:r>
    </w:p>
    <w:p>
      <w:r>
        <w:t>байх, эсвэл тийм мэдээлл»йг биечлэн хүрпх тохиолдолд Засгийм газрын                     </w:t>
      </w:r>
    </w:p>
    <w:p>
      <w:r>
        <w:t>төлөөлегч буюу түүний эрх мэдэл бүхий төлеелегчдийн нэгюх мэдзгдлийг                    </w:t>
      </w:r>
    </w:p>
    <w:p>
      <w:r>
        <w:t>хүллэн авсан тухай харму авсан байх тэрлг болно.                                        </w:t>
      </w:r>
    </w:p>
    <w:p>
      <w:r>
        <w:t>23.3    Дээрх 23.1 ба 23.2-т заасан юдэгдлнйг дараах хаягаар илгтжэ. Үүнд:              </w:t>
      </w:r>
    </w:p>
    <w:p>
      <w:r>
        <w:t>а) АМГТХЭГ-т:                                                                           </w:t>
      </w:r>
    </w:p>
    <w:p>
      <w:r>
        <w:t>Ашигт малтмал. газрын тосны хэрэг эрхлэх гаир                                           </w:t>
      </w:r>
    </w:p>
    <w:p>
      <w:r>
        <w:t>Монгол Улс, Улаанбаатар хот, 211037                                                     </w:t>
      </w:r>
    </w:p>
    <w:p>
      <w:r>
        <w:t>Үйлдвэрчний гудамж                                                                      </w:t>
      </w:r>
    </w:p>
    <w:p>
      <w:r>
        <w:t>Ш/Х 37/81                                                                               </w:t>
      </w:r>
    </w:p>
    <w:p>
      <w:r>
        <w:t>Хуулбарыг Засгийн газрын толөөлөгчнд;                                                   </w:t>
      </w:r>
    </w:p>
    <w:p>
      <w:r>
        <w:t>Ашигт малтмал. газрын тосны хэрэг эрхлэх газар                                          </w:t>
      </w:r>
    </w:p>
    <w:p>
      <w:r>
        <w:t>Монгол Улс. 211238 Улаанбалтэр хот.                                                     </w:t>
      </w:r>
    </w:p>
    <w:p>
      <w:r>
        <w:t>Барилгачдын талбай 3,                                                                   </w:t>
      </w:r>
    </w:p>
    <w:p>
      <w:r>
        <w:t>Төрийн өмчийн байр-5,38-р шуудан холбоо                                                 </w:t>
      </w:r>
    </w:p>
    <w:p>
      <w:r>
        <w:t>Хэнд: Лувсаивандан Болд                                                                 </w:t>
      </w:r>
    </w:p>
    <w:p>
      <w:r>
        <w:t>Албан тушаал: Дарга                                                                     </w:t>
      </w:r>
    </w:p>
    <w:p>
      <w:r>
        <w:t>Факс: (976-11) 327307, Утас: (976-11) 310370                                            </w:t>
      </w:r>
    </w:p>
    <w:p>
      <w:r>
        <w:t>E-mail: mram@magicncLmn                                                                 </w:t>
      </w:r>
    </w:p>
    <w:p>
      <w:r>
        <w:t>                                                                                        </w:t>
      </w:r>
    </w:p>
    <w:p>
      <w:r>
        <w:t> б) Гэрээлкчийн писх?логч_:                                                             </w:t>
      </w:r>
    </w:p>
    <w:p>
      <w:r>
        <w:t> Shaman Resources Ltd.                                                                  </w:t>
      </w:r>
    </w:p>
    <w:p>
      <w:r>
        <w:t>                                                                     31                </w:t>
      </w:r>
    </w:p>
    <w:p>
      <w:r>
        <w:t> ﻿ Suite 4 Temple Building                                                                </w:t>
      </w:r>
    </w:p>
    <w:p>
      <w:r>
        <w:t> Main &amp; Prince William Streets                                                          </w:t>
      </w:r>
    </w:p>
    <w:p>
      <w:r>
        <w:t> Charlestown, Nevis                                                                     </w:t>
      </w:r>
    </w:p>
    <w:p>
      <w:r>
        <w:t> West Indies                                                                            </w:t>
      </w:r>
    </w:p>
    <w:p>
      <w:r>
        <w:t> Attention: President                                                                   </w:t>
      </w:r>
    </w:p>
    <w:p>
      <w:r>
        <w:t> Fax: 869-469-7042 Tel: 869-469-7040                                                    </w:t>
      </w:r>
    </w:p>
    <w:p>
      <w:r>
        <w:t>                                                                                         </w:t>
      </w:r>
    </w:p>
    <w:p>
      <w:r>
        <w:t>Хуулбарыг:                                                                               </w:t>
      </w:r>
    </w:p>
    <w:p>
      <w:r>
        <w:t>Shaman Resources Ltd.                                                                    </w:t>
      </w:r>
    </w:p>
    <w:p>
      <w:r>
        <w:t>Suite B-2015 Burrard Street                                                              </w:t>
      </w:r>
    </w:p>
    <w:p>
      <w:r>
        <w:t>Vancouver, BC                                                                            </w:t>
      </w:r>
    </w:p>
    <w:p>
      <w:r>
        <w:t>Attention: President                                                                     </w:t>
      </w:r>
    </w:p>
    <w:p>
      <w:r>
        <w:t>Fax: 604-608-9024 Tel: 608-738-0100                                                      </w:t>
      </w:r>
    </w:p>
    <w:p>
      <w:r>
        <w:t>Bennet Jones LLP                                                                         </w:t>
      </w:r>
    </w:p>
    <w:p>
      <w:r>
        <w:t>4500 Bankers Hall East                                                                   </w:t>
      </w:r>
    </w:p>
    <w:p>
      <w:r>
        <w:t>855 - 2*1 Street SW                                                                      </w:t>
      </w:r>
    </w:p>
    <w:p>
      <w:r>
        <w:t>Cal gars, ABT2P4K7                                                                       </w:t>
      </w:r>
    </w:p>
    <w:p>
      <w:r>
        <w:t>Attention: Mr. Angus Mitchel                                                             </w:t>
      </w:r>
    </w:p>
    <w:p>
      <w:r>
        <w:t>Fax: 403-265-7219 Tel: 403-298-3023                                                      </w:t>
      </w:r>
    </w:p>
    <w:p>
      <w:r>
        <w:t>23.4    Тазууд нөгоо талдаа 30 хоногийн омнө урьдчилан мэдэгдсэний үидсэм дээр           </w:t>
      </w:r>
    </w:p>
    <w:p>
      <w:r>
        <w:t>мэдэгдэл хүлээж авах хаягаа өөрчилж болно.                                               </w:t>
      </w:r>
    </w:p>
    <w:p>
      <w:r>
        <w:t>23.5    Аль нэг тал нь нөгөө талын мэдэгдлийг хүлээж авахаас татгашах буюу хүлээж ааах   </w:t>
      </w:r>
    </w:p>
    <w:p>
      <w:r>
        <w:t>боломжгүй тохиолдолд нөгөө талын эрх ашнг ямар нэг байдлаар хохнрох всгүй.               </w:t>
      </w:r>
    </w:p>
    <w:p>
      <w:r>
        <w:t>                                 ХОРИНДӨРОВДҮГЭЭРЗҮЙЛ                                    </w:t>
      </w:r>
    </w:p>
    <w:p>
      <w:r>
        <w:t>                                       ДААТГАЛ                                           </w:t>
      </w:r>
    </w:p>
    <w:p>
      <w:r>
        <w:t>24.1    Энэхүү гэрээиий дагуу Рфээлэгчийн явуулж буй бүхнй л үйл ажиллагааны хуаьд       </w:t>
      </w:r>
    </w:p>
    <w:p>
      <w:r>
        <w:t>Гэрзэлэгч холбогдох хууль тогтоомжийн лагуу даатгуулах үүрэгтэй.                         </w:t>
      </w:r>
    </w:p>
    <w:p>
      <w:r>
        <w:t>24.2    Гэрээлэгч нь өөрийн Туслан гүйютгэгчдийг нэгзн адил даатгуулсан байхыг           </w:t>
      </w:r>
    </w:p>
    <w:p>
      <w:r>
        <w:t>шапрдах богоөд Гэрээлэгчийм шаардлагатай гэж узсэн нэмэлт даатгал иь                     </w:t>
      </w:r>
    </w:p>
    <w:p>
      <w:r>
        <w:t>даатгалын прчилгээгээр батал! аажуулагдсам байх болио.                                   </w:t>
      </w:r>
    </w:p>
    <w:p>
      <w:r>
        <w:t>24.3    Гэрээдлгч болон Туслам гүйцгтэгч пь энэхүү Гэрээний дагуух газрын тостой         </w:t>
      </w:r>
    </w:p>
    <w:p>
      <w:r>
        <w:t>холбогдсон үйл ажиллагааган даатгуулахлаа Монголын даатгалын компанид                    </w:t>
      </w:r>
    </w:p>
    <w:p>
      <w:r>
        <w:t>доатгуулна.                                                                              </w:t>
      </w:r>
    </w:p>
    <w:p>
      <w:r>
        <w:t>24.4    Хэрэв Монголын даатгалын компани ийм даатгалыг хийх чадваргүй буюу               </w:t>
      </w:r>
    </w:p>
    <w:p>
      <w:r>
        <w:t>татгалзвал Гэрээлэгч мь Засгийи газрын твловлогчпй то.чиролцсоиы үндсэн дээр             </w:t>
      </w:r>
    </w:p>
    <w:p>
      <w:r>
        <w:t>өер бусад хувилбарыг сонгож болно.                                                       </w:t>
      </w:r>
    </w:p>
    <w:p>
      <w:r>
        <w:t>                                 ХОРИНТАВДУГААР ЗҮЙЛ                                     </w:t>
      </w:r>
    </w:p>
    <w:p>
      <w:r>
        <w:t>                                     КРОНХИЙ.МДЛТ                                        </w:t>
      </w:r>
    </w:p>
    <w:p>
      <w:r>
        <w:t>25.1 V1ВСРАЛТУУЛ                                                                         </w:t>
      </w:r>
    </w:p>
    <w:p>
      <w:r>
        <w:t>Хавсралт A. К. В, Г - мь -чпхүү ГЪрэоний салшгүП бүрэлдэхуүи хэсог болио.                </w:t>
      </w:r>
    </w:p>
    <w:p>
      <w:r>
        <w:t>                                                                                     м   </w:t>
      </w:r>
    </w:p>
    <w:p>
      <w:r>
        <w:t> ﻿25 2 ЩДЬ                                                                                         </w:t>
      </w:r>
    </w:p>
    <w:p>
      <w:r>
        <w:t>                                                                                                 </w:t>
      </w:r>
    </w:p>
    <w:p>
      <w:r>
        <w:t>                  Эмзхүү Гзрээ нь Монгол Улсын хууль тогтоомж болон олон улсын эрх зүй.          </w:t>
      </w:r>
    </w:p>
    <w:p>
      <w:r>
        <w:t>                  Моигол улсын нэгдсэн орсон олон улсын гэрээннй зарчммтай нмйцон байма          </w:t>
      </w:r>
    </w:p>
    <w:p>
      <w:r>
        <w:t>                                                                                                 </w:t>
      </w:r>
    </w:p>
    <w:p>
      <w:r>
        <w:t>25.3 £ДЙН£ЛИЛЛ                                                                                   </w:t>
      </w:r>
    </w:p>
    <w:p>
      <w:r>
        <w:t>                                                                                                 </w:t>
      </w:r>
    </w:p>
    <w:p>
      <w:r>
        <w:t>                                                                                                 </w:t>
      </w:r>
    </w:p>
    <w:p>
      <w:r>
        <w:t>Талууя энэхүү гэрээниЙ дагуу хооронлын харилцаагаа сайн слнааиы ирчимд                           </w:t>
      </w:r>
    </w:p>
    <w:p>
      <w:r>
        <w:t>уидхлэж. нэглмэл 'зорилтоо хэрэгжүүлэхийн толөө хамтран ажиллаж. гарч болох                      </w:t>
      </w:r>
    </w:p>
    <w:p>
      <w:r>
        <w:t>ллпваа үл ойлго.шол. млргааныг лв зүйгээр юхицуулан шнйдвэрллхийг лрмхиэиэ.                      </w:t>
      </w:r>
    </w:p>
    <w:p>
      <w:r>
        <w:t>25.4 ПРЭЭИИЙ ХЭЛ                                                                                 </w:t>
      </w:r>
    </w:p>
    <w:p>
      <w:r>
        <w:t>Гэрээг мош ол. англи хэяээр үйлдсэн бөгөел эх бичвэрүү жйг гайлбарлахад                          </w:t>
      </w:r>
    </w:p>
    <w:p>
      <w:r>
        <w:t>хооронлоо зерчилдвел англн хэлний хувплбар нь шийдвэрлтх хүчинтой болмо                          </w:t>
      </w:r>
    </w:p>
    <w:p>
      <w:r>
        <w:t>                                                                                                 </w:t>
      </w:r>
    </w:p>
    <w:p>
      <w:r>
        <w:t>25.5 ПРЭЭЛ ҮЧИН ТӨГӨЛЛӨР ВОЛОХ                                                                   </w:t>
      </w:r>
    </w:p>
    <w:p>
      <w:r>
        <w:t>                                                                                                 </w:t>
      </w:r>
    </w:p>
    <w:p>
      <w:r>
        <w:t>Энэхүү I *рээ нь Засгийн галраас баталсан өлрөөс хүчин төгө.иер үйлчилнэ                         </w:t>
      </w:r>
    </w:p>
    <w:p>
      <w:r>
        <w:t>АМ1ТХЭГ эюхүу гэрээг шуурхай батлуулах талаар чармайн ажиллаиа                                   </w:t>
      </w:r>
    </w:p>
    <w:p>
      <w:r>
        <w:t>                                                                                                 </w:t>
      </w:r>
    </w:p>
    <w:p>
      <w:r>
        <w:t>                                                                                                 </w:t>
      </w:r>
    </w:p>
    <w:p>
      <w:r>
        <w:t>                                                                                                 </w:t>
      </w:r>
    </w:p>
    <w:p>
      <w:r>
        <w:t>             АШИГТ МАЛТМАЛ. ГАЗРЫН ТОСНЫ                     ГЭРЭЭЛЭГЧИЙГ ТӨЛӨӨЛЖ:               </w:t>
      </w:r>
    </w:p>
    <w:p>
      <w:r>
        <w:t>                                                                                                 </w:t>
      </w:r>
    </w:p>
    <w:p>
      <w:r>
        <w:t>             ХЭРЭГ ЭРХЛЭХ ГАЗРЫГ төлөөлж                                                         </w:t>
      </w:r>
    </w:p>
    <w:p>
      <w:r>
        <w:t>                                                                                                 </w:t>
      </w:r>
    </w:p>
    <w:p>
      <w:r>
        <w:t>                                                                                                 </w:t>
      </w:r>
    </w:p>
    <w:p>
      <w:r>
        <w:t>                                                                                                 </w:t>
      </w:r>
    </w:p>
    <w:p>
      <w:r>
        <w:t>                                                                                                 </w:t>
      </w:r>
    </w:p>
    <w:p>
      <w:r>
        <w:t>                                                                                                 </w:t>
      </w:r>
    </w:p>
    <w:p>
      <w:r>
        <w:t> АМГТХЭГ-ЫН ДАРГА Л. БОЛД                               ЕРӨНХИЙЛӨГЧ ЖОРЖ стабос                 </w:t>
      </w:r>
    </w:p>
    <w:p>
      <w:r>
        <w:t>                                                                                                </w:t>
      </w:r>
    </w:p>
    <w:p>
      <w:r>
        <w:t> ﻿          АШИ1Т МАЛТМАЛ, ГАЗРЫН ТОСНЫ ХЭГ)Г ЭРХЛЭХ ГАЗАР.                            </w:t>
      </w:r>
    </w:p>
    <w:p>
      <w:r>
        <w:t>            КАНАД УЛСЫН "UIAMAH РЕСУРСЭС ЛТД" КОМПАНИЙН                              </w:t>
      </w:r>
    </w:p>
    <w:p>
      <w:r>
        <w:t>                  ХООРОНД БАЙГУУЛСАН БҮТЭЭГДЭХҮҮН                                    </w:t>
      </w:r>
    </w:p>
    <w:p>
      <w:r>
        <w:t>                          ХУВААХ ГЭРЭЭНИЙ                                            </w:t>
      </w:r>
    </w:p>
    <w:p>
      <w:r>
        <w:t>                           ХАВСРАЛТ "А"                                              </w:t>
      </w:r>
    </w:p>
    <w:p>
      <w:r>
        <w:t>                                                                                      </w:t>
      </w:r>
    </w:p>
    <w:p>
      <w:r>
        <w:t>                                                                                      </w:t>
      </w:r>
    </w:p>
    <w:p>
      <w:r>
        <w:t>1ЭРЭЭТ ТАЛБАЙ                                                                         </w:t>
      </w:r>
    </w:p>
    <w:p>
      <w:r>
        <w:t>Энэхүү хавсралт "А" иь Ашигт малтмал, i азрын тосны х^рэг эрхлэх газар. Канад Улсын   </w:t>
      </w:r>
    </w:p>
    <w:p>
      <w:r>
        <w:t>"Шаман Ресурсес ЛТД" компанийн хооронл 2007 оны ... дугаарсарын .... - мы олөр        </w:t>
      </w:r>
    </w:p>
    <w:p>
      <w:r>
        <w:t>байгуулсан Бүтээ! дэхүүн хуваах гэрээний бүрэлдэхүүн хэсэг нь болно.                  </w:t>
      </w:r>
    </w:p>
    <w:p>
      <w:r>
        <w:t>1ЭРЭЭТ ТАЛБАЙН ЗУРАГ (ард хавсаргав)                                                  </w:t>
      </w:r>
    </w:p>
    <w:p>
      <w:r>
        <w:t> ﻿                 АШИГГ МАЛТМАЛ, ГАЗРЫН ТОСНЫ ХЭРЭГЭРХЛЭХ ГАЗАР.                                 </w:t>
      </w:r>
    </w:p>
    <w:p>
      <w:r>
        <w:t>                   КАНАД УЛСЫН -ШАМАН РЕСУРСЭС ЛТД" КОМПАНИЙН                                   </w:t>
      </w:r>
    </w:p>
    <w:p>
      <w:r>
        <w:t>                         ХООРОНД БАЙГУУЛСАН БҮТЭЭГДЭХҮҮН                                        </w:t>
      </w:r>
    </w:p>
    <w:p>
      <w:r>
        <w:t>                                 ХУВААХ ГЭРЭЭНИЙ                                                </w:t>
      </w:r>
    </w:p>
    <w:p>
      <w:r>
        <w:t>                                  ХАВСРАЛТ -Б"                                                  </w:t>
      </w:r>
    </w:p>
    <w:p>
      <w:r>
        <w:t>                                                                                                </w:t>
      </w:r>
    </w:p>
    <w:p>
      <w:r>
        <w:t>                                                                                                 </w:t>
      </w:r>
    </w:p>
    <w:p>
      <w:r>
        <w:t>                                                                                                 </w:t>
      </w:r>
    </w:p>
    <w:p>
      <w:r>
        <w:t>ГЭРЭЭТ ТАЛБАЙ                                                                                    </w:t>
      </w:r>
    </w:p>
    <w:p>
      <w:r>
        <w:t>Энэхүү хавсралт "Б~ нь Ашигг малгмал, газрын тосны хэрэг эрхлэх газар. Канад Улсын               </w:t>
      </w:r>
    </w:p>
    <w:p>
      <w:r>
        <w:t>"Шаман Ресурсес ЛТД" компанийм хооронд 2007 оны ... дугаарсарьж .... - ны өдөр                   </w:t>
      </w:r>
    </w:p>
    <w:p>
      <w:r>
        <w:t>байгуулсан Бүтээгдэхүүн хуваах гэртжий бүрэлдэхүүн хэог нь болно                                 </w:t>
      </w:r>
    </w:p>
    <w:p>
      <w:r>
        <w:t>ГЭГСЭТ ТАЛБАЙН БАЙРЛАЛ                                                                           </w:t>
      </w:r>
    </w:p>
    <w:p>
      <w:r>
        <w:t>                                                                                                 </w:t>
      </w:r>
    </w:p>
    <w:p>
      <w:r>
        <w:t>                     1.    Талоайн юр                    Нхлп-ХҮ!                                </w:t>
      </w:r>
    </w:p>
    <w:p>
      <w:r>
        <w:t>                     2.    Тдлбайн хъат                  16839 кш-кч                             </w:t>
      </w:r>
    </w:p>
    <w:p>
      <w:r>
        <w:t>                     3 Сатбилоолын mr                                                            </w:t>
      </w:r>
    </w:p>
    <w:p>
      <w:r>
        <w:t>                                                                                                 </w:t>
      </w:r>
    </w:p>
    <w:p>
      <w:r>
        <w:t>                                                                                                 </w:t>
      </w:r>
    </w:p>
    <w:p>
      <w:r>
        <w:t>                                                                                                 </w:t>
      </w:r>
    </w:p>
    <w:p>
      <w:r>
        <w:t>                             Дугаар              Уртраг                 Өргөрөг                  </w:t>
      </w:r>
    </w:p>
    <w:p>
      <w:r>
        <w:t>                                                                                                 </w:t>
      </w:r>
    </w:p>
    <w:p>
      <w:r>
        <w:t>                             1                   107°2Ө'59"      48° 40 ОО"                      </w:t>
      </w:r>
    </w:p>
    <w:p>
      <w:r>
        <w:t>                                                 107° 2959'      О    / м                        </w:t>
      </w:r>
    </w:p>
    <w:p>
      <w:r>
        <w:t>                             2                                   47 ОООО                         </w:t>
      </w:r>
    </w:p>
    <w:p>
      <w:r>
        <w:t>                             3                   1 08° ОООО"     о    / U                        </w:t>
      </w:r>
    </w:p>
    <w:p>
      <w:r>
        <w:t>                                                                 AT ОООО                         </w:t>
      </w:r>
    </w:p>
    <w:p>
      <w:r>
        <w:t>                             4                   108° ОООО"      47° ЮОО"                        </w:t>
      </w:r>
    </w:p>
    <w:p>
      <w:r>
        <w:t>                                                                 П / ||                          </w:t>
      </w:r>
    </w:p>
    <w:p>
      <w:r>
        <w:t>                             5                   108° 2959'      47 ЮОО                          </w:t>
      </w:r>
    </w:p>
    <w:p>
      <w:r>
        <w:t>                             Ө                   Ю8°2ө'59/&lt;      47° 2000"                       </w:t>
      </w:r>
    </w:p>
    <w:p>
      <w:r>
        <w:t>                                                                 о    л а                        </w:t>
      </w:r>
    </w:p>
    <w:p>
      <w:r>
        <w:t>                             7                   109° ОООо"      47 2000                         </w:t>
      </w:r>
    </w:p>
    <w:p>
      <w:r>
        <w:t>                                                                 £    it                         </w:t>
      </w:r>
    </w:p>
    <w:p>
      <w:r>
        <w:t>                             8                   10Э°ОоЬо"       AT 30 00'                       </w:t>
      </w:r>
    </w:p>
    <w:p>
      <w:r>
        <w:t>                             9                   109° 2959"      AT 30 00                        </w:t>
      </w:r>
    </w:p>
    <w:p>
      <w:r>
        <w:t>                             Ю                   109° 295э"      47° 2000"                       </w:t>
      </w:r>
    </w:p>
    <w:p>
      <w:r>
        <w:t>                             1 1                 111°0000"       47° 2о'оо"                      </w:t>
      </w:r>
    </w:p>
    <w:p>
      <w:r>
        <w:t>                                                 111° оооо"      47° ЮОО"                        </w:t>
      </w:r>
    </w:p>
    <w:p>
      <w:r>
        <w:t>                             12                                  О    /8#                        </w:t>
      </w:r>
    </w:p>
    <w:p>
      <w:r>
        <w:t>                             13                  110° 295в"      47 ЮОО                          </w:t>
      </w:r>
    </w:p>
    <w:p>
      <w:r>
        <w:t>                             14                  110° 2958*'     о    / я                        </w:t>
      </w:r>
    </w:p>
    <w:p>
      <w:r>
        <w:t>                                                                 46 40 00                        </w:t>
      </w:r>
    </w:p>
    <w:p>
      <w:r>
        <w:t>                                                                 л    йш                         </w:t>
      </w:r>
    </w:p>
    <w:p>
      <w:r>
        <w:t>                                                                 46 40 00                        </w:t>
      </w:r>
    </w:p>
    <w:p>
      <w:r>
        <w:t>                             1 5                 108° 2958"      п    /    ««                    </w:t>
      </w:r>
    </w:p>
    <w:p>
      <w:r>
        <w:t>                             16                  108° 2958"      46 30 00                        </w:t>
      </w:r>
    </w:p>
    <w:p>
      <w:r>
        <w:t>                                                                 О    /    II                    </w:t>
      </w:r>
    </w:p>
    <w:p>
      <w:r>
        <w:t>                             17                  108° ОО Оо"     46 30 00                        </w:t>
      </w:r>
    </w:p>
    <w:p>
      <w:r>
        <w:t>                                                                 A    #    #1                    </w:t>
      </w:r>
    </w:p>
    <w:p>
      <w:r>
        <w:t>                             18                  108° ОООО"      40 4000                         </w:t>
      </w:r>
    </w:p>
    <w:p>
      <w:r>
        <w:t> ﻿ АШИГТ МАЛТМЛЛ, ГАЗРЫН ТОСНЫ ХЭГЭГ ЭРХЛЭХ ГАЗАР,                                           </w:t>
      </w:r>
    </w:p>
    <w:p>
      <w:r>
        <w:t> КАНАД УЛСЫН “IIIAMAH РЕСУРСЭСЛТД- КОМЛЛ11ИЙН                                              </w:t>
      </w:r>
    </w:p>
    <w:p>
      <w:r>
        <w:t> ХООРОНД НЯЛГЛ -XVI ТАЛЬЛЙД БЛЙГУУЛСАН                                                     </w:t>
      </w:r>
    </w:p>
    <w:p>
      <w:r>
        <w:t> БҮТЭЭГДЗХҮҮН ХУВААХ ГЭРЭЭНИЙ                                                              </w:t>
      </w:r>
    </w:p>
    <w:p>
      <w:r>
        <w:t>                                                                                           </w:t>
      </w:r>
    </w:p>
    <w:p>
      <w:r>
        <w:t>                                                                                           </w:t>
      </w:r>
    </w:p>
    <w:p>
      <w:r>
        <w:t>                          ХЛВС РАЛТ "Г                                                     </w:t>
      </w:r>
    </w:p>
    <w:p>
      <w:r>
        <w:t>                      БҮРТГЭЛ КЮЦООНЫ ЖУРАМ                                                </w:t>
      </w:r>
    </w:p>
    <w:p>
      <w:r>
        <w:t>                         НЭГДҮГЭЭР ЗҮЙЛ                                                    </w:t>
      </w:r>
    </w:p>
    <w:p>
      <w:r>
        <w:t>                                                                                           </w:t>
      </w:r>
    </w:p>
    <w:p>
      <w:r>
        <w:t>                        ЕРӨНХИЙ ЗААЛТУУД                                                   </w:t>
      </w:r>
    </w:p>
    <w:p>
      <w:r>
        <w:t>                                                                                           </w:t>
      </w:r>
    </w:p>
    <w:p>
      <w:r>
        <w:t>I. НЭР ТОМЬЁО                                                                              </w:t>
      </w:r>
    </w:p>
    <w:p>
      <w:r>
        <w:t>_оны_дүгээр сарын_-ний өдрийн Бүтээгаэхүүм хуваах прээиий 2 дугаар зүйлд                   </w:t>
      </w:r>
    </w:p>
    <w:p>
      <w:r>
        <w:t>тодорхойлсон нэр томьёонууд энэхүү Бүрттэл тооиооны журмамд хамларах бөгоөд адня           </w:t>
      </w:r>
    </w:p>
    <w:p>
      <w:r>
        <w:t>утга агуулна.                                                                              </w:t>
      </w:r>
    </w:p>
    <w:p>
      <w:r>
        <w:t>                                                                                           </w:t>
      </w:r>
    </w:p>
    <w:p>
      <w:r>
        <w:t>                                 БОУЮН                                                     </w:t>
      </w:r>
    </w:p>
    <w:p>
      <w:r>
        <w:t>                                                                                           </w:t>
      </w:r>
    </w:p>
    <w:p>
      <w:r>
        <w:t>Гэрээний дпгуу зарцуулсан зардал, эд хоронгийн өртгийг тооцоолох үнэн зөв аргыг            </w:t>
      </w:r>
    </w:p>
    <w:p>
      <w:r>
        <w:t>тодорхойлоход бүртгэл тооцооны журмын эорилго нь оршино. Хэрэв эюхүү арга Ик               </w:t>
      </w:r>
    </w:p>
    <w:p>
      <w:r>
        <w:t>АМГГХЭГ болон Гэрээлэгчийн хувкд шударга бус. эохисгүй байна гэж үзвэл талууд              </w:t>
      </w:r>
    </w:p>
    <w:p>
      <w:r>
        <w:t>тохиролцон зохих оврчлолтүүдийг оруулна.                                                   </w:t>
      </w:r>
    </w:p>
    <w:p>
      <w:r>
        <w:t>Энэхүү бүртгэл тооцооны журмын заалтууд прзэний заалттай үл тохирох буюу эөрчилдвх         </w:t>
      </w:r>
    </w:p>
    <w:p>
      <w:r>
        <w:t>аливаа тохиолдолд гэрээннй заалтуудыг баримтлана.                                          </w:t>
      </w:r>
    </w:p>
    <w:p>
      <w:r>
        <w:t>3. ҮЙЛЛЖИЛЛЛГАЛНЫ ТЛЙЛАНГУУП                                                               </w:t>
      </w:r>
    </w:p>
    <w:p>
      <w:r>
        <w:t>a) I эрээлзгч нь АМГТХЭГ-т хайгуулын үснйн туршид хуанлийн улирал бүрийн эцслс             </w:t>
      </w:r>
    </w:p>
    <w:p>
      <w:r>
        <w:t>ХОЙШ 1уч (30) хоногийи дотор дараахь тайлангуудыг шилжүүлнэ.Үүнд:                          </w:t>
      </w:r>
    </w:p>
    <w:p>
      <w:r>
        <w:t>1.    санхүүгийн нарийвчилсан тайлаи, ажнл гүйлгээний жагсаалт;                            </w:t>
      </w:r>
    </w:p>
    <w:p>
      <w:r>
        <w:t>2.    орлого зарлагын тайлан;                                                              </w:t>
      </w:r>
    </w:p>
    <w:p>
      <w:r>
        <w:t>3.    дээрх тайлангуудын дүнг хуримтлагдсаи дүнгээр бэлтгэх.                               </w:t>
      </w:r>
    </w:p>
    <w:p>
      <w:r>
        <w:t>Эдгээр тайлаигууд нь эмэхүү Бүртгэл тооиоомы журмыи дагуу хийгдсэн байиа.                  </w:t>
      </w:r>
    </w:p>
    <w:p>
      <w:r>
        <w:t>Жилийн тайломг жил бүр хуанлийн жнл дууссанаас хойш жар (60) хоногийн дотор                </w:t>
      </w:r>
    </w:p>
    <w:p>
      <w:r>
        <w:t>гпргаж огнө.                                                                               </w:t>
      </w:r>
    </w:p>
    <w:p>
      <w:r>
        <w:t>                                                                                           </w:t>
      </w:r>
    </w:p>
    <w:p>
      <w:r>
        <w:t>                                                                                           </w:t>
      </w:r>
    </w:p>
    <w:p>
      <w:r>
        <w:t>                                                                                           </w:t>
      </w:r>
    </w:p>
    <w:p>
      <w:r>
        <w:t>                                                                              37          </w:t>
      </w:r>
    </w:p>
    <w:p>
      <w:r>
        <w:t> ﻿б) Олборлолтыи үед Гэрзэлэгч нь АМГТХЭГ-т хуанлийн улирал бүрийг дууссамаас          </w:t>
      </w:r>
    </w:p>
    <w:p>
      <w:r>
        <w:t>хойш гуч (30) хонопвйн дотор б&gt;к&gt;у олборлолгын тайлаигмйи хувьд даражгийн cap        </w:t>
      </w:r>
    </w:p>
    <w:p>
      <w:r>
        <w:t>болгоны эхиий долоо (7) хоногийи дотор лараах тайлангуудыг гаргаж өгнв. Үүнд:        </w:t>
      </w:r>
    </w:p>
    <w:p>
      <w:r>
        <w:t>1.    олборлолтин тайлан;                                                            </w:t>
      </w:r>
    </w:p>
    <w:p>
      <w:r>
        <w:t>2.    олборлолтын тайлангийн үюлгжэ;                                                 </w:t>
      </w:r>
    </w:p>
    <w:p>
      <w:r>
        <w:t>3    өртөг нохолтийн тайааи                                                          </w:t>
      </w:r>
    </w:p>
    <w:p>
      <w:r>
        <w:t>4    орлого зарлагын тайлам;                                                         </w:t>
      </w:r>
    </w:p>
    <w:p>
      <w:r>
        <w:t>5. хуваах тос болон гзшшлржү-үлз.ттийм тайлан;                                       </w:t>
      </w:r>
    </w:p>
    <w:p>
      <w:r>
        <w:t>6    санхүүгийи иарийвчилсам тайлам. ажкл гүйлгээний жагсаалг.                       </w:t>
      </w:r>
    </w:p>
    <w:p>
      <w:r>
        <w:t>7    дээрх тайламгуудын дүнг хурнмтлагдсаи дүнгээр бэлтпх.                           </w:t>
      </w:r>
    </w:p>
    <w:p>
      <w:r>
        <w:t>Эдгээр тайлангууд нь энлхүү бүртил тооцооны журмын дагуу хийгдсэм байна              </w:t>
      </w:r>
    </w:p>
    <w:p>
      <w:r>
        <w:t>Гэрээлэгч нь эдгюрийг нэгттэслн жмлийн тайламг жил бүр Хуанлийн жмл дууссанаас       </w:t>
      </w:r>
    </w:p>
    <w:p>
      <w:r>
        <w:t>хойш жар (60) хоногийн дотор гаргаж опю.                                             </w:t>
      </w:r>
    </w:p>
    <w:p>
      <w:r>
        <w:t>                                                                                     </w:t>
      </w:r>
    </w:p>
    <w:p>
      <w:r>
        <w:t>                                                                                     </w:t>
      </w:r>
    </w:p>
    <w:p>
      <w:r>
        <w:t>                                                                                     </w:t>
      </w:r>
    </w:p>
    <w:p>
      <w:r>
        <w:t>а)    Гзрээний 13.3 дугаар зүйлд иасны дагуу шалгалт хийхдлэ, Гэрээлэгчийн санхуүтийн</w:t>
      </w:r>
    </w:p>
    <w:p>
      <w:r>
        <w:t>данс. дансны бичнлт. бараа мзтсриалын бүртги ба бараа махсриал. мучср. цалишийн      </w:t>
      </w:r>
    </w:p>
    <w:p>
      <w:r>
        <w:t>төлбөр, нэхэмжлэх, Гэрпнд шууд буюу шууд бусаар хамрагдах аливаа тирлийн гцт,        </w:t>
      </w:r>
    </w:p>
    <w:p>
      <w:r>
        <w:t>туслан гүйцэтгэх прээ. бусад барммт бичиг, бнчнлтүүд зэрх г&amp;зрыи тосны үйл           </w:t>
      </w:r>
    </w:p>
    <w:p>
      <w:r>
        <w:t>ажиллахааны талаарх бүхий л телбор тооцоог шаарллагатай үсд. эохих үндэслэлийн       </w:t>
      </w:r>
    </w:p>
    <w:p>
      <w:r>
        <w:t>дзгуу шалгах эрхгзй.                                                                 </w:t>
      </w:r>
    </w:p>
    <w:p>
      <w:r>
        <w:t>б)    Түүл1члэн. тухайн шалгалтын лмгуу Гзрээлэгчийн Монголд болон бусад улсад орших </w:t>
      </w:r>
    </w:p>
    <w:p>
      <w:r>
        <w:t>газрын госны үйл ажиллагаатай холбогдох гаэрууд, бүх үйлдюрлллийн байр,              </w:t>
      </w:r>
    </w:p>
    <w:p>
      <w:r>
        <w:t>байгууламж. агуулах болон конторг очиж. түүний дотор эдгззр үйл ажиллагаатай         </w:t>
      </w:r>
    </w:p>
    <w:p>
      <w:r>
        <w:t>холбогдох ажилтаитай уулзаж, шаардлагатай үед. зохих үндэслэлийн дагуу шалгах        </w:t>
      </w:r>
    </w:p>
    <w:p>
      <w:r>
        <w:t>эрхтэй. Гадаадад хийгдэх саихуүгийн хяналт. шалгалттай холбогдон гарах зардлыг       </w:t>
      </w:r>
    </w:p>
    <w:p>
      <w:r>
        <w:t>АМГТХЭГ хариуцна.                                                                    </w:t>
      </w:r>
    </w:p>
    <w:p>
      <w:r>
        <w:t>5. ВАЛЮТ_£0ЛИХ                                                                       </w:t>
      </w:r>
    </w:p>
    <w:p>
      <w:r>
        <w:t>Гэрээллчийм газрын тосгой холбогдох үйл ажиллагааны бүртглл нь АНУ-ын доллараар      </w:t>
      </w:r>
    </w:p>
    <w:p>
      <w:r>
        <w:t>хийгдэнэ. АНУ-ын доллараар гарсан бүх зардал нь злрцуулсан тоо хэмжээгорээ           </w:t>
      </w:r>
    </w:p>
    <w:p>
      <w:r>
        <w:t>бүртгэгдэнэ. Моигол улсын монгеи нэгжээр гзргасан ирдлыг гэрзэмий 17 дуиар зүйлд     </w:t>
      </w:r>
    </w:p>
    <w:p>
      <w:r>
        <w:t>эаасны дагуу АНУ-ын доллард ишлжүүлж, АНУ-ын доллараас бусад монгөн нэгжээр          </w:t>
      </w:r>
    </w:p>
    <w:p>
      <w:r>
        <w:t>гарсан ирдал иь тухайн валютыг Гэрээлэгчийн АНУ-ын долларын данснаас худалдан        </w:t>
      </w:r>
    </w:p>
    <w:p>
      <w:r>
        <w:t>авсан тохиолдолд худалдан авсан үнээр АНУ-ын долларт шилжүүлэгдлх ба уүнээс бусад    </w:t>
      </w:r>
    </w:p>
    <w:p>
      <w:r>
        <w:t>тохиолдолд Монгол Банкны албан ханшаар тооимо.                                       </w:t>
      </w:r>
    </w:p>
    <w:p>
      <w:r>
        <w:t>Монтл твгрөг болон АНУ-ын доллараас бусад валютыг АНУ-ыи долларт шилжүүлсэн          </w:t>
      </w:r>
    </w:p>
    <w:p>
      <w:r>
        <w:t>ханшаар бүртгэл хөтолнө.                                                             </w:t>
      </w:r>
    </w:p>
    <w:p>
      <w:r>
        <w:t>Аливаа болзошгүй алдагдлаас хамгаалах болон млют солилцооны талаар байгуулсаи        </w:t>
      </w:r>
    </w:p>
    <w:p>
      <w:r>
        <w:t>гэрээ, хэлэлцээр болон бусад адил төсгэй гэрээ. хэлэлцээрийн улмаас үүссэн аливаа    </w:t>
      </w:r>
    </w:p>
    <w:p>
      <w:r>
        <w:t>алдагдал, ашгаас бусад валют солилцооны зорүүппс үүссэи ашиг, алдагдлыг эохих        </w:t>
      </w:r>
    </w:p>
    <w:p>
      <w:r>
        <w:t>данснуудад тусгаиа.                                                                  </w:t>
      </w:r>
    </w:p>
    <w:p>
      <w:r>
        <w:t> ﻿                      23E                                                                            </w:t>
      </w:r>
    </w:p>
    <w:p>
      <w:r>
        <w:t>Гэрээлэгч нь бүрггэлийг Англи XXI д&gt;эр холбогдох хууль тогтоомж болон ояои улсым                     </w:t>
      </w:r>
    </w:p>
    <w:p>
      <w:r>
        <w:t>газрын тосны салбарт хэшисэн нягглам бодох бүртгэлийн иийтлэг зарччуудын дагуу                       </w:t>
      </w:r>
    </w:p>
    <w:p>
      <w:r>
        <w:t>хетөлнө.                                                                                             </w:t>
      </w:r>
    </w:p>
    <w:p>
      <w:r>
        <w:t>                                                                                                     </w:t>
      </w:r>
    </w:p>
    <w:p>
      <w:r>
        <w:t>                                                                                                     </w:t>
      </w:r>
    </w:p>
    <w:p>
      <w:r>
        <w:t>7.           iL       ЛМЛЛ             Нйн;              4ГХЯНАХ                                     </w:t>
      </w:r>
    </w:p>
    <w:p>
      <w:r>
        <w:t>Эюхуү Бүртгэлийн журчыг Гэрээлэгч. АМГТХЭГ хобр бичпэр харилиаи                                      </w:t>
      </w:r>
    </w:p>
    <w:p>
      <w:r>
        <w:t>тохиролцсоиы үмлсэн дээр ирт*дүйн ү йл ажилагааг эохицуулахмр үс үс шюочлэн                          </w:t>
      </w:r>
    </w:p>
    <w:p>
      <w:r>
        <w:t>өөрчилж болно.                                                                                       </w:t>
      </w:r>
    </w:p>
    <w:p>
      <w:r>
        <w:t>                                                                                                     </w:t>
      </w:r>
    </w:p>
    <w:p>
      <w:r>
        <w:t>                                                                                                     </w:t>
      </w:r>
    </w:p>
    <w:p>
      <w:r>
        <w:t>»■ ЩТПЯИЙИНАРИМЧШНЛНАРГЛЧЛЛЛ                                                                         </w:t>
      </w:r>
    </w:p>
    <w:p>
      <w:r>
        <w:t>                                                                                                     </w:t>
      </w:r>
    </w:p>
    <w:p>
      <w:r>
        <w:t>                                                                                                     </w:t>
      </w:r>
    </w:p>
    <w:p>
      <w:r>
        <w:t>Гэрээ хүчин геголлөр болсон өдроос хойш ср (90) хоногнйн дотор Гэрээлэгч нь Гэрээ                    </w:t>
      </w:r>
    </w:p>
    <w:p>
      <w:r>
        <w:t>болон энэхуү бүртгэл тооцооны журмын дагуу боловсруулсам дансны гүйлгээмий                           </w:t>
      </w:r>
    </w:p>
    <w:p>
      <w:r>
        <w:t>бүдүүвч, зардлыи нарийнчилсан амгилал. баримтлагдах зардлын гввийн нарийвчлан                        </w:t>
      </w:r>
    </w:p>
    <w:p>
      <w:r>
        <w:t>тодорхойлсои хэлбэр. үйл ажиллагааны бичлэг болон бүрттэлийм аргачлалын талаарх                      </w:t>
      </w:r>
    </w:p>
    <w:p>
      <w:r>
        <w:t>саналыг АМ1ТХЭГ-Т ирүүлж хэлэщрмэ. Энэхуү аргачлалыг олон улсын газрын тосны                         </w:t>
      </w:r>
    </w:p>
    <w:p>
      <w:r>
        <w:t>салбарт хэвшсэм зарчмын дагуу боловсруулна. Ийнхүү хэлэлцсэний дагуу Засгийн                         </w:t>
      </w:r>
    </w:p>
    <w:p>
      <w:r>
        <w:t>Газрын төлавлөгчийн зевшөөрсноор Гзрээлэгч нь цаашид ашиглагдах дансны гүйлгээний                    </w:t>
      </w:r>
    </w:p>
    <w:p>
      <w:r>
        <w:t>бүдүүвч, заапарчлогыг боловсруулж АМГТХЭГ-т гаргаж егно.                                             </w:t>
      </w:r>
    </w:p>
    <w:p>
      <w:r>
        <w:t>                                     ХОЕРДУГААР ЗҮЙЛ                                                 </w:t>
      </w:r>
    </w:p>
    <w:p>
      <w:r>
        <w:t>                                      ЗАРДАЛ, ОРЛОГО                                                 </w:t>
      </w:r>
    </w:p>
    <w:p>
      <w:r>
        <w:t>                                                                                                     </w:t>
      </w:r>
    </w:p>
    <w:p>
      <w:r>
        <w:t>                                                                                                     </w:t>
      </w:r>
    </w:p>
    <w:p>
      <w:r>
        <w:t>1- ЗАРЛАЛ                                                                                            </w:t>
      </w:r>
    </w:p>
    <w:p>
      <w:r>
        <w:t>Гэрээлэгч нь Гэрхишй дагуу дараах зардлуудыг хариуцаж шууд төлох бөгеод эдгор                        </w:t>
      </w:r>
    </w:p>
    <w:p>
      <w:r>
        <w:t>зардлуудыг Гэрээиий 8 дугаар түйлийн дагуу Гэрээлэп ангнлж. н**хен авна.                             </w:t>
      </w:r>
    </w:p>
    <w:p>
      <w:r>
        <w:t>                                                                                                     </w:t>
      </w:r>
    </w:p>
    <w:p>
      <w:r>
        <w:t>                                                                                                     </w:t>
      </w:r>
    </w:p>
    <w:p>
      <w:r>
        <w:t>а)                                                                                                   </w:t>
      </w:r>
    </w:p>
    <w:p>
      <w:r>
        <w:t>             1.    Монголд ажнллаж буй Гэрээлэгчийн ажмллагсдым иалин хөлсенд амралт.                </w:t>
      </w:r>
    </w:p>
    <w:p>
      <w:r>
        <w:t>             томмлолт, өвчледт, ходелчеэийн чадвар алддхад олгох юмэятүүд орно.                      </w:t>
      </w:r>
    </w:p>
    <w:p>
      <w:r>
        <w:t>                                                                                                     </w:t>
      </w:r>
    </w:p>
    <w:p>
      <w:r>
        <w:t>             2.    Монгалд ажиллаж буй гадаад ажиллагсадын иалии холсөмд хамаарагдах                 </w:t>
      </w:r>
    </w:p>
    <w:p>
      <w:r>
        <w:t>             амьжиргааны. орон байрны болон бусдд хенголо.ттүүд. монгол ажилла1сдын                  </w:t>
      </w:r>
    </w:p>
    <w:p>
      <w:r>
        <w:t>             цалин хөлсөнд хачаарагдах иагнал, илүү цагийн болон бусад хөнгөлолтүүд.                 </w:t>
      </w:r>
    </w:p>
    <w:p>
      <w:r>
        <w:t>             3.    Татвармн хуулийн дагуу болои холбогдох хууль, тоггоомжийн дагуу Засгийн           </w:t>
      </w:r>
    </w:p>
    <w:p>
      <w:r>
        <w:t>             газрын харьяа байгууллапас ногдуулсан Гэрэхтэгчийн Монголд ажиллаж буй                  </w:t>
      </w:r>
    </w:p>
    <w:p>
      <w:r>
        <w:t>             ажиллагсадын иаянн холсвмд хамаарагдах хураамж. зардлууд.                               </w:t>
      </w:r>
    </w:p>
    <w:p>
      <w:r>
        <w:t>                                                                                                     </w:t>
      </w:r>
    </w:p>
    <w:p>
      <w:r>
        <w:t>                                                                                                     </w:t>
      </w:r>
    </w:p>
    <w:p>
      <w:r>
        <w:t>б)           Ажил.131 СЛДЛ УЗУҮЯЭХ хөнгол»г. олгох т:                         JIB- •.'JiVJlP        </w:t>
      </w:r>
    </w:p>
    <w:p>
      <w:r>
        <w:t>Гэрэ-мпгчийн Монголд ажиллгж буй гадаад болон монгол ажмллагсадыи цалин                              </w:t>
      </w:r>
    </w:p>
    <w:p>
      <w:r>
        <w:t>хөлсенд хамллрпгдах ажиллагсдын ачь болон иийпшйм дааттал. эмнэлэгт хэвтэж                           </w:t>
      </w:r>
    </w:p>
    <w:p>
      <w:r>
        <w:t>эмчлүүлэх, птгэюр тэтюмж олгох, чалөеил гарах, хувьцаа худалдаж авах. гадаадыи                       </w:t>
      </w:r>
    </w:p>
    <w:p>
      <w:r>
        <w:t>иргэннй толох татварыг тэнцвэржүүлзх зэрэг бусад хошолөлттэй холбогдон гарах өргог                   </w:t>
      </w:r>
    </w:p>
    <w:p>
      <w:r>
        <w:t>зардал.                                                                                              </w:t>
      </w:r>
    </w:p>
    <w:p>
      <w:r>
        <w:t> ﻿Гэнэт халагдсамы тэтгемжийг монгол ажиллагсадад цалингийн гогтмол хувиар           </w:t>
      </w:r>
    </w:p>
    <w:p>
      <w:r>
        <w:t>тооцож холбогдох хууль. тогтоомжийн дагуу халагдспиы тэтгэмж олгох дт»д хэмжлэтэй  </w:t>
      </w:r>
    </w:p>
    <w:p>
      <w:r>
        <w:t>гишэхээр толни. Гадаадым ажиллагсдад олгох халагдсаны тэтгэмж иь олон улсын газрыи </w:t>
      </w:r>
    </w:p>
    <w:p>
      <w:r>
        <w:t>тоснм салбарт хэвшон хэмжээгзэр байна.                                             </w:t>
      </w:r>
    </w:p>
    <w:p>
      <w:r>
        <w:t>                                       в) Матспивл. тонш юх^ромж ба сэлбэг хэрэгслл</w:t>
      </w:r>
    </w:p>
    <w:p>
      <w:r>
        <w:t>Гзрээлэгчийн худалдаж овсан, түрээсэлсэн буюу нмйлүүлсэн чотериал, тоног (өхооремж,</w:t>
      </w:r>
    </w:p>
    <w:p>
      <w:r>
        <w:t>сэлбэг хэрэгсэл.                                                                   </w:t>
      </w:r>
    </w:p>
    <w:p>
      <w:r>
        <w:t>1.    ХуОаядаж оасан материая                                                      </w:t>
      </w:r>
    </w:p>
    <w:p>
      <w:r>
        <w:t>Гэрэолэгчийн худалдаж авсгн матсриал, тоиог техөөрөмж, сэлбэг хэрлгслийн           </w:t>
      </w:r>
    </w:p>
    <w:p>
      <w:r>
        <w:t>зардлыг тооцохдоо Гэрээлэгчийи жинхэнэ голсөн үюэр эсвэл жэхүү 2 дугаар            </w:t>
      </w:r>
    </w:p>
    <w:p>
      <w:r>
        <w:t>зүйлийн З.а-д заасан үчэлгээний ирчмым дагуу үзүүлсэн бүх хонгололгнйг нь          </w:t>
      </w:r>
    </w:p>
    <w:p>
      <w:r>
        <w:t>хасаж топооно.                                                                     </w:t>
      </w:r>
    </w:p>
    <w:p>
      <w:r>
        <w:t>2.    Гэруэлэгч буюу саябар (ктгууллагаас ниичүүясон хюпкриач                      </w:t>
      </w:r>
    </w:p>
    <w:p>
      <w:r>
        <w:t>Гэрээлэгч нь аливаа магериал, тоиог тохнерөмж. сэябэг хэрэгслийг **»рийн           </w:t>
      </w:r>
    </w:p>
    <w:p>
      <w:r>
        <w:t>буюу салбар байгууллагынхаа нооцоос авч нийлүүлнэ. Гэхдээ дээр дурдсан             </w:t>
      </w:r>
    </w:p>
    <w:p>
      <w:r>
        <w:t>иөөцвөс иийлүүлсэн материалым үю нь даатгал, нийлүүлэлтийм адкл Ибхцвлд            </w:t>
      </w:r>
    </w:p>
    <w:p>
      <w:r>
        <w:t>гуравдагч уггээдээс тосоотэй эд зүйлийг худалдаж аач болох үнээс өндөр байх        </w:t>
      </w:r>
    </w:p>
    <w:p>
      <w:r>
        <w:t>йсгүй. Уг материал, томог төхөоромж. сэлбэг хэрэгслийн үнэлгээг энэ 2 дахь         </w:t>
      </w:r>
    </w:p>
    <w:p>
      <w:r>
        <w:t>чүйлийн З.б-д заасны дагуу тогтоомо.                                               </w:t>
      </w:r>
    </w:p>
    <w:p>
      <w:r>
        <w:t>3.    Натачгаа                                                                     </w:t>
      </w:r>
    </w:p>
    <w:p>
      <w:r>
        <w:t>Гэрээлэгч нийлүүлж буй материал, тоиог тохеервмж, сэлбэг хэрлгсэлдээ               </w:t>
      </w:r>
    </w:p>
    <w:p>
      <w:r>
        <w:t>үйлдвэрлэгчийн буюу худалдагчийн баталгаанаас оор ямар нкэн баталгаа               </w:t>
      </w:r>
    </w:p>
    <w:p>
      <w:r>
        <w:t>нэмж гаргахгүй богоод хэрэв нийлүүлсэм матсриал гштэл согогтой байвал              </w:t>
      </w:r>
    </w:p>
    <w:p>
      <w:r>
        <w:t>үйлдвэрлэгч буюу худалдашаас Гэрээлэгчнд терүүг иохои төлвх хүрпл үүннйг           </w:t>
      </w:r>
    </w:p>
    <w:p>
      <w:r>
        <w:t>орлогод авахгүй.                                                                   </w:t>
      </w:r>
    </w:p>
    <w:p>
      <w:r>
        <w:t>4.    Түрпс                                                                        </w:t>
      </w:r>
    </w:p>
    <w:p>
      <w:r>
        <w:t>Гүрээсэлсэн чатсриал. тоног төхоөрөмж. сэлбэг хэрэгслийн үтшйг бодит               </w:t>
      </w:r>
    </w:p>
    <w:p>
      <w:r>
        <w:t>төлсөн үнээр гооцно.                                                               </w:t>
      </w:r>
    </w:p>
    <w:p>
      <w:r>
        <w:t>д)    Тээюрлэлт                                                                    </w:t>
      </w:r>
    </w:p>
    <w:p>
      <w:r>
        <w:t>           Монголд ажиллаж буй Гэрээлэгчийм ажиллагсдын ажлын аалал. ггжрнйн зардал</w:t>
      </w:r>
    </w:p>
    <w:p>
      <w:r>
        <w:t>болон газрын тостой холбогдсон үйл ажиллагаа явуулахад зайлшгүй шаардлагатай       </w:t>
      </w:r>
    </w:p>
    <w:p>
      <w:r>
        <w:t>тоног твхөорөмж. материал, сэлбэг хэрэгслнйг гювэрлэхэд гарсан зардал.             </w:t>
      </w:r>
    </w:p>
    <w:p>
      <w:r>
        <w:t>е)    Үйлчилгээ                                                                    </w:t>
      </w:r>
    </w:p>
    <w:p>
      <w:r>
        <w:t>1.    Гэрээлэгчийн гуравдагч угоэдзэс эовлөх, прээт үйлчилгээ болон хангамжаар     </w:t>
      </w:r>
    </w:p>
    <w:p>
      <w:r>
        <w:t>үйлчлүүлэхтэй холбогдсон зардал нь тухайн гэрээт жилд 100.000 ам. доллараас        </w:t>
      </w:r>
    </w:p>
    <w:p>
      <w:r>
        <w:t>хэтрэх телевтэй бол уг зардшн зовшвөрлийг АМГТХЭГ-аас урьдчилая бнчгээр            </w:t>
      </w:r>
    </w:p>
    <w:p>
      <w:r>
        <w:t>авна. Уг зардял нь ижил төстэй ажия. үйлчилгээ үзүүлэх гадаадын баюн               </w:t>
      </w:r>
    </w:p>
    <w:p>
      <w:r>
        <w:t>Монголын байгуулагад төлех зардалтай ойрол1ЮО байна.                               </w:t>
      </w:r>
    </w:p>
    <w:p>
      <w:r>
        <w:t>2.    Монголд болои хилийн чанадад АМГТХЭГ. Гэрээлэгч буюу түүнкй саябар           </w:t>
      </w:r>
    </w:p>
    <w:p>
      <w:r>
        <w:t>байгуулагаас лабораторийн шинжилоэ хяЬ, загварчлах. геофизикийн                    </w:t>
      </w:r>
    </w:p>
    <w:p>
      <w:r>
        <w:t>болопсруулалт, тайлал хийх, гсологийм тайлал хийх, инжсисрийн болои                </w:t>
      </w:r>
    </w:p>
    <w:p>
      <w:r>
        <w:t>мэдээллийн бояовсруулалт юрэг үАлчилгээний зардал АМГТХЭГ-ЫИ.                      </w:t>
      </w:r>
    </w:p>
    <w:p>
      <w:r>
        <w:t>Гэрэтлэгчийм. түүиий салбзр баПгууллатн бүрэн мэдлийн өчч болох гопог              </w:t>
      </w:r>
    </w:p>
    <w:p>
      <w:r>
        <w:t>го.хооромж ашиглэсны телбор нь олои у.кыи газрын тосны салбарт тухаЛн үвд          </w:t>
      </w:r>
    </w:p>
    <w:p>
      <w:r>
        <w:t>мордож буй түрээсийн үнэлгттП дүйтчүПц бяЛпя                                       </w:t>
      </w:r>
    </w:p>
    <w:p>
      <w:r>
        <w:t> ﻿I эрээлэгч буюу түүний салбар байгуу.тагаас үзүүлсэн үйлчилгээ нь тухайн үсд             </w:t>
      </w:r>
    </w:p>
    <w:p>
      <w:r>
        <w:t>олои улсын газрын тосны саябарт чордож буй үюлгээтэй дүйцэхүйц байиа. Уг                 </w:t>
      </w:r>
    </w:p>
    <w:p>
      <w:r>
        <w:t>зардал нь тухайн үйлчилгээг мжил нөхиолоор гүйцэтгэх бусад салбар                        </w:t>
      </w:r>
    </w:p>
    <w:p>
      <w:r>
        <w:t>байгууллага, гуравдагч этгээдэд гарах хэвийн зардлаас илүүгүй байна.                     </w:t>
      </w:r>
    </w:p>
    <w:p>
      <w:r>
        <w:t>Шаардлшагай бол, тухайн үйлчилгээ. түүммй! зохион байгуулсаны зардал                     </w:t>
      </w:r>
    </w:p>
    <w:p>
      <w:r>
        <w:t>зэргийг баталсан баримтыг Гэрээлэгч. түүний салбар бай!ууллага. АМГТХЭГ-                 </w:t>
      </w:r>
    </w:p>
    <w:p>
      <w:r>
        <w:t>аар гаргуулаи авна.                                                                      </w:t>
      </w:r>
    </w:p>
    <w:p>
      <w:r>
        <w:t>Гэрээлэгч, түүний салбар байгууллагаас үзүүлж байгаа үйлчилгээний зардал нь              </w:t>
      </w:r>
    </w:p>
    <w:p>
      <w:r>
        <w:t>олон улсын 1азрын тосны салбарт газрын тосны компаниул гздгээрийн салбар                 </w:t>
      </w:r>
    </w:p>
    <w:p>
      <w:r>
        <w:t>байгууллагуудад төстэй үйлчилгзэ үзүүлсний телбөрт тиллог зардлаас ондер                 </w:t>
      </w:r>
    </w:p>
    <w:p>
      <w:r>
        <w:t>ортөгтзй бол АМГТХЭГ нь энзхуү 2 дугаар зүйлийи 5 луюар бүлгийн дагуу                    </w:t>
      </w:r>
    </w:p>
    <w:p>
      <w:r>
        <w:t>тухайн зардлыг өртөг нохолтэөс хасах зрх эдэлиз.                                         </w:t>
      </w:r>
    </w:p>
    <w:p>
      <w:r>
        <w:t>Ж) Хохиррл болон алдагдал                                                                </w:t>
      </w:r>
    </w:p>
    <w:p>
      <w:r>
        <w:t>Доорхи з) бүлгийн дагуу даазгалд хамраглахаас бусад тохиолдолд газар ходлвлт, гал        </w:t>
      </w:r>
    </w:p>
    <w:p>
      <w:r>
        <w:t>түймэр, үср, шуурга, буюу бусад Гэрэзлзгчззс хамаарахгүй шалтгалны улмадс учирсан        </w:t>
      </w:r>
    </w:p>
    <w:p>
      <w:r>
        <w:t>хохирол, алдагдлыг мохен сэргзэхэд гарах бүхмй л зарлал. Гэрэолэгч иь хохирол учирсан    </w:t>
      </w:r>
    </w:p>
    <w:p>
      <w:r>
        <w:t>тухайгаа мэдээлзл авмагц АМГТХЭГ-з аль болох шуурхай бичгээр мздзгдзнэ.                  </w:t>
      </w:r>
    </w:p>
    <w:p>
      <w:r>
        <w:t>з)    Даатгал, грмдол, зарга                                                             </w:t>
      </w:r>
    </w:p>
    <w:p>
      <w:r>
        <w:t>Монгол Улсын хууль, тогтоомжийн дагуу буюу Гэрээлэгч. АМГТХЭГ-ын хооронд                 </w:t>
      </w:r>
    </w:p>
    <w:p>
      <w:r>
        <w:t>тохиролцсоны дагуу даапалтай холбоогой зардалд хэрэглэгчдэд учирсан хохирлын             </w:t>
      </w:r>
    </w:p>
    <w:p>
      <w:r>
        <w:t>хариуцлага, өмч хөрөнгийн гэмтэл болон бусад даатгал, мон Гэрэзлэгчийн ажиллагсад        </w:t>
      </w:r>
    </w:p>
    <w:p>
      <w:r>
        <w:t>буюу хөндлөнгийн этгээдийи омнө ГэрэзлзгчиЙн хүлззх хариуцлагын даатгалыг оруулна.       </w:t>
      </w:r>
    </w:p>
    <w:p>
      <w:r>
        <w:t>Ийм даатгал буюу гомдол заргаас гарах тардлыг эохнх зарлагын дансанд бүртпжэ.            </w:t>
      </w:r>
    </w:p>
    <w:p>
      <w:r>
        <w:t>Гэрээлэгч, АМГТХЭГ хойрын тохиролисоны дагуу аль нэг тодорхой аюул ослоос                </w:t>
      </w:r>
    </w:p>
    <w:p>
      <w:r>
        <w:t>тусгайлан даатгуулаа! үй бол гарсан алнваа алдагдал, заргт. шийтпл. хохирол болон бусад  </w:t>
      </w:r>
    </w:p>
    <w:p>
      <w:r>
        <w:t>зардлыг зохицуулам шийдвзр гаргуулахтай холбоотой Гэрээлэгчзэс гарсан зардлыг дзэрх      </w:t>
      </w:r>
    </w:p>
    <w:p>
      <w:r>
        <w:t>ж) бүлгнйн дагуу зарлагын зохих лансанд бүрттэнэ                                         </w:t>
      </w:r>
    </w:p>
    <w:p>
      <w:r>
        <w:t>и)    Хзэрийн ан!и. arwnax болон б\:ад байгууламж                                        </w:t>
      </w:r>
    </w:p>
    <w:p>
      <w:r>
        <w:t>Хзэрийн ангиуд, агуулахууд, тззвзрлэдтийн базон хатбооиы систсм, усан хангамж, зам       </w:t>
      </w:r>
    </w:p>
    <w:p>
      <w:r>
        <w:t>болон бусад байгууламжуудийг хадгалж хамгаалах. тоноглох. ажиллуулахтай холбогдон        </w:t>
      </w:r>
    </w:p>
    <w:p>
      <w:r>
        <w:t>Монгоя Улсын нутаг дэвсгэрийн дотор гарч буй зардал.                                     </w:t>
      </w:r>
    </w:p>
    <w:p>
      <w:r>
        <w:t>к)    Эрх зүйн зарддл                                                                    </w:t>
      </w:r>
    </w:p>
    <w:p>
      <w:r>
        <w:t>Гэрзтг талбай, газрыи тостой холбогдсон \йл ажиллагаа. тоиог тө\ө«*ремжийг               </w:t>
      </w:r>
    </w:p>
    <w:p>
      <w:r>
        <w:t>хамгаалах, шүүх хурлын буюу хууль зүйн туслалцаа авсам, үүнмй дотор өмгэөлөгчийн         </w:t>
      </w:r>
    </w:p>
    <w:p>
      <w:r>
        <w:t>хөлс, шэдиал , зөвлөхмйн цалим хазсний тодорхой хувь, ыөн Гзрзэнмй дагуух гаэрын         </w:t>
      </w:r>
    </w:p>
    <w:p>
      <w:r>
        <w:t>тостой холбогдсон үйл ажиллагааны талаар талууд болон аль нэгиий нь эсрэг шийдюр         </w:t>
      </w:r>
    </w:p>
    <w:p>
      <w:r>
        <w:t>гарсаитай холбоотой зардал. мөн газрын тостой холбогдсон үйл ажиллагаа буюу экэ          </w:t>
      </w:r>
    </w:p>
    <w:p>
      <w:r>
        <w:t>гэрззний эсрэг чиглэсэн аливаа үйлдэл, гомдол, заргаас хамгаалах зорилгоор гзрээнд       </w:t>
      </w:r>
    </w:p>
    <w:p>
      <w:r>
        <w:t>оролцогч талууд буюу аль нэг тал нь урьдчилан сзрг ийлэхээр авсаи арга хзмжээний         </w:t>
      </w:r>
    </w:p>
    <w:p>
      <w:r>
        <w:t>зардлууд. Дээр дурдсан арга хэчжээг гэрээнд оролцогч талууд буюу аль нэгннйх нь          </w:t>
      </w:r>
    </w:p>
    <w:p>
      <w:r>
        <w:t>хуульчид зсэрэгжүүлсэн тохиолдолд тэдгззрт энэхү-ү үйлчилгзз үзүүлсний эохнх             </w:t>
      </w:r>
    </w:p>
    <w:p>
      <w:r>
        <w:t>хэмжтжий мөнгө твлнө.                                                                    </w:t>
      </w:r>
    </w:p>
    <w:p>
      <w:r>
        <w:t>                                                                                         </w:t>
      </w:r>
    </w:p>
    <w:p>
      <w:r>
        <w:t>                                                                                         </w:t>
      </w:r>
    </w:p>
    <w:p>
      <w:r>
        <w:t>                                                                                         </w:t>
      </w:r>
    </w:p>
    <w:p>
      <w:r>
        <w:t>                I. Д"р б)-Д заасан Гэрзэлэгчивн злчллагсадын цалин хокмйг оруулахгүйгээр</w:t>
      </w:r>
    </w:p>
    <w:p>
      <w:r>
        <w:t>             I - пзлзшийн Моиголд буюу ггдзадяд орших албаи конторуултай холбогдом гарах</w:t>
      </w:r>
    </w:p>
    <w:p>
      <w:r>
        <w:t>             ; [ 1ыг ГэрээлогчнПн газрмп тоспм хлйгуул, олборлолтъш үйл ажиллагаанд жилд</w:t>
      </w:r>
    </w:p>
    <w:p>
      <w:r>
        <w:t>                                                                                      41</w:t>
      </w:r>
    </w:p>
    <w:p>
      <w:r>
        <w:t> ﻿“Гэрm түүхий тос" ба **г»рэтг баягалимп wi" пж эмзхүү Гэрээмий дагуу прээт          </w:t>
      </w:r>
    </w:p>
    <w:p>
      <w:r>
        <w:t>галбайгаас олборлож хуримтлуулсан түухий тос ба байгалийн \ийг хэ.ио. Уг юр пжъсог  </w:t>
      </w:r>
    </w:p>
    <w:p>
      <w:r>
        <w:t>тайлбарлах үүдюэс “олборлосон" гэдэг нь газрын хэжлийгос гарган бүтпэгдэхүүн хуваал </w:t>
      </w:r>
    </w:p>
    <w:p>
      <w:r>
        <w:t>хэмжүүрийн хзрзгслэлзэр нэвтрүүлсэн, “xypiiMTnyy.icair гэдэг иь Г&gt;рг&gt;нд оролиогч    </w:t>
      </w:r>
    </w:p>
    <w:p>
      <w:r>
        <w:t>талууд харилцан тохмролцож. авч борлуулах боломжийг бүрдүүломийг хзлэх бөгөөд       </w:t>
      </w:r>
    </w:p>
    <w:p>
      <w:r>
        <w:t>харнн:                                                                              </w:t>
      </w:r>
    </w:p>
    <w:p>
      <w:r>
        <w:t>1    гэрээт талбайн хүртжд гадаргууны дсюрхи шхарп руу шахаж оруулсаныГ;            </w:t>
      </w:r>
    </w:p>
    <w:p>
      <w:r>
        <w:t>2    дамжуулах хоолой дүүргэхэд ашигласиыг;                                         </w:t>
      </w:r>
    </w:p>
    <w:p>
      <w:r>
        <w:t>3    гафын тостой холбогдсон үйл ажилла|ааны явцад (шаталг, гоожмлт. хаталт,        </w:t>
      </w:r>
    </w:p>
    <w:p>
      <w:r>
        <w:t>ууршилт, осол буюу бусад эдгээртэй адилтгжх байдлалр) хлдаглсаныг                   </w:t>
      </w:r>
    </w:p>
    <w:p>
      <w:r>
        <w:t>гооцохгүй.                                                                          </w:t>
      </w:r>
    </w:p>
    <w:p>
      <w:r>
        <w:t>                                                                                    </w:t>
      </w:r>
    </w:p>
    <w:p>
      <w:r>
        <w:t>“Гзрээт жи,Г гэж Гэрээ хүчин төгөлдор болсом идер буюу дараагийм жилүүдийм          </w:t>
      </w:r>
    </w:p>
    <w:p>
      <w:r>
        <w:t>уг одроос эхлэн тооцсон дараалсан хуаазийн арван xo ﻿ зарцуулах иоллын хувиар лараах маягаар тооионо.                                      </w:t>
      </w:r>
    </w:p>
    <w:p>
      <w:r>
        <w:t>                                                                                       </w:t>
      </w:r>
    </w:p>
    <w:p>
      <w:r>
        <w:t>                                                                                       </w:t>
      </w:r>
    </w:p>
    <w:p>
      <w:r>
        <w:t>                                                                                       </w:t>
      </w:r>
    </w:p>
    <w:p>
      <w:r>
        <w:t>                                                                                       </w:t>
      </w:r>
    </w:p>
    <w:p>
      <w:r>
        <w:t>Гэрээлэгч нь дээр заасан хувиар улирал тутмыи зардлыг урьдчилж бүртгно.                </w:t>
      </w:r>
    </w:p>
    <w:p>
      <w:r>
        <w:t>2.    Хээр бус албам коиторт байига ажмлладаг Гэрзэлэгчийн ажиллагсад. хямагчид.       </w:t>
      </w:r>
    </w:p>
    <w:p>
      <w:r>
        <w:t>иэрожилтнүүд. *а\иргааны ажмллагсад болом Гэр»яэгчмйн улирдлагын нмйт                  </w:t>
      </w:r>
    </w:p>
    <w:p>
      <w:r>
        <w:t>ажиллагсадын цалин. бусад чоябогдох ирдал. түүмчлэн дзэрх с) бүдэгт                    </w:t>
      </w:r>
    </w:p>
    <w:p>
      <w:r>
        <w:t>хамаарахгүй удирдан чиглүүлэх, юалоч. хямах болом бусад уйлчилгэзнд хамаарах           </w:t>
      </w:r>
    </w:p>
    <w:p>
      <w:r>
        <w:t>цалин. бусад зардлуудыг захиргааны зардалд оруулан, оор бусад зардалд оруудан          </w:t>
      </w:r>
    </w:p>
    <w:p>
      <w:r>
        <w:t>тооцохгүй.                                                                             </w:t>
      </w:r>
    </w:p>
    <w:p>
      <w:r>
        <w:t>3.    Газрын тосны салбарт хэаихгэм аргачлалаар эилхүү захиргааиы болон удирдлагын     </w:t>
      </w:r>
    </w:p>
    <w:p>
      <w:r>
        <w:t>ажиллагсадын мрдал нь улфал бүр үйд ажиллагааиы. хайгууяыи баяон                       </w:t>
      </w:r>
    </w:p>
    <w:p>
      <w:r>
        <w:t>олборлолтын зард&amp;лд хуваарилагдаиа.                                                    </w:t>
      </w:r>
    </w:p>
    <w:p>
      <w:r>
        <w:t>м) Татмр                                                                               </w:t>
      </w:r>
    </w:p>
    <w:p>
      <w:r>
        <w:t>Эюхүү Гэрээний дагуу Гэртыогч Монголд толсөн орлогыи тпвараас б&gt;сад татвар             </w:t>
      </w:r>
    </w:p>
    <w:p>
      <w:r>
        <w:t>болон хураамж.                                                                         </w:t>
      </w:r>
    </w:p>
    <w:p>
      <w:r>
        <w:t>                                                                                       </w:t>
      </w:r>
    </w:p>
    <w:p>
      <w:r>
        <w:t>Гэрээлэгчийн зарцуулсан буюу (азрын тостой холбогдсон үйл ажиллагааг бүрэн             </w:t>
      </w:r>
    </w:p>
    <w:p>
      <w:r>
        <w:t>хэрэгжүүлэхэд шаардагдах эюхүү 2 лугаар зүйлмйи оммех заалтал тусгагдаагүй бусад       </w:t>
      </w:r>
    </w:p>
    <w:p>
      <w:r>
        <w:t>зохих зардлууд. Энэхүү гзрэ&gt;мий дагуу Гэрталэгчийм мөхен телөгдох мрдалд оруулахгүй    </w:t>
      </w:r>
    </w:p>
    <w:p>
      <w:r>
        <w:t>байхаар тохиролцсон зардлуудыг үүнд «амаару&gt;ла.\1үй.                                   </w:t>
      </w:r>
    </w:p>
    <w:p>
      <w:r>
        <w:t>0) Ш                                                                                   </w:t>
      </w:r>
    </w:p>
    <w:p>
      <w:r>
        <w:t>Гэрээлэгчийн газрын тосны хайгуулын үйл ажиллагааг сакхүүжүүлэхтэй                     </w:t>
      </w:r>
    </w:p>
    <w:p>
      <w:r>
        <w:t>холбогдсон санхүүжилтийн зардлын хүүг нөхон төлегдөх зардадд тоосюхгүй. Харии          </w:t>
      </w:r>
    </w:p>
    <w:p>
      <w:r>
        <w:t>банкны шимтгэл болох шилжүүлгийн болон валют солилцооны зардлин ортгийг иехөж          </w:t>
      </w:r>
    </w:p>
    <w:p>
      <w:r>
        <w:t>болно. Харин олборлолтын үйл ажиллаг аатай холбогдуулан хийгдсэн зах зээлийи хүүгнйн   </w:t>
      </w:r>
    </w:p>
    <w:p>
      <w:r>
        <w:t>түвшин дэх санхүүжилтнйн эардал болон хүүг /Салбар нэгж. эх кочпани болом «уравдагч    </w:t>
      </w:r>
    </w:p>
    <w:p>
      <w:r>
        <w:t>этгээдүүдээс авсан / нохон төлөгдөх зардалд тооцно.                                    </w:t>
      </w:r>
    </w:p>
    <w:p>
      <w:r>
        <w:t>                                                                                       </w:t>
      </w:r>
    </w:p>
    <w:p>
      <w:r>
        <w:t>                                                                                       </w:t>
      </w:r>
    </w:p>
    <w:p>
      <w:r>
        <w:t>                                                                                       </w:t>
      </w:r>
    </w:p>
    <w:p>
      <w:r>
        <w:t>Цооног хаах болон тухайн газрыг сэргзэхтэй холбогдуулан Гэрээлэгчийн                   </w:t>
      </w:r>
    </w:p>
    <w:p>
      <w:r>
        <w:t>зарцуулсан зардал.                                                                     </w:t>
      </w:r>
    </w:p>
    <w:p>
      <w:r>
        <w:t>                                                                                       </w:t>
      </w:r>
    </w:p>
    <w:p>
      <w:r>
        <w:t>                                                                                       </w:t>
      </w:r>
    </w:p>
    <w:p>
      <w:r>
        <w:t>2.    ОРЛОГО                                                                           </w:t>
      </w:r>
    </w:p>
    <w:p>
      <w:r>
        <w:t>Гэрээлэп газрын тостой холбогдсон үйл ажиллагааны явцаас орсон орлогиг эохих           </w:t>
      </w:r>
    </w:p>
    <w:p>
      <w:r>
        <w:t>дансанд бүртгэж авна. Уг орлого нь дараах ажил гүйлгтжээс бүрдэиэ:                     </w:t>
      </w:r>
    </w:p>
    <w:p>
      <w:r>
        <w:t>а)    Гомдол заргаас авсам орлого                                                      </w:t>
      </w:r>
    </w:p>
    <w:p>
      <w:r>
        <w:t>Газрын тостой холбсгдсон үйл ажкшгааиы талаарх зарга, даатгалын орлого буюу            </w:t>
      </w:r>
    </w:p>
    <w:p>
      <w:r>
        <w:t>хоронгө.                                                                               </w:t>
      </w:r>
    </w:p>
    <w:p>
      <w:r>
        <w:t>б)    Гуравлагч талын орлого                                                           </w:t>
      </w:r>
    </w:p>
    <w:p>
      <w:r>
        <w:t> ﻿Өмч хөрөнге ашиглуулсны, Гэрээлэптс үзүүлсэн үйлчилгээний буюу аливаа мэдюллийн         </w:t>
      </w:r>
    </w:p>
    <w:p>
      <w:r>
        <w:t>толбор хэлбзрээр гураодагч галаас олсон орлого.                                         </w:t>
      </w:r>
    </w:p>
    <w:p>
      <w:r>
        <w:t>в)    Тохиргоо бичилт                                                                   </w:t>
      </w:r>
    </w:p>
    <w:p>
      <w:r>
        <w:t>Өмно нь дамсанд бүртгэгдсж гэмтэл согогтой матсриал. гоног техөөремжид түүний           </w:t>
      </w:r>
    </w:p>
    <w:p>
      <w:r>
        <w:t>нийлүүлэгч, үйлдюрллгчээс Гэрээлэгчид буцалн олюсон нөхввр.                             </w:t>
      </w:r>
    </w:p>
    <w:p>
      <w:r>
        <w:t>г)    Буидаж төлсон телбер                                                              </w:t>
      </w:r>
    </w:p>
    <w:p>
      <w:r>
        <w:t>Өмнө нь дамсанд бүртогдсэн байсан зардлаас Гэрээлэгчнд буцаан төлсөн түрг»с, нөхон      </w:t>
      </w:r>
    </w:p>
    <w:p>
      <w:r>
        <w:t>толбор буюу бусад орлого.                                                               </w:t>
      </w:r>
    </w:p>
    <w:p>
      <w:r>
        <w:t>д)    Эд матсриал, тоног төхоерөмж болон сэлбэг х^рлгслийг худалдах, экспортлох         </w:t>
      </w:r>
    </w:p>
    <w:p>
      <w:r>
        <w:t>Энэхүү гэрээнд тусгайлан заагаагүй бол Гэрээлэгч дансанд бүртгллтэй байсаи аливаа эд    </w:t>
      </w:r>
    </w:p>
    <w:p>
      <w:r>
        <w:t>матсриал, тоног төхоөрөмж, сэлбэг хэр-нслийг салбар байгууллага. эсшэл бусад            </w:t>
      </w:r>
    </w:p>
    <w:p>
      <w:r>
        <w:t>байгууллага, хувь хүид худалдах, экспортлох буюу шилжүүлэх тохиолдолд уг                </w:t>
      </w:r>
    </w:p>
    <w:p>
      <w:r>
        <w:t>шилжүүлгийн дүн бүртгэлд тусгагдсан 5айна.                                              </w:t>
      </w:r>
    </w:p>
    <w:p>
      <w:r>
        <w:t>                                                                                        </w:t>
      </w:r>
    </w:p>
    <w:p>
      <w:r>
        <w:t>                                                                                        </w:t>
      </w:r>
    </w:p>
    <w:p>
      <w:r>
        <w:t>3. )Л МА TEPHAJ1. ТОЧОГ ТОХӨӨРӨМЖ БОЛОИ СЭЛЕЭГ ХЭРЖСЛИЙН                                </w:t>
      </w:r>
    </w:p>
    <w:p>
      <w:r>
        <w:t> тшт*.                                                                                 </w:t>
      </w:r>
    </w:p>
    <w:p>
      <w:r>
        <w:t>Тооцооны журмын 2 дугаар зүйлийн 1(г)-Д заасны дазуу дансанд бүртгэлтэй эсвэл 2(д&gt;-д    </w:t>
      </w:r>
    </w:p>
    <w:p>
      <w:r>
        <w:t>зааснаар бүртгэлд тусгагдсан магериал. тоног тохероомж болон сэлбэг хэрэгслийм үиэлоэ   </w:t>
      </w:r>
    </w:p>
    <w:p>
      <w:r>
        <w:t>доорх зарчмаар хийгдэнэ. Үүнд:                                                          </w:t>
      </w:r>
    </w:p>
    <w:p>
      <w:r>
        <w:t>1.    Доорх (3.2) зүйлд оороор заагаагүй бол Гзрээлзгчкйн худалдам авсан эд             </w:t>
      </w:r>
    </w:p>
    <w:p>
      <w:r>
        <w:t>матсриал, тоног твхөөрөмж болон сэлбэг хэрэгслийн үнэ нь эдгтзртэй адкл                 </w:t>
      </w:r>
    </w:p>
    <w:p>
      <w:r>
        <w:t>чанарын Оарааиы олон улсын зах зш дэх үю, худалдан авах хзлзлюэр                        </w:t>
      </w:r>
    </w:p>
    <w:p>
      <w:r>
        <w:t>байгуулсаи тухайн үсд олон улсын зах зээлд давамгайлж байсан нийлүүлэлтийн              </w:t>
      </w:r>
    </w:p>
    <w:p>
      <w:r>
        <w:t>адил нөхцөлийн үнийи жишиггзй тохирч байх £стой. Эд матсриал. тоног                     </w:t>
      </w:r>
    </w:p>
    <w:p>
      <w:r>
        <w:t>тохнөрөчж болон сэлбэг хэрэгслийн худалдан авдх үнэ нь зохих тохиолдолд                 </w:t>
      </w:r>
    </w:p>
    <w:p>
      <w:r>
        <w:t>худалдааны болон бэлэм монгомий хямдралтууд. нийлүүлэлтийн твлбөр,                      </w:t>
      </w:r>
    </w:p>
    <w:p>
      <w:r>
        <w:t>тээврийн болон хүргэх зардал, даатгал. татвар. гаалийн татвар. консулын                 </w:t>
      </w:r>
    </w:p>
    <w:p>
      <w:r>
        <w:t>толбөрүүд болон бусад импоршн бараанд ногд» лах толбөрүүдийг урьд өчив                  </w:t>
      </w:r>
    </w:p>
    <w:p>
      <w:r>
        <w:t>өөр гооиоонд оруулсан зсэх»-д заасны дагуу үтолнэ.            </w:t>
      </w:r>
    </w:p>
    <w:p>
      <w:r>
        <w:t>а)    Шинэ эд материал, тоног төхөөрөмж болон сэлбэг хэрэгслүүд нь (А                   </w:t>
      </w:r>
    </w:p>
    <w:p>
      <w:r>
        <w:t>ангилал) ГэрээлэгчиЙн гэрээ байгуулах үеийн аднл чанарын бараалы                        </w:t>
      </w:r>
    </w:p>
    <w:p>
      <w:r>
        <w:t>олон улсын зах зээлийн үиэ, нийлүүлэлтийк адмл нөхцвлийи үннйи                          </w:t>
      </w:r>
    </w:p>
    <w:p>
      <w:r>
        <w:t>жишигт нийцэж байх.                                                                     </w:t>
      </w:r>
    </w:p>
    <w:p>
      <w:r>
        <w:t>б)    Хэрэглэж байсан эд ыатериал, тоиог төхөөрөмж болон сэлбэг хэрэгслүүд              </w:t>
      </w:r>
    </w:p>
    <w:p>
      <w:r>
        <w:t>(Б, В ангилал).                                                                         </w:t>
      </w:r>
    </w:p>
    <w:p>
      <w:r>
        <w:t>I) Эвдрэлгүй, гэмтэлгүй, үйлдвэрлэл үйлчилгээид ашиглаж байгаа                          </w:t>
      </w:r>
    </w:p>
    <w:p>
      <w:r>
        <w:t>засвар үйлчилгээ шаардагдахгүй ашиглах боломжтой түүхнй эд                              </w:t>
      </w:r>
    </w:p>
    <w:p>
      <w:r>
        <w:t>материал, тоног тохооремж болон сэлбэг хэрэгслүүд нь Б аигмлалд                         </w:t>
      </w:r>
    </w:p>
    <w:p>
      <w:r>
        <w:t>хачрах богөөд длэрх (а)-д тодорхойлсои шинэ матсриал. тоног                             </w:t>
      </w:r>
    </w:p>
    <w:p>
      <w:r>
        <w:t>тохооромж болои сэлбэг хэрэгсзүүднПн тухайн үсийн үнийн 75                              </w:t>
      </w:r>
    </w:p>
    <w:p>
      <w:r>
        <w:t>хувпар (75%) үюдэгдэмэ.                                                                 </w:t>
      </w:r>
    </w:p>
    <w:p>
      <w:r>
        <w:t> ﻿           й) Б ангилалд хамруулах боломжгүй материал. тоног тохооромж болон                   </w:t>
      </w:r>
    </w:p>
    <w:p>
      <w:r>
        <w:t>           сэлбэг хэрэгслүүд, гэхдээ:                                                          </w:t>
      </w:r>
    </w:p>
    <w:p>
      <w:r>
        <w:t>           ♦    засвар үйлчилгээннй дараа үндсэн зориулалтаар иь Б ангилалын                   </w:t>
      </w:r>
    </w:p>
    <w:p>
      <w:r>
        <w:t>           дагуу хэрэглэж болох эд материал, тоног төхөөрөмж болон сэлбэг                      </w:t>
      </w:r>
    </w:p>
    <w:p>
      <w:r>
        <w:t>           хэрэгслүүд эсвэл                                                                    </w:t>
      </w:r>
    </w:p>
    <w:p>
      <w:r>
        <w:t>           ♦    үндсэи зориулалтаар нь ашиглах боловч ерөнхийдөө засвар                        </w:t>
      </w:r>
    </w:p>
    <w:p>
      <w:r>
        <w:t>           үйлчилгээ хийх боломжг үй эд материал, тоног тохооромж болон                        </w:t>
      </w:r>
    </w:p>
    <w:p>
      <w:r>
        <w:t>           сэлбэг хэрэгслүүд нь 13 ангилалд орох бөгөөд дээрх (а)-д                            </w:t>
      </w:r>
    </w:p>
    <w:p>
      <w:r>
        <w:t>           тодорхойлсоп шинэ эд материал, тоног төхөөрөмж болон сэлбэг                         </w:t>
      </w:r>
    </w:p>
    <w:p>
      <w:r>
        <w:t>           хэрэгслүүдийн тухайн үсийн үнийн 50 хувиар (50%) үюлэгдэнэ.                         </w:t>
      </w:r>
    </w:p>
    <w:p>
      <w:r>
        <w:t>           В ангнллмн эд матсриал, тоног гөхөөрөмж болон сэлбэг                                </w:t>
      </w:r>
    </w:p>
    <w:p>
      <w:r>
        <w:t>           хэрэгслүүднйн үнэ засвар үйлчилгээний өртөг нийлээд Б                               </w:t>
      </w:r>
    </w:p>
    <w:p>
      <w:r>
        <w:t>           ангиллын эд матсриал, тоног төхоөрөмж болон сэлбэг                                  </w:t>
      </w:r>
    </w:p>
    <w:p>
      <w:r>
        <w:t>           хэрэгслүүдийн үнээс хэтрэхгүй байх нөхцөлд, засвар                                  </w:t>
      </w:r>
    </w:p>
    <w:p>
      <w:r>
        <w:t>           үйлчилгээиий үнэ ортгийг засварлагдсан эд материал, тоног                           </w:t>
      </w:r>
    </w:p>
    <w:p>
      <w:r>
        <w:t>           төхөөрөмж болом сэлбэг хэрэгсл үүдэл оруулна.                                       </w:t>
      </w:r>
    </w:p>
    <w:p>
      <w:r>
        <w:t>           iii) Б, В ангилалд орохгүй эд материал, тоиог төхөөрөмж болон сэлбэг                </w:t>
      </w:r>
    </w:p>
    <w:p>
      <w:r>
        <w:t>           хэрэгслүүдийг хэрэглээтэй нь уялдуулж үюлнэ.                                        </w:t>
      </w:r>
    </w:p>
    <w:p>
      <w:r>
        <w:t>                                                                                                </w:t>
      </w:r>
    </w:p>
    <w:p>
      <w:r>
        <w:t>          4.    МРДЛЫИ ТОВҮҮД                                                                   </w:t>
      </w:r>
    </w:p>
    <w:p>
      <w:r>
        <w:t>          Гэрээний дагуу нөхөн төлөгдөх зардалд үр дүнтэй хяналт хийх боломжийг хангах          </w:t>
      </w:r>
    </w:p>
    <w:p>
      <w:r>
        <w:t>          зорилгоор бүх зардлуудыг зардлын төвуүд болон тэдний дэд ангилалуудад хуваам ангилж.  </w:t>
      </w:r>
    </w:p>
    <w:p>
      <w:r>
        <w:t>          АМГГХЭГ-т танилцуулна.                                                                </w:t>
      </w:r>
    </w:p>
    <w:p>
      <w:r>
        <w:t>          Нарийвчилсан ангиллыг энэхүү Хавсралт Г-ийн 1.8 дутээр з^йлийн дагуу тохиролцоно.     </w:t>
      </w:r>
    </w:p>
    <w:p>
      <w:r>
        <w:t>          Гэхдээ доорх ангилалууд заавал хий1 дэнэ. Үүнд:                                       </w:t>
      </w:r>
    </w:p>
    <w:p>
      <w:r>
        <w:t>          а)    ТалбаЙ тус бүрээр зардлууд дараах маягаар хуваарилагдана:                       </w:t>
      </w:r>
    </w:p>
    <w:p>
      <w:r>
        <w:t>          1.    Хайгуулын талбай.                                                               </w:t>
      </w:r>
    </w:p>
    <w:p>
      <w:r>
        <w:t>                                                                                                </w:t>
      </w:r>
    </w:p>
    <w:p>
      <w:r>
        <w:t>          2.    Олборлолтын талбай :*oi бүрчлэн.                                                </w:t>
      </w:r>
    </w:p>
    <w:p>
      <w:r>
        <w:t>          3.    Дамжуулах хоолой гэх мэт талбайн гадуур үйл ажиллагааны зардал.                 </w:t>
      </w:r>
    </w:p>
    <w:p>
      <w:r>
        <w:t>          4.    Тодорхой талбайд хаыааруулах боломжгүй зардлууд.                                </w:t>
      </w:r>
    </w:p>
    <w:p>
      <w:r>
        <w:t>          б)    Газрын тосны үйл ажиллагаа бүрт зардлууд дараах маягаар хуваарилагдана:         </w:t>
      </w:r>
    </w:p>
    <w:p>
      <w:r>
        <w:t>          0 Хайгуулын үйл ажиллагаа. Үүнд:                                                      </w:t>
      </w:r>
    </w:p>
    <w:p>
      <w:r>
        <w:t>                                                                                                </w:t>
      </w:r>
    </w:p>
    <w:p>
      <w:r>
        <w:t>          1.    Агаар сансрын, геологийн, геохимийи, үс лавхаргын, толографийн бояон            </w:t>
      </w:r>
    </w:p>
    <w:p>
      <w:r>
        <w:t>          бусад судалгаа.                                                                       </w:t>
      </w:r>
    </w:p>
    <w:p>
      <w:r>
        <w:t>          2.    Чичирхийлэлийн судалгаа нэг бурчлэн.                                            </w:t>
      </w:r>
    </w:p>
    <w:p>
      <w:r>
        <w:t>          3.    Хайгуулын болон үнэлгээний цооног юг бүрчлэн.                                   </w:t>
      </w:r>
    </w:p>
    <w:p>
      <w:r>
        <w:t>          4 Бусад машин. тоног техөерөмж, материал. сэлбэг хэрэгсэл болон                       </w:t>
      </w:r>
    </w:p>
    <w:p>
      <w:r>
        <w:t>          холбогдох бусад анги. хэсгүүд                                                         </w:t>
      </w:r>
    </w:p>
    <w:p>
      <w:r>
        <w:t>          5.    Дэд бүтэц (зам. нисэх онгоцны буудал).                                          </w:t>
      </w:r>
    </w:p>
    <w:p>
      <w:r>
        <w:t>          6 Туслах байгууламжууд (агуулах гзх зэрэг). Эдгээрт ердийн                            </w:t>
      </w:r>
    </w:p>
    <w:p>
      <w:r>
        <w:t>          үйлчилгээний өртөг хуваарилалт орио (Газрын тосны үйл ажиллагаатай                    </w:t>
      </w:r>
    </w:p>
    <w:p>
      <w:r>
        <w:t>          холбогдох зардлууд).                                                                  </w:t>
      </w:r>
    </w:p>
    <w:p>
      <w:r>
        <w:t>          7. Прпихпй зардлууд болон Удпр.гигын тпрдлын хуваарилллт.                             </w:t>
      </w:r>
    </w:p>
    <w:p>
      <w:r>
        <w:t>                                                                                                </w:t>
      </w:r>
    </w:p>
    <w:p>
      <w:r>
        <w:t>                                                                                                </w:t>
      </w:r>
    </w:p>
    <w:p>
      <w:r>
        <w:t>      ---                                                                                       </w:t>
      </w:r>
    </w:p>
    <w:p>
      <w:r>
        <w:t>•' - ﻿ 8 Бусад зардлууд.                                                                      </w:t>
      </w:r>
    </w:p>
    <w:p>
      <w:r>
        <w:t> ■) Олборлолтын үйл ажиллагаа. Үүид:                                                    </w:t>
      </w:r>
    </w:p>
    <w:p>
      <w:r>
        <w:t> 1- Агаар самсрын, гсологийн. геохимийи. геофизикийн болон бусад                        </w:t>
      </w:r>
    </w:p>
    <w:p>
      <w:r>
        <w:t> судалгаа.                                                                              </w:t>
      </w:r>
    </w:p>
    <w:p>
      <w:r>
        <w:t> 2 Олборлолтым цосног нэг бүрнлэн.                                                      </w:t>
      </w:r>
    </w:p>
    <w:p>
      <w:r>
        <w:t> 3.    Хуримтлуулах шугамууд.                                                           </w:t>
      </w:r>
    </w:p>
    <w:p>
      <w:r>
        <w:t> 4.    Талбайн байгууламжууд.                                                           </w:t>
      </w:r>
    </w:p>
    <w:p>
      <w:r>
        <w:t> 5.    Газрын тосны хадгалах байгууламжууд.                                             </w:t>
      </w:r>
    </w:p>
    <w:p>
      <w:r>
        <w:t> 6.    Дамжуулах хоолой, тээарийн цистернүүд.                                           </w:t>
      </w:r>
    </w:p>
    <w:p>
      <w:r>
        <w:t> 7.    Бусад машин, тоног төхөөрөчж. матсриал. сэлбэг хэрэгсэл болон                    </w:t>
      </w:r>
    </w:p>
    <w:p>
      <w:r>
        <w:t> холбогдох бусад анги. хэсгүүл                                                          </w:t>
      </w:r>
    </w:p>
    <w:p>
      <w:r>
        <w:t> 8 Дэд бутэц.                                                                           </w:t>
      </w:r>
    </w:p>
    <w:p>
      <w:r>
        <w:t> 9.    Туслах байгууламжууд (агуулах гэх тэрэг). Эдгюрт ердийн                          </w:t>
      </w:r>
    </w:p>
    <w:p>
      <w:r>
        <w:t> үйлчилгээний өртөг хуваарилалт орно (Газрын тосны үйл ажнллагаатай                     </w:t>
      </w:r>
    </w:p>
    <w:p>
      <w:r>
        <w:t> холбогдох тардлууд).                                                                   </w:t>
      </w:r>
    </w:p>
    <w:p>
      <w:r>
        <w:t> 10.    Ереихий зардлууд болон Удирдлагын зардлын хуваарилалт.                          </w:t>
      </w:r>
    </w:p>
    <w:p>
      <w:r>
        <w:t> 11.    Хүү болон санхүүжилтмйн зардлууд                                                </w:t>
      </w:r>
    </w:p>
    <w:p>
      <w:r>
        <w:t>                                                                                        </w:t>
      </w:r>
    </w:p>
    <w:p>
      <w:r>
        <w:t> 12 Бусад зардлууд                                                                      </w:t>
      </w:r>
    </w:p>
    <w:p>
      <w:r>
        <w:t> iii) Ашиглалтын үйл ажиллагааг олборлолтын үйл ажиллагаатай адил аигилна.              </w:t>
      </w:r>
    </w:p>
    <w:p>
      <w:r>
        <w:t>                                                                                        </w:t>
      </w:r>
    </w:p>
    <w:p>
      <w:r>
        <w:t>                                                                                        </w:t>
      </w:r>
    </w:p>
    <w:p>
      <w:r>
        <w:t>5. НОХӨН ТӨЛӨГДӨХГҮЙ ЬАРДЛУУЛ                                                          </w:t>
      </w:r>
    </w:p>
    <w:p>
      <w:r>
        <w:t>                                                                                        </w:t>
      </w:r>
    </w:p>
    <w:p>
      <w:r>
        <w:t>                                                                                        </w:t>
      </w:r>
    </w:p>
    <w:p>
      <w:r>
        <w:t>Өртөгт тосыг тодорхойлох зорилгоор доорх зардлыг нөхөн толөгдохгүй тардалд тооцно.      </w:t>
      </w:r>
    </w:p>
    <w:p>
      <w:r>
        <w:t>Үүнд:                                                                                   </w:t>
      </w:r>
    </w:p>
    <w:p>
      <w:r>
        <w:t>а)    Бүртгэл байхгүй болон биет зүйлийн хувьд эөрчнлтэй зардлууд.                      </w:t>
      </w:r>
    </w:p>
    <w:p>
      <w:r>
        <w:t>б)    Осол, гамшгийн улмаас гарсан зардлаас бусад Гэрэзлэгчнйн худалдан авсан бараа.    </w:t>
      </w:r>
    </w:p>
    <w:p>
      <w:r>
        <w:t>гүйцэтгүүлсэн болон захиалсан үйлчилгээний үиэ тухайн үеийн аднл чанарын бараа          </w:t>
      </w:r>
    </w:p>
    <w:p>
      <w:r>
        <w:t>үйлчилгээний олон улсын зах хюлийн үиэ, олон улсын зах тээлд давамгайлж буй             </w:t>
      </w:r>
    </w:p>
    <w:p>
      <w:r>
        <w:t>нийлүүлэлтийн адилхан нөхцөлийи үнийн жишгеэс илүү гарсан зардал.                       </w:t>
      </w:r>
    </w:p>
    <w:p>
      <w:r>
        <w:t>в)    Туслан гүйцэтгэгч болон нийлүүюгчгэй байгуулсан холбогдох Гэрэттэй үя иийцэх      </w:t>
      </w:r>
    </w:p>
    <w:p>
      <w:r>
        <w:t>бараа, үйлчилгээннй төлбөрүүд.                                                          </w:t>
      </w:r>
    </w:p>
    <w:p>
      <w:r>
        <w:t>г)    Дээрх в хэсэгт заасны дагуу эд материалын байдал үютэйго Taapaxi-үй нөхиөлд энэ   </w:t>
      </w:r>
    </w:p>
    <w:p>
      <w:r>
        <w:t>зөрчилтэй холбогдон гарсан нэмэгдэл зардал.                                             </w:t>
      </w:r>
    </w:p>
    <w:p>
      <w:r>
        <w:t>д)    Газрын тосны үйл ажиллагаанд окцын шаардлагагүЯ зардал. Үүид нийлүүлэх югээс      </w:t>
      </w:r>
    </w:p>
    <w:p>
      <w:r>
        <w:t>хойш гарах үйл ажиллагааны. тлхайлбал газрын түүхий тосыг Монгол Улсаас                 </w:t>
      </w:r>
    </w:p>
    <w:p>
      <w:r>
        <w:t>гаргахаар ачааны машин, вагон мэтийн тээврийн хэрэгсэлд ачсаны дараах зардал.           </w:t>
      </w:r>
    </w:p>
    <w:p>
      <w:r>
        <w:t>е)    Монгол Улсаас бусад улсад төлсөн орлогын болон бусад татварууд.                   </w:t>
      </w:r>
    </w:p>
    <w:p>
      <w:r>
        <w:t>б) ГэрээниЛ Ю дугаар зүйлд заасиы дагуу толөгдөх урамшууллууд болсн бусад               </w:t>
      </w:r>
    </w:p>
    <w:p>
      <w:r>
        <w:t>төлборүүд.                                                                              </w:t>
      </w:r>
    </w:p>
    <w:p>
      <w:r>
        <w:t> ﻿ж)    Шүүгч, Арбитрч буюу шинжээч гсуудлыг өөрөөр шийдюрлээгүй бол Гэрээний 22            </w:t>
      </w:r>
    </w:p>
    <w:p>
      <w:r>
        <w:t>дугаар зүйлийн дагуу шүүх. арбитражийн болои шиижээчлиПн гарлал.                          </w:t>
      </w:r>
    </w:p>
    <w:p>
      <w:r>
        <w:t>з)    Монгол Улсын Шүүх болон эрх бүхий бусал байгууллагаас ногдуулсан торгууль, анз.     </w:t>
      </w:r>
    </w:p>
    <w:p>
      <w:r>
        <w:t>и)    АМГТХЭГ-аас бмчгээр зовшоорогдөөгу й ажил үйлчилгээ, аливаа хандив, тусламж.        </w:t>
      </w:r>
    </w:p>
    <w:p>
      <w:r>
        <w:t>й) Энд 1(о)-д тусгагдсан хайгуулын үйл ажиллагаатай холбогдсон зээлийн хүү болон          </w:t>
      </w:r>
    </w:p>
    <w:p>
      <w:r>
        <w:t>санхүүжилтийн зардлууд.                                                                   </w:t>
      </w:r>
    </w:p>
    <w:p>
      <w:r>
        <w:t>к)    Газрын тос хайх, олборлох. ашиглахад эориулсан шияэ тоног төхөерөмж. матсриал       </w:t>
      </w:r>
    </w:p>
    <w:p>
      <w:r>
        <w:t>болон аргачлал, үйлдвэрлэлд нэьтрүүлэх зорилгоор судалгаа хийхтэй холбогдон               </w:t>
      </w:r>
    </w:p>
    <w:p>
      <w:r>
        <w:t>гарсан зардал.                                                                            </w:t>
      </w:r>
    </w:p>
    <w:p>
      <w:r>
        <w:t>л)    Газрын түрээсийн төлбөр.                                                            </w:t>
      </w:r>
    </w:p>
    <w:p>
      <w:r>
        <w:t>                                                                                          </w:t>
      </w:r>
    </w:p>
    <w:p>
      <w:r>
        <w:t>6.                         АВЛАГА                                                         </w:t>
      </w:r>
    </w:p>
    <w:p>
      <w:r>
        <w:t>                                                                                          </w:t>
      </w:r>
    </w:p>
    <w:p>
      <w:r>
        <w:t>Ьүрттэл тооцооны журмыг үл эөрчиж, Гэрээнд чамаарах данснуудын авлага                     </w:t>
      </w:r>
    </w:p>
    <w:p>
      <w:r>
        <w:t>зарлагыг давхардуулахгүй байх естой.                                                      </w:t>
      </w:r>
    </w:p>
    <w:p>
      <w:r>
        <w:t>                                                                                          </w:t>
      </w:r>
    </w:p>
    <w:p>
      <w:r>
        <w:t>                                  ГУРАВДУГ ААР ЗҮЙЛ                                       </w:t>
      </w:r>
    </w:p>
    <w:p>
      <w:r>
        <w:t>                           ТООЛДОГО БОЛОН ТООЛЛОГЫН ТАЙЛАН                                </w:t>
      </w:r>
    </w:p>
    <w:p>
      <w:r>
        <w:t>1.    тоггмол тооллого хийх, мэдэгдэх ьолон төлөөлөх                                      </w:t>
      </w:r>
    </w:p>
    <w:p>
      <w:r>
        <w:t>АМГТХЭГ болон Гэрээлэгч харилцаы тохиролцож тогтоосон эохих хутацаанд                     </w:t>
      </w:r>
    </w:p>
    <w:p>
      <w:r>
        <w:t>Гэрээлэгч үйл ажиллагааны бүх эд магсрнал, бист хөрөнгө болон барилга угсралтын           </w:t>
      </w:r>
    </w:p>
    <w:p>
      <w:r>
        <w:t>төслүүдийн тооллогыг явуулж байна.                                                        </w:t>
      </w:r>
    </w:p>
    <w:p>
      <w:r>
        <w:t>Тооллогод АМГТХЭГ оролцох боломжийг хангах үүднээс Гэрээлэгч тооллого                     </w:t>
      </w:r>
    </w:p>
    <w:p>
      <w:r>
        <w:t>эхлэхээс гучаас (30) доошгүй хоногийн омно тооллого хийх тухай АМГТХЭГ-т бичгээр          </w:t>
      </w:r>
    </w:p>
    <w:p>
      <w:r>
        <w:t>мэдэгдэнэ. Ийнхүү мэдэгдсэний дараа АМГТХЭГ-ын томилсон төлөөлөгч тооллогод               </w:t>
      </w:r>
    </w:p>
    <w:p>
      <w:r>
        <w:t>оролцох үүргээ бислүүлээгүй тохиолдолд Гэрээлэгчийн дангаараа хийсэн тсюллогыг            </w:t>
      </w:r>
    </w:p>
    <w:p>
      <w:r>
        <w:t>хүчинтэйд тооцно. Гэрээлэгч жил бур доод зал нь нэг удаа, мөн Гэрээг цуцлах               </w:t>
      </w:r>
    </w:p>
    <w:p>
      <w:r>
        <w:t>тохиолдолд тооллого явуулна.                                                              </w:t>
      </w:r>
    </w:p>
    <w:p>
      <w:r>
        <w:t>2.    ТООЛЛОГЫН БҮРТГЭЛИЙГ ТУЛГАН ШАЛГАЖ. ЗОХИЦУУЛАХ ТУХАЙ                                </w:t>
      </w:r>
    </w:p>
    <w:p>
      <w:r>
        <w:t>                                                                                          </w:t>
      </w:r>
    </w:p>
    <w:p>
      <w:r>
        <w:t>Гэрээлэгч, АМГТХЭГ хоёр хамтран эд хөрөнгийн тооллогын бүртгэлийг тулган                  </w:t>
      </w:r>
    </w:p>
    <w:p>
      <w:r>
        <w:t>шалгаад, илүүдэл буюу дуталтын жагсаалтыг гаргаж, Гэрээлэгч нь зорүүг залруулна.          </w:t>
      </w:r>
    </w:p>
    <w:p>
      <w:r>
        <w:t>                                                                                          </w:t>
      </w:r>
    </w:p>
    <w:p>
      <w:r>
        <w:t>3. ТООЛЛОГЫП ТАЙЛАН                                                                      </w:t>
      </w:r>
    </w:p>
    <w:p>
      <w:r>
        <w:t>                                                                                          </w:t>
      </w:r>
    </w:p>
    <w:p>
      <w:r>
        <w:t>а) Гэрээлэгч нь олон улсын газрын тосиы салбарын нягтлаи бодох бүртгэлийн жишгийн         </w:t>
      </w:r>
    </w:p>
    <w:p>
      <w:r>
        <w:t>дагуу газрын тосны үйл пжиллатапд хэрэглэгдэж буй эл хоронтГш иарийвчилсан                </w:t>
      </w:r>
    </w:p>
    <w:p>
      <w:r>
        <w:t>бүртгэл хийнэ.                                                                            </w:t>
      </w:r>
    </w:p>
    <w:p>
      <w:r>
        <w:t> ﻿б) Гэрээлэгч 11 ь доорх зүйлүүдийг аг»**ам тоодлогын тайланг АМГТХЭГ-т улирал   </w:t>
      </w:r>
    </w:p>
    <w:p>
      <w:r>
        <w:t>тутамд ирүүлнэ Үүнл:                                                            </w:t>
      </w:r>
    </w:p>
    <w:p>
      <w:r>
        <w:t>1. Хянах боломжтой бүх эд хврөмго. материалын тодорхойлолт болон код.           </w:t>
      </w:r>
    </w:p>
    <w:p>
      <w:r>
        <w:t>2 Эд херенго тус бүрийн даисаид бүртгэгдсэн үнийи дүи.                          </w:t>
      </w:r>
    </w:p>
    <w:p>
      <w:r>
        <w:t>3. Эд хөронгийг дамсанд бүртгкэи сж. cap, өдөр                                  </w:t>
      </w:r>
    </w:p>
    <w:p>
      <w:r>
        <w:t>4 Эдгээр эд хврөншйи вртег Гэрээний 8 дугаар зүйлийн ддгуу иөхогдсон            </w:t>
      </w:r>
    </w:p>
    <w:p>
      <w:r>
        <w:t>ЭСЭХ.                                                                           </w:t>
      </w:r>
    </w:p>
    <w:p>
      <w:r>
        <w:t>                                                                                </w:t>
      </w:r>
    </w:p>
    <w:p>
      <w:r>
        <w:t>                                ДӨРӨВДҮГЭЭРЗҮЙЛ                                 </w:t>
      </w:r>
    </w:p>
    <w:p>
      <w:r>
        <w:t>                              ОДБОРЛОЛТЫГ ХЭМЖИХ                                </w:t>
      </w:r>
    </w:p>
    <w:p>
      <w:r>
        <w:t>                             БА ОЛБОРЛОЛТЫН ТАЙЛАН                              </w:t>
      </w:r>
    </w:p>
    <w:p>
      <w:r>
        <w:t>                                                                                </w:t>
      </w:r>
    </w:p>
    <w:p>
      <w:r>
        <w:t> I. Олборлолтыи тайланг доорх мрчмуудын дагуу бэлтгэю. Үүнд:                    </w:t>
      </w:r>
    </w:p>
    <w:p>
      <w:r>
        <w:t> а)    Гэрээний VIII, IX зүйлл змсмы дагуу хуваах тос ба вртөгт тосыг гэрзэт    </w:t>
      </w:r>
    </w:p>
    <w:p>
      <w:r>
        <w:t> талбайгаас олборлосом болон хадгалсан нийт түүхий тосны хзмжээг                </w:t>
      </w:r>
    </w:p>
    <w:p>
      <w:r>
        <w:t> үндэслэн тодорхойлно.                                                          </w:t>
      </w:r>
    </w:p>
    <w:p>
      <w:r>
        <w:t> б)    Өдорт олборлосон түүхий тосны хзмжээг Гэрээний 8 дугаар зүйлд заасны     </w:t>
      </w:r>
    </w:p>
    <w:p>
      <w:r>
        <w:t> дагуу тодорхойлно. Бү1ээгдэхүүн хуваах |рг(уүд)-ээр зэрэглэлийн хувьд          </w:t>
      </w:r>
    </w:p>
    <w:p>
      <w:r>
        <w:t> ялгаатай түүхий тос ирж байвал зэрэглэл тус бүрээр хэмжзэг иь                  </w:t>
      </w:r>
    </w:p>
    <w:p>
      <w:r>
        <w:t> тодорхойлно.                                                                   </w:t>
      </w:r>
    </w:p>
    <w:p>
      <w:r>
        <w:t> в)    Олборлосон хийгээд ниоцилсөн түүхий тос болон хийн нийт хэмяоэг          </w:t>
      </w:r>
    </w:p>
    <w:p>
      <w:r>
        <w:t> Олборлолтын талбай дахь ачих цэгт өдөр бүр тодорхойлно. Уг талбайн ачих        </w:t>
      </w:r>
    </w:p>
    <w:p>
      <w:r>
        <w:t> цэгт олон төрлийн зэрэглэл бүхий түүхий тосыг юүлэх бөгөөд мйм түүхий          </w:t>
      </w:r>
    </w:p>
    <w:p>
      <w:r>
        <w:t> тосны зэрэглjлий| АМГТХЭГ. Гзрззлэгмийн хооронд хэлзлцзи тохироогү^            </w:t>
      </w:r>
    </w:p>
    <w:p>
      <w:r>
        <w:t> бол тус бүрчдэм амгмлам тогтооно. Ачих юг нь Одборлолтым талбайд байх          </w:t>
      </w:r>
    </w:p>
    <w:p>
      <w:r>
        <w:t> агаад дамжуулах хоолов. тимор ам, машинаар Олборлолтын талбайгаас              </w:t>
      </w:r>
    </w:p>
    <w:p>
      <w:r>
        <w:t> тззвэрлэхээс өмнв знэ цэгт түүхий тосыг хэмжиж тодорхойлио.                    </w:t>
      </w:r>
    </w:p>
    <w:p>
      <w:r>
        <w:t> г)    Түүхий тосны шю и хзвийн тсмператур, даралтад байхад нь тодорхойлох      </w:t>
      </w:r>
    </w:p>
    <w:p>
      <w:r>
        <w:t> ба агуулах усны хэмжээ, тунамал хурдасны байдлаас шалтгаалан засвар            </w:t>
      </w:r>
    </w:p>
    <w:p>
      <w:r>
        <w:t> оруулна. ТүүхиЙ тосны иягт, хүхрийн агууламж болон бусад чанарын               </w:t>
      </w:r>
    </w:p>
    <w:p>
      <w:r>
        <w:t> тодорхойлолтуудыг тогтмол шалгаж, бүртгэж байх Сстой                           </w:t>
      </w:r>
    </w:p>
    <w:p>
      <w:r>
        <w:t> д)    Байгалийн хийн хэчжэзг хэвийн тсмпсратур болон даралтад байхад нь        </w:t>
      </w:r>
    </w:p>
    <w:p>
      <w:r>
        <w:t> тодорхойлно. Дулаан ялгаруулах чалвар (калорийность). хүхрийн агууламж         </w:t>
      </w:r>
    </w:p>
    <w:p>
      <w:r>
        <w:t> болон бусад чанарыи тодорхойлолтуудыг тогшал шалгжж, бүртгэж байна.            </w:t>
      </w:r>
    </w:p>
    <w:p>
      <w:r>
        <w:t> с) Газрын тосны үАл ажмдлагаанд зарцуулсан түүхий тос, байгалийн хийн          </w:t>
      </w:r>
    </w:p>
    <w:p>
      <w:r>
        <w:t> хэмжэ^г өдөр болгон хэмкмж. бүртгэж байна. Эдгзэр нь:                          </w:t>
      </w:r>
    </w:p>
    <w:p>
      <w:r>
        <w:t> 1. дахин шахах;                                                                </w:t>
      </w:r>
    </w:p>
    <w:p>
      <w:r>
        <w:t> II. дахин болокруулах;                                                         </w:t>
      </w:r>
    </w:p>
    <w:p>
      <w:r>
        <w:t> III. хайгуул, олборлолшм болон дамжуулах хоолойд пишц шаардагдах               </w:t>
      </w:r>
    </w:p>
    <w:p>
      <w:r>
        <w:t> гэх мэт талбайн үйл ажиллаг ааиы эрчим хүчний хэрэглтжд ирсаи.                 </w:t>
      </w:r>
    </w:p>
    <w:p>
      <w:r>
        <w:t> ж)    Шатаасаи буюу ууршсаи түүхий тос, байгалийн хмйг өдөр болгон бүртгзнэ.   </w:t>
      </w:r>
    </w:p>
    <w:p>
      <w:r>
        <w:t> з)    Түүхнй тосны бэяэи неөцийн хэижэзг хуанлиЛи cap бүрнйн эхэн, эцэст       </w:t>
      </w:r>
    </w:p>
    <w:p>
      <w:r>
        <w:t> хамгийн багаар ш. гооцож тогтоосои байна.                                      </w:t>
      </w:r>
    </w:p>
    <w:p>
      <w:r>
        <w:t>                                                                                </w:t>
      </w:r>
    </w:p>
    <w:p>
      <w:r>
        <w:t>                                       4 7                                     </w:t>
      </w:r>
    </w:p>
    <w:p>
      <w:r>
        <w:t> ﻿2. Тухайн цооног ба талбайгаас анхны эдийн засгнйн үр ашигтай олборлолт эхэлмэги     </w:t>
      </w:r>
    </w:p>
    <w:p>
      <w:r>
        <w:t>олборлолтын талбай бүрээр лоор заасан мэдээллүүдийг багтаасан олборлолтын тайланг    </w:t>
      </w:r>
    </w:p>
    <w:p>
      <w:r>
        <w:t>Гэрээлэгч cap бүр гаргаж егне. Үүнд:                                                 </w:t>
      </w:r>
    </w:p>
    <w:p>
      <w:r>
        <w:t>а)    Олборлож, хадгалсан түүхий тосны хэмжээ                                        </w:t>
      </w:r>
    </w:p>
    <w:p>
      <w:r>
        <w:t>б)    Олборлож, хадгалсан байгалийн хийн хэмжээ                                      </w:t>
      </w:r>
    </w:p>
    <w:p>
      <w:r>
        <w:t>в)    Өрөмдлөг явуулах. олборлох болом хадгалах сав уруу шахахад ашигяасан           </w:t>
      </w:r>
    </w:p>
    <w:p>
      <w:r>
        <w:t>түүхий тосны хзчжээ                                                                  </w:t>
      </w:r>
    </w:p>
    <w:p>
      <w:r>
        <w:t>г)    Ууршуулсам байгалийн хяйн хэмжзд                                               </w:t>
      </w:r>
    </w:p>
    <w:p>
      <w:r>
        <w:t>д)    Сарын эхиий түүхий тосны нооцийн хэмясп                                        </w:t>
      </w:r>
    </w:p>
    <w:p>
      <w:r>
        <w:t>с) Сарын лцсийн түүхий тосны нөөцийн хэмжээ                                          </w:t>
      </w:r>
    </w:p>
    <w:p>
      <w:r>
        <w:t>                                 ТАВДУГААР ЗҮЙЛ                                      </w:t>
      </w:r>
    </w:p>
    <w:p>
      <w:r>
        <w:t>                             ОЛБОРЛОЛТЫН ТАЙЛАНГИЙ1!                                 </w:t>
      </w:r>
    </w:p>
    <w:p>
      <w:r>
        <w:t>                                     ҮНЭЛГЭЭ                                         </w:t>
      </w:r>
    </w:p>
    <w:p>
      <w:r>
        <w:t>1. Гэрээлэгч нь хуанлийн улирал бүр энэхүү Гэрээний дагуу олборлож, борл&gt;улсан       </w:t>
      </w:r>
    </w:p>
    <w:p>
      <w:r>
        <w:t>гүүхий тосны унэлгээг юоцоолсон тайланг бэлтгэх есгой. Олборлолтын тайлангийн        </w:t>
      </w:r>
    </w:p>
    <w:p>
      <w:r>
        <w:t>үнэлгээ нь дараах зүйлүүдийг агуулна. Үүнд:                                          </w:t>
      </w:r>
    </w:p>
    <w:p>
      <w:r>
        <w:t>а)    АМГТХЭГ ба Гэрээлэгчээс баримтжуулсан тухайн хуаилийн улирлын турш             </w:t>
      </w:r>
    </w:p>
    <w:p>
      <w:r>
        <w:t>гуравдагч ттгээдэд борлуулсан түүхий тосны хэмжээ. үю                                </w:t>
      </w:r>
    </w:p>
    <w:p>
      <w:r>
        <w:t>б)    АМГТХЭГ ба Гэрээлэгчээс баримгжуулсан тухайн хуаилийн улирлын турш             </w:t>
      </w:r>
    </w:p>
    <w:p>
      <w:r>
        <w:t>гуравдагч этгээдээс оөр этгюдэд борлуулсан түүхий тосны хэмжээ, үю                   </w:t>
      </w:r>
    </w:p>
    <w:p>
      <w:r>
        <w:t>в)    Гэрээний 8.5 зүйл хамаарагдах тохиолдолд түүхий тосны үнэлгээ тогтоох          </w:t>
      </w:r>
    </w:p>
    <w:p>
      <w:r>
        <w:t>зорилгоор газрын тос экспортлогч гол гол орнуудын түүхий тосны                       </w:t>
      </w:r>
    </w:p>
    <w:p>
      <w:r>
        <w:t>үнэлгээний талаарх боломжтой мэлээлэл /Гэрээний үнэ, хөнгөлөлт,                      </w:t>
      </w:r>
    </w:p>
    <w:p>
      <w:r>
        <w:t>урамшуулал, үнийн талаарх мздээллийг баггаасан/                                      </w:t>
      </w:r>
    </w:p>
    <w:p>
      <w:r>
        <w:t>                                ЗУРГААДУГААР ЗҮЙЛ                                    </w:t>
      </w:r>
    </w:p>
    <w:p>
      <w:r>
        <w:t>                             ӨРТӨГ НӨХӨЛТИЙН ТАЙЛАН                                  </w:t>
      </w:r>
    </w:p>
    <w:p>
      <w:r>
        <w:t>1. Гэрээлэгч нь үүргийнхээ дагуу хуанлийн улирал бүр дорх зүйлүүдийг агуулсан        </w:t>
      </w:r>
    </w:p>
    <w:p>
      <w:r>
        <w:t>өртөг нөхөлтийн тайлан бэлтгэх Сстой. Үүнд:                                          </w:t>
      </w:r>
    </w:p>
    <w:p>
      <w:r>
        <w:t>а)    Өмнөх хуанлийн улирлаас үлдсэн өртөг нөхөгдөх зардал;                          </w:t>
      </w:r>
    </w:p>
    <w:p>
      <w:r>
        <w:t>б)    Тухайн хуанлийн улиралд гарсан ортог иохогдох зардап;                          </w:t>
      </w:r>
    </w:p>
    <w:p>
      <w:r>
        <w:t>в)    Тухайн хуанлийн улирадд нохөж авах нийт зардал;                                </w:t>
      </w:r>
    </w:p>
    <w:p>
      <w:r>
        <w:t>г)    Хуанлийн улирлын туршид Гэрээлэгчийн авсан өртөгт тосны хэмжээ, үнэ            </w:t>
      </w:r>
    </w:p>
    <w:p>
      <w:r>
        <w:t>д)    Хуанлийн улиралд өртөг нөхсөн зардлын хэмжээ;                                  </w:t>
      </w:r>
    </w:p>
    <w:p>
      <w:r>
        <w:t>с) Дараагийп хуанлийм улиралд шилжүүлсэн өртөг нөхөгдөх зардал;                      </w:t>
      </w:r>
    </w:p>
    <w:p>
      <w:r>
        <w:t>                                                                                     </w:t>
      </w:r>
    </w:p>
    <w:p>
      <w:r>
        <w:t>2.                         тштынтлпппгууд                                           </w:t>
      </w:r>
    </w:p>
    <w:p>
      <w:r>
        <w:t> ﻿Гэрзтлэгч нь өртет нөхөлгийн данс ба тэнцүүлэх сөрег данс нээж мөхоглих зардяыя үлдэж </w:t>
      </w:r>
    </w:p>
    <w:p>
      <w:r>
        <w:t>буй хэмжээ. нохөгдсөн хэчжэзг хянах бөгөөд эю дансны мэдээллинг улирал бүр            </w:t>
      </w:r>
    </w:p>
    <w:p>
      <w:r>
        <w:t>ЛМГТХЭГ-т гаргаж өгнө.                                                                </w:t>
      </w:r>
    </w:p>
    <w:p>
      <w:r>
        <w:t>                                                                                      </w:t>
      </w:r>
    </w:p>
    <w:p>
      <w:r>
        <w:t>                                    ДОЛДУГААР ЗҮЙЛ                                    </w:t>
      </w:r>
    </w:p>
    <w:p>
      <w:r>
        <w:t>                                ОРЛОГО ЗАРЛАГЫН ТАЙЛАН                                </w:t>
      </w:r>
    </w:p>
    <w:p>
      <w:r>
        <w:t>Гэрээлэгч нь үүргийнхээ дагуу хуаилийн улирал бүр орлого тарла1ын гайланг гаргаж өгнө.</w:t>
      </w:r>
    </w:p>
    <w:p>
      <w:r>
        <w:t>Энэ тайлан нь дараах зүйлүүдийг тусгасан байна. Үүнд:                                 </w:t>
      </w:r>
    </w:p>
    <w:p>
      <w:r>
        <w:t>а)    Энэхүү Бүртгзл тооиооны жураыд тохирсон зардлын ангилал ба зардлыи              </w:t>
      </w:r>
    </w:p>
    <w:p>
      <w:r>
        <w:t>төвд үндзслэн, тосовт тусгах хуанлийн жмлийн орлого. зарлага;                         </w:t>
      </w:r>
    </w:p>
    <w:p>
      <w:r>
        <w:t>б)    Энэхүү Гэрээний дагуу нөхөгдөх зардал гэж тогтоосон. тухайн хуанлийн            </w:t>
      </w:r>
    </w:p>
    <w:p>
      <w:r>
        <w:t>улиралд хуримтлагдсан орлого ба зарлага;                                              </w:t>
      </w:r>
    </w:p>
    <w:p>
      <w:r>
        <w:t>в)    Хараахан шийдвэрлээгүй эайгаа хуанлийн жнлийн хуримтлагдсан орлого ба           </w:t>
      </w:r>
    </w:p>
    <w:p>
      <w:r>
        <w:t>зарлага;                                                                              </w:t>
      </w:r>
    </w:p>
    <w:p>
      <w:r>
        <w:t>г)    Төсөвт оруулах Гэрээний дагуу эөвшөөрсөн өөрчлөлтүүд;                           </w:t>
      </w:r>
    </w:p>
    <w:p>
      <w:r>
        <w:t>д)    Жилийн эцсийн хурнмтпагдсан орлого ба зарлагын урьдчнлсан тооцоо;               </w:t>
      </w:r>
    </w:p>
    <w:p>
      <w:r>
        <w:t>е)    Дээрх (г) зүнлнйн дагуу засварласан төсав ба урьдчилсан тооцооны                </w:t>
      </w:r>
    </w:p>
    <w:p>
      <w:r>
        <w:t>хооромдын ялгаа, таилбар                                                              </w:t>
      </w:r>
    </w:p>
    <w:p>
      <w:r>
        <w:t>                                   НАЙМДУГААР ЗҮЙЛ                                    </w:t>
      </w:r>
    </w:p>
    <w:p>
      <w:r>
        <w:t>                        АШИГТ ТОС БА ТЭНЦВЭРЖҮҮЛЭЛТИЙН ТАЙЛАН                         </w:t>
      </w:r>
    </w:p>
    <w:p>
      <w:r>
        <w:t>Гэрээлэгч ашигт тос ба тэицвэржүүлэлтийн тайланг улирал бүр бэлтгэнэ. Үүнд:           </w:t>
      </w:r>
    </w:p>
    <w:p>
      <w:r>
        <w:t>а)    Тухайн улирлын турш олборлосон Түүхий тос;                                      </w:t>
      </w:r>
    </w:p>
    <w:p>
      <w:r>
        <w:t>б)    Тухайи улирлын эцэст олборлон хуримтлагдсан Түүхий гос;                         </w:t>
      </w:r>
    </w:p>
    <w:p>
      <w:r>
        <w:t>в)    . Тухайн улиралд АМГТХЭГ ба Гэрээлзгчид ногдох Ашигт тос.                       </w:t>
      </w:r>
    </w:p>
    <w:p>
      <w:r>
        <w:t>г)    Тухайн улирлын эцэсг АМГТХЭГ ба Гэрээлэгчид иосдох Ашигт тосны                  </w:t>
      </w:r>
    </w:p>
    <w:p>
      <w:r>
        <w:t>хуримтлагдсан нийт хэмжээ;                                                            </w:t>
      </w:r>
    </w:p>
    <w:p>
      <w:r>
        <w:t>д)    Тухайн улиралд Гэрээлэгчийн авах Ортөгт тосны хэмжээ;                           </w:t>
      </w:r>
    </w:p>
    <w:p>
      <w:r>
        <w:t>с) Тухайн улирлын эцэст Гэрээлэгчийн авах Ортөгг тосны хуримтлагдсан                  </w:t>
      </w:r>
    </w:p>
    <w:p>
      <w:r>
        <w:t>хэмжээ;                                                                               </w:t>
      </w:r>
    </w:p>
    <w:p>
      <w:r>
        <w:t>5) Тухайн улиралд АМГТХЭГ ба Гэрээлэпийн хийх -гэнцвэржүүлэлтүүд;                     </w:t>
      </w:r>
    </w:p>
    <w:p>
      <w:r>
        <w:t>ж)    Тухайн улирлын эцэст АМГТХЭГ 6а Гэрээлэгчийн хийх хуримтлагдсан                 </w:t>
      </w:r>
    </w:p>
    <w:p>
      <w:r>
        <w:t>тэнцвэржүүлэлтүүд;                                                                    </w:t>
      </w:r>
    </w:p>
    <w:p>
      <w:r>
        <w:t>з)    Тухайн улирлын эцэст АМГТХЭГ ба Гзрзэлэгчийн хийх илүүдэл буюу                  </w:t>
      </w:r>
    </w:p>
    <w:p>
      <w:r>
        <w:t>дутсапыг тэнцюржүүлэх тайлаи.                                                         </w:t>
      </w:r>
    </w:p>
    <w:p>
      <w:r>
        <w:t> ﻿                                           Ш                                        ЗАСГИИН ГАЗРЫН ХЭРЭГХҮҮ/1ЭГЧ  </w:t>
      </w:r>
    </w:p>
    <w:p>
      <w:r>
        <w:t>                                                                                    ЛГЕНТЛАГ ГАЗРЫН ТОСНЫ ГАЗРЫН  </w:t>
      </w:r>
    </w:p>
    <w:p>
      <w:r>
        <w:t>                                                                                      ДАРГАД АМАРСАЙХАН ТАНАА    </w:t>
      </w:r>
    </w:p>
    <w:p>
      <w:r>
        <w:t>                          МОИ! ОЛ У.1П.1П                                                                         </w:t>
      </w:r>
    </w:p>
    <w:p>
      <w:r>
        <w:t>                          Ц&gt;&lt; КАЯ. I Vi &gt;РЧМл X' *»2if '                                                          </w:t>
      </w:r>
    </w:p>
    <w:p>
      <w:r>
        <w:t>                          &lt; ЛЙД                                                                                   </w:t>
      </w:r>
    </w:p>
    <w:p>
      <w:r>
        <w:t>                                                                                                                  </w:t>
      </w:r>
    </w:p>
    <w:p>
      <w:r>
        <w:t>                          *1 ». 1. •»*    . 9 it -                                                                </w:t>
      </w:r>
    </w:p>
    <w:p>
      <w:r>
        <w:t>                                                                                                                  </w:t>
      </w:r>
    </w:p>
    <w:p>
      <w:r>
        <w:t>                                                                                                                  </w:t>
      </w:r>
    </w:p>
    <w:p>
      <w:r>
        <w:t>                                                                                                                  </w:t>
      </w:r>
    </w:p>
    <w:p>
      <w:r>
        <w:t>                                                                                                                  </w:t>
      </w:r>
    </w:p>
    <w:p>
      <w:r>
        <w:t> Хай/уулым үйг ажиллагааг сэргээ* тухай                                                                           </w:t>
      </w:r>
    </w:p>
    <w:p>
      <w:r>
        <w:t>                                                                                                                  </w:t>
      </w:r>
    </w:p>
    <w:p>
      <w:r>
        <w:t>                                                                                                                  </w:t>
      </w:r>
    </w:p>
    <w:p>
      <w:r>
        <w:t>Үйлдвзр. х/далдознь сайдьн /хуучим «эрззр 2008 оны 03 ду-аар сарым 24-мии                                         </w:t>
      </w:r>
    </w:p>
    <w:p>
      <w:r>
        <w:t>эдриин 1/91' албан too-jo? газрын тссны хзигууль.н нялга- XVI талбайд үйл                                         </w:t>
      </w:r>
    </w:p>
    <w:p>
      <w:r>
        <w:t>зжиллагаа яь,/лж байсам Шэйман' ХХК-».ий ха/иуулыи ажлыг 'Хэрлэнгиии хөдее                                        </w:t>
      </w:r>
    </w:p>
    <w:p>
      <w:r>
        <w:t>зэал‘-д гуйиэтгэхийт тур ж/щцаагаар түдгэгз-.* лсзи                                                               </w:t>
      </w:r>
    </w:p>
    <w:p>
      <w:r>
        <w:t>Шзйма-i" ХХК-аас 2005 оиы 34 д,*ээс сарь^ СӨ-м^ едр*** 20/05 тоогл&gt;р                                              </w:t>
      </w:r>
    </w:p>
    <w:p>
      <w:r>
        <w:t>ируүлсэи хүсэгт Гаэрын тоснь газрэш 2D0t оиы 04 дугээр сарым ’З-^ы вдриии 1/176                                   </w:t>
      </w:r>
    </w:p>
    <w:p>
      <w:r>
        <w:t>алОаь тоот зэргийг үмдзслэн ‘Хэрг.энгийн жодоо аоал -^н нутаг дэөсгхп орши» 27Ю                                   </w:t>
      </w:r>
    </w:p>
    <w:p>
      <w:r>
        <w:t>iJBpepxv талоайгаас гаднэ ха»уууг=.ч тэ-байм хэммээид хамоарэх Хзрлзи .*ольи                                      </w:t>
      </w:r>
    </w:p>
    <w:p>
      <w:r>
        <w:t>'эоууи болои omiw хэсз'т явгуульн уйг аамглагак сэроэн явуумах талаар тус                                         </w:t>
      </w:r>
    </w:p>
    <w:p>
      <w:r>
        <w:t>»:мпанид таьай газар мэдэгдэх иь зүйгэй                                                                           </w:t>
      </w:r>
    </w:p>
    <w:p>
      <w:r>
        <w:t>                                                                                                                  </w:t>
      </w:r>
    </w:p>
    <w:p>
      <w:r>
        <w:t>                                                                                                                  </w:t>
      </w:r>
    </w:p>
    <w:p>
      <w:r>
        <w:t>                                                                                                                  </w:t>
      </w:r>
    </w:p>
    <w:p>
      <w:r>
        <w:t>                                                                                                                  </w:t>
      </w:r>
    </w:p>
    <w:p>
      <w:r>
        <w:t>                                                                                                                  </w:t>
      </w:r>
    </w:p>
    <w:p>
      <w:r>
        <w:t>                                                                                     ЗАСГИЙН ГАЗРЫН ХЭРЭГЖҮҮЛЭГЧ  </w:t>
      </w:r>
    </w:p>
    <w:p>
      <w:r>
        <w:t>                                                                                    АГЕНТЛАГ ГАЗРЫИ ТОСНЫ ГАЗРЫН  </w:t>
      </w:r>
    </w:p>
    <w:p>
      <w:r>
        <w:t>                                                                                      ДАР"А Д АМАРСАЙХАН ТАНАА   </w:t>
      </w:r>
    </w:p>
    <w:p>
      <w:r>
        <w:t>                              MOf i! i, YU .III                                                                   </w:t>
      </w:r>
    </w:p>
    <w:p>
      <w:r>
        <w:t>                                                                                                                  </w:t>
      </w:r>
    </w:p>
    <w:p>
      <w:r>
        <w:t>                                                                                                                  </w:t>
      </w:r>
    </w:p>
    <w:p>
      <w:r>
        <w:t>                                                • •iM.t - /Ml •*                                                  </w:t>
      </w:r>
    </w:p>
    <w:p>
      <w:r>
        <w:t>                 ’t'J»-1»1 r«»                                                                                    </w:t>
      </w:r>
    </w:p>
    <w:p>
      <w:r>
        <w:t>                           /I p. M •                                                                              </w:t>
      </w:r>
    </w:p>
    <w:p>
      <w:r>
        <w:t>                                                                                                                  </w:t>
      </w:r>
    </w:p>
    <w:p>
      <w:r>
        <w:t>                                                                                                                  </w:t>
      </w:r>
    </w:p>
    <w:p>
      <w:r>
        <w:t>                                                                                                                  </w:t>
      </w:r>
    </w:p>
    <w:p>
      <w:r>
        <w:t>                                                                                                                  </w:t>
      </w:r>
    </w:p>
    <w:p>
      <w:r>
        <w:t> Хайгуулым уйг эжичгагааг 'Эргэлд тужаи                                                                           </w:t>
      </w:r>
    </w:p>
    <w:p>
      <w:r>
        <w:t>                                                                                                                  </w:t>
      </w:r>
    </w:p>
    <w:p>
      <w:r>
        <w:t>                                                                                                                  </w:t>
      </w:r>
    </w:p>
    <w:p>
      <w:r>
        <w:t> Үи. двэ; хуцаддми» сайды* /хуучм р 20С8 оиы 03 дугэар сарым 24 -м*ц                                              </w:t>
      </w:r>
    </w:p>
    <w:p>
      <w:r>
        <w:t> өдриин 1/911 албан тоотоор газры-i -ос«ы хайгуулыи Нялга- XVI талбайд үйл                                        </w:t>
      </w:r>
    </w:p>
    <w:p>
      <w:r>
        <w:t> зжил/iaraa яауулх эайсан ‘ШэьЧ.аи' ХХ&lt; - 1й хайгуулы* ажлыг Хэрлэнгийи хөдөө                                     </w:t>
      </w:r>
    </w:p>
    <w:p>
      <w:r>
        <w:t> зэал д rviii,3’*3xi r.' түр xyiauoa aap түдгэл: млсз-                                                            </w:t>
      </w:r>
    </w:p>
    <w:p>
      <w:r>
        <w:t> 1Ьэйма&gt;- ХлК-аас 2009 омы 0~ и, уц. cbjom* .8 вщри»*-* 2005 тэстсор                                              </w:t>
      </w:r>
    </w:p>
    <w:p>
      <w:r>
        <w:t>                                                                                                                  </w:t>
      </w:r>
    </w:p>
    <w:p>
      <w:r>
        <w:t> /эүүлсэи хусэ.гт Г.ззоын 1ССНЫ icJptoui 2039    34 Дүгээр сарьч 1 ъ-«ъ&gt; едрийи 1/176                             </w:t>
      </w:r>
    </w:p>
    <w:p>
      <w:r>
        <w:t> *л6эн тоот ззргиАГ үидэслзи 'Хэрлэигийн хвдво аоал -Ы1 ну-а^ дэөс'Э0т срших 2710                                 </w:t>
      </w:r>
    </w:p>
    <w:p>
      <w:r>
        <w:t> «задөркм та.*6а;.гзас 'ад&gt; а даягуугв.1 тз-.6ай- хэммээиД хамаарах Хзрлэн re/***                                 </w:t>
      </w:r>
    </w:p>
    <w:p>
      <w:r>
        <w:t> ?=су/н бслсн wv-нөд хзсэгт хайг&gt;ул*« үйг ажлглагаа сэроэи яөуүтах талаар тус                                     </w:t>
      </w:r>
    </w:p>
    <w:p>
      <w:r>
        <w:t> *:ч»паиил тян* • r 13Г.Р м*:аллэ« . «* Зуиэй                                                                     </w:t>
      </w:r>
    </w:p>
    <w:p>
      <w:r>
        <w:t> ﻿r                                                                                          </w:t>
      </w:r>
    </w:p>
    <w:p>
      <w:r>
        <w:t>                                                                                           </w:t>
      </w:r>
    </w:p>
    <w:p>
      <w:r>
        <w:t>                                          МОЫГОЛ УЛСЫИ ЗЛСТИИП ГЛЗРЫН                      </w:t>
      </w:r>
    </w:p>
    <w:p>
      <w:r>
        <w:t>                                                                                           </w:t>
      </w:r>
    </w:p>
    <w:p>
      <w:r>
        <w:t>                                                  TO гто о JI                              </w:t>
      </w:r>
    </w:p>
    <w:p>
      <w:r>
        <w:t>                                                                                           </w:t>
      </w:r>
    </w:p>
    <w:p>
      <w:r>
        <w:t>                                                                                           </w:t>
      </w:r>
    </w:p>
    <w:p>
      <w:r>
        <w:t>                                                                                           </w:t>
      </w:r>
    </w:p>
    <w:p>
      <w:r>
        <w:t>     2007 оны 6 дугаар                                                     Улаанбаатар     </w:t>
      </w:r>
    </w:p>
    <w:p>
      <w:r>
        <w:t>     сарын 20-ны өдөр                                 Дугаар 148               хот         </w:t>
      </w:r>
    </w:p>
    <w:p>
      <w:r>
        <w:t>                                                                                           </w:t>
      </w:r>
    </w:p>
    <w:p>
      <w:r>
        <w:t>                                                                                           </w:t>
      </w:r>
    </w:p>
    <w:p>
      <w:r>
        <w:t>                                                      Бүтээгдэхуун хуваах гэрээ            </w:t>
      </w:r>
    </w:p>
    <w:p>
      <w:r>
        <w:t>                                                            батлах тухай                   </w:t>
      </w:r>
    </w:p>
    <w:p>
      <w:r>
        <w:t>                                                                                           </w:t>
      </w:r>
    </w:p>
    <w:p>
      <w:r>
        <w:t>                                                                                           </w:t>
      </w:r>
    </w:p>
    <w:p>
      <w:r>
        <w:t>     Монгоп Улсын Засгийн газраас ТОГТООХ нь:                                              </w:t>
      </w:r>
    </w:p>
    <w:p>
      <w:r>
        <w:t>     Газрын тосны хайгуулан Нялга-XYI талбайд гаэрын тостой                                </w:t>
      </w:r>
    </w:p>
    <w:p>
      <w:r>
        <w:t>                                                                                           </w:t>
      </w:r>
    </w:p>
    <w:p>
      <w:r>
        <w:t>     холбогдсон үйл ахиллагаа язуулах талаар Ашигт налтмап, газрын                         </w:t>
      </w:r>
    </w:p>
    <w:p>
      <w:r>
        <w:t>     тосны хэрэг эрхлэх газар, Канад Улсын "Ванан Ресурсөс"                                </w:t>
      </w:r>
    </w:p>
    <w:p>
      <w:r>
        <w:t>     компанийн хооронд 200 7 оны 4 дүххээр сарын 18-вы өдор байгуулсан                     </w:t>
      </w:r>
    </w:p>
    <w:p>
      <w:r>
        <w:t>     Бутээгдэхүүн хуваах гэрээг баталсугай.                                                </w:t>
      </w:r>
    </w:p>
    <w:p>
      <w:r>
        <w:t>                                                                                           </w:t>
      </w:r>
    </w:p>
    <w:p>
      <w:r>
        <w:t>                                                                                           </w:t>
      </w:r>
    </w:p>
    <w:p>
      <w:r>
        <w:t>                                                                                           </w:t>
      </w:r>
    </w:p>
    <w:p>
      <w:r>
        <w:t>                                                                                           </w:t>
      </w:r>
    </w:p>
    <w:p>
      <w:r>
        <w:t>                                                                                           </w:t>
      </w:r>
    </w:p>
    <w:p>
      <w:r>
        <w:t>                                                                                           </w:t>
      </w:r>
    </w:p>
    <w:p>
      <w:r>
        <w:t>   Г                                                                                       </w:t>
      </w:r>
    </w:p>
    <w:p>
      <w:r>
        <w:t>                                                                                           </w:t>
      </w:r>
    </w:p>
    <w:p>
      <w:r>
        <w:t>                                                                                           </w:t>
      </w:r>
    </w:p>
    <w:p>
      <w:r>
        <w:t>      Моигол Улсыи Еронхий ссйд                                            М.ЭИХБОЛД      </w:t>
      </w:r>
    </w:p>
    <w:p>
      <w:r>
        <w:t>                                                                                           </w:t>
      </w:r>
    </w:p>
    <w:p>
      <w:r>
        <w:t>                                                                                           </w:t>
      </w:r>
    </w:p>
    <w:p>
      <w:r>
        <w:t>      Үйлдвэр, худалдааны сайд                                             Ц.ДАВААДОРЯ     </w:t>
      </w:r>
    </w:p>
    <w:p>
      <w:r>
        <w:t> ﻿“IITWITIIIIM uoouor” гэж Гэрээлэгч газрын тосны агууламж илрүүлж, үүнд цалшид       </w:t>
      </w:r>
    </w:p>
    <w:p>
      <w:r>
        <w:t>үр ашигтай нэзлт пгуулач xixnftr нь тоггоох зорилгоор туршилт. үкэлгээ хмйх         </w:t>
      </w:r>
    </w:p>
    <w:p>
      <w:r>
        <w:t>шаардлагагай гэж тодорхойлсон цооногкйг хэлнэ.                                      </w:t>
      </w:r>
    </w:p>
    <w:p>
      <w:r>
        <w:t>“Гэрээ хүмин roro-uop 6O.IC0H одор" гэж энэхуү Гэрээг Монгол Улсын Засгийн          </w:t>
      </w:r>
    </w:p>
    <w:p>
      <w:r>
        <w:t>газар баталсан өдрий! хэлнд.                                                        </w:t>
      </w:r>
    </w:p>
    <w:p>
      <w:r>
        <w:t>“Хайгуулыи зардал” гэж хайгуулын үйл ажиллагаатай холбогдои гарсаи бүх              </w:t>
      </w:r>
    </w:p>
    <w:p>
      <w:r>
        <w:t>зардал (үйл ажиллагааны болон олборлошын зардлаас бусад) -ыг хэлнэ.                 </w:t>
      </w:r>
    </w:p>
    <w:p>
      <w:r>
        <w:t>“Хяйгуулын үйл ажмллагаа”-нд дпраахь үйл ажиллагаа багтана:                         </w:t>
      </w:r>
    </w:p>
    <w:p>
      <w:r>
        <w:t>1. агаарын болон 1адаргуун зураглал. гсологи, геофизик. гсохимийн судалгаанууд.     </w:t>
      </w:r>
    </w:p>
    <w:p>
      <w:r>
        <w:t>хайгуулын болон үюлгээний кооног оромдөж ажиллуулах. эрдсийи бо.юи                  </w:t>
      </w:r>
    </w:p>
    <w:p>
      <w:r>
        <w:t>давхарга зүйн судалгаа явуулах. хайгуулын мэдзэллийн тайлал хнйх болон              </w:t>
      </w:r>
    </w:p>
    <w:p>
      <w:r>
        <w:t>дээрхтзй холбоотой бусад бүхий л үйл ажиллагаа:                                     </w:t>
      </w:r>
    </w:p>
    <w:p>
      <w:r>
        <w:t>2 үнэлггжий хөтолбор хэрэгжүүлэх.                                                   </w:t>
      </w:r>
    </w:p>
    <w:p>
      <w:r>
        <w:t>"Хайгхулин хугацаа” пж 5 дугзар зүйлл заасныг чзлю.                                 </w:t>
      </w:r>
    </w:p>
    <w:p>
      <w:r>
        <w:t>“ICC” гэж Олон улсын худаддаамы танхим. Лтета1юоа1 Chamber of Commerce/             </w:t>
      </w:r>
    </w:p>
    <w:p>
      <w:r>
        <w:t>“Тадбайи лзнчтГ гзж Гэрдхигч гэрэтг талбайд газрын тостой холбогдсон үйл            </w:t>
      </w:r>
    </w:p>
    <w:p>
      <w:r>
        <w:t>ажиллагаа явуулах оншой »рх здэлснийхзэ татоо “Газрыи госны хуулийг хэрэгжүүлэх     </w:t>
      </w:r>
    </w:p>
    <w:p>
      <w:r>
        <w:t>журам**-д заасны дагуу глрлэт талбайм ч&gt;мжээгг*р Монгол Улсын Засгмйн Газарт иөхөн  </w:t>
      </w:r>
    </w:p>
    <w:p>
      <w:r>
        <w:t>төлегдохгүйгээр төлөх твлбөрмйг хэлю.                                               </w:t>
      </w:r>
    </w:p>
    <w:p>
      <w:r>
        <w:t>“Хууль” Монюл Улсын хэмжтшд хүчин тогөлдор мордөгдож буй бүх хууль, &gt;рх             </w:t>
      </w:r>
    </w:p>
    <w:p>
      <w:r>
        <w:t>зүйн акт болон цаашид батлагдан гарач хууль. зрх зүйн аггыг хэлнэ.                  </w:t>
      </w:r>
    </w:p>
    <w:p>
      <w:r>
        <w:t>“Хуулийн jti-зэд” гэж хуульд заасам журмаар хуулийн этгээд болох нь                 </w:t>
      </w:r>
    </w:p>
    <w:p>
      <w:r>
        <w:t>нотлогдсон аливаа аж ахуйн нэгжийг хэлнэ.                                           </w:t>
      </w:r>
    </w:p>
    <w:p>
      <w:r>
        <w:t>“Хэмжах ц»г" гэж Энэхүү горэтний хавсралт “Р* -нйн 4 дүгээр зүйлийн 1-ийн “в**-     </w:t>
      </w:r>
    </w:p>
    <w:p>
      <w:r>
        <w:t>дтодорхойлсои ачих цлгийг хэлю.                                                     </w:t>
      </w:r>
    </w:p>
    <w:p>
      <w:r>
        <w:t>“Наад захыи зарллын хлмжзэ’' гэж Хавсралт В-д заасан ажил үүргийг                   </w:t>
      </w:r>
    </w:p>
    <w:p>
      <w:r>
        <w:t>гүйцэтгэхэд зарцуулах зардлым хэмжэлг хзлнэ.                                        </w:t>
      </w:r>
    </w:p>
    <w:p>
      <w:r>
        <w:t>“Бапгалийи хнГ пж агаарын даралт, тсмпературын хэвийн нөхиелд хийн                  </w:t>
      </w:r>
    </w:p>
    <w:p>
      <w:r>
        <w:t>байдалд буй нүүрс-устөрөгчийг хэлэх бегөөд үүнд хүнд ба хөнгөи хий. газрым тосны    </w:t>
      </w:r>
    </w:p>
    <w:p>
      <w:r>
        <w:t>олборлолтын хий болон, хүнд хнйгэх шиигэн нүүрс-устөрогчийг ялгаж авсны дараа       </w:t>
      </w:r>
    </w:p>
    <w:p>
      <w:r>
        <w:t>үлдэх хий. туүнчлэи шингэн буюу хийжүүлсэн нүүрс-усторогчтэй хамт гарган авсан бусад</w:t>
      </w:r>
    </w:p>
    <w:p>
      <w:r>
        <w:t>хийтустус бапама                                                                    </w:t>
      </w:r>
    </w:p>
    <w:p>
      <w:r>
        <w:t>“Үнл ажплла1ааиы зарда-Г пж Гэрдэлэгчийн газрым тосны үйл ажиллагадны               </w:t>
      </w:r>
    </w:p>
    <w:p>
      <w:r>
        <w:t>явцад гарсан зардлыг хэлдх ба үүнд \а1гуулыи болои олоорлолтыи эдрлал орохгүй болно.</w:t>
      </w:r>
    </w:p>
    <w:p>
      <w:r>
        <w:t> ﻿                                                   MOUIOJI VJKblll                                      </w:t>
      </w:r>
    </w:p>
    <w:p>
      <w:r>
        <w:t>                                              ҮНДЭСНИЙ ЛЮУЛ1 Үй клйдлыи                                 </w:t>
      </w:r>
    </w:p>
    <w:p>
      <w:r>
        <w:t>                                               ЗӨВЛӨЛИ Й11 ХУРАЛДЛАПЫ                                   </w:t>
      </w:r>
    </w:p>
    <w:p>
      <w:r>
        <w:t>                                                      ТЭМДЗППД                                          </w:t>
      </w:r>
    </w:p>
    <w:p>
      <w:r>
        <w:t>                                                                                                        </w:t>
      </w:r>
    </w:p>
    <w:p>
      <w:r>
        <w:t> *&amp;00£    !Ь"Л р tpp                                                                                    </w:t>
      </w:r>
    </w:p>
    <w:p>
      <w:r>
        <w:t>                                                                                                        </w:t>
      </w:r>
    </w:p>
    <w:p>
      <w:r>
        <w:t>                                          Бүгээгдэхүүи хувллх г»рээ бпйгуулях тухай                    </w:t>
      </w:r>
    </w:p>
    <w:p>
      <w:r>
        <w:t>                                                                                                        </w:t>
      </w:r>
    </w:p>
    <w:p>
      <w:r>
        <w:t> Мопгол Улсын Үндэспий аюул1 үй байдлыи Зовлөлийн хуралдланаар                                          </w:t>
      </w:r>
    </w:p>
    <w:p>
      <w:r>
        <w:t> "Бүпюглэхүүн хуваах rj\rjj байгуулях ryxaii” Монгол Улсын Засгийн газрын гишүүн,                       </w:t>
      </w:r>
    </w:p>
    <w:p>
      <w:r>
        <w:t> Үйлдвэр худлллллим сайд Б.Жарпшслйхапы илтгэлийг хэлэлиээд                                             </w:t>
      </w:r>
    </w:p>
    <w:p>
      <w:r>
        <w:t> ШИЙДВЭРЛЭСЭН 11Ь:                                                                                      </w:t>
      </w:r>
    </w:p>
    <w:p>
      <w:r>
        <w:t>                                                                                                        </w:t>
      </w:r>
    </w:p>
    <w:p>
      <w:r>
        <w:t>                                            _МPUI ил Улсып.&amp;.I :ий| 1_0ШЕТ:                             </w:t>
      </w:r>
    </w:p>
    <w:p>
      <w:r>
        <w:t>                                                                                                        </w:t>
      </w:r>
    </w:p>
    <w:p>
      <w:r>
        <w:t>Нэг.Каиал Улсын “Шампн Ресурссс” комплнитии 1азрын тосны хлйгуульш                                      </w:t>
      </w:r>
    </w:p>
    <w:p>
      <w:r>
        <w:t>Нялш-XYI тллбайд блйгуулах бүтозгдэхүүи хуиалх гэризний үндсэн нөхцол ш»                                </w:t>
      </w:r>
    </w:p>
    <w:p>
      <w:r>
        <w:t>БМХЛУ-ын “Чайпа Голдсн Сий Петролнум Эксплорсйшм КорпорэйнпГ                                            </w:t>
      </w:r>
    </w:p>
    <w:p>
      <w:r>
        <w:t>комплпиглй газрын тосиы хайгуулы! Тариач-ХҮ тплблйд байгуулах бүтэзгдзхүүи                              </w:t>
      </w:r>
    </w:p>
    <w:p>
      <w:r>
        <w:t>хупилх ирээлий үндсэм иохцөлөос хэт aooiyyp блйгалг шалгаж. жишип мийцүүл^                              </w:t>
      </w:r>
    </w:p>
    <w:p>
      <w:r>
        <w:t>iiprn хэмжээ авах;                                                                                      </w:t>
      </w:r>
    </w:p>
    <w:p>
      <w:r>
        <w:t>Хоёр.Бүтээгдэхүүн хуваах гэрээ байгуулж буй комианиуд гзрээгзэр хүлэзсзн                                </w:t>
      </w:r>
    </w:p>
    <w:p>
      <w:r>
        <w:t>орх үүргээ бусдад шилжүүлэх иөхцолийг хя лалртий. тодорхой болюх асууллыг хууль,                        </w:t>
      </w:r>
    </w:p>
    <w:p>
      <w:r>
        <w:t>эрх зүйн орчиыг боловсронгуй болгох &lt; жлым хүргл1Д хамгапан авч үззх,                                   </w:t>
      </w:r>
    </w:p>
    <w:p>
      <w:r>
        <w:t>Гурав.Газрын госны хууль эрх зүйм орчныг боловсро»иуи болтх асуудлаар                                   </w:t>
      </w:r>
    </w:p>
    <w:p>
      <w:r>
        <w:t>санал болонсруулж, хэлэлцүүлэхийгтус гус даалтп                                                         </w:t>
      </w:r>
    </w:p>
    <w:p>
      <w:r>
        <w:t>                                                                                                        </w:t>
      </w:r>
    </w:p>
    <w:p>
      <w:r>
        <w:t>                                                                                                        </w:t>
      </w:r>
    </w:p>
    <w:p>
      <w:r>
        <w:t>                                                                                                        </w:t>
      </w:r>
    </w:p>
    <w:p>
      <w:r>
        <w:t>                                                                                                        </w:t>
      </w:r>
    </w:p>
    <w:p>
      <w:r>
        <w:t>                          ЕРӨНХИЙЛОГЧИЙЬ                                                                </w:t>
      </w:r>
    </w:p>
    <w:p>
      <w:r>
        <w:t>                          ГАЗРЫЫ ДЛРГД                                                                  </w:t>
      </w:r>
    </w:p>
    <w:p>
      <w:r>
        <w:t> ﻿                                  МОНГОЛ УЛСЫН ЕРӨНХИЙ САЙДЫЫ                               </w:t>
      </w:r>
    </w:p>
    <w:p>
      <w:r>
        <w:t>                                                                                            </w:t>
      </w:r>
    </w:p>
    <w:p>
      <w:r>
        <w:t>                                  ЗАХИРАМЖ                                                  </w:t>
      </w:r>
    </w:p>
    <w:p>
      <w:r>
        <w:t>                                                                                            </w:t>
      </w:r>
    </w:p>
    <w:p>
      <w:r>
        <w:t>                                                                                            </w:t>
      </w:r>
    </w:p>
    <w:p>
      <w:r>
        <w:t>                                                                                            </w:t>
      </w:r>
    </w:p>
    <w:p>
      <w:r>
        <w:t>2007 оны 4 дугээр                                                    Улаанбаатар           </w:t>
      </w:r>
    </w:p>
    <w:p>
      <w:r>
        <w:t>сарын 11-ний өдөр                                 Дугаар 33          хот                   </w:t>
      </w:r>
    </w:p>
    <w:p>
      <w:r>
        <w:t>                                                                                            </w:t>
      </w:r>
    </w:p>
    <w:p>
      <w:r>
        <w:t>                                                                                            </w:t>
      </w:r>
    </w:p>
    <w:p>
      <w:r>
        <w:t>                                                  Бүтээгдэхуун хуоаах гэрээ                 </w:t>
      </w:r>
    </w:p>
    <w:p>
      <w:r>
        <w:t>                                                       байгуупах тухай                      </w:t>
      </w:r>
    </w:p>
    <w:p>
      <w:r>
        <w:t>                                                                                            </w:t>
      </w:r>
    </w:p>
    <w:p>
      <w:r>
        <w:t>                                                                                            </w:t>
      </w:r>
    </w:p>
    <w:p>
      <w:r>
        <w:t>Газрын тосны хайгуулын НЯПГА-XVI талбайл газрын тостой                                      </w:t>
      </w:r>
    </w:p>
    <w:p>
      <w:r>
        <w:t>холбогдсон үйл ажнллагаа яиуулах талаар Ашигт малтмал, гаэрын                               </w:t>
      </w:r>
    </w:p>
    <w:p>
      <w:r>
        <w:t>тосны хэрэг эрхлэх газар, Канад Упсыи "Шаман Ресурсес"                                      </w:t>
      </w:r>
    </w:p>
    <w:p>
      <w:r>
        <w:t>компанийн хооронд байгуулах Бутээгдэхүүн хуваах гэрээнд гарын                               </w:t>
      </w:r>
    </w:p>
    <w:p>
      <w:r>
        <w:t>үсэг зурахыг Ашнгт малтмал, газрын тосны хэрэг эрхлэх гаэрып                                </w:t>
      </w:r>
    </w:p>
    <w:p>
      <w:r>
        <w:t>дарга (Л.БОЛД)-д эөвшөөрсүгэй.                                                              </w:t>
      </w:r>
    </w:p>
    <w:p>
      <w:r>
        <w:t>                                                                                            </w:t>
      </w:r>
    </w:p>
    <w:p>
      <w:r>
        <w:t>                                                                                            </w:t>
      </w:r>
    </w:p>
    <w:p>
      <w:r>
        <w:t>                                                                                            </w:t>
      </w:r>
    </w:p>
    <w:p>
      <w:r>
        <w:t>                                                                                            </w:t>
      </w:r>
    </w:p>
    <w:p>
      <w:r>
        <w:t>                                                                                            </w:t>
      </w:r>
    </w:p>
    <w:p>
      <w:r>
        <w:t>                                                                                            </w:t>
      </w:r>
    </w:p>
    <w:p>
      <w:r>
        <w:t>                                                                                            </w:t>
      </w:r>
    </w:p>
    <w:p>
      <w:r>
        <w:t>)                                                                                           </w:t>
      </w:r>
    </w:p>
    <w:p>
      <w:r>
        <w:t>                                                                                            </w:t>
      </w:r>
    </w:p>
    <w:p>
      <w:r>
        <w:t>                                                                                            </w:t>
      </w:r>
    </w:p>
    <w:p>
      <w:r>
        <w:t>                                                                                            </w:t>
      </w:r>
    </w:p>
    <w:p>
      <w:r>
        <w:t>                  *                                                       М.ЭНХБОЛД         </w:t>
      </w:r>
    </w:p>
    <w:p>
      <w:r>
        <w:t>                  Монгол Улсын Ерөнхин сайл                                                 </w:t>
      </w:r>
    </w:p>
    <w:p>
      <w:r>
        <w:t>                                                                                            </w:t>
      </w:r>
    </w:p>
    <w:p>
      <w:r>
        <w:t>1                                                                                           </w:t>
      </w:r>
    </w:p>
    <w:p>
      <w:r>
        <w:t> ﻿-Газрыи IOC" гэсэн ойлголтол i лрын хэвлмйд байгаа шингзн тос. хий болом хатуу                                               </w:t>
      </w:r>
    </w:p>
    <w:p>
      <w:r>
        <w:t>байдалтай хачтад иь буюу лангаар нь «гоорлож болох нүүрс-ус төре*чийн юрөл бүрнйн                                            </w:t>
      </w:r>
    </w:p>
    <w:p>
      <w:r>
        <w:t>нэгдлийг хамалруулна                                                                                                         </w:t>
      </w:r>
    </w:p>
    <w:p>
      <w:r>
        <w:t>“Газрыи тосны epiei" гэж 8.3 lyraap зүйлийн а-д заасмыг хэлнэ.                                                               </w:t>
      </w:r>
    </w:p>
    <w:p>
      <w:r>
        <w:t>“Гмрыш госиы гухай хууль" п»ж 1991 оны 2 дугаар сарын 13-ны өдер хүчин                                                       </w:t>
      </w:r>
    </w:p>
    <w:p>
      <w:r>
        <w:t>тогөлдер болсои Монгол Улсын Газрын тосны тухай хууль болон цаашид орох нэмзлт                                               </w:t>
      </w:r>
    </w:p>
    <w:p>
      <w:r>
        <w:t>өорчлолт. шннэмлэн найруулсаи хуулийг хэлю.                                                                                  </w:t>
      </w:r>
    </w:p>
    <w:p>
      <w:r>
        <w:t>"Гафын юстой холбогдсом |1л ажаллагаа" гэсэн ойлголтод энэхүү Гэрт*тэй                                                       </w:t>
      </w:r>
    </w:p>
    <w:p>
      <w:r>
        <w:t>холбогдуулж газрын тос хайх. хачгаалах. олборлох, болоасруулах. гээвэрлэх, хадгалах.                                         </w:t>
      </w:r>
    </w:p>
    <w:p>
      <w:r>
        <w:t>борлуулах ажиллагааг хамааруулна.                                                                                            </w:t>
      </w:r>
    </w:p>
    <w:p>
      <w:r>
        <w:t>“Х&gt;ваа\ тос" гож гэрэтт түүхий госноос роалтм бо.юн өртвгт тосыг хассаны дараа                                               </w:t>
      </w:r>
    </w:p>
    <w:p>
      <w:r>
        <w:t>үлдэх хэсгийг хзлнэ.                                                                                                         </w:t>
      </w:r>
    </w:p>
    <w:p>
      <w:r>
        <w:t>“Бүшгдлхүүн хуваах ичжилт" гэж 11.1 дүоэр зүйлд заасныг хэлнэ.                                                               </w:t>
      </w:r>
    </w:p>
    <w:p>
      <w:r>
        <w:t>“Роядти" гэж Газрын тосны тухай хуулийн дагуу Монгол Улсын байгалнйн нохөн                                                   </w:t>
      </w:r>
    </w:p>
    <w:p>
      <w:r>
        <w:t>сэргюгдэшгүй баялгийг ашигласны толбөрнйг хэлэх бөгтод роллтийг нийт Гэрээт түүхий                                           </w:t>
      </w:r>
    </w:p>
    <w:p>
      <w:r>
        <w:t>тосноос тооцоолж төлме.                                                                                                      </w:t>
      </w:r>
    </w:p>
    <w:p>
      <w:r>
        <w:t>“Туслан гүЙ1птг»пГ гэж 1азрь.и тостой холбогдсон үйл ажиллагаамы тодорхой                                                    </w:t>
      </w:r>
    </w:p>
    <w:p>
      <w:r>
        <w:t>хэстйг гүйцэтгэхээр Гзрлэлэгчтэй гэрэт хнйсзн хуулийи этгпд юм.                                                              </w:t>
      </w:r>
    </w:p>
    <w:p>
      <w:r>
        <w:t>                                                                                                                             </w:t>
      </w:r>
    </w:p>
    <w:p>
      <w:r>
        <w:t>2.2 ТАЙЛБЛР                                                                                                                 </w:t>
      </w:r>
    </w:p>
    <w:p>
      <w:r>
        <w:t>а/ Гэрзэиий зүйлүүдийи гарчгийг зевлөн ойлгоход халбар болгох үүдюх шрлзсзн                                                 </w:t>
      </w:r>
    </w:p>
    <w:p>
      <w:r>
        <w:t>бегоод энэхүү Гэрээний зүйл заалтыг тайлбарлахал ашиглахгүй.                                                                </w:t>
      </w:r>
    </w:p>
    <w:p>
      <w:r>
        <w:t>б/ Энэхүү Гэрээний тухайн заалтыч хувьд ганц тоон дэлр хэрэглэсэн үгүүдийг мин                                              </w:t>
      </w:r>
    </w:p>
    <w:p>
      <w:r>
        <w:t>олон тоои дээр, хрэторээ олсн тоон дэзр хэрэглхэм үтсийг ганц тоон дээр                                                     </w:t>
      </w:r>
    </w:p>
    <w:p>
      <w:r>
        <w:t>хамааруулан ойлгоно.                                                                                                        </w:t>
      </w:r>
    </w:p>
    <w:p>
      <w:r>
        <w:t>в/ “бичсэн” болон “бичгээр” гэсэн ойлголт нь факсаар харилцсан мэдээллийг                                                   </w:t>
      </w:r>
    </w:p>
    <w:p>
      <w:r>
        <w:t>хамаарна.                                                                                                                   </w:t>
      </w:r>
    </w:p>
    <w:p>
      <w:r>
        <w:t>г/ Хэрэв оориор тусгайлан заагаагүй бол энд дурдсан “зүйл" гэснийг энэхүү Гэрээний                                          </w:t>
      </w:r>
    </w:p>
    <w:p>
      <w:r>
        <w:t>зүйл гэж ойлгоно.                                                                                                           </w:t>
      </w:r>
    </w:p>
    <w:p>
      <w:r>
        <w:t>Д/ Аливаа тжл хэмээм энд дурдсан нь талуудын зсвиюорсен эрх залгамжилсан балом                                              </w:t>
      </w:r>
    </w:p>
    <w:p>
      <w:r>
        <w:t>шилжүүлсэн тттдэл мөн \avaapia.                                                                                             </w:t>
      </w:r>
    </w:p>
    <w:p>
      <w:r>
        <w:t>d “оролцуулах" гэдгийг “хязгаархалтгүйгээр оролцуулах", “оролцуулан" гэдгмйг                                                </w:t>
      </w:r>
    </w:p>
    <w:p>
      <w:r>
        <w:t>оролцуулан, гэхдээ үүгээр хязгаарлагдахгүйгюр” гш ойлгоно.                                                                  </w:t>
      </w:r>
    </w:p>
    <w:p>
      <w:r>
        <w:t>С/ Энэхүү Гэрэзннй эх хувь болон Гэрээний Хлвсралтыг тайлбарлахад эорүү гарвал                                              </w:t>
      </w:r>
    </w:p>
    <w:p>
      <w:r>
        <w:t>Гэрээ шийдвэрлэх хүчшгпй бално.                                                                                             </w:t>
      </w:r>
    </w:p>
    <w:p>
      <w:r>
        <w:t>                                                                                                                             </w:t>
      </w:r>
    </w:p>
    <w:p>
      <w:r>
        <w:t>                                                                                                                             </w:t>
      </w:r>
    </w:p>
    <w:p>
      <w:r>
        <w:t> 7                                                                                                                          </w:t>
      </w:r>
    </w:p>
    <w:p>
      <w:r>
        <w:t> ﻿                                               ГУРЛВДУГЛЛР ЗҮЙЛ                                 </w:t>
      </w:r>
    </w:p>
    <w:p>
      <w:r>
        <w:t>                                                                                                </w:t>
      </w:r>
    </w:p>
    <w:p>
      <w:r>
        <w:t>                                 AMITX Ц ЬОЛО|Шт              mill jpx.vvph                     </w:t>
      </w:r>
    </w:p>
    <w:p>
      <w:r>
        <w:t>                                     ЭРХ                                                        </w:t>
      </w:r>
    </w:p>
    <w:p>
      <w:r>
        <w:t>                                                                                                </w:t>
      </w:r>
    </w:p>
    <w:p>
      <w:r>
        <w:t>АМ1ТХЭГ нь дараахь эрхтэй.                                                                     </w:t>
      </w:r>
    </w:p>
    <w:p>
      <w:r>
        <w:t>а) Гэрзэлэгчийн газрын гостой холбогдсои үйл ажиллагаанд хяиалт шалгалт чийнэ.                 </w:t>
      </w:r>
    </w:p>
    <w:p>
      <w:r>
        <w:t>                                                                                                </w:t>
      </w:r>
    </w:p>
    <w:p>
      <w:r>
        <w:t>б) Гсологи, геофизнк, пстрохими. гсохими болом орлэт талбайтай холбогдох бусад бүхий            </w:t>
      </w:r>
    </w:p>
    <w:p>
      <w:r>
        <w:t>л мэдээллийн эх хувийг емчилнө.                                                                 </w:t>
      </w:r>
    </w:p>
    <w:p>
      <w:r>
        <w:t>                                                                                                </w:t>
      </w:r>
    </w:p>
    <w:p>
      <w:r>
        <w:t>в)    Гэрээлэгчийн явуулж буй бүх үйл ажиллагаатай холбогдсон баримт бичиг болон                </w:t>
      </w:r>
    </w:p>
    <w:p>
      <w:r>
        <w:t>хзрэглэж буй тоног тохооромж, багаж хэрэгсэл, барилга байгууламжнйн заавар.                     </w:t>
      </w:r>
    </w:p>
    <w:p>
      <w:r>
        <w:t>гсхникийн тодорхойлолт, iypar зэрэг техникийн баримт бичгийн хувийг авна.                       </w:t>
      </w:r>
    </w:p>
    <w:p>
      <w:r>
        <w:t>г)    Гэрээлэппэс түүний хуваарьт Газрын тосыг Монгол Улсын дотоодын хэрэшэзнд                  </w:t>
      </w:r>
    </w:p>
    <w:p>
      <w:r>
        <w:t>нийлүүлэхий! хүсэх эрхтлй боГООД ЭЮ ТОХИОЛДОЛД умэ. НӨХЦЛИЙ1 харилцан точиро.шоно.              </w:t>
      </w:r>
    </w:p>
    <w:p>
      <w:r>
        <w:t>                                                                                                </w:t>
      </w:r>
    </w:p>
    <w:p>
      <w:r>
        <w:t>Л) Монгол Улсын Засгийн газарт иогдох Газрын тосны борлуулалтал хяиалт тавьж,                   </w:t>
      </w:r>
    </w:p>
    <w:p>
      <w:r>
        <w:t>захиран зарцуулна.                                                                              </w:t>
      </w:r>
    </w:p>
    <w:p>
      <w:r>
        <w:t>                                                                                                </w:t>
      </w:r>
    </w:p>
    <w:p>
      <w:r>
        <w:t>с) Эюхүү прээнд заагдсан бусад эрхийг эдэлнэ.                                                   </w:t>
      </w:r>
    </w:p>
    <w:p>
      <w:r>
        <w:t>3.2. АМГТХЭГ-ЫН ҮҮРЭГ                                                                           </w:t>
      </w:r>
    </w:p>
    <w:p>
      <w:r>
        <w:t>АМ1ТХЭГ нь лараахь үүргмйг хүпгмп.                                                              </w:t>
      </w:r>
    </w:p>
    <w:p>
      <w:r>
        <w:t>а)    Гэрээлэгчийи ггпрын тостой холбогдсом үйл ажиллагэа явуулахад Гэрэхтнчид дэмжлэг.         </w:t>
      </w:r>
    </w:p>
    <w:p>
      <w:r>
        <w:t>гуслалцаа үзүүлнэ.                                                                              </w:t>
      </w:r>
    </w:p>
    <w:p>
      <w:r>
        <w:t>б)    Газрын тостой холбогдсом үйл ажилла1аанд .холбогдох хуулк, тогтоомжийг                    </w:t>
      </w:r>
    </w:p>
    <w:p>
      <w:r>
        <w:t>хэрэгжүүлж. хянал г тавина.                                                                     </w:t>
      </w:r>
    </w:p>
    <w:p>
      <w:r>
        <w:t>в)    Гэрплэгчид Моигол Улсын Засшйи гюрыи шмшиж байгаа ламжуулах хоолой. бусад                 </w:t>
      </w:r>
    </w:p>
    <w:p>
      <w:r>
        <w:t>тээаэряэлт, экспорт, дэд бүшийн байгууллмжуудад нэвтрэхийг эөашвернв                            </w:t>
      </w:r>
    </w:p>
    <w:p>
      <w:r>
        <w:t>г)    I жзрмн тостой холбогдсон үйл ажмзлагааг цаг тухайд нь үр дүктэй авуулахын тулд           </w:t>
      </w:r>
    </w:p>
    <w:p>
      <w:r>
        <w:t>Гэртолэгчийн хүсэлгор Гэрээлэшмйг исгийн газар. бүс нутаг болон орон нуттчйн                    </w:t>
      </w:r>
    </w:p>
    <w:p>
      <w:r>
        <w:t>iacar нчиргааны байгууллагуудлд гамилцуулах ажлыг эохион байгуулдх, эдгээр                      </w:t>
      </w:r>
    </w:p>
    <w:p>
      <w:r>
        <w:t>байгууллагуудтай харнлцахлд нь туслалш үзүүлиэ.                                                 </w:t>
      </w:r>
    </w:p>
    <w:p>
      <w:r>
        <w:t>д)    Гэрээлэпжйг Гэртгг талбайд газрыи тостой холбогдсон үйл ажиллагаа явуулахад               </w:t>
      </w:r>
    </w:p>
    <w:p>
      <w:r>
        <w:t>сөргөөр эсвэл үндэслалгүйггэр хмдлонгоос оролцох, саад учруулах. хойшлуулах                     </w:t>
      </w:r>
    </w:p>
    <w:p>
      <w:r>
        <w:t>аливаа үйлдлийи эсрэг Гэртипгчийг хамгаалж, урьдчилан сэрэмжлүүлэх үүдизх                       </w:t>
      </w:r>
    </w:p>
    <w:p>
      <w:r>
        <w:t>өөрийн эрх мэдлиЛн чэмжээний бүхий л арга хэмжээг авна.                                         </w:t>
      </w:r>
    </w:p>
    <w:p>
      <w:r>
        <w:t>с) ГэрээлэгшЛи хүсэлглэр лараахь бнчиг барнмтыг авахад тусалмх Үүид:                            </w:t>
      </w:r>
    </w:p>
    <w:p>
      <w:r>
        <w:t> ﻿i.    Гэрээлэгчид газрын тостой холбогдсом үйл ажиллагааг үр ашиггай                 </w:t>
      </w:r>
    </w:p>
    <w:p>
      <w:r>
        <w:t>явуулахад нь Моигол Улсыи нутаг дзнспр дэх Гэрээт талбай болон бусал                 </w:t>
      </w:r>
    </w:p>
    <w:p>
      <w:r>
        <w:t>талбайд ювтрэхэд шиардлагатай бүхий л зөвшоорш1, лицснз.                             </w:t>
      </w:r>
    </w:p>
    <w:p>
      <w:r>
        <w:t>ii.    Газрын тостой холбогдсон үйл ажиллагааг үр дүитэй явуулах үүднээс             </w:t>
      </w:r>
    </w:p>
    <w:p>
      <w:r>
        <w:t>Монголын банкинд гадаяд болон дотоод валютын данс нээх. хадгаламж                    </w:t>
      </w:r>
    </w:p>
    <w:p>
      <w:r>
        <w:t>хийх. гүйлгээ ЖИЙХЭД шаардлагатай бүхнй л эөвшеөрвл. лиценз.                         </w:t>
      </w:r>
    </w:p>
    <w:p>
      <w:r>
        <w:t>iii.    Газрын тосим үйл ажкглагаатай холбосдуулан гүйцэттэх шмнжилгээ.              </w:t>
      </w:r>
    </w:p>
    <w:p>
      <w:r>
        <w:t>боловсруулалт хийх баричт матсриал. өгөгдол. дээжийг Монгол Улсын                    </w:t>
      </w:r>
    </w:p>
    <w:p>
      <w:r>
        <w:t>нутаг дэвспргк rapiaxaj шаарллагатай бүх эевшоорол                                   </w:t>
      </w:r>
    </w:p>
    <w:p>
      <w:r>
        <w:t>iv.    Газрым тостой холбогдсон үйл ажиллагааид ашиглв1дах бүх тоиог                 </w:t>
      </w:r>
    </w:p>
    <w:p>
      <w:r>
        <w:t>тохооромж. бараа материалын лииенз                                                   </w:t>
      </w:r>
    </w:p>
    <w:p>
      <w:r>
        <w:t>V. Гэрээлэгчид олгогдсои зрх. гүйютгэх шаардлагатай адима үйл ажиллагаа              </w:t>
      </w:r>
    </w:p>
    <w:p>
      <w:r>
        <w:t>болон эиэхүү Гуртн үр дүнтэй хзрэгжүүлэх. I &gt;рэ *нд заасаи газрын тостой             </w:t>
      </w:r>
    </w:p>
    <w:p>
      <w:r>
        <w:t>холбо! дсон үйл ажнллагааг явуулахад Монгоя Улсыи аливаа яам болом                   </w:t>
      </w:r>
    </w:p>
    <w:p>
      <w:r>
        <w:t>орон нуггийн засаг захфааны бусад байгууллага. иэгжүүдээс шаардсан                   </w:t>
      </w:r>
    </w:p>
    <w:p>
      <w:r>
        <w:t>бусад бүх зовиюөрвл. лт.снз. эрхийн бичиг.                                           </w:t>
      </w:r>
    </w:p>
    <w:p>
      <w:r>
        <w:t>(!) Гэрэллэгчийн хүсэлтээр дараахь асууаалд туслалиаа үзүүлкэ.                       </w:t>
      </w:r>
    </w:p>
    <w:p>
      <w:r>
        <w:t>i.    Газрын тостой хоябогдссн үмл ажмллагалтай холбогдом гарах ггжэрлэлт.           </w:t>
      </w:r>
    </w:p>
    <w:p>
      <w:r>
        <w:t>дамжууяах хоолойн байгуузамж болон бусад «арчмын чамартай асуудяыг                   </w:t>
      </w:r>
    </w:p>
    <w:p>
      <w:r>
        <w:t>шийдвзрлэх. мөн харилиаа холбооны төхевреиж суурмлуулах эевиюорөл.                   </w:t>
      </w:r>
    </w:p>
    <w:p>
      <w:r>
        <w:t>орои сууц. эмкэлэгийн үйлчилгээ. албан газар. албан газрын шаардлагатай              </w:t>
      </w:r>
    </w:p>
    <w:p>
      <w:r>
        <w:t>эд зүйлийг авах зөвшөөрол.                                                           </w:t>
      </w:r>
    </w:p>
    <w:p>
      <w:r>
        <w:t>ii.    Тоиог тохооромж, материал, сэлбдг хэряслийг хадгалах үүдкэзс газар.           </w:t>
      </w:r>
    </w:p>
    <w:p>
      <w:r>
        <w:t>барнл! а байшин. болон агуулах байгууламж ашиглах эрхийг тюмшнх,                     </w:t>
      </w:r>
    </w:p>
    <w:p>
      <w:r>
        <w:t>iii.    Гадаад валют солих эевшеөрөл авах.                                           </w:t>
      </w:r>
    </w:p>
    <w:p>
      <w:r>
        <w:t>iv.    Гаалийн дүрэм, бүх толлийи гаалийм бүрдүүлэлт. импорг. экспортым              </w:t>
      </w:r>
    </w:p>
    <w:p>
      <w:r>
        <w:t>зовшоорлийг авах.                                                                    </w:t>
      </w:r>
    </w:p>
    <w:p>
      <w:r>
        <w:t>v.    Газрын тостой холбогдсои үйл ажиллагаа явуулахад шаардлшатай телсфон           </w:t>
      </w:r>
    </w:p>
    <w:p>
      <w:r>
        <w:t>болон сансрын холбоо. ралио шуга.ч, долпюны гарц олж авах.                           </w:t>
      </w:r>
    </w:p>
    <w:p>
      <w:r>
        <w:t>vi.    Газрын тостой холбогдсон үйл ажилло1аа явуулах шаардлагын улмаас              </w:t>
      </w:r>
    </w:p>
    <w:p>
      <w:r>
        <w:t>Гэрээт талбайгаас гадна паарын орон зайд нэвтрэх, ашиглах эрх авах.                  </w:t>
      </w:r>
    </w:p>
    <w:p>
      <w:r>
        <w:t>vii.    Газрын тостой холбогдсои үйл ажиллагаа явуулах гадаадын ажиллагсадын         </w:t>
      </w:r>
    </w:p>
    <w:p>
      <w:r>
        <w:t>Монгол Улсад нэвтрзх болон ажиллах зевшөөрлийг авах,                                 </w:t>
      </w:r>
    </w:p>
    <w:p>
      <w:r>
        <w:t>viii.    • Гэрээлэгчид олгогдсон эрх, гүйцэтгэх шаардлагатай аливаа үйл ажиллагаа    </w:t>
      </w:r>
    </w:p>
    <w:p>
      <w:r>
        <w:t>болон энэхүү Гэрээг үр дүмтэй хэрэгжүүлэхтэй холбогдон гарах бусад                   </w:t>
      </w:r>
    </w:p>
    <w:p>
      <w:r>
        <w:t>асуудлууд.                                                                           </w:t>
      </w:r>
    </w:p>
    <w:p>
      <w:r>
        <w:t>3.3. ГЭРЭЭЛЭГЧИЙтРХ                                                                  </w:t>
      </w:r>
    </w:p>
    <w:p>
      <w:r>
        <w:t>а)    Гэрээлэгч нь Монгол Улсын I азрын тосны тухай хууль болон бусад холбогдох хууль</w:t>
      </w:r>
    </w:p>
    <w:p>
      <w:r>
        <w:t>тогтоомжийн дагуу Гэрэзт талбайд газрын тостой холбогдсон үйл ажиллагаа явуулах      </w:t>
      </w:r>
    </w:p>
    <w:p>
      <w:r>
        <w:t>онцгой эрхийг эдэлж, газрын тостой холбогдсон үйл ажиллагапны опсратороор            </w:t>
      </w:r>
    </w:p>
    <w:p>
      <w:r>
        <w:t>ажиллана.                                                                            </w:t>
      </w:r>
    </w:p>
    <w:p>
      <w:r>
        <w:t>б)    Гфэхчэш газрын юстой холбогдсон үйл ажиллагаа /ажиллагсадыг оролцуулан/        </w:t>
      </w:r>
    </w:p>
    <w:p>
      <w:r>
        <w:t>явуулах зохих зөвшөорөл авах. I зрт»г талбайд болон талбайн гадна дамжуулах          </w:t>
      </w:r>
    </w:p>
    <w:p>
      <w:r>
        <w:t>хоаяоП, гүүр, зам, орон сууц, агуулах байгууламж, нисэх оигоинм талбай, радио        </w:t>
      </w:r>
    </w:p>
    <w:p>
      <w:r>
        <w:t>цпчхаг, холбоомы төхоөрөмж бодои газрын гостой холбогдсои үйл лжнллагаанд            </w:t>
      </w:r>
    </w:p>
    <w:p>
      <w:r>
        <w:t> ﻿ шаардлагатай бусад дэд бүтцийг барьж, байгуулах, мэвтрзх эрхтэй.                                                                    </w:t>
      </w:r>
    </w:p>
    <w:p>
      <w:r>
        <w:t>                                                                                                                                     </w:t>
      </w:r>
    </w:p>
    <w:p>
      <w:r>
        <w:t>в)    Гэрээлэгч нь өртөгт тос болон өорт ногдох хуваарьт тосыг захираи зарцуулах /Момгол                                             </w:t>
      </w:r>
    </w:p>
    <w:p>
      <w:r>
        <w:t>Улсын нутаг дэвсгэрт болон хмлийн чаиалад/. гзэвэрлэх. экспортлох эрхтэй.                                                            </w:t>
      </w:r>
    </w:p>
    <w:p>
      <w:r>
        <w:t>г)    АМГТХЭГ-аас бичгээр зовшөөрөл авсмы үмдсэи лзэр Гэрээлэгч эюхүү ГэрээниЙ эрх,                                                  </w:t>
      </w:r>
    </w:p>
    <w:p>
      <w:r>
        <w:t>ашиг сонирхолоо аливаа гуравдап этгээдэд бүхлээр нь эсвэл годорхой хэсгмйг                                                           </w:t>
      </w:r>
    </w:p>
    <w:p>
      <w:r>
        <w:t>шилжүүлж болох бегөод шилжүүлзн аич буй гуравдагч этгээд нь олон улсад хүяээн                                                        </w:t>
      </w:r>
    </w:p>
    <w:p>
      <w:r>
        <w:t>зовшоөрогдсөн, санхүүгийн хангалпой &gt;х үүсвэртэй, мэргэжлийн туршлагатай бол                                                         </w:t>
      </w:r>
    </w:p>
    <w:p>
      <w:r>
        <w:t>АМГТХЭГ нь зевшоорөл өгнө.                                                                                                           </w:t>
      </w:r>
    </w:p>
    <w:p>
      <w:r>
        <w:t>Л) Гэрээлэгч газрын тостой холбогдсон үйл ажиллагааны зарим хэсгийг Туслан                                                           </w:t>
      </w:r>
    </w:p>
    <w:p>
      <w:r>
        <w:t>гүйцзтгэгчид хариуиуулж болох боловч Гэрээлэгч үйл ажиллагаатай холбогдсон                                                           </w:t>
      </w:r>
    </w:p>
    <w:p>
      <w:r>
        <w:t>хариуцяагаа бүрэн хүлээнэ.                                                                                                           </w:t>
      </w:r>
    </w:p>
    <w:p>
      <w:r>
        <w:t>с) Гэрэзлэгч газрын тостой холбогдсон үйл ажиллагааг явуулах шаардла1ын улмаас                                                       </w:t>
      </w:r>
    </w:p>
    <w:p>
      <w:r>
        <w:t>Гэртгт талбай болон бусад талбайд челоотзйгээр нэвтрэх, буиан гарах эрхтлй.                                                          </w:t>
      </w:r>
    </w:p>
    <w:p>
      <w:r>
        <w:t>Й) Гэрээлэгч газрын тостой холбогдсон үйл ажиллагааг илүү үр дүнтэй явуулах үүднээс                                                  </w:t>
      </w:r>
    </w:p>
    <w:p>
      <w:r>
        <w:t>оорийм хүссэний дагуу үйлдвэр. тоног техоорөмж. бараа матсриалаа Монгол Улсын                                                        </w:t>
      </w:r>
    </w:p>
    <w:p>
      <w:r>
        <w:t>нутог дэвсгэр дотор челөотэй иүүлгэн шилжүүлэх эрхтэй.                                                                               </w:t>
      </w:r>
    </w:p>
    <w:p>
      <w:r>
        <w:t>3.4. ПРЭЭЛЭП/ИЙН ҮҮРЭГ                                                                                                               </w:t>
      </w:r>
    </w:p>
    <w:p>
      <w:r>
        <w:t>Гэрээлэгч нь газрын тостой холбогдсом үйл ажиллагааг явуулахдаа лараахь                                                              </w:t>
      </w:r>
    </w:p>
    <w:p>
      <w:r>
        <w:t>үүргийг хүлээнэ:                                                                                                                     </w:t>
      </w:r>
    </w:p>
    <w:p>
      <w:r>
        <w:t>а) Монгол Улсыи газрын тосни тухай хууль болом холбосдох бусад хууль тогтоомжийг                                                     </w:t>
      </w:r>
    </w:p>
    <w:p>
      <w:r>
        <w:t>ддгаж мордомо                                                                                                                        </w:t>
      </w:r>
    </w:p>
    <w:p>
      <w:r>
        <w:t>                                                                                                                                     </w:t>
      </w:r>
    </w:p>
    <w:p>
      <w:r>
        <w:t>б)    Газрын тостой холбогдсон үйл ажиллагааг Моигол Улсын олон улсын гэрзэгээр                                                      </w:t>
      </w:r>
    </w:p>
    <w:p>
      <w:r>
        <w:t>хүлээсэн үүргийг эөрчихгүйгор олои улсын газрын тосиы салбврт хэвшсзн НИЙТЛЭГ                                                        </w:t>
      </w:r>
    </w:p>
    <w:p>
      <w:r>
        <w:t>стандарт. журамд инйцүүлэн явуулиа                                                                                                   </w:t>
      </w:r>
    </w:p>
    <w:p>
      <w:r>
        <w:t>в)    Газрын тостой холбогдсон үйл ажшыагааг цап нь бллтгэн гүйцэттэж байх бегөед                                                    </w:t>
      </w:r>
    </w:p>
    <w:p>
      <w:r>
        <w:t>олон улсын газрын госны салбарыи жишигт нийцсэи гсэрын госьж нөөиийг үр дүнпй                                                        </w:t>
      </w:r>
    </w:p>
    <w:p>
      <w:r>
        <w:t>ашиглах техниас, гехиологи, тоног төхөөрөмжийг хэрэпютэ.                                                                             </w:t>
      </w:r>
    </w:p>
    <w:p>
      <w:r>
        <w:t>г)    Холбогдох хууль тогтооыжийм дагуу байгаль орчиид нелеөлех байдлын үнэлгпг                                                      </w:t>
      </w:r>
    </w:p>
    <w:p>
      <w:r>
        <w:t>газрын тостой холбог дсом үйл ажнллагаагаа эхлэхээс өмне заавал хийлгэс »и байна.                                                    </w:t>
      </w:r>
    </w:p>
    <w:p>
      <w:r>
        <w:t>д)    Монгол Улсын хүн aw. ам амьтаи. байгаль. үндэсний нвви баллаг. газрын гадаргууг                                                </w:t>
      </w:r>
    </w:p>
    <w:p>
      <w:r>
        <w:t>хамгаалах шаардлагатай дараах арга хэмжээ авна. Үүнд:                                                                                </w:t>
      </w:r>
    </w:p>
    <w:p>
      <w:r>
        <w:t>                                                                                                                                     </w:t>
      </w:r>
    </w:p>
    <w:p>
      <w:r>
        <w:t>                I. Газрын тостой холбог дсон үйл ажмллдгааиы явцад хүн ам. байгаль орчин болон                                      </w:t>
      </w:r>
    </w:p>
    <w:p>
      <w:r>
        <w:t>                                                     бусдыи өмч хоропгмйг хамгаалах. урьдчнлан сэршйлэх арга хэмжлэг                </w:t>
      </w:r>
    </w:p>
    <w:p>
      <w:r>
        <w:t>                                                     холбогдох хууль тогтоомжийн дагуу шкж улсыи газрын тосмы салбарг               </w:t>
      </w:r>
    </w:p>
    <w:p>
      <w:r>
        <w:t>                                                     кэвшсэн иийглэг стандарг. журамд нийцүү пн аама.                               </w:t>
      </w:r>
    </w:p>
    <w:p>
      <w:r>
        <w:t>                                                     ГэрээииП хугацаа дууса.х, г&gt;рээ хүчингүй болох. эсвэл гзрзэт талбайгаас         </w:t>
      </w:r>
    </w:p>
    <w:p>
      <w:r>
        <w:t>                2.                                                                                                                   </w:t>
      </w:r>
    </w:p>
    <w:p>
      <w:r>
        <w:t>                                                     тодорхой ххгийг буцлаж огох тохиолдолд ЗэспгЛи газрьм| толеолөгчийн             </w:t>
      </w:r>
    </w:p>
    <w:p>
      <w:r>
        <w:t>                                                                                                                                 »о  </w:t>
      </w:r>
    </w:p>
    <w:p>
      <w:r>
        <w:t> </w:t>
      </w:r>
    </w:p>
    <w:p>
      <w:pPr>
        <w:pStyle w:val="Heading1"/>
      </w:pPr>
      <w:proofErr w:type="gramStart"/>
      <w:r>
        <w:t>20. "Хар ус - II" талбайд газрын тосны хайгуул, ашиглалтын үйл ажиллагаа эрхлэх талаар Газрын тосны газар, "Ренова-Илч" ХХК-ийн хооронд байгуулсан бүтээгдэхүүн хуваах гэрээ</w:t>
      </w:r>
      <w:proofErr w:type="gramEnd"/>
    </w:p>
    <w:p>
      <w:r>
        <w:t>﻿                                                           Төсөл</w:t>
      </w:r>
    </w:p>
    <w:p>
      <w:r>
        <w:t>                                                                 </w:t>
      </w:r>
    </w:p>
    <w:p>
      <w:r>
        <w:t>                                                                 </w:t>
      </w:r>
    </w:p>
    <w:p>
      <w:r>
        <w:t>                                                                 </w:t>
      </w:r>
    </w:p>
    <w:p>
      <w:r>
        <w:t>                                                                 </w:t>
      </w:r>
    </w:p>
    <w:p>
      <w:r>
        <w:t>                                                                 </w:t>
      </w:r>
    </w:p>
    <w:p>
      <w:r>
        <w:t>                                                                 </w:t>
      </w:r>
    </w:p>
    <w:p>
      <w:r>
        <w:t>                                                                 </w:t>
      </w:r>
    </w:p>
    <w:p>
      <w:r>
        <w:t>                                                                 </w:t>
      </w:r>
    </w:p>
    <w:p>
      <w:r>
        <w:t>                                                                 </w:t>
      </w:r>
    </w:p>
    <w:p>
      <w:r>
        <w:t>   “ХАР УС- II” ТАЛБАЙД ГАЗРЫН ТОСНЫ ХАЙГУУЛ, АШИГЛАЛТЫН         </w:t>
      </w:r>
    </w:p>
    <w:p>
      <w:r>
        <w:t>      ҮЙЛ АЖИЛЛАГАА ЭРХЛЭХ ТАЛААР ГАЗРЫН ТОСНЫ ГАЗАР.            </w:t>
      </w:r>
    </w:p>
    <w:p>
      <w:r>
        <w:t>              ‘ РЕНОВА- ИЛЧ" ХХК-ИЙН ХООРОНД                     </w:t>
      </w:r>
    </w:p>
    <w:p>
      <w:r>
        <w:t>           БАЙГУУЛСАН БҮТЭЭГДЭХҮҮН ХУВААХ ГЭРЭЭ                  </w:t>
      </w:r>
    </w:p>
    <w:p>
      <w:r>
        <w:t>                                                                 </w:t>
      </w:r>
    </w:p>
    <w:p>
      <w:r>
        <w:t>                                                                 </w:t>
      </w:r>
    </w:p>
    <w:p>
      <w:r>
        <w:t>                                                                 </w:t>
      </w:r>
    </w:p>
    <w:p>
      <w:r>
        <w:t> 2015 оны ... д/гаар сарын ... -ны өдөр                          </w:t>
      </w:r>
    </w:p>
    <w:p>
      <w:r>
        <w:t>                                                                 </w:t>
      </w:r>
    </w:p>
    <w:p>
      <w:r>
        <w:t>                                                                 </w:t>
      </w:r>
    </w:p>
    <w:p>
      <w:r>
        <w:t>                                                                 </w:t>
      </w:r>
    </w:p>
    <w:p>
      <w:r>
        <w:t>                                                                 </w:t>
      </w:r>
    </w:p>
    <w:p>
      <w:r>
        <w:t>                                                                 </w:t>
      </w:r>
    </w:p>
    <w:p>
      <w:r>
        <w:t>                     01о/г.04                                    </w:t>
      </w:r>
    </w:p>
    <w:p>
      <w:r>
        <w:t>                                                                 </w:t>
      </w:r>
    </w:p>
    <w:p>
      <w:r>
        <w:t> ﻿эөвшөөрөл авах сунгалт хийлгэхдээ Ажиллах хүч га/цаадад гаргах гаДаадазс        </w:t>
      </w:r>
    </w:p>
    <w:p>
      <w:r>
        <w:t>ажиллах хүч. мэргэжилтэн авах тухай хуулийн дагуу шийдвэрлүүлнэ;                </w:t>
      </w:r>
    </w:p>
    <w:p>
      <w:r>
        <w:t>8.2 4 гэрээлэгч нь адил үнэлэмж бүхий хөдөлмөрт ижил цалин олгох эарчи*/        </w:t>
      </w:r>
    </w:p>
    <w:p>
      <w:r>
        <w:t>баримталма;                                                                     </w:t>
      </w:r>
    </w:p>
    <w:p>
      <w:r>
        <w:t>8.2.5. гэрээний дагуу үүрэгт ажлаа гүйцэтгэж язаад үйлдвэрлэлиин ослоор         </w:t>
      </w:r>
    </w:p>
    <w:p>
      <w:r>
        <w:t>хөдөлмөрийн чадвараа түр буюу бүрмөсөн алдсан тохиолдолд гэрээлэгч нь           </w:t>
      </w:r>
    </w:p>
    <w:p>
      <w:r>
        <w:t>ахсиллагсдад хөдөлмөрийн чадвар алдсамы тэтгэмжийн нөхөн төл6өр**йг Монгол      </w:t>
      </w:r>
    </w:p>
    <w:p>
      <w:r>
        <w:t>Улсын хууль тогтоомжийн дагуу төлнө:                                            </w:t>
      </w:r>
    </w:p>
    <w:p>
      <w:r>
        <w:t>8 2 6. гэрээлэгч иь өөрийн зардлаар Монгол Улсын иргэдийг сургах дадлага        </w:t>
      </w:r>
    </w:p>
    <w:p>
      <w:r>
        <w:t>хийлгэх замаар газрын тосны аж үйлдвэрийн бүх шатны боловсон хүчии бэлтгэхэд    </w:t>
      </w:r>
    </w:p>
    <w:p>
      <w:r>
        <w:t>анхаарч ажиллана.                                                               </w:t>
      </w:r>
    </w:p>
    <w:p>
      <w:r>
        <w:t>8.3. Оператор компани. туслан гүйцэтгэгч                                        </w:t>
      </w:r>
    </w:p>
    <w:p>
      <w:r>
        <w:t>8.3.1. гэрзэлэгч нь газрын тосны хайгуул. ашиглалтын үйл ажиллагааг             </w:t>
      </w:r>
    </w:p>
    <w:p>
      <w:r>
        <w:t>зөвхөн оператор компаниар дамжууган гүйцэтгэнэ Гэрээлэгч оператор хомпанитай    </w:t>
      </w:r>
    </w:p>
    <w:p>
      <w:r>
        <w:t>байгуулсан гэрээний нэг хувийг төрийн захиргааны байгууллагад өгнө;             </w:t>
      </w:r>
    </w:p>
    <w:p>
      <w:r>
        <w:t>83.2. гэрээлэгч оператор компамийг бүртгүүлсэн болон өөрчилсвн                  </w:t>
      </w:r>
    </w:p>
    <w:p>
      <w:r>
        <w:t>тохиолдолд тухай бүр төрийн захиргааны байгууллагад мэдэгдэиэ;                  </w:t>
      </w:r>
    </w:p>
    <w:p>
      <w:r>
        <w:t>8.3.3.    хэрвээ гэрээлэгч нь Монгол Улсад бүртгэлтэй татвар төлөгч бол өерөө   </w:t>
      </w:r>
    </w:p>
    <w:p>
      <w:r>
        <w:t>оператор компанийн үүргийг хэрэгжүүлж болно;                                    </w:t>
      </w:r>
    </w:p>
    <w:p>
      <w:r>
        <w:t>8.3.4.    гэрэзлэгч нь газрын -осны хайгуул. ашиглалтын үйл ажиллагааны         </w:t>
      </w:r>
    </w:p>
    <w:p>
      <w:r>
        <w:t>тодорхой хэсгийг гүйцэтгүүлэх -услан гүйцэтгэгчийг сонгон шалгаруулах           </w:t>
      </w:r>
    </w:p>
    <w:p>
      <w:r>
        <w:t>ажиллагаамд төрийн захиргааиы байгууллагын төлөөллийг санал өгөх эрхтэйгээр     </w:t>
      </w:r>
    </w:p>
    <w:p>
      <w:r>
        <w:t>оролцуулах бөгөөд туслан гүйцэтгэгчтэй байгуулах гэрээний төслийг төрийн        </w:t>
      </w:r>
    </w:p>
    <w:p>
      <w:r>
        <w:t>захиргааны байгууллагад урьдчилан танилцуулж хянуулна;                          </w:t>
      </w:r>
    </w:p>
    <w:p>
      <w:r>
        <w:t>8.3.5.    туслан гүйцэтгэгчийн үйл ажиллагааны улмаас учирсам хохирлыг          </w:t>
      </w:r>
    </w:p>
    <w:p>
      <w:r>
        <w:t>Монгол Улсын Засгийн газрын өмнө гэрээлэгч хариуцна;                            </w:t>
      </w:r>
    </w:p>
    <w:p>
      <w:r>
        <w:t>8.3.6.    оператор компани болсн туслан гүйцэтгэгч нь Компанийн тухай болои     </w:t>
      </w:r>
    </w:p>
    <w:p>
      <w:r>
        <w:t>Газрын тосмы тухай хууль. энэхүү гэрээнд заасан үүргийг хүлээнэ                 </w:t>
      </w:r>
    </w:p>
    <w:p>
      <w:r>
        <w:t>8.4. Хамтарсан хороо                                                            </w:t>
      </w:r>
    </w:p>
    <w:p>
      <w:r>
        <w:t>8.4.1. газрын тосны асуудал эрхэлсэн төрийи захиргааны байгууллага болон        </w:t>
      </w:r>
    </w:p>
    <w:p>
      <w:r>
        <w:t>гэрээлэгч нь бүтээгдэхүүн хуваах гэрээ байгуулсаи өдрөөс хойш 180 (нэг зуун ная)</w:t>
      </w:r>
    </w:p>
    <w:p>
      <w:r>
        <w:t>хоногийн дотор Хамтарсан хороог байгуулна. Хамтарсан хорооны гүйцэтгэх ажил.    </w:t>
      </w:r>
    </w:p>
    <w:p>
      <w:r>
        <w:t>ажиллах журмыг тусгай дүрмээр зохицуулна. Хамтарсан хорооны дүрмийг гэрээний    </w:t>
      </w:r>
    </w:p>
    <w:p>
      <w:r>
        <w:t>талуудын эрх бүхий төлөөлөл хамтран батална.                                    </w:t>
      </w:r>
    </w:p>
    <w:p>
      <w:r>
        <w:t> ﻿                9 дүгээр зүйл Ашиглалт                                            </w:t>
      </w:r>
    </w:p>
    <w:p>
      <w:r>
        <w:t>                                                                                   </w:t>
      </w:r>
    </w:p>
    <w:p>
      <w:r>
        <w:t>9.1. Ашиглалтын тусгай зөашөөрөл авах хугацааг сунгах                              </w:t>
      </w:r>
    </w:p>
    <w:p>
      <w:r>
        <w:t>9.1.1.    газрын тосны нөөцийг хүлээи авах тухай төрийн захиргааны төв             </w:t>
      </w:r>
    </w:p>
    <w:p>
      <w:r>
        <w:t>байгууллагын шийдвэр гарсан өдреөс хойш 30 (гуч) хоногийн дотор гэрээлэгч          </w:t>
      </w:r>
    </w:p>
    <w:p>
      <w:r>
        <w:t>ашиглалтын үйл ажиллагаа явуулах тухай хүсэлт гаргана;                             </w:t>
      </w:r>
    </w:p>
    <w:p>
      <w:r>
        <w:t>9.1.2.    ашиглалтын талбайн хэмжээ. түүний хилийн заагийн булангийн цэгийн        </w:t>
      </w:r>
    </w:p>
    <w:p>
      <w:r>
        <w:t>солбицлыг гэрээлэгч нь төрийн захиргааны байгууллагатай харилиан тохиролцоно;      </w:t>
      </w:r>
    </w:p>
    <w:p>
      <w:r>
        <w:t>9.1.3.    гэрээлэгч ашиглалтын үйл ажиллагаагаа эхлэхээс өмнө ашмглалтын           </w:t>
      </w:r>
    </w:p>
    <w:p>
      <w:r>
        <w:t>тусгай зөвшөөрөл авах бөгөөд ашиглалтын хугацааг тусгай зөөшөерөл олгосон          </w:t>
      </w:r>
    </w:p>
    <w:p>
      <w:r>
        <w:t>өдрөөс эхлэн тооцно;                                                               </w:t>
      </w:r>
    </w:p>
    <w:p>
      <w:r>
        <w:t>9.1.4 гэрээлэгч нь Газрын тосны тухай хуулийн 24.4-т заасан баримт                 </w:t>
      </w:r>
    </w:p>
    <w:p>
      <w:r>
        <w:t>бичгийг бүрдүүлсний үндсэн дээр ашиглалтын тусгай зөвшөөрөл авах тухай хүсэлтээ    </w:t>
      </w:r>
    </w:p>
    <w:p>
      <w:r>
        <w:t>төрийн захиргааны төв байгууллагад гаргана;                                        </w:t>
      </w:r>
    </w:p>
    <w:p>
      <w:r>
        <w:t>9.1.5.    газрын тосны ашиглалтын хугацаа 25 (хорин тав) хүртэл жил байх           </w:t>
      </w:r>
    </w:p>
    <w:p>
      <w:r>
        <w:t>бөгөөд гэрээлэгч ашиглалтын хугацааг сунгуулах хүсэлт гаргасан тохиолдолд төрийн   </w:t>
      </w:r>
    </w:p>
    <w:p>
      <w:r>
        <w:t>захиргааны байгууллага 5 (таө) хүртэл жилээр хоер удаа сунгаж болно;               </w:t>
      </w:r>
    </w:p>
    <w:p>
      <w:r>
        <w:t>9.1.6.    гэрээлэгч Газрыи тосны тухай хуулийн 24.5-д заасан баримт бичгийг        </w:t>
      </w:r>
    </w:p>
    <w:p>
      <w:r>
        <w:t>бүрдүүлэн ашиглалтын тусгай эөвшөврлийн хугацааг сунгуулах хүсэлтзэ төрийн         </w:t>
      </w:r>
    </w:p>
    <w:p>
      <w:r>
        <w:t>захиргааны байгууллагаар дамжуулан төрийн захиргааны төв байгууллагад              </w:t>
      </w:r>
    </w:p>
    <w:p>
      <w:r>
        <w:t>хүргүулнэ;                                                                         </w:t>
      </w:r>
    </w:p>
    <w:p>
      <w:r>
        <w:t>9.1.7.    газрын тосны орд. газрын тосны хуримтлалтай хураагуур нь хоер            </w:t>
      </w:r>
    </w:p>
    <w:p>
      <w:r>
        <w:t>болон түүнээс дээш, ашиглалтын талбайн хил заагийг дамнан байрших тохиолдолд       </w:t>
      </w:r>
    </w:p>
    <w:p>
      <w:r>
        <w:t>гэрээлэгчид нь хамтран ашиглах гэрээ байгуулан ашиглалтын нэгдсэн төсөв,           </w:t>
      </w:r>
    </w:p>
    <w:p>
      <w:r>
        <w:t>төлөвлөгөө боловсруулж төрийн захиргааны байгууллагаар батлуулна;                  </w:t>
      </w:r>
    </w:p>
    <w:p>
      <w:r>
        <w:t>9.1.8.    гэрээлэгч нь энэхүү гэрээний 9.1.7-д заасныг хэрэгжүүлэхээс              </w:t>
      </w:r>
    </w:p>
    <w:p>
      <w:r>
        <w:t>татгалзсан тохиолдолд Газрын тосны тухай хуулийн 25.6-д заасны дагуу               </w:t>
      </w:r>
    </w:p>
    <w:p>
      <w:r>
        <w:t>шийдвэрлэнэ.                                                                       </w:t>
      </w:r>
    </w:p>
    <w:p>
      <w:r>
        <w:t>9.2. Ашиглалтын үйл ажиллагаа                                                      </w:t>
      </w:r>
    </w:p>
    <w:p>
      <w:r>
        <w:t>9.2.1.    гэрээлэгч ашиглалтын тусгай зөвшөөрөл олгосон өдрөөс хойш 60             </w:t>
      </w:r>
    </w:p>
    <w:p>
      <w:r>
        <w:t>(жар) хоногийн дотор ашиглалтын эхний жилийн төсөв. төлөвлөгөөг төрийн             </w:t>
      </w:r>
    </w:p>
    <w:p>
      <w:r>
        <w:t>захиргааны байгууллагаар батлуулна;                                                </w:t>
      </w:r>
    </w:p>
    <w:p>
      <w:r>
        <w:t>9.2.2.    гэрээлэгч шаардлагатай тохиолдолд төрийн захиргааиы байгууллагын         </w:t>
      </w:r>
    </w:p>
    <w:p>
      <w:r>
        <w:t>зөвшөөрснөөр жилийн төсөв, төлөвлөгөөнд нэмэлт, өөрчлөлт оруулна                   </w:t>
      </w:r>
    </w:p>
    <w:p>
      <w:r>
        <w:t>9.2.3.    гэрээлэгч ашиглалтын хоер дахь жилээс эхлэм тухайн жилийн                </w:t>
      </w:r>
    </w:p>
    <w:p>
      <w:r>
        <w:t>ашиглалтын төсөв. төлөвлөгөөний төслийг хуанлийн өмнвх жил дуусахаас 90 (ер)       </w:t>
      </w:r>
    </w:p>
    <w:p>
      <w:r>
        <w:t>хоногийн өмнө төрийн захиргааны байгууллагад хүргүүлнэ;                            </w:t>
      </w:r>
    </w:p>
    <w:p>
      <w:r>
        <w:t> ﻿9.2.4 тухайн жилийн ашиглалтын төсөв, төлөвлөгөө нь "Орд 9Шиглах үйг            </w:t>
      </w:r>
    </w:p>
    <w:p>
      <w:r>
        <w:t>ажиллагааны төлөвлөгөө-тэй нийисэн байна:                                       </w:t>
      </w:r>
    </w:p>
    <w:p>
      <w:r>
        <w:t>9.2.5.    гэрээлэгч ашиглалтын тусгай зөвшөөрөл олгосноос хойш 90 (ер           </w:t>
      </w:r>
    </w:p>
    <w:p>
      <w:r>
        <w:t>хомогийн дотор ашиглалтым талбайн хилийн хэмжилт хийж шав тэмдэг тавих ажлы'    </w:t>
      </w:r>
    </w:p>
    <w:p>
      <w:r>
        <w:t>холбогдох мэргэжлийн байгууллагаар гүйцэтгүүлнэ;                                </w:t>
      </w:r>
    </w:p>
    <w:p>
      <w:r>
        <w:t>9.2.6.    гэрээлэгч бүтээн байгуулалтын ажлыг гүйцэтгэхдээ дэд бүтэц. байгаль   </w:t>
      </w:r>
    </w:p>
    <w:p>
      <w:r>
        <w:t>орчны асуудлаар холбогдох төрийм захиргааны төв болон төрийн захиргааны         </w:t>
      </w:r>
    </w:p>
    <w:p>
      <w:r>
        <w:t>байгууллагаас зохих зөвшөөрөл авма                                              </w:t>
      </w:r>
    </w:p>
    <w:p>
      <w:r>
        <w:t>9.2.7 гэрээлэгч газрын тосны хураагуурт гэмтэл учруулахгүйгээр олборлолт        </w:t>
      </w:r>
    </w:p>
    <w:p>
      <w:r>
        <w:t>явуулна.                                                                        </w:t>
      </w:r>
    </w:p>
    <w:p>
      <w:r>
        <w:t>9.3.    Дагалдах хийн ашиглалт                                                  </w:t>
      </w:r>
    </w:p>
    <w:p>
      <w:r>
        <w:t>9.3.1.    гэрээлэгч гэрээт тагбайгаас олборлосон түүхий тосыг дагалдаи          </w:t>
      </w:r>
    </w:p>
    <w:p>
      <w:r>
        <w:t>илэрсэн болон түүнд ууссан хийг орд эшиглах үйл ажиллагааны төлөвлөгөөний дагуу </w:t>
      </w:r>
    </w:p>
    <w:p>
      <w:r>
        <w:t>төрийн захиргааны байгууллагаас зөвшөерөл авсамы үндсэн дээр дотоод үйл         </w:t>
      </w:r>
    </w:p>
    <w:p>
      <w:r>
        <w:t>ажиллагаандаа ашиглаж болно;                                                    </w:t>
      </w:r>
    </w:p>
    <w:p>
      <w:r>
        <w:t>9.3.2.    гэрээлэгч ордым дотоод үйл ажиллагаамд шаардагдах хэрэгцээнээс        </w:t>
      </w:r>
    </w:p>
    <w:p>
      <w:r>
        <w:t>илүү гарсан дагалдах байгалийн хийг худалдаж, экслортолж болох бөгөөд нөөц      </w:t>
      </w:r>
    </w:p>
    <w:p>
      <w:r>
        <w:t>ашигласны төлбөр. ашигт хийн хэмжээг бүтээгдэхүүн хуваалтаар зохицуулна         </w:t>
      </w:r>
    </w:p>
    <w:p>
      <w:r>
        <w:t>9.3.3.    гэрээлэгч гэнэтийн ослоос бусад үед төрийн захиргааны байгууллагым    </w:t>
      </w:r>
    </w:p>
    <w:p>
      <w:r>
        <w:t>зөвшөөрөлгүйгээр дагалдах хийг бамбардахыг хориглоно                            </w:t>
      </w:r>
    </w:p>
    <w:p>
      <w:r>
        <w:t>9.4.    Татан буулгалт                                                          </w:t>
      </w:r>
    </w:p>
    <w:p>
      <w:r>
        <w:t>9.4.1.    гэрээлэгчийн гэрээний хугацаа дуусгавар болох үед хэрэгжүүлэх татан   </w:t>
      </w:r>
    </w:p>
    <w:p>
      <w:r>
        <w:t>буулгалтын төлөвлөгөө нь “Орд ашиглах үйл ажиллагааны төлөвлөгөө'-ний нэг       </w:t>
      </w:r>
    </w:p>
    <w:p>
      <w:r>
        <w:t>бүрэлдэхүүн хэсэг болох бөгөөд татан буулгалтын төлөвлөгөөнд байгаль орчныг     </w:t>
      </w:r>
    </w:p>
    <w:p>
      <w:r>
        <w:t>бүрэн гүйцэд нөхөн сэргээх болон хайгуул, ашиглалтын үед ашигласан тоног        </w:t>
      </w:r>
    </w:p>
    <w:p>
      <w:r>
        <w:t>төхөөрөмж, техник хэрэгсэл. барьсан барилга байгууламжийг татан буулгах. иүүлгэн</w:t>
      </w:r>
    </w:p>
    <w:p>
      <w:r>
        <w:t>шилжүүлэхтэй холбогдсон үйл ажилгагааны дэс дараалал. ажлын төрөл. хэмжээ.      </w:t>
      </w:r>
    </w:p>
    <w:p>
      <w:r>
        <w:t>хэрэгжүүлэх хугацаа, шаардагдах хөренгө зэрэг асуудлыг тусгана.                 </w:t>
      </w:r>
    </w:p>
    <w:p>
      <w:r>
        <w:t>9.4.2.    татан буулгалтын төлөвлөгөөг шаардлагатай тохиолдолд шинэчлэх         </w:t>
      </w:r>
    </w:p>
    <w:p>
      <w:r>
        <w:t>буюу төлөвлөгөөнд нэмэлт. өөрчлөлт оруулж болно;                                </w:t>
      </w:r>
    </w:p>
    <w:p>
      <w:r>
        <w:t>9.4.3.    гэрээлэгч нь байгаль орчныг нөхөн сэргээх үүргээ бүрэн гүйцэд         </w:t>
      </w:r>
    </w:p>
    <w:p>
      <w:r>
        <w:t>биелүүлэх. хайгтул. ашиглалтын барилга байгууламжийг татаи буулгах баталгаа     </w:t>
      </w:r>
    </w:p>
    <w:p>
      <w:r>
        <w:t>болгон тухайн жилийн хайгуулын ажлын хөрөмгө оруулалтын                         </w:t>
      </w:r>
    </w:p>
    <w:p>
      <w:r>
        <w:t>ашиглалтын үед гэрээлэгчид ногдох ашигт газрын тосны нэг хувьтай тэнцэх мөнгөн  </w:t>
      </w:r>
    </w:p>
    <w:p>
      <w:r>
        <w:t>хөрөнгийг Монгол Улсад үйл ажиллагаа явуулдаг баикны эскроу дансанд             </w:t>
      </w:r>
    </w:p>
    <w:p>
      <w:r>
        <w:t>байршуулна;                                                                     </w:t>
      </w:r>
    </w:p>
    <w:p>
      <w:r>
        <w:t>9.4.4.    гэрээлэгч нь төрийн захиргааны байгууллагад байгаль орчны иөхөн       </w:t>
      </w:r>
    </w:p>
    <w:p>
      <w:r>
        <w:t>сэргээлт. хайгуул, ашиглалтын барилга байгууламжийг татан буулгах асуудлаал     </w:t>
      </w:r>
    </w:p>
    <w:p>
      <w:r>
        <w:t>тогтмол мэдээлэх үүрэг бүхий ажилтамтай байна.                                  </w:t>
      </w:r>
    </w:p>
    <w:p>
      <w:r>
        <w:t> ﻿9 4 5. энэхүү гэрээний 17 1-д заасам хөрвнгийг Засгийн газар шил*үуЛЭМ                             </w:t>
      </w:r>
    </w:p>
    <w:p>
      <w:r>
        <w:t>авахаас таталзсан тохиолдолд гэрээлэгч эсхүл оператор компан* *ь Тата-                             </w:t>
      </w:r>
    </w:p>
    <w:p>
      <w:r>
        <w:t>буулгалтыг өөрийн зардлаар гүйцэтгэх бөгөөд уг зардлыг өртөг нөхөгдөх зардалд                      </w:t>
      </w:r>
    </w:p>
    <w:p>
      <w:r>
        <w:t>тооцохгуй;                                                                                         </w:t>
      </w:r>
    </w:p>
    <w:p>
      <w:r>
        <w:t>9.4 6. гэрээлэгч хайгуул. ашиглалтыи талбайд татан буулгалтын азклыг                               </w:t>
      </w:r>
    </w:p>
    <w:p>
      <w:r>
        <w:t>төлөвлөгөөнд тусгасны дагуу явуулах бөгөөд холбогдох тврийи захиргэамы твв                         </w:t>
      </w:r>
    </w:p>
    <w:p>
      <w:r>
        <w:t>болон төрийн захиргааиы байгууллага нутгийн удирдлагын байгууллагыи                                </w:t>
      </w:r>
    </w:p>
    <w:p>
      <w:r>
        <w:t>төлөөллөөс бүрдсэн комисс татан буулгалтын ажлын үр дунг хэлэлцсэмий үндсэи                        </w:t>
      </w:r>
    </w:p>
    <w:p>
      <w:r>
        <w:t>дээр татан буулгах үйл ажиллагааг дуусгавар болгон хүлээн авна                                     </w:t>
      </w:r>
    </w:p>
    <w:p>
      <w:r>
        <w:t>                    Аравдугаар зүйл Хэмжилт болон хэмжилтийн залруулга                             </w:t>
      </w:r>
    </w:p>
    <w:p>
      <w:r>
        <w:t>10.1.    Газрын тосны хэмжилт хийхэд талууд дараах зүйлийг харилцан                                </w:t>
      </w:r>
    </w:p>
    <w:p>
      <w:r>
        <w:t>тохиролцоно:                                                                                       </w:t>
      </w:r>
    </w:p>
    <w:p>
      <w:r>
        <w:t>10.1.1.    газрын тосны олборголтын тсю хэмжээ. чанарыг тодорхойлох арга.                          </w:t>
      </w:r>
    </w:p>
    <w:p>
      <w:r>
        <w:t>аргачлал;                                                                                          </w:t>
      </w:r>
    </w:p>
    <w:p>
      <w:r>
        <w:t>10.1.2.    хүргэлтийн цэгийн байршил;                                                              </w:t>
      </w:r>
    </w:p>
    <w:p>
      <w:r>
        <w:t>                                                                                                   </w:t>
      </w:r>
    </w:p>
    <w:p>
      <w:r>
        <w:t>10.1.3.    хэмжилтийн багаж хэрэгслийн төрөл                                                       </w:t>
      </w:r>
    </w:p>
    <w:p>
      <w:r>
        <w:t>10.1.4.    хэмжилтийн хяналт. шалгалт;                                                             </w:t>
      </w:r>
    </w:p>
    <w:p>
      <w:r>
        <w:t>                                                                                                   </w:t>
      </w:r>
    </w:p>
    <w:p>
      <w:r>
        <w:t>10.1.5.    хэмжилтийн алдааны залруулга;                                                           </w:t>
      </w:r>
    </w:p>
    <w:p>
      <w:r>
        <w:t>10.16. бусад                                                                                       </w:t>
      </w:r>
    </w:p>
    <w:p>
      <w:r>
        <w:t>                                                                                                   </w:t>
      </w:r>
    </w:p>
    <w:p>
      <w:r>
        <w:t>10.2.    Газрын тосны хэмжилт, хэмжилтийн арга. аргачлал, нэгж зэрэг                              </w:t>
      </w:r>
    </w:p>
    <w:p>
      <w:r>
        <w:t>хэмжилттэй холбоотой асуудлыг холбогдох хууль тогтсюмжийн дагуу зохи14уулна                       </w:t>
      </w:r>
    </w:p>
    <w:p>
      <w:r>
        <w:t>10.3.    Гэрээлэгчийн олборлосон газрын тосны хүргэлтийн цэгийг төрийн                            </w:t>
      </w:r>
    </w:p>
    <w:p>
      <w:r>
        <w:t>захиргааны байгууллага, гэрээлэгч харилцан тохиролцож тогтооно Хүргэлтийн                         </w:t>
      </w:r>
    </w:p>
    <w:p>
      <w:r>
        <w:t>цэгийн байршлын талаар талууд 30 (гуч) хоногийн дотор тохиролцож чадахгүй бол                     </w:t>
      </w:r>
    </w:p>
    <w:p>
      <w:r>
        <w:t>төрийн захиргааны байгууллагын нэрлэсэн газарт хүргэлтийн цэгийг тогтооио                         </w:t>
      </w:r>
    </w:p>
    <w:p>
      <w:r>
        <w:t>10.4.    Хүргэлтийн цэг дээр хөндлөнгийн мэргэжлийн байгууллагаар хэмжилт                         </w:t>
      </w:r>
    </w:p>
    <w:p>
      <w:r>
        <w:t>                                                                                                  </w:t>
      </w:r>
    </w:p>
    <w:p>
      <w:r>
        <w:t>хийлгэнэ.                                                                                         </w:t>
      </w:r>
    </w:p>
    <w:p>
      <w:r>
        <w:t>10.5.    Төрийн захиргааны байгууллага хяналтын цэгийг тогтоож болно.                              </w:t>
      </w:r>
    </w:p>
    <w:p>
      <w:r>
        <w:t>10.6.    Олборлолтын туршилт болон ашиглалтын явцад олборлосон газрын                             </w:t>
      </w:r>
    </w:p>
    <w:p>
      <w:r>
        <w:t>тосыг хүргэлт болон хяналтын цэг дээр хэмжил зүйн асуудал эрхэлсэн төрийн                         </w:t>
      </w:r>
    </w:p>
    <w:p>
      <w:r>
        <w:t>захиргааны байгууллагаас зөзшөөрөл авсан эрх бүхий байгууллагаар                                  </w:t>
      </w:r>
    </w:p>
    <w:p>
      <w:r>
        <w:t>баталгаажуулсан хэмжих төхөөрөмжөөр хэмжинэ Хэмжих төхөөрөмжийн бүрэн бүтэн                       </w:t>
      </w:r>
    </w:p>
    <w:p>
      <w:r>
        <w:t>байдал, байнгын хэвийн үйл ажиллагааг хангах, хяналт тавих зорилгоор хөндлөнгийн                  </w:t>
      </w:r>
    </w:p>
    <w:p>
      <w:r>
        <w:t>мэргэшсэн байгууллагыг ажиллуулах бвгөөд холбогдох зардлыг гэрээлэгч хариуцна                     </w:t>
      </w:r>
    </w:p>
    <w:p>
      <w:r>
        <w:t>                                                                                                  </w:t>
      </w:r>
    </w:p>
    <w:p>
      <w:r>
        <w:t>10.7.    Гэрээлэгч хэмжилтийн үйл ажиллагаандаа өөрчлөлт оруулах тохиолдолд                       </w:t>
      </w:r>
    </w:p>
    <w:p>
      <w:r>
        <w:t>төрийн захиргааны байгууллагад урьдчилан мэдэгдэж. харилцан тохиролцоно.                           </w:t>
      </w:r>
    </w:p>
    <w:p>
      <w:r>
        <w:t> ﻿1C.8. Гэрээлэгч нь хэмжих хэрэгслий' баталгаажуулах хямалт тав*х шалгат                          </w:t>
      </w:r>
    </w:p>
    <w:p>
      <w:r>
        <w:t>хийх үйл ажиллагаатай холбогдсом бүх баримтыг хадгалах бөгөөд төрий*                             </w:t>
      </w:r>
    </w:p>
    <w:p>
      <w:r>
        <w:t>захиргааны болон эрх бүхий байгууллага эдгээр баримттай танилцах эрхтэй                          </w:t>
      </w:r>
    </w:p>
    <w:p>
      <w:r>
        <w:t>10.9. Хэмжилтийн залруулга                                                                       </w:t>
      </w:r>
    </w:p>
    <w:p>
      <w:r>
        <w:t>10.9.1.    хэрэв гэрээлзгч нь хэмжилтийн аль нэг багаж хэрэгсэлд тохируулга                      </w:t>
      </w:r>
    </w:p>
    <w:p>
      <w:r>
        <w:t>хийх. засварлах эсхүл солихыг хүсвэл төрийи захиргааны байгууллага болон эрх                     </w:t>
      </w:r>
    </w:p>
    <w:p>
      <w:r>
        <w:t>бүхий байгууллагад урьдчилан мэдэгдэж хямуулна. Хэрэв хүргэлтийн цэг дээрх                       </w:t>
      </w:r>
    </w:p>
    <w:p>
      <w:r>
        <w:t>хэмжих төхөөрөмжийн хэвийн үйл ажиллагаа алдагдсан буюу хэмжилт алдаатай                         </w:t>
      </w:r>
    </w:p>
    <w:p>
      <w:r>
        <w:t>хийгдсэн тохиолдолд алдаа гарсан хугацааг тогтоохдоо хэмжилт алдаатай болсныг                    </w:t>
      </w:r>
    </w:p>
    <w:p>
      <w:r>
        <w:t>мэдсэн өдөр болон өмнө нь хэмжих төхөөрөмжийг хянаж шалгасан өдрийн                              </w:t>
      </w:r>
    </w:p>
    <w:p>
      <w:r>
        <w:t>хоорондох хугацааны дундах өдрөөс эхлэн тооцно.                                                  </w:t>
      </w:r>
    </w:p>
    <w:p>
      <w:r>
        <w:t>10.9.2.    төрийн захиргаань байгууллага бүтээгдэхүүн хуваах аливаа                              </w:t>
      </w:r>
    </w:p>
    <w:p>
      <w:r>
        <w:t>хэмжилтэд шалгалт хийх эрхтэй. Хэрэв шалгалтаар хэмжилт нь олон улсын газрым                     </w:t>
      </w:r>
    </w:p>
    <w:p>
      <w:r>
        <w:t>тосны салбарт хэвшсэн нийтлэг аргачлал болон стамдартад нийцэхгуй болох нь                       </w:t>
      </w:r>
    </w:p>
    <w:p>
      <w:r>
        <w:t>тогтоогдвол төрийн захиргааны байгууллага тодорхой хугацаанд түүнийг залруулах                   </w:t>
      </w:r>
    </w:p>
    <w:p>
      <w:r>
        <w:t>арга хэмжээ авахыг гэрээлэгчээс шаардана Гэрээлэгч уг шаардлагыг хүлээн авсан                    </w:t>
      </w:r>
    </w:p>
    <w:p>
      <w:r>
        <w:t>өдрөөс хойш тогтоосон хугацаанд галруулах арга хэмжээ авч эхлээгүй, явц нь                       </w:t>
      </w:r>
    </w:p>
    <w:p>
      <w:r>
        <w:t>удаашралтай байвал төрийн захиргааны байгууллага олборлолтыг зогсоож. эрх                        </w:t>
      </w:r>
    </w:p>
    <w:p>
      <w:r>
        <w:t>бухий хөндлөнгийн гүйцэтгэгчээр хэмжилтийг хийлгэж зардлыг гэрзэлэгчээр                          </w:t>
      </w:r>
    </w:p>
    <w:p>
      <w:r>
        <w:t>төлүүлнэ;                                                                                        </w:t>
      </w:r>
    </w:p>
    <w:p>
      <w:r>
        <w:t>10.9 3. гэрээлэгч хэмжилтийн алдаатай байх үеийн олборлолтын үнэн бодит                          </w:t>
      </w:r>
    </w:p>
    <w:p>
      <w:r>
        <w:t>хзмжээг тогтоож өмнөх хэмжилтийг залруулах бүхий л арга хэмжээ авна. Гэрээлэо*                   </w:t>
      </w:r>
    </w:p>
    <w:p>
      <w:r>
        <w:t>гүйцэтгэсэн залруулгын ажлын талаар төрийн захиргааны байгууллагад албан есоор                   </w:t>
      </w:r>
    </w:p>
    <w:p>
      <w:r>
        <w:t>мэдэгдэж. хэмжилтийн алдаатай байх уеийн мэдээ. мэдээллийг шинэчлэн хүргуүлнз;                   </w:t>
      </w:r>
    </w:p>
    <w:p>
      <w:r>
        <w:t>10.9.4 энэхүү гэрээнд тусгагдсан бүх хэмжилтийг 1.01325 барын агаарын                            </w:t>
      </w:r>
    </w:p>
    <w:p>
      <w:r>
        <w:t>даралтын дор Фаренгейтын 60 (жаран) хэмийн нөхцөлд шилжүүлэн тооцно.                             </w:t>
      </w:r>
    </w:p>
    <w:p>
      <w:r>
        <w:t>                                                                                                 </w:t>
      </w:r>
    </w:p>
    <w:p>
      <w:r>
        <w:t> 11 дүгээр зүйл. Байгалийн хий                                                                   </w:t>
      </w:r>
    </w:p>
    <w:p>
      <w:r>
        <w:t>                                                                                                 </w:t>
      </w:r>
    </w:p>
    <w:p>
      <w:r>
        <w:t>11.1.    Хайгуулын явцад байгалийн хийн агууламж илэрсзн тохиолдолд                             </w:t>
      </w:r>
    </w:p>
    <w:p>
      <w:r>
        <w:t>гэрээлэгч төрийн захиргааны байгууллагад ажлын 3 (гурав) өдрийн дотор мэдэгдэх                  </w:t>
      </w:r>
    </w:p>
    <w:p>
      <w:r>
        <w:t>бөгөөд төрийн захиргааны байгууллагаас тухайн гэрээлэгчтэй байгалийн хийн                       </w:t>
      </w:r>
    </w:p>
    <w:p>
      <w:r>
        <w:t>талаар тусад нь гэрээ байгуулж болно                                                            </w:t>
      </w:r>
    </w:p>
    <w:p>
      <w:r>
        <w:t>11.2.    Гэрээлэгч нь хайгуулын хугацаанд байгалийн хий хайх үүргээ                             </w:t>
      </w:r>
    </w:p>
    <w:p>
      <w:r>
        <w:t>                                                                                                </w:t>
      </w:r>
    </w:p>
    <w:p>
      <w:r>
        <w:t>биелүүлээгүй бол тухайн талбайд байгалийн хийн чиглэлээр нээлттэй сонгон                        </w:t>
      </w:r>
    </w:p>
    <w:p>
      <w:r>
        <w:t>шалгаруулалт зарлана.                                                                           </w:t>
      </w:r>
    </w:p>
    <w:p>
      <w:r>
        <w:t>12 дугаар зүйл Төлбөр. зардал. өртөг нөхөлт. бүтээгдэхүүн хуваалт                               </w:t>
      </w:r>
    </w:p>
    <w:p>
      <w:r>
        <w:t>                                                                                                </w:t>
      </w:r>
    </w:p>
    <w:p>
      <w:r>
        <w:t>12.1. Тусгай зөвшөөрлийн төлбөр:                                                                </w:t>
      </w:r>
    </w:p>
    <w:p>
      <w:r>
        <w:t>                                                                                                </w:t>
      </w:r>
    </w:p>
    <w:p>
      <w:r>
        <w:t>12.1.1. гэрээлэгч нь тусгай зөвшөөрлийн төлбөрийг Газрыи тосны тухай                            </w:t>
      </w:r>
    </w:p>
    <w:p>
      <w:r>
        <w:t>хуульд заасны дагуу газрын тосны хайгуулым болон ашиглалтын үед жил бүр                         </w:t>
      </w:r>
    </w:p>
    <w:p>
      <w:r>
        <w:t> ﻿Гэрээлэгч эсхүл оператор комлами чь уг төлбөрийг гэрээт жил эхэлсиээс хойш 60      </w:t>
      </w:r>
    </w:p>
    <w:p>
      <w:r>
        <w:t>(жар) хоногийн дотор. цаашид самхүүгийн жил эхэлснээс хойш 30 (гуч) хоногий*       </w:t>
      </w:r>
    </w:p>
    <w:p>
      <w:r>
        <w:t>дотор тус тус төлөх бөгөөд шаардлагатай тохиолдолд Төрийи захирГааиы               </w:t>
      </w:r>
    </w:p>
    <w:p>
      <w:r>
        <w:t>байгууллага нь гэрээлэгчид төлбөр төлсөн тухай нотлох баримт гаргаж егнө           </w:t>
      </w:r>
    </w:p>
    <w:p>
      <w:r>
        <w:t>12.1.2. тусгай зөвшөөрлийи төлбөрийг гэрээт талбайн хэмжээгэзр твлнө.              </w:t>
      </w:r>
    </w:p>
    <w:p>
      <w:r>
        <w:t>12.2 өртөг нөхөгдөх зардал болон өртөгт газрын тосыг тооцох                        </w:t>
      </w:r>
    </w:p>
    <w:p>
      <w:r>
        <w:t>12.2.1.    газрын тосны хайгуул. бүтээн байгуулалт. олборлолтын ү*л                </w:t>
      </w:r>
    </w:p>
    <w:p>
      <w:r>
        <w:t>ажиллагаа. татан буулгалттай холбогдох бүх зардлыг гэрээлэгч хариуцна              </w:t>
      </w:r>
    </w:p>
    <w:p>
      <w:r>
        <w:t>12.2.2.    өртөгг газрын тосны хэмжээ нь    хувь байна;                            </w:t>
      </w:r>
    </w:p>
    <w:p>
      <w:r>
        <w:t>12.2.3.    гэрээлэгч нь өртөг нөхөгдөх зардлаа борлуулалт хийсэн тухайн cap        </w:t>
      </w:r>
    </w:p>
    <w:p>
      <w:r>
        <w:t>бүр өртөгт газрын тосны хувь хэмжээ'ээр ивхмө. Нийт өртөг нөхөгдөх зардлаа нөхө*   </w:t>
      </w:r>
    </w:p>
    <w:p>
      <w:r>
        <w:t>дуустал үлдэгдлийг дараагийн хуанлийн саруудад шилжүүлэн тооцно;                   </w:t>
      </w:r>
    </w:p>
    <w:p>
      <w:r>
        <w:t>12.2.4.    гэрээлэгчийн өртөг нөхөгдөх зардлын үлдэгдэл тухайи сард нөхөн          </w:t>
      </w:r>
    </w:p>
    <w:p>
      <w:r>
        <w:t>авах өртөгт газрын тосны хэмжээмээс бага байвал зөрүүг ашигт газрын тос гэж үзэж.  </w:t>
      </w:r>
    </w:p>
    <w:p>
      <w:r>
        <w:t>энэхүү гэрээний 12.5-д заасны дагуу хуваарилна:                                    </w:t>
      </w:r>
    </w:p>
    <w:p>
      <w:r>
        <w:t>12.2.5.    бүтээгдэхүүн хуваах гэрээ дуусгавар болох эсхүл гэрээлэгчийн            </w:t>
      </w:r>
    </w:p>
    <w:p>
      <w:r>
        <w:t>хүсэлтээр цуцлах тохиолдолд өртөг нөхөгдөх зардлаас нөхөгдөөгүй үлдсзн хэсгийг     </w:t>
      </w:r>
    </w:p>
    <w:p>
      <w:r>
        <w:t>гэрээлэгчид олгохгүй;                                                              </w:t>
      </w:r>
    </w:p>
    <w:p>
      <w:r>
        <w:t>12.2.6.    гэрээлэгч нь хөрөнгэ оруулалт. өртөг нөхөгдөх зардал. төлбөр.           </w:t>
      </w:r>
    </w:p>
    <w:p>
      <w:r>
        <w:t>урамшуулал, нөөц ашигласны төлбөр. өртөгт газрын тос. ашигг тосны хуваарилалт.     </w:t>
      </w:r>
    </w:p>
    <w:p>
      <w:r>
        <w:t>борлуулалт, орлого. зардлын бүртгэл. тооцоо зэрэг холбогдох тайлан мэдээ' төрийн   </w:t>
      </w:r>
    </w:p>
    <w:p>
      <w:r>
        <w:t>захиргааны байгууллагад зохих журмын дагуу гаргаж өгч байна:                       </w:t>
      </w:r>
    </w:p>
    <w:p>
      <w:r>
        <w:t>12.2.7.    өртөг нөхөгдөх зардлыг төрийн аудитын байгууллагаар                     </w:t>
      </w:r>
    </w:p>
    <w:p>
      <w:r>
        <w:t>баталгаажуулах бөгөөд гэрээлэпнийн тайлагнасам өртег нөхөгдөх зардлыг албан        </w:t>
      </w:r>
    </w:p>
    <w:p>
      <w:r>
        <w:t>есоор баталгаажуулаагүй тохиолдолд өртвг нөхөгдөх зардалд тооцохгүй                </w:t>
      </w:r>
    </w:p>
    <w:p>
      <w:r>
        <w:t>12.3.    Нөөц ашигласны төлбөр:                                                    </w:t>
      </w:r>
    </w:p>
    <w:p>
      <w:r>
        <w:t>12.3.1.    нөөц ашигласны төлбөрийн хэмжээ нь    хувь байна:                       </w:t>
      </w:r>
    </w:p>
    <w:p>
      <w:r>
        <w:t>12.3.2.    нөөц ашигласны төлбөрийг нөөц ашигласны төлбөр болон тусгай             </w:t>
      </w:r>
    </w:p>
    <w:p>
      <w:r>
        <w:t>зөвшөөрлийн төлбөрийг төлөх. хуваарилах. зарцуулах журмын дагуу төлнө              </w:t>
      </w:r>
    </w:p>
    <w:p>
      <w:r>
        <w:t>12.4.    Түүхий тос борлуулах:                                                     </w:t>
      </w:r>
    </w:p>
    <w:p>
      <w:r>
        <w:t>12.4.1.    нөөц ашигласны төлбвр. өртегт газрын тос, ашигт газрын тос болои       </w:t>
      </w:r>
    </w:p>
    <w:p>
      <w:r>
        <w:t>Засгийн газарт ногдох газрын тосыг борлуулах асуудлыг талууд харилцан             </w:t>
      </w:r>
    </w:p>
    <w:p>
      <w:r>
        <w:t>тохиролцож шийдвэрлэнэ;                                                           </w:t>
      </w:r>
    </w:p>
    <w:p>
      <w:r>
        <w:t>12.4.2.    Засгийн газар нь өөрт ногдох тосыг мөнгөн хэлбэрээр эсхүл тосоор       </w:t>
      </w:r>
    </w:p>
    <w:p>
      <w:r>
        <w:t>авч болно. Тосоор авах тохиолдолд энэ тухай гэрээлэсчид урьдчилан мэдэгдэж        </w:t>
      </w:r>
    </w:p>
    <w:p>
      <w:r>
        <w:t>харилцан тохиролцож шийдвэрлэнэ                                                   </w:t>
      </w:r>
    </w:p>
    <w:p>
      <w:r>
        <w:t> ﻿ 12.5. Бүтээгдэхүүн хуваалт                                                      </w:t>
      </w:r>
    </w:p>
    <w:p>
      <w:r>
        <w:t>                                                                                  </w:t>
      </w:r>
    </w:p>
    <w:p>
      <w:r>
        <w:t>12 5 1 ашигт газрын тосыг Монгол Улсын Засгийм газар болон гэрээлэпчи*            </w:t>
      </w:r>
    </w:p>
    <w:p>
      <w:r>
        <w:t>хооронд доорх хувиар хуваарилна:                                                  </w:t>
      </w:r>
    </w:p>
    <w:p>
      <w:r>
        <w:t>12.5.1.1 тухайн хуанлийн сард олборлосон гэрээт түүхий тосиы өдри^                </w:t>
      </w:r>
    </w:p>
    <w:p>
      <w:r>
        <w:t>дуидаж олборлолтыи хэмжээ нь баррелыэй тэнцүү буюу түүнээс бага байвал:           </w:t>
      </w:r>
    </w:p>
    <w:p>
      <w:r>
        <w:t>Монгол Улсын Засгийн газарт хувь                                                  </w:t>
      </w:r>
    </w:p>
    <w:p>
      <w:r>
        <w:t>Г эрээлэгчид    хувь                                                              </w:t>
      </w:r>
    </w:p>
    <w:p>
      <w:r>
        <w:t>12.5 1 2. тухайн хуанлийн сард олборлосон гэрээт туүхий тосны өдрий               </w:t>
      </w:r>
    </w:p>
    <w:p>
      <w:r>
        <w:t>дундаж олборлолтын хэмжээ нь баррелиас их байвал:                                 </w:t>
      </w:r>
    </w:p>
    <w:p>
      <w:r>
        <w:t>Монгол Улсын Засгийн газарт хувь                                                  </w:t>
      </w:r>
    </w:p>
    <w:p>
      <w:r>
        <w:t>Г эрээлэгчид    хувь                                                              </w:t>
      </w:r>
    </w:p>
    <w:p>
      <w:r>
        <w:t>12.5 1.3. тухайн хуаилийн сард олборлосон гэрээт түүхий тосны өдрий               </w:t>
      </w:r>
    </w:p>
    <w:p>
      <w:r>
        <w:t>дундаж олборлоттын хэмжээ нь    баррелиас их байвал                               </w:t>
      </w:r>
    </w:p>
    <w:p>
      <w:r>
        <w:t>Монгол Улсын Засгийн газарт хувь                                                  </w:t>
      </w:r>
    </w:p>
    <w:p>
      <w:r>
        <w:t>Гэрээлэгчид хувь                                                                  </w:t>
      </w:r>
    </w:p>
    <w:p>
      <w:r>
        <w:t>12 5.1.4 тухайн хуанлийн сард олборлосон гэрээт түүхий тосны өдрий                </w:t>
      </w:r>
    </w:p>
    <w:p>
      <w:r>
        <w:t>дуидаж олборлолтын хэмжээ нь баррелиас их бол:                                    </w:t>
      </w:r>
    </w:p>
    <w:p>
      <w:r>
        <w:t>Монгол Улсын Засгийн газарт хувь                                                  </w:t>
      </w:r>
    </w:p>
    <w:p>
      <w:r>
        <w:t>Гэрээлэгчид хувь                                                                  </w:t>
      </w:r>
    </w:p>
    <w:p>
      <w:r>
        <w:t>12.5.2.    гэрээт түүхий тосны өдрийн дундаж олборлолтым хэмжээ                   </w:t>
      </w:r>
    </w:p>
    <w:p>
      <w:r>
        <w:t>тогтоохдоо тухайн хуанлийн сард олборлосом түүхий газрын тосны нийт хэмжээ        </w:t>
      </w:r>
    </w:p>
    <w:p>
      <w:r>
        <w:t>тухайн сард олборлолт явуулсан өдрийн тоонд хуваана;                              </w:t>
      </w:r>
    </w:p>
    <w:p>
      <w:r>
        <w:t>12.5.3.    Засгийн газарт ногдох ашигт газрын тосны орлогыг дараа сары»           </w:t>
      </w:r>
    </w:p>
    <w:p>
      <w:r>
        <w:t>15 (арван тав)-ны дотор улсын төсөвт төэлөрүүлнэ.                                 </w:t>
      </w:r>
    </w:p>
    <w:p>
      <w:r>
        <w:t>12.6.    Тосны үнэлгээ                                                            </w:t>
      </w:r>
    </w:p>
    <w:p>
      <w:r>
        <w:t>12.6.1. талууд газрын тосны үнэлгээг тухайн хуамлийн сарым өмнех cap/:            </w:t>
      </w:r>
    </w:p>
    <w:p>
      <w:r>
        <w:t>дэлхийм зах зээл дээр ижил чанарын тосыг чөлөөт валютаар худалдаалахад            </w:t>
      </w:r>
    </w:p>
    <w:p>
      <w:r>
        <w:t>хэрэглэсэн үнийн дундаж болон тухайм зах зээлийн байршил. газрын тосны зэрэглэл   </w:t>
      </w:r>
    </w:p>
    <w:p>
      <w:r>
        <w:t>чамар. бусад физик шииж чанарыг харгалзан түүхий тосны үнийг тогтооно Үмз         </w:t>
      </w:r>
    </w:p>
    <w:p>
      <w:r>
        <w:t>тогтоох арга, аргачлалыг төрийн захиргааны байгууллага болон холбогдох бусад      </w:t>
      </w:r>
    </w:p>
    <w:p>
      <w:r>
        <w:t>байгууллага, гэрээлэгч нар гэрээ. хэлэлцээрзэр харилцан тохиролцож. армэ-ленгф    </w:t>
      </w:r>
    </w:p>
    <w:p>
      <w:r>
        <w:t>зарчмаар чөлөөт хөрвөх валютаар тооцно.                                           </w:t>
      </w:r>
    </w:p>
    <w:p>
      <w:r>
        <w:t>12.7.    гэрээлэгч газрын тос борлуулах. тээвэрлэхтзй холбогдсон гэрээний         </w:t>
      </w:r>
    </w:p>
    <w:p>
      <w:r>
        <w:t>төслийг төрийн захиргааны байгууллагад урьдчилан танилцуулж. харилцан             </w:t>
      </w:r>
    </w:p>
    <w:p>
      <w:r>
        <w:t>тохиролцсоны үндсэн дээр гэрээ байгуулна.                                         </w:t>
      </w:r>
    </w:p>
    <w:p>
      <w:r>
        <w:t> ﻿12 8 мвец ашмглаоы төлбөр. өртөгт гаэрын тос ашигт тосны *уа**Рилал1            </w:t>
      </w:r>
    </w:p>
    <w:p>
      <w:r>
        <w:t>хэмжилт. үнэлгээ тооцоололтой холбоотой эөруү 'арсаи тохиолдолд тзлууд эоруУ    </w:t>
      </w:r>
    </w:p>
    <w:p>
      <w:r>
        <w:t>энэ гэрээний 10 9-т заасны дагуу тодруулж залруулна                             </w:t>
      </w:r>
    </w:p>
    <w:p>
      <w:r>
        <w:t>          13 дугаар зүйл Урамшуулал. үйлчилгээмий хөлс бусад твлбвр             </w:t>
      </w:r>
    </w:p>
    <w:p>
      <w:r>
        <w:t>13.1.    Гэрээлэгч гэрээид гарын үсэг зурсмы уратиуула                          </w:t>
      </w:r>
    </w:p>
    <w:p>
      <w:r>
        <w:t>ам долларыг гэрээт жил эхэлснээс хойш 60 (жар) хомогийн дотор улсы**            </w:t>
      </w:r>
    </w:p>
    <w:p>
      <w:r>
        <w:t>төсөвт шилжүүлнэ.                                                               </w:t>
      </w:r>
    </w:p>
    <w:p>
      <w:r>
        <w:t>13.2.    Гэрээлэгч нь олборлолт эхлүүлсэм тохиолдолд олборлолт эхэлсний         </w:t>
      </w:r>
    </w:p>
    <w:p>
      <w:r>
        <w:t>урамшуулал    ам долларыг олбоололт эхэлсэи өдрөөс                              </w:t>
      </w:r>
    </w:p>
    <w:p>
      <w:r>
        <w:t>хойш 30 (гуч) хоногийм дотор улсын төсөвт шмлжүүянэ                             </w:t>
      </w:r>
    </w:p>
    <w:p>
      <w:r>
        <w:t>13.3.    Олборлолт иэмхдүүпсиий урамшуулал                                      </w:t>
      </w:r>
    </w:p>
    <w:p>
      <w:r>
        <w:t>13.3.1 гэрээлэгч нь олборлолт нэмэгдуүлсний урамшууллыг олборлолтыг             </w:t>
      </w:r>
    </w:p>
    <w:p>
      <w:r>
        <w:t>нэмэгдүүлсэи хуанлийн сарын дараагийн сард багтаан дараах хэмжээгээр улсыи      </w:t>
      </w:r>
    </w:p>
    <w:p>
      <w:r>
        <w:t>төсөвт төлмв                                                                    </w:t>
      </w:r>
    </w:p>
    <w:p>
      <w:r>
        <w:t>13.3.1.1.    өдоийн дундаж олборлолтын хэмжээ &gt;аррелиас их гарсан               </w:t>
      </w:r>
    </w:p>
    <w:p>
      <w:r>
        <w:t>тохиолдолд                                                                      </w:t>
      </w:r>
    </w:p>
    <w:p>
      <w:r>
        <w:t>13.3.1.2.    өдрийи дундаж олборлолтын хэмжээ    Ьаррелиас их гарсан            </w:t>
      </w:r>
    </w:p>
    <w:p>
      <w:r>
        <w:t>тохиолдолд                                                                      </w:t>
      </w:r>
    </w:p>
    <w:p>
      <w:r>
        <w:t>13 3.1.3. өдрийн дүндаж олборлолтын хэмжээ    баррелиас их гарсан               </w:t>
      </w:r>
    </w:p>
    <w:p>
      <w:r>
        <w:t>тохиолдолд                                                                      </w:t>
      </w:r>
    </w:p>
    <w:p>
      <w:r>
        <w:t>13.3.1.4. өдрийн дундаж олбоололтым хэмжээ    аррелиас их гарсан                </w:t>
      </w:r>
    </w:p>
    <w:p>
      <w:r>
        <w:t>тохиолдолд                                                                      </w:t>
      </w:r>
    </w:p>
    <w:p>
      <w:r>
        <w:t>13 3.1.5 өдрийн дундаж олборлолтыи хэмжээ    эррелиас ах гарсан                 </w:t>
      </w:r>
    </w:p>
    <w:p>
      <w:r>
        <w:t>тохиолдолд                                                                      </w:t>
      </w:r>
    </w:p>
    <w:p>
      <w:r>
        <w:t>                                                                                </w:t>
      </w:r>
    </w:p>
    <w:p>
      <w:r>
        <w:t>                                                                                </w:t>
      </w:r>
    </w:p>
    <w:p>
      <w:r>
        <w:t>13.4. Сургалтын урамшуулал                                                     </w:t>
      </w:r>
    </w:p>
    <w:p>
      <w:r>
        <w:t>13.4.1. гэрээлэгч нь сургалтын урамшуулал                                      </w:t>
      </w:r>
    </w:p>
    <w:p>
      <w:r>
        <w:t>амдолларыг жил бүр төлнө                                                       </w:t>
      </w:r>
    </w:p>
    <w:p>
      <w:r>
        <w:t>13 4 2. гэрээлэг^ мь гэрээт жил эхэлсюэс хойш 60 (жар) хомогийн дотор.         </w:t>
      </w:r>
    </w:p>
    <w:p>
      <w:r>
        <w:t>цаашид санхүүгийн жил эхэлснээс хойш 30 (гуч) хоногийм дотор төрийн захиргааны </w:t>
      </w:r>
    </w:p>
    <w:p>
      <w:r>
        <w:t>байгууллагад сургалтын урамшууллыг төлне                                       </w:t>
      </w:r>
    </w:p>
    <w:p>
      <w:r>
        <w:t>13.4.3. газрын тосны газрын ажилтан болом орон иутгийн иргэдийг сургах         </w:t>
      </w:r>
    </w:p>
    <w:p>
      <w:r>
        <w:t>дадлагажуулах. мэргэжил дээшлүүлэхад эооиулж хайгуул**. 8 (иайман) жилийн      </w:t>
      </w:r>
    </w:p>
    <w:p>
      <w:r>
        <w:t>хугаиаанд нийт    амдоллар зариуулиа Уг хөоенгийг                              </w:t>
      </w:r>
    </w:p>
    <w:p>
      <w:r>
        <w:t>зарцуулах зориулалт, мөнгөн дү«.    йн төлөвлөгөө. тэсөвт тусгама              </w:t>
      </w:r>
    </w:p>
    <w:p>
      <w:r>
        <w:t> ﻿13 5 Төлеөлөгчийн газрын үйл ажиллагааны дэмжлэг                            </w:t>
      </w:r>
    </w:p>
    <w:p>
      <w:r>
        <w:t>13 51 гэрээлэгч нь төрийм захиргааны байгууллагым үйл ажиллагаэ'            </w:t>
      </w:r>
    </w:p>
    <w:p>
      <w:r>
        <w:t>дэмжихэд зориулж    ам долларыг жил бүр төлнө                               </w:t>
      </w:r>
    </w:p>
    <w:p>
      <w:r>
        <w:t>13    5.2. гэрээлэгч нь !өлөөлвг^иин газрын үйл ажиллагааны дэмжлэп         </w:t>
      </w:r>
    </w:p>
    <w:p>
      <w:r>
        <w:t>зориулсаи твлбөрийг гэрээт жил эхэлснээс хойш 60 хомогийн дотор. цаашид     </w:t>
      </w:r>
    </w:p>
    <w:p>
      <w:r>
        <w:t>санхүүгийн жил эхэлснээс хойш 30 (гуч) хоиогийн дотор төрийн захиргааиы     </w:t>
      </w:r>
    </w:p>
    <w:p>
      <w:r>
        <w:t>байгууллагад төлнө                                                          </w:t>
      </w:r>
    </w:p>
    <w:p>
      <w:r>
        <w:t>13 6. Орои мутгийг хөгжүүлэх урамшуулал                                     </w:t>
      </w:r>
    </w:p>
    <w:p>
      <w:r>
        <w:t>13.6.1 гэрээлэгч нь орон иутгийг хөгжүүлэх урамшуулал                       </w:t>
      </w:r>
    </w:p>
    <w:p>
      <w:r>
        <w:t>ам долларыг жил бүр төлне;                                                  </w:t>
      </w:r>
    </w:p>
    <w:p>
      <w:r>
        <w:t>13.6 2 гэрээлэгч орон мутгийг хөгжүүлэх урамшууллыг гэрээт жил эхэлснээс    </w:t>
      </w:r>
    </w:p>
    <w:p>
      <w:r>
        <w:t>хойш 60 (жар) хоиогийн дотор. цаашид саихүүгийн жил эхэлсмээс хойш 30 (гуч) </w:t>
      </w:r>
    </w:p>
    <w:p>
      <w:r>
        <w:t>хоногийн дотор орон нутгийг хөгжүүлэх санд төвлөрүүлнэ                      </w:t>
      </w:r>
    </w:p>
    <w:p>
      <w:r>
        <w:t>137 Засгийн газарт санал болгох бусад ашигтай нөхцөл                        </w:t>
      </w:r>
    </w:p>
    <w:p>
      <w:r>
        <w:t>13.8. Үйлчилгээний хөлс                                                     </w:t>
      </w:r>
    </w:p>
    <w:p>
      <w:r>
        <w:t>13.8 1 гэрээлэгч нь Гаэрын тосны тухай хуульд заасам үйлчилгээний           </w:t>
      </w:r>
    </w:p>
    <w:p>
      <w:r>
        <w:t>хөлсийг твлнв                                                               </w:t>
      </w:r>
    </w:p>
    <w:p>
      <w:r>
        <w:t>                        14 дүгээр зүйл Мэдээ. тайлан                        </w:t>
      </w:r>
    </w:p>
    <w:p>
      <w:r>
        <w:t>14.1. Хайгуул. ашиглалтын мздээ. тайлан                                     </w:t>
      </w:r>
    </w:p>
    <w:p>
      <w:r>
        <w:t>14    1.1 терийн захиргааиы байгууллага нь гэоээлэгчийн хайгуул.            </w:t>
      </w:r>
    </w:p>
    <w:p>
      <w:r>
        <w:t>ашиглалтыи талбайд гэрээлэгчийм хийж гүйцэтгэсэн геологи. геофизик          </w:t>
      </w:r>
    </w:p>
    <w:p>
      <w:r>
        <w:t>гидрогеологи. геохими. өрөмдлвг, петрофизик. лабораторийн шиижхлгээ зэрэг   </w:t>
      </w:r>
    </w:p>
    <w:p>
      <w:r>
        <w:t>хайгуул. ашиглалттай холбогдсон үйл ажиллагааны бүх мэдээллийн эх хувийг    </w:t>
      </w:r>
    </w:p>
    <w:p>
      <w:r>
        <w:t>өмчилнө.                                                                    </w:t>
      </w:r>
    </w:p>
    <w:p>
      <w:r>
        <w:t>14.1.2.    гэрээлэгч нь хайгуул, ашиглалтыи ажлыи анхдал&lt; мэдээ материал.   </w:t>
      </w:r>
    </w:p>
    <w:p>
      <w:r>
        <w:t>үр дүнгийн тайланг төрийн захиргааны байгууллагад егне                      </w:t>
      </w:r>
    </w:p>
    <w:p>
      <w:r>
        <w:t>14.1.3.    гэрээлэгч судалгаа. боловсруулалт тайлал. лабораторийн туршилт,  </w:t>
      </w:r>
    </w:p>
    <w:p>
      <w:r>
        <w:t>шинжилгээ хийх зорилгоор чулуум дээж. газрыи тос. хий, шмнгэн болон анхдагч </w:t>
      </w:r>
    </w:p>
    <w:p>
      <w:r>
        <w:t>мэдээ материалыг төрийн захиргаамы байгуулла^аас эеашөерөл ав«. Монгол Улсын</w:t>
      </w:r>
    </w:p>
    <w:p>
      <w:r>
        <w:t>хилээр нэвтрүүлмэ;                                                          </w:t>
      </w:r>
    </w:p>
    <w:p>
      <w:r>
        <w:t>14.1.4.    гэрээлэгн Монгол Улсын хилээр нэвтрүүлсэн газрын тос. хий шингэн.</w:t>
      </w:r>
    </w:p>
    <w:p>
      <w:r>
        <w:t>чулуун дээжмий шинжилгээний үр дүн болон чулуун дээж. анхдагч мэдээ         </w:t>
      </w:r>
    </w:p>
    <w:p>
      <w:r>
        <w:t>материалыг тухайн жилийн ажил дууссанаас хойш 90 (ер) хоногийн дотор төрийм </w:t>
      </w:r>
    </w:p>
    <w:p>
      <w:r>
        <w:t>эахиргааны байгууллагад хүлээлгэн өгно                                      </w:t>
      </w:r>
    </w:p>
    <w:p>
      <w:r>
        <w:t>14.2 Олборлолтын үйл ажиллагаамы тайлан                                     </w:t>
      </w:r>
    </w:p>
    <w:p>
      <w:r>
        <w:t> ﻿14 2 1 гэрээлэгч нь цооиог тус бүрээс олборлосон түүхий тос. ХИЙН хэмжээ         </w:t>
      </w:r>
    </w:p>
    <w:p>
      <w:r>
        <w:t>цооногийи хийц. тоноглол болон томоглолым өөрчлөлт, хөрөнгө оруулалт. засвар     </w:t>
      </w:r>
    </w:p>
    <w:p>
      <w:r>
        <w:t>үйлчилгээний зардлын хэмжээг үэүүясэн б\фТГЭЛИЙГ хөтөлж холбогдох МЭДЭЭЛЭЛ       </w:t>
      </w:r>
    </w:p>
    <w:p>
      <w:r>
        <w:t>тайлаиг төрийн захиргааны байгуулгагад хүргүүлнэ                                 </w:t>
      </w:r>
    </w:p>
    <w:p>
      <w:r>
        <w:t>14 3 Автомашин. техник. тонск төхөөрөмж. барилга байгууламжийн мэдээлэл          </w:t>
      </w:r>
    </w:p>
    <w:p>
      <w:r>
        <w:t>14 3.1. гэрээлэгч нь хайгуул. ашиглалтын үйл ажиллагаанд шаардагдах              </w:t>
      </w:r>
    </w:p>
    <w:p>
      <w:r>
        <w:t>автомашин. техник. тоног төхөөремж. материал түүхий эд, сэлбэг хэрэгсэл. газрын  </w:t>
      </w:r>
    </w:p>
    <w:p>
      <w:r>
        <w:t>тосны бүтээгдэхүүнийг импортоор Моигол Улсад оруулж ирэхийн омне тэдгээрийн      </w:t>
      </w:r>
    </w:p>
    <w:p>
      <w:r>
        <w:t>нэр төрөл. тоо хэмжээ. томог төхөөоөмжийн зураг төсөл. техникийн баримт бичиг.   </w:t>
      </w:r>
    </w:p>
    <w:p>
      <w:r>
        <w:t>нэгж үнийн мэдээллийг төрийн захиргааны байгууллагад гаргаж өгнө                 </w:t>
      </w:r>
    </w:p>
    <w:p>
      <w:r>
        <w:t>14 3.2 гэрээлэгч Монгол Улсын нутаг дэвсгэрт барих барилга                       </w:t>
      </w:r>
    </w:p>
    <w:p>
      <w:r>
        <w:t>байгууламжийг холбогдох хууль тогтоомжийн дагуу бэрьж байгуулах бөгөөд           </w:t>
      </w:r>
    </w:p>
    <w:p>
      <w:r>
        <w:t>тэдгээрийи зураг төсөл. техникийм баримт бичгийг барилгын ажил эхлэхийн өмнө.    </w:t>
      </w:r>
    </w:p>
    <w:p>
      <w:r>
        <w:t>барилгын ажилтай холбогдсон бусад баримт бичгийг барилга ашиглалтад хүлээн       </w:t>
      </w:r>
    </w:p>
    <w:p>
      <w:r>
        <w:t>авахын өмне төрийн захиргааны байг/уллагад гаргаж өгнө                           </w:t>
      </w:r>
    </w:p>
    <w:p>
      <w:r>
        <w:t>                     15 дугаар зүйл Нягглан бодох бүртгэл                        </w:t>
      </w:r>
    </w:p>
    <w:p>
      <w:r>
        <w:t>15.1.    Нягтлан бодох бүртгэл                                                   </w:t>
      </w:r>
    </w:p>
    <w:p>
      <w:r>
        <w:t>15.1.1.    гэрээлэгч нь газрын тосны хайгуул. ашиглалт, бүтээн байгуулалт,       </w:t>
      </w:r>
    </w:p>
    <w:p>
      <w:r>
        <w:t>татан буулгалтын үйл ажиллагаамд хамаарах нягтлан бодох бүртгэлийг холбогдох     </w:t>
      </w:r>
    </w:p>
    <w:p>
      <w:r>
        <w:t>хууль тогтоомж болон энэхүү гэрээний дагуу монгол хэл дээр. шаардлагатай гэж     </w:t>
      </w:r>
    </w:p>
    <w:p>
      <w:r>
        <w:t>үзвэл монгол, англи хэл дэзр давхар хөтөлнө;                                     </w:t>
      </w:r>
    </w:p>
    <w:p>
      <w:r>
        <w:t>15.1.2.    гэрээлэгч нь хөрөнгө оруулалт. борлуулалтын орлоготой холбоотой       </w:t>
      </w:r>
    </w:p>
    <w:p>
      <w:r>
        <w:t>гүйлгээг Монгол Улсад бүртгэлтэй арилжааны банкаар дамжуулан гүйцэтгэх бөгөөд    </w:t>
      </w:r>
    </w:p>
    <w:p>
      <w:r>
        <w:t>уг гүйлгээг санхүүгийн тайланд ил тод. нээлттэй бүрэи тусгана.                   </w:t>
      </w:r>
    </w:p>
    <w:p>
      <w:r>
        <w:t>15.2.    Бүртгэл тооцооны тайлан                                                 </w:t>
      </w:r>
    </w:p>
    <w:p>
      <w:r>
        <w:t>15.2.1.. гэрээлэгч нь санхүүгийм тайлан, өртөг нөхөгдөх зардлын тайлан           </w:t>
      </w:r>
    </w:p>
    <w:p>
      <w:r>
        <w:t>болон нөөц ашигласны төлбөр. өртөгт газрым тос, ашигт газрын тосны хуваалтын     </w:t>
      </w:r>
    </w:p>
    <w:p>
      <w:r>
        <w:t>тооцооны тайланг зохих журмын дагуу төрийн захиргааны байгууллагад хүргүүлнэ;    </w:t>
      </w:r>
    </w:p>
    <w:p>
      <w:r>
        <w:t>15.2.2.    гэрээлэгч нь энэхүү гэрээний 15.2.1-д заасан тайлан болон холбогдох   </w:t>
      </w:r>
    </w:p>
    <w:p>
      <w:r>
        <w:t>бүх баримт бичгийг анх байгуулагдсан өдрөөс хойш 5 (тав) жил эсхүл хууль         </w:t>
      </w:r>
    </w:p>
    <w:p>
      <w:r>
        <w:t>тогтоомжид заасан хугацаанд хадгалах бөгөөд төрийн захиргааны байгууллага        </w:t>
      </w:r>
    </w:p>
    <w:p>
      <w:r>
        <w:t>шаардлагатай тохиолдолд эдгээр матеоиалтай танилцаж болно.                       </w:t>
      </w:r>
    </w:p>
    <w:p>
      <w:r>
        <w:t>15.3.    Санхүүгийн хяналт                                                       </w:t>
      </w:r>
    </w:p>
    <w:p>
      <w:r>
        <w:t>15.3.1.    гэрээний 15.2-т заасан тайлан мэдээг Монгол Улсын хууль тогтоомж     </w:t>
      </w:r>
    </w:p>
    <w:p>
      <w:r>
        <w:t>болон энэхүү гэрээний дагуу үнэн зөв бүртгэж. тайлагна* байгаа байдалд төрийн   </w:t>
      </w:r>
    </w:p>
    <w:p>
      <w:r>
        <w:t>захиргааны байгууллага байнгын хяналт тавьж ажиллана:                           </w:t>
      </w:r>
    </w:p>
    <w:p>
      <w:r>
        <w:t>15.3.2.    төрийн аудитын байгууллага иь төрийн захиргааны байгууллагатай       </w:t>
      </w:r>
    </w:p>
    <w:p>
      <w:r>
        <w:t>хамтран санхүүгийн тайлаи. нягтлам бодох бүртгэлийн ачхан шатны баримт болон    </w:t>
      </w:r>
    </w:p>
    <w:p>
      <w:r>
        <w:t> ﻿               ХАР УС-1Г ТАЛЬАЙД ГАЗРЫН ТОСНЫ ХАЙГУУЛ. АШИГЛАЛТЫН                     </w:t>
      </w:r>
    </w:p>
    <w:p>
      <w:r>
        <w:t>            ҮЙЛ АЖИЛЛАГАА ЭРХЛЭХ ТАЛААР ТӨРИЙН ЗАХИРГААНЫ БДЙГУУЛЛАГа                 </w:t>
      </w:r>
    </w:p>
    <w:p>
      <w:r>
        <w:t>                      БОЛОН ГЭРЭЭЛЭГЧИЙН ХООРОНД БАМГУУЛСАН                           </w:t>
      </w:r>
    </w:p>
    <w:p>
      <w:r>
        <w:t>                            БҮТЭЭГДЭХҮҮН ХУВААХ ГЭРЭЭ                                 </w:t>
      </w:r>
    </w:p>
    <w:p>
      <w:r>
        <w:t> Энэхүү Бүтээгдэхүүн хуваах гэрээг нэг талаас Газрын тосны газар (цаашид              </w:t>
      </w:r>
    </w:p>
    <w:p>
      <w:r>
        <w:t>                                                                                      </w:t>
      </w:r>
    </w:p>
    <w:p>
      <w:r>
        <w:t> "төрийн захиргааиы байгууллага' гэх). иөгөө талаас Ренова илч ХХК (цаашид            </w:t>
      </w:r>
    </w:p>
    <w:p>
      <w:r>
        <w:t> гэрээлэгч гэх)-ийн хоороид (цаашид хамтад нь “Талууд" гэх) 20... омы ... дугаар      </w:t>
      </w:r>
    </w:p>
    <w:p>
      <w:r>
        <w:t> сарын ... -ний өдөр Улаанбаатар хотноо байгуулав                                     </w:t>
      </w:r>
    </w:p>
    <w:p>
      <w:r>
        <w:t>                                                                                      </w:t>
      </w:r>
    </w:p>
    <w:p>
      <w:r>
        <w:t> Талууд газрын хэвлий болон гадаргуу дээр байгалийи байдлаараа оршиж                  </w:t>
      </w:r>
    </w:p>
    <w:p>
      <w:r>
        <w:t> байгаа газрын тос нь Монгол Улсын төрийм өмч болохыг хүлээи эөвшвөрч;                </w:t>
      </w:r>
    </w:p>
    <w:p>
      <w:r>
        <w:t> Гэрээлэгч нь Газрын тосны тухай хууль болон бусад холбогдох хууль                    </w:t>
      </w:r>
    </w:p>
    <w:p>
      <w:r>
        <w:t>                                                                                      </w:t>
      </w:r>
    </w:p>
    <w:p>
      <w:r>
        <w:t> тогтоомж, энэхүү гэрээний дагуу газрын тосны хайгуул. ашиглалтын үйл ажиллагааг      </w:t>
      </w:r>
    </w:p>
    <w:p>
      <w:r>
        <w:t> эрхлэх эрмэлзэлтэйгээ илэрхийлж, газрын тосны хайгуул, ашиглалтын үйл                </w:t>
      </w:r>
    </w:p>
    <w:p>
      <w:r>
        <w:t> ажиллагааг эрхлэх санхүүгийн болон мэргэжлийн чадвартай болохыг нотолж;              </w:t>
      </w:r>
    </w:p>
    <w:p>
      <w:r>
        <w:t> Талууд дараах зүйлийг хэлэлцэн тохиролцов:                                           </w:t>
      </w:r>
    </w:p>
    <w:p>
      <w:r>
        <w:t>                                                                                      </w:t>
      </w:r>
    </w:p>
    <w:p>
      <w:r>
        <w:t>                            1 дүгээр зүйл. Нийтлэг үндэслэл                           </w:t>
      </w:r>
    </w:p>
    <w:p>
      <w:r>
        <w:t>                                                                                      </w:t>
      </w:r>
    </w:p>
    <w:p>
      <w:r>
        <w:t>1.1.    Энэхүү гэрээний зорилго нь Газрын тосны тухай хууль болон бусад хууль        </w:t>
      </w:r>
    </w:p>
    <w:p>
      <w:r>
        <w:t>тогтоомжийн хүрээнд Монгол Улсын нутаг дэвсгэрт газрын тосны хайгуул,                </w:t>
      </w:r>
    </w:p>
    <w:p>
      <w:r>
        <w:t>ашиглалтын үйл ажиллагаа эрхлэхтэй холбогдсон харилцааг зохицуулахад оршимо          </w:t>
      </w:r>
    </w:p>
    <w:p>
      <w:r>
        <w:t>                                                                                     </w:t>
      </w:r>
    </w:p>
    <w:p>
      <w:r>
        <w:t>1.2.    Гэрээлэгч нь энэхүү гэрээ хүчин төгөлдөр байх хугацаанд гэрээний             </w:t>
      </w:r>
    </w:p>
    <w:p>
      <w:r>
        <w:t>                                                                                     </w:t>
      </w:r>
    </w:p>
    <w:p>
      <w:r>
        <w:t>салшгүй хэсэг болох 'А", "Б" хавсралтаар тодорхойлсон талбайд тусгай зөвшөерөл       </w:t>
      </w:r>
    </w:p>
    <w:p>
      <w:r>
        <w:t>авсны үндсэн дээр газрын тосны хайгуул, ашиглалтыи үйл ажиллагааг эрхлэх эрхийг      </w:t>
      </w:r>
    </w:p>
    <w:p>
      <w:r>
        <w:t>эдэлнэ.                                                                              </w:t>
      </w:r>
    </w:p>
    <w:p>
      <w:r>
        <w:t>                                                                                     </w:t>
      </w:r>
    </w:p>
    <w:p>
      <w:r>
        <w:t>1.3.    Гэрээлэгч нь нэгээс дээш хуулийн этгээдээс бүрдэж байгаа нөхцөлд             </w:t>
      </w:r>
    </w:p>
    <w:p>
      <w:r>
        <w:t>гэрээлэгч бүр энэхүү гэрээний дагуу хүлээсэн үүргээ хариуцан биелүүлэх бөгөөд        </w:t>
      </w:r>
    </w:p>
    <w:p>
      <w:r>
        <w:t>хэрэв гэрээлэгчид үүргээ хамтраи биелүүлэх бол хамтын хариуцлага хүлээнэ.            </w:t>
      </w:r>
    </w:p>
    <w:p>
      <w:r>
        <w:t>                                                                                      </w:t>
      </w:r>
    </w:p>
    <w:p>
      <w:r>
        <w:t>                                 2 дугаар зүйл.Нэр томъео                             </w:t>
      </w:r>
    </w:p>
    <w:p>
      <w:r>
        <w:t>                                                                                      </w:t>
      </w:r>
    </w:p>
    <w:p>
      <w:r>
        <w:t>2.1. Энэхүү гэрээнд тодорхойлсон дараах нэр томъеог дор дурдсам утгаар               </w:t>
      </w:r>
    </w:p>
    <w:p>
      <w:r>
        <w:t>ойлгоно:                                                                             </w:t>
      </w:r>
    </w:p>
    <w:p>
      <w:r>
        <w:t>2.1.1.    “дагалдах хий" гэж түүхий тосонд ууссан. дагалдам илэрсэн хийг;            </w:t>
      </w:r>
    </w:p>
    <w:p>
      <w:r>
        <w:t>                                                                                     </w:t>
      </w:r>
    </w:p>
    <w:p>
      <w:r>
        <w:t>2.1.2.    Мармэ-ленгф зарчим’ гэж гэрээлэгч аливаа худалдааны гэрээг                 </w:t>
      </w:r>
    </w:p>
    <w:p>
      <w:r>
        <w:t>гуравдагч этгээд (үүнд гэрээлэгчийн өөрийн салбар нэок эсхүл эзэмшлийн               </w:t>
      </w:r>
    </w:p>
    <w:p>
      <w:r>
        <w:t>хамааралтай буюу өөрийн эх компаниуд болон тэдгээрийн салбар мэгжүүд                 </w:t>
      </w:r>
    </w:p>
    <w:p>
      <w:r>
        <w:t>хамаарна)-тэй байгуулах тохиолдолд дараах нөхцөлийг баримтлахыг хэлнэ                </w:t>
      </w:r>
    </w:p>
    <w:p>
      <w:r>
        <w:t>                                                                                      </w:t>
      </w:r>
    </w:p>
    <w:p>
      <w:r>
        <w:t>2.1.2.1. газрын тосны үнийг зах зээлийн үмээс бууруулсан эсхүл                       </w:t>
      </w:r>
    </w:p>
    <w:p>
      <w:r>
        <w:t>бууруулахад чиглэсэн аливаа үгсэн хуйвалдсан шинжийг агуулаагүй байх:                </w:t>
      </w:r>
    </w:p>
    <w:p>
      <w:r>
        <w:t> ﻿ бусад холбогдох материалд үмдэслэн өртөг иөхөгдөх зардлын тзйлан. мөеи                         </w:t>
      </w:r>
    </w:p>
    <w:p>
      <w:r>
        <w:t> ашигласны төлбөр, өртөгт газрын тос. ашигт газрым тосны хуваалтыи тооцосУ                      </w:t>
      </w:r>
    </w:p>
    <w:p>
      <w:r>
        <w:t> шалгаж баталгаажуулма                                                                          </w:t>
      </w:r>
    </w:p>
    <w:p>
      <w:r>
        <w:t>                                                                                                </w:t>
      </w:r>
    </w:p>
    <w:p>
      <w:r>
        <w:t> 15.3.3.    энэхүү гэрээний 15.3.2-т заасан шалгалт хийх яөцад тус гэрээний                     </w:t>
      </w:r>
    </w:p>
    <w:p>
      <w:r>
        <w:t> хүрээнд гэрээлэгчийн эсхүл оператор компанийн үйлдвэрлэлийн байр. байгууламж                   </w:t>
      </w:r>
    </w:p>
    <w:p>
      <w:r>
        <w:t> агуулах болон албан контортой очиж танилцаж холбогдох албан тушаалтнаас                        </w:t>
      </w:r>
    </w:p>
    <w:p>
      <w:r>
        <w:t> шаардлагатай баримт материалыг гаргуулан авна;                                                 </w:t>
      </w:r>
    </w:p>
    <w:p>
      <w:r>
        <w:t>                                                                                                </w:t>
      </w:r>
    </w:p>
    <w:p>
      <w:r>
        <w:t> 15.3.4.    санхүүгийн хяналт шалгалттай холбогдон гарах зардлыг гэрээлэгч                      </w:t>
      </w:r>
    </w:p>
    <w:p>
      <w:r>
        <w:t> эсхүл оператор компани хариуцна.                                                               </w:t>
      </w:r>
    </w:p>
    <w:p>
      <w:r>
        <w:t>                                                                                                </w:t>
      </w:r>
    </w:p>
    <w:p>
      <w:r>
        <w:t>                  16 дугаар зүйл Бусад аи.игт малтмал илрэх, талбай давхцах                     </w:t>
      </w:r>
    </w:p>
    <w:p>
      <w:r>
        <w:t>                                                                                                </w:t>
      </w:r>
    </w:p>
    <w:p>
      <w:r>
        <w:t> 16.1. Гэрээлэгч нь хайгуул, ашиглалтын хугацаамд газрын тос, уламжлалт бус                     </w:t>
      </w:r>
    </w:p>
    <w:p>
      <w:r>
        <w:t> газрын тосноос бусад ашигт малтмал илрэх болон талбай давхцах тохиолдолд                       </w:t>
      </w:r>
    </w:p>
    <w:p>
      <w:r>
        <w:t> Газрын тосны тухай хуулийн 42 дугаар зүйл болон бусад холбогдох хууль                          </w:t>
      </w:r>
    </w:p>
    <w:p>
      <w:r>
        <w:t> тогтоомжид заасны дагуу шийдвэрлэнэ                                                            </w:t>
      </w:r>
    </w:p>
    <w:p>
      <w:r>
        <w:t>                                                                                                </w:t>
      </w:r>
    </w:p>
    <w:p>
      <w:r>
        <w:t>                        17 дугаар зүйл. Эд хөоөнгө өмчлөх болон шилжүүлэх                       </w:t>
      </w:r>
    </w:p>
    <w:p>
      <w:r>
        <w:t>                                                                                                </w:t>
      </w:r>
    </w:p>
    <w:p>
      <w:r>
        <w:t>17.1. Эд хөрөнгө өмчлөх. шилжүүлэх                                                              </w:t>
      </w:r>
    </w:p>
    <w:p>
      <w:r>
        <w:t>17.1.1.    газрын тосны хайгуул ашиглалтын үйл ажиллагаа явуулах зорилгсюр                      </w:t>
      </w:r>
    </w:p>
    <w:p>
      <w:r>
        <w:t>Монгол Улсын нутаг дэвсгэрт оруулж ирсэн гэрээлэгчийн техник. тоног төхөөрөмж.                  </w:t>
      </w:r>
    </w:p>
    <w:p>
      <w:r>
        <w:t>багаж хэрэгсэл, бараа материал. үл хөдлөх хөрөмгийг гэрээний хугацаа дуусгавар                  </w:t>
      </w:r>
    </w:p>
    <w:p>
      <w:r>
        <w:t>болохоос өмнө эсхүл дуусгавар болсны дараа өмчлөх асуудлыг талууд харилцам                      </w:t>
      </w:r>
    </w:p>
    <w:p>
      <w:r>
        <w:t>тохиролцож шийдвэрлэнэ;                                                                         </w:t>
      </w:r>
    </w:p>
    <w:p>
      <w:r>
        <w:t>17.1.2.    гэрээлэгчийн газрын тосны хайгуул. ашиглалтын үйл ажиллагаанд                        </w:t>
      </w:r>
    </w:p>
    <w:p>
      <w:r>
        <w:t>зориулан Монгол Улсын нутаг дэвсгэрт оруулж ирсэн өртөг нь нөхөгдсөн техник,                    </w:t>
      </w:r>
    </w:p>
    <w:p>
      <w:r>
        <w:t>тоног төхөөрөмж. багаж хэрэгсэл. бараа материал. түүхий эд. үл хөдлөх херөнгө нь                </w:t>
      </w:r>
    </w:p>
    <w:p>
      <w:r>
        <w:t>гэрээний хугацаа дууссаны дараа Засгийн газар тухайн талбайд хайгуул ашиглалтыи                 </w:t>
      </w:r>
    </w:p>
    <w:p>
      <w:r>
        <w:t>үйл ажиллагааг үргэлжлүүлэх шаардлагатай бол нэмэгдэл төлбөргуйгээр Монгол                      </w:t>
      </w:r>
    </w:p>
    <w:p>
      <w:r>
        <w:t>Улсын өмч болно;                                                                                </w:t>
      </w:r>
    </w:p>
    <w:p>
      <w:r>
        <w:t>17.1.3.    гэрээлэгчийн түрээзээр авч ашиглаж байгаа техник. тоног                              </w:t>
      </w:r>
    </w:p>
    <w:p>
      <w:r>
        <w:t>төхөөрөмж. багаж хэрэгсэл. бусад эд хөрөнгө уг гэрээмий 17.1.1, 17.1.2 дахь заалтад             </w:t>
      </w:r>
    </w:p>
    <w:p>
      <w:r>
        <w:t>хамаарахгүй.                                                                                    </w:t>
      </w:r>
    </w:p>
    <w:p>
      <w:r>
        <w:t>                                                                                                </w:t>
      </w:r>
    </w:p>
    <w:p>
      <w:r>
        <w:t>                                      18 дугаар зүйл. Татвар                                    </w:t>
      </w:r>
    </w:p>
    <w:p>
      <w:r>
        <w:t>                                                                                                </w:t>
      </w:r>
    </w:p>
    <w:p>
      <w:r>
        <w:t>18.1. гэрээлэгчийн газрын тосны хайгуул. ашиглалт. бүтээн байгуулалт. татан                    </w:t>
      </w:r>
    </w:p>
    <w:p>
      <w:r>
        <w:t>буулгалтын үйл ажиллагаа явуулахтай холбогдсон татвар. хураамж. төлбөр нь                      </w:t>
      </w:r>
    </w:p>
    <w:p>
      <w:r>
        <w:t>Монгол Улсад хүчин төгөлдөр мөрдөгдөж байгаа болон шинээр батлагдсан хууль                     </w:t>
      </w:r>
    </w:p>
    <w:p>
      <w:r>
        <w:t>тогтоомжийи хүрээнд зохицуулагдана.                                                            </w:t>
      </w:r>
    </w:p>
    <w:p>
      <w:r>
        <w:t>                                                                                                </w:t>
      </w:r>
    </w:p>
    <w:p>
      <w:r>
        <w:t>                              19 дүгээр зүйл. Валют солилцооны эрх                              </w:t>
      </w:r>
    </w:p>
    <w:p>
      <w:r>
        <w:t>                                                                                                </w:t>
      </w:r>
    </w:p>
    <w:p>
      <w:r>
        <w:t>19.1. Гэрээлэгч нь энэхүү гэрээний дагуу төлбөрийг амдоллартай                                 </w:t>
      </w:r>
    </w:p>
    <w:p>
      <w:r>
        <w:t>хэмжээний төгрөгөөр төлнө.                                                                     </w:t>
      </w:r>
    </w:p>
    <w:p>
      <w:r>
        <w:t> ﻿ 19.2. Гадаад залютыг худалда* буюу худалдан авахад Монголбанкиаас                     </w:t>
      </w:r>
    </w:p>
    <w:p>
      <w:r>
        <w:t> тогтоосон тухайн өдрийн албан есны ханшаар монгол төгрөгт шилжүүл;* тооцмо            </w:t>
      </w:r>
    </w:p>
    <w:p>
      <w:r>
        <w:t>                                                                                       </w:t>
      </w:r>
    </w:p>
    <w:p>
      <w:r>
        <w:t>                              20 дугаар зүйл Гэрээг цуцлах                             </w:t>
      </w:r>
    </w:p>
    <w:p>
      <w:r>
        <w:t>                                                                                       </w:t>
      </w:r>
    </w:p>
    <w:p>
      <w:r>
        <w:t>20.1.    Энэхүү гэрээг Газрын тосны тухай хуулийн 12 дугаар зү*лд зааснаас             </w:t>
      </w:r>
    </w:p>
    <w:p>
      <w:r>
        <w:t>гадна дор дурдсан үндэслэлээр төрийн захиргааны байгууллагаас гаргэсан саналын         </w:t>
      </w:r>
    </w:p>
    <w:p>
      <w:r>
        <w:t>дагуу Засгийн газрын шийдвэрээр цуцална                                                </w:t>
      </w:r>
    </w:p>
    <w:p>
      <w:r>
        <w:t>20.1.1.    гэрээлэгч гэрээ байгуулсан өдрөөс хойш 180 (нэг зуун иая) хоногийн          </w:t>
      </w:r>
    </w:p>
    <w:p>
      <w:r>
        <w:t>дотор хайгуулын ажлын төлөвлөгөө. тесөвт ажлаа эхлээгуй;                               </w:t>
      </w:r>
    </w:p>
    <w:p>
      <w:r>
        <w:t>20.1.2 гэрээлэгч нь гэрээгээр хүлээсэн үүргээ биелүүлээгүй буюу удаэ                   </w:t>
      </w:r>
    </w:p>
    <w:p>
      <w:r>
        <w:t>дараа ноцтой зөрчсөн, уг эөрчлийг арилгах талаар төрийн захиргааны байгууллагаас       </w:t>
      </w:r>
    </w:p>
    <w:p>
      <w:r>
        <w:t>тогтоож өгсөн хугацаанд арилгаагүй буюу арилгаж эхлээгүй;                              </w:t>
      </w:r>
    </w:p>
    <w:p>
      <w:r>
        <w:t>20.1.3. Монгол Улсын Засгийн газар хууль болон энэхүү гэрээмий 20.1-д                  </w:t>
      </w:r>
    </w:p>
    <w:p>
      <w:r>
        <w:t>заасны дагуу гэрээ цуцлах саналын талаар гэрээлэгчид бичгээр мэдэгдсэиээс хойш         </w:t>
      </w:r>
    </w:p>
    <w:p>
      <w:r>
        <w:t>30 (гуч) хоногийн дотор гэрээлэгч чь дээрх зөрчлийг арилгаагүй буюу арилгаж            </w:t>
      </w:r>
    </w:p>
    <w:p>
      <w:r>
        <w:t>эхлээгүй:                                                                              </w:t>
      </w:r>
    </w:p>
    <w:p>
      <w:r>
        <w:t>20.2.    Гэрээг цуцалсан тохиолдолд гэрээлэгч нь тухайн гэрээт жилд хийгээгүй          </w:t>
      </w:r>
    </w:p>
    <w:p>
      <w:r>
        <w:t>ажлынхаа төлбөрийг төрийн захиргааны байгууллагад төлнө.                               </w:t>
      </w:r>
    </w:p>
    <w:p>
      <w:r>
        <w:t>20.3.    Гэрээлэгч нь дараах үндэслэлээр гэрээг цуцлах саналаа төрийн                  </w:t>
      </w:r>
    </w:p>
    <w:p>
      <w:r>
        <w:t>захиргааны байгууллагад 90 (ер) хоногийн өмнө бичгээр мэдэгдэнэ                        </w:t>
      </w:r>
    </w:p>
    <w:p>
      <w:r>
        <w:t>20.3.1.    газрын тосны ашиглалт явуулах нь эдийн эасгийн үр ашиггуй гэж               </w:t>
      </w:r>
    </w:p>
    <w:p>
      <w:r>
        <w:t>үзсэн;                                                                                 </w:t>
      </w:r>
    </w:p>
    <w:p>
      <w:r>
        <w:t>20.3.2.    нэг болон түүнээс дээш жил онц байдал. давагдашгуй хүчин зүйл               </w:t>
      </w:r>
    </w:p>
    <w:p>
      <w:r>
        <w:t>ургэлжилсэн тохиолдолд.                                                                </w:t>
      </w:r>
    </w:p>
    <w:p>
      <w:r>
        <w:t>20.4.    Гэрээг цуцалсмы дараа гэрээлэгч нь гэрээний 17.1-д заасан эд хөрөнгөөс        </w:t>
      </w:r>
    </w:p>
    <w:p>
      <w:r>
        <w:t>бусад газрын тосны хайгуул, ашиглалтын үйл ажиллагаа явуулахад зориулж                 </w:t>
      </w:r>
    </w:p>
    <w:p>
      <w:r>
        <w:t>түрээсэлсэн буюу өөрийн өмчлөлд болон эзэмшилд байгаа эд хөрөнгөө Монгол               </w:t>
      </w:r>
    </w:p>
    <w:p>
      <w:r>
        <w:t>Улсын нутаг дэвсгэрээс гаргах эрхтэй.                                                  </w:t>
      </w:r>
    </w:p>
    <w:p>
      <w:r>
        <w:t>20.5.    Байгаль орчинд бохирдол үүсгэж ноцтой хохирол учруулсан, байгаль              </w:t>
      </w:r>
    </w:p>
    <w:p>
      <w:r>
        <w:t>орчныг хамгаалах. нөхөн сэргээх үүргээ удаа дараа биелүүлээгүй нь эрх бүхий            </w:t>
      </w:r>
    </w:p>
    <w:p>
      <w:r>
        <w:t>төрийн байгууллагаар тогтоогдсои бол гэрээг цуцална Гэрээг цуцалсаи нь байгаль         </w:t>
      </w:r>
    </w:p>
    <w:p>
      <w:r>
        <w:t>орчныг хамгаалах, нөхөн сэргээх үүргээс чөлөөлөхгүй.                                   </w:t>
      </w:r>
    </w:p>
    <w:p>
      <w:r>
        <w:t>                                                                                       </w:t>
      </w:r>
    </w:p>
    <w:p>
      <w:r>
        <w:t>                       21 нэгдүгээр зүйл. Нөхөн төлбвр. даатгал                        </w:t>
      </w:r>
    </w:p>
    <w:p>
      <w:r>
        <w:t>                                                                                       </w:t>
      </w:r>
    </w:p>
    <w:p>
      <w:r>
        <w:t>21.1. Нөхөн төлбөр                                                                    </w:t>
      </w:r>
    </w:p>
    <w:p>
      <w:r>
        <w:t>    21.1.1. гэрээлэгч хайгуул. ашиглалтын явцад худаг, өвөлжөө. намаржаа.             </w:t>
      </w:r>
    </w:p>
    <w:p>
      <w:r>
        <w:t>     хаваржаа, хувийн болом нийтийн зориулалттай орон байр. бусад барилга             </w:t>
      </w:r>
    </w:p>
    <w:p>
      <w:r>
        <w:t> ﻿ байгуулзмж түүх. соелым дурсгалт эүйл зэрэг бусдым өмчлөл. эзэмщцлд байгаа э£         </w:t>
      </w:r>
    </w:p>
    <w:p>
      <w:r>
        <w:t> хөрөнгөд хохирол учруулсан бол хохирлыг мь бурэн хэмжээгээр иөхөн төлнө               </w:t>
      </w:r>
    </w:p>
    <w:p>
      <w:r>
        <w:t> 21.1.2.    гэрээлэгч нь энэхүү гэрээний 21.1.1 -д заасан барилга байгууламж           </w:t>
      </w:r>
    </w:p>
    <w:p>
      <w:r>
        <w:t> эд хөрөнгийг шилжүүлэн байрлуулахтай холбоотой зардлыг бүрэн хариуцма                 </w:t>
      </w:r>
    </w:p>
    <w:p>
      <w:r>
        <w:t>                                                                                       </w:t>
      </w:r>
    </w:p>
    <w:p>
      <w:r>
        <w:t> 21.13. гуравдагч этгээдээс гэрээлэгчийн явуулж байгаа газрын тосны                    </w:t>
      </w:r>
    </w:p>
    <w:p>
      <w:r>
        <w:t> хайгуул, ашиглалтын үйл ажиллагааны талаар төрийн захиргааны байгууллагаД             </w:t>
      </w:r>
    </w:p>
    <w:p>
      <w:r>
        <w:t> гаргасан аливаа нэхэмжлэлтэй холбогдсон зардлыг гэрээлэгч хариуцна                    </w:t>
      </w:r>
    </w:p>
    <w:p>
      <w:r>
        <w:t>                                                                                       </w:t>
      </w:r>
    </w:p>
    <w:p>
      <w:r>
        <w:t> 21.2. Даатгал                                                                         </w:t>
      </w:r>
    </w:p>
    <w:p>
      <w:r>
        <w:t> 212.1. энэхүү гэрээний дагуу гэрээлэгч болои туслан гүйцэтгэгч нь газрын              </w:t>
      </w:r>
    </w:p>
    <w:p>
      <w:r>
        <w:t> тосны хайгуул. ашиглалт. бутээн байгуулалт. татан буулгалтыи уйл ажиллагаа болои      </w:t>
      </w:r>
    </w:p>
    <w:p>
      <w:r>
        <w:t> зд хөрөнгийг Монгол Улсын хууль тогтоомжийн дагуу Монгол Улсын даатгалын              </w:t>
      </w:r>
    </w:p>
    <w:p>
      <w:r>
        <w:t> компаниар даатгуулж болно;                                                            </w:t>
      </w:r>
    </w:p>
    <w:p>
      <w:r>
        <w:t> 21.2.2.    Монгол Улсын даатгалын эрх бүхий компани нь энэхүү гэрээний                </w:t>
      </w:r>
    </w:p>
    <w:p>
      <w:r>
        <w:t> 21.2.1-д заасан даатгалыг хийхээс татгалзсан тохиолдолд гэрээлэгч болон туслан        </w:t>
      </w:r>
    </w:p>
    <w:p>
      <w:r>
        <w:t> гүйцэтгэгч нь төрийн захиргааны байгууллагатай тохиролцсоны үндсэн дзэр гадаад        </w:t>
      </w:r>
    </w:p>
    <w:p>
      <w:r>
        <w:t> улсын даатгалын хуулийн этгээдээр даатгуулж болно;                                    </w:t>
      </w:r>
    </w:p>
    <w:p>
      <w:r>
        <w:t> 21.2.3.    даатгалын эрх бүхий компани болон гэрээлэгч эсхүл туслан                   </w:t>
      </w:r>
    </w:p>
    <w:p>
      <w:r>
        <w:t> гүйцэтгэгчийн хооронд байгуулсан гэрээмий хүчин төгелдөр байх хугацаанд гарсан        </w:t>
      </w:r>
    </w:p>
    <w:p>
      <w:r>
        <w:t> хохирлыг даатгалын тухай хууль тогтоомжийн дагуу шийдвэрлэнэ;                         </w:t>
      </w:r>
    </w:p>
    <w:p>
      <w:r>
        <w:t>                                                                                       </w:t>
      </w:r>
    </w:p>
    <w:p>
      <w:r>
        <w:t>           22 дугаар зүйл Маргаан хянан шийдвэрлэх, хариуцлага                         </w:t>
      </w:r>
    </w:p>
    <w:p>
      <w:r>
        <w:t>                                                                                       </w:t>
      </w:r>
    </w:p>
    <w:p>
      <w:r>
        <w:t>22.1.    Газрын тосны хайгуул, ал]иглалтын үйл ажиллагааны явцад уүсэх эд              </w:t>
      </w:r>
    </w:p>
    <w:p>
      <w:r>
        <w:t>хөрөнгийн болон бусад маргааныг Талууд хзлэлцээрийн журмаар шийдвэрлэх                 </w:t>
      </w:r>
    </w:p>
    <w:p>
      <w:r>
        <w:t>эрхтэй. Хэлэлцээрийи журмаар шийдзэрлэж чадаагүй тохиолдолд Талууд гомдлоо             </w:t>
      </w:r>
    </w:p>
    <w:p>
      <w:r>
        <w:t>шуух эсхүл арбитрт гаргаж болно.                                                       </w:t>
      </w:r>
    </w:p>
    <w:p>
      <w:r>
        <w:t>22.2.    Энэхүү гэрээтэй холбогдон гарсан аливаа маргааныг Монгол Улсын хууль          </w:t>
      </w:r>
    </w:p>
    <w:p>
      <w:r>
        <w:t>тогтоомжийн дагуу хянан шийдвэрлэнэ.                                                   </w:t>
      </w:r>
    </w:p>
    <w:p>
      <w:r>
        <w:t>22.3.    Гэрээлэгч газрын тосны хайгуул, ашиглалтын үйл ажиллагааны тодорхой           </w:t>
      </w:r>
    </w:p>
    <w:p>
      <w:r>
        <w:t>хэсгийг гүйцэтгүүлэхээр туслан гүйцэтгэгч сонгосон тохиолдолд тухайн туслан            </w:t>
      </w:r>
    </w:p>
    <w:p>
      <w:r>
        <w:t>гүйцэтгэгчийн үйл ажиллагааны улмаас учирсан бүх хохирлыг Монгол Улсын Засгийн         </w:t>
      </w:r>
    </w:p>
    <w:p>
      <w:r>
        <w:t>газрын өмне гэрээлэгч хариуцна.                                                        </w:t>
      </w:r>
    </w:p>
    <w:p>
      <w:r>
        <w:t>22.4.    Гэрээлэгч нь эиэхүу гэрэзнд заасан үүргээ биелүүлээгүй болон хууль            </w:t>
      </w:r>
    </w:p>
    <w:p>
      <w:r>
        <w:t>тогтоомжийг зөрчсөн бол Газрын тосны тухай хуулийн 44 дугээр зүйл болом бусад          </w:t>
      </w:r>
    </w:p>
    <w:p>
      <w:r>
        <w:t>холбогдох хууль тогтоомжийн дагуу хариуцлага хүлээнэ.                                  </w:t>
      </w:r>
    </w:p>
    <w:p>
      <w:r>
        <w:t>                                                                                       </w:t>
      </w:r>
    </w:p>
    <w:p>
      <w:r>
        <w:t>                  23 дугаар зуйл Онц байдал. давагдашгуй хүчин зүйл                    </w:t>
      </w:r>
    </w:p>
    <w:p>
      <w:r>
        <w:t>                                                                                       </w:t>
      </w:r>
    </w:p>
    <w:p>
      <w:r>
        <w:t>23.1. Онц байдал                                                                      </w:t>
      </w:r>
    </w:p>
    <w:p>
      <w:r>
        <w:t>                                                                                      </w:t>
      </w:r>
    </w:p>
    <w:p>
      <w:r>
        <w:t>23.1.1. Талууд оиц байдал зарласан үед шаардлагатай гэж узсэн бух арга                </w:t>
      </w:r>
    </w:p>
    <w:p>
      <w:r>
        <w:t>хэмжээг авах бөгөөд энэ тухай нөгөе талдаа нэн даруй мэдэгдэнэ:                       </w:t>
      </w:r>
    </w:p>
    <w:p>
      <w:r>
        <w:t> ﻿23.1.2.    Монгол Улсын нийт нутаг дэвсгэрт эсхүл түүний зарим хэсэгт оии         </w:t>
      </w:r>
    </w:p>
    <w:p>
      <w:r>
        <w:t>байдал зарласан тохиолдолд Засгийн газар гэрээлэгчид могдох гаэрын тос болом      </w:t>
      </w:r>
    </w:p>
    <w:p>
      <w:r>
        <w:t>газрын тосны барилга байгууламж. техник. тоног төхөөрөмжийг бүхэлд нь эсхүл       </w:t>
      </w:r>
    </w:p>
    <w:p>
      <w:r>
        <w:t>хэсэгчлэм нөхөх олговортойгоор дайчилж болио Гаэрын тосыг дайчлаи авах тухай      </w:t>
      </w:r>
    </w:p>
    <w:p>
      <w:r>
        <w:t>асуудлаар саналаа илэрхийлзх боломжийг гэрээлэгчид олгоно;                        </w:t>
      </w:r>
    </w:p>
    <w:p>
      <w:r>
        <w:t>23.1.3.    Монгол Улсад дайны болон дайн бүхий байдал зарласам тохиолдолд         </w:t>
      </w:r>
    </w:p>
    <w:p>
      <w:r>
        <w:t>төрийн захиргааны байгууллага гэрээлэгчийн тухайн үеийм техних. технологи         </w:t>
      </w:r>
    </w:p>
    <w:p>
      <w:r>
        <w:t>уйлдвэрлэл явуулах аюулгүй нөхцөлд тохируулам олборлолтыг дЭэд хэмжээнд           </w:t>
      </w:r>
    </w:p>
    <w:p>
      <w:r>
        <w:t>хүртэл нэмэгдүүлэхийг гэрээлэгчээс шаардаж болмо. Талууд олборлолтын дЭэд         </w:t>
      </w:r>
    </w:p>
    <w:p>
      <w:r>
        <w:t>хэмжээг харилцан тохиролцсоны үндсэн дээр тогтооно.                               </w:t>
      </w:r>
    </w:p>
    <w:p>
      <w:r>
        <w:t>23.2. Давагдашгүй хүчин эүйл                                                      </w:t>
      </w:r>
    </w:p>
    <w:p>
      <w:r>
        <w:t>23.2.1.    "Давагдашгүй хүчин зүйл’ гэж гал түймэр, гоц халдварт өвчний           </w:t>
      </w:r>
    </w:p>
    <w:p>
      <w:r>
        <w:t>тархалт. гарцаагүй осол. зарласан буюу зарлаагүй дайн. үймээн. самуун. үер. хүчтэй</w:t>
      </w:r>
    </w:p>
    <w:p>
      <w:r>
        <w:t>шуурга. газар хөдлөлт болон байгалийм бусад гамшигт үзэгдлийг ойлгоно;            </w:t>
      </w:r>
    </w:p>
    <w:p>
      <w:r>
        <w:t>23.2 2. давагдашгүй хүчин зүйлийн улмаас гэрээний аль нэг тал энэхүү              </w:t>
      </w:r>
    </w:p>
    <w:p>
      <w:r>
        <w:t>гэрээний нөхцөлийг биелүүлээгүй тохиолдолд гэрээг зөрчсөнд тооцохгүй;             </w:t>
      </w:r>
    </w:p>
    <w:p>
      <w:r>
        <w:t>23.2.3.    давагдашгүй хүчии зүйлийи улмаас гэрээлэгчийм үйл ажиллагаа нэг        </w:t>
      </w:r>
    </w:p>
    <w:p>
      <w:r>
        <w:t>жилээс дээш хугацаагаар саатсан бол хайгуул, ашиглалтын хугацаан дээр нь уг       </w:t>
      </w:r>
    </w:p>
    <w:p>
      <w:r>
        <w:t>саатсан хугацааг нэмж тооцох талаар төрийн захиргааны байгууллага санал дүгнэлт   </w:t>
      </w:r>
    </w:p>
    <w:p>
      <w:r>
        <w:t>гаргаж газрын тосны асуудал эрхэлсэн төрийн захиргааны төв байгууллагад           </w:t>
      </w:r>
    </w:p>
    <w:p>
      <w:r>
        <w:t>хүргүүлж шийдвэрлүүлнэ;                                                           </w:t>
      </w:r>
    </w:p>
    <w:p>
      <w:r>
        <w:t>23.2.4.    гэрээлэгч нь уг гэрзэний 23.2-т заасан давагдашгүй хүчин зүйл          </w:t>
      </w:r>
    </w:p>
    <w:p>
      <w:r>
        <w:t>тохиолдсон өдрөөс эхлэн 30 (гүч) хоногийн дотор энэ тухай төрийн захиргааны       </w:t>
      </w:r>
    </w:p>
    <w:p>
      <w:r>
        <w:t>байгууллагад эрх бүхий байгууллагаар нотлуулсан нотолгооны хамт гаргаж өгнө       </w:t>
      </w:r>
    </w:p>
    <w:p>
      <w:r>
        <w:t>23.3. Хайгуул, ашиглалтын үйл ажиллагааг түр зогсоох                              </w:t>
      </w:r>
    </w:p>
    <w:p>
      <w:r>
        <w:t>23.3.1.    гэрээлэгч нь техникийн осол. саатал, алдагдал гарч. удаан хугацааид    </w:t>
      </w:r>
    </w:p>
    <w:p>
      <w:r>
        <w:t>санхүүгийн хүнд байдалд орсон нь тогтоогдсон. шүүхийм шийдвэр болон эрх бүхий     </w:t>
      </w:r>
    </w:p>
    <w:p>
      <w:r>
        <w:t>этгээдийн актаар үйл ажиллагааг зогсоосон. давагдашгүй хүчин зүйл болон бусад     </w:t>
      </w:r>
    </w:p>
    <w:p>
      <w:r>
        <w:t>шалттаанаар хайгуул. бүтээн байгуулалт, ашиглалт. эхспортын үйл ажиллагаа         </w:t>
      </w:r>
    </w:p>
    <w:p>
      <w:r>
        <w:t>зогссон тохиолдолд төрийн захиргааны байгууллагад энэ талаар нэн даруй            </w:t>
      </w:r>
    </w:p>
    <w:p>
      <w:r>
        <w:t>мэдэгдэнэ;                                                                        </w:t>
      </w:r>
    </w:p>
    <w:p>
      <w:r>
        <w:t>23.3.2.    Монгол Улсад эдийн засгийн хямрал үүсэх, төсөл үр ашиггүй болох.       </w:t>
      </w:r>
    </w:p>
    <w:p>
      <w:r>
        <w:t>дэлхийн зах зээл дээр газрын тосны үнэ унах. гэрээлэгчийн үйл ажиллагаатай        </w:t>
      </w:r>
    </w:p>
    <w:p>
      <w:r>
        <w:t>холбогдуулан орон нутгийн эсэргүүцэл бий болох зэрэг тохиолдолд талуудым          </w:t>
      </w:r>
    </w:p>
    <w:p>
      <w:r>
        <w:t>хүсэлтээр газрын тосны хайгуул. ашиглалтын хугацааг түр зогсоож болно. Хайгуул.   </w:t>
      </w:r>
    </w:p>
    <w:p>
      <w:r>
        <w:t>ашиглалтын хугацааг түр эогсоохтой холбогдсон асуудлыг талууд харилцан            </w:t>
      </w:r>
    </w:p>
    <w:p>
      <w:r>
        <w:t>тохиролцож шийдвэрлэнэ;                                                           </w:t>
      </w:r>
    </w:p>
    <w:p>
      <w:r>
        <w:t>23.3.3.    үйл эжиллагааг зогсоосон хугацаагаар хайгуулын болон ашиглалтын        </w:t>
      </w:r>
    </w:p>
    <w:p>
      <w:r>
        <w:t>хугацааг сунгаж тооцно.                                                           </w:t>
      </w:r>
    </w:p>
    <w:p>
      <w:r>
        <w:t> ﻿                                                           24 дүгээр зүйл Мэдэгдэл                              </w:t>
      </w:r>
    </w:p>
    <w:p>
      <w:r>
        <w:t>                                                                                                                </w:t>
      </w:r>
    </w:p>
    <w:p>
      <w:r>
        <w:t>                     24 1. Талууд ьер хоорондоо тус тусын албан есны цахим хаягаар эсхүл энэхү&gt;                 </w:t>
      </w:r>
    </w:p>
    <w:p>
      <w:r>
        <w:t>                     гэрээний 24.1.1. болои 24.1.2-т заасан хаягаар мэдэгдэл хүргүүлнэ. Талууд тухайи           </w:t>
      </w:r>
    </w:p>
    <w:p>
      <w:r>
        <w:t>                     мэдэгдлийг хүлээж авсан талаар негөө талд эргзж хариу мэдэгдэх үүрэгтэй                    </w:t>
      </w:r>
    </w:p>
    <w:p>
      <w:r>
        <w:t>                                                                                                                </w:t>
      </w:r>
    </w:p>
    <w:p>
      <w:r>
        <w:t>                                24.1.1. Монгол Улсын Засгийн газар                                              </w:t>
      </w:r>
    </w:p>
    <w:p>
      <w:r>
        <w:t>                                                                                                                </w:t>
      </w:r>
    </w:p>
    <w:p>
      <w:r>
        <w:t>                                Газрын тосны газар:                                                             </w:t>
      </w:r>
    </w:p>
    <w:p>
      <w:r>
        <w:t>                                18072 Улаанбаатар хот.                                                          </w:t>
      </w:r>
    </w:p>
    <w:p>
      <w:r>
        <w:t>                                Сомгинохайрхан дүүрэг                                                           </w:t>
      </w:r>
    </w:p>
    <w:p>
      <w:r>
        <w:t>                                Үйлдвэрчний эвлэлийн гудамж 37.                                                 </w:t>
      </w:r>
    </w:p>
    <w:p>
      <w:r>
        <w:t>                                Утас: (976) 70181239. 70183861                                                  </w:t>
      </w:r>
    </w:p>
    <w:p>
      <w:r>
        <w:t>                                Оакс: (976)70181467                                                             </w:t>
      </w:r>
    </w:p>
    <w:p>
      <w:r>
        <w:t>                                И-мэйл: info@pam.gov.mn                                                         </w:t>
      </w:r>
    </w:p>
    <w:p>
      <w:r>
        <w:t>                                24.1.2. Гэрээлэгч:                                                              </w:t>
      </w:r>
    </w:p>
    <w:p>
      <w:r>
        <w:t>                                                                                                                </w:t>
      </w:r>
    </w:p>
    <w:p>
      <w:r>
        <w:t>                                                                                                                </w:t>
      </w:r>
    </w:p>
    <w:p>
      <w:r>
        <w:t>                                                                                                                </w:t>
      </w:r>
    </w:p>
    <w:p>
      <w:r>
        <w:t>                                                                                                                </w:t>
      </w:r>
    </w:p>
    <w:p>
      <w:r>
        <w:t>                                                                                                                </w:t>
      </w:r>
    </w:p>
    <w:p>
      <w:r>
        <w:t>                                                                                                                </w:t>
      </w:r>
    </w:p>
    <w:p>
      <w:r>
        <w:t>                                                                                                                </w:t>
      </w:r>
    </w:p>
    <w:p>
      <w:r>
        <w:t>                                                                                                                </w:t>
      </w:r>
    </w:p>
    <w:p>
      <w:r>
        <w:t>                                                                                                                </w:t>
      </w:r>
    </w:p>
    <w:p>
      <w:r>
        <w:t> 24 2. Талууд негөө талдаа 30 (гуч) хоногийн өмнө урьдчилан мэдэгдсэний                                        </w:t>
      </w:r>
    </w:p>
    <w:p>
      <w:r>
        <w:t> үидсэн дээр мэдэгдэл хүлээж авах хаягаа өөрчилж болно                                                         </w:t>
      </w:r>
    </w:p>
    <w:p>
      <w:r>
        <w:t> 24.3 Аль мэг тал нь нөгөө таль* мэдэгдлийг хүлээж авахаас татгалзах буюу                                      </w:t>
      </w:r>
    </w:p>
    <w:p>
      <w:r>
        <w:t> хүлээж авах боломжгүй байдал нь нөгөө талын эрх ашиг хохироох ундэслэл болохгүй                               </w:t>
      </w:r>
    </w:p>
    <w:p>
      <w:r>
        <w:t>                                                                                                                </w:t>
      </w:r>
    </w:p>
    <w:p>
      <w:r>
        <w:t>                                                                                                                </w:t>
      </w:r>
    </w:p>
    <w:p>
      <w:r>
        <w:t>                                      25 дугаар зүйл Бусад заалт                                               </w:t>
      </w:r>
    </w:p>
    <w:p>
      <w:r>
        <w:t>25.1.    Хавсралт 'А\ 'Б". "В\ Т." ‘Д" нь энэхүү гэрээний салшгүи бүрэлдэхүүн                                  </w:t>
      </w:r>
    </w:p>
    <w:p>
      <w:r>
        <w:t>хэсэг болно                                                                                                    </w:t>
      </w:r>
    </w:p>
    <w:p>
      <w:r>
        <w:t>25.2.    Талууд энэхүү гэрээмий дагуу харилцаагаа сайм санаамы зарчимд                                         </w:t>
      </w:r>
    </w:p>
    <w:p>
      <w:r>
        <w:t>үидэслэн нэгдмэл зорилтоо хэрэгжүүлэхийм төлөө хамтран ажиллаж. гарч болох                                     </w:t>
      </w:r>
    </w:p>
    <w:p>
      <w:r>
        <w:t>аливаа үл ойлголцол. маргааныг эв зүйгээр зохицуулан шийдвэрлэхийг эрмэлзэнэ.                                  </w:t>
      </w:r>
    </w:p>
    <w:p>
      <w:r>
        <w:t>25.3.    Гэрээг монгол хэл дээр 2 (хоер) хувь үйлдэнэ Шаардлагатай бол монгол.                                  </w:t>
      </w:r>
    </w:p>
    <w:p>
      <w:r>
        <w:t>англи хэл дээр үйлдэж болох бөгөөд зөруү гарвал монгол зхийг баримтална                                         </w:t>
      </w:r>
    </w:p>
    <w:p>
      <w:r>
        <w:t>                                                                                                                </w:t>
      </w:r>
    </w:p>
    <w:p>
      <w:r>
        <w:t>25.4.    Бутээгдэхүүн хуваах гэрээний 2.1.7-д заасан өдрөөр энэхүү гэрээг хүчин                                 </w:t>
      </w:r>
    </w:p>
    <w:p>
      <w:r>
        <w:t>төгөлдөр болсон гзж үзнэ:                                                                                       </w:t>
      </w:r>
    </w:p>
    <w:p>
      <w:r>
        <w:t> ﻿ 25.5. Засгийн газарт таиилцуулж зөвшөөрөл аэсны ундсэм дээр талууд Энэхуү   </w:t>
      </w:r>
    </w:p>
    <w:p>
      <w:r>
        <w:t> гэрээмд иэмэлт. өөрчлөлт оруулж болно                                       </w:t>
      </w:r>
    </w:p>
    <w:p>
      <w:r>
        <w:t>                                                                             </w:t>
      </w:r>
    </w:p>
    <w:p>
      <w:r>
        <w:t>                                                                             </w:t>
      </w:r>
    </w:p>
    <w:p>
      <w:r>
        <w:t>ГАЗРЫН ТОСНЫ ГАЗРЫГ ТӨЛӨӨЛЖ            ГЭРЭЭЛЭГЧИЙГ ТӨЛӨӨЛЖ:                </w:t>
      </w:r>
    </w:p>
    <w:p>
      <w:r>
        <w:t>                                                                            </w:t>
      </w:r>
    </w:p>
    <w:p>
      <w:r>
        <w:t> ГАЗРЫН ТОСНЫ ГАЗРЫН ДАРГА                      ‘РЕНОВА ИЛЧ" ХХК-ИЙН ЗАХИРАЛ</w:t>
      </w:r>
    </w:p>
    <w:p>
      <w:r>
        <w:t>       Г ӨЛЗИЙБҮРЭН                               БАО ЖИН СОН (ВАО JIN SONG)</w:t>
      </w:r>
    </w:p>
    <w:p>
      <w:r>
        <w:t> ﻿                                     Бүтээгдэхүүн хуваах гэрээний хаөсралт “A"   </w:t>
      </w:r>
    </w:p>
    <w:p>
      <w:r>
        <w:t>                                                                                 </w:t>
      </w:r>
    </w:p>
    <w:p>
      <w:r>
        <w:t>                                                                                 </w:t>
      </w:r>
    </w:p>
    <w:p>
      <w:r>
        <w:t>Энэхүү хавсралт А' нь 'Хар ус-1Г талбайд газрын тосны хайгуул, ашиглалтын        </w:t>
      </w:r>
    </w:p>
    <w:p>
      <w:r>
        <w:t>үйл ажиллагаа эрхлэх талаар Газрын тосны газар, "Ренова-Илч" ХХК-ийн хооронд     </w:t>
      </w:r>
    </w:p>
    <w:p>
      <w:r>
        <w:t>20... оны .. дүгээр сарын ...-ны өдөр байгуулсан Бүтээгдэхүүн хуваах гэрээний    </w:t>
      </w:r>
    </w:p>
    <w:p>
      <w:r>
        <w:t>бүрэлдэхүүн хэсэг болно.                                                         </w:t>
      </w:r>
    </w:p>
    <w:p>
      <w:r>
        <w:t>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                                                   </w:t>
      </w:r>
    </w:p>
    <w:p>
      <w:r>
        <w:t>                                                                                </w:t>
      </w:r>
    </w:p>
    <w:p>
      <w:r>
        <w:t>                                                                                </w:t>
      </w:r>
    </w:p>
    <w:p>
      <w:r>
        <w:t>                                                                                </w:t>
      </w:r>
    </w:p>
    <w:p>
      <w:r>
        <w:t> ﻿                                            Бүтээгдэхүүн хуваах гэрээний хавсралт "Б"               </w:t>
      </w:r>
    </w:p>
    <w:p>
      <w:r>
        <w:t>                                                                                                     </w:t>
      </w:r>
    </w:p>
    <w:p>
      <w:r>
        <w:t>Энэхүү хавсралт ‘*Б’ нь "Хар ус-1Г талбайд газрын тосны хайгуул. ашиглалтын                          </w:t>
      </w:r>
    </w:p>
    <w:p>
      <w:r>
        <w:t>үйл ажиллагаа эрхлэх талаар Газрын тосны газар. *Ренова-Илч' ХХК-ийм хооромд                         </w:t>
      </w:r>
    </w:p>
    <w:p>
      <w:r>
        <w:t>20... оны .. дүгээр сарын ...-ны өдөр байгуулсан Бүтээгдэхүүн хуваах гэрээний                        </w:t>
      </w:r>
    </w:p>
    <w:p>
      <w:r>
        <w:t>бүрэлдэхүүн хэсэг болно.                                                                             </w:t>
      </w:r>
    </w:p>
    <w:p>
      <w:r>
        <w:t>ГЭРЭЭТ ТАЛБАЙН БАЙРЛАЛ:                                                                              </w:t>
      </w:r>
    </w:p>
    <w:p>
      <w:r>
        <w:t>1. Талбайи нэр:    Хар Ус - II                                                                       </w:t>
      </w:r>
    </w:p>
    <w:p>
      <w:r>
        <w:t>2 Хайгуулыи талбайг хамрах аймаг сумдууд: Увс аймгийн Өлгий Завхан                                   </w:t>
      </w:r>
    </w:p>
    <w:p>
      <w:r>
        <w:t>Цагаамхайрхан сум. Ховд аймгийн Дөргөн, Мамдал. Эрдэнэбүрэн сум. Завхам аймгийи                      </w:t>
      </w:r>
    </w:p>
    <w:p>
      <w:r>
        <w:t>Ургамал.Завхаммамдал. Дерөөлжин сум. Говь-Алтай аймгийн Хөхморьт суы                                 </w:t>
      </w:r>
    </w:p>
    <w:p>
      <w:r>
        <w:t>3. Талбайм хэмжээ    27409 33 хм'                                                                    </w:t>
      </w:r>
    </w:p>
    <w:p>
      <w:r>
        <w:t> 4 Солбицлым цэг                                                                                     </w:t>
      </w:r>
    </w:p>
    <w:p>
      <w:r>
        <w:t>                                                                                                     </w:t>
      </w:r>
    </w:p>
    <w:p>
      <w:r>
        <w:t>                                                        1                                            </w:t>
      </w:r>
    </w:p>
    <w:p>
      <w:r>
        <w:t>                         №   Уртра.                     №       Уртраг            Өргөрөг            </w:t>
      </w:r>
    </w:p>
    <w:p>
      <w:r>
        <w:t>                      1    92в50'00"    46*5000*        19      92*58'30"       49*00*00"            </w:t>
      </w:r>
    </w:p>
    <w:p>
      <w:r>
        <w:t>                      2    92*50*00"    47*00*00 *      20      Г 93*09*00**    48*55'30"            </w:t>
      </w:r>
    </w:p>
    <w:p>
      <w:r>
        <w:t>                      3    92*30'00"    47*00*00"       21      93*12'28"       48*55'00"            </w:t>
      </w:r>
    </w:p>
    <w:p>
      <w:r>
        <w:t>                                                                                                     </w:t>
      </w:r>
    </w:p>
    <w:p>
      <w:r>
        <w:t>                      4    92*30*00"    47*10*00"       22      Г 93*15*40"     48*52*30"            </w:t>
      </w:r>
    </w:p>
    <w:p>
      <w:r>
        <w:t>                      5    92’20'00м    47*10*00"       23      93*17*00*'      48*49*00"            </w:t>
      </w:r>
    </w:p>
    <w:p>
      <w:r>
        <w:t>                      6    92'20'00"    47-2405”                93*24*30"       48*4Г30"             </w:t>
      </w:r>
    </w:p>
    <w:p>
      <w:r>
        <w:t>                      7    92в46'30"    47*24*05*       Lili    93*34*30"       48“49'00"            </w:t>
      </w:r>
    </w:p>
    <w:p>
      <w:r>
        <w:t>                      8    92*46'30"    47*42*50*       26      93*43*40" 1     49*00*00"            </w:t>
      </w:r>
    </w:p>
    <w:p>
      <w:r>
        <w:t>                      9    93*32’00"    47*32*10"       27 J    94*30*00"       49*00'00"            </w:t>
      </w:r>
    </w:p>
    <w:p>
      <w:r>
        <w:t>                           93*40'00" I  47*40’10"               94*30*00" I     47*40*00"            </w:t>
      </w:r>
    </w:p>
    <w:p>
      <w:r>
        <w:t>                        10                              28                                           </w:t>
      </w:r>
    </w:p>
    <w:p>
      <w:r>
        <w:t>                      11 1 93*19'10"    47*51*30'*      29      94*00*00"       47*40'00"            </w:t>
      </w:r>
    </w:p>
    <w:p>
      <w:r>
        <w:t>                     12    93*29'40"    48*21*30"       30      94*00*00"       47*20*00"            </w:t>
      </w:r>
    </w:p>
    <w:p>
      <w:r>
        <w:t>                                                            ■ 1 93*50*00"       47*20'00"            </w:t>
      </w:r>
    </w:p>
    <w:p>
      <w:r>
        <w:t>                     13    92*13'40"    48*25*10"       31                                           </w:t>
      </w:r>
    </w:p>
    <w:p>
      <w:r>
        <w:t>                     14    9VS0W        48*20*00"       -32     93"50’00"       47*10'00"            </w:t>
      </w:r>
    </w:p>
    <w:p>
      <w:r>
        <w:t>                     15    9У30'00"     48*20’00'*      ; 33    93*30*00"       47*10*00"            </w:t>
      </w:r>
    </w:p>
    <w:p>
      <w:r>
        <w:t>                     16    9V30'00"     48*40*00*'      L5J     93*30*00"        47*00*00"           </w:t>
      </w:r>
    </w:p>
    <w:p>
      <w:r>
        <w:t>                     17    9Vb0'00"     48*40'00"       35      93*20*00"        47*00*00"           </w:t>
      </w:r>
    </w:p>
    <w:p>
      <w:r>
        <w:t>                                                                                                     </w:t>
      </w:r>
    </w:p>
    <w:p>
      <w:r>
        <w:t>                     18    91*50'00"    49*0000"           36 . 93*20*00"        46*50*00"           </w:t>
      </w:r>
    </w:p>
    <w:p>
      <w:r>
        <w:t> ﻿               Бүтээгдэхүүн хуваах гэрээмий хавсралт Т                              </w:t>
      </w:r>
    </w:p>
    <w:p>
      <w:r>
        <w:t>                                                                                    </w:t>
      </w:r>
    </w:p>
    <w:p>
      <w:r>
        <w:t> Энэхүү хавсралт Т нь ‘Хар ус-1Г талбайд газрын тосны хайгуул. ашиглалтын           </w:t>
      </w:r>
    </w:p>
    <w:p>
      <w:r>
        <w:t> үйл ажиллагаа эрхлэх талаар Газрын тосны газар. 'Ренова-Илч" ХХК-ийн хооромд       </w:t>
      </w:r>
    </w:p>
    <w:p>
      <w:r>
        <w:t> 20... оны .. дүгээр сарын ...-ны өдөр байгуулсан Бүтээгдэхүүн хуваах гэрээний      </w:t>
      </w:r>
    </w:p>
    <w:p>
      <w:r>
        <w:t> бүрэлдэхүүн хэсэг болно.                                                           </w:t>
      </w:r>
    </w:p>
    <w:p>
      <w:r>
        <w:t>                                                                                    </w:t>
      </w:r>
    </w:p>
    <w:p>
      <w:r>
        <w:t>БҮРТГЭЛ. ТАЙЛАН                                                                     </w:t>
      </w:r>
    </w:p>
    <w:p>
      <w:r>
        <w:t>1 дүгээр зүйл. Ерөнхий зүйл                                                         </w:t>
      </w:r>
    </w:p>
    <w:p>
      <w:r>
        <w:t>1.1. Газрын тосны хууль болон Бүтээгдэхүүм хуваах гэрээиий 2 дугаар зүйлд           </w:t>
      </w:r>
    </w:p>
    <w:p>
      <w:r>
        <w:t>тодорхойлсон нэр томьео энэхүү хавсралт “П-ийн хувьд адил утга агуулна              </w:t>
      </w:r>
    </w:p>
    <w:p>
      <w:r>
        <w:t>1.2    Монгол Улсын холбогдох бусад хууль тогтоомжид энэхүү хавсралт “Р-д           </w:t>
      </w:r>
    </w:p>
    <w:p>
      <w:r>
        <w:t>зааснаас өөрөөр заасан бол хууль тогтоомжийг дагаж мөрдөнө                          </w:t>
      </w:r>
    </w:p>
    <w:p>
      <w:r>
        <w:t>1.3    Гэрээлэгч нь үйл ажиллагааны нягтлан бодох бүртгэлийг хөтлөхөд гэрээний      </w:t>
      </w:r>
    </w:p>
    <w:p>
      <w:r>
        <w:t>15 дугаар зүйлийг баримтална.                                                       </w:t>
      </w:r>
    </w:p>
    <w:p>
      <w:r>
        <w:t>1.4.    Гэрээлэгч нь гэрээ хүчин төгөлдөр болсон өдрөөс хойш 90 (ер) хоногийн       </w:t>
      </w:r>
    </w:p>
    <w:p>
      <w:r>
        <w:t>дотор холбогдох хууль тогтоомж. бүтээгдэхүүн хуваах гэрээг баримтлам зардлым        </w:t>
      </w:r>
    </w:p>
    <w:p>
      <w:r>
        <w:t>нарийвчилсан ангилал. данс. дансны бичилт. дансны гүйлгээмий бүдүүвч тайлам         </w:t>
      </w:r>
    </w:p>
    <w:p>
      <w:r>
        <w:t>болон бүртгэлийн зааварчилгаа зэргийг тусгасан аргачлалын төслийг боловсруулан      </w:t>
      </w:r>
    </w:p>
    <w:p>
      <w:r>
        <w:t>төрийн захиргааны байгууллагаар хянуулсны үндсэн дээр үйл ажиллагаандаа мөрдлвг     </w:t>
      </w:r>
    </w:p>
    <w:p>
      <w:r>
        <w:t>болгон ажиллана.                                                                    </w:t>
      </w:r>
    </w:p>
    <w:p>
      <w:r>
        <w:t>1.5.    Гэрээлэгч нь хөрөнгө оруулалт. өртөг нөхөгдөх болон нөхөгдсөн зардал.       </w:t>
      </w:r>
    </w:p>
    <w:p>
      <w:r>
        <w:t>орлогын бүртгзлийг ам доллараар хийнэ Монгол Улсын мөнгөн тэмдэгтээр болон          </w:t>
      </w:r>
    </w:p>
    <w:p>
      <w:r>
        <w:t>бусад валютаар хийгдсэн орлого. заэдлыг бүтээгдэхүүн хуваах гэрээний 19 дүгээр      </w:t>
      </w:r>
    </w:p>
    <w:p>
      <w:r>
        <w:t>зүйлд заасны дагуу ам долларт шилжүүлж бүртгэнэ                                     </w:t>
      </w:r>
    </w:p>
    <w:p>
      <w:r>
        <w:t>1.6 Гэрээлэгч нь хайгуулын хугацаанд дараах тайлан. мэдээг гаргаж. хуанлийн         </w:t>
      </w:r>
    </w:p>
    <w:p>
      <w:r>
        <w:t>улирал дууссанаас 20 (хорь) хоногийч дотор төрийн захиргааны байгууллага болон      </w:t>
      </w:r>
    </w:p>
    <w:p>
      <w:r>
        <w:t>холбогдох төрийн байгууллагад хүргүүлнэ:                                            </w:t>
      </w:r>
    </w:p>
    <w:p>
      <w:r>
        <w:t>1.6.1.    санхүүгийн тайлан. тодруулга;                                             </w:t>
      </w:r>
    </w:p>
    <w:p>
      <w:r>
        <w:t>1.6.2.    өртөг нөхөгдөх зардлын тайлан:                                            </w:t>
      </w:r>
    </w:p>
    <w:p>
      <w:r>
        <w:t>1.6.3.    үндсэн хөрөнгө. бараа материалын орлого. зарлага. үлдэгдлийи              </w:t>
      </w:r>
    </w:p>
    <w:p>
      <w:r>
        <w:t>дэлгэрэмгүй тайлан (тухайи үндсэн хөрөнгө. бараа материал нь өртөг мөхөгдөх         </w:t>
      </w:r>
    </w:p>
    <w:p>
      <w:r>
        <w:t>зардалд тооцогдсон эсэхийг тэмдэглэнэ);                                             </w:t>
      </w:r>
    </w:p>
    <w:p>
      <w:r>
        <w:t>1.6.4 захиргааны зардлын тайлан.                                                    </w:t>
      </w:r>
    </w:p>
    <w:p>
      <w:r>
        <w:t>                                                                                    </w:t>
      </w:r>
    </w:p>
    <w:p>
      <w:r>
        <w:t>17. Гэрээлэгч нь ашиглалтын хугацаанд дараах тайлан. мэдээг төрийн                 </w:t>
      </w:r>
    </w:p>
    <w:p>
      <w:r>
        <w:t>захиргааны байгууллага болон холбогдох төрийн байгууллагад хүргүүлнэ               </w:t>
      </w:r>
    </w:p>
    <w:p>
      <w:r>
        <w:t> ﻿                                                                   -                              П' ЬЦЛАНЬЫ.    1ЖОрЬ         </w:t>
      </w:r>
    </w:p>
    <w:p>
      <w:r>
        <w:t> дотор                                                                                                                         </w:t>
      </w:r>
    </w:p>
    <w:p>
      <w:r>
        <w:t>                                                                                                                               </w:t>
      </w:r>
    </w:p>
    <w:p>
      <w:r>
        <w:t>                                           17 1.1. газрын тосны олборлолт ашиглалт борлуулалтын мэдээ тайлан                   </w:t>
      </w:r>
    </w:p>
    <w:p>
      <w:r>
        <w:t>                                                                                                                               </w:t>
      </w:r>
    </w:p>
    <w:p>
      <w:r>
        <w:t> 1.7.1.2. нөөц ашигласны төлбөр. өртөгт газрын тос. ашигт газрын тосмы                                                         </w:t>
      </w:r>
    </w:p>
    <w:p>
      <w:r>
        <w:t> тооцоо. тайлан.                                                                                                               </w:t>
      </w:r>
    </w:p>
    <w:p>
      <w:r>
        <w:t>                                                                                                                               </w:t>
      </w:r>
    </w:p>
    <w:p>
      <w:r>
        <w:t>1.7.2. хуанлийн улирал бүр дууссамаас хойш 20 (хорь) хоногийн дотор:                                                           </w:t>
      </w:r>
    </w:p>
    <w:p>
      <w:r>
        <w:t>1.7.2.1. санхүүгийн тайлан. тодруулга;                                                                                         </w:t>
      </w:r>
    </w:p>
    <w:p>
      <w:r>
        <w:t>1 7.2.2. үндсэн хөрөнгө, бараа материалын орлого. зарлага үлдэгдлийн                                                           </w:t>
      </w:r>
    </w:p>
    <w:p>
      <w:r>
        <w:t>дэлгэрэнгүй тайлан; (тухайн үндсэн хөрөнгө. бараа материал нь өртвг иөхөгдө*                                                   </w:t>
      </w:r>
    </w:p>
    <w:p>
      <w:r>
        <w:t>зардалд тооцогдсон эсэхийг тэмдэглэнэ )                                                                                        </w:t>
      </w:r>
    </w:p>
    <w:p>
      <w:r>
        <w:t>1.7.2.3 өртөг нөхөгдөх зардлын тайлан.                                                                                         </w:t>
      </w:r>
    </w:p>
    <w:p>
      <w:r>
        <w:t>1.7.2.4. захиргааны зардлын тайлан.                                                                                            </w:t>
      </w:r>
    </w:p>
    <w:p>
      <w:r>
        <w:t>1.8. Гэрээлэгчийн хайгуул. ашиглалт. бүтээн байгуулалт. татан буулгалтыи үйл                                                   </w:t>
      </w:r>
    </w:p>
    <w:p>
      <w:r>
        <w:t>ажиллагаанд хийх санхүүгийн хямалт шалгалт. баталгаажуулалтыг бүтээгдэхүүч                                                     </w:t>
      </w:r>
    </w:p>
    <w:p>
      <w:r>
        <w:t>хуваах гэрээний 15 дугаар зүйлд заасны дагуу хийж гүйцэтгэнэ                                                                   </w:t>
      </w:r>
    </w:p>
    <w:p>
      <w:r>
        <w:t>                                                2 дугаар зүйл Зардал                                                           </w:t>
      </w:r>
    </w:p>
    <w:p>
      <w:r>
        <w:t>2.1.    Гэрээлэг^ гэрээний дагуу өртөг иөхөгдөх зардалд хяналт тавих зорилгоор                                                 </w:t>
      </w:r>
    </w:p>
    <w:p>
      <w:r>
        <w:t>зардлын ангиллыг гаргаж төрийи захиргааны байгууллагад хүргүүлнэ                                                               </w:t>
      </w:r>
    </w:p>
    <w:p>
      <w:r>
        <w:t>2.2.    Зардлын нарийвчилсан ангиллыг энэхүү хавсралтын 1.4-т заасаи                                                           </w:t>
      </w:r>
    </w:p>
    <w:p>
      <w:r>
        <w:t>аргачлалын дагуу хийнэ. Үүнд:                                                                                                  </w:t>
      </w:r>
    </w:p>
    <w:p>
      <w:r>
        <w:t>2.2.1.    газрын тосны үйл ажиллагаанд зарцуулсан зардлыг талбай тус бүрээр                                                    </w:t>
      </w:r>
    </w:p>
    <w:p>
      <w:r>
        <w:t>дараах байдлаар ангилна:                                                                                                       </w:t>
      </w:r>
    </w:p>
    <w:p>
      <w:r>
        <w:t>2.2.1.1.    хайгуулын ажлын зардал;                                                                                            </w:t>
      </w:r>
    </w:p>
    <w:p>
      <w:r>
        <w:t>2.2.1.2.    бүтээн байгуулалтын зардал;                                                                                        </w:t>
      </w:r>
    </w:p>
    <w:p>
      <w:r>
        <w:t>2.2.1.3    олборлолтын үйл ажиллагааны зардал;                                                                                 </w:t>
      </w:r>
    </w:p>
    <w:p>
      <w:r>
        <w:t>2.2.1.4    татан буулгалтын зардал                                                                                             </w:t>
      </w:r>
    </w:p>
    <w:p>
      <w:r>
        <w:t>2.2.2.    Батлагдсан ажлын телөвлөгөө. төсвийн дагуу газрыи тосны үйл                                                          </w:t>
      </w:r>
    </w:p>
    <w:p>
      <w:r>
        <w:t>ажиллагаа тус бүрийн зардал дараах байдлаар хуваарилагдана:                                                                    </w:t>
      </w:r>
    </w:p>
    <w:p>
      <w:r>
        <w:t>2.2.2.1. хайгуулын ажлыи зардалд                                                                                               </w:t>
      </w:r>
    </w:p>
    <w:p>
      <w:r>
        <w:t>                                                                                                                               </w:t>
      </w:r>
    </w:p>
    <w:p>
      <w:r>
        <w:t>а газрын тосны орд нээж, нөөцийм хэмжээг тогтоох зорилгсюр гүйцэттэх                                                          </w:t>
      </w:r>
    </w:p>
    <w:p>
      <w:r>
        <w:t>геологи. геохими. геофизик. өрөмдлөг. олборлолтын туршилтын ажилтай холбогдон                                                 </w:t>
      </w:r>
    </w:p>
    <w:p>
      <w:r>
        <w:t>гарсан зардал;                                                                                                                 </w:t>
      </w:r>
    </w:p>
    <w:p>
      <w:r>
        <w:t> ﻿ 2.1.22. аливаа бараа, ажил үйлчилгээг зах зээлийн үнээс дээгүүР                   </w:t>
      </w:r>
    </w:p>
    <w:p>
      <w:r>
        <w:t> үнэлэхгүй байх;                                                                   </w:t>
      </w:r>
    </w:p>
    <w:p>
      <w:r>
        <w:t> 2.1.2.3. төлбөрийг чөлөөтэй хөрвөх валютаар хийх                                  </w:t>
      </w:r>
    </w:p>
    <w:p>
      <w:r>
        <w:t>                                                                                   </w:t>
      </w:r>
    </w:p>
    <w:p>
      <w:r>
        <w:t> 2.1.3.    ' олборлосон газрын тос“ гэж гэрээт талбайгаас олборло*                 </w:t>
      </w:r>
    </w:p>
    <w:p>
      <w:r>
        <w:t> борлуулахаар хүргэлтийн цэг дээр хөндлөнгийн эрх бүхий байгууллагын хэмжсэи       </w:t>
      </w:r>
    </w:p>
    <w:p>
      <w:r>
        <w:t> нийт тосыг;                                                                       </w:t>
      </w:r>
    </w:p>
    <w:p>
      <w:r>
        <w:t> 2.1.4.    хяналтын цэг" гэж газрын тосны олборлолтын болон борлуулалтын           </w:t>
      </w:r>
    </w:p>
    <w:p>
      <w:r>
        <w:t>                                                                                   </w:t>
      </w:r>
    </w:p>
    <w:p>
      <w:r>
        <w:t> хэмжилтийн талаар маргаан гарсан тохиолдолд түүнийг хяиан шалгах зорилгоор        </w:t>
      </w:r>
    </w:p>
    <w:p>
      <w:r>
        <w:t> төрийм захиргааны байгууллагаас тогтоосон цэгийг;                                 </w:t>
      </w:r>
    </w:p>
    <w:p>
      <w:r>
        <w:t> 2.1.5.    “баррель' гэж 1,01325 барын агаарын даралтын дор Фаренгейтын            </w:t>
      </w:r>
    </w:p>
    <w:p>
      <w:r>
        <w:t> жаран (60) хэмийн дулаанд байгаа буюу тийм нөхцөлд тааруулсан 158.987 литрийи     </w:t>
      </w:r>
    </w:p>
    <w:p>
      <w:r>
        <w:t> хэмжээг;                                                                          </w:t>
      </w:r>
    </w:p>
    <w:p>
      <w:r>
        <w:t>                                                                                    </w:t>
      </w:r>
    </w:p>
    <w:p>
      <w:r>
        <w:t>2.1.6.    ‘татан буулгалтын төлөвлөгөө гэж бүтээгдэхүүн хуваах гэрээний             </w:t>
      </w:r>
    </w:p>
    <w:p>
      <w:r>
        <w:t>хугацаа дуусгавар болж. гэрээг цуцлах үед гэрээлэгчээс байгаль орчныг бүрэн гүйцэд  </w:t>
      </w:r>
    </w:p>
    <w:p>
      <w:r>
        <w:t>нөхөн сэргээх. барьсан барилга байгууламжийг татан буулгах. нүүлгэм шилжүүлэхтэй    </w:t>
      </w:r>
    </w:p>
    <w:p>
      <w:r>
        <w:t>холбогдсон үйл ажиллагааны дэс дараалал, ажлын төрел. хэмжээ. хэрэгжүүлэх           </w:t>
      </w:r>
    </w:p>
    <w:p>
      <w:r>
        <w:t>хугацааг тусгасан баримт бичгийг;                                                   </w:t>
      </w:r>
    </w:p>
    <w:p>
      <w:r>
        <w:t>2.1.7.    “гэрээ байгуулсан өдөр гэж төрийн захиргааны төв байгууллагаас            </w:t>
      </w:r>
    </w:p>
    <w:p>
      <w:r>
        <w:t>хайгуулын тусгай зөвшөөрөл олгосон өдрийг;                                          </w:t>
      </w:r>
    </w:p>
    <w:p>
      <w:r>
        <w:t>2.1.8.    'гэрээт жил" гэж гэрээ байгуулсан өдөр буюу дараагийн жилийн уг           </w:t>
      </w:r>
    </w:p>
    <w:p>
      <w:r>
        <w:t>өдрөөс эхлэн тооцсон дараалсан хуанлийн 12 (арван хоер) сарын хугацааг:             </w:t>
      </w:r>
    </w:p>
    <w:p>
      <w:r>
        <w:t>2.1.9.    "гэрээт талбай" гэж гэрээний хавсралт ‘А\ “Б"-д тодорхойлсои талбайг      </w:t>
      </w:r>
    </w:p>
    <w:p>
      <w:r>
        <w:t>хэлмэ. Гэрээт талбайн хэмжээ нь буцаасан талбайн хэмжээгээр өөрчлөгдөнө;            </w:t>
      </w:r>
    </w:p>
    <w:p>
      <w:r>
        <w:t>2.1.10.    “талбай буцааж өгөх* гэж гэрээний дагуу гэрээлэгчээс сайн дураар         </w:t>
      </w:r>
    </w:p>
    <w:p>
      <w:r>
        <w:t>буюу гэрээний дагуу гэрээт талбайг бүхэлд нь эсхүл хэсэгчлэн буцаахыг;              </w:t>
      </w:r>
    </w:p>
    <w:p>
      <w:r>
        <w:t>2.1.11.    “төсөв гэж газрын тосны хайгуул. ашиглалтын үйл ажиллагааны              </w:t>
      </w:r>
    </w:p>
    <w:p>
      <w:r>
        <w:t>тодорхой үе шатанд хийгдэх ажлын төлөвлөгөөиий мөнгөн илэрхийллийг;                 </w:t>
      </w:r>
    </w:p>
    <w:p>
      <w:r>
        <w:t>2.1.12.    ‘хайгуулын ажлын доод хэмжээ" гэж энэхүү гэрэзний 7.2-т заасам           </w:t>
      </w:r>
    </w:p>
    <w:p>
      <w:r>
        <w:t>хайгуулын ажил болон хайгуулын хугацааг сунгахад гүйцэтгэх ажлыг;                   </w:t>
      </w:r>
    </w:p>
    <w:p>
      <w:r>
        <w:t>2.1.13.    “үнэлгээний талбай" гэж үнэлгээний хөтөлбөрийн дагуу үнэлгээ хийх        </w:t>
      </w:r>
    </w:p>
    <w:p>
      <w:r>
        <w:t>нь зүйтэй гэж Талуудын үзсэн геологийн нэг буюу хэд хэдэн бүтэц буюу илрэлийг;      </w:t>
      </w:r>
    </w:p>
    <w:p>
      <w:r>
        <w:t>2.1.14 "үнэлгээний хөтөлбөр" гэж нээлтийн цооногоор илрүүлсэн байгалийи             </w:t>
      </w:r>
    </w:p>
    <w:p>
      <w:r>
        <w:t>агууламж нь үр ашигтай мээлт болох эсэхийг тодорхойлох зорилгоор хийх ажлын         </w:t>
      </w:r>
    </w:p>
    <w:p>
      <w:r>
        <w:t>төлөвлөгөөг;                                                                        </w:t>
      </w:r>
    </w:p>
    <w:p>
      <w:r>
        <w:t> ﻿1Эрззлз1чии* 1олони дахь дзд    »эрчим лүм оам харилцоо лолиос                  </w:t>
      </w:r>
    </w:p>
    <w:p>
      <w:r>
        <w:t>зэрэг). хээрийн ангийн зохион байгуулалт болон газрын тосны хайгуулын үйл       </w:t>
      </w:r>
    </w:p>
    <w:p>
      <w:r>
        <w:t>ажиллагаатай холбогдон гарах бусад зардал.                                      </w:t>
      </w:r>
    </w:p>
    <w:p>
      <w:r>
        <w:t>в талбай дахь ажиллагсдыи ажиллах. амьдрах нөхцөлийг хангахтай                  </w:t>
      </w:r>
    </w:p>
    <w:p>
      <w:r>
        <w:t>холбогдсом зардал;                                                              </w:t>
      </w:r>
    </w:p>
    <w:p>
      <w:r>
        <w:t>г. энэхүү гэрээнд заасан хувиар тооцож, хайгуулын ажилтай холбогдон гарах       </w:t>
      </w:r>
    </w:p>
    <w:p>
      <w:r>
        <w:t>захиргааны бусад зардал.                                                        </w:t>
      </w:r>
    </w:p>
    <w:p>
      <w:r>
        <w:t>2.2.2.2.    бүтээн байгуулалтын ажлын зардалд:                                  </w:t>
      </w:r>
    </w:p>
    <w:p>
      <w:r>
        <w:t>а гэрээт талбайгаас олборлосои тосыг хүргэлтийн цэг хүртэл тээвэрлзх            </w:t>
      </w:r>
    </w:p>
    <w:p>
      <w:r>
        <w:t>зориулалт бүхий дамжуулах хоолой болон дзд бүтэц, шаардлагатай бусад            </w:t>
      </w:r>
    </w:p>
    <w:p>
      <w:r>
        <w:t>байгууламжийг барьж байгуулах зардал.                                           </w:t>
      </w:r>
    </w:p>
    <w:p>
      <w:r>
        <w:t>б. бүтээгдэхүүн хуваах гэрээнд заасан хувиар тооцож. бүтээн байгуулалтын        </w:t>
      </w:r>
    </w:p>
    <w:p>
      <w:r>
        <w:t>ажилтай холбогдон гарах захиргааны бусад зардал.                                </w:t>
      </w:r>
    </w:p>
    <w:p>
      <w:r>
        <w:t>2.2.2.3.    олборлолтын үйл ажиллагааны зардалд (ашиглалтын талбай дахь         </w:t>
      </w:r>
    </w:p>
    <w:p>
      <w:r>
        <w:t>бүтзэн байгуулалтын болон татан буулгалтын үйл ажиллагаанаас бусад):            </w:t>
      </w:r>
    </w:p>
    <w:p>
      <w:r>
        <w:t>а.    олборлолтын үйл ажиллагаатай холбогдон гарах зардал;                      </w:t>
      </w:r>
    </w:p>
    <w:p>
      <w:r>
        <w:t>б.    бүтээгдэхүүн хуваах гэрээнд заасан хувиар тооцож. олборлолтын үйл         </w:t>
      </w:r>
    </w:p>
    <w:p>
      <w:r>
        <w:t>ажиллагаатай холбогдон гарах захиргааны бусад зардал.                           </w:t>
      </w:r>
    </w:p>
    <w:p>
      <w:r>
        <w:t>2.2.2 4. татан буулгалтын зардалд бүтээгдэхүүн хуваах гэрэзний хугацаа          </w:t>
      </w:r>
    </w:p>
    <w:p>
      <w:r>
        <w:t>дуусгавар болох. гэрээ цуцлах үед гэрээлэгчээс байгаль орчмыг мөхөн сэргээх.    </w:t>
      </w:r>
    </w:p>
    <w:p>
      <w:r>
        <w:t>хайгуул, ашиглалтын цооногийг хаах. барилга байгууламжийг татан буулгах. нүүлгэн</w:t>
      </w:r>
    </w:p>
    <w:p>
      <w:r>
        <w:t>шилжүүлэхтэй холбогдсон зардал хамаарна.                                        </w:t>
      </w:r>
    </w:p>
    <w:p>
      <w:r>
        <w:t>2.3. Өртөг нөхөгдөх зардалд гэрээлэгч болон туслан гүйцэтгэг* хомпанийн         </w:t>
      </w:r>
    </w:p>
    <w:p>
      <w:r>
        <w:t>гүйцэтгэж байгаа хайгуул. бүтээн байгуулалт, олборлолтын үйл ажиллагаа, татан   </w:t>
      </w:r>
    </w:p>
    <w:p>
      <w:r>
        <w:t>буулгалттай холбогдон гарсан дараах эардлыг тооцно:                             </w:t>
      </w:r>
    </w:p>
    <w:p>
      <w:r>
        <w:t>2.3.1. хөдөлмөр эрхлэлттэй холбогдон гарах зардал:                              </w:t>
      </w:r>
    </w:p>
    <w:p>
      <w:r>
        <w:t>2.3.1.1. газрын тосны хайгуул. бүтээн байгуулалт. олборлолт. татан              </w:t>
      </w:r>
    </w:p>
    <w:p>
      <w:r>
        <w:t>буулгалтын үйл ажиллагааид шууд болом зайлшгүй оролцох гэрээлзгчийн Монгол      </w:t>
      </w:r>
    </w:p>
    <w:p>
      <w:r>
        <w:t>Улсад байнгын оршин суугч гадаад ажиллагсдын (2.3.11 1-д заасан зардалд цалин   </w:t>
      </w:r>
    </w:p>
    <w:p>
      <w:r>
        <w:t>хөлс болон түүнтэй адилтгах зардал нь хамаарах ажиллагсдаас бусад)              </w:t>
      </w:r>
    </w:p>
    <w:p>
      <w:r>
        <w:t>а цалин хөлс. урамшуулал;                                                       </w:t>
      </w:r>
    </w:p>
    <w:p>
      <w:r>
        <w:t>б нийтээр тэмдэглэх баярым өдөр ажилласан цалин хөлс. ээлжийн амралтын          </w:t>
      </w:r>
    </w:p>
    <w:p>
      <w:r>
        <w:t>олговор. хөдөлмөрийн чадвар түр алдах болон тахир дутуугийн нөхөн олговор.      </w:t>
      </w:r>
    </w:p>
    <w:p>
      <w:r>
        <w:t>амьжиргаа. орон байрны бусад хөнгөлөлт;                                         </w:t>
      </w:r>
    </w:p>
    <w:p>
      <w:r>
        <w:t>в.    цалим хөлс болон тэтгэвэр. тэтгэмж олгохтой холбогдом гарах зардал;       </w:t>
      </w:r>
    </w:p>
    <w:p>
      <w:r>
        <w:t> ﻿чалиг:    хь сЫа    хгмаорууп&gt; хипоо'до* хуулиин дэгуу ~0|ДУУ',ж Оаи«аа          </w:t>
      </w:r>
    </w:p>
    <w:p>
      <w:r>
        <w:t>татвар хураамж                                                                   </w:t>
      </w:r>
    </w:p>
    <w:p>
      <w:r>
        <w:t>2 3.1.2. Моигол Улсын иргэн болон Монгол Улсад байнгын оршин суугч               </w:t>
      </w:r>
    </w:p>
    <w:p>
      <w:r>
        <w:t>гадаадын иргэн ажиллагсдад (цалин хөлс болон туүнтэй адилтгах зардал нь хамаарах </w:t>
      </w:r>
    </w:p>
    <w:p>
      <w:r>
        <w:t>2.3 11.1-д заасан зардалд хамаарах ажиллагсдаас бусад) Моигол Улсын              </w:t>
      </w:r>
    </w:p>
    <w:p>
      <w:r>
        <w:t>Хөдөлмөрийн хуулийн дагуу олгогдсон гэнэт халагдсаны тэтгэмж                     </w:t>
      </w:r>
    </w:p>
    <w:p>
      <w:r>
        <w:t>2.3.2. тоног төхөөрөмж. материалын зардалд гэрээлэгчийн худалдаж                 </w:t>
      </w:r>
    </w:p>
    <w:p>
      <w:r>
        <w:t>авсаи, түрээсэлсэн тусгай зориулалтын дараах машин, техник хэрэгсэл. тоног       </w:t>
      </w:r>
    </w:p>
    <w:p>
      <w:r>
        <w:t>төхөөрөмж. тоноглол. түүхий эд. материал. химийн болон тэсрэх бодис. сэлбэг      </w:t>
      </w:r>
    </w:p>
    <w:p>
      <w:r>
        <w:t>хэрэгсэл хамаарна:                                                               </w:t>
      </w:r>
    </w:p>
    <w:p>
      <w:r>
        <w:t>2.3.2.1.    гэрээлэгч ийн худалдаж авсан тусгай зориулалтын машин. техиик        </w:t>
      </w:r>
    </w:p>
    <w:p>
      <w:r>
        <w:t>хэрэгсэл. тоног төхөөремж. тоноглол. туүхий эд, материал. химийн болон тэсрэх    </w:t>
      </w:r>
    </w:p>
    <w:p>
      <w:r>
        <w:t>бодис. сэлбэг хэрэгслийн үнийг гэрээлэгчид үзүүлсэн бүх хөнгөлөлтийг нь хасаад   </w:t>
      </w:r>
    </w:p>
    <w:p>
      <w:r>
        <w:t>түүний бодит төлсөн үнийн дүнг энэхүү хавсралтым 4 дүгээр зүйлд заасан үнэлгээний</w:t>
      </w:r>
    </w:p>
    <w:p>
      <w:r>
        <w:t>зарчмын дагуу тогтоож зардалд тооцно;                                            </w:t>
      </w:r>
    </w:p>
    <w:p>
      <w:r>
        <w:t>2.3.2.2.    тоног төхөөрөмж. бараа материалын зардлыг нягтлан бодох              </w:t>
      </w:r>
    </w:p>
    <w:p>
      <w:r>
        <w:t>бүртгэлд эхэлж авсан дарааллын дагуу зарлагадах аргачлалаар бүртгэнэ:            </w:t>
      </w:r>
    </w:p>
    <w:p>
      <w:r>
        <w:t>2.3.2.3.    гэрээлэгч нь аливаа материал. тоног төхөөрөмж. сэлбэг хэрэгслийг     </w:t>
      </w:r>
    </w:p>
    <w:p>
      <w:r>
        <w:t>өөрийн салбар байгууллагын нөөцөөс авч ашиглаж болох бөгөөд бусад тохиолдолд     </w:t>
      </w:r>
    </w:p>
    <w:p>
      <w:r>
        <w:t>Монгол Улсын иргэн. аж ахуйн нэгжээс тэргүүн ээлжиид худалдаж авна               </w:t>
      </w:r>
    </w:p>
    <w:p>
      <w:r>
        <w:t>2.3.2.4 гэрээлэгчийн өерийн салбар байгууллагын иөөцөөс авч ашигласан            </w:t>
      </w:r>
    </w:p>
    <w:p>
      <w:r>
        <w:t>материалын үнэ нь даатгал. нийлүүлэлтийн адил нөхцөлд гуравдахь этгээдээс        </w:t>
      </w:r>
    </w:p>
    <w:p>
      <w:r>
        <w:t>төсөөтэй эд зүйлийг худалдаж авч болох үнээс бага байна. Уг материал. тоног      </w:t>
      </w:r>
    </w:p>
    <w:p>
      <w:r>
        <w:t>төхөөрөмж, сэлбэг хэрэгслийн үнэлгээг энэхүү хавсралтын 4 дүгээр зүйлд заасны    </w:t>
      </w:r>
    </w:p>
    <w:p>
      <w:r>
        <w:t>дагуу тогтооно;                                                                  </w:t>
      </w:r>
    </w:p>
    <w:p>
      <w:r>
        <w:t>2.3.2.5.    гэрээлэгч нь худалдан авч байгаа материал. тоног төхөөрөмж.          </w:t>
      </w:r>
    </w:p>
    <w:p>
      <w:r>
        <w:t>сэлбэг хэрэгсэлдээ үйлдвэрлэгчийн буюу худалдагчийн чанарын баталгаанаас өөр     </w:t>
      </w:r>
    </w:p>
    <w:p>
      <w:r>
        <w:t>ямар нэгэн баталгаа нэмж гаргахгүй бөгөөд хэрэв худалдан авсан материал гэмтэл   </w:t>
      </w:r>
    </w:p>
    <w:p>
      <w:r>
        <w:t>согогтой байвал үйлдвэрлэгч буюу худалдагчаас гэрээлэгчид зөрүүг нөхөн төлөх     </w:t>
      </w:r>
    </w:p>
    <w:p>
      <w:r>
        <w:t>хүртэл орлогод авахгүй;                                                          </w:t>
      </w:r>
    </w:p>
    <w:p>
      <w:r>
        <w:t>2.3.2.6.    түрээсэлсэн тусгай зориулалтын машин, тоног төхөөрөмж. техник        </w:t>
      </w:r>
    </w:p>
    <w:p>
      <w:r>
        <w:t>хэрэгслийн үнийг бодитой төлсөн үнээр тооцно. Гэхдээ үнэ нь гуравдахь этгээдээс  </w:t>
      </w:r>
    </w:p>
    <w:p>
      <w:r>
        <w:t>төсөөтэй эд зүйлийг түрээсэлж болох үнээс бага байна                             </w:t>
      </w:r>
    </w:p>
    <w:p>
      <w:r>
        <w:t>2.3.3. тээвэрлэлттэй холбогдон гарах зардалд газрын тосны хайгуул. бүтээн        </w:t>
      </w:r>
    </w:p>
    <w:p>
      <w:r>
        <w:t>байгуулалт, ашиглалт, татан буулгалтыи үйл ажиллагаанд шаардлагатай тусгай       </w:t>
      </w:r>
    </w:p>
    <w:p>
      <w:r>
        <w:t>зориулалтын машин, тоног төхөөрөмж, техник хэрэгсэл. бараа материалыг            </w:t>
      </w:r>
    </w:p>
    <w:p>
      <w:r>
        <w:t>тээвэрлэхэд гарсан зардал хамаарна;                                              </w:t>
      </w:r>
    </w:p>
    <w:p>
      <w:r>
        <w:t>2.3.4 үйлчилгээтэй холбогдон гарах зардал:                                       </w:t>
      </w:r>
    </w:p>
    <w:p>
      <w:r>
        <w:t> ﻿ *■    •**,««*.*'" J' ^адээс узуулая үи. «и/к.jj.jh *jj»оо*^сь    ap*»            </w:t>
      </w:r>
    </w:p>
    <w:p>
      <w:r>
        <w:t> зардалд гэрээлэгчийн салбар компаниас бусад гуравдагч этгээдийн үзүүлсэм зөвлөх. </w:t>
      </w:r>
    </w:p>
    <w:p>
      <w:r>
        <w:t> гэрээт үйлчилгээ болон хангамжаар үйлчлүүлэхтэй холбогдсон бодит зардал          </w:t>
      </w:r>
    </w:p>
    <w:p>
      <w:r>
        <w:t> хамаарна:                                                                        </w:t>
      </w:r>
    </w:p>
    <w:p>
      <w:r>
        <w:t>                                                                                   </w:t>
      </w:r>
    </w:p>
    <w:p>
      <w:r>
        <w:t>2.3.4 2. гэрээлэгч нь тухайн жилийм батлагдсан төсөв төлөвлөгөөнд                  </w:t>
      </w:r>
    </w:p>
    <w:p>
      <w:r>
        <w:t>тусгагдаагүй 2.3.4.1-д заасан зардал гарахаар бол зөвшөөрлийг төрийн захиргааны    </w:t>
      </w:r>
    </w:p>
    <w:p>
      <w:r>
        <w:t>байгууллагаас урьдчилан бичгээр авах бөгөөд уг зардал нь ижил төстэй ажил.         </w:t>
      </w:r>
    </w:p>
    <w:p>
      <w:r>
        <w:t>үйлчилгээ үзүүлэх гадаадын болон Монгол Улсад үйл ажиллагаа явуулж байгаа          </w:t>
      </w:r>
    </w:p>
    <w:p>
      <w:r>
        <w:t>байгууллагад төлөх зардалтай ойролцоо байна:                                       </w:t>
      </w:r>
    </w:p>
    <w:p>
      <w:r>
        <w:t>2.3.4.3. гэрээлэгч нь аливаа үйлчилгээг худалдан авахдаа Монгол Улсын              </w:t>
      </w:r>
    </w:p>
    <w:p>
      <w:r>
        <w:t>иргэн, аж ахуйн нэгжид тэргүүн ээлжинд давуу эрх олгоно;                           </w:t>
      </w:r>
    </w:p>
    <w:p>
      <w:r>
        <w:t>2 3.4 4 гэрээлэгчийн салбар компаниудын үйл ажиллагааны эардал:                    </w:t>
      </w:r>
    </w:p>
    <w:p>
      <w:r>
        <w:t>а.    гэрээлэгч болон түүний салбар байгууллагаас Момгол Улсад болон хилийм        </w:t>
      </w:r>
    </w:p>
    <w:p>
      <w:r>
        <w:t>чанадад лабораторийн шинжилгээ хийх. загварчлах. геологи, геофиэикийн              </w:t>
      </w:r>
    </w:p>
    <w:p>
      <w:r>
        <w:t>боловсруулалт, тайлал хийх, инженерийн болон мэдээлэл боловсруулах зэрэг           </w:t>
      </w:r>
    </w:p>
    <w:p>
      <w:r>
        <w:t>үйлчилгээний бодит зардал байна.                                                   </w:t>
      </w:r>
    </w:p>
    <w:p>
      <w:r>
        <w:t>б.    гэрээлэгч буюу түүний салбар байгууллагаас үзүүлсэн үйлчилгээ нь ашиг        </w:t>
      </w:r>
    </w:p>
    <w:p>
      <w:r>
        <w:t>нэмэлгүйгээр зарцуулсан зардлаар тооцогдоно. Уг зардал нь тухайн үйлчилгээг ижил   </w:t>
      </w:r>
    </w:p>
    <w:p>
      <w:r>
        <w:t>нөхцөлөөр гүйцэтгэх бусад салбар байгууллага, гуравдагч этгээдэд гарах зардлаас    </w:t>
      </w:r>
    </w:p>
    <w:p>
      <w:r>
        <w:t>илүүгүй байна;                                                                     </w:t>
      </w:r>
    </w:p>
    <w:p>
      <w:r>
        <w:t>в.    гэрээлэгчийн салбар байгууллагаас үзүүлж байгаа үйлчилгээний зардал нь       </w:t>
      </w:r>
    </w:p>
    <w:p>
      <w:r>
        <w:t>бодит зардлаас өндөр бол зөрүүг өртөг нөхөлтөөс хасч тооцно                        </w:t>
      </w:r>
    </w:p>
    <w:p>
      <w:r>
        <w:t>2.3.5.    харилцаа холбооны зардалд гэрээт талбайд ашиглах радио. бичил            </w:t>
      </w:r>
    </w:p>
    <w:p>
      <w:r>
        <w:t>долгионы төхөөрөмж зэрэг харилцаа холбооны системийг худалдан авах. түрээслэх.     </w:t>
      </w:r>
    </w:p>
    <w:p>
      <w:r>
        <w:t>суурилуулах. ажиллуулах засварлах. арчлахтай холбогдон гарах зардал хамаарна;      </w:t>
      </w:r>
    </w:p>
    <w:p>
      <w:r>
        <w:t>2.3.6.    гэрээлэгчийн газрын тосны хайгуул. ашиглалтын талбай дахь албаи          </w:t>
      </w:r>
    </w:p>
    <w:p>
      <w:r>
        <w:t>контор. агуулах. архив. орон байр болон бусад байгууламжийг барих. арчлах ашиглах  </w:t>
      </w:r>
    </w:p>
    <w:p>
      <w:r>
        <w:t>бодит зардал нь хээрийн анги, агуулах болон бусад байгууламжийн зардалд            </w:t>
      </w:r>
    </w:p>
    <w:p>
      <w:r>
        <w:t>хамаарна:                                                                          </w:t>
      </w:r>
    </w:p>
    <w:p>
      <w:r>
        <w:t>2.3.7.    байгаль орчныг хамгаалах. нехөн сэргээх зардал                           </w:t>
      </w:r>
    </w:p>
    <w:p>
      <w:r>
        <w:t>2.3.7.1. гэрээт талбайд түүх. соелын олдвор. эд өлгийн зүйл бүхий газрыг           </w:t>
      </w:r>
    </w:p>
    <w:p>
      <w:r>
        <w:t>тогтоох. хамгаалах. археологийн судачгаа бусад судалгаа хийхтэй холбогдон гарсан   </w:t>
      </w:r>
    </w:p>
    <w:p>
      <w:r>
        <w:t>зардал;                                                                            </w:t>
      </w:r>
    </w:p>
    <w:p>
      <w:r>
        <w:t>                                                                                   </w:t>
      </w:r>
    </w:p>
    <w:p>
      <w:r>
        <w:t>2.3 7.2. байгаль орчныг хамгаалах. нөхөи сэргээх ажлын зардал;                     </w:t>
      </w:r>
    </w:p>
    <w:p>
      <w:r>
        <w:t>2.3 7.3 энэхүү гэрээний дагуу болон эрх бүхий байгууллагын шаардлагаар             </w:t>
      </w:r>
    </w:p>
    <w:p>
      <w:r>
        <w:t>хийсэн байгаль орчны үнэлгээ. хяналт-шинжилгээ. бусад судалгааны зардал;           </w:t>
      </w:r>
    </w:p>
    <w:p>
      <w:r>
        <w:t>                                                                                   </w:t>
      </w:r>
    </w:p>
    <w:p>
      <w:r>
        <w:t>2.3.7 4. байгаль орчныг бохирдлоос хамгаалах. нөхөн сэргээх дэвшилтэд              </w:t>
      </w:r>
    </w:p>
    <w:p>
      <w:r>
        <w:t>тоног төхөөрөмжийн зардал                                                          </w:t>
      </w:r>
    </w:p>
    <w:p>
      <w:r>
        <w:t> ﻿ jhc^vv    ^i^-i joacMb- да«уу дааиалыи *омг.0ни1аи                                                                 </w:t>
      </w:r>
    </w:p>
    <w:p>
      <w:r>
        <w:t> байгуулсан гэрээний дагуу төлсөн даатгалым зардлыг өртөг нөхөгдөх зардлым                                          </w:t>
      </w:r>
    </w:p>
    <w:p>
      <w:r>
        <w:t> тооцоонд оруулна:                                                                                                  </w:t>
      </w:r>
    </w:p>
    <w:p>
      <w:r>
        <w:t> 2.3.9. хууль зүйн үйлчилгээтзй холбогдон гарах зардал                                                              </w:t>
      </w:r>
    </w:p>
    <w:p>
      <w:r>
        <w:t>                                                                                                                    </w:t>
      </w:r>
    </w:p>
    <w:p>
      <w:r>
        <w:t> 2.3.9.1. Монгол Улсын нутаг дэвсгэрт гэрээлэгчийн газрын тосны хайгуул.                                            </w:t>
      </w:r>
    </w:p>
    <w:p>
      <w:r>
        <w:t> ашиглалтым үйл ажиллагаамд шууд хамаарах асуудлаар үүссэн аливаа маргааиыг                                         </w:t>
      </w:r>
    </w:p>
    <w:p>
      <w:r>
        <w:t> шүүхээр шийдвэрлэх эсхүл газрын тосны хайгуул. ашиглалтын үйл ажиллагаатай                                         </w:t>
      </w:r>
    </w:p>
    <w:p>
      <w:r>
        <w:t> холбогдуулан аливаа гуравдагч этгэздээс гаргасан гомдлыг шийдвэрлэхтэй                                             </w:t>
      </w:r>
    </w:p>
    <w:p>
      <w:r>
        <w:t> холбогдуулан гарах зардал эсхүл төрийн захиргааны байгууллага болон гэрээлэгч                                      </w:t>
      </w:r>
    </w:p>
    <w:p>
      <w:r>
        <w:t> нэгдмэл сонирхлоо хамгаалах шаардлагаар авсан хууль зүйн үйлчилгээний төлбөрийн                                    </w:t>
      </w:r>
    </w:p>
    <w:p>
      <w:r>
        <w:t> зардал;                                                                                                            </w:t>
      </w:r>
    </w:p>
    <w:p>
      <w:r>
        <w:t>                                                                                                                    </w:t>
      </w:r>
    </w:p>
    <w:p>
      <w:r>
        <w:t>2.3 9 2. өмгөөлөгчийн хөлс. шүүхийн зардал. гомдол. нэхэмжлэлийг судлах                                             </w:t>
      </w:r>
    </w:p>
    <w:p>
      <w:r>
        <w:t>нотлох баримт цуглуулахад гарсан зардал (гэрээлэгчийн хувь эзэмшигч. хөрөнгө                                        </w:t>
      </w:r>
    </w:p>
    <w:p>
      <w:r>
        <w:t>оруулагч. туслан гүйцэтгэгч нарын хооронд үүссэм маргаамтай холбогдон гарсан                                        </w:t>
      </w:r>
    </w:p>
    <w:p>
      <w:r>
        <w:t>хуулийн зардал өртөг иөхөгдөх зардалд хамаарахгүй);                                                                 </w:t>
      </w:r>
    </w:p>
    <w:p>
      <w:r>
        <w:t>2.3.9.3. гэрээлэгчийн эсхүл түүний салбар компанийн хуульч нь өөрийн                                                </w:t>
      </w:r>
    </w:p>
    <w:p>
      <w:r>
        <w:t>компанидаа хууль зүйн үйлчилгээ үзүүлэхтэй холбогдон гарах зардлыг энэхүү                                           </w:t>
      </w:r>
    </w:p>
    <w:p>
      <w:r>
        <w:t>хавсралтын 2.3.1 эсхүл 2 3 4.4-т заасан зардалд хамааруулан тооцно.                                                 </w:t>
      </w:r>
    </w:p>
    <w:p>
      <w:r>
        <w:t>2.3.10.    гэрээлэгч нь өөрийн ажиллагсдыг (эахиргааны ажиллагсдаас бусад)                                          </w:t>
      </w:r>
    </w:p>
    <w:p>
      <w:r>
        <w:t>гүйцэтгэж байгаа ажил. мэргэжлийн чиглэлээр богиио хугацааны сургалтад хамруулах.                                   </w:t>
      </w:r>
    </w:p>
    <w:p>
      <w:r>
        <w:t>дадлагажуулахад зарцуулсан зардлыг сургалтым зардалд тооцно;                                                        </w:t>
      </w:r>
    </w:p>
    <w:p>
      <w:r>
        <w:t>2.3.11.    захиргааны зардал:                                                                                       </w:t>
      </w:r>
    </w:p>
    <w:p>
      <w:r>
        <w:t>2.3.11.1.    захиргааны зардалд гэрээлэгчийн Монгол Улсад болон гадаад                                              </w:t>
      </w:r>
    </w:p>
    <w:p>
      <w:r>
        <w:t>дахь ерөнхий удирдлага (үүний дотор хувь нийлүүлэгчийн зардал багтана) болон                                        </w:t>
      </w:r>
    </w:p>
    <w:p>
      <w:r>
        <w:t>хянах, үйлчлэх, зөвлөх үүрэг бүхий захиргааны ажилтай холбогдон гарах зардлыг                                       </w:t>
      </w:r>
    </w:p>
    <w:p>
      <w:r>
        <w:t>бүртгэнэ. Тухайлбал. цалин хөлс, амралтын мөнгө, шагнал. урамшуулал. нөхөн                                          </w:t>
      </w:r>
    </w:p>
    <w:p>
      <w:r>
        <w:t>олговор, түрээс, тээвэр, шатахуун томилолт, сургалт болон албан конторын тавилга.                                   </w:t>
      </w:r>
    </w:p>
    <w:p>
      <w:r>
        <w:t>тоног төхөөрөмж худалдан авах зэрэг бусад ижил төстзй бүх зардлыг багтаана                                          </w:t>
      </w:r>
    </w:p>
    <w:p>
      <w:r>
        <w:t>2.3.11.2.    захиргааны 2.3.11.1-д заасан зардал нь гэрээлэгчийн тухайн                                             </w:t>
      </w:r>
    </w:p>
    <w:p>
      <w:r>
        <w:t>жилийн өртөг нөхөгдөх зардлын                                                                                       </w:t>
      </w:r>
    </w:p>
    <w:p>
      <w:r>
        <w:t>•    Эхний:                                                                                                         </w:t>
      </w:r>
    </w:p>
    <w:p>
      <w:r>
        <w:t>•    Дараагийн                                                                                                      </w:t>
      </w:r>
    </w:p>
    <w:p>
      <w:r>
        <w:t>•    Дараагийн                                                                                                      </w:t>
      </w:r>
    </w:p>
    <w:p>
      <w:r>
        <w:t>•    Дараагийн                                                                                                      </w:t>
      </w:r>
    </w:p>
    <w:p>
      <w:r>
        <w:t>•    Дээрх дүнгийн нийлбэрээс илүү гарсан ам.доллар тутамд                                                          </w:t>
      </w:r>
    </w:p>
    <w:p>
      <w:r>
        <w:t>хувь байна.                                                                                                         </w:t>
      </w:r>
    </w:p>
    <w:p>
      <w:r>
        <w:t>                                                                                                                    </w:t>
      </w:r>
    </w:p>
    <w:p>
      <w:r>
        <w:t>                                                                                                                    </w:t>
      </w:r>
    </w:p>
    <w:p>
      <w:r>
        <w:t>2.3.11.3. тухайн жилийн өртөг нөхөгдөх зардал дээр 2.3.11.2-т заасан                                               </w:t>
      </w:r>
    </w:p>
    <w:p>
      <w:r>
        <w:t>хувиар тооцсон захиргааны зардлыг нзмж нийт өртөг нөхөгдөх зардлыг тооцно,                                         </w:t>
      </w:r>
    </w:p>
    <w:p>
      <w:r>
        <w:t>2.3.11.4 захиргааны зардлыг бусад (энэ хавсралтын 2.3.1-2 3.10 хүртэлх)                                            </w:t>
      </w:r>
    </w:p>
    <w:p>
      <w:r>
        <w:t>зардалд давхардуулан тооцохгүй;    ,                                                                               </w:t>
      </w:r>
    </w:p>
    <w:p>
      <w:r>
        <w:t> ﻿                              ьриим jsxnpiaanbi оаи yy/.iiaia нь            шьардяа                           үед       </w:t>
      </w:r>
    </w:p>
    <w:p>
      <w:r>
        <w:t> гэрээлэгчийн захиргааны зардлыг хянана.                                                                                 </w:t>
      </w:r>
    </w:p>
    <w:p>
      <w:r>
        <w:t> 2.4. Өртөг нөхөгдөхгүй зардалд дараах зардлыг хамааруулна:                                                              </w:t>
      </w:r>
    </w:p>
    <w:p>
      <w:r>
        <w:t> 2.4.1.    анхан шатны баримт бүрдүүлээгүй, зөрчилтэй. хангалттай                                                        </w:t>
      </w:r>
    </w:p>
    <w:p>
      <w:r>
        <w:t> баримтжуулаагүй, бүртгэлгүй зардал;                                                                                     </w:t>
      </w:r>
    </w:p>
    <w:p>
      <w:r>
        <w:t> 2.4.2.    холбогдох ажлын төлөвлөгөө. төсвийн дагуу зарцуулагдаагүй.                                                    </w:t>
      </w:r>
    </w:p>
    <w:p>
      <w:r>
        <w:t> хэтрүүлсэн эсхүл гэрээнд зөвшөөрөөгүй ангилалд хамаарах зардал:                                                         </w:t>
      </w:r>
    </w:p>
    <w:p>
      <w:r>
        <w:t>                                                                                                                         </w:t>
      </w:r>
    </w:p>
    <w:p>
      <w:r>
        <w:t> 2.4.3.    гэрээлэгчийм худалдан авсан бараа, гүйцэтгүүлсэн болон захиалсан                                              </w:t>
      </w:r>
    </w:p>
    <w:p>
      <w:r>
        <w:t> үйлчилгээний үнэ тухайн үеийн адил чанарын бараа, үйлчилгээний ижил нөхцөл дэх                                          </w:t>
      </w:r>
    </w:p>
    <w:p>
      <w:r>
        <w:t> бодит үнийн жишгээс илүү гарсан зардал;                                                                                 </w:t>
      </w:r>
    </w:p>
    <w:p>
      <w:r>
        <w:t>                                                                                                                         </w:t>
      </w:r>
    </w:p>
    <w:p>
      <w:r>
        <w:t> 2.4.4.    туслан гүйцэтгэгч болон нийлүүлэгчтэй байгуулсан гэрээид зааснаас                                             </w:t>
      </w:r>
    </w:p>
    <w:p>
      <w:r>
        <w:t> өөр бараа. үйлчилгээний төлбөр;                                                                                         </w:t>
      </w:r>
    </w:p>
    <w:p>
      <w:r>
        <w:t> 2.4.5.    энэхүү хавсралтын 2.4.3-т заасны дагуу бараа. үйлчилгээ нь үнэтэйгээ                                          </w:t>
      </w:r>
    </w:p>
    <w:p>
      <w:r>
        <w:t> таарахгүй нөхцөлд уг зөрчилтэй холбогдон гарсан нэмэгдэл зардал;                                                        </w:t>
      </w:r>
    </w:p>
    <w:p>
      <w:r>
        <w:t>                                                                                                                         </w:t>
      </w:r>
    </w:p>
    <w:p>
      <w:r>
        <w:t>                 2.4.6. газрын тосны үйл ажиллагаанд хамаарахгүй зардал;                                                 </w:t>
      </w:r>
    </w:p>
    <w:p>
      <w:r>
        <w:t>                                                                                                                         </w:t>
      </w:r>
    </w:p>
    <w:p>
      <w:r>
        <w:t>                 2.4.7. Монгол Улс болон бусад улсад төлсөн татвар. хураамж:                                             </w:t>
      </w:r>
    </w:p>
    <w:p>
      <w:r>
        <w:t>                                                                                                                         </w:t>
      </w:r>
    </w:p>
    <w:p>
      <w:r>
        <w:t>2.4.8.    энэхүү гэрээний 12.1 болон 13 дугаар зүйлд заасны дагуу төлөгдөх                                               </w:t>
      </w:r>
    </w:p>
    <w:p>
      <w:r>
        <w:t>төлбөр. урамшуулал;                                                                                                      </w:t>
      </w:r>
    </w:p>
    <w:p>
      <w:r>
        <w:t>2.4.9.    гэрээлэгчийн үйл ажиллагаатай холбоотой гарсан маргааныг шүүх                                                  </w:t>
      </w:r>
    </w:p>
    <w:p>
      <w:r>
        <w:t>өөрөөр шийдвэрлээгүй бол энэхүү гэрээний 22 дугаар зүйлийн дагуу гарсан шүүхийн                                          </w:t>
      </w:r>
    </w:p>
    <w:p>
      <w:r>
        <w:t>зардал;                                                                                                                  </w:t>
      </w:r>
    </w:p>
    <w:p>
      <w:r>
        <w:t>2.4.10.    гэрээлэгчийн хууль тогтоомж болон энэхүү гэрээг зөрчсөний улмаас                                              </w:t>
      </w:r>
    </w:p>
    <w:p>
      <w:r>
        <w:t>үүссэн зардалд гэрээлэгч. түүний оператор компани болон туслан гүйцэтгэгчийн                                             </w:t>
      </w:r>
    </w:p>
    <w:p>
      <w:r>
        <w:t>аливаа хайнга хайхрамжгүй үйлдэл. эс үйлдэл, ухамсартайгаар гаргасан зөрчлийн                                            </w:t>
      </w:r>
    </w:p>
    <w:p>
      <w:r>
        <w:t>улмаас гарсан зардал (үүнд хайхрамжгүйгээр эсхүл ухамсартайгаар зөрчил гаргасан                                          </w:t>
      </w:r>
    </w:p>
    <w:p>
      <w:r>
        <w:t>эсэхээ хүлээн зөвшөөрч, сайн дурын үндсэн дээр тухайн төлбөрийг төлсөн эсэхээс үл                                        </w:t>
      </w:r>
    </w:p>
    <w:p>
      <w:r>
        <w:t>хамааран хайхрамжгүй эсхүл ухамсартайгаар зөрчил гаргасан үндэслэлээр үүссэн                                             </w:t>
      </w:r>
    </w:p>
    <w:p>
      <w:r>
        <w:t>аливаа маргааныг шийдвэрлэхэд төлсөн төлбөр орно.);                                                                      </w:t>
      </w:r>
    </w:p>
    <w:p>
      <w:r>
        <w:t>2.4.11.    Монгол Улсын шүүх бэлон эрх бүхий бусад байгууллагаас ногдуулсан                                              </w:t>
      </w:r>
    </w:p>
    <w:p>
      <w:r>
        <w:t>торгууль, анз;                                                                                                           </w:t>
      </w:r>
    </w:p>
    <w:p>
      <w:r>
        <w:t>2.4.12.    гэрээний талын ашиг сонирхол, нэр хүндийг дээшлүүлэх, олон нийттэй                                            </w:t>
      </w:r>
    </w:p>
    <w:p>
      <w:r>
        <w:t>харилцах харилцааг сайжруулахтай холбогдон гарсан бөгөөд төрийн зэхиргааны                                               </w:t>
      </w:r>
    </w:p>
    <w:p>
      <w:r>
        <w:t>байгууллагаас бичгээр зөвшөөрөгдөөгуй хандив болон бусад зардал;                                                         </w:t>
      </w:r>
    </w:p>
    <w:p>
      <w:r>
        <w:t>2.4.13.    газрын тос хайх. олборлох. ашиглахад зориулсан шинэ тоног                                                     </w:t>
      </w:r>
    </w:p>
    <w:p>
      <w:r>
        <w:t>төхөөрөмж, материал болон аргачлалыг үйлдвэрлэлд нэвтрүүлэх зорилгоор судалгаа                                           </w:t>
      </w:r>
    </w:p>
    <w:p>
      <w:r>
        <w:t>хийхтэй холбогдон гарсан зардал;                                                                                         </w:t>
      </w:r>
    </w:p>
    <w:p>
      <w:r>
        <w:t>2.4.14.    зээлийн хүүгийн зардал (эсхүл зээлийн хүүгийн шинж чанар бухий,                                               </w:t>
      </w:r>
    </w:p>
    <w:p>
      <w:r>
        <w:t>зээлийн хүүгийн оронд төлсөн эсхүл зээлийн хүүгийн бизнесийн үйлчлэл бүхий ал»                                           </w:t>
      </w:r>
    </w:p>
    <w:p>
      <w:r>
        <w:t> ﻿'влоер    оү дохүүни! &gt;ухаид арсан оусад зардал оамииы лураам»                   </w:t>
      </w:r>
    </w:p>
    <w:p>
      <w:r>
        <w:t>валютын ханшийн алдагдал болон ханшийн алдагдлаас урьдчилан сэргийлэх            </w:t>
      </w:r>
    </w:p>
    <w:p>
      <w:r>
        <w:t>зорилгоор авах арга хэмжээний зардал:                                            </w:t>
      </w:r>
    </w:p>
    <w:p>
      <w:r>
        <w:t>2.4 15. гэрээлэгч гуравдагч этгээдтэй хамтрам компани үүсгэн байгуулах           </w:t>
      </w:r>
    </w:p>
    <w:p>
      <w:r>
        <w:t>эсхүл хамтран ажиллахтай холбоотом гарсам эардал (Үүнд энэхүү гэрээнд заасан хуөь</w:t>
      </w:r>
    </w:p>
    <w:p>
      <w:r>
        <w:t>оролцооны эрх шилжүүлэхтэй холбогдуулан төлсөи аливаа төлбөр. шимтгэл,           </w:t>
      </w:r>
    </w:p>
    <w:p>
      <w:r>
        <w:t>худалдан авах зардал, үүний дотор цэвэр ашгийм хувь. эрх худалдах болон түүнтэй  </w:t>
      </w:r>
    </w:p>
    <w:p>
      <w:r>
        <w:t>адилтгах аливаа төлбөрийг мөн хамруулна);                                        </w:t>
      </w:r>
    </w:p>
    <w:p>
      <w:r>
        <w:t>2.4.16.    хувыдаа гаргах болон ногдол ашиг төлөх зардал;                        </w:t>
      </w:r>
    </w:p>
    <w:p>
      <w:r>
        <w:t>2.4.17.    зээлийн хөрөмгийн бопон үнэт цаас. хувьцааны буцаан төлөлт;           </w:t>
      </w:r>
    </w:p>
    <w:p>
      <w:r>
        <w:t>2.4.18.    бүтээгдэхүүн хуваалтаар гэрээлэгчид эсхүл оператор компанид ногдох    </w:t>
      </w:r>
    </w:p>
    <w:p>
      <w:r>
        <w:t>газрын тосонд ногдуулсан төлбөр болон эдгээртэй төстэй зардал;                   </w:t>
      </w:r>
    </w:p>
    <w:p>
      <w:r>
        <w:t>2.4.19.    гэрээ хэлэлцээ хийх. гарын үсэг зурах. батлуулахтай холбоотой         </w:t>
      </w:r>
    </w:p>
    <w:p>
      <w:r>
        <w:t>зардал;                                                                          </w:t>
      </w:r>
    </w:p>
    <w:p>
      <w:r>
        <w:t>                                                                                 </w:t>
      </w:r>
    </w:p>
    <w:p>
      <w:r>
        <w:t>2.4.20.    гэрээт талбайд ажил гүйцэтгэсэн боловч холбогдох мэдээлзл. тайлан.    </w:t>
      </w:r>
    </w:p>
    <w:p>
      <w:r>
        <w:t>баримт материалыг төрийн захиргааны байгууллагад хүлээлгэн өгөөгүй ажил.         </w:t>
      </w:r>
    </w:p>
    <w:p>
      <w:r>
        <w:t>үйлчилгээний зардал эсхүл хүлээлгэн өгсөн боловч шаардлагад нийцэхгүйн улмаас    </w:t>
      </w:r>
    </w:p>
    <w:p>
      <w:r>
        <w:t>хүлээн аваагүй ажил, үйлчилгээний зардал;                                        </w:t>
      </w:r>
    </w:p>
    <w:p>
      <w:r>
        <w:t>2.4.21.    энэхүү гэрээнд заасан санхүүгийн хяналт шалгалт. баталгаажуулалт      </w:t>
      </w:r>
    </w:p>
    <w:p>
      <w:r>
        <w:t>болон нягглан бодох бүртгэлийн үйлчилгээ үзүүлэхтэй холбоотой зардал. хураамж,   </w:t>
      </w:r>
    </w:p>
    <w:p>
      <w:r>
        <w:t>компанийн дотоод хяиалт шалгалт. самхүүгийн тайлан тооцоо. бүртгэлтэй холбогдон  </w:t>
      </w:r>
    </w:p>
    <w:p>
      <w:r>
        <w:t>гарсан зардал;                                                                   </w:t>
      </w:r>
    </w:p>
    <w:p>
      <w:r>
        <w:t>2.4.22.    үндсэн хөрөнгийн элэгдэл хорогдлын шимтгэл;                           </w:t>
      </w:r>
    </w:p>
    <w:p>
      <w:r>
        <w:t>2.4.23.    гэрээлэг^ийн хариуцлагагүй байдлын улмаас устсан. алдагдсан эсхүл     </w:t>
      </w:r>
    </w:p>
    <w:p>
      <w:r>
        <w:t>төрийн захиргааны байгууллагын зөвшөөрөлгүй худалдсан. шилжүүлсэн эд хөрөнгийм   </w:t>
      </w:r>
    </w:p>
    <w:p>
      <w:r>
        <w:t>зардал.                                                                          </w:t>
      </w:r>
    </w:p>
    <w:p>
      <w:r>
        <w:t>                                                                                 </w:t>
      </w:r>
    </w:p>
    <w:p>
      <w:r>
        <w:t>                              3 дугаар зүйл Орлого                               </w:t>
      </w:r>
    </w:p>
    <w:p>
      <w:r>
        <w:t>3.1. Гэрээлэгч олсон орлогоо зохих дансанд бүртгэж. холбогдох тайлан. мэдээнд    </w:t>
      </w:r>
    </w:p>
    <w:p>
      <w:r>
        <w:t>тусгана Гэрээлэг^ дараах үйл ажиллагаамаас орлого олио:                          </w:t>
      </w:r>
    </w:p>
    <w:p>
      <w:r>
        <w:t>3.1.1.    гэрээлэгчийн үндсэн үйл ажиллагааны орлого:                            </w:t>
      </w:r>
    </w:p>
    <w:p>
      <w:r>
        <w:t>3.1.1.1.    газрын тосны ашиглалтын талбайгаас олборлосон тосыг                  </w:t>
      </w:r>
    </w:p>
    <w:p>
      <w:r>
        <w:t>борлуулсан эсхүл бусад байдлаар шилжүүлсний төлбөрт хүлээн авсан орлого:         </w:t>
      </w:r>
    </w:p>
    <w:p>
      <w:r>
        <w:t>3.1.1.2.    хайгуулын болон үмэлгээний цооногт хийсэн олборлолтын                </w:t>
      </w:r>
    </w:p>
    <w:p>
      <w:r>
        <w:t>туршилтын үйл ажиллагаанаас олборлосон тосыг борлуулсан болон бусад байдлаар     </w:t>
      </w:r>
    </w:p>
    <w:p>
      <w:r>
        <w:t>шилжүүлсний төлбөрт хүлээн авсан орлого                                          </w:t>
      </w:r>
    </w:p>
    <w:p>
      <w:r>
        <w:t>3.1.2.    үндсэн үйл зжиллагаань орлогоос бусад орлого                           </w:t>
      </w:r>
    </w:p>
    <w:p>
      <w:r>
        <w:t> ﻿' •* ъд xepe^.iQM г-ирсан хохирлы* улмаас ^аиалы* •ар0зн«т                         </w:t>
      </w:r>
    </w:p>
    <w:p>
      <w:r>
        <w:t>дагуу олсон орлого (даатгалым шимтгэл мь иөхөм төлөгдөх зардалд тооцсхдсон).       </w:t>
      </w:r>
    </w:p>
    <w:p>
      <w:r>
        <w:t>3.1 2 2. газрын тосыг хүргэлтийн цэг хүртэл тээвэрлэх явцад устсам. олсон          </w:t>
      </w:r>
    </w:p>
    <w:p>
      <w:r>
        <w:t>эсхүл алдагдсаны улмаас дааттапын гэрээний дагуу олсон орлого (даатгалын           </w:t>
      </w:r>
    </w:p>
    <w:p>
      <w:r>
        <w:t>шимтгэл нь нөхөн төлөгдөх зардалд тооцогдсон) эсхүл гэм хорын нөхөн төлбөр;        </w:t>
      </w:r>
    </w:p>
    <w:p>
      <w:r>
        <w:t>3 1 2.3. гэрээлэгчийн дансанд бүртгэлтэй өртөг нь нөхөгдөх эсхүл                   </w:t>
      </w:r>
    </w:p>
    <w:p>
      <w:r>
        <w:t>нөхөгдсөн аливаа эд материал тоног төхөөрөмж сэлбэг хэрэгслийг салбар              </w:t>
      </w:r>
    </w:p>
    <w:p>
      <w:r>
        <w:t>байгууллага эсхүл бусад байгууллага. хувь хүнд худалдах. экслортлох. шилжүүлэх.    </w:t>
      </w:r>
    </w:p>
    <w:p>
      <w:r>
        <w:t>түрээслүүлэх үйл ажиллагаанаас олсон орлого;                                       </w:t>
      </w:r>
    </w:p>
    <w:p>
      <w:r>
        <w:t>3.1.2.4.    газрын тосны уйл ажиллагаанаас олсон мэдээллийг борлуулсны             </w:t>
      </w:r>
    </w:p>
    <w:p>
      <w:r>
        <w:t>орлого:                                                                            </w:t>
      </w:r>
    </w:p>
    <w:p>
      <w:r>
        <w:t>3.1.2.5.    газрын тосны үйл ажиллагааны талаар гарсан заргаас олсон               </w:t>
      </w:r>
    </w:p>
    <w:p>
      <w:r>
        <w:t>орлого.                                                                            </w:t>
      </w:r>
    </w:p>
    <w:p>
      <w:r>
        <w:t>                                                                                   </w:t>
      </w:r>
    </w:p>
    <w:p>
      <w:r>
        <w:t>4 дүгээр зүйл Бараа материал. тоног төхөөремж                                      </w:t>
      </w:r>
    </w:p>
    <w:p>
      <w:r>
        <w:t>бэлон сэлбэг хэрэгслийн үнэлгээ                                                    </w:t>
      </w:r>
    </w:p>
    <w:p>
      <w:r>
        <w:t>4.1 Гэрээлэгчийн бүртгэлд тусгах материал, тоног төхөрөөмж болон сэлбэг            </w:t>
      </w:r>
    </w:p>
    <w:p>
      <w:r>
        <w:t>хэрэгслийн үнэлгээг дараах зарчмаар хийнэ:                                         </w:t>
      </w:r>
    </w:p>
    <w:p>
      <w:r>
        <w:t>4.1.1.    энэхүү хавсралтын 4.1.2-т өөрөөр заагаагүй бол худалдан авсан эд         </w:t>
      </w:r>
    </w:p>
    <w:p>
      <w:r>
        <w:t>материал. тоног төхөөрөмж болон сэлбэг хэрэгслийн үмэ нь эдгээртэй адил чанарын    </w:t>
      </w:r>
    </w:p>
    <w:p>
      <w:r>
        <w:t>барааны олон улсын зах зээлийн үнз. худалдан авах хэлэлцээр байгуулах үед олон     </w:t>
      </w:r>
    </w:p>
    <w:p>
      <w:r>
        <w:t>улсын зах зээлд давамгайлж байсан нийлүүлэлтийн адил нөхцөлийн үнийн жишигтэй      </w:t>
      </w:r>
    </w:p>
    <w:p>
      <w:r>
        <w:t>нийцсэн байна,                                                                     </w:t>
      </w:r>
    </w:p>
    <w:p>
      <w:r>
        <w:t>4.1.2.    салбар байгууллагаас худалдан авсан болон тэдэнд худалдсан эд            </w:t>
      </w:r>
    </w:p>
    <w:p>
      <w:r>
        <w:t>материал, тоног төхөөрөмж болон сэлбэг хэрэгслийг дараах байдлаар үнэлнэ           </w:t>
      </w:r>
    </w:p>
    <w:p>
      <w:r>
        <w:t>4.1.2.1.    шинэ эд материал. тоног төхөөрөмж болон сэлбэг хэрэгсэл нь             </w:t>
      </w:r>
    </w:p>
    <w:p>
      <w:r>
        <w:t>(здгээрийг ”А' ангилалд хамааруулна) гэрээлэгчийн гэрээ байгуулах үе*йн адил       </w:t>
      </w:r>
    </w:p>
    <w:p>
      <w:r>
        <w:t>чанарын барааны олон улсын зах зээгийн үнэ, нийлүүлэлтийн адил нөхцөлийн үнийм     </w:t>
      </w:r>
    </w:p>
    <w:p>
      <w:r>
        <w:t>жишигт нийцэж байх;                                                                </w:t>
      </w:r>
    </w:p>
    <w:p>
      <w:r>
        <w:t>4.1.2.2.    хэрэглэж байсан эд материал. тоног төхөөрөмж болон сэлбэг              </w:t>
      </w:r>
    </w:p>
    <w:p>
      <w:r>
        <w:t>хэрэгсэл: (эдгээрийг "Б", "В" ангилалд хамааруулна)                                </w:t>
      </w:r>
    </w:p>
    <w:p>
      <w:r>
        <w:t>                                                                                   </w:t>
      </w:r>
    </w:p>
    <w:p>
      <w:r>
        <w:t>а Эвдрэл гэмтэлгүй. үйлдвэрлэл үйлчклгээнд ашиглаж байгаа засвар үйлчилгээ         </w:t>
      </w:r>
    </w:p>
    <w:p>
      <w:r>
        <w:t>шаардагдахгүй ашиглах боломжтой түүхий эд материал. тоног төхөөрөмж болон          </w:t>
      </w:r>
    </w:p>
    <w:p>
      <w:r>
        <w:t>сэлбэг хэрэгсэл нь "Б’ ангилалд хамаарагдах бөгөөд эдгээрийн үнийг 4.1.2.1-д заасан</w:t>
      </w:r>
    </w:p>
    <w:p>
      <w:r>
        <w:t>шинэ материал, тоног төхөөрөмж болон сэлбэг хэрэгслийи зах зээлийн үнийн           </w:t>
      </w:r>
    </w:p>
    <w:p>
      <w:r>
        <w:t>хувиар үнэлнэ;                                                                     </w:t>
      </w:r>
    </w:p>
    <w:p>
      <w:r>
        <w:t>б 'Б' аигилалд хамаарагдахгүй. засвар үйлчилгээ хийсний дараа үндсэн               </w:t>
      </w:r>
    </w:p>
    <w:p>
      <w:r>
        <w:t>зориулалтаар ашиглах материал. тоног төхөөрөмж болои сэлбэг хэрэгсэл нь            </w:t>
      </w:r>
    </w:p>
    <w:p>
      <w:r>
        <w:t>‘В" ангилалд хамаарагдах бөгөөд эдгээрийн үнийг 4.1.2.1-д заасан шинэ эд материал, </w:t>
      </w:r>
    </w:p>
    <w:p>
      <w:r>
        <w:t>тоног төхөөрөмж болон сэлбэг хэрэгслийн зах зээлийн үнийи хувиар үнэлнэ    ^       </w:t>
      </w:r>
    </w:p>
    <w:p>
      <w:r>
        <w:t> ﻿ :                                                                            </w:t>
      </w:r>
    </w:p>
    <w:p>
      <w:r>
        <w:t>                                                                               </w:t>
      </w:r>
    </w:p>
    <w:p>
      <w:r>
        <w:t>                                                                               </w:t>
      </w:r>
    </w:p>
    <w:p>
      <w:r>
        <w:t>                    ТҮЛШНИЙ БОДЛОГО ЗОХИЦУУЛАЛТЫН ГАЗРЫН                       </w:t>
      </w:r>
    </w:p>
    <w:p>
      <w:r>
        <w:t>                         ДАРГА Л.РАДНААСҮРЭН ТАНАА                             </w:t>
      </w:r>
    </w:p>
    <w:p>
      <w:r>
        <w:t>                  ‘Хар уЫГ талбайн талаар хууль. эрх зүйн                      </w:t>
      </w:r>
    </w:p>
    <w:p>
      <w:r>
        <w:t>                        тайлбар. дүгнэлт өгөх тухай                            </w:t>
      </w:r>
    </w:p>
    <w:p>
      <w:r>
        <w:t>Газрын тосны хайгуулын Хар ус-П талбайд Бүтээгдэхүүн хуваах гэрээний           </w:t>
      </w:r>
    </w:p>
    <w:p>
      <w:r>
        <w:t>гэрээлэгчийг сонгон шалгаруулах үйл ажиллагааг 2007 онд нээлттэй зарласам      </w:t>
      </w:r>
    </w:p>
    <w:p>
      <w:r>
        <w:t>бөгөөд уг сонгон шалгаруулалтад ‘Ремова илч' ХХК шалгарч Үйлдвэр.              </w:t>
      </w:r>
    </w:p>
    <w:p>
      <w:r>
        <w:t>худалдааны сайдын 2008 оны 3 дугаар сарын 3-ны өдрийн 44 дүгээр тушаалаар      </w:t>
      </w:r>
    </w:p>
    <w:p>
      <w:r>
        <w:t>Бүтээгдэхүүн хуваах гэрээний төслийг тус компанитай хзлэлцэн тохиролцож        </w:t>
      </w:r>
    </w:p>
    <w:p>
      <w:r>
        <w:t>үзэглэх эрхийг Газрын тосны газарт олгосон байна                               </w:t>
      </w:r>
    </w:p>
    <w:p>
      <w:r>
        <w:t>Бүтээгдэхүүн хуваах гэрээний төслийг хэлэлцэх үед ‘Ренова илч’ ХХК нь          </w:t>
      </w:r>
    </w:p>
    <w:p>
      <w:r>
        <w:t>дотоодын асуудлаа зохицуулж чадалгүй хөрөнгө оруулагмтайгаа үл ойлголцон       </w:t>
      </w:r>
    </w:p>
    <w:p>
      <w:r>
        <w:t>гэрээний төслийг үзэглэх үйл ажиллагааг зогсонги байдалд оруулсан тул Эрдэс    </w:t>
      </w:r>
    </w:p>
    <w:p>
      <w:r>
        <w:t>баялаг. эрчим хүчний сайдын 2011 оны 175 дугаар тушаалаар газрын тосны         </w:t>
      </w:r>
    </w:p>
    <w:p>
      <w:r>
        <w:t>хайгуулын Хар ус- II талбайг олон улсад дахин нээлттэйгээр зарлажээ.           </w:t>
      </w:r>
    </w:p>
    <w:p>
      <w:r>
        <w:t>Энэхүү сайдын тушаал гарсантай холбогдуулан “Ренова илч’ ХХК нь                </w:t>
      </w:r>
    </w:p>
    <w:p>
      <w:r>
        <w:t>Захиргааны хэргийн шүүхэд Эрдэс баялаг, эрчим хүчний сайдын 2011 оны 175       </w:t>
      </w:r>
    </w:p>
    <w:p>
      <w:r>
        <w:t>дугаар тушаалын 2.4 дэх заалтыг хүчингүй болгуулах тухай нэхэмжлэл гаргаж      </w:t>
      </w:r>
    </w:p>
    <w:p>
      <w:r>
        <w:t>хандсанаар Нийслэлийн захиргааны хэргийн шүүхээс энэхүү тушаалын               </w:t>
      </w:r>
    </w:p>
    <w:p>
      <w:r>
        <w:t>үйлчлэлийг хэргийг хянаж. шүүхээр эцэслэгдэн шийдэгдэх хүртэл хугацаагаар      </w:t>
      </w:r>
    </w:p>
    <w:p>
      <w:r>
        <w:t>түр түдгэлзүүлсэн байна                                                        </w:t>
      </w:r>
    </w:p>
    <w:p>
      <w:r>
        <w:t>Нийслэлийн Захиргааны хэргийн шүүхийн 2011 оны 12 дугаар сарын 22-ны           </w:t>
      </w:r>
    </w:p>
    <w:p>
      <w:r>
        <w:t>өдрийн 518 дугаар шийдвэр, Захиргааны хэргийн давж заалдах шатны шүүхийн       </w:t>
      </w:r>
    </w:p>
    <w:p>
      <w:r>
        <w:t>2012 оны 2 дугаар сарын 15-ны өдрийн 53 дугаар магадлзлаар нэхэмжлэгч          </w:t>
      </w:r>
    </w:p>
    <w:p>
      <w:r>
        <w:t>“Ренова илч" ХХК-ийн нэхэмжлэлийч шаардлагыг хэрэгсэхгүй болгож                </w:t>
      </w:r>
    </w:p>
    <w:p>
      <w:r>
        <w:t>шийдвэрлэсэн юм. Харин Улсын дээд шүүхийн хяналтын шатны Захиргааны            </w:t>
      </w:r>
    </w:p>
    <w:p>
      <w:r>
        <w:t>хэргийн шүүх хуралдаанд хариуцагч Эрдэс баялаг. эрчим хүчний сайд нь           </w:t>
      </w:r>
    </w:p>
    <w:p>
      <w:r>
        <w:t>итгэмжлэгдсэн төлөөлөгчөөрөө дамжуулан ‘Ренова илч’ ХХК-тай 2012 оны 3         </w:t>
      </w:r>
    </w:p>
    <w:p>
      <w:r>
        <w:t>дугаар сарын 22-ны өдрийн №05/12 тоот эвлэрлийн гэрээг байгуулсан байна        </w:t>
      </w:r>
    </w:p>
    <w:p>
      <w:r>
        <w:t>Энэхүү эвлэрэлийн гэрээг дахин баталгаажуулж Эрдэс баялаг, эрчим хүчний        </w:t>
      </w:r>
    </w:p>
    <w:p>
      <w:r>
        <w:t>сайдын нэр дээрээс Улсын Дээд Шүүхэд 2012 оны 04 дүгээр сарын 10-ний           </w:t>
      </w:r>
    </w:p>
    <w:p>
      <w:r>
        <w:t>өдрийн а/1280 тоот “Итгэмжлэл олгох тухай' албан бичгийг хүргүүлсэн байна.     </w:t>
      </w:r>
    </w:p>
    <w:p>
      <w:r>
        <w:t>Монгол Улсын Дээд Шүүхийн Хяналтын шатны Захиргааны хэргийн шүүх               </w:t>
      </w:r>
    </w:p>
    <w:p>
      <w:r>
        <w:t>хуралдааныг Танхимын тэргүүн О.Зандраа даргалж. шүүгч Ч.Тунгалаг.              </w:t>
      </w:r>
    </w:p>
    <w:p>
      <w:r>
        <w:t>ЦСумъяа, П.Цэцгээ. Л.Атарцэцэг нарын бүрэлдэхүүнтэй хуралдсан шүүх             </w:t>
      </w:r>
    </w:p>
    <w:p>
      <w:r>
        <w:t>хуралдааиаас анхан шатны шүүхийн шийдвэр, давж заалдах шатны шүүхийн           </w:t>
      </w:r>
    </w:p>
    <w:p>
      <w:r>
        <w:t>магадлалыгтустус хэрэгсэхгүй болгож. Эрдэс баялаг. эрчим хүчний сайдын 2011    </w:t>
      </w:r>
    </w:p>
    <w:p>
      <w:r>
        <w:t>оны 175 дугаар тушаалын 2.4 дэх заалтыг хүчингүй болгож. Үйлдвэр. худалдааны   </w:t>
      </w:r>
    </w:p>
    <w:p>
      <w:r>
        <w:t>сайдын 2008 оны 03 дугаар сарын 03-ний өдрийн 44 дүгээр тушаалыг хангаж        </w:t>
      </w:r>
    </w:p>
    <w:p>
      <w:r>
        <w:t>2012 оны 04 дүгээр сарын 23-ны өдрийн 16 дугаар тоггоолыг гаргаж               </w:t>
      </w:r>
    </w:p>
    <w:p>
      <w:r>
        <w:t>шийдвэрлэсэн байна.                                                            </w:t>
      </w:r>
    </w:p>
    <w:p>
      <w:r>
        <w:t> ﻿Монгол Улсын Дээд Шүүхийн Хяналтын шатны Захиргааны хэргийн шүүхийн           </w:t>
      </w:r>
    </w:p>
    <w:p>
      <w:r>
        <w:t>2012 оны оны 04 дүгээр сарын 23-ны өдрийн 16 дугаар тогтоолын Тогтоох         </w:t>
      </w:r>
    </w:p>
    <w:p>
      <w:r>
        <w:t>хэсгийн 3 дах заалтад 'Захиргэаны хэрэг хянан шийдвэрлэх тухай хуулийн 43     </w:t>
      </w:r>
    </w:p>
    <w:p>
      <w:r>
        <w:t>дугаар зүйлийн 43 4-т зааснаар хэргийн оролцол* тэдгээрийн төлөелвгч буюу     </w:t>
      </w:r>
    </w:p>
    <w:p>
      <w:r>
        <w:t>өмгөөлегч дээрх маргаантай асуудлаар анхан шатны шүүхад дахин нэхэмжлэл       </w:t>
      </w:r>
    </w:p>
    <w:p>
      <w:r>
        <w:t>гаргах энэхүү шүүхийн тогтоолд гомдол гаргах эрхгүй болохыг дурдсугай ’ гэж   </w:t>
      </w:r>
    </w:p>
    <w:p>
      <w:r>
        <w:t>заасан                                                                        </w:t>
      </w:r>
    </w:p>
    <w:p>
      <w:r>
        <w:t>Энэхүү асуудал шүүхийн шатанд эцэслэгдэн шийдвэрлэгдэж 'Ренова илч'           </w:t>
      </w:r>
    </w:p>
    <w:p>
      <w:r>
        <w:t>ХХК нь бүтээгдэхүүн хуваах гэрээ байгуулах эрх нь нээлттэй байгаа тул тус     </w:t>
      </w:r>
    </w:p>
    <w:p>
      <w:r>
        <w:t>компанийн хөрөнгө оруулагч өөрчлөгдсөн боловч шүүхийн шийдвэр холбогдох       </w:t>
      </w:r>
    </w:p>
    <w:p>
      <w:r>
        <w:t>хууль тогтоомж дүрэм журмым дагуу ‘Ре-юва илч’ ХХК-тай бүтээгдэхүүн хуваах    </w:t>
      </w:r>
    </w:p>
    <w:p>
      <w:r>
        <w:t>гэрээг үзэглэсэн нь хууль эрх зүйн хувьд зөрчил байхгүй байна                 </w:t>
      </w:r>
    </w:p>
    <w:p>
      <w:r>
        <w:t>Иймд Газрын тосны хайгуулын Хар ус-М талбайд үзэглэсэн гэрээний төслийг       </w:t>
      </w:r>
    </w:p>
    <w:p>
      <w:r>
        <w:t>Газрын тосны тухай хуулийм 7 дугаар зүйлийн 7.1.8-д заасны дагуу Засгийн      </w:t>
      </w:r>
    </w:p>
    <w:p>
      <w:r>
        <w:t>газрын хуралдаамаар хэлэлцүүлэх хууль. эох зүйн боломжтой байна               </w:t>
      </w:r>
    </w:p>
    <w:p>
      <w:r>
        <w:t>                                                                              </w:t>
      </w:r>
    </w:p>
    <w:p>
      <w:r>
        <w:t>                                                                              </w:t>
      </w:r>
    </w:p>
    <w:p>
      <w:r>
        <w:t> Тайпбар, дүгнэпт гаргасан                                                   </w:t>
      </w:r>
    </w:p>
    <w:p>
      <w:r>
        <w:t>                                                                              </w:t>
      </w:r>
    </w:p>
    <w:p>
      <w:r>
        <w:t>                                                                              </w:t>
      </w:r>
    </w:p>
    <w:p>
      <w:r>
        <w:t> ТӨРИЙН ЗАХИРГААНЫ УДИРДЛАГЫН ГАЗРЫН ХУУЛЬ ЭРХ ЗҮЙН АСУУДАЛ                   </w:t>
      </w:r>
    </w:p>
    <w:p>
      <w:r>
        <w:t> ХАРИУЦСАН АХЛАХ МЭРГЭЖИЛТЭН    Б МӨНХТОГТОХ                                  </w:t>
      </w:r>
    </w:p>
    <w:p>
      <w:r>
        <w:t> ﻿ 2.1.15.    хуанлийн cap гэж аргын тооллын 12 (арван хоер) сарын 1 (нэг) нь                 </w:t>
      </w:r>
    </w:p>
    <w:p>
      <w:r>
        <w:t> бөгөөд энэ нь тухайн сарын эхний өдрөөс эхлэн сүүлчийн өдрийг дуустая                      </w:t>
      </w:r>
    </w:p>
    <w:p>
      <w:r>
        <w:t> үргэлжлэхийг;                                                                              </w:t>
      </w:r>
    </w:p>
    <w:p>
      <w:r>
        <w:t> 2.1.16.    "хуанлийн улирал" гэж а/.нэг, хоер. гуравдугаар cap; 6/. дөрөв, тав             </w:t>
      </w:r>
    </w:p>
    <w:p>
      <w:r>
        <w:t> зургадугаар cap; в/. долоо. найм. есдүгээр cap; г/. арав. арван нэг. арван хоердугзар      </w:t>
      </w:r>
    </w:p>
    <w:p>
      <w:r>
        <w:t> cap ээрэг аргын тооллын улирлыи иэгийг.                                                    </w:t>
      </w:r>
    </w:p>
    <w:p>
      <w:r>
        <w:t> 2.117. 'хуанлийн жил" гэж аргын тооллын 1 дүгээр сарын 1-нД эхэлж. 12                      </w:t>
      </w:r>
    </w:p>
    <w:p>
      <w:r>
        <w:t> дугаар сарын 31-нд дуусах 1 (нэг) жилийг.                                                  </w:t>
      </w:r>
    </w:p>
    <w:p>
      <w:r>
        <w:t> 2.2. Дээр дурдсанаас бусад нэр томьвог Газрын тосны тухай хуульД                           </w:t>
      </w:r>
    </w:p>
    <w:p>
      <w:r>
        <w:t>                                                                                            </w:t>
      </w:r>
    </w:p>
    <w:p>
      <w:r>
        <w:t> хэрэглэсэн утгаар ойлгоно.                                                                 </w:t>
      </w:r>
    </w:p>
    <w:p>
      <w:r>
        <w:t>                                                                                            </w:t>
      </w:r>
    </w:p>
    <w:p>
      <w:r>
        <w:t>                   3 дугаар зүйл. Төрийн захиргааны байгууллагын чиг үурэг                  </w:t>
      </w:r>
    </w:p>
    <w:p>
      <w:r>
        <w:t>                                                                                            </w:t>
      </w:r>
    </w:p>
    <w:p>
      <w:r>
        <w:t>3.1. Энэхүү гэрээтэй холбогдуулан төрийн захиргааны байгууллага дараах чиг                  </w:t>
      </w:r>
    </w:p>
    <w:p>
      <w:r>
        <w:t>үүргийг хэрэгжүүлнэ:                                                                        </w:t>
      </w:r>
    </w:p>
    <w:p>
      <w:r>
        <w:t>3.1.1.    газрын тосны тухай хууль, стандарт, дүрэм, журам, заавар болон                    </w:t>
      </w:r>
    </w:p>
    <w:p>
      <w:r>
        <w:t>бусад холбогдох хууль тоггоомжийн хэрэгжилтийг хангуулан дэмжлэг үзүүлж. хяналт             </w:t>
      </w:r>
    </w:p>
    <w:p>
      <w:r>
        <w:t>тавих;                                                                                      </w:t>
      </w:r>
    </w:p>
    <w:p>
      <w:r>
        <w:t>3.1.2.    гэрээний хэрэгжилттэй холбогдсон асуудлаар төрийн холбогдох бусад                 </w:t>
      </w:r>
    </w:p>
    <w:p>
      <w:r>
        <w:t>байгууллагатай харилцахад дэмжлэг үзүүлэх;                                                  </w:t>
      </w:r>
    </w:p>
    <w:p>
      <w:r>
        <w:t>3.1.3.    гэрээлэгчийн газрым тосны хайгуул. ашиглалтын болон санхүүгийн үйл                </w:t>
      </w:r>
    </w:p>
    <w:p>
      <w:r>
        <w:t>ажиллагаанд хямалт тавих;                                                                   </w:t>
      </w:r>
    </w:p>
    <w:p>
      <w:r>
        <w:t>3.1.4.    төрийн захиргааны төв байгууллагад урьдчилан мэдэгдсэний үндсэн                   </w:t>
      </w:r>
    </w:p>
    <w:p>
      <w:r>
        <w:t>дээр гэрээлэгчийи хайгуул ашиглалтын үйл ажиллагааг хуульд заасаи үндэслэлээр               </w:t>
      </w:r>
    </w:p>
    <w:p>
      <w:r>
        <w:t>бүхэлд нь эсхүл хэсзгчлэн түр хугацаагаар зогсоох;                                          </w:t>
      </w:r>
    </w:p>
    <w:p>
      <w:r>
        <w:t>3.1.5.    энэхүү гэрээнд болон Газрын тосны тухай хууль, холбогдох бусад                    </w:t>
      </w:r>
    </w:p>
    <w:p>
      <w:r>
        <w:t>хууль тогтоомжид заасан бусад чиг үүрэг.                                                    </w:t>
      </w:r>
    </w:p>
    <w:p>
      <w:r>
        <w:t>                                                                                            </w:t>
      </w:r>
    </w:p>
    <w:p>
      <w:r>
        <w:t>                          4 дүгээр зүйл. Гэрээлэгчийн зрх. үүрэг                            </w:t>
      </w:r>
    </w:p>
    <w:p>
      <w:r>
        <w:t>                                                                                            </w:t>
      </w:r>
    </w:p>
    <w:p>
      <w:r>
        <w:t>   4 1. Энэхүү гэрээтэй холбогдуулан гэрээлэгч дараах эрх. үүргийг хэрэгжүүлнэ:            </w:t>
      </w:r>
    </w:p>
    <w:p>
      <w:r>
        <w:t>4.1.1.    Газрын тосны тухай хууль. холбогдох бусад хууль тогтоомж эрх бухий               </w:t>
      </w:r>
    </w:p>
    <w:p>
      <w:r>
        <w:t>байгууллагаас баталсан газрын тосны хайгуул, ашиглалтын үйл ажиллагаанд мөрдөх             </w:t>
      </w:r>
    </w:p>
    <w:p>
      <w:r>
        <w:t>дүрэм. журам. стандарт. шаардлага болон энэхүү гэрээг дагаж мөрдөх.                        </w:t>
      </w:r>
    </w:p>
    <w:p>
      <w:r>
        <w:t>4.1.2.    газрын тосны хайгуул, ашиглалтын үйл ажиллагааг олон улсым                       </w:t>
      </w:r>
    </w:p>
    <w:p>
      <w:r>
        <w:t>стандартад нийцүүлэн явуулж. техник. технологи. тоног төхөөрөмжийг газрын тосыг            </w:t>
      </w:r>
    </w:p>
    <w:p>
      <w:r>
        <w:t>үр ашигтай олборлох шаардлагад нийцүүлэх;                                                  </w:t>
      </w:r>
    </w:p>
    <w:p>
      <w:r>
        <w:t>4.1.3.    гэрээний биелэлтийг жил бүр гаргаж. төрийн захиргааны                            </w:t>
      </w:r>
    </w:p>
    <w:p>
      <w:r>
        <w:t>байгууллагаар дүгнүүлэх (энэ нь гэрээний хугацаа дуусгавар болсом эсхүл гэрээг             </w:t>
      </w:r>
    </w:p>
    <w:p>
      <w:r>
        <w:t>цуцлах тохиолдолд мөн адил хамаарна);                                                      </w:t>
      </w:r>
    </w:p>
    <w:p>
      <w:r>
        <w:t> ﻿4.1.4.    жилд нэгээс доошгүй удаа хайгуул. ашиглалтын үйл ажиллагаамь»                      </w:t>
      </w:r>
    </w:p>
    <w:p>
      <w:r>
        <w:t>талаар төрийн захиргааны байгууллагын төлөөлөлтэй жилийн ажлын уулзалт зохион                </w:t>
      </w:r>
    </w:p>
    <w:p>
      <w:r>
        <w:t>байгуулах:                                                                                   </w:t>
      </w:r>
    </w:p>
    <w:p>
      <w:r>
        <w:t>4.1.5.    нутаг дэвсгэрт нь газрын тосиы хайгуул а1диглалтын үйл ажиллагаа                   </w:t>
      </w:r>
    </w:p>
    <w:p>
      <w:r>
        <w:t>явуулж байгаа орон нутагт жилд иэгээс доошгүй удаа уулзалт зохиом байгуулж                   </w:t>
      </w:r>
    </w:p>
    <w:p>
      <w:r>
        <w:t>өөрийн үйл ажиллагааг сурталчлам танилцуулж. уулзалттай холбогдон гарах зардлыг              </w:t>
      </w:r>
    </w:p>
    <w:p>
      <w:r>
        <w:t>хариуцах;                                                                                    </w:t>
      </w:r>
    </w:p>
    <w:p>
      <w:r>
        <w:t>4 1.6 гэрээлэгч хөрвнгө оруулалт. өмчлөлтэй холбоотой аливаа мэдээллийг                      </w:t>
      </w:r>
    </w:p>
    <w:p>
      <w:r>
        <w:t>Засгийн газрын хүсэлтээр гаргаж өгох;                                                        </w:t>
      </w:r>
    </w:p>
    <w:p>
      <w:r>
        <w:t>4.1.7. энэхүү гэрээний дагуу Газрын тосны тухай хуулийн 7.1.5. 7.1.6-Д                       </w:t>
      </w:r>
    </w:p>
    <w:p>
      <w:r>
        <w:t>зааснаас бусад өөрт ногдох газрын тосыг захиран зарцуулах;                                   </w:t>
      </w:r>
    </w:p>
    <w:p>
      <w:r>
        <w:t>4.1.8 гэрээлэгчийм болон гэрээт талбайд ажиллаж байгаа ажхллагсад                            </w:t>
      </w:r>
    </w:p>
    <w:p>
      <w:r>
        <w:t>хүндээр өвчлөх. байгалийн гамшигт нэрвэгдэх. гэмт халдлагад өртөх. ноитой осолд              </w:t>
      </w:r>
    </w:p>
    <w:p>
      <w:r>
        <w:t>орох тохиолдолд гэрээлэгч Монгол Улсын Засгийн газраас дэмжлэг хүсэх;                        </w:t>
      </w:r>
    </w:p>
    <w:p>
      <w:r>
        <w:t>4.1.9.    гэрээлэгч газрын тосыг борлуулах зорилгоор автомашинаар тээвэрлэх                  </w:t>
      </w:r>
    </w:p>
    <w:p>
      <w:r>
        <w:t>тохиолдолд хатуу хучилттай авто зам барих бөгөөд шаардагдах хөрөнгийг орд                    </w:t>
      </w:r>
    </w:p>
    <w:p>
      <w:r>
        <w:t>ашиглах үйл ажиллагааны төлөвлөгөөнд тусгах;                                                 </w:t>
      </w:r>
    </w:p>
    <w:p>
      <w:r>
        <w:t>4.1.10.    Газрын тосны тухай хууль. холбогдох бусад хууль тогтоомж болон                    </w:t>
      </w:r>
    </w:p>
    <w:p>
      <w:r>
        <w:t>энэхүү гэрээнд заасан эрх. үүрэг.                                                            </w:t>
      </w:r>
    </w:p>
    <w:p>
      <w:r>
        <w:t> 5 дугаар зүйл. Гэрээлэгч зрх. үүргээ бусдад шилжүүлэх                                       </w:t>
      </w:r>
    </w:p>
    <w:p>
      <w:r>
        <w:t>                                                                                             </w:t>
      </w:r>
    </w:p>
    <w:p>
      <w:r>
        <w:t>5.1.    Гэрээлэгч бүтээгдэхүүн хуваах гэрээний эрх. үүргээ бусдад шилжүүлж                  </w:t>
      </w:r>
    </w:p>
    <w:p>
      <w:r>
        <w:t>болно.                                                                                      </w:t>
      </w:r>
    </w:p>
    <w:p>
      <w:r>
        <w:t>5.2.    Бүтээгдэхүүн хуваах гэрээний эрх, үүргийг бусдад шилжүүлэх тохиолдолд               </w:t>
      </w:r>
    </w:p>
    <w:p>
      <w:r>
        <w:t>                                                                                            </w:t>
      </w:r>
    </w:p>
    <w:p>
      <w:r>
        <w:t>Газрын тосны тухай хуулийн 14 дүгээр зүйлд заасныг баримтална                               </w:t>
      </w:r>
    </w:p>
    <w:p>
      <w:r>
        <w:t>5.3.    Гэрээлэгч нь бүтээгдэхүүн хуваах гэрээний эрх, үүргийг бүхлээр нь эсхүл             </w:t>
      </w:r>
    </w:p>
    <w:p>
      <w:r>
        <w:t>гуравны нэг буюу түүнээс дээш хувийг Засгийн газрын зөвшөөрөлгүйгээр шилжүүлэх              </w:t>
      </w:r>
    </w:p>
    <w:p>
      <w:r>
        <w:t>эрхгуй.                                                                                     </w:t>
      </w:r>
    </w:p>
    <w:p>
      <w:r>
        <w:t>                                                                                             </w:t>
      </w:r>
    </w:p>
    <w:p>
      <w:r>
        <w:t>                        6 дугаар зүйл. Талбай буцааж өгөх                                    </w:t>
      </w:r>
    </w:p>
    <w:p>
      <w:r>
        <w:t>                                                                                             </w:t>
      </w:r>
    </w:p>
    <w:p>
      <w:r>
        <w:t>6.1. Хайгуулын талбайг буцааж өгөх                                                          </w:t>
      </w:r>
    </w:p>
    <w:p>
      <w:r>
        <w:t>6.1.1.    хайгуулым нэгдүгээр үс шатамд гэрээт талбайн 25 (хорин тавнаас                    </w:t>
      </w:r>
    </w:p>
    <w:p>
      <w:r>
        <w:t>                                                                                            </w:t>
      </w:r>
    </w:p>
    <w:p>
      <w:r>
        <w:t>доошгүй хувийг буцаам өгнө;                                                                 </w:t>
      </w:r>
    </w:p>
    <w:p>
      <w:r>
        <w:t>6.1.2.    хайгуулын хоердугаар үе шатаид гэрээт талбайн улдсэн хэсгийн                      </w:t>
      </w:r>
    </w:p>
    <w:p>
      <w:r>
        <w:t>талбайм 25 (хорин тавЬаас доошгүй хувийг буцаан өгнө;                                       </w:t>
      </w:r>
    </w:p>
    <w:p>
      <w:r>
        <w:t>6.1.3.    хайгуулын нийт хугацаа дуусахад төрийн захиргааны байгууллага.                    </w:t>
      </w:r>
    </w:p>
    <w:p>
      <w:r>
        <w:t>гэрээлэгчийи харилцан тохиролцсон ашиглалтын талбайгаас бусад бүх тг ~                      </w:t>
      </w:r>
    </w:p>
    <w:p>
      <w:r>
        <w:t>буцаам өгнө:                                                                                </w:t>
      </w:r>
    </w:p>
    <w:p>
      <w:r>
        <w:t> ﻿ 6.1.4. гэрээлэгч нь хайгуулын талбайг бүхэлд нь эсхүл хэсэо^лэн буцаах                                                 </w:t>
      </w:r>
    </w:p>
    <w:p>
      <w:r>
        <w:t> тохиолдолд байгаль орчныг хамгаалах. нөхөн сэргээх үүргээ холбогдох хууль                                              </w:t>
      </w:r>
    </w:p>
    <w:p>
      <w:r>
        <w:t> тогтоомжийн дагуу бүрэн биелүүлсэм байма                                                                               </w:t>
      </w:r>
    </w:p>
    <w:p>
      <w:r>
        <w:t> 6.2. Ашиглалтым талбай буцааж өгөх                                                                                     </w:t>
      </w:r>
    </w:p>
    <w:p>
      <w:r>
        <w:t>                                                                                                                        </w:t>
      </w:r>
    </w:p>
    <w:p>
      <w:r>
        <w:t> 6.2.1.    газрын тос. уламжлалт бус газрын тосны эрэл. хайгуул. ашиглалтын                                             </w:t>
      </w:r>
    </w:p>
    <w:p>
      <w:r>
        <w:t> талбайг буцаан өгөх. хүлээн авах журмын дагуу гэрээлэгч нь ашиглалтым талбайг                                          </w:t>
      </w:r>
    </w:p>
    <w:p>
      <w:r>
        <w:t> хэсэгчлэн болон бүхэлд нь буцаах хүсэлтээ төрийн захиргааны байгууллагад                                               </w:t>
      </w:r>
    </w:p>
    <w:p>
      <w:r>
        <w:t> хүргүүлмэ;                                                                                                             </w:t>
      </w:r>
    </w:p>
    <w:p>
      <w:r>
        <w:t> 6.2.2.    гэрээлэгч нь ашиглалтын талбайг хэсэгчлэн болон бүхэлд нь буцаах                                             </w:t>
      </w:r>
    </w:p>
    <w:p>
      <w:r>
        <w:t>                                                                                                                        </w:t>
      </w:r>
    </w:p>
    <w:p>
      <w:r>
        <w:t> тохиолдолд байгаль орчныг хамгаалах. нөхөн сэргээх үүргээ бүрэн биелүүлсэн                                             </w:t>
      </w:r>
    </w:p>
    <w:p>
      <w:r>
        <w:t> байна;                                                                                                                 </w:t>
      </w:r>
    </w:p>
    <w:p>
      <w:r>
        <w:t>                                                                                                                        </w:t>
      </w:r>
    </w:p>
    <w:p>
      <w:r>
        <w:t>6.2.3. гэрээлэгч нь ашиглалтым талбайд 12 (арөан хоер) сарыи турш эсхүл                                                 </w:t>
      </w:r>
    </w:p>
    <w:p>
      <w:r>
        <w:t>давагдашгүй хүчин зүйлийн нөлөөгөөр 24 (хорин дөрвөн) сарыи хугацаанд                                                   </w:t>
      </w:r>
    </w:p>
    <w:p>
      <w:r>
        <w:t>ашиглалтын үйл ажиллагаа явуулаагүй. хүн амын эрүүл мэнд, байгаль орчин. мал                                            </w:t>
      </w:r>
    </w:p>
    <w:p>
      <w:r>
        <w:t>амьтанд ноцтой хохирол учруулсаи, байгаль орчныг хамгаалах. нөхөн сэргээх үүргээ                                        </w:t>
      </w:r>
    </w:p>
    <w:p>
      <w:r>
        <w:t>удаа дараа хэрэокүүлээгүй нь эрх бүхий байгууллагаар тогтоогдсон болон энэхүү                                           </w:t>
      </w:r>
    </w:p>
    <w:p>
      <w:r>
        <w:t>гэрээнд өөрөөр заагаагүй бол талбайг хэсэгчлэн болон бүхэлд нь буцаан өгнө.                                             </w:t>
      </w:r>
    </w:p>
    <w:p>
      <w:r>
        <w:t>6.3. Өөрийн хүсэлтээр талбай буцааж өгөх                                                                                </w:t>
      </w:r>
    </w:p>
    <w:p>
      <w:r>
        <w:t>6.3.1.    гэрээлэгч хайгуулын ажлын доод хэмжээг бүрэн гүйцэтгэсэн                                                      </w:t>
      </w:r>
    </w:p>
    <w:p>
      <w:r>
        <w:t>тохиолдолд талбайг бүхэлд нь эсхүл тодорхой хэсгийг өөрийн хүсэлтээр буцаан өп*                                         </w:t>
      </w:r>
    </w:p>
    <w:p>
      <w:r>
        <w:t>болно. Ийнхүү сайн дураараа буцааж өгсөн хэсгийг энэхүү гэрээний 61-д заасны                                            </w:t>
      </w:r>
    </w:p>
    <w:p>
      <w:r>
        <w:t>дагуу буцааж өгсөн талбайд оруулан тооцно;                                                                              </w:t>
      </w:r>
    </w:p>
    <w:p>
      <w:r>
        <w:t>6.3.2.    гэрээлэгч нь хайгуулын үидсэн болон сунгалтын хугаиаанд хийх                                                  </w:t>
      </w:r>
    </w:p>
    <w:p>
      <w:r>
        <w:t>ажлын доод хэмжээг гүйцэтгээгүй байх үедээ гэрээт талбайг бүхлээр нь сайн                                               </w:t>
      </w:r>
    </w:p>
    <w:p>
      <w:r>
        <w:t>дураараа буцааж өгөх тохиолдолд уг талбайг буцааж өгөхөөс 30 (гуч)-аас доошгүй                                          </w:t>
      </w:r>
    </w:p>
    <w:p>
      <w:r>
        <w:t>хоногийи өмнө гүйцэтгээгүй ажилд ногдох төлбөрийг Засгийн газарт төлнө                                                  </w:t>
      </w:r>
    </w:p>
    <w:p>
      <w:r>
        <w:t>6 4 Талбай буцааж өгөхтэй холбогдон гэрээ дуусгавар болох:                                                              </w:t>
      </w:r>
    </w:p>
    <w:p>
      <w:r>
        <w:t>6.4.1. гэрээт талбайн буцаан өгсөм талбайн хэсгийн хувьд эиэхүү гэрээ                                                   </w:t>
      </w:r>
    </w:p>
    <w:p>
      <w:r>
        <w:t>дуусгавар болно;                                                                                                        </w:t>
      </w:r>
    </w:p>
    <w:p>
      <w:r>
        <w:t>6.4 2. талбайг бүхэлд нь эсхүл хэсэгчлэн буцааж вгч байгаа нь гэрээлэгчийг                                              </w:t>
      </w:r>
    </w:p>
    <w:p>
      <w:r>
        <w:t>татан буулгах үйл ажиллагааны үүргээс чөлөөлөхгүй.                                                                      </w:t>
      </w:r>
    </w:p>
    <w:p>
      <w:r>
        <w:t>                                                                                                                        </w:t>
      </w:r>
    </w:p>
    <w:p>
      <w:r>
        <w:t>                                                                                                                        </w:t>
      </w:r>
    </w:p>
    <w:p>
      <w:r>
        <w:t>                            7 дугаар зүйл Хайгуул                                                                      </w:t>
      </w:r>
    </w:p>
    <w:p>
      <w:r>
        <w:t>7.1. Хайгуулын хугацаа. хайгуульн тусгай зөвшөөрөл олгох. сунгах:                                                      </w:t>
      </w:r>
    </w:p>
    <w:p>
      <w:r>
        <w:t>7.1.1. газрын тосны хайгуулын хугацаа нь гэрээ байгуулсан өдрвос эхлэн                                                 </w:t>
      </w:r>
    </w:p>
    <w:p>
      <w:r>
        <w:t>8 (найм) хүртэл жил байх бөгөөд хугацааг 3 үе шатанд ангилна. Нэгдүгээр үе шат                                         </w:t>
      </w:r>
    </w:p>
    <w:p>
      <w:r>
        <w:t> ﻿ 3 (гурван) жил. хоердугаар уе шат 3 (гурваи) жил. гуравдугаар үе шат 2 (хоер) жил                                     </w:t>
      </w:r>
    </w:p>
    <w:p>
      <w:r>
        <w:t> байна;                                                                                                                </w:t>
      </w:r>
    </w:p>
    <w:p>
      <w:r>
        <w:t>                                                                                                                       </w:t>
      </w:r>
    </w:p>
    <w:p>
      <w:r>
        <w:t> 7.1.2.    хайгуулын тусгай эөвшөөрлийг хайгуулын хугацаагаар олгоно;                                                  </w:t>
      </w:r>
    </w:p>
    <w:p>
      <w:r>
        <w:t> 7.1.3.    гэрээлэгч нь Газрын тосны тухай хуулийн 18.2-т заасан баримт                                                </w:t>
      </w:r>
    </w:p>
    <w:p>
      <w:r>
        <w:t> бичгийг бүрдүүлж, хайгуулым тусгай зөвшөөрөл авах тухай хүсэлтээ төрийн                                               </w:t>
      </w:r>
    </w:p>
    <w:p>
      <w:r>
        <w:t> захиргааны төв байгууллагад гаргана;                                                                                  </w:t>
      </w:r>
    </w:p>
    <w:p>
      <w:r>
        <w:t>                                                                                                                       </w:t>
      </w:r>
    </w:p>
    <w:p>
      <w:r>
        <w:t>7.14. хайгуулын тусгай зввшөөрлийн хугацааг төрийн захиргааны төө                                                      </w:t>
      </w:r>
    </w:p>
    <w:p>
      <w:r>
        <w:t>байгууллага 2 хүртэл жилээр 2 (хоер) удаа сунгаж болио. Энэ тохиолдолд гэрээлэгч                                       </w:t>
      </w:r>
    </w:p>
    <w:p>
      <w:r>
        <w:t>Газрын тосны тухай хуулийн 18.9-т заасан баримт бичгийг бүрдүүлж. төрийм                                               </w:t>
      </w:r>
    </w:p>
    <w:p>
      <w:r>
        <w:t>захиргааны байгууллагаар дамжуулан төрийн захиргааны төв байгууллагад хугацаа                                          </w:t>
      </w:r>
    </w:p>
    <w:p>
      <w:r>
        <w:t>сунгах хүсэлтээ хүргүүлнэ;                                                                                             </w:t>
      </w:r>
    </w:p>
    <w:p>
      <w:r>
        <w:t>7.1.5.    хайгуулын ажлын доод хэмжээг гүйцэтгэх үүргээ хоёр буюу түүнээс                                              </w:t>
      </w:r>
    </w:p>
    <w:p>
      <w:r>
        <w:t>дээш удаа биелүүлээгүй тохиолдолд хайгуулын хугацааг сунгахгүй;                                                        </w:t>
      </w:r>
    </w:p>
    <w:p>
      <w:r>
        <w:t>7.1.6.    гэрээлэгч нь хайгуулын хугацааг суигах шаардлагагүй гэж үзвэл энэ                                            </w:t>
      </w:r>
    </w:p>
    <w:p>
      <w:r>
        <w:t>тухай төрийн захиргааны байгууллагад хайгуулын хугацаа дуусахаас 30 (гуч)                                              </w:t>
      </w:r>
    </w:p>
    <w:p>
      <w:r>
        <w:t>хоногийн өмнө мэдэгдэнэ.                                                                                               </w:t>
      </w:r>
    </w:p>
    <w:p>
      <w:r>
        <w:t>7.2.    Хайгуулын ажлын доод хэмжээ:                                                                                   </w:t>
      </w:r>
    </w:p>
    <w:p>
      <w:r>
        <w:t>7.2.1.    гэрээлэгч нь энэхүү гэрээний хавсралт ‘В"-д тодорхойлсноос багагүй                                           </w:t>
      </w:r>
    </w:p>
    <w:p>
      <w:r>
        <w:t>хэмжээний ажлыг жил бүр хийж гүйцэтэнэ;                                                                                </w:t>
      </w:r>
    </w:p>
    <w:p>
      <w:r>
        <w:t>7.2.2.    гэрээлэгч нь байгаль орчныг хамгаалах. иөхөн сэргээх ажилд гэрээний                                          </w:t>
      </w:r>
    </w:p>
    <w:p>
      <w:r>
        <w:t>хавсралт “В’-д тусгасаи зардлыг зарцуүлна;                                                                             </w:t>
      </w:r>
    </w:p>
    <w:p>
      <w:r>
        <w:t>7.2.3.    тухайн талбайн геологийн нөхцөл, хайгуулын ажлын үр дүнгээс                                                  </w:t>
      </w:r>
    </w:p>
    <w:p>
      <w:r>
        <w:t>шалтгаалан ажлын доод хэмжээний нзэ төрөл өөрчлегдвж болох боловч телевлөсөн                                           </w:t>
      </w:r>
    </w:p>
    <w:p>
      <w:r>
        <w:t>хөрөнгө оруулалтын хэмжээ өерчлөгдөхгүй.                                                                               </w:t>
      </w:r>
    </w:p>
    <w:p>
      <w:r>
        <w:t>7.3.    Хайгуулын ажлын төлөвлөгеө, төсөв батлуулах. түүний гүйцэтгэл                                                  </w:t>
      </w:r>
    </w:p>
    <w:p>
      <w:r>
        <w:t>7.3.1.    гэрээлэгч нь эхний жилийн хайгуулын ажлын төлөвлөгөе, төсвийг                                                </w:t>
      </w:r>
    </w:p>
    <w:p>
      <w:r>
        <w:t>бүтээгдэхүүн хуваах гэрээ байгуулсан өдрөөс хойш 120 (нэг зуун хорь) хомогийн                                          </w:t>
      </w:r>
    </w:p>
    <w:p>
      <w:r>
        <w:t>дотор, дараагийи жилээс тухайн жилийн эхний улиралд багтаан гэрээт жилд                                                </w:t>
      </w:r>
    </w:p>
    <w:p>
      <w:r>
        <w:t>гүйцэтгэх хайгуулын ажлыи нэр төрөл бүрээр нарийвчлан боловсруулж. төрийн                                              </w:t>
      </w:r>
    </w:p>
    <w:p>
      <w:r>
        <w:t>захиргааны байгууллагаар батлуулна. Тухайн жилийн хайгуулын ажлын төлөвлөгөө                                           </w:t>
      </w:r>
    </w:p>
    <w:p>
      <w:r>
        <w:t>нь энэхүү гэрээнд тусгагдсан хайгуулын ажлын доод хэмжээнээс багагүй байма;                                            </w:t>
      </w:r>
    </w:p>
    <w:p>
      <w:r>
        <w:t>7.3.2.    гэрээлэгч нь шаардлагатай тохиолдолд төрийн захиргааны                                                       </w:t>
      </w:r>
    </w:p>
    <w:p>
      <w:r>
        <w:t>байгууллагын зөвшөөрснөөр жилийн төсөв. төлөвлөгөөид нэмэлт. өөрчлөлт оруулж                                           </w:t>
      </w:r>
    </w:p>
    <w:p>
      <w:r>
        <w:t>болно. Нэмэлт. өөрчлөлт оруулах төсөв. төлөвлөгөөг төрийн эахиргааны                                                   </w:t>
      </w:r>
    </w:p>
    <w:p>
      <w:r>
        <w:t>байгууллагад ирүүлснээс хойш ажлын 15 (арван тав) хоногийи дотор батална;                                              </w:t>
      </w:r>
    </w:p>
    <w:p>
      <w:r>
        <w:t>7.3.3.    гэрээлэгч нь тухайн жилд гүйцэтгэх хайгуулын ажлын доод хэмжээг                                              </w:t>
      </w:r>
    </w:p>
    <w:p>
      <w:r>
        <w:t>гүйцэтгээгүй тохиолдолд Газрын тосны тухай хуульд заасан хариуцлага хүлээхээс                                         </w:t>
      </w:r>
    </w:p>
    <w:p>
      <w:r>
        <w:t> ﻿ гадна гүйцэтгээгүй ажилд ногдох зарцуулагдаагүй хөрөнгийг тухайн гэрээт                                         </w:t>
      </w:r>
    </w:p>
    <w:p>
      <w:r>
        <w:t> дууссанаас хойш 30 (гуч) хоногийн дотор төрийн захиргааны байгууллагад твлнө;                                   </w:t>
      </w:r>
    </w:p>
    <w:p>
      <w:r>
        <w:t>                                                                                                                 </w:t>
      </w:r>
    </w:p>
    <w:p>
      <w:r>
        <w:t> 7-3 4. гэрээлэгч нь хайгуулын үйл ажиллагааг олон улсыи газрын тосны а»                                         </w:t>
      </w:r>
    </w:p>
    <w:p>
      <w:r>
        <w:t> үйлдвэрт хэзшсэи иийтлэг дэвшилтэт аргачлалын дагуу гүйцэтгэнэ. Хайгуулыи                                       </w:t>
      </w:r>
    </w:p>
    <w:p>
      <w:r>
        <w:t> цооногийн өрөмдлөгийг дараах тохиолдолд дууссанд тооиож. зардлыг өртөг нөхө*                                    </w:t>
      </w:r>
    </w:p>
    <w:p>
      <w:r>
        <w:t> зардалд оруулна:                                                                                                </w:t>
      </w:r>
    </w:p>
    <w:p>
      <w:r>
        <w:t> 7.3.4.1. өремдөх гүнд болон эсхүл зорилтот давхаргад хүрсэн;                                                    </w:t>
      </w:r>
    </w:p>
    <w:p>
      <w:r>
        <w:t>                                                                                                                 </w:t>
      </w:r>
    </w:p>
    <w:p>
      <w:r>
        <w:t> 7.3 4 2. нээлтийн цооног болсом;                                                                                </w:t>
      </w:r>
    </w:p>
    <w:p>
      <w:r>
        <w:t> 7.3 4.3. өрөм нь суурь чулуулагт хүрсэн;                                                                        </w:t>
      </w:r>
    </w:p>
    <w:p>
      <w:r>
        <w:t>                                                                                                                 </w:t>
      </w:r>
    </w:p>
    <w:p>
      <w:r>
        <w:t>                                                                                                                 </w:t>
      </w:r>
    </w:p>
    <w:p>
      <w:r>
        <w:t>7.344 төрийн захиргаэны байгууллага нь өрөмдлөгийн даалгаврыг                                                    </w:t>
      </w:r>
    </w:p>
    <w:p>
      <w:r>
        <w:t>биелүүлсэн гэж үэсэн                                                                                             </w:t>
      </w:r>
    </w:p>
    <w:p>
      <w:r>
        <w:t>7.4. Нээлтийн болон үнэлгээний ажил                                                                              </w:t>
      </w:r>
    </w:p>
    <w:p>
      <w:r>
        <w:t>7.4.1. гэрээлэгч хайгуулын цооногоос газрын тос илэрснээс хойш 15 (арван                                         </w:t>
      </w:r>
    </w:p>
    <w:p>
      <w:r>
        <w:t>тав) хоногийм дотор энэ тухай төрийн захиргааны байгууллагад мэдэгдэж                                            </w:t>
      </w:r>
    </w:p>
    <w:p>
      <w:r>
        <w:t>бүртгүүлнэ;                                                                                                      </w:t>
      </w:r>
    </w:p>
    <w:p>
      <w:r>
        <w:t>7.4.2 гэрээлэгч газрын тос илэрсэн талаар мэдэгдсэн өдрөес хойш 90 (ер)                                          </w:t>
      </w:r>
    </w:p>
    <w:p>
      <w:r>
        <w:t>хоногийн дотор уг цоомогт туршилт. судалгааны ажил гүйцэтгэн. нээлтийн цооног мөн                                </w:t>
      </w:r>
    </w:p>
    <w:p>
      <w:r>
        <w:t>эсэхийг тодорхойлж. төрийн захиргэаны байгууллагад бүрттүүлэх бөгөөд газрын                                      </w:t>
      </w:r>
    </w:p>
    <w:p>
      <w:r>
        <w:t>тосны нээлтийн цооног бүртгэгдсэн тохиолдолд 90 (ер) хоногийн дотор үнэлгээний                                   </w:t>
      </w:r>
    </w:p>
    <w:p>
      <w:r>
        <w:t>хөтөлбөр, төслийг төрийн захиргааны байгууллагаар батлуулна;                                                     </w:t>
      </w:r>
    </w:p>
    <w:p>
      <w:r>
        <w:t>7.4.3. гэрзэлзгч үнэлгээний хөтөлбөрт ажил дууссанаас хойш 90 (ер)                                               </w:t>
      </w:r>
    </w:p>
    <w:p>
      <w:r>
        <w:t>хоногийн дотор үнэлгээний ажлын тайланг төрийн захиргааиы байгууллагад ирүүлнэ;                                  </w:t>
      </w:r>
    </w:p>
    <w:p>
      <w:r>
        <w:t>7 4.4. цооногийн олборлолтын туршилтын хугацаа 180 (нэг зуун ная)                                                </w:t>
      </w:r>
    </w:p>
    <w:p>
      <w:r>
        <w:t>хоногоос хэтрэхгүй байна.                                                                                        </w:t>
      </w:r>
    </w:p>
    <w:p>
      <w:r>
        <w:t>7.4.5. олборлолтын туршилтаар олборлосон түүхий тосыг худалдаж.                                                  </w:t>
      </w:r>
    </w:p>
    <w:p>
      <w:r>
        <w:t>экспортолж болох бөгөөд нөөц ашигласны төлбөр, ашигт газрын тосны хэмжээг                                        </w:t>
      </w:r>
    </w:p>
    <w:p>
      <w:r>
        <w:t>бүтээгдэхүүн хуваалтаар зохицуулна                                                                               </w:t>
      </w:r>
    </w:p>
    <w:p>
      <w:r>
        <w:t>7.5. Үр ашигтай нээлт                                                                                            </w:t>
      </w:r>
    </w:p>
    <w:p>
      <w:r>
        <w:t>7.5.1. үнэлгээний ажлын үр дүнд үр ашигтай нээлт тоггоогдвол гэрээлэгч                                           </w:t>
      </w:r>
    </w:p>
    <w:p>
      <w:r>
        <w:t>15 (арван тав) хоногийн дотор төрийн захиргааны байгууллагад албан есоор                                         </w:t>
      </w:r>
    </w:p>
    <w:p>
      <w:r>
        <w:t>мэдэгдэх бөгөөд энэхүү мэдэгдсэн өдрийг үр ашигтай нээлтийг бүртгэсэн өдрөөр                                     </w:t>
      </w:r>
    </w:p>
    <w:p>
      <w:r>
        <w:t>тооцно;                                                                                                          </w:t>
      </w:r>
    </w:p>
    <w:p>
      <w:r>
        <w:t>                                                                                                                 </w:t>
      </w:r>
    </w:p>
    <w:p>
      <w:r>
        <w:t>7.5.2. гэрээлэгч нь баялгийн үнэлгээ. нөөцийн тооцоог төрийн захиргааны                                         </w:t>
      </w:r>
    </w:p>
    <w:p>
      <w:r>
        <w:t>байгууллагаар хянуулан зохих шийдвэр гаргуулж. төрийн захиргаамы төв                                            </w:t>
      </w:r>
    </w:p>
    <w:p>
      <w:r>
        <w:t>байгууллагын дэргэдэх Эрдэс баялгийн мэргэжлийн зөвлөлеөр хэлэлцүүлнэ;                                          </w:t>
      </w:r>
    </w:p>
    <w:p>
      <w:r>
        <w:t> ﻿7.5.3. гэрээлэгч мь орд ашиглах үйл ажиллагааны төлөвлөгев' төрийм              </w:t>
      </w:r>
    </w:p>
    <w:p>
      <w:r>
        <w:t>захиргааны байгууллагаар хянуулан. төрийм захиргааны төв байгууллагын дэргэдэх  </w:t>
      </w:r>
    </w:p>
    <w:p>
      <w:r>
        <w:t>Эрдэс баялгийм мэргзжлийм зөвлөлөэр хэлэлиүулнэ;                                </w:t>
      </w:r>
    </w:p>
    <w:p>
      <w:r>
        <w:t>7    54 төрийн захиргааны төв байгууллага Эрдэс баялгийн мэргэжлийм             </w:t>
      </w:r>
    </w:p>
    <w:p>
      <w:r>
        <w:t>зөвлөлийн дүгнэлт, зөвлөмжийг үндэслэм газрын тосны орд ашиглалтын үйл          </w:t>
      </w:r>
    </w:p>
    <w:p>
      <w:r>
        <w:t>ажиллагааны төлөвлөгөөг батална;                                                </w:t>
      </w:r>
    </w:p>
    <w:p>
      <w:r>
        <w:t>7.5.5 гэрээлэгч болом төрийн захиргаамы байгууллагын хүсэлтээр меөцийн          </w:t>
      </w:r>
    </w:p>
    <w:p>
      <w:r>
        <w:t>тооцоо. эдийн засгийн үмэлгээ. газрын тосны орд ашиглалтын үйл ажиллагаамы      </w:t>
      </w:r>
    </w:p>
    <w:p>
      <w:r>
        <w:t>төлөвлөгөөнд хөндлөнгийн байгууллага эсхүл шинжээчээр дүгнэлт гаргуулахтай      </w:t>
      </w:r>
    </w:p>
    <w:p>
      <w:r>
        <w:t>холбогдон гарах зардлыг гэрээлэгч хариуцна                                      </w:t>
      </w:r>
    </w:p>
    <w:p>
      <w:r>
        <w:t>8    дугаар зүйл Хайгуул. ашиглалтын үйл ажиллагаа эрхлэн явуулах               </w:t>
      </w:r>
    </w:p>
    <w:p>
      <w:r>
        <w:t>8.1. Хөдөлмөр хамгаалал. аюуггүй ажиллагаа. байгаль орчин                       </w:t>
      </w:r>
    </w:p>
    <w:p>
      <w:r>
        <w:t>8.1.1.    гэрээлэгч нь газрым тосны хайгуул. ашиглалтын үйл ажиллагаанд         </w:t>
      </w:r>
    </w:p>
    <w:p>
      <w:r>
        <w:t>Газрын тосны тухай хуулийн 8.1.9-т заасан дүрмийг мөрдөж ажиллама;              </w:t>
      </w:r>
    </w:p>
    <w:p>
      <w:r>
        <w:t>8.1.2.    гэрээлэгч хөдөлмөр хамгаалал. аюулгуй ажиллагаа. байгаль орчныг       </w:t>
      </w:r>
    </w:p>
    <w:p>
      <w:r>
        <w:t>хамгаалах. нехөн сэргээхтэй холбогдсон осол. зөрчил гарсан тохиолдолд төрийн    </w:t>
      </w:r>
    </w:p>
    <w:p>
      <w:r>
        <w:t>захиргааны болон холбогдох байгууллагад нэн даруй мздэгдэж уг зөрчлийг арилгах  </w:t>
      </w:r>
    </w:p>
    <w:p>
      <w:r>
        <w:t>арга хэмжээг шуурхай авна                                                       </w:t>
      </w:r>
    </w:p>
    <w:p>
      <w:r>
        <w:t>8.1.3.    гэрээлэгч нь үйл ажиллагаагаа эхлэхээс өмнө байгаль орчимд            </w:t>
      </w:r>
    </w:p>
    <w:p>
      <w:r>
        <w:t>нөлөөлөх байдлын нарийвчилсан үнэлгээ хийлгэж. үмэлгээиий ажлым тайлангийм эх   </w:t>
      </w:r>
    </w:p>
    <w:p>
      <w:r>
        <w:t>хувийг төрийм захиргааны байгууллагад хүлээлгэн өгнө;                           </w:t>
      </w:r>
    </w:p>
    <w:p>
      <w:r>
        <w:t>8.1.4.    байгаль орчныг хамгаалах, нөхөн сэргээлт хийх, хайгуул. ашиглалтын    </w:t>
      </w:r>
    </w:p>
    <w:p>
      <w:r>
        <w:t>барилга байгууламжийг татан буулгахад шаардагдах хөрөнгийг орд ашиглах үйл      </w:t>
      </w:r>
    </w:p>
    <w:p>
      <w:r>
        <w:t>ажиллагааны төлөвлөгөөнд тусгана;                                               </w:t>
      </w:r>
    </w:p>
    <w:p>
      <w:r>
        <w:t>8.1.5.    гэрээлэгч нь хайгуул, ашиглалтын үйл ажиллагааны явцад түүх,          </w:t>
      </w:r>
    </w:p>
    <w:p>
      <w:r>
        <w:t>соёлын олдвор. эд өлгийн зүйл илэрсэн тохиолдолд тухайн газарт явуулж байгаа үйл</w:t>
      </w:r>
    </w:p>
    <w:p>
      <w:r>
        <w:t>ажиллагаагаа зогсоон. нэн даруй холбогдох байгууллагад мэдэгдэнэ.               </w:t>
      </w:r>
    </w:p>
    <w:p>
      <w:r>
        <w:t>8.2. Бараа. ажил үйлчилгээ, сургалт, хөдөлмөр эрхлэлт                           </w:t>
      </w:r>
    </w:p>
    <w:p>
      <w:r>
        <w:t>8.2.1.    гэрээлэгч өөрийн үйл ажиллагаанд шаардагдах бараа. ажил,              </w:t>
      </w:r>
    </w:p>
    <w:p>
      <w:r>
        <w:t>үйлчилгээ худалдан авах. туслан гүйцэтгэгч сонгохдоо Монгол Улсад бүртгэлтэй    </w:t>
      </w:r>
    </w:p>
    <w:p>
      <w:r>
        <w:t>татвар төлөгч аж ахуйн нэгжид тэргүүн ээлжинд давуу эрх олгоно;                 </w:t>
      </w:r>
    </w:p>
    <w:p>
      <w:r>
        <w:t>8.2.2.    гэрээлэгч энэхүү гэрээний 8.2.1-д заасан үүргээ биелүүлэх боломжгүй   </w:t>
      </w:r>
    </w:p>
    <w:p>
      <w:r>
        <w:t>тохиолдолд төрийн захиргааны байгууллагад зохих ёсоор мэдэгдэж. нотолсноор      </w:t>
      </w:r>
    </w:p>
    <w:p>
      <w:r>
        <w:t>энэхүү үүргээс бүрэн эсхүл хэсэгчлэн чөлөөлөгдөж болно;                         </w:t>
      </w:r>
    </w:p>
    <w:p>
      <w:r>
        <w:t>8.2.3.    гэрээлэгч ажиллагсдыг сонгон шалгаруулахдаа Монгол Улсын              </w:t>
      </w:r>
    </w:p>
    <w:p>
      <w:r>
        <w:t>иргэдийг тэргүүн ээлжинд авч ажиллуулна. Гэрээлэгч нь нарийн мэргэжилтэй ур     </w:t>
      </w:r>
    </w:p>
    <w:p>
      <w:r>
        <w:t>чадвар бүхий гадаадын ажиллах хүч. мэргэжилтэнд Монгол Улсад хөдөлмөр эохлэх    </w:t>
      </w:r>
    </w:p>
    <w:p>
      <w:r>
        <w:t> </w:t>
      </w:r>
    </w:p>
    <w:p>
      <w:pPr>
        <w:pStyle w:val="Heading1"/>
      </w:pPr>
      <w:proofErr w:type="gramStart"/>
      <w:r>
        <w:t>21. "Хэрлэн тохой XXVIII" талбайд газрын тосны хайгуул, ашиглалтын үйл ажиллагаа эрхлэх талаар Газрын тосны газар, "Хонконг Вэлпэк Индастриал" компанийн хооронд байгуулсан бүтээгдэхүүн хуваах гэрээ</w:t>
      </w:r>
      <w:proofErr w:type="gramEnd"/>
    </w:p>
    <w:p>
      <w:r>
        <w:t>﻿                                                         төсөл</w:t>
      </w:r>
    </w:p>
    <w:p>
      <w:r>
        <w:t>                                                               </w:t>
      </w:r>
    </w:p>
    <w:p>
      <w:r>
        <w:t>                                                               </w:t>
      </w:r>
    </w:p>
    <w:p>
      <w:r>
        <w:t>                                                               </w:t>
      </w:r>
    </w:p>
    <w:p>
      <w:r>
        <w:t>                                                               </w:t>
      </w:r>
    </w:p>
    <w:p>
      <w:r>
        <w:t>                                                               </w:t>
      </w:r>
    </w:p>
    <w:p>
      <w:r>
        <w:t>                                                               </w:t>
      </w:r>
    </w:p>
    <w:p>
      <w:r>
        <w:t>                                                               </w:t>
      </w:r>
    </w:p>
    <w:p>
      <w:r>
        <w:t>                                                               </w:t>
      </w:r>
    </w:p>
    <w:p>
      <w:r>
        <w:t>  ХЭРЛЭНТОХОЙ XXVIII ' ТАЛБАЙД ГАЗРЫН ТОСНЫ ХАЙГУУЯ            </w:t>
      </w:r>
    </w:p>
    <w:p>
      <w:r>
        <w:t>       АШИГЛАЛТЫН ҮЙЛ АЖИЛЛАГАА ЭРХЛЭХ ТАЛААР                  </w:t>
      </w:r>
    </w:p>
    <w:p>
      <w:r>
        <w:t>    ГАЗРЫН ТОСНЫ ГАЗАР ХОНГКОНГ ВЭЛПЭК ИИДАСТРИАЛ              </w:t>
      </w:r>
    </w:p>
    <w:p>
      <w:r>
        <w:t>            КОМПАНИЙН ХООРОНД БАЙГУУЛСАН                       </w:t>
      </w:r>
    </w:p>
    <w:p>
      <w:r>
        <w:t>                                                               </w:t>
      </w:r>
    </w:p>
    <w:p>
      <w:r>
        <w:t>              БҮТЭЭГДЭХҮҮН ХУВААХ ГЭРЭЭ                        </w:t>
      </w:r>
    </w:p>
    <w:p>
      <w:r>
        <w:t>                                                               </w:t>
      </w:r>
    </w:p>
    <w:p>
      <w:r>
        <w:t>                                                               </w:t>
      </w:r>
    </w:p>
    <w:p>
      <w:r>
        <w:t>                    2015 оны дүгээр сарыи. .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Ч  1£                                                          </w:t>
      </w:r>
    </w:p>
    <w:p>
      <w:r>
        <w:t>                                                               </w:t>
      </w:r>
    </w:p>
    <w:p>
      <w:r>
        <w:t> ﻿5 2 4 гэрээлэг'- нь адиг унэлэмж бүхий хөдөлмер'” ижил цалин олгох зарчим    </w:t>
      </w:r>
    </w:p>
    <w:p>
      <w:r>
        <w:t>баримтална                                                                   </w:t>
      </w:r>
    </w:p>
    <w:p>
      <w:r>
        <w:t>                                                                             </w:t>
      </w:r>
    </w:p>
    <w:p>
      <w:r>
        <w:t>8 2.5. гэрээиий дагуу үүрэп ажлаа гүйцэтгэж яваад үйлдвэрлэлийн ослоор       </w:t>
      </w:r>
    </w:p>
    <w:p>
      <w:r>
        <w:t>хөдөлморийн чадвараа гүр буюу бүрмөсөн алдсан тохиолдолд гэрззлэгч нь        </w:t>
      </w:r>
    </w:p>
    <w:p>
      <w:r>
        <w:t>зжиллагсдад хөдөлмөрийн чадөар эпдсань; тэтгэмжийн нөхөм телбөрийг Монгол    </w:t>
      </w:r>
    </w:p>
    <w:p>
      <w:r>
        <w:t>Улсын хууяь тогтоомжийн дагуу төлнө                                          </w:t>
      </w:r>
    </w:p>
    <w:p>
      <w:r>
        <w:t>8.2    6. гэрээлэгч нь өөрийп зардлаар Монгол Улсын иргэдийг сургах дадлага  </w:t>
      </w:r>
    </w:p>
    <w:p>
      <w:r>
        <w:t>хийлгэх замзар газрын тосиы аж уйлдвэриин бүх иа ны боловсои хучин бэлтгзхэд </w:t>
      </w:r>
    </w:p>
    <w:p>
      <w:r>
        <w:t>энхаар*- ажиглана                                                            </w:t>
      </w:r>
    </w:p>
    <w:p>
      <w:r>
        <w:t>8 3 Оператор компани. туслан '■үйцэтгэгч                                     </w:t>
      </w:r>
    </w:p>
    <w:p>
      <w:r>
        <w:t>8.3    1 гзрээлэгч нь газрын тосны хайгуул ашиглалтын үйл ажиллагааг зөөхон  </w:t>
      </w:r>
    </w:p>
    <w:p>
      <w:r>
        <w:t>оператор компаниар дамжуулан гүйцэтгэнэ Гэрээлэгчоператор компанитай         </w:t>
      </w:r>
    </w:p>
    <w:p>
      <w:r>
        <w:t>байгуулсан гэрээний нэг хувийгтөрийн захиргааны байгууллагад өгнө            </w:t>
      </w:r>
    </w:p>
    <w:p>
      <w:r>
        <w:t>8 3 2 гэрээлэги оператор компанийг бүртгүүпсэи болон өөрчиясөн тохиолдолд    </w:t>
      </w:r>
    </w:p>
    <w:p>
      <w:r>
        <w:t>тухай бур төрийн захиргааны байгууллагэд мэдэгдэнэ                           </w:t>
      </w:r>
    </w:p>
    <w:p>
      <w:r>
        <w:t>8 3.3 хэрвээ гэрээлэгч нь Монгол Улсад бүртгэлтэй затвар төлөгч бол өөрөө    </w:t>
      </w:r>
    </w:p>
    <w:p>
      <w:r>
        <w:t>оператор компанийн үүргийг хэрэгжүулж болно                                  </w:t>
      </w:r>
    </w:p>
    <w:p>
      <w:r>
        <w:t>8.3.4 гэрзэлэгч нь газрын тосны хайгуул ашиглалтын үйл ажиллагаа.чы          </w:t>
      </w:r>
    </w:p>
    <w:p>
      <w:r>
        <w:t>тодорхой хэсгийг гүйцэтгүүлэх туслан гүйцэтгэгчийг соигон шалгаруулах        </w:t>
      </w:r>
    </w:p>
    <w:p>
      <w:r>
        <w:t>ажиллагаанд төрийн захиргааны байгууллагын төлөөллийг са«ал өгех эрхтэйгээр  </w:t>
      </w:r>
    </w:p>
    <w:p>
      <w:r>
        <w:t>оролцуулах бөгөөд туслан гуйцэтгэгчтэй байгуулах гэрээний төслийг төрийн     </w:t>
      </w:r>
    </w:p>
    <w:p>
      <w:r>
        <w:t>захиргэамы байгууллагад урьдчилан танилцуулж хянуулна.                       </w:t>
      </w:r>
    </w:p>
    <w:p>
      <w:r>
        <w:t>8 3 5 туслан гүйцэтгэгчийн үйл ажиллагааны улмаас учирсаи хохирлыг Мснгол    </w:t>
      </w:r>
    </w:p>
    <w:p>
      <w:r>
        <w:t>Улсын Засгийн газрын өмнө "зоээлэгч хариуцна                                 </w:t>
      </w:r>
    </w:p>
    <w:p>
      <w:r>
        <w:t>8.3.6 оператор комлани болон туслан гуйцэтгэгч нь Компанийч тухай бслон      </w:t>
      </w:r>
    </w:p>
    <w:p>
      <w:r>
        <w:t>Газрын тосиы тухай хуугь. энэхүү гэрээнд заасаи уургийг хүлээиэ              </w:t>
      </w:r>
    </w:p>
    <w:p>
      <w:r>
        <w:t>3 4 Хамтарсэч хорос                                                          </w:t>
      </w:r>
    </w:p>
    <w:p>
      <w:r>
        <w:t>8    4 1 гззрын -^осны асуудал эрхэлсэн төрийч захиргаань байгууллага болон  </w:t>
      </w:r>
    </w:p>
    <w:p>
      <w:r>
        <w:t>гэрэзязг^ чь бүтээгдэхүүн хуваах гэрээ байгуулсан өдрөөс хойш 180 зууи -»зя' </w:t>
      </w:r>
    </w:p>
    <w:p>
      <w:r>
        <w:t>хоногийн дотор Хамтарсан хороог байгуулиа Хамтарсан хорсонь гүйцэтгзх ажил   </w:t>
      </w:r>
    </w:p>
    <w:p>
      <w:r>
        <w:t>ажиллах журмь н тусгай дүрмзэр зохицуулна Хамтзрсан хосооиь- дүрмийг -зрээний</w:t>
      </w:r>
    </w:p>
    <w:p>
      <w:r>
        <w:t>таяуудын эрх бүхий ^өлеөлөл хамтран батална                                  </w:t>
      </w:r>
    </w:p>
    <w:p>
      <w:r>
        <w:t>3 дугээо зуйл Ашиглзлт                                                       </w:t>
      </w:r>
    </w:p>
    <w:p>
      <w:r>
        <w:t>9    “ Ашу|глалтын тусгай зөвшөөрөл авах. хугацааг сунгах                    </w:t>
      </w:r>
    </w:p>
    <w:p>
      <w:r>
        <w:t>9 1 ^ газрын тосны нөөцийг хүлээн авах тухай төрийн захиргаань* гөв          </w:t>
      </w:r>
    </w:p>
    <w:p>
      <w:r>
        <w:t>байгууллагын шийдзэр гарсан өдрөөс хойш 30 (гуч) хоногийн до^ор гэрэзлэгч    </w:t>
      </w:r>
    </w:p>
    <w:p>
      <w:r>
        <w:t>ашиглалтын уйл ажиллагаа яөуулах тухэй хусэлт гаргана                        </w:t>
      </w:r>
    </w:p>
    <w:p>
      <w:r>
        <w:t> ﻿9 2 ашиглаггын талбайн хзмжзэ гүүчити 'атай харилцан тохлролцоно  </w:t>
      </w:r>
    </w:p>
    <w:p>
      <w:r>
        <w:t>9 1 3 гэрээлзгч ашиглалгыь уйл эжилпагаагаа эхлзхээс өмнө ашиглалтын            </w:t>
      </w:r>
    </w:p>
    <w:p>
      <w:r>
        <w:t>тусгай зөвшөерөл зөах бөгөөд ашиггалтын хугацааг гусгай зөвшөерөл олгосон       </w:t>
      </w:r>
    </w:p>
    <w:p>
      <w:r>
        <w:t>эдрөөс ЭХЛЭН ТООЦНС'                                                            </w:t>
      </w:r>
    </w:p>
    <w:p>
      <w:r>
        <w:t>9 1 4 гэрээлэгч нь Газрыг- тоснь тухай хуулийн 24 4-д эаасан баримг бичгийг     </w:t>
      </w:r>
    </w:p>
    <w:p>
      <w:r>
        <w:t>Оүрдүүлсний ундсэн дзэр ашиглалтын тусгай зевшөөрөл зөэх ~ухэй хусэгтээ 'эрийн  </w:t>
      </w:r>
    </w:p>
    <w:p>
      <w:r>
        <w:t>захиргаань: ~өв байгууллагад гаргана.                                           </w:t>
      </w:r>
    </w:p>
    <w:p>
      <w:r>
        <w:t>S 1 5 газрыи тосны ашиглалтыь хугацаэ 25 (хорин -ав) хүртзл жил байх            </w:t>
      </w:r>
    </w:p>
    <w:p>
      <w:r>
        <w:t>бөгөөд гэрээлэгч ашиглалтын хугацазг сунгуулах хүсэлт гаргасан тохиолдолд төрийн</w:t>
      </w:r>
    </w:p>
    <w:p>
      <w:r>
        <w:t>захиргааны баигуулпзга 5 (тав) хүртэл жилээр хоер *даа сунгаж болно             </w:t>
      </w:r>
    </w:p>
    <w:p>
      <w:r>
        <w:t>9 1.6 гэрзэлэгч Газрын тоснь* тухаи хуулийн 24 5-д заасан баримт бичгийг        </w:t>
      </w:r>
    </w:p>
    <w:p>
      <w:r>
        <w:t>бүрдүүлэн ашиглалтын тусгай зөвшөорлийн хугацааг сунгуулах хүсэлтээ төрийн      </w:t>
      </w:r>
    </w:p>
    <w:p>
      <w:r>
        <w:t>захиргааны байгууллагаар дамжуулан төр/йн захиргааиы төв байгууглагад           </w:t>
      </w:r>
    </w:p>
    <w:p>
      <w:r>
        <w:t>хүргүүлиз                                                                       </w:t>
      </w:r>
    </w:p>
    <w:p>
      <w:r>
        <w:t>9 1 7 газрын тосны орд. газрын тосчы хуримтлалтай хураагуур нь хсер болон       </w:t>
      </w:r>
    </w:p>
    <w:p>
      <w:r>
        <w:t>түүнээс дээш ашиглалтын талбайч хил заагийг дамнан байрших тохиолдолд           </w:t>
      </w:r>
    </w:p>
    <w:p>
      <w:r>
        <w:t>гэрээлэгчид нь хамтран ашиглах гэрэз байгуулан ашиглалтын нэгдсэн төсөв.        </w:t>
      </w:r>
    </w:p>
    <w:p>
      <w:r>
        <w:t>төлөвлөгөө боловсруулж төрийн захиргааны байгууллагаар батлуулна.               </w:t>
      </w:r>
    </w:p>
    <w:p>
      <w:r>
        <w:t>9.1    8 гэрээлэгч нь знэхүү гэрээиий 9 1 7 дахь заэсныг хэрэгжүүлэхээс         </w:t>
      </w:r>
    </w:p>
    <w:p>
      <w:r>
        <w:t>талалзсан тохиолдолд Газрын тосны тухай хуулийн 25 б-д заасны дагуу             </w:t>
      </w:r>
    </w:p>
    <w:p>
      <w:r>
        <w:t>шийдвэрлэнэ                                                                     </w:t>
      </w:r>
    </w:p>
    <w:p>
      <w:r>
        <w:t>9 2 Ашиглалтын үйл ажиллагаа                                                    </w:t>
      </w:r>
    </w:p>
    <w:p>
      <w:r>
        <w:t>9 2 1 гэрээлэгч ашиглалтын тусгай зөвшөөрөл олгосзь едрөөс хойш 60 'жар)        </w:t>
      </w:r>
    </w:p>
    <w:p>
      <w:r>
        <w:t>хоногийн дотор ашиглалтын эхний жилийн төсөв гелөзлөгеег тэрийи захиргааиы      </w:t>
      </w:r>
    </w:p>
    <w:p>
      <w:r>
        <w:t>байгууллагаар батлуулна                                                         </w:t>
      </w:r>
    </w:p>
    <w:p>
      <w:r>
        <w:t>92 2 гэрээлэгч шаардлагзтай гохиолдолд ^өрийн захио ззны байгууглагэ»н          </w:t>
      </w:r>
    </w:p>
    <w:p>
      <w:r>
        <w:t>зөөа;өөрснөөр жилийн тосөв телөзлөгэөнд иэмэлт өөрчлөлт оруулна.                </w:t>
      </w:r>
    </w:p>
    <w:p>
      <w:r>
        <w:t>9 2 3 гэрээлэгч ашиглалтын хоер дахь жилээс эхлэн тухайн жилийн                 </w:t>
      </w:r>
    </w:p>
    <w:p>
      <w:r>
        <w:t>ашиглалтын тесөв төлөвлөгоөний тэслийг хуанлийч өмнөх жил дуусахаас 90 :ер'     </w:t>
      </w:r>
    </w:p>
    <w:p>
      <w:r>
        <w:t>хоногийн ө?/нө төрийн захиргааны бай^ууллагад хүргүүлнэ                         </w:t>
      </w:r>
    </w:p>
    <w:p>
      <w:r>
        <w:t>9.2    4 тухайн жилийн ашиглалтын races ’оловпегөе нь Орд ашиг. ах үйл          </w:t>
      </w:r>
    </w:p>
    <w:p>
      <w:r>
        <w:t>зж/.лгагаамы төлөвлегеө' -тэй нийцсэн бэйна                                     </w:t>
      </w:r>
    </w:p>
    <w:p>
      <w:r>
        <w:t>92 5 гзрэзлэгч ашиглалтын тусгай зэв^өөрег олгосноос хойш 9С (ер;               </w:t>
      </w:r>
    </w:p>
    <w:p>
      <w:r>
        <w:t>хоногийч дотор ашиглалтын талбайн хилийн хэмжилт хийж ^ав ^змдэг гаэих ажлыг    </w:t>
      </w:r>
    </w:p>
    <w:p>
      <w:r>
        <w:t>хслбогдох мэргэжлиин байгууллагаар гүйцэтгүүлнэ.                                </w:t>
      </w:r>
    </w:p>
    <w:p>
      <w:r>
        <w:t> ﻿9 2 6 'зрээлэгч бүтээн байгуулалгын ажльт гүйцэтгэхдээ дэд бүтэа баигаль                </w:t>
      </w:r>
    </w:p>
    <w:p>
      <w:r>
        <w:t>орннь' зсуудлаар хслбогдсх ^ерийн захиргзачэ -өв болон ~елийн захир^аа^о                </w:t>
      </w:r>
    </w:p>
    <w:p>
      <w:r>
        <w:t>бэйгууллагаас зсхих зөэи^өөрел эвна                                                     </w:t>
      </w:r>
    </w:p>
    <w:p>
      <w:r>
        <w:t>9 2 7 эоээлзгч газрын тосны кураагуурт гэмтэп учруугэхгүйгээс огбоогопт                 </w:t>
      </w:r>
    </w:p>
    <w:p>
      <w:r>
        <w:t>                                                                                        </w:t>
      </w:r>
    </w:p>
    <w:p>
      <w:r>
        <w:t>явуулна                                                                                 </w:t>
      </w:r>
    </w:p>
    <w:p>
      <w:r>
        <w:t>Э 3 Дагалдах хийч ашималт                                                               </w:t>
      </w:r>
    </w:p>
    <w:p>
      <w:r>
        <w:t>9.3    1 гзрээлэгч гэрээт талбайгаас олборпосон туүхий тосы дагалдам иг.эрсэи           </w:t>
      </w:r>
    </w:p>
    <w:p>
      <w:r>
        <w:t>                                                                                        </w:t>
      </w:r>
    </w:p>
    <w:p>
      <w:r>
        <w:t>болон түунд уусса*- хийг орд ашиглах үйл аж/ллагааны төлөвлөгөөиий дагуу ’өрийи         </w:t>
      </w:r>
    </w:p>
    <w:p>
      <w:r>
        <w:t>захиргааны байгууллагаас зезшөөрел авснь ундсэм дээр дотоод уйл ажидгагаандаа           </w:t>
      </w:r>
    </w:p>
    <w:p>
      <w:r>
        <w:t>зшиглаж бопнс                                                                           </w:t>
      </w:r>
    </w:p>
    <w:p>
      <w:r>
        <w:t>3 3 2 гэрэзлэгч ордын дотоод үйл эжиллагаанд иьаардагдах хэрэгцээнзэс илуү              </w:t>
      </w:r>
    </w:p>
    <w:p>
      <w:r>
        <w:t>^арсан дагалдах бай^алийн хийг худалдаж экспортолж болох бөгөөд лөөц                    </w:t>
      </w:r>
    </w:p>
    <w:p>
      <w:r>
        <w:t>ашигласны төлбөр ашигт хийн хэижээг бүтээгдэхуун хуваалтаар зохицуулиа                  </w:t>
      </w:r>
    </w:p>
    <w:p>
      <w:r>
        <w:t>9 3 3 гэрзэлэгч гэнэтийн ослоос бусад уед ^өрийн захиргаань- байгууляа*ын               </w:t>
      </w:r>
    </w:p>
    <w:p>
      <w:r>
        <w:t>зөвшөөрөлгүйгээр дагалдах хийг 6av6ap5axbir хооигпонс                                   </w:t>
      </w:r>
    </w:p>
    <w:p>
      <w:r>
        <w:t>                                                                                        </w:t>
      </w:r>
    </w:p>
    <w:p>
      <w:r>
        <w:t>9 4 Гзтан буулгагт                                                                      </w:t>
      </w:r>
    </w:p>
    <w:p>
      <w:r>
        <w:t>94 1 эрээлэгчиин гэрээний хугацаа дуусгавар болох /ед хэрэгжүүлэх татан                 </w:t>
      </w:r>
    </w:p>
    <w:p>
      <w:r>
        <w:t>буулгалтын төлөвгөгөе нь ‘Орд аши-лзх үйл ажиллагааны төлөөлөгөө -н/й нэг               </w:t>
      </w:r>
    </w:p>
    <w:p>
      <w:r>
        <w:t>бүрэлдэхүүн хэсэг болох бөгеөд татан буулгалтын төяөвлөгөөнд оайгаль орчныг             </w:t>
      </w:r>
    </w:p>
    <w:p>
      <w:r>
        <w:t>бүрэн гуйцэд нөхөн сэргэзх болои хайгуул ашиглалтын уед ашигласан тоног                 </w:t>
      </w:r>
    </w:p>
    <w:p>
      <w:r>
        <w:t>гөхөөрамж техник хэрэгсэл барьсан барилга байгууламжийг татан буулгах нүүлгэи           </w:t>
      </w:r>
    </w:p>
    <w:p>
      <w:r>
        <w:t>шилжуүлэхгзй холбогдсон уйл ажиллагаань дэс дараалал ажлын ^өрөг хэмжээ                 </w:t>
      </w:r>
    </w:p>
    <w:p>
      <w:r>
        <w:t>хэрэгжүүлэх хугацаа шаардагдах хөрөнгө зэрэг асуудлыг тусгана                           </w:t>
      </w:r>
    </w:p>
    <w:p>
      <w:r>
        <w:t>9 4 2 .татан буулгал^ын төлөвлогоөг шаардлагатай тохиолдолд ^ичэчлэх буюу               </w:t>
      </w:r>
    </w:p>
    <w:p>
      <w:r>
        <w:t>төлөвг-өгөөнд измэлт өөрчлөлт оруулж болно                                              </w:t>
      </w:r>
    </w:p>
    <w:p>
      <w:r>
        <w:t>                                                                                        </w:t>
      </w:r>
    </w:p>
    <w:p>
      <w:r>
        <w:t>9.4.3    гэрэзлэгч нь байгаль орчныг нөхөи сэргээх уургээ бүрэн гуйдэд                  </w:t>
      </w:r>
    </w:p>
    <w:p>
      <w:r>
        <w:t>биелүулзх. хайгуул. ашиглалть!н барилга байгууламжийг татзи буулгах багалгаа            </w:t>
      </w:r>
    </w:p>
    <w:p>
      <w:r>
        <w:t>болгон тухайн жилийн хайгуулын ажлын хөрөнгө оруулалтын гурван хувь                     </w:t>
      </w:r>
    </w:p>
    <w:p>
      <w:r>
        <w:t>ашиглалтын уед гэрээпэг^ид ногдох ашигт газрын тосны нэг хувыай ^энцэх мөигөн           </w:t>
      </w:r>
    </w:p>
    <w:p>
      <w:r>
        <w:t>херөнгийг Монгол Улсад үйл ажиллагаа явуулда' банкмы эскроу дачсанд                     </w:t>
      </w:r>
    </w:p>
    <w:p>
      <w:r>
        <w:t>байршуулна                                                                              </w:t>
      </w:r>
    </w:p>
    <w:p>
      <w:r>
        <w:t>9 4 4 гэрээлэгч чь гөрийн захиргааны байгууллагад озйгал» оочч» мөхен                   </w:t>
      </w:r>
    </w:p>
    <w:p>
      <w:r>
        <w:t>сэргээлт хайгуул. эшиглалтын бзрилга байгуугамжийг ^атан буулгах асуудлаар              </w:t>
      </w:r>
    </w:p>
    <w:p>
      <w:r>
        <w:t>тогтмол мэдззлзх уүрэг бүхии ажилтаитай байиа.                                          </w:t>
      </w:r>
    </w:p>
    <w:p>
      <w:r>
        <w:t>94 5 Энзхуү гзрэзний 17 1-д заасаи хөрэнгииг Засгийн газар шилжүүлэ*                    </w:t>
      </w:r>
    </w:p>
    <w:p>
      <w:r>
        <w:t>aaaxaac татгалзсан тохиолдолд гэрээлэгч эсхул оператоо компани нь гатан                 </w:t>
      </w:r>
    </w:p>
    <w:p>
      <w:r>
        <w:t>буулгалтыг өөрийн зардлаар гүйцэтгэх бөгөөд уг зардлыг өртег мөхөгдех зардалд           </w:t>
      </w:r>
    </w:p>
    <w:p>
      <w:r>
        <w:t>тооцохгүй;                                                                              </w:t>
      </w:r>
    </w:p>
    <w:p>
      <w:r>
        <w:t>9.4 6 гэрэзлэгч хайгуул ашиглалтыи талбайд татан буулгалтын ажлыг                       </w:t>
      </w:r>
    </w:p>
    <w:p>
      <w:r>
        <w:t>төлөйлөгөөнд тусгасно дагуу явуулах бөгөөд холбсгдох төрийн захиргаань- төв             </w:t>
      </w:r>
    </w:p>
    <w:p>
      <w:r>
        <w:t>                                                                                        </w:t>
      </w:r>
    </w:p>
    <w:p>
      <w:r>
        <w:t>                                                                                        </w:t>
      </w:r>
    </w:p>
    <w:p>
      <w:r>
        <w:t>                                                                                        </w:t>
      </w:r>
    </w:p>
    <w:p>
      <w:r>
        <w:t>                                                                                     ff</w:t>
      </w:r>
    </w:p>
    <w:p>
      <w:r>
        <w:t> Г /                                       '.ti¬                                        </w:t>
      </w:r>
    </w:p>
    <w:p>
      <w:r>
        <w:t> i/                                                                                     </w:t>
      </w:r>
    </w:p>
    <w:p>
      <w:r>
        <w:t> ﻿оолонтөрийн захиргэаны 5айгууплагз нутгийн удирдлагыч байгууллагын төлөөллөөс </w:t>
      </w:r>
    </w:p>
    <w:p>
      <w:r>
        <w:t>бүрдсэн комисс тэтэн буупгзлтын зжлын ур дүн хэлзяцсэмий үндсэг* дзэр~з~ан    </w:t>
      </w:r>
    </w:p>
    <w:p>
      <w:r>
        <w:t>буулгах уйл ажиллагаз' дуусгэвар билгсн хүпээ- звча                           </w:t>
      </w:r>
    </w:p>
    <w:p>
      <w:r>
        <w:t>Юдугаар зуйл. Хэмжилт болон хэмжилт^йн залруулга                              </w:t>
      </w:r>
    </w:p>
    <w:p>
      <w:r>
        <w:t>10 1 Газрыи гсснь хэмжилт хийхэд талууд ларэах зүйлийг харилцан               </w:t>
      </w:r>
    </w:p>
    <w:p>
      <w:r>
        <w:t>•охиролцонс                                                                   </w:t>
      </w:r>
    </w:p>
    <w:p>
      <w:r>
        <w:t>• 0 1 ■* "азоын тосно! олборлолтын тос хэмжээ чаиарьг 'одорхойлох арга        </w:t>
      </w:r>
    </w:p>
    <w:p>
      <w:r>
        <w:t>аогэчлал                                                                      </w:t>
      </w:r>
    </w:p>
    <w:p>
      <w:r>
        <w:t>Ю 1 2 хүргэлтийн цэгийи эайриил.                                              </w:t>
      </w:r>
    </w:p>
    <w:p>
      <w:r>
        <w:t>10 13 хэмжилтийн багаж хэрэгслийн төрөл                                       </w:t>
      </w:r>
    </w:p>
    <w:p>
      <w:r>
        <w:t>1С.1 4 хэмжилтийн хяналт ^алгалт.                                             </w:t>
      </w:r>
    </w:p>
    <w:p>
      <w:r>
        <w:t>10 15 хэмжилти/н алдаэны эалруулга.                                           </w:t>
      </w:r>
    </w:p>
    <w:p>
      <w:r>
        <w:t>10 1 6 бусад                                                                  </w:t>
      </w:r>
    </w:p>
    <w:p>
      <w:r>
        <w:t>10 2 Газрын тосны хэмжилт. хэмжилтийн арга аргачлал нэок зэрэг хэмжил-тэй     </w:t>
      </w:r>
    </w:p>
    <w:p>
      <w:r>
        <w:t>хслбоотой асуудль г холбогдох хууль тог-ооммийн дагуу зохицуулна              </w:t>
      </w:r>
    </w:p>
    <w:p>
      <w:r>
        <w:t>10 3 Гэрээлэгчийи олборлоссн газрын тосны хүргэлтийн цэгийг гөриин            </w:t>
      </w:r>
    </w:p>
    <w:p>
      <w:r>
        <w:t>захиргааны байгууллагз гэлээлэгч харигцан тохиролиож тсгтооно Хургэлтийн      </w:t>
      </w:r>
    </w:p>
    <w:p>
      <w:r>
        <w:t>цэгийн байршлын галаар талууд 30 ^гуч) хоногийн дотор тсхирогцож чадахгүй бол </w:t>
      </w:r>
    </w:p>
    <w:p>
      <w:r>
        <w:t>төрийн захиргааны байгууглагын нэрлэсэн газзрт хүр-эптийн цэгийгтогтооис      </w:t>
      </w:r>
    </w:p>
    <w:p>
      <w:r>
        <w:t>10.4 Хүргэлтийн цэг дээр хөндлөнгийн мэргэжлийн баигууллагаар хэмжилт         </w:t>
      </w:r>
    </w:p>
    <w:p>
      <w:r>
        <w:t>хийягзнэ                                                                      </w:t>
      </w:r>
    </w:p>
    <w:p>
      <w:r>
        <w:t>Ю 5 Төрийн захиргэано- байгууллага хяналто.н цэгийг тогтоожболно              </w:t>
      </w:r>
    </w:p>
    <w:p>
      <w:r>
        <w:t>10 6 Олборлолтын туршилт болон ашиглалтын явцад олбоолосон газрь,н тосо       </w:t>
      </w:r>
    </w:p>
    <w:p>
      <w:r>
        <w:t>хүргэлт болон хяналтыи цэг дээр хэмжил зуйн асуудал эохэлсэн төрийн захир^ааны</w:t>
      </w:r>
    </w:p>
    <w:p>
      <w:r>
        <w:t>байгууллагаас зөвшөөрөг аосан эрх бүхий 5айгууллагаар баталгаажуупсан хэмж/х  </w:t>
      </w:r>
    </w:p>
    <w:p>
      <w:r>
        <w:t>төхөөрөмжөор хэмжинз Хэмжих төхөөрөмжийн бүрэн бүтэн байдаг байнгы** хэвийн   </w:t>
      </w:r>
    </w:p>
    <w:p>
      <w:r>
        <w:t>үйл ажиллагааг хзигах    хянал-' тавих зорилгоор хөндлөнгийн мэргэшсэи        </w:t>
      </w:r>
    </w:p>
    <w:p>
      <w:r>
        <w:t>байгууллагыг ажиллуулах бөгөод холбогдох зардлыг гэоээлэгч хариуцнз           </w:t>
      </w:r>
    </w:p>
    <w:p>
      <w:r>
        <w:t>10.7 гэрэзлэгч хэмжилтийн үйл ажиллагаандаа аөрчлөлт оруулах тохиолдслд       </w:t>
      </w:r>
    </w:p>
    <w:p>
      <w:r>
        <w:t>герийн захиргааны байгууллагад урьдчилан мэдэгдэж. харилцам тохиролцоно       </w:t>
      </w:r>
    </w:p>
    <w:p>
      <w:r>
        <w:t>Ю8 Гэрээлзг^ нь хзмжих хэрэ^слийг батаг.гаажуулах хяналт т*ви;&lt; ^алгалт       </w:t>
      </w:r>
    </w:p>
    <w:p>
      <w:r>
        <w:t>хийх үйл ажиллагаатай холбогдсон 5үх баримтыг хадгалах бөгөөд төрийн          </w:t>
      </w:r>
    </w:p>
    <w:p>
      <w:r>
        <w:t>захиргааиы болон эрх бүхий байгууллага эдгээр баримгтай танилцах эрхтзй       </w:t>
      </w:r>
    </w:p>
    <w:p>
      <w:r>
        <w:t>10 9 Хэмжилтийн залруулга                                                     </w:t>
      </w:r>
    </w:p>
    <w:p>
      <w:r>
        <w:t> ﻿10.9 1 хзрэв гэрээлэгч чь хэмжилтийн агь нэг багаж хэрэгсэлд тохируулга хийх       </w:t>
      </w:r>
    </w:p>
    <w:p>
      <w:r>
        <w:t>jacsaprax эсхул сслихьг хусвзл    эах^г^зане» бэйгууллэга бого* зо* бү*ий          </w:t>
      </w:r>
    </w:p>
    <w:p>
      <w:r>
        <w:t>байгуулагад урьдчилаь мэдэгдэж хянуулна Хэрэв хүргэлтийн цд' дээрх хэмжих          </w:t>
      </w:r>
    </w:p>
    <w:p>
      <w:r>
        <w:t>!өхөөрөмжийн хэвийн уйл ажиллагаа алдагдсан буюу хэмжилт элдаатай хийгдсэн         </w:t>
      </w:r>
    </w:p>
    <w:p>
      <w:r>
        <w:t>гохиолдомд алдаа гарсан хугаиааг тогтоохдоо хэ^жилт алдаатаи болсныг мэдсэн        </w:t>
      </w:r>
    </w:p>
    <w:p>
      <w:r>
        <w:t>өдөр болои өмнө нь хэмжих төхөөрөмжийг хянаж шзлгасаи өдрийн хоосондох             </w:t>
      </w:r>
    </w:p>
    <w:p>
      <w:r>
        <w:t>хугацааны дуидах эдрөөс эхлэн тооцно                                               </w:t>
      </w:r>
    </w:p>
    <w:p>
      <w:r>
        <w:t>'0 9 2 төрийн захиргаань байгууллага бутэзгдэхуүн хуөаах аливэа хэмжилтэд          </w:t>
      </w:r>
    </w:p>
    <w:p>
      <w:r>
        <w:t>шалгалт хийх эрхтэй Хэрэв шалгалтаар хэмжил- нь олои улсын газрын тосны            </w:t>
      </w:r>
    </w:p>
    <w:p>
      <w:r>
        <w:t>салбарт хэвшсэн нийтлэг аргачлал болон стандартад нийцэхгуй бслох чь               </w:t>
      </w:r>
    </w:p>
    <w:p>
      <w:r>
        <w:t>тогтоогдвог төрийн захиргаачы байгууллага тодорхой хугацэанд түүнийг залруулах     </w:t>
      </w:r>
    </w:p>
    <w:p>
      <w:r>
        <w:t>арга хэмжээ авахыг гэрээлэгчэзс шаардана Гэрээлэгч уг 1иаардлагыг хүлзэ^ аэсам     </w:t>
      </w:r>
    </w:p>
    <w:p>
      <w:r>
        <w:t>өдрөөс хойш ■’•огтоосон хугацаанд ззлруулах арга хэмжэз as- эхлээгуй яви           </w:t>
      </w:r>
    </w:p>
    <w:p>
      <w:r>
        <w:t>удаашралтзй байвал т©оийм зэхиргааны байгууглага олборлогт&amp;!г зогсоож эрх          </w:t>
      </w:r>
    </w:p>
    <w:p>
      <w:r>
        <w:t>бүхий ХӨНДЛӨНГИЙН гүйцэтгэгчээо хэмжилт^йг хийлгэж зардлыг "ЭрЭЗЛЭГЧЭЭр            </w:t>
      </w:r>
    </w:p>
    <w:p>
      <w:r>
        <w:t>телүүлмэ                                                                           </w:t>
      </w:r>
    </w:p>
    <w:p>
      <w:r>
        <w:t>10.9 3. гэрээлэгч хэмжилтийи алдаатай байх үеийн олборлолтыи үнэ* бодит            </w:t>
      </w:r>
    </w:p>
    <w:p>
      <w:r>
        <w:t>хэмжээг тогтоож өммөх хэмжилтийг залруулах бүхий п apia хэмжээ авна Гэрээлэгч      </w:t>
      </w:r>
    </w:p>
    <w:p>
      <w:r>
        <w:t>гүЙ! 1ЭТГЗСЗН запруулгын амлын талаар төрийн захиргзань* байгуулгагад алсзи есоор  </w:t>
      </w:r>
    </w:p>
    <w:p>
      <w:r>
        <w:t>^эдэгдэж хэмжилтийн алдаатай байх үеийн мэдээ мэдээллийг шинэчлэн хүргүүянэ        </w:t>
      </w:r>
    </w:p>
    <w:p>
      <w:r>
        <w:t>10    9 4 энэхүү гэрээнд гусгагдсан бүх хэмжилтийг 1.С1325 барын агаарын           </w:t>
      </w:r>
    </w:p>
    <w:p>
      <w:r>
        <w:t>даралтын дор Фэренгейтын жаоан (60) хэм/йн нөхдөлд шилжуүлэн тооцно                </w:t>
      </w:r>
    </w:p>
    <w:p>
      <w:r>
        <w:t>11 дүгээо зүил Ьайгалийн хий                                                       </w:t>
      </w:r>
    </w:p>
    <w:p>
      <w:r>
        <w:t>11    1 Хаигуулын явцад байгалийн хийн агууламж илэрсэн тохиолдолд гэрээлэг^       </w:t>
      </w:r>
    </w:p>
    <w:p>
      <w:r>
        <w:t>төрийн захиргааны байгууллагад ажлын 3 (гураө) өдрийн дотор мэдэгдэх бөгөед        </w:t>
      </w:r>
    </w:p>
    <w:p>
      <w:r>
        <w:t>төоийн захиргааны бай1ууллагзас тухайи гзрээлэгчтэй байгалийн хийн "алаас тусад    </w:t>
      </w:r>
    </w:p>
    <w:p>
      <w:r>
        <w:t>нь гэрзэ байгуулж болно                                                            </w:t>
      </w:r>
    </w:p>
    <w:p>
      <w:r>
        <w:t>11 2 Гэрээлэгч чь хайгуулын хугацаанд байгалийн хий хайх үүргээ биелүүяээгүй       </w:t>
      </w:r>
    </w:p>
    <w:p>
      <w:r>
        <w:t>бол тухайн галбайд байгалийн хийи чиглэлээр нээлттэй сонгон шалгаруулалт           </w:t>
      </w:r>
    </w:p>
    <w:p>
      <w:r>
        <w:t>зарлана                                                                            </w:t>
      </w:r>
    </w:p>
    <w:p>
      <w:r>
        <w:t>                                                                                   </w:t>
      </w:r>
    </w:p>
    <w:p>
      <w:r>
        <w:t>12 дугаар зүйл Төлбөр. зардаг өртөгнехөлт бүгээгдэхүүк хуваалт                    </w:t>
      </w:r>
    </w:p>
    <w:p>
      <w:r>
        <w:t>                                                                                  </w:t>
      </w:r>
    </w:p>
    <w:p>
      <w:r>
        <w:t>12 1 Гусгай зөэшөөрлийн төлбөр                                                    </w:t>
      </w:r>
    </w:p>
    <w:p>
      <w:r>
        <w:t>12 1 1 гэрээпзгч эсхүл сператор компани ньтусгай зөешөерли/*- төлберийг           </w:t>
      </w:r>
    </w:p>
    <w:p>
      <w:r>
        <w:t>газрын тоснь; тухэй хуульд эаасны дагуу газрын тосны хайгуулын болон ашиглалтын   </w:t>
      </w:r>
    </w:p>
    <w:p>
      <w:r>
        <w:t>үед жил бүр төлнө. Гэоээлэгч эсхүг оператор комлани нь уг төлбөрийг гэрззт жил    </w:t>
      </w:r>
    </w:p>
    <w:p>
      <w:r>
        <w:t>эхэл нээс хойш 60 (жар) хоногийн дотор. цаашид санхүүгийи жил эхэлснээс хсйц.» 30 </w:t>
      </w:r>
    </w:p>
    <w:p>
      <w:r>
        <w:t>(гуч) хоногийн дотор тус тус ’өлех бөгеөд шаардлагатай гохислдолд Терийм          </w:t>
      </w:r>
    </w:p>
    <w:p>
      <w:r>
        <w:t>захиргааны байгууллага нь гэрзэлэгчид төлбөо төлсөн тухай *отлох барим^ гаргаж    </w:t>
      </w:r>
    </w:p>
    <w:p>
      <w:r>
        <w:t>өгнө                                                                              </w:t>
      </w:r>
    </w:p>
    <w:p>
      <w:r>
        <w:t>'2 .1 2 тусгай зөвшөорлийн төлбөрийг гэрээт талбайн хэижээгээр төлне              </w:t>
      </w:r>
    </w:p>
    <w:p>
      <w:r>
        <w:t>12 2 эртөг чөхөгдөх зардаг болон эртөгт газрын тосыг тооаох                       </w:t>
      </w:r>
    </w:p>
    <w:p>
      <w:r>
        <w:t>                                                                                  </w:t>
      </w:r>
    </w:p>
    <w:p>
      <w:r>
        <w:t> ﻿12 2' гээрын TGCMbi хайгууп. бутэзн байгуулалт олборлолтычүйл ажиллагаа.               </w:t>
      </w:r>
    </w:p>
    <w:p>
      <w:r>
        <w:t>татан бууггалттай холбогдох 6vx зардльл * эрэзлзгч /ариуцна.                           </w:t>
      </w:r>
    </w:p>
    <w:p>
      <w:r>
        <w:t>12 2 2 өртегт газрын тосны хэмжээ нь    хувь байна                                     </w:t>
      </w:r>
    </w:p>
    <w:p>
      <w:r>
        <w:t>12 2 3 гзрээлэг^ эсхул олеоатор коүпзн/ мь ор'Ө нехөгдөх зардгаа борлуулалт            </w:t>
      </w:r>
    </w:p>
    <w:p>
      <w:r>
        <w:t>хийсэн тухайн cap бүр өртөгт газры* тосны хуэь хэүжээгээр нөхнө Н/йт ертөг             </w:t>
      </w:r>
    </w:p>
    <w:p>
      <w:r>
        <w:t>нөхөгдех зардлаа мөхө* дуустал улдэгдлийг дарзагийн хуаилийи саруудад                  </w:t>
      </w:r>
    </w:p>
    <w:p>
      <w:r>
        <w:t>шилжуүлэн гооцьо                                                                       </w:t>
      </w:r>
    </w:p>
    <w:p>
      <w:r>
        <w:t>12 2 4. гэрээлзгм эсхүл оператор компан/йн ертөг пөхөгдех зардльи улдэгдэл             </w:t>
      </w:r>
    </w:p>
    <w:p>
      <w:r>
        <w:t>тухайн сард нөхөн авах өртө~ газрын госны хзмжээ-ээс бага байэал зөрүуг ашигт          </w:t>
      </w:r>
    </w:p>
    <w:p>
      <w:r>
        <w:t>газрын 'ос гэж уззж. энэхуү гзрээний 12.5-д заасны дагуу хуваэрилна.                   </w:t>
      </w:r>
    </w:p>
    <w:p>
      <w:r>
        <w:t>12 2 Ь бутээгдэхуүн хуөаах горээ дуусгавар 5ог:ох эсхул гэрээлэгчийн хусэлтээр         </w:t>
      </w:r>
    </w:p>
    <w:p>
      <w:r>
        <w:t>цуцлах гохиолдогд еотөг нөхөгдөх зардлаас нөхегдөогүй улдсэн хэсгийг гэрээлэгчид       </w:t>
      </w:r>
    </w:p>
    <w:p>
      <w:r>
        <w:t>олгохгуй.                                                                              </w:t>
      </w:r>
    </w:p>
    <w:p>
      <w:r>
        <w:t>12.26 гэрээлэгч нь хөоонгө оруулалт, өртөг нехөгдөх зардал. төлбөр,                    </w:t>
      </w:r>
    </w:p>
    <w:p>
      <w:r>
        <w:t>урамшуулал, нөөц ашигласны төлбөр өртөгт гззрь н тос ашигт -осны хуеааоилалт           </w:t>
      </w:r>
    </w:p>
    <w:p>
      <w:r>
        <w:t>борлуулат орлого зардлын бүртгэл тооцоо зэрэг холбогдох тайлан үэдээг т9рийн           </w:t>
      </w:r>
    </w:p>
    <w:p>
      <w:r>
        <w:t>захиргааны байгууллагад зохих журмын дагуу гаргаж өгч байна.                           </w:t>
      </w:r>
    </w:p>
    <w:p>
      <w:r>
        <w:t>12 2 7 өртөг нөхөгдөх зардлыг төрийи аудитын байгууллагаар баталгаажуулах              </w:t>
      </w:r>
    </w:p>
    <w:p>
      <w:r>
        <w:t>бө»өөд гэрээлэгчийн, эсхүл оператор ко^ганийн таилагг-асан өртөг ?-өхөгдөх зардлыг     </w:t>
      </w:r>
    </w:p>
    <w:p>
      <w:r>
        <w:t>албан бсоор оаталгаажуулаагүй гсхиолдолд өртөг нөхөгдөх зардалд тооцохгу/.             </w:t>
      </w:r>
    </w:p>
    <w:p>
      <w:r>
        <w:t>12 3 Нооц эшиглэсны голбөр                                                             </w:t>
      </w:r>
    </w:p>
    <w:p>
      <w:r>
        <w:t>12 3 1 нөөц эшигласиы төлбөрийи хэмжээ                                                 </w:t>
      </w:r>
    </w:p>
    <w:p>
      <w:r>
        <w:t>хувь байна.                                                                            </w:t>
      </w:r>
    </w:p>
    <w:p>
      <w:r>
        <w:t>12.32 нөөц ашигласны 'өлбөрийг нөөц ашигласиы төлбөр болон тусгай                      </w:t>
      </w:r>
    </w:p>
    <w:p>
      <w:r>
        <w:t>зевшоөрлийн төлоөр/.йг төлөх хуваарилзх зар1.уулах жуомын дагуу төг.нө                 </w:t>
      </w:r>
    </w:p>
    <w:p>
      <w:r>
        <w:t>12 4' Туүхий тос бордуулах                                                             </w:t>
      </w:r>
    </w:p>
    <w:p>
      <w:r>
        <w:t>12 4 ' чөе^ ашигпаснь төлбөр өртөгт газрын тос э ди^ .-азрын тос болон                 </w:t>
      </w:r>
    </w:p>
    <w:p>
      <w:r>
        <w:t>Засгийн газарт ногдох газсьь тосыг борлуулах асуудгыг талууд харллцан                  </w:t>
      </w:r>
    </w:p>
    <w:p>
      <w:r>
        <w:t>гохиролиож шийдвэрлэнэ                                                                 </w:t>
      </w:r>
    </w:p>
    <w:p>
      <w:r>
        <w:t>12 4 2 Засгийн газар нь эөрт нсгдсх 'осыг мөнгөн хэлбэрээр эсхүл гососр аэ-            </w:t>
      </w:r>
    </w:p>
    <w:p>
      <w:r>
        <w:t>болно Тосоор звах тохиолдолд энэ «^хай гэрээгэг^ эсхуп огера*ор компзнид               </w:t>
      </w:r>
    </w:p>
    <w:p>
      <w:r>
        <w:t>урьдчилан үэдэгдэж хаоилцан тохиропиож шийдээрлэнз                                     </w:t>
      </w:r>
    </w:p>
    <w:p>
      <w:r>
        <w:t>12 5 Буээгдзхуүн хуваагт                                                               </w:t>
      </w:r>
    </w:p>
    <w:p>
      <w:r>
        <w:t>12 5 1 ашигт газрын тось:г Монгол Улсын Ззс^ийн газар бслсн гэрээлэгч/йн               </w:t>
      </w:r>
    </w:p>
    <w:p>
      <w:r>
        <w:t>хоороид дсорх хувиар хуваарилнз.                                                       </w:t>
      </w:r>
    </w:p>
    <w:p>
      <w:r>
        <w:t>                                                                                       </w:t>
      </w:r>
    </w:p>
    <w:p>
      <w:r>
        <w:t>                                                                                       </w:t>
      </w:r>
    </w:p>
    <w:p>
      <w:r>
        <w:t>                                                                                       </w:t>
      </w:r>
    </w:p>
    <w:p>
      <w:r>
        <w:t>                                                                                       </w:t>
      </w:r>
    </w:p>
    <w:p>
      <w:r>
        <w:t>                                                                                       </w:t>
      </w:r>
    </w:p>
    <w:p>
      <w:r>
        <w:t> /-                                             (,i &lt; -                               </w:t>
      </w:r>
    </w:p>
    <w:p>
      <w:r>
        <w:t> ﻿12 5'* * ухэйн хуангийн сард олборлоссн 'эрээг түүхий тоснь өдрийн дундаж            </w:t>
      </w:r>
    </w:p>
    <w:p>
      <w:r>
        <w:t>олбсрлолтын /эмжээ нь аррельтэй тэнцүү бүюу түунээс бзга байвал                      </w:t>
      </w:r>
    </w:p>
    <w:p>
      <w:r>
        <w:t>Монгол Улсын Засгийн газарт хувь                                                     </w:t>
      </w:r>
    </w:p>
    <w:p>
      <w:r>
        <w:t>Гэрээлэгчид хувь                                                                     </w:t>
      </w:r>
    </w:p>
    <w:p>
      <w:r>
        <w:t>12 5 1 2 тухай.н хуанлийн сард олбоолоссг- -эоээт түүхий тосны өдрийн                </w:t>
      </w:r>
    </w:p>
    <w:p>
      <w:r>
        <w:t>цучдзж згборлоггын хэмжээ нь ззррелиас /х    баорельтай -эн-\ бог.                   </w:t>
      </w:r>
    </w:p>
    <w:p>
      <w:r>
        <w:t>Монгол Улсын Засгийн газарт хувь                                                     </w:t>
      </w:r>
    </w:p>
    <w:p>
      <w:r>
        <w:t>Гэрээлэгчид хувь                                                                     </w:t>
      </w:r>
    </w:p>
    <w:p>
      <w:r>
        <w:t>12.5 1 3 тухайм хуангийн сард олборлосс.- “зрэзт түүхий тосн=&gt; өдр/йм                </w:t>
      </w:r>
    </w:p>
    <w:p>
      <w:r>
        <w:t>дундаж олборлол’ын хэмжээ нь    Заррел/ас /х    баррегьтэй тэниүу 5ол                </w:t>
      </w:r>
    </w:p>
    <w:p>
      <w:r>
        <w:t>Момгол Улсын Засгиин газар хувь                                                      </w:t>
      </w:r>
    </w:p>
    <w:p>
      <w:r>
        <w:t>Гэрээлэгчид увь                                                                      </w:t>
      </w:r>
    </w:p>
    <w:p>
      <w:r>
        <w:t>12.5.1 4 тухайн хуанлийн сард олборлосон гэрээт түүхий госчэ. өдрийн                 </w:t>
      </w:r>
    </w:p>
    <w:p>
      <w:r>
        <w:t>дуидаж олборлслтын хэмжээ нь    баррелиас их бог                                     </w:t>
      </w:r>
    </w:p>
    <w:p>
      <w:r>
        <w:t>!Ү!онгол Улсын Засгийн газарт хувь                                                   </w:t>
      </w:r>
    </w:p>
    <w:p>
      <w:r>
        <w:t>гэрээлэгчид хувь                                                                     </w:t>
      </w:r>
    </w:p>
    <w:p>
      <w:r>
        <w:t>12 5.2 гэрээт туухий тосны өдрийи дундаж олборлолтын хэмжэзг тогтоохдоо              </w:t>
      </w:r>
    </w:p>
    <w:p>
      <w:r>
        <w:t>тухаин хуанлийн сард олборлосон туүхий газрь.г- •госны нийт хэмжээг туха/» сард      </w:t>
      </w:r>
    </w:p>
    <w:p>
      <w:r>
        <w:t>олборлолт явуулсан өдрийн тоонд хуваана                                              </w:t>
      </w:r>
    </w:p>
    <w:p>
      <w:r>
        <w:t>12.5 3 Засгийн газарт ногдох ашигт газрын тоснь орлогь.г дзсаа саоыч 15              </w:t>
      </w:r>
    </w:p>
    <w:p>
      <w:r>
        <w:t>(арөан тав)-ны дотор улсын төсөзт гөвлбрүулнэ                                        </w:t>
      </w:r>
    </w:p>
    <w:p>
      <w:r>
        <w:t>12 6 Тосны үнэлгээ                                                                   </w:t>
      </w:r>
    </w:p>
    <w:p>
      <w:r>
        <w:t>12 6 1 галууд газрын госны үнэлгээг тухайн хуанлийн сарынөмнох сарддэлхийн           </w:t>
      </w:r>
    </w:p>
    <w:p>
      <w:r>
        <w:t>зах зээл дээр ижил ^амарыи госыг чөлөөт залютаар худалдаалахад хэрэглэсэн            </w:t>
      </w:r>
    </w:p>
    <w:p>
      <w:r>
        <w:t>үиийн дундаж оолон тухайн зах зээлийн байршил газрын тосны зэрэглэл чаиар            </w:t>
      </w:r>
    </w:p>
    <w:p>
      <w:r>
        <w:t>бусад физик шинж чанарыг харгалзан гүүхий тосиы үнийг тогтооно Үнз тогтоох арга.     </w:t>
      </w:r>
    </w:p>
    <w:p>
      <w:r>
        <w:t>эргачлалыг төрийн захиргаань» байгууллэга болонхолбогдох бусад байгууллага.          </w:t>
      </w:r>
    </w:p>
    <w:p>
      <w:r>
        <w:t>гэрээлэгч нар гэрэз. хэлэлцээрээр харилцан тохиролцож. армз-ленгф ззсчмаар           </w:t>
      </w:r>
    </w:p>
    <w:p>
      <w:r>
        <w:t>чөлеөт хөрвөх валютаар тооцно;                                                       </w:t>
      </w:r>
    </w:p>
    <w:p>
      <w:r>
        <w:t>”25 гзрээлэгч газрын тос борлуулах тээвзрлэхгэй холбогдсои гэрээи/и                  </w:t>
      </w:r>
    </w:p>
    <w:p>
      <w:r>
        <w:t>төслийг төрийн захиргааны байгууллагад урьдчилан танилцуулж. харилцан                </w:t>
      </w:r>
    </w:p>
    <w:p>
      <w:r>
        <w:t>'охирог.исонь үндсэн дзэр гэрзз байгуулна.                                           </w:t>
      </w:r>
    </w:p>
    <w:p>
      <w:r>
        <w:t>12    7 нөоц ашиггасны --егбор өртегт -азрын тос. зшигт тоснь хуваар/лалл            </w:t>
      </w:r>
    </w:p>
    <w:p>
      <w:r>
        <w:t>ХЭМЖИЛТ УИЭЛГЭЭ ТООЦООЛОЛТОЙ ХОЛбООТСЙ ЗӨрүу ‘зрсан ТОХ/ОЛДОЛД талууд 39DVVf         </w:t>
      </w:r>
    </w:p>
    <w:p>
      <w:r>
        <w:t>эиэ гэоээний 10 S-т зазсны дагуу тодруулж залруулна                                  </w:t>
      </w:r>
    </w:p>
    <w:p>
      <w:r>
        <w:t>13    дугэар зүйл Урамшуулал. /йлчилгээний хөлс оусад тӨлбөр                         </w:t>
      </w:r>
    </w:p>
    <w:p>
      <w:r>
        <w:t>                                                                                     </w:t>
      </w:r>
    </w:p>
    <w:p>
      <w:r>
        <w:t>                                                                                     </w:t>
      </w:r>
    </w:p>
    <w:p>
      <w:r>
        <w:t>                                                                                     </w:t>
      </w:r>
    </w:p>
    <w:p>
      <w:r>
        <w:t>                                                                                     </w:t>
      </w:r>
    </w:p>
    <w:p>
      <w:r>
        <w:t>                                                                                     </w:t>
      </w:r>
    </w:p>
    <w:p>
      <w:r>
        <w:t> г /                                          X &gt;                                   </w:t>
      </w:r>
    </w:p>
    <w:p>
      <w:r>
        <w:t> /                                                                                  </w:t>
      </w:r>
    </w:p>
    <w:p>
      <w:r>
        <w:t> t- /                                                                                </w:t>
      </w:r>
    </w:p>
    <w:p>
      <w:r>
        <w:t> ■ /                                                                                 </w:t>
      </w:r>
    </w:p>
    <w:p>
      <w:r>
        <w:t> ﻿. эрээлэгч эрээнд гарын үсэг зурснь урамшуулал                                     </w:t>
      </w:r>
    </w:p>
    <w:p>
      <w:r>
        <w:t>, амдолларыг гэрээт жиг. эхэлснзэс хойш 60 'жар/ хоноплйн дстор                    </w:t>
      </w:r>
    </w:p>
    <w:p>
      <w:r>
        <w:t>улсын төсөвт Т(нэг) удаа шилжүулнз                                                 </w:t>
      </w:r>
    </w:p>
    <w:p>
      <w:r>
        <w:t>13 2 Гэроэлзгч эсхүл сператор компани ньолборлопт эхлүүлсэн тохиолдолд             </w:t>
      </w:r>
    </w:p>
    <w:p>
      <w:r>
        <w:t>олборлолт эхэлсний урамшуулал    эм.долларыг олборлолт                             </w:t>
      </w:r>
    </w:p>
    <w:p>
      <w:r>
        <w:t>эхэлсэн өдрөөс хойш 30 (гуч) хоногийн дотор улсын тесө9т1 (нэг) удаа шилжүуянэ     </w:t>
      </w:r>
    </w:p>
    <w:p>
      <w:r>
        <w:t>13.3. Олборлолт нэмэгдүулсний урамшуүлал                                           </w:t>
      </w:r>
    </w:p>
    <w:p>
      <w:r>
        <w:t>13 3 1 гэрээлогч зсхул олератор компани нь олборлолт нэмэгдүүлсиий                 </w:t>
      </w:r>
    </w:p>
    <w:p>
      <w:r>
        <w:t>урамшууллыг олборлолтыг H3V3rayync3H хуандийн capын дараагийн сард бзтаан          </w:t>
      </w:r>
    </w:p>
    <w:p>
      <w:r>
        <w:t>дараах хэмжзэгээр улсын төсөвт1(нэг) удаа төлнө:                                   </w:t>
      </w:r>
    </w:p>
    <w:p>
      <w:r>
        <w:t>13.3.1 1. өдрийч дундаж олборлолтын хэмжээ    баррелиэс их зрсан                   </w:t>
      </w:r>
    </w:p>
    <w:p>
      <w:r>
        <w:t>тсхиолдолд    доллар.                                                              </w:t>
      </w:r>
    </w:p>
    <w:p>
      <w:r>
        <w:t>13 3 1.2 өдрийн дундаж огборлолтын хэ^жээ    оэррелиас /х гарсан                   </w:t>
      </w:r>
    </w:p>
    <w:p>
      <w:r>
        <w:t>тохиолдолд    -н ам доллар                                                         </w:t>
      </w:r>
    </w:p>
    <w:p>
      <w:r>
        <w:t>13.3.1    3. одрийн дундаж олборлолтын хэмжээ    » оаррелюас их гарсан             </w:t>
      </w:r>
    </w:p>
    <w:p>
      <w:r>
        <w:t>тохиолдолд    _ доллар                                                             </w:t>
      </w:r>
    </w:p>
    <w:p>
      <w:r>
        <w:t>13.4 Сургалтын урамшуулал                                                          </w:t>
      </w:r>
    </w:p>
    <w:p>
      <w:r>
        <w:t>13 4.1. гэрээлэгч. эсхүл оператор компани нь сургалть:н урзмшуугаг.в^^в^*          </w:t>
      </w:r>
    </w:p>
    <w:p>
      <w:r>
        <w:t>-нам.долларыг жил бүр төлнө                                                        </w:t>
      </w:r>
    </w:p>
    <w:p>
      <w:r>
        <w:t>13 4 2 гэрээлэгч эсхүл оператор компани кь 'зрээт жил эхэлснээс xo/.l;             </w:t>
      </w:r>
    </w:p>
    <w:p>
      <w:r>
        <w:t>(жар) хоногийн дотор цаашид санхүүгийн жил эхэлснээс хойш 30 (гуч) хоног/йн        </w:t>
      </w:r>
    </w:p>
    <w:p>
      <w:r>
        <w:t>дотор төрийн захиргааны байгууллагад сургалть1н урамшууллыг төлнө                  </w:t>
      </w:r>
    </w:p>
    <w:p>
      <w:r>
        <w:t>13.5. Төлөөлөгчийн газрын үйл ажиллзгааны дэмжлэг                                  </w:t>
      </w:r>
    </w:p>
    <w:p>
      <w:r>
        <w:t>“'3.5 1 гэрээлэгч эсхул оператор компани нь төрийн захиргаань: байгууллзг^н        </w:t>
      </w:r>
    </w:p>
    <w:p>
      <w:r>
        <w:t>үйл ажиллагааг дэмжихэд зориулж    ам долларыг жил бур                             </w:t>
      </w:r>
    </w:p>
    <w:p>
      <w:r>
        <w:t>төлнө                                                                              </w:t>
      </w:r>
    </w:p>
    <w:p>
      <w:r>
        <w:t>13.5.2    гэрээлэгч. эсхүл оператор компани чь Төлөөлөгчийн газры- үйл             </w:t>
      </w:r>
    </w:p>
    <w:p>
      <w:r>
        <w:t>эжиллагаакы дэмжлэгт зориулсан төлбөрийг гэрээтжил эхэлснэзс хойш 60 хоногийн      </w:t>
      </w:r>
    </w:p>
    <w:p>
      <w:r>
        <w:t>дотор цаашид санхүугийн жил эхэлсмзэс хойш гуч (30) хсногийн дотоо төрийн          </w:t>
      </w:r>
    </w:p>
    <w:p>
      <w:r>
        <w:t>захиргааиы байгууллагад төлнө                                                      </w:t>
      </w:r>
    </w:p>
    <w:p>
      <w:r>
        <w:t>13 6 Срон нутгийг хвгжүүлзх урамшуулал                                             </w:t>
      </w:r>
    </w:p>
    <w:p>
      <w:r>
        <w:t>13.6.1 гэрээлэгч эсхүл оператор компани нь орок нутгийг хөгжуулэх                  </w:t>
      </w:r>
    </w:p>
    <w:p>
      <w:r>
        <w:t>урамшуулал _^_^нннмнн^к^^ам.долларыг жил бүр төлнө                                 </w:t>
      </w:r>
    </w:p>
    <w:p>
      <w:r>
        <w:t>13 6.2 гэрээлэгч эсхүл олератор компан/ орон нуггийг хөгжүүлзх урамшуулль.т        </w:t>
      </w:r>
    </w:p>
    <w:p>
      <w:r>
        <w:t>гэрзэт жил эхэлснээс хойш 60 (жар) хоногийн дотор. ^аашид санхүугийч жил           </w:t>
      </w:r>
    </w:p>
    <w:p>
      <w:r>
        <w:t>эхэлснээс хойш гуч (30) хоногийн дс "ор орон нутгий" хөгжуүлэх санд төөлөруүлнэ    </w:t>
      </w:r>
    </w:p>
    <w:p>
      <w:r>
        <w:t>                                                                                   </w:t>
      </w:r>
    </w:p>
    <w:p>
      <w:r>
        <w:t>                                                                                   </w:t>
      </w:r>
    </w:p>
    <w:p>
      <w:r>
        <w:t>                                                                                   </w:t>
      </w:r>
    </w:p>
    <w:p>
      <w:r>
        <w:t>                                                                                   </w:t>
      </w:r>
    </w:p>
    <w:p>
      <w:r>
        <w:t> с.                               I /                                             </w:t>
      </w:r>
    </w:p>
    <w:p>
      <w:r>
        <w:t> ﻿ 13 7 Засгийн газэрт санап бопгох бусад ашигтай нөхцөп                             </w:t>
      </w:r>
    </w:p>
    <w:p>
      <w:r>
        <w:t> 13 8 Үйлчилгээний хөлс                                                            </w:t>
      </w:r>
    </w:p>
    <w:p>
      <w:r>
        <w:t> 13 8 1 гэрээлэгч иь Гззрын тоснь' тухаи хуугьд эаасан үйлчилгээний хөлсийг        </w:t>
      </w:r>
    </w:p>
    <w:p>
      <w:r>
        <w:t>                                                                                   </w:t>
      </w:r>
    </w:p>
    <w:p>
      <w:r>
        <w:t> 1ӨЛНӨ                                                                             </w:t>
      </w:r>
    </w:p>
    <w:p>
      <w:r>
        <w:t>                                                                                    </w:t>
      </w:r>
    </w:p>
    <w:p>
      <w:r>
        <w:t>                            14дүгээрзүйл Мэдээ тайлаи                              </w:t>
      </w:r>
    </w:p>
    <w:p>
      <w:r>
        <w:t> •4 1 Хайгуул ашиглалтын мэдээ тайлаи                                              </w:t>
      </w:r>
    </w:p>
    <w:p>
      <w:r>
        <w:t>                                                                                   </w:t>
      </w:r>
    </w:p>
    <w:p>
      <w:r>
        <w:t> 14 1 1 төрийн захиргаань. байгууллага нь гэрээлэгчийм хайгуул ашиглалтыи          </w:t>
      </w:r>
    </w:p>
    <w:p>
      <w:r>
        <w:t> галбайд гэрээлэгчийн хийж гүйцзтгэсэн еологи, гесфизик гидрогеолог/ геохими       </w:t>
      </w:r>
    </w:p>
    <w:p>
      <w:r>
        <w:t> өрөмдлөг, петрофизик, лабораторийн шинжилгэз зэрэг хайгуул. ашиглалттай           </w:t>
      </w:r>
    </w:p>
    <w:p>
      <w:r>
        <w:t> холбогдсон үйл ажиллагааиы бүх мэдээллийн эх хувлйг өмчилнө:                      </w:t>
      </w:r>
    </w:p>
    <w:p>
      <w:r>
        <w:t>                                                                                   </w:t>
      </w:r>
    </w:p>
    <w:p>
      <w:r>
        <w:t> 14 1 2 гэрээлэгч нь хайгуул ашиглэлтын зжлын анхдагч мэдээ мзтериаг үр            </w:t>
      </w:r>
    </w:p>
    <w:p>
      <w:r>
        <w:t> дүнгийн тайлаиг төоийн захиргаань: байгууллагад өгнө                              </w:t>
      </w:r>
    </w:p>
    <w:p>
      <w:r>
        <w:t> 14.1.3 гэрээлэгч судалгаа. боловсруулалт таилал. лабораторийн туршилт             </w:t>
      </w:r>
    </w:p>
    <w:p>
      <w:r>
        <w:t> шинжилгээ хийх зорипгоор чулуун дээж газрыи юс. х!/1й шингэн болон анхдагч        </w:t>
      </w:r>
    </w:p>
    <w:p>
      <w:r>
        <w:t> мэдээ материалыг төрийн захиргааны байгууллагаас зөзшөөоол эвч: Моигол Улсын      </w:t>
      </w:r>
    </w:p>
    <w:p>
      <w:r>
        <w:t> хилээр нэвтрүүлнэ                                                                 </w:t>
      </w:r>
    </w:p>
    <w:p>
      <w:r>
        <w:t> 14.1    4 гэрээлэгч Монгол Улсын ХИЛЭЭР НЭВТрүүЛСЭМ газрь.н ~ОС ХИЙ ъДИНГЭн,      </w:t>
      </w:r>
    </w:p>
    <w:p>
      <w:r>
        <w:t>                                                                                   </w:t>
      </w:r>
    </w:p>
    <w:p>
      <w:r>
        <w:t> чулуун дээжний шинжилгээнии үр дүн болон чулуун дээж анхдагч мэдээ                </w:t>
      </w:r>
    </w:p>
    <w:p>
      <w:r>
        <w:t> материалыг тухайн жилийн зжил дууссанаас хойш 90 (ер) хоногийн дотор гөрийн       </w:t>
      </w:r>
    </w:p>
    <w:p>
      <w:r>
        <w:t> захиргааны байгууллагад хүлээлгэн өгне                                            </w:t>
      </w:r>
    </w:p>
    <w:p>
      <w:r>
        <w:t> 14 2 Олборлолтын уйл ажиллагаань тайлан                                           </w:t>
      </w:r>
    </w:p>
    <w:p>
      <w:r>
        <w:t>                                                                                   </w:t>
      </w:r>
    </w:p>
    <w:p>
      <w:r>
        <w:t> 14.2    1. гэрээлэгч нь ЦООНОГ тус бүрЭЭС олборлосон түүхий ТОС ХИЙН              </w:t>
      </w:r>
    </w:p>
    <w:p>
      <w:r>
        <w:t> хэмжээ.цооногийн хийц, гоноглол болон ТОНОГЛОЛЫН өөрчлөгт хөрөнгө оруулал^        </w:t>
      </w:r>
    </w:p>
    <w:p>
      <w:r>
        <w:t> зэсвар үйлчилгээиий зардлын хэмжээг үзүүлсэн бүотгэлийг хөтөлж. холбогдох         </w:t>
      </w:r>
    </w:p>
    <w:p>
      <w:r>
        <w:t> мэдзэлэл тайланг төрийн захиргаань; бзйгууллагад хүргүүлнэ                        </w:t>
      </w:r>
    </w:p>
    <w:p>
      <w:r>
        <w:t>                                                                                   </w:t>
      </w:r>
    </w:p>
    <w:p>
      <w:r>
        <w:t> 14 3 Аетомзшин. техник гоиог төхөөрөмж. барилга байгууламжийн мэдээлэг            </w:t>
      </w:r>
    </w:p>
    <w:p>
      <w:r>
        <w:t> 14.3    1 гэрээлэгч нь хэйгуул ашиглалтын үйл эжиллэгазнд шаардагдах              </w:t>
      </w:r>
    </w:p>
    <w:p>
      <w:r>
        <w:t> автомашин. техник. тоног тохоерөмж. материал түүхий эд сэлбэг хэрэгсзл газрын     </w:t>
      </w:r>
    </w:p>
    <w:p>
      <w:r>
        <w:t> тосны бүтэзгдэхүүнийг имлортоорМоигол Улсад оруулж ирэхийн ӨМНӨ тэдгээрийч        </w:t>
      </w:r>
    </w:p>
    <w:p>
      <w:r>
        <w:t> нэр төрөл. тоо хзмжээ. тоног төхөөрөмжийн зураг төсөл. техникийн баримт 5ичиг     </w:t>
      </w:r>
    </w:p>
    <w:p>
      <w:r>
        <w:t> нэгж үнийн мэдээллийг гөрийн захиргааны байгуулпагад гэргаж өгне                  </w:t>
      </w:r>
    </w:p>
    <w:p>
      <w:r>
        <w:t> 14.3 2 гэрээлэгч Монгол Улсыи чутэг дэвсгэрт барих барилга байгууламжийг          </w:t>
      </w:r>
    </w:p>
    <w:p>
      <w:r>
        <w:t>                                                                                   </w:t>
      </w:r>
    </w:p>
    <w:p>
      <w:r>
        <w:t> холбогдох хууль тоггоомжийн дагуу барьж байгуулах бөгөөдтэдгэзрийн зураг төсөл.   </w:t>
      </w:r>
    </w:p>
    <w:p>
      <w:r>
        <w:t> гехиикийн баримт бичгийг барилгын ажил эхлзхийн өмнө барилгын ажилтай             </w:t>
      </w:r>
    </w:p>
    <w:p>
      <w:r>
        <w:t> холбогдсон бусад баримт бичгийг барилга ашиглалтад хүлээн авахын өмнө ^орийи      </w:t>
      </w:r>
    </w:p>
    <w:p>
      <w:r>
        <w:t> захиргааны байгууллагад гаргаж өгнө                                               </w:t>
      </w:r>
    </w:p>
    <w:p>
      <w:r>
        <w:t> 15 дугаар зүил.Нягтлан бодох бүртгэл                                              </w:t>
      </w:r>
    </w:p>
    <w:p>
      <w:r>
        <w:t>                                                                                    </w:t>
      </w:r>
    </w:p>
    <w:p>
      <w:r>
        <w:t>                                                                                    </w:t>
      </w:r>
    </w:p>
    <w:p>
      <w:r>
        <w:t>                                                                                    </w:t>
      </w:r>
    </w:p>
    <w:p>
      <w:r>
        <w:t>                                                                                    </w:t>
      </w:r>
    </w:p>
    <w:p>
      <w:r>
        <w:t>LL№                                                                             и-  </w:t>
      </w:r>
    </w:p>
    <w:p>
      <w:r>
        <w:t>                                                                                    </w:t>
      </w:r>
    </w:p>
    <w:p>
      <w:r>
        <w:t> ﻿ 15 1 Нягтлан бодох бүртгэл                                                       </w:t>
      </w:r>
    </w:p>
    <w:p>
      <w:r>
        <w:t>                                                                                   </w:t>
      </w:r>
    </w:p>
    <w:p>
      <w:r>
        <w:t>15 11 гэрээлэгч эсхүг оператор компани яъ газрын тосны хайгууг за;иглалт           </w:t>
      </w:r>
    </w:p>
    <w:p>
      <w:r>
        <w:t>бүтээн байгуулалт. гатан буулгалтын үйл ажиллагаанд хамаарах нягтлан оодох         </w:t>
      </w:r>
    </w:p>
    <w:p>
      <w:r>
        <w:t>бүрт'ЭЛИЙ' холбогдох хууль ТОГГООМЖ болон энэхүү 'ЭрЭЭНИЙ ДЗ'УУ монгол хэг дээр    </w:t>
      </w:r>
    </w:p>
    <w:p>
      <w:r>
        <w:t>шаардлагагэй зж үзвэл монгол англи хэл дээс давхар хөтөлнө                         </w:t>
      </w:r>
    </w:p>
    <w:p>
      <w:r>
        <w:t>15 1.2 гэрээлэгч эсхүл оператор комг-зни нь хөрөнгө оруулал" борлуулалтын          </w:t>
      </w:r>
    </w:p>
    <w:p>
      <w:r>
        <w:t>орлоготой холбоотой гүии^гээг Монгол Улсад бүртгэлтэй арилжааиы банкаар            </w:t>
      </w:r>
    </w:p>
    <w:p>
      <w:r>
        <w:t>дамжуулан '■үйцзтгэх бөгөөд уг л/йлгээг саихүүгийм 'зйланд ил тод ^ээг^э/ бүрэн    </w:t>
      </w:r>
    </w:p>
    <w:p>
      <w:r>
        <w:t>тусгана                                                                            </w:t>
      </w:r>
    </w:p>
    <w:p>
      <w:r>
        <w:t>15 2 Бүртгэл тооцооны тайлан                                                       </w:t>
      </w:r>
    </w:p>
    <w:p>
      <w:r>
        <w:t>15.2.1    гэрээлэгч. эсхүл оператор компан/ нь сзнхүүгийн ~айлан өр^өг             </w:t>
      </w:r>
    </w:p>
    <w:p>
      <w:r>
        <w:t>нөхөгдөх зардлын тайлан болон чөөц ашигласиы төлбөр. өртегт 'ззоын тос аи,игт      </w:t>
      </w:r>
    </w:p>
    <w:p>
      <w:r>
        <w:t>гэзрын тосны хуваалтын тооцооны тайлачгзохих журмын дагуу ^өрийм захир эаны        </w:t>
      </w:r>
    </w:p>
    <w:p>
      <w:r>
        <w:t>байгууллагад хүргүүлнэ                                                             </w:t>
      </w:r>
    </w:p>
    <w:p>
      <w:r>
        <w:t>15 2.2. гэрээлэгч, эсхүл олератор компани нь энэхүү гэрээний 15 2 1-д заасаи       </w:t>
      </w:r>
    </w:p>
    <w:p>
      <w:r>
        <w:t>тайлан болои холбогдох бүх баримт бичгийг анх баи yynai дсан өдрөөс хойш 5 (таө)   </w:t>
      </w:r>
    </w:p>
    <w:p>
      <w:r>
        <w:t>жил эсхүл хууль тогтоомжид заасан хугацаачд хадгалах бөгөөд гөрийн эахиргзаиь!     </w:t>
      </w:r>
    </w:p>
    <w:p>
      <w:r>
        <w:t>байгууллагз шзардлагатай тохиолдолд эд^ээр материалтай танилцаж болио              </w:t>
      </w:r>
    </w:p>
    <w:p>
      <w:r>
        <w:t>15 3 Санхүүгийн хяналт                                                             </w:t>
      </w:r>
    </w:p>
    <w:p>
      <w:r>
        <w:t>15.3.1    гэрээний 15.2-т заасан гайлаи мэдээг Монгол Улсын хууль тогтоомж         </w:t>
      </w:r>
    </w:p>
    <w:p>
      <w:r>
        <w:t>болон энэхүү гэрээний дагуу үнэн зөв бүртгэж. тайлагнаж байгаа байдалд төрийн      </w:t>
      </w:r>
    </w:p>
    <w:p>
      <w:r>
        <w:t>захиргааны байгууллага байнгын хяналг тавьж ажиллана                               </w:t>
      </w:r>
    </w:p>
    <w:p>
      <w:r>
        <w:t>15 3 2 төрийн аудитын байгууллага нь төрийн зах/ргаэнь байгууллагатай              </w:t>
      </w:r>
    </w:p>
    <w:p>
      <w:r>
        <w:t>хамгран санхүүгийн тзйлан. нягтлаи бодох бүртгэлийн анхаи шатнь оаримт соло-       </w:t>
      </w:r>
    </w:p>
    <w:p>
      <w:r>
        <w:t>оусад холбогдох магериалд үндэслэнөртөг нөхөгдөх зардяын тайлаи нееи               </w:t>
      </w:r>
    </w:p>
    <w:p>
      <w:r>
        <w:t>ашигласны төлбөр. өртөгт газрын тос ашигт газрын тосиь* хуваалты* гооцсог          </w:t>
      </w:r>
    </w:p>
    <w:p>
      <w:r>
        <w:t>шалгаж. баталгаажуулна.                                                            </w:t>
      </w:r>
    </w:p>
    <w:p>
      <w:r>
        <w:t>15 3 3 энзхүү гэрээний 15 3 2-т заасаи шалгалт хийх явцад ’■ye гэрээний            </w:t>
      </w:r>
    </w:p>
    <w:p>
      <w:r>
        <w:t>хүрзэнд гэрээлэгчийн эсхүл олератор компанийн үйлдвэрлэлийн байр байгуугамж        </w:t>
      </w:r>
    </w:p>
    <w:p>
      <w:r>
        <w:t>агуулах болон албан конторгой очиж танилцаж холбогдох злбаи тушаалтнаас            </w:t>
      </w:r>
    </w:p>
    <w:p>
      <w:r>
        <w:t>шаардлагатай баримт материалыг гаргуулан авна                                      </w:t>
      </w:r>
    </w:p>
    <w:p>
      <w:r>
        <w:t>15 3 4 санхүүгийн хяналт, шалгалттэй хопбогдон гарах зардлыг гэрээлэгч             </w:t>
      </w:r>
    </w:p>
    <w:p>
      <w:r>
        <w:t>эсхул сператор комлаии хариуцна                                                    </w:t>
      </w:r>
    </w:p>
    <w:p>
      <w:r>
        <w:t>            16 дугаар зүйл.Бусад ашигт малтмал илрэх талбзй давхцах                </w:t>
      </w:r>
    </w:p>
    <w:p>
      <w:r>
        <w:t>16.1. Гэрээлэгч нь хайгуул. ашиглалтын хугацаанд газрын тос уламжлалт бус          </w:t>
      </w:r>
    </w:p>
    <w:p>
      <w:r>
        <w:t>газрын тосноос бусад ашигт малтмал илрэх болон талбай давхцах тохиолдолд           </w:t>
      </w:r>
    </w:p>
    <w:p>
      <w:r>
        <w:t>Газрын тосны тухай хуупийн 42 дугаар зүйл болон бусад холбогдох хууль              </w:t>
      </w:r>
    </w:p>
    <w:p>
      <w:r>
        <w:t>тогтоомжийн зазсны дагуу шийдвэрлэнэ                                               </w:t>
      </w:r>
    </w:p>
    <w:p>
      <w:r>
        <w:t> ﻿       ХЭРЛЭНТОХОЙ XXVilf ТАЛБАЙД ГАЗРЫН ТОСНЫ ХАЙГ/УЛ АШИГЛАЛТЫН                   </w:t>
      </w:r>
    </w:p>
    <w:p>
      <w:r>
        <w:t>             ҮЙЛ АЖИЛЛАГАА ЗРХЛЭХ ТАЛААР ГДЗРЫН ТОСНо ГАЗАР                         </w:t>
      </w:r>
    </w:p>
    <w:p>
      <w:r>
        <w:t>         ХОН'КОНГ еэлпэк индастриал КОМПАНИЙН хооронд БАЙГУУЛАХ                     </w:t>
      </w:r>
    </w:p>
    <w:p>
      <w:r>
        <w:t>                       ВҮ^ЭЭГДЭХҮҮН ХУВААХ ГЭРЭЭ                                    </w:t>
      </w:r>
    </w:p>
    <w:p>
      <w:r>
        <w:t>                                                                                     </w:t>
      </w:r>
    </w:p>
    <w:p>
      <w:r>
        <w:t>                                                                                     </w:t>
      </w:r>
    </w:p>
    <w:p>
      <w:r>
        <w:t>Энэхүү бүтээгдэхуүн хувзах гзрэзг мэ талаас Гззры- тосны газармаашид                 </w:t>
      </w:r>
    </w:p>
    <w:p>
      <w:r>
        <w:t>төрийн захиргааны 5эйгууллага'гэх/ нөгөө талаас "Хонгчон*' Вэллэк Индастриал         </w:t>
      </w:r>
    </w:p>
    <w:p>
      <w:r>
        <w:t>компзни (цаашид гэрэзлзгч' гэх' ийн (гэрээлэгч нэгээс илүу аж ахуйн чз-жээс бүрдэх   </w:t>
      </w:r>
    </w:p>
    <w:p>
      <w:r>
        <w:t>гохиолдолд бүх компаниин нэрийг оруулах) хооронд 'цаашид хамтад нь Талуүд' гэх/      </w:t>
      </w:r>
    </w:p>
    <w:p>
      <w:r>
        <w:t>20 оны дугаар сарыи ний өдөр    хогноо байгуулав                                     </w:t>
      </w:r>
    </w:p>
    <w:p>
      <w:r>
        <w:t>Талууд газрын хэвлий болон гадаргуу дээр байгалийн байдлаараа оршиж                  </w:t>
      </w:r>
    </w:p>
    <w:p>
      <w:r>
        <w:t>байгаа гэзрыи тос нь Монгол Улсь.н гөрийн өмч болохыг хүлээи зөвшөөрч                </w:t>
      </w:r>
    </w:p>
    <w:p>
      <w:r>
        <w:t>Гэрээлэгч Газрын тосны тухай хууль болон бусад холбогдох хууль тогтосмж.             </w:t>
      </w:r>
    </w:p>
    <w:p>
      <w:r>
        <w:t>энэхуү гэрээний дагуу газрын тосны хайгуул ашиглалтын үйл ажиллагааг эрхг.эх         </w:t>
      </w:r>
    </w:p>
    <w:p>
      <w:r>
        <w:t>эрмэлзэлтэйгээ илорхийлж. газрын тосны хайгуул ашиглалтын уйл ажиллагааг             </w:t>
      </w:r>
    </w:p>
    <w:p>
      <w:r>
        <w:t>эрхлзх санхүүгийн болон мэргэжлийн чадвартай болохыг нотолж:                         </w:t>
      </w:r>
    </w:p>
    <w:p>
      <w:r>
        <w:t>Талууд дараа* зүйлийг хэлэлцэн тохиролцов                                            </w:t>
      </w:r>
    </w:p>
    <w:p>
      <w:r>
        <w:t>1 дүгээр зуйл Нийтлэг үндэслэл                                                       </w:t>
      </w:r>
    </w:p>
    <w:p>
      <w:r>
        <w:t>1 1. Энэхуү гэрээний зорилго нь Газрын госны гухай хууль болон бусад хууль           </w:t>
      </w:r>
    </w:p>
    <w:p>
      <w:r>
        <w:t>югтоомжийн хурээнд Монгол Улсын нутаг дэвсгэрт газрын тосны хайгуул                  </w:t>
      </w:r>
    </w:p>
    <w:p>
      <w:r>
        <w:t>ашиглалтын уйл ажиллагаа эрхлэхтэй холбогдсон харилцааг зохицуулахад ор_иино         </w:t>
      </w:r>
    </w:p>
    <w:p>
      <w:r>
        <w:t>1    2 Гэрээлэгч нь энэхүү гэрээ хүчии төгөлдөр байх хугацаамд -эрээний              </w:t>
      </w:r>
    </w:p>
    <w:p>
      <w:r>
        <w:t>салшгүй хэсз&lt; болох A 6“ хавсраптаар тэдорхоилсэн талбэид ^усгай зөв^өерел           </w:t>
      </w:r>
    </w:p>
    <w:p>
      <w:r>
        <w:t>авсны үндсэи дээр газрын тоснь хайгуул аииглалтын үйл ажиллагааг эрхлэд эрхийг       </w:t>
      </w:r>
    </w:p>
    <w:p>
      <w:r>
        <w:t>эдэлнэ.                                                                              </w:t>
      </w:r>
    </w:p>
    <w:p>
      <w:r>
        <w:t>' ЗГэрээлэгч нь нэгээс дээш хуулийн этгээдээс бүрдэж байгаа чэхцөгд                  </w:t>
      </w:r>
    </w:p>
    <w:p>
      <w:r>
        <w:t>гэрээлзг^ бүр энэхүү гэрээний дагуу хүлээсэн ууогээ хариуцан биелүүлэх 5егөөд        </w:t>
      </w:r>
    </w:p>
    <w:p>
      <w:r>
        <w:t>хэрэв 'эрээг.э^чид уургэз /амтрам оиелуулэх бол хамтыч хариуилага хулээнз            </w:t>
      </w:r>
    </w:p>
    <w:p>
      <w:r>
        <w:t>                             2 дугаар зуйл Нэр томъео                                </w:t>
      </w:r>
    </w:p>
    <w:p>
      <w:r>
        <w:t>2    " Энэхуү гэрээнд тодорхойлссн даразх иэр томъёсг дор дурдсач утгаар             </w:t>
      </w:r>
    </w:p>
    <w:p>
      <w:r>
        <w:t>сйлгочо                                                                              </w:t>
      </w:r>
    </w:p>
    <w:p>
      <w:r>
        <w:t>                                                                                     </w:t>
      </w:r>
    </w:p>
    <w:p>
      <w:r>
        <w:t>2 : • дагалдах хий гэж гуухий тссонд ууссаи дзгалдан илэрсэн хи/                     </w:t>
      </w:r>
    </w:p>
    <w:p>
      <w:r>
        <w:t>2 1.2 армз-г.енгф зарчим гэж гэрэалэгч аливаа худалдааны гэрээг гураздагч            </w:t>
      </w:r>
    </w:p>
    <w:p>
      <w:r>
        <w:t>этгээд (үүид гэрэзлэгчийн өөрийн салбар нэгж эсхүл эзэмилийн хэмааралтай буюу        </w:t>
      </w:r>
    </w:p>
    <w:p>
      <w:r>
        <w:t>өөрийн эх компаниуд болон тэдгээрийн салбар чэгжүүд хамаарна)-тэй байгуулах          </w:t>
      </w:r>
    </w:p>
    <w:p>
      <w:r>
        <w:t>тохиолдолд дараахь нөхцөлийг баримтлахыг хэлнэ                                       </w:t>
      </w:r>
    </w:p>
    <w:p>
      <w:r>
        <w:t>2.1 2.1 газрын тосны унийг зах зээлийн үнээс бууруулсан эсхүл бууруулахад            </w:t>
      </w:r>
    </w:p>
    <w:p>
      <w:r>
        <w:t>чиглэсэн аливаа үгсэн хуйеалдсан шинжийг агуулаагүй байх                             </w:t>
      </w:r>
    </w:p>
    <w:p>
      <w:r>
        <w:t> ﻿               17 дугзар зүйя Эд хөренгө өмчлөх бопон шилжүулэх                     </w:t>
      </w:r>
    </w:p>
    <w:p>
      <w:r>
        <w:t>17 1 Эд хөрөнге өмчлөх. шилжүүлэх                                                   </w:t>
      </w:r>
    </w:p>
    <w:p>
      <w:r>
        <w:t>17 1 1 газрын тосны хайгуул ашиглэлтын үйл ажиллагаа явуулах зорилгоор              </w:t>
      </w:r>
    </w:p>
    <w:p>
      <w:r>
        <w:t>Монгол Улсын иутаг дэвсгэрг оруулж ирсэн гэрээлэгчийн техник т0ног төхөерөмж        </w:t>
      </w:r>
    </w:p>
    <w:p>
      <w:r>
        <w:t>оагаж хэрэгсэл бараа материал үл хөддөх хөрөнгийг гэрээний хугацаа дуусгазар        </w:t>
      </w:r>
    </w:p>
    <w:p>
      <w:r>
        <w:t>бопохоос өмнө эсхүп дуусгавар болсны дараа эмчлөх асуудлыг талууд харилцаи          </w:t>
      </w:r>
    </w:p>
    <w:p>
      <w:r>
        <w:t>тохиролцож шийдвэрдэнэ:                                                             </w:t>
      </w:r>
    </w:p>
    <w:p>
      <w:r>
        <w:t>17.1.2 гэрээлэгчийн гагрын тосны хайгууя ашиглалтым уйл ажилгагаанд                 </w:t>
      </w:r>
    </w:p>
    <w:p>
      <w:r>
        <w:t>зориулан Монгол Улсын нутаг дэвс^эрт оруупк мрсэи эртөг нь нех- д                   </w:t>
      </w:r>
    </w:p>
    <w:p>
      <w:r>
        <w:t>тоног төхөөромж багаж хэрэгсэл бараа матер/ал түүхий зд ул хөдгөх хоронгө мь        </w:t>
      </w:r>
    </w:p>
    <w:p>
      <w:r>
        <w:t>гэрээний хугацаа дууссаны дараа Засгийи газар тухайн галбайд хайгуул ашиглалтын     </w:t>
      </w:r>
    </w:p>
    <w:p>
      <w:r>
        <w:t>үйл ажиллагааг үргэлжлүүгэх иаардлагатай бол нэмэгдэл төлбөргүйгээр Монгол          </w:t>
      </w:r>
    </w:p>
    <w:p>
      <w:r>
        <w:t>Улсын өмч болно                                                                     </w:t>
      </w:r>
    </w:p>
    <w:p>
      <w:r>
        <w:t>17.1 3 гэрээяэгчийн түрээсээр авч ашиглаж байгаа техник тоног төхөөромж             </w:t>
      </w:r>
    </w:p>
    <w:p>
      <w:r>
        <w:t>багаж хэрэгсэл бусад эд хөрөнгө уггэрэзний 17 11    17 12 дахь заалтад              </w:t>
      </w:r>
    </w:p>
    <w:p>
      <w:r>
        <w:t>хамаарахгүй                                                                         </w:t>
      </w:r>
    </w:p>
    <w:p>
      <w:r>
        <w:t>                                                                                    </w:t>
      </w:r>
    </w:p>
    <w:p>
      <w:r>
        <w:t>                             18 дугаар эүйл Татвар                                  </w:t>
      </w:r>
    </w:p>
    <w:p>
      <w:r>
        <w:t>18 1 гэрээлэгч эсхүл оператор компанийн газрын тосны хайгуул ашиглалт               </w:t>
      </w:r>
    </w:p>
    <w:p>
      <w:r>
        <w:t>бүтээн байгуулалт татан буулгалтын уйг ажиллагаа явуулахтай холбогдсон та^вар.      </w:t>
      </w:r>
    </w:p>
    <w:p>
      <w:r>
        <w:t>хураамж телбөр мь Монгол Улсад хүчин төгөлдөр мөрдөгдөж сзйгаа болон шинээр         </w:t>
      </w:r>
    </w:p>
    <w:p>
      <w:r>
        <w:t>батлагдсан хууль тогтоомжийн хүрээнд зохицуулагдана                                 </w:t>
      </w:r>
    </w:p>
    <w:p>
      <w:r>
        <w:t>                      1S дүгээр зүйл.Валют сслилцооны эрх                           </w:t>
      </w:r>
    </w:p>
    <w:p>
      <w:r>
        <w:t>1S 1 Гэрээлэп- эсхүл оператор компани нь энэхүү гэрээний дагуу -өлбөрийг            </w:t>
      </w:r>
    </w:p>
    <w:p>
      <w:r>
        <w:t>ам долларгай тэнцэх хэмжээний гегрөгөөр төлнө                                       </w:t>
      </w:r>
    </w:p>
    <w:p>
      <w:r>
        <w:t>19.2    Гадаад валютыг худалдах буюу худалдаи авахад Монгог. Баикнаас               </w:t>
      </w:r>
    </w:p>
    <w:p>
      <w:r>
        <w:t>тогтоосон тухайн өдрийн албан ёсны ханшаар Монгол төгоөгт шипжүүлэн тооцио          </w:t>
      </w:r>
    </w:p>
    <w:p>
      <w:r>
        <w:t>                         20 дугаар зүйл Гэрээг иуцлах                               </w:t>
      </w:r>
    </w:p>
    <w:p>
      <w:r>
        <w:t>20 1 Энэхүү гэрээг Газрын тосны тухай хуулийн 12 дугаэр зүйлд заасиаас              </w:t>
      </w:r>
    </w:p>
    <w:p>
      <w:r>
        <w:t>гадна дор дурдсан ундэслзлээр төрийн захиргаань: байгууллагаас гаргасзн саналын     </w:t>
      </w:r>
    </w:p>
    <w:p>
      <w:r>
        <w:t>дагуу Засгийн газрын шийдаэрээр цуцалиа                                             </w:t>
      </w:r>
    </w:p>
    <w:p>
      <w:r>
        <w:t>20 1 1 гэрээлэгч гэрээ байгуупсан өдроөс хойш 180 (нэг зуун ная; хоногийн           </w:t>
      </w:r>
    </w:p>
    <w:p>
      <w:r>
        <w:t>дстор хайгууль)н ажлын төлөвлөгөө. төсөвт ажлаа эхлээгүй.                           </w:t>
      </w:r>
    </w:p>
    <w:p>
      <w:r>
        <w:t>20.1.2    гэрээлэгч нь гэрээгээр хүлэзсэи үүргээ биелүүлээгүй буюу удаа дараа       </w:t>
      </w:r>
    </w:p>
    <w:p>
      <w:r>
        <w:t>ноцтой зөрчсөн. уг зөрчлийг арилгах талаар төрийи захиргаань- 5ай"ууллагаас         </w:t>
      </w:r>
    </w:p>
    <w:p>
      <w:r>
        <w:t>тогтоож эгсөн хугацаанд арилгаагүй буюу арилгаж эхлээгүй ;                          </w:t>
      </w:r>
    </w:p>
    <w:p>
      <w:r>
        <w:t>20 13 Монгол Улсын Засгийн газар хууль болон энэхүу гэрээиий 20 1-д                 </w:t>
      </w:r>
    </w:p>
    <w:p>
      <w:r>
        <w:t>заасны дагуу гэрээ цуцлах саналын талаар гэрээлэгчид бичгээр мэдэгдсэнээс хойш      </w:t>
      </w:r>
    </w:p>
    <w:p>
      <w:r>
        <w:t>                                                                                    </w:t>
      </w:r>
    </w:p>
    <w:p>
      <w:r>
        <w:t>                                                                                    </w:t>
      </w:r>
    </w:p>
    <w:p>
      <w:r>
        <w:t>                                                                                    </w:t>
      </w:r>
    </w:p>
    <w:p>
      <w:r>
        <w:t>                                                                                    </w:t>
      </w:r>
    </w:p>
    <w:p>
      <w:r>
        <w:t> ь                                           :1;                                   </w:t>
      </w:r>
    </w:p>
    <w:p>
      <w:r>
        <w:t>                                                                                    </w:t>
      </w:r>
    </w:p>
    <w:p>
      <w:r>
        <w:t> ﻿30 (гуч) хоногийн дотор 'зоээлзгч чь дззрх зөрчгнлйг арилгаагуй бук&gt;у арилгаж        </w:t>
      </w:r>
    </w:p>
    <w:p>
      <w:r>
        <w:t>зхлээгүй                                                                             </w:t>
      </w:r>
    </w:p>
    <w:p>
      <w:r>
        <w:t>20 2 гэрээг цуцалсан тохислдолд гэрээлэгч нь тухайн гээээ^ жилд хийгээгүй            </w:t>
      </w:r>
    </w:p>
    <w:p>
      <w:r>
        <w:t>ажлыихаа төлбөрийг төрийн ззхиргааны байгууллзгэд төлнө                              </w:t>
      </w:r>
    </w:p>
    <w:p>
      <w:r>
        <w:t>20 3 Гэрээлэгч нь дараах үндэслэлээр гэрээг дуцлах саналаа^өрийн                     </w:t>
      </w:r>
    </w:p>
    <w:p>
      <w:r>
        <w:t>захиргааны байгууллэгад 90 (ер) хоногийн ө^.-ө 5/ч'ээр мэдэгдэнэ                     </w:t>
      </w:r>
    </w:p>
    <w:p>
      <w:r>
        <w:t>20 3 1. газрын тосны ашиглалт яөуулах нь здийм засгийн уо аииггүй _эж зсоп           </w:t>
      </w:r>
    </w:p>
    <w:p>
      <w:r>
        <w:t>20 3 2 нэг болон гүүнээс дзэш жил оиц байдзл даэагдашгүй xv-и- зүйл                  </w:t>
      </w:r>
    </w:p>
    <w:p>
      <w:r>
        <w:t>ургэлжилсэн ТОХИОЛДОЛД                                                               </w:t>
      </w:r>
    </w:p>
    <w:p>
      <w:r>
        <w:t>20.4    Гэрээг цуцалсиы дараа гэрээлэгч нь гэрээний 17 1-д зазсан эд хэрангөөс       </w:t>
      </w:r>
    </w:p>
    <w:p>
      <w:r>
        <w:t>бусад газрын тосны хайгуул зшиглалтын уйл зжиллагаа явуулахад зоэ/улж                </w:t>
      </w:r>
    </w:p>
    <w:p>
      <w:r>
        <w:t>түрээсэлсзн буюу өөрийн бүрэн эзэмшлийн эд хөрөнгөө Монгол Улсын нутаг               </w:t>
      </w:r>
    </w:p>
    <w:p>
      <w:r>
        <w:t>дэосгэрззс гаргах эрхтэй                                                             </w:t>
      </w:r>
    </w:p>
    <w:p>
      <w:r>
        <w:t>20.5    Байгаль орчинд бохирдол үусгэж ноцтой хохирол учруулсан бэ/галь              </w:t>
      </w:r>
    </w:p>
    <w:p>
      <w:r>
        <w:t>орчиыг хамгаалах. нөхөи сэргээх үүргээ удаа дараа Оиелүүпээгуй нь эрх Оухии          </w:t>
      </w:r>
    </w:p>
    <w:p>
      <w:r>
        <w:t>төрийн байгууллагаар топоогдсон бол гэрээг цуцална Гэрээг дуцалсан иь байгзль        </w:t>
      </w:r>
    </w:p>
    <w:p>
      <w:r>
        <w:t>орчныгхамгаалах. нөхөн сэргээх уүргээс чөлөөлөхгүй                                   </w:t>
      </w:r>
    </w:p>
    <w:p>
      <w:r>
        <w:t>21 дугэзр зүйл Нөхөн төлбөр даатгал                                                  </w:t>
      </w:r>
    </w:p>
    <w:p>
      <w:r>
        <w:t>                                                                                     </w:t>
      </w:r>
    </w:p>
    <w:p>
      <w:r>
        <w:t>21 1 Нөхөн төлбөр                                                                    </w:t>
      </w:r>
    </w:p>
    <w:p>
      <w:r>
        <w:t>21 1.1. гзрээлэгч эсхул оператор компани хайгуул ашигпалтын явцад худа&lt;              </w:t>
      </w:r>
    </w:p>
    <w:p>
      <w:r>
        <w:t>овөлжөө иамаржаа хаөаржаа хуөийн бслон нийтийн зориулалттай орон байр                </w:t>
      </w:r>
    </w:p>
    <w:p>
      <w:r>
        <w:t>бусад барилга байгууламж түүх соелын дурсгзлт зүйл зэрэг бусдын өмчлөл               </w:t>
      </w:r>
    </w:p>
    <w:p>
      <w:r>
        <w:t>зээмшилд байгэа эд хөрөнгөд хохирол учруулсан 5сл хохирлыг нь оүрзн хэмжээгээр       </w:t>
      </w:r>
    </w:p>
    <w:p>
      <w:r>
        <w:t>НӨХӨИ ТӨЛНӨ                                                                          </w:t>
      </w:r>
    </w:p>
    <w:p>
      <w:r>
        <w:t>21 1.2 гэрэзлэгч эсхүл оператор компани н» энэхуу гзрэзний 21 ‘ -п заасан            </w:t>
      </w:r>
    </w:p>
    <w:p>
      <w:r>
        <w:t>оаригга байгууламж, эд хөрөнгийг шилжүүлэн байрлуулахтай холбоотой зардлыг           </w:t>
      </w:r>
    </w:p>
    <w:p>
      <w:r>
        <w:t>бурэн хариуцна .                                                                     </w:t>
      </w:r>
    </w:p>
    <w:p>
      <w:r>
        <w:t>21 1 3 гураздагч этгзэдэзс "эрээлэгчийн явуулж байгэа 'азрын тоснь» хзйгуул          </w:t>
      </w:r>
    </w:p>
    <w:p>
      <w:r>
        <w:t>ашиглалтыи үйл ажиллагааны талаар төрийн захиргааны байгууллагад ~аргасан            </w:t>
      </w:r>
    </w:p>
    <w:p>
      <w:r>
        <w:t>аливаа нэхэмжлэлтэй хслбогдсон зардлыг гэрээлэгч хариуцнз.                           </w:t>
      </w:r>
    </w:p>
    <w:p>
      <w:r>
        <w:t>2V2 Даатгал                                                                          </w:t>
      </w:r>
    </w:p>
    <w:p>
      <w:r>
        <w:t>21 2 1 знэхүү гэрзэний дасуу -эрэзлэгч олератор комлани болои 'усла-                 </w:t>
      </w:r>
    </w:p>
    <w:p>
      <w:r>
        <w:t>гуйцэтгэгч нь газрын тссны хайгуул. зшиглалт. бүгээн байгуулалт. гатан буулгалть.м   </w:t>
      </w:r>
    </w:p>
    <w:p>
      <w:r>
        <w:t>үйл ажиллзгаа болон эд херөнгииг Мсигол Улсын хууль тоггоомжийн дагуу Мсмгол         </w:t>
      </w:r>
    </w:p>
    <w:p>
      <w:r>
        <w:t>Улсын даатгалын компаниар даатгуугж болно                                            </w:t>
      </w:r>
    </w:p>
    <w:p>
      <w:r>
        <w:t>21 2 2 Монгол Улсын дааггалын эрх бүхий компани нь энэхүү гзрээний 21 2 1-           </w:t>
      </w:r>
    </w:p>
    <w:p>
      <w:r>
        <w:t>д заасан дааггзлыг хийхээс татгаг.зсаи тохиолдолд ^эрээгэгч оператор компаии         </w:t>
      </w:r>
    </w:p>
    <w:p>
      <w:r>
        <w:t>                                                                                     </w:t>
      </w:r>
    </w:p>
    <w:p>
      <w:r>
        <w:t>                                                                                     </w:t>
      </w:r>
    </w:p>
    <w:p>
      <w:r>
        <w:t>                                                                                     </w:t>
      </w:r>
    </w:p>
    <w:p>
      <w:r>
        <w:t>                                                                                     </w:t>
      </w:r>
    </w:p>
    <w:p>
      <w:r>
        <w:t>                                       * / ¥ %                                      </w:t>
      </w:r>
    </w:p>
    <w:p>
      <w:r>
        <w:t>                                         La- /                                      </w:t>
      </w:r>
    </w:p>
    <w:p>
      <w:r>
        <w:t> ﻿болон туслан гүйцэтгэгч мь төрийн захиргзань. байгууллагзтай гохиролцсоны ундсэн      </w:t>
      </w:r>
    </w:p>
    <w:p>
      <w:r>
        <w:t>дээр гадаад улсын даэтгалын хуулийн э-гээдээр дззтгуулж болно                         </w:t>
      </w:r>
    </w:p>
    <w:p>
      <w:r>
        <w:t>                                                                                      </w:t>
      </w:r>
    </w:p>
    <w:p>
      <w:r>
        <w:t>21.2 3. даатгалын эрх бүхий комлани бслон гэрээлэгч олератор компани                  </w:t>
      </w:r>
    </w:p>
    <w:p>
      <w:r>
        <w:t>зсхул туслан гуйцэтгэгчийн хооронд байгуулсан -зрээний хүчин төгэлдөр байх            </w:t>
      </w:r>
    </w:p>
    <w:p>
      <w:r>
        <w:t>хугэиаанд гарсан хохирлыг Даатгалын тухай хууль тогтоомжийн дагуу ^ийдөэрлэнэ         </w:t>
      </w:r>
    </w:p>
    <w:p>
      <w:r>
        <w:t>                                                                                      </w:t>
      </w:r>
    </w:p>
    <w:p>
      <w:r>
        <w:t>              22 дугаар зүйл Маргаз^ хяча^ _^ийд9эрлэх.хар/учла'3                     </w:t>
      </w:r>
    </w:p>
    <w:p>
      <w:r>
        <w:t>22.1    Газрын тосны хайгуул. ашиглзлтын уйл ажиллэгаань. явцад уүсэх эд              </w:t>
      </w:r>
    </w:p>
    <w:p>
      <w:r>
        <w:t>хөрөнгийн болон бусад маргааныг Талууд хзлэлцээрийн журмаас ииидвэрпэх                </w:t>
      </w:r>
    </w:p>
    <w:p>
      <w:r>
        <w:t>эрхтэй Хэлэлцээрийн журмаар ^ийдзэрлэж чадаагүй ^охиолдолд Талууд -омдлоо             </w:t>
      </w:r>
    </w:p>
    <w:p>
      <w:r>
        <w:t>шүүх. эсхул арбитрт гаргаж болно                                                      </w:t>
      </w:r>
    </w:p>
    <w:p>
      <w:r>
        <w:t>'22 1 Энзхүу гэрзэтэй холбогдох асуудлаар уүссэн маргааныг Талууд эв                  </w:t>
      </w:r>
    </w:p>
    <w:p>
      <w:r>
        <w:t>зүйгээр шийдвэрлэж чадаагуй тохиолдслд Швед улсын Стокгольмын Худалдааны              </w:t>
      </w:r>
    </w:p>
    <w:p>
      <w:r>
        <w:t>танхимын Арбитраар шийдвэрлүүлнз 3                                                    </w:t>
      </w:r>
    </w:p>
    <w:p>
      <w:r>
        <w:t>22 2 Энэхүү гэрээтэй холбогдон гарсаи аливаа ^аргаа^ьгМонгол Улсь:ч хууль             </w:t>
      </w:r>
    </w:p>
    <w:p>
      <w:r>
        <w:t>тоггоомжийи дагуухянан шийдзэрлэнз                                                    </w:t>
      </w:r>
    </w:p>
    <w:p>
      <w:r>
        <w:t>22 3. Гэрээлэгч газрын тосны хайгуул. ашиглалтын үйл ажиглагаань' тодорхой            </w:t>
      </w:r>
    </w:p>
    <w:p>
      <w:r>
        <w:t>хэсгийг гүйцэтгүүлэхээр туслан гүйцэтгзгч соигосон тохиолдолд тухайи туслан           </w:t>
      </w:r>
    </w:p>
    <w:p>
      <w:r>
        <w:t>гүйцэтгэгчийн үйл ажиллагааны улмаас учирсан бүх хохирлыг Монгол Улсыи Засгийн        </w:t>
      </w:r>
    </w:p>
    <w:p>
      <w:r>
        <w:t>газрын өмнө гзрээлэгч хариуцна                                                        </w:t>
      </w:r>
    </w:p>
    <w:p>
      <w:r>
        <w:t>22    4 Гэрээлэгч нь энэхүү гэрээнд заасан үүргээ биелүүлээгүй болон хууль            </w:t>
      </w:r>
    </w:p>
    <w:p>
      <w:r>
        <w:t>тогтоомжийг зөрчсөн бол Газрын тосны тухай хуулийн 44 дүгээр зүйг болои бусад         </w:t>
      </w:r>
    </w:p>
    <w:p>
      <w:r>
        <w:t>холбогдох хууль тоггоомжийн дагуу хариу14лага хүлэзнэ                                 </w:t>
      </w:r>
    </w:p>
    <w:p>
      <w:r>
        <w:t>               23 дугаар зүйл.Онц байдал. давагдашгүй хүчин зүйл                      </w:t>
      </w:r>
    </w:p>
    <w:p>
      <w:r>
        <w:t>                                                                                      </w:t>
      </w:r>
    </w:p>
    <w:p>
      <w:r>
        <w:t>23    1 Онц бэйдаг.                                                                   </w:t>
      </w:r>
    </w:p>
    <w:p>
      <w:r>
        <w:t>23.1    1. талууд онц байдал зарласан уед шаардлагатай гэж үзсэн бүх арга             </w:t>
      </w:r>
    </w:p>
    <w:p>
      <w:r>
        <w:t>хэмжээг авах бөгөөд знэ тухай нөгөө талдаа нэн даруй мэдэгдэнэ'                       </w:t>
      </w:r>
    </w:p>
    <w:p>
      <w:r>
        <w:t>23 1 2 Монгол Улсым нийт нутаг дэвсгэрт эсхүл түукий зарим хэсэгт онц                 </w:t>
      </w:r>
    </w:p>
    <w:p>
      <w:r>
        <w:t>байдал зарласан тохиолдолд Засгийн газар гэрэзлэгчид ногдох гэзрын тос болон          </w:t>
      </w:r>
    </w:p>
    <w:p>
      <w:r>
        <w:t>гззрын тосны барилга байгууламж техник гоног төхөөрөмжийг бүхэлд иь эсхул             </w:t>
      </w:r>
    </w:p>
    <w:p>
      <w:r>
        <w:t>хэсэгчлэн нохөх олговортойгоор дайчилж болно Газрын госы дайчлан авах тухай           </w:t>
      </w:r>
    </w:p>
    <w:p>
      <w:r>
        <w:t>эсуудлаао саналаа илэрхийлэх боломжийг гзрээпзгчид опгоис                             </w:t>
      </w:r>
    </w:p>
    <w:p>
      <w:r>
        <w:t>23 1 3 Момгол Угсад дзйны болон дайн бүхий байдал зарласан тохиолдолд                 </w:t>
      </w:r>
    </w:p>
    <w:p>
      <w:r>
        <w:t>төрийн захиргааны байгууллагагэрээлэгчийн тухайн үеийн техник технологи               </w:t>
      </w:r>
    </w:p>
    <w:p>
      <w:r>
        <w:t>үйлдвэрлэл явуулах аюулгүй нөхцөлд тохируулан олборлолтыг дээд хэмжээнд               </w:t>
      </w:r>
    </w:p>
    <w:p>
      <w:r>
        <w:t>хүртэл нэмэгдүүлэхийг гзрээлэгчээс шаардаж болно Галууд олборлоптын дзэд              </w:t>
      </w:r>
    </w:p>
    <w:p>
      <w:r>
        <w:t>хэмжээг харилцан тохиролцсоны ундсэн дээр тоггооно                                    </w:t>
      </w:r>
    </w:p>
    <w:p>
      <w:r>
        <w:t>23 2 Давагдашгүй хүчин зүйл                                                           </w:t>
      </w:r>
    </w:p>
    <w:p>
      <w:r>
        <w:t>                                                                                      </w:t>
      </w:r>
    </w:p>
    <w:p>
      <w:r>
        <w:t>                                                                                      </w:t>
      </w:r>
    </w:p>
    <w:p>
      <w:r>
        <w:t>                                                                                      </w:t>
      </w:r>
    </w:p>
    <w:p>
      <w:r>
        <w:t>                                                                                      </w:t>
      </w:r>
    </w:p>
    <w:p>
      <w:r>
        <w:t>                                                                                    г</w:t>
      </w:r>
    </w:p>
    <w:p>
      <w:r>
        <w:t> /' ’ ! t Г-                                                                          </w:t>
      </w:r>
    </w:p>
    <w:p>
      <w:r>
        <w:t> I / -                                                                                </w:t>
      </w:r>
    </w:p>
    <w:p>
      <w:r>
        <w:t> ﻿23.2 Дааагдашгүй хүчин зүйл гэж '_ал түймэр. гои хзлдварт өвчний тархал; гарцаагүй      </w:t>
      </w:r>
    </w:p>
    <w:p>
      <w:r>
        <w:t>осол зарласзн буюу зарлаагүй дзйн үймэзк самууч үер. хүчтэй шуурга ' эзар хэдлөл*       </w:t>
      </w:r>
    </w:p>
    <w:p>
      <w:r>
        <w:t>болон байгалийн бусзд гамшигт үзэгдлийг ойлгоно;                                        </w:t>
      </w:r>
    </w:p>
    <w:p>
      <w:r>
        <w:t>23.2 2. давэ1дашгүй хүчин зүйлийн улмаас гэрээний аль нэг тал энэхүү гэрэоний           </w:t>
      </w:r>
    </w:p>
    <w:p>
      <w:r>
        <w:t>нөхцлийг биөлүүлээгуй тохиолдолд гэрээг зерчсенд тосцохгүй;                             </w:t>
      </w:r>
    </w:p>
    <w:p>
      <w:r>
        <w:t>23.2 3 давзгдашгүй хучин зүйлийн улмаас гэрээлэгчийн үйл ажиллзгаа нэг чилээс           </w:t>
      </w:r>
    </w:p>
    <w:p>
      <w:r>
        <w:t>дээш хугацэагзар саатсэн бсл хайгүул ашиглаглын хугацзан дээр пь уг саагсан хугацааг    </w:t>
      </w:r>
    </w:p>
    <w:p>
      <w:r>
        <w:t>нэмж тооцох галаартөрийн захиргааны байгууллагасанал. дугнзлт гаргаж газрын тосны       </w:t>
      </w:r>
    </w:p>
    <w:p>
      <w:r>
        <w:t>асуудал эрхэлсэн герийн захиргааны гөв байгууллагад хүргүулж шийдвэалуүлнэ              </w:t>
      </w:r>
    </w:p>
    <w:p>
      <w:r>
        <w:t>23.2 4. гэрээлэгч нь уг гэрээний 23 2-т заасзн давагдашгүй хүчин зүйл гохиолдсон        </w:t>
      </w:r>
    </w:p>
    <w:p>
      <w:r>
        <w:t>өдрөес эхлэн 30 (гуч) хоногийн дотор энэ тухайтөрийн захиргааны дайгууллагад эрх бүхий  </w:t>
      </w:r>
    </w:p>
    <w:p>
      <w:r>
        <w:t>байгуулла ﻿                                        25 lyi aap зуйл.Бусад заалт                                         </w:t>
      </w:r>
    </w:p>
    <w:p>
      <w:r>
        <w:t>                                                                                                            </w:t>
      </w:r>
    </w:p>
    <w:p>
      <w:r>
        <w:t>                                                                                                            </w:t>
      </w:r>
    </w:p>
    <w:p>
      <w:r>
        <w:t> 25.1    Хавсрадт "Л'\ "Б”. В'. 'Т.*' *'Д’ нь энэхуу гэрэоний салшгүй оүр&gt;.гт*М&gt;н v*c&gt;r                     </w:t>
      </w:r>
    </w:p>
    <w:p>
      <w:r>
        <w:t> бо.шо                                                                                                      </w:t>
      </w:r>
    </w:p>
    <w:p>
      <w:r>
        <w:t> 25.2    Талчуд днэчүү гэрээний дагуу чарилиаагаа сайн салааны зарчимд үидэслэн                             </w:t>
      </w:r>
    </w:p>
    <w:p>
      <w:r>
        <w:t> н &gt;гдм)л юрилтоо хзрэгжуүлохийи төлөе хамтран ажиллаж. гарч болох аливаа үл ойлгилщ л.                     </w:t>
      </w:r>
    </w:p>
    <w:p>
      <w:r>
        <w:t> маргааньп «в лан шийдвэрлэ.чийг эрмтэнэ.                                                  </w:t>
      </w:r>
    </w:p>
    <w:p>
      <w:r>
        <w:t> 25.3.    Гзрлэг монгол. англи чэл дэзр гус бүр 2  ﻿                                      Бутэзгдэхуүн хуваах гэрээний хавсрал' А'</w:t>
      </w:r>
    </w:p>
    <w:p>
      <w:r>
        <w:t>                                                                               </w:t>
      </w:r>
    </w:p>
    <w:p>
      <w:r>
        <w:t>                                                                               </w:t>
      </w:r>
    </w:p>
    <w:p>
      <w:r>
        <w:t>Энэхүү хаөсралт А чь 'Хэрлэнгохой XXVHP талбайд газрь.н госны хайгуул          </w:t>
      </w:r>
    </w:p>
    <w:p>
      <w:r>
        <w:t>ашиглалтын үйл ажиллагза зрхлэх талаар Газрын -осны газаР* -Хонгкснг Вэлпэк    </w:t>
      </w:r>
    </w:p>
    <w:p>
      <w:r>
        <w:t>Индастриал компанийн хооронд 20 онь: дүгзэо сарын    өдөр байгуулсан           </w:t>
      </w:r>
    </w:p>
    <w:p>
      <w:r>
        <w:t>Бутэзгдэхуун хуаэах эрээний оурэлдэхүуч хэсэг бслно                            </w:t>
      </w:r>
    </w:p>
    <w:p>
      <w:r>
        <w:t>ГЭРЭЭТ ТАЛБАЙН ЗУРАГ                                                           </w:t>
      </w:r>
    </w:p>
    <w:p>
      <w:r>
        <w:t>Хэряэнтохой XXVIII талОай нь Дориод аимгийн Булгаи Баянтүмэг* Мз~ад            </w:t>
      </w:r>
    </w:p>
    <w:p>
      <w:r>
        <w:t>Хөлөнбуйр Сүхбаа^ар аймгийн Сухбаатар cyiедыг хамар-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tulf                                                                        </w:t>
      </w:r>
    </w:p>
    <w:p>
      <w:r>
        <w:t>                                                                               </w:t>
      </w:r>
    </w:p>
    <w:p>
      <w:r>
        <w:t> ﻿                                                                  Бутээгдэхүуи хуваах зрээний хаөсралт 'Б      </w:t>
      </w:r>
    </w:p>
    <w:p>
      <w:r>
        <w:t>                                                                                                               </w:t>
      </w:r>
    </w:p>
    <w:p>
      <w:r>
        <w:t>                                                                                                               </w:t>
      </w:r>
    </w:p>
    <w:p>
      <w:r>
        <w:t> онэхүү хавсралт Б нь Хэрлэктохой XXVIII тгп^айд гэзоыь tochdi хайгуул                                         </w:t>
      </w:r>
    </w:p>
    <w:p>
      <w:r>
        <w:t> зшиглэл гын үйл ажилпагаа эрхпэх талазр Тазрын тосны газзр' Хонгконг Вэппэк                                   </w:t>
      </w:r>
    </w:p>
    <w:p>
      <w:r>
        <w:t> Индастриал' чомпачийн хооронд 20 оны дугэзр сарын -нь. өдөр байгуулсан                                        </w:t>
      </w:r>
    </w:p>
    <w:p>
      <w:r>
        <w:t> бутээгдэхуун хуөаах гэрээний бүрэлдэхүүн хэсэг болнс                                                          </w:t>
      </w:r>
    </w:p>
    <w:p>
      <w:r>
        <w:t>                                                                                                               </w:t>
      </w:r>
    </w:p>
    <w:p>
      <w:r>
        <w:t> ГЭРЭЭТ ТАЛБАЙН БАЙРЯАЯ                                                                                        </w:t>
      </w:r>
    </w:p>
    <w:p>
      <w:r>
        <w:t> Хэрлэи тохой XXVII! талбайн хэмжээ ’4,280.21 км"                                                              </w:t>
      </w:r>
    </w:p>
    <w:p>
      <w:r>
        <w:t>                                                                                                               </w:t>
      </w:r>
    </w:p>
    <w:p>
      <w:r>
        <w:t>! №              Уртараг                      Өргөрөг                                                         </w:t>
      </w:r>
    </w:p>
    <w:p>
      <w:r>
        <w:t>                                                                         ;     Уота_раг          ӨргӨрӨг      </w:t>
      </w:r>
    </w:p>
    <w:p>
      <w:r>
        <w:t>1                113'25'00'                   48'ОООС'        19            113 46’52 04Д      47-23 5 399    </w:t>
      </w:r>
    </w:p>
    <w:p>
      <w:r>
        <w:t>2                114 Л9'59                   48’00,00‘        20             113-43'53 ЗГ     47'29'35 992'   </w:t>
      </w:r>
    </w:p>
    <w:p>
      <w:r>
        <w:t>3                114 49'59'                  48 10*00*        21            113'43’55.562'     47-3516 207'   </w:t>
      </w:r>
    </w:p>
    <w:p>
      <w:r>
        <w:t>4                115‘23’12’                  48' 1000'                       11345-7.277'      47-3613 396    </w:t>
      </w:r>
    </w:p>
    <w:p>
      <w:r>
        <w:t>.    .t*»    ..                                               22                                              </w:t>
      </w:r>
    </w:p>
    <w:p>
      <w:r>
        <w:t>5                115‘27'45'                   47’5444'        23            113'52-59 13 i     47 36’39 89    </w:t>
      </w:r>
    </w:p>
    <w:p>
      <w:r>
        <w:t>                                                                                                              </w:t>
      </w:r>
    </w:p>
    <w:p>
      <w:r>
        <w:t>1 6-J            ' 15 50'44                   47'40'00                24 .   113-59-6 879     47-36-50 193-   </w:t>
      </w:r>
    </w:p>
    <w:p>
      <w:r>
        <w:t>■ 7 ■            115 3000'                    47 40'00        ! 25          114 3'46 293'      47'39’5 708    </w:t>
      </w:r>
    </w:p>
    <w:p>
      <w:r>
        <w:t>8 j              115’30'00'                   47'30'0С        26            114'4‘1 2 845     4 7 41 04.905’  </w:t>
      </w:r>
    </w:p>
    <w:p>
      <w:r>
        <w:t>9                ' 15'20'СЮ'                 47'30'00'                                                        </w:t>
      </w:r>
    </w:p>
    <w:p>
      <w:r>
        <w:t>           •г •                                               27            114'5'14 172’      47-4527 317    </w:t>
      </w:r>
    </w:p>
    <w:p>
      <w:r>
        <w:t>ж,               Л152000                       47'00Ш               ! 28 ,  114-4-23.151'      47'46 55 98    </w:t>
      </w:r>
    </w:p>
    <w:p>
      <w:r>
        <w:t>• 11             114’40'00'                  47’00'00’                29 '  113 57 44 027      47'50'29 655   </w:t>
      </w:r>
    </w:p>
    <w:p>
      <w:r>
        <w:t>12 : -           114'40'0С                   46-50'00'        30            113*53 17 939      47-5Г27 679    </w:t>
      </w:r>
    </w:p>
    <w:p>
      <w:r>
        <w:t>13               114'20Г6Ь'                  46'50’00'        31             ПЗ'45 18 314      47 5145 881'   </w:t>
      </w:r>
    </w:p>
    <w:p>
      <w:r>
        <w:t>                                                                                                              </w:t>
      </w:r>
    </w:p>
    <w:p>
      <w:r>
        <w:t>14 •             '^•гсоо'                    47’10*00’        32             113-390 47-       47 4944 28'    </w:t>
      </w:r>
    </w:p>
    <w:p>
      <w:r>
        <w:t>- Г6 i           П4'05'00                     47'10'00                 зз_  113-34-56.Э65     47 47 50 148'   </w:t>
      </w:r>
    </w:p>
    <w:p>
      <w:r>
        <w:t>---7             11 4'05'qq;                 47'17'00'        34            113 3Г41 972‘      47-45-9 641    </w:t>
      </w:r>
    </w:p>
    <w:p>
      <w:r>
        <w:t>17               113'50'53'                  47'17'00'        35            11331-16 276       474Г55 158'    </w:t>
      </w:r>
    </w:p>
    <w:p>
      <w:r>
        <w:t>                                                                                                              </w:t>
      </w:r>
    </w:p>
    <w:p>
      <w:r>
        <w:t>18               113'49'0 568              47*20'18 425’      36              113 2500-       47 42*49 703‘   </w:t>
      </w:r>
    </w:p>
    <w:p>
      <w:r>
        <w:t> ﻿                                           Бүтээгдэхуүн хуваах эрээний хавсрал’ ‘Г   </w:t>
      </w:r>
    </w:p>
    <w:p>
      <w:r>
        <w:t>                                                                                     </w:t>
      </w:r>
    </w:p>
    <w:p>
      <w:r>
        <w:t>Энэхүү хавсралт Т нЬ Хэрлэнтохой XXVIII талбайд газоын тоснь хайгуул                 </w:t>
      </w:r>
    </w:p>
    <w:p>
      <w:r>
        <w:t>ашиглалтын үйл ажилла^за эрхлэх талаар газрьн тосны газэр Хонгконг Вэлпэк            </w:t>
      </w:r>
    </w:p>
    <w:p>
      <w:r>
        <w:t>Индастризл компанийн хооромд 2С оны дүгээр сарын -иы өдөр оайгуулсан                 </w:t>
      </w:r>
    </w:p>
    <w:p>
      <w:r>
        <w:t>Бүтээгдэхүүн хуваах гэрээний бурэлдэхүун хэсэг болно.                                </w:t>
      </w:r>
    </w:p>
    <w:p>
      <w:r>
        <w:t>                                                                                     </w:t>
      </w:r>
    </w:p>
    <w:p>
      <w:r>
        <w:t>                            БҮРТГЭЛ, ТАИЛАН                                          </w:t>
      </w:r>
    </w:p>
    <w:p>
      <w:r>
        <w:t>                                                                                     </w:t>
      </w:r>
    </w:p>
    <w:p>
      <w:r>
        <w:t> 1 дүгээр зүил Брөнхий зүйл                                                         </w:t>
      </w:r>
    </w:p>
    <w:p>
      <w:r>
        <w:t>                                                                                     </w:t>
      </w:r>
    </w:p>
    <w:p>
      <w:r>
        <w:t>^ 1. Газрыи тосно! хууль болон Бүтээгдэхүүн хуваах гэрээиий 2 дугаар зүипд           </w:t>
      </w:r>
    </w:p>
    <w:p>
      <w:r>
        <w:t>тодорхойлсон нэр томьёо энэхүү хавсралт '"’-ийн хувьд адил утга агуулна              </w:t>
      </w:r>
    </w:p>
    <w:p>
      <w:r>
        <w:t>1 2. Моигол Улсын холбогдох бусад хууль тоггоомжид энэхүү хаөсралг Г -д              </w:t>
      </w:r>
    </w:p>
    <w:p>
      <w:r>
        <w:t>зааснаас өөрөөр заасан бол хууло тогтоомжийг дагаж мердөнө                           </w:t>
      </w:r>
    </w:p>
    <w:p>
      <w:r>
        <w:t>1 3 Гэрээлэгч эсхүл оператор компани нь үйл ажиллагааиы нягтпам                      </w:t>
      </w:r>
    </w:p>
    <w:p>
      <w:r>
        <w:t>бодохбүртгэлийг хөтлөхөд гэрзэиий 15 дугаар зүйлийг баримтлана                       </w:t>
      </w:r>
    </w:p>
    <w:p>
      <w:r>
        <w:t>14. Гэрээлэгч эсхүл оператор компани нь гэрээ хүчин төгөлдөр болссн өдрөөс           </w:t>
      </w:r>
    </w:p>
    <w:p>
      <w:r>
        <w:t>хойш 90 (ер) хоногийн дотор холбогдох хууль гогтосмж бүтээгдэхүүн хуөаах гэрээг      </w:t>
      </w:r>
    </w:p>
    <w:p>
      <w:r>
        <w:t>баримтлан зардлыи нарийвчилсан ангилал. цанс дансны бичилт дансиы гуйлгээний         </w:t>
      </w:r>
    </w:p>
    <w:p>
      <w:r>
        <w:t>будүүвч тайлаи болон буртгэлийн зааварчилгза зэргийг тусгасан аргачлалын             </w:t>
      </w:r>
    </w:p>
    <w:p>
      <w:r>
        <w:t>гөслийг боловсруулан төрийн захиргааны байгууллагаар хянуулсны үндсэн дээр уил       </w:t>
      </w:r>
    </w:p>
    <w:p>
      <w:r>
        <w:t>ажиллагаандаа мөрдлөг болгон ажиллана                                                </w:t>
      </w:r>
    </w:p>
    <w:p>
      <w:r>
        <w:t>1 5 Гэрээлэгч эсхүл оператор компани нь хөрөнгө оруулапт. вртөг нөхөгдөх болон       </w:t>
      </w:r>
    </w:p>
    <w:p>
      <w:r>
        <w:t>нөхөгдсөн зардал орлогыи буртгэлийг амдоллараар хийнэ Монгол Улсь^ ыөнгөн            </w:t>
      </w:r>
    </w:p>
    <w:p>
      <w:r>
        <w:t>гэмдэггээр болон бусад валютэар хийгдсэн орлого зардлыг бүтээгдэхүүн хуөаах          </w:t>
      </w:r>
    </w:p>
    <w:p>
      <w:r>
        <w:t>гэрээний 19 дүгэзр зүйлд заасмы дагуу ам долларт шилжүүлж бүртгэнэ                   </w:t>
      </w:r>
    </w:p>
    <w:p>
      <w:r>
        <w:t>1 6 Гэрээлэгч эсхүл оператор комлани нь хай-уулын хугацаанд дараа* тайлан            </w:t>
      </w:r>
    </w:p>
    <w:p>
      <w:r>
        <w:t>мэдээг гаргаж хуанлийн улирал дууссанаас 20 (хорь) хоногийн дотср те0ийн             </w:t>
      </w:r>
    </w:p>
    <w:p>
      <w:r>
        <w:t>захиргаэны байгууллага болон холбогдох төрийн байгуүллагад хургүулиэ                 </w:t>
      </w:r>
    </w:p>
    <w:p>
      <w:r>
        <w:t>1 6 1 санхүүгийь тайлан тодруулга                                                    </w:t>
      </w:r>
    </w:p>
    <w:p>
      <w:r>
        <w:t>1 6.2 ертөг нөхогдех зардлын гаипан.                                                 </w:t>
      </w:r>
    </w:p>
    <w:p>
      <w:r>
        <w:t>1 5 3 үидсэн хөрөнгө бараз материалын орлого зэрлага үлдэгдлийи                      </w:t>
      </w:r>
    </w:p>
    <w:p>
      <w:r>
        <w:t>дэлгэрэнгүй тайлан (тухзйн үндсэн хөрөнгө. озраз мэтериал нь өргег чөхө'дөх          </w:t>
      </w:r>
    </w:p>
    <w:p>
      <w:r>
        <w:t>зардалд тооцогдсон эсэхийг гэмдэглэнэ)                                               </w:t>
      </w:r>
    </w:p>
    <w:p>
      <w:r>
        <w:t>1 6 4 захиргэзны зардлын тайлан                                                      </w:t>
      </w:r>
    </w:p>
    <w:p>
      <w:r>
        <w:t>1 7.Гэрээлэгч эсхүл оператор компани нь ашиглалтын хугацааид дараах тайлаи.          </w:t>
      </w:r>
    </w:p>
    <w:p>
      <w:r>
        <w:t>^эдээг төрийн захиргааны байгууллага болон холбогдох төрийн байгууллагад             </w:t>
      </w:r>
    </w:p>
    <w:p>
      <w:r>
        <w:t>хүргүулнэ                                                                            </w:t>
      </w:r>
    </w:p>
    <w:p>
      <w:r>
        <w:t>1 7 1 хуанлийн cap бүр дууссанаас хойш 20 (хорь) хсногийн дотср                      </w:t>
      </w:r>
    </w:p>
    <w:p>
      <w:r>
        <w:t> ﻿1 7' 1 газрын тссны олборлолт ашиглалт. борлуупалтын мэдэз. тайлан                 </w:t>
      </w:r>
    </w:p>
    <w:p>
      <w:r>
        <w:t>17 1.2 нөө^ ашигласны төлбөр. өртөгт газрын тос    -аэрын тоснь -соцоо             </w:t>
      </w:r>
    </w:p>
    <w:p>
      <w:r>
        <w:t>тайлан                                                                             </w:t>
      </w:r>
    </w:p>
    <w:p>
      <w:r>
        <w:t>1.7 2 хуанлийн улирал бүр дууссанаас хойш 2С *хорь) хонс**ийн дотор                </w:t>
      </w:r>
    </w:p>
    <w:p>
      <w:r>
        <w:t>1 7 2.1 санхүүгийн тайлан тодруулга.                                               </w:t>
      </w:r>
    </w:p>
    <w:p>
      <w:r>
        <w:t>1 7 2 2 үндсэн хөрөнгө бараа материалыи орлого зарлага үддэгдгийы                  </w:t>
      </w:r>
    </w:p>
    <w:p>
      <w:r>
        <w:t>дэлгэрэигуй тайлан (тухайи үндсэи хөрөнгө бараа материал нь өрте-' нөхегдөх        </w:t>
      </w:r>
    </w:p>
    <w:p>
      <w:r>
        <w:t>зардалд гооцогдсон эсэхийг гэмдэглэнэ.)                                            </w:t>
      </w:r>
    </w:p>
    <w:p>
      <w:r>
        <w:t>1 7 2.3 өртөг нөхогдөх зардлын тайлан,                                             </w:t>
      </w:r>
    </w:p>
    <w:p>
      <w:r>
        <w:t>1 7.2 4 захиргааны зардлын тайлаи                                                  </w:t>
      </w:r>
    </w:p>
    <w:p>
      <w:r>
        <w:t>1 8 Гэрэзлэгчийн. эсхүл оператор компанийи хайгуул ашиглалт бүтээн                 </w:t>
      </w:r>
    </w:p>
    <w:p>
      <w:r>
        <w:t>байгуулалт таган буулгалтын уйл ажиллагаанд хийх санхуүгийн хяиалт шалгалт         </w:t>
      </w:r>
    </w:p>
    <w:p>
      <w:r>
        <w:t>баталгаажуулалтыг бутээгдохүум хуоаах гэрээмий 15 дугаар зуйлд зааснь; дагуу хийж  </w:t>
      </w:r>
    </w:p>
    <w:p>
      <w:r>
        <w:t>гүйцэтгэнэ                                                                         </w:t>
      </w:r>
    </w:p>
    <w:p>
      <w:r>
        <w:t>                                                                                   </w:t>
      </w:r>
    </w:p>
    <w:p>
      <w:r>
        <w:t>                              2 дугаар зүйл. Зардал                                </w:t>
      </w:r>
    </w:p>
    <w:p>
      <w:r>
        <w:t>2 Гэрээлэгч гэрээнии дагуу өртөг нөхөгдөх зардалд хяналт тавих зорилгоор           </w:t>
      </w:r>
    </w:p>
    <w:p>
      <w:r>
        <w:t>зардлын ангиллыг гаргаж төрийн зах/ргааны байгууллагад хүргуүлнэ                   </w:t>
      </w:r>
    </w:p>
    <w:p>
      <w:r>
        <w:t>2.2 Зардлын нарийвчилсан ангиллыг энзхуү хавсралтым 1 4 т заасан                   </w:t>
      </w:r>
    </w:p>
    <w:p>
      <w:r>
        <w:t>аргачлалын дагуу хийнэ Үүнд                                                        </w:t>
      </w:r>
    </w:p>
    <w:p>
      <w:r>
        <w:t>2 2р 1 Газрын тосны үйл ажилгагаанд зарцуулсан зардлыг талба/ гус; бүрээр          </w:t>
      </w:r>
    </w:p>
    <w:p>
      <w:r>
        <w:t>дзраах байдлаар ангилиа                                                            </w:t>
      </w:r>
    </w:p>
    <w:p>
      <w:r>
        <w:t>2 2 11 хайгуулын ажлын зардал                                                      </w:t>
      </w:r>
    </w:p>
    <w:p>
      <w:r>
        <w:t>2 2 12 бүтээн байгуулалтын зардал                                                  </w:t>
      </w:r>
    </w:p>
    <w:p>
      <w:r>
        <w:t>2.2 1 Золборлолтын үйл ажиллагзаны зардал;                                         </w:t>
      </w:r>
    </w:p>
    <w:p>
      <w:r>
        <w:t>2 2 14 татан буулгалтыи зардал                                                     </w:t>
      </w:r>
    </w:p>
    <w:p>
      <w:r>
        <w:t>2 2 2 Батлагдсаи ажлыь төлеалөгөө тесвийи дагуу газрын тосиы үйл                   </w:t>
      </w:r>
    </w:p>
    <w:p>
      <w:r>
        <w:t>зжиллагаз тус бүрийнзардал дараах байдлаар хувэарилагдана                          </w:t>
      </w:r>
    </w:p>
    <w:p>
      <w:r>
        <w:t>2 2.2.1. хайгуулын ажлын зардалд                                                   </w:t>
      </w:r>
    </w:p>
    <w:p>
      <w:r>
        <w:t>а газрын тосны орд кэзж иөөцийн хэмжээг тогтоох зооилгоор п/йцэтгэх                </w:t>
      </w:r>
    </w:p>
    <w:p>
      <w:r>
        <w:t>геологи геохими геофизик. өрөмдлөг олборлолтын туршил.тын зжилтай холбогдон        </w:t>
      </w:r>
    </w:p>
    <w:p>
      <w:r>
        <w:t>гарсан зардал                                                                      </w:t>
      </w:r>
    </w:p>
    <w:p>
      <w:r>
        <w:t>                                                                                   </w:t>
      </w:r>
    </w:p>
    <w:p>
      <w:r>
        <w:t> 3!                                                                               </w:t>
      </w:r>
    </w:p>
    <w:p>
      <w:r>
        <w:t> ﻿б гэрээлэгч эсхүл оператор ксмпанийн тзлбай дахь дэд бутэц (эрчим хүч зам       </w:t>
      </w:r>
    </w:p>
    <w:p>
      <w:r>
        <w:t>харилцаа холбоо зэрэг), хээрийн ангийн зохион байгуупалт болон гззрын осны      </w:t>
      </w:r>
    </w:p>
    <w:p>
      <w:r>
        <w:t>хзйгуулыи үйл ажиллагаатай холбсгдон гарах бусад зардал;                        </w:t>
      </w:r>
    </w:p>
    <w:p>
      <w:r>
        <w:t>з талбай дахь ажиллагсадыи ажиллах змьдрах “өхцөлийг хан*ахтай                  </w:t>
      </w:r>
    </w:p>
    <w:p>
      <w:r>
        <w:t>холбогдсон зардал’                                                              </w:t>
      </w:r>
    </w:p>
    <w:p>
      <w:r>
        <w:t>г энэхүү гэрээнд заасан хувиар тосцож хайгуулын ажилтай холбогдсн 'арах         </w:t>
      </w:r>
    </w:p>
    <w:p>
      <w:r>
        <w:t>захиргааны бусад зардал                                                         </w:t>
      </w:r>
    </w:p>
    <w:p>
      <w:r>
        <w:t>2.2 2 2 бүтээн байгуулалтын ажлын зардалд                                       </w:t>
      </w:r>
    </w:p>
    <w:p>
      <w:r>
        <w:t>а гэрээт талбайгаас слбсрлосон гссыг хүргэлтийн цэг хуртэл тзэвэрлэх            </w:t>
      </w:r>
    </w:p>
    <w:p>
      <w:r>
        <w:t>зориулалт бүхий дамжуулах хоолой болои дэд бүтэц шаардлагатай бусад             </w:t>
      </w:r>
    </w:p>
    <w:p>
      <w:r>
        <w:t>байгууламжийг барьж байгуулах зардал                                            </w:t>
      </w:r>
    </w:p>
    <w:p>
      <w:r>
        <w:t>б бүтээгдэхүүн хуваах гэрээнд заасан хувиар тооцож бутээн байгуулалтын          </w:t>
      </w:r>
    </w:p>
    <w:p>
      <w:r>
        <w:t>ажилтай холбогдои гарах захиргааны бусад зардал                                 </w:t>
      </w:r>
    </w:p>
    <w:p>
      <w:r>
        <w:t>2 2 2 3 олборлолтын үйл ажиллагааны зардалд:/ашиглалтын талбаи дахь             </w:t>
      </w:r>
    </w:p>
    <w:p>
      <w:r>
        <w:t>бутээн байгуулалтын болои татан буулгалтын үйл ажиллагаанаас бусад/             </w:t>
      </w:r>
    </w:p>
    <w:p>
      <w:r>
        <w:t>а Олборлолтынүйл ажиллагаатай холбогдон гарах зардал                            </w:t>
      </w:r>
    </w:p>
    <w:p>
      <w:r>
        <w:t>б бүтээгдэхүүн хуваах гэрээнд заасан хувиар ^ооцож олборлслть;н уйл             </w:t>
      </w:r>
    </w:p>
    <w:p>
      <w:r>
        <w:t>ажиллагаатаи холбогдон гарах захиргааны бусад зардал                            </w:t>
      </w:r>
    </w:p>
    <w:p>
      <w:r>
        <w:t>2.2    2 4 татан буулгалтын зардалд бүтээгдэхууи хуваах 'эрээн/й хугацаэ        </w:t>
      </w:r>
    </w:p>
    <w:p>
      <w:r>
        <w:t>дуусгавар болох, гэрээ цуцлах уед гэрээлэгч эсхул оператор компаниас байгаль    </w:t>
      </w:r>
    </w:p>
    <w:p>
      <w:r>
        <w:t>ормныг чехөн сэргээх хайгуул ашиглалтын цооиогийг хэах барилга байгууламжийг    </w:t>
      </w:r>
    </w:p>
    <w:p>
      <w:r>
        <w:t>гатан оуулгах нүүлгзн шилжүүлзхтэй хслбогдсон зардал хамаарна                   </w:t>
      </w:r>
    </w:p>
    <w:p>
      <w:r>
        <w:t>2 3 Өртөг нөхөгдөх зардалд гэрээлэгч зсхул огератор компани болсн туслан        </w:t>
      </w:r>
    </w:p>
    <w:p>
      <w:r>
        <w:t>гуйцэтгэгч компанийн гүйцэтгэж байгаа хайгуул. бүтээн байгуулалт, огборлолтынүйл</w:t>
      </w:r>
    </w:p>
    <w:p>
      <w:r>
        <w:t>ажиллагаа татан буулгалттай хслбогдон гарсаи дараах зардлыг тооино              </w:t>
      </w:r>
    </w:p>
    <w:p>
      <w:r>
        <w:t>2.3    1 хөделмөр эрхлэлттэй холбогдон '■арах зардаг                            </w:t>
      </w:r>
    </w:p>
    <w:p>
      <w:r>
        <w:t>2 3.1 1 газрын тсснь; хайгуул. бүтэзн байгуупалт олборлолт гатач                </w:t>
      </w:r>
    </w:p>
    <w:p>
      <w:r>
        <w:t>буулгалтыи үйл ажиллагааид шууд болон зайпшгуй оролцох гэрээлэгчийн эсхул       </w:t>
      </w:r>
    </w:p>
    <w:p>
      <w:r>
        <w:t>олератор компанийн Монгол Улсад байнгын оршин суугч гадаад ажиллагсдын          </w:t>
      </w:r>
    </w:p>
    <w:p>
      <w:r>
        <w:t>:2 ЗЛ1.1-Д заасан зардалд цалик хөлс оолон түүнтэй адилтгах зэрдал нь хамэзээх  </w:t>
      </w:r>
    </w:p>
    <w:p>
      <w:r>
        <w:t>ажиглагсадаас бусад)                                                            </w:t>
      </w:r>
    </w:p>
    <w:p>
      <w:r>
        <w:t>a цалин хөлс. урамшуулал                                                        </w:t>
      </w:r>
    </w:p>
    <w:p>
      <w:r>
        <w:t>б нийтэзр тэмдэглэх баярын өдөр ажилласан цалин хөлс ээлжийн avpanTbir          </w:t>
      </w:r>
    </w:p>
    <w:p>
      <w:r>
        <w:t>олговср. хөдөлмөрийн чадаар түр алдзх болск тахир дутуугийн ьөхөн олговор       </w:t>
      </w:r>
    </w:p>
    <w:p>
      <w:r>
        <w:t>амьжиргаа. орсн байрны бусэд хөигөлөлт.                                         </w:t>
      </w:r>
    </w:p>
    <w:p>
      <w:r>
        <w:t>в цалин хөлсөд хамаарах амь насны даатгал тэтгэвэр тэггэмж олгохтой             </w:t>
      </w:r>
    </w:p>
    <w:p>
      <w:r>
        <w:t>холбогдои гарах зардал                                                          </w:t>
      </w:r>
    </w:p>
    <w:p>
      <w:r>
        <w:t> ﻿2 122 аливаа бараа. ажил үй. чилгээг зах зээлийн үнээс дээгүүр унэлэхгүй        </w:t>
      </w:r>
    </w:p>
    <w:p>
      <w:r>
        <w:t>байх                                                                            </w:t>
      </w:r>
    </w:p>
    <w:p>
      <w:r>
        <w:t>2 12 3 тегбөрийг чөлөө-эй хереөх валютаар хийх                                  </w:t>
      </w:r>
    </w:p>
    <w:p>
      <w:r>
        <w:t>2 1 3 'олоорлосом газрь н тост &gt;эж гэрээт таябайгэас огборлож. борлуулахаар     </w:t>
      </w:r>
    </w:p>
    <w:p>
      <w:r>
        <w:t>хүргэлтийн цэг дээр хөндлөнгийи эрх бүхий бай-уулгагын хэмжсэн чийт тосыг.      </w:t>
      </w:r>
    </w:p>
    <w:p>
      <w:r>
        <w:t>2 1 4 хяналтыи цэг гэж газрын тосны олборлолтын болон борлуулалтыи              </w:t>
      </w:r>
    </w:p>
    <w:p>
      <w:r>
        <w:t>хэмжилтийи талаар маргаан гарсан тохиолдолд түунийг хянан шалгах зорипгоор      </w:t>
      </w:r>
    </w:p>
    <w:p>
      <w:r>
        <w:t>төрийи захиигааны байгуулпагэас тогтоосон цэгийг                                </w:t>
      </w:r>
    </w:p>
    <w:p>
      <w:r>
        <w:t>2 1.5 оаррель гэж 1.01325 барын агаарын даралтын дор Фаренгейтын жаран          </w:t>
      </w:r>
    </w:p>
    <w:p>
      <w:r>
        <w:t>(60) хэмийн дулаанд байгаа буюу тийм нөхцөлд тааруулсан 158 987 литрийн         </w:t>
      </w:r>
    </w:p>
    <w:p>
      <w:r>
        <w:t>хэмжээг                                                                         </w:t>
      </w:r>
    </w:p>
    <w:p>
      <w:r>
        <w:t>2 1 6 татан буулгалтын төлеөлөгөө гэж бүтээгдэхүүм хуваах гэрээний хугацаа      </w:t>
      </w:r>
    </w:p>
    <w:p>
      <w:r>
        <w:t>дуусгавар болж. гэрээг цуцлах үед гэрээлэгчээс байгаль орчныг бүрэн гүйцэд нөхөн</w:t>
      </w:r>
    </w:p>
    <w:p>
      <w:r>
        <w:t>сэргээх, барьсаи барилга байгууламжийг татан буулгах нүүлгэн шилжүулэхтэй       </w:t>
      </w:r>
    </w:p>
    <w:p>
      <w:r>
        <w:t>холбогдсон үйл ажиллагааны дэс дараалзл ажлын төрөл хэмжээ хэрэгжүулэх          </w:t>
      </w:r>
    </w:p>
    <w:p>
      <w:r>
        <w:t>хугацааг тусгасан барим« иичгийг,                                               </w:t>
      </w:r>
    </w:p>
    <w:p>
      <w:r>
        <w:t>2 1 7 тэрээ байгуулсан өдөр гэж төрийи захиргааны төв байгууплагээс             </w:t>
      </w:r>
    </w:p>
    <w:p>
      <w:r>
        <w:t>хайгуулын тусгай зөвшөөрөл олгосон өдрийг                                       </w:t>
      </w:r>
    </w:p>
    <w:p>
      <w:r>
        <w:t>2.1.8 гэрэзт жил гэж гэрээ байгуулсан өдөр буюу дараагийн жилийн уг эдоөөс      </w:t>
      </w:r>
    </w:p>
    <w:p>
      <w:r>
        <w:t>зхлэн тооцсон дараалсан хуанлийн 12 (арван хоёр) сарын хугацааг.                </w:t>
      </w:r>
    </w:p>
    <w:p>
      <w:r>
        <w:t>2 19 ‘эрээт талбай" гэж гэрээний хавсралт А“ ‘В д тодорхойлсо галбаиг           </w:t>
      </w:r>
    </w:p>
    <w:p>
      <w:r>
        <w:t>хэлнэ Гэрээ’ галбайн хэмжзэ нь буцазсан -anбайн хэмжээгээр эөрчпөгдбнө          </w:t>
      </w:r>
    </w:p>
    <w:p>
      <w:r>
        <w:t>2.1.Ю талбай буиааж егөх гэж гэрээний дагуу гэрээлэгчээс сайн дураар буюу       </w:t>
      </w:r>
    </w:p>
    <w:p>
      <w:r>
        <w:t>гэрээний дагуу гэрээт талбайг бүхэлд нь эсхүл хэсэгчлэн буцаахыг                </w:t>
      </w:r>
    </w:p>
    <w:p>
      <w:r>
        <w:t>2М1 “төсөб гэж газрыи тосны хайгуул ашиггалтыи үйл ажА^г\^таа^ъ\                </w:t>
      </w:r>
    </w:p>
    <w:p>
      <w:r>
        <w:t>тодорхой үе шатанд хийгдэх ажпын төлөвлөгөений мөнгөн илэрхийллийг              </w:t>
      </w:r>
    </w:p>
    <w:p>
      <w:r>
        <w:t>2^12 “хайгуулын ажлын дэод хэмжзэ гзж энэхүү гэрээний 7.2-т заасан              </w:t>
      </w:r>
    </w:p>
    <w:p>
      <w:r>
        <w:t>хайгуулын ажил бслон хайгуулын хугаиааг сунгахад үйцэтгэх ажлыг                 </w:t>
      </w:r>
    </w:p>
    <w:p>
      <w:r>
        <w:t>2 1 13 унэлгээний *албай” гэж учэпгээний хөтөгбөрийи дагуу үнэлгээ  ﻿г цапин хөпсөд хамааруулж холбогдсх хуулийн дагуу .чогдуулж оай^аа -зтзар       </w:t>
      </w:r>
    </w:p>
    <w:p>
      <w:r>
        <w:t>хураамж                                                                         </w:t>
      </w:r>
    </w:p>
    <w:p>
      <w:r>
        <w:t>2 3 12 Моигол Улсын иргэн болон Монгол Улсад байнгын оршин суугч                </w:t>
      </w:r>
    </w:p>
    <w:p>
      <w:r>
        <w:t>гадаадын иргэм ажиллагсдад (цалин хөлс болом түунтэй адилтгах зардал *ь2 3 11 1-</w:t>
      </w:r>
    </w:p>
    <w:p>
      <w:r>
        <w:t>д заэсан зардалд хамзарах ажиллагсадаас бусад} Момгсл Улсын Хелэлмерийн         </w:t>
      </w:r>
    </w:p>
    <w:p>
      <w:r>
        <w:t>хуугийн даг/у олгсгдсон гэнэт хагагдсаны ^этгэмж                                </w:t>
      </w:r>
    </w:p>
    <w:p>
      <w:r>
        <w:t>2 3 2 тоног тохөөоөмж үатериалын зардалд гэрээлэ^ийн эсхүл эпеоатор             </w:t>
      </w:r>
    </w:p>
    <w:p>
      <w:r>
        <w:t>компанийн худалдаж аэсан гүрээсэлсэн тусгай зориулалтыи дараах уашии технцк     </w:t>
      </w:r>
    </w:p>
    <w:p>
      <w:r>
        <w:t>хэоэгсэл тоног төхеөсөмж гоиоглол түүхий эд уа~ео/аг хиуийь болон ^эсоэх        </w:t>
      </w:r>
    </w:p>
    <w:p>
      <w:r>
        <w:t>бодис сэлбэг хэсэрсэл хамааона                                                  </w:t>
      </w:r>
    </w:p>
    <w:p>
      <w:r>
        <w:t>2 32 1 гэрээлэгч. эсхүл оператор коулан/йн худалдаж авсан тусрай                </w:t>
      </w:r>
    </w:p>
    <w:p>
      <w:r>
        <w:t>зориулалтын машин ^ехник хэрэгсэл тоног төхөөрөмж гоноглол туүХий эд.           </w:t>
      </w:r>
    </w:p>
    <w:p>
      <w:r>
        <w:t>матариал химийн болон тэсрэх бодис. сэлбэг хэрэгслийн унийг гэрээлэгч эсхул     </w:t>
      </w:r>
    </w:p>
    <w:p>
      <w:r>
        <w:t>олеоатор коыпанид үзүүлсэн 5vx хөнгөлөлтийг нь хасазд түүний бодит төлсөн уиийн </w:t>
      </w:r>
    </w:p>
    <w:p>
      <w:r>
        <w:t>дунг энэхуү хавсралтын 4 дүгээр зүйлд заасан үнэлгээний зарчмын дагуу тогтоож   </w:t>
      </w:r>
    </w:p>
    <w:p>
      <w:r>
        <w:t>зардалд тооино                                                                  </w:t>
      </w:r>
    </w:p>
    <w:p>
      <w:r>
        <w:t>2.3.2.2 тоног төхөорөмж бараа матеоиалын зардлыг нягтлан бодох бүртгэлд         </w:t>
      </w:r>
    </w:p>
    <w:p>
      <w:r>
        <w:t>эхэлж авсан дарааллын дагуу зарлагадах аргачлалаар буртгэнэ;                    </w:t>
      </w:r>
    </w:p>
    <w:p>
      <w:r>
        <w:t>2 3 2 3 гэрээлэгч зсхүл оператор компани нь ал/заа узтериал тоиог               </w:t>
      </w:r>
    </w:p>
    <w:p>
      <w:r>
        <w:t>төхоөрөмж сэлбэг хэрэгслийг өөрийн салбар байгууллагыи нөөаөөс авч ашиглаж      </w:t>
      </w:r>
    </w:p>
    <w:p>
      <w:r>
        <w:t>болох бөгөөд бусад тохиолдолд Монгол Улсыи иргэн аж ахуйн нэгжээс тэргуун       </w:t>
      </w:r>
    </w:p>
    <w:p>
      <w:r>
        <w:t>ээлжинд худалдаж авна                                                           </w:t>
      </w:r>
    </w:p>
    <w:p>
      <w:r>
        <w:t>2 3 2 4 гэрээлэгчийн өерийн салбар байгууллагын неецөөс аөч ашигласан           </w:t>
      </w:r>
    </w:p>
    <w:p>
      <w:r>
        <w:t>уатериалын үнэ нь даатгал .чийлүүлэптийн адил нехцөлд гуравдахь эт^ээдээс       </w:t>
      </w:r>
    </w:p>
    <w:p>
      <w:r>
        <w:t>төсөөтэй эд зүйлийг худаг.даж авч болох үнэзс бага байна Уг материал тоног      </w:t>
      </w:r>
    </w:p>
    <w:p>
      <w:r>
        <w:t>төхөөрөү«ж. сэлбэг хэрэгслийн үнэлгээг энэхүү хавсралтыч 4 дүгээр зүйлд заасны  </w:t>
      </w:r>
    </w:p>
    <w:p>
      <w:r>
        <w:t>дагуу тогтооно                                                                  </w:t>
      </w:r>
    </w:p>
    <w:p>
      <w:r>
        <w:t>2.3 2 5 гэрээлэгч эсхүл оператор компани иь худалдач звч байгаа ма^ериал        </w:t>
      </w:r>
    </w:p>
    <w:p>
      <w:r>
        <w:t>точог тохөөрөмж сэлбэг хэрэгсэлдээ үйлдвэрлэгчийн буюу худалдагчийн чэиаро'^    </w:t>
      </w:r>
    </w:p>
    <w:p>
      <w:r>
        <w:t>батзлгаанаас өөо ямар нэгэн баталгаа нэмж гзргахгүй богөөд хэрзв худалдан звсач </w:t>
      </w:r>
    </w:p>
    <w:p>
      <w:r>
        <w:t>материал гэмтэл согогтой байвал үйлдзэрлэгч буюу худалдагчэзс гэрээлэгн эсхүл   </w:t>
      </w:r>
    </w:p>
    <w:p>
      <w:r>
        <w:t>оператор комланид зөрүүг нөхөн төпөх хүртэл орлогсд звахгүй                     </w:t>
      </w:r>
    </w:p>
    <w:p>
      <w:r>
        <w:t>2 3 2 6 түрээсэлсэн тусгай зсриуяалтын машин. тсксг техөөрөмж техмик            </w:t>
      </w:r>
    </w:p>
    <w:p>
      <w:r>
        <w:t>чэрэгслийн үнийг бодитой төлсөи үнээр тсоцно Гэхдээ үнэ нь ^ураздахь зтгээдзэс  </w:t>
      </w:r>
    </w:p>
    <w:p>
      <w:r>
        <w:t>гөсөөтэй эд эүйлийг түрээсэлж болох үнэзс бага байна                            </w:t>
      </w:r>
    </w:p>
    <w:p>
      <w:r>
        <w:t>2 3.3 тээвэрлэлттэй холбогдон рарах зардалд газрь н тосны хайгуул. бүтээи       </w:t>
      </w:r>
    </w:p>
    <w:p>
      <w:r>
        <w:t>эайгуулалт. ашиглалт. татан буулгалтын үйл ажиллагаанд шэардлагатай тусгай      </w:t>
      </w:r>
    </w:p>
    <w:p>
      <w:r>
        <w:t>зориулалтыи машин, тоног төхөөрөмж. техник хэрэгсэг. бараа материалыг           </w:t>
      </w:r>
    </w:p>
    <w:p>
      <w:r>
        <w:t>тээвэрлэхэд гарсан зардал хамзарна.                                             </w:t>
      </w:r>
    </w:p>
    <w:p>
      <w:r>
        <w:t>2 3 4 үйлчилгээтэй холбогдон гарах зэрдал                                       </w:t>
      </w:r>
    </w:p>
    <w:p>
      <w:r>
        <w:t> ﻿2.3.4    1 гуравдагч этгээдээс үзүүлэх үйпчилгээтэй холоогдон арах зардалд        </w:t>
      </w:r>
    </w:p>
    <w:p>
      <w:r>
        <w:t>гэрээлэгч ийн зсхүл оператор компанийн салбар коллпа^/ас бусад ^үравдагч          </w:t>
      </w:r>
    </w:p>
    <w:p>
      <w:r>
        <w:t>этгэздийн үз\г/лсэн зөелөх гэрээт үйлчилгээ болоь хангамжаар үйпчгүүлзхтэй        </w:t>
      </w:r>
    </w:p>
    <w:p>
      <w:r>
        <w:t>холбогдсон бодит зардал хауаарна.                                                 </w:t>
      </w:r>
    </w:p>
    <w:p>
      <w:r>
        <w:t>2 3 4 2 гэрээлэг‘- эсхүл слератор хомпани нь тухзйн жилийн батлагдсан төсөв       </w:t>
      </w:r>
    </w:p>
    <w:p>
      <w:r>
        <w:t>төлөвдөгөөнд тусгагдаагүй 2 34 1-д заасан зардал гарахаар бол зөв-иөөрлийг        </w:t>
      </w:r>
    </w:p>
    <w:p>
      <w:r>
        <w:t>гөрийн захиргаамы байгууллагаас урьдчилан бичгээр эвах бөгөөд уг зардал нь ижиг   </w:t>
      </w:r>
    </w:p>
    <w:p>
      <w:r>
        <w:t>гөстэй ажил. уйлчилгээ үзүүлэх гадаадын болои МонголУпсад үйл ажиллагаз явуулж    </w:t>
      </w:r>
    </w:p>
    <w:p>
      <w:r>
        <w:t>байгаа байгууллагад телөх зардэлтай ойролцос байна                                </w:t>
      </w:r>
    </w:p>
    <w:p>
      <w:r>
        <w:t>2 3 4 3 гэрээлэгчэсхүл оператор компани нь аливаа үйлчилгээг худалдан             </w:t>
      </w:r>
    </w:p>
    <w:p>
      <w:r>
        <w:t>аеахдаа Монгол Улсын иргэн аж ахуйи нэгжид гэргүүн ээлжинд давуу эрх олгоно       </w:t>
      </w:r>
    </w:p>
    <w:p>
      <w:r>
        <w:t>2.3.4.4    гэрээлэгч эсхүл оператор комланийн салбар компаниудын үйл              </w:t>
      </w:r>
    </w:p>
    <w:p>
      <w:r>
        <w:t>ажиллагааны зардал                                                                </w:t>
      </w:r>
    </w:p>
    <w:p>
      <w:r>
        <w:t>а. гэрээлэгч болои түуний салбар байгууглагаас Монгол Улсад болон хилийн          </w:t>
      </w:r>
    </w:p>
    <w:p>
      <w:r>
        <w:t>чанадад лабораторийн шинжилгээ хийх загварчлах. геолсг^ геосризикийн              </w:t>
      </w:r>
    </w:p>
    <w:p>
      <w:r>
        <w:t>боловсруулалг тайлал хийх инженерийн болон мэдээлэл боловсруулах зэрэг            </w:t>
      </w:r>
    </w:p>
    <w:p>
      <w:r>
        <w:t>үйлчилгээний бодит зардал байна                                                   </w:t>
      </w:r>
    </w:p>
    <w:p>
      <w:r>
        <w:t>б гэрээлэгч буюу түүний салбар байгууллагаас үзүүлсэн үйлчилгээ нь ашиг           </w:t>
      </w:r>
    </w:p>
    <w:p>
      <w:r>
        <w:t>нэмэлгүйгээр зарцуулсан зардлаар тооиогдоно Уг зардал нь тухайн үйлчилгээг ижил   </w:t>
      </w:r>
    </w:p>
    <w:p>
      <w:r>
        <w:t>нөхцөлөөр гүйцэтгэх бусад салбар байгууллага. гураөдагч этгээдзд гарах зардлаас   </w:t>
      </w:r>
    </w:p>
    <w:p>
      <w:r>
        <w:t>илүүгүй байна                                                                     </w:t>
      </w:r>
    </w:p>
    <w:p>
      <w:r>
        <w:t>в гэрээлэгч.эсхүл оператор комланийн салбар байгууллагаас үзүүлж байгаа           </w:t>
      </w:r>
    </w:p>
    <w:p>
      <w:r>
        <w:t>уйлчилгээний зардал чь бодит зардлаас өндөо бол зөрүүг өотөг нөхөлтөөс хасаж      </w:t>
      </w:r>
    </w:p>
    <w:p>
      <w:r>
        <w:t>тооцно                                                                            </w:t>
      </w:r>
    </w:p>
    <w:p>
      <w:r>
        <w:t>2 3 5 харилиаа холбоомь зардалд гэрээт талбайд ашиггах радис бичил                </w:t>
      </w:r>
    </w:p>
    <w:p>
      <w:r>
        <w:t>долгиомь. гөхоөрөмж зэрэг харилцаа хогбооны cncTevnnr худалдан азах т/рээслэх.    </w:t>
      </w:r>
    </w:p>
    <w:p>
      <w:r>
        <w:t>суурилуулах ажиллуулах. засзарлах арчлахтай холбогдон гарах зардал хамаарна       </w:t>
      </w:r>
    </w:p>
    <w:p>
      <w:r>
        <w:t>2 36 гэрээлэгч эсхүл олератор комланийн -азрыи тоснь. хайгуул ашиглалтын          </w:t>
      </w:r>
    </w:p>
    <w:p>
      <w:r>
        <w:t>■•■албай дахь албан контор агуулах архив орон байр болон оусад canryynavxcny"     </w:t>
      </w:r>
    </w:p>
    <w:p>
      <w:r>
        <w:t>барих аочлах ашиглах бодит зардал и0 хээрийн анги агуулах болон бусад             </w:t>
      </w:r>
    </w:p>
    <w:p>
      <w:r>
        <w:t>байгууламжийн зардалд хамаарна                                                    </w:t>
      </w:r>
    </w:p>
    <w:p>
      <w:r>
        <w:t>2 3.7 байгаль орчныг хамгаалах. нөхөн сэргэзх зардал                              </w:t>
      </w:r>
    </w:p>
    <w:p>
      <w:r>
        <w:t>2.3 7А гэрээт талбайд гүүх. соёлын олдвор эд өягийн зүйл бүхий газрыг             </w:t>
      </w:r>
    </w:p>
    <w:p>
      <w:r>
        <w:t>тоггоох хамгаалах. археологийн судалгаа бусад судалгаз хи/хтэй холбогдон 'эрсач   </w:t>
      </w:r>
    </w:p>
    <w:p>
      <w:r>
        <w:t>зардал                                                                            </w:t>
      </w:r>
    </w:p>
    <w:p>
      <w:r>
        <w:t>                                                                                  </w:t>
      </w:r>
    </w:p>
    <w:p>
      <w:r>
        <w:t>2.3 7.2 байгаль ор^ныг хамгаалах. нөхөн сэргээх ажлын зардал.                     </w:t>
      </w:r>
    </w:p>
    <w:p>
      <w:r>
        <w:t>2.3 7 3. энэхүү гэрээний даг/у болон эрх бүхий байгууллагын шаардлагаар           </w:t>
      </w:r>
    </w:p>
    <w:p>
      <w:r>
        <w:t>хийсэн бай^аль орчны үнэлгэз хяналт шинжилгээ бусад судэлгааны зардаг             </w:t>
      </w:r>
    </w:p>
    <w:p>
      <w:r>
        <w:t>                                                                                  </w:t>
      </w:r>
    </w:p>
    <w:p>
      <w:r>
        <w:t>                                                                                  </w:t>
      </w:r>
    </w:p>
    <w:p>
      <w:r>
        <w:t>                                                                                  </w:t>
      </w:r>
    </w:p>
    <w:p>
      <w:r>
        <w:t>                                                                                  </w:t>
      </w:r>
    </w:p>
    <w:p>
      <w:r>
        <w:t>                                                                                  </w:t>
      </w:r>
    </w:p>
    <w:p>
      <w:r>
        <w:t> с                                                                               </w:t>
      </w:r>
    </w:p>
    <w:p>
      <w:r>
        <w:t> ﻿2.3 7 4 байгаль орчныг бсхирдлоос хамгазпах нөхөн сзргээх дэви^гтэд оног          </w:t>
      </w:r>
    </w:p>
    <w:p>
      <w:r>
        <w:t>төхөөрөмжийн зардал                                                               </w:t>
      </w:r>
    </w:p>
    <w:p>
      <w:r>
        <w:t>2 3 8 энэхуу гэрэзний 21.2-т заасны дагуу дээтгалын компанитай байгуулсан         </w:t>
      </w:r>
    </w:p>
    <w:p>
      <w:r>
        <w:t>гэрээиий дагуу телсөи даатгалын зардлыг ертөг чөхөгдөх зардльн тосцоонд           </w:t>
      </w:r>
    </w:p>
    <w:p>
      <w:r>
        <w:t>оруулна;                                                                          </w:t>
      </w:r>
    </w:p>
    <w:p>
      <w:r>
        <w:t>2 3 9 хуула зүйч уйлчилгэзтзй холбогдон гарэх зардал                              </w:t>
      </w:r>
    </w:p>
    <w:p>
      <w:r>
        <w:t>2 3.91 Монго/ Улсын нутаг дэвсгэрт гэрэзлэгч эсхул олератор компан/йн             </w:t>
      </w:r>
    </w:p>
    <w:p>
      <w:r>
        <w:t>газрын тосны хайгуул ашиглалтын уйл ажиллагэанд шууд хамаарах асуудлаар           </w:t>
      </w:r>
    </w:p>
    <w:p>
      <w:r>
        <w:t>үүссэн аливаа маргааныг шүүхээр шийдзэрлэх эсхүл газоо!»- тосны ха/гуул           </w:t>
      </w:r>
    </w:p>
    <w:p>
      <w:r>
        <w:t>ашиглалтын үйл ажиллагаатай холбогдуулан ализэа гуравдагч эттээдээс аргасан       </w:t>
      </w:r>
    </w:p>
    <w:p>
      <w:r>
        <w:t>гоцдлыг шийдвэрлэхтэй холбогдуулан гарах ззсдал. эсхүл төр^йм захиргззнь'         </w:t>
      </w:r>
    </w:p>
    <w:p>
      <w:r>
        <w:t>байгууллага болон гэрээлэгч эсхүл олерагор комлани нэгдмэл ссчирхлос хам аалах    </w:t>
      </w:r>
    </w:p>
    <w:p>
      <w:r>
        <w:t>шаардлагаар авсан хууль зүйн үйлчилгээний төлбөрийч зардаг                        </w:t>
      </w:r>
    </w:p>
    <w:p>
      <w:r>
        <w:t>2 3.9 2. өмгөөлөгчийн хөлс шуүхийн зардаг гомдол нэхэмжлэлийг судлах              </w:t>
      </w:r>
    </w:p>
    <w:p>
      <w:r>
        <w:t>чотлох oapnvT цу-луулахад 'ассач ззрдлыг уг зардал (гэрээлэгчийн эсхүл оператор   </w:t>
      </w:r>
    </w:p>
    <w:p>
      <w:r>
        <w:t>комланийн хувь эзэмшигч. хөрөнгө эруулагч туслан л/й.;этгзгч нарын хоорочд уүссэ*»</w:t>
      </w:r>
    </w:p>
    <w:p>
      <w:r>
        <w:t>•иаргаантай хогбогдон гарсаи хуулийн заодал өртөг -өхөгдөх зардалд хамааоахгуй'&lt;  </w:t>
      </w:r>
    </w:p>
    <w:p>
      <w:r>
        <w:t>2 3 9 3 гэрээлэгч зсхүл оператор компани/ч эсхүг түүний салбар комгэн/ин          </w:t>
      </w:r>
    </w:p>
    <w:p>
      <w:r>
        <w:t>чууль^нь өөрийн ксмпанидаахууль зүйн үйлчилгээ үзүүлэх^эй холбогдон гарах         </w:t>
      </w:r>
    </w:p>
    <w:p>
      <w:r>
        <w:t>зардлыг энэхуү хаэсралтын 2 3." эсхул 2 3 4 4-д заасам заодэлд хамааруулан        </w:t>
      </w:r>
    </w:p>
    <w:p>
      <w:r>
        <w:t>тосцно                                                                            </w:t>
      </w:r>
    </w:p>
    <w:p>
      <w:r>
        <w:t>2 3 10 гэрээлэгч эсхүл огератор компани н0 өөрийн ажиллагсдь.г (захир"эаны        </w:t>
      </w:r>
    </w:p>
    <w:p>
      <w:r>
        <w:t>ажиллагсдаас бусад) гүйиэтгэж байгаа ажил -иэргэжлийн чиглэлээр бог/но            </w:t>
      </w:r>
    </w:p>
    <w:p>
      <w:r>
        <w:t>хугацааны сургалтад хамруулах. дадлагажуулахад зарцуулсан зардлаг сургалтым       </w:t>
      </w:r>
    </w:p>
    <w:p>
      <w:r>
        <w:t>зардалд гооцчо                                                                    </w:t>
      </w:r>
    </w:p>
    <w:p>
      <w:r>
        <w:t>2 3 11 захиргааны зардал                                                          </w:t>
      </w:r>
    </w:p>
    <w:p>
      <w:r>
        <w:t>2.3 11 1 захиргаань: зардалд гэрээлэгчийн. эсхүл операгор компанийн Монгол        </w:t>
      </w:r>
    </w:p>
    <w:p>
      <w:r>
        <w:t>Улс болон гадаад дахь ерөнхий удирдлага (үүний дотор хувь нийлүүлэгчийн заэдал    </w:t>
      </w:r>
    </w:p>
    <w:p>
      <w:r>
        <w:t>багтаиа) хянах. үйлчлэх зөвлөх үүрэг бүхий захиргааны ажилтай холбогдсь 'арах     </w:t>
      </w:r>
    </w:p>
    <w:p>
      <w:r>
        <w:t>зардлыг бүртгэнэ Тухайлбал иалии хөлс, амралтын мөнге шагнаг урзм;^у/паг          </w:t>
      </w:r>
    </w:p>
    <w:p>
      <w:r>
        <w:t>нөхөн олговор турээс тээвэр. и-зтэхууи томилолт сургалт болон албан  ﻿2 3 115 Төрийм захиргааны байгуулпага нь ^зардлагатай үел гэрээпэгчийн             </w:t>
      </w:r>
    </w:p>
    <w:p>
      <w:r>
        <w:t>аахиргааны зардлыг хянама                                                          </w:t>
      </w:r>
    </w:p>
    <w:p>
      <w:r>
        <w:t>2 4 Өртөг нөхөгдөхгүй зардалд дараах зардлыг хамааруулна:                          </w:t>
      </w:r>
    </w:p>
    <w:p>
      <w:r>
        <w:t>2 4 1 анхан шэтны баримт бүрдуулээгүй биет зүйлийн хувьд зөрчиятэй                 </w:t>
      </w:r>
    </w:p>
    <w:p>
      <w:r>
        <w:t> ﻿2-1 14 зээлийн хүүгийн зардал (эсхүл зээлийн хүүгийн шинж чанар бүхий          </w:t>
      </w:r>
    </w:p>
    <w:p>
      <w:r>
        <w:t>эээлийн хүүгийн оронд гөлсөн эсхүл зээлийн хүүгийн бизнесийн үйлчлэл бухий     </w:t>
      </w:r>
    </w:p>
    <w:p>
      <w:r>
        <w:t>зпиваа төлбөр) зээлийн бүтээгдэхүүний тухайд гарсан бусад зардал банкны        </w:t>
      </w:r>
    </w:p>
    <w:p>
      <w:r>
        <w:t>хураамж залютын ханшийн алдагдал болон ханшийн алдэгдлаас урьдчилан            </w:t>
      </w:r>
    </w:p>
    <w:p>
      <w:r>
        <w:t>сэргийлзх зорилгоор авах арга хэмжээний зардзл                                 </w:t>
      </w:r>
    </w:p>
    <w:p>
      <w:r>
        <w:t>2.4 15 "эрээлэгч гуравдагч этгээдтэй хамтран чомлани үүсгэн байгуулах эсхул    </w:t>
      </w:r>
    </w:p>
    <w:p>
      <w:r>
        <w:t>хамтран ажиллахтай холбоотой арсан зардал; (Үүнд энэхүу гэрээид зазсан хувь    </w:t>
      </w:r>
    </w:p>
    <w:p>
      <w:r>
        <w:t>оролцооны эрх шилжүүлэхтэй холбогдуулан төлсеи аливаа төлбер:шимтгэл           </w:t>
      </w:r>
    </w:p>
    <w:p>
      <w:r>
        <w:t>худалдаи авах зардал үүний дотор цэвэр ашгийн хувь эох худалдах болон ’үүнтэй  </w:t>
      </w:r>
    </w:p>
    <w:p>
      <w:r>
        <w:t>адилтгах аливаа телбөрийг мөн хамруулна)                                       </w:t>
      </w:r>
    </w:p>
    <w:p>
      <w:r>
        <w:t>2 4 16. хувьцаа гаргах болон ногдол ашиг төлех зардал.                         </w:t>
      </w:r>
    </w:p>
    <w:p>
      <w:r>
        <w:t>2.4.17 зээлийн хөрөнгийн болон үнэт цаас. хувьцааны буцаан төлөлт              </w:t>
      </w:r>
    </w:p>
    <w:p>
      <w:r>
        <w:t>2 4 18 бүтзэгдэхүүн хуваалтаар гэрээлэгчид эсхүл оператор комланид ногдох      </w:t>
      </w:r>
    </w:p>
    <w:p>
      <w:r>
        <w:t>газрь1н тосочд ногдуулсан төлбөр болон эдгээртэй гөстэй зардал                 </w:t>
      </w:r>
    </w:p>
    <w:p>
      <w:r>
        <w:t>2 4 19. гэрээ хэлэлцээ хийх. rapoin үсэг зурах. батлуулахтай холбоотой         </w:t>
      </w:r>
    </w:p>
    <w:p>
      <w:r>
        <w:t>зардал                                                                         </w:t>
      </w:r>
    </w:p>
    <w:p>
      <w:r>
        <w:t>2 4.20 гэрээт таг.байд ажил гүйцэтгэсэн боловч холбогдох мздээлэл гайлан       </w:t>
      </w:r>
    </w:p>
    <w:p>
      <w:r>
        <w:t>баримт материалыг төрийн захиргааиы байгууппагад хүлээлгэн өгөө^үй эжил        </w:t>
      </w:r>
    </w:p>
    <w:p>
      <w:r>
        <w:t>үйлчилгээний зардал эсхүл хүлзэлгэн өгсөн боловч шаардлагад нийцэхгүйн улмаас  </w:t>
      </w:r>
    </w:p>
    <w:p>
      <w:r>
        <w:t>хүлээн аваагүй ажил үйлчилгээний зардал,                                       </w:t>
      </w:r>
    </w:p>
    <w:p>
      <w:r>
        <w:t>2 4 21 энэхүү гэрээнд заасан санхүүгийн хянагт шалгалт баталгаажуулалт         </w:t>
      </w:r>
    </w:p>
    <w:p>
      <w:r>
        <w:t>болон нягтлан бодох бүртгэлийн үйлчилгээ үзүүлэхтзй холбоотой ззрдаг хураамж.  </w:t>
      </w:r>
    </w:p>
    <w:p>
      <w:r>
        <w:t>компанийн дотоод хяналт шаггалт санхүүгийн тайгаи тооцоо бүртгэгтэй холботю*-  </w:t>
      </w:r>
    </w:p>
    <w:p>
      <w:r>
        <w:t>гарсаи зардал                                                                  </w:t>
      </w:r>
    </w:p>
    <w:p>
      <w:r>
        <w:t>2 4.22. үндсэн хөренгийн элэгдэл хорогдлын шимтгэл;                            </w:t>
      </w:r>
    </w:p>
    <w:p>
      <w:r>
        <w:t>2 4 23 гэрээлзгч зсхул оператор компанийн хариуцлагагуй байдлын ynvaac         </w:t>
      </w:r>
    </w:p>
    <w:p>
      <w:r>
        <w:t>устсан злдагдсан эсхул төрийн захиргзаны байгууллагын зэвшөөсөггүй худалдсан   </w:t>
      </w:r>
    </w:p>
    <w:p>
      <w:r>
        <w:t>и:илжүүлсэн зд хөремгийн зардал                                                </w:t>
      </w:r>
    </w:p>
    <w:p>
      <w:r>
        <w:t>                                                                               </w:t>
      </w:r>
    </w:p>
    <w:p>
      <w:r>
        <w:t>3 дугаар зүйл. Орлого                                                          </w:t>
      </w:r>
    </w:p>
    <w:p>
      <w:r>
        <w:t>3.' Гэрээлзгч эсхул оператор комлани олсон срлогоо зохих дансанд бүртгэж       </w:t>
      </w:r>
    </w:p>
    <w:p>
      <w:r>
        <w:t>хслбогдох гайпзн мэдээнд тусгана Гзрэзлэгч эсхүл опесэтор хомпани дзразх уйл   </w:t>
      </w:r>
    </w:p>
    <w:p>
      <w:r>
        <w:t>эжиллагаанаас орлого олио                                                      </w:t>
      </w:r>
    </w:p>
    <w:p>
      <w:r>
        <w:t>3.1.1    гэрээлэгч, эсхүл олератор комланийн үндсэн үйл ажиллагааны орлого*    </w:t>
      </w:r>
    </w:p>
    <w:p>
      <w:r>
        <w:t>3.1.1.1    газрын тосны ашиглалтын талбайгаас олбсрлосон тосыг борлуулса-*     </w:t>
      </w:r>
    </w:p>
    <w:p>
      <w:r>
        <w:t>эсхүл бусад байдлаар шилжүүлсний төлбөрт хүлээн авсэи орлого                   </w:t>
      </w:r>
    </w:p>
    <w:p>
      <w:r>
        <w:t>                                                                               </w:t>
      </w:r>
    </w:p>
    <w:p>
      <w:r>
        <w:t>                                                                               </w:t>
      </w:r>
    </w:p>
    <w:p>
      <w:r>
        <w:t> 17                                                                           </w:t>
      </w:r>
    </w:p>
    <w:p>
      <w:r>
        <w:t> ﻿3.1.1    2 хайгуулын болон унэлгээний цооногт хийсэн олборлолтыь туршилтын         </w:t>
      </w:r>
    </w:p>
    <w:p>
      <w:r>
        <w:t>уйл эжиллзгаанаас олборлосон тосыг борлуулсан болон бусад байдлаар                 </w:t>
      </w:r>
    </w:p>
    <w:p>
      <w:r>
        <w:t>шилжүүлсний төлбөрт хүлээн азсан орлого                                            </w:t>
      </w:r>
    </w:p>
    <w:p>
      <w:r>
        <w:t>3.1    2 үндсэн үйл ажиллагааны орлогоос бусад орлого                              </w:t>
      </w:r>
    </w:p>
    <w:p>
      <w:r>
        <w:t>3 1 2.1 эд хөрөнгод учирсан хохирлын улмаас даэтгалын гэрээний дагуу олсон         </w:t>
      </w:r>
    </w:p>
    <w:p>
      <w:r>
        <w:t>орлого. /даатгалын шимтгэл нь нөхөн төлөгдөх зардалд тооцогдссн/                   </w:t>
      </w:r>
    </w:p>
    <w:p>
      <w:r>
        <w:t>3.1.2 2 газрыи тосыг хүргэлтийн цэг хүртэл тээвэрлэх явцад устсан. олсон           </w:t>
      </w:r>
    </w:p>
    <w:p>
      <w:r>
        <w:t>эсхүл алдагдсаны улмаас даатгалын гэрээний дагуу олсон орлого /даатгалыи           </w:t>
      </w:r>
    </w:p>
    <w:p>
      <w:r>
        <w:t>шимтгэл нь нөхөн төлөгдөх зардалд тооцогдсон/. эсхүл гэм хорын нөхөн телоөр        </w:t>
      </w:r>
    </w:p>
    <w:p>
      <w:r>
        <w:t>3 1.2.3 гэрээлэгч, эсхүл операгор компанийи дансанд буртгэлтэй өртөг нь            </w:t>
      </w:r>
    </w:p>
    <w:p>
      <w:r>
        <w:t>чөхөгдөх^ эсхүл нохөгдсөн аливаа эд материал. тоног төхөөрөмж. сэлбэг хэрэгслийг   </w:t>
      </w:r>
    </w:p>
    <w:p>
      <w:r>
        <w:t>салбар байгууллага эсхүл бусад байгууллага хувь хунд худалдах. экспортлох          </w:t>
      </w:r>
    </w:p>
    <w:p>
      <w:r>
        <w:t>шилжүүлэх. түрээслүүлэх уйл ажиллагаэнаас олсон орлого                             </w:t>
      </w:r>
    </w:p>
    <w:p>
      <w:r>
        <w:t>3.1.2 4 газрын тосны үйл ажиллагаанаас олсон мэдэзллийг борлуулсны                 </w:t>
      </w:r>
    </w:p>
    <w:p>
      <w:r>
        <w:t>орлого,                                                                            </w:t>
      </w:r>
    </w:p>
    <w:p>
      <w:r>
        <w:t>3.1.2 5 газрын тосны үйл ажиллагааны талаар гарсан заргаас олсон орлого            </w:t>
      </w:r>
    </w:p>
    <w:p>
      <w:r>
        <w:t>                                                                                   </w:t>
      </w:r>
    </w:p>
    <w:p>
      <w:r>
        <w:t> 4 дүгээр зүйл. Бараа материал. тоног төхөөрөмж болон сэлбэг                      </w:t>
      </w:r>
    </w:p>
    <w:p>
      <w:r>
        <w:t> хэрэгслийн үнэлгээ                                                               </w:t>
      </w:r>
    </w:p>
    <w:p>
      <w:r>
        <w:t>                                                                                   </w:t>
      </w:r>
    </w:p>
    <w:p>
      <w:r>
        <w:t>4 1 Гэрээлэгч. эсхул оператор компанийн бүртгэлд тусгах материал тоног             </w:t>
      </w:r>
    </w:p>
    <w:p>
      <w:r>
        <w:t>тохөрөөмж болом сэлбэг хэрэгслийн үнэлгээг дараах зарчмаар хийнэ                   </w:t>
      </w:r>
    </w:p>
    <w:p>
      <w:r>
        <w:t>4 1 1 энэхүү хавсралтын 4 1 2-т эөреөр заагаэгүй бол худаядзн авсан эд             </w:t>
      </w:r>
    </w:p>
    <w:p>
      <w:r>
        <w:t>материал тоиог техөөрөмж болон сэлбзг хэрэгслийн үнз нь эдгээртэй адил чамарыи     </w:t>
      </w:r>
    </w:p>
    <w:p>
      <w:r>
        <w:t>барааны ог.он улсын зах зээлийн үнз худалдан авах хэлэлцээр байгуулах үед олон     </w:t>
      </w:r>
    </w:p>
    <w:p>
      <w:r>
        <w:t>улсын зах зээлд давамгайлж байсан нийлүүлэлтийн адил нөхцөлийн үнийн жишигтэй      </w:t>
      </w:r>
    </w:p>
    <w:p>
      <w:r>
        <w:t>нийцсэи байна.                                                                     </w:t>
      </w:r>
    </w:p>
    <w:p>
      <w:r>
        <w:t>4 1.2 салбар байгууллагаас худзлдан авсаи болон тэдэнд худалдсан эд                </w:t>
      </w:r>
    </w:p>
    <w:p>
      <w:r>
        <w:t>материал тоног техөөремж болон сэлбэг хзрэгслийг дараах байдлаар үнэлнэ            </w:t>
      </w:r>
    </w:p>
    <w:p>
      <w:r>
        <w:t>4 1 2.1 шинэ эд материал тоног төхөөрөмж болон сэлбэг хзрзгсэл нь                  </w:t>
      </w:r>
    </w:p>
    <w:p>
      <w:r>
        <w:t>(эдгээрийг А ангилалд хамааруулна) гэрээпэгчийн гзрээ байг/улах үеийн адиг         </w:t>
      </w:r>
    </w:p>
    <w:p>
      <w:r>
        <w:t>чанарын барааны олон улсын зах зззлийн үнэ нийлүулэлтийн адил нөхцөлийи            </w:t>
      </w:r>
    </w:p>
    <w:p>
      <w:r>
        <w:t>үнийн жишигг нийаэж байх                                                           </w:t>
      </w:r>
    </w:p>
    <w:p>
      <w:r>
        <w:t>4 .2.2 хэрэглэж байсан зд материал. тоног төхөөрөмж бслон сэлбэг хзрэгсэг          </w:t>
      </w:r>
    </w:p>
    <w:p>
      <w:r>
        <w:t>(эдгээрийг 'Б' Ө ангилзлд хамааруулна)                                             </w:t>
      </w:r>
    </w:p>
    <w:p>
      <w:r>
        <w:t>а Эвдрэл гзмтэлгүй. үйлдвэрлэя үйлчилгээнд ашиглаж байгаз засвар                   </w:t>
      </w:r>
    </w:p>
    <w:p>
      <w:r>
        <w:t>үйлчилгээ шаардагдахгүй ашиглах болсмжтой түүхий эд материал тоиог техеөрөмж       </w:t>
      </w:r>
    </w:p>
    <w:p>
      <w:r>
        <w:t>болон сэлбэг хэрэгсэл нь Б" ангилалд хамазрагдах бөгөөд эдгээрийн унийг4 ' 2 1-д   </w:t>
      </w:r>
    </w:p>
    <w:p>
      <w:r>
        <w:t>заасан шинэ материал ^оног төхөэрөмж болон сэлбэг хэрэгслийи зах зээлийн униин     </w:t>
      </w:r>
    </w:p>
    <w:p>
      <w:r>
        <w:t>75 хувиар үнэлнэ.                                                                  </w:t>
      </w:r>
    </w:p>
    <w:p>
      <w:r>
        <w:t> ﻿б Ъ ангилалд хамаарагдахгүй ззсөар үйлчилгзз хийсний дараа үидсэн         </w:t>
      </w:r>
    </w:p>
    <w:p>
      <w:r>
        <w:t>зориулалтаар ашиглэх материап тоног төхөөрөмж болон сэлбэг хэрэгсэл нь В" </w:t>
      </w:r>
    </w:p>
    <w:p>
      <w:r>
        <w:t>ангипалд хамаарагдах бөгөөд эдгээрийи vhhhг 4 " 2 заасан jhh3 зд матрриал </w:t>
      </w:r>
    </w:p>
    <w:p>
      <w:r>
        <w:t>тсног төхэөромж богсн сэлбэг хэрз-слиин зах зээлийн үнийн 5С хузиар умэлиэ</w:t>
      </w:r>
    </w:p>
    <w:p>
      <w:r>
        <w:t> ﻿2 1 16 'хуаклийн /лирал гэж а/нэг хсер гурав дугаар cap 6/ дерөв. гав              </w:t>
      </w:r>
    </w:p>
    <w:p>
      <w:r>
        <w:t>зургадугаар cap ө/ долоо. найм. еслүгээр cap арав арзан чэг арван хоер             </w:t>
      </w:r>
    </w:p>
    <w:p>
      <w:r>
        <w:t>Ayraap cap зэрз» ар^ын тооллын улиряын нэгийг                                      </w:t>
      </w:r>
    </w:p>
    <w:p>
      <w:r>
        <w:t>2117 хуанлийн жип 'эж аргын 'оолгым • дүгээр сарыч 1-нд эхэлж. 12                  </w:t>
      </w:r>
    </w:p>
    <w:p>
      <w:r>
        <w:t>дугаар сарын 31*чд дуусах 1 (нэг) жилийс                                           </w:t>
      </w:r>
    </w:p>
    <w:p>
      <w:r>
        <w:t>2 2 Дээр дурдсанаас бусад нэр томьёог Газрын тосны тухай хуульд                    </w:t>
      </w:r>
    </w:p>
    <w:p>
      <w:r>
        <w:t>хэрэгяэсэн утгаар ойлгонс                                                          </w:t>
      </w:r>
    </w:p>
    <w:p>
      <w:r>
        <w:t>                                                                                   </w:t>
      </w:r>
    </w:p>
    <w:p>
      <w:r>
        <w:t> 3 дугазо зүйл Терийи захиргаанэ байгууллагын чиг уүрэг                           </w:t>
      </w:r>
    </w:p>
    <w:p>
      <w:r>
        <w:t>                                                                                   </w:t>
      </w:r>
    </w:p>
    <w:p>
      <w:r>
        <w:t>3 1 Энэхүү гэрээтэй холбогдуулан төрийн захиргаань байгууплага дарэа* чиг          </w:t>
      </w:r>
    </w:p>
    <w:p>
      <w:r>
        <w:t>үүргийг хэрэгжүүлнэ                                                                </w:t>
      </w:r>
    </w:p>
    <w:p>
      <w:r>
        <w:t>3.1 1 гззрын тосны тухай хууль стандарт. дурэм. журам заазар болон бусад           </w:t>
      </w:r>
    </w:p>
    <w:p>
      <w:r>
        <w:t>холбсгдох хууль тогтоомжийн хзрэгжилтийг хангуулаи дэмжлэг узүүлж хяиалт           </w:t>
      </w:r>
    </w:p>
    <w:p>
      <w:r>
        <w:t>гавих.                                                                             </w:t>
      </w:r>
    </w:p>
    <w:p>
      <w:r>
        <w:t>3.1.2. гэрээний хэрэгжилттэй холбогдсон асуудлаар торийн холбогдсх бусад           </w:t>
      </w:r>
    </w:p>
    <w:p>
      <w:r>
        <w:t>байгууплагатай харилцахад дэмжлэг узүүлэх;                                         </w:t>
      </w:r>
    </w:p>
    <w:p>
      <w:r>
        <w:t>3.1 3. гэрэзлэгчийн газрыь тосны хайгуул ашиглалтын болон санхүүгийн үйл           </w:t>
      </w:r>
    </w:p>
    <w:p>
      <w:r>
        <w:t>эжиллагаанд хяналт таоих.                                                          </w:t>
      </w:r>
    </w:p>
    <w:p>
      <w:r>
        <w:t>3.1 4 торийн захиргааны төв байгууллагад урьдчилан мэдэгдсэний ундсэн              </w:t>
      </w:r>
    </w:p>
    <w:p>
      <w:r>
        <w:t>дээр гэрээлэгчийн хайгуул ашиглалтын уйг ажиллагзаг хуульд заасан үндэслэлээо      </w:t>
      </w:r>
    </w:p>
    <w:p>
      <w:r>
        <w:t>бүхэлд нь эсхүл хэсэгчлэн түр хугацаагаар зогсоох,                                 </w:t>
      </w:r>
    </w:p>
    <w:p>
      <w:r>
        <w:t>3 1.5 эиэхүү гэрээнд болон Газрын тосны тухай хууль холбогдох бүсад хууль          </w:t>
      </w:r>
    </w:p>
    <w:p>
      <w:r>
        <w:t>тотоомжяд заасан бусад чиг уүрэг                                                   </w:t>
      </w:r>
    </w:p>
    <w:p>
      <w:r>
        <w:t>                                                                                   </w:t>
      </w:r>
    </w:p>
    <w:p>
      <w:r>
        <w:t>                 4 дүгээр зүйл.Гэрээлэгчийн эрх үурэг                              </w:t>
      </w:r>
    </w:p>
    <w:p>
      <w:r>
        <w:t>                                                                                   </w:t>
      </w:r>
    </w:p>
    <w:p>
      <w:r>
        <w:t>4 1 Энэхүү гэрэзгэй холбсгдуулаи гэрээлэгч дараах эох уүргийг хэрэгжүүгнэ          </w:t>
      </w:r>
    </w:p>
    <w:p>
      <w:r>
        <w:t>4 1 1 газрын тссны тухаи хууль холбогдох бусад хуул» тогтоомж эрх бү ﻿4 i 5 иутаг дэвсгэрт нь гаэрын тосиы хайгуул ашигпалтын үйл ажилг.агаа                </w:t>
      </w:r>
    </w:p>
    <w:p>
      <w:r>
        <w:t>явуулж байгаа орои нүтаг^ жилд чэгээс доошгүй удаа уулзапт зохио- байгуулж            </w:t>
      </w:r>
    </w:p>
    <w:p>
      <w:r>
        <w:t>•эөрийг- үйл ажиллагааг суртая*-лан анилцуулж үулзагттай холбогдсн 'арэх зардлыг      </w:t>
      </w:r>
    </w:p>
    <w:p>
      <w:r>
        <w:t>хариуцах                                                                              </w:t>
      </w:r>
    </w:p>
    <w:p>
      <w:r>
        <w:t>4 1 6 гэрээлэгч хорөнгө оруулалт емчлөлтэй холбоотой аливаа мздээллийг                </w:t>
      </w:r>
    </w:p>
    <w:p>
      <w:r>
        <w:t>Засгийн газрыи хүсэлтээр гаргаж өгөх                                                  </w:t>
      </w:r>
    </w:p>
    <w:p>
      <w:r>
        <w:t>417 энэхүү гэрээний дагуу Газрын тосны тухай хуулийн 715 7 1 5-д                      </w:t>
      </w:r>
    </w:p>
    <w:p>
      <w:r>
        <w:t>зааснаас бусад өөрт ногдох газрын тосыг захиран зарцуулэх                             </w:t>
      </w:r>
    </w:p>
    <w:p>
      <w:r>
        <w:t>4 1 8 гэрээлзгчийи болон гэрээт талбайд ажиллэж байгаа ажиллагсад хундзэр             </w:t>
      </w:r>
    </w:p>
    <w:p>
      <w:r>
        <w:t>өвчлөх байгалийн гамшигт нэрвэгдэх, гэмт халдлагад өртөх ноцтой осолд орох            </w:t>
      </w:r>
    </w:p>
    <w:p>
      <w:r>
        <w:t>тохиолдолд гэрээлэгч Моигол Улсын Засгийн 1азраас дэмжлэг хүсэх.                      </w:t>
      </w:r>
    </w:p>
    <w:p>
      <w:r>
        <w:t>4 1 8' хайгуупын ажлыи тайланд үндэслэн Хэрлэн тохой XXVIII талбайгаас                </w:t>
      </w:r>
    </w:p>
    <w:p>
      <w:r>
        <w:t>илэрсэн газрып тосны нөөц нь эдийи засгийн хувьд үр ашиггүй хэйгуулд зарцуулсан       </w:t>
      </w:r>
    </w:p>
    <w:p>
      <w:r>
        <w:t>зардлаа нөхөх боломжгүй тохиолдолд гзрээлэгч зсхүл оператор компани нь газрын         </w:t>
      </w:r>
    </w:p>
    <w:p>
      <w:r>
        <w:t>госны хайгуул ашиглалтын үйл ажиллагааг зогсоож гэрээг цуцлах хүсэлт гаргах           </w:t>
      </w:r>
    </w:p>
    <w:p>
      <w:r>
        <w:t>4 1 82дэлхийн эах зээл дээр 1 баррель газрын юсны үнз 50 ам доллэрзас                 </w:t>
      </w:r>
    </w:p>
    <w:p>
      <w:r>
        <w:t>бага. өдөрт олборлох газрын тосны дундаж хэмжээ 5000 баррелиас бага байх уед          </w:t>
      </w:r>
    </w:p>
    <w:p>
      <w:r>
        <w:t>төсөл эдийн засгийн хувьд үр ашигтай эсэх гухай үнэлгээг талууд хамтран хийж          </w:t>
      </w:r>
    </w:p>
    <w:p>
      <w:r>
        <w:t>Засгийн газарт танилцуулж. зөвшөөрөл авсны үндсэн дээр ; зрээнд өөрчяөпт оруулж       </w:t>
      </w:r>
    </w:p>
    <w:p>
      <w:r>
        <w:t>болно.                                                                                </w:t>
      </w:r>
    </w:p>
    <w:p>
      <w:r>
        <w:t>                                                                                      </w:t>
      </w:r>
    </w:p>
    <w:p>
      <w:r>
        <w:t>4 1 9 гэрээлэгч газрыи тосыг борлуулах зорилгоор автомашинаар тэзөэрлэх               </w:t>
      </w:r>
    </w:p>
    <w:p>
      <w:r>
        <w:t>тохлолдолд хатуу хучилттай авто зам барих бөгөөд и-аардагдах хөрөнгийг орд            </w:t>
      </w:r>
    </w:p>
    <w:p>
      <w:r>
        <w:t>зшиглах үйл ажилпагааны төлөвлөгөөид тусгах                                           </w:t>
      </w:r>
    </w:p>
    <w:p>
      <w:r>
        <w:t>4 1 10 Газрын тоснь? тухай хууль хогбогдох бусад хууль 'огтоомж болон                 </w:t>
      </w:r>
    </w:p>
    <w:p>
      <w:r>
        <w:t>энэхүү гэрээндзаасан эрх уүрэг.                                                       </w:t>
      </w:r>
    </w:p>
    <w:p>
      <w:r>
        <w:t>                                                                                      </w:t>
      </w:r>
    </w:p>
    <w:p>
      <w:r>
        <w:t>                                                                                      </w:t>
      </w:r>
    </w:p>
    <w:p>
      <w:r>
        <w:t>5 дугаар зүйл Гэрээлэ^ч зрх түогэз бусдад шилжүүлэх                                   </w:t>
      </w:r>
    </w:p>
    <w:p>
      <w:r>
        <w:t>5.' Гэрээлэгч оүтээгдэхуүн хузаах гзрээний зрх үүргээ бусдад шилжүүгж болчо           </w:t>
      </w:r>
    </w:p>
    <w:p>
      <w:r>
        <w:t>5 2. Бүтзэгдэхүүн хуваах гэрээний эрх, үүргийг бусдад шилжүүлзх                       </w:t>
      </w:r>
    </w:p>
    <w:p>
      <w:r>
        <w:t>гохиолдолдГазоын тосны тухай хуулийн 14 дүгэзр зүйлд заасныг баримтална               </w:t>
      </w:r>
    </w:p>
    <w:p>
      <w:r>
        <w:t>5 3 Гэрээлэгч мь бүтээгдэхүүн хуваах 'эрээний эрх үүргийг бүхлээр иьэсхүл             </w:t>
      </w:r>
    </w:p>
    <w:p>
      <w:r>
        <w:t>гуравны нэг буюу гуүнэос дээш хувийг Засгийн гэзрын зөзивөрөлгүйгзэр ‘.иилжуүлэх      </w:t>
      </w:r>
    </w:p>
    <w:p>
      <w:r>
        <w:t>эрхп/й                                                                                </w:t>
      </w:r>
    </w:p>
    <w:p>
      <w:r>
        <w:t>                                                                                      </w:t>
      </w:r>
    </w:p>
    <w:p>
      <w:r>
        <w:t>6 дугаар зүйл Талбай буцааж өгөх                                                      </w:t>
      </w:r>
    </w:p>
    <w:p>
      <w:r>
        <w:t>6 1 Хайгуулын талбайг буцааж өгөх                                                     </w:t>
      </w:r>
    </w:p>
    <w:p>
      <w:r>
        <w:t>6.1.1 хайгуулыи иэгдүгээр үе шзтанд «-эрзэт галбайн 25 (хорим тав)-аас                </w:t>
      </w:r>
    </w:p>
    <w:p>
      <w:r>
        <w:t>доошгүй хувийг буцаан огнө,                                                           </w:t>
      </w:r>
    </w:p>
    <w:p>
      <w:r>
        <w:t>                                                                                      </w:t>
      </w:r>
    </w:p>
    <w:p>
      <w:r>
        <w:t>                                                                                      </w:t>
      </w:r>
    </w:p>
    <w:p>
      <w:r>
        <w:t>                                                                                      </w:t>
      </w:r>
    </w:p>
    <w:p>
      <w:r>
        <w:t>/ I                                                    I                             </w:t>
      </w:r>
    </w:p>
    <w:p>
      <w:r>
        <w:t>к/                      ш                                                             </w:t>
      </w:r>
    </w:p>
    <w:p>
      <w:r>
        <w:t> ﻿3 1 2 хайгуулын хоердугаар уе шатанд 'зсээ1 галбайн улдсэн хэсм*йн25             </w:t>
      </w:r>
    </w:p>
    <w:p>
      <w:r>
        <w:t>^хорин тав)-аасдоошгүй хувийг буцаан өгнө.                                       </w:t>
      </w:r>
    </w:p>
    <w:p>
      <w:r>
        <w:t>6 1 хайгуулын нийт хугацаз дуусахад төрийн захиргаань- байгуупага.               </w:t>
      </w:r>
    </w:p>
    <w:p>
      <w:r>
        <w:t>гэрээлэгчийм хэрилцан тохиролцсон ашиглалтын ^злбайгазс бусад бүх галбайг        </w:t>
      </w:r>
    </w:p>
    <w:p>
      <w:r>
        <w:t>оуцаан өгне                                                                      </w:t>
      </w:r>
    </w:p>
    <w:p>
      <w:r>
        <w:t>6 14 гэрээлэгч нь хайгуулын талбайг бухэлд нь. эсхүл хэсэгчяэн буцаах            </w:t>
      </w:r>
    </w:p>
    <w:p>
      <w:r>
        <w:t>тохиолдолд байгаль орчныг хзигзаяах нөхөн сэргээх үүргээ холбо~дох хууль         </w:t>
      </w:r>
    </w:p>
    <w:p>
      <w:r>
        <w:t>гогтоомжийн дагуу бүрэн биелүүлсзн байна                                         </w:t>
      </w:r>
    </w:p>
    <w:p>
      <w:r>
        <w:t>5    2 Ашиглалтын 'албай бүцэаж өгөх                                             </w:t>
      </w:r>
    </w:p>
    <w:p>
      <w:r>
        <w:t>6    2 1 газрын тос уламжлалт бус газрыи тосны эрэл хзйгуул, ашиглалтын          </w:t>
      </w:r>
    </w:p>
    <w:p>
      <w:r>
        <w:t>талбайг буцаан өгөх. хүлээн авах жуомын дагуу гэрээлэгч нь ашигпалтыи талбайг    </w:t>
      </w:r>
    </w:p>
    <w:p>
      <w:r>
        <w:t>хэсэгчлэн оолон бүхэлд нь буцаах хүсэлтээ төрийн захиргазнь* байгууллагад        </w:t>
      </w:r>
    </w:p>
    <w:p>
      <w:r>
        <w:t>хүргүулнз.                                                                       </w:t>
      </w:r>
    </w:p>
    <w:p>
      <w:r>
        <w:t>6 2 2 гэрээлэгч нь зшиглалтын талбайг хзсэгчлзн болон бүхэлд нь буцаах           </w:t>
      </w:r>
    </w:p>
    <w:p>
      <w:r>
        <w:t>гохиолдолд байгаль орчныг хамгаалах.. иөхөн сэргээх үүргээ бүрэн биелүүлсэн      </w:t>
      </w:r>
    </w:p>
    <w:p>
      <w:r>
        <w:t>байна:                                                                           </w:t>
      </w:r>
    </w:p>
    <w:p>
      <w:r>
        <w:t>                                                                                 </w:t>
      </w:r>
    </w:p>
    <w:p>
      <w:r>
        <w:t>5.2.3. гэрээлэгч нь ашиглалтын талбайд 12 (арван хоер) сарын турш эсхул          </w:t>
      </w:r>
    </w:p>
    <w:p>
      <w:r>
        <w:t>давагдашгүй хүчин зүйлийн нөлөөгөөр 24 (хорин дөрөөн) сарын хугацаанд            </w:t>
      </w:r>
    </w:p>
    <w:p>
      <w:r>
        <w:t>ашиглалтын уйл ажиллагаа явуулаагүй хүн амын эрүүл мэнд байгаль орчии. мал       </w:t>
      </w:r>
    </w:p>
    <w:p>
      <w:r>
        <w:t>амьтаид ноцтой хохирол учруулсан. байгаль орчныг хамгзалах нөхөн сэргээх үүргээ  </w:t>
      </w:r>
    </w:p>
    <w:p>
      <w:r>
        <w:t>удаа дараа хзрэгжүүлээгүй нь эрх бүхий байгууллагаар тогтоогдсон болон энэхүу    </w:t>
      </w:r>
    </w:p>
    <w:p>
      <w:r>
        <w:t>гэрээнд өөрөөр заагаагүй бол талбайг хэсэгчпэн болон бүхэлд нь буцаан өгнө       </w:t>
      </w:r>
    </w:p>
    <w:p>
      <w:r>
        <w:t>6 3 Өөрийн хүсэлтээр тзлбай буцааж өгөх                                          </w:t>
      </w:r>
    </w:p>
    <w:p>
      <w:r>
        <w:t>6 3 1 гэрээлэгч хайгуулын ажлын дсод хэмжэзг бүрэн гүйцэтгэсэн тохиолдолд        </w:t>
      </w:r>
    </w:p>
    <w:p>
      <w:r>
        <w:t>талбайг бүхэлд иь эсхүл тодорхой хэсгийг өөрийн хүсэл.тээр буцаан өгч болно      </w:t>
      </w:r>
    </w:p>
    <w:p>
      <w:r>
        <w:t>Ийнхүү сайн дураараа буцааж өгсөн хэсгийг энэхүү гэрээний 6.1-д заасны дагуу     </w:t>
      </w:r>
    </w:p>
    <w:p>
      <w:r>
        <w:t>буцааж өгсөь талбайд оруулан тооцно                                              </w:t>
      </w:r>
    </w:p>
    <w:p>
      <w:r>
        <w:t>6 3 2 гэрээлэгч нь хайгуулын ундсзн болок суигалтын хугацаанд хийх эжлын         </w:t>
      </w:r>
    </w:p>
    <w:p>
      <w:r>
        <w:t>доод хэмжзэг гуйцэтгээгүй байх үедзэ гзрэзт талбайг бүхлзэр нь сайн дураэраа     </w:t>
      </w:r>
    </w:p>
    <w:p>
      <w:r>
        <w:t>буцааж өгөх тохиолдолд уг талбайг буцааж өгөхөөс 30 (гуч)-аас доошгүй хоногийн   </w:t>
      </w:r>
    </w:p>
    <w:p>
      <w:r>
        <w:t>эми9 гүйцэтгэз^/й ажилд ногдох төлбөрийг Засгийн газзрт төлнө                    </w:t>
      </w:r>
    </w:p>
    <w:p>
      <w:r>
        <w:t>5 4 Галоай буцаэж өгөхтэй холбогдоь гэрзз духсгаеэо 5олох                        </w:t>
      </w:r>
    </w:p>
    <w:p>
      <w:r>
        <w:t>5 41 гзрзэт талбайн буиаан өгсөн талбайн хэсгийи хувьд эизхүу эрээ               </w:t>
      </w:r>
    </w:p>
    <w:p>
      <w:r>
        <w:t>дуусгавар болно                                                                  </w:t>
      </w:r>
    </w:p>
    <w:p>
      <w:r>
        <w:t>6.4 2 талбайг бүхэлд нь эсхүл хэсзгчлэн буцааж өгч байгаа ио -эрээлзгчийг        </w:t>
      </w:r>
    </w:p>
    <w:p>
      <w:r>
        <w:t>татан буулгах үйл эжиллэгзаны үүргээс чөлөелөхгүй                                </w:t>
      </w:r>
    </w:p>
    <w:p>
      <w:r>
        <w:t>                                                                                 </w:t>
      </w:r>
    </w:p>
    <w:p>
      <w:r>
        <w:t>                                                                                 </w:t>
      </w:r>
    </w:p>
    <w:p>
      <w:r>
        <w:t>                                                                                 </w:t>
      </w:r>
    </w:p>
    <w:p>
      <w:r>
        <w:t> ь                                                                              </w:t>
      </w:r>
    </w:p>
    <w:p>
      <w:r>
        <w:t> ﻿                ' дугаао зүйя Хэйгуу                                            </w:t>
      </w:r>
    </w:p>
    <w:p>
      <w:r>
        <w:t>                                                                                 </w:t>
      </w:r>
    </w:p>
    <w:p>
      <w:r>
        <w:t>7 1 Хайгуулын хугацаа хайгуулын тусгай зөвшөөрөл олгох сунгах                    </w:t>
      </w:r>
    </w:p>
    <w:p>
      <w:r>
        <w:t>7 1 1 газрын госны хзйгууяын хугацаа чь 'зрээ байгуулсаи едрөэс эхлэн 8          </w:t>
      </w:r>
    </w:p>
    <w:p>
      <w:r>
        <w:t>(найм) хүртэл жил оайх бөгөөд хугафцааг 3 үе шатад ангилна Нзгдугзэр ve шат з    </w:t>
      </w:r>
    </w:p>
    <w:p>
      <w:r>
        <w:t>(гурөан. жил хоердугаар үе шат 3 (гурван) жил гуравдугаар үе шат 2 fxoep) жип    </w:t>
      </w:r>
    </w:p>
    <w:p>
      <w:r>
        <w:t>бай на                                                                           </w:t>
      </w:r>
    </w:p>
    <w:p>
      <w:r>
        <w:t>7 1 2 хайгуулын тусгай зөвшөөрлийг хайгуулын хугацаагаар олгсно                  </w:t>
      </w:r>
    </w:p>
    <w:p>
      <w:r>
        <w:t>7 1 3. гэрээлэгч нь Газрын тосны тухай хуулийн 18 2-т заасан баримт бичгийг      </w:t>
      </w:r>
    </w:p>
    <w:p>
      <w:r>
        <w:t>бүрдүүлж хайгуулын тусгай зөвшеөрог авах тухай хүсэлтээ төрийн захиргааны төв    </w:t>
      </w:r>
    </w:p>
    <w:p>
      <w:r>
        <w:t>оайгууллагад гаргана.                                                            </w:t>
      </w:r>
    </w:p>
    <w:p>
      <w:r>
        <w:t>7.14 хайгуулын тусгай зөвшөөрлийн хугацааг төрийн захиргааны теө                 </w:t>
      </w:r>
    </w:p>
    <w:p>
      <w:r>
        <w:t>байгуулага 2 хүртэл жилээр 2 (хоёр)удаа сунгаж болно Энэ тохиолдолд гзрээлэгч    </w:t>
      </w:r>
    </w:p>
    <w:p>
      <w:r>
        <w:t>Газрын тосны тухай хуулийн 18.9-д заасан баримт бичгийг бүсдуүлж төрийн          </w:t>
      </w:r>
    </w:p>
    <w:p>
      <w:r>
        <w:t>захиргааны байгууллагаар дамжуулан төрийн зэх^ргазны төв оайгууллагад хугэцаа    </w:t>
      </w:r>
    </w:p>
    <w:p>
      <w:r>
        <w:t>сунгах хүсэлтээ хургүүлнэ.                                                       </w:t>
      </w:r>
    </w:p>
    <w:p>
      <w:r>
        <w:t>7 1.5 хайгүулын ажлын доод хэмжээг гүйцэтгэх үүргээ хоёр буюу түүнээс дээш       </w:t>
      </w:r>
    </w:p>
    <w:p>
      <w:r>
        <w:t>удаа биелүүлээгүй тохиолдолд хайгуулын хугацааг сунгахгүй                        </w:t>
      </w:r>
    </w:p>
    <w:p>
      <w:r>
        <w:t>7 1 6 гэрээлэгч нь хайгуулын хугаиааг сунгах шаардлагап/й гэж узвэл энэ          </w:t>
      </w:r>
    </w:p>
    <w:p>
      <w:r>
        <w:t>тухай төрийи захиргааны баигууллагад хайгуулын хугацаа дуусахаас 30 (гуч)        </w:t>
      </w:r>
    </w:p>
    <w:p>
      <w:r>
        <w:t>хоногийн өмнө мэдэгдзнэ                                                          </w:t>
      </w:r>
    </w:p>
    <w:p>
      <w:r>
        <w:t>7 2.Хайгуулын ажлын доод хэмжээ:                                                 </w:t>
      </w:r>
    </w:p>
    <w:p>
      <w:r>
        <w:t>7 2 1 гзрээлэгч нь энзхүү гэрээний хавсраггг 5*-д тсдорхойлсноос бэгал/й         </w:t>
      </w:r>
    </w:p>
    <w:p>
      <w:r>
        <w:t>хэмжээний ажлыг жил бүр хийж гүйцэтгэнэ                                          </w:t>
      </w:r>
    </w:p>
    <w:p>
      <w:r>
        <w:t>7 2.2 гэрээлэгч нь байгаль орчныг хамгаалах нөхөк сэргээх ажилд гэрэзний         </w:t>
      </w:r>
    </w:p>
    <w:p>
      <w:r>
        <w:t>хавсралт В -д тусгасан зардлыг зарцуулна                                         </w:t>
      </w:r>
    </w:p>
    <w:p>
      <w:r>
        <w:t>7 2 3 тухайн талбайн геояогийн нөхиөл хайгуулын эжлын үр дүнгээс                 </w:t>
      </w:r>
    </w:p>
    <w:p>
      <w:r>
        <w:t>шалтгаалан ажг»1н дсод хэмжэзний изр тэрөл өөрчгегдөж болох боловч, телеөлесбн   </w:t>
      </w:r>
    </w:p>
    <w:p>
      <w:r>
        <w:t>хөрөнгв оруулалтын хэмжээ эерчлегдехгүй                                          </w:t>
      </w:r>
    </w:p>
    <w:p>
      <w:r>
        <w:t>7 3 Хайгуулын ажлын төлөвлөгөө хөсөв батлуулах. түүний гүйцзтгэл                 </w:t>
      </w:r>
    </w:p>
    <w:p>
      <w:r>
        <w:t>гэрээлзгч нь эхний жилийн хайгуулын ажлын твлөвлөгөе “өсвийг                     </w:t>
      </w:r>
    </w:p>
    <w:p>
      <w:r>
        <w:t>бүтээгдэхүүн хуваах гэрээ байгуулсзн эдрөес хойш 120 ;нзг зуун хэрь) хоьогийн    </w:t>
      </w:r>
    </w:p>
    <w:p>
      <w:r>
        <w:t>дотор дарзагийн жилээс тухзйн жилийн эхний улиралд багтаан гэрээт жилд           </w:t>
      </w:r>
    </w:p>
    <w:p>
      <w:r>
        <w:t>гүйцэтгэх хайгуулын ажлын нэр төрог бүрзэр нарийвчлзн болсвсруулж терийн         </w:t>
      </w:r>
    </w:p>
    <w:p>
      <w:r>
        <w:t>захиргааны байгууллагаар бзтлуулна Тухайн жилийн хайгуулын ажгын төлөзлөгоө      </w:t>
      </w:r>
    </w:p>
    <w:p>
      <w:r>
        <w:t>нь знэхүү 'эрээнд тусгагдсан хайгуулын эжлын доод хэмжээнэзс багагүй байна       </w:t>
      </w:r>
    </w:p>
    <w:p>
      <w:r>
        <w:t>7 3 2 гэоэзлэгч нь шаардлагатай тохиолдолд төрийн захиргаань                     </w:t>
      </w:r>
    </w:p>
    <w:p>
      <w:r>
        <w:t>бэйгууллагын зөБи^өөрснөөр жипийн төсөз төлөвлегөөнднэмэлт өөрчлөлт оруулж       </w:t>
      </w:r>
    </w:p>
    <w:p>
      <w:r>
        <w:t> ﻿болно Нэмэлт өөрчлөлт ор/улэх гөсөз Teres ^өгөө' төрийн зз**ргэань1            </w:t>
      </w:r>
    </w:p>
    <w:p>
      <w:r>
        <w:t>байгууллагад ирүулснээс хойш ажлыч 15  ﻿7 5 3 гэрээлэгч нь орд зшиглах үйл ажиплагааны гөлөнгогөөг төрийн              </w:t>
      </w:r>
    </w:p>
    <w:p>
      <w:r>
        <w:t>захиргааны байгууллагаар хянуулэн гөрийн захиргэань^ төв байгууллагь«н дэргэдэх</w:t>
      </w:r>
    </w:p>
    <w:p>
      <w:r>
        <w:t>Эрдэс баяпгийь мэргзжлийн зевпөлеөр хэлэлцүулнэ                                </w:t>
      </w:r>
    </w:p>
    <w:p>
      <w:r>
        <w:t>7 54 төсийи захиргаан0: гөө байгууллага Эрдэс баялийн мэргэжлийн               </w:t>
      </w:r>
    </w:p>
    <w:p>
      <w:r>
        <w:t>зөвлелийн дугнэлт. зввгөмж//г үндэслэк газэы« гэсны орд ашиглаг’о»м уйл        </w:t>
      </w:r>
    </w:p>
    <w:p>
      <w:r>
        <w:t>ажиллагааны төлөвлөгөөг бэтзг.на                                               </w:t>
      </w:r>
    </w:p>
    <w:p>
      <w:r>
        <w:t>7    5 5 гэрээлэгм бслон төрийн захиргааны байгууллагыи хүсэлтээр нөөцийн      </w:t>
      </w:r>
    </w:p>
    <w:p>
      <w:r>
        <w:t>тооцоо. эдийн засгийн үнэлгэз. газрын тоснь орд ашиглалтын үйл ажиллзгааны     </w:t>
      </w:r>
    </w:p>
    <w:p>
      <w:r>
        <w:t>төлөвлөгөөнд хөндлөнгийн байгууллага. эсхүл иинжээчээр дүгиэлт гаргуупахтай    </w:t>
      </w:r>
    </w:p>
    <w:p>
      <w:r>
        <w:t>холбогдои гарах зардлыг гэрэзлэгч хариуциа                                     </w:t>
      </w:r>
    </w:p>
    <w:p>
      <w:r>
        <w:t>         8 дугаар зүйл Хайгуул эшиглалгын уйл ажиллагаа эрхлэи язуулах         </w:t>
      </w:r>
    </w:p>
    <w:p>
      <w:r>
        <w:t>8.1 Хөдөгмөр хамгаалал. аюулгуй ажиглагаа байгагь орчи^-                       </w:t>
      </w:r>
    </w:p>
    <w:p>
      <w:r>
        <w:t>8    11 гэрээлэгч нь газрын ’осны хайгуул ашиглалтын үйл ажиллагаанд           </w:t>
      </w:r>
    </w:p>
    <w:p>
      <w:r>
        <w:t>газрыи тосиы тухай хуулийн 8 1.9-д заасан дүрмийг мордөж зжиллана.             </w:t>
      </w:r>
    </w:p>
    <w:p>
      <w:r>
        <w:t>8 l 2 'эрээлэгч хөдөлмөр хамгаалал аюулгүй ажиллзгаа байгало орчныг            </w:t>
      </w:r>
    </w:p>
    <w:p>
      <w:r>
        <w:t>хамгаалах нөхөи сэргээхтэй холбогдсон осол. зөрчил гарсан тохиолдолд төриин    </w:t>
      </w:r>
    </w:p>
    <w:p>
      <w:r>
        <w:t>захиргааны болон холбогдох байгууллагад нэн даруй мэдэгдэж, уг зерчлийг арипгах</w:t>
      </w:r>
    </w:p>
    <w:p>
      <w:r>
        <w:t>арга хэмжээг шуурхай авна                                                      </w:t>
      </w:r>
    </w:p>
    <w:p>
      <w:r>
        <w:t>8 13 гэрээлэгч мь уйл ажиллагаагаа эхлзхээс эмнб байгаль орчинд нөлөөлөх       </w:t>
      </w:r>
    </w:p>
    <w:p>
      <w:r>
        <w:t>байдлын нарийвчилсанүнэлгээ хийлгэж үнэлгээний ажлын тайлаигийн эх хувийг      </w:t>
      </w:r>
    </w:p>
    <w:p>
      <w:r>
        <w:t>төрийн захиргааны байгууллагад хүлээлгэн өгнө.                                 </w:t>
      </w:r>
    </w:p>
    <w:p>
      <w:r>
        <w:t>8 1.4 байгаль орчныг хамгаалах нөхөи сэргээлт хийх хайгуул. аши-лалгын         </w:t>
      </w:r>
    </w:p>
    <w:p>
      <w:r>
        <w:t>барилга 5ай~ууламжийг татан буулгахад иаардагдах хөрөн ий^ эрд ашиггах *йл     </w:t>
      </w:r>
    </w:p>
    <w:p>
      <w:r>
        <w:t>ажилла^заны төгөзлөгөөнд тусгама.                                              </w:t>
      </w:r>
    </w:p>
    <w:p>
      <w:r>
        <w:t>8 1 5 гзрээлзгч нь хайгуул эшиглалтын үйл ажиллагааны явцад түүх соелын        </w:t>
      </w:r>
    </w:p>
    <w:p>
      <w:r>
        <w:t>олдвор эд 9ЛГИЙН зүйл илэрсэн тохиолдолд тухайн газарт явуулж байгаа уйл       </w:t>
      </w:r>
    </w:p>
    <w:p>
      <w:r>
        <w:t>ажиллагаагаа зогсоон. чэн даруй холбогдох байгууллагад уэдэгдэнэ               </w:t>
      </w:r>
    </w:p>
    <w:p>
      <w:r>
        <w:t>5 2 Бараа. ажил үйл^илгээ сургалт хөдөлмер эрхдэл•                             </w:t>
      </w:r>
    </w:p>
    <w:p>
      <w:r>
        <w:t>8 2 1 гэрэзлэгч өөрийн үйл ажиллагааид шаардагдах барза ажил үйл^илгээ         </w:t>
      </w:r>
    </w:p>
    <w:p>
      <w:r>
        <w:t>худалдан авах туслан гүйцэтгэгч сонгсхдоо Мокгол Улсад ovdt-элтэй -зтвар төлөгм</w:t>
      </w:r>
    </w:p>
    <w:p>
      <w:r>
        <w:t>аж ахуйн нэгжид тэргү-ун ээлжинд давуу эрх олгоно:                             </w:t>
      </w:r>
    </w:p>
    <w:p>
      <w:r>
        <w:t>8 2.2 гэрэзлэгч энэхүү гэрзэний 8 2 1-д ззасэн уүргэз биелуүлэх боломжп/й      </w:t>
      </w:r>
    </w:p>
    <w:p>
      <w:r>
        <w:t>тохиолдслд терийн захиртааны байгуулпзгад зохих ёсоор мэдзгдэж                 </w:t>
      </w:r>
    </w:p>
    <w:p>
      <w:r>
        <w:t>нотолснсорэнэхүү үүргзэс бүрзн эсхүл ХЭСЗГЧЛЭН ЧӨЛӨОГӨГДӨЖ болно               </w:t>
      </w:r>
    </w:p>
    <w:p>
      <w:r>
        <w:t>8 2 3 гэрэзлзгч ажиллагсдэт сонгом шалгаруулахдэа Монгол Улсын иргэдии"        </w:t>
      </w:r>
    </w:p>
    <w:p>
      <w:r>
        <w:t>гэргүүн ээлжинд авч ажиллуулна. Гэрээлэгч нь нарийн мэргэжилтэй ур чадвар бухий</w:t>
      </w:r>
    </w:p>
    <w:p>
      <w:r>
        <w:t>гадаадыи эжиллах хүч. мэргэжилтэнд Монгол Улсад хөдөлмөр эрхлзх зөвшеөоөг      </w:t>
      </w:r>
    </w:p>
    <w:p>
      <w:r>
        <w:t>авах. сунгалт хийг.гэхдээ Ажиллэх хүч гадаадад гаргах -адаадаэс ажиллзх xv°    </w:t>
      </w:r>
    </w:p>
    <w:p>
      <w:r>
        <w:t>уэргэжилтэн авах тухай хуулийн дагуу иийдвзрпүулнэ                             </w:t>
      </w:r>
    </w:p>
    <w:p>
      <w:r>
        <w:t> </w:t>
      </w:r>
    </w:p>
    <w:p>
      <w:pPr>
        <w:pStyle w:val="Heading1"/>
      </w:pPr>
      <w:proofErr w:type="gramStart"/>
      <w:r>
        <w:t>22. Төхөм X урд талбайд газрын тосны хайгуул, ашиглалтын үйл ажиллагаа эрхлэх талаар Ашигт малтмал, газрын тосны газар болон Монголын алт ХХК хооронд шинэчлэн байгуулсан бүтээгдэхүүн хуваах гэрээ</w:t>
      </w:r>
      <w:proofErr w:type="gramEnd"/>
    </w:p>
    <w:p>
      <w:r>
        <w:t/>
      </w:r>
    </w:p>
    <w:p>
      <w:pPr>
        <w:pStyle w:val="Heading1"/>
      </w:pPr>
      <w:proofErr w:type="gramStart"/>
      <w:r>
        <w:t>23. Газрын тосны хайгуулын Богд-IV талбайн талаар Газрын тосны газар болон "Сентрал Азиан Петролеум корпорэйшн лимитэд" компанийн хооронд байгуулах бүтээгдэхүүн хуваах гэрээ</w:t>
      </w:r>
      <w:proofErr w:type="gramEnd"/>
    </w:p>
    <w:p>
      <w:r>
        <w:t>﻿                                                             a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БОГД-IV ТАЛБАЙН ТАЛААР              </w:t>
      </w:r>
    </w:p>
    <w:p>
      <w:r>
        <w:t>               ГАЗРЬШ ТОСНЫ ГАЗАР БОЛОН                        </w:t>
      </w:r>
    </w:p>
    <w:p>
      <w:r>
        <w:t>“СЕНТРАЛ АЗИАН ПЕТРОЛЕУМ КОРПОРЭЙШН ЛИМИТЭД" КОМПАНИЙН         </w:t>
      </w:r>
    </w:p>
    <w:p>
      <w:r>
        <w:t>        ХООРОНД БАЙГУУЛАХ БҮТЭЭГДЭХҮҮН ХУВААХ                  </w:t>
      </w:r>
    </w:p>
    <w:p>
      <w:r>
        <w:t>                                                               </w:t>
      </w:r>
    </w:p>
    <w:p>
      <w:r>
        <w:t>                        ГЭРЭЭ                                  </w:t>
      </w:r>
    </w:p>
    <w:p>
      <w:r>
        <w:t>                                                               </w:t>
      </w:r>
    </w:p>
    <w:p>
      <w:r>
        <w:t>                                                               </w:t>
      </w:r>
    </w:p>
    <w:p>
      <w:r>
        <w:t>      200... оны .? дугаар сарын -ны өдө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I    </w:t>
      </w:r>
    </w:p>
    <w:p>
      <w:r>
        <w:t> ﻿ талбайг сайн дураараа буцааж огөх тохиолдолд гүйиэтгээгүй ажилд ногдох мөнгийг           </w:t>
      </w:r>
    </w:p>
    <w:p>
      <w:r>
        <w:t> тухайн үнэлгээний талбайг буцааж өгөхөөс гучаас (30) доошгүй хоногийн өмнө ГТГ-т         </w:t>
      </w:r>
    </w:p>
    <w:p>
      <w:r>
        <w:t> төлнө.                                                                                   </w:t>
      </w:r>
    </w:p>
    <w:p>
      <w:r>
        <w:t>                                                                                          </w:t>
      </w:r>
    </w:p>
    <w:p>
      <w:r>
        <w:t>                                 НАЙМДУГAАР ЗҮЙЛ.                                         </w:t>
      </w:r>
    </w:p>
    <w:p>
      <w:r>
        <w:t>                          РОЯЛТИ БА БҮТЭЭГДЭХҮҮН ХУВААЛТ                                  </w:t>
      </w:r>
    </w:p>
    <w:p>
      <w:r>
        <w:t>                                                                                          </w:t>
      </w:r>
    </w:p>
    <w:p>
      <w:r>
        <w:t>8.1.    РОЯЛТИ                                                                            </w:t>
      </w:r>
    </w:p>
    <w:p>
      <w:r>
        <w:t>1.    Гэрээлэгч борлуулалт хийсэн тухай бүрт Гэрээт тосноос тооцож Роялти төлнө.          </w:t>
      </w:r>
    </w:p>
    <w:p>
      <w:r>
        <w:t>Роялти нь нийт олборлосон гэрээт гүүхий тосны    тэнцүү байх ба                           </w:t>
      </w:r>
    </w:p>
    <w:p>
      <w:r>
        <w:t>роялтийг бэлэн мөнгөөр буюу эсвэл бутээгдэхүүнээр Агосоор/ төлж болно.                    </w:t>
      </w:r>
    </w:p>
    <w:p>
      <w:r>
        <w:t>2.    Роялтид төлөх төлбөрийг 8.4 дүгээр зүйлд заасны дагуу тооцож, борлуулалт            </w:t>
      </w:r>
    </w:p>
    <w:p>
      <w:r>
        <w:t>хийсэн тухай бүр төлнө. Монгол Улсын Засгийн газрын төлөөлөгч энэ талаар өөр журам        </w:t>
      </w:r>
    </w:p>
    <w:p>
      <w:r>
        <w:t>тогтоож болох ба энэ тухайгаа Гэрээлэгчид гуч (30) хоногийн омнө бичгээр мэдэгдэнэ.       </w:t>
      </w:r>
    </w:p>
    <w:p>
      <w:r>
        <w:t>8.2.    ТҮҮХИЙТОС БОРЛУУЛАХ                                                               </w:t>
      </w:r>
    </w:p>
    <w:p>
      <w:r>
        <w:t>а)    Роялти болон Монгол Улсын Засгийн газарт ногдох гэрээт түүхий тосыг                 </w:t>
      </w:r>
    </w:p>
    <w:p>
      <w:r>
        <w:t>хэмжилт хийсэн цэгээс тоодох бөгөөд түүхий тосыг борлуулах асуудлыг Талууд                </w:t>
      </w:r>
    </w:p>
    <w:p>
      <w:r>
        <w:t>харилцан тохиролиож, гэрээ байгуулсны үндсэн дээр шийдвэрлэнэ. Түүхий тосны               </w:t>
      </w:r>
    </w:p>
    <w:p>
      <w:r>
        <w:t>үнэлгээг худалдан авагчтай хийсэн түүхий тос борлуулах гэрээнд тохирсон үнээр             </w:t>
      </w:r>
    </w:p>
    <w:p>
      <w:r>
        <w:t>тооцно.                                                                                   </w:t>
      </w:r>
    </w:p>
    <w:p>
      <w:r>
        <w:t>б)    Монгол Улсын Засгийн газар нь өөрт ногдох тосыг мөнгөөр авах тохиолдолд             </w:t>
      </w:r>
    </w:p>
    <w:p>
      <w:r>
        <w:t>борлуулсан түүхий тосноос, тосоор авах тохиолдолд олборлож, хуримтлуулсан тосноос         </w:t>
      </w:r>
    </w:p>
    <w:p>
      <w:r>
        <w:t>тооиох ба энэ тухайгаа хуанлийн улирал эхлэхээс гуч (30)-аас доошгүй хоногийн омнө        </w:t>
      </w:r>
    </w:p>
    <w:p>
      <w:r>
        <w:t>Гэрээлэгчид бичгээр мэдэгдэнэ.                                                            </w:t>
      </w:r>
    </w:p>
    <w:p>
      <w:r>
        <w:t>8.3 БҮ12ЭГДЭХПН ХУВ4.АЛТ                                                                  </w:t>
      </w:r>
    </w:p>
    <w:p>
      <w:r>
        <w:t>а) Хуанлийн cap бүрийн гэрээт түүхий тосноос роялти болон өртөгт тосыг хасаад             </w:t>
      </w:r>
    </w:p>
    <w:p>
      <w:r>
        <w:t>үлдэх хэмжээ (Хуваах тос)-г Монгол Улсын Засгийн газар болон Гэрэхлэгчийн хооронд         </w:t>
      </w:r>
    </w:p>
    <w:p>
      <w:r>
        <w:t>доорх хувиар хуваарилна. Үүнд:                                                            </w:t>
      </w:r>
    </w:p>
    <w:p>
      <w:r>
        <w:t>1.    Хэрвээ тухайн хуанлийн сард олборлосон гэрээт түүхий тосны өдрийн дундаж            </w:t>
      </w:r>
    </w:p>
    <w:p>
      <w:r>
        <w:t>олборлолтын хэмжээ нь 5000 баррсльтэй тэнцүү буюу түүнээс бага байвал:                    </w:t>
      </w:r>
    </w:p>
    <w:p>
      <w:r>
        <w:t>Монгол Улсын Зяа ийн газарт                                                               </w:t>
      </w:r>
    </w:p>
    <w:p>
      <w:r>
        <w:t>Гэрээлэгчид                                                                               </w:t>
      </w:r>
    </w:p>
    <w:p>
      <w:r>
        <w:t>2.    Хэрвээ тухайн хуанлийн сард олборлосон гэрээт түүхий тосны өдрийн дундаж            </w:t>
      </w:r>
    </w:p>
    <w:p>
      <w:r>
        <w:t>олборлолтын хэмжээ нь 5001 баррсльтэй тэнцүү буюу түүнээс их боловч 10000                 </w:t>
      </w:r>
    </w:p>
    <w:p>
      <w:r>
        <w:t>баррслиас бага байвал:                                                                    </w:t>
      </w:r>
    </w:p>
    <w:p>
      <w:r>
        <w:t>Мош ол Улсын Засгийн газарт                                                               </w:t>
      </w:r>
    </w:p>
    <w:p>
      <w:r>
        <w:t>Гэрээлэгчид                                                                               </w:t>
      </w:r>
    </w:p>
    <w:p>
      <w:r>
        <w:t>Хэрвээ тухайн хуанлийн сард олборлосон гэрээт түүхий тосны өдрийн дунлаж                  </w:t>
      </w:r>
    </w:p>
    <w:p>
      <w:r>
        <w:t>олборлолтын хэмжээ нь 10001 баррсльтэй тэнцүү буюу түүнэзс их боловч 15000                </w:t>
      </w:r>
    </w:p>
    <w:p>
      <w:r>
        <w:t>баррелиас бага байвал:                                                                    </w:t>
      </w:r>
    </w:p>
    <w:p>
      <w:r>
        <w:t>                                                                                          </w:t>
      </w:r>
    </w:p>
    <w:p>
      <w:r>
        <w:t>ХХУ---                                                                        17         </w:t>
      </w:r>
    </w:p>
    <w:p>
      <w:r>
        <w:t> ﻿г)    Гэрээлэгчээс түүний хуваарьт Газрын тосыг Монгол Улсын дотоодын хэрэгцээнд      </w:t>
      </w:r>
    </w:p>
    <w:p>
      <w:r>
        <w:t>нийлүүлэхийг хүсэх эрхтэй бөгөөд энэ тохиолдолд үиийг дэлхийн зах зээлийн үнээр ам.   </w:t>
      </w:r>
    </w:p>
    <w:p>
      <w:r>
        <w:t>доллараар төлнө.                                                                      </w:t>
      </w:r>
    </w:p>
    <w:p>
      <w:r>
        <w:t>д)    Монгол Улсын Засгийн газарт ногдох Газрын тосны борлуулалтанд хяналт тавьж,     </w:t>
      </w:r>
    </w:p>
    <w:p>
      <w:r>
        <w:t>захиран зарцуулна.                                                                    </w:t>
      </w:r>
    </w:p>
    <w:p>
      <w:r>
        <w:t>с) Энэхүү гэрээнд заагдсан бусад эрхийг эдэлнэ.                                       </w:t>
      </w:r>
    </w:p>
    <w:p>
      <w:r>
        <w:t>3.2.    ГАЗРЫН ТОСНЫГАЗРЫН ҮҮРЭГ                                                      </w:t>
      </w:r>
    </w:p>
    <w:p>
      <w:r>
        <w:t>а)    Гэрээлэгчийн газрын тостой холбогдсон үйл ажиллагаа явуулахад Гэрээлэгчид       </w:t>
      </w:r>
    </w:p>
    <w:p>
      <w:r>
        <w:t>дэмжлэг, туслалцаа үзүүлнэ.                                                           </w:t>
      </w:r>
    </w:p>
    <w:p>
      <w:r>
        <w:t>б)    Газрын тосны тухай хууль, түүнийг хэрэгжүүлэх журам, дурэм, энэхүү Гэрээний     </w:t>
      </w:r>
    </w:p>
    <w:p>
      <w:r>
        <w:t>бнслэлтэд хяналт тавина.                                                              </w:t>
      </w:r>
    </w:p>
    <w:p>
      <w:r>
        <w:t>в)    Энэхүү гэрээнд заасан бусад үүргийг хүлээнэ.                                    </w:t>
      </w:r>
    </w:p>
    <w:p>
      <w:r>
        <w:t>3.3.    ГЭРЭЭЛЭ1УИЙН ЭРХ                                                              </w:t>
      </w:r>
    </w:p>
    <w:p>
      <w:r>
        <w:t>а)    Гэрээлэгч нь Монгол Улсын Газрын тосны тухай хууль, Аж ахуйн үйл                </w:t>
      </w:r>
    </w:p>
    <w:p>
      <w:r>
        <w:t>ажиллагааны тусгай зөвшөөрлийн тухай хуулийн дагуу зөвшөөрөл авсны үндсэн дээр        </w:t>
      </w:r>
    </w:p>
    <w:p>
      <w:r>
        <w:t>Монгол Улсын газрын тосны тухай хууль, түүнийг хэрэгжүүлэх журам болон бусад          </w:t>
      </w:r>
    </w:p>
    <w:p>
      <w:r>
        <w:t>холбогдох хууль тогтоомж, энэхүү Гэрээний дагуу Гэрээт талбайд газрын тостой          </w:t>
      </w:r>
    </w:p>
    <w:p>
      <w:r>
        <w:t>холбогдсон үйл ажиллагаа явуулах онцгой эрх эдэлнэ.                                   </w:t>
      </w:r>
    </w:p>
    <w:p>
      <w:r>
        <w:t>б)    Зохих зөвшоврөл авсны үндсэн дээр дамжуулах хоолой, гүүр, зам, орон сууц,       </w:t>
      </w:r>
    </w:p>
    <w:p>
      <w:r>
        <w:t>агуулах байгууламж, нисэх онгоцны буух талбай, радио цамхаг, холбооны төхооремж       </w:t>
      </w:r>
    </w:p>
    <w:p>
      <w:r>
        <w:t>барьж байгуулна.                                                                      </w:t>
      </w:r>
    </w:p>
    <w:p>
      <w:r>
        <w:t>в)    ГТГ-ын мэдээллийн санд хадгалагдаж буй гэрээт талбайд холбоотой урьд өмнө       </w:t>
      </w:r>
    </w:p>
    <w:p>
      <w:r>
        <w:t>хийгдсэн хайгуул, геофизик, пстрофизик, геохими. цооногийн талаарх мэдээ,             </w:t>
      </w:r>
    </w:p>
    <w:p>
      <w:r>
        <w:t>мэдээлэлтэй танилцах, шаардлагатай тохиолдолд хулалдан авах зрхтэй.                   </w:t>
      </w:r>
    </w:p>
    <w:p>
      <w:r>
        <w:t>г)    Энэхүү Гэрээний да1үу өөрз ногдох газрын тосыг захиран зарцуулна.               </w:t>
      </w:r>
    </w:p>
    <w:p>
      <w:r>
        <w:t>д)    Гэрээлэгч нь Монгол Улсын хуулийн этгээд, иргэдийн нэгэн адил Монгол Улсын      </w:t>
      </w:r>
    </w:p>
    <w:p>
      <w:r>
        <w:t>эрхэуйн хамгаалалтад байна.                                                           </w:t>
      </w:r>
    </w:p>
    <w:p>
      <w:r>
        <w:t>с) Газрын тостой холбогдсон үйл ажиллагаанд оролиох эрх, үүргээ Засгийн газраас       </w:t>
      </w:r>
    </w:p>
    <w:p>
      <w:r>
        <w:t>бичгээр авсан зөвшөерлийн үндсэн дээр бусдад шилжүүлж болно.                          </w:t>
      </w:r>
    </w:p>
    <w:p>
      <w:r>
        <w:t>с) Гэрээлэгчийн ажиллагсад болон гэрээт талбайд ажиллагсад хүнд өвчин тусах,          </w:t>
      </w:r>
    </w:p>
    <w:p>
      <w:r>
        <w:t>байгалийн гамшигт нэрвэгдэх, гэмт халдлагад ортех, ноцтоЙ осолд орох тохиолдолд       </w:t>
      </w:r>
    </w:p>
    <w:p>
      <w:r>
        <w:t>Гэрэзлэгч Монгол Улсын Засгийн газраас дэмжлэг хүснэ.                                 </w:t>
      </w:r>
    </w:p>
    <w:p>
      <w:r>
        <w:t>з) Гэрээлэгч нь ажиллагсдыг ажилд авах. ажлаас халах, туслан гүйцэтгэгч сонгох,       </w:t>
      </w:r>
    </w:p>
    <w:p>
      <w:r>
        <w:t>газрын тостой холбогдсон үйл ажиллагаанд шаардлагатай бараа материал худалдан         </w:t>
      </w:r>
    </w:p>
    <w:p>
      <w:r>
        <w:t>авах эрхтэй.                                                                          </w:t>
      </w:r>
    </w:p>
    <w:p>
      <w:r>
        <w:t>ж) Гэрээнд заасан бусад эрхийг эдэлнэ.                                                </w:t>
      </w:r>
    </w:p>
    <w:p>
      <w:r>
        <w:t> ю                                                                                   </w:t>
      </w:r>
    </w:p>
    <w:p>
      <w:r>
        <w:t> ﻿ 3.4. ГЭРЭЭЛЭГЧИЙН ҮҮРЭГ                                                                  </w:t>
      </w:r>
    </w:p>
    <w:p>
      <w:r>
        <w:t>                                                                                          </w:t>
      </w:r>
    </w:p>
    <w:p>
      <w:r>
        <w:t>Гэрээлэгч нь газрын тостой холбогдсон үйл ажиллагааг явуулахдаа дараах                    </w:t>
      </w:r>
    </w:p>
    <w:p>
      <w:r>
        <w:t>үүргийг хүлээнэ:                                                                          </w:t>
      </w:r>
    </w:p>
    <w:p>
      <w:r>
        <w:t>а)    Монгол Улсын хэмжээнд мөрдөгдөж байгаа Гаэрын тосны тухай хууль, түүнийг            </w:t>
      </w:r>
    </w:p>
    <w:p>
      <w:r>
        <w:t>хэрэгжүүлэх журам, энэхүү хуультай холбогдон гарсан аливаа нэмэлт, оорчлөлт, эрх          </w:t>
      </w:r>
    </w:p>
    <w:p>
      <w:r>
        <w:t>бүхий байгууллагаас баталсан газрын тостой холбогдсон үйл ажиллагаа явуулахад             </w:t>
      </w:r>
    </w:p>
    <w:p>
      <w:r>
        <w:t>мөрдөх дүрэм, журам, Монгол Улсын бусад холбогдох хууль тогтоомж болон энэхүү             </w:t>
      </w:r>
    </w:p>
    <w:p>
      <w:r>
        <w:t>гэрээг дагаж мөрдөнө.                                                                     </w:t>
      </w:r>
    </w:p>
    <w:p>
      <w:r>
        <w:t>б)    Газрын тостой холбогдсон үйл ажиллагааг олон улсын болон Монгол Улсын               </w:t>
      </w:r>
    </w:p>
    <w:p>
      <w:r>
        <w:t>стандарт, дүрэм, журамд нийцүүлэн явуулна.                                                </w:t>
      </w:r>
    </w:p>
    <w:p>
      <w:r>
        <w:t>в)    Хэрэв хөдөлмөр хамгаалал, аюулгүй ажиллагаа, байгаль орчинг хам1аапахтай            </w:t>
      </w:r>
    </w:p>
    <w:p>
      <w:r>
        <w:t>холбогдсон осол, зорчлийг гарсан тохиолдолд холбогдох байгууллагууд болон ГТГ-т           </w:t>
      </w:r>
    </w:p>
    <w:p>
      <w:r>
        <w:t>нэн даруй мэдэгдэж, уг зөрчлийг арилгах арга хэмжээг шуурхай авна.                        </w:t>
      </w:r>
    </w:p>
    <w:p>
      <w:r>
        <w:t>г)    Газрын тостой холбогдсон үйл ажиллагаа явуулах зорилгоор Монгол Улсад               </w:t>
      </w:r>
    </w:p>
    <w:p>
      <w:r>
        <w:t>оруулж ирж буй техник, технологи, тоног төхөөрөмж нь газрын тосыг үр ашипай               </w:t>
      </w:r>
    </w:p>
    <w:p>
      <w:r>
        <w:t>олборлох шаардлагад нийисэн байна.                                                        </w:t>
      </w:r>
    </w:p>
    <w:p>
      <w:r>
        <w:t>д)    Газрын тосны газар Гэрээлэгчийн хуваарьт газрын тосыг Монгол Улсын                  </w:t>
      </w:r>
    </w:p>
    <w:p>
      <w:r>
        <w:t>дотоодын хэрэгцээнд нийлүүлэх хүсэлт гаргасан тохиоллолл Гэрээлэгч өөрийн хуваарьт        </w:t>
      </w:r>
    </w:p>
    <w:p>
      <w:r>
        <w:t>газрын тосыг тэргүүн ээлжинд Монгол Улсын лотоодын хэрэпхээнд нийлүүлнэ.                  </w:t>
      </w:r>
    </w:p>
    <w:p>
      <w:r>
        <w:t>с) Газрын тостой холбогдсон үйл ажиллагаагаа эхлэхээс өмнө байгаль орчинд                 </w:t>
      </w:r>
    </w:p>
    <w:p>
      <w:r>
        <w:t>нөлөөлөх байдлын үнэлгээ хийлгэж, үнэлгээний ажлын тайлангийн эх хувийг ГТГ-т             </w:t>
      </w:r>
    </w:p>
    <w:p>
      <w:r>
        <w:t>хүлээлгэн өгсөн байна.                                                                    </w:t>
      </w:r>
    </w:p>
    <w:p>
      <w:r>
        <w:t>с) Монгол Улсын хүн ам, ан амьтан, байгаль, түүх, сослын үнзт зүйл, газрын                </w:t>
      </w:r>
    </w:p>
    <w:p>
      <w:r>
        <w:t>1 адаргууг хамгаалах шаарллагатай дараах арга хэмжээ авна. Үүнд:                          </w:t>
      </w:r>
    </w:p>
    <w:p>
      <w:r>
        <w:t>1.    Газрын тостой холбогдсон үйл ажиллагааны явиад Гэрээлэгч нь Монгол Улсын            </w:t>
      </w:r>
    </w:p>
    <w:p>
      <w:r>
        <w:t>хүн ам, мал, ан амыан. агаар, ус, түүх, соёлын үнэт зүйл, газрын гадаргуу, байгаль        </w:t>
      </w:r>
    </w:p>
    <w:p>
      <w:r>
        <w:t>орчныг хамгаалах ажлын төловлөгвө боловсруулж, Засгийн газрын төлөөлөгч болон эрх         </w:t>
      </w:r>
    </w:p>
    <w:p>
      <w:r>
        <w:t>бүхий байгууллагаар батлуулж, хэрэгжүүлэх;                                                </w:t>
      </w:r>
    </w:p>
    <w:p>
      <w:r>
        <w:t>2.    Гэрээний хугацаа дуусах, гэрээ хүчингүй болох, эсхүл гэрээт талбайгаас тодорхой     </w:t>
      </w:r>
    </w:p>
    <w:p>
      <w:r>
        <w:t>хэсгийг бүцааж өгөх тохиолдолд үл хөдлөх хөрөнгөнөос бусад бүх тоног төхоорөмж,           </w:t>
      </w:r>
    </w:p>
    <w:p>
      <w:r>
        <w:t>байгууламж зэргийг талбайгаас гаргаж, байгаль орчныг нөхөн сэргээх;                       </w:t>
      </w:r>
    </w:p>
    <w:p>
      <w:r>
        <w:t>3.    Жил бүрийн олборлолтын хөтөлбортөө хаах цооногуудын талбайн байгаль орчныг          </w:t>
      </w:r>
    </w:p>
    <w:p>
      <w:r>
        <w:t>нөхон сэргээх ажлын хөтөлбөр, түүний санхүүжилтийн талаар тусгах;                         </w:t>
      </w:r>
    </w:p>
    <w:p>
      <w:r>
        <w:t>4.    Газрын тоспой холбогдсон үйл ажиллагаа явуулахыг хориглосон нутаг дэвсгэрийн        </w:t>
      </w:r>
    </w:p>
    <w:p>
      <w:r>
        <w:t>ойр орчимд үйл ажиллагаа явуулах тохиолдолд түүнийг хамгаалахтай холбогдсон               </w:t>
      </w:r>
    </w:p>
    <w:p>
      <w:r>
        <w:t>тодорхой арга хзмжээ авч хэрэгжүүлзх;                                                     </w:t>
      </w:r>
    </w:p>
    <w:p>
      <w:r>
        <w:t>5.    Монгол Улсын нутаг дэвсгэрт газрын тосны хайгуул, олборлолттой холбогдсон           </w:t>
      </w:r>
    </w:p>
    <w:p>
      <w:r>
        <w:t>аливаа тэзвэрлэлтийг Монгол Улсын холбогдох хуульд нийцүүлэн зохих дүрэм, журмын          </w:t>
      </w:r>
    </w:p>
    <w:p>
      <w:r>
        <w:t>                                                                                    п     </w:t>
      </w:r>
    </w:p>
    <w:p>
      <w:r>
        <w:t>                                                            'Г +                         </w:t>
      </w:r>
    </w:p>
    <w:p>
      <w:r>
        <w:t> ﻿дагуу хүн амын эрүүл мэнд хүрзэлэн байгаа байгаль орчинд сөрөг нөлоо үзүүлэхгүйгээр </w:t>
      </w:r>
    </w:p>
    <w:p>
      <w:r>
        <w:t>зохион байгуулна.                                                                   </w:t>
      </w:r>
    </w:p>
    <w:p>
      <w:r>
        <w:t>ж)    Гэрээт хугаиаанд олж хуримтлуулсан геологи, гидрогеологи, геохими,            </w:t>
      </w:r>
    </w:p>
    <w:p>
      <w:r>
        <w:t>геофизикийн судалгаа, петрофизик, лабораторийн шинжилгээ, өромдлөг, цооног,         </w:t>
      </w:r>
    </w:p>
    <w:p>
      <w:r>
        <w:t>цооногийн туршилт, олборлолтын болон бусад бүх анхдагч мэдээлэллийн эх хувь,        </w:t>
      </w:r>
    </w:p>
    <w:p>
      <w:r>
        <w:t>тайланг баталсан дүрмийн дагуу бэлтгэж, жил бүр ГТГ-т өгнө.                         </w:t>
      </w:r>
    </w:p>
    <w:p>
      <w:r>
        <w:t>з)    Газрын тосны салбарыг хөгжүүлэх, боловсон хүчин бэлтгэхэд дэмжлэг үзүүлнэ.    </w:t>
      </w:r>
    </w:p>
    <w:p>
      <w:r>
        <w:t>к)    Газрын тостой холбогдсон үйл ажиллагааны горимыг зөрчсөний улмаас гарах       </w:t>
      </w:r>
    </w:p>
    <w:p>
      <w:r>
        <w:t>бүх хохирлыг хариуцна.                                                              </w:t>
      </w:r>
    </w:p>
    <w:p>
      <w:r>
        <w:t>л)    Газрын тостой холбогдсон үйл ажиллагааны тодорхой хэсгийг гүйцэтгуүлэхээр     </w:t>
      </w:r>
    </w:p>
    <w:p>
      <w:r>
        <w:t>Туслан гүйцзтгэгчийг сонгон шалг аруулахад ГТГ-ын төлөөллийг санал өгөх эрхтэйгээр  </w:t>
      </w:r>
    </w:p>
    <w:p>
      <w:r>
        <w:t>оролцуулах, туслан гүйцэтгэгчтэй гэрээ байгуулахын өмнө гэрээний төслийг Засгийн    </w:t>
      </w:r>
    </w:p>
    <w:p>
      <w:r>
        <w:t>газрын төлөологчид урьдчилан танилцуулж, харилцан зөвшилцсөний үндсэн дээр гэрээ    </w:t>
      </w:r>
    </w:p>
    <w:p>
      <w:r>
        <w:t>байгуулах бөгөөд гэрээний нэг хувийг Засгийн газрын төлөөлөгчид хүргүүлнэ.          </w:t>
      </w:r>
    </w:p>
    <w:p>
      <w:r>
        <w:t>м)    Гэрээлэгч нь байгаль орчны нарийвчилсан үнэлгээ хийх эрх бүхий гүйцэтгэгчийг  </w:t>
      </w:r>
    </w:p>
    <w:p>
      <w:r>
        <w:t>сонгон шалгаруулах үйл ажиллагаанд ГТГ-ыг оролцуулна.                               </w:t>
      </w:r>
    </w:p>
    <w:p>
      <w:r>
        <w:t>н)    Гэрээлэгч нь ГТГ-ын толөөлогчидтэй газрын тостой холбогдсон үйл ажиллагааны   </w:t>
      </w:r>
    </w:p>
    <w:p>
      <w:r>
        <w:t>талаар ажил төрлийн уулзалтыг жилд хоёроос доошгуй удаа зохион байгуулах бөгөөд     </w:t>
      </w:r>
    </w:p>
    <w:p>
      <w:r>
        <w:t>уулзалттай холбогдон гарах зардлыг Гэрээлэгч хариуина.                              </w:t>
      </w:r>
    </w:p>
    <w:p>
      <w:r>
        <w:t>о)    Гэрээлэгч нь газрын тостой холбоотой үйл ажиллагаа явуулж байгаа орон нутгийн </w:t>
      </w:r>
    </w:p>
    <w:p>
      <w:r>
        <w:t>удирдлага, иргэдийн төлөөлөлтэй уулзалтыг жилд нэгээс доошгүй удаа зохион           </w:t>
      </w:r>
    </w:p>
    <w:p>
      <w:r>
        <w:t>байгуулж, өөрийн үйл ажиллагааг сурталчилж, танилцуулах бөгөөд уулзалттай           </w:t>
      </w:r>
    </w:p>
    <w:p>
      <w:r>
        <w:t>холбогдон гарах зардлыг Гэрээлэгч хариуцна.                                         </w:t>
      </w:r>
    </w:p>
    <w:p>
      <w:r>
        <w:t>                                                                                    </w:t>
      </w:r>
    </w:p>
    <w:p>
      <w:r>
        <w:t>                                 ДОРӨВДҮГЭЭР ЗҮЙЛ.                                  </w:t>
      </w:r>
    </w:p>
    <w:p>
      <w:r>
        <w:t>                             ЗАРДАЛ БОЛОН ӨРТӨГ НӨХОЛТ                              </w:t>
      </w:r>
    </w:p>
    <w:p>
      <w:r>
        <w:t>а)    Газрын тостой холбогдсон үйл ажиллагаа явуулахад шаардагдах бүх зардлыг       </w:t>
      </w:r>
    </w:p>
    <w:p>
      <w:r>
        <w:t>Гэрээлэгч хариуцна. Гэрээлэгч нь зардлаа нөхөхийн тулд нийт олборлосон гэрээт түүхий</w:t>
      </w:r>
    </w:p>
    <w:p>
      <w:r>
        <w:t>тосноос роялтийг хасаад үлдэх тосноос    зарцуулах эрхтэй. Гэрээнд оролцогч         </w:t>
      </w:r>
    </w:p>
    <w:p>
      <w:r>
        <w:t>аль ч тал эдийн засгийн үр ашигтай нээлт болно гэсэн баталгаа гаргахгуй.            </w:t>
      </w:r>
    </w:p>
    <w:p>
      <w:r>
        <w:t>б)    Гэрээлэгчийн авч ашиглах эрхтэй нийт өртө1т тосны хэмжээ нь Гэрээлэгчийн      </w:t>
      </w:r>
    </w:p>
    <w:p>
      <w:r>
        <w:t>газрын тостой холбогдсон үйл ажиллагааны зардлуудын нийлбэртэй тэнцуү байна.        </w:t>
      </w:r>
    </w:p>
    <w:p>
      <w:r>
        <w:t>в)    Гэрээлэгч газрын тостой холбогдсон үйл ажиллагааны явцад зарцуулсан өртог,    </w:t>
      </w:r>
    </w:p>
    <w:p>
      <w:r>
        <w:t>зардлаа борлуулалт хийсэн тухай бүр нөхөж авна. Гэрээлэгч нь үил ажиллагааны нийт   </w:t>
      </w:r>
    </w:p>
    <w:p>
      <w:r>
        <w:t>зардлаа нөхөж дуустал үлдэгдэл нь дараагийн хуанлийн саруудад шилжигдэн             </w:t>
      </w:r>
    </w:p>
    <w:p>
      <w:r>
        <w:t>тооцоглоно.                                                                         </w:t>
      </w:r>
    </w:p>
    <w:p>
      <w:r>
        <w:t>г)    Гзрээлэгч нь газрын тостой холбогдсон үйл ажиллагаа явуулахал баримтлах       </w:t>
      </w:r>
    </w:p>
    <w:p>
      <w:r>
        <w:t>төлөвлолтийн болон бүртгэл тооцооны загварыг Засгийн газрын толоөлөгчтэй тохирох    </w:t>
      </w:r>
    </w:p>
    <w:p>
      <w:r>
        <w:t>бөгөөд газрын тостой холбогдох зардлын бүртгэлийн хувийг Засгийн газрын             </w:t>
      </w:r>
    </w:p>
    <w:p>
      <w:r>
        <w:t>төлөөлөгчид гаргаж өгнө. Гэрээлэгч нь газрын тостой холбогдох зардлын дүн болон     </w:t>
      </w:r>
    </w:p>
    <w:p>
      <w:r>
        <w:t>эдгээрийг нөхөж авах аргачлалын талаар Засгийн газрын төлөөлөгчид мэдэгдэнэ.        </w:t>
      </w:r>
    </w:p>
    <w:p>
      <w:r>
        <w:t>д)    Гэрээлэгч нь газрын тостой холбогдох зардлыг давхардуулалгүйгээр хайгуул,     </w:t>
      </w:r>
    </w:p>
    <w:p>
      <w:r>
        <w:t>олборлолтын болон захиргааны зардал гэж ан! илна.                                   </w:t>
      </w:r>
    </w:p>
    <w:p>
      <w:r>
        <w:t>Эдгээр газрын тостой холбогдох зардал нь дараах дарааллаар нөхөгдөнө.               </w:t>
      </w:r>
    </w:p>
    <w:p>
      <w:r>
        <w:t>1/ хайгуулын зардал;                                                                </w:t>
      </w:r>
    </w:p>
    <w:p>
      <w:r>
        <w:t> ﻿     2/ захиргааны зардал;                                                                    </w:t>
      </w:r>
    </w:p>
    <w:p>
      <w:r>
        <w:t>     3/ олборлолтын зардал;                                                                   </w:t>
      </w:r>
    </w:p>
    <w:p>
      <w:r>
        <w:t>     Тодруулга хийх уүднээс, олборлолтын зардал нь хайгуулын хугацаанд,                       </w:t>
      </w:r>
    </w:p>
    <w:p>
      <w:r>
        <w:t>     хайгуулын зардал нь олборлолтын хугацаанд гарч болно гэдгийг зөвшөөрөв.                  </w:t>
      </w:r>
    </w:p>
    <w:p>
      <w:r>
        <w:t>                                                                                              </w:t>
      </w:r>
    </w:p>
    <w:p>
      <w:r>
        <w:t>     е) Дээр дурьдсаныг үл харгалзан, 8.1 дүгээр зүйлийн дагуу төлөгдөх роялти болон          </w:t>
      </w:r>
    </w:p>
    <w:p>
      <w:r>
        <w:t>     10 дугаар зүйлийн дагуу төлөгдөх урамшууллууд болон бусал төлбөрүүд нөхөн                </w:t>
      </w:r>
    </w:p>
    <w:p>
      <w:r>
        <w:t>     төлөгдөхгүй.                                                                             </w:t>
      </w:r>
    </w:p>
    <w:p>
      <w:r>
        <w:t>                                                                                              </w:t>
      </w:r>
    </w:p>
    <w:p>
      <w:r>
        <w:t>                                            ТАВДУГААР ЗҮЙЛ.                                   </w:t>
      </w:r>
    </w:p>
    <w:p>
      <w:r>
        <w:t>                                                ХУГАЦАА                                       </w:t>
      </w:r>
    </w:p>
    <w:p>
      <w:r>
        <w:t>                                                                                              </w:t>
      </w:r>
    </w:p>
    <w:p>
      <w:r>
        <w:t> 5.1.    ХАЙГУУЛЫИ ХУГАПАА                                                                    </w:t>
      </w:r>
    </w:p>
    <w:p>
      <w:r>
        <w:t> Хайгуулын ажил явуулах хугацаа нь Гэрээ хүчин төгөлдөр болсон өдрөос эхлэн тав (5)           </w:t>
      </w:r>
    </w:p>
    <w:p>
      <w:r>
        <w:t> жил байна. Энэхүү 5 жилийг 3 үс шатад ангилна. Нэгдүгээр үе шат нь 2 жил, хоёрдугаар         </w:t>
      </w:r>
    </w:p>
    <w:p>
      <w:r>
        <w:t> уе шат нь 2 жил, гуравдух аар үе шат нь 1 жил байна.                                         </w:t>
      </w:r>
    </w:p>
    <w:p>
      <w:r>
        <w:t> 5.2.    ХА ЙГУУЛЫН ХУГА /14 А Г СУНГАХ                                                       </w:t>
      </w:r>
    </w:p>
    <w:p>
      <w:r>
        <w:t>                                                                                              </w:t>
      </w:r>
    </w:p>
    <w:p>
      <w:r>
        <w:t> а)    Хайгуулын ажил явуулах хугаиааг Газрын тосны тухай хууль, түүнийг                      </w:t>
      </w:r>
    </w:p>
    <w:p>
      <w:r>
        <w:t> хэрэгжүүлэх журмын дагуу сунгаж болно.                                                       </w:t>
      </w:r>
    </w:p>
    <w:p>
      <w:r>
        <w:t> б)    Гэрээлэгч нь хайгуулын ажил явуулах хугацааг сунгах хүсэлз ?авихдаа өмнөх              </w:t>
      </w:r>
    </w:p>
    <w:p>
      <w:r>
        <w:t> хайгуулын үс шатны хайгуулын ажлын хөтөлбөр, төсов, заавал гүйцэтгэх ажил үүргийг            </w:t>
      </w:r>
    </w:p>
    <w:p>
      <w:r>
        <w:t> биелүүлсэн байна. Хайгуулын ажил явуулах хугацааг сунгахдаа дараагийн үс шатанд              </w:t>
      </w:r>
    </w:p>
    <w:p>
      <w:r>
        <w:t> заавал хийх хайгуулын ажлын хөтөлбөр, төсвийг Монгол Улсын Засгийн газрын                    </w:t>
      </w:r>
    </w:p>
    <w:p>
      <w:r>
        <w:t> төлоөлөгч батална.                                                                           </w:t>
      </w:r>
    </w:p>
    <w:p>
      <w:r>
        <w:t> в)    Хэрэв хайгуулын эцсийн хугацаа дуусгавар болох өдөр хүртэл үр ашиггай нээлт            </w:t>
      </w:r>
    </w:p>
    <w:p>
      <w:r>
        <w:t> болох эсэх нь тодорхойгүй нээлтийн цооног байгаа бол уг нээлтийн цооног бүхий                </w:t>
      </w:r>
    </w:p>
    <w:p>
      <w:r>
        <w:t> үнэлгээний талбайн хувьд нэмэгдэл хайгуулын хугацаа нь дараах нөхилүүдийн аль нэг            </w:t>
      </w:r>
    </w:p>
    <w:p>
      <w:r>
        <w:t> нь болох хүртэл хүчин төгөлдор үргэлжилнэ. Үүнл:                                             </w:t>
      </w:r>
    </w:p>
    <w:p>
      <w:r>
        <w:t> 1.    тухайн нээлтийг үр ашигтай нээлт гэж т огтоох,                                         </w:t>
      </w:r>
    </w:p>
    <w:p>
      <w:r>
        <w:t> 2.    тухайн нээлтийг үр ашигтай бус нээлт гэж тогтоох,                                      </w:t>
      </w:r>
    </w:p>
    <w:p>
      <w:r>
        <w:t> 3 нэмэгдэл хайгуулын хугацаа нь зургаан (6) сараас илүүгүй байна.                            </w:t>
      </w:r>
    </w:p>
    <w:p>
      <w:r>
        <w:t> 5.3.    НЭЭЛТ БОЛОН ҮНЭЛГЭЭНЦЙ АЖИЛ                                                          </w:t>
      </w:r>
    </w:p>
    <w:p>
      <w:r>
        <w:t>                                                                                              </w:t>
      </w:r>
    </w:p>
    <w:p>
      <w:r>
        <w:t> а) Хайгуулын цооногг хийсэн туршилтын ажлын явцад дараах хүснэгтээр                          </w:t>
      </w:r>
    </w:p>
    <w:p>
      <w:r>
        <w:t> тодорхойлсон тосны ундарга өгч байвал уг цооногийг нээлтийн цооног гэж үзэж                  </w:t>
      </w:r>
    </w:p>
    <w:p>
      <w:r>
        <w:t> Гэрээлэгч арван таван (15) хоногийн дотор Монгол Улсын Засгийн газрын төлөөлөгчид            </w:t>
      </w:r>
    </w:p>
    <w:p>
      <w:r>
        <w:t> мздэгдэнэ.                                                                                   </w:t>
      </w:r>
    </w:p>
    <w:p>
      <w:r>
        <w:t> Монгол Улсын Засгийн газрын төлөөлөгч нь нээлтийн цооног тогтоосон тухай                     </w:t>
      </w:r>
    </w:p>
    <w:p>
      <w:r>
        <w:t> мэдэгдсэн өдрийг тухайн нээлтийн цооногийг бүртгэсэн өдөрт тооцно.                           </w:t>
      </w:r>
    </w:p>
    <w:p>
      <w:r>
        <w:t>                                                                                              </w:t>
      </w:r>
    </w:p>
    <w:p>
      <w:r>
        <w:t> Цооногийн гүн              &lt; 500        500-1000          1000-2000     &gt;2000               </w:t>
      </w:r>
    </w:p>
    <w:p>
      <w:r>
        <w:t> (метр)                                                                                      </w:t>
      </w:r>
    </w:p>
    <w:p>
      <w:r>
        <w:t>      Тосны ундарга         0.5          1.0                  3.0        5.0                 </w:t>
      </w:r>
    </w:p>
    <w:p>
      <w:r>
        <w:t>       (тонн/өдөр)                                                                           </w:t>
      </w:r>
    </w:p>
    <w:p>
      <w:r>
        <w:t>                                                                                              </w:t>
      </w:r>
    </w:p>
    <w:p>
      <w:r>
        <w:t>                                                                                              </w:t>
      </w:r>
    </w:p>
    <w:p>
      <w:r>
        <w:t>Оил^Г                                                                                         </w:t>
      </w:r>
    </w:p>
    <w:p>
      <w:r>
        <w:t> ﻿б) Хэрэв Гэрээлэгч тухайн нээлтэд унэлгээ өгөх нь зүйтэй гэж үзвэл, уг Нээлтийг        </w:t>
      </w:r>
    </w:p>
    <w:p>
      <w:r>
        <w:t>бүртгэсэн одрөөс хойш ер (90) хоногийн дотор Гэрээлэгч тус Нээят нь Үр ашигтай нээлт   </w:t>
      </w:r>
    </w:p>
    <w:p>
      <w:r>
        <w:t>мөн эсэхийг тогтоох үнэлгээний хөтөлбөр ба төсөв, үнзлгээ хийгдэх талбай (үнэлгээний   </w:t>
      </w:r>
    </w:p>
    <w:p>
      <w:r>
        <w:t>талбай)-н зураг, бусад тодорхойлолтыг Монгол Улсын Засгийн газрын төлөөлөгчид          </w:t>
      </w:r>
    </w:p>
    <w:p>
      <w:r>
        <w:t>гаргаж өгно. Монгол Улсын Засгийн газрын төлөөлөгч үнэлгээний хөтөлбөр, төсвийг        </w:t>
      </w:r>
    </w:p>
    <w:p>
      <w:r>
        <w:t>баталсаны дараа Гэрээлэгч үйл ажиллагаагаа хэрэгжүүлж эхэлнэ.                          </w:t>
      </w:r>
    </w:p>
    <w:p>
      <w:r>
        <w:t>5.4.    ҮР АШИГТАЙ НЭЭЛТ                                                               </w:t>
      </w:r>
    </w:p>
    <w:p>
      <w:r>
        <w:t>а)    Үнзлгээний хөтөлбөрийг хэрэгжүүлж дууссан, эсвэл нэг болон түүнээс дээш          </w:t>
      </w:r>
    </w:p>
    <w:p>
      <w:r>
        <w:t>Нээлтүүд нь Үр ашигтай нээлт гэж тогтоогдвол Гэрээлэгч арван таван (15) хоногийн       </w:t>
      </w:r>
    </w:p>
    <w:p>
      <w:r>
        <w:t>дотор Монгол Улсын Засгийн газрын төлөөлөгчид мэдэгдэнэ. Монгол Улсын Засгийн          </w:t>
      </w:r>
    </w:p>
    <w:p>
      <w:r>
        <w:t>газрын төлөөлөгч үр ашигтай нээлт тогтоосон тухай мэдэгдсэн өдриш тухайн Үр            </w:t>
      </w:r>
    </w:p>
    <w:p>
      <w:r>
        <w:t>ашигтай нээлтийг бүртгэсэн өдөрт тооцно.                                               </w:t>
      </w:r>
    </w:p>
    <w:p>
      <w:r>
        <w:t>б)    Үр ашигтай нээлт нэг бүрийг бүртгэсэн өдрөөс хойш нэг зуун наян (180)            </w:t>
      </w:r>
    </w:p>
    <w:p>
      <w:r>
        <w:t>хоногийн дотор Гэрээлэгч нь Монгол Улсын Засгийн газрын төлөөлөгчид олборлолтын        </w:t>
      </w:r>
    </w:p>
    <w:p>
      <w:r>
        <w:t>хөтөлбөр, төсөв, олборлолтын үйл ажиллагаа явуулах талбай (олборлолтын талбай)-н       </w:t>
      </w:r>
    </w:p>
    <w:p>
      <w:r>
        <w:t>зураг, олборлолтьш талбайн зөвшөорел авахтай холбогдсон бусад тодорхойлолт,            </w:t>
      </w:r>
    </w:p>
    <w:p>
      <w:r>
        <w:t>хүсэлтээ гаргаж өгнө. Газрын тосны газар олборлолтын хотолбөр, төсвийг хүлээн авсан    </w:t>
      </w:r>
    </w:p>
    <w:p>
      <w:r>
        <w:t>өдрөөс хойш гуч (30) хоногийн дотор хянаж, олборлолтын хөтөлбөр, төсөвт нэмэлт,        </w:t>
      </w:r>
    </w:p>
    <w:p>
      <w:r>
        <w:t>өөрчлолт оруулах шаардлагагүй гэж үзвэл ср (90) хоногийн дотор олборлолтын             </w:t>
      </w:r>
    </w:p>
    <w:p>
      <w:r>
        <w:t>төлөвлөгөө, төсвийг баталж, газрын тос олборлох тухай шийдвэр гаргана. Хэрэв           </w:t>
      </w:r>
    </w:p>
    <w:p>
      <w:r>
        <w:t>олборлолтын хөтөлбөр, !өсон1 нзмэлт, еарчлөлт оруулах шаардлагатай гэж үэвэл           </w:t>
      </w:r>
    </w:p>
    <w:p>
      <w:r>
        <w:t>Монгол Улсын Засгийн газрын төлөологч олборлолтын хөтолбер, төсвийг батлах             </w:t>
      </w:r>
    </w:p>
    <w:p>
      <w:r>
        <w:t>хугацааг нэг зуун ная (180) хоног хүртэл сунгах эрхтэй.                                </w:t>
      </w:r>
    </w:p>
    <w:p>
      <w:r>
        <w:t>в)    Гэрээлзгч нь Газрын тос олборлох тухай шийдвэр гарсан өдрөөс хойш ер (90)        </w:t>
      </w:r>
    </w:p>
    <w:p>
      <w:r>
        <w:t>хоногийм дотор Олборлолтын үйл ажиллагааг эхэлнэ.                                      </w:t>
      </w:r>
    </w:p>
    <w:p>
      <w:r>
        <w:t>5.5.    YRAШИГТАЙ Н3JJITJУРЩИЛТ, ОЛБОРЛОЛТЬЩ ХУГАUAA                                   </w:t>
      </w:r>
    </w:p>
    <w:p>
      <w:r>
        <w:t>а)    Үр ашигтай н&gt;элт бүрийг тогтоох хугацаа нь гуршилтын олборлолтыг оролцуулаад     </w:t>
      </w:r>
    </w:p>
    <w:p>
      <w:r>
        <w:t>гурван зуун жар (360) хоног хүртэл байна.                                              </w:t>
      </w:r>
    </w:p>
    <w:p>
      <w:r>
        <w:t>б)    Үр ашигтай нээлт бүрийн олборлолтын хугацаа нь тухайн үр ашигтай нээлтэх         </w:t>
      </w:r>
    </w:p>
    <w:p>
      <w:r>
        <w:t>олборлолт явуулахыг эрх бүхий байгууллагаас зөвшөөрох тухай шийдвэр гарсан өлрөөс      </w:t>
      </w:r>
    </w:p>
    <w:p>
      <w:r>
        <w:t>хойш хорь (20) хүртэл жил байж болно.                                                  </w:t>
      </w:r>
    </w:p>
    <w:p>
      <w:r>
        <w:t>                                                                                       </w:t>
      </w:r>
    </w:p>
    <w:p>
      <w:r>
        <w:t>                                                                                       </w:t>
      </w:r>
    </w:p>
    <w:p>
      <w:r>
        <w:t>5.6. ҮНЭДПЭЦУИХ9Т0ЛБӨРШ ҮНЭДГЭЭНИЙ    ОДБОРЛОЛТЫК                                      </w:t>
      </w:r>
    </w:p>
    <w:p>
      <w:r>
        <w:t>XQTWU&amp;P БОЛОЦ ОЛРОРЛОЛТЬШ ТАЛРАЙГХЯНЛХ                                                 </w:t>
      </w:r>
    </w:p>
    <w:p>
      <w:r>
        <w:t>Гэрэзлэгч нь нэмэлт мэдээлэл буюу судалгааг үндэслэн үнэлгээний хөтөлбөр,              </w:t>
      </w:r>
    </w:p>
    <w:p>
      <w:r>
        <w:t>олборлолтын хөтөлбөр болон талбайг өөрчлох тухай шийдвэрээ rapi ахаас арван таван      </w:t>
      </w:r>
    </w:p>
    <w:p>
      <w:r>
        <w:t>/15/ хоногийн өмнө Монгол Улсын Засгийн газрын төлөөлогчид мэдэгдэж, Монгол            </w:t>
      </w:r>
    </w:p>
    <w:p>
      <w:r>
        <w:t>Улсын Засгийн газрын төлөөлөгчеөс бичгээр зөвшөерөл авсны үндсэн дээр тэдгээрт         </w:t>
      </w:r>
    </w:p>
    <w:p>
      <w:r>
        <w:t>өөрчлөлт оруулж болно. Гэхдээ 7 дугаар зүйлийн дагуу нэгэнт буцааж өгсөн гэрэтг        </w:t>
      </w:r>
    </w:p>
    <w:p>
      <w:r>
        <w:t>талбайи аль ч хэсгийг үнэлгээний болон олборлолтын талбайд оруулж болохгүй.            </w:t>
      </w:r>
    </w:p>
    <w:p>
      <w:r>
        <w:t>                                                                                       </w:t>
      </w:r>
    </w:p>
    <w:p>
      <w:r>
        <w:t>                                                                                       </w:t>
      </w:r>
    </w:p>
    <w:p>
      <w:r>
        <w:t>                                                                                    14</w:t>
      </w:r>
    </w:p>
    <w:p>
      <w:r>
        <w:t> / &gt;                                                                                   </w:t>
      </w:r>
    </w:p>
    <w:p>
      <w:r>
        <w:t> ﻿   5.7. ОЛБОРЛОЛТЫН ХУГА11ААГ СУНГАХ                                                       </w:t>
      </w:r>
    </w:p>
    <w:p>
      <w:r>
        <w:t>                                                                                           </w:t>
      </w:r>
    </w:p>
    <w:p>
      <w:r>
        <w:t> Гэрээлэ1*ч нь боловсруулах үйллвэр барих, шингэн тос, байгалийн хий тээвэрлэх             </w:t>
      </w:r>
    </w:p>
    <w:p>
      <w:r>
        <w:t> хоолой тавих зэрэг үйлдвэрлэлийн дэд бүтэц шинээр барьж байгуулах тохиолдолд орд          </w:t>
      </w:r>
    </w:p>
    <w:p>
      <w:r>
        <w:t> ашиглах хугацааг Засгийн газрын төлөөлөгч хоср удаа тус бүр таван (5) жилээс илүүгүй      </w:t>
      </w:r>
    </w:p>
    <w:p>
      <w:r>
        <w:t> хугацаагаар сунгаж болно. Гэрээлэгч нь олборлолтын хугацаа дуусахаас жараас (60)          </w:t>
      </w:r>
    </w:p>
    <w:p>
      <w:r>
        <w:t> доошгүй хоногийн өмнө олборлолтын хугацааг сунгах саналаа Засгийн газрын                  </w:t>
      </w:r>
    </w:p>
    <w:p>
      <w:r>
        <w:t> төлөөлөгчид бичгээр өгнө.                                                                 </w:t>
      </w:r>
    </w:p>
    <w:p>
      <w:r>
        <w:t>                                                                                           </w:t>
      </w:r>
    </w:p>
    <w:p>
      <w:r>
        <w:t>                                  ЗУРГААДУГААР ЗҮЙЛ.                                       </w:t>
      </w:r>
    </w:p>
    <w:p>
      <w:r>
        <w:t>                                    ХАЙГУУЛЫН АЖИЛ                                         </w:t>
      </w:r>
    </w:p>
    <w:p>
      <w:r>
        <w:t>                                                                                           </w:t>
      </w:r>
    </w:p>
    <w:p>
      <w:r>
        <w:t> 6.1.    ЗААВАЛ ГҮЙЦЭТПХ АЖИЛ ҮҮРЭГ                                                        </w:t>
      </w:r>
    </w:p>
    <w:p>
      <w:r>
        <w:t> а)    Гэрээлэгч нь гэрээ хүчин төгөлдөр болсон өдрөөс хойш нэг зуун хорь (120)            </w:t>
      </w:r>
    </w:p>
    <w:p>
      <w:r>
        <w:t>                                                                                           </w:t>
      </w:r>
    </w:p>
    <w:p>
      <w:r>
        <w:t> хоногийн дотор Гэрээний Хавсралт “В*’-д заагдсан хайгуулын үйл ажиллагаа явуулж           </w:t>
      </w:r>
    </w:p>
    <w:p>
      <w:r>
        <w:t> эхэлнэ. Хайгуулын хугацаанд заавал хийх ажил үүргийг биелүүлж, (Хавсралт В)-д             </w:t>
      </w:r>
    </w:p>
    <w:p>
      <w:r>
        <w:t> төлөвлосөнөөс багагүй хэмжээний мөнгө зарцуулсан байна. Гэрээлэгч энэхүүүүргээ            </w:t>
      </w:r>
    </w:p>
    <w:p>
      <w:r>
        <w:t> бүрэн бислүүлээгүй бол гүйиэтгээгүй ажилд ногдох зарцуулагдаагүй хөрөнгийг тухайн         </w:t>
      </w:r>
    </w:p>
    <w:p>
      <w:r>
        <w:t> гэрээт жил дууссанаас хойш гуч (30) хоногийн дотор ГТГ-т төлнө.                           </w:t>
      </w:r>
    </w:p>
    <w:p>
      <w:r>
        <w:t> б)    Тухайн жил Гэрээлэгч заавал гүйцэтгэх ажил үүргээс илүү ажил, үүрэг                 </w:t>
      </w:r>
    </w:p>
    <w:p>
      <w:r>
        <w:t> гуйцэтгэж, төлөвлоснөөс илүү зардал гаргасан тохиолдолд дараа жилийн гүйцэтгэх            </w:t>
      </w:r>
    </w:p>
    <w:p>
      <w:r>
        <w:t> ажил, зардалд шилжүүлэн тооцож болно.                                                     </w:t>
      </w:r>
    </w:p>
    <w:p>
      <w:r>
        <w:t> в)    Бүтээгдэхүүн хуваах гэрээний дагуу эхний гэрээт жилд заавал 1*үйцзтгэх наад         </w:t>
      </w:r>
    </w:p>
    <w:p>
      <w:r>
        <w:t> захын хайгуулын ажил үүргийн баталгаа болох    ам. долларын баталгааг тус                 </w:t>
      </w:r>
    </w:p>
    <w:p>
      <w:r>
        <w:t> комманийн хөрөнгө оруулагч Монгол Улсын Петровис ХХК батлан даана.                        </w:t>
      </w:r>
    </w:p>
    <w:p>
      <w:r>
        <w:t>                                                                                           </w:t>
      </w:r>
    </w:p>
    <w:p>
      <w:r>
        <w:t> 6.2.    ӨРӨМЛӨХ А РГУУД                                                                   </w:t>
      </w:r>
    </w:p>
    <w:p>
      <w:r>
        <w:t> Гэрээлэгч нь 6.1-д заасан ажил үүрэг, хайгуулын иооног өрөмдөх ажиллагааг олон            </w:t>
      </w:r>
    </w:p>
    <w:p>
      <w:r>
        <w:t>                                                                                           </w:t>
      </w:r>
    </w:p>
    <w:p>
      <w:r>
        <w:t> улсын газрыи тосны аж үйлдвэрт хэвшсэн нийтлэг дэвшилттэй аргачлалын дагуу                </w:t>
      </w:r>
    </w:p>
    <w:p>
      <w:r>
        <w:t> гүйцэтгэнэ. Дараах тохиолдолд хайгуулын цооногийн өрөмдлөгийг дууссанд тооцож,            </w:t>
      </w:r>
    </w:p>
    <w:p>
      <w:r>
        <w:t> зардлыг өртөг нөхөх зардалд оруулна. Үүнд:                                                </w:t>
      </w:r>
    </w:p>
    <w:p>
      <w:r>
        <w:t> а)    орөмдөх гүнд болон эсхүл зорилтот давхаргад хүрсэн,                                 </w:t>
      </w:r>
    </w:p>
    <w:p>
      <w:r>
        <w:t> б)    нээлтийн цооног болсон,                                                             </w:t>
      </w:r>
    </w:p>
    <w:p>
      <w:r>
        <w:t> В) өрөм нь суурь чулуулагт хүрсэн,                                                        </w:t>
      </w:r>
    </w:p>
    <w:p>
      <w:r>
        <w:t> г)    өрөм нь үл нэвтрэх биет, гсологийн хэт халуун градиснтэд хүрсэн,                    </w:t>
      </w:r>
    </w:p>
    <w:p>
      <w:r>
        <w:t>                                                                                           </w:t>
      </w:r>
    </w:p>
    <w:p>
      <w:r>
        <w:t>                                                                                           </w:t>
      </w:r>
    </w:p>
    <w:p>
      <w:r>
        <w:t> 6.3. ХАЙГУУЛЫН АЖЛЫН ХӨТӨЛБӨР ЬА ТӨСӨВ                                                    </w:t>
      </w:r>
    </w:p>
    <w:p>
      <w:r>
        <w:t> Гэрээ хүчин төгөлдөр болсон одрөөс хойш жар (60) хоногийн дотор, цаашид гэрээт            </w:t>
      </w:r>
    </w:p>
    <w:p>
      <w:r>
        <w:t>                                                                                           </w:t>
      </w:r>
    </w:p>
    <w:p>
      <w:r>
        <w:t> жил эхлэхээс срээс (90) доошгүй хоногийн өмнө Гэрээлэгч нь тухайн гэрээт жилд             </w:t>
      </w:r>
    </w:p>
    <w:p>
      <w:r>
        <w:t> гүйцэтгэх хайгуулын ажлын хөтөлбөр, төсвийг нэр торөл бүрээр нарийвчлан                   </w:t>
      </w:r>
    </w:p>
    <w:p>
      <w:r>
        <w:t> боловсруулж, Монгол Улсын Засгийн газрын төлөөлөгчөөр батлуулна. Мөн омнөх жилд           </w:t>
      </w:r>
    </w:p>
    <w:p>
      <w:r>
        <w:t> хийсэн ажлын тайланг танилцуулж. ГТГ-т өгнө.                                              </w:t>
      </w:r>
    </w:p>
    <w:p>
      <w:r>
        <w:t> Тухайн гэрээт жил эхлэхээс гучаас (30) доошгүй хоногийн өмно Гэрээлэгч, Монгол            </w:t>
      </w:r>
    </w:p>
    <w:p>
      <w:r>
        <w:t>                                                                                           </w:t>
      </w:r>
    </w:p>
    <w:p>
      <w:r>
        <w:t> Улсын Засгийн газрын төлөөлөгч хамтран хайгуулын ажлын хөтөлбөр, төсвийг хянан            </w:t>
      </w:r>
    </w:p>
    <w:p>
      <w:r>
        <w:t>                                                                                      . *5</w:t>
      </w:r>
    </w:p>
    <w:p>
      <w:r>
        <w:t>0U                                                                                  7. /г  </w:t>
      </w:r>
    </w:p>
    <w:p>
      <w:r>
        <w:t> ﻿хэлэлцэж, Монгол Улсын Засгийн газрын төлөөлөгч батална. Гэрээлэгч нь энэхүү ажлын     </w:t>
      </w:r>
    </w:p>
    <w:p>
      <w:r>
        <w:t>хөтөлбөр, тосвийг еөрчлөх зайлшгүб шаардлага гарсан тохиолдолд өөрийн саналыг          </w:t>
      </w:r>
    </w:p>
    <w:p>
      <w:r>
        <w:t>Монгол Улсын Засгийн газрын төлөөлөгчид нэн даруй гаргаж өгнө. Монгол Улсын            </w:t>
      </w:r>
    </w:p>
    <w:p>
      <w:r>
        <w:t>Засгийн газрын төлөөлөгч саналыг авснаас хойш ажлын арван таван (15) өдрийн дотор      </w:t>
      </w:r>
    </w:p>
    <w:p>
      <w:r>
        <w:t>Гэрээлэгчтэй уулзаж, өөрчлөлтийг хянан хэлэлпэж батална. Хэрэв тухайн жилийн           </w:t>
      </w:r>
    </w:p>
    <w:p>
      <w:r>
        <w:t>батлагдсан төсөвт ажлаас илүү ажил хийгдэх бол хийгдэх ажлын хэмжээ, зардлын           </w:t>
      </w:r>
    </w:p>
    <w:p>
      <w:r>
        <w:t>төсвийн хэмжээг ГТГ-аар батлуулсанаар өртөг нөхөгдөх зардалд тусгана.                  </w:t>
      </w:r>
    </w:p>
    <w:p>
      <w:r>
        <w:t>                                  ДОЛДУГААР ЗҮЙЛ.                                      </w:t>
      </w:r>
    </w:p>
    <w:p>
      <w:r>
        <w:t>                                 ТАЛБАЙ БУЦААЖ ӨГӨХ                                    </w:t>
      </w:r>
    </w:p>
    <w:p>
      <w:r>
        <w:t>7.1.    ГЭРЭЭ ЁСООР ТАЛБАЙ БУ11ААЖ ӨГӨХ                                                </w:t>
      </w:r>
    </w:p>
    <w:p>
      <w:r>
        <w:t>Гэрээлэгч нь :                                                                         </w:t>
      </w:r>
    </w:p>
    <w:p>
      <w:r>
        <w:t>а)    Хайгуулын ажлын хугацааны эхний үе шат дууссанаас хойш 174 (30) хоногийн         </w:t>
      </w:r>
    </w:p>
    <w:p>
      <w:r>
        <w:t>дотор гэрээт талбайн хорин тав (25)-аас тавин (50) хувийг буцаан өгч болно.            </w:t>
      </w:r>
    </w:p>
    <w:p>
      <w:r>
        <w:t>б)    Хайгуулын ажлын хугацааны хоёр дахь үс шат дууссанаас хойш гуч (30)              </w:t>
      </w:r>
    </w:p>
    <w:p>
      <w:r>
        <w:t>хоногийн дотор гэрээт талбайн үлдсэн хэсгийн хорь (20) -оос гучин (30) хувийг буцаан   </w:t>
      </w:r>
    </w:p>
    <w:p>
      <w:r>
        <w:t>өгч болыо.                                                                             </w:t>
      </w:r>
    </w:p>
    <w:p>
      <w:r>
        <w:t>в)    Хайгуулын нийт хугацаа дуусахад үнэлгээний болон олборлолтын талбайнаас          </w:t>
      </w:r>
    </w:p>
    <w:p>
      <w:r>
        <w:t>бусад бүх талбайг буцааж өгнө. Гэрээлэгч нь анхдагч гэрээт талбайг бүхэлд нь болон     </w:t>
      </w:r>
    </w:p>
    <w:p>
      <w:r>
        <w:t>аль ч хэсгийг буцааж өгөхийн өмнө түүний гадаргуугийн унаган төрхийг анх байсан        </w:t>
      </w:r>
    </w:p>
    <w:p>
      <w:r>
        <w:t>байдалд нь сэргээх арга хэмжээ авсан байна.                                            </w:t>
      </w:r>
    </w:p>
    <w:p>
      <w:r>
        <w:t>г)    Олборлолтын талбайг буцааж өгөхийн өмнө бүх цооногуудыг хааж                     </w:t>
      </w:r>
    </w:p>
    <w:p>
      <w:r>
        <w:t>битүүмжилж, олборлох, хадгалах, боловсруулах, дамжуулах бүх тоног төхөөрөмжүүдийг      </w:t>
      </w:r>
    </w:p>
    <w:p>
      <w:r>
        <w:t>талбайгаас зайлуулж, талбайг хог хаягдлаас цэвэрлэн, хөрс, усны бохирдлыг арилгаж,     </w:t>
      </w:r>
    </w:p>
    <w:p>
      <w:r>
        <w:t>талбайн гадаргуугийн унаган төрхийг сэргээсэн байна.                                   </w:t>
      </w:r>
    </w:p>
    <w:p>
      <w:r>
        <w:t>д)    Энэхүү зүйлийн “в’\ “г” заалтыг хэрэгжүүлэхтэй холбогдон гарах зардлыг           </w:t>
      </w:r>
    </w:p>
    <w:p>
      <w:r>
        <w:t>Гэрээлэгч хариуцна.                                                                    </w:t>
      </w:r>
    </w:p>
    <w:p>
      <w:r>
        <w:t>7.2.    ӨӨРИЙН ХҮСЭЛТЭЭР ТАЛЬАЙ БУ11ААЖ ОГӨХ                                           </w:t>
      </w:r>
    </w:p>
    <w:p>
      <w:r>
        <w:t>а)    Гэрээлэгч энэхүү Гэрээний хавсралт *‘В'*-д заасан ажил үүргээ гүйцэтгэсэн        </w:t>
      </w:r>
    </w:p>
    <w:p>
      <w:r>
        <w:t>тохиолдолд талбайг бүхэлд нь эсхүл тодорхой хэсгийг өөрийн хүсэлтээр буцааж өгч        </w:t>
      </w:r>
    </w:p>
    <w:p>
      <w:r>
        <w:t>болно. Ийнхүү сайн дураараа буцааж өгсөн хэсгүүдийг 7.1-д дурьдсан гэрээ ссоор         </w:t>
      </w:r>
    </w:p>
    <w:p>
      <w:r>
        <w:t>буцааж өгсөн талбайд оруулан тооцно.                                                   </w:t>
      </w:r>
    </w:p>
    <w:p>
      <w:r>
        <w:t>б)    Гэрээлэгч нь энэхүү гэрээний хавсралт “В‘Чц заасан заавал гүйцэтгэх ажил         </w:t>
      </w:r>
    </w:p>
    <w:p>
      <w:r>
        <w:t>үүргээ гүйцэтгээгүй талбайгаа сайн дураараа буцааж өгөх тохиолдолд гүйцэтгээгүй        </w:t>
      </w:r>
    </w:p>
    <w:p>
      <w:r>
        <w:t>ажилд ногдох мөнгийг тухайн талбайг буцааж өгөхөөс гучаас (30) доошгүй хоногийн        </w:t>
      </w:r>
    </w:p>
    <w:p>
      <w:r>
        <w:t>өмнөГТГ-т төлнө.                                                                       </w:t>
      </w:r>
    </w:p>
    <w:p>
      <w:r>
        <w:t>7.3.    ҮНЭЛГЭЭНИЙ ТАЛБАЙ                                                              </w:t>
      </w:r>
    </w:p>
    <w:p>
      <w:r>
        <w:t>Гэрээлэгч үнэлгээний хөтөлбөрийг хэрэгжүүлсэн боловч үр ашигтай нээлт                  </w:t>
      </w:r>
    </w:p>
    <w:p>
      <w:r>
        <w:t>тогтоогдоогүй тохиолдолд уг үнэлгээний талбайг буцааж егнө. Үнэлгээний                 </w:t>
      </w:r>
    </w:p>
    <w:p>
      <w:r>
        <w:t>хөтөлбөрийн дагуу заавал гүйцэтгэх ажил үүргээ гүйиэтгээгүй байгаа үнэлгээний          </w:t>
      </w:r>
    </w:p>
    <w:p>
      <w:r>
        <w:t> 16                                                                                   </w:t>
      </w:r>
    </w:p>
    <w:p>
      <w:r>
        <w:t> ﻿                                                Монгол Улсын Засгийн газарт                                       </w:t>
      </w:r>
    </w:p>
    <w:p>
      <w:r>
        <w:t>                                                Гэрээлэгчид                                                       </w:t>
      </w:r>
    </w:p>
    <w:p>
      <w:r>
        <w:t>                                                                                                                  </w:t>
      </w:r>
    </w:p>
    <w:p>
      <w:r>
        <w:t>    4. Хэрвээ тухайн хуанлийн сард олборлосон гэрээт түүхий тосны өдрийн дундаж                                   </w:t>
      </w:r>
    </w:p>
    <w:p>
      <w:r>
        <w:t>    олборлолтып хэмжээ нь 15001 баррсльтэй тэнцүү буюу түүнээс их боловч 2(             ШИ                        </w:t>
      </w:r>
    </w:p>
    <w:p>
      <w:r>
        <w:t>    баррелиас бага байвал:                                                                                        </w:t>
      </w:r>
    </w:p>
    <w:p>
      <w:r>
        <w:t>                                                                                                                  </w:t>
      </w:r>
    </w:p>
    <w:p>
      <w:r>
        <w:t>                                                Монгол Улсын Засгийн газарт                                       </w:t>
      </w:r>
    </w:p>
    <w:p>
      <w:r>
        <w:t>                                                Гэрээллчид                                                        </w:t>
      </w:r>
    </w:p>
    <w:p>
      <w:r>
        <w:t>                                                                                                                  </w:t>
      </w:r>
    </w:p>
    <w:p>
      <w:r>
        <w:t>    5. Хэрвээ тухайн хуанлийн сард олборлосон гэрээт түүхий тосны өдрийн дундаж                                   </w:t>
      </w:r>
    </w:p>
    <w:p>
      <w:r>
        <w:t>    олборлолтын хэмжээ нь 20001 баррсльтэй тэнцүү буюу туүнээс их боловч 25000                                    </w:t>
      </w:r>
    </w:p>
    <w:p>
      <w:r>
        <w:t>    баррелиас бага байвал:                                                                                        </w:t>
      </w:r>
    </w:p>
    <w:p>
      <w:r>
        <w:t>    Монгол Улсын Зас! ийн газарт                                                                                  </w:t>
      </w:r>
    </w:p>
    <w:p>
      <w:r>
        <w:t>    Гэрээлэгчид                                                                                                   </w:t>
      </w:r>
    </w:p>
    <w:p>
      <w:r>
        <w:t>                                                                                                                  </w:t>
      </w:r>
    </w:p>
    <w:p>
      <w:r>
        <w:t>                        6. Хэрвээ тухайн хуанлийн сард олборлосон гэрээт түүхий тосны одрийн дундаж               </w:t>
      </w:r>
    </w:p>
    <w:p>
      <w:r>
        <w:t>                        олборлолтын хэмжээ нь 25001 баррельтэй тэнцүү буюу түүнээс их байвал:                     </w:t>
      </w:r>
    </w:p>
    <w:p>
      <w:r>
        <w:t>                        Монгол Улсын Засгийн газарт                                                               </w:t>
      </w:r>
    </w:p>
    <w:p>
      <w:r>
        <w:t>                                                                                                                  </w:t>
      </w:r>
    </w:p>
    <w:p>
      <w:r>
        <w:t>                        Гэрээлэгчид                                                                               </w:t>
      </w:r>
    </w:p>
    <w:p>
      <w:r>
        <w:t>                                                                                                                  </w:t>
      </w:r>
    </w:p>
    <w:p>
      <w:r>
        <w:t> б)    Гэрээлэгчийн нөхөж авах зардлын үлдэгдэл нь зардал нөхөх талаар гэрээгээр                                  </w:t>
      </w:r>
    </w:p>
    <w:p>
      <w:r>
        <w:t> тохирсон хувиас бага байх тохиолдолд Гэрээлэгчийн зардлыг нөхеөд үлдсэн тосыг                                    </w:t>
      </w:r>
    </w:p>
    <w:p>
      <w:r>
        <w:t> энэхүү гэрээний 8.3-ын “а”-д тохирсон хувиар Талууд хувааж авна.                                                 </w:t>
      </w:r>
    </w:p>
    <w:p>
      <w:r>
        <w:t> в)    Гэрээт түүхий тосны өдрийн дундаж хэмжээг тогтоохдоо тухайн сард олборлосон                                </w:t>
      </w:r>
    </w:p>
    <w:p>
      <w:r>
        <w:t>                                                                                                                  </w:t>
      </w:r>
    </w:p>
    <w:p>
      <w:r>
        <w:t> түүхий тосны нийт хэмжээг тухайн сард олборлолт явуулсан өдрийн тоонд хуваана.                                   </w:t>
      </w:r>
    </w:p>
    <w:p>
      <w:r>
        <w:t>                                                                                                                  </w:t>
      </w:r>
    </w:p>
    <w:p>
      <w:r>
        <w:t> г) Хуваах тосны Монгол Улсын Засгийн газарт ногдох тосны үнэлгээг Гэрээний 8.4                                   </w:t>
      </w:r>
    </w:p>
    <w:p>
      <w:r>
        <w:t> дүгээр зүйлд заасны дахуу хийх бөгөөд Монгол Улсын Засгийн газарт ногдох тосны                                   </w:t>
      </w:r>
    </w:p>
    <w:p>
      <w:r>
        <w:t> төлбөрийг борлуулж дууссан өдроос хойш 30 хоногийн дотор ГТГ-т төлөх бөгөөд эсхүл                                </w:t>
      </w:r>
    </w:p>
    <w:p>
      <w:r>
        <w:t> Монгол Улсын Засгийн газраас зөвшөөрсөн тохиолдолд оор хэлбэрээр гүйцэтгэж болно.                                </w:t>
      </w:r>
    </w:p>
    <w:p>
      <w:r>
        <w:t> 8.4 СЭРЭЭТ ТОСНЫ ҮНЭЛГЭЭ                                                                                         </w:t>
      </w:r>
    </w:p>
    <w:p>
      <w:r>
        <w:t>                                                                                                                  </w:t>
      </w:r>
    </w:p>
    <w:p>
      <w:r>
        <w:t> а)    Энэхүү Гэрээний 8.1 дүгээр зүйлд заасан, Монгол Улсын Засгийн газарт төлөх                                 </w:t>
      </w:r>
    </w:p>
    <w:p>
      <w:r>
        <w:t>                                                                                                                  </w:t>
      </w:r>
    </w:p>
    <w:p>
      <w:r>
        <w:t> роялти, 8.3-т заасан хуваах тосны үнэлгээг худалдан авагчтай хийсэн 1үүхий тос                                   </w:t>
      </w:r>
    </w:p>
    <w:p>
      <w:r>
        <w:t> борлуулах гэрээнд тохирсон үнээр тооино.                                                                         </w:t>
      </w:r>
    </w:p>
    <w:p>
      <w:r>
        <w:t>                                                                                                                  </w:t>
      </w:r>
    </w:p>
    <w:p>
      <w:r>
        <w:t> б)    Роялти болои Монгол Улсын Засгийн газарт ногдох гэрээт түухий тосыг                                        </w:t>
      </w:r>
    </w:p>
    <w:p>
      <w:r>
        <w:t> Гэрзэлэгч зуучлан борлуулах тохиолдолд түүхий тос борлуулах, тээвэрлэхтэй                                        </w:t>
      </w:r>
    </w:p>
    <w:p>
      <w:r>
        <w:t> холбогдсон гэрээ байгуулахын өмнө Монгол Улсын Засгийн газрын төлөөлөгчид                                        </w:t>
      </w:r>
    </w:p>
    <w:p>
      <w:r>
        <w:t> танилцуулж, харилцан тохиролцсоны үндсэн дээр гурвалсан гэрзэ байгуулна. Монгол                                  </w:t>
      </w:r>
    </w:p>
    <w:p>
      <w:r>
        <w:t> Улсын нутаг дэвсгэрззс олборлосон Гэрээлэгчид ногдох түүхий тосны үнийг ижил                                     </w:t>
      </w:r>
    </w:p>
    <w:p>
      <w:r>
        <w:t> чанарын түүхий тосны дэлхийн зах зээлийн борлуулсан өдрийн үнээр тооцно.                                         </w:t>
      </w:r>
    </w:p>
    <w:p>
      <w:r>
        <w:t> в)    Гэрээт түүхий тосны үнийн дүнг Гэрээлэгчийн армз-ленгф аргачлалаар чөлөөт                                  </w:t>
      </w:r>
    </w:p>
    <w:p>
      <w:r>
        <w:t> хөрвөх валютаар борлуулсан үнээр тооцно.                                                                         </w:t>
      </w:r>
    </w:p>
    <w:p>
      <w:r>
        <w:t>                                                                                                                  </w:t>
      </w:r>
    </w:p>
    <w:p>
      <w:r>
        <w:t>                                                                                                                  </w:t>
      </w:r>
    </w:p>
    <w:p>
      <w:r>
        <w:t>                                                                                                       II        </w:t>
      </w:r>
    </w:p>
    <w:p>
      <w:r>
        <w:t>ГМи д/                                                                                                            </w:t>
      </w:r>
    </w:p>
    <w:p>
      <w:r>
        <w:t> ﻿     8.5 БОРЛУУЛАЛТЫН УРЬДЧИЛСАН TOO UP О                                                </w:t>
      </w:r>
    </w:p>
    <w:p>
      <w:r>
        <w:t>                                                                                         </w:t>
      </w:r>
    </w:p>
    <w:p>
      <w:r>
        <w:t> а)    Үр ашигтай нээлт бүрийн хувьд Гэрээлэгч нь хуанлийн улирал эхлэхээс гучаас        </w:t>
      </w:r>
    </w:p>
    <w:p>
      <w:r>
        <w:t> (30) доошгүй хоногийн дотор олон улсын газрын тосны аж үйлдвэрт хэвшсэн нийтлэг         </w:t>
      </w:r>
    </w:p>
    <w:p>
      <w:r>
        <w:t> аргачлалын дагуу Гэрээлэгчийн олборлож борлуулахаар тооиолж буй түүхий тосны            </w:t>
      </w:r>
    </w:p>
    <w:p>
      <w:r>
        <w:t> дээд хэмжээ, зах зээлийн үнэ болон холбогдох бусад хүчин зүйлүүдийн тухай               </w:t>
      </w:r>
    </w:p>
    <w:p>
      <w:r>
        <w:t> урьдчилсан мэдээг Мош ол Улсын Засгийн газрын төлөөлөгчид хүргүүлнэ.                    </w:t>
      </w:r>
    </w:p>
    <w:p>
      <w:r>
        <w:t>                                                                                         </w:t>
      </w:r>
    </w:p>
    <w:p>
      <w:r>
        <w:t> б)    Гэрээлэгч тэрхүү мэдээнд Роялти, түүхий тосны үнэ болон Монгол Улсын              </w:t>
      </w:r>
    </w:p>
    <w:p>
      <w:r>
        <w:t> Засгийн газар, Гэрээлэгчид ногдох Гэрээт түүхий тосны тооцоог багтаасан байна.          </w:t>
      </w:r>
    </w:p>
    <w:p>
      <w:r>
        <w:t> Гэрээлэгч урьдчилан төлөвлөсөн хэмжээний газрын тосыг олборлохыг эрмэлзэнэ.             </w:t>
      </w:r>
    </w:p>
    <w:p>
      <w:r>
        <w:t> Гэрээлэгч Үр ашигтай нээлт бүхий хэд хэдэн орд цооногоос олборлох хэмжээг нэгтгэн       </w:t>
      </w:r>
    </w:p>
    <w:p>
      <w:r>
        <w:t> тооцож болно.                                                                           </w:t>
      </w:r>
    </w:p>
    <w:p>
      <w:r>
        <w:t> 8.6 ЛУТАЛТ БА ХЭТРУҮЛЭЛТ                                                                </w:t>
      </w:r>
    </w:p>
    <w:p>
      <w:r>
        <w:t>                                                                                         </w:t>
      </w:r>
    </w:p>
    <w:p>
      <w:r>
        <w:t> Аль нэг тал нь гэрэзт туүхий тосоо зарим үед бүрэн хэмжээгээр нь авах боломжгүй         </w:t>
      </w:r>
    </w:p>
    <w:p>
      <w:r>
        <w:t> байж болохыг хүлээн зөвшөөрч байна. (энэ тохиолдолд уг талыг дутуу авагч гэнэ). Ийм     </w:t>
      </w:r>
    </w:p>
    <w:p>
      <w:r>
        <w:t> тохиолдолд ногоо тал нь ашиглалтыг бүрэн хэмжээгээр үргэлжлүүлэн орлогыг өөрийн         </w:t>
      </w:r>
    </w:p>
    <w:p>
      <w:r>
        <w:t> талдаа хуваарилж (энэ талыг хэтрүүлэн авагч гэнэ) болно.                                </w:t>
      </w:r>
    </w:p>
    <w:p>
      <w:r>
        <w:t> Гэрээлэгч хуваарилалтын зов тэнцвэрийг тогтоохын тулд дутуу авагчнйн нөхөн авах         </w:t>
      </w:r>
    </w:p>
    <w:p>
      <w:r>
        <w:t> түүхий тосны хэмжээг тооион бүртгэнэ. Хуваарилалтын зов тэнцвэрийг тогтоохын тулд       </w:t>
      </w:r>
    </w:p>
    <w:p>
      <w:r>
        <w:t> дутуу авагч талд ногдох түүхий тосыг нөхөж өгнө. Гэхдээ энэ хуваарилалтыг               </w:t>
      </w:r>
    </w:p>
    <w:p>
      <w:r>
        <w:t> үйлдвэрлэл, борлуулалтын хэвийн үйл ажиллагаанд саад учруулахгүй байх нохцлөөр          </w:t>
      </w:r>
    </w:p>
    <w:p>
      <w:r>
        <w:t> хийж гүйиэтгэнэ.                                                                        </w:t>
      </w:r>
    </w:p>
    <w:p>
      <w:r>
        <w:t>                                                                                         </w:t>
      </w:r>
    </w:p>
    <w:p>
      <w:r>
        <w:t> ЕСДҮГЭЭР ЗҮЙЛ.                                                                          </w:t>
      </w:r>
    </w:p>
    <w:p>
      <w:r>
        <w:t> ХИЙ11 БҮТЭЭГДЭХҮҮНИЙ ТУХАЙ                                                              </w:t>
      </w:r>
    </w:p>
    <w:p>
      <w:r>
        <w:t> Хэрэв үр ашигтай болох нь тогтоогдсон аливаа нээлтээс хий олборлох /түүхий тосны        </w:t>
      </w:r>
    </w:p>
    <w:p>
      <w:r>
        <w:t>                                                                                         </w:t>
      </w:r>
    </w:p>
    <w:p>
      <w:r>
        <w:t> хамт буюу ямарваа нзг өөр хэлбэрээр бололцоотой бол уг хийг олборлож, борлуулах         </w:t>
      </w:r>
    </w:p>
    <w:p>
      <w:r>
        <w:t> талаар Гэрээлэгч Монгол Улсын Засгийн газрын төлөөлөгчтэй харилцан тохиролцож,          </w:t>
      </w:r>
    </w:p>
    <w:p>
      <w:r>
        <w:t> шинээр Бүтээгдэхүүн хуваах гэрээ байгуулах давуу эрх эдэлнэ.                            </w:t>
      </w:r>
    </w:p>
    <w:p>
      <w:r>
        <w:t>                                                                                         </w:t>
      </w:r>
    </w:p>
    <w:p>
      <w:r>
        <w:t>                                                                                         </w:t>
      </w:r>
    </w:p>
    <w:p>
      <w:r>
        <w:t> АРАВДУ1 ААР ЗҮЙЛ.                                                                       </w:t>
      </w:r>
    </w:p>
    <w:p>
      <w:r>
        <w:t> УРАМШУУЛАЛ, ШИМТГЭЛ БОЛОН БУСАД ТӨЛБӨРҮҮД                                               </w:t>
      </w:r>
    </w:p>
    <w:p>
      <w:r>
        <w:t>                                                                                         </w:t>
      </w:r>
    </w:p>
    <w:p>
      <w:r>
        <w:t> 10.1 УРАМШУУЛАЛ                                                                         </w:t>
      </w:r>
    </w:p>
    <w:p>
      <w:r>
        <w:t> а)    Гэрээнд гарын үсэг зурсны урамшуулал: Гэрээ Монгол Улсын Засгийн газраар          </w:t>
      </w:r>
    </w:p>
    <w:p>
      <w:r>
        <w:t>                                                                                         </w:t>
      </w:r>
    </w:p>
    <w:p>
      <w:r>
        <w:t> батлагдсан өдрөөс хойш жар /60/ хоногийн дотор Гэрээлэгч ГТГ-т                          </w:t>
      </w:r>
    </w:p>
    <w:p>
      <w:r>
        <w:t> н ам. доллар төлнө.                                                                     </w:t>
      </w:r>
    </w:p>
    <w:p>
      <w:r>
        <w:t>                                                                                         </w:t>
      </w:r>
    </w:p>
    <w:p>
      <w:r>
        <w:t> б)    Олборлолт зхзлсний урамшуулал: Гэрээлэгч олборлолт эхлүүлст тохиолдолд            </w:t>
      </w:r>
    </w:p>
    <w:p>
      <w:r>
        <w:t> олборлолт эхэлсний урамшуулал    ам. долларыг                                           </w:t>
      </w:r>
    </w:p>
    <w:p>
      <w:r>
        <w:t> Олборлолтын үйл ажиллагаа эхэлсэп одрөөс хойш гуч (30) хоногийн дотор 1ТГ-т төлнө.      </w:t>
      </w:r>
    </w:p>
    <w:p>
      <w:r>
        <w:t> в)    Гзрэзлэгч Монгол Улсын Засгийн газарт олборлолтын урамшууллыг дараах              </w:t>
      </w:r>
    </w:p>
    <w:p>
      <w:r>
        <w:t> байдлаар төлнө:                                                                         </w:t>
      </w:r>
    </w:p>
    <w:p>
      <w:r>
        <w:t>                                                                                         </w:t>
      </w:r>
    </w:p>
    <w:p>
      <w:r>
        <w:t>                                                                    19                  </w:t>
      </w:r>
    </w:p>
    <w:p>
      <w:r>
        <w:t>Qp-iU                                                                                    </w:t>
      </w:r>
    </w:p>
    <w:p>
      <w:r>
        <w:t> ﻿ЕРӨНХИЙ ЗҮЙЛ.................................................................................................................5  </w:t>
      </w:r>
    </w:p>
    <w:p>
      <w:r>
        <w:t>НЭГ ДҮГЭЭР 3 Ү Й Л. ТӨЛӨӨЛӨГЧИД.........................................................................5                       </w:t>
      </w:r>
    </w:p>
    <w:p>
      <w:r>
        <w:t>1.1.    ТӨЛӨӨЛӨГЧ ТОМИЛОХ..........................................................................................5            </w:t>
      </w:r>
    </w:p>
    <w:p>
      <w:r>
        <w:t>1.2.    ГЭРЭЭЛЭГЧИЙН ҮЙЛАЖИЛЛАГАА ТА Й ТАНИЛЦАХ, ХЯНАН ШАЛГАХ ЭРХ5                                                              </w:t>
      </w:r>
    </w:p>
    <w:p>
      <w:r>
        <w:t>ХОЁР ДУГААР 3 Ү Й Л. ТОДОРХОЙЛОЛТУУД...........................................................5                                </w:t>
      </w:r>
    </w:p>
    <w:p>
      <w:r>
        <w:t>2.1.    НЭРТОМЪЁО..............................................................................................................5</w:t>
      </w:r>
    </w:p>
    <w:p>
      <w:r>
        <w:t>1'УРАВДУГААР ЗҮЙЛ......................................................................................................9        </w:t>
      </w:r>
    </w:p>
    <w:p>
      <w:r>
        <w:t>ГАЗРЫН ТОСНЫ ГАЗАР БОЛОН ГЭРЭЭЛЭГЧИЙН ЭРХ, ҮҮРЭГ...........................9                                                    </w:t>
      </w:r>
    </w:p>
    <w:p>
      <w:r>
        <w:t>3.1. ГА ЗРЫН ТОСНЫ ГА ЗРЫН ЭРХ...............................................................................9                  </w:t>
      </w:r>
    </w:p>
    <w:p>
      <w:r>
        <w:t>3.2.    ГАЗРЫН ТОСНЫГАЗРЫН ҮҮРЭГ.........................................................................10                     </w:t>
      </w:r>
    </w:p>
    <w:p>
      <w:r>
        <w:t>3.3.    ГЭРЭЭЛЭГЧИЙН ЭРХ.............................................................................................ю          </w:t>
      </w:r>
    </w:p>
    <w:p>
      <w:r>
        <w:t>3.4.    ГЭРЭЭЛЭГЧИЙН ҮҮРЭГ..........................................................................................11          </w:t>
      </w:r>
    </w:p>
    <w:p>
      <w:r>
        <w:t>ДӨРӨВДҮГЭЭР ЗҮЙЛ....................................................................................................12          </w:t>
      </w:r>
    </w:p>
    <w:p>
      <w:r>
        <w:t>ЗАРДАЛ БОЛОН ӨРТӨГ НӨХӨЛТ................................................................................12                     </w:t>
      </w:r>
    </w:p>
    <w:p>
      <w:r>
        <w:t>ТАВДУГААР ЗҮЙЛ. ХУГАЦАА.....................................................................................13                  </w:t>
      </w:r>
    </w:p>
    <w:p>
      <w:r>
        <w:t>5.1.    ХА ЙГУУЛЫН ХУГА UA A.......................................................................................13           </w:t>
      </w:r>
    </w:p>
    <w:p>
      <w:r>
        <w:t>5.2.    ХАЙГУУЛЫН ХУГАЦААГ СУНГАХ....................................................................13                         </w:t>
      </w:r>
    </w:p>
    <w:p>
      <w:r>
        <w:t>J. 3. НЭЭЛТ БОЛОН ҮНЭЛГЭЭНИЙ А ЖИЛ................................................................13                            </w:t>
      </w:r>
    </w:p>
    <w:p>
      <w:r>
        <w:t>5.4.    ҮР АШИГТАЙ НЭЭЛТ...........................................................................................14           </w:t>
      </w:r>
    </w:p>
    <w:p>
      <w:r>
        <w:t>5.5.    ҮР А ШИГТА Й НЭЭЛТ.ТУРШИЛТ. ОЛБОРЛОЛТЫН ХУГА ЦАА..............14                                                        </w:t>
      </w:r>
    </w:p>
    <w:p>
      <w:r>
        <w:t>5.6.    ҮИЭЛГЭЭНИЙ ХӨТӨЛБӨР. ҮНЭЛГЭЭНИЙ ТАЛБА Й. ОЛБОРЛОЛТЫН 14                                                                 </w:t>
      </w:r>
    </w:p>
    <w:p>
      <w:r>
        <w:t>ХӨТӨЛБӨР БОЛОП ОЛБОРЛОЛТЫН ТА ЛБА ЙГХЯНА X................................. 14                                                  </w:t>
      </w:r>
    </w:p>
    <w:p>
      <w:r>
        <w:t>J. 7.    ОЛБОРЛОЛТЫН ХУГАЦААГ СУНГАХ........................................................15                                  </w:t>
      </w:r>
    </w:p>
    <w:p>
      <w:r>
        <w:t>ЗУРГААДУГААР ЗҮЙЛ. ХАЙГУУЛЫН АЖИЛ........................................................15                                     </w:t>
      </w:r>
    </w:p>
    <w:p>
      <w:r>
        <w:t>6.1.    ЗААВАЛ ПЙЦЭТГЭХ АЖИЛ ҮҮРЭГ............................................................15                                </w:t>
      </w:r>
    </w:p>
    <w:p>
      <w:r>
        <w:t>6.2.    ӨРОМДӨХ А РГУУД.........................................................................................15              </w:t>
      </w:r>
    </w:p>
    <w:p>
      <w:r>
        <w:t>6.3.    ХАЙГУУЛЫП АЖЛЫН ХӨТӨЛБӨР БА    ТӨСӨВ........................................15                                          </w:t>
      </w:r>
    </w:p>
    <w:p>
      <w:r>
        <w:t>ДОЛДУГААР ЗҮЙЛ. ТАЛБАЙ БУЦААЖ ӨГӨХ........................................................16                                    </w:t>
      </w:r>
    </w:p>
    <w:p>
      <w:r>
        <w:t>7.1.    ГЭРЭЭ ЁСООР ТАЛБАЙ БУЦААЖ ӨГӨХ.......................................................16                                 </w:t>
      </w:r>
    </w:p>
    <w:p>
      <w:r>
        <w:t>7.2.    ӨӨРИЙН ХҮСЭЛТЭЭР ТАЛБАЙ БУЦААЖ    ӨГӨХ.....................................16                                           </w:t>
      </w:r>
    </w:p>
    <w:p>
      <w:r>
        <w:t>7.3.    ҮНЭЛГЭЭНИЙ ТАЛБА Й...................................................................................16                 </w:t>
      </w:r>
    </w:p>
    <w:p>
      <w:r>
        <w:t>НАЙМДУГААР ЗҮЙЛ......................................................................................................17         </w:t>
      </w:r>
    </w:p>
    <w:p>
      <w:r>
        <w:t>РОЯЛТИ БА БҮТЭЭГДЭХҮҮН ХУВААЛТ.................................................................17                               </w:t>
      </w:r>
    </w:p>
    <w:p>
      <w:r>
        <w:t>8.1.    РОЯЛТИ...............................................................................................................17 </w:t>
      </w:r>
    </w:p>
    <w:p>
      <w:r>
        <w:t>8.2.    ТҮҮХИЙ ТОС БОРЛУУЛАХ..............................................................................17                    </w:t>
      </w:r>
    </w:p>
    <w:p>
      <w:r>
        <w:t>8.3    БҮТЭЭГДЭХҮҮН ХУВААЛТ..............................................................................17                     </w:t>
      </w:r>
    </w:p>
    <w:p>
      <w:r>
        <w:t>8.4    ГЭРЭЭТ ТОСНЫ ҮНЭЛГЭЭ............................................................................18                       </w:t>
      </w:r>
    </w:p>
    <w:p>
      <w:r>
        <w:t>8.5    БОРЛУУЛАЛТЫН УРЬДЧИЛСАН ТООЦОО..............................................19                                           </w:t>
      </w:r>
    </w:p>
    <w:p>
      <w:r>
        <w:t>8.6    ДУТАЛТ БА ХЭТРҮҮЛЭЛТ..............................................................................19                     </w:t>
      </w:r>
    </w:p>
    <w:p>
      <w:r>
        <w:t>ЕСДҮГЭЭР ЗҮЙЛ.ХИЙН БҮТЭЭГДЭХҮҮНИЙ ТУХАЙ.........................................19                                              </w:t>
      </w:r>
    </w:p>
    <w:p>
      <w:r>
        <w:t>АРАВДУГААР ЗҮЙЛ........................................................................................................19       </w:t>
      </w:r>
    </w:p>
    <w:p>
      <w:r>
        <w:t>УРАМШУУЛАЛ, ШИМТГЭЛ БОЛОН БУСАД ГӨЛБӨРҮҮД...................................19                                                  </w:t>
      </w:r>
    </w:p>
    <w:p>
      <w:r>
        <w:t>10.1    УРАМШУУЛАЛ..................................................................................................19          </w:t>
      </w:r>
    </w:p>
    <w:p>
      <w:r>
        <w:t>10.2    СУРГАЛТЫН УРАМШУУЛАЛ.........................................................................20                         </w:t>
      </w:r>
    </w:p>
    <w:p>
      <w:r>
        <w:t>10.3    ТАЛБА ЙН ДЭНЧИН.........................................................................................20              </w:t>
      </w:r>
    </w:p>
    <w:p>
      <w:r>
        <w:t>10.4    ЗА ХИРГА А НЫ ҮЙЛЧИЛГЭЭНИЙ ШИМ ТГЭЛ.............................................21                                      </w:t>
      </w:r>
    </w:p>
    <w:p>
      <w:r>
        <w:t>10.5    БА ЙГАЛЬ ОРЧНЫ НӨХӨН СЭРГЭЭЛТ.........................................................21                                </w:t>
      </w:r>
    </w:p>
    <w:p>
      <w:r>
        <w:t>АРВАН НЭГДҮГЭЭР ЗҮЙЛ. ХЭМЖИЛТ......................................................................21                           </w:t>
      </w:r>
    </w:p>
    <w:p>
      <w:r>
        <w:t>                                                                                                                            ]0i'</w:t>
      </w:r>
    </w:p>
    <w:p>
      <w:r>
        <w:t> ﻿                           1.    Тухайн хуанлийн сард өдорт олборлох Гэрээт түүхий тосны дундаж хэмжээ 20000                </w:t>
      </w:r>
    </w:p>
    <w:p>
      <w:r>
        <w:t>                           баррелиас их байвал                                                                              </w:t>
      </w:r>
    </w:p>
    <w:p>
      <w:r>
        <w:t>                           2.    Тухайн хуанлийн сард өлөот олборлох Гэрээт түүхий тосны дундаж хэмжээ 75000                </w:t>
      </w:r>
    </w:p>
    <w:p>
      <w:r>
        <w:t>                                                                                                                            </w:t>
      </w:r>
    </w:p>
    <w:p>
      <w:r>
        <w:t>                           баррелиас их байвал                                                                              </w:t>
      </w:r>
    </w:p>
    <w:p>
      <w:r>
        <w:t>                           10.2 СУРГАЛТЫН УРАМШУУЛАЛ                                                                        </w:t>
      </w:r>
    </w:p>
    <w:p>
      <w:r>
        <w:t>                           а) Гэрээлэгч гэрээ хүчин төгөлдөр болсноос хойш жил бүр Гэрээт жилийн эхнээс гуч                 </w:t>
      </w:r>
    </w:p>
    <w:p>
      <w:r>
        <w:t>                                                                                                                            </w:t>
      </w:r>
    </w:p>
    <w:p>
      <w:r>
        <w:t>                           (30) хоногийн дотор сургал гын урамшууллыг ГТГ-т төлнө. Үүнд:                                    </w:t>
      </w:r>
    </w:p>
    <w:p>
      <w:r>
        <w:t>                                                                                                                            </w:t>
      </w:r>
    </w:p>
    <w:p>
      <w:r>
        <w:t>                                     1/1 дэх жил             доллар                                                        </w:t>
      </w:r>
    </w:p>
    <w:p>
      <w:r>
        <w:t>                                     2/ 2 дахь жил           доллар                                                        </w:t>
      </w:r>
    </w:p>
    <w:p>
      <w:r>
        <w:t>                                     3/ 3 дахь жил           доллар                                                        </w:t>
      </w:r>
    </w:p>
    <w:p>
      <w:r>
        <w:t>                                     4/ 4 дэх жил            доллар                                                        </w:t>
      </w:r>
    </w:p>
    <w:p>
      <w:r>
        <w:t>                                     5/ 5 дахь жил           доллар                                                        </w:t>
      </w:r>
    </w:p>
    <w:p>
      <w:r>
        <w:t>                                     б) Гэрээлэгч гэрээ хүчин төгөлдөр болсноос хойш хайгуулын эхний 4 жилд Монгол         </w:t>
      </w:r>
    </w:p>
    <w:p>
      <w:r>
        <w:t>       Улсын их дээд сургуульд газрын тосны чиглэлээр суралцах                    15 оюутанд                                </w:t>
      </w:r>
    </w:p>
    <w:p>
      <w:r>
        <w:t>       г элгоно. Энэхүү зардлын нийт хэмжээ                                                                 баих оөгөөд     </w:t>
      </w:r>
    </w:p>
    <w:p>
      <w:r>
        <w:t>       1 11' нь дангаар оюутанг сонгоно.                                                                                    </w:t>
      </w:r>
    </w:p>
    <w:p>
      <w:r>
        <w:t>                                                                                                                            </w:t>
      </w:r>
    </w:p>
    <w:p>
      <w:r>
        <w:t>       в) Гэрээлэгч гэрээ хүчин төгөлдөр болсноос хойш хайгуулын эхний 4 жилд                                              </w:t>
      </w:r>
    </w:p>
    <w:p>
      <w:r>
        <w:t>       Австрали улсад ГГГ-ын 16 мэргэжилтэнг сургах бөгөол заппал тус бүрийн дүн                                           </w:t>
      </w:r>
    </w:p>
    <w:p>
      <w:r>
        <w:t>       доллар байна. Энэхүү зардлын нийт хэмжээ    байх бөгөөд 1ТГ нь тус                                                  </w:t>
      </w:r>
    </w:p>
    <w:p>
      <w:r>
        <w:t>       компанитай хамтран мэргэжилтэн сургах асуудлыг шийдвэрлэнэ.                                                         </w:t>
      </w:r>
    </w:p>
    <w:p>
      <w:r>
        <w:t>                                                                                                                            </w:t>
      </w:r>
    </w:p>
    <w:p>
      <w:r>
        <w:t>      10.3 ТАЛБАЙНМЭНЧИН                                                                                                   </w:t>
      </w:r>
    </w:p>
    <w:p>
      <w:r>
        <w:t>                                        а) Гэрээлэгч Монгол Улсын Газрын тосны тухай хууль, түүнийг хэрэгжүүлэх            </w:t>
      </w:r>
    </w:p>
    <w:p>
      <w:r>
        <w:t>                                                                                                                           </w:t>
      </w:r>
    </w:p>
    <w:p>
      <w:r>
        <w:t>      журмын дагуу Гэрзэт талбайн хэмжээгээр дэнчин жил бүр Засгийн газарт төлно.                                          </w:t>
      </w:r>
    </w:p>
    <w:p>
      <w:r>
        <w:t>      i.    Хайгуулын ажлын эхний үе шатанд Гэрээт                                                                         </w:t>
      </w:r>
    </w:p>
    <w:p>
      <w:r>
        <w:t>      талбайн нэг хавтгай дорвөлжин километрт                                                                              </w:t>
      </w:r>
    </w:p>
    <w:p>
      <w:r>
        <w:t>      ногдох (Олборлолтын талбайг оруулахгүй)                                                                              </w:t>
      </w:r>
    </w:p>
    <w:p>
      <w:r>
        <w:t>      ii.    Хайгуулын ажлын хоср дахь үс шатанд Гэрээт                                                                    </w:t>
      </w:r>
    </w:p>
    <w:p>
      <w:r>
        <w:t>      талбайн нэг хавтгай дөрвөлжин километрт                                                                              </w:t>
      </w:r>
    </w:p>
    <w:p>
      <w:r>
        <w:t>      ногдох (Олборлолтын талбайг оруулах1үй)                                                                              </w:t>
      </w:r>
    </w:p>
    <w:p>
      <w:r>
        <w:t>      iii.    Хайгуулын ажлын гурав дахь үс шатанд Гэрээт                                                                  </w:t>
      </w:r>
    </w:p>
    <w:p>
      <w:r>
        <w:t>                                                                                                                           </w:t>
      </w:r>
    </w:p>
    <w:p>
      <w:r>
        <w:t>      талбайн нэг хавтгай дөрвөлжин киломстрт                                                                              </w:t>
      </w:r>
    </w:p>
    <w:p>
      <w:r>
        <w:t>      (Олборлолтын талбайг оруулахгүй)                                                                                     </w:t>
      </w:r>
    </w:p>
    <w:p>
      <w:r>
        <w:t>      iv.    Эрэл, хайгуулын ажлын хугацааг                                                                                </w:t>
      </w:r>
    </w:p>
    <w:p>
      <w:r>
        <w:t>      Засгийн газрын шийдвэрээр сунгасан                                                                                   </w:t>
      </w:r>
    </w:p>
    <w:p>
      <w:r>
        <w:t>      хайгуулын хугацаанд гэрээт талбайн                                                                                   </w:t>
      </w:r>
    </w:p>
    <w:p>
      <w:r>
        <w:t>      нэг хавтгай дөрвөлжин километрт ногдох                                                                               </w:t>
      </w:r>
    </w:p>
    <w:p>
      <w:r>
        <w:t>      (Олборлолтын талбайг оруулахгүй)                                                                                     </w:t>
      </w:r>
    </w:p>
    <w:p>
      <w:r>
        <w:t>                                                                                                                           </w:t>
      </w:r>
    </w:p>
    <w:p>
      <w:r>
        <w:t>      v.    Олборлолтын талбайн нэг хавтгай                                                                                </w:t>
      </w:r>
    </w:p>
    <w:p>
      <w:r>
        <w:t>      дөрвөлжин километр талбайд ногдох                                                                                    </w:t>
      </w:r>
    </w:p>
    <w:p>
      <w:r>
        <w:t>                                                                                                                            </w:t>
      </w:r>
    </w:p>
    <w:p>
      <w:r>
        <w:t>                                                                                                              20           </w:t>
      </w:r>
    </w:p>
    <w:p>
      <w:r>
        <w:t>г\ *                                                                                                          0            </w:t>
      </w:r>
    </w:p>
    <w:p>
      <w:r>
        <w:t>                                                                                           /                  j.           </w:t>
      </w:r>
    </w:p>
    <w:p>
      <w:r>
        <w:t> ﻿                               БОГД-IV ТАЛБАЙН TAJIAAP                                                </w:t>
      </w:r>
    </w:p>
    <w:p>
      <w:r>
        <w:t>                                                                                                      </w:t>
      </w:r>
    </w:p>
    <w:p>
      <w:r>
        <w:t>                                 ГАЗРЫН ТОСНЫ ГАЗАР,                                                  </w:t>
      </w:r>
    </w:p>
    <w:p>
      <w:r>
        <w:t>                     "СЕНТРАЛ АЗИАН ПЕТРОЛИУМ КОРПОРЭЙШН ЛИМИТЭД"                                     </w:t>
      </w:r>
    </w:p>
    <w:p>
      <w:r>
        <w:t>                      КОМПАНИЙН ХООРОНД БАЙГУУЛСАН БҮТЭЭГДЭХҮҮН                                       </w:t>
      </w:r>
    </w:p>
    <w:p>
      <w:r>
        <w:t>                                   ХУВААХ ГЭРЭЭНИЙ                                                    </w:t>
      </w:r>
    </w:p>
    <w:p>
      <w:r>
        <w:t>                                                                                                      </w:t>
      </w:r>
    </w:p>
    <w:p>
      <w:r>
        <w:t>                                     ХАВСРАЛТ "Б"                                                     </w:t>
      </w:r>
    </w:p>
    <w:p>
      <w:r>
        <w:t>                                                                                                      </w:t>
      </w:r>
    </w:p>
    <w:p>
      <w:r>
        <w:t>                                                                                                       </w:t>
      </w:r>
    </w:p>
    <w:p>
      <w:r>
        <w:t>                                                                                                       </w:t>
      </w:r>
    </w:p>
    <w:p>
      <w:r>
        <w:t>ГЭРЭЭТ ТАЛБАЙ                                                                                          </w:t>
      </w:r>
    </w:p>
    <w:p>
      <w:r>
        <w:t>Энэхүү хавсралт ”Б" нь Газрын тосны хэрэг эрхлэх газар, "Сентрал Азиан Пстролиум                       </w:t>
      </w:r>
    </w:p>
    <w:p>
      <w:r>
        <w:t>Корпорэйшн Лимитэд" компанийн хооронд 200... оны ... дугаар сарын .... - ны едөр                       </w:t>
      </w:r>
    </w:p>
    <w:p>
      <w:r>
        <w:t>байгуулсан Бүтээгдэхүүн хуваах гэрээиий бүрэлдэхүүн хэсэг нь болно.                                    </w:t>
      </w:r>
    </w:p>
    <w:p>
      <w:r>
        <w:t>                                                                                                       </w:t>
      </w:r>
    </w:p>
    <w:p>
      <w:r>
        <w:t>                   ГЭРЭЭТ ТАЛБАЙН БАЙРЛАЛ                                                              </w:t>
      </w:r>
    </w:p>
    <w:p>
      <w:r>
        <w:t>                                                                                                       </w:t>
      </w:r>
    </w:p>
    <w:p>
      <w:r>
        <w:t>                                                                                                       </w:t>
      </w:r>
    </w:p>
    <w:p>
      <w:r>
        <w:t>                                                                                                       </w:t>
      </w:r>
    </w:p>
    <w:p>
      <w:r>
        <w:t>                                                                                                       </w:t>
      </w:r>
    </w:p>
    <w:p>
      <w:r>
        <w:t>                   1.    Талбайн нэр                            БОГД-IV                                </w:t>
      </w:r>
    </w:p>
    <w:p>
      <w:r>
        <w:t>                   2.    Талбайн хэмжээ                         39011.27 кв.км.                        </w:t>
      </w:r>
    </w:p>
    <w:p>
      <w:r>
        <w:t>                   3.    Солбилцолын цэг                                                               </w:t>
      </w:r>
    </w:p>
    <w:p>
      <w:r>
        <w:t>                                                                                                       </w:t>
      </w:r>
    </w:p>
    <w:p>
      <w:r>
        <w:t>                                                                                                       </w:t>
      </w:r>
    </w:p>
    <w:p>
      <w:r>
        <w:t>                                                                                                       </w:t>
      </w:r>
    </w:p>
    <w:p>
      <w:r>
        <w:t>                                                                                                       </w:t>
      </w:r>
    </w:p>
    <w:p>
      <w:r>
        <w:t>                                                                                                       </w:t>
      </w:r>
    </w:p>
    <w:p>
      <w:r>
        <w:t>                        Дугаар Уртраг           Өргорог     Дугаар   Уртраг        Өргөрөг             </w:t>
      </w:r>
    </w:p>
    <w:p>
      <w:r>
        <w:t>                        1           9630*00'    4630*00*      13     101*3000*     4530*00*            </w:t>
      </w:r>
    </w:p>
    <w:p>
      <w:r>
        <w:t>                        2           97*4030*    4630*00*      14     10039*00*     453000*             </w:t>
      </w:r>
    </w:p>
    <w:p>
      <w:r>
        <w:t>                        3           97*4000’    46*20*00*     15     10039*00      453839*             </w:t>
      </w:r>
    </w:p>
    <w:p>
      <w:r>
        <w:t>                                  4 97*6030     46*20*00*     16     9937*58*      45*0839*            </w:t>
      </w:r>
    </w:p>
    <w:p>
      <w:r>
        <w:t>                        5           97*5000     46*10*00*     17     9937*58'      4530*00             </w:t>
      </w:r>
    </w:p>
    <w:p>
      <w:r>
        <w:t>                        6           981000*     46*10*00*     18     98*00*00      453000'             </w:t>
      </w:r>
    </w:p>
    <w:p>
      <w:r>
        <w:t>                        7           98'10*00'   46*00*00'     19     98*00*00*     45*2030             </w:t>
      </w:r>
    </w:p>
    <w:p>
      <w:r>
        <w:t>                                  Ө 10030*00*   46*00*00      20     97*10*00      45*2030             </w:t>
      </w:r>
    </w:p>
    <w:p>
      <w:r>
        <w:t>                        9           10030*00*   45*50*00*     21     97*1000       453030*             </w:t>
      </w:r>
    </w:p>
    <w:p>
      <w:r>
        <w:t>                        10          100*50*00*  45*5000*      22     97*0000       453000*             </w:t>
      </w:r>
    </w:p>
    <w:p>
      <w:r>
        <w:t>                        11          100*50*00*  45*40*00      23     973000        45*48*10            </w:t>
      </w:r>
    </w:p>
    <w:p>
      <w:r>
        <w:t>                        12          10130*00*   45*40*00      24     963030’       45*48*10            </w:t>
      </w:r>
    </w:p>
    <w:p>
      <w:r>
        <w:t> ﻿       б) Гэрээлэгч нь талбайн дэнчинг Гэрээ хүчин төгөлдөр болсон өдрөөс хойш жар                                                           </w:t>
      </w:r>
    </w:p>
    <w:p>
      <w:r>
        <w:t>       /60/ хоногийн дотор, дараагийн гэрээт жилүүдийн талбайн дэнчинг тухайн гэрээт жил                                                     </w:t>
      </w:r>
    </w:p>
    <w:p>
      <w:r>
        <w:t>       эхэлснээс хойш гуч (30) хоногийн дотор тус тус төлөх бөгөөд Монгол Улсын Засгийн                                                      </w:t>
      </w:r>
    </w:p>
    <w:p>
      <w:r>
        <w:t>       газрын төлөөлөгч нь Гэрээлэгчид төлбөр хийгдсэнийг нотлох баримт гаргаж өгнө.                                                         </w:t>
      </w:r>
    </w:p>
    <w:p>
      <w:r>
        <w:t>       10.4 ЗА ХИРГА А НЫ ҮЙЛЧИЛГЭЭНИЙ ШИМ ТГЭЛ                                                                                              </w:t>
      </w:r>
    </w:p>
    <w:p>
      <w:r>
        <w:t>       Гэрээлэгч нь Монгол Улсын Засгийн газарт газрын тосны тухай хууль, түүнийг                                                            </w:t>
      </w:r>
    </w:p>
    <w:p>
      <w:r>
        <w:t>                                                                                                                                             </w:t>
      </w:r>
    </w:p>
    <w:p>
      <w:r>
        <w:t>       хэрэгжүүлэх журмын дагуу захиргааны үйлчилгээний шимтгэл төлнө. Энэхуү шимтгэлд                                                       </w:t>
      </w:r>
    </w:p>
    <w:p>
      <w:r>
        <w:t>       гэрээт талбай авах захиалга, хайгуулын хугацааг сунгах, олборлолтын талбай авах                                                       </w:t>
      </w:r>
    </w:p>
    <w:p>
      <w:r>
        <w:t>       захиалга, олборлолтын талбайн хэмжээг өөрчлөх, олборлолтын хугаиааг сунгах, газрын                                                    </w:t>
      </w:r>
    </w:p>
    <w:p>
      <w:r>
        <w:t>       тостой холбогдсон үйл ажиллагаааны аливаа эрх үүргийг шилжүүлэхэд төлөх төлбөрүүд                                                     </w:t>
      </w:r>
    </w:p>
    <w:p>
      <w:r>
        <w:t>       орно.                                                                                                                                 </w:t>
      </w:r>
    </w:p>
    <w:p>
      <w:r>
        <w:t>                                                                                                                                             </w:t>
      </w:r>
    </w:p>
    <w:p>
      <w:r>
        <w:t>                                 Гэрээлэгч нь дор дурдсан захиргааны шимтгэл төлнө. Үүнд:                                                    </w:t>
      </w:r>
    </w:p>
    <w:p>
      <w:r>
        <w:t>                                                                                                                                             </w:t>
      </w:r>
    </w:p>
    <w:p>
      <w:r>
        <w:t>                                 а)    Гзрээт талбай авах захиалга                                                                           </w:t>
      </w:r>
    </w:p>
    <w:p>
      <w:r>
        <w:t>                                 б)    Хайгуулын хугацааг сунгах                                                                             </w:t>
      </w:r>
    </w:p>
    <w:p>
      <w:r>
        <w:t>                                                                                                                                             </w:t>
      </w:r>
    </w:p>
    <w:p>
      <w:r>
        <w:t>                                 в)    Монгол Улсын Засгийн газрын шийдвэрээр                                                                </w:t>
      </w:r>
    </w:p>
    <w:p>
      <w:r>
        <w:t>                                 хайгуулын хугацааг сунгах                                                                                   </w:t>
      </w:r>
    </w:p>
    <w:p>
      <w:r>
        <w:t>                                 г)    Олборлолтын талбай авах захиалга                                                                      </w:t>
      </w:r>
    </w:p>
    <w:p>
      <w:r>
        <w:t>                                                                                                                                             </w:t>
      </w:r>
    </w:p>
    <w:p>
      <w:r>
        <w:t>                                 д)    Олборлолтын талбайн хэмжээг өөрчлөхө;:                                                                </w:t>
      </w:r>
    </w:p>
    <w:p>
      <w:r>
        <w:t>                                 е)    Олборлолтын хугацааг сунгах                                                                           </w:t>
      </w:r>
    </w:p>
    <w:p>
      <w:r>
        <w:t>                                                                                                                                             </w:t>
      </w:r>
    </w:p>
    <w:p>
      <w:r>
        <w:t>                                 ё)    Газрын тостой холбогдсон үйл                                                                          </w:t>
      </w:r>
    </w:p>
    <w:p>
      <w:r>
        <w:t>                                 ажиллагааны аливаа эрх, үүргийг шилжүүлэх                                                                   </w:t>
      </w:r>
    </w:p>
    <w:p>
      <w:r>
        <w:t>                                 10.5 БАЙГАЛЬ ОРЧНЫ НӨХӨН СЭРГЭЭЛТ                                                                           </w:t>
      </w:r>
    </w:p>
    <w:p>
      <w:r>
        <w:t>                                                                                                                                             </w:t>
      </w:r>
    </w:p>
    <w:p>
      <w:r>
        <w:t>                                                                                                                                             </w:t>
      </w:r>
    </w:p>
    <w:p>
      <w:r>
        <w:t>                                                                   Гэпээлэгч нь байгаль орчныг нөхөн сэргээх ажилд эхний таван жилд нийт    </w:t>
      </w:r>
    </w:p>
    <w:p>
      <w:r>
        <w:t>                                                                                                        доллараас доошгүй хөрөнго, мөнгө    </w:t>
      </w:r>
    </w:p>
    <w:p>
      <w:r>
        <w:t> зарцуулна.                                                                                                                                  </w:t>
      </w:r>
    </w:p>
    <w:p>
      <w:r>
        <w:t>                                                                                                                                             </w:t>
      </w:r>
    </w:p>
    <w:p>
      <w:r>
        <w:t>                                                        АРВАН НЭГДҮГЭЭР ЗҮЙЛ.                                                               </w:t>
      </w:r>
    </w:p>
    <w:p>
      <w:r>
        <w:t>                                                               ХЭМЖИЛТ                                                                      </w:t>
      </w:r>
    </w:p>
    <w:p>
      <w:r>
        <w:t> 11.1 БҮТЭЭГЛЭХҮҮН ХУВААХ ХЭМЖИЛТ                                                                                                           </w:t>
      </w:r>
    </w:p>
    <w:p>
      <w:r>
        <w:t>                                                                                                                                            </w:t>
      </w:r>
    </w:p>
    <w:p>
      <w:r>
        <w:t> а)    Гэрээнд оролцогч талуудын хооронд хуваах Гэрээт түүхий тосны хэмжээг                                                                 </w:t>
      </w:r>
    </w:p>
    <w:p>
      <w:r>
        <w:t> тодорхойлох зорилгоор хэмжилтийг (Бүтээгдэхүүн хуваах хэмжилт) олон улсын газрын                                                           </w:t>
      </w:r>
    </w:p>
    <w:p>
      <w:r>
        <w:t> тосны үйлдвэрлэлд хэвшсэн нийтлэг аргачлал, зарчмыг үнлэслэн гуйцэтгэнэ. Гэхдээ                                                            </w:t>
      </w:r>
    </w:p>
    <w:p>
      <w:r>
        <w:t> дээрхээс бусад (үүнд ганцаарчилсан цооногийн олборлолтын хэмжээг тогтоох хзмжилт                                                           </w:t>
      </w:r>
    </w:p>
    <w:p>
      <w:r>
        <w:t> орно) зорилгоор өөр төрлийн хэмжилт хийгдэж болохыг харилцан тохиролцов.                                                                   </w:t>
      </w:r>
    </w:p>
    <w:p>
      <w:r>
        <w:t> б)    Энэхүү хэмжих хэрэгсэл, хэмжилтийн аргачлал нь Монгол Улсын эрх бүхий                                                                </w:t>
      </w:r>
    </w:p>
    <w:p>
      <w:r>
        <w:t> байгууллагаар баталгаажсан байна.                                                                                                          </w:t>
      </w:r>
    </w:p>
    <w:p>
      <w:r>
        <w:t> в)    Энэхүү Гэрээнд заасны дагуу бүтээгдэхүүн хуваах хэмжилтийг Хэмжилт хийх                                                              </w:t>
      </w:r>
    </w:p>
    <w:p>
      <w:r>
        <w:t> цэг дээр хийнэ.                                                                                                                            </w:t>
      </w:r>
    </w:p>
    <w:p>
      <w:r>
        <w:t>                                                                                                                                       • 21 </w:t>
      </w:r>
    </w:p>
    <w:p>
      <w:r>
        <w:t>Г\ / . . *. I                                                                                                                            J- </w:t>
      </w:r>
    </w:p>
    <w:p>
      <w:r>
        <w:t> ﻿г) Талууд энэхүү 11 дүгээр зүйлд заасны дагуу бүтээгдэхүүн хуваах хэмжилт                 </w:t>
      </w:r>
    </w:p>
    <w:p>
      <w:r>
        <w:t>хийгдэхээс өмнө түүхий тосыг авч ашиглах эрхгүй болохыг харнлцан хүлээн зөвшөөрөв.        </w:t>
      </w:r>
    </w:p>
    <w:p>
      <w:r>
        <w:t>                                                                                          </w:t>
      </w:r>
    </w:p>
    <w:p>
      <w:r>
        <w:t> П.2 ХЭМЖИЛТИЙГ ЗАЛРУУЛАХ                                                                 </w:t>
      </w:r>
    </w:p>
    <w:p>
      <w:r>
        <w:t>                                                                                          </w:t>
      </w:r>
    </w:p>
    <w:p>
      <w:r>
        <w:t>а)    Хэрэв Гэрээлэгч нь Бүтээгдэхүүн хуваах хэмжилтийн аль нэг багаж хэрэгсэлд           </w:t>
      </w:r>
    </w:p>
    <w:p>
      <w:r>
        <w:t>тохируулга хийх, засварлах эсвэл солихыг хүсюл Монгол Улсын Засгийн газрын                </w:t>
      </w:r>
    </w:p>
    <w:p>
      <w:r>
        <w:t>төлөөлөгч, эрх бүхий байгуулагад мэдэгдэж хянуулна.                                       </w:t>
      </w:r>
    </w:p>
    <w:p>
      <w:r>
        <w:t>б)    Монгол Улсын Засгийн газрын төлөөлөгч нь бүтээгдэхүүн хуваах аливаа                 </w:t>
      </w:r>
    </w:p>
    <w:p>
      <w:r>
        <w:t>хэмжилтийг ямар ч үед ажиглах, үнэн зөвийг тодорхойлох зорилгоор шалгалт хийх             </w:t>
      </w:r>
    </w:p>
    <w:p>
      <w:r>
        <w:t>эрхтэй. Хэрэв шалгалтаар хэмжилт нь олон улсын газрын тосны аж үйлдвэрт хэвшсэн           </w:t>
      </w:r>
    </w:p>
    <w:p>
      <w:r>
        <w:t>нийтлэг аргачлал болон стандартад нийцэхгүй болох нь илэрвэл Монгол Улсын Засгийн         </w:t>
      </w:r>
    </w:p>
    <w:p>
      <w:r>
        <w:t>газрын төлөөлөгч түүнийг залруулах арга хэмжээ авахыг Гэрээлэгчээс шаардана. Хэрэв        </w:t>
      </w:r>
    </w:p>
    <w:p>
      <w:r>
        <w:t>Гэрээлэгч нь энэ шаардлагыг хүлээн авсан өдрөөс хойш 30 хоногийн дотор залруулах          </w:t>
      </w:r>
    </w:p>
    <w:p>
      <w:r>
        <w:t>арга хэмжээ авч эхлээгүй, эхэлсэн ч явц нь удаашралтай байвал Монгол Улсын Засгийн        </w:t>
      </w:r>
    </w:p>
    <w:p>
      <w:r>
        <w:t>газрын төлөөлөгч олборлолтыг зогсоож, эрх бүхий хөндлөнгийн гүйцэтгэгчээр                 </w:t>
      </w:r>
    </w:p>
    <w:p>
      <w:r>
        <w:t>хэмжилтийг хийлгэж зардлыг Гэрээлэгчэзр төлүүлнэ.                                         </w:t>
      </w:r>
    </w:p>
    <w:p>
      <w:r>
        <w:t>в)    Гэрээлэгч хэмжилтийн алдаатай байх үеийн олборлолтын үнэн бодит хэмжээг             </w:t>
      </w:r>
    </w:p>
    <w:p>
      <w:r>
        <w:t>тогтоож омнөх хэмжилтийг залруулах бүхий л арга хэмжээ авна. Гэрээлэгч нь                 </w:t>
      </w:r>
    </w:p>
    <w:p>
      <w:r>
        <w:t>гүйцэтгэсэн залруулгын ажлын тухай тайланг ГТГ-т хүргүүлж батлуулна. Хэрвээ               </w:t>
      </w:r>
    </w:p>
    <w:p>
      <w:r>
        <w:t>хэмжилтийн алдаа анх гарсан хугацааг тогтоох боломжгүй бол урьд хийгдсэн                  </w:t>
      </w:r>
    </w:p>
    <w:p>
      <w:r>
        <w:t>шалгалтын өдөр ба алдааг илрүүлсэн өдрийн хоорондох хугацааны дундах үеийг                </w:t>
      </w:r>
    </w:p>
    <w:p>
      <w:r>
        <w:t>алдаатай хэмжилт эхэлсэн цагаар тооцно.                                                   </w:t>
      </w:r>
    </w:p>
    <w:p>
      <w:r>
        <w:t>                                                                                          </w:t>
      </w:r>
    </w:p>
    <w:p>
      <w:r>
        <w:t> 11.3 ХЭМЖИЛТИЙН БҮРТГЭЛ                                                                  </w:t>
      </w:r>
    </w:p>
    <w:p>
      <w:r>
        <w:t>                                                                                          </w:t>
      </w:r>
    </w:p>
    <w:p>
      <w:r>
        <w:t>Гэрээлэгч олборлосон гэрээт түүхий тос болон бүтээгдэхүүн хуваах хэмжилтийн               </w:t>
      </w:r>
    </w:p>
    <w:p>
      <w:r>
        <w:t>бүртгэлийн нэг хувийг хэмжилт хийсэн тухай бүр Монгол Улсын Засгийн газрын                </w:t>
      </w:r>
    </w:p>
    <w:p>
      <w:r>
        <w:t>төлөөлөгчид ирүүлнэ. Эдгээр баримтуудыг таван (5) жилийн хугацаанд хадгалах бөгөөд        </w:t>
      </w:r>
    </w:p>
    <w:p>
      <w:r>
        <w:t>Монгол Улсын Засгийн газрын төлөөлөгч нь эдгээр бүртгэлтэй танилцах эрхтэй,               </w:t>
      </w:r>
    </w:p>
    <w:p>
      <w:r>
        <w:t>Гэрээлэгч нь танилцах боломжийг хангах үүрэгтэй.                                          </w:t>
      </w:r>
    </w:p>
    <w:p>
      <w:r>
        <w:t>                                                                                          </w:t>
      </w:r>
    </w:p>
    <w:p>
      <w:r>
        <w:t>                                                                                          </w:t>
      </w:r>
    </w:p>
    <w:p>
      <w:r>
        <w:t>                           АРВЛН ХОЁРДУГААР ЗҮЙЛ.                                         </w:t>
      </w:r>
    </w:p>
    <w:p>
      <w:r>
        <w:t>                             ТЕХНИКИЙН МЭДЭЭЛЭЛ                                           </w:t>
      </w:r>
    </w:p>
    <w:p>
      <w:r>
        <w:t>                                                                                          </w:t>
      </w:r>
    </w:p>
    <w:p>
      <w:r>
        <w:t> 12.1 ТЕХНИКИЙН м эпээллийг өмчлөх                                                        </w:t>
      </w:r>
    </w:p>
    <w:p>
      <w:r>
        <w:t>                                                                                          </w:t>
      </w:r>
    </w:p>
    <w:p>
      <w:r>
        <w:t>Монгол Улсын Засгийн газрын төлөөлөгч нь Гэрээлэгчийн газрын тосны үйл                    </w:t>
      </w:r>
    </w:p>
    <w:p>
      <w:r>
        <w:t>ажиллагааны хөтолбор, төсөв, судалгааны үр дүнд цуглуулсан геологи, гсофизик,             </w:t>
      </w:r>
    </w:p>
    <w:p>
      <w:r>
        <w:t>петрофизик, геохими, гидрогеологи, цооногийн хаалтын тайлан болон бусад бүх эх            </w:t>
      </w:r>
    </w:p>
    <w:p>
      <w:r>
        <w:t>мэдээлэл, эдгээрийг боловсруулж тайлал хийж дүтнэсэн үр дүнгийн тайлан, геодези,          </w:t>
      </w:r>
    </w:p>
    <w:p>
      <w:r>
        <w:t>байр зүйн мэдээлэл, зураг зэрэг мэдээллийн бүх эх хувийг өмчилнө. Хоёр тал газрын         </w:t>
      </w:r>
    </w:p>
    <w:p>
      <w:r>
        <w:t>тосны үйл ажиллагаатай холбоотой мэдээлэлийг нөгөө талаасаа бичгээр зөвшөөрөл             </w:t>
      </w:r>
    </w:p>
    <w:p>
      <w:r>
        <w:t>авалгүйгээр гуравдагч талд шилжүүлэхийг хориглоно.                                        </w:t>
      </w:r>
    </w:p>
    <w:p>
      <w:r>
        <w:t>12.2 ҮЙЛ АЖИЛЛА ГА А НЫ ЕРӨНХИЙ БҮРТГЭЛ                                                   </w:t>
      </w:r>
    </w:p>
    <w:p>
      <w:r>
        <w:t>Гэрээлэгч газрын тосны хайгуул, олборлолт, борлуулалт, ашиглалт, боловсруулах             </w:t>
      </w:r>
    </w:p>
    <w:p>
      <w:r>
        <w:t>болон бусад үйл ажиллагааны тухай бүрггэлийг ГТГ-тай тохиролцсон загварын дагуу           </w:t>
      </w:r>
    </w:p>
    <w:p>
      <w:r>
        <w:t>хөтөлнө. Эдгээр бүртгэлийг англи хэл дээр хөтолнө. Гэрээлэгч нь энэхүү бүртгэл.           </w:t>
      </w:r>
    </w:p>
    <w:p>
      <w:r>
        <w:t>                                                                                       22</w:t>
      </w:r>
    </w:p>
    <w:p>
      <w:r>
        <w:t> ﻿тайлангийн хувийг гүйцэтгэсэн өдөр, cap, улирал, жилд нь Монгол Улсын Засгийн          </w:t>
      </w:r>
    </w:p>
    <w:p>
      <w:r>
        <w:t>газрын төлөөлөгчид гаргаж өгнө.                                                        </w:t>
      </w:r>
    </w:p>
    <w:p>
      <w:r>
        <w:t>12.3    ГЕОФИЗИКЦЙН МЭДЭЭЛЭЛ                                                           </w:t>
      </w:r>
    </w:p>
    <w:p>
      <w:r>
        <w:t>Гэрээлэгч нь гсофизикийн анхдагч мэдээллийг Монгол Улсын Засгийн газрын                </w:t>
      </w:r>
    </w:p>
    <w:p>
      <w:r>
        <w:t>төлөөлөгчөөс баталсан Дүрмийн дагуу нэг хувийг Монгол Улсын Засгийн газрын             </w:t>
      </w:r>
    </w:p>
    <w:p>
      <w:r>
        <w:t>төлөолөгчид өгнө.                                                                      </w:t>
      </w:r>
    </w:p>
    <w:p>
      <w:r>
        <w:t>12.4    ХАЙГУУЛ. ПЕТРОФИЗИК. ЛАБОРАТОРИЙН СУЛАЛГАА БОЛОН                               </w:t>
      </w:r>
    </w:p>
    <w:p>
      <w:r>
        <w:t>                                                ОЛБОРЛОЛТЬШ ТУРШИЛТЫЛ ТУХАЙ МЭЛЭЭЛЭЛ   </w:t>
      </w:r>
    </w:p>
    <w:p>
      <w:r>
        <w:t>Гэрээлэгч энэхүү мэдээллийг олон улсын газрын тосны үйлдвэрлэлд хэвшсэн нийтлэг        </w:t>
      </w:r>
    </w:p>
    <w:p>
      <w:r>
        <w:t>аргачлал, зарчмыг үндэслэн боловсруулж, үр дүнгийн тайлал хийсэн тайлан, мэдээллийг    </w:t>
      </w:r>
    </w:p>
    <w:p>
      <w:r>
        <w:t>цахим, мөн цаасан хэлбэрээр Монгол Улсын Засгийн газрын төлөөлөгчид ирүүлнэ.           </w:t>
      </w:r>
    </w:p>
    <w:p>
      <w:r>
        <w:t>Гэрээлэгч нь петрофизик, лабораторийн туршилт, шинжилгээ хийх зорилгоор чөмөг          </w:t>
      </w:r>
    </w:p>
    <w:p>
      <w:r>
        <w:t>чулуу /тавь хүртэл хувь/, шлам /тавь хүртэл хувь/, чулуулаг болон газрын тосны сорьц   </w:t>
      </w:r>
    </w:p>
    <w:p>
      <w:r>
        <w:t>дээжийг Монгол Улсын Засгийн газрын төлөөлөгчөөс зөвшөөрөл авсны үндсэн дээр           </w:t>
      </w:r>
    </w:p>
    <w:p>
      <w:r>
        <w:t>Монгол Улсын хилээр гаргаж болно. Монгол Улсын Засгийн газрын төлөөлөгч эдгээр         </w:t>
      </w:r>
    </w:p>
    <w:p>
      <w:r>
        <w:t>дэзжийг буцааж авах хүсэлтээ түүнийг гаргаснаас хойш нэг (1) жилийн дотор              </w:t>
      </w:r>
    </w:p>
    <w:p>
      <w:r>
        <w:t>ирүүлэхгүй бол Гэрээлэгч нь уг сорьц, дээжийг өөрийн үзэмжээр ашиглана. Гэрээлэгч      </w:t>
      </w:r>
    </w:p>
    <w:p>
      <w:r>
        <w:t>нь цооногт хийсэн туршилт үйлчилгээний ажил, туршилтын олборлолтын тайлан,             </w:t>
      </w:r>
    </w:p>
    <w:p>
      <w:r>
        <w:t>мэдээллийг гуч (30) хоногийн дотор ирүүлнэ.                                            </w:t>
      </w:r>
    </w:p>
    <w:p>
      <w:r>
        <w:t>12.5    БОЛОВСРУУЛСАН МЭДЭЭЛЭЛ. ГА1РЫН ТОСНЫ ҮЙЛАЖИЛЛАГААНЫ                            </w:t>
      </w:r>
    </w:p>
    <w:p>
      <w:r>
        <w:t>ТАЛААРХ ТАЙЛАНГУУЛ                                                                     </w:t>
      </w:r>
    </w:p>
    <w:p>
      <w:r>
        <w:t>Гэрээлэгч нь газрын тосны хайгуулын боловсруулсан мэдээлэл болон нөөцийн тооцоо,       </w:t>
      </w:r>
    </w:p>
    <w:p>
      <w:r>
        <w:t>үнэлгээний тайлангуудыг Монгол Улсын Засгийн гаэрын төлөөлөгчид түүний баталсан        </w:t>
      </w:r>
    </w:p>
    <w:p>
      <w:r>
        <w:t>дүрмийн дагуу ирүүлж байна.                                                            </w:t>
      </w:r>
    </w:p>
    <w:p>
      <w:r>
        <w:t>12.6    ОЛ.БОРЛОЛТЫН УЙЛ АЖИЛЛАГААНЫМЩЭЭЛЭЛ                                            </w:t>
      </w:r>
    </w:p>
    <w:p>
      <w:r>
        <w:t>Гэрээлэгч нь олборлолтын үйл ажиллагаа явуулж буй цооног бүрээс олборлосон тос,        </w:t>
      </w:r>
    </w:p>
    <w:p>
      <w:r>
        <w:t>хийн хэмжээ болон ЦООНО! ийн монтажийн өөрчлөлтийг үзүүлсэн бүртгэлийг хөтлөх ба       </w:t>
      </w:r>
    </w:p>
    <w:p>
      <w:r>
        <w:t>холбогдох мэдээлэл, тайланг Монгол Улсын Засгийи газрын төлөөлөгчийн баталсан          </w:t>
      </w:r>
    </w:p>
    <w:p>
      <w:r>
        <w:t>дүрмэнд заасны дагуу Монгол Улсын Засгийн газрын төлөөлөгчид ирүулнэ.                  </w:t>
      </w:r>
    </w:p>
    <w:p>
      <w:r>
        <w:t>12.7    АВТОМАШИН, ТЕХНИК ТОПОГ ТӨХӨӨРӨМЖ. БАРИЛГА                                     </w:t>
      </w:r>
    </w:p>
    <w:p>
      <w:r>
        <w:t>БАЙ1УУЛАМЖИЙИ МЭДЭЭЛЭЛ                                                                 </w:t>
      </w:r>
    </w:p>
    <w:p>
      <w:r>
        <w:t>а)    Гэрээлэгч нь газрын тосны хайгуул, олборлолтын үйл ажиллагаанд зориулан          </w:t>
      </w:r>
    </w:p>
    <w:p>
      <w:r>
        <w:t>импортлох автомашин, техник, тоног тохөорөмжийн зураг төсөл, техникийн баримг          </w:t>
      </w:r>
    </w:p>
    <w:p>
      <w:r>
        <w:t>бичгийг Монгол Улсад оруулж ирэхийн өмнө ГТГ-т ирүүлнэ.                                </w:t>
      </w:r>
    </w:p>
    <w:p>
      <w:r>
        <w:t>б)    Барилга, байгууламжийг Монгол Улсын холбогдох хууль, тогтоомжийн дагуу           </w:t>
      </w:r>
    </w:p>
    <w:p>
      <w:r>
        <w:t>барьж байгуулах бөгөөд зураг төслийг барилгын ажил эхлэхийн өмнө, барилгын             </w:t>
      </w:r>
    </w:p>
    <w:p>
      <w:r>
        <w:t>ажилтай холбогдсон бусад баримт бичгийг ашиглалтанд хүлээн авахын өмнө ГТГ-т           </w:t>
      </w:r>
    </w:p>
    <w:p>
      <w:r>
        <w:t>ирүүлнэ.                                                                               </w:t>
      </w:r>
    </w:p>
    <w:p>
      <w:r>
        <w:t>                                                                                       </w:t>
      </w:r>
    </w:p>
    <w:p>
      <w:r>
        <w:t>                                                                                       </w:t>
      </w:r>
    </w:p>
    <w:p>
      <w:r>
        <w:t>                                           23                                         </w:t>
      </w:r>
    </w:p>
    <w:p>
      <w:r>
        <w:t> ﻿        12.8 ХАМТАРСЛН ХОРОО                                                          </w:t>
      </w:r>
    </w:p>
    <w:p>
      <w:r>
        <w:t>                                                                                       </w:t>
      </w:r>
    </w:p>
    <w:p>
      <w:r>
        <w:t> Газрын тосны олборлолт эхэлмэгц Гэрэзлэгч болон Монгол Улсын Засгийн газрын           </w:t>
      </w:r>
    </w:p>
    <w:p>
      <w:r>
        <w:t> төлөөлөгч олборлолт явуулж байгаа бүх агууламжийн ашиглалтын үйл ажиллагаа,           </w:t>
      </w:r>
    </w:p>
    <w:p>
      <w:r>
        <w:t> мэдээллийг судлах, түүнчлэн талуудын хоорондох асуудлыг зохииуулах эорилгоор          </w:t>
      </w:r>
    </w:p>
    <w:p>
      <w:r>
        <w:t> хамтарсан хороо байгуулна.                                                            </w:t>
      </w:r>
    </w:p>
    <w:p>
      <w:r>
        <w:t> 12.9    БУСАП АШИГТ МАЛТМАЛ                                                           </w:t>
      </w:r>
    </w:p>
    <w:p>
      <w:r>
        <w:t> Гэрээлэгч газрын тостой холбогдсон үйл ажиллагааныхаа явцад бусад ашигг малтмал       </w:t>
      </w:r>
    </w:p>
    <w:p>
      <w:r>
        <w:t> илруүлбэл энэ тухай ГТГ-т арван тав (15 ) хоногийн дотор мэдэгдэнэ. Эдгээр ашигт      </w:t>
      </w:r>
    </w:p>
    <w:p>
      <w:r>
        <w:t> малтмал Мож ол Улсын төрийн өмч байна.                                                </w:t>
      </w:r>
    </w:p>
    <w:p>
      <w:r>
        <w:t> 12.10    НУУШ1АЛ                                                                      </w:t>
      </w:r>
    </w:p>
    <w:p>
      <w:r>
        <w:t>                                                                                       </w:t>
      </w:r>
    </w:p>
    <w:p>
      <w:r>
        <w:t> Энэхүү гэрээний 12 дугаар зүйлд дурдсан бүх тайлан мэдээг нууцалж, ногөө талын        </w:t>
      </w:r>
    </w:p>
    <w:p>
      <w:r>
        <w:t> зөвшөөрөлгүй гуравдагч этгээдэд дамжуулж үл болно. Дээр өгүүлсэн нууцлалын талаар     </w:t>
      </w:r>
    </w:p>
    <w:p>
      <w:r>
        <w:t> хүлээх үүрэг нь дараах зүйлд хамаарахгүй. Үүнд :                                      </w:t>
      </w:r>
    </w:p>
    <w:p>
      <w:r>
        <w:t> 1)    аль нэг тал өөрийн ажиллагсад, хувь нийлүүлэгчид, зөвлөгчид, зээл олгох         </w:t>
      </w:r>
    </w:p>
    <w:p>
      <w:r>
        <w:t> этгээдүүд, мон Туслан гүйцэтгзгчид газрын тостой холбогдсон үйл ажиллагаа явуулах     </w:t>
      </w:r>
    </w:p>
    <w:p>
      <w:r>
        <w:t> шаардлагын хэмжээнд нууилалыг задлана.                                                </w:t>
      </w:r>
    </w:p>
    <w:p>
      <w:r>
        <w:t> 2)    аль нэг тал нь дагаж мөрдөж буй зохих хуулийн хүрээнд, Гэрээлэгчийн харъяа      </w:t>
      </w:r>
    </w:p>
    <w:p>
      <w:r>
        <w:t> байгуулла1 ын үизт цаас бүртгэгдсэн аливаа хөрөнгийн биржийн дүрэм журмыи хүрээнд     </w:t>
      </w:r>
    </w:p>
    <w:p>
      <w:r>
        <w:t> нууцыг задалж болно.                                                                  </w:t>
      </w:r>
    </w:p>
    <w:p>
      <w:r>
        <w:t> 3)    Гэрээлэгч нь хөрөнгө оруулж болзошгүй этгээдээ ГТГ-т мэдэгдэнэ. Уг этгээд нь    </w:t>
      </w:r>
    </w:p>
    <w:p>
      <w:r>
        <w:t> мэдээллийн нууцыг хадгалах баталгаа гаргасан байна.                                   </w:t>
      </w:r>
    </w:p>
    <w:p>
      <w:r>
        <w:t> АРВАН ГУРАВДУГААР ЗҮЙЛ.                                                               </w:t>
      </w:r>
    </w:p>
    <w:p>
      <w:r>
        <w:t> НЯГТЛАН БОДОХ БУРТГЭЛ ТООЦООНЫ МЭДЭЭЛЭЛ                                               </w:t>
      </w:r>
    </w:p>
    <w:p>
      <w:r>
        <w:t> 13.1    ИНПЛАН BQ1LQK ЕГРТГМ                                                          </w:t>
      </w:r>
    </w:p>
    <w:p>
      <w:r>
        <w:t>                                                                                       </w:t>
      </w:r>
    </w:p>
    <w:p>
      <w:r>
        <w:t> Гэрээлэгч нь газрын госны үйл ажиллагаанд хамаарах нягтлан бодох бүртгэлийг           </w:t>
      </w:r>
    </w:p>
    <w:p>
      <w:r>
        <w:t> Монгол улсын Нягтлан бодох бүртгзлийн тухай хууль, Хавсралт Г-д заасан журам,         </w:t>
      </w:r>
    </w:p>
    <w:p>
      <w:r>
        <w:t> болон холбогдох бусад хууль тогтоомжийн дагуу Монгол хэл дээр, шаардлагатай гэж       </w:t>
      </w:r>
    </w:p>
    <w:p>
      <w:r>
        <w:t> үзвэл Монгол, Англи хэл дээр давхар хөтөлнө.                                          </w:t>
      </w:r>
    </w:p>
    <w:p>
      <w:r>
        <w:t> 13.2    еГРТПЛтооцодщтаВДАН                                                           </w:t>
      </w:r>
    </w:p>
    <w:p>
      <w:r>
        <w:t>                                                                                       </w:t>
      </w:r>
    </w:p>
    <w:p>
      <w:r>
        <w:t> Гэрэзлзгч нь бүртгэл тооцооны тайлангаа Монгол Улсын Засгийн газрын төлөөлөгчид       </w:t>
      </w:r>
    </w:p>
    <w:p>
      <w:r>
        <w:t> энэхүү Гэрээний дагуу бүрдүүлж, хүргүүлж байна. Гэрээлэгч Монголд голоөлөгчийн        </w:t>
      </w:r>
    </w:p>
    <w:p>
      <w:r>
        <w:t> газраа нээсний дараа ийм бүртгэл тооцооны тайлангийн хувийг төлоөлөгчийн газаргаа     </w:t>
      </w:r>
    </w:p>
    <w:p>
      <w:r>
        <w:t> байлгах бөгөөд Монгол Улсын Засгийн гаэрын төлоолөгч түүнтэй хүссэн цагтаа            </w:t>
      </w:r>
    </w:p>
    <w:p>
      <w:r>
        <w:t> ганилцана.                                                                            </w:t>
      </w:r>
    </w:p>
    <w:p>
      <w:r>
        <w:t> 13.3    САНХПТИЙН ХЯНАЛТ                                                              </w:t>
      </w:r>
    </w:p>
    <w:p>
      <w:r>
        <w:t>                                                                                       </w:t>
      </w:r>
    </w:p>
    <w:p>
      <w:r>
        <w:t> а) Монгол Улсын Засгийн газрын төлөөлөгч нь Гзрээлэгчийн газрын тосны үйл             </w:t>
      </w:r>
    </w:p>
    <w:p>
      <w:r>
        <w:t> ажиллагаанд оруулсан хөрөнгө оруулалт, өртөг нөхөгдох зардалыг холбогдох хууль,       </w:t>
      </w:r>
    </w:p>
    <w:p>
      <w:r>
        <w:t> .    24                                                                               </w:t>
      </w:r>
    </w:p>
    <w:p>
      <w:r>
        <w:t>                                                                                       </w:t>
      </w:r>
    </w:p>
    <w:p>
      <w:r>
        <w:t>/) //. tir*                                                                            </w:t>
      </w:r>
    </w:p>
    <w:p>
      <w:r>
        <w:t> ﻿журам, энэхүү гэрээний дагуу унэн зөв бүртгэж тайлагнасаныг санхүугийн тайлан                                 </w:t>
      </w:r>
    </w:p>
    <w:p>
      <w:r>
        <w:t>баланс, тайлангийн нэмэлт тодруулгууд данс, дансны бичилт, бараа материалын бүртгэл                           </w:t>
      </w:r>
    </w:p>
    <w:p>
      <w:r>
        <w:t>ба бараа материал, ваучер, цалингийн төлбөр, нэхэмжлэх, зэрэг анхан шатны                                     </w:t>
      </w:r>
    </w:p>
    <w:p>
      <w:r>
        <w:t>баримтууд, гэрээнд шууд буюу шууд бусаар хамрагдах аливаа төрлийн гэрээ, туслан                               </w:t>
      </w:r>
    </w:p>
    <w:p>
      <w:r>
        <w:t>гүйютгэх гэрээ зэрэгт тулгуурлан жил бүр шалгаж баталгаажуулна. Тухайн шалгалтын                              </w:t>
      </w:r>
    </w:p>
    <w:p>
      <w:r>
        <w:t>явцад Гзрээлэгчийн Монголд болон бусад газар орших газрын тосны үйл ажиллагаатай                              </w:t>
      </w:r>
    </w:p>
    <w:p>
      <w:r>
        <w:t>холбогдох бүх үйлдвэрлэлийн байр, байгууламж, агуулах болон албан конторт очиж                                </w:t>
      </w:r>
    </w:p>
    <w:p>
      <w:r>
        <w:t>танилцан холбогдох ажилтануудаар шаардлагатай баримт материал гаргуулан зохих                                 </w:t>
      </w:r>
    </w:p>
    <w:p>
      <w:r>
        <w:t>үндэслэлийн дагуу шалгах эрхтэй.                                                                              </w:t>
      </w:r>
    </w:p>
    <w:p>
      <w:r>
        <w:t>б)    Бүх баримт бичиг нь гэдгээрийн бий болсон цагаас таван (5) жил эсхул хуульд                             </w:t>
      </w:r>
    </w:p>
    <w:p>
      <w:r>
        <w:t>заасан журмын дагуу шаардагдах хугацаанд хадгалагдаж, шалгуулахад бэлэн байна.                                </w:t>
      </w:r>
    </w:p>
    <w:p>
      <w:r>
        <w:t>в)    Санхүүгийн хяналттай холбогдон гарах зардлыг Гэрээлэгч хариуцна.                                        </w:t>
      </w:r>
    </w:p>
    <w:p>
      <w:r>
        <w:t>                                         АРВАН ДӨРОВДҮГЭЭР ЗҮЙЛ.                                              </w:t>
      </w:r>
    </w:p>
    <w:p>
      <w:r>
        <w:t>                                         ЗАСГИЙН ГАЗРЫН ТУСЛАЛЦАА                                             </w:t>
      </w:r>
    </w:p>
    <w:p>
      <w:r>
        <w:t>14.1    ЕРӨНХИЙ ТУСЛАЛиЛА                                                                                     </w:t>
      </w:r>
    </w:p>
    <w:p>
      <w:r>
        <w:t>Гэрээлэгч нь газрын тостой холбогдсон үйл ажиллагаа явуулж, энэ гэрээний зорилгыг                             </w:t>
      </w:r>
    </w:p>
    <w:p>
      <w:r>
        <w:t>биелүүлэхийн тулд Монгол Улсын Засгийн газрын төлөөлөгчөөс дэмжлэг туслалцаа хүсч                             </w:t>
      </w:r>
    </w:p>
    <w:p>
      <w:r>
        <w:t>болохыг талууд хүлээн зөвшөөрч байна. Монгол Улсын Засгийн газрын төлөөлөгч нь                                </w:t>
      </w:r>
    </w:p>
    <w:p>
      <w:r>
        <w:t>Гэрээлэгчээс газрын тостой холбогдсон үйл ажиллагаа явуулахад шаардагдах бусад                                </w:t>
      </w:r>
    </w:p>
    <w:p>
      <w:r>
        <w:t>эрхээ хэрэгжүүлэхэд зохих дэмжлэг үзүүлнэ. Монгол Улсын Засгийн газрын төлөөлөгч                              </w:t>
      </w:r>
    </w:p>
    <w:p>
      <w:r>
        <w:t>нъ Гэрээлэгчид туслуулахаар өөрийн нэг буюу хэд хэдэн ажилгныг томилон ажиллуулж                              </w:t>
      </w:r>
    </w:p>
    <w:p>
      <w:r>
        <w:t>болно.                                                                                                        </w:t>
      </w:r>
    </w:p>
    <w:p>
      <w:r>
        <w:t>14.2    ЬУСАП ТУСЛАЛПАА                                                                                       </w:t>
      </w:r>
    </w:p>
    <w:p>
      <w:r>
        <w:t>Монгол Улсын Засгийн газрын төлөөлөгч өөрийн эрх хэмжээний хүрээнд                                            </w:t>
      </w:r>
    </w:p>
    <w:p>
      <w:r>
        <w:t>Гэрээлэгчийн хүсэлтийн дагуу барилга байгууламж барих, тоног төхөөрөмж                                        </w:t>
      </w:r>
    </w:p>
    <w:p>
      <w:r>
        <w:t>суурилуулах, ажиллах хүч бэлтгэх, тээвэрлэлт хийх, аюулгүй байдлыг хангах, газар                              </w:t>
      </w:r>
    </w:p>
    <w:p>
      <w:r>
        <w:t>ашиглах зөвшөөрол авахтай холбоотой асуудлаар дэмжлэг үзүүлнэ. Эдгээр барилга                                 </w:t>
      </w:r>
    </w:p>
    <w:p>
      <w:r>
        <w:t>байгууламж, сэлбэг хэрэгсэл, ажиллах хүч дутагдсан тохиолдолд Монгол Улсын Засгийн                            </w:t>
      </w:r>
    </w:p>
    <w:p>
      <w:r>
        <w:t>газрын төлөолөгч нь тэдгээрээр хангах арга хэмжээ авна. Гэрээлэгчийн хүсэлтийн дагуу                          </w:t>
      </w:r>
    </w:p>
    <w:p>
      <w:r>
        <w:t>Монгол Улсын Засгийн газрын төлвөлөгчөөс дээрх арга хэмжээтэй холбоотой гарсан                                </w:t>
      </w:r>
    </w:p>
    <w:p>
      <w:r>
        <w:t>зардлуудыг Гэрээлэгч Монгол Улсын Засгийн газрын төлөөлөгчид нөхөж төлөх бөгоод                               </w:t>
      </w:r>
    </w:p>
    <w:p>
      <w:r>
        <w:t>уг зардлыг үйл ажиллагааны зардалд оруулна. Эдгээр нөхөн төлбөрийг тухайн үеийи                               </w:t>
      </w:r>
    </w:p>
    <w:p>
      <w:r>
        <w:t>ханшаар АНУ-ын ам. доллараар гүйцэтгэнэ.                                                                      </w:t>
      </w:r>
    </w:p>
    <w:p>
      <w:r>
        <w:t>14.3    ТӨЛӨӨЛОГЧИЙН Г43РЫГ ДЭМЖИХ ҮЙЛ АЖИЛЛ.А ГА A                                                           </w:t>
      </w:r>
    </w:p>
    <w:p>
      <w:r>
        <w:t>Гэрээлэгч нь ГТГ-аас Гэрээт талбайд ажиллах 'Гөлоогчийи газрын үйл ажиллагаанд                                </w:t>
      </w:r>
    </w:p>
    <w:p>
      <w:r>
        <w:t>зориулан Гэрээт жил эхэлснээс хойш гуч /30/ хоногийн дотор ГТГ-т                                              </w:t>
      </w:r>
    </w:p>
    <w:p>
      <w:r>
        <w:t>ам. долларыг жил бүр төлнө.                                                                                   </w:t>
      </w:r>
    </w:p>
    <w:p>
      <w:r>
        <w:t>                                                                                                              </w:t>
      </w:r>
    </w:p>
    <w:p>
      <w:r>
        <w:t>                                                                                                              </w:t>
      </w:r>
    </w:p>
    <w:p>
      <w:r>
        <w:t>                                                                                                              </w:t>
      </w:r>
    </w:p>
    <w:p>
      <w:r>
        <w:t> Ш    UPQH Н УТ1ИЙГЛЭМЖИХ ҮЙЛ А ЖМЛЛА ГА A                                                                   </w:t>
      </w:r>
    </w:p>
    <w:p>
      <w:r>
        <w:t> а) Гэрээлэгч нь жил бүр Гэрээт жил дууссанаас хойш 30 /гуч/ хоногийн дотор орон                             </w:t>
      </w:r>
    </w:p>
    <w:p>
      <w:r>
        <w:t> нутгийн хегжлийг дэмжихэд зориулан    ам. долларыг гэрээт                                                   </w:t>
      </w:r>
    </w:p>
    <w:p>
      <w:r>
        <w:t>                              25                                                                             </w:t>
      </w:r>
    </w:p>
    <w:p>
      <w:r>
        <w:t> ﻿талбайд хамаарах үйл ажиллагаа явуулсан сумын засаг захир1 аанд (хэрэв нэгээс дээш                  </w:t>
      </w:r>
    </w:p>
    <w:p>
      <w:r>
        <w:t>сумын нутаг дэвсгэрт газрын тостой холбогдсон үйл ажнллагаа явуулсан бол тэнцүү                     </w:t>
      </w:r>
    </w:p>
    <w:p>
      <w:r>
        <w:t>хувааж) өгнө.                                                                                       </w:t>
      </w:r>
    </w:p>
    <w:p>
      <w:r>
        <w:t>б) Гэрээлэгчийн өгсон орон нутгийг дэмжихэд зориулсан хөрөнгөөр орон нутгийн                        </w:t>
      </w:r>
    </w:p>
    <w:p>
      <w:r>
        <w:t>засаг захиргааны хийж гүйцэтгэхээр санал болгосон хөтөлбөр, төслийг харилцан                        </w:t>
      </w:r>
    </w:p>
    <w:p>
      <w:r>
        <w:t>зөвшилцөж зарцуулалтанд нь Гэрээлэгч хяналт, шалгалт тавина.                                        </w:t>
      </w:r>
    </w:p>
    <w:p>
      <w:r>
        <w:t>                                     АРВАН ТАВДУГААР ЗҮЙЛ.                                          </w:t>
      </w:r>
    </w:p>
    <w:p>
      <w:r>
        <w:t>                          ӨМЧИЙГ АШИГЛАХ, ӨМЧЛӨХ, ЭРХ ЬА ӨМЧ ШИЛЖҮҮЛЭХ                              </w:t>
      </w:r>
    </w:p>
    <w:p>
      <w:r>
        <w:t>15.1    ТОНОГТӨХӨОРӨМЖБА ЬАРИЛГА БАЙГУУЛАМЖ                                                         </w:t>
      </w:r>
    </w:p>
    <w:p>
      <w:r>
        <w:t>Гэрээлэгчийн газрын тостой холбогдсон үйл ажиллагаанд зориулан Монгол Улсын                         </w:t>
      </w:r>
    </w:p>
    <w:p>
      <w:r>
        <w:t>нутаг дэвсгэрт оруулж ирсэн өртөг нь нөхөгдсөн тоног төхөоромж, барьж байгуулсан                    </w:t>
      </w:r>
    </w:p>
    <w:p>
      <w:r>
        <w:t>барилга байгууламж, магериал түүхий эд нь Гэрээний хугацаа дууссаны дараа нэмэгдэл                  </w:t>
      </w:r>
    </w:p>
    <w:p>
      <w:r>
        <w:t>төлбөргүйгээр Монгол Улсын өмч бслно.                                                               </w:t>
      </w:r>
    </w:p>
    <w:p>
      <w:r>
        <w:t>Үүнд Гэрээлэгчийн түрээсээр авч ашиглаж буй тоног төхөөрөмж, багаж хэрэгсэл бусад                   </w:t>
      </w:r>
    </w:p>
    <w:p>
      <w:r>
        <w:t>эд хөронгө хамаарахгүй болно.                                                                       </w:t>
      </w:r>
    </w:p>
    <w:p>
      <w:r>
        <w:t>15.2    ГАЗРЫН ТОСЫГЭЗЭМШИХ                                                                         </w:t>
      </w:r>
    </w:p>
    <w:p>
      <w:r>
        <w:t>Энэхүү Гэрээнин 8 зүйлийн дагуу Гэрээлэхчийн хуваарьт түүхий тос хзмжилт хийсэн                     </w:t>
      </w:r>
    </w:p>
    <w:p>
      <w:r>
        <w:t>цэг дээр Гэрээлэгчийн мэдэлд шилжинэ.                                                               </w:t>
      </w:r>
    </w:p>
    <w:p>
      <w:r>
        <w:t>15.3    ЭРХШИЛЖҮҮЛЭХ                                                                                </w:t>
      </w:r>
    </w:p>
    <w:p>
      <w:r>
        <w:t>Гэрээлэ1ч нь газрын тостой холбогдсон үйл ажиллагаанд оролцох эрх, үүргээ                           </w:t>
      </w:r>
    </w:p>
    <w:p>
      <w:r>
        <w:t>Монгол Улсын Засгийн газрын шийдвэрээр бусдад шилжүүлж болно.                                       </w:t>
      </w:r>
    </w:p>
    <w:p>
      <w:r>
        <w:t>                                    АРВАН ЗУРГААДУГААР ЗҮЙЛ.                                        </w:t>
      </w:r>
    </w:p>
    <w:p>
      <w:r>
        <w:t>                                  ГАТВАР, ХУРААМЖ БОЛОН ТӨЛБОР                                      </w:t>
      </w:r>
    </w:p>
    <w:p>
      <w:r>
        <w:t>Гэрээлэгчийн газрын тосны үйл ажиллагаа явуулахтай холбогдсон татвар, хураамж,                      </w:t>
      </w:r>
    </w:p>
    <w:p>
      <w:r>
        <w:t>төлбөр нь Монгол Улсын хэмжззнд хүчин төгөлдөр мөрдогдөж буй хууль, эрх зүйн акт                    </w:t>
      </w:r>
    </w:p>
    <w:p>
      <w:r>
        <w:t>болон цаашид батлагдан гарах хуульэ эрх зүйн актуудын дагуу зохицуулагдана.                         </w:t>
      </w:r>
    </w:p>
    <w:p>
      <w:r>
        <w:t>Гэрээлэгч нь Монгол Улсын аливаа хуульд болон энэхүү гэрээнд заагаагүй төлбөр,                      </w:t>
      </w:r>
    </w:p>
    <w:p>
      <w:r>
        <w:t>хураамжийг төлөхгүй.                                                                                </w:t>
      </w:r>
    </w:p>
    <w:p>
      <w:r>
        <w:t>                                     АРВАН ДОЛДУГААР ЗҮЙЛ.                                          </w:t>
      </w:r>
    </w:p>
    <w:p>
      <w:r>
        <w:t>                                      ВАЛЮТ СОЛИЛЦООНЫ ЭРХ                                          </w:t>
      </w:r>
    </w:p>
    <w:p>
      <w:r>
        <w:t>                                                                                                    </w:t>
      </w:r>
    </w:p>
    <w:p>
      <w:r>
        <w:t>17.1 ГАДААД ВАЛ101                                                                                 </w:t>
      </w:r>
    </w:p>
    <w:p>
      <w:r>
        <w:t>Галаал валютыг худалдах буюу худалдан авахад Монгол Банкнаас тогтоосон тухайн                      </w:t>
      </w:r>
    </w:p>
    <w:p>
      <w:r>
        <w:t>                                                                                                   </w:t>
      </w:r>
    </w:p>
    <w:p>
      <w:r>
        <w:t>өдрийн албан ханшаар тооцно.                                                                       </w:t>
      </w:r>
    </w:p>
    <w:p>
      <w:r>
        <w:t>                                                                                                    </w:t>
      </w:r>
    </w:p>
    <w:p>
      <w:r>
        <w:t> 17.2 ЩЩДЫН £АНКИНДАХЬ Д ﻿     17.3 ВАЛЮТ СОЛИХ ЭРХ                                                                  </w:t>
      </w:r>
    </w:p>
    <w:p>
      <w:r>
        <w:t>                                                                                           </w:t>
      </w:r>
    </w:p>
    <w:p>
      <w:r>
        <w:t> Гэрээлэгч нь валюг солих дараах эрхийг эдэлнэ. Үүнд:                                      </w:t>
      </w:r>
    </w:p>
    <w:p>
      <w:r>
        <w:t> а)    Газрын тостой холбогдсон үйл ажиллагаанд шаардагдах бүхий л хөрөнгийг               </w:t>
      </w:r>
    </w:p>
    <w:p>
      <w:r>
        <w:t>                                                                                           </w:t>
      </w:r>
    </w:p>
    <w:p>
      <w:r>
        <w:t> чөлөөтэй хөрвөх валютаар гаргаж, эдгээр валютыг 17.1-д заасан ханшаар Монгол Улсын        </w:t>
      </w:r>
    </w:p>
    <w:p>
      <w:r>
        <w:t> арилжааны банкаар дамжуулан төгрөгөөр солих;                                              </w:t>
      </w:r>
    </w:p>
    <w:p>
      <w:r>
        <w:t> б)    Хилийн чанадад мөнгөн хөронгөтэй байж, үүнийг чөлөөтэй зарцуулах;                   </w:t>
      </w:r>
    </w:p>
    <w:p>
      <w:r>
        <w:t> в)    Өөрт ногдох гэрээт түүхий тосыг экспортлох, худалдах буюу солих замаар              </w:t>
      </w:r>
    </w:p>
    <w:p>
      <w:r>
        <w:t> хилийн чанадад олсон бүх орлогоо гадаадад байлгах, чөлөөтэй зарцуулах;                    </w:t>
      </w:r>
    </w:p>
    <w:p>
      <w:r>
        <w:t> г)    Өөрт ногдох гэрээт түүхий тосыг худалдах, солих, экспортлох замаар Монгол           </w:t>
      </w:r>
    </w:p>
    <w:p>
      <w:r>
        <w:t> Улсад олсон бүх орлогоо гадаадад rapi ах буюу чөлөотэй зарцуулах;                         </w:t>
      </w:r>
    </w:p>
    <w:p>
      <w:r>
        <w:t> д)    Энэ гэрээний дагуу Монгол Улсад төлөх төлбөр, мөн газрын тостой холбогдсон          </w:t>
      </w:r>
    </w:p>
    <w:p>
      <w:r>
        <w:t> үйл ажиллагаанд шаардагдах бусад төлбөрийг гүйцэтгэхийн тулд Гэрээлэгчийн сонгож          </w:t>
      </w:r>
    </w:p>
    <w:p>
      <w:r>
        <w:t> авсан Монгол Улсын банкинд данстай байх.                                                  </w:t>
      </w:r>
    </w:p>
    <w:p>
      <w:r>
        <w:t> 17.4 ГЭРЭЗЦИЙ_ЛА_ГУУ.ПЙИ2Т1 'дХ ТӨЛБӨР                                                    </w:t>
      </w:r>
    </w:p>
    <w:p>
      <w:r>
        <w:t>                                                                                           </w:t>
      </w:r>
    </w:p>
    <w:p>
      <w:r>
        <w:t> Гэрээлэгч тал энэ гэрээний дагуу гүйцэтгэх толбөрийг АНУ-ын доллараар хийнэ.              </w:t>
      </w:r>
    </w:p>
    <w:p>
      <w:r>
        <w:t>                                                                                           </w:t>
      </w:r>
    </w:p>
    <w:p>
      <w:r>
        <w:t>                                                                                           </w:t>
      </w:r>
    </w:p>
    <w:p>
      <w:r>
        <w:t>                                         АРВАН НАЙМДУГААР ЗҮЙЛ.                            </w:t>
      </w:r>
    </w:p>
    <w:p>
      <w:r>
        <w:t>                                                                                           </w:t>
      </w:r>
    </w:p>
    <w:p>
      <w:r>
        <w:t> МОНГОЛ УЛСЫИ ГҮЙЦЭТ1ЭГЧ f ЭД МАТЕРИАЛ БА АЖИЛЛАГСАД                                       </w:t>
      </w:r>
    </w:p>
    <w:p>
      <w:r>
        <w:t> 18.1 МОНГОЛЫН ТУСЛАН ГҮЙиЭТГЭГЧ. ЭЛ МАТЕРИАЛ                                              </w:t>
      </w:r>
    </w:p>
    <w:p>
      <w:r>
        <w:t> БА АЖИЛЛАГСДЫГ SQHTQX ГУЛ'А Й                                                             </w:t>
      </w:r>
    </w:p>
    <w:p>
      <w:r>
        <w:t>                                                                                           </w:t>
      </w:r>
    </w:p>
    <w:p>
      <w:r>
        <w:t> Гэрээлэгч ба түүний туслан гүйцэтгэгчид нь:                                               </w:t>
      </w:r>
    </w:p>
    <w:p>
      <w:r>
        <w:t> а)    Монгол Улсын иргэн, аж ахуйн нэгж, байгууллагын санал болгож буй үнэ,               </w:t>
      </w:r>
    </w:p>
    <w:p>
      <w:r>
        <w:t>                                                                                           </w:t>
      </w:r>
    </w:p>
    <w:p>
      <w:r>
        <w:t> мэргэжлийн чадвар болон чанар нь Гэрээлэгчийн шаардлагыг хангаж байгаа нөхиөлд            </w:t>
      </w:r>
    </w:p>
    <w:p>
      <w:r>
        <w:t> юуны өмнө монголын Туслан гүйцэп эгчийг сонгох ба Туслан гүйцэтгэгчтэй Гэрээ              </w:t>
      </w:r>
    </w:p>
    <w:p>
      <w:r>
        <w:t> байгуулахын өмнө Монюл Улсын Засгийн газрын төлөелөгчид танилцуулж,                       </w:t>
      </w:r>
    </w:p>
    <w:p>
      <w:r>
        <w:t> тохиролцоно.                                                                              </w:t>
      </w:r>
    </w:p>
    <w:p>
      <w:r>
        <w:t> б)    Монгол Улсад үйлдвэрлэсэн материал, тоног төхөөрөмж, техник хэрэгсэл болон          </w:t>
      </w:r>
    </w:p>
    <w:p>
      <w:r>
        <w:t>                                                                                           </w:t>
      </w:r>
    </w:p>
    <w:p>
      <w:r>
        <w:t> өргөн хэрэглээний барааны үнэ, чанар, тэдгээрийг нийлүүлэх хугацаа нь гадаадаас авч       </w:t>
      </w:r>
    </w:p>
    <w:p>
      <w:r>
        <w:t> болох материал, тоног төхөөрөмж, техник хэрэгсэл, өргөн хэрэглэзний бараатай жишиж        </w:t>
      </w:r>
    </w:p>
    <w:p>
      <w:r>
        <w:t> болох нөхцөлд Монголд үйлдвэрлэсэн зүйлийг сонгоно.                                       </w:t>
      </w:r>
    </w:p>
    <w:p>
      <w:r>
        <w:t>                                                                                           </w:t>
      </w:r>
    </w:p>
    <w:p>
      <w:r>
        <w:t> в)    Ажиллагсдыг сонгон шалгаруулахдаа юуны өмнө зохих ёсны мэргэжилтэй                  </w:t>
      </w:r>
    </w:p>
    <w:p>
      <w:r>
        <w:t> монголын иргэдийг сонгож авахьн эрмэлзэнэ. Монгол Улсын Засгийн газраас                   </w:t>
      </w:r>
    </w:p>
    <w:p>
      <w:r>
        <w:t> тогтоосон хувь хэмжээнд баггаан эрх бүхий газраас зохих зөвшөөрол авсны үндсэн            </w:t>
      </w:r>
    </w:p>
    <w:p>
      <w:r>
        <w:t> дээр Гэрээлэгч нь нарийн мэргэжлийн ажлын байр, чухал албан тушаалд гадаадын              </w:t>
      </w:r>
    </w:p>
    <w:p>
      <w:r>
        <w:t> ажиллагсдыг ажиллуулах эрхтэй. Гэрээлэгч нь Монгол Улсын Туслан гүйиэтгэгчийг             </w:t>
      </w:r>
    </w:p>
    <w:p>
      <w:r>
        <w:t> сонгох, Монголд үйлдвэрлэсэн бараа, материал худалдан авах, Монгол Улсын                  </w:t>
      </w:r>
    </w:p>
    <w:p>
      <w:r>
        <w:t> ажиллагсдыг авч ажиллуулахын тулд Засгийн газрын төлөөлөгчоос дэмжлэг туслалцаа           </w:t>
      </w:r>
    </w:p>
    <w:p>
      <w:r>
        <w:t> үзүүлэхийг хүсч болох ба энэ зүйлийн дагуу Гэрээлэгчийн хүлээх үүрэг, нөхцлийг            </w:t>
      </w:r>
    </w:p>
    <w:p>
      <w:r>
        <w:t> Засгийн газрын төлөөлөгчөөс Гэрээлэгчид урьдчилан мэдэгдсэн байхыг хүлээн                 </w:t>
      </w:r>
    </w:p>
    <w:p>
      <w:r>
        <w:t> зөвшөөрөв. Гэрээлэгч нь гэрээний дагуу үүрэгт ажлаа гүйцэтгзж яваад үйлдвэрлэлийн         </w:t>
      </w:r>
    </w:p>
    <w:p>
      <w:r>
        <w:t>                                                                                           </w:t>
      </w:r>
    </w:p>
    <w:p>
      <w:r>
        <w:t>                                                                             27           </w:t>
      </w:r>
    </w:p>
    <w:p>
      <w:r>
        <w:t>CjLUXt                                                                                     </w:t>
      </w:r>
    </w:p>
    <w:p>
      <w:r>
        <w:t>                                                                                           </w:t>
      </w:r>
    </w:p>
    <w:p>
      <w:r>
        <w:t> ﻿ослоор хөдөлмөрийн чадвараа түр буюу бүрмөсөн алдсан тохиолдолд ажиллагсдад        </w:t>
      </w:r>
    </w:p>
    <w:p>
      <w:r>
        <w:t>хөдөлмөрийн чадвар алдсаны тэтгэмжийг Монгол Улсын хууль тогтоомжийн дагуу         </w:t>
      </w:r>
    </w:p>
    <w:p>
      <w:r>
        <w:t>төлнө.                                                                             </w:t>
      </w:r>
    </w:p>
    <w:p>
      <w:r>
        <w:t>г)    Ажиллах хүчний талаарх бүхий л асуудлыг Ажиллах хүч гадаадад гаргах,         </w:t>
      </w:r>
    </w:p>
    <w:p>
      <w:r>
        <w:t>гадаадаас ажиллах хүч, мэргэжилтэн авах тухай Монгол Улсын хуулийн дагуу           </w:t>
      </w:r>
    </w:p>
    <w:p>
      <w:r>
        <w:t>шийдвэрлэнэ.                                                                       </w:t>
      </w:r>
    </w:p>
    <w:p>
      <w:r>
        <w:t>д)    Гэрээлэгч нь Монгол Улсын газрын тосны мэргэжилтэй боловсон хүчинг           </w:t>
      </w:r>
    </w:p>
    <w:p>
      <w:r>
        <w:t>ажиллуулахдаа Гэрээлэгчийн гадаадаас авч ажиллуулж буй ижил моргэжил, боловсрол,   </w:t>
      </w:r>
    </w:p>
    <w:p>
      <w:r>
        <w:t>ур чадвартай гадаадын мэргэжилтэн боловсон хүчний цалингийн дунджаас доошгүйгээр   </w:t>
      </w:r>
    </w:p>
    <w:p>
      <w:r>
        <w:t>цалинжуулна.                                                                       </w:t>
      </w:r>
    </w:p>
    <w:p>
      <w:r>
        <w:t>е)    Гэрээлэгч нь оорийн зардлаар Монгол Улсын иргэдийг сургах, дадлага хийлгэх   </w:t>
      </w:r>
    </w:p>
    <w:p>
      <w:r>
        <w:t>замаар газрын тосны аж үйллвэрийн бүх шатны боловсон хүчин бэлтгэхийг эрхэмлэнэ.   </w:t>
      </w:r>
    </w:p>
    <w:p>
      <w:r>
        <w:t>                               АРВАН ЕСДҮГЭЭР ЗҮЙЛ.                                </w:t>
      </w:r>
    </w:p>
    <w:p>
      <w:r>
        <w:t>                                    ОНЦ БАЙДАЛ                                     </w:t>
      </w:r>
    </w:p>
    <w:p>
      <w:r>
        <w:t>19.1    ГЛЗРЫН ТОСТОЙ XОЛБОГПСОН ҮЙЛ АЖИЛЛАГААНЛ ГАРЧ БОЛОХ                        </w:t>
      </w:r>
    </w:p>
    <w:p>
      <w:r>
        <w:t>OHU БАЙПАЛ                                                                         </w:t>
      </w:r>
    </w:p>
    <w:p>
      <w:r>
        <w:t>Онц байдал тохиолдоход Гэрээлэгч шаардлагатай гэж үзсэн бүх арга хэмжээг авах ба   </w:t>
      </w:r>
    </w:p>
    <w:p>
      <w:r>
        <w:t>элэ тухай Монгол Улсын Засгийн газрыи төлөөлөгчид нэн даруй мэдэгдэнэ              </w:t>
      </w:r>
    </w:p>
    <w:p>
      <w:r>
        <w:t>19.2    OHU БАЙДАЛ                                                                 </w:t>
      </w:r>
    </w:p>
    <w:p>
      <w:r>
        <w:t>а)    Монгол Улсын нийт нутаг дэвсгэрт буюу түүний зарим хэсэгт онц байдал         </w:t>
      </w:r>
    </w:p>
    <w:p>
      <w:r>
        <w:t>зарласан тохиолдолд Монгол Улсын Засгийн газар нь Гэрээт талбайгаас олборлох       </w:t>
      </w:r>
    </w:p>
    <w:p>
      <w:r>
        <w:t>Гэрээлэгчийн хуваарьт тосыг нохөн төлөх нөхцөлтэйгээр бухлээр нь буюу хэсэгчлэн    </w:t>
      </w:r>
    </w:p>
    <w:p>
      <w:r>
        <w:t>дайчлан авч болох бөгөөд олборлолтыг дээд хэмжээнд хүртэл нэмэгдүүлэхийг           </w:t>
      </w:r>
    </w:p>
    <w:p>
      <w:r>
        <w:t>Гэрээлэгчээс шаардаж болно. Талууд олборлолтын дээд хэмжээг харилиан               </w:t>
      </w:r>
    </w:p>
    <w:p>
      <w:r>
        <w:t>тохиролцсоны үндсэн дээр тогтооно.                                                 </w:t>
      </w:r>
    </w:p>
    <w:p>
      <w:r>
        <w:t>б)    Газрын тосыг ийнхүү дайчлан авах тухай асуудлаар саналаа илэрхийлэх          </w:t>
      </w:r>
    </w:p>
    <w:p>
      <w:r>
        <w:t>боломжийг Гэрээлэгчид олгоно.                                                      </w:t>
      </w:r>
    </w:p>
    <w:p>
      <w:r>
        <w:t>в)    Газрын тосны нөөц буюу түүнтэй холбогдох аливаа байгууламжийг дайчлан        </w:t>
      </w:r>
    </w:p>
    <w:p>
      <w:r>
        <w:t>авах шийдвэр нь Монгол Улсын хуулийн дагуу Гэрээлэгчид зохих ёсоор мэдэгдсэний     </w:t>
      </w:r>
    </w:p>
    <w:p>
      <w:r>
        <w:t>үндсэн дээр явагдах ба онц байдлыг зогсоох хуртэл хугацаанд хүчин төгөлдөр байна.  </w:t>
      </w:r>
    </w:p>
    <w:p>
      <w:r>
        <w:t>                                 ХОРЬДУГААР ЗҮЙЛ.                                  </w:t>
      </w:r>
    </w:p>
    <w:p>
      <w:r>
        <w:t>                              ДАВАГДАШГҮЙ ХҮЧИН ЗҮЙЛ                               </w:t>
      </w:r>
    </w:p>
    <w:p>
      <w:r>
        <w:t>20.1    Давагдашгүй хүчин зүйл гэж гоц халдварт өвчний тархалт, дайн, үймээн,      </w:t>
      </w:r>
    </w:p>
    <w:p>
      <w:r>
        <w:t>самуун, бослого хөдөлгөөн, ажил хаялт, гал түймэр, үср, хүчтэй салхи, шуурга, газар</w:t>
      </w:r>
    </w:p>
    <w:p>
      <w:r>
        <w:t>хөдлөлт болон байгалийн бусад гамшигг үзэгдлийг ойлгоно.                           </w:t>
      </w:r>
    </w:p>
    <w:p>
      <w:r>
        <w:t>20.2    Даваглашгуй хүчин зүйлийн улмаас Гэрээлэгч нь ямар нэгэн үүргээ            </w:t>
      </w:r>
    </w:p>
    <w:p>
      <w:r>
        <w:t>биелүүлээгүй, гэрээнд заасан ямар нэгэн эрхээ эдэлж чадаа!үй бол үйл ажиллагаагаа  </w:t>
      </w:r>
    </w:p>
    <w:p>
      <w:r>
        <w:t>сэргээж үргэлжлүүлэх, эхлүүлэхэд шаардагдах үнлэслэлтэй хугацааг нэмж, гэрээнд     </w:t>
      </w:r>
    </w:p>
    <w:p>
      <w:r>
        <w:t> ﻿ заасан болон тухайн Хайгуул, Олборлолтын үе дээр Монгол Улсын Засгийн газрын             </w:t>
      </w:r>
    </w:p>
    <w:p>
      <w:r>
        <w:t> зөвшөөрснөөр нэмж тооцож болно.                                                          </w:t>
      </w:r>
    </w:p>
    <w:p>
      <w:r>
        <w:t> 20.3    Хэрэв нэг буюу түүнээс дээш үр ашигтай нээлтээс олборлож байсан буюу             </w:t>
      </w:r>
    </w:p>
    <w:p>
      <w:r>
        <w:t>                                                                                          </w:t>
      </w:r>
    </w:p>
    <w:p>
      <w:r>
        <w:t> олборлож болох байсан газрын тосны үйлдвэрлэлийг давагдашгүй хүчин зүйлийн               </w:t>
      </w:r>
    </w:p>
    <w:p>
      <w:r>
        <w:t> улмаас зогсоосон, хязгаарласан бол олборлож болох байсан хэмжээнд хүргэхийн тулд         </w:t>
      </w:r>
    </w:p>
    <w:p>
      <w:r>
        <w:t> шаардагдах хугацааг 5 дугаар зүйлд заасан хугацаан дээр нэмж тооцно. Энэхүү заалтыг      </w:t>
      </w:r>
    </w:p>
    <w:p>
      <w:r>
        <w:t> хэрэгжүүлэх зорилгоор хэрэглэсэн “хэмжээ” гэсэа ойлголт нь олборлолтын үйл               </w:t>
      </w:r>
    </w:p>
    <w:p>
      <w:r>
        <w:t> ажиллагааг зогсоогоогүй тохиолдолд үр ашигтай нээлтийн хүрээнд өрөмдсөн                  </w:t>
      </w:r>
    </w:p>
    <w:p>
      <w:r>
        <w:t> цооногуудаас олборлолтын толөвлөгөөний дагуу олон улсын газрын тосны үйлдвэрлэлд         </w:t>
      </w:r>
    </w:p>
    <w:p>
      <w:r>
        <w:t> хэвшсэн практикийн дагуу олборлож болох байсан газрын тосны нийт хэмжээг хэлнэ.          </w:t>
      </w:r>
    </w:p>
    <w:p>
      <w:r>
        <w:t> Гэрээлэгч нь энд заасан олборлох ёстой газрын тосны нийт хэмжээний тухай Монгол          </w:t>
      </w:r>
    </w:p>
    <w:p>
      <w:r>
        <w:t> Улсын Засгийн газрын төлөөлөгчид Хуанлийн жил бүрийн дараа ср (90) хоногийн дотор        </w:t>
      </w:r>
    </w:p>
    <w:p>
      <w:r>
        <w:t> мэдэгдэж байна.                                                                          </w:t>
      </w:r>
    </w:p>
    <w:p>
      <w:r>
        <w:t> 20.4    Гэрээлэгч нь 20 дугаар зүйлд заасан давагдашгүй хүчин зүйл тохиолдсон өдроос     </w:t>
      </w:r>
    </w:p>
    <w:p>
      <w:r>
        <w:t>                                                                                          </w:t>
      </w:r>
    </w:p>
    <w:p>
      <w:r>
        <w:t> эхлэн 30 хоногийн дотор Монгол Улсын ЗасгиЙн газрын төлөөлөгчид эрх бүхий                </w:t>
      </w:r>
    </w:p>
    <w:p>
      <w:r>
        <w:t> байгууллагаар нотлуулсан нотолгоог гаргаж өгнө.                                          </w:t>
      </w:r>
    </w:p>
    <w:p>
      <w:r>
        <w:t>                                                                                          </w:t>
      </w:r>
    </w:p>
    <w:p>
      <w:r>
        <w:t> ХОРИН НЭГДҮГЭЭР ЗҮЙЛ.                                                                    </w:t>
      </w:r>
    </w:p>
    <w:p>
      <w:r>
        <w:t> ГЭРЭЭГ ЦУЦЛАХ                                                                            </w:t>
      </w:r>
    </w:p>
    <w:p>
      <w:r>
        <w:t> 21.1    Хэрэв энэ гэрээвд гарын үсэг зурсны дараа (нэг зуун ная) 180 хоногийн дотор      </w:t>
      </w:r>
    </w:p>
    <w:p>
      <w:r>
        <w:t> гэрээ хүчин төгөлдөр болохгүй бол Гэрээлэгч нь ГТГ-т гэрээг цуцлах тухай мэдзгдзж        </w:t>
      </w:r>
    </w:p>
    <w:p>
      <w:r>
        <w:t> болно.                                                                                   </w:t>
      </w:r>
    </w:p>
    <w:p>
      <w:r>
        <w:t> 21.2    Хэрэв Гэрээлэгч нь гэрээ хүчин төгөлдөр болсон өдреөс хойш (нзг зуун хорь)120    </w:t>
      </w:r>
    </w:p>
    <w:p>
      <w:r>
        <w:t> хоногийн дотор хайгуулын хөтөлбөрт ажлаа зхлээгүй бол ГТГ нь энэ гэрээг цуцална.         </w:t>
      </w:r>
    </w:p>
    <w:p>
      <w:r>
        <w:t>                                                                                          </w:t>
      </w:r>
    </w:p>
    <w:p>
      <w:r>
        <w:t> 21.3    Хэрэв Гэрээлэгч энэ Гэрээг санаатайгаар зөрчсөн, уг зөрчлийг арилгах талаар      </w:t>
      </w:r>
    </w:p>
    <w:p>
      <w:r>
        <w:t> Монгол Улсын Засгийн газрын төлөөлөгчөөс тоггоосон хугацаанд арилгаагүй буюу             </w:t>
      </w:r>
    </w:p>
    <w:p>
      <w:r>
        <w:t> арилгаж эхлээгүй, мөн Гэрээ хэрэгжүүлэх үүднээс хөтөлбөрт болон төсөвт ажлаа             </w:t>
      </w:r>
    </w:p>
    <w:p>
      <w:r>
        <w:t> эхлээгүй бол Монгол Улсын Засгийн газар өөрийн төлөөлөгчийн саналын дагуу энэ            </w:t>
      </w:r>
    </w:p>
    <w:p>
      <w:r>
        <w:t> Гэрээг цуцлах эрхтэй болно.                                                              </w:t>
      </w:r>
    </w:p>
    <w:p>
      <w:r>
        <w:t>                                                                                          </w:t>
      </w:r>
    </w:p>
    <w:p>
      <w:r>
        <w:t> 21.4    Хэрэв Монгол Улсын Засгийн газар 21.2, 21.3 дугаар зүйлийн дагуу эрхээ           </w:t>
      </w:r>
    </w:p>
    <w:p>
      <w:r>
        <w:t> хэрэгжүүлэхээр шийдвэрлэвэл Засгийн газрын төлөөлөгч Гэрээлэгчид бичгээр мэдэгдэл        </w:t>
      </w:r>
    </w:p>
    <w:p>
      <w:r>
        <w:t> өгнө. Мэдэгдэл өгснөөс хойш 30 хоногийн дотор Гэрээлэгч нь дээрх зөрчлийг                </w:t>
      </w:r>
    </w:p>
    <w:p>
      <w:r>
        <w:t> арилгаагүй буюу арилгаж эхлээгүй ба зөрчлийг арилгахад нь давагдашгүй хүчин зүйл         </w:t>
      </w:r>
    </w:p>
    <w:p>
      <w:r>
        <w:t> саад болоогүй, гасалдуулаагүй бол энэ гэрээг цуцлах шийдвэрийг Монгол Улсын              </w:t>
      </w:r>
    </w:p>
    <w:p>
      <w:r>
        <w:t> Засгийи газрын төлөөлөгч гаргана. Ийм шийдвэрийн эсрэг Гэрээлэгч нь 22 дугаар зүйл       </w:t>
      </w:r>
    </w:p>
    <w:p>
      <w:r>
        <w:t> дэх арбитрийн тухай заалтыг ашиглах эрхтэй. Гэрээг цуцалсан тохиолдолд Гэрээлэгч нь      </w:t>
      </w:r>
    </w:p>
    <w:p>
      <w:r>
        <w:t> тухайн гэрээт жилд хийгээгүй ажлынхаа төлбөрийг ГТГ-т төлнө.                             </w:t>
      </w:r>
    </w:p>
    <w:p>
      <w:r>
        <w:t> 21.5    Гэрээг цуцалсны дараа Гэрээлэгч нь 15.1-д зааснаас бусад газрын тостой           </w:t>
      </w:r>
    </w:p>
    <w:p>
      <w:r>
        <w:t> холбогдсон үйл ажиллагаа явуулахдаа хэрзглэхээр түрээсэлсэн буюу өөрийн бүрэн            </w:t>
      </w:r>
    </w:p>
    <w:p>
      <w:r>
        <w:t> эзэмшлийн зөовөрлөж болох бүх эд хөрөнгөө Монгол Улсын нутаг дэвсгэрээс гаргах           </w:t>
      </w:r>
    </w:p>
    <w:p>
      <w:r>
        <w:t> эрхтэй.                                                                                  </w:t>
      </w:r>
    </w:p>
    <w:p>
      <w:r>
        <w:t> 21.6    Гэрэзлэгч нь дараах тохиолдолд энэхүү гэрээг цуцлах эрхтэй ба энэ тухайгаа       </w:t>
      </w:r>
    </w:p>
    <w:p>
      <w:r>
        <w:t> Монгол Улсын Засгийн гаэрын гөлөөлөгчид 90 (ср) хоногийн өмнө бичгээр мэдэглэнэ.         </w:t>
      </w:r>
    </w:p>
    <w:p>
      <w:r>
        <w:t>                                                                                          </w:t>
      </w:r>
    </w:p>
    <w:p>
      <w:r>
        <w:t>Үүнд:                                                                                     </w:t>
      </w:r>
    </w:p>
    <w:p>
      <w:r>
        <w:t>Q+UJU-                                29                                                 </w:t>
      </w:r>
    </w:p>
    <w:p>
      <w:r>
        <w:t>                                                                                          </w:t>
      </w:r>
    </w:p>
    <w:p>
      <w:r>
        <w:t>                                                                                          </w:t>
      </w:r>
    </w:p>
    <w:p>
      <w:r>
        <w:t> ﻿11.1    БҮТЭЭГДЭХҮҮН ХУВААХ ХЭМЖИЛТ..........................................................21                                   </w:t>
      </w:r>
    </w:p>
    <w:p>
      <w:r>
        <w:t>11.2    ХЭМЖИЛТИЙГ ЗА ЛРУУЛАХ..........................................................................22                         </w:t>
      </w:r>
    </w:p>
    <w:p>
      <w:r>
        <w:t>11.3    ХЭМЖИЛТИЙН БҮРТГЭЛ...............................................................................22                       </w:t>
      </w:r>
    </w:p>
    <w:p>
      <w:r>
        <w:t>ЛРВАН ХОЁРДУГAАР ЗҮЙЛ.........................................................................................22                  </w:t>
      </w:r>
    </w:p>
    <w:p>
      <w:r>
        <w:t>ТЕХНИКИЙН МЭДЭЭЛЭЛ............................................................................................22                  </w:t>
      </w:r>
    </w:p>
    <w:p>
      <w:r>
        <w:t>12.1    ТЕХНИКИЙН М ЭДЭЭЛЛИЙГ ӨМ ЧЛӨХ.......................................................22                                    </w:t>
      </w:r>
    </w:p>
    <w:p>
      <w:r>
        <w:t>12.2    ҮЙЛ А ЖИЛЛА ГАА НЫ ЕРӨНХИЙ БҮРТГЭЛ.................................................22                                     </w:t>
      </w:r>
    </w:p>
    <w:p>
      <w:r>
        <w:t>12.3    ГЕОФИЗИКИЙН МЭДЭЭЛЭЛ..........................................................................23                          </w:t>
      </w:r>
    </w:p>
    <w:p>
      <w:r>
        <w:t>12.4    ХАЙГУУЛ, ПЕТРОФИЗИК, ЛАБОРА ТОРИЙН СУДАЛГАА БОЛОН                                                                         </w:t>
      </w:r>
    </w:p>
    <w:p>
      <w:r>
        <w:t>ОЛБОРЛОЛТЫН ТУРШИЛТЫН ТУХАЙ МЭДЭЭЛЭЛ................................................23                                            </w:t>
      </w:r>
    </w:p>
    <w:p>
      <w:r>
        <w:t>12.5    БОЛОВСРУУЛСАН МЭДЭЭЛЭЛ. ГАЗРЫН ТОС ТУХАЙ ТАЙЛАНГУУД 23                                                                    </w:t>
      </w:r>
    </w:p>
    <w:p>
      <w:r>
        <w:t>12.6    ОЛБОРЛОЛТЫН ҮЙЛ АЖИЛЛАГААНЫМЭДЭЭЛЭЛ...............................23                                                      </w:t>
      </w:r>
    </w:p>
    <w:p>
      <w:r>
        <w:t>12.7    АВ ТОМА ШИН. ТЕХНЙК ТОНОГ ТӨХӨӨРӨМЖ. БА РИЛГА                                                                             </w:t>
      </w:r>
    </w:p>
    <w:p>
      <w:r>
        <w:t>БА ЙГУУЛАМЖИЙН МЭДЭЭЛЭЛ.....................................................................................23                    </w:t>
      </w:r>
    </w:p>
    <w:p>
      <w:r>
        <w:t>12.8    ХАМТА PC A Н ХОРОО..........................................................................................24            </w:t>
      </w:r>
    </w:p>
    <w:p>
      <w:r>
        <w:t>12.9    БУСАД А ШИГТ МАЛТМАЛ...........................................................................24                         </w:t>
      </w:r>
    </w:p>
    <w:p>
      <w:r>
        <w:t>12.10    НУУЦЛАЛ........................................................................................................24        </w:t>
      </w:r>
    </w:p>
    <w:p>
      <w:r>
        <w:t>АРВАН ГУРАВДУГААР ЗҮЙЛ........................................................................................24                  </w:t>
      </w:r>
    </w:p>
    <w:p>
      <w:r>
        <w:t>НЯГТЛАН БОДОХ БҮРТГЭЛ ТООЦООНЫ МЭДЭЭЛЭЛ........................................24                                                 </w:t>
      </w:r>
    </w:p>
    <w:p>
      <w:r>
        <w:t>13.1    НЯГТЛА Н БОДОХ БҮРТГЭЛ..........................................................................24                        </w:t>
      </w:r>
    </w:p>
    <w:p>
      <w:r>
        <w:t>13.2    БҮРТГЭЛ ТООЦООНЫ ТА ЙЛА Н....................................................................24                           </w:t>
      </w:r>
    </w:p>
    <w:p>
      <w:r>
        <w:t>13.3    САНХҮҮГИЙН ХЯНАЛТ...................................................................................24                    </w:t>
      </w:r>
    </w:p>
    <w:p>
      <w:r>
        <w:t>АРВАН ДӨРӨВДҮГЭЭР ЗҮЙЛ. ЗАСГИЙН ГАЗРЫН ТУСЛАЛЦАА.......................25                                                         </w:t>
      </w:r>
    </w:p>
    <w:p>
      <w:r>
        <w:t>14.1    ЕРӨНХИЙ ТУСЛАЛЦАА..................................................................................25                     </w:t>
      </w:r>
    </w:p>
    <w:p>
      <w:r>
        <w:t>14.2    БУСАД Т УСЛА ЛЦАА.........................................................................................25              </w:t>
      </w:r>
    </w:p>
    <w:p>
      <w:r>
        <w:t>14.3    ТӨЛӨӨЛӨГЧИЙН ГА ЗРЫГ ДЭМЖИХ ҮЙЛ А ЖИЛЛА ГА A........................25                                                    </w:t>
      </w:r>
    </w:p>
    <w:p>
      <w:r>
        <w:t>14.4    ОРОН НУТГИЙГДЭМЖИХ ҮЙЛ АЖИЛЛА ГАА...........................................25                                            </w:t>
      </w:r>
    </w:p>
    <w:p>
      <w:r>
        <w:t>АРВАН ТАВДУГААР ЗҮЙЛ. ӨМЧИЙГ АШИГЛАХ, ӨМЧЛӨХ. ЭРХ БА ӨМЧ                                                                          </w:t>
      </w:r>
    </w:p>
    <w:p>
      <w:r>
        <w:t>ШИЛЖҮҮЛЭХ.....................................................................................................................26  </w:t>
      </w:r>
    </w:p>
    <w:p>
      <w:r>
        <w:t>15.1    ТОНОГ ТӨХӨӨРӨМЖ БА БА РИЛГА БА ЙГУУЛА МЖ.................................26                                               </w:t>
      </w:r>
    </w:p>
    <w:p>
      <w:r>
        <w:t>15.2    ГА ЗРЫН ТОСЫГ ЭЗЭМШИХ..........................................................................26                         </w:t>
      </w:r>
    </w:p>
    <w:p>
      <w:r>
        <w:t>15.3    ЭРХ ШИЛЖҮҮЛЭХ.................................................................................................26          </w:t>
      </w:r>
    </w:p>
    <w:p>
      <w:r>
        <w:t>АРВАН ЗУРГААДУГААР ЗҮЙЛ.....................................................................................26                    </w:t>
      </w:r>
    </w:p>
    <w:p>
      <w:r>
        <w:t>ТАТВАР, ХУРААМЖ БОЛОН ТӨЛБӨР........................................................................26                            </w:t>
      </w:r>
    </w:p>
    <w:p>
      <w:r>
        <w:t>АРВАН ДОЛДУГААР ЗҮЙЛ............................................................................................26                </w:t>
      </w:r>
    </w:p>
    <w:p>
      <w:r>
        <w:t>ВАЛЮТ СОЛИЛЦООНЫ ЭРХ......................................................................................26                      </w:t>
      </w:r>
    </w:p>
    <w:p>
      <w:r>
        <w:t>17.1    ГАДААД ВАЛЮТ...............................................................................................26             </w:t>
      </w:r>
    </w:p>
    <w:p>
      <w:r>
        <w:t>17.2    ГАДААДЫН БАНКИН ДАХЬ ДАНС..............................................................26                                 </w:t>
      </w:r>
    </w:p>
    <w:p>
      <w:r>
        <w:t>17.3    ВАЛЮТ СОЛИХ ЭРХ.......................................................................................27                  </w:t>
      </w:r>
    </w:p>
    <w:p>
      <w:r>
        <w:t>17.4    ГЭРЭЭНИЙ ДА ГУУ ГҮЙЦЭТГЭХ ТӨЛБӨР.................................................27                                       </w:t>
      </w:r>
    </w:p>
    <w:p>
      <w:r>
        <w:t>АРВАН НАЙМДУГААР ЗҮЙЛ........................................................................................27                   </w:t>
      </w:r>
    </w:p>
    <w:p>
      <w:r>
        <w:t>МОНГОЛ УЛСЫН ГҮЙЦЭТГЭГЧ , ЭД МАТЕРИАЛ БА АЖИЛЛАГСАД............27                                                                 </w:t>
      </w:r>
    </w:p>
    <w:p>
      <w:r>
        <w:t>18.1    МОНГОЛЫН ТУСЛАН ГҮЙЦЭТГЭГЧ, ЭД МАТЕРИАЛ..........................27                                                       </w:t>
      </w:r>
    </w:p>
    <w:p>
      <w:r>
        <w:t>АРВАН ЕСДҮГЭЭР ЗҮЙЛ...............................................................................................28              </w:t>
      </w:r>
    </w:p>
    <w:p>
      <w:r>
        <w:t>ОНЦ БАЙДАЛ...................................................................................................................28   </w:t>
      </w:r>
    </w:p>
    <w:p>
      <w:r>
        <w:t>19.1    ГАЗРЫН ТОСТОЙ ХОЛБОГДСОН ҮЙЛ АЖИЛЛАГААНД ГАРЧ БОЛОХ                                                                       </w:t>
      </w:r>
    </w:p>
    <w:p>
      <w:r>
        <w:t>ОНЦ БАЙДАЛ......................................................................................................................28</w:t>
      </w:r>
    </w:p>
    <w:p>
      <w:r>
        <w:t> ﻿     а)    Гэрээт талбайд эдийн засгийн үр ашигтай газрын тос илрээгүй бол,                    </w:t>
      </w:r>
    </w:p>
    <w:p>
      <w:r>
        <w:t>     б)    Олборлолтын хугацаа дууссан бол.                                                    </w:t>
      </w:r>
    </w:p>
    <w:p>
      <w:r>
        <w:t>                                     ХОРИН ХОЁРДУГААР ЗҮЙЛ.                                    </w:t>
      </w:r>
    </w:p>
    <w:p>
      <w:r>
        <w:t>                        МАРГААНЫГ ХЯНАН ШИЙДВЭРЛЭХ, ХҮЛЭЭЛГЭХ ХАРИУЦЛАГА                       </w:t>
      </w:r>
    </w:p>
    <w:p>
      <w:r>
        <w:t>     22.1    Гэрээнд оролцогч талуудын хооронд уг гэрээний заалттай холбогдон гарах            </w:t>
      </w:r>
    </w:p>
    <w:p>
      <w:r>
        <w:t>                                                                                               </w:t>
      </w:r>
    </w:p>
    <w:p>
      <w:r>
        <w:t>     (түүнийг хэрэгжүүлэх, тайлбарлах, хэрэглэх, хугацаа дуусах, цуцлах эсвэл сунгах) аливаа   </w:t>
      </w:r>
    </w:p>
    <w:p>
      <w:r>
        <w:t>     маргааныг эв зүйгээр шийдвзрлээгүй бол маргааныг Монгол Улсын арбитраар                   </w:t>
      </w:r>
    </w:p>
    <w:p>
      <w:r>
        <w:t>     шийдвэрлүүлнэ.                                                                            </w:t>
      </w:r>
    </w:p>
    <w:p>
      <w:r>
        <w:t>     22.2    Газрын тостой холбогдсон үйл ажиллагааны явиад үүссэн эд хөрөнгийн                </w:t>
      </w:r>
    </w:p>
    <w:p>
      <w:r>
        <w:t>                                                                                               </w:t>
      </w:r>
    </w:p>
    <w:p>
      <w:r>
        <w:t>     маргааныг энэхүү гэрээнд өөроөр заагаагүй бол Монгол Улсын шүүх хууль тогтоомжид          </w:t>
      </w:r>
    </w:p>
    <w:p>
      <w:r>
        <w:t>     заасны дагуу хянан шийдвэрлэнэ.                                                           </w:t>
      </w:r>
    </w:p>
    <w:p>
      <w:r>
        <w:t>     22.3    Энзхүү бүтээгдэхүүн хуваах гэрээний нөхцолийг оөрчлөх, гэрээг хүчингүй болгох     </w:t>
      </w:r>
    </w:p>
    <w:p>
      <w:r>
        <w:t>                                                                                               </w:t>
      </w:r>
    </w:p>
    <w:p>
      <w:r>
        <w:t>     ззрэг гэрээтэй холбогдох асуудлаар үүссэн маргааныг Талууд хүсвэл НҮБ-ын Олон             </w:t>
      </w:r>
    </w:p>
    <w:p>
      <w:r>
        <w:t>     Улсын худалдааны эрх зүйн комисс (UNCITRAL)-HftH дүрмийн дагуу зохицуулан                 </w:t>
      </w:r>
    </w:p>
    <w:p>
      <w:r>
        <w:t>     шийдвзрлүүлж болно.                                                                       </w:t>
      </w:r>
    </w:p>
    <w:p>
      <w:r>
        <w:t>     22.4    Газрын тостой холбогдсон үйл ажиллагаа! дур мэдэн буюу эөвшөөрөлгүй               </w:t>
      </w:r>
    </w:p>
    <w:p>
      <w:r>
        <w:t>                                                                                               </w:t>
      </w:r>
    </w:p>
    <w:p>
      <w:r>
        <w:t>     явуулсан бол тухайн этгээдийн газрын тостой холбогдсон үйл ажиллагаа явуулахад            </w:t>
      </w:r>
    </w:p>
    <w:p>
      <w:r>
        <w:t>     хэрэглэсэн тоног төхөөрөмж, эд хөронгө, олборлосон бүтээгдэхүүн, орлогыг Монгол           </w:t>
      </w:r>
    </w:p>
    <w:p>
      <w:r>
        <w:t>     Улсын эрх бүхий байгууллага хураан авч улсын орлогод пшлжүүлнэ. Харин уг уйл              </w:t>
      </w:r>
    </w:p>
    <w:p>
      <w:r>
        <w:t>     ажиллагаа нь гэмт хэргийн шинжтэй байвал Монгол Улсын хуулийн байгууллагаар               </w:t>
      </w:r>
    </w:p>
    <w:p>
      <w:r>
        <w:t>     шийлвэрлүүлнэ.                                                                            </w:t>
      </w:r>
    </w:p>
    <w:p>
      <w:r>
        <w:t>     22.5    Гэрээлэгч талууд нь энэхүү гэрээ болон Монгол Улсын холбогдох бусал хуулийг       </w:t>
      </w:r>
    </w:p>
    <w:p>
      <w:r>
        <w:t>     зөрчсон үйл ажиллагаа явуулж байгууллага, иргэдэд хохирол учруулсан бол Монгол            </w:t>
      </w:r>
    </w:p>
    <w:p>
      <w:r>
        <w:t>     Улсын хууль тогтоомжийн aaiyy хариуцлага хүлээнэ.                                         </w:t>
      </w:r>
    </w:p>
    <w:p>
      <w:r>
        <w:t>     22.6    Гэрээлэгч талууд нь гэрээний үүргийг зөрчсөнөос учирсан хохирлыг гэрээнд          </w:t>
      </w:r>
    </w:p>
    <w:p>
      <w:r>
        <w:t>     буюу Монгол Улсын хуулъ тогтоомжид заасны дагуу гэм буруутай тал нь нөхвн төлнө.          </w:t>
      </w:r>
    </w:p>
    <w:p>
      <w:r>
        <w:t>     22.7    Гэрээлэгч газрын тостой холбогдсон үйл ажиллагааны тодорхой ххгийг                </w:t>
      </w:r>
    </w:p>
    <w:p>
      <w:r>
        <w:t>     гүйттгүүлэхээр гэрээгээр туслан гүйцэтгэгч сонгосон тохиоллолд гухайн туслан              </w:t>
      </w:r>
    </w:p>
    <w:p>
      <w:r>
        <w:t>     гүйцэтгэгчийн үйл ажиллагааны улмаас учирсан бүх хохирлыг Монгол Улсын Засгийн            </w:t>
      </w:r>
    </w:p>
    <w:p>
      <w:r>
        <w:t>     газрын өмнө Гэрээлзгч хариуина.                                                           </w:t>
      </w:r>
    </w:p>
    <w:p>
      <w:r>
        <w:t>                                     ХОРИН ГУРАВДУГААР ЗҮЙЛ.                                   </w:t>
      </w:r>
    </w:p>
    <w:p>
      <w:r>
        <w:t>                                            МЭДЭГДЭЛ                                           </w:t>
      </w:r>
    </w:p>
    <w:p>
      <w:r>
        <w:t>     23. 1 Гэрээлэгчид бичгээр өгөх мэдзгдэл нь лараах тохиолдолд хүчин төгөлдир байна.        </w:t>
      </w:r>
    </w:p>
    <w:p>
      <w:r>
        <w:t>                                                                                               </w:t>
      </w:r>
    </w:p>
    <w:p>
      <w:r>
        <w:t>     Үүид                                                                                      </w:t>
      </w:r>
    </w:p>
    <w:p>
      <w:r>
        <w:t>     a)    Тухайн төлөөлөгчийн газарт ажиллаж буй Гэрээлэгчийн твлөолө! чид болон 23.3         </w:t>
      </w:r>
    </w:p>
    <w:p>
      <w:r>
        <w:t>     дугаар зүйлд заасан Гэрээлэгчийн удирдах төвд факсаар явуулсан;                           </w:t>
      </w:r>
    </w:p>
    <w:p>
      <w:r>
        <w:t>     b)    Тухайн төлөөлөгчийн газарт ажиллаж байгаа Гэрэзлэгчийн төлоөлөгчид                  </w:t>
      </w:r>
    </w:p>
    <w:p>
      <w:r>
        <w:t>                                                                                               </w:t>
      </w:r>
    </w:p>
    <w:p>
      <w:r>
        <w:t>     хүргуүлж, түүний1 хүлээн авсан нотолгоог авсан байх, хвэл тийм мэдэгдлийг бисчлэн         </w:t>
      </w:r>
    </w:p>
    <w:p>
      <w:r>
        <w:t>     хүргэх ба аль ч тохиолдолд Гэрээлэгчийн төлөөлөгч буюу зүүний эрх мэдэл бүхий             </w:t>
      </w:r>
    </w:p>
    <w:p>
      <w:r>
        <w:t>     төлоөлогчдийн нэгнэх нь хүлээн авсан тухай хариу авсан. мөн мэдэгдлийн хувийг 23.3        </w:t>
      </w:r>
    </w:p>
    <w:p>
      <w:r>
        <w:t>     дугаар зүйлд заасан Гэрээлэгчийн удирдах төвд факсаар явуулсан байх.                      </w:t>
      </w:r>
    </w:p>
    <w:p>
      <w:r>
        <w:t>                                                                                               </w:t>
      </w:r>
    </w:p>
    <w:p>
      <w:r>
        <w:t>                                                 30                                           </w:t>
      </w:r>
    </w:p>
    <w:p>
      <w:r>
        <w:t>л .                                                                                           </w:t>
      </w:r>
    </w:p>
    <w:p>
      <w:r>
        <w:t> ﻿23.2    Гэрээлэгчээс Монгол Улсын Засгийн газрын төлөөлөгчил бичгээр өгөх мэдэгдэл   </w:t>
      </w:r>
    </w:p>
    <w:p>
      <w:r>
        <w:t>нь лараахь тохиолдолд хүчин төгөлдөр байна. Үүнд :                                   </w:t>
      </w:r>
    </w:p>
    <w:p>
      <w:r>
        <w:t>a)    Мэдэгдлийг Монгол Улсын Засгийн газрын толөөлөгчид факсаар явуулсан;           </w:t>
      </w:r>
    </w:p>
    <w:p>
      <w:r>
        <w:t>b)    Монгол Улсын Засгийн газрын төлөөлөгчийн ажлын газарт хүргүүлж, түүнийг        </w:t>
      </w:r>
    </w:p>
    <w:p>
      <w:r>
        <w:t>хүлээж авсан нотолюог авсан байх, эсвэл тийм мэдээллийг биечлэн хүргэх ба аль ч      </w:t>
      </w:r>
    </w:p>
    <w:p>
      <w:r>
        <w:t>тохиолдолд Монгол Улсын Засгийн газрын төлөөлөгч буюу түүний эрх мэдэл бүхий         </w:t>
      </w:r>
    </w:p>
    <w:p>
      <w:r>
        <w:t>төлөөлөгчдийн нэгнээс мэдэгдлийг хүлээн авсан тухай хариу авсан байх зэрэг болно.    </w:t>
      </w:r>
    </w:p>
    <w:p>
      <w:r>
        <w:t>23.3    Дээрх 23.1 ба 23.2-т заасан мэдэгдлийг дараах хаягаар илгээнэ. Үүнд :        </w:t>
      </w:r>
    </w:p>
    <w:p>
      <w:r>
        <w:t>а)    Монгол Улсын Засгийн газар :                                                   </w:t>
      </w:r>
    </w:p>
    <w:p>
      <w:r>
        <w:t>Газрын тосны газар                                                                   </w:t>
      </w:r>
    </w:p>
    <w:p>
      <w:r>
        <w:t>18080 Улаанбаатар хот,                                                               </w:t>
      </w:r>
    </w:p>
    <w:p>
      <w:r>
        <w:t>Сонгинохайрхан дүүрэг,                                                               </w:t>
      </w:r>
    </w:p>
    <w:p>
      <w:r>
        <w:t>Үйлдвэрчний эвлэлийн гудамж 37,                                                      </w:t>
      </w:r>
    </w:p>
    <w:p>
      <w:r>
        <w:t>Утас: (976-11)631208,                                                                </w:t>
      </w:r>
    </w:p>
    <w:p>
      <w:r>
        <w:t>Факс: (976-11)631239                                                                 </w:t>
      </w:r>
    </w:p>
    <w:p>
      <w:r>
        <w:t>б)    Гэрээлэгч:                                                                     </w:t>
      </w:r>
    </w:p>
    <w:p>
      <w:r>
        <w:t>“Сентрал Азиаи Петролеум Корпорэйшн Лимитэд” компани                                 </w:t>
      </w:r>
    </w:p>
    <w:p>
      <w:r>
        <w:t>НИК ХК-ийн байр, 406 тоот                                                            </w:t>
      </w:r>
    </w:p>
    <w:p>
      <w:r>
        <w:t>Ерөнхий сайд Амарын гуда.мж-8                                                        </w:t>
      </w:r>
    </w:p>
    <w:p>
      <w:r>
        <w:t>Сүхбяатар лүүрэг. Улаанбаатар хот 210646                                             </w:t>
      </w:r>
    </w:p>
    <w:p>
      <w:r>
        <w:t>Утас/ Факс: 976-11-321799/331099                                                     </w:t>
      </w:r>
    </w:p>
    <w:p>
      <w:r>
        <w:t>Email: amaraa@capcorp.biz                                                            </w:t>
      </w:r>
    </w:p>
    <w:p>
      <w:r>
        <w:t>23.4    Талууд нөгоө талдаа 30 хоногийн өмнө урьдчилан мэдэгдсэний үндсэн дээр       </w:t>
      </w:r>
    </w:p>
    <w:p>
      <w:r>
        <w:t>мэдэгдэл хүлээж авах хаягаа өөрчилж болно.                                           </w:t>
      </w:r>
    </w:p>
    <w:p>
      <w:r>
        <w:t>23.5    Аль нэг тал нь нөгөө талын мэдэгдлийг хүлээж авахаас татгалзах буюу хүлээж   </w:t>
      </w:r>
    </w:p>
    <w:p>
      <w:r>
        <w:t>аиах боломжгүй тохиолдолд нөгөө талын эрх ашиг ямар нэг байдлаар хохирох ёсгүй.      </w:t>
      </w:r>
    </w:p>
    <w:p>
      <w:r>
        <w:t>                             ХОРИН ДӨРӨВ ДҮГЭЭР ЗҮЙЛ.                                </w:t>
      </w:r>
    </w:p>
    <w:p>
      <w:r>
        <w:t>                                     ДААТГАЛ                                         </w:t>
      </w:r>
    </w:p>
    <w:p>
      <w:r>
        <w:t>24.1    Энэхүү гэрээний дах^у Гэрээлзгчийн явуулж буй бүхий л үйл ажиллагааны        </w:t>
      </w:r>
    </w:p>
    <w:p>
      <w:r>
        <w:t>хувьд Гэрээлэгч Монгол Улсын хууль тогтоомжийн дагуу даатгуулах үүрэгтэй.            </w:t>
      </w:r>
    </w:p>
    <w:p>
      <w:r>
        <w:t>24.2    Гэрээлэгч нь өөрийн Туслан гүйцэтгзгчдийг нэгэн алил даатгуулсан байхыг      </w:t>
      </w:r>
    </w:p>
    <w:p>
      <w:r>
        <w:t>шаардах бөгөөд Гэрээлэгчийн шаардлагатай гэж үзсэн нэмэлт даатгал нь даатгалын       </w:t>
      </w:r>
    </w:p>
    <w:p>
      <w:r>
        <w:t>гэрчилгээгээр батал! аажуулагдсан байх болно                                         </w:t>
      </w:r>
    </w:p>
    <w:p>
      <w:r>
        <w:t>24.3    Гэрээлэгч болон Туслан гүйцэтгэгч нь эд хөрөнгө, ашиг сонирхлоо Монгол       </w:t>
      </w:r>
    </w:p>
    <w:p>
      <w:r>
        <w:t>Улсын Даатгалын тухай хууль тогтоомжийн да1уу тус улсын даатгалын компанид           </w:t>
      </w:r>
    </w:p>
    <w:p>
      <w:r>
        <w:t>даатгуулна.                                                                          </w:t>
      </w:r>
    </w:p>
    <w:p>
      <w:r>
        <w:t>24.4    Хэрвээ Монгол Улсын даатгалын компани ийм даатгалыг хийх чадваргүй буюу      </w:t>
      </w:r>
    </w:p>
    <w:p>
      <w:r>
        <w:t>татгалзвал Гэрээлэгч нь Монгол Улсын Засгийн газрын төлөөлөгчтэй тохиролцсоны        </w:t>
      </w:r>
    </w:p>
    <w:p>
      <w:r>
        <w:t>үндсэн дээр гадаадын дааггалын компаниар даатгуулж болно.                            </w:t>
      </w:r>
    </w:p>
    <w:p>
      <w:r>
        <w:t>24.5    Даатгалын байгууллага болон Гэрээлэгчийн хооронд байгуулсан гэрзэний         </w:t>
      </w:r>
    </w:p>
    <w:p>
      <w:r>
        <w:t>хүчин төгөлдөр байх хугацаанд гарсан хохирлыг холбогдох Монгол Улсын Даатгалын       </w:t>
      </w:r>
    </w:p>
    <w:p>
      <w:r>
        <w:t>тухай хууль тогтоомжийн дагуу шийдвэрлэнэ.                                           </w:t>
      </w:r>
    </w:p>
    <w:p>
      <w:r>
        <w:t>                                                                                  31</w:t>
      </w:r>
    </w:p>
    <w:p>
      <w:r>
        <w:t>                                                                                 Ь4  </w:t>
      </w:r>
    </w:p>
    <w:p>
      <w:r>
        <w:t>                                                                                     </w:t>
      </w:r>
    </w:p>
    <w:p>
      <w:r>
        <w:t> ﻿                                              ХОРИН TAB ДУГААР ЗҮЙЛ.                                       </w:t>
      </w:r>
    </w:p>
    <w:p>
      <w:r>
        <w:t>                                                   ЕРӨНХИЙ ЗААЛТ                                           </w:t>
      </w:r>
    </w:p>
    <w:p>
      <w:r>
        <w:t>      25.1    ХАВСРАЛТУУП                                                                                  </w:t>
      </w:r>
    </w:p>
    <w:p>
      <w:r>
        <w:t>      Хавсралт А, Б, В, Г - нь энэхуү гэрээний салшгүй бүрзлдэхүүн хэсэг болно.                            </w:t>
      </w:r>
    </w:p>
    <w:p>
      <w:r>
        <w:t>      25.2    ХУУЛЬ                                                                                        </w:t>
      </w:r>
    </w:p>
    <w:p>
      <w:r>
        <w:t>                                                                                                           </w:t>
      </w:r>
    </w:p>
    <w:p>
      <w:r>
        <w:t>                                                                                                           </w:t>
      </w:r>
    </w:p>
    <w:p>
      <w:r>
        <w:t> Энэхүү Гэрээ нь Монгол Улсын хууль тогтоомжтой нийцсэн байна.                                             </w:t>
      </w:r>
    </w:p>
    <w:p>
      <w:r>
        <w:t>                                                                                                           </w:t>
      </w:r>
    </w:p>
    <w:p>
      <w:r>
        <w:t> 25.3    САЙН САНАА                                                                                        </w:t>
      </w:r>
    </w:p>
    <w:p>
      <w:r>
        <w:t> Талууд энэхүү гэрээний дагуу харилиаагаа сайн санааны зарчимд үндэслэж, нэгдмэл                           </w:t>
      </w:r>
    </w:p>
    <w:p>
      <w:r>
        <w:t> зорилтоо хэрэгжүүлэхийи төлөө хамтран ажиллаж, гарч болох аливаа үл ойлголцол,                            </w:t>
      </w:r>
    </w:p>
    <w:p>
      <w:r>
        <w:t> маргааныг эв зүйгээр зохицуулан шийдвэрлэхийг эрмэлзэнэ.                                                  </w:t>
      </w:r>
    </w:p>
    <w:p>
      <w:r>
        <w:t> 25.4    ГЭРЭЭНИЙ ХЭЛ                                                                                      </w:t>
      </w:r>
    </w:p>
    <w:p>
      <w:r>
        <w:t> Гэрээг монгол, англи хэлээр үйлдсэн бөгөөд эх бичвэрүүдийг тайлбарлахад хоорондоо                         </w:t>
      </w:r>
    </w:p>
    <w:p>
      <w:r>
        <w:t>                                                                                                           </w:t>
      </w:r>
    </w:p>
    <w:p>
      <w:r>
        <w:t> зөрчилдвөл монгол хэлний хувилбар нь шийдвэрлэх хүчинтэй болно.                                           </w:t>
      </w:r>
    </w:p>
    <w:p>
      <w:r>
        <w:t> 25.5    ГЭРЭЭ ХҮЧИН ТӨГӨЛЛОР БОЛОХ. ГЭРЭЭНЛ НЭМЭЛТ ӨӨРЧЛӨЛТ                                               </w:t>
      </w:r>
    </w:p>
    <w:p>
      <w:r>
        <w:t> ОРУУЛАХ                                                                                                   </w:t>
      </w:r>
    </w:p>
    <w:p>
      <w:r>
        <w:t> 1.    Энэхүү гэрээг Монгол Улсын Засгийн газар баталсан өдрийг гэрээ хүчин                                </w:t>
      </w:r>
    </w:p>
    <w:p>
      <w:r>
        <w:t> төгөлдөр болсон өдор гэж үзнэ.                                                                            </w:t>
      </w:r>
    </w:p>
    <w:p>
      <w:r>
        <w:t> 2.    Талууд харилиан тохиролцож энэхүү Гэрээнд нэмэлт, оөрчлөлт оруулж болох                             </w:t>
      </w:r>
    </w:p>
    <w:p>
      <w:r>
        <w:t> бөгөөд уг нэмэлт, өөрчлөлтийг Монгол Улсын Засгийн газраар батлуулсанаар хүчин                            </w:t>
      </w:r>
    </w:p>
    <w:p>
      <w:r>
        <w:t> төгөлдор болно.                                                                                           </w:t>
      </w:r>
    </w:p>
    <w:p>
      <w:r>
        <w:t> ГАЗРЫН ТОСНЫ ГАЗРЫГ ТӨЛӨӨЛЖ:    ГЭРЭЭЛЭГЧИЙГ ТӨЛӨӨЛЖ                                                      </w:t>
      </w:r>
    </w:p>
    <w:p>
      <w:r>
        <w:t>                                                                                                           </w:t>
      </w:r>
    </w:p>
    <w:p>
      <w:r>
        <w:t>                                                                                                           </w:t>
      </w:r>
    </w:p>
    <w:p>
      <w:r>
        <w:t>                                                                                                           </w:t>
      </w:r>
    </w:p>
    <w:p>
      <w:r>
        <w:t>                                                                                                           </w:t>
      </w:r>
    </w:p>
    <w:p>
      <w:r>
        <w:t>                                ГТГ-ЫН ДАРГА    “СЕНТРАЛ АЗИАН ПЕТРОЛЕУМ                                   </w:t>
      </w:r>
    </w:p>
    <w:p>
      <w:r>
        <w:t>                                Д. АМАРСАЙХАН     ﻿                                    БОГД-IV ТАЛБАИН TAJIAAP                          </w:t>
      </w:r>
    </w:p>
    <w:p>
      <w:r>
        <w:t>                                      ГАЗРЫН ТОСНЫ ГАЗАР,                            </w:t>
      </w:r>
    </w:p>
    <w:p>
      <w:r>
        <w:t>                          "СЕНТРАЛ АЗИАН ПЕТРОЛИУМ КОРПОРЭЙШН ЛИМИТЭД"               </w:t>
      </w:r>
    </w:p>
    <w:p>
      <w:r>
        <w:t>                           КОМПАНИЙН ХООРОНД БАЙГУУЛСАН БҮТЭЭГДЭХҮҮН                 </w:t>
      </w:r>
    </w:p>
    <w:p>
      <w:r>
        <w:t>                                                                                     </w:t>
      </w:r>
    </w:p>
    <w:p>
      <w:r>
        <w:t>                                        ХУВААХ ГЭРЭЭНИЙ                              </w:t>
      </w:r>
    </w:p>
    <w:p>
      <w:r>
        <w:t>                                          ХАВСРАЛТ "А"                               </w:t>
      </w:r>
    </w:p>
    <w:p>
      <w:r>
        <w:t>                                                                                     </w:t>
      </w:r>
    </w:p>
    <w:p>
      <w:r>
        <w:t>                                                                                      </w:t>
      </w:r>
    </w:p>
    <w:p>
      <w:r>
        <w:t>ГЭРЭЭТ ТАЛБАЙ                                                                         </w:t>
      </w:r>
    </w:p>
    <w:p>
      <w:r>
        <w:t>                                                                                      </w:t>
      </w:r>
    </w:p>
    <w:p>
      <w:r>
        <w:t>                                                                                      </w:t>
      </w:r>
    </w:p>
    <w:p>
      <w:r>
        <w:t>Энэхүү хавсралт "А" нь Газрын тоскы газар, "Сентрал Азиан Пегролиум                   </w:t>
      </w:r>
    </w:p>
    <w:p>
      <w:r>
        <w:t>Корпорэйшн Лимитэд" компанийн хооронд 200... оны ... дугаар сарьш .... -ныөдөр        </w:t>
      </w:r>
    </w:p>
    <w:p>
      <w:r>
        <w:t>байгуулсан Б^тээгдэхүүн хуваах гэрээний бүрэлдэхүүн хэсэг нь болно.                   </w:t>
      </w:r>
    </w:p>
    <w:p>
      <w:r>
        <w:t>                                                                                      </w:t>
      </w:r>
    </w:p>
    <w:p>
      <w:r>
        <w:t> ГЭЮЭТ ТАЛБАЙН БАЙРЛАЛ                                                                </w:t>
      </w:r>
    </w:p>
    <w:p>
      <w:r>
        <w:t>                                                                                      </w:t>
      </w:r>
    </w:p>
    <w:p>
      <w:r>
        <w:t> ﻿                        БОГД-IV ТАЛБАЙН ТАЛААР                                          </w:t>
      </w:r>
    </w:p>
    <w:p>
      <w:r>
        <w:t>                          ГАЗРЫН ТОСНЫ ГАЗАР,                                           </w:t>
      </w:r>
    </w:p>
    <w:p>
      <w:r>
        <w:t>             “СЕН ГРАЛ АЗИАН ПЕТРОЛЕУМ КОРПОРЭЙШН ЛИМИТЭД”                              </w:t>
      </w:r>
    </w:p>
    <w:p>
      <w:r>
        <w:t>                     КОМПАНИЙН ХООРОИД БАЙГУУЛСАН                                       </w:t>
      </w:r>
    </w:p>
    <w:p>
      <w:r>
        <w:t>                     БҮТЭЭГДЭХҮҮН ХУВААХ ГЭРЭЭНИЙ                                       </w:t>
      </w:r>
    </w:p>
    <w:p>
      <w:r>
        <w:t>                             ХАВСР.АЛТ "Г”                                              </w:t>
      </w:r>
    </w:p>
    <w:p>
      <w:r>
        <w:t>                                                                                         </w:t>
      </w:r>
    </w:p>
    <w:p>
      <w:r>
        <w:t>                          БҮРТГЭЛ ТООЦООНЫ ЖУРАМ                                         </w:t>
      </w:r>
    </w:p>
    <w:p>
      <w:r>
        <w:t>                              НЭГДҮГЭЭР ЗҮЙЛ                                             </w:t>
      </w:r>
    </w:p>
    <w:p>
      <w:r>
        <w:t>                                                                                         </w:t>
      </w:r>
    </w:p>
    <w:p>
      <w:r>
        <w:t>                             ЕРӨНХИЙ ЗААЛТУУД                                            </w:t>
      </w:r>
    </w:p>
    <w:p>
      <w:r>
        <w:t>                                                                                         </w:t>
      </w:r>
    </w:p>
    <w:p>
      <w:r>
        <w:t>1.    НЭР томьР.о                                                                        </w:t>
      </w:r>
    </w:p>
    <w:p>
      <w:r>
        <w:t>200.. оны ... дугаар сарын ...-ны өдрийн Бүтээгдэхүүн хуваах гэрээний 2 дугаар зүйлд     </w:t>
      </w:r>
    </w:p>
    <w:p>
      <w:r>
        <w:t>тодорхойлсон нэр томьёонууд энэхүү Бүртгэл тооцооны журамд хамаарах бөгөөд алил          </w:t>
      </w:r>
    </w:p>
    <w:p>
      <w:r>
        <w:t>утга агуулна.                                                                            </w:t>
      </w:r>
    </w:p>
    <w:p>
      <w:r>
        <w:t>2.    БҮРТГЭЛ ТООЦООИЫ ЖУРМЫН ЗОРИЛГО EQJJQH                                             </w:t>
      </w:r>
    </w:p>
    <w:p>
      <w:r>
        <w:t>МРШХ БИЧЩЙН ДАВ4МГАЙЛАХ БАЙДАЛ                                                           </w:t>
      </w:r>
    </w:p>
    <w:p>
      <w:r>
        <w:t>Энэхуү гэрэзний бүртгэл тооиооны журмын зорилго нь гэрээлэгчийн оруулсан                 </w:t>
      </w:r>
    </w:p>
    <w:p>
      <w:r>
        <w:t>хөрөнго оруулалт, зарцуулсан зардал, эд хөрөнгийн ортөг зэргийг нягтлан бодох            </w:t>
      </w:r>
    </w:p>
    <w:p>
      <w:r>
        <w:t>бүртгэлд тусгаж, санхүүгийн тайлан гаргахдаа Монгол улсад мөрдөгдож буй Нягтлан          </w:t>
      </w:r>
    </w:p>
    <w:p>
      <w:r>
        <w:t>бодох бүртгэлийн тухай хууль, үндэсний болон Нягглан бодох бүртгэлийн Олон Улсын         </w:t>
      </w:r>
    </w:p>
    <w:p>
      <w:r>
        <w:t>Стандарг (НББОУС) бусад холбсм дох хууль тогтоомж, журмыг мөрдүүлэхэд оршино.            </w:t>
      </w:r>
    </w:p>
    <w:p>
      <w:r>
        <w:t>Энэхүү бүртгэл тооиооны журмын заалтууд гэрээний заалттай үл тохирох буюу                </w:t>
      </w:r>
    </w:p>
    <w:p>
      <w:r>
        <w:t>зөрчилдөх аливаа тохиолдолд олон улсын газрын тосны аж үйлдвзрт хэвшсэн нийтлэг          </w:t>
      </w:r>
    </w:p>
    <w:p>
      <w:r>
        <w:t>зарчмыг баримтлана.                                                                      </w:t>
      </w:r>
    </w:p>
    <w:p>
      <w:r>
        <w:t>3.    ҮЙЛ АЖИЛЛАГААНЫ ТАЙЛАНГУУЛ                                                         </w:t>
      </w:r>
    </w:p>
    <w:p>
      <w:r>
        <w:t>а)    Гэрээлэгч нь 1ТГ-т хайгуулын ажлын туршид хуанлийн улирал бүрийн эцсээс            </w:t>
      </w:r>
    </w:p>
    <w:p>
      <w:r>
        <w:t>хой1и гуч (30) хоногийн дотор дараах тайлангуудыг шилжүүлнэ.Үүнд:                        </w:t>
      </w:r>
    </w:p>
    <w:p>
      <w:r>
        <w:t>1.    Санхүүгийн тайлан (иэмэлт тодруулгын хамт);                                        </w:t>
      </w:r>
    </w:p>
    <w:p>
      <w:r>
        <w:t>2.    Зардлын дэлгэрэнгүй тайлан (зардлын төв тус бүрээр);                               </w:t>
      </w:r>
    </w:p>
    <w:p>
      <w:r>
        <w:t>Дээрх тайлангууд нь өссөн дүнгээр бзлтгэгдсэн байна.                                     </w:t>
      </w:r>
    </w:p>
    <w:p>
      <w:r>
        <w:t>б)    Олборлолтын үед Гэрээлэгч нь ГТГ-т хуанлийн улирал бүрийг дууссанаас хойш          </w:t>
      </w:r>
    </w:p>
    <w:p>
      <w:r>
        <w:t>гуч (30) хоногийн дотор дараах тайлангуудыг rapi аж oi нө. Үүнд:                         </w:t>
      </w:r>
    </w:p>
    <w:p>
      <w:r>
        <w:t>1 -    санхүүгийн тайлан (нэмэлт тодруулга);                                             </w:t>
      </w:r>
    </w:p>
    <w:p>
      <w:r>
        <w:t>2.    олборлолтын тайлан;                                                                </w:t>
      </w:r>
    </w:p>
    <w:p>
      <w:r>
        <w:t>3.    экспортын мэдээ, тайлан                                                            </w:t>
      </w:r>
    </w:p>
    <w:p>
      <w:r>
        <w:t>4.    хуваах тос болон тэнцвэржүүлэлтийн тайлан;                                         </w:t>
      </w:r>
    </w:p>
    <w:p>
      <w:r>
        <w:t>5.    зардлын дэлгэрэнгүй тайлан ( зардлын төв тус бүрээр);                              </w:t>
      </w:r>
    </w:p>
    <w:p>
      <w:r>
        <w:t>6.    өртог нехөлтийн тайлан;                                                            </w:t>
      </w:r>
    </w:p>
    <w:p>
      <w:r>
        <w:t>й-^i-ULj '    'Г                                                                         </w:t>
      </w:r>
    </w:p>
    <w:p>
      <w:r>
        <w:t> ﻿ Дээрх тайлангуудыг өссөн дүнгээр бүртгэж нягтлан бодох бүртгэлийн олон улсын           </w:t>
      </w:r>
    </w:p>
    <w:p>
      <w:r>
        <w:t> стандарт болон энэхүү бүртгэл тооцооны журмын дагуу хийж, тайлант жил дууссаны         </w:t>
      </w:r>
    </w:p>
    <w:p>
      <w:r>
        <w:t> дараа жар (60) хоногийн дотор ГТГ-т гаргаж өгнө.                                       </w:t>
      </w:r>
    </w:p>
    <w:p>
      <w:r>
        <w:t> 4.    САНХҮҮГИЙН ХЯНАЛТ ШАЛГАЛТ                                                        </w:t>
      </w:r>
    </w:p>
    <w:p>
      <w:r>
        <w:t>                                                                                        </w:t>
      </w:r>
    </w:p>
    <w:p>
      <w:r>
        <w:t> а)    Гэрээний 13 дугаар зүйлийн дагуу шалгалт хийхдээ, Засгийн газрын төлөөлөгч       </w:t>
      </w:r>
    </w:p>
    <w:p>
      <w:r>
        <w:t>                                                                                        </w:t>
      </w:r>
    </w:p>
    <w:p>
      <w:r>
        <w:t> нь Гэрээлэгчийн газрын тосны үйл ажиллагаанд оруулсан хөрөнгө оруулалт, өртөг          </w:t>
      </w:r>
    </w:p>
    <w:p>
      <w:r>
        <w:t> нөхөгдөх зардалыг холбогдох хууль, журам, энэхүү гэрээний дагуу үнэн зөв бүртгэж       </w:t>
      </w:r>
    </w:p>
    <w:p>
      <w:r>
        <w:t> тайлагнасныг санхүүгийн тайлан баланс, тайлангийн нэмэлт тодруулгууд данс, дансны      </w:t>
      </w:r>
    </w:p>
    <w:p>
      <w:r>
        <w:t> бичилт, бараа материалын бүртгэл ба бараа материал, ваучср, цалингийн телбөр,          </w:t>
      </w:r>
    </w:p>
    <w:p>
      <w:r>
        <w:t> нэхэмжлэх, зэрэг үндсэн баримтууд Гэрзэнд шууд буюу шууд бусаар хамрагдах аливаа       </w:t>
      </w:r>
    </w:p>
    <w:p>
      <w:r>
        <w:t> төрлийн гэрээ, туслан гүйцэтгэх гэрээ зэрэгт тулгуурлан жил бүрша лгаж                 </w:t>
      </w:r>
    </w:p>
    <w:p>
      <w:r>
        <w:t> батал1 аажуулна. Тухайн шалгалтын явнад Гэрээлэгчийн Монголд болон бусад газар         </w:t>
      </w:r>
    </w:p>
    <w:p>
      <w:r>
        <w:t> орших газрын тосны үйл ажиллагаатай холбогдох бүх үйлдвэрлэлийн байр,                  </w:t>
      </w:r>
    </w:p>
    <w:p>
      <w:r>
        <w:t> байгууламж, агуулах болон албан конторт очиж танилцан холбогдох ажилтануудаар          </w:t>
      </w:r>
    </w:p>
    <w:p>
      <w:r>
        <w:t> шаардлагатай баримт материал i аргуулан зохих үндэслэлийн дагуу шалгах эрхтэй.         </w:t>
      </w:r>
    </w:p>
    <w:p>
      <w:r>
        <w:t> б)    Гэрээлэгчийн бүх баримт бичиг нь тэдгээрийн үүсэн байгуулагдсан өдрөөс хойш      </w:t>
      </w:r>
    </w:p>
    <w:p>
      <w:r>
        <w:t> таван (5) жил эсхүл хуульд заасан журмын дагуу шаардагдах хугацаанд хадгалагдаж,       </w:t>
      </w:r>
    </w:p>
    <w:p>
      <w:r>
        <w:t> шалгуулахад бэлэн байна.                                                               </w:t>
      </w:r>
    </w:p>
    <w:p>
      <w:r>
        <w:t>                                                                                        </w:t>
      </w:r>
    </w:p>
    <w:p>
      <w:r>
        <w:t> 5.    ВАЛЮТ СОЛИХ                                                                      </w:t>
      </w:r>
    </w:p>
    <w:p>
      <w:r>
        <w:t> Гэрээлэгчийн газрын тостой холбогдох үйл ажиллагааны бүртгэл нь АНУ-ын                 </w:t>
      </w:r>
    </w:p>
    <w:p>
      <w:r>
        <w:t> доллараар хийгдэнэ. АНУ-ын доллараар гарсан бүх зардал нь зарцуулсан тоо               </w:t>
      </w:r>
    </w:p>
    <w:p>
      <w:r>
        <w:t> хэмжээгээрээ бүртгэгдэнэ. Монгол улсын мөнгөн нэгжээр гаргасан зардльц гэрээний 17     </w:t>
      </w:r>
    </w:p>
    <w:p>
      <w:r>
        <w:t> дугаар зүйлд заасны дагуу АНУ-ын доллард шилжүүлж, АНУ-ын доллараас бусад              </w:t>
      </w:r>
    </w:p>
    <w:p>
      <w:r>
        <w:t> мөнгөн нэгжээр гарсан зардал нь тухайн валютыг Гэрээлэгчийн АНУ-ын долларын            </w:t>
      </w:r>
    </w:p>
    <w:p>
      <w:r>
        <w:t> данснаас худалдан авсан тохиолдолд худалдан авсан үнээр АНУ-ын долларт                 </w:t>
      </w:r>
    </w:p>
    <w:p>
      <w:r>
        <w:t> шилжүүлэгдэх ба үүнээс бусад тохиолдолд Монгол Банкны албан ханшаар тооцно.            </w:t>
      </w:r>
    </w:p>
    <w:p>
      <w:r>
        <w:t> Монгол төгрөг болон АНУ-ын доллараас бусад валютыг АНУ-ын долларт                      </w:t>
      </w:r>
    </w:p>
    <w:p>
      <w:r>
        <w:t> шилжүүлсэн ханшаар бүртгэл хөтөлнө.                                                    </w:t>
      </w:r>
    </w:p>
    <w:p>
      <w:r>
        <w:t>                                                                                        </w:t>
      </w:r>
    </w:p>
    <w:p>
      <w:r>
        <w:t> 6.    БҮРТГЭЛ                                                                          </w:t>
      </w:r>
    </w:p>
    <w:p>
      <w:r>
        <w:t> Гэрээлэгч нь бүртгэлийг Монгол хэл дээр, шаардлагатай гэж үзвэл Монгол, Англи          </w:t>
      </w:r>
    </w:p>
    <w:p>
      <w:r>
        <w:t>                                                                                        </w:t>
      </w:r>
    </w:p>
    <w:p>
      <w:r>
        <w:t> хзл дээр давхар хөтлөх бөгөөд нягтлан бодох бүртгэлийн Олон Улсын стандарт,            </w:t>
      </w:r>
    </w:p>
    <w:p>
      <w:r>
        <w:t> Монгол Улсын хууль тогтоомж, олон улсын газрын тосны аж үйлдвэрлэлд хэвшсэн            </w:t>
      </w:r>
    </w:p>
    <w:p>
      <w:r>
        <w:t> нягтлан бодох бүртгэлийн нийтлэг зарчмуудын дагуу хөтлөнө.                             </w:t>
      </w:r>
    </w:p>
    <w:p>
      <w:r>
        <w:t> 7.    БҮРТГЭЛИЙН ЖУГМЬ/Г ХЯНАХ                                                         </w:t>
      </w:r>
    </w:p>
    <w:p>
      <w:r>
        <w:t>                                                                                        </w:t>
      </w:r>
    </w:p>
    <w:p>
      <w:r>
        <w:t> Энэхүү Бүртгэлийн журмыг Гэрээлэгч, ГТГ хоср бичгээр харилцан тохиролцсоны             </w:t>
      </w:r>
    </w:p>
    <w:p>
      <w:r>
        <w:t> үндсэн дээр ирээлүйн үйл ажиллагааг зохицуулахаар Засгийн газрын төлеөлогч нь хянан    </w:t>
      </w:r>
    </w:p>
    <w:p>
      <w:r>
        <w:t> шалгаж болно.                                                                          </w:t>
      </w:r>
    </w:p>
    <w:p>
      <w:r>
        <w:t> 8.    БҮРТГЭЛИЙН НАРИЙВЧИЛСАН АРГ4 ЧЛАЛ                                                </w:t>
      </w:r>
    </w:p>
    <w:p>
      <w:r>
        <w:t>                                                                                        </w:t>
      </w:r>
    </w:p>
    <w:p>
      <w:r>
        <w:t> Гэрээ хүчин төгөлдөр болсон өдрөөс хойш ер (90) хоногийн дотор Гэрээлэгч нь Гэрээ      </w:t>
      </w:r>
    </w:p>
    <w:p>
      <w:r>
        <w:t> болон энэхүү бүртгэл тооцооны журмын дагуу боловсруулсан дансны гүйлгэзний             </w:t>
      </w:r>
    </w:p>
    <w:p>
      <w:r>
        <w:t> бүдүүвч, зардлын нарийвчилсан ангилал, баримтлагдах зардлын төсвийн нарийвчлан         </w:t>
      </w:r>
    </w:p>
    <w:p>
      <w:r>
        <w:t> тодорхойлсон хэлбэр, үйл ажиллагааны бичлэг болон бүртгэлийн аргачлалын талаарх        </w:t>
      </w:r>
    </w:p>
    <w:p>
      <w:r>
        <w:t>                                                            .    37                    </w:t>
      </w:r>
    </w:p>
    <w:p>
      <w:r>
        <w:t>                                                                                       </w:t>
      </w:r>
    </w:p>
    <w:p>
      <w:r>
        <w:t>/) A i i4                                                                         1 «1  </w:t>
      </w:r>
    </w:p>
    <w:p>
      <w:r>
        <w:t> ﻿ саналыг ГТГ-т ирүүлж хэлэлцэнэ. Энэхүү аргачлалыг санхүүгийн нийтлэг бүртгэл, олон     </w:t>
      </w:r>
    </w:p>
    <w:p>
      <w:r>
        <w:t> улсын газрын тосны аж үйлдвэрлэлд хэвшсэн зарчим, Монгол Улсын хууль, журмын           </w:t>
      </w:r>
    </w:p>
    <w:p>
      <w:r>
        <w:t> дагуу боловсруулна. Ийнхүү хэлэлцсэний дагуу Засгийн Газрын төлөөлөгчийн               </w:t>
      </w:r>
    </w:p>
    <w:p>
      <w:r>
        <w:t> зөвшөөрснөөр Гэрээлэгч нь цаашид ашиглагдах дансны гүйлгээний бүдүүвч,                 </w:t>
      </w:r>
    </w:p>
    <w:p>
      <w:r>
        <w:t> зааварчлагыг боловсруулж ГТГ-т гаргаж өгнө.                                            </w:t>
      </w:r>
    </w:p>
    <w:p>
      <w:r>
        <w:t>                                                                                        </w:t>
      </w:r>
    </w:p>
    <w:p>
      <w:r>
        <w:t>                                                                                        </w:t>
      </w:r>
    </w:p>
    <w:p>
      <w:r>
        <w:t>                                      ХОЁРДУГ ААР ЗҮЙЛ                                 </w:t>
      </w:r>
    </w:p>
    <w:p>
      <w:r>
        <w:t>                                       ЗАРДАЛ, ОРЛОГО                                  </w:t>
      </w:r>
    </w:p>
    <w:p>
      <w:r>
        <w:t>                                                                                        </w:t>
      </w:r>
    </w:p>
    <w:p>
      <w:r>
        <w:t>                                                                                        </w:t>
      </w:r>
    </w:p>
    <w:p>
      <w:r>
        <w:t>1. НӨХӨН ТӨЛӨГЛӨХ ЗАРДАЛ                                                                </w:t>
      </w:r>
    </w:p>
    <w:p>
      <w:r>
        <w:t>Гэрээлэгч нь Гэрээний дагуу дараах зардлуудыг хариуцаж шууд төлөх бөгөөд эдгээр         </w:t>
      </w:r>
    </w:p>
    <w:p>
      <w:r>
        <w:t>зардлуудыг Гэрээний 4 дүгээр зүйлийн дагуу ангилж, нөхөн авна.                          </w:t>
      </w:r>
    </w:p>
    <w:p>
      <w:r>
        <w:t>а)    Газрын эрх                                                                        </w:t>
      </w:r>
    </w:p>
    <w:p>
      <w:r>
        <w:t>Гэрээлэгч нь газрын тостой холбогдсон үйл ажиллагаа явуулахад шаардагдах барилга        </w:t>
      </w:r>
    </w:p>
    <w:p>
      <w:r>
        <w:t>байгууламж барих талбайн эрх авахтай холбогдон гарсан зардал                            </w:t>
      </w:r>
    </w:p>
    <w:p>
      <w:r>
        <w:t>б)    Хедөлмөп эохлэлт                                                                  </w:t>
      </w:r>
    </w:p>
    <w:p>
      <w:r>
        <w:t>1.    Гэрээлэгчийн Монголд ажиллаж буй ажиллагсдын (удирдах албан тушаалтнаас           </w:t>
      </w:r>
    </w:p>
    <w:p>
      <w:r>
        <w:t>бусад) цалин, нэмэгдэл хөлс, нэмэгдэл, шагнал, урамшуулал, амралтын олговор,            </w:t>
      </w:r>
    </w:p>
    <w:p>
      <w:r>
        <w:t>томилолт, хөдөлмөрийн чадвар түр алдах, тахир дутуугийн нөхөн олговорууд,               </w:t>
      </w:r>
    </w:p>
    <w:p>
      <w:r>
        <w:t>2.    Гэрээлэгчийн Монголд ажиллахаар томилогдсон гадаадын иргэдийн (удирдах            </w:t>
      </w:r>
    </w:p>
    <w:p>
      <w:r>
        <w:t>албан тушаалтнаас бусад) амьжиргааны, орон байрны болон бусад хөнгөлөлтүүд,             </w:t>
      </w:r>
    </w:p>
    <w:p>
      <w:r>
        <w:t>3.    Засгийн газрын байгууллагаас хуулийн дагуу Гэрээлэгчийн ажиллагсадын цалин        </w:t>
      </w:r>
    </w:p>
    <w:p>
      <w:r>
        <w:t>хөлсөнд хамааруулж ногдуулж буй хураамжтай    холбогдсон зардлууд.                      </w:t>
      </w:r>
    </w:p>
    <w:p>
      <w:r>
        <w:t>в)    Ажиллагсдад узуүлэх    хенгөлөлт, олгох тэтгэвзр.    гзггэмж                      </w:t>
      </w:r>
    </w:p>
    <w:p>
      <w:r>
        <w:t>Гэрээлэгчийн Монголд ажиллаж буй гадаад болон монгол ажиллагсдын цалин                  </w:t>
      </w:r>
    </w:p>
    <w:p>
      <w:r>
        <w:t>хөлсөнд хамаарагдах ажиллагсдын амь нас болон нийгмийн даатгал, тэловэр, тэтгэмж        </w:t>
      </w:r>
    </w:p>
    <w:p>
      <w:r>
        <w:t>олгохтой холбогдон гарах зардал.                                                        </w:t>
      </w:r>
    </w:p>
    <w:p>
      <w:r>
        <w:t>Гэнэт халагдсаны тэтгэмж монгол болон гадаад улсын ажиллагсдын хувьд адил байх          </w:t>
      </w:r>
    </w:p>
    <w:p>
      <w:r>
        <w:t>бөюод тэтгэмжийг Монгол Улсын Хөдөлмөрийн хуулийн дагуу зохицуулна.                     </w:t>
      </w:r>
    </w:p>
    <w:p>
      <w:r>
        <w:t>г)    Материал. тоног төхөорөмж ба сэлбзг хэрэгсэл                                      </w:t>
      </w:r>
    </w:p>
    <w:p>
      <w:r>
        <w:t>Гэрээлэгчийн худалдаж авсан, түрээсэлсэн буюу нийлүүлсэн матсриал, тоног                </w:t>
      </w:r>
    </w:p>
    <w:p>
      <w:r>
        <w:t>тохооромж, сэлбэг хэрэгсэл.                                                             </w:t>
      </w:r>
    </w:p>
    <w:p>
      <w:r>
        <w:t>/ Худалдаж авсан материал                                                               </w:t>
      </w:r>
    </w:p>
    <w:p>
      <w:r>
        <w:t>Гзрззлзгчийн худалдаж авсан материал, тоног тохоорөмж, сэлбэг хэрэгслийн зардлыг        </w:t>
      </w:r>
    </w:p>
    <w:p>
      <w:r>
        <w:t>тооцоход Гэрээлэгчид үзүүлсэн бүх хөнгөлолтийг нь хасаад түүний жинхзнэ төлсон          </w:t>
      </w:r>
    </w:p>
    <w:p>
      <w:r>
        <w:t>үнийг энэхүү журмын 2 дугаар зүйлийн 3.1-т заасан үнэлгээний зарчмын дагуу тогтооно.    </w:t>
      </w:r>
    </w:p>
    <w:p>
      <w:r>
        <w:t>2    Гэрээлэгч буюу салбар байгууллагаас нийлJ *) лсэн материал                         </w:t>
      </w:r>
    </w:p>
    <w:p>
      <w:r>
        <w:t>Гэрээлэгч нь аливаа материал, tohoi төхөөрөмж, сэлбэг хэрэгслийг еерийн буюу            </w:t>
      </w:r>
    </w:p>
    <w:p>
      <w:r>
        <w:t>салбар байгууллагынхаа нөөиөөс авч нийлүүлэхээс бусал тохиолдолд Монголын иргэн,        </w:t>
      </w:r>
    </w:p>
    <w:p>
      <w:r>
        <w:t>аж ахуйн нэгжээс худалдаж авна. Гэхдээ дээр дурдсан нөөцөөс нийлүүлсэн материалын       </w:t>
      </w:r>
    </w:p>
    <w:p>
      <w:r>
        <w:t>үнэ нь даатгал, нийл^лэлтийн адил нөхцөлд гуравдахь зтгээдээс төсөөтэй эд зүйлийг       </w:t>
      </w:r>
    </w:p>
    <w:p>
      <w:r>
        <w:t>худалдаж авч болох үнээс өндөр байх ссгүй. Уг материал, тоног төхсюрөмж, сэлбэг         </w:t>
      </w:r>
    </w:p>
    <w:p>
      <w:r>
        <w:t>хзрзгслийн үнэл1 ээг энэхүү журмын 2 дугаар зүйлийн 3.2-т заасны дагуу тогтооно.        </w:t>
      </w:r>
    </w:p>
    <w:p>
      <w:r>
        <w:t>3    Ваталгаи                                                                           </w:t>
      </w:r>
    </w:p>
    <w:p>
      <w:r>
        <w:t> ﻿ Гэрээлэгч нийлүүлж буй материал, тоног төхөөрөмж, сэлбэг хэрэгсэлдээ                  </w:t>
      </w:r>
    </w:p>
    <w:p>
      <w:r>
        <w:t> үйлдвэрлэгчийн буюу худалдагчийн чанарын баталгаанаас өөр ямар нэгэн баталгаа         </w:t>
      </w:r>
    </w:p>
    <w:p>
      <w:r>
        <w:t> нэмж гаргахгүй бөгөөд хэрэв нийлүүлсэн материал гэмтэл согогтой байвал үйлдвэрлэгч    </w:t>
      </w:r>
    </w:p>
    <w:p>
      <w:r>
        <w:t> буюу худалдагчаас Гэрээлэгчид зөрүүг нөхөн төлөх хүргэл үүнийг орлогод авахгүй.       </w:t>
      </w:r>
    </w:p>
    <w:p>
      <w:r>
        <w:t> 4. Түрээс                                                                             </w:t>
      </w:r>
    </w:p>
    <w:p>
      <w:r>
        <w:t> Түрээсэлсэн материал, тоног тохоорөмж, сэлбэг хэрэгслийн үнийг бодитой төлсөн         </w:t>
      </w:r>
    </w:p>
    <w:p>
      <w:r>
        <w:t> үнээр ТООЦНО.                                                                         </w:t>
      </w:r>
    </w:p>
    <w:p>
      <w:r>
        <w:t> д)    Тээвэрлэлт                                                                      </w:t>
      </w:r>
    </w:p>
    <w:p>
      <w:r>
        <w:t>                                                                                       </w:t>
      </w:r>
    </w:p>
    <w:p>
      <w:r>
        <w:t> Газрын тостой холбогдсон үйл ажиллагаа явуулахад шаардлагатай тоног төхөөрөмж,        </w:t>
      </w:r>
    </w:p>
    <w:p>
      <w:r>
        <w:t> матсриал, сэлбэг хэрэгслийг тээвэрлэхэд гарсан зардал                                 </w:t>
      </w:r>
    </w:p>
    <w:p>
      <w:r>
        <w:t> е)    Үйлчилгээ                                                                       </w:t>
      </w:r>
    </w:p>
    <w:p>
      <w:r>
        <w:t> 1.    Гэрээлэгч нь гуравдагч этгээдээс зөвлөх, гэрээт үйлчилгээ болон хангамжаар      </w:t>
      </w:r>
    </w:p>
    <w:p>
      <w:r>
        <w:t> үйлчлүүлэхтэй холбогдсон зардлын зөвшөөрлийг ГТТ-аас урьдчилан бичгээр авна. Уг       </w:t>
      </w:r>
    </w:p>
    <w:p>
      <w:r>
        <w:t> зардал нъ ижил төстэй ажил, үйлчилгээ үзүүлэх гадаадын болон Монголын байгуулагад     </w:t>
      </w:r>
    </w:p>
    <w:p>
      <w:r>
        <w:t> төлөх зардалтай ойролцоо байна.                                                       </w:t>
      </w:r>
    </w:p>
    <w:p>
      <w:r>
        <w:t> 2.    Гэрээлэгч болон түүний салбар байгуулагаас Монголд болон хилийн чанадад         </w:t>
      </w:r>
    </w:p>
    <w:p>
      <w:r>
        <w:t> лабораторийн шинжилгээ хийх, загварчлах, геологи, геофизикнйн боловсруулалт,          </w:t>
      </w:r>
    </w:p>
    <w:p>
      <w:r>
        <w:t> тайлал хийх, инженерийн болон мэдээлэл боловсруулах зэрэг үйлчилгээний зардал нь      </w:t>
      </w:r>
    </w:p>
    <w:p>
      <w:r>
        <w:t> тухайн үед олон улсын газрын тосны аж үйлдвэрт дагаж буй үнэлгээтэй дүйцэхүйц         </w:t>
      </w:r>
    </w:p>
    <w:p>
      <w:r>
        <w:t> байна.                                                                                </w:t>
      </w:r>
    </w:p>
    <w:p>
      <w:r>
        <w:t> Гэрээлэгч буюу түүний салбар байгууллагаас үзүүлсэн үйлчилгээ нь ашиг                 </w:t>
      </w:r>
    </w:p>
    <w:p>
      <w:r>
        <w:t>                                                                                       </w:t>
      </w:r>
    </w:p>
    <w:p>
      <w:r>
        <w:t> нэмэлгүйгээр зарцуулсан зардлаар тооиогдоно. Уг зардал нь тухайн үйлчилгээг ижил      </w:t>
      </w:r>
    </w:p>
    <w:p>
      <w:r>
        <w:t> нөхцөлөөр гүйцэтгэх бусад салбар байгууллага, гуравдагч этгээдэд гарах хэвийн         </w:t>
      </w:r>
    </w:p>
    <w:p>
      <w:r>
        <w:t> зардлаас илүүгүй байна.                                                               </w:t>
      </w:r>
    </w:p>
    <w:p>
      <w:r>
        <w:t> Шаардлагатай бол, тухайн үйлчилгээ, түүнийг зохион байгуулсаны зардал зэргийг         </w:t>
      </w:r>
    </w:p>
    <w:p>
      <w:r>
        <w:t> баталсан баримтыг Гэрээлэгч, түүний салбар байгууллага, ГТГ-аар гаргуулан авна.       </w:t>
      </w:r>
    </w:p>
    <w:p>
      <w:r>
        <w:t>                                                                                       </w:t>
      </w:r>
    </w:p>
    <w:p>
      <w:r>
        <w:t> Гэрээлэгч, түүний салбар байгууллагаас үзүүлж байгаа үйлчилгээний зардал нь олон      </w:t>
      </w:r>
    </w:p>
    <w:p>
      <w:r>
        <w:t> улсын газрын тосны аж уйлдвзрлэлд газрын тосны компаниуд тэдгээрийн салбар            </w:t>
      </w:r>
    </w:p>
    <w:p>
      <w:r>
        <w:t> байгууллагуудад төстэй үйлчилгээ үзүулсний төлбөрт төлдөг зардлаас өндөр өртөгтэй     </w:t>
      </w:r>
    </w:p>
    <w:p>
      <w:r>
        <w:t> бол тухайн зардлыг ГТГ нь энэхүү журмын 2 дугаар зүйлийн 5 дахь хэсэгт хамааруулж     </w:t>
      </w:r>
    </w:p>
    <w:p>
      <w:r>
        <w:t> өртөг нөхөлтоөс хасах эрх эдэлнэ.                                                     </w:t>
      </w:r>
    </w:p>
    <w:p>
      <w:r>
        <w:t> ж)    Хохирол болон алдагдал                                                          </w:t>
      </w:r>
    </w:p>
    <w:p>
      <w:r>
        <w:t>                                                                                       </w:t>
      </w:r>
    </w:p>
    <w:p>
      <w:r>
        <w:t> Доорхи з) бүлгийн дагуу даатгалд хамрагдахаас бусад тохиолдолд газар хөдлөлт, гал     </w:t>
      </w:r>
    </w:p>
    <w:p>
      <w:r>
        <w:t> түймэр, үер, шуурга, хулгай, осол буюу бусад Гэрээлэгчээс хамаарахгүй шалтгааны       </w:t>
      </w:r>
    </w:p>
    <w:p>
      <w:r>
        <w:t> улмаас учирсан хохирол, алдагдлыг нөхөн сэргээхэл гарах бухий л зардал. Гзрээлэгч нь  </w:t>
      </w:r>
    </w:p>
    <w:p>
      <w:r>
        <w:t> хохирол болон алдагдалд орсон тухайгаа нзн даруй ГТГ-т бичгээр мэдэгдзнэ.             </w:t>
      </w:r>
    </w:p>
    <w:p>
      <w:r>
        <w:t>                                                                                       </w:t>
      </w:r>
    </w:p>
    <w:p>
      <w:r>
        <w:t> з)    Даатгалын зардал                                                                </w:t>
      </w:r>
    </w:p>
    <w:p>
      <w:r>
        <w:t> Гэрээний 24 дүгээр зүйлд заасанчлан даатгалын компанитай байгуулсан гэрээний          </w:t>
      </w:r>
    </w:p>
    <w:p>
      <w:r>
        <w:t> дагуу төлсөн даатгалын зардлыг өртөг нөхөлтийи тооцоонд оруулна.                      </w:t>
      </w:r>
    </w:p>
    <w:p>
      <w:r>
        <w:t> и)    Хээриин анги, агүүл.ах болон бү^м байгуүламж                                    </w:t>
      </w:r>
    </w:p>
    <w:p>
      <w:r>
        <w:t> Хээрийн ангиуд, агуулах, тээвэрлэлтийн болон холбооны сисгсм, усан хангамж, зам       </w:t>
      </w:r>
    </w:p>
    <w:p>
      <w:r>
        <w:t> болон бусад байгууламжуудийг хадгалж хамгаалах, тоноглох, ажиллуулахтай               </w:t>
      </w:r>
    </w:p>
    <w:p>
      <w:r>
        <w:t> холбогдон Монгол Улсын нутаг дэвсгэрийн дотор гарч буй зардал.                        </w:t>
      </w:r>
    </w:p>
    <w:p>
      <w:r>
        <w:t> к)    Эрх зуйн зардал                                                                 </w:t>
      </w:r>
    </w:p>
    <w:p>
      <w:r>
        <w:t>                                                                                       </w:t>
      </w:r>
    </w:p>
    <w:p>
      <w:r>
        <w:t>                                                                                       </w:t>
      </w:r>
    </w:p>
    <w:p>
      <w:r>
        <w:t>CjLt.ar'                                                                              </w:t>
      </w:r>
    </w:p>
    <w:p>
      <w:r>
        <w:t> ﻿ Гэрээт талбай, газрын тостой холбогдсон үйл ажиллагаа, тоног төхөөрөмжийг                                    </w:t>
      </w:r>
    </w:p>
    <w:p>
      <w:r>
        <w:t> хамгаалах, шүүх хурлын буюу хууль зүйн туслалцаа авсан, үүний дотор өмгоологчийн                             </w:t>
      </w:r>
    </w:p>
    <w:p>
      <w:r>
        <w:t> хөлс, шагнал , зөвлөхийн цалин хөлсний тодорхой хувь, мөн Гэрээний дагуух газрыи                             </w:t>
      </w:r>
    </w:p>
    <w:p>
      <w:r>
        <w:t> тостой холбогдсон үйл ажиллагааны талаар талууд болон аль нэгний нь эсрэг шийдвэр                            </w:t>
      </w:r>
    </w:p>
    <w:p>
      <w:r>
        <w:t> гарсантай холбоотой зардал, мөн газрын тостой холбогдсон үйл ажиллагаа буюу энэ                              </w:t>
      </w:r>
    </w:p>
    <w:p>
      <w:r>
        <w:t> гэрээний эсрэг чиглэсэн аливаа үйлдэл, гомдол, заргаас хамгаалах зорилгоор гэрээнд                           </w:t>
      </w:r>
    </w:p>
    <w:p>
      <w:r>
        <w:t> оролцогч талууд буюу аль нэг тал нь урьдчилан сэргийлэхээр авсан арга хэмжээний                              </w:t>
      </w:r>
    </w:p>
    <w:p>
      <w:r>
        <w:t> зардлууд. Дээр дурдсан арга хэмжээг гэрээнд оролцогч талууд буюу аль нэгнийх нь                              </w:t>
      </w:r>
    </w:p>
    <w:p>
      <w:r>
        <w:t> хуульчид хэрэгжүүлсэн тохиолдолд тэдгээрт энэхүү үйлчилгээ үзүүлсний зохих                                   </w:t>
      </w:r>
    </w:p>
    <w:p>
      <w:r>
        <w:t> хэмжээний мөнгө төлнө.                                                                                       </w:t>
      </w:r>
    </w:p>
    <w:p>
      <w:r>
        <w:t> л) Захиргааны зардал                                                                                         </w:t>
      </w:r>
    </w:p>
    <w:p>
      <w:r>
        <w:t>                                                                                                              </w:t>
      </w:r>
    </w:p>
    <w:p>
      <w:r>
        <w:t> 1. Нягглан бодох бүртгэлийн Олон Улсын Стандарт (НББОУС-1-ийн 82)-д                                          </w:t>
      </w:r>
    </w:p>
    <w:p>
      <w:r>
        <w:t> заасны дагуу борлуулалт өртгийн аргад хамааралтай хариуцлагын товоор нь ангилдаг                             </w:t>
      </w:r>
    </w:p>
    <w:p>
      <w:r>
        <w:t> аргаар удирдлагын зардлыг тусад нь бүртгэнэ. Энэ зардалд Гэрээлэгчийн Монголд буюу                           </w:t>
      </w:r>
    </w:p>
    <w:p>
      <w:r>
        <w:t> гадаад дахь ерөнхий удирдлага (хувь нийлүүлэгч, ТУЗ-ын гишүүд, гүйцэтгэх болон                               </w:t>
      </w:r>
    </w:p>
    <w:p>
      <w:r>
        <w:t> санхүү хариуцсан захирал, хувьцаа эзэмшигчид), болон тэдгээрт туслах ажиллагсад                              </w:t>
      </w:r>
    </w:p>
    <w:p>
      <w:r>
        <w:t> (нарийн бичгийн дарга, туслах зэрэг багтах) ба тэдгэрийн үйл ажиллагаатай шууд                               </w:t>
      </w:r>
    </w:p>
    <w:p>
      <w:r>
        <w:t> холбогдон гарсан бодит зардлуудыг бүртгэнэ. Үүнд : Цалин хөлс, амралтын нөхөн                                </w:t>
      </w:r>
    </w:p>
    <w:p>
      <w:r>
        <w:t> олговор, нэмэгдэл урамшуулал, хуулийн дагуу буюу Засгийн газрын харьяа                                       </w:t>
      </w:r>
    </w:p>
    <w:p>
      <w:r>
        <w:t> байгууллагаас ногдуулсан татвар хураамж, шимтгэл, удирдлагын байрлаж буй албан                               </w:t>
      </w:r>
    </w:p>
    <w:p>
      <w:r>
        <w:t> контор болон техник хэрэгсэл, тавилга, эд хогшил худалдан авах, түрээс, ашиглалтын                           </w:t>
      </w:r>
    </w:p>
    <w:p>
      <w:r>
        <w:t> зардал, шатахуун, томилолт сургалт зэрэг зардлуудыг оруулна. Гэрээний дагуу дээр                             </w:t>
      </w:r>
    </w:p>
    <w:p>
      <w:r>
        <w:t> дурдсан газрын тостой холбогдсон удирдлагын үйл ажиллагааны бодит зардал нь                                  </w:t>
      </w:r>
    </w:p>
    <w:p>
      <w:r>
        <w:t> газрыи тостой холбогдсон гэрээлэгчийн жилийн зардлын 5 хувь хүртэл байна.                                    </w:t>
      </w:r>
    </w:p>
    <w:p>
      <w:r>
        <w:t> Захиргааны зардлыг бусад зардалд лавхардуулан тооцохгүй.                                                     </w:t>
      </w:r>
    </w:p>
    <w:p>
      <w:r>
        <w:t>                                                                                                              </w:t>
      </w:r>
    </w:p>
    <w:p>
      <w:r>
        <w:t> 2. Дээр дурьдсан захиргааны зардлыг бусад (энэ зүйлийн l.a-к хүртэлх) зардадц                                </w:t>
      </w:r>
    </w:p>
    <w:p>
      <w:r>
        <w:t>                                                                                                              </w:t>
      </w:r>
    </w:p>
    <w:p>
      <w:r>
        <w:t> давхардуулан тооцохгүй.                                                                                      </w:t>
      </w:r>
    </w:p>
    <w:p>
      <w:r>
        <w:t>                                                                                                              </w:t>
      </w:r>
    </w:p>
    <w:p>
      <w:r>
        <w:t>                                                                                                              </w:t>
      </w:r>
    </w:p>
    <w:p>
      <w:r>
        <w:t>       2. QPJ10IQ                                                                                            </w:t>
      </w:r>
    </w:p>
    <w:p>
      <w:r>
        <w:t>       Гэрээлэгч газрын тостой холбогдсон үйл ажиллагааны явцаас орсон орлогыг зохих                         </w:t>
      </w:r>
    </w:p>
    <w:p>
      <w:r>
        <w:t> дансанд бүртгэж авна. Уг орлого нь дараах ажил гүйлгээнээс бүрдэнэ:                                         </w:t>
      </w:r>
    </w:p>
    <w:p>
      <w:r>
        <w:t> а)    Гомдол заргаас авсан орлого                                                                           </w:t>
      </w:r>
    </w:p>
    <w:p>
      <w:r>
        <w:t>                                                                                                             </w:t>
      </w:r>
    </w:p>
    <w:p>
      <w:r>
        <w:t> Газрын тостой холбогдсон үйл ажиллагааны талаарх зарга, даатгалын орлого буюу                               </w:t>
      </w:r>
    </w:p>
    <w:p>
      <w:r>
        <w:t> хөрөнгө.                                                                                                    </w:t>
      </w:r>
    </w:p>
    <w:p>
      <w:r>
        <w:t> б)    Гуравдагч талын орлого                                                                                </w:t>
      </w:r>
    </w:p>
    <w:p>
      <w:r>
        <w:t> Өмч хөрөнгө ашиглуулсны, Гэрээлэгчээс үзүүлсэн үйлчилгээний буюу аливаа                                     </w:t>
      </w:r>
    </w:p>
    <w:p>
      <w:r>
        <w:t> мэдээллийн төлбөр хэлбэрээр гуравдагч талаас олсон орлого.                                                  </w:t>
      </w:r>
    </w:p>
    <w:p>
      <w:r>
        <w:t> в)    Тохиргоо бичилт                                                                                       </w:t>
      </w:r>
    </w:p>
    <w:p>
      <w:r>
        <w:t> Өмнө нь дансанд бүртгэгдсэн гэмтэл согогтой материал, тоног төхөорөмжид түүний                              </w:t>
      </w:r>
    </w:p>
    <w:p>
      <w:r>
        <w:t> нийлүүлэгч, үйлдвэрлэгчээс Гэрээлэ1*чид буцаан олгосон нөхөн олговор.                                       </w:t>
      </w:r>
    </w:p>
    <w:p>
      <w:r>
        <w:t> г)    Буцааж төлсөн төлбөр                                                                                  </w:t>
      </w:r>
    </w:p>
    <w:p>
      <w:r>
        <w:t>                                                                                                             </w:t>
      </w:r>
    </w:p>
    <w:p>
      <w:r>
        <w:t> Өмнө нь дансанд бүртгэгдсэн байсан зардлаас Гэрээлэгчид буцаан төлсөн түрээс,                               </w:t>
      </w:r>
    </w:p>
    <w:p>
      <w:r>
        <w:t> нөхөн төлбөр буюу бусад орлого.                                                                             </w:t>
      </w:r>
    </w:p>
    <w:p>
      <w:r>
        <w:t> д)    Эд материал, тоног төхөөрөмж болон сэлбэг хэрэгслийг худалдах, экспортлох                             </w:t>
      </w:r>
    </w:p>
    <w:p>
      <w:r>
        <w:t>                                                                                                              </w:t>
      </w:r>
    </w:p>
    <w:p>
      <w:r>
        <w:t>                                                                                                              </w:t>
      </w:r>
    </w:p>
    <w:p>
      <w:r>
        <w:t>Л i л л *                                                                                                     </w:t>
      </w:r>
    </w:p>
    <w:p>
      <w:r>
        <w:t> ﻿ 19.2 ОНЦ БАЙДАЛ....................................................................................................28                     </w:t>
      </w:r>
    </w:p>
    <w:p>
      <w:r>
        <w:t> ХОРЬДУГААР ЗҮЙЛ........................................................................................................28                 </w:t>
      </w:r>
    </w:p>
    <w:p>
      <w:r>
        <w:t> ДАВАГДАШГҮЙ ХҮЧИН ЗҮЙЛ...................................................................................28                               </w:t>
      </w:r>
    </w:p>
    <w:p>
      <w:r>
        <w:t> ХОРИН НЭГДҮГЭЭР ЗҮЙЛ............................................................................................29                        </w:t>
      </w:r>
    </w:p>
    <w:p>
      <w:r>
        <w:t> ГЭРЭЭГ ЦУЦЛАХ............................................................................................................29               </w:t>
      </w:r>
    </w:p>
    <w:p>
      <w:r>
        <w:t> ХОРИН ХОЁРДУГААР ЗҮЙЛ.........................................................................................30                          </w:t>
      </w:r>
    </w:p>
    <w:p>
      <w:r>
        <w:t> МАРГАЛНЫГ ХЯНАН ШИЙДВЭРЛЭХ, ХҮЛЭЭЛГЭХ ХАРИУЦЛАГА.................30                                                                       </w:t>
      </w:r>
    </w:p>
    <w:p>
      <w:r>
        <w:t> ХОРИН ГУРАВДУГA АР ЗҮЙЛ.......................................................................................30                          </w:t>
      </w:r>
    </w:p>
    <w:p>
      <w:r>
        <w:t> МЭДЭГДЭЛ........................................................................................................................30        </w:t>
      </w:r>
    </w:p>
    <w:p>
      <w:r>
        <w:t> ХОРИН ДӨРӨВ ДҮГЭЭР ЗҮЙЛ.....................................................................................31                            </w:t>
      </w:r>
    </w:p>
    <w:p>
      <w:r>
        <w:t> ДААТГАЛ............................................................................................................................31     </w:t>
      </w:r>
    </w:p>
    <w:p>
      <w:r>
        <w:t> ХОРИН TAB ДУГААР ЗҮЙЛ...........................................................................................32                        </w:t>
      </w:r>
    </w:p>
    <w:p>
      <w:r>
        <w:t> ЕРӨНХИЙ ЗААЛТ............................................................................................................32               </w:t>
      </w:r>
    </w:p>
    <w:p>
      <w:r>
        <w:t> 25.1    ХАВСРАЛТУУД...................................................................................................32                  </w:t>
      </w:r>
    </w:p>
    <w:p>
      <w:r>
        <w:t> 25.2    ХУУЛЬ....................................................................................................................32       </w:t>
      </w:r>
    </w:p>
    <w:p>
      <w:r>
        <w:t> 25.3    САЙН САНАА...................................................................................................32                   </w:t>
      </w:r>
    </w:p>
    <w:p>
      <w:r>
        <w:t>                                                                                                                                           </w:t>
      </w:r>
    </w:p>
    <w:p>
      <w:r>
        <w:t> 25.4    ГЭРЭЭНИЙ ХЭЛ................................................................................................32                    </w:t>
      </w:r>
    </w:p>
    <w:p>
      <w:r>
        <w:t> 25.5    ГЭРЭЭХҮЧИН ТӨГӨЛДОР БОЛОХ, ГЭРЭЭНД НЭМЭЛТ ӨӨРЧЛӨЛТ                                                                                </w:t>
      </w:r>
    </w:p>
    <w:p>
      <w:r>
        <w:t> ОРУУЛАХ..............................................................................................................................32   </w:t>
      </w:r>
    </w:p>
    <w:p>
      <w:r>
        <w:t> ХАВСРАЛТ “А”.................................................................................................................33           </w:t>
      </w:r>
    </w:p>
    <w:p>
      <w:r>
        <w:t> ХАВСРАЛТ “Б”..................................................................................................................34          </w:t>
      </w:r>
    </w:p>
    <w:p>
      <w:r>
        <w:t> ХАВСРАЛТ “В”..................................................................................................................35          </w:t>
      </w:r>
    </w:p>
    <w:p>
      <w:r>
        <w:t> ХАВСРАЛТ “Р’..................................................................................................................36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</w:t>
      </w:r>
    </w:p>
    <w:p>
      <w:r>
        <w:t>QjjJkXJ'                                                                  7, т                                                            </w:t>
      </w:r>
    </w:p>
    <w:p>
      <w:r>
        <w:t> ﻿ Энэхүү гэрээнл тусгайлан заагаагүй бол Гэрээлэгч дансанд бүртгэлтэй байсан аливаа       </w:t>
      </w:r>
    </w:p>
    <w:p>
      <w:r>
        <w:t> эд материал, тоног төхоөрөмж, сэлбэг хэрэгслийг салбар байгууллага, эсвэл бусад         </w:t>
      </w:r>
    </w:p>
    <w:p>
      <w:r>
        <w:t> байгууллага, хувь хүнд худалдах, экспортлох буюу шилжүүлэх тохиолдолд уг                </w:t>
      </w:r>
    </w:p>
    <w:p>
      <w:r>
        <w:t> шилжүүлгийн дүн бүртгэлд тусгагдсан байна.                                              </w:t>
      </w:r>
    </w:p>
    <w:p>
      <w:r>
        <w:t>                                                                                         </w:t>
      </w:r>
    </w:p>
    <w:p>
      <w:r>
        <w:t>3. ЭЛ МАТЕРИАЛ, ТОНОГ ТӨХӨӨРӨМЖ БОЛОН СЭЛБЭГ ХЭРЭГСЛИЙН                                  </w:t>
      </w:r>
    </w:p>
    <w:p>
      <w:r>
        <w:t>ҮНЭЛГЭЭ                                                                                  </w:t>
      </w:r>
    </w:p>
    <w:p>
      <w:r>
        <w:t>Тооцооны журмын 2 дугаар зүйлийн 1(г)-д заасны дагуу дансанд бүртгэлтэй эсвэл 2(д)-      </w:t>
      </w:r>
    </w:p>
    <w:p>
      <w:r>
        <w:t>д зааснаар бүртгэлд тусгагдсан матсриал, тоног төхөрөөмж болон сэлбэг хэрэгслийн         </w:t>
      </w:r>
    </w:p>
    <w:p>
      <w:r>
        <w:t>үнэлгээ дорх зарчмаар хийгдэнэ. Үүнд:                                                    </w:t>
      </w:r>
    </w:p>
    <w:p>
      <w:r>
        <w:t>1.    Доорх (3.2) зүйлд өөрөөр заагаагүй бол Гэрээлэгчийн худалдан авсан эл материал,    </w:t>
      </w:r>
    </w:p>
    <w:p>
      <w:r>
        <w:t>тоног төхөөрөмж болои сэлбэг хэрэгслийн үю нь эдгээртэй адил чанарын барааны олон        </w:t>
      </w:r>
    </w:p>
    <w:p>
      <w:r>
        <w:t>улсын зах зээл дэх үнэ, худалдан авах хэлэлцээр башуулсан тухайн үед олон улсын зах      </w:t>
      </w:r>
    </w:p>
    <w:p>
      <w:r>
        <w:t>зээлд давамгайлж байсан нийлүүлэлтийн адил нөхцөлийн үнийн жишигтэй тохирч байх          </w:t>
      </w:r>
    </w:p>
    <w:p>
      <w:r>
        <w:t>ёстой. Эл материал, тоног төхөөрөмж болон сэлбэг хэрэгслийн худалдан авах үнэ нь         </w:t>
      </w:r>
    </w:p>
    <w:p>
      <w:r>
        <w:t>зохих тохиолдолд худалдааиы болон бэлэн мөнгөний хямдралууд, нийлүүлэлтийн               </w:t>
      </w:r>
    </w:p>
    <w:p>
      <w:r>
        <w:t>төлбөр, тээвринн болон хүргэх зардал, даатгал, татвар, гаалийн татвар, консулын          </w:t>
      </w:r>
    </w:p>
    <w:p>
      <w:r>
        <w:t>төлбөрүүд болон бусад импортын бараанл ногдуулах төлборүүдийг урьд өмнө өөр              </w:t>
      </w:r>
    </w:p>
    <w:p>
      <w:r>
        <w:t>тооцоонд оруулсан эсэхийг харгалзан үзэж хамруулна.                                      </w:t>
      </w:r>
    </w:p>
    <w:p>
      <w:r>
        <w:t>2.    Салбар байгууллагуудаас худалдан авсан болон тэдэнд худалдсан эд материал,         </w:t>
      </w:r>
    </w:p>
    <w:p>
      <w:r>
        <w:t>тоног төхөөромж болон сэлбэг хэрэгслийг доорх (а), (б)-д заасны дагуу үнэлнэ.            </w:t>
      </w:r>
    </w:p>
    <w:p>
      <w:r>
        <w:t>а)    Шинэ эд материал, тоног төхөөромж болон сэлбэг хэрэгслүүд нь (А ангилал)           </w:t>
      </w:r>
    </w:p>
    <w:p>
      <w:r>
        <w:t>Гэрээлэгчийн гэрээ байгуулах үеийн адил чанарын барааны олон улсын зах зээлийн үнэ,      </w:t>
      </w:r>
    </w:p>
    <w:p>
      <w:r>
        <w:t>нийлүүлэлтийн алил нөхцөлийн үнийн жишигт нийиэж байх.                                   </w:t>
      </w:r>
    </w:p>
    <w:p>
      <w:r>
        <w:t>б)    Хэрэглэж байсан эд матсриал, тоног төхөөрөмж болон сэлбэг хэрэгслүүд (Б, В         </w:t>
      </w:r>
    </w:p>
    <w:p>
      <w:r>
        <w:t>ангилал).                                                                                </w:t>
      </w:r>
    </w:p>
    <w:p>
      <w:r>
        <w:t>i)    Эвдрэлгүй, гэмгэлгүй, үйлдвэрлэл үйлчилгээнд ашиглаж байгаа засвар үйлчилгээ       </w:t>
      </w:r>
    </w:p>
    <w:p>
      <w:r>
        <w:t>шаардагдах^й ашиглах боломжтой түүхий эд материал, гонш төхөвромж болон сэлбэг           </w:t>
      </w:r>
    </w:p>
    <w:p>
      <w:r>
        <w:t>хэрэгслүүд нь Б ангилалд хамрах бөгөөд дээрх (а)-д тодорхойлсон шинэ материал.           </w:t>
      </w:r>
    </w:p>
    <w:p>
      <w:r>
        <w:t>тоног төхөөрөмж болон сэлбэг хэрэгслүүдийн тухайн үеийн үнинн                            </w:t>
      </w:r>
    </w:p>
    <w:p>
      <w:r>
        <w:t>үнэлэгдэнэ.                                                                              </w:t>
      </w:r>
    </w:p>
    <w:p>
      <w:r>
        <w:t>ii)    Б ангилалд хамруулах боломжгүй материал, тоног тохөөрөмж болон сэлбэг             </w:t>
      </w:r>
    </w:p>
    <w:p>
      <w:r>
        <w:t>хэрэгслүүд, гэхдээ:                                                                      </w:t>
      </w:r>
    </w:p>
    <w:p>
      <w:r>
        <w:t>♦    засвар үйлчилгээний дараа үндсэн зориулалтаар нь Б ангилалын дагуу хэрэглэж         </w:t>
      </w:r>
    </w:p>
    <w:p>
      <w:r>
        <w:t>байсан боловч сайн эд материал, тоног төхөөрөмж болон сэлбэг хэрэгслүүдийн адил          </w:t>
      </w:r>
    </w:p>
    <w:p>
      <w:r>
        <w:t>дахин ашиглах боломжтой; эсвэл                                                           </w:t>
      </w:r>
    </w:p>
    <w:p>
      <w:r>
        <w:t>♦    үндсэн зориулалтаараа ашиглагдах боломжтой боловч ерөнхийдөо засвар                 </w:t>
      </w:r>
    </w:p>
    <w:p>
      <w:r>
        <w:t>үйлчилгээ хийх боломжгүй эд матсриал, тоног төхөөрөмж болон сэлбэг хэрэгслүүд нь В       </w:t>
      </w:r>
    </w:p>
    <w:p>
      <w:r>
        <w:t>ангилалд орох бегөөд дээрх (а)-д тодорхойлсон шинэ эд материал, тоног төхөөрөмж          </w:t>
      </w:r>
    </w:p>
    <w:p>
      <w:r>
        <w:t>болон сэлбэг хэрэгслүүдийн тухайн үеийн үнийн    үнэлэгдэнэ. В ангиллын                  </w:t>
      </w:r>
    </w:p>
    <w:p>
      <w:r>
        <w:t>эд материал, тоиог төхөөрөмж болон сэлбэг хэрэгслүүдийн үнэ засвар ү йлчилгээний         </w:t>
      </w:r>
    </w:p>
    <w:p>
      <w:r>
        <w:t>өртө!' иийлээд Б ангиллын эд материал, тоног төхөөрөмж болон сэлбэг хэрэгсл^дийн         </w:t>
      </w:r>
    </w:p>
    <w:p>
      <w:r>
        <w:t>үнээс хэтрэх!-үй байх нөхцөлд, засвар үйлчилгээний үнэ өртгийг засварлагдсан эд          </w:t>
      </w:r>
    </w:p>
    <w:p>
      <w:r>
        <w:t>матсриал, тоног төхөөрөмж болон сэлбэг хэрэгслүүдэд оруулна.                             </w:t>
      </w:r>
    </w:p>
    <w:p>
      <w:r>
        <w:t>iii)    Ь, В ангилалд орохгүй эд матсриал, тоног төхөөрөмж болон сэлбэг хэрэгслүүдийг    </w:t>
      </w:r>
    </w:p>
    <w:p>
      <w:r>
        <w:t>хэрэглээтэй ыь уялдуулж үнэлнэ.                                                          </w:t>
      </w:r>
    </w:p>
    <w:p>
      <w:r>
        <w:t>                                                                                         </w:t>
      </w:r>
    </w:p>
    <w:p>
      <w:r>
        <w:t>                                 41                                                     </w:t>
      </w:r>
    </w:p>
    <w:p>
      <w:r>
        <w:t> ﻿          iv) Эд матсриал, тоног төхөөрөмж болон сэлбэг хэрэгслүүдийг Газрын тосны үйл            </w:t>
      </w:r>
    </w:p>
    <w:p>
      <w:r>
        <w:t>          ажиллагаанд түр ашигласнаар 2)б)и)-д заасны дагуу хямдруулах боломжгүй нөхцөлд          </w:t>
      </w:r>
    </w:p>
    <w:p>
      <w:r>
        <w:t>          эдгээр эд материал, тоног төхөөрөмж болон сэлбэг хэрэгслүүд нь хийгдсэн үйлчилгээний    </w:t>
      </w:r>
    </w:p>
    <w:p>
      <w:r>
        <w:t>          үнийн дүнтэй нийцэх дансны цэвэр тооцооны дүнд үндэслэн үнэлэгдэх болно.                </w:t>
      </w:r>
    </w:p>
    <w:p>
      <w:r>
        <w:t>                                                                                                  </w:t>
      </w:r>
    </w:p>
    <w:p>
      <w:r>
        <w:t>                                                                                                  </w:t>
      </w:r>
    </w:p>
    <w:p>
      <w:r>
        <w:t>      4.    ЗАРЛЛЫН ТӨРЛҮҮЛ                                                                       </w:t>
      </w:r>
    </w:p>
    <w:p>
      <w:r>
        <w:t>      Гэрээний дагуу нөхөн телогдөх зардалд үр дүнтэй хяналт хийх боломжийг хангах                </w:t>
      </w:r>
    </w:p>
    <w:p>
      <w:r>
        <w:t>      зорилгоор бүх зардлуудыг зарячын төвүүд болон тэдний дэд ангилалуудад хуваан                </w:t>
      </w:r>
    </w:p>
    <w:p>
      <w:r>
        <w:t>      ангилж, ГТГ-т танилцуулна.                                                                  </w:t>
      </w:r>
    </w:p>
    <w:p>
      <w:r>
        <w:t>      Нарийвчилсан ангиллыг Хавсралт “Г'-ын 1.8 дугаар зүйлийн дагуу тохиролцоно.                 </w:t>
      </w:r>
    </w:p>
    <w:p>
      <w:r>
        <w:t>      Гэхдээ доорх ангилалууд заавал хийгдэнэ. Үүнд:                                              </w:t>
      </w:r>
    </w:p>
    <w:p>
      <w:r>
        <w:t>      а)    Талбай тус бүрээр зардлууд дараах маягаар хуваарилагдана:                             </w:t>
      </w:r>
    </w:p>
    <w:p>
      <w:r>
        <w:t>      1.    Хайгуулын талбай.                                                                     </w:t>
      </w:r>
    </w:p>
    <w:p>
      <w:r>
        <w:t>                                                                                                  </w:t>
      </w:r>
    </w:p>
    <w:p>
      <w:r>
        <w:t>      2.    Олборлолтын талбай нэг бүрчлэн.                                                       </w:t>
      </w:r>
    </w:p>
    <w:p>
      <w:r>
        <w:t>      3.    Дамжуулах хоолой гэх мэт талбайн гадуур үйл ажиллагааны зардал.                       </w:t>
      </w:r>
    </w:p>
    <w:p>
      <w:r>
        <w:t>      4 Тодорхой талбайд хамааруулах боломжгүй зардлууд.                                          </w:t>
      </w:r>
    </w:p>
    <w:p>
      <w:r>
        <w:t>      5.    Ерөнхий зардлууд болон Удирдлагын зардлын хуваарилалт.                                </w:t>
      </w:r>
    </w:p>
    <w:p>
      <w:r>
        <w:t>      б)    Газрын тосны үйл ажиллагаа бүрт зардлууд дараах маягаар хуваарилагдана:               </w:t>
      </w:r>
    </w:p>
    <w:p>
      <w:r>
        <w:t>      I) Хайгуулын үйл ажиллагаа. Үүнд:                                                           </w:t>
      </w:r>
    </w:p>
    <w:p>
      <w:r>
        <w:t>      1.    Агаарын, геологийн, геохимийн, палеонтологийн, топографийн болон бусад                </w:t>
      </w:r>
    </w:p>
    <w:p>
      <w:r>
        <w:t>      судалгаа.                                                                                   </w:t>
      </w:r>
    </w:p>
    <w:p>
      <w:r>
        <w:t>      2.    Чичирхийллийн судалгаа нэг бүрчлэн.                                                   </w:t>
      </w:r>
    </w:p>
    <w:p>
      <w:r>
        <w:t>      3.    Хайгуулын болон үнэлгээний цооног нэг бурчлэн.                                        </w:t>
      </w:r>
    </w:p>
    <w:p>
      <w:r>
        <w:t>      4.    Дэд бүтэц (зам, нисэх онгоцны буудал).                                                </w:t>
      </w:r>
    </w:p>
    <w:p>
      <w:r>
        <w:t>      5.    Туслах байгууламжууд (агуулах гэх зэрэг). Эдгээрт ердийн үйлчилгээний өртөг           </w:t>
      </w:r>
    </w:p>
    <w:p>
      <w:r>
        <w:t>      хуваарилалт орно (Газрын тосны үйл ажиллагаатай холбогдох зардлууд).                        </w:t>
      </w:r>
    </w:p>
    <w:p>
      <w:r>
        <w:t>      6.    Ерөнхий зардлууд болон Удирдлагын зардлын хуваарилалт.                                </w:t>
      </w:r>
    </w:p>
    <w:p>
      <w:r>
        <w:t>                                                                                                  </w:t>
      </w:r>
    </w:p>
    <w:p>
      <w:r>
        <w:t>      7.    Бусад зардлууд.                                                                       </w:t>
      </w:r>
    </w:p>
    <w:p>
      <w:r>
        <w:t>      ii) Олборлолтын үйл ажиллагаа. Үүнд:                                                        </w:t>
      </w:r>
    </w:p>
    <w:p>
      <w:r>
        <w:t>      1.    Агаарын, геологийн, геохимийн, геофизикийн болон бусад судалгаа.                      </w:t>
      </w:r>
    </w:p>
    <w:p>
      <w:r>
        <w:t>      2.    Олборлолтын цооног нэг бүрчлэн.                                                       </w:t>
      </w:r>
    </w:p>
    <w:p>
      <w:r>
        <w:t>      3.    Хуримтлуулах шугамууд.                                                                </w:t>
      </w:r>
    </w:p>
    <w:p>
      <w:r>
        <w:t>      4 Талбайн байгууламжууд.                                                                    </w:t>
      </w:r>
    </w:p>
    <w:p>
      <w:r>
        <w:t>      5.    Хадгалах байгууламжууд.                                                               </w:t>
      </w:r>
    </w:p>
    <w:p>
      <w:r>
        <w:t>      6.    Дамжуулах хоолой, тээврийн цистсрнүүд.                                                </w:t>
      </w:r>
    </w:p>
    <w:p>
      <w:r>
        <w:t>      7.    Дэдбүтэц.                                                                             </w:t>
      </w:r>
    </w:p>
    <w:p>
      <w:r>
        <w:t>      8.    Туслах байгууламжууд (агуулах гэх зэрэг). Эдгээрт ердийн үйлчилгээний өртөг           </w:t>
      </w:r>
    </w:p>
    <w:p>
      <w:r>
        <w:t>                                                                                                  </w:t>
      </w:r>
    </w:p>
    <w:p>
      <w:r>
        <w:t>      хуваарилалт орно (Газрын тосны үйл ажиллагаатай холбогдох зардлууд).                        </w:t>
      </w:r>
    </w:p>
    <w:p>
      <w:r>
        <w:t>      9.    Ерөнхий зардлууд болон Удирдлагын зардлын хуваарилалт.                                </w:t>
      </w:r>
    </w:p>
    <w:p>
      <w:r>
        <w:t>                                                                                               42</w:t>
      </w:r>
    </w:p>
    <w:p>
      <w:r>
        <w:t>                                                                                                 </w:t>
      </w:r>
    </w:p>
    <w:p>
      <w:r>
        <w:t>л .  • • •-                                                            '/ '1                     </w:t>
      </w:r>
    </w:p>
    <w:p>
      <w:r>
        <w:t> ﻿ iii) Ашиглалтын үйл ажиллагааг олборлолтын үйл ажиллагаатай адил ангилна.           </w:t>
      </w:r>
    </w:p>
    <w:p>
      <w:r>
        <w:t> в) Олборлогдож, хадгалагдсан газрын түүхий тос болон байгалийн хийтэй               </w:t>
      </w:r>
    </w:p>
    <w:p>
      <w:r>
        <w:t> холбогдох зардлыг дараах зарчмыг баримталж хуваарилна. Үүнд:                        </w:t>
      </w:r>
    </w:p>
    <w:p>
      <w:r>
        <w:t> 1.    Зардлын дийлэнх хувь нь түүхий газрын тос эсвэл байгалийн хийн аль нэгэнд     </w:t>
      </w:r>
    </w:p>
    <w:p>
      <w:r>
        <w:t> хамааралтай бол аль нэгэнд нь бүрэн хуваарилна.                                     </w:t>
      </w:r>
    </w:p>
    <w:p>
      <w:r>
        <w:t> 2.    Зардлыг түүхий тос болон байгалийн хий хоёуланд нь хамааруулах боломжтой      </w:t>
      </w:r>
    </w:p>
    <w:p>
      <w:r>
        <w:t> тохиолдолд уг зардал нь талуудын харилцан тохиролцсон аргачлалын үндсэн дзэр олои   </w:t>
      </w:r>
    </w:p>
    <w:p>
      <w:r>
        <w:t> улсын газрын тосны аж үйлдвэрийн туршлагын дагуу хуваарилагдана.                    </w:t>
      </w:r>
    </w:p>
    <w:p>
      <w:r>
        <w:t>                                                                                     </w:t>
      </w:r>
    </w:p>
    <w:p>
      <w:r>
        <w:t> 5. НӨХӨН ТӨЛӨГДӨХГҮЙ ЗАРЛЛУУЛ                                                       </w:t>
      </w:r>
    </w:p>
    <w:p>
      <w:r>
        <w:t> Өртөгт тос болон хийг тодорхойлох зорилгоор доорх зардлыг нохөн төлөгдөхгүй         </w:t>
      </w:r>
    </w:p>
    <w:p>
      <w:r>
        <w:t> зардалд тооцно. Үүнд:                                                               </w:t>
      </w:r>
    </w:p>
    <w:p>
      <w:r>
        <w:t> а)    Анхан шатны баримт бүрдүүлээгүй биет зүйлийн хувьд зөрчилтэй зардлууд.        </w:t>
      </w:r>
    </w:p>
    <w:p>
      <w:r>
        <w:t> б)    Холбогдох Ажлын хөтөлбөр, Төсөв буюу зарлагын батламжлалым хүрээнд            </w:t>
      </w:r>
    </w:p>
    <w:p>
      <w:r>
        <w:t> зарцуулагдаагүй, эсвэл Гэрээнд зөвшөорөөгүй ангилалд хамрах зардал.                 </w:t>
      </w:r>
    </w:p>
    <w:p>
      <w:r>
        <w:t> в)    Осол, гамшгийн улмаас гарсан зардлаас бусад Гэрээлэгчийн худалдан авсан       </w:t>
      </w:r>
    </w:p>
    <w:p>
      <w:r>
        <w:t> бараа, гүйцэтгүүлсэн болон захиалсан үйлчилгоэний үнэ тухайн үеийн адил чанарын     </w:t>
      </w:r>
    </w:p>
    <w:p>
      <w:r>
        <w:t> бараа үйлчилгээний олон улсын зах зээлийн үнэ, олон улсын зах зээлд давамгайлж буй  </w:t>
      </w:r>
    </w:p>
    <w:p>
      <w:r>
        <w:t> нийлүүлэлтийн адилхан нохцөлийн үнийн жишгзэс илүү гарсан зардал.                   </w:t>
      </w:r>
    </w:p>
    <w:p>
      <w:r>
        <w:t> г)    Гуслан гүйцэтгэгч болон нийлүүлэгчтэй байгуулсан холбогдох Гэрээтэй үл        </w:t>
      </w:r>
    </w:p>
    <w:p>
      <w:r>
        <w:t> нийцэх бараа, үйлчилгээний төлбөрүүд.                                               </w:t>
      </w:r>
    </w:p>
    <w:p>
      <w:r>
        <w:t> д)    Дээрх “в” хэсэгг заасны дагуу эд матсриалын байдал үнэтэйгээ таарахгүй        </w:t>
      </w:r>
    </w:p>
    <w:p>
      <w:r>
        <w:t> нөхцөлд энэ зөрчилтэй холбогдон гарсан нэмэгдэл зарлал.                             </w:t>
      </w:r>
    </w:p>
    <w:p>
      <w:r>
        <w:t> с) Газрын тосны үйл ажиллагаанд онцын шаардлагагүй зардал. Үүнд нийлүүлэх           </w:t>
      </w:r>
    </w:p>
    <w:p>
      <w:r>
        <w:t> цэгээс хойш гарах үйл ажиллагааны, тухайлбал газрын түүхий тосыг Монгол Улсаас      </w:t>
      </w:r>
    </w:p>
    <w:p>
      <w:r>
        <w:t> гаргахаар ачааны машин, вагон мэтийн тээврийн хэрэгсэлд ачсаны дараах зардал.       </w:t>
      </w:r>
    </w:p>
    <w:p>
      <w:r>
        <w:t> ж)    Монгол Улсын болон бусад улсад төлсөн татвар, хураамжууд.                     </w:t>
      </w:r>
    </w:p>
    <w:p>
      <w:r>
        <w:t> з)    Гэрээний 10 дугаар зүйлд заасны дагуу төлөгдөх урамшууллууд болон бусад       </w:t>
      </w:r>
    </w:p>
    <w:p>
      <w:r>
        <w:t> төлбөрүүд.                                                                          </w:t>
      </w:r>
    </w:p>
    <w:p>
      <w:r>
        <w:t> и)    Шүүгч, Арбитрч буюу шинжээчийн асуудлыг өөрөөр шийдвэрлээгүй бол              </w:t>
      </w:r>
    </w:p>
    <w:p>
      <w:r>
        <w:t> Гэрээний 22 дугаар зүйлийн дагуу шүүх, арбитражийн болон шинжээчдийн зардал.        </w:t>
      </w:r>
    </w:p>
    <w:p>
      <w:r>
        <w:t> к)    Монгол Улсын Шүүх болон эрх бүхий бусад байгууллагаас ногдуулсан хүү,         </w:t>
      </w:r>
    </w:p>
    <w:p>
      <w:r>
        <w:t> торгууль, анз.                                                                      </w:t>
      </w:r>
    </w:p>
    <w:p>
      <w:r>
        <w:t> л)    ГТГ-аас бичгээр зөвшөөрөгдөөгүй ажил уйлчилгээ, аливаа хандив тусламж         </w:t>
      </w:r>
    </w:p>
    <w:p>
      <w:r>
        <w:t> н)    Газрын тос хайх, олборлох, ашиглахад зориулсан шинэ тоног төхоөрөмж,          </w:t>
      </w:r>
    </w:p>
    <w:p>
      <w:r>
        <w:t> материал болон аргачлал, үйлдвэрлэлд нэвгруүлэх зорилгоор судалгаа хийхтэй          </w:t>
      </w:r>
    </w:p>
    <w:p>
      <w:r>
        <w:t> холбогдон гарсан зардал.                                                            </w:t>
      </w:r>
    </w:p>
    <w:p>
      <w:r>
        <w:t> о)    Талбайн дэнчин                                                                </w:t>
      </w:r>
    </w:p>
    <w:p>
      <w:r>
        <w:t> ө) БХГ-ний 7 дугаар зүйлийн “в”, “г” заалтыг хэрэгжүүлэхтэй холбогдон гарах зардал  </w:t>
      </w:r>
    </w:p>
    <w:p>
      <w:r>
        <w:t> ү) Зэзлийн хүүгийн зардал                                                           </w:t>
      </w:r>
    </w:p>
    <w:p>
      <w:r>
        <w:t> п)    Төлөөлогчийн газрыг дэмжих зардал                                             </w:t>
      </w:r>
    </w:p>
    <w:p>
      <w:r>
        <w:t> р)    Орон нутгийг дэмжих зардал                                                    </w:t>
      </w:r>
    </w:p>
    <w:p>
      <w:r>
        <w:t> *    43                                                                             </w:t>
      </w:r>
    </w:p>
    <w:p>
      <w:r>
        <w:t>                                                                                     </w:t>
      </w:r>
    </w:p>
    <w:p>
      <w:r>
        <w:t>Г) J I /V                                                                           </w:t>
      </w:r>
    </w:p>
    <w:p>
      <w:r>
        <w:t> ﻿с)    Гэрээт талбайд ажил гүйцэтгэсэн боловч холбогдох мэдээлэл, тайлан, баримт    </w:t>
      </w:r>
    </w:p>
    <w:p>
      <w:r>
        <w:t>материалыг ГТГ-т хүлээлгэн өгөөгүй ажил, үйлчилгээний зардал                       </w:t>
      </w:r>
    </w:p>
    <w:p>
      <w:r>
        <w:t>т)    Газрын тостой холбогдсон үйл ажиллагааны горимыг зөрчсөнөөс гарсан зардал    </w:t>
      </w:r>
    </w:p>
    <w:p>
      <w:r>
        <w:t>                                  ГУРАВДУГААРЗҮЙЛ                                  </w:t>
      </w:r>
    </w:p>
    <w:p>
      <w:r>
        <w:t>                          ТООЛЛОГО БОЛОН ТООЛЛОГЫН ТАЙЛАН                          </w:t>
      </w:r>
    </w:p>
    <w:p>
      <w:r>
        <w:t>1.    ТОГТМОЛ ТООЛЛОГО ХИЙХ. МЭЛЭГЛЭХ БОЛОН төлоолөх                               </w:t>
      </w:r>
    </w:p>
    <w:p>
      <w:r>
        <w:t>ГТГ болон Гэрээлэгч харилдан тохиролцож тогтоосон зохих хугацаанд Гэрээлэгч үйл    </w:t>
      </w:r>
    </w:p>
    <w:p>
      <w:r>
        <w:t>ажиллагааны бүх эд материал, биет хөрөнгө болон барилга угсралтын төслүүдийн       </w:t>
      </w:r>
    </w:p>
    <w:p>
      <w:r>
        <w:t>тооллогыг явуулж байна. Тооллогод ГТГ оролиох боломжийг хангах үүднээс Гэрээлэгч   </w:t>
      </w:r>
    </w:p>
    <w:p>
      <w:r>
        <w:t>тооллою эхлэхээс гучаас (30) доошгуй хоногийн өмнө тооллого хийх тухай ГТГ-т       </w:t>
      </w:r>
    </w:p>
    <w:p>
      <w:r>
        <w:t>бичгээр мэдэгдэнэ. Гэрээлэгч жил бүр доод тал нь нэг удаа, мөн Гэрээг цуцлах       </w:t>
      </w:r>
    </w:p>
    <w:p>
      <w:r>
        <w:t>тохиолдолд тооллого явуулна.                                                       </w:t>
      </w:r>
    </w:p>
    <w:p>
      <w:r>
        <w:t>2.    ТООЛЛОГЫН БҮРТГЭЛИЙГ_ТУЛГАН ШАЛГАЖ. ЗОХИЦУУЛАХ ТУХАЙ                         </w:t>
      </w:r>
    </w:p>
    <w:p>
      <w:r>
        <w:t>Гэрээлэгч, ГТГ хоёр хамтран эд хөрөнгийн тооллогын бүртгэлийг тулган шалгаад,      </w:t>
      </w:r>
    </w:p>
    <w:p>
      <w:r>
        <w:t>илүүдэл буюу дуталтын жагсаалтыг гаргаж, Гэрээлэгч нь зөрүүг залруулна.            </w:t>
      </w:r>
    </w:p>
    <w:p>
      <w:r>
        <w:t>3.    ТООЛЛОГЫН ТАЙЛАН                                                             </w:t>
      </w:r>
    </w:p>
    <w:p>
      <w:r>
        <w:t>а)    Гэрээлэгч нь олон улсын газрын тосны аж үйлдвэрийн нягтлан болох             </w:t>
      </w:r>
    </w:p>
    <w:p>
      <w:r>
        <w:t>бүртгэлийн жишгийн дагуу газрын тосны үйл ажиллагаанд хэрэглэгдэж буй эд           </w:t>
      </w:r>
    </w:p>
    <w:p>
      <w:r>
        <w:t>хөрөнгийн нарийвчилсан бүртгэл хийнэ.                                              </w:t>
      </w:r>
    </w:p>
    <w:p>
      <w:r>
        <w:t>б)    Гэрээлэгч нь доорх зүйлүүдийг агуулсан тооллогын тайланг ГТГ-т улирал        </w:t>
      </w:r>
    </w:p>
    <w:p>
      <w:r>
        <w:t>тутамд ирүүлнэ. Үүнд:                                                              </w:t>
      </w:r>
    </w:p>
    <w:p>
      <w:r>
        <w:t>1.    Хянах боломжтой бүх эд хөрөнгө, материалын тодорхойлолт болон код.           </w:t>
      </w:r>
    </w:p>
    <w:p>
      <w:r>
        <w:t>2.    Эд хөрөнгө тус бүрийн дансанд бүртгэгдсэн үнийн дүн.                         </w:t>
      </w:r>
    </w:p>
    <w:p>
      <w:r>
        <w:t>3.    Эл хөрөнгийг дансанд бүртгэсэн он, cap, өдор.                                </w:t>
      </w:r>
    </w:p>
    <w:p>
      <w:r>
        <w:t>4 Эдгээр эд хоронгийн өртөг Гэрээний 15 дугаар зүйлийн дагуу нөхөгдсөн эсэх.       </w:t>
      </w:r>
    </w:p>
    <w:p>
      <w:r>
        <w:t>4.    1ЭШЭП7ЭГЭЭ                                                                   </w:t>
      </w:r>
    </w:p>
    <w:p>
      <w:r>
        <w:t>Энэхүү хавсралт “Г” -нйн 1.8 дугаар зүйлд зааснаар тохиролцсон аргуудып дагуу бүх  </w:t>
      </w:r>
    </w:p>
    <w:p>
      <w:r>
        <w:t>эд хөронгө нь хяналтын үйл ажиллагааг хялбарчлах зохих код буюу тэмдэглэгээтэй байх</w:t>
      </w:r>
    </w:p>
    <w:p>
      <w:r>
        <w:t>ёстой.                                                                             </w:t>
      </w:r>
    </w:p>
    <w:p>
      <w:r>
        <w:t>                                 ДӨРӨВДҮГЭЭР ЗҮЙЛ                                  </w:t>
      </w:r>
    </w:p>
    <w:p>
      <w:r>
        <w:t>                      ОЛБОРЛОЛТЫГХЭМЖИХ БА ОЛБОРЛОЛТЫН ТАЙЛАН                      </w:t>
      </w:r>
    </w:p>
    <w:p>
      <w:r>
        <w:t>1.    Олборлол I ын тайланг доорх зарчмуудын дагуу бэлтгэнэ. Үүнд:                 </w:t>
      </w:r>
    </w:p>
    <w:p>
      <w:r>
        <w:t>а)    Хуваах тос буюу хий, өртөгт тос буюу өртог нөхөх хийг Гэрээний VIII, IX зүйлд</w:t>
      </w:r>
    </w:p>
    <w:p>
      <w:r>
        <w:t>заасан талбайгаас олборлосон болон хадгалсан нийт түүхий тос буюу нийт хийний      </w:t>
      </w:r>
    </w:p>
    <w:p>
      <w:r>
        <w:t>хэмжээг үндэслэн тодорхойлно.                                                      </w:t>
      </w:r>
    </w:p>
    <w:p>
      <w:r>
        <w:t>б)    Олборлосон хийгээд нөөцөлсөн түүхий тос болон хийн нийт хэмжзэг              </w:t>
      </w:r>
    </w:p>
    <w:p>
      <w:r>
        <w:t>Олборлолтын талбай дахь ачих цэгг өдөр бүр тодорхойлно. Уг талбайн ачих цэгт олон  </w:t>
      </w:r>
    </w:p>
    <w:p>
      <w:r>
        <w:t>торлийн зэрэглэл бүхий түүхий тосыг юүлэх бөгөөд ийм түүхий тосны зэрэглэлийг ГТГ, </w:t>
      </w:r>
    </w:p>
    <w:p>
      <w:r>
        <w:t>Гэрээлэгчийн хооронд хэлэлпэн тохироогүй бол тус бүрчлэн ангилан тоггооно. Ачих    </w:t>
      </w:r>
    </w:p>
    <w:p>
      <w:r>
        <w:t>ЦЭ1 нь Олборлолтын талбайд байх агаад дамжуулах хоолой, төмөр зам, машинаар        </w:t>
      </w:r>
    </w:p>
    <w:p>
      <w:r>
        <w:t>Олборлолтын талбайгаас тээвэрлэхээс өмно энэ цэгт түүхий тосыг хэмжиж              </w:t>
      </w:r>
    </w:p>
    <w:p>
      <w:r>
        <w:t>тодорхойлно.                                                                       </w:t>
      </w:r>
    </w:p>
    <w:p>
      <w:r>
        <w:t> ﻿ в)    Олборлож хадгалсан түухий тос болон байгалийн хийг өдөр болгон баррелиар            </w:t>
      </w:r>
    </w:p>
    <w:p>
      <w:r>
        <w:t> Бүтээгдэхүүн хуваах цэг дээр, харин ГТГ, Гэрээлэгчийн харилцан тохиролцсон цэгт           </w:t>
      </w:r>
    </w:p>
    <w:p>
      <w:r>
        <w:t> хэмжих ба тээвэрлэлтийн цэг(үүд)-ээр чанарын хувьд ялгаатай түүхий тос ирж байвал         </w:t>
      </w:r>
    </w:p>
    <w:p>
      <w:r>
        <w:t> гэрээнд өөрөөр заагаагүй бол хэмжээг нь тусад нь тодорхойлно.                             </w:t>
      </w:r>
    </w:p>
    <w:p>
      <w:r>
        <w:t> г)    Түүхий тосны хэмжээг хэвийн температур, даралтад байхад нь тодорхойлох ба           </w:t>
      </w:r>
    </w:p>
    <w:p>
      <w:r>
        <w:t> агуулах усны хэмжээ, тунамал хурдасны байдлаас шалтгаалан засвар оруулна. Түүхий          </w:t>
      </w:r>
    </w:p>
    <w:p>
      <w:r>
        <w:t> тосны НЯ1Т, хүхрийн агууламж болон бусад чанарын тодорхойлолтуудыг тогтмол                </w:t>
      </w:r>
    </w:p>
    <w:p>
      <w:r>
        <w:t> шалгаж, бүртгэж байх ёстой.                                                               </w:t>
      </w:r>
    </w:p>
    <w:p>
      <w:r>
        <w:t> д)    Байгалийн хийн хэмжээг хэвийн температур болон даралтад байхад нь                   </w:t>
      </w:r>
    </w:p>
    <w:p>
      <w:r>
        <w:t> тодорхойлно. Дулаан ялгаруулах чадвар (калориность). хүхрийн агууламж болон бусад         </w:t>
      </w:r>
    </w:p>
    <w:p>
      <w:r>
        <w:t> чанарын тодорхойлолтуудыг тогтмол шалгаж, бүртгэж байна.                                  </w:t>
      </w:r>
    </w:p>
    <w:p>
      <w:r>
        <w:t> е)    Газрын тосны үйл ажиллагаанд зарцуулсан түүхий тосны хэмжээг өдөр болгон            </w:t>
      </w:r>
    </w:p>
    <w:p>
      <w:r>
        <w:t> хэмжиж, бүртгэж байна. Эдгээр нь:                                                         </w:t>
      </w:r>
    </w:p>
    <w:p>
      <w:r>
        <w:t> I.    дахин шахах;                                                                        </w:t>
      </w:r>
    </w:p>
    <w:p>
      <w:r>
        <w:t> II.    дахин боловсруулах;                                                                </w:t>
      </w:r>
    </w:p>
    <w:p>
      <w:r>
        <w:t> III.    хайгуул, олборлолтын болон дамжуулах хоолойд шахахад шаардагдах гэх мэт           </w:t>
      </w:r>
    </w:p>
    <w:p>
      <w:r>
        <w:t> талбайн үйл ажиллагааны эрчим хүчний хэрэглээнд зарсан.                                   </w:t>
      </w:r>
    </w:p>
    <w:p>
      <w:r>
        <w:t> ж)    Шатаасан буюу ууршсан түүхий тос, байгалийн хийг өдөр болгон бүртгэнэ.              </w:t>
      </w:r>
    </w:p>
    <w:p>
      <w:r>
        <w:t> з)    Түүхий тосны бэлэн нөөцийн хэмжэзг хуанлийн cap бүрийн эхэн, эцэст хамгийн          </w:t>
      </w:r>
    </w:p>
    <w:p>
      <w:r>
        <w:t> багаар нь тооцож тогтоосон байна.                                                         </w:t>
      </w:r>
    </w:p>
    <w:p>
      <w:r>
        <w:t> 2. Тухайн цооног ба талбайгаас анхны (туршилтын ба элийн засгийн үр ашигтай)              </w:t>
      </w:r>
    </w:p>
    <w:p>
      <w:r>
        <w:t> олборлолт эхэлмэгц олборлолтын талбай бүрээр доор заасан мэдээллуүдийг багтаасан          </w:t>
      </w:r>
    </w:p>
    <w:p>
      <w:r>
        <w:t> олборлолтын тайланг Гэрээлэгч cap бүр гаргаж өгнө. Үүнд:                                  </w:t>
      </w:r>
    </w:p>
    <w:p>
      <w:r>
        <w:t> а)    Олборлож, хадгалсан түүхий тосны хэмжээ                                             </w:t>
      </w:r>
    </w:p>
    <w:p>
      <w:r>
        <w:t> б)    Олборлож, хадгалсан байгалийн хийн хэмжээ                                           </w:t>
      </w:r>
    </w:p>
    <w:p>
      <w:r>
        <w:t> в)    Өрөмдлөг явуулах, олборлох болон хадгалах сав уруу шахахад ашигласан                </w:t>
      </w:r>
    </w:p>
    <w:p>
      <w:r>
        <w:t> түүхий тосны хэмжээ                                                                       </w:t>
      </w:r>
    </w:p>
    <w:p>
      <w:r>
        <w:t> г)    Ууршуулсан байгалийн хийн хэмжээ                                                    </w:t>
      </w:r>
    </w:p>
    <w:p>
      <w:r>
        <w:t> д)    Сарын эхний түүхий тосны нооцийн хэмжээ                                             </w:t>
      </w:r>
    </w:p>
    <w:p>
      <w:r>
        <w:t> е)    Сарын эцсийн түүхий тосны нөөцийн хэмжээ                                            </w:t>
      </w:r>
    </w:p>
    <w:p>
      <w:r>
        <w:t> ё)    Борлуулсан түүхий тосны хэмжээ                                                      </w:t>
      </w:r>
    </w:p>
    <w:p>
      <w:r>
        <w:t>                                    ТАВДУГААР ЗҮЙЛ                                         </w:t>
      </w:r>
    </w:p>
    <w:p>
      <w:r>
        <w:t>                                ОЛБОРЛОЛТЫН ТАЙЛАНГИЙН                                     </w:t>
      </w:r>
    </w:p>
    <w:p>
      <w:r>
        <w:t>                                       ҮНЭЛГЭЭ                                             </w:t>
      </w:r>
    </w:p>
    <w:p>
      <w:r>
        <w:t> 1- Гэрээлэгч нь хуанлийн улирал бүр энэхүү Гэрээний дагуу олборлож, нийлүүлэх             </w:t>
      </w:r>
    </w:p>
    <w:p>
      <w:r>
        <w:t> дэп борлуулсан түүхий тос, байгалийн хийн үнэлгээг тооиоолсон тайланг бэлтгэх ёстой.      </w:t>
      </w:r>
    </w:p>
    <w:p>
      <w:r>
        <w:t> Олборлолтын тайлангийн үнэлгээ нь дараах зүйлүүдийг агуулна. Үүнд:                        </w:t>
      </w:r>
    </w:p>
    <w:p>
      <w:r>
        <w:t> а)    ГТГ ба Гэрээлэгчээс баримтжуулсан тухайн хуанлийн улирлын турш гуравдагч            </w:t>
      </w:r>
    </w:p>
    <w:p>
      <w:r>
        <w:t>                                                                                           </w:t>
      </w:r>
    </w:p>
    <w:p>
      <w:r>
        <w:t> этгээдэд борлуулсан түүхий тосны хэмжээ, үнэ                                              </w:t>
      </w:r>
    </w:p>
    <w:p>
      <w:r>
        <w:t> б)    ГТГ ба Гэрээлэгчээс баримтжуулсан тухайн хуанлийн улиралын турш гуравдагч           </w:t>
      </w:r>
    </w:p>
    <w:p>
      <w:r>
        <w:t> этгээдээс өөр этгээдэд борлуулсан түүхий тосны хэмжээ, үнэ                                </w:t>
      </w:r>
    </w:p>
    <w:p>
      <w:r>
        <w:t>                                                                                           </w:t>
      </w:r>
    </w:p>
    <w:p>
      <w:r>
        <w:t>                                                             45                           </w:t>
      </w:r>
    </w:p>
    <w:p>
      <w:r>
        <w:t>CJLl.il,                        6                                                          </w:t>
      </w:r>
    </w:p>
    <w:p>
      <w:r>
        <w:t> ﻿в)    Гэрээний 8-4 зүйл хамаарагдах тохиолдолд гүүхий тосны үнэлгээ тогтоох          </w:t>
      </w:r>
    </w:p>
    <w:p>
      <w:r>
        <w:t>зорилгоор газрын тос экспортлогч гол гол орнуудын түүхий тосны үнэлгээний талаарх    </w:t>
      </w:r>
    </w:p>
    <w:p>
      <w:r>
        <w:t>боломжтой мэдээлэл                                                                   </w:t>
      </w:r>
    </w:p>
    <w:p>
      <w:r>
        <w:t>г)    ГТГ ба Гэрээлэгчээс баримтжуулсан борлуулсан байгалийн хийн хэмжээ, үнэ        </w:t>
      </w:r>
    </w:p>
    <w:p>
      <w:r>
        <w:t>                                 ЗУРГААДУГаар зүйл                                   </w:t>
      </w:r>
    </w:p>
    <w:p>
      <w:r>
        <w:t>                              ӨРТӨГ НӨХӨЛТИЙН ТАЙЛАН                                 </w:t>
      </w:r>
    </w:p>
    <w:p>
      <w:r>
        <w:t>1.    Гэрээлэгч нь уүргийнхээ дагуу хуанлийн улирал бүр дорх зүйлүүдийг агуулсан     </w:t>
      </w:r>
    </w:p>
    <w:p>
      <w:r>
        <w:t>өртөг нөхөлтийн тайлан бэлтгэх ёстой. Үүнд:                                          </w:t>
      </w:r>
    </w:p>
    <w:p>
      <w:r>
        <w:t>а)    Хуанлийн улирлын туршид гарсан нөхөгдөх зардал;                                </w:t>
      </w:r>
    </w:p>
    <w:p>
      <w:r>
        <w:t>б)    Хуанлийн улиралд нөхөгдөх нийт зардал;                                         </w:t>
      </w:r>
    </w:p>
    <w:p>
      <w:r>
        <w:t>г)    Хуанлийн улирлын туршид Гэрээлэгчийн авсан өртөгт тос ба өртөг нөхөлтийн       </w:t>
      </w:r>
    </w:p>
    <w:p>
      <w:r>
        <w:t>байгалийн хийн хэмжээ, үнэ;                                                          </w:t>
      </w:r>
    </w:p>
    <w:p>
      <w:r>
        <w:t>д)    Хуанлийн улиралд нөхсөн зардлын хэмжээ;                                        </w:t>
      </w:r>
    </w:p>
    <w:p>
      <w:r>
        <w:t>е)    Дараагийн хуанлийн улиралд шилжүүлэн нөхөгдөх зардал;                          </w:t>
      </w:r>
    </w:p>
    <w:p>
      <w:r>
        <w:t>2.    ХЯНАЛТЫН ТА ЙЛА НГУУД                                                          </w:t>
      </w:r>
    </w:p>
    <w:p>
      <w:r>
        <w:t>Гэрээлэгч нь өртөг нөхөлтийн данс ба тэнцүүлэх сөрөг данс нээж нөхөгдөх зардлын      </w:t>
      </w:r>
    </w:p>
    <w:p>
      <w:r>
        <w:t>үлдэж буй хэмжээ, нөхөгдсөн хэмжээг хянах бөгөөд энэ дансны мэдээллийг улирал бүр    </w:t>
      </w:r>
    </w:p>
    <w:p>
      <w:r>
        <w:t>ГТГ-т гаргаж өгнө.                                                                   </w:t>
      </w:r>
    </w:p>
    <w:p>
      <w:r>
        <w:t>                                  ДОЛДУГААР ЗҮЙЛ                                     </w:t>
      </w:r>
    </w:p>
    <w:p>
      <w:r>
        <w:t>                              ОРЛОГО ЗАРЛАГЫН ТАЙЛАН                                 </w:t>
      </w:r>
    </w:p>
    <w:p>
      <w:r>
        <w:t>Гэрээлэгч нь үүргийнхэз дагуу хуанлийн улирал бүр орлого зарлагын тайланг гаргаж     </w:t>
      </w:r>
    </w:p>
    <w:p>
      <w:r>
        <w:t>өгнө. Энэ тайлан нь дараах зүйлүүлийг тусгасан байна. Үүнд:                          </w:t>
      </w:r>
    </w:p>
    <w:p>
      <w:r>
        <w:t>а)    Энэхүү Бүртгэл тооцооны журамд тохирсон зардлын ангилал ба зардлын төвд        </w:t>
      </w:r>
    </w:p>
    <w:p>
      <w:r>
        <w:t>үндэслэн, төсөвт тусгах хуанлийн жилийн зардал, орлого;                              </w:t>
      </w:r>
    </w:p>
    <w:p>
      <w:r>
        <w:t>б)    Энэхүү Гэрээний дагуу нөхөгдөх зардал гэж тогтоосон, тухайн хуанлийн улиралд   </w:t>
      </w:r>
    </w:p>
    <w:p>
      <w:r>
        <w:t>хуримтлагдсан зардал ба орлого;                                                      </w:t>
      </w:r>
    </w:p>
    <w:p>
      <w:r>
        <w:t>в)    Хараахан шийдвэрлээгүй байгаа хуанлийн жилийн хуримтлагдсан зардал ба орлого;  </w:t>
      </w:r>
    </w:p>
    <w:p>
      <w:r>
        <w:t>г)    Төсөвт оруулах Гэрээний дагуу зөвшөөрсөн өөрчлөлтүүд;                          </w:t>
      </w:r>
    </w:p>
    <w:p>
      <w:r>
        <w:t>д)    Жилийн эцсийн хуримтлагдсан зардлын урьдчилсан тооиоо;                         </w:t>
      </w:r>
    </w:p>
    <w:p>
      <w:r>
        <w:t>е)    Дээрх (г) зүйлийн дагуу засварласан төсөв ба урьдчилсан тооцооны хоорондын     </w:t>
      </w:r>
    </w:p>
    <w:p>
      <w:r>
        <w:t>ялгаа, тайлбар.                                                                      </w:t>
      </w:r>
    </w:p>
    <w:p>
      <w:r>
        <w:t>                                  НАЙМДУГААР ЗҮЙЛ                                    </w:t>
      </w:r>
    </w:p>
    <w:p>
      <w:r>
        <w:t>                      ХУВААХ ТОС БА АШИГТ ТОСНЫ ТАЙЛАН МЭДЭЭ                         </w:t>
      </w:r>
    </w:p>
    <w:p>
      <w:r>
        <w:t>Гэрээлэгч доорх тайлан, мэдээг улирал бүр ГТГ-т ирүүлнэ. Үүнд:                       </w:t>
      </w:r>
    </w:p>
    <w:p>
      <w:r>
        <w:t>а)    Тухайн улирлын турш олборлосон Түүхий тос;                                     </w:t>
      </w:r>
    </w:p>
    <w:p>
      <w:r>
        <w:t>б)    Тухайн улирлын эцэст олборлосон болон хуримтлагдсан Түүхий тосны хэмжээ;       </w:t>
      </w:r>
    </w:p>
    <w:p>
      <w:r>
        <w:t>в)    Тухайн улирлын ГТГ ба Гэрээлэгчид ногдох Ашигт тос;                            </w:t>
      </w:r>
    </w:p>
    <w:p>
      <w:r>
        <w:t>г)    Тухайн улирлын эиэст ГТГ ба Гэрээлэгчид ногдох Ашигт тосны хуритлагдсан нийт   </w:t>
      </w:r>
    </w:p>
    <w:p>
      <w:r>
        <w:t>хэмжээ;                                                                              </w:t>
      </w:r>
    </w:p>
    <w:p>
      <w:r>
        <w:t>д)    Тухайн улиралд Гэрээлэгчийн авах Өртөгт тосны хэмжээ:                          </w:t>
      </w:r>
    </w:p>
    <w:p>
      <w:r>
        <w:t>е)    Тухайн улирлын эцэст Гэрээлэгчийн авах Өртөгт тосны хуримтлагдсан хэмжээ;      </w:t>
      </w:r>
    </w:p>
    <w:p>
      <w:r>
        <w:t>                                                                                     </w:t>
      </w:r>
    </w:p>
    <w:p>
      <w:r>
        <w:t>                                                                                     </w:t>
      </w:r>
    </w:p>
    <w:p>
      <w:r>
        <w:t>                                                                                  46</w:t>
      </w:r>
    </w:p>
    <w:p>
      <w:r>
        <w:t> ﻿        МОНГОЛ УЛСЫН ЕРӨНХИЙ САЙДЫН                              </w:t>
      </w:r>
    </w:p>
    <w:p>
      <w:r>
        <w:t>                                                                 </w:t>
      </w:r>
    </w:p>
    <w:p>
      <w:r>
        <w:t>        3 АХИ РАМЖ                                               </w:t>
      </w:r>
    </w:p>
    <w:p>
      <w:r>
        <w:t>                                                                 </w:t>
      </w:r>
    </w:p>
    <w:p>
      <w:r>
        <w:t>                                                                 </w:t>
      </w:r>
    </w:p>
    <w:p>
      <w:r>
        <w:t>                                                                 </w:t>
      </w:r>
    </w:p>
    <w:p>
      <w:r>
        <w:t> 2009 оны 7 дугаар    Улаанбаатар                               </w:t>
      </w:r>
    </w:p>
    <w:p>
      <w:r>
        <w:t> сарын 1-ний өдөр    Дугаар 62    хот                           </w:t>
      </w:r>
    </w:p>
    <w:p>
      <w:r>
        <w:t>                                                                 </w:t>
      </w:r>
    </w:p>
    <w:p>
      <w:r>
        <w:t>                                                                 </w:t>
      </w:r>
    </w:p>
    <w:p>
      <w:r>
        <w:t>                                 Гарын үсэг зурах эрх            </w:t>
      </w:r>
    </w:p>
    <w:p>
      <w:r>
        <w:t>                                 олгох тухай                     </w:t>
      </w:r>
    </w:p>
    <w:p>
      <w:r>
        <w:t>                                                                 </w:t>
      </w:r>
    </w:p>
    <w:p>
      <w:r>
        <w:t>                                                                 </w:t>
      </w:r>
    </w:p>
    <w:p>
      <w:r>
        <w:t> Монгол Улсын Үндэсний аюулгүй байдлын Зөвлөлийн 2009            </w:t>
      </w:r>
    </w:p>
    <w:p>
      <w:r>
        <w:t> оны 6 дугаар сарын 5-ны өдрийн 13/32 дугаар зөвлөмжийг          </w:t>
      </w:r>
    </w:p>
    <w:p>
      <w:r>
        <w:t> үндэслэн газрын тосны хайгуулыи "Богд-IY" болон "Онги-Ү"        </w:t>
      </w:r>
    </w:p>
    <w:p>
      <w:r>
        <w:t> талбайд Газрын тосны газар "Сентрал азиан петролеум             </w:t>
      </w:r>
    </w:p>
    <w:p>
      <w:r>
        <w:t> корпорэшн лимитэд" ХХК-тай байгуулах бүтээгдэхүүн хуваах        </w:t>
      </w:r>
    </w:p>
    <w:p>
      <w:r>
        <w:t> гэрээнүүдэд гарын үсэг зурах эрхийг Газрын тосны газрын         </w:t>
      </w:r>
    </w:p>
    <w:p>
      <w:r>
        <w:t> дарга Д.Амарсайханд олгосугай.                                  </w:t>
      </w:r>
    </w:p>
    <w:p>
      <w:r>
        <w:t>                                                                 </w:t>
      </w:r>
    </w:p>
    <w:p>
      <w:r>
        <w:t>                                                                 </w:t>
      </w:r>
    </w:p>
    <w:p>
      <w:r>
        <w:t>                                                                 </w:t>
      </w:r>
    </w:p>
    <w:p>
      <w:r>
        <w:t>гт-г                                                             </w:t>
      </w:r>
    </w:p>
    <w:p>
      <w:r>
        <w:t>-р п----                                                         </w:t>
      </w:r>
    </w:p>
    <w:p>
      <w:r>
        <w:t>     Монгол Улсын   Ерөнхий сайд                       С. БАЯР   </w:t>
      </w:r>
    </w:p>
    <w:p>
      <w:r>
        <w:t>i '    ■ !i                                                      </w:t>
      </w:r>
    </w:p>
    <w:p>
      <w:r>
        <w:t> ﻿                                                         МОНГОЛ УЛСЫН ЗАСГИЙН ГАЗРЫН                 </w:t>
      </w:r>
    </w:p>
    <w:p>
      <w:r>
        <w:t>                                                                                                     </w:t>
      </w:r>
    </w:p>
    <w:p>
      <w:r>
        <w:t>                                                         т о гт о о л                                </w:t>
      </w:r>
    </w:p>
    <w:p>
      <w:r>
        <w:t>                                                                                                     </w:t>
      </w:r>
    </w:p>
    <w:p>
      <w:r>
        <w:t>                                                                                                      </w:t>
      </w:r>
    </w:p>
    <w:p>
      <w:r>
        <w:t>                                                                                                      </w:t>
      </w:r>
    </w:p>
    <w:p>
      <w:r>
        <w:t> 2009 оны 7 дугаар    Улаанбаатар                                                                     </w:t>
      </w:r>
    </w:p>
    <w:p>
      <w:r>
        <w:t> сарын 29-ний өдөр    Дугаар 235    хот                                                               </w:t>
      </w:r>
    </w:p>
    <w:p>
      <w:r>
        <w:t>                                                                                                      </w:t>
      </w:r>
    </w:p>
    <w:p>
      <w:r>
        <w:t>                                                                                                      </w:t>
      </w:r>
    </w:p>
    <w:p>
      <w:r>
        <w:t>                                                                   Бүтээгдэхүүн хуваах гэрээ          </w:t>
      </w:r>
    </w:p>
    <w:p>
      <w:r>
        <w:t>                                                                         батлах тухай                 </w:t>
      </w:r>
    </w:p>
    <w:p>
      <w:r>
        <w:t>                                                                                                      </w:t>
      </w:r>
    </w:p>
    <w:p>
      <w:r>
        <w:t>                                                                                                      </w:t>
      </w:r>
    </w:p>
    <w:p>
      <w:r>
        <w:t>Монгол Улсын Засгийн газраас ТОГТООХ нь:                                                              </w:t>
      </w:r>
    </w:p>
    <w:p>
      <w:r>
        <w:t>Газрын тосны хайгуулын "Богд-IY" талбайд газрын                                                       </w:t>
      </w:r>
    </w:p>
    <w:p>
      <w:r>
        <w:t>тостой холбогдсон үйл ажиллагаа явуулах талаар Газрыи                                                 </w:t>
      </w:r>
    </w:p>
    <w:p>
      <w:r>
        <w:t>тосяы газар, "Сентрал азиан петролеум корпорэйшн лимитэд"                                             </w:t>
      </w:r>
    </w:p>
    <w:p>
      <w:r>
        <w:t>ХХК-ийн хооронд 2009 оны 7 дугаар сарын 8-ны өдөр                                                     </w:t>
      </w:r>
    </w:p>
    <w:p>
      <w:r>
        <w:t>байгуулсан Бүтээгдэхүүн хуваах гэрээ, Газрын тосны                                                    </w:t>
      </w:r>
    </w:p>
    <w:p>
      <w:r>
        <w:t>хайгуулын "Онги-Ү" талбайд газрын тостой холбогдсон үйл                                               </w:t>
      </w:r>
    </w:p>
    <w:p>
      <w:r>
        <w:t>ажиллагаа явуулах талаар Газрын тосны газар "Сентрал азиан                                            </w:t>
      </w:r>
    </w:p>
    <w:p>
      <w:r>
        <w:t>петролеум корпорэйшн лимимэд" ХХК-ийн хоорояд 2009 оны 7                                              </w:t>
      </w:r>
    </w:p>
    <w:p>
      <w:r>
        <w:t>дугаар сарын 8-яы өдөр байгуулсан Бүтээгдэхүүя хуваах                                                 </w:t>
      </w:r>
    </w:p>
    <w:p>
      <w:r>
        <w:t>гэрээг тус тус баталсугай.                                                                            </w:t>
      </w:r>
    </w:p>
    <w:p>
      <w:r>
        <w:t>                                                                                                      </w:t>
      </w:r>
    </w:p>
    <w:p>
      <w:r>
        <w:t>                                                                                                      </w:t>
      </w:r>
    </w:p>
    <w:p>
      <w:r>
        <w:t>                         ..---.                                                                       </w:t>
      </w:r>
    </w:p>
    <w:p>
      <w:r>
        <w:t>                                  Мфггад' Улсын Ерөнхий сайд                     С.БАЯР               </w:t>
      </w:r>
    </w:p>
    <w:p>
      <w:r>
        <w:t>                                                                                                      </w:t>
      </w:r>
    </w:p>
    <w:p>
      <w:r>
        <w:t>                                         •I                                                           </w:t>
      </w:r>
    </w:p>
    <w:p>
      <w:r>
        <w:t>                      ^ 1                                                                             </w:t>
      </w:r>
    </w:p>
    <w:p>
      <w:r>
        <w:t>                         ' J Эрдэс баялаг, эрчим                                                      </w:t>
      </w:r>
    </w:p>
    <w:p>
      <w:r>
        <w:t>                               хүчдий сайд                                       Д. ЗОРИГТ           </w:t>
      </w:r>
    </w:p>
    <w:p>
      <w:r>
        <w:t>                                                                                                   </w:t>
      </w:r>
    </w:p>
    <w:p>
      <w:r>
        <w:t> ﻿                                                                    МОНГОЛ УЛСЫН                                          </w:t>
      </w:r>
    </w:p>
    <w:p>
      <w:r>
        <w:t>                                                              ҮНДЭСНИЙ АЮУЛГҮЙ БАЙДЛЫН                                    </w:t>
      </w:r>
    </w:p>
    <w:p>
      <w:r>
        <w:t>                                                                 ЗӨВЛӨЛИЙН зөвломж                                        </w:t>
      </w:r>
    </w:p>
    <w:p>
      <w:r>
        <w:t>2.009 оиы 06 яоын oS»amр                                                  Дүгллр  13/32,                Улаамбмтвр *07    </w:t>
      </w:r>
    </w:p>
    <w:p>
      <w:r>
        <w:t>                                                                                                                          </w:t>
      </w:r>
    </w:p>
    <w:p>
      <w:r>
        <w:t>                                            Газрын тосны Бүтээгдэхүүн хуваах гэрээ П                                      </w:t>
      </w:r>
    </w:p>
    <w:p>
      <w:r>
        <w:t>                                            байгуулах тухай                                                               </w:t>
      </w:r>
    </w:p>
    <w:p>
      <w:r>
        <w:t>                                                                                                                          </w:t>
      </w:r>
    </w:p>
    <w:p>
      <w:r>
        <w:t>Моншл Улсын Үндэсний аюулгүй байдлын зөвлөлийн 2009 оны 6 дугаар                                                         </w:t>
      </w:r>
    </w:p>
    <w:p>
      <w:r>
        <w:t>сарын 05-ны өдрийн хуралдаанаар “Газрын тосны Бүтээгдэхүүн хуваах гэрээ                                                  </w:t>
      </w:r>
    </w:p>
    <w:p>
      <w:r>
        <w:t>байгуулах тухай” Монгол Улсын Засгийн газрын гишүүн, Эрдэс баялаг, эрчим                                                 </w:t>
      </w:r>
    </w:p>
    <w:p>
      <w:r>
        <w:t>хүчний сайд Д.Зоригтын илтгэлийг хэлэлцээд ШИЙДВЭРЛЭСЭН нь:                                                              </w:t>
      </w:r>
    </w:p>
    <w:p>
      <w:r>
        <w:t>                                                                                                                         </w:t>
      </w:r>
    </w:p>
    <w:p>
      <w:r>
        <w:t>Засгийн газрын хэрэгжүүлэгч агентлаг Газрын тосны газартай                                                               </w:t>
      </w:r>
    </w:p>
    <w:p>
      <w:r>
        <w:t>Бүтээгдэхүүн хуваах гэрээг хайгуулын “Төхөм Хойд-Х” ба “Цайдам-XXVI"                                                     </w:t>
      </w:r>
    </w:p>
    <w:p>
      <w:r>
        <w:t>талбайд “Сансрын геологи хайгуул” ХХК-тай, “Богд-IV” ба “Онги-V” талбайд                                                 </w:t>
      </w:r>
    </w:p>
    <w:p>
      <w:r>
        <w:t>“Сснтрал азиан петролеум корпорэшн лимитед” ХХК-тай тус тус байгуулахыг                                                  </w:t>
      </w:r>
    </w:p>
    <w:p>
      <w:r>
        <w:t>зарчмыи хувьд дэмжихийг Зөвлөмж болгов.                                                                                  </w:t>
      </w:r>
    </w:p>
    <w:p>
      <w:r>
        <w:t>                                                                                                                          </w:t>
      </w:r>
    </w:p>
    <w:p>
      <w:r>
        <w:t>                                                                                                                          </w:t>
      </w:r>
    </w:p>
    <w:p>
      <w:r>
        <w:t>                                                                                                                          </w:t>
      </w:r>
    </w:p>
    <w:p>
      <w:r>
        <w:t>                              МОНГОЛ УЛСЫН                                МОНГОЛ УЛСЫН          МОНГОЛ УЛСЫН              </w:t>
      </w:r>
    </w:p>
    <w:p>
      <w:r>
        <w:t>                               ЕРӨНХИЙЛӨГЧ                              ИХ ХУРЛЫН ДАРГА         ЕРӨНХИЙ САЙД              </w:t>
      </w:r>
    </w:p>
    <w:p>
      <w:r>
        <w:t>                                                                                                                          </w:t>
      </w:r>
    </w:p>
    <w:p>
      <w:r>
        <w:t> Н.ЭНХБАЯР                                                              Д.ДЭМБЭРЭЛ                  С.БАЯР                </w:t>
      </w:r>
    </w:p>
    <w:p>
      <w:r>
        <w:t>                                                                                                                          </w:t>
      </w:r>
    </w:p>
    <w:p>
      <w:r>
        <w:t>                                                                                                                          </w:t>
      </w:r>
    </w:p>
    <w:p>
      <w:r>
        <w:t>                                                                                                                          </w:t>
      </w:r>
    </w:p>
    <w:p>
      <w:r>
        <w:t>                                                                                                                          </w:t>
      </w:r>
    </w:p>
    <w:p>
      <w:r>
        <w:t>                                                                                                                          </w:t>
      </w:r>
    </w:p>
    <w:p>
      <w:r>
        <w:t>                                    ХУУЛБАРҮНЭН:                                                                          </w:t>
      </w:r>
    </w:p>
    <w:p>
      <w:r>
        <w:t>                                    НАРИЙН БИЧГИЙН ДАРГА                                          М.ГАНБОЛД               </w:t>
      </w:r>
    </w:p>
    <w:p>
      <w:r>
        <w:t>                         s&gt;.            -v-i! -h п                                                                        </w:t>
      </w:r>
    </w:p>
    <w:p>
      <w:r>
        <w:t> ﻿                                   МОНГОЛ УЛСЫН ЕРӨНХИЙ САЙДЫН               </w:t>
      </w:r>
    </w:p>
    <w:p>
      <w:r>
        <w:t>                                           3 АХИ РАМЖ                        </w:t>
      </w:r>
    </w:p>
    <w:p>
      <w:r>
        <w:t>                                                                             </w:t>
      </w:r>
    </w:p>
    <w:p>
      <w:r>
        <w:t>                  *                                                          </w:t>
      </w:r>
    </w:p>
    <w:p>
      <w:r>
        <w:t>                                                                             </w:t>
      </w:r>
    </w:p>
    <w:p>
      <w:r>
        <w:t>                                                                             </w:t>
      </w:r>
    </w:p>
    <w:p>
      <w:r>
        <w:t>2009 оны 7 дугаар                                       Улаанбаатар         </w:t>
      </w:r>
    </w:p>
    <w:p>
      <w:r>
        <w:t>сарын 1 - ний өдөр                     Дугаар 62              хот           </w:t>
      </w:r>
    </w:p>
    <w:p>
      <w:r>
        <w:t>                                                                             </w:t>
      </w:r>
    </w:p>
    <w:p>
      <w:r>
        <w:t>                                                                             </w:t>
      </w:r>
    </w:p>
    <w:p>
      <w:r>
        <w:t>                                       Гарын үсэг зурах эрх                  </w:t>
      </w:r>
    </w:p>
    <w:p>
      <w:r>
        <w:t>                                       олгох тухай                           </w:t>
      </w:r>
    </w:p>
    <w:p>
      <w:r>
        <w:t>                                                                             </w:t>
      </w:r>
    </w:p>
    <w:p>
      <w:r>
        <w:t>                                                                             </w:t>
      </w:r>
    </w:p>
    <w:p>
      <w:r>
        <w:t>Монгол Улсын Үндэсний аюулгүй байдлын Зөвлөлийн 2009                         </w:t>
      </w:r>
    </w:p>
    <w:p>
      <w:r>
        <w:t>оны 6 дугаар сарын 5-ны өдрийн 13/32 дугаар зөвлөмжийг                       </w:t>
      </w:r>
    </w:p>
    <w:p>
      <w:r>
        <w:t>үндэслэн газрын тосны хайгуулын "Богд-IY" болон "Онги-Ү"                     </w:t>
      </w:r>
    </w:p>
    <w:p>
      <w:r>
        <w:t>талбайд Газрын тосны газар "Сентрал азиан петролеум                          </w:t>
      </w:r>
    </w:p>
    <w:p>
      <w:r>
        <w:t>корпорэшн лимитэд" ХХК-тай байгуулах бүтээгдэхүүн хуваах                     </w:t>
      </w:r>
    </w:p>
    <w:p>
      <w:r>
        <w:t>гэрээнүүдэд гарын үсэг зурах эрхийг Газрын тосны газрын                      </w:t>
      </w:r>
    </w:p>
    <w:p>
      <w:r>
        <w:t>дарга Д. Амарсайханд олгосугай.                                              </w:t>
      </w:r>
    </w:p>
    <w:p>
      <w:r>
        <w:t>                                                                             </w:t>
      </w:r>
    </w:p>
    <w:p>
      <w:r>
        <w:t>                                                                             </w:t>
      </w:r>
    </w:p>
    <w:p>
      <w:r>
        <w:t>                                                                             </w:t>
      </w:r>
    </w:p>
    <w:p>
      <w:r>
        <w:t>                                                                             </w:t>
      </w:r>
    </w:p>
    <w:p>
      <w:r>
        <w:t>                                                                             </w:t>
      </w:r>
    </w:p>
    <w:p>
      <w:r>
        <w:t> Монгол Улсйн Ерөнхий сайд                                      С. БАЯР      </w:t>
      </w:r>
    </w:p>
    <w:p>
      <w:r>
        <w:t> ﻿Энэхүү Бүтээгдэхүүн хуваах гэрээг нэг талаас Газрын тосны газар /цаашид ГТГ гэнэ/,       </w:t>
      </w:r>
    </w:p>
    <w:p>
      <w:r>
        <w:t>нөгоө талаас “Сентрал Азиан Петролеум Корпорэйшн Лимитэд” компани /цаашид                </w:t>
      </w:r>
    </w:p>
    <w:p>
      <w:r>
        <w:t>Гэрээлэгч гэнэЛийн хооронд /хамтад нь Талууд гэнэ/ 200.# оны 7. дугаар сарынгГ. -ний     </w:t>
      </w:r>
    </w:p>
    <w:p>
      <w:r>
        <w:t>өдөр байгуулав.                                                                          </w:t>
      </w:r>
    </w:p>
    <w:p>
      <w:r>
        <w:t>                                    ЕРӨНХИЙЗҮЙЛ                                          </w:t>
      </w:r>
    </w:p>
    <w:p>
      <w:r>
        <w:t>Энэхуү гэрээний зорилго нь Монгол Улсын Засгийн газрын нэрийн өмнөөс Монгол              </w:t>
      </w:r>
    </w:p>
    <w:p>
      <w:r>
        <w:t>Улсын нутаг дэвсгэрт газрын тостой холбогдсон үйл ажиллагаа явуулах тухай гэрээ          </w:t>
      </w:r>
    </w:p>
    <w:p>
      <w:r>
        <w:t>байгуулж, түүний биелэлтэд хяналт тавих эрх бүхий байгууллага болох ГТГ болон            </w:t>
      </w:r>
    </w:p>
    <w:p>
      <w:r>
        <w:t>Гэрээлэгч нарын хоорондын харилцааг зохицуулахад оршино.                                 </w:t>
      </w:r>
    </w:p>
    <w:p>
      <w:r>
        <w:t>Энэхүү Гэрээний бүрэлдэхүүн хэсэг болох хавсралтаар тодорхойлсон хайгуулын               </w:t>
      </w:r>
    </w:p>
    <w:p>
      <w:r>
        <w:t>зориулалтаар ашиглах газрын тосны гэрээт талбайд Гэрээлэгч нь газрын тостой              </w:t>
      </w:r>
    </w:p>
    <w:p>
      <w:r>
        <w:t>холбогдсон үйл ажиллагаа явуулах онцгой эрхийг эдэлнэ.                                   </w:t>
      </w:r>
    </w:p>
    <w:p>
      <w:r>
        <w:t>                                                                                         </w:t>
      </w:r>
    </w:p>
    <w:p>
      <w:r>
        <w:t>                                   НЭГДҮГЭЭРЗҮЙЛ.                                        </w:t>
      </w:r>
    </w:p>
    <w:p>
      <w:r>
        <w:t>                                    төлөөлөгчид                                          </w:t>
      </w:r>
    </w:p>
    <w:p>
      <w:r>
        <w:t>1.1. төлөрлөгч томилох                                                                   </w:t>
      </w:r>
    </w:p>
    <w:p>
      <w:r>
        <w:t>а)    Монгол Улсын Засгийп газар нь энэхүү Гэрээний дагуу Монгол Улсын Засгийн           </w:t>
      </w:r>
    </w:p>
    <w:p>
      <w:r>
        <w:t>газрын төлөөлөгчоөр ГТГ-ын даргыг болон түүний зрх олгосон этгээдийг томилж байна.       </w:t>
      </w:r>
    </w:p>
    <w:p>
      <w:r>
        <w:t>б)    Гэрээлэгч энэхүү Гэрээиий дагуу өөрийн төлөөлөгч (Гэрээлэгчийн толөөлөгч)-өөр      </w:t>
      </w:r>
    </w:p>
    <w:p>
      <w:r>
        <w:t>“Сентрал Лзиан Петролеум Корпорэйшн Лимитэд" компанийн захирал болон түүний              </w:t>
      </w:r>
    </w:p>
    <w:p>
      <w:r>
        <w:t>эрх олгосон этгээдийг томилж байна.                                                      </w:t>
      </w:r>
    </w:p>
    <w:p>
      <w:r>
        <w:t>в)    Засгийн газрын төлөөлөгч болон Гэрээлэгчийн төлөөлөгчийг өөрчлөгдсөн тухай         </w:t>
      </w:r>
    </w:p>
    <w:p>
      <w:r>
        <w:t>знэхүү Гэрээний 23 дугаар зүйлд заасны дагуу нөгөв талдаа мэдэгдэнэ.                     </w:t>
      </w:r>
    </w:p>
    <w:p>
      <w:r>
        <w:t>1 Л_ПРЭЭЛЭГЧИЙЛ_ҮЙЛ АЖЯЛЛАГА41АЙ ТАНИЛЦАХ^ ХЯНАН ШАЛГАХ                                  </w:t>
      </w:r>
    </w:p>
    <w:p>
      <w:r>
        <w:t>ЭРХ                                                                                      </w:t>
      </w:r>
    </w:p>
    <w:p>
      <w:r>
        <w:t>а)    Монгол Улсын Засгийн газрын төлөөлөгч (эсвэл Засгийн газрын төлөөлөгчийн           </w:t>
      </w:r>
    </w:p>
    <w:p>
      <w:r>
        <w:t>томилсон зрх бүхий этгээд) нь гэрээт талбайд нэвтрэх болон газрын тостой холбогдсон      </w:t>
      </w:r>
    </w:p>
    <w:p>
      <w:r>
        <w:t>бүхий л үйл ажиллагаатай танилцах, хянан шалгах эрхтэй. Гэрээлэгч нь Засгийн газрын      </w:t>
      </w:r>
    </w:p>
    <w:p>
      <w:r>
        <w:t>төлөөлөгчийг энэхүү эрхээ хэрэгжүүл эх бүрэн боломжоор хангана. Ийнхүү                   </w:t>
      </w:r>
    </w:p>
    <w:p>
      <w:r>
        <w:t>танилцахдаа, Засгийн газрын төлөөлөгч нь тодорхой шалтгаангүйгээр Гэрээлэгчийн үйл       </w:t>
      </w:r>
    </w:p>
    <w:p>
      <w:r>
        <w:t>ажилла1 аанд саад учруулахгүй.                                                           </w:t>
      </w:r>
    </w:p>
    <w:p>
      <w:r>
        <w:t>б)    Хуулиар эрх олгогдсон этгээд газрын тостой холбогдсон үйл ажиллагаатай             </w:t>
      </w:r>
    </w:p>
    <w:p>
      <w:r>
        <w:t>танилцах, хянан шалгах эрхтэй.                                                           </w:t>
      </w:r>
    </w:p>
    <w:p>
      <w:r>
        <w:t>                                                                                         </w:t>
      </w:r>
    </w:p>
    <w:p>
      <w:r>
        <w:t> ХОЁР ДУГААРЗ ҮЙ Л.                                                                      </w:t>
      </w:r>
    </w:p>
    <w:p>
      <w:r>
        <w:t> ГОДОРХОЙЛОЛТУ УД                                                                        </w:t>
      </w:r>
    </w:p>
    <w:p>
      <w:r>
        <w:t>                                                                                         </w:t>
      </w:r>
    </w:p>
    <w:p>
      <w:r>
        <w:t>2.1. НЭР ТОМЪЁО                                                                          </w:t>
      </w:r>
    </w:p>
    <w:p>
      <w:r>
        <w:t>Энэхүү Гэрээнд тодорхойлсон нэр томъёонууд болон тэднээс үндэслэсэн бусад                </w:t>
      </w:r>
    </w:p>
    <w:p>
      <w:r>
        <w:t>ухагдахуун, хэлбэрүүд нь хэрзв тухайн тохиолдолд еөрөөр тайлбарлаагүй бол энэхүү 2       </w:t>
      </w:r>
    </w:p>
    <w:p>
      <w:r>
        <w:t>лугаар зүйлд заасан агуул! атай байна.                                                   </w:t>
      </w:r>
    </w:p>
    <w:p>
      <w:r>
        <w:t>                                                                                         </w:t>
      </w:r>
    </w:p>
    <w:p>
      <w:r>
        <w:t>                                                                        5               </w:t>
      </w:r>
    </w:p>
    <w:p>
      <w:r>
        <w:t>                                                      ’/                                </w:t>
      </w:r>
    </w:p>
    <w:p>
      <w:r>
        <w:t> ﻿                               МОНГОЛ УЛСЫН ЗАСГИЙН ГАЗРЫН                                </w:t>
      </w:r>
    </w:p>
    <w:p>
      <w:r>
        <w:t>                                                                                          </w:t>
      </w:r>
    </w:p>
    <w:p>
      <w:r>
        <w:t>                               т о г т о о л                                              </w:t>
      </w:r>
    </w:p>
    <w:p>
      <w:r>
        <w:t>                                                                                           </w:t>
      </w:r>
    </w:p>
    <w:p>
      <w:r>
        <w:t>                                                                                           </w:t>
      </w:r>
    </w:p>
    <w:p>
      <w:r>
        <w:t> 2009 оны 7 дугаар    Улаанбаатар                                                          </w:t>
      </w:r>
    </w:p>
    <w:p>
      <w:r>
        <w:t> сарын 29-ний өдөр    Дугаар 235    хот                                                    </w:t>
      </w:r>
    </w:p>
    <w:p>
      <w:r>
        <w:t>                                                                                           </w:t>
      </w:r>
    </w:p>
    <w:p>
      <w:r>
        <w:t>                                                                                           </w:t>
      </w:r>
    </w:p>
    <w:p>
      <w:r>
        <w:t>                                                    Бүтээгдэхүүн хуваах гэрээ              </w:t>
      </w:r>
    </w:p>
    <w:p>
      <w:r>
        <w:t>                                                          батлах тухай                     </w:t>
      </w:r>
    </w:p>
    <w:p>
      <w:r>
        <w:t>                                                                                           </w:t>
      </w:r>
    </w:p>
    <w:p>
      <w:r>
        <w:t>                                                                                           </w:t>
      </w:r>
    </w:p>
    <w:p>
      <w:r>
        <w:t>Монгол Улсын Засгийн газраас ТОГТООХ нь:                                                   </w:t>
      </w:r>
    </w:p>
    <w:p>
      <w:r>
        <w:t>Газрын тосны хайгуулын "Богд-IY" талбайд газрын                                            </w:t>
      </w:r>
    </w:p>
    <w:p>
      <w:r>
        <w:t>тостой холбогдсон үйл ажиллагаа явуулах талаар Газрын                                      </w:t>
      </w:r>
    </w:p>
    <w:p>
      <w:r>
        <w:t>тосны газар, "Сентрал азиан петролеум корпорэйшн лимитэд"                                  </w:t>
      </w:r>
    </w:p>
    <w:p>
      <w:r>
        <w:t>ХХК-ийн хооронд 2009 оны 7 дугаар сарын 8-ны өдөр                                          </w:t>
      </w:r>
    </w:p>
    <w:p>
      <w:r>
        <w:t>байгуулсан Бүтээгдэхүүн хуваах гэрээ, Газрын тосны                                         </w:t>
      </w:r>
    </w:p>
    <w:p>
      <w:r>
        <w:t>хайгуулын "Онги-Ү" талбайд газрын тостой холбогдсон үйл                                    </w:t>
      </w:r>
    </w:p>
    <w:p>
      <w:r>
        <w:t>ажиллагаа явуулах талаар Газрын тосны газар "Сентрал азиан                                 </w:t>
      </w:r>
    </w:p>
    <w:p>
      <w:r>
        <w:t>петролеум корпорэйшн лимимэд" ХХК-ийи хооронд 2009 оны 7                                   </w:t>
      </w:r>
    </w:p>
    <w:p>
      <w:r>
        <w:t>дугаар сарын 8-ны өдөр байгуулсан Бүтээгдэхүүн хуваах                                      </w:t>
      </w:r>
    </w:p>
    <w:p>
      <w:r>
        <w:t>гэрээг тус тус баталсугай.                                                                 </w:t>
      </w:r>
    </w:p>
    <w:p>
      <w:r>
        <w:t>*|| М($игол УЛСЫН Ерөнхий сайд    С.БАЯР                                                   </w:t>
      </w:r>
    </w:p>
    <w:p>
      <w:r>
        <w:t>                                                                                           </w:t>
      </w:r>
    </w:p>
    <w:p>
      <w:r>
        <w:t>                                                                                           </w:t>
      </w:r>
    </w:p>
    <w:p>
      <w:r>
        <w:t>                         Эрдэс баялаг, эрчим                                               </w:t>
      </w:r>
    </w:p>
    <w:p>
      <w:r>
        <w:t>                             хүчний сайд                  Д. ЗОРИГТ                       </w:t>
      </w:r>
    </w:p>
    <w:p>
      <w:r>
        <w:t> ﻿ 'Тазрын тосны газар" гэж Монгол Улсын Засгийн газраас газрын тостой холбогдсон       </w:t>
      </w:r>
    </w:p>
    <w:p>
      <w:r>
        <w:t> үйл ажиллагаа явуулах тухай гэрээ байгуулах, туүний бислэлтэд хяналт тавих эрх       </w:t>
      </w:r>
    </w:p>
    <w:p>
      <w:r>
        <w:t> олгосон байгууллагыг хэлнэ.                                                          </w:t>
      </w:r>
    </w:p>
    <w:p>
      <w:r>
        <w:t> “Армз-ленгф худалдааны зарчим” гэж Гэрээлэгч гэрээт түүхий тосыг гуравдагч этгээд    </w:t>
      </w:r>
    </w:p>
    <w:p>
      <w:r>
        <w:t> (Гэрээлэгчийн оөрийн салбар нэгж бус)-эд худалдаалах гэрээнд дараахь нөхцлүүдийг     </w:t>
      </w:r>
    </w:p>
    <w:p>
      <w:r>
        <w:t> тусгасаныг хэлнэ. Үүнд:                                                              </w:t>
      </w:r>
    </w:p>
    <w:p>
      <w:r>
        <w:t> 1.    Гэрээт түүхий тосны үнийг бууруулсан, эсвэл бууруулахад чиглэсэн аливаа        </w:t>
      </w:r>
    </w:p>
    <w:p>
      <w:r>
        <w:t> үгссэн хуйвалдааны шинжийг агуулаа!үй байх;                                          </w:t>
      </w:r>
    </w:p>
    <w:p>
      <w:r>
        <w:t> 2.    Төлбөрийг чөлөөтэй хөрвөх валютаар хийх;                                       </w:t>
      </w:r>
    </w:p>
    <w:p>
      <w:r>
        <w:t> 3.    Гэрээт түүхий тосыг худалдаалахад санхүүгийн ямар нэгэн хөнголөлтийг           </w:t>
      </w:r>
    </w:p>
    <w:p>
      <w:r>
        <w:t> илүүтэйгээр үзүүлэх; Тухайлбал: бараа солилцоо, үнийн хямдрал, нөхөн төлбөр зэрэг    </w:t>
      </w:r>
    </w:p>
    <w:p>
      <w:r>
        <w:t> хөнгөлөлтийн хэлбэрүүдийг хэрэглээгүй байх;                                          </w:t>
      </w:r>
    </w:p>
    <w:p>
      <w:r>
        <w:t> “Бай1 алийн хиГГ гэж агаарын даралт, темпсратурын хэвийн нөхцөлд хийн байдалд буй    </w:t>
      </w:r>
    </w:p>
    <w:p>
      <w:r>
        <w:t> нүүрс-устөрөгчийг хэлэх боюөд үүнд хүнд ба хөнгөн хий, газрын тосны олборлолтын      </w:t>
      </w:r>
    </w:p>
    <w:p>
      <w:r>
        <w:t> хий болон хүнд хийгээс шингэн нүүрс-устөрөгчийг ялгаж авсны дараа үлдзх хий,         </w:t>
      </w:r>
    </w:p>
    <w:p>
      <w:r>
        <w:t> түүнчлэн шингэн буюу хийжүүлсэн нүүрс-устөрөгчтэй хамт гарган авсан бусад хий тус    </w:t>
      </w:r>
    </w:p>
    <w:p>
      <w:r>
        <w:t> тус багтана.                                                                         </w:t>
      </w:r>
    </w:p>
    <w:p>
      <w:r>
        <w:t> “Баррель" гэж 1,01325 барын агаарын даралтын дор Фаренгейтын жаран (60) хэмийн       </w:t>
      </w:r>
    </w:p>
    <w:p>
      <w:r>
        <w:t> дулаанд буй буюу тийм нөхцөлд тааруулсан 158,987 литрийн хэмжээг хэлнэ.              </w:t>
      </w:r>
    </w:p>
    <w:p>
      <w:r>
        <w:t> “Бүртгэл тооцооны журам” i эж Хавсралтад заасан бүртгэл тооцооны журмыг хэлнэ.       </w:t>
      </w:r>
    </w:p>
    <w:p>
      <w:r>
        <w:t>                                                                                      </w:t>
      </w:r>
    </w:p>
    <w:p>
      <w:r>
        <w:t> “Бүтээгдэхүүн хуваах гэрээ” гэж гэрээт талбайд газрын тостой холбогдсон үйл          </w:t>
      </w:r>
    </w:p>
    <w:p>
      <w:r>
        <w:t> ажиллагаа явуулахаар ГТГ болон Гэрээлэгчийн хооронд байгуулж, Монгол Улсын           </w:t>
      </w:r>
    </w:p>
    <w:p>
      <w:r>
        <w:t> Засгийн газар баталсан гэрээг хэлнэ.                                                 </w:t>
      </w:r>
    </w:p>
    <w:p>
      <w:r>
        <w:t> 'Тазрын тос" гэсэн ойлголтод газрын хэвлийд байгаа шингзн тос, хий болон хатуу       </w:t>
      </w:r>
    </w:p>
    <w:p>
      <w:r>
        <w:t> байдалтай хамтад нь буюу дангаар нь олборлож болох нүүрс-ус төрөгчийн төрөл бүрийн   </w:t>
      </w:r>
    </w:p>
    <w:p>
      <w:r>
        <w:t> нэгдлийг хамааруулна.                                                                </w:t>
      </w:r>
    </w:p>
    <w:p>
      <w:r>
        <w:t> *Тазрь1н тосны тухай хууль" гэж 1991 оны 1 дүгээр сарын 18-ны -ны одөр хучин         </w:t>
      </w:r>
    </w:p>
    <w:p>
      <w:r>
        <w:t> төгөлдөр болсон Монгол Улсын Газрын тосны тухай хууль, энэхүү хуультай холбогдон     </w:t>
      </w:r>
    </w:p>
    <w:p>
      <w:r>
        <w:t> гарсан аливаа нэмэлт, өөрчлөлтийг хэлнэ.                                             </w:t>
      </w:r>
    </w:p>
    <w:p>
      <w:r>
        <w:t>                                                                                      </w:t>
      </w:r>
    </w:p>
    <w:p>
      <w:r>
        <w:t> Тазрын menu тухай хуулийг хэрэгжүүлэх журам” гэж Монгол Улсын Засгийн газрын         </w:t>
      </w:r>
    </w:p>
    <w:p>
      <w:r>
        <w:t> 1991 оны 204 дүгээр тоггоолоор батлагдсан “Монгол Улсын газрын тосны тухай           </w:t>
      </w:r>
    </w:p>
    <w:p>
      <w:r>
        <w:t> хуулийг хэрэгжүүлэх журам", энэхүү журамтай холбогдон гарсан аливаа нэмэлт,          </w:t>
      </w:r>
    </w:p>
    <w:p>
      <w:r>
        <w:t> өорчлөлтийг хэлнэ.                                                                   </w:t>
      </w:r>
    </w:p>
    <w:p>
      <w:r>
        <w:t> 'Тазрын юстой холбогдсон үйл ажпллагаа" гэсэн ойлголтод газрын тос хайх,             </w:t>
      </w:r>
    </w:p>
    <w:p>
      <w:r>
        <w:t> хамгаалах, олборлох, боловсруулах, тээвэрлэх, хадгалах, борлуулах ажиллагааг         </w:t>
      </w:r>
    </w:p>
    <w:p>
      <w:r>
        <w:t> хамааруулна.                                                                         </w:t>
      </w:r>
    </w:p>
    <w:p>
      <w:r>
        <w:t>                                                                                      </w:t>
      </w:r>
    </w:p>
    <w:p>
      <w:r>
        <w:t>                                                                                      </w:t>
      </w:r>
    </w:p>
    <w:p>
      <w:r>
        <w:t>bluxr                                          Ь                                     </w:t>
      </w:r>
    </w:p>
    <w:p>
      <w:r>
        <w:t>                                               J                                     </w:t>
      </w:r>
    </w:p>
    <w:p>
      <w:r>
        <w:t> ﻿“Газрын тостой холбогдсон уйл ажи uiaraa явуулах онцгой эрх” гэж Гэрээ хүчин         </w:t>
      </w:r>
    </w:p>
    <w:p>
      <w:r>
        <w:t>төгөлдөр байх хугацаанд тухайн гэрээт талбайл газрын тостой холбогдсон үйл           </w:t>
      </w:r>
    </w:p>
    <w:p>
      <w:r>
        <w:t>ажиллагаа явуулах эрхийг зөвхөн Гэрээлэгч эдлэхийг хэлнэ.                            </w:t>
      </w:r>
    </w:p>
    <w:p>
      <w:r>
        <w:t>'Тэрээлэгч" гэж газрын тостой холбогдсон үйл ажиллагааг энэ гэрээнд заасан нөхцөл,   </w:t>
      </w:r>
    </w:p>
    <w:p>
      <w:r>
        <w:t>журмын дагуу явуулахыг зөвшөөрч гэрээ байгуулсан “Сентрал Азиан Пстролсум            </w:t>
      </w:r>
    </w:p>
    <w:p>
      <w:r>
        <w:t>Корпорэйшн Лимитэд” компанийг хэлнэ.                                                 </w:t>
      </w:r>
    </w:p>
    <w:p>
      <w:r>
        <w:t>“Гэрээ хүчин төгөлдөр болсон өдор” гэж энэхүү Гэрээг Монгол Улсын Засгийн газар      </w:t>
      </w:r>
    </w:p>
    <w:p>
      <w:r>
        <w:t>баталсан өдрийг хэлнэ.                                                               </w:t>
      </w:r>
    </w:p>
    <w:p>
      <w:r>
        <w:t>“Гэрзэт жнл” гэж Гэрээ хүчин төгөлдөр болсон өдөр буюу дараагийн жилүүдийн уг        </w:t>
      </w:r>
    </w:p>
    <w:p>
      <w:r>
        <w:t>өдрөөс эхлэн тооисон дараалсан хуанлийн арван хоср (12) сарын хугацааг хзлнэ         </w:t>
      </w:r>
    </w:p>
    <w:p>
      <w:r>
        <w:t>“Гэрээт талбай” гэж энэхүү Гэрээ хүчин төгөлдөр болсон өдрөөс эхлэн гэрээний         </w:t>
      </w:r>
    </w:p>
    <w:p>
      <w:r>
        <w:t>хавсралтаар тодорхойлсон талбайг хэлэх бөгөөд энэ талбай нь 7 дугаар зуйлд заасны    </w:t>
      </w:r>
    </w:p>
    <w:p>
      <w:r>
        <w:t>дагуу буцааж өгөх хэмжээгээр тухай бүр багасч байна.                                 </w:t>
      </w:r>
    </w:p>
    <w:p>
      <w:r>
        <w:t>“Гэрээт түүхий тос” гэж гэрээт талбайгаас олборлож хуримтлуулсан Гүүхий тосыг        </w:t>
      </w:r>
    </w:p>
    <w:p>
      <w:r>
        <w:t>хэлнэ. Уг нэр томъёог тайлбарлах үүднээс “олборлосон” гэдэг нь газрын хэвлийгээс     </w:t>
      </w:r>
    </w:p>
    <w:p>
      <w:r>
        <w:t>гарган бүтээгдэхүүн хуваах хэмжүүрийн хэрэгслэлээр нэвтрүүлсэн, “хуримтлуулсан”      </w:t>
      </w:r>
    </w:p>
    <w:p>
      <w:r>
        <w:t>гэдэг нь авч борлуулах боломжийг бүрдүүлсэн тосыг хэлнэ.                             </w:t>
      </w:r>
    </w:p>
    <w:p>
      <w:r>
        <w:t>“Дагалдах байгалийн хнй" гэж эдийн засгийн хувьд үр ашигтайгаар олборлож болох       </w:t>
      </w:r>
    </w:p>
    <w:p>
      <w:r>
        <w:t>газрын тосыг дагалдан илэрсэн байгалийн хийг хэлнэ.                                  </w:t>
      </w:r>
    </w:p>
    <w:p>
      <w:r>
        <w:t>“Дагалдах бодис” гэж газрын тос ба байгалийн хийгээс гаргаж болох буюу тэдгээрийг    </w:t>
      </w:r>
    </w:p>
    <w:p>
      <w:r>
        <w:t>дагалдан илэрсэн бусад бодисыг хэлнэ.                                                </w:t>
      </w:r>
    </w:p>
    <w:p>
      <w:r>
        <w:t>“Дүрэм” гэж газрын тосгой холбогдсон үйл ажиллагааны тодорхой төрлийг                </w:t>
      </w:r>
    </w:p>
    <w:p>
      <w:r>
        <w:t>гүйпэтгэхэд мордөх аргачлал, горимыг хэлнэ.                                          </w:t>
      </w:r>
    </w:p>
    <w:p>
      <w:r>
        <w:t>“Захиргааны зардал” гэж Гэрээлэгчийн газрын тосны үйл ажиллагаа явуулахтай           </w:t>
      </w:r>
    </w:p>
    <w:p>
      <w:r>
        <w:t>холбогдон гарсан удирдлага болон захиргааны зардал (хайгуулын болон олборлолтын      </w:t>
      </w:r>
    </w:p>
    <w:p>
      <w:r>
        <w:t>үйл ажиллагааны зардлаас бусад)-ыг хэлнз.                                            </w:t>
      </w:r>
    </w:p>
    <w:p>
      <w:r>
        <w:t>“Нэгж талбай” гэж уртрагийн арван (10) минут, өргөргийн арван (10) минутын           </w:t>
      </w:r>
    </w:p>
    <w:p>
      <w:r>
        <w:t>үржвэртэй тэнцэх хэмжээний газрыг хэлнз.                                             </w:t>
      </w:r>
    </w:p>
    <w:p>
      <w:r>
        <w:t>“Нээлтийн цооног” гэж Үр ашигтай нээлт болох эсэхийг нь тогтоох шаардлагатай гэж     </w:t>
      </w:r>
    </w:p>
    <w:p>
      <w:r>
        <w:t>Талууд үзэж буй байгалийн агууламжийг илрүүлсэн цооногийг хэлнэ.                     </w:t>
      </w:r>
    </w:p>
    <w:p>
      <w:r>
        <w:t>“Орд” ГЭЖ НЭ1 буюу хэд хэдэн цооноюор илрүүлсэн, геологийн б^тцээрээ болон           </w:t>
      </w:r>
    </w:p>
    <w:p>
      <w:r>
        <w:t>давхарга зүйн онцлогоороо төсөөтэй бегөод газрын тос олборлож болох нэг буюу хэд     </w:t>
      </w:r>
    </w:p>
    <w:p>
      <w:r>
        <w:t>хэдэн байгалийн агууламж бүхий талбайг хэлнэ.                                        </w:t>
      </w:r>
    </w:p>
    <w:p>
      <w:r>
        <w:t>“Олборлолтын зардал” гэж олборлолтын үйл ажиллагаатай холбогдон гарах бүх            </w:t>
      </w:r>
    </w:p>
    <w:p>
      <w:r>
        <w:t>зардал (захиргааны болон хайгуулын зардлаас бусад)-ыг хэлнэ.                         </w:t>
      </w:r>
    </w:p>
    <w:p>
      <w:r>
        <w:t>“Олборлолтын талбайГ гэж Гэрээт талбай лахь Үр ашигтай нээлт бүхий талбайг хэлнэ.    </w:t>
      </w:r>
    </w:p>
    <w:p>
      <w:r>
        <w:t>иОлборлолтыи үйл ажнллагаа” гэж нэг буюу хэд хэдэн Үр ашигтай нээлттэй               </w:t>
      </w:r>
    </w:p>
    <w:p>
      <w:r>
        <w:t>холбоотой бүхий л үйл ажиллагааг хэлнэ.                                              </w:t>
      </w:r>
    </w:p>
    <w:p>
      <w:r>
        <w:t> 7                                                                                  </w:t>
      </w:r>
    </w:p>
    <w:p>
      <w:r>
        <w:t> ﻿ “Олборлолтын хугацаа” гэж Гэрээний 5.5 дугаар зүйлд заасны дагуу олборлолтын үйл       </w:t>
      </w:r>
    </w:p>
    <w:p>
      <w:r>
        <w:t> ажиллагаа явуулах хугацаа, мөн 5.7 дугаар зүйлд заасны дагуу сунгасан хугацааг хэлнэ.  </w:t>
      </w:r>
    </w:p>
    <w:p>
      <w:r>
        <w:t> “Олборлолтын хөтөлбөр” гэж үр ашигтай нээлттэй холбоотой Олборлолтын үйл               </w:t>
      </w:r>
    </w:p>
    <w:p>
      <w:r>
        <w:t> ажиллагааны хотөлбөрийг хэлнэ.                                                         </w:t>
      </w:r>
    </w:p>
    <w:p>
      <w:r>
        <w:t> “Өргогт тос” гэж Гэрээлэгчийн газрын тостой холбогдсон уйл ажиллагааны зардлыг         </w:t>
      </w:r>
    </w:p>
    <w:p>
      <w:r>
        <w:t> нөхөхөд зориулах гэрээт түүхий тосыг хэлнэ.                                            </w:t>
      </w:r>
    </w:p>
    <w:p>
      <w:r>
        <w:t> “Роялти” гэж Монгол Улсын байгалийн нөхөн сэргээгдэхгүй нөөц баялгийг                  </w:t>
      </w:r>
    </w:p>
    <w:p>
      <w:r>
        <w:t> ашигласны төлбөрийг хэлнэ.                                                             </w:t>
      </w:r>
    </w:p>
    <w:p>
      <w:r>
        <w:t> “Талбай буцааж огох” гэж Гэрзэний дагуу Гэрээлэгчээс гэрээт талбайг бүхэлд нь эсхүл    </w:t>
      </w:r>
    </w:p>
    <w:p>
      <w:r>
        <w:t> хэсэгчлэн буцаахыг хэлнэ.                                                              </w:t>
      </w:r>
    </w:p>
    <w:p>
      <w:r>
        <w:t> “Талбайн дэнчин” гэж Гэрээлэгч гэрээт талбайд газрын тостой холбогдсон үйл             </w:t>
      </w:r>
    </w:p>
    <w:p>
      <w:r>
        <w:t> ажиллагаа явуулах онцгой эрх эдэлснийхээ төлөө Газрын тосны хуулийг хэрэгжүүлэх        </w:t>
      </w:r>
    </w:p>
    <w:p>
      <w:r>
        <w:t> журамд заасны дагуу гэрээт талбайн хэмжээгээр нөхөн төлөглөхгүйгээр ГТГ-т жил бүр      </w:t>
      </w:r>
    </w:p>
    <w:p>
      <w:r>
        <w:t> төлөх төлбөрийг хэлнэ.                                                                 </w:t>
      </w:r>
    </w:p>
    <w:p>
      <w:r>
        <w:t> “Төсөв” гэж газрын тостой холбогдсон үйл ажиллагааны тодорхой үс шатанд хийгдэх        </w:t>
      </w:r>
    </w:p>
    <w:p>
      <w:r>
        <w:t> ажлын хөтөлбөрийн мөнгөн илэрхийллийг хэлнэ.                                           </w:t>
      </w:r>
    </w:p>
    <w:p>
      <w:r>
        <w:t> “Туршилтын олборлолт” гэж нээлтийн болон үр ашигтай нээлтийн цооног мөн                </w:t>
      </w:r>
    </w:p>
    <w:p>
      <w:r>
        <w:t> эсэхийг тогтоох зорилгоор цооногт олон улсын газрын тосны аж үйлдвэрт мөрддөг          </w:t>
      </w:r>
    </w:p>
    <w:p>
      <w:r>
        <w:t> жишгийн дагуу явуулдаг туршилтын ажлын явцад хийх олборлолтыг хэлнэ.                   </w:t>
      </w:r>
    </w:p>
    <w:p>
      <w:r>
        <w:t> “Туслаи гүйцэтгэгч” гэж газрын тостой холбогдсон үйл ажиллагааны тодорхой              </w:t>
      </w:r>
    </w:p>
    <w:p>
      <w:r>
        <w:t> хзсгийг гүйцэтгэхээр Гэрээлэгчтэй гэрээ хийсзн аж ахуйн нэгж, иргэнийг хэлнэ.          </w:t>
      </w:r>
    </w:p>
    <w:p>
      <w:r>
        <w:t> “Туүхий тос” гэж газар доорхи байгалийн агууламжид байгаа, эсвэл гадаргуу дээр         </w:t>
      </w:r>
    </w:p>
    <w:p>
      <w:r>
        <w:t> ялгагч болон боловсруулах төхөөрөмжөөр оруулан гаргасны дараа агаарын даралтад         </w:t>
      </w:r>
    </w:p>
    <w:p>
      <w:r>
        <w:t> шингэн байдалд буй нүүрс-устөрөгчийг хэлнэ. Түүнчлэн **туүхий тос" гэсэн нэр томьсонд  </w:t>
      </w:r>
    </w:p>
    <w:p>
      <w:r>
        <w:t> байгалийн барагшин, конденсат ба ялгагч үйлдвэр, эсвэл боловсруулах бусад              </w:t>
      </w:r>
    </w:p>
    <w:p>
      <w:r>
        <w:t> тохөервмжид шингэрүүлсэн байгалийн шингэн хий багтана.                                 </w:t>
      </w:r>
    </w:p>
    <w:p>
      <w:r>
        <w:t> “Үнэлгээний талбай” гэж үнэлгээний хөтөлбөрийн лагуу үнэлгээ хийх нь зүйтэй гэж        </w:t>
      </w:r>
    </w:p>
    <w:p>
      <w:r>
        <w:t> Талуудын үзсэн геологийн нэг буюу хэд хэдэн бүтэц буюу илрэлийг хэлнэ.                 </w:t>
      </w:r>
    </w:p>
    <w:p>
      <w:r>
        <w:t> “Үнэлгээний хөтөлбөр” гэж Нээлтийн цооно1 оор илрүүлсэн байгалийн агууламж нь Үр       </w:t>
      </w:r>
    </w:p>
    <w:p>
      <w:r>
        <w:t> ашигтай нээлт болох эсэхийг тодорхойлох зорилгоор хийх ажлын төлөвлөгөөг хэлнэ.        </w:t>
      </w:r>
    </w:p>
    <w:p>
      <w:r>
        <w:t> “Үр ашиггай нээлт” гэж Гэрээлэпжйн гаргаж өгсөн олборлож болох нөөп, газрын            </w:t>
      </w:r>
    </w:p>
    <w:p>
      <w:r>
        <w:t> тосны үнэ, олборлолтын зардал зэрэг үзүүлзлтэд тулгуурлан Талуудын боловсруулсан       </w:t>
      </w:r>
    </w:p>
    <w:p>
      <w:r>
        <w:t> тсхник-элийн засгийн үндэслэлийн дагуу үр апшгтай олборлох боломжтой газрын тосны      </w:t>
      </w:r>
    </w:p>
    <w:p>
      <w:r>
        <w:t> нэг буюу хэд хэдэн байгалийн агууламжийг хэлнэ.                                        </w:t>
      </w:r>
    </w:p>
    <w:p>
      <w:r>
        <w:t> “Хайгуулыи зардал” 1эж хай! уулын үйл ажиллагаатай холбогдон гарсан бүх зардал (       </w:t>
      </w:r>
    </w:p>
    <w:p>
      <w:r>
        <w:t> захиргааны болон олборлолтын зардлаас бусад) -ыг хэлнэ.                                </w:t>
      </w:r>
    </w:p>
    <w:p>
      <w:r>
        <w:t> “Хайгуулын үйл ажиллагаам -нд дараах үйл ажиллагаа багтана:                            </w:t>
      </w:r>
    </w:p>
    <w:p>
      <w:r>
        <w:t>                                                                                        </w:t>
      </w:r>
    </w:p>
    <w:p>
      <w:r>
        <w:t>ЩлШ-'                                                                                  </w:t>
      </w:r>
    </w:p>
    <w:p>
      <w:r>
        <w:t> ﻿1.    агаарын болон сансрын зураглал, геологи, геофизик, геохимийн судалгаа, керн        </w:t>
      </w:r>
    </w:p>
    <w:p>
      <w:r>
        <w:t>авах, давхарга зүйн судалгаа явуулах, хайгуулын болон унэлгээний цооног өрөмдөж          </w:t>
      </w:r>
    </w:p>
    <w:p>
      <w:r>
        <w:t>ажиллуулах, мэдээллийн тайлал хийх болон дээрхтэй холбоотой бусад бүхий л үйл            </w:t>
      </w:r>
    </w:p>
    <w:p>
      <w:r>
        <w:t>ажиллагаа;                                                                               </w:t>
      </w:r>
    </w:p>
    <w:p>
      <w:r>
        <w:t>2.    тухайн үед үр ашигтай нээлтийн хүрээнд багтах нь тогтоогдоогүй нэг буюу хэд        </w:t>
      </w:r>
    </w:p>
    <w:p>
      <w:r>
        <w:t>хэдэн агууламжийг нээн илрүүлэх;                                                         </w:t>
      </w:r>
    </w:p>
    <w:p>
      <w:r>
        <w:t>3.    үнэлгээний хөтөлбөр хэрэгжүүлэх.                                                   </w:t>
      </w:r>
    </w:p>
    <w:p>
      <w:r>
        <w:t>“Хайгуулын хугацаа” гэж Гэрээний 5.1 дүгээр зүйлд заасны дагуу хайгуулын үйл             </w:t>
      </w:r>
    </w:p>
    <w:p>
      <w:r>
        <w:t>ажиллагаа явуулах хугацаа, мөн 5.2 дугаар зүйлд заасны дагуу сунгасан хугацааг хэлнэ.    </w:t>
      </w:r>
    </w:p>
    <w:p>
      <w:r>
        <w:t>“Хуваах тос” гэж гэрээт түүхий тосноос роялти болон өртөгт тосыг хасаад үлдэх            </w:t>
      </w:r>
    </w:p>
    <w:p>
      <w:r>
        <w:t>хэсгийг хэлнэ.                                                                           </w:t>
      </w:r>
    </w:p>
    <w:p>
      <w:r>
        <w:t>“Хуанлийн cap” гэж аргын тооллын арван хоёр (12) сарын нэг (1) нь бөгөөд энэ нь          </w:t>
      </w:r>
    </w:p>
    <w:p>
      <w:r>
        <w:t>тухайн сарын эхний өдрөөс эхлэн, суүлчийн өдрийг дуустал үргзлжилнэ.                     </w:t>
      </w:r>
    </w:p>
    <w:p>
      <w:r>
        <w:t>“Хуанлнйн улирал” гэж а/.нэг, хоёр, гурав дугаар сарууд; б/. дөрөв, тав, зургадугаар     </w:t>
      </w:r>
    </w:p>
    <w:p>
      <w:r>
        <w:t>сарууд; в/. долоо, най.м, есдүгээр сарууд; г/. арав, арваннэг, арванхоёр дугаар сарууд   </w:t>
      </w:r>
    </w:p>
    <w:p>
      <w:r>
        <w:t>зэрэг аргын тооллын улирлын нэгийг хэлнэ.                                                </w:t>
      </w:r>
    </w:p>
    <w:p>
      <w:r>
        <w:t>“Хуанлийн жнл” гэж аргын тооллын 1 дүгээр сарын 1-нд эхэлж, 12 дугаар сарын 31-          </w:t>
      </w:r>
    </w:p>
    <w:p>
      <w:r>
        <w:t>нд дуусах нэг (1) жилийг хэлнэ.                                                          </w:t>
      </w:r>
    </w:p>
    <w:p>
      <w:r>
        <w:t>“Хуулийн этгээд” гэж хуульд заасан журмаар хуулийн этгээд болох нь нотлогдсон            </w:t>
      </w:r>
    </w:p>
    <w:p>
      <w:r>
        <w:t>аливаа аж ахуйн нэгжийг хэлнэ.                                                           </w:t>
      </w:r>
    </w:p>
    <w:p>
      <w:r>
        <w:t>“Хууль тогтоомж” гэж Монгол Улсын хэмжээнд хүчин төгөлдөр мөрдөгдөж буй бүх              </w:t>
      </w:r>
    </w:p>
    <w:p>
      <w:r>
        <w:t>хууль, эрх зүйн акт болон цаашид батлагдан гарах хууль, эрх зүйн актыг хэлнэ.            </w:t>
      </w:r>
    </w:p>
    <w:p>
      <w:r>
        <w:t>“Хэмжилт хийх цэг” гэж олборлосон түүхий тосоо худалдах зорилгоор гэрээт талбай          </w:t>
      </w:r>
    </w:p>
    <w:p>
      <w:r>
        <w:t>дээр цэвэршүүлсэн тосыг хэмжих цэгийг хэлнэ.                                             </w:t>
      </w:r>
    </w:p>
    <w:p>
      <w:r>
        <w:t>                                                                                         </w:t>
      </w:r>
    </w:p>
    <w:p>
      <w:r>
        <w:t> ГУРАВДУI 'ААР ЗҮЙЛ.                                                                    </w:t>
      </w:r>
    </w:p>
    <w:p>
      <w:r>
        <w:t> ГАЗРЫН ТОСНЫ ГАЗАР БОЛОН ГЭРЭЭЛЭГЧИЙН ЭРХ, ҮҮРЭГ                                       </w:t>
      </w:r>
    </w:p>
    <w:p>
      <w:r>
        <w:t>                                                                                         </w:t>
      </w:r>
    </w:p>
    <w:p>
      <w:r>
        <w:t>                                                                                         </w:t>
      </w:r>
    </w:p>
    <w:p>
      <w:r>
        <w:t>3. /. ГЛ ЗРЫН ТОСНЫ ГА ЗРЫН ЭРХ,                                                         </w:t>
      </w:r>
    </w:p>
    <w:p>
      <w:r>
        <w:t>а)    Гэрээлэгчийн гаэрын тостой холбогдсон үйл ажиллагаа болон санхүүгийн үйл           </w:t>
      </w:r>
    </w:p>
    <w:p>
      <w:r>
        <w:t>ажиллагаанд хямалт шалгалт хийнэ.                                                        </w:t>
      </w:r>
    </w:p>
    <w:p>
      <w:r>
        <w:t>б)    Геологи, геофизик, гидрогеологи, гсохими, иетрофизик, лаборат орийн шинжилгээ      </w:t>
      </w:r>
    </w:p>
    <w:p>
      <w:r>
        <w:t>зэрэг газрын тостой холбогдсон үйл ажиллагааны бүхий л мэдээллийн эх хувийг              </w:t>
      </w:r>
    </w:p>
    <w:p>
      <w:r>
        <w:t>өмчилнө.                                                                                 </w:t>
      </w:r>
    </w:p>
    <w:p>
      <w:r>
        <w:t>в)    Гэрээлэгчийн явуулж буй үйл ажиллагаатай холбогдсон баримт бичиг болон             </w:t>
      </w:r>
    </w:p>
    <w:p>
      <w:r>
        <w:t>хэрэглэж буй тоног төхөөрөмж, багаж хэрэгсэл, барилга байгууламжийн заавар,              </w:t>
      </w:r>
    </w:p>
    <w:p>
      <w:r>
        <w:t>тсхникийн тодорхойлолт, зураг зэрэг тсхникийн баримт бичгийн хувийг авна.                </w:t>
      </w:r>
    </w:p>
    <w:p>
      <w:r>
        <w:t> </w:t>
      </w:r>
    </w:p>
    <w:p>
      <w:pPr>
        <w:pStyle w:val="Heading1"/>
      </w:pPr>
      <w:proofErr w:type="gramStart"/>
      <w:r>
        <w:t>24. Монгол газрын тосны товчоо болон Команд петролиум лимитед, Цагаан шонхор ойл корпораци, Соко Тамсаг Монголиа Инк. нарын (гэрээлэгч) хооронд байгуулсан Бүтээгдэхүүн хуваах гэрээ</w:t>
      </w:r>
      <w:proofErr w:type="gramEnd"/>
    </w:p>
    <w:p>
      <w:r>
        <w:t>﻿                        -»                               rx. • ггд.. *«- ■« •                 41</w:t>
      </w:r>
    </w:p>
    <w:p>
      <w:r>
        <w:t>   •*' **• .v.&lt;    *таар сэрын 11 -нд бвйпулош Тамсагийн cai                               </w:t>
      </w:r>
    </w:p>
    <w:p>
      <w:r>
        <w:t>    гаэрын 'Матгс-ХХ* талбаяд газрьш тос хайж олборлсх тухай Бугзэгаэхүүн                        </w:t>
      </w:r>
    </w:p>
    <w:p>
      <w:r>
        <w:t>    Хуваах Гэрээ, мэн гус товчоо болон Австрхгщйн -Комханд Петролеух'                            </w:t>
      </w:r>
    </w:p>
    <w:p>
      <w:r>
        <w:t>O   компаииар толгойлуулсая ояои уасым гаэрын тосны комсэршо/мьж                                 </w:t>
      </w:r>
    </w:p>
    <w:p>
      <w:r>
        <w:t>    хоорснд 1995 окы 12 дугаар сарын 11-нл баЯгуулсам ТамсагчАм са»                              </w:t>
      </w:r>
    </w:p>
    <w:p>
      <w:r>
        <w:t>    . ирыи Тамсаг-ХХГ талбаАд ггэрын тос хаЯж олбор ох туха*                                     </w:t>
      </w:r>
    </w:p>
    <w:p>
      <w:r>
        <w:t>    Н\тээгдэхуүн Хуваах ГэрэзыүүдиЯг Монгол Улсын Засгийн Гэзрын 1996                            </w:t>
      </w:r>
    </w:p>
    <w:p>
      <w:r>
        <w:t>    очы S дугаар сарьш 7-ны өдрийи 191 пхтослоор тус -ус эөвш^дрсөниАг                           </w:t>
      </w:r>
    </w:p>
    <w:p>
      <w:r>
        <w:t>    Моягси Улсын Засгийн Газрын псшүүн, Хвлев аж axvfl. уЯлдв.оийн сайл                          </w:t>
      </w:r>
    </w:p>
    <w:p>
      <w:r>
        <w:t>    микий бис гарьш үсэг зурж батаамжлав.                                                        </w:t>
      </w:r>
    </w:p>
    <w:p>
      <w:r>
        <w:t>                                                                                                 </w:t>
      </w:r>
    </w:p>
    <w:p>
      <w:r>
        <w:t>    Эхахуу гэрээнүүп кь 1996 окы ка*ыдугаар --рьш - чы өдвр                                      </w:t>
      </w:r>
    </w:p>
    <w:p>
      <w:r>
        <w:t>    багламжлагдсан бегеед гэрээнүуд нь мөн өдрөвс тус тус хүчмн г®гөлдвр                         </w:t>
      </w:r>
    </w:p>
    <w:p>
      <w:r>
        <w:t>    Оолно                                                                                        </w:t>
      </w:r>
    </w:p>
    <w:p>
      <w:r>
        <w:t>                                                                                                 </w:t>
      </w:r>
    </w:p>
    <w:p>
      <w:r>
        <w:t>                                                                                                 </w:t>
      </w:r>
    </w:p>
    <w:p>
      <w:r>
        <w:t>                                                                                                 </w:t>
      </w:r>
    </w:p>
    <w:p>
      <w:r>
        <w:t>                                          МОНГОЛ УЛСЫН ЗАСГИЯН ГАЗРЫНКЭРИЯН ӨМНӨӨС               </w:t>
      </w:r>
    </w:p>
    <w:p>
      <w:r>
        <w:t>                                          БАТЛАМЖЯЛСАН                                           </w:t>
      </w:r>
    </w:p>
    <w:p>
      <w:r>
        <w:t> ﻿                            BS1 -Ь!Г хэлнэ.                                                                          </w:t>
      </w:r>
    </w:p>
    <w:p>
      <w:r>
        <w:t>                                              иглалтын зардал' гэ* гаэрин .тосни үйлдвэрлэлт.                       </w:t>
      </w:r>
    </w:p>
    <w:p>
      <w:r>
        <w:t>                                             улалт. тээвэрлэлт. хадгалдлт болон борггулалт^чй                        </w:t>
      </w:r>
    </w:p>
    <w:p>
      <w:r>
        <w:t>                                         лтой зардлыг хэлнэ.                                                         </w:t>
      </w:r>
    </w:p>
    <w:p>
      <w:r>
        <w:t>                                         борлолтын үйл э*иллагаа" гэ* нэг                                            </w:t>
      </w:r>
    </w:p>
    <w:p>
      <w:r>
        <w:t>                       гы^ҮР ашиг бүхий нээлтийк хөрөнгө                                                             </w:t>
      </w:r>
    </w:p>
    <w:p>
      <w:r>
        <w:t>                                               үйл ажиллагааг хэлэх бөгоод                                           </w:t>
      </w:r>
    </w:p>
    <w:p>
      <w:r>
        <w:t>                                         а багтана:                                                                  </w:t>
      </w:r>
    </w:p>
    <w:p>
      <w:r>
        <w:t>                                         борлолтын цооног өрөмдөх. ажиллуулах; дамжуулах                             </w:t>
      </w:r>
    </w:p>
    <w:p>
      <w:r>
        <w:t>                                         үйлдвэр. түгээгүүр бусад байгуулам* барь* байгуулах.                        </w:t>
      </w:r>
    </w:p>
    <w:p>
      <w:r>
        <w:t>                       луулах..                                                                                      </w:t>
      </w:r>
    </w:p>
    <w:p>
      <w:r>
        <w:t>                       f-газрын тос ялгах. баяжуулах. уснаас ялгах. шахах.                                           </w:t>
      </w:r>
    </w:p>
    <w:p>
      <w:r>
        <w:t>                       эрүүлэх. хадгалах. шатаах. тээвэрлэх болок бусад байдлаар                                     </w:t>
      </w:r>
    </w:p>
    <w:p>
      <w:r>
        <w:t>                       всруулж ашиглах.                                                                              </w:t>
      </w:r>
    </w:p>
    <w:p>
      <w:r>
        <w:t>                                        -дахин шахаж эргэлт. даралтанд оруулах. олборлолтыг                         </w:t>
      </w:r>
    </w:p>
    <w:p>
      <w:r>
        <w:t>                                      гдүүлэх хоердогч. гуравдагч болон бусад үйл ажиллагаа                         </w:t>
      </w:r>
    </w:p>
    <w:p>
      <w:r>
        <w:t>                       "Ашиглалтын төлөвлөгвө" гэя? үр ашигтай кээлттэй холбоо                                      </w:t>
      </w:r>
    </w:p>
    <w:p>
      <w:r>
        <w:t>                                                                                                                    </w:t>
      </w:r>
    </w:p>
    <w:p>
      <w:r>
        <w:t>                       й олборлолтын үйл ажиллагааны төлөвлөгөөг хэлнэ.                                             </w:t>
      </w:r>
    </w:p>
    <w:p>
      <w:r>
        <w:t>                            "Нээлтийн цооног" гэж газрын тоскы нөөц нь бүрэн                                         </w:t>
      </w:r>
    </w:p>
    <w:p>
      <w:r>
        <w:t>                       огдоогүй цооногийг хэлэх бөгөөд уг байгалийн агууламж нь                                      </w:t>
      </w:r>
    </w:p>
    <w:p>
      <w:r>
        <w:t>                       шигтай нээлт болох эсэхийг тогтоох зорилгоор цаашид                                           </w:t>
      </w:r>
    </w:p>
    <w:p>
      <w:r>
        <w:t>                       ах шаардлагатай гэж Гэрээлэгч үзсэн цооногийг хэлнэ.                                          </w:t>
      </w:r>
    </w:p>
    <w:p>
      <w:r>
        <w:t>                            "Хүчин төгөлдөр болсон ©дөр" гэж Монгол улеын Засгийн                                    </w:t>
      </w:r>
    </w:p>
    <w:p>
      <w:r>
        <w:t> •азраас энэхүү гэрээг баталснаас хсйихи ер (90) хоногийн                                                            </w:t>
      </w:r>
    </w:p>
    <w:p>
      <w:r>
        <w:t>’дараах өдрийг хэлнэ.                                                                                                </w:t>
      </w:r>
    </w:p>
    <w:p>
      <w:r>
        <w:t>                            "Хайгуулын эардал" гэж хайгуулын үйл ажиллагаатай                                        </w:t>
      </w:r>
    </w:p>
    <w:p>
      <w:r>
        <w:t>холбогдон гарсан нийт зардал (ашиглалтын бо лон олборлолтын                                                          </w:t>
      </w:r>
    </w:p>
    <w:p>
      <w:r>
        <w:t>зардал орохгүй)-ыг хэлэх бөгвөд дараах үйл ажиллагаа багтана                                                         </w:t>
      </w:r>
    </w:p>
    <w:p>
      <w:r>
        <w:t>Үүнд                                                                                                                 </w:t>
      </w:r>
    </w:p>
    <w:p>
      <w:r>
        <w:t>1.    Үр ашигтай нээлтэд багтах эсэх нь тухайк үед                                                                  </w:t>
      </w:r>
    </w:p>
    <w:p>
      <w:r>
        <w:t>тогтоогдоогүй нэг буюу хэд хэдэн байгалийк агууламжийг нээн                                                         </w:t>
      </w:r>
    </w:p>
    <w:p>
      <w:r>
        <w:t>                                                                                                                    </w:t>
      </w:r>
    </w:p>
    <w:p>
      <w:r>
        <w:t>илрүүлэх. эсвэл                                                                                                     </w:t>
      </w:r>
    </w:p>
    <w:p>
      <w:r>
        <w:t>2.    Үнэлгээний хөтөлбөрийг хэрэгкүүлэх                                                                            </w:t>
      </w:r>
    </w:p>
    <w:p>
      <w:r>
        <w:t>"Хайгуулын үйл ажиллагаа" гэ* агаарын ба геологи.                                                                   </w:t>
      </w:r>
    </w:p>
    <w:p>
      <w:r>
        <w:t>геофизикийн зураглал хийх. тэсэлгээ хийх. керн авах.давхарга                                                        </w:t>
      </w:r>
    </w:p>
    <w:p>
      <w:r>
        <w:t>зүйг судлах. хайгуулын болон үнэлгээкий цооног өремдөх.                                                             </w:t>
      </w:r>
    </w:p>
    <w:p>
      <w:r>
        <w:t>мэдээлэлд тайлал хийх болон дээрхтэй холбоотой бусад бүх үйл                                                        </w:t>
      </w:r>
    </w:p>
    <w:p>
      <w:r>
        <w:t>ажиллагааг хэлнэ.                                                                                                   </w:t>
      </w:r>
    </w:p>
    <w:p>
      <w:r>
        <w:t>1Хайгуулын ve" гэдэг нь кэгдүгээр үе сат буюу эхний хоер                                                            </w:t>
      </w:r>
    </w:p>
    <w:p>
      <w:r>
        <w:t>(2) жил. хоердугаар үе иат буюу 3.4 дэх жилүүд болон                                                                </w:t>
      </w:r>
    </w:p>
    <w:p>
      <w:r>
        <w:t>гуравдугаар үе лат бусу 5 дахь жил болон энэхүү гэрээкий                                                            </w:t>
      </w:r>
    </w:p>
    <w:p>
      <w:r>
        <w:t>дагуу Гэрээлзгчид олгосйн._ нэкэлт _ сунпалтын хугацааг хална.                                                       </w:t>
      </w:r>
    </w:p>
    <w:p>
      <w:r>
        <w:t>"Хайгуулын хугацаа" гэ* хайгуулын үетэй адил байна.                                                                 </w:t>
      </w:r>
    </w:p>
    <w:p>
      <w:r>
        <w:t>"Хайгуулын ажлык хөтөлбөр" гэж хайгуулын үед                                                                        </w:t>
      </w:r>
    </w:p>
    <w:p>
      <w:r>
        <w:t>Гэрээлэгчийн гүйцэтгэх. 6.1 зүйлд тусгасан нагд захык ажил                                                          </w:t>
      </w:r>
    </w:p>
    <w:p>
      <w:r>
        <w:t>үүргийг багтаасан хайгуулан үйл ажиллагааны хөтөлбөрийг                                                             </w:t>
      </w:r>
    </w:p>
    <w:p>
      <w:r>
        <w:t>хэлнэ.                                                                                                              </w:t>
      </w:r>
    </w:p>
    <w:p>
      <w:r>
        <w:t>“Орлогын татвар” гэж Монгол улсын хуулийн дагуу                                                                     </w:t>
      </w:r>
    </w:p>
    <w:p>
      <w:r>
        <w:t>ногдуулах. эсвэл орлого буюу ашгийн хэмжээгээр тогтоох бүх                                                          </w:t>
      </w:r>
    </w:p>
    <w:p>
      <w:r>
        <w:t>татварыг хэлэх бөгеөд энэ нь татвар. орлогын болон энспортын                                                        </w:t>
      </w:r>
    </w:p>
    <w:p>
      <w:r>
        <w:t>татвар. төлбер. хураамж ээрэг ямар ч нэр томгеотой байхаас үл                                                       </w:t>
      </w:r>
    </w:p>
    <w:p>
      <w:r>
        <w:t>хамаарна.                                                                                                           </w:t>
      </w:r>
    </w:p>
    <w:p>
      <w:r>
        <w:t>"Экспорт эхлэх үр ашигтай үйлдвэрлэл" гэ* үр ашигтай                                                                </w:t>
      </w:r>
    </w:p>
    <w:p>
      <w:r>
        <w:t>                                                                                                                     </w:t>
      </w:r>
    </w:p>
    <w:p>
      <w:r>
        <w:t>                                                                                                                     </w:t>
      </w:r>
    </w:p>
    <w:p>
      <w:r>
        <w:t>                                                                            5                                        </w:t>
      </w:r>
    </w:p>
    <w:p>
      <w:r>
        <w:t>                                                                                                                     </w:t>
      </w:r>
    </w:p>
    <w:p>
      <w:r>
        <w:t>                                                                                                                     </w:t>
      </w:r>
    </w:p>
    <w:p>
      <w:r>
        <w:t>                                                                                                                     </w:t>
      </w:r>
    </w:p>
    <w:p>
      <w:r>
        <w:t>                                                                                                                     </w:t>
      </w:r>
    </w:p>
    <w:p>
      <w:r>
        <w:t>                                                                                                                     </w:t>
      </w:r>
    </w:p>
    <w:p>
      <w:r>
        <w:t>                                                                                                      ---------■---»</w:t>
      </w:r>
    </w:p>
    <w:p>
      <w:r>
        <w:t>                                                                                                                    </w:t>
      </w:r>
    </w:p>
    <w:p>
      <w:r>
        <w:t>                                                                                                                    </w:t>
      </w:r>
    </w:p>
    <w:p>
      <w:r>
        <w:t> ﻿ЕээлтиЙн хувьд Гэрээлэгчийн хуваарьт түүхий тос буюу гэрээт        </w:t>
      </w:r>
    </w:p>
    <w:p>
      <w:r>
        <w:t>Ecfifir экспортлох буюу Ыонгол упсын хилийк чанадад худалдахаар    </w:t>
      </w:r>
    </w:p>
    <w:p>
      <w:r>
        <w:t>|?Ьгтмол гүйцэтгэх анхны ачилтын эхэлсэн өдрийг хэлнэ              </w:t>
      </w:r>
    </w:p>
    <w:p>
      <w:r>
        <w:t>'    "Хуулийн этгээд" гэж Засгийн газрын хууль тогтоомжоор         </w:t>
      </w:r>
    </w:p>
    <w:p>
      <w:r>
        <w:t>Кгулийн этгээд болохыг нь хүлээн зөвшөөрсөн аливаа корпорац.       </w:t>
      </w:r>
    </w:p>
    <w:p>
      <w:r>
        <w:t>Ибмпани. хамтарсан үйлдзэр болон бусад этгээдийг хэлнэ.            </w:t>
      </w:r>
    </w:p>
    <w:p>
      <w:r>
        <w:t>1 "Хууль тогтоомж" гэж дагаж мөрдө* буй эсвэл энэ гэрээг           </w:t>
      </w:r>
    </w:p>
    <w:p>
      <w:r>
        <w:t>Кайгуулсны дараа хүчин төгөлдөр болох аливаа хууль бусад           </w:t>
      </w:r>
    </w:p>
    <w:p>
      <w:r>
        <w:t>Еэрхиин актыг хэлнэ.                                               </w:t>
      </w:r>
    </w:p>
    <w:p>
      <w:r>
        <w:t> "Байгалийн хий" гэж агаарын даралт. температурын хэвийн           </w:t>
      </w:r>
    </w:p>
    <w:p>
      <w:r>
        <w:t>’нвхцөлд хийн байдалд байгаа нүүрс-устөрөгчийг хэлэх бвгөөд        </w:t>
      </w:r>
    </w:p>
    <w:p>
      <w:r>
        <w:t>• үүнд хүнД ба хөнгөн эрдэслэг хий. гаэрын тосны олборлолтын       </w:t>
      </w:r>
    </w:p>
    <w:p>
      <w:r>
        <w:t>хий болон хүнд эрдэслэг хийгээс шингэн нүүрс-устөрөгчийг           </w:t>
      </w:r>
    </w:p>
    <w:p>
      <w:r>
        <w:t>ялгах буюу түүнээс гарга* авскы дараа үлдэх хий. түүнчлэн          </w:t>
      </w:r>
    </w:p>
    <w:p>
      <w:r>
        <w:t>шингэн буюу хийжүүлсэн нүүрс-устөрөгчтэй хамтад нь гаргаж          </w:t>
      </w:r>
    </w:p>
    <w:p>
      <w:r>
        <w:t>авсан нүүрс-устөрөгчийн бус хий тус тус багтана.                   </w:t>
      </w:r>
    </w:p>
    <w:p>
      <w:r>
        <w:t>"Бүтээгдэхүүн хуваах хэмжилт’ гэ* 11 дүгээр зүйлд                  </w:t>
      </w:r>
    </w:p>
    <w:p>
      <w:r>
        <w:t>заасныг хэлнэ.                                                     </w:t>
      </w:r>
    </w:p>
    <w:p>
      <w:r>
        <w:t>"Хуваах тос’ гэж 8.3 зүйлд зааснаар олборлосон нийт                </w:t>
      </w:r>
    </w:p>
    <w:p>
      <w:r>
        <w:t>тосноос твлбөр (роялти) болон ертөгт тосыг хасаад үлдэх            </w:t>
      </w:r>
    </w:p>
    <w:p>
      <w:r>
        <w:t>хэсгийг хэлнэ.                                                     </w:t>
      </w:r>
    </w:p>
    <w:p>
      <w:r>
        <w:t>"Улирал" гэж Грегорийн хуанлийн улирлыг хэлэх бөгввд энэ           </w:t>
      </w:r>
    </w:p>
    <w:p>
      <w:r>
        <w:t>нь нэгдүгзэрт 1.2.3 дугаар cap. хо«рдугаарт 4.5.6 дугаар cap.      </w:t>
      </w:r>
    </w:p>
    <w:p>
      <w:r>
        <w:t>гуравдугаарт 7.8.9 дүгээр cap. дөрвздүгээрт 10.11.12 дугаар        </w:t>
      </w:r>
    </w:p>
    <w:p>
      <w:r>
        <w:t>cap тус тус болно.                                                 </w:t>
      </w:r>
    </w:p>
    <w:p>
      <w:r>
        <w:t>"Татвар" гэж Монгол улсын албан татзарын хууль болон               </w:t>
      </w:r>
    </w:p>
    <w:p>
      <w:r>
        <w:t>бусад хууль тогтоомжийн дагуу алгваа хуулийн этгээд буюу           </w:t>
      </w:r>
    </w:p>
    <w:p>
      <w:r>
        <w:t>бусад этгээд. эд хөрөнгө. гүйлгээ буюу үйл ажиллагаанд             </w:t>
      </w:r>
    </w:p>
    <w:p>
      <w:r>
        <w:t>ногдуулсан бүх татвар (орлогын татварыг оролцуулахгүй)-ыг          </w:t>
      </w:r>
    </w:p>
    <w:p>
      <w:r>
        <w:t>хэлнэ.                                                             </w:t>
      </w:r>
    </w:p>
    <w:p>
      <w:r>
        <w:t>"Зөвлөгч" гэдэг нь газрын тос, хий хайх. олборлох ба               </w:t>
      </w:r>
    </w:p>
    <w:p>
      <w:r>
        <w:t>бүтээгдэхүүн гаргахтай холбоотой бүхий л асуудлаар МГТТ-д          </w:t>
      </w:r>
    </w:p>
    <w:p>
      <w:r>
        <w:t>зөвлөх. туслах.    үйлчилгээ үзүүлэхээр МГТТ-той гэрээ             </w:t>
      </w:r>
    </w:p>
    <w:p>
      <w:r>
        <w:t>байгуулсан аливаа хүн, байгууллага. компани эсвэл бусад            </w:t>
      </w:r>
    </w:p>
    <w:p>
      <w:r>
        <w:t>хуулийн этгээдийг хэлнэ.                                           </w:t>
      </w:r>
    </w:p>
    <w:p>
      <w:r>
        <w:t>"Шил" гэж тухайлан заасан он. cap. өдрөөс эхлэк тооцох             </w:t>
      </w:r>
    </w:p>
    <w:p>
      <w:r>
        <w:t>Грегорийн хуанлийн дараалсан 12 сарын хугацааг хэлнэ.              </w:t>
      </w:r>
    </w:p>
    <w:p>
      <w:r>
        <w:t>                                                                   </w:t>
      </w:r>
    </w:p>
    <w:p>
      <w:r>
        <w:t>                                                                   </w:t>
      </w:r>
    </w:p>
    <w:p>
      <w:r>
        <w:t>                   ГУРАВДУГААР ЗҮЙЛ                               </w:t>
      </w:r>
    </w:p>
    <w:p>
      <w:r>
        <w:t>                                                                  </w:t>
      </w:r>
    </w:p>
    <w:p>
      <w:r>
        <w:t>                   ЭРХ ОЛГОХ ТУХАЙ                                </w:t>
      </w:r>
    </w:p>
    <w:p>
      <w:r>
        <w:t>                                                                   </w:t>
      </w:r>
    </w:p>
    <w:p>
      <w:r>
        <w:t>                                                                   </w:t>
      </w:r>
    </w:p>
    <w:p>
      <w:r>
        <w:t>Гэрээлэгч нь гэрээт талбайд гаэрын тостой холбогдсон үйл           </w:t>
      </w:r>
    </w:p>
    <w:p>
      <w:r>
        <w:t>ажиллагна нвуулах онцгой эрх олж авах хүсэлтээ МГТТ-нд             </w:t>
      </w:r>
    </w:p>
    <w:p>
      <w:r>
        <w:t>гаргасан болно. Дээрхийг үл хязгаарлан Гэрээлэгчид дараах          </w:t>
      </w:r>
    </w:p>
    <w:p>
      <w:r>
        <w:t>эрхийг олгоно. Үүнд:                                               </w:t>
      </w:r>
    </w:p>
    <w:p>
      <w:r>
        <w:t>-дамжуулах хоолой. зам. гүүр. түгээх станц. сууц.                  </w:t>
      </w:r>
    </w:p>
    <w:p>
      <w:r>
        <w:t>агуулах. нисэх онгоц буух талбай. радио цамхаг ба сансрын          </w:t>
      </w:r>
    </w:p>
    <w:p>
      <w:r>
        <w:t>холбооны твхворөмж зэргийг барьж байгуулах.                        </w:t>
      </w:r>
    </w:p>
    <w:p>
      <w:r>
        <w:t>-гэрээт талбайд үйлдвэрлэсэн аливаа газрын тосыг газрын            </w:t>
      </w:r>
    </w:p>
    <w:p>
      <w:r>
        <w:t>тостой холбогдсон үйл ажиллагаанд ашиглах.                         </w:t>
      </w:r>
    </w:p>
    <w:p>
      <w:r>
        <w:t>         гаэрын тосыг гэрээт талбайгаас худалдах бусу экспортод    </w:t>
      </w:r>
    </w:p>
    <w:p>
      <w:r>
        <w:t> ﻿                                                  тээвэрлэх.                                                            </w:t>
      </w:r>
    </w:p>
    <w:p>
      <w:r>
        <w:t>        :ыг хадгалах. түгээх.                                                                                            </w:t>
      </w:r>
    </w:p>
    <w:p>
      <w:r>
        <w:t>        тосны Гэрээлэгчид ногдох хэсгийг (Монголд болон                                                                 </w:t>
      </w:r>
    </w:p>
    <w:p>
      <w:r>
        <w:t>        гглах эсвэл худалдах.                                                                                            </w:t>
      </w:r>
    </w:p>
    <w:p>
      <w:r>
        <w:t>        тосыг * худалдсанаас буюу бусад хэлбэрээр                                                                       </w:t>
      </w:r>
    </w:p>
    <w:p>
      <w:r>
        <w:t>        олох бүх орлогыг гадаадад гуйвуулах буюу үлдээх                                                                 </w:t>
      </w:r>
    </w:p>
    <w:p>
      <w:r>
        <w:t> 1г чөлөөтэй зарцуулах.                                                                                                 </w:t>
      </w:r>
    </w:p>
    <w:p>
      <w:r>
        <w:t>        гэрээнд тусгагдсан бусад бүх эрхкйг эдлэх зэрэг                                                                 </w:t>
      </w:r>
    </w:p>
    <w:p>
      <w:r>
        <w:t>                                                                                                                         </w:t>
      </w:r>
    </w:p>
    <w:p>
      <w:r>
        <w:t>                                                                                                                         </w:t>
      </w:r>
    </w:p>
    <w:p>
      <w:r>
        <w:t>                                                                        ДӨРӨВДҮГЭЭР ЗҮЙЛ                                </w:t>
      </w:r>
    </w:p>
    <w:p>
      <w:r>
        <w:t>                                                                                                                        </w:t>
      </w:r>
    </w:p>
    <w:p>
      <w:r>
        <w:t>                                                                          ӨРТӨГ ЗАРДАЛ                                  </w:t>
      </w:r>
    </w:p>
    <w:p>
      <w:r>
        <w:t>                                                                                                                        </w:t>
      </w:r>
    </w:p>
    <w:p>
      <w:r>
        <w:t>                                 эгагаа ^ Сог. газршг гогтпй хслбсгдсок *.; *                                           </w:t>
      </w:r>
    </w:p>
    <w:p>
      <w:r>
        <w:t> ,,..^ха£ шлагдагдрх сүх е~ г г. ?ят&gt;*-jr Га'ээг.эг '                                                                   </w:t>
      </w:r>
    </w:p>
    <w:p>
      <w:r>
        <w:t> газрьн үосю;' хо^богд он ,2л    . :лаг. .    », j                                                                      </w:t>
      </w:r>
    </w:p>
    <w:p>
      <w:r>
        <w:t>                                 нээлт хийвэл уг ажиллагаатай холОогдоа гарсап                                          </w:t>
      </w:r>
    </w:p>
    <w:p>
      <w:r>
        <w:t> ir ^эрээлэгч эТТэ гэрээний дагуу нөхөн авна. Энэ                                                                       </w:t>
      </w:r>
    </w:p>
    <w:p>
      <w:r>
        <w:t>        югч аль ч тал ямар нэгэн ийм нээлт хийнэ гэсэн                                                                  </w:t>
      </w:r>
    </w:p>
    <w:p>
      <w:r>
        <w:t> »гахгүй бөгөөд хэрэв нээлт хийвэл түүнийг үр                                                                           </w:t>
      </w:r>
    </w:p>
    <w:p>
      <w:r>
        <w:t>                         гэсэн баталгаа гаргахгүй. Ийм учраас энэхуү                                                    </w:t>
      </w:r>
    </w:p>
    <w:p>
      <w:r>
        <w:t>                         'ГР"“«р    Г?*^о*?г*!»гч                                                                       </w:t>
      </w:r>
    </w:p>
    <w:p>
      <w:r>
        <w:t>faa мвн оайхгүй.                                                                                                         </w:t>
      </w:r>
    </w:p>
    <w:p>
      <w:r>
        <w:t>                                                                                                                         </w:t>
      </w:r>
    </w:p>
    <w:p>
      <w:r>
        <w:t>                                                                                                                         </w:t>
      </w:r>
    </w:p>
    <w:p>
      <w:r>
        <w:t>                                                              ТАйДУГлм: 1                                                </w:t>
      </w:r>
    </w:p>
    <w:p>
      <w:r>
        <w:t>                                                                        ХУГАЦАА                                          </w:t>
      </w:r>
    </w:p>
    <w:p>
      <w:r>
        <w:t>                                                                                                                         </w:t>
      </w:r>
    </w:p>
    <w:p>
      <w:r>
        <w:t>                                                                                                                         </w:t>
      </w:r>
    </w:p>
    <w:p>
      <w:r>
        <w:t>        ш үе                                                                                                             </w:t>
      </w:r>
    </w:p>
    <w:p>
      <w:r>
        <w:t>                         ? "УЧг:                                                                                         </w:t>
      </w:r>
    </w:p>
    <w:p>
      <w:r>
        <w:t>                                                                      нз тал---15.1 .гуртлл yry.r.                       </w:t>
      </w:r>
    </w:p>
    <w:p>
      <w:r>
        <w:t>\нууь' үе ь г                                                            *              хүчмн                            </w:t>
      </w:r>
    </w:p>
    <w:p>
      <w:r>
        <w:t>        ■}-v.vwk а:ссыя)                                                 • iI!          П •’ »/ *                        </w:t>
      </w:r>
    </w:p>
    <w:p>
      <w:r>
        <w:t>        12) *::л байна                                                                  аэдлхь                           </w:t>
      </w:r>
    </w:p>
    <w:p>
      <w:r>
        <w:t>                                                                                                                         </w:t>
      </w:r>
    </w:p>
    <w:p>
      <w:r>
        <w:t>                                                                                                                         </w:t>
      </w:r>
    </w:p>
    <w:p>
      <w:r>
        <w:t> х хугацаа                                                               Са ).                                           </w:t>
      </w:r>
    </w:p>
    <w:p>
      <w:r>
        <w:t> с ~:-?зэл?оч нь                                                                                                         </w:t>
      </w:r>
    </w:p>
    <w:p>
      <w:r>
        <w:t>                                                                                        уулуу. г.                        </w:t>
      </w:r>
    </w:p>
    <w:p>
      <w:r>
        <w:t>                                                                         ИИг              емнь Xd                        </w:t>
      </w:r>
    </w:p>
    <w:p>
      <w:r>
        <w:t>                                                                         вол            мгтт                             </w:t>
      </w:r>
    </w:p>
    <w:p>
      <w:r>
        <w:t>                                                                                                                         </w:t>
      </w:r>
    </w:p>
    <w:p>
      <w:r>
        <w:t>                                                                         . зй                                            </w:t>
      </w:r>
    </w:p>
    <w:p>
      <w:r>
        <w:t>                         ■'УГг-Ц?. г 5                                   &gt; V 1          4,4                              </w:t>
      </w:r>
    </w:p>
    <w:p>
      <w:r>
        <w:t>                         ‘ хсерлг.хь У    7Л^.*. . ﻿ өлдөр үргэлжилнэ. Үүнд:                                                      </w:t>
      </w:r>
    </w:p>
    <w:p>
      <w:r>
        <w:t> 1. тухайн нээлтийг үр ашигтай нээлт гэж тогтоох.                             </w:t>
      </w:r>
    </w:p>
    <w:p>
      <w:r>
        <w:t> &gt; 2. тухайн нээлтийг үр ашигтай бус нээлт гэ* тогтоох                        </w:t>
      </w:r>
    </w:p>
    <w:p>
      <w:r>
        <w:t> ЭСВЭЛ ;                                                                      </w:t>
      </w:r>
    </w:p>
    <w:p>
      <w:r>
        <w:t> 3. хайгуулын гуравдахь ба эцсийн хугацаа дуусах есто                         </w:t>
      </w:r>
    </w:p>
    <w:p>
      <w:r>
        <w:t> өөс хойш нэг (1) *ил өнгөрөх зэрэг болно.                                    </w:t>
      </w:r>
    </w:p>
    <w:p>
      <w:r>
        <w:t> г. Хайгуулын хугацаа болон аливаа үе шатыг даваг^аягү                        </w:t>
      </w:r>
    </w:p>
    <w:p>
      <w:r>
        <w:t>                                                                              </w:t>
      </w:r>
    </w:p>
    <w:p>
      <w:r>
        <w:t>                                                                              </w:t>
      </w:r>
    </w:p>
    <w:p>
      <w:r>
        <w:t>                                                                              </w:t>
      </w:r>
    </w:p>
    <w:p>
      <w:r>
        <w:t>а.    Хэрэв аливаа цооногийг нээлтийн цооног гэж тогтоовол                    </w:t>
      </w:r>
    </w:p>
    <w:p>
      <w:r>
        <w:t>Гэрээлэгч 15 хоногийн дотор Засгийн газрын төлөөлөгчид эн                     </w:t>
      </w:r>
    </w:p>
    <w:p>
      <w:r>
        <w:t>тухай мэдэгдэх бвгөөд ингэж мэдэгдсэк өдөр нь тухайн нээлтий                  </w:t>
      </w:r>
    </w:p>
    <w:p>
      <w:r>
        <w:t>цооногийг бүртгэсэк өдер болко.                                               </w:t>
      </w:r>
    </w:p>
    <w:p>
      <w:r>
        <w:t>б.    Нээлтийн цооног бүрийг бүртгэсэн өдрөөс хойи ер (9С                     </w:t>
      </w:r>
    </w:p>
    <w:p>
      <w:r>
        <w:t>хоногийн дотор Гэрээлэгч Засгийн газрын төлөөлөгчид дараг                     </w:t>
      </w:r>
    </w:p>
    <w:p>
      <w:r>
        <w:t>мэдээллийг өгнв. Үүнд:                                                        </w:t>
      </w:r>
    </w:p>
    <w:p>
      <w:r>
        <w:t>1.    Үнэлгээний хөтвлбөр ба төсөв                                            </w:t>
      </w:r>
    </w:p>
    <w:p>
      <w:r>
        <w:t>2.    Үнэлгээний талбайн зураг. бусад тодорхой ть                             </w:t>
      </w:r>
    </w:p>
    <w:p>
      <w:r>
        <w:t>Засгийн газрын төлеөлогчид гаргаж өгөх бөгөвд үкэлгуэп*                       </w:t>
      </w:r>
    </w:p>
    <w:p>
      <w:r>
        <w:t>хөтөлбөрөө хэрэгжүүлж эхэлнэ.                                                 </w:t>
      </w:r>
    </w:p>
    <w:p>
      <w:r>
        <w:t>5.4. Үр ашигтай нээлтүүд                                                      </w:t>
      </w:r>
    </w:p>
    <w:p>
      <w:r>
        <w:t>а.    Хэрэв кэг буюу хэд хэдэн нээлтийн иоонэгоор илрүүлс:                    </w:t>
      </w:r>
    </w:p>
    <w:p>
      <w:r>
        <w:t>нэг буюу хэд хэдэн нээлт нь үр ашигтай гэ* тогтоогдвс                         </w:t>
      </w:r>
    </w:p>
    <w:p>
      <w:r>
        <w:t>Гэрээлэгч 15 хоногийн дотор Засгийн газрын твлвөлөгчид э»                     </w:t>
      </w:r>
    </w:p>
    <w:p>
      <w:r>
        <w:t>тухай мэдэгдэх бөгевд ингэж мэдэгдсэн едөр нь' тухайн &gt;                       </w:t>
      </w:r>
    </w:p>
    <w:p>
      <w:r>
        <w:t>ашигтай нээлтийг бүртгэсэн өдвр болно.                                        </w:t>
      </w:r>
    </w:p>
    <w:p>
      <w:r>
        <w:t>б.    Үр ашигтай нээлт бүрийг бүртгэснээс хой-j нэг ^уун Hi                   </w:t>
      </w:r>
    </w:p>
    <w:p>
      <w:r>
        <w:t>(180) хоногийн дотор Гэрээлэгч Засгийн газрын төлволвгч!                      </w:t>
      </w:r>
    </w:p>
    <w:p>
      <w:r>
        <w:t>дараах зүйлийг гаргаж өгнө:                                                   </w:t>
      </w:r>
    </w:p>
    <w:p>
      <w:r>
        <w:t>                                                                              </w:t>
      </w:r>
    </w:p>
    <w:p>
      <w:r>
        <w:t>                                                                              </w:t>
      </w:r>
    </w:p>
    <w:p>
      <w:r>
        <w:t>                                                                              </w:t>
      </w:r>
    </w:p>
    <w:p>
      <w:r>
        <w:t>                                                                              </w:t>
      </w:r>
    </w:p>
    <w:p>
      <w:r>
        <w:t>                                                                              </w:t>
      </w:r>
    </w:p>
    <w:p>
      <w:r>
        <w:t>                                                                              </w:t>
      </w:r>
    </w:p>
    <w:p>
      <w:r>
        <w:t>5.5. Олборлолткн хугадаа                                                     </w:t>
      </w:r>
    </w:p>
    <w:p>
      <w:r>
        <w:t>          Хайгуулын хугацаа аяндаа дууссан буюу түүнийг бус                  </w:t>
      </w:r>
    </w:p>
    <w:p>
      <w:r>
        <w:t>                                                                             </w:t>
      </w:r>
    </w:p>
    <w:p>
      <w:r>
        <w:t>хзлбэрээр зсгсоосон эсзгхйг үл харгалзен знэ гэрээ үр ашигт                  </w:t>
      </w:r>
    </w:p>
    <w:p>
      <w:r>
        <w:t>                                                                              </w:t>
      </w:r>
    </w:p>
    <w:p>
      <w:r>
        <w:t>                                                                              </w:t>
      </w:r>
    </w:p>
    <w:p>
      <w:r>
        <w:t>                                                                              </w:t>
      </w:r>
    </w:p>
    <w:p>
      <w:r>
        <w:t>5.6 Үнэлгээний хвтвлбарүүд. олборлолтын төлөвлвгвөнүүд бол                   </w:t>
      </w:r>
    </w:p>
    <w:p>
      <w:r>
        <w:t>холбогдох талбайнуудыг хянах тухай                                           </w:t>
      </w:r>
    </w:p>
    <w:p>
      <w:r>
        <w:t>Энэ гэрээний бусад заалтыг үл харгалзан Гэрээлэгч                            </w:t>
      </w:r>
    </w:p>
    <w:p>
      <w:r>
        <w:t>                                                                             </w:t>
      </w:r>
    </w:p>
    <w:p>
      <w:r>
        <w:t>нэмэлт мэдээлэл. судалгааны үндсэн дээр аливаа үнэлгээн                      </w:t>
      </w:r>
    </w:p>
    <w:p>
      <w:r>
        <w:t>хөтөлбөр. үнэлгээний талбай. олборлолтын төлөвлвгөө болон ү                  </w:t>
      </w:r>
    </w:p>
    <w:p>
      <w:r>
        <w:t>                                                                              </w:t>
      </w:r>
    </w:p>
    <w:p>
      <w:r>
        <w:t>                        8                                                     </w:t>
      </w:r>
    </w:p>
    <w:p>
      <w:r>
        <w:t> ﻿ашигтай нээлтийн хүрээн дэх нэг оуюу хчд хэдэн талбайн т-лаа;     </w:t>
      </w:r>
    </w:p>
    <w:p>
      <w:r>
        <w:t>Гэрээлэгчийн ХИЙСЭК ТОДОрХОЙЛОЛИ-l үе ,с хянан оерчилк C r.iv     </w:t>
      </w:r>
    </w:p>
    <w:p>
      <w:r>
        <w:t>Гэхдээ ийнхүү хянахаас омнө ҮП зүйлийн дагуу нэгэнт буцаа/т,      </w:t>
      </w:r>
    </w:p>
    <w:p>
      <w:r>
        <w:t>өгсөн гэрээт талбайн аль нэг хэсгийг үнэлгээний талбай эсвэл      </w:t>
      </w:r>
    </w:p>
    <w:p>
      <w:r>
        <w:t>үр ашигтай нээлтэд оруулж болохгүй.                              </w:t>
      </w:r>
    </w:p>
    <w:p>
      <w:r>
        <w:t>Гэрээлэгч нь хяналт буюу өөрчлөлтийг хийх шийдвэр                 </w:t>
      </w:r>
    </w:p>
    <w:p>
      <w:r>
        <w:t>гаргахаасаа өмнө арван тав (15) хоногийн өмнө Засгийн гаэрын      </w:t>
      </w:r>
    </w:p>
    <w:p>
      <w:r>
        <w:t>твлоөлөгчид- мэдэгдэнэ.                                           </w:t>
      </w:r>
    </w:p>
    <w:p>
      <w:r>
        <w:t>5.7. Олборлолтын хугацааг сунгах                                  </w:t>
      </w:r>
    </w:p>
    <w:p>
      <w:r>
        <w:t>Олборлолтын хугацаа дуусахаас наад зах нь ®ар (60)                </w:t>
      </w:r>
    </w:p>
    <w:p>
      <w:r>
        <w:t>хоногийн өмнө Гэрээлэгчээс бичгээр гаргасан хүсэлтийн дагуу       </w:t>
      </w:r>
    </w:p>
    <w:p>
      <w:r>
        <w:t>газрын тосны үйл ажиллагааны үйлдвэрлэлийн дэд бүтцийг барьж      </w:t>
      </w:r>
    </w:p>
    <w:p>
      <w:r>
        <w:t>байгуулах. гүйцэтгэх ажлын хэмжээг харгалзан олборлолтын          </w:t>
      </w:r>
    </w:p>
    <w:p>
      <w:r>
        <w:t>хугацааг дахин таван жилийн хугацаагаар хоер удаа сунгана.        </w:t>
      </w:r>
    </w:p>
    <w:p>
      <w:r>
        <w:t>                                                                  </w:t>
      </w:r>
    </w:p>
    <w:p>
      <w:r>
        <w:t>ЗУРГААДУГААР ЭҮЙЛ                                                 </w:t>
      </w:r>
    </w:p>
    <w:p>
      <w:r>
        <w:t>ХАЙГУУЛЫН АЛИЛ                                                    </w:t>
      </w:r>
    </w:p>
    <w:p>
      <w:r>
        <w:t>6.1. Наад захын а*ил үүрэг                                        </w:t>
      </w:r>
    </w:p>
    <w:p>
      <w:r>
        <w:t>Гэрээлэгч нь хүчин твгөлдөр болсон өдревс хойш нэг зуун           </w:t>
      </w:r>
    </w:p>
    <w:p>
      <w:r>
        <w:t>хорь (120) хоногийн дотор хайгуулын үйл ажиллагааг эхлэх          </w:t>
      </w:r>
    </w:p>
    <w:p>
      <w:r>
        <w:t>бөгөөд дор тодорхой эаасан наад эахын а*ил үургийг хүлээнэ.       </w:t>
      </w:r>
    </w:p>
    <w:p>
      <w:r>
        <w:t>Энэ гэрээнд заасан хайгуул хийх хугацаа тус бүрт ногдох дор       </w:t>
      </w:r>
    </w:p>
    <w:p>
      <w:r>
        <w:t>тодорхойлсноос багагүй хэмжээний зардль:г гаргана.                </w:t>
      </w:r>
    </w:p>
    <w:p>
      <w:r>
        <w:t>         Хайгуулын эхний үеийн наад захын аяил үүрэг              </w:t>
      </w:r>
    </w:p>
    <w:p>
      <w:r>
        <w:t>I үе шат. Эхний болон хоердахь жмл.                               </w:t>
      </w:r>
    </w:p>
    <w:p>
      <w:r>
        <w:t>Л. ЛКИЛ ҮҮРЭГ - ЭХНИЙ *ИЛ                                         </w:t>
      </w:r>
    </w:p>
    <w:p>
      <w:r>
        <w:t>Тоцооолсон өртөг:    аи.доллар                                    </w:t>
      </w:r>
    </w:p>
    <w:p>
      <w:r>
        <w:t>1.    Гэрээт XXI талбайтай холбогдох МГТТ болок Улскн             </w:t>
      </w:r>
    </w:p>
    <w:p>
      <w:r>
        <w:t>геологкйн төвийн геологийн болон геофизикийн судалгаа.            </w:t>
      </w:r>
    </w:p>
    <w:p>
      <w:r>
        <w:t>иэдээллийг авах                                                   </w:t>
      </w:r>
    </w:p>
    <w:p>
      <w:r>
        <w:t>                                                     ам доллар    </w:t>
      </w:r>
    </w:p>
    <w:p>
      <w:r>
        <w:t>2.    Тамсагийн сав газарт Эл Си Ти / МГТТ-ны хийсэн              </w:t>
      </w:r>
    </w:p>
    <w:p>
      <w:r>
        <w:t>хүндийн хүч болон агаарын соронзон зургийг худалдан авах          </w:t>
      </w:r>
    </w:p>
    <w:p>
      <w:r>
        <w:t>                                                     ам доллар    </w:t>
      </w:r>
    </w:p>
    <w:p>
      <w:r>
        <w:t>3.    Гэрээт талбайд хээркйн судалгааг хөтл«н «awnax              </w:t>
      </w:r>
    </w:p>
    <w:p>
      <w:r>
        <w:t>                                                     ам доллар    </w:t>
      </w:r>
    </w:p>
    <w:p>
      <w:r>
        <w:t>4.    Вестерн Яеофизикал компаний ххйсэн чичирхийлэлт             </w:t>
      </w:r>
    </w:p>
    <w:p>
      <w:r>
        <w:t>хэижилтийн мэдээллийг боломжийн үнээр эсзэл түүнтэй тэнцэх        </w:t>
      </w:r>
    </w:p>
    <w:p>
      <w:r>
        <w:t>хэмжээкий шинэ мэдээллийг олж авах                                </w:t>
      </w:r>
    </w:p>
    <w:p>
      <w:r>
        <w:t>                                                   » ам.доллар    </w:t>
      </w:r>
    </w:p>
    <w:p>
      <w:r>
        <w:t>5.    Бүс нутгийн буюу наркйвчилсан чичирхийлэл хэмжилтийг        </w:t>
      </w:r>
    </w:p>
    <w:p>
      <w:r>
        <w:t>оролцуулан хоердахь жилийн ажльгн хвгвлборийг гаргах зорилгоор    </w:t>
      </w:r>
    </w:p>
    <w:p>
      <w:r>
        <w:t>гэрээт талбайн хайгуулын нарийзчи.леан үнэлгээг бэлтгэх           </w:t>
      </w:r>
    </w:p>
    <w:p>
      <w:r>
        <w:t>                                                                  </w:t>
      </w:r>
    </w:p>
    <w:p>
      <w:r>
        <w:t> 9                                                                </w:t>
      </w:r>
    </w:p>
    <w:p>
      <w:r>
        <w:t> ﻿                                                   ам.доллар        </w:t>
      </w:r>
    </w:p>
    <w:p>
      <w:r>
        <w:t>6. Сургалт дадлагажуулалт: Команд Петролиум . Лимитед               </w:t>
      </w:r>
    </w:p>
    <w:p>
      <w:r>
        <w:t>(Команд) компани нь эхний жилийн ажил үүргийн нэг хэсэг             </w:t>
      </w:r>
    </w:p>
    <w:p>
      <w:r>
        <w:t>болгон МГТТ -ны ерөнхий захирлын томилсон ажилтныг англи хэл        </w:t>
      </w:r>
    </w:p>
    <w:p>
      <w:r>
        <w:t>болон мөн ерөнхий захирлын тогтоосон мэргэжлийн дагуу               </w:t>
      </w:r>
    </w:p>
    <w:p>
      <w:r>
        <w:t>суралцуулна. Командын хүлээх үүрэг нь гэрээт нэг жилийн             </w:t>
      </w:r>
    </w:p>
    <w:p>
      <w:r>
        <w:t>хугацаанд МГТТ-ны ажилтны замын зардал. сургалт. амьжиргааны        </w:t>
      </w:r>
    </w:p>
    <w:p>
      <w:r>
        <w:t>эардлыг Төлөхөөр хязгаарлагдана.                                    </w:t>
      </w:r>
    </w:p>
    <w:p>
      <w:r>
        <w:t>ам.доллар                                                           </w:t>
      </w:r>
    </w:p>
    <w:p>
      <w:r>
        <w:t>                                              БҮГД ам.доллар        </w:t>
      </w:r>
    </w:p>
    <w:p>
      <w:r>
        <w:t>Хэрэв Команд эхний жилийн дотор цооног өрөмдөхеер                   </w:t>
      </w:r>
    </w:p>
    <w:p>
      <w:r>
        <w:t>шийдвэрлэвэл I дэх үе шатны гэрээт эхний хоер жилийн ажил           </w:t>
      </w:r>
    </w:p>
    <w:p>
      <w:r>
        <w:t>үүргийг бүрэн гүйцэтгэсэнд ТОС"“л                                   </w:t>
      </w:r>
    </w:p>
    <w:p>
      <w:r>
        <w:t>Хэрэв Команд эхний жилд t .доллараас илүү зардал                    </w:t>
      </w:r>
    </w:p>
    <w:p>
      <w:r>
        <w:t>гаргавал илүүдлийг хоердахь жил болон дараагийн жилүүдийн           </w:t>
      </w:r>
    </w:p>
    <w:p>
      <w:r>
        <w:t>үүргээс хасч тооцно.                                                </w:t>
      </w:r>
    </w:p>
    <w:p>
      <w:r>
        <w:t>Хэрэв Команд эхний жилд МГТТ-ны 1-ээс дээш ажилтныг                 </w:t>
      </w:r>
    </w:p>
    <w:p>
      <w:r>
        <w:t>сургавал хоердахь жил болон дараагийн жилүүдийн үүргээс хасч        </w:t>
      </w:r>
    </w:p>
    <w:p>
      <w:r>
        <w:t>тооцно.                                                             </w:t>
      </w:r>
    </w:p>
    <w:p>
      <w:r>
        <w:t>                                                                    </w:t>
      </w:r>
    </w:p>
    <w:p>
      <w:r>
        <w:t>Б. АЖИЛ ҮҮРЭГ - ХОЕРДАХЬ ЖИЛ                                        </w:t>
      </w:r>
    </w:p>
    <w:p>
      <w:r>
        <w:t>Тооцоолсон өртөг    ам.доллар                                       </w:t>
      </w:r>
    </w:p>
    <w:p>
      <w:r>
        <w:t>1.    500 км бүс нутгийн чичирхийлэл хэмжилтийн -судалгаа           </w:t>
      </w:r>
    </w:p>
    <w:p>
      <w:r>
        <w:t>хийнэ. Командын шаардлагьгн түвшннг хангах чичирхийлэл              </w:t>
      </w:r>
    </w:p>
    <w:p>
      <w:r>
        <w:t>хэмжилтийн судалгааг хийж чадах нөхцөлд Команд монголын             </w:t>
      </w:r>
    </w:p>
    <w:p>
      <w:r>
        <w:t>чичирхийлэлт хэкжилтийн ангиар судалгааг хийлгэхийг                 </w:t>
      </w:r>
    </w:p>
    <w:p>
      <w:r>
        <w:t>эрмэлзэнэ.                                                          </w:t>
      </w:r>
    </w:p>
    <w:p>
      <w:r>
        <w:t>ам.доллар                                                           </w:t>
      </w:r>
    </w:p>
    <w:p>
      <w:r>
        <w:t>2.    Чичирхийлэл хэмжилтийн нарийвчилсан судалгаа хийх             </w:t>
      </w:r>
    </w:p>
    <w:p>
      <w:r>
        <w:t>талбайг тодорхойлохын тулд газрын гадаргуугийн болон гүнийн         </w:t>
      </w:r>
    </w:p>
    <w:p>
      <w:r>
        <w:t>геологийк судалгааг ерөнхий чичирхийлэл хэижилтийн шинэ             </w:t>
      </w:r>
    </w:p>
    <w:p>
      <w:r>
        <w:t>мэдээлэлтэй нэгтгэн судална. Эхний 2 жилийн геологи.                </w:t>
      </w:r>
    </w:p>
    <w:p>
      <w:r>
        <w:t>геофизинийн мэдээллийг нэгтгэк Гэрээт талбайн хайгуулын             </w:t>
      </w:r>
    </w:p>
    <w:p>
      <w:r>
        <w:t>нарийвчилсан үнэлгээг бэлтгэкэ.                                     </w:t>
      </w:r>
    </w:p>
    <w:p>
      <w:r>
        <w:t>ам.доллар                                                           </w:t>
      </w:r>
    </w:p>
    <w:p>
      <w:r>
        <w:t>                                                                    </w:t>
      </w:r>
    </w:p>
    <w:p>
      <w:r>
        <w:t>3. Сургалт. дадлагажуулалт -Команд Гэрээт талбайн хувьд             </w:t>
      </w:r>
    </w:p>
    <w:p>
      <w:r>
        <w:t>хоердахь жилийн ажил үүргийн нэгэн хэсэг болгож. МГТт-ны            </w:t>
      </w:r>
    </w:p>
    <w:p>
      <w:r>
        <w:t>ерөнхийлөгчийн томилсон бусу згасан мэргэжлийн дагуу нэг            </w:t>
      </w:r>
    </w:p>
    <w:p>
      <w:r>
        <w:t>ажилтныг сургана. Командын хүлээх үүрэг нь ажилтны' замын           </w:t>
      </w:r>
    </w:p>
    <w:p>
      <w:r>
        <w:t>зардал. сургалт болон амьжиргганы зардлыг твлөх явдлаар             </w:t>
      </w:r>
    </w:p>
    <w:p>
      <w:r>
        <w:t>хязгаарлагдана.                                                     </w:t>
      </w:r>
    </w:p>
    <w:p>
      <w:r>
        <w:t>                                                         ам.доллар  </w:t>
      </w:r>
    </w:p>
    <w:p>
      <w:r>
        <w:t> БҮГД                                                               </w:t>
      </w:r>
    </w:p>
    <w:p>
      <w:r>
        <w:t>                                               «.доллар            </w:t>
      </w:r>
    </w:p>
    <w:p>
      <w:r>
        <w:t>                                                                    </w:t>
      </w:r>
    </w:p>
    <w:p>
      <w:r>
        <w:t>Хэрэв Команд хоердахь яилдээ цооног өрөндөхөөр                      </w:t>
      </w:r>
    </w:p>
    <w:p>
      <w:r>
        <w:t>шийдвэрлэвэл уг цооног нь Гэрзэт жилийн ажил үүргээ Сүрэн           </w:t>
      </w:r>
    </w:p>
    <w:p>
      <w:r>
        <w:t>гүйцэтгэсэнд тооцко.                                                </w:t>
      </w:r>
    </w:p>
    <w:p>
      <w:r>
        <w:t>                                                                    </w:t>
      </w:r>
    </w:p>
    <w:p>
      <w:r>
        <w:t>                               10                                   </w:t>
      </w:r>
    </w:p>
    <w:p>
      <w:r>
        <w:t> ﻿hi                                                                       </w:t>
      </w:r>
    </w:p>
    <w:p>
      <w:r>
        <w:t>                                                                         </w:t>
      </w:r>
    </w:p>
    <w:p>
      <w:r>
        <w:t>                                                                         </w:t>
      </w:r>
    </w:p>
    <w:p>
      <w:r>
        <w:t>                                                                         </w:t>
      </w:r>
    </w:p>
    <w:p>
      <w:r>
        <w:t>                                                                         </w:t>
      </w:r>
    </w:p>
    <w:p>
      <w:r>
        <w:t>                                                                         </w:t>
      </w:r>
    </w:p>
    <w:p>
      <w:r>
        <w:t>     Хэрэв Комакд монголын чичирхийлэл хэмжхлтийн ангиар                 </w:t>
      </w:r>
    </w:p>
    <w:p>
      <w:r>
        <w:t>    4судалгаа хийлгэхээр болбол олон улсын газрын тосны                  </w:t>
      </w:r>
    </w:p>
    <w:p>
      <w:r>
        <w:t>    үилдвэрлэлд хүлээн зөвшөөрөхүйц түвшинд чичирхийлэл                  </w:t>
      </w:r>
    </w:p>
    <w:p>
      <w:r>
        <w:t>    хэмжилтийн мэдээллийг олж авах үүднээс монголын чичирхийлэл          </w:t>
      </w:r>
    </w:p>
    <w:p>
      <w:r>
        <w:t>    хэмжилтийн ангийг сургаж дадлагажу^-пмя                              </w:t>
      </w:r>
    </w:p>
    <w:p>
      <w:r>
        <w:t>    Хэрэв Команд хоердахь жилдээ ам.доллараас илүү                       </w:t>
      </w:r>
    </w:p>
    <w:p>
      <w:r>
        <w:t>    зардал гаргавал илүүдлийг гуравдахь якл болон дараагийн              </w:t>
      </w:r>
    </w:p>
    <w:p>
      <w:r>
        <w:t>    жилүүдийн үүргээс хасч тооцно.                                       </w:t>
      </w:r>
    </w:p>
    <w:p>
      <w:r>
        <w:t>    Хэрэв Команд хоердахь жилдээ МГТТ-ны нэгээс илүү                     </w:t>
      </w:r>
    </w:p>
    <w:p>
      <w:r>
        <w:t>    ажилтныг сургавал гуравдахь жил болон дараагийн жилүүдийн            </w:t>
      </w:r>
    </w:p>
    <w:p>
      <w:r>
        <w:t>    үүргээс хасч тооцно.                                                 </w:t>
      </w:r>
    </w:p>
    <w:p>
      <w:r>
        <w:t>                                                                         </w:t>
      </w:r>
    </w:p>
    <w:p>
      <w:r>
        <w:t>    Эхний үе шатны ажлын хуваарь болок Гэрээний төсөв                    </w:t>
      </w:r>
    </w:p>
    <w:p>
      <w:r>
        <w:t>    Эхний болон хоердахь вкл                                             </w:t>
      </w:r>
    </w:p>
    <w:p>
      <w:r>
        <w:t>                                                                         </w:t>
      </w:r>
    </w:p>
    <w:p>
      <w:r>
        <w:t>    Төсөв болон ажлык хуваарийг Гэрээнд гаркн үсэг зурснаас              </w:t>
      </w:r>
    </w:p>
    <w:p>
      <w:r>
        <w:t>    хойш гуч (30) хоногийн дотор гаргаж өгнө. Гэрээний хүчин             </w:t>
      </w:r>
    </w:p>
    <w:p>
      <w:r>
        <w:t>    төгөлдөр болох хугацаа кь түүнд гарын үсэг зурскаас хойи жар         </w:t>
      </w:r>
    </w:p>
    <w:p>
      <w:r>
        <w:t>    (60) дахь өдрөөс эхэлнэ.                                             </w:t>
      </w:r>
    </w:p>
    <w:p>
      <w:r>
        <w:t>                                                                         </w:t>
      </w:r>
    </w:p>
    <w:p>
      <w:r>
        <w:t>                                                                         </w:t>
      </w:r>
    </w:p>
    <w:p>
      <w:r>
        <w:t>    П YE ШАТ. ГУРАВЯАХЬ БОЛОН ДӨРӨВДЭХ 5ИЛ                               </w:t>
      </w:r>
    </w:p>
    <w:p>
      <w:r>
        <w:t>    A. АЙИЛ ҮҮРЭГ - ГУРАВДАХЬ ЖИЛ                                        </w:t>
      </w:r>
    </w:p>
    <w:p>
      <w:r>
        <w:t>                                                                         </w:t>
      </w:r>
    </w:p>
    <w:p>
      <w:r>
        <w:t>    Тооцоолсон өртөг    ам.доллар                                        </w:t>
      </w:r>
    </w:p>
    <w:p>
      <w:r>
        <w:t>    1.    300 км чичирхийлэл хэмжилгийн нарийвчилсан судалгаа            </w:t>
      </w:r>
    </w:p>
    <w:p>
      <w:r>
        <w:t>    хийнэ.                                                               </w:t>
      </w:r>
    </w:p>
    <w:p>
      <w:r>
        <w:t>                                                      • ам.доллар        </w:t>
      </w:r>
    </w:p>
    <w:p>
      <w:r>
        <w:t>    2.    Хайгуулын эхний цооног еремдох газрыг тодорхойлохын            </w:t>
      </w:r>
    </w:p>
    <w:p>
      <w:r>
        <w:t>    тулд геологийн зураглалыг чичирхийлэл хэижилтийн шинэ                </w:t>
      </w:r>
    </w:p>
    <w:p>
      <w:r>
        <w:t>    мэдээлэлтэй нэгтгэн судлах ажлыг үргэлжлүүлнэ. Гэрээт                </w:t>
      </w:r>
    </w:p>
    <w:p>
      <w:r>
        <w:t>    талбайн гүнийн нэгтгэсэн шинжилгээг бэлтгэнэ.-                       </w:t>
      </w:r>
    </w:p>
    <w:p>
      <w:r>
        <w:t>    .    ам.доллар                                                       </w:t>
      </w:r>
    </w:p>
    <w:p>
      <w:r>
        <w:t>    3.    Хайгуулын нэг цооног өремдөх                                   </w:t>
      </w:r>
    </w:p>
    <w:p>
      <w:r>
        <w:t>                                                        ам.доллар        </w:t>
      </w:r>
    </w:p>
    <w:p>
      <w:r>
        <w:t>    4.    МГТТ-ны ерөнхийлөгчийн томилсон болон заасан                   </w:t>
      </w:r>
    </w:p>
    <w:p>
      <w:r>
        <w:t>    мэргэжлийн дагуу нэг ажилтныг сургана. Үүнд Командын                 </w:t>
      </w:r>
    </w:p>
    <w:p>
      <w:r>
        <w:t>    хүлээх үүрэг нь ажилтны замын зардал. сургалт.                       </w:t>
      </w:r>
    </w:p>
    <w:p>
      <w:r>
        <w:t>    амьжиргааны зардлыг телөх явдлаар хячгяяплягпака.                    </w:t>
      </w:r>
    </w:p>
    <w:p>
      <w:r>
        <w:t>                                                          .доллар        </w:t>
      </w:r>
    </w:p>
    <w:p>
      <w:r>
        <w:t>    БҮГД    .доллар                                                      </w:t>
      </w:r>
    </w:p>
    <w:p>
      <w:r>
        <w:t>    Команд гуравдахь жилд нэг цооног өрөмдөнө. Хэрэв Команд              </w:t>
      </w:r>
    </w:p>
    <w:p>
      <w:r>
        <w:t>    гуравдахь жилээс өмнө цооног өрөкдсөн бол гуравдахь жилийкхээ        </w:t>
      </w:r>
    </w:p>
    <w:p>
      <w:r>
        <w:t>    өрөмдөх үүргээ гүйцэтгэсэнд тооцко.                                  </w:t>
      </w:r>
    </w:p>
    <w:p>
      <w:r>
        <w:t>    Хэрэв КоманД гуравдахь жилдээ    ак.доллараас илүү                   </w:t>
      </w:r>
    </w:p>
    <w:p>
      <w:r>
        <w:t>    зардал гаргавал илүүдлийг дөрөвдэх *ил болон дараагийн               </w:t>
      </w:r>
    </w:p>
    <w:p>
      <w:r>
        <w:t>    жилүүдийк үүргээс хасч тооцно.                                       </w:t>
      </w:r>
    </w:p>
    <w:p>
      <w:r>
        <w:t>                                                                         </w:t>
      </w:r>
    </w:p>
    <w:p>
      <w:r>
        <w:t>                             11                                          </w:t>
      </w:r>
    </w:p>
    <w:p>
      <w:r>
        <w:t>                                                                         </w:t>
      </w:r>
    </w:p>
    <w:p>
      <w:r>
        <w:t>                                                                         </w:t>
      </w:r>
    </w:p>
    <w:p>
      <w:r>
        <w:t>                                                                         </w:t>
      </w:r>
    </w:p>
    <w:p>
      <w:r>
        <w:t>                                                                       7</w:t>
      </w:r>
    </w:p>
    <w:p>
      <w:r>
        <w:t>                                                                        </w:t>
      </w:r>
    </w:p>
    <w:p>
      <w:r>
        <w:t> ﻿ АВИЛ ҮҮРЭГ - ДӨРӨВДЭХ яил                                                                        </w:t>
      </w:r>
    </w:p>
    <w:p>
      <w:r>
        <w:t>                                                                                                  </w:t>
      </w:r>
    </w:p>
    <w:p>
      <w:r>
        <w:t> щоолсон өртөг                                   ам.доллар                                        </w:t>
      </w:r>
    </w:p>
    <w:p>
      <w:r>
        <w:t>                  1. 200 км чичирхийлэл          хэм*илтийн наоийвчилсан судалгаа                 </w:t>
      </w:r>
    </w:p>
    <w:p>
      <w:r>
        <w:t>                  хийнэ.                                                                      , *</w:t>
      </w:r>
    </w:p>
    <w:p>
      <w:r>
        <w:t>                                                                                                 </w:t>
      </w:r>
    </w:p>
    <w:p>
      <w:r>
        <w:t>                  2.      Эхний цооногийн                                  ам доллар              </w:t>
      </w:r>
    </w:p>
    <w:p>
      <w:r>
        <w:t>                                                 мэдээллийг геологийн зураглал болон              </w:t>
      </w:r>
    </w:p>
    <w:p>
      <w:r>
        <w:t>                          чичирхийлэл хэ»                ийн ыинэ мэдээлэлтэй нэгтгэн             </w:t>
      </w:r>
    </w:p>
    <w:p>
      <w:r>
        <w:t>                          судална.                                                                </w:t>
      </w:r>
    </w:p>
    <w:p>
      <w:r>
        <w:t>                                                                                ам.доллар         </w:t>
      </w:r>
    </w:p>
    <w:p>
      <w:r>
        <w:t>                  3.      Хайгуулын нэг цооног ерөмдөнө.                                          </w:t>
      </w:r>
    </w:p>
    <w:p>
      <w:r>
        <w:t>                                                                   ам.доллар                      </w:t>
      </w:r>
    </w:p>
    <w:p>
      <w:r>
        <w:t>4. Сургалт. далагажуулалт - Гуравдахь жилийн ажил                                                 </w:t>
      </w:r>
    </w:p>
    <w:p>
      <w:r>
        <w:t>үүргийн нэгэн хэсэг болгон МГТТ-ны еренхий эахирлын томилсон                                      </w:t>
      </w:r>
    </w:p>
    <w:p>
      <w:r>
        <w:t>болон заасан мэргэжлийн дагуу нэг ажилтныг сургана. Үүнд                                          </w:t>
      </w:r>
    </w:p>
    <w:p>
      <w:r>
        <w:t>Командын хүлээх үүрэг нь ажилтны эакын зардал. сургалт.                                           </w:t>
      </w:r>
    </w:p>
    <w:p>
      <w:r>
        <w:t>амьжиргааны зардлыг төлөх явдлаар хязгаагпат'ття«а.                                               </w:t>
      </w:r>
    </w:p>
    <w:p>
      <w:r>
        <w:t>                                                                   ам.доллар                      </w:t>
      </w:r>
    </w:p>
    <w:p>
      <w:r>
        <w:t>БҮГД    ам.доллар                                                                                 </w:t>
      </w:r>
    </w:p>
    <w:p>
      <w:r>
        <w:t>Хэрэв Команд гурав. дөревдэх жилд уг жилүүдэд ' МГТТ-нь:                                          </w:t>
      </w:r>
    </w:p>
    <w:p>
      <w:r>
        <w:t>шаардагдах хэмжээнээс илүү ажилтныг сургавал илүүдлийг                                            </w:t>
      </w:r>
    </w:p>
    <w:p>
      <w:r>
        <w:t>тавдахь болон дараагийк жилүүдийн үүргээс хасч тооцно.                                            </w:t>
      </w:r>
    </w:p>
    <w:p>
      <w:r>
        <w:t>Команд нокпани нь дөревдэх жилд    ам.доллараас илүү                                              </w:t>
      </w:r>
    </w:p>
    <w:p>
      <w:r>
        <w:t>                                                                                                  </w:t>
      </w:r>
    </w:p>
    <w:p>
      <w:r>
        <w:t>зардал гаргавал илүү эардлцг тавдахь- болон дараагийн                                             </w:t>
      </w:r>
    </w:p>
    <w:p>
      <w:r>
        <w:t>жилүүдийн үүргээс хасч тооцно.Ч                                                                   </w:t>
      </w:r>
    </w:p>
    <w:p>
      <w:r>
        <w:t>Ш ҮЕ ЩАТ. ТАВДАХЬ *ИЛ.                                                                            </w:t>
      </w:r>
    </w:p>
    <w:p>
      <w:r>
        <w:t>A• АЖИЛ ҮҮРЭГ - ТАВДАХЬ ВИЛ                                                                       </w:t>
      </w:r>
    </w:p>
    <w:p>
      <w:r>
        <w:t>                                                                                                  </w:t>
      </w:r>
    </w:p>
    <w:p>
      <w:r>
        <w:t>                                                                                                  </w:t>
      </w:r>
    </w:p>
    <w:p>
      <w:r>
        <w:t>Тооцоолсон өртөг    ам.доллар                                                                     </w:t>
      </w:r>
    </w:p>
    <w:p>
      <w:r>
        <w:t>1.    Цооногийн байршлыг тодорхойлох үүднээс дөрөвдэх                                             </w:t>
      </w:r>
    </w:p>
    <w:p>
      <w:r>
        <w:t>жилиин цооногийн мэдээллийг геологи. геофизикийн мэдээлэлтэй                                      </w:t>
      </w:r>
    </w:p>
    <w:p>
      <w:r>
        <w:t>нэгтгэн судална.                                                                                  </w:t>
      </w:r>
    </w:p>
    <w:p>
      <w:r>
        <w:t>_    ...    4.доллар                                                                              </w:t>
      </w:r>
    </w:p>
    <w:p>
      <w:r>
        <w:t>2.    200 нм чичирхийлэл хэмжилтийн нарийвчилсан судалгаа                                         </w:t>
      </w:r>
    </w:p>
    <w:p>
      <w:r>
        <w:t>X И И Н Э •                                                                                       </w:t>
      </w:r>
    </w:p>
    <w:p>
      <w:r>
        <w:t>Q    ам доллар                                                                                    </w:t>
      </w:r>
    </w:p>
    <w:p>
      <w:r>
        <w:t>3.    Хайгуулын нэг цооног өрөкпонө.                                                              </w:t>
      </w:r>
    </w:p>
    <w:p>
      <w:r>
        <w:t>                                                                   ам.доллар                      </w:t>
      </w:r>
    </w:p>
    <w:p>
      <w:r>
        <w:t>4.    Сургалт. дадлагажуулалт - Команд компани нь тавдахь                                         </w:t>
      </w:r>
    </w:p>
    <w:p>
      <w:r>
        <w:t>жилийн үүргийн нэгэн хэсэг Солгож МГТТ-ны ервнхий захиплын                                        </w:t>
      </w:r>
    </w:p>
    <w:p>
      <w:r>
        <w:t>томилсон буюу заасан нзргэжлийн дагуу нэг ажилтныг сургана.                                       </w:t>
      </w:r>
    </w:p>
    <w:p>
      <w:r>
        <w:t>Командын үүрэг нь ажилтны замын зардал. сургалт. амьжиргаакь.                                     </w:t>
      </w:r>
    </w:p>
    <w:p>
      <w:r>
        <w:t>зардлкг төлөх явдлаар хязгаарлагдана.                                                             </w:t>
      </w:r>
    </w:p>
    <w:p>
      <w:r>
        <w:t>ам.доллар                                                                                  \      </w:t>
      </w:r>
    </w:p>
    <w:p>
      <w:r>
        <w:t>БҮГД    ам.доллар                                                                                 </w:t>
      </w:r>
    </w:p>
    <w:p>
      <w:r>
        <w:t>Команд тавдахь жилд иэг цооног өремдөнө. Хзрэв Коыанд тавдахь                                     </w:t>
      </w:r>
    </w:p>
    <w:p>
      <w:r>
        <w:t>                                                                                                  </w:t>
      </w:r>
    </w:p>
    <w:p>
      <w:r>
        <w:t>                                                                                                  </w:t>
      </w:r>
    </w:p>
    <w:p>
      <w:r>
        <w:t>                                                                   12                             </w:t>
      </w:r>
    </w:p>
    <w:p>
      <w:r>
        <w:t> ﻿Окилээс өмнө цооног өрөмдеж уг цоонэг нь гуравдахь жилкйн       </w:t>
      </w:r>
    </w:p>
    <w:p>
      <w:r>
        <w:t>'.үүрэгт тооцогдоогүй бол уг тавдахь жилийн үүрэгт тооцно.      </w:t>
      </w:r>
    </w:p>
    <w:p>
      <w:r>
        <w:t>r-Хэрэв Команд тавдахь жилд    доллараас илүү зардал            </w:t>
      </w:r>
    </w:p>
    <w:p>
      <w:r>
        <w:t>'гаргавал илүү зардлыг уарагш нь дөрөвдэх болон дараачийн       </w:t>
      </w:r>
    </w:p>
    <w:p>
      <w:r>
        <w:t>жилүүдийн үүргээс хасч тооцно.                                  </w:t>
      </w:r>
    </w:p>
    <w:p>
      <w:r>
        <w:t>            Үндсэн хугацаанд талбайг буцааж өгөх                </w:t>
      </w:r>
    </w:p>
    <w:p>
      <w:r>
        <w:t>Технинийн шинжилгээнээс үзэхэд эхний үе иатыг                   </w:t>
      </w:r>
    </w:p>
    <w:p>
      <w:r>
        <w:t>үргэлжлүүлж. хоердахь үе шатанд орох баталгаа баихгүй гэж       </w:t>
      </w:r>
    </w:p>
    <w:p>
      <w:r>
        <w:t>Гэрээлэгч үзвэл цаашид үүрэг хүлээхгүйгээр гэрээт талбайг       </w:t>
      </w:r>
    </w:p>
    <w:p>
      <w:r>
        <w:t>бүхэлд нь буцааж өгно. Түүнчлэн Гэрээлэгчийн үээж байгаагаар    </w:t>
      </w:r>
    </w:p>
    <w:p>
      <w:r>
        <w:t>үр дүн нь хоердахь үе шатыг үргэлжлүүлж. гуравдахь үе шатанд    </w:t>
      </w:r>
    </w:p>
    <w:p>
      <w:r>
        <w:t>орох баталгаа болохгүй бол Гэрээлэгч цаашид үүрэг               </w:t>
      </w:r>
    </w:p>
    <w:p>
      <w:r>
        <w:t>хүлээхгүйгээр гэрээт талбайг бүхэлд нь буцааж өгнө. Аливаа      </w:t>
      </w:r>
    </w:p>
    <w:p>
      <w:r>
        <w:t>тохиолдолд гэрээлэгч нь гэрээт талбайн хорин таван (25)         </w:t>
      </w:r>
    </w:p>
    <w:p>
      <w:r>
        <w:t>хувийг. хайгуулын үндсэн хугацаа дууссан эцсийн өдрөөс хойш     </w:t>
      </w:r>
    </w:p>
    <w:p>
      <w:r>
        <w:t>гуч (30) хоногийн дотор буцааж өгнө.                            </w:t>
      </w:r>
    </w:p>
    <w:p>
      <w:r>
        <w:t>6.2.    Өрөмдөх аргууд                                          </w:t>
      </w:r>
    </w:p>
    <w:p>
      <w:r>
        <w:t>Гэрээлэгч нь 6.1-ийн дагуу өрөмдвх аливаа хайгуулын             </w:t>
      </w:r>
    </w:p>
    <w:p>
      <w:r>
        <w:t>цооногийг олон улсын газрын тосны үйлдвэрлэлд хэвшсэн нийтлэг   </w:t>
      </w:r>
    </w:p>
    <w:p>
      <w:r>
        <w:t>аргаар өрөмдөх богөөд дараах нөхцлүүдийн аль нэг нь түрүүлж     </w:t>
      </w:r>
    </w:p>
    <w:p>
      <w:r>
        <w:t>тохиолдох явдалд цооногийг өрөмдсөнд тооцно. Үүнд:              </w:t>
      </w:r>
    </w:p>
    <w:p>
      <w:r>
        <w:t>1.    цооног төслийн гүнд хүрсэн.                               </w:t>
      </w:r>
    </w:p>
    <w:p>
      <w:r>
        <w:t>2.    цооног нь нээлтийн цооног болсон.                         </w:t>
      </w:r>
    </w:p>
    <w:p>
      <w:r>
        <w:t>3.    цооног нь суурь чулуулагт хүрсэн.                         </w:t>
      </w:r>
    </w:p>
    <w:p>
      <w:r>
        <w:t>4.    цооног нь үл нэзтрэх биетэд. геологийн хэт халуун         </w:t>
      </w:r>
    </w:p>
    <w:p>
      <w:r>
        <w:t>градиентэд хүрсэн бол дээр дурьдсанчлан газрын тосны            </w:t>
      </w:r>
    </w:p>
    <w:p>
      <w:r>
        <w:t>үйлдвэрлэлд хэвшсэн нийтлэг аргачлалын - дагуу                  </w:t>
      </w:r>
    </w:p>
    <w:p>
      <w:r>
        <w:t>өрөмдлөгийг зогсоох нь зүйтэй гэж үзсэн зэрэг болно             </w:t>
      </w:r>
    </w:p>
    <w:p>
      <w:r>
        <w:t>6.3.    Давуулан гүйцэтгэсэн ажлыг шилиүүлэн тсюцох тухай       </w:t>
      </w:r>
    </w:p>
    <w:p>
      <w:r>
        <w:t>Хэрэв Гэрээлэгч нь гэрээт жилийн аль нэгэнд 6.1-д заасан        </w:t>
      </w:r>
    </w:p>
    <w:p>
      <w:r>
        <w:t>наад захын ажил үүргээ давуулан гүйцэтгэсэн бол түүнийг         </w:t>
      </w:r>
    </w:p>
    <w:p>
      <w:r>
        <w:t>дараагийн гэрээт жилд гүйцэтгэх ажил үүрэгт шилжү^'лэк тооино   </w:t>
      </w:r>
    </w:p>
    <w:p>
      <w:r>
        <w:t>Гэрээ хүчин төгөлдөр болсон едрөвс ©мнө Гэрээлэгчийй            </w:t>
      </w:r>
    </w:p>
    <w:p>
      <w:r>
        <w:t>гүйцэтгэсэн аливаа хайгуулын үйл ажкллагааг хайгуулын эхний     </w:t>
      </w:r>
    </w:p>
    <w:p>
      <w:r>
        <w:t>гэрээт жилд гүйцэтгэсэнд тооцно.                                </w:t>
      </w:r>
    </w:p>
    <w:p>
      <w:r>
        <w:t>6.4.    Хайгуулин ажлын хөтөлбмр ба төсев                       </w:t>
      </w:r>
    </w:p>
    <w:p>
      <w:r>
        <w:t>Гэрээлэгч нь гэрээ хүчкн төгелдер болсон өдреөс хойш *ар        </w:t>
      </w:r>
    </w:p>
    <w:p>
      <w:r>
        <w:t>(60) хоногийн дотор үүний дараа хайгуулын үе затны жил бүрийн   </w:t>
      </w:r>
    </w:p>
    <w:p>
      <w:r>
        <w:t>эхлэхээс өмнө 30-иас доошгүй хоногийн вмнө тухайн жклд          </w:t>
      </w:r>
    </w:p>
    <w:p>
      <w:r>
        <w:t>хийхээр санал болгож буй хайгуулын үйл ажиллагааг тусгасан      </w:t>
      </w:r>
    </w:p>
    <w:p>
      <w:r>
        <w:t>гэрээт талбайд гүйцэтгэх ажлын хөтөлбөр ба төсзийг              </w:t>
      </w:r>
    </w:p>
    <w:p>
      <w:r>
        <w:t>боловсруулж. Засгийн газрын твлоөлөгчид өгнө. Тухайн жил        </w:t>
      </w:r>
    </w:p>
    <w:p>
      <w:r>
        <w:t>эхлэхээс 30-аас доошгүй хоногийн өмно Гэрээлэгч. Засгийн        </w:t>
      </w:r>
    </w:p>
    <w:p>
      <w:r>
        <w:t>газрын төлнелөгч хоер хайгуулын а*лын хөтелбөр ба төсвийг       </w:t>
      </w:r>
    </w:p>
    <w:p>
      <w:r>
        <w:t>хянаж хэлэлцэхээр уулзаж ярилцана Гзрээлэгч нь ажлын            </w:t>
      </w:r>
    </w:p>
    <w:p>
      <w:r>
        <w:t>                                                                </w:t>
      </w:r>
    </w:p>
    <w:p>
      <w:r>
        <w:t>                                                                </w:t>
      </w:r>
    </w:p>
    <w:p>
      <w:r>
        <w:t> 13                                                            </w:t>
      </w:r>
    </w:p>
    <w:p>
      <w:r>
        <w:t> ﻿                     бор. төсвийнхээ еөрчлөлтийн хуулбарыг Засгкйк газрьш                     </w:t>
      </w:r>
    </w:p>
    <w:p>
      <w:r>
        <w:t>                     лөгчид даруй огно. Энэ оорчлолт нь омнвх хувилбараас                     </w:t>
      </w:r>
    </w:p>
    <w:p>
      <w:r>
        <w:t> хэн зороотэй нөхцолд уг өөрчлолтийн тухай мэдээлэл авсны                                     </w:t>
      </w:r>
    </w:p>
    <w:p>
      <w:r>
        <w:t>                             ажлын 15 өдрийн дотор Гэрээлэгч ба Засгийн газрын                </w:t>
      </w:r>
    </w:p>
    <w:p>
      <w:r>
        <w:t>                             өгчийн хэн нэг нь уулзах хүсэлт гаргавал тэр                     </w:t>
      </w:r>
    </w:p>
    <w:p>
      <w:r>
        <w:t>                     өлтийг хянаж хэлэлцэхээр Гэрээлэгч ба Засгийк газрын                   *</w:t>
      </w:r>
    </w:p>
    <w:p>
      <w:r>
        <w:t>                     лөгч дахин уулэаж ярилцана.                                              </w:t>
      </w:r>
    </w:p>
    <w:p>
      <w:r>
        <w:t>                                                                                              </w:t>
      </w:r>
    </w:p>
    <w:p>
      <w:r>
        <w:t>                                                                                              </w:t>
      </w:r>
    </w:p>
    <w:p>
      <w:r>
        <w:t>                                          ДОЛДУГААР ЗҮЙЛ                                      </w:t>
      </w:r>
    </w:p>
    <w:p>
      <w:r>
        <w:t>                                                                                              </w:t>
      </w:r>
    </w:p>
    <w:p>
      <w:r>
        <w:t>                                        ТАЛБАЙ БУЦААЖ ӨГӨХ                                    </w:t>
      </w:r>
    </w:p>
    <w:p>
      <w:r>
        <w:t>                                                                                              </w:t>
      </w:r>
    </w:p>
    <w:p>
      <w:r>
        <w:t>                                                                                              </w:t>
      </w:r>
    </w:p>
    <w:p>
      <w:r>
        <w:t>7.1. Үнэлгээний талбай ба үр ашигтай нээлт                                                    </w:t>
      </w:r>
    </w:p>
    <w:p>
      <w:r>
        <w:t>Энэ 7 дугаар эүйлд заасантай үл нийцэх аливаа бусад                                           </w:t>
      </w:r>
    </w:p>
    <w:p>
      <w:r>
        <w:t>                                                                                              </w:t>
      </w:r>
    </w:p>
    <w:p>
      <w:r>
        <w:t>зүйлийг үл харгалзан Гэрээлэгч нь үнэлгээний талбай. эсвэл                                    </w:t>
      </w:r>
    </w:p>
    <w:p>
      <w:r>
        <w:t>үр ашигтай нээлт бүхий талбайг бүхлээр нь буюу аль нэг                                        </w:t>
      </w:r>
    </w:p>
    <w:p>
      <w:r>
        <w:t>хэсгийг нь буцааж өгөх үүрэг хүлээхгүй.                                                       </w:t>
      </w:r>
    </w:p>
    <w:p>
      <w:r>
        <w:t>7.2 Гэрээ өсоор талбайг буцааж өгөх                                                           </w:t>
      </w:r>
    </w:p>
    <w:p>
      <w:r>
        <w:t>                                                                                              </w:t>
      </w:r>
    </w:p>
    <w:p>
      <w:r>
        <w:t>Гэрээлэгч нь:                                                                                 </w:t>
      </w:r>
    </w:p>
    <w:p>
      <w:r>
        <w:t>                                                                                              </w:t>
      </w:r>
    </w:p>
    <w:p>
      <w:r>
        <w:t>а.    хайгуулын эхний үе шат дуусахад эсвэл дуусахаас өмнө                                    </w:t>
      </w:r>
    </w:p>
    <w:p>
      <w:r>
        <w:t>анхдагч гэрээт талбайн 25-аас доошгүй хувийг.                                                 </w:t>
      </w:r>
    </w:p>
    <w:p>
      <w:r>
        <w:t>б.    хайгуулын хоердугаар шат дуусахад эсвэл дуусахаас                                       </w:t>
      </w:r>
    </w:p>
    <w:p>
      <w:r>
        <w:t>өмнө анхдагч гэрээт талбайн мөн 25-аас доошгүй хувийг.                                        </w:t>
      </w:r>
    </w:p>
    <w:p>
      <w:r>
        <w:t>в.    хайгуулын хугацаа дуусахад үр ашигтай нээлт.                                            </w:t>
      </w:r>
    </w:p>
    <w:p>
      <w:r>
        <w:t>«нэлгээний талбайнаас бусад бүх хэсгийг тус тус буиаа* огсөн                                  </w:t>
      </w:r>
    </w:p>
    <w:p>
      <w:r>
        <w:t>айна.                                                                                         </w:t>
      </w:r>
    </w:p>
    <w:p>
      <w:r>
        <w:t>г. Гэрээлэгч нь гэрээт талбайн аль ч хэсгийг буцаа*                                           </w:t>
      </w:r>
    </w:p>
    <w:p>
      <w:r>
        <w:t>өгөхдөө түүний гадаргуугийн унаган төрхийг болоижийн хэрээр                                   </w:t>
      </w:r>
    </w:p>
    <w:p>
      <w:r>
        <w:t>сэргээсэн байна.                                                                              </w:t>
      </w:r>
    </w:p>
    <w:p>
      <w:r>
        <w:t>                                                                                              </w:t>
      </w:r>
    </w:p>
    <w:p>
      <w:r>
        <w:t>7.3. Өөрийн хүсэлтээр талбайг буцааж өгөх                                                     </w:t>
      </w:r>
    </w:p>
    <w:p>
      <w:r>
        <w:t>                                                                                              </w:t>
      </w:r>
    </w:p>
    <w:p>
      <w:r>
        <w:t>6.1-ийн а-д дурдсанаар сайн дураараа буцааж ©гөх                                              </w:t>
      </w:r>
    </w:p>
    <w:p>
      <w:r>
        <w:t>талбайгаас гадна Гэрээлэгч нь гэрээт талбайг бүгдийг эсвэл                                    </w:t>
      </w:r>
    </w:p>
    <w:p>
      <w:r>
        <w:t>аль нэг хэсгийг нь . эсвэл хэд хэдэн хэсгийг сайн дураараа                                    </w:t>
      </w:r>
    </w:p>
    <w:p>
      <w:r>
        <w:t>буцааж вгч болно. Ийнхүү сайн дураараа буцааж өгсөн                                           </w:t>
      </w:r>
    </w:p>
    <w:p>
      <w:r>
        <w:t>хэсгүүдийг 7.2-т дурдсан гэрээ всоор буцааж өгсөй талбайд                                     </w:t>
      </w:r>
    </w:p>
    <w:p>
      <w:r>
        <w:t>оруулан тооцно.                                                                               </w:t>
      </w:r>
    </w:p>
    <w:p>
      <w:r>
        <w:t>Гэрээлэгч нь энэхүү ҮП зүйлийн дагуу буцаа* өгсөн гэрээт                                      </w:t>
      </w:r>
    </w:p>
    <w:p>
      <w:r>
        <w:t>талбайн аль ч хэсэгт үүрэг хүлээхгүй. Гэхдээ Гэрээлэгч нь                                     </w:t>
      </w:r>
    </w:p>
    <w:p>
      <w:r>
        <w:t>энэхүү гзрээний 6.1-д зааснар хүлээсэн наад захын а*кл                                        </w:t>
      </w:r>
    </w:p>
    <w:p>
      <w:r>
        <w:t>үүргээсээ татгалзах зорилгоор талбайг сайн дураараа буцаах                                    </w:t>
      </w:r>
    </w:p>
    <w:p>
      <w:r>
        <w:t>есгүй.                                                                                        </w:t>
      </w:r>
    </w:p>
    <w:p>
      <w:r>
        <w:t>Гэрээлэгч нь аль ч гэрээт жил тухайн жклийн ажлын                                             </w:t>
      </w:r>
    </w:p>
    <w:p>
      <w:r>
        <w:t>хөтөлбврийн төсвийг МГТТ-кд өгех бөгөөд хэрэв Гэрээлэгч                                       </w:t>
      </w:r>
    </w:p>
    <w:p>
      <w:r>
        <w:t>төсөвт заасан ажлыг бүрэн хийж д^сахаас емке гэрээт талбайг                                   </w:t>
      </w:r>
    </w:p>
    <w:p>
      <w:r>
        <w:t>Оүхэлд нь Оуцааж егөх тохиолдолд 4илд зарцуулахаар төлөвлөсвн                                 </w:t>
      </w:r>
    </w:p>
    <w:p>
      <w:r>
        <w:t>төсвийн гүйцзтгээгүй ажилд ногдох хөрөнгийг талбайг буиаан                                    </w:t>
      </w:r>
    </w:p>
    <w:p>
      <w:r>
        <w:t>вгсон өдрөөс хойш зургаан (6) сарьн дстор ИГТТ-нд шилжүүлнэ.                                  </w:t>
      </w:r>
    </w:p>
    <w:p>
      <w:r>
        <w:t>                                                                                              </w:t>
      </w:r>
    </w:p>
    <w:p>
      <w:r>
        <w:t>                                                  14                                          </w:t>
      </w:r>
    </w:p>
    <w:p>
      <w:r>
        <w:t>                                                                                              </w:t>
      </w:r>
    </w:p>
    <w:p>
      <w:r>
        <w:t>                                                                                              </w:t>
      </w:r>
    </w:p>
    <w:p>
      <w:r>
        <w:t>                                                                                              </w:t>
      </w:r>
    </w:p>
    <w:p>
      <w:r>
        <w:t> ﻿                                                                       ГАРЧИГ                   </w:t>
      </w:r>
    </w:p>
    <w:p>
      <w:r>
        <w:t>                                                                                                </w:t>
      </w:r>
    </w:p>
    <w:p>
      <w:r>
        <w:t>                                                                                                </w:t>
      </w:r>
    </w:p>
    <w:p>
      <w:r>
        <w:t>                                                                                                </w:t>
      </w:r>
    </w:p>
    <w:p>
      <w:r>
        <w:t>                                                                                                </w:t>
      </w:r>
    </w:p>
    <w:p>
      <w:r>
        <w:t>                                                                                                </w:t>
      </w:r>
    </w:p>
    <w:p>
      <w:r>
        <w:t>                                                                                                </w:t>
      </w:r>
    </w:p>
    <w:p>
      <w:r>
        <w:t>                                                                                                </w:t>
      </w:r>
    </w:p>
    <w:p>
      <w:r>
        <w:t>                                                                                                </w:t>
      </w:r>
    </w:p>
    <w:p>
      <w:r>
        <w:t>                                                                                                </w:t>
      </w:r>
    </w:p>
    <w:p>
      <w:r>
        <w:t>                                                                                                </w:t>
      </w:r>
    </w:p>
    <w:p>
      <w:r>
        <w:t>       зөөлөгчид                                                                                </w:t>
      </w:r>
    </w:p>
    <w:p>
      <w:r>
        <w:t>       сөөлөгчдийг томилох                                                                      </w:t>
      </w:r>
    </w:p>
    <w:p>
      <w:r>
        <w:t>       згийн газрын төлөөлөгчдийн нзвтрэх эрх                                                  </w:t>
      </w:r>
    </w:p>
    <w:p>
      <w:r>
        <w:t>                                                                                                </w:t>
      </w:r>
    </w:p>
    <w:p>
      <w:r>
        <w:t>       Юрхойлолтууд                                                                             </w:t>
      </w:r>
    </w:p>
    <w:p>
      <w:r>
        <w:t>       , томъео                                                                                 </w:t>
      </w:r>
    </w:p>
    <w:p>
      <w:r>
        <w:t>       цорхойлолтууд                                                                            </w:t>
      </w:r>
    </w:p>
    <w:p>
      <w:r>
        <w:t>                олгох тухай                                                                     </w:t>
      </w:r>
    </w:p>
    <w:p>
      <w:r>
        <w:t>                                                                                                </w:t>
      </w:r>
    </w:p>
    <w:p>
      <w:r>
        <w:t>                                                                                                </w:t>
      </w:r>
    </w:p>
    <w:p>
      <w:r>
        <w:t>       &gt;төг зардал                                                                              </w:t>
      </w:r>
    </w:p>
    <w:p>
      <w:r>
        <w:t>                                                                                                </w:t>
      </w:r>
    </w:p>
    <w:p>
      <w:r>
        <w:t>                                                                                                </w:t>
      </w:r>
    </w:p>
    <w:p>
      <w:r>
        <w:t>       'гацаа                                                                                   </w:t>
      </w:r>
    </w:p>
    <w:p>
      <w:r>
        <w:t>       |гуулын үе                                                                               </w:t>
      </w:r>
    </w:p>
    <w:p>
      <w:r>
        <w:t>       1гуулын хугацааг сукгах                                                                  </w:t>
      </w:r>
    </w:p>
    <w:p>
      <w:r>
        <w:t>      цлтийн цооногууд                                                                          </w:t>
      </w:r>
    </w:p>
    <w:p>
      <w:r>
        <w:t>                цигтай нээлтүүд                                                                 </w:t>
      </w:r>
    </w:p>
    <w:p>
      <w:r>
        <w:t>       Юрлолтын хугацаа                                                                         </w:t>
      </w:r>
    </w:p>
    <w:p>
      <w:r>
        <w:t>       1ЛГЭЭНИЙ хөтөлбөр. олборлолтык                                                           </w:t>
      </w:r>
    </w:p>
    <w:p>
      <w:r>
        <w:t>       1өвлөгөө болон холбогдох талбайг хянах                                                  </w:t>
      </w:r>
    </w:p>
    <w:p>
      <w:r>
        <w:t>       1орлолтын хугацааг сунгах                                                                </w:t>
      </w:r>
    </w:p>
    <w:p>
      <w:r>
        <w:t>                                                                                                </w:t>
      </w:r>
    </w:p>
    <w:p>
      <w:r>
        <w:t>                1гууль.*н ажил                                                                  </w:t>
      </w:r>
    </w:p>
    <w:p>
      <w:r>
        <w:t>                                        захын гүйцэтгэх ажлын хариуцлага                        </w:t>
      </w:r>
    </w:p>
    <w:p>
      <w:r>
        <w:t>                                                                                                </w:t>
      </w:r>
    </w:p>
    <w:p>
      <w:r>
        <w:t>                                        1өх аргууд                                              </w:t>
      </w:r>
    </w:p>
    <w:p>
      <w:r>
        <w:t>       1уулан гүйцэтгэсэн ажлыг шилжүүлэн                                                       </w:t>
      </w:r>
    </w:p>
    <w:p>
      <w:r>
        <w:t>                юх тухай                                                                        </w:t>
      </w:r>
    </w:p>
    <w:p>
      <w:r>
        <w:t>       1гуулын ажлын хөтөлбөр ба тө2өл                                                          </w:t>
      </w:r>
    </w:p>
    <w:p>
      <w:r>
        <w:t>       'албай буцааж егөх                                                                       </w:t>
      </w:r>
    </w:p>
    <w:p>
      <w:r>
        <w:t>                1ГЭЭНИЙ талбай ба үр ашигтай нээлт                                              </w:t>
      </w:r>
    </w:p>
    <w:p>
      <w:r>
        <w:t>                1Э есоор талбайг буцааж өгөх                                                    </w:t>
      </w:r>
    </w:p>
    <w:p>
      <w:r>
        <w:t>                1Йн хүсэлтээр талбайг буцаа* өгөх                                               </w:t>
      </w:r>
    </w:p>
    <w:p>
      <w:r>
        <w:t>                                                                                                </w:t>
      </w:r>
    </w:p>
    <w:p>
      <w:r>
        <w:t>                ‘влбөр ба бүтээгдэхүүн хуваалт                                                  </w:t>
      </w:r>
    </w:p>
    <w:p>
      <w:r>
        <w:t>                                        &gt;рийн (рочлти) хузаарилалт                              </w:t>
      </w:r>
    </w:p>
    <w:p>
      <w:r>
        <w:t>                                                                                                </w:t>
      </w:r>
    </w:p>
    <w:p>
      <w:r>
        <w:t>                1ГТ тос                                                                         </w:t>
      </w:r>
    </w:p>
    <w:p>
      <w:r>
        <w:t>                iax тос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V                                                                                            </w:t>
      </w:r>
    </w:p>
    <w:p>
      <w:r>
        <w:t>                                                                                                </w:t>
      </w:r>
    </w:p>
    <w:p>
      <w:r>
        <w:t>-                                                                                               </w:t>
      </w:r>
    </w:p>
    <w:p>
      <w:r>
        <w:t> ﻿                                      НАЙМДУГЛАР ЗҮЙЛ                         </w:t>
      </w:r>
    </w:p>
    <w:p>
      <w:r>
        <w:t>                               ТӨЛБӨР БА БҮТЭЭГДЭХҮҮН ХУВААЛТ                 </w:t>
      </w:r>
    </w:p>
    <w:p>
      <w:r>
        <w:t>                                                                              </w:t>
      </w:r>
    </w:p>
    <w:p>
      <w:r>
        <w:t>                                                                              </w:t>
      </w:r>
    </w:p>
    <w:p>
      <w:r>
        <w:t>8.1.    Толбөр (роялти)                                                       </w:t>
      </w:r>
    </w:p>
    <w:p>
      <w:r>
        <w:t>Газрын тосны үйлдвэрлэлийн долоо аравны таван                                 </w:t>
      </w:r>
    </w:p>
    <w:p>
      <w:r>
        <w:t>хувийн төлбөрийг Гэрээлэгч Монголын Засгийн газарт төлнө.                     </w:t>
      </w:r>
    </w:p>
    <w:p>
      <w:r>
        <w:t>8.2.    Өртөгт тос                                                            </w:t>
      </w:r>
    </w:p>
    <w:p>
      <w:r>
        <w:t>а.    Гэрээлэгч нь газрын тостой холбогдсон үйл ажиллагааны                   </w:t>
      </w:r>
    </w:p>
    <w:p>
      <w:r>
        <w:t>явцад гарсан өртөг зардлыг нөхөж авах зорилгоор энэхүү 8.2-ын                 </w:t>
      </w:r>
    </w:p>
    <w:p>
      <w:r>
        <w:t>дагуу хуанлийн cap ^»м гэрээт түүхий тос (өртөгт тос) болон                   </w:t>
      </w:r>
    </w:p>
    <w:p>
      <w:r>
        <w:t>гэрээт хийн-дочин    хувийг авч зарцуулах эрхтэй. Хуанлийн                   </w:t>
      </w:r>
    </w:p>
    <w:p>
      <w:r>
        <w:t>аль ч '*лпп гэрээлэгчийн авч ашиглах эрхтэй өртөгт тосны уг                   </w:t>
      </w:r>
    </w:p>
    <w:p>
      <w:r>
        <w:t>дөчин    сувь нь энэхүү 8.2-т заасны дагуу тухайн үед нвхөж                  </w:t>
      </w:r>
    </w:p>
    <w:p>
      <w:r>
        <w:t>аваагүй ГэрээлэгчиЙн нийт зардалтай үнэ өртгийн хувьд тэнцэх                  </w:t>
      </w:r>
    </w:p>
    <w:p>
      <w:r>
        <w:t>түүхий тосны хэмжээтэЙ адил байна. Гэхдээ Гэрээлэгч нь                        </w:t>
      </w:r>
    </w:p>
    <w:p>
      <w:r>
        <w:t>хуанлии»    бүрийн гэрээт бүх түүхий тосны нийт хэмжээний                    </w:t>
      </w:r>
    </w:p>
    <w:p>
      <w:r>
        <w:t>дөчин .    . хувиас илүү ортогт тос авах эрхгүй. Түүнчлэн                     </w:t>
      </w:r>
    </w:p>
    <w:p>
      <w:r>
        <w:t>Гэрээлэгчийн нөхөж аваагүй үлдсэн бүх өртөг зардал нь дараа                   </w:t>
      </w:r>
    </w:p>
    <w:p>
      <w:r>
        <w:t>дараагийн хуанлийн саруудад бүрэн нөхөж дуустал шилжин                        </w:t>
      </w:r>
    </w:p>
    <w:p>
      <w:r>
        <w:t>тооцогдож байна.                                                              </w:t>
      </w:r>
    </w:p>
    <w:p>
      <w:r>
        <w:t>б.    Гэрээлэгч нь газрын тостой холбогдсон үйл ажиллагааньг                  </w:t>
      </w:r>
    </w:p>
    <w:p>
      <w:r>
        <w:t>бүх өртөг . зардлыг хайгуулын зардал. ур^гал мрдал_ ба                        </w:t>
      </w:r>
    </w:p>
    <w:p>
      <w:r>
        <w:t>ашиглалтын зардал гэж давхардуулахгүйгээр ангилна. Эдгээр                     </w:t>
      </w:r>
    </w:p>
    <w:p>
      <w:r>
        <w:t>өртөг зардал нь 8.2-ын дагуу дараах дарааллаар нөхегдөне                      </w:t>
      </w:r>
    </w:p>
    <w:p>
      <w:r>
        <w:t>Үүнд: 1. хайгуулын зардал. 2. урсгал зардал. 3. ашиглалтын                    </w:t>
      </w:r>
    </w:p>
    <w:p>
      <w:r>
        <w:t>зардал. Тодруулга хийхэд. ашиглалтын зардал нъ хайгуулын үед.                 </w:t>
      </w:r>
    </w:p>
    <w:p>
      <w:r>
        <w:t>хайгуулын зардал нь ашиглалтын үед гарч болно гэдгииг ойлго*                  </w:t>
      </w:r>
    </w:p>
    <w:p>
      <w:r>
        <w:t>зөвшөөрөлцөв.                                                                 </w:t>
      </w:r>
    </w:p>
    <w:p>
      <w:r>
        <w:t>в.    10.1 болон 10.2-ин дагуу Ионголын Засгийн газарт                        </w:t>
      </w:r>
    </w:p>
    <w:p>
      <w:r>
        <w:t>төлсөн урамиууллыг өмнех заалтыг эс харгалэан нөхөн төлөхгүй.                 </w:t>
      </w:r>
    </w:p>
    <w:p>
      <w:r>
        <w:t>                                                                              </w:t>
      </w:r>
    </w:p>
    <w:p>
      <w:r>
        <w:t>8.3. Аоигт тос                                                                </w:t>
      </w:r>
    </w:p>
    <w:p>
      <w:r>
        <w:t>                                                                              </w:t>
      </w:r>
    </w:p>
    <w:p>
      <w:r>
        <w:t>а Хуанлийн сард ногдох вртөгт тосны нийт хэкжээг хасаад                       </w:t>
      </w:r>
    </w:p>
    <w:p>
      <w:r>
        <w:t>үлдсэн бүх гэрээт түүхий тос (хуваах тос)-ыг МГТТ болон                       </w:t>
      </w:r>
    </w:p>
    <w:p>
      <w:r>
        <w:t>Гэрээлэгчийн хооронд тухайн хуанлийн сард гаргасан хуваах                     </w:t>
      </w:r>
    </w:p>
    <w:p>
      <w:r>
        <w:t>тосны өдрийн дундаж хэмжээнд тулгуурлан дор заасан                            </w:t>
      </w:r>
    </w:p>
    <w:p>
      <w:r>
        <w:t>харьцаагаар хуваана. Үүнд:                                                    </w:t>
      </w:r>
    </w:p>
    <w:p>
      <w:r>
        <w:t>1    Хуанлийн сарын хуваах госнь: өдрийк дундаж хэмжээ нь                     </w:t>
      </w:r>
    </w:p>
    <w:p>
      <w:r>
        <w:t> 50 000 баррелиас бага байвал                                                 </w:t>
      </w:r>
    </w:p>
    <w:p>
      <w:r>
        <w:t>Монголын Засгийн гаэарт -    Гэрээлэгчид    хузь нь                           </w:t>
      </w:r>
    </w:p>
    <w:p>
      <w:r>
        <w:t>ногдоно.                                                                      </w:t>
      </w:r>
    </w:p>
    <w:p>
      <w:r>
        <w:t>2    Хүанлийн сарын хуэаах тосны өдрийн дунда* хэнжээ нь                      </w:t>
      </w:r>
    </w:p>
    <w:p>
      <w:r>
        <w:t>50 001 баррелиас    хүртэл баррель хүрсэн                                     </w:t>
      </w:r>
    </w:p>
    <w:p>
      <w:r>
        <w:t>байвал                                                                        </w:t>
      </w:r>
    </w:p>
    <w:p>
      <w:r>
        <w:t>Монголын Засгийк газарт    хувь. Гэрээлэгчид    хувь                          </w:t>
      </w:r>
    </w:p>
    <w:p>
      <w:r>
        <w:t>ногдоно.                                                                      </w:t>
      </w:r>
    </w:p>
    <w:p>
      <w:r>
        <w:t>3. ХуанлиЙн сарын хуваах тосны өдрийн дундаж хэмжээ иь                        </w:t>
      </w:r>
    </w:p>
    <w:p>
      <w:r>
        <w:t>                                                                              </w:t>
      </w:r>
    </w:p>
    <w:p>
      <w:r>
        <w:t>                                              15                              </w:t>
      </w:r>
    </w:p>
    <w:p>
      <w:r>
        <w:t> ﻿100 001 бзррелиас их байвал:                                                   </w:t>
      </w:r>
    </w:p>
    <w:p>
      <w:r>
        <w:t>Монголын Засгийн газарт -    Гзрззлэгчид    осувь                              </w:t>
      </w:r>
    </w:p>
    <w:p>
      <w:r>
        <w:t>ногдоно.                                                                       </w:t>
      </w:r>
    </w:p>
    <w:p>
      <w:r>
        <w:t>б. Хайгуул олборлолтонд зоркулсак Гэрээлэгчийн өртөг.                          </w:t>
      </w:r>
    </w:p>
    <w:p>
      <w:r>
        <w:t>зардлыг өртөгт тосоор бүрэн нөхеи 1*л«***чий дараа нийт тосноос                </w:t>
      </w:r>
    </w:p>
    <w:p>
      <w:r>
        <w:t>өртөгт тпгонд зориулагдаж байг** . лйг Монголын Засгийн                       </w:t>
      </w:r>
    </w:p>
    <w:p>
      <w:r>
        <w:t>газарт хувь. Гэрээлэгчид сувь ногдохоор хуваах бөгөөд;                        </w:t>
      </w:r>
    </w:p>
    <w:p>
      <w:r>
        <w:t>нийт гаргасан тосны үлдсэн хэсэг болох хувийг 8.3.а-д                         </w:t>
      </w:r>
    </w:p>
    <w:p>
      <w:r>
        <w:t>заасны дагуу хуваана.                                                         </w:t>
      </w:r>
    </w:p>
    <w:p>
      <w:r>
        <w:t>в. 8.3-ын 1.2.3 болон 8.3.6-д дурдсан хуваах тосны                            </w:t>
      </w:r>
    </w:p>
    <w:p>
      <w:r>
        <w:t>үйлдвэрлэлийн өселтийг хуанлийн сарын өдрийн дукдаж хэмжээнд                  </w:t>
      </w:r>
    </w:p>
    <w:p>
      <w:r>
        <w:t>тулгуурлан хуваана.                                                            </w:t>
      </w:r>
    </w:p>
    <w:p>
      <w:r>
        <w:t>Өдрийн дундаж хэмжээг тооцоолохдоо тухайн хуанлийн сард                       </w:t>
      </w:r>
    </w:p>
    <w:p>
      <w:r>
        <w:t>жинхэнэ үйлдвэрлэсэн болон хуримтлуулсан хуваах тосны нийт                    </w:t>
      </w:r>
    </w:p>
    <w:p>
      <w:r>
        <w:t>хэмжээг түүний үйлдвэрлэхэд зарцуулсан нийт өдркйн тоонд                      </w:t>
      </w:r>
    </w:p>
    <w:p>
      <w:r>
        <w:t>хуваах замаар гаргана.                                                        </w:t>
      </w:r>
    </w:p>
    <w:p>
      <w:r>
        <w:t>                                                                               </w:t>
      </w:r>
    </w:p>
    <w:p>
      <w:r>
        <w:t>8.4 Өртөгт тосны үнэлгээ                                                      </w:t>
      </w:r>
    </w:p>
    <w:p>
      <w:r>
        <w:t>а.    Энэхүү гэрээнд өртөгт тосны үнэ нь Ыонгол улскн                         </w:t>
      </w:r>
    </w:p>
    <w:p>
      <w:r>
        <w:t>Газрын тосны тухай хуулийг хэрэгжүүлэх журмын 16.1-д болон                    </w:t>
      </w:r>
    </w:p>
    <w:p>
      <w:r>
        <w:t>энэхүү гэрээний 8.4-т зааснаар тодорхойлогдоно.                               </w:t>
      </w:r>
    </w:p>
    <w:p>
      <w:r>
        <w:t>б.    Бүх өртөгт тосыг үнэлэхдээ. өмнөх хуанлийн улиралд                      </w:t>
      </w:r>
    </w:p>
    <w:p>
      <w:r>
        <w:t>дэлхийн зах зээл дээр чөлөөт валютаар ижил чанарын түүхий                     </w:t>
      </w:r>
    </w:p>
    <w:p>
      <w:r>
        <w:t>тосыг шууд худалдан борлуулсан үнийн (тухайн зах зээлийн                      </w:t>
      </w:r>
    </w:p>
    <w:p>
      <w:r>
        <w:t>онцлог. газрын тосны чанар зэрэг бусад физик шинжийг зааж                     </w:t>
      </w:r>
    </w:p>
    <w:p>
      <w:r>
        <w:t>огнө) жигнэсэн дунджийг хэрэглэнэ. Гэхдээ зэрэг. чанараараа                   </w:t>
      </w:r>
    </w:p>
    <w:p>
      <w:r>
        <w:t>ялгаатай газрын тосыг өөр өөр үнээр худалдсан бол                             </w:t>
      </w:r>
    </w:p>
    <w:p>
      <w:r>
        <w:t>Гэрээлэгчийн борлуулсан экспортын үкийн жигнэсэн дунджийг.                    </w:t>
      </w:r>
    </w:p>
    <w:p>
      <w:r>
        <w:t>зэрэг. чанар тус бүрээр кь ялган үнэлсэн үнийг хэрэглэн                       </w:t>
      </w:r>
    </w:p>
    <w:p>
      <w:r>
        <w:t>тодорхойлж болно.                                                             </w:t>
      </w:r>
    </w:p>
    <w:p>
      <w:r>
        <w:t>в.    8.3-т заасан "экспортын үнэ" гэдэг нь бараагаар                         </w:t>
      </w:r>
    </w:p>
    <w:p>
      <w:r>
        <w:t>солилцох. газар дээр нь борлуулалт хийх зэрэг тесөөтэй бусад                  </w:t>
      </w:r>
    </w:p>
    <w:p>
      <w:r>
        <w:t>хэлбэрийг үл оролцуулан. хувь нийлүүлэгч биш этгээд экспортын                 </w:t>
      </w:r>
    </w:p>
    <w:p>
      <w:r>
        <w:t>цэг дээр чөлөөт валютаар худалдан авсан эсвэл өврөөр                          </w:t>
      </w:r>
    </w:p>
    <w:p>
      <w:r>
        <w:t>тохиролцон борлуулсан цэвэр үнийг хэлнэ.                                      </w:t>
      </w:r>
    </w:p>
    <w:p>
      <w:r>
        <w:t>Комисс болон бронерын шагналыг тэр хэмжээний тосыг олон                       </w:t>
      </w:r>
    </w:p>
    <w:p>
      <w:r>
        <w:t>                                                                              </w:t>
      </w:r>
    </w:p>
    <w:p>
      <w:r>
        <w:t>улсын газрын тосны үйлдвэрлэлд харилцан бие даасан 'талуудын                  </w:t>
      </w:r>
    </w:p>
    <w:p>
      <w:r>
        <w:t>хооронд худалдахад хэрэглэглэ* байгаа ердийк хэкжээнээс                       </w:t>
      </w:r>
    </w:p>
    <w:p>
      <w:r>
        <w:t>хэтрэхгүй байхаар тогтооно.                                                   </w:t>
      </w:r>
    </w:p>
    <w:p>
      <w:r>
        <w:t>8.5. Үйлдвэрлэлийн урьдчилсан тооиоо                                          </w:t>
      </w:r>
    </w:p>
    <w:p>
      <w:r>
        <w:t>                                                                              </w:t>
      </w:r>
    </w:p>
    <w:p>
      <w:r>
        <w:t>Анхны үр ашигтай үйлдвэрлэл эхэлснээс хойш хуанлийн                           </w:t>
      </w:r>
    </w:p>
    <w:p>
      <w:r>
        <w:t>                                                                              </w:t>
      </w:r>
    </w:p>
    <w:p>
      <w:r>
        <w:t>хагас жил эхлэхээс ер (90;-ээс доошгүй хоногийн дотор                         </w:t>
      </w:r>
    </w:p>
    <w:p>
      <w:r>
        <w:t>Гэрээлэгч нь үр ашигтай нээлт бүрийн хувьд олон улсын гаэрын                  </w:t>
      </w:r>
    </w:p>
    <w:p>
      <w:r>
        <w:t>тосны аж үйлдвзрт хэвшсэн нийтлэг аргын дагуу олборло*                        </w:t>
      </w:r>
    </w:p>
    <w:p>
      <w:r>
        <w:t>борлуулах түүхий тосны хэмжээг хамгийн дээд хэмжээгээр бодож                  </w:t>
      </w:r>
    </w:p>
    <w:p>
      <w:r>
        <w:t>гаргасан урьдчилсан тооцоог зах зээл болон бусад холбогдох                    </w:t>
      </w:r>
    </w:p>
    <w:p>
      <w:r>
        <w:t>хүчин зүйлийн хамт Монголын Засгийн газарт танилцуулна.                       </w:t>
      </w:r>
    </w:p>
    <w:p>
      <w:r>
        <w:t>                                                                              </w:t>
      </w:r>
    </w:p>
    <w:p>
      <w:r>
        <w:t>                                                                               </w:t>
      </w:r>
    </w:p>
    <w:p>
      <w:r>
        <w:t>8.6. Дуталт. ба х*трүүлэлт                                                     </w:t>
      </w:r>
    </w:p>
    <w:p>
      <w:r>
        <w:t>                                                                               </w:t>
      </w:r>
    </w:p>
    <w:p>
      <w:r>
        <w:t>Аль нэг тал авах естой гэрээт түүхий тосоо зарим - үед                        </w:t>
      </w:r>
    </w:p>
    <w:p>
      <w:r>
        <w:t>бүрэн хэмжээгээр нь авч чалаагүп байж болохыг хүлээн зөвшөврч                 </w:t>
      </w:r>
    </w:p>
    <w:p>
      <w:r>
        <w:t> ﻿ айна. (Знэ тохиолдолд уг талиг дутуу авагч гэнэ.) Ийм              </w:t>
      </w:r>
    </w:p>
    <w:p>
      <w:r>
        <w:t>Ктохиолдодд иөгоо талынх нь хувьд үйлдвэрлэл бүрэн хэмжээгээр       </w:t>
      </w:r>
    </w:p>
    <w:p>
      <w:r>
        <w:t>[үргэлжилж (энэ талыг хэтрүүлэн авагч гэнэ) болох богөөд            </w:t>
      </w:r>
    </w:p>
    <w:p>
      <w:r>
        <w:t>|хэтрүүлэн авагчтай тэнцэл буя болгох зорилгоор дутуу авагчиин      </w:t>
      </w:r>
    </w:p>
    <w:p>
      <w:r>
        <w:t>1НӨХӨН авч болох гэрээт түүхий тоснь; хэмжээг Гэрээлэгч тооцок      </w:t>
      </w:r>
    </w:p>
    <w:p>
      <w:r>
        <w:t>гбүртгэнэ. Тэнцлийг аль болох богино хугацаанд тогтоохын тулд       </w:t>
      </w:r>
    </w:p>
    <w:p>
      <w:r>
        <w:t>?дутуу авагчид нэмэлт гэрээт түүхий тосыг нөхвж өгнө. Гэхдээ        </w:t>
      </w:r>
    </w:p>
    <w:p>
      <w:r>
        <w:t>иим хуваарилалтыг үйлдвэрлэлийн хэвийн үйл ажиллагаа.               </w:t>
      </w:r>
    </w:p>
    <w:p>
      <w:r>
        <w:t>борлуулалтад саад учруулахгүй бвйх арга замаар хий*                 </w:t>
      </w:r>
    </w:p>
    <w:p>
      <w:r>
        <w:t>•гүйцэтгэнэ.                                                        </w:t>
      </w:r>
    </w:p>
    <w:p>
      <w:r>
        <w:t>                                                                    </w:t>
      </w:r>
    </w:p>
    <w:p>
      <w:r>
        <w:t>                             ЕСДҮГЭЭР ЗҮЙЛ                         </w:t>
      </w:r>
    </w:p>
    <w:p>
      <w:r>
        <w:t>                       ХИЙН БҮТЭЭГДЭХҮҮН ХУВААЛТ                   </w:t>
      </w:r>
    </w:p>
    <w:p>
      <w:r>
        <w:t>                                                                    </w:t>
      </w:r>
    </w:p>
    <w:p>
      <w:r>
        <w:t>9.1. Хийн зах зээл                                                  </w:t>
      </w:r>
    </w:p>
    <w:p>
      <w:r>
        <w:t>Нээлтийн цооног буюу хий олборлох бололцоотой үр ашигтай            </w:t>
      </w:r>
    </w:p>
    <w:p>
      <w:r>
        <w:t>нээлт шинээр олдвол (түүхий тосны хамт эсвэл өөр байдлаар) уг       </w:t>
      </w:r>
    </w:p>
    <w:p>
      <w:r>
        <w:t>хийг олборлох. борлуулах твслийг хэрэгжүүлэх нь эдийн эасгийн       </w:t>
      </w:r>
    </w:p>
    <w:p>
      <w:r>
        <w:t>хувьд үр ашигтай гэ» үзэх нэг буюу хэд хэдэн эах зээл Монгол        </w:t>
      </w:r>
    </w:p>
    <w:p>
      <w:r>
        <w:t>улсад. эсвэл хклийн чанадад байгаа эсэхийг тогтоох ^орилтоор        </w:t>
      </w:r>
    </w:p>
    <w:p>
      <w:r>
        <w:t>аль нэг талынхаа хүсэлтээр Засгийн гаэрын твлөөлөгч.                </w:t>
      </w:r>
    </w:p>
    <w:p>
      <w:r>
        <w:t>Гэрээлэгч хоер уулэана (Байгааг кь тогтоосон зах зээлийг            </w:t>
      </w:r>
    </w:p>
    <w:p>
      <w:r>
        <w:t>цаашид "хийн үр ашигтай зах зээл“ гэнэ).                            </w:t>
      </w:r>
    </w:p>
    <w:p>
      <w:r>
        <w:t>Хэрэв Засгийн газрын төлевлөгч болон Гэрээлэгч нь хийн              </w:t>
      </w:r>
    </w:p>
    <w:p>
      <w:r>
        <w:t>үр ашигтай нэг буюу хэд хэдэн зах зээл .тодорхойлж чадаагүй         </w:t>
      </w:r>
    </w:p>
    <w:p>
      <w:r>
        <w:t>буюу 9.2-т заасан борлуулалтын харилцан хүлээ* авч болохуйц         </w:t>
      </w:r>
    </w:p>
    <w:p>
      <w:r>
        <w:t>тохиролцоонд анх хүрч чадаагүй Сөгеөд өерввр тохиролцооп,'й         </w:t>
      </w:r>
    </w:p>
    <w:p>
      <w:r>
        <w:t>бол энз асуудлаар улиралд нэгээс цовнгүй удаа уулэа» байна.         </w:t>
      </w:r>
    </w:p>
    <w:p>
      <w:r>
        <w:t>9.2.    Хийн борлуулалт ба бүтээгдэхүүн хуваалт                     </w:t>
      </w:r>
    </w:p>
    <w:p>
      <w:r>
        <w:t>Засгийн гаэрын төлөөлөгч ба Гэрээлэгч нь хийн үр ашигтай            </w:t>
      </w:r>
    </w:p>
    <w:p>
      <w:r>
        <w:t>нэг буюу хэд хэдэн зах зээл байна гэ» үэвэл борлуулалтын            </w:t>
      </w:r>
    </w:p>
    <w:p>
      <w:r>
        <w:t>харилцан хүлээн авч болохуйц тохиролцоонд хүрэхийг эрмэлзэнэ.       </w:t>
      </w:r>
    </w:p>
    <w:p>
      <w:r>
        <w:t>Тохиролцооны аль ч тохиолдолд Гэрээлэгч нь энэ гэрээнд зааснь:      </w:t>
      </w:r>
    </w:p>
    <w:p>
      <w:r>
        <w:t>дагуу гэрээт түүхий тос авахын адилаар гэрээт хийг авч              </w:t>
      </w:r>
    </w:p>
    <w:p>
      <w:r>
        <w:t>ашиглах эрхтэй • бөгөөд харин өртөг н**хөх эорилгоог                </w:t>
      </w:r>
    </w:p>
    <w:p>
      <w:r>
        <w:t>Гэрээлэгчийн авах гэрээт хийн хувь нь хүртэл хувь байх              </w:t>
      </w:r>
    </w:p>
    <w:p>
      <w:r>
        <w:t>бөгөөд гэрээт хийн үлдсэн хэсгийг Монгол улс. Гэрээлэгч хоег        </w:t>
      </w:r>
    </w:p>
    <w:p>
      <w:r>
        <w:t>бүх гэрээт талбайн хувьд     ﻿Тусгай зоркулвлтын тоног төхөөре:-*.- . байгууламжийн их                  </w:t>
      </w:r>
    </w:p>
    <w:p>
      <w:r>
        <w:t>хэмжээний хөрөнгй оруулалтын үр eree±ii?.i хаы ахад борлуулах             </w:t>
      </w:r>
    </w:p>
    <w:p>
      <w:r>
        <w:t>твслийг үнэлэх. боловсруулж хэрэгжүүлэх нь урт хугацааны зах              </w:t>
      </w:r>
    </w:p>
    <w:p>
      <w:r>
        <w:t>зээл. гэрээ хэлэлцээр шаардана гэдгкйг талууд хүлээн зөвшөөрч             </w:t>
      </w:r>
    </w:p>
    <w:p>
      <w:r>
        <w:t>байна. Иймд талууд тухайн хийк олборлолтын хугацаа нэг бүрийг             </w:t>
      </w:r>
    </w:p>
    <w:p>
      <w:r>
        <w:t>дээрх удаан хугацааны шаарддагаас үндэслэн харилцан                       </w:t>
      </w:r>
    </w:p>
    <w:p>
      <w:r>
        <w:t>тохиролцож сунгана.                                                       </w:t>
      </w:r>
    </w:p>
    <w:p>
      <w:r>
        <w:t>Цаашилбал. энэ гэрээний 5.3-ын б. 5-4-ийк б-г үл                          </w:t>
      </w:r>
    </w:p>
    <w:p>
      <w:r>
        <w:t>харгалзан нэг болон хэд хэдэн агууламжид байгаа хкй. түүнийг              </w:t>
      </w:r>
    </w:p>
    <w:p>
      <w:r>
        <w:t>тооцоолсны үкдсэн дээр (түүхий гаэрын тосны тооцоолсон                    </w:t>
      </w:r>
    </w:p>
    <w:p>
      <w:r>
        <w:t>неоцийг үл харгалзан) нээлтийг нээлтийн цооног буюу үр                    </w:t>
      </w:r>
    </w:p>
    <w:p>
      <w:r>
        <w:t>ашигтай нээлт гэж тодорхойлсок бол Гэрээлэгч нь 9.2-т заасан              </w:t>
      </w:r>
    </w:p>
    <w:p>
      <w:r>
        <w:t>борлуулалтын тохнролцоонд хүрэхээс нааш үнэлгээний хөтвлбвр               </w:t>
      </w:r>
    </w:p>
    <w:p>
      <w:r>
        <w:t>буюу ашиглалтын төлөвлөгөөг хэрэгжүүлэх үүрэг хүлээхгүи                   </w:t>
      </w:r>
    </w:p>
    <w:p>
      <w:r>
        <w:t>богөөд хайгуул. эсвэл ашиглалтын хугацааг тухайн нээлтийн                 </w:t>
      </w:r>
    </w:p>
    <w:p>
      <w:r>
        <w:t>цооног. эсвэл үр ашигтай нээлтийг бүртгэсэн өдрөөс эхлээд                 </w:t>
      </w:r>
    </w:p>
    <w:p>
      <w:r>
        <w:t>тэрхүү борлуулалтын тохиролцоонд хүрсэн өдөр хүртэл үргэлжлэх           )</w:t>
      </w:r>
    </w:p>
    <w:p>
      <w:r>
        <w:t>хугацаатай тэнцэх хугацаагаар сунгана.                                   </w:t>
      </w:r>
    </w:p>
    <w:p>
      <w:r>
        <w:t>                                                                         </w:t>
      </w:r>
    </w:p>
    <w:p>
      <w:r>
        <w:t>                                                                          </w:t>
      </w:r>
    </w:p>
    <w:p>
      <w:r>
        <w:t>                  АРАВДУГАА? ЗҮЙЛ                                         </w:t>
      </w:r>
    </w:p>
    <w:p>
      <w:r>
        <w:t>        УРАМШУУЛАЛ. ТАТВАР. ГАЗРЫК ТҮРЭЭС БА                              </w:t>
      </w:r>
    </w:p>
    <w:p>
      <w:r>
        <w:t>                 ЗАХИРГААНЫ ШИМТГЭХ                                       </w:t>
      </w:r>
    </w:p>
    <w:p>
      <w:r>
        <w:t>10.1. Урамшуулал                                                          </w:t>
      </w:r>
    </w:p>
    <w:p>
      <w:r>
        <w:t>                                                                          </w:t>
      </w:r>
    </w:p>
    <w:p>
      <w:r>
        <w:t>                                                                          </w:t>
      </w:r>
    </w:p>
    <w:p>
      <w:r>
        <w:t>а.    Гарын үсэг эурсны урамшуулал                                        </w:t>
      </w:r>
    </w:p>
    <w:p>
      <w:r>
        <w:t>Монгол улсын Засгийн газар уг гэрээг баталсны дараах                      </w:t>
      </w:r>
    </w:p>
    <w:p>
      <w:r>
        <w:t>хоногийн дотор Гэрээлэгч нь саналын толбвр болгон                         </w:t>
      </w:r>
    </w:p>
    <w:p>
      <w:r>
        <w:t>ам.долларыг МГТТ-нд толнө.                                                </w:t>
      </w:r>
    </w:p>
    <w:p>
      <w:r>
        <w:t>б.    Үйлдвэрлэлийн урамшуулал                                            </w:t>
      </w:r>
    </w:p>
    <w:p>
      <w:r>
        <w:t>30 хоног дараалан өдөрт 100 000-аас дээш баррель гаэрын                   </w:t>
      </w:r>
    </w:p>
    <w:p>
      <w:r>
        <w:t>тос олборлосны дараа    ам.доллар төлнө.                                  </w:t>
      </w:r>
    </w:p>
    <w:p>
      <w:r>
        <w:t>10.2. Урамшуулал өгох бусад тохиэлдол                                     </w:t>
      </w:r>
    </w:p>
    <w:p>
      <w:r>
        <w:t>                                                                          </w:t>
      </w:r>
    </w:p>
    <w:p>
      <w:r>
        <w:t>Гэрээлэгч нь 6.1 дүгээр зүйлийн дагуу МГТТ-нк                             </w:t>
      </w:r>
    </w:p>
    <w:p>
      <w:r>
        <w:t>ажилтнуудыг сургана.                                                      </w:t>
      </w:r>
    </w:p>
    <w:p>
      <w:r>
        <w:t>                                                                          </w:t>
      </w:r>
    </w:p>
    <w:p>
      <w:r>
        <w:t>10.3.    Урамшуулал төлөх                                                 </w:t>
      </w:r>
    </w:p>
    <w:p>
      <w:r>
        <w:t>                                                                          </w:t>
      </w:r>
    </w:p>
    <w:p>
      <w:r>
        <w:t>а.    10.1-д заасан бүх урамшууллыг тухайн урамшууллыг                    </w:t>
      </w:r>
    </w:p>
    <w:p>
      <w:r>
        <w:t>зориулах эрхийг үүсгэх үйл чвдал буюу тодорхой өдрөөс хойш 60             </w:t>
      </w:r>
    </w:p>
    <w:p>
      <w:r>
        <w:t>хоногийн дотор АНУ-ын доллараар гөлнө.                                    </w:t>
      </w:r>
    </w:p>
    <w:p>
      <w:r>
        <w:t>б.    10.2-т заасан бусад урамлууллыг АНУ-ын доллараар бупу               </w:t>
      </w:r>
    </w:p>
    <w:p>
      <w:r>
        <w:t>МГТТ ба Гэрээлэгчийн тохиролцсокы дагуу төлнө.                            </w:t>
      </w:r>
    </w:p>
    <w:p>
      <w:r>
        <w:t>10.4.    Орлогын татвар                                                   </w:t>
      </w:r>
    </w:p>
    <w:p>
      <w:r>
        <w:t>                                                                          </w:t>
      </w:r>
    </w:p>
    <w:p>
      <w:r>
        <w:t>                                                                          </w:t>
      </w:r>
    </w:p>
    <w:p>
      <w:r>
        <w:t>a. Гэрээлэгч болон түүктэй адилтгах татвар төлөгчид                       </w:t>
      </w:r>
    </w:p>
    <w:p>
      <w:r>
        <w:t>хамаарах Монгол улсуи Звсгийн газркн орлогын хувиар                       </w:t>
      </w:r>
    </w:p>
    <w:p>
      <w:r>
        <w:t>Гзрзэлзгч нь нийт орлогоТ зовшеөрегдсвн хвнгвлөлт бол&lt; и орл »            </w:t>
      </w:r>
    </w:p>
    <w:p>
      <w:r>
        <w:t>                                                                          </w:t>
      </w:r>
    </w:p>
    <w:p>
      <w:r>
        <w:t>твл^гдох татварын хэмжээг харуулсан *ил бүрийн тайланг Уон-ол             </w:t>
      </w:r>
    </w:p>
    <w:p>
      <w:r>
        <w:t>                                                                          </w:t>
      </w:r>
    </w:p>
    <w:p>
      <w:r>
        <w:t>           18                                                             </w:t>
      </w:r>
    </w:p>
    <w:p>
      <w:r>
        <w:t> ﻿ улсын татддрин хэлбогдох байгууллагуудад танилцуулка.                       </w:t>
      </w:r>
    </w:p>
    <w:p>
      <w:r>
        <w:t> б. 10.4-ийк заалтыг хэрэгжүүлэх зорилгоор Гэрээлэгчийн                     </w:t>
      </w:r>
    </w:p>
    <w:p>
      <w:r>
        <w:t> газрын тостой холбогдсон татзао ногдуулбал зохих жклийн                    </w:t>
      </w:r>
    </w:p>
    <w:p>
      <w:r>
        <w:t> орлогыг (татвар ногдуулах орлого; дараах байдлаар тооцоолно.               </w:t>
      </w:r>
    </w:p>
    <w:p>
      <w:r>
        <w:t> Үүнд                                                                       </w:t>
      </w:r>
    </w:p>
    <w:p>
      <w:r>
        <w:t> 1.    Энэ гэрээ есоор Гэрээлэгчийн хуваарьт гэрээт түүхий                  </w:t>
      </w:r>
    </w:p>
    <w:p>
      <w:r>
        <w:t> тос ба гэрээт хийг худалдаж. эсвэл бусад хэлбэрээр борлуул*                </w:t>
      </w:r>
    </w:p>
    <w:p>
      <w:r>
        <w:t> олсон Гэрээлэгчийн нийт орлогын дүнгээс:                                   </w:t>
      </w:r>
    </w:p>
    <w:p>
      <w:r>
        <w:t> 1.1.    энэ гэрээний 8 дугаар ба 9 дүгээр зүйлийн дагуу                    </w:t>
      </w:r>
    </w:p>
    <w:p>
      <w:r>
        <w:t> тухайн жилд өртөгт тос болон өртөгт хийгээр нөхөх зардал                   </w:t>
      </w:r>
    </w:p>
    <w:p>
      <w:r>
        <w:t> болон                                                                      </w:t>
      </w:r>
    </w:p>
    <w:p>
      <w:r>
        <w:t>                                                                             </w:t>
      </w:r>
    </w:p>
    <w:p>
      <w:r>
        <w:t> 1.2.    энэ гэрээний 8.1, 10.1-ийн б. ба 10.2 (урьдчилсан                  </w:t>
      </w:r>
    </w:p>
    <w:p>
      <w:r>
        <w:t> орлого)-т заасны дагуу МГТТ-нд тухайн жилд төлсөн төлбөрийг                </w:t>
      </w:r>
    </w:p>
    <w:p>
      <w:r>
        <w:t> тус тус хасч.                                                              </w:t>
      </w:r>
    </w:p>
    <w:p>
      <w:r>
        <w:t> 2.    Хавсралт Е-гийн татварыг хэрэгжүүлэх тухай заалтад                   </w:t>
      </w:r>
    </w:p>
    <w:p>
      <w:r>
        <w:t> тусгасан хэлбэрээр орлон төлөгдөх татварт ногдох орлогоор                  </w:t>
      </w:r>
    </w:p>
    <w:p>
      <w:r>
        <w:t> тодорхойлогдох нийт үнэтэй тэнцэх хэмжээг нэмж тооцно.                     </w:t>
      </w:r>
    </w:p>
    <w:p>
      <w:r>
        <w:t> Хуанлийн нэг жилийн хугацаанд Гэрээлэгчийн өртөгт тосны                    </w:t>
      </w:r>
    </w:p>
    <w:p>
      <w:r>
        <w:t> болон хийн орлогоор нөхөн төлөх естой өртөг. эардлын хэмжээ                </w:t>
      </w:r>
    </w:p>
    <w:p>
      <w:r>
        <w:t> болон 10.1.    10.2-ын дагуу хийгдсэн толбөр нь Гэрээлэгчээс               </w:t>
      </w:r>
    </w:p>
    <w:p>
      <w:r>
        <w:t> өөрт ногдох гэрээт түүхии газрын тос болон гэрээт хийг                     </w:t>
      </w:r>
    </w:p>
    <w:p>
      <w:r>
        <w:t> худалдаж. эсвэл бусад хэлбэрээр борлуулж олсон орлогын нийт                </w:t>
      </w:r>
    </w:p>
    <w:p>
      <w:r>
        <w:t> хэмжээнээс хэтэрсэн нөхцөлд уг хийгдсэн төлбөр. өртөг.                     </w:t>
      </w:r>
    </w:p>
    <w:p>
      <w:r>
        <w:t> зарлагаас хэтэрсэн хэмжээгээр удаах хуанлийн жил болон дараа               </w:t>
      </w:r>
    </w:p>
    <w:p>
      <w:r>
        <w:t> дараагийн жилүүдийн төлбөрөөс чөлөөлж. уг алдагдал бүрэн                   </w:t>
      </w:r>
    </w:p>
    <w:p>
      <w:r>
        <w:t> нөхө1-дах хүртэл хойшлуулан суутгаж тооцно.                                </w:t>
      </w:r>
    </w:p>
    <w:p>
      <w:r>
        <w:t>              r:Bj МГТТ нь Гэрээлэгчийн татвар ногдох орлогод ногдуулсан     </w:t>
      </w:r>
    </w:p>
    <w:p>
      <w:r>
        <w:t> Гэрээлэг*чийн оолои төлех татварцг^-Гзаээлэгчийн өмнөос__телех -            </w:t>
      </w:r>
    </w:p>
    <w:p>
      <w:r>
        <w:t>---уурэг хулээж. тийнхүү төлж бапагдуулна. Гэрээлэгчийн өмнөөс               </w:t>
      </w:r>
    </w:p>
    <w:p>
      <w:r>
        <w:t>МГТТ-ны төлсөкорлон Т5лөх татварыг энэхүү 10.4 болон                         </w:t>
      </w:r>
    </w:p>
    <w:p>
      <w:r>
        <w:t>хавсралт Е-гийн    дагуу    газрын тосны үйл ажиллагаакаас                   </w:t>
      </w:r>
    </w:p>
    <w:p>
      <w:r>
        <w:t>Гэрээлэгчийн олсон орлого гэж үзнэ.                                          </w:t>
      </w:r>
    </w:p>
    <w:p>
      <w:r>
        <w:t>г.    Монгол улсын Засгийн гаэар хуанлийн нэг жил дууссан                    </w:t>
      </w:r>
    </w:p>
    <w:p>
      <w:r>
        <w:t>өдрөөс 150 хоногийн дотор тухайн жилийн Гэрээлэгчийн орлок                   </w:t>
      </w:r>
    </w:p>
    <w:p>
      <w:r>
        <w:t>төлөх татварыг хураан авсан тухай баримтыг Гэрээлэгчкд                       </w:t>
      </w:r>
    </w:p>
    <w:p>
      <w:r>
        <w:t>олгоно. Энэхүү баримт нь татварын зохих есны байгууллагаас                   </w:t>
      </w:r>
    </w:p>
    <w:p>
      <w:r>
        <w:t>олгогдсон байх бөгөөд татварын хэмжээ болок икм баримтад                     </w:t>
      </w:r>
    </w:p>
    <w:p>
      <w:r>
        <w:t> шаардагдах бусад зүйлийг тусгасан байна.                                    </w:t>
      </w:r>
    </w:p>
    <w:p>
      <w:r>
        <w:t>д.    Энэхүү 10 дугаар зүйлийн дагуу татвар твлөхөд                          </w:t>
      </w:r>
    </w:p>
    <w:p>
      <w:r>
        <w:t>Гэрээлэгч нь кэгээс дээш тооны этгээдээс бүрдсэн байвал                      </w:t>
      </w:r>
    </w:p>
    <w:p>
      <w:r>
        <w:t>"Гэрээлэгч" гэсэк үг нь хуулийн этгээд тус бүрийг нэрлэсэн                   </w:t>
      </w:r>
    </w:p>
    <w:p>
      <w:r>
        <w:t> утгаа^) хэрэглэгдэнэ.                                                       </w:t>
      </w:r>
    </w:p>
    <w:p>
      <w:r>
        <w:t>/е. Гэрээлэгч нь (түүний дотор хувь нийлүүлэгчид болон                       </w:t>
      </w:r>
    </w:p>
    <w:p>
      <w:r>
        <w:t>хувьцм эзэмиигчид. түншүүд болок бусад хүү ээмиигчид) энэ                    </w:t>
      </w:r>
    </w:p>
    <w:p>
      <w:r>
        <w:t>гэрээ хүчин төгөлдвр байх хугацаанд 10.2-т заасан урамиуулал.                </w:t>
      </w:r>
    </w:p>
    <w:p>
      <w:r>
        <w:t>энэхүү 10.4---т заасак озлон телех орлогын татвар. Засгийн                   </w:t>
      </w:r>
    </w:p>
    <w:p>
      <w:r>
        <w:t>газрьгн байгууллагуудаас жинхэнэ үэүүлсэн үйлчилгээний ердийн                </w:t>
      </w:r>
    </w:p>
    <w:p>
      <w:r>
        <w:t>хелсийг ^галах бөгөөд харин---прттпгиц тахаар- болон бусад бүх               </w:t>
      </w:r>
    </w:p>
    <w:p>
      <w:r>
        <w:t> татвар төлөхөөс чөлөөлөгдөнө.                                               </w:t>
      </w:r>
    </w:p>
    <w:p>
      <w:r>
        <w:t>\е 1 МГТТ нь Гэрээлэгчийн өмнөөс төлсен буюу 10.4-ийн ж-д                    </w:t>
      </w:r>
    </w:p>
    <w:p>
      <w:r>
        <w:t>зааскаар Гэрээлэгч төлбөрөөс чөлөөлөгдөх естой орлогын орлон                 </w:t>
      </w:r>
    </w:p>
    <w:p>
      <w:r>
        <w:t>төлөх татвар. орлогын татвар. бусад татвар толөхийг Засгийн                  </w:t>
      </w:r>
    </w:p>
    <w:p>
      <w:r>
        <w:t>газрын аль нэг байгууллага Гэрээлэгчээс шаардвал. Гэрээлэгч                  </w:t>
      </w:r>
    </w:p>
    <w:p>
      <w:r>
        <w:t> ﻿ Засгкйк гаэрык төлоолс: ;тэГ: иэч доруй эовлалд**. энэхүү                          </w:t>
      </w:r>
    </w:p>
    <w:p>
      <w:r>
        <w:t> шаардлагыг хэрхэх талаяр Засгийн газрын твлө^легчиРн зааврыг                       </w:t>
      </w:r>
    </w:p>
    <w:p>
      <w:r>
        <w:t> дагана. Энэхүү төлбөрииг Гэрээлэгч заавал төлөх естой гэж                          </w:t>
      </w:r>
    </w:p>
    <w:p>
      <w:r>
        <w:t> үзвэл Гэрээлэгчээс түүнийг толсөн баримтыг авчирмагц Монгол                        </w:t>
      </w:r>
    </w:p>
    <w:p>
      <w:r>
        <w:t> улсын Засгийн гаэар нөхөн төлбөр хкйнэ.                                            </w:t>
      </w:r>
    </w:p>
    <w:p>
      <w:r>
        <w:t> v *. Гэрээлэгчийн гадаадьгн оролцон гүйцэтгэгч кь                                  </w:t>
      </w:r>
    </w:p>
    <w:p>
      <w:r>
        <w:t> тэдгээрийн гаэрын тостой холбогдсон үйл ажиллагаанд ногдуулах                      </w:t>
      </w:r>
    </w:p>
    <w:p>
      <w:r>
        <w:t> орлон төлөх орлогын татвар. орлогын татвар буюу бусад                              </w:t>
      </w:r>
    </w:p>
    <w:p>
      <w:r>
        <w:t> татвараас чөлөөлөгдөно.                                                            </w:t>
      </w:r>
    </w:p>
    <w:p>
      <w:r>
        <w:t>          з.    Гэрээлэгчийн болон оролцон гүйцэтгэчийн гадаадын                    </w:t>
      </w:r>
    </w:p>
    <w:p>
      <w:r>
        <w:t>г|ажиллагсад нь Монголык Засгийн газраас ногдуулах орлогын                          </w:t>
      </w:r>
    </w:p>
    <w:p>
      <w:r>
        <w:t>1татвар. аливаа нийгмийн даатгал болон аливаа улс тврийн                            </w:t>
      </w:r>
    </w:p>
    <w:p>
      <w:r>
        <w:t>лайгууллагын татвар хураамжаас чөлөөлөгдөнө.                                        </w:t>
      </w:r>
    </w:p>
    <w:p>
      <w:r>
        <w:t> и.    Энэхүү 10.4-т эаасан талуудын эрх. үүрэг нь түүнийг                          </w:t>
      </w:r>
    </w:p>
    <w:p>
      <w:r>
        <w:t> дуусгавар болох хүртэл хүчинтэй байна.                                             </w:t>
      </w:r>
    </w:p>
    <w:p>
      <w:r>
        <w:t>                                                                                    </w:t>
      </w:r>
    </w:p>
    <w:p>
      <w:r>
        <w:t> 10.5.    Газрын түрээс                                                             </w:t>
      </w:r>
    </w:p>
    <w:p>
      <w:r>
        <w:t>                                                                                    </w:t>
      </w:r>
    </w:p>
    <w:p>
      <w:r>
        <w:t> а.    Гэрээлэгч нь Ионгол улсын Засгийн газрын эзэмшилд                            </w:t>
      </w:r>
    </w:p>
    <w:p>
      <w:r>
        <w:t> байгаа газар дээр газрын тостой холбогдсон үйл ажиллагаа                           </w:t>
      </w:r>
    </w:p>
    <w:p>
      <w:r>
        <w:t> явуулахдаа энэ гэрээнд тусгайлан заасан эрхийг эдэлнэ.                             </w:t>
      </w:r>
    </w:p>
    <w:p>
      <w:r>
        <w:t> б.    Гэрээлэгч нь гэрээт талбайн хүрээнд байгаа талбайк                           </w:t>
      </w:r>
    </w:p>
    <w:p>
      <w:r>
        <w:t> хувьд газрын түрээсийг 1991 оны 7 дугаар сарын 5-=нд хүчин                         </w:t>
      </w:r>
    </w:p>
    <w:p>
      <w:r>
        <w:t> төгөлдөр болсон "Монгол улсьж Газрын тосни тухай хуулийг                           </w:t>
      </w:r>
    </w:p>
    <w:p>
      <w:r>
        <w:t> хэрэгжүүлэх журам"-ын хавсралт 3-ин дагуу газрын түрээс                            </w:t>
      </w:r>
    </w:p>
    <w:p>
      <w:r>
        <w:t> төлнө.                                                                             </w:t>
      </w:r>
    </w:p>
    <w:p>
      <w:r>
        <w:t> Гэрээлэгч нь анхны гэрээт жилийн гаэрын түрээсийг анхнь:                           </w:t>
      </w:r>
    </w:p>
    <w:p>
      <w:r>
        <w:t> гэрээт жилийн хүчин төгелдор болсон вдравс хойш 90 хомогийн                        </w:t>
      </w:r>
    </w:p>
    <w:p>
      <w:r>
        <w:t> дотор болон дараа дараагийн жил эхэлснээс хойш 30 хоногийн                         </w:t>
      </w:r>
    </w:p>
    <w:p>
      <w:r>
        <w:t> дотор тус тус төлкө. Төлбөрийг Монголын Улаанбаатар дахь                           </w:t>
      </w:r>
    </w:p>
    <w:p>
      <w:r>
        <w:t> Улсын банккы МГТТ-ны дансанд чекзэр шилжүүлнэ                                      </w:t>
      </w:r>
    </w:p>
    <w:p>
      <w:r>
        <w:t>                                                                                    </w:t>
      </w:r>
    </w:p>
    <w:p>
      <w:r>
        <w:t> 10.6.    Захиргааны шимтгэл                                                        </w:t>
      </w:r>
    </w:p>
    <w:p>
      <w:r>
        <w:t>                                                                                    </w:t>
      </w:r>
    </w:p>
    <w:p>
      <w:r>
        <w:t>          Гэрээлэгч нь МГТТ-нд дараах шимтгэл төлнв. Үүкд                           </w:t>
      </w:r>
    </w:p>
    <w:p>
      <w:r>
        <w:t>                                                                ам полляп           </w:t>
      </w:r>
    </w:p>
    <w:p>
      <w:r>
        <w:t>          1.    Гэрээт талбайн захиалга бүрт                                        </w:t>
      </w:r>
    </w:p>
    <w:p>
      <w:r>
        <w:t>          2.    Хайгуулын хугацааг сунгах бүрт                                      </w:t>
      </w:r>
    </w:p>
    <w:p>
      <w:r>
        <w:t>          3.    Олборлолтык талбайн захиалгыг хүлээ»                                </w:t>
      </w:r>
    </w:p>
    <w:p>
      <w:r>
        <w:t>          авсан тухай мэдэгдэл бүрт                                                 </w:t>
      </w:r>
    </w:p>
    <w:p>
      <w:r>
        <w:t>          4.    Олборлолтын гэрээт талбайг солих                                    </w:t>
      </w:r>
    </w:p>
    <w:p>
      <w:r>
        <w:t>          эсвэл өөрчлөлт оруулах                                                    </w:t>
      </w:r>
    </w:p>
    <w:p>
      <w:r>
        <w:t>          5.    Олборлолтын хугацааг сукгах бүрт                                    </w:t>
      </w:r>
    </w:p>
    <w:p>
      <w:r>
        <w:t>          6.    Газрын тостой холбогдсон үйл ажиллагааны                            </w:t>
      </w:r>
    </w:p>
    <w:p>
      <w:r>
        <w:t>                    аль нэг эрхээ лилжүүлэх хүсэлт тавих бүрт                       </w:t>
      </w:r>
    </w:p>
    <w:p>
      <w:r>
        <w:t> Гэрээлэгч нь 10.6 1-д заасан шимтгэлийг энэ гэрээг                                 </w:t>
      </w:r>
    </w:p>
    <w:p>
      <w:r>
        <w:t> батлагдсанаас хойа 90 хоногийн дотор МГТТ-кы заасан хаягаар                        </w:t>
      </w:r>
    </w:p>
    <w:p>
      <w:r>
        <w:t> чекээр төлнө. 10.6.2. 10.6.3. 10.6.4 болон 10-6.5-д заасан                         </w:t>
      </w:r>
    </w:p>
    <w:p>
      <w:r>
        <w:t> төлбөрийг Монголын Засгийн газраар батлагдсаны дараа твлнө                         </w:t>
      </w:r>
    </w:p>
    <w:p>
      <w:r>
        <w:t>                                                                                    </w:t>
      </w:r>
    </w:p>
    <w:p>
      <w:r>
        <w:t>                                                                                    </w:t>
      </w:r>
    </w:p>
    <w:p>
      <w:r>
        <w:t>                          АРВАКН5ГДҮГЭЭР ЗҮЙЛ                                       </w:t>
      </w:r>
    </w:p>
    <w:p>
      <w:r>
        <w:t>                          хэмвилт                                                   </w:t>
      </w:r>
    </w:p>
    <w:p>
      <w:r>
        <w:t>                                                                                    </w:t>
      </w:r>
    </w:p>
    <w:p>
      <w:r>
        <w:t>                                                                                    </w:t>
      </w:r>
    </w:p>
    <w:p>
      <w:r>
        <w:t>                                                                                    </w:t>
      </w:r>
    </w:p>
    <w:p>
      <w:r>
        <w:t>                                   20                                               </w:t>
      </w:r>
    </w:p>
    <w:p>
      <w:r>
        <w:t>                                                                                    </w:t>
      </w:r>
    </w:p>
    <w:p>
      <w:r>
        <w:t>                                                                                    </w:t>
      </w:r>
    </w:p>
    <w:p>
      <w:r>
        <w:t>                                                                                    </w:t>
      </w:r>
    </w:p>
    <w:p>
      <w:r>
        <w:t>                                                                                    </w:t>
      </w:r>
    </w:p>
    <w:p>
      <w:r>
        <w:t>                                                           -----                   </w:t>
      </w:r>
    </w:p>
    <w:p>
      <w:r>
        <w:t> ﻿11.1. Бүтээгдэхүүн xyneax хэм*илт                               </w:t>
      </w:r>
    </w:p>
    <w:p>
      <w:r>
        <w:t>                                                                 </w:t>
      </w:r>
    </w:p>
    <w:p>
      <w:r>
        <w:t>а.    Гэрээнд оролцогч талуудьгн хооронд хуваах гэрээт           </w:t>
      </w:r>
    </w:p>
    <w:p>
      <w:r>
        <w:t>түүхий тос. гэрээт хийн хэмжээг тодорхойлох зорилгоор хэмжилт    </w:t>
      </w:r>
    </w:p>
    <w:p>
      <w:r>
        <w:t>хийхдээ (бүтээгдэхүүн хуваах хэмжилт) олон улсын газрын тосны    </w:t>
      </w:r>
    </w:p>
    <w:p>
      <w:r>
        <w:t>уйлдвэрлэлд хэвшсэн нийтлэг аргачлалыг хэрэглэнэ. Гэвч бусад     </w:t>
      </w:r>
    </w:p>
    <w:p>
      <w:r>
        <w:t>( ганцаарчилсан цооногийн олборлолтын хэмжээг шалгах ба          </w:t>
      </w:r>
    </w:p>
    <w:p>
      <w:r>
        <w:t>тогтоох) зорилгоор хийж болох хэмжилт нь бүтээгдэхүүн хуваах     </w:t>
      </w:r>
    </w:p>
    <w:p>
      <w:r>
        <w:t>хэмжилтийн жишигтэй заавал нийцэх есгүй гэдгийг харилцан         </w:t>
      </w:r>
    </w:p>
    <w:p>
      <w:r>
        <w:t>тохиролцов. Бүтээгдэхүүн хуваах хэмжилт нь гэрээний дагуу        </w:t>
      </w:r>
    </w:p>
    <w:p>
      <w:r>
        <w:t>гэрээт түүхий тос. гэрээт хийн хэмжээг тодорхойлох. эдгээрийг    </w:t>
      </w:r>
    </w:p>
    <w:p>
      <w:r>
        <w:t>талуудын хооронд хуваах ажлыг хянах үүрэгтэй бөгвод өөр          </w:t>
      </w:r>
    </w:p>
    <w:p>
      <w:r>
        <w:t>зорилгоор хийсэн хэмжилтээс эөрөотэй байж.болно.                 </w:t>
      </w:r>
    </w:p>
    <w:p>
      <w:r>
        <w:t>б.    Энэхүү бүтээгдэхүүн хуваах хэмжилтийг экспортын тос        </w:t>
      </w:r>
    </w:p>
    <w:p>
      <w:r>
        <w:t>дамжуулах хоолойн систем. эсвэл 8 ба 9 дүгээр зүйлийн дагуу      </w:t>
      </w:r>
    </w:p>
    <w:p>
      <w:r>
        <w:t>Гэрээлэгчээс газрын тос түгээх бугад байгууламжийн төгсгөлийн    </w:t>
      </w:r>
    </w:p>
    <w:p>
      <w:r>
        <w:t>гаралтын холбоос буюу холбооснуудад. эсвэл зарим тохиолдолд      </w:t>
      </w:r>
    </w:p>
    <w:p>
      <w:r>
        <w:t>тохиромжтой байж болох өөр цэг буюу цэгүүд дээр хийнэ. Хэрэв     </w:t>
      </w:r>
    </w:p>
    <w:p>
      <w:r>
        <w:t>гэрээт түүхий тос буюу гэрээт хий нь аль нэг зорилгоор хэд       </w:t>
      </w:r>
    </w:p>
    <w:p>
      <w:r>
        <w:t>хэдэн цооног буюу нээлтэнд хамрагдаж байвал Гэрээлэгч нь         </w:t>
      </w:r>
    </w:p>
    <w:p>
      <w:r>
        <w:t>тухайн хуваарилалтыг олон улсын газрын тосны үйлдвзрлэлд         </w:t>
      </w:r>
    </w:p>
    <w:p>
      <w:r>
        <w:t>хэвшсэн нийхлэг аргачлалаар хийнэ.                               </w:t>
      </w:r>
    </w:p>
    <w:p>
      <w:r>
        <w:t>в.    Энэхүү 11 дүгээр зүйлд заасан бүтээгдэхүүн хуваах          </w:t>
      </w:r>
    </w:p>
    <w:p>
      <w:r>
        <w:t>хэмжилт хийхээс өмнв ногдох гэрээт түүхий тос ба гэрээт ХИЙГ     </w:t>
      </w:r>
    </w:p>
    <w:p>
      <w:r>
        <w:t>авч ашиглах эрхгүй гэдгийг харилцан ойлголцож зөвшөервв.         </w:t>
      </w:r>
    </w:p>
    <w:p>
      <w:r>
        <w:t>Гэхдээ Монгол улсын дотоод хэрэгцээг хангах зорилгоор            </w:t>
      </w:r>
    </w:p>
    <w:p>
      <w:r>
        <w:t>хуваарьт гэрээт түүхий тос 6а гэрээт хийгээ авч ашиглах          </w:t>
      </w:r>
    </w:p>
    <w:p>
      <w:r>
        <w:t>Монгол улсын Засгийн газрын эрхийг үүгээр хчзгаарлахгүй.         </w:t>
      </w:r>
    </w:p>
    <w:p>
      <w:r>
        <w:t>11.2.    Хэмжилтийг залруулах                                    </w:t>
      </w:r>
    </w:p>
    <w:p>
      <w:r>
        <w:t>а.    Хэрэв Гэрээлэгч нь бүтээгдэхүүн хузаах хэмжилтийн аль      </w:t>
      </w:r>
    </w:p>
    <w:p>
      <w:r>
        <w:t>нэг багаж хэрэгсэлд тохируулга хийх. засварлах эсвэл солихыг     </w:t>
      </w:r>
    </w:p>
    <w:p>
      <w:r>
        <w:t>хүсвэл Засгийн газрын төлөөлвгчид эохих мэдэгдэл өгөх ба         </w:t>
      </w:r>
    </w:p>
    <w:p>
      <w:r>
        <w:t>тухайн үйл ажиллагааг хянах болом* олгоно.                       </w:t>
      </w:r>
    </w:p>
    <w:p>
      <w:r>
        <w:t>б.    Засгийн газрын төлөөлвгч нь бүтээгдэхүүн хуваах аль ч      </w:t>
      </w:r>
    </w:p>
    <w:p>
      <w:r>
        <w:t>хэмжилтийг ямар ч үед ажиглах. хэмжилтийн нарийвчлалыг           </w:t>
      </w:r>
    </w:p>
    <w:p>
      <w:r>
        <w:t>тодорхойлох зорилгоор иалгах эрхтэй. Хэрэв хэмжилт нь олон       </w:t>
      </w:r>
    </w:p>
    <w:p>
      <w:r>
        <w:t>улсын газрын тосны үйлдвэрлэлд хэвшсэн нийтлэг аргачлалын        </w:t>
      </w:r>
    </w:p>
    <w:p>
      <w:r>
        <w:t>дагуу хийгдэхгүй байгаа нь ийк оалгалтаар илэрвэл Засгийн        </w:t>
      </w:r>
    </w:p>
    <w:p>
      <w:r>
        <w:t>газрын төлеөлөгч нь түүнийг задруулах арга хэмжээ авахыг         </w:t>
      </w:r>
    </w:p>
    <w:p>
      <w:r>
        <w:t>Гэрээлэгчээс хүсч болно. Хэрэв Гэрээлэгч энэ хүсэлтийг хүлээк    </w:t>
      </w:r>
    </w:p>
    <w:p>
      <w:r>
        <w:t>авсан өдроос хойш 30 хоногийн дотор засах арга хэмжээ авч        </w:t>
      </w:r>
    </w:p>
    <w:p>
      <w:r>
        <w:t>эхлэхгүй болон эхэлсэн ч уг эасах ажиллагааг удаааруулвал        </w:t>
      </w:r>
    </w:p>
    <w:p>
      <w:r>
        <w:t>Засгийн гаэрын төлөөлөгч нь засуулах арга хэмжээ авч зардлыг     </w:t>
      </w:r>
    </w:p>
    <w:p>
      <w:r>
        <w:t>Гэрээлэгчээр гаргуулна.                                          </w:t>
      </w:r>
    </w:p>
    <w:p>
      <w:r>
        <w:t>11.3.    Хэмжилтийн бүртгэл                                      </w:t>
      </w:r>
    </w:p>
    <w:p>
      <w:r>
        <w:t>Гэрэзлэгч кь бүтээгдэхүүн хуваах хэвшнлтийн бүртгэлийг           </w:t>
      </w:r>
    </w:p>
    <w:p>
      <w:r>
        <w:t>хэмжилт хийсэн өдрвөс хок21 наах зах нь 2 жилийн хугацаагаар     </w:t>
      </w:r>
    </w:p>
    <w:p>
      <w:r>
        <w:t>хадгалах бвгөөд Засгийн газрын төлөөлөгч нь эдгээртэй            </w:t>
      </w:r>
    </w:p>
    <w:p>
      <w:r>
        <w:t>шаардлагатай гэж үзсэн ямар ч үех танилцана.                     </w:t>
      </w:r>
    </w:p>
    <w:p>
      <w:r>
        <w:t>                                                                 </w:t>
      </w:r>
    </w:p>
    <w:p>
      <w:r>
        <w:t>                                                                 </w:t>
      </w:r>
    </w:p>
    <w:p>
      <w:r>
        <w:t>                                                                 </w:t>
      </w:r>
    </w:p>
    <w:p>
      <w:r>
        <w:t> 21                                                              </w:t>
      </w:r>
    </w:p>
    <w:p>
      <w:r>
        <w:t> ﻿                                   АРВАНХОЕРДУГААР ЗҮЙЛ              . &lt;  </w:t>
      </w:r>
    </w:p>
    <w:p>
      <w:r>
        <w:t>                                    ТЕХНИКИЙН мэдээлэл                 ф  </w:t>
      </w:r>
    </w:p>
    <w:p>
      <w:r>
        <w:t>                                                                          </w:t>
      </w:r>
    </w:p>
    <w:p>
      <w:r>
        <w:t>                                                                    .* •  </w:t>
      </w:r>
    </w:p>
    <w:p>
      <w:r>
        <w:t>12.1.    Техникийн ерөнхий бүртгэл                                        </w:t>
      </w:r>
    </w:p>
    <w:p>
      <w:r>
        <w:t>                                                                    I я   </w:t>
      </w:r>
    </w:p>
    <w:p>
      <w:r>
        <w:t>Гэрээлэгч нь өөрийк газрын тостой холбогдсон үйл                          </w:t>
      </w:r>
    </w:p>
    <w:p>
      <w:r>
        <w:t>                                                                          </w:t>
      </w:r>
    </w:p>
    <w:p>
      <w:r>
        <w:t>ажиллагааны тухай техникийн бүртгэлийг олон улсын газрык                  </w:t>
      </w:r>
    </w:p>
    <w:p>
      <w:r>
        <w:t>тосны үйлдвэрлэлд хэвшсэн нийтлэг горимын дагуу хөтлөх бөгөөд             </w:t>
      </w:r>
    </w:p>
    <w:p>
      <w:r>
        <w:t>энэ нь зөвхөн хайгуул. ашиглалт. олборлолт болон нэрэх                    </w:t>
      </w:r>
    </w:p>
    <w:p>
      <w:r>
        <w:t>ажиллагаагаар хязгаарлагдахгүй. Эдгээр бүртгэлийг англи хэл               </w:t>
      </w:r>
    </w:p>
    <w:p>
      <w:r>
        <w:t>дээр хөтөлнө. Гэрээлэгч кь энэ бүх баримт бичиг. тайлангийн          О   </w:t>
      </w:r>
    </w:p>
    <w:p>
      <w:r>
        <w:t>хувийг Засгийн газрын төлөөлөгчийн хүсэлтээр cap. * улирал.              </w:t>
      </w:r>
    </w:p>
    <w:p>
      <w:r>
        <w:t>жилээр гаргаж өгнө.                                                      </w:t>
      </w:r>
    </w:p>
    <w:p>
      <w:r>
        <w:t>12.2.    Геофизикийн мэдээлэл                                             </w:t>
      </w:r>
    </w:p>
    <w:p>
      <w:r>
        <w:t>                                                                          </w:t>
      </w:r>
    </w:p>
    <w:p>
      <w:r>
        <w:t>Гэрээлэгч нь геофизикийн үндсэн мэдээллийг МГТТ-ны                        </w:t>
      </w:r>
    </w:p>
    <w:p>
      <w:r>
        <w:t>баталсан Газрын тосны дүрмийн дагуу гаргаж өгнө. Засгийн                  </w:t>
      </w:r>
    </w:p>
    <w:p>
      <w:r>
        <w:t>газрын төлөөлөгч нь эдгээр эх мэдээллийг шаардлагатай үед                 </w:t>
      </w:r>
    </w:p>
    <w:p>
      <w:r>
        <w:t>шалгах. танилцах боломжтои байна.                                         </w:t>
      </w:r>
    </w:p>
    <w:p>
      <w:r>
        <w:t>                                                                          </w:t>
      </w:r>
    </w:p>
    <w:p>
      <w:r>
        <w:t>12.3'. Геологи.          петрофизик болон үйлдзэрлэлийн сорилтын          </w:t>
      </w:r>
    </w:p>
    <w:p>
      <w:r>
        <w:t>                                                                          </w:t>
      </w:r>
    </w:p>
    <w:p>
      <w:r>
        <w:t>мэдээлэл                                                                  </w:t>
      </w:r>
    </w:p>
    <w:p>
      <w:r>
        <w:t>                                                                          </w:t>
      </w:r>
    </w:p>
    <w:p>
      <w:r>
        <w:t>Гэрээлэгчийк гарга* вгөх мэдээллийг МГТТ-ны баталсан                      </w:t>
      </w:r>
    </w:p>
    <w:p>
      <w:r>
        <w:t>Газрын тосны дүрэмд заасан байна. Сорилт. үнэлгээ хийх                    </w:t>
      </w:r>
    </w:p>
    <w:p>
      <w:r>
        <w:t>зорилгоор Гэрээлэгч нь керн. шлам. чулуулаг болон газрын                  </w:t>
      </w:r>
    </w:p>
    <w:p>
      <w:r>
        <w:t>тосны сорьц дээжийг авч Монголоос гаргах эрхтэй. Хэрэв                    </w:t>
      </w:r>
    </w:p>
    <w:p>
      <w:r>
        <w:t>Засгийн газрын төлөөлөгч нь эдгээр дээжийг буцааж авах                    </w:t>
      </w:r>
    </w:p>
    <w:p>
      <w:r>
        <w:t>хүсэлтээ гаргаснаас хойш 1 жилийн дотор тэдгээрийг шаардахгүй             </w:t>
      </w:r>
    </w:p>
    <w:p>
      <w:r>
        <w:t>бол Гэрээлэгч нь уг дээжсийг өөрийн үзэмжээр ашиглана. Хэрэв              </w:t>
      </w:r>
    </w:p>
    <w:p>
      <w:r>
        <w:t>Гэрээлэгч нь цооногт сорилт хийхээр төлөвлезөл Засгийн газрын             </w:t>
      </w:r>
    </w:p>
    <w:p>
      <w:r>
        <w:t>төлаөлөгчид сорилт хийхээр төлөвлесен едрөо мэдэгдэх ба хэрэв             </w:t>
      </w:r>
    </w:p>
    <w:p>
      <w:r>
        <w:t>Засгийн газрын төлөөлөгч хүсвэл түүнд энэ сорилтыг газар дээр             </w:t>
      </w:r>
    </w:p>
    <w:p>
      <w:r>
        <w:t>нь очиж хянах боломжийг олгоно.                                           </w:t>
      </w:r>
    </w:p>
    <w:p>
      <w:r>
        <w:t>12.4.    Тайлал хийсэн мэдээлэл. гаэрын тос ба хийн ноөцийн               </w:t>
      </w:r>
    </w:p>
    <w:p>
      <w:r>
        <w:t>тайлангууд                                                                </w:t>
      </w:r>
    </w:p>
    <w:p>
      <w:r>
        <w:t>                                                                          </w:t>
      </w:r>
    </w:p>
    <w:p>
      <w:r>
        <w:t>Гэрээлэгчээс Засгийн газрын толөелөгчид гаргаж өгөх                       </w:t>
      </w:r>
    </w:p>
    <w:p>
      <w:r>
        <w:t>тайлал хийсэн мэдээлэл. тайланг МГТТ-ны баталсак Газрын тосны             </w:t>
      </w:r>
    </w:p>
    <w:p>
      <w:r>
        <w:t>дүрэмд заасан байна.                                                      </w:t>
      </w:r>
    </w:p>
    <w:p>
      <w:r>
        <w:t>12.5.    Үйлдвэрлэлийн үйл а*иллагаа                                      </w:t>
      </w:r>
    </w:p>
    <w:p>
      <w:r>
        <w:t>                                                                          </w:t>
      </w:r>
    </w:p>
    <w:p>
      <w:r>
        <w:t>Гэрээлэгч нь үйлдвэрлэлийн үйл ажиллагаа явуулж буй цэг                   </w:t>
      </w:r>
    </w:p>
    <w:p>
      <w:r>
        <w:t>бүрээс олборлосон тос. хийн хэмжээг үзүүлсэк бүртгэлийг                   </w:t>
      </w:r>
    </w:p>
    <w:p>
      <w:r>
        <w:t>хөтлөх ба мэдээлэл. тайланг 11ГТТ-ны баталсан Газрын тосны                </w:t>
      </w:r>
    </w:p>
    <w:p>
      <w:r>
        <w:t>дүрэмд заасны дагуу Засгийн газрын төлөелөгчил гаргаж өгнө.               </w:t>
      </w:r>
    </w:p>
    <w:p>
      <w:r>
        <w:t>                              22                                          </w:t>
      </w:r>
    </w:p>
    <w:p>
      <w:r>
        <w:t>                                                                          </w:t>
      </w:r>
    </w:p>
    <w:p>
      <w:r>
        <w:t> ﻿12.6. Хамтарса.. хсрос                                        </w:t>
      </w:r>
    </w:p>
    <w:p>
      <w:r>
        <w:t>                                                               </w:t>
      </w:r>
    </w:p>
    <w:p>
      <w:r>
        <w:t>Энэ гэрээний дагуу анхны үр аиигтай нээлтээс үр ашигтай        </w:t>
      </w:r>
    </w:p>
    <w:p>
      <w:r>
        <w:t>үйлдвэрлэл явуулж эхэлмэгц Гэрээлэгч болон Засгийн агзрын      </w:t>
      </w:r>
    </w:p>
    <w:p>
      <w:r>
        <w:t>төлввлөгч нь үйлдзэрлэл явуулж байгаа бүх агууламжийн          </w:t>
      </w:r>
    </w:p>
    <w:p>
      <w:r>
        <w:t>үйлдвэрлэлийн үйл ажиллагаа. мэдээллийг судлах болон Засгийн   </w:t>
      </w:r>
    </w:p>
    <w:p>
      <w:r>
        <w:t>газрын төлөолөгч. Гэрээлэгчийн хооронд захиргааны              </w:t>
      </w:r>
    </w:p>
    <w:p>
      <w:r>
        <w:t>холбогдолтой асуудлуудыг зохицуулах зорилгоор хамтарсан хороо  </w:t>
      </w:r>
    </w:p>
    <w:p>
      <w:r>
        <w:t>байгуулна.                                                     </w:t>
      </w:r>
    </w:p>
    <w:p>
      <w:r>
        <w:t>12.7.    Бусад ашигт малтмал                                   </w:t>
      </w:r>
    </w:p>
    <w:p>
      <w:r>
        <w:t>Гэрээлэгч нь гэрээт талбайд явуулж буй газрын тостой           </w:t>
      </w:r>
    </w:p>
    <w:p>
      <w:r>
        <w:t>холбогдсон үйл ажиллагааны явцад гаэрын тостой холбоогүй       </w:t>
      </w:r>
    </w:p>
    <w:p>
      <w:r>
        <w:t>ашигт малтмалын үр ашигтай байж болохуйц нөөцийг нээвэл энэ    </w:t>
      </w:r>
    </w:p>
    <w:p>
      <w:r>
        <w:t>тухай Засгийн газрын твлөөлөгчид даруй мэдэгдэнэ. Эдгээр       </w:t>
      </w:r>
    </w:p>
    <w:p>
      <w:r>
        <w:t>ашигт малтмал нь Монгол улсын өмч байна.                       </w:t>
      </w:r>
    </w:p>
    <w:p>
      <w:r>
        <w:t>12.8.    Нууцлал                                               </w:t>
      </w:r>
    </w:p>
    <w:p>
      <w:r>
        <w:t>Талуүд нь энэхүү 12.8-д эаасныг оролцуулахгүйгээр 12           </w:t>
      </w:r>
    </w:p>
    <w:p>
      <w:r>
        <w:t>дугаар зүилийн дурдсан бүх тайлан мэдээг нууцалж. нөгөө талын  </w:t>
      </w:r>
    </w:p>
    <w:p>
      <w:r>
        <w:t>зөвшөөрөлгүй гуравдахь этгээдэд өгехгүй. Дээр өгүүлсэн         </w:t>
      </w:r>
    </w:p>
    <w:p>
      <w:r>
        <w:t>нууцлалын талаар хүлээх үүрэг нь дараах зүйлд хамаарахгүй.     </w:t>
      </w:r>
    </w:p>
    <w:p>
      <w:r>
        <w:t>Үүнд: 1. Аль кэг тал оөрийи ажиллагсад. хувь нийлүүлэгчид.     </w:t>
      </w:r>
    </w:p>
    <w:p>
      <w:r>
        <w:t>зөвлөгчид. оролцох ирээдүйтэй этгээдүүд. зээл олгох            </w:t>
      </w:r>
    </w:p>
    <w:p>
      <w:r>
        <w:t>этгээдүүд. мөн оролцон гүйцэтгэгчдэд газрын тостой холбогдсон  </w:t>
      </w:r>
    </w:p>
    <w:p>
      <w:r>
        <w:t>үйл ажиллагаа явуулах шаардлагын хэмжээнд нууцлалыг эадлах     </w:t>
      </w:r>
    </w:p>
    <w:p>
      <w:r>
        <w:t>бегөөд нууцлалыг задлахаас өмнө нууцаг задлагч тал түүнийг     </w:t>
      </w:r>
    </w:p>
    <w:p>
      <w:r>
        <w:t>мэдэх хувь хүмүүс буву хуулийн этгээдээс бичгээр тохиролцок    </w:t>
      </w:r>
    </w:p>
    <w:p>
      <w:r>
        <w:t>баталгаа гаргуулж авна. 2. Дагаж нердөж буй хууль тогтоомжийк  </w:t>
      </w:r>
    </w:p>
    <w:p>
      <w:r>
        <w:t>хүрээнд аль нэг тал нь нууцыг задалж болно.                    </w:t>
      </w:r>
    </w:p>
    <w:p>
      <w:r>
        <w:t>                                                               </w:t>
      </w:r>
    </w:p>
    <w:p>
      <w:r>
        <w:t>                                                               </w:t>
      </w:r>
    </w:p>
    <w:p>
      <w:r>
        <w:t>АРВАНГУРАВДУГААР ЗҮЙЛ                                          </w:t>
      </w:r>
    </w:p>
    <w:p>
      <w:r>
        <w:t>НЯГТЛАН БОДОХ МЭДЗЭЛЭЛ                                         </w:t>
      </w:r>
    </w:p>
    <w:p>
      <w:r>
        <w:t>13.1.    Нягтлан бодох бүртгэл                                 </w:t>
      </w:r>
    </w:p>
    <w:p>
      <w:r>
        <w:t>Гэрээлэгч нь газркн тостой холбогдсон үйл ажиллагаанд          </w:t>
      </w:r>
    </w:p>
    <w:p>
      <w:r>
        <w:t>хамаарах нягтлан бодох бүртгэлийг “С" хавсралтад эаасан        </w:t>
      </w:r>
    </w:p>
    <w:p>
      <w:r>
        <w:t>тооцооны журам болон олон улсыч газрын тосны үйлдвэрлэлд       </w:t>
      </w:r>
    </w:p>
    <w:p>
      <w:r>
        <w:t>хэвшсэн нягтлан бодох бүртгэлийн нийтлэг эарчмуудын дагуу      </w:t>
      </w:r>
    </w:p>
    <w:p>
      <w:r>
        <w:t>хөтөлнө. Эдгээр нягтлан бодох бүртгэлийг АНУ-ын доллараар      </w:t>
      </w:r>
    </w:p>
    <w:p>
      <w:r>
        <w:t>тооцоолж. англи хэл дээр хөтөлнө.                              </w:t>
      </w:r>
    </w:p>
    <w:p>
      <w:r>
        <w:t>13.2.    Нягтлан бодох бүртгэлийн тайлан                       </w:t>
      </w:r>
    </w:p>
    <w:p>
      <w:r>
        <w:t>Гэрээлэгч нь Монголд өөрийм төлевлөгчийн газраа нээх           </w:t>
      </w:r>
    </w:p>
    <w:p>
      <w:r>
        <w:t>хүртэл нягтлан бодох эдгээр бүртгэл. тайланг Засгийн гаэрын    </w:t>
      </w:r>
    </w:p>
    <w:p>
      <w:r>
        <w:t>төлөвлөгчид гарга* өгч байна. Гэрэзлэгч Монголд төлөөлвгчийн   </w:t>
      </w:r>
    </w:p>
    <w:p>
      <w:r>
        <w:t>гачраа нээсний дараа ийм нягтлан бодох бүртгэлийн хувийг       </w:t>
      </w:r>
    </w:p>
    <w:p>
      <w:r>
        <w:t>т^лөөлөгчийн газартаа байлгах бөгөөд Засгийн газрын            </w:t>
      </w:r>
    </w:p>
    <w:p>
      <w:r>
        <w:t> ﻿ТӨЛ«»ЛвГЧИА. түүнтэй хүсс--':. ЦйПЛ. ташщх бг    гско.                           </w:t>
      </w:r>
    </w:p>
    <w:p>
      <w:r>
        <w:t>Гэрээлэгч кь нягтлан бодо-' бүртгс-лийн тайлан мэдзэг ьп&lt; .лан                   </w:t>
      </w:r>
    </w:p>
    <w:p>
      <w:r>
        <w:t>бодох бүртгэлийк журкын дагуу Засгийк гаэркн юя&amp;ьлогчид                          </w:t>
      </w:r>
    </w:p>
    <w:p>
      <w:r>
        <w:t>улирал тутам гаргаж өгнө.                                                        </w:t>
      </w:r>
    </w:p>
    <w:p>
      <w:r>
        <w:t>                                                                                 </w:t>
      </w:r>
    </w:p>
    <w:p>
      <w:r>
        <w:t>                                                                                 </w:t>
      </w:r>
    </w:p>
    <w:p>
      <w:r>
        <w:t>                      АРВАНДӨРӨВДҮГЭЭР ЗҮЙЛ                                      </w:t>
      </w:r>
    </w:p>
    <w:p>
      <w:r>
        <w:t>                ЗАСГИЙК ГАЗРЫН ДЭМНЛЭГ ТУСЛАЛЦАА                                 </w:t>
      </w:r>
    </w:p>
    <w:p>
      <w:r>
        <w:t>14.1. Газрын тостой холбогдсон үйл ажиллагаа явуулж. энэ                         </w:t>
      </w:r>
    </w:p>
    <w:p>
      <w:r>
        <w:t>                                                                                 </w:t>
      </w:r>
    </w:p>
    <w:p>
      <w:r>
        <w:t>гэрээний зорилгыг биелүүлэхийн тулд Гэрээлэгч .нь МГТТ-                          </w:t>
      </w:r>
    </w:p>
    <w:p>
      <w:r>
        <w:t>ноос дэмжлэг туслалцаа хүснэ гэдгийг талууд хүлээн                               </w:t>
      </w:r>
    </w:p>
    <w:p>
      <w:r>
        <w:t>эөвшөөрч байна. Тухайлбал. МГТТ нь Монгол улс ба                                 </w:t>
      </w:r>
    </w:p>
    <w:p>
      <w:r>
        <w:t>Гэрээлэгчийн хувьд энэхүү гэрээний зорилтыг харилцан                             </w:t>
      </w:r>
    </w:p>
    <w:p>
      <w:r>
        <w:t>ашигтайгаар хэрэгжүүлэх үүднээс Гэрээлэгчид боломжийн                            </w:t>
      </w:r>
    </w:p>
    <w:p>
      <w:r>
        <w:t>хэмжээгээр холбогдох эрхээ эдэлж. үүргээ биелүүлэх                               </w:t>
      </w:r>
    </w:p>
    <w:p>
      <w:r>
        <w:t>боломжийг олгоход зохих тусламж дэмжлэгийг үзүүлэх                               </w:t>
      </w:r>
    </w:p>
    <w:p>
      <w:r>
        <w:t>бөгөвд тухайлбал. Засгийн газрын зөвшөөрол. бүртгэл.                         '"Ч</w:t>
      </w:r>
    </w:p>
    <w:p>
      <w:r>
        <w:t>лицвнз. виз болон Гэрээлэгчээс гаэрын тостой холбогдсон                      5  </w:t>
      </w:r>
    </w:p>
    <w:p>
      <w:r>
        <w:t>үйл ажиллагаа явуулахад шаардагдах бусад зовшөерөл. эрх                         </w:t>
      </w:r>
    </w:p>
    <w:p>
      <w:r>
        <w:t>дпж авахад нь тусална. Гэрээлэгчийн хүсэлтээр Засгкйн                           </w:t>
      </w:r>
    </w:p>
    <w:p>
      <w:r>
        <w:t>                                                                                 </w:t>
      </w:r>
    </w:p>
    <w:p>
      <w:r>
        <w:t>газрын толөөлөгч нь түүнд туслуулахаар өөрийн нэг буюу                           </w:t>
      </w:r>
    </w:p>
    <w:p>
      <w:r>
        <w:t>хэд хэдэн толөөлөгчөөр срон тооны ажилтнаар томилох                              </w:t>
      </w:r>
    </w:p>
    <w:p>
      <w:r>
        <w:t>бөгөөд Гэрээлэгч нь тэр төлөелөгчийн эохих зардлыг                               </w:t>
      </w:r>
    </w:p>
    <w:p>
      <w:r>
        <w:t>Засгийн газрын төлөөлөгчтэй урьдчилан тохиролцсон                                </w:t>
      </w:r>
    </w:p>
    <w:p>
      <w:r>
        <w:t>хэмжээгээр хариуцан төлнө.                                                       </w:t>
      </w:r>
    </w:p>
    <w:p>
      <w:r>
        <w:t>                                                                                 </w:t>
      </w:r>
    </w:p>
    <w:p>
      <w:r>
        <w:t>                                                                                 </w:t>
      </w:r>
    </w:p>
    <w:p>
      <w:r>
        <w:t>                         АРВАНТАВДУГААР ЗҮЙЛ                                     </w:t>
      </w:r>
    </w:p>
    <w:p>
      <w:r>
        <w:t> ӨМЧИ                   ИГ ЭЗЭМШИХ БА ӨМЧ   өмчлөх                               </w:t>
      </w:r>
    </w:p>
    <w:p>
      <w:r>
        <w:t>                                                                                 </w:t>
      </w:r>
    </w:p>
    <w:p>
      <w:r>
        <w:t>15.1.    Энэ гэрээнд еөровр заагаагүй бол газрын тостой                          </w:t>
      </w:r>
    </w:p>
    <w:p>
      <w:r>
        <w:t>холбогдсон үйл ажиллагаа явуулахад ашигласан. гэрээт талбай                      </w:t>
      </w:r>
    </w:p>
    <w:p>
      <w:r>
        <w:t>дээр байгаа. Гэрээлэгч өртөг зардлыг нь энэ гэрээний дагуу                       </w:t>
      </w:r>
    </w:p>
    <w:p>
      <w:r>
        <w:t>нөхө* авсан Гэрээлэгчийн бүрэн эзэмшлийн бүх тоног төхөерекж.                    </w:t>
      </w:r>
    </w:p>
    <w:p>
      <w:r>
        <w:t>барилга байгуулам* болон сэлбэг хэрэгсэл нь эНэ гзрээ                            </w:t>
      </w:r>
    </w:p>
    <w:p>
      <w:r>
        <w:t>дуусгавар болсны дараа нэмэгдэл төлбөргүйгээр Монгол улсын                       </w:t>
      </w:r>
    </w:p>
    <w:p>
      <w:r>
        <w:t>төрийн вмч болно. Энэхүү 15.1-ийн заалт нь Гэрээлэгч өөрийн                      </w:t>
      </w:r>
    </w:p>
    <w:p>
      <w:r>
        <w:t>хувь нийлүүлэгчээс болон аль нэг этгээдээс түрээсээр авч                         </w:t>
      </w:r>
    </w:p>
    <w:p>
      <w:r>
        <w:t>ашигласан эд эүйлд хамаарахгүй гэдгийг харилцан ойлголцов.                       </w:t>
      </w:r>
    </w:p>
    <w:p>
      <w:r>
        <w:t>15.2.    Газрын тостой холбогдсон үйл ажиллагаа явуулахын тулд                   </w:t>
      </w:r>
    </w:p>
    <w:p>
      <w:r>
        <w:t>                                                                                 </w:t>
      </w:r>
    </w:p>
    <w:p>
      <w:r>
        <w:t>Гэрээлэгчийн барьж байгуулсан бусу олж авсан бүх барилга                         </w:t>
      </w:r>
    </w:p>
    <w:p>
      <w:r>
        <w:t>байгууламж болон бусад эүйл энэ гэрээг хүчин төгөлдер байх                       </w:t>
      </w:r>
    </w:p>
    <w:p>
      <w:r>
        <w:t>хугацаанд Гэрээлэгчийн онцгой хэрэглээнд Засгийн газрын                          </w:t>
      </w:r>
    </w:p>
    <w:p>
      <w:r>
        <w:t>зүгэзс аливаа хураамж толбвргүйгээр байх бөгөед энэ нь                           </w:t>
      </w:r>
    </w:p>
    <w:p>
      <w:r>
        <w:t>тэдгээр зүйлүүд гэрээт талбайд. эсвзл гэрээт талбайк гадна                       </w:t>
      </w:r>
    </w:p>
    <w:p>
      <w:r>
        <w:t>                                                                                 </w:t>
      </w:r>
    </w:p>
    <w:p>
      <w:r>
        <w:t>эсвэл анхдагч гэрээт талбайн буцааж огсөн хэсэг дээр байгаа                      </w:t>
      </w:r>
    </w:p>
    <w:p>
      <w:r>
        <w:t>эсэхээс үл хамаарна.                                                             </w:t>
      </w:r>
    </w:p>
    <w:p>
      <w:r>
        <w:t>                                                                                 </w:t>
      </w:r>
    </w:p>
    <w:p>
      <w:r>
        <w:t>15.3 8 ба 9 дүгээр зүйлийн дагуу Гэрээлэгчийн хуваарьт                           </w:t>
      </w:r>
    </w:p>
    <w:p>
      <w:r>
        <w:t>түүхий тос ба гэрээт хий нь бүтээгдэхүүн хуваах хэмжилт                          </w:t>
      </w:r>
    </w:p>
    <w:p>
      <w:r>
        <w:t>хийсэн цэгүүд дээр буюу Гэрээлэгч. МГТТ-ны тохиролцсон бусад                     </w:t>
      </w:r>
    </w:p>
    <w:p>
      <w:r>
        <w:t>цэгүүд дээр Гэрээлэгчид шилжинэ.                                                 </w:t>
      </w:r>
    </w:p>
    <w:p>
      <w:r>
        <w:t>                                                                                 </w:t>
      </w:r>
    </w:p>
    <w:p>
      <w:r>
        <w:t>                                                                                 </w:t>
      </w:r>
    </w:p>
    <w:p>
      <w:r>
        <w:t>                                24                                               </w:t>
      </w:r>
    </w:p>
    <w:p>
      <w:r>
        <w:t>                                                                                 </w:t>
      </w:r>
    </w:p>
    <w:p>
      <w:r>
        <w:t>                                                                                 </w:t>
      </w:r>
    </w:p>
    <w:p>
      <w:r>
        <w:t>                                                                                 </w:t>
      </w:r>
    </w:p>
    <w:p>
      <w:r>
        <w:t>                                                                                 </w:t>
      </w:r>
    </w:p>
    <w:p>
      <w:r>
        <w:t>                                                                                 </w:t>
      </w:r>
    </w:p>
    <w:p>
      <w:r>
        <w:t>                                                           . -ЧДУ\               </w:t>
      </w:r>
    </w:p>
    <w:p>
      <w:r>
        <w:t> ﻿       8.4    Өртөгт тосны үнэлгээ                                      </w:t>
      </w:r>
    </w:p>
    <w:p>
      <w:r>
        <w:t>       8.5    Үйлдвэрлэлийн урьдчилсан тооцоо                           </w:t>
      </w:r>
    </w:p>
    <w:p>
      <w:r>
        <w:t>       8.6    Дуталт ба хэтрүүлэлт                                      </w:t>
      </w:r>
    </w:p>
    <w:p>
      <w:r>
        <w:t>       IX    ЗҮЙЛ. Хийн бүтээгдэхүүн хузаалт                   171      </w:t>
      </w:r>
    </w:p>
    <w:p>
      <w:r>
        <w:t>       9.1    Хийн зах зээл                                    17)      </w:t>
      </w:r>
    </w:p>
    <w:p>
      <w:r>
        <w:t>       9.2    Хийн борлуулалт ба бүтээгдэхүүн хуваалт          17|      </w:t>
      </w:r>
    </w:p>
    <w:p>
      <w:r>
        <w:t>       9.3    Хийн тэнцлийн хэлэлцээр                          17       </w:t>
      </w:r>
    </w:p>
    <w:p>
      <w:r>
        <w:t>       9.4    Үнэлгээ ба олборлолтын төлөвлөгөө                17       </w:t>
      </w:r>
    </w:p>
    <w:p>
      <w:r>
        <w:t>Л J    X    ЗҮЙЛ. Урамшуулал. татвар. газрын түрээс ба                  </w:t>
      </w:r>
    </w:p>
    <w:p>
      <w:r>
        <w:t>                                                                        </w:t>
      </w:r>
    </w:p>
    <w:p>
      <w:r>
        <w:t>       захиргааны иимтгэл                                               </w:t>
      </w:r>
    </w:p>
    <w:p>
      <w:r>
        <w:t>       10.1    Урамшуулал                                               </w:t>
      </w:r>
    </w:p>
    <w:p>
      <w:r>
        <w:t>       10.2    Урамшуулал өгөх бусад тохиолдол                          </w:t>
      </w:r>
    </w:p>
    <w:p>
      <w:r>
        <w:t>       10.3.Урамшуулал төлөх                                   18'      </w:t>
      </w:r>
    </w:p>
    <w:p>
      <w:r>
        <w:t>       10.4    Орлогын татвар                                  18       </w:t>
      </w:r>
    </w:p>
    <w:p>
      <w:r>
        <w:t>       10.5    Газрын түрээс                                   20'      </w:t>
      </w:r>
    </w:p>
    <w:p>
      <w:r>
        <w:t>       10.6    Захиргааны шимтгэл                              20       </w:t>
      </w:r>
    </w:p>
    <w:p>
      <w:r>
        <w:t>       XI    ЗҮЙЛ. Хэмжилт                                     20       </w:t>
      </w:r>
    </w:p>
    <w:p>
      <w:r>
        <w:t>       11.1    Бүтээгдэхүүн хуваах хэмжилт                     20,      </w:t>
      </w:r>
    </w:p>
    <w:p>
      <w:r>
        <w:t>       11.2    Хэмжилтийг залруулах                                     </w:t>
      </w:r>
    </w:p>
    <w:p>
      <w:r>
        <w:t>       11.3    Хэмжилтийн бүртгэл                                       </w:t>
      </w:r>
    </w:p>
    <w:p>
      <w:r>
        <w:t>       ХП ЗҮЙЛ. Техник ажлын мэдээлэл                                   </w:t>
      </w:r>
    </w:p>
    <w:p>
      <w:r>
        <w:t>                                                               22       </w:t>
      </w:r>
    </w:p>
    <w:p>
      <w:r>
        <w:t>       12.1    Техник ажлын ерөкхий бүртгэл                    22|      </w:t>
      </w:r>
    </w:p>
    <w:p>
      <w:r>
        <w:t>       12.2    ГеофизикиЙн мэдээлэл                            22       </w:t>
      </w:r>
    </w:p>
    <w:p>
      <w:r>
        <w:t>       12.3    Геологи. петрофизик болон                                </w:t>
      </w:r>
    </w:p>
    <w:p>
      <w:r>
        <w:t>       Уйлдвэрлэлийн сорилтьгн    мэдээлэл                     22       </w:t>
      </w:r>
    </w:p>
    <w:p>
      <w:r>
        <w:t>       айлал хийсэк мэдээлэл. газрык тос ба                             </w:t>
      </w:r>
    </w:p>
    <w:p>
      <w:r>
        <w:t>       хийн нөөцийн тайлангуул                                  Ч' 22   </w:t>
      </w:r>
    </w:p>
    <w:p>
      <w:r>
        <w:t>       12.5 Үйлдзэрлэлийн үйл ажиллагаа                       • * 221   </w:t>
      </w:r>
    </w:p>
    <w:p>
      <w:r>
        <w:t>       12.6 Хамтарсан хороо                               • J' 23       </w:t>
      </w:r>
    </w:p>
    <w:p>
      <w:r>
        <w:t> 4     12.7 Бусад ашигт малтмал ба гүний ус                             </w:t>
      </w:r>
    </w:p>
    <w:p>
      <w:r>
        <w:t>       12.8 Нууцлал                                       . ■*■?* 23    </w:t>
      </w:r>
    </w:p>
    <w:p>
      <w:r>
        <w:t>       ХШ ЗҮЙЛ. Нягтлак бодох бүртгэлийн мэдээлэл                       </w:t>
      </w:r>
    </w:p>
    <w:p>
      <w:r>
        <w:t>       13.1 Данс хөтлөлт                                                </w:t>
      </w:r>
    </w:p>
    <w:p>
      <w:r>
        <w:t>       13.2 Нягтлан бэдох бүртгэлийн тайлан                             </w:t>
      </w:r>
    </w:p>
    <w:p>
      <w:r>
        <w:t>       XIY ЗҮЙЛ. Засгийн гаэркн дэкжлэг. гуслалцаа                      </w:t>
      </w:r>
    </w:p>
    <w:p>
      <w:r>
        <w:t>                                                               С •*!    </w:t>
      </w:r>
    </w:p>
    <w:p>
      <w:r>
        <w:t>       14.1 Нийтлэг дэмжлэг туслалцаа                                   </w:t>
      </w:r>
    </w:p>
    <w:p>
      <w:r>
        <w:t>                                                                        </w:t>
      </w:r>
    </w:p>
    <w:p>
      <w:r>
        <w:t>       ХҮ ЗҮЙЛ. Өмчийн эзэмдилт ба а^иглалт                             </w:t>
      </w:r>
    </w:p>
    <w:p>
      <w:r>
        <w:t>       XYI ЗҮЙЛ. Гаалийн татвараас чөлеөдөх                             </w:t>
      </w:r>
    </w:p>
    <w:p>
      <w:r>
        <w:t>                                                               £ J      </w:t>
      </w:r>
    </w:p>
    <w:p>
      <w:r>
        <w:t>       16.1 Гэрээлэгчкйн гаднаас оруулах зүйлс                 2!      </w:t>
      </w:r>
    </w:p>
    <w:p>
      <w:r>
        <w:t>       16.2 Ажиллагсдьгн гаднаас opS'yлax зүклс                О I     </w:t>
      </w:r>
    </w:p>
    <w:p>
      <w:r>
        <w:t>                                                               С.*     </w:t>
      </w:r>
    </w:p>
    <w:p>
      <w:r>
        <w:t>       16.3 Монголд эдэлгээнээс хасагдсан зүйлс                251      </w:t>
      </w:r>
    </w:p>
    <w:p>
      <w:r>
        <w:t>       16.4 Экспорт                                            2!      </w:t>
      </w:r>
    </w:p>
    <w:p>
      <w:r>
        <w:t>       ХҮП ЗҮЙЛ. Валсткн солилцооны эрх                        26|      </w:t>
      </w:r>
    </w:p>
    <w:p>
      <w:r>
        <w:t>       .    17.1 Гадаадын валют                                261      </w:t>
      </w:r>
    </w:p>
    <w:p>
      <w:r>
        <w:t>       17.2 Гадаадык банкин дахь дакс                          261      </w:t>
      </w:r>
    </w:p>
    <w:p>
      <w:r>
        <w:t>                                                                        </w:t>
      </w:r>
    </w:p>
    <w:p>
      <w:r>
        <w:t>                                                                        </w:t>
      </w:r>
    </w:p>
    <w:p>
      <w:r>
        <w:t>                                                                        </w:t>
      </w:r>
    </w:p>
    <w:p>
      <w:r>
        <w:t>                                                                        </w:t>
      </w:r>
    </w:p>
    <w:p>
      <w:r>
        <w:t>                                                                        </w:t>
      </w:r>
    </w:p>
    <w:p>
      <w:r>
        <w:t>                                                                        </w:t>
      </w:r>
    </w:p>
    <w:p>
      <w:r>
        <w:t>                                                                        </w:t>
      </w:r>
    </w:p>
    <w:p>
      <w:r>
        <w:t>                                                                        </w:t>
      </w:r>
    </w:p>
    <w:p>
      <w:r>
        <w:t>                                                                        </w:t>
      </w:r>
    </w:p>
    <w:p>
      <w:r>
        <w:t>                                                                        </w:t>
      </w:r>
    </w:p>
    <w:p>
      <w:r>
        <w:t>                                                                        </w:t>
      </w:r>
    </w:p>
    <w:p>
      <w:r>
        <w:t>                                                                        </w:t>
      </w:r>
    </w:p>
    <w:p>
      <w:r>
        <w:t>        ь                                                               </w:t>
      </w:r>
    </w:p>
    <w:p>
      <w:r>
        <w:t> ﻿                                               АРВАНЗУРГАДУГААР ЗҮЙЛ                             </w:t>
      </w:r>
    </w:p>
    <w:p>
      <w:r>
        <w:t>                                             ГААЛИЙН ТАТВАРААС ЧӨЛӨӨЛӨХ                          </w:t>
      </w:r>
    </w:p>
    <w:p>
      <w:r>
        <w:t>                                                                                                 </w:t>
      </w:r>
    </w:p>
    <w:p>
      <w:r>
        <w:t>16.1. Гэрээлэгчийн гаднаас оруулах зүйлс                                                         </w:t>
      </w:r>
    </w:p>
    <w:p>
      <w:r>
        <w:t>                                                                                                 </w:t>
      </w:r>
    </w:p>
    <w:p>
      <w:r>
        <w:t> Газрын тостой холбогдсон үйл ажиллагаа явуулахад                                                </w:t>
      </w:r>
    </w:p>
    <w:p>
      <w:r>
        <w:t>Гэрээлэгчид шаардлагатай бүх зүйлийг оруулахыг зовшөөрөх                                         </w:t>
      </w:r>
    </w:p>
    <w:p>
      <w:r>
        <w:t>бөговд эдгээр зүйлд Гэрээлэгчээс гаалийн татвар төлвхөөс                                         </w:t>
      </w:r>
    </w:p>
    <w:p>
      <w:r>
        <w:t>чөлоелнө. Ийнхүү чөлөөлөгдех зуйлд бүх материал. тоног                                           </w:t>
      </w:r>
    </w:p>
    <w:p>
      <w:r>
        <w:t>                       ,болон бүсад зуил тухайлбал. машин т«;хник.                               </w:t>
      </w:r>
    </w:p>
    <w:p>
      <w:r>
        <w:t>                               сэлбэг. дугуй. химийн бодис. хүнсний зүйл. бусад                  </w:t>
      </w:r>
    </w:p>
    <w:p>
      <w:r>
        <w:t>^хЭрэглээ::.1бараа хамаарна гэж хэлэлцэн тохиролцов.                                     9       </w:t>
      </w:r>
    </w:p>
    <w:p>
      <w:r>
        <w:t>                                                                                                 </w:t>
      </w:r>
    </w:p>
    <w:p>
      <w:r>
        <w:t>                                                                                                 </w:t>
      </w:r>
    </w:p>
    <w:p>
      <w:r>
        <w:t>16.2. Ажиллагсдын гаднаас оруулах зүйлс                                                          </w:t>
      </w:r>
    </w:p>
    <w:p>
      <w:r>
        <w:t>Гэрээлэгчийн гадаадын харьяат ауиллагсад нь * дараах                                             </w:t>
      </w:r>
    </w:p>
    <w:p>
      <w:r>
        <w:t>                                                                                                 </w:t>
      </w:r>
    </w:p>
    <w:p>
      <w:r>
        <w:t>зүйлийг гаднаас оруулж болох бөгөөд гаалийн татвараас                                   9        </w:t>
      </w:r>
    </w:p>
    <w:p>
      <w:r>
        <w:t>чвлөөлөгдонө. Үүнд: гэр ахуйн хэрэглэл. хувийн хэрэглээний                                       </w:t>
      </w:r>
    </w:p>
    <w:p>
      <w:r>
        <w:t>бусад зүйл. үүний дотор орно. Гэхдээ эдгээр зүйл нь                                              </w:t>
      </w:r>
    </w:p>
    <w:p>
      <w:r>
        <w:t>зовхөн уг ажиллагсдын болон тэдний гэр бүлийн хэрэглээний                                    &gt; w</w:t>
      </w:r>
    </w:p>
    <w:p>
      <w:r>
        <w:t>эориулалттай байх бөгөөд тэднээс тийнхүү оруулсан зүйлийг                                        </w:t>
      </w:r>
    </w:p>
    <w:p>
      <w:r>
        <w:t>хууль тогтоомжинд зааснаас өөр зорилгод хэрэглэх. эохкх                                          </w:t>
      </w:r>
    </w:p>
    <w:p>
      <w:r>
        <w:t>эевшөөрөлгүйгээр Монгол улсад зарж борлуулахкг хориглоно.                                        </w:t>
      </w:r>
    </w:p>
    <w:p>
      <w:r>
        <w:t>                                                                                                 </w:t>
      </w:r>
    </w:p>
    <w:p>
      <w:r>
        <w:t>16.3. Монгол улсад эдэлгээнээс хасагдсан зүйлс                                                   </w:t>
      </w:r>
    </w:p>
    <w:p>
      <w:r>
        <w:t>                                                                                                 </w:t>
      </w:r>
    </w:p>
    <w:p>
      <w:r>
        <w:t>Гэрээлэгчийн гаднаас оруулсан аливаа эд зүйлийг зохих                                            </w:t>
      </w:r>
    </w:p>
    <w:p>
      <w:r>
        <w:t>татвар хураамжийг зарж борлуулах үеийн үнээр тооцон төлсөн                                       </w:t>
      </w:r>
    </w:p>
    <w:p>
      <w:r>
        <w:t>тохиолдолд Монгол улсад зарж борлуулж болно. Гэрээлэгчийн                                        </w:t>
      </w:r>
    </w:p>
    <w:p>
      <w:r>
        <w:t>гаднаас оруулсан бегөөд зөвхон хаягдал түүхий эдийн үнээр                                        </w:t>
      </w:r>
    </w:p>
    <w:p>
      <w:r>
        <w:t>борлуулсан буюу борлуулах зүйлийг дээр заасны адилаар                                            </w:t>
      </w:r>
    </w:p>
    <w:p>
      <w:r>
        <w:t>худалдаж болно. Гэрээлэгч кь энэхүү 16.3-т зааень: дагуу                                         </w:t>
      </w:r>
    </w:p>
    <w:p>
      <w:r>
        <w:t>                                                                                                 </w:t>
      </w:r>
    </w:p>
    <w:p>
      <w:r>
        <w:t>худалдаж олсон орлогоо энэ гэрээнд эаасны дагуу чөлөөт                                           </w:t>
      </w:r>
    </w:p>
    <w:p>
      <w:r>
        <w:t>валютаар өөртөо авах. гадаадад гаргах эрхтэй.                                                    </w:t>
      </w:r>
    </w:p>
    <w:p>
      <w:r>
        <w:t>                                                                                                 </w:t>
      </w:r>
    </w:p>
    <w:p>
      <w:r>
        <w:t>16.4. Энспорт                                                                                    </w:t>
      </w:r>
    </w:p>
    <w:p>
      <w:r>
        <w:t>                                                                                                 </w:t>
      </w:r>
    </w:p>
    <w:p>
      <w:r>
        <w:t>                                                                                                 </w:t>
      </w:r>
    </w:p>
    <w:p>
      <w:r>
        <w:t>а.    Гэрээлэгч буюу түүний ежиллагсдаас Нонгол улсад                                            </w:t>
      </w:r>
    </w:p>
    <w:p>
      <w:r>
        <w:t>оруулсан богоод МГТТ-ны өмч хөрөнгө биш аливаа эүйлийг ямар                                      </w:t>
      </w:r>
    </w:p>
    <w:p>
      <w:r>
        <w:t>нэг татзар. бусад хураамж төлөхгүйгээр буцаан гаргаж болно.                                      </w:t>
      </w:r>
    </w:p>
    <w:p>
      <w:r>
        <w:t>б.    Монгол улсаас Гэрээлэгчийн гаргаж байгаа газрын тосыг                                      </w:t>
      </w:r>
    </w:p>
    <w:p>
      <w:r>
        <w:t>газрын тосны экспорттой холбоотой татвар. бусад хураамжаас                                       </w:t>
      </w:r>
    </w:p>
    <w:p>
      <w:r>
        <w:t>чөлөөлох бөгөөд газрын тосьгг Монгол улсаас экспортлох аливаа                                    </w:t>
      </w:r>
    </w:p>
    <w:p>
      <w:r>
        <w:t>төрлийн эввшворлийг гаргаж- огне. ‘wf*.»»'                                                       </w:t>
      </w:r>
    </w:p>
    <w:p>
      <w:r>
        <w:t>в.    Гэрээлэгчийн оролцон гүйцэтгэгчид. тэдгээрийн                                              </w:t>
      </w:r>
    </w:p>
    <w:p>
      <w:r>
        <w:t>ажиллагсад нь энэхүү 16 дугаар зүйлд заасан Гэрээлэгч. түүний                                    </w:t>
      </w:r>
    </w:p>
    <w:p>
      <w:r>
        <w:t>ажиллагсдын нэгэн адил эрх эдэлнэ.                                                               </w:t>
      </w:r>
    </w:p>
    <w:p>
      <w:r>
        <w:t>                                                                                                 </w:t>
      </w:r>
    </w:p>
    <w:p>
      <w:r>
        <w:t>                                                                                                 </w:t>
      </w:r>
    </w:p>
    <w:p>
      <w:r>
        <w:t>                                                                                                 </w:t>
      </w:r>
    </w:p>
    <w:p>
      <w:r>
        <w:t>                                                                                                 </w:t>
      </w:r>
    </w:p>
    <w:p>
      <w:r>
        <w:t>                                                    25                                           </w:t>
      </w:r>
    </w:p>
    <w:p>
      <w:r>
        <w:t> ﻿ АРВАНДОЛДУГААР ЗҮЙЛ                                                    </w:t>
      </w:r>
    </w:p>
    <w:p>
      <w:r>
        <w:t> ВАЛЮТЫН СОЛИЛЦООНЫ ЭРХ                                                 </w:t>
      </w:r>
    </w:p>
    <w:p>
      <w:r>
        <w:t>                                                                         </w:t>
      </w:r>
    </w:p>
    <w:p>
      <w:r>
        <w:t>17.1.    Гадаад валют                                                    </w:t>
      </w:r>
    </w:p>
    <w:p>
      <w:r>
        <w:t>Гадаад валютыг худалдан авах буюу худалдахад Монгол                      </w:t>
      </w:r>
    </w:p>
    <w:p>
      <w:r>
        <w:t>банкны тогтоосон тухайн өдрийн давамгайлах ханшийг хэрэглэнэ.            </w:t>
      </w:r>
    </w:p>
    <w:p>
      <w:r>
        <w:t>17.2.    Гадаадын банкин дахь данс                                       </w:t>
      </w:r>
    </w:p>
    <w:p>
      <w:r>
        <w:t>Гэрээлэгч нь Монгол улсын хилийн чанадад гадаадык                        </w:t>
      </w:r>
    </w:p>
    <w:p>
      <w:r>
        <w:t>банкуудад аливаа валютаар данс нээх. хадгалах. хянах.                    </w:t>
      </w:r>
    </w:p>
    <w:p>
      <w:r>
        <w:t>гүйлгээнд ашиглах. мөн эдгээр дансыг бүрэн хяналтандаа                   </w:t>
      </w:r>
    </w:p>
    <w:p>
      <w:r>
        <w:t>байлгах. ийм дансанд байгаа иөнгөн хервнгөө чөлөөтэй ашиглах             </w:t>
      </w:r>
    </w:p>
    <w:p>
      <w:r>
        <w:t>болон гадаадад байлгах эрхтэй.                                           </w:t>
      </w:r>
    </w:p>
    <w:p>
      <w:r>
        <w:t>                                                                         </w:t>
      </w:r>
    </w:p>
    <w:p>
      <w:r>
        <w:t>                                                                         </w:t>
      </w:r>
    </w:p>
    <w:p>
      <w:r>
        <w:t>17.3.    Валют солих эрх                                                 </w:t>
      </w:r>
    </w:p>
    <w:p>
      <w:r>
        <w:t>Гэрээлэгч нь валют солихдоо дараах эрхийг эдэлнэ. Үүнд:                  </w:t>
      </w:r>
    </w:p>
    <w:p>
      <w:r>
        <w:t>а.    Газрын тостой холбогдсон үйл ажиллагаанд шаардагдах                </w:t>
      </w:r>
    </w:p>
    <w:p>
      <w:r>
        <w:t>бүх мөнгөн санг чөлөот вадвтаар нийлүүл*. эдгээр валютыг                 </w:t>
      </w:r>
    </w:p>
    <w:p>
      <w:r>
        <w:t>17.1-д заасан ханшаар Монгол банкаар дамяуулан төгрөгөөр                 </w:t>
      </w:r>
    </w:p>
    <w:p>
      <w:r>
        <w:t>солих.                                                                   </w:t>
      </w:r>
    </w:p>
    <w:p>
      <w:r>
        <w:t>б.    Монгол улсын хилийн чанадад мөнгөн хөрөнгөтэй бай*.                </w:t>
      </w:r>
    </w:p>
    <w:p>
      <w:r>
        <w:t>түүнийг чөлөөтэй зарцуулах.                                              </w:t>
      </w:r>
    </w:p>
    <w:p>
      <w:r>
        <w:t>в.    Газрык тосыг экспорглох. худалдах буюу солкх эамаар                </w:t>
      </w:r>
    </w:p>
    <w:p>
      <w:r>
        <w:t>Монгол улсын хилийн чанадад ог.сон бүх орлогоо гадаадад                  </w:t>
      </w:r>
    </w:p>
    <w:p>
      <w:r>
        <w:t>байлгах. чөлөөтэй зарцуулах.                                             </w:t>
      </w:r>
    </w:p>
    <w:p>
      <w:r>
        <w:t>г.    Гаэрын тосыг Монгол улсын нутаг дээр худалдах. солкх.              </w:t>
      </w:r>
    </w:p>
    <w:p>
      <w:r>
        <w:t>экспортлох замаар Монгол улсад олсон бүх орлогоо гадаадад                </w:t>
      </w:r>
    </w:p>
    <w:p>
      <w:r>
        <w:t>гаргах бүюу чөлөөтэй зарцуулах.                                          </w:t>
      </w:r>
    </w:p>
    <w:p>
      <w:r>
        <w:t>д.    Өөрийн оролцон гүйцэтгэгч буюу гадаад орны харьяат                 </w:t>
      </w:r>
    </w:p>
    <w:p>
      <w:r>
        <w:t>ажиллагсаддаа Монгол улсад буюу өөр орокд гадаад валютаар                </w:t>
      </w:r>
    </w:p>
    <w:p>
      <w:r>
        <w:t>цалин олгох. Эдгээр а*иллагсад нь зөвхөн өөрийн амьжиргааны              </w:t>
      </w:r>
    </w:p>
    <w:p>
      <w:r>
        <w:t>хэрэгцээг хангах зориулалт бүхий гадаад валютыг Ионголд                  </w:t>
      </w:r>
    </w:p>
    <w:p>
      <w:r>
        <w:t>оруулах.                                                                 </w:t>
      </w:r>
    </w:p>
    <w:p>
      <w:r>
        <w:t>е.    Энэ гэрээний дагуу Ионгол улсад төлөх телбөр. эсвэл                </w:t>
      </w:r>
    </w:p>
    <w:p>
      <w:r>
        <w:t>газрын тостой холбогдсон үйл ажиллагаанд шаардлагатай бусад              </w:t>
      </w:r>
    </w:p>
    <w:p>
      <w:r>
        <w:t>төлбөрийг гүйцэтгэхийн тулд Гэрээлэгчийн сонго* авсан                    </w:t>
      </w:r>
    </w:p>
    <w:p>
      <w:r>
        <w:t>Монголын аль нэг банканд өөр орны валютын тусгай данстай                 </w:t>
      </w:r>
    </w:p>
    <w:p>
      <w:r>
        <w:t>байх.                                                                    </w:t>
      </w:r>
    </w:p>
    <w:p>
      <w:r>
        <w:t>17.4.    Гэрээний дагуу гүйцэтгэх төлбөр                                 </w:t>
      </w:r>
    </w:p>
    <w:p>
      <w:r>
        <w:t>Талууд энэ гэрээний дагуу гүйцэтгэх төлбөрийг хэрэв өөр                  </w:t>
      </w:r>
    </w:p>
    <w:p>
      <w:r>
        <w:t>валютаар харилцан тохиролцоогүй бол АНУ-ын доллараар хийнэ.              </w:t>
      </w:r>
    </w:p>
    <w:p>
      <w:r>
        <w:t>17.5.    Оролцок гүйцэтгэгчид                                            </w:t>
      </w:r>
    </w:p>
    <w:p>
      <w:r>
        <w:t>                                                                         </w:t>
      </w:r>
    </w:p>
    <w:p>
      <w:r>
        <w:t>                  26                                                     </w:t>
      </w:r>
    </w:p>
    <w:p>
      <w:r>
        <w:t> ﻿Гэрээлэгчийн оролцон гүйцэтгэгч болон тэдгээрийн                     </w:t>
      </w:r>
    </w:p>
    <w:p>
      <w:r>
        <w:t>ажиллагсад нь энэ 17 дугаар зүйлд заасан Гэрээлэгч Оолон             </w:t>
      </w:r>
    </w:p>
    <w:p>
      <w:r>
        <w:t>түүний ажиллагсдын адил эрх эдэлнэ.                                  </w:t>
      </w:r>
    </w:p>
    <w:p>
      <w:r>
        <w:t>                     АРВАННАЙМДУГААР ЗҮЙЛ                            </w:t>
      </w:r>
    </w:p>
    <w:p>
      <w:r>
        <w:t>          МОНГОЛЫН ГЭРЭЭЛЭГЧИД. МАТЕРИАЛ.АбИЛЛАГСАД                  </w:t>
      </w:r>
    </w:p>
    <w:p>
      <w:r>
        <w:t>Гэрээлэгч ба түүний оролцон гүйцэтгэгчид нь:                         </w:t>
      </w:r>
    </w:p>
    <w:p>
      <w:r>
        <w:t>1.    Монголын оролцон гүйцэтгэгчийн ажлын хөлс. мэргэжлийн          </w:t>
      </w:r>
    </w:p>
    <w:p>
      <w:r>
        <w:t>чадвар нь олон улсын үзүүлэлттэй жишиж болох нөхцөлд юуны            </w:t>
      </w:r>
    </w:p>
    <w:p>
      <w:r>
        <w:t>өмнө монголын оролцон гүйцэтгэгчийг сонгож авахыг урьтал             </w:t>
      </w:r>
    </w:p>
    <w:p>
      <w:r>
        <w:t>болгоно.                                                             </w:t>
      </w:r>
    </w:p>
    <w:p>
      <w:r>
        <w:t>2.    Монголд үйлдвэрлэсэн материал. тоног төхөөрөмж. техник         </w:t>
      </w:r>
    </w:p>
    <w:p>
      <w:r>
        <w:t>хэрэгсэл болон өргөн хэрэглээний барааны үнэ. чанар                  </w:t>
      </w:r>
    </w:p>
    <w:p>
      <w:r>
        <w:t>тэдгээрийг нийлүүлэх хугацааг гадаадаас авч болох материал.          </w:t>
      </w:r>
    </w:p>
    <w:p>
      <w:r>
        <w:t>тоног төхөөрөмж. техник хэрэгсэл. өргвн хэрэглээний бараатай         </w:t>
      </w:r>
    </w:p>
    <w:p>
      <w:r>
        <w:t>жишиж болох нөхцөлд юуны өмнө Ионголд үйлдвэрлэсэн эдгээр            </w:t>
      </w:r>
    </w:p>
    <w:p>
      <w:r>
        <w:t>зүйлийг сонгож авахыг урьтал болгоно.                                </w:t>
      </w:r>
    </w:p>
    <w:p>
      <w:r>
        <w:t>3.    Хүн авч ажиллулахдаа юуны өмнө зохих есны мэргэжилтэй          </w:t>
      </w:r>
    </w:p>
    <w:p>
      <w:r>
        <w:t>монголын иргэдийг сонгож авахыг урьтал болгоно. Гэхдээ               </w:t>
      </w:r>
    </w:p>
    <w:p>
      <w:r>
        <w:t>Гэрээлэгч нь гол гол албан тушаалд өөрийн ажиллагсдыг                </w:t>
      </w:r>
    </w:p>
    <w:p>
      <w:r>
        <w:t>ажиллуулах эрхтэй. Ионголын иргэдийг монголын хууль                  </w:t>
      </w:r>
    </w:p>
    <w:p>
      <w:r>
        <w:t>тогтоомжийн дагуу МГТТ-гоор дамжуулак цалинжуулна. Гэрээлэгч         </w:t>
      </w:r>
    </w:p>
    <w:p>
      <w:r>
        <w:t>нь монголын оролцон гүйцэтгэгч. Монголд үйлдвэрлэсэн бараа.          </w:t>
      </w:r>
    </w:p>
    <w:p>
      <w:r>
        <w:t>материал болон монголын ажиллагсдыг олж авахын тулд Засгийн          </w:t>
      </w:r>
    </w:p>
    <w:p>
      <w:r>
        <w:t>газрын төлөөлөгчоос дэмжлэг туслалцаа үзүүлэхийг хүсэх ба энэ        </w:t>
      </w:r>
    </w:p>
    <w:p>
      <w:r>
        <w:t>18 дугаар зүйлийн дагуу Гэрээлэгчийн хүлэзх үүрэг. көхцлийг          </w:t>
      </w:r>
    </w:p>
    <w:p>
      <w:r>
        <w:t>Засгийн гаэрын төлөөлөгчөөс Гэрээлэгчид урьдчилан мэдэгдсэн          </w:t>
      </w:r>
    </w:p>
    <w:p>
      <w:r>
        <w:t>байхыг хүлээн зввшөврөв.                                             </w:t>
      </w:r>
    </w:p>
    <w:p>
      <w:r>
        <w:t>4.    Гэрээлэгч нь гэрээний дагуу үүрэгт ажлаа гүйцэтгэж чваад       </w:t>
      </w:r>
    </w:p>
    <w:p>
      <w:r>
        <w:t>үйлдвэрлэлийн ослоор хөделмарийн чадвараа түр буюу бүр алдсан        </w:t>
      </w:r>
    </w:p>
    <w:p>
      <w:r>
        <w:t>монголын ажиллагсдад хөдөлмөрийн чадвар алдсаны тэтгэмжийг           </w:t>
      </w:r>
    </w:p>
    <w:p>
      <w:r>
        <w:t>Монгол улсын хууль тогтоомкийн дагуу твлнө.                          </w:t>
      </w:r>
    </w:p>
    <w:p>
      <w:r>
        <w:t>                                                                     </w:t>
      </w:r>
    </w:p>
    <w:p>
      <w:r>
        <w:t>                                                                     </w:t>
      </w:r>
    </w:p>
    <w:p>
      <w:r>
        <w:t>                                                                     </w:t>
      </w:r>
    </w:p>
    <w:p>
      <w:r>
        <w:t> АРВАНЕСДҮГЭЭР ЗҮЙЛ                                                  </w:t>
      </w:r>
    </w:p>
    <w:p>
      <w:r>
        <w:t> ОНЦГОЙ ТОХИОЛДЛУУД                                                  </w:t>
      </w:r>
    </w:p>
    <w:p>
      <w:r>
        <w:t>                                                                     </w:t>
      </w:r>
    </w:p>
    <w:p>
      <w:r>
        <w:t>19.1 Газрын тостой холбогдсон үйл ажиллагаанд гарч болох             </w:t>
      </w:r>
    </w:p>
    <w:p>
      <w:r>
        <w:t>онцгой трхиолдлууд                                                   </w:t>
      </w:r>
    </w:p>
    <w:p>
      <w:r>
        <w:t>Аливаа онцгой байдал тохислдоход шаардлагатай гэж үзсэн              </w:t>
      </w:r>
    </w:p>
    <w:p>
      <w:r>
        <w:t>бүхий л арга хэмжээг авах эрхкйг Гэрээлэгчид үүгээр олгож            </w:t>
      </w:r>
    </w:p>
    <w:p>
      <w:r>
        <w:t>байна. Гэрээлэгч нь онцгой байдал тохиолдсои тухай Засгийн           </w:t>
      </w:r>
    </w:p>
    <w:p>
      <w:r>
        <w:t>газрын төлөөлөгчид аль болох түргэн мэдэгдэнэ                        </w:t>
      </w:r>
    </w:p>
    <w:p>
      <w:r>
        <w:t>19.2. Үндэсний онц байдал                                            </w:t>
      </w:r>
    </w:p>
    <w:p>
      <w:r>
        <w:t>a. Үндэсний онц байдал тогтоосон нөхцөлд Ионгол улсын                </w:t>
      </w:r>
    </w:p>
    <w:p>
      <w:r>
        <w:t>Засгийн газар иь гэрээт талбайгаас олборлох Гэрээлэгчийн             </w:t>
      </w:r>
    </w:p>
    <w:p>
      <w:r>
        <w:t>                                                                     </w:t>
      </w:r>
    </w:p>
    <w:p>
      <w:r>
        <w:t>                        27                                           </w:t>
      </w:r>
    </w:p>
    <w:p>
      <w:r>
        <w:t>                                                                     </w:t>
      </w:r>
    </w:p>
    <w:p>
      <w:r>
        <w:t>                                                                     </w:t>
      </w:r>
    </w:p>
    <w:p>
      <w:r>
        <w:t>                                                                     </w:t>
      </w:r>
    </w:p>
    <w:p>
      <w:r>
        <w:t>                                                                     </w:t>
      </w:r>
    </w:p>
    <w:p>
      <w:r>
        <w:t>                                                 -Л                 </w:t>
      </w:r>
    </w:p>
    <w:p>
      <w:r>
        <w:t> ﻿      хуваарьт тосыг Оүхлээр нь буюу хэсэгчлэн Д&amp;йчлан авч болох       </w:t>
      </w:r>
    </w:p>
    <w:p>
      <w:r>
        <w:t>      бөгоөд газрын тосны олборлолтыг аюулгүй дээд хэмжээнд хүрил      </w:t>
      </w:r>
    </w:p>
    <w:p>
      <w:r>
        <w:t>      нэмэгдүүлэхийг Гэрээлэгчээс шаардаж болно.                       </w:t>
      </w:r>
    </w:p>
    <w:p>
      <w:r>
        <w:t>      б.    Газрын тосыг ийнхүү дайчлан авах тухай асуудлаар           </w:t>
      </w:r>
    </w:p>
    <w:p>
      <w:r>
        <w:t>      саналаа илэрхийлэх боломжийг Гэрээлэгчид олгосны дараа тосыг     </w:t>
      </w:r>
    </w:p>
    <w:p>
      <w:r>
        <w:t>      авна.                                                            </w:t>
      </w:r>
    </w:p>
    <w:p>
      <w:r>
        <w:t>      в.    Газркн тосны нөөц буиу түүнтэй холбогдох аливаа            </w:t>
      </w:r>
    </w:p>
    <w:p>
      <w:r>
        <w:t>      байгууламжийг дайчлан авах явдал нь Монголын хууль               </w:t>
      </w:r>
    </w:p>
    <w:p>
      <w:r>
        <w:t>      тогтоомжийн дагуу байх Сөгөөд зөзхөн Гэрээлэгчид зохих есоор     </w:t>
      </w:r>
    </w:p>
    <w:p>
      <w:r>
        <w:t>      мэдэгдсэнээр хийгдэх ба үндэсний онцгой Оайдлыг зогсоох          </w:t>
      </w:r>
    </w:p>
    <w:p>
      <w:r>
        <w:t>      хүртэл хугацаанд хүчин төгөлдөр байна.                           </w:t>
      </w:r>
    </w:p>
    <w:p>
      <w:r>
        <w:t>      г.    Дайчлан ашиглах алкваа тохколдолд Ыонгол улсын             </w:t>
      </w:r>
    </w:p>
    <w:p>
      <w:r>
        <w:t>      Засгийн газар нь үүнээс болж Гэрээлэгчид учирсан бүх             </w:t>
      </w:r>
    </w:p>
    <w:p>
      <w:r>
        <w:t>      алдагдлыг нөхөн хохиролгүй болгоно.                              </w:t>
      </w:r>
    </w:p>
    <w:p>
      <w:r>
        <w:t>                                                                       </w:t>
      </w:r>
    </w:p>
    <w:p>
      <w:r>
        <w:t>                                                                       </w:t>
      </w:r>
    </w:p>
    <w:p>
      <w:r>
        <w:t>                                                                     П</w:t>
      </w:r>
    </w:p>
    <w:p>
      <w:r>
        <w:t>                             ХОРЬДУГААР ЗҮЙЛ                          </w:t>
      </w:r>
    </w:p>
    <w:p>
      <w:r>
        <w:t>                         ДДВАГДАШГҮЙ ХҮЧИН ЗҮЙЛ                       </w:t>
      </w:r>
    </w:p>
    <w:p>
      <w:r>
        <w:t>                                                                      </w:t>
      </w:r>
    </w:p>
    <w:p>
      <w:r>
        <w:t>      20.1. Энэхүү 20 дугаар зүйлд дурдсан "давагдашгүй хүчин зүйл"    </w:t>
      </w:r>
    </w:p>
    <w:p>
      <w:r>
        <w:t>      гэдэг ойлголтод дараах зүйл багтана. Үүнд: гал түйиэр. гоц       </w:t>
      </w:r>
    </w:p>
    <w:p>
      <w:r>
        <w:t>      халдварт өвчний тархалт. гарцаагүй тохиолдсон осол. .эарласан    </w:t>
      </w:r>
    </w:p>
    <w:p>
      <w:r>
        <w:t>      ба зарлаагүй дайн. ажил хаялт. беенеөр нь ажлаас халах болон     </w:t>
      </w:r>
    </w:p>
    <w:p>
      <w:r>
        <w:t>      хөдөлмөрийн бусад эмх замбараагүй^байдал. үер. хүчтэТГ салхи     </w:t>
      </w:r>
    </w:p>
    <w:p>
      <w:r>
        <w:t>      шуурга. газар хөдлолт болон байгалийн бусад гамшигт үзэгдэл.     </w:t>
      </w:r>
    </w:p>
    <w:p>
      <w:r>
        <w:t>      улс төрийн хавчилт шахалт. үймээн самуун. бослого хөдлгөен.      </w:t>
      </w:r>
    </w:p>
    <w:p>
      <w:r>
        <w:t>      Засгийн газрын аль нэг байгууллагын бүтэлгүй буюу удаашралтай    </w:t>
      </w:r>
    </w:p>
    <w:p>
      <w:r>
        <w:t>      ажиллагаа. тухайлбал. Гэрээт түүхий тос ба гэрээт хийг           </w:t>
      </w:r>
    </w:p>
    <w:p>
      <w:r>
        <w:t>      Монголоос гаргах эсвэл газрин тостой холбогдсок үйл              </w:t>
      </w:r>
    </w:p>
    <w:p>
      <w:r>
        <w:t>   1  ажиллагаанд хамаарах материал. тоног төхөөремж. мэдээлэл буюу    </w:t>
      </w:r>
    </w:p>
    <w:p>
      <w:r>
        <w:t>      бусад зүйлийг гаднаас оруулах. гадаги гаргах. ашиглахтай         </w:t>
      </w:r>
    </w:p>
    <w:p>
      <w:r>
        <w:t>      холбогдсон аливаа зөвшөөрлийг Засгийн газрын аль нэг эрх         </w:t>
      </w:r>
    </w:p>
    <w:p>
      <w:r>
        <w:t>      бүхий байгууллагаас олгохгүй байх. эсвэл хойшлуулах зэрэг        </w:t>
      </w:r>
    </w:p>
    <w:p>
      <w:r>
        <w:t>      зүйл багтана.                                                    </w:t>
      </w:r>
    </w:p>
    <w:p>
      <w:r>
        <w:t>                                                                       </w:t>
      </w:r>
    </w:p>
    <w:p>
      <w:r>
        <w:t>      202. Хэрэв нэг буюу хэд хэдэн үр ашигтай нээлтээс газрын         </w:t>
      </w:r>
    </w:p>
    <w:p>
      <w:r>
        <w:t>      тосны олборлож байсан буюу олборлож болох байсак хэмжээг         </w:t>
      </w:r>
    </w:p>
    <w:p>
      <w:r>
        <w:t>      давагдашгүй хүчин зүйлийн улмаас зогсоосон буюу өөр ямар нэг     </w:t>
      </w:r>
    </w:p>
    <w:p>
      <w:r>
        <w:t>      байдлаар хязгаарласан бол тэдгээрээс газрын тосыг олборло*       </w:t>
      </w:r>
    </w:p>
    <w:p>
      <w:r>
        <w:t>      болох байсан хэм*ээнд хүртэл олборлож хуримтлуулахад             </w:t>
      </w:r>
    </w:p>
    <w:p>
      <w:r>
        <w:t>      шаардагдах хугацааг 5 дугаар эүйлд заасан ашнглалтын хугацаан    </w:t>
      </w:r>
    </w:p>
    <w:p>
      <w:r>
        <w:t>      дээр нэмж сунгана. Энэхүү эаалтыг хэрэгжүүлэх үүднээс            </w:t>
      </w:r>
    </w:p>
    <w:p>
      <w:r>
        <w:t>      хэрэглэсэн "хэмжээ" гэсэн ойлголт нь ашиглалткн үйл              </w:t>
      </w:r>
    </w:p>
    <w:p>
      <w:r>
        <w:t>      ажиллагааг зогсоогоогүй тохиолдолд үр ашигтай нээлт буюу         </w:t>
      </w:r>
    </w:p>
    <w:p>
      <w:r>
        <w:t>      нээлтүүдийн хүрээнд өремдсөн цсоногуудаас олон улсын гаэркн      </w:t>
      </w:r>
    </w:p>
    <w:p>
      <w:r>
        <w:t>      тосны үйлдвэрлэлд хэвшсэн нийтлэг практикийн дагуу олборлож      </w:t>
      </w:r>
    </w:p>
    <w:p>
      <w:r>
        <w:t>      болох байсан нийт газрын тосны хэмжээг хэлнэ. Гэрээлэгч нь       </w:t>
      </w:r>
    </w:p>
    <w:p>
      <w:r>
        <w:t>      энд заасан олборлох естой гаэрын тосны нийлбэр хэмжээний         </w:t>
      </w:r>
    </w:p>
    <w:p>
      <w:r>
        <w:t>      толаар ЗасгиЙн газрын төлөөлөгчид хуанлийн жил бүрээс хойш 90    </w:t>
      </w:r>
    </w:p>
    <w:p>
      <w:r>
        <w:t>      хоногийн дотор мэдэгдэж бай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ХОРИННЭГДҮГЭЭР ЗҮЙЛ                                  </w:t>
      </w:r>
    </w:p>
    <w:p>
      <w:r>
        <w:t>               ГЭРЭЭ ЦУЦЛАХ                                      </w:t>
      </w:r>
    </w:p>
    <w:p>
      <w:r>
        <w:t>                                                                 </w:t>
      </w:r>
    </w:p>
    <w:p>
      <w:r>
        <w:t>                                                                  </w:t>
      </w:r>
    </w:p>
    <w:p>
      <w:r>
        <w:t>21.1.    Хэрэв энэ гэрээнд гарын үсэг зурсны дараа 180 хоногийн   </w:t>
      </w:r>
    </w:p>
    <w:p>
      <w:r>
        <w:t>дотор гэрээ хүчин төгөлдөр Солохгүй бол Гэрээлэгч нь «Засгийн     </w:t>
      </w:r>
    </w:p>
    <w:p>
      <w:r>
        <w:t>газрын төлөөлөгчид гэрээг цуцлахаа мэдэгдэж болно.                </w:t>
      </w:r>
    </w:p>
    <w:p>
      <w:r>
        <w:t>21.2.    Хэрэв Гэрээлэгч нь гэрээ хүчин төгөлдөр болсон өдрөос    </w:t>
      </w:r>
    </w:p>
    <w:p>
      <w:r>
        <w:t>хойш 120* хоногийн дотор хайгуулын хөтөлбөрт ажлаа эхлээгүй       </w:t>
      </w:r>
    </w:p>
    <w:p>
      <w:r>
        <w:t>бол Засгийн газрын толөөлөгч нь энэ гэрээг цуцлахаа мэдэгдэж      </w:t>
      </w:r>
    </w:p>
    <w:p>
      <w:r>
        <w:t>болно. Гэрээлэгч нь Засгийн газрык төлөөлөгчид бичгээр            </w:t>
      </w:r>
    </w:p>
    <w:p>
      <w:r>
        <w:t>мэдэгдэн 1995 оны 7 дугаар сарын 1-ний өдрийн 12 цагаас           </w:t>
      </w:r>
    </w:p>
    <w:p>
      <w:r>
        <w:t>(Улаанбаатарын цагаар) өмнө энэ гэрээнээс татгалзан цуцлахыг      </w:t>
      </w:r>
    </w:p>
    <w:p>
      <w:r>
        <w:t>шийдвэрлэж болно.                                                 </w:t>
      </w:r>
    </w:p>
    <w:p>
      <w:r>
        <w:t>21.3.    Хэрэв Гэрээлэгч нь мэдсээр атлаа энэ гэрээг зөрчвөл.     </w:t>
      </w:r>
    </w:p>
    <w:p>
      <w:r>
        <w:t>тухайлбал. эд материалын зөрчил гаргаад түүнийгээ энэ гэрээнд     </w:t>
      </w:r>
    </w:p>
    <w:p>
      <w:r>
        <w:t>заасан хугацаанд арилгаагүй буюу арилгаж эхлээгүй. мөк гэрээ      </w:t>
      </w:r>
    </w:p>
    <w:p>
      <w:r>
        <w:t>хэрэгжүүлэх үүднээс төсөвт ажлаа эхлээгүй бол Монгол улсын        </w:t>
      </w:r>
    </w:p>
    <w:p>
      <w:r>
        <w:t>Засгийн газар энэ гэрээг цуцлах эрхтэй.                           </w:t>
      </w:r>
    </w:p>
    <w:p>
      <w:r>
        <w:t>21.4.    Хэрэв Ыонгол улсын Засгийн газар 21.2. 21.3-т заасан     </w:t>
      </w:r>
    </w:p>
    <w:p>
      <w:r>
        <w:t>эрхээ хэрэгжуүлэхээр шийдвэл Засгийн газрык телөөлөгч             </w:t>
      </w:r>
    </w:p>
    <w:p>
      <w:r>
        <w:t>Гэрээлэгчид бичгээр мэдэгдэл өгнө. Мэдэгдэл өгснөөс хойх          </w:t>
      </w:r>
    </w:p>
    <w:p>
      <w:r>
        <w:t>30 хоногийн дотор Гэрээлэгч нь дээрх эерчлийг арилгаагүй буюу     </w:t>
      </w:r>
    </w:p>
    <w:p>
      <w:r>
        <w:t>арилгаж эхлээгүй бол зөрчлийг арилгахад нь МГТт буюу              </w:t>
      </w:r>
    </w:p>
    <w:p>
      <w:r>
        <w:t>давагдашгүй хүчик эүйл саад болсогүй буюу тасалдуулаагүй бол      </w:t>
      </w:r>
    </w:p>
    <w:p>
      <w:r>
        <w:t>энэ гэрээг цуцлах тухай шийдвэрийг Монгол улс гарга* болко.       </w:t>
      </w:r>
    </w:p>
    <w:p>
      <w:r>
        <w:t>Ийм шийдвэрийн эсрэг Гэрээлэгч нь 22 дугаар зүйл дэх              </w:t>
      </w:r>
    </w:p>
    <w:p>
      <w:r>
        <w:t>арбитрийн тухай заалтыг ашиглах эрхтэй. Гэрээг цуцалсан           </w:t>
      </w:r>
    </w:p>
    <w:p>
      <w:r>
        <w:t>тохиолдолд Гэрээлэгч нь тухайн гэрээт жилийн ажил үүргийг         </w:t>
      </w:r>
    </w:p>
    <w:p>
      <w:r>
        <w:t>хэрэгжүүлэх үүрэг хүлээхгүй.                                      </w:t>
      </w:r>
    </w:p>
    <w:p>
      <w:r>
        <w:t>21.5.    Ийм цуцлалт нь Ионгол улс Са Гэрээлэгчийн эрхийг         </w:t>
      </w:r>
    </w:p>
    <w:p>
      <w:r>
        <w:t>хөндохгүй. гэрээг ийнхүү цуцалскы дараа Гэрээлэгч нь газрын       </w:t>
      </w:r>
    </w:p>
    <w:p>
      <w:r>
        <w:t>тостой холбогдсон үйл ажиллагаа явуулахдаа хэрэглэхээр            </w:t>
      </w:r>
    </w:p>
    <w:p>
      <w:r>
        <w:t>түрээсээр авсан буюу Гэрээлэгчкйн бүрэн эээмхлийн бус бусад       </w:t>
      </w:r>
    </w:p>
    <w:p>
      <w:r>
        <w:t>бүх эд хөрөнгеө Ыонголоос авч гарах эрхтэй                        </w:t>
      </w:r>
    </w:p>
    <w:p>
      <w:r>
        <w:t>                                                                  </w:t>
      </w:r>
    </w:p>
    <w:p>
      <w:r>
        <w:t>                     ХОРИНХОЕРДУГААР ЗҮЙЛ                         </w:t>
      </w:r>
    </w:p>
    <w:p>
      <w:r>
        <w:t>                            АРБИ7Р                                </w:t>
      </w:r>
    </w:p>
    <w:p>
      <w:r>
        <w:t>22.1. Гэрээнд оролцогч талуудын хооронд уг гэрээтэй               </w:t>
      </w:r>
    </w:p>
    <w:p>
      <w:r>
        <w:t>холбогдон гарах (түүнийг хэрэг**^үлэх. тайбарлах. хэрэглэх.       </w:t>
      </w:r>
    </w:p>
    <w:p>
      <w:r>
        <w:t>хугацаа дуусах. цуцлах эсвэл сунгах) аливаа маргаакыг эв          </w:t>
      </w:r>
    </w:p>
    <w:p>
      <w:r>
        <w:t>зүйгээр шийдвэрлээгүй бол энэхүү гэрээ хүчин тогвлдвр болмогц     </w:t>
      </w:r>
    </w:p>
    <w:p>
      <w:r>
        <w:t>үйлчлэх НҮБ-ьн олон улсын худалдааны эрх эүйн байгууллагь:н       </w:t>
      </w:r>
    </w:p>
    <w:p>
      <w:r>
        <w:t>арбитрийь: дүрмийн дагуу шийдвэрлүүлнэ Бүх үйл ажиллагааг         </w:t>
      </w:r>
    </w:p>
    <w:p>
      <w:r>
        <w:t>англи хэл дээр язуулах 6өгв©д Швейцарын Цюрих хотод хийно.        </w:t>
      </w:r>
    </w:p>
    <w:p>
      <w:r>
        <w:t> ﻿АрОитрч нар нь англи хэлийг чөлөөтэй эззг. ?эн байна.           </w:t>
      </w:r>
    </w:p>
    <w:p>
      <w:r>
        <w:t>Арбитрийн зөвлолийн шийдьэр нь эцсийнх болох г-»гоөд аливаа     </w:t>
      </w:r>
    </w:p>
    <w:p>
      <w:r>
        <w:t>тал нь саатуулах буюу удаашруулан сунжруулах үйл ажиллагаа      </w:t>
      </w:r>
    </w:p>
    <w:p>
      <w:r>
        <w:t>явуулаагүй тохиолдолд тусгайлсан. шийтгэлийн үр дагавартай      </w:t>
      </w:r>
    </w:p>
    <w:p>
      <w:r>
        <w:t>зориудын хор хонөөлийг агуулах есгүй.                           </w:t>
      </w:r>
    </w:p>
    <w:p>
      <w:r>
        <w:t>22.2.    Гүйцэтгэгч болок Монгол улс. хоршооллын болон улсын    </w:t>
      </w:r>
    </w:p>
    <w:p>
      <w:r>
        <w:t>байгууллаг^уд. үйлдвэрийн газрууд. хувь хүмүүсийн хооронд.      </w:t>
      </w:r>
    </w:p>
    <w:p>
      <w:r>
        <w:t>түүнчлэн гүйцэтгэгч болон гадаадын хөрөнгө оруулагч компанм.    </w:t>
      </w:r>
    </w:p>
    <w:p>
      <w:r>
        <w:t>үйлдвэрийн болон бусад газрууд. мөн хувь хүмүүсийн хооронд      </w:t>
      </w:r>
    </w:p>
    <w:p>
      <w:r>
        <w:t>гэрээлэгчийн үйл ажиллагаатаи холбогдсок аливаа маргаан         </w:t>
      </w:r>
    </w:p>
    <w:p>
      <w:r>
        <w:t>гарвал Монгол улсын шуүх болон арбитрийн байгууллага өорсдийн   </w:t>
      </w:r>
    </w:p>
    <w:p>
      <w:r>
        <w:t>эрх мэдлийн хүрээнд шиидвэрлэнэ.                                </w:t>
      </w:r>
    </w:p>
    <w:p>
      <w:r>
        <w:t>22.3.    Газрын тосны гэрээнд оролцсгч тал болсон гадаадын аль  </w:t>
      </w:r>
    </w:p>
    <w:p>
      <w:r>
        <w:t>нэг хөрөнгө оруулагч нь газрын тосны гэрээтэй холбоотой буюу    </w:t>
      </w:r>
    </w:p>
    <w:p>
      <w:r>
        <w:t>түүнээс үүдсэн аливаа маргаан.эөрчилдеөн. гомдлыг энэхүү        </w:t>
      </w:r>
    </w:p>
    <w:p>
      <w:r>
        <w:t>гэрээ хүчин төгөлдвр болох вдровс үйлчлэх НҮБ-ын олон улсын     </w:t>
      </w:r>
    </w:p>
    <w:p>
      <w:r>
        <w:t>худалдааны эрх зүйн байгууллагын дүрмийн дагуу арбитраар        </w:t>
      </w:r>
    </w:p>
    <w:p>
      <w:r>
        <w:t>хянан шийдүүлнэ.                                                </w:t>
      </w:r>
    </w:p>
    <w:p>
      <w:r>
        <w:t>22.4.    Шийдвэр гартал Гэрээлэгч нь пг/йдвэртэй холбоотой эсвэл</w:t>
      </w:r>
    </w:p>
    <w:p>
      <w:r>
        <w:t>түүнд нөлөө үзүүлж болох бүх ажиллагаагаа болон бусад ажлаа     </w:t>
      </w:r>
    </w:p>
    <w:p>
      <w:r>
        <w:t>зогсоох буюу хааж болох боловч энэ тухай түүнээс шаардахгүй.    </w:t>
      </w:r>
    </w:p>
    <w:p>
      <w:r>
        <w:t>Хэрэв гарсан шийдвэр нь гомдлыг үндэслэлтэй гэж үзвэл тэр       </w:t>
      </w:r>
    </w:p>
    <w:p>
      <w:r>
        <w:t>шийдвэрт нөхөж төлех тухай эаалтыг гомдол гаргагчид             </w:t>
      </w:r>
    </w:p>
    <w:p>
      <w:r>
        <w:t>ашигтайгаар тусгах ба харин гомдлын аливаа шалтгаакыг шийдвэр   </w:t>
      </w:r>
    </w:p>
    <w:p>
      <w:r>
        <w:t>гарсан өдрөөс хойш 90 хоногийя дотор арилгаж эхэлнэ.            </w:t>
      </w:r>
    </w:p>
    <w:p>
      <w:r>
        <w:t>22.5.    Арбитрийн шийдвэрийг зохкх эрх мэдэл бүхий аүүхэд      </w:t>
      </w:r>
    </w:p>
    <w:p>
      <w:r>
        <w:t>шилжүүлж. мон шүүхэд хандан. уг ишйдвэрийг хууль эүйн хувьд     </w:t>
      </w:r>
    </w:p>
    <w:p>
      <w:r>
        <w:t>хүлээн авч хэрэгжүүлэх дарааллыг тогтоож вгехийг хүсч болно     </w:t>
      </w:r>
    </w:p>
    <w:p>
      <w:r>
        <w:t>22.6.    Шийдвэрүүдийг хэрэгжүүлж эхлэх хугацааг боломжтой бүх  </w:t>
      </w:r>
    </w:p>
    <w:p>
      <w:r>
        <w:t>тохиолдолд уул шийдвэрүүдэд зааж өгөхийг талууд хүсч байгаа     </w:t>
      </w:r>
    </w:p>
    <w:p>
      <w:r>
        <w:t>бөгөөд харин Гэрээлэгчийн эсрэг гарсан аливаа шийдвэрт заасан   </w:t>
      </w:r>
    </w:p>
    <w:p>
      <w:r>
        <w:t>хугацаа нь аль ч тохиолдолд 90 хоногоос багагүй байна           </w:t>
      </w:r>
    </w:p>
    <w:p>
      <w:r>
        <w:t>22.7.    Гэрээнд оролцогч талууд нь энэ гэрээтэй холбогдсон     </w:t>
      </w:r>
    </w:p>
    <w:p>
      <w:r>
        <w:t>өөрсдийн харилцаагаа сайн санаа. итгэлцлийн зарчимд             </w:t>
      </w:r>
    </w:p>
    <w:p>
      <w:r>
        <w:t>үндэслэнэ. Талууд өөр өөр үндэстнүүдийг толөөлж байгааг         </w:t>
      </w:r>
    </w:p>
    <w:p>
      <w:r>
        <w:t>харгалзан энэхүү гэрээг Монгол улсад болон Гэрээлэгчийн эх      </w:t>
      </w:r>
    </w:p>
    <w:p>
      <w:r>
        <w:t>оронд тогтсон түгээмэл зарчим үгүй нөхцөлд арбитр нь олон       </w:t>
      </w:r>
    </w:p>
    <w:p>
      <w:r>
        <w:t>улсын газрын тосны .үйлдвэрлэлийн хэвшсэн зарчмуудыг            </w:t>
      </w:r>
    </w:p>
    <w:p>
      <w:r>
        <w:t>баримтална.                                                     </w:t>
      </w:r>
    </w:p>
    <w:p>
      <w:r>
        <w:t>                                                                </w:t>
      </w:r>
    </w:p>
    <w:p>
      <w:r>
        <w:t>                                                                </w:t>
      </w:r>
    </w:p>
    <w:p>
      <w:r>
        <w:t>                     ХОРИКГУРАВДУГААР ЗҮЙЛ                      </w:t>
      </w:r>
    </w:p>
    <w:p>
      <w:r>
        <w:t>                            МЭДЭГДЭЛ                            </w:t>
      </w:r>
    </w:p>
    <w:p>
      <w:r>
        <w:t>23.1. Гэрээлэгчид бичгээр өгөх мэдэгдэл нь телексээр явуулж.    </w:t>
      </w:r>
    </w:p>
    <w:p>
      <w:r>
        <w:t>түүнийг хүлээж авсан тухай хариу вгсөн тохиолдолд хүчин         </w:t>
      </w:r>
    </w:p>
    <w:p>
      <w:r>
        <w:t>твголдор болно. Гэрээлэгч нь Монгол улсад төлөөлөгчийн гаэраа   </w:t>
      </w:r>
    </w:p>
    <w:p>
      <w:r>
        <w:t> ﻿нээсний дараа Засгкйи гаэрын толвөлө:чаес Гэрээлэгчкд ггет          </w:t>
      </w:r>
    </w:p>
    <w:p>
      <w:r>
        <w:t>мэдэгдэл нь дараах тохиолдолд хүчип үөголдор байна. ҮүнА            </w:t>
      </w:r>
    </w:p>
    <w:p>
      <w:r>
        <w:t>1.    Ийм төлөөлөгчийн гаэарт а^ллла.- буй Гэрээлэг;                </w:t>
      </w:r>
    </w:p>
    <w:p>
      <w:r>
        <w:t>төлөөлөгчид болон 23.3-т заасан Гэрээлэгчиян удирдах т©р,г          </w:t>
      </w:r>
    </w:p>
    <w:p>
      <w:r>
        <w:t>телекс явуулж. түүнийг хүлээн авсан тухай харку авсан байх.         </w:t>
      </w:r>
    </w:p>
    <w:p>
      <w:r>
        <w:t>эсвэл                                                               </w:t>
      </w:r>
    </w:p>
    <w:p>
      <w:r>
        <w:t>2.    Энэ төлөөлөгчийн газарт ажиллаж байгаа ГэрЗэлэгчиин           </w:t>
      </w:r>
    </w:p>
    <w:p>
      <w:r>
        <w:t>төлөөлөгчид элчээр хүргүүл*. түүнийг хүлээн авсан нотолгоог         </w:t>
      </w:r>
    </w:p>
    <w:p>
      <w:r>
        <w:t>авсан байх. эсвэл тийм мэдэгдлийг биечлэн хүргэх ба аль ч           </w:t>
      </w:r>
    </w:p>
    <w:p>
      <w:r>
        <w:t>тохиолдолд Гэрээлэгчийн төлвөлөгч буюу түүний эрх мэдэл бүхий       </w:t>
      </w:r>
    </w:p>
    <w:p>
      <w:r>
        <w:t>төлөөлөгчдийн нэгнээс кь хүлээн азсан тухай хариу авсан. мөн        </w:t>
      </w:r>
    </w:p>
    <w:p>
      <w:r>
        <w:t>мэдэгдлийн хувийг 23.3-т заасан Гэрээлэгчийн удирдах төвд           </w:t>
      </w:r>
    </w:p>
    <w:p>
      <w:r>
        <w:t>телексээр явуулж. хүлээн авсан тухай хариу авсан байх зэрэг         </w:t>
      </w:r>
    </w:p>
    <w:p>
      <w:r>
        <w:t>болно.                                                              </w:t>
      </w:r>
    </w:p>
    <w:p>
      <w:r>
        <w:t>23.2.    Гэрээлэгчээс Засгийн газрын телеөлөгчид бичгээр өгөх       </w:t>
      </w:r>
    </w:p>
    <w:p>
      <w:r>
        <w:t>мэдэгдэл нь дараах тохиолдолд хүчин төгөлдөр байна. Үүнд:           </w:t>
      </w:r>
    </w:p>
    <w:p>
      <w:r>
        <w:t>1.    Мэдэгдлийг Засгийн газрын төлөөлөгчид телексээр явуулж.       </w:t>
      </w:r>
    </w:p>
    <w:p>
      <w:r>
        <w:t>хүлээн авсан тухай хариуг авсан байх.эсвэл                          </w:t>
      </w:r>
    </w:p>
    <w:p>
      <w:r>
        <w:t>2.    Засгийн газрын төлөвлөгчийн ажлын газарт элчээр хүргүүл*.     </w:t>
      </w:r>
    </w:p>
    <w:p>
      <w:r>
        <w:t>түүнийг хүлээж авсан нотолгоог авсан байх. эсвэл тийк               </w:t>
      </w:r>
    </w:p>
    <w:p>
      <w:r>
        <w:t>мэдээллийг бкечлэн хүргэх ба аль ч тохиолдолд Засгийн газрык        </w:t>
      </w:r>
    </w:p>
    <w:p>
      <w:r>
        <w:t>төлөөлөгч буюу түүний эрх мэдэл бүхий төлвөлэгчдийн нэгнээс         </w:t>
      </w:r>
    </w:p>
    <w:p>
      <w:r>
        <w:t>мэдэгдлийг хүлээн авсан тухай хариу авсан байх зэрэг болно.         </w:t>
      </w:r>
    </w:p>
    <w:p>
      <w:r>
        <w:t>23.3.    Дээрх 23.1 ба 23.2-т заасан мэдэгдлийг дараах хаягаар      </w:t>
      </w:r>
    </w:p>
    <w:p>
      <w:r>
        <w:t>илгээнэ. Үүнд:                                                      </w:t>
      </w:r>
    </w:p>
    <w:p>
      <w:r>
        <w:t>а. Монгол улсын Засгийн газркн телоөлөгч                            </w:t>
      </w:r>
    </w:p>
    <w:p>
      <w:r>
        <w:t>МГТТ-ны еронхий захирал.    Телекс:    79235 МГТ МН                 </w:t>
      </w:r>
    </w:p>
    <w:p>
      <w:r>
        <w:t>Улаанбаатар-37.                                                     </w:t>
      </w:r>
    </w:p>
    <w:p>
      <w:r>
        <w:t>Монгол улс    Факс: 976-1-331176                                    </w:t>
      </w:r>
    </w:p>
    <w:p>
      <w:r>
        <w:t>                                                                    </w:t>
      </w:r>
    </w:p>
    <w:p>
      <w:r>
        <w:t>                                                                    </w:t>
      </w:r>
    </w:p>
    <w:p>
      <w:r>
        <w:t>б.Гэрээлэгч:                                                        </w:t>
      </w:r>
    </w:p>
    <w:p>
      <w:r>
        <w:t>_ '__ Факс:                                                         </w:t>
      </w:r>
    </w:p>
    <w:p>
      <w:r>
        <w:t>Команд Петролиум Лимитод                                            </w:t>
      </w:r>
    </w:p>
    <w:p>
      <w:r>
        <w:t>_'    _ Факс:                                                       </w:t>
      </w:r>
    </w:p>
    <w:p>
      <w:r>
        <w:t>Цагаан Шонхор Ойл Корпорац                                          </w:t>
      </w:r>
    </w:p>
    <w:p>
      <w:r>
        <w:t>____ Факс:                                                          </w:t>
      </w:r>
    </w:p>
    <w:p>
      <w:r>
        <w:t>СОКО Тамсаг Монгол Инк.                                             </w:t>
      </w:r>
    </w:p>
    <w:p>
      <w:r>
        <w:t>23.4.    Нөгөо- талдаа 30 хоногийн өмнө урьдчилан мэдэгдэх үкдсэн   </w:t>
      </w:r>
    </w:p>
    <w:p>
      <w:r>
        <w:t>дээр аль лэг тал нь мэдэгдэл хүлээж авах хаягаа өөрчил»             </w:t>
      </w:r>
    </w:p>
    <w:p>
      <w:r>
        <w:t>болно. Гэхдээ уг шинэ хаяг нь нөгөө талд аливаа хэлбэрийн           </w:t>
      </w:r>
    </w:p>
    <w:p>
      <w:r>
        <w:t>зохимжгүй чирэгдэл учруулахгүй байх естой.                          </w:t>
      </w:r>
    </w:p>
    <w:p>
      <w:r>
        <w:t>23.5.    Аль нэг тал нь нөгөө талын мэдэгдлийг хүлээж авахаас       </w:t>
      </w:r>
    </w:p>
    <w:p>
      <w:r>
        <w:t>татгалзах буюу хүлээж анах боломжгүй тохиолдолд нөгөв талык         </w:t>
      </w:r>
    </w:p>
    <w:p>
      <w:r>
        <w:t>эрх ямар ч байдлаар буурах буюу хөндөгдөх есгүй.                    </w:t>
      </w:r>
    </w:p>
    <w:p>
      <w:r>
        <w:t>                                                                    </w:t>
      </w:r>
    </w:p>
    <w:p>
      <w:r>
        <w:t>                                                                    </w:t>
      </w:r>
    </w:p>
    <w:p>
      <w:r>
        <w:t> 31                                                                </w:t>
      </w:r>
    </w:p>
    <w:p>
      <w:r>
        <w:t> ﻿               ХОРИНДӨРӨВДҮГЭЭР ЗҮЙЛ                               </w:t>
      </w:r>
    </w:p>
    <w:p>
      <w:r>
        <w:t>                   ЭРХ ШИЛВҮҮЛЭЛТ                                  </w:t>
      </w:r>
    </w:p>
    <w:p>
      <w:r>
        <w:t>                                                                    </w:t>
      </w:r>
    </w:p>
    <w:p>
      <w:r>
        <w:t>24.1.    Анхдагч Гэрээлэгч болон гүйцэтгэгч бус дараагийн           </w:t>
      </w:r>
    </w:p>
    <w:p>
      <w:r>
        <w:t>гэрээлэгчид нь Монгол улсын Засгийн газрын бичгээр егсөн            </w:t>
      </w:r>
    </w:p>
    <w:p>
      <w:r>
        <w:t>зөвшөөрөлгүйгээр өөрсдийн эрх үүргийг бүрнээр буюу аль нэг          </w:t>
      </w:r>
    </w:p>
    <w:p>
      <w:r>
        <w:t>хэсгийг бусдад шилжүүлж болохгүй. ИЙм хүсэлтийг                     </w:t>
      </w:r>
    </w:p>
    <w:p>
      <w:r>
        <w:t>үндэслэлгүйгээр татгалзахгүй.                                       </w:t>
      </w:r>
    </w:p>
    <w:p>
      <w:r>
        <w:t>24.2.    Хэрэв Гэрээлэгч нь гаэрын тос олж илрүүлээд газрын         </w:t>
      </w:r>
    </w:p>
    <w:p>
      <w:r>
        <w:t>тостой холбогдсон аливаа үйл ажиллагаанд зориулж. нэг ба            </w:t>
      </w:r>
    </w:p>
    <w:p>
      <w:r>
        <w:t>түүнээс дээш тооны зээлдүүлэгч байгууллагаар санхүүжилт             </w:t>
      </w:r>
    </w:p>
    <w:p>
      <w:r>
        <w:t>хийлгэхийг хүсвэл тийм зээлдүүлэгч байгууллагуудад баталгаат        </w:t>
      </w:r>
    </w:p>
    <w:p>
      <w:r>
        <w:t>хүү төлөх нөхцөлтэйгээр энэ гэрээгээр хүлээсэн эрх ба үүргээ        </w:t>
      </w:r>
    </w:p>
    <w:p>
      <w:r>
        <w:t>бүрнээр нь эсвэл аль нэг хэсгийг нь Монголын Засгийн гаэрын         </w:t>
      </w:r>
    </w:p>
    <w:p>
      <w:r>
        <w:t>бичгээр өгсөн зөвшөөрлийн дагуу дээрх байгууллагуудад               </w:t>
      </w:r>
    </w:p>
    <w:p>
      <w:r>
        <w:t>шилжүүлж болох бөгөөд тийм зөвшөөрөл олгохоос Монголын              </w:t>
      </w:r>
    </w:p>
    <w:p>
      <w:r>
        <w:t>Засгийн 1*азрын зүгээс үндэслэлгүйгээр татгалзахгүй.                </w:t>
      </w:r>
    </w:p>
    <w:p>
      <w:r>
        <w:t>24.3.    Энэхүү 24 дүгээр зүйлийн заалтуудын дагуу энэ гэрээ нь     </w:t>
      </w:r>
    </w:p>
    <w:p>
      <w:r>
        <w:t>түүнд оролцогч талууд. тэднийг залгамжлагчид болон эрх              </w:t>
      </w:r>
    </w:p>
    <w:p>
      <w:r>
        <w:t>шилжүүлэн авсан этгээдүүдийн хувьд дагаж мврдөгдөх бвгоөд           </w:t>
      </w:r>
    </w:p>
    <w:p>
      <w:r>
        <w:t>тэдний эрх ашигт үйлчилн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2                                          </w:t>
      </w:r>
    </w:p>
    <w:p>
      <w:r>
        <w:t> ﻿                                   ХОРИНТАВДУГААР ЗҮЙЛ                                  </w:t>
      </w:r>
    </w:p>
    <w:p>
      <w:r>
        <w:t>                                      ЕРӨНХИЙ ЗААЛТ                                     </w:t>
      </w:r>
    </w:p>
    <w:p>
      <w:r>
        <w:t>                                                                                        </w:t>
      </w:r>
    </w:p>
    <w:p>
      <w:r>
        <w:t>25.1.    ХавсралтууД                                                                    </w:t>
      </w:r>
    </w:p>
    <w:p>
      <w:r>
        <w:t>Хавсралт А.В.С болон Д нь энэхүү гэрээний бүрэлдэхүүн                                   </w:t>
      </w:r>
    </w:p>
    <w:p>
      <w:r>
        <w:t>хэсэг бөгөөд тэдгээрийн заалтууд нь энэ гэрээний нэгэн адил                             </w:t>
      </w:r>
    </w:p>
    <w:p>
      <w:r>
        <w:t>хүчин тогөлдөр байна.                                                                   </w:t>
      </w:r>
    </w:p>
    <w:p>
      <w:r>
        <w:t>25.2.    Хуулиуд                                                                        </w:t>
      </w:r>
    </w:p>
    <w:p>
      <w:r>
        <w:t>Гэрээлзгч нь Монгол улсын хуулийг дагаж мөрдөх бөгөөд                                   </w:t>
      </w:r>
    </w:p>
    <w:p>
      <w:r>
        <w:t>Гэрээлэгчийн урьдчилан бичгээр өгсөн зовшөөрөлгүйгээр энэ                               </w:t>
      </w:r>
    </w:p>
    <w:p>
      <w:r>
        <w:t>гэрээний дагуу түүний эрхийг үгүйсгэхгүй. эсвэл өөрчлөхгүй.                             </w:t>
      </w:r>
    </w:p>
    <w:p>
      <w:r>
        <w:t>25.3.    Сайн санаа                                                                     </w:t>
      </w:r>
    </w:p>
    <w:p>
      <w:r>
        <w:t>Талууд энэхүү гэрээний дагуу харилцаагаа сайн санааны                                   </w:t>
      </w:r>
    </w:p>
    <w:p>
      <w:r>
        <w:t>зарчимд үндэслэж. хамтын зорилтоо хэрэгжүүлэхийн төлөө зохих                            </w:t>
      </w:r>
    </w:p>
    <w:p>
      <w:r>
        <w:t>есоор хамтран ажиллаж. гарч болох аливаа үл ойлголцох явдал.                            </w:t>
      </w:r>
    </w:p>
    <w:p>
      <w:r>
        <w:t>маргааныг эв зүйгээр зохицуулан энэ гэрээнд заасан аливаа                               </w:t>
      </w:r>
    </w:p>
    <w:p>
      <w:r>
        <w:t>зөвшөөрлийг үндэслэлгүйгээр татгалзах буюу хойшлуулахгүй.                               </w:t>
      </w:r>
    </w:p>
    <w:p>
      <w:r>
        <w:t>25.4.    Гэрээний хэл                                                                   </w:t>
      </w:r>
    </w:p>
    <w:p>
      <w:r>
        <w:t>Гэрээг монгол болон англи хэл дээр үклдэв. Монгол болон                                 </w:t>
      </w:r>
    </w:p>
    <w:p>
      <w:r>
        <w:t>англи хэл дээрх хувилбаруудын хооронд ямар нэгэн зөрчнл                                 </w:t>
      </w:r>
    </w:p>
    <w:p>
      <w:r>
        <w:t>гарвал англи хэл дээрх хувклбарыг голлон бархмтална.                                    </w:t>
      </w:r>
    </w:p>
    <w:p>
      <w:r>
        <w:t>Дээр дурдсан бүх зүйлийг нотлон Засгийн газрын төлөөлөгч                                </w:t>
      </w:r>
    </w:p>
    <w:p>
      <w:r>
        <w:t>болон Гэрээлэгч энэхүү гэрээг 1995 оны \1^ сарын I I -нд                                </w:t>
      </w:r>
    </w:p>
    <w:p>
      <w:r>
        <w:t>байгуулсан бөгөөд энд заасны дагуу хүчин тегөлдөр болно.                                </w:t>
      </w:r>
    </w:p>
    <w:p>
      <w:r>
        <w:t>                                                                                        </w:t>
      </w:r>
    </w:p>
    <w:p>
      <w:r>
        <w:t>                                                                                        </w:t>
      </w:r>
    </w:p>
    <w:p>
      <w:r>
        <w:t>                                                                                        </w:t>
      </w:r>
    </w:p>
    <w:p>
      <w:r>
        <w:t>                                                                                        </w:t>
      </w:r>
    </w:p>
    <w:p>
      <w:r>
        <w:t>                                                                                        </w:t>
      </w:r>
    </w:p>
    <w:p>
      <w:r>
        <w:t>                                                                                        </w:t>
      </w:r>
    </w:p>
    <w:p>
      <w:r>
        <w:t> ЦАГААН ШОНХОР ОЙЛ КОРПОРАЦ                             СОКО ТАМСАГ МОНГОЛИА ИНК.      </w:t>
      </w:r>
    </w:p>
    <w:p>
      <w:r>
        <w:t>                                                                                        </w:t>
      </w:r>
    </w:p>
    <w:p>
      <w:r>
        <w:t>                   --Sj.                                                                </w:t>
      </w:r>
    </w:p>
    <w:p>
      <w:r>
        <w:t>                                                                                        </w:t>
      </w:r>
    </w:p>
    <w:p>
      <w:r>
        <w:t>                                                                                        </w:t>
      </w:r>
    </w:p>
    <w:p>
      <w:r>
        <w:t>                                                                                        </w:t>
      </w:r>
    </w:p>
    <w:p>
      <w:r>
        <w:t>                                                                                        </w:t>
      </w:r>
    </w:p>
    <w:p>
      <w:r>
        <w:t>                                                                                        </w:t>
      </w:r>
    </w:p>
    <w:p>
      <w:r>
        <w:t>                                                                                        </w:t>
      </w:r>
    </w:p>
    <w:p>
      <w:r>
        <w:t>                                                                                        </w:t>
      </w:r>
    </w:p>
    <w:p>
      <w:r>
        <w:t>                                            33                                          </w:t>
      </w:r>
    </w:p>
    <w:p>
      <w:r>
        <w:t> ﻿         МОНГОЛ ГАЗРЫН тосны товчоо             </w:t>
      </w:r>
    </w:p>
    <w:p>
      <w:r>
        <w:t>         БОЛОН                                  </w:t>
      </w:r>
    </w:p>
    <w:p>
      <w:r>
        <w:t>         КОМАНД ПЕТРОЛИУМ ЛИМИТЕД.              </w:t>
      </w:r>
    </w:p>
    <w:p>
      <w:r>
        <w:t>         ЦАГААН ШОНХОР ОЙЛ КОРПОРАЦ.            </w:t>
      </w:r>
    </w:p>
    <w:p>
      <w:r>
        <w:t>         КО ТАМСАГ МОНГОЛИА ИНК. НАРЫН          </w:t>
      </w:r>
    </w:p>
    <w:p>
      <w:r>
        <w:t>         (ГЭРЭЭЛЭГЧ)                            </w:t>
      </w:r>
    </w:p>
    <w:p>
      <w:r>
        <w:t>ХООРОНД  БАЙГУУЛСАН БҮТЭЭГДЭХҮҮН ХУВААХ ТУХАИ   </w:t>
      </w:r>
    </w:p>
    <w:p>
      <w:r>
        <w:t>         ГЭРЭЭНИЙ “А" ХАВСРАЛТ                  </w:t>
      </w:r>
    </w:p>
    <w:p>
      <w:r>
        <w:t>         1995 оны 12. сарын 11 өдөр             </w:t>
      </w:r>
    </w:p>
    <w:p>
      <w:r>
        <w:t>         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4                                   </w:t>
      </w:r>
    </w:p>
    <w:p>
      <w:r>
        <w:t> ﻿       Валют солих эрх                              </w:t>
      </w:r>
    </w:p>
    <w:p>
      <w:r>
        <w:t>       Уг гэрээний дагуу гүйцэтгэх төлбөр           </w:t>
      </w:r>
    </w:p>
    <w:p>
      <w:r>
        <w:t>       Оролцон гүйцэтгэгч                           </w:t>
      </w:r>
    </w:p>
    <w:p>
      <w:r>
        <w:t>       Монголын гэрээлэгчид. матөриал болон         </w:t>
      </w:r>
    </w:p>
    <w:p>
      <w:r>
        <w:t>                                                     </w:t>
      </w:r>
    </w:p>
    <w:p>
      <w:r>
        <w:t>                                                     </w:t>
      </w:r>
    </w:p>
    <w:p>
      <w:r>
        <w:t>       Онцгой тохиолдол                              </w:t>
      </w:r>
    </w:p>
    <w:p>
      <w:r>
        <w:t>       Газрын тостой холбогдсон үйл ажиллагаанд      </w:t>
      </w:r>
    </w:p>
    <w:p>
      <w:r>
        <w:t>       гарч болох онцгой тохиолдлууд                 </w:t>
      </w:r>
    </w:p>
    <w:p>
      <w:r>
        <w:t>       Үндэсний онц байдал                           </w:t>
      </w:r>
    </w:p>
    <w:p>
      <w:r>
        <w:t>38                                                   </w:t>
      </w:r>
    </w:p>
    <w:p>
      <w:r>
        <w:t>18    Дазагдашгүй хүчин зүйл                         </w:t>
      </w:r>
    </w:p>
    <w:p>
      <w:r>
        <w:t>18    Гэрээ цуцлах                                   </w:t>
      </w:r>
    </w:p>
    <w:p>
      <w:r>
        <w:t>'.18                                                 </w:t>
      </w:r>
    </w:p>
    <w:p>
      <w:r>
        <w:t>18    Арбитр                                         </w:t>
      </w:r>
    </w:p>
    <w:p>
      <w:r>
        <w:t>20                                                   </w:t>
      </w:r>
    </w:p>
    <w:p>
      <w:r>
        <w:t>20     Мэдэгдэл                                      </w:t>
      </w:r>
    </w:p>
    <w:p>
      <w:r>
        <w:t>20                                                   </w:t>
      </w:r>
    </w:p>
    <w:p>
      <w:r>
        <w:t>            Эрх шилжүүлэлт                           </w:t>
      </w:r>
    </w:p>
    <w:p>
      <w:r>
        <w:t>20                                                   </w:t>
      </w:r>
    </w:p>
    <w:p>
      <w:r>
        <w:t>;2i                      заалт                       </w:t>
      </w:r>
    </w:p>
    <w:p>
      <w:r>
        <w:t>Я*                                                   </w:t>
      </w:r>
    </w:p>
    <w:p>
      <w:r>
        <w:t>V                                                    </w:t>
      </w:r>
    </w:p>
    <w:p>
      <w:r>
        <w:t>*r«£                                                 </w:t>
      </w:r>
    </w:p>
    <w:p>
      <w:r>
        <w:t>22                                                   </w:t>
      </w:r>
    </w:p>
    <w:p>
      <w:r>
        <w:t>                                                     </w:t>
      </w:r>
    </w:p>
    <w:p>
      <w:r>
        <w:t>22                              хэл                  </w:t>
      </w:r>
    </w:p>
    <w:p>
      <w:r>
        <w:t>22                                                   </w:t>
      </w:r>
    </w:p>
    <w:p>
      <w:r>
        <w:t> ﻿ ﻿I                                   </w:t>
      </w:r>
    </w:p>
    <w:p>
      <w:r>
        <w:t>                                    </w:t>
      </w:r>
    </w:p>
    <w:p>
      <w:r>
        <w:t>                                    </w:t>
      </w:r>
    </w:p>
    <w:p>
      <w:r>
        <w:t>                                    </w:t>
      </w:r>
    </w:p>
    <w:p>
      <w:r>
        <w:t>                                    </w:t>
      </w:r>
    </w:p>
    <w:p>
      <w:r>
        <w:t>       NL.. B                       </w:t>
      </w:r>
    </w:p>
    <w:p>
      <w:r>
        <w:t>                                    </w:t>
      </w:r>
    </w:p>
    <w:p>
      <w:r>
        <w:t>      COisi/vilEAXX:               </w:t>
      </w:r>
    </w:p>
    <w:p>
      <w:r>
        <w:t>   0                               </w:t>
      </w:r>
    </w:p>
    <w:p>
      <w:r>
        <w:t>                                   </w:t>
      </w:r>
    </w:p>
    <w:p>
      <w:r>
        <w:t>      Loneitude          Latitude  </w:t>
      </w:r>
    </w:p>
    <w:p>
      <w:r>
        <w:t>      117* 29' 58"     47* 46' 00" </w:t>
      </w:r>
    </w:p>
    <w:p>
      <w:r>
        <w:t>   1.                              </w:t>
      </w:r>
    </w:p>
    <w:p>
      <w:r>
        <w:t>   2. 117*29' 58"      ‘47* 301 00"</w:t>
      </w:r>
    </w:p>
    <w:p>
      <w:r>
        <w:t>   3. 117* 39' 58"     47* 30' 00" </w:t>
      </w:r>
    </w:p>
    <w:p>
      <w:r>
        <w:t>                                   </w:t>
      </w:r>
    </w:p>
    <w:p>
      <w:r>
        <w:t>   4. 117* 39' 58"     46* 50' 00- </w:t>
      </w:r>
    </w:p>
    <w:p>
      <w:r>
        <w:t>   5. 117* 10' 00"       46* 50-00"</w:t>
      </w:r>
    </w:p>
    <w:p>
      <w:r>
        <w:t>   6. 117* 101 00"      46* 30' 00"</w:t>
      </w:r>
    </w:p>
    <w:p>
      <w:r>
        <w:t>      •                            </w:t>
      </w:r>
    </w:p>
    <w:p>
      <w:r>
        <w:t>   7. 116* 30'00"       46* 30' 00"</w:t>
      </w:r>
    </w:p>
    <w:p>
      <w:r>
        <w:t>   ✓                               </w:t>
      </w:r>
    </w:p>
    <w:p>
      <w:r>
        <w:t>   8. 116'29'58”        47* 50' 48"</w:t>
      </w:r>
    </w:p>
    <w:p>
      <w:r>
        <w:t> ﻿                                                                                                      С-1         </w:t>
      </w:r>
    </w:p>
    <w:p>
      <w:r>
        <w:t>                                                                                                                  </w:t>
      </w:r>
    </w:p>
    <w:p>
      <w:r>
        <w:t>                                                                                                                  </w:t>
      </w:r>
    </w:p>
    <w:p>
      <w:r>
        <w:t>                                                                                                                  </w:t>
      </w:r>
    </w:p>
    <w:p>
      <w:r>
        <w:t>                                                                                                                  </w:t>
      </w:r>
    </w:p>
    <w:p>
      <w:r>
        <w:t>                                          МОНГОЛ ГАЗРЫН ТОСНЫ ТОВЧОО БОЛОН                                        </w:t>
      </w:r>
    </w:p>
    <w:p>
      <w:r>
        <w:t>                                                                КОИАНД ПЕТРОЛИУМ ЛИМИТЕД.                         </w:t>
      </w:r>
    </w:p>
    <w:p>
      <w:r>
        <w:t>                                          ЦАГААН ШОНХОР ОЙI КОРПОРАЦ.                                             </w:t>
      </w:r>
    </w:p>
    <w:p>
      <w:r>
        <w:t>                                          СОКО ТАМСАГ МОНГОЛИА. ИНК. НАРЫН                                        </w:t>
      </w:r>
    </w:p>
    <w:p>
      <w:r>
        <w:t>                                          ХООРОНД БАЙГУУЛСАН БҮТЭЭГДЭХҮҮН ХУВААХ                                  </w:t>
      </w:r>
    </w:p>
    <w:p>
      <w:r>
        <w:t>                                          ТУХАЙ ГЭРЭЭНИЙ -С- ХАВСРАЛТ                                             </w:t>
      </w:r>
    </w:p>
    <w:p>
      <w:r>
        <w:t>                                                                     1995 оны /2 сарын 11                         </w:t>
      </w:r>
    </w:p>
    <w:p>
      <w:r>
        <w:t>                                                                                                                  </w:t>
      </w:r>
    </w:p>
    <w:p>
      <w:r>
        <w:t>                                                                                                                  </w:t>
      </w:r>
    </w:p>
    <w:p>
      <w:r>
        <w:t>                                                                                                                  </w:t>
      </w:r>
    </w:p>
    <w:p>
      <w:r>
        <w:t>                                                                            1 ЖУРАМ                               </w:t>
      </w:r>
    </w:p>
    <w:p>
      <w:r>
        <w:t>                                                                                                                  </w:t>
      </w:r>
    </w:p>
    <w:p>
      <w:r>
        <w:t>                                                                                                                  </w:t>
      </w:r>
    </w:p>
    <w:p>
      <w:r>
        <w:t>                     1ЭГДҮГЭЭР ЗҮЙЛ. Ервнхий заалтууд                                                             </w:t>
      </w:r>
    </w:p>
    <w:p>
      <w:r>
        <w:t>                                                                                                                  </w:t>
      </w:r>
    </w:p>
    <w:p>
      <w:r>
        <w:t>                     орилго                                                                                       </w:t>
      </w:r>
    </w:p>
    <w:p>
      <w:r>
        <w:t>                                                                                                                  </w:t>
      </w:r>
    </w:p>
    <w:p>
      <w:r>
        <w:t>                 гЭнэхүү бүртгэл тооцооны журмын зорилго нь гэрээний дагуу                                       </w:t>
      </w:r>
    </w:p>
    <w:p>
      <w:r>
        <w:t>                                      өртөг. зардал. бараа материалын нөөцийк * орлого.                          </w:t>
      </w:r>
    </w:p>
    <w:p>
      <w:r>
        <w:t>                     гыг тодорхойлох эрх тэгш арга замьгг тогтооход оршино.                                      </w:t>
      </w:r>
    </w:p>
    <w:p>
      <w:r>
        <w:t> эв эдгээр арга замын аль нэг кь Гэрээлэгч буюу Монгол                                                           </w:t>
      </w:r>
    </w:p>
    <w:p>
      <w:r>
        <w:t> ын Засгийн газрын хувьд шударга. эрх тэгш бус болох нь                                                          </w:t>
      </w:r>
    </w:p>
    <w:p>
      <w:r>
        <w:t>                                                                                                                 </w:t>
      </w:r>
    </w:p>
    <w:p>
      <w:r>
        <w:t>»тлогдвол. талууд уулзаж. дээрх арга замын аударга. эрх тэгц                                                     </w:t>
      </w:r>
    </w:p>
    <w:p>
      <w:r>
        <w:t>                 аливаа зүйлийг залруулахад шаардлагатай өөрчлөлтүүдийн                                          </w:t>
      </w:r>
    </w:p>
    <w:p>
      <w:r>
        <w:t> аар тохиролцохыг хичээнгүйлэн эрмэлзэнэ.                                                                        </w:t>
      </w:r>
    </w:p>
    <w:p>
      <w:r>
        <w:t>                     Нэр томъео                                                                                   </w:t>
      </w:r>
    </w:p>
    <w:p>
      <w:r>
        <w:t>                                                                                                                  </w:t>
      </w:r>
    </w:p>
    <w:p>
      <w:r>
        <w:t>                                                                                                                  </w:t>
      </w:r>
    </w:p>
    <w:p>
      <w:r>
        <w:t>                                                                                                                  </w:t>
      </w:r>
    </w:p>
    <w:p>
      <w:r>
        <w:t>                     Энэхүү бүртгэл тооцооны журмыг хэрэгжүүлэх үүднээс энд                                      </w:t>
      </w:r>
    </w:p>
    <w:p>
      <w:r>
        <w:t>                 •глэсэн нэр томъеоны агуулга нь өөрөөр илэрхий заагдсакаас                                      </w:t>
      </w:r>
    </w:p>
    <w:p>
      <w:r>
        <w:t> :ад тохиолдолд энэхүү гэрээнд тодорхойлсон нэр томъеонууд                                                       </w:t>
      </w:r>
    </w:p>
    <w:p>
      <w:r>
        <w:t> 'С" хавсралт гэж гэрээнд хавсрагдсан. бүртгэл тооцооны                                                          </w:t>
      </w:r>
    </w:p>
    <w:p>
      <w:r>
        <w:t> )амд заасан нэр томъөотой адил утга агуулгатай байна.                                                           </w:t>
      </w:r>
    </w:p>
    <w:p>
      <w:r>
        <w:t> ﻿                                                    C-2                             </w:t>
      </w:r>
    </w:p>
    <w:p>
      <w:r>
        <w:t>                                                                                    </w:t>
      </w:r>
    </w:p>
    <w:p>
      <w:r>
        <w:t>1.3.    Баримт бичгийн давамгайлах байдал                                           </w:t>
      </w:r>
    </w:p>
    <w:p>
      <w:r>
        <w:t>                                                                                    </w:t>
      </w:r>
    </w:p>
    <w:p>
      <w:r>
        <w:t>Энэхүү бүртгэл тооцооны журам. гэрээний хооронд үл                                  </w:t>
      </w:r>
    </w:p>
    <w:p>
      <w:r>
        <w:t>тохирох буюу зөрчилдөх аливаа тохиолдолд гэрээг баримтална.                         </w:t>
      </w:r>
    </w:p>
    <w:p>
      <w:r>
        <w:t>                                                                                    </w:t>
      </w:r>
    </w:p>
    <w:p>
      <w:r>
        <w:t>1.4.    Үйл ажиллагааны тухай тайлан мэдээ                                          </w:t>
      </w:r>
    </w:p>
    <w:p>
      <w:r>
        <w:t>                                                                                * •</w:t>
      </w:r>
    </w:p>
    <w:p>
      <w:r>
        <w:t>Гэрээлэгч нь хүчин тогөлдвр болсон өдрввс эхлэн улирал                              </w:t>
      </w:r>
    </w:p>
    <w:p>
      <w:r>
        <w:t>                                                                                    </w:t>
      </w:r>
    </w:p>
    <w:p>
      <w:r>
        <w:t>бүр дууссаны дараа 90 хоногийн дотор тухайк улиралд явуулсан                        </w:t>
      </w:r>
    </w:p>
    <w:p>
      <w:r>
        <w:t>газрын тостой холбогдсон үйл авиллагааны-олборлолт. орлого.                         </w:t>
      </w:r>
    </w:p>
    <w:p>
      <w:r>
        <w:t>зарлагыг тусгаж дээрх үзүүлэлтүүдийг зоххх ангиллаар нэгтгэн                        </w:t>
      </w:r>
    </w:p>
    <w:p>
      <w:r>
        <w:t>дүгнэсэн үйлдвэрлэл. өртөг нөхөлтийн тайлан мэдээг хүчин                            </w:t>
      </w:r>
    </w:p>
    <w:p>
      <w:r>
        <w:t>төгөлдор болсон едраөс хойшхи байдлаар дүгнэсэн хураангуй                           </w:t>
      </w:r>
    </w:p>
    <w:p>
      <w:r>
        <w:t>мэдээллийн хамт Засгийн газрын төлөөлөгчид бүрдүүлж өгна.                    О      </w:t>
      </w:r>
    </w:p>
    <w:p>
      <w:r>
        <w:t>1.5.    Засгийн гаэрын төлөөлөгч нь Гэрзэлэгчээс үйлдвэрлэл ба                      </w:t>
      </w:r>
    </w:p>
    <w:p>
      <w:r>
        <w:t>                                                                             о      </w:t>
      </w:r>
    </w:p>
    <w:p>
      <w:r>
        <w:t>вртөг нехөлтийн тухай тайлан мэдээ нэг бүрийг хүлээн авсан                          </w:t>
      </w:r>
    </w:p>
    <w:p>
      <w:r>
        <w:t>өдраөс хойш хоер жилийн дотор тухайк тайлангийн бүртгэл                             </w:t>
      </w:r>
    </w:p>
    <w:p>
      <w:r>
        <w:t>тооцоо. туслах баримт бичиг буюу үйлдвэрлэл. өртөг нахалтийн                        </w:t>
      </w:r>
    </w:p>
    <w:p>
      <w:r>
        <w:t>тухай тайланд гарсан аливаа алдааг засах эрхтэй. Үйлдвэрлэл.                        </w:t>
      </w:r>
    </w:p>
    <w:p>
      <w:r>
        <w:t>өртвг нөхөлтийн тухай аливаа тайлан буюу түүний хэсгийн                             </w:t>
      </w:r>
    </w:p>
    <w:p>
      <w:r>
        <w:t>талаар Засгийн гаэрын твлввлөгчөос бичгээр мэдэгдэл                                 </w:t>
      </w:r>
    </w:p>
    <w:p>
      <w:r>
        <w:t>гаргаагүй. эсвэл бичгээр гаргасан мэдэгдлийн шалтгаанкг                             </w:t>
      </w:r>
    </w:p>
    <w:p>
      <w:r>
        <w:t>эохицуулсан бол дээрх дээрх мэдээ такланг гаргаж өгсөн өдрвөс                       </w:t>
      </w:r>
    </w:p>
    <w:p>
      <w:r>
        <w:t>хоер жилийн эцэст эдгээрийг үнэн зөв гэж тооцох бөгвөд цаашид                       </w:t>
      </w:r>
    </w:p>
    <w:p>
      <w:r>
        <w:t>шалгахгүй.                                                                          </w:t>
      </w:r>
    </w:p>
    <w:p>
      <w:r>
        <w:t>1.6.    Валют солих                                                                 </w:t>
      </w:r>
    </w:p>
    <w:p>
      <w:r>
        <w:t>                                                                                    </w:t>
      </w:r>
    </w:p>
    <w:p>
      <w:r>
        <w:t>АНУ-ын доллараар хийсэн зарлагыг жинхэнэ зарцуулсан                                 </w:t>
      </w:r>
    </w:p>
    <w:p>
      <w:r>
        <w:t>хэмжээгээр нэхэмжилнэ. АНУ-ын доллараас бусад валютаар хийсэн                       </w:t>
      </w:r>
    </w:p>
    <w:p>
      <w:r>
        <w:t>зарлагыг жинхэнэ зарцуулсан хэмжээгээр нэхэмжилнэ. АНУ-ын                           </w:t>
      </w:r>
    </w:p>
    <w:p>
      <w:r>
        <w:t>доллараас бусад валютаар хийсэк зарлагыг тухайн валютыг сольж                       </w:t>
      </w:r>
    </w:p>
    <w:p>
      <w:r>
        <w:t>авсан тухайн үеийн ханшийг баримтлан АНУ-ын долларт шилжүүлэн                       </w:t>
      </w:r>
    </w:p>
    <w:p>
      <w:r>
        <w:t>тооцно. Бусад валютыг АНУ-ын долларт шилжүүлэхэд баримталсан                 ')    </w:t>
      </w:r>
    </w:p>
    <w:p>
      <w:r>
        <w:t>ханшны бүртгэл тооцоог хетөлж байна.                                               </w:t>
      </w:r>
    </w:p>
    <w:p>
      <w:r>
        <w:t>                                                                             О     </w:t>
      </w:r>
    </w:p>
    <w:p>
      <w:r>
        <w:t>                                                                                   </w:t>
      </w:r>
    </w:p>
    <w:p>
      <w:r>
        <w:t>ХОЕРДУГААР ЗҮЙЛ. Өртөг. эардал                                                      </w:t>
      </w:r>
    </w:p>
    <w:p>
      <w:r>
        <w:t>                                                                                    </w:t>
      </w:r>
    </w:p>
    <w:p>
      <w:r>
        <w:t>2.1. Нөхен төлөгдөх эардал                                                          </w:t>
      </w:r>
    </w:p>
    <w:p>
      <w:r>
        <w:t>                                                                                    </w:t>
      </w:r>
    </w:p>
    <w:p>
      <w:r>
        <w:t>Газрын тостой холбогдсон үйл ажиллагаа явуулахтай                                   </w:t>
      </w:r>
    </w:p>
    <w:p>
      <w:r>
        <w:t>                                                                                    </w:t>
      </w:r>
    </w:p>
    <w:p>
      <w:r>
        <w:t>холбогдон Гэрээлэгч болон хувь нийлүүлэгч дараах өртаг                              </w:t>
      </w:r>
    </w:p>
    <w:p>
      <w:r>
        <w:t>зардлыг нөхөж авна. Үүнд:                                                           </w:t>
      </w:r>
    </w:p>
    <w:p>
      <w:r>
        <w:t>а. Ажиллагсад                                                                       </w:t>
      </w:r>
    </w:p>
    <w:p>
      <w:r>
        <w:t>1. Энэ гэрээний дагуу төрөл бүрийн үйл ажиллагаанд                                  </w:t>
      </w:r>
    </w:p>
    <w:p>
      <w:r>
        <w:t>тогтмол буюу ажлын бүрэн цагаар а+иллахаар томилогдсон буюу                |        </w:t>
      </w:r>
    </w:p>
    <w:p>
      <w:r>
        <w:t>                                                                                    </w:t>
      </w:r>
    </w:p>
    <w:p>
      <w:r>
        <w:t>                                                                                    </w:t>
      </w:r>
    </w:p>
    <w:p>
      <w:r>
        <w:t> 37                                                                        &lt;        </w:t>
      </w:r>
    </w:p>
    <w:p>
      <w:r>
        <w:t> ﻿оролцсон ажкялагсдын цалин. хөлс болон дээрх үйл ажиллагаакд        </w:t>
      </w:r>
    </w:p>
    <w:p>
      <w:r>
        <w:t>түр хугац*-    буюу ажлын бүрэн бус цагаар ажиллчхяар               </w:t>
      </w:r>
    </w:p>
    <w:p>
      <w:r>
        <w:t>томилогдсон бүюу оролцсон ажиллагсдын цалин хөлсний эохих           </w:t>
      </w:r>
    </w:p>
    <w:p>
      <w:r>
        <w:t>хувь хэмжээ. Дээрхийг үл харгалзак тайбарлах үүднээс. энэ           </w:t>
      </w:r>
    </w:p>
    <w:p>
      <w:r>
        <w:t>зүйлийн 2.1.а.1-д заасан ажиллагсдын цалин. хөлскйг дээрх           </w:t>
      </w:r>
    </w:p>
    <w:p>
      <w:r>
        <w:t>ажиллагсад нь Монгол дахь ийм үйл ажиллагаанд томилогдсон           </w:t>
      </w:r>
    </w:p>
    <w:p>
      <w:r>
        <w:t>буюу оролцсон. эсвэл Монгол улсад буюу Монгол улсаас ирэх.          </w:t>
      </w:r>
    </w:p>
    <w:p>
      <w:r>
        <w:t>буцах хүрээнд л энэхүү 2.1.а.1-д заасны дагуу нөхөж авна.           </w:t>
      </w:r>
    </w:p>
    <w:p>
      <w:r>
        <w:t>2.    Ажиллагсдын цалин. хөлсөнд хамаарах амьжиргаа.орон            </w:t>
      </w:r>
    </w:p>
    <w:p>
      <w:r>
        <w:t>байрни зардал. баяр еслолын үеийн амралт. өвчлөлт. ээлжийн          </w:t>
      </w:r>
    </w:p>
    <w:p>
      <w:r>
        <w:t>амралт болон хедөлмөрийн чадвар алдахад олгох хөнгөлөлт.            </w:t>
      </w:r>
    </w:p>
    <w:p>
      <w:r>
        <w:t>урамшуулал. илүү цагийн болон бусад хөлсийг төлөхөд гарах           </w:t>
      </w:r>
    </w:p>
    <w:p>
      <w:r>
        <w:t>ертөг зардал                                                        </w:t>
      </w:r>
    </w:p>
    <w:p>
      <w:r>
        <w:t>3.    Бүх ажиллагсдын амь даатгах. эмнэлэгт хэвтэж                  </w:t>
      </w:r>
    </w:p>
    <w:p>
      <w:r>
        <w:t>эмчлүүлэх. тэтгэвэр тогтоох. чөлөөнд гарах. хувьцаа худалдаж        </w:t>
      </w:r>
    </w:p>
    <w:p>
      <w:r>
        <w:t>авах. хадгаламжийн дэвтэр нээх зэрэг хөнгөлвлттэй холбогдон         </w:t>
      </w:r>
    </w:p>
    <w:p>
      <w:r>
        <w:t>гарах өртөг эардал                                                  </w:t>
      </w:r>
    </w:p>
    <w:p>
      <w:r>
        <w:t>4.    Хөдөлмөрийн гэрээ цуцалсны тэтгэмжийг Ионгол улсын            </w:t>
      </w:r>
    </w:p>
    <w:p>
      <w:r>
        <w:t>хөдөлмөрийн хуульд заасан хэмжээний хамгийн дээд түвпингээр         </w:t>
      </w:r>
    </w:p>
    <w:p>
      <w:r>
        <w:t>тооцож. цалингийн тогтмол хувиар бодож олгосон зардал зэрэг         </w:t>
      </w:r>
    </w:p>
    <w:p>
      <w:r>
        <w:t>болно.                                                              </w:t>
      </w:r>
    </w:p>
    <w:p>
      <w:r>
        <w:t>б.    Үйлчилгээ                                                     </w:t>
      </w:r>
    </w:p>
    <w:p>
      <w:r>
        <w:t>1.    Зөвлөгч авах. гуравдахь этгээдээс гэрээт болон ахуй           </w:t>
      </w:r>
    </w:p>
    <w:p>
      <w:r>
        <w:t>үйлчилгээгээр үйлчлүүлэхтэй холбогдох зардал                       </w:t>
      </w:r>
    </w:p>
    <w:p>
      <w:r>
        <w:t>2.    Гэрээлэгч буюу хувь нийлүүлэгчээс Ыонголд байгаа.             </w:t>
      </w:r>
    </w:p>
    <w:p>
      <w:r>
        <w:t>эсвэл хилийн чанад дахь байгууламжид гэрээний дагуу зардлыг         </w:t>
      </w:r>
    </w:p>
    <w:p>
      <w:r>
        <w:t>нь шууд нвхвж авахгүй ажил үйлчилгээ хийхэд гарах зардал.           </w:t>
      </w:r>
    </w:p>
    <w:p>
      <w:r>
        <w:t>Гэрээлэгчийн буюу хувь нийлүүлэгчийн бүрэк мэдлийн өмч болох        </w:t>
      </w:r>
    </w:p>
    <w:p>
      <w:r>
        <w:t>тоног тохөөрөмжийг ашигласны төлбөрийг нэхэм:«лэхдээ өмч            </w:t>
      </w:r>
    </w:p>
    <w:p>
      <w:r>
        <w:t>эзэмшлийн болон ашиглалтын зардлаас бодо* тогтоосон түрээсийн       </w:t>
      </w:r>
    </w:p>
    <w:p>
      <w:r>
        <w:t>тарифыг баримтлах боловч энэ тариф нь Монголд тухайн үед            </w:t>
      </w:r>
    </w:p>
    <w:p>
      <w:r>
        <w:t>мөрдвж буй өрсөлдөхүйц тарифаас хэтрэхгүй.                          </w:t>
      </w:r>
    </w:p>
    <w:p>
      <w:r>
        <w:t>3.    Гэрээний 14.1-д заасны дагуу Засгийн газрын                   </w:t>
      </w:r>
    </w:p>
    <w:p>
      <w:r>
        <w:t>төлөвлөгчийн зүгээс үзүүлсэн ажил үйлчилгээтэй холбогдон            </w:t>
      </w:r>
    </w:p>
    <w:p>
      <w:r>
        <w:t>гарах зардал                                                        </w:t>
      </w:r>
    </w:p>
    <w:p>
      <w:r>
        <w:t>в.    Хуулийн зардал                                                </w:t>
      </w:r>
    </w:p>
    <w:p>
      <w:r>
        <w:t>Энэ гэрээтэй холбогдон шаардагдах шүүх хурал буюу хууль             </w:t>
      </w:r>
    </w:p>
    <w:p>
      <w:r>
        <w:t>зүйн бусад үйлчилгээ. үүний дотор хуулийн зөвлөгчдөд өгөх           </w:t>
      </w:r>
    </w:p>
    <w:p>
      <w:r>
        <w:t>хөлс. харамж. газрын тостой холбогдсон үйл ажиллагааны талаар       </w:t>
      </w:r>
    </w:p>
    <w:p>
      <w:r>
        <w:t>талуудын болон аль нэгний нь эсрэг шийдвэр    гарсантай             </w:t>
      </w:r>
    </w:p>
    <w:p>
      <w:r>
        <w:t>холбоотой зардал. мөн газрын тостой холбогдсон үйл ажиллагаа        </w:t>
      </w:r>
    </w:p>
    <w:p>
      <w:r>
        <w:t>буюу энэ гэрээнкй эсрэг чиглэсэн аливаа үйлдэл. гомдол.             </w:t>
      </w:r>
    </w:p>
    <w:p>
      <w:r>
        <w:t>заргаас хамгаалах эорилгоор гэрээнд оролцогч талууд буюу            </w:t>
      </w:r>
    </w:p>
    <w:p>
      <w:r>
        <w:t>аль нэг тал нь урьдчилан сэргийлэхээр авах арга хэмжээний           </w:t>
      </w:r>
    </w:p>
    <w:p>
      <w:r>
        <w:t>зардлууд энд багтана.                                               </w:t>
      </w:r>
    </w:p>
    <w:p>
      <w:r>
        <w:t>г.    Газрын түрээсийн төлбөр ба замын зөвшөөрөл                    </w:t>
      </w:r>
    </w:p>
    <w:p>
      <w:r>
        <w:t>Монгол улсын Газрын тосны тухай хуулийг хэрэгжүүлэх                 </w:t>
      </w:r>
    </w:p>
    <w:p>
      <w:r>
        <w:t>журмын 10 дугаар хэсгийн 15.4 болон Д хавсралтад заасан             </w:t>
      </w:r>
    </w:p>
    <w:p>
      <w:r>
        <w:t>газрын түрээсийн төлбөр. замын зөвшөөрөл. газар эдэлбэрийн          </w:t>
      </w:r>
    </w:p>
    <w:p>
      <w:r>
        <w:t>Оусад эрхийг олж авах. шинэчлэх. буцааж өгөхтэй холбогдон           </w:t>
      </w:r>
    </w:p>
    <w:p>
      <w:r>
        <w:t> ﻿                                                   С -4           </w:t>
      </w:r>
    </w:p>
    <w:p>
      <w:r>
        <w:t>                                                                   </w:t>
      </w:r>
    </w:p>
    <w:p>
      <w:r>
        <w:t>гярях эардал энд багтака.                                          </w:t>
      </w:r>
    </w:p>
    <w:p>
      <w:r>
        <w:t>                                                                   </w:t>
      </w:r>
    </w:p>
    <w:p>
      <w:r>
        <w:t>д. Зпхиргааны шиктг.                                               </w:t>
      </w:r>
    </w:p>
    <w:p>
      <w:r>
        <w:t>                                                                   </w:t>
      </w:r>
    </w:p>
    <w:p>
      <w:r>
        <w:t>                                                                   </w:t>
      </w:r>
    </w:p>
    <w:p>
      <w:r>
        <w:t>Монгол улсын Газрын тосны тухай хуулийг хэрэгжүүлэх                </w:t>
      </w:r>
    </w:p>
    <w:p>
      <w:r>
        <w:t>журам. IҮ хэсэг хавсралт Д-д заасан захиргааны шимтгэл             </w:t>
      </w:r>
    </w:p>
    <w:p>
      <w:r>
        <w:t>                                                                   </w:t>
      </w:r>
    </w:p>
    <w:p>
      <w:r>
        <w:t>                                                                   </w:t>
      </w:r>
    </w:p>
    <w:p>
      <w:r>
        <w:t>е. Материал                                                        </w:t>
      </w:r>
    </w:p>
    <w:p>
      <w:r>
        <w:t>Гэрээлэгчийн худалдаж авсан буюу нийлүүлсэн материал.              </w:t>
      </w:r>
    </w:p>
    <w:p>
      <w:r>
        <w:t>тоног төхөврөмж. сэлбэг хэрэгслийн зардал:                         </w:t>
      </w:r>
    </w:p>
    <w:p>
      <w:r>
        <w:t>1.    Худалдаж авсан материал                                      </w:t>
      </w:r>
    </w:p>
    <w:p>
      <w:r>
        <w:t>Гэрээлэгчийн худалдаж авсан тоног твхеөремж. материал,             </w:t>
      </w:r>
    </w:p>
    <w:p>
      <w:r>
        <w:t>сэлбэг хэрэгслийн зардлыг нөхохдоө гэрээлэгчид үзүүлсэн элдэв      </w:t>
      </w:r>
    </w:p>
    <w:p>
      <w:r>
        <w:t>хонголөлтийг нь хасаад түүний жинхэнэ төлсөн үнээр нь              </w:t>
      </w:r>
    </w:p>
    <w:p>
      <w:r>
        <w:t>нэхэмжилнэ.                                                        </w:t>
      </w:r>
    </w:p>
    <w:p>
      <w:r>
        <w:t>2.    Гэрээлэгч буюу хувь нийлүүлэгчийн нийлүүлсэн материал        </w:t>
      </w:r>
    </w:p>
    <w:p>
      <w:r>
        <w:t>Гэрээлэгч нь аливаа материалыг вөрийн буюу хувь                    </w:t>
      </w:r>
    </w:p>
    <w:p>
      <w:r>
        <w:t>нийлүүлэгчийнхээ нөөцөөс авч нийлүүлснээс бусад тохиолдолд         </w:t>
      </w:r>
    </w:p>
    <w:p>
      <w:r>
        <w:t>материалыг боломжтой үедээ шууд худалдаж авна. Гэхдээ              </w:t>
      </w:r>
    </w:p>
    <w:p>
      <w:r>
        <w:t>Гэрээлэгчийн өөроө нийлүүлсэн материал нь даатгал.                 </w:t>
      </w:r>
    </w:p>
    <w:p>
      <w:r>
        <w:t>ниилүүлэлтийн адил нөхцөлд гуравдахь этгээдээс твсөөтэй эд         </w:t>
      </w:r>
    </w:p>
    <w:p>
      <w:r>
        <w:t>зүйлийг худалдаж авч болох үнээс өндөр байх есгүй.                 </w:t>
      </w:r>
    </w:p>
    <w:p>
      <w:r>
        <w:t>3.    Гэрээлэгчийн нийлүүлсэн материалын баталгаа                  </w:t>
      </w:r>
    </w:p>
    <w:p>
      <w:r>
        <w:t>Гэрээлэгч нь нийлүүлж байгаа материалддаа үйлдвэрлэгчийн           </w:t>
      </w:r>
    </w:p>
    <w:p>
      <w:r>
        <w:t>буюу худалдагчийн батилгаанаас гадна ямар нэгэн баталгаа нэмж      </w:t>
      </w:r>
    </w:p>
    <w:p>
      <w:r>
        <w:t>гаргахгүй бөгөөд хэрэв нийлүүлсэн материал гэмтэл согогтой         </w:t>
      </w:r>
    </w:p>
    <w:p>
      <w:r>
        <w:t>байзал үйлдвэрлэгч буюу худалдагчаас Гэрээлэгчид зөрүүг төлөх      </w:t>
      </w:r>
    </w:p>
    <w:p>
      <w:r>
        <w:t>хүртэл орлогод авахгүй.                                            </w:t>
      </w:r>
    </w:p>
    <w:p>
      <w:r>
        <w:t>ж.    Контор. хээрийн анги. агуулах болон бусад байгуулам*         </w:t>
      </w:r>
    </w:p>
    <w:p>
      <w:r>
        <w:t>Контор. салбар контор. хээрийн анги. агуулах. холбоо.              </w:t>
      </w:r>
    </w:p>
    <w:p>
      <w:r>
        <w:t>усан хангамж. эам болон тээврийн бусад систем зэрэг аливаа         </w:t>
      </w:r>
    </w:p>
    <w:p>
      <w:r>
        <w:t>байгууламжийг апиглах. тоноглох. тохижуулах. ажиллуулахтай         </w:t>
      </w:r>
    </w:p>
    <w:p>
      <w:r>
        <w:t>холбоотой зардал                                                   </w:t>
      </w:r>
    </w:p>
    <w:p>
      <w:r>
        <w:t>з.    Даатгал. гомдол зарга                                        </w:t>
      </w:r>
    </w:p>
    <w:p>
      <w:r>
        <w:t>Хэрэглэгчдэд учирсан хохирлын хариуцлага. өмч хөрөнгийн            </w:t>
      </w:r>
    </w:p>
    <w:p>
      <w:r>
        <w:t>гэмтэл. улс төрийн үйл явдлаас гарч болох хохирлоос даатгах.       </w:t>
      </w:r>
    </w:p>
    <w:p>
      <w:r>
        <w:t>мвн ажиллагсад буюу хөндлөнгийн этгээдийн емнө ГэрЗэлэгчийн        </w:t>
      </w:r>
    </w:p>
    <w:p>
      <w:r>
        <w:t>буюу Монгол улсын. хуулийн дагуу хүлээх хариуцлагын зэрэг          </w:t>
      </w:r>
    </w:p>
    <w:p>
      <w:r>
        <w:t>бусад даатгалтай холбоотой зардал. Ийм даатгал буюу гомдол         </w:t>
      </w:r>
    </w:p>
    <w:p>
      <w:r>
        <w:t>заргаас гарах зардлыг зохих зарлагкн даксанд оруулна. Аль          </w:t>
      </w:r>
    </w:p>
    <w:p>
      <w:r>
        <w:t>нэг тодорхой аюул ослоос тусгайлан даатгуулаагүй бол гарсак        </w:t>
      </w:r>
    </w:p>
    <w:p>
      <w:r>
        <w:t>аливаа алдагдал. түүнтэй уялдан гарч болох зарга. хохирлыг         </w:t>
      </w:r>
    </w:p>
    <w:p>
      <w:r>
        <w:t>зохицуулах. шийдвэр гаргуулахтай холбоотой зардлыг зарлагын        </w:t>
      </w:r>
    </w:p>
    <w:p>
      <w:r>
        <w:t>зохих зүйлээс нэхэмжилнэ.                                          </w:t>
      </w:r>
    </w:p>
    <w:p>
      <w:r>
        <w:t>                                                                   </w:t>
      </w:r>
    </w:p>
    <w:p>
      <w:r>
        <w:t>И. Хохирол болон алдагдал                                          </w:t>
      </w:r>
    </w:p>
    <w:p>
      <w:r>
        <w:t>Гал түймэр. үер. шуурга. хулгай. осол буюу Оусад                   </w:t>
      </w:r>
    </w:p>
    <w:p>
      <w:r>
        <w:t>шалтгаанк улмаас учирсан хохирол болон аллагпалтай холбоотой       </w:t>
      </w:r>
    </w:p>
    <w:p>
      <w:r>
        <w:t>эардал. Гэхдээ Гэрээлэгч нь АНУ-ын доллараас давсан                </w:t>
      </w:r>
    </w:p>
    <w:p>
      <w:r>
        <w:t>хохирол алдагдлын талаар тухай бүр Засгийн газрын төлоөлвгчид      </w:t>
      </w:r>
    </w:p>
    <w:p>
      <w:r>
        <w:t>Уг алдагдлы* тухай мэдээлсний дараа буюу Гэрээлэгч энэ ryxafl      </w:t>
      </w:r>
    </w:p>
    <w:p>
      <w:r>
        <w:t>мэдзэ авснаас хойи 5 хоногийк дотор бичгээр иэдэгдсэн байка.       </w:t>
      </w:r>
    </w:p>
    <w:p>
      <w:r>
        <w:t>                                                                   </w:t>
      </w:r>
    </w:p>
    <w:p>
      <w:r>
        <w:t>                                       39                          </w:t>
      </w:r>
    </w:p>
    <w:p>
      <w:r>
        <w:t> ﻿05                                                                       </w:t>
      </w:r>
    </w:p>
    <w:p>
      <w:r>
        <w:t>к.    Ыөнгө солиход олох ашиг Са алдагдал                                </w:t>
      </w:r>
    </w:p>
    <w:p>
      <w:r>
        <w:t>Гэрээний дагуу мөнгө солкх явцад олох ашиг болон                         </w:t>
      </w:r>
    </w:p>
    <w:p>
      <w:r>
        <w:t>алдагдал.                                                                </w:t>
      </w:r>
    </w:p>
    <w:p>
      <w:r>
        <w:t>л.    Хүү                                                                </w:t>
      </w:r>
    </w:p>
    <w:p>
      <w:r>
        <w:t>Олборлолтын зардалд зориулан Гэрээлэгч нь зээл авахтай                   </w:t>
      </w:r>
    </w:p>
    <w:p>
      <w:r>
        <w:t>холбоотой үүссэн эардал. Гэхдээ энд эаасан хүү нь Гэрээлэгч              </w:t>
      </w:r>
    </w:p>
    <w:p>
      <w:r>
        <w:t>нь зээл авсак тухайн өдрийн Хойд Америкийн Ситибанк буюу                 </w:t>
      </w:r>
    </w:p>
    <w:p>
      <w:r>
        <w:t>түүнийг эалгамжлагч аливаа банннаас тухайн хэмжээний зээл                </w:t>
      </w:r>
    </w:p>
    <w:p>
      <w:r>
        <w:t>олгоход ногдуулдаг хүүний хэмжээнээс хэтрэх есгүй.                       </w:t>
      </w:r>
    </w:p>
    <w:p>
      <w:r>
        <w:t>м.    Тээвэрлэлт                                                         </w:t>
      </w:r>
    </w:p>
    <w:p>
      <w:r>
        <w:t>Ажиллагсад. тоног төхөөрвм». материал. сэлбэг хэрэгсэл                   </w:t>
      </w:r>
    </w:p>
    <w:p>
      <w:r>
        <w:t>болон газрын тос тээвэрлэхэд гарсан зардал. Ажиллагсдын                  </w:t>
      </w:r>
    </w:p>
    <w:p>
      <w:r>
        <w:t>тээврийн зардалд Гэрээлэгчээс энэ талаар баримталж буй                   </w:t>
      </w:r>
    </w:p>
    <w:p>
      <w:r>
        <w:t>бодлогын хэмжээнд дараах зүйл багтана. Үүнд: Ажиллагсад болон            </w:t>
      </w:r>
    </w:p>
    <w:p>
      <w:r>
        <w:t>тэдний гэр бүлийнхэн томилогдон ажиллаж буй газраас ээлжийн              </w:t>
      </w:r>
    </w:p>
    <w:p>
      <w:r>
        <w:t>амралтаар нутагтаа очих ба буцаж ирэх замын зардал.                      </w:t>
      </w:r>
    </w:p>
    <w:p>
      <w:r>
        <w:t>ажиллагсад болон тэднкй гэр бүлкйнхэн нэг газраас нвгва                  </w:t>
      </w:r>
    </w:p>
    <w:p>
      <w:r>
        <w:t>газарт шилжихтэй холбогдсон замын зардал. Гэхдээ ажиллагсад              </w:t>
      </w:r>
    </w:p>
    <w:p>
      <w:r>
        <w:t>болон тэдний гэр бүлийнхэн Монголд ажиллаж байгаа газраас                </w:t>
      </w:r>
    </w:p>
    <w:p>
      <w:r>
        <w:t>өөрийнхөө нутгаас өөр газар силжихэд гарах замын эардал нь               </w:t>
      </w:r>
    </w:p>
    <w:p>
      <w:r>
        <w:t>нутаг орондоо буцах тохиолдолд гарах байсан зардлаас хэтрэх              </w:t>
      </w:r>
    </w:p>
    <w:p>
      <w:r>
        <w:t>есгүй.                                                                   </w:t>
      </w:r>
    </w:p>
    <w:p>
      <w:r>
        <w:t>н.    Бусад зардал                                                       </w:t>
      </w:r>
    </w:p>
    <w:p>
      <w:r>
        <w:t>Газрын тостой холбогдсон үйл ажиллагааны явцад энэхүү                    </w:t>
      </w:r>
    </w:p>
    <w:p>
      <w:r>
        <w:t>2-р зүйлд зааснаас бусад зардал.                                         </w:t>
      </w:r>
    </w:p>
    <w:p>
      <w:r>
        <w:t>о.    Эх компаний захиргааны нэмэгдэл зардал                             </w:t>
      </w:r>
    </w:p>
    <w:p>
      <w:r>
        <w:t>1- Гэрээний дагуу газрын тостой холбогдсон үйл                           </w:t>
      </w:r>
    </w:p>
    <w:p>
      <w:r>
        <w:t>ажиллагааны явцад Монгол улсын хилийн чанадад Гэрээлэгчийн эх            </w:t>
      </w:r>
    </w:p>
    <w:p>
      <w:r>
        <w:t>номпанийн (үүний дотор хувь нийлүүлэгч багтана) ажиллагсдын              </w:t>
      </w:r>
    </w:p>
    <w:p>
      <w:r>
        <w:t>гүйцэтгэх ажил үйлчилгээ болон конторын ажилд    хамаарах    ,£&gt;.*' У*   </w:t>
      </w:r>
    </w:p>
    <w:p>
      <w:r>
        <w:t>захиргааны - нэмэгдэл зардал нь гаэрын тостой    холбоотр#.    ; *       </w:t>
      </w:r>
    </w:p>
    <w:p>
      <w:r>
        <w:t>Гэрээлэгчийн жилийн зардлын 10 хувь байна.    I'    1 r    1             </w:t>
      </w:r>
    </w:p>
    <w:p>
      <w:r>
        <w:t>2.    Гэрээлэгчийн эх компании Монгол улсйн хилийн чанадад    лг/и       </w:t>
      </w:r>
    </w:p>
    <w:p>
      <w:r>
        <w:t>гарсан бусад эахиргааны нэмэгдэл зардлын алиныг ч нохөк •. '             </w:t>
      </w:r>
    </w:p>
    <w:p>
      <w:r>
        <w:t>төлөхгүй. Газрын тостой холбогдсон үйл ажиллагаатай                      </w:t>
      </w:r>
    </w:p>
    <w:p>
      <w:r>
        <w:t>холбогдуулан Гэрээлэгчийн эх компаниас гүйцэтгэж. улмаар                 </w:t>
      </w:r>
    </w:p>
    <w:p>
      <w:r>
        <w:t>дурдсан хувь хэмжээгээр нөхөн төлвгдөх ажил үйлчилгээнии                 </w:t>
      </w:r>
    </w:p>
    <w:p>
      <w:r>
        <w:t>жишээнд удирдлага. санхүү. нягтлан бодох. бэлтгэн нийлүүлэх.             </w:t>
      </w:r>
    </w:p>
    <w:p>
      <w:r>
        <w:t>компыотерийн ажил үйлчилгээ ба захиргаа орко.                            </w:t>
      </w:r>
    </w:p>
    <w:p>
      <w:r>
        <w:t>3.    2.1.M.1 болон 2.1.м.2-ын заалтууд нь 2.1.а Солок                   </w:t>
      </w:r>
    </w:p>
    <w:p>
      <w:r>
        <w:t>2.1.6.2-ын дагуух ажиллагсад. ажил үйлчилгээний • зардал                 </w:t>
      </w:r>
    </w:p>
    <w:p>
      <w:r>
        <w:t>нэхэмжлэхийг хориглохгүй.                                                </w:t>
      </w:r>
    </w:p>
    <w:p>
      <w:r>
        <w:t>п.    Ортог нохөх зорилгоор газрын тосны а» үйлдвэрт                     </w:t>
      </w:r>
    </w:p>
    <w:p>
      <w:r>
        <w:t>хэвшсэн практикийн дагуу ийм бүх зардлыг cap тутах хайгуул.              </w:t>
      </w:r>
    </w:p>
    <w:p>
      <w:r>
        <w:t>урсгал болон ашиглалтык зардалд шингээн хуваарилах буюү -УУД             </w:t>
      </w:r>
    </w:p>
    <w:p>
      <w:r>
        <w:t>нэхэмжилнз.                                                              </w:t>
      </w:r>
    </w:p>
    <w:p>
      <w:r>
        <w:t>                                                                         </w:t>
      </w:r>
    </w:p>
    <w:p>
      <w:r>
        <w:t>                                                                         </w:t>
      </w:r>
    </w:p>
    <w:p>
      <w:r>
        <w:t> 40                                                                     </w:t>
      </w:r>
    </w:p>
    <w:p>
      <w:r>
        <w:t> ﻿                                                          С-6       </w:t>
      </w:r>
    </w:p>
    <w:p>
      <w:r>
        <w:t>2.2. Тооцооны үндэс                                                  </w:t>
      </w:r>
    </w:p>
    <w:p>
      <w:r>
        <w:t>                                                                     </w:t>
      </w:r>
    </w:p>
    <w:p>
      <w:r>
        <w:t>Гэрээлэгч нь энэ гэрээтэй холбогдох тооцооны даксыг                  </w:t>
      </w:r>
    </w:p>
    <w:p>
      <w:r>
        <w:t>өссөн дүнгээр хөтөлнө. Энд хэрэглэсэн "өссен дүнгээр" ГЭДЭГ          </w:t>
      </w:r>
    </w:p>
    <w:p>
      <w:r>
        <w:t>нь тухайн зардлыг хэзээ төлснөөс үл шалтгаалан уг зардлыг            </w:t>
      </w:r>
    </w:p>
    <w:p>
      <w:r>
        <w:t>гарсан цаг хугацаанд нь хамааруулан тооцохыг хэлж буй болно.         </w:t>
      </w:r>
    </w:p>
    <w:p>
      <w:r>
        <w:t>                                                                     </w:t>
      </w:r>
    </w:p>
    <w:p>
      <w:r>
        <w:t>                                                                     </w:t>
      </w:r>
    </w:p>
    <w:p>
      <w:r>
        <w:t>                                                                     </w:t>
      </w:r>
    </w:p>
    <w:p>
      <w:r>
        <w:t>ГУРАВДУГААР ЗҮЙЛ. Эд хөрөнгийн тооллого                              </w:t>
      </w:r>
    </w:p>
    <w:p>
      <w:r>
        <w:t>3.1.    Тогтмол тооллого хийх. мэдэгдэх. төлөөлөх                    </w:t>
      </w:r>
    </w:p>
    <w:p>
      <w:r>
        <w:t>Засгийн газрын төлөөлөгч. Гэрээлэгч хоерын хооронд                   </w:t>
      </w:r>
    </w:p>
    <w:p>
      <w:r>
        <w:t>тохиролцсон боломжтой хугацаанд Гэрээлэгч нь газрын тостой           </w:t>
      </w:r>
    </w:p>
    <w:p>
      <w:r>
        <w:t>холбогдсон үйл ажиллагааны зориулалттай материал. эд                 </w:t>
      </w:r>
    </w:p>
    <w:p>
      <w:r>
        <w:t>хөрөнгийн болон барилгын ажлын тослүүдэд эд хөрөнгийк                </w:t>
      </w:r>
    </w:p>
    <w:p>
      <w:r>
        <w:t>тооллого хййж. бүртгэл хөтөлнө. Эд хөрөнгийн тооллого                </w:t>
      </w:r>
    </w:p>
    <w:p>
      <w:r>
        <w:t>явуулахад Засгийн газрын төлөөлөгч эсвэл түүний томилсон             </w:t>
      </w:r>
    </w:p>
    <w:p>
      <w:r>
        <w:t>төлөөлөгчийг биечлэн байлцуулахын тулд Гэрээлэгч нь тооллого         </w:t>
      </w:r>
    </w:p>
    <w:p>
      <w:r>
        <w:t>хийх тухай тооллого эхлэхээс наад зах нь 30 хоногийн өмые            </w:t>
      </w:r>
    </w:p>
    <w:p>
      <w:r>
        <w:t>Засгийн газрын телөөлөгчид бичгээр мэдэгдэнэ. Тооллого               </w:t>
      </w:r>
    </w:p>
    <w:p>
      <w:r>
        <w:t>явуулахад Засгийн газрын телөэлегч байлцаж чадахгүй бол              </w:t>
      </w:r>
    </w:p>
    <w:p>
      <w:r>
        <w:t>Засгийн газрын төлөөлөгч Гэрээлэгчийн хүргүүлсэн тооллогын           </w:t>
      </w:r>
    </w:p>
    <w:p>
      <w:r>
        <w:t>дүнгийн хувийг хүлээж авах үүрэгтэй.                                 </w:t>
      </w:r>
    </w:p>
    <w:p>
      <w:r>
        <w:t>3.2.    Эд хөрөнгийн бүртгэлийг тулган шалга*. зохицуулдх тухай      </w:t>
      </w:r>
    </w:p>
    <w:p>
      <w:r>
        <w:t>Гэрээлэгч. Засгийн гаэрын толөөлөгч хоер хамтрак эд                  </w:t>
      </w:r>
    </w:p>
    <w:p>
      <w:r>
        <w:t>хврөнгийн тооллогын бүртгэлийг тулган шалгаад. илүүдэл буюу          </w:t>
      </w:r>
    </w:p>
    <w:p>
      <w:r>
        <w:t>дуталтын жагсаалтыг гаргаж. Гэрээлэгч нь зөрүүг залруу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1                               </w:t>
      </w:r>
    </w:p>
    <w:p>
      <w:r>
        <w:t> ﻿                                                                     D-l</w:t>
      </w:r>
    </w:p>
    <w:p>
      <w:r>
        <w:t>                                                                         </w:t>
      </w:r>
    </w:p>
    <w:p>
      <w:r>
        <w:t>                                                                         </w:t>
      </w:r>
    </w:p>
    <w:p>
      <w:r>
        <w:t>                                                                         </w:t>
      </w:r>
    </w:p>
    <w:p>
      <w:r>
        <w:t>                                                                         </w:t>
      </w:r>
    </w:p>
    <w:p>
      <w:r>
        <w:t>                                                                         </w:t>
      </w:r>
    </w:p>
    <w:p>
      <w:r>
        <w:t>                                                                         </w:t>
      </w:r>
    </w:p>
    <w:p>
      <w:r>
        <w:t>                                                                         </w:t>
      </w:r>
    </w:p>
    <w:p>
      <w:r>
        <w:t>                    МОНГОЛ ГАЗРЫН тосны товчоо                           </w:t>
      </w:r>
    </w:p>
    <w:p>
      <w:r>
        <w:t>                               БОЛОН                                     </w:t>
      </w:r>
    </w:p>
    <w:p>
      <w:r>
        <w:t>                     КОКАНД ПЕТРОЛИУМ ЛИМИТЕД.                           </w:t>
      </w:r>
    </w:p>
    <w:p>
      <w:r>
        <w:t>                    ЦАГААН ШОНХОР ОЙЛ КОРПОРАЦ.                          </w:t>
      </w:r>
    </w:p>
    <w:p>
      <w:r>
        <w:t>                     СОКО ТАЫСАГ ИОНГОЛИА.ИНК.                           </w:t>
      </w:r>
    </w:p>
    <w:p>
      <w:r>
        <w:t>                            СГЭРЭЭЛЭГЧ)                                  </w:t>
      </w:r>
    </w:p>
    <w:p>
      <w:r>
        <w:t>           НАРЫН ХООРОНД БАИГУУЛСАН БҮТЭЭГДЭХУҮН ХУВААХ                  </w:t>
      </w:r>
    </w:p>
    <w:p>
      <w:r>
        <w:t>                    ТУХАИ ГЭРЭЭНИЙ -Д- ХАВСРАЛТ                          </w:t>
      </w:r>
    </w:p>
    <w:p>
      <w:r>
        <w:t> 1995 оны 1Z сарын 11                                                    </w:t>
      </w:r>
    </w:p>
    <w:p>
      <w:r>
        <w:t>                                                                         </w:t>
      </w:r>
    </w:p>
    <w:p>
      <w:r>
        <w:t>        ГАЗРЫН ТОСНЫ ХУУЛИЙГ ХЭРЭГ&amp;ҮҮЛЭХ ВУРМЫН ХАВСРАЛТ 3               </w:t>
      </w:r>
    </w:p>
    <w:p>
      <w:r>
        <w:t>           ГАЗРЫН ТҮРЭЭСИЙК ТӨЛБӨР БА ЗАХИРГААНУ ШИМТГЭЛ                 </w:t>
      </w:r>
    </w:p>
    <w:p>
      <w:r>
        <w:t>                                                                         </w:t>
      </w:r>
    </w:p>
    <w:p>
      <w:r>
        <w:t> 1.    Гэрээлэгч жил бүр газрык түрээсийн    Тариф                       </w:t>
      </w:r>
    </w:p>
    <w:p>
      <w:r>
        <w:t> төлбөр төлнө. Үүнд:    ам.доллар                                        </w:t>
      </w:r>
    </w:p>
    <w:p>
      <w:r>
        <w:t> а.    Хайгуулын эхний үед гэрээт талбайн                                </w:t>
      </w:r>
    </w:p>
    <w:p>
      <w:r>
        <w:t> хавтгай дөрволжин нилометр бүрт                                         </w:t>
      </w:r>
    </w:p>
    <w:p>
      <w:r>
        <w:t>                  (олборлолтын талбайг оролцуулахгүй)                    </w:t>
      </w:r>
    </w:p>
    <w:p>
      <w:r>
        <w:t> б.    Хайгуулын хоердахь үед гэрээт талбайн                             </w:t>
      </w:r>
    </w:p>
    <w:p>
      <w:r>
        <w:t> хавтгай дөрвөлжин километр бүрт                                         </w:t>
      </w:r>
    </w:p>
    <w:p>
      <w:r>
        <w:t>                  (олборлолтын талбайг оролцуулахгүй)                    </w:t>
      </w:r>
    </w:p>
    <w:p>
      <w:r>
        <w:t> в.    Хайгуулын гуравдахь үед гэрээт талбайк                            </w:t>
      </w:r>
    </w:p>
    <w:p>
      <w:r>
        <w:t> хавтгай дөрвөлжин километр бүрт                                         </w:t>
      </w:r>
    </w:p>
    <w:p>
      <w:r>
        <w:t>                  (олборлолТын талбайг оролцуулахгүй)                    </w:t>
      </w:r>
    </w:p>
    <w:p>
      <w:r>
        <w:t> г.    Олборлолтын талбайн нэг хавтгай дөрвөлжин                         </w:t>
      </w:r>
    </w:p>
    <w:p>
      <w:r>
        <w:t> километр бүрт                                                           </w:t>
      </w:r>
    </w:p>
    <w:p>
      <w:r>
        <w:t> 2.    Захиргааны үйлчилгээний шимтгэл                                   </w:t>
      </w:r>
    </w:p>
    <w:p>
      <w:r>
        <w:t> а.    Гэрээт талбай авах захиалга бүрт                                  </w:t>
      </w:r>
    </w:p>
    <w:p>
      <w:r>
        <w:t> б.    Хайгуулын хугацаа сунгахад                                        </w:t>
      </w:r>
    </w:p>
    <w:p>
      <w:r>
        <w:t> в Олборлолтын талбай авах захиалга бүрт                                 </w:t>
      </w:r>
    </w:p>
    <w:p>
      <w:r>
        <w:t> г.    (.'лборлолтын талбайн хэмжээг өөрчлөхөд                           </w:t>
      </w:r>
    </w:p>
    <w:p>
      <w:r>
        <w:t> д.    Олборлолтын хугацааг сунгахад                                     </w:t>
      </w:r>
    </w:p>
    <w:p>
      <w:r>
        <w:t> е- Газрын тостой холбогдсон үйл ажиллагааны                             </w:t>
      </w:r>
    </w:p>
    <w:p>
      <w:r>
        <w:t> аливаа эрх үүргийг шилжүүлэх                                            </w:t>
      </w:r>
    </w:p>
    <w:p>
      <w:r>
        <w:t>                                                                         </w:t>
      </w:r>
    </w:p>
    <w:p>
      <w:r>
        <w:t>                                                                         </w:t>
      </w:r>
    </w:p>
    <w:p>
      <w:r>
        <w:t>                                                                         </w:t>
      </w:r>
    </w:p>
    <w:p>
      <w:r>
        <w:t>                                                                         </w:t>
      </w:r>
    </w:p>
    <w:p>
      <w:r>
        <w:t>                         42                                              </w:t>
      </w:r>
    </w:p>
    <w:p>
      <w:r>
        <w:t>                                                                         </w:t>
      </w:r>
    </w:p>
    <w:p>
      <w:r>
        <w:t>                                                                         </w:t>
      </w:r>
    </w:p>
    <w:p>
      <w:r>
        <w:t>                                                                         </w:t>
      </w:r>
    </w:p>
    <w:p>
      <w:r>
        <w:t>                                                                         </w:t>
      </w:r>
    </w:p>
    <w:p>
      <w:r>
        <w:t>*                                                                        </w:t>
      </w:r>
    </w:p>
    <w:p>
      <w:r>
        <w:t>                                                                         </w:t>
      </w:r>
    </w:p>
    <w:p>
      <w:r>
        <w:t>                                                                         </w:t>
      </w:r>
    </w:p>
    <w:p>
      <w:r>
        <w:t> ﻿                                                 E-l                 </w:t>
      </w:r>
    </w:p>
    <w:p>
      <w:r>
        <w:t>                                                                      </w:t>
      </w:r>
    </w:p>
    <w:p>
      <w:r>
        <w:t>                                                                      </w:t>
      </w:r>
    </w:p>
    <w:p>
      <w:r>
        <w:t>                                                                      </w:t>
      </w:r>
    </w:p>
    <w:p>
      <w:r>
        <w:t>                                                                      </w:t>
      </w:r>
    </w:p>
    <w:p>
      <w:r>
        <w:t>                                                                      </w:t>
      </w:r>
    </w:p>
    <w:p>
      <w:r>
        <w:t>                                                                      </w:t>
      </w:r>
    </w:p>
    <w:p>
      <w:r>
        <w:t>                                                                      </w:t>
      </w:r>
    </w:p>
    <w:p>
      <w:r>
        <w:t>       МОНГОЛ ГАЗРЫН тосны товчоо                                     </w:t>
      </w:r>
    </w:p>
    <w:p>
      <w:r>
        <w:t>                 BOJOH                                                </w:t>
      </w:r>
    </w:p>
    <w:p>
      <w:r>
        <w:t>       КОМАНД ПЕТР01ИУМ ЛИМКТЕД.                                      </w:t>
      </w:r>
    </w:p>
    <w:p>
      <w:r>
        <w:t>      ЦАГААН ШОНХОР ОЙЛ КОРПОРАЦ.                                     </w:t>
      </w:r>
    </w:p>
    <w:p>
      <w:r>
        <w:t>    СОКО ТАЫСАГ ЫОНГОЛИА.ИНК. НАРЫН                                   </w:t>
      </w:r>
    </w:p>
    <w:p>
      <w:r>
        <w:t>              (ГЭРЭЭЛЭГЧ)                                             </w:t>
      </w:r>
    </w:p>
    <w:p>
      <w:r>
        <w:t> ХООРОНЛ БАЙГУУЛСАН БҮТЭЭГДЭХҮҮН ХУВААХ                               </w:t>
      </w:r>
    </w:p>
    <w:p>
      <w:r>
        <w:t>      ТУХАИ ГЭРЭЭНИЙ -Е- ХАВСРАЛТ                                     </w:t>
      </w:r>
    </w:p>
    <w:p>
      <w:r>
        <w:t> 1995 оны 12. сарын 11                                                </w:t>
      </w:r>
    </w:p>
    <w:p>
      <w:r>
        <w:t>                                                                      </w:t>
      </w:r>
    </w:p>
    <w:p>
      <w:r>
        <w:t>        ТАТВАРЫН ТУХАЙ ЗААЛТУУД                                       </w:t>
      </w:r>
    </w:p>
    <w:p>
      <w:r>
        <w:t>                                                                      </w:t>
      </w:r>
    </w:p>
    <w:p>
      <w:r>
        <w:t>                                                                      </w:t>
      </w:r>
    </w:p>
    <w:p>
      <w:r>
        <w:t>                                                                      </w:t>
      </w:r>
    </w:p>
    <w:p>
      <w:r>
        <w:t>Гэрээлэгч нь аливаа орлогын татварын оронд орлон                      </w:t>
      </w:r>
    </w:p>
    <w:p>
      <w:r>
        <w:t>төлөгдөх татварыг төлөх учиртай бөгвод үүнийг МГТТ нь                 </w:t>
      </w:r>
    </w:p>
    <w:p>
      <w:r>
        <w:t>Гэрээлэгчийн өмнөөс хариуцан тел* барагдуулна. Гэрээлэгчийн           </w:t>
      </w:r>
    </w:p>
    <w:p>
      <w:r>
        <w:t>өмнөос МГТТ-ны хариуцан твл* барагдуулсан орлогын орлон               </w:t>
      </w:r>
    </w:p>
    <w:p>
      <w:r>
        <w:t>төлөгдех-аливаа татвар нь Гэрзэлэгчийн хувьд нэмэлт орлого            </w:t>
      </w:r>
    </w:p>
    <w:p>
      <w:r>
        <w:t>болох бөгөөд энэхүү нэмэлт орлого нь орлогын орлон нөхөгдөх           </w:t>
      </w:r>
    </w:p>
    <w:p>
      <w:r>
        <w:t>татварт мөн адил хамаарагдана (энэ нь Гэрээлэгчийн орлого нь          </w:t>
      </w:r>
    </w:p>
    <w:p>
      <w:r>
        <w:t>МГТТ-ны хариуцан төлж барагдуулах татварыг багтаан "өснө"             </w:t>
      </w:r>
    </w:p>
    <w:p>
      <w:r>
        <w:t>гэсэн үг болно).                                                      </w:t>
      </w:r>
    </w:p>
    <w:p>
      <w:r>
        <w:t>Гэрээний 10.4.6-д тодорхойлсон Гэрээлэгчийн татвар                    </w:t>
      </w:r>
    </w:p>
    <w:p>
      <w:r>
        <w:t>толвөл зохих нийт орлогоос түүний өсөн нэмэгдсэн орлогын              </w:t>
      </w:r>
    </w:p>
    <w:p>
      <w:r>
        <w:t>орлон твлөгдөх татвартай тэкцэх хэмжээний мөнгмйг хассанаар           </w:t>
      </w:r>
    </w:p>
    <w:p>
      <w:r>
        <w:t>"Гэрээт орлого" болно. "Өсөн нэмэгдсэн үнэ" гэдэг нь татвар           </w:t>
      </w:r>
    </w:p>
    <w:p>
      <w:r>
        <w:t>төлөх орлогыг тооцоолж гаргахын тулд гэоээт орлого дээр нэмэх         </w:t>
      </w:r>
    </w:p>
    <w:p>
      <w:r>
        <w:t>нэгэн хэмжээ болно. Ийнхүү өсөн немэгдсэн үнэ нь орлогын              </w:t>
      </w:r>
    </w:p>
    <w:p>
      <w:r>
        <w:t>орлон төлөгдөх татвартай тэнцүү байна. ;*.ймд                         </w:t>
      </w:r>
    </w:p>
    <w:p>
      <w:r>
        <w:t>       Татвар төлөгдөх орлого - Гэрээт орлого ♦ Өсөн кэмэгдсэн        </w:t>
      </w:r>
    </w:p>
    <w:p>
      <w:r>
        <w:t>                                                           унэ        </w:t>
      </w:r>
    </w:p>
    <w:p>
      <w:r>
        <w:t>Өсөн нэмэгдсэн үнэ - Татвар төлөх орлогод ногдох орлогын              </w:t>
      </w:r>
    </w:p>
    <w:p>
      <w:r>
        <w:t>орлон төлвгдвх татвар                                                 </w:t>
      </w:r>
    </w:p>
    <w:p>
      <w:r>
        <w:t>Жишээлбэл. хэрэв орлогын орлон төлогдөх татварт ногдох                </w:t>
      </w:r>
    </w:p>
    <w:p>
      <w:r>
        <w:t>хувь тогтмол байвал.                                                  </w:t>
      </w:r>
    </w:p>
    <w:p>
      <w:r>
        <w:t>       Өсөк нэмэгдсэн үнэ - Татварт когдох хувь х Татвар төлех        </w:t>
      </w:r>
    </w:p>
    <w:p>
      <w:r>
        <w:t>орлого                                                                </w:t>
      </w:r>
    </w:p>
    <w:p>
      <w:r>
        <w:t>Эхний болон суүлчийн тэгшитгэлийг нийлүүлбэл.                         </w:t>
      </w:r>
    </w:p>
    <w:p>
      <w:r>
        <w:t>                                                                      </w:t>
      </w:r>
    </w:p>
    <w:p>
      <w:r>
        <w:t>                                                                      </w:t>
      </w:r>
    </w:p>
    <w:p>
      <w:r>
        <w:t>                            43                                        </w:t>
      </w:r>
    </w:p>
    <w:p>
      <w:r>
        <w:t>                                                                      </w:t>
      </w:r>
    </w:p>
    <w:p>
      <w:r>
        <w:t>                                                                      </w:t>
      </w:r>
    </w:p>
    <w:p>
      <w:r>
        <w:t>                                                                      </w:t>
      </w:r>
    </w:p>
    <w:p>
      <w:r>
        <w:t>                                                                      </w:t>
      </w:r>
    </w:p>
    <w:p>
      <w:r>
        <w:t>                                                                      </w:t>
      </w:r>
    </w:p>
    <w:p>
      <w:r>
        <w:t>                                                                      </w:t>
      </w:r>
    </w:p>
    <w:p>
      <w:r>
        <w:t>                                                                      </w:t>
      </w:r>
    </w:p>
    <w:p>
      <w:r>
        <w:t>                                          ---                         </w:t>
      </w:r>
    </w:p>
    <w:p>
      <w:r>
        <w:t> ﻿ ХАВСРАЛТУУД                                                     </w:t>
      </w:r>
    </w:p>
    <w:p>
      <w:r>
        <w:t>                                                                 </w:t>
      </w:r>
    </w:p>
    <w:p>
      <w:r>
        <w:t>Хавсралт A - Гэрээт талбайн зураг                                </w:t>
      </w:r>
    </w:p>
    <w:p>
      <w:r>
        <w:t>                                                                 </w:t>
      </w:r>
    </w:p>
    <w:p>
      <w:r>
        <w:t>Хавсралт В - Талбайн тодорхойлолт                       "* В-1   </w:t>
      </w:r>
    </w:p>
    <w:p>
      <w:r>
        <w:t>                                                                 </w:t>
      </w:r>
    </w:p>
    <w:p>
      <w:r>
        <w:t>Хавсралт С - Тооцооны журам                                      </w:t>
      </w:r>
    </w:p>
    <w:p>
      <w:r>
        <w:t>                                                                 </w:t>
      </w:r>
    </w:p>
    <w:p>
      <w:r>
        <w:t>Зүйл 1. Ерөнхий заалтууд                                         </w:t>
      </w:r>
    </w:p>
    <w:p>
      <w:r>
        <w:t>1.1    Зорилго                                              С-1 </w:t>
      </w:r>
    </w:p>
    <w:p>
      <w:r>
        <w:t>1.2    Нэр томъео                                           С-1 </w:t>
      </w:r>
    </w:p>
    <w:p>
      <w:r>
        <w:t>1.3    Баримт бичгийн давамгайлах байдал                    С-2 </w:t>
      </w:r>
    </w:p>
    <w:p>
      <w:r>
        <w:t>1.4    Үйл ажиллагааны тухай тайлан мэдээ                   С-2 </w:t>
      </w:r>
    </w:p>
    <w:p>
      <w:r>
        <w:t>1.5    Залруулга ба санхүүгийн шалгалт                      I   </w:t>
      </w:r>
    </w:p>
    <w:p>
      <w:r>
        <w:t>1.6    Валют солих                                               </w:t>
      </w:r>
    </w:p>
    <w:p>
      <w:r>
        <w:t>                                                                 </w:t>
      </w:r>
    </w:p>
    <w:p>
      <w:r>
        <w:t>Зүйл 2. Өртөг зардал                                             </w:t>
      </w:r>
    </w:p>
    <w:p>
      <w:r>
        <w:t>2.1    НөХөн төлөгдөх зардал                                С-2 </w:t>
      </w:r>
    </w:p>
    <w:p>
      <w:r>
        <w:t>2.2    Тооцооны үндэс                                       С-6 </w:t>
      </w:r>
    </w:p>
    <w:p>
      <w:r>
        <w:t>ЗүЙл 3. Эд хөрөкгийк тооллого                                    </w:t>
      </w:r>
    </w:p>
    <w:p>
      <w:r>
        <w:t>3.1    Тооллого хийх. мэдэгдэх. төлөөлөх                    С-6 </w:t>
      </w:r>
    </w:p>
    <w:p>
      <w:r>
        <w:t>3.2    Эд хөрөнгийн бүртгэлийг тулгак иалгаж                    </w:t>
      </w:r>
    </w:p>
    <w:p>
      <w:r>
        <w:t>зохицуулах                                              *   с-6 </w:t>
      </w:r>
    </w:p>
    <w:p>
      <w:r>
        <w:t>                                                      и          </w:t>
      </w:r>
    </w:p>
    <w:p>
      <w:r>
        <w:t>                                                                 </w:t>
      </w:r>
    </w:p>
    <w:p>
      <w:r>
        <w:t>Хавсралт Д - Газрын түрээс ба эахиргааны шимтгэл            Д-1 </w:t>
      </w:r>
    </w:p>
    <w:p>
      <w:r>
        <w:t>                                                                </w:t>
      </w:r>
    </w:p>
    <w:p>
      <w:r>
        <w:t>Хазсралт Е - Татварыг хэрэгжүүлэх нөхцлүүд                  E-J </w:t>
      </w:r>
    </w:p>
    <w:p>
      <w:r>
        <w:t> ﻿Гэрэзт орло: э х татварт ног,\ &gt;х хуь^                             </w:t>
      </w:r>
    </w:p>
    <w:p>
      <w:r>
        <w:t>нямзгдсэн үнэ =    ----------------------------                    </w:t>
      </w:r>
    </w:p>
    <w:p>
      <w:r>
        <w:t>I - -.гтварт когдох уув»&gt;                                          </w:t>
      </w:r>
    </w:p>
    <w:p>
      <w:r>
        <w:t>Дээрх тооцоог дараа:: т^оны ^ишээгээр харуулоня. гзрээт            </w:t>
      </w:r>
    </w:p>
    <w:p>
      <w:r>
        <w:t> 10 доллар. татварт ногдох хувь 30 хувь гз.т. ^дбсл.               </w:t>
      </w:r>
    </w:p>
    <w:p>
      <w:r>
        <w:t>нэмэгдсэн үнэ:                                                     </w:t>
      </w:r>
    </w:p>
    <w:p>
      <w:r>
        <w:t>                                                                   </w:t>
      </w:r>
    </w:p>
    <w:p>
      <w:r>
        <w:t>10 доллар х 0.3                                                    </w:t>
      </w:r>
    </w:p>
    <w:p>
      <w:r>
        <w:t>------------- 4.29 доллар болно.                                   </w:t>
      </w:r>
    </w:p>
    <w:p>
      <w:r>
        <w:t>                          1 - 0.3                                  </w:t>
      </w:r>
    </w:p>
    <w:p>
      <w:r>
        <w:t>                                                                   </w:t>
      </w:r>
    </w:p>
    <w:p>
      <w:r>
        <w:t>Жишээ:                                                             </w:t>
      </w:r>
    </w:p>
    <w:p>
      <w:r>
        <w:t> орлого    10 доллар дээр нэмэх нь                                 </w:t>
      </w:r>
    </w:p>
    <w:p>
      <w:r>
        <w:t>нэмэгдсэн үнэ    4.29 доллар. тэнцүү                               </w:t>
      </w:r>
    </w:p>
    <w:p>
      <w:r>
        <w:t> төлөх орлого    14.29 дсллар болно.                               </w:t>
      </w:r>
    </w:p>
    <w:p>
      <w:r>
        <w:t>                                  заасан                           </w:t>
      </w:r>
    </w:p>
    <w:p>
      <w:r>
        <w:t>                                                                   </w:t>
      </w:r>
    </w:p>
    <w:p>
      <w:r>
        <w:t>                                          4.29 долларыг хасвал     </w:t>
      </w:r>
    </w:p>
    <w:p>
      <w:r>
        <w:t>                                          10 доллар болно.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XKl</w:t>
      </w:r>
    </w:p>
    <w:p>
      <w:r>
        <w:t>                                                                            </w:t>
      </w:r>
    </w:p>
    <w:p>
      <w:r>
        <w:t>                                                                             </w:t>
      </w:r>
    </w:p>
    <w:p>
      <w:r>
        <w:t>                                                                             </w:t>
      </w:r>
    </w:p>
    <w:p>
      <w:r>
        <w:t>                                                                             </w:t>
      </w:r>
    </w:p>
    <w:p>
      <w:r>
        <w:t>                                                                             </w:t>
      </w:r>
    </w:p>
    <w:p>
      <w:r>
        <w:t>Энэхүү Гэрээг Монгол газрын тосны Товчоо болон                               </w:t>
      </w:r>
    </w:p>
    <w:p>
      <w:r>
        <w:t>Австралийн Команд Петролеум Лимитед. Монгольгн Цагаан шонхор                 </w:t>
      </w:r>
    </w:p>
    <w:p>
      <w:r>
        <w:t>ОЙл иорпорац. Соко Тамсаг Монголиа. Инк. нарын хооронд                       </w:t>
      </w:r>
    </w:p>
    <w:p>
      <w:r>
        <w:t>1995 оны Ь сарынИ өдөр байгуулав.                                            </w:t>
      </w:r>
    </w:p>
    <w:p>
      <w:r>
        <w:t>                                                                             </w:t>
      </w:r>
    </w:p>
    <w:p>
      <w:r>
        <w:t>                    УДИРТГАЛ                                                 </w:t>
      </w:r>
    </w:p>
    <w:p>
      <w:r>
        <w:t>                                                                             </w:t>
      </w:r>
    </w:p>
    <w:p>
      <w:r>
        <w:t>                                                                             </w:t>
      </w:r>
    </w:p>
    <w:p>
      <w:r>
        <w:t>                                                                             </w:t>
      </w:r>
    </w:p>
    <w:p>
      <w:r>
        <w:t>Мокгол улс нутаг дэвсгэрийкхээ Оайгалийн бүх нөөц                            </w:t>
      </w:r>
    </w:p>
    <w:p>
      <w:r>
        <w:t>баялгийн цорын ганц эзэмшигч бөгөөд монгольгн ард түмний ариг                </w:t>
      </w:r>
    </w:p>
    <w:p>
      <w:r>
        <w:t>сонирхолд нийцүүлэн байгалийн нөөц баялгаа олборлон                          </w:t>
      </w:r>
    </w:p>
    <w:p>
      <w:r>
        <w:t>боловсруул*. ашиглах эрхтэй.                                                 </w:t>
      </w:r>
    </w:p>
    <w:p>
      <w:r>
        <w:t>Монгол улс энэхүү гэрээнд тодорхойлсон гэрээт талбайд                        </w:t>
      </w:r>
    </w:p>
    <w:p>
      <w:r>
        <w:t>газрын тос хайх. олборлох. боловсруулах ажиллагааг хөхүүлэн                  </w:t>
      </w:r>
    </w:p>
    <w:p>
      <w:r>
        <w:t>дэмжихийг эрмэлзэж байна.                                                    </w:t>
      </w:r>
    </w:p>
    <w:p>
      <w:r>
        <w:t>Гэрээлэгч гэрээт талбайд гаэрын тос хайх. олборлох.                          </w:t>
      </w:r>
    </w:p>
    <w:p>
      <w:r>
        <w:t>боловсруулах онцгой эрх эдэлнэ.                                              </w:t>
      </w:r>
    </w:p>
    <w:p>
      <w:r>
        <w:t>Гэрээлэгч энэ гэрээ есоор газрын тостой холбогдсон үйл                       </w:t>
      </w:r>
    </w:p>
    <w:p>
      <w:r>
        <w:t>ажиллагаа явуулахад шаардагдах санхүү. техникийк болон                       </w:t>
      </w:r>
    </w:p>
    <w:p>
      <w:r>
        <w:t>мэргэжлийн чадвартай болно.                                                  </w:t>
      </w:r>
    </w:p>
    <w:p>
      <w:r>
        <w:t>Монгол Газрын тосны Товчоо (ЫГТТ) нь Газрын тосны хэрэг                      </w:t>
      </w:r>
    </w:p>
    <w:p>
      <w:r>
        <w:t>эрхлэх байгууллагын үүргийг гүйцэтгэнэ. МГТТ-нь* ерөнхий                     </w:t>
      </w:r>
    </w:p>
    <w:p>
      <w:r>
        <w:t>эахирал нь Ыонгол улсын нэрийн өмнөөс хэлэлцээ хийж. энэ                     </w:t>
      </w:r>
    </w:p>
    <w:p>
      <w:r>
        <w:t>гэрээг хэрэгжүүлэх эрх мэдэлтэй.                                             </w:t>
      </w:r>
    </w:p>
    <w:p>
      <w:r>
        <w:t>Энэхүү гэрээнд тусгагдсан харилцан тохиролцоог ив үндэс                      </w:t>
      </w:r>
    </w:p>
    <w:p>
      <w:r>
        <w:t>болгож. Дараах зүйлсийг үүгээр тохиролцлоо                                   </w:t>
      </w:r>
    </w:p>
    <w:p>
      <w:r>
        <w:t>                                                                             </w:t>
      </w:r>
    </w:p>
    <w:p>
      <w:r>
        <w:t>                                                                             </w:t>
      </w:r>
    </w:p>
    <w:p>
      <w:r>
        <w:t>                            НЭГДҮГЭЭ? ЗҮЙЛ                                   </w:t>
      </w:r>
    </w:p>
    <w:p>
      <w:r>
        <w:t>                             ТӨЛӨӨЛӨГЧИД                                     </w:t>
      </w:r>
    </w:p>
    <w:p>
      <w:r>
        <w:t>                                                                             </w:t>
      </w:r>
    </w:p>
    <w:p>
      <w:r>
        <w:t>                                                                             </w:t>
      </w:r>
    </w:p>
    <w:p>
      <w:r>
        <w:t>                                                                             </w:t>
      </w:r>
    </w:p>
    <w:p>
      <w:r>
        <w:t>1.1.    Толөөлөгч томилох                                                    </w:t>
      </w:r>
    </w:p>
    <w:p>
      <w:r>
        <w:t>а.    Монгол улс энэ гэрээ есоор өөрийн төлөөлөгч (Засгийн                   </w:t>
      </w:r>
    </w:p>
    <w:p>
      <w:r>
        <w:t>газрын твлөолөгчөөр)-оор МГТТ-ны ерөнхий захирлыг буюу                       </w:t>
      </w:r>
    </w:p>
    <w:p>
      <w:r>
        <w:t>түүнийг орлох этгээдийг үүгээр томилж байна                                  </w:t>
      </w:r>
    </w:p>
    <w:p>
      <w:r>
        <w:t>б.    Гэрээлэгч энэ гэрээ есоор өөрийн твлвелогчөөр Команд                   </w:t>
      </w:r>
    </w:p>
    <w:p>
      <w:r>
        <w:t>Петролиум Лимитед компаний еренхийлөгч буюу түүнийг орлох                    </w:t>
      </w:r>
    </w:p>
    <w:p>
      <w:r>
        <w:t>этгээдийг үүгээр томилж Оайна.                                               </w:t>
      </w:r>
    </w:p>
    <w:p>
      <w:r>
        <w:t>в.    Засгийн гаэрын толевлагч буюу Гэрээлэгчийн                             </w:t>
      </w:r>
    </w:p>
    <w:p>
      <w:r>
        <w:t>төлөвлвгчийг энэ гэрээний ХҮШ зүйлд заасны дагуу нөгөө талдаа                </w:t>
      </w:r>
    </w:p>
    <w:p>
      <w:r>
        <w:t>мэдэгдэх замаар өерчил* болно.                                               </w:t>
      </w:r>
    </w:p>
    <w:p>
      <w:r>
        <w:t>1.2.    Засгийн газрын төлеолегчийн нэвтрэх эрх                              </w:t>
      </w:r>
    </w:p>
    <w:p>
      <w:r>
        <w:t>                                                                             </w:t>
      </w:r>
    </w:p>
    <w:p>
      <w:r>
        <w:t>                                                                             </w:t>
      </w:r>
    </w:p>
    <w:p>
      <w:r>
        <w:t>                                      1                                      </w:t>
      </w:r>
    </w:p>
    <w:p>
      <w:r>
        <w:t> ﻿. а. Зисгийк газрын толоөлогч гэрэут талбайд нэвтрэх боло::          </w:t>
      </w:r>
    </w:p>
    <w:p>
      <w:r>
        <w:t>газрын тостой холбогдсон бухкй л үйл ажиллагаатай тгнилцру           </w:t>
      </w:r>
    </w:p>
    <w:p>
      <w:r>
        <w:t>эрхтэй б«го*&gt;д Гэрээлэгч нь Засгика газрын төлөеле -&gt;■&gt;             </w:t>
      </w:r>
    </w:p>
    <w:p>
      <w:r>
        <w:t>Эрхээ хэрэгжүүлэхийг хүссэн i; :*■: нь хих тусламжийг                </w:t>
      </w:r>
    </w:p>
    <w:p>
      <w:r>
        <w:t>байна. Гэхдээ энэхүү 1.2-т заасан аливаа үйлдэл нь газрын            </w:t>
      </w:r>
    </w:p>
    <w:p>
      <w:r>
        <w:t>тостой холбогдсон үйл ажиллагаанд буюу хувь хүний аюулгүй            </w:t>
      </w:r>
    </w:p>
    <w:p>
      <w:r>
        <w:t>байдалд зохисгүйгээр нөлвөлөх есгүй.                                 </w:t>
      </w:r>
    </w:p>
    <w:p>
      <w:r>
        <w:t>б. Гэрээлэгч нь Монгол улсын орон нутгийн засаг                      </w:t>
      </w:r>
    </w:p>
    <w:p>
      <w:r>
        <w:t>захиргааны байгууллагын төлөологчид гэрээлэгчийн гаэрын              </w:t>
      </w:r>
    </w:p>
    <w:p>
      <w:r>
        <w:t>тостой холбогдсон үйл ажиллагаатай танилцах зохих боломжийг          </w:t>
      </w:r>
    </w:p>
    <w:p>
      <w:r>
        <w:t>олгоно.                                                              </w:t>
      </w:r>
    </w:p>
    <w:p>
      <w:r>
        <w:t>                                                                     </w:t>
      </w:r>
    </w:p>
    <w:p>
      <w:r>
        <w:t>ХОБРДУГААР ЗҮЙЛ                                                      </w:t>
      </w:r>
    </w:p>
    <w:p>
      <w:r>
        <w:t>ТОДОРХОЙЛОЛТУУД                                                      </w:t>
      </w:r>
    </w:p>
    <w:p>
      <w:r>
        <w:t>2.1.    Нэр томъео                                                   </w:t>
      </w:r>
    </w:p>
    <w:p>
      <w:r>
        <w:t>Энд тодорхойлсон зүйл. анги нь зөвхөн энэ гэрээнд                    </w:t>
      </w:r>
    </w:p>
    <w:p>
      <w:r>
        <w:t>хэрэглэгдэнэ. Зүйл анги гэсэн нэр томъеог адил утгатай               </w:t>
      </w:r>
    </w:p>
    <w:p>
      <w:r>
        <w:t>хэрэглэнэ.                                                           </w:t>
      </w:r>
    </w:p>
    <w:p>
      <w:r>
        <w:t>2.2.    Тодорхойлолтууд                                              </w:t>
      </w:r>
    </w:p>
    <w:p>
      <w:r>
        <w:t>Тус гэрээний зорилгын дагуу энэхүү гэрээнд тодорхойлсон              </w:t>
      </w:r>
    </w:p>
    <w:p>
      <w:r>
        <w:t>нэр томъеонууд болон тэднээс үндэслэсэн бусад ухагдахуук.            </w:t>
      </w:r>
    </w:p>
    <w:p>
      <w:r>
        <w:t>хэлбэрүүд нь хэрэв тухайн тохиолдолд еөрөөр тайлбарлаагүй бол        </w:t>
      </w:r>
    </w:p>
    <w:p>
      <w:r>
        <w:t>энэхүү П зүйлд дурдсан агуулгатай байна.                             </w:t>
      </w:r>
    </w:p>
    <w:p>
      <w:r>
        <w:t>Нэр томъео нь энд өөрөер тодорхойлогдоогүй бол Газрын                </w:t>
      </w:r>
    </w:p>
    <w:p>
      <w:r>
        <w:t>тосны тухай хуульд заасан нэр томъеоны утгыг илэрхийлнэ              </w:t>
      </w:r>
    </w:p>
    <w:p>
      <w:r>
        <w:t>"Дагалдах бодис" гэж газрын тос ба Оайгалийн хийгээс                 </w:t>
      </w:r>
    </w:p>
    <w:p>
      <w:r>
        <w:t>гадна гаргаж авсан буюу тэдгээртэй холбоотой аливаа төрлкйн          </w:t>
      </w:r>
    </w:p>
    <w:p>
      <w:r>
        <w:t>бодис хийгээд тэдгээрээс гаралтай дайвар бүтээгдэхүүнийг             </w:t>
      </w:r>
    </w:p>
    <w:p>
      <w:r>
        <w:t>хэлнэ.                                                               </w:t>
      </w:r>
    </w:p>
    <w:p>
      <w:r>
        <w:t>"Газрын тос" гэж газрын хэвлийд байгаа хамтад нь буюу                </w:t>
      </w:r>
    </w:p>
    <w:p>
      <w:r>
        <w:t>дангаар нь олборлож болох шингэн тос. хийн буюу хатуу                </w:t>
      </w:r>
    </w:p>
    <w:p>
      <w:r>
        <w:t>байдалтай нүүрс-устөрөгчийн төрэл бүрийн нэгдлииг хэлнэ.             </w:t>
      </w:r>
    </w:p>
    <w:p>
      <w:r>
        <w:t>"Гэрээ" гэдэг кь МГТТ болок Команд Петролиум Лимитед                 </w:t>
      </w:r>
    </w:p>
    <w:p>
      <w:r>
        <w:t>компаний Тамсаг XXI гэрээт талбайн талаар байгуулсан энэ             </w:t>
      </w:r>
    </w:p>
    <w:p>
      <w:r>
        <w:t>гэрээг хэлнэ.                                                        </w:t>
      </w:r>
    </w:p>
    <w:p>
      <w:r>
        <w:t>"Газрын тоскы тухай хууль" гэж 1991 оны 2-р сарын 13-ны              </w:t>
      </w:r>
    </w:p>
    <w:p>
      <w:r>
        <w:t>өдөр хүчин төгөлдөр болсок Монгол улсын Газрын тосны тухай           </w:t>
      </w:r>
    </w:p>
    <w:p>
      <w:r>
        <w:t>хуулийг хэлнэ.                                                       </w:t>
      </w:r>
    </w:p>
    <w:p>
      <w:r>
        <w:t>"Газрын тостой холбогдсон үйл ажиллагаа" гэж газрын тос              </w:t>
      </w:r>
    </w:p>
    <w:p>
      <w:r>
        <w:t>хайх. олборлох. боловсруулах. тээвэрлэх. хадгалах ба                 </w:t>
      </w:r>
    </w:p>
    <w:p>
      <w:r>
        <w:t>борлуулахтай холбоотой ажиллагааг хэлнэ.                             </w:t>
      </w:r>
    </w:p>
    <w:p>
      <w:r>
        <w:t>"Газрын тосны хэрэг эрхлэх байгууллага" гэ* Монгол                   </w:t>
      </w:r>
    </w:p>
    <w:p>
      <w:r>
        <w:t>гаэрын тосны Товчоо (МГТТ)-г хэлнэ.                                  </w:t>
      </w:r>
    </w:p>
    <w:p>
      <w:r>
        <w:t>"Гэрээлэгч'* гэж Монгол улсын нутаг дэвсгэрт газрын                  </w:t>
      </w:r>
    </w:p>
    <w:p>
      <w:r>
        <w:t>тостой холбогдсон үйл ажиллагаа явуулах талаар МГТТ-тэй гэрээ        </w:t>
      </w:r>
    </w:p>
    <w:p>
      <w:r>
        <w:t>байгуулсан Команд. Цагаан шокхор ойл норпорац. ССТАМО болон          </w:t>
      </w:r>
    </w:p>
    <w:p>
      <w:r>
        <w:t>                                                                     </w:t>
      </w:r>
    </w:p>
    <w:p>
      <w:r>
        <w:t>                            2                                        </w:t>
      </w:r>
    </w:p>
    <w:p>
      <w:r>
        <w:t> ﻿                                                   гиГ* томилсок этгээд буюу эсвэл дээрх үйл ахиллагаахш аль           </w:t>
      </w:r>
    </w:p>
    <w:p>
      <w:r>
        <w:t>                                                          сэсгийг хэрэгжүүлэх эрх олгогдсон аль нэг этгээдийг          </w:t>
      </w:r>
    </w:p>
    <w:p>
      <w:r>
        <w:t>                                                                                                                       </w:t>
      </w:r>
    </w:p>
    <w:p>
      <w:r>
        <w:t>                                   '*Хувь нийлүлэгч" гэ* дараах тохиолдолд гэрээлэгчийн                                </w:t>
      </w:r>
    </w:p>
    <w:p>
      <w:r>
        <w:t>                                             аливаа корпорац. хувь хүхүүс буву хуулхйн бусад                           </w:t>
      </w:r>
    </w:p>
    <w:p>
      <w:r>
        <w:t>                          Гэдийг хэлнэ. Үүнд:                                                                          </w:t>
      </w:r>
    </w:p>
    <w:p>
      <w:r>
        <w:t>                                   1.    Хувьцааныхаа тавь (50) буюу түүнээс дээш хувийг эсвэл                         </w:t>
      </w:r>
    </w:p>
    <w:p>
      <w:r>
        <w:t>                                   санал хураалтаар аийдвэрлэх өмчийхое эрхийг                                         </w:t>
      </w:r>
    </w:p>
    <w:p>
      <w:r>
        <w:t>                                   гэрээлэгчид эзэмшүүлсэн аль нэг корпорац бусу хуулийн                               </w:t>
      </w:r>
    </w:p>
    <w:p>
      <w:r>
        <w:t>                                                           бусад этгээд.                                               </w:t>
      </w:r>
    </w:p>
    <w:p>
      <w:r>
        <w:t>                                   2.    Гэрээлэгчийн хувьцаакы тавь (50) буюу түүнээс дээш                            </w:t>
      </w:r>
    </w:p>
    <w:p>
      <w:r>
        <w:t>                                   хувь буюу эсвэл санал хураалтаар шийдвэрлэдэг өмчийн                                </w:t>
      </w:r>
    </w:p>
    <w:p>
      <w:r>
        <w:t>                                                           эрхийг эзэмшигч аль нэг корпорац буюу хуулкйн этгээд        </w:t>
      </w:r>
    </w:p>
    <w:p>
      <w:r>
        <w:t>                                   "Оролцон гүйцэтгэгч- гэж газрын тостой холбогдсон үйл                               </w:t>
      </w:r>
    </w:p>
    <w:p>
      <w:r>
        <w:t>                 (ллагаа явуулахаар Гэрээлэгчкйн хөлслөн авсан моиголын буюу                                           </w:t>
      </w:r>
    </w:p>
    <w:p>
      <w:r>
        <w:t>                 1аадын аливаа компяни буюу хувь хүнкйг хэлнэ.                                                        </w:t>
      </w:r>
    </w:p>
    <w:p>
      <w:r>
        <w:t>                                             Нэгж талбай" гэж уртрагийн 10 минут. вргрөгийн 10                         </w:t>
      </w:r>
    </w:p>
    <w:p>
      <w:r>
        <w:t>             (нуттай тэнцэх хэмжээний гаэрыг хэлнэ.                                                                    </w:t>
      </w:r>
    </w:p>
    <w:p>
      <w:r>
        <w:t>             ^ Үнэлгээний талбай' гэж үнэлгээний хөтөлборийн дагуу                                                     </w:t>
      </w:r>
    </w:p>
    <w:p>
      <w:r>
        <w:t>             /длах нь зүктэй гэж Гэрээлэгчийн үзсэк геологийн яэг буюу                                                 </w:t>
      </w:r>
    </w:p>
    <w:p>
      <w:r>
        <w:t>             эд хэдэн бүтэц буюу илрэлийг хэлнэ.                                                                       </w:t>
      </w:r>
    </w:p>
    <w:p>
      <w:r>
        <w:t>                                   "Үнэлгээний хөтөлбөр" гэж үнэлгээнкй цооногуудыг өрамдеж                            </w:t>
      </w:r>
    </w:p>
    <w:p>
      <w:r>
        <w:t> 'нэлэлт өгөх ажлын төлевлөгвө. төсвийг хэлнэ.                                                                         </w:t>
      </w:r>
    </w:p>
    <w:p>
      <w:r>
        <w:t>                                   "Баррель" гэж 1.01325 барьн агаарын даралтын дор                                    </w:t>
      </w:r>
    </w:p>
    <w:p>
      <w:r>
        <w:t> &gt;аренгейтын 60 хзмийн дулаанд дулаанд буй 158.987 литр                                                                </w:t>
      </w:r>
    </w:p>
    <w:p>
      <w:r>
        <w:t>                 (гэний эзэлхүүнмй хэмвээг хэлнэ.                                                                      </w:t>
      </w:r>
    </w:p>
    <w:p>
      <w:r>
        <w:t>                                   "Хуанлийн хагас жил" гэ* хуанлийн 1-р сарын 1-нд эхэлж.                             </w:t>
      </w:r>
    </w:p>
    <w:p>
      <w:r>
        <w:t>6-р сарын 30-нд дуугдаг жилийн эхний хагасиг. эсвэл ''-р сарьгк                                                        </w:t>
      </w:r>
    </w:p>
    <w:p>
      <w:r>
        <w:t>1-нд эхэлж. 12-р сарын 21-нд дуусдаг жилийн сүүлийн хагаскг                                                            </w:t>
      </w:r>
    </w:p>
    <w:p>
      <w:r>
        <w:t>тус тус хэлнэ.                                                                                                         </w:t>
      </w:r>
    </w:p>
    <w:p>
      <w:r>
        <w:t>"Хуанлийн cap** гэж Грегорийн хуанлийн 12 сарын нэг кь                                                                 </w:t>
      </w:r>
    </w:p>
    <w:p>
      <w:r>
        <w:t>бөгоөд тухайн сарын анхны өдрөөс эхэл*. сүүлчийн өдрийг                                                                </w:t>
      </w:r>
    </w:p>
    <w:p>
      <w:r>
        <w:t>дуустал үргэлжлэх хугацааг хэлнэ.                                                                                      </w:t>
      </w:r>
    </w:p>
    <w:p>
      <w:r>
        <w:t>                                             Хуанлийн жил” гэж Грегорийн хуанлийн 1-р сарын 1-нд                       </w:t>
      </w:r>
    </w:p>
    <w:p>
      <w:r>
        <w:t>эхэлж. 12-р сарын 31-нд дуусдаг хугацааг хэлнэ.                                                                        </w:t>
      </w:r>
    </w:p>
    <w:p>
      <w:r>
        <w:t>                                   “Адшглалтын талбай" гэж гзрээт талбай дахь үр ашигтай                               </w:t>
      </w:r>
    </w:p>
    <w:p>
      <w:r>
        <w:t>нээлт бүхий талбайг хэлнэ                                                                                              </w:t>
      </w:r>
    </w:p>
    <w:p>
      <w:r>
        <w:t>                                   "Талбай буцааж өгөх" гэж хайгуулын ажлын тодорхой үе                                </w:t>
      </w:r>
    </w:p>
    <w:p>
      <w:r>
        <w:t>шатанд Гэ &gt;гчээс өө    хүсэ ф. эсвэл гэрээ всоор                                                                       </w:t>
      </w:r>
    </w:p>
    <w:p>
      <w:r>
        <w:t>гэрээт талбайн тодорхой хэсгийг буцааж өгөхийг хэлнэ.                                                                  </w:t>
      </w:r>
    </w:p>
    <w:p>
      <w:r>
        <w:t>"Орд" гэж нэг буюу хэд хэдэн цооногоор илрүүлсзн                                                                       </w:t>
      </w:r>
    </w:p>
    <w:p>
      <w:r>
        <w:t>геологийн бүтцэортз болон давхрага зүйн онцлогоороо гвслотэй                                                           </w:t>
      </w:r>
    </w:p>
    <w:p>
      <w:r>
        <w:t>бөгеөд газрын тос олборлож болох нэг Оуюу хэд хэдэи байгалийн                                                          </w:t>
      </w:r>
    </w:p>
    <w:p>
      <w:r>
        <w:t>агууламж бүхий талбайг хэлнэ.                                                                                          </w:t>
      </w:r>
    </w:p>
    <w:p>
      <w:r>
        <w:t>"Түүхий тос" гэж газар доорх байгалийн агуулам+ид байгаа                                                               </w:t>
      </w:r>
    </w:p>
    <w:p>
      <w:r>
        <w:t>эсвэл гадаргуу дээр ялгагч Оолон боловсруулах бусад                                                                    </w:t>
      </w:r>
    </w:p>
    <w:p>
      <w:r>
        <w:t>төхворөмжөор оруулан гаргасны дараа агаарын даралтад. шингэн                                                           </w:t>
      </w:r>
    </w:p>
    <w:p>
      <w:r>
        <w:t>байдалд буй нүүре-устөрогчийг хзлч*». Түүнчлэн түүхий тосод                                                            </w:t>
      </w:r>
    </w:p>
    <w:p>
      <w:r>
        <w:t>байгалийн барагшин. конденсат хийгээд ялгагч үйлдвэр эсвэл                                                             </w:t>
      </w:r>
    </w:p>
    <w:p>
      <w:r>
        <w:t>боловсруулпх бусад тихвөрвмжид шиигэрүүлсэн байгалийн шингэн                                                           </w:t>
      </w:r>
    </w:p>
    <w:p>
      <w:r>
        <w:t>хий багтана.                                                                                                           </w:t>
      </w:r>
    </w:p>
    <w:p>
      <w:r>
        <w:t>-Хэлбэлзэх ээрэглэл" гэж МГТТ болон Гэрээлэгчийн хооронд                                                               </w:t>
      </w:r>
    </w:p>
    <w:p>
      <w:r>
        <w:t>хуваах ашигт Г( СНЫ хзмжээ. хувийг өдөрт олборяох                                                                      </w:t>
      </w:r>
    </w:p>
    <w:p>
      <w:r>
        <w:t>бүтээгдэхүүний дундяж хэмжээтэй уялдуулан тооцоолох ннгтлан                                                            </w:t>
      </w:r>
    </w:p>
    <w:p>
      <w:r>
        <w:t>                                                                                                                       </w:t>
      </w:r>
    </w:p>
    <w:p>
      <w:r>
        <w:t>                                                                                                                       </w:t>
      </w:r>
    </w:p>
    <w:p>
      <w:r>
        <w:t>                                                                                                                       </w:t>
      </w:r>
    </w:p>
    <w:p>
      <w:r>
        <w:t>                                                                                                                       </w:t>
      </w:r>
    </w:p>
    <w:p>
      <w:r>
        <w:t>                                                                                                                       </w:t>
      </w:r>
    </w:p>
    <w:p>
      <w:r>
        <w:t>                                                                                                                       </w:t>
      </w:r>
    </w:p>
    <w:p>
      <w:r>
        <w:t>                                                                                                                       </w:t>
      </w:r>
    </w:p>
    <w:p>
      <w:r>
        <w:t>                                                                                                                       </w:t>
      </w:r>
    </w:p>
    <w:p>
      <w:r>
        <w:t>\                                                                                                                      </w:t>
      </w:r>
    </w:p>
    <w:p>
      <w:r>
        <w:t>                                                                                                                       </w:t>
      </w:r>
    </w:p>
    <w:p>
      <w:r>
        <w:t>                                                                                                                       </w:t>
      </w:r>
    </w:p>
    <w:p>
      <w:r>
        <w:t>                                                                                                                       </w:t>
      </w:r>
    </w:p>
    <w:p>
      <w:r>
        <w:t> ﻿                                                              тгэлийн аргачлалыг хэлнэ.                                 </w:t>
      </w:r>
    </w:p>
    <w:p>
      <w:r>
        <w:t>                                                              цэтгэгч" гэтг МГТТ-той байгуулсак гэрээний үядсэк         </w:t>
      </w:r>
    </w:p>
    <w:p>
      <w:r>
        <w:t>                                         азрын тостой холбогдсон үйл ажиллагааны аливаа хэсгккг                         </w:t>
      </w:r>
    </w:p>
    <w:p>
      <w:r>
        <w:t>                                         гэх хуулийн этгээдийг хэлнэ.                                                   </w:t>
      </w:r>
    </w:p>
    <w:p>
      <w:r>
        <w:t>                                         Гаэрын тосны дүрэм" гэж газркн тостой холбогдсон үйл                           </w:t>
      </w:r>
    </w:p>
    <w:p>
      <w:r>
        <w:t>                                  агааны тодорхой төрлийг гүйцэтгэх явцад мөрдөх аргачлал.                              </w:t>
      </w:r>
    </w:p>
    <w:p>
      <w:r>
        <w:t>                                         г хэлнэ.                                                                       </w:t>
      </w:r>
    </w:p>
    <w:p>
      <w:r>
        <w:t>                                  Тазрын тостой холбогдсон үйл ажиллагаа явуулах онцгои                                 </w:t>
      </w:r>
    </w:p>
    <w:p>
      <w:r>
        <w:t>                                  гэж гэрээ хүчин төгөлдөр байх хугч                       тацаанд гэрээт талбайн       </w:t>
      </w:r>
    </w:p>
    <w:p>
      <w:r>
        <w:t>                                                  газрын тостой холбогдсон үйл                   ажиллагаа явуулах      </w:t>
      </w:r>
    </w:p>
    <w:p>
      <w:r>
        <w:t>                     элэгчийн эрхийг хэлнэ.                                                                             </w:t>
      </w:r>
    </w:p>
    <w:p>
      <w:r>
        <w:t>                                  "Үр ашигтай нээлт" гэдэг нь Гэрээлэгчийн тбоцоолсон                                   </w:t>
      </w:r>
    </w:p>
    <w:p>
      <w:r>
        <w:t>                     рлох нөөц. газрын тосны үнэ. олборлох зардал зэргийг                                               </w:t>
      </w:r>
    </w:p>
    <w:p>
      <w:r>
        <w:t>                     цуулсан техник эдийн засгийн эохих хүчин зүйлсийг                                                  </w:t>
      </w:r>
    </w:p>
    <w:p>
      <w:r>
        <w:t>               галзан үр ашигтайгаар олборлох боломжтой гэж Гэрээлэгчийн                                                </w:t>
      </w:r>
    </w:p>
    <w:p>
      <w:r>
        <w:t>                     оосон нэг эсвэл хоер (2) түүнээс дээш тооны байгалийн                                              </w:t>
      </w:r>
    </w:p>
    <w:p>
      <w:r>
        <w:t>                     ламжийг хэлнэ.                                                                                     </w:t>
      </w:r>
    </w:p>
    <w:p>
      <w:r>
        <w:t>                                  "Гэрээт талбай" гэ* энэ гэрээний "А" хавсралтад зурж                                  </w:t>
      </w:r>
    </w:p>
    <w:p>
      <w:r>
        <w:t>                     лсэн. "В" хавсралтад тодорхойлсон Тамсаг XXI талбайг                                            &amp;  </w:t>
      </w:r>
    </w:p>
    <w:p>
      <w:r>
        <w:t>               эх бөгөөд тэр талбай 7 дугаар эүйлд эаасны дагуу буцаа*                                                  </w:t>
      </w:r>
    </w:p>
    <w:p>
      <w:r>
        <w:t>               х хэмжээгээр тухай бүр багасч байна.                                                                     </w:t>
      </w:r>
    </w:p>
    <w:p>
      <w:r>
        <w:t>                                  "Гэрээт түүхий тос" ба "Гэрээт хий“ гэж энэ гэрээкий                                  </w:t>
      </w:r>
    </w:p>
    <w:p>
      <w:r>
        <w:t> агуу гэрээт талбайгаас олборло* хуримтлуулсан түүхий тос ба                                                            </w:t>
      </w:r>
    </w:p>
    <w:p>
      <w:r>
        <w:t>хийг хэлнэ. Энэ нэр томъеог тайлбарлах үүднээс "олборлосон"                                                             </w:t>
      </w:r>
    </w:p>
    <w:p>
      <w:r>
        <w:t>гэдэг нь гадаргуу дээр гаргаж. бүтээгдэхүүн хуваах хэмжүүрийн                                                           </w:t>
      </w:r>
    </w:p>
    <w:p>
      <w:r>
        <w:t>хэрэгслээр ^эвтрүүлсэн."хуримтлуулсан* гэдэг нь гэрээнд                                                                 </w:t>
      </w:r>
    </w:p>
    <w:p>
      <w:r>
        <w:t>оролцогч аль нэг талаас авч ашиглах болом» бүрдүүлснийг                                                                 </w:t>
      </w:r>
    </w:p>
    <w:p>
      <w:r>
        <w:t>хэлэх бвгөөд харин:                                                                                                     </w:t>
      </w:r>
    </w:p>
    <w:p>
      <w:r>
        <w:t>1.    Гэрээт талбайн хүрээнд гадаргууны доорхи давхарга руу                                                             </w:t>
      </w:r>
    </w:p>
    <w:p>
      <w:r>
        <w:t>шахаж оруулсан.                                                                                                         </w:t>
      </w:r>
    </w:p>
    <w:p>
      <w:r>
        <w:t>2.    Газрын тостой холбогдсон үйл ажиллагаа (түлш. хоолой                                                              </w:t>
      </w:r>
    </w:p>
    <w:p>
      <w:r>
        <w:t>дүүргэх. эсвэл бусад хэлбэрээр)-нд ашигласан.                                                                           </w:t>
      </w:r>
    </w:p>
    <w:p>
      <w:r>
        <w:t>3.    Газрыи тостой холбогдсон үйл ажиллагааны явцад (шата.-.х.                                                         </w:t>
      </w:r>
    </w:p>
    <w:p>
      <w:r>
        <w:t>гоожих. багасах. уурших замаар. ослоор. эсвэл бусад                                                                     </w:t>
      </w:r>
    </w:p>
    <w:p>
      <w:r>
        <w:t>байдлаар) хорогдсоныг тооцохгүй.                                                                                        </w:t>
      </w:r>
    </w:p>
    <w:p>
      <w:r>
        <w:t>'Тэрээт улирал" гэж Грегорийн хуанлийн дагуу энэ гэрзэ                                                                  </w:t>
      </w:r>
    </w:p>
    <w:p>
      <w:r>
        <w:t>хүчин твгвлдөр болсон өдрөөс эхлэн дараалсан гурван (3) сарын                                                           </w:t>
      </w:r>
    </w:p>
    <w:p>
      <w:r>
        <w:t>хугацааг хэлнэ.                                                                                                         </w:t>
      </w:r>
    </w:p>
    <w:p>
      <w:r>
        <w:t>"Гзрээт жил" гэж хүчин төгөлдөр болсон өдрөөс эхлэх                                                                     </w:t>
      </w:r>
    </w:p>
    <w:p>
      <w:r>
        <w:t>аливаа жил эсвэл нэг жилийн хугацааг хэлнэ.                                                                             </w:t>
      </w:r>
    </w:p>
    <w:p>
      <w:r>
        <w:t>"Төлбор" (роялти) гэж Цонгол улсын Газрык хэвлкйн хууль                                                                 </w:t>
      </w:r>
    </w:p>
    <w:p>
      <w:r>
        <w:t>болон Газрын тосны хуүлийн дагуу байгалийн дахин                                                                        </w:t>
      </w:r>
    </w:p>
    <w:p>
      <w:r>
        <w:t>сэргээгдэхгүй нөец баялгийг аишгласкы телбөрийг хэлнэ.                                                                  </w:t>
      </w:r>
    </w:p>
    <w:p>
      <w:r>
        <w:t>Энэ төлбөрийг олборлосон кийт бүтээгдэхүүнд ногдуул*.                                                                   </w:t>
      </w:r>
    </w:p>
    <w:p>
      <w:r>
        <w:t>ертагт тосыг хуваарилахаас өмнө төлнө.                                                                                  </w:t>
      </w:r>
    </w:p>
    <w:p>
      <w:r>
        <w:t>“Өртөгт тос" гэж Гэрээлэгчийн өртөг зардлыг нохоход                                                                     </w:t>
      </w:r>
    </w:p>
    <w:p>
      <w:r>
        <w:t>зориулах түүхий тосны хэмжээг хэлнэ.                                                                                    </w:t>
      </w:r>
    </w:p>
    <w:p>
      <w:r>
        <w:t>"Үр ашигтай үйлдвэрлэл эхэлсэн өдор" гэж орд бүрийн                                                                     </w:t>
      </w:r>
    </w:p>
    <w:p>
      <w:r>
        <w:t>хувьд түүхий тосны нийт олборлолт нь хуримтлуулах естой нийт                                                            </w:t>
      </w:r>
    </w:p>
    <w:p>
      <w:r>
        <w:t>хэмжээний доод хязгаарт хүрсэн өдрийг хэлнэ. Хуримтлуулах                                                               </w:t>
      </w:r>
    </w:p>
    <w:p>
      <w:r>
        <w:t>естой нийт • хзмжээний доод хяэгаарыг МГТТ. Гэрээлэгч хоер                                                              </w:t>
      </w:r>
    </w:p>
    <w:p>
      <w:r>
        <w:t>тохиролцоно.                                                                                                            </w:t>
      </w:r>
    </w:p>
    <w:p>
      <w:r>
        <w:t>"Олборлолтын зардал" гэдэг нь олборлолтын үйл                                                                           </w:t>
      </w:r>
    </w:p>
    <w:p>
      <w:r>
        <w:t>ажиллагаатай холбогдон гарах нийт эардал (ашиглалтын зардал                                                             </w:t>
      </w:r>
    </w:p>
    <w:p>
      <w:r>
        <w:t>                                                                                                                        </w:t>
      </w:r>
    </w:p>
    <w:p>
      <w:r>
        <w:t>                                                                                                                        </w:t>
      </w:r>
    </w:p>
    <w:p>
      <w:r>
        <w:t>                                                                                                                        </w:t>
      </w:r>
    </w:p>
    <w:p>
      <w:r>
        <w:t>                                                                                                                        </w:t>
      </w:r>
    </w:p>
    <w:p>
      <w:r>
        <w:t>                                                                                                                        </w:t>
      </w:r>
    </w:p>
    <w:p>
      <w:r>
        <w:t>                                                                                                                        </w:t>
      </w:r>
    </w:p>
    <w:p>
      <w:r>
        <w:t>                                                                                                                        </w:t>
      </w:r>
    </w:p>
    <w:p>
      <w:r>
        <w:t>                                                                                                                        </w:t>
      </w:r>
    </w:p>
    <w:p>
      <w:r>
        <w:t>                                                                                                                If?    </w:t>
      </w:r>
    </w:p>
    <w:p>
      <w:r>
        <w:t>                                                                                                                       </w:t>
      </w:r>
    </w:p>
    <w:p>
      <w:r>
        <w:t>                                                                                                          -;           </w:t>
      </w:r>
    </w:p>
    <w:p>
      <w:r>
        <w:t>                                                                                                                       </w:t>
      </w:r>
    </w:p>
    <w:p>
      <w:r>
        <w:t> </w:t>
      </w:r>
    </w:p>
    <w:p>
      <w:pPr>
        <w:pStyle w:val="Heading1"/>
      </w:pPr>
      <w:proofErr w:type="gramStart"/>
      <w:r>
        <w:t>25. Газрын тосны хайгуулын Дарьганга-XXIV талбайн талаар Газрын тосны газар, "Апекспро Инвестмэнт Лимитэд"-ийн хооронд байгуулсан бүтээгдэхүүн хуваах гэрээ</w:t>
      </w:r>
      <w:proofErr w:type="gramEnd"/>
    </w:p>
    <w:p>
      <w:r>
        <w:t>﻿                                    ДАРЬГАНГА-XXIV ТАЛБАЙН ТАЛААР                               </w:t>
      </w:r>
    </w:p>
    <w:p>
      <w:r>
        <w:t>                                         ГАЗРЫН ТОСНЫ ГАЗАР.                                    </w:t>
      </w:r>
    </w:p>
    <w:p>
      <w:r>
        <w:t>                          'АПЕКСПРО ИНВЕСТМЭНТ ЛИМИ*1ЭД"-ИЙН                                    </w:t>
      </w:r>
    </w:p>
    <w:p>
      <w:r>
        <w:t>                          ХООРОНД БАЙГУУЛСАН 5ҮТЭЭГДЭХҮҮН-- -                                   </w:t>
      </w:r>
    </w:p>
    <w:p>
      <w:r>
        <w:t>                          ХУВААХ ГЭРЭЭНИЙ                                                       </w:t>
      </w:r>
    </w:p>
    <w:p>
      <w:r>
        <w:t>                                            ХАВСРАЛТ 'Б-                                        </w:t>
      </w:r>
    </w:p>
    <w:p>
      <w:r>
        <w:t>                                                                                                </w:t>
      </w:r>
    </w:p>
    <w:p>
      <w:r>
        <w:t>                                                                                                </w:t>
      </w:r>
    </w:p>
    <w:p>
      <w:r>
        <w:t>                                                                                                </w:t>
      </w:r>
    </w:p>
    <w:p>
      <w:r>
        <w:t>ГЭРЭЭТ ТАЛБАЙ                                                                                   </w:t>
      </w:r>
    </w:p>
    <w:p>
      <w:r>
        <w:t>Энэхүү хавсралт "Б" нь Газрын тосны газар, "Апекспро Инвсхггмснт Лимнтэд"-ийн                   </w:t>
      </w:r>
    </w:p>
    <w:p>
      <w:r>
        <w:t>хооронд 2010оны /^дугаарсарын fir- ны өдөрбайгуулсан Бүгээгдэхүүн хуваах гэрээний               </w:t>
      </w:r>
    </w:p>
    <w:p>
      <w:r>
        <w:t>бүрэлдэхүүн хэсэг нь болно.                                                                     </w:t>
      </w:r>
    </w:p>
    <w:p>
      <w:r>
        <w:t>                                                                                                </w:t>
      </w:r>
    </w:p>
    <w:p>
      <w:r>
        <w:t>                                                                                                </w:t>
      </w:r>
    </w:p>
    <w:p>
      <w:r>
        <w:t>                                                                                                </w:t>
      </w:r>
    </w:p>
    <w:p>
      <w:r>
        <w:t>                                                                                                </w:t>
      </w:r>
    </w:p>
    <w:p>
      <w:r>
        <w:t> ГЭРЭЭТ ТАЛБАЙН БАЙРЛАЛ                                                                         </w:t>
      </w:r>
    </w:p>
    <w:p>
      <w:r>
        <w:t>                                                                                                </w:t>
      </w:r>
    </w:p>
    <w:p>
      <w:r>
        <w:t>                                                                                                </w:t>
      </w:r>
    </w:p>
    <w:p>
      <w:r>
        <w:t> 1.    Талбайн нэр    ДАРЬГАНГА - XXIV                                                         </w:t>
      </w:r>
    </w:p>
    <w:p>
      <w:r>
        <w:t> 2.    Талбайн хэмлгп    17180 кв.км.                                                          </w:t>
      </w:r>
    </w:p>
    <w:p>
      <w:r>
        <w:t> 3.    Солбилцолын цэг                                                                         </w:t>
      </w:r>
    </w:p>
    <w:p>
      <w:r>
        <w:t>                                                                                                </w:t>
      </w:r>
    </w:p>
    <w:p>
      <w:r>
        <w:t>                                                                                                </w:t>
      </w:r>
    </w:p>
    <w:p>
      <w:r>
        <w:t>                                      Д&gt;гаар Уртраг Өргервг                                     </w:t>
      </w:r>
    </w:p>
    <w:p>
      <w:r>
        <w:t>                                                                                                </w:t>
      </w:r>
    </w:p>
    <w:p>
      <w:r>
        <w:t>                                         1  112° 001 00"  45° 13* 24"                           </w:t>
      </w:r>
    </w:p>
    <w:p>
      <w:r>
        <w:t>                                         2  112° 00* 00"  46° 00* 00"                           </w:t>
      </w:r>
    </w:p>
    <w:p>
      <w:r>
        <w:t>                                         3  112° 55’ 00"  46° 00* 00"                           </w:t>
      </w:r>
    </w:p>
    <w:p>
      <w:r>
        <w:t>                                                                                                </w:t>
      </w:r>
    </w:p>
    <w:p>
      <w:r>
        <w:t>                                4           112° 55' 00"  46° 15' 00"                           </w:t>
      </w:r>
    </w:p>
    <w:p>
      <w:r>
        <w:t>                                         5  114° 20* 00"  46° 15* 00"                           </w:t>
      </w:r>
    </w:p>
    <w:p>
      <w:r>
        <w:t>                                6           114° 20’00"   45° 45’ 00"                           </w:t>
      </w:r>
    </w:p>
    <w:p>
      <w:r>
        <w:t>                                7           113° 40'00"   45° 45* 00"                           </w:t>
      </w:r>
    </w:p>
    <w:p>
      <w:r>
        <w:t>                                                                                                </w:t>
      </w:r>
    </w:p>
    <w:p>
      <w:r>
        <w:t>                                         8  113°40' 00"   45° IV 00"                            </w:t>
      </w:r>
    </w:p>
    <w:p>
      <w:r>
        <w:t>                                         9  113° 15' 00"  45° № 00"                             </w:t>
      </w:r>
    </w:p>
    <w:p>
      <w:r>
        <w:t>                                10          113° 15' 00"  45° 0V 00"                            </w:t>
      </w:r>
    </w:p>
    <w:p>
      <w:r>
        <w:t>                                11          112° 44’ 03"  45° 0V 00"                            </w:t>
      </w:r>
    </w:p>
    <w:p>
      <w:r>
        <w:t>                                                                                                </w:t>
      </w:r>
    </w:p>
    <w:p>
      <w:r>
        <w:t>                                12          112° 26'35"   45° 13’ 24"                           </w:t>
      </w:r>
    </w:p>
    <w:p>
      <w:r>
        <w:t>                                                                                                </w:t>
      </w:r>
    </w:p>
    <w:p>
      <w:r>
        <w:t>                                                                                                </w:t>
      </w:r>
    </w:p>
    <w:p>
      <w:r>
        <w:t>                                                          33                                    </w:t>
      </w:r>
    </w:p>
    <w:p>
      <w:r>
        <w:t> ﻿1                                              </w:t>
      </w:r>
    </w:p>
    <w:p>
      <w:r>
        <w:t>                                               </w:t>
      </w:r>
    </w:p>
    <w:p>
      <w:r>
        <w:t>                                               </w:t>
      </w:r>
    </w:p>
    <w:p>
      <w:r>
        <w:t>                                               </w:t>
      </w:r>
    </w:p>
    <w:p>
      <w:r>
        <w:t>                                               </w:t>
      </w:r>
    </w:p>
    <w:p>
      <w:r>
        <w:t>                                               </w:t>
      </w:r>
    </w:p>
    <w:p>
      <w:r>
        <w:t>                                               </w:t>
      </w:r>
    </w:p>
    <w:p>
      <w:r>
        <w:t>                                               </w:t>
      </w:r>
    </w:p>
    <w:p>
      <w:r>
        <w:t>                                               </w:t>
      </w:r>
    </w:p>
    <w:p>
      <w:r>
        <w:t>                                               </w:t>
      </w:r>
    </w:p>
    <w:p>
      <w:r>
        <w:t>                                               </w:t>
      </w:r>
    </w:p>
    <w:p>
      <w:r>
        <w:t>                                               </w:t>
      </w:r>
    </w:p>
    <w:p>
      <w:r>
        <w:t>              ГАЗРЫН ТОСНЫ ХАЙГУУЛЫН           </w:t>
      </w:r>
    </w:p>
    <w:p>
      <w:r>
        <w:t>          ДАРЫАЧ1 A-XXIV ТАЛБАЙН ТАЛААР        </w:t>
      </w:r>
    </w:p>
    <w:p>
      <w:r>
        <w:t>               ГАЗРМН ТОСНЫ ГАЗАР.             </w:t>
      </w:r>
    </w:p>
    <w:p>
      <w:r>
        <w:t>        “АПЕКСПРО ИНВЕСТМЭНТ ЛИМИТЭД” -ИЙН     </w:t>
      </w:r>
    </w:p>
    <w:p>
      <w:r>
        <w:t>      ХООРОНД БАЙГУУЛСАН БҮТЭЭГДЭХҮҮН ХУВААХ   </w:t>
      </w:r>
    </w:p>
    <w:p>
      <w:r>
        <w:t>                      ГЭРЭЭ                    </w:t>
      </w:r>
    </w:p>
    <w:p>
      <w:r>
        <w:t>                                               </w:t>
      </w:r>
    </w:p>
    <w:p>
      <w:r>
        <w:t>                                               </w:t>
      </w:r>
    </w:p>
    <w:p>
      <w:r>
        <w:t>                                               </w:t>
      </w:r>
    </w:p>
    <w:p>
      <w:r>
        <w:t>        2010 онь /^лугаар сарын /^-ны өдор    </w:t>
      </w:r>
    </w:p>
    <w:p>
      <w:r>
        <w:t>                                               </w:t>
      </w:r>
    </w:p>
    <w:p>
      <w:r>
        <w:t>                                               </w:t>
      </w:r>
    </w:p>
    <w:p>
      <w:r>
        <w:t>                                               </w:t>
      </w:r>
    </w:p>
    <w:p>
      <w:r>
        <w:t>                                               </w:t>
      </w:r>
    </w:p>
    <w:p>
      <w:r>
        <w:t>                                               </w:t>
      </w:r>
    </w:p>
    <w:p>
      <w:r>
        <w:t>                                               </w:t>
      </w:r>
    </w:p>
    <w:p>
      <w:r>
        <w:t>                                               </w:t>
      </w:r>
    </w:p>
    <w:p>
      <w:r>
        <w:t>                                               </w:t>
      </w:r>
    </w:p>
    <w:p>
      <w:r>
        <w:t>   )                                           </w:t>
      </w:r>
    </w:p>
    <w:p>
      <w:r>
        <w:t> ﻿г)    Гэрэалэгчээс түүмий хуваарьт Газрын тосмг Монгол Улсын лотоодын X3p&gt;mw«         </w:t>
      </w:r>
    </w:p>
    <w:p>
      <w:r>
        <w:t>пийлүүлохийг хүсэч ЭрХТЭЙ бөгоел ЭНЭ ТОХИОЛДОЛЛ үиийг ДХ1ХИЙН зах ТПЛИЙН yimp aw      </w:t>
      </w:r>
    </w:p>
    <w:p>
      <w:r>
        <w:t>доллараар төлнө.                                                                      </w:t>
      </w:r>
    </w:p>
    <w:p>
      <w:r>
        <w:t>д)    Мопгол Улсым Засгийн газарт ногдох Гаэрым тосны борлуулал!аид хянал1 шкьж.      </w:t>
      </w:r>
    </w:p>
    <w:p>
      <w:r>
        <w:t>захираи зарцуулна.                                                                    </w:t>
      </w:r>
    </w:p>
    <w:p>
      <w:r>
        <w:t>с) Эюхүү гэрээнд иаглсан бусал эрхийг эдзлю.                                          </w:t>
      </w:r>
    </w:p>
    <w:p>
      <w:r>
        <w:t>ШГАЗРЫНЛКНЫ ГЛ1РЫН ГГРЖ                                                               </w:t>
      </w:r>
    </w:p>
    <w:p>
      <w:r>
        <w:t>а)    Гэрээлэтийп газрым тостой холбогдсон үйл лжиллагаа явуулачал Глрллтгчил         </w:t>
      </w:r>
    </w:p>
    <w:p>
      <w:r>
        <w:t>лэмжлэг. гуслалиаа үзүүлш.                                                            </w:t>
      </w:r>
    </w:p>
    <w:p>
      <w:r>
        <w:t>б)    Газрын тосны тухай хууль. түүнийг хэрэгжүүлэх журам. дүр^м. чюхүү I фмний       </w:t>
      </w:r>
    </w:p>
    <w:p>
      <w:r>
        <w:t>биелзлпд хянолт тапина                                                                </w:t>
      </w:r>
    </w:p>
    <w:p>
      <w:r>
        <w:t>н) Отхүү I 'лрянд чаасаи бусад үүр*ийг хүяээн*                                        </w:t>
      </w:r>
    </w:p>
    <w:p>
      <w:r>
        <w:t>s.3. гэгээлэгчМШш                                                                     </w:t>
      </w:r>
    </w:p>
    <w:p>
      <w:r>
        <w:t>п) Гзрээлэгч 11ь Монгол Улсын Газрын тосны тухай хууль, Лж ахуйн үйл ажилшиалпм       </w:t>
      </w:r>
    </w:p>
    <w:p>
      <w:r>
        <w:t>тусгай юпшоврлийн тучай хуулийм дагуу зопшөерөл авспы үндсэи дл&gt;р Моигил              </w:t>
      </w:r>
    </w:p>
    <w:p>
      <w:r>
        <w:t>Улсын газрын ТОСИЫ тучой хууль, түүиийг хэрзгжүүлзх журам болон буСЯД Х(1яб01.10\     </w:t>
      </w:r>
    </w:p>
    <w:p>
      <w:r>
        <w:t>чууль тогтоомж. эиэчүү ГэрээчиЙ лдгуу Гэрхгт талбайд газрын тостой холбсмлсоп үйя     </w:t>
      </w:r>
    </w:p>
    <w:p>
      <w:r>
        <w:t>ажиллагаа явуулач онцгой эрх долкэ.                                                   </w:t>
      </w:r>
    </w:p>
    <w:p>
      <w:r>
        <w:t>б) Зохих зовиюөрол авсны үнд.эн д»р дамжуулах хоолой. гүүр. аы. орои cyyiL            </w:t>
      </w:r>
    </w:p>
    <w:p>
      <w:r>
        <w:t>агуулах байгууламж. нислч эигоины талбай. радно uawxai. хаюооиы точоороиж             </w:t>
      </w:r>
    </w:p>
    <w:p>
      <w:r>
        <w:t>бярьж байгуулма.                                                                      </w:t>
      </w:r>
    </w:p>
    <w:p>
      <w:r>
        <w:t>н) 1ТГ-ын мэдээллийн самд чадгалаииж буй гуртут талбайд холбоотой урьл ошм            </w:t>
      </w:r>
    </w:p>
    <w:p>
      <w:r>
        <w:t>хнйгдсэн чайгуул. геофизмк. пстрофктм*. гсочимц. цоомошйм талаарч мл.тп.              </w:t>
      </w:r>
    </w:p>
    <w:p>
      <w:r>
        <w:t>'I котлмой гамнлцах. шаард/агэтай точиолдолд худаядан авах эр\т&gt;й                     </w:t>
      </w:r>
    </w:p>
    <w:p>
      <w:r>
        <w:t>I) ')нэхүү Гчрээпий дагуу оорт ногдох газрым госыг мхиран зарцуулиа.                  </w:t>
      </w:r>
    </w:p>
    <w:p>
      <w:r>
        <w:t>Д) I азрын тостой холбогдсом үйл ажиллагааид оролцох эрх. үүрго Засгийи istpa*.       </w:t>
      </w:r>
    </w:p>
    <w:p>
      <w:r>
        <w:t>бичгэзр авсан эевшөөрлийн үидсэи дээр бусдад шклжүүлж болно.                          </w:t>
      </w:r>
    </w:p>
    <w:p>
      <w:r>
        <w:t>с) Г1рэтлэР1Ийн ажиллагсал болон гэрэзт талбайд ажнллагсад чүид овчии i\cav           </w:t>
      </w:r>
    </w:p>
    <w:p>
      <w:r>
        <w:t>байгалиин гамшигт нэрвэгдэх. гэмт чалдлагад өртох, иоцтой осолл ороч тохиалло.11      </w:t>
      </w:r>
    </w:p>
    <w:p>
      <w:r>
        <w:t>Гэртмпгч Моигол Улсым Зас1нйн ia»paac дэмжлэг хүснэ.                                  </w:t>
      </w:r>
    </w:p>
    <w:p>
      <w:r>
        <w:t>0) I эртыпгч нь ажиллагсдыг ажялл авах. ажлаас чдлач. туслан i үйцэиэгч conrox. iaipun</w:t>
      </w:r>
    </w:p>
    <w:p>
      <w:r>
        <w:t>тостой холбоглсон үйл ажиллагаанд шаардлагатай бараа матсриал худаядан апа\           </w:t>
      </w:r>
    </w:p>
    <w:p>
      <w:r>
        <w:t>&gt;рчтой.                                                                               </w:t>
      </w:r>
    </w:p>
    <w:p>
      <w:r>
        <w:t>ж) Гэр)энд laacaii бусал эрхийг элэлнэ.                                               </w:t>
      </w:r>
    </w:p>
    <w:p>
      <w:r>
        <w:t>-I/ ГЛ‘ЭЭЛЭ1УИЙН пгог                                                                 </w:t>
      </w:r>
    </w:p>
    <w:p>
      <w:r>
        <w:t> ﻿ж) Гэрээт хугацаанд олж хуримтлуулсан гсалоги. гидрогеологи. гсохими. гсофичикийи       </w:t>
      </w:r>
    </w:p>
    <w:p>
      <w:r>
        <w:t>судалгаа. пстрофизик. лабораторийн шинжилгээ, өрөмдлөг. цооног. 1кхмю1ийи               </w:t>
      </w:r>
    </w:p>
    <w:p>
      <w:r>
        <w:t>туршилт. олборлолтын болон бусад бүх анхдагч ыэдтэлзллийн эх хувк. тайлаж               </w:t>
      </w:r>
    </w:p>
    <w:p>
      <w:r>
        <w:t>баталсап дүрмийн дагуу бэлтгэх. жил бүр ГТГ-т огнө.                                     </w:t>
      </w:r>
    </w:p>
    <w:p>
      <w:r>
        <w:t>1) Газрын тосны салбарыг хөгжүүлэх. боловсон хүчин бэлтгэхэд дэыжлэг үзүүлю.            </w:t>
      </w:r>
    </w:p>
    <w:p>
      <w:r>
        <w:t>к)    Газрын тостой холбогдсон үйл ажиллагааиы горимыг зорчсөний улмаас гарах           </w:t>
      </w:r>
    </w:p>
    <w:p>
      <w:r>
        <w:t>бүх хохирлыг хариуцна.                                                                  </w:t>
      </w:r>
    </w:p>
    <w:p>
      <w:r>
        <w:t>л)    Газрын тостой холбогдсон үйл ажиллагааны тодорхой хэсгийг гүйютгүүяэхтэрТуслаи    </w:t>
      </w:r>
    </w:p>
    <w:p>
      <w:r>
        <w:t>гүйцтггэгчийг сонгон шалгаруулахад ГТТ-ын төяөөллийг caua.i огөх эрхтэйгор              </w:t>
      </w:r>
    </w:p>
    <w:p>
      <w:r>
        <w:t>оролцуулах. туслан гүйцэтогчтэй гэрээ байгуулахын өмнө гэрээний төслийг Засгийн         </w:t>
      </w:r>
    </w:p>
    <w:p>
      <w:r>
        <w:t>газрын төлөелөгчмд урьдчилан танилцуулж. харклцан зөвшилцсоиий үилон дт»р               </w:t>
      </w:r>
    </w:p>
    <w:p>
      <w:r>
        <w:t>гэрээ аайгуулах бөгөөл гэрээний нэг .хувнйг Засгийн газрын төлоологчид хүргүүлщ.        </w:t>
      </w:r>
    </w:p>
    <w:p>
      <w:r>
        <w:t>м)    Гэрээлэгч нь байгаль орчны нарийвчилсан үналгээ .хийх эр\ бүхий гүйцттш чий!      </w:t>
      </w:r>
    </w:p>
    <w:p>
      <w:r>
        <w:t>сош он iiia.ii аруулах үйл ажи.ил аамд I ‘11 -ыг иролиуулна.                            </w:t>
      </w:r>
    </w:p>
    <w:p>
      <w:r>
        <w:t>н)    Гэрээяэгч нь ГТГ-ын төлөөлегчидгэй газрын тостой холбогдсои үйл ажилла) аапм      </w:t>
      </w:r>
    </w:p>
    <w:p>
      <w:r>
        <w:t>талаар ажил төрлийн уулзалгыг жилл xotpooc доошгүй удаа эохион байгуудах                </w:t>
      </w:r>
    </w:p>
    <w:p>
      <w:r>
        <w:t>бөгоөд уулзалттай холбогдом rapax зардлыг Гэрээлэгч хариуцна.                           </w:t>
      </w:r>
    </w:p>
    <w:p>
      <w:r>
        <w:t>о)    Гэрээдзгч нь газрын тостой холбоотой үйл ажиллагаа явуулж байгаа орон иуп ийп     </w:t>
      </w:r>
    </w:p>
    <w:p>
      <w:r>
        <w:t>удирдлага, иргэдийн толоолслпй уулзалтыг жилд нэгээс доошгүй удаа юхиоп                 </w:t>
      </w:r>
    </w:p>
    <w:p>
      <w:r>
        <w:t>байгуулж. оөрийн үйл ажиллагааг сурталчилж. танилцуулах бөгвол ууяилггай                </w:t>
      </w:r>
    </w:p>
    <w:p>
      <w:r>
        <w:t>холбогдон гарах зардлыг Гэрэзлэгч хариуцна.                                             </w:t>
      </w:r>
    </w:p>
    <w:p>
      <w:r>
        <w:t>                      ДӨРӨВДҮГЗЭР ЗҮЙЛ. ЗАРДАЛ БОЛОН ӨРТӨГ НӨХӨЛТ                       </w:t>
      </w:r>
    </w:p>
    <w:p>
      <w:r>
        <w:t>а)    Гпзры» тостой холбогдсон үйл ажиллагаа явуулахад шаардагдах бү.х зарллыг Г *рт иич</w:t>
      </w:r>
    </w:p>
    <w:p>
      <w:r>
        <w:t>хариуцна. Гэрээлэгч нь зардлаа нөхөхийн тулд нийт олборлосон гэруут гү^хий              </w:t>
      </w:r>
    </w:p>
    <w:p>
      <w:r>
        <w:t>тосноос роялтийг хасаад үлдэх тосноос хувийг зарцуулах эрхтэй. Гэрээил орояцогч         </w:t>
      </w:r>
    </w:p>
    <w:p>
      <w:r>
        <w:t>оль ч тал эдийн засгийи үр ашигтай иээлтболно гэсэн баталгаа гаргахгүй.                 </w:t>
      </w:r>
    </w:p>
    <w:p>
      <w:r>
        <w:t>б)    Гэрээлогчинн авч ашиглах эрхтэй нийт ортогг тосны хэмжээ нь Гэрээлл чийи laipuu   </w:t>
      </w:r>
    </w:p>
    <w:p>
      <w:r>
        <w:t>тосюй холбогдсон үйл ажиллагааны ирдлуудын нийлбэртэй тэнцүү байпа.                     </w:t>
      </w:r>
    </w:p>
    <w:p>
      <w:r>
        <w:t>|») Гэрэдлэгч газрын тостой холбогдсон үйл ажиллагааны явцад зарцуулсаи oproi. «ардлаа  </w:t>
      </w:r>
    </w:p>
    <w:p>
      <w:r>
        <w:t>борлуулалт хийсэн тухай бүр нөхөж авна. Гэрээлэгч нь үйл ажиллагааиы нийт щрдлаа        </w:t>
      </w:r>
    </w:p>
    <w:p>
      <w:r>
        <w:t>нохөж дуустал үлдэгдэл иь дараагийн хуанлийн саруудад шилжигдж roouoi доио.             </w:t>
      </w:r>
    </w:p>
    <w:p>
      <w:r>
        <w:t>г) Гэрээлэгч нь газрын тостой холбогдсон үйл ажнллагаа явуулахад бариытлах              </w:t>
      </w:r>
    </w:p>
    <w:p>
      <w:r>
        <w:t>төлөвлөлтийн болон бүртгэл тооцоомы загварыг ЗасгиАи газрып толлологчгэй                </w:t>
      </w:r>
    </w:p>
    <w:p>
      <w:r>
        <w:t>тохирох богоод газрын тостой холбогдох зардлын бүрнзлийм хунийг ЗмсгиЙи гачрыи          </w:t>
      </w:r>
    </w:p>
    <w:p>
      <w:r>
        <w:t>төлоөлөгчид гаргаж огиө. Гэрээлэгч нь газрын тостой холбогдох зардлми лүн болои         </w:t>
      </w:r>
    </w:p>
    <w:p>
      <w:r>
        <w:t>эдгээрийг иөхөж авах аргачлалын талаар Засгийн гачрын төлевлогчид мэдэгдзиэ.            </w:t>
      </w:r>
    </w:p>
    <w:p>
      <w:r>
        <w:t>д) Гэрээлэгч нь газрын тостой холбогдох зардлыг давхардуулалгүйтр хажуул.               </w:t>
      </w:r>
    </w:p>
    <w:p>
      <w:r>
        <w:t>олборлолтын болон захиргааны зардал гэж ангилна.                                        </w:t>
      </w:r>
    </w:p>
    <w:p>
      <w:r>
        <w:t>Эдгээр газрын тостой холбогдох зардал нь дараах дарааллпар нехогдене.                   </w:t>
      </w:r>
    </w:p>
    <w:p>
      <w:r>
        <w:t>I/ хайгуулын зардал:                                                                    </w:t>
      </w:r>
    </w:p>
    <w:p>
      <w:r>
        <w:t>2/ захиргааны зардал;                                                                   </w:t>
      </w:r>
    </w:p>
    <w:p>
      <w:r>
        <w:t>12                                                                                      </w:t>
      </w:r>
    </w:p>
    <w:p>
      <w:r>
        <w:t> ﻿                                3/ олборлолтыи зардал :                                                     </w:t>
      </w:r>
    </w:p>
    <w:p>
      <w:r>
        <w:t>                                                                                                            </w:t>
      </w:r>
    </w:p>
    <w:p>
      <w:r>
        <w:t>       Годруулга хийх үүднээс. олборлолтын зарддл нь хайгуулын хугацадмд. хайгуулын                         </w:t>
      </w:r>
    </w:p>
    <w:p>
      <w:r>
        <w:t>       ирдал нь олборлшгтын xyiauaaHj гарм болно гэдгийг зөвшоороп.                                         </w:t>
      </w:r>
    </w:p>
    <w:p>
      <w:r>
        <w:t>       с) Дээр дурьдсаныг үл харгалзан. 8.1 дүгээр зүйлийн дагуу толегдох роялги билон 10                   </w:t>
      </w:r>
    </w:p>
    <w:p>
      <w:r>
        <w:t>       лугаар зүйлийн лагуу төлв1до\ урамшууллууд болон бусад таяберүүл mixoii                              </w:t>
      </w:r>
    </w:p>
    <w:p>
      <w:r>
        <w:t>       гшюгдохгүй.                                                                                          </w:t>
      </w:r>
    </w:p>
    <w:p>
      <w:r>
        <w:t>                                                                                                            </w:t>
      </w:r>
    </w:p>
    <w:p>
      <w:r>
        <w:t>                                                                                                            </w:t>
      </w:r>
    </w:p>
    <w:p>
      <w:r>
        <w:t> ТАВДУГААР ЗҮЙД. ХУГАЦАА                                                                                    </w:t>
      </w:r>
    </w:p>
    <w:p>
      <w:r>
        <w:t> 5.1.    ХЛЙГУУЛЫЦ ХУГМ1М                                                                                   </w:t>
      </w:r>
    </w:p>
    <w:p>
      <w:r>
        <w:t> Хайгуулын ажил явуулах хугацаа нь Гэрээ чүчин төгөлдор болсон одроос uumi тав                              </w:t>
      </w:r>
    </w:p>
    <w:p>
      <w:r>
        <w:t> (5) жия байна. Эюхүү 5 жилийг 3 үс шатад ангилна. Нэгдүттэр үс inai иъ I жил.                              </w:t>
      </w:r>
    </w:p>
    <w:p>
      <w:r>
        <w:t> хоСрдугаар үс шат пь 2 жил. гурввдугаар үс шат нь 2 жил байна                                              </w:t>
      </w:r>
    </w:p>
    <w:p>
      <w:r>
        <w:t> 5.2.    ХАЙГУУЛЫЦ ХУГАШАГ (.унщ                                                                            </w:t>
      </w:r>
    </w:p>
    <w:p>
      <w:r>
        <w:t>                                                                                                            </w:t>
      </w:r>
    </w:p>
    <w:p>
      <w:r>
        <w:t> а)    Хайгуулын ажил явуулах хуггцааг Газрын тосны тухай хууль. түүиийг хэрэгжүүлтх                        </w:t>
      </w:r>
    </w:p>
    <w:p>
      <w:r>
        <w:t> журмын дагуу сумгаж болмо.                                                                                 </w:t>
      </w:r>
    </w:p>
    <w:p>
      <w:r>
        <w:t> б)    Гэрэлллгч нь хайгуулыи ажил явуулах хугацааг суигах хүсэлт ынихдаа tniimx                            </w:t>
      </w:r>
    </w:p>
    <w:p>
      <w:r>
        <w:t>                                                                                                            </w:t>
      </w:r>
    </w:p>
    <w:p>
      <w:r>
        <w:t> хайгуулын үс шатны хайгууаын ажлын хотөлбөр. төсөв. заан&amp;л |үйцзтгэх ажмл                                  </w:t>
      </w:r>
    </w:p>
    <w:p>
      <w:r>
        <w:t> үүргийг бислүүлсэн байна. Хайгуулын ажнл явуулах хугашнг cywraviaa дарешийн ус                             </w:t>
      </w:r>
    </w:p>
    <w:p>
      <w:r>
        <w:t> шатаид заавал хийх хайгуулын ажлын хөтөлбөр. төсвийг Засгмйп газрыи таяөалөгч                              </w:t>
      </w:r>
    </w:p>
    <w:p>
      <w:r>
        <w:t> баталил.                                                                                                   </w:t>
      </w:r>
    </w:p>
    <w:p>
      <w:r>
        <w:t> в)    Хэрэв хайгуулын эцсийн хугаша дуусгавар болох өдөр хүртэл үр ашиггай итэлт болох                     </w:t>
      </w:r>
    </w:p>
    <w:p>
      <w:r>
        <w:t>                                                                                                            </w:t>
      </w:r>
    </w:p>
    <w:p>
      <w:r>
        <w:t> эсэх нь тодорхойгүй нээлтийн цооног байгаа боя уг юэлтмйн uoonoi бүхий                                     </w:t>
      </w:r>
    </w:p>
    <w:p>
      <w:r>
        <w:t> умэлгээний талбайн хувьд нэмэгдэл хойгуулын хугацаа нь дараах нехцлүүдийн аяь im                           </w:t>
      </w:r>
    </w:p>
    <w:p>
      <w:r>
        <w:t> нн болох хүртэл хучин төгөлдор үргэлжилнэ. Үүид:                                                           </w:t>
      </w:r>
    </w:p>
    <w:p>
      <w:r>
        <w:t> 1.    тухайн нээлтийг үр ашнггай нээлт гэж тоггоох.                                                        </w:t>
      </w:r>
    </w:p>
    <w:p>
      <w:r>
        <w:t> 2.    1ухайн нээлтийг үр ашнгтай бус нээлт гэж тогтоох,                                                    </w:t>
      </w:r>
    </w:p>
    <w:p>
      <w:r>
        <w:t> 3.    нэмэгдэл хайгуулыи хугацаа нь зургааи (6) сараас илүүгуй байна.                                      </w:t>
      </w:r>
    </w:p>
    <w:p>
      <w:r>
        <w:t> 5.3.    IГХ)ЛТБОЛОН ҮНЭЛГЭЭНИЙ АЖИЛ                                                                        </w:t>
      </w:r>
    </w:p>
    <w:p>
      <w:r>
        <w:t> а) Хайгуулын цооногг хийсэн туршилтын ажяын явцад дараах хүсиэггпр                                         </w:t>
      </w:r>
    </w:p>
    <w:p>
      <w:r>
        <w:t>                                                                                                            </w:t>
      </w:r>
    </w:p>
    <w:p>
      <w:r>
        <w:t> годорхойлсон тосны ундарга вгч байвал уг цооногийг нээлтийн цооног гож үпж                                 </w:t>
      </w:r>
    </w:p>
    <w:p>
      <w:r>
        <w:t> Гэрээлэгч арван таван (15) хоногийн дотор ЗасгиЙн газрын төлөөлөгчид «эдэглзш.                             </w:t>
      </w:r>
    </w:p>
    <w:p>
      <w:r>
        <w:t> ЗосгиЙн газрын төловлогч нь нээлтийн иооног тогтоосон тухай мэдэгдсэи одрмйг                               </w:t>
      </w:r>
    </w:p>
    <w:p>
      <w:r>
        <w:t> тухайн пээлтийн цооногийг бүртгдсэн одорт тооцно.                                                          </w:t>
      </w:r>
    </w:p>
    <w:p>
      <w:r>
        <w:t>                                                                                                            </w:t>
      </w:r>
    </w:p>
    <w:p>
      <w:r>
        <w:t>            Цооногийн гүн                               2000              </w:t>
      </w:r>
    </w:p>
    <w:p>
      <w:r>
        <w:t>                LMC1Pl                                                                                      </w:t>
      </w:r>
    </w:p>
    <w:p>
      <w:r>
        <w:t>            Тосны умдарга                                                                                   </w:t>
      </w:r>
    </w:p>
    <w:p>
      <w:r>
        <w:t>             (тонн/одөр)                                 0.5  1.0          3.0           5.0    '           </w:t>
      </w:r>
    </w:p>
    <w:p>
      <w:r>
        <w:t>                                                                                                            </w:t>
      </w:r>
    </w:p>
    <w:p>
      <w:r>
        <w:t> б) Хэрэв Гэрээлэгч тухайн нээлтэд үнэлгээ өгөх нь зүйтэй юж үзюл. yi Нэзлтинг                             </w:t>
      </w:r>
    </w:p>
    <w:p>
      <w:r>
        <w:t> бүртглсэн одрөөс хойш ер (90) хоногийн дотор Гэрээлэгч тус Нээлт ш. Үр ашш гай                            </w:t>
      </w:r>
    </w:p>
    <w:p>
      <w:r>
        <w:t> 1Г&gt;элт мон эсэхийг тогтоох үнэлгээний хотолбөр ба төсөв. үиэлгг» хийгдэх талбай                           </w:t>
      </w:r>
    </w:p>
    <w:p>
      <w:r>
        <w:t>                                                                                              I '•         </w:t>
      </w:r>
    </w:p>
    <w:p>
      <w:r>
        <w:t> ﻿(үюлпэний галбай)-н зураг. бусад тодорхойлалтыг Засгнйн газрьж твлоало! чнд                 </w:t>
      </w:r>
    </w:p>
    <w:p>
      <w:r>
        <w:t>гаргаж огнө. Засгийн газрын гөлоөлөгч үнэлгээний хөтөлбөр. төсвийг баталслпы ;iapaa         </w:t>
      </w:r>
    </w:p>
    <w:p>
      <w:r>
        <w:t>Гфээлэгч үйл ажиллагаагаа хэрэгжүүлж эхэлнэ.                                                </w:t>
      </w:r>
    </w:p>
    <w:p>
      <w:r>
        <w:t>U ГГ лщиплй НЭЩ                                                                             </w:t>
      </w:r>
    </w:p>
    <w:p>
      <w:r>
        <w:t>а)    Ү1ГМГ7ЭНИЙ хотөлборийг хэрэгжүүлж дууссаи, ЭСВЭЛ ИЭГ болон түүитк ДП111 11 гогтүүл    </w:t>
      </w:r>
    </w:p>
    <w:p>
      <w:r>
        <w:t>in. Үр ашигтпй юэлт пж тогтоогдвоя Гэрээл ич ародн таван (15) хоногийи доюр                 </w:t>
      </w:r>
    </w:p>
    <w:p>
      <w:r>
        <w:t>Засгийн газрын төлөөлогчид мэдэгдэиэ. Засгийи газрыи төлоологч үр ашнпай iitwit             </w:t>
      </w:r>
    </w:p>
    <w:p>
      <w:r>
        <w:t>гоггоосон тухай мэдэгдсэн олрийг тухайн Үр ашнгшй шэлтмйг бүртпсэп ож»р»                    </w:t>
      </w:r>
    </w:p>
    <w:p>
      <w:r>
        <w:t>гоошю.                                                                                      </w:t>
      </w:r>
    </w:p>
    <w:p>
      <w:r>
        <w:t>б)    Үр ашнгтай нзэлт нэг бүрийг бүрттэсэм өдроос хойш юг зуум наан (180) хоиопсйн         </w:t>
      </w:r>
    </w:p>
    <w:p>
      <w:r>
        <w:t>дотор Гэрээлзгч нь Засгийн газрын толоологчид олборлолгмн хотплбор. тосои.                  </w:t>
      </w:r>
    </w:p>
    <w:p>
      <w:r>
        <w:t>олборлолтын үйл ажиллагаа явуулох талбай (олборлолтыи талбайН» зураг.                       </w:t>
      </w:r>
    </w:p>
    <w:p>
      <w:r>
        <w:t>олборлолгым талбайн зевшөөрөл авахтай холбогдсон бусад толорхойлолт. хүстлго                </w:t>
      </w:r>
    </w:p>
    <w:p>
      <w:r>
        <w:t>гаргаж өгнө. Газрын тосны газлр ояборлолтым хетолбор. төсиийг хүлтж авсан одропс            </w:t>
      </w:r>
    </w:p>
    <w:p>
      <w:r>
        <w:t>чойш гуч (30) хоногийн дотор хянаж. олборлолтыи хотолбор. ГВСӨВТ II &gt;мэлт, оорчлгоп         </w:t>
      </w:r>
    </w:p>
    <w:p>
      <w:r>
        <w:t>оруулах шаардлагагүй гэж үзвзл ер (90) хоногийн лотор олборлапмн тшюялегва                  </w:t>
      </w:r>
    </w:p>
    <w:p>
      <w:r>
        <w:t>тосвнйг баталж. газрын тос олборлох гухай шийдвзр гаргана. Хэр™ атборжштып                  </w:t>
      </w:r>
    </w:p>
    <w:p>
      <w:r>
        <w:t>хөтолбор. твсовт нэмзлт, өорчлолт оруулах шапрдлатгай гэж үзвэл Засгийн leipun              </w:t>
      </w:r>
    </w:p>
    <w:p>
      <w:r>
        <w:t>толоолвт олборлолтын хнтнлбор. тосвийг бвтлах хугацааг ior зуун мая (180) \oiioi            </w:t>
      </w:r>
    </w:p>
    <w:p>
      <w:r>
        <w:t>хүртэл сунгах эрхтэй.                                                                       </w:t>
      </w:r>
    </w:p>
    <w:p>
      <w:r>
        <w:t>н) Гэрээлэгч мь Газрын тос олборлох тухай шийдвэр гарсан одрөос хойш ср (90)                </w:t>
      </w:r>
    </w:p>
    <w:p>
      <w:r>
        <w:t>хомогийн дотор Олборлолтын үйл ажиллагааг эхэлнэ.                                           </w:t>
      </w:r>
    </w:p>
    <w:p>
      <w:r>
        <w:t>5 5. ҮГ ЛШИГГАЙ НЭЛ1П ТУ РШИЛТ ОЛБОРЛОЛТЫН ХУГАИ ХА                                         </w:t>
      </w:r>
    </w:p>
    <w:p>
      <w:r>
        <w:t>а) Үр ашигтай нээлт бүрийг тогтоох хугаюа нь туршилтым албирлолтьи оращуулаал               </w:t>
      </w:r>
    </w:p>
    <w:p>
      <w:r>
        <w:t>гурван зуум жар (360) хоног хүртзл байна                                                    </w:t>
      </w:r>
    </w:p>
    <w:p>
      <w:r>
        <w:t>                                                                                            </w:t>
      </w:r>
    </w:p>
    <w:p>
      <w:r>
        <w:t>б) Үр ашиггай нэзлт бүрийн олборлолтын хугацаа нь тухайн үр ашипай мгхтглс                  </w:t>
      </w:r>
    </w:p>
    <w:p>
      <w:r>
        <w:t>олборлолт явуулахыг эрх бүхмй байг ууллагаас зевшвөрөх тухай шийдтр гарсан                  </w:t>
      </w:r>
    </w:p>
    <w:p>
      <w:r>
        <w:t>едрөөс хойш хорь (20) хүргая хнл байж болно.                                                </w:t>
      </w:r>
    </w:p>
    <w:p>
      <w:r>
        <w:t>                                                                                            </w:t>
      </w:r>
    </w:p>
    <w:p>
      <w:r>
        <w:t>S « ППЛГЭЭНИЙ ХОТӨЛБӨР. ГНЭЛГЗЛШЙ ШБАЙ ШБОГЛЧЛТЫН XOWHXW                                    </w:t>
      </w:r>
    </w:p>
    <w:p>
      <w:r>
        <w:t>БОЛОН ПЛБОРЛОЛТЫН ТЛЛВАЙГ ХЯНАХ                                                             </w:t>
      </w:r>
    </w:p>
    <w:p>
      <w:r>
        <w:t>                                                                                            </w:t>
      </w:r>
    </w:p>
    <w:p>
      <w:r>
        <w:t>Гэрззлэгч нь нэмэлт мэдээлэл буюу судалгааг үндэслэи үизлг)М1ий хонмбор.                    </w:t>
      </w:r>
    </w:p>
    <w:p>
      <w:r>
        <w:t>олборлодтын хөгөлбөр болон талбайг өөрчлох тухай шийдвэрээ гаргжхаас арвам таааи /15/       </w:t>
      </w:r>
    </w:p>
    <w:p>
      <w:r>
        <w:t>хмюгмйн омнө Монгол Улсын Засгийн газрым твлөелогчид мэдэгдэж. Моипш Уясым                  </w:t>
      </w:r>
    </w:p>
    <w:p>
      <w:r>
        <w:t>Засгийн газрын толөелөгчоөс бичгээр зовшөөрөл авсны үндсэн дээр тэдгпрт обрчлаят            </w:t>
      </w:r>
    </w:p>
    <w:p>
      <w:r>
        <w:t>орууяж болио. Гэхдээ 7 дугаар зүйлийн дагуу югэнт буюаж өгсви гэрээт талбайм аль ч          </w:t>
      </w:r>
    </w:p>
    <w:p>
      <w:r>
        <w:t>ххгийг үюлгээний болон олборлолтын талбайд оруулж болохгүй.                                 </w:t>
      </w:r>
    </w:p>
    <w:p>
      <w:r>
        <w:t>                                                                                            </w:t>
      </w:r>
    </w:p>
    <w:p>
      <w:r>
        <w:t>5.7.                            хугАцдг сунгах                                             </w:t>
      </w:r>
    </w:p>
    <w:p>
      <w:r>
        <w:t>                                                                                            </w:t>
      </w:r>
    </w:p>
    <w:p>
      <w:r>
        <w:t>Гэрпязгч нь боловсруулах үйлдвзр бармх. шингэн тос. байгалийн хий ттмпрлзх                  </w:t>
      </w:r>
    </w:p>
    <w:p>
      <w:r>
        <w:t>хиолой тавих зэрэг үмлдвэрлэлийн дэд бүгхх шиюэр барьж бамгуулах гохиолдолд орд             </w:t>
      </w:r>
    </w:p>
    <w:p>
      <w:r>
        <w:t>ашиглач хугацаш Засгийн газрын телеелегч хо*р удаа тус бүр таваи (5) жмлэтс ияүүгүй         </w:t>
      </w:r>
    </w:p>
    <w:p>
      <w:r>
        <w:t>xyiaiiaaruap сунгаж болно. Гэрэздэгч нь олборлолтын \yrauaa дуусахазс жараас (60)           </w:t>
      </w:r>
    </w:p>
    <w:p>
      <w:r>
        <w:t> ﻿лоошгүй хоиогийн емно олборлолтып xyrauaur сунгах саналаа Засгнйп 1азрып             </w:t>
      </w:r>
    </w:p>
    <w:p>
      <w:r>
        <w:t>голоөлөгчнл бичгээр пгнө.                                                            </w:t>
      </w:r>
    </w:p>
    <w:p>
      <w:r>
        <w:t>                                                                                     </w:t>
      </w:r>
    </w:p>
    <w:p>
      <w:r>
        <w:t>                                                                                     </w:t>
      </w:r>
    </w:p>
    <w:p>
      <w:r>
        <w:t>ЗУРГААДУГААР ЗҮЙЛ. ХАЙГУУЛЫН АЖИЛ                                                    </w:t>
      </w:r>
    </w:p>
    <w:p>
      <w:r>
        <w:t>6.1.    ЗААИЛЛ ГУЙиЭТГЭХ АЖИЛ ҮҮРЭГ                                                  </w:t>
      </w:r>
    </w:p>
    <w:p>
      <w:r>
        <w:t>а» Гэрээлэгч hi. гэрээ хүчин тоюлдор болсои өдроөс хойш иэг jyyn хорь (120)          </w:t>
      </w:r>
    </w:p>
    <w:p>
      <w:r>
        <w:t>XOMOI ийи догор Гэрээний Хавсролт **В~-д заагдсан хайгуулын үйл ажнллагаа            </w:t>
      </w:r>
    </w:p>
    <w:p>
      <w:r>
        <w:t>яоуулж эхэлнэ. Хайгуулын хугацаанд иавал хийх ажил үүргнй! бислуүлж.                 </w:t>
      </w:r>
    </w:p>
    <w:p>
      <w:r>
        <w:t>(Хапсралт В)-д төлөвлөсөиөөс багагүй хэмжэзний мөнгө ларцуулсаи байиа.               </w:t>
      </w:r>
    </w:p>
    <w:p>
      <w:r>
        <w:t>Гэрээлэгч энэхүү үүргээ бүрэн биелүүлээгүй бол гүйцэтгээгүй ажилд ногдох             </w:t>
      </w:r>
    </w:p>
    <w:p>
      <w:r>
        <w:t>зарцуулагдаагүй хөренгийг тухайн гэрээт жил дууссанаас хойш гуч (30) хоиогийн        </w:t>
      </w:r>
    </w:p>
    <w:p>
      <w:r>
        <w:t>дотор I 'ГГ-т төлнө.                                                                 </w:t>
      </w:r>
    </w:p>
    <w:p>
      <w:r>
        <w:t>б) Тухайм жил Гэрээлэгч заавал гүйцэтгэх ажил үүргээс илүү ажил. үүрл i үйюигж.      </w:t>
      </w:r>
    </w:p>
    <w:p>
      <w:r>
        <w:t>толоилосноос илүү зардал гаргасан тохиолдолд дараа жилийи гүйцлпх ажил.              </w:t>
      </w:r>
    </w:p>
    <w:p>
      <w:r>
        <w:t>злрдплд шилжүүлэн тооцож болно.                                                      </w:t>
      </w:r>
    </w:p>
    <w:p>
      <w:r>
        <w:t>л) Бүтагдъчүүн хуваах гэрээний дагуу эхний гэрээг жилд заавал гүйютпх. ажнл          </w:t>
      </w:r>
    </w:p>
    <w:p>
      <w:r>
        <w:t>үүргийм баталгаа болгож Монгол Улсын Голомт банк I дүтр салбар дахк                  </w:t>
      </w:r>
    </w:p>
    <w:p>
      <w:r>
        <w:t>Оскроу -дансаид байршуулсан    ам. доллартай холбогдолтой асуудлы!                   </w:t>
      </w:r>
    </w:p>
    <w:p>
      <w:r>
        <w:t>ГТГ болон Гэрээлэгчийи хооронд 2008 оны 7 дугаар сарын 21-ний одор байгуулсап        </w:t>
      </w:r>
    </w:p>
    <w:p>
      <w:r>
        <w:t>Эскроу лансанд ывнгон хөрөнгө байршуулах тухай гэрээний дагуу шийдпэрлэиэ.           </w:t>
      </w:r>
    </w:p>
    <w:p>
      <w:r>
        <w:t>6.2.    вГОМДОХ АРГУУД                                                               </w:t>
      </w:r>
    </w:p>
    <w:p>
      <w:r>
        <w:t>Гэрээлэгч иь 6.1-д заасан ажил үүрэг. хайгуулын цооног орөчлох ажиллагаа! олол       </w:t>
      </w:r>
    </w:p>
    <w:p>
      <w:r>
        <w:t>улсып | ﻿а)    Хайгуулын ажлын хугоцааны эхний үе шаг дууссанаас хойш гуч (30) чошмийп лотор   </w:t>
      </w:r>
    </w:p>
    <w:p>
      <w:r>
        <w:t>юрээг 1албайн хормн ran (25 Hue тавин (50) хуаийг буцаан өгч болио.                   </w:t>
      </w:r>
    </w:p>
    <w:p>
      <w:r>
        <w:t>б)    Хайгуулын ажлын хугвцмны ховр дахь үе шат дууссанаас хойш |уч (30) ммкмкйп      </w:t>
      </w:r>
    </w:p>
    <w:p>
      <w:r>
        <w:t>дотор гэрээт галбвйи улдсэн хэсгийи хорь (20) -оос гучим (30) хупийг буиааи егч       </w:t>
      </w:r>
    </w:p>
    <w:p>
      <w:r>
        <w:t>болно.                                                                                </w:t>
      </w:r>
    </w:p>
    <w:p>
      <w:r>
        <w:t>в)    Хайгуулын нийт хугаиаа дуусахад үмалгээмий болон олборлолтын тадбайиаас бусад   </w:t>
      </w:r>
    </w:p>
    <w:p>
      <w:r>
        <w:t>бүх талбайг буцааж вгно. Гэрмлэо* иь анхдагч гэрэлт тжлбайг бүхзлд иь болои аль ч     </w:t>
      </w:r>
    </w:p>
    <w:p>
      <w:r>
        <w:t>хэсгийг буцааж огөхийн оммо түүний гадаргуугийи унаган төрчийг анх байсап             </w:t>
      </w:r>
    </w:p>
    <w:p>
      <w:r>
        <w:t>байдалд иь сэргт арга хэмжпавсан байна.                                               </w:t>
      </w:r>
    </w:p>
    <w:p>
      <w:r>
        <w:t>г)    Олборлолгыи тжлбайг буиааж өгөхийн ешнв бүх цоомогуудыг чааж бшүуыжмлж.         </w:t>
      </w:r>
    </w:p>
    <w:p>
      <w:r>
        <w:t>сшборлох. чадгалач. боловсруулах. даыжуулач бүх томог техеөрөмжүүдмйг талбайгзас      </w:t>
      </w:r>
    </w:p>
    <w:p>
      <w:r>
        <w:t>зайлчулж. талбайг хог хаагдлаас цэвэрлэи. чорс. &gt;сны бохирдлыг арииаж. талбайп        </w:t>
      </w:r>
    </w:p>
    <w:p>
      <w:r>
        <w:t>гадаргуугийн у hai ам төрхнйг сэртои байна                                            </w:t>
      </w:r>
    </w:p>
    <w:p>
      <w:r>
        <w:t>л) 'Знэхүү зүйлийн “в“. "г“ заалтьг чэрэгжүүлохтой холбогдои гарач зардлыг Гэртипгч   </w:t>
      </w:r>
    </w:p>
    <w:p>
      <w:r>
        <w:t>хариуцна.                                                                             </w:t>
      </w:r>
    </w:p>
    <w:p>
      <w:r>
        <w:t>7.2. (ЮРИЙН Ж Я1ТЭЭГ ТШАН БХ1ШЖ УГ8Х                                                  </w:t>
      </w:r>
    </w:p>
    <w:p>
      <w:r>
        <w:t>а)    Гэрзэдлгч эиэчүү Глрпмий хаасралт “В~-д заасан ажкл үүргг» гүйцттсти            </w:t>
      </w:r>
    </w:p>
    <w:p>
      <w:r>
        <w:t>тохиолдилд талбойг бүмлд нь ххүл тодорхой хэсгмйг еорийн хүсалтээр буцааж огч         </w:t>
      </w:r>
    </w:p>
    <w:p>
      <w:r>
        <w:t>болно. Иймхүү сайи дураараа буцааж огсои хэсгуүдийг 7.1-д дурьдсам гэртэ ссоор        </w:t>
      </w:r>
    </w:p>
    <w:p>
      <w:r>
        <w:t>буцааж огсон талбайд оруулаи тооцио.                                                  </w:t>
      </w:r>
    </w:p>
    <w:p>
      <w:r>
        <w:t>б)    Гэрээлэгч нь энэхүү гэрээкий чавсра.и “В"-д гаасан заавал гүйютгэ.х ажил үүроэ  </w:t>
      </w:r>
    </w:p>
    <w:p>
      <w:r>
        <w:t>гүПцэтгээгүй галбайгаа сайн дурмрйй буиааж огох тохиолдолд гүйютгээгүй ажилл          </w:t>
      </w:r>
    </w:p>
    <w:p>
      <w:r>
        <w:t>ногдох моигиЙ! тухайн галбайг буцааж огөхоөс гучаас (30) доошгүй чопсмийм омиө        </w:t>
      </w:r>
    </w:p>
    <w:p>
      <w:r>
        <w:t>1ТГ-т төлнө.                                                                          </w:t>
      </w:r>
    </w:p>
    <w:p>
      <w:r>
        <w:t>7.3 ҮНЭЛГЭШИИМБЛВ                                                                     </w:t>
      </w:r>
    </w:p>
    <w:p>
      <w:r>
        <w:t>Гэрээлэгч үюлгээний хөтөлоөрийг хэрэгжүүлсэн боловч ур ашмгтай игип                   </w:t>
      </w:r>
    </w:p>
    <w:p>
      <w:r>
        <w:t>тогтоогдоогүй гохиолдолд уг үнэлгээний талбайг буцааж егно Үюлтпий                    </w:t>
      </w:r>
    </w:p>
    <w:p>
      <w:r>
        <w:t>хөтөлбөрийн дагуу тапвал гүйцэтгэх ажил үүргээ гүмцэтоэгүй байгаа yirmi »нжй          </w:t>
      </w:r>
    </w:p>
    <w:p>
      <w:r>
        <w:t>галбайг сайи дураараа буцааж өгөх тохиолдолд гүйютгээгүй ажмлд могдоч чммпнй!         </w:t>
      </w:r>
    </w:p>
    <w:p>
      <w:r>
        <w:t>тухайи үшлгээний талбайг буцааж огохөөс гучаас (30) доошгүй хонснийн омио ГГГ-т       </w:t>
      </w:r>
    </w:p>
    <w:p>
      <w:r>
        <w:t>төлиө.                                                                                </w:t>
      </w:r>
    </w:p>
    <w:p>
      <w:r>
        <w:t>                                                                                      </w:t>
      </w:r>
    </w:p>
    <w:p>
      <w:r>
        <w:t>                   НАЙМДУГААРЗҮЙЛ. РОЯЛТИ БА БҮТЭЭГДЭХҮҮН ХУВААЛТ                    </w:t>
      </w:r>
    </w:p>
    <w:p>
      <w:r>
        <w:t>X.I.I. РОЯЛТИ                                                                        </w:t>
      </w:r>
    </w:p>
    <w:p>
      <w:r>
        <w:t>                                                                                     </w:t>
      </w:r>
    </w:p>
    <w:p>
      <w:r>
        <w:t>1.    Гэрээ-тнч бирлуулалт хийсэн тчхай бүрт Глртгт тосноос тооиож Рошпи тплио.      </w:t>
      </w:r>
    </w:p>
    <w:p>
      <w:r>
        <w:t>Роалти нь ннйт олборлосок гэрзэт түүхнй тосны                                        </w:t>
      </w:r>
    </w:p>
    <w:p>
      <w:r>
        <w:t>хувьтай тэицүү байх ба роялтийг бэлэн мөнгоор буюу хвпя 6үгогя»үү»тр                 </w:t>
      </w:r>
    </w:p>
    <w:p>
      <w:r>
        <w:t>/тосоор/ толж болио.                                                                 </w:t>
      </w:r>
    </w:p>
    <w:p>
      <w:r>
        <w:t>2.    Роялтид твлох твлборийг 8.4 дүгээр зүйлд заасиы дагуу тооцож. борлуулалт хийсш </w:t>
      </w:r>
    </w:p>
    <w:p>
      <w:r>
        <w:t>тухай бүр толнө. Момгол Улсын Засгийн газрын төлоолөгч эш талаарч шмйдлзрт»          </w:t>
      </w:r>
    </w:p>
    <w:p>
      <w:r>
        <w:t>Гэрэзлэгчмд гуч (30) чомогиРн өмнө бичгээр мэдэгдэю.                                 </w:t>
      </w:r>
    </w:p>
    <w:p>
      <w:r>
        <w:t> ﻿ S 2 ТҮГХИИ TOC ЕУРЛҮУШ                                                                </w:t>
      </w:r>
    </w:p>
    <w:p>
      <w:r>
        <w:t>                                                                                       </w:t>
      </w:r>
    </w:p>
    <w:p>
      <w:r>
        <w:t>а)    Роялтм болом Монгол Улсын Засгийн газарт ногдох гэрээт түүхий тосыг \-&gt;мжил1     </w:t>
      </w:r>
    </w:p>
    <w:p>
      <w:r>
        <w:t>хийон цзпэс тооцох бөгөод түүчий тосыг борлуулах асуудлыг Талууд чарилшш               </w:t>
      </w:r>
    </w:p>
    <w:p>
      <w:r>
        <w:t>тохиролцож. прээ байгуулсиы үндсэн дээр шийдвэрлэнэ. Туүхий тоспы үитлгтк              </w:t>
      </w:r>
    </w:p>
    <w:p>
      <w:r>
        <w:t>худалдан анагчтай хийсэн түүхий гос борлуулах гэрээнд тохирссж үн &gt;»р гооцпо.          </w:t>
      </w:r>
    </w:p>
    <w:p>
      <w:r>
        <w:t>б)    Монгол Улсын Засгийн гаэар пь оөрт ногдох тосыг мөнгвөр авач тхиолдолл           </w:t>
      </w:r>
    </w:p>
    <w:p>
      <w:r>
        <w:t>борлуулсан түүчий тосноос. госоор авах тохнолдолд олборлож. хурммтяуулсаи              </w:t>
      </w:r>
    </w:p>
    <w:p>
      <w:r>
        <w:t>тосноос тооиох ба энэ тухайгаа хуанлийн улирал эхлэхээс гуч (ЗО)-аас лоошгүй           </w:t>
      </w:r>
    </w:p>
    <w:p>
      <w:r>
        <w:t>хопогийн о*шо Гзрээлэгчид бичгор мэдэгдэнэ.                                            </w:t>
      </w:r>
    </w:p>
    <w:p>
      <w:r>
        <w:t>8J БтЭГШҮУНХУВАЩ                                                                       </w:t>
      </w:r>
    </w:p>
    <w:p>
      <w:r>
        <w:t>а) Хуанлийн сар бүрийн гэрээт түүчий тосноос рсштти болон ортогт юсыг часаад үлдтч     </w:t>
      </w:r>
    </w:p>
    <w:p>
      <w:r>
        <w:t>чзмжэз (Хунаач тос)-г Монгол Улсын Засгийн газар болои Гзргитчийн хоортщ               </w:t>
      </w:r>
    </w:p>
    <w:p>
      <w:r>
        <w:t>Л(юрх хуниар хуышрилна. Үүнд:                                                          </w:t>
      </w:r>
    </w:p>
    <w:p>
      <w:r>
        <w:t>1.    Хэрвзэ тухайн хуанлийн сарл олборлосон гэрлэт түүхий госны одрммн дупдлж         </w:t>
      </w:r>
    </w:p>
    <w:p>
      <w:r>
        <w:t>олборлолтын чэмжээ иь 5000 баррельтэй тэнцүү 6yiov twhw бога байвал:                   </w:t>
      </w:r>
    </w:p>
    <w:p>
      <w:r>
        <w:t>Монгал Улсыи {асгийн миарт                                                             </w:t>
      </w:r>
    </w:p>
    <w:p>
      <w:r>
        <w:t>Гэрээлэпшд                                                                             </w:t>
      </w:r>
    </w:p>
    <w:p>
      <w:r>
        <w:t>2.    Хэрвээ тучайн хуанлийн сард олборлосон гэрээт түүхий госны одрийп л&gt;плаж         </w:t>
      </w:r>
    </w:p>
    <w:p>
      <w:r>
        <w:t>олборлолтын хэмжпз мь 5001 боррельтэй тэнцүү буюу гүүтэс ич бпломч 10000               </w:t>
      </w:r>
    </w:p>
    <w:p>
      <w:r>
        <w:t>баррелээс бага байвал:                                                                 </w:t>
      </w:r>
    </w:p>
    <w:p>
      <w:r>
        <w:t>Моигол Улсыи Засгиini газарт                                                           </w:t>
      </w:r>
    </w:p>
    <w:p>
      <w:r>
        <w:t>Г зрттлзгчид                                                                           </w:t>
      </w:r>
    </w:p>
    <w:p>
      <w:r>
        <w:t>3.    Хзрвээ тухайн хуандийн с*эд олборлосои прт түүхнй тосны одрийи лушиж             </w:t>
      </w:r>
    </w:p>
    <w:p>
      <w:r>
        <w:t>о.1борлолтын хэмжээ нь 10001 баррсльтэй гдацүү буюу түуюэс их баловч 15000             </w:t>
      </w:r>
    </w:p>
    <w:p>
      <w:r>
        <w:t>баррелтк бага байвал:                                                                  </w:t>
      </w:r>
    </w:p>
    <w:p>
      <w:r>
        <w:t>Монгол Улсын Засгийн газарт                                                            </w:t>
      </w:r>
    </w:p>
    <w:p>
      <w:r>
        <w:t>Гэртэзпгчид                                                                            </w:t>
      </w:r>
    </w:p>
    <w:p>
      <w:r>
        <w:t>4.    Хэрвзэ тухайн хуанлийн сард олборлосом гэрэтг түүхий тосны одрийн дуплаж         </w:t>
      </w:r>
    </w:p>
    <w:p>
      <w:r>
        <w:t>олборлслтын чэмжээ нь 15001 баррельпй тэииүү буюу түүюх ич бояовч 20000                </w:t>
      </w:r>
    </w:p>
    <w:p>
      <w:r>
        <w:t>баррслтэс бага байвал.                                                                 </w:t>
      </w:r>
    </w:p>
    <w:p>
      <w:r>
        <w:t>Монгол Улсып Засгийп гамрт                                                             </w:t>
      </w:r>
    </w:p>
    <w:p>
      <w:r>
        <w:t>Гэртшпид                                                                               </w:t>
      </w:r>
    </w:p>
    <w:p>
      <w:r>
        <w:t>5.    Xjptm тухайн хуаилиАн сард олборлосон прттт түүхмй тосмы олрийн луи.иж           </w:t>
      </w:r>
    </w:p>
    <w:p>
      <w:r>
        <w:t>олборлолтын хэмжээ нь 20001 баррельгэй гэмцүү буюу түүюх м\ байил.г                    </w:t>
      </w:r>
    </w:p>
    <w:p>
      <w:r>
        <w:t>Момгол Улсыи Засгмйи газарг                                                            </w:t>
      </w:r>
    </w:p>
    <w:p>
      <w:r>
        <w:t>Г »р плэгчид                                                                           </w:t>
      </w:r>
    </w:p>
    <w:p>
      <w:r>
        <w:t>б)    I эрх)лэ1'чийн нохож авах зардлын үлдэгдэл нь ирдал нөхөч талаар пртзозр         </w:t>
      </w:r>
    </w:p>
    <w:p>
      <w:r>
        <w:t>ючирсон    байх юхиалдолд Гэртолэгчмйн зардлыг нөхоод үллоп тосыг                      </w:t>
      </w:r>
    </w:p>
    <w:p>
      <w:r>
        <w:t>этхүү пртэмий 8 3-ын “а”-д тохкрсон хувиар Талууд хувааж авна                          </w:t>
      </w:r>
    </w:p>
    <w:p>
      <w:r>
        <w:t>в)    Гэрпт түүхнй тосны одрмйн дундаж хэмжээг тогтоо.чдоо тухайп сарл олборлосои      </w:t>
      </w:r>
    </w:p>
    <w:p>
      <w:r>
        <w:t>түүчий тосны нийт хэмяспг тухайн сард олборло.тг авуулсан өдрийн тооид чунааиа         </w:t>
      </w:r>
    </w:p>
    <w:p>
      <w:r>
        <w:t>                                                                                       </w:t>
      </w:r>
    </w:p>
    <w:p>
      <w:r>
        <w:t>                                                        и                             </w:t>
      </w:r>
    </w:p>
    <w:p>
      <w:r>
        <w:t> ﻿ i) Хуваач тосны Монгол Улсыи Засгийи пиарт могдох тосны үгадгог Ггргмшй X 4                            </w:t>
      </w:r>
    </w:p>
    <w:p>
      <w:r>
        <w:t>                                                                                                        </w:t>
      </w:r>
    </w:p>
    <w:p>
      <w:r>
        <w:t> дүгээр зүйлд заасны дагуу хийх бөгоөд Монгодын Засгмйн газарг погдох тоспы                             </w:t>
      </w:r>
    </w:p>
    <w:p>
      <w:r>
        <w:t> гөлборнйг борлуулж дууссан өдроөс \ойш 30 чоногийн дотор ГТГ -т тояоч бопюд                            </w:t>
      </w:r>
    </w:p>
    <w:p>
      <w:r>
        <w:t> эсхүл Монго.1 Улсын Засгкйн газраас ювикдарсөм тохиолдолд оор \т.»6&gt;р»»р                               </w:t>
      </w:r>
    </w:p>
    <w:p>
      <w:r>
        <w:t> гүйютгэж болио.                                                                                        </w:t>
      </w:r>
    </w:p>
    <w:p>
      <w:r>
        <w:t>                                                                                                        </w:t>
      </w:r>
    </w:p>
    <w:p>
      <w:r>
        <w:t>8.4                               ГЭРЩ T(X 'JlbLLh        шиш        Q                                  </w:t>
      </w:r>
    </w:p>
    <w:p>
      <w:r>
        <w:t>                                                                                                        </w:t>
      </w:r>
    </w:p>
    <w:p>
      <w:r>
        <w:t>а) Эюхүү Гэрээний 8.1 дүгээр з^Йлд заасан. Монгол Улсын Засгийн газарт толох рошпн.                     </w:t>
      </w:r>
    </w:p>
    <w:p>
      <w:r>
        <w:t>8.3-т заасан xyaaax тосны үиэлтг борлуулсан одрийи түүхий тосны лшхийи ш\                               </w:t>
      </w:r>
    </w:p>
    <w:p>
      <w:r>
        <w:t>голийн үюэр тооцно.                                                                                     </w:t>
      </w:r>
    </w:p>
    <w:p>
      <w:r>
        <w:t>                                                                                                        </w:t>
      </w:r>
    </w:p>
    <w:p>
      <w:r>
        <w:t>б) Ровлги болон Момгол Улсын Засгийн газарт ногдох гэрют түүхий тосыг Гэртшч                            </w:t>
      </w:r>
    </w:p>
    <w:p>
      <w:r>
        <w:t>зуучлан борлуулах тохиолдолд түүхий тос борлуулах. тээвэрлэхтзй холбогдсои г»рт&gt;                        </w:t>
      </w:r>
    </w:p>
    <w:p>
      <w:r>
        <w:t>байгуулахын оммө Монгол Улсын Засгийн газрын гөлвөлөгчид пшилцуулж. харилиаи                            </w:t>
      </w:r>
    </w:p>
    <w:p>
      <w:r>
        <w:t>тохмролцсоны үндсэн дээр гурввлсан гэрээ байгуулиа. Мсииол У.кым иутя1                                  </w:t>
      </w:r>
    </w:p>
    <w:p>
      <w:r>
        <w:t>ДЭВСГЭрЭХ олборлосон Гэрээлэгчид ИОГДОХ түү.хнй ТОСНЫ үнийг ИЖИЛ MailHpUM |үүхий                        </w:t>
      </w:r>
    </w:p>
    <w:p>
      <w:r>
        <w:t>10СПМ д^л.хийн ia\ здолийн (юрлуулсдн едрнйн үюэр тооцно                                                </w:t>
      </w:r>
    </w:p>
    <w:p>
      <w:r>
        <w:t>                                                                                                        </w:t>
      </w:r>
    </w:p>
    <w:p>
      <w:r>
        <w:t>и) Горэтг түүхий тосны үнийн дүнг Гзрээлэгчийн армз-лсшф uip'iMaap чшюат чорвох                         </w:t>
      </w:r>
    </w:p>
    <w:p>
      <w:r>
        <w:t>валклаар борлуулсаи үнээр тоощю.                                                                        </w:t>
      </w:r>
    </w:p>
    <w:p>
      <w:r>
        <w:t>                                                                                                        </w:t>
      </w:r>
    </w:p>
    <w:p>
      <w:r>
        <w:t>к.5 тЛҮУПМПЫН ҮГЫ1ЧИЛСЛН Т(ЮЦ(Ю                                                                         </w:t>
      </w:r>
    </w:p>
    <w:p>
      <w:r>
        <w:t>                                                                                                        </w:t>
      </w:r>
    </w:p>
    <w:p>
      <w:r>
        <w:t>а)    Үр ашигтай нэтлт бүрийн хувьд Гэрээлэгч нь хуанлийн улирал эхлэхпс lysaac (30)                    </w:t>
      </w:r>
    </w:p>
    <w:p>
      <w:r>
        <w:t>ДООШГүЙ ХОНОГИЙМ ДОТОр ОЛОМ уЛСЫИ гаЗрЫН ТОСНЫ 8Ж үйЛДВЭрТ ХЭВШСТМ ИИЙТЛЭ1                              </w:t>
      </w:r>
    </w:p>
    <w:p>
      <w:r>
        <w:t>аргачлалин дагуу Гэрээлэгчийн олборлож борлуулахаар тооцолж буй |үү\ий тосим                            </w:t>
      </w:r>
    </w:p>
    <w:p>
      <w:r>
        <w:t>ДЗЭД хэмжэз. зях пзлнйн үиэ болон холбогдох бусад хүчин зүйлүүлмйп тухай                                </w:t>
      </w:r>
    </w:p>
    <w:p>
      <w:r>
        <w:t>урьдчилсан мэдээг Монгол Упсын Засгмйм газрын төлөолөгчид хүргүүлиэ.                                    </w:t>
      </w:r>
    </w:p>
    <w:p>
      <w:r>
        <w:t>б)    ГэрЛЛЭГЧ тэрхүү МЭДЭЭМД Роллти. түүхнй ТОСНЫ үиэ болои Монгол Улсмп ЗОС1МЙН                       </w:t>
      </w:r>
    </w:p>
    <w:p>
      <w:r>
        <w:t>газар. Гэрзэлэгчид ногдох Гэрзэт түүхмй тосмы тооиоог баггаасан баниа. Гэртыпгч                         </w:t>
      </w:r>
    </w:p>
    <w:p>
      <w:r>
        <w:t>уркдчилам төлеелөсон \эмж~-эний i азрын rocur олборлохыг эрволтмо. Гцшгхч Үр                            </w:t>
      </w:r>
    </w:p>
    <w:p>
      <w:r>
        <w:t>ашмггай ИЗЗЛТ бүхий ХЭД ХЭОЭН орл ЦООИОГООС ояборлох ХЭМЖ7ЭГ нтппм пюцаж                                </w:t>
      </w:r>
    </w:p>
    <w:p>
      <w:r>
        <w:t>болмо.                                                                                                  </w:t>
      </w:r>
    </w:p>
    <w:p>
      <w:r>
        <w:t>                                                                                                        </w:t>
      </w:r>
    </w:p>
    <w:p>
      <w:r>
        <w:t>8.6 дутщ М рэтрүугщ                                                                                     </w:t>
      </w:r>
    </w:p>
    <w:p>
      <w:r>
        <w:t>                                                                                                        </w:t>
      </w:r>
    </w:p>
    <w:p>
      <w:r>
        <w:t>               Аль нэг твл Ilk гэрэут түүхий тосоо зариы үсд бүрэн хэмжэзгээр нь анач болоыжгүй         </w:t>
      </w:r>
    </w:p>
    <w:p>
      <w:r>
        <w:t>               байж болохыг хүлээи зөвшвөрч байна. (энэ тохжыдалд уг тжлыг дутуу шгч шп).               </w:t>
      </w:r>
    </w:p>
    <w:p>
      <w:r>
        <w:t>               Ийм гохиолдолл ногөө тал нь ашиглалтыг бүрэн хэмжээгг&gt;р үролжлүүлэн оржх ui              </w:t>
      </w:r>
    </w:p>
    <w:p>
      <w:r>
        <w:t>               өорийн татдаа хуваарилж (эн&gt; талыг хзтрүүлэн авагч гэнэ) болно.                          </w:t>
      </w:r>
    </w:p>
    <w:p>
      <w:r>
        <w:t>                                                                                                        </w:t>
      </w:r>
    </w:p>
    <w:p>
      <w:r>
        <w:t>               Гэрзэлэгч чуваарилаятын зөв тэнцвзрийг тогтоохын тулд дутуу a nai чинн нохон авач        </w:t>
      </w:r>
    </w:p>
    <w:p>
      <w:r>
        <w:t>               түүхий TOCHU ЧЭМЖЭЭ* TDOUOII бүрТГЭНЭ. ХувмрмлалтыМ №в ГМЩВЗрИЙГ TOI (ООХММ              </w:t>
      </w:r>
    </w:p>
    <w:p>
      <w:r>
        <w:t>               тулд дутуу авагч талд иогдах түү.хий тосыг нөхөж өгнө. Гзхдп ип хүвзарм »алтм1           </w:t>
      </w:r>
    </w:p>
    <w:p>
      <w:r>
        <w:t>               үклдвэрлэл. борлуулмтыи хзвийн үйл ажиллагаанд саад учруулахгүй байх иоминтр             </w:t>
      </w:r>
    </w:p>
    <w:p>
      <w:r>
        <w:t>               хийж гүйцэтонз                                                                           </w:t>
      </w:r>
    </w:p>
    <w:p>
      <w:r>
        <w:t>                                                                                                        </w:t>
      </w:r>
    </w:p>
    <w:p>
      <w:r>
        <w:t>                                   ЕСДҮ1ЭЭР ЗҮЙЛ. ХИЙН БҮТЭЭГДЭХҮҮНИЙ ТУХАИ                             </w:t>
      </w:r>
    </w:p>
    <w:p>
      <w:r>
        <w:t>                                                                                                        </w:t>
      </w:r>
    </w:p>
    <w:p>
      <w:r>
        <w:t>               Хэрзв үр ашипай болох нь тогтоогдсон аливаа нзэлтас хий олборлих /түүхнй menu            </w:t>
      </w:r>
    </w:p>
    <w:p>
      <w:r>
        <w:t>               чамт буюу ямарваа Ю1 өор чэлбэрззр/ бололцоотой бол уг чийг олборлож. боряуул&amp;х          </w:t>
      </w:r>
    </w:p>
    <w:p>
      <w:r>
        <w:t>                                                                                                        </w:t>
      </w:r>
    </w:p>
    <w:p>
      <w:r>
        <w:t>                                                                                              ■I       </w:t>
      </w:r>
    </w:p>
    <w:p>
      <w:r>
        <w:t> ﻿ талаар Гзрплич Монгол Удсим Засгмйн газрын твлео.югчтэй харилцан тохирсшцож.     </w:t>
      </w:r>
    </w:p>
    <w:p>
      <w:r>
        <w:t> uiHimp Ьүтткдэхүүм хуяаах прээ байгуулах здвуу эрх эдзлю.                        </w:t>
      </w:r>
    </w:p>
    <w:p>
      <w:r>
        <w:t>                                                                                  </w:t>
      </w:r>
    </w:p>
    <w:p>
      <w:r>
        <w:t>АРАВДУГААР ЗҮЙЛ. УРАМШУУЛАЛ. ШИМТГЭЛ БОЛОН БУСАД ГӨЛБӨРҮҮД                        </w:t>
      </w:r>
    </w:p>
    <w:p>
      <w:r>
        <w:t>10.1 УГАМШҮҮШ                                                                     </w:t>
      </w:r>
    </w:p>
    <w:p>
      <w:r>
        <w:t>                                                                                  </w:t>
      </w:r>
    </w:p>
    <w:p>
      <w:r>
        <w:t>а) Гэрээнл гарын үсэг зурсны урамшуулал: Гэрт» Монгол Улсын Засгийн гачраар       </w:t>
      </w:r>
    </w:p>
    <w:p>
      <w:r>
        <w:t>батлагдсан одреес хойш жар /60/ хоногмйн дотор Гэрээлэгч ГГТ-т                    </w:t>
      </w:r>
    </w:p>
    <w:p>
      <w:r>
        <w:t>I ам доллар төл-ю.                                                                </w:t>
      </w:r>
    </w:p>
    <w:p>
      <w:r>
        <w:t>                                                                                  </w:t>
      </w:r>
    </w:p>
    <w:p>
      <w:r>
        <w:t>б) Олборлолт эхэлсний ураышуулал: Гэр-»-»и*»гч олборлолт эхлүүлои точмол.кыл      </w:t>
      </w:r>
    </w:p>
    <w:p>
      <w:r>
        <w:t>олборлолт эхэ.тсний урамиуулал    ам лолларьн                                     </w:t>
      </w:r>
    </w:p>
    <w:p>
      <w:r>
        <w:t>Олборлолтыи үйл ажиллагаа эхэлсэи өдроес хойш гуч (30) хоногнйн дотцр ПТ-т        </w:t>
      </w:r>
    </w:p>
    <w:p>
      <w:r>
        <w:t>                                                                                  </w:t>
      </w:r>
    </w:p>
    <w:p>
      <w:r>
        <w:t>и) Рфззлэгч Монгол Улсыи Засгийн газарт олборлолтын урамшууддыг дараач            </w:t>
      </w:r>
    </w:p>
    <w:p>
      <w:r>
        <w:t>ючиолдо.1 бүрт I /юг/ &gt; jaa зөлно:                                                </w:t>
      </w:r>
    </w:p>
    <w:p>
      <w:r>
        <w:t>                                                                                  </w:t>
      </w:r>
    </w:p>
    <w:p>
      <w:r>
        <w:t>1.    Тухайн хуанлийн сард одврт олборлох Гэщэт түүхмй тосны дуилаж               </w:t>
      </w:r>
    </w:p>
    <w:p>
      <w:r>
        <w:t>хэмжээ 5001 боррелиас илүү гарчагц    дм                                          </w:t>
      </w:r>
    </w:p>
    <w:p>
      <w:r>
        <w:t>датлар:                                                                           </w:t>
      </w:r>
    </w:p>
    <w:p>
      <w:r>
        <w:t>2.    Тухайн хуанлийн сард өдөрт олборлох Гхотт twxnm зосны лүилаж                </w:t>
      </w:r>
    </w:p>
    <w:p>
      <w:r>
        <w:t>чэмжээ 10001 баррелиас илүү гармагц    ам.                                        </w:t>
      </w:r>
    </w:p>
    <w:p>
      <w:r>
        <w:t>доллар:                                                                           </w:t>
      </w:r>
    </w:p>
    <w:p>
      <w:r>
        <w:t>3.    Тумйн луанлийн сард өдөрт олборлох Гэозэт түүхий тосны дунлаж               </w:t>
      </w:r>
    </w:p>
    <w:p>
      <w:r>
        <w:t>хэмжээ 15001 баррслиас илүү гармагц *                                             </w:t>
      </w:r>
    </w:p>
    <w:p>
      <w:r>
        <w:t>ам. доллар:                                                                       </w:t>
      </w:r>
    </w:p>
    <w:p>
      <w:r>
        <w:t>4.    Тухайн хуанлийн сард одөрг олборлох Глрэтт түүчий госиы дуидаж              </w:t>
      </w:r>
    </w:p>
    <w:p>
      <w:r>
        <w:t>хэмжзэ 20001 баррелмас илүү гармагц    лоллар:                                    </w:t>
      </w:r>
    </w:p>
    <w:p>
      <w:r>
        <w:t>Ю.2 шгтын УГЛМШУУЛ4Л                                                              </w:t>
      </w:r>
    </w:p>
    <w:p>
      <w:r>
        <w:t>а)Гэрээлэгч гэрзэ хүчим гөгвлдөр болсноос хойш жнл бүр Гэрэдт жилийн эхитк гуч    </w:t>
      </w:r>
    </w:p>
    <w:p>
      <w:r>
        <w:t>(30) хоногийн дотор сургалтын урамшууллыг ГТГ-т төлио. Үүнд:                      </w:t>
      </w:r>
    </w:p>
    <w:p>
      <w:r>
        <w:t>I/ I дэ.х жил                                                                     </w:t>
      </w:r>
    </w:p>
    <w:p>
      <w:r>
        <w:t>2/ 2 дахь жил                                                                     </w:t>
      </w:r>
    </w:p>
    <w:p>
      <w:r>
        <w:t>3/ 3 дахь жил                                                                     </w:t>
      </w:r>
    </w:p>
    <w:p>
      <w:r>
        <w:t>4/ 4 дэх жнл                                                                      </w:t>
      </w:r>
    </w:p>
    <w:p>
      <w:r>
        <w:t>5/ 5 лахь жил                                                                     </w:t>
      </w:r>
    </w:p>
    <w:p>
      <w:r>
        <w:t>Ю-З швлйн ДЭНЧНН                                                                  </w:t>
      </w:r>
    </w:p>
    <w:p>
      <w:r>
        <w:t>а) Гэрээлэгч Монгол Улсын Газрын тосны тухай хуулк түүиийг хзрэгжүүллх            </w:t>
      </w:r>
    </w:p>
    <w:p>
      <w:r>
        <w:t>журмын дагуу Гэрггт галбайи хэмжэттр дэмчим жил бүр Засгийи газарт толио          </w:t>
      </w:r>
    </w:p>
    <w:p>
      <w:r>
        <w:t>                                                                                  </w:t>
      </w:r>
    </w:p>
    <w:p>
      <w:r>
        <w:t>                    Хайгуулын ажлын эхний үс шатанд Гэрээт                       </w:t>
      </w:r>
    </w:p>
    <w:p>
      <w:r>
        <w:t> ﻿ шлблйн lor чавтгай дорволжин километрт                                          </w:t>
      </w:r>
    </w:p>
    <w:p>
      <w:r>
        <w:t> hoi дох (Олборлолтын талбай-оруулахгуй)                                         </w:t>
      </w:r>
    </w:p>
    <w:p>
      <w:r>
        <w:t> ii.    Хайгуулын ажлын хоСр дахь уе татанд Гэрзут                               </w:t>
      </w:r>
    </w:p>
    <w:p>
      <w:r>
        <w:t> талбайм нэг хавтгай дөрвөлжин километрт                                         </w:t>
      </w:r>
    </w:p>
    <w:p>
      <w:r>
        <w:t> погдох (Олборлолтын талбгйг оруулахгүй)                                         </w:t>
      </w:r>
    </w:p>
    <w:p>
      <w:r>
        <w:t> iii. Хай1»лын ажлын гурав дахь үе шатанд Гэрттт                                 </w:t>
      </w:r>
    </w:p>
    <w:p>
      <w:r>
        <w:t> талбайн нэг хавтгай дорвөлжин километрт                                         </w:t>
      </w:r>
    </w:p>
    <w:p>
      <w:r>
        <w:t> (Олборлолтын талбайг оруулахгүй)                                                </w:t>
      </w:r>
    </w:p>
    <w:p>
      <w:r>
        <w:t>                                                                                  </w:t>
      </w:r>
    </w:p>
    <w:p>
      <w:r>
        <w:t>iv.    Эрол. хайгуулын ажлым xyrauaai                                             </w:t>
      </w:r>
    </w:p>
    <w:p>
      <w:r>
        <w:t>Засгийн газрыи шийдаэрээр сунгасам                                                </w:t>
      </w:r>
    </w:p>
    <w:p>
      <w:r>
        <w:t>хайгуулым хугаиаанд гэрзэт талбайн                                                </w:t>
      </w:r>
    </w:p>
    <w:p>
      <w:r>
        <w:t>нэг хавтгай дөрвөлжин киломстрт ногдох                                            </w:t>
      </w:r>
    </w:p>
    <w:p>
      <w:r>
        <w:t>(Олборлолтыи талбайг оруулахгүй)                                                  </w:t>
      </w:r>
    </w:p>
    <w:p>
      <w:r>
        <w:t>v.    Олборлолтын талбайн нэг хагггай                                             </w:t>
      </w:r>
    </w:p>
    <w:p>
      <w:r>
        <w:t>дорпапжин километр талбайд ногдох                                                 </w:t>
      </w:r>
    </w:p>
    <w:p>
      <w:r>
        <w:t>б) I лртхтзгч нь талбайн дэнчинг Гтрп хүчин тогелдөр болсои одроос хойш *ар НзШ   </w:t>
      </w:r>
    </w:p>
    <w:p>
      <w:r>
        <w:t>\01Ю1ийн дотор. заpaai ийм гэрээт жмлүүднйн талбайн дэнчимг тухайп пргл жмя       </w:t>
      </w:r>
    </w:p>
    <w:p>
      <w:r>
        <w:t>зхэлсюэс хойш гуч (30) хоногийн дотор тус тус толох бөгоод Momi ол Улсмн          </w:t>
      </w:r>
    </w:p>
    <w:p>
      <w:r>
        <w:t>Засгийн газрын төлөөдөгч чь Гэрээлэгчид гөлбор хнйгдсэннйг иотлох бариш           </w:t>
      </w:r>
    </w:p>
    <w:p>
      <w:r>
        <w:t>гаргаж өгнө.                                                                      </w:t>
      </w:r>
    </w:p>
    <w:p>
      <w:r>
        <w:t>10.4 ЗАХЦРГААЩ ҮЙЛЧИЛГЭЩ# ЩИМТГЭА                                                 </w:t>
      </w:r>
    </w:p>
    <w:p>
      <w:r>
        <w:t>Гэрплогч иь Монгол У.кын Засгийн газарт газрын тосмы тухай хууяь. түүиий!         </w:t>
      </w:r>
    </w:p>
    <w:p>
      <w:r>
        <w:t>хэрагжүүлэх журмын дагуу захиргяамы уйлчилгээний шимтгэл толно. Этхүү             </w:t>
      </w:r>
    </w:p>
    <w:p>
      <w:r>
        <w:t>шимтгзлд гэрээт галбай амх эахиалга. хайгуулын хугаиааг суигах. олборлолтып       </w:t>
      </w:r>
    </w:p>
    <w:p>
      <w:r>
        <w:t>1албай авах захиалга. олборлолгыи талбайн чэчжээг оөрчлөх, олборяаятыи xyrauaai   </w:t>
      </w:r>
    </w:p>
    <w:p>
      <w:r>
        <w:t>сунгах. газрын тосгой холбогдсон үйл ажиллагааны алияал эрх үүргийг шшшүүшзхил    </w:t>
      </w:r>
    </w:p>
    <w:p>
      <w:r>
        <w:t>голөх твлборүүд орно.                                                             </w:t>
      </w:r>
    </w:p>
    <w:p>
      <w:r>
        <w:t>Гэрэолэгч иь дор дурдсан мхмргваны шимтгэл толнө. Үүил:                           </w:t>
      </w:r>
    </w:p>
    <w:p>
      <w:r>
        <w:t>n) I эрттт талбпй авах захиалгп                                                   </w:t>
      </w:r>
    </w:p>
    <w:p>
      <w:r>
        <w:t>б) Хайгууяын хугаиааг сумгах                                                      </w:t>
      </w:r>
    </w:p>
    <w:p>
      <w:r>
        <w:t>п) Монгол Улсын Засгийн газрын шийдвэрээр                                         </w:t>
      </w:r>
    </w:p>
    <w:p>
      <w:r>
        <w:t>чайгуулын хугацааг сунгах                                                         </w:t>
      </w:r>
    </w:p>
    <w:p>
      <w:r>
        <w:t>г)    Олборлолтыи галбай авах зачиалга                                            </w:t>
      </w:r>
    </w:p>
    <w:p>
      <w:r>
        <w:t>д)    Олборлолтын тлбайн хшжээг оорчлохөд                                         </w:t>
      </w:r>
    </w:p>
    <w:p>
      <w:r>
        <w:t>е)    Олборлолтмм xyrauaai сунгах                                                 </w:t>
      </w:r>
    </w:p>
    <w:p>
      <w:r>
        <w:t>Z) Гпрыи тостой холбоглсон үйл                                                    </w:t>
      </w:r>
    </w:p>
    <w:p>
      <w:r>
        <w:t>лжиллагааны аливаа эрх, үүргийг шилжүүлэх                                         </w:t>
      </w:r>
    </w:p>
    <w:p>
      <w:r>
        <w:t> ﻿ Dec.18 2010                                                                              </w:t>
      </w:r>
    </w:p>
    <w:p>
      <w:r>
        <w:t>                                                                                          </w:t>
      </w:r>
    </w:p>
    <w:p>
      <w:r>
        <w:t>                                                                                          </w:t>
      </w:r>
    </w:p>
    <w:p>
      <w:r>
        <w:t>                                ГАЗРЫН ТОСНЫ ГАЗАРТ                                       </w:t>
      </w:r>
    </w:p>
    <w:p>
      <w:r>
        <w:t>                                                                                          </w:t>
      </w:r>
    </w:p>
    <w:p>
      <w:r>
        <w:t>                                                                                          </w:t>
      </w:r>
    </w:p>
    <w:p>
      <w:r>
        <w:t>                                                                      Тайпбөр хийх тухай  </w:t>
      </w:r>
    </w:p>
    <w:p>
      <w:r>
        <w:t>Манай компани Их Британий Виржини аралд бүртгэлтэй ‘Апекслро                              </w:t>
      </w:r>
    </w:p>
    <w:p>
      <w:r>
        <w:t>Инвестмент Лимитед' ба газрын тостой холбогдсон үйл ажиллагаэг явуулахаар                 </w:t>
      </w:r>
    </w:p>
    <w:p>
      <w:r>
        <w:t>Мэнгол Улсын Засгийн Газар түүнмй хэрэокүүлэ™ агемтлаг Газрын Тосны                       </w:t>
      </w:r>
    </w:p>
    <w:p>
      <w:r>
        <w:t>Гпзартай бүтээгдэхүүн хуваах гэрээг үзэглэсэн юм                                          </w:t>
      </w:r>
    </w:p>
    <w:p>
      <w:r>
        <w:t>Уг гэрээнд үзэглэх үед манай компани Монгол улсад еөрийи салбар                           </w:t>
      </w:r>
    </w:p>
    <w:p>
      <w:r>
        <w:t>ксмпаниа хараахан нээж амжаагүй байсан ба 2008 оны 7 сард "Алөкспро                       </w:t>
      </w:r>
    </w:p>
    <w:p>
      <w:r>
        <w:t>Инвестмент Лимитед‘-ийн 100 хувийн хервигө оруулалтаар Монгол улсад ‘Эй                   </w:t>
      </w:r>
    </w:p>
    <w:p>
      <w:r>
        <w:t>Пи И Экс Пи Ар Өү"ХХК -ийг үүсгэн эайгуулсан юм.                                          </w:t>
      </w:r>
    </w:p>
    <w:p>
      <w:r>
        <w:t>Одоо “Бүтээгдэхүүн хуваах гэрээ’ батлагдсамтай холбогдуулан манай                         </w:t>
      </w:r>
    </w:p>
    <w:p>
      <w:r>
        <w:t>компанийг төлөөлж Монгол улс дах бүхий үйл ажиллагааг бүрэн хариуцаж                      </w:t>
      </w:r>
    </w:p>
    <w:p>
      <w:r>
        <w:t>явуулах компани нь “Эй Пи И Экс Пи Ар Өү"ХХК болохыг албан ёсоор мэдээлж                  </w:t>
      </w:r>
    </w:p>
    <w:p>
      <w:r>
        <w:t>байна.                                                                                    </w:t>
      </w:r>
    </w:p>
    <w:p>
      <w:r>
        <w:t>Хүндэтгэсэн                                                                               </w:t>
      </w:r>
    </w:p>
    <w:p>
      <w:r>
        <w:t>                                                                                          </w:t>
      </w:r>
    </w:p>
    <w:p>
      <w:r>
        <w:t>                                                                                          </w:t>
      </w:r>
    </w:p>
    <w:p>
      <w:r>
        <w:t>                                      Төлөөлен удирдах зөвлөлийн дарга:                  </w:t>
      </w:r>
    </w:p>
    <w:p>
      <w:r>
        <w:t>                                                                                          </w:t>
      </w:r>
    </w:p>
    <w:p>
      <w:r>
        <w:t>                                      ZHANG YINCHENG                                      </w:t>
      </w:r>
    </w:p>
    <w:p>
      <w:r>
        <w:t> ﻿                        10 5 ЬЛИГЛЛЬ ОРЧНЫ НвХӨН СЭРГЭЭЛТ                                          </w:t>
      </w:r>
    </w:p>
    <w:p>
      <w:r>
        <w:t>                                                                                                   </w:t>
      </w:r>
    </w:p>
    <w:p>
      <w:r>
        <w:t>                                                                                                   </w:t>
      </w:r>
    </w:p>
    <w:p>
      <w:r>
        <w:t> Гэрээлэгч нь байгаль орчньм иочон сэргээх ажилд жнл бүр                                           </w:t>
      </w:r>
    </w:p>
    <w:p>
      <w:r>
        <w:t> ам.доллараас доошгүй хорөмге, монгө зарцуулна.                                                    </w:t>
      </w:r>
    </w:p>
    <w:p>
      <w:r>
        <w:t> АРВАН IIЗГДҮГЭЭР ЗҮЙЛ. ХЭМЖИЛТ                                                                    </w:t>
      </w:r>
    </w:p>
    <w:p>
      <w:r>
        <w:t>                                                                                                   </w:t>
      </w:r>
    </w:p>
    <w:p>
      <w:r>
        <w:t>                                                                                                   </w:t>
      </w:r>
    </w:p>
    <w:p>
      <w:r>
        <w:t>II I БПРЭГЮХҮҮН ХУВААХ ХЭМЖИЛТ                                                                     </w:t>
      </w:r>
    </w:p>
    <w:p>
      <w:r>
        <w:t>а) Гзртэнл оролцогч галуудын хооронд хуваах Гэрэтг түүчий тосим хмажтк                             </w:t>
      </w:r>
    </w:p>
    <w:p>
      <w:r>
        <w:t>юдорчойлох зорилгоор хэмжилтмйг (Бүтээгдэхүүн чуваах хэмжилт) олом улсым i a »рсим                 </w:t>
      </w:r>
    </w:p>
    <w:p>
      <w:r>
        <w:t>госиы үйлдвэрлэлд хэвшсэн нийтдэг аргачлал. зарчмыг үндэслэн гүйцпгип. Гтхлп                       </w:t>
      </w:r>
    </w:p>
    <w:p>
      <w:r>
        <w:t>дээрхэх бусад (үүнд ганцаарчилсам цооногийн олборлолтын чэчжээг пмтоох хиижмл!                     </w:t>
      </w:r>
    </w:p>
    <w:p>
      <w:r>
        <w:t>ор«ю) юрнлгоор өөр төрлийн хэыжилт хийгдэж болохыг харклцан точиршнюв.                             </w:t>
      </w:r>
    </w:p>
    <w:p>
      <w:r>
        <w:t>о) 'Хохүү чэмжих хэрэгсэл. ммжи.ттийн аргачлад нь Моигол Улсын чрх бүчнй                           </w:t>
      </w:r>
    </w:p>
    <w:p>
      <w:r>
        <w:t>Г«й1 yy/u.ii аар баталгаажсам байна.                                                               </w:t>
      </w:r>
    </w:p>
    <w:p>
      <w:r>
        <w:t>н) ')»пхүү Гортэмд заасмы дагуу бүтзэгдэхүүн хуваах хэчжилгийг Хэыжилт чийх ц н дпр                </w:t>
      </w:r>
    </w:p>
    <w:p>
      <w:r>
        <w:t>хийю.                                                                                              </w:t>
      </w:r>
    </w:p>
    <w:p>
      <w:r>
        <w:t>г) Галууд змэхүү 11 дүгээр эүйлд мосны дагуу бүттэгдэхүүн хуваах хэмжилт чийгдзх лс                </w:t>
      </w:r>
    </w:p>
    <w:p>
      <w:r>
        <w:t>(шио түүчий тосыг авч ашиглах эрхгүй болочыг харидцам хүлээи зөвшөөрон                             </w:t>
      </w:r>
    </w:p>
    <w:p>
      <w:r>
        <w:t>                                                                                                   </w:t>
      </w:r>
    </w:p>
    <w:p>
      <w:r>
        <w:t>11.2 ХЖЖИ                                                                                          </w:t>
      </w:r>
    </w:p>
    <w:p>
      <w:r>
        <w:t>                                                                                                   </w:t>
      </w:r>
    </w:p>
    <w:p>
      <w:r>
        <w:t>                                                                                                   </w:t>
      </w:r>
    </w:p>
    <w:p>
      <w:r>
        <w:t>а)    Хэрэа Гэрээлэгч нь Ьүтигдэчүүн чуваач хэмжмлгмйн аль нэг бшаж чтрчолд                        </w:t>
      </w:r>
    </w:p>
    <w:p>
      <w:r>
        <w:t>гохируул1а хийх. засварлах к«гл солихыг хүсвэл Момгол Улсым Зас1ийп latpbm                         </w:t>
      </w:r>
    </w:p>
    <w:p>
      <w:r>
        <w:t>голоолөсч. эрх бүхий байгуулагад ыдэгдэж хянуулнг                                                  </w:t>
      </w:r>
    </w:p>
    <w:p>
      <w:r>
        <w:t>б)    Моигол Улсым Засгийи газрын төлөөлөгч иь бүшгдгхүүн хуяаач аливаа                            </w:t>
      </w:r>
    </w:p>
    <w:p>
      <w:r>
        <w:t>хэмжилтийг ямар ч үед ажиглах. үнэн зөвийг тодорхойлох эорилюор шалгалз \нй\                       </w:t>
      </w:r>
    </w:p>
    <w:p>
      <w:r>
        <w:t>эрхтэй. Хэрзв шалгалтаар хэмжилт нь олон улсын газрыи тосиы аж үйлдяэрт хэвикгм1                   </w:t>
      </w:r>
    </w:p>
    <w:p>
      <w:r>
        <w:t>пийтлэг аргачлал болон стандартал нийцэхгүй болох нь илэрвзл Монгол Улсып 'Ззсшйн                  </w:t>
      </w:r>
    </w:p>
    <w:p>
      <w:r>
        <w:t>газрым толоолот түүнийг залруулах ар«а хэмжээ авахыг Гэрээлэгчээс шаардана. Хэртв                  </w:t>
      </w:r>
    </w:p>
    <w:p>
      <w:r>
        <w:t>Гэрлэлогч мь зиэ шаардлагыг хүлээ» авсам олр«*вс хойш 30 хоногийн дотор залруулач apia             </w:t>
      </w:r>
    </w:p>
    <w:p>
      <w:r>
        <w:t>чэмжээ авч эхлээгүй. эхэлсэн ч явц нь удаашралтай байвал Монгол Улсыи Засгийм ia лрым              </w:t>
      </w:r>
    </w:p>
    <w:p>
      <w:r>
        <w:t>төдоөлөгч олборлолтыг зогсоож. эрх бүхий хөмдлтмийн гүйцэтгэгчэзр Х^МЖИЛТИЙГ                       </w:t>
      </w:r>
    </w:p>
    <w:p>
      <w:r>
        <w:t>хийлгтж зардлыг Гэрэзлэгчээр төлүүлиэ.                                                             </w:t>
      </w:r>
    </w:p>
    <w:p>
      <w:r>
        <w:t>в)    Гэрээлэгч хэмжилтийн алдаатай байх үсийм олборлолтын үнэн бодит х &gt;мжт&gt;г toitoo*             </w:t>
      </w:r>
    </w:p>
    <w:p>
      <w:r>
        <w:t>өмнөх хзмжилтийг залруулах бүхий л арга хзмжээ авиа. Гэрээлэгч мь гүйцтп-эои                       </w:t>
      </w:r>
    </w:p>
    <w:p>
      <w:r>
        <w:t>залруулгын ажлым тухай тайланг ГГГ-т хүргүүлж батлуулна. Хэрвээ хамжил1ийм илдаа                   </w:t>
      </w:r>
    </w:p>
    <w:p>
      <w:r>
        <w:t>аих гарсан хугацааг тоггоох болочжгүй бол урьд хийгдсэн шалгалтым өдор бя млйаг                    </w:t>
      </w:r>
    </w:p>
    <w:p>
      <w:r>
        <w:t>илрүүлсом одрийн хооромдох хугаиааны дундах үеийг алдаатай хэмжилт жюи uaiaap                      </w:t>
      </w:r>
    </w:p>
    <w:p>
      <w:r>
        <w:t>root 1)10.                                                                                         </w:t>
      </w:r>
    </w:p>
    <w:p>
      <w:r>
        <w:t>                                                                                                   </w:t>
      </w:r>
    </w:p>
    <w:p>
      <w:r>
        <w:t>11.3                                ХЭМЖИДГИЙН              •J/tffKV,                              </w:t>
      </w:r>
    </w:p>
    <w:p>
      <w:r>
        <w:t>                                                                                                   </w:t>
      </w:r>
    </w:p>
    <w:p>
      <w:r>
        <w:t>Гэрээлэгч олборлосон гэрээг түухий тос болон бүтээгдэхүүн хуваах хэмжилтмйп                        </w:t>
      </w:r>
    </w:p>
    <w:p>
      <w:r>
        <w:t>бүртгэлийн юг хувийг хэмжилт хийсэн тучай бүр Моигол Улсыи Засгийн mpuii                           </w:t>
      </w:r>
    </w:p>
    <w:p>
      <w:r>
        <w:t>твлөаяогчид ирүүлнэ. Эдгзэр баричтухдьп таван (5) жмлийн хугаиаанд хадгалах богсюд                 </w:t>
      </w:r>
    </w:p>
    <w:p>
      <w:r>
        <w:t>Моигол Улсьш Засгийн газрым толөелөгч нь эдгээр бүртгхттэй танилцах зрчтзй.                        </w:t>
      </w:r>
    </w:p>
    <w:p>
      <w:r>
        <w:t>Гэрээдогч Mb занилцах боломжийг хамгах үүрэгтэй.                                                   </w:t>
      </w:r>
    </w:p>
    <w:p>
      <w:r>
        <w:t>                                                                                                   </w:t>
      </w:r>
    </w:p>
    <w:p>
      <w:r>
        <w:t>                                                                                                   </w:t>
      </w:r>
    </w:p>
    <w:p>
      <w:r>
        <w:t>                                          АРВАН ХО£РЛУГААР ЗҮЙ.1 ТР.ХНИкИИН МЭДЭЭЛ ЗЛ             </w:t>
      </w:r>
    </w:p>
    <w:p>
      <w:r>
        <w:t> ﻿ 12.1 ТЕХНИКИЙН юлэжпийг өмчлох                                                         </w:t>
      </w:r>
    </w:p>
    <w:p>
      <w:r>
        <w:t>                                                                                         </w:t>
      </w:r>
    </w:p>
    <w:p>
      <w:r>
        <w:t>Засгийи газрын төлөологч ш. ГэрээлзгчиЙп газрын тосмы уйл ажиллагаамм                    </w:t>
      </w:r>
    </w:p>
    <w:p>
      <w:r>
        <w:t>хотелбөр. гөсов, судалгааиы үр дүид цуглуулсан гсологи. геофизик. петрофизик. гсохими.   </w:t>
      </w:r>
    </w:p>
    <w:p>
      <w:r>
        <w:t>гилрогеологи. цооногийн хаалтын зайлаи болон бусад бүх э\ мэдээлэл. эдгприй!             </w:t>
      </w:r>
    </w:p>
    <w:p>
      <w:r>
        <w:t>боловсруулж тайлал хийж дүгнэсэи үрдүнгнйн тайлан. геодсзи. байр зүйн юдээлтл. зураг     </w:t>
      </w:r>
    </w:p>
    <w:p>
      <w:r>
        <w:t>зэрэг мэдэзллийн бүх эх хувийг өмчилиө. Хоср гал газрын тосны үйл ажиллагаатай           </w:t>
      </w:r>
    </w:p>
    <w:p>
      <w:r>
        <w:t>чолбоотой мэдээлэлийг НӨ1ӨО талаасаа бичгээр зөвшоөрөл авалгүйгзэр гуравлагч талл        </w:t>
      </w:r>
    </w:p>
    <w:p>
      <w:r>
        <w:t>шилжүүлэхийг хориглоио.                                                                  </w:t>
      </w:r>
    </w:p>
    <w:p>
      <w:r>
        <w:t>12.2    щ лщллашыы т)тш вггтш                                                            </w:t>
      </w:r>
    </w:p>
    <w:p>
      <w:r>
        <w:t>Гэрэтлэгч газрын тосны хайгуул. олборлолт. борлуулалт. ашиглалт. боловсруулах            </w:t>
      </w:r>
    </w:p>
    <w:p>
      <w:r>
        <w:t>болон бусид үйл ажиллагааны тухай бүртолийг ГТГ-тай тохиролцсон загварып лагуу           </w:t>
      </w:r>
    </w:p>
    <w:p>
      <w:r>
        <w:t>чотолно. Эдгээр бүртгэлийг англи хэл дээр хотолнө. Гэрээлэгч нь этхүү бүртл.             </w:t>
      </w:r>
    </w:p>
    <w:p>
      <w:r>
        <w:t>шйлангийн хувийг гүйцэтгэсэн одор. cap. улирал. жилд нь Засгийн газрын тапоелогчнд       </w:t>
      </w:r>
    </w:p>
    <w:p>
      <w:r>
        <w:t>rapiaxiiiiMi.                                                                            </w:t>
      </w:r>
    </w:p>
    <w:p>
      <w:r>
        <w:t>12.3    / 'ЕОФИЗИКИИН МЭЛЭЭЛЭЛ                                                           </w:t>
      </w:r>
    </w:p>
    <w:p>
      <w:r>
        <w:t>Гэрээлэгч мь геофизикийн анхдагч мэдээллийг Монгол Улсын Засгийи газрыи                  </w:t>
      </w:r>
    </w:p>
    <w:p>
      <w:r>
        <w:t>голоолөпюөс баталсан Дүрмийн дагуу юг хувийг Засгийн газрын телеело1чид опю.             </w:t>
      </w:r>
    </w:p>
    <w:p>
      <w:r>
        <w:t>12.4    ХАЙГУУЛ. ПЕТРОФИЗИК. ЛАБОРАГОРИЙН СУЛАЛГАА HOJKW                                 </w:t>
      </w:r>
    </w:p>
    <w:p>
      <w:r>
        <w:t>ОЛБОРЛОЛТЫНТУРШИЛТЫН 7УХАН мжшш                                                          </w:t>
      </w:r>
    </w:p>
    <w:p>
      <w:r>
        <w:t>ГзрТИПГЧ ЭНЭХүү ЮДЭЭЛЛИЙГ ОЛОН уЛСЫП ГПЗрЫН ТОСНЫ \ЙЛДВЭрЛ1ЛЛ ХЗНПЮИ ИНЙПГИ              </w:t>
      </w:r>
    </w:p>
    <w:p>
      <w:r>
        <w:t>пргачлал, зарчмыг үндэслэн боловсруулж. үр дүнгийн тайлал хнйсэн тайлаи. мэдпллийг       </w:t>
      </w:r>
    </w:p>
    <w:p>
      <w:r>
        <w:t>цахим. мөн цаасан хэлбэрээр Монгол Улсын Засгийн газрын төлөөлегчид ирүүлш.              </w:t>
      </w:r>
    </w:p>
    <w:p>
      <w:r>
        <w:t>Гэрээлэгч нь летрофизик, лабораторийн туршилт. шинжилгэз хийх зорилгоор чвмог чулу\      </w:t>
      </w:r>
    </w:p>
    <w:p>
      <w:r>
        <w:t>/тавв хүртэл хувь/. шлам /тавь хүртэл хувь/. чулуулаг болон газрын тосны сорьи згожиж    </w:t>
      </w:r>
    </w:p>
    <w:p>
      <w:r>
        <w:t>Моигол Улсын Засгийн газрын толөөлөгчөос эөвшөөрөл авсны үндои дпр Мшпал                 </w:t>
      </w:r>
    </w:p>
    <w:p>
      <w:r>
        <w:t>Улсын чилээр гаргаж болмо. Монгол Улсыи Засгийн газрын төлоаюгч эдгор дтлкийг            </w:t>
      </w:r>
    </w:p>
    <w:p>
      <w:r>
        <w:t>буцааж авах хүсэлтээ түүиийг гаргаснаас хойш нэг (1) жнлийн дотор ирүүлзхгүй бол         </w:t>
      </w:r>
    </w:p>
    <w:p>
      <w:r>
        <w:t>Горээлэгч нь уг сорьц. дээжийг оорийи үзэмжээр ашиглана. Гэрзэлэгч нь цооногг чийсзп     </w:t>
      </w:r>
    </w:p>
    <w:p>
      <w:r>
        <w:t>туршилт үйлчилгээний ажил, туршилтын олборлолтын тайлан, мэдтзллийг гуч (30)             </w:t>
      </w:r>
    </w:p>
    <w:p>
      <w:r>
        <w:t>XOIюгийи дотор ирүүлю.                                                                   </w:t>
      </w:r>
    </w:p>
    <w:p>
      <w:r>
        <w:t>12.5    Щ/ЮВСРУУЛСАН МЭДЭЭЛЭЛ. ГАЗРЫИ ТОСНЫ ТУХАЙ ТАЙЛАН/УУЛ                             </w:t>
      </w:r>
    </w:p>
    <w:p>
      <w:r>
        <w:t>I'эрээлэгч иь газрын тосны хайгуулын боловсруулсан мэдээлэл болон мооиийи                </w:t>
      </w:r>
    </w:p>
    <w:p>
      <w:r>
        <w:t>тооцоо, үнэлгээний тайлангуудыг Монгол Улсын Засгийн газрын төлөалөгчид түүпий           </w:t>
      </w:r>
    </w:p>
    <w:p>
      <w:r>
        <w:t>баталспн дүрммйи дагуу ирүүлж байиа.                                                     </w:t>
      </w:r>
    </w:p>
    <w:p>
      <w:r>
        <w:t>12.6    (Щошшь/н үйл тилмшны МЭДЭЭЛЭЛ                                                    </w:t>
      </w:r>
    </w:p>
    <w:p>
      <w:r>
        <w:t>Гэрзалэгч иь олборлолтын үйл ажиллагаа явуулж буй цооиог бүртк олборлосон                </w:t>
      </w:r>
    </w:p>
    <w:p>
      <w:r>
        <w:t>гос. хийн хэмжээ болон цооногийн монтажийн өөрчлөлтийг үзүүлсэн бүрТПЛИЙ! XOTJMIX        </w:t>
      </w:r>
    </w:p>
    <w:p>
      <w:r>
        <w:t>ба чолбогдох мэдээлэл. тайланг Монгол Улсын Засгийн газрын төлөолошийн башлсаи           </w:t>
      </w:r>
    </w:p>
    <w:p>
      <w:r>
        <w:t>дүрмэпд заасны дагуу Монгол Улсыи Засгийн газрын төлөөлөгчид ирүүлмэ.                    </w:t>
      </w:r>
    </w:p>
    <w:p>
      <w:r>
        <w:t> ﻿ 12.7 dll!тлщин ТЕХНИК: ТОНОГ ТОХӨвРвМЖ ВАРШ1ГА ЕЛШУУ.ЦЛМЖШШ                                   </w:t>
      </w:r>
    </w:p>
    <w:p>
      <w:r>
        <w:t> мжшш                                                                                          </w:t>
      </w:r>
    </w:p>
    <w:p>
      <w:r>
        <w:t>                                                                                               </w:t>
      </w:r>
    </w:p>
    <w:p>
      <w:r>
        <w:t>а)    Гэрээлэгч нь газрып тосны хайгуул. олборлолтыи үйл ажилла1ааид юриулан                   </w:t>
      </w:r>
    </w:p>
    <w:p>
      <w:r>
        <w:t>имгюрглох автомашин. техник. тоног тохөоромжмйн зураг тосол. тсхникийн барим!                  </w:t>
      </w:r>
    </w:p>
    <w:p>
      <w:r>
        <w:t>бичгийг Монгол Улсал оруулж ирэхийн омио ГТГ-т ирүүлнэ.                                        </w:t>
      </w:r>
    </w:p>
    <w:p>
      <w:r>
        <w:t>б)    Карилга. байгуулаыжийг Мгнгол Улсын холбоиюх хууль. ioi гоомжийи лшуу                    </w:t>
      </w:r>
    </w:p>
    <w:p>
      <w:r>
        <w:t>барьж байгуулач богөед з)раг гөслийг барилгын ажил эхлэхийн өммө. барилгын ажи.лай             </w:t>
      </w:r>
    </w:p>
    <w:p>
      <w:r>
        <w:t>холбоглсоп бусод баримт бичгийг ашиглалтанд хүлээн авахын ошю ПТ-т ирүүлиэ.                    </w:t>
      </w:r>
    </w:p>
    <w:p>
      <w:r>
        <w:t>12.8    ХЛМТЛРЩ1 ,Щ ﻿I &gt;рт&gt;логч Hb бүртгэл тооиооны 1айлаи1аа Монгол Улсын Засгийм tatpuii                </w:t>
      </w:r>
    </w:p>
    <w:p>
      <w:r>
        <w:t>толеш1вгчид эюхүү Гэрээний дагуу бүрлүүлж. хүргүүлж байна. Гэртаяэп Мошилл           </w:t>
      </w:r>
    </w:p>
    <w:p>
      <w:r>
        <w:t>ТОЛбвлегчийи iaipaa нээсний лзрал ийм бүртгэл тооиооны тай лапгийн хуяий!            </w:t>
      </w:r>
    </w:p>
    <w:p>
      <w:r>
        <w:t>гелоелөгчийн газартаа байлгах бвгмц Момгол Улсын Засгийн газрын толоологч түүнпй     </w:t>
      </w:r>
    </w:p>
    <w:p>
      <w:r>
        <w:t>хүсстн цвгтва твнилцана.                                                             </w:t>
      </w:r>
    </w:p>
    <w:p>
      <w:r>
        <w:t>13.3 сшпгнпнхянллт                                                                   </w:t>
      </w:r>
    </w:p>
    <w:p>
      <w:r>
        <w:t>а)    Засгийн ппрын голоологч пь Гэрээлэгчийм газрын тосны үйл ажи.ыл аанл орууясаи  </w:t>
      </w:r>
    </w:p>
    <w:p>
      <w:r>
        <w:t>хоронгө оруулалт. оргөг иөхөгдөх зардалыг холбогдох хууль. журам, игахүу г&gt;р &gt;&gt;пий   </w:t>
      </w:r>
    </w:p>
    <w:p>
      <w:r>
        <w:t>лягуу үиэн зоп бүртпж тайлапюсамыг самхүүгнйн гайлан балаис. 1айллш ийп irm мгг      </w:t>
      </w:r>
    </w:p>
    <w:p>
      <w:r>
        <w:t>годруулгууд дамс, дамсны бичмлт, бараа матсриалын бүртгэл ба бараа матсриал.         </w:t>
      </w:r>
    </w:p>
    <w:p>
      <w:r>
        <w:t>илучер. цолингийн толбор. нэхэмжл зх. ззрэг апхан шатны баримтуул. пргжд шууд        </w:t>
      </w:r>
    </w:p>
    <w:p>
      <w:r>
        <w:t>буюу шууд бусаар хамрлгдах аливля торлийн гэрээ, гуслан гүйцтгох гэрл пр»п           </w:t>
      </w:r>
    </w:p>
    <w:p>
      <w:r>
        <w:t>гулгуурлан жил бүр шалгаж багалгаажуулна. Тухайн шалгалтыи янцал pjprMWMiiKii        </w:t>
      </w:r>
    </w:p>
    <w:p>
      <w:r>
        <w:t>Монголл болом бусад гатлр opiunx газрым госнм үйл ажиллагаатай халбогдох бүх         </w:t>
      </w:r>
    </w:p>
    <w:p>
      <w:r>
        <w:t>үйлдтрлллнйи байр, блйгууллмж. лгууллх болои ллблн ксмггорт (ишж laiiiuuou           </w:t>
      </w:r>
    </w:p>
    <w:p>
      <w:r>
        <w:t>холбогдох ажилтануудаар шалрллаготай баримт матсриал гаргуулаи тчич                  </w:t>
      </w:r>
    </w:p>
    <w:p>
      <w:r>
        <w:t>үилэслэлийн дагуу шалгах эрхттй.                                                     </w:t>
      </w:r>
    </w:p>
    <w:p>
      <w:r>
        <w:t>б)    1»үх баримт бичиг нь пдтрийи бий болсон цагаас таван (5) жнл эсхүя хуульл кюсаи</w:t>
      </w:r>
    </w:p>
    <w:p>
      <w:r>
        <w:t>журмын дагуу шаардагдах xyrai.oaiu халгалагдаж. шалгуулахал бэлэм байна.             </w:t>
      </w:r>
    </w:p>
    <w:p>
      <w:r>
        <w:t>в)    Санхүүгийн хяиалггай холбогдои гарах зардлыг Гэрллэгч хариуцнл.                </w:t>
      </w:r>
    </w:p>
    <w:p>
      <w:r>
        <w:t>                                                                                     </w:t>
      </w:r>
    </w:p>
    <w:p>
      <w:r>
        <w:t>                                                                                     </w:t>
      </w:r>
    </w:p>
    <w:p>
      <w:r>
        <w:t>                                                                                     </w:t>
      </w:r>
    </w:p>
    <w:p>
      <w:r>
        <w:t>14.1    Еронти тушлш                                                                 </w:t>
      </w:r>
    </w:p>
    <w:p>
      <w:r>
        <w:t>Гэроэлэгч нь газрын тостой холбогдсон үйл ажиллагм явуулж. тиэ i тр &gt; жий            </w:t>
      </w:r>
    </w:p>
    <w:p>
      <w:r>
        <w:t>юрилгыг бислүүлэхнйн тулд Монгол Улсын Засгийн газрын толоологмсхк: л &gt;ижллг         </w:t>
      </w:r>
    </w:p>
    <w:p>
      <w:r>
        <w:t>гуслалцаа хүсч болохыг талууд хүлээм зөвшөөрч байна. Монгоя Улсын Зааийи плрмн       </w:t>
      </w:r>
    </w:p>
    <w:p>
      <w:r>
        <w:t>толоологч иь Гэрээлэгчээс raipun тостой холбогдсон үйл ажмлдш лл яяуулачал           </w:t>
      </w:r>
    </w:p>
    <w:p>
      <w:r>
        <w:t>шллрдш дач бусад эрхээ хэрэгжүүлэол зохих дэмжлэг үзүүлю. Монгол Улсын Засгчйп       </w:t>
      </w:r>
    </w:p>
    <w:p>
      <w:r>
        <w:t>пирыи толоолөгч нь Гэрээлэгчид туслуулахаар өөрийн нэг буюу хэд хэдэи ажилтиыг       </w:t>
      </w:r>
    </w:p>
    <w:p>
      <w:r>
        <w:t>томилон ажиллуулж болно.                                                             </w:t>
      </w:r>
    </w:p>
    <w:p>
      <w:r>
        <w:t>14.2    вУОЩТУСЩША                                                                   </w:t>
      </w:r>
    </w:p>
    <w:p>
      <w:r>
        <w:t>Мопгол Улсын Засгнйн газрын төлоолөгч өөрийн эрх \-&gt;иж-гч1ий хүртжд                  </w:t>
      </w:r>
    </w:p>
    <w:p>
      <w:r>
        <w:t>Гэрэтлэгчийн хүсэдгийн дагуу барил1а байгууламж барих. тоног тохөорөмж суурилуулах.  </w:t>
      </w:r>
    </w:p>
    <w:p>
      <w:r>
        <w:t>пжиллоч чүч бэлпэх. тювэрлэлт хийх, аюулгүй байдлыг хангах. газар ашиглич жммноорол  </w:t>
      </w:r>
    </w:p>
    <w:p>
      <w:r>
        <w:t>пипчтой холбоотой асуудлаар дэмжлэг үзүүлнэ. Эдгээр барилга байгууламж. олбн         </w:t>
      </w:r>
    </w:p>
    <w:p>
      <w:r>
        <w:t>Mp n cjji. ижиллох хүч дутагдсаи тохиолдолд Монгол Улсын 3aci ийи iatpMii шлоплогч иь</w:t>
      </w:r>
    </w:p>
    <w:p>
      <w:r>
        <w:t>гэдгорээр хангах арга чзагжээ авна. Гэрээлэгчийн хүсэлтийн дагуу Момгол Улсын        </w:t>
      </w:r>
    </w:p>
    <w:p>
      <w:r>
        <w:t>ЗасгиЙн газрын төлоөлөгчөөс дээрх арга хэмжээтэй холбоотой гарсаи зирллуудыг         </w:t>
      </w:r>
    </w:p>
    <w:p>
      <w:r>
        <w:t>Гэртмпгч Монгол Улсым Засгийн газрым толөологчид нөхөж төлөх богоод yi зардлыг үйл   </w:t>
      </w:r>
    </w:p>
    <w:p>
      <w:r>
        <w:t>ижиллагааны юрдалд оруулна. Эдгээр иохон толборийг тухайн үеийн ханшаар ЛНУ-ыи       </w:t>
      </w:r>
    </w:p>
    <w:p>
      <w:r>
        <w:t>им. додлараар гүйиэтгэмэ.                                                            </w:t>
      </w:r>
    </w:p>
    <w:p>
      <w:r>
        <w:t>Ы ) ЮЛООЛОГЧИИН ГАЗРЫГ ЛЭМЖИХ ҮЙЛ АЖИЛЛАГАА                                          </w:t>
      </w:r>
    </w:p>
    <w:p>
      <w:r>
        <w:t> ﻿Гэрээ.т)ш нь ГТГ-аас Гэртат талбайл ажиллах Телөөгчийн гаэпын vici ажиллагааиа       </w:t>
      </w:r>
    </w:p>
    <w:p>
      <w:r>
        <w:t>юриулан Гэрзгт жил эхэлсюэс xoftui гуч /30/ хоногийн дотор ГГГ-т                     </w:t>
      </w:r>
    </w:p>
    <w:p>
      <w:r>
        <w:t>н ам.долларыг жил бүр төлнө.                                                         </w:t>
      </w:r>
    </w:p>
    <w:p>
      <w:r>
        <w:t>14.4 (щ нтнйгд.эмший/ижмллш                                                          </w:t>
      </w:r>
    </w:p>
    <w:p>
      <w:r>
        <w:t>a)    Гзртологч нь жил бүр Гэрээт жил эхэлснээс хойш rvi /30/ хоногийн лотор upon    </w:t>
      </w:r>
    </w:p>
    <w:p>
      <w:r>
        <w:t>нутгийн хогжлийг дзмжихэд эориулаи    долларыг тшнк&gt;.                                </w:t>
      </w:r>
    </w:p>
    <w:p>
      <w:r>
        <w:t>b)    Тухайн жилийн ажлмг гүйцэтгох талбайг хамрах сумд тодорхой хувийг. уллтх       </w:t>
      </w:r>
    </w:p>
    <w:p>
      <w:r>
        <w:t>\ &gt;С1 ийг аймгнйн орон нутгийг хогжүүлэх санд хуваарилана. Хувиарлах хувь х&gt;м*гэи жнл</w:t>
      </w:r>
    </w:p>
    <w:p>
      <w:r>
        <w:t>бүр ппрмп тосиы газартай хэлэлцэж гохиролцоно.                                       </w:t>
      </w:r>
    </w:p>
    <w:p>
      <w:r>
        <w:t>              АРВАН ТАВДУГААР ЗҮЙЛ. ӨМЧИЙГ АШИГЛАХ, ӨМЧЛӨХ, ЭРХ ВА ӨМЧ               </w:t>
      </w:r>
    </w:p>
    <w:p>
      <w:r>
        <w:t>                                      ШИЛЖҮҮЛЭХ                                      </w:t>
      </w:r>
    </w:p>
    <w:p>
      <w:r>
        <w:t>15.1    ГОИОГТӨХӨӨРӨМЖ БА БАРИЛГЛ БЛЙГУУЛАМЖ                                         </w:t>
      </w:r>
    </w:p>
    <w:p>
      <w:r>
        <w:t>Гэрээлэгчийн газрын тостой холбогдсон үйл ажиллагаанл зориулан Монгол Улсмн          </w:t>
      </w:r>
    </w:p>
    <w:p>
      <w:r>
        <w:t>нутаг дэвсгэрт оруулж ирсэн ортег нь нөхөгдсвн тоног төхоөромж. барьж блйгуулсаи     </w:t>
      </w:r>
    </w:p>
    <w:p>
      <w:r>
        <w:t>барилга байгууламж. матсриал түүчий эд нь Гэрээний хугацаа дууссаны дараа пicwi          </w:t>
      </w:r>
    </w:p>
    <w:p>
      <w:r>
        <w:t>буспд эд хереигө хамаарахгүй болно.                                                  </w:t>
      </w:r>
    </w:p>
    <w:p>
      <w:r>
        <w:t>15.2    тгын юшгжмшш                                                                 </w:t>
      </w:r>
    </w:p>
    <w:p>
      <w:r>
        <w:t>Энэхүү Гэрээний 8 зүйлийи дагуу Гэрээлэгчийн хуваарьт зүүхий тос хзыжилт             </w:t>
      </w:r>
    </w:p>
    <w:p>
      <w:r>
        <w:t>хийсэн цэгдээр Гэрээлэгчийи мэдэлд шилжинэ.                                          </w:t>
      </w:r>
    </w:p>
    <w:p>
      <w:r>
        <w:t>15.3    ух ЩШРКҮГШ                                                                   </w:t>
      </w:r>
    </w:p>
    <w:p>
      <w:r>
        <w:t>Гэрээлэгч нь газрын тостой холбогдсон үйл ажиллагаанд орамюх эрх. үүрг»              </w:t>
      </w:r>
    </w:p>
    <w:p>
      <w:r>
        <w:t>Монгол Улсын Засгмйн газрын шийдвэрээр бусдал шилжүүлж болно.                        </w:t>
      </w:r>
    </w:p>
    <w:p>
      <w:r>
        <w:t>                                                                                     </w:t>
      </w:r>
    </w:p>
    <w:p>
      <w:r>
        <w:t>                                                                                     </w:t>
      </w:r>
    </w:p>
    <w:p>
      <w:r>
        <w:t>              АРВАН ЗУРГ ААДУГ A A Р ЗҮЙЛ. ТАТВАР. ХУРААМЖ БОЛОН ТӨЛБӨР              </w:t>
      </w:r>
    </w:p>
    <w:p>
      <w:r>
        <w:t>Гэрээлэгчийн газрын госны үйл ажиллагаа явуулахтай холбогдсои ппвар. хуранмж.        </w:t>
      </w:r>
    </w:p>
    <w:p>
      <w:r>
        <w:t>төлбор hi. Монгол Улсын ХЭА1ЖЭЭНД хүчин төгөлдөр мөрдөгдөж буй хууль. эрх зүйн aici  </w:t>
      </w:r>
    </w:p>
    <w:p>
      <w:r>
        <w:t>болон иаашид батлагдан гарах хууль. зрх зүйн актуудын дагуу зохицуулагдана. Гдртшэгч </w:t>
      </w:r>
    </w:p>
    <w:p>
      <w:r>
        <w:t>in. Мопгол Улсын аливаа хуульд болои энэхүү гэрээид заагаагүй толбөр. хураамжийг     </w:t>
      </w:r>
    </w:p>
    <w:p>
      <w:r>
        <w:t>юлом үй.                                                                             </w:t>
      </w:r>
    </w:p>
    <w:p>
      <w:r>
        <w:t>                                                                                     </w:t>
      </w:r>
    </w:p>
    <w:p>
      <w:r>
        <w:t>                                                                                     </w:t>
      </w:r>
    </w:p>
    <w:p>
      <w:r>
        <w:t>АРВАН ДОЛДУГААР ЗҮЙЛ. ВАЛЮТ СОЛИЛЦООНЫ ЭРХ                                           </w:t>
      </w:r>
    </w:p>
    <w:p>
      <w:r>
        <w:t>17.1 ШШЛАЛЮ!                                                                         </w:t>
      </w:r>
    </w:p>
    <w:p>
      <w:r>
        <w:t>Гадаад валютыг худалдах буюу худалдаи авахад Монгол Ьанкнаас топоисои                </w:t>
      </w:r>
    </w:p>
    <w:p>
      <w:r>
        <w:t>|ухайи өдрийн албан ханшаар тооино.                                                  </w:t>
      </w:r>
    </w:p>
    <w:p>
      <w:r>
        <w:t> ﻿ 17.2 глиллдын блнкицллхьлш                                                                                      </w:t>
      </w:r>
    </w:p>
    <w:p>
      <w:r>
        <w:t>                                                                                                                 </w:t>
      </w:r>
    </w:p>
    <w:p>
      <w:r>
        <w:t>Гэр*эл-im Монгол Улсад болсн хмлийн чаиадад галаадын бапкуудал аливаи                                            </w:t>
      </w:r>
    </w:p>
    <w:p>
      <w:r>
        <w:t>налкпып ламс иээх, гүйлгээ чийч. мөмгаи хороигийг гадаадад гаргах ба чолөопй ашж лач.                            </w:t>
      </w:r>
    </w:p>
    <w:p>
      <w:r>
        <w:t>хлдгшшх бүрэн эрхтэй болио.                                                                                      </w:t>
      </w:r>
    </w:p>
    <w:p>
      <w:r>
        <w:t>                                                                                                                 </w:t>
      </w:r>
    </w:p>
    <w:p>
      <w:r>
        <w:t>17.з влтот сапих эпх                                                                                             </w:t>
      </w:r>
    </w:p>
    <w:p>
      <w:r>
        <w:t>Гэрэтлэгч нь аалют соли.ч дараах эр.хийг *&gt;дэлнэ. Үүнд:                                                          </w:t>
      </w:r>
    </w:p>
    <w:p>
      <w:r>
        <w:t>                                                                                                                 </w:t>
      </w:r>
    </w:p>
    <w:p>
      <w:r>
        <w:t>а)    Гпзрын гостой чолбогдсои үйл ажнллагаанд шаардагдах бүхий л хөронгийг «южкп ж                              </w:t>
      </w:r>
    </w:p>
    <w:p>
      <w:r>
        <w:t>хорвох иалюгаар гпргаж. здгюр амютыг 17.1-д заасан ханшаар Моигал Улсып                                          </w:t>
      </w:r>
    </w:p>
    <w:p>
      <w:r>
        <w:t>лрил жаанм банкаар дамжуулам гогрөгоөр солих;                                                                    </w:t>
      </w:r>
    </w:p>
    <w:p>
      <w:r>
        <w:t>б)    Хн.шйп чамадад менгөн чоронгопй байж, үүнийг чеяөөтэй зарцуула.ч:                                          </w:t>
      </w:r>
    </w:p>
    <w:p>
      <w:r>
        <w:t>и) Опрт иогдох гэрээт түүхий тосыг экспортлох, худалдах буюу солнч имаар чилмйп                                  </w:t>
      </w:r>
    </w:p>
    <w:p>
      <w:r>
        <w:t>члиалал олсон бүх орлогоо гадаадал байлгах. чөлөотэй зарцуулах:                                                  </w:t>
      </w:r>
    </w:p>
    <w:p>
      <w:r>
        <w:t>г)    Өврт иогдоч прзэт түүхий тосыг худалдах. солих. акспортлох замаар Монгол Улсал                             </w:t>
      </w:r>
    </w:p>
    <w:p>
      <w:r>
        <w:t>iuicuii оү\ орлогоо I ндаадад (аргахбуюу чвяөетэй зарцуулах:                                                     </w:t>
      </w:r>
    </w:p>
    <w:p>
      <w:r>
        <w:t>д)    Ою гэрээний дагуу Монгол Улсад төлөх төлбөр. мөн газрын тостой холбоглсои үйд                              </w:t>
      </w:r>
    </w:p>
    <w:p>
      <w:r>
        <w:t>ажиллдгааид шаардагдач бусад галбөрмйг гүйцэтгэхийи тулд Гзртмшчийи сонгож                                       </w:t>
      </w:r>
    </w:p>
    <w:p>
      <w:r>
        <w:t>алсаи Монгал Улсып банкиид дапстай байх.                                                                         </w:t>
      </w:r>
    </w:p>
    <w:p>
      <w:r>
        <w:t>                                                                                                                 </w:t>
      </w:r>
    </w:p>
    <w:p>
      <w:r>
        <w:t>17.4                   асээний шүү                  * ТШ1БӨР                                                     </w:t>
      </w:r>
    </w:p>
    <w:p>
      <w:r>
        <w:t>                                                                                                                 </w:t>
      </w:r>
    </w:p>
    <w:p>
      <w:r>
        <w:t>                       Гэрээлэгч тал знэ прэтмий дагуу гүйцэтгэх төлбөрийг АНУ-ын долдараар хиГнп.              </w:t>
      </w:r>
    </w:p>
    <w:p>
      <w:r>
        <w:t>                                                                                                                 </w:t>
      </w:r>
    </w:p>
    <w:p>
      <w:r>
        <w:t>                                                                                                                 </w:t>
      </w:r>
    </w:p>
    <w:p>
      <w:r>
        <w:t>                       Al’BAH НАЙМДУГААР ЗҮЙЛ. МОНГОЛ УЛСЫН ГҮЙЦЭТГЭГЧ ,                                         </w:t>
      </w:r>
    </w:p>
    <w:p>
      <w:r>
        <w:t>                       МАТЕРИАЛ БААЖИЛЛАГСАЛ                                                                     </w:t>
      </w:r>
    </w:p>
    <w:p>
      <w:r>
        <w:t>                                                                                                                 </w:t>
      </w:r>
    </w:p>
    <w:p>
      <w:r>
        <w:t>18.1                   атгодып туипш пяиэтгэги эд мшрим                                                          </w:t>
      </w:r>
    </w:p>
    <w:p>
      <w:r>
        <w:t>                                                                                                                 </w:t>
      </w:r>
    </w:p>
    <w:p>
      <w:r>
        <w:t>                                                                                                                 </w:t>
      </w:r>
    </w:p>
    <w:p>
      <w:r>
        <w:t>Гэртипгч ба гүүний туслан гүйцэтгмчмд иь:                                                                        </w:t>
      </w:r>
    </w:p>
    <w:p>
      <w:r>
        <w:t>а)    Момгол Улсын мргзм. аж ачуйм нэгж. байгууддагын саиал болгож буй yiri                                      </w:t>
      </w:r>
    </w:p>
    <w:p>
      <w:r>
        <w:t>млрожлийн чадвар болои чамар иь Гэргдогчийн шаарддагыг хангаж бай1аа ппчиаал                                     </w:t>
      </w:r>
    </w:p>
    <w:p>
      <w:r>
        <w:t>юупм омие монголын Туслан гүйдттгэгмийг сонгоч ба Туслан гүйцэтгтгчпй Үтргл                                      </w:t>
      </w:r>
    </w:p>
    <w:p>
      <w:r>
        <w:t>биИ|уула\ыи өммо Монгол Уасын Засгийн гззрын тмое.югчид тамклцуулж. тохирплиоио.                                 </w:t>
      </w:r>
    </w:p>
    <w:p>
      <w:r>
        <w:t>б)    Моигол Улсад үйддаэрлэсэм матсриал. тоног төхөерөмж. техник кэрэгол божм dpi mi                            </w:t>
      </w:r>
    </w:p>
    <w:p>
      <w:r>
        <w:t>хзрзпоэиий бараамы үиэ. чамар. пдиэрийг мийлүүлэх хугацаа нь гадаалаж авч бгиоч                                  </w:t>
      </w:r>
    </w:p>
    <w:p>
      <w:r>
        <w:t>мазсрмал. тоиог тихиөромж. тсдмив хэрэгол. өргои хэрхлээний оараатай жншиж бсмох                                 </w:t>
      </w:r>
    </w:p>
    <w:p>
      <w:r>
        <w:t>1ЮХЩМД Моиголд үЙЛДВЭрЛЗСЭ11 1үй 1НЙГ сонгомо                                                                    </w:t>
      </w:r>
    </w:p>
    <w:p>
      <w:r>
        <w:t>п) Ажиллагсдыг сонгон шалгаруулачдаа Монгол улсын иродмйг тэр* үүн узлжиид авч                                   </w:t>
      </w:r>
    </w:p>
    <w:p>
      <w:r>
        <w:t>ажмллуулка Момгол Улсын Засгийн iaipaac тогтоосои чувь хэижээнд бапаан &gt;р.\ бүчий                                </w:t>
      </w:r>
    </w:p>
    <w:p>
      <w:r>
        <w:t>ппралс точич изашөөрол авсиы \мде&gt;м дузр Гэрумпгч нь нарийн мэрпжлмйн ажлми                                      </w:t>
      </w:r>
    </w:p>
    <w:p>
      <w:r>
        <w:t>байранд (алаадын ажнллагсдыг ажиллуулах эрхтэй. Гтртзллгч иь Монгод Улсмн Туслаи                                 </w:t>
      </w:r>
    </w:p>
    <w:p>
      <w:r>
        <w:t>I үйцэтгм чийг соигох. Момголд үйллвэрлэсэи бараа. магсриал худалдаи ana\. Mom mi                                </w:t>
      </w:r>
    </w:p>
    <w:p>
      <w:r>
        <w:t>Улсын ажиллагслыг авч ажиллуулачын тулд Засгийи газрын телөолөгчөпс д мгаипг                                     </w:t>
      </w:r>
    </w:p>
    <w:p>
      <w:r>
        <w:t>гуслалци үдүүлэхнйг хүсч бодох ба эю зүйднйи дагуу Гэрээяэгчнйи хүжпх үүрм.                                      </w:t>
      </w:r>
    </w:p>
    <w:p>
      <w:r>
        <w:t>1ЮТИШЙГ Засгийн газрын гвлоило'ч ﻿ювиюорои. Гэрзэлэгч нь гэрээний аалуу үүрзгт ажлаа гүйштпж явдад үйццрпжаи                                                        </w:t>
      </w:r>
    </w:p>
    <w:p>
      <w:r>
        <w:t>ослоор холалмлрмйп чадвараа түр бую&gt; бүрмөсөм аддсан тохиолдолд ажкллам: vu                                                       </w:t>
      </w:r>
    </w:p>
    <w:p>
      <w:r>
        <w:t>ходөлморийи чалвар алдсапы rj-гомжмйг нөхөи толбөрийг Монгол Улсыи хууль                                                          </w:t>
      </w:r>
    </w:p>
    <w:p>
      <w:r>
        <w:t>гоггоомжийн ддгуу ТӨЛНО.                                                                                                          </w:t>
      </w:r>
    </w:p>
    <w:p>
      <w:r>
        <w:t>г) Ажиллах хүчний галаарх бүхий л асуудлыг Ажиллал хүч гадаадал гаргах. гадаалааь                                                 </w:t>
      </w:r>
    </w:p>
    <w:p>
      <w:r>
        <w:t>ажиллач чүч. уэрожилтэн ава\ тухай Моигол У.кын чуулийн дагуу шийдвзрлjhi.                                                        </w:t>
      </w:r>
    </w:p>
    <w:p>
      <w:r>
        <w:t>Д) Г»РЭЭЛЭ1Ч иь Монгол Улсын raipblll гисны мэргзжи.ггзй болопсон хүчмш                                                           </w:t>
      </w:r>
    </w:p>
    <w:p>
      <w:r>
        <w:t>ижнллуулахдаа Гэрмлэгчийн галаадаас авч ажиллуулж буй ижил мэрпжил. бшипсраг ур                                                   </w:t>
      </w:r>
    </w:p>
    <w:p>
      <w:r>
        <w:t>чалвартяй гадаадын мэргэжилгж боловсон хүчний цалингийн дунджаас доошгүйгпр                                                       </w:t>
      </w:r>
    </w:p>
    <w:p>
      <w:r>
        <w:t>цплиижуулно.                                                                                                                      </w:t>
      </w:r>
    </w:p>
    <w:p>
      <w:r>
        <w:t>с) Гэрэтлэгч ик оорийн зардадаар Монгол Улсын иргэдийг сургах. дадлага хмйлгэх замаар                                             </w:t>
      </w:r>
    </w:p>
    <w:p>
      <w:r>
        <w:t>laipuii тосны аж үйлдвэрийн бүх шатны боловсон хүчин бэлтгохийг эрхэшгап.                                                         </w:t>
      </w:r>
    </w:p>
    <w:p>
      <w:r>
        <w:t>АРВАН ЕСДҮГЭЭР ЗҮЙЛ. ОИЦ БАЙДАЛ                                                                                                   </w:t>
      </w:r>
    </w:p>
    <w:p>
      <w:r>
        <w:t>1‘&gt;.1 ГЛЗРЫН госгии ХОЛЬОГИШН ҮЙЛ АЖИЛЛАГААНЛ ! АГЧ ЬШЮ.Х OIIU                                                                    </w:t>
      </w:r>
    </w:p>
    <w:p>
      <w:r>
        <w:t>НАНЛАЛ                                                                                                                            </w:t>
      </w:r>
    </w:p>
    <w:p>
      <w:r>
        <w:t>Оиц байдал тохиолдочод Гэрээлэгч и1аардлагатай гэж үэсэи бү\ арга ч шжтн аиач                                                     </w:t>
      </w:r>
    </w:p>
    <w:p>
      <w:r>
        <w:t>ба Din тучай Засгийн газрын тапоолзгчнд иэи ларуй мэдэгдзю.                                                                       </w:t>
      </w:r>
    </w:p>
    <w:p>
      <w:r>
        <w:t>19.2 (Щ блИдал                                                                                                                    </w:t>
      </w:r>
    </w:p>
    <w:p>
      <w:r>
        <w:t>;i) Mom on Улсым нийт нутаг дэвсгэрг буюу түүний зарим чэсэгт onu байлал ирчлсаи                                                  </w:t>
      </w:r>
    </w:p>
    <w:p>
      <w:r>
        <w:t>тохиолдолд Моиюл Улсын Засгийн газар нъ Гэрээт талбайгаас олборлоч                                                                </w:t>
      </w:r>
    </w:p>
    <w:p>
      <w:r>
        <w:t>Гэрплэгчийн хуваары тосыг иохом твяөх нөхиаттэйтр бүхлззр нь буюу хктигм                                                          </w:t>
      </w:r>
    </w:p>
    <w:p>
      <w:r>
        <w:t>лайчлам аач болоч бегөөд слборлолтыг аээд чэмжтжд хүргм ювогяүүл jxhmi                                                            </w:t>
      </w:r>
    </w:p>
    <w:p>
      <w:r>
        <w:t>ГэрялЭПОХ шаардаж болно. Талууд олборлолтын дээд чэчжоог харилцап                                                                 </w:t>
      </w:r>
    </w:p>
    <w:p>
      <w:r>
        <w:t>тохиролисомы үндсэи дээр тоггооно.                                                                                                </w:t>
      </w:r>
    </w:p>
    <w:p>
      <w:r>
        <w:t>б) Газрын тосыг ийнхүү дайчлан авач тухай асуудлаар саиалм илэрхийл &gt;\ болоыжий1                                                  </w:t>
      </w:r>
    </w:p>
    <w:p>
      <w:r>
        <w:t>Гэрзмвптд олпмю.                                                                                                                  </w:t>
      </w:r>
    </w:p>
    <w:p>
      <w:r>
        <w:t>я) Гатрим тоснм нөец буюу тү^нтэй хилбогдоч аливаа байгууламжийг дайчлап анач                                                     </w:t>
      </w:r>
    </w:p>
    <w:p>
      <w:r>
        <w:t>шийдвзр иь Монгол Улсын хуулнйн дагуу Гэрюлэгчнд эохих ссоор ЮДМЖ И1НМ                                                            </w:t>
      </w:r>
    </w:p>
    <w:p>
      <w:r>
        <w:t>үилсэи дээр явагдах ба онц байддыг эогсоох хүртол хугацаанд хүчин toi ол top байна                                                </w:t>
      </w:r>
    </w:p>
    <w:p>
      <w:r>
        <w:t>                                                                                                                                  </w:t>
      </w:r>
    </w:p>
    <w:p>
      <w:r>
        <w:t>ХОРЬДУГААР ЗҮЙЛ. ДАВАГДАШГҮЙ ХҮЧИН ЗУЙЛ                                                                                          </w:t>
      </w:r>
    </w:p>
    <w:p>
      <w:r>
        <w:t>20.1    Давагдашгүй хучин зүйл гэж гоц халлварт өвчинй тарчалт. дайн. үйм &gt; &gt;н. самууи.                                          </w:t>
      </w:r>
    </w:p>
    <w:p>
      <w:r>
        <w:t>                                                                                                                                 </w:t>
      </w:r>
    </w:p>
    <w:p>
      <w:r>
        <w:t>йосжн-о ходолгооп, ажнл хаялт. шл гүймзр. үср. хүчтэй салчи. шуурш. raiap ходжип                                                 </w:t>
      </w:r>
    </w:p>
    <w:p>
      <w:r>
        <w:t>болои байгалийн бусад гамшигг үзэгдлийг ойлгоно.                                                                                 </w:t>
      </w:r>
    </w:p>
    <w:p>
      <w:r>
        <w:t>20.2    ДипагдашгүЙ хүчин зүйлийн улмаас Гэрээлэгч нь ямар нэгэн үүрго бмслүүдтүй.                                               </w:t>
      </w:r>
    </w:p>
    <w:p>
      <w:r>
        <w:t>                                                                                                                                 </w:t>
      </w:r>
    </w:p>
    <w:p>
      <w:r>
        <w:t>гэркищ mean ямар нэгэн зрхээ эдэлж чадаагүй бол үйл ажиллагаагаа стртож                                                          </w:t>
      </w:r>
    </w:p>
    <w:p>
      <w:r>
        <w:t>үролжлүүлэч. эхлүүлэхэд шаарда-дах үндэслэлтэй чугацааг мэмж. гэргжд заасан бшюи                                                 </w:t>
      </w:r>
    </w:p>
    <w:p>
      <w:r>
        <w:t>тучпйн Хмйгуул. Олборлолтын үс дээр Монгол Улсын Засгийн газрын -имилопрсиөор шмж                                                </w:t>
      </w:r>
    </w:p>
    <w:p>
      <w:r>
        <w:t>ТООЦОЖ болно                                                                                                                     </w:t>
      </w:r>
    </w:p>
    <w:p>
      <w:r>
        <w:t>                                                                                                                                  </w:t>
      </w:r>
    </w:p>
    <w:p>
      <w:r>
        <w:t>                                                                                                                                  </w:t>
      </w:r>
    </w:p>
    <w:p>
      <w:r>
        <w:t>                                                                                     -*/                                         </w:t>
      </w:r>
    </w:p>
    <w:p>
      <w:r>
        <w:t> ﻿ 20.3    Хзрэв MX буюу r үүнээс юэш үр ашигтай юхггпс олборлож байсан буюу            </w:t>
      </w:r>
    </w:p>
    <w:p>
      <w:r>
        <w:t> олборлож болоч блГклн щрын тосмы үйддвэрлхжйг дамгдашгүм хүчин зүйлийи улыаас        </w:t>
      </w:r>
    </w:p>
    <w:p>
      <w:r>
        <w:t> мгсоосои. чазгаарласан бол олборлсж бало.ч байсан хэмжтонд хүрпхийн ту*д шаарлаг.их  </w:t>
      </w:r>
    </w:p>
    <w:p>
      <w:r>
        <w:t> xyrauaai 5 дугалр зүйлд заасан хугаиаан дээр нэмж тооцмо Этхүү заалтьи хзрхжүүлтс    </w:t>
      </w:r>
    </w:p>
    <w:p>
      <w:r>
        <w:t> юрилгоор хэрхлэсэм **\ &gt;ыжээ~ гэсэн ойлгоят нь олборлолтын үйл ажилшиааг             </w:t>
      </w:r>
    </w:p>
    <w:p>
      <w:r>
        <w:t> югсоогоогүй тохмолдолл үр аииггай нплтийм хүруэил орөмдсон цооногуулшс               </w:t>
      </w:r>
    </w:p>
    <w:p>
      <w:r>
        <w:t> олбор:юлтмн телөвлөгөомий дагуу олон улсын газрын тосмы ү&amp;ив^пи xnumcmi              </w:t>
      </w:r>
    </w:p>
    <w:p>
      <w:r>
        <w:t> практикийн дагуу олборлож болох байсан газрын тосны мийт хэыжтх хэлю. Гэртъгмч мь    </w:t>
      </w:r>
    </w:p>
    <w:p>
      <w:r>
        <w:t> Х1Л заасан олборлох встой газрын тосмы никт хэмжээиий тухай Ззанйн latpun            </w:t>
      </w:r>
    </w:p>
    <w:p>
      <w:r>
        <w:t> nuoaioi чмд Хуанлийн жмл бүрийи дараа ер (90) хоногмйн лотор юдх дэж пайиа.          </w:t>
      </w:r>
    </w:p>
    <w:p>
      <w:r>
        <w:t> 20.4    I &gt;рээл»сч мь 20 Ayiaap зүйлд заасам давагдашгүй хүчим зүйл гохиоллсоп одролс</w:t>
      </w:r>
    </w:p>
    <w:p>
      <w:r>
        <w:t> э\лх1 30 хомогмйн дотор Монгдо Улсын Засгийн газрын юлөожмчид зр\ бүхий              </w:t>
      </w:r>
    </w:p>
    <w:p>
      <w:r>
        <w:t> оайи ууллагаар мотлуулсам мотодгоог гаргаж өпю.                                      </w:t>
      </w:r>
    </w:p>
    <w:p>
      <w:r>
        <w:t>                                                                                       </w:t>
      </w:r>
    </w:p>
    <w:p>
      <w:r>
        <w:t>                                                                                       </w:t>
      </w:r>
    </w:p>
    <w:p>
      <w:r>
        <w:t>                        ХОРИН ИЭГДҮГЭЭР ЗҮЙЛ. ГЭГЗ ЗГ ЦУЦЛАХ                           </w:t>
      </w:r>
    </w:p>
    <w:p>
      <w:r>
        <w:t>21.1 Хзрэв хо прээмд iарым үсх зурсиы дараа (нх зуун иая) 180 хоиогмйи лотор прт»      </w:t>
      </w:r>
    </w:p>
    <w:p>
      <w:r>
        <w:t>чүчмм теголлор болохгүй боя Гэрээлэгч нь ГТГ-т гэрзх иуияах тухай шупглш               </w:t>
      </w:r>
    </w:p>
    <w:p>
      <w:r>
        <w:t>бояно.                                                                                 </w:t>
      </w:r>
    </w:p>
    <w:p>
      <w:r>
        <w:t>21J2 X »р‘в Гэрплэгч иь rjpxt хүчмн тоголдер болсои өдрөөс хойш (нх зууи хорь) 120     </w:t>
      </w:r>
    </w:p>
    <w:p>
      <w:r>
        <w:t>хомогмйм лотор хайгуулыи хотелберт ажлаа эхаээгүй бол ГТГ нь хп прлг                   </w:t>
      </w:r>
    </w:p>
    <w:p>
      <w:r>
        <w:t>цуиалма.                                                                               </w:t>
      </w:r>
    </w:p>
    <w:p>
      <w:r>
        <w:t>21.3    Х)рэв Гэртзлэт хп Гэрзэг санаатаЙ1аар эорчсөн. уг юрчлиш арилгах ыдаар         </w:t>
      </w:r>
    </w:p>
    <w:p>
      <w:r>
        <w:t>Monrai У.кын Засгийн газрыи толоологчоөс rot тоосом хугацаамд армягаа! үй буюу         </w:t>
      </w:r>
    </w:p>
    <w:p>
      <w:r>
        <w:t>армлгаж зхлэхүй. мом Гэрээ хэрэгжүүлэх үүдмтк хөтолбир! болон ГОСОВ1 ажлаа             </w:t>
      </w:r>
    </w:p>
    <w:p>
      <w:r>
        <w:t>эхлээгүй бол Монюл Улсым Засгмйн гамр өөрийн төлеөлепшйн сана.1ын ятуу мп              </w:t>
      </w:r>
    </w:p>
    <w:p>
      <w:r>
        <w:t>Ргрлх цуцлах эрхгзй болно.                                                             </w:t>
      </w:r>
    </w:p>
    <w:p>
      <w:r>
        <w:t>21.4    Хзрэп Момгол Улсын Засгийн газар 21.2, 21.3 дугаар зүйлийп дшуу »рхг»          </w:t>
      </w:r>
    </w:p>
    <w:p>
      <w:r>
        <w:t>хзрэтсүүло.хээр шийдвэрлэвэл Засгмйн газрым төлөөлогч Гэрплхчид бичглр                 </w:t>
      </w:r>
    </w:p>
    <w:p>
      <w:r>
        <w:t>МЗДЭГДЗЛ ОГНӨ. Мэдэгдэл Ө1СНӨӨС хойш 30 хомогийп догор Гэрэ&gt;лх-Ч III. дпрх             </w:t>
      </w:r>
    </w:p>
    <w:p>
      <w:r>
        <w:t>юрмлийг арилгаагүй буюу арилгаж эхлээгүй ба эорчлийг арилгахад пь лаши лашгүй          </w:t>
      </w:r>
    </w:p>
    <w:p>
      <w:r>
        <w:t>хүмин зүйл саад болоогүй. тасалдуулаагүй бол энэ гэрээг цуцлах шийлюрий!               </w:t>
      </w:r>
    </w:p>
    <w:p>
      <w:r>
        <w:t>Монгол Улсын Засгмйн газрын толөөлөгч гаргана. Ийм шийдвэрийи хгрм                     </w:t>
      </w:r>
    </w:p>
    <w:p>
      <w:r>
        <w:t>Гзр)1Ю1 ч мь 22 дугаар зүйл дэ.х арбитрийн тухай заалтыг ашиглах зрхтэй. I »ртх        </w:t>
      </w:r>
    </w:p>
    <w:p>
      <w:r>
        <w:t>цуцолсаи тохнолдолд Гэрээлэгч нь тухайн гэрээт жилд хмйгэхүй ажлмнхаа                  </w:t>
      </w:r>
    </w:p>
    <w:p>
      <w:r>
        <w:t>гсшборийг ГТТ-т төлно.                                                                 </w:t>
      </w:r>
    </w:p>
    <w:p>
      <w:r>
        <w:t>21.5    Гэрээг цуцолсны дараа Гтрээлэгч мь 15.1-д зааснаас бусал ппрып гостои          </w:t>
      </w:r>
    </w:p>
    <w:p>
      <w:r>
        <w:t>чолбогдсом үнл ажмллагаа яауулахдаа хэрэглэхэор түрээсэлсэп буюу оорнйи Г»үр ш         </w:t>
      </w:r>
    </w:p>
    <w:p>
      <w:r>
        <w:t>домшлийн зоөверлөж болэх бүх эд хөронгөө Монгол Улсым Myiai дтвсг&gt;рт»с                 </w:t>
      </w:r>
    </w:p>
    <w:p>
      <w:r>
        <w:t>I аргах эрхтэй.                                                                        </w:t>
      </w:r>
    </w:p>
    <w:p>
      <w:r>
        <w:t>21.6    Гзрээлэш мь дараах тохиолдолл энэхүү гэрээг цуилпх эрхтэй ба лп тухаЙ1аа       </w:t>
      </w:r>
    </w:p>
    <w:p>
      <w:r>
        <w:t>Момгол Улсын Засгийн ггзрын таювлөгчид 90 (ср) хоногийи омио бмчгтзр                   </w:t>
      </w:r>
    </w:p>
    <w:p>
      <w:r>
        <w:t>млдэгдзмэ.                                                                             </w:t>
      </w:r>
    </w:p>
    <w:p>
      <w:r>
        <w:t>Үүид:                                                                                  </w:t>
      </w:r>
    </w:p>
    <w:p>
      <w:r>
        <w:t>а) Гэрээт (алоайд эднйн зааийн үр ашм! гай газрым тос нлртзгүй бол.                    </w:t>
      </w:r>
    </w:p>
    <w:p>
      <w:r>
        <w:t> ﻿    б) Олборлолтын хугацаа дууссам бол.                                                              </w:t>
      </w:r>
    </w:p>
    <w:p>
      <w:r>
        <w:t>                                                                                                     </w:t>
      </w:r>
    </w:p>
    <w:p>
      <w:r>
        <w:t>   ХОРИН ХОЁРДУГААР ЗҮЙЛ. МАРГААНЫГ ХЯНАН ШИЙДВЗРДЗХ.                                                </w:t>
      </w:r>
    </w:p>
    <w:p>
      <w:r>
        <w:t>                                       ХҮЛ ПЛГЭХ ХАРИУ11ЛАГА                                         </w:t>
      </w:r>
    </w:p>
    <w:p>
      <w:r>
        <w:t>   22.1    Гэрэзнд оролцогч талуудьм хооронд уг сэрээний заалгтай ходбогдон гзрач                    </w:t>
      </w:r>
    </w:p>
    <w:p>
      <w:r>
        <w:t>   (түүнийг чэрэгжүүлэх. тайлбарлах. хэрэглэх. xyrauaa ayycax. иуцлач тсвэл cyinux)                  </w:t>
      </w:r>
    </w:p>
    <w:p>
      <w:r>
        <w:t>   аливаа маргааныг эв зүйгор шийдвэрлээгүм бол маргааныг Монгол Улсым                               </w:t>
      </w:r>
    </w:p>
    <w:p>
      <w:r>
        <w:t>   арбитраар шийдвэрлүүлнэ.                                                                          </w:t>
      </w:r>
    </w:p>
    <w:p>
      <w:r>
        <w:t>   22.2    Газрын тостой чолбогдсон ү!л ажиллагааны явцад үүссэн эд хорошийп маргаанм|               </w:t>
      </w:r>
    </w:p>
    <w:p>
      <w:r>
        <w:t>   газрын тосны тухай гэрзэмд өороөр заагаагүй бол Монгол Улсмп шүүх хууяь                           </w:t>
      </w:r>
    </w:p>
    <w:p>
      <w:r>
        <w:t>   тогтоомжид чаасны дагуу хянш шийдвэрлэит                                                          </w:t>
      </w:r>
    </w:p>
    <w:p>
      <w:r>
        <w:t>   22.3    Эиэхүү гарээний нөхцолийг wp-иөх. гзрти хүчингүй болгох пртг припй                        </w:t>
      </w:r>
    </w:p>
    <w:p>
      <w:r>
        <w:t>   холбогдо.х асуудлаар үүссэн маргааныг Талууд хүсвэл НҮБ-wn Олоп Удсым                             </w:t>
      </w:r>
    </w:p>
    <w:p>
      <w:r>
        <w:t>   худалдааны эрх зүйн коиисс (UNCrTRAD-мйн дүрмийи длуу юхицуулал                                   </w:t>
      </w:r>
    </w:p>
    <w:p>
      <w:r>
        <w:t>   шийдвэрлүүлж болно.                                                                               </w:t>
      </w:r>
    </w:p>
    <w:p>
      <w:r>
        <w:t>)  22.4    Газрын тостой халбогдсон үйл ажмллагааг дур ыэдэн буюу зөеиюиршнүй явуулсаи               </w:t>
      </w:r>
    </w:p>
    <w:p>
      <w:r>
        <w:t>   бол гухайн этгээдийн пирын тостой холбогдсон үйл ажкдлагва явуулахал                              </w:t>
      </w:r>
    </w:p>
    <w:p>
      <w:r>
        <w:t>   ХЭрЭГЯЭСЭИ ТОНОГ ТӨХООрОМ*. ЭД хөрөнгө. олборлосон бүттм Д1\үүн. орл*М IJI                        </w:t>
      </w:r>
    </w:p>
    <w:p>
      <w:r>
        <w:t>   Монгол Улсын эрх бүхий байгууялага хураан авч улсын орлогод шилжүүлю.                             </w:t>
      </w:r>
    </w:p>
    <w:p>
      <w:r>
        <w:t>   Харин уг үйл ажиллагаа нь омт хэргмйн шмнжтэй байвал Монгол У.кын хуудийп                         </w:t>
      </w:r>
    </w:p>
    <w:p>
      <w:r>
        <w:t>   аайгууллагаар шийдвэрдүүдю.                                                                       </w:t>
      </w:r>
    </w:p>
    <w:p>
      <w:r>
        <w:t>   22.5    Гэрэзлэгч ш энэхүү гэрээ болон Моигол Улсын холбогдох бусад хуулийг эорчиж                </w:t>
      </w:r>
    </w:p>
    <w:p>
      <w:r>
        <w:t>   байгууллага. иргэдэд хохирсл учруулсан бол Монгол Улсым хууль то1тоомжийн                         </w:t>
      </w:r>
    </w:p>
    <w:p>
      <w:r>
        <w:t>   дагуу хармуцлага чүлээнэ.                                                                         </w:t>
      </w:r>
    </w:p>
    <w:p>
      <w:r>
        <w:t>   22.6    Гэрэадэш тжлууд нь гэрээмия үүрпайг зөрчсомоос учирсам хочирлыг ПрТМ(Д бу*»у              </w:t>
      </w:r>
    </w:p>
    <w:p>
      <w:r>
        <w:t>   Монгол Удсын хуулк тогтоочжид заасны дагуу гт буруутай тал нь иочои тсшм»                         </w:t>
      </w:r>
    </w:p>
    <w:p>
      <w:r>
        <w:t>   22.7    Гэрээяэгч газрын тостой холбогдсон үйл ажиллагаапы го.юрчом чтсгий!                       </w:t>
      </w:r>
    </w:p>
    <w:p>
      <w:r>
        <w:t>   гүйттгүүлэхэчр прээгээр туслан гүйцэтгэгч сомгосон тохиолдолд гухайн зуслаи                       </w:t>
      </w:r>
    </w:p>
    <w:p>
      <w:r>
        <w:t>   гүйцэтогчийн үйл ажиллагаанм улмаас учирсан бүх хохирлыг Моигол Улсын                             </w:t>
      </w:r>
    </w:p>
    <w:p>
      <w:r>
        <w:t>   Зас1ийн газрын омнө Гэрилзгч чарнуцна.                                                            </w:t>
      </w:r>
    </w:p>
    <w:p>
      <w:r>
        <w:t>                                                                                                     </w:t>
      </w:r>
    </w:p>
    <w:p>
      <w:r>
        <w:t>                          ХОРИН ГУРАВДУГААР ЗҮЙЛ. мэдэгдэл                                          </w:t>
      </w:r>
    </w:p>
    <w:p>
      <w:r>
        <w:t>   23. I Гэрэзлзгчид бичгор өгох мэдзгдзл нь дараах ючиолдолд хүчин тогөлдор байиа                  </w:t>
      </w:r>
    </w:p>
    <w:p>
      <w:r>
        <w:t>                                                                                                    </w:t>
      </w:r>
    </w:p>
    <w:p>
      <w:r>
        <w:t>   Үүнд:                                                                                            </w:t>
      </w:r>
    </w:p>
    <w:p>
      <w:r>
        <w:t>   a)    Тухайи төлвөлогчийи газарт ажиллаж буй Гэрзэлэгчийн тлоол ﻿23.2 Г^рэзлэгчээс Монгол Улсып Засгийп гатрми толөелогчид бмш »эр «оа мцпигм ш.       </w:t>
      </w:r>
    </w:p>
    <w:p>
      <w:r>
        <w:t>ларааль трнюмпц хүчии тогөллор байма Үүнд :                                           </w:t>
      </w:r>
    </w:p>
    <w:p>
      <w:r>
        <w:t>Мдагдлийг Моигол Улсын Засгийн гатрмм толөөлогчил факсаар явуудаш: Моптол             </w:t>
      </w:r>
    </w:p>
    <w:p>
      <w:r>
        <w:t>Улсыи Засгийн газрын толөөлогчийи ажлыи газарт хургүүлж. түүиий' \үлг&gt;ж авсан         </w:t>
      </w:r>
    </w:p>
    <w:p>
      <w:r>
        <w:t>iioTo.li оог аасан байх. хшл тийм мэдээдлийг биечлэн хүрох 5а аль ч тохиоллолл        </w:t>
      </w:r>
    </w:p>
    <w:p>
      <w:r>
        <w:t>Мопгол Улсып Засгийн газрын толөелогч буюу түүимй зрх мэдтд бүхий                     </w:t>
      </w:r>
    </w:p>
    <w:p>
      <w:r>
        <w:t>гөлөо.югчдийн кэгмээс ьпдэгдлийг хүлхм аасам тухай хлриу авсам байх прм болно.        </w:t>
      </w:r>
    </w:p>
    <w:p>
      <w:r>
        <w:t>23 3 Дпр\ 23.1 ба 23.2-т заасан ы:дэгдяийг зараах хаягаар илгтмо Үүид:                </w:t>
      </w:r>
    </w:p>
    <w:p>
      <w:r>
        <w:t>з)    Монгол Улсын Засгийн газар:                                                     </w:t>
      </w:r>
    </w:p>
    <w:p>
      <w:r>
        <w:t>I з  ﻿ПРӨНХИЙЗҮЙЛ.............................................................                                                                                                                                                                            </w:t>
      </w:r>
    </w:p>
    <w:p>
      <w:r>
        <w:t>11ЭГ ДҮГЭЭР 3 Y Й Л. ТӨЛӨӨЛӨГЧИД.......................                                                                                                                                                                                             </w:t>
      </w:r>
    </w:p>
    <w:p>
      <w:r>
        <w:t>                                                                                                                                                                                                                                                    </w:t>
      </w:r>
    </w:p>
    <w:p>
      <w:r>
        <w:t>1.1.    ТӨЛӨӨЛӨГЧ ТОМИЛОХ..........................................................................................5                                                                                                                                </w:t>
      </w:r>
    </w:p>
    <w:p>
      <w:r>
        <w:t>1.1 ГЭРЭЭЛЭГЧИЙН ҮЙЛ АЖИЛЛАГААТАЙ ТАНИЛЦАХ ХЛНАНШАЛГАХЭPX......5                                                                                                                                                                                    </w:t>
      </w:r>
    </w:p>
    <w:p>
      <w:r>
        <w:t>XOGP ДУГААР 3 Y Й Л. ТОДОРХОЙЛОЛТУУД.....---....................................................5                                                                                                                                                   </w:t>
      </w:r>
    </w:p>
    <w:p>
      <w:r>
        <w:t>2.1.    НЭР ТОМЪЕО..............................................................................................................5                                                                                                                   </w:t>
      </w:r>
    </w:p>
    <w:p>
      <w:r>
        <w:t>ГУРЛВДУГААР ЗҮЙЛ. ГАЗРЫН ТОСНЫ ГАЗАР БОЛОН ГЭРЭЭЛЭГЧИЙН 'ЗРХ.                                                                                                                                                                                       </w:t>
      </w:r>
    </w:p>
    <w:p>
      <w:r>
        <w:t>ҮҮРЭГ__________________________________________________________________       9                                                                                                                                                                     </w:t>
      </w:r>
    </w:p>
    <w:p>
      <w:r>
        <w:t>                                                     3./. ГАЗРЫН ТОСНЫ ГАЗРЫН ЭРХ.                                                                                                                                                           .9    </w:t>
      </w:r>
    </w:p>
    <w:p>
      <w:r>
        <w:t>3.2.    ГЛЗРЫН ТОСНЫ ГАЗРЫН ҮҮРЭГ............................                                                                                                                                 •••••••••••••••••••••••••*•••••••  .........10        </w:t>
      </w:r>
    </w:p>
    <w:p>
      <w:r>
        <w:t>3.3.    ГЭРЭЭЛЭГЧИЙНЭРХ..............................................                                                                                                                                                                        10     </w:t>
      </w:r>
    </w:p>
    <w:p>
      <w:r>
        <w:t>3.4 1ЭРЭЭЛЭГУИЙН ҮҮРЭГ...................................                                                                                                                                                                                    10     </w:t>
      </w:r>
    </w:p>
    <w:p>
      <w:r>
        <w:t>ДӨРӨВДҮГЭЭР ЗҮЙЛ.ЗАРДАЛ БОЛОН ӨРТӨГНӨХӨЛТ..........................................12                                                                                                                                                              </w:t>
      </w:r>
    </w:p>
    <w:p>
      <w:r>
        <w:t>ТАВДУГААР ЗҮЙЛ. ХУГАЦАА..................................................................  13                                                                                                                                                      </w:t>
      </w:r>
    </w:p>
    <w:p>
      <w:r>
        <w:t>5.1. ХАЙГУУЛЫН ХУГАЦАА.....................................................................................13                                                                                                                                      </w:t>
      </w:r>
    </w:p>
    <w:p>
      <w:r>
        <w:t> 5.2.                                                                                     ХАПГУУЛЫИ ХУГАЦАА1' СУПГАХ -___________________________________________________13                                                                        </w:t>
      </w:r>
    </w:p>
    <w:p>
      <w:r>
        <w:t>                                                                                                                                                                                                                                                   </w:t>
      </w:r>
    </w:p>
    <w:p>
      <w:r>
        <w:t> 5.3.                                                                                           НЭЭ.ГГГ БОЛОН ҮНЭЛГЭЭНМЙ АЖИЛ.                                                                                                   ______13          </w:t>
      </w:r>
    </w:p>
    <w:p>
      <w:r>
        <w:t> 5.4.                                                                                           ҮР АШИГТАЙ ЮЭЛТ......                                                                                                            .........М        </w:t>
      </w:r>
    </w:p>
    <w:p>
      <w:r>
        <w:t>                                                                                                                                  •••••••••••••••••                                                                                                </w:t>
      </w:r>
    </w:p>
    <w:p>
      <w:r>
        <w:t> 5.5.                                                                                           ҮР АШИ/ТАЙ НЭЭЛТ.ТУРШИЛТ. ОЛБОРЛОЛТЫН ХУГАЦАА.......................14                                                                             </w:t>
      </w:r>
    </w:p>
    <w:p>
      <w:r>
        <w:t> 5.6.                                                                                           ҮНЭЛГЭЭНИЙ ХӨТӨЛЕӨР. ҮНЭЛГЭЭНИЙТАЛБАЙ ОЛБОРЛОЛГЫИ                                                                                                  </w:t>
      </w:r>
    </w:p>
    <w:p>
      <w:r>
        <w:t>ХӨтПБӨР БОЛОН ОЛБОРЛОЛТЫН ТАЛБАЙГХЯНАХ..............................................И                                                                                                                                                              </w:t>
      </w:r>
    </w:p>
    <w:p>
      <w:r>
        <w:t>5.7. ОЛБОРЛОЛТЫН ХУГАЦААГ СУНГАХ.............................................................- 14                                                                                                                                                  </w:t>
      </w:r>
    </w:p>
    <w:p>
      <w:r>
        <w:t>ЗУРГААДУГААР ЗҮЙЛ. ХАЙГУУЛЫН АЖИЛ.....................................................15                                                                                                                                                           </w:t>
      </w:r>
    </w:p>
    <w:p>
      <w:r>
        <w:t>6.1 ЗААВАЛ ГҮЙЦЭТГЭХ АЖИЛ ҮҮРЭГ...................................................«5                                                                                                                                                               </w:t>
      </w:r>
    </w:p>
    <w:p>
      <w:r>
        <w:t>6.2.    ӨРӨМДӨХ АРГУУД.---.....................................................................15                                                                                                                                                  </w:t>
      </w:r>
    </w:p>
    <w:p>
      <w:r>
        <w:t>6.3.    ХАЙГУУЛЫН АЖЛЫН ХӨТӨЛБӨР БА ТӨСӨВ.............. &gt;&gt;                                                                                                                                                                                         </w:t>
      </w:r>
    </w:p>
    <w:p>
      <w:r>
        <w:t>ДОЛДУГААР ЗҮЙЛ. ТАЛБАЙ БУЦАДЖ ӨГӨХ.....................................'5                                                                                                                                                                          </w:t>
      </w:r>
    </w:p>
    <w:p>
      <w:r>
        <w:t>7.1.    ГЭРЭЭ ЕСООР ТАЛБАЙ БУЦААЖ ӨГӨХ_____________________________15                                                                                                                                                                              </w:t>
      </w:r>
    </w:p>
    <w:p>
      <w:r>
        <w:t>7.2.    ӨӨРИЙН ХҮСЭЛТЭЭР ТАЛБАЙ БУЦААЖ ӨГӨХ.................---...........16                                                                                                                                                                       </w:t>
      </w:r>
    </w:p>
    <w:p>
      <w:r>
        <w:t>                                                     7.3.    ҮНЭЛ/ЭЭНИЙ ГАЛБАЙ     -------------------------16                                                                                                                                     </w:t>
      </w:r>
    </w:p>
    <w:p>
      <w:r>
        <w:t>                                                                                                                                         ••••••••••                         ••••••••••                                                              </w:t>
      </w:r>
    </w:p>
    <w:p>
      <w:r>
        <w:t>НАЙМДУГААР ЗҮЙЛ. РОЯЛТИ эА БҮТЭЭГДЭХҮҮН ХУВААЛТ--------------------16                                                                                                                                                                              </w:t>
      </w:r>
    </w:p>
    <w:p>
      <w:r>
        <w:t>                                                     * 1.1. РОЯЛТИ----------------------............16                                                                                                                                             </w:t>
      </w:r>
    </w:p>
    <w:p>
      <w:r>
        <w:t> Н.2.                                                                                           ТҮҮХИЙ ТОС БОРЛУУЛАХ...........................................................-.........11                                                        </w:t>
      </w:r>
    </w:p>
    <w:p>
      <w:r>
        <w:t> 8.3                                                                                            БҮТЭЭГДЭХҮҮН ХУВААЛТ..........................................................................1'                                                   </w:t>
      </w:r>
    </w:p>
    <w:p>
      <w:r>
        <w:t> 8.4                                                                                            ГЭРЭЭТ Т(КНЫ ҮНЗЛ1ЭЭ-----------------------------------------1*                                                                                    </w:t>
      </w:r>
    </w:p>
    <w:p>
      <w:r>
        <w:t> 8.5                                                                                                                                                                                                                                               </w:t>
      </w:r>
    </w:p>
    <w:p>
      <w:r>
        <w:t> 8.6                                                 о.о ДУТАЛТ БА ХЭТРҮҮЛЭЛТ ----------------------------------------------- JJ                                                                                                                    </w:t>
      </w:r>
    </w:p>
    <w:p>
      <w:r>
        <w:t>                                                                                                                                                                                                                                                    </w:t>
      </w:r>
    </w:p>
    <w:p>
      <w:r>
        <w:t>ПСДҮГОЭР ЗҮЙЛ. ХИЙН ЬҮТЭЭГДЭХҮҮНИЙ ТУХАЙ........................................... *                                                                                                                                                              </w:t>
      </w:r>
    </w:p>
    <w:p>
      <w:r>
        <w:t>АРАВДУГААР ЗҮЙЛ УРАМШУУЛАЛ. шимтгэл болон БУСАД ТӨЛБӨРҮҮД----                                                                                                                                                                                      </w:t>
      </w:r>
    </w:p>
    <w:p>
      <w:r>
        <w:t>                                                     10.1    УРА МШУУЛАЛ_________________________________________________\                                                                                                                         </w:t>
      </w:r>
    </w:p>
    <w:p>
      <w:r>
        <w:t>                                                     10.2    СУРГАЛТЫН УРАМШУУЛАЛ..........................................---.....---...............                                                                                              </w:t>
      </w:r>
    </w:p>
    <w:p>
      <w:r>
        <w:t> 10.3                                                                                           ТАЛБ4ЙН ЛЭНЧИН-----------------------------------------------------                                                                                </w:t>
      </w:r>
    </w:p>
    <w:p>
      <w:r>
        <w:t> 10.4                                                                                           ЗАХИРГААНЫ ҮЙЛЧИЛГЭЗНИЙ ШИМТГЗЛ........................ fr                                                                                         </w:t>
      </w:r>
    </w:p>
    <w:p>
      <w:r>
        <w:t> 10 J                                                                                           БАЙГАЛЬ ОРЧНЫ НӨХ(Л1 СЭРГЭЭЛТ__________________________________________                                                                            </w:t>
      </w:r>
    </w:p>
    <w:p>
      <w:r>
        <w:t>АРВАН НЭГДҮГЭЭРЗҮЙЛ ХЭМЖИЛТ.............................................................................                                                                                                                                           </w:t>
      </w:r>
    </w:p>
    <w:p>
      <w:r>
        <w:t>11.1    БҮТЭЭГДЭХҮҮН ХУВААХ хэмжилт--------------------------------                                                                                                                                                                                </w:t>
      </w:r>
    </w:p>
    <w:p>
      <w:r>
        <w:t>11.2    ХЭМЖИЛТИЙГ ЗАЛРУУЛАХ-----------------------2                                                                                                                                                                                               </w:t>
      </w:r>
    </w:p>
    <w:p>
      <w:r>
        <w:t>IIJ ХЭМЖИЛТИЙН БУРТГЭЛ-----------------------------------------                                                                                                                                                                                     </w:t>
      </w:r>
    </w:p>
    <w:p>
      <w:r>
        <w:t>АРВАН ХОЁРДУГААР ЗҮЙЛ. ТЕХНИКИЙН МЭДЭЭЛЭЛ......................................                                                                                                                                                                     </w:t>
      </w:r>
    </w:p>
    <w:p>
      <w:r>
        <w:t>12.1    ТЕХНИКИЙН МЭДЭЗЛЛИЙГ өмчлөх---------------------------------                                                                                                                                                                .&gt;22           </w:t>
      </w:r>
    </w:p>
    <w:p>
      <w:r>
        <w:t>12.2    ҮЙЛ АЖИЛЛАГААНЫ ЕРӨНХИЙ БҮРТГЭЛ_____________________________                                                                                                                                                                      п        </w:t>
      </w:r>
    </w:p>
    <w:p>
      <w:r>
        <w:t>                                                                                                                                                                                                                                                    </w:t>
      </w:r>
    </w:p>
    <w:p>
      <w:r>
        <w:t> ﻿ •M 3 I лрээлэгч болон Туслвн ГүЙЩТГЭГЧ нь эд херөнгв, ашиг сонирхлоо Монгол Улс JM                               </w:t>
      </w:r>
    </w:p>
    <w:p>
      <w:r>
        <w:t> Даатгалын тухай хууль тогтоомжийн дагуу тус улсын даатгалын компанид                                             </w:t>
      </w:r>
    </w:p>
    <w:p>
      <w:r>
        <w:t> даатгуулна.                                                                                                      </w:t>
      </w:r>
    </w:p>
    <w:p>
      <w:r>
        <w:t> &gt;4 4 Хэрвээ Монгол Улсын Моиголын даятгалын компани ийч даатгалыг хнй\                                           </w:t>
      </w:r>
    </w:p>
    <w:p>
      <w:r>
        <w:t> чадваргүй буюу татгалзвал Гэрээлэгч нь Монгол Улсын Засгийн гаэрын                                               </w:t>
      </w:r>
    </w:p>
    <w:p>
      <w:r>
        <w:t> гвлөөлөгчтэй тохиролцсоны үндсэн дээр гадаадын даатталын компамиар дааттуу .ш                                    </w:t>
      </w:r>
    </w:p>
    <w:p>
      <w:r>
        <w:t> болно.                                                                                                           </w:t>
      </w:r>
    </w:p>
    <w:p>
      <w:r>
        <w:t> -5 Даатгалын байгууллага болон Гэрээлэгчийм хооронд байгуулсан гэрээний хүчин                                    </w:t>
      </w:r>
    </w:p>
    <w:p>
      <w:r>
        <w:t> тогөлдор байх хугацаанд гарсан хохнрлыг Монгол Улсын Даатгалын тухай ху&gt;л*                                       </w:t>
      </w:r>
    </w:p>
    <w:p>
      <w:r>
        <w:t> то1тоомжийн дагуу шийдвэрлонэ.                                                                                   </w:t>
      </w:r>
    </w:p>
    <w:p>
      <w:r>
        <w:t>                                  ХОРИН TAB ДУГААР ЗҮЙЛ. КРӨНХИЙ ЗААЛТ                                            </w:t>
      </w:r>
    </w:p>
    <w:p>
      <w:r>
        <w:t>                                                                                                                  </w:t>
      </w:r>
    </w:p>
    <w:p>
      <w:r>
        <w:t> ?.5.\ ХАВСРАЛТУУЛ                                                                                                </w:t>
      </w:r>
    </w:p>
    <w:p>
      <w:r>
        <w:t>                                                                                                                  </w:t>
      </w:r>
    </w:p>
    <w:p>
      <w:r>
        <w:t> Xдгсралт А, Б, В. Г - нь эиэхүү гэрээний салшгүй бүрэлдзхүүн хэсэг болио.                                        </w:t>
      </w:r>
    </w:p>
    <w:p>
      <w:r>
        <w:t> 2*2 ЩДЬ                                                                                                          </w:t>
      </w:r>
    </w:p>
    <w:p>
      <w:r>
        <w:t> Этхүү Гзрээ иь Монгол Улсин хуулк тогтоомжтой нийис »н байна                                                     </w:t>
      </w:r>
    </w:p>
    <w:p>
      <w:r>
        <w:t> 25.3    ийи. САШ                                                                                                 </w:t>
      </w:r>
    </w:p>
    <w:p>
      <w:r>
        <w:t> Талууд энэхүү гэрээний дагуу харилцаагаа сайн санааны зарчимд үмдэсдзж,                                          </w:t>
      </w:r>
    </w:p>
    <w:p>
      <w:r>
        <w:t> нэгдмэл зорилтоо хэрэгжүүлэхийн төлоо хамтран ажиллаж, гарч болох аливаа үл                                      </w:t>
      </w:r>
    </w:p>
    <w:p>
      <w:r>
        <w:t> ойлголцол, маргааныг эв зүйгээр зохицуулаи шийдвэрлэхийг эрмэлзжэ                                                </w:t>
      </w:r>
    </w:p>
    <w:p>
      <w:r>
        <w:t> 25.4    гэеээний хэл                                                                                             </w:t>
      </w:r>
    </w:p>
    <w:p>
      <w:r>
        <w:t>                                                                                                                  </w:t>
      </w:r>
    </w:p>
    <w:p>
      <w:r>
        <w:t> Гэрээг монгол. аигли хзлтэр үйлдсэн бөгөөд эх бмчвэрүүдийг тайлбарл&amp;ххд                                          </w:t>
      </w:r>
    </w:p>
    <w:p>
      <w:r>
        <w:t> '.ооронлоо эөрчшимя иомгол хэлний хувилбар нь шийдюрлэх хүчиктэй бално.                                          </w:t>
      </w:r>
    </w:p>
    <w:p>
      <w:r>
        <w:t>                                                                                                                   </w:t>
      </w:r>
    </w:p>
    <w:p>
      <w:r>
        <w:t>                                                                                                                   </w:t>
      </w:r>
    </w:p>
    <w:p>
      <w:r>
        <w:t>                                                                                                                   </w:t>
      </w:r>
    </w:p>
    <w:p>
      <w:r>
        <w:t>             1.    Энэхүү гэрээг Момгол Улсын Засгийн газар баталсая едрмйг гэрзэ хүчин твгөлд &gt;р                 </w:t>
      </w:r>
    </w:p>
    <w:p>
      <w:r>
        <w:t>             болсон өдер гэж үзиэ                                                                                 </w:t>
      </w:r>
    </w:p>
    <w:p>
      <w:r>
        <w:t>                                                                                                                  </w:t>
      </w:r>
    </w:p>
    <w:p>
      <w:r>
        <w:t>             2.    Талууд харилиан тохиролцож энэхүү Гэрээнд нэмэлт. оврчлвлт оруулж боя»                         </w:t>
      </w:r>
    </w:p>
    <w:p>
      <w:r>
        <w:t>             бөгөод уг нэчэлт, өорчлөлтиДг Монгол Улсын Засгийн газраар батлуулсанз ip                            </w:t>
      </w:r>
    </w:p>
    <w:p>
      <w:r>
        <w:t>             хүчин төгелдор болно.                                                                                </w:t>
      </w:r>
    </w:p>
    <w:p>
      <w:r>
        <w:t>                                                                                                                   </w:t>
      </w:r>
    </w:p>
    <w:p>
      <w:r>
        <w:t>ГА ЗРЫН ТОСКЫ ГАЗРЫГ ТӨЛӨӨЛЖ:                                                               ГЭРЭЭЛЭГЧИЙГ ТӨЛӨӨЛЖ:  </w:t>
      </w:r>
    </w:p>
    <w:p>
      <w:r>
        <w:t>                                                                                                                   </w:t>
      </w:r>
    </w:p>
    <w:p>
      <w:r>
        <w:t>                                                                                                                   </w:t>
      </w:r>
    </w:p>
    <w:p>
      <w:r>
        <w:t>                                                                                                                   </w:t>
      </w:r>
    </w:p>
    <w:p>
      <w:r>
        <w:t>                                       ГАЗРЫН ТОСНЫ ГАЗРЫН ДАРГА                 “АПЕКСПРО ИНВЕСМЭНТ              </w:t>
      </w:r>
    </w:p>
    <w:p>
      <w:r>
        <w:t>                                             Д. АМАРСАЙХАН                       ЛИМИТЭД" -ИЙН ТУЗ-ЫН ЗАХИРАЛ     </w:t>
      </w:r>
    </w:p>
    <w:p>
      <w:r>
        <w:t>                                                                                 ЖАН ЕНЬ ЧЭН                      </w:t>
      </w:r>
    </w:p>
    <w:p>
      <w:r>
        <w:t> ﻿                  ДАРЬГАНГА - XXIV ТАЛБАЙН ТАЛААР                                               </w:t>
      </w:r>
    </w:p>
    <w:p>
      <w:r>
        <w:t>                         ГАЗРЫНТОСНЫ ГАЗАР,                                                     </w:t>
      </w:r>
    </w:p>
    <w:p>
      <w:r>
        <w:t>                "A1IEKCI1PO ИНВЕСТМЭНТ ЛИМИТЭД"-ИЙН                                             </w:t>
      </w:r>
    </w:p>
    <w:p>
      <w:r>
        <w:t>                  ХООЮ11Д БАЙГУУЛСА11БҮТЭЭГДЭХҮҮН                                               </w:t>
      </w:r>
    </w:p>
    <w:p>
      <w:r>
        <w:t>                          ХУВААХ ГЭРЭЭНИЙ                                                       </w:t>
      </w:r>
    </w:p>
    <w:p>
      <w:r>
        <w:t>                            ХАВСРАЛТ"А"                                                         </w:t>
      </w:r>
    </w:p>
    <w:p>
      <w:r>
        <w:t>                                                                                                </w:t>
      </w:r>
    </w:p>
    <w:p>
      <w:r>
        <w:t>                                                                                                </w:t>
      </w:r>
    </w:p>
    <w:p>
      <w:r>
        <w:t>ГЭРЭЭТ ТАЛБАЙ                                                                                   </w:t>
      </w:r>
    </w:p>
    <w:p>
      <w:r>
        <w:t>Энэхүү хавсралт "А" нь Газрьш тосны газар, "Апскслро Инвсстмэнт Лимиг»д"-ийн                    </w:t>
      </w:r>
    </w:p>
    <w:p>
      <w:r>
        <w:t>хооронд 2010 оны /£лугаар сарын jfy - ны өдөр байгуулсан Бүтоэгдэхүүн хуваах гэрээний           </w:t>
      </w:r>
    </w:p>
    <w:p>
      <w:r>
        <w:t>бүрэддэхүүн хэсэг iik болио                                                                     </w:t>
      </w:r>
    </w:p>
    <w:p>
      <w:r>
        <w:t>                                                                                                </w:t>
      </w:r>
    </w:p>
    <w:p>
      <w:r>
        <w:t>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ТАЛБАЙ                                </w:t>
      </w:r>
    </w:p>
    <w:p>
      <w:r>
        <w:t>                                                                                                </w:t>
      </w:r>
    </w:p>
    <w:p>
      <w:r>
        <w:t>                                                                                                </w:t>
      </w:r>
    </w:p>
    <w:p>
      <w:r>
        <w:t>                                                                                                </w:t>
      </w:r>
    </w:p>
    <w:p>
      <w:r>
        <w:t>                                                                                                </w:t>
      </w:r>
    </w:p>
    <w:p>
      <w:r>
        <w:t>                                                                                                </w:t>
      </w:r>
    </w:p>
    <w:p>
      <w:r>
        <w:t>                                                                                                </w:t>
      </w:r>
    </w:p>
    <w:p>
      <w:r>
        <w:t>                                                                                                </w:t>
      </w:r>
    </w:p>
    <w:p>
      <w:r>
        <w:t>                                                                                                </w:t>
      </w:r>
    </w:p>
    <w:p>
      <w:r>
        <w:t>                                                                                                </w:t>
      </w:r>
    </w:p>
    <w:p>
      <w:r>
        <w:t>                                                                                                </w:t>
      </w:r>
    </w:p>
    <w:p>
      <w:r>
        <w:t>                                                                                                </w:t>
      </w:r>
    </w:p>
    <w:p>
      <w:r>
        <w:t>                                                                                                </w:t>
      </w:r>
    </w:p>
    <w:p>
      <w:r>
        <w:t>                                                                                                </w:t>
      </w:r>
    </w:p>
    <w:p>
      <w:r>
        <w:t>                                                                                                </w:t>
      </w:r>
    </w:p>
    <w:p>
      <w:r>
        <w:t>                                              32                                                </w:t>
      </w:r>
    </w:p>
    <w:p>
      <w:r>
        <w:t> ﻿                                          ДАРЬГАНГA-XXIV ТЛ.1БАЙН ТАЛААР                 </w:t>
      </w:r>
    </w:p>
    <w:p>
      <w:r>
        <w:t>                                               ГАЭРЫН ТОС11Ы ГАЗАР,                      </w:t>
      </w:r>
    </w:p>
    <w:p>
      <w:r>
        <w:t>                                         АПЕКСНРО ИН1«ЕСТМ'ЭНТЛИМИТЭД"-ИЙН               </w:t>
      </w:r>
    </w:p>
    <w:p>
      <w:r>
        <w:t>                                                                                         </w:t>
      </w:r>
    </w:p>
    <w:p>
      <w:r>
        <w:t>                                                ХООРОНД БАЙГУУЛСАН                       </w:t>
      </w:r>
    </w:p>
    <w:p>
      <w:r>
        <w:t>                                           БҮТЭЭГ ДЭХҮҮН ХУВААХ ГЭРЭЭНИЙ                 </w:t>
      </w:r>
    </w:p>
    <w:p>
      <w:r>
        <w:t>                                                   ХАВСРАЛТ “Р*                          </w:t>
      </w:r>
    </w:p>
    <w:p>
      <w:r>
        <w:t>                                                                                         </w:t>
      </w:r>
    </w:p>
    <w:p>
      <w:r>
        <w:t>                                              БҮРТГЭЛ ТООЦООНЫ ЖУРАМ                     </w:t>
      </w:r>
    </w:p>
    <w:p>
      <w:r>
        <w:t>                                                  НЭГДҮГЭЭР ЗҮЙЛ                         </w:t>
      </w:r>
    </w:p>
    <w:p>
      <w:r>
        <w:t>                                                                                         </w:t>
      </w:r>
    </w:p>
    <w:p>
      <w:r>
        <w:t>                                                 КРӨНХИЙ ЗААЛТУУД                        </w:t>
      </w:r>
    </w:p>
    <w:p>
      <w:r>
        <w:t>                                                                                          </w:t>
      </w:r>
    </w:p>
    <w:p>
      <w:r>
        <w:t>I. нэртомШ                                                                                </w:t>
      </w:r>
    </w:p>
    <w:p>
      <w:r>
        <w:t>                                                                                          </w:t>
      </w:r>
    </w:p>
    <w:p>
      <w:r>
        <w:t>2010 онм ... дугллр слрын ...-нм о;фнйи Бүтпрхүүи хувлах пр-щшн ? дутпр ?ү11л I           </w:t>
      </w:r>
    </w:p>
    <w:p>
      <w:r>
        <w:t>толорхойлсои нэр том|4к)мууд энэхүү Ьүртол юоцооны журамд хамаарах 6оим&gt;д ади.1           </w:t>
      </w:r>
    </w:p>
    <w:p>
      <w:r>
        <w:t>ytia агуулна.                                                                             </w:t>
      </w:r>
    </w:p>
    <w:p>
      <w:r>
        <w:t>                                                                                          </w:t>
      </w:r>
    </w:p>
    <w:p>
      <w:r>
        <w:t>2.    НҮРТ1ЭЛ ТООИООНЫ ЖУРМЫН ЗОРИЛГО ЬОЛОН                                               </w:t>
      </w:r>
    </w:p>
    <w:p>
      <w:r>
        <w:t>                          БАРИМТ бич,                                                     </w:t>
      </w:r>
    </w:p>
    <w:p>
      <w:r>
        <w:t>                                                                                          </w:t>
      </w:r>
    </w:p>
    <w:p>
      <w:r>
        <w:t>'Энэхүү прээний бүртгэл тооиооны журмын зорилго нь гэрээлэгчийн оруулсам хорошч»          </w:t>
      </w:r>
    </w:p>
    <w:p>
      <w:r>
        <w:t>оруулалг. ириуулсан зарлал. эд хөренгийн өртог зэргийг нягтлан бодох бүртгщд туааж.       </w:t>
      </w:r>
    </w:p>
    <w:p>
      <w:r>
        <w:t>саихүүгийн тайлаи гаргахдаа Монгол улсад морлөгдож буй Нягтлан бодох бүрл~&gt;ли11н          </w:t>
      </w:r>
    </w:p>
    <w:p>
      <w:r>
        <w:t>тухай хууль. үндэсний болон Нягтлан бодо.х бүртгэлийн Олон Улсын Сганлар! (МЫЮУС          </w:t>
      </w:r>
    </w:p>
    <w:p>
      <w:r>
        <w:t>бусад холбогдох хууль тоггосшж. журмыг Мврлүүлэхэд оршино.                                </w:t>
      </w:r>
    </w:p>
    <w:p>
      <w:r>
        <w:t>Эм)хүү бүртгэл тооиооны журыим заалтууд гэрээний маяттай үл тохирох буюу юрниддоч         </w:t>
      </w:r>
    </w:p>
    <w:p>
      <w:r>
        <w:t>аливаа тохиоллолд ояон улсыи газрын тосны аж үйлдаэрт чэвикгж пийглх арчмы!               </w:t>
      </w:r>
    </w:p>
    <w:p>
      <w:r>
        <w:t>баримтлана.                                                                               </w:t>
      </w:r>
    </w:p>
    <w:p>
      <w:r>
        <w:t>                                                                                          </w:t>
      </w:r>
    </w:p>
    <w:p>
      <w:r>
        <w:t>3.                                                                                        </w:t>
      </w:r>
    </w:p>
    <w:p>
      <w:r>
        <w:t>                                                                                          </w:t>
      </w:r>
    </w:p>
    <w:p>
      <w:r>
        <w:t>») I &gt;ртэлэгч нь ГТГ-т хайгуулын ажлын туршид хуанлийн улирал бүрийн лктс хойт            </w:t>
      </w:r>
    </w:p>
    <w:p>
      <w:r>
        <w:t>гуч (30) хоногийн дсгтор дараах гаАлаигуудыг шнлжүүлнэ.Үүид:                              </w:t>
      </w:r>
    </w:p>
    <w:p>
      <w:r>
        <w:t>1.    Санхүүгийн тайлаи (иэмэлт годруулгын хамт);                                         </w:t>
      </w:r>
    </w:p>
    <w:p>
      <w:r>
        <w:t>2.    Зардяын дэлорэнгүй тайлан ( тардлым төв тус бүрээр ):                               </w:t>
      </w:r>
    </w:p>
    <w:p>
      <w:r>
        <w:t>Дзэрх тайлангууд иь ессом дүнгпр бэлтгэгдсгю байна.                                       </w:t>
      </w:r>
    </w:p>
    <w:p>
      <w:r>
        <w:t>Олборлолтын үсд Гтрыпг* нь ГТГ-т хуанлийн улирал бүрийг дууссаиаас хойт                   </w:t>
      </w:r>
    </w:p>
    <w:p>
      <w:r>
        <w:t>'У'| (30) хоногийн догор лпралх гяй.тлигуулиг гаргаж опю. Үүнд:                           </w:t>
      </w:r>
    </w:p>
    <w:p>
      <w:r>
        <w:t>1.    санхүүгийн юйлаи (иэмэлт толруулга);                                                </w:t>
      </w:r>
    </w:p>
    <w:p>
      <w:r>
        <w:t>2.    олборлолтып тойлан;                                                                 </w:t>
      </w:r>
    </w:p>
    <w:p>
      <w:r>
        <w:t>3.    экспортын мэдз-х тайлан                                                             </w:t>
      </w:r>
    </w:p>
    <w:p>
      <w:r>
        <w:t>4.    хуваах тос болон тэнивэржүүлллтийн гайлан:                                          </w:t>
      </w:r>
    </w:p>
    <w:p>
      <w:r>
        <w:t>5.    зардлыи дэлгзрэнгүй тайлан ( трдлын төв тус бүрээр ):                               </w:t>
      </w:r>
    </w:p>
    <w:p>
      <w:r>
        <w:t>6.    ортог ИОХ0ЛГИЙН тайлаи:                                                             </w:t>
      </w:r>
    </w:p>
    <w:p>
      <w:r>
        <w:t> ﻿Дээрх тайлангуудыг өссөн дүнгор бүртгзж мягтлам бодох бүртпяийн олоп улсын                            </w:t>
      </w:r>
    </w:p>
    <w:p>
      <w:r>
        <w:t>стандарг оолои энэхүү бүртгэл гооцооиы журмын дагуу хмйж. гаилант жн.1 лууссаиы                       </w:t>
      </w:r>
    </w:p>
    <w:p>
      <w:r>
        <w:t>дараа жар (60) хоногийн лотор ГТГ-г гаргаж огне.                                                      </w:t>
      </w:r>
    </w:p>
    <w:p>
      <w:r>
        <w:t>4.    САНХҮҮГИЙН ХЯНАЛТ ШАЛГАЛТ                                                                       </w:t>
      </w:r>
    </w:p>
    <w:p>
      <w:r>
        <w:t>а)    Гэрээний 13 дугаар зүйлийн дагуу шалгалт чийхдээ. Засгийн газрмн тплоплош ш.                    </w:t>
      </w:r>
    </w:p>
    <w:p>
      <w:r>
        <w:t>Гэрээлэгчийн газрын тосны үнл ажиллагаанд оруулсам хорөню оруулалт. орт                               </w:t>
      </w:r>
    </w:p>
    <w:p>
      <w:r>
        <w:t>нөхөгдөх зардалыг холбогдох хууль. ж&gt;рам. эюхүү 1эрээиий дагуу yinii иж оүригл                        </w:t>
      </w:r>
    </w:p>
    <w:p>
      <w:r>
        <w:t>танлагнасныг санхүүгийн тамлан баламстайламгийн иэмэят тодруулгууд данс .                             </w:t>
      </w:r>
    </w:p>
    <w:p>
      <w:r>
        <w:t>дансны бнчилт. бараа материалын бүрггзл ба бараа матсриал. ваучср. uajmiinnui                         </w:t>
      </w:r>
    </w:p>
    <w:p>
      <w:r>
        <w:t>толбөр. тхэмжлэх. зэрэг үндсэн барммтууд Гэрээнд шууд буюу шууд бусаар                                </w:t>
      </w:r>
    </w:p>
    <w:p>
      <w:r>
        <w:t>хамрагдах аливаа төрлийн гэрээ. туслан гүйцэтгэх гэрээ зэрэгг тулгуурлан жил бүр                      </w:t>
      </w:r>
    </w:p>
    <w:p>
      <w:r>
        <w:t>шаягаж баталгаажуулна. Тухайн шалгалгын явцад Гэрээлэгчийп Мсжгалд болон                              </w:t>
      </w:r>
    </w:p>
    <w:p>
      <w:r>
        <w:t>бусад газар орших газрьж тосны үйл ажидлагаатай хатбогдох бүх үнддюрлзлийн                            </w:t>
      </w:r>
    </w:p>
    <w:p>
      <w:r>
        <w:t>байр. байгууламж. агуулах болон албан конторт очиж танилцап холбомох                                  </w:t>
      </w:r>
    </w:p>
    <w:p>
      <w:r>
        <w:t>яжппаиүу.юар ш;ирд4ли1зГ| Оариыт amipioi rjpnjjun ш\\ \илjoiuiuiin ui»                                </w:t>
      </w:r>
    </w:p>
    <w:p>
      <w:r>
        <w:t>шалгах эрхтэй.                                                                                        </w:t>
      </w:r>
    </w:p>
    <w:p>
      <w:r>
        <w:t>б)    Гэрплэгчийн бүх баримт бичиг нь тэдгээрийн үүсэи байгуулагдсаи олроис \ofiin                    </w:t>
      </w:r>
    </w:p>
    <w:p>
      <w:r>
        <w:t>таван (5) жил эсхүл хуульд таасап журмын дагуу шаардагдах хуганаапл халгалагдаж.                      </w:t>
      </w:r>
    </w:p>
    <w:p>
      <w:r>
        <w:t>шалгуулахад бэлэн байма.                                                                              </w:t>
      </w:r>
    </w:p>
    <w:p>
      <w:r>
        <w:t>5.    ВАЛЮТ СОЛИХ                                                                                     </w:t>
      </w:r>
    </w:p>
    <w:p>
      <w:r>
        <w:t>I Ъргдпгчийн газрын гостой холбогдох үйл ажиллагаани бүрттал нь АНУ-ын доллараар                      </w:t>
      </w:r>
    </w:p>
    <w:p>
      <w:r>
        <w:t>хийгдэпэ. АНУ-ын доллараар гарсан бүх зардал нь зарцуулсан тоо хшавпгщт                               </w:t>
      </w:r>
    </w:p>
    <w:p>
      <w:r>
        <w:t>бүртгэгдэнэ. Монгол улсын мөнгөн нэгжээр гаргасан зардлыг прээний 17 дуюар зүйдд                      </w:t>
      </w:r>
    </w:p>
    <w:p>
      <w:r>
        <w:t>чааспы дагуу АИУ-ын долларт шилжүүлж. АНУ-ын доллараас бусад мошон пмдпр                              </w:t>
      </w:r>
    </w:p>
    <w:p>
      <w:r>
        <w:t>гарсан чардал нь тухайн валкэтыг Гэрээлэгчийн АНУ-ын долларын данснаас худаддаи                       </w:t>
      </w:r>
    </w:p>
    <w:p>
      <w:r>
        <w:t>uucan тохиолдолд худалдан авсап үюэр АНУ-ын долларт шилжүүлзгдэх ба үүитх бусад                       </w:t>
      </w:r>
    </w:p>
    <w:p>
      <w:r>
        <w:t>тохиаллолд Монгол Ьанкны албан ханшаар тооцно.                                                        </w:t>
      </w:r>
    </w:p>
    <w:p>
      <w:r>
        <w:t>Монгол reipoi болон АНУ-ын доллароас бусад валютыг АНУ-ын долларг шилжүүлоп                           </w:t>
      </w:r>
    </w:p>
    <w:p>
      <w:r>
        <w:t>ханшаар бүртгэл хотолн©-                                                                              </w:t>
      </w:r>
    </w:p>
    <w:p>
      <w:r>
        <w:t>                                                                                                      </w:t>
      </w:r>
    </w:p>
    <w:p>
      <w:r>
        <w:t>6. БҮРТГЭЛ                                                                                           </w:t>
      </w:r>
    </w:p>
    <w:p>
      <w:r>
        <w:t>Гтрттлэгч hi. бүрголийг Англи хэл дээр нягтлан бодох бүрп »линн Олон Улсыи стапдар!.                 </w:t>
      </w:r>
    </w:p>
    <w:p>
      <w:r>
        <w:t>Монгол Улсын хууль тогтоомж. OKMi улсын газрын тосны аж үйлдвлрлтлл ПВШСЭ11                          </w:t>
      </w:r>
    </w:p>
    <w:p>
      <w:r>
        <w:t>пягтлан бодох бүртгэлийн нийтлэг зарчмуудын дагуу хотлөнө.                                           </w:t>
      </w:r>
    </w:p>
    <w:p>
      <w:r>
        <w:t>                                                                                                      </w:t>
      </w:r>
    </w:p>
    <w:p>
      <w:r>
        <w:t>                                                                                                      </w:t>
      </w:r>
    </w:p>
    <w:p>
      <w:r>
        <w:t>7. БҮ ШМА                        'НЙН ЖУРМЫГ ХЯНАХ                                                    </w:t>
      </w:r>
    </w:p>
    <w:p>
      <w:r>
        <w:t>Эиэхүү Бүртгэлийн журчыг Гэрээлэгч, ГТГ хоЕр бичгээр харилцаи тохиролцсоим үиюн                      </w:t>
      </w:r>
    </w:p>
    <w:p>
      <w:r>
        <w:t>.тпр нрг»дүйн үйл ажиллагааг зохицуулахаар Засгийн газрын толөолнт hi. хяиам шхиаж                   </w:t>
      </w:r>
    </w:p>
    <w:p>
      <w:r>
        <w:t>болно.                                                                                               </w:t>
      </w:r>
    </w:p>
    <w:p>
      <w:r>
        <w:t>                                                                                                      </w:t>
      </w:r>
    </w:p>
    <w:p>
      <w:r>
        <w:t>                                                                                                      </w:t>
      </w:r>
    </w:p>
    <w:p>
      <w:r>
        <w:t>8.    Ь ҮРТГЭЛИЙН НАРИЙВЧИЛСАН АРГЛ 4j1AjI                                                           </w:t>
      </w:r>
    </w:p>
    <w:p>
      <w:r>
        <w:t>Гэрзэ хүчин 1ӨГӨЛДОР болсон өдрөөс хойш ср (90) хоногимн дотор Гэргогич III. Гтрт»                   </w:t>
      </w:r>
    </w:p>
    <w:p>
      <w:r>
        <w:t>болон энэхүү бүртгэл тооцооны журмын дагуу боловсруулсан дансиы |үйлгпний                            </w:t>
      </w:r>
    </w:p>
    <w:p>
      <w:r>
        <w:t> ﻿ бүлүүвч, зардлым нарийвчилсаи ангилал. баримтлагдах зардлын төсвийн иарийвчлан      </w:t>
      </w:r>
    </w:p>
    <w:p>
      <w:r>
        <w:t> тодорхойлсон хэлбэр. уйл ажиллагааны бичлэг болои бүртплийн аргачлалын талаарх      </w:t>
      </w:r>
    </w:p>
    <w:p>
      <w:r>
        <w:t> сашшыг ГТГ-т ирүүлж хэлэлюю. Энэхүү аргачлалыг санхүүгийн нийтопг бүртгсл. ojnmi    </w:t>
      </w:r>
    </w:p>
    <w:p>
      <w:r>
        <w:t> улсым гафын тосны аж үклдвэрлэлд чэвшсэн зарчим, Моигол Улсын хууль. журмыи         </w:t>
      </w:r>
    </w:p>
    <w:p>
      <w:r>
        <w:t> лагуу бояовсрууяна. Ийнхүү хэлэлцсэний дагуу Засгийн Газрын головяөтнйп             </w:t>
      </w:r>
    </w:p>
    <w:p>
      <w:r>
        <w:t> и&gt;вшөөрсмоор Гэрияэгч нь цаашид ашиглагдах лансны гүйлгомий бүдүүвч. заапарчла! ьп  </w:t>
      </w:r>
    </w:p>
    <w:p>
      <w:r>
        <w:t> боловсруулж ГТГ-т гаргаж өгнө.                                                      </w:t>
      </w:r>
    </w:p>
    <w:p>
      <w:r>
        <w:t>                                  ХОЁРДУГ ААР ЗҮЙЛ                                   </w:t>
      </w:r>
    </w:p>
    <w:p>
      <w:r>
        <w:t>                                                                                     </w:t>
      </w:r>
    </w:p>
    <w:p>
      <w:r>
        <w:t>                                   ЗАРДАЛ, ОРЛОГО                                    </w:t>
      </w:r>
    </w:p>
    <w:p>
      <w:r>
        <w:t>                                                                                     </w:t>
      </w:r>
    </w:p>
    <w:p>
      <w:r>
        <w:t>I.    НӨХӨН ТӨЛӨГЛӨХ14РЛАЛ                                                           </w:t>
      </w:r>
    </w:p>
    <w:p>
      <w:r>
        <w:t>I эрэзлэгч нь Гзрзэний дагуу дараах зардлуудыг хариуцаж шууд юлох .ммоод »Л1 пр      </w:t>
      </w:r>
    </w:p>
    <w:p>
      <w:r>
        <w:t>шрлдуудыг Гэрээний 4 дүгээр зүйлийь дагуу ангилж. нөхөн авна.                        </w:t>
      </w:r>
    </w:p>
    <w:p>
      <w:r>
        <w:t>а)    Газрын эр\                                                                     </w:t>
      </w:r>
    </w:p>
    <w:p>
      <w:r>
        <w:t>Гзрэзлэгч нь газрын тосгой холбогдсон үйл ажилдагаа явуулахад шшфДО бармды           </w:t>
      </w:r>
    </w:p>
    <w:p>
      <w:r>
        <w:t>байгууламж барих талбайн эрх авахтай холбогдон гарсан зардал                         </w:t>
      </w:r>
    </w:p>
    <w:p>
      <w:r>
        <w:t>б)    Ходөлмөр тхлэлт                                                                </w:t>
      </w:r>
    </w:p>
    <w:p>
      <w:r>
        <w:t>1.    Гэрээлэгчийн Монголд ажмллаж буй ажиллагсдын (удирдах албаи Tyuiaajmiaac       </w:t>
      </w:r>
    </w:p>
    <w:p>
      <w:r>
        <w:t>бусад) цалин. нэмэгдэл хөлс. нэмэгдэл. шагнал. уромшуулал. амршп ын олмшор.          </w:t>
      </w:r>
    </w:p>
    <w:p>
      <w:r>
        <w:t>томилолт. хөдолмөрийн чадвар түр алдах, тахир дутуугийн мөхан олюворууд.             </w:t>
      </w:r>
    </w:p>
    <w:p>
      <w:r>
        <w:t>2.    Гэрээлэгчийн Монголд ажиллахаар томилогдсои галаадын нрпдийп (удирдах          </w:t>
      </w:r>
    </w:p>
    <w:p>
      <w:r>
        <w:t>албан тушаалтиаас бусад) амьжиргааны. орон байриы болоп бусад                        </w:t>
      </w:r>
    </w:p>
    <w:p>
      <w:r>
        <w:t>хөнгөлөлтүүд.                                                                        </w:t>
      </w:r>
    </w:p>
    <w:p>
      <w:r>
        <w:t>3.    Засгийн газрын бзйгуулдагаас хуулийн дагуу Гэрээлэгчийн ажиллагсдын иалин      </w:t>
      </w:r>
    </w:p>
    <w:p>
      <w:r>
        <w:t>холсеид хамааруулж ногдуулж буй хураамжтай холбогдсон шрдлууд.                       </w:t>
      </w:r>
    </w:p>
    <w:p>
      <w:r>
        <w:t>                                                                                     </w:t>
      </w:r>
    </w:p>
    <w:p>
      <w:r>
        <w:t>                                                                                     </w:t>
      </w:r>
    </w:p>
    <w:p>
      <w:r>
        <w:t>Гэрзэлэгчийн Монголд ажиллаж буй гадаад болон монгол ажиллагслын цалии хпмсиил       </w:t>
      </w:r>
    </w:p>
    <w:p>
      <w:r>
        <w:t>хамаарагдах ажиллагслын амь нас болон нийтийн даатгал. тутгэвэр. ттплмж алгохтой     </w:t>
      </w:r>
    </w:p>
    <w:p>
      <w:r>
        <w:t>холбогдон гарах зардал.                                                              </w:t>
      </w:r>
    </w:p>
    <w:p>
      <w:r>
        <w:t>Гтнэт халагдсаны тзтгэмж монгол бсшон гадаад улсьш ажиллагслым чувьд адил бай\       </w:t>
      </w:r>
    </w:p>
    <w:p>
      <w:r>
        <w:t>богөөд ттггэмжийг Монгол Улсым Хөдолморийн хуулийи дагуу эохмцуулна.                 </w:t>
      </w:r>
    </w:p>
    <w:p>
      <w:r>
        <w:t>г) Материал. тоног гөхөөремж ба сэлбз! хэрэгсэл                                      </w:t>
      </w:r>
    </w:p>
    <w:p>
      <w:r>
        <w:t>Гтрэзлэгчийн худалдаж авсан, түрээсэлсэн буюу нийлүүлсэн чатериал. тоног ючооромж.   </w:t>
      </w:r>
    </w:p>
    <w:p>
      <w:r>
        <w:t>сзлбэг хэрэгол.                                                                      </w:t>
      </w:r>
    </w:p>
    <w:p>
      <w:r>
        <w:t>        I .Yydartk&amp;r ancan маикриач                                                 </w:t>
      </w:r>
    </w:p>
    <w:p>
      <w:r>
        <w:t>                                                                                    </w:t>
      </w:r>
    </w:p>
    <w:p>
      <w:r>
        <w:t>        Гэрээлэгчийи худалдаж авсаи митериал, гоиог төхооромж. сыбм хф-мслнйп       </w:t>
      </w:r>
    </w:p>
    <w:p>
      <w:r>
        <w:t>        зардлыг тооцоход Гэрээлэгчид үзүүлсэн бүх хонгөлолтийг iib хасаад түүиин    </w:t>
      </w:r>
    </w:p>
    <w:p>
      <w:r>
        <w:t>        жинхэнэ төлсөн үнийг эиэхүү журмын 2 дугаар зүйлийн 3.1 -т заасап           </w:t>
      </w:r>
    </w:p>
    <w:p>
      <w:r>
        <w:t>        үнэлгээний зарчмыи дагуу тоггооно.                                          </w:t>
      </w:r>
    </w:p>
    <w:p>
      <w:r>
        <w:t>        2. Гэ/пэлогч буюу catnap бай.уухчи.чшс иийчү) мпп матершч                   </w:t>
      </w:r>
    </w:p>
    <w:p>
      <w:r>
        <w:t>        Гэрээлэгч нь аливаа материал, тоног төхоөрөмж. сэлбэг мроилийг оорпйн       </w:t>
      </w:r>
    </w:p>
    <w:p>
      <w:r>
        <w:t>        буюу салбар байгууллагыихаа нөоиоос авч нийлүүлэхээс бусал тчиоллолл        </w:t>
      </w:r>
    </w:p>
    <w:p>
      <w:r>
        <w:t>        Монголын иргэн, аж ахуйн иэгжзэс худалдаж авма. Гэхдтэ дпр дурдсаи          </w:t>
      </w:r>
    </w:p>
    <w:p>
      <w:r>
        <w:t>        иөоиөөс нийлүүлсэн чатсриалын үнэ пь даатгал. нийлүүлэлтийн адкл иахцплл    </w:t>
      </w:r>
    </w:p>
    <w:p>
      <w:r>
        <w:t> ﻿   гуравдахь тггээдзэс төсеетэй эд зүйлийг худалдаж авч болох yimc омдор байх                           </w:t>
      </w:r>
    </w:p>
    <w:p>
      <w:r>
        <w:t>   Ссгүй. Уг матсриал. тсног тохөөромж. схтбэг хэрэгслийи YirwiiTjr мпхүү                               </w:t>
      </w:r>
    </w:p>
    <w:p>
      <w:r>
        <w:t>   журиын 2 дугаар jy й.1ийи 3.2-т яасиы дагуу тогтооно.                                                </w:t>
      </w:r>
    </w:p>
    <w:p>
      <w:r>
        <w:t>                                                                                                        </w:t>
      </w:r>
    </w:p>
    <w:p>
      <w:r>
        <w:t>   X Htnuuv'aa                                                                                          </w:t>
      </w:r>
    </w:p>
    <w:p>
      <w:r>
        <w:t>   I лрээлэгч нийлүүлж буй иатермал. тоног төхеөрөмж. с »лби хэрмсыд г»                                 </w:t>
      </w:r>
    </w:p>
    <w:p>
      <w:r>
        <w:t>   үйлдюрлэгчийн буюу худалдагчийн чанарын бата_иааиаас оор ямар юон                                    </w:t>
      </w:r>
    </w:p>
    <w:p>
      <w:r>
        <w:t>   бгг&amp;лгаа нэмж гаргачгүй бөгоод хзрэв нийлүүлон матсриал гэмтал cwonofi                               </w:t>
      </w:r>
    </w:p>
    <w:p>
      <w:r>
        <w:t>   байяал үнлдвэрлогч буюу худалдагчаас Гэрээлэгчид эөрүүг нохоп тшюх хүргм                             </w:t>
      </w:r>
    </w:p>
    <w:p>
      <w:r>
        <w:t>   үүнийг орлогод авахгүй.                                                                              </w:t>
      </w:r>
    </w:p>
    <w:p>
      <w:r>
        <w:t>   V Ту/пос                                                                                             </w:t>
      </w:r>
    </w:p>
    <w:p>
      <w:r>
        <w:t>   Түрээсэлсэн материал. тоиог төхоорөчж. сзлбэг хзрэгслийи үиийг оолитпй                               </w:t>
      </w:r>
    </w:p>
    <w:p>
      <w:r>
        <w:t>   юлсөм үюэр тооцио.                                                                                   </w:t>
      </w:r>
    </w:p>
    <w:p>
      <w:r>
        <w:t>   д)    Trxnfirxim                                                                                     </w:t>
      </w:r>
    </w:p>
    <w:p>
      <w:r>
        <w:t>                                                                                                        </w:t>
      </w:r>
    </w:p>
    <w:p>
      <w:r>
        <w:t>   I азрыи тостой холбогдсон үйл ажиллагал авуулахал шаардлагатан шиог                                  </w:t>
      </w:r>
    </w:p>
    <w:p>
      <w:r>
        <w:t>   гохоорөиж. материал. сэлблг хэрэгслийг тээвзрлзчэд гарсан зардал                                     </w:t>
      </w:r>
    </w:p>
    <w:p>
      <w:r>
        <w:t>   с) Упччмллэ                                                                                          </w:t>
      </w:r>
    </w:p>
    <w:p>
      <w:r>
        <w:t>   I. I эрплэгч нь гуравдвгч зтгээдзэс зөвлөх. гэрзэт үйлчилгээ балом хаигаижаар                        </w:t>
      </w:r>
    </w:p>
    <w:p>
      <w:r>
        <w:t>   үйлчлүүлэхтэй холбогдсом зардлын зөвшөерлийг ГТГ-ввс &gt;р«.лч MI3II бичгор                             </w:t>
      </w:r>
    </w:p>
    <w:p>
      <w:r>
        <w:t>   авна. Уг зарддл нь ижжл төспй ажил. үйдчилго үзүүдэх i адаадыи болои                                 </w:t>
      </w:r>
    </w:p>
    <w:p>
      <w:r>
        <w:t>   Монголын байгуулагал тодох глрдалтай ойрашоо байиа.                                                  </w:t>
      </w:r>
    </w:p>
    <w:p>
      <w:r>
        <w:t>   1 Гэрээлэгч болом түүний свлбар байгуулагаас Моиголд 6ojkmi хилийп чвиадал                           </w:t>
      </w:r>
    </w:p>
    <w:p>
      <w:r>
        <w:t>   лабораторийн шинжн/гтэ хмйх. шварчлвх. гсакми. 1софизмкийн                                           </w:t>
      </w:r>
    </w:p>
    <w:p>
      <w:r>
        <w:t>   боловсруулалт. танлал хлйх. инжснсрийн базои иодзтдх! ба-ювсруулах прэг                              </w:t>
      </w:r>
    </w:p>
    <w:p>
      <w:r>
        <w:t>   үйлчялгээний ирда-i нь тухвйм үсд олон улсыи газрын тоспм аж үйддтр!                                 </w:t>
      </w:r>
    </w:p>
    <w:p>
      <w:r>
        <w:t>   дагаж буй унэлгхлэй дүйцэхүйц байна.                                                                 </w:t>
      </w:r>
    </w:p>
    <w:p>
      <w:r>
        <w:t>   Гэрэ»лэгч буюу түүний салбар байгууллагаас үзүүдсэн үйлчмлг» мь ainni                                </w:t>
      </w:r>
    </w:p>
    <w:p>
      <w:r>
        <w:t>   н »мллгүйгээр зариуулсан зардлаар тооцогдоно. Уг тардал mi. тухайн үнлчилггк                         </w:t>
      </w:r>
    </w:p>
    <w:p>
      <w:r>
        <w:t>   ижил 1Н1\цөлөөр гүйцэтгэх бусад салбар байгууллага. гураплагч этпэдзл iapax                          </w:t>
      </w:r>
    </w:p>
    <w:p>
      <w:r>
        <w:t>   хэвмйи тарллаас илүүгүй байна.                                                                       </w:t>
      </w:r>
    </w:p>
    <w:p>
      <w:r>
        <w:t>   И1пардла1атай бол. тухайн үйлчилгээ. түүнийг юхиом бай|уулсамы зарлол                                </w:t>
      </w:r>
    </w:p>
    <w:p>
      <w:r>
        <w:t>   лргийг баталсан баримтыг Гэрэзлэгч. түүмий салбар байгууллага. ПГ-аар                                </w:t>
      </w:r>
    </w:p>
    <w:p>
      <w:r>
        <w:t>   гаргуулам авна.                                                                                      </w:t>
      </w:r>
    </w:p>
    <w:p>
      <w:r>
        <w:t>   Гэрплэгч. түүний салбар байгууллагаас үзүүлж байгаа үйлчидглиий lap.m-i нь                           </w:t>
      </w:r>
    </w:p>
    <w:p>
      <w:r>
        <w:t>   олом улсыи ппрын тосны аж үйлдвэрлэлд галрмм тосны компаниул гздпэрмйи                               </w:t>
      </w:r>
    </w:p>
    <w:p>
      <w:r>
        <w:t>   салбар байгууллагуудад төсгэй үйлчилгээ үзүүлсний толборг шлдөг зардлаас                             </w:t>
      </w:r>
    </w:p>
    <w:p>
      <w:r>
        <w:t>   ондор ортөггэй бол |ухайн зардлыг ГГГ мь энэхүү журмын 2 лугаар түйлийн 5                            </w:t>
      </w:r>
    </w:p>
    <w:p>
      <w:r>
        <w:t>   лахь хэсэп хамалруулж эртог нөхөлтөос хасах зрх эдэлмэ.                                              </w:t>
      </w:r>
    </w:p>
    <w:p>
      <w:r>
        <w:t>   ж) Хохирол болон алдагдал                                                                            </w:t>
      </w:r>
    </w:p>
    <w:p>
      <w:r>
        <w:t>                                                                                                        </w:t>
      </w:r>
    </w:p>
    <w:p>
      <w:r>
        <w:t>   Доорхи I) бүлгийн дагуу даатгалд хамрагдахаас бусад тохиолдолд map ходлөлт. гая                      </w:t>
      </w:r>
    </w:p>
    <w:p>
      <w:r>
        <w:t>   түйхор, үср. шуурга, хулгай. осол буюу бусад Гэрплэгчпс хамаарахгүй 1иалтгаапы                       </w:t>
      </w:r>
    </w:p>
    <w:p>
      <w:r>
        <w:t>   улмаас учирсин хохирол. алдагдлыг мөхөн оргээхэд гарах бүхий л зардал. Гтрзэллч ш.                   </w:t>
      </w:r>
    </w:p>
    <w:p>
      <w:r>
        <w:t>   хохирол болон алдагдалл орсои тухайгаа нэм ларуй ГТГ-т бмчгзэр юлэгд-мг».                            </w:t>
      </w:r>
    </w:p>
    <w:p>
      <w:r>
        <w:t>                                                                                                        </w:t>
      </w:r>
    </w:p>
    <w:p>
      <w:r>
        <w:t>   Глрзэнмй 24 дүгээр зүйлд заасанчлан дааиалым компанитай байгуулсам гзромий ;iaiy&gt;                   </w:t>
      </w:r>
    </w:p>
    <w:p>
      <w:r>
        <w:t>   юлсон даатгалын шрдлыг ортөг иөхолтийм тооиоонд оруулма.                                            </w:t>
      </w:r>
    </w:p>
    <w:p>
      <w:r>
        <w:t>   и) Хээрнйм ащ и- aryypjy $9лон бусайбАЙГҮҮлахщ                                                       </w:t>
      </w:r>
    </w:p>
    <w:p>
      <w:r>
        <w:t>                                                                                                        </w:t>
      </w:r>
    </w:p>
    <w:p>
      <w:r>
        <w:t>                                                                                                        </w:t>
      </w:r>
    </w:p>
    <w:p>
      <w:r>
        <w:t>                                                                                                        </w:t>
      </w:r>
    </w:p>
    <w:p>
      <w:r>
        <w:t>                                                                                                        </w:t>
      </w:r>
    </w:p>
    <w:p>
      <w:r>
        <w:t>*/                                                                                                      </w:t>
      </w:r>
    </w:p>
    <w:p>
      <w:r>
        <w:t> ﻿ Хээрийм аигиуд. агуулахууд. тээзэрлэлгмйм болом холбоомы систем. усаи ханпмж. аш           </w:t>
      </w:r>
    </w:p>
    <w:p>
      <w:r>
        <w:t> болои бусад байгууламжууднйг хадгалж чамгаалач. тоиогжхч. ажидлуулачтай чолбга чоп         </w:t>
      </w:r>
    </w:p>
    <w:p>
      <w:r>
        <w:t> Моигол Улсын иутаг дэасгэрийи детор гарч буй ирдал                                         </w:t>
      </w:r>
    </w:p>
    <w:p>
      <w:r>
        <w:t>                                                                                            </w:t>
      </w:r>
    </w:p>
    <w:p>
      <w:r>
        <w:t> •о айи ЭДДал                                                                               </w:t>
      </w:r>
    </w:p>
    <w:p>
      <w:r>
        <w:t> I &gt;р77т талбаы. газрын тостой холбоедсом үйл ажиллагаа. тоно« төхоороыжийг чаъпшлач.       </w:t>
      </w:r>
    </w:p>
    <w:p>
      <w:r>
        <w:t>                                                                                            </w:t>
      </w:r>
    </w:p>
    <w:p>
      <w:r>
        <w:t> шүү\ хурдын буюу хууль зүйн т&gt;:.цщцал аясан. үүннй дотор ovroe.ioi чийи чолс. iuaiиал.     </w:t>
      </w:r>
    </w:p>
    <w:p>
      <w:r>
        <w:t> юилохийн цдлин чөлсний тодор.чзй хуиь. мом Гэрээиий дагуух raipuii тостой холбомсом        </w:t>
      </w:r>
    </w:p>
    <w:p>
      <w:r>
        <w:t> үйл ажмллапшны талаар талууд болон аль иэгний нь хрэг шийдн *р гарсаитай чалбооюй          </w:t>
      </w:r>
    </w:p>
    <w:p>
      <w:r>
        <w:t> ифдал. мои газрын тостой холбоглсом үйл джмллагаа буюу эиэ гфээний хри чиипсзи             </w:t>
      </w:r>
    </w:p>
    <w:p>
      <w:r>
        <w:t> алмваа үйллзл. гомдол. заргаас хамгшалах эорилгоор гэрзэмд оролиот таяууд буюу juv irx     </w:t>
      </w:r>
    </w:p>
    <w:p>
      <w:r>
        <w:t> тал mi. урьдчилам соргмйлэчэлр лпсан арга хэмжээний эардлууд. Дээр дурлсаи apia            </w:t>
      </w:r>
    </w:p>
    <w:p>
      <w:r>
        <w:t> хлмжт&gt;г гэрээид оролцогч талууд буюу аль нэшийх мь хуульчил .ч флгжүүлс »м                 </w:t>
      </w:r>
    </w:p>
    <w:p>
      <w:r>
        <w:t> ■охиолдолл тэдглрт энэхүү үйлчилгээ үзүүлсний эохих ХЛМЖЭЭМИЙ МОНГӨ толпо.                 </w:t>
      </w:r>
    </w:p>
    <w:p>
      <w:r>
        <w:t>                    л)                                                                      </w:t>
      </w:r>
    </w:p>
    <w:p>
      <w:r>
        <w:t>                                                                                            </w:t>
      </w:r>
    </w:p>
    <w:p>
      <w:r>
        <w:t>1.    Нм1 i.iaii бодох бүртгэлийм Олом Улсым Стамдарт (НБПОУС-1-ийп 82)-л заасим            </w:t>
      </w:r>
    </w:p>
    <w:p>
      <w:r>
        <w:t>дпгуу борлуулилт ортгийм аргал хамааралтай хариуцлагын тевоөр нь анпмдаг apiaap             </w:t>
      </w:r>
    </w:p>
    <w:p>
      <w:r>
        <w:t>удирдлагын зарллыг тусад мь бүртгэю. Энэ тардалд Гэрээлэгчийн Монголд буюу гадаад           </w:t>
      </w:r>
    </w:p>
    <w:p>
      <w:r>
        <w:t>лачь срөнхий удирдлага. ханах. зөалоч. үйлчлэх үүрэг хүлэхэм албап тушаалтиуүдиП            </w:t>
      </w:r>
    </w:p>
    <w:p>
      <w:r>
        <w:t>холбоотой гарсаи зардлуудыг бүртгэнэ. Үүид : Цалин холс. амршпыи иочои                      </w:t>
      </w:r>
    </w:p>
    <w:p>
      <w:r>
        <w:t>олговор.нэмэгдэл урамшуулши хуулийн дагуу буюу Засгмйн трыи чарьяа байгуулла! аае           </w:t>
      </w:r>
    </w:p>
    <w:p>
      <w:r>
        <w:t>иогдуулсаи тагвар хураамж. шимтгал, удирдлагын байрлаж буй олбан комтор болоп               </w:t>
      </w:r>
    </w:p>
    <w:p>
      <w:r>
        <w:t>тсхпик хэртгпя. тавилга. эд чогп.ил худалдан авах. түрэх. ашиглалтым зарлал. татачуум.      </w:t>
      </w:r>
    </w:p>
    <w:p>
      <w:r>
        <w:t>томилолт сургалт зэрэг зардлуудыг оруулиа. Гэрээмий дагуу дээр дурлсаи raipuii тостпй       </w:t>
      </w:r>
    </w:p>
    <w:p>
      <w:r>
        <w:t>холбогдсон удирдлагыи үйл ажиллагааиы зардал мь raipuii тостой холбогдсом                   </w:t>
      </w:r>
    </w:p>
    <w:p>
      <w:r>
        <w:t>Гэрээлэгчийи жилийн зорллым 5 хувмас хэтрэхгүй байна. Звхиргааиы lap.Liui бусал             </w:t>
      </w:r>
    </w:p>
    <w:p>
      <w:r>
        <w:t>трдалд дапхярдуулаи тооцохгүй.                                                              </w:t>
      </w:r>
    </w:p>
    <w:p>
      <w:r>
        <w:t>2.    Дээр дурьдсан захиргааны зардлыг бусад (эиэ зүйлийн Ь-» хүргмч) цмил                  </w:t>
      </w:r>
    </w:p>
    <w:p>
      <w:r>
        <w:t>давчардуулам тооцо.хгүй.                                                                    </w:t>
      </w:r>
    </w:p>
    <w:p>
      <w:r>
        <w:t>2.    ОРЛОГО                                                                                </w:t>
      </w:r>
    </w:p>
    <w:p>
      <w:r>
        <w:t>Гэрплэгч газрын тостой чолбсгдсон үйл ажиллагааны явцаас орсои opuorui шхич                 </w:t>
      </w:r>
    </w:p>
    <w:p>
      <w:r>
        <w:t>лаисамд бүртгэж авна Уг орлого нь дараах ажил гүйлгээтх бүрдэю:                             </w:t>
      </w:r>
    </w:p>
    <w:p>
      <w:r>
        <w:t>а)    Гомдол иргаас авсам орлого                                                            </w:t>
      </w:r>
    </w:p>
    <w:p>
      <w:r>
        <w:t>Га*рыи тосгой халбогдсон үйл ажнллагаамы гжлаарх зарга. даатгалып орлого оуюу               </w:t>
      </w:r>
    </w:p>
    <w:p>
      <w:r>
        <w:t>хоропгө.                                                                                    </w:t>
      </w:r>
    </w:p>
    <w:p>
      <w:r>
        <w:t>б) Гуравдагч талын орлого                                                                   </w:t>
      </w:r>
    </w:p>
    <w:p>
      <w:r>
        <w:t>Омч хороню ашиглуулсиы. Гзрмопох үзүүлсэн үйлчилгээнмй буюу алинаа юдтшмйн                  </w:t>
      </w:r>
    </w:p>
    <w:p>
      <w:r>
        <w:t>толбор хэлбэрэтр гуравдаш талагс алсом орлого.                                              </w:t>
      </w:r>
    </w:p>
    <w:p>
      <w:r>
        <w:t>в)    Тохнргоо бичнлт                                                                       </w:t>
      </w:r>
    </w:p>
    <w:p>
      <w:r>
        <w:t>Оммө 11ь ламслнд бүртглгдсэн гэмттл СОГОГГОЙ матсриа.1. тоног тоховромжил түүпиЛ            </w:t>
      </w:r>
    </w:p>
    <w:p>
      <w:r>
        <w:t>имйлүүлэгч, үйлдвэрлхчэх Гэрзыэгчид буцаап ОЛГОСОН НӨЧОН ОЛГОВОр-                           </w:t>
      </w:r>
    </w:p>
    <w:p>
      <w:r>
        <w:t>г)    Буцааж толсон толбор                                                                  </w:t>
      </w:r>
    </w:p>
    <w:p>
      <w:r>
        <w:t>Оммо нь дансамд бүртпглслм байсам тардлаас Гэрлэлэгчид оуиаан толсом |үрпс. мочом           </w:t>
      </w:r>
    </w:p>
    <w:p>
      <w:r>
        <w:t>юлбор буюу бусял орлого.                                                                    </w:t>
      </w:r>
    </w:p>
    <w:p>
      <w:r>
        <w:t>                                                                         41                </w:t>
      </w:r>
    </w:p>
    <w:p>
      <w:r>
        <w:t> ﻿ болон сзлбэг хэрэгслүүдийн үнэ засвар уйлчилгэтний ортог                           </w:t>
      </w:r>
    </w:p>
    <w:p>
      <w:r>
        <w:t> нийлээд Б ангидлыи эд матсриал, тоиог тохөөромж Гюлои сплбм                        </w:t>
      </w:r>
    </w:p>
    <w:p>
      <w:r>
        <w:t> хлр-згслүүлийи үюэс хтгрэхгүй байх нөхцалд. засаар                                 </w:t>
      </w:r>
    </w:p>
    <w:p>
      <w:r>
        <w:t> үйлчилгээний үиэ өртгмйг мсиар-игдсан эд маигриал. тошм                            </w:t>
      </w:r>
    </w:p>
    <w:p>
      <w:r>
        <w:t> төхөөрөмж болом сэлбэг хэрэгслүүдэл оруулна.                                       </w:t>
      </w:r>
    </w:p>
    <w:p>
      <w:r>
        <w:t> iiil 1&gt;. П ангилалд орохгүй эд мптсриал. тоног тчооромж Гюлои олбм                 </w:t>
      </w:r>
    </w:p>
    <w:p>
      <w:r>
        <w:t> хэрэгслүүдийг xapsnrrmft hi. уялдуулж үтлнэ.                                       </w:t>
      </w:r>
    </w:p>
    <w:p>
      <w:r>
        <w:t> i\) Эд мтсриал. тоног төхоорөмж болон сэлбзг хэрэгслүүдий! I a «рын                </w:t>
      </w:r>
    </w:p>
    <w:p>
      <w:r>
        <w:t>                                                                                    </w:t>
      </w:r>
    </w:p>
    <w:p>
      <w:r>
        <w:t> тосиы үйл ажшишгаанл »үр ашигласмаар 2)6)ii)-J юасиы .laiyy                        </w:t>
      </w:r>
    </w:p>
    <w:p>
      <w:r>
        <w:t> хямдруулах боломасгүй нөхцелд эдгээр эд матсриал. ютн тпхсюроыж                    </w:t>
      </w:r>
    </w:p>
    <w:p>
      <w:r>
        <w:t> ООЛОМ СЭЛбЭГ хэрэгслүүд НЬ ХИЙГДСЭН үЙЛЧИЛГЭЭНИЙ үНИЛн дүнпй 11МЙ1ПХ               </w:t>
      </w:r>
    </w:p>
    <w:p>
      <w:r>
        <w:t> ДДНСИМ Ц')йэр тооцооны дүнд үидэслэн үнэлэгдэх болно.                              </w:t>
      </w:r>
    </w:p>
    <w:p>
      <w:r>
        <w:t>                                                                                     </w:t>
      </w:r>
    </w:p>
    <w:p>
      <w:r>
        <w:t>4. MPJUlkttt ТОЩД                                                                    </w:t>
      </w:r>
    </w:p>
    <w:p>
      <w:r>
        <w:t>Гэрээний дпгуу нохон гологдөх зврлалд үр дү»пэй хяналт хийх болоыжнйг чапгах         </w:t>
      </w:r>
    </w:p>
    <w:p>
      <w:r>
        <w:t>юрилгоор бүх зардлуудыг зардлын товүүд болон тэдний дэд янгилалуудщд хупаап ангнлж.  </w:t>
      </w:r>
    </w:p>
    <w:p>
      <w:r>
        <w:t>ГГГ-т 1внилцуулна.                                                                   </w:t>
      </w:r>
    </w:p>
    <w:p>
      <w:r>
        <w:t>Иормйячилсан ангидлыг Хавсролт Т-ын 1.8 дугаар зүйлийи ллгуу юхиранюпо. Гтхлт»       </w:t>
      </w:r>
    </w:p>
    <w:p>
      <w:r>
        <w:t>доорх ангилалууд ишвал хийгд-мп. Үүнд:                                               </w:t>
      </w:r>
    </w:p>
    <w:p>
      <w:r>
        <w:t>а)    Галбай тус бүрээр зардяууд дараах маягаар хуааармла) дана:                     </w:t>
      </w:r>
    </w:p>
    <w:p>
      <w:r>
        <w:t>1.    Хайгуулын талбай.                                                              </w:t>
      </w:r>
    </w:p>
    <w:p>
      <w:r>
        <w:t>2.    Олборлаттын талбай нэг бүрчлэм.                                                </w:t>
      </w:r>
    </w:p>
    <w:p>
      <w:r>
        <w:t>3.    Ламжу &gt; лах хоолой nx М71 талбайн гадуур үйл ажмлла! аанм ир.иы                </w:t>
      </w:r>
    </w:p>
    <w:p>
      <w:r>
        <w:t>4.    Тодорхой талбайд оыааруулах боломжгүй зардлууд.                                </w:t>
      </w:r>
    </w:p>
    <w:p>
      <w:r>
        <w:t>5.    Ерөмхмй зарддууд 5олои Удирддагын зардлим хуаааридалт.                         </w:t>
      </w:r>
    </w:p>
    <w:p>
      <w:r>
        <w:t>б)    Гтрым тосны үйл ажиллагаа 6үр« зарддууд дараах uaarmap чумармлагдона:          </w:t>
      </w:r>
    </w:p>
    <w:p>
      <w:r>
        <w:t>») Хайгуулын үйл ажиллагаи. Үүнд:                                                    </w:t>
      </w:r>
    </w:p>
    <w:p>
      <w:r>
        <w:t>1.    Агаарын. геологийм. геохимийн. палеонтоло» ийн. топографийн болон              </w:t>
      </w:r>
    </w:p>
    <w:p>
      <w:r>
        <w:t>бусад сулалгаа.                                                                      </w:t>
      </w:r>
    </w:p>
    <w:p>
      <w:r>
        <w:t>2.    Чичирхнйлэлийн судалгаа юг бүрчлэн.                                            </w:t>
      </w:r>
    </w:p>
    <w:p>
      <w:r>
        <w:t>3.    Хайгуулын болон үнэлгээмий цооног нэг бүрчлэн.                                 </w:t>
      </w:r>
    </w:p>
    <w:p>
      <w:r>
        <w:t>4.    Дэд бүтэц (зам. нисэх онгоины буудал).                                         </w:t>
      </w:r>
    </w:p>
    <w:p>
      <w:r>
        <w:t>5.    Туслах байгууламжууд (агуулах 1зх тэрзг). Эдтрт срдийп                         </w:t>
      </w:r>
    </w:p>
    <w:p>
      <w:r>
        <w:t>үйлчилгээмий өртог чувалрмлалг орно (Газрын тосны үйл ажиялапютай                    </w:t>
      </w:r>
    </w:p>
    <w:p>
      <w:r>
        <w:t>холбогдох зардлууд).                                                                 </w:t>
      </w:r>
    </w:p>
    <w:p>
      <w:r>
        <w:t>6.    Еромхий зардлууд болон Удирдлагын тардлыи хуваарилалт.                         </w:t>
      </w:r>
    </w:p>
    <w:p>
      <w:r>
        <w:t>7.    Ьусал зардлууд.                                                                </w:t>
      </w:r>
    </w:p>
    <w:p>
      <w:r>
        <w:t>ii) Олборлолтым үйл ажиллагаа. Үүнл:                                                 </w:t>
      </w:r>
    </w:p>
    <w:p>
      <w:r>
        <w:t>1.    Агаарын. гсологийн. гсохимийн, гсофмзикийн болон бусад судал! аа.              </w:t>
      </w:r>
    </w:p>
    <w:p>
      <w:r>
        <w:t>2.    Олборлолтын UOONOI нэг бүрчлэн.                                                </w:t>
      </w:r>
    </w:p>
    <w:p>
      <w:r>
        <w:t>3.    Хуримтлуулах шушмууд.                                                          </w:t>
      </w:r>
    </w:p>
    <w:p>
      <w:r>
        <w:t>4.    'Гялблйн байгууламжууд.                                                        </w:t>
      </w:r>
    </w:p>
    <w:p>
      <w:r>
        <w:t>                                                                                 44  </w:t>
      </w:r>
    </w:p>
    <w:p>
      <w:r>
        <w:t> ﻿5. ХЦПШ байгууланжууд.                                                                </w:t>
      </w:r>
    </w:p>
    <w:p>
      <w:r>
        <w:t>А. Даижуулах хоолой. гперийн цистернүүд.                                              </w:t>
      </w:r>
    </w:p>
    <w:p>
      <w:r>
        <w:t>7. Дэд бүтдц.                                                                         </w:t>
      </w:r>
    </w:p>
    <w:p>
      <w:r>
        <w:t>X. Туслах байгууммжууд (агууяах гэх ззрэг). Эдггзрт срлийм                            </w:t>
      </w:r>
    </w:p>
    <w:p>
      <w:r>
        <w:t>үйлчилггмий ортог миаарилалт орно (Газрын тосны үйл ажиллаштэй                        </w:t>
      </w:r>
    </w:p>
    <w:p>
      <w:r>
        <w:t>холбоглох -ирдлуул).                                                                  </w:t>
      </w:r>
    </w:p>
    <w:p>
      <w:r>
        <w:t>               •&gt;. Ерөнхий ирдлууд балом Удирдлагын мрдлын хуваарилалт                </w:t>
      </w:r>
    </w:p>
    <w:p>
      <w:r>
        <w:t>       iii) Ашиглалтын үйл ажиллагааг илборлолтын үйл ажмллагаатай адил aiinuma       </w:t>
      </w:r>
    </w:p>
    <w:p>
      <w:r>
        <w:t>н) Олборлогдож. хадгалагдсан трын түүхий тос баюм байгалийн \ийт&gt;й холоси дох         </w:t>
      </w:r>
    </w:p>
    <w:p>
      <w:r>
        <w:t>ардлыг дараах ярчмыг бариыталж хуваирилна. Үүид:                                      </w:t>
      </w:r>
    </w:p>
    <w:p>
      <w:r>
        <w:t>1.    Зардлын дийлэнх хувь нк түүхий газрын тос эсвэл байгалийн хийн аль inniui       </w:t>
      </w:r>
    </w:p>
    <w:p>
      <w:r>
        <w:t>хамаараятай бол аль кэгэид иь бүрэм хунаарилна                                        </w:t>
      </w:r>
    </w:p>
    <w:p>
      <w:r>
        <w:t>2.    Зардлыг түүхий тос болон байгалийн .хий хоСуланд нь хамалруу лах баломжпж       </w:t>
      </w:r>
    </w:p>
    <w:p>
      <w:r>
        <w:t>ттшюллолд yt тардм нь тачуулмн хдрищян тохирпяцсом аричлальж үмдсш                    </w:t>
      </w:r>
    </w:p>
    <w:p>
      <w:r>
        <w:t>дтэр олон улсып газрын тосиы аж үйлдвэрийп туршлагып ,uiy&gt;                            </w:t>
      </w:r>
    </w:p>
    <w:p>
      <w:r>
        <w:t>хуваармлагдана.                                                                       </w:t>
      </w:r>
    </w:p>
    <w:p>
      <w:r>
        <w:t>5. нөхөн талогдөхгүй ИРДЛУУД                                                          </w:t>
      </w:r>
    </w:p>
    <w:p>
      <w:r>
        <w:t>Ортогт тос болон хийг тодорхойлох зорнлгоор доорх жрддыг мохөн тмөглпхгүй артддл      </w:t>
      </w:r>
    </w:p>
    <w:p>
      <w:r>
        <w:t>тооцно. Үүнд:                                                                         </w:t>
      </w:r>
    </w:p>
    <w:p>
      <w:r>
        <w:t>а)    Аихап uianibi бариыт бүрлүүдээгүй бисг зүйлийн хувьд эөрчмлтэй юрдлууд.         </w:t>
      </w:r>
    </w:p>
    <w:p>
      <w:r>
        <w:t>б)    Холбогдох Ажлын хөтолбер. Төсвв буюу зарлагын бэтламжлалмп хүртжл               </w:t>
      </w:r>
    </w:p>
    <w:p>
      <w:r>
        <w:t>зарцуулагдаагүй. хвэл Глрээнд эввшөөрөегүй ангилалд хамрач ардал.                     </w:t>
      </w:r>
    </w:p>
    <w:p>
      <w:r>
        <w:t>и) ()сол. гамшгийн улмаас rapcaii ирдлаас бусад Гэрээдэгчмйн худалдам авсаи бвраа.    </w:t>
      </w:r>
    </w:p>
    <w:p>
      <w:r>
        <w:t>I үйцзггүүлс »Н болон «ахмалсан үйлчилтмий үиэ ту.хайн үсийи аднл чаиарыи Гадраа      </w:t>
      </w:r>
    </w:p>
    <w:p>
      <w:r>
        <w:t>үйдчилтоний ояои улсын ж\ талийн үнэ. сиюм улсын УЖХ тплд .ииаигамлж буй              </w:t>
      </w:r>
    </w:p>
    <w:p>
      <w:r>
        <w:t>нийлүүл &gt;лгийм адилхан иохиөлвйн үнийн жишгэх илүү гарсан зардал.                     </w:t>
      </w:r>
    </w:p>
    <w:p>
      <w:r>
        <w:t>г) Туслан гүйцэтгэгч болон нийлүүлэпгтэй байгуулсам холбогдох Гэрттой үл ииАик        </w:t>
      </w:r>
    </w:p>
    <w:p>
      <w:r>
        <w:t>барла. үйлчилтний тялберүүд.                                                          </w:t>
      </w:r>
    </w:p>
    <w:p>
      <w:r>
        <w:t>;|) Д прх **в“ хэсэгт мосмы дагуу эд материалыи байдал үнэтэйгга таарам үй иохиалд ип </w:t>
      </w:r>
    </w:p>
    <w:p>
      <w:r>
        <w:t>юрчилой холбогдои гарсан нэхогдэл зардал                                              </w:t>
      </w:r>
    </w:p>
    <w:p>
      <w:r>
        <w:t>с) Готрым тосны үйл ажнлдагаанд онцын шаардпагагүй зардал. Үүнд пийлүүлтс югпс        </w:t>
      </w:r>
    </w:p>
    <w:p>
      <w:r>
        <w:t>хойш iapax үйл ажиллагаамы. тухайлбал газрын түүхий тосыг Moiiran Улсаас              </w:t>
      </w:r>
    </w:p>
    <w:p>
      <w:r>
        <w:t>• apt ахаар ачааны кашии. вагон гэх мэт тээврийн хэрэгсэлд ачсаны дараах ярлал.       </w:t>
      </w:r>
    </w:p>
    <w:p>
      <w:r>
        <w:t>ж) Моигол Улсын болои бусад улсад төлсон татвар, хураамжууд.                          </w:t>
      </w:r>
    </w:p>
    <w:p>
      <w:r>
        <w:t>1) ГэртивмЛ 10 дугаар зүйлд иасны дшуу голегаох уромшуу.ыуул бшшм бусзкл              </w:t>
      </w:r>
    </w:p>
    <w:p>
      <w:r>
        <w:t>голборүүл-                                                                            </w:t>
      </w:r>
    </w:p>
    <w:p>
      <w:r>
        <w:t>и)    Шүүгч. Арбитрч буюу шинжтэчийн асуудлыг өөрөор шийдв»рлэ күй бол I JPTMIMH 22   </w:t>
      </w:r>
    </w:p>
    <w:p>
      <w:r>
        <w:t>дугаар лүйлийм дагуу шүүх. арбитражмйм баюи шиижээчдийн ирдал                         </w:t>
      </w:r>
    </w:p>
    <w:p>
      <w:r>
        <w:t>к)    Момгол Улсын Шүүх болон эр.\ бүхий бусад байгуу.иагаас иогдуулсаи хүү. торгуули.</w:t>
      </w:r>
    </w:p>
    <w:p>
      <w:r>
        <w:t>ain.                                                                                  </w:t>
      </w:r>
    </w:p>
    <w:p>
      <w:r>
        <w:t>л)    П Г-аас бичтр ювшоврөгдөөгүй ажил үйлчилт. аливаа хаидив 1услаыж                </w:t>
      </w:r>
    </w:p>
    <w:p>
      <w:r>
        <w:t> ﻿12.3    ГЕОФИЗИКИЙН МЭДЭЭЛЭЛ___________________________________________                                                                                                                     </w:t>
      </w:r>
    </w:p>
    <w:p>
      <w:r>
        <w:t>12.4    ХАЙГУУЛ. ЛЕТРОФИЗИК. ЛАБОРА ТОРНЙН ('УДАЛГАА БОЛОН                                                                                                                                  </w:t>
      </w:r>
    </w:p>
    <w:p>
      <w:r>
        <w:t>ОЛБОРЛОЛТЫН ТУРШИЛТЫЧ ГУХАЙ мэдээлэл_____________________________________                                                                                                               77  </w:t>
      </w:r>
    </w:p>
    <w:p>
      <w:r>
        <w:t>12.5    БОЛОВСРУУЛСАН МЭДЭЭЛЭЛ. ГАЗРЫН ТОС ТУХАЙ ТАЙЛАНГУУД.........22                                                                                                                     </w:t>
      </w:r>
    </w:p>
    <w:p>
      <w:r>
        <w:t>12.6    (ШОРЛОЛТЫН ҮЙЛ АЖИЛЛАГААНЫ МЭДЭЛЛЭЛ........................---..........22                                                                                                         </w:t>
      </w:r>
    </w:p>
    <w:p>
      <w:r>
        <w:t>12.7    АПТОМАШИН ТЕХНИК. ТОНОГ ТӨХӨӨРӨМЖ. ЬАРИЛГА                                                                                                                                         </w:t>
      </w:r>
    </w:p>
    <w:p>
      <w:r>
        <w:t>БАЙГУУЛАМЖИЙН МЭДЭЭЛЭЛ_____________________   23                                                                                                                                           </w:t>
      </w:r>
    </w:p>
    <w:p>
      <w:r>
        <w:t>12.8    ХАМТАРСАН ХОР(Х)...........................................................................---. 23                                                                                 </w:t>
      </w:r>
    </w:p>
    <w:p>
      <w:r>
        <w:t>12.9    БУСАД АШИГТ МАЛТМАЛ......................................................................  ---.23                                                                                  </w:t>
      </w:r>
    </w:p>
    <w:p>
      <w:r>
        <w:t>12.10    НУУЦЛАЛ..................................................................................................--- 23                                                                   </w:t>
      </w:r>
    </w:p>
    <w:p>
      <w:r>
        <w:t>ЛРВЛИ ГУРАВДУ1 ЛАРЗҮЙЛ. НЯГТЛАН БОДОХ БҮРТГЗЛ ТООЦООМЫ                                                                                                                                     </w:t>
      </w:r>
    </w:p>
    <w:p>
      <w:r>
        <w:t>МЖЗЭЛЭЛ--------------------   23                                                                                                                                                           </w:t>
      </w:r>
    </w:p>
    <w:p>
      <w:r>
        <w:t>13.1    НЛГТЛАН БОДОХ БҮРТТЭЛ...........................................................................23                                                                                 </w:t>
      </w:r>
    </w:p>
    <w:p>
      <w:r>
        <w:t>13.2    БҮРТГЗЛ ТООЦООНЫ ТАЙЛАН..........................................................................23                                                                                </w:t>
      </w:r>
    </w:p>
    <w:p>
      <w:r>
        <w:t>13.3    СА НХҮҮГИЙН ХЯНАЛТ...............................................................................  24                                                                              </w:t>
      </w:r>
    </w:p>
    <w:p>
      <w:r>
        <w:t>АРВАН ДӨРӨВДҮГЭЭР ЗҮЙЛ. ЗАСГИЙН ГАЗРЫН ТУСЛАЛЦАА...................._........24                                                                                                            </w:t>
      </w:r>
    </w:p>
    <w:p>
      <w:r>
        <w:t>                                                                                                                                                                                           </w:t>
      </w:r>
    </w:p>
    <w:p>
      <w:r>
        <w:t>14.1    БРӨНХИЙ ТУСЛАЛЦАА--------------------------------------  24                                                                                                                        </w:t>
      </w:r>
    </w:p>
    <w:p>
      <w:r>
        <w:t>M. 2 Lift АД IVUIAJHUA.................................................................................- 24                                                                                </w:t>
      </w:r>
    </w:p>
    <w:p>
      <w:r>
        <w:t>                                                                                                                                                                                           </w:t>
      </w:r>
    </w:p>
    <w:p>
      <w:r>
        <w:t>N. 3 ТОЛӨӨЛОГЧИЙНГАЗРЫГ ДЭМЖИХ ҮЙЛАЖИЛЛАГАА................................24                                                                                                              </w:t>
      </w:r>
    </w:p>
    <w:p>
      <w:r>
        <w:t>14.4 ОРОН НУТГИЙГДЭМЖИХ ҮЙЛ АЖИЛЛАГАА..................................................25                                                                                                  </w:t>
      </w:r>
    </w:p>
    <w:p>
      <w:r>
        <w:t>APBAII ТАВДУ1 ААР ЗҮЙЛ. ӨМЧИЙГ АШИГЛАХ. ӨМЧЛӨХ. ЭРХ БА ОМЧ                                                                                                                                 </w:t>
      </w:r>
    </w:p>
    <w:p>
      <w:r>
        <w:t>ШИЛЖҮҮЛЭХ.......................................................................................................................25                                                         </w:t>
      </w:r>
    </w:p>
    <w:p>
      <w:r>
        <w:t>15.1    ТОНОГ ТӨХӨӨРӨМЖ БА БАРИЛГА БАЙГУЬЛАМЖ.........................................25                                                                                                   </w:t>
      </w:r>
    </w:p>
    <w:p>
      <w:r>
        <w:t>                                              15.2    ГАЗРЫН ТОСЫГ ЭЗЭМШИХ.........                                                                                      ______25          </w:t>
      </w:r>
    </w:p>
    <w:p>
      <w:r>
        <w:t>                                              15.3    ЭРХШИЛЖҮҮЛЭХ..........................                                                                             ____25            </w:t>
      </w:r>
    </w:p>
    <w:p>
      <w:r>
        <w:t>АРВАН ЗУРГААДУI ААР ЗҮЙЛ. ТАТВАР. ХУРААМЖ БОЛОН ТӨЛБОР ..                                                                                                                            25    </w:t>
      </w:r>
    </w:p>
    <w:p>
      <w:r>
        <w:t>АРВАН ДОЛДУГААР ЗҮЙЛ. ВАЛЮТ СОЛИЛЦООНЫ ЭРХ_____________                                                                                                ...................25               </w:t>
      </w:r>
    </w:p>
    <w:p>
      <w:r>
        <w:t>17.1    ГАДААД ВАЛЮТ-----------------------------------------                                                                                          ___________  25                     </w:t>
      </w:r>
    </w:p>
    <w:p>
      <w:r>
        <w:t>17.2    ГАДААДЫН БАНКИНДАХЬ ДАНС..............................................                                                                                                         26  </w:t>
      </w:r>
    </w:p>
    <w:p>
      <w:r>
        <w:t>                                                                                                                                                       • ••••••••••••••••••*•».■ ■ »       </w:t>
      </w:r>
    </w:p>
    <w:p>
      <w:r>
        <w:t>17.3    ВАЛЮТ СОЛИХ ЭРХ...............................................................                                                        .....................26                      </w:t>
      </w:r>
    </w:p>
    <w:p>
      <w:r>
        <w:t>                                              17.4    ГЭРЭЭНИЙ ДАГУУ ПҮЙЦЭТГЭХ ТӨЛБӨР____                                                     ..............26                             </w:t>
      </w:r>
    </w:p>
    <w:p>
      <w:r>
        <w:t>АРВАН ИАЙМДУГААР ЗҮЙЛ. МОНГОЛ УЛСЫН ГҮЙЦЭТТЭГЧ . ЭД МАТНРИАЛ                                                                                                                               </w:t>
      </w:r>
    </w:p>
    <w:p>
      <w:r>
        <w:t>БА АЖИЛЛАГСАД_____________  26                                                                                                                                                             </w:t>
      </w:r>
    </w:p>
    <w:p>
      <w:r>
        <w:t>18.1    МОНГОЛЫН ТУСЛАНГҮЙЦЭТГЭГЧ. ЭД МАТЕРИАЛ.........................  26                                                                                                                </w:t>
      </w:r>
    </w:p>
    <w:p>
      <w:r>
        <w:t>АРВАН ЕСДҮГЭЭР ЗҮЙЛ. ОНЦ БАЙДАЛ.........  27                                                                                                                                               </w:t>
      </w:r>
    </w:p>
    <w:p>
      <w:r>
        <w:t>19.1    ГАЗРЫН ТОСТОЙ ХОЛЮГДСОН ҮЙЛ АЖИЛЛАГААНД ГАРЧ БОЛОХ                                                                                                                                 </w:t>
      </w:r>
    </w:p>
    <w:p>
      <w:r>
        <w:t>ОНЦ БАЙДАЛ_______________________27                                                                                                                                                        </w:t>
      </w:r>
    </w:p>
    <w:p>
      <w:r>
        <w:t>19 2 ОНЦ БАЙДАЛ......................................................   27                                                                                                                 </w:t>
      </w:r>
    </w:p>
    <w:p>
      <w:r>
        <w:t>ХОРЬДУГААР ЗҮЙЛ. ДАВАГДАШГҮЙ ХҮЧИН ЗҮЙЛ................................. 27                                                                                                                </w:t>
      </w:r>
    </w:p>
    <w:p>
      <w:r>
        <w:t>ХОРИН НЭГДҮГЭЭРЗҮЙЛ.ГЭРЭЭГ ЦУЦЛАХ________________________  28                                                                                                                              </w:t>
      </w:r>
    </w:p>
    <w:p>
      <w:r>
        <w:t>ХОРИН ХОЁРДУГААР ЗҮЙЛ. МАРГААНЫГ ХЯНАН ШИЙДВЭРЛЭХ......................29                                                                                                                  </w:t>
      </w:r>
    </w:p>
    <w:p>
      <w:r>
        <w:t>ХҮЛЭОЛГЭХ ХАРИУЦЛАГА---------------  29                                                                                                                                                    </w:t>
      </w:r>
    </w:p>
    <w:p>
      <w:r>
        <w:t>ХОРИН ГУРАВДУГААР ЗҮЙЛ. МЭДЭГДЭЛ.....    29                                                                                                                                                </w:t>
      </w:r>
    </w:p>
    <w:p>
      <w:r>
        <w:t>ХОРИН ДОРӨВ ДҮГОЭР ЗҮЙЛ. ДААТГАЛ..............................-............................30                                                                                              </w:t>
      </w:r>
    </w:p>
    <w:p>
      <w:r>
        <w:t>ХОРИН TAB ДУГААР ЗҮЙЛ. ЕРӨНХИЙ ЗААЛТ............  31                                                                                                                                       </w:t>
      </w:r>
    </w:p>
    <w:p>
      <w:r>
        <w:t>25.1    ХАВСРАЛТУУД-----------------------------31                                                                                                                                         </w:t>
      </w:r>
    </w:p>
    <w:p>
      <w:r>
        <w:t>25.2    ХУУЛЬ_________________________  31                                                                                                                                                 </w:t>
      </w:r>
    </w:p>
    <w:p>
      <w:r>
        <w:t> 25.3                                                                       САЙН САНАА_______________________                                                   ------31                   </w:t>
      </w:r>
    </w:p>
    <w:p>
      <w:r>
        <w:t> 25.4                                                                       ГЭРЭЭНИЙ ХЭЛ..................................                                      _________31                </w:t>
      </w:r>
    </w:p>
    <w:p>
      <w:r>
        <w:t> 25.5                                                                       ПРЭЭХҮЧИН ТӨГӨЛДОР БОЛОХ ГЭРЭЭНД НЭМЭЛТ ӨӨРЧПӨЛТ                                                               </w:t>
      </w:r>
    </w:p>
    <w:p>
      <w:r>
        <w:t>ОРУУЛАХ___________________________31                                                                                                                                                       </w:t>
      </w:r>
    </w:p>
    <w:p>
      <w:r>
        <w:t>ХАВСРАЛТ “А"................    32                                                                                                                                                         </w:t>
      </w:r>
    </w:p>
    <w:p>
      <w:r>
        <w:t>ХЛВСРАЛ Г “Б"_______________________________________    33                                                                                                                                 </w:t>
      </w:r>
    </w:p>
    <w:p>
      <w:r>
        <w:t> ﻿   м) Газрым тос хайх. олборлох. ашипшхад эормулсам шинэ томог тохооромж. млкриал             </w:t>
      </w:r>
    </w:p>
    <w:p>
      <w:r>
        <w:t>   болом оргачлал. үйлдворяэлд ювтрүүлэх зорилгоор судалгоа хийхтэй халбоглон                 </w:t>
      </w:r>
    </w:p>
    <w:p>
      <w:r>
        <w:t>   lapcun зардал.                                                                             </w:t>
      </w:r>
    </w:p>
    <w:p>
      <w:r>
        <w:t>   о) Тллбайм дэнчин                                                                          </w:t>
      </w:r>
    </w:p>
    <w:p>
      <w:r>
        <w:t>   o)    ЬХГ-ниЙ 7 дугоар зүйлийн ~в~ “г“таалтыг чэрэгжүүлэчпй холбогдо» гарах ирлал          </w:t>
      </w:r>
    </w:p>
    <w:p>
      <w:r>
        <w:t>   ү) Зэзлийи хүүгийн зардал                                                                  </w:t>
      </w:r>
    </w:p>
    <w:p>
      <w:r>
        <w:t>   (I) Тодоодогчийн газрыг дэмжих тарлал                                                      </w:t>
      </w:r>
    </w:p>
    <w:p>
      <w:r>
        <w:t>   p)    Орон нуп ийг дэмжих зардал                                                           </w:t>
      </w:r>
    </w:p>
    <w:p>
      <w:r>
        <w:t>   с)    ГЪрээт галбайд ожил гүйютгэсэм боловч холбогдох млддалол. тайлам. барихл             </w:t>
      </w:r>
    </w:p>
    <w:p>
      <w:r>
        <w:t>   материалыг ГГГ-т хүлплпн өгөөгүй ажил. үйлчилгээний ирдал                                  </w:t>
      </w:r>
    </w:p>
    <w:p>
      <w:r>
        <w:t>   т)    I азрын тостой чолбогдсон үйл ажнлла! ааны горимыг юрчсоиоос гарсан ирдал            </w:t>
      </w:r>
    </w:p>
    <w:p>
      <w:r>
        <w:t>                                                                                              </w:t>
      </w:r>
    </w:p>
    <w:p>
      <w:r>
        <w:t>                                   ГУРАВДУ ГААР ЗҮЙ J1                                        </w:t>
      </w:r>
    </w:p>
    <w:p>
      <w:r>
        <w:t>                                                                                              </w:t>
      </w:r>
    </w:p>
    <w:p>
      <w:r>
        <w:t>                             ГООЛЛОГО БОЛОН ТООЛЛОГЫН ТАЙЛАН                                  </w:t>
      </w:r>
    </w:p>
    <w:p>
      <w:r>
        <w:t>)  I. ТОГТМОЛ ТООЛЛОГО ХИЙХ. МЭЛЭГДЭХ БОЛОН толөолох                                          </w:t>
      </w:r>
    </w:p>
    <w:p>
      <w:r>
        <w:t>                                                                                              </w:t>
      </w:r>
    </w:p>
    <w:p>
      <w:r>
        <w:t>   ГГГ оолон Гзрэзлзгч харилцаи точиролцож тоггоосон зохих хугаиааид Гэрчжич үйл              </w:t>
      </w:r>
    </w:p>
    <w:p>
      <w:r>
        <w:t>   ажиллагаани бүх эд матсриал. бигг хоронгө болон 6арм,иа угсралтып юслүүлийм                </w:t>
      </w:r>
    </w:p>
    <w:p>
      <w:r>
        <w:t>   (0ОЛЛО1ЫГ явуулж байиа. Тооллогод ГТ1 оролцох боломжийг хангах үүлипс I »piм ич            </w:t>
      </w:r>
    </w:p>
    <w:p>
      <w:r>
        <w:t>   юоллою эчлэхээс I учаас (30) доошгүй хоиогийн омно тооллого чийх тучай ITI -л бгя пр       </w:t>
      </w:r>
    </w:p>
    <w:p>
      <w:r>
        <w:t>   чэдзгдэнэ. Гэрээлэгч жил бүр доод тал мь нэг удаа. мөн Гэрээг куцлач тохиаллилл            </w:t>
      </w:r>
    </w:p>
    <w:p>
      <w:r>
        <w:t>   гоолло! о явуулна.                                                                         </w:t>
      </w:r>
    </w:p>
    <w:p>
      <w:r>
        <w:t>                                                                                              </w:t>
      </w:r>
    </w:p>
    <w:p>
      <w:r>
        <w:t>   2.                   шшл          dHr ТУЛГ±Н_                    ТУХ.4Й                   </w:t>
      </w:r>
    </w:p>
    <w:p>
      <w:r>
        <w:t>   Гзщмпгч. ГТГ хобр чаытрам зд хөрөмгмйм тоолжмын бүртталимг тулган nan аях                  </w:t>
      </w:r>
    </w:p>
    <w:p>
      <w:r>
        <w:t>   илүүдтл буюу дутжлтын жагсаалтыг гаргаж. Гэрэзд-кч нь эерүүг залруулма.                    </w:t>
      </w:r>
    </w:p>
    <w:p>
      <w:r>
        <w:t>                                                                                              </w:t>
      </w:r>
    </w:p>
    <w:p>
      <w:r>
        <w:t>   3- ТООЛЛЖШТАЙЛЩ                                                                            </w:t>
      </w:r>
    </w:p>
    <w:p>
      <w:r>
        <w:t>   л) Гэрззлхч нь аяом улсын пирын тосны аж үйлдвэрийн НЛПЛДН бо.ЮЧ Г»үр*П.1ИЙ11              </w:t>
      </w:r>
    </w:p>
    <w:p>
      <w:r>
        <w:t>   жиикийн дагуу газрын тосны үйл ажнллагаанд чэрэлпгдтас Г»уй зя xopwirwfin                  </w:t>
      </w:r>
    </w:p>
    <w:p>
      <w:r>
        <w:t>   нарийвчилсам бүртгэл хийю.                                                                 </w:t>
      </w:r>
    </w:p>
    <w:p>
      <w:r>
        <w:t>   6) Гзрэтлэгч нь доорх зүйлүүдийг агуулсам тоахюгым тайлаиг ГТГ-т улирал ryian.i            </w:t>
      </w:r>
    </w:p>
    <w:p>
      <w:r>
        <w:t>   ирүүлю. Үүнд:                                                                              </w:t>
      </w:r>
    </w:p>
    <w:p>
      <w:r>
        <w:t>   1. Хяиач болочжто* бүх эл хорөмга материа.1ыи толорхойлолт болои код.                      </w:t>
      </w:r>
    </w:p>
    <w:p>
      <w:r>
        <w:t>   X Од хорөнго тус б^рийн лансанд бүртпгдсэи үимйн дүн                                       </w:t>
      </w:r>
    </w:p>
    <w:p>
      <w:r>
        <w:t>   3. Эд чөрөмгийг дансаид бүртгэсзн он. cap. өдөр.                                           </w:t>
      </w:r>
    </w:p>
    <w:p>
      <w:r>
        <w:t>   4 Эдгэтр ЭД ХӨрӨМГИЙМ ОрТӨГ I эроний 15 дугаар зүйлийн ллгуу 1И1ХОГЛСОН                    </w:t>
      </w:r>
    </w:p>
    <w:p>
      <w:r>
        <w:t>                                                                                              </w:t>
      </w:r>
    </w:p>
    <w:p>
      <w:r>
        <w:t>   зсэх.                                                                                      </w:t>
      </w:r>
    </w:p>
    <w:p>
      <w:r>
        <w:t>   4. пидэпят                                                                                 </w:t>
      </w:r>
    </w:p>
    <w:p>
      <w:r>
        <w:t>                                                                                              </w:t>
      </w:r>
    </w:p>
    <w:p>
      <w:r>
        <w:t>   Энэхүү чавсралт -Г* -нйн 1.8 дугаар зүйлд заасиаар тохиролисои аргуудын лагу&gt;              </w:t>
      </w:r>
    </w:p>
    <w:p>
      <w:r>
        <w:t>   бүх эд хөронго нь чвмалтын үйл ажкллагааг халбарчлах эохнх код буюу пмдзглтггггзЛ          </w:t>
      </w:r>
    </w:p>
    <w:p>
      <w:r>
        <w:t>   байх сстой.                                                                                </w:t>
      </w:r>
    </w:p>
    <w:p>
      <w:r>
        <w:t> ﻿                 ДӨРӨВДҮГЭЭР ЗҮЙЛ                                               </w:t>
      </w:r>
    </w:p>
    <w:p>
      <w:r>
        <w:t>                                                                                 </w:t>
      </w:r>
    </w:p>
    <w:p>
      <w:r>
        <w:t>                              ОЛБОРДОДТЫГ хэмжих                                 </w:t>
      </w:r>
    </w:p>
    <w:p>
      <w:r>
        <w:t>                            БЛ ОЛБОРЛОЛТЫН ТАЙЛАН                                </w:t>
      </w:r>
    </w:p>
    <w:p>
      <w:r>
        <w:t>I. Олборлолтын тайлаиг доорх эарчмуудын даг» бэятгэнэ. Үүнд:                     </w:t>
      </w:r>
    </w:p>
    <w:p>
      <w:r>
        <w:t>о) Хуваах тос буюу хий. оргвгг тос буюу өртөг нөхөх хийг Гэртший VIII. IX        </w:t>
      </w:r>
    </w:p>
    <w:p>
      <w:r>
        <w:t>зүйлд заасан гллбайгалс о/борлосон болон чадгалсан нмйт түүхий тос буи»у         </w:t>
      </w:r>
    </w:p>
    <w:p>
      <w:r>
        <w:t>нийт хмйи чэмжэл үндэслэн тодорхойлно.                                           </w:t>
      </w:r>
    </w:p>
    <w:p>
      <w:r>
        <w:t>б)    Олборлосон \ИЙГ)ЭЛ НО©ЦӨЛСӨ11 түүхин ТОС болом ХИЙ11 НМЙТ \ Н1Ж»м          </w:t>
      </w:r>
    </w:p>
    <w:p>
      <w:r>
        <w:t>Олборлолтын талбай дахьачич цэгт өдор бүр тодорчонлио. Уг laiftaMii зчи\         </w:t>
      </w:r>
    </w:p>
    <w:p>
      <w:r>
        <w:t>1ПГТ олон торлийн зэрэглзл бүхнй түүхий тосыг юүлэх бөгоод HIIM гүүчнй           </w:t>
      </w:r>
    </w:p>
    <w:p>
      <w:r>
        <w:t>тосны зэрэглэлийг ГГГ. Гзрээлэгчийм хооронд хэлэлиэп точироо! үй бод iyc         </w:t>
      </w:r>
    </w:p>
    <w:p>
      <w:r>
        <w:t>бүрчлэн ангилан тогтооно. Ачих цог нь Олборлолтын талбайд йайл aiaa.i            </w:t>
      </w:r>
    </w:p>
    <w:p>
      <w:r>
        <w:t>дамжуулах хоолой. тонор зам. машинаар О.|борлол1ыи талбайгаас                    </w:t>
      </w:r>
    </w:p>
    <w:p>
      <w:r>
        <w:t>тээвэрлэхзэс омнө энэ цэгт түүхнй тосыг хэчжиж тодорхойдио.                      </w:t>
      </w:r>
    </w:p>
    <w:p>
      <w:r>
        <w:t>в)    Олборлож хадгалсан түүхий тос болон байгадийн чииг одөр 00.11011           </w:t>
      </w:r>
    </w:p>
    <w:p>
      <w:r>
        <w:t>баррслиар Бүттэгдэхүүн хуваах цэг дээр, чарин ГТГ. Гэрплогчийи хлри щаи          </w:t>
      </w:r>
    </w:p>
    <w:p>
      <w:r>
        <w:t>тохиролцсон цэгт хэмжич 6а тээвэрлэлтийн юг{үүд&gt;-ээр чанарын                     </w:t>
      </w:r>
    </w:p>
    <w:p>
      <w:r>
        <w:t>ялгаатай түүхнй тос ирж байвал гэрээнд өөрөөр заагааг&gt;м бол vouami ш.            </w:t>
      </w:r>
    </w:p>
    <w:p>
      <w:r>
        <w:t>зусал нь тодорчойлно.                                                            </w:t>
      </w:r>
    </w:p>
    <w:p>
      <w:r>
        <w:t>г)    Түүхий тосны хэмжээг х^вийн температур. дарадтад байчад иь го юрчом.юч     </w:t>
      </w:r>
    </w:p>
    <w:p>
      <w:r>
        <w:t>ба агуулпх усны хэмжэ-?. тунамал хурласны байдлаас luiinaxtiii зэсвар            </w:t>
      </w:r>
    </w:p>
    <w:p>
      <w:r>
        <w:t>оруулна. Түүхий тосны нягт. хүхрийн агууламж болои бусал чаизрып                 </w:t>
      </w:r>
    </w:p>
    <w:p>
      <w:r>
        <w:t>тодорхойлолтуудыг топмол шалгаж. бүртгэж байч Сстой                              </w:t>
      </w:r>
    </w:p>
    <w:p>
      <w:r>
        <w:t>д)    1*айгалийи хмйн чэмжэзг хдвийн тсмпсратур болок дара.пад бамхал №          </w:t>
      </w:r>
    </w:p>
    <w:p>
      <w:r>
        <w:t>тодорхойлио. Дулааи ял аруулах чадвар (калоримосгь). хүхрийм лгууимяж            </w:t>
      </w:r>
    </w:p>
    <w:p>
      <w:r>
        <w:t>болон бусад чамарым юдорчонлолтуудыг тоггмол шалгаж. бүрзгэж бамиа.              </w:t>
      </w:r>
    </w:p>
    <w:p>
      <w:r>
        <w:t>с) Газрын тосиы үйл ажшлагаанд зариуулсан түүхий тосны чзижти одор               </w:t>
      </w:r>
    </w:p>
    <w:p>
      <w:r>
        <w:t>болгон хэмжиж. бүрпэжбайиа. Эдгээр нь:                                           </w:t>
      </w:r>
    </w:p>
    <w:p>
      <w:r>
        <w:t>I.    дахин шахах:                                                               </w:t>
      </w:r>
    </w:p>
    <w:p>
      <w:r>
        <w:t>II.    дахин боловсруулач;                                                       </w:t>
      </w:r>
    </w:p>
    <w:p>
      <w:r>
        <w:t>III. чайгуул. олборлолтын болон дамжуулах хоолойд шахахад uiaap/uti.tiv          </w:t>
      </w:r>
    </w:p>
    <w:p>
      <w:r>
        <w:t>гэх мэт талбайн үйл ажиллатаны эрчим чүчний ч^пглтзид зарсам                     </w:t>
      </w:r>
    </w:p>
    <w:p>
      <w:r>
        <w:t>ж)    Шагаасан буюу ууршсан түүчий тос. байгалийн чийг вдор болгон бүри иг&gt;      </w:t>
      </w:r>
    </w:p>
    <w:p>
      <w:r>
        <w:t>з)    Түүхий госны бтлэн нэоцийн чэмжээг хуанлийп cap бүрийп &gt;хти. -мпст         </w:t>
      </w:r>
    </w:p>
    <w:p>
      <w:r>
        <w:t>чамгнйм багаар иь тооцож тоггоосон байна.                                        </w:t>
      </w:r>
    </w:p>
    <w:p>
      <w:r>
        <w:t>2. Гучайи цооног ба талбайгаас анхмы (туршидтын ба эдийн зас1ийн үр ашмгтай)     </w:t>
      </w:r>
    </w:p>
    <w:p>
      <w:r>
        <w:t>олборлолг зхэлмэгц олборлолтын талбай бүрзэр доор аасан мэдтздлүүдийг бапаасзн   </w:t>
      </w:r>
    </w:p>
    <w:p>
      <w:r>
        <w:t>олборлолтыи гайлапг Гэрээлэгч cap бүр гаргаж өгнө. Үүид:                         </w:t>
      </w:r>
    </w:p>
    <w:p>
      <w:r>
        <w:t>а)    Олборлож. хадгалсан түүхий тосны хэыжзэ                                    </w:t>
      </w:r>
    </w:p>
    <w:p>
      <w:r>
        <w:t>б)    Олборлож. хадгалсан байгалийн чийн хэмжээ                                  </w:t>
      </w:r>
    </w:p>
    <w:p>
      <w:r>
        <w:t>н) Оромдл«*г явуулах. олборлох базон чадгалжх сав уруу шачачал anwuiacaii        </w:t>
      </w:r>
    </w:p>
    <w:p>
      <w:r>
        <w:t>түүчий тосны хзмжээ                                                              </w:t>
      </w:r>
    </w:p>
    <w:p>
      <w:r>
        <w:t> ﻿                       г) Ууршуулсан байгалийн хийн хэмжээ                                    </w:t>
      </w:r>
    </w:p>
    <w:p>
      <w:r>
        <w:t>                       Л) С*рЫМ ЭХНИЙ ТүүХМЙ TOC»fcl нөоцийм хэюго                            </w:t>
      </w:r>
    </w:p>
    <w:p>
      <w:r>
        <w:t>                       с) Сарым эцсийн түүхий тосны нөөиийи хэмжэт                            </w:t>
      </w:r>
    </w:p>
    <w:p>
      <w:r>
        <w:t>                       С) Борлуулсаи түүхий tociiu хэмжээ                                     </w:t>
      </w:r>
    </w:p>
    <w:p>
      <w:r>
        <w:t>                                                                                              </w:t>
      </w:r>
    </w:p>
    <w:p>
      <w:r>
        <w:t>                                                                                              </w:t>
      </w:r>
    </w:p>
    <w:p>
      <w:r>
        <w:t>                                                          ТАВДУГААР ЗҮИЛ                      </w:t>
      </w:r>
    </w:p>
    <w:p>
      <w:r>
        <w:t>                                                                                              </w:t>
      </w:r>
    </w:p>
    <w:p>
      <w:r>
        <w:t>                                                   С1ЛБОРЛОЛТЫН ТАЙЛAIIГИЙН                  </w:t>
      </w:r>
    </w:p>
    <w:p>
      <w:r>
        <w:t>                                                            ҮНЭЛГЭЭ                          </w:t>
      </w:r>
    </w:p>
    <w:p>
      <w:r>
        <w:t>                                                                                              </w:t>
      </w:r>
    </w:p>
    <w:p>
      <w:r>
        <w:t>I. Гэрплэгч нь хуанлийи улирал бүр энэхүү Гэрээний дагуу олборлож. иийлуү.пх                  </w:t>
      </w:r>
    </w:p>
    <w:p>
      <w:r>
        <w:t>Ю1Т борлуулсан түүхий тос. байгалийи хийн үнэлгээг тооиоолсон зайланг бэлтпх Ссюй.            </w:t>
      </w:r>
    </w:p>
    <w:p>
      <w:r>
        <w:t>Олборлолтын тайлангийн үмэлго мь дараах зүйлүүдийг агуулна. Үүид:                             </w:t>
      </w:r>
    </w:p>
    <w:p>
      <w:r>
        <w:t>                                                                                              </w:t>
      </w:r>
    </w:p>
    <w:p>
      <w:r>
        <w:t> а)    ГГГ ба Гэраэлэгчээс баримгжуулсан гухайн хуанлийн улирлми iyp»n                        </w:t>
      </w:r>
    </w:p>
    <w:p>
      <w:r>
        <w:t> 1 ураидагч этгээдэд борлуулсан түүхий тосны хэмжто. үю                                       </w:t>
      </w:r>
    </w:p>
    <w:p>
      <w:r>
        <w:t> б)    ПГ ба Гэрээлэгчээс баримтжуулсаи тухайн хуанлийн улиралми rypm                         </w:t>
      </w:r>
    </w:p>
    <w:p>
      <w:r>
        <w:t>                                                                                              </w:t>
      </w:r>
    </w:p>
    <w:p>
      <w:r>
        <w:t> гурандагч этгээдээс өор этоэдэд боряуулсан түүхнй тосны хлмягп. ую                           </w:t>
      </w:r>
    </w:p>
    <w:p>
      <w:r>
        <w:t> п) Г зрээний 8-4 зүйл хамаарагдлх гохиолдолд түүхий тосиы үшлпз тигпкм                       </w:t>
      </w:r>
    </w:p>
    <w:p>
      <w:r>
        <w:t> юрилгоор газрын ТОС экспортлогч ГОЛ ГОЛ орнуудын түүхий ТОСНМ                                </w:t>
      </w:r>
    </w:p>
    <w:p>
      <w:r>
        <w:t> үиэлгээний 1 алаарх боломжтой ыэшпл                                                          </w:t>
      </w:r>
    </w:p>
    <w:p>
      <w:r>
        <w:t> г) ГТГ ба Гэрээлэгчээс баримтжуулсан борлуулсан байгалийн хийн х-шжгх                        </w:t>
      </w:r>
    </w:p>
    <w:p>
      <w:r>
        <w:t>                             үнэ                                                              </w:t>
      </w:r>
    </w:p>
    <w:p>
      <w:r>
        <w:t>                                                                                              </w:t>
      </w:r>
    </w:p>
    <w:p>
      <w:r>
        <w:t>                                                    ЗУРГААДУГ ААР ЗҮЙЛ                        </w:t>
      </w:r>
    </w:p>
    <w:p>
      <w:r>
        <w:t>                                                                                              </w:t>
      </w:r>
    </w:p>
    <w:p>
      <w:r>
        <w:t>                                                  ӨРТӨГНОХӨЛТИЙН ТАЙЛАН                       </w:t>
      </w:r>
    </w:p>
    <w:p>
      <w:r>
        <w:t>                                                                                              </w:t>
      </w:r>
    </w:p>
    <w:p>
      <w:r>
        <w:t>I. Гэрээлэгч нь үүргнйихзэ дагуу хуанлийн улирал бүр дорх зүйлүүлий) агуулсан                 </w:t>
      </w:r>
    </w:p>
    <w:p>
      <w:r>
        <w:t>о|пчи мвхөлтийн тайлан бэлтгэч есгой. Үүнд:                                                   </w:t>
      </w:r>
    </w:p>
    <w:p>
      <w:r>
        <w:t>а)    Хуанлийн улирлын гурижд гарсаи нохогдох чардал;                                         </w:t>
      </w:r>
    </w:p>
    <w:p>
      <w:r>
        <w:t>б)    Хуаилийн улиралд нохогдөх нийз зардал:                                                  </w:t>
      </w:r>
    </w:p>
    <w:p>
      <w:r>
        <w:t>г)    Хуанлийн улирлып гуршид Гэрээлэгчийн ancon орзөгт пк ба орзог                           </w:t>
      </w:r>
    </w:p>
    <w:p>
      <w:r>
        <w:t>мохолтийн байгалийн хийн хэмжээ. үиэ:                                                         </w:t>
      </w:r>
    </w:p>
    <w:p>
      <w:r>
        <w:t>д)    Хуамлийи улиралд нохсон зардлын хэмжээ:                                                 </w:t>
      </w:r>
    </w:p>
    <w:p>
      <w:r>
        <w:t>е) Дараагийн хуанлийн улиралд шмлжүүлэн нөхегдох зардал:                                      </w:t>
      </w:r>
    </w:p>
    <w:p>
      <w:r>
        <w:t>2. ХННАЛТЫН ТАЙПЛНГУУП                                                                        </w:t>
      </w:r>
    </w:p>
    <w:p>
      <w:r>
        <w:t>Гэрээюгч нь ортог нөхөлтмйн дакс ба тэнцүүлэх сөрөг данс нээж нөхогдөх мрллын үлл»ж           </w:t>
      </w:r>
    </w:p>
    <w:p>
      <w:r>
        <w:t>буй хлмжэл. иохоглсом хэмжээг хянах бөгоед энэ дансны юдээллийг улирал бүр ГП -з              </w:t>
      </w:r>
    </w:p>
    <w:p>
      <w:r>
        <w:t>гаргаж өпю.                                                                                   </w:t>
      </w:r>
    </w:p>
    <w:p>
      <w:r>
        <w:t>                                                                                              </w:t>
      </w:r>
    </w:p>
    <w:p>
      <w:r>
        <w:t>                                                                                              </w:t>
      </w:r>
    </w:p>
    <w:p>
      <w:r>
        <w:t>                                                       ДОЛДУГААР ЗҮЙЛ                         </w:t>
      </w:r>
    </w:p>
    <w:p>
      <w:r>
        <w:t> ﻿                 ОРЛО! О ЗАРЛАГЫН ТАЙЛАН                                                </w:t>
      </w:r>
    </w:p>
    <w:p>
      <w:r>
        <w:t>                                                                                         </w:t>
      </w:r>
    </w:p>
    <w:p>
      <w:r>
        <w:t>I &gt;prwrjni нь үүргийнхээ ДВГУУ хуаммйн уяири бүр орлого зарлагын тайлаиг iapi а* опао.   </w:t>
      </w:r>
    </w:p>
    <w:p>
      <w:r>
        <w:t>)in гайлан нь лараач зүйлүүдийг тусгасан байна. Үүнд:                                    </w:t>
      </w:r>
    </w:p>
    <w:p>
      <w:r>
        <w:t>а)    Эюхүү Бүртгэл toouooiu жүраид тохирсом зардлым ангилал ба ордлыи                   </w:t>
      </w:r>
    </w:p>
    <w:p>
      <w:r>
        <w:t>төвд YHJDOEML төсөвт тусгах хуанлийн жилийи зардал. орлого:                              </w:t>
      </w:r>
    </w:p>
    <w:p>
      <w:r>
        <w:t>б)    Эюхүү Гэрээний дагуу нөхөгдох зардал п* тогтоосон. тухайн waiumm                   </w:t>
      </w:r>
    </w:p>
    <w:p>
      <w:r>
        <w:t>улиралд хуримтлагдсан зардал 6а орлого:                                                  </w:t>
      </w:r>
    </w:p>
    <w:p>
      <w:r>
        <w:t>в)    Хараачан шийдвэрлээгүй бамгаа хуанлнйн жнлийн хуриытлагдсан ар.ол бв               </w:t>
      </w:r>
    </w:p>
    <w:p>
      <w:r>
        <w:t>орлого:                                                                                  </w:t>
      </w:r>
    </w:p>
    <w:p>
      <w:r>
        <w:t>г)    Гөсовт оруулах Гэрэзний ;iary&gt; эовшоөрсөн өөрчлеятүүд.                             </w:t>
      </w:r>
    </w:p>
    <w:p>
      <w:r>
        <w:t>л) Жилийн эцсийн хуримтлагдсан хардлын )р*дчнлслл тооцоо:                                </w:t>
      </w:r>
    </w:p>
    <w:p>
      <w:r>
        <w:t>с) Дгчрх (г) зүйлийн airyy засварласаи гесөв ба урычкзслп юошюпы                         </w:t>
      </w:r>
    </w:p>
    <w:p>
      <w:r>
        <w:t>хоорондын ялгаа. тайлбар.                                                                </w:t>
      </w:r>
    </w:p>
    <w:p>
      <w:r>
        <w:t>                                   НАЙМДУГААР ЗҮЙД                                       </w:t>
      </w:r>
    </w:p>
    <w:p>
      <w:r>
        <w:t>                       ХУВААХ ТОС БА А111И1Т ТОСНЫ ТАЙЛАН МЭДУЗ                          </w:t>
      </w:r>
    </w:p>
    <w:p>
      <w:r>
        <w:t>Гцтяэт лоорх гайлаи. ыэдээг улирал бүр ITT-т ирүүлнэ. Үүид:                              </w:t>
      </w:r>
    </w:p>
    <w:p>
      <w:r>
        <w:t>а)    Түхайм улирлын гурш олборлосон Түүхий тос:                                         </w:t>
      </w:r>
    </w:p>
    <w:p>
      <w:r>
        <w:t>б)    Тухайн улирлын эцэст олборлосом болон хурииглагдсан 1 үүхий тосны                  </w:t>
      </w:r>
    </w:p>
    <w:p>
      <w:r>
        <w:t>хэмжээ:                                                                                  </w:t>
      </w:r>
    </w:p>
    <w:p>
      <w:r>
        <w:t>в)    Тучайн улирлын ГТГбв Гэрплэгчид ногдох Ашнгт тос:                                  </w:t>
      </w:r>
    </w:p>
    <w:p>
      <w:r>
        <w:t>•) ТухаЙн улирлым эцэст ГТГ ба Гэрээлэгчид ногдох Ашигт юснм                             </w:t>
      </w:r>
    </w:p>
    <w:p>
      <w:r>
        <w:t>хуритлаглсан нийт чтият:                                                                 </w:t>
      </w:r>
    </w:p>
    <w:p>
      <w:r>
        <w:t>д)    Тухайи улиралд Гэрээ.тмчмйн авах Өртвгг тосны хэмжп:                               </w:t>
      </w:r>
    </w:p>
    <w:p>
      <w:r>
        <w:t>с) Тухайн улирлын э«ост Гэрээлхчийн аих Өртегг тосны xypnMuiar.Tcaii                     </w:t>
      </w:r>
    </w:p>
    <w:p>
      <w:r>
        <w:t>хэмясп:                                                                                  </w:t>
      </w:r>
    </w:p>
    <w:p>
      <w:r>
        <w:t> ﻿ХЛВСРАЛТ “В"..............  </w:t>
      </w:r>
    </w:p>
    <w:p>
      <w:r>
        <w:t>XABCPAJIT “П*...............</w:t>
      </w:r>
    </w:p>
    <w:p>
      <w:r>
        <w:t> ﻿Эюхүү Бүгюгдэхүүн хуааах гэрээг нх талаас Гсзрын тосны газар /цвашид ГГГ                                </w:t>
      </w:r>
    </w:p>
    <w:p>
      <w:r>
        <w:t>гэнэ/. нөгөө талаас **Апскспро инвсстмэнт Лимитэд" /цаашид Гэрээлэгч гзнУ-иЙн                           </w:t>
      </w:r>
    </w:p>
    <w:p>
      <w:r>
        <w:t>хооронд /хям гид иь Толуул гэнэ/ 2010 оны дугаарсарын -ны одөр байгуулаи.                               </w:t>
      </w:r>
    </w:p>
    <w:p>
      <w:r>
        <w:t>                                            ерөнхий зүйл                                                </w:t>
      </w:r>
    </w:p>
    <w:p>
      <w:r>
        <w:t>Эюхүү гэрээний зорилго мь Монгол Улсын Засгийн гафын нэрийп өммоос Моигол                               </w:t>
      </w:r>
    </w:p>
    <w:p>
      <w:r>
        <w:t>Улсын нут»г длвсгэрт гаэрым тостой холбогдсон үйл ажиллагаа явуулах тухай гщт                           </w:t>
      </w:r>
    </w:p>
    <w:p>
      <w:r>
        <w:t>байгуулж. түүний биелэлтэд хяналт тавих эрх бүхий блйгууллага боло.х ГТГ болои                          </w:t>
      </w:r>
    </w:p>
    <w:p>
      <w:r>
        <w:t>Рзрэзлэгч иарыи хоорондын хприхцааг юхицуулахад оршимо.                                                 </w:t>
      </w:r>
    </w:p>
    <w:p>
      <w:r>
        <w:t>Эюхүү Гэрээний бүрллдэхүүм хэсэг болох хавсралтаар тодорхойлсои хлй|уулын                               </w:t>
      </w:r>
    </w:p>
    <w:p>
      <w:r>
        <w:t>юриулалтаар ашиглах гаэрын тосмы гэртет талбайд Гэртэлэгч пь laipwn тосшй                               </w:t>
      </w:r>
    </w:p>
    <w:p>
      <w:r>
        <w:t>холбоглсон үйл ажиллшаа явуулач онигой эрхийг эдэлю.                                                    </w:t>
      </w:r>
    </w:p>
    <w:p>
      <w:r>
        <w:t>                                                                                                        </w:t>
      </w:r>
    </w:p>
    <w:p>
      <w:r>
        <w:t>                НЭГ ДҮГЭЭР з ү й л. төлөөлөгчид                                                         </w:t>
      </w:r>
    </w:p>
    <w:p>
      <w:r>
        <w:t>                                                                                                        </w:t>
      </w:r>
    </w:p>
    <w:p>
      <w:r>
        <w:t>                                                                                                        </w:t>
      </w:r>
    </w:p>
    <w:p>
      <w:r>
        <w:t>                                                                                                        </w:t>
      </w:r>
    </w:p>
    <w:p>
      <w:r>
        <w:t>а)    Монгол Улсын Зйсгнйн гатар ьь эюхүү Гэрлэний лагуу Засгийн газрын толоол» «юпр                   </w:t>
      </w:r>
    </w:p>
    <w:p>
      <w:r>
        <w:t>ГТГ-ым двргыг болон түүний jpx олгосои этгээдийг томилж байна.                                         </w:t>
      </w:r>
    </w:p>
    <w:p>
      <w:r>
        <w:t>б)    I ТрТЛПГЧ иохүү Гэртэний дагуу оорийн ТОЛОвЛӨГЧ (Гэрээлэгчийм ТӨЛӨ01ЮГЧНМ1Р                      </w:t>
      </w:r>
    </w:p>
    <w:p>
      <w:r>
        <w:t>**Ллскспро имвестмэнт Лимипд "-ийн ТУЗ-ын Захирал Жан Ень Чэи /Zhang Ying                              </w:t>
      </w:r>
    </w:p>
    <w:p>
      <w:r>
        <w:t>Cheng/ болон түүний эрх олгосом тггзэдийг томилж байна                                                 </w:t>
      </w:r>
    </w:p>
    <w:p>
      <w:r>
        <w:t>в)    Засгийн газрын төлеөлогч болон Гэрээлэгчийн төлөөлопшйг өөр*1лөглспи iyxaft                      </w:t>
      </w:r>
    </w:p>
    <w:p>
      <w:r>
        <w:t>энэхүү Гэрээний 23 лугаар »үйлц залсны дагуу нөгөө талдаа чэдэгдэю.                                    </w:t>
      </w:r>
    </w:p>
    <w:p>
      <w:r>
        <w:t>                                                                                                       </w:t>
      </w:r>
    </w:p>
    <w:p>
      <w:r>
        <w:t>I ыэгээлэгчийн ҮЙЛ ЛЖШШСАЦЛЙ тлнидщд хяншштлх -&gt;/’■'                                                   </w:t>
      </w:r>
    </w:p>
    <w:p>
      <w:r>
        <w:t>                                                                                                        </w:t>
      </w:r>
    </w:p>
    <w:p>
      <w:r>
        <w:t>а)    Моаагоя Улсын Засгнйн газрын телоөлосч (эсвэл Засгийн газрыи толоо.имчийп                        </w:t>
      </w:r>
    </w:p>
    <w:p>
      <w:r>
        <w:t>томилсои эрх бүхий этгээд) нь гэрээт талбакл нэвтрэч болоп rajpwii тостой                              </w:t>
      </w:r>
    </w:p>
    <w:p>
      <w:r>
        <w:t>чолбогдсон бүхий л үйл ажиллагаатай танилиах. хянам шалгах зрхгж. Гэргмогч иь                          </w:t>
      </w:r>
    </w:p>
    <w:p>
      <w:r>
        <w:t>Засгийн гафын төлөөлөгчийг эчэхүү эрхээ хлрэгжүүлзх бүрэм боломжоор \ainaia.                           </w:t>
      </w:r>
    </w:p>
    <w:p>
      <w:r>
        <w:t>Ийихүү танилияхлаа. Засгийн газрын таяммгч нь толорхой ишл ггаангүйглр                                 </w:t>
      </w:r>
    </w:p>
    <w:p>
      <w:r>
        <w:t>I зрт»лэгчийн үйл ажиллагаанд саад учрууламүй.                                                         </w:t>
      </w:r>
    </w:p>
    <w:p>
      <w:r>
        <w:t>б)    Хуулиар эрх олгогдсон этгээд ггзрын тостой холботдсон үйя ажмллагаатай тамилиах.                 </w:t>
      </w:r>
    </w:p>
    <w:p>
      <w:r>
        <w:t>хянан шалгах эрхгзй.                                                                                   </w:t>
      </w:r>
    </w:p>
    <w:p>
      <w:r>
        <w:t>ХОЁР ДУГААР 3 Ү Й Л. ТОДОРХОИЛОЛТУУД                                                                   </w:t>
      </w:r>
    </w:p>
    <w:p>
      <w:r>
        <w:t>                                                                                                       </w:t>
      </w:r>
    </w:p>
    <w:p>
      <w:r>
        <w:t>2.1. НЭРТОМЪЁО                                                                                         </w:t>
      </w:r>
    </w:p>
    <w:p>
      <w:r>
        <w:t>Эюхүү Гэрээнд тодорхойлсси нэр тошЛжууд болон гэдиээс үшпслэсэм бусад                                  </w:t>
      </w:r>
    </w:p>
    <w:p>
      <w:r>
        <w:t>                                                                                                       </w:t>
      </w:r>
    </w:p>
    <w:p>
      <w:r>
        <w:t>ухагдахуун. хэлбэрүүд нь хэрэв тухайм тохиолдолл өөрөор тайлбарлаагүй бая зюхүү 2                      </w:t>
      </w:r>
    </w:p>
    <w:p>
      <w:r>
        <w:t>дугзар &gt;үйлд иасан агуулгатай байна.                                                                   </w:t>
      </w:r>
    </w:p>
    <w:p>
      <w:r>
        <w:t>                                                                                                        </w:t>
      </w:r>
    </w:p>
    <w:p>
      <w:r>
        <w:t>'Тафыи госиы газар" гэж Монгол Улсын Засгийи газраас галрын юсшй                                       </w:t>
      </w:r>
    </w:p>
    <w:p>
      <w:r>
        <w:t>холбогдсон үйл ажиллагаа явуулах тухай гэрээ байгуула.х. түүний бислип »д хяпал! 1а*и\                 </w:t>
      </w:r>
    </w:p>
    <w:p>
      <w:r>
        <w:t>трх олгосои байгууллагыг хэлю.                                                                         </w:t>
      </w:r>
    </w:p>
    <w:p>
      <w:r>
        <w:t>                                                                                     4                 </w:t>
      </w:r>
    </w:p>
    <w:p>
      <w:r>
        <w:t> ﻿    “Арао-леягф чулаллааны ырчнч" гэж Гэрззлэгч гэрэтт гүүхий тосыг ivpanuim           </w:t>
      </w:r>
    </w:p>
    <w:p>
      <w:r>
        <w:t>    тттд (Гэрэолэгчийн өөрийн салбар мэпк 6ус&gt;-эд куднлмих ПрШЯ яараахь                </w:t>
      </w:r>
    </w:p>
    <w:p>
      <w:r>
        <w:t>    нвхнлүүдийг тусгасаныг хэяю. Үүнд:                                                 </w:t>
      </w:r>
    </w:p>
    <w:p>
      <w:r>
        <w:t>    1.    Гэртгг түүхий тосны үнийг бууруулсан. эсвзл бууруулахад чигяэсэм аливгд үгсон</w:t>
      </w:r>
    </w:p>
    <w:p>
      <w:r>
        <w:t>    хуйвалдааны шинжийг агуүлаагүй байх;                                               </w:t>
      </w:r>
    </w:p>
    <w:p>
      <w:r>
        <w:t>    2.    Толбөрийг чөлөотуй хорвох млютаар хмй.х;                                     </w:t>
      </w:r>
    </w:p>
    <w:p>
      <w:r>
        <w:t>                                                                                       </w:t>
      </w:r>
    </w:p>
    <w:p>
      <w:r>
        <w:t>    3.    Глрээт түүхий тосыг худалдаалахад санхүүгийн ямар нэгэн чоигшюл imhi         </w:t>
      </w:r>
    </w:p>
    <w:p>
      <w:r>
        <w:t>    илүүгэйгпр үзүүлэх; Тухайлбал: бараа солмлцоо. үнийн хямдрал. иочон то.чбор        </w:t>
      </w:r>
    </w:p>
    <w:p>
      <w:r>
        <w:t>    зэрэг ченголалтмйн хэлбэрүүдмйг чэрэглтнүй байх:                                   </w:t>
      </w:r>
    </w:p>
    <w:p>
      <w:r>
        <w:t>    “ЬапгалнГж хий" гэж агаарын даралт. лгмпературыи хэвийи мохиадд \нйп               </w:t>
      </w:r>
    </w:p>
    <w:p>
      <w:r>
        <w:t>    байдалл буй нүүрс-устөрөгчийг халэх богоөд үүнд хүнд ба хөнгон хий. гафыи тоспм    </w:t>
      </w:r>
    </w:p>
    <w:p>
      <w:r>
        <w:t>    олборлолтын хий болон хүнд хийтс шингэи нүүрс-устөрогчий! ялгяж апснм чарал үчт*\  </w:t>
      </w:r>
    </w:p>
    <w:p>
      <w:r>
        <w:t>    чии. түүнчллн uiHHi &gt;н буюу хийжүүлон иүүрс-устөрогнтэй хамт (арган авсам б&gt;слд \им</w:t>
      </w:r>
    </w:p>
    <w:p>
      <w:r>
        <w:t>    тустус багтана.                                                                    </w:t>
      </w:r>
    </w:p>
    <w:p>
      <w:r>
        <w:t>)   “Баррсль" гэж 1.01325 барыи агаарын даралтын дор Фарснгсйтмн жарап (60)            </w:t>
      </w:r>
    </w:p>
    <w:p>
      <w:r>
        <w:t>    \м1ийн дулааид буй буюу тийм нөхиолд тааруулсан 158.987 литрийн хэмжго \uiin.      </w:t>
      </w:r>
    </w:p>
    <w:p>
      <w:r>
        <w:t>    “Бүртгзл тооиооны жураи" гэж Хавсралт Г-д заасан бүрттлл тскмюооы журиы:           </w:t>
      </w:r>
    </w:p>
    <w:p>
      <w:r>
        <w:t>    хамэ.                                                                              </w:t>
      </w:r>
    </w:p>
    <w:p>
      <w:r>
        <w:t>    “Бүгээгяэхүүи хуваах г»рп" пх п&gt;рлэт талбайд газрыи тостой холбогдсон үйл          </w:t>
      </w:r>
    </w:p>
    <w:p>
      <w:r>
        <w:t>    лжиллагаа явуулачаар ГТГ боло* Глрээлэгчийи хооронд байгуулж. Момгил Улсын         </w:t>
      </w:r>
    </w:p>
    <w:p>
      <w:r>
        <w:t>    Засгийн газар баталсаи гэр*&gt;г \мю                                                  </w:t>
      </w:r>
    </w:p>
    <w:p>
      <w:r>
        <w:t>    "I aipi.ni гос" гэсэн ойлголгод газрын хэалнйд байгаа шимгэн тос. \нй болон \aiyy  </w:t>
      </w:r>
    </w:p>
    <w:p>
      <w:r>
        <w:t>    байдолгай хамтад нь буюу дангаар нь олборлож болох нүүрс-ус гнрөгчмйн гөрол бүриии </w:t>
      </w:r>
    </w:p>
    <w:p>
      <w:r>
        <w:t>    нэгдлийг чамааруулна.                                                              </w:t>
      </w:r>
    </w:p>
    <w:p>
      <w:r>
        <w:t>    “Гтрын тосны гухай жууль" гэж 1991 оиы I дүгээр сарын 18-ны -ны одор чүчин         </w:t>
      </w:r>
    </w:p>
    <w:p>
      <w:r>
        <w:t>    готддор болсон Монгол Улсын Газрын тосиы тухай хууль. энэхүү чуульган чол^ччдон    </w:t>
      </w:r>
    </w:p>
    <w:p>
      <w:r>
        <w:t>)   |арсам ллииал юмэлт. оорчлөлтийг хэлнэ.                                            </w:t>
      </w:r>
    </w:p>
    <w:p>
      <w:r>
        <w:t>    “I aipuii тосны lyxafi хуулиГн хэрэгжүүли журам*' гэж Монгол Улсын Засгийн         </w:t>
      </w:r>
    </w:p>
    <w:p>
      <w:r>
        <w:t>    газрын 1991 оны 204 дүгээр тогтоолоор батлагдсан "Монгол Улсын газрын госны тухай  </w:t>
      </w:r>
    </w:p>
    <w:p>
      <w:r>
        <w:t>    хуулийг хлрлгжүүлэх журам". энэхүү журамтай холбогдон гарсан алнваа шммп.          </w:t>
      </w:r>
    </w:p>
    <w:p>
      <w:r>
        <w:t>    оерчлолтийг хэлнэ.                                                                 </w:t>
      </w:r>
    </w:p>
    <w:p>
      <w:r>
        <w:t>    ‘Taipuii тостой холбогасон үйл ажнллагаа" гэсэн ойлголтод iajpun тос \айч.         </w:t>
      </w:r>
    </w:p>
    <w:p>
      <w:r>
        <w:t>    хамгоалах. олборлох. боловсруулах. тзэвэрлэх. хадгалах. борлуулах яжилла1аа1       </w:t>
      </w:r>
    </w:p>
    <w:p>
      <w:r>
        <w:t>    хамааруулна.                                                                       </w:t>
      </w:r>
    </w:p>
    <w:p>
      <w:r>
        <w:t>    мГя1ркж тостой халбогдсои үнл ажилла&gt;аа явуулах оииюй »рх" гэж \'урт&gt;              </w:t>
      </w:r>
    </w:p>
    <w:p>
      <w:r>
        <w:t>    хүчии тоюлдөр байх хугацаанд тухайн гэрээт талбайд газрыи тостой холбогдсои үйл    </w:t>
      </w:r>
    </w:p>
    <w:p>
      <w:r>
        <w:t>    ажиллагаа явуулах эрхийг зөвхөн Гэрээлэгч эдлэхийг хэлнэ.                          </w:t>
      </w:r>
    </w:p>
    <w:p>
      <w:r>
        <w:t> ﻿"Гэрээлэгч" п* газрын тостой холбогдсон үйл ажиллагааг энэ гурттл заасаи              </w:t>
      </w:r>
    </w:p>
    <w:p>
      <w:r>
        <w:t>нөхцол. журмын дагуу явуулахыг эөвшөөрч гэрээ байгуулсан "Апскстро Инаестм-мгт        </w:t>
      </w:r>
    </w:p>
    <w:p>
      <w:r>
        <w:t>Лимитэд^-ийг хэлю.                                                                    </w:t>
      </w:r>
    </w:p>
    <w:p>
      <w:r>
        <w:t>“I эрэз хүчии тогөлдор болсои одөр" гэж энэхүү Гэртэг Мошол Улсым ЗаС1ИЙ11            </w:t>
      </w:r>
    </w:p>
    <w:p>
      <w:r>
        <w:t>map бэталсан одрийг хзлнэ.                                                            </w:t>
      </w:r>
    </w:p>
    <w:p>
      <w:r>
        <w:t>“Гэртгг жнл" гэж Гэрээ хү*ин төгөлдөр болсон өдөр буюу дараагмйн жилүүдийп            </w:t>
      </w:r>
    </w:p>
    <w:p>
      <w:r>
        <w:t>уг одроос эхлои тооисон дараалсан хуамлийн арван хобр (12) сарын xyranaai win.        </w:t>
      </w:r>
    </w:p>
    <w:p>
      <w:r>
        <w:t>“Гэрттт галбай" гэж эюхүү Гэртэ хүчин төголдөр болсом өдрөөс ЭХЛЭЛ пртший             </w:t>
      </w:r>
    </w:p>
    <w:p>
      <w:r>
        <w:t>чивсралтаар тодорхойлсон талбайг хзяэх бөгөөд энэ талбай нь 7 лугаар зүйлд зааспы лшуу</w:t>
      </w:r>
    </w:p>
    <w:p>
      <w:r>
        <w:t>буцааж огох хэмжээгээр тухай бүр багасч байна.                                        </w:t>
      </w:r>
    </w:p>
    <w:p>
      <w:r>
        <w:t>“Гзрпт түүхнй тос" п&gt;ж гэрют талбайгаас олборлож хуртгтлуулслп Туүхнй тосьл           </w:t>
      </w:r>
    </w:p>
    <w:p>
      <w:r>
        <w:t>Х1ЛЮ. Уг иэр томъсог тайлбарлах үүднээс “олборлосон" гэдэг нь газрыи хзвлийтс         </w:t>
      </w:r>
    </w:p>
    <w:p>
      <w:r>
        <w:t>гарган бүпэгдэхүүн хуваах хэмжүүрийи хэрэгслэлээр нэвтрүүлсэн, “хуримтлуулсан**       </w:t>
      </w:r>
    </w:p>
    <w:p>
      <w:r>
        <w:t>I 1/01 llbai!1! борлуулах боЛОЫЖИЙ! иүрдүү-icjll ЮСЫГ \jjlirj.                        </w:t>
      </w:r>
    </w:p>
    <w:p>
      <w:r>
        <w:t>“Дагалдах байгалийн хий" пж здийн засгийн хувьд үр ашиггайгаар олборлож               </w:t>
      </w:r>
    </w:p>
    <w:p>
      <w:r>
        <w:t>болох газрын тосыг дагалдан илзрсш байгалийн хийг чэлнэ.                              </w:t>
      </w:r>
    </w:p>
    <w:p>
      <w:r>
        <w:t>“Дагалдах бодис" гэж газрын тос ба байгалийн хийгээс гаргаж болох буюу                </w:t>
      </w:r>
    </w:p>
    <w:p>
      <w:r>
        <w:t>тэдгээрийг дагалдан илэрсэн бусад бодисыг хэлнэ.                                      </w:t>
      </w:r>
    </w:p>
    <w:p>
      <w:r>
        <w:t>“Дүрэм” пж газрын тостсй холбогдсон үйл ажиллагааны тодорхой тврлий!                  </w:t>
      </w:r>
    </w:p>
    <w:p>
      <w:r>
        <w:t>гүйцдтгэхэд мөрдөх аргачлал. горимыг хэлиэ.                                           </w:t>
      </w:r>
    </w:p>
    <w:p>
      <w:r>
        <w:t>“Зяхиргаяпы зарлал” гэж Гэрээлэгчийн газрын тосны үйя ажиллагаа явууяахтай            </w:t>
      </w:r>
    </w:p>
    <w:p>
      <w:r>
        <w:t>холбогдои гарсан хайгуулын болом олборлолтыи үйл ажиллагааны зардлаас бусад           </w:t>
      </w:r>
    </w:p>
    <w:p>
      <w:r>
        <w:t>зардалыг хэлнэ.                                                                       </w:t>
      </w:r>
    </w:p>
    <w:p>
      <w:r>
        <w:t>“Нэгж талбай” гэж уртрагийн арван (10) минут, өргорв1ийм арваи (10) минугын           </w:t>
      </w:r>
    </w:p>
    <w:p>
      <w:r>
        <w:t>үржвэртэй тэниэх хэмжээний газрыг хэлнэ.                                              </w:t>
      </w:r>
    </w:p>
    <w:p>
      <w:r>
        <w:t>“Нээлтийн иооног" гэж Үр ашигтай нээлт болох эсэхийг нь тогтоох 1лаардллпп«й          </w:t>
      </w:r>
    </w:p>
    <w:p>
      <w:r>
        <w:t>|дж Талууд үзэж буй байгалийн агууламжийг илрүүлсэн цооногийг хэлш-                   </w:t>
      </w:r>
    </w:p>
    <w:p>
      <w:r>
        <w:t>“Орд” ГЭЖ НЭ1 буюу ХЭД ХЭДЭН ЦООНОГООр илрүүлсэм. ГСОЛОГИЙН бүлрэрт» CHUUMI           </w:t>
      </w:r>
    </w:p>
    <w:p>
      <w:r>
        <w:t>даихарга зүйн омилогоороо төстэй богөод газрын тос олборлож болох нэг буюу хэд win    </w:t>
      </w:r>
    </w:p>
    <w:p>
      <w:r>
        <w:t>байгалнйн пгууллмж бүхий талбайг хэлнэ.                                               </w:t>
      </w:r>
    </w:p>
    <w:p>
      <w:r>
        <w:t>“Олборлолгын зарлал” гэж олборлолтын үйл ажиллагаатай холбогдои гарах бүх             </w:t>
      </w:r>
    </w:p>
    <w:p>
      <w:r>
        <w:t>зпрллл (захиргплнм болои хайгуулыи зардлаас бусадЬыг хэлю.                            </w:t>
      </w:r>
    </w:p>
    <w:p>
      <w:r>
        <w:t>“Олборлолтын талбай" гэж Гэрээт талбай дахь Үр ашигтай иэхп бүхий тажий!              </w:t>
      </w:r>
    </w:p>
    <w:p>
      <w:r>
        <w:t>хзлиэ.                                                                                </w:t>
      </w:r>
    </w:p>
    <w:p>
      <w:r>
        <w:t>                                                                                      </w:t>
      </w:r>
    </w:p>
    <w:p>
      <w:r>
        <w:t>•‘Олборлолтым үйл ажиллягаа'* гэж юг буюу хэд хэдэн Үр ашипай »охггг&gt;й                </w:t>
      </w:r>
    </w:p>
    <w:p>
      <w:r>
        <w:t>холбоотой бүхий л үйл ажиллагааг хэлнэ.                                               </w:t>
      </w:r>
    </w:p>
    <w:p>
      <w:r>
        <w:t> ﻿“Xallryyjihiii үйл ажиллагаа" -»«л дараах үйл ажнллагаа багтана:                         </w:t>
      </w:r>
    </w:p>
    <w:p>
      <w:r>
        <w:t>1.    агаарын болон сансрын зураглая. гсологи. i софизик. гсохимийн судалгаа. ксрн       </w:t>
      </w:r>
    </w:p>
    <w:p>
      <w:r>
        <w:t>пвах. давхарга зүйн судалгаа явуулах. хайгуулын болон үщлгпмий uooiioi                   </w:t>
      </w:r>
    </w:p>
    <w:p>
      <w:r>
        <w:t>өромдеж ажиллуулах. мэдээллийн тайлал хийх болон дзэрхтэй ммбоспой бусад                 </w:t>
      </w:r>
    </w:p>
    <w:p>
      <w:r>
        <w:t>бүхий л үйл ажмллагаа;                                                                   </w:t>
      </w:r>
    </w:p>
    <w:p>
      <w:r>
        <w:t>2.    тухайн үед үр ашипай иззлтийн хүртзнд багтах нь тоггоогдоогүй im буюу хэл          </w:t>
      </w:r>
    </w:p>
    <w:p>
      <w:r>
        <w:t>хэдэн агууламжийг иээн илрүүлэх:                                                         </w:t>
      </w:r>
    </w:p>
    <w:p>
      <w:r>
        <w:t>3.    үнэлгээний хотолбор хэрэгжүүлэх.                                                   </w:t>
      </w:r>
    </w:p>
    <w:p>
      <w:r>
        <w:t>“Хайгүулыи хугацаа** пж Гэрээмий 5.1 дүгтэр зүйлд заасны дагуу чайгуулын үГм             </w:t>
      </w:r>
    </w:p>
    <w:p>
      <w:r>
        <w:t>ажнллшаа явуулох хугаиаа, мөи 5.2 дугаар зүйлд заасны дагуу сунгасаи xyraiuuji ч urn &gt;.  </w:t>
      </w:r>
    </w:p>
    <w:p>
      <w:r>
        <w:t>"Хупаях roc" гэж гэрээт түүхий тосиоос роялти болон өртөгг тосьн чаашл үлдтх             </w:t>
      </w:r>
    </w:p>
    <w:p>
      <w:r>
        <w:t>ххгмйг хэлмэ.                                                                            </w:t>
      </w:r>
    </w:p>
    <w:p>
      <w:r>
        <w:t>“Хуанлийн cap” гэж аргын тооллын арван хсЛр (12) сарын нэг (I) ш. Гммоол ип              </w:t>
      </w:r>
    </w:p>
    <w:p>
      <w:r>
        <w:t>IIL lyXUHH сирмм ЭМШЙ идриис JXJJH, сүүлчийм одрийг дуустал үрилжилм I.                  </w:t>
      </w:r>
    </w:p>
    <w:p>
      <w:r>
        <w:t>“Xyaiuiuflu улирал" пж а/.нэг, хойр. гурав дугаар сарууд: б/. лнрои. тан.                </w:t>
      </w:r>
    </w:p>
    <w:p>
      <w:r>
        <w:t>•ургадугаар сарууд: в/. долоо. иайм. ссдүггэр сарууд; г/. арав. арваи inr. аркаи хоСр    </w:t>
      </w:r>
    </w:p>
    <w:p>
      <w:r>
        <w:t>дугаар сарууд зорэг аргын тооллыи улирлыи югмйг чэянэ.                                   </w:t>
      </w:r>
    </w:p>
    <w:p>
      <w:r>
        <w:t>"Хуанлийн жил” гэж аргыи гооллын I дүтр сарын 1-нд эхэлж. 12 дугаар                      </w:t>
      </w:r>
    </w:p>
    <w:p>
      <w:r>
        <w:t>сарын 31 -нд дуусвх нэг (I) жилийг хэлш.                                                 </w:t>
      </w:r>
    </w:p>
    <w:p>
      <w:r>
        <w:t>“Хуулийн этгэад" гэж хуульд заасан журмаар хуулийн этгээд болох mi. norjior.icoii        </w:t>
      </w:r>
    </w:p>
    <w:p>
      <w:r>
        <w:t>аливаа аж ахуйм нэгжнйг хэлнэ.                                                           </w:t>
      </w:r>
    </w:p>
    <w:p>
      <w:r>
        <w:t>“Хууль тогтоомж** гмс Монгол Улсын хэмжээнд хүчин тесвлдвр мор.ки дож буй                </w:t>
      </w:r>
    </w:p>
    <w:p>
      <w:r>
        <w:t>бүх хууль. эрх зүйн акт болон ппашид батлагдан гарах хууль. эрч зүйн ахтиг чзли &gt;.       </w:t>
      </w:r>
    </w:p>
    <w:p>
      <w:r>
        <w:t>“Хэмжилг хийх ц:»г" гэж олборлосон түүхий тосоо худалдах юри.иоор прпт                   </w:t>
      </w:r>
    </w:p>
    <w:p>
      <w:r>
        <w:t>iiuifmN дззр цэязршүүлсзи тосыг чэмжих цэгийг хэлнэ.                                     </w:t>
      </w:r>
    </w:p>
    <w:p>
      <w:r>
        <w:t>                                                                                         </w:t>
      </w:r>
    </w:p>
    <w:p>
      <w:r>
        <w:t>ГУРАНДУГААР ЗҮЙЛ. ГАЗРЫН ТОСНЫ ГАЗАР БОЛОИ ГЭРЭЭЛЗГЧИЙН )РХ.                            </w:t>
      </w:r>
    </w:p>
    <w:p>
      <w:r>
        <w:t>                                        ҮҮРЭГ                                           </w:t>
      </w:r>
    </w:p>
    <w:p>
      <w:r>
        <w:t>                                                                                         </w:t>
      </w:r>
    </w:p>
    <w:p>
      <w:r>
        <w:t>1;_гли&gt;ын пшыглзгынзп*,                                                                 </w:t>
      </w:r>
    </w:p>
    <w:p>
      <w:r>
        <w:t>а)    Гэрээлэгчийн газрын тостой холбогдсон үйл ажиллагаа болоп санхүүгийн үйл          </w:t>
      </w:r>
    </w:p>
    <w:p>
      <w:r>
        <w:t>ажиллагааид хяналт шалгалт хийнэ.                                                       </w:t>
      </w:r>
    </w:p>
    <w:p>
      <w:r>
        <w:t>б)    Гсологи, геофизик. гидрогсологи, геохими. метрофизик. лабораторийн шинжилт п|гм   </w:t>
      </w:r>
    </w:p>
    <w:p>
      <w:r>
        <w:t>■ афым тостой холбогдсон үйл ажиллвгааны бүхий л мэдээллийн эх хувийг омчилно           </w:t>
      </w:r>
    </w:p>
    <w:p>
      <w:r>
        <w:t>                                                                                        </w:t>
      </w:r>
    </w:p>
    <w:p>
      <w:r>
        <w:t>н) I эрээлэ! чийн явуулж буй үйл ажиллагаагай холбогдсон бариш бичиг болон хэрхллк      </w:t>
      </w:r>
    </w:p>
    <w:p>
      <w:r>
        <w:t>буй тоног тохоорөмж, багаж хэрэгсэл, барилга байгууламжийи шлвар. тсхиикийн             </w:t>
      </w:r>
    </w:p>
    <w:p>
      <w:r>
        <w:t>годорхойлолт. зураг зэрэг техникийи баримт бичгийн хувнйг авна.                         </w:t>
      </w:r>
    </w:p>
    <w:p>
      <w:r>
        <w:t> </w:t>
      </w:r>
    </w:p>
    <w:p>
      <w:pPr>
        <w:pStyle w:val="Heading1"/>
      </w:pPr>
      <w:proofErr w:type="gramStart"/>
      <w:r>
        <w:t>26. Газрын тосны Онги-V талбайн талаар Газрын тосны газар болон Сентрал Азиан Петролеум корпорэйшн лимитэд компанийн хооронд байгуулах бүтээгдэхүүн хуваах гэрээ</w:t>
      </w:r>
      <w:proofErr w:type="gramEnd"/>
    </w:p>
    <w:p>
      <w:r>
        <w:t>﻿     ГАЗРЫН ТОСИЫ ХАЙГУУЛЫН ОНГИ-V ТАЛБАЙН ТАЛААР         </w:t>
      </w:r>
    </w:p>
    <w:p>
      <w:r>
        <w:t>               ГАЗРЫН ТОСНЫ ГАЗАР БОЛОН                   </w:t>
      </w:r>
    </w:p>
    <w:p>
      <w:r>
        <w:t>“СЕНТРАЛ АЗИАН ПЕТРОЛЕУМ КОРПОРЭЙШН ЛИМИТЭД " КОМПАНИЙН   </w:t>
      </w:r>
    </w:p>
    <w:p>
      <w:r>
        <w:t>         ХООРОНД БАЙГУУЛАХ БҮТЭЭГДЭХҮҮН ХУВААХ            </w:t>
      </w:r>
    </w:p>
    <w:p>
      <w:r>
        <w:t>                         ГЭРЭЭ                            </w:t>
      </w:r>
    </w:p>
    <w:p>
      <w:r>
        <w:t>                                                          </w:t>
      </w:r>
    </w:p>
    <w:p>
      <w:r>
        <w:t>                                                          </w:t>
      </w:r>
    </w:p>
    <w:p>
      <w:r>
        <w:t>                                                          </w:t>
      </w:r>
    </w:p>
    <w:p>
      <w:r>
        <w:t>      200.^ оны .?дугаар сарын X. -ны өдөр               </w:t>
      </w:r>
    </w:p>
    <w:p>
      <w:r>
        <w:t> ﻿ 2.    Хэрвээ тухайн хуанлийн сард олборлослн гэрээт түүхий тосны одрийн дундаж   </w:t>
      </w:r>
    </w:p>
    <w:p>
      <w:r>
        <w:t> олборлолтын хэмжээ нь 5001 баррельтэй тэнцүү буюу түүнээс их боловч 10000        </w:t>
      </w:r>
    </w:p>
    <w:p>
      <w:r>
        <w:t> баррелиас бага байвал:                                                           </w:t>
      </w:r>
    </w:p>
    <w:p>
      <w:r>
        <w:t> Монгол Улеын Засгийн газарт                                                      </w:t>
      </w:r>
    </w:p>
    <w:p>
      <w:r>
        <w:t> Гэрээлэгчид                                                                      </w:t>
      </w:r>
    </w:p>
    <w:p>
      <w:r>
        <w:t> 3.    Хэрвэз тухайн хуанлнйн сард олборяосон гэрээт түүхий тосны өдрийн дундаж   </w:t>
      </w:r>
    </w:p>
    <w:p>
      <w:r>
        <w:t> олборлолтын хэмжээ нь 10001 баррельтой тэнцүү буюу түүнзх их боловч 15000        </w:t>
      </w:r>
    </w:p>
    <w:p>
      <w:r>
        <w:t> баррелиас бага байвал:                                                           </w:t>
      </w:r>
    </w:p>
    <w:p>
      <w:r>
        <w:t> Монюл Улсын Засгийн газарз                                                       </w:t>
      </w:r>
    </w:p>
    <w:p>
      <w:r>
        <w:t> Гэрээлэгчид                                                                      </w:t>
      </w:r>
    </w:p>
    <w:p>
      <w:r>
        <w:t> 4.    Хэрвээ гухайн хуанлийн сард олборлосон гэрээт түүхий тосны едрийн дундаж   </w:t>
      </w:r>
    </w:p>
    <w:p>
      <w:r>
        <w:t> олборлолтын хэмжээ нь 15001 баррелыэй тлшуү буюу түүнэх их боловч 20000          </w:t>
      </w:r>
    </w:p>
    <w:p>
      <w:r>
        <w:t> баррелиас бага байвал:                                                           </w:t>
      </w:r>
    </w:p>
    <w:p>
      <w:r>
        <w:t> .Мошол Улсьш Засгийн газарт                                                      </w:t>
      </w:r>
    </w:p>
    <w:p>
      <w:r>
        <w:t> Гэрээлэпшд                                                                       </w:t>
      </w:r>
    </w:p>
    <w:p>
      <w:r>
        <w:t> 5.    Хэрвээ тухайн хуанлийн сарл олборлосен гэрэтг түүхий тосны вдрийн дундаж   </w:t>
      </w:r>
    </w:p>
    <w:p>
      <w:r>
        <w:t>                                                                                  </w:t>
      </w:r>
    </w:p>
    <w:p>
      <w:r>
        <w:t> олборлолтын хэмжээ нь 20001 баррельтэй тзниүү буюу түүнэх их боловч 25000        </w:t>
      </w:r>
    </w:p>
    <w:p>
      <w:r>
        <w:t> баррелиас бага байвал:                                                           </w:t>
      </w:r>
    </w:p>
    <w:p>
      <w:r>
        <w:t>                                                                                  </w:t>
      </w:r>
    </w:p>
    <w:p>
      <w:r>
        <w:t> Монгол Улсын Засшйи laiapi                                                       </w:t>
      </w:r>
    </w:p>
    <w:p>
      <w:r>
        <w:t> Гэрээлэгчид                                                                      </w:t>
      </w:r>
    </w:p>
    <w:p>
      <w:r>
        <w:t> 6.    Хэрвээ тухайн хуанлийн сард олборлосон гэрээт түүхий тосны одрийн дундаж   </w:t>
      </w:r>
    </w:p>
    <w:p>
      <w:r>
        <w:t> олборлолтын хэмжээ нь 25001 баррельтэй тэниуү буюу түүнэх их байвал:             </w:t>
      </w:r>
    </w:p>
    <w:p>
      <w:r>
        <w:t> Моигол У.хын 3aci ийн газарт                                                     </w:t>
      </w:r>
    </w:p>
    <w:p>
      <w:r>
        <w:t> Гэрэзлэтмд                                                                       </w:t>
      </w:r>
    </w:p>
    <w:p>
      <w:r>
        <w:t>                                                                                   </w:t>
      </w:r>
    </w:p>
    <w:p>
      <w:r>
        <w:t>                                                                                   </w:t>
      </w:r>
    </w:p>
    <w:p>
      <w:r>
        <w:t>б)    Гэрээлэгчийн нохож авах зардлын үлдэгдэл нь зардал нөхох талаар гэрээгээр    </w:t>
      </w:r>
    </w:p>
    <w:p>
      <w:r>
        <w:t>тохнрсон хувиас бша байх тохиолдолд Гэрээлэгчийн зардлыг нөхөод үлдсэн             </w:t>
      </w:r>
    </w:p>
    <w:p>
      <w:r>
        <w:t>тосыг энэхүү гэрээний Н.З-ын ‘‘а”-д тохирсон хувиар Талууд хувааж авна.            </w:t>
      </w:r>
    </w:p>
    <w:p>
      <w:r>
        <w:t>в)    Гэрээт түүхий тосны одрмйн дунлаж хзмж/л гопоохдоо тухайн сард олборлосон    </w:t>
      </w:r>
    </w:p>
    <w:p>
      <w:r>
        <w:t>түүхий тосны нийт хзмжээг тухайн сард олборлолт явуулсан одрийн тоонд              </w:t>
      </w:r>
    </w:p>
    <w:p>
      <w:r>
        <w:t>хуваана.                                                                           </w:t>
      </w:r>
    </w:p>
    <w:p>
      <w:r>
        <w:t>г)    Хуваах тосны Моигол Улсын Засгийн гаэарт ногдох тосны үпзлгээг Гэрээний 8.4  </w:t>
      </w:r>
    </w:p>
    <w:p>
      <w:r>
        <w:t>дүгээр зүйлд знасны дагуу хийх бөгөөд Монгол Улсып Зясгийн газарт ногдох           </w:t>
      </w:r>
    </w:p>
    <w:p>
      <w:r>
        <w:t>тосны төлбнрийг борлуулж дууссан өдрөос хойш 30 хоногийн дотор ГТГ-т гөлох         </w:t>
      </w:r>
    </w:p>
    <w:p>
      <w:r>
        <w:t>бөгөөд эсхүл Монгол Улсын Засгийн газраас зөвшөөрсон тохиолдолд өор хзлбэрээр      </w:t>
      </w:r>
    </w:p>
    <w:p>
      <w:r>
        <w:t>гүйцэтгэж бодно.                                                                   </w:t>
      </w:r>
    </w:p>
    <w:p>
      <w:r>
        <w:t> ﻿ 8.4                                    ГЭРЭЭТ ТОСНЫ ҮНЭЛГЭЭ                             </w:t>
      </w:r>
    </w:p>
    <w:p>
      <w:r>
        <w:t>                                                                                          </w:t>
      </w:r>
    </w:p>
    <w:p>
      <w:r>
        <w:t>а)    Энэхүү Гэрэзний 8.1 дүгзэр зүйдд заасан, Монгол Улсын Засгийн газарт толөх          </w:t>
      </w:r>
    </w:p>
    <w:p>
      <w:r>
        <w:t>роялти. 8.3-т эаасан хуваах тосны үнэлгээг худалдан авагчгай хийсэн түүхий тос            </w:t>
      </w:r>
    </w:p>
    <w:p>
      <w:r>
        <w:t>борлуулах гэрээнд тохирсон үнээр тооцно.                                                  </w:t>
      </w:r>
    </w:p>
    <w:p>
      <w:r>
        <w:t>б)    Роялти болон Монгол Улсын Засгийн гаэарт ногдох гэрээт түүхий госыг Гэрээлэгч       </w:t>
      </w:r>
    </w:p>
    <w:p>
      <w:r>
        <w:t>зуучлан борлуулах тохиолдолд түүхий тос борлуулах, тээвэрлэхтэй холбогдсон                </w:t>
      </w:r>
    </w:p>
    <w:p>
      <w:r>
        <w:t>гэрээ байгуулахын өмнв Монгол Улсын Засгийн газрын төлөөлөгчид танилцуулж,                </w:t>
      </w:r>
    </w:p>
    <w:p>
      <w:r>
        <w:t>харилцан тохиролцсоны үндсэн дээр гурвалсан гэрээ байгуулна. Монгол Улсын                 </w:t>
      </w:r>
    </w:p>
    <w:p>
      <w:r>
        <w:t>нутаг дэвсгэрээс олборлосон Гэрээлэгчлд ногдох түүхий ТОСНЫ ҮНИЙ1 ижил                    </w:t>
      </w:r>
    </w:p>
    <w:p>
      <w:r>
        <w:t>чанарын түүхий тосны дэлхийн зах эээлийн борлуулсан өдрийн үнээр тооцно.                  </w:t>
      </w:r>
    </w:p>
    <w:p>
      <w:r>
        <w:t>в)    Гэрээт түүхий тосны үнийн дүнг Гэрээлэгчийн армз-лснгф аргачлалаар чөлөөт           </w:t>
      </w:r>
    </w:p>
    <w:p>
      <w:r>
        <w:t>хөрвөх валютаар борлуулсан үнээр тооцнс.                                                  </w:t>
      </w:r>
    </w:p>
    <w:p>
      <w:r>
        <w:t>8.5    БОРЛУУЛАЛТЫП УРЬДЧИЛСАК TOOUOO                                                     </w:t>
      </w:r>
    </w:p>
    <w:p>
      <w:r>
        <w:t>а)    Үр ашигтай нээлт бүрийн хувьд Гэрэхлэгч нь хуанлийн улирал эхлэхээс гучаас (30)     </w:t>
      </w:r>
    </w:p>
    <w:p>
      <w:r>
        <w:t>доошгүй хоногийн дотор олон улсын газрын тосны аж уйлдвэрт хэвшсэн нийтлэг                </w:t>
      </w:r>
    </w:p>
    <w:p>
      <w:r>
        <w:t>аргачлалын дагуу Гэрээлэгчийн олборлож борлуулахаар тооцолж буй түүхий                    </w:t>
      </w:r>
    </w:p>
    <w:p>
      <w:r>
        <w:t>тосны дээд хэмжээ, зах зэзлийн үнэ болон колбогдох бусад хүчин зүйлүүдийы тухай           </w:t>
      </w:r>
    </w:p>
    <w:p>
      <w:r>
        <w:t>урьдчилсан мэдээг Монгол Улсын Засгийи газрын төлөөлөгчид хүргүүлнэ.                      </w:t>
      </w:r>
    </w:p>
    <w:p>
      <w:r>
        <w:t>б)    Гэрээлэгч тэрхүү мэдээнд Роялти, түүхий тосны үнэ болон Монгол Улсын Засгийн        </w:t>
      </w:r>
    </w:p>
    <w:p>
      <w:r>
        <w:t>газар, Гэрээлэгчид ногдох Гэрээт түүхий тосны тооцоог багтаасан байна.                    </w:t>
      </w:r>
    </w:p>
    <w:p>
      <w:r>
        <w:t>Гэрээлэгч урьдчилан төлөвлөсөн хэмжээний газрын тосыг олборлохыг эрмэлзэнз.               </w:t>
      </w:r>
    </w:p>
    <w:p>
      <w:r>
        <w:t>Гэрээлэгч Үр ашигтай нзэлт бү.хий хэд хэдэн орд цооногоос олборлох хэмжээг                </w:t>
      </w:r>
    </w:p>
    <w:p>
      <w:r>
        <w:t>нэгтгэн тооиож болно.                                                                     </w:t>
      </w:r>
    </w:p>
    <w:p>
      <w:r>
        <w:t>8.6    ДУТАЛТ ЬА ХЭТРҮҮЛЭЛТ                                                               </w:t>
      </w:r>
    </w:p>
    <w:p>
      <w:r>
        <w:t>Аль нэг тал нь гэрээт түүхий тосоо зарим үед бүрзн хзмжээгэзр нь авах                     </w:t>
      </w:r>
    </w:p>
    <w:p>
      <w:r>
        <w:t>боломжгүй байж болохыг хүлээн знвшөөрч байна. (энэ тохиолдолд уг талыг дутуу              </w:t>
      </w:r>
    </w:p>
    <w:p>
      <w:r>
        <w:t>авагч гэнэ). Ийм тохиолдолд негөө тал ш» ашкглалтыг бүрзн хэмжээгээр үргэлжлүүлэн         </w:t>
      </w:r>
    </w:p>
    <w:p>
      <w:r>
        <w:t>орлогыг өөрийн талдаа хуваарилж (знз тальп хэтрүүлэи авагч гэиэ) болно.                   </w:t>
      </w:r>
    </w:p>
    <w:p>
      <w:r>
        <w:t>Гэрээлэгч хуиаарилалтын зов тэнииэриЯг тогтоохын гулд дутуу авагчийн нөхөн                </w:t>
      </w:r>
    </w:p>
    <w:p>
      <w:r>
        <w:t>авах түүхий тосны хэмжээг тооцон бүрггэнэ. Хуваарилалтын зөв тэнцвэрийг                   </w:t>
      </w:r>
    </w:p>
    <w:p>
      <w:r>
        <w:t>тогтоохын тулд дутуу авагч талл ногдох гүүхий тосыг нөхөж огнө. Гэхдээ энэ                </w:t>
      </w:r>
    </w:p>
    <w:p>
      <w:r>
        <w:t>хуваарилалтыг үйлдвэрлэл, борлуулалгын хэвийн үйл ажиллагаанд саад учруулахгүй            </w:t>
      </w:r>
    </w:p>
    <w:p>
      <w:r>
        <w:t>байх нөхцлөөр хийж гүйцэтгэнэ.                                                            </w:t>
      </w:r>
    </w:p>
    <w:p>
      <w:r>
        <w:t>                                                                                          </w:t>
      </w:r>
    </w:p>
    <w:p>
      <w:r>
        <w:t>                                   ЕСДҮГЭЭР ЗҮЙЛ.                                         </w:t>
      </w:r>
    </w:p>
    <w:p>
      <w:r>
        <w:t>                              ХИЙН БҮТЭЭГДЭХҮҮНИЙ ТУХАЙ                                   </w:t>
      </w:r>
    </w:p>
    <w:p>
      <w:r>
        <w:t>Хэрэв үр ашиггай болох нь тогтоогдеон аливин нээлтээс хий олборлох /түүхий                </w:t>
      </w:r>
    </w:p>
    <w:p>
      <w:r>
        <w:t>тосны хамт буюу ямарваа нэг оөр хэлбэрээр бололцоотой бол yi хийг олборлож,               </w:t>
      </w:r>
    </w:p>
    <w:p>
      <w:r>
        <w:t>борлуулах талаар Гэрээлэгч Монгол Улсын Засгийн газрын төлоологчтэй харилиан              </w:t>
      </w:r>
    </w:p>
    <w:p>
      <w:r>
        <w:t>тохиролцож, шилээр Бүгээгдэхүүн хуваах гэрзэ байгуулах давуу эрх эдэлпз.                  </w:t>
      </w:r>
    </w:p>
    <w:p>
      <w:r>
        <w:t> ﻿г)    ХуанпиЙн улирлын туршид Гэрээлэгчийн авсан өртөгт тос ба өртөг                  </w:t>
      </w:r>
    </w:p>
    <w:p>
      <w:r>
        <w:t>нохөлтийн байгалийн хийн хэмжээ, үнэ;                                                 </w:t>
      </w:r>
    </w:p>
    <w:p>
      <w:r>
        <w:t>д)    Хуанлийн улиралд нөхсөн эардлын хэмжээ;                                         </w:t>
      </w:r>
    </w:p>
    <w:p>
      <w:r>
        <w:t>е)    Дараагийн хуанлийн улиралл шилжүүлэн нохогдөх зардал;                           </w:t>
      </w:r>
    </w:p>
    <w:p>
      <w:r>
        <w:t>2. хянллтын тлйллагүуд                                                                </w:t>
      </w:r>
    </w:p>
    <w:p>
      <w:r>
        <w:t>Гэрээлэгч нъ өртог нохолтийн данс ба тэниүүлэх сөрөг данс нээж нохогдөх зардлын       </w:t>
      </w:r>
    </w:p>
    <w:p>
      <w:r>
        <w:t>үлдэж буй хэмжээ, нохоглсен хэмжээг хянах бөгөөд энэ дансны мэдээллийг улирал бүр     </w:t>
      </w:r>
    </w:p>
    <w:p>
      <w:r>
        <w:t>ГТГ-т гаргаж өгнө.                                                                    </w:t>
      </w:r>
    </w:p>
    <w:p>
      <w:r>
        <w:t>                                                                                      </w:t>
      </w:r>
    </w:p>
    <w:p>
      <w:r>
        <w:t>                                 ДОЛДУГААР ЗҮЙЛ                                       </w:t>
      </w:r>
    </w:p>
    <w:p>
      <w:r>
        <w:t>                             ОРЛОГО ЗАРЛАГЫН тайлан                                   </w:t>
      </w:r>
    </w:p>
    <w:p>
      <w:r>
        <w:t>Гзрээлэгч нь үүргийнхээ дагуу хуанлийн улирал бүр орлого зарлагын тайланг гаргаж      </w:t>
      </w:r>
    </w:p>
    <w:p>
      <w:r>
        <w:t>өгнө. Энэ тайлан нь дараах зүйлүүдийг тусгасан байна. Үүнд:                           </w:t>
      </w:r>
    </w:p>
    <w:p>
      <w:r>
        <w:t>а)    Энэхүү Бүртгэл тооцооны журамд тохирсон зардлын ангялал ба зардлын              </w:t>
      </w:r>
    </w:p>
    <w:p>
      <w:r>
        <w:t>төвд үндэслэн, гөсөвт тусгах хуанлийн жилийн зардал. орлого;                          </w:t>
      </w:r>
    </w:p>
    <w:p>
      <w:r>
        <w:t>б)    Энэхүү Гэрээний дагуу нөхөгдэх зардал гэж тоггоосон, тухайн хуанлийн            </w:t>
      </w:r>
    </w:p>
    <w:p>
      <w:r>
        <w:t>улиралд хуримтлаглсан зардал ба орлого;                                               </w:t>
      </w:r>
    </w:p>
    <w:p>
      <w:r>
        <w:t>в)    Хараахан шийдвэрлээгуй байгаа хуанлийн жилийн хуримтляглсан зардал              </w:t>
      </w:r>
    </w:p>
    <w:p>
      <w:r>
        <w:t>ба орлого;                                                                            </w:t>
      </w:r>
    </w:p>
    <w:p>
      <w:r>
        <w:t>г)    Төсөвг оруулах Гэрээний дагуу зөвшоорсөн өөрчлвлтуүд;                           </w:t>
      </w:r>
    </w:p>
    <w:p>
      <w:r>
        <w:t>д)    Жилийн эцсийн хуримтлагдсаи зардлын урьдчилсан тооцоо;                          </w:t>
      </w:r>
    </w:p>
    <w:p>
      <w:r>
        <w:t>с) Дээрх (г) зүйлийн дагуу засварласан тесвв ба урьдчилсан тооцооны                   </w:t>
      </w:r>
    </w:p>
    <w:p>
      <w:r>
        <w:t>хооронлын ялгаа, тайлбар.                                                             </w:t>
      </w:r>
    </w:p>
    <w:p>
      <w:r>
        <w:t>                                 НАЙМДУГААР ЗҮЙЛ                                      </w:t>
      </w:r>
    </w:p>
    <w:p>
      <w:r>
        <w:t>                     ХУВААХ ТОС БА АШИГГ ТОСНЫ ТАЙЛАН МЭДЭЭ                           </w:t>
      </w:r>
    </w:p>
    <w:p>
      <w:r>
        <w:t>Гзрээлзгч доорх тайлан, мэдээг улирал бүр ГТГ-т ирүүлнэ. Үүнд:                        </w:t>
      </w:r>
    </w:p>
    <w:p>
      <w:r>
        <w:t>а)    Тухайн улирлын турш олборлосон Түүхий тос;                                      </w:t>
      </w:r>
    </w:p>
    <w:p>
      <w:r>
        <w:t>б)    Тухайн улирлын эцэст олборлосон болон хуримтлагдсан Түүхий тосны                </w:t>
      </w:r>
    </w:p>
    <w:p>
      <w:r>
        <w:t>хэмжээ;                                                                               </w:t>
      </w:r>
    </w:p>
    <w:p>
      <w:r>
        <w:t>в)    Тухайн улирлын ГТГ ба Гэрээлэгчил ногдох Ашигт тос;                             </w:t>
      </w:r>
    </w:p>
    <w:p>
      <w:r>
        <w:t>г)    Тухайн улирлын эцэст ГТГ ба Гэрээлэгчид ногдох Ашигт тосны                      </w:t>
      </w:r>
    </w:p>
    <w:p>
      <w:r>
        <w:t>хуритлагдсан нийт хэмжээ;                                                             </w:t>
      </w:r>
    </w:p>
    <w:p>
      <w:r>
        <w:t>д)    Тухайн улиралд Гэрээлэгчийн авах Өртогт тосны хзмжээ;                           </w:t>
      </w:r>
    </w:p>
    <w:p>
      <w:r>
        <w:t>е)    Тухайн улирлын эцэст Гэрээлэгчийн авах Өртөгт тосны хуримтлаглсан               </w:t>
      </w:r>
    </w:p>
    <w:p>
      <w:r>
        <w:t>хэмжээ;                                                                               </w:t>
      </w:r>
    </w:p>
    <w:p>
      <w:r>
        <w:t>                                                                                      </w:t>
      </w:r>
    </w:p>
    <w:p>
      <w:r>
        <w:t>                                                                                      </w:t>
      </w:r>
    </w:p>
    <w:p>
      <w:r>
        <w:t>                                                                                      </w:t>
      </w:r>
    </w:p>
    <w:p>
      <w:r>
        <w:t>                                                                                      </w:t>
      </w:r>
    </w:p>
    <w:p>
      <w:r>
        <w:t>                                                                                      </w:t>
      </w:r>
    </w:p>
    <w:p>
      <w:r>
        <w:t>                                                                                      </w:t>
      </w:r>
    </w:p>
    <w:p>
      <w:r>
        <w:t>                                                                                      </w:t>
      </w:r>
    </w:p>
    <w:p>
      <w:r>
        <w:t>                                                                                      </w:t>
      </w:r>
    </w:p>
    <w:p>
      <w:r>
        <w:t>                                                                                      </w:t>
      </w:r>
    </w:p>
    <w:p>
      <w:r>
        <w:t>                                               4R                                     </w:t>
      </w:r>
    </w:p>
    <w:p>
      <w:r>
        <w:t> -7                                                               /                  </w:t>
      </w:r>
    </w:p>
    <w:p>
      <w:r>
        <w:t>                                                                                      </w:t>
      </w:r>
    </w:p>
    <w:p>
      <w:r>
        <w:t> ﻿D) Гэрээлэгчийн явуулж буй уйл ажиллагаатай холбогдсон баримт бичиг болон             </w:t>
      </w:r>
    </w:p>
    <w:p>
      <w:r>
        <w:t>хэрэглэж буй тоног төхөөрөмж, багаж хэрэгсэл, барилга байгууламжийн заавар,           </w:t>
      </w:r>
    </w:p>
    <w:p>
      <w:r>
        <w:t>тсхмикийн тодорхойлолт, зураг зэрэг тсхиикийн баримт биш ийн хувий! авна.             </w:t>
      </w:r>
    </w:p>
    <w:p>
      <w:r>
        <w:t>г)    Гэрээлэгчээс түүний хуваарьт Газрмм тосыг Монюл Улсын дотоодын хэрэгпээнл       </w:t>
      </w:r>
    </w:p>
    <w:p>
      <w:r>
        <w:t>нийлүүлэхий] хүсзх зрхгзй богөөд энэ тохиолдолд үнийг дэлхийм зах зээлийн үнээр ам.   </w:t>
      </w:r>
    </w:p>
    <w:p>
      <w:r>
        <w:t>доллараар төлнө.                                                                      </w:t>
      </w:r>
    </w:p>
    <w:p>
      <w:r>
        <w:t>д)    Монгол Улсын Засгийн газарт ногдох Газрын тосны борлуулалтанд хяналт тавьж.     </w:t>
      </w:r>
    </w:p>
    <w:p>
      <w:r>
        <w:t>захирап зарцуулна.                                                                    </w:t>
      </w:r>
    </w:p>
    <w:p>
      <w:r>
        <w:t>е)    Энэхүү гэрээнд заагдсан бусад эрхийг эдэлнэ.                                    </w:t>
      </w:r>
    </w:p>
    <w:p>
      <w:r>
        <w:t>м. тгыи тосшшрын үүрэг                                                                </w:t>
      </w:r>
    </w:p>
    <w:p>
      <w:r>
        <w:t>а)    Гэрээлэгчийн гаэрын тостой холбогдсон үйл ажиллагаа явуулахад Гэрээлэгчид       </w:t>
      </w:r>
    </w:p>
    <w:p>
      <w:r>
        <w:t>дзмжлэг, туслалцан үзүүлнэ.                                                           </w:t>
      </w:r>
    </w:p>
    <w:p>
      <w:r>
        <w:t>б)    Газрын тосны тухай хууль, түүний! хэрэгжүүлэх журам, дүрэм, энэхүү Гэрээний     </w:t>
      </w:r>
    </w:p>
    <w:p>
      <w:r>
        <w:t>бислэлтэд хяналт тавина.                                                              </w:t>
      </w:r>
    </w:p>
    <w:p>
      <w:r>
        <w:t>в)    Энэхүү гэрээнд эансан бусад үүргийг хүлээнэ.                                    </w:t>
      </w:r>
    </w:p>
    <w:p>
      <w:r>
        <w:t>3.3. ГЭРЭЭЯЭГЧИЙН ')РХ                                                                </w:t>
      </w:r>
    </w:p>
    <w:p>
      <w:r>
        <w:t>а)    Гэрээлэгч нь Монгол Улсын Газрын тосны тухай хууль, Аж ахуйн үйл                </w:t>
      </w:r>
    </w:p>
    <w:p>
      <w:r>
        <w:t>ажиллагааны тусгай зовшоерлийн тухай хуулийн дагуу зевшөврол авснм үндсэн             </w:t>
      </w:r>
    </w:p>
    <w:p>
      <w:r>
        <w:t>дэзр Монгол Улсын газрын тосны тухай хууль, гүүниЙ! хэрэгжуулэх журам болон           </w:t>
      </w:r>
    </w:p>
    <w:p>
      <w:r>
        <w:t>бусад холбогдох хууль тоггоомж, энэхүү Гэрээний дагуу Гэрззт талбайд газрын           </w:t>
      </w:r>
    </w:p>
    <w:p>
      <w:r>
        <w:t>тостой холбогдсон үйл ажиллагаа явуулах онигоЙ эрх эдэлнэ.                            </w:t>
      </w:r>
    </w:p>
    <w:p>
      <w:r>
        <w:t>б)    Зохих эөвшөврөл аасны үндсэн дээр дамжуулах хоолой, гүүр, зам, орон сууц,       </w:t>
      </w:r>
    </w:p>
    <w:p>
      <w:r>
        <w:t>ai-уулях байгууламж, нисэх онгоины буух талбай, радио цамхаг, холбооны                </w:t>
      </w:r>
    </w:p>
    <w:p>
      <w:r>
        <w:t>1 охиоромж барьж байгуулна.                                                           </w:t>
      </w:r>
    </w:p>
    <w:p>
      <w:r>
        <w:t>в)    ГТГ-ын мэдззллмйн санл халалаглаж 6&gt;й гэрэзт талбайд холбоотой урьд омнө        </w:t>
      </w:r>
    </w:p>
    <w:p>
      <w:r>
        <w:t>ХИЙ1ЛСЭН хайгуул, гсофизик, петрофизик, гсохими. цооногийн талаарх мэдэз,             </w:t>
      </w:r>
    </w:p>
    <w:p>
      <w:r>
        <w:t>мэдээлэлтэй танилцах. maapaiaiaiafl тохиэлдолд худалдан авах эрхтэй                   </w:t>
      </w:r>
    </w:p>
    <w:p>
      <w:r>
        <w:t>г)    Эпэхүү Гэрээний дагуу өөрт ногдох газрык госыг захиран зарцуулна                </w:t>
      </w:r>
    </w:p>
    <w:p>
      <w:r>
        <w:t>д)    Гэрээлэгч нь Монгол Улсын хуулийн этгээл, иргздийн нэгэн адил Монгол Улсын      </w:t>
      </w:r>
    </w:p>
    <w:p>
      <w:r>
        <w:t>эрхзүйн хамгаалалтад байна.                                                           </w:t>
      </w:r>
    </w:p>
    <w:p>
      <w:r>
        <w:t>с) Газрын тостой холбогдсон үйл ажиллагааяд оролцох эрх, үүргээ Засгийн газраас       </w:t>
      </w:r>
    </w:p>
    <w:p>
      <w:r>
        <w:t>бичгээр авсан эевшөөрлмйн ундсэн дэзр бусдад шилжүүлж болно.                          </w:t>
      </w:r>
    </w:p>
    <w:p>
      <w:r>
        <w:t>с) Гэрээлэгчийн ажиллагсад болон гэрээт галбайд ажиллагсад хүнд өвчин тусах,          </w:t>
      </w:r>
    </w:p>
    <w:p>
      <w:r>
        <w:t>байгалийн гамшигт нэрвэгдэх, гэмт халдлагад өртөх, ноцтой осолд орох                  </w:t>
      </w:r>
    </w:p>
    <w:p>
      <w:r>
        <w:t>тохиолдолл Гэрээлэгч Монгол Улсын Засгийн гаэраас дэмжлэг хүснэ.                      </w:t>
      </w:r>
    </w:p>
    <w:p>
      <w:r>
        <w:t>з) Гэрээлэгч нь ажиллагсдыг ажилд авах. ажлаас халах. туслан гүйцэтгэгч сонгох,       </w:t>
      </w:r>
    </w:p>
    <w:p>
      <w:r>
        <w:t>                                                                                    ю</w:t>
      </w:r>
    </w:p>
    <w:p>
      <w:r>
        <w:t> /и                                                                                   </w:t>
      </w:r>
    </w:p>
    <w:p>
      <w:r>
        <w:t> ; С ■'                                                                               </w:t>
      </w:r>
    </w:p>
    <w:p>
      <w:r>
        <w:t> ﻿ газрын тостой холбогдсон үйл ажиллагаанд шаардлагатай бараа материал              </w:t>
      </w:r>
    </w:p>
    <w:p>
      <w:r>
        <w:t> худалдан авах эрхтэй.                                                             </w:t>
      </w:r>
    </w:p>
    <w:p>
      <w:r>
        <w:t> ж) Гэрээнд заасан бусад эрхийг эдэлнэ.                                            </w:t>
      </w:r>
    </w:p>
    <w:p>
      <w:r>
        <w:t> 3.4 1ЭРЭЭЛЭГЧИЙН ҮҮРЭГ                                                            </w:t>
      </w:r>
    </w:p>
    <w:p>
      <w:r>
        <w:t>                                                                                   </w:t>
      </w:r>
    </w:p>
    <w:p>
      <w:r>
        <w:t> Гэрээлэгч нь газрын тостой холбогдсон үйл ажиллагааг явуулахдаа дараах            </w:t>
      </w:r>
    </w:p>
    <w:p>
      <w:r>
        <w:t> үүр1 ийг хүлээнэ:                                                                 </w:t>
      </w:r>
    </w:p>
    <w:p>
      <w:r>
        <w:t> а)    Монгол Улсын хэмжээнд мөрдегдөж байгаа Газрын тосны тухай хууль, түүнийг    </w:t>
      </w:r>
    </w:p>
    <w:p>
      <w:r>
        <w:t> хзрэгжүүлэх журам, энэхүү хуультай холбогдон гарсан аливаа нэмэлт, өөрчлөлт,      </w:t>
      </w:r>
    </w:p>
    <w:p>
      <w:r>
        <w:t> эрх бүхий байгууллагаас баталсан газрын тостой холбогдсон үйл ажиллагаа           </w:t>
      </w:r>
    </w:p>
    <w:p>
      <w:r>
        <w:t> явуулахад мөрдөх дүрэм, журам, Монгол Улсын бусад холбогдох хууль тогтоомж        </w:t>
      </w:r>
    </w:p>
    <w:p>
      <w:r>
        <w:t> болон энэхүү гэрээг дагаж мөрденв.                                                </w:t>
      </w:r>
    </w:p>
    <w:p>
      <w:r>
        <w:t> б)    Газрын тостой холбогдсон үйл ажиллагааг олон улсын болон Монгол Улсын       </w:t>
      </w:r>
    </w:p>
    <w:p>
      <w:r>
        <w:t> стандарт, дүрзм, журамд нийцүүлэн явуулна.                                        </w:t>
      </w:r>
    </w:p>
    <w:p>
      <w:r>
        <w:t> п) Хэрэв хвделмөр хамгаалал, аюулгүй ажиллагаа, байгаль орчиш хам1аалахгай        </w:t>
      </w:r>
    </w:p>
    <w:p>
      <w:r>
        <w:t>                                                                                   </w:t>
      </w:r>
    </w:p>
    <w:p>
      <w:r>
        <w:t> холбогдсон осол, зөрчлийг гарсан тохиолдолд холбогдох байгууллагууд болон         </w:t>
      </w:r>
    </w:p>
    <w:p>
      <w:r>
        <w:t> ГТГ-т нэн даруй мэдэгдэж, уг зорчлийг арилгах арга хэмжээг шуурхай авна.          </w:t>
      </w:r>
    </w:p>
    <w:p>
      <w:r>
        <w:t> I) Гаэрын тостоЙ холбогдсон үйл ажиллагаа явуулах зорилгоор Монгол Улсад          </w:t>
      </w:r>
    </w:p>
    <w:p>
      <w:r>
        <w:t> оруулж ирж буй тсхник, тсхнологи, ТОНОГ төхөоромж нь газрын тосыг үр ашипай       </w:t>
      </w:r>
    </w:p>
    <w:p>
      <w:r>
        <w:t> олборлох шяарллагад нийисэн байна.                                                </w:t>
      </w:r>
    </w:p>
    <w:p>
      <w:r>
        <w:t> д) Газрын тосны газнр Гэрээлэгчийн хуваарьт газрын тосыг Монгол Улсын дотоодын    </w:t>
      </w:r>
    </w:p>
    <w:p>
      <w:r>
        <w:t> хэрэгцээнд нийлүүлэх хүсэлт гаргасан тохиолдолд Гэрээлэгч өернйн хуваарьт         </w:t>
      </w:r>
    </w:p>
    <w:p>
      <w:r>
        <w:t> газрын тосыг тэргүүн ээлжинд Монгол Улсыи дотоодын хэрэгцээнд нийлүүлнэ.          </w:t>
      </w:r>
    </w:p>
    <w:p>
      <w:r>
        <w:t> с) Газрын тостой холбогдсон үйл ажилльгаагаа эхлзхззс омнө байгаль орчинд         </w:t>
      </w:r>
    </w:p>
    <w:p>
      <w:r>
        <w:t> нөлоолох байдлын үнэлгээ хийлгэж, үнэлгээннй ажлын тайлангийн зх хувийг ГТГ-т     </w:t>
      </w:r>
    </w:p>
    <w:p>
      <w:r>
        <w:t> хүлээлгэн огсөн байна.                                                            </w:t>
      </w:r>
    </w:p>
    <w:p>
      <w:r>
        <w:t> ё) Монгол Улсын хүн ам. ан амыан, байгаль, түүх, сослын үнзт зүйл, газрын         </w:t>
      </w:r>
    </w:p>
    <w:p>
      <w:r>
        <w:t> гадаргууг хамгаалах шаардлагатай лараах арга хзмжээ авна. Үүнд:                   </w:t>
      </w:r>
    </w:p>
    <w:p>
      <w:r>
        <w:t> 1.    Газрын тостой холбогдсон үйл ажиллагааны ивцад Гэрээлэгч нь Монгол          </w:t>
      </w:r>
    </w:p>
    <w:p>
      <w:r>
        <w:t>                                                                                   </w:t>
      </w:r>
    </w:p>
    <w:p>
      <w:r>
        <w:t> Улсын хүн ам, мал, ан амьтан, агаар, ус, 1үүх, соёлын үнэт зүйл, газрын           </w:t>
      </w:r>
    </w:p>
    <w:p>
      <w:r>
        <w:t> гадаргуу, байгаль орчныг хамгаалах ажлын төлөвлөгөө боловсруулж,                  </w:t>
      </w:r>
    </w:p>
    <w:p>
      <w:r>
        <w:t> Засгийн газрын толоолвгч болон эрх бүхий байгуулла1 аар батлуулж,                 </w:t>
      </w:r>
    </w:p>
    <w:p>
      <w:r>
        <w:t> хэрэгжүүлэх;                                                                      </w:t>
      </w:r>
    </w:p>
    <w:p>
      <w:r>
        <w:t> 2.    Гэрээний хугаиаа дуусах, гэрээ хүчингүй болох, ххүл гэрэзт талбайгаас       </w:t>
      </w:r>
    </w:p>
    <w:p>
      <w:r>
        <w:t> тодорхой хзсгийг буцааж өгох тохколдолд үл хөдлөх хоронгөнөөс бусад бүх           </w:t>
      </w:r>
    </w:p>
    <w:p>
      <w:r>
        <w:t> тоног төхөөрөмж, бай17уламж зэргийг талбайгаае гаргаж, байгаль орчныг             </w:t>
      </w:r>
    </w:p>
    <w:p>
      <w:r>
        <w:t> нөхөн сэргээх;                                                                    </w:t>
      </w:r>
    </w:p>
    <w:p>
      <w:r>
        <w:t> 3.    Жил бүрийн олборлолтын хөтөлбөртөө хаах цооногуулын талбайн байгаль         </w:t>
      </w:r>
    </w:p>
    <w:p>
      <w:r>
        <w:t> орчны! нөхвн сэргээх ажлын хөтөлбөр, түүний санхуүжялтийн талаар                  </w:t>
      </w:r>
    </w:p>
    <w:p>
      <w:r>
        <w:t> Tyci ах;                                                                          </w:t>
      </w:r>
    </w:p>
    <w:p>
      <w:r>
        <w:t>                                                                                it</w:t>
      </w:r>
    </w:p>
    <w:p>
      <w:r>
        <w:t>Црл^Г-                             п                                               </w:t>
      </w:r>
    </w:p>
    <w:p>
      <w:r>
        <w:t>                                                                             // /  </w:t>
      </w:r>
    </w:p>
    <w:p>
      <w:r>
        <w:t> ﻿4.    Газрын тостой холбогдсон үйл ажиллагаа явуулахыг хориглосон нутаг                 </w:t>
      </w:r>
    </w:p>
    <w:p>
      <w:r>
        <w:t>дэвсгэрийн ойр орчимд үйл ажиллагаа явуулах тохиолдолд түүнийг                          </w:t>
      </w:r>
    </w:p>
    <w:p>
      <w:r>
        <w:t>хамгаалахтай холбогдсон тодорхой арга хэмжээ авч хэрэгжүүлэх;                           </w:t>
      </w:r>
    </w:p>
    <w:p>
      <w:r>
        <w:t>5.    Монгол Улсын нутаг дэвсгэрт газрын тосны хайгуул, олборлолттой                    </w:t>
      </w:r>
    </w:p>
    <w:p>
      <w:r>
        <w:t>холбогдсон аливаа тээвэрлэлтийг Монгол Улсын холбогдох хуульд                           </w:t>
      </w:r>
    </w:p>
    <w:p>
      <w:r>
        <w:t>нийцүүлэн зохих дүрэм, журмын дагуу хүн амын эруүл мэнд хүрээлэн байгаа                 </w:t>
      </w:r>
    </w:p>
    <w:p>
      <w:r>
        <w:t>байгаль орчинд сөрөг нөлөө үзүүлэхгүйгээр зохион байгуулна.                             </w:t>
      </w:r>
    </w:p>
    <w:p>
      <w:r>
        <w:t>ж)    Гэрээт хугацаанд олж хуримглуулсан гсологи, гидрогеологи, геохими, геофизикийн    </w:t>
      </w:r>
    </w:p>
    <w:p>
      <w:r>
        <w:t>судалгаа, ne-i рофизик, лабораторийн шинжилгээ, өрөмдлөг, цооног, цооногийн             </w:t>
      </w:r>
    </w:p>
    <w:p>
      <w:r>
        <w:t>туршилт, олборлолтын болон бусад бүх анхдагч мэдээлэллийн эх хувь, тайланг              </w:t>
      </w:r>
    </w:p>
    <w:p>
      <w:r>
        <w:t>баталсан дүрмийн дагуу бэлтгэж, жил бүр ГТГ-т өгно.                                     </w:t>
      </w:r>
    </w:p>
    <w:p>
      <w:r>
        <w:t>з)    Газрын тосны салбарыг хөгжүүлэх, боловсон хүчин бэлтгэхзд дэмжлэг үзүүлнэ.        </w:t>
      </w:r>
    </w:p>
    <w:p>
      <w:r>
        <w:t>к)    Газрын тостой холбогдсон үйл ажиллагааны горимыг зөрчсөний улмаас гарах           </w:t>
      </w:r>
    </w:p>
    <w:p>
      <w:r>
        <w:t>бүх хохирлыг хариуцна.                                                                  </w:t>
      </w:r>
    </w:p>
    <w:p>
      <w:r>
        <w:t>л)    Газрын тостой холбогдсон үйл ажиллагааны тодорхой хэсгийг гүйцэтгүүлэхээр         </w:t>
      </w:r>
    </w:p>
    <w:p>
      <w:r>
        <w:t>Туслаи гүйцэтгэгчийг сонгон шалгаруулахад ГТГ-ын төлөөллийг санал өгөх                  </w:t>
      </w:r>
    </w:p>
    <w:p>
      <w:r>
        <w:t>эрхтэйгээр оролцуулах, туслан гүйцэтгэгчтэй гэрээ байгуулахын өмнө гэрээннй             </w:t>
      </w:r>
    </w:p>
    <w:p>
      <w:r>
        <w:t>тослиЙ! Засгийн газрын төлөөлөгчид урьдчилан танилцуулж, харилцан                       </w:t>
      </w:r>
    </w:p>
    <w:p>
      <w:r>
        <w:t>зөвшилцсөний үндсзн дээр гзрээ байгуулах бөгөөд гэрээний нэг хувийг Засгийн             </w:t>
      </w:r>
    </w:p>
    <w:p>
      <w:r>
        <w:t>газрыи төлоолөгчид хүргуүлнэ.                                                           </w:t>
      </w:r>
    </w:p>
    <w:p>
      <w:r>
        <w:t>м)    Гэрээлэгч нь байгаль орчны нарийвчилсгн үнэлгээ хийх эрх бүхий гүйиэтгэгчийг      </w:t>
      </w:r>
    </w:p>
    <w:p>
      <w:r>
        <w:t>сонгон шалгаруулах үйл ажиллагаанд ГТГ-ыг оролцуулна.                                   </w:t>
      </w:r>
    </w:p>
    <w:p>
      <w:r>
        <w:t>н)    Гэрзэлэгч 11 ь ГТГ-ын төлөөлөгчидтэй газрын тостой холбогдсон үйл ажиллагааны     </w:t>
      </w:r>
    </w:p>
    <w:p>
      <w:r>
        <w:t>талаар ажил төрлийн уулзалтыг жилд хоёроос доошгүй удаа зохион байгуулах                </w:t>
      </w:r>
    </w:p>
    <w:p>
      <w:r>
        <w:t>бөгөөд уулзалттай холбогдон гарах зардлыг Гэрээлэгч хариуцна.                           </w:t>
      </w:r>
    </w:p>
    <w:p>
      <w:r>
        <w:t>о)    Гэрээлэгч нь газрын тостой холбоотой үйл ажиллагаа явуулж байгаа орон нутгийн     </w:t>
      </w:r>
    </w:p>
    <w:p>
      <w:r>
        <w:t>удирдлага, иргэдийн төлөөлөлтэй уулзалтыг жилд нэгээс доошгүй удаа зохион               </w:t>
      </w:r>
    </w:p>
    <w:p>
      <w:r>
        <w:t>байгуулж, өорийн үйл ажиллагааг сурталчилж, танилцуулах бөгөөд уулзалтгай               </w:t>
      </w:r>
    </w:p>
    <w:p>
      <w:r>
        <w:t>холбогдон гарах зардлыг Гэрээлэгч хариуцна.                                             </w:t>
      </w:r>
    </w:p>
    <w:p>
      <w:r>
        <w:t>                                                                                        </w:t>
      </w:r>
    </w:p>
    <w:p>
      <w:r>
        <w:t>              ДӨРӨВДҮГЭЭР ЗҮЙЛ.                                                         </w:t>
      </w:r>
    </w:p>
    <w:p>
      <w:r>
        <w:t>           ЗАРДЛЛ БОЛОН ӨРТӨГНӨХӨЛТ                                                     </w:t>
      </w:r>
    </w:p>
    <w:p>
      <w:r>
        <w:t>                                                                                        </w:t>
      </w:r>
    </w:p>
    <w:p>
      <w:r>
        <w:t>а)    Газрын тостой холбогдсон үйл ажиллагаа януулахад шаардагдах бүх зардлыг           </w:t>
      </w:r>
    </w:p>
    <w:p>
      <w:r>
        <w:t>Гэрээлэгч хариуцна. Гэрээлэгч нь зардлаа нохохийн тулд нийт олборлосон гэрээт           </w:t>
      </w:r>
    </w:p>
    <w:p>
      <w:r>
        <w:t>гүүхий тосноос роялтийг хасаад үлдэх тосноос хувийг зарцуулах эрхтэй. Гэрээнд           </w:t>
      </w:r>
    </w:p>
    <w:p>
      <w:r>
        <w:t>оролцогч аль ч тал эдийн эасгийн үр ашигтай нээлт болно гэсэн баталгаа                  </w:t>
      </w:r>
    </w:p>
    <w:p>
      <w:r>
        <w:t>гаргахгүй.                                                                              </w:t>
      </w:r>
    </w:p>
    <w:p>
      <w:r>
        <w:t>б)    Гзрээлэгчийн аич ашиглах эрхтэЙ нийт өртвгт тосны хэмжээ нь ГэрээлэгчиЙн          </w:t>
      </w:r>
    </w:p>
    <w:p>
      <w:r>
        <w:t>газрын тостой холбогдсон үйл ажиллагааны зардлуудын нийлбэртэй тэнцүү байна.            </w:t>
      </w:r>
    </w:p>
    <w:p>
      <w:r>
        <w:t>в)    Гэрээлэгч газрын тостой холбогдсон үйл ажиллагааны явцад зарцуупсан өртөг,        </w:t>
      </w:r>
    </w:p>
    <w:p>
      <w:r>
        <w:t>зардлаа борлуулалт хийсэн тухий бүр нохож явна. Гзрээлэгч нь үйл ажиллагааны            </w:t>
      </w:r>
    </w:p>
    <w:p>
      <w:r>
        <w:t>нийт зардлаа нөхөж дуустал үлдзгдэл пь дараагийн хуанлийн саруудад шилжигдэн            </w:t>
      </w:r>
    </w:p>
    <w:p>
      <w:r>
        <w:t>тооногдоно.                                                                             </w:t>
      </w:r>
    </w:p>
    <w:p>
      <w:r>
        <w:t>г)    Гэрплзгч нь газрын тостой холбогдсон үйл ажиллагаа явуулахад баримтлах            </w:t>
      </w:r>
    </w:p>
    <w:p>
      <w:r>
        <w:t>гөлоилолтийп болом бүртгэл тооцооны загварыг Засгийн газрын төлөөлөгчтэй                </w:t>
      </w:r>
    </w:p>
    <w:p>
      <w:r>
        <w:t>                                                                                        </w:t>
      </w:r>
    </w:p>
    <w:p>
      <w:r>
        <w:t>                                                                  12                   </w:t>
      </w:r>
    </w:p>
    <w:p>
      <w:r>
        <w:t> ﻿ тохирох бөгөед газрын тостой холбогдох эардлын бүртгэлийн хувийг Засгийн              </w:t>
      </w:r>
    </w:p>
    <w:p>
      <w:r>
        <w:t> газрын төлөелөгчид гаргаж өгнө. Гэрэзлэгч нь газрын тостой холбогдох зардльж          </w:t>
      </w:r>
    </w:p>
    <w:p>
      <w:r>
        <w:t> дүн болон эдгээрийг нөхөж авах аргачлалын талаар Засзийн газрын толөөлегчид           </w:t>
      </w:r>
    </w:p>
    <w:p>
      <w:r>
        <w:t> мэдэгдэнэ.                                                                            </w:t>
      </w:r>
    </w:p>
    <w:p>
      <w:r>
        <w:t> д) Гэрээлэгч нь газрын тостой холбогдох зарллыг давхардуулалгүйгээр хайгуул,          </w:t>
      </w:r>
    </w:p>
    <w:p>
      <w:r>
        <w:t> олборлолтын болон захиргааны зардал гэж ан1 илна.                                     </w:t>
      </w:r>
    </w:p>
    <w:p>
      <w:r>
        <w:t> Эдгээр газрын тостой холбогдох зардал нь дараах дарааллаар нөхөгдөнө.                 </w:t>
      </w:r>
    </w:p>
    <w:p>
      <w:r>
        <w:t> 1/ хайгуулын зардал;                                                                  </w:t>
      </w:r>
    </w:p>
    <w:p>
      <w:r>
        <w:t> V захиргааны зардал;                                                                  </w:t>
      </w:r>
    </w:p>
    <w:p>
      <w:r>
        <w:t> 3/ олборлолтын зардал;                                                                </w:t>
      </w:r>
    </w:p>
    <w:p>
      <w:r>
        <w:t> Тодруулга хийх үүднээс, олборлолтын эардал нь хайтуулым хугацаанд, хайгуулын          </w:t>
      </w:r>
    </w:p>
    <w:p>
      <w:r>
        <w:t> зардал нь олборлолтын хугацаанд гарч болио гэдгийг зөвшөоров.                         </w:t>
      </w:r>
    </w:p>
    <w:p>
      <w:r>
        <w:t> с) Дээр дурьдсаныг үл харгалзан, 8.1 дүгээр зүйлийн дагуу твлогдох роялти болон 10    </w:t>
      </w:r>
    </w:p>
    <w:p>
      <w:r>
        <w:t>                                                                                       </w:t>
      </w:r>
    </w:p>
    <w:p>
      <w:r>
        <w:t> дугаар зүйлийн дагуу төлөгдөх урамшууллууд болон бусал төлбөрүүд нөхөн                </w:t>
      </w:r>
    </w:p>
    <w:p>
      <w:r>
        <w:t> төлөгдөхгүй.                                                                          </w:t>
      </w:r>
    </w:p>
    <w:p>
      <w:r>
        <w:t>                                   ТАВДУГЛЛРЗҮЙЛ.                                      </w:t>
      </w:r>
    </w:p>
    <w:p>
      <w:r>
        <w:t>                                       ХУГАЦАА                                         </w:t>
      </w:r>
    </w:p>
    <w:p>
      <w:r>
        <w:t>                                                                                       </w:t>
      </w:r>
    </w:p>
    <w:p>
      <w:r>
        <w:t> 5.1.    ХАЙГУУЛЫН ХУГА UA A                                                           </w:t>
      </w:r>
    </w:p>
    <w:p>
      <w:r>
        <w:t> Хайгуулын ажил явуулах хугацаа нь Гэрээ хүчин тоголдор болсон өдроөс зхлэн            </w:t>
      </w:r>
    </w:p>
    <w:p>
      <w:r>
        <w:t> зав (5) жил байна. Энэхүү 5 жилийг 3 үс шатад ангилна. Нзглүгээр үс шат нь 2 жил,     </w:t>
      </w:r>
    </w:p>
    <w:p>
      <w:r>
        <w:t> хосрлугаар үе шат мь 2 жил, гуравдугаар үс шат нь 1 жил байна.                        </w:t>
      </w:r>
    </w:p>
    <w:p>
      <w:r>
        <w:t> 5.2.    ХАЙГУУЛЫН ХУГЛИААГ СУНГЛХ                                                     </w:t>
      </w:r>
    </w:p>
    <w:p>
      <w:r>
        <w:t>                                                                                       </w:t>
      </w:r>
    </w:p>
    <w:p>
      <w:r>
        <w:t> а)    Хайгуулын ажил явуулах хугацааз Газрыи тосны тухай хууль, түүнийг хэрэгжүүлэх   </w:t>
      </w:r>
    </w:p>
    <w:p>
      <w:r>
        <w:t> журмын дагуу сунгаж болно.                                                            </w:t>
      </w:r>
    </w:p>
    <w:p>
      <w:r>
        <w:t> б)    Гэрээлэгч нь хайгуулын ажил явуулах хугацааг сунгах хүсэлт тавихдаа өмнөх       </w:t>
      </w:r>
    </w:p>
    <w:p>
      <w:r>
        <w:t> хайгуулын үе шатны хайгуулын ажлын хөтөлбөр, төсөв, заавал гүйцэттэх ажил             </w:t>
      </w:r>
    </w:p>
    <w:p>
      <w:r>
        <w:t> үүргийг биелүүлсэн байна. Хайгуулын ажил явуулах хугацааг сунгахдаа дараагнйн         </w:t>
      </w:r>
    </w:p>
    <w:p>
      <w:r>
        <w:t> үс шатанд заавал хийх хайгуулын ажлын хөтөлбөр, төсвийг Монгол Улсын Засгийн          </w:t>
      </w:r>
    </w:p>
    <w:p>
      <w:r>
        <w:t> газрын төлөөлогч багална.                                                             </w:t>
      </w:r>
    </w:p>
    <w:p>
      <w:r>
        <w:t> в)    Хзрэв хайгуулын эцсийн хугацаа дуусгавар болох өдөр хүртэл үр ашигтай нээлт     </w:t>
      </w:r>
    </w:p>
    <w:p>
      <w:r>
        <w:t> болох эсэх нь тодорхойгүй нээлтийн цооног байгаа бол уг нээлтийн цооног бүхий         </w:t>
      </w:r>
    </w:p>
    <w:p>
      <w:r>
        <w:t> үнзлгээний талбайн хувьд нэмэгдэл хайгуулын хугацаа нь лараах нөхцлүүдийн аль         </w:t>
      </w:r>
    </w:p>
    <w:p>
      <w:r>
        <w:t> нэг нь болох хүртэл хүчин төгөлдөр үргэлжилнэ. Үүнд:                                  </w:t>
      </w:r>
    </w:p>
    <w:p>
      <w:r>
        <w:t> 1.    тухайн нээлтийг үр ашигтай нээлт гэж toitoox,                                   </w:t>
      </w:r>
    </w:p>
    <w:p>
      <w:r>
        <w:t> 2.    тухайн нээлтийг үр ашигтай бус нээлт гэж тоггоох,                               </w:t>
      </w:r>
    </w:p>
    <w:p>
      <w:r>
        <w:t> 3.    нэмэгдэл хайгуулын хугацаа нь зургаан (6) сараас илүүгүй байна.                 </w:t>
      </w:r>
    </w:p>
    <w:p>
      <w:r>
        <w:t> 5.3 иээДТ БОЛРК ҮЮЛПЭНИЙАЖИЛ                                                          </w:t>
      </w:r>
    </w:p>
    <w:p>
      <w:r>
        <w:t>                                                                                       </w:t>
      </w:r>
    </w:p>
    <w:p>
      <w:r>
        <w:t> а) Хайгуулын цооногт хийсэн туршилгын ажлын явцад лараах х^нэгтээр                    </w:t>
      </w:r>
    </w:p>
    <w:p>
      <w:r>
        <w:t> тодорхойлсон тосны ундарга өгч байвал уг цооногийг нээлтийн цооног гэж үзэж           </w:t>
      </w:r>
    </w:p>
    <w:p>
      <w:r>
        <w:t>                                                                                    13</w:t>
      </w:r>
    </w:p>
    <w:p>
      <w:r>
        <w:t>QtA*r-                                                                                </w:t>
      </w:r>
    </w:p>
    <w:p>
      <w:r>
        <w:t> ﻿               Гэрээлэгч арван таван (15) хоногийн дотор Монгол Улсын Заспшн гаэрын         </w:t>
      </w:r>
    </w:p>
    <w:p>
      <w:r>
        <w:t>               төлөөлөгчид мэдэгдэнэ.                                                       </w:t>
      </w:r>
    </w:p>
    <w:p>
      <w:r>
        <w:t>               Монюл Улсын Засгийн газрын толеөлөгч нь нээлтийн иооног тогтоосон тухай      </w:t>
      </w:r>
    </w:p>
    <w:p>
      <w:r>
        <w:t>               мэдэгдсэи өдрийг гухайн НЭЭЛТИЙН ЦООНОГВЙ1 бүртгэсэн өдөрт TOOUHO.           </w:t>
      </w:r>
    </w:p>
    <w:p>
      <w:r>
        <w:t> Цооногийн гун              &lt; 500     500-1000             1000-2000     &gt;2000              </w:t>
      </w:r>
    </w:p>
    <w:p>
      <w:r>
        <w:t>                                                                                            </w:t>
      </w:r>
    </w:p>
    <w:p>
      <w:r>
        <w:t> _                                                                                          </w:t>
      </w:r>
    </w:p>
    <w:p>
      <w:r>
        <w:t> ' Тосны ундарга             0.5                              3.0                           </w:t>
      </w:r>
    </w:p>
    <w:p>
      <w:r>
        <w:t> (тонн/вдөр)                          1.0                                                1  </w:t>
      </w:r>
    </w:p>
    <w:p>
      <w:r>
        <w:t>                                                                                            </w:t>
      </w:r>
    </w:p>
    <w:p>
      <w:r>
        <w:t>б) Хзрэв Гэрээлл ч тухайн нээлтэд үнэлгээ өгох нь зүйтэй гэж үзвзл, уг Нээлтийг             </w:t>
      </w:r>
    </w:p>
    <w:p>
      <w:r>
        <w:t>бүртгхэн едреес хойш ер (90) хоногнйн дотор Гзрзэлэгч тус Нззлт нъ Үр ашигтай               </w:t>
      </w:r>
    </w:p>
    <w:p>
      <w:r>
        <w:t>нээлт мөн хэхийг тогтоох үнэлгэзний хөтазбер ба твсөв, үнзлгээ хийглэх галбай               </w:t>
      </w:r>
    </w:p>
    <w:p>
      <w:r>
        <w:t>(үнзлгээний талбай)-н зураг, бусад тодорхойлолтыг Монюл Улсын Засгмйн                       </w:t>
      </w:r>
    </w:p>
    <w:p>
      <w:r>
        <w:t>газрын төлөөлө! чил гаргаж өгнө Монгол Улсым ЗасгиЙн гжэрын твлоолвгч                       </w:t>
      </w:r>
    </w:p>
    <w:p>
      <w:r>
        <w:t>үнэлгээний хотолбор. 1өсвийг баталсаны дараа Гзрээлэгч үйл ажиллагаагаа                     </w:t>
      </w:r>
    </w:p>
    <w:p>
      <w:r>
        <w:t>хэрэгжүүлж эхэлнэ.                                                                          </w:t>
      </w:r>
    </w:p>
    <w:p>
      <w:r>
        <w:t>5.4. ГР лшигглй нэш                                                                         </w:t>
      </w:r>
    </w:p>
    <w:p>
      <w:r>
        <w:t>а)    Үнзлгээний хөтолберийг хэрэгжүүлж дууссан, квзя нх болон түүнэх дзэш                  </w:t>
      </w:r>
    </w:p>
    <w:p>
      <w:r>
        <w:t>Нээлтүүд нь Үр ашнггай нззлт гэж тогтоогдвол Гэрээлэгч арван гаван (15)                     </w:t>
      </w:r>
    </w:p>
    <w:p>
      <w:r>
        <w:t>хоногийн дотор Монгол Улсын Засгийн газрын төлвелогчид мздлдэнз. Монгол                     </w:t>
      </w:r>
    </w:p>
    <w:p>
      <w:r>
        <w:t>Улсын Засгийн газрын төлөелөгч үр ашигтай нззлт топоосом тухай мздзгдон                     </w:t>
      </w:r>
    </w:p>
    <w:p>
      <w:r>
        <w:t>өдрийг тухайн Үр ашигтай нээлтийг бүртгхэн одорт тооцно.                                    </w:t>
      </w:r>
    </w:p>
    <w:p>
      <w:r>
        <w:t>б)    Үр ашигтай нээлт нэг бүрийг бүртгэсэн вдрөш. хойш нэг зуун наян (180) хоногийн        </w:t>
      </w:r>
    </w:p>
    <w:p>
      <w:r>
        <w:t>дотор Гзрээлзгч нь Монгол Улсын Засгийн гаэрын төлөелөгчид олборлолтын                      </w:t>
      </w:r>
    </w:p>
    <w:p>
      <w:r>
        <w:t>хөтелбвр, төсөв. олборлолтын үйл ажиллагаа явуулах талбай (олборлолтын                      </w:t>
      </w:r>
    </w:p>
    <w:p>
      <w:r>
        <w:t>талбий)-н зураг, олборлолтын талбайн зевшоорөл авахтай холбогдсон бусад                     </w:t>
      </w:r>
    </w:p>
    <w:p>
      <w:r>
        <w:t>тодорхойлолт, хүсэлтээ гаргаж огнв Газрын тосиы газар олборлолтын хөталбер.                 </w:t>
      </w:r>
    </w:p>
    <w:p>
      <w:r>
        <w:t>тесвиЙг хүлээн авсан өдреес хойш гуч (30) хоногнйн дотор хянаж. олборлолтын                 </w:t>
      </w:r>
    </w:p>
    <w:p>
      <w:r>
        <w:t>хотөлбор, гөсөв1 нэмэлт, оорчлөлт оруулах шаардлагагүй гик үзвзл ср (90)                    </w:t>
      </w:r>
    </w:p>
    <w:p>
      <w:r>
        <w:t>хоногийн дотор олборлолтын төловлөгөө, төсвийг баталж, газрын тос олборлох                  </w:t>
      </w:r>
    </w:p>
    <w:p>
      <w:r>
        <w:t>тухай шийдвзр гаргана. Хэрэв олборлолтын хотолбор, loteai иэмэлт, өорчлөлт                  </w:t>
      </w:r>
    </w:p>
    <w:p>
      <w:r>
        <w:t>оруулах шаардла! атай гэж үзвэл Монгол Улсын Засгийи газрын төлоолөгч                       </w:t>
      </w:r>
    </w:p>
    <w:p>
      <w:r>
        <w:t>олборлолтын хотелбер. гөсвийг батлах хугаиааг нэг зуун ная (180) хоног хүртэл               </w:t>
      </w:r>
    </w:p>
    <w:p>
      <w:r>
        <w:t>сунгах эрхтэй.                                                                              </w:t>
      </w:r>
    </w:p>
    <w:p>
      <w:r>
        <w:t>п) Гэрээлэгч нь Газрын тос олборлох тухай шийдвэр гарсан едрөес хойш ср (90)                </w:t>
      </w:r>
    </w:p>
    <w:p>
      <w:r>
        <w:t>хоногийн дотор Олборлолтын үйл ажиллагааг эхэлнэ.                                           </w:t>
      </w:r>
    </w:p>
    <w:p>
      <w:r>
        <w:t>55- ҮРЛШИПЛЙ НЭЭЛТТУРШИЛТ. ОЛЬОРЗОЛТЫН ХУГАЦАЛ                                              </w:t>
      </w:r>
    </w:p>
    <w:p>
      <w:r>
        <w:t>а)    Үр ашигтай нээлт бүрийг тогтоох хугацаа нь туршилтын олборлолтыг оролцуулаял          </w:t>
      </w:r>
    </w:p>
    <w:p>
      <w:r>
        <w:t>гурван зуун жар (360) хоног хүртэл байиа.                                                   </w:t>
      </w:r>
    </w:p>
    <w:p>
      <w:r>
        <w:t>б)    Үр ашиггай нэхлт бүрийн олборлолтын хугаиаа нь тухайн ур ашиггай нззлтэх              </w:t>
      </w:r>
    </w:p>
    <w:p>
      <w:r>
        <w:t>олборлолт явуулахыг эрх бүхий байгууллагаас эөвшөөрөх тухай ишйдвэр laptaii                 </w:t>
      </w:r>
    </w:p>
    <w:p>
      <w:r>
        <w:t>вдрввс хойш хорь (20) хүртэл жил байж болно.                                                </w:t>
      </w:r>
    </w:p>
    <w:p>
      <w:r>
        <w:t>                                                                                            </w:t>
      </w:r>
    </w:p>
    <w:p>
      <w:r>
        <w:t>                                                                                            </w:t>
      </w:r>
    </w:p>
    <w:p>
      <w:r>
        <w:t>                                                                                  И        </w:t>
      </w:r>
    </w:p>
    <w:p>
      <w:r>
        <w:t> ﻿ ХӨТӨЛБӨР БОЛОН ОЛБОРЛОЛТЫН ТА ЛБА ЙГХЯНА X                                                </w:t>
      </w:r>
    </w:p>
    <w:p>
      <w:r>
        <w:t>                                                                                            </w:t>
      </w:r>
    </w:p>
    <w:p>
      <w:r>
        <w:t>Гэрээлэгч нь нэмэлл мэдээлэл буюу судалгааг ундэслэн үнэлгээний хөтөлбөр,                   </w:t>
      </w:r>
    </w:p>
    <w:p>
      <w:r>
        <w:t>олборлолтын хөтөлбөр болон талбайг өврчлех гухай шийлвэрээ гаргахаас арван гаван            </w:t>
      </w:r>
    </w:p>
    <w:p>
      <w:r>
        <w:t>/15/ хоногийн өмнө Монгол Улсын Засгийя газрын төлөелөгчид мэдэгдэж, Монгол                 </w:t>
      </w:r>
    </w:p>
    <w:p>
      <w:r>
        <w:t>Улсын Засгийн газрын төлөөлөгчөес бичгээр зөвшөөрол авсны үндсэн дээр тэдгээрт              </w:t>
      </w:r>
    </w:p>
    <w:p>
      <w:r>
        <w:t>өөрчлөлт оруулж болно. Гэхдээ 7 дугаар зүйлийн дагуу нэгэнт буцааж өгсөн гэрээт             </w:t>
      </w:r>
    </w:p>
    <w:p>
      <w:r>
        <w:t>талбайн аль ч хэсгийг үнэлгэзний болон олборлолтын талбайд оруулж болохгүй.                 </w:t>
      </w:r>
    </w:p>
    <w:p>
      <w:r>
        <w:t>                                                                                            </w:t>
      </w:r>
    </w:p>
    <w:p>
      <w:r>
        <w:t>5.7. ОЛБОРЛОЛТЫН ХУ1АИАА1 С'ҮНШ                                                             </w:t>
      </w:r>
    </w:p>
    <w:p>
      <w:r>
        <w:t>                                                                                            </w:t>
      </w:r>
    </w:p>
    <w:p>
      <w:r>
        <w:t>                                                                                            </w:t>
      </w:r>
    </w:p>
    <w:p>
      <w:r>
        <w:t>Гэрээлэгч нь боловсруулах үйлдвэр барих, шингэн тос, байгалийн хий тээвэрлэх                </w:t>
      </w:r>
    </w:p>
    <w:p>
      <w:r>
        <w:t>хоолой тавих зэрэг үйллвэрлэлийн дэд бүтэи лхинээр барьж байгуулах тохиолдолд орд           </w:t>
      </w:r>
    </w:p>
    <w:p>
      <w:r>
        <w:t>ашиглах хугацааг ЗасгиЙн газрын төлөөлөгч хоср удаа тус бүр таван (5) жилээс илүугүй        </w:t>
      </w:r>
    </w:p>
    <w:p>
      <w:r>
        <w:t>хугаиаагаар сунгаж болно. Гэрээлэгч нь олборлолтын хугапаа дуусахаас жараас (60)            </w:t>
      </w:r>
    </w:p>
    <w:p>
      <w:r>
        <w:t>доошгүй хоногийн өмно олборлолтын хугацааг сунгах саналаа Заспшн газрын                     </w:t>
      </w:r>
    </w:p>
    <w:p>
      <w:r>
        <w:t>төлөвлөгчид бичгээропю.                                                                     </w:t>
      </w:r>
    </w:p>
    <w:p>
      <w:r>
        <w:t>                                                                                            </w:t>
      </w:r>
    </w:p>
    <w:p>
      <w:r>
        <w:t>                                       ЗУРГААДУГААР ЗҮЙЛ.                                   </w:t>
      </w:r>
    </w:p>
    <w:p>
      <w:r>
        <w:t>                                         ХАЙГУУЛЫН АЖИЛ                                     </w:t>
      </w:r>
    </w:p>
    <w:p>
      <w:r>
        <w:t>                                                                                            </w:t>
      </w:r>
    </w:p>
    <w:p>
      <w:r>
        <w:t>6.1. ЗААВАЛ ГҮЙЦЭТГЭХ АЖИЛ ҮҮРЭГ                                                            </w:t>
      </w:r>
    </w:p>
    <w:p>
      <w:r>
        <w:t>                                                                                            </w:t>
      </w:r>
    </w:p>
    <w:p>
      <w:r>
        <w:t>                                                                                            </w:t>
      </w:r>
    </w:p>
    <w:p>
      <w:r>
        <w:t>а)    Гэрээлэгч нь гэрээ хүчин төгөлдөр болсон өдрөөс хойш нэг зуун хорь (120)              </w:t>
      </w:r>
    </w:p>
    <w:p>
      <w:r>
        <w:t>хоногийн дотор Гзрээний Хавсралт "В' -Д заагдсан хайгуулын үйл ажилла1аа                    </w:t>
      </w:r>
    </w:p>
    <w:p>
      <w:r>
        <w:t>явуулж эхэлнj. Хайгуулын xyrauaaiu заавал хийх ажил үүргийг биелүүлж,                       </w:t>
      </w:r>
    </w:p>
    <w:p>
      <w:r>
        <w:t>(Хавсралт В)-д төлевлөсөноөс багагүй хэмжээний мөнгө зариуулсан байиа.                      </w:t>
      </w:r>
    </w:p>
    <w:p>
      <w:r>
        <w:t>Гэрээлэгч энэхүү үүргээ бүрэн бислүүлээгүй бол гүйпэтгээгүй ажкха ногдох                    </w:t>
      </w:r>
    </w:p>
    <w:p>
      <w:r>
        <w:t>зарцуулагдаагүй хөрөнгийг тухайн гэрээт жил дууссанаас хойш гуч (30)                        </w:t>
      </w:r>
    </w:p>
    <w:p>
      <w:r>
        <w:t>хоногийн дотор ГТГ-т төлнө.                                                                 </w:t>
      </w:r>
    </w:p>
    <w:p>
      <w:r>
        <w:t>б)    Тухайн жил Гэрээлэгч заава.1 гүйцзтгэх ажил үүргэх илүү ажил, үүрэг                   </w:t>
      </w:r>
    </w:p>
    <w:p>
      <w:r>
        <w:t>гүйцэтгэж, твлевлөснөес илүү зардал гаргасан тохиоллолд дараа жилийн                        </w:t>
      </w:r>
    </w:p>
    <w:p>
      <w:r>
        <w:t>1 үйцзтгзх ажил, зардалд шилжүүлэн тооиож болно.                                            </w:t>
      </w:r>
    </w:p>
    <w:p>
      <w:r>
        <w:t>в)    Бүтээгдэхүүн хуваах гэрзэиий дагуу эхний гэрзэт жилд зяавал гүйцэтгэх наад            </w:t>
      </w:r>
    </w:p>
    <w:p>
      <w:r>
        <w:t>захын хайгуулын ажил уүргийи батал1ва болох    долларын баталгааг                           </w:t>
      </w:r>
    </w:p>
    <w:p>
      <w:r>
        <w:t>тус компанийн хоренгө оруулагч Монгол Улсын Пстровис ХХК батлан даана.                      </w:t>
      </w:r>
    </w:p>
    <w:p>
      <w:r>
        <w:t>6.2. ӨРӨМД9Х АРГУШ                                                                          </w:t>
      </w:r>
    </w:p>
    <w:p>
      <w:r>
        <w:t>                                                                                            </w:t>
      </w:r>
    </w:p>
    <w:p>
      <w:r>
        <w:t>                                                                                            </w:t>
      </w:r>
    </w:p>
    <w:p>
      <w:r>
        <w:t>Гэрэзлэгч нь 6 1-д заасан ажкл үүрэг, хайгуульш цооног өромлох ажиллагааг                   </w:t>
      </w:r>
    </w:p>
    <w:p>
      <w:r>
        <w:t>олон улсын газрын тосны аж үйлдвэрт хэвшсзи ний1лэг дэвшилгтэй аргачлалын дагуу             </w:t>
      </w:r>
    </w:p>
    <w:p>
      <w:r>
        <w:t>гүйцэтгэнэ. Дараах тохиолдолд хай1уулын цооногийн өрөмдлөгийг дууссанд тооиож,              </w:t>
      </w:r>
    </w:p>
    <w:p>
      <w:r>
        <w:t>зардлыг ортог нөхөх зарда.лд оруулна. Үү»ш:                                                 </w:t>
      </w:r>
    </w:p>
    <w:p>
      <w:r>
        <w:t>а)    оромдөх гүил болон эсхүл эорилтот лавхаргал хүрсэн,                                   </w:t>
      </w:r>
    </w:p>
    <w:p>
      <w:r>
        <w:t>б)    нээлтийн цооног болсон,                                                               </w:t>
      </w:r>
    </w:p>
    <w:p>
      <w:r>
        <w:t>в)    өрөм нь суурь чулуулагт хүрсэн,                                                       </w:t>
      </w:r>
    </w:p>
    <w:p>
      <w:r>
        <w:t>г)    ором нь үл нэвтрэх бисг, гсологийн хэт халуун градиентэд хүрсэн.                      </w:t>
      </w:r>
    </w:p>
    <w:p>
      <w:r>
        <w:t> ﻿ 6.3. ХЛЙГҮҮЛШ! 4ЖЛЫЦ X ӨТӨЛБӨР Ы ТУСӨВ                                                     </w:t>
      </w:r>
    </w:p>
    <w:p>
      <w:r>
        <w:t>                                                                                            </w:t>
      </w:r>
    </w:p>
    <w:p>
      <w:r>
        <w:t>Гэрээ хүчин төгөлдөр болсон өдрөөс хойгп жар (60) хоногнйн дотор, цаашид                    </w:t>
      </w:r>
    </w:p>
    <w:p>
      <w:r>
        <w:t>гэрээт жил эхлэхээс срэх (90) доошгүй хоногийн өмнө Гэрээлэгч нь тухайн гэрээт              </w:t>
      </w:r>
    </w:p>
    <w:p>
      <w:r>
        <w:t>жилд гүйцэтгэх хайгуулын ажлын хөтөлбөр. төсвийг нэр төрөл бүрээр нарийвчлан                </w:t>
      </w:r>
    </w:p>
    <w:p>
      <w:r>
        <w:t>боловсруулж, Монгол Улсын Засгийн газрын толоөлөгчөөр батлуулна. Мон өмиох                  </w:t>
      </w:r>
    </w:p>
    <w:p>
      <w:r>
        <w:t>жилд хийсэн ажлын тайланг танилпуулж, ГТГ-т огно.                                           </w:t>
      </w:r>
    </w:p>
    <w:p>
      <w:r>
        <w:t>Тухайн гэрээт жил эхлэхээс гучаас (30) доошгүй хоногибн өмнө Гэрээлэгч,                     </w:t>
      </w:r>
    </w:p>
    <w:p>
      <w:r>
        <w:t>Монгол Улсын Засгийн газрын төлөөлогч хамтран хайгуулын ажльш хөтөлбөр,                     </w:t>
      </w:r>
    </w:p>
    <w:p>
      <w:r>
        <w:t>төсвийг хянан хэлэлцэж, Монюл Улсын Засгийн газрын толоологч батална. Гэрээлзгч             </w:t>
      </w:r>
    </w:p>
    <w:p>
      <w:r>
        <w:t>нь энэхүү ажлын хөтөлбөр. төсвийг өөрчлөх зайлшгүй шаардлага гарсан тохиолдолд              </w:t>
      </w:r>
    </w:p>
    <w:p>
      <w:r>
        <w:t>өөрийн саналыг Монгол Улсьш Засгийн газрын твлөвлөгчид нэн даруй гаргаж өгнө.               </w:t>
      </w:r>
    </w:p>
    <w:p>
      <w:r>
        <w:t>Монгол Улсын Засгийн газрын төлөөлөгч саналыг авснаас хойш ажлын арван таван                </w:t>
      </w:r>
    </w:p>
    <w:p>
      <w:r>
        <w:t>(15) өдрийн дотор Гэрээлэгчтэй уулзаж. «ерчлелтийг хянан хэлзлиэж батална. Хэрэв            </w:t>
      </w:r>
    </w:p>
    <w:p>
      <w:r>
        <w:t>тухайн жилийн батлагдсан төсөвт ажлаас илүү ажил хийглэх бол хийглэх ажлын                  </w:t>
      </w:r>
    </w:p>
    <w:p>
      <w:r>
        <w:t>хэмжээ, зарллын зөсвийн хэмжээг ГТГ-аар батлуулсанаар ортөг нөхөгдөх зардалд                </w:t>
      </w:r>
    </w:p>
    <w:p>
      <w:r>
        <w:t>тусгана.                                                                                    </w:t>
      </w:r>
    </w:p>
    <w:p>
      <w:r>
        <w:t>                                   ДОЛДУГААР ЗҮЙЛ.                                          </w:t>
      </w:r>
    </w:p>
    <w:p>
      <w:r>
        <w:t>                                  ТАЛБАЙ БУЦААЖ ӨГӨХ                                        </w:t>
      </w:r>
    </w:p>
    <w:p>
      <w:r>
        <w:t>7.1.    ГЭРЭЭ ЁСООР ТАЛБЛЙ БУЫАЛЖ ӨГвХ                                                      </w:t>
      </w:r>
    </w:p>
    <w:p>
      <w:r>
        <w:t>Гэрээлэгч нь:                                                                               </w:t>
      </w:r>
    </w:p>
    <w:p>
      <w:r>
        <w:t>а)    Хай|уулын ажлын хугацааны эхиий үе шат дууссанаас хойш гуч (30) хоногийн              </w:t>
      </w:r>
    </w:p>
    <w:p>
      <w:r>
        <w:t>дотор гэрээт талбайн хорин тав (25)-аас ташн (50) хувийг буиааи огч болно.                  </w:t>
      </w:r>
    </w:p>
    <w:p>
      <w:r>
        <w:t>б)    Хайгуулыи ажлын хугацааны хоср дахь үс шат дууссанадс хойш гуч (30) хоногийн          </w:t>
      </w:r>
    </w:p>
    <w:p>
      <w:r>
        <w:t>дотор гэрээт талбайн үлдсэн ххгийи хорь (20) -оос гучии (30) хувий! буцаан ө!*ч             </w:t>
      </w:r>
    </w:p>
    <w:p>
      <w:r>
        <w:t>болно.                                                                                      </w:t>
      </w:r>
    </w:p>
    <w:p>
      <w:r>
        <w:t>в)    Хийгуулын ний I xyiauaa дуусахад үнзлгээний болон олборлолтын талбпйнаас              </w:t>
      </w:r>
    </w:p>
    <w:p>
      <w:r>
        <w:t>бусад бүх талбайг буиааж өгнө. Гэрээлэгч нь анхдагч гэрээт талбайг бүхэлд нь                </w:t>
      </w:r>
    </w:p>
    <w:p>
      <w:r>
        <w:t>болон аль ч хэсгийг буцааж өгөхийн өмно түүний гадаргуугийн унаган төрхийг анх              </w:t>
      </w:r>
    </w:p>
    <w:p>
      <w:r>
        <w:t>байсан байдалд нь сэргээх арга хэмжзэ авсан байна.                                          </w:t>
      </w:r>
    </w:p>
    <w:p>
      <w:r>
        <w:t>г)    Олборлолгын талбаЙ! буцааж оюхийм омно бүх цооногуулыг хааж битү^мжилж,               </w:t>
      </w:r>
    </w:p>
    <w:p>
      <w:r>
        <w:t>олборлох, хадгалах, боловсруулах, ламжуулах бүх тоног тохооромжүудийг                       </w:t>
      </w:r>
    </w:p>
    <w:p>
      <w:r>
        <w:t>талбайгаас зайлуулж, талбайг хог хаягдлаас цэвэрлэн, хөрс, усны бохирдлыг                   </w:t>
      </w:r>
    </w:p>
    <w:p>
      <w:r>
        <w:t>арилгаж, талбайн гадаргуугийн унагаи торхийг сэргэхэн байна.                                </w:t>
      </w:r>
    </w:p>
    <w:p>
      <w:r>
        <w:t>д)    Эиэхүү зүйлийн “в”, “г” заалтыг хзрзгжүүлзхтзй холбогдон гарах зардлыг Гэрзэлзгч      </w:t>
      </w:r>
    </w:p>
    <w:p>
      <w:r>
        <w:t>хариуцна.                                                                                   </w:t>
      </w:r>
    </w:p>
    <w:p>
      <w:r>
        <w:t>7.2.    ӨӨРИЙН ХҮСЭЛТЭЭР ТАЛПАЙ БУ11ААЖ ОГОХ                                                </w:t>
      </w:r>
    </w:p>
    <w:p>
      <w:r>
        <w:t>а) Гэрээлэгч энэхүү Гэрээний хавсралт "Ви-д зпасан ажил үүргээ гүйпэтгэсэн                  </w:t>
      </w:r>
    </w:p>
    <w:p>
      <w:r>
        <w:t>'юхиолдолд талбайг бүхэлд нь эсхүл тодорхой хэсгийг өөрийн хүсэлтэзр буцааж                 </w:t>
      </w:r>
    </w:p>
    <w:p>
      <w:r>
        <w:t>огч болно. Ийнхүү сайн дураараа буцааж өгсөн ххгүүдийг 7.1-д дурьдсан гэрээ                 </w:t>
      </w:r>
    </w:p>
    <w:p>
      <w:r>
        <w:t>ёсоор буиааж огсои талбайл оруулан тооцно.                                                  </w:t>
      </w:r>
    </w:p>
    <w:p>
      <w:r>
        <w:t>                                                                                        16  </w:t>
      </w:r>
    </w:p>
    <w:p>
      <w:r>
        <w:t>                                                                                            </w:t>
      </w:r>
    </w:p>
    <w:p>
      <w:r>
        <w:t>                                                                          / • **'"         </w:t>
      </w:r>
    </w:p>
    <w:p>
      <w:r>
        <w:t> ﻿б) Гэрээлэгч нь энэхүү гэрээний хавсралт “В”-д заасан заавал гүйцэтгэх ажил уүргээ    </w:t>
      </w:r>
    </w:p>
    <w:p>
      <w:r>
        <w:t>гүйштгээгүй талбайгаа сайн дураараа буцаажөгөх тохиолдолд гүйцэтгээгүй ажилд          </w:t>
      </w:r>
    </w:p>
    <w:p>
      <w:r>
        <w:t>ногдох мөнгийг тухайн талбайг буцааж өгөхөес гучаас (30) доошгүй хоногийн өмнө        </w:t>
      </w:r>
    </w:p>
    <w:p>
      <w:r>
        <w:t>ГТГ-т төлнө.                                                                          </w:t>
      </w:r>
    </w:p>
    <w:p>
      <w:r>
        <w:t>7.3. ҮНЭЛГЭЭПИЙ ТАЛБАЙ                                                                </w:t>
      </w:r>
    </w:p>
    <w:p>
      <w:r>
        <w:t>Гэрээлэгч үнэлгээний хотөлбөрийг хэрэгжүүлсэн боловч үр ашигтай нээлт                 </w:t>
      </w:r>
    </w:p>
    <w:p>
      <w:r>
        <w:t>тогтоогдоогүй тохиолдолд уг үнэлгээний талбайг буцааж өгнө. Үнэлгээний                </w:t>
      </w:r>
    </w:p>
    <w:p>
      <w:r>
        <w:t>хөтөлбөрийн дагуу заавал гүйцэтгэх ажил үүргээ гүйцэтгээгүй байгаа үнэлгээний         </w:t>
      </w:r>
    </w:p>
    <w:p>
      <w:r>
        <w:t>талбайг сайн дураараа буцааж өгөх тохиолдолд гүйцэтгээгүй ажилд ногдох                </w:t>
      </w:r>
    </w:p>
    <w:p>
      <w:r>
        <w:t>монгийг тухайн үнэлгээний талбайг буиааж erexet&gt;c гучаас (30) доошгүй хоногийн        </w:t>
      </w:r>
    </w:p>
    <w:p>
      <w:r>
        <w:t>омнөГТГ-т төлнө.                                                                      </w:t>
      </w:r>
    </w:p>
    <w:p>
      <w:r>
        <w:t>                                                                                      </w:t>
      </w:r>
    </w:p>
    <w:p>
      <w:r>
        <w:t>                 НАЙМДУГААР ЗҮЙЛ.                                                     </w:t>
      </w:r>
    </w:p>
    <w:p>
      <w:r>
        <w:t>          РОЯЛТИ КА БҮТЭЭГДЭХҮҮН ХУВААЛТ                                              </w:t>
      </w:r>
    </w:p>
    <w:p>
      <w:r>
        <w:t>                                                                                      </w:t>
      </w:r>
    </w:p>
    <w:p>
      <w:r>
        <w:t>8.1.    РОЯЛТИ                                                                        </w:t>
      </w:r>
    </w:p>
    <w:p>
      <w:r>
        <w:t>1.    Гэрзэлэгч борлуулалт хийсэн тухай бүрт Гэрээт тосноос тооиож Роялти 1өлнө.      </w:t>
      </w:r>
    </w:p>
    <w:p>
      <w:r>
        <w:t>Роялти нь нийт олборлосон гэрээт түүхий тосны    /вьтай тэнцүү байх ба                </w:t>
      </w:r>
    </w:p>
    <w:p>
      <w:r>
        <w:t>роялтийг бэлэн мөнгөор буюу эсвэл бүтээгдэхүүнээр /тосоор/ төлж болно.                </w:t>
      </w:r>
    </w:p>
    <w:p>
      <w:r>
        <w:t>2.    Роялтид төлөх төлборийг 8.4 дүгзэр зүйлд заасны дагуу тооцож, борлуулалт        </w:t>
      </w:r>
    </w:p>
    <w:p>
      <w:r>
        <w:t>хийсэн тухай бүр төлнө. Монгол Улсын Засгийн газрын төлөөлогч энэ la.iaap             </w:t>
      </w:r>
    </w:p>
    <w:p>
      <w:r>
        <w:t>өөр журам тогтоож болох ба энэ тухайгаа Гэрээлэгчид гуч (30) хоногийп омно            </w:t>
      </w:r>
    </w:p>
    <w:p>
      <w:r>
        <w:t>бичгэзр мэдэгдэнэ.                                                                    </w:t>
      </w:r>
    </w:p>
    <w:p>
      <w:r>
        <w:t>8.2.    ТҮҮХИЙ тос борлууллх                                                          </w:t>
      </w:r>
    </w:p>
    <w:p>
      <w:r>
        <w:t>а)    Роялти болон Монгол Улсын Засгийн газарт ногдох 1эргл түүхий тосыг              </w:t>
      </w:r>
    </w:p>
    <w:p>
      <w:r>
        <w:t>хэмжилт хийсэн цэгээс тооцох бөгөөд түүхуй тосыг борлуулах асууллыг Талууд            </w:t>
      </w:r>
    </w:p>
    <w:p>
      <w:r>
        <w:t>хнрилцан I охиролцож, гэрээ байгуулсны үндсэн дээр шийдвэрлэнэ. Түүхий                </w:t>
      </w:r>
    </w:p>
    <w:p>
      <w:r>
        <w:t>тосны үнзлгээг худалдан авагчтай хийсэн түүхий тос борлуулах гэрзэнд                  </w:t>
      </w:r>
    </w:p>
    <w:p>
      <w:r>
        <w:t>тохирсон үнээр TOOI1HO.                                                               </w:t>
      </w:r>
    </w:p>
    <w:p>
      <w:r>
        <w:t>б)    Монгол Улсын Засгийн газар нь өөрт ногдох тосыг мөнгөөр авах тохиолдолд         </w:t>
      </w:r>
    </w:p>
    <w:p>
      <w:r>
        <w:t>борлуулсан гүүхий тосноос, тосоор авах тохиолдолд олборлож. хуримтлуулсан             </w:t>
      </w:r>
    </w:p>
    <w:p>
      <w:r>
        <w:t>тосноос тооиох ба энэ тухайгаа хуанлийн улирал эхлзхээс гуч (ЗОраас доош1үй           </w:t>
      </w:r>
    </w:p>
    <w:p>
      <w:r>
        <w:t>хоногийм омнө Гэрээлэгчид бичгээр мэдэгдэнэ.                                          </w:t>
      </w:r>
    </w:p>
    <w:p>
      <w:r>
        <w:t>8.3 ЬПЭЭППХҮГН ХУВАЛЛТ                                                                </w:t>
      </w:r>
    </w:p>
    <w:p>
      <w:r>
        <w:t>а) Хуанлийн cap бүрийн гэрээт түүхий тосноос роялти болон өртөгт тосыг хасаад         </w:t>
      </w:r>
    </w:p>
    <w:p>
      <w:r>
        <w:t>үлдэх хэмжзэ (Хуваах тос)-г Монгол Улсын Засгийн газар болон Гзрззлэ1чийн             </w:t>
      </w:r>
    </w:p>
    <w:p>
      <w:r>
        <w:t>хооронд доорх хувиар хуваарилна. Үүнд:                                                </w:t>
      </w:r>
    </w:p>
    <w:p>
      <w:r>
        <w:t>1. Хэрвээ тухайн хуанлийн сард олборлосон гэрээт түүхий тосны өдрийн дундаж           </w:t>
      </w:r>
    </w:p>
    <w:p>
      <w:r>
        <w:t>олборлолтын хэмжээ нь 5000 баррельтэй тзнцүү буюу түүнээс бага байвал:                </w:t>
      </w:r>
    </w:p>
    <w:p>
      <w:r>
        <w:t>Монюл Улсын Засгийн газарт                                                            </w:t>
      </w:r>
    </w:p>
    <w:p>
      <w:r>
        <w:t>Гэрээлэгчид                                                                           </w:t>
      </w:r>
    </w:p>
    <w:p>
      <w:r>
        <w:t>                                                                                      </w:t>
      </w:r>
    </w:p>
    <w:p>
      <w:r>
        <w:t>                                                                                   II</w:t>
      </w:r>
    </w:p>
    <w:p>
      <w:r>
        <w:t>                                                                   /                 </w:t>
      </w:r>
    </w:p>
    <w:p>
      <w:r>
        <w:t> ﻿ЕРӨНХИЙ ЗҮЙЛ...............................................................................................................5          </w:t>
      </w:r>
    </w:p>
    <w:p>
      <w:r>
        <w:t>НЭГ ДҮГЭЭР 3 Ү й Л. ТӨЛОӨЛӨГЧИД.......................................................................5                               </w:t>
      </w:r>
    </w:p>
    <w:p>
      <w:r>
        <w:t>1.1.    ТӨЛӨӨЛӨГЧ ТОМИЛОХ....................................................................................5                        </w:t>
      </w:r>
    </w:p>
    <w:p>
      <w:r>
        <w:t>1.2.    ГЭРЭЭЛЭГЧИЙН ҮЙЛАЖИЛЛАГААТАЙ ТАНИЛЦАХ, ХЯНАН ШАЛГАХ                                                                           </w:t>
      </w:r>
    </w:p>
    <w:p>
      <w:r>
        <w:t>ЭРХ..................................................................................................................................5</w:t>
      </w:r>
    </w:p>
    <w:p>
      <w:r>
        <w:t>ХОЁР ДУГААР 3 Ү Й Л. ТОДОРХОЙЛОЛТУУД.........................................................5                                        </w:t>
      </w:r>
    </w:p>
    <w:p>
      <w:r>
        <w:t>2.1.    НЭРТОМЪЁО.............................................................................................5                       </w:t>
      </w:r>
    </w:p>
    <w:p>
      <w:r>
        <w:t>ГУРАВДУГААР ЗҮЙЛ. ГАЗРЫН ТОСНЫ ГАЗАР ЬОЛОН ГЭРЭЭЛЭГЧИЙН                                                                               </w:t>
      </w:r>
    </w:p>
    <w:p>
      <w:r>
        <w:t>ЭРХ, ҮҮРЭГ.......................................................................................................................9    </w:t>
      </w:r>
    </w:p>
    <w:p>
      <w:r>
        <w:t>3.1.    ГА ЗРЫН ГОСНЫ ГА ЗРЫН ЭРХ.........................................................................9                           </w:t>
      </w:r>
    </w:p>
    <w:p>
      <w:r>
        <w:t>3.2.    ГА ЗРЫН ТОСНЫ ГА ЗРЫН ҮҮРЭГ...................................................................10                              </w:t>
      </w:r>
    </w:p>
    <w:p>
      <w:r>
        <w:t>3.3.    ГЭРЭЭЛЭГЧИЙН ЭРХ.......................................................................................10                     </w:t>
      </w:r>
    </w:p>
    <w:p>
      <w:r>
        <w:t>3.4.    ГЭРЭЭЛЭГЧИЙН ҮҮРЭГ....................................................................................11                      </w:t>
      </w:r>
    </w:p>
    <w:p>
      <w:r>
        <w:t>ДӨРӨВДҮГЭЭР ЗҮЙЛ. ЗАРДАЛ БОЛОН ОРТӨГ НӨХӨЛТ..................................12                                                       </w:t>
      </w:r>
    </w:p>
    <w:p>
      <w:r>
        <w:t>ТАВДУГААР ЗҮЙЛ. ХУГАЦАА...................................................................................13                          </w:t>
      </w:r>
    </w:p>
    <w:p>
      <w:r>
        <w:t>5.1.    ХА ЙГУУЛЫН ХУГА ЦА A.................................................................................13                       </w:t>
      </w:r>
    </w:p>
    <w:p>
      <w:r>
        <w:t>5.2.    ХАЙГУУЛЫН ХУГАЦААГ СУНГАХ..............................................................13                                     </w:t>
      </w:r>
    </w:p>
    <w:p>
      <w:r>
        <w:t>5.3.    ИЭЭЛТ БОЛОН ҮНЭЛГЭЭНИЙ АЖИЛ..........................................................13                                       </w:t>
      </w:r>
    </w:p>
    <w:p>
      <w:r>
        <w:t>5 4 ҮР АШИГГАЙ НЭЭЛТ.................................................................................. 14                             </w:t>
      </w:r>
    </w:p>
    <w:p>
      <w:r>
        <w:t>5.5.    ҮР А ШИГТА Й ИЭЭЛТ. ТУРШИЛТ. ОЛБОРЛОЛТЫН ХУГА ЦАА ...........14                                                               </w:t>
      </w:r>
    </w:p>
    <w:p>
      <w:r>
        <w:t>5.6 ҮНЭЛГЭЭНИЙ ХӨТӨЛБӨР. ҮНЭЛГЭЭНИЙ ТАЛБА Й. ОЛБОРЛОЛТЫН\5                                                                            </w:t>
      </w:r>
    </w:p>
    <w:p>
      <w:r>
        <w:t>ХӨТӨЛБӨР БОЛОН ОЛБОРЛОЛТЫН ТАЛБА ЙГХЯНАХ...................................15                                                         </w:t>
      </w:r>
    </w:p>
    <w:p>
      <w:r>
        <w:t>5.7.    ОДБОРЛОЛТЫН ХУГА ЦААГ СУНГАХ......................................................15                                          </w:t>
      </w:r>
    </w:p>
    <w:p>
      <w:r>
        <w:t>ЗУРГААДУГААР ЗҮЙЛ. ХАЙГУУЛЫН АЖИЛ......................................................15                                             </w:t>
      </w:r>
    </w:p>
    <w:p>
      <w:r>
        <w:t>6.1.    ЗААВАЛ ГУЙЦЭТГЭХ АЖИЛ ҮҮРЭГ..........................................................15                                       </w:t>
      </w:r>
    </w:p>
    <w:p>
      <w:r>
        <w:t>6.3.    ХАЙГУУЛЫН АЖЛЫН ХӨТӨЛБӨР БА ТӨСӨВ......................................16                                                     </w:t>
      </w:r>
    </w:p>
    <w:p>
      <w:r>
        <w:t>ДОЛДУГААР ЗҮЙЛ ТАЛБАЙ БУЦААЖ ОГӨХ     16                                                                                              </w:t>
      </w:r>
    </w:p>
    <w:p>
      <w:r>
        <w:t>71. 1ЭРЭЭ ЁСООР ТАЛБАЙ БУЦААЖ ӨГӨХ.............  16                                                                                   </w:t>
      </w:r>
    </w:p>
    <w:p>
      <w:r>
        <w:t>7.2.    ӨӨРИЙИ ХҮСЭЛТЭЭР ТАЛБАЙ КУЦААЖ ӨГӨХ...................................16                                                      </w:t>
      </w:r>
    </w:p>
    <w:p>
      <w:r>
        <w:t>7.3    ҮНЭДГЭЭНИЙ ТАЛБАЙ    17                                                                                                        </w:t>
      </w:r>
    </w:p>
    <w:p>
      <w:r>
        <w:t>НАЙМДУГААР ЗҮЙЛ. РОЯЛТИ БА ЬҮТЭЭГДЭХҮҮН ХУВААЛТ.....................17                                                                </w:t>
      </w:r>
    </w:p>
    <w:p>
      <w:r>
        <w:t>8.1.    РОЯЛТИ.....................................................................  17                                               </w:t>
      </w:r>
    </w:p>
    <w:p>
      <w:r>
        <w:t>8.2.    ТҮҮХИЙ тос БОРЛУУЛАХ........................................   17                                                             </w:t>
      </w:r>
    </w:p>
    <w:p>
      <w:r>
        <w:t>8.3    БҮТЭЭГЛЭХҮҮН ХУВААЛТ............................................................................17                             </w:t>
      </w:r>
    </w:p>
    <w:p>
      <w:r>
        <w:t>8.4    ГЭРЭЭТ ТОСНЫ ҮН &gt;ЛГЭЭ.      19                                                                                                 </w:t>
      </w:r>
    </w:p>
    <w:p>
      <w:r>
        <w:t>8.5    БОРЛУУЛАЛТЫН УРЬДЧИЛСА Н ТООЦОО............................................19                                                  </w:t>
      </w:r>
    </w:p>
    <w:p>
      <w:r>
        <w:t>8.6    ДУТАЛТ БА ХЭТРҮҮЛЭЛТ............................................................................19                             </w:t>
      </w:r>
    </w:p>
    <w:p>
      <w:r>
        <w:t>ЕСДҮГ » »Г 1ҮЙЛ.ХИЙН БҮТЭЭГДЭХҮҮ11ИЙ ТУХАЙ.............................19                                                             </w:t>
      </w:r>
    </w:p>
    <w:p>
      <w:r>
        <w:t>АРАВДУГААР ЗҮЙЛ. УРАМШУУЛАЛ, ШИМТГЭЛ БОЛОН ЬУСАД ТӨЛБОРҮҮД                                                                            </w:t>
      </w:r>
    </w:p>
    <w:p>
      <w:r>
        <w:t>•«•••••«•••••••••#••••••••••••••••••••••••••••••••••••«•##••••••••••••••••••• •••••••••••••••20                                       </w:t>
      </w:r>
    </w:p>
    <w:p>
      <w:r>
        <w:t>10.1    УРАМШУУЛАЛ................................................................................................20                  </w:t>
      </w:r>
    </w:p>
    <w:p>
      <w:r>
        <w:t>10.2    СУРГАЛТЫИ УРАМШУУЛАЛ.......................................................................20                                 </w:t>
      </w:r>
    </w:p>
    <w:p>
      <w:r>
        <w:t>10.3    ТАЛБА ЙН ДЭИ ЧИН.......................................................................................20                     </w:t>
      </w:r>
    </w:p>
    <w:p>
      <w:r>
        <w:t>10.4    ЗАХИРГААНЫ ҮЙЛЧИЛГЭЭНИЙ ШИМТГЭЛ...........................................21                                                  </w:t>
      </w:r>
    </w:p>
    <w:p>
      <w:r>
        <w:t>10.5    БАЙГАЛЬ ОРЧПЫ11ӨХӨН СЭРГЭЭЛТ.......................................................22                                         </w:t>
      </w:r>
    </w:p>
    <w:p>
      <w:r>
        <w:t>АРВАН НЭГДҮГЭЭРЗҮЙЛ. ХЭМЖИЛТ....................................................................22                                    </w:t>
      </w:r>
    </w:p>
    <w:p>
      <w:r>
        <w:t>11.1    БҮТЭЭГДЭХҮҮН ХУВААХ ХЭМЖИЛТ.......................................................22                                          </w:t>
      </w:r>
    </w:p>
    <w:p>
      <w:r>
        <w:t> ﻿                                                                АРАВДУГААР ЗҮЙЛ.                                          </w:t>
      </w:r>
    </w:p>
    <w:p>
      <w:r>
        <w:t>                                                   УРАМШУУЛАЛ, ШИМТГЭЛ БОЛОН БУСАД ТОЛБӨРҮҮД                              </w:t>
      </w:r>
    </w:p>
    <w:p>
      <w:r>
        <w:t>                                                                                                                          </w:t>
      </w:r>
    </w:p>
    <w:p>
      <w:r>
        <w:t>10 I ҮРАЩЦУУЛЛЛ                                                                                                           </w:t>
      </w:r>
    </w:p>
    <w:p>
      <w:r>
        <w:t>                                                                                                                          </w:t>
      </w:r>
    </w:p>
    <w:p>
      <w:r>
        <w:t>а) Гэрэзнл гарын үсэг зурсны урамшуулал: Гэрээ Монгол Улсын Засгийн газраар                                               </w:t>
      </w:r>
    </w:p>
    <w:p>
      <w:r>
        <w:t>батлаглсан өлрөес хойш жар /60/ хоногнян дотор Гэрзмэгч ГТГ-т                                                             </w:t>
      </w:r>
    </w:p>
    <w:p>
      <w:r>
        <w:t>* ам. доллар төлнө.                                                                                                       </w:t>
      </w:r>
    </w:p>
    <w:p>
      <w:r>
        <w:t>                                                                                                                          </w:t>
      </w:r>
    </w:p>
    <w:p>
      <w:r>
        <w:t>                                                    vpav   П1кАяг*1      Гэрээлэгч олборлолт    эхлүүлсэн    тохиолдолд   </w:t>
      </w:r>
    </w:p>
    <w:p>
      <w:r>
        <w:t>                олборлолт эхэлсний урамшуулал                                                        н ai       лолларьп  </w:t>
      </w:r>
    </w:p>
    <w:p>
      <w:r>
        <w:t>                Олборлолтын үйл ажиллагаа эхэлсэн өдреөс хойш гуч (30) хоногнйн дотор ГТГ-т                               </w:t>
      </w:r>
    </w:p>
    <w:p>
      <w:r>
        <w:t>                төлнө                                                                                                     </w:t>
      </w:r>
    </w:p>
    <w:p>
      <w:r>
        <w:t>                                                                                                                          </w:t>
      </w:r>
    </w:p>
    <w:p>
      <w:r>
        <w:t>                                                                                                                          </w:t>
      </w:r>
    </w:p>
    <w:p>
      <w:r>
        <w:t>в) Гэрээллч Монгол Улсын Засгиин газарт олборлолтын урамшууллыг дараах                                                    </w:t>
      </w:r>
    </w:p>
    <w:p>
      <w:r>
        <w:t>байллаар төлнө                                                                                                            </w:t>
      </w:r>
    </w:p>
    <w:p>
      <w:r>
        <w:t>1    Тухайн хуанлийн сард өдөрт олборлох Гэрэтт түүхий тосны дундаж                                                       </w:t>
      </w:r>
    </w:p>
    <w:p>
      <w:r>
        <w:t>хэмжээ 20000 баррелиас их банвал    ам. лоллар;                                                                           </w:t>
      </w:r>
    </w:p>
    <w:p>
      <w:r>
        <w:t>2    Тухайн хуанлийн сард өлөрт олборлох Гэрээт түүхий тосны дунлаж                                                       </w:t>
      </w:r>
    </w:p>
    <w:p>
      <w:r>
        <w:t>хэмжээ 75000 баррслиас их байвал    • ам. доллар;                                                                         </w:t>
      </w:r>
    </w:p>
    <w:p>
      <w:r>
        <w:t>                                                                                                                          </w:t>
      </w:r>
    </w:p>
    <w:p>
      <w:r>
        <w:t>10.2 С'УРГАЛТЫН УРАМШУУЛАЛ                                                                                                </w:t>
      </w:r>
    </w:p>
    <w:p>
      <w:r>
        <w:t>а) Гэрээлэгч п»рээ хүчин тегвллвр болсносс хойш жил бүр Гэрээт жилийн эхюэс                                               </w:t>
      </w:r>
    </w:p>
    <w:p>
      <w:r>
        <w:t>гуч                                                                                                                       </w:t>
      </w:r>
    </w:p>
    <w:p>
      <w:r>
        <w:t>(30) хоногийн дотор сургалгын урамшууглыг ГТГ-т төлне. Үүнд:                                                              </w:t>
      </w:r>
    </w:p>
    <w:p>
      <w:r>
        <w:t>                                                                                                                          </w:t>
      </w:r>
    </w:p>
    <w:p>
      <w:r>
        <w:t>           1/1 дэх жил    ам. доллар                                                                                      </w:t>
      </w:r>
    </w:p>
    <w:p>
      <w:r>
        <w:t>           2/2дахьжил    ам. доллар                                                                                       </w:t>
      </w:r>
    </w:p>
    <w:p>
      <w:r>
        <w:t>           З/Здахьжил    • ** ам доллар                                                                                   </w:t>
      </w:r>
    </w:p>
    <w:p>
      <w:r>
        <w:t>           4/ 4 дэх жил    -----t ам. доллар                                                                              </w:t>
      </w:r>
    </w:p>
    <w:p>
      <w:r>
        <w:t>           5/ 5 дахь жил    ам доллар                                                                                     </w:t>
      </w:r>
    </w:p>
    <w:p>
      <w:r>
        <w:t>           б) Гэрээлэгч гэрээ хүчин югөлдөр болсноос хойш хайгуулын эхний 4 жилд Монюл                                    </w:t>
      </w:r>
    </w:p>
    <w:p>
      <w:r>
        <w:t>           Улсын их дээд сургуульд гаэрын тосны чмглэлээр суралцах 15 оюутанл                                             </w:t>
      </w:r>
    </w:p>
    <w:p>
      <w:r>
        <w:t>           доллармн тэтгэлэг олгоно. Энэхүү зардлын нийт хэмжээ    . доллар байх                                          </w:t>
      </w:r>
    </w:p>
    <w:p>
      <w:r>
        <w:t>           богөөд ГТГ нь дапгаар оюутанг сонгоно.                                                                         </w:t>
      </w:r>
    </w:p>
    <w:p>
      <w:r>
        <w:t>                                                                                                                          </w:t>
      </w:r>
    </w:p>
    <w:p>
      <w:r>
        <w:t>           п) Гэрээлэгч гэр» хүчин твгелдөр болсноос хойш хайгуулын эхний 4 жмлд                                          </w:t>
      </w:r>
    </w:p>
    <w:p>
      <w:r>
        <w:t>           Австрали улсад ГТГ-ын 16 мэргэжшггэнг сургах богөод зардал тус бүрийн лүн                                      </w:t>
      </w:r>
    </w:p>
    <w:p>
      <w:r>
        <w:t>           а.м. доллар байна. Эиэхүү зардлын нийт хэмжи    доллар байх                                                    </w:t>
      </w:r>
    </w:p>
    <w:p>
      <w:r>
        <w:t>           бөгоөд ГТГ иь тус компаншай хамтран мэргэжилтэн сургах асуудлыг шийдвзрлэнэ.                                   </w:t>
      </w:r>
    </w:p>
    <w:p>
      <w:r>
        <w:t>                                                                                                                          </w:t>
      </w:r>
    </w:p>
    <w:p>
      <w:r>
        <w:t>10.3 ТАШРН лэнчш                                                                                                          </w:t>
      </w:r>
    </w:p>
    <w:p>
      <w:r>
        <w:t>а) Гэрэхигч Монгол Улсыы Газрын госиы тухай хуулв. туүнийг хэрэгжүүлэх                                                    </w:t>
      </w:r>
    </w:p>
    <w:p>
      <w:r>
        <w:t>журмын дагуу Гзрээт галбайн хэмжээгэзр дэнчин жил бүр Заа мйн газарт твлно                                                </w:t>
      </w:r>
    </w:p>
    <w:p>
      <w:r>
        <w:t>                                                                                                                          </w:t>
      </w:r>
    </w:p>
    <w:p>
      <w:r>
        <w:t>                         i. Хайгуулын ажлын эхний үс шаганд Гэрэзт                                                        </w:t>
      </w:r>
    </w:p>
    <w:p>
      <w:r>
        <w:t>                           талбайн нэг хавтгай дөрвелжин киломстрт                                                        </w:t>
      </w:r>
    </w:p>
    <w:p>
      <w:r>
        <w:t>                                                                                                                    J0   </w:t>
      </w:r>
    </w:p>
    <w:p>
      <w:r>
        <w:t> ﻿ ногдох (Олборлолтын талбайг оруулахгүй)                                           </w:t>
      </w:r>
    </w:p>
    <w:p>
      <w:r>
        <w:t>                                                                                    </w:t>
      </w:r>
    </w:p>
    <w:p>
      <w:r>
        <w:t>ii.    Хайгуулын ажлын хоср дахь үс шатанд Гэрээт                                   </w:t>
      </w:r>
    </w:p>
    <w:p>
      <w:r>
        <w:t>талбайн нэг хавтгай дорволжин километрт                                             </w:t>
      </w:r>
    </w:p>
    <w:p>
      <w:r>
        <w:t>ногдох (Олборлолтын талбайг оруулахгүй)                                             </w:t>
      </w:r>
    </w:p>
    <w:p>
      <w:r>
        <w:t>iii.    Хайгуулын ажлын гурав дахь үс шатанд Гэрээт                                 </w:t>
      </w:r>
    </w:p>
    <w:p>
      <w:r>
        <w:t>талбайн нэ! хавтгай дөрвөлжин километрт                                             </w:t>
      </w:r>
    </w:p>
    <w:p>
      <w:r>
        <w:t>(Олборлолтын талбайг оруулахгүй)                                                    </w:t>
      </w:r>
    </w:p>
    <w:p>
      <w:r>
        <w:t>iv.    Эрэл, хайгуулын ажлын хугацааг                                               </w:t>
      </w:r>
    </w:p>
    <w:p>
      <w:r>
        <w:t>Засгийн газрын шийдвэрээр сунгасан                                                  </w:t>
      </w:r>
    </w:p>
    <w:p>
      <w:r>
        <w:t>хайгуулын хугаиаанд гэрээт талбайн                                                  </w:t>
      </w:r>
    </w:p>
    <w:p>
      <w:r>
        <w:t>нэг хавтгай дөрвөлжин километрт ногдох                                              </w:t>
      </w:r>
    </w:p>
    <w:p>
      <w:r>
        <w:t>(Олборлолтын талбайг оруулахгүй)                                                    </w:t>
      </w:r>
    </w:p>
    <w:p>
      <w:r>
        <w:t>v.    Олборлолтын талбайн нэг хавтгай                                               </w:t>
      </w:r>
    </w:p>
    <w:p>
      <w:r>
        <w:t>дөрвөлжин километр талбайд ногдох                                                   </w:t>
      </w:r>
    </w:p>
    <w:p>
      <w:r>
        <w:t>б) Гэрээлэгч нь талбайн дэнчинг Гэрээ хүчин төгөлдөр болсон өдрөөс хойш жар         </w:t>
      </w:r>
    </w:p>
    <w:p>
      <w:r>
        <w:t>/60/ хоногийн дотор, дараагийн гэрээт жилүүдийн талбайн дэнчинг тухайн              </w:t>
      </w:r>
    </w:p>
    <w:p>
      <w:r>
        <w:t>гэрээт жил эхэлснээс ХОЙШ I уч (30) хонсгийн дотор тус тус төлөх бөгөөд Монгол      </w:t>
      </w:r>
    </w:p>
    <w:p>
      <w:r>
        <w:t>Улсын Засгийн газрын төлөөлөгч нь Гэрээлэгчид төлбөр хийгдсэнийг нотлох             </w:t>
      </w:r>
    </w:p>
    <w:p>
      <w:r>
        <w:t>баримт гаргаж огнө.                                                                 </w:t>
      </w:r>
    </w:p>
    <w:p>
      <w:r>
        <w:t>10.4 ЗЛХИРГААНЫ ҮЙЛЧИЛГЭЭНИЙ ШИМТГЭЛ                                                </w:t>
      </w:r>
    </w:p>
    <w:p>
      <w:r>
        <w:t>Гэрээлэгч нь Монгол Улсын Зясгийн га?арт газрын тосны тухай хууль, түүнийг          </w:t>
      </w:r>
    </w:p>
    <w:p>
      <w:r>
        <w:t>хэрэгжүүлэх журмын дагуу захир1ааны үйлчилгээний шимтгзл төлнө. Энэхүү              </w:t>
      </w:r>
    </w:p>
    <w:p>
      <w:r>
        <w:t>шимтгэлд гэрээт талбай авах захиалга, хайгуулын хугацааг сунгах, олборлолтын        </w:t>
      </w:r>
    </w:p>
    <w:p>
      <w:r>
        <w:t>талбай авах захиалга, олборлолтын талбайн хэмжэзг өөрчлөх, олборлолтын хугацааг     </w:t>
      </w:r>
    </w:p>
    <w:p>
      <w:r>
        <w:t>сунгах, газрын тостой холбогдсон үйл ажиллагаааны аливаа эрх үүр1 ий! шилжүүлэхэд   </w:t>
      </w:r>
    </w:p>
    <w:p>
      <w:r>
        <w:t>төлөх төлбөрүүд орно. ,                                                             </w:t>
      </w:r>
    </w:p>
    <w:p>
      <w:r>
        <w:t>Гэрээлэгч нь дор дурдсан захиргааны шимтгэл төлпо. Үунд:                            </w:t>
      </w:r>
    </w:p>
    <w:p>
      <w:r>
        <w:t>а)    Гэрээт талбай авах захиалга                                                   </w:t>
      </w:r>
    </w:p>
    <w:p>
      <w:r>
        <w:t>б)    Хайгуулын хугаиааг сунгах                                                     </w:t>
      </w:r>
    </w:p>
    <w:p>
      <w:r>
        <w:t>в)    Монгол Улсыи Засгийн газрын шийдвзрззр                                        </w:t>
      </w:r>
    </w:p>
    <w:p>
      <w:r>
        <w:t>хайгуулын хугацааг сунгах                                                           </w:t>
      </w:r>
    </w:p>
    <w:p>
      <w:r>
        <w:t>г)    Олборлолтын талбай авах захиалга                                              </w:t>
      </w:r>
    </w:p>
    <w:p>
      <w:r>
        <w:t>д)    Олборлолтын талбайн хэмжээг өөрчлохөд                                         </w:t>
      </w:r>
    </w:p>
    <w:p>
      <w:r>
        <w:t>е)    Олборлолтын хугацааг сунгах                                                   </w:t>
      </w:r>
    </w:p>
    <w:p>
      <w:r>
        <w:t>ё) Газрын тостой холбогдсон үйл                                                     </w:t>
      </w:r>
    </w:p>
    <w:p>
      <w:r>
        <w:t>ажиллагааны аливаа эрх, yypi ийг шилжүүлзх                                          </w:t>
      </w:r>
    </w:p>
    <w:p>
      <w:r>
        <w:t> ﻿ 10.5 ЬАЙГЛЛЬ OP411hi НӨХОИ СЭРПЭЛГ                                                                  </w:t>
      </w:r>
    </w:p>
    <w:p>
      <w:r>
        <w:t>                                                                                                      </w:t>
      </w:r>
    </w:p>
    <w:p>
      <w:r>
        <w:t>                              Гэрэзлэгч нь байгаль орчныг нөхөн сзргээх ажилд эхний таван жилд нийт   </w:t>
      </w:r>
    </w:p>
    <w:p>
      <w:r>
        <w:t>                                                             . ам. доллараас доошгүй хөрөнгө, мөнгө   </w:t>
      </w:r>
    </w:p>
    <w:p>
      <w:r>
        <w:t> зарцуулна.                                                                                           </w:t>
      </w:r>
    </w:p>
    <w:p>
      <w:r>
        <w:t>                                                                                                      </w:t>
      </w:r>
    </w:p>
    <w:p>
      <w:r>
        <w:t>APBAI1 НЭГДҮГЭЭР ЗҮЙЛ.                                                                                </w:t>
      </w:r>
    </w:p>
    <w:p>
      <w:r>
        <w:t>хэмжилт                                                                                               </w:t>
      </w:r>
    </w:p>
    <w:p>
      <w:r>
        <w:t>11.1    БҮТЭЭГЛЭХҮҮН ХУВААХ ХЭМЖИЛТ                                                                   </w:t>
      </w:r>
    </w:p>
    <w:p>
      <w:r>
        <w:t>а)    Гэрээнд оролцогч талуудын хооронд хуваах Гэрээт түүхий тосиы хэмжээг                            </w:t>
      </w:r>
    </w:p>
    <w:p>
      <w:r>
        <w:t>тодорхойлох зорилгоор хэмжил I ийг (Бутээгдэхүүн хуваах хэмжилт) олон улсын                           </w:t>
      </w:r>
    </w:p>
    <w:p>
      <w:r>
        <w:t>газрын тосны үйлдвэрлэлд хэвшсзн нийтлэг аргачлал, зарчмыг үнлхлэн гүйцлинэ.                          </w:t>
      </w:r>
    </w:p>
    <w:p>
      <w:r>
        <w:t>Гэхдээ дээрхэх бусад (уүнд гаииаарчилсан цооногийн олбор.юлтын хзмжээг топоох                         </w:t>
      </w:r>
    </w:p>
    <w:p>
      <w:r>
        <w:t>хзмжилт орно) зорилгоор в«р терлийн хэмжилт хийхдэж болохыг харилиап                                  </w:t>
      </w:r>
    </w:p>
    <w:p>
      <w:r>
        <w:t>тохиролцов.                                                                                           </w:t>
      </w:r>
    </w:p>
    <w:p>
      <w:r>
        <w:t>б)    Энэхуү хэмжих хэрэгсэл, хзмжилтийн аргачлал нь Монгол Улсын эрх бүхий                           </w:t>
      </w:r>
    </w:p>
    <w:p>
      <w:r>
        <w:t>байгууллагаар баталгаажсан байна.                                                                     </w:t>
      </w:r>
    </w:p>
    <w:p>
      <w:r>
        <w:t>в)    Эиэхүү Гэрээнд знасны дагуу бүтээх дэхуүн хуваах хзмжилтийг Хэмжилл хийх                        </w:t>
      </w:r>
    </w:p>
    <w:p>
      <w:r>
        <w:t>цэгдээр хийнэ.                                                                                        </w:t>
      </w:r>
    </w:p>
    <w:p>
      <w:r>
        <w:t>г)    Талууд энэхүү 11 дүгзэр зүйлл заасны дагуу бүтэзгдэхүүн хуваах хзмжилт                          </w:t>
      </w:r>
    </w:p>
    <w:p>
      <w:r>
        <w:t>хийгдэхзэс өмнө түүхий госыг авч ашиглах эрхгүй болохыг харилиан хүлзэн                               </w:t>
      </w:r>
    </w:p>
    <w:p>
      <w:r>
        <w:t>зөвшвервв.                                                                                            </w:t>
      </w:r>
    </w:p>
    <w:p>
      <w:r>
        <w:t>11.2    ХШШЛТИЙГ^Л ЛИУУЛЛ X                                                                           </w:t>
      </w:r>
    </w:p>
    <w:p>
      <w:r>
        <w:t>н) Хэрэи Гэрээлэгч нь Бүтээгдэхуүн хуваах хэмжилтийн аль mi багаж хэрэгсзлд                           </w:t>
      </w:r>
    </w:p>
    <w:p>
      <w:r>
        <w:t>тохируулга хийх, засварлах эсвзл солихьп хүсвэл Монгол Улсын Засгийн газрын                           </w:t>
      </w:r>
    </w:p>
    <w:p>
      <w:r>
        <w:t>толввлөгч, зрх бүхий байгуула! .»д м здэгдзж хянуулна.                                                </w:t>
      </w:r>
    </w:p>
    <w:p>
      <w:r>
        <w:t>б)    Монгол Улсын Засгийн 1аэрмн төлөвлогч нь бүтээгдэхүүн хуваах аливаа                             </w:t>
      </w:r>
    </w:p>
    <w:p>
      <w:r>
        <w:t>хзмжилтийг ямар ч үсд ажиглах, үнэн эовийх юдорхойлох зорилгоор шалгалт хийх                          </w:t>
      </w:r>
    </w:p>
    <w:p>
      <w:r>
        <w:t>эрхтэй Хэрзв итлгалтаар хзмжилт нь олон улсын галрын тосны аж үйлдв»рт хлпнюн                         </w:t>
      </w:r>
    </w:p>
    <w:p>
      <w:r>
        <w:t>нийтлэг аргачлал болон стандартад нийиэхгүй болох иь илзрвэл Монюл Улсын                              </w:t>
      </w:r>
    </w:p>
    <w:p>
      <w:r>
        <w:t>Засгийн газрын төлевлөгч түүнийг залруулах арга хэмжээ авахыг Гэрээлзгчэх                             </w:t>
      </w:r>
    </w:p>
    <w:p>
      <w:r>
        <w:t>шаардана. Хэрзв Гэрззлэгч нь энэ шаардлапл хүлзэн авсан өдрөөс хойш 30 хоногийн                       </w:t>
      </w:r>
    </w:p>
    <w:p>
      <w:r>
        <w:t>дотор залруулах арга хэмжээ авч эхлэзгүй, зхэлсэн ч явц нь удаашралтай байвал                         </w:t>
      </w:r>
    </w:p>
    <w:p>
      <w:r>
        <w:t>Монгол Улсын Засгийн газрын төлөолвгч олборлолтыг зогсоож, эрх бүхий                                  </w:t>
      </w:r>
    </w:p>
    <w:p>
      <w:r>
        <w:t>хопдлөнгийн гүйцэпэгчзэр ХЭМЖИЛ1ИЙГ хийлгэж зардлыг Гэрээл*)! чэзр төлүүлнэ.                          </w:t>
      </w:r>
    </w:p>
    <w:p>
      <w:r>
        <w:t>в)    Гэрээлэгч хэмжилтийн алдаатай байх ^тийн олборлолтын унэн бодит хэмжээг                         </w:t>
      </w:r>
    </w:p>
    <w:p>
      <w:r>
        <w:t>тогтоож өмнөх хзмжилтийг Ja.ipyy.iax бүхнй л арга хэмжээ авна. Гэрззлэгч нь                           </w:t>
      </w:r>
    </w:p>
    <w:p>
      <w:r>
        <w:t>гүйцэтгхэн эалруул1ЫН ажлын тухай тайланг ГТГ-т хүргүүлж батлуулна. Хэрвээ                            </w:t>
      </w:r>
    </w:p>
    <w:p>
      <w:r>
        <w:t>хэмжилтийн алдаа аих 1арсан хугацааг топоох боломжгүй бол урьд хийгдсэн                               </w:t>
      </w:r>
    </w:p>
    <w:p>
      <w:r>
        <w:t>шалгалтын өдор ба алдааг илрүүлсэн өдрийн хоорондох хугацааны дундах үсиЙ1                            </w:t>
      </w:r>
    </w:p>
    <w:p>
      <w:r>
        <w:t>алдаатай хэмжилт эхзлсэн иагаар тооцмо.                                                               </w:t>
      </w:r>
    </w:p>
    <w:p>
      <w:r>
        <w:t>11.3    ХЭМЖИЛТИЙН БҮРТПЛ                                                                             </w:t>
      </w:r>
    </w:p>
    <w:p>
      <w:r>
        <w:t>Гэрээлэгч олборлосон гэрэзт тү^-хий loc болон бүтээ1дэхуүн хуваах хзмжилтийн                          </w:t>
      </w:r>
    </w:p>
    <w:p>
      <w:r>
        <w:t>бүртгэлийн нэг хувиш хэмжилт хийсэн тухай бүр Монгол Улсын Засгийн газрын                             </w:t>
      </w:r>
    </w:p>
    <w:p>
      <w:r>
        <w:t>юлвөлөгчид ируүлнз. Эпшр баримтуудьп ГАМИ (5) жилийн хугацаанд хадгалах                               </w:t>
      </w:r>
    </w:p>
    <w:p>
      <w:r>
        <w:t>                                                                                               22     </w:t>
      </w:r>
    </w:p>
    <w:p>
      <w:r>
        <w:t>apj+s'    %1                                                                                          </w:t>
      </w:r>
    </w:p>
    <w:p>
      <w:r>
        <w:t> ﻿ бөгөөд Монгол Улсын Засгийн газрын твлөөлөгч нь эдгээр бүртгэлтэй танилцах                </w:t>
      </w:r>
    </w:p>
    <w:p>
      <w:r>
        <w:t> эрхтэй, Гэрээлэгч нь танилцах боломжийг хангах уүрэгтэй.                                  </w:t>
      </w:r>
    </w:p>
    <w:p>
      <w:r>
        <w:t> АРВАН ХОЁРДУГААР ЗҮЙЛ.                                                                    </w:t>
      </w:r>
    </w:p>
    <w:p>
      <w:r>
        <w:t> ТЕХНИКИЙН МЭДЭЭЛЭЛ                                                                        </w:t>
      </w:r>
    </w:p>
    <w:p>
      <w:r>
        <w:t> 12.1    ТЕХНИКИЙН м элээллийг ом члэх                                                     </w:t>
      </w:r>
    </w:p>
    <w:p>
      <w:r>
        <w:t>                                                                                           </w:t>
      </w:r>
    </w:p>
    <w:p>
      <w:r>
        <w:t> Монгол Улсын Засгийн газрын төлөөяөгч нь Гэрээлэгчийн газрын тосны үйл                    </w:t>
      </w:r>
    </w:p>
    <w:p>
      <w:r>
        <w:t> ажиллагааны хөтөлбор, төсөв, судалгааны ур дүнд цуглуулсан геологи, гсофизик,             </w:t>
      </w:r>
    </w:p>
    <w:p>
      <w:r>
        <w:t> петрофизик, геохими, гидрогсологи, цооногийн хаалтын тайлан болон бусад бүх эх            </w:t>
      </w:r>
    </w:p>
    <w:p>
      <w:r>
        <w:t> мэдэзлзл, эдгззрийг боловсруулж тайлал хийж дүгнэсэн үр дүнгийн тайлан, геодези,          </w:t>
      </w:r>
    </w:p>
    <w:p>
      <w:r>
        <w:t> байр зүйн мэдзэлэл, зураг зэрэг мэдээллийн бүх эх хувийг нмчилнө. Хоср тал газрын         </w:t>
      </w:r>
    </w:p>
    <w:p>
      <w:r>
        <w:t> тосны үйл ажиллагаатай холбоотоЙ мэдээлэлийг нөгөө талаасаа бичгээр зөвшөорол             </w:t>
      </w:r>
    </w:p>
    <w:p>
      <w:r>
        <w:t> авалгүйгээр гуравдагч талд шилжүүлэхийг хориглоно.                                        </w:t>
      </w:r>
    </w:p>
    <w:p>
      <w:r>
        <w:t>                                                                                           </w:t>
      </w:r>
    </w:p>
    <w:p>
      <w:r>
        <w:t> 12.2    ҮЙЛ АЖИЛЛА ГА А НЫ ЕРӨНХИЙ БҮРТГЭД                                                </w:t>
      </w:r>
    </w:p>
    <w:p>
      <w:r>
        <w:t> Гэрээлзгч газрын тосны хайгуул, олборлолт, борлуулалт, ашиглалт,                          </w:t>
      </w:r>
    </w:p>
    <w:p>
      <w:r>
        <w:t> боловсруулах болон бусад үйл ажиллагааны тухай бүртгэлийг ГТГ-тай тохиролцсон             </w:t>
      </w:r>
    </w:p>
    <w:p>
      <w:r>
        <w:t> эагпарын aavyy хотөлнв. Эдгззр бүрггэлийг англи хэл дззр хөтөлнв. Гэрээлэгч нь            </w:t>
      </w:r>
    </w:p>
    <w:p>
      <w:r>
        <w:t> энэхүү бүртгэл, тайлангийн хунийг гүйцэтгэсэн өдөр, cap, улирал, жилд нь Монюл            </w:t>
      </w:r>
    </w:p>
    <w:p>
      <w:r>
        <w:t> Улсын Засгийн газрын төлөөлөгчид гаргаж өгнө.                                             </w:t>
      </w:r>
    </w:p>
    <w:p>
      <w:r>
        <w:t> 12.3    ГЕОФИЗИКИЙН М ЭЛЭЭЛЭЛ                                                             </w:t>
      </w:r>
    </w:p>
    <w:p>
      <w:r>
        <w:t>                                                                                           </w:t>
      </w:r>
    </w:p>
    <w:p>
      <w:r>
        <w:t> Гэрмлэгч нь гсофизикийн анхдагч мэдээллийг Монгол Улсын Засгийн газрын                    </w:t>
      </w:r>
    </w:p>
    <w:p>
      <w:r>
        <w:t> төлеологчөес баталсан Дүрмийн дагуу нэг хувийг Монюл Улсын Засгийн газрын                 </w:t>
      </w:r>
    </w:p>
    <w:p>
      <w:r>
        <w:t> төлоолөгчид огнө.                                                                         </w:t>
      </w:r>
    </w:p>
    <w:p>
      <w:r>
        <w:t> 12.4    ХАЙГҮУЛ---ПЕТРОФНШ, ЛАКОРАТОРИЙН СУЛАЛГА4 J&amp;/IQH                                  </w:t>
      </w:r>
    </w:p>
    <w:p>
      <w:r>
        <w:t> ОЛБОРЛОЛТЫН ТУРШИЛТЫН ТУХАЙ мэлээлэл                                                      </w:t>
      </w:r>
    </w:p>
    <w:p>
      <w:r>
        <w:t> Гэрээлэгч энэхүү мздззллийг олон улсын газрын lociiM үйлдвэрлэлд хэвшсэн                  </w:t>
      </w:r>
    </w:p>
    <w:p>
      <w:r>
        <w:t>                                                                                           </w:t>
      </w:r>
    </w:p>
    <w:p>
      <w:r>
        <w:t> нийтлэг аргачлал. зарчмыг үндэслэн боловсруулж, үр дүнгийн тайлал хийсэн тайлан.          </w:t>
      </w:r>
    </w:p>
    <w:p>
      <w:r>
        <w:t> мздзэллийг иахим, мөн цаасан хэлбзрээр Монгол Улсын Заиийи гаэрын талеелегчид             </w:t>
      </w:r>
    </w:p>
    <w:p>
      <w:r>
        <w:t> ирүүлнэ. Гэрээлэгч нь пстрофизик, лабораторийн гуршилт, шинжилгзэ хийх зорилгоор          </w:t>
      </w:r>
    </w:p>
    <w:p>
      <w:r>
        <w:t> чомөг чулуу /тавь хүртэл хувь/, шлам /тавь хүртзл хувь/, чулуулаг болон i аэрын тосны     </w:t>
      </w:r>
    </w:p>
    <w:p>
      <w:r>
        <w:t> сорьц дээжийг Монгол Удсын Засгийн газрын төлоолө! зошииврөл авсны үндсэн                 </w:t>
      </w:r>
    </w:p>
    <w:p>
      <w:r>
        <w:t> дээр Монгол Улсын хилээр гаргаж болно. Монгол Улсын Засгийн газрын толвөлогч              </w:t>
      </w:r>
    </w:p>
    <w:p>
      <w:r>
        <w:t> эдгээр дээжийг буцааж авах хүсзлтзэ түүнийг гаргасиаас хойш нэг (1) жилийн дотор          </w:t>
      </w:r>
    </w:p>
    <w:p>
      <w:r>
        <w:t> ирүүлэхгүй бол Гэрээлэгч hl yi сорьц, лээжийг өөрийн үзэмжзэр ашиглана. Гэрэзлэгч         </w:t>
      </w:r>
    </w:p>
    <w:p>
      <w:r>
        <w:t> нь цооиогг хийсэн туршилт үйлчилгзэний ажил, турижлтын олборлолтын тайлан,                </w:t>
      </w:r>
    </w:p>
    <w:p>
      <w:r>
        <w:t> мздзэллийг гуч (30) хоногийн лотор ирүүлнэ.                                               </w:t>
      </w:r>
    </w:p>
    <w:p>
      <w:r>
        <w:t> 12.5    боловсруулсан мэлээлэл газрын тосны үйл лжилллгллны                               </w:t>
      </w:r>
    </w:p>
    <w:p>
      <w:r>
        <w:t> ТШАРХ ТЛЙЛЛИГҮҮй                                                                          </w:t>
      </w:r>
    </w:p>
    <w:p>
      <w:r>
        <w:t> Гзрээлэгч нь газрын тосны хяйгуулын боловсруулсак мэдэзлзл болон неөцийн                  </w:t>
      </w:r>
    </w:p>
    <w:p>
      <w:r>
        <w:t>                                                                                           </w:t>
      </w:r>
    </w:p>
    <w:p>
      <w:r>
        <w:t> тооиоо, үнэлгюний тайлангууды! Мош ол Улсын Засгийн гаэрын толоөлөгчид түүний             </w:t>
      </w:r>
    </w:p>
    <w:p>
      <w:r>
        <w:t> баталсан дүрмийн дагуу ирүүлж байна.                                                      </w:t>
      </w:r>
    </w:p>
    <w:p>
      <w:r>
        <w:t>                                                                                           </w:t>
      </w:r>
    </w:p>
    <w:p>
      <w:r>
        <w:t>                                                       21                                 </w:t>
      </w:r>
    </w:p>
    <w:p>
      <w:r>
        <w:t>e+io-r'                            / J                                                     </w:t>
      </w:r>
    </w:p>
    <w:p>
      <w:r>
        <w:t>                                   I V                                                     </w:t>
      </w:r>
    </w:p>
    <w:p>
      <w:r>
        <w:t> ﻿ 12.6 ОЛБОРЛОЛТЫН ҮЙЛ АЖИЛЛА ГА .4 НЫ М ЭЛЭЭЛЭЛ                                    </w:t>
      </w:r>
    </w:p>
    <w:p>
      <w:r>
        <w:t>                                                                                    </w:t>
      </w:r>
    </w:p>
    <w:p>
      <w:r>
        <w:t>Гэрээлэгч нь олборлолтын үйл ажиллагаа явуулж буй цооног бүрээс олборлосон          </w:t>
      </w:r>
    </w:p>
    <w:p>
      <w:r>
        <w:t>тос, хийн хэмжээ болон цооногийн монтажийн өөрчлвлтийг үзүүлсэн бүртгэлийг          </w:t>
      </w:r>
    </w:p>
    <w:p>
      <w:r>
        <w:t>хөглөх ба холбогдох мэдээлэл, тайлаж Монгол Улсын Засгийн газрын төлөөлөгчийн       </w:t>
      </w:r>
    </w:p>
    <w:p>
      <w:r>
        <w:t>баталсан лурмэнд заасны дагуу Монгол Улсыи Засгийн газрын толөөлөгчид ирүүлнэ.      </w:t>
      </w:r>
    </w:p>
    <w:p>
      <w:r>
        <w:t>12.7    ДАШМАШИН,_Т1ХЦИК_ТОНОГ__ТӨХӨӨРӨМЖ._БАРИЛГА                                  </w:t>
      </w:r>
    </w:p>
    <w:p>
      <w:r>
        <w:t>БА ЙГУУЛА МЖИЙП МЭЛЭЭЛЭЛ                                                            </w:t>
      </w:r>
    </w:p>
    <w:p>
      <w:r>
        <w:t>а)    Гзрээлэгч нь газрын тосны хайгуул, олборлолтын үйл ажиллагаанд эориулан       </w:t>
      </w:r>
    </w:p>
    <w:p>
      <w:r>
        <w:t>импортлох автомашин, тсхиик, тоног төхөерөмжийн эуряг төсөл, техникийн баримт       </w:t>
      </w:r>
    </w:p>
    <w:p>
      <w:r>
        <w:t>бичгийг Монгол Улсад оруулж ирэхийн өмне ГТГ-т ирүүлнз.                             </w:t>
      </w:r>
    </w:p>
    <w:p>
      <w:r>
        <w:t>б)    Барилга, байгууламжийг Моигол Улсын холбогдох хууль, тогтоомжийн дагуу        </w:t>
      </w:r>
    </w:p>
    <w:p>
      <w:r>
        <w:t>барьж бийгуулах бөгөөд эура! гослийг барилгын ажил эхлэхийн өмно, барилгын          </w:t>
      </w:r>
    </w:p>
    <w:p>
      <w:r>
        <w:t>ажилтай холбогдсон бусад баримт бичгийг ашиглалганд хүлээн авахын омнө ГТГ-т        </w:t>
      </w:r>
    </w:p>
    <w:p>
      <w:r>
        <w:t>ирүүлнэ.                                                                            </w:t>
      </w:r>
    </w:p>
    <w:p>
      <w:r>
        <w:t>12.8    ХАМТЛРСАН XQPQO                                                             </w:t>
      </w:r>
    </w:p>
    <w:p>
      <w:r>
        <w:t>Гаэрын тосны олборлолт эхэлмэгц Гэрээлэгч болои Монгол Улсын Засгийн                </w:t>
      </w:r>
    </w:p>
    <w:p>
      <w:r>
        <w:t>газрын төлоологч олборлолт явуулж байгаа бүх агууламжмйн ашиглалтын үйл             </w:t>
      </w:r>
    </w:p>
    <w:p>
      <w:r>
        <w:t>ажиллагаа, мэдээллийг судпах, түүичлэи талуудын хоорондох асуудлыг зохииуулах       </w:t>
      </w:r>
    </w:p>
    <w:p>
      <w:r>
        <w:t>зорилгоор хамтарсан хороо байгуулна.                                                </w:t>
      </w:r>
    </w:p>
    <w:p>
      <w:r>
        <w:t>12.9    $У£АХ ШИГТ МЛЛТМЛЛ                                                          </w:t>
      </w:r>
    </w:p>
    <w:p>
      <w:r>
        <w:t>Гэрзэлэгч газрын тостоЙ холбогдсон үйл нжиллягяянмхаа явцад бусад ашигг             </w:t>
      </w:r>
    </w:p>
    <w:p>
      <w:r>
        <w:t>малтмал илрүүлбэл энэ тухай ГТГ-т ярван тав (15 ) хоногийи дотор мэдэгдэнэ Эдгээр   </w:t>
      </w:r>
    </w:p>
    <w:p>
      <w:r>
        <w:t>ашигт малтмал Монгол Улсын төрийн омч байна.                                        </w:t>
      </w:r>
    </w:p>
    <w:p>
      <w:r>
        <w:t>12.10    ИУУШ1АЛ                                                                    </w:t>
      </w:r>
    </w:p>
    <w:p>
      <w:r>
        <w:t>Энэхүү гзрэзний 12 дугаар зүйлд дурдсан бүх тайлан мэдзэг нууиалж, нвгөв            </w:t>
      </w:r>
    </w:p>
    <w:p>
      <w:r>
        <w:t>талын зввшоорөлгүй гуравдагч зтгээдэд дамжуулж үл болно. Дээр егуүлсэн нууилалын    </w:t>
      </w:r>
    </w:p>
    <w:p>
      <w:r>
        <w:t>талаар хүлээх үүрэг нь дараах зүйлд хамаарахтүй Үунд :                              </w:t>
      </w:r>
    </w:p>
    <w:p>
      <w:r>
        <w:t>1)    аль нэг тал оөрийн ажиллагсал, хувь ннйлүүлэ! чид. эевлөгчид, зэзл олюх       </w:t>
      </w:r>
    </w:p>
    <w:p>
      <w:r>
        <w:t>эггээдүүд, мөн Туслан гүйцэтгэгчид газрын тостой холбогдсон үйл                     </w:t>
      </w:r>
    </w:p>
    <w:p>
      <w:r>
        <w:t>ажиллагаа явуулах шаардлагын хэмжээнд нууцлалыг задлана.                            </w:t>
      </w:r>
    </w:p>
    <w:p>
      <w:r>
        <w:t>2)    аль нэг тал нь дагаж мөрдож буй зохих хуулийп хүрээнд, I эрээлэгчийн          </w:t>
      </w:r>
    </w:p>
    <w:p>
      <w:r>
        <w:t>харъяа бай! ууллагын үнэт иаас бүртгэгдсзн аливаа хөрөшийн биржийн                  </w:t>
      </w:r>
    </w:p>
    <w:p>
      <w:r>
        <w:t>лүрзм журмын хүрзэнд нууцыг задалж болно.                                           </w:t>
      </w:r>
    </w:p>
    <w:p>
      <w:r>
        <w:t>3)    Гэрээлэгч нь хоронгө оруулж болзошгүй ЭТГЭЭДЭЗ 1ТГ-Т мэдзгдзнз Уг ттгээд      </w:t>
      </w:r>
    </w:p>
    <w:p>
      <w:r>
        <w:t>нь мэдэзллийн нууцыг хадгалах баталгаа гаргасан байна.                              </w:t>
      </w:r>
    </w:p>
    <w:p>
      <w:r>
        <w:t> ﻿                  АРВАН ГУРАВДУГААР ЗҮЙЛ.                                            </w:t>
      </w:r>
    </w:p>
    <w:p>
      <w:r>
        <w:t>          НЯГТЛАН БОДОХ БҮРТГЭЛ тооцооны мэдээлэл                                    </w:t>
      </w:r>
    </w:p>
    <w:p>
      <w:r>
        <w:t>                                                                                     </w:t>
      </w:r>
    </w:p>
    <w:p>
      <w:r>
        <w:t>13.1    НЯГТЛАП БОПОХ ЬУРТГЗЛ                                                        </w:t>
      </w:r>
    </w:p>
    <w:p>
      <w:r>
        <w:t>Гэрээлэгч нь газрын тосны үйл ажшшагаанд хамаарах нягтлан бодох                      </w:t>
      </w:r>
    </w:p>
    <w:p>
      <w:r>
        <w:t>бүртгэлийг Монгол улсын Нягтлан бодох бүртгэлийн тухай хууль, Хавсралт Г-д           </w:t>
      </w:r>
    </w:p>
    <w:p>
      <w:r>
        <w:t>заасан журам, болон холбогдох бусад хууль тогтоомжийм дагуу Монгол хзл дээр,         </w:t>
      </w:r>
    </w:p>
    <w:p>
      <w:r>
        <w:t>шаардлагатай гэж үзвэл Монгол, Англи хэл дээр давхар хөтолнө.                        </w:t>
      </w:r>
    </w:p>
    <w:p>
      <w:r>
        <w:t>13.2    БҮГПЭЛ ТООЦООЦЫ ТА ЙЛА Н                                                     </w:t>
      </w:r>
    </w:p>
    <w:p>
      <w:r>
        <w:t>Гэрээлэгч нь бүртгэл тооцооны тайлангаа Монгол Улсын Засгийн газрын                  </w:t>
      </w:r>
    </w:p>
    <w:p>
      <w:r>
        <w:t>төлөолөгчид энэхүү Гэрзэний дагуу бүрдүүлж, хүргүүлж байна. Гэрзэлэгч Монголд        </w:t>
      </w:r>
    </w:p>
    <w:p>
      <w:r>
        <w:t>толоологчийн газраа нээсний дараа ийм бүртгэл тооцооиы тайлангийн хувийг             </w:t>
      </w:r>
    </w:p>
    <w:p>
      <w:r>
        <w:t>төлоөлогчийн газартаа байлгах богоод Монгол Улсын Засгийн газрын төлоолөгч           </w:t>
      </w:r>
    </w:p>
    <w:p>
      <w:r>
        <w:t>түүнтэй хүссэм цагтаа танилиана.                                                     </w:t>
      </w:r>
    </w:p>
    <w:p>
      <w:r>
        <w:t>13.3    ОАВХПШЙН ХЯНАЖ                                                               </w:t>
      </w:r>
    </w:p>
    <w:p>
      <w:r>
        <w:t>а)    Монгол Улсын Засгийн газрын төлөөлөгч нь Гэрээлэгчийи газрын тоены үйл         </w:t>
      </w:r>
    </w:p>
    <w:p>
      <w:r>
        <w:t>ажиллагаанд оруулсан хоронгө оруулалт, өртөг нөхөгдөх зардалыг холбогдох             </w:t>
      </w:r>
    </w:p>
    <w:p>
      <w:r>
        <w:t>хууль, журам, энэхүү гзрээлий дагуу үшн зов бүртгэж тайлагнасаныг санхүугийн         </w:t>
      </w:r>
    </w:p>
    <w:p>
      <w:r>
        <w:t>тайлаи баланс, тайлангийн нэмэлт тодруулгууд данс, дансны бичилт, бараа              </w:t>
      </w:r>
    </w:p>
    <w:p>
      <w:r>
        <w:t>матсриалын бүртгэл бп бараа матсриал, ваучср, цалингийн толбор, нэхэмжлэх.           </w:t>
      </w:r>
    </w:p>
    <w:p>
      <w:r>
        <w:t>зэрэг пнхан шатны баримтууд, гзрээнд шууд буюу шууд бусаар хамрагдах аливаа          </w:t>
      </w:r>
    </w:p>
    <w:p>
      <w:r>
        <w:t>торлийн гэрээ, туслаи гүйцэтгэх гэрзэ зэрэгг тулгуурлан жил бүр шалгаж               </w:t>
      </w:r>
    </w:p>
    <w:p>
      <w:r>
        <w:t>баталгаажуулна. Тухнйн шалгалтын явиад Гэрзэлэгчийн Монголд болон бусад              </w:t>
      </w:r>
    </w:p>
    <w:p>
      <w:r>
        <w:t>1’изар орших газрын тосны үйл ажиллагаатай холбоглох бух үйлдвэрлэлийн байр,         </w:t>
      </w:r>
    </w:p>
    <w:p>
      <w:r>
        <w:t>байгууламж, агуулах болон албан конторт очиж танилцан холбогдох                      </w:t>
      </w:r>
    </w:p>
    <w:p>
      <w:r>
        <w:t>ажилтануудаар шаардлагатай баримт магериал гаргуулан зохих үндзслэлийн да!уу         </w:t>
      </w:r>
    </w:p>
    <w:p>
      <w:r>
        <w:t>шалгах эрхтэй.                                                                       </w:t>
      </w:r>
    </w:p>
    <w:p>
      <w:r>
        <w:t>б)    Ьүх баримт бичш нь тэлгээрнйн бий болсон цагаас таван (5) жил эсхүл хуульд     </w:t>
      </w:r>
    </w:p>
    <w:p>
      <w:r>
        <w:t>заасан журмын дагуу шаардагдах хугацаацд хадгалагдаж, шалгуулахад бэлэн              </w:t>
      </w:r>
    </w:p>
    <w:p>
      <w:r>
        <w:t>байна.                                                                               </w:t>
      </w:r>
    </w:p>
    <w:p>
      <w:r>
        <w:t>в)    Санхүү1 ийн хяналгтай холбогдон гарах зардлыг Гэрээлэгч хариуцна.              </w:t>
      </w:r>
    </w:p>
    <w:p>
      <w:r>
        <w:t>                            АРВАН ДӨРОВДҮГЭЭР ЗҮЙЛ.                                  </w:t>
      </w:r>
    </w:p>
    <w:p>
      <w:r>
        <w:t>                            ЗАСГИЙН ГАЗРЫН ТУСЛАЛЦАА                                 </w:t>
      </w:r>
    </w:p>
    <w:p>
      <w:r>
        <w:t>14.1 ЕРӨНХИЙ ТУСЛАЛЛАА                                                               </w:t>
      </w:r>
    </w:p>
    <w:p>
      <w:r>
        <w:t>Гэрээлэгч нь газрын тостой холбогдсон үйл ажиллагаа явуулж, энэ гэрээний             </w:t>
      </w:r>
    </w:p>
    <w:p>
      <w:r>
        <w:t>зорилгыг биелүүлэхийн тулд Монгол Улсын Засгийн газрын төлөөлөгчөөс дэмжлэг          </w:t>
      </w:r>
    </w:p>
    <w:p>
      <w:r>
        <w:t>туслалцаа хүсч болохыг талууд хүлээн зөвшоорч байна. Монгол Улсын Засгийн газрын     </w:t>
      </w:r>
    </w:p>
    <w:p>
      <w:r>
        <w:t>төлөолөгч нь Гэрзэлэгчээс газрын тостой холбогдсон үйл ажиллагаа явуулахал           </w:t>
      </w:r>
    </w:p>
    <w:p>
      <w:r>
        <w:t>шаардагдах бусад эрхээ хэрэгжүүлэхэд зохих дэмжлэг узүүлнэ. Монгол Улсын             </w:t>
      </w:r>
    </w:p>
    <w:p>
      <w:r>
        <w:t>Засгийн газрын төлөөлөгч нь Гэрээлэгчид туслуулахаар оорийн нэг буюу хэд хэдэн       </w:t>
      </w:r>
    </w:p>
    <w:p>
      <w:r>
        <w:t>ажилтныг томилон ажиллуулж болно.                                                    </w:t>
      </w:r>
    </w:p>
    <w:p>
      <w:r>
        <w:t>                                                                                     </w:t>
      </w:r>
    </w:p>
    <w:p>
      <w:r>
        <w:t>                                                                                     </w:t>
      </w:r>
    </w:p>
    <w:p>
      <w:r>
        <w:t>                                                                          25        </w:t>
      </w:r>
    </w:p>
    <w:p>
      <w:r>
        <w:t> ﻿   14.2 ШАДТУСЛЛЛЦЛЛ                                                                       </w:t>
      </w:r>
    </w:p>
    <w:p>
      <w:r>
        <w:t>                                                                                           </w:t>
      </w:r>
    </w:p>
    <w:p>
      <w:r>
        <w:t> Монгол Улсын Засгийн газрын төлвөлөгч өөрийн эрх хэмжээний хүрээнд                        </w:t>
      </w:r>
    </w:p>
    <w:p>
      <w:r>
        <w:t> ГэрээлэгчиЙн хүсзлтийн дагуу барилга байгууламж барих, тоног техоөрөмж                    </w:t>
      </w:r>
    </w:p>
    <w:p>
      <w:r>
        <w:t> суурилуулах, ажиллах хүч бэлтгэх, тээвэрлэлт хийх, аюулгүй байдлыг хангах, газар          </w:t>
      </w:r>
    </w:p>
    <w:p>
      <w:r>
        <w:t> ашиглах зөвшөөрөл авахтай холбоотой асуудлаар дэмжлэг үзүүлнэ. Эдгээр барилга             </w:t>
      </w:r>
    </w:p>
    <w:p>
      <w:r>
        <w:t> байгууламж, сэлбэг хэрэгсэл, ажиллах хүч дутагдсан тохиолдолд Монгол Улсын                </w:t>
      </w:r>
    </w:p>
    <w:p>
      <w:r>
        <w:t> Засгийн газрын төлөөлөгч нь тэдгээрээр хангах арга хэмжээ авна. Гэрээлэгчийн              </w:t>
      </w:r>
    </w:p>
    <w:p>
      <w:r>
        <w:t> хүсэлтийн дагуу Монгол Улсын Засгийн газрын гөлөөлөгчөөс дээрх арга хэмжээтэй             </w:t>
      </w:r>
    </w:p>
    <w:p>
      <w:r>
        <w:t> холбоотой гарсан зардлуудыг Гэрээлэгч Монгол Улсын Засгийн газрын төлоологчнд             </w:t>
      </w:r>
    </w:p>
    <w:p>
      <w:r>
        <w:t> нохож төлөх бөгөед уг зардлыг үйл ажиллагааны зардалд оруулна. Эдгээр нөхон               </w:t>
      </w:r>
    </w:p>
    <w:p>
      <w:r>
        <w:t> төлбврийг тухайн үеийн ханшаар ЛНУ-ын ам. доллараар гүйцэтгэн.з.                          </w:t>
      </w:r>
    </w:p>
    <w:p>
      <w:r>
        <w:t>                                                                                           </w:t>
      </w:r>
    </w:p>
    <w:p>
      <w:r>
        <w:t> 14.3    ТЗЛӨӨЛӨГЧИЙН ГА ЗРЫГ ЛЭМЖИХ УЙЛАЖИЛЛАГАА                                          </w:t>
      </w:r>
    </w:p>
    <w:p>
      <w:r>
        <w:t> Гэрээлэгч нь ГТГ-аас Гзрээт галбайд ажиллах Толоогчийн газрын үйл                         </w:t>
      </w:r>
    </w:p>
    <w:p>
      <w:r>
        <w:t> ажнллагаанд зориулан Гэрээт жил эхэлснээс хойш гуч /30/ хонсмийн дотор ГТГ-т              </w:t>
      </w:r>
    </w:p>
    <w:p>
      <w:r>
        <w:t> м. доллариг жил бүр төлнө.                                                                </w:t>
      </w:r>
    </w:p>
    <w:p>
      <w:r>
        <w:t> 14.4    ОРОН НУТГИЙГЛЭМЖИХ ҮЙЛАЖИЛЛАГАА                                                   </w:t>
      </w:r>
    </w:p>
    <w:p>
      <w:r>
        <w:t>                                                                                           </w:t>
      </w:r>
    </w:p>
    <w:p>
      <w:r>
        <w:t> а)    Гэрээлэгч нь жил бүр Гэрээт жил дууссанаас хойш 30 /гуч/ хоногийн дотор орон        </w:t>
      </w:r>
    </w:p>
    <w:p>
      <w:r>
        <w:t> нутгийн хөгжлийг дэмжихэд эориулан    ам долларьн 1зрэзт                                  </w:t>
      </w:r>
    </w:p>
    <w:p>
      <w:r>
        <w:t> талбайл хамаарах үйл ажиллагаа явуулсан сумын засаг захиргаанд (хзрэв нэгэх дзэш          </w:t>
      </w:r>
    </w:p>
    <w:p>
      <w:r>
        <w:t> сумын нутаг дэвсгэрт газрын тостой холбогдсон үйл ажиазагаа явуулсан бол тэнцүү           </w:t>
      </w:r>
    </w:p>
    <w:p>
      <w:r>
        <w:t> хувааж) огнө.                                                                             </w:t>
      </w:r>
    </w:p>
    <w:p>
      <w:r>
        <w:t> б)    Гэрээлэгчийн өгсон орон нутгийг дзмжихэд зориулсан хөрөнкмф орон нутгийн засаг      </w:t>
      </w:r>
    </w:p>
    <w:p>
      <w:r>
        <w:t> захиргааны хийж гүйцэтгэхээр санал болгосон хөтөлбөр, төслийг харилцан зөвшилцөж          </w:t>
      </w:r>
    </w:p>
    <w:p>
      <w:r>
        <w:t> зарцуулалтанд нь Гэрээлэгч хяналг, шалгалт тавина                                         </w:t>
      </w:r>
    </w:p>
    <w:p>
      <w:r>
        <w:t>                                АРВАН ТАВДУГААР ЗҮЙЛ.                                      </w:t>
      </w:r>
    </w:p>
    <w:p>
      <w:r>
        <w:t>                    ӨМЧИЙГ АШИГЛАХ, ӨМЧЛОХ.ЭРХ 1&gt;А ӨМЧ ШИЛЖҮҮ ЛЭХ                          </w:t>
      </w:r>
    </w:p>
    <w:p>
      <w:r>
        <w:t>                                                                                           </w:t>
      </w:r>
    </w:p>
    <w:p>
      <w:r>
        <w:t> 15.1    Т0Н01'ТӨХЬӨРӨМЖБА БЛРИЛГА ЬАЙГУУЛАМЖ                                              </w:t>
      </w:r>
    </w:p>
    <w:p>
      <w:r>
        <w:t> Гэрээлэгчийн газрын тосгой холбоглсон үйл ажнллагаанд зориулан Монгол                     </w:t>
      </w:r>
    </w:p>
    <w:p>
      <w:r>
        <w:t> Улсым нутаг дэвсгэрт оруулж ирсэн өртвг нь нвхөгдсөн гоног тохөөрөмж, барьж               </w:t>
      </w:r>
    </w:p>
    <w:p>
      <w:r>
        <w:t> байгуулсан барилга байгууламж, материал түүхнй эд нь Гзрээний хугацаа дууссаны            </w:t>
      </w:r>
    </w:p>
    <w:p>
      <w:r>
        <w:t> дараа нэмэгдэл толборгүйгээр Монгол Улсын өмч болно.                                      </w:t>
      </w:r>
    </w:p>
    <w:p>
      <w:r>
        <w:t> Үүнд Гэрээлэгчийн түрээсээр авч ашиглаж буй тоног тохворомж, багаж хэрэгсэл               </w:t>
      </w:r>
    </w:p>
    <w:p>
      <w:r>
        <w:t> бусад эд хорөнгө хамаарахгүй болно.                                                       </w:t>
      </w:r>
    </w:p>
    <w:p>
      <w:r>
        <w:t> 15.2    ГАЗРЫН ТОСЫГЭЗЭМШИХ                                                               </w:t>
      </w:r>
    </w:p>
    <w:p>
      <w:r>
        <w:t>                                                                                           </w:t>
      </w:r>
    </w:p>
    <w:p>
      <w:r>
        <w:t> Энэхүү Гэрээний 8 зүйлийн дагуу Гэрээлэгчийн хуваарьт тү^-хий тос хэмжилт                 </w:t>
      </w:r>
    </w:p>
    <w:p>
      <w:r>
        <w:t> хийсэн цэг дээр Гэрээлэгчийн мэлэлд шилжинэ.                                              </w:t>
      </w:r>
    </w:p>
    <w:p>
      <w:r>
        <w:t> 15.3    Щ ШИШХУЛЭХ                                                                        </w:t>
      </w:r>
    </w:p>
    <w:p>
      <w:r>
        <w:t>                                                                                           </w:t>
      </w:r>
    </w:p>
    <w:p>
      <w:r>
        <w:t>      Гзрээлэгч нь газрын тостой холбогдсон үйл ажиллагаанд оролцох зрх, үүргээ            </w:t>
      </w:r>
    </w:p>
    <w:p>
      <w:r>
        <w:t>                                                                                        26</w:t>
      </w:r>
    </w:p>
    <w:p>
      <w:r>
        <w:t>С,                                                                                    A i  </w:t>
      </w:r>
    </w:p>
    <w:p>
      <w:r>
        <w:t> ﻿ Монгол Улсын Засгийн газрын шийдвэрээр бусдад шилжуүлж болно.                              </w:t>
      </w:r>
    </w:p>
    <w:p>
      <w:r>
        <w:t>                                                                                            </w:t>
      </w:r>
    </w:p>
    <w:p>
      <w:r>
        <w:t>                                                                                            </w:t>
      </w:r>
    </w:p>
    <w:p>
      <w:r>
        <w:t>                              АРВАН ЗУРГААДУГААР ЗҮЙЛ.                                      </w:t>
      </w:r>
    </w:p>
    <w:p>
      <w:r>
        <w:t>                            ТАТВАР, ХУРААМЖ БОЛОН ТОЛБӨР                                    </w:t>
      </w:r>
    </w:p>
    <w:p>
      <w:r>
        <w:t> Гэрээлэгчийн газрын тосны үйл ажншшаа явуулахтай холбогдсон татвар,                        </w:t>
      </w:r>
    </w:p>
    <w:p>
      <w:r>
        <w:t> хураамж, төлбөр нь Монгол Улсын хэмжээнд хучин төгөлдөр мөрдогдөж буй хууль, эрх           </w:t>
      </w:r>
    </w:p>
    <w:p>
      <w:r>
        <w:t> зүйн акт болои цаашид батлагдан гарах хууль, зрх зүйн актуудын дагуу                       </w:t>
      </w:r>
    </w:p>
    <w:p>
      <w:r>
        <w:t> эохииуулагдана. Гэрээлэгч нь Монгол Улсын аливаа хуульд болон энэхүү гэрээнд               </w:t>
      </w:r>
    </w:p>
    <w:p>
      <w:r>
        <w:t> заагаагүй төлбөр, хураамжийг төлөхгүй.                                                     </w:t>
      </w:r>
    </w:p>
    <w:p>
      <w:r>
        <w:t>                                АРВАН ДОЛДУГААР ЗҮЙЛ.                                       </w:t>
      </w:r>
    </w:p>
    <w:p>
      <w:r>
        <w:t>                                ВАЛЮТ СОЛИЛЦООНЫ ЭРХ                                        </w:t>
      </w:r>
    </w:p>
    <w:p>
      <w:r>
        <w:t>                                                                                            </w:t>
      </w:r>
    </w:p>
    <w:p>
      <w:r>
        <w:t> 17.1 ШЛЛЛ ВАЛЮ1                                                                            </w:t>
      </w:r>
    </w:p>
    <w:p>
      <w:r>
        <w:t> Гадаад валютыг худалдах буюу худалдан авахал Монгол Банкнаас тогтоосон                     </w:t>
      </w:r>
    </w:p>
    <w:p>
      <w:r>
        <w:t> гухайн өдрийн албан ханшаар тооцно.                                                        </w:t>
      </w:r>
    </w:p>
    <w:p>
      <w:r>
        <w:t>                                                                                            </w:t>
      </w:r>
    </w:p>
    <w:p>
      <w:r>
        <w:t> 17.2                                                                                       </w:t>
      </w:r>
    </w:p>
    <w:p>
      <w:r>
        <w:t>                                                                                            </w:t>
      </w:r>
    </w:p>
    <w:p>
      <w:r>
        <w:t> Гзрээлэгч Монгол Улсад болон хилийн чанадад гадаадын банкуудад аливаа                      </w:t>
      </w:r>
    </w:p>
    <w:p>
      <w:r>
        <w:t> палютын данс нээх, гүйлгээ хийх, мөнгон хөроигийг гадаалад гаргах ба чөлоотэй              </w:t>
      </w:r>
    </w:p>
    <w:p>
      <w:r>
        <w:t> ашиглах, хадгалнх бүрэн эрхтэй болно.                                                      </w:t>
      </w:r>
    </w:p>
    <w:p>
      <w:r>
        <w:t>                                                                                            </w:t>
      </w:r>
    </w:p>
    <w:p>
      <w:r>
        <w:t> 17.3    ВАДЮТ£РЛИХ Щ                                                                       </w:t>
      </w:r>
    </w:p>
    <w:p>
      <w:r>
        <w:t> Гзрээлэ! ч нь валют солих дараах эрхийг эдэлнэ. Үүнд:                                      </w:t>
      </w:r>
    </w:p>
    <w:p>
      <w:r>
        <w:t>                                                                                            </w:t>
      </w:r>
    </w:p>
    <w:p>
      <w:r>
        <w:t> а)    Газрын тостой холбогдсон үйл ажиллагаанд шаардагдах бүхий л хөренгийг                </w:t>
      </w:r>
    </w:p>
    <w:p>
      <w:r>
        <w:t> чөлвөтэй хөрвох валютаар гаргаж. эдгээр валклыг 17.1-д заасан ханшаар Монгол               </w:t>
      </w:r>
    </w:p>
    <w:p>
      <w:r>
        <w:t> Улсын арилжааны банкаар ламжуулан тогрөгөөр солих;                                         </w:t>
      </w:r>
    </w:p>
    <w:p>
      <w:r>
        <w:t> б)    Хилийн чанадад МӨН1ӨН херөнгөгэй байж, үүнийг чөлөөтэй эарцуулах;                    </w:t>
      </w:r>
    </w:p>
    <w:p>
      <w:r>
        <w:t> в)    Өөрт ногдох гэрэзт түүхий тосыг экспортлох, худалдах буюу солих замаар хилийн        </w:t>
      </w:r>
    </w:p>
    <w:p>
      <w:r>
        <w:t> чанадад олсон бүх орлогоо гадаадал байлгах, чөлөөтэй зарцуулах;                            </w:t>
      </w:r>
    </w:p>
    <w:p>
      <w:r>
        <w:t> г)    Өөрт ногдох гэрзэт гүүхий тосыг худалдах, солих, экспортлох замаар Монгол            </w:t>
      </w:r>
    </w:p>
    <w:p>
      <w:r>
        <w:t> Улсад олсон бүх орлогоо гадаадад гаргах буюу чөлөөтэй зариуулах;                           </w:t>
      </w:r>
    </w:p>
    <w:p>
      <w:r>
        <w:t> д)    Энз гэрээний лагуу Монгол Улсад төлөх голбвр, мөн газрын гостой холбогдсон           </w:t>
      </w:r>
    </w:p>
    <w:p>
      <w:r>
        <w:t> үйл ажиллагаанд шаардагдах бусад төлборийг гүйцэтгэхийн тулд Гэрээлэгчийн                  </w:t>
      </w:r>
    </w:p>
    <w:p>
      <w:r>
        <w:t> сонгож авсан Монгол Улсын банкинд данстай байх.                                            </w:t>
      </w:r>
    </w:p>
    <w:p>
      <w:r>
        <w:t> 17.4    1ЭРЭЭПИЙ ИАГУУ ПМШЭХ ТӨЛБӨР                                                        </w:t>
      </w:r>
    </w:p>
    <w:p>
      <w:r>
        <w:t>                                                                                            </w:t>
      </w:r>
    </w:p>
    <w:p>
      <w:r>
        <w:t> Гэрээлэгч тал энэ гэрээний дагуу гүйцэтгэх төлбөрийг АНУ-ын доллараар хийнэ.               </w:t>
      </w:r>
    </w:p>
    <w:p>
      <w:r>
        <w:t>                                                                                            </w:t>
      </w:r>
    </w:p>
    <w:p>
      <w:r>
        <w:t>                                                                                            </w:t>
      </w:r>
    </w:p>
    <w:p>
      <w:r>
        <w:t>                                                                                            </w:t>
      </w:r>
    </w:p>
    <w:p>
      <w:r>
        <w:t>                                                                                            </w:t>
      </w:r>
    </w:p>
    <w:p>
      <w:r>
        <w:t>                                                                                            </w:t>
      </w:r>
    </w:p>
    <w:p>
      <w:r>
        <w:t>                                                                                            </w:t>
      </w:r>
    </w:p>
    <w:p>
      <w:r>
        <w:t>                                                                                       27   </w:t>
      </w:r>
    </w:p>
    <w:p>
      <w:r>
        <w:t>Cf-                                                                          f         j   </w:t>
      </w:r>
    </w:p>
    <w:p>
      <w:r>
        <w:t>                                                                             / /  i •       </w:t>
      </w:r>
    </w:p>
    <w:p>
      <w:r>
        <w:t> ﻿                                    АРВАН НАЙМДУГ,A A P ЗҮЙЛ.                            </w:t>
      </w:r>
    </w:p>
    <w:p>
      <w:r>
        <w:t>                       МОНГОЛ УЛСЫН ГУЙЦЭТГЭГЧ , ЭД МАТЕРИАЛ БА АЖИЛЛАГСАД               </w:t>
      </w:r>
    </w:p>
    <w:p>
      <w:r>
        <w:t>                                                                                         </w:t>
      </w:r>
    </w:p>
    <w:p>
      <w:r>
        <w:t> 18.1    МОПГОЛЫН ТУСЛАН ГҮЙЦЭТГЭГЧ, ЭП МАТЕРИАЛ                                         </w:t>
      </w:r>
    </w:p>
    <w:p>
      <w:r>
        <w:t> EA A ЖИЛЛА ГСПЫГ СОНГОХ ТУХАЙ                                                           </w:t>
      </w:r>
    </w:p>
    <w:p>
      <w:r>
        <w:t>                                                                                         </w:t>
      </w:r>
    </w:p>
    <w:p>
      <w:r>
        <w:t> Гэрээлэгч 6a түүний туслан гүйцэтгэгчид нь:                                             </w:t>
      </w:r>
    </w:p>
    <w:p>
      <w:r>
        <w:t> а)    Монгол Улсын иргэн, аж ахуйн нэгж, байгууллагын санал болгож буй үнэ,             </w:t>
      </w:r>
    </w:p>
    <w:p>
      <w:r>
        <w:t> мэргэжлиЙн чадвар болон чанар иь Гэрээлэгчийн шаардлагыг хан1аж байгаа нөхцолд          </w:t>
      </w:r>
    </w:p>
    <w:p>
      <w:r>
        <w:t> юупы өмнө монголын Туслан гүйиэтгэгчийг сошох ба Туслаи гүйцэтгэгчтэй Гэрээ             </w:t>
      </w:r>
    </w:p>
    <w:p>
      <w:r>
        <w:t> байгуулахын өмнө Монгол Улсын Засгийн газрын толоологчил танилцуулж,                    </w:t>
      </w:r>
    </w:p>
    <w:p>
      <w:r>
        <w:t> тохиролионо.                                                                            </w:t>
      </w:r>
    </w:p>
    <w:p>
      <w:r>
        <w:t> б)    Монгол Улсад үйлдвэрлэсэн матсриал, тоног тохооромж, тсхник хэрэгсэл болон        </w:t>
      </w:r>
    </w:p>
    <w:p>
      <w:r>
        <w:t> өргөн хэрэглээний барааны үнэ, чанар, тэдгээрийг нийлүүлэх хугацаа нь гадаадаас авч     </w:t>
      </w:r>
    </w:p>
    <w:p>
      <w:r>
        <w:t> болох матсриал, тоног төхөөрөмж, техник хэрэгсэл, өргөн хэрэглээний бараатай            </w:t>
      </w:r>
    </w:p>
    <w:p>
      <w:r>
        <w:t> жишиж болох нөхдөлд Монголд үйлдвэрлэсзн зүйлийг сонгомо.                               </w:t>
      </w:r>
    </w:p>
    <w:p>
      <w:r>
        <w:t> п) Ажиллагсдыг сонгон шалгаруулахдаа юуны омне зохих ёсны мэргэжилтэй                   </w:t>
      </w:r>
    </w:p>
    <w:p>
      <w:r>
        <w:t> монголын иргэдийг сонгож авахыг эрыэлээнэ. Монгол Улсын Засгийн газраас                 </w:t>
      </w:r>
    </w:p>
    <w:p>
      <w:r>
        <w:t> тогтоосон хувь хэмжээнд багтаан зрх бухий газраас зохих тввшөврвл авсны үндсэп          </w:t>
      </w:r>
    </w:p>
    <w:p>
      <w:r>
        <w:t> дээр Гэрээлэгч нь нарийн мзргэжлийн ажлын байр, чухал албан тушаалд гадаалын            </w:t>
      </w:r>
    </w:p>
    <w:p>
      <w:r>
        <w:t> ажиллагсдыг ажиллуулах эрхтэй Гэрээлэгч нь Монгол Улсын Туслан гүйизтгэгчийг            </w:t>
      </w:r>
    </w:p>
    <w:p>
      <w:r>
        <w:t> сонгох, Монголд үйлдвэрлэсэн бараа, материал худалдан авах, Монгол Улсын                </w:t>
      </w:r>
    </w:p>
    <w:p>
      <w:r>
        <w:t> ажиллагслыг авч ажиллуулахын тулд Засгийн газрын төлөвлогчоос дэмжлэг туслалцаа         </w:t>
      </w:r>
    </w:p>
    <w:p>
      <w:r>
        <w:t> үэүүлэхийг хүсч болох ба энэ зүйлийн дагуу Гзрээлэгчийн хүлээх үүрэг, нөхцлийг          </w:t>
      </w:r>
    </w:p>
    <w:p>
      <w:r>
        <w:t> Засгийн газрын төлөөлөгчөөс Гэрээлэгчид урьлчилан мэдэысзн байхыг хүлээн                </w:t>
      </w:r>
    </w:p>
    <w:p>
      <w:r>
        <w:t> зөвшөөрөв. Гэрзэлэгч нь гэрээний дагуу үүрэгт ажлаа гүйиэтгэж яваад үйлдвэрлэлийн       </w:t>
      </w:r>
    </w:p>
    <w:p>
      <w:r>
        <w:t> ослоор хөдөлморийн чадвараа түр буюу бурмосвн алдсан тохиолдолд ажиллагсдад             </w:t>
      </w:r>
    </w:p>
    <w:p>
      <w:r>
        <w:t> ходөлмөрийн чадвар алдсаны тэтгэмжийг Монгол Улсын хууль тогтоомжийн дагуу              </w:t>
      </w:r>
    </w:p>
    <w:p>
      <w:r>
        <w:t> төлнө.                                                                                  </w:t>
      </w:r>
    </w:p>
    <w:p>
      <w:r>
        <w:t> г)    Ажиллах хүчний талаарх бүхий л асуудлыг Ажиллах хуч гадаадад гаргах,              </w:t>
      </w:r>
    </w:p>
    <w:p>
      <w:r>
        <w:t> гадаалаас ажиллах хүч, мэргэжилтэн авах тухай Монгол Улсын хуулийн дагуу                </w:t>
      </w:r>
    </w:p>
    <w:p>
      <w:r>
        <w:t> шийдвэрлэнэ.                                                                            </w:t>
      </w:r>
    </w:p>
    <w:p>
      <w:r>
        <w:t> д)    Гэрээлэгч пь Монгол Улсып гаэрын тосны мэргэжилтэй боловсон хүчинг                </w:t>
      </w:r>
    </w:p>
    <w:p>
      <w:r>
        <w:t>                                                                                         </w:t>
      </w:r>
    </w:p>
    <w:p>
      <w:r>
        <w:t> ажиллуулахдаи ГзрээлэгчиЙн гадаадаас авч ажиллуулж буй ижил мзргэжил,                   </w:t>
      </w:r>
    </w:p>
    <w:p>
      <w:r>
        <w:t> боловсрол, ур чадвартай галаадын мэргэжилтэн боловсон хүчний цалингийн дунджаас         </w:t>
      </w:r>
    </w:p>
    <w:p>
      <w:r>
        <w:t> доошгүйгээр цаиинжуулна.                                                                </w:t>
      </w:r>
    </w:p>
    <w:p>
      <w:r>
        <w:t>                                                                                         </w:t>
      </w:r>
    </w:p>
    <w:p>
      <w:r>
        <w:t> с) Гэрээлэгч нь оорийн зардлаар Монгол Улсын иргэдийг сургах, дадлага хийлгэх           </w:t>
      </w:r>
    </w:p>
    <w:p>
      <w:r>
        <w:t> эамаар газрын тосны аж үйлдвэрийн бүх шатны боловсон хүчин бэлтгэхийг зрхэмлэиэ.        </w:t>
      </w:r>
    </w:p>
    <w:p>
      <w:r>
        <w:t>                                АРВАН есдүгээр зүйл.                                     </w:t>
      </w:r>
    </w:p>
    <w:p>
      <w:r>
        <w:t>                                     ОНЦ БАЙДАЛ                                          </w:t>
      </w:r>
    </w:p>
    <w:p>
      <w:r>
        <w:t> 19.1    ГАЗРЫИ ТОСТОЙ ХОЛБОГЛСОН ҮЙЛ АЖИЛЛАГААПД ГАРЧ КОЛОХ                             </w:t>
      </w:r>
    </w:p>
    <w:p>
      <w:r>
        <w:t>                                                                                         </w:t>
      </w:r>
    </w:p>
    <w:p>
      <w:r>
        <w:t> OHU КАЙЛАЛ                                                                              </w:t>
      </w:r>
    </w:p>
    <w:p>
      <w:r>
        <w:t> Онц байдал тохиолдоход Гэрээлэгч шаардлагатай гэж үзсэн бүх арга хэмжэзг                </w:t>
      </w:r>
    </w:p>
    <w:p>
      <w:r>
        <w:t> авах ба энэ тухай Монгол Улсын Засгийн газрын төлөөлөгчид нэн даруй мэдэгдэю.           </w:t>
      </w:r>
    </w:p>
    <w:p>
      <w:r>
        <w:t>                                                                                  28    </w:t>
      </w:r>
    </w:p>
    <w:p>
      <w:r>
        <w:t>Фм1ХГ                                                                                    </w:t>
      </w:r>
    </w:p>
    <w:p>
      <w:r>
        <w:t>                                                                                         </w:t>
      </w:r>
    </w:p>
    <w:p>
      <w:r>
        <w:t> ﻿ 19.2 QHU ЛЛЙЛАЛ                                                                           </w:t>
      </w:r>
    </w:p>
    <w:p>
      <w:r>
        <w:t>                                                                                           </w:t>
      </w:r>
    </w:p>
    <w:p>
      <w:r>
        <w:t> а)    Монгол Улсын нийт нутаг дэвсгэрт буюу туүний зарим хэсэгт онц байдал зарласан       </w:t>
      </w:r>
    </w:p>
    <w:p>
      <w:r>
        <w:t> тохиолдолд Монгол Улсын Засгийн map нь Гэрээт талбайгаас олборлох                         </w:t>
      </w:r>
    </w:p>
    <w:p>
      <w:r>
        <w:t> Гэрээлэгчийн хуваарьт тосыг нөхөн твлөх нохцолтэйгээр бүхлээр нь буюу                     </w:t>
      </w:r>
    </w:p>
    <w:p>
      <w:r>
        <w:t> хэсэгчлэн дайчлан авч болох бөгөөд олборлолтыг дээд хэмжээнд хүртэл                       </w:t>
      </w:r>
    </w:p>
    <w:p>
      <w:r>
        <w:t> нэмэ1дүүлэхийг Гэрээлэгчээс шаардаж болно. Талууд олборлолтын дээд хэмжзэг                </w:t>
      </w:r>
    </w:p>
    <w:p>
      <w:r>
        <w:t> харилиан тохиролцсоны үндсэн лээр топооно.                                                </w:t>
      </w:r>
    </w:p>
    <w:p>
      <w:r>
        <w:t> б)    Газрын тосыг ийнхүү дайчлан авах тухай асуудлаар саналаа илзрхийлэх                 </w:t>
      </w:r>
    </w:p>
    <w:p>
      <w:r>
        <w:t>                                                                                           </w:t>
      </w:r>
    </w:p>
    <w:p>
      <w:r>
        <w:t> боломжийг Гэрээлэгчид олгоно.                                                             </w:t>
      </w:r>
    </w:p>
    <w:p>
      <w:r>
        <w:t> в)    Газрын госны нөөд буюу гүүнтэй холбогдох аливаа байгууламжийг дайчлан ааах          </w:t>
      </w:r>
    </w:p>
    <w:p>
      <w:r>
        <w:t> шийдюр нь Монгол Улсын хуулийн дагуу Гчрэзлэгчид зохих ссоор мэдзглсэний                  </w:t>
      </w:r>
    </w:p>
    <w:p>
      <w:r>
        <w:t> үмдсэн дээр япагднх ба онц байдльп эогсоох хүртэл хугацаанд хүчин төгөлдөр                </w:t>
      </w:r>
    </w:p>
    <w:p>
      <w:r>
        <w:t> байна.                                                                                    </w:t>
      </w:r>
    </w:p>
    <w:p>
      <w:r>
        <w:t>                                                                                           </w:t>
      </w:r>
    </w:p>
    <w:p>
      <w:r>
        <w:t>                                    ХОРЬДУГААРЗУЙЛ.                                        </w:t>
      </w:r>
    </w:p>
    <w:p>
      <w:r>
        <w:t>                                ДАВАГДАШГҮЙ ХУЧИН ЗУЙЛ                                     </w:t>
      </w:r>
    </w:p>
    <w:p>
      <w:r>
        <w:t>20.1    Давагдаилүй хүчин зүйл гэж гоц халдварт овчний тархалт, дайн, үймэзи,              </w:t>
      </w:r>
    </w:p>
    <w:p>
      <w:r>
        <w:t>самуун, бослого ходолгоон, ажил хаялт, гал түймэр, үср, хүчтэй салхи, шуурга,              </w:t>
      </w:r>
    </w:p>
    <w:p>
      <w:r>
        <w:t>газар хөдлөлт бодом байгалийн бусад гаишигт үзэгдлийг ойлюно.                              </w:t>
      </w:r>
    </w:p>
    <w:p>
      <w:r>
        <w:t>20.2    Даиагда1нгүй хүчин зүйлийн улмиас Гзрээлэгч нь ямар нзгзн үүр1ээ                   </w:t>
      </w:r>
    </w:p>
    <w:p>
      <w:r>
        <w:t>биелүүлтгүй, гэрээнд эаасан ямар нэгзн эрхээ эдэлж чадаагүй бол үйл                        </w:t>
      </w:r>
    </w:p>
    <w:p>
      <w:r>
        <w:t>ажиллвгнпгаи сэргээж үргэлжлүүлэх, зхлуүлэхэд шаардагдах үндхлэлгэй                        </w:t>
      </w:r>
    </w:p>
    <w:p>
      <w:r>
        <w:t>хугаиааг нзмж, гзрээнд эаасин болон тухайн Хайгуул, Олборлолтын үс дээр                    </w:t>
      </w:r>
    </w:p>
    <w:p>
      <w:r>
        <w:t>Мошол Улсын Засгийн газрын зовшөөрснввр нэмж тооцож болно.                                 </w:t>
      </w:r>
    </w:p>
    <w:p>
      <w:r>
        <w:t>20.3    Хзрзв нэг буюу түүнэх дээш үр ашигтай нээлтззс олборлож байсан буюу                </w:t>
      </w:r>
    </w:p>
    <w:p>
      <w:r>
        <w:t>олборлож болох байсан гнзрын тосны үйлдвэрлзлийг лава!дашгүй хүчин                         </w:t>
      </w:r>
    </w:p>
    <w:p>
      <w:r>
        <w:t>зүйлийн улмаас зогсоосон, хязгаарласнн бол олборлож болох байсан хэмжээнд                  </w:t>
      </w:r>
    </w:p>
    <w:p>
      <w:r>
        <w:t>хүргэхийн тулд шаардагдах хугацнаг 5 лугяар »үйлл заасан хугацаан дээр юмж                 </w:t>
      </w:r>
    </w:p>
    <w:p>
      <w:r>
        <w:t>тооцно. Энэхүү заалтыг хэрэгжүүлзх зорилюор хэрэглэсэн “хэмжээ" гхзн                       </w:t>
      </w:r>
    </w:p>
    <w:p>
      <w:r>
        <w:t>ойлголт нь олборлолтын үйл ажиллагааг зогсоогоогүй тохиоллолд үр ишиггай                   </w:t>
      </w:r>
    </w:p>
    <w:p>
      <w:r>
        <w:t>нзэлтийн хүрээнд орөмдсөн цооногуудднс олборлолтын твловлогооний дагуу                     </w:t>
      </w:r>
    </w:p>
    <w:p>
      <w:r>
        <w:t>олон улсын газрын тосны үйллтрлллл хзвшсэн практикийн лагуу олборлож                       </w:t>
      </w:r>
    </w:p>
    <w:p>
      <w:r>
        <w:t>болох байсни газрын тосны нийз хэмжээг хэлнэ. Гэрээлэгч нь знл завсан                      </w:t>
      </w:r>
    </w:p>
    <w:p>
      <w:r>
        <w:t>олборлох ёстой газрын тосны нийт хзмжзэимй тухай Монгол Улсыи Засгийн                      </w:t>
      </w:r>
    </w:p>
    <w:p>
      <w:r>
        <w:t>газрын юлөвлөгчид Хуанлийн жил бүрийн дараа ср (90) хоногийн дотор                         </w:t>
      </w:r>
    </w:p>
    <w:p>
      <w:r>
        <w:t>мэдэгдэж байна.                                                                            </w:t>
      </w:r>
    </w:p>
    <w:p>
      <w:r>
        <w:t>20.4    Гэрззлл ч нь 20 дугаар эүйлл эяясаи дап11гдаш1 үй хүчин зүйл тохиолдсон олрсин;    </w:t>
      </w:r>
    </w:p>
    <w:p>
      <w:r>
        <w:t>эхлэн 30 хоногийн дотор Монюл Улеын Засгийн газрын толоолвгчил зрх бүхий                   </w:t>
      </w:r>
    </w:p>
    <w:p>
      <w:r>
        <w:t>байгууллагаар нотлуулсаи нотолгоог гаргаж огнө.                                            </w:t>
      </w:r>
    </w:p>
    <w:p>
      <w:r>
        <w:t>                                                                                           </w:t>
      </w:r>
    </w:p>
    <w:p>
      <w:r>
        <w:t>                                                                                           </w:t>
      </w:r>
    </w:p>
    <w:p>
      <w:r>
        <w:t>                                                                                           </w:t>
      </w:r>
    </w:p>
    <w:p>
      <w:r>
        <w:t>                                                                                           </w:t>
      </w:r>
    </w:p>
    <w:p>
      <w:r>
        <w:t>                                                                                           </w:t>
      </w:r>
    </w:p>
    <w:p>
      <w:r>
        <w:t>                                                                                        2V</w:t>
      </w:r>
    </w:p>
    <w:p>
      <w:r>
        <w:t> ﻿ 11.2    ХЭМЖИЛТИЙГ ЗАЛРУУЛАХ.......................................................................22                            </w:t>
      </w:r>
    </w:p>
    <w:p>
      <w:r>
        <w:t> 11.3    ХЭМЖИЛТИЙН БҮРТГЭЛ.............................................................................22                        </w:t>
      </w:r>
    </w:p>
    <w:p>
      <w:r>
        <w:t> АРВАН ХОЕРДУГЛЛР ЗҮЙЛ. ТЕХНИКИЙН МЭДЭЭЛЭЛ...................................23                                                   </w:t>
      </w:r>
    </w:p>
    <w:p>
      <w:r>
        <w:t> 12.1    ТЕХНИКИЙН М ЭДЭЭЛЛИЙГ ӨМ ЧЛӨХ.....................................................23                                     </w:t>
      </w:r>
    </w:p>
    <w:p>
      <w:r>
        <w:t> 12.2    ҮЙЛ А ЖИЛЛА ГА А НЫ ЕРӨИХИЙ БҮРТГЭЛ...............................................23                                     </w:t>
      </w:r>
    </w:p>
    <w:p>
      <w:r>
        <w:t> 12.3    ГЕОФИЗИКИЙН М ЭДЭЭЛЭЛ........................................................................23                          </w:t>
      </w:r>
    </w:p>
    <w:p>
      <w:r>
        <w:t> 12.4    ХАЙГУУЛ, ПЕТРОФИЗИК, ЛАБОРА ТОРИЙН СУДАЛГАА БОЛОН                                                                        </w:t>
      </w:r>
    </w:p>
    <w:p>
      <w:r>
        <w:t>                                                                                                                                  </w:t>
      </w:r>
    </w:p>
    <w:p>
      <w:r>
        <w:t> ОЛБОРЛОЛТЫН ТУРШИЛТЫН ТУХАЙ МЭДЭЭЛЭЛ.......................................23                                                    </w:t>
      </w:r>
    </w:p>
    <w:p>
      <w:r>
        <w:t> 12.5    БОЛОВСР УУЛСА Н М ЭДЭЭЛЭЛ. ГА ЗРЫН ТОС ТУХА Й ТА ЙЛА НГУУД.                                                              </w:t>
      </w:r>
    </w:p>
    <w:p>
      <w:r>
        <w:t> 12.6    ОЛБОРЛОЛТЫИ ҮЙЛ АЖИЛЛАГААИЫМЭДЭЭЛЭЛ.............................24                                                       </w:t>
      </w:r>
    </w:p>
    <w:p>
      <w:r>
        <w:t> 12.7    АВ TOMА ШИН. ТЕХНИК, ТОНОГ ТӨХӨӨРӨМЖ. БА РИЛГА                                                                           </w:t>
      </w:r>
    </w:p>
    <w:p>
      <w:r>
        <w:t> БА ЙГУУЛА МЖИЙН М ЭДЭЭЛЭЛ...........................................................................24                           </w:t>
      </w:r>
    </w:p>
    <w:p>
      <w:r>
        <w:t> 12.8    ХАМТАРСАН ХОРОО.....................................................................................24                   </w:t>
      </w:r>
    </w:p>
    <w:p>
      <w:r>
        <w:t> 12.9    БУСАД АШИГТ МАЛТМАЛ.........................................................................24                           </w:t>
      </w:r>
    </w:p>
    <w:p>
      <w:r>
        <w:t> 12.10    НУУЦЛАЛ.....................................................................................................24          </w:t>
      </w:r>
    </w:p>
    <w:p>
      <w:r>
        <w:t> АРВАИ ГУРАВДУГААР ЗҮЙЛ. НЯГТЛАН БОДОХ ЬҮРТГЭЛ ТООЦООНЫ                                                                           </w:t>
      </w:r>
    </w:p>
    <w:p>
      <w:r>
        <w:t> МЭДЭЭЛЭЛ.....................................................................................................................25  </w:t>
      </w:r>
    </w:p>
    <w:p>
      <w:r>
        <w:t> 13.1    ИЯГТЛАН БОДОХ БҮРТГЭЛ........................................................................25                          </w:t>
      </w:r>
    </w:p>
    <w:p>
      <w:r>
        <w:t> 13.2    БҮРТГЭЛ ТООЦООНЫ ТА ЙЛА Н..................................................................25                            </w:t>
      </w:r>
    </w:p>
    <w:p>
      <w:r>
        <w:t> 13.3    САНХҮҮГИЙН ХЯНАЛТ................................................................................25                      </w:t>
      </w:r>
    </w:p>
    <w:p>
      <w:r>
        <w:t> АРВАН ДӨРӨВДҮГЭЭР ЗҮЙЛ. ЗАСГИЙН ГАЗРЫН ТУСЛАЛЦАА.....................25                                                          </w:t>
      </w:r>
    </w:p>
    <w:p>
      <w:r>
        <w:t> 14.1    ЕРӨНХИЙ ТУСЛАЛЦАА................................................................................25                      </w:t>
      </w:r>
    </w:p>
    <w:p>
      <w:r>
        <w:t> 14.2    БУСАД ТУСЛАЛЦАА.......................................................................................26                 </w:t>
      </w:r>
    </w:p>
    <w:p>
      <w:r>
        <w:t> 14.3    ТӨЛОӨЛӨГЧИЙН ГАЗРЫГ ДЭМЖИХ ҮЙЛАЖИЛЛАГАА.......................26                                                         </w:t>
      </w:r>
    </w:p>
    <w:p>
      <w:r>
        <w:t> 14.4    ОРОН НУТГИЙГДЭМЖИХ ҮЙЛАЖИЛЛА ГA A.........................................26                                             </w:t>
      </w:r>
    </w:p>
    <w:p>
      <w:r>
        <w:t> АРВАЫ ТАВДУГААР ЗҮЙЛ. ӨМЧИЙГ АШИГЛАХ, ӨМЧЛӨХ, ЭРХ БА ӨМЧ                                                                         </w:t>
      </w:r>
    </w:p>
    <w:p>
      <w:r>
        <w:t> ШИЛЖҮҮЛЭХ................................................................................. .26                                   </w:t>
      </w:r>
    </w:p>
    <w:p>
      <w:r>
        <w:t> 15.1    ТОНОГ ТӨХӨӨРӨМЖ БА БА РИЛГА БА ЙГУУЛАМЖ                                                                                  </w:t>
      </w:r>
    </w:p>
    <w:p>
      <w:r>
        <w:t> 15.2    ГАЗРЫН ТОСЫГЭЗЭМШИХ     26                                                                                               </w:t>
      </w:r>
    </w:p>
    <w:p>
      <w:r>
        <w:t> 15 3 ЭРХШИЛЖҮҮЛЭХ..................................................  26                                                          </w:t>
      </w:r>
    </w:p>
    <w:p>
      <w:r>
        <w:t> АРВАН ЗУРГААДУГААР ЗҮЙЛ. ТАТВАР. ХУРААМЖ ЬОЛОН ТОЛБОР............27                                                              </w:t>
      </w:r>
    </w:p>
    <w:p>
      <w:r>
        <w:t> АРВАН ДОЛДУГААР ЗҮЙЛ. ВАЛЮТ СОЛИЛЦООНЫ ЭРХ................................27                                                     </w:t>
      </w:r>
    </w:p>
    <w:p>
      <w:r>
        <w:t> 17.1    ГАДААД ВАЛЮТ     27                                                                                                      </w:t>
      </w:r>
    </w:p>
    <w:p>
      <w:r>
        <w:t> 17.2    ГАДА АДЫН БА НКИН ДА ХЬ ДА НС............................................................27                              </w:t>
      </w:r>
    </w:p>
    <w:p>
      <w:r>
        <w:t> 17.3    ВАЛЮТ СОЛИХ ЭРХ............................................................................... 27                        </w:t>
      </w:r>
    </w:p>
    <w:p>
      <w:r>
        <w:t> 17    4 ГЭРЭЭНИЙ ДАГУУ ГҮЙЦЭТГЭХ ТӨЛЬӨР    2"                                                                                    </w:t>
      </w:r>
    </w:p>
    <w:p>
      <w:r>
        <w:t> АРВАН НАЙМДУГААР ЗҮЙЛ. МОНГОЛ УЛСЫН ГҮЙЦЭТГЭГЧ . 'ЭД                                                                             </w:t>
      </w:r>
    </w:p>
    <w:p>
      <w:r>
        <w:t> МАТЕРИАЛ ЬААЖИЛЛАГСАД    28                                                                                                      </w:t>
      </w:r>
    </w:p>
    <w:p>
      <w:r>
        <w:t> 18    1 МОНГОЛЫН ТУСЛА Н ГҮЙЦЭТГЭГЧ. ЭД МА ТЕРИАЛ........................28                                                      </w:t>
      </w:r>
    </w:p>
    <w:p>
      <w:r>
        <w:t> АРВАН ЕСДҮГЭЭР ЗҮЙЛ. ОНЦ БАЙДАЛ..........................................................28                                      </w:t>
      </w:r>
    </w:p>
    <w:p>
      <w:r>
        <w:t> 19.1 ГАЗРЫН ТОСТОЙ ХОЛБОГДСОН ҮЙЛ АЖИЛЛАГААНД ГАРЧ ЬОЛОХ                                                                         </w:t>
      </w:r>
    </w:p>
    <w:p>
      <w:r>
        <w:t> ОНЦ БАЙДАЛ.............................................................................................................28        </w:t>
      </w:r>
    </w:p>
    <w:p>
      <w:r>
        <w:t> 19    2 ОНЦ БАЙДАЛ    ............                                                                                               </w:t>
      </w:r>
    </w:p>
    <w:p>
      <w:r>
        <w:t> ХОРЬДУГААР ЗҮЙЛ. ДАВАГДАШГҮЙ ХҮЧИН ЗҮЙЛ    29                                                                                    </w:t>
      </w:r>
    </w:p>
    <w:p>
      <w:r>
        <w:t> ХОРИН НЭГДҮГЭЭР ЗҮЙЛ. ГЭРЭЭГ ЦУЦЛАХ......................................................30                                      </w:t>
      </w:r>
    </w:p>
    <w:p>
      <w:r>
        <w:t> ХОРИН ХОЁРДУГААР ЗҮЙЛ. МАРГААНЫ1 ХЯНАН ШИЙДВЭРЛЭХ.                                                                               </w:t>
      </w:r>
    </w:p>
    <w:p>
      <w:r>
        <w:t> ХҮЛЭЭЛГЭХ ХАРИУЦЛАГА .................. 30                                                                                       </w:t>
      </w:r>
    </w:p>
    <w:p>
      <w:r>
        <w:t> ХОРИН 1УРАВДУ1 ААРЗҮЙЛ. МЭДЭГДЭЛ............................................................31                                   </w:t>
      </w:r>
    </w:p>
    <w:p>
      <w:r>
        <w:t>                                                                                                                                  </w:t>
      </w:r>
    </w:p>
    <w:p>
      <w:r>
        <w:t>с_^г-                                                                                                                            </w:t>
      </w:r>
    </w:p>
    <w:p>
      <w:r>
        <w:t> ﻿           ХОРИН НЭГДҮ1ЭЭР ЗҮЙЛ.                                                         </w:t>
      </w:r>
    </w:p>
    <w:p>
      <w:r>
        <w:t>               ГЭРЭЭГ ЦУЦЛАХ                                                             </w:t>
      </w:r>
    </w:p>
    <w:p>
      <w:r>
        <w:t>                                                                                         </w:t>
      </w:r>
    </w:p>
    <w:p>
      <w:r>
        <w:t>21.1    Хэрэв энэ гэрээнд гарын үсэг зурсны дараа (нэг зуун ная) 180 хоногийн дотор      </w:t>
      </w:r>
    </w:p>
    <w:p>
      <w:r>
        <w:t>гэрээ хүчин төгөлдөр болохгүй бол Гзрээлэгч нь ГТГ-т гэрээг цуцлах тухай                 </w:t>
      </w:r>
    </w:p>
    <w:p>
      <w:r>
        <w:t>мэдэгдэж болно.                                                                          </w:t>
      </w:r>
    </w:p>
    <w:p>
      <w:r>
        <w:t>21.2    Хзрэв Гэрээлэгч нь гэрээ хүчин тегелдөр болсон одрөөс хойш (нэг зуун хорь)120    </w:t>
      </w:r>
    </w:p>
    <w:p>
      <w:r>
        <w:t>хоногийн дотор хайгуулын хөзөлбврт ажлаа эхлээгүй бол ГТГ нь энэ гэрээг                  </w:t>
      </w:r>
    </w:p>
    <w:p>
      <w:r>
        <w:t>цуцална.                                                                                 </w:t>
      </w:r>
    </w:p>
    <w:p>
      <w:r>
        <w:t>21.3    Хэрэв Гэрээлэгч энэ Гэрээг санаатайгадр зорчсон, уг зөрчлийг арилгах талаар      </w:t>
      </w:r>
    </w:p>
    <w:p>
      <w:r>
        <w:t>Монгол Улсын Засгийн газрын телмлогчоос топоосон хугацаанд арилгаагүй                    </w:t>
      </w:r>
    </w:p>
    <w:p>
      <w:r>
        <w:t>буюу арилгаж эхлээгүй, мөн Гэрээ хэрэгжүүлэх үүднээс хвтелбөрт болон тосөвт              </w:t>
      </w:r>
    </w:p>
    <w:p>
      <w:r>
        <w:t>ажлаа эхлээгүй бол Мош ол Улсын Засгнйн газар оөрийн төлоолөгчийн саналын                </w:t>
      </w:r>
    </w:p>
    <w:p>
      <w:r>
        <w:t>дагуу энэ Гэрээг цуцлах эрхтэй болно.                                                    </w:t>
      </w:r>
    </w:p>
    <w:p>
      <w:r>
        <w:t>21.4    Хэрэв Монюл Улсын Засгийн 1азар 21.2, 21.3 яугаар зүйлийн дагуу эрхээ            </w:t>
      </w:r>
    </w:p>
    <w:p>
      <w:r>
        <w:t>хэрэгжүүлзхээр шийдвэрлэвэл Засгийн газрын төлөөлөгч Гэрззлзгчил бичгэзр                 </w:t>
      </w:r>
    </w:p>
    <w:p>
      <w:r>
        <w:t>мэдэгдэл өгнө. Мздэгдэл өгснөос хойш 30 хоногийн дотор Гэрээлэгч мь дээрх                </w:t>
      </w:r>
    </w:p>
    <w:p>
      <w:r>
        <w:t>зорчлийг арилгаагүй буюу арилгаж эхлэлүй ба зврчлийг арилгахад нь                        </w:t>
      </w:r>
    </w:p>
    <w:p>
      <w:r>
        <w:t>давагдашгуй хүчин зүйл саад болоогүй. тасалдуулаагүй бол энз гэрээг цуцлах               </w:t>
      </w:r>
    </w:p>
    <w:p>
      <w:r>
        <w:t>шийдвзрийг Монгол Улсын Засгийн газрын төлввлегч гаргана. Ийм                            </w:t>
      </w:r>
    </w:p>
    <w:p>
      <w:r>
        <w:t>шийдвэрийн эсрэг Гэрззлзгч нь 22 дугаар зүйл дэх арбитрийн тухай заалтыг                 </w:t>
      </w:r>
    </w:p>
    <w:p>
      <w:r>
        <w:t>ашиглах эрхтэй Гэрээг иуцалсан тохислдолд Гэрээлэгч нь тухайн гэрзэт жилл                </w:t>
      </w:r>
    </w:p>
    <w:p>
      <w:r>
        <w:t>хийгээгүй ажлынхаа төлберийг ГТГ-т төлно.                                                </w:t>
      </w:r>
    </w:p>
    <w:p>
      <w:r>
        <w:t>21.5    Гэрээг цуцалсны дараа Гэрээлзгч нь 15.1-д зааснаас бусад газрын тостой           </w:t>
      </w:r>
    </w:p>
    <w:p>
      <w:r>
        <w:t>холбоглсон үйл ажиллагаа явуулахдаа хэрэглэхээр түрэхзлои буюу өврийн                    </w:t>
      </w:r>
    </w:p>
    <w:p>
      <w:r>
        <w:t>бүрэн эзэмшлийн зш*вврлөж болох бүх эд хөрөнгвө Монгол Улсым нутаг                       </w:t>
      </w:r>
    </w:p>
    <w:p>
      <w:r>
        <w:t>дэвсгзрэзс гаргах эрхтзй                                                                 </w:t>
      </w:r>
    </w:p>
    <w:p>
      <w:r>
        <w:t>21.6    Гэрээлэгч нь дарних тохиолдолд энэхүү гзрт цуазах эрхтэй ба знэ тухайгаа         </w:t>
      </w:r>
    </w:p>
    <w:p>
      <w:r>
        <w:t>Монгол Улсын Засгийн газрын төлөөле1чид 90 (ср) хоногийн омнв бичтр                      </w:t>
      </w:r>
    </w:p>
    <w:p>
      <w:r>
        <w:t>мздэгдэнэ.                                                                               </w:t>
      </w:r>
    </w:p>
    <w:p>
      <w:r>
        <w:t>Үүнд:                                                                                    </w:t>
      </w:r>
    </w:p>
    <w:p>
      <w:r>
        <w:t>а)    Гэрээт талбайд здийн засгийн үр ашипай газрын тос илрээгүй бол,                    </w:t>
      </w:r>
    </w:p>
    <w:p>
      <w:r>
        <w:t>б)    Олборлолтын хугацаа дууссан бол.                                                   </w:t>
      </w:r>
    </w:p>
    <w:p>
      <w:r>
        <w:t>                               ХОРИН ХОЁРДУГААР ЗҮЙЛ.                                    </w:t>
      </w:r>
    </w:p>
    <w:p>
      <w:r>
        <w:t>МАРГААПЫГ ХЯПАН ШИЙДВЭРЛ JX, ХҮЛЭЭЛГЭХ ХАРИУЦЛАГА                                        </w:t>
      </w:r>
    </w:p>
    <w:p>
      <w:r>
        <w:t>22.1    Гэрээнд оролцогч талуудын хооронд уг гэрээний заалпай холбогдон гарах            </w:t>
      </w:r>
    </w:p>
    <w:p>
      <w:r>
        <w:t>(түүнийг хэрэгжүүлэх, тайлбарлах, хэрэглэх, хугацаа дуусах, цуцлах эсвэл                 </w:t>
      </w:r>
    </w:p>
    <w:p>
      <w:r>
        <w:t>сунгах) аливаа маргааныг эв зүйгээр шийдвэрлэзгүй бол марыаныг Монгол                    </w:t>
      </w:r>
    </w:p>
    <w:p>
      <w:r>
        <w:t>Улсын арбитраар шнйдвэрлүүлнз.                                                           </w:t>
      </w:r>
    </w:p>
    <w:p>
      <w:r>
        <w:t>22.2    Газрын тостой холбогдсон үйл ажиллагааны явцад үүссэн эд хөрөнгийн               </w:t>
      </w:r>
    </w:p>
    <w:p>
      <w:r>
        <w:t>маргааныг энэхүү гэрээнд өөроор заагаагүй бол Монгол Улсын шүүх хууль                    </w:t>
      </w:r>
    </w:p>
    <w:p>
      <w:r>
        <w:t>тогтоомжил заасны дагуу хянам шийдвэрлэнэ.                                               </w:t>
      </w:r>
    </w:p>
    <w:p>
      <w:r>
        <w:t>                                                                                         </w:t>
      </w:r>
    </w:p>
    <w:p>
      <w:r>
        <w:t>                                                                                      зо</w:t>
      </w:r>
    </w:p>
    <w:p>
      <w:r>
        <w:t>                                                                                    ﻿ 22.3    Энэхүү бүгээгдэхуүн хуваах гэрээний көхцөлийг өөрчлөх, гэрээг хүчингүй болгох    </w:t>
      </w:r>
    </w:p>
    <w:p>
      <w:r>
        <w:t> зэрэг гэрээтэй холбогдох асуудлаар уүссэп маргааныг Талууд хүсвэл НҮБ-ын                 </w:t>
      </w:r>
    </w:p>
    <w:p>
      <w:r>
        <w:t> Олон Улсын худалдааны эрх зүйн хомисс (UNCITRAL)-Hftii дүрмийн дагуу                     </w:t>
      </w:r>
    </w:p>
    <w:p>
      <w:r>
        <w:t> зохицуулан шийдвэрлүүлж болно.                                                           </w:t>
      </w:r>
    </w:p>
    <w:p>
      <w:r>
        <w:t> 22.4    Газрын тостой холбогдсон үйл ажиллагааг дур мэдэн буюу зөвшөөрөлгүй              </w:t>
      </w:r>
    </w:p>
    <w:p>
      <w:r>
        <w:t> явуулсан бол тухайн этгээдийн газрын тостой холбогдсон үйл ажиллагаа                     </w:t>
      </w:r>
    </w:p>
    <w:p>
      <w:r>
        <w:t> явуулахад хэрэглэсэн тоног төхөөрөмж, эд хөрөнго, олборлосон бүтэзгдэхүүн,               </w:t>
      </w:r>
    </w:p>
    <w:p>
      <w:r>
        <w:t> орлогьп Монгол Улсын эрх бүхий байгууллага хураан авч улсын орлогод                      </w:t>
      </w:r>
    </w:p>
    <w:p>
      <w:r>
        <w:t> шилжүүлнэ. Харин уг үйл ажиллагаа нь гэмт хэргийн шинжтэй байвал Монгол                  </w:t>
      </w:r>
    </w:p>
    <w:p>
      <w:r>
        <w:t> Улсын хуулийн байгууллагаар шийдвэрлүүлнэ.                                               </w:t>
      </w:r>
    </w:p>
    <w:p>
      <w:r>
        <w:t>                                                                                          </w:t>
      </w:r>
    </w:p>
    <w:p>
      <w:r>
        <w:t> 22.5    Гэрээлэгч талууд нь энэхүү гэрээ болон Монгол Улсын холбоглох бусад хуулийг      </w:t>
      </w:r>
    </w:p>
    <w:p>
      <w:r>
        <w:t> зөрчсөн үйл ажиллагаа явуулж байгууллага, иргэдэд хохирол учруулсан бол                  </w:t>
      </w:r>
    </w:p>
    <w:p>
      <w:r>
        <w:t> Монгол Улсын хууль тогтоомжийн дагуу хариуцлага хүлээнэ.                                 </w:t>
      </w:r>
    </w:p>
    <w:p>
      <w:r>
        <w:t> 22.6    Гэрээлэгч талууд нь гэрээний үүргийг зөрчсөноос учирсан хохирлыг гэрээнд         </w:t>
      </w:r>
    </w:p>
    <w:p>
      <w:r>
        <w:t> буюу Монгол Улсын хууль тогтоомжил заасны дагуу гзм буруутай тал НЬ нохөн                </w:t>
      </w:r>
    </w:p>
    <w:p>
      <w:r>
        <w:t> төлнө.                                                                                   </w:t>
      </w:r>
    </w:p>
    <w:p>
      <w:r>
        <w:t> 22.7    Гэрээлэгч газрын тостой холбо]дсон үйл ажиллагааны тодорхой ххгийг               </w:t>
      </w:r>
    </w:p>
    <w:p>
      <w:r>
        <w:t> гүйцэтгүүлэхээр гэрээгээр туслан гүйцэтгэгч сонгосон тохиолдолд тухайн                   </w:t>
      </w:r>
    </w:p>
    <w:p>
      <w:r>
        <w:t> туслан гүйцэтгэгчийн үйл ажиллагааны улмаас учирсан бүх хохирлыг Монгол                  </w:t>
      </w:r>
    </w:p>
    <w:p>
      <w:r>
        <w:t> Улсын Засгийн газрын өмно Гэрээлэт хариуииа.                                             </w:t>
      </w:r>
    </w:p>
    <w:p>
      <w:r>
        <w:t> ХОРИН ГУРАВДУГАЛР ЗҮЙЛ.                                                                  </w:t>
      </w:r>
    </w:p>
    <w:p>
      <w:r>
        <w:t> мэдэгдэл                                                                                 </w:t>
      </w:r>
    </w:p>
    <w:p>
      <w:r>
        <w:t>                                                                                          </w:t>
      </w:r>
    </w:p>
    <w:p>
      <w:r>
        <w:t> 23. 1 Гэрэхчэгчид бичгээр огих мэдэгдэл нь лараах юхиолдолд хүчин тогөлдөр байна.        </w:t>
      </w:r>
    </w:p>
    <w:p>
      <w:r>
        <w:t> Үунд:                                                                                    </w:t>
      </w:r>
    </w:p>
    <w:p>
      <w:r>
        <w:t> a)    Тухайн төлөөлөгчийн газарт ажиллаж буй Гэрээлэгчийн голөөлогчид болон              </w:t>
      </w:r>
    </w:p>
    <w:p>
      <w:r>
        <w:t> 23.3 лугаар зүйлд заасан Гэрээлэгчийн удирдах төвд факсаар явуулсан;                     </w:t>
      </w:r>
    </w:p>
    <w:p>
      <w:r>
        <w:t>                                                                                          </w:t>
      </w:r>
    </w:p>
    <w:p>
      <w:r>
        <w:t> b)    Тухайн төлоөлогчийи газарт ажиллаж байгаа Гэрээлэгчийн төлөөлогчид                 </w:t>
      </w:r>
    </w:p>
    <w:p>
      <w:r>
        <w:t> хүргүүлж, түүнийг хүлээн авсан нотолгоог авсан байх. хвэл тийм                           </w:t>
      </w:r>
    </w:p>
    <w:p>
      <w:r>
        <w:t> МЭДЭ1ДЛИЙГ бисчлэн хүргэх ба аль ч тохиолдолд Гэрээлэгчийн төлөолөгч                     </w:t>
      </w:r>
    </w:p>
    <w:p>
      <w:r>
        <w:t> буюу түүиий зрх мэдэл бүхий толеөлөгчдийн нэгнээс нь хүлээн авсан тухай                  </w:t>
      </w:r>
    </w:p>
    <w:p>
      <w:r>
        <w:t> хариу аисан, мөн мздэгдлийн хувиЯг 23.3 дугаар зүйлд заасан Гэрээлэгчийн                 </w:t>
      </w:r>
    </w:p>
    <w:p>
      <w:r>
        <w:t> удирдах говл факсаар явуулсан байх.                                                      </w:t>
      </w:r>
    </w:p>
    <w:p>
      <w:r>
        <w:t> 23.2 Гзрээлэгчэх Монгол Улсын Засгийн газрын төлөөлөгчид бичгээр өгөх мэдэгдэл           </w:t>
      </w:r>
    </w:p>
    <w:p>
      <w:r>
        <w:t>                                                                                          </w:t>
      </w:r>
    </w:p>
    <w:p>
      <w:r>
        <w:t> нь дараахь тохиолдолд хүчин төгөлдор байна. Үүнд :                                       </w:t>
      </w:r>
    </w:p>
    <w:p>
      <w:r>
        <w:t> a)    Мэдэгдлийг Монгол Улсын Засгийн газрын төлөөлөгчид факсаар явуулсан;               </w:t>
      </w:r>
    </w:p>
    <w:p>
      <w:r>
        <w:t> b)    Монюл Улсын Засгийн газрын төлөөлөгчийн ажлын газарт хүргүүлж,                     </w:t>
      </w:r>
    </w:p>
    <w:p>
      <w:r>
        <w:t> түүнийг хүлээж авсан нотолгоог авсан байх, хвэл тийм мэдээллийг биечлэн                  </w:t>
      </w:r>
    </w:p>
    <w:p>
      <w:r>
        <w:t> хүргэх ба аль ч тохиолдолд Монгол Улсын Засгийн газрын гөлөөлөгч буюу                    </w:t>
      </w:r>
    </w:p>
    <w:p>
      <w:r>
        <w:t> түүний эрх мэдэл бүхий толөөлөгчдийи нэгнээс мэдэгдлийг хүлээн авсан                     </w:t>
      </w:r>
    </w:p>
    <w:p>
      <w:r>
        <w:t> тухай хариу авсан байх зэрэг болнс.                                                      </w:t>
      </w:r>
    </w:p>
    <w:p>
      <w:r>
        <w:t>                                                                                          </w:t>
      </w:r>
    </w:p>
    <w:p>
      <w:r>
        <w:t>                                                                                          </w:t>
      </w:r>
    </w:p>
    <w:p>
      <w:r>
        <w:t>                                                                                          </w:t>
      </w:r>
    </w:p>
    <w:p>
      <w:r>
        <w:t>                                                                                          </w:t>
      </w:r>
    </w:p>
    <w:p>
      <w:r>
        <w:t>                                    31                                                   </w:t>
      </w:r>
    </w:p>
    <w:p>
      <w:r>
        <w:t>                                                                                          </w:t>
      </w:r>
    </w:p>
    <w:p>
      <w:r>
        <w:t>0,/ли-Г                                                                                   </w:t>
      </w:r>
    </w:p>
    <w:p>
      <w:r>
        <w:t> ﻿     23.3 Дээрх 23.1 ба 23.2-т заасан мэдэгдлийгдараах хаягаар илгээнэ. Үүнд :                                                                                     </w:t>
      </w:r>
    </w:p>
    <w:p>
      <w:r>
        <w:t>                                                                                                                                                                   </w:t>
      </w:r>
    </w:p>
    <w:p>
      <w:r>
        <w:t> а)    Монгол Улсын Засгийн гаэар:                                                                                                                                 </w:t>
      </w:r>
    </w:p>
    <w:p>
      <w:r>
        <w:t> Газрын тосны газар                                                                                                                                                </w:t>
      </w:r>
    </w:p>
    <w:p>
      <w:r>
        <w:t> 18080 Улаанбаатар хот,                                                                                                                                            </w:t>
      </w:r>
    </w:p>
    <w:p>
      <w:r>
        <w:t> Сонгинохайрхан дүурэг,                                                                                                                                            </w:t>
      </w:r>
    </w:p>
    <w:p>
      <w:r>
        <w:t> Үйллвэрчний эвлэлийн гудамж 37,                                                                                                                                   </w:t>
      </w:r>
    </w:p>
    <w:p>
      <w:r>
        <w:t> Утас: (976-11)631208,                                                                                                                                             </w:t>
      </w:r>
    </w:p>
    <w:p>
      <w:r>
        <w:t> Факс: (976-11)631239                                                                                                                                              </w:t>
      </w:r>
    </w:p>
    <w:p>
      <w:r>
        <w:t> б)    Гэрээлэгч:                                                                                                                                                  </w:t>
      </w:r>
    </w:p>
    <w:p>
      <w:r>
        <w:t> “Сентрал Азнан Нетролеум Корпорэйшн Лимитэд" компани                                                                                                              </w:t>
      </w:r>
    </w:p>
    <w:p>
      <w:r>
        <w:t> НИК ХК-ийн байр, 406 тоот                                                                                                                                         </w:t>
      </w:r>
    </w:p>
    <w:p>
      <w:r>
        <w:t> Еронхий сайл Амарын гудамж-8                                                                                                                                      </w:t>
      </w:r>
    </w:p>
    <w:p>
      <w:r>
        <w:t> Сүхбаатар дүүрэг, Улаанбаатар хот 210646                                                                                                                          </w:t>
      </w:r>
    </w:p>
    <w:p>
      <w:r>
        <w:t> Утас/ Факс: 976-11-321799/331099                                                                                                                                  </w:t>
      </w:r>
    </w:p>
    <w:p>
      <w:r>
        <w:t> Email: amaraa@capcorp biz                                                                                                                                         </w:t>
      </w:r>
    </w:p>
    <w:p>
      <w:r>
        <w:t> 23    4 Талууд могоо т«гллаа 30 хоногийн өмнв урьдчилан мэдэгдсэний үндсэн дээр                                                                                   </w:t>
      </w:r>
    </w:p>
    <w:p>
      <w:r>
        <w:t> мэдэгдэл хүлззж авах хаягаа оорчилж болно.                                                                                                                        </w:t>
      </w:r>
    </w:p>
    <w:p>
      <w:r>
        <w:t> 23.5    Аль нэг тал нь нөгөө талын мэдэгдлийг хүлээж авахаас татгалзах буюу хүлээж                                                                                </w:t>
      </w:r>
    </w:p>
    <w:p>
      <w:r>
        <w:t> авах боломжгүй тохиолдолд нөгөө талын эрх ашиг ямар нэг байдлаар хохирох                                                                                          </w:t>
      </w:r>
    </w:p>
    <w:p>
      <w:r>
        <w:t> ссгүй.                                                                                                                                                            </w:t>
      </w:r>
    </w:p>
    <w:p>
      <w:r>
        <w:t> ХОРИН ДӨРӨВ ДҮГЭЭР ЗҮЙЛ.                                                                                                                                          </w:t>
      </w:r>
    </w:p>
    <w:p>
      <w:r>
        <w:t> ДААТГАЛ                                                                                                                                                           </w:t>
      </w:r>
    </w:p>
    <w:p>
      <w:r>
        <w:t> 24.1    Энэхүү гэрээний дагуу Гэрээлэгчийн язуулж буй бүхий л үйл ажиллагааны хувьл                                                                               </w:t>
      </w:r>
    </w:p>
    <w:p>
      <w:r>
        <w:t>                                                                                                                                                                   </w:t>
      </w:r>
    </w:p>
    <w:p>
      <w:r>
        <w:t> Гэрээлэгч Монгол Улсын хууль тогтоомжийн лагуу даатгуулах үүрэггэй.                                                                                               </w:t>
      </w:r>
    </w:p>
    <w:p>
      <w:r>
        <w:t> 24.2    Гзрээлэгч нь өерийн Туслан гуйизт1чдийг iiirjH адил даатгуулсан байхыг                                                                                    </w:t>
      </w:r>
    </w:p>
    <w:p>
      <w:r>
        <w:t> шаардах богиод Гэрээлэгчийн шаардлагатай гэж үзсэн н&gt;м*лт даатгал нь                                                                                              </w:t>
      </w:r>
    </w:p>
    <w:p>
      <w:r>
        <w:t> лаатгалын гэрчилгээгээр багал! аажуулагдсан байх болно.                                                                                                           </w:t>
      </w:r>
    </w:p>
    <w:p>
      <w:r>
        <w:t> 24.3    Гэрээлэгч болон 'Гуслан гүЙцэтгэгч нь эд хоронгө, ашиг сонирхлоо Монюл                                                                                    </w:t>
      </w:r>
    </w:p>
    <w:p>
      <w:r>
        <w:t> Улсын Даатгалын тухай хууль топоомжийи дагуу тус улсын даатгалын                                                                                                  </w:t>
      </w:r>
    </w:p>
    <w:p>
      <w:r>
        <w:t> компанид даатгуулна.                                                                                                                                              </w:t>
      </w:r>
    </w:p>
    <w:p>
      <w:r>
        <w:t> 24    4 Хэрвээ Монгол Улсын даатгалыи компани ийм даатгалыг хийх чадмргүй буюу                                                                                    </w:t>
      </w:r>
    </w:p>
    <w:p>
      <w:r>
        <w:t>                                                                                                                                                                   </w:t>
      </w:r>
    </w:p>
    <w:p>
      <w:r>
        <w:t> татгалзвал Гзрээлэгч мь Монгол Улсын Засгийн газрын төлөвлөгчтэй                                                                                                  </w:t>
      </w:r>
    </w:p>
    <w:p>
      <w:r>
        <w:t> тохиролисоны үндсэн дээр гпдаадым даатгалын компаниар даатгуулж болно.                                                                                            </w:t>
      </w:r>
    </w:p>
    <w:p>
      <w:r>
        <w:t> 24.5    Даатгалын баЙ1үуллага болон Гзрээлэгчийм хооронл байгуулсан гэрзэний                                                                                      </w:t>
      </w:r>
    </w:p>
    <w:p>
      <w:r>
        <w:t>                                                                                                                                                                   </w:t>
      </w:r>
    </w:p>
    <w:p>
      <w:r>
        <w:t> хүчип тоголлөр байх хугацаанд гарсан хохирлыг холбогдох Монгол Улсын                                                                                              </w:t>
      </w:r>
    </w:p>
    <w:p>
      <w:r>
        <w:t> Даатгалын тухай хууль тогтоомжийн дагуу шийдвэрлэнэ.                                                                                                              </w:t>
      </w:r>
    </w:p>
    <w:p>
      <w:r>
        <w:t> ХОРИН TAB ДУГААР ЗҮЙЛ.                                                                                                                                            </w:t>
      </w:r>
    </w:p>
    <w:p>
      <w:r>
        <w:t> ЕРӨНХИЙ ЗААЛТ                                                                                                                                                     </w:t>
      </w:r>
    </w:p>
    <w:p>
      <w:r>
        <w:t>                                                                                                                                                                   </w:t>
      </w:r>
    </w:p>
    <w:p>
      <w:r>
        <w:t> 25.1                                                              ХЛВСРАЛТУУЛ                                                                                     </w:t>
      </w:r>
    </w:p>
    <w:p>
      <w:r>
        <w:t>                                                                   Хавсралт А, Б, В, Г - нь энэхүү гэрээннй салшп'Й бүрэлдэхүүн хэсз! болио.                       </w:t>
      </w:r>
    </w:p>
    <w:p>
      <w:r>
        <w:t>                                                                                                                                                                   </w:t>
      </w:r>
    </w:p>
    <w:p>
      <w:r>
        <w:t>0М1ХГ                                                                                                                                         1.Г                 </w:t>
      </w:r>
    </w:p>
    <w:p>
      <w:r>
        <w:t> ﻿ 25.2 ХҮҮЛЬ                                                                                             </w:t>
      </w:r>
    </w:p>
    <w:p>
      <w:r>
        <w:t>                                                                                                        </w:t>
      </w:r>
    </w:p>
    <w:p>
      <w:r>
        <w:t> Энэхүү Гэрээ нь Монгол Улсын хуулъ тогтоомжтой нийцсэн байни.                                          </w:t>
      </w:r>
    </w:p>
    <w:p>
      <w:r>
        <w:t> 25.3    САЙН САНАА                                                                                     </w:t>
      </w:r>
    </w:p>
    <w:p>
      <w:r>
        <w:t> Талууд энэхүү гэрээний дагуу харилцаагаа сайн санааны зарчимд ундэслэж,                                </w:t>
      </w:r>
    </w:p>
    <w:p>
      <w:r>
        <w:t> нэгдмэл зорилтоо хэрэгжүүлэхийн төлөө хамтран ажиллаж, гарч болох аливаа үл                            </w:t>
      </w:r>
    </w:p>
    <w:p>
      <w:r>
        <w:t> ойлголцол, Mapiaaiiwr зв зүйгээр зохицуулан иийдвэрлэхийг эрмэлзэнэ.                                   </w:t>
      </w:r>
    </w:p>
    <w:p>
      <w:r>
        <w:t> 25.4    УЭРЭЭНИЙ ХЭЛ                                                                                   </w:t>
      </w:r>
    </w:p>
    <w:p>
      <w:r>
        <w:t>                                                                                                        </w:t>
      </w:r>
    </w:p>
    <w:p>
      <w:r>
        <w:t> Гзрээг монгол, англи хэлээр үйлдсэн бөгөөд эх бичиэрүүдийг тайлбарлахад                                </w:t>
      </w:r>
    </w:p>
    <w:p>
      <w:r>
        <w:t> хоорондоо зөрчилдввл момгол хэлний хувилбир нь шийдвэрлэх хүчинтэй болно.                              </w:t>
      </w:r>
    </w:p>
    <w:p>
      <w:r>
        <w:t> 25.5    ГЭРЭЭ ХҮЧИН ТӨГӨЛДӨР БОЛОХ. ГЭРЭЭНД НЭМЭЛТ ӨӨРЧЛӨЛТ                                            </w:t>
      </w:r>
    </w:p>
    <w:p>
      <w:r>
        <w:t> ОРУУЛЛХ                                                                                                </w:t>
      </w:r>
    </w:p>
    <w:p>
      <w:r>
        <w:t> 1.    Энэхүү гэрээг Монгол Улсын ЗасгиРн газар баталсан өдрийг гэрээ хүчин                             </w:t>
      </w:r>
    </w:p>
    <w:p>
      <w:r>
        <w:t>                                                                                                        </w:t>
      </w:r>
    </w:p>
    <w:p>
      <w:r>
        <w:t> төголдөр болсон одор гэж үзнэ.                                                                         </w:t>
      </w:r>
    </w:p>
    <w:p>
      <w:r>
        <w:t> 2.    'Галууд харилцан тохиролцож энэхүү Гэрээнд нэмэлт, оорчлөлт оруулж болох                         </w:t>
      </w:r>
    </w:p>
    <w:p>
      <w:r>
        <w:t> богөөд уг нэмзлт, оорчлөлтийг Монгол Улсын Засгийн газраар батлуулсанаар                               </w:t>
      </w:r>
    </w:p>
    <w:p>
      <w:r>
        <w:t> хүчин төгөлдөр болно.                                                                                  </w:t>
      </w:r>
    </w:p>
    <w:p>
      <w:r>
        <w:t>                                                                                                        </w:t>
      </w:r>
    </w:p>
    <w:p>
      <w:r>
        <w:t>                                                                                                        </w:t>
      </w:r>
    </w:p>
    <w:p>
      <w:r>
        <w:t>ГАЗРЫН ТОСНЫ ГАЗРЫГ ТӨЛӨӨЛЖ:                                    ГЭРЭЭЛЭГЧИЙГ ТӨЛӨӨЛЖ :                  </w:t>
      </w:r>
    </w:p>
    <w:p>
      <w:r>
        <w:t>                                                                                                        </w:t>
      </w:r>
    </w:p>
    <w:p>
      <w:r>
        <w:t>                                                                                                        </w:t>
      </w:r>
    </w:p>
    <w:p>
      <w:r>
        <w:t>                                                                                                        </w:t>
      </w:r>
    </w:p>
    <w:p>
      <w:r>
        <w:t>                                                                                                        </w:t>
      </w:r>
    </w:p>
    <w:p>
      <w:r>
        <w:t>                                                           “СЕНТРАЛ АЗИАН ПЕТРОЛЕУМ                     </w:t>
      </w:r>
    </w:p>
    <w:p>
      <w:r>
        <w:t>ГТГ-ЫН ДАРГА .                                             КОРПОРЭЙШН ЛИМИТЭД"                          </w:t>
      </w:r>
    </w:p>
    <w:p>
      <w:r>
        <w:t>Д АМАРСАЙХАН                                               КОМПАНИЙН ЗАХИРАЛ                            </w:t>
      </w:r>
    </w:p>
    <w:p>
      <w:r>
        <w:t>                                                           ДУГЛАС МАК КЭЙ                               </w:t>
      </w:r>
    </w:p>
    <w:p>
      <w:r>
        <w:t>                                                                                                        </w:t>
      </w:r>
    </w:p>
    <w:p>
      <w:r>
        <w:t>                                                                                                        </w:t>
      </w:r>
    </w:p>
    <w:p>
      <w:r>
        <w:t>                                                                                                        </w:t>
      </w:r>
    </w:p>
    <w:p>
      <w:r>
        <w:t>                                                                                                        </w:t>
      </w:r>
    </w:p>
    <w:p>
      <w:r>
        <w:t>                                                                                                        </w:t>
      </w:r>
    </w:p>
    <w:p>
      <w:r>
        <w:t>                                                                                                        </w:t>
      </w:r>
    </w:p>
    <w:p>
      <w:r>
        <w:t>                                                                                                        </w:t>
      </w:r>
    </w:p>
    <w:p>
      <w:r>
        <w:t>                                                                                                        </w:t>
      </w:r>
    </w:p>
    <w:p>
      <w:r>
        <w:t>                                                                                                        </w:t>
      </w:r>
    </w:p>
    <w:p>
      <w:r>
        <w:t>                                                                                                        </w:t>
      </w:r>
    </w:p>
    <w:p>
      <w:r>
        <w:t>                                                                                                        </w:t>
      </w:r>
    </w:p>
    <w:p>
      <w:r>
        <w:t>                                                                                                     )}</w:t>
      </w:r>
    </w:p>
    <w:p>
      <w:r>
        <w:t>                                                                                          -4           </w:t>
      </w:r>
    </w:p>
    <w:p>
      <w:r>
        <w:t> ﻿                 ОНГИ-V ТАЛБАЙН ТАЛААР                                            </w:t>
      </w:r>
    </w:p>
    <w:p>
      <w:r>
        <w:t>                  ГАЗРЫН ТОСНЫ ГАЗАР,                                             </w:t>
      </w:r>
    </w:p>
    <w:p>
      <w:r>
        <w:t>     "СЕНТРАЛ АЗИАН ПЕТРОЛИУМ КОРПОРЭЙШН ЛИМИТЭД'                                 </w:t>
      </w:r>
    </w:p>
    <w:p>
      <w:r>
        <w:t>       КОМПАНИЙН ХООРОНД БАЙГУУЛСАН ЬҮТЭЭГДЭХҮҮН                                  </w:t>
      </w:r>
    </w:p>
    <w:p>
      <w:r>
        <w:t>                    ХУВААХ ГЭРЭЭНИЙ                                               </w:t>
      </w:r>
    </w:p>
    <w:p>
      <w:r>
        <w:t>                     ХАВСРАЛТ "А*                                                 </w:t>
      </w:r>
    </w:p>
    <w:p>
      <w:r>
        <w:t>                                                                                   </w:t>
      </w:r>
    </w:p>
    <w:p>
      <w:r>
        <w:t>ГЭРЭЭТ ТАЛБАЙ                                                                      </w:t>
      </w:r>
    </w:p>
    <w:p>
      <w:r>
        <w:t>Энэхүү хавсралт "А" нь Газрын тосны газар, "Ссятрал Азиал Пегролиум                </w:t>
      </w:r>
    </w:p>
    <w:p>
      <w:r>
        <w:t>Корпорэйши Лимитэд" комианийн хооронд 200... оны ... дугаарсарын .... • ны өдер    </w:t>
      </w:r>
    </w:p>
    <w:p>
      <w:r>
        <w:t>бнйгуулсан Бүгээгдэхүүн хуваах гэрээний бүрэлдэхүүн хэсэг нь болно.                </w:t>
      </w:r>
    </w:p>
    <w:p>
      <w:r>
        <w:t>                                                                                   </w:t>
      </w:r>
    </w:p>
    <w:p>
      <w:r>
        <w:t>                                                                                   </w:t>
      </w:r>
    </w:p>
    <w:p>
      <w:r>
        <w:t>ГЭРЭЭТ ТАЛБАЙН БАЙРЛАЛ                                                             </w:t>
      </w:r>
    </w:p>
    <w:p>
      <w:r>
        <w:t> ﻿                           ОНГИ-V ТАЛБАЙН ТАЛААР                                            </w:t>
      </w:r>
    </w:p>
    <w:p>
      <w:r>
        <w:t>                            ГАЗРЫН ТОСНЫ ГАЗАР.                                             </w:t>
      </w:r>
    </w:p>
    <w:p>
      <w:r>
        <w:t>                "СЕНТРАЛ АЗИАН ПЕТЮЛИУМ КОРЛОРЭЙШН ЛИМИТЭД"                                 </w:t>
      </w:r>
    </w:p>
    <w:p>
      <w:r>
        <w:t>                 КОМПАНИЙН ХООЮНД БАЙГУУЛСАИ БҮТЭЭГДЭХҮҮН                                   </w:t>
      </w:r>
    </w:p>
    <w:p>
      <w:r>
        <w:t>                              ХУВААХ ГЭРЭЭНИЙ                                               </w:t>
      </w:r>
    </w:p>
    <w:p>
      <w:r>
        <w:t>                                                                                            </w:t>
      </w:r>
    </w:p>
    <w:p>
      <w:r>
        <w:t>                               ХАВСРАЛТ "Б"                                                 </w:t>
      </w:r>
    </w:p>
    <w:p>
      <w:r>
        <w:t>                                                                                             </w:t>
      </w:r>
    </w:p>
    <w:p>
      <w:r>
        <w:t>                                                                                             </w:t>
      </w:r>
    </w:p>
    <w:p>
      <w:r>
        <w:t>ГЭРЭЭТ ТАЛБАЙ                                                                                </w:t>
      </w:r>
    </w:p>
    <w:p>
      <w:r>
        <w:t>Энэхүү хавсралт "Б" нь Газрын тосны газар, "Сснтрал Азиан Пстролиум                          </w:t>
      </w:r>
    </w:p>
    <w:p>
      <w:r>
        <w:t>Корпорэйшн Лимитэд* комианийн хооронл 200. . оны ... дугаарсарын .... • ны                   </w:t>
      </w:r>
    </w:p>
    <w:p>
      <w:r>
        <w:t>байгуулсан Бүтээгдэхүүн хуваах гэрээний бүрэлдэсүүн хэсэг нь болно.                          </w:t>
      </w:r>
    </w:p>
    <w:p>
      <w:r>
        <w:t>                                                                                             </w:t>
      </w:r>
    </w:p>
    <w:p>
      <w:r>
        <w:t>                                                                                             </w:t>
      </w:r>
    </w:p>
    <w:p>
      <w:r>
        <w:t> ГЭРЭЭТ ТАЛБАЙН байрлал                                                                      </w:t>
      </w:r>
    </w:p>
    <w:p>
      <w:r>
        <w:t>                                                                                             </w:t>
      </w:r>
    </w:p>
    <w:p>
      <w:r>
        <w:t>                                                                                             </w:t>
      </w:r>
    </w:p>
    <w:p>
      <w:r>
        <w:t>                                                                                             </w:t>
      </w:r>
    </w:p>
    <w:p>
      <w:r>
        <w:t> 1. Талбайн нэр    Онги V                                                                    </w:t>
      </w:r>
    </w:p>
    <w:p>
      <w:r>
        <w:t> 2.    Талбайн хэмзюэ    32030 кв.км                                                         </w:t>
      </w:r>
    </w:p>
    <w:p>
      <w:r>
        <w:t> 3.    Солбилцолын цэг                                                                       </w:t>
      </w:r>
    </w:p>
    <w:p>
      <w:r>
        <w:t>                                                                                             </w:t>
      </w:r>
    </w:p>
    <w:p>
      <w:r>
        <w:t>                                                                                             </w:t>
      </w:r>
    </w:p>
    <w:p>
      <w:r>
        <w:t>                        Дугиар Уртраг                  Өргорөг                               </w:t>
      </w:r>
    </w:p>
    <w:p>
      <w:r>
        <w:t>                                                                                             </w:t>
      </w:r>
    </w:p>
    <w:p>
      <w:r>
        <w:t>                           1         Ю1° зо'                           о /                   </w:t>
      </w:r>
    </w:p>
    <w:p>
      <w:r>
        <w:t>                                                           44    40                          </w:t>
      </w:r>
    </w:p>
    <w:p>
      <w:r>
        <w:t>                           2               о / п                   44° 40'                   </w:t>
      </w:r>
    </w:p>
    <w:p>
      <w:r>
        <w:t>                                     102 39 59                     43° оо'                   </w:t>
      </w:r>
    </w:p>
    <w:p>
      <w:r>
        <w:t>                           3         102° 39 59                                              </w:t>
      </w:r>
    </w:p>
    <w:p>
      <w:r>
        <w:t>                           4         1 04° ОООО                        о /                   </w:t>
      </w:r>
    </w:p>
    <w:p>
      <w:r>
        <w:t>                                                           43о°0                             </w:t>
      </w:r>
    </w:p>
    <w:p>
      <w:r>
        <w:t>                           6         1 04° 00 ОО                                             </w:t>
      </w:r>
    </w:p>
    <w:p>
      <w:r>
        <w:t>                           в         104° 0950             45    Ю                           </w:t>
      </w:r>
    </w:p>
    <w:p>
      <w:r>
        <w:t>                           7         1 04° 09 59                    лъ‘20'                   </w:t>
      </w:r>
    </w:p>
    <w:p>
      <w:r>
        <w:t>                           Ө         105° 1959                     45° 2о'                   </w:t>
      </w:r>
    </w:p>
    <w:p>
      <w:r>
        <w:t>                                     105° 1959                         о /                   </w:t>
      </w:r>
    </w:p>
    <w:p>
      <w:r>
        <w:t>                           ө                               43 50                             </w:t>
      </w:r>
    </w:p>
    <w:p>
      <w:r>
        <w:t>                           ю         105° ОООО             45 50                             </w:t>
      </w:r>
    </w:p>
    <w:p>
      <w:r>
        <w:t>                           11        105° ОООО                 9    /                        </w:t>
      </w:r>
    </w:p>
    <w:p>
      <w:r>
        <w:t>                                                           4© ОО                             </w:t>
      </w:r>
    </w:p>
    <w:p>
      <w:r>
        <w:t>                           12        104° ОООО             4© Ю                              </w:t>
      </w:r>
    </w:p>
    <w:p>
      <w:r>
        <w:t>                           13        104° ОООО                                               </w:t>
      </w:r>
    </w:p>
    <w:p>
      <w:r>
        <w:t>                           14        103° ОООО                    4Ө° 1 О'                   </w:t>
      </w:r>
    </w:p>
    <w:p>
      <w:r>
        <w:t>                           1»        103° ОООО             4во ОО                            </w:t>
      </w:r>
    </w:p>
    <w:p>
      <w:r>
        <w:t>                           1©        102° 49 59                                              </w:t>
      </w:r>
    </w:p>
    <w:p>
      <w:r>
        <w:t>                           17        102° 4959             45oSO                             </w:t>
      </w:r>
    </w:p>
    <w:p>
      <w:r>
        <w:t>                           10        Ю1° 30 оо"            45 50                             </w:t>
      </w:r>
    </w:p>
    <w:p>
      <w:r>
        <w:t> ﻿                                 ОНГИ-V ТАЛБАЙН ТАЛААР                                             </w:t>
      </w:r>
    </w:p>
    <w:p>
      <w:r>
        <w:t>                                  Г АЗРЫН ТОСНЫ ГАЗАР,                                             </w:t>
      </w:r>
    </w:p>
    <w:p>
      <w:r>
        <w:t>                      “СЕНТРАЛ АЗИАН ПЕТРОЛЕУМ КОРПОРЭЙШН ЛИМИТЭД”                                 </w:t>
      </w:r>
    </w:p>
    <w:p>
      <w:r>
        <w:t>                              КОМПАНИЙН ХООРОИД ЬАЙГУУЛСАН                                         </w:t>
      </w:r>
    </w:p>
    <w:p>
      <w:r>
        <w:t>                              БҮТЭЭГДЭХҮҮН ХУВААХ ГЭРЭЭНИЙ                                         </w:t>
      </w:r>
    </w:p>
    <w:p>
      <w:r>
        <w:t>                                      ХАВСРАЛТ “Р*                                                 </w:t>
      </w:r>
    </w:p>
    <w:p>
      <w:r>
        <w:t>                                 ЬҮРТГЭЛ ТООЦООНЫ ЖУРАМ                                            </w:t>
      </w:r>
    </w:p>
    <w:p>
      <w:r>
        <w:t>                                                                                                   </w:t>
      </w:r>
    </w:p>
    <w:p>
      <w:r>
        <w:t>                                     ИЭГДҮГЭЭР ЗҮЙЛ                                                </w:t>
      </w:r>
    </w:p>
    <w:p>
      <w:r>
        <w:t>                                                                                                   </w:t>
      </w:r>
    </w:p>
    <w:p>
      <w:r>
        <w:t>                                    ЕРӨНХИЙ ЗААЛТУУД                                               </w:t>
      </w:r>
    </w:p>
    <w:p>
      <w:r>
        <w:t>                                                                                                   </w:t>
      </w:r>
    </w:p>
    <w:p>
      <w:r>
        <w:t>       I. ЮР TQMbEQ                                                                                </w:t>
      </w:r>
    </w:p>
    <w:p>
      <w:r>
        <w:t>                                                                                                   </w:t>
      </w:r>
    </w:p>
    <w:p>
      <w:r>
        <w:t>       200.. оны ... дугаар сарын ...-ны өлрийн Бүтээгдэхүүн хуваах iэрээний 2 дугаяр зүйлд        </w:t>
      </w:r>
    </w:p>
    <w:p>
      <w:r>
        <w:t>       тодорхойлсон нэр томьсонууд энэхүү Бүртгэл тооцооны журамд ха.маарах бөгөвд адил            </w:t>
      </w:r>
    </w:p>
    <w:p>
      <w:r>
        <w:t>       утга агуулна.                                                                               </w:t>
      </w:r>
    </w:p>
    <w:p>
      <w:r>
        <w:t>                                                                                                   </w:t>
      </w:r>
    </w:p>
    <w:p>
      <w:r>
        <w:t>       2.    /»}/'// ) i гооцоопыжурммн юги и о 1л) кт                                             </w:t>
      </w:r>
    </w:p>
    <w:p>
      <w:r>
        <w:t>       БЛРИМТ БИЧГИЛ                 / :w‘nf. fu nr.rJir.vww; TiTTi                                </w:t>
      </w:r>
    </w:p>
    <w:p>
      <w:r>
        <w:t>                                                                                                   </w:t>
      </w:r>
    </w:p>
    <w:p>
      <w:r>
        <w:t>       Энэхуү ГЭрЭЛШЙ бүртгэл тооцооиы журмын зорилго нь гэрээлэгчийн оруулсан                     </w:t>
      </w:r>
    </w:p>
    <w:p>
      <w:r>
        <w:t>       хөрөнгө оруулалт. зарцуулсам эарлал, эд хөрөнгийн иртвг зэргийг нягтлан бодох               </w:t>
      </w:r>
    </w:p>
    <w:p>
      <w:r>
        <w:t>       бүртгэлд тустаж, санхүүгийн тайлан гаргахдаа Моигол улсал мөрдөгдеж буй Нягглан             </w:t>
      </w:r>
    </w:p>
    <w:p>
      <w:r>
        <w:t>       бодох бүртгзлийн тухай хууль, үндхний болон Нягтлан бодох бүртгзлийн Олои                   </w:t>
      </w:r>
    </w:p>
    <w:p>
      <w:r>
        <w:t>       Улсын Станларт (НББОУС) бусад холбшдох хууль топоомж. журмыг мөрдүүлэхзд                    </w:t>
      </w:r>
    </w:p>
    <w:p>
      <w:r>
        <w:t>       оршино.                                                                                     </w:t>
      </w:r>
    </w:p>
    <w:p>
      <w:r>
        <w:t>       Эиэхүү бүртгэл юоцооны журмын заалтууд гзрззиий заалгтай үл тохирох буюу                    </w:t>
      </w:r>
    </w:p>
    <w:p>
      <w:r>
        <w:t>       зорчилдвх аливаа гохиолдолд олон улсын газрын тосны аж үйлдвзрт хэвшсэн нийгти              </w:t>
      </w:r>
    </w:p>
    <w:p>
      <w:r>
        <w:t>       эарчмыг баримтлана.                                                                         </w:t>
      </w:r>
    </w:p>
    <w:p>
      <w:r>
        <w:t>                                                                                                   </w:t>
      </w:r>
    </w:p>
    <w:p>
      <w:r>
        <w:t>       3.    ҮЙЛ АЖИЛЛАГЛАНЫ ТАЙЛАНГУУЛ                                                            </w:t>
      </w:r>
    </w:p>
    <w:p>
      <w:r>
        <w:t>       а)    Гэрээлэгч нь ГТГ-т хайгуулын ажлын туршид хуанлийн улирал бүрийн эисэх                </w:t>
      </w:r>
    </w:p>
    <w:p>
      <w:r>
        <w:t>       хойш гуч (30) хоногийн доюр дараах тайлангуудыг шилжүулнэ.Үүнд:                             </w:t>
      </w:r>
    </w:p>
    <w:p>
      <w:r>
        <w:t>       1.    Санхүүгийн тайлан (нэмзлт тодруулгын хамт);                                           </w:t>
      </w:r>
    </w:p>
    <w:p>
      <w:r>
        <w:t>                                                                                                   </w:t>
      </w:r>
    </w:p>
    <w:p>
      <w:r>
        <w:t>       2.    Зардлын дзлгэрэнгүй тайлан (зардлын тоа тус бүрээр);                                  </w:t>
      </w:r>
    </w:p>
    <w:p>
      <w:r>
        <w:t>       Дээрх тайлангууд нь өссөн дүнгзэр бэлтгэгдсэн байна.                                        </w:t>
      </w:r>
    </w:p>
    <w:p>
      <w:r>
        <w:t>       б)    Олборлолтын үед Гэрээлэгч нь ГТГ-т хуанлийн улирал бүрийг дууссанаас хойш             </w:t>
      </w:r>
    </w:p>
    <w:p>
      <w:r>
        <w:t>       гуч (30) хоногийн дотор дараах тайлашуудыг гаргаж өгне Үүнд:                                </w:t>
      </w:r>
    </w:p>
    <w:p>
      <w:r>
        <w:t>       1.    санхү-үгийн тайлан (нэмэлт тодруулга),                                                </w:t>
      </w:r>
    </w:p>
    <w:p>
      <w:r>
        <w:t>       2.    олборлолтын гайлан,                                                                   </w:t>
      </w:r>
    </w:p>
    <w:p>
      <w:r>
        <w:t>                                                                                                   </w:t>
      </w:r>
    </w:p>
    <w:p>
      <w:r>
        <w:t>       3.    экспортын мэдээ, тайлан                                                               </w:t>
      </w:r>
    </w:p>
    <w:p>
      <w:r>
        <w:t>       4.    хуваах тос болон тэнцвэржүүлэлткйн тайлан.                                            </w:t>
      </w:r>
    </w:p>
    <w:p>
      <w:r>
        <w:t>       5.    зардльш дэлгэрэнгүй тайлан ( зардлын төв тус бүрээр);                                 </w:t>
      </w:r>
    </w:p>
    <w:p>
      <w:r>
        <w:t>       6.    өргог нөхөлтийн тайлан;                                                               </w:t>
      </w:r>
    </w:p>
    <w:p>
      <w:r>
        <w:t>                                                                                           37     </w:t>
      </w:r>
    </w:p>
    <w:p>
      <w:r>
        <w:t>Cm-L''                                                                                             </w:t>
      </w:r>
    </w:p>
    <w:p>
      <w:r>
        <w:t> ﻿Дээрх тайлангуудыг өсеөн дүнгээр бүртгэж нягтлан бодох бүртгелийн олон             </w:t>
      </w:r>
    </w:p>
    <w:p>
      <w:r>
        <w:t>улсын станлар! болон энэхүү буртгэл тоооооны журмын да!-уу хийж, гайлант жил       </w:t>
      </w:r>
    </w:p>
    <w:p>
      <w:r>
        <w:t>дууссаны дараа жар (60) xohoi ийн дотор ГТГ-т гаргаж өгнө.                         </w:t>
      </w:r>
    </w:p>
    <w:p>
      <w:r>
        <w:t>4.    СЛНХҮҮГИЙН ХЯНАЛТ ШАЛГАЛТ                                                    </w:t>
      </w:r>
    </w:p>
    <w:p>
      <w:r>
        <w:t>а)    Гэрээний 13 дугаар зүйлийн дагуу шалгалт хийхдээ, Засгийн газрын телөөлөгч нь</w:t>
      </w:r>
    </w:p>
    <w:p>
      <w:r>
        <w:t>Гэрээлэгчийн газрын тосны үйл ажиллагаанд оруулсан хөронгө оруулалт, өртөг         </w:t>
      </w:r>
    </w:p>
    <w:p>
      <w:r>
        <w:t>нохөгдөх зардалыг холбогдох хууль, журам, энэхүү гэрэзний да1уу үнэн зөв           </w:t>
      </w:r>
    </w:p>
    <w:p>
      <w:r>
        <w:t>бүртгэж тяйлагнасныг санхүүгийн шйлан баланс.тайлангийн нэмэлт тодруул1ууд         </w:t>
      </w:r>
    </w:p>
    <w:p>
      <w:r>
        <w:t>данс , дансны бичилт, бараа магсриалын бүртгэл ба бараа матсриал, ваучср,          </w:t>
      </w:r>
    </w:p>
    <w:p>
      <w:r>
        <w:t>цалингийн төлбөр, нэхэмжлэх, зэрэг үндсэн баримтууд Гэрээнд шууд буюу шуул         </w:t>
      </w:r>
    </w:p>
    <w:p>
      <w:r>
        <w:t>бусаар хамрагдах аливаа торлийн гэрээ, туслан гүйцзтгэх гэрээ зэрзгг тулгуурлан    </w:t>
      </w:r>
    </w:p>
    <w:p>
      <w:r>
        <w:t>жил бүр шалгаж баталгаажуулна. Тухайн шалгалгын явцад Гзрэзлэгчийн                 </w:t>
      </w:r>
    </w:p>
    <w:p>
      <w:r>
        <w:t>Монголд болон бусад газар орших газрын тосны үйл ажиллагаатай холбогдох бүх        </w:t>
      </w:r>
    </w:p>
    <w:p>
      <w:r>
        <w:t>үйлдвэрлэлийн байр, байгууламж, агуулах болон албан конторт очиж тавмлшш           </w:t>
      </w:r>
    </w:p>
    <w:p>
      <w:r>
        <w:t>холбогдох ажилтануудаар шаардлагатай баримт матсриал (аргуулан зохих               </w:t>
      </w:r>
    </w:p>
    <w:p>
      <w:r>
        <w:t>үндэслзлийн дагуу шалгах эрхтэй.                                                   </w:t>
      </w:r>
    </w:p>
    <w:p>
      <w:r>
        <w:t>б)    Гэрэзлэгчийн бүх баримт бичиг нь тэдгээрийн үүсэн бай|'уула1дсан одрөск: хойш</w:t>
      </w:r>
    </w:p>
    <w:p>
      <w:r>
        <w:t>таван (5) жил эсхүл хуульд заасан журмын дагуу шаардагдах хугамаанд                </w:t>
      </w:r>
    </w:p>
    <w:p>
      <w:r>
        <w:t>хадгалагдаж, шалгуулахад бэлзн байна.                                              </w:t>
      </w:r>
    </w:p>
    <w:p>
      <w:r>
        <w:t>                                                                                   </w:t>
      </w:r>
    </w:p>
    <w:p>
      <w:r>
        <w:t>                                                                                   </w:t>
      </w:r>
    </w:p>
    <w:p>
      <w:r>
        <w:t>5. мпютсшшх                                                                        </w:t>
      </w:r>
    </w:p>
    <w:p>
      <w:r>
        <w:t>Гэрээлэгчийн газрын тостой холбогдох үйл ажи-шагааны бүрггэл нь АНУ-ын             </w:t>
      </w:r>
    </w:p>
    <w:p>
      <w:r>
        <w:t>доллараар хийгдзнэ. АНУ-ын доллараар гарсан бүх зардал нь зарцуулсан тоо           </w:t>
      </w:r>
    </w:p>
    <w:p>
      <w:r>
        <w:t>хэмжээгэзрээ бүрггзгдэнэ. Монгол улсын м*н1өн нзгжээр гаргасан зардлыг гэрээний    </w:t>
      </w:r>
    </w:p>
    <w:p>
      <w:r>
        <w:t>17 дугаар зүйлд заасиы дагуу АНУ-ын доллард шилжүүлж, АНУ-ын доллараас бусал       </w:t>
      </w:r>
    </w:p>
    <w:p>
      <w:r>
        <w:t>монгвн нэгжзэр гарсан зардал нь тухайн вялютыг Гэрээлэгчийн АНУ-ын долларын        </w:t>
      </w:r>
    </w:p>
    <w:p>
      <w:r>
        <w:t>данснаас худаллан авсан тохиоллолд худалдан авсан үнзэр АНУ-ын долларт             </w:t>
      </w:r>
    </w:p>
    <w:p>
      <w:r>
        <w:t>шилжүүлэгдэх ба үүнээс бусад тохиолдолд Монгол Банкны албан ханшаар тооино         </w:t>
      </w:r>
    </w:p>
    <w:p>
      <w:r>
        <w:t>Монгол гогрог болон АНУ-ын лоллараас бусад валютыг АНУ-ын долларт                  </w:t>
      </w:r>
    </w:p>
    <w:p>
      <w:r>
        <w:t>шилжүүлсэн ханшаар бүртгэл хөтөлнө                                                 </w:t>
      </w:r>
    </w:p>
    <w:p>
      <w:r>
        <w:t>                                                                                   </w:t>
      </w:r>
    </w:p>
    <w:p>
      <w:r>
        <w:t>6. БҮРТ/ЗЛ                                                                         </w:t>
      </w:r>
    </w:p>
    <w:p>
      <w:r>
        <w:t>Гзрээлзгч иь бүртгэлий! Монгол хэл дээр, шлардлагатай гэж үзвзл Монгол, Англи хэл  </w:t>
      </w:r>
    </w:p>
    <w:p>
      <w:r>
        <w:t>дээр давхар хетлөх бөгеөд нягтлан бодох бүртгэлийн Олон Улсын стандарт, Монгол     </w:t>
      </w:r>
    </w:p>
    <w:p>
      <w:r>
        <w:t>Улсын хууль юггоомж, олон улсын газрыь: тосны аж үйлдвэрлхтл хэвшсэн нягтлан       </w:t>
      </w:r>
    </w:p>
    <w:p>
      <w:r>
        <w:t>бодох бүртгэлнйн нийглзг зарчмуудын дагуу хөтлөнө.                                 </w:t>
      </w:r>
    </w:p>
    <w:p>
      <w:r>
        <w:t>                                                                                   </w:t>
      </w:r>
    </w:p>
    <w:p>
      <w:r>
        <w:t>                                                                                   </w:t>
      </w:r>
    </w:p>
    <w:p>
      <w:r>
        <w:t>                                                                                   </w:t>
      </w:r>
    </w:p>
    <w:p>
      <w:r>
        <w:t>Энзхүү Бүртгэлийн журмыг I эрззлэгч, ГТГ хоер бичгээр харилиан тохиролисоны        </w:t>
      </w:r>
    </w:p>
    <w:p>
      <w:r>
        <w:t>үндсзн дээр ирзэдүйн үИт ажиллагааг зохкиуулахаар Засгийн газрын талввлвгч нь      </w:t>
      </w:r>
    </w:p>
    <w:p>
      <w:r>
        <w:t>хянан шалгаж болно.                                                                </w:t>
      </w:r>
    </w:p>
    <w:p>
      <w:r>
        <w:t> ﻿ 8. БҮРТГЭЛИЙН НАРИЙВЧИЛСАНАРГА ЧЛАЛ                                                 </w:t>
      </w:r>
    </w:p>
    <w:p>
      <w:r>
        <w:t> Гэрээ хүчин төгөлдөр болсон өдрөөс хойш ер (90) хоногийн дотор Гэрээлэгч нь Гэрээ   </w:t>
      </w:r>
    </w:p>
    <w:p>
      <w:r>
        <w:t> болон энэхүү бүрттэл тооцооны журмык дагуу боловсруулсан дансны гүйлгээний          </w:t>
      </w:r>
    </w:p>
    <w:p>
      <w:r>
        <w:t> бүдуүвч, зардлын нарийвчилсан ангилал, баримтлагдах зардлын төсвинн нарийвчлан      </w:t>
      </w:r>
    </w:p>
    <w:p>
      <w:r>
        <w:t> тодорхойлсон хэлбэр, үйл ажшыагааны бичлэг болон бүртгэлийн аргачлалын талаарх      </w:t>
      </w:r>
    </w:p>
    <w:p>
      <w:r>
        <w:t> саналыг ГТГ-т ирүүлж хэлэлиэнэ. Энэхуү аргачлалыг санхүүтийн нийтлэг бүртгзл,       </w:t>
      </w:r>
    </w:p>
    <w:p>
      <w:r>
        <w:t> олон улсын газрын тосны аж үйлдвэрлэлд хэвшсэн зарчим, Монгол Улсын хууль,          </w:t>
      </w:r>
    </w:p>
    <w:p>
      <w:r>
        <w:t> журмын дагуу боловсруулна. Ийнхүү хэлэлцсэний дагуу Засгийн Газрын төлөөлөгчийн     </w:t>
      </w:r>
    </w:p>
    <w:p>
      <w:r>
        <w:t> зовшөорсноор Гэрээлэгч нь цаашид ашиглагдах дансны гуйлгээний будүүвч,              </w:t>
      </w:r>
    </w:p>
    <w:p>
      <w:r>
        <w:t> зааварчлагыг боловсруулж ГТГ-т гаргаж өгно.                                         </w:t>
      </w:r>
    </w:p>
    <w:p>
      <w:r>
        <w:t>                                  ХОЁРДУГААРЗҮЙЛ                                     </w:t>
      </w:r>
    </w:p>
    <w:p>
      <w:r>
        <w:t>                                                                                     </w:t>
      </w:r>
    </w:p>
    <w:p>
      <w:r>
        <w:t>                                  ЗАРДАЛ, ОРЛОГО                                     </w:t>
      </w:r>
    </w:p>
    <w:p>
      <w:r>
        <w:t> 1. ПӨХӨН ТӨЛӨГДӨХЗАРДАЛ                                                             </w:t>
      </w:r>
    </w:p>
    <w:p>
      <w:r>
        <w:t>                                                                                     </w:t>
      </w:r>
    </w:p>
    <w:p>
      <w:r>
        <w:t> Гэрээлэгч нь ГэрэзниЙ дагуу дараах зардлуудыг харнуцаж шууд төлөх бөгөөд шзр        </w:t>
      </w:r>
    </w:p>
    <w:p>
      <w:r>
        <w:t> зардлуудыг Гэрээний 4 дүгээр зүйлийн дагуу ангилж, нөхөн авна.                      </w:t>
      </w:r>
    </w:p>
    <w:p>
      <w:r>
        <w:t> а)    Газрьш Щ                                                                      </w:t>
      </w:r>
    </w:p>
    <w:p>
      <w:r>
        <w:t> Гэрээлэгч нь газрын тостой холбогдсон үйл ажиллагаа явуулахад шаардагдах барилга    </w:t>
      </w:r>
    </w:p>
    <w:p>
      <w:r>
        <w:t> байгууламж барих талбайн эрх авахтай холбогдон гарсан зардал                        </w:t>
      </w:r>
    </w:p>
    <w:p>
      <w:r>
        <w:t> б)    ХвДРДМРР ?РЛЛШ                                                                </w:t>
      </w:r>
    </w:p>
    <w:p>
      <w:r>
        <w:t> 1.    Гэрэзлэгчийн Монголд ажиллаж буй ажиллагсдын (удирдах албан                   </w:t>
      </w:r>
    </w:p>
    <w:p>
      <w:r>
        <w:t> тушаалтнаас бусад) цалин, нэмэгдэл хөлс, нэмэгдзл, шагнал, урачшуулал,              </w:t>
      </w:r>
    </w:p>
    <w:p>
      <w:r>
        <w:t> амралтын олговор, томилолт, хедөлмөрийн чадвар түр алдах, тахир                     </w:t>
      </w:r>
    </w:p>
    <w:p>
      <w:r>
        <w:t> дутуугийн нөхен олговорууд,                                                         </w:t>
      </w:r>
    </w:p>
    <w:p>
      <w:r>
        <w:t> 2.    Гэрээлэгчийп Монголд ажиллачаар томилогдсон гадаадьш иргэдийн                 </w:t>
      </w:r>
    </w:p>
    <w:p>
      <w:r>
        <w:t> (удирдах албан тушаалтнаас бусад) амъжиргааны, орон байрны болон бусад              </w:t>
      </w:r>
    </w:p>
    <w:p>
      <w:r>
        <w:t> хөнгөлолтүүд,                                                                       </w:t>
      </w:r>
    </w:p>
    <w:p>
      <w:r>
        <w:t> 3.    Засгийн газрын байгууллагаас хуулийн дагуу Гэрээлэгчийн ажиллагсадын          </w:t>
      </w:r>
    </w:p>
    <w:p>
      <w:r>
        <w:t> Цалин холсонл хамааруулж ногдуулж буй хураамжгай холбогдсон зардлууд.               </w:t>
      </w:r>
    </w:p>
    <w:p>
      <w:r>
        <w:t> в)    АжИДЛагмаД ҮЗҮУЛЗЛ Ленгудолт,  ﻿2 I 'эрээлэгч буюу са пбар байгуулчагаас нийлj 7 лсэн мат ериа 7                </w:t>
      </w:r>
    </w:p>
    <w:p>
      <w:r>
        <w:t>Гэрээлэгч нь аливаа матсриал, тснш төхөөрөмж, сэлбэг хэрэгслийг өөрийн          </w:t>
      </w:r>
    </w:p>
    <w:p>
      <w:r>
        <w:t>буюу салбар блйгууллагынхаа ткнкюс авч нийлуүлэхэх бусал тохиолдолл             </w:t>
      </w:r>
    </w:p>
    <w:p>
      <w:r>
        <w:t>Монголын иргэн, аж ахуйн нэгжзэс худалдаж авна. Гэхдээ лээр дурдсан             </w:t>
      </w:r>
    </w:p>
    <w:p>
      <w:r>
        <w:t>нөецөөс нийлүүлсэн материалын үнэ нь даатгал, нийлүүлэлтнйн адил                </w:t>
      </w:r>
    </w:p>
    <w:p>
      <w:r>
        <w:t>нөхцөлд гуравдахь эттээдэх' төсевтэй дд зүйлийг худалдаж авч бодох үнэх         </w:t>
      </w:r>
    </w:p>
    <w:p>
      <w:r>
        <w:t>өндөр байх ёсгүй. Уг матсриал, тоног төхөөрөмж, сэлбэг хэрэгслийн үнзлгээг      </w:t>
      </w:r>
    </w:p>
    <w:p>
      <w:r>
        <w:t>энэхүү журмын 2 дугаар зүйлийн 3.2-т заасны дагуу тогтооно.                     </w:t>
      </w:r>
    </w:p>
    <w:p>
      <w:r>
        <w:t>J. Баталгаа                                                                     </w:t>
      </w:r>
    </w:p>
    <w:p>
      <w:r>
        <w:t>Гэрэзлэгч нийлүүлж буй материал, тоног тохөөрөмж, сэлбэг хэрэгсэлдээ            </w:t>
      </w:r>
    </w:p>
    <w:p>
      <w:r>
        <w:t>үйлдвзрлэгчийн буюу хулалдагчийн чанарын багаш аанаас оор ямар нэгэн            </w:t>
      </w:r>
    </w:p>
    <w:p>
      <w:r>
        <w:t>баталгаа нзмж гаргахгүй бөгөөд хзрэв нийлүүлсэн матсриал гзмтэл согоггой        </w:t>
      </w:r>
    </w:p>
    <w:p>
      <w:r>
        <w:t>байвал үйлдвэрлэгч буюу худалдагчаас Гэрээлзгчид зөрүүг нөхөн телөх             </w:t>
      </w:r>
    </w:p>
    <w:p>
      <w:r>
        <w:t>хүртэл үүнийг орлогод авахгүй.                                                  </w:t>
      </w:r>
    </w:p>
    <w:p>
      <w:r>
        <w:t>4. Т J рээс                                                                     </w:t>
      </w:r>
    </w:p>
    <w:p>
      <w:r>
        <w:t>Түрээсэлсэн материал, тоног төхеөремж, сэлбэг хэрэгслийн үнийг бодитой          </w:t>
      </w:r>
    </w:p>
    <w:p>
      <w:r>
        <w:t>төлсөн үнээр TOOUHO.                                                            </w:t>
      </w:r>
    </w:p>
    <w:p>
      <w:r>
        <w:t>д)    Т ээвэрлэлт                                                               </w:t>
      </w:r>
    </w:p>
    <w:p>
      <w:r>
        <w:t>Газрын тостой холбогдсон үйл ажиллагаа явуулахад шаардлагатай тоног             </w:t>
      </w:r>
    </w:p>
    <w:p>
      <w:r>
        <w:t>төхөөремж, материал, сэлбэг хзрэгслийг тээвэрлэхэд гарсан зардал                </w:t>
      </w:r>
    </w:p>
    <w:p>
      <w:r>
        <w:t>е)    Үйлчичгээ                                                                 </w:t>
      </w:r>
    </w:p>
    <w:p>
      <w:r>
        <w:t>]. Гэрээлэгч нь гуравдагч этгээдээс зөвлөх, гэрээт үйлчилгээ болон хангамжаар   </w:t>
      </w:r>
    </w:p>
    <w:p>
      <w:r>
        <w:t>үйлчлүүлэхтэй холбогдсон зардлын зөвшөорлийг ГГГ-аас урьдчилан                  </w:t>
      </w:r>
    </w:p>
    <w:p>
      <w:r>
        <w:t>бичгээр авна. Уг зардал нь ижил төстэй ажил, үйлчилгээ үзүүлэх гадаааын         </w:t>
      </w:r>
    </w:p>
    <w:p>
      <w:r>
        <w:t>болон Монголын байгуулагад төлөх зардалтай ойролцоо байна.                      </w:t>
      </w:r>
    </w:p>
    <w:p>
      <w:r>
        <w:t>2 Гэрээлэгч болон түүний салбар бай[уулагаас Монголд болон хилийн               </w:t>
      </w:r>
    </w:p>
    <w:p>
      <w:r>
        <w:t>чанадад лабораторийн шинжилгэз хийх. загварчлал, гсологи, геофизикийн           </w:t>
      </w:r>
    </w:p>
    <w:p>
      <w:r>
        <w:t>боловсруулалт, тайлал хийх. инженсрийн болон мэдээлэл боловсруулах зэрэг        </w:t>
      </w:r>
    </w:p>
    <w:p>
      <w:r>
        <w:t>уйлчилг зэиий зардал нь тухайн үед олон улсын газрын тосны аж үйлдвэрт          </w:t>
      </w:r>
    </w:p>
    <w:p>
      <w:r>
        <w:t>дагаж буй үпэлгэзтэй дүйиэхүйц байна                                            </w:t>
      </w:r>
    </w:p>
    <w:p>
      <w:r>
        <w:t>Гэрээлэгч буюу гүүний салбар бай!ууллагаас үзүүлсэн үйлчилгээ нь ашиг           </w:t>
      </w:r>
    </w:p>
    <w:p>
      <w:r>
        <w:t>нзмэлгүйгээр зариуулсан зардлаар тооцогдоно. Уг зардал нь тухайн                </w:t>
      </w:r>
    </w:p>
    <w:p>
      <w:r>
        <w:t>үйлчилгээг ижил нөхцөлөөр гүйиэтгэх бусад салбар байгууллага, гуравдагч         </w:t>
      </w:r>
    </w:p>
    <w:p>
      <w:r>
        <w:t>зтгээдэд гарах хзвийн зардлаас илүүгүй байна.                                   </w:t>
      </w:r>
    </w:p>
    <w:p>
      <w:r>
        <w:t>Шаардлагатай бол, тухайн уйлчилгээ, түүнийг зохион байгуулсаны зардал           </w:t>
      </w:r>
    </w:p>
    <w:p>
      <w:r>
        <w:t>зэргийг багалсан баримтыг Гзрээлэгч. түүний салбар байгууллага, ГТ1 -аар        </w:t>
      </w:r>
    </w:p>
    <w:p>
      <w:r>
        <w:t>гаргуулан авиа                                                                  </w:t>
      </w:r>
    </w:p>
    <w:p>
      <w:r>
        <w:t>Гэрээлэгч, түүний салбар байгууллагаас үэүүлж байгаа үйлчмдгээнмй зардал        </w:t>
      </w:r>
    </w:p>
    <w:p>
      <w:r>
        <w:t>нь олон улсын газрын тосны аж үйлдвэрлэлд газрын тосны компаниуд                </w:t>
      </w:r>
    </w:p>
    <w:p>
      <w:r>
        <w:t>тэдгэзрийн салбар байгууллагуудад төстэй үйлчилгээ үзүүлсний төлберт            </w:t>
      </w:r>
    </w:p>
    <w:p>
      <w:r>
        <w:t>төлдөг зардлаас өндөр ортогтзй бол тухайн зардиш ГТГ нь энэхүү журмын 2         </w:t>
      </w:r>
    </w:p>
    <w:p>
      <w:r>
        <w:t>лугаар зүйлийн 5 дахь ххэгг хамааруулж өртвг нөхелтоос хасах зрх здзлнэ.        </w:t>
      </w:r>
    </w:p>
    <w:p>
      <w:r>
        <w:t>Доорхи з) бүлгийн дагуу лааиалд хамрагдгхаас бусад тохиолдолд газар хөдлолт, гал</w:t>
      </w:r>
    </w:p>
    <w:p>
      <w:r>
        <w:t>1 үйм jp, үср, шуурга, хулгай, осол буюу бусад Гэрэзлэпзэс хамаарахгүй шалтгааны</w:t>
      </w:r>
    </w:p>
    <w:p>
      <w:r>
        <w:t> ﻿ХОРИН ДӨРӨВ ДҮГЭЭР ЗҮЙЛ. ДААТГАЛ...............................................................32                               </w:t>
      </w:r>
    </w:p>
    <w:p>
      <w:r>
        <w:t>ХОРИН TAB ДУГААР ЗҮЙЛ. ЕРӨНХИЙ ЗААЛТ.....................................................32                                     </w:t>
      </w:r>
    </w:p>
    <w:p>
      <w:r>
        <w:t>25.1    ХАВСРАЛТУУД.................................................................................................32          </w:t>
      </w:r>
    </w:p>
    <w:p>
      <w:r>
        <w:t>25.2    ХУУЛЬ..............................................................................................................33   </w:t>
      </w:r>
    </w:p>
    <w:p>
      <w:r>
        <w:t>25.3    САЙИ САНАА.................................................................................................33           </w:t>
      </w:r>
    </w:p>
    <w:p>
      <w:r>
        <w:t>25.4    ГЭРЭЭНИЙ ХЭЛ..............................................................................................33            </w:t>
      </w:r>
    </w:p>
    <w:p>
      <w:r>
        <w:t>                                                                                                                                </w:t>
      </w:r>
    </w:p>
    <w:p>
      <w:r>
        <w:t>25.5    ГЭРЭЭХҮЧИН ТӨГӨЛДӨР БОЛОХ. ГЭРЭЭНД НЭМЭЛТ ӨӨРЧЛӨЛТ                                                                      </w:t>
      </w:r>
    </w:p>
    <w:p>
      <w:r>
        <w:t>ОРУУЛАХ.....................................................................................................................33  </w:t>
      </w:r>
    </w:p>
    <w:p>
      <w:r>
        <w:t>ХАВСРАЛТ “А”...............................................................................................................34   </w:t>
      </w:r>
    </w:p>
    <w:p>
      <w:r>
        <w:t>ХАВСРАЛТ “Б”................................................................................................................35  </w:t>
      </w:r>
    </w:p>
    <w:p>
      <w:r>
        <w:t>ХАВСРАЛТ “В”................................................................................................................36  </w:t>
      </w:r>
    </w:p>
    <w:p>
      <w:r>
        <w:t>ХАВСРАЛТ “Г”................................................................................................................37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</w:t>
      </w:r>
    </w:p>
    <w:p>
      <w:r>
        <w:t> ﻿ улмаас учирсан хохирол, алдагдлыг нөхөн сэргээхэд гарах бүхий л зардал. Гзрээлэ1Ч  </w:t>
      </w:r>
    </w:p>
    <w:p>
      <w:r>
        <w:t> нь хохирол болон алдагдалд орсон тухайгаа нэн даруй ПТ-т бичгээр мэдзгдэнэ         </w:t>
      </w:r>
    </w:p>
    <w:p>
      <w:r>
        <w:t>                                                                                     </w:t>
      </w:r>
    </w:p>
    <w:p>
      <w:r>
        <w:t>                                                                                     </w:t>
      </w:r>
    </w:p>
    <w:p>
      <w:r>
        <w:t> Гэрээний 24 дүгээр зүйлд заасанчлан даатгалын компанигай байгуулсан гэрээний       </w:t>
      </w:r>
    </w:p>
    <w:p>
      <w:r>
        <w:t> дагуу ТӨ.1СОН даатгалын зардлыг өртөг нехөлгийн тооиоонл оруулна                   </w:t>
      </w:r>
    </w:p>
    <w:p>
      <w:r>
        <w:t> и) Хырцйи ЭНГИ, агуүлах бодрц бүсад байгуүламж                                     </w:t>
      </w:r>
    </w:p>
    <w:p>
      <w:r>
        <w:t>                                                                                    </w:t>
      </w:r>
    </w:p>
    <w:p>
      <w:r>
        <w:t> Хээрийн ангиуд, агуулах, тээвэрлэлтийн болон холбооны систем, усан хангамж, зам    </w:t>
      </w:r>
    </w:p>
    <w:p>
      <w:r>
        <w:t> болон бусад байгууламжуудийг хадгалж хамгаалах, тоноглох. ажиллуулахтай            </w:t>
      </w:r>
    </w:p>
    <w:p>
      <w:r>
        <w:t> холбогдон Монгол Улсьш нутаг дэвсгэрийн дотор гарч буй зардал.                     </w:t>
      </w:r>
    </w:p>
    <w:p>
      <w:r>
        <w:t>                                                                                     </w:t>
      </w:r>
    </w:p>
    <w:p>
      <w:r>
        <w:t> Гэрээт талбай, газрьш тостой холбогдссн уйл ажиллагаа, тоног төхеөрөмжийг          </w:t>
      </w:r>
    </w:p>
    <w:p>
      <w:r>
        <w:t> хамгаалах, шүүх хурлын буюу хууль зуйн туслалцаа авсан, үүянй дотор •мгввдөгчийн   </w:t>
      </w:r>
    </w:p>
    <w:p>
      <w:r>
        <w:t> хөлс, шагнал , зөвлохийн цалин хөлсний тодорхой хувь, мөн Гэрзэний да!уух газрьш   </w:t>
      </w:r>
    </w:p>
    <w:p>
      <w:r>
        <w:t> тостой холбогдсон үйл ажиллагааны галаар талууд болон аль нэгний мь эсрзг шийдвэр  </w:t>
      </w:r>
    </w:p>
    <w:p>
      <w:r>
        <w:t> гарсантай холбоотой зардал, мөн газрын тостой холбогдсон үйл ажиллагаа буюу энэ    </w:t>
      </w:r>
    </w:p>
    <w:p>
      <w:r>
        <w:t> гэрээний хрэг чиглэсзн аливаа үйддзл, гомдол, заргаас хамгаалах эорилгоор гзрээнд  </w:t>
      </w:r>
    </w:p>
    <w:p>
      <w:r>
        <w:t> оролиогч талууд буюу аль нэг тал нь урьдчилан сзргийлэхзэр авсан арга хэмжээник    </w:t>
      </w:r>
    </w:p>
    <w:p>
      <w:r>
        <w:t> зардлууд. Дззр дурдсан арга хэмжэзг гэрэзнд оролцогч талууд буюу аль нзгнийх нь    </w:t>
      </w:r>
    </w:p>
    <w:p>
      <w:r>
        <w:t> хуульчид хэрэгжүүлсэн тохиолдолл тэдгзэрл знэхүү уйлчилгээ үзүүлсний зохих         </w:t>
      </w:r>
    </w:p>
    <w:p>
      <w:r>
        <w:t> хэмжээний мөнго төлнө.                                                             </w:t>
      </w:r>
    </w:p>
    <w:p>
      <w:r>
        <w:t>                                                                                     </w:t>
      </w:r>
    </w:p>
    <w:p>
      <w:r>
        <w:t>                                                                                     </w:t>
      </w:r>
    </w:p>
    <w:p>
      <w:r>
        <w:t>1.    Нягтлан бодох бүртгэлийн Олон Улсын Сландарт (НББОУС-1-ийн 82)*д заасны        </w:t>
      </w:r>
    </w:p>
    <w:p>
      <w:r>
        <w:t>дагуу борлуулалт өртгийн аргад хамааралтай хариуилагын төвөөр нъ ангилдаг аргаар     </w:t>
      </w:r>
    </w:p>
    <w:p>
      <w:r>
        <w:t>удирдлагын зардлыг тусад нь бүртгэнэ. Энэ зардалд Гзрзхлэгчийн Монголд буюу          </w:t>
      </w:r>
    </w:p>
    <w:p>
      <w:r>
        <w:t>1адаал лахь ерөнхий удирдлага (хувь нийлүүлэгч, ТУЗ-ын гишуүд. гүйцэтгэх болон       </w:t>
      </w:r>
    </w:p>
    <w:p>
      <w:r>
        <w:t>санхүү хариуисан захирал, хувьцаа эзэмшнгчид), болон гздгээрт туслах ажидлагсад      </w:t>
      </w:r>
    </w:p>
    <w:p>
      <w:r>
        <w:t>(нарийн бичгийн дарга, туслах зэрэг багтах) 6а идгзрийн уйл ажиллагаатай шууд        </w:t>
      </w:r>
    </w:p>
    <w:p>
      <w:r>
        <w:t>холбогдон гарсан бодит зардлуулыг буртгэнэ. Үүнд : Цалин халс, амраллын нөхөн        </w:t>
      </w:r>
    </w:p>
    <w:p>
      <w:r>
        <w:t>олговор, нзмзгдэл урамшуулил, хуулийн дагуу буюу Засгийн (азрын харьяа               </w:t>
      </w:r>
    </w:p>
    <w:p>
      <w:r>
        <w:t>байгууллагаас ногдуулсан татвар хураамж, шимтгзл, удирдлагын байрлаж буй албан       </w:t>
      </w:r>
    </w:p>
    <w:p>
      <w:r>
        <w:t>контор болон техник хэрэгсзл, тавилга, эд хогажл худалдан авах, түрээс, ашиглалтын   </w:t>
      </w:r>
    </w:p>
    <w:p>
      <w:r>
        <w:t>зардал, шатахуун, юмилолт сургалт зэрэг зардлуудыг оруулна Гзрззний дагуу дээр       </w:t>
      </w:r>
    </w:p>
    <w:p>
      <w:r>
        <w:t>дурдсан 1изрын тостой холбогдсон удирдлагын үйл ажиллагааны бодит эардал нь          </w:t>
      </w:r>
    </w:p>
    <w:p>
      <w:r>
        <w:t>газрып тостой холбогдсон i зрзэлл чийн жилийн зардлын ф хувь хүрзэл байна            </w:t>
      </w:r>
    </w:p>
    <w:p>
      <w:r>
        <w:t>Захиргааны эардлыг бусад зардалд лавхардуулан тооцохгүй                              </w:t>
      </w:r>
    </w:p>
    <w:p>
      <w:r>
        <w:t>2.    Дзэр дурьлсин захиргааны    зардлыг бусад (энэ эүйлийн l.a-к хүртэлх) зарда;ш  </w:t>
      </w:r>
    </w:p>
    <w:p>
      <w:r>
        <w:t>лавхирдуулан тооцохгүй.                                                              </w:t>
      </w:r>
    </w:p>
    <w:p>
      <w:r>
        <w:t>2.    ОРЛОГО                                                                         </w:t>
      </w:r>
    </w:p>
    <w:p>
      <w:r>
        <w:t>Гэрээлэгч газрын тостой холбоглсои үйл ажиллагааны явцаас орсон орлогыг зохих        </w:t>
      </w:r>
    </w:p>
    <w:p>
      <w:r>
        <w:t>дансанд бүртгэж авна. Уг орлого нь дараах ажил гүйлгззнзх бүрдэнэ:                   </w:t>
      </w:r>
    </w:p>
    <w:p>
      <w:r>
        <w:t>а)    Гомдол эпргаас авсан орлого                                                    </w:t>
      </w:r>
    </w:p>
    <w:p>
      <w:r>
        <w:t>Гаэрын тостой холбогдсон уйл ажнллагааны талаарх зарга, даатгалын орлого буюу        </w:t>
      </w:r>
    </w:p>
    <w:p>
      <w:r>
        <w:t>хорөнгө.                                                                             </w:t>
      </w:r>
    </w:p>
    <w:p>
      <w:r>
        <w:t>б)    Гуравдагч талын орлого                                                         </w:t>
      </w:r>
    </w:p>
    <w:p>
      <w:r>
        <w:t>Өмч хөренге ашж луулсны, Гзрзхлэгчзх үзүүлсэн үйлчилгээний буюу аливаа               </w:t>
      </w:r>
    </w:p>
    <w:p>
      <w:r>
        <w:t>мздэзллийн твлбор хэлбэрээр гуравлагч талаас олсон орлого.                           </w:t>
      </w:r>
    </w:p>
    <w:p>
      <w:r>
        <w:t>                                                                                 41  </w:t>
      </w:r>
    </w:p>
    <w:p>
      <w:r>
        <w:t>                                                                              // =/  </w:t>
      </w:r>
    </w:p>
    <w:p>
      <w:r>
        <w:t> ﻿в)    Тохиргоо бичилт                                                               </w:t>
      </w:r>
    </w:p>
    <w:p>
      <w:r>
        <w:t>Өмнө нь дансанд бүртгэгдсэн гэмтэл согогтой матсриал, тоног төхөөрөмжид түүний      </w:t>
      </w:r>
    </w:p>
    <w:p>
      <w:r>
        <w:t>нийлүүлэгч, үйлдвэрлэтээс Гэрээлэгчид буцаан олгосон нвхөн олговор.                 </w:t>
      </w:r>
    </w:p>
    <w:p>
      <w:r>
        <w:t>г)    Буцааж төлсөн толбөр                                                          </w:t>
      </w:r>
    </w:p>
    <w:p>
      <w:r>
        <w:t>Омно нь дансанд бүртгэгдсэн байсан зардлаас Гэрээлэ1 чид буцаан төлсөн түрээс, нөхөн</w:t>
      </w:r>
    </w:p>
    <w:p>
      <w:r>
        <w:t>толбөр буюу бусад орлого.                                                           </w:t>
      </w:r>
    </w:p>
    <w:p>
      <w:r>
        <w:t>д)    Эд материал, тоног тохөөрөмж болон сэлбэг хэрэгслийг худалдах, экспортлох     </w:t>
      </w:r>
    </w:p>
    <w:p>
      <w:r>
        <w:t>Энэхүү гэрээнд тусгайлан заагаагүй бол Гэрээлэгч дансанд бүртгэлтэй байсан аливаа   </w:t>
      </w:r>
    </w:p>
    <w:p>
      <w:r>
        <w:t>эд материал, тоног гохооромж, сэлбэг хэрзгслийг салбар байгууллага, эсвзл бусад     </w:t>
      </w:r>
    </w:p>
    <w:p>
      <w:r>
        <w:t>байгууллага, хувь хүнд худалдах, экспортлох буюу шилжүүлэх тохиолдолд уг            </w:t>
      </w:r>
    </w:p>
    <w:p>
      <w:r>
        <w:t>шилжүүлгийн дүн бүртгэлд тусгагдсан байна                                           </w:t>
      </w:r>
    </w:p>
    <w:p>
      <w:r>
        <w:t>                                                                                    </w:t>
      </w:r>
    </w:p>
    <w:p>
      <w:r>
        <w:t>3. ЭЛ МАТЕРИАЛ, ТОНОГ ТОХӨӨРӨМЖ БОЛРН £ЭЛЬЭГ ХЭРЭГСЛИЙН                             </w:t>
      </w:r>
    </w:p>
    <w:p>
      <w:r>
        <w:t>ҮНЭЛГЭЭ                                                                             </w:t>
      </w:r>
    </w:p>
    <w:p>
      <w:r>
        <w:t>Тооиооны журмын 2 дугаар зүйлийн 1(г)-д заасны дагуу дансанд бүртплтэй эсвэл 2(д&gt;-  </w:t>
      </w:r>
    </w:p>
    <w:p>
      <w:r>
        <w:t>Л зааснаар бүртгэлд тусгагдсан матсриал. тоног төхөрөомж болон сэлбэг хэрэгслийн    </w:t>
      </w:r>
    </w:p>
    <w:p>
      <w:r>
        <w:t>үнэлгээдорх зарчмаар хийгдэнэ. Үүнд:                                                </w:t>
      </w:r>
    </w:p>
    <w:p>
      <w:r>
        <w:t>1.    Доорх (3.2) зүйлд өөрөөр заагаагүй бол Гэрээлэгчийн худалдан авсан эл         </w:t>
      </w:r>
    </w:p>
    <w:p>
      <w:r>
        <w:t>матсриал, тоног төхөөрөмж болон сэлбэг хэрэгслийн үнэ иь эдгээртэй адил             </w:t>
      </w:r>
    </w:p>
    <w:p>
      <w:r>
        <w:t>чанарын барааны олон улсын зах зээл дэх үнэ. худалдан авах хэлэлцээр                </w:t>
      </w:r>
    </w:p>
    <w:p>
      <w:r>
        <w:t>байгуулсан тухайн үсд олон улсын зах зээлд лавамгайлж байсан                        </w:t>
      </w:r>
    </w:p>
    <w:p>
      <w:r>
        <w:t>нийлүүлэлтийн алил нөхцолийн үнийн жишигтэй тохирч байх ёстой. Эд                   </w:t>
      </w:r>
    </w:p>
    <w:p>
      <w:r>
        <w:t>материал, тоног төхөөрөмж болон сэлбэг хэрэгслийн худалдан авах үнэ нь              </w:t>
      </w:r>
    </w:p>
    <w:p>
      <w:r>
        <w:t>зохих тохиоллолд худалдааны болон бэлэн монгөиий хямлралууд,                        </w:t>
      </w:r>
    </w:p>
    <w:p>
      <w:r>
        <w:t>нийлүүлэлтийн төлбөр, тээврийн болон хүргэх зардал. даатгал, татвар.                </w:t>
      </w:r>
    </w:p>
    <w:p>
      <w:r>
        <w:t>гаалийн татвар, консулын төлберүүд болон бусад импортын бараанд                     </w:t>
      </w:r>
    </w:p>
    <w:p>
      <w:r>
        <w:t>ноглуулах төлбөрүүлийг урьд омнө өөр тооцоонд оруулсан хэхийг харгалзан             </w:t>
      </w:r>
    </w:p>
    <w:p>
      <w:r>
        <w:t>үзэж хамруулна.                                                                     </w:t>
      </w:r>
    </w:p>
    <w:p>
      <w:r>
        <w:t>2.    Салбар байгууллагуулаас худплда» авсан болон тэдэнд худалдсан эд              </w:t>
      </w:r>
    </w:p>
    <w:p>
      <w:r>
        <w:t>материал, тоног төхөнр!»мж болоп сэлбэг хэрэгслийг доорх (а), (б)-Д заасны          </w:t>
      </w:r>
    </w:p>
    <w:p>
      <w:r>
        <w:t>дагуу үнэлнэ.                                                                       </w:t>
      </w:r>
    </w:p>
    <w:p>
      <w:r>
        <w:t>а)    Шинз эд материал, тоног тохооромж болон сэлбог хэрэгслүүд нь (А               </w:t>
      </w:r>
    </w:p>
    <w:p>
      <w:r>
        <w:t>ангилал) Гэрээяэгчийн гэрээ байгуулах үсийн адил чанарын барааны                    </w:t>
      </w:r>
    </w:p>
    <w:p>
      <w:r>
        <w:t>олон улсын зах зээлийн үнэ, нийлүүлэлтийн адил нохцолийн үнийн                      </w:t>
      </w:r>
    </w:p>
    <w:p>
      <w:r>
        <w:t>жишигг нийиэж байх.                                                                 </w:t>
      </w:r>
    </w:p>
    <w:p>
      <w:r>
        <w:t>б)    Хэрэглзж байсан эд магериал, тоног төхвөрөмж болон сэлбэг                     </w:t>
      </w:r>
    </w:p>
    <w:p>
      <w:r>
        <w:t>хзрэгслүүд (Б, В аигилал).                                                          </w:t>
      </w:r>
    </w:p>
    <w:p>
      <w:r>
        <w:t>i) Эвдрэлгүй, гэмтэлгүй, үйлдвэрлэл үйлчилгээнд ашиглаж байгаа                      </w:t>
      </w:r>
    </w:p>
    <w:p>
      <w:r>
        <w:t>засвар үйлчилгээ шаардагдахгүй ашиглах боломжтой түүхий эд                          </w:t>
      </w:r>
    </w:p>
    <w:p>
      <w:r>
        <w:t>матсриал, тоног тохооромж болон сэлбэг хэрэгслүүд нь Б ангилалл                     </w:t>
      </w:r>
    </w:p>
    <w:p>
      <w:r>
        <w:t>хамрах бөгөөд дээрх (а)-д тодорхойлсон шинэ материал, тоног                         </w:t>
      </w:r>
    </w:p>
    <w:p>
      <w:r>
        <w:t>төхөорөмж болон сэлбэг хэрэгслүүдийн тухайн үеийн үнийн 75 хувиар                   </w:t>
      </w:r>
    </w:p>
    <w:p>
      <w:r>
        <w:t>(75%) үнэлэгдэнэ.                                                                   </w:t>
      </w:r>
    </w:p>
    <w:p>
      <w:r>
        <w:t>н) Б ангилалд хамруулах боломжгүй материал, тоног төхоөрвмж болон                   </w:t>
      </w:r>
    </w:p>
    <w:p>
      <w:r>
        <w:t>сэлбэг хэрэгслүүд, гэхдээ:                                                          </w:t>
      </w:r>
    </w:p>
    <w:p>
      <w:r>
        <w:t> ﻿          ♦    эасвар үйлчилгзэиий дараа үндсэн эориулалтаар нь Б               </w:t>
      </w:r>
    </w:p>
    <w:p>
      <w:r>
        <w:t>          ангилалын дагуу хэрэглэж байсан боловч сайн эд материал,              </w:t>
      </w:r>
    </w:p>
    <w:p>
      <w:r>
        <w:t>          тоног төхөөрөмж болон сэлбэг хэрэгслүүдийн адил дахин                 </w:t>
      </w:r>
    </w:p>
    <w:p>
      <w:r>
        <w:t>          ашиглах боломжтой; эсвэл                                              </w:t>
      </w:r>
    </w:p>
    <w:p>
      <w:r>
        <w:t>          ♦    үндсэн эориулалтаграа ашиглагдах боломалой боловч                </w:t>
      </w:r>
    </w:p>
    <w:p>
      <w:r>
        <w:t>          еренхийдөө засвар үйлчилгээ хийх боломж!үЙ эд матсриал,               </w:t>
      </w:r>
    </w:p>
    <w:p>
      <w:r>
        <w:t>          тоног төхооромж болон сэлбэг хэрэгслүүд нь В ангилалд орох            </w:t>
      </w:r>
    </w:p>
    <w:p>
      <w:r>
        <w:t>          бвгөед дээрх (а)-д тодорхойлсон шинэ эд матсриал, тоног               </w:t>
      </w:r>
    </w:p>
    <w:p>
      <w:r>
        <w:t>          төхөвремж болон сзлбэг хэрэгслүүдийн тухайн үеийн үнийн 50            </w:t>
      </w:r>
    </w:p>
    <w:p>
      <w:r>
        <w:t>          хувиар (50%) үиэлэгдэнэ. В ангиллын эд материал, тоног                </w:t>
      </w:r>
    </w:p>
    <w:p>
      <w:r>
        <w:t>          тохооромж болон сэлбэг хэрэгслүүдийн үнэ засвар                       </w:t>
      </w:r>
    </w:p>
    <w:p>
      <w:r>
        <w:t>          үйашгэмдй ертвг нийлээд Б ангмллын xi материал, тоног                 </w:t>
      </w:r>
    </w:p>
    <w:p>
      <w:r>
        <w:t>          тохооромж болон сэлбэг хэрэгслүүдийн үюэс хэтрэхгүй байх              </w:t>
      </w:r>
    </w:p>
    <w:p>
      <w:r>
        <w:t>          нохиолд. засвар үйлчилгээний үнэ өртгийг засварлагдсан эд             </w:t>
      </w:r>
    </w:p>
    <w:p>
      <w:r>
        <w:t>          матсриал, тоног тяхмремж болон сзлбзг хзрз!слүүдэд оруулна.           </w:t>
      </w:r>
    </w:p>
    <w:p>
      <w:r>
        <w:t>          in) Б, В ангилалд орохгүй эд аатсриал, тоног юхөөромж болон сэлбэг    </w:t>
      </w:r>
    </w:p>
    <w:p>
      <w:r>
        <w:t>          хэрэгслүүдийг хэрэглээтэй нь уялдуулж үнэлнз.                         </w:t>
      </w:r>
    </w:p>
    <w:p>
      <w:r>
        <w:t>          iv) Эд матсриал, тоног төхөврвмж болон сэлбэг хзрзгслүүдийг Газрын    </w:t>
      </w:r>
    </w:p>
    <w:p>
      <w:r>
        <w:t>          тосны үйл ажи.1ла1аанл iyp ашшласнаар 2)б)и&gt;-Д заасны лагуу           </w:t>
      </w:r>
    </w:p>
    <w:p>
      <w:r>
        <w:t>          хямлруулах боломж! үй нохиолд эдгэзр эд матсриал. тоног төхөвремж     </w:t>
      </w:r>
    </w:p>
    <w:p>
      <w:r>
        <w:t>          болон сэлбзг х зрэгсл үүд »ь хийглсзн үйлчилглзний үнийн дүнтэй       </w:t>
      </w:r>
    </w:p>
    <w:p>
      <w:r>
        <w:t>          нийиэх дансны иэвэр тооцооны дүти үндэслэн үнхлэгдэх болно.           </w:t>
      </w:r>
    </w:p>
    <w:p>
      <w:r>
        <w:t>                                                                                 </w:t>
      </w:r>
    </w:p>
    <w:p>
      <w:r>
        <w:t>                                                                                 </w:t>
      </w:r>
    </w:p>
    <w:p>
      <w:r>
        <w:t> 4. ЗАРЛЛЫН ТӨРЛҮҮЛ                                                              </w:t>
      </w:r>
    </w:p>
    <w:p>
      <w:r>
        <w:t> ГэрээниЙ дагуу нехөн юлогдох зардалд үр лүнтэй хяналт хийх боломжийг хангах     </w:t>
      </w:r>
    </w:p>
    <w:p>
      <w:r>
        <w:t> зорилюор бүх зардлуудыг зардлын тввүүл болон тздний дэд ангилалуудад хуванм     </w:t>
      </w:r>
    </w:p>
    <w:p>
      <w:r>
        <w:t> ангилж, ГТГ-т танилцуулна                                                       </w:t>
      </w:r>
    </w:p>
    <w:p>
      <w:r>
        <w:t> Нарийвчилсан ангиллыг Хавсралт “Г'-ын 1.8 дугаар зүйлийи дагуу тохиролцоно.     </w:t>
      </w:r>
    </w:p>
    <w:p>
      <w:r>
        <w:t> Гэхдзэ доорх ангилалууд заавал хийгдэнэ. Үүид:                                  </w:t>
      </w:r>
    </w:p>
    <w:p>
      <w:r>
        <w:t> а)    Талбай тус бүрзэр зардлууд дараах млягаар хуваарилаглана:                 </w:t>
      </w:r>
    </w:p>
    <w:p>
      <w:r>
        <w:t> 1.    Хай1-уулын талбай                                                         </w:t>
      </w:r>
    </w:p>
    <w:p>
      <w:r>
        <w:t> 2.    Олборлолтын талбай нзг бүрчлэм,                                           </w:t>
      </w:r>
    </w:p>
    <w:p>
      <w:r>
        <w:t>                                                                                 </w:t>
      </w:r>
    </w:p>
    <w:p>
      <w:r>
        <w:t> 3.    Дамжуулах хоолой гэх мзт талбайн гадуур үйл ажиллагааны зардал.           </w:t>
      </w:r>
    </w:p>
    <w:p>
      <w:r>
        <w:t> 4.    Тодорхой талбайд хамааруулах боломжгүй зардлууд.                          </w:t>
      </w:r>
    </w:p>
    <w:p>
      <w:r>
        <w:t> 5.    Ерөнхий зардлууд болом Удирдлагын зардлын хуваарилалт                     </w:t>
      </w:r>
    </w:p>
    <w:p>
      <w:r>
        <w:t> б)    Газрын госны үйл ажиллагаа бүрт зарллууд дарлах маягаар хуваарилагдана:   </w:t>
      </w:r>
    </w:p>
    <w:p>
      <w:r>
        <w:t>                                                                                 </w:t>
      </w:r>
    </w:p>
    <w:p>
      <w:r>
        <w:t> I) Хайгуулын үйл ажиллнгаа. Үүид:                                               </w:t>
      </w:r>
    </w:p>
    <w:p>
      <w:r>
        <w:t> I Агаирын, геологийн, i сохимийн, палеонгологийн, топографийн болон             </w:t>
      </w:r>
    </w:p>
    <w:p>
      <w:r>
        <w:t> бусад судалгаа.                                                                 </w:t>
      </w:r>
    </w:p>
    <w:p>
      <w:r>
        <w:t> 2.    Чичирхийллийн судалгаи нэг бүрчлэи.                                       </w:t>
      </w:r>
    </w:p>
    <w:p>
      <w:r>
        <w:t> 3.    ХаЙгуулын болон үнэлгээний цооног нэг бүрчлзи.                            </w:t>
      </w:r>
    </w:p>
    <w:p>
      <w:r>
        <w:t> 4 Дзд бүтзи (зам, нисэх оигоцчм буудал).                                        </w:t>
      </w:r>
    </w:p>
    <w:p>
      <w:r>
        <w:t>                                                                                 </w:t>
      </w:r>
    </w:p>
    <w:p>
      <w:r>
        <w:t>                                                                                 </w:t>
      </w:r>
    </w:p>
    <w:p>
      <w:r>
        <w:t>                                                                                 </w:t>
      </w:r>
    </w:p>
    <w:p>
      <w:r>
        <w:t>См^                                                                              </w:t>
      </w:r>
    </w:p>
    <w:p>
      <w:r>
        <w:t> ﻿5.    Туслах байгууламжууд (агуулах гэх зэрэг). Эдгээрт ердийн                      </w:t>
      </w:r>
    </w:p>
    <w:p>
      <w:r>
        <w:t>үйлчилгээний өртөг хуваарилалт орно (Газрын тосны үйл                               </w:t>
      </w:r>
    </w:p>
    <w:p>
      <w:r>
        <w:t>ажиллагаатай холбогдох зардлууд).                                                   </w:t>
      </w:r>
    </w:p>
    <w:p>
      <w:r>
        <w:t>6.    Ерөнхий зардлууд болон Удирдлагын зарллын хуваарилалт.                        </w:t>
      </w:r>
    </w:p>
    <w:p>
      <w:r>
        <w:t>7.    Бусад зардлууд.                                                               </w:t>
      </w:r>
    </w:p>
    <w:p>
      <w:r>
        <w:t>ii) Олборлолтын үйл ажиллнгаа. Үүнд:                                                </w:t>
      </w:r>
    </w:p>
    <w:p>
      <w:r>
        <w:t>1.    Агаарын, i сологийн, гсохимийн, гсофизикийн болон бусад сулалгаа.             </w:t>
      </w:r>
    </w:p>
    <w:p>
      <w:r>
        <w:t>2.    Олборлолтын иооног нэг бүрчлэн.                                               </w:t>
      </w:r>
    </w:p>
    <w:p>
      <w:r>
        <w:t>3.    Хуримтлуулах шугамууд.                                                        </w:t>
      </w:r>
    </w:p>
    <w:p>
      <w:r>
        <w:t>4.    Талбайн байгууламжууд.                                                        </w:t>
      </w:r>
    </w:p>
    <w:p>
      <w:r>
        <w:t>5.    Хадгалах байгууламжууд.                                                       </w:t>
      </w:r>
    </w:p>
    <w:p>
      <w:r>
        <w:t>6.    Дамжуулах хоолой, тээврийн цистернүүд.                                        </w:t>
      </w:r>
    </w:p>
    <w:p>
      <w:r>
        <w:t>7.    Дэдбүтэи.                                                                     </w:t>
      </w:r>
    </w:p>
    <w:p>
      <w:r>
        <w:t>8.    Туслах байгууламжууд (агуулах гзх зэрэг). Эдгээрт ердийн                      </w:t>
      </w:r>
    </w:p>
    <w:p>
      <w:r>
        <w:t>үйлчилгээний өртөг хуваарилалт орно (Газрын тосны үйл                               </w:t>
      </w:r>
    </w:p>
    <w:p>
      <w:r>
        <w:t>ажиллагаатай холбогдох зардлууд).                                                   </w:t>
      </w:r>
    </w:p>
    <w:p>
      <w:r>
        <w:t>9.    Ерөнхий зардлуул болон Удирдлагын зардлын хуваарилалт.                        </w:t>
      </w:r>
    </w:p>
    <w:p>
      <w:r>
        <w:t>Ш) Ашиглалтыи үйл пжиллагааг олборлолтын үйл ажиллагаатай адил ангилна.             </w:t>
      </w:r>
    </w:p>
    <w:p>
      <w:r>
        <w:t>и) Олборлогдож, халгалагдсан газрын түүхий тос болон байгалийн хнйтэй               </w:t>
      </w:r>
    </w:p>
    <w:p>
      <w:r>
        <w:t>холбогдох зардлыг дараах зарчмыг баримталж хуваарилна. Үүнд:                        </w:t>
      </w:r>
    </w:p>
    <w:p>
      <w:r>
        <w:t>1.    Зардлын дийлэнх хуш. нь түүхий гаэрын тос зсвэл байгалийн хийн аль нэгэнд     </w:t>
      </w:r>
    </w:p>
    <w:p>
      <w:r>
        <w:t>хамааралтаЙ бол аль нэгэнд нь бүрэн хуваарилна.                                     </w:t>
      </w:r>
    </w:p>
    <w:p>
      <w:r>
        <w:t>2.    Зардлыг түүхий тос болон байгалийн хий хосуланл нь хамааруулах                </w:t>
      </w:r>
    </w:p>
    <w:p>
      <w:r>
        <w:t>боломжгой тохиолдолд уг зардал нь талуудын харнлиан тохиролцсон                     </w:t>
      </w:r>
    </w:p>
    <w:p>
      <w:r>
        <w:t>аргачлалын үндсэн дээр олон улсын газрын тосны аж үйлдвэрийн туршлагын              </w:t>
      </w:r>
    </w:p>
    <w:p>
      <w:r>
        <w:t>дагуу хуваарилагдана.                                                               </w:t>
      </w:r>
    </w:p>
    <w:p>
      <w:r>
        <w:t>5. iwKOH твлегшжшзлрдлүүй                                                           </w:t>
      </w:r>
    </w:p>
    <w:p>
      <w:r>
        <w:t>Өргөгт тос болон хийг тодорхойлох зорилгоор доорх чардлыг нвхен төлөгдөхгүй         </w:t>
      </w:r>
    </w:p>
    <w:p>
      <w:r>
        <w:t>эардалд тооцно. Үүнд:                                                               </w:t>
      </w:r>
    </w:p>
    <w:p>
      <w:r>
        <w:t>а)    Амхан шатны бпримт бүрдүүлээгүй биет зүйлийп хувьд зорчилтэй зардлууд.        </w:t>
      </w:r>
    </w:p>
    <w:p>
      <w:r>
        <w:t>б)    Холбогдох Ажлын хвтолбор, Төсөв буюу зарлагын батламжлалын хүрзэнд            </w:t>
      </w:r>
    </w:p>
    <w:p>
      <w:r>
        <w:t>зариуулагдаагүй, эсвэл Гэрээнд зоишооруогүй ан! илалд хамрах зардал.                </w:t>
      </w:r>
    </w:p>
    <w:p>
      <w:r>
        <w:t>в)    Осол, гамшгийн улмаас гарсан зардлаас бусад Гэрээлзгчийн худалдан авсан бараа,</w:t>
      </w:r>
    </w:p>
    <w:p>
      <w:r>
        <w:t>гүйцэтгүүлсзн болон захиалсан үйлчилгээний үнэ тухайн үеийн адил чанарып            </w:t>
      </w:r>
    </w:p>
    <w:p>
      <w:r>
        <w:t>бараа үйлчилгээиий олон улсын зах зээлдйн үнэ, олон улсын зах зээлд давамгайлж      </w:t>
      </w:r>
    </w:p>
    <w:p>
      <w:r>
        <w:t>буй иийлүүлэлтийн адилхан нихиолийн үиийн жишгээс илүү гарсан зардал.               </w:t>
      </w:r>
    </w:p>
    <w:p>
      <w:r>
        <w:t>г)    Туслан i-үйцэтгэгч болон нийлүүлэгчтэй байгуулсан холбогдох Гэрээтэй үл нийцэх</w:t>
      </w:r>
    </w:p>
    <w:p>
      <w:r>
        <w:t>бараа, үйлчилгэзиий төлборүүд.                                                      </w:t>
      </w:r>
    </w:p>
    <w:p>
      <w:r>
        <w:t>д)    Дээрх “в" хэсзгг зпасны дагуу эд матсриалып байдал үнэтэйгээ таарахгүй нохцолд</w:t>
      </w:r>
    </w:p>
    <w:p>
      <w:r>
        <w:t>энэзорчил гэй холбогдон гарсан H3Nf3rfl3n зирдал.                                   </w:t>
      </w:r>
    </w:p>
    <w:p>
      <w:r>
        <w:t> ﻿ е)    Газрын тосны үйл ажиллагаанд онцын шаардлагагүй эардал. Үүнд нийлүүлэх           </w:t>
      </w:r>
    </w:p>
    <w:p>
      <w:r>
        <w:t> цлээс хойш гарах үйл ажиллагааны, тухайлбал гаэрып гүүхий тосыг Монгол                 </w:t>
      </w:r>
    </w:p>
    <w:p>
      <w:r>
        <w:t> Улсапс гаргахаар ачааны машин, вагон мэтийн тээвриЙн хэрэгсэлд ачсаны дараах           </w:t>
      </w:r>
    </w:p>
    <w:p>
      <w:r>
        <w:t> зардал.                                                                                </w:t>
      </w:r>
    </w:p>
    <w:p>
      <w:r>
        <w:t> ж)    Монгол Улсын болон бусал улсад толсон татвар, хураамжууд.                        </w:t>
      </w:r>
    </w:p>
    <w:p>
      <w:r>
        <w:t> з)    Гзрээний 10 дугаар зүйлд заасны дагуу телегдөх урамшууллууд болон бусал          </w:t>
      </w:r>
    </w:p>
    <w:p>
      <w:r>
        <w:t> төлбөрүүд.                                                                             </w:t>
      </w:r>
    </w:p>
    <w:p>
      <w:r>
        <w:t> и)    Шүүгч, Арбитрч буюу шинжээчийн асуудзыг оороор шмйдвэрлээгүй бол Гэрээний        </w:t>
      </w:r>
    </w:p>
    <w:p>
      <w:r>
        <w:t> 22 дугаар зүйлийн дагуу шүүх, арбигражиЙн болон шинжзэчдийн зардал.                    </w:t>
      </w:r>
    </w:p>
    <w:p>
      <w:r>
        <w:t> к)    Монгол Улсын Шүүх болон эрх бүхий бусад байгууллагаас ногдуулсан хүү,            </w:t>
      </w:r>
    </w:p>
    <w:p>
      <w:r>
        <w:t> торгууль, анз.                                                                         </w:t>
      </w:r>
    </w:p>
    <w:p>
      <w:r>
        <w:t> л)    ГТГ-нас бичгээр зөвшөөрөгдөөгүй ажил үйлчилгээ, аливаа ханлив тусламж            </w:t>
      </w:r>
    </w:p>
    <w:p>
      <w:r>
        <w:t> н)    Газрын тос хайх, олборлох, ашиглахад зориулсан шинэ тоног твхвврвмж,             </w:t>
      </w:r>
    </w:p>
    <w:p>
      <w:r>
        <w:t> матсриал болон аргачлал, үйлдвэрлэлд нэвтрүүлэх зормлгоор судалгаа хийхтэй             </w:t>
      </w:r>
    </w:p>
    <w:p>
      <w:r>
        <w:t> холбш дон гарсан зардал.                                                               </w:t>
      </w:r>
    </w:p>
    <w:p>
      <w:r>
        <w:t> о)    Талбайн дэнчин                                                                   </w:t>
      </w:r>
    </w:p>
    <w:p>
      <w:r>
        <w:t>                                                                                        </w:t>
      </w:r>
    </w:p>
    <w:p>
      <w:r>
        <w:t> в) БХГ-ниЙ 7 дугаар зүйлийн “в”, "г" зналтыг хзрэгжүүлзхтэй холбогдон гарах зардал     </w:t>
      </w:r>
    </w:p>
    <w:p>
      <w:r>
        <w:t> ү) Ззэлийн хүүгийн зардал                                                              </w:t>
      </w:r>
    </w:p>
    <w:p>
      <w:r>
        <w:t> и) Толннлвгчийн газрыг дзмжих зирднл                                                   </w:t>
      </w:r>
    </w:p>
    <w:p>
      <w:r>
        <w:t> р)    Орон нутгиЙг дзмжих зарлал                                                       </w:t>
      </w:r>
    </w:p>
    <w:p>
      <w:r>
        <w:t> с)    Гзрээт талбайд ажил гүйиэтгэсзн боловч холбогдох мэдзэлэл, тайлан. баримг        </w:t>
      </w:r>
    </w:p>
    <w:p>
      <w:r>
        <w:t> материалыг ГТГ-т хүлэмгзн огоогүй ажил, үйлчилгээнмй зардал                            </w:t>
      </w:r>
    </w:p>
    <w:p>
      <w:r>
        <w:t> т)    Газрын тостой холбогдсон үйл ажиллагааны горимыг эерчсөнөөс гарсан зардал        </w:t>
      </w:r>
    </w:p>
    <w:p>
      <w:r>
        <w:t>                                                                                        </w:t>
      </w:r>
    </w:p>
    <w:p>
      <w:r>
        <w:t>                                  ГУРАВДУГААР ЗҮЙЛ                                      </w:t>
      </w:r>
    </w:p>
    <w:p>
      <w:r>
        <w:t>                          ТООЛЛОГО ВОЛОН ТООЛЛОГЫН ТАЙЛАН                               </w:t>
      </w:r>
    </w:p>
    <w:p>
      <w:r>
        <w:t> 1.    тогтмол тооллого хийх. мэлэглэх болон телеөлех                                   </w:t>
      </w:r>
    </w:p>
    <w:p>
      <w:r>
        <w:t> ГТГ болон Гэрээлэгч харилцан тохиролцож тогтоосон зохих хугацаанд Гэрээлэгч үйл        </w:t>
      </w:r>
    </w:p>
    <w:p>
      <w:r>
        <w:t> ажиллагааны бүх эд материал, биет хөрөшв болон барнлга угсралтын төслүүдийн            </w:t>
      </w:r>
    </w:p>
    <w:p>
      <w:r>
        <w:t> тооллогыг явуулж байиа. Тооллогод ГТГ оролцох боломжийг хангах үүднээс                 </w:t>
      </w:r>
    </w:p>
    <w:p>
      <w:r>
        <w:t> Гэрээлэгч тооллого эхлэхэх гучаис (30) дооид-үй хоногийн омно тооллого хийх тухай      </w:t>
      </w:r>
    </w:p>
    <w:p>
      <w:r>
        <w:t> ГТГ-т бичгээр мэдзгдзнэ. Гэрээлэгч жил бүр доод тал нь нэг удаа. мөн Гэрээг пуилах     </w:t>
      </w:r>
    </w:p>
    <w:p>
      <w:r>
        <w:t> тохиолдолд тооллого явуулна.                                                           </w:t>
      </w:r>
    </w:p>
    <w:p>
      <w:r>
        <w:t> 2.    ПШЛО!ЫН БҮРТПЛИЙГ ТУЛГЩ ИШ1Ш. ЮХИЦУУДЛХ ТУХАЙ                                    </w:t>
      </w:r>
    </w:p>
    <w:p>
      <w:r>
        <w:t>                                                                                        </w:t>
      </w:r>
    </w:p>
    <w:p>
      <w:r>
        <w:t> Гзрээлэгч, ГТГ хоёр хамтран эд хөрөнгийи тооллогын бүртгэлийг тулган шалгаад,          </w:t>
      </w:r>
    </w:p>
    <w:p>
      <w:r>
        <w:t> илүүдэл буюу дуталтын жагсаалтыг гаргаж, Гэрээлэгч нь зөрүүг залруулна.                </w:t>
      </w:r>
    </w:p>
    <w:p>
      <w:r>
        <w:t> 3.    шжогын тлйлла                                                                    </w:t>
      </w:r>
    </w:p>
    <w:p>
      <w:r>
        <w:t>                                                                                        </w:t>
      </w:r>
    </w:p>
    <w:p>
      <w:r>
        <w:t> а)    Гзрээлэп нь олон улсын гаэрын тосны аж ү'йлдвзрийн нягтлан бодох бүртгэлийн      </w:t>
      </w:r>
    </w:p>
    <w:p>
      <w:r>
        <w:t> жишгийн дагуу газрын тосны үйл ажшшагаанд хэрэглэгдэж буй эд хөрөнгийн                 </w:t>
      </w:r>
    </w:p>
    <w:p>
      <w:r>
        <w:t> нарийвчилсан бүртгэл хийнэ.                                                            </w:t>
      </w:r>
    </w:p>
    <w:p>
      <w:r>
        <w:t> б)    Гэрээлэгч нь доорх зүйлүүдийг агуулсан тооллогыи тайланг ГТГ-т улнрал тутамл     </w:t>
      </w:r>
    </w:p>
    <w:p>
      <w:r>
        <w:t> ирүүлнз. Үүнд:                                                                         </w:t>
      </w:r>
    </w:p>
    <w:p>
      <w:r>
        <w:t>                                                                                        </w:t>
      </w:r>
    </w:p>
    <w:p>
      <w:r>
        <w:t>                                                                                        </w:t>
      </w:r>
    </w:p>
    <w:p>
      <w:r>
        <w:t>                                                    45                                  </w:t>
      </w:r>
    </w:p>
    <w:p>
      <w:r>
        <w:t>О-Р-^                             ъл                                                   </w:t>
      </w:r>
    </w:p>
    <w:p>
      <w:r>
        <w:t> ﻿1.    Хянах боломжтой бүх эд хөрөнге, материалын тодорхойлолт болон               </w:t>
      </w:r>
    </w:p>
    <w:p>
      <w:r>
        <w:t>код.                                                                              </w:t>
      </w:r>
    </w:p>
    <w:p>
      <w:r>
        <w:t>2.    Эд хөрөн1 о тус бүрийн дансанд бүртгэгдсэн үнийн дун.                       </w:t>
      </w:r>
    </w:p>
    <w:p>
      <w:r>
        <w:t>3.    Эд хөрөнгийг дансанд бүртгэсэн он, cap, өдөр.                               </w:t>
      </w:r>
    </w:p>
    <w:p>
      <w:r>
        <w:t>4.    Эдгээр эд хврөнгийн өртөг Гэрээний 15 дугаар зүйлийн дагуу                  </w:t>
      </w:r>
    </w:p>
    <w:p>
      <w:r>
        <w:t>нөхөгдсон хэх.                                                                    </w:t>
      </w:r>
    </w:p>
    <w:p>
      <w:r>
        <w:t>4. ТЭМШШГЭЭ                                                                       </w:t>
      </w:r>
    </w:p>
    <w:p>
      <w:r>
        <w:t>Энэхүү хавсралт “Г' -ийн 1.8 дугаар зүйлд зааснаар тохиролцсон аргуудын           </w:t>
      </w:r>
    </w:p>
    <w:p>
      <w:r>
        <w:t>дагуу бүх эд хөрөнгө нь хяналтын үйл ажиллагааг хялбарчлах зохих код буюу         </w:t>
      </w:r>
    </w:p>
    <w:p>
      <w:r>
        <w:t>тэмдэглэгээтэй байх ёстой.                                                        </w:t>
      </w:r>
    </w:p>
    <w:p>
      <w:r>
        <w:t>                                                                                  </w:t>
      </w:r>
    </w:p>
    <w:p>
      <w:r>
        <w:t>                             ДӨРӨВДҮГЭЭР ЗҮЙЛ                                     </w:t>
      </w:r>
    </w:p>
    <w:p>
      <w:r>
        <w:t>                 ОЛБОРЛОЛТЫГХЭМЖИХ БЛ ОЛБОРЛОЛТЫН ТАЙЛАН                          </w:t>
      </w:r>
    </w:p>
    <w:p>
      <w:r>
        <w:t>                                                                                  </w:t>
      </w:r>
    </w:p>
    <w:p>
      <w:r>
        <w:t> 1.    Олборлол гын тайланг доорх зарчиуудын да! уу бэлтгэнэ. Үүнд:               </w:t>
      </w:r>
    </w:p>
    <w:p>
      <w:r>
        <w:t> а)    Хуваах тос буюу хий. өртөгт тос буюу өртөг нөхөх хийг Гэрээний VIII, IX    </w:t>
      </w:r>
    </w:p>
    <w:p>
      <w:r>
        <w:t> зүйлд заасан талбайгаас олборлосон болон хадпшсан нийт |үүхий тос                </w:t>
      </w:r>
    </w:p>
    <w:p>
      <w:r>
        <w:t> буюу нийт хийний хэмжээг үнлэслэн тодорхойлно.                                   </w:t>
      </w:r>
    </w:p>
    <w:p>
      <w:r>
        <w:t> б)    Олборлосон хийгээд нооцолсон түухий тос болон ХИЙН НИЙТ хэмжээг            </w:t>
      </w:r>
    </w:p>
    <w:p>
      <w:r>
        <w:t>                                                                                  </w:t>
      </w:r>
    </w:p>
    <w:p>
      <w:r>
        <w:t> Олборлолтын талбай дахь ачих цэгт өдөр бүр тодорхойлно. Уг талбайн               </w:t>
      </w:r>
    </w:p>
    <w:p>
      <w:r>
        <w:t> ачих цэгт олон төрлийн ээрэглэл бүхий түүхий тосыг юүлэх бөгөөд ийм              </w:t>
      </w:r>
    </w:p>
    <w:p>
      <w:r>
        <w:t> түүхий тосны зэрэглэлийг 1ТГ, ГзрхммчиЙн хооронд хэлэлцэн                        </w:t>
      </w:r>
    </w:p>
    <w:p>
      <w:r>
        <w:t> тохироогүй бол тус бүрчлэн ангилан тогтооно. Ачих цэг нь                         </w:t>
      </w:r>
    </w:p>
    <w:p>
      <w:r>
        <w:t> Олборлолтын талбайд байх агаад дамжуулах хоолой, төмөр зам,                      </w:t>
      </w:r>
    </w:p>
    <w:p>
      <w:r>
        <w:t> машинаар Олборлолтын талбайгаас тээвэрлэхээс өмнө энэ цэп түүхий                 </w:t>
      </w:r>
    </w:p>
    <w:p>
      <w:r>
        <w:t> тосыг хэмжиж тодорхойлно.                                                        </w:t>
      </w:r>
    </w:p>
    <w:p>
      <w:r>
        <w:t> в)    Олборлож хадгалсан түүхий тос болон байгалийн хийг өдөр болгон             </w:t>
      </w:r>
    </w:p>
    <w:p>
      <w:r>
        <w:t> баррелиар Бүтээгдэхүүн хуваах цэг дээр, харин ГТГ, ГзрээлзгчиЙн                  </w:t>
      </w:r>
    </w:p>
    <w:p>
      <w:r>
        <w:t> харилцан тохиролцсон цэгт хэмжих ба тээвэрлэлтийн цэг(уүд)-ээр                   </w:t>
      </w:r>
    </w:p>
    <w:p>
      <w:r>
        <w:t> чанарын хувьд ялгаатай түүхий тос ирж байвал гэрээнд оороөр заагаагүй            </w:t>
      </w:r>
    </w:p>
    <w:p>
      <w:r>
        <w:t> бол хэмжээг нь тусад нь тодорхойлно.                                             </w:t>
      </w:r>
    </w:p>
    <w:p>
      <w:r>
        <w:t> г)    Түүхий тосмы хэмжээг хэвийн тсмпсратур, даралтад байхал нь                 </w:t>
      </w:r>
    </w:p>
    <w:p>
      <w:r>
        <w:t> тодорхойлох ба агуулах усны хэмжээ, тунамал хурдасны байдлаас                    </w:t>
      </w:r>
    </w:p>
    <w:p>
      <w:r>
        <w:t> шалтгаалан засвар оруулна Түүхий тосны нягт, хүхрийн агууламж болон              </w:t>
      </w:r>
    </w:p>
    <w:p>
      <w:r>
        <w:t> бусад чанарын тодорхойлолтуулыг тоггмол шалгаж, бүртгэж байх ёсгой.              </w:t>
      </w:r>
    </w:p>
    <w:p>
      <w:r>
        <w:t> д)    Байгалийн хийн хэмжээг хэвийн температур болон даралтад байхад нь          </w:t>
      </w:r>
    </w:p>
    <w:p>
      <w:r>
        <w:t> тодорхойлно. Дулаан ялгаруулах чадвар (калориность), хүхрийн                     </w:t>
      </w:r>
    </w:p>
    <w:p>
      <w:r>
        <w:t> агууламж болон бусад чанарын тодорхойлолтуудыг тогтмол шалгаж,                   </w:t>
      </w:r>
    </w:p>
    <w:p>
      <w:r>
        <w:t> бүртгэж байна.                                                                   </w:t>
      </w:r>
    </w:p>
    <w:p>
      <w:r>
        <w:t> е)    Газрын тосны үйл ажиллагаинд зарцуулсан түүхий тосны хэмжээг өдөр          </w:t>
      </w:r>
    </w:p>
    <w:p>
      <w:r>
        <w:t>                                                                                  </w:t>
      </w:r>
    </w:p>
    <w:p>
      <w:r>
        <w:t> болгон хэмжиж. бүртгэж байна. Эдгээр нь:                                         </w:t>
      </w:r>
    </w:p>
    <w:p>
      <w:r>
        <w:t> I.    дахин шахах;                                                               </w:t>
      </w:r>
    </w:p>
    <w:p>
      <w:r>
        <w:t> II.    дахин боловсруулах;                                                       </w:t>
      </w:r>
    </w:p>
    <w:p>
      <w:r>
        <w:t>                                                                                  </w:t>
      </w:r>
    </w:p>
    <w:p>
      <w:r>
        <w:t>                                                                                  </w:t>
      </w:r>
    </w:p>
    <w:p>
      <w:r>
        <w:t>                                                                       46        </w:t>
      </w:r>
    </w:p>
    <w:p>
      <w:r>
        <w:t> ﻿ III. хайгуул, олборлолтын болон дамжуулах хоолойд шахахал                             </w:t>
      </w:r>
    </w:p>
    <w:p>
      <w:r>
        <w:t> шаардагдах гэх мэт талбайн үйл ажнллагааны эрчим хүчний                               </w:t>
      </w:r>
    </w:p>
    <w:p>
      <w:r>
        <w:t> хэрэглээнд зарсан                                                                     </w:t>
      </w:r>
    </w:p>
    <w:p>
      <w:r>
        <w:t> ж)    Шатаасан буюу ууршсан түүхий тос. бажалийн хикг едөр болгон                     </w:t>
      </w:r>
    </w:p>
    <w:p>
      <w:r>
        <w:t> бүртгэнэ.                                                                             </w:t>
      </w:r>
    </w:p>
    <w:p>
      <w:r>
        <w:t> з)    Түүхий тосны бэлэн нөөцийн хэмжээг хуанлийн cap бүрийн эхэн, эиэст              </w:t>
      </w:r>
    </w:p>
    <w:p>
      <w:r>
        <w:t> хамгийн багаар нь тооиож тоггоэсон байна.                                             </w:t>
      </w:r>
    </w:p>
    <w:p>
      <w:r>
        <w:t> 2. Тухайн uoohoj ба талбайгаас анхны (туршилтын ба эдийн засгийн үр ашигтай)          </w:t>
      </w:r>
    </w:p>
    <w:p>
      <w:r>
        <w:t> олборлолт эхэлм згц олборлолтын талбай бүрээр доор заасан чэдээллуүдийг багтаасан     </w:t>
      </w:r>
    </w:p>
    <w:p>
      <w:r>
        <w:t> олборлолтын тайланг Гэрээлэгч cap бүр гаргаж өгнө Үүнд;                               </w:t>
      </w:r>
    </w:p>
    <w:p>
      <w:r>
        <w:t> а)    Олборлож, хадгалсан гуүхнй тосяы хэмжээ                                         </w:t>
      </w:r>
    </w:p>
    <w:p>
      <w:r>
        <w:t> б)    Олборлож, хадгалсан байгалийн хийн хзмжээ                                       </w:t>
      </w:r>
    </w:p>
    <w:p>
      <w:r>
        <w:t> в)    Өромдлог явуулах, олборлох болон хадгалах сав уруу шахахад ашигласан            </w:t>
      </w:r>
    </w:p>
    <w:p>
      <w:r>
        <w:t> түүхий тосны хэмжээ                                                                   </w:t>
      </w:r>
    </w:p>
    <w:p>
      <w:r>
        <w:t> г)    Ууршуулсан байгалийн хийн хзмжээ                                                </w:t>
      </w:r>
    </w:p>
    <w:p>
      <w:r>
        <w:t> д)    Сарыи эхний түүхий тосны нөөцжйн хзмжэз                                         </w:t>
      </w:r>
    </w:p>
    <w:p>
      <w:r>
        <w:t> с) Сарын эисийн түүхий тосны нөөиийн хэмжээ                                           </w:t>
      </w:r>
    </w:p>
    <w:p>
      <w:r>
        <w:t> с) Борлуулсан түүхий тосны хэмжээ                                                     </w:t>
      </w:r>
    </w:p>
    <w:p>
      <w:r>
        <w:t>                                                                                       </w:t>
      </w:r>
    </w:p>
    <w:p>
      <w:r>
        <w:t>                                  ТАВДУГААР ЗҮЙЛ                                       </w:t>
      </w:r>
    </w:p>
    <w:p>
      <w:r>
        <w:t>                              ОЛБОРЛОЛТЫН ТАЙЛАНГИЙН                                   </w:t>
      </w:r>
    </w:p>
    <w:p>
      <w:r>
        <w:t>                                      ҮНЭЛГЭЭ                                          </w:t>
      </w:r>
    </w:p>
    <w:p>
      <w:r>
        <w:t>                                                                                       </w:t>
      </w:r>
    </w:p>
    <w:p>
      <w:r>
        <w:t> I. Гэрээлэгч нь хуанлийн улирал бүр знэхүү Гэрээиий дагуу олборлож, иийлүүлэх         </w:t>
      </w:r>
    </w:p>
    <w:p>
      <w:r>
        <w:t> ЦЭП борлуулсан туүхий тос, байгалийн хиин унэлгээ! тооцоолсон тайланг бэлтгэх         </w:t>
      </w:r>
    </w:p>
    <w:p>
      <w:r>
        <w:t> ёстой. Олборлолтын тайлангийн унэлгээ нь дараах зүйлүүдийг aiyynwa. Үунд              </w:t>
      </w:r>
    </w:p>
    <w:p>
      <w:r>
        <w:t>                                                                                       </w:t>
      </w:r>
    </w:p>
    <w:p>
      <w:r>
        <w:t> а)    ГТГ ба Гэрээлэппзс баримтжуулсан тухайн хуанлийн улирлын турш                   </w:t>
      </w:r>
    </w:p>
    <w:p>
      <w:r>
        <w:t> гуравдагч эттээдэд борлуулсан түүхий тоснм хэмжээ. үнз                                </w:t>
      </w:r>
    </w:p>
    <w:p>
      <w:r>
        <w:t> б)    ГТГ ба Гэрээлэгчээс баримтжуулсан тухайн хуанлийн улирнлын турш                 </w:t>
      </w:r>
    </w:p>
    <w:p>
      <w:r>
        <w:t> гуравдагч тггээдээс ө«р зтгээдэд борлуулсан түүхий тосны хэмжээ, үнэ                  </w:t>
      </w:r>
    </w:p>
    <w:p>
      <w:r>
        <w:t> в)    Гэрэзний 8-4 зүйл хамаарагдах тохиолдолл түүхий тосны үнэлгээ гогтоох           </w:t>
      </w:r>
    </w:p>
    <w:p>
      <w:r>
        <w:t> зорилгоор газрын тос -жспортлогч гол гол орнуудын түүхнй тосны                        </w:t>
      </w:r>
    </w:p>
    <w:p>
      <w:r>
        <w:t> үнзлгээний талнарх боломжтой мэдзэлэл                                                 </w:t>
      </w:r>
    </w:p>
    <w:p>
      <w:r>
        <w:t> г)    ГТГ ба Гэрээлэгчзх биримтжуулсан борлуулсан байгалийн хийн хэмжээ,              </w:t>
      </w:r>
    </w:p>
    <w:p>
      <w:r>
        <w:t> үнэ                                                                                   </w:t>
      </w:r>
    </w:p>
    <w:p>
      <w:r>
        <w:t>                                 ЗУРГААДУГААРЗҮЙЛ                                      </w:t>
      </w:r>
    </w:p>
    <w:p>
      <w:r>
        <w:t>                              ОРТӨГ НӨХОЛТИЙН ТАЙЛАН                                   </w:t>
      </w:r>
    </w:p>
    <w:p>
      <w:r>
        <w:t>                                                                                       </w:t>
      </w:r>
    </w:p>
    <w:p>
      <w:r>
        <w:t>                                                                                       </w:t>
      </w:r>
    </w:p>
    <w:p>
      <w:r>
        <w:t> 1. Гэрээлэгч нъ үүргийихзэ дагуу хуанлийн улирал бүр дорх зүйлүүдийг агуулсан         </w:t>
      </w:r>
    </w:p>
    <w:p>
      <w:r>
        <w:t> ортөг нөхөлтийн 1айлан бэлтгэх ёстой Үүнд:                                            </w:t>
      </w:r>
    </w:p>
    <w:p>
      <w:r>
        <w:t> а) Хуанлийн улирлын 1уршнл гарсан нохөгдөх зардал;                                    </w:t>
      </w:r>
    </w:p>
    <w:p>
      <w:r>
        <w:t>                       б) Хуанлийн улиралд нөхөгдөх нийг зарлал;                       </w:t>
      </w:r>
    </w:p>
    <w:p>
      <w:r>
        <w:t>                                                                              47      </w:t>
      </w:r>
    </w:p>
    <w:p>
      <w:r>
        <w:t>Q/J.U/-                                                                       I       </w:t>
      </w:r>
    </w:p>
    <w:p>
      <w:r>
        <w:t> ﻿Энэхуү Бүтээгдэхүүн хуваах гэрээг нэг талаас Газрын тосны газар /цаашид ГТГ          </w:t>
      </w:r>
    </w:p>
    <w:p>
      <w:r>
        <w:t>гэиз/, нөгөе талаас “Сентрал Азиан Петрэлеум Корпорэйшн Лимитэд” компанийн           </w:t>
      </w:r>
    </w:p>
    <w:p>
      <w:r>
        <w:t>/цаашид Гэрээлэгч гэнз/-ийн хооронд /хамтад нь Талууд гэнэ/ 200.7 оны t. дугаар      </w:t>
      </w:r>
    </w:p>
    <w:p>
      <w:r>
        <w:t>сарын Ь. -ний өдөр байгуулав.                                                        </w:t>
      </w:r>
    </w:p>
    <w:p>
      <w:r>
        <w:t>                                   ЕРӨНХИЙЗҮЙЛ                                       </w:t>
      </w:r>
    </w:p>
    <w:p>
      <w:r>
        <w:t>Энэхуү гэрээний зорилго нь Монгсл Улсын Засгнйн газрын нэрийн өмноос                 </w:t>
      </w:r>
    </w:p>
    <w:p>
      <w:r>
        <w:t>Монгол Улсын нутаг дэвсгэрт газрын тостой холбогдсон үйл ажиллагаа явуулах тухай     </w:t>
      </w:r>
    </w:p>
    <w:p>
      <w:r>
        <w:t>гэрээ байгуулж, туүний биелэлтэд хяналт тавих эрх бүхий байгууллага болох ГТГ        </w:t>
      </w:r>
    </w:p>
    <w:p>
      <w:r>
        <w:t>болон Гэрээлэгч нарын хоорондын харилцааг зохицуулахад оршино.                       </w:t>
      </w:r>
    </w:p>
    <w:p>
      <w:r>
        <w:t>Энэхуү Гэрээний бүрэлдэхүүн хэсэг болох хавсралтаар тодорхойлсон хайгуулын           </w:t>
      </w:r>
    </w:p>
    <w:p>
      <w:r>
        <w:t>зориулалтаар ашиглах газрын тосны гэрээт талбайд Гэрээлэгч нь газрын тостой          </w:t>
      </w:r>
    </w:p>
    <w:p>
      <w:r>
        <w:t>холбогдсон уйл ажиллагаа явуулах онцгой эрхийг эдэлнэ.                               </w:t>
      </w:r>
    </w:p>
    <w:p>
      <w:r>
        <w:t>                                                                                     </w:t>
      </w:r>
    </w:p>
    <w:p>
      <w:r>
        <w:t>                                 НЭГДҮГЭЭРЗҮЙ л.                                     </w:t>
      </w:r>
    </w:p>
    <w:p>
      <w:r>
        <w:t>                                   толөологчид                                       </w:t>
      </w:r>
    </w:p>
    <w:p>
      <w:r>
        <w:t>1.1. төлоолөгч томилох                                                               </w:t>
      </w:r>
    </w:p>
    <w:p>
      <w:r>
        <w:t>а)    Монгол Улсын Засгийн газар нь энэхүу Гэрээний дагуу Монгол Улсын Засгийн       </w:t>
      </w:r>
    </w:p>
    <w:p>
      <w:r>
        <w:t>газрын төлөолөгчөөр ГТГ-ын даргыг болон түүний эрх олгосон этгээлийг томилж          </w:t>
      </w:r>
    </w:p>
    <w:p>
      <w:r>
        <w:t>байна.                                                                               </w:t>
      </w:r>
    </w:p>
    <w:p>
      <w:r>
        <w:t>б)    Гэрээлэгч энэхүү Гэрээний дагуу өөрийн гөлөөлөгч (Гэрээлэ^ийн төлөөлөгч)-өөр   </w:t>
      </w:r>
    </w:p>
    <w:p>
      <w:r>
        <w:t>“Сснтрал Азиан Петролеум Корпорэйшн Лимитэд” компанийн захирал болон                 </w:t>
      </w:r>
    </w:p>
    <w:p>
      <w:r>
        <w:t>гүүний эрх олгосон этгээдийг томилж байна.                                           </w:t>
      </w:r>
    </w:p>
    <w:p>
      <w:r>
        <w:t>в)    Засгийн газрын төлөөлөгч болон Гэрэзлэгчийн төлөөлөгчийг өө рчлөгдсөн тухай    </w:t>
      </w:r>
    </w:p>
    <w:p>
      <w:r>
        <w:t>энэхүү Гэрээний 23 дугаар зүйлд заасны дагуу нөгөе талдаа мэдэ! дэнэ.                </w:t>
      </w:r>
    </w:p>
    <w:p>
      <w:r>
        <w:t>1 2. ГЭРЭЭЛЭГЧИЙН ҮЙЛАЖИЛЛАГААТЛЙ ТЛНШШЛХ. ХИНЛИ ШЛЯГАХ ЭГХ                          </w:t>
      </w:r>
    </w:p>
    <w:p>
      <w:r>
        <w:t>а)    Монгол Улрын Засгийн газрын төлөөлөгч (хвэл Засгийн газрын юлоолөгчнйн         </w:t>
      </w:r>
    </w:p>
    <w:p>
      <w:r>
        <w:t>томилсон эрх бүхий этгээд) нь гэрээт талбайд нэвтрэх болон газрьш тостой             </w:t>
      </w:r>
    </w:p>
    <w:p>
      <w:r>
        <w:t>холбогдсон бүхий л үйл ажиллагаатай танилцах, хянан шалгах эрхгзй. Гэрээлзгч         </w:t>
      </w:r>
    </w:p>
    <w:p>
      <w:r>
        <w:t>нь Засгийн газрын төлвелвгчиЙг энэх^-ү эрхээ хэрэгжүүлэх бурэн боломжоор             </w:t>
      </w:r>
    </w:p>
    <w:p>
      <w:r>
        <w:t>хангана. Ийнхүү танилцахдаа, ЗасгиЙн газрын төлөөлөгч нь тодорхой                    </w:t>
      </w:r>
    </w:p>
    <w:p>
      <w:r>
        <w:t>шалтгаангүйгээр Гэрзэлэгчийн үйл ажиллагаанд саад учруулахгүй.                       </w:t>
      </w:r>
    </w:p>
    <w:p>
      <w:r>
        <w:t>б)    Хуулиар эрх олгогдсон зтгзэд газрыи тостой холбогдсон үйл ажнллагаатай         </w:t>
      </w:r>
    </w:p>
    <w:p>
      <w:r>
        <w:t>тинилцах, хянан шалгах зрхтзй.                                                       </w:t>
      </w:r>
    </w:p>
    <w:p>
      <w:r>
        <w:t>                                 ХОЁРДУГААРЗ ҮЙЛ.                                    </w:t>
      </w:r>
    </w:p>
    <w:p>
      <w:r>
        <w:t>                                 ГОДОРХОЙЛОЛТУУД                                     </w:t>
      </w:r>
    </w:p>
    <w:p>
      <w:r>
        <w:t>                                                                                     </w:t>
      </w:r>
    </w:p>
    <w:p>
      <w:r>
        <w:t>2.1. ЮР ТОМъР.о                                                                      </w:t>
      </w:r>
    </w:p>
    <w:p>
      <w:r>
        <w:t>Энэхүү Гэрээкд тодорхойлсон нзр тоньёонууд болон тэднэх үндэслхэн буса^з             </w:t>
      </w:r>
    </w:p>
    <w:p>
      <w:r>
        <w:t>ухагдахуун, хзлбэрүүл нь хэрэв тухайн тохио;шолд еөреер тайлбарлаагүй бол ипхүү 2    </w:t>
      </w:r>
    </w:p>
    <w:p>
      <w:r>
        <w:t>дугаар зүйлд заасан агуулгатай байна                                                 </w:t>
      </w:r>
    </w:p>
    <w:p>
      <w:r>
        <w:t>                                                                                   s</w:t>
      </w:r>
    </w:p>
    <w:p>
      <w:r>
        <w:t> 7. +                                                                                </w:t>
      </w:r>
    </w:p>
    <w:p>
      <w:r>
        <w:t>                                                                                     </w:t>
      </w:r>
    </w:p>
    <w:p>
      <w:r>
        <w:t> ﻿"Газрын тосны iajap" гэж Монгол Улсын Засгийн газраас газрын тостой                                            </w:t>
      </w:r>
    </w:p>
    <w:p>
      <w:r>
        <w:t>холбоглсон үйл ажиллагаа явуулах тухай гэрээ байгуулах, гүүний биелэлтэд хяналт                                </w:t>
      </w:r>
    </w:p>
    <w:p>
      <w:r>
        <w:t>тавих эрх олгосоп байгууллагьи хэлнэ.                                                                          </w:t>
      </w:r>
    </w:p>
    <w:p>
      <w:r>
        <w:t>“Армз-лснгф хулаллааиы зарчнм” гэж Гэрээлэгч гэрээт гүүхий госыг гуравдагч                                     </w:t>
      </w:r>
    </w:p>
    <w:p>
      <w:r>
        <w:t>этгээд (Гэрээлэгчийн оорийн салбар нэгж бус)-эл худалдаалах гэрээнд дараахь                                    </w:t>
      </w:r>
    </w:p>
    <w:p>
      <w:r>
        <w:t>нөхцлүүдийг тусгасаиыг хэлнэ. Үүнд:                                                                            </w:t>
      </w:r>
    </w:p>
    <w:p>
      <w:r>
        <w:t>1.    Гэрээт түүхий тосны үнийг бууруулсан, эсвэл бууруулахад чиглэсэн аливаа                                  </w:t>
      </w:r>
    </w:p>
    <w:p>
      <w:r>
        <w:t>үгссэн хуйвалдааны шинжийг агуулаагүй байх;                                                                    </w:t>
      </w:r>
    </w:p>
    <w:p>
      <w:r>
        <w:t>2.    Төлбөрийг чолоотэй хорвох валютаархийх;                                                                  </w:t>
      </w:r>
    </w:p>
    <w:p>
      <w:r>
        <w:t>3.    Гэрээт түүхиЙ тосыг худалдаалахад санхүүгийн ямар нэгэн хөнгөлөлтийг                                     </w:t>
      </w:r>
    </w:p>
    <w:p>
      <w:r>
        <w:t>илүүтэйгзэр үэүүлэх; Тухнйлбал: бараа солилиоо, үнийн хямдрал, нехөн төлбөр                                    </w:t>
      </w:r>
    </w:p>
    <w:p>
      <w:r>
        <w:t>ззрэг хннгвлөлтийн хэлбэрүүдийг хэрэглээгүй байх,                                                              </w:t>
      </w:r>
    </w:p>
    <w:p>
      <w:r>
        <w:t>“Байгалийн хий" гзж агаарын даралг, тсмпературын хэвийн нөхцөлд хнйл                                           </w:t>
      </w:r>
    </w:p>
    <w:p>
      <w:r>
        <w:t>байдалд буй нүүрс-устөрөгчийг хзлэх бегөөд уүнд хүнд ба хөнгөн хий, газрын госны                               </w:t>
      </w:r>
    </w:p>
    <w:p>
      <w:r>
        <w:t>олборлолтын хий болон хүнл хийгээс шинтэн нүүрс-усторогчийг ялгаж авсны ларяа                                  </w:t>
      </w:r>
    </w:p>
    <w:p>
      <w:r>
        <w:t>үлдэх хий, туүнчлэн шингэн буюу хийжүүлсэн Нүүрс-устөрв! чтзй хам! гарган авсан                                </w:t>
      </w:r>
    </w:p>
    <w:p>
      <w:r>
        <w:t>бусад хий тус гус багтана.                                                                                     </w:t>
      </w:r>
    </w:p>
    <w:p>
      <w:r>
        <w:t>“Баррсль" гэж 1,01325 барын агаарын даралтын дор Фарснгсйтын жаран (60)                                        </w:t>
      </w:r>
    </w:p>
    <w:p>
      <w:r>
        <w:t>хэмийн дулаанл буй буюу тийм нохцолд тааруулснн 158.987 литрийн хэмжзэг хзлнэ.                                 </w:t>
      </w:r>
    </w:p>
    <w:p>
      <w:r>
        <w:t>“Бүртгэл тооцооны журам" гэж Хавсралтад заасан бүртгэл кхшооиы журмыг                                          </w:t>
      </w:r>
    </w:p>
    <w:p>
      <w:r>
        <w:t>хэлнэ.                                                                                                         </w:t>
      </w:r>
    </w:p>
    <w:p>
      <w:r>
        <w:t>                                                                                                               </w:t>
      </w:r>
    </w:p>
    <w:p>
      <w:r>
        <w:t>“Бүтээгдэхүүи хунаач 1эрээ” гзж гэрэзт залбайд гаэрын тостой холбогдсон үйл                                   </w:t>
      </w:r>
    </w:p>
    <w:p>
      <w:r>
        <w:t>ажиллагаа явуулахаар ГТГ болон Гэрэзлэгчийн хооронл байгуулж. Монгол Улсын                                    </w:t>
      </w:r>
    </w:p>
    <w:p>
      <w:r>
        <w:t>Засгийн газар баталсан гэрээг хзлнэ.                                                                          </w:t>
      </w:r>
    </w:p>
    <w:p>
      <w:r>
        <w:t>"I aipi.ni тос" гэсэн ойлголтод газрын хэвлийд байгаа шингэн тос, хий болои                                   </w:t>
      </w:r>
    </w:p>
    <w:p>
      <w:r>
        <w:t>хатуу байдалтай хамтад нь буюу дангаар нь олборлож болох нүүрс-ус тврөгчийн тврөл                             </w:t>
      </w:r>
    </w:p>
    <w:p>
      <w:r>
        <w:t>бүрийн нэгдлийг хамааруулна.                                                                                  </w:t>
      </w:r>
    </w:p>
    <w:p>
      <w:r>
        <w:t>иГазрын тосны тухай хууль" гэж 1991 оны 1 дүгээр сарын 18-ны -ны өдөр хүчин                                   </w:t>
      </w:r>
    </w:p>
    <w:p>
      <w:r>
        <w:t>төголдөр болсон Монгол Улсын Газрын тосны тухай хууль, энэхүү хуультай холбогдон                              </w:t>
      </w:r>
    </w:p>
    <w:p>
      <w:r>
        <w:t>гарсан аливаа нэмэлт, өөрчлөлтийг хзлнэ.                                                                      </w:t>
      </w:r>
    </w:p>
    <w:p>
      <w:r>
        <w:t>иГазрын тосны тухан хуулийг хэрэгж^үлзх журам** гэж Монгол Улсын Засгийн                                      </w:t>
      </w:r>
    </w:p>
    <w:p>
      <w:r>
        <w:t>                                                                                                              </w:t>
      </w:r>
    </w:p>
    <w:p>
      <w:r>
        <w:t>гаэрын 1991 оны 204 лүгээр тогтоолоор батлагдсан “Монгол Улсын газрын тосны                                   </w:t>
      </w:r>
    </w:p>
    <w:p>
      <w:r>
        <w:t>тухай хуулийг хэрэгжүүлэх журам” энэхүү журамтай холбогдон гарсан аливаа нэмэлт,                              </w:t>
      </w:r>
    </w:p>
    <w:p>
      <w:r>
        <w:t>өөрчлөлтийг хэлнэ.                                                                                            </w:t>
      </w:r>
    </w:p>
    <w:p>
      <w:r>
        <w:t>                                                                                                               </w:t>
      </w:r>
    </w:p>
    <w:p>
      <w:r>
        <w:t>'Тирын тосгой холбогдсон үйл ажиллагаа" гэсэн ойлголтод газрын тос хайх,                                      </w:t>
      </w:r>
    </w:p>
    <w:p>
      <w:r>
        <w:t>хамгаалах, олборлох, боловсруупах, тээвзрлзх, хадгалах, борлуулах ажиллагааг                                  </w:t>
      </w:r>
    </w:p>
    <w:p>
      <w:r>
        <w:t>хамааруулна.                                                                                                  </w:t>
      </w:r>
    </w:p>
    <w:p>
      <w:r>
        <w:t>                                                                                6                             </w:t>
      </w:r>
    </w:p>
    <w:p>
      <w:r>
        <w:t>                                                                                                               </w:t>
      </w:r>
    </w:p>
    <w:p>
      <w:r>
        <w:t> /                                                                                                             </w:t>
      </w:r>
    </w:p>
    <w:p>
      <w:r>
        <w:t> ﻿ Mf aipMH tocioii холбогдсон ү*л ажпллагаа явуулах онцгой эрх~ гэж Гэрэз хучин      </w:t>
      </w:r>
    </w:p>
    <w:p>
      <w:r>
        <w:t> төгөлдөр байх хугацаанд тухайн гзрээт талбайд газрын тостой холбогдсон үйл         </w:t>
      </w:r>
    </w:p>
    <w:p>
      <w:r>
        <w:t> ажиллагаа авуулах эрхииг зөвхөн Гэрээлэгч эдлзхийг хэлнэ.                          </w:t>
      </w:r>
    </w:p>
    <w:p>
      <w:r>
        <w:t> "Гзрталэгчи гэж газрын тостой холбогдсон уйл ажиллагааг энэ гэрээнл заасан         </w:t>
      </w:r>
    </w:p>
    <w:p>
      <w:r>
        <w:t> нөхцөл, журмын дагуу явуулахыг зевшоорч гэрээ байгуулсан “Сентрал Азиан            </w:t>
      </w:r>
    </w:p>
    <w:p>
      <w:r>
        <w:t> Петролеум Корпорэйшн Лимитэд' хомпанийг хзлнэ.                                     </w:t>
      </w:r>
    </w:p>
    <w:p>
      <w:r>
        <w:t> “Гэрээ хучин төгөлдөр болсои «дөр" гэж энэхуү Гэрээг Монгол Улсын Засгийн          </w:t>
      </w:r>
    </w:p>
    <w:p>
      <w:r>
        <w:t> газар баталсан өдрийг хэлнэ.                                                       </w:t>
      </w:r>
    </w:p>
    <w:p>
      <w:r>
        <w:t> “Гэрээт жил” гэж Гэрээ хүчин төгөлдор болсон өдөр буюу дараагийн жилуүдийн         </w:t>
      </w:r>
    </w:p>
    <w:p>
      <w:r>
        <w:t> уг өдрөөс эхлэн тооцсон дараалсан хуанлийн арван хоср (12) сарын хугацааг хэлнэ.   </w:t>
      </w:r>
    </w:p>
    <w:p>
      <w:r>
        <w:t> “Гэрээт талбай” гэж энэхүү Гэрээ хүчин тоголдөр болсон өдреөс эхлэн гэрээний       </w:t>
      </w:r>
    </w:p>
    <w:p>
      <w:r>
        <w:t> хавсралтаар тодорхойлсон талбайг хэлэх бегөөд энэ талбай нь 7 дугаар зүйлд заасны  </w:t>
      </w:r>
    </w:p>
    <w:p>
      <w:r>
        <w:t> дагуу бупааж өгөх хзмжээ.^ээр зухай бүр багасч байиа.                              </w:t>
      </w:r>
    </w:p>
    <w:p>
      <w:r>
        <w:t> "Гэрээт түүхий тос” гэж гэрээт талбайгаас олборлож хуримтлуулсан Түүхий            </w:t>
      </w:r>
    </w:p>
    <w:p>
      <w:r>
        <w:t> тосы! хэлнэ. Уг нэр томъсог тайлбарлах үүднэх “олборлосон" гэдэг нь газрын         </w:t>
      </w:r>
    </w:p>
    <w:p>
      <w:r>
        <w:t> хэвлийгзэс гарган бүтээгдэхүүн хуваах хэмжүүрийн хэрэгслэлээр нэвтрүүлсэн,         </w:t>
      </w:r>
    </w:p>
    <w:p>
      <w:r>
        <w:t> “хуриитлуулсан" гэдзг нь авч борлуулах боломжийг бүрдүүлсзн тосыг хэлнэ.           </w:t>
      </w:r>
    </w:p>
    <w:p>
      <w:r>
        <w:t> "Дамылач бантлийн хий*’ гэж эдийп засгиЙн хувьд үр ашигтайгаар олборлож            </w:t>
      </w:r>
    </w:p>
    <w:p>
      <w:r>
        <w:t> болох газрын тосыг дагалдан илэрсэн баЙгалиЙн хийг хэлнэ.                          </w:t>
      </w:r>
    </w:p>
    <w:p>
      <w:r>
        <w:t> “Дн1 аллах болис" гэж газрын тос ба байгалийн хийгээс гаргаж болох буюу            </w:t>
      </w:r>
    </w:p>
    <w:p>
      <w:r>
        <w:t> тэдгээрийг дагалдан илэрсэн бусад бодисыг хэлнэ.                                   </w:t>
      </w:r>
    </w:p>
    <w:p>
      <w:r>
        <w:t> “Дүрзм” гэж газрын тостой холбоглсон үйл ажиллагааны тодорхоЙ төрлийг              </w:t>
      </w:r>
    </w:p>
    <w:p>
      <w:r>
        <w:t> гүйцэтгэхэд мөрдох аргачлал, горимыг хэлнэ.                                        </w:t>
      </w:r>
    </w:p>
    <w:p>
      <w:r>
        <w:t> “Захиргааиы зардал" гэж Гэрэзлзгчийн газрын тосны үйл мпашаа                       </w:t>
      </w:r>
    </w:p>
    <w:p>
      <w:r>
        <w:t> явуулахтай холбогдон гарсан удирдлага бояон захиргааны зардал (хайгуулын болон     </w:t>
      </w:r>
    </w:p>
    <w:p>
      <w:r>
        <w:t> олборлолтын үйл ажиллагааны зардлаас 6усад)-ыг хэлнэ.                              </w:t>
      </w:r>
    </w:p>
    <w:p>
      <w:r>
        <w:t> “Нэ1ж талбай” |эж урграгийн арван (10) минут, өргөргийн арваи (10) чинутын         </w:t>
      </w:r>
    </w:p>
    <w:p>
      <w:r>
        <w:t> үржвэртэй тэнцзх хэмжээний газрыг хэлнэ.                                           </w:t>
      </w:r>
    </w:p>
    <w:p>
      <w:r>
        <w:t> "Нп.ииин цооно! ** гэж Үр атигтай нэхтт болох эсзхийг нь тоггоох                   </w:t>
      </w:r>
    </w:p>
    <w:p>
      <w:r>
        <w:t> шаардлагатай гэж Талууд үзэж буй байталийн агууламжийг илрүүлсэн цооногийг         </w:t>
      </w:r>
    </w:p>
    <w:p>
      <w:r>
        <w:t> хэлнэ.                                                                             </w:t>
      </w:r>
    </w:p>
    <w:p>
      <w:r>
        <w:t>                                                                                    </w:t>
      </w:r>
    </w:p>
    <w:p>
      <w:r>
        <w:t>“Орд" гэж нэг буюу хэд хэдэн иооногоор илрүүлсэн, геологийн бүтцззрээ болон        </w:t>
      </w:r>
    </w:p>
    <w:p>
      <w:r>
        <w:t>давхарга зүйн онцлотоороо төсөетэй бегөед газрын тос олборлож болох нэг буюу хэд   </w:t>
      </w:r>
    </w:p>
    <w:p>
      <w:r>
        <w:t>хэдэн байгалийн агууламж бүхий талбайг хэлнз.                                      </w:t>
      </w:r>
    </w:p>
    <w:p>
      <w:r>
        <w:t>“Олборлолтын зардал" гзж олборлолтым үйл ажиллжт аатай холбогдон гарах бүх         </w:t>
      </w:r>
    </w:p>
    <w:p>
      <w:r>
        <w:t>зардал (захиргааны болон хайгуулын зардлаас бусад)-ыг хзлнэ.                       </w:t>
      </w:r>
    </w:p>
    <w:p>
      <w:r>
        <w:t>“Олборлолтын талбай” гэж Гэрээт талбай дахь Үр ашигтай нээлт бүхий талбайг         </w:t>
      </w:r>
    </w:p>
    <w:p>
      <w:r>
        <w:t>хзлиэ.                                                                             </w:t>
      </w:r>
    </w:p>
    <w:p>
      <w:r>
        <w:t>                                                                               1   </w:t>
      </w:r>
    </w:p>
    <w:p>
      <w:r>
        <w:t>                                                                                   </w:t>
      </w:r>
    </w:p>
    <w:p>
      <w:r>
        <w:t> ﻿ “Олборлолтыи үйл ажиллгиаа" гэж нэг буюу хэд хэдэн Үр ашипай нээлттэй                </w:t>
      </w:r>
    </w:p>
    <w:p>
      <w:r>
        <w:t> холбоотой бүхий л үйл ажиллагааг хэлнэ.                                              </w:t>
      </w:r>
    </w:p>
    <w:p>
      <w:r>
        <w:t> “Олборлолтын xyi ацаа" гэж Гэрээний 5.5 дугаар эүйлд заасны дагуу                    </w:t>
      </w:r>
    </w:p>
    <w:p>
      <w:r>
        <w:t> олборлолтын үйл ажиллагаа явуулах хугацаа, мөн 5.7 дугаар зүйлд заасны дагуу         </w:t>
      </w:r>
    </w:p>
    <w:p>
      <w:r>
        <w:t> сунгасан хугацааг хэлнэ.                                                             </w:t>
      </w:r>
    </w:p>
    <w:p>
      <w:r>
        <w:t> “Олборлолтын хөтолбөр" гэж үр ашигтай нэзлттэй холбоогой Олборлолтын үйл             </w:t>
      </w:r>
    </w:p>
    <w:p>
      <w:r>
        <w:t> ажиллагааны хөтөлбөрийг хэлнэ.                                                       </w:t>
      </w:r>
    </w:p>
    <w:p>
      <w:r>
        <w:t> “Өртөгт тос” г.эж Гэрээлэгчийн газрын тостой холбогдсон үйл ажиллагааны              </w:t>
      </w:r>
    </w:p>
    <w:p>
      <w:r>
        <w:t> зардлыг нөхохөд зориулах гэрээт түүхий тосыг хэлнз.                                  </w:t>
      </w:r>
    </w:p>
    <w:p>
      <w:r>
        <w:t>                                                                                      </w:t>
      </w:r>
    </w:p>
    <w:p>
      <w:r>
        <w:t> “Роялти” гэж Монгол Улсын байгалийп нохон сзргээгдэхгүй неөц баялгиш                 </w:t>
      </w:r>
    </w:p>
    <w:p>
      <w:r>
        <w:t> ашигласны төлборийг хэлнэ.                                                           </w:t>
      </w:r>
    </w:p>
    <w:p>
      <w:r>
        <w:t> “Талбай буиааж өгөх” гэж Гэрээний дагуу Гзрээлзгчэх гэрээт талбай! бүхзлд нь         </w:t>
      </w:r>
    </w:p>
    <w:p>
      <w:r>
        <w:t> ххул хэсэгчлэн буцаахыг хэлнэ.                                                       </w:t>
      </w:r>
    </w:p>
    <w:p>
      <w:r>
        <w:t> “Талбайв дэнчшГ гэж Гэрээлэгч гэрээт талбайд газрын тостой холбогдсон үйл            </w:t>
      </w:r>
    </w:p>
    <w:p>
      <w:r>
        <w:t> ажиллагаа явуулах онцгой эрх эдэлснийхээ твлөо Газрын тосны хуулийг хэрэгжүулэх      </w:t>
      </w:r>
    </w:p>
    <w:p>
      <w:r>
        <w:t> журамд заасны дагуу гэрээт талбайн хэмжээгээр нехөм толөгдөхгүйгээр ГТГ-т жил бүр    </w:t>
      </w:r>
    </w:p>
    <w:p>
      <w:r>
        <w:t> төлөхтөлбөрийг хэлнэ.                                                                </w:t>
      </w:r>
    </w:p>
    <w:p>
      <w:r>
        <w:t>                                                                                      </w:t>
      </w:r>
    </w:p>
    <w:p>
      <w:r>
        <w:t>“Төсөв” гэж газрын тостой холбогдсон үйл ажиллагааны тодорхой үс шатанд               </w:t>
      </w:r>
    </w:p>
    <w:p>
      <w:r>
        <w:t>хийгдэх ажлын хөтвлборийн мөнгөн илэрхийллий1 хэлнэ.                                  </w:t>
      </w:r>
    </w:p>
    <w:p>
      <w:r>
        <w:t>“Туршилгын олборлолт" гэж нээлтийн болон үр ашиггай нэзлтийи цооног мон               </w:t>
      </w:r>
    </w:p>
    <w:p>
      <w:r>
        <w:t>хэхийг тогтоох зорилгоор цооногт олон улсын газрын тосны аж үйлдвэрт мөрддог          </w:t>
      </w:r>
    </w:p>
    <w:p>
      <w:r>
        <w:t>жишгийн дагуу явуулдаг туршилтын ажлын явцал хийх олборлолтьн хэлнэ                   </w:t>
      </w:r>
    </w:p>
    <w:p>
      <w:r>
        <w:t>“Туслан гүйцэттэгч” гэж газрын тостой холбогдсон үйл ажиллагааны тодорхой             </w:t>
      </w:r>
    </w:p>
    <w:p>
      <w:r>
        <w:t>хэсгийг гүйцэтгэхээр Гэрээлэпггэй гэрэзхийсэн аж ахуйн нэгж, иргэнийг хэлнэ.          </w:t>
      </w:r>
    </w:p>
    <w:p>
      <w:r>
        <w:t>“Түүхий тос" гэж газар доорхи байгалийн агууламжид байгаа, хвэл гадаргуу              </w:t>
      </w:r>
    </w:p>
    <w:p>
      <w:r>
        <w:t>дээр ялгагч болон боловсруулах төхөорвмжаер оруулан гаргасны дараа агаарын            </w:t>
      </w:r>
    </w:p>
    <w:p>
      <w:r>
        <w:t>ларалтад шингэн байлалд буй нүүрс-устөрогчийг хэлнэ. Түүнчлэн “түүхий тос” гхэн       </w:t>
      </w:r>
    </w:p>
    <w:p>
      <w:r>
        <w:t>нэр томьсонд байгалийн барахшин, кондснсат 6а длгагч үйлдвэр, хвэл боловсруулах       </w:t>
      </w:r>
    </w:p>
    <w:p>
      <w:r>
        <w:t>бусад төховромжид шингэрүүлсэн байгалийн шишэн хий бапана.                            </w:t>
      </w:r>
    </w:p>
    <w:p>
      <w:r>
        <w:t>“Үнэлгоэннй талбяй” гэж үнэлгээний хөголбврийн дагуу үнэдгээ хийх нь зүйтэй           </w:t>
      </w:r>
    </w:p>
    <w:p>
      <w:r>
        <w:t>гэж Талуулын үхэн гсологийн нэг буюу хэд хздзн бүтэи буюу илрэлий! хзлнэ.             </w:t>
      </w:r>
    </w:p>
    <w:p>
      <w:r>
        <w:t>“Үнзлгээиий xoiH.i6op" гэж Нэзлтийм цооиогоор илрүүлсэн байгалийн                     </w:t>
      </w:r>
    </w:p>
    <w:p>
      <w:r>
        <w:t>агууламж нь Үр ашнгтай иззлт болох хзхийг тодорхойлох зорилгоор хийх ажлын            </w:t>
      </w:r>
    </w:p>
    <w:p>
      <w:r>
        <w:t>твлввлөгөог хэлнэ.                                                                    </w:t>
      </w:r>
    </w:p>
    <w:p>
      <w:r>
        <w:t>“Үр аши1тай иээлт" гэж Гэрээлэгчийн гаргаж өгсөи олборлож болох ноөи,                 </w:t>
      </w:r>
    </w:p>
    <w:p>
      <w:r>
        <w:t>газрын тосны үнэ, олборлолтын зарлал зэрэг үзүүлзлтэд тулгуурлан Талуудын             </w:t>
      </w:r>
    </w:p>
    <w:p>
      <w:r>
        <w:t>боловсруулсан техник-элийн засгийн үнлхлэлнйн дагуу үр ашипай олборлох                </w:t>
      </w:r>
    </w:p>
    <w:p>
      <w:r>
        <w:t>боломжтой газрын тосны нзг буюу хэд хздэи байгалийн агууламжийг хэлнэ                 </w:t>
      </w:r>
    </w:p>
    <w:p>
      <w:r>
        <w:t>                                                                                    •</w:t>
      </w:r>
    </w:p>
    <w:p>
      <w:r>
        <w:t>                                                                                      </w:t>
      </w:r>
    </w:p>
    <w:p>
      <w:r>
        <w:t>                         /. 7                                                         </w:t>
      </w:r>
    </w:p>
    <w:p>
      <w:r>
        <w:t> ﻿ “Хайгуулыы зардал” гэж хайгуулын үйл ажиллагаатай холбогдон гарсан бүх                </w:t>
      </w:r>
    </w:p>
    <w:p>
      <w:r>
        <w:t> зардал ( захиргааны болон олборлолтыи зардлаас бусад) -ыг хэлнэ.                      </w:t>
      </w:r>
    </w:p>
    <w:p>
      <w:r>
        <w:t> “Хайгуулын үйл ажилля! аа” -нд дараах үйл ажиллагаа багтана:                          </w:t>
      </w:r>
    </w:p>
    <w:p>
      <w:r>
        <w:t> 1.    агаарын болон сансрын зураглал, гсологи, гсофизик, гсохимийн судалгаа,          </w:t>
      </w:r>
    </w:p>
    <w:p>
      <w:r>
        <w:t>                                                                                       </w:t>
      </w:r>
    </w:p>
    <w:p>
      <w:r>
        <w:t> керн авах, давхарга зүйн судалгаа явуулах, хайгуулын болон үнэлгээний                 </w:t>
      </w:r>
    </w:p>
    <w:p>
      <w:r>
        <w:t> цооног өрөмдөж ажиллуулах, мэдээллийн тайлал хийх болон дээрхтэй                      </w:t>
      </w:r>
    </w:p>
    <w:p>
      <w:r>
        <w:t> холбоотой бусад бүхий л үйл ажиллагаа;                                                </w:t>
      </w:r>
    </w:p>
    <w:p>
      <w:r>
        <w:t> 2.    тухайн үед үр ашигтай нээлтийн хүрээнд багтах нь тогтоогдоогүй нэг буюу         </w:t>
      </w:r>
    </w:p>
    <w:p>
      <w:r>
        <w:t> хэд хэдэн агууламжийг нээн илрүүлэх;                                                  </w:t>
      </w:r>
    </w:p>
    <w:p>
      <w:r>
        <w:t> 3.    үнэлгээний хөтөлбер хэрэпкүүлэх.                                                </w:t>
      </w:r>
    </w:p>
    <w:p>
      <w:r>
        <w:t> “Хайгуулын хугадаа” гэж Гэрээний 5.1 дүгээр зүйлд заасны дагуу хайгуулын үйл          </w:t>
      </w:r>
    </w:p>
    <w:p>
      <w:r>
        <w:t> ажиллагаа явуулах хугацаа, мөн 5.2 лугаар зүйлл заасны дагуу сунгасан хугацааг        </w:t>
      </w:r>
    </w:p>
    <w:p>
      <w:r>
        <w:t> хэлнэ.                                                                                </w:t>
      </w:r>
    </w:p>
    <w:p>
      <w:r>
        <w:t>                                                                                       </w:t>
      </w:r>
    </w:p>
    <w:p>
      <w:r>
        <w:t>“Хуваах тос” гэж гэрзэт түүхий тосноос роялти болон өртөгт тосыг хасаад үллэх          </w:t>
      </w:r>
    </w:p>
    <w:p>
      <w:r>
        <w:t>хэсгийг хэлнэ.                                                                         </w:t>
      </w:r>
    </w:p>
    <w:p>
      <w:r>
        <w:t>“Хуанлнйн cap” гэж аргын тооллын арван хоер (12) сарын нэг (1) нь бегөед энэ           </w:t>
      </w:r>
    </w:p>
    <w:p>
      <w:r>
        <w:t>нь тухайн сарын эхний өдроос эхлэн, сүүлчийн өдрийг дуустал үргэлжилнэ.                </w:t>
      </w:r>
    </w:p>
    <w:p>
      <w:r>
        <w:t>“Хуанлнйн улирал” гэж а/.нэг, хоёр, гурав дугаар сарууд; б/. дөрөв, тав,               </w:t>
      </w:r>
    </w:p>
    <w:p>
      <w:r>
        <w:t>зургадугаар сарууд; в/. долоо, найм, есдүгээр сарууд; г/. арав, арваннэг, арванхоёр    </w:t>
      </w:r>
    </w:p>
    <w:p>
      <w:r>
        <w:t>дугаар сарууд зэрэг аргын тооллын улирлын югийг хэлнэ.                                 </w:t>
      </w:r>
    </w:p>
    <w:p>
      <w:r>
        <w:t>“Хуанлийн жил” гэж аргын тооллын 1 дүгээр сарын 1-нд эхэлж, 12 дугаар                  </w:t>
      </w:r>
    </w:p>
    <w:p>
      <w:r>
        <w:t>сарын 31-нд дуусах нэг(1) жилийг хэлнэ.                                                </w:t>
      </w:r>
    </w:p>
    <w:p>
      <w:r>
        <w:t>“Хуулийн этгээд” пж хуульд зааеан журмаар хуулийн зтгээд болох нь                      </w:t>
      </w:r>
    </w:p>
    <w:p>
      <w:r>
        <w:t>нотлогдсон аливаа аж ахуйн нэгжийг хэлнэ.                                              </w:t>
      </w:r>
    </w:p>
    <w:p>
      <w:r>
        <w:t>“Хууль тогтоомж” гэж Монгол Улсын хэмжээнд хүчин төгөлдор мордогдож буй                </w:t>
      </w:r>
    </w:p>
    <w:p>
      <w:r>
        <w:t>бүх хууль, эрх зүйн акт болон цаашид батлагдан гарах хууль, эрх зүйн актыг хэлнэ.      </w:t>
      </w:r>
    </w:p>
    <w:p>
      <w:r>
        <w:t>“Хэмжилт хийх цэг” гэж олборлосон түүхий тосоо худалдах зорилгоор гэрзэт               </w:t>
      </w:r>
    </w:p>
    <w:p>
      <w:r>
        <w:t>талбай дээр цэвэршүүлсэн тосыг хэмжих цэгийг хэлнэ.                                    </w:t>
      </w:r>
    </w:p>
    <w:p>
      <w:r>
        <w:t>                                 ГУРАВДУГААР ЗҮЙЛ.                                     </w:t>
      </w:r>
    </w:p>
    <w:p>
      <w:r>
        <w:t>                ГАЗРЫН ТОСНЫ ГАЗАР БОЛОН ГЭРЭЭЛ:)1 ЧИЙН ЭРХ, ҮҮРЭГ                     </w:t>
      </w:r>
    </w:p>
    <w:p>
      <w:r>
        <w:t>3.1. ГА ЗРЫН ТОСНЫ ГА ЗРЫН ЭРХ,                                                        </w:t>
      </w:r>
    </w:p>
    <w:p>
      <w:r>
        <w:t>а)    Гэрээлэгчийн газрын тостой холбогдсон үйл ажиллагаа болон санхүүгийн үйл         </w:t>
      </w:r>
    </w:p>
    <w:p>
      <w:r>
        <w:t>ажиллагаанд хяналт шалгалт хийнэ.                                                      </w:t>
      </w:r>
    </w:p>
    <w:p>
      <w:r>
        <w:t>б)    Геологи, гсофизик, гидрогеологи, геохими, нсгрофизик, лабораторийн шинжилгзз     </w:t>
      </w:r>
    </w:p>
    <w:p>
      <w:r>
        <w:t>зэрэг газрын тостой холбогдсон үйл ажиллагааны бүхий л мэдээллийн эх хувийг            </w:t>
      </w:r>
    </w:p>
    <w:p>
      <w:r>
        <w:t>өмчилнө.                                                                               </w:t>
      </w:r>
    </w:p>
    <w:p>
      <w:r>
        <w:t>                                                                                       </w:t>
      </w:r>
    </w:p>
    <w:p>
      <w:r>
        <w:t>                                                                                       </w:t>
      </w:r>
    </w:p>
    <w:p>
      <w:r>
        <w:t>                             / *г                                                     </w:t>
      </w:r>
    </w:p>
    <w:p>
      <w:r>
        <w:t> </w:t>
      </w:r>
    </w:p>
    <w:p>
      <w:pPr>
        <w:pStyle w:val="Heading1"/>
      </w:pPr>
      <w:proofErr w:type="gramStart"/>
      <w:r>
        <w:t>27. Газрын тосны хайгуулын Цагаан элс - XIII талбайн талаар Газрын тосны газар, "DWM петролеум AG"-ийн хооронд байгуулсан бүтээгдэхүүн хуваах гэрээ</w:t>
      </w:r>
      <w:proofErr w:type="gramEnd"/>
    </w:p>
    <w:p>
      <w:r>
        <w:t/>
      </w:r>
    </w:p>
  </w:body>
</w:document>
</file>

<file path=word/_document.xml>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D9C" w14:textId="77777777" w:rsidR="000448CE" w:rsidRDefault="000448CE" w:rsidP="00AE4B93">
      <w:pPr>
        <w:spacing w:after="0" w:line="240" w:lineRule="auto"/>
      </w:pPr>
      <w:r>
        <w:separator/>
      </w:r>
    </w:p>
  </w:endnote>
  <w:endnote w:type="continuationSeparator" w:id="0">
    <w:p w14:paraId="05AEF10C" w14:textId="77777777" w:rsidR="000448CE" w:rsidRDefault="000448CE" w:rsidP="00AE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FC" w14:textId="77777777" w:rsidR="00AE4B93" w:rsidRDefault="00AE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FB4" w14:textId="77777777" w:rsidR="00AE4B93" w:rsidRDefault="00AE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D83F" w14:textId="77777777" w:rsidR="00AE4B93" w:rsidRDefault="00AE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9DB" w14:textId="77777777" w:rsidR="000448CE" w:rsidRDefault="000448CE" w:rsidP="00AE4B93">
      <w:pPr>
        <w:spacing w:after="0" w:line="240" w:lineRule="auto"/>
      </w:pPr>
      <w:r>
        <w:separator/>
      </w:r>
    </w:p>
  </w:footnote>
  <w:footnote w:type="continuationSeparator" w:id="0">
    <w:p w14:paraId="22274083" w14:textId="77777777" w:rsidR="000448CE" w:rsidRDefault="000448CE" w:rsidP="00AE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D45" w14:textId="200EBEEF" w:rsidR="00AE4B93" w:rsidRDefault="000448CE">
    <w:pPr>
      <w:pStyle w:val="Header"/>
    </w:pPr>
    <w:r>
      <w:rPr>
        <w:noProof/>
      </w:rPr>
      <w:pict w14:anchorId="42AA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4" o:spid="_x0000_s2051"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353" w14:textId="203989EC" w:rsidR="00AE4B93" w:rsidRDefault="000448CE">
    <w:pPr>
      <w:pStyle w:val="Header"/>
    </w:pPr>
    <w:r>
      <w:rPr>
        <w:noProof/>
      </w:rPr>
      <w:pict w14:anchorId="0049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5" o:spid="_x0000_s2052"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24" w14:textId="0EC56CF3" w:rsidR="00AE4B93" w:rsidRDefault="000448CE">
    <w:pPr>
      <w:pStyle w:val="Header"/>
    </w:pPr>
    <w:r>
      <w:rPr>
        <w:noProof/>
      </w:rPr>
      <w:pict w14:anchorId="12A2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3" o:spid="_x0000_s2050"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3"/>
    <w:rsid w:val="000448CE"/>
    <w:rsid w:val="008E3040"/>
    <w:rsid w:val="00AE4B93"/>
    <w:rsid w:val="00B1484F"/>
    <w:rsid w:val="00D40D28"/>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4321BF"/>
  <w15:chartTrackingRefBased/>
  <w15:docId w15:val="{51873CE1-FC42-47B0-A714-10A72F7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3"/>
  </w:style>
  <w:style w:type="paragraph" w:styleId="Footer">
    <w:name w:val="footer"/>
    <w:basedOn w:val="Normal"/>
    <w:link w:val="FooterChar"/>
    <w:uiPriority w:val="99"/>
    <w:unhideWhenUsed/>
    <w:rsid w:val="00AE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3"/>
  </w:style>
  <w:style w:type="character" w:customStyle="1" w:styleId="Heading1Char">
    <w:name w:val="Heading 1 Char"/>
    <w:basedOn w:val="DefaultParagraphFont"/>
    <w:link w:val="Heading1"/>
    <w:uiPriority w:val="9"/>
    <w:rsid w:val="00B14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0435-2972-4FE7-9C6D-D6DFCB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dgeree</dc:creator>
  <cp:keywords/>
  <dc:description/>
  <cp:lastModifiedBy>MN-PWWM</cp:lastModifiedBy>
  <cp:revision>2</cp:revision>
  <dcterms:created xsi:type="dcterms:W3CDTF">2021-08-18T11:51:00Z</dcterms:created>
  <dcterms:modified xsi:type="dcterms:W3CDTF">2021-08-18T11:55:00Z</dcterms:modified>
</cp:coreProperties>
</file>